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090544"/>
    <w:bookmarkEnd w:id="0"/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D9B40" wp14:editId="4E3DC37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5E6B0F09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14DD4E13" w14:textId="06B6D034" w:rsidR="00151F2D" w:rsidRPr="00151F2D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5E6B0F09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14DD4E13" w14:textId="06B6D034" w:rsidR="00151F2D" w:rsidRPr="00151F2D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A0DE55" wp14:editId="4B03075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1AB9FBFF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C7D5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66CC7091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1AB9FBFF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7D5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66CC7091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D8920D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B7ED" wp14:editId="32816A4D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6D64" id="رابط مستقيم 8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20B4519" w:rsidR="00DD50FE" w:rsidRPr="00B964DF" w:rsidRDefault="00FB23B9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72C23E3D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8" style="position:absolute;left:0;text-align:left;margin-left:432.6pt;margin-top:.3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3vDZg1BAAAHQoAAA4AAABkcnMvZTJvRG9jLnht&#10;bLRWW2/kNBR+R+I/WHnfTu6ZRJ2ulpYWpAUqyuXZ4zgTaxPb2J5m+rpSEeKPcBEvK4TQ/pOZf8Ox&#10;k0w6baFoFyo14+vxOd/5zmcfP9+0DbqmSjPBF15w5HuIciJKxlcL7+uvzp/NPaQN5iVuBKcL74Zq&#10;7/nJhx8cd7KgoahFU1KFwAjXRScXXm2MLGYzTWraYn0kJOUwWQnVYgNdtZqVCndgvW1moe+ns06o&#10;UipBqNYwetZPeifOflVRYr6oKk0NahYe+GbcV7nv0n5nJ8e4WCksa0YGN/A7eNFixuHQvakzbDBa&#10;K/bAVMuIElpU5oiIdiaqihHqYoBoAv9eNBdKrKWLZVV0K7mHCaC9h9M7myWfX18oeSUvFSDRyRVg&#10;4Xo2lk2lWvsLXqKNg+xmDxndGERgMPDnoR8DsgTmgiDx03AAldSA/IN9pP54vzPNkwTo4Xb62TzM&#10;YpuO2Xjw7MCdfad3E/y+VIiVC28eJUGYz33wgeMWKLa73f62u939sH27/QVNs0N87x/w427j4smA&#10;8yCNwmyEKk+iLPnHgKEi9JR0/X5Jv6qxpI5LupjAC6MoCudxntwB78325+1btPt++wdy/nXS7bAc&#10;QWbzkbBZt37bcQ2Df0uVOM+yOLdLcbHnS5zkmT+AkOZZGqYHGOBCKm0uqGiRbSw8BSXsKgtfv9Sm&#10;58e4xBrm4pw1jR2f/LEts1luHD/C0delKG8ghA6KfeHp79ZYUQ8p05wK0IbAncHFi7URFXPnWCv9&#10;nsE4ZOPkWDJSwP9Qi9B6kJanNQt2mbU9vde99l/ZaLF6tZbPQDYkNmzJGmZunASC59Ypfn3JiM2G&#10;7UwZDqIgTYLAlmhfHrDKHo4cLuPafieAz8hLQV5pxMVpjfmKvtASEmDxmYaUEl1NcQmMdESYHVpx&#10;3QNvlg2TNktICfMtM7Xj4oi5nRyAAF2+p2uPYNlr5pkg65Zy018CijaAieC6ZlJDUgvaLilog/q0&#10;dB7iQivyJQRir4EwCPzUXQVplMewGoZ8Pwo9BDdC4Edx1lNWG0UNqS21bIBjED3Alvho2X0mSlAc&#10;DKRx/LmnmEEeZAmU1iOymYVxksGRg/gFcTD/r+rAOtvXpfMbuo6/g7T3dfu/C0sQZ3mWx4kPMfa8&#10;277Z/gTK8icCff59++vu9e7H3S26sw6AtiUH1D3lvaqQDb+Sjo9jfe8np2LvrwtUAY0+cTy1rW9G&#10;dg13VzCP4wBcgUzEWZpBNYDFSZWyOajgcBWl8dxp1v4eeiBJDeNWSXHxlCThouGoW3hplNgb0upO&#10;BUSFZiuBnZqvPISbFTyciFHOohYNK22pWPNarZanjULXGFh7fu7D38CRg2VWDc+wrvt1bqqPrmUG&#10;3lYNa+GStJvH3Q13sbvX0aCpE5yT6o2YO9lzlzG8QYBKB4+cu31Hs+lVd/IXAAAA//8DAFBLAwQK&#10;AAAAAAAAACEA5Yv1dphrAACYawAAFAAAAGRycy9tZWRpYS9pbWFnZTEucG5niVBORw0KGgoAAAAN&#10;SUhEUgAAAjQAAAD/CAYAAADmO0xdAAAAAXNSR0IArs4c6QAAAARnQU1BAACxjwv8YQUAAAAJcEhZ&#10;cwAACxIAAAsSAdLdfvwAAGstSURBVHhe7f1ZjKRXlueJmX37/tnqW3i4h8fCICNoTFaQzCS9srIq&#10;O6syO7OjOgeQgGpYV880MJM9kKpHQD/oTXrUi6D3eRhBQkuG6YEgQYJjaqq7q7sqk/kxSMb+hYe7&#10;he9r+L6G7+tf51xzC7Iysyo3MpJknB9w8JmZm5ub23K/3z333nMzgiAIgiAIgiAIgiAIgiAIgiAI&#10;giAIgiAIgiAIgiAIgiAIgiAIgiAIgiAIgiAIgiAIgiAIgiAIgiAIgiAIgiAIgiAIgiAIgiAIgiAI&#10;giAIgiAIgiAIgiAIgiAIgiAIgiAIgiAIgiAIgiAIgiAIgiAIgiAIgiAIgiAIgiAIgiAIgiAIgiAI&#10;giAIgiAIgiAIgiAIgiAIgiAIgiAIgiAIgiAIgiAIgiAIgiAIgiAIgiAIgiAIgiAIgiAIgiAIwleH&#10;6ZxfuZ3P9/5s9DuZ3pHQ+LmYDJ2/P5yfj1m6neMX/WyEos4Rhiru/4oxGeZ7R/1c5exfEARBEATh&#10;ZaJO8tKfD3s5Jikmcn51qhDUZj0rWTC15G4xTtZsO7lXKqgjxyM7mwz7VjLh28kE3a8Z056tYs73&#10;fi6m6OccM6H3czFFvzPuWo3w3GRN15LBMFSRum5y3/OTR7lccs/3VSxb1ieXNTeZ1+lx3DgZDwq1&#10;CT9XZbn5dIjoCIIgCMKXkDqdwOvqZM6Zi7B35OzI8Tw7Qpcfk7wMkLxMFfyEBYbjTlspvdtext1i&#10;Dh/6Lj5wLHwU+LhfLuJhWxsdC/jIzOCenUG/k8VIYGEycDDp2xi3DYwYWUz7DmYCF3OBh0nXwqip&#10;qSBxwVwcYD4XYjb06LqDCddWQSKDIdfFgG2jHoYgkcEDP0B/Po80l8eHdP2nNj0Xz8P9IMDHloGP&#10;LAv3ghB34hxuxUXc7jiP2+3nU5YbJTh+gWQnTOaMoPbUjKqzRti7YPoiN4IgCILwReJOZ2elvyku&#10;Z0M2045ZnbLt2rxuJuNRLhkPIxVTnpfM+iwtmop5L5v8pDVO329lGSCRKASYonjqWVgk+diwdezY&#10;JrZJHLZIMp6RfKw5DlYMDfu+iUM7iwMjgyOKUy0DaBqQzeIkm8Fhhm6nOKWAngXod1TQz07otmMK&#10;PvL9+T4nGa0RuoET28GhY2NT17Fm6Ngiqdr0fSybJlZIYHZIcrazJv1tF0dOgH07xKbhYUV3MW/4&#10;mHVjTAQFjBXaSITK+IkT4m+iPOb0MF22omQla9WWSW5WDae3GSMUoyI6giAIgvBiSM1MheWFJSaN&#10;ctX+OK6Nx3EybVsqWGJuR3HKGYuHQYQnYQ5jcR4TdEKfCCOMByGmSA6eBjae+hpmvSxIbLAYZrES&#10;6Vin27bcDHb1DA5IUvZJQDh26PIWicuGncEmxS5LC4USEzqymCCr45TiWNNxlNVIarJKavg+LDJQ&#10;0tOQnGP6GcfJ82Chadx2QI+1p2t4RgK0Sn9z1cxi0zGw7VrYsy0cmDZgBTjI2PT4Lk51vuzQ8/VJ&#10;cgJs8e1ekSQnwEqGRMcMsWJHJDsh5ujyZFiiKKYTYTHZodeMh6w4Rgy3RlJTrfdcFbERBEEQhM+C&#10;0c7Oykg+7F0MDRWTjtG7EJnVJTdTm/b9hONOV1d6t6sbt6II/SQwE3GMacfGgmFi3/NwaFk40kku&#10;SCJYPvZJJFhEWFRYNECyAIcEgwRljy5v0e0sMscm326SNBiAqdP9SDhILg7ouEdywcH3OaWjuo9t&#10;4sQ01d/aJSHZosfeNwwVBwb9fZ3Ehv/mp+KYxITj1CI5MS1Ap7/XDPod/r1dW8OOQ2LjZPGMntcz&#10;elx+7F1+7jr9bxl6bln6fcMjSaLfy/DjuEqO+H/lOKLnw/eF5eDUoL+p0XOi6/tuhJWshdWMoTI7&#10;o6aHu4UiSGrSO4VC7W6udPPsrRAEQRAE4ZcxapqVEcPo5Zjs6lDB4jJjGLX5yEw4VkItWXYzya1I&#10;Sz+MdXxEAvKABGQ6CDDnBXhKErCc1bDGJ3wSllPOZNDlA3VCJ3mg23hY6MglsQk0FTtnPzvV+ISv&#10;qawKBw/5sAA0haD5GCwPJyQNxxpJAQkT/z7LxSbFOgf9jQ0SnC0SoS3PwhpdfmZzVsXErtuQk316&#10;3kckUMe+gWWSmiWSFP69bQr+W5zJUcNPdF39XXrOx/R7pxQsUCcsYPSY8B01pMX3aQ5pqSwQPSYs&#10;+n/oeEqPfWrRY9Dv7dDjsQypoJ/xa7TPGSg6nvD9PRu7joVJErCPHRd9La14cuFKTTI1giAIgvD3&#10;kLZcrcwa+V6ODdOpbtp2bcTUkmlTTxZMKxnv7kwmujrTie5OjBUCTHgGSHCwGuogqcEKCcFOZGDT&#10;0nDgOtg3dCUDfLI/ppO0ykrQ8Ziu8wkdFHxyP6QT+S4FC8Qy3efY5eEZFzuagy06bjsByUdEj+ur&#10;jMWGG1PksebmsOzEWHRymLdjzNoRJuh3n/gW6jkXQ6UAT8oxBloiPKDnezt0cYt+9pFv407k4F7O&#10;w73Iwh167nfouTyg46NAx0DJxyDFSMHHROSpScRzjk1/w8acZWHJ87Do2vR3LSzQ/zifzWKRnvsK&#10;SdcmCcyhzVmchvDwkWWFMzcsQXw85J/R32KJ2yGp2abrBx7dFjbigJ4L34czUxwsTIf0vNfjHIbK&#10;7egrt6aj3VerZ2+bIAiCILzc1M2WyohR7u3vuNo7bRars1ahtmIWkiGvNXkcOikFHtNJedDMYtTU&#10;MWMaWDQtTNNJeY2HThxXyQdPkt2jn23pGrZJTDhDwlmY5jDMiU8n5YCu08mZY5MkZpdO0nyC5+Em&#10;Nc/F4KEXG/smCYsVY8EpYopixMmj7uXxKCrgUb4FaakDt8ICPsiVkcSllCJZc+Nk2Y6TBYp5K05m&#10;rCgZd72k7lnJYOwmQ0U/qZfihMQmuV/wk3uxl5DIJGtmVh3vu5kk9bVkWcskS2cxHnmNJd4898dq&#10;BAmZigW6rRn1cxeSeseF9Mm5HgwWOtVznafXZckwsG6T7NHrxrLzzDVxGPvYIwnkrNE2ScsBCeA+&#10;B13ep9eDh9Se0X15HtAGCc4ixTzdxvdvys2s6eBJzxUMBAXJ0giCIAgvJ6mZq/SH5d5JJ987YeaU&#10;wCzruSRte40jfdT+Gob8NjqhOiqjwsM9anWQWiGk4/RsciycoBFZEhA62aosjObi1CS5yfJcE7q/&#10;Q0En6hNHx1FkYZ1O3DP0mE/puBBbmMu7mAos1Om2x1oWw56H4SgkccmRrLSSrLSm83Yx4ZiiGLZz&#10;yaBHzzUqJGmuJVmy4xodq4tO2Dv7MzF5FvW88zzu58OzoMuh8Tz6f0H8bPG9WcfpXVRhfCrocTsu&#10;NaKzpzpv6LV526Xn6yZLup6sW2ayYmrJg3Ix/bilgActRfQXc7hr6ZikIy8ln3Yskh8dqxSbFLuO&#10;iYOA582QCIYURYoCiR+JDc8l4qGrJXoPSGYwcv7VpH7pUu/ZWysIgiAIX22m/VxFCYyTq064cY0i&#10;+ah0Pun32tJ+kpdhq4RZq4hlu4RVs4DNrIeDjEXiogMZg6SFBEUzcZo16ISqqYmsHDxHhOeKnPL9&#10;DAcwPbqPRfcx6Hct+j2Xfu5gh4JX9MzqLkbcAKNt7UjyIT640Ilbv3cdH377Xdz6o3fTD7/9jYSk&#10;5kxgCrUJp1gdoefdjDoFr55qRvoFK0ZHUlPh59gQn09iWdOqKyQ7LDcTxVgV++MVX49bz1N0pRQY&#10;K3Vh1CtjTM9jwYywx0vDeX4Nic0Gvcac8TrReIjOwUlUwt2MrYRmpOuqCI0gCILw1aTOtV+6unpn&#10;Daf3qWlW5yxbSczHpa7043IXHth5TNoFrBh57NLJ80BjgTEosjjUSFj0T5Y2s7Rw9kVN4s2SxOh0&#10;P9PEIZ1Yt0huuN7KoRfSCdhTQ1AbJD17dMKdp8efdMoYMkt0LKUbup/MaK6KYddXMdLaliS5MPng&#10;wrnarW+/W/3g2+/1NqPuf7VqrkznSCp/JuvTX+7qnSiSZAZ2TS1pN6NkrHg+GXFL6ahTIrEJsOIF&#10;eBaF2A18VWtnLWtjUicp7HpVDTmNdsqQkyAIgvAVYPTGu5WRt9/ubcbojXeUwMxZVsKxZDjpg1wZ&#10;/U6ASTeHNb+A/YhEhueq6I3lw3t6Yw7HrpvBNsUzm0LL4NhrTE7dpp/vOVk19+OZrWPTtbEVR5g1&#10;DEwaFubzRczkC+g3bTw0TNzPlylK6bxVSDaNoLah+VWWK44RJ1TxwZvXn8vLrW+9+1KflNOWzsqI&#10;U6bXpRELZlSdp9ftbrEtuVNsS+8W2/Gx4WMobMFkaw+SoIWinD72czIpWBAEQfhywyLD8jLklWvT&#10;3LO/8fVkRvOSgfNd6cD5boz5EUhssGQ6eOb4OHADHBq2WmHDS5mfF5IzSFzOJqduU2yYGayRwDyj&#10;23ZIbtZJbpYo5twshulng56OsY4W3M5H+KCliKRcTJOWYjKhW8l0rpCwxEzYZTVcNKlOzrJH0W/C&#10;qN+iJGeUXkeWm2XPTyY0P1HDTBQkNv+9ZGcEQRCELyXTvCLpLAsz+tbXa6NvvZOOvfV1pKU2PNJ9&#10;jGkeZum4oFtqkukar5ThzIutqYm5cAwSmEYp/2aFXC7vz5e55gkvpQZJDCJLFYpbppgxNYxHHp60&#10;FVFvK6YkM8mMriuBmc8XatO5XHWWd7k2nF4WGA5+nmdPWfgMqLPcdF3tbUY9JNERmREEQRC+DPDu&#10;y83hmcUw37vg56rzXqG2YRWTB/mO9EH+HIb8MqbNCGtaAC6pDyuioMtcFTcwses1hot46TRPKuX5&#10;MLxCicv/72U1VaZ/LwywTsIy45kYsXU8cXXUHS1dtzIJx5ybVTFjZGujkV8d6Sj31h1DxZ3c5z/P&#10;5U6upXI7X+5txn2KekfH81i8fv3vBIsVRyr7HgmCIAjC74ZR36/wrtOjflQd9cLasBcnJDEqBqxi&#10;OmiVMO20YNXlZdUlbOkRdrIu9jUbRxrJia5jQ8tgJZvBOh25zssJbxHgeiQ6rlp1dJThybwu1s0C&#10;xkiAPrR8/C9BgL8MgnTaM5Nneqa2rGWqi0amd9b5JEY7P7+syzT9380dtj+JsHeaBGrFC2ofR3Hy&#10;sFBMPiwW1ZFjsK0teVSk1yWk1+jaa8mSpyXLFI8tT8WMbdV4E8wREq/Znwl+jZtRJ0FqrppafPM9&#10;Fac/+u8+FX8hYiQIgiAIv4y6n6vUncbJezEMa0tRlAxEhfSvbQv3LQcjXowFv4AtO0/iEmKPZGQ3&#10;Y6oND4/oyJN6OfPCsadl1d5Cu4GJLbOxeeKGpmEpk8VsxsCk7mHKL2OsfAG3LC8dK11IWGJGrbBW&#10;d7QqZ114q4Ozp/ZrcSfXWbmd7+rl6FdLrHmCKy+3DnsnDa4Nk1exeBabdDvHhulXn9lBbTomCQm9&#10;ZCeTSVY8P/kJycutYjF9v1TEh8US7uRLuB3FeFgood7ejqFz5zB//RqmLl1Cf7EAEhuQyGAgY+GR&#10;G+Ovoxz+YxinvHpomQvk0XFH15JNLZuMe24yFobJMIlSPVdUMRDHz2P+ja8nJDKN+Fd/UaNj9dOS&#10;Uz8TIH7vzv59QRAEQXj54CXJdc4O+FF1JvBq03QiZ4kZjAtqMi9JDTbDADuBo3Zw3jJ1NadlR+eN&#10;F3UcOhYOLZIZXVNLq5sbJqo9hih4u4FNzcSy6WDScTEQR7jf3Yn7XZ3pullI1o1CbdSMqiMkGhyj&#10;v+LwTP3db1VG3vuD3tvlcu/9S5dUsLjUnZbqoFuu3S52JoNui4oRr5iMUfBk1nFVubdRxZdj0/I/&#10;CTtIH5GoPKL/Z9RzMRP7mA09bBTyWPUDrNDzX7VtPPM8CgdrloElLYN5Cp6svORpWPbp9aHYcknm&#10;bE3tz7RdjLES+Zih12qCxG7cNkEiAxIZkMhgorUdw6UynpAoDeQLeJzLoz+M6LXKoV4s437cgvmv&#10;fQP4V/8ap//qX6csN7P03Me9XDIUFVQl4ik3ro36ueoIyU0zWHZUiOwIgiAIX1XSXEulHkXVcTdQ&#10;EvOgrT39GzdC3YuxFhaxrXP2JQvejVlt2MiZF5YUOnnvGxQmL6/WKBq1YHY0A9uGjW0vxDrFU8vG&#10;JMWwG2DZcNJl0044JmyXozbhF6sj5a7e0ZaeX+lku/D9H1YWf/DDXg66XH14vq02XCwl9y73JHeL&#10;xeS+zwX6LiQfly6kH5d78EGxGz8tduFO8TxSL48nbp4kpQgSGxIKkgiL91rKNfZdyjh4Zgdq9dUe&#10;Cdkh/d/QeXdq+h/p/1b7HmUbm1HyzzgD1dioko8ZwDPU/bb5NaLXhfeHUoXnKFSxP3ocnvDMR7Wi&#10;i39+tiP3Lh2f0WPxnkubFomQ01iOvkav8TPesdslgco62MySUJn0ujoxxv08SGSQhnnc9nO4nSvj&#10;Vr4Ft+NSukRyowTHi5MxP5fUwzhZtK3agmNWuaJw3cg0wsyI5AiCIAhfTjj7wVmQCd9XIsMS87Ct&#10;A4NRhJnQx0oQqLou24aOXY1OuFlN7W10yiuO6ER9zDLDJ22KYzoBn6iTv0Mn+xB7ZhkLdivqfis+&#10;yLUjidvSWVV7xq4tm051Ua08asSdzs5f62Q6//0/vbn4gz+tLfzgnyYcw71/mN6/chF3SyXcdQKM&#10;BCVMx22Yy3ViOmjDkF1C3W3BaKELy+0XsewHqhjcnu9jx+b/z8QBV7n1AoBu472fDmwu0Ee3k0Qc&#10;0f/Jq65Y4pSokMywrHG9nEPbxRE9xpHJO2kbZztuayojxfKidrLm14uDxYWuK5nh28+Ehq+zJLL0&#10;qF2xSYhOeLk6Xd+j2w/o93jna17CzvtLgf4Wb+Gwr5k4cjzsOz42DAvrpoNtP8a6E2HJjtRmmCQy&#10;GAtI4MIcHkcx0jiHD+n/X3Ss9NN7Pg0Z2dq0k6ty1eaRsKyCl2efveSCIAiC8MWDl9ryXkkTdlyb&#10;sOLkQeuFlOd/TNAJfdXl7IShytrz6iO1AolOqnyy5hMpOANDtx3RbWpnajrRHpqcjTGxZrokMTHG&#10;rSJSv01JzLzVmkxYdm3Y8as8Z2X6N5gHU+usVP5919u9PKTE2Zih3j/s+w/dRfz71hC3uspIu9rx&#10;pLMDk11dmOw4p4ZrHvkRHgQ5TF66ioM//j7wz/4F8Gd/juPv38STfIQB+h8eUzz1XWy2lLBayOGp&#10;52CKRGYmcDHuWRh1DLW6atK3sUC/s9XWgr3znVhtbcd8rowpP8SUG2CejstBjGXXV7V1FknsNmyP&#10;pCnEDsnDpm1hjaRwzcyq15Zfq126D2exVJAAcexqWRW82SPX49nl19gmgXGyaq8klhmVEWPBIdni&#10;172ZMVJZIhIt6JYSyxOdpIwu75Po7ND7tmWaWNd1rGaz2Kb3cNtz1W7cQ6aGe46G92MP40EpnXZz&#10;STPGg3KtbvrVOknv85AhK0EQBOF3DYvMsN+uRGbSjtMHrT24Y8UYMUM6uQVY5/kgnJEI6GTp0omT&#10;TqLHNm/kSCJDJ0beK4lPoLwyiefI8JDKNp3AV52QZChSk2IfFIokMXEyT39j1CxWuS4J/92zp/Br&#10;8+863rj5P557o/Y/dr6R3P29ryc/fvUd3P29b2DxB/8Uw7//h/jrc+fxn8934+Rf/FfAX/xrfPh7&#10;b+LWm19L6ZhMXLqa7H/nHyen/+zP/04c/+N/kiy39SSznqti27IaoZt03VYx7bsqJjwrObDMZD4X&#10;JSutbc9jr7MzGbjyGkc6+MpruN16DreLrbhf7sBHUR4P8y140tqBkbZODLeRcJVa1PyXkVyJRKiI&#10;aSuHKTNWwUNdKowAM5qHzVwLNqICNr0cNul92TA9bOgkXpqDNc3CHL3u6x4JUeiSOOlqd3A11EfS&#10;xALK7xFnhnj4izM+pySdnPFRWR+6zLtm85ynAxIt5PI4pOAdyp9QTLt5EhsSQq+EO7l23CYpncp4&#10;yZStJfWQh6xyyZMgX6tHOXpv8ySosgRdEARBeEEokYnaq0NBW20w35XW812Y5BOoFmLdCkhcQhxa&#10;lhpeOaATIJ/wuD4MZwpYWhqbPPImkB7JTZ56+T7mrAjTfgGP/Tze92MlMuNuWJvwoyrvJD36GVTh&#10;5cwMy8z/48o38O86v4a/6n4b/6/yq+AhpuZw0/Gf/5cqTv+3f9GIv/iLGkX18Ns/6D39sz//e+Pw&#10;Bz9Qsdhx6ZPl2M4n0dzTqPmz3a4OFavljt761aufxOWr1SkvqE25fjLvhcnDXIuKemtHMkziUy/S&#10;ZYrhuJhMecVkmmSvGTwZWQXvJXUW9JonG3GLinXTSx4WO5IHJBV0xINcGx4EBYwVypgsFDCZizAZ&#10;0HtBsRqG2KAjZ4N2LB2HJDpHVhaH9F5yhu2Qh83oyLLDe1/xhG0+sgCpDT7pM6DeX3pvYRWxmyHJ&#10;zbggmcEI3V6nz8mTMI+hlk78lD4Dk4aXTtDzmzC82oTpV3m1mMiNIAiC8JnTKH6X7+WVLnMkGoPl&#10;19J6y2sYDtoxQye/5cDGM9dUK5N4yGKLgocteG5MY04MD3W4gJ8DjIhOhHR/kpqFjI/R6Bz+1m/B&#10;33rldNyLkqbIcK2asz//mcBCQyLz33N2hoOEJlFzZ77/wypPBj7983/Ze/q/+e/+bvzFi6/NQmJT&#10;Ybnhwnqfjnr5kxih6xyTYb4RRjPOlo43Qy0bPwu6H8dorlhdN9zaWKGUTBQKyUQcJXz5Xq41uZ9v&#10;TSnU8NogieVUXMCM7WLZ9bDhOFglkeHhqz0SVc62nXLGTTOAIAZ0uzFxWb3v9F5rFnin8sOM1tjo&#10;kx7jMB9ipxBgObIw62Ux5ehYCEikTB+PsjY+0j3cLubTBdtPFnmJu+NU6ySAX7UNPAVBEIQXzAKd&#10;SJoSM+dGycOwNR2OOrAUdmLZLmHJ9DBHsrJIwZV64ZwFD03QdRaZY57nYRlYt3hOTIgxI8SgEWM0&#10;dw4jcUc6p1bNFGq8ASHXPEk/xzkVSmo63lSrmc5WNL2UJ8rRXEulKUWfjolcVJ2IWSi9ZI6CREbF&#10;hmUl67adDJSK6UC5hMckJo9jFwOOiWFNx5ztYcnxsOb42HYCbJOc7JDIsNhwFoczNyxCnKVbo1il&#10;z8UGfU62XAojq3Yz36XPx17IK8MCPNYt3CnmldxM224yZbs1kpoqP8f+cgdJmUwwFgRBEH4FON0/&#10;HRWr81ahxhKThq0Y8/IgqcGC5WBJ07DFlXmLIY4KBvboxLRLvXee2NtcbqyGIQwLK3Syq9PJ6gM/&#10;wE/Od+LH5zvTeStM5jNebZokhjMMn3U2RvjNUQUQw7B3koKHyxY/FcuOXyWxqa1omWRY05I5y0uW&#10;bC/5m2Ix/ZtSCR/GeQznWzFlRWqI6ZDEFWYE2AGFC7g2HXU1IXk/28jknbhZtVR/jz4zvFx/m4I3&#10;DV11LSyXChgMPCU3aVtbmra2JSw444VybbTYUhWxEQRBEH4hLDJPNb+6ZHm1NCynHxksMAXsGCEO&#10;DOptG7qa3Ms7Vu/QiUetnqGTzw6djPjIxd42HQPzloEJx8JAGHKkP+7sTMb0MBk1glpdi9RKl9Hc&#10;r7e8WvhikOb8Sj9vq5AxevnI8dgxq3O2WyORSTjWSHIWMm7y2AnTx26IYcdXdYNmDQMrhqYydryU&#10;/Yg+Kyw2LMLN4MnGvBKLV19t0OeLiy0u0e9NOy7Giy141NaO9ylYcObdoPY051f7Sbb6wxez55Yg&#10;CILwBWU0Y1ZGMk4vi8ys4SqReRS2YDYuY9lq1Fbh3vPzyaAkMkd00mGx2afjscGVfD1sOSHmwwj3&#10;fRc/KecxZ+kpiU1tgk52P+nqoBNO2EtiIyecryj1s2Gs5jwejoWMU13MuDXetXxZ15qRPtAtDGu2&#10;WnnFy8G5kKCqtUPBmT7em2vfo+sRiU2QxTZ91jbp9nUji03XxVpAou0GGHA93I6ddC7nJRxpYNTS&#10;yKz2d1zqrXf+akUVBUEQhC85XOhs1G9XEjOre8ltJ5/2ewUsO0VVPXY7Y6j6JFyrRFXx5RMO9ZoP&#10;DbrMS3Y5S+NmSHpCPMmEuO8W8ONSPh23rYRCiYwIjMC1giYNp3fWMFRMaxp95owai82dtk4MxTGJ&#10;cIB1kuGtMMS231juv5LJYJGCjyw5PFQFU1Or5HhODq+q4uzNXN7Ho9DEnZyLj86V8VFHKR3ovJzM&#10;u2Gtv+PyzbOnIQiCIHzVSCsVEpliddEq1D6w29I7XLY/a+Op4akS/Vyev1lcDY6mKs4e85wHkphn&#10;dFyh68skN1t0nHcdfFw6hznHSeeDUEnM5G+x8aPwcsCSsxD51fkgqN1u7Uw4bjle+qHrY1j3sGaE&#10;OLELgF8CvDyJjK0+jywxPBSlhJpij4InFs/T7Ss8D6dYwoIb4V7GAkkNlsygb8GJqmrzUCPsTUWw&#10;BUEQvtywxNy/fr33fuXac5G5Zbdj3GvHlpXDqenj1LIbpfYN6glbvM9So24MF1XjYaYd28AC9ZK5&#10;6u1UaxHLVy5j+fLldN61awtRVBWJEX5d7rR0NjYvpRimzxALzpoeJhzDmps+zLgYytiYpFg1HGzZ&#10;Ln0OTbWBKa+q48nEPEyltoTQNfrcOvT5DbCbdbGoBRh2iiw26bIVJgtRS7IYlmuzf/bfSNZGEATh&#10;y8jD69dvjrhxjWQmuaUZ6ahXxpJVpF5wnmQmAvJ0pJMCL6lVWRk6UfAJgoUGPH+GjkdWiE2/jMdm&#10;iL/NlZXIjLtWjY7VhasyV0H4bKibfmWR5IZjVYuqq0ZQW9HtZEV30nrxPEbp87dkRNixAhyantqS&#10;AV4IOL76nPLwFE8kPmY5d0JsGZ4aEh3VI9zNREhKPUjbu/qm/+xH1dk/+1HvdPVH8tkVBEH4IvPp&#10;jMz916/1Pahcx4e6iemsjVM3R9Li4jSjqV2Zn5HMcOoeLvVw7cbmiapuCInNKgnNSq6AJ36Od8pO&#10;xz0rYZGZaCmKyAifO9M8YZ1XxJlRdYTkZrjrSjrc/Qp9HgsY1h31eZ6hz/FiRsem7eEojoEoIAHX&#10;1eafHCw6sH0gbMVi1IK0owsP27vSmX/2o2T2n/2oxnIjYiMIgvAFZLDr8s1RO66NWXHyoHItvR0W&#10;MerGWAtCHAWumtjLQ0mNhj6jVi7xHj1cyp7nzuzS5e28h6mCh58GBpKrF7ASF/rqfmO/HREZ4XdB&#10;vfNqZfr3f1+Jzczv9yYsN7Pf/H087uzC47CAIRKaBdfDpmk2qhlTcHHHU55rw3JO159STFkapsIA&#10;E/ki7rd3gaQGi//H/zNYbFar/2v5bAuCIHwRUDKTMftuXXgdf5NxMWbHWOXqrbwjMgkLZ154Z2u4&#10;DZlRm0OSwKgJl46JZ/kQA46Ov3E1EpnulKQmeeLFtUEvJ/MOhC8E0996tzL7B+/1stw84QrTYSFh&#10;wUm7LqaPui+iHucx55HYuDZ2rKwq1ndAn/Ujj8Q90LFPQtMU+lUrwoNiD/4/+W78L5VvYOF//3/A&#10;avXPqvXvf0vERhAE4XcB917r3ZerA12v9N2P2jGasfCMGvVD38AxNeTcqHNmBjy0xBMpqTFniTnh&#10;8vQG3c+NSX5c3CrkMWo7JDJcaj5X/eBqV+8tycgIX1CactMUnDnXrZHMKLkZLHRhxi7iyG+jz7pL&#10;n3lDVa9Wu4ez1NN3gusrreg2luIyJvJlPOCdzS9fxvo//zMM3/x2deQH3+7lWP2XMiQlCILwuTF6&#10;tVIZuf5mL4vHoJevDXRdSe/n27Bk59SkSK66yo03DyOdUuPN6XfulaoVIdRwH4ZFzGoWBun6Iy/E&#10;B4V8Omq7tVHTqYrECF9GWHD6uy71TptFJTcDha60Pz6PIT3GopvHUaGFBCdQS79hZEnwDbW5Jn9P&#10;eBuGFS2LSTOLwdjDk9cvktT8EYb/yR8mQzf/sLb8L39UFbERBEH4DGGRGb72ZnXcytfGrVzCIjPY&#10;9QoG/TzGMiaWMlk1D+aYN4n0KIKMqsLKEyRhWjixIizpPvotH+/HBZaa5yIzakrpeOGrQdrZU2Gx&#10;mbELtWm7mP7HljJueT6GDAeLGQs7GZvkXiexsZTkq2rFnoVNR8c4XR/UMhiIfNwKQtTf/gYG3/56&#10;uvJf/qi29C9k2bcgCMJvzfD1N26yyAy/9rX0QfEiHmYCDGQ0tUXBQZjHgethj3qYPMTE1VV5KTb3&#10;PLfp8n4QYDMuop6lRtqOlcj0W54SmVRERviKUjdzlWEtqg7pcW1Ii5PB9gtpvaMHE7kOrLgFPGPR&#10;VzVsNBxQR4BX/O37Jg58B5u2g2WNIj6Hx6Ue/HXXayCp6ROpEQRB+C1gmRl57c2+tP0SJqw8Nr0C&#10;dixXLVPljSFZXNReS9QocwqdC46duNQouzYWohgDYQ4f5Mr48bVKOpj1aiQx1XpGREZ4OWCxqXdc&#10;6lVyY9i1+pUr6V8XWrFg+/SdMdQEYi7Yxx0BLiTJwUO0u5ksTv08tr1WDGVzSFuvYOW/+hG2/uJH&#10;VQr5/giCIPyqNIeYJpy4b+Tam3hMjewaxRH3Jkla1BJVlhdqjDl13iwRz1sY8CZ+Q1EeSakFP7le&#10;wU+uvd5HQlP9caUiDbHw0lK/erVSv3y5+uSVV/ooMO7ZGCGRWfYMlZ1p7hXFk+j5+6QKTmZdHDsF&#10;zLsljF18DTv/+l8Bf/n/xe5//W+qWz/6N/J9EgRB+PsY9XOV4ShXHbdjNcT0JG5XhcQ2XRMHYQaH&#10;FAdxBhtOBvt0GTxnhhplnuR44sRYdHL4yPRVRoYiGQji2vvXr0uqXBDOGLx8+ea428jWfNxaRj0M&#10;MR94WKXOAlfPhpMFYltVzVZiY5qYt03UdQ1T5RasfeOb2P1v/g3wf/13OP2//Q/V01pNxEYQBOHT&#10;DIe5myNBvjbhxOnfhEVMkJzs2iGObQs7dgbr1OCuncW239iVmOfL7AUulkwPA4aHmetvYfraW33T&#10;125UZ6+/3StZGUH4eZ5na65cqX3cWko/aClitFzAWugrqeFVgjyhnodw9+j7tulp2IkcHNB3cUl3&#10;8X4mxOSf/K+A/2cNmBgESU31dDSV75ogCMKZzPT9VZTHSJjHkmVikxpS3ul6hyf70nGXjjt81BrF&#10;8rZ44qKXw0iuhI/au1hk0kU7rs1evyEZGUH4FWiKzWAQ9L3/xjU85IKUPHeGazXx8m7XUJth8ly1&#10;HZIbLouwa2hYD9vwwCth7JvfBv7v/wMw8wTYnsXp6P3q7uJk7+nWtMiNIAgvHywzq57f96DnAiao&#10;4UQhpwrh8fLrQ5ekhgRmi+fK8HJsamB5nsye344ptw2JW8BHbV3pSFyqcVZmunJDGlJB+DV5/43r&#10;N0fKhdpPKq8lDxwvnXIjrGimyoBy50EVpwxNVWmbr29kdCzZEaYKbZjt/X3g//J/AkYfAvsLwMEK&#10;9hbHa6ery9XT1VX5PgqC8HLwsKfn5v0L3X2P861Y83wcUMPJJdq5qukxScwRLyeleGZSI6pp2Mu4&#10;WNdKuGe0YqDtNWp4W2vDuaKIjCD8lvy4crXyk+vXe39cuVZ92tbdR4FVPcCp6QPUieDvpZIbkhre&#10;UmSPh58yGkYNFwu/9w72/83/DvgP/29g6yn2lyaA412cbq/UTteWJGMqCMJXG5aZjXOdfR9kfaxk&#10;HcClhpPEhcftETUaT17NxPVltsIYM1aMcZtEpv0aJp22vgmnpTqaaxGREYTPGM7YTDpR30BHD4Yy&#10;DlY1Gwe69Xz1Ew9DHdsajjNZHJDQLHsFfBgWcPdPv4fT/18NWBkHDldxur6Cg6V1SKZGEISvJPVc&#10;Z2XUzFWfFDr7btkBNs+dx57rKoE59TOqvsw+r1ziFUx+iAMzxFjGw73CeUxbUUpSU5v0WqXXJwif&#10;I5NeeHNFD2oD7RfSgaCEDbdI30cK21HZmlO7WTIhiyMrxCSJz71SO/pv/mPg9t+Q1EwA2yvA8gpO&#10;Zyd7zx5WEAThy8+d77yrRGbUiGv1Ymf6xLIxF/hY9x0sUMO4TSJzGmTVuD3XnGHJ2aKGdNQr427h&#10;fDpjxbVRs6VKIb09QXgBpFevVtLL16qPXnmtL43bUM/Y2A2L2NGzqggfr4biTV/hhDi0Ijw1Y/R3&#10;dGPqX/5z4H/6t8AcSc3WOk4XRuU7KwjClx8WGYpPRKbYialsFru+jXUrgxVuGAs2tvxsY4w+lwfC&#10;Mib1AB8EBdztfrVv1C9W73RelUZREH4H9F++fnPDKfT1v3INg3ZI31VXbXZ5kM3gxNRxaljYyxjY&#10;yrhYCVrxkVfC0D/+U5z+T/82Pf13/7Z69jCCIAhfTpoic++P36s9LLanaakDY2YOOyQpCCyVtubl&#10;2HtuBstaBmsmCY0TYS7j4YmVx73uVzk70zfmlWR4SRB+x7DUDMZBrf/Ka2k9F2LNs7HrNIafOFMD&#10;OwCsCKuZLJadIh4U2jD5L/+5CI0gCF9u7n7nvZssMvfffie9W8xhgBq8DdvDsZ9vLAWl3t0OSQzP&#10;lTkhqTk1XWwaAaaMIm7nzuFu16spSU1NZEYQvjgsfOc7lbk/+t5/y1Jzz3Ow6uVx6uYbQmNYOLWM&#10;50PG6+USHnZ1Yuh7f1qrf/+Hkl0VBOHLB8sMRd+9P+7Fx66FeWrkuHw6Vx7l5Z+ghhBBFid+o9Lv&#10;tmVhr9yOuxkHt+OOdMoo1GSISRC+mCip+fY/qt26egmP3BjP/DI2MvR9zuj0vbZV4ctD6rBsmFk8&#10;1rJ40NWZDn/3pmRpBEH4ctGUmftvfx0PwgjjJCwHpgE4lsrE8KoInifDPTruxe2Xymp/mD7PxqRR&#10;6JvQRGQE4YvO/B9+9+bcH32vb+4ffQdjcTt2nTJgBI1Mja/hxM2oSt/8/R8otODOpdf7hr/7p5Jt&#10;FQThi8+dqxU1X2bAi/puv1IBHbHmeIDnAraGU+qxqUJ5ehZb1Js79Mpq8mAaFPEwKKZT5XLtYSjD&#10;S4LwZaEpNfN/9D0s5M5jz4rxjIXGauyKv2/z/DjqqDgh7rb1kNiU+yYvX5bvuCAIX1weZnI3H2bz&#10;tdtXKumTQg8mMi52XF/NkeEiXGo3bJKZPc7I6CQ35XbM5rrxt24bPuh+ve9Wd6V6q1M2kRSELxtN&#10;qXnUcx3jWoATL6eWce9T8AoonlOzafMk/xh3Lr/Ox9r0VcnACoLwBWQwLN2cyAZ9fxV3Ic3msUIy&#10;g6yNE5KYU+qlqaqiFFxVdMc0MJ/J4rEZkshUlMx80HVdemyC8CWmKTUjl65j3gpwbNkqI6ukhr//&#10;hoF1L4/7fh6Tl6+kE5cvy3waQRC+WLDMTBcKff/ZKGAw4+EkbAHiWGVkOBsDt5F+5kmCG76FuSDE&#10;KDVqH52/wse+j7sk/SwIXwWU1Jh+31hHF3aCGCeOqWTmhIKHn3ZcF1NugKkrr2A+CCVLIwjCF4eH&#10;b7xxczAq9d3Kt2FSC4H2bjUhsFGPoiEyLDWqRoVjYTbK4X3TRdJVSUe8fE0yM4Lw1aIpNQ9NBxv0&#10;nVedmsBSc+c26PKyaWI+jCRLIwjCF4P03RsViuqjztf7+ts7MFMsYq+YwzI1WKrKb0g9Mq2xG+8R&#10;78XkxZjNeHjgtqiszKifk/kygvAVZSwMb462d/VNkLjsOy51bAzq4OhYpbbhOPLVysZxN8TklVdk&#10;grAgCL87+t+7cXPcKNcefO1raT0qYT3OYdGgnheLTEARNdLLvLkk8jY2XRfDGRsP/U7MRHHfmJeT&#10;BkwQvuJMRFF1uK0rfZLJqkrCh5qGA0s7WwFlY9uP0J9rw7gTiNQIgvDiYZl59I23+h6dfx0TZhlP&#10;Mwb2XEs1UjysxDKzRzKzSJdPih5WDRsDGQd3Chcwk/FEZgThJWG0s7MyHoS1u52dmDJcaiN0HFpm&#10;Y4duM4t9ujydtXG73IFBy63Ve3okYysIwouhKTMP33xTbU2wn8nh1PGxp2VwTBLDc2Z4C4NnFMtO&#10;BlOBg9TL43ahOx3K2LX+jCUyIwgvETz0tGB6fcPtXViwPFURHHGopGaLxcaPUbdcDF28nA73yHwa&#10;QRBeAE2Z6X/3bYyVW7HrF7BHPa6DrKaE5oCEZp+Cj0e5AIvFIt73Q0z6Tt+E71Tv5KT3JQgvIyw1&#10;E4bfN5pvxRxvi9DSojK63G7wDt2zdJmEBk8uXuojqZFOjyAInx9NmXnwegX3LYd6Wraa1HfqOtjP&#10;ZHFK19XKJi2LPdfFIF2+196hZGYylKyMILzsjEY5NZ9m0vTxTDPVNignblbVqXqmZzDpRvhPhXOY&#10;cEMZehIE4fOBZWbRbOsb6LiOesbCMzPEcRRQTyuDDYd6WLYHZH0c088O7RBPLRe3oghPTZEZQRAa&#10;jIT53pGokDwJ83hKbccJdXx4TzdV2oFi1wzwwCyT0ETJpBP2nv2aIAjCZ0O9s1IZscLaj0sXsWi1&#10;A0GXGvvmpdhbfkNoDjIGtjIajv0S5oMSPgiowSKZGfNCkRlBEBR1P1d5EuRrP+m8gNGogEM/UgX3&#10;TrWM2iLhRPOxlLughGYkLIvQCILw2TIc5aoD7dfSUSvCvhurYSUujLVvGeoI21ZFs06iPMaogfpP&#10;hSJG/UhkRhCEn2MwzN0kmen7y/YOzPKGtdms2nWf25Bji4QmasNg15V0NGqRycGCIHx2DFPjMxTl&#10;+wa8EMe5gqops8kNj28AvoejrEmCo2PPD1HXNdxqaxWZEQThH6ROnaQfd3anU7kiDjMaoGdVAc4j&#10;28VU1kW96xWMBK21eqdsiSAIwmdAU2b+UxBj2vNxGHANiYzak+nYzKgJwbADbNshHnoubl/pEZkR&#10;BOGXMpIv987YXjJSLKvh65NsI44tFzMZUxXaGwlbk36639mvCIIg/GaMtlytDIX52vvnLmI4ymMr&#10;DrBCDQ9vLImCo2pHNGpJlFE3HfyYZOaBJ3NmBEH45YzmWipTsVfrb23BM8tS26Twbty8UnLDDDAa&#10;tsqwkyAInw3D736rOly6kj4yIuzmCtiyGxmZUzqe6I1JfMgXMB/n8JPWVsyprQxEZgRB+NWYyPnV&#10;/tZyup7nuXmampt3lNVw6MZ4ahfwcedFNew02iPDToIg/IYMv/fNmxMZv+++UcBhrl2lhPetDA4o&#10;WGb4OnwfU6aNj8slJTMPPU9kRhCEX5nJfNg7FXvJVM7HQc5t1LCiOLEDrBkh7vlFjPulZOTSVRl2&#10;EgTh14dl5sk3/qBvpPwK1rQciUugGhl4jY0meWklF8OatwL8lGLSsPsmdakzIwjCr0dTaPoDG2u+&#10;pvZ+45VOp4aFfd3HRFDG6KVX09Fiuww7CYLw69GUmb+0i5jI+IBbbCzLDhsiw5kZtUtuoYj3dU9k&#10;RhCE35iRN68robmX8zDDW6U4FBoPZ2epvbGw4OTw8JXXMFJok2EnQRB+dervfqsy9I1v1Ybe/Rae&#10;+AW1cgmWpXpM0BvBk4I3cnncCYqYM/2+QV3mzAiC8JvBQjPve8nw5QtYiEzs8LJtnptHwR2odTfA&#10;2KVXZdhJEIRfD54ETDKTPgxyWI9z2D5rVGBR+I3sDE8OvuNEeGKIzAiC8NvRFJrx36tgIXRVjSsl&#10;NGdD2+u6idFiO6a4arAIjSAIvwrNoaZBJ8BUNott18SzLDUqvL+KmVFLKhEV8IT3Wbn4alo3fRnT&#10;FgTht2L0RqUy54a1D7u7MB94OOA6NJwN5sUH1OZs6QZGXa6BFSWTsg2CIAi/DB5qmnW92n3bw47r&#10;48i1VX2ZfY8alVhTS7U3LBNPgxL+ZyPCbFCqpTKeLQjCZ8Dom5Xq+JuV9Cm1PVyH5pCE5pQ3u6WO&#10;1J5rcXamITSyUaUgCL8MHmr6uK1LNSi8JxOvZOJqwEdhVm08OUGXl8+f58wMnvqlvtmwJENNgiB8&#10;JjSHneZIXI6yOvZ5pZPdKBOxF9mY8SNMWTYJjSNCIwjC388wyclTx++rl9qwF0aqh8TpXu4lcZZm&#10;zdUxHrp4v1DAeOCIzAiC8JnCQjPrstDkcKKb2KP2Z9PMYINiM9QwZTsiNIIg/MPU/ZbKUFCqfdzW&#10;hQW/gI1MtiE0gaUm5fFy7XWbekjdF3D/4qt9D3teFZkRBOEzZdbJ9865UTLj5HBqONhzslizM1gi&#10;oVmJMxi3TREaQRD+YYajohpqGg5LWMva2OJJwHpGbePPqd9D6jHVDR/TXd3p/Z6rMglYEITPnBEj&#10;JKGJkxErwKFhU7ujqW1WVi3qUMU6JlxXhEYQhL+fZnbmXpDHshXiwDSxTQ3IcdAoPb5v5zAXduE/&#10;RF0YNDyZBCwIwucCC820HSeDgYctU8ee1tgv7oCOm46B8SDEuOuK0AiC8Ivh7MySE6TjuovtrI1j&#10;PYt9J0MNCjUiPNQUd+CDoBOPo3Jff9gqQ02CIHwu1EOnd9jyk/7Qw4atqaXbMDSVKd62LIwFsRKa&#10;kVBWOQmC8DOknZ0VEplaeq4DJDXY002cUCNyamWwS0Kzart4HLfgTmenyIwgCJ8rLDQDvpc8jnxs&#10;OnpDaKiDpYTGdEho8pjwCiI0giD8PNNmVH3Y0Z4OeCF2/AhHuq6KWHEDsmPbmMgXcft8Zzpx+YbM&#10;mxEE4XNFCU38idCohQkkNEfcHpHQjPtNocmL0AiC8AmTenhzJmv21f0SZjVLzZ05OJOZo4yG2YyB&#10;O+c7MXXlrdr01Rsyb0YQhM8VFpp65CUDcfCJ0GjcHjWEZtIrKKGZdERoBEE4o97ZU5kywtrH+XNY&#10;M2LssNBQo3HKpcZNDcdmhEEtwuTltyQ7IwjCC6E/DHvHQjcZjL1PCY3W2N3fsEVoBEH4eSZ5NYEZ&#10;JY+MCId6AFg2jtUEvAyObQPP7BbOzGAwG0p2RhCEF8L9S5eU0DyJPGqDzoQmm20Ije5iIiiL0AiC&#10;8HfhuTMDnRdSOuIkw8XzDNVoHGoZLOtZ3NNjTF55q2/y8g2ZCCwIwguhHvnVB5cvpiQ12KGOVVNo&#10;OHu8ZbgYDUVoBEH4FM3hpsHOHmz7sWosYOo4Odu3acR1cL+jVYaaBEF4YaQ9PZUnoVt7ePkixl0T&#10;e46JI+pgcfvExT33gjwG3ALmvTAZkd22BUFgJnJFlZ1ZKnZglRsLFhpbxzId16IA98+1ktTYMtQk&#10;CMILozncdDcXYY5k5oDapEOuWE7t0r6mY5OFJkdtU1gSoREEIZMZzeUqK/m4diuIseflVCVg7gXt&#10;WwZm9Cwehr7KztyPfMnOCILwwmCheXi5J3lsWdhwLBwYjfoz3D7t6ibm/RCD7d2Y8PykPy9CIwgv&#10;PZP5fO9yLk64vsweZ2Y8A0dGBuumgbmWFvzPcYiHgVdLfV+yM4IgvDBGI6c6Ui6lq36AXasx3MRC&#10;c2Lq2DRNTHoBBi6+gqE4rNVl+xVBEHi46X5nZ7qSj7HNQkMyc+JpmDct1NvPYbCtQ7IzgiC8UHj+&#10;zIoX1EZbyjj1PBxlG9sdnLLQODbWLANDvk9CcyUdbilK+yQILzsLV69WZoKgRkKDeYvnzWSww1JT&#10;cDFtOXi/2IaZIK7VWzql9yMIwgtjNjR6Vzw/GXKMRlbmLFhojm0LS5aO4VyEgZ4rSf+lqzLcJAgv&#10;O4tXr/bOX7ma9Mc5LDgkMmFjN+2jUMdMGGPofFdab++U3o8gCC+UekdX71ykJSPU0eJFCk2Z4eOe&#10;rmHO1DHSVsJQ94VkpCzzZwThpWe62BhumglDbHoZbHEhPTuDBWo0SGYa2ZlOyc4IgvBiGY2K1cH2&#10;7nQu0tXGuFzkU2VnKJ5lspg0LJYZDmqjeqSNEoSXmeZw0/wrV7GqGzigRoOXRMILMWZ6KjszHUWS&#10;nREE4YUyVsrdJJnpGy8V8NTMYN/JNHbZpssnGQ0nQRkDGR+DUWc63N0tbZQgvOzwcNN0GCazpRL2&#10;zibcHVPP5zDr4k7GwbwbJfWuLknlCoLwwhj1c5XxoFCrd1zAomlhk+f1schQh4sXLfCQ+K6Vx0RO&#10;ZWekjRIEgRuOqDp35Wo67jg4NayG0BgGNjIu7kVljBquDDcJgvBCaQ41jYdFrGWoo+U0tl9B3Nju&#10;AJaHZ2aMetyJwbgzqYcdIjSC8DLDw00DhVLt37cUMe+4Smi4sdizLSy4Ed0WpqOmLNUWBOHFMRaW&#10;bo4Hhb7Hfhn7xQ5sk9Bw7Rnwjv8UDaFxsKL5+MArYyoo1W5VKtLpEoSXGa6qOebHyQf5HJ5Fjb2b&#10;drWsWgr5JIow7erJSOhIz0cQhBcCDzUtBXbtbrEda1qEYztq7NlEcZptyMzJ2XHVK6r5Mx9XKtLp&#10;EoSXnabQDBRL2PEDVXvmwLNJZAzcKxcxTg3LqG9Kz0cQhBfCLHWglkM7qZsOoPvYOhMY6KbaYVtd&#10;Dg1s0uXpoISPKq8nH1y/Lp0uQXjZGQnD3gnLSsaCGBuahiM9i13fxnjo4G6pmNYjR3o+giC8MJ76&#10;ZnU5dFIKwDHUBGA13GQ5SmjUcJOvY4aOt8O8CI0gCA36Ozp6085zyaRlY4UbitjDip7Bk9BVw011&#10;GW4SBOEFMdrSUpkN7NpwewELFskLBdyM2lvuMGvi1HQBI4sdz0I99PHRG69jMPBk/owgCI0VTmln&#10;R7oWhCq1e2prWDUySD3O0tgiNIIgvDCeUns0Wm5LnwY21gMSGS+DfZNkhjpZ3D4dZBwcZjQseR7+&#10;fTni7Ezfx29cv3n264IgvKzUc7nKahDUHnWew6br4oBE5kDLYMf3MBCG1ANyRWgEQXghTH//O5VZ&#10;N6yNtbSrCuUbdgbbDi9SyOCE26aMhWM7xqGVw2hezZ0RmREEoUE9n+9d88PkYWtJbcF/TD0hFpp9&#10;6v0MeCHGw2LS74QiNIIgfO48/e53q8NdV9KnXoRnJDRHJDR7JDL7WRYajYRGx76Rw3DGxf2wQ1Y2&#10;CYLwCSw0A8VcMnn5Ip6pBiODU5KabcPGgNMQmpEwL0IjCMLnyux3v3vz6fe+2zcctOCZHeBYz6q5&#10;M1xI74ikBqaFvUwW62YO96NzWDdimTcjCMInTF661Lthmsns5R7sktBw43GsZ7CbtVhmMO23iNAI&#10;gvC58lxmul/BihZiT7PVPk1cQI8nAx/bBuD51OEysVJUMtO3pudkqEkQhE9goeEMzWAxj31DB5yM&#10;Wha5lzEwFbVixpMMjSAInx9q3sz3/qRGQoNJO6a2xyaRcQDNVFLDS7YPbAt7toN1ur5c7EhXzZwM&#10;NQmC8HeZJaFZy1rJ48inXlHmudBwT2g6aMGsVxChEQThc4PnzTz97p+kT1u6sJa1cUydKegkNQZd&#10;puOzjI5tx8OSYWDW0kloziWredmzSRCEn4Hn0MxnrGSsvUNNwuPhplNeUaC5mPVL+Kj7QnJbdrAV&#10;BOFzoDnUdMcJsONE2M1kSWQc6lBlcZixcKA7eEaSs+3HmPQC1DtaMOEGtdWcbJQrCMLPUO+41Ps4&#10;8pLh9kbviMepeUv+g4yNp14BH3d1p49zRUnvCoLwmcJDTSuBXXvU2Y6V0GnMlVEio1HHysc6XT+x&#10;IuzbERa0APeoPZrw/L5JL5S5M4Ig/DwjHR29Y20dycMi132wcWJ7KtV7RJcnsxY+7r6A/rhUu9XZ&#10;Iz0iQRA+M3io6UHb5fSJnsEOr2KiI3iPJjXU5GOfYlv38NTwMNJyXmRGEIR/mPv5jt7htvPJk3M9&#10;WDd8HGQ1wDIB08a86eKDqIBxL054A8uzXxEEQfitGL5+4+agE/X1t3RgJJPBkUPtjtPYTRuGgQ0+&#10;5tqwZEf42A9ZakRmBEH4hxnp6Op9WGxLBjp68IwaDx5u4p4S14DYjnJ4nCuJ0AiC8JlRv3qjMmTE&#10;tQftV1B3Iqy6Ho5tEhoz02h/6MgdquWMgcd2IDIjCMKvRr2zp8IFqm7nW7GWdXGoUcNik8xQw7If&#10;BJjwcpypSSYdWekkCMJvz/C1G9Xh195Oh40cVtwS9pwQO9TenFAcstA4FLaJmayOJTtMn2q+zOET&#10;BOFXY8HxqwPtF9INI8KJY+PYyKgGZt+1MJUxMd5xKZ3wpe6DIAi/HTzUNPTaW30T569gMeNhR49x&#10;ZIVqQvAp76ptNoaduEM1E4ZYzujJ4g+/K50pQRB+NRYdp3ct6yZcUvyYhGYvm8EeDzv5GlYzGsbP&#10;XcK4G9dGZWKwIAi/ISwzT4x83/C1tzHmBFjNmiQuFk7NEAe2iX2bhMZrDDvxnnJPcjnO0tQWfvh9&#10;aXcEQfjVGHHC3gXXS8YzNnYdCwe8lxMX2Yt07Gd0DNohZkwrGem4JD0lQRB+bZqZmYcXrmPIzGPF&#10;d3EaB9S+kNDoAXZ07jxRmxPwBOEMFo0M5n/43XThh9+VzLAgCL86TaGpZ32sGAZ2SWh2dGpYuMdk&#10;O6hnTBEaQRB+I1hmHnRf6/ubfCuG9Bg7bhGrJCzbPPnX8nBE7ctRlkNTQ0+HBQc/oeP8D78nw02C&#10;IPx6jLb0VMbdoDbS2oNF18Oek8UeNTYnJDRcNXjWtHC/szOt+zI5TxCEX53BV6/ffGoX+u6ev4i5&#10;qB0beohdEpgDJ6Mqk58aJo5ZaHi7A5dkx7Yx4GpY+OH3WGhkuEkQhF+fUSeqDrdeSMfdEM9sAwck&#10;Mzw5mCforXk2Cw1mDavGq6LOfkUQBOHvpSkzD89dxASJzElQxF7WUFmYE+owHWR5ZZNGQqMD2QA7&#10;ZoThIMKDN69h4Z9+r2/+v/iuLNUWBOHXZzLs6CWZSVInwrppqeGmI9XgZLDtmhgMAgye706nI9kG&#10;QRCEfxiWmYFXXu9L4haQ1GBX83BKMnNIbQqLzAG1K7CyOKXjPkkNvALqGQdJ1wWRGUEQfjuaQnM/&#10;14E1O8Qh9aB4121YGbUL95LpoH7+Aqbici29elWyNIIg/EJYZkaMfN/g1dcxZcbUOYobc2Mojqkt&#10;OTUozjpLXBV4Tzfx1PKRUvty/83XRGYEQfjtSDuvVsa9tlp6/lUsm3kSGuOsF3XWozJcTMdlPLh6&#10;Ja13dkuWRhCEn2P2m99RmZn+V17HSqkbB07c6BjxPk3USVKVgF0Kz8amal8sPPMsPCyGeGr6IjOC&#10;IHw2TPjt1YfnX03n9Rz2qefEPSieFAyeS5PVsejFJDSvSJZGEISfg2XmEcnMPeoUjVCnaDnjYDuT&#10;VUU6VfVfiqbQnDgmtlT7ksV8aOCp5aX337wmHSVBED4bOEtDQlMjscGOwbtunw07UUPE2Zp128aj&#10;KMaPL11M71+9LI2PIAgKlpmZ3m/39V96A1N2K46Ddqxz2+E7QJDFGl0+4M4Rycx+NqOuHxdbMK1p&#10;+LjkYz4waqOmL50kQRA+O0hqqhNeWzqXsc9qRFBvihqiXQpuhPaiPO7EEe6/8krfw1cvS3pYEF5y&#10;mjJz5/J1DGZckpgyjnVbTQDe1ilsaj+sDHWSGgsNDum2Qz+PUSvCB+c6MWpGfWOWbD4pCMJnTP3G&#10;jcqO4daehm3U8PhqIh83TDskNPtcCMv1MGs6+Mmli5g17Fq9ckN6VYLwktKUmdnf/0eYituwaQRq&#10;WOnU1lRxzm3O8vokMhT7JDUsM7uWiXk7xsjFa0pmBq/fEJkRBOHzYfidG1USmvRpxqLGKasm9PFm&#10;cQfUOJ2Q3GzS7YN6gIcXLqWP33xThp4E4SWkKTMzlV5MmGWsZyPsuwGeUcdnjeRlyyOBoSMPW3P7&#10;waJzYOhY9UM8iIp48vpbfbPflEnAgiB8jtTffrt36J23k3qQw4blqu0PuGfFY+Bqm3/dxJ4eYzR3&#10;DgNfe7Ov/w3pYQnCywTLzPTr7/XdibswmompXYhxork4MA3sksgsU+dnx21sMslCwzKzb7rYdAIM&#10;eBHqlbfSp9/6jnSGBEH4fOFhpwk7qJHUYNIJsafZJDUmRbaxSsGhy5aH6ayNtOeSSI0gvCRM3/hO&#10;ZeKd71Qn3vnjvon2V/DUKGFLz+FYp44PyQxXAOY24pjnzNCRh6zheDj1ClhzCpgvnceTyluY/dYf&#10;16a/9R0ZrhYE4fNn+J33bj55562+B+U2jFGjdGRaSmpUbRrqfR3TkfddGXZ8Eprfw4gby3waQfgK&#10;M/nOd29OvP3Htcm3/yS957dgVguxb+dIWAK1eIDl5URvFM/jmjNqhWRWB4IiZjI+Psp4ePqtP8HT&#10;P/jjvvlvfl86QIIgvDiG33m3OvT22+lDN8CmST0wTXvecHFjdexmsWO5GPFynKWR+TSC8BVFycw7&#10;f9w3+c6f4J5exGKpDXNaVm0wCSOrOjiqGjAvHPAaq5nAofsqgzPolPHoRi8W/uAHIjOCILx46jfe&#10;rQy9/V7t4evXsRQWSGK0RnaGemA8Nt4YfnKxnPVw2ypg0S7L0JMgfMVoykzSdRGPMh72gw6sODY2&#10;PWoPfF1lY7ijw1sasMzsni0iOHYcbGYDjBhFLHzrn4jMCILwu4WzNMNvv5f2ewVVxhyWDZDQNMbG&#10;G8sz96yAZQaDuZ4zqXlDGi1B+JIz+u67ar7M6Ne/0TfQcxlTXowtK8KBbmGbJGaD2gHeFkVVEyeJ&#10;UVsaUPCWBosUu+V21N0iPjz/isiMIAi/e5pZmuF33sNMWMYzy2usWKBgqeGe2L5hUU+tFUsmNWDR&#10;BTz6WqUvfbNSTSsVmVMjCF9Cxt557+bI179RG3nn3XS49RxWwhwObRdH3JkhieHhJc7Swm7ITHNp&#10;Nter2vJdrLe3Y/LSVdw6fyWd/9YPaiIzgiB8IeAJwkPvvNc38s43MOXksJMxG70xrjNBjRs3ZHsZ&#10;F88yEZb0MibKl9D/tTfSmTCuSbZGEL5csMxwVmb06+/iQcbAU5YXx8ExiQuLDK9k4qFnFTxPxtKp&#10;LfBVx2Yla2EmKmHh3V4sfOO9voVvfb9KIR0bQRC+ODSlZqjnNaxFLVimho134oZr41gzcJixcJSl&#10;Rk0LsWrl8NgNWWpUtkakRhC++PAQ0+g776ohpoed3ZiNy9ih7zEvu4alPc/K8ve+uThATQQm6eHh&#10;6KcmfeeDIu6+ck3JjGRlBEH4wsJSM/LO1/setp/Hgufi0OJ6NA5Os4bajVsV4DNsrFIjt2E41FPL&#10;4eHVyyI1gvAFZ9gKbw7ZQe1BZ1c6FOQxq1nYou/yoWOpLU/U1idnWZlTnYSGrp/SdxxagJ1MgImM&#10;h4fFDsy/25vOf+O92vx778n3XRCELzY8Sfin17rTermIJRKaPWrUjqnx43k1qkaNR5JDwenpXWoM&#10;x0l8hq6/jqWoRaRGEL5ATL/7rcrs23/QO2xGVZKZvp/Qd3k4o+EkKKiOCmdhmvNiDkhq9poiY2vY&#10;tajjotnYtHOYj9ox0HkZd155rW/h3XerFDLEJAjCF5/RG+9WBsuF2k+vX8BD38QCr3oKIpIaXUlN&#10;s0YNVwnlGhWHQYDlqBX9pUt4cu31vuHr10VqBOF3zOw7f3hzPIhr42GcJEGYDtshtv0Yx66vvrec&#10;heHaMrzTvpovZ2qqw8Kx77iYNnQMuA7WKm9gtfJGSiFZGUEQvny8f73nppKaa93pQ5KZecvDHq90&#10;okaQx9d5zycusHViNxrAnayLBbMFH4ddSK681jd8rVKd7rwqvThBeMFwVmb6nW9VZ77+h31/23MB&#10;CX1/J8KcWr2oJvyywND3lmVGfZ/5u8wSQ3Fg2tg1fcw4AW53dOJx15V0PmyrrVYqVQr5PguC8OXk&#10;x5WeCglN9f1r3X0f6AF243bqxbmq4eNCWyw1Rzzmzr270MeG6WHSiDDZ+QrFlXTIztfSq+9U06uS&#10;nhaEFwFnZWa//oe1v73Qnd4OS5gMi1jI5bHoO1il7+oOxfHZPBmWGq4vw0NOu1n6LucLWPEiTBk+&#10;Hne/gtXXK30iMoIgfKXgbM2c6fXVy+cxpdk4joJGytpqNIbrFFsUe7qOZ1meMOxh2MlzpgbJ5dfS&#10;Kd2uDb/zTUlVC8LnxKezMiQ0GIk7sOGVVLZlTdOwxN9TnvNG31neVZ8zNZydOSaROTYM7IURxl0f&#10;H1GHhbMyM3ZQW7su8+EEQfgKMhx6N0civ+8/lwugI9YsTQ058Tg8p7DVkXp9J7qBQ03HJonPtO7g&#10;geHh4flLSF/7et/wO79frVPDe/aQgiD8htzpuVG5f+nNXo6nplOds6nTEBfTwVwek16AJcfFJnUw&#10;9rQsRTOTqgGBTsesGmZiqdnP6NjWA5VZfdDSiXHHl6yMIAhffZpS8+BSNxZKRaxT744lhufUnKjG&#10;sTEWf8qFuFRaW8exHWBB93DfyuHha++kQ1//pmRrBOE35MeVG5WfVm5UB+JztVm3lHDM2U46kiuB&#10;jtj2XOy6nCltrFhSBfK440HXn8+TUUde6VTEgpnDWHwOD8qd6YQR1sY8T76bgiC8HPTnWpXUpO3t&#10;WHADVTmUJxfy8k81yfAsa8MN5x41orwU9Mi2sUq9wMdazJkakNT0idQIwq/H+2/cuDlVKtd++saN&#10;9P7l38NA3IlJp4g5w6Hvl4Z9S1Pz2Xii/j53NlhoOOhys0geH5HxceK0Ytos4cdWER+UL/aNOn41&#10;bemUrIwgCC8XP758tfrjy6+lD/0C5o1GOXQWmedhkdRQo8oNK8+t4eXdJ7aHXSvGZNiC4W9880xq&#10;ZAhKEH4ZzazM+5UbfSQz+NAt4qlbJoHhWjIhha22J+HvGc9pU1lSHmaiI2djlMTw99JxsW9HWDWL&#10;GHU7WGQwbZT6xrwO6VwIgvBy8uOrVysDcWvtJ1dew0CuFYua9zyVzQ3qNvcIPQpqVGGbOPFt7Dk6&#10;Nuj2JYo5x8ZIsYjhr/9+OmtlZQhKEH4Bdd9XIjMUuCorM3DpEqZLLdgMYuyYlhIY/s7xJF+1RYmj&#10;0fctqyb7qqXZzaDvHM9rW9VcTLkl1LuvY7DrWjridtREZgRBeOl5//KrNwfdco0zNYNeGQtZF0d+&#10;AAQOdjgzww0p9RwPMlm1CmqTGtkDN4NjFh3qLW7TdZIZPGovYdEJ+padqDpKDfjZwwvCS8vojRuV&#10;BTOnROapZacfnW/BA9fCnGVgm4vf0XfrkIK/R7v0PVKVfllaWGQMTe27xsETgndtAxu2h3HLRZor&#10;K5EhqamNOu3VeqdM/BUEQVBwpma4/XJ1pO1S30j7Zcx4RazZMZ45PvUgHcAIcZQxVfbm2KaGmISG&#10;l45u0vVdaoyPgwyWSH4euybStmK66Aa1CcepTjpOL8eo3yINrvBSwBIz8ubbvXSszhtxbc6I0wfF&#10;AoZDDyQ19L3RlbwcURyTzLDUbNF3Z4++Q8/oyN8plpwT3cRxxiK5CRoZGS/GAxKZW69exWD3tb56&#10;9zURGUEQhL+PWa90c8Yt1KbdYprGHRi081hyitRzDHCa8QHdoYY4ix1qjLco9qkBhn82t4bE5sT3&#10;sOSGGCy2Y7Dclo67bnIWtbGwVVLiwleasRs3bk6Vz9VGfu9GMlnuTIfCNix7bVjRQmyRlBwaLk7P&#10;qnTzhHtVP4a+N2v0/dmmTsIexa5DQuNYJD0mfe8sbHolDAdtSHuu4+GFa+nDuFx72CNbkgiCIPxS&#10;pv1cZdovVlls0kJX+qjQjWUzj4OMS+LCG1vyEm5qlH1HLfVmmeHJi6qRNkxVqG+GYoxiwnVRb2nH&#10;X5UvYDRq6xuNWqqSrRG+Snw6IzN6460+Cky1dGLezGGFvjNbGZ6XlsOhVsCBHmGfOgVczZeznTzJ&#10;V82RCbNq2ImzM6q4pWeRCDmYsyzwMm4WmZG4VEtzxWraI1kZQRCEX4vRd29UKKqj33ir71GxAwth&#10;HltBCQdOHvtZj8TGUMNQMGyc8hybbFZteNlYiaGrScRcM2OFri9EnfjIbsNflbrTlSCuLfvt1YVO&#10;WVoqfHlh8V8wo+qiFdcWrDgZufFW+iDKY8z0sKUHOKbvCLIuYMV0OYc9im2Sm2f0ndnOZNUkYF6G&#10;zZN9eQUhHOokxDnsBxFGHRMfOzpGXunm6Et7ronICIIg/LaMvXfjJkvN2Ltv4xE1zrOZgMSlgONM&#10;HqeZiMQlj42sgQ1Tw45FPU0ehqLeJjfUp0Yjpb5OjfiW04oVv50zNZjv6lJis9DdLWIjfGlgiZkM&#10;873TUU6JzKIVpY/jFkyHRczqNlY0E3u2h0OSfJYUjl3NwLrpYIV+vpmxSGQsnOokOyQ+MEh4NBuH&#10;GQcHRoD1bIRxO0Z/90UMX+lSWRkZXhIEQfgMOZOa2ui7b6eP2i5hrnABS3oRK9QQ71IvdMOwsGlp&#10;2LU17JPAcKaGg9PqPFeAszZHGZ0ac1M16qtBDgtdXUps5s+fV2Kz2NXVOxKWe0dlZ2/hC4YahiWJ&#10;mQrytekwl0y1nk+nW8+DpEZ9/hEVADWJl2XeAFwWFgtHWfpOaFmsk+iv2VnsG7oaloVp40hz6Ltg&#10;YC6jYTVsxYhbwh2/Df1dF1OSmtrw5e7q6FWRfUEQhM+c5hAUyUxtSSumD3s61RyZozjGsWuq1Rpq&#10;TxkSmENTw6GmUQOv4ZQC1KCrSZBcXyPnY8c2MEr3HaKYbmnFVLk1HfeihGMoLteGo2JVxEb4XZL2&#10;9FTuX7rUu6BF1flsXJvXovRuaxcehSVMh3ksGjaeaY2hVf7cK5mhzzhvHcIyrzaN1EheQh+HBgm9&#10;w59/uh/PO6PvCu+YPed5GC214FZbB8btKCWpqQ079NkXkREEQfj8aYoNr1x6cKEzfRSHmHFtrJo6&#10;di0TR7ZFPVFD1dQ4yFCDT71RVTSMGnHO2PAkYlXO3dNwRL+3Tj3bOd3DZNSKO4UO/MeOy5g4fzkd&#10;d8Pagl+sTnZdkqyN8EJoSsz9np7qXGDV5kIreRyeTx9H5+kz2oIFLcaaEWJbd7GTzSppURN7KZrF&#10;7/jyqbrOQt+4D8sOD73uk9AsUYx5WQy1lzDUVkxJapLnIiMT5gVBEF48aU9nhWvNkMzUph07ve3k&#10;MG3H2A8LeEYNOcsLPF1lbngfqFOfGn9u1LnB554sXWbJUQ29ZWDLbSz5nvAiDMdlkporSmzmQj2Z&#10;C4za00irzoZGb52E6uwpCMJnghIZkpih2Kvdv3ApeXDhUjrVUcREzgJJDbbdHPZJZrYzDgmKA9i+&#10;2o1eZWVsrSEznIE8+3yrifFGVkn9sZ5Vw1A7uoZJ18JAZzvuX7yYzlGHgCVmxAmlTpMgCMIXARab&#10;acdUYrNiasnj9o50zHWwZOlqt2C1DJVij8WGjmqZKk8c5jQ8XedtFY5ZcAwNBwb9DvVsG8tXDWxq&#10;DuaDEj4qdtCJRVdyM+9la4/ffafa/97bvRwiOMKvy4KfqSw6md7Jrq7eBUerrltGjSXmQc8l1MMQ&#10;C/Q55M9gc0sC/pyeZnlCL88DyyqZ4cwLCwv/jEsV8P1gWSQ3Bg4NE3skMYv8syDAjGGj3/FZZDj6&#10;WJ7ukESdPR1BEAThi0Ta2VmZdZxelptFU+t73HEO42aItawPeGWAjockKScZE0d0QuBaHHxC4Dk3&#10;fDLg3i5vxMe1bY6V3GSxR73aLVPDBvWS50IDj+i+93Ie5j0tHeh9JxmMPQ4lOCI2wi+DMzHDvlkd&#10;CuzavKsl65aZTJ7vSqfOd2E49jFAn70pS8Oaa2HXcXBs2STfjhLyQ5M+p1ZGVfk9cLI4tLPqcwqH&#10;7mM5OCXZOeVJ8hRbTozlII8Ry8OTjk6VkbnX05NMuFbtbk+PrFoSBEH4sjDccf3muBHUhjteS4fP&#10;XcN4oQtDeoyxbIhlp4gtt4AdK6ATREAnDZdEh04OZ1LDoTI3nLXhjfo8OpnQZbh0tEmCnAwWfA2P&#10;fR33OsogsaF4Ox147+3nmZv7odF7q0fS+C87LDD9ly71crDIzLvZ2ryjpT/1bDymz9iGxZN2XSUo&#10;z0hm1klatjwde4Grll/vaR4OdF5STZ8/n0SGPn8b/Hsk3rzHWSODw/PEIhyZOey5bZg28njklZBe&#10;eAUPu6+kS0G+lnZfrvLcHMnKCIIgfAmpd16tjJpRlcVmLesly3YxedD1Wvqg+zU8tlswnYnphJAn&#10;geEtFSgMh04MXKiPREadKBorRfayjZQ+94xZbHgeDm+Mue1lsWxlMe1YqOd89F84h/7ujnTetpNZ&#10;10smvHxtws9VR8pXeznqLTKx+KvOguk/FxiSmeq87dYoErqc8FYcA20lDAU2FlwNOyTInHE5os8b&#10;f654rtc+hbpMn7ldkuytjIXtjKF+dkoizSUJOKvI2ZojngCf5fDp8xmpz/No2I361bcxePXtdMrI&#10;1+pXb1TTHvncCYIgfCVgsRnpuN7L8bT7WnUqE9fmzl9L5rqupXNd1zGUCTGVcbBEJw5eBnvIdTxs&#10;6vXSCeSUTzh08kCg4ZQkhk80nP7nk4qah+Py/Rt74czSiajuaLgXWfionMPHF9rxcXdb+tGFNiU4&#10;69lC7alWrM4a5d5mpC3SY/6ywp+retf13kUnr2KV5HlVL9W2M3GiJObixfTRxYtq642FuA3zGY9C&#10;w7Zl4dS3VfaPt+xQE3j5M8ZBnyFVEJJu4xVKB7qlhp14VR4vt1bSw1Jt29gyXCxqHubCFgzlOzF0&#10;/R0MXXs7HQm6a8PX3qmSzMhnSxAE4avMQmelMksnop+Vm6kLlzDpRpjL6NjMUq/YNHFIveADnUSH&#10;TjD71FuGHaqiZXu8RNzWsOdQL5p71dTbPvJ07Pum2geH50AsOA6euj4m/TyGc50Ybr3Kka5rhYRj&#10;Vi8ms0apVo9y1f4O6tGL3HxhqedaKlx0sRmjZ3uNzdsFkpdCsmJFyaYepGNxO+pZlyTZwJRm0mfA&#10;xbobYENVt47p81SgiLCbdc4+UyQwXOyOhKUZPOTJosPBWcJDuo1rzahieFkTe5qLTTNWFX0fd3Qr&#10;iRm69k7yXGQqIjKCIAgvHZ+Wmwk3rE12X0r7O7swGOUx7eew6OSwypOKjTKdYHw6wThqx2LO5Dwz&#10;SGaol83zGdTkYopjOvnwcFVjLg7vNUU98SzvFB5jj05qW5kIJDN4apRQt0t43H4Rj9supo/bepI5&#10;w1NyM+mEvZ+O0RYpcvYiGTXNCmdcRsIOlXlZcHJVkhYlL9NeUQnM4PnX0vr5a5gqXMRYJoc1vUSf&#10;gZz6jEALAJIWWC6ONV6NlAX4M6DxBqs+yQ1voEqfI7rPkRViL2vR79FnJaupFXcsMBzqst4Y6lyh&#10;31nQIhLkIhY6r2C+83K6YcbJXFBuSMz1t3tFZARBEAQFyw1JTHXKi2uPOs8nJDbp9KW3MGG1Ykcv&#10;AnQyOsm4JC4anYQ0HNq6WmmyZ5DMnJ2EoGsUvCmmpWSGBeiIfof3y+HltLzkdp967jwZeU13MKu7&#10;mM+V8STMY7DcgYFSezpQ6kiWLS+ZM71kyXaTRdutPfWd6mS5q5dXcTVj2jflBPZbUm9pqUw6Bolj&#10;IyYcszpuG7VZ01TiwnG/2JlSoJ5rVfWJxoMyZjwSC6eAVZKSTSPAsR3T+897InFlal5tRHJCUqs2&#10;f7Qcklv6TGQ8HNF9900fz+i9X9dtddyxfBw5AbazJnayOo4dD8eujx36vGzS52zVCTGbv4AHpYbI&#10;zLqF2tOoRSRGEARB+IeZ7umpTF56u3e654aSm6lLb6WPgxbMGC6WTA87TkQi4yupUUXMSGh4zo1a&#10;7k3Xm5OJWXxONJIZOlnxbbxqigv58REWb83QmGzM2Z4V6qHz5oHLdHKboxPerBGpIoFP6eQ50dKF&#10;iXJXOt5yXgnOnOcmM56dPLPc2jSJzmJY7v10TJY7eidDp5cLpqmiaWbupT/prbZ0VkgMelUYRm+9&#10;XFby8ozkZdw2ExaYJVNLlgwt/TjXgrt2Djx8NJ8/r8SFpWWX5HOX3iOOPRLUPRLXfZ5zRfF8l3cW&#10;Wt7l3dTVfCv1+aD3+ZRFhUWY32+KDfrZJn0OtrnukcUZmyzW6OfrloclP4cn9Bl4YHuYuXgF0xdZ&#10;YooJi8x0jjdTlUm+giAIwq8J15bhpdgD773Tx8uzPygW8dDxG5sCap7qlUPnIYPGiYsneh47LCx0&#10;mQWHTlyqABr9bJdu49in4B3BT3jeDR3VJE+LTni2pSZ78tydHTUsoate+6ZpY8lxMee7mPUcjLkW&#10;6q6LgTjCQBSm83ExmWppS4bbOpNpEp2fDd5okFd7NQVnkodTzoIv1/Pl3nrnl2/+TkrPeZIFrhkG&#10;/T8UsxTPJ+qS3KnJuvQarOlasmnpKuqtpaTeVkqftJUxGAcYcm2Q4OApvfYkNiQWPHlXxzN6b7gw&#10;o1rdxjL6M8FFGjn4feZJvac8r4redxaWdYoNM4ttup0/C2p+DEWzHMAxfw7oMosPfBs79N5PBRHS&#10;tvN42HY+ne65nKzYQe2pU6zOXrpEgi0iIwiCIPyW9L/3zk2uM8P1ZpLrb+BOvhMDdhGjFm+3wHtJ&#10;OZh0DYyTzEySpKxSHLDYkLTwaqktOmlt0kmNhYblhqvA8jAVZ3e4F89CpE6KZ8GrXJr78UBvbOOg&#10;hjDo/icuXae/xRts7pgWnlGvfs2NMB+XMNXSjuF2em5tnXhQaMNdr4i/9fJY8cJ0zY+TcYvCzakY&#10;tnPJoJdLNt04eebGteHOnupIx6VejsWMo2LVCHtnSYI+HZNhU4oaglT/2SC5+KXBEkUxoqLjZ6Jx&#10;n/7wk7/Bc4n42N/RpWKaJGXRDmsLdpSMh63JuFlMJrQ4mTZ5mIjnuRSTNfpf11s7KNpTOmLHD7Bm&#10;6Fij1/QZvXZ7JDF7JDE7LBX0uqpMG70/8LL0vlHwZV55RMdPT9r9hUGPAZt+x9EbxRgpuDDerufR&#10;0VLvN4tt434UXNOIYosu895KdXqMhasXMH+1O50K6P+62i0SIwiCIHw+NLM1d/LnagNWMZm2wmSB&#10;TprTrv08VuxMeu9iDmmYwQydrLbpBKYmC9OJkYeY4Jl00jPUbY35FTwU0RAaFha+3JxUzNeboZaQ&#10;U+zSSXCdjixMXIRNZXdIeHgpOS8dXzCymKHHn/YdzAUeVv0Qa0EOo1lXrYqZcPMYcfKok+Q8ybdh&#10;pK0Lw+cu4lHbeQx3XEzT1s5kR8uqWM7YyaxN/5+fS1a0KJnw4ufX+TLHOMUICdEQicWAW0jWbE/N&#10;/xkISyrqcUfymKRp2XKTJcsiybCSwaiYDMUtKoYLrclIsU3FcK71efB9OMZYWCxfvdYzdGSBSc9d&#10;SNKO7vTRuQvobzmPeuEcJkvdmAjbMGEWManFmDELWHCKWPLKWKP/m4vRNTcl5aXPnHFRwZf5fSFp&#10;OeHXku7DwUOE6j3in9Fr/gslhqKZoeFJ4Sws6vezJt3mknzyUKNLMqPh0LJwRO8LV/bl+61STFEM&#10;xSZud+XwV290YtKP+ib8qCoSIwiCILwQWGy4GvAH16/3jvAwh8OZC4eOPKlUq064Rm3ayiQrHCQ4&#10;I76vxGKOTmC8s/cBXecJn/uG1VgCrnEJe4NOgJrKwKhaJBTcm1ebaNIJk0+ufEJepstLdB96bFWx&#10;mIc41JJeXVfzNnii8p6jY4tOnpzBOTDpcelvwvHppB3Q/VySJYsezyQZ8rBjeFjXHDVB+ZkbY5lO&#10;wPM83GXksUFisJxxsKpHeOqQJAR5zIYFOvGSGHkkSXT/ISdCPz3GI91HvxWCpAaDYRlPch14UuzE&#10;UIlEqdyJfrr/Y59EKiphKNeCkUIbRovtz2OKxGqy9TzGSh0Yzreq+/H9H9HfeGwHGKO/M0FHzobN&#10;0nGRrnNWijdtPKDHXufhOXrePGkbmncWNkmHRUGvAcsHv7b0+pyaWTWBW81roteTaw09z5BxRoZe&#10;Vy6u2JRKvp3lh+WxKUKfHnZSQhRHOPZc7Fo2tk0HG6aHFZPed3rdVug1G3ccjIUuJuIYI8UiRrpJ&#10;JLu6UhIaEjsOozb/qmxJIAiCIHyB4NVHs06GJCfTu2pmqiteUFvXjHSq3IK662M6jDFmWpilE9+a&#10;G5BAZNUwyCadOLmnz3tM8byK5gmzkcmhEzUJA69+YSHad1w1KZV7+zwhVa2s4Ymnmo4jkhveh0qd&#10;gPlx6OfN7IHalZlP2mrYQ1OVap/x36MT/b6lYZfkSpXT51Vc6rEMHNFz5WEyFqVtU1PZBc4G7dkW&#10;DoNADa3s0/+x6wXY9kISowBrJFArtodlet5LdJJfsyysk1xxqX+OTfrdZ479PNRQEEXzPnzblutg&#10;xyfho//30PNxRNcP6fZ9+jlvIMrPk/93PsJlaSO5o/9HFaCj/4klkI+NYnSaEkgOft14NdEuSeWh&#10;5eDEdXFi8w7WDv1u4zXlYMlBhmSI/n9+TqtO47lvcQ0ieq579Dpz8OVl+juccRkniRwvktiVc7jT&#10;EuNBD4nd29dx92uvov72tfTuG68mJDbJeBzXRiOnOtLV1cvxlxVZmi8IgiB8wVn1/cp0FFWngri2&#10;4oXJjGkna66vYqDYypEOlFoxlC9iPMxhxo+wRCfwVdfDBkkBZ1GOMgF4i4adjEvSY6vCbAea1xja&#10;0G2VhVEywyJCJ9dmqCETDpIbJTIULEhHFKecheCTP/2MS+7zSZyzFSw7zSEV/j3OVPBjsBCp2yye&#10;X5JVQ2PqNormMBlnPVRksyREJEwsRGfZI86MqMej4E1Af9FRPTe63Dzy7epnZ3+DQz0Huu3TwT9X&#10;QZd5LgwP8fHE21P6X04ojlW2yiShMZSA7NLrtcUFEzWSq6yB9QwJEr3Oh3aIPTru6SRQqk5MhHWD&#10;JNTPYTTKqfdn4iz48mhUwJNcASNhId2m93Xd9JJlCpIaFQOl+LnA1G9cq9bfvt7Lcaciw0qCIAjC&#10;lxQ6KVbUhFqKWcNRx/5yuXfaj6qrblCb9qJkyfOSh3Fn8iA+nz7MncdgdA5jehF7WpFO5lwHhwu0&#10;hSQHIfazrirKxhmHXZ6bQcLAe/0c0on8gI8kCLyKRg2lnA2hcNaBpYAlQEkI/YyHtZoZCZacpvio&#10;Ya+z+7EYNQVDDd+cRXPyclM4TjWWFk1Vv+UjZ434fny5OU9I/Zxkh6+rv8m/QwLEx08/VvPYeFwK&#10;fj6fjrPn05Q1vr+6jf4H9X/y7Sw1fOTJ2RScseEsGL8+nJHiVUzbFomNY2PT5aq+jczSguWp5fNz&#10;9DqPeXncK5zD3UJHSsdkxTbVLtn1uJAsZzPJUjZTW85kqjyBesQxekfydKRoyouKGxURGEEQBOGr&#10;zyjJzgiv6jmL0ShXnfHC2qhWTG9fuI6BXAdGnBijVoRRO6TwKVxM+SHmcxHmQzr5Ojrm6IS+SCds&#10;HhLaocuHpoYTVRNFU0NHPLTCQyj7mawaruFdxnnuDk9Ubp78WQaawy6cbVFyQJLAk4+Pz4IzLkpa&#10;OEhOmlmapohwsLw0oyk4zduVxJj0N+l2JS5ngtT83eZtSnJYWj4tWmfB2SUWNg7+X3jCLw+zqRVL&#10;VhYHJCyq6CHdplYZ0ePsk/TtWLoaylr2HLU6bToX4z69BveDAGlbCx62lVOe2Lyuc3HDUAXXI+L3&#10;pPn+TH4q+L07exsFQRAEQfhZ7vRUKvWoszoYdtTGtGLCMWJFyX7WpRNsmMzHUVJ/9VWO9Mmrr6qJ&#10;puPFVkz7BSw7eWxZOexqEbYzAZYzHtaMGOtmYyuHdS3ALtfSMSNsZWy1q/NexiFZ8UlWeKsHCt05&#10;C97DylbDNiw1zZVBLDssPTxX5XlGhi5/OruiMjgkJarwHIkEB2dIeFUWz/Ph6zxniKWDg6Xj06Hm&#10;AdGR78+PoSSL5IyHsnj+ywHFvuOribj7UV4N0S3S893gYTsnwKzG+2rl1HYTu14XNoLzmHM7MBae&#10;Q3++kyN9vkotjpN5LlaYi6qzvFz9LERaBEEQBOEzgMWmWY9lRA1rhL31q1c/HdXxQmtt2uO9hgrJ&#10;sp17HoOdl9N7XhvqnVfwqL0Ht+M2fOgW0V/swnQXSVDLBdzVQ9TdMoa8Esa9FkzScdIpYtLOYZqk&#10;aNaOMK1pmDOzWHJtLHuWym6seTY2QxKjfIQVi8TBMp5P/l03Pzny7cu6ji3fxX4uh+3AwzoJ0rpt&#10;4pnnqetbvq9+ztc36W9sOA4FiQkfeR5RVMJ22IoNen7LbglPSdimKHgZ+pBXwAPDo//lPAZazqkl&#10;6BOvvo7+C5fwfqGE2/x/t11I1/1OtSnosmermIpjJS+TeZKWs5jOibgIgiAIwu8MkpoKyw0XpeOM&#10;QrNS7rKTq64aXCU3Tu55rcmj4nkV62acrGS9ZNAtJUNeMSGRSSboOGFTcG0dihkrUkEikyy5VjLU&#10;cz4ZutiVUuBeuYhboYcPowD3Czk8ainjcWsZg21tGGpvw5PWNgyUS+gvkDzFOQyHBfSbrlriPZEv&#10;Y6bUgZEwjwErIJkK1XHA9p8fB+0Qgw79zIlUzZzhQjcG8xfxiOJB+RLunbuKux1XUzomUyRuXCiQ&#10;xCYZbulUQWKTcE2dJdtPFu2gtuz41Vmno/fTIfIiCIIgCF8i6p1XK/35rt5PR90pqxg5OzaDKwA/&#10;D95GgLNBl+j+ZzHc011ddO0aC869AkkSxePWkoqhttak3tqaDJSKKh7FcUIi83di3bLomPu5GHRD&#10;FQMWBUnIoB19El6jovGyW0xIbJKBXA8JTL5Wz/VU73dc7eWo0/Pl6C93/J2YvHq9N+358m3rIAiC&#10;IAjC50y9p7NyP5/v/XTwaq2fC76dI/xksvMvik9vm9BvfHK5EQ1R4RghEeOo5y/1pjmRF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OGXkcn8/wH784D+bf2RGAAAAABJRU5ErkJg&#10;glBLAwQKAAAAAAAAACEAiwMQ/bxDAAC8QwAAFgAAAGRycy9tZWRpYS9oZHBob3RvMS53ZHBJSbwB&#10;CAAAAAkAAbwBABAAAAB6AAAAArwEAAEAAAAAAAAABLwEAAEAAAAAAAAAgLwEAAEAAAA0AgAAgbwE&#10;AAEAAAD/AAAAgrwLAAEAAAAAAJBCg7wLAAEAAAAAAJBCwLwEAAEAAACKAAAAwbwEAAEAAAAyQwAA&#10;AAAAACTD3W8DTv5LsYU9d3aNyQxXTVBIT1RPABHEwHECMwD+ACAADAxwAMIDY2wgSEjDBUVAAAEA&#10;AAD4Bhn/Eb4TCRsrMH4yHzMlOED/AARCgAABAAABAd2gAAQAAAIAAAgAAQABAAgCBEq7VVVVVVVV&#10;VVVVVVTCFTwglhRchMJCgNhVVTCTUIghIOwpIwmZhQusJoAI8AlzQEKqmEMnhBLCkXCZeFCuwnQg&#10;kdBM+MIAiwdQAgIVUwoKQlTCdCwoMAlSCdQwiIAQQigIVVFMIhjwhNhKMECAiSgRVVJNhGkINCK6&#10;UphIEVVbYTTgj4EvTCU6EkYTPWEj4EegS6IJQSqphPACSoJrTCXcIshJywniQkthNcsJIAIcgj5Q&#10;AgIVVMKDgJVgnYMJnQR4CXhhK5CK0JLcBCqqmEhAQoEZGE0AI/BLxCqqqrVVVUAAAAECAgAQwAAA&#10;AAAAAAAAAAAAAAAAAAAAAAAAAAAAAAAAAAAAAAAAAAAAAAAAAAAAAAAAAAAAAAAAAAAAAAAAAAAA&#10;AH4IcIIYMInGEIGEAEEQCCDiBiMMIAMICMQR+J7FEUYoyj4iiKLCw9R8BMBEAGEBGMMQQQAQwhxY&#10;fGKPg/4JnhBJsQSSEEkhBDhhMqMJIDCBiLRIhhBEHmghmCKBBBhBAxBBRGGESDCCDIJgkWI0XBJE&#10;QRcIIoEEUCBjCRowikYQIWgkWIIFHAAAAAAAAA/BJ2BJyhKehFdCKYEVwIpgxCTYwPgoBggsCB0I&#10;TRqNBoLOX2jJ5L4IvgRbQjKhBaEFgQSBA4QibRk8lv4tFgT2QJXwI0g88O6EKoSDoQkiYRT2sCO4&#10;ELg8olRlGED7L/SQJdwI2gQiFlJ0FQicxGf+EZ0IqoRjQhtHoQmjUd3yjC8SNEH+PRKPS2pLqs1n&#10;NP5bwhNCB0IPQNJQFJSs1nNXVaAAAAAAAAAAAAAAAAAAAAAAAD8EOgiDCKsIJhCIIZBEMLA8fCC4&#10;QGN/hIsfF/lixrX/8aJAYHhAcTGh4HeG/gDFX/g8aCeuCMYJUxCCARCDCEjCQAwhonwiG+T0EeQ8&#10;EJkvEj4wgZm6TPlgl1BBYI1ohIoY4wicwfyv8ILhBcIbg8HhBcIJnxMTAYn/v/Tr/8nvf+93eDr5&#10;Bi4uBzZ8TE/k3LwczIYAAAAAAAAAAAAAAAAAAAAAAAH4I2gnRgcEHgOEXYSxMI4weAIEaUT2CHQC&#10;CMrxbY+EOwKViBo0EJglVCw0fCDYR7hESmGIIXsJ/CSuErcJSYQbCP8IFhGeEKyTHxIDw8CwgeEJ&#10;whGbB5Mf+7b8TvWEU4RvhGOPhD8TCFYHnf8TtQAAAAAAAADywn+wIpvgULoDUCNXC0ShEF1xywj7&#10;BLQJEl5AczovyFhMFgQS0CZCCKBETlWhBKzL7BK0iCP0QQpghJEDRdgjciCHxAQA+CRkEFwlFhEf&#10;oIFgII9rPhEMAoggMTCEHt8kBXs5EsETw2EYY7hMIDBCl7CAECv9VbuuktlR2QnqpsclYHm0CwAA&#10;Fn1AAAAA/CXMExEEm8KGtsIh2CI8eLBF+EX43BBMIDhD4Ijgg+EkZyzGP4BiviYmEfwSHgi/CZ6c&#10;IBHggORQQbCCbxcX4JsMJu4HgsFBI3CFYSegWNBDseCEcEOwhMEWYRdE3YIJ/CDXyQuSJx8sEmsJ&#10;PwmXLBFGBwjCLkggeWNwub3CS5EYgzAABwgpCINIADhFZFEHVYAAAAAAcAAAPPCcukEawk8IzpAY&#10;J4SppBDIb8E0OE48EiCA42EkM0Ef48EVThCeCJoILBFOEZQQImsIE4F0M8nFiQSTwlPBE0V1hEvQ&#10;Q/GggjzcLF/CSUE12EwUAgkjsElcIThHsEQYQTHwfhDMuEDgizCIaIILgg+XBX7z8zhE8Em8JBxo&#10;Iq2CMsfCHQDF9viv4RNgYIr7CSv8IDBEDUPON+sX68T0K8ILvyPkmcZN1hAs8EG3CLOxIGpIs6dQ&#10;p+AAAAAAAAAAAAAAAAAAAAAAAD3CaFMDDM4RSmwXCSaZYd8Ed4SRwZBJDhHsEe4RHhA4Ibjb++gW&#10;ED6CBLBQDEyRD/soIZhFOaCJlhDoIZhAsSBn/cvwSDwoHbDRcIjwkhBDIHhEt/4QrjfggBhIbM4u&#10;EDiWxrMM8ERGEx29YQPCKIaEwgttxMQAAAAAAAAHuEdoQNwTQLhDGMCAAgeGyFBAAAAAAQNHJ///&#10;//////xhbCYERgTAkT4VrOe0wohBijKOEYRBIkeNgsESiBQcOGBGQTIJFsgmaFR3K6wSCSURYNVa&#10;EjbcTwgv0bzQiMUskhEq4tW28UXHDaJm9WCACNbRxrKSBMHDOQ5zimByUnaFd2rABCjGGIIo4URE&#10;KgkdRQ2ZoHBEAhhimBwcLChKwRGIICQsYo+Mo8NHCRKY0nlYIMIIEMICMwsOJiRUP/XABAhAxcRB&#10;GI75764ouIoiCILiIKFxUkiMiPgmRcOOQWrijFEMIozCwyHRVEyPCHjCAjHGYRaKouLDbkmKyJHd&#10;izHhBYaN5rCCIT8b7NxrEFh/nNeILixORaEiZsRi6/x4WJJ8QfHUTPmsHReMLjw7aByJOrAxEHh7&#10;7IJWCAiHJjadtWhQonFhRHGUdOyQ04YQgiFSudWMLCwmSZ1TzrjJuV8NEibr4oyi5PTQXAjOPjRV&#10;lkpt/4wlmEsxCMCUAiC1vZOfcENgQikjR40VfEkYIaQISmAaGUqFF25UYlqSTrFowKgFVBFFUCai&#10;qt+8eHPPqwkN5530iktSIJEiVvRWKyvaDkpEOY/7wGDGxkftLkMPADdxvbMNppkksoTkOAOY5Dlu&#10;6ejA4PR6aEmumTmrWuCEQIYYDotEM6IRhfdp4SFnUZoyR5ggMCAQIBGGlCJ3ILtv14SCv6SEpZ7p&#10;2pmHUZKaK0lWTk3r/Sa4iZwglCCwIDEjwrdCNOHAUaAKSGums7VijhAqEBoQB0tqRqaqBxaenpKS&#10;1rOrQYfX5QSd5WR9mx4sNb69SLmrFhCc1fV2LS1T18tLIH9pbL18lLd/JfVs37A6IOPC33I+bOMP&#10;Br23XZkx4aYnuVhoNMWWVVc3UZxrmlSFzk8SUySxJYvBSp6+PNR0l9t04s1PEvr41JRKn8hdOW+k&#10;tWtX1Iwjy4YLhgi6vxHr7eEQQahAiFwJcGolEZns8Igo1CB3qHcNPCuzm3A3Pv/jUejU11ErfUdw&#10;TwMq+wFELHr4qvWdfNa9l3ZWjD661Q1o1dCSRFi/7SKT4OiJFRbauBprrSbSTH7Vh5KS+1WwudqE&#10;UmaEByv+MLoIMJMCXBRM7nEi5er6vzJx20ul/ecECgiQuiTNAfLgiAy5pGCSIWDQUHBRdTrQ8uLJ&#10;vCEZeHNgpM0VUAQUh9BxL9rRY5cDQV4IAQ5Dm7LOCYDgjmEFM9sOCGwQXG/kWWIXpLggUCwee3yE&#10;othx40JEqo0qlRrFZZShTk3lM8Mrw8IRhAIIDGsLQrt1jDBAoIDAyGwoVFRW1jPoWRHt4maEiZIn&#10;4j1DvCB4KCAQnTmN/DvpxcbHyZMmX3Me3hAMFgM3v/v21ryxOp224sTWOPNWLbh3qqFxKuIiR5sk&#10;oT/vEiUU0X/tCz3y/oWV+9zbB//x/2VEUbBwCE9p42QVYWP8+4njxbF7q3qUkhFKy94Ezy+AxrSi&#10;x/nxwsNehJQRmJEhK58lpTY4fAYt6Fp75Mv91jviZv8faKOL4gjYi3z/ThA8INApiVXZz+OJmz+9&#10;lybp7DyZcvvd98eE77875yZRV7dbYPdbbBLQAskVASxFAE42PKkW25jyf893WPr/ybresaz2IHqJ&#10;FUKSWIoBZaST/GEmBJgSYE4IDD4DE0hcOKPbva91ERICcETw1yDaMbrJZmO+EJwgw8bOY2CojI0g&#10;zBFEJ/NOXT9ELveJNVSLQn/0S8/3k7cA3qxi8InwVEeB4au6dIBWKBMr1Xj/i2lFJYYiz2Rms7Oi&#10;UXhHLG9W0yUl9PCXCrCzZXa1BrYiNHrH/E5CZteNNi5lUCBxCij6fGheVc1jdb0lNoO8EB2/H5ix&#10;6uTXPWQvrQUoj4QJGKk5aGIpKKDYoq9d9PCH4mEDMTBnBbhwUXhEELhAIzjun7IlTo3l0PCA4HAY&#10;uTNo44CYCAgpZB5tyD6uLPxdltTpv3cezVU3NiCoD/XSNj4Ds3OdQ8fCATiJli2jrz1gzZXm9k8x&#10;rFOTKxQOX/4mBJgSYEmIE5YzDgh0AhIaxlRmR9vapEh4QL1pkSSQTifdyUg4QXHxc+b6Q0XhAoFE&#10;/mNvIcEDIPcF1HhxvaryhovPmSM6LFxsvSkhxetCVovFuMmGDQV4ZghWFUhKMdciQHZTHX+7oezw&#10;PcqDoarklHQoNFlew+vBAaq6QGW0gLHig8lToPF93jg92LFGTxSUHfWirtUh66JQMTIE0Kkk/8TA&#10;ZMCTAkwJggeA2Y598hQSvWIMWL6J/zkJvbv15s0gwgcBt/Mpa0DR96wQLFtkqyZ4MXNEjZL7tIDM&#10;QtWwwOPmzydLC8j9BBAsubsxCyobmVQx8IPsSGiZGYuOUIRAIIFgoFtFa567m6DoqupNg80vQBcQ&#10;er2uUgPSwKUcLJPEb1gAtngmXhXqGKOJ4FhTE0S8UnH6t2WBC+Al0c18DiliQ/9rqkRZPydVCRnA&#10;vzaAxd8PMvfRauZxKlnZl0PPaRYumTqLJDDYZrkA2AHolv7fQ0gnuQqkOvTOtMH/2YEmAzCTARCO&#10;CDQDHxp+OwBkL3mGu6l5J6KEklyBBEf8ICTgRURxsAnADCQmbJbJpc0h4HgcFEX7l3Z4ZW31hgg8&#10;Bweeh27gh4oMavBwpFTuiUrEqEZiO/WHGpAA21PWBE75c13t4YUoMPfJzFtqC0gYneLmvdlNIdwN&#10;4qRY9jRtIEmkBQAB7Rv6tGr8NiSXrI1wt8ui/bgYphnAnJhEUwQH3GHw5uWEwQoOTLeziV5bSBwg&#10;0BggGfpNpiTS698GfEhLO18hejKJny2X7xeEjIgQ+gwgcBgg/npi5IWjg+ErmTLEttqnp1nMINDw&#10;Qxbk5RYje0zyQidQLuoDLUQ72NQQpNe6wlW3wlZKiD35gBvcSSy2IbfLWBqFbNzU/Hl9eR1jXjmv&#10;ydEQJFBKjrL6Mh9UTsqF1h8S8M29SJJyQ15PRJHixrw7Y8E4CZJHvrwkNHxM1JBIb/w2ogWYEmDD&#10;CMwJggMCwgxrR7hQmcQ2NjRK/F6ImdSTTab4gg8PgcSw55FbCAJch3qFmZrkN8vy7hXDyE2BroYD&#10;AcIGeqErC1rGB4+ELmZhe0xGPU0zOdzJ7TS7Ot7ZRvVbsgsQTErjl6VyJy7bwqUANJsJvRiztmJb&#10;jHggFQr1x74z0WFeI/8SRapFvXDXzGx5Ms2XV7oilA9GzJMANRgIg44d42K+0WC9z6MYHFsnLI5c&#10;zrY38rOYRyHH58EQIjwdOlTgQiYwDGgHssudy0LqMniyHB4GB0QyTojCautMAwvR4eCHmB6El1hw&#10;qQUTbETFN9CYJgj4RHBAWRURaPSvmAwMNGty3YmlqicooONBDMaAOdZ+tDFBGsL8TfVrccHv1/oA&#10;/JBtRvHBGEBR0FxKuPyDzdZAS2BH3i1BAnmEj2yOJEy6xF7JVAMueUK3SqDwQCJn5ocWXBE2wOcp&#10;NgGEvB0Q2DyGrxPxaWsCu6UhfcEB9lJysh3usG2Afwao5YIljYIxGm4FhmJVLV26peuUAL2esMEC&#10;z5oe71/7goi0Bl/fAwIo0LSdtkPHgMLiYlvUzMgHYIGgIMlcLPhvqUx6gjid0gA4VGl6vO6AJZFB&#10;oOWC+g2B5K4SL9ivyaYtsVa5AhsnqK8QxY1AggCMUqVUav9I/a//Zg4mBMAYMRiEGePGyPeIRAQE&#10;mgmnywYRTMM6tWK58HwWNCR/T1mWKaZagZb2+ZWRInqkf0jAxkRG/9SbAAnxM+UFQAQJ6zdAiGvJ&#10;e3NsKGm7wgMkL+G1jevTYnLI681lw9KoGDAoIHI6GtiFNjB+MavEAgh8IbHj4Ay6pGWL6FggMTqM&#10;JkUSwW965KbDBCcWPEMREIwC0MJyxInnvXqTwYQ68fKzLR6cSwG/dHIV3ITGzWs08U25xESxgkLq&#10;irpBvoIZIwQY4ov1YjqhX6mg86ODgPVYbBqyEcQsH2R2TaBiLdEbjT6491MNqIXo6B86pobHjOrr&#10;UPIwi//////AAAABCd2gAAQAAAIAAAgAAQABAAgCMiV2qmEFiQdhIWEFhGNhBUTCAahHP5sdMjNR&#10;ggAEADLZCJ2OcRwgOvc2yZNd9HrUVdAcY55ttUp7Yw3Rv7W4r2q3cvoWjj8YCRM6EgHwmypFIlac&#10;uMKiI7KSaVPlC4k3u5ymVct+suJbUqGepS30+kIgwZSWNnCKiCBIKxYgAAQAAQQAzqKw9MiG4b0A&#10;ANiuG0CpIjGoABABAIJboq1uVVVbqqqqqqqqqqqq1uVVNulyqqmN8WwnNhI+EzdhMbhGyErNhK+h&#10;FPCStZGc4MvrRLO2QoCgGG0kUY8FTJeFUalQvOw6NZ67oorMaDvH4ZglWI2kkfO40IIae/qPFbiy&#10;5pthVmEE4/BAQYMxUDuvFsGJTaNCmQcgAH4e1P8ebDzStTQIACDACAAZ4yFi8zUCKAhqWrVVQAAA&#10;AQoCAAAAAAAAAAAAAAAAAAAAAAAAAAAAAAAAAAAAAAAAAAAAAAAAAAAAAAAAAAAAAAAAAAAAAAAA&#10;AAAQoiEEAB+CFCBDCCDCCUQQESIDaM5P0xBYePy8uh+ACKMxixCUgCH/gkmIIGMIWMJBiEEEFGOQ&#10;RREIY0fcECFxlMDFxxGiwdgigRxgRhEAhRcZSBxYP/BCYNGEDEyiHlnixe8PKMQSJGg+CEQaMICJ&#10;EjS7PP6NFCTX0gCgAg8NJheQfEQXOJOMPiKI4ySj4pBehFGjmGQRRCD4kaPg/CDDHEBECGKJGjIA&#10;jhCLBBA/gR22dzqxrjWCN8CTsgcINRIggJuBAOTkeAAAAAAAAAB4AAAAH4IdAgtCHUIRAhELAV9A&#10;H8uPHfQKCUDRoNKe1IPQQ2BA6ENoQqBBYaAKWgrwMEWwemo5jT0QITlKzXSbvBGEAU9BUWpUQIWz&#10;tBKKBC6DoQihBanRBCRfZ+XCAqBBIEf0IS6EBp84H/uut7iqDQIgoB0e9ciIUsIEoEEgSBoQh0IR&#10;SLoHeXJwhUZTkNECD6VnRFoqUCwCjEvEIGqCHVwDCFqaeCkECh9W+NcGOO3QiSGgkcDQqbd+EBku&#10;RGEAFhMV1/2zAbjowiURxGEk0lftzgmw1XQgMTNJdbiJnJyIGnboxYeqP/QBcIV0IE5GLwNTzBJC&#10;E+h5qEcRRlxZCawgDAtruqgANb0zLNvzQhoX4vGznrujA5hAY4ZC0SaFFaACGBiw7mtwIlFhEDbl&#10;h0qzBVQom5KAABDRlh0qyGwJ3gALAwHFXww434+SATnlRKVR0SNAhkC1qahWHJyzyolKpbBslXCu&#10;QYmDhaECoGUIWiw8Kld1wUyiN++SiSy4JYc5nbDGNmVtrkAahHLinIKI375KCaJYpU8sg5KhlFze&#10;3QD7uBFaRDUCvJEVe1g6UVCEcAE1Qyi5vvQHbnkotEChhCfbUSIyeWrjRQmIOQY52PrVFcAe0dFQ&#10;YTgFhCvbUUiSSEHOw+WM6In+020MqVvIg5mFhoZxn+3WCnnCDKMU0GJk99h1hhwNK5TQB4mQhKbA&#10;HTq+aQYcYNA3PjBrdggBrkkg0KAx+rBIROOILBS3YURUnGDhxwwcaQTsZqSJAAAyH0ctplSLKIEQ&#10;ndxAQhDKcsJKIGe2ARAACCAUaHIEiAACkIO1JgBxUMSMhERKG7pICQAdqAMaAkIBhCsIEkYqyUxI&#10;l2gBVwBiJ9CrINAAMIVhAUjEh1UKAAno0qF4O42gwAEEq9YWZhFpRAAP3pQnB61iICAYQqOssOYn&#10;EKmgtyzAShcAX2hT/IUZDYaGYQqEWWHMXkask2hGCNBC4IDgPR7r56POm2NU8AbdoBHy9YqzYVKb&#10;jt1xoIXBAcB+MRN56Om5nWracDMREaFYFMKf4I4Q/HVkuBjF0RhIqQ2sm5XVO4Q2MIIJggQsIokU&#10;dzPWlq6G7vPW2DAKZQ661a3alR/Cvstbfzc2Bu7uttg00edO3egGZKnBRAAAAAAAAJdQAAAAADMl&#10;BTQAAAAAPAAGMAAAAAAAAAAAAAAAAAAAAAPAAAAAAAAAAAAAAAAAHgAAAAAAAAAeAAEQdmGeg84J&#10;KwmKg5wQWE5AcEVQmVAAgIwGiiuBwAgIAAAAACKDAoD5ndUty0gTM7lInyTaHjwIkQEhvvWPhofF&#10;wcSAZc0Nmtb/WzPftX9oPRImbPaP/ox9fwSRgnPwkphH0PhEEEcexIIhj4QnJ2/BBII2wguEBrLA&#10;X0a2INgiqCVmEVYRHExoIPuaCARMRzfggGEZQS3gkbnMINEMMIIMYXGEFEZOH+2PBDYIF7Lte5fC&#10;f+6j4QiCP4In/geviZZyhN6tf/oI7whe/+3mJjjMFZZ0HEBGW8jV/FFaLSNcENwDNIe1ymxtRIdB&#10;EWEF7JELXbMVYNMDRdggGNvUE7BhRAPoIjwg3ZIpNh1YKAD2mEAihJ81psJBXThyHZnioF+qVrGw&#10;PphAYuKD/8hDEwFy6Q+PWrjJaLMAF0aRFnWBYgAXJ6EFZSpqQABxwlLWm5gEZkAG61SAAAU9Eqmq&#10;YAAcHDBHYPCkQArQAAADsAAAAWj1l7wXCxhytb0Xjw2gUGAWI8Zh6grTARoWCC4Qzs4R8SnmMDtE&#10;hcff2B8shGgEEEwhHYlwS7kEXLBEkePjmNGoZMRGGV6CBq+X6B1shGzwRRaPgsVByRAbhI2CAVBE&#10;sWLUnItHnDk6mXCJ4W0EBtKRqJO4J9hJGCBxoIli0VP4KjG0jPhD8k9CEST85j2S7IVIx/hADo0W&#10;LdvIZMTJQYmEQ5Z9CESTppQw1wUxu6+1tg6jy+S/vWd2pVj1wWatvz2bA3tfa2wQrFeorvQKBAAI&#10;AAoACIAAAoAIAHAAIAAAEYEgAm65A1Xpd9P80qYYibrlCQ8ptoJBX/9akbDsA0CRImLn+BgvN+QV&#10;JCCAY0xc/5A0jLQAKwguEAz2ATjVqQMFgYzhiC7Mz8oyCGAgTBZzyEolAAATCG4QDKKFqegAALBR&#10;lZAKjLaYh0mEdJYPTDQYmwAALCINAjrZLUm0NiEDcABEAApohCDyAAAAQgqgAAANwWEMyOQmYkvg&#10;EREr4PsIdl2QlOAYRD7CPsb1BRgQ2Cy4QLP7gYNvaxMkhCwefCB58njYCLMYQ3BYRPhAcTKaQUto&#10;Hb7e4G5/mmYDRBe09sOs4Bn/ify5AcAKGosBuYAAAAAFgtQAEchIvvwB4AAAAAAAAAHgADx4QhAR&#10;4+f0BNnjICYXjbyB/Bi/AgrCgrDBWGIOGIOEAAAAAQtHJ//7z+FwsYX6mBJgSUDApMBYgoeMkmiG&#10;U8EGFxlGCKgEwQ4aJGEANgFFFBIJFEFFBOpbqFF305A0WaoQQGi6W4kaNgEqVxxI/5Y1Qs+lGxmF&#10;AOODMFa66m1giQYMXHqI1yCxhABFgyjA9BnlWk/X0QETBqj+hRRJoTGHbcS0JJQqEkgaIKIDc+8D&#10;HxQ2ifA7CxbQ6DWRWgmmxjnT44TB9MU6m/y8ESiCAC8FjUP5BNES5AvgSgjCcfYdg1CCiC4UTEWI&#10;SKIIKnpdeCCCwkml9iPpNUtYxE3mHphUazLfEzXgh5BA5CktUf5ICqDSVbDh8aNglbDTIUjEFEFE&#10;wolCCiiiFxWCCCyMssUpCDHhqjDkGGVwOpOWdWCKRABkvk9eT0cVJX1CDhAY0aJtDcwzCADLBenL&#10;BogmHUrFUcNfaJN6xRREGo14IKKS+FFFUfHzev6i46ExrPGGvuNN9b1YQZxEHhxak7dQmhs9Qvce&#10;FWkgSWMTGNZBvHDGkCmyo3O1pyvVi3qEhKU8DHegh3PqwROYSMUQYZiiEHWCIoAjfBIRUzYCIzIj&#10;Jt5BQZmx/MJBsLkLEoTIt5py29VNGzYPZ+YFUhIcbTMEClPqOGOczjwEZDtWM1V14IJR4KqJNlYe&#10;Czw8LCiPjmFmOvA4CglIqI20DgYDhISFj1sanlEYEvZiJQp2TzmNU8XN4xQr97NiYSZ70YxBN108&#10;wKeJkLeqTQWPVTmwLCyUSgnJ5TEmrO7BelGYSMrzyqFGA4qOWWlScpqselnmumq17wQumtBKa6Sq&#10;gDZtpWLUfW0CFXTQtKMThAlDwSGnFxYSU004vJSV8d88PdCX0hb4QeHrC0y9THSMpPjUIIQWMYQU&#10;i68ECo1GolPfiZtVjVAELDhwk7KBZIkLv0oitR2dr89FsUY8g4FQXwfhpzFs2fGbGtKNUFju09WU&#10;Ey9xUtvCRmdQvywiCJHMWUUB51SA5pq1EjDIZiWGZTqPeBRIUwzC7GurY2KWd/uA0WFvmJx4IEY0&#10;ZEbUYol5PCQaj2hKSVYhWBAFGGpbBRdHrM5nriQ9JNay6+EBglYUxtoo79fU/68EGp4SiwSetUDg&#10;aeDypoakiDtCAt3zwkRcECv0r6zDGLFHE+2axCISZzUUgAdpHgViWR6sLybA/0OBeO7G8KCvqry0&#10;aCBCAnsJfJDsVOQ7eaKxTz+YsbpPsk0ZKoXa/X3NNWornTvEgpXNz2PWNptMl39xMNCgwUoUx5Eu&#10;xE2BmR9wQWAYSHghHlXA09pTEU9qw80Pas5rK+akMmsKq4QGC0l0zPfAWgt0Y1Q/CE0FS01FNKPB&#10;BYAnrWv14IspKWNbiVjM0sraMX6PYwuEUYnh80AQeUmZAbGiooAySguNQ8B1CMRMC+SC5rN/MUs9&#10;h2EgKqBGp7qSAwKaM0tKcjcRX0zYH7dgDKRQ285tDgXK0cpxr62NgWNJV57BAqn4FaCiAzFFh9Zo&#10;xAIZB5O8ILGY8EM8eglSOaSkDpjo82vCQs8pRByXWdfiXATJPFmUZFju3KPWyAxh3Za+UIU9KsIs&#10;z0CxiynWC8i0oewSSAr+GCBo8tKxPLH6gZtXsLDnoFn2RzApKMdKA2G0smYpRWPdfMlzDGY48hUj&#10;x6a6tg7yB1hUJHDw87qwUxo48RUjtYyX2afmnohUL+w+l/sdJhTT89Ky30gj9x6S3YKyy8C1XYID&#10;JVOWLIOeocQpmZ9psoQpJ4h5SvBU4y6EjIH2U0VUJA4IGomcQnA0vMgCnUV7aaoORqoryCBXLY+H&#10;xB43VEAg6PFZahIdMp5xYH0WAnA32A6ECoG1O9GaKYSNggrVyJSNg7Wzyrcrd5qqQXnKu4mNaDYw&#10;buEFU2vMJaNfeLGkQceklK6Xsqyva0ayN0H6R+JetWMi2RMYdmU0EtbaWIkszaaaCqYVbUQEgBgg&#10;ypySrHlIgVXYmhcQkgo4C1C3tGsa7PRqFdnq1jKO5i51jfUiTq/WFhY33tIBAlDQyMIQyIxnAyDA&#10;nMEE5GvhAKesifJcILUjb2rl8YoxTxkZ2zEDFSvOp64lDISnc4xhiwZIO4p5LuMwBlBFjJDIZJ4B&#10;IjY04rAJRoh0V3Y+5yljkBEIhjCNDQtyBuMEBJ2S1E3cIDfWaLPUpwgNk+1FDFQxhmh+m5Yh0meO&#10;p15qSMSYsnWwIDGYhRmOLBqpbPCJsCBRmIQZDIi0q41pixiKLiyGKCkOShYQ9hfMIjsuqjmwtaqT&#10;BixkiJTCCERQWcKnbTcQYFaxCzFutvWskvJ7A7XQkbJ/YaaMMWRES2lFAS0qiAwhhNnjUByZotCa&#10;jXjUfL+IWIo5tAoj8d94CshUTioeJGvLQ57cPMaHtSeKNs1qkx3g6rIrGTXFy4uXjtiBVBN7GurM&#10;3vLYl1ZIG0Z5l/zp7YSUZgcyexP8UP1f3kfYqNkdiWtb0lCZbWLw19iFmL4mVi31nUcXiRhYVN83&#10;Gi4hwOaUIUkq8UmFzU/NKNxw/IqsP6i35p+MnTKTx8S6kpfIjItIIA/QQNUQkYg7wNlU0kA5zKwf&#10;7X7vJgYCZ9NB8FeIYmDde+xzEizUDBQHbHhswcNomfYsKFobq3smXv+oj2LIPc8YjIcpjKUDguKq&#10;th3QbvggWiEhod3uJGU5SWykD+MWHmaVQdqCxoSCdhZDKRp+EAjKl6nS+1IkU+1ZeWHCK1mw0LPr&#10;Kl0hBrjV/evb6WBhAuyGUSJkXu3tD4QKbfV+F94P2bxvZqDEkASpB5IxqHiVqbK7WtWGw8hsjuet&#10;TsICkIHEEFFBZb6KbDxZSu5XBWuMpIvkra1ahsECkMSEjvwFb7mil3nlkIHEKQk5KneMBDz0dm6C&#10;Bbzup2T42BA9Ejm76y16XQXGeZ+B82FGEUXc8U29DyCh3/kGxI/EEEF/dasKtoIt20eEamQdXaCQ&#10;oRGHMOa36ZdY0bBiCCCCnjDEGAPmCBRol9RCMGYDwguKQkYosEKMURQJ5cn94+UuBbXHFORcWNC1&#10;/IhxTb9gm2NHBaBmOx5lEHIxfNsKZrEl94cQFFEEWEjHJJK5WWwXJV1fIjsr0dY0KD6cJwggoggi&#10;LhguGCcIfBAdkyKBxvW9vb4iYxmtN08eTVjTtrsLC9yzyBISbJcQujKEXufI4hC4QEjhWCRprzK7&#10;5ZfyaqDazQG4HBURzhg0YJwhMAl5N1DXFTk6PlDKCtRpwK/h4J6rds1I1q0khKHkGYuXzFcR7kiF&#10;8FNofz5Xe4okyj1OEFEFcScHAGK3NFHCQbk+KEh4omVq6AawPulDrFyRL8F+K/TuIJKX1oAhSFE4&#10;pLich0HLZ0uClqkHrWTwUUUQU8cE+YZOyoIRhEeEAvcxo2A5oqqH/ylghwjUg0SJG6OrQ+z/gA4O&#10;gOJVL+6QCJUobU9riiC/F9L8IDfGNmeX6JMA6JOyDsizMixmoME3YHE6EUFEFdet2t7dBggEAzZ7&#10;9LRleEGgcXNmqdFjgOJfLaIahwQL3uxIhFFc4QPJLuaqEMXRC1qLDYI+fX/2p2QIYSTqwgmNGjZB&#10;QcEQeIMIUYYcTS0ZS8s/J7RbBRw4PnjWIaOYHbzOU8wev6lIHzUWAG0v+4lf+KkgiC4szqLQ0NBL&#10;g5rSesPGdZBxfDTKW9VsDEZ9s/X8PZQkJMoF5bRm/5ZKeJtWGd5gF6CG4CFxLa0wMIPCX9vSgVYt&#10;hagMNjZ42XyWg/JywW9ay0hEe4IZvZ8aLc3Y8+EGjYkecnKmDhB4IB62NIEEBx8loW5n16Mnmy3t&#10;+wWJkFLBMksIT0aAVk/LlgWghXX7VtukDCVjXfnUf0zbqo1c4mJ4aZF+uieQPnVRcVVQfqxTQM9i&#10;HYsKERGyximF8CvldFHbiSlZsG0WwY6uM7knsiP6LjHjOFL/pImUhpF8FGsz4LHVYsAN5LpRrEG7&#10;a3opmBseFCFIOGpHAYaYRG2OOkAgV4pDRo9o7DCEK2Z19LSB6bdvp1AYQG9srvooef2TI+H9YG8Q&#10;xsGWh4v82VnbAST5sMXhFRG321Uq6p0Zr5TwPESMur/eN91c0yGJy73mN2NRwwEpuardNYIBHVk3&#10;rbA1U0LlKhL5PzQz1q0gef80N5fB5ktloePnyd9ndFfB55obO+cXL33qRYr7w7QV+B6BkHQDBYDt&#10;WXYQLJUqIxI7y/9k3dHseL4SFO926xkcTPkAOBwOBQKDEwPCBZpHCQ6GZsne5jkZevWCiBHM8EoI&#10;MEBxOFec5z/ha00iZ8if///////////+Mw/Pgsx5Zgi7V7yoqHlMHU7qQnEy2BR4vT77hBca1B7v&#10;gg3GMABBOZbkS4INDYDGuR6dQggsdAN505RIgopdfmR7Ht/hKqW4XmBhwBwZoFDLEhCHU+8i6hFf&#10;J1Rb/tlu+ngYIngBFEjCyjR4oBHj3hIil6wIIjgWZZDGiRosUEChYa8NeSxo8RpNiNehiwWQhQW7&#10;VfKG2U9SBw5NTdtvUyBhLscc7FtNCaMQruQgbpMHEptJsCn4tb0yHwQGIJDjzewkSqKo2Bxt1Gpk&#10;VgES1pFtKUJhGI5zGc45SDn6HEt78385DwRDAcbEXyJIoMECgMeA3IoiEjjdYIZD4+Jbb6iLrBCI&#10;IBFgbrXvhKRssZh0aqCE+t12ZLUXaXfXT6++naTBwiCEwBBIjGKTGjnGEGxMBgPdKdMAz5HMi8bb&#10;HnYivQisfq1MXxlegEE2RZl/kmCJ8kDxEjI7/e8OkuYe23pU6wMD7iEh0RWAzaMJStgX+jS5HKwO&#10;rxiqUupmQCnmZkBEIHyVXgTLfkmeGp+EAmszQ5H8B72QcWRGXgh0DxM9nbfce4TCEViZIurZ0AYA&#10;xAjwhLifihljwif2Ftb3X49QQGF/+jvvCBQuAh/XmWeoIEYVAWTr229aG4PGbMiiQZtRGnFiGEOL&#10;Bx6sDA9hIhj7qjzvCLTlzABKBkctA6V2KHOY5n51wSw1/XMsXyHcGg8ZkL+lKh6CB25GaHPLEhQ4&#10;YiM4ZyJpsHE6raDmuubAjSbBYrHBcBXMhCWYe4HtqdlA4vhQ5Ug20cr6mbM/yEJChGHJM8Ow2KsQ&#10;ApOFQYIqi7uWKXHuEBqvybiUU9BlhA9hKz8kHwMJL0+swvrAwnsSMRRoiqhsqGfqUmwYsRdwNcFY&#10;Budx4Ufg8jmQ/iywYnyS2JOAtJAyJ5BRgAUGwIKQaSL9zk3gcHl2qNtslNB5LPxq3iUOFJdiTrpo&#10;FivszKoE53u3o1pgON7+eJEkD1ZqwgcAv2Jc30kGT4jffqimFhMzcELggEb3mFh8mN2SwSAU9SU4&#10;LV+4dcaM0g6gygDKE4yDYSUo3DhmZaOKH2U8ThJeH1BDQkrEr44aZimlQai1bAk+DVF1AggNag7F&#10;HYczxSl/xuU8pEPtlOCHPQB1gheAyRIjHeImkAb9aFi3ryEU/uKH0bs5Ul79/2T0UuZYMECBxOaF&#10;xzkFgSgBQQMENgyh/6kgXzAbk1xPqBMyZYIE+3jHEMDkJmibXJoL63k0hwb2nvc5QW9rJJpBdEpZ&#10;BtVPQYlDsGCTRa0gAgoMEDidLQKodvC0AGSgCcWcQI3BjtghDaiCdaKgcDgEdgtsrtqnUAr1AZOl&#10;SADBE68gAg0WBgwVmBDUACDUYANx74qgDEkfJZaBE9KYES1kkB7jNigRixCDEFUR6KdesuREQwQM&#10;ECB1ovLQFpAUGk0PN7ygYIGCBKDG6UDOyBCUgHpTFDhXpWoZbqUrAcEFg144wPNAoJETt+a8Tjgi&#10;vvxd+BpBoiF6x2LlY8aPFivzBwgRjxEIxGJrMDQwegctJgQBsU/ZSA8lIVySlBFKE1DkHoIO2TMz&#10;W2plAhI/6VRXytoBQFxkxgnXiZZM8UGCE4OPWqdLBgF8SL/1McFGVaJIdpBA9jVkYODixr3nkACB&#10;kAiI81iRsv4n0wMWLuynoAOJ0oGLPSPAklSgciUhZQCsEDkcGD4UwLssGChv0jktGn1tYgUjltab&#10;yRT8ooSFolJAaOV+QSP2jwHdQ4FzkHkf17A8SJHxb7RuVwQus5CxhBCfFaqqxFmL9xkXXhA4IFFg&#10;EOVFeEGxdSLkQSGmKzW8IfAvZIi0HGwgETOyH6s8XssfKRcVhCanAxo/lR7ghOT+AwOR8bcEAikt&#10;yq2ZNaEniS7SLdoORTQS5sDDcQU5Rw0PeFDgXEkGgY7ehpFaF9VfTTF4BPrsdmvMyFyPRNntMUhF&#10;NjihYEg+gnJKwgMvgn3TkcjLyrfkSdgXOQiuvDvcmQZUeUwXHOkm8kwuxi4CG0WzrwcLkzR/rSbG&#10;c31mv34uStLDcETpgMQccRdDwGf+bE+2ONBwiHAbiZ5m1Mt+593cPfZqwfqI9kYMGFyS+CQweT0K&#10;4aQyhTva94HEPDQ0ilbbBBhkCGnIhbpbQONW5CJMvU2gc9PiiTggKGMYSdn9vuGTl4MyhmGkK/9e&#10;6wQyBAcMwKEaDKjhrQVwiOG9jWiubMNwgGJkxcU3RtBNmyYag4ksMv6+OTyD4IMgyA73El0ANhJw&#10;PCA1pi1sT3ZDIjMpdYKDyjcENwo3BAwRGElcKkzLmAowwf+6ZAxs/JABOEGwGSLFLo8eEUfcKsU8&#10;eIjiSjIMGC6x7/QRObnIvYZClgoKIKKKKJ/uqQOfwaJxsnUL8GOERBsIrBBRAcHFFPM7aMXYRJAn&#10;WsCJJiM1Kx+SKu1wHJNBsNnqvWBfHFkWbL+qkAIxsYLjl1b8edQky6ZSjbz1ACii8IHTKVpMU7ug&#10;qgMVqQaZ0pX3cpAEFFFFf9wwEjEw9lKaIyXaW8IDj5poprWki6O0GbCc2u1kDlabB9IKA8nBxJkn&#10;VAA4gonNQInF/4CaYFRgqKS/ZABxBSojgnGd7xhlGEYatSsuPCJP4IW2vLe6TaARAyKxxRY53EDT&#10;YUkXqB4QH7QC0FVgG4gOKlgIQxaAomfUjGFYRXksKeIhT2TokUfqVAICOidYvFYAoonQOED0Rq9N&#10;JwgqYyDD3jD8qDowuEUY4yV+92oAZSy76VNamh/UAl+/qY/u6c2Lm+1QPGYGW2CKLs9YILXzhRfS&#10;CD8IDyYOm2D0TC7PmPaEfXzgcURFeMUYxziRe2zkHAR8vrn7Xk/57qGu1FK5eD6H/NA5MajwURJI&#10;8kl2QbJDgftBRAfjndaBJgsFFFFE4lmDYkwyA/7rB0gtmhyl9J8IKK6+Z4w9BiphEmC//xWLCG4L&#10;/zFwSAzT5ZJj7l5fvvHXrHYaEDinmdznm8CQXw5h8sVQVB4Lz5yBx/PdSFf5Ne6D1sEssUUQQUUB&#10;ljAyDkT/nJSGQZAR///gAAABDDIAEQAQaADAAAAAADaAB9AF4jBkSBlNDUwDawiDAgmgOKhgwACW&#10;AOgA1YBYABwAHAAoAC8BAjoYTfA6aAwqIJFAE36DPb4AAAgAHQAFQAOIAUAAEAB4AQI4NGXhMVje&#10;DQBUIYtiGLgDPwACAQGA1ghDBDhSAMyAq7wAIAQwHx6B9GwQAFLYASYG0wBDAGtAf7AYMDxGAdL6&#10;AwBcvPDTjHPUBR8CwEBRHgWQwAHgBRAIwAAAAAAAAAAAAAAAAAAAAAAgEhgYszAFXIPkxqSMDQDG&#10;YDB+CA+CA2AMfCLgBKgE8onFIB8KRAwGqkC+IACASgDunLaDQ6Oh/JQQoA8ABgAGcAbQC/WD6nw4&#10;iwA8Az/A5bAYoABYAQAAEcCAgHCsY/7z4GUujBsdAUGwAAAAAAAAAAAAAAAAAAAA/MAIwCzYAUYB&#10;BjFKpn96AD/AAAAAAAAAAAAAAAAAAAACS0oAhQlUAmEAXCBqYBNeTbnnoGVgtPevABPQzwAAAAAA&#10;AAFkwUtAD8Am4AAAAAAAAAAAAAAAAAAAAAAAAAAAAAAAAAABEd2gAAQAAAIAAAgAAQABAAgCBEu9&#10;lVVVVVVUwn5hJ2E3dhPQCS4JrjPYLQEKqphMUCNASoMKMsJhIUD7CXUEVwScGEVYIAAiCQAgIVUw&#10;lcCKASSMJ0QSNBM6YTLoRwhLNYQzDQILmJWozQAEAICFU0owoaglsCe8wlohFmEmthEyBIIbIAQE&#10;KqmVmMIfFhCMKqqmFCGEsYTxWE4AJGAmXMIoAQEOICFVTCbOEhYTF2EyUI2hK+wmRAjYCV1AoVVM&#10;J/oSfhOHYUEISqhOlYTqASSgmknsq0AICFVMIrhAYRBYU5gTdAo7GewWgIVVTChUCWIJ5DkkKqqq&#10;qqqqqqqtVVVWwAAAARICAAAAAAAAAAAAAAAAAAAAAAAAAAAAAAAAAAAAAAAAAAAAAAAAAAAAAAAA&#10;AAAAAAAAAAAAAAAAAAAAgoAAAH4J8RhIYQRSMJHiFEEejCBDJRBAjCRkZfPAMEeDCACEGECFCADK&#10;bEQwEe9rBLgYREIIKMImEUQQwxtEBMIij/1v4TuUIFAhMCPqAoQSBAYCpqPBYSH/1wja+EgG18oS&#10;64vB+ErqeCwIXS0SFnusXg/2IkYg/AAXJJBUABfS5BWAAAAAAAAAAB/CX0EyWEloJOYCCNawi2LA&#10;oIBMA8uThD4IjwgkEFyQzx1YjxVeEgIJD4RTBF2JBBXhBauR4tX+EsYIsglrhNjAsJLwRxBDr4RZ&#10;BEOAgHBAMFwhUPBD8IrrCDw8RYCL/uL/hG8EGgj3CTMbCMIIVAFhB4Hk7jZfwTC4SEwkbBHWIv4F&#10;wQjHy4+HqrGCIMIBhA4Cc1cLatslDT4JBYRFhE8ENP7XuDU1bs3yF/YRLAc2AAABYkSVAAAAsIFF&#10;w4AAAHgAAAAAAAAAAAAAAAAAAAAAAB4YSKZRBIeEBZRAnhEbKIN/stzOptJhUaGQCpu0m20B/CUU&#10;EzUECgjbCYbCUEExGBy4QfA4mLwQDCJ8IPBE14DhEOEHgiPt/55ONnwjCCR0LBDcJB4RjBInN2P/&#10;cvCYzBEWEV4uEOgi3Hgh5hAI+NEBPdn90EAwg38FBBcsCzo9In78ERYRXiYQ2CLsaCG4QFHpA/31&#10;hAIO4AAAA54S4AGEAC5gAeAAAAAAAAAB4AAA0dcTJQP4Q7LhG2EwsEVQmEQQR9/JeBPLPuCwh8es&#10;sOeS8wXYQzCQcEErAQRD4ciD8ERQ+FBzCLoHFwieCPbYywivfBbHrCRGCqsaAo6Y3SQQKNhMnhDI&#10;tsILBC17CCj+UAAAAAAAAAfBEGLlthFsBgiUcYgwgMF/SPrrGkjPg/BAcvqwg0YggD8yQPwMTHgh&#10;n6gUEPyMh5kOro6USN5l4OWvwNKHj/cUNAAAAAAAAAfBKXLBNBBImGwiXCVWEb3IBgRpCfughTgi&#10;qHnGwhmPeyhkwRpsEloIfFwg2Eb4RBEiVBBlr+EnIBhNVhJbCUEEKwguEKgibLAYIV/72EGnCK8I&#10;LhCYmXLdqIOcIuiYSWwi3CMYXGwcB1RXQAAAAAAAAD4Jk8IXBMphDcJaY2e8EaqB4QOCB+EF2CJc&#10;8ES58IY3MAm2S/lIJF4QCCRmEAwjvuqCDzEzRPNP4SkggOE6EEZwSLgj8glZoQigqBoQGAO0EMwh&#10;MTCN4DBAoIDBDN4/pS8bCMYXCVkENgiiCIYI9rFMumnkKAAAAAGPAAPgnWwjGCXuLhIHCQmERwKC&#10;MiBYWBEvOEMgjbHgiLcIDgc14DEFgtzwSuwhMEg8uETYQzCBRYIORqgQO4v4TBwSLwlBBF0EzcEg&#10;4I7thDokNBAf8EOggOERQQPCEQ8ETwQMggGiSmmtxImEhIInwjGCEwSQgiiCIHhAFEie4sf8HjYP&#10;AYQbB4QHPjZM/8v7XIj7vd/3bu7wbt5M2TNkxs+fJl3dDaIMAAAAAAAAAAAAAAAAAAAAAAAB+E9u&#10;EPwnzgWEVQSXgijCHkEG96CIvCH4QTCPs2EgbY8EEhsWKJhfJnwl1hAMJg4TCDwRTBBMBAW3BA/L&#10;if7oJOYRj/3v9uva70EGwPcHd0EXYQz3uTGggAAAAAAAAPKCWifIIGUENTSCIUEfJxBFAAAAABBx&#10;BBACCjCAAAABE0cn/////xMC+ZxgSYEy7uUxgeIPC49R6KCoHDDKMohIMlIkaHYIhGBGYQwsISlR&#10;4H44ijMIWEeZNZwW14ISM4jGBmxF33oaJt8TeoNDhKsEMGOMYQ40aJHDRNvRBEon6pAhMS1YUesX&#10;8GkrXVjDRJyopLcrCDw7E8UaKtuUlnUCbawo4aVxvBABmGzcT4oocLQ0LUSNA4cfFH4rvvVxXXuO&#10;GkwOCADKPCc99DEZFhhW8h/sbgQuCIaND0eU0b7pNg2tKybcX6FEEQANLFxrR9PlgEyGd0IoggoN&#10;T/D3yuJu721k3mQAJjA1JJ/xMBCMCaGCP97+ru2T1wiSHjYhjooxBUxctUKKdXCDwuLAFkJiEH0H&#10;q2Z5aPr6hc518IRAoBiLffcig9Ufb8WaL7gvElYXqrubckonniywL9KNVVNh4OFlY9ntv8FCWLZ3&#10;JKpP8gcaElceHMiTAQUUUUqCiIQjjmM3ggGJjQ9jMg+EDgWBhOIomhQMVgigwBpB4/2LC4kLlkxI&#10;yEQ/qAbQ8EGwgWDuPCxlx/mvbUj3VwiOCAx+nGyTEoSGOOSsy+NCY8VxeoMjl/NcDDQDN6NPHwt4&#10;QeCBYGK/VVZZGUbBiWsgc01l1N1MGGuyn1WTXYgjFvvzHI7nnl47KhZg/pWj29Kar354S2mVs6yB&#10;hqS6RQfAwt0uioH6VosGCAUxUJReJdNVeafNapfYDT0kdJP9FVZabgoJM2akuiFudxIW+R6nHVR3&#10;NCz2eJbgYJaLaSTAcwEMcw/P3WcEeCDYQCCAZp0+VOUr7x82JdfI4hBwOCG4QOGzTETy8QgOLvO8&#10;KOKOIvjh6eLQWnNqwQjCFw4pDaYsit5HyzWbn2JfNy1AV2tZapeNSy8K7lKg5tXTiOLSkSkGfz1Y&#10;MNTQhybJ59eTLY9JcWSLwGizOS8yMD1NJ4re+7KfJxGeXhqORwqkGtJQ09JJ/1MLXDfqt0s8MOZK&#10;HfSpMX6p1PR4TAJMBEwJMAnhCoILi3yuo6tk0TP8nMz/e2ijRxRI2kvCCQQjBrXYnDFifmJkzVyu&#10;RzJCWB4QSAm4MUi0R1uZx4BhCDDoogok2MrhkpY+LCw34mR/lAsxeVTFt9cbAQGJUXfkx81jL+74&#10;GFghjeJqIpHHTFP747lcZDmn2ZHc7L0YWnTVa9GJJlX4xUV0B6qaDjgRRy/dEFTemOz1JdWWVj7D&#10;lmFDkOy7KEVkm7PMwrqY34CiyMnIm3ZkVLjXxnoqigN6E+YeEpBiB5bxt1DkwhSUzLz/hEVORtCr&#10;5rQFmUjCiwe9dJNgCKOcLcxNQ0D2v7t6QHOqBAYwRGIhGIQYYWhWiYDr3VP6LEveLg1jK6yCoJF5&#10;ctghoMx4axxhUjiNXHk3TNR1QYdZBDnYdAbdWscsOHE4PBwiFINCm6g5ee3UIvGmjNUZMFUGWwHv&#10;/4yoYCO8wIk1MsW3lwQ+AYmNS13G1UlHu8DCmBxmMYQvjLkDy4FyYqcUWU2m7wvn2tIstEsbi8Ku&#10;BLzLBggejUeFVjz+CRjqXBA5+ubBGUWw0OU9949Gwc2RGaCJwvE7kwPfzwnCJsUh4jGLoyKchf5w&#10;PeCDx3l4UQhVqDge1k8JTyWLwgLp9SCvoKjoHjaS4FS1MERQG6CBQrCVxtI+DBCcHxZ+EBNhGQ6a&#10;LZistImxB0yjYDgbQnbmEkFwDsAB0BVgpJP+MhMAGOGYAJj6sEL62D0qAaSxLBDa7BsUAzol4Iqi&#10;vZeQy6CiY2FKwQ+PEgJY0WUJg2FRpQOMKNYGDhJYywUIkABwQHBAbARxmhEnA8CFGaAQHBAcifBA&#10;yO7g0THoIFai0wmK/HSmCQwrivPFDMXk8GkRGV83X9cNKdgMRDMRJKpgl00IzvyDugoA8obqDybA&#10;FLBhoK8gYlAg8ugggKD5tADmHgN/O8AiQIuCRpP+LMkwGTAkwaY14ITA8XAuuUxCddTUzMig4Ihj&#10;wGNy7ZZnbAJG22i4TghUBxcAyUURlXDQuXG9V4q47vBAoHEggFNWR27RTKlBTgUAfJ0S08/Allkm&#10;tt4umQCsykBqFmRTfF2jb5DO1LGkg94qsgMpID3KQRVF0DpbWBjQ/fTHClbRJlAYsEBtRYczLIQG&#10;WNAfeQ5kRe8XfJop8JD1EQitWmQB8qZX2Sp1DcM4OOcIzykr/wiulFbpj2KsUeD24nPhDMDm/Nn5&#10;IV4QHCHxIbXeL3vaMUej2+HzYuXLvf+ePGPFLphQXdUg9zac3hCyfzC0lGu1/vu1tgzlDiG5YfL8&#10;YIAtvZKpgf4DvDIekH8sTgsRCSI/rHZ/L/3a3o76gy4mUCD/8ZBmBJgEmAy1v6BRNl7ijeUKrBBY&#10;IPgP2y+yTEFi4P4hvKcE3yN4mCEQQfH1dk/JCVghMEJxtv72eYRSo6qi4KRROrEiRrTe1iJkDg/l&#10;ETdnEDixOabYsbn2L6IOZ+L0ZpvQNVQtmqQmJPys4bCmaPyxHYX8L2zuyhMT6IGsvCwv2OHMkTDw&#10;3m5fFCOJFskIrFiWSEUwcIhCFgiGCBQtHjFGNYbgxBWZmpUkoFw9futVf312TG54QnCGYgohhogg&#10;itMjwiLFiwtm4m9xMPu44C4muTJFvX+y3YqMI8rvhDsILm91/R4knzfCDYQHCAf5s63IkUJQ415F&#10;NuJkUovuyhvyZjYsmfi8kI+q08T7pEy6kN+XLrkf5PeBQEVAMDj0jyDma6JIDa0llQJv+shz+Pjm&#10;UJMxMzY4QPJUyxJ6axzyeTLcU0X3km0N+DxN2hyImvHz5RlZGWfjcVhLZPjf4wJMCTAkwEWNvLY1&#10;5LuRR+vBB4IfyzzjOzlIN/Zy8LD41vqLlPFrwGCJf8pxfyLCNx4aFtaYpDYIhkS4IJBDYT6WJFyI&#10;uiIVOJLKJCgghBXkMg1vFjaMgYW1G3OjWOQevRNRSo8QszV5EhYJAo8ByeLoJQKaY06BQp4cNNAi&#10;kMuPE81pSXgUY24aKS4SKRSFrQKGk8KHI1PtVJSJm0kgSsrM5zmODOTBDIIJgDOMQaKIQWQHEixo&#10;t6qaQGZpTNC6KBZLWQmI+W+VXCEYQiFiVaEeU/0oJweY1wWPANjz9M3VwhuEGy3MpBMGx8IjwUa8&#10;7F908zT///773Gx7i35/R0xeVLDj9FbHJGqxayKUAHMnZqzCqeqPLy0eFMn825Uyl4k5C7e5tsEm&#10;nIg4B+F1nhSIkYliFqS15iIUlghIfZ1il6tYpeArHFCkHDmcZafmyMn7YxiQiMnDbcBjJk3H6YLF&#10;pSxz/e+9e6xvvDssNf2AIOsAzGwg2EN6HjvtP79e7usbz/5Mnve89+PUKAp9SxIx4VFmz+3WO+Ph&#10;IoENCqHAMB8DjChImYc3Z7TzNv7Jzb162CGoALGTlBA7QQG/9mKEmBJgTAEx99uZri4GHcJnEjMF&#10;dli7B4+ECwh0LFiR0zKOe8IJhEOJG2MnZUMrrY9tG18IDhElrqHejjhLmxM/ZMnPd5AvaVLjYHdD&#10;M0GN7J0kqLVoTZ/qUKZ+bI9QUHnMRIUvtZ5ssIjfJ4SG3lCkiiKEa6hWXmxrkqh/35LMvEwVJSm2&#10;0DnwPOUx39MrfOYGhIVkOH8vtPNuf8fDqgQkOsw/kkk5s2b+T/a2CBgYv9ZyH6t3WwQ4P3dutgqC&#10;D/////////9QSwMEFAAGAAgAAAAhAAEysMXeAAAACQEAAA8AAABkcnMvZG93bnJldi54bWxMj0Fr&#10;g0AQhe+F/odlCr01qwmKWNcQQttTKDQJlN4m7kQl7q64GzX/vpNTe3vDe7z5XrGeTSdGGnzrrIJ4&#10;EYEgWznd2lrB8fD+koHwAa3GzllScCMP6/LxocBcu8l+0bgPteAS63NU0ITQ51L6qiGDfuF6suyd&#10;3WAw8DnUUg84cbnp5DKKUmmwtfyhwZ62DVWX/dUo+Jhw2qzit3F3OW9vP4fk83sXk1LPT/PmFUSg&#10;OfyF4Y7P6FAy08ldrfaiU5ClyZKjClIQdztaJaxOrLI4A1kW8v+C8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je8NmDUEAAAdCgAADgAAAAAAAAAAAAAAAABIAgAAZHJzL2Uyb0RvYy54bWxQSwEC&#10;LQAKAAAAAAAAACEA5Yv1dphrAACYawAAFAAAAAAAAAAAAAAAAACpBgAAZHJzL21lZGlhL2ltYWdl&#10;MS5wbmdQSwECLQAKAAAAAAAAACEAiwMQ/bxDAAC8QwAAFgAAAAAAAAAAAAAAAABzcgAAZHJzL21l&#10;ZGlhL2hkcGhvdG8xLndkcFBLAQItABQABgAIAAAAIQABMrDF3gAAAAkBAAAPAAAAAAAAAAAAAAAA&#10;AGO2AABkcnMvZG93bnJldi54bWxQSwECLQAUAAYACAAAACEAdtKeUuEAAACcAQAAGQAAAAAAAAAA&#10;AAAAAAButwAAZHJzL19yZWxzL2Uyb0RvYy54bWwucmVsc1BLBQYAAAAABwAHAMABAACG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003D119" w14:textId="3BED1A00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14:paraId="7BFA31C9" w14:textId="6823AD21" w:rsidR="00151F2D" w:rsidRPr="00DD50FE" w:rsidRDefault="00FB23B9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48F92E" wp14:editId="10F29F0B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3" style="position:absolute;left:0;text-align:left;margin-left:-.45pt;margin-top:30.05pt;width:503.4pt;height:105.5pt;z-index:251729920;mso-position-horizontal-relative:margin;mso-width-relative:margin;mso-height-relative:margin" coordorigin="519,1862" coordsize="108975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jElWujAwAArwgAAA4AAABkcnMvZTJvRG9jLnht&#10;bKRWy47bNhTdF+g/ENpn9LJsSxg7KGaaQYG0HSTtB9AUZRGhSIKkX/sWCPIjQbsJ0qLor9h/00tS&#10;lsczbhqki9HwdQ/PPeS59PXzbcfRmmrDpJhF6VUSISqIrJlYzqKff3rxbBohY7GoMZeCzqIdNdHz&#10;+ddfXW9URTPZSl5TjQBEmGqjZlFrrari2JCWdthcSUUFTDZSd9hCVy/jWuMNoHc8zpJkHG+krpWW&#10;hBoDo7dhMpp7/KahxP7YNIZaxGcRcLP+q/134b7x/BpXS41Vy0hPA38Biw4zAZsOULfYYrTS7AlU&#10;x4iWRjb2isgulk3DCPU5QDZp8iibOy1XyueyrDZLNcgE0j7S6YthyQ/rO61eq3sNSmzUErTwPZfL&#10;ttGd+w8s0dZLthsko1uLCAyO8zJPp6Asgbk0HyXpeBJEJS0o7+KKtCzGEXLz03GW95qT9tseIk2m&#10;5aSYTgJGlo/GRTJyGPGRQnxGbKPgqpiTGub/qfG6xYp6kU0FatxrxOpZlJdJmpdZkUdI4A4u7uHX&#10;/Z/73/d/H94dfqnQ/o/D2/37w7v9e9RPfIDOx/1v6BToBfWYg7ymMqD0BW3TbJpkozKolJRZWfYq&#10;HnUux2MYHfU6g2QT6DzUCFdKG3tHZYdcYxbB3RH1KzCAv5d4/dLYsP64ztEwkrP6BePcd5zp6A3X&#10;aI3BLpgQKmzuw/mq+17WYRxsl/SHCMPukP3y6XEYjs3b1yH5QzzbhAu0mUXZtJgUHvlscoh7yCB9&#10;wqD4nK2ABhewv7suQXXfsjtOXbJcvKINHDVc0CwQuZR92Nu0uKaBUur27oUf2PosPaBDbkDOAbsH&#10;uIwdzqNf70Kpr1hDcPIpYiF4iPA7S2GH4I4JqS8BcJv2CTRh/VGkII1TyW4X22ADt9KNLGS9A2to&#10;y28k3I00QliQVkIlJVZ7OLcKbDm/VoxU8NdXK2g98ed/V3WIsitNox6k+yyMDus3K/UMCqvCli0Y&#10;Z3bnHwlQwZES63tGnP1c52T1SQF1q8hTKGLB6vu/wNzOy6cZUOEYFCDAboy8lOSNQULetFgs6TdG&#10;gducNu5ozpf77tn+C87U0Xiu3WcKgj4q7RfECs/GrSSrDhwa3kFNOSQthWmZMhHSFe0WFAqZ/q72&#10;hMCUVlNL2tMVJX1BGCY8yxMxl8K/1KvLNf1YrLI0h3egfxQuFfSnxeqTdcrzCkx8E4j5O+tfRW++&#10;/gV3z+7Dvl91+p0x/wcAAP//AwBQSwMECgAAAAAAAAAhAF+bID5yjwQAco8EABQAAABkcnMvbWVk&#10;aWEvaW1hZ2UxLnBuZ4lQTkcNChoKAAAADUlIRFIAAAKAAAACwQgGAAAAyMkQ6gAAAAFzUkdCAK7O&#10;HOkAAAAEZ0FNQQAAsY8L/GEFAAAACXBIWXMAABJ0AAASdAHeZh94AAD/pUlEQVR4Xuz991tU6bbu&#10;D59/45z9rvPT9+yz915rda/ObVZQDKCCElUUJYoIBszZtm1bRQUxYM4KYgYk5xzNOdEGlFhQgcr3&#10;O8Yza0KBdO7TvXrt576u+5pVRdWsmXR+ajzPGON/SE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n9a2isV9DHbj6zPvEKXfA/HS9JSUlJSUlJSUn9K8rFe+a/jfGa&#10;7T1malDC6ClBiWOmzAp29Q4cJEFQSkpKSkpKSupfUN4zF/7bWP9w37H+YWcnTY94NmjCtO++HD+t&#10;bMrs6IMu3iHBYwNjBjneKiUlJSUlJSUl9a8gjvxNnD737Oips16OmRqESTPmYsrs+YYRU8NeEwSW&#10;jZganuQyLcZnctCivzg+IiUlJSUlJSUl9WfVWO+wQV5BMUmfj/Vr9Jq9AOP8wzF0YiAGTZgmlq5T&#10;gw1jp8c0egUtTCYQDPWcI6OBUlJSUlJSUlJ/WnFEz80nJHTIxJllHoFzDQSBGDElGB4zF2FyyDKM&#10;nRGD4VPDMMI7HK4BMU1DPGaVufjHJI3zDpPRQCkpKSmp/z6y6xv/l13/9DNon4626565/To/+kW2&#10;DGDeHjNtl11//385NlVK6kc1xi/Mx8UrMNnNL7RpwvR5cPGOgOu0KIzwicSXk4JpGQWPOSvgNmMx&#10;PncPgufsBYbPJwQ1jg+ISnabGhLK0cOxXqEySURKSkpK6s8pFewsBFKWboKqgWx8OIHALdSufZpk&#10;1z5Lo2Vmj7ueZNrI6nN+/L3WPqL3P/pFS2db9c7Lx2kEgkl23eNQu+4JbyeB4Q+4WwLjf3cxvI2f&#10;Hpk0flpk41i/MAyZNAsjCfxG+EfBdcYiuExfiCFT5+FTjxB86UlgGLAAQzyCMGXOIhAANo31Dikb&#10;5xd5cJxfVPDYgHlyWFhKSkpK6p9bdv13n6G7cbS9u9FNWPecgOlFqMXwOMlqeJxmNTzJZJsND2n5&#10;MNNs5OU98v1su/ZxlV375BUBlpZAT/+eu57oCfJ+YPlIT9D2i5c27QO9RffAafmIlvS67rGWXqPt&#10;ou3TP862651gVN+7NOkfZhoNjzK7aT9pmWTtfhZqMT6fYOlmKFT9dLTd/B3BYaOEw39RufkF/WW0&#10;T0joGJ+QMlfPmQY3v3AMnxpCkBeNTzzmwHX6YoycthD/NXo6XANj4Ru9GZ9OmI1JsxZjmMcsjJ4a&#10;Bs+Z0QbXqWGvGQTHTg1NGjctxsdv7io5LCwlJSUl9c8lGJ7+bxgafWyGF3tthsY0WmYqfp5t1T2r&#10;IqB6ZdE/0RL46S2GB3pzN0GW4T4t7+st3Xfp8T2DXffQCN0jQPeEPMBS+5j88AeWZN2DX7y069n3&#10;HFafO6x7yDYSBNJ2Ptb32AGnVt1TvVH3UG/QP9ATAGppv15Zuh9XWY20/8bnmT3ufpZGUJhkNREU&#10;CzgkWCYgdBxGqX8B8dDvpBlzk9385za5+YbiIxdveMyOxSi/KAyaEoG5G/cjPqUQkV8lieefewRj&#10;xNR5GDYxBBNnLMSEgCiM95+HqUGL4TY1xOA6JbRxSvCi5PHTYkLHBsgkESkpKSmpP0Bm/XefMbQ4&#10;R7VElE/fGGHTv0i26h+/oKXWangmoMise2Qwax8aTbr7sBkewtpNy+67sBrv0vI2LW+LJb8G+jv0&#10;DGMEewMtfwzkhO/9iuUdJ/NzZ9N71G3pY4ZTsv4RzPr7MBnuguBWtZGA12A2PCbIfUaA+Fhv0j3X&#10;WgxPXtGyymZ6nk1Osxlf7LWaGn0Yoh2HWepPKlfPOYNGewUlDZ80o3G012yM9gnFcK85cJsejUGT&#10;QxC8YgcOXC5Des0LnMyqx+qEs/Cdtx4jvMLhMX0Bho2fBTefSIzzi8TnY/wxhj4/PWIFxniHNI2b&#10;Fl3mFb5CRAMny2iglJSUlNTvIYYTq6HRx2IgWDE8T7MaXmQKa59kWnVPsq2Gx1XkJpvhCYHeE9i7&#10;H9PyEawETRaCP7P2HkGeAn+9VuHvNsEfA+B9BbK+zwLUfsj9oe3nmKBPf0txHxB0gkECvL7b4wSC&#10;Dri1GHtt7r6ngCD9jW3UPYSJQFHxUyNBocFqJCBkaDY+T7brn0eocwzZIhmG5xLqXshEgD+BeIh2&#10;tOes0OETA8smzogwjJg8C2P9IzF59hJ87j5TRAB3ns5GRs0zXCi+i6ya5yi68xqHLxYiZm08JhD0&#10;eQUuFhA4ZMIseAcvFcPBn432w9TgxQSBwQa3gIhGr7CVyW7+4aGeYctlNFBKSkpK6reTXt/4v/T6&#10;7z7r7m4cTXYz6p5PsBKcWPTPk63dT17QUmvWPdFbtE/0Zu1DvaXzgYFs5CgYDI/7+WHPMKqI8DHk&#10;fa/579/vPkOyA5qHbu/8chtukW86lk52/L0HUr9ne23GR31s7WYoZPPjR7DQe1RbCZKdbSF4FnMg&#10;ux5nq/MLHckwSXbd02Cz4fkgPi+OUyT1Tyi/uct9RkwOSvaas6Bp+KRAjJ9G8DeHM3xnYtiUUMxb&#10;vxvHM6qQVfsU1ysfoPDGC+TWPkZ68S3k1zzGroMX4B+8DB5+8zBl1iKMnBwCV+8IWk80/j7cU9QN&#10;HO0bAgLApqETfUQ0cIxfsIwGSklJSUn9Mun1Twn2nhLsPROw1617EWowvEgyGBrTaJlp1D/JNhCc&#10;EPw12bqfwk5WYI/AR0TDCIbE0gGA3U/6ml/jv/2YeX0/4IGhT/VvAX/sHwNAZwjst30c9TT2tQp/&#10;bLvpyXuvMwyaafstOtqHrsdGe9cjAyelKHMMn2mtBk4+eVZm1D86aOrumTfoZrGofjXabH4j5xD+&#10;wQoIWz7IP2KFGPqdMmchRngGwcUnDOOmR+HvLj6YFrMRBy4V41LxbVwh4LtafBOFdU+RW3kP6UV1&#10;KL/xBFn0t/S8G1j11X64egZjjPdcjPWPwqip4fCcsxSDJ86EW0AEPhjpATf/IINbQHjjmICwZDf/&#10;kNCxAXNkX2EpKSkpqZ8mZVj3gY9Fd3+vVX8/Ta9/JGCv2/Ciymh4+sqgf6ElONTrtY8M3doHRgEx&#10;ZLANHNG7p5jn73UTEPFQqJ6BjwCx+1mv+Tm/rqPHwi8G8DMxR1AZJh7YVvquH/adX2EV+BgAVTtB&#10;IPl9AHT2Q1j1BHa6pwOah8VhpH0nM0CzeYhcNUMs2LQf0NH6GKoJCm1i+Py+wWx4+Nqie1xlMr7I&#10;JmeaTI3CZtPrNIvp9V6r6ZWP3fBKRoL+APHQr3/kCjH0SxBo+HCkJzxnLxalX4Z7hogEkHWJZ3Eu&#10;pxaZVY9xreQWzmeVI7v8FqrvPENh1S1cul6MkupHyC25i8zC29h3IgOz5m3AGN9IMT/wb6O8MSV8&#10;JVz8IggCw/HlBG8Mm+SLMf4hTWP8g8vcZ8UcHOMXEiw7iUhJSUlJvSeuTSdq8Yl6dU8mWPVPIgj+&#10;ki26By90ugdarfahXqt9bNDpHhu7CdgIAmHpfgKrkWDF+FjM5WMg4Wgb9ARCbAYWAihe2rQPYNdx&#10;tM8BgfrninvAbyAAdDwXn+FImgpZ77tPxG4g9wO2n2cV+hrouxrEY+gVCOR5gcqSt8MBZ7ytHPVU&#10;l/pHBGoP+9hCQKya4ZAjhAMZRoZDPm63yfw9vGTT9zm+k+HYpLtvNOoeGujc6E3dL/QEgHqz6ZXW&#10;rH/ywmx+nWwyvQ7loWLH6Zb6ncSdO8ZNCU0e4xve9KHLVLj6hmPY5GCMmxaNkVPCMG9NPI6nleHQ&#10;hQJcKbqJwvrHyKu6i6ySOmSX1qGg8ibB3x0UlN9DRl4DMvJvoqD6CS7m1GPpNwcxKSgWE2Ytwhce&#10;s0QyCUPgGP8wuPmHYMhEPwyf5GcY6RPxevgk37KRvhFJLn5zZScRKSkpKan/8T/shsd/sWqf+RD4&#10;7aVlmkjc0D/IturuV1n0D5roMUQEzTFnzWKg5/yaGJq83+P3h1058UKxeEwQZ9NzJI+gkaNh5P4Q&#10;pJjhSBn25OQQs/Y+rLRUYIcTQhx2JGXYdQRiP2Job5DrgK6aX2YtWVdL+1HrWNbTsp7Wzet1fE/n&#10;TVg7b8OuuQtbJ0EgWVk+gr2Ljhfvi+6OsIX2RXVPhJKO0cBWhreV/aZ97tn/vgDI7xVzCPm46p/C&#10;TJBtJsBmm/TPmoyaZ2Um3fMkq+GZzCj+ncQFn0d7hSaN8QppHOMbgU/GzyRYU4DtA1dfTItaj6TU&#10;PCSlZONsVgVSc6twrageWWU3kV95i0zLihvIK7uBjIJ6FNQwHD7ElfwGXC68gcsFt7Dr+DWELd+O&#10;MX7zRPu4Ub7zMGjSbDGvcJTvXIwOiILHrAXkKMNn46c1Tg6OSR7lExnqGRY7yCt0pRwWlpKSkvrv&#10;KI4IWXXPQi2658kW7ZMXtNSKose6+wab7q6RI2ci05Vh63sibvQ+4e+tkcfWPRTgp5hhj4FFsQqQ&#10;AmD4sQOMzLpbPbZoG2g7OOpGSzbBlzBD3U9xF7mzklz+y5faCvpOsrbKYQZDXjdtT9cN2DSKGQDZ&#10;DIDCGtp3Wlq1tC+07WaCRov+pjAPLfcdalaHq/tCoYiq/gAAstX39sA1QWCvn6Nb89Rg1j1vJCcT&#10;FEbQuZ7AEV+O/DouB6nfUG6Tg/4yfmpI6Div4LKxU0IMQzxDMTIgBiMZ0CYrQ7/Lth/FgQv5OHGt&#10;BGcyypCcVY6r+dW4XtKA3HICP4a/8gbklDXgWkEdgeFdZJTcxoXsalzOq0dm5QNcLbqDY1dK8M3+&#10;VIwNmI/PxgZiwsylwtxObrj3PAz2DMen42fQdy7C4InTmwgEy6aELD04xm9WsJwfKCUlJfXfSGJ+&#10;H0f9tE+TrLqnZQR/TWI+miPaJMBPRNiUoU5hI73WTSDCHgAEe19TgOR9O4ZEycp3KMCoAiQDkjAB&#10;EpuhT7WZAU7AFkFXZ3WP7Zqqn+bOCtg7SulxyS9fdtJSuMxhWidbfEcNbB21wvYOgkAyNARp7A4G&#10;wtuwaXm/6mDTEyg6/N5cQsex7LUK1Xzs+Rgz/PGSzeeBz8cDYRW2eyKpjvmFKgRy9FU8p3Nt0T2p&#10;4vI8Zv2TNHq8V0YFf3uN8Q7zcfeLSh7jFdI0ZkooBhP0TQpfI/r8fjphFhZvOYj9FwpFBPBsZiVO&#10;pZXg7PVSXMqpQFphrRgCZvBTnVl6C9nld5BRfAupWVVIuV6Ji/n1SGcorLiPpJRcnMqoxpJvDmLk&#10;lAi4eEdizLQYMHhyVHByyDJ8NmE6AeAMTA6ONoybHvV6jO/MMtcps8T8QAZBx6ZLSUlJSf0rSMzt&#10;6+Y+u47izI75fTb9E57f10iwYFCicQQPBBQCPDjSxNDnmPMm7AyAA0CgeMw1+77PasTKEVHsO0xL&#10;cNRVTwBYK2wh0FNcBTOBnrmz0gFcBF4EZDYNgRgtrR0lsLWX/OhSPG4vIhf8Yts68mHV5NOykJaF&#10;tCym9Rc7vqeMlhX0vgrY2qoUEGyvo22sJwCsF0veL5uOQNFhHkZWLY6vM2wL8zlwshr56w+AnHDj&#10;BIA8z9IZAIXpuQLe92g77sHUdc9o6npgMOueanmOp1n3JNnc/STCYnzS25pOZBG/FpnEshvJzxMP&#10;/Y7hFm2ewY3jvUJE8Wbu9TsheAWGeIVhQtASxJ24jpOZNdiXkoNj10p7ooCp2RVKFLCI5wDWO3wD&#10;ORV3kVV2W4kCEgRezKnF2bQynEsvx/mcGhTdeIlT6RUEk7XYczYHU0NX4IvxgXDzjxZDwRwBnDhn&#10;CaaEcsbwDHw82hNufrMMXsExr8dPDysb4x8sysa4+c2V8wOlpKSk/swSUT7DMx+L4dles+FZmkn0&#10;2H2aaRbz+x5UWQ0Pm0RmLbub5/ANBH51DtNjEYHiuWg8n+8+uRfmeu382X7rUIdtxdCtY14d2d5V&#10;Ta6EjQCPbdWUw9pZCoumhFwslgK0CLzYaFeW9jYHmLXmw9JGYPYDS7a1NedXOIvALguWdl5m0zKb&#10;lrm0/lyn7yEwbCuGvZXAtK0UaKP9ISDkpb1DAVhbFwGstlwx7XPvcLI6pOwYVna2GGImq8dYxzDt&#10;BNTiXJAdcy3tBIDCWmcApHPcxdB9g+yIOtL5VoeZea6nyfCgymx4nG3m68T0ItNKtplfsdNslpd7&#10;LfoX3nb9d//muLykvkduk+f+xc0x9Os2JdTg7jcfIz3D4RqwQLR2Gz9rKRZtOYy95wtx6EqpGAI+&#10;eLFAAODp9FKcz6zEpbxqMeSbUVwvhoPZmUU3kJ5fh/SiBgGD2eX3cCW/XgwHXyQA5IhgVtVDnM+u&#10;w+mMSpzPrceq7Ucw2mcuXMk8R3DIxNnCXH7GY2YUXKcGYYiHL4a7exvc/IMbvYIXiSLSYwPC5LCw&#10;lJSU1J9NSsTv+Thz9/MIc/fTZJEFanimNWrv60069j2DWX/XyDd/7rhhN94jK/CnZre+B2/8WIUN&#10;tTMG2TmCZ9M2wMZDnCLCVdVrvWPuHAOPmFNH1pQp5iFVHl4lc0RNhTwRbWvPE2bIYqPD4bYc2Ntz&#10;xJJhzN7KMPbjS4Y4a2vmL17a2q+T0wk8eXmdlgoUquu3tSiwaBfASYDawpBaDLQSFLYVOe0bva4p&#10;EvvM+99j9Zho6Fj1McEhW8vgzEkn5C46R2wtgSDZrmUYJzBnax/S+eiFQGHdQwUidbV0LunzRvqs&#10;IzJrI6DkxBS6LoxG3X2DSf9Az+3pzMbneovphd5qfqm1dDe+sOgaz1oNjX6ynMwPy8V7rs+YKWHJ&#10;7jOWNH3hNh3j/BdiqOdcjPKLxheeYZi9bAd2nclDYnK+8NErZQIAj18txcm0Upy9XiGGeC/l1uJK&#10;Qa0AQTaD35XsKlzMrsTV/FoRBUwvuikgkH0+s0r4esV9MS/wdFoFrpXew/HLJZgxfx08ZizGaF+C&#10;Pp95GD89BuMC5sLFe47IFvYKjsGEGWEYNiWkafiU4LJR/nMPukybG+xKIOjYLSkpKSmpf1YZDI//&#10;YjI88zFxNq/haYbV8KzKZHjSxNmgdFMX2bsWjvg4wE9ttyaGdtn9I3kEdr1JFw7Y6CLQcEAHuuh9&#10;XTdg76yHvasWtk6CPUeUy9ZVqlhLUEe2d5EJetChOl/YToCnWIE61QxWwgRa1rYMAqoMen+W4rZM&#10;oJ1MS4YxtDKM/fiS1yPMUPcLlvb2a8JoU5cMg+k967c303e00Pe10HaTeWlvJWBtyRXLHlAkmO3d&#10;7zwR0exrgsY+JlBsY1iuJhAkgGPTMRfW0LnREIB38vlhMO+FQMWPFYvX+XzSZ8SQM0GgsHK+GQLZ&#10;IgGHE3EMnPH9iK6Pp7Aan9PjRnq98aVV912KVfcy1Gx4NUi2oHtfrt5hg1ymhieNmhrROMIzBO6B&#10;S/CFexjGTFuCET7z4R25AWsTz2PfhVLEn8lBwtlcHLlcjkMXi3H0cqlI5jhxrQyn08sECCZnVQoY&#10;5CjflbwaXM6txgWe/5dRjvP094v0+qWcGqRmVuJ66R0BgqevFhM81iGv+jHO0evHLuTjevlDbNl/&#10;CUELvsVwzwhRO3DCjAVwC4gUw8GfjvXFB6MmixqCnsGLDG4BYa+9gheWDfMOTRoxba7PMDksLCUl&#10;JfXPJ74RczYvgV+oRf80mfzCpHuuNWmfGE1cc47gz6y/D7vpIWwmjvY9cET9FPfM6XNE9XpNcOBs&#10;AXzkTl4SPBB8CPjjBAiGP8fQrY2HbLuK6LUCWubRUrGI3rUrETy0ZxM0ESD1mMCJoY4sYMoBV7a2&#10;qz1GB71HdTsBIZsB7Cfa1ppGIMcmqPuZS/4seBv6WIFBxbS9LQSG7GZ6TEYLbZ8w7VcrA2EmrafX&#10;PftOYCiOiTAdpz4uUNzK0OwUDeyoEbZrlHmGYq6h1nHeBAj2h0FaiiF8hkA6dzoH1AsoJJinHwX8&#10;WSXhhBNJOIrYW6vQrOPSPd8RIH7XRBBYZtE3HqRlMIOg4zL8by+eOzdqanjoCM/gMvfAaAND1hfu&#10;IRg/cxVGeHP2bzQWf3sMiSlFSDhXgF2ns0UEcH9KIQ6kFuMwQeGRSyUCBJVoYLkAwTPplThDwMdg&#10;p4BgnRgmZujjx1cJ+hgEk+k9l/l5QQPOppXS+0twrfAm0opu4XBqAa4WP8TF/PvYeigN3mFrMch9&#10;Nly8IwhSFxKgzseEWQswmoBw+NQQuATMxXDvEMOXU4IbCQKTR/iEhLoGyiLSUlJSUv80EmVcup8G&#10;WwzPDlr1z8oshqdNVsMzcP9YpYtE7xw/UVOPbvK85EiPmn2runcuGZkhQjWXMuHInwA/jjhx9EmJ&#10;RHEGLA9TiuQMHsbt5KHNAgF8dga/rlxaOkywI0BImCCO3Q/S+kIV2wm4Wun5LzWtS43gCbj8BUtl&#10;Oy47+fu2jfajv2kdwup+97HzcSEYdHaLGkHMp+1Q5heKaGB7JQEgH3uOBjrmCXYS2AnTeeqJ1vI5&#10;ZAhkwKPXOLqrdbIK+/zeLvqR0EU/Dsg2LdcupOuni64jh62dnEH8jPzCYNU9f23tbiyzGV4kmUyv&#10;fAyG1//tM4jF0G/A3GSXqeFNDFYfuEyD2/Sl+HgsAdW0pQhevhubCb4OXK4QABh3PAtJF8pw+EoV&#10;9qQUCAg8eKEEhy4SCBIE8tAwg+CJaxU4ebUMJwgAT3KiyLVSAYQ854+HfC9k1whzWRgGPp4PeIbe&#10;x0CYVnRTAOEpAsLs6kZkVn+HnLrXOJ93F0u+PY5hU7g8zEy4By3B2BkLMcovCl9Ono1BBIEjCAaH&#10;+IRgsHdok2tgdJnrjOj9owOjpjh2V0pKSkrqjxBPxrd0PfW2GR4nMfgR8L226J8a1Dp7DH29ZVcI&#10;4MjcpUOtucfm50rnDiV5QHSsEBEjhwkIhDv5MQECg58YgnREoRj8OsrJyjw+de6eTZNLznE4Sxhk&#10;dTi2xyoU/RD0sdsdsNUHsn6mnQHwF1rZnn7gN5AH+n52z/45ASHb+Zj0gUEnIOyBQAJsnlfIw8Lt&#10;5Y6ooKMsDp8bLpejJo2IOYJsAj8RGRzAAvwU+AOBH5vBT/GTPrZ1PhYgyHMKbfoX9CODQfBFo637&#10;RbK5+1WExfhygqWbew//98sYdvWeN8jFNzJplF9kIw+rDp8agSFec+EZuh5fTJ6HMYErsDo+FTtP&#10;5yHpUjniz+Zj58kc7DtfIsyP96cUi2hgEj1XYVD1oQtFolPI4YuFOHq5WIDhqWvlIjp47no1ksWc&#10;wToBgspcwEoBgGwRNSQQLL37Dlk1L3Gt7CnSK57jYvEjxNP2BMVux5DJ4fh4XJCYp8ilakYHLsQ/&#10;3GdisE8YxgQtxNApwQavoAXPPGcv2D+W9tWx21JSUlJSv6ccNfz8zF2Pz5q1DxtpaeDWYgx+faBP&#10;jeix6bkKev3dO1TIAMAg4LDmXq87b4lMVhDsCQsAUZIbOBuX57Lx3DZljhu7dw6fc/JEH9jpgSBn&#10;OGL3AyoVAAeCp5/hgaDu57h329THv8QDfd5pO52Pj7ATCDZzgokCgsrQsGOOoHpOGAZF0WoGQoZB&#10;FQQd0UE1KtjHTufbAYDcuaSvVQhUwZCslpoxPIOIOuteVJmML7NN3d+l0XKv0fjSW//fJGOYh35H&#10;+4SEjvCaXUY2cIIFAxUDIM/9Gxe4EpHrDiHxXAn2JBfTsojAKx+7zxZib0qJeL7jRI5YJp4rFK/v&#10;PlsgnHAmXziRvOdsHvaeyyVIzCcoLBLDxcevluNkWqUo/5KSVdsDham5tSJKeORivgDC/PpnyKx+&#10;hqz6l0ireoZLJY+RVfcaeTebcSStFku2nYRP5Nf4zD0Yn08Kw9igpRjuNw/DfCPhGhiNoVODMWpK&#10;kJ5cMsZn3izHrktJSUlJ/b8U12BDd+Noe3ejG3dvsOqfR1h1z1MI+l4qc7RUmONhvgEshv/Ijkig&#10;AoM810txz/s67/RYJBVoFIuixh11IvIkYM9hBfhyoZZJ6c2adVjMoVPm0fEcuvcAkN0DP/2hyAF/&#10;fewESb9g2TOk+wst1tVj9flAy+9z//1RX1fX6TBvbx87IJDnEgor8wZFgoljniCfD3QQlKsgqGYP&#10;CxhUgNDeyTB4q9fq+X4PBh0g6AyEtFSHh4W1akSZu7c8gEn70Gg2PDUQAGrN+hcvzN0vz5pMr3z/&#10;O0DgGL8wn3GBUcljA6Oaxs2MgotfJFx8ozGIIPALj3AELdmFnSfzse98KXadyhOwl3CmQMAfm6GQ&#10;zeDHr/N7dp7MRdzxbGw/ltXrE1mIO5ktonYMihw5PHCJh4vLxXDxyfQqkUDCcwfPZlQJGORh40sF&#10;DSiob0RqwQ1k1DxDevVTnM29iTPZt3Ct4gU9f42UgkfYeaoAc5YlYNhUAr+pkRgbGCuGhIdODRX9&#10;hb1mL8QY33l3yCtGeEf+f47dl5KSkpL6rWXXP/w3u/GFt9343V5793dpdmNjJoFftlX7vMra9bCJ&#10;LMBP6QRBN251PpdqdQ4f38Q5usdlXJwLN+uVYsxKWRFHQodI6iDY03CCAXe3qCb4IXeUE8TlO8DD&#10;UVqFs10Z9FqU7FfF6d/r3oQPZzsyaAl8+ngAAOt9r/q5n7d8D7R+ppV1qVafD7QcwGIfrvZz//1T&#10;369+R68FCPYklThMUCj2zXE+0J5PVrKIuaSOGJpnINQoXUtsdF4tdH7ZVjrfbO5OIuoDarmUjOLe&#10;LG8VDFWrgEjw13VH2KpVbKK/m7p4jin9IDG8gNnw/CWB4DmGwH/l2oGc9TvaNzTpi4kzG0f7heHL&#10;iTMxePIcUetv+JR58AhagU37rwigY287mikAkIGPgVBE+86VIOliFRLOFmPX6ULEncjDtmM52HI4&#10;E98cui68+WAGNh/JwDdHr2Pb8SzsOJWL+LMFIqFkf2opfV6BwePXKnDsajkOX+Rh4nJcLLiJ9PIH&#10;wlfK7+NC6R0kF95CcsEdpBY+wPmCBziRcRP7z1fh6NUbuFD0BIs2H8XHbjNFFHNc4CLRU5jrCI70&#10;nKMfNmlOiatPhIwASklJSf2/koA/7WNfe3fjWbv+0Qtaam1dz/QW7TODtfOJ0co3YR3djDmiZ6Sb&#10;s4ks5nupdtzART9agj++cRvoBi9aj91UWpHp6kR3CqUQczWsmkpRhJmzebnTBnfRUAowF4uCy71A&#10;dZ3ATynNwlYBz/m1990367XncY9V2HGCJnYfOHK8V/38z1wKiKL1/CLTZ8W63rP6urr9qnl71aXz&#10;vvwyAGQrCSX9ooZiu9i0DbyfPETM5WU4QttTd5A7lpTApKlwdFWpFl1W1K4ron4jWSkSzUPFqp2v&#10;J7IzDDpgUQAkWfQ57rwlQJAjgjw0rEKg1dD4LwmB6tDvFx4zy7i12kjfEIK/INHpY4RPJFz9YrDw&#10;6yM4dqUG3x5IExE95+gfD/lytI+hb09KGeLPFIkoHMMfQ9/XB9KxKSkNX+2/ho30+Q0H07DxEL12&#10;JAtbjmVj64lcxJ3OEyDISSU8VCxAMLVYDBUzAF4rZfh7hOTcOlwuv4NTOVU4dr0CZ/IacDbnNg5f&#10;qaZtKcPe5ArsS6kkmKzArMU78Pm4IHjMXArPOctB0Ac3Hg6eOPs1geBBhl7HIZCSkpKS+i3Fc/wI&#10;/vxsukfnbNrHLyHaeCmFfTk706Z9oCRvcPFftW5fN9+kHTduUSTYCQA1BIC81BP4GQj49EpLMqu2&#10;kkCgQpRusXYqsMctzrjdmVWTS89zHObOFwQg7RkEFr1Aw8O6zu4PLH1BSQUUB6Soj/u/57119EJR&#10;7/xCda7hT1/ydynDqb/cvA5lfc7muY7q0sk871FdqnMgvw8AnY6puq99rRwXtKXROSD4Y4vHXJqm&#10;FwRV0Fa2h/e9FwYtHQUwaorRTWBv7CwjUCuHWVtBsEbQr68Stuvph4Cwco2IotE95jIzTlFBfsxQ&#10;yPUiHeaIooWuPQtde2btfe45DIvhmQMCn/n9q/UaFkO/0+Ymj/YLbRo3fS54+HfMjCiM9J2H4d5z&#10;MXPRVsQdvY6k5GLEn1TATx3uVYZ6CxBP8McAyOC342Q+th/PxeYj2QR8GVi37xrW7r0qzI9X77uK&#10;NQSD6w5cJxC8LkBw87EsfHs8h2AwW0QGeZh416lc7EstwqmMWpzPu4mU3Bs4cb0SRzNKcTC9GIeu&#10;leDg1VLsTi5EHG0XA+DJ67cQf6IQPmEb8bHrLLj5xsA3bB3GByzAyMkhGOMbbvCYFl3m4j03eKxX&#10;qKz/KCUlJfVbSnTw0D0eZ9c/irDpHqcw/DH0iflWXTycq9Rm653vpwzj9oCfuEl/DwTyY9GGrZr+&#10;Tjd7bTmts0wBP4I+BgSRwcsdOBzQp4KfCjCi7l4HQQdZhRdRo+97AVC1A+5U6FOtvu4AnN5lfytQ&#10;pMCVM3z9dPO6FVhyRM8E1HFUUMmwRUu+w0rZFSX7Vt0eZzCj13r2wflzhU6PHevps49996cH3Ngq&#10;ZHLxaHW+X//vZuhzHHthhr8e03khq9FWnn/pfKy4sDZ3VDG1FwoINHUWw9xVRPBHsK8voh8FxbDp&#10;S+laqiBXOq4Rgj7uPNLlsLiuHNcTL8U0A7r2RG9iXio/RGwEggyB5s47sHTeIxB8SN/15CUBYIpZ&#10;/zyC+1DTdTzaTte647L/U0od+h0/LbJxwvR5+HisPwZ7BWPolHCCv3mYHLoa2wj+DqSWYv2uZBy8&#10;UKZk+dJzBkCOBPKQsAKEpT3w9y1B3dcEeAx8a/ZcwerEy4r3XsFyAkH2yv1pAgTXH0jHVwfTselQ&#10;Br45nC68cf8lfHs0AwevVOJ01k0cTa/FoatVOH69FnsvlQgnXihBfHIRuQQ7z5Zg28kCbD6ci/V7&#10;0uDqGwsX34WYGrIWX46bhUHjAuExPRrDJs1uHDEpOElG/6SkpKR+Q6kdPIy6h3vNhvsZBH5VVs39&#10;JhuBm1VzD3ayRcNz+pQyLQyEbCUaQzdeYQf4sXmyv2pRuoVNN3SRIepow8YJA44sXrVXrho1UqzC&#10;kwowbBWEfq6d4ef7rL6v/2ed3f8zP8MicpaqmEu5COAiSHtHx+Edgc9bgp43lbA3VcD+lqD4XT4s&#10;767D3HIV5tZL5Au0DkfihvgsAeI7gj56L+gzaKqix3SM39aQ6Tjz62/p7+9yyPR+NreG6wFFBk8C&#10;vWbyO14Xbctbep2+F82Ov9P3iEhhx0XFjqghb8PAx0d1v30nK+eRoK+NYL+d4T6TAO2asFFzBQZO&#10;SiEQVACQS8nQNaUhuGsjt9CPiRb+UXFXRJ2VtnPqDxB67JhbqnQSUbqJqD2Grd1KHUqz4UGTxXCv&#10;ivtQ0/WdRj9w9lq6Hnnb9Q//dEPDQXMXKVm/nnPKxgVEGEZOCRPz5cbPXIEvPSMxKmAJojYcEtE9&#10;nueXcCoXu05kYx9B177kArHce65QZPZyQgeDIAPht4cVkOOhXx72XbfvCkHgJQUECQCXEgiuOpCB&#10;NQevY0XiJSxPSMbafRcE9G3YcwHrE1OxZncKrSMN+y5V4FBGA3bTchuB3o7kcuxOrcbGg9n45ngx&#10;tp+pwKr92cIbjxZhxd5MjJm1Hi6BKzF6xnKRDezmHw33GdEYNDbwpcf0+WfHeId7Ow6BlJSUlNSv&#10;ldrBw6x/kmzW3X9BN0itTXffyEO8HPVj2zV00yWr5VoUAKTnIoPTCQC53AfXgROFgQlEejJA6aYu&#10;MkO5bpyjZIhoL0Y3fM4gFckdPEzqbDXK5bAACIaJ/rDxJzHDG8NfRwrtMwNgOkENQVdzEUEXAyAD&#10;HB2rd1WwN5fBSqDG2c3mtgyY6bPmjkuwtl8ikLpCn02jz2XSe/MI/OgYvqHj+pqOseo3dHzf8no5&#10;QkiA16JE+cRxbqHXVQBsdoDhO3rPW3reRK/3QCBHEOlvBGYMfzYBgD8Gfj9kOn8OABUw2JFG19ZV&#10;WLWXYem6ArOGQLA1k0C3ALYWOh4tBLMtdD210rXVSgDYwddYb6KISBYRUUACQUdmuWgj5zADILcd&#10;FK0Hu+mHjPEuTJ21Rov2hsGuv6+1aR+9sOkenbXyPNc/GQTy0K/7tLBkj2lhTcM8ZuHLCXMwOWQd&#10;hnpFwyVgOWYsTsD6PVdFZI/n+e0myNt7Lh/7zirmx1zShQGQ4XAHwSEXhd5yKB3fHEwT8/42EPCt&#10;3cvRv4siArhqz2Us3X0FK5PSsYq8nGCPAXD1nvNYtycVq+PPYOXOU1i/9wK2ncxB4sUK7LpYiW/O&#10;FGPDiSJsPFmKTUdKsP5AAdYkFWLFvjws2ZOLlQeKsCghEzNXH8Mg/2X4wCMC4+aswkjf+RjhFQr3&#10;6dFNbv7zU0ZODvZzn7nwXz6jW0pKSur/ubg8hlH/1Nuke55EAFhm1D5s4nZtZrp5qp05eqItolwH&#10;gaAj8tfndYI/Lu/B2btKEWAGP4IQ52ifsAP8NAQs3IuXs0W5dEhbHoHJAOAngK+//8wAyJEzjuA5&#10;agqK4swclePhVo7GMXA52q4xFLPb88TQKQ+JWzTZMBE0mToIBtsd7eFEBC+HTCBIMGhvyoH9HR07&#10;AjsxJM4RO80lOicEnp2Xoc4L5OOoDEXzdtD2tNCSW8cxCIpoIMMhbxM9F9vOkT8l+jfgvv0k87YS&#10;3DUzANJ57siEVUP70cVOJxDMpiX9nZN/2ivoPQTE3G2knZZc/1FDFj8w+IcGR5pvKhnkBIGcUc7m&#10;bGC+bnsgkCOAZLUHtYl+mJi76sX7eGoDDw2TzxEE+tkNj/8UvWYDw2IGBYYvTBo01r/RY1o4RnjO&#10;gavPfIz0WYBPx4dh6rxvsCbhEhKTy8XwLhd43n2aizwXCvBT4K9AwB+DIc8N5OQQzg7++uA1bDpw&#10;FRv3XSWAVIZ+V+2+JLwy8RKWJSpDwCsSr2BZfAqW7zqHlbuTsWLnGcRuPY4l205g06E0xJ8vFxG/&#10;jcfzseJAFpYl5Qov2kHwuC8fi3deR+Q3lxCbmIPl+wsI/k5g5Mz1cJm1Bp95zsNnE0MxwnsuPGbG&#10;GL4cF1jm5h8ZOtlvkewFLCUlJfVrxfBnMjzzNeuenTXrnjea9E8MRt19mOhmatbdohuk0py/J9LC&#10;dhp+U0pwKJE/Ff7sXTzEW02v8c2agK+TYK+zmACEe8iSNVwnjh/TUpQKySe4IHBp4+LCDujrA34M&#10;e+pS9UBg8eexAL6e9mwOAOMi02Q7LzsIsAjyBBwR9HEGrUiM6SghACyBsTMP3V3ZtMyGmWwRcyXp&#10;+HFfYx5W7YkWXqG/Xyanwqw9T+c0BRYdPdZcpc9co/UqUb3eIWk2PWcQ5GhhiwNMBZyyf4vjT+t5&#10;xxHAIjrP+TDTcxOt10h/M3XwPuURkJXCRNeOpaOC9qNc7Le4fjrpWumiJV1b4jrT0g8NNgGhkjl8&#10;U1yvfN2qZWEEBNI1rUKgAEGRIKIkiXAWOyeJCAjUPkkxdT0ONXc+/qeeX+Y3d9VfpoWvCB0+3r8s&#10;MGyBYdiEafCasxQTZsTiozEzMcp3IcLWHsCOk4XYl1ohhnd3nMxEwqlMAr5sEfVTI38q/O08niXg&#10;j4d/v0q6gg37Lgn4W7v7IlYm9HoFPWfwW777MsFfKpbtPE9OJp8VRZyjNx/Bivjz2HIiDztTKrDx&#10;aAFi92RgUeJ1LNqTg5iETAF9yxJzMX/rVUR8fQFL9+Zh3rYrGBv6LT7xXIAxQWsw0n8RPhs/G2P9&#10;IwluQxppmTTcU877k5KSkvrV6oW/5+fIL8365zDqHsJIYMfwZ6YbqpXMk+n5xqrU6XO4Z7iXTTde&#10;B/hxP16u86aCH9+0uR8vNAR4BCg9bs8VwKeCn4C/HuBzBj8VNv780NdrhiqOqpEFCBIAthN08ZBw&#10;x1k6Xmdh1ZyDpZNgjUFNkykSY6wdZbC21xAk1dA5qkG3roLOVxmdp1ICmGKCnHyCnzxyFp23DHI6&#10;vX6VYP4yvfcS9HrFOt1FgsfLMAkwvEjfkwqbJoW+N5m+n9xOZhDkiKCIDDIIMvzxNnN0kuH815wP&#10;WldzgQKALYUw0ToNb7OgfZcJHQGhvr0UHU3F5BJ0viuFtqUUhvYCmLpyxb7Z9fT9XfSDopOuMQGC&#10;7Gr6Ww25TpSREbUFnSBQKRStFItmABRDxbp7CiDSDxrRk5r+Zu563EQwWGbRPk76Z54X6D6td+h3&#10;+AR/DB7rj6khy8UQ8Gj/hQhZkYg1CRdEOZeEc5zZm4WEs9nYfS6LQDCNwC+3B/6Uod+cHvjjoV8e&#10;9nWO/Anwi7+A5bRONkPg8l2pWLojBSt2nMfyuBQs3XYOC789LfzVoWx8e6oYm44XYWliJubvTMOC&#10;3VmISczH3B2ZiNqejkUJOQR9aYjekY4lCdnwW3IQX3gvxWCfxfhscqQoAD1hxgK4+c9tGuEVmjzC&#10;e66PY/elpKSkpH6p+sOfUfsUxq4HAv44+mfhDEoDwx+b4M5hNdrSM/zmBH+2TgX++MbM/XgZ/Oyd&#10;BCRq/92ODEdUizNFCSY4WvVepM/ZDmBQhxt5qboHJv6MZgDkOXlsOjY8BEsAaCcAZPizdZ4mMDsD&#10;MwEZR+8snQRzXA6HANDWUUvLOgHoJjo3Zn0dAU0VnaNykUELAwF1N62zOxM2Yyas3ddhNlxHtz6T&#10;4C9LWKfLhKHrGkEgwWHn1YEhUIAgz1EkMBUQqEJrvrByvgbat59iBsA8AX9oLSIAzIeuKQfapjzo&#10;msth0NwQhZyV6/EeurU3aFsroe/Kg74zDbr2qwR4dF11EkDyjwxhuuYcIChqCvLwLkNg500HBN4T&#10;EKiWLUL3Y3BbQh4mZlDkaKCJfthwtJCuf4NZd7fRrLvzTzkvMDBs+aDp4cuShk+Y2TgjYjk+c5kK&#10;N59IjPKKwMejZ8A7YgM2H0jvKdC841QOgWAW9p7Pxd7UbOw6nSEAUIU/jv5xdw8V/njol+FvXeIl&#10;AYA9kT8CQBH9c8AfQx/DH3vZ9mQs3nIWi7cmY3n8ZZHcwQkdy/fmImZnBqJ2Xkf07jxE7c5HxM5s&#10;LEzIo9czCf6uY8Gu6wj9Khmjg77Gx5NjMGractG5ZNy0BRg+cabhs3GzlaHfIDn0KyUlJfWr5Mj0&#10;9RPwp33y0qx7wu2zRBSEbnoCLuwG9k0CigYCPx5qqxFWb7J9unU4R/4cw72ijIsmR4AfNHTTZ/DT&#10;MLzxEOdVBwgw5DmDnwoIDvcAn2POmViq/jNDoHMEkAEwXUAWHxtOsGAYs2ho2XWFICddADSDtHJs&#10;y8l0PrpuieF3ZQ4cnxt6XUcAqKP36em4G2i9bD0/LxSAyKBo0tUSOFYSZOWim9bLNmkIEukccbRR&#10;JHgIEFVBkCCQh6RFFJC2V2QF/1oAvA7bOzrfrQTA7fki2cPwrkDAn0lzm7b1BWBtBW0MuY0evwHM&#10;j2Ay1ECnzUMn/YBgAORjwj8ybJ30Q0NEBJ1B0AGBBIA8RUHtFtKTta7nLHaey3pbRLmtugYB02yT&#10;gUxwbdI10L+NO+es2gf/NPMCeeh39NTI0OHuM8v8gpcYaAnPWbHwmL4IQz1CMX5aLCJW7xG1/dQ+&#10;vglnCfLOZWJ3iuKE5OsEhASFBIBqOziO/nHih1rsmRNH1NIvHAFckXC5x6sSrijgtz0Fq3akYvXO&#10;C1i6LQWLNp/Fsh2XsfFAPjYcLsayPTmIZsiLz8H8hHxE7spD+C4CwPg8LEosQlRchgDA8G8uwiNy&#10;B77wjsWgKQR9vgswZloMJs1ayMvXE2ctPDg2YJ4c+pWSkpL6NTJ0PhaZvrRMMXc9eMm10ZQeqkrm&#10;JM+f4iFfdN8iE1zQzZAL8qr1+tSafUrHDu7cwabHjsifMtePJ/DnOCJ/dMNn8NMQzAi44AxSAh1R&#10;r4+LOb8Pf861/fpCnwJJf34ApH0UQ7+K1WPAiRlc65Bt7cxygB9BVxcBnZZgieAHOgIwLc+F46Qa&#10;Tq4pIRfQe+h9Wlpv1zVaXlGso8c6Ogc6er+uitxA4MNlUm6ju70E3R2FwlyTz8wg1s5zCQk4O+j8&#10;OKKBAgTF3ECeE0jrcgCgUhtw4H37Kba85WuAazlyXcACmFqLYWyja037lGCvDfr2tzBq2mExdIHI&#10;lEDwHWB/Drv1NuzmaoLkXMfxySUrINgHAvkHCV+bnUoUsC8EqnNYaV08tUFfL4qS2wzVBMkVMBsq&#10;YKDruVtLQKi989KmfZhi7Xocav8nmBfIWb/kZFe/mKYv3KZjlGcoxvpFw3VqFMb5L8SsBVsRf0Jp&#10;9Sb69CbnY08Kgd7Z69h+8gp2nr2GxPNZAgC5SDO/L+54NrYeuY7Nh5SsX0784ILPKgBy0geD30rO&#10;/CULAGT4IzP8rdl1GUu+TUHM5nNYEZ+OLScqsHxPnoC7eXHZiCHYi04sQdj2HARvy8XchEJ6rRDz&#10;tqeL4d/AVccxyHc5Pp08HyP8FmLQxFC4eofBZdIsw8SZC8pcvMODvaYvkAWfpaSkpH6JDG2P/2LQ&#10;PPYxdD5K0mselZm4f69eGQ5TrAyFiRulVmnDpQz5cnSJ4YEAT0s3VoeVFm2qSwkaOOpX2JOp+n7H&#10;CQI3FQAFBH4PwPWAn/o5Z/BT/ScHQNp2aDMJogiKmwmsNAR3BHIWHg5tpmUbwR23RSNIMzcTCHKp&#10;F4Y7A71Xy/MEz5AZyujxu5OwNx2E/fUecjzQlKD47T4CtSMEb+dp3QyGhQo0ttfS58gcRRQJFHSe&#10;NXUwtVSi+12xAEGGTlFqpkMBQAUCeSiYwZVgtJVAVIDrAPv2U8z7T/vOiS7Q0HVCAMdt//j6sxte&#10;AsZOmDRagi8L/TCxwqwzorurFQbtK5i6nwHW+zC2cqIL/Yig64wTZRgklSipEwTyjxLuIc39pEWC&#10;Uu/c1R74E9c5gSL9yLEaaBsMpcI2QyXM+hr67hswaW83WbuelNk6/9h5gVz4mAsgj5gc3MgdMVyn&#10;RsIzaBnc/BeIdmlcMPmrxIvYfSpfFHrmDF8R6TuThYTkLCX6l5KB+HMZIirI8Lf1WGZPvT+15AvX&#10;++uZ8xffC38i45ceL9txAbHfnMYGeszwF73hOKI3nsa6PdnYcrwKGw6XYdXBUizanS8AMHJnLqIS&#10;isglmBtfjHnxBIAJuQj75jLCNqfiE68lmBTxLQZ5zcfE2SvgMjUcPnMW4cuJIY0uU0OTXANiZPRP&#10;SkpK6pfIbOCo38NQs+5hsr7zUSMBoIHhT5TM4BshWYmQKPCnuIGgkAGBAFDAH0f/6KaqK6G/Eexp&#10;aMngR0ulRy/3ee3t3PGDACgg7nsATry/P/w5Pv+vBIAEVNbmFAK8S/Sc4KWjHJaWKoLABoIZOh+t&#10;BN9c+oQzX7sIvDrPAc17YX35DbqfrobmzmJ03IxBe/08tNSEoKV6Fi1noK0mEG11QWitmYP2uih0&#10;3lyJ7gdbYHtxiMCQYJDn33UV03klqOcOGxo6z603YGkm0Gkm4GnlrNt8EQnkYWhb5wBRQE4G+bUA&#10;2HmZtuMKXVPpdN3lQrQA7AFALT02wqoDbHriPVpa9N2w6jsIzt4CpicwtdF1RtsjrjGeU8rRZk4u&#10;0hQoEOi4PhUIpH0l4FWmLDAIOjKGxbxWBf7sBHximNwJAK0EgGJoWHcH1q6HBmvX40aCQJ4X+LsP&#10;CQ/zm/uXET4hoWP8w8rc/EMNwyaHYpTPfNHjd7hnBNz8FiJ6XRJ2Hc9B4mmlwDMDIJd94eSPhOQc&#10;AkBeXhfDwSIrmAs+H1Uif84Fn7neHwOgSPhwACDDnwqASwgAl287jzU7UrH022Qs2HQaS7bx0G8h&#10;vjrKRZ2LEbuHIC8+X8Afm6EvclcBInbkYe6OHMxcdw6bTlVjyoJEfOG1CJ9Ppn0JWCj6/E6aHoWR&#10;k4OavOcsSnbxDpOJH1JSUlI/V3r9w38zdj3yNmkfJREAlhk0j5oMnY9h0PCEeCUC0pvVqyZ0KDdI&#10;kejBESJRzqVcWERWeJiti2Cvs0ixA/xU+BMww8kd6rCuA+YEPBC8CfN8NwEDytBnz3t73u9sZwhk&#10;/ysA4FWCF4K/lnMEfZdFLTxLaxkBWBWs3OmC2+W1MQjyMC/D1hnYvtsG/YNYaG4R2NX7QH/LE4ab&#10;HtA3jKPTNJpYbiR0daOgr3eBoWE0OmvcoKl2R3uVNzrrZkF3awEsD9cBjduBNwSDWgImgiS0EWS2&#10;EGy23CYgvUUgWKtEIXk4mOcEalIUCOSII587MWzNEPgrAVDUJCTA7LoqklwsnTxPka5B03dEfV1A&#10;txkg+APBHwxko41eMxCstdJ1+5hANYeOGwGk4zpAuxIFVCAwT4CgkoHuBIJkvp57M4bZnEBTIeDP&#10;2QyF4u+cUcyRcTontq4nBKpPXto6n/zuQ8IjCITIycM8g5pcfMIwfGoEXPwXiGSJwZPCMWdxHLYf&#10;Vnr9Jp7Kw/5zCgBysgdH+xLO5QkI3JmcjbizmdhJAMjt3rYczhTwt/FAGjYkKf1+xbDv7isC/tjL&#10;EggCue4fvbaUnjMArtpFyy3nBPzFEgyu3Z9D8FeKNQeKsXh3LqJ3ZmO+A/6czfAXGcfz/i4g6tvz&#10;GDQ1FuNmrxPdPkZ4hWOkZxAm+IUYRnjOKnMn4PWTiR9SUlJSP08MfybtY1+z7tFZk/Z+o0n70GDS&#10;3RfZlVz7TAE/uuF2KuDHSwF+GkeERLheRE/U+X090NdZAKsmV9jmcE/kry1LGZbrB3VKsWHV/Lr6&#10;Hmf3vr+v+0Pgnx8Abe3nCZo5Ipomjp25jbNhy2FtraFzUEvnpoqOUyYs3x2F9v5X6GiIQHuNH9kd&#10;XQR6xoZBMDd8DFP9RzDVfUD+G8z1f4el4R+w3vgEuD8MttsjYLpBcFjHkOgJ3Q1/GG4FQX93AdC0&#10;D2jmiCABUxuBEXfZaL4N27sbIhLJ8/K4OLNNk9oDgLzdaMkgZ9J+OJ2vn2s6d+bW8zC2kekYdHdc&#10;gbGTrh897bP1CdFeqxgGhp6AT2uipYXgr5vcSfD2iraNYFUMRXMnFLoWaJ1KD2KCQM4uFyCYS86n&#10;54VOIFgirmNhLR1rXRlZhT6GQMXO8MfRcJ5DaNfQd3ZywfP79Pi+MiSsvfe7DAkP9w4bNMwrKGmU&#10;d2jjcK8guPhFYoR/NEYFLMTnk8IwftYyrE04L3r9MvztPpkrAHDvmV4A3M0ASN5xNgfbThEEnszB&#10;1qPZ2HwwQxn6Jfhbv1+Z98dz/lQAXBp/UQAgwx97ya6LiI1Lxcodl7Dw6zOI2XyGPnMdm46VYd3h&#10;EizZk48F8bli6JcBcN4uhr5s4ehdeWLod8GuLERtuSDKvQzzJQAMXA6OaI7xDoeHfwRGeAY1TvAN&#10;TfKQvX6lpKSkfp5U+DN23j9n6rz/ksFPzfDluX7cKF8p5cIRPloyBBL4QUNQ2E4g2EHgx9bUEaTQ&#10;zbCjUkRRrJpChxn6OMlDgT42R/2UYV/FKtQpEaP3rWSRqu59v+JeUPheq+/5M5q239J2mY4vR8Lo&#10;ePFx1OQLsEYXQUsnR7MuwPRyH9pvL8e76iC0Vnqis3osDDXDYar9DJa6D2Gt+09hW+3/ha3u/8Be&#10;/+9A/X/C3vBXWGr+E6aav6O79h/Q134Kfd1g6G+MguH2GHTdmQLNvQh0P/+aYO4kfRefE4LAd3Q9&#10;NNN10FZLkFVE5zWToOcKbR/DH0cqHUPAzVyz0ek8/VzT/nNPYxOt00g2kPUd6cR3BbAYCH5ND2E3&#10;NMLa9QaWziY6Ju8AHS11jXTM7glQFp1PCP5EKzxap/Kjgs3bRX/jKLSIRnMRbSVCzVazhm3aQlh0&#10;BIc6gkJtmZjmoMx1pe/X1Tv+ffCPI2XOIP/b4DmE9o4bdDzIXfcM1q7bjbau+2ft2gf/z0rFuPkF&#10;/WWUT0ioi09Y2fDJMw0jfcIImiIx1C8Kw/znY9SMhQhdm4g9yUVIOl+CuMMZBH8F2He20AGA+SIT&#10;mM0lYbafysXWE9nYdixHRP848sfgt26fEv1blXi1Z84fgx9H/HjYl1u/LaHlop0EfttTsGR7KhZ8&#10;cxZL4i5h05EibDpRiWX78hFDcLeAy73syEH07gIBfRzx4zIwi3bnio4fC3emwzNyG76YNB+Tgtfi&#10;i/GzMdh9FvxCYsXQr19wbLK7nxz6lZKSkvpZEvCnedALf13c9UBJ8BBDvgx/bO7RK8zgRze8DgX+&#10;VNvaG8gMgAwDFQQDPCxYBC5IrHSd4PZdGcqS7Ax/3IVChTkF+PhmrZqHNJ3hz9kqAKruBYb33HPD&#10;/3Pa1EwQRMdJPY7Q03Ex0rHSX6TXjqP92Wa03luMt7Uz0Vo9mZhkPKwNI2Gu+QzGsr8S6P0DaPhA&#10;cf3fex+zb3wAc/n/gbHy3wkW/wpTw4cw3fwEptufwnjnc+juDsPbejdo7gfD+h1B4LsTBHV0bprL&#10;6dzQNUHwL5J6GEw7CVZ5LmDHVSVr+12uYnG+Bt63HzPP2+N95qFfc1cawd8VaNuuoIv+1tWRC11H&#10;GYwEX1wSxtRxj663uwRut8UPEk6QsbbkOSKRDgB0Mm9jb3Z5lohIi84ojh8qyj6Rtbn0o4h+yBAI&#10;CgjsqiQA5IQnuv61SsRPaXvIAMiPGQb5x1Kt2A4b/ZvhjGJr552Xts475/5fQeAYv2Afj2nBye5B&#10;C5o+HuMN12lRGB4Qhc+nhGMkwV9A7LfYcOAyDl6pFJC382gGDqWW9ANALgdTiJ1ni7DtZB6+OZ6N&#10;b45mieifAn/c61eJ/qkAqHb6YAAUw770WiwtF+64iAVbz2Px9vMiErhmX7aI/q09UoqFu7Mwb0cm&#10;5icokT8u+swRv8i4dALBDCzmQtBx1xCy4SRG+i3D+JkrMHRSGHf5wAS/CEzyDzMMdp8ph36lpKSk&#10;fq6UyF8v/NGSbrL3xI2Kh7LEzY2jG1qOcDiGGulmL9wDf3TDYwBspRuciATVkKsI/koFAKrlQhRw&#10;SVNu5Fw6hG7qwj03YAXqeqHPYS5+TMuBW76p7geA/3ImUG4j+OCsaYISM5fJ0V8GTMno1uxB68vV&#10;aLwzB69v+qK5wYPYwxXmG8Nhq/8S9qoPYSn9K2xlH5M/hb38M6BMsb30Y9jL/kGvExzWfgrUkes/&#10;gfXGR7Dc/BDGWx8S+38A7e1/oPXWZ2i9PQaau3NgfLoJeJ0MtBXRua8m07XR7gyAl+ncXoO1lc75&#10;uwJh5TwNtG8/bv6RYKbP8w8JS1cWwV6GgMCudgLBdi70nA19eyEdC64LqLSCM7cVis/wZ7lMkAC+&#10;Fie/B4IOGHT6YcLZwkrfYa4jeF18tygoreV5rQSAYt6ro9Vh+136HjI9hpZAUMyTdfy74XmxnEXd&#10;Sc8JEu0EgeRzds2t3xQCXQPmDBrtPydp/PSIxlFeM+EetBCfTw6GS+AifO4TjolRa7Es8QziU/KV&#10;OX5neei3gMAvD/tOF2DP6XyREMLwl3iuBDvOFGPriXx8fTQbXx++LqJ/HPlj8FOtDv06z/lTAPAq&#10;Fu+6jAVxFxC9jeBv5wXxnnWH8rHhaAlWHirCwkTO+M1CxM5MYS78HJOQjagdaVhAALhw5zXMXnsM&#10;EyM2w8UvFmOnx+IT12mYOCMGPrMXwsUz6LVfSOxB7zmxcuhXSkpK6qfKGf6MnfcU+KObl6h7piZ7&#10;OCIYyg2MrGHTcwGAdWQFBu3ttQQoNWSeC1bRD/5y6TEBIN9EeY4YgYHidKUsx3sA6AR+DnMBYAsB&#10;kFgfQYe5rUTY0qqUQrG05YvIjQBKjjxxv9qeqJ8zJL4PF7+fVUj9se1Q36NuN0el6DjoCDg4u7qT&#10;o1KpdH5OkBOhf7Ucr27649WNiWi56QbNTRdoG4agu+ZTmCs/AioJ7qoI7GqHkUf0dc1Q8mDF1Z/D&#10;Vv0JLNX/gLH6Axhr/47uur+i+8ZfYbjxdxjvfwpNw+dornZF163ZwMs4Ov/cE7gAaC6lJbuQrg/a&#10;dgJUzri1tFwn+MuH5e2vKwTNMKZrugYjrc/cwRBGy640AsE0umbpsS4bhtbrMHXQddKRJ645Y0sG&#10;TM2c9EGgTFDaM/zrBH/2FrpGHFYAkH6giFIx/J2KlW40dI12OmotdtH1yCVyRKIT/Rvo4n8nt+k9&#10;POzLMMjzZR1Rc66jyJnTXVVk5QeUlX4kceZ2Xwhs+NUQyEO/BH+hI71mlnlMCzaMnBKE4VPD4D57&#10;OT72CMbI6dGYs2YXdiXnIelSKbYcvirm+x29VI7th66J6F9/ANx1WgHAzUcYALMIADN6In9s5+SP&#10;lbv7AmBs/JUeAJy/NUUA4ar9mVhLALj6UDGWHyjE4r35mLcrG6FbMxC2LR1RCVlYkEAguPMqFu26&#10;KsDRd+EODJoaLZJXxvjNx+SgWLh6zsZYr5mGSf7hZRP8woOnh8qaf1JSUlI/SfZWBf5snffOWTpv&#10;vzRpHIVvOeInohqO6F+POXLB8Ec3MoftHZXkcmGuPyfcr7YfR6ss7Vlkjqg4bqj9bu4q8Fjp5m5p&#10;zhC2tWZC7ffLc7dMLdnQaQphsdK2gOu6NQLmJlq+o21+gI7XReLmb9ZcJTBIAffEFcWJOYrTUqj4&#10;VwDIr3dfoFOeO/7GoNoDq3ScaN95n20tva3P+NjCcksUYea5gOhOoXOQAMvDedDWTUH3zQkim7e7&#10;YSh5MIz1g2GpGwxrrQPuagaRvxjAn/W6lv2JsL2O/bGwtZ5NYFj7OewElqa6z+l3wBDobvgAjeuB&#10;12doSeerma6PFro2CMDQSeeQjr+p5SJM7zLFEOyvPf7OkTn1WlIjycrS+e+KxWf7HF/nuX8/z2Kd&#10;tA98XStzA7m4NndaITDnfxsCBtn078dhTopSon48DEz/ZvjfjhoJpH9v9s5bvxkEqkO/o/2DmybM&#10;4BZv/nDxjcE/XGdjQuAqBMVux9f7zuPghSLsPp2FHUfSRfTv4PlixB/PVADwLPlMoegKwh0/1Hl/&#10;SuJHBjbuy8C6xGtYHX8Zy3dexIpdBH70mCFwRcIVLKPni+LOY8G2ZBHxYyDk5+GbTmHtwTyCv0Ks&#10;OVgkEj846zdyWybmxeUgelc+luwtoedpmPetAo+xO1Mxa0UCxs1eJuYwjpm+AEM8g+EROB+fjJoE&#10;79kLG8d6BSZ5BsjEDykpKamfJIY/q/augD9r572X1s7b4B6oCvjRDYwthn37QaAAvwphe0epYs6U&#10;FGVdHKVdHMkeyvypTAF+oj4ceaCbquJeABTwo5ogSB3y5XmEZksDTHgMs/UNzMYWWLu1gEkLm+EN&#10;jJ13YNDki1615q5k8lnanot006b1CwAsou/4dQDy6+wAwJ7ha2Wfxd8GBECCjOYCsd1oLaX9qIBF&#10;V41uUbj4Ivkw8GotLDcDYKpyBRpGwFo3iPwFgd8gmOsHOQBwKOw1bIJAJ8D7+abPVhJE0rrR8CG6&#10;6/5Ol8gIWB6EEPztAd5kAE3lwDuCobZ8gkDaFzr+lraLsPKQPgOTur9/WvN5I7c7MoZF/UAulk0Q&#10;2FVG/0YcSSEc6SMQ7Gl76MiOVyDRAYviMf+bu0E/Vm68NHfc/FUQ6OqtDP0OnTyz0SMoHOOmz8Uo&#10;33nwDFmHz8ZFYKz/Uny95yL2ns7GwZQCxB9LR9zhNOw7my/m//EQsIA/Mkf/4k/n97R76y36/P0A&#10;yJ0+1uxNF/P8YraeE5m/HAXk5A+GQY4ErjtchFUEf8v3F4ELPkfvzEXU9hzMj8tHzM58LN1TQs/T&#10;sWDHVSzfcw3zNh+HR/hqDPcJx0i/cHw+cRbGzpgPVx+GwKiXPrMXnHXxDvF2HAIpKSkpqR+SgD/N&#10;XV9Lx71zFs29l7Yunu/nHPlToxhOkQx1MvsAAKhG/JwBUJ087wx/AgD7RWJ6rcAQg49akoNvtJZ3&#10;BIXN/BrdbLlvLZ7BaH5F8NcKu7kbMNsBQ7eo8wbTcxg6igiQrvUCIJcj4aHgVh5C/nVDkL/evwAA&#10;RQRQBcAy6GgfOBEBXReAt/Ew350HfZUnAeAoAjOCvNovCAA/g6VegUCO/rEF/HEE8NcCYBVD5JfA&#10;zY9gvvEPaKq/QEeNF2wPvyLwIyh9Q3D6rlhEbbl0j62NC1ZfcwwLF9O+/ZHH/7cwbz/BrCMyLUrG&#10;CAjkKCCbrlE1GijMkT61mDT/oCIwdLIKh1wyxqy59YshUAz9+swJHe07p2yEl79htH8wCAQx0icS&#10;42YsIRhcgchV+wToHTpfiL1ncxB/IgO7T2YjKbkQSeeLsPdcPrlQACBH/7jjx7bjWdhyJKOn4PPG&#10;fdz1Ix1rd18VAMjwpwDgFeF1+69j0bYUAYA812/priuYx2Vftqdiw5FCrD9SihVJhb01/3YQ/O3M&#10;I3PmL5eCyScYzMDieAJJAsgZyxIwmPaBwc8tcD6GTQnGp2N94TFjfhNBYIqrd7Cf98yFv9n8SSkp&#10;Kal/WfWHP6vmHt18lK4e4F6+IurXDwD5xsXlXsSSh32dI3+98Oc85Nsf/sztyryqnwSABJDgKBeB&#10;oPlthrAAQC71YW1Et/4tjLpOwEY8aCHrLQSwXAPuO9Gr1qSh7+MhYAGAyjBwL3g5gOsPsQMAe+y0&#10;LQMCoPMQMEFVezF0zdfpHNHx6DwN85ON0NXMgr7SHZbqUbDVfEkA+JkwQyBHAjkiaK/loV/H8O+v&#10;BcDqIQSBtGz4EPZbH0FP39FaMQbamwuA7w4CTVxjj8GItrHtKqytfOy53h5vfwk95v1Wj8ef0cq5&#10;6wOAwkrNQGjKhNXi0SoEqv2vlXIxDjMAir7D9XSd1sOiuSUg8JcMB3PnC5cpoclj/IKbyBjmOQsj&#10;p4Rh0KRg0SN3ztJ4JJzkQs8FSDyZid2nMrE/OU8AIQMgzwPk7h8K/OWLoV/u9csdP74+yOB3VbR7&#10;27D3moj+9QfAFbvocQJnA18TBZ956Jejf4u2X0D0lmQsS0zD5lPlWHO4BEv3FQr445p/UTtyERNf&#10;QC4SIMjDwdE7MwkMr2D22kMYH7IOX0wJxzDvMIwPWiCif6OmBhs+95hZxsArs36lpKSkfoI407AP&#10;/HXeFTcdjj6IZA9O+mAA7KlnxhE/hznTt4OAsL2clnSjY4ubOkd1OLuTTACodvRQCzvz8CuDn+oe&#10;0OkDPL3mRBDRxUIFwHcEc2RRpJcB0NYCo7YDBo1O6fTQzQ0gzOR2wPyGALCMAPA6zJ2pTgB40bH+&#10;PxL+2D8AgP3e1wuAdDxbCTBai+gY5MPEBbFp3/BuL3S3F6Gryg+2Wg+gbiQsFQqo8dw9BQAZBvvN&#10;9XsP6n6O+fNDYKPvsVb/Fbj9Mcy3v4Sm1gXttTOhv7sWeHOMwOgynUNOtrgEW/MlcR7traWwvCNI&#10;EhA+0D7/Wew4d7QfCgTyNc9zGwtoPwsFBKo/kESk3Hm4l4FPtJBTzEWjubsIQyD3HWYI5OzgnxsJ&#10;HOsdNmjs1PCkUVNCGidMi4TL1FCCpLmYOGuJaPfmMXMpvt53CQmncpFwIgu7jl3HntO5OHyhFIcu&#10;lhL05Ym/cekXjvypQ7+i3dvBDBH5Y/hbv+dyT9IHD/fysK8KgMt5OJgcu/0iViamY8XuNMR8m4J5&#10;W1KwdHc61h8uwMZjpSLpY9GeAkTtzELk9iwl+pdQIBwVr9T+47IwoZuTMT5sEwZ5x2B4QDTcZizE&#10;6IBIjJ02F64Bc1+7B0Yd5CFvxyGQkpKSkvo+8Y1EwF/nnXOWzrsvlVpk3KXgZt+kD2cAVCN/IsO3&#10;jkwAxjc2Hs4T8MdJFSr4KfDXC36KVfCztF4jO1pw/RgAOtpz8Y2Wk0F4XqAAQM6itLfBbtAS6HWi&#10;u1VHQNQNS4cW0LcB1jf0vExkiHINOktnci8ADvBdf4xVCOTlDwGgkgSjzIHMJdAgwOBjQvuC1qMw&#10;PfuKTk8YDFVTgPrxYvjXWs5lXD4WFgkcAtjIIsGDAE71gHD3U8zrGQx75acCAO03P4Dt7hfovj2K&#10;fht4id7CaNxB23eCrhuC1NYLsLdcofPJw+/lML7J/5cCQMVKdrr6I4j/XXBUvAcEO8sUCBQ9lKsE&#10;9HGvYNExpAcA1aFi/ndH/x476EdZhxMEtn4/BE72W/QXt6nhocPHzSlzmxpmGDV5LkZ6RsLVO5og&#10;cB5GTonEok0HcDK9BjuPp4toH0cBeXkghdu+5SH+ZBZ2n87DvvMlIvLH8Lf1mDLvT3T7cMDfusRL&#10;WLXbYQcAspXWbwoAcq2/VXsyBABGEcTN35oqSr5sOl6CFfvywEWducYfF3yO3JmDebvyCPzyewBw&#10;wW4eEk6D/9IDGOy3BJ9NjoDL9IUCAId6zSG4nWMY7jWrbKT37OCx02XWr5SUlNQPSoG/Wl9zZy3B&#10;342XKvQpNf64fAVBHlkMUXGmr8j2raObOD3vUMBPLe8iwI+HvBj++oCfI+rH/h746wVAR3kWZztu&#10;sNaeUhxKWRiGIPWma22j7zY3AqZW2PXtBHotBLAdBH9kwxva7gcwcdmZjutKDTruRCFakXEf4N7v&#10;+GOtgt8PuwcAef/VaFMHZ6+egv3NDhgeLIW2biZMVRNhr3YhMPsCqOoHgGQBbgx91fQ6+9cCYDUP&#10;I39OwPkPmOv+S9QJNN8dCt2NcXhHMNr9aCnwJp628yTQkqKUW+nkaHElul8TJP3JAbBvcfK+IMhl&#10;elQQ5CkRYkhYnRfIySE6TuKphElXLZJ5rFqOCipgqCSNsPnfHv275A4iPBz8IxDoMmmuj9eM6ORR&#10;kyOaxvvEwNVzAcZ4L8ZIrxgMdg/FjOjNAvBOpJcjKTUPSSn5IuOX5/yJdm+neOg3r6fos0j64Hl/&#10;jl6/XPB57d7LouwLe2XCxT7m4s8qAIq6fzsvC0dvuyDati1NuC56/a4/wr1+s0XBZwY/hj42A2Ck&#10;gECOBDIcZmL6mmMYPWcTvvRdhKG+MRgZMB8j/eaC29kN9wxqJAhMktE/KSkpqR9RL/xVnTN3Vr8k&#10;w0Jwx/1K7Xq62TiGfcUwVCdPTO8PgDUET9UC/jgJQUT/RL9UutmJ4V5H1M8J/Jzh730AZPj7YQC0&#10;NF8lKxAoEkJ4SJlAyNSSC1MHbZP5GYC3gJVsayE30z48hPZNiagRKMrNcPkXEflj+KPvc7qJ/7Ee&#10;GPj6uxeAldqI4jh0XAWa98HSuB7Ge/NgqPODqXIszGUEZRUq4BEEEpwxsAkAFFE/x+tsAYjOUPdz&#10;TABYRfDXwFnAnxB8/ie6awgC73wB4x0XtNaMQ+ft2bB+t4Hg6BBt61laXieooeumo/pfIgII+qEz&#10;EAAqCTv870H5UaQAIJeIoR8tXQSCnMCkK4eZQNBIwKcAoCMySI8hYJDMNTZF4WiuJ3gL1vb6l7b2&#10;+gEh0CNg3qCRkyKSJvrPaxw+Lhjj/WIxemosxvosh8uUxZgctBpxR6/jRFolvjmQjMOXC7DreLoY&#10;/uWED3XOH7eCY/jjbN/tJ7KV6N8hArf91xzdPnoBcEX8BWEBf7sVAGSLtm8EgDz8G/XteYRtPIuF&#10;cVex7mAhNh4pw8r9+VgYn4nwrWlKf9/dhcIMf3N3cSQwW0T/IrdfwfjIbfh86kIMD4jFmMAlGOET&#10;KaJ/I/0imsbMWJjs4h0s271JSUlJ/ZAY/uyGXvizd1eJm07PsJPIRCTQ46UjAqHU9eu1aPhP5iE8&#10;e1uxiHT0DIP1uD/AON00+4NeDwD2t+Pvzp8V7l0vRxkNrTmObg+lMHdWkqsJ+iphbC1Gd3MewR93&#10;ikinG3DfQtC9vYT7r//3du/+/JDFMLjD/DmOiqItmfYhAYb784nRZ8BUNwXmylEEfo7s3oq/vQ+A&#10;DHwMgNX0GvtXASC5moeB2R/BWvsBbcPf0N3wIfQ3P0PnTRdobnrD9CSWtvsAwc8l4nQutlxA11Yl&#10;wT1Hx/h6Gei4/DkswK+lFwD7g6D6o0hNDuEewoqL6AdWEQFgGYy6CgGCFnpsZzDkYtIcJeyif2vW&#10;OzA18XxP+veovy2igfbOhpfkc3btXd/Wlzf/f/xvOyx62f92948KHTLWt8xzxnzDsHEhGOsdi2Hu&#10;0RjqEY2JgWuxeNMx7Esuwpmsahy/VoS9Z68T8OUobd5O5ylLAj+e99dT7oXAj+f9cbFntduHmPO3&#10;5zLBHUf4UrBm31WsP5Auni8VyR4XRdIHJ3us3JeFuZvPYe7X9L6DRfjmdA1W7S/Ewh0ZBIBK1i8n&#10;fQR9fQUh36Zj2aFKRMRdx8wNyVh+qBA+yw5g5Ky1+DsBrde8jfhwzDSMnREDV98Qg6tPSNmoqXNC&#10;OeNZ/AcnJSUlJfW+CNgE/Nl1tecsmuqXVl05bHqCOLrhcPuqvhA4EAByYWeO+PHwHWdvqske6g2c&#10;QWWgZT/3gJ/q/uCn2vH399bRC0UcWexuuwqDJo3AL1OUQ+GWXNwazESgZGxJc2Qdq11G1PUx/PGN&#10;Wl1X/+/4Pd27Pz9kBf44ApohjouN9hutJ4F3W2C4GwJ9nTfM9e6wVg1VonK13N7tr7RUIK/vEDAD&#10;4Ae/DQCq8wirP4aN1mdmCGz4O7pv/gPam4OhaZiA7odzCZISadtTYXtD291CMNRVCksLR/94/wY6&#10;Ln8Oix8SPwCAPFSvAKASJeeSSPbOPAGBDIAmOg5GXZkAwV4A5HmC5E56jbultJaCDiiZW8rdpOu4&#10;oScS+Pb1zYCWN7c+CYlaHuDhH5XiFxTTNNE/CkPc5sCTwMllSixcpy7B7IUJiD+RjzOZ9Th4sQB7&#10;z2Xg2NVCAkKlzh/DX/96fxz5Y/jjod8NSel9AJBhj70sPhWr914REMiPl+ziQs+X6fFV0e0jZvtF&#10;zP+WgDAhExuOlGPj0Qos5dZu2zMQsyNblHnh+X/suTwcTPDHw77RCRkI3nwGI4LWYei0pXANjMUn&#10;42diUvBSjJseiQ/GBDSO8I1IcvWWBZ+lpKSkvlcMf1ZNla+5vVLAH9ECoK+AjW4+AgB7INC5Xpli&#10;tauHAn69iR6c7ShubnwDV8FqoOWPmmGPh2VV/3QQ5IxiY8dFGDvPw9J1iQDwMvkqrJ1XYO64Irpj&#10;vA9+KvyxVcDqv+4/wuq2MFD3dy8A8rGwtV2BtVVJ/sCr1TDcmgZdjTssdaNhrfwCqGQ4+wg2BsC6&#10;fxD4KV072Aq4cRSQAJD9mwHgp6JlnLWGILD+QxhvfiCigB31rtDeCQJe7yRQOgf760sErbQvBEGW&#10;1oGOw5/LyvU0kJVzp05Z4Ex4kbikWpNHAFgAk7YE3dpSAYIWWvK/yR4AJFua6d8al4jpqILpHZeS&#10;4cQspbewXXvv5btXNy++fXnj2+D5yy8OcfN9SQCIUZNmw807BsM85mHE5AXwj/gWm/Zcw9nMW0jO&#10;uYmk1BwCv+s4mV6CA6nF2JtSjMRzRT3RP+duH18f4F6/GVi/P00M+a5KVMxdPhgAedh3ZeIFLEvg&#10;Ui8pPQC4dPc1LNp5CaEbT4kafhuPlWPT8SqsSCoW4Be17Tqi47IEAEZ8m4HYPcWIjs/BrA1nsXhP&#10;NmL3XYdbxCb83T0UE+euw0cTZoqSLyO9ZjMENk2aMTfZxS9MDv1KSUlJfZ/EsK+2VsCfua3spZXn&#10;FIk5RhWwdvB8pPcBULSmcpijfqLlmAp/jiQPFUx6Ic4Baj/LKuT9UgC8RqB3ASbNeVi7nH0B1nb2&#10;JfEe0fnDAVj9b9Tvr/eP8o8BoAJ/fEy4mLKl9TwB1QHYni2Crn4y9DVjYK0bBUvFZ0qfXwIxS/l/&#10;EaQ5WrbVczFopSbgbwuAvC5aVn1J3/uF0je4jotCf4DuG59AUzuSmGUG8HwLgd9ZAsALQDOBU1eG&#10;OD8Dn9s/h7l9XP/rqdeOSGDP+SMI7CDwFfBHf6MlRwPNXUUEgCUCBPmxTVtM/w7536UDAnX077C7&#10;HtqXBTC8pefGh/TafQJF7nLzCAbdq3dvX914/OVon3ch0csxZKwfRnjMgufM5fhyfDBcpsZg2ZZT&#10;OJlWj9PXG3DoYjGOp5XgVEapmAN4+FIZ9qeWYk9ycU/0L+5kDrYezRbDvwx/ztG/HvhzACB7ecJ5&#10;Ar/zPQAo6v0R/HHiR/jXyViVVIAtp+uw4UglFifkCwBkR8flYN7WTERuy8AiTvrYmY6wzamI3nmZ&#10;QPAwPveNwRC/+RjhH4WRPmEYNjkQE2dEGEZ4TisbPy0ydPJcWfNPSkpKakCp8GfX1YjIn6WjClZN&#10;JWzqkK6mXICg0sCe4I8hkKGvZ9iX5/zRTUcM+RbQzVqpxaeACt0E6ebNxX1B4CaWP8n8GdUq5DkD&#10;YH8QdACgaqcbMNtK67BoeH4ffUZDQEEWyR5kjpQp7+t3c6bX1G3ov77f3X32ywkA1TlkDoBQ38vw&#10;Z21LhbnlnEgAMT2MQFfNOALAUbA1DIel8iMCsQ8FAJor/yqGfRn8zPVfCItagCIZRIHEXweADH+8&#10;HlpyS7jKwbARCNpqPoel4R8wEgBq60ehs94f9sffAE1ngFcXYH9H1wtBOpfkEefY+Xj8idwDgFyW&#10;yPn66mfl/fSYIZ4g0M5FsQkCuT2iqSsfxq5CAX9sq4BA+qFFEGjvLKUfafTjS19D8EdL8wPA9hya&#10;pmpo3tXh3aub6NLqMTN0gdnTPxhjPWdh2LhpcPOJIPALx6SgpQhfEY9dp3JxsfAeQV81DpwvwIlr&#10;ZThzvYIAsAhHLpcTAJaJCKAY+j2Z3xP9++ogZ/2mKfC3N60H/kSm7+7LWMFDwAkXsCQ+WQDg0vhU&#10;LI7nYd8URH2bjMhvkkX0b8PRMnx1slq0e2PwWxRfQCBYKAAwfHOagL+Y7WmYH3cNy/dmI+SrE3AJ&#10;WolBPvMwZuYiuATMxVCCPwI/8uxGr/DYJI9AOfQrJSUlNaD0+vJ/M/GwLyd8dFS9VDoNKHBnaeP5&#10;fAR+HOUTZScYAgn4OivE34Xp7xz94/lH9rYiulFz5I+BhG5mAlqUSJSAP2f3gb2B3B8A+4Of6p8C&#10;gEoiiLDINnZO9nB81gFV6pCvAn+0HfQd7PfX+Tv7vf36IQBUo3/JMDWfhr05Efp7s6GpdoWhZjjQ&#10;MAzWqn/AXkUAWPsPgsEPBPAx+BkbBglzSzhlLiDD328AgLUcSWQAHAKU0zZUDBUdSKz1H8Pc8AkM&#10;Da7Q1PjC+mAT8Po0ORW2d6l0vZ2lHyOnaJ/oHPTs+5/LPw0AOVnH6XMEf6q5L7YKgKZOxdauAmEV&#10;AE3c8UVbA2ML/RizP0Z3ewPePCcYtL+CQfca+w4ch8v46fCaNg+DxvjAe3asAMAvCASnhCzH/guF&#10;OJpWgZTcG0gtuIFT6RU4mJqPQxfycDqjEocvVWDf+dKeVm/bj+fi2yNZ2HSIEz8U+FOHflX4UwFQ&#10;DPXyvD8CQF6yF+48j3lbzpDPifl/aw8Vi7l/qw6WYuGuXAF9DH+xu3koOJdAMR0r9hIMbruGmDha&#10;//7r8F60Ax9PCsPI6dEY4RsGAj587DoRnmGLxdDvmGlz5dCvlJSU1EDi8hBWTUNPti8nfEBPNxAC&#10;PSWZg4CvvZoAsNYBgGTH0K9a4sVKkGhtI/hzAKDocMAgIoCF59ZdIJ+n9Vx0uB8Iqu4Df98DgD3l&#10;WZytQpwTzPWHNZ5kz9vXTKDaUqSU3hB1AhmY6ObL8+bEe1TTa/y9tH50pNCSawLSup3X+Xv7ZwKg&#10;Gv0zvjtFIJWArjsz0FE9HN11w4Bbw2FXEzzqPhLz8ZToH8Ff/WBhBkCGQgXefgsA5ExjBkD6/vJR&#10;BIAjCUCHiHmH5obPBAC2V3nDeGc98PIkbC9TYHnD8HcE5o7Dyrnv2fc/l/sAoOoe8OO/sTnruW/H&#10;G3TQc7JVkwFjZw66O/MECLJVAOQEERsXj+bIvK4eXTz8a7iL1qYqdLbdEGWPbtwoxYRJAfD0jcJg&#10;Fz9MCVyIKbMWwcUrBGN8IxC9YRdSi2/gdE4VzmZXEQDWIzm7GocvEgCez8fJtEocvFAmhn93ns4T&#10;9f4Y/pTo33Ux9MsJHmwV/pYlcNTvEsHfFQGAagRQgOCu85i/7Szmbj6FBTsvYvWBXBH9W3OgGLGJ&#10;eT3Dvgt25mHBrgIBgIt25mARZwTHpQlgnLX6AFxnrsBnk8MwIiASLv5hGOo5Hb7BUYYxAeFlbv7h&#10;cuhXSkpKaiDpCf5Mmlu+5o4GBf70FbDqysTkcpuGYIkTOjjypyZ6cDcNNjes1zAgKtE/Bfw407eI&#10;XOCAEQUAOQqlAOAFev59wPZ97r0RinWJiB3X6FMidz3mv/VxujDfeHvm9AmocwbAPLIDoAQAOsOf&#10;GgF0ACDBH4Or2A6nm/rvbwVW37e6H70AKIa0W1NhbTkD87vjsL/bga5bAeiqHA5TLQHY7REKmNV8&#10;BNRzUgZBYN0XsNQNhrluqLClbpATAP4a+GPT5+sIADnRhEvPVHAEkCCUAbCWv5fAs44AsMIT3bdW&#10;AI1JsDUeg/HlMVhaDqO7lQCQr533jsnvZ/W6Uq8t1UqkWHW/a9ZhfowW+nuPnQDQsR6liDlZ/Njh&#10;Hz1sjkDT5zsyRMa6UVMAS2e+sFWTS/CnJIgwBIofbV216GqiH23WFzBpnwKWt9BpXiE6OgrTZy/E&#10;ZyP84TltMSYwCI6fAVfvEEybvxqXS27iRGYZzuXXIDm3GifSS3HiWgnOZdXgdFqFGA4+kFoqhn93&#10;nMoVWb8Mfzz3b1OSkvgh5v1xyRd16De+LwDyMLAS/ePSL6ki+hfxzRksTczA5jO1WHukDMv2FYro&#10;HwNfdFwuorZlY9425XlsfA7Cv0ohCLwmho1Hz1pD8BeJEf7RGOQ5B24BERg03peXYujXMyxWDv1K&#10;SUlJ9ZeAvzaCv/Zb58wdt1+aNXWiLp5VU043E8765YnlBHo8508M+3IkkBM8FCvA53BLIcEGl6DI&#10;VeBPBUAHjPS/GfY3l15hmwn62CaCuoFs1qQPaKV8C91AxVypXvMcKh46U4tN94Ukx7b1sfp6v7/T&#10;Ngr3ee/vbQKFllxhdR8UGOFjqECJtSeiSYDRegW25nOwNBFEvd4P28vN0Nf7oLtqJIwVgwnEyPVf&#10;iJIsdk4EqSJIYzCrHkrm6CB7sIAzpSzMrwNA/ryp4a/CZnpsqf1Sgb+qYcK2qlEwV42DodoLphvh&#10;wJP1wJvdsL89DEvzCTGULX4UvHdcfh/z8VWvQ75WeT6plY4xWjlSnQbwXD1e0vWITp63RyBHP1bM&#10;HZdgaEuB7h3XYaT3NjMIkjni51gvFx9XOtDQ9arJgLmFo870dz39GGm+CEvjGXo/X4N5aHtxDbo3&#10;dC10079DQ4F4P1/j5rZMwKTM24XxCf2QaxQdb2AFLpy5iAnjAzBo9DRMDFxKjsXQSXMw1j8SEwKj&#10;sDclHaezSpFaWIOU/Cok51TgXHYlzmZWiqHf41fLceRiGfanFCPhjKPsy5Hr+PZwBr4+eE0UfeaC&#10;z8t3pWBF/PmeQs99hoFFx49LiI07j8XbyXEXsXDHZSzYcRVL9uRgzZEKxO4pxPKkcsQmliByaxbC&#10;v8lE1PY8xOwsFjDI7eBmrz2CtUnXEbh8L/7uFoJR02MxIWg5XP3nY4jHTIydFtM0JiBCDv1KSUlJ&#10;DaRe+LtzjvySAJBuPjfoRlIrbiACAMlKwgcDoMOc3UvAJ9xapFhE/JzAT8Bff9BSoETc7ESdPWXJ&#10;nT7M7b1miFOgjmDwPdPrdJP8PosOHgR9fDO0dmQr4EevidfJ/F0KyL0fWeyx0w1fsfP2K/vwxzmL&#10;wCGfzLCtALaAPweQ8LGztmUI0FUiS1dgf8cAeASWV3uB7zahu84bpuqRMPEcPCcAFJnAlZ8RBNJr&#10;ojbgcMUEgNwm7rcAQJ7n133jrzDcZAj8UEAgz/9jCETlCIJQF1gqxxGgToblVhDwdBkBYBzsTUmw&#10;vjtLsMWR44HO0e9jvmb5OjR1KteiqY27zhDkvSPoayb44mhyE4EdZy07oniccGSh95s6FRAUANhC&#10;JpgTQEfrFdc8Xb8mDV2jWgK+7gKYCA47X5yD6dUF5b30PnTkEVRyZi+XdqlE1+tMtDVegu4tDw/T&#10;DwN9MfT079HEXXjMr2HVc5cb4P7tRown8JtO4OcesBiDJoZiTMBCeIWtwBcTpmP97uO4WFxH4FeB&#10;8wWVSM4rx9msMpzJLBfwd+JahYA/LgHDtf84SYSLPm85lI7NB65h0/4rot/vWgI+ZwBUW705w9/S&#10;uAtYsesyYrdfFL1+o7dewrJ9+Vh9qAzL9pdgQUKBKPQ8f2cB5sXlYX5cIRbsotfJDIDzt13Cyv1p&#10;BH97MGLaEgzzW4RBXvMw1DMC46YtgPv0+YYh4wPl0K+UlJTUQHoP/trv0I3qFqxdDQR9NeQqkeCh&#10;NKJ3AKAwZ/gS+HE7N7ao76fU+Osb+VPhzxkAHTdSB7Dw0trO9emUFm8c8WArc52cndHHZgKcAU3w&#10;KACvgwCIbtQ9SR50I+bXxZKBSMCfs53gbyCr2/1PYRUA1ZZoPwCALRmwtzAApsD85ijML/fB3vgV&#10;gZcvzDWjYKoaRAD4JQEgQR8PAXMmcNWnSgTwPQAc9BtGAP9OEPh3UfvPQs/t1Z/T93BGsAKBtsrR&#10;MFdP6gXA19the3OAIPacsj8DHpffx+JHSyddawxr7ZkEadxeMJsgMJ9cACuBufVdgXjMr5lbc+jH&#10;Rza9P0t8hq9fFfwUqFOuLxUA2Z1vr6C7jX64dBLsaenfmr6UlvTvrq0Q5reFePEgDe3vqtDRUglt&#10;RzWAB6L7h76rCjYTL2/Ta82wmtvwovEJ7HZg/oJ1mOARjEk+MfCavRIfjQnESO8ouActxpTQpUjJ&#10;q8Hl0gZcKKoV0b9zuRU4TfB3MoOHgMtw9HIpDqQUEfzlgXv/xh3P7oG/r5II/vZdEvC3Oj6VADBV&#10;affGbd7YTvC3bNdFxG4jOIy/gsXbLiBi42nEbLuM9ccqsOF4NRYm5AkAnBfHLd1yEb2rEIt3l2Jh&#10;fDFi4grEfMB5357H8r1XCf6W4dPJkXCZsQSfeoTAxS8Ko33mMgS+dp8WfVAWfJaSkpLqp4Hgz9xx&#10;U4E/XZ2AP478Mfy9B4DcbkrAH0GIAEAu7uwo8Pwe+DnDnwMABVT1wpdSoPgyLC2XyLxUCzErN9te&#10;kOs1D3G+Z4IexQSA6s3aMZeKoc/Zzt+v2An2fsiO9f6xVoeAvx8AxXFyAkDb22QBgKbv9sL2YiNM&#10;N/1gqR0JE4Edz/dDw6ew134Ie9XflUhgNb3GUUAxDEz+TQHwEwK/j2Aic+0/G88JFN9J4Ml1AXk4&#10;uNoVlpqJsN6eTQC4AngVB8vLg7C+SSFo6j2/f4T5ehSZuNw1ho6/qZVAr72UjnsVvV5HbgB0d+jf&#10;Df17ouc2AjQL/WAy0vkyNGfS9a3M9esPgAIs6bwxKMJUTgCYS99RROuqhv5dCd48yULz0zy0vakS&#10;yRztXY/x8HEJ3rXehMnaiJLy84jbtQQJe9ehqPQaDKZ2dOg0MNG7v9l5AF4zojF1ZixGTorAGL8Y&#10;AX88XDrCOxz7z+fiUvFNnEgvwaWSegGDZ7Mrcep6maj/d/RKGQ5eKMK+s/lg+Otp+XYwTUT+Nu4n&#10;gNt78T0AXJ6gQKAz/HHbNwZAHv6N3nJedPxYvjdXlHxZc6QK0TtzsSixGPN3co2/AnpcikUJJZjP&#10;kb/tOVi8KxcLd1yEz4JtGOK7EK6BSzF4SiSGeEXAK3gZhowPNHhMiy4b4x0ePHb6gv/p+C9PSkpK&#10;SoplbL3jbe64dZbhj6N+ZrppWTrrxMRxpb1bpaO9lMM85CRcoSwFABKEMAQS+KnuC4DO4OeAP7aA&#10;KYYuJQmEAZCHyQSctVwTVt7r/FlnoCTz9/R3z997P/c+AF4W7gt/P8f/DCDYfw4gw8OPA6Dp9REY&#10;G/fA+nwDLLcDYKkf1QuA9QRmtQx/fyNIYxj7jKzOA3QCwFpHPcABwO6nmj9vqf1UmOHPzpHHmg/p&#10;e9j0uPpzAsCRsNZ6wH43WAHAFztg/u4QLK/PEzTxuR3ouPx+5uPLkT+GOlMbt2OjH06Gh7B1P4e1&#10;uxGwvqXnL2HVPQXodXTdgLG5DN1vOSrI5+39fVB/6HC0EN3VaPnuOt6+yIGuvR6Grvvo7HiEx48q&#10;kX49GWu+XorQhcGYFOCOOfNnYf22NQiKnIVR7i7wDfJH+IIYbNu7H3qCvzvfteGjUV6YPHsJPh8X&#10;JMBv2ORwTJy1DB4EhPPX7UbejUYk59bgTG41UgrrcJYA8BQB4HECwCPXSnHwcgn2pRaJ1m87TmSL&#10;6B/P/RPz/pIIALmv757LWJ3IQ76O6B8DoAp+CZz0cRFLOPrHABiXinmbTorh31X7crHpRCXWHC7F&#10;4sQCRO/KI+cLL0goxMLdRYjZmY+obVlYSBC4LDEXweuPYXhALEZNX4qR/oswdMpcEf0b4TmHM5kb&#10;R3vLdm9SUlJS78nceWuQpeNmkllzs5Hn+1k662HtImsV8LN2lva0evt+AOToHwMgWQVAUe/vfQgb&#10;+GanAIsS6XOO9ingImoHci9UsW41wqgONZMFgHL00Wkomhvn83Z10A2WPsvrEesjc1RQMUHSgBHA&#10;n+s/EgJ/HgDamgl6m87B+Oooul8kwvx0Hax3Z8DcMBqm2iGixIut4RMCrr/BVsMA+A+CMAZAnhfI&#10;UUCGv98OAEHr4Dl/Yt5fzae0XgbAv5L/i+yIQNYOg63eA7gXQgC4GvbnO2F+dhi2V9zKjrOz37+m&#10;fl8TqLVkors5D0aukWm4B7v1Jey2dzBbWmA2t6Nb/xZG/SsQtSrJGG21sDbTv6WOEnFulPOkmNep&#10;nLNsWNry8e4pXV+GW4Rv36Gs9BIiIgPh5j4a47wmYdAYV4z3nwrP2dMx2tsLwyZ6YLyfH9y8fTBy&#10;khc8AmbD1TMA43yDkVF5D7Njv4LH7Fh85h6E4X7zhXn+39iAhZgWtRGXix/gTGYtzmRVI63qEQ5f&#10;LcHJzCocz6igx2U4cKkY+y9w27dC7DzJkb/r2H4sSwz/bjpwVQz98tw/BsBVuxn8zvdE/1QAVOCP&#10;275dwOIdqViy4wIiN53Gwm0XselYGb45VYvYPfmYtz1LDP+GbckQEUAGQI4Izt+udAFZtJMhMA1u&#10;s9fBLWiFgL+/u07D+JmLRQmb4ZPnNLlMCU4e4y0TP6SkpKT6yN52+y+mjpuhBIBlZk2dgbN9LVzO&#10;hdu86StF2RdzB5eRoBuVAECCPbYDAJUev6UO0CI4Y3PEQri3lt73W7nh8Xw9Hu6ytHOyRjacm92j&#10;s5CWReQScbMEf5/4Ttoe1R0EosK07epjsY30vs5igqFCWNvzaN05wvw9iq+LeYIMTD3RvD4eCPbY&#10;HDVUzc/pvX2A4Pc0J3YwBDFw0zGlbREwPSAAZhIAXhVDp90vj8DwjAFwA2z3ZsFyww3ddUNEwede&#10;ACQIq+eOIARqNf0B8IvfBgB5PZzwwea5fxz5E/D3747lh7DVDYO1YRJwNxR4shb2JwkwPT0C20uu&#10;EUnw+wcDIHfn4J7EhuZsdGvKYTHeh832GiZbK/SWNmhNHejoahJFl0FQCMsL+ndzA7YWvk7p/fTv&#10;hef6Kf8GlB8pojB5az7926BrHk9RmHME69fNx7RAb7h6uGPKrFDMmL8MLt4zMWTSFIybEYiJQSEY&#10;Oy2I4GcmQeAcuPtHYBx59NQw+M9dgy/GB2J0QBRcp0Vh1HTyjBjRIm341Ah4zlmOr/acR17Da+w9&#10;l4uzWXW4XPZAFIE+cq1cifoR+O05X4yEcwWi5h+XfNl8KM3R7zddgN+6xEsi8qfA3wUs23m+B/x6&#10;o3+XeuBvUdx5Ar9Ukf27em8WvjpainWHShGzK8sBgIUI/SZdiQDG52Pu1nTMj8vAkoRsRG25BP8l&#10;+/DFlPnwCFuDwVPn4iO36XAPXAjXKcEG98AFZaN9wkPd/ObKxA8pKSkpVUqh59t+Zs2tFFNnfZO5&#10;sxLmznKIgs8GAikDAaC2GCaOpOkIpNgDAKACY/0BMFO4L+wNbL7ZmQhOTB25MGvyYBGdDAj4Oh3f&#10;J0rN0PYI1yjmjEa2pkFxR32vuTA1W9Qo5HI1lQR9JQ4Xi/WbCSz5u8R30vbyNrx3Y/9BCPwzAODl&#10;7wVAy+tkdH93lABwL7qffAXr/Tmw3HSHoW6Eo9PHJzDX/U1AYC8AqsPA5Br2bweAogA0u0oFwP+g&#10;v/1/5P+g7yAArB1BADgFuBdFAEjb+2Q3TI+PwvrdpT8eAOl4c1FmnlLQ3ZwBA/1gMnffgdn2HfS2&#10;t+g0NZNb0dr1Cjo9ASBaAGsjnZM6WLk1W1uxuAY521dJ+uAfJkrkj+Gvu60at2svY2E0gY3HaATM&#10;mY1xPjPx+Vg/DJsaidHTYuAxZz6GTPYl+8PNPwSjvYMx0jOIwC8CY33nEwzNxYjJYfS3aIzynYsv&#10;JgVhREAEPvUkePQhaCQQnLdmN9IrnuJEWjWSc24iJfcWTlyvxfGMGhy4WI69qSXYnVyI+LMO+DuR&#10;jW8Op4shX4Y/HvZl+FuTcMEx7HtewF/sjuQ+8OcMgAL+tqcg5tsUrNynwN+ag0VYvDsX0TuzBfRx&#10;9u/cbVlYlFhEAJiLiC1XRMu3ZXtyMGftSYycvoL2IRqjAxdj0OQQjJ+5EC5T5mCU1+zG0b7hcuhX&#10;SkpKylkK/N3yNXfWnzN31r0Udf64Z6gwgRKb+4mKQrJKFE5xsRKJU+v9tZbC1spDrwx+7wMfd9Rg&#10;W1v4OQGIAxAtdKM0vU2D+R3XqGP4y4dRQzdCLjTNjesNBHk6pfSMqY1by1WTa8VN0y5A7yZty22C&#10;w7v0vnuK+bH2Fr1+Q4HCTnpfF0EimbuTiDZ2BrKR1qWvgIn2sZtu1sb2PEe0JYO2k2CJlgJgNeRO&#10;2ubODAXwBoTBfxYApO0ki+cDACAPofNxtjfTOSEAtDWdh+nVcQGA+kdfwfZwLiy3ptDhGQ19DQ8D&#10;f9YTBeRewGIeYH8AJPhTII6HaPtB3c8xA2DFCALAkbTuL+k5dxb5dzIBYP1/ATc/h7GK/n5rOvAw&#10;VrSDszzaA7xMBt6mA+94//9YABSFtVsvwtiSBj0BqY5+rOiM92HAKxjRTG4lt8BkeQ1L9xP693WT&#10;rjm6JpuLYG3Ohu4drUOfS6/nQPPqMjQv6Rq03kLj/TTA9BQ7ty7Dl4M/hLuXF9z9Z+O/hkzE+FnL&#10;4Dn3G3zkHobP3AMwa+EauHgHYYj7NLj5EuxNDYMHAd9ozwj4h6zGCPdgAsFwuM+IxpBJgRg6JQhu&#10;MyPx5eRAzFy8SSR1XC6+h/0phUhMzseZ7Fs4eb0B8QR7u5OLBPhxoedvj+fg68PXsfFQOjYkXRNe&#10;v5/gb98V0e5NFH3efUmJ/u26KMx1/7jgsxr1i42/gqW7r2HRzkuYvzUFC+IuYHVSjgDAlfvzsTA+&#10;GzG7cnpKvzAAxu4twbzt1wkACSb3cvu385gYvoUAcDkGe8/D2KBYfOExC8M8Z9M+LmhyD1yYPMZP&#10;Dv1KSUlJ9ZGxq96b4O+sgL+uenD0rw8Aqg3lBQDmEQQpAKgMxRYRICmFnm0tJQIAlaSLvvDXO/8v&#10;SwAfv0edJ6gmaogaZtpiMcmdh56728tgaFMyKLl1FQwEekaGPAI7LUMfwV07vd5GgNdKy2aCuxaC&#10;vBZ63Epw10qP+e8MgPx+PZnnTmnpNR39TU9msNTS/pLt+mpaP0cUaf8c26VCa+9+ON3oB4TAfzYA&#10;VOBPACDXm3MAIEMuRwDtzfT87UUCwJPQP90HHQGV/WEMLLen0eGZAB3XA+ROHw2fwlL3IcxqIggD&#10;IMOa6t8SAMsJ/t4DwP9DAPhX2BsGobtmHPHQHODBKljub4PpURLsr87T+SdAauFCy+qx+APsAEC2&#10;sfUy9O3Xoe0sQhddZ1rTXegsT6C3PIfe/ASG7vsw6m7SDxv6EcKF00X5Hjp3ujx0vEqla1WJUHPR&#10;9ebv6G/W77B/z0ZMnToe3v4BmEzw5z59Hlx95uPj8REY5LUYLtNXYvz0GPzDxRNjfEIweMI0rNt+&#10;GAtX78IXLr4i03fQKH94+M3D5BkxIjo2jKBvlPccuAaEYNzMedh25JIAwBNplTiVUSvAb39qGXad&#10;ysOelDLsPFWAbScLCP7y8PXRbIK/61h/4BrWJRH4sQX8XRbwtzqR5/4RADpl+65IvOKI/l0W3T+W&#10;JFwVmbsx21MRve08VuzNwNpD+Vh3uAixiTmIisvA/B05Av6idnDyR7GSDBJHIBifhcW7riJgaaKA&#10;v6G+MRgZEIMhU0IwafYigr9Ig4vXHDH06zd3lRz6lZKSklJF0DfI1FmfRODXyPBn6aoRkTZnABQ9&#10;RMk8B0/Mw+uimxFDEs8HbCfgE63dyC1sFQB7gU/YAXlsazOBRyvDH61HdQevl2uaVdHNsIyAhVvK&#10;MaQR5DG40bbxHClTUwnMb8gvi9D9Ip+gJQddjzKheZABzb10tN9LQ+f9DHQ+TIf2YQa0j6/D8Cwb&#10;xu/yYHldSJ+lbe4iOBRASWDIIEj7LHoWc2SQh5Zpn8X2tHEbuBwRleFtdm4J1+eG39/OQPC7WwVA&#10;2kaxPf0BkF9zACCdC34fmi/D/PqUAEDtvc2wP1oB651gAsCp6Kp2g6FmuJgLyDX5uBewAmv9AJCH&#10;hQX8/QYAWDZCiQIyANZ+SP4P2Gr/L6y1H4j2dMaGqTDfjiL4+wrG+7tgfHwUNgYmLp7cTj8uBjwu&#10;v5P5mHMEsC0VlrbL9CPmGvSaLHTRvxtNZxk6OqvQqa1Fl7ZG1OXr1tAPHPEDSmmNKM6HLhf6t1eg&#10;44LRuI12uma17Tdx/14pPCa7YaSbG2aERmPYhOkY6xcNr9D1+GzCXIKeWIz0XoLBHiHwD1+J4e4z&#10;kVl2D+0m+g1kBeYv/QYePmGY4BWMKdOjMMJ9OoaOD4Bn4Hy4+YZitG8I5q7eipScOpxMK8eB1EIc&#10;vlSGw1eqRGIHd/KIP1OCLYdz8fWhHHx1IAvrk65j7b50rN53tdd7FfBTzRG/nrZvuxXoY/hblpiG&#10;VfszBQDO23IO87YmI3b3VWw4VoD1Rwqxcn8uYnZmIHJbBubFZQv448LPi/eUIfzb61iwK0tECEM2&#10;HIfb7LUY7D0fg30iMTZwET4e6w+/iOUcAWz0DV+W5B22XA79SklJSamy62r+p6mrPtjUVVfWrakx&#10;mDQVSjRMU95rgkBuIK8AIFuBQAGCbAcAisgf985tLhCgpETN+oKfmrUr4K8na5egT2TrMnSVEnyV&#10;002Qlq1l9BrBWEcl3djLYP4uF5r7l/C24Sze1Z3Bu5rTaK4+ibeVx/G2/Biayo72uLnqmPC7yqOK&#10;+Xn1cbyrPUGfPQ3d46swvaAb7TuO9NH38NzFNv5OnoOlDGn3mLZR6QesbDtHKXshsB8IOoPAH2gB&#10;ET0AyPB3UdiiUYaB+2ZRcySQwPDNWRieHoD2wbewP+ZM4CgY6mcQAE6CnotCi4zgz2CtV2GNAdDZ&#10;9FodwSH710CgAMBhCgDWfE7rUwDQUvOfMNZ8DAPXALwVRAC4FOZ7W2F8mATT8zOwvrlA+0IAqHF0&#10;chnguPwupu+2NV8SQ8BcxJwjrjyfz9CRBS0dbw1d+zwv0KApRHdHoZjuYGnLFUDO15U4d+3cKi4T&#10;+qYMGFuL0dlSg/a2B1i6YgEmTJ0Cr+mhYlh38ITZcPNbjFHeiwh0FsBj1noMnjgfQz3CMGh8ECYE&#10;RMMvZBl0hJGPm/S4+7wFE/2CMdlvDiYHhMJl0jS4eAZi4rRIsb7x06IQunQLEk9fF909Dl0sxjdJ&#10;l/B10hVsPZKFzQczsSkpE+v3MfRlYM3edKzccw0rEq9i2R6COvLyvQR8iZdE1E91DwAmKhZRP675&#10;t5s+uzdDDP1GfH0a0XGpWHckDxuPE/wdzMWi3RkEfWmYtyNTZP1GxRUSDCoRwLDN6WJoeOHOa5g0&#10;71sM9V+AEdNiMMyX9iUwBm4BkfjIzb+JIDDZPTBKDv1KSUlJOYujf+SD5s761xyJMHUWikQPG0GX&#10;Ms+OlgSBNvobQ6AKgAL82HTz4r6jSn/ffAf8KbAkIJAjZqL7BwNfb7kWfq/SHo7Bj8Crg5NICMLY&#10;AsgqgDd5MD+6Bs2Ns2itOYG26mPQ1BwVbi1PoreRS/bSKvagvXi3cGdxIrpK9kBXzk6EpnQ3OkoS&#10;6CsShdvKEumz+/C6cDeay/ajs+EEjPdTgGfXgNd0823h/WLwJHdyNJDgk7eJbsIc2RTbTDfvno4m&#10;74GgExD+gRYQwY9/KgC2ErS8TYbx+SEYHu2C/dEm2O4ugelGGPS1vjDUjEN37QhYeCi4jmBPDPf2&#10;gz8BfR84/CsBsGIomSDQAYC2+v+CmdZrrBlM2+MBhlPjnfXovrcbxsfHYfkuhbb/EmztBIGdPA/z&#10;DwRAsvkdgV/zVeU59/5VWw/SjyKTAHNuQcjngCOx3H/aMdWAh395CLuZu7MQzJoq8foh7Yv5OU6c&#10;2ocxkyZicqACatzWbHzgcgF/Izyj4T5tBUZPicF4v1h4zVkrwHCk51xMmrUYs2LWCQhs7gYKau9g&#10;gncgxvkEwitwLtwDwvDl2Gn03nDR/3fU1HmYvWgTth++hP3Jedi0NxXrEy8IAPz6QBZW7byM1bsJ&#10;/BLSsCL+mhLJIy8h0FuaeFnYucMHuxcArwpzxI+hj4d9F++6jPnbLojuHUsTM/DN6QqsoO9ZnJiO&#10;aIK/6J2ZiIlXkj9UAIzZWYio7Tm0zETgqsMY7B+Lwb5RGBO0UCSxjCCY9QiKNgz2mlnmE75CDv1K&#10;SUlJOctgqP6LqashlKN/Rk21wdTJ841yCQAJAgUA1pL7QiAnfIg5fw74cwZAAX7c6qo512nIlIs/&#10;qwBIn2kniOJkER4mbmEALKF1cWYuZ+gScLXR43dFsD68BPOds9AR7DHotRXvI5DbqwBecQKMlftg&#10;qkiEsWwXjCVx6C7eDlPx1h5bS7fBXLoF5pKtMNJjUxn9vXwn3U/p/VW7oS3dhc6SeILGeNoEAseK&#10;fTA2HAcepQKvCJ6aGUhrlLmCWlq20/4303EhK0PcDLzOEOgMgn88BP4YAHLyjQBAjsrycHELwcq7&#10;FFhfEkw93wvbgy0EgGtgvh0NY/1MGOomEwC6EIQNgaX2c9hrCdJ6AJChjeGNI3+/EQCKDGCCwNpP&#10;CQA/gK3ur6I7iLnBBcYbfrDdW4bu299Af/cAzM9TYG+6okTdOs7D3nmB9s0BX3+Ir8P8NkNc/yKi&#10;x5072tl8TtIEbKOdS8WQ2wj2+FzROWD4E59ppuuHYJb/bn5L15fuJirKLmN6UADcpgYQ7AVhiNdc&#10;jPJfBhe/pfjSfR5i1h7Gyq+PY/BoAjvvaAybGC2GhMfNWIaxMxZipNdsHLqYiTd6KzQEgqfTsuAT&#10;Mg9fjFHmCQ6fFIphkyIw1m85vXc+PZ6DOYu/wrpdJ/DtwSvYeSwbX+/PwMqdF7GSoG/lrnSCv3Qs&#10;i08TCRzsxQmXELtbAUGe3ye6fDgAUDVH/hgA+f0MgDzfj4d+GQBjCSh53t/mU+UEf9cI/C5jXtxV&#10;LIjPFhm/MfFFAgDZC+NLsTChAOGbUjEu9Bt8MmkuhvpFYvTM+RjsNQvDvedgkOesxhG+oXLoV0pK&#10;SspZen3Dv5m0dX7mzrqU7o7qJlNXOSy6QtFk3tZFEMjQ185tqhQItNNzUeNPBUAH/KlRPRUAFfhT&#10;AZDWRa8psOQU8WPoEybIYvMwL4Efl8DQPs9F171LaC3ZJ0Cvu3QPzAR71sr9MJcnQl+4HdrczbCX&#10;7QBKt8NeRKBSsAnW/A2w5a0TtuevBfJXw15Apse2QnqtaCNQ8jVQ9i1QsZ0gIwH26ngBhdqi7egs&#10;2A5N4U4YyvdAX3sEpqeZsDRxZLKWwJQgkLdRDEuT2wmE+0PgeyA4EBj8fu4FQE5IGRgAxZDjOzIB&#10;B0ec0HweeHOKAPigGFq13dkI650lMN8MJQj0gbF2LIw1Q2EmQBMAyKDWHwDr/qb41wJgNQEgm9bL&#10;ZV+4BI3lxuew3R5PYBoMy7010N2Mg/7eMdi+o/2h/eWOMaaOc/QjJoX29Y8EQAI5/rfQoka6GbIz&#10;CbJpO3mOIoEq3pF5KY47QaFjfqn4HD3GO3pdkwnN44vofFOOJbFzMNZzIsYFBONzj2AMnroQowJW&#10;4fOJMZg85yscTC7HyQvlCI1cjzEeYRg3fTVcp6/D6Okr8fmkMEwJX45P3aei4NYDtBIAdpH3pVzG&#10;hBlhcPEJg9u0xRg+dRGGT1mG8TPWYJD7bPquuZgetRaLvz6Ibw+kYeOea1i+/QJWEaitis/4XgCM&#10;JQDkeX59wY+jhErSB5ujfvyZqG0pCN98GjFxl7DucAE2HivGqqQcLNp9FVEEiCoAcu0/Mf9vewGB&#10;YTFiyJHbMjElZh8G+S7FIJ/5GB4QhWF+YRjmMxvDfUObPIJikkf4hcmhXykpKSlVCvzV+po7as8R&#10;/L0kw8KN5PUENTq6CXXmKMDHJVbaa8kqADIQEbhx4ocAQI7qKe3dlCFfNVkiG5Z318WNTDxnCGyj&#10;z4j5dAx8PKxa7QC/cropEhS+ykX3o6tijt7rwkR0c0SuJB6G/G3Q522FqSAO1hKCvrKd5B0Edd/A&#10;XkhAl7+JIG8DkLdecf46oICXaxQXsOm1Qnqt6CugmD7DkcG8TbAVbwUIAFEZD3tFPCwlHE0kICzZ&#10;ja7a0+h+SCD1mqGVtpfnCPJQcFcFHSc6Xm2Foi4b29Zn/hb7twRAdV2/YJ08F81R/kUBQDUJhPaL&#10;I4B03vg82d4pQ45ovkg+CzQdg+FeHEHW1+RVMN+OhLEhAN21E2CsHklmAFTq/vUOATtAUIDfx+B+&#10;wFwPUHXPkPGA7v2cMn+Qnw+h9ZHp79bqT2CipemGCwGpP2wPokXyh/ZmPHQEgHhNAMV1Gwl2zW1n&#10;Ye1IpseOYWDVAx2fAc3H+cc80Od6rdSQLFDmxDIANucopWne0XF/SwDYdJlAm+CvifyWHvNrzVxu&#10;SIFAMQzcxQlOtF+Guzh5cDN8fCfB1cMLY/0jCHDmCwAc5L0IY2auxrrEKzh4vhTHU4tx6GQGJk9b&#10;gFHeSzBk6jJ8MmEugeBikRE7elo4xgeGIO/GPbwx2dBBEJicXQr3GVFiLuFY/1iM8lqEwe7hcPWO&#10;wBjfMIyaGo7Js1dgwaaj2LgvDWsSlWHflYnXsWJ3BpbuThfDuQoEXhLRP7Yz/AkA7FPz7yIW7bxA&#10;n7uM+dvPI+zrU1i06yo2nS7HV8fLCPBofXt4zh9B4I40AYAxu/IQuTUL87ZlY1F8IeZtzUTQmrMY&#10;OWMDPvOMxuiZyzBqWjS+8ArCmOnhBtrXshE+IXLoV0pKSkqVgD+NAn9mTe1LsiPRg5M88kT0T8zx&#10;Y0hrq6UlgVobQY9IiODoHf2N5405FXhWbopK0geba+ehi2v7XYWJb3p0M+PMXktHBd2gObO3AZYW&#10;jqjR42Za7/Or6G44Ak3xDnrrt+gu2QpLcRxsRf29DfYebxVGocNFW36S1c8p3ibW2WvleyxFO2Er&#10;3Qd98T5oSw/AcvecchPXEbxqS6BtyYVJX4ZuXRGMXVxEmo6bhmBYHBO6efOw3gBg8POswoYaUew/&#10;xKz6/c8qbd8Y9pytZP+q7fRUcBfQynPOWglCWi7CzlHAljMwv9gD01MC70frYLy/AKY7c2C66QNj&#10;vZuIAtrqBxMEfgYbwZm18lNYKgjUKr9QTIDIySLmhk9EAWmeM8gRQwUa1a4hDHi0jurPaR0fiexe&#10;a+1/ibl+PNxrreLizwSYBIKm6uHE3aPRVe0lYBRP1hMXbaZt2wd742kCqwu0zQRTbQSwHfRYQ0sC&#10;QJEQ0uNr/UzXJVsMvzpbgfj3o7rOHuD4O8Gmeoy5s0zP/D7+kUAwyGYoNDXxOeAfRny9ZNJ2X4fx&#10;9XlyCl1nhWh5TK/b3yI/7Ry8Jk7AjFkEYxMCMNpnLgHOIrjNWoKPPGYjePUuHLhSgj0peTh8sRjH&#10;L5dh1dbjcJu2BCO8F2L41GiMCViEcQSFo33CBdRNDIxE7aPXaDMRg2qBw2evwXNaGALmLMSIcX5w&#10;9wvHFG4NN3Y6hnnNxdjAJQSdCxG4fA/WHswS0KbO11uZxBm8SoRvw8EMUQJm6Y5zouCzmgG8LD5V&#10;eNUejv5dQMzW02Ke4LxvTyN880lwtG/dsSKsPVaC5fvzRdkXUfh5x3VEbU/HgrjrWLgjU1nGpWPR&#10;jnTRIcR1+hp8NikKI/wWw8WfoJd7/fpEErRGiqFf1wBZ8FlKSkqqR8aOem+Cv7MMf1YxvMvz+0pF&#10;hq9a40+p68cAyPDHSx6qZQDk+Xt5tFTAT7FacoOLPGc4nEY3tDS66V1VboC83q4yAs1q+i6uu3eb&#10;/l5Pd58SmB5eRlftYXTxPL7Cb2Ar2QSUftMDaH+IC+OA4gTYCnZBz67YC8OdU7C+ZrCiG7ihTAFA&#10;fTEM2kIY6ZhxOzlxXBgiWmj/VTD4xR4IPNjO8OEEIE5mAFSgzzHk64j6qd0/RLTSCXBEoWs6Z/aW&#10;K+TL5GRij6MwN8aLotD6+8tgfjAftnuzYbrhCUPNKFgI4Gw1jrmAIhI4iGBuEGyVg2EhCBSdQxo+&#10;FkuGwV4AdECgKB7NgMcRwI9hrycAbPgrbDcJAG/8XUQQrXWDYK4ZIWr+GWq90X0zDOZ7y2F+9A2M&#10;D+JgfpoE++uTBOepdLwJ+tjtBIIEvwIA34NAZxB0ACD7hwBQhUB1+d45cBx3JwBUIFApuK20cuMu&#10;Hrn044d+LAjTvy/699D2nLZPW0zvz0ZXYzL9SKLrR5sO3asrQPcTPLhZgWWLF2Ha9CCMcQ+A66Q5&#10;+HLcLIwnIPvCMwSBK77B5mMXsPdyHvZfyMfBiwU4crFMRAOXbD4G91kr8dn4ORjlMx/jpy/G0Imz&#10;MdQ9SNQNHOM1G/e+06DLChgBnL+ai6Gu7nCf7I+JvrPwt0HjRfu0KWFrBVwN8pqPL6cuwOSorVix&#10;/7rI0o3ZcQHztp7F6gMZWE/wtzjuDGK3n8KmpDQsj0vB6viLWJlwkYAwBUt2pmBl4gUsT0zF4p1n&#10;sYAgMWrrGbGOFQdysOFEGVYfKUHs3lwR8YuOy6G/0eO4LMRsz8DC7dfpcxmI3XENi7ddgEfwVxjp&#10;Q2AbuByDJ4Vj0pyVcPEm+Jsc3BQwd1XytLmr5NCvlJSUlCpR76+jNsmsqWskE5A54M9R4kWFQKWz&#10;hzMA8tAtZ+vynL/eyN/AAMhRwAyYGYIYirryYW0vIECidXArti4CP06uaCqC4eEVWv0hvCuIQ2fB&#10;VpGwYS8h+CveTCD2BwIg2Zq3FdZ8gtKCHWJuYEtZIjpvH4f5De0X3bShL4VVVwJzV5HSro6OCWd4&#10;8v5zRK0HDH6xVdgYCDoGstNnGUDEsC+bIFwACb+H1uNIyFGtZmv3FIQW89QYni7C9vooAWAcDA82&#10;wvp4JfAoBtbbgWIo2FSlQCDqyQ1fKq4jIKz5FJbqf8Ba/w9YGpSlnU1A1zPMy6b3oOYjZciXW8vd&#10;oPfc/ID8d1hvfCQijAx/xmpXGGsni7IvtvuLYH24DqZHW2F5ugf2l8eAt+cI2Gh72f0BcEDwG8jv&#10;w6ByTJ2P/UDnwOmYD+Be4FagmyFQNUfFO57T9tIPCAbA7je0vTo6J/Q5nl5gNzRix7bNmDhxMvxn&#10;hGLUhOmipMtwzwi4BizAUJ+52HIyDYevl2PrqStIIvg7dKkQe07n4lzmTRxMLUfk2iSCv2gMmRxO&#10;cBSFEQSNIyeHKOVefELhFTgPdfdf4lW7EQaCwPr7zzDRe4YAQP+QWIyYNBt/G+aFQZOC4UGA9eWU&#10;efh4YqSAwLmbT4lh3OV7rokh31gCvKW7krEinn1eACAnjCwnL4lLVtq/JdD7d9PzXRxBPE0QSO9J&#10;ysTGk6XkcqxIKsCChEyR9RvxbYYY9l24S4kEcgRwSXwmFm2/hIgNxzDMezG+pG2ZOHulqHn4yZgA&#10;BMxdbfh4dECZf+QqOfQrJSUlpcrQVv0Xgr9Qcll3W51BLfTcA3+8dFjM9RMASG4vp+X7APj+TVB9&#10;rtzwTARC9q5CutGVEAAW0U2Z1qkjAGwvg/VFJrpunkNH9RFa9W50FSvJGLbyOFiLvkF39gaCsD8W&#10;AHXXN8CYu0UMB3eXxItyMu3V+6G9cxqGZwwYXC6GjolohVfkiPBkCfP+/xRA+GErx7IvhPyQnT4r&#10;olCc/MGmx/SagJpWAvcWBj9HxnaP6Zw6IFBxBp0vclMyTM8OirIw5kdfw/poBWx3ImG+MQ3GGg8C&#10;QFfRkxd1g4kePlUiebUfinZxHNFTLZJC+rvmv+j9f6XH9PeGD2G78SEB4wcwEwyaaF3GmuEi8sfw&#10;Z7oxA5Y782B7uAKWx1tgfhpP8HeEtu8sbSsBX/sVMoGcgD5yBz3vA38/BoDvu8/x/EXmc6KcO+V6&#10;UEFQcTcXeNbkwsTzL7voWuouhfblZeh5PqPlLvJzUjFtxnR4B8yCq7s/xvvOxYRpizE+cCkGT4lE&#10;yLpEJKWVIelaMb45koqDl4twnJ7vPpktIoBHLlUh7nguIlbvERDIkDQ2IAYegQvh4hUCv5Al+HCI&#10;O3xmz0ftvRfo6AaevumA1grMCl+E8VNmY7j7dHgGLsC4gPn4+wgfDCeInBi6Dv/pOhPDA5ZizpoD&#10;WLnnKpbGp2LhtlMEeDzsm6oMAW8/LwBwxa5LAgKXxqWKKCCbYXH+trMCHjedKMWWM9VYd7QMS/Zw&#10;v18GwGwFAHfmY1F8AWJ2ZIO7fSxNyELExtOYGrUNo+n7eb8YiF2mhmOUZzDcpgQ3EvwlBcxbI4d+&#10;paSkpFSZNLU+5o66ZFNHXRO3V1Pm/HG0TynurMAfA2G5SPjoC4AMf1wwuT8A9r/hKTc9W1s2zFwr&#10;T0vr6iyj1xiUaD3sxnRoao6gtSgRnSUJMJTGw1KeIJIwbKUMgN/ClM8RwIHB7PeyKfdrmAu+gbVk&#10;O8xl8TCKuoJ70Fl5gMD1MPCKQKmZk2AIbgkEBQR25IlooJVu7ErEzfn4/Fyrx/OXmIGPQYbARyzV&#10;yJYCgKLdWHNeH6tJPM4waH+XBtur87A8P4buh/Ew3N1EILYC9jvRMDfMhKXeiyBwDMzVg2Gq/ljM&#10;4+P5e7ihAKCAOwF8DHr/Sf6/Tv532Ov+g973N1rP30WJF2PdR9ATRGppfV0VY8SwL0f+GP6678ai&#10;+/56gj/6ofDdQYK/07TdHPGj/esgaGrn4s+0vwyBBIA98PueVTD+MQ/02QHc55z1njtlKJmnBCjw&#10;zudA/QxHZI3vaNv1uWhvTAWM3Nu6EJpGgkHrXTy6mYaYBRFwm+QFv9nzMGRcAFynRmHE1GiMClgC&#10;z8ivEHc2H/GpBdh9IReJ57Nw4FIhjl4twaHUEuw5nY/dZwsJCmuw7WgmZi3eLlrFufrMEzDnOiVU&#10;tIcb6x0CzxmRohZg5a0nIgr45I0Gz950YsHyr+HmOQOT/CIwLXw5hnnMUjKDZ8RiKAHokKnzMcxv&#10;AabO34zYHWexdv8VAX5Ld5zBpkMZWE7At3LHJaxNuIY1idcECMbGnceibclYFJeCpbuvYMORXIK/&#10;Smw+VYmVB4qwKCFHdPZYEJ+LqLhsRO/Kp8f5Igq4dDf9bfsV+C/ajeE+sfjSIxxTQlbjs9FcGidE&#10;DP26TAqUQ79SUlJSzjJr6j8j8Ntr7qp+Idq8OSd8iDl/BQ4ALKcbUTXdpDhS54A/LtKsRv9E315l&#10;+Jfn+anuuemJIeFsWNvzYOmqgLmzmh5X0OcdEcTXmbDcPoG2gjjoCnfAXMzJFjsFZFkKCPwKv4W9&#10;eDtQvmtAKPv9vBWoiANKtwogNRZsgbEwDt1FBKwle6Et3Q/b7WS6WxJwNDEQ074RBHLPVpOWQFBX&#10;KOZ+vQ8GP8f9oe6nWxnOZPhzAGCrAwAF2DEEEsBz+Zd3dP5pyQkuKvypZW04ScHO5Ug4O5Ug0Pjk&#10;MHT3dsF09xvgwXqCwAWw3pwNc+0UMUzbXfUljDX/gLWBoO8GZ/LyUC9n86qlYVQA5H6+5Ib/oOVf&#10;BfyZagn+ar+Avm4wDHUjoK0bh85qHxhuhMJ6byGsD5bDcG8d9A+2wPIiCXjrSPxo5cgfw1+GAla0&#10;zwxvEIWuv8/9QY+zhb/P/d/L7re+986bcu56YZuOOb0mzgetk4fW7R0MfxnofnsB2jc8368Sr+9f&#10;pn8rNYC9EZvXRcHdazLG+84k8JuDiTMX4Qv3MIwk8BkduEokW+y+VEYAdRm7UrJwJL0EO0+lY9eJ&#10;DBy9WIYDKSUCABOTS5F4rgibCM5mL96GEV5zHZ1D5sFjejSGuE+Hu38ERrgHwD9kAS5klaHTRr/T&#10;LPRPtaUb+w4nY7RHAAa5eME7aAEmBERhsPssjA7gxJKFGOzJvYfnYnL4BkRtOoI1ey5h3b5LYrki&#10;7iIB4BUBgBv2ZGB1/GXEbkvB4u0pWLbrIjYdzcO3Z8qx9UwNNh4rx4q9+SLxY1F8nhj65egfd/6I&#10;3pkrADBmexpmrTqGcUEb8dnEuRg+eS4mTI+By+QguE4KNIyZElxGICiHfqWkpKScZdHUjTN11GYY&#10;Oqq15i4COn0hwR8BQCebbvgEgKK+HyeEiNIvdXSjYgDkoWCeD+iI/v0oAPLfVACsgZFA0sJRRG6v&#10;9oo+c/cU3esSYWDIYtBjlygZvFaCLIZAhkFU7BJZuQPD2e9h2qZycukW2Iod2+aYE2gr3A1L8T7o&#10;i5JgbiAQeU43d+4Q0kHgRxBo6CqGWUcw2M6Rn/5g8Fu4P/Apw4vOViJ+DH8EHMIOEOTsbHWO29sM&#10;UZpEQB5BCs8DdE56MDdfd8xpJLh6dxXWlykwPzsKy6N9sD2Mg/X+Ojqfi2G5GQyzo0aguW44Ad0X&#10;sNV/CbtI9BjqSPZwBkGOBpIZFBs+os98CkMtgV+tCwGfO0y3psJ4eya6b0XCeGcpLA/WiuFn4+M4&#10;mJ8TeL86IeDP/u6yuPbEtUiwbW1Lg4WA0MoQ2DFAK7j+4NYDdA7YIyh7zz0g6Ox+IOj8HcJ8fBm0&#10;Gf4cAMgAzkPT7al0naTQummpvQr9m/O0LICxpQgtz3JhaL6BsuwzmOY3CeO9/TE2IByDPYLgFboW&#10;X04m6Jq5Rsx/232xBnHJBfjq2FUBgEmX87H9+FVsO3wFSecKcCi1DHuSi7HjZD52nclH/NkCrN51&#10;Dr6RG0UU0NVnLgZNmIEpcxZhfMBcEQn8YIg7Jk6PwKmrBbjf2IZOI0AciPziOkydHoZBrpMxdVYM&#10;pnKnDQ8CU+8IjJ++ECO9o/DphDlwmxGLyPX7sWznWURvPia6hayKu4I1uxQI5Oex285jOYHgxoPZ&#10;2HGuCjvO1+Db09VYe6hYAOCKvYVYnMC1/rKwYFcB5sXlCADkqOCc9WfgHroFw7xjMWzKfEyYRgA6&#10;foaIYLpNmfV6yrTwg2O958ihXykpKSlVhvba/23W1EWYOuqq9K3lRiuXZDEWw97Fc/To5i4gkKOA&#10;/QGQo38EblzzT4U/kenKUT4u9XKtHwDSjc4BgDycZdJUwdBaRWBRBjQXwf7kIrSVewT8oWIHUPA1&#10;eRPB32aCwG8Jtuj10u0wF22HsWDrHwqAXB9Qn7ce5pKvlMLRZQSlheRc2sbcnbDnJ6AjjTuMHAIe&#10;XFSigJzdScdK31ksysP8oQAoII+gj5MinCFQHRImM9QJi6QPJXu7Z50dDFXpMLczVPH7CbS4gPGb&#10;C7A+OwHTgz2wPthB3ijaxVlvh4t5geaGyaJMjLnWFdbqsbBXjQWqXAkChxMEEgg6av6J2oANg2Ct&#10;HwJDzUhoa8ZCX+eF7luBsNwPh+2RkuxhfPAVuu99je5HO0Tkz950qgf+LM1pCqDS/rItBFm8rQyC&#10;AgD7H7c+8Kdahbl+kPej8Md2rKP/99DxEwDYzMPsKgDSMRQJKioApkD7+pT4NwhrLd4+p6X9O7x4&#10;WIEZPu4ImjMbY31mYvDkIAz3noeh3gswMmC5iH7tTK7GxsPZiL9AkHe5BAmpOUhIvo59qXnYey4X&#10;iafycCClFAlnihBP3nk6D9tPZGPrketYueMMps//GsM9wzB00hyM8Y3A52MDRG1BjxlRcJ8eiRGT&#10;Z+Lr+KPQdNOmdxgFBN598gYxyzZixHgfTPANwzifMIyeGibm3jFQcpbxoImh+HJSGHzmfYXlceew&#10;Nv4qVm6/jJVxF7Ga4I8LSC/bloq1e9Kx7VQJdp+vo22vw5ZTVVh7oAir9hdidVKJAMCIb9JFFJBB&#10;MGYXQeCOdPjHJmGw9xJ8OTEK42YswYhJwRg2YRqmTA83EPyVjZkSEjzWK/R/Ov7bk5KSkvrvLX0r&#10;1/yr8yMATDG1VTeZ20th1eQL6IOObjpddLPqInjppNecANDWVkM3smK6aXHNP+5moAwLqhm+SuRF&#10;yXTthUAHAHbk0fpKYGzlriEEks0l0BMkaaoPwlCxW8zzQyFBXyHBVcEGMi0LGQQ52saZwHHCfzQA&#10;Wko2w1K6SWQko3ALbedWIJ8AMI+2Pz+etncf9Lnxok6g7THd3NsIcjtLYaR9t+h5OJ2OawcdXzYd&#10;K9XvA8P3uA+oOIOGAmnopPVrFOAW/v+z9x/uUWTLmi98/40533fNfPfOnZlz5px9erdvvJOEEcgi&#10;PEIghAAJ770VIO8lvJN3COS9d3gP3XTjkfdSeen9IiIrpRKoe7fZ3b13d62H98mqrKw0a6XIX0Ws&#10;iOC5mWpuvxbF5WhsTISJpMBHJq3nfHkEIT0EcwQ0QzK7TlVx5LCpI0PSyAx2Ebxw5RACSC5Pxu7g&#10;gReX0f8oEtrHQTA8PAzT490EwpuAR6sJBpdBf3s+jPVzYaxzhqFuDvS1M6CvmyaRw4brivTXp0o0&#10;sfamC3R3lkD/wBuGx5tgfLITxqf70f/gCN039IPgWQQGXp2RCiWDTalS79fQzO5egj66bkUEgRxx&#10;K/n3VPH799epYlCkazRLSZZN10fXqihTuWazhvqFtzXrw3EZluJuJ/j7XgBMhb41XRKuN78gcO1/&#10;iN6OrxEccAiurs6wsXfGOIclmLp4Aya4bcAn9mswc/kR7IrMQ3jaLQQmVhMIViAkpUQAkOcARiYX&#10;IjqpFNEJ5YhKqERkUpUAYMCFIpw4nycQeOTUVfgciIWT126McfAUS+A0tzWY4LQc4+csI6BbLnkC&#10;2SLos2U/Xr3rhsZAp6yhW0YH+AWfxl/H2sFt+QZMsl8s1kB2JXN0MQeY8PxAtghOnrsOq3adwqZD&#10;cWIBPGh2AbOOnStB7NU7iEy/icCEOhy5UIODZ6ux91SlWAC3hpcKBG6NLIf7/iSsC84R69+khXvx&#10;heM6jHNci1lLNmM2HdfGyR02ju4vpzm6x9o6LLZa/6zN2qzN2rgp8GeR8Lm9gR6UFQQmPO+PgEHg&#10;j8UgMWwB5HlIA+319CArp4cWwZyUeVPcgir8qQBoCYEjALCrAqaWCgKOahhf5aP37mV01URAWxUM&#10;VBBElRw0w58lAB79xwNA0jAAkkoIAtkKaIZAbVEIeiuiob8fj8HX3Dcl0HWVQ99d9qsD4LDM/S7u&#10;eRJDIK/jah88R47VTQDSReDSmkKfEwQKADKQDGuEpauT4KQzRUqqDXZlCBAJBLVmElCmw/g2FYYX&#10;cdB/exa6ryOgf+IvlTkMD3dDf28TAZ0vcM8HuLuG5EXywODdJaQFwH3SvYUYfEDvH6yA8eFq0kbo&#10;H+0koDwI7ZNjAn4cdKJ/FgPTy7MEf/HKnL9Wxe1rbDXn1vsAAC2B74cAMFsshZay/IwtiBxYYtn/&#10;6n0vYgC0HKv3pAAgjUkLic5VsboybBMAmvuacwQO9lWi6XUxOlpuo7TsKuznzMJs5/mY5rgY4wjK&#10;PnfywpfOvpjucQDeB+Jw9HwlQpOuIyCukgCwDKHJJQhPLhD440TQUYkliIyvEJ04m4/jpCMns7E/&#10;8goOxWbi6OksHIzKwDb/S3Bbc0jm8o13XgXbRQRvC3zxhf0SjLFfhhkLCThdCQjtXFBae0/yBLb2&#10;Dsqy4d5zfDXVAQ7zV2H8jAX4ZJITprl4wXWlkofvixnukppl2tzN8NgYgR0BaQSBV7ArKB2HYrIR&#10;nliLk5l3EH2FQDa+GofPlhMAVhII1mP/mVoCwGL4+mfD58RV7IotlaTPc7wDMN5tKya7bZZ5jOPn&#10;LIfDQh+Mnb6gkeAviWQN/LA2a7M2a1ObkRM+d99IIL3mnH/Gdg7wIADkEm5ctYItSCIGNgUABzo4&#10;ZUstLTly11zxwwwUDBuWD0CJvBzharMAkU76bnMxTG/y0P8oER110egsD4S2Qqndi1ICQLYAqipX&#10;LG3GSgZAf9HvDYAGLhdnngMoVURUACxmKRBoKg1BX3kYumti0fcwgcAoh/q5BHruty6GsF8KgIrl&#10;SZElCOZC33QVxhaCTrYw8fHETU8yAztDkr6Ntu3MozFml+41GNoyxLKHPtqPzHNjIFFlAYO0nsup&#10;DXQpAIhuOn6XEmTB1V1MXKe2lcDpXSr0zy9C+yxWgI2TM+seH4P+wSEMPiW4f7IHg493YuDxVpkv&#10;OPh4I2m9WAsHn2yR4A529RqfHIb+qQJ9mqeR0HwTg4GX55X5fpzqhaN9+Z6TgA/F7avCn+oCHgZi&#10;pf8sgU6RCoSKFJcxgWBbnlm8H96fsk/lnlc0bPnOkSo3PP3B8lgidXzMY6TOtVQCcNgCyJZWxdrK&#10;59PD+STxBG9fVeL5yxtw91yCmc6u+GLyLMxZ6ktwthaf2C8X96/HjlgcOV2C4ITrCIqrReDlSoQk&#10;lhH8FQkARiSxOPK3FGEEh6GXCQDPFSHgQolA4IGoTOwJS8P+KIIwAsHDJzOxLzIV83yPYIzjKqme&#10;MX3JJkyev4bA0wsTnVdg+tyVmOuxHuMJAo+FncWLFg2evenGuw49tHTm63YckTyCbss3wX7BGvzr&#10;l7MwZpY7XAgEx85eiS9nrMKMBbswd6UflmwIxs7AFIlKvpj7AOEptQhJrkZYSr24gQMIag+fr8Xe&#10;kxXYHVOGXdGlWHeMK4uUYPGWWHzlyBVN1mOiiw8mOnhhnP1iOCxYpZnmuLTaxmGpp80cd2vgh7VZ&#10;m7VZGzeO+jV234wi+HtBS0gFDoI6iVaVOr6cw45gga11InrfUWYGxAqChHJ6kNF6ATq2/ikPOxX+&#10;LAFwGG6UbRUrFKkxF6ZnKei5GYu2ymD0lPlLiTcGqgGZ+0cSy59q/TtGAEjQZYbA3xUAScp58Ply&#10;PkKCP0srIGmwiJaVoXRN4WgrC0Zbw0nov8sAR9UaOMCi8xcAoICEJfyxhuGCpWu8JgDIsKeA+nAq&#10;F6693POW4LulCHoCfk5Po6Mx1BC48Lw+9BLMdA5b+xTwM7uDzRroSBOJ9Y/dwF103E4CXIInE5e6&#10;o+vj+YPGRoLA1wkwvLwA4/OzUp1D/024WPK0jw9D8+gQ+h/uh/YB6eFe6B7tg+7hAXp/UMq5aR8P&#10;W/v0L+j7Ly7B+DqO7p8k+hGRYoY/PiflXmOg5cTJbPUTy58F/AlwUd+wRgVAhjkRA3KeyNSm9Jda&#10;pm2gjf4OaMm5EkdLmG0isGapxxw5ZsNSz0PyCgoA0t+M5Bck+KS/j45Xeejmcohowa59G+C8ZAHs&#10;3JZgsosHps3zxtSFPpgwzxdOXgex1T8ZwZdqEBZfT8sqhCVUITypjKCvyAx/BQhPLEZoXAlCLpUj&#10;+GIFgV8hAi+WSiCICoG7Q1OxMyRRdPjkVewIjseSzf6YOH8dviKwmsgpYuavF/fwZGdP/OdEByxf&#10;vx8z3Lyw2Hsb3nWZzFbAbwUCDwbEYMqshbBzWYFJs5dKLr5Zi9dhkrM3Jjn5Ytxsjhr2xrS5G+G5&#10;IwIB5/NxOvMGYtPrEZlWi8iMBoLABvjH1eDIuSpxBR84U4UDBIJ7owqw5uBFTJm3TeCP3cpjZ6+g&#10;PiJYJTgdZ7/o5cQ5nlbXr7VZm7VZm2Uzdt2aaui6mWXqru3lOr+S308COjiiVxUHdzAMmoM8CBQ4&#10;elfUWUgPMbYq/UgAFMgxAyDDCFulXhM8PDyD7ppgdJUfR3+FP/TVATBVsYWNa/KSuOIHaQj+qo5B&#10;x5Y3Bq/3oOy3lAKAiox03gyBYgVkCBSdkMhg1ITS+YahtSxQKoVoH8cDb6mPGunBT3DyywFQdct+&#10;CIACfwQzquuXAcXQxPBZAH1LKfpba6HpugV9723ouxugpTHXdJRCR+NqIHhjkGMwUmDFLHFVssWK&#10;xJVcaLxl7Bm6SCaSsSuPvp87FCBiZLdsC4FvCwdnJMP0Jh76V2fR920oep8FoeebQPQ+DUDv40D0&#10;PQlC/+NgaJ6Eof9RODRPo6H95iR0z88J9JneJZtdvQR9PFdRlEHnxpYz5foVly0BrNmSp4LYsLWN&#10;oYuBj0uxmcuxDZVkM1sOOWl3W7GIq24Y28ppn1Vm1RDwVdF+WPSDSUQ/iFrLBApVEFSsg6MBoCW0&#10;K1L6l8+Nzpn2YWivRG9THdqb76CsIguTZk7BzAWLYbNgOSYSbH3msAyfz3aH06o92HzsAk6cKUQY&#10;QVJEQh2pGuEJFWLxUwEwPDEfoQklCL5cStBXTqBVjsOxeaQcHDqVi8On83DwZJaSniU0RSJ11/md&#10;w5Ez2Th6Ngceu8MxwW0dPpmzAuNcfTB54QbYLtpAIOeFj6fOxXzvHZji4I6PJ9gjLqMQ3fphCKy/&#10;/xwrN+7HktU7MWv+avz7OHtJMzPZaQ0BIe3LeR0B4HpMcVsPhxW7sfHYeUSmVOJszi1EpNfi2IVS&#10;HDhdAL8LFQhMaMAhAsHtYdmSOsZ11VFMdd0A+yXbMdXFh/bnidkL12LSnBWNjgu8k6Y5Lre6fq3N&#10;2qzN2iybsfv6DFNndYGhq1hj6qIHVxeDnhn86CEHyc3HDzh+Tw+4Di5HxdBXIA95lgJ0vKSHv/kh&#10;p8LfEAB20UNNhRxzLVy2loCrGzy7gMGb9KCvOo4+gjuGP5axikVgRZA3LAX+hgCQpFjeRge0X1sK&#10;ACpzEVkMgUplEjO4kjg/oKk6EDqCwK6KILRXh6HvzlmxeuIN9Q8Bx98PAC0g0LyNlJzjPmdLbjuB&#10;THMh9I0EOLQ0tlUDumeA8S3pBUzapzD03YOx9wZ0nVViGTQQNKouVAEohnZVPHetuViROUcgu0gZ&#10;HPVduSIN3QNaAjN9e6bUGkYX/yCg8yMQNDYRBDafha7pFLSNp6F9ewba12dheH0ehlcXYXoVh4HX&#10;iRh8k4LBt6kYbCLgaybQ4/mKcm/x3EXO88ciuGxLJwC7QudAxxJdGwGAI+BPUt2MBoDD8MduerZy&#10;m+jeZ+gb4GkPPO+148aQlDKI5lKIbfz3Qn3KMChTI4bnxQ5B4Aj4sxw3FoM1bceWRIJJfVsDTD2P&#10;0dL4CE6uszBvxQp8MdMRUxZ64RPHZRgzbzU+nbUIntv8EXwhHydTahGTWI+TyddxMqkG4ZdLJOAj&#10;iq1/yXkIS8hDcFwRwV8x/M+V4fiZEpw4V4KD0VlSi3dXeAZ2R3Bd3lQBQF4yBLJ2RaZid1Qa1hw5&#10;jTne+zF+3jqMcV0LO/ft+KvdUnw+axk+sVkAB/f1mL9yK2wdlmKfXwT6TMCLpl609AC3n77FjoOh&#10;mL1gNRyXrJNKIzMXbiYIJFgj2cxbLxU7Ppm+BLaLN8NrTwQOnb6KsOQKxFy9ieDEGskLePgsp7ap&#10;IDAtxfKtEbCbt5GOuxN2BJBjZiyFnesq2Dh6aKY5elTbOHhYXb/WZm3WZm2WDea0L9qWknpDZ56O&#10;gxE4z5/i+mU3MD3MOuqVhxqDgiRpLqWHFG3HFh7zA1OFv9EBkB7QKgB20TYsMwAyLKCJHob3ImGs&#10;84Om8jAMNQR5tQRLBH6aiuPQEVQNidbpqjiligp/SvDF7wuABH3lwZKoWgVABlVxX4u18ij0lXRt&#10;9FpDENhXG4Ku2nB01UVC9+Ai8JJdqmb4+9kASOAwIh3JSAAU6x/P5eSobgILsfwRALKlCj23Cfya&#10;gMFuDBpbYNC9xqDhJWD6DgP9d9HXWiVWKLZ+Ke5O2o+kLTGrmfbRWEPjWENwVglTcymMBI06gk4t&#10;XZeGYE/bfQ2a7gxo6Rx1XRkwdWeKBtozaN9JMPYkwNB9mWAxjt4nELSl0L2hpHBBCwERB0dIgASJ&#10;rkex8Jnhj+cdCvwRTLcSIDIAkkxtV8wASMcxu3a5LxTrGonh70cCIJc7HOyk6+Ok5503SbdofO7Q&#10;8q6iDupDEadEuk6ivxmL1Eh/CwAHulIVcT1mGTeeS1gCY2st9K230NPyGMGBB2DvNBu2rvMwc+kq&#10;/Pt0N0xevhljF/pgrs8e7Ao4S+BXijNptYhNVHQysVpSvcQkFX8AgDznz+9sGY4SQJ24UIYDsdlD&#10;AMjLrUHJBH1JAoMHTmVhY0Ac1h49JyXcDpzJxiYCwrkbT2Dios34N5tlWLglCBMJ3j62W4wpLisx&#10;0cEddi4esJ2zCFNnuaHy+iMBwQ4dpIrIlaIGyRVo6+IJR/dtYgUcO8tTXMI283wxkQBurJMXxrt4&#10;Y86qvVh/7Dz840oQlFiJoxdKBQAPniuXPIF287dg4pyVsp8vpy3EpNnLMMvNGxNnL3tp6+IVa+tg&#10;zflnbdZmbdY21Ab7OfL3jpupqyZZ11rcyK46cecKAPKDi4Cv830AZKtGMamQHlSKW5AfWKNBi2Xq&#10;DJ4PJnAzBIDs/iVxYuFGekg3MDwdgp4DPGoIrGqDoCs/jr4yPwkGGQmA5jl3BIBK9O3vbQFUAFBU&#10;YQZACwjk89OWH0Fv6RH0E9Aa6kPRXxOiBLrciAW+S1agxAIAub/ElSrAYAYfC6l9rPb/sCVJhQoW&#10;r2eYoG3a2OLGEFhM0FUEbTMBGoNbJ8GK9huYNE0waDug72+Drq8ZMHTQI7od0L+Atu0G9AKAJfRd&#10;BWSGKlfwPprpx0JTlRkAy4klS2BoLoSOgE3bliPWv4H+XBh6rgkAatpToaNzNRC8qSlkTD0p9Hky&#10;DF0p0Hek0rEUCx4HUQzXHDZLvX6+Nkk7w5ZAgmgLCyDDn8h8/6nwxxoCQAsLIK8fhj+z+9cMf+zy&#10;JWIn0d8B91fXDVoSAIoYAkkMgyKGQF5P2/DfTRf9zXRVUL8R0L03VmpKHQn0kNQyBH+8pG34b4uP&#10;baC/O03bXTRU5eHzzz/FQo/VBDvL8a+T5mDG6h34yG0FJrivw4GYeASdy0QUgV10XCkiLhYj8lIZ&#10;vSYllAkARpPYBRyWUICgy0XwP18s1r8jp4uwKywT20NSBfz2x2RhX/Q1ec3wd+hUttTu3X/ymmj9&#10;iUvwOX4BW8OSsSEwDkt2hsF+1SF8ZO+Jr1zWwGbRJoyXvH+esHP1xIy5KzDPwxfjpjlh5+EgPPiu&#10;BZ16BQLvP2/HoeBzmOq4ArZz12D6PB/YuK4WgOS5jdMWrJFgk4+nL8F4Nx84rjkI32MXEJpai1P5&#10;D7HvdAEWbg7DVNd1GG+/AjPm++Kj8Y5wdd9IALiqcZqjh9X1a23WZm3WZtmUtC+35xo7qxN1LcWv&#10;OeULu7kksEOd99dJD3XWUIUPXsdwSADIFjyx4tEDuZ0fzAQY5nlgDBs898rQnjMkZQ4ZT4gnMOSo&#10;0Ga26tDD9y09BL+OE6hjiBuSgNXfkMX2o4HZbymGQEUjz5FdwXx+nLQa1cFStYSrl2hLjkNTehwD&#10;BIIDt2KoL9jtRw9/BrUuApxudq+TJKKU+5dhmWV2uxIEcX8aurJFKlgMzc8bkgKD7HI1tF6RcdB1&#10;FKO3hUCt5z6gewVd93MM6lowoCfo09NjWW8gKDSS+ukp3SKAqO8oo+Ncg7GbLVWcm46DLRigSkgE&#10;gQyDbOUasnQx8CjnqICPco7vS4VUNbeeCkAquCpSIHhYwzCnft/ymtV1I/cxUooVcVgcqWug+1dP&#10;/cqWP3Z569tK6TX94Ompo+utoz5sIBEA8usWArt39Lfwiq77JVtBaV3rDfqMrYEEgi0NMDSZ/5Z0&#10;Vco4dRP0EuByxPRgG0E/B6ywhbOZzoHnZmoq0PztJep/rhF9DfqufPS3VaL59XUsWzIfttNdMceN&#10;QGqOl8y/+3LxGvznwmVw3L4HoYk5BH8FZhUhKp5z/BH4JZYjNqkMkbQuIr4IoXHFCCH4C7xQgGNn&#10;8iTtC1v+GPr2xlzD7qhM7IzIwI7w9J+gVILCC5i1co9EIn/ptEqgbbzzCoHA2Ut8MWn2Ekxzdoet&#10;81IsWrUZZxOz8JYokOcFNnYPILfsNuYQ8H05zZU+344ZbqskepeTTn85a7G4uMfRuilLNmDMXG/M&#10;WrUHe05nYltUCj519MIYl9WYvXw79c1yTHbywOyFqzRfTF1QPd3Vy3OO+0ar69farM3arE1tOk77&#10;0nk7wdhV/VpHD3F1QjtH/yoRwCoA8pLFLmEz/EkgAcMfia14DIAtDIAEGvQQVQBQAT89ASLLQNvw&#10;nEFOjSEuvRbalkHwBcHEw3PiOh0NrP5IQlWQAoEVATCWHIOh2E9eD16PECsoWtjiRdDSmUOQlQ9j&#10;FwMggZTMs2NrG8sMgbye4EpPYMFSoWkk2PB7s7WpKwO69jQBEW1nCXpba2DofQwYWqDvbYSu5x30&#10;PS0Ehf0Y4OKuvfRk7hsgKOkigHlhBsCr4qo19sTROaYqgMUuYQ54EOgbHbb+OaREKxvoOiToo6OE&#10;4I9+EHXVEACy1a9e8lQa3hSj/1kWeh+lo+duIrpvXUbPzUvQ3EmC8Qnd0y/o76OJvsOWwl5WDUxd&#10;tL+eLOo3xdLJAC3WyhYalyYao0b6+2gqgKYpX6Bf05aJwf4CAr8MDOrvY9+eVXB2doUdQdSkWQRB&#10;87ZgjNs6fDR3JWZt34V10bHi1h0GQFJ8MQFgiYjdwhHxJQgn+OPI3+BLRRJhe+x0tkT37o+5Kha/&#10;PdFXfxEAbg6+jJX7ImGzdAs+t/fAOLbiLfDBlLlemOO+HtNcV2DSnEWY4rgIs+atwLodh5BT1iAQ&#10;2Eq/NfoGgYDIy/j3L23Fcjh35RaBORevrXBbuwdfOrjjC6flmOa+AV/Stf9ltjvGLFiLKe4b8fHs&#10;5Zg4dw0muHjBecVm/Od4x7dOKzafcvHYbHX9Wpu1WZu1qY3Tvug7b0cZu2pecNSvkcBueIL73wBA&#10;gT8zAAr8/TQAHNq2mbZtuoKBZ/HQ3Y7+wwOgqfS4UsuYIZCuld8zBPJnxpoQ4BWBcBMHLyjz1ZQI&#10;WnOeuZ8DgOwqltcKALLFjgHQ2E3j0lUs8/qMfU8AUwtMmhbo+lqh6+2CrlsHQ+cATN3AYA89kfv7&#10;CADfiguY4ZEtgJLwmfdJsMRl+6R0n1j+RgOrfw5xHkaZ02qe92fqUOpdo6eW1CAaaCxB95MMtBL0&#10;tdSfRVvtKbTVxKK9KgotFcHobIhC320ufUdw10h/KxoCwP5acYUP9OaRaJw4qba4rPlHEP0YIviD&#10;RGPTsem4erb29pehr62YxuM6CgvOYsq0LzB9tiPs53riM5vFsFu8HZOXbMbn87zhG3EGwZns1lUA&#10;MDKe4C+hcAgAOdkzi+Ev7HKRwB9b/46fy5VEz4dirhH8ZWJvlAJ/uyKv/AwATMfemExaJmNLYBy8&#10;D8bAadU+jHFciS/s3THZdSUmOa0Qix6nZHHxWIfprssx1s4FC1ZuhH/0Jbxs14P+gTgQxfUPMd9r&#10;M6Y4u8PJYwM+n+6Gr+wX4ZMZ8zCBvm9H6yYu8MYYAsuxbqvwqQPB3/x1sF28EZ/NXIJpbit1Tis2&#10;1U91XeE522PLv5j/27M2a7M2a7M2bd8dOwLAHH3nrV4jV/ToYfizBEB68AkAWsCfmjhYBUAV/ghE&#10;BDZ+DABytDDPceP0IS30EHxLMPHkPHrqQ//wAMjWvoEyzgUYKOJ1DIEsntuIZ3ES4cr9woEz4jYn&#10;AORgm18KgGqePkNbGga6cwngStDfVo3BfgLAwVYQ3QEDGgwYTQSDxITEfMYeWkVCPz2StY3QttfD&#10;wHDEFUI4JyCDkwSD0I+FFrqH/tkBkKvddBWBg6DYCsjpjbhEIXrYmkc/hJqoz77NRPuti2iuPYl2&#10;Uk9DLPrqYonxwmmz4+i77o/OukA0V4ei+94lATt0lhFj033fQ/vrpXEjAJe/Af4hxG79JgLFJuVv&#10;it39GtrW2FuN/s7rePZ1OebOmwGXBXMx3WUBps9fiS9nLhVLl63HNjhvPIwDlzIQm1OFCAY/tvwR&#10;/EUnFinwRxAYmaBIgb9CgT//c3nwO6NY/zjf396oK9gT+fPhj3XgVI7ME1x/7CLtKw07ghOwYL2f&#10;VA+ZNNcbk11WwcbNGzYEcDbOy6V83Ew3LwkSmWS/EPM9NyCv5q6AYIeJhoJ+ewSdTcEXdm5wXL4B&#10;4+cshb37OsxathGfz1qMj2dQf7ivx0xPAmFHD5kjyMA5Z9kWzHZfp5ns7FXssXGfg/m/PGuzNmuz&#10;NmvTaB78H4aeO6v0Hbfq6aGuM3aX0YPJMsWFUuHjewFQkgibrX8q/P0IAOQqE0qUMG3L892argCv&#10;kqB9cJqer0r6FEtg+qNpCADZCsjAR0t+zwCo4c8fnZZUJ+wW5Fx5OupHzqHH8yw5kfDQHEAGQJkD&#10;qADgyDmAZgBUx4Rfs6XJAgAHe3JgIhjpa63AQN9DAsBGAkCCQBgwQA9ek55eEQQaCQIZBKHRAroW&#10;CQQRt2in+Vhs/eP5f821AoF/BAugQBr3N/Wt5LWkH0YMcNznXQ/j0XbzHJoq2dpHgMd5HGujYKiJ&#10;grbKH/r6fTDe3I/eukNoKjuIpupg9D26DLyhfTOwc/odqahD48dzZyX/Jfcf7b+FILA1B92vUqi/&#10;69HxtgodzQ+xe+8mjJsyBW4eqzB9wQpMcHLHpHkr8emcJZjjvRP7TqbhRFwewlPLZH6fpdtXyrwR&#10;+Kmu36CL78FfbBYORl+Vsm+c7293xEj42x5GEGd+/WOgcHNQkswhZG0NUSKHGTDXHTqN2R47MW6O&#10;J2YuWk/X4Yuvpi/CmBmL4bDYFy4EdAyDU52WYqy9G7YeDkbhjUf4rsMI/v1x92UHDoWfh8uKTZi+&#10;0BsTHZUaxJNdV2As9cMkl+WYs2ILHFbuwl/tFgtofmbjpps6d+WNGW6rti1ff2CM+b8+a7M2a7O2&#10;P3fT995z1fXcTTJ03WrUdfL8pBKCAjXPmSUA8sPPDH8sc+SviF25lvDHgQvvAaCUwRIIVKx/XEZL&#10;ooTb2f1L8PcuFXgRB829GLRXHicAHB2c/ihi0BsBgBYQyACovRONgRfx1I/pMDWnQ0d9xG5gtkh9&#10;AIC8VAGwU4FABcos4M8SANkNLJGx6QT7uRjoKUI/p2rpvkWU95oAsBk6bQ+xnhGa/gFo2OvLAEiv&#10;5Q1bABkAOQlyhzLXT8ZfAKaaRPfJPzEASoAKAy0DIEEal8UTwO2m6yPY1j9PR+v1k2iri0JbVSh6&#10;qsKgqwmHsSZMor51ZYdoDDdBX0MiEOyrPYyO6kB0Xo+F7mky8Jbu+zbz3w2Jp0IIMMv8Sfrbon7U&#10;vU0TOJTSiv3fIf7SaUy1nYX5HhswZtYiTJnPgR8LYLNsLSYuXInlewJw5lodwuJLJc9fZJxi8VPn&#10;/HHePwZAhr8Qc9CHzPs7myNgxvC3j8BuL8Gb5Px7D/5U8fsfA4BbglKxO/KaaGtIiqSQ4fyBO4OT&#10;scnvvEDgbPetmLmYQG7+etjN95Go3ylcSm6OBwHeBvxl0kyMnT0PS9btwJ7Ak6h++Eog8B39ILl0&#10;rQJbj0aKBXESQeCcpeswzdUTY6lv7OavwUc2C+HguROuXrswjbaZ6LiideY8r1qPDftjZ7itdDL/&#10;92dt1mZt1vbnbIbue1/qeu/EGrpvveSHP7t/eYL6YDdX9FCsgD8GAOXhqAJgKz/cVABUNBoA8msB&#10;EobERgKR1/Rg/O4ydHej0Fnh94cHQAE/S1lAIF977/UQDHx7kWAqXcqlaZvSaGxyJBqYgUTSrlgC&#10;IIEJBy6oAMg57BhklChZi/Fh8CYA5Jx6AoB99Hl3EXo5DyAHKui/xaD2Dfr62tDd34e+fj36+/TQ&#10;9hug7+2Fsa+FgOSF4gL+AADZJU33Bs8DpPfvg9U/i7jfDFwphfqFLYFGuZfpfmVge5OB3vvn0V4X&#10;gW4Su3sNtWESvT1IYzdQxmB/AIbSDdCWroW+cgeMDcck16PA4h0a01f8o4fGomW4RrBaYo5T8vDf&#10;lIEDovrK0fmmCl8/qMHCBe6wd/GCw5Lt+HTmcpnv9sXcZbD19IH7niM4GJuA2PRKxCRUIfJixTAA&#10;EvjFJJfRspwAsHRE0IfM+zuVI/P+2O3L4Mc5/1gqyFnC308BwF0RV7HhRBI2BaTI6x0hGfA9ehEb&#10;T8TL8djiuGZfDBw998JuwUZMcfXBOPuVGD/bk157w4YAd+bS1Zg6bzkmOvE8vuWYu2ozgs+l43Gj&#10;BmyMftasR/TlLIkSdlzsA/v53phkvxgTZi2W3IFT5vngf46ZQwC4Ch4bD2CuxzrNV7Yu37kuWx/j&#10;se6ANRjE2qzN2v6cra/v+n/R99xZTgBYreu5qzH21GOAAHBA5j3xpHcLAOwk+BuqA0zivIBmyx/D&#10;BUPGCPhjmeFvOA2MJQDyQ48+k4nvbP1LoYdiAvDtBejv0oO18pjkzRsNnP4oUoM/RgCgeR1XO+mr&#10;DcDgs3NAU6qUONM2phAAZo0EwKFUMCoAcrUNFQAVkBkJgKxhAGQrIFsAGXJ6G3Oh52oVuidicdLp&#10;W6HRd9GyF1pdD/Sabmh7m6Dr/g7arvvQdlRLahS2OjI0KeNP+1eTQf+TA6CumfqI3cAkA6co4kh1&#10;vs9fJKPrZjRaacy6qwKhlekK/gJ+ppIjGCw+ApQcAGp2w1C0AZrCbZKcvL8yCM3FQehqOEP3Ou3r&#10;LamJjkH3v+Q35DGh40qqH86JqS3D60dJBNxfY9f2TZhhvwSuS3bh38YvwZRFO/H53NWYtMwXdit9&#10;se/0RcRkFMP/zDWcSqxDzMVqAsDSUQEw5HKxAKD/BQUAOe0LW//Y7bsrPE1y/bEY4lTo2xaa+pMB&#10;kOFvT1Q29kbnYHNgqgCg39liAtU8AcHdoenYQ/vbciIOy7YEYcaSHRjvtAaTnX0wbcE6fDF7EWwX&#10;r8aU+Ssxds5iTHZdTlC3jEDQEwtW78DlzHJ822JA9wBw82kzYi9eg7v3TkybvRRzFqyF/eLN+GLW&#10;Cjgu34GJjp74aJIjZs5bhVluyzWz5npUz3DzWr5w/eH/Yv7v0Nqszdqs7c/TDP23PhXrX9fNN9rO&#10;BgKHCnH/qgCo5v/jJcPgYDurlMCNk/8qVoohF5YKgCr8iRgKFDDgzxkUWEpSXRKnfSEAlECHN+wW&#10;S8TA41h01R6HtkZJnDwaOP0ZxNfeTwBoehRDsHCZQCGZoC+D+u+aQIkCXQQnAlwjAZD7dnQApG1E&#10;PE4MMwTe7Wk0lsp+OeG3qbMSg103Yex5CAy8gwltGOTkz6yBJqkGYtI8gqnvJvSdJXTP8LnwXENl&#10;LGW8+ZxYMu4fwpUqxSr8/RrtOz9Fo+3TUqN9R5VYAOnHC09T4DyVA3yvcpDSu3QJUupuCEVvDcOf&#10;koCck3srtZ6PAqWsw/R+Py33EBQegqksAJqyUPSUR6G37hS09y+B817qXyTA2JgI9F2DsT0VXW/j&#10;oOHE1f1F6HhDx8MzJF4KwdSpNpi/dAvGz/TBmDkENk6b8NWCDRi7eC08jwYiJC0b0WmF4uo9m3gd&#10;EWfLCf7KEJVYRvBXIYpILBfrH8/943l/bPlTc/5JxG/EFaXix4+Aux+j7eGZoh1hlroyLAJCTjQt&#10;CkzE+iMXsWRTEGwWbMHH05fBbukGTCTYG+PkjgkEf+zynjbPCzYcKDLfG2NmLoTHuv24lF6GZ416&#10;tPUB1Tdf4FjwBcxfsRWTnbwxxW2duJjZoshWQE4hM8bWFTPmrXozzdE9dqHvgU+V/w2tzdqszdr+&#10;RE0if3vu5Oh7bvZyfVdJ/TIEfwR5DIBmSQoMKfemVI1gV5UKf0qpN4IKenB+AICy7kMA5AesACDn&#10;N+MC/q8TCADjCXiiCQD9oCUI5KoZo8HRn0EMgAzBpgdRBIAXgcYEmFq4LNhVcQNzHw5Z9dgKKBoG&#10;QNEQANJ6sRYStH8AgOk0fkq1EHFBdpaBExzLdADdU+gN38BoeIYBWpq0j2Hovw19Tw10XaUCf3wM&#10;gT/ah0QX836lUocy9qPBlarRoMxSo33np2i0fVpqtO9YigGQk5cPthJ0N2Uo0xReJUlwTk9dEDTV&#10;SglChj+u7YwyFQBpyRBYxpZAAsFiGlOCP31ZJPrKI9BbGwPN3TMAwd8AAR/ak9D75hxBIPXhQAHa&#10;6e+gh/qvr7MatTXJcHefi3mLl8NmtifsF+3Bp7N8MWPFEXzsvBrzdpzAsfhMRF8rQWh8LsIvFeFU&#10;fA2izlciOqFcrH6qwhPKxPqnun4Z/tgNK/n+OOLXXO5tNJj7OdoefmUUAByGQHYL76TP+Zjicg5N&#10;wzq/S3DfHgFXHz8p+TaBoG3aIl9Md98oFUDGOhLAzV6KCQ4emE2AKHP+pi+S+sEn43LxvMWEl80m&#10;5JQ/xJ7AyxjvtBqf2i6GPcHztLmrMdXVC64eG2HjuLR3mpN71oK1h6aa/zu0NmuzNmv7c7T+/pv/&#10;ou+560nwV6/vqtMZOsvpYU5wR/AHgj+x9P1sAGQQUC2ADBsjAVCRUmlBive/ZQCkB+Gbyxh4FIme&#10;miPQ1fj96QFQRwA4wAD44oICx00pNA6ZfxMAGeS+FwBF/B0GNOr7DgKbDq4XfFXGiMeX3f7Gznpo&#10;uq+jn6TtaYC2l6Cvu1ISRmtoPDU0dsr+VeufhRgCBTA/hCpLjQZllhrtOz9Fo+3TUqN9x1JGugYG&#10;QHHRviP4fp2Iwe8uwXAvEr3Vx6GtVkoPCvypAMjwV3JCUWkAwR8rhD6PgoHUXx5G3w1H/61IGJ+d&#10;ph8/56mf4tD58iTQTwBoKkHLy3jq7yq0tNzC5u3esLWfiZkuizFrni8mOflivOtmjJu3CTNW7sa+&#10;0+k4lVeH0JQC+F/IERdvLAEgzwGMTqxAJLt9k4atfxz4wdU+lHl/5mofZusfQ9n20IwhjQZ1P0UK&#10;AH6/dkdnYWfkVTkug+CeqCwJGNkWko5NgYlYuPkEZnnuwDgCt6+cCQZdV2PS3DWYOn8t7Bb4Etgt&#10;hO281XBavg12bqsxYdZSzF2+FeFnr6L2QSNuftuH5KIHcPDYiQmOXuIKnuCwAuPt3TFx9uL+hT6H&#10;8kg25v8Src3arM3a/hyN3b/67luxus7KNxz4wXO52AXIlj90cBUHcwk4UZkCgAQHCgAqyYhV+FMA&#10;ULH4DAMgaxj+3gdAeci2EoCwBfBNEkHOJeDVJQKeMPRUH/zTAyCXitMxXNwLB747R4B8UVyFxvZ0&#10;Ai8Vvrh/fwAAzVIAkMGPI1gtALCDxooBkK2A7bRkKCJQHGjjwI4KaFvLoaF7QUNjrusohK4zD1ra&#10;RkvjpmlJN8Mfg55ZKvj9gQCQ8y8OtmTA9Ib6/ruLMH19Bvo7dI/S2PD4cE1nxfpHwMcq9VdUEkgK&#10;VuCvlMawMoq2jSAADKb7OwC9N4NoXGNhehUD7euT1JdJ1Lfp6HibDl0X/RjTPkBi6lnYOjrAYeFS&#10;jJ/pgunzzbnzFm3CFwQ0W0LiEJVZg/DUCuyPzZBavqev1CMmqRqR8RWISq4UALR0/VoGfbDlT4U/&#10;tsIx9DF8qRoN6n6KRoM+S+2KuibLLSFpIn69IyJTtC0sDTsj0rBqfwwcvQ9gysJNGO+yFmOdvDHJ&#10;zRfTl2wSfTXLQyx83C8cRcxl5qa5eGOO+2YcjEgWAJztvh3/4ysngsb1GGO/XCBwistyKwBam7VZ&#10;25+zGXtvTdV3NWTpu+t7ZS4XwdwwAFbQA3AY/n4aAKrw90MAaH7IMgC2Eni8iicAPA+8PE/AE4q+&#10;qoMw1B79h6jn+3uJr50DB0D9gW9PUx+dh/7dZehbUwUADQRvPwSA/NnoAEiS+YI8XgRpQwCYJmPG&#10;0ai8LUOgoa2UVAyDeX8cpCAWyDYOWmC3sQJ5Ms4ClSTzmKvuf0ugel+jQZmlRvvOT9Fo+7TUaN+x&#10;FAdmiEWzOQ3Gl9T335yB4VEMdLdD0V/tJ9Y/BQAZ/gj6ygj6Sgn6RDRutBwoDRL372BVGPRVQeir&#10;PC4W7t5b9APnmxDabxTan4YBmhz0vstE24sc0B8C6qpz4LqEa9guJVhZgllLVuGjKfZw9lqPyfM8&#10;4bnTH6EJRTh5pQ7+5wvFmheZXIvY9HpaX4rotKohyx+nheGgjxPnCobgj0u9Mfyx65etb6r1j8Fv&#10;a6ii0aDup2j792hrxLC2hKdhU6iizQShqgQKg5Ml6IQDUzaeuIyFmwIJBLfg8zne+HKOl2j64i2Y&#10;sWQrvrD3kLQv45w8JdH0RNfV+NexLnD23INJzmswzW0dJhJATnRaBYI+fGG3oH+yi48VAK3N2qzt&#10;z9eM3bdmEPwV6DsqNfr2QknMrAAgW/8I/FqV4I/vB0B62Jvhj3P58QNTsQJZACCv+z4AZOuRGQAH&#10;X8YpVq4X5zBwjx6S1QesAKgC4J0g4JuTGHx+FrrXF6FrSYGhM3MIABnuhgBQom7NEEifqQDIY/Uh&#10;ADKk8Tgx+KXQ+1Qajyv0WrECgt39nJNOnTPIY8vlyjoJGGWZZR5fPj7v21LKuShj/yFYqRoNyiw1&#10;2nd+ikbbp6VG+86Q6P5kyJW5jdznLy9A9zQWxodRMNwKljmqCgCewACPGcHfYFmwwB5b/AbZ6lce&#10;IsEfrIGqQLEY8o+b3voD6L97CN0PDsP0KpIAMIKOkwVdM+fevAtN0zfYvnkLJs1eRtDCEbFrMHXh&#10;cox1dMGkuW5wXbUWwRdSEHopFxFx5QiPr0V00k3EpN1AwOUSHL+Yh+grVQhPKhP4U+f9seuX5/0p&#10;dX6VUm/vA6BAYJii0aDup2g0+GNZwh9rG53DdjoXVfyexS7ircFp2B6cjqNnihB4uVLOd8nWMNgu&#10;3SEwOH6uL8Y6rcaXBHZjXddgvNsaWnpLBZCJtJ7dv+MIFGcSKDqs2I0x9JrTzUxwWN4/xWW5FQCt&#10;zdqs7c/VZP5fZ70nAWC9tq1Mp2tT6/JyVC8BYFsNAWD1LwBAAoSfAoCvLgHfngEIcgbvWgGQxddu&#10;rCQAvB0IEHgMfHcG2lfnCBISCdavfA8AmpMJfwCAvN4SAPk1QR0n3ybwQ2syfTeZtmFLII0ZW3bb&#10;eTu6H5pp/1yflsdKAkYYAGlsu2g7sfrRvlq4coU595+85uPQ+n9yABQg5kCZ5hSYXlyA/nGMAKDp&#10;TiiM9QEjAHCgPBADBH8DZQx/EcqyIgj68mOkowLzmuqD6KnZg94be6B7eAi9jw9B8ywY/S/OQPOK&#10;+rXrNnpe3UdcZBQc7Rdh5oJd+MppM2zdN+MLx3mwX+mBCS722BcWhKjEVERcykHw2ULEJNzC2StP&#10;EJrYgGMXCfaSChGWVoLQhBKBv8BLI12/PO9PAj+izbV+zcEYw+5ZxQ07GtT9FG2PSB2hre+J4Y9B&#10;cFv0FUUMfwyBdG476RwPnyuW9DG+fvE4dLoQZ3Ie4lzeIxy7UIqNAQmYvnwvPp2zCp8T1M1YsYve&#10;78Qnc1bg49nLYcNBH27r4OC+Ax9NXoT/mDAfdou24KvZK/HRlIVwdN8mFsBJzp5WALQ2a7O2P08z&#10;dNd/aeioPGVoL32rIyDQtSr5+VQARKsCgOwKFpcwSYU/qUPLgPGDAGiWPEzfhz8FAHn+mGzDqU1e&#10;XlQAkCBn4G7ICABUXGujQ9IfUcPXa7YACgBGY/Dbk9ATABqa4mUeoKHj6tA8QIFAsbgpUqyAaj/T&#10;kt8LHDL4scxWPQbA5jQMtqQoEuChcZExLcRgE23TRPDXROPEuRrb2F1Myw6CQdr3hwDI944ZAAVE&#10;/4kBkCXQS9dOfaR/cR7aJzHQP4qC8V4YTDcCoKtWwG4YAhULIFv/xBpYeRz6ioNSFURbdQT9VQyA&#10;+9B3cz90j4/C9CoILQ/p+80J6HhBfdv/DW5XlcDRxgWuruswyXETJs7fjv+YvgjTV/hg3FxnrD20&#10;B+ezriEyPg0XrlQKAIZfqiYgvAH/c2UITqpAzLUa+MfnIiS+WOYFsov46FnF+ncg9vsBUJ1/N6RR&#10;oO6n6H0AVCFwaEnbWFoDN4elihSrYAbWH0+Qc/O/XInw1OsIjK/GwdPFOHSmBCcuVwsg+hyLx8yV&#10;hwj6vPHRLC+MmbsBExZuwliXtZg2dz2+sltOELgT0+dvwl+nLMZU6tdZS7Zi7KxlGlLBJKflM8z/&#10;LVqbtVmbtf2x26Akf65brmuprda3V2iUuXwKxClz+ugB3kbwxwmB+XUnPeA7SJzz773Ez8OyeGiy&#10;5cRS5vUMIwwsqgQAaWl4kwjDtxeUSNfn5yUIRFN/VB6YMrdKnVT/HggqD9yR+hCifl+pgQF8HSwG&#10;WhF9NuKcee6YqlJFvL2+8hDwMIjgmKDj60gYnp8mwEoEejJh6MyQuYBKX7LYpWshyzEZMVbDnyui&#10;cTDLcryGthvadng7RbSOPlO2U6Bz5PK9++KfTrkwNCvXKLWqG1PQ/+w0eh+EQ/sgBHgcih76odJf&#10;dQDa8gMCecYSPwyUHAdKgggCaVnvR6L1VYehKz8GLYGitj4I+jtB0D4OQusDAvzOi3j5JBI9HSXo&#10;6noC3/Xr4OrmC5s5vrAjaJkyfz0munljwtwVcF2zFYdiL+Ps1WJEJuYiIr5AqeubUIaIxEqZ7xee&#10;VI6wxFIEJ5Yo7uALhThyJh8HTuVIvr99sVkCfrsir4wKbb+2GPp2hCsQuDkoAdvCU7AjMg1bw5Kx&#10;OSRRlrxue1gSfPzO0rlnIyK9FqHJdTh+qQp+l2tw6EItdp8sw/bIYlluiyyE56EEzF4TiPEL92CM&#10;61aMc9mE8bO8MWXWGtg4roOd8wbYuq7HNFdfTHVZg8lOK3Rj7N3rpzqs8Jw62+NfzP89Wpu1WZu1&#10;/XGbobX6U11zTayhveyNsb3MbMlj+CMxDLLrr43ruHLpN3rN8MeF6gUOFSkPd0u99/B8DwAt4W84&#10;QTFBRGcW9G8ToX9+UQkC+fYsTPdDhwBwRFTlnwEAzfDHEaS8va6aAPCRAoCmbyJg/O6kAoDdGTB1&#10;EAB2XaX+HIZA7msBMw7w+BFBGFb9kHJhbM7FgDmwZaAxHdrnF9D3NAr9BH/GR8HQ3vaDgYM5Ggj8&#10;agn2qmi8K7mqC40hwZ6xYg9B/C6xAmrZGlgTCv2NSKl0o3kcgd7nUWj5Lgp9nIIH93EscAdsHJxg&#10;67gaM+dtlwhXu8W+kvtuxtL1OBidKLn+jp5KR0xaGcITi0URSSWKEhkEaT2XeyP5XyqG34UiHDqT&#10;JwC4/6QCgGz1+3sle/55Sh3StlAO9Eii18mibaGJBIZxol0RyTgRV4DwtBoEJFTh0PkyHDxfhb1n&#10;q7Etugxr/XOx+ng2fAPz5f2WsAJ47L0Eh9XBmO5+ELYumzHdaQPsHNfD1mk9pjr5kNZiGgHgNBcv&#10;THNe+Wayo2fsFEdPazJoa7M2a/vjN21zjR0pR9tS2zsEgO15Zv2dAdD8IGXrlDofjcuUqQDI2xje&#10;JYl7jYMcONjBeC8E/Q1HxV3GEPR9AMh6H/z+8TQMf5b6vvNWr5Gvl7fT1xEEMwA+iyQAjMLAC7MF&#10;sOuKFQB/deXC1KoILfS+iVPBxEP3/DS0X0dAR+Oiv0+Qd/c4TDePw1DvB1MNz9s0jy+BvrZiPzRV&#10;+wj8jsicQePNMIE/3cNI9D6hMW2OQ+vLS9D2laPhehJmu9hghut8zHTzwRRnH8ldN955BabM88bq&#10;fSECfdGppfA7nYGwhIIh8FNy/Sli+AuL5/l/pThxsQhHzxfi4OncIfjbG3PtHwYA90RfwdaQJGwJ&#10;TsSuyHQ6rwx5vTEgjtYn4MTlQoSmVCAkpQaHL5Riz6li7D5dgZ0nK7ExvIRUhlXHs+B19Co2hRdh&#10;Z3QpNoVmY41fKnyPJGD24t2YPX8LprusxxTHtZg0ZzUmEVyzBdB27hrq49Xdk11WXZns5DnJ/N+j&#10;tVmbtVnbH7P1t1b9C4Gfp7a5tl7TXKXjkm7ishsCQHbzEvS1Vyj6JQBofojy/hkyjR2KBAAZBgla&#10;OM2GsTFZIiyN352G6Wk09PcCobnOE+YPyUN0CIregz/WHxYASVxdwnj9OAYeBhMYR2LgWTQGXp1T&#10;ALDTbAHkdDCjAaAk4LYC4C8T/XBpy8NAcw4Gm7NIVwgEUzD49hL038Wi/3EwNA8CoLvnD+3tE9Bd&#10;J9XyvMAASfeip6WpwR+mGzTeNwNhuhMsP250D8PR/yQKPV+fROs350F0iBff5WHVWlfMdZ8Hl2Xe&#10;mDGf05Wsxqxlm/FX23lYuvmIWP4Y/IIv5+J8dh2OnbmCyORSRWb4G7L+xRUjmHTsfAEOn80X+GPw&#10;Y/2e7t9hDQMgA58KgLxug/9leX/wdDbBXxVC06rhn1SNA+eLsfNUCXacKsOWqFL4Bhdgc2QFNoSV&#10;wieA+u9YJtYcu4J1gZnYHJKNbSEZmLV4B2bO3wwbF55PuQYT5ngLABL4SVWQKU7ejVOcV52b5uQ1&#10;xvxfpLVZm7VZ2x+zaZqqvtQ1157StZS91bWW0wPOnOZDLH+svzcAKsEHPM/QSN9jcfkw1QooBfBb&#10;UmF6cxmGb0/B8DhcAFB78wg0tYeg5Fj7EJT+eTQ6AP4YcYSp6TbXAg7GwDcRGHgeC7y9SACYTGOQ&#10;PgSAlvMAuc8VALymSB0Pq36GlLmNDIADTdSXXAeY08I0J8FIIK6hMdE+DYfucRhBXSj099m6Fw7D&#10;nQgatyjRwJ1IAj+6p+8EQXc/UKyG2m/CoHl+Cn0v4/H2Ke2r/y7iLgdj/NSvCACXYYrjAkxwcIft&#10;Ih+x/NksXIu94fE4c7Uah2JSBADjCm7jxLmsEQCowF+ZJHzmnH8c+cuBH2z9U8GPLX+q9Y/z640O&#10;Z7+d+By2hqRgWygDYTo2ByURAMaLpTI0pQbByQr8HY2rwN5zJdh1qhzbT5ZhQ0QJ1gQWYMXRLKwn&#10;ANwUQRAYmIONwbnYFpmPlQcTYL/yCEHeRpnzN8V5reQCZKjm5WQXhsBVhinO3s+mOK+JmjbX2978&#10;X6S1WZu1Wdsfr/W1XP8v2paa5drWqmpNa5XG2EYA2F5kBkAGP1JbMS0ZAMsU/VIANEee8nGMZnHC&#10;abWGrJGrgHDqkcYECXDgh6n+AT0o7xyDpv6IQNA/vpXvhzQ63P2Q1HmCUgXkfjCMj0IkAMRE0IB3&#10;l2mMUmgMrlCfZoob/X0AZKmBGkPjYdXPkDm4pYXu7+YsAm+OamcITMFg4yUYXp2G9lk0gWAUNE8j&#10;oXkcBe1DVgz0D0/RfXwG2juxpGj03wtB36NASfmifRkJXeNFaJppf7r7qChOgts8J8xxWwAb50UE&#10;KEvx5ZwFmLZwFT6ftRgb/WIQEpcnik0vFzdwaHwholLKhgBw2PKnwB/n/DtxPg+HT+eJ9U+1+qli&#10;2FKh6/cUA58KogyCXP6NXx+/VIKozFs4Fl+BI5fLsf9CGXafLccOAsDN0QR7YSVYHVwIb/98+AQX&#10;YU1ALlb7Z0lQyK7YYizYFouPZnhjvNMaAT4F+tZK/j9eMgBOcvYmIPRuH+/oeWPOss1nJrt4L5/i&#10;svLLqfPWWANCrM3arO2P1dj6p2kuE+uftkXJ7acAIAEeg58qBkABPzP8/QIAVPLSlYil8QMAZDcw&#10;5wvkpMItSQKAmich0D8OlrlV7AbWVh+DoVKpi6uCoCUMvu8attzGcrvfSx+ejwJ5w8EhShkxdveq&#10;Yqsng6+m5igGHpktTE+jYHp5FmhKpD5NozHKGAJABj9V0u8kKwD+PaQAIFrzSDn0mgGQxP3fkgBT&#10;0yXoX52F7uUZsej1PzuJ3q9Pou/xKVH/o3Pof3ABmofnoPsmFvqX0TA0Ehy2nYW+I1XK6zW+rsPm&#10;zWsxZoIdXJesw2QnD8xa6oOvnBdg8oIVcPPZhcCLXOGjGCfOXcWZq7U4mVEl1r/oVMXq977lT+Dv&#10;bC78zmTj4Mkcsf4x9LHVTxVD1m8DgIqrd1gjP98UkCzpZ1ibA1MkCbXf+RKJ+A0mseXvwMVy7BH4&#10;K8OmqBKCPwK+kCKsDS3BhqhKsQR6HbuG1QFX4eOfiWX7LmGGlx++ct2ICQR8XBGE6we/L14/wdET&#10;c5Zt0di5rXs70cmr2s7N99RU59WeU1xW201x9P7U1tHzv5j/+7Q2a7M2a/vnbGrqF7b+9baWa7Qt&#10;BHpdXOlBBcBSs1QAVKHvFwJgK++f3cwMgAoEcs1hBQJzJZcduglW2lKgf3EG/U8Idp4QAD70h+YW&#10;QxDXW/UfgkAVBFXAspwzNzpw/b768HwsAJDrx1oAIIOfAn9HJb9cX+1RDIplKQKap9EYeHmeAJAT&#10;NmeQCP64Ri31sRUAfz19kAZHtVi38TgQjLcnYbA1AcameOjeXoL21SX0P7+Evu8uovfby9B/m0Lg&#10;nioWbnRcBnouw9ibDF1PDnq7ahEecRgTJttivvsmTJy1UoITJrh44q8znWC/ah1OnE9H0KUcAcDQ&#10;+Hz4n8+WoI+YtAoCw9why59a7YNr/fqfy8Ox09mS9JnTvjAAqtCnAiBb3f4RAJChb3cknR8BIMPg&#10;3uhshKU0ICLtBo6cKyMArCIArMSuMxXYGlMC39BCrArMx+rgIviGl8ErIB9ex3OwMbwIe85Uwdsv&#10;BVPc9+Mz5w2YtnQnpi7YIGXhJrutHYI+FQB53XiHFZjk7IWprt741GahgCBBYP1ER68cUuxEp2XL&#10;p7h4fOm40AqC1mZt1vZP2pTEzxWntM2lb7UEY3qe3M7BGa2FJIK+FoK/Vq4AQvDXTu8F9Li+rzKH&#10;T5Yj9MsAUN857AYe4KoSrakwvb0oLjWeXM9zpQYehaK3+ji0NQHQ1wTKpHoGQJNYzgj6ONXGe9HB&#10;Kmi9D4q/lyzPRTkf1fqnwJ+p5Ahdz2EYSdrSg+gtO4C+ygPQ1/vBcDcY/Q9CofkmRrH+sfuXAHCw&#10;hUu3EYiY+5j1PgAOcloRi8+t+nn6AAAZurk0nCid7utU+vtJgpF+wBhaUqFvToGuKRXaRvpB844r&#10;rLAFkX7oMLhrM6HrSkR/dyaM+joUFZ/FHMdZmLtoNeycfDBh1lrYztuIsY4rMGXRcqw5GojwxHxJ&#10;8xKWUDQkSftitvxFJSu5/9j6x/AXeKEIx7ncW2wWDkRlSsJnBsDfK+qXI3x3RrCLV8n5x7V9xRpp&#10;Br4dYWz5S8W6Y/RZUBr8zpciMu02wlNuwu9CBfafLcOu06UEf8XYFFmI9eHF8A0phndQocDf5qhK&#10;uB9Kw/qwPGwnQHT0DcFnjuvE+veViw++cvCUHIpT5q0hEFwrS+7fiU4rYb+UoNvRU+DPbt46EQM4&#10;gZ9uipN3r918nzdTXTyqpzh7nJrsYgZBz/VWELQ2a7O2f56mWv/0XXXV+s5yjVL2LYeAQclxJgDY&#10;zNUbyjHIVRwEAPNIXN3jFwIgzy8UCByeB6gCoL4rX3ICDnZyTdkMDLyNg/67U9CwFfARz30LQ9/1&#10;QPTXBkBT7Q9N5QmxBA5WcJ41UjnJIkXM+9D1e0Pg++fBUl2/AoCkwbIjdD1c8eQodBUHBf44+EV/&#10;4zgM94PQSwDY900sjK/OK1akZoI/qdfL7si/BYCKhdCqn69h+KP37/etzMNUorElIKf9CgxtGdDR&#10;On1rOvQtGeh7nQH0lKD3TRLQnwc96e2bdLS218Fr9Xw4uS3EeJuFmETwN3P+bkxw9pUatou37IPf&#10;uaQhAFQhUH2tAqAl/Cmu33z4cbm36KvYR8BnWe3j9wBAjuZlAGQp+f7SlPOJvCY1fndFXMNG/2SB&#10;v6MEewx+oUnXEXC5Dv5xddgZU4QtUfnYEJ6PdSH5WB9ahHWhJQSBJTL3j2FwcyS9DryGBdtPYobn&#10;IQK/dfjMwRsT5vnCbskm/Mc0N4xxWA7X1XvguHKHgJ/dAl98ajMPLp47MNZ+Gb1eIPBnM289vpy5&#10;XDSdtpnqvFzz+YwFbyc6elTbL14tIDhr8RorCFqbtVnbP0czdDV8qu+ujTV0Fb8hEXxlwdBpnj9G&#10;MAh2BzdX0LLSDICFBGUEf6xfDICcRJfnAQ5HArP7dwgAO3Nh6qLj8AO1OVlAh+dLaR9xtQUCwTsE&#10;gQ1B6Kk6jr5yZT4gKjnJLumfAgADRd8HgCg/Stfih8GqIzBUH4K2hnT9MF33CYHg7kcEgN+ehPH1&#10;JRqfFII/xf2rACD39Xv9b4YUtqqyhtZb9YulzLe0EPcvp+DpuqrIHJGtpOUxqy0beoJIPf2gMvWX&#10;o5N+XOl0D3DMfytsZ9lg9txl+GzifEyesw4zF+7G5zNXwn75dhyMTUBUegHBXuEQ9IkSSs1S5v2x&#10;65fn/fmfKxDLH8OfWP8irmJPWAb2RplLvZnnAI4Gab+mGAA5uTOneGEI5PNQAZDn+20PvYJNASl0&#10;nnmITLuLk1cf4cTFGhw6VY4Tl+uxPaoAG8Nz4BuUjbWBOfAJYhAsJBAsoWWxBH8cvFgPzwPxGOe2&#10;HZMWbsXkBRsJolfBdvFGjHXywl+mLcCa/eFILrqDy7l1iE4swOHIBLh6bsEnU+ZKyh2HZVsw2ckb&#10;Y2evJDjcCJsFmyQJ9yQnD8xYtBr2S1ZrxjouezvZxaPaecWGUy4rNix38VhnBUFrszZr+8duxq6a&#10;qfqu2ix9d12vsYtdr2yxSBMLhkxwZ/dvcxUtqwkAy80AmKXoFwOg2YXG6TToex8CYD5MnXQOdCxx&#10;a75JgOG7c9A8jkb//XCYHsWg/2YIugkAe8r9YKwi6KsOBqqCBPqGANACAhn8LANH3gez30oqABoI&#10;VvlceN1oADhYcRgDlYegqzkAXT0B4M0j0N07LqXCuh5HoOf5GRjfJVD/EPxRv6rpXUTUt1YA/HWl&#10;WFffgz+zJJLdHIVt6sqCsXukoCmEpvUadF2l6GguhUH7BBVVGZgwaSzclqyAzexlsHPxhZ3bZnw1&#10;00uiVjceO4PYK2UIvJw1BH5qwmcVABn81Hl/gReG4e/oyWwcjrk2BIB7In8/+GO3L7uAGQA5wTOL&#10;z4PF8LcthOcApmJH6DUcO19FwHsP4Sl3ceRMJfZFF+Pg6XKxAG6OzMO64Gz4BGZJqheGQK78wdoQ&#10;WoAt4flw2xCBzx18MX7uerH6qS7fr+asgJPXbgSdz8K1qidIK7mDK2V3kFv7GKn59Yi7WolV249h&#10;vL07Jjt7Efytx7g5XhhDmrl0m+yDq7B8MXMBvpy1kLbx0NguXv/WZfl6AUE7txXLba2uYWuzNmv7&#10;R23GrjobfXdtnrarvF+sE92pGOhKJsBLHwbAphqCwNqRAEjbClz8XAAkqcmIGVSUaiAK9DH8WQIg&#10;WxtljlVjOgZexEP/9Cw0D6JhenISmjth6Ko5IVZAngeImh8HgKzfGwAZ/kYFwNJhF7Cp7CD0FQR/&#10;KgDeOQLtfT/0PgxA37ex6H99CQPNnPuP550x/Jn7dQiuh/t/CE6sAPh3kQJ5lhouacjiqRSGjixZ&#10;fvAZ/f1o2zNg6M5DT2sx2pvq0PzuIWbPnoW5C5ZjlrMnJs3ygOPSHZhM4PfFDHd4bAtASFyBpHYJ&#10;uJAjsKe6e0cmei4R+Au5XCrz/o6dzhX4OxKTg8PR2QKA+yIysTtiJPypKVdYvz4UptLxUmg5DIB8&#10;fE79wsEf7ALmZM3HzlcgLPkWguJvwO9sLY6eqcHB2ArsDC/ErugibI3Iw8aQHKwPzCblEgzmYUNQ&#10;nrzeHlGIeRsjYeu+D1MXbcU4R29MnbsadvO9CagJ2NzW4sjJDCQV3kZC3g2kFd3G1dI7yKm4h5p7&#10;L5CcU4PaB29QdOMZdpw4LQEhYvlz9cE459X468ylGMtzBJdugO2S9QSU7vjrNBeMn7NE47xi/Vvb&#10;ucurp7mtOEWyWgStzdqs7R+vGbtrZ+i76wp0ncUaQ/cVmHoIJrotAJDn/wkA1hMAVioAyPD3dwFA&#10;M7CQ2JKilIIbBkC2SDIUMhwKKDZnAm9TYXwWB+3jszA8OQXdvQhxA/NcQENNIAarCf7YBWwJf/+U&#10;AHiUdIgAkMCvfL8CgDcOQXf3KHQPjqHnUQB0r89D35hAY0BjxSlIBP7YWjoMfz8IgDwO6phY9ZMk&#10;9+sI+LMAQPkxQ/cyA+B70tMYKcok+LuCrpZ0GHrrYdR+h/27d2D6dFcsWrYFE2zcYeO0FjZzffAl&#10;gYaT51b4n8+UiN9jp7MQnVI1BIBqpQ8Wr2P4Y9dv8KUScf+qlr9DUVk4GKlYABkAd4WPhD9V/P63&#10;AEBFyXQsdv8quf440TMHgLD799CpYpn3F5X+AH7nqgX8jp+vFwjcTqC3LTQHm4KzsCGQFJyNTSF5&#10;2BxaSMsCWk8weDwdk+bvwjiXTZjlsRNjZ68Q8JvmugJjZi7Ask1+BH93UXj9Fa6WP0DD4yZU332J&#10;jLxaFFbdR8P9V8gsvo60ggZU3HuFsruvJdG229oD+GyOJ2aupH3P88GnDp4CglMX+hBUrsJk2v80&#10;N0/YuC3XfGo79+14+8XVdq4ep+xclolF0Pxfr7VZm7VZ2+/X+vur/kXfWeup7ayo17QV6PRdaTD1&#10;JhIAJhIAcpSiCoB1owBgJj0ICS5+CQAKtChSrCnZBIC5wxbArkLFCshzETnXWgvBzbsM4EUyjN9c&#10;hO5RLLT3I6G9HQb99RAYa4Ng4mL771v//lkBsPwwrVcsgIa6QzDePgrDg+PQPT6G3seBGGiKg6k9&#10;lfryCon6sY2grpX6lfuKS/d9DwDynDQrAP4yqQBosJjfNwx/PJ2B/g466G+DxNMbTAR/LJ73xzJw&#10;sI4hF82v46Dprkd95TWM/Xw8fNcexMQpHrBz3Ahb13UShDBj8Vps8Y9BdHI+wi7nIfBsHk6n1RPs&#10;DVv/opIraFkh69SULwHnC8X6x+DH0Lc/PFO0L+yKuIB3hikwZgl/vzUAbg9jN3CqQKAKgGz92x+b&#10;h5DEBgHA4ISb4vo9dLISR05XY390ObYG5mBz0DVsCLpCAHgVG4OysZkAkMFvQ2A21vlfhcPqQIyb&#10;uwVjHX0xdd56iepl8JvutgILVm1BbHIJ0kofIjHvNi5mViGn/D4KKh8gt+w26u9+h+ziBpTWP0R+&#10;7QOkFd9Ads0jlD54i7SKh/A7nwUbj+340nUNPnNahWnuW2C/ag+mLt6AL2cvxad2bpjo5A6XFRsw&#10;e9EKAUGHpWurJzivip3g4u06zs37fzf/N2xt1mZt1vbbN0n/8q741EBL6VsdgRzP/xvsTgG6UswW&#10;QIYuNQiE5wCqQSCKC1iZ/zQsFfgsrU+jih6gYq1S02XQsQY6rwxNlufoXwkA6SYAJJDhgvuDLfQd&#10;BsBmgpbXqTB9G4/+hzHQPoyE/n4EDLdCCZIYqEYmU1aAygyAZUrQhaEiWMBLgTHeRlmq73/cclgq&#10;XAp4/kjxuQyUB8NIGihXzkX5jM5HcgASAFYdhbHqEHQcAHL9MAz3TsD0JAj6p0HofRpMfUjjxH1I&#10;fcZ5/wZaFP0tAPy7WQD5+z+k0b7zs6Reg3J/Dev97X47CQCaLX2K5e99CCygcSmn+7uCti+nH0qc&#10;8JzvZeoXgj+OCOY5gN2thfj2SSE8ls7FogVemDJtCSbbrcIMt22Y4uKLMQ6e8NjhhxMXMnD8XJok&#10;fj6VWoOwS6WINFsAGf7eB0Ce+8dRv2z9Y/jbG5ohkrl/IenYFZImAKhCH+f9+20BkI5Bx98WnCLH&#10;5OPxvD9J/hx5DUcvlCI68x4C4mtx+Gy5ACDD376oUmwLysNG/yyBvU3BOWL9YzcwQ+A6/ytY7ZeE&#10;VQcv4RP7tZi6aLvMnfxq1grYuK3BZMcVcFjsiz0nTiGzjOAv/6ZY/ypuv0Bx/VNkl9xEXvkdlF9/&#10;jFICPwbAwtqHyK7k+YG3ca3qAQpufkcg2Iiih63wu5AHhzX78ZWzN75w9JIo7Ymuq6RU37R53vjM&#10;1g3jZy+Gg7sPbOcu14xzWvVyotvapAmSUHqN1RpobdZmbb99G2wp/y+mxvLlpqayal1jmYarcaCL&#10;kzoT3NHDGwRhnOpFUr4Q9A2JH2xs2ejMEReWoTtdZOy6IlAxNAeNoA0t9P1m+n5LvqJm+m4L7YPV&#10;xvtOJZBMon2xyzmVvq+AoJJG45r5Ycn7I/BrVeAPTXSMxkyZD6j7+iS0TyKViOC7QTDcDICBc+RV&#10;KbnzOIIWFccJpgJIQRgoC4WplLYtDoWuJEQBLoYtFbreWyqw9+GSS7Hx6yGgMwPmCIvj31IJu6kj&#10;SOEYpHMZKKXzIwg0VfljoPoEjHXH0VmyW0remR4EScm3/geB6OPSb9+dpL5IoL7mvvoZsPVzvvO+&#10;ZB88Tup4jSbzcX708d4HPFWqVdnSyqyuG20/P04DdF/9kEb7zrDyYWimHygkI93rJgJwTvfC96/y&#10;Y4hzZ9ah7TH/vdyle74Opnf0N0H9oH97FtDlousd/bAyNuHA3i2wtbWF4zwPTJntTrCwDWPmrMJf&#10;Z3jAxfcI9samIzy9HCFJxQSC1xB0KQ8xyWUEgMWISiyR16wongMYx9a/Avif43l/13A4JlNy/nHa&#10;lz0MWmGpAn87QhXQ+zX1PkSqgCkKTsee0KvYHpCBrYFsjczCVlq3MTAFe04WIDT9FgKS6nEsrhqH&#10;zldI0Mfe6FLsiihSAPBEDlYfz8XWqGpsiSiD9/ErWB90Fbtj87Hq0FlMXrQFXzmtxgTXtZjoQiA4&#10;11fmUk518oHvjkgkXLuJ9MJbyCi6gault5Fdfhe5lXeRX31fVFDzAEXVD4bes3Kr7yGXAJCVRSq5&#10;/RINz7pQfPs1jp/KgMvKnRg3ZznGO6/CtAXr8IW9hySV5mTTE1y8MY7WT+Kk025rG8c6eVVPnLs2&#10;drLLWtc57hut1kBrszZr++2a4V3Zp/rGotiBlrI3hsZixbrXSQ8tdlkJnJEIBkUCgiwF/hQrYB70&#10;PemkVDMAKvAmLl2e29fKFjt64DWTmggCWY38mtRI+yKQE+jrVgFQgUCxPJrdwlJgn8XwxzJbABUI&#10;pOO95LQw0ei7T3B0JwD6uwEw3joBfd0RaMr3YaCSXagMborFzVQaQgqHviQChmIzAKoRtxJ1O1LK&#10;dz8UV+YYAYDvazTge18MgEVhQDGpJJTOL1hyGBoJAPU1ftDWHkFv3WFo7hyH/nEI9E/C0fc4HP1f&#10;R8P04hz1QTL10Y+Bql9JAnUEfzReCgRa6ntAcLT9jJAl9I0GfO/r9wVAY1MJTM2lMLVw4vSRAMg/&#10;qLSv2XJ+m8bqDnqfsSWd1JsP3ZtT0Lyj+733W6QnJ2D+/IWwme4A58VesJvnJXnpxrquweQlW7Hy&#10;8GkcJ6gLTipDQFwhQhMLEJFUhPD4XAX+EksRnaSILYJhl7ncWx5OnOWUL1dHAOCucAUABf7+AQBw&#10;V/BV7Am+hp1B17DpRCo2BxAURufB73IVAlOv41hCDQ5frML+MwR+0UUS1LE9NB+bA3Ow7kQuNgSX&#10;Y10oKaQY60NysTHkKrz9LsHJ9zC+cl0Fm0Ub8NfpCwn+1kr6li9tPbB4zTHE0v4vZ1xHWt4NZBTW&#10;yzy/rLJbyKm4g7yqeyOgTxWvZ0Bk8XYcKJKSV4+i69+h4Wkbqh42IrPiEUIuZGPpBj98OmOpRAp/&#10;br8CH09fhknzN8CW3o9zW4+xHNm9eKvmP6ctejlz7tokG4cVnrYO1rmB1mZt1vYbNWNT6VRTU1mW&#10;sam8VwCQLYAWAMgPwL8FgDz/Sc9WQHbdmueVKRZAs7hAPrskxS1pIc5V154h8DDQpVr+VJCgzwUA&#10;CRgsrX9DEDgMgGjmGsEn0UMA2Hc3EMYHBFH3g2G47oc+AkBD5SGYyo+QjkuFEFNZEIwlwaRQmGip&#10;ABuD3I+TYgEcFlvsRpPqGv4+KcdlACSVBBEQ0pLgb7DSH0aublJ9FL01hwRo9Q+CpN6v9mk4tM9i&#10;oXt+BoNvzXn/fncAZLh7H/6UMRwBfj8aAN/X+0D4vkb7zo/X+8D3vkb7zrAIQJuLSASBDID8N0P3&#10;ragjl5ZF0DfS35PpCQzvqtH/nP5uuqvo74mWrfSjib7/9f1KLFm0FHbTZ8NujhtmzVsB+yW++PfJ&#10;rpi0YD3cd0dg/6kcRKTXIiC+GP4X8hCTVoZTaeUIvnhtCPyieQ6g2foXfCEfx8/kwO9UFg7FZuJg&#10;zBXsj7yCvQRgHPQh8/7+UQAwKAP7w7MIADOx7ijP/UvHibhKhKTdxPHEWhy6XI2958qwI7pQ0rls&#10;CiXIC8rBen8FADeFlcP7eB7W+udiS2QR1gVmwHlDIMbNX4fPnTwxbeF6jHNZiUnO3pjg6A37hVtx&#10;IDiVwO8JEq/dRkpOA9Ly6wkCr+NqyS2zFZBhjy1/D1FQ80iW/J7F0Mfi7bLK7qCg9omkjMnmbRu+&#10;Rs3DJgHB5MLbYhG0pfPgNDOzPXbiyzkr8Ve7pQR/a+m8NmEyLQn+4LDMt3Gs/ZJqR3ef2MmO7lZr&#10;oLVZm7X9+s3YXG5DAJinbyzuNzQqJdnUur78MDMytH0AgHnDAEhLmavXpcx7UtxeJHrQD0EgT3SX&#10;yhQEfAQG6KQlASN6aEkSa4l5PtrQnDT1+7QvJaKVxa/ZrWwBgM0Z9D4FA28uCBj1PwqH/lGYQKDh&#10;5gnoag9DV30YhoojJD8Yy47BWHqcxOXigsTl+ksBUA0osVz+GKmQKOBH5zNI52UqPUagyu7ro3Tu&#10;R9DfcBQmuhbtgxBoH4VC8zRS4I8rojD4opUtpT8Hqv5OkrH6tQFQlQp77y9/mUaDPkuN9p1h5dK9&#10;qExnkIo5XD5RfjgpwR6mNgLEjmKgvx79b+jvpruGVIn+13T/9lVA01KFowd3wNZ2jpL2xWUpJtov&#10;hs381fjIdhHmeO3D3phMBCVWIjKjDkHxJQi+VIjYlFKcSiXYu6y4gRkAVfgLuViAgLMK/LHlj+Hv&#10;QDRBlhkAGf5UAJSlBZz9GvpBAAxJxe7gDOwNuoIdAQSjgek4fKoQoakN4v49Fl+H/RcqpNTb5ogC&#10;rAu2SPUSQAAYkAffwCJ4Ewj6BrH1Lwce+87BZtlefOm8GuPd1kipN67wwdG/nEZnj388zqTU4FR8&#10;FTIKHiE5ux4pubVIL2hAZvFNgToGPBUCVQBk8TpL+GOlFVzHleJbkjqGXcKlt16KNbD+SSvK771D&#10;avFdeO8KxXiHlbAhGJ2xZCs+nu6Oj6YtxoxFGzGL1tk6EfQv8NKMm73k5djZi5Omuq7wnOKy0moN&#10;tDZrs7ZfrzEA6huLCACL+k0tRfQQM8/xIwDkh5sA4BD4WQKgAoEMgGq0I096Z6uH+mBWAI5E4DfQ&#10;zjKXw+oanjPI8wcVcFS+a6mh/dBDWAkYMcsCAgebGS5TaRmPgXeXYHh+WuYDau4Hi+XMdDsA+rqj&#10;0NccgbHyqICgsYygqvy4eQ6faon7eeLvGysJNKu4BN3w8ofE26ji7yoVS+h8Sg9DX3IQuvIDAq3G&#10;G8fkGrjcWz9BYN/DMKn5a3h9HgMtidQPaTQGDFq/BKp+oQTq3gdAFfxUfR/4WQCcus0PSd3Ocvl3&#10;0GjQZ6nRvjMsAkCOkpdyiaoUGOSodYZAzgHY15SOnrcE6/pq6FqKoWsuox87N5CVFI6Z02fA0W05&#10;5i5ZA1vn5ZJweIz9ctgs2gzfo+cRllorABgUT4CXVC6Wvsj4AkTHF+J0Spm4fxn+IggOQwkO/c9x&#10;wmcF/g5FE/xFZQr8ScJns/XvtwA/VX8LAPeF0LpjSQSAqTh2pghhSfUITq7D8fgaHL1cg73nKrD9&#10;ZCk2EgD6BhPwEeitCyIYJHGi57X++dgcXootYQVYfiAOs7yPY/z8zRjn5otJC3zx2axlmLVss1gA&#10;Xb324FRSFeKu3ULEuWKCv7tIzK5DUk4tUvMbkFF0E5klt3GtjACv/J4ot4rAj5RT+UCUXXFf1vM2&#10;LLYe8vzBHILDLAZD/k7tYxTf/Bbld14LCFbcb8TptHJJOTPZZbXkHuSE0lxveIKDBwj8MNlpGRyX&#10;+cJu4RqxBs5avDV28ux1VmugtVmbtf06zdhSNkP/rrjA2FKokVq8ZisGOvMF8v4WALLU8m2c5oKl&#10;PNiHH+78HY46NRAM6DoyoSFI6CUY7G5PR3crAaF8V6kDzPtSNDy/awj81ONbWgFbMmFqIQBs47lw&#10;KQKBum9PiiXQ8DAUg49CxRJobDgGQy0BYNVhgrBDMFUcktq6g5XHxYo3Gtz9GH0fAFpC3vvSVg/L&#10;UHUMqD4OEJiquf70VQdhqCdIvU37JvDT0XXw9TD86V6ehbEpnq43lfqCrakWcPR7iI8tkPdzAdB8&#10;n6jb/Bx9sN+fptGgz1KjfcdSyo8S+tEi8FdMcM7zAYskKMTYdg269jRoWpNg6qW+6OWqHyWA9jG+&#10;vlmApfMcYDfTBXOXrseEGYswyYHAb54vxjqswvLt4fC/RHB35TotixFwoUiifE+lVCDiUh6iLuXg&#10;bFoFohNKBP543l/Q+Txx/XLgh8Cf2fLHc/844fMI968FlP2a+jEAuPN4Ig6GZyI8sRYxGbfhH1eD&#10;A2fLcOBiNXaeLMOW6GJsCCtUADCY4C+EXysQuCGkCLtiKrA+KAuOviEY67YFY+duwMR56zFu7moJ&#10;vPir7QLMXbUXx05ewcnECpwlqI7PvI1zKdWIy6TX16oEAnk+H1v00gtvCAyyVNBjC58qhkRVEjVM&#10;4JecW4u4qxWyH96G3cFld17g+jet4hZmq2DF/bditXXx3EbQ54Hpi3wwce4KzHD3pddrMGWuJ6aL&#10;uKliAAD/9ElEQVTNXUn3wTLNV/YrXtrN3ZA0wWGt55RZ66zWQGuzNmv7+7XB1qp/GWwp8NS/K6wf&#10;bCvUseuXU62wBAA59x4HcQwB3+hSwW8YAIfhjd+zJYQhj0u7abuKoOkqQV9XGfp6ytHfXQFDezk9&#10;KEntZSROk0ESGKT9iSXQ/KAdAlASvycIHGzNpAdtGn0vlbZNE8uY8c0F6L87Bd3TKBgeh8N4P0gs&#10;gWxRM9Qq9XQ5rYqp+jDB11HFElgW+L3C+xKXrVkEgfx9hj4GQcvl+xoNBhkAjeUHYKrcS+dEy1oC&#10;0+sEpgR/A/cCJerX8DQChm9jYXp9AQNNCQQZadSnV2AimOaoU0sY+c0lEGYJe5b6PkBTwc8CAC2l&#10;fm9Io+3bUqMd48drNOiz1GjfGRIdW52ryvWsuWLOQEsZTM0ldF/mSZ4/XUcSBjVpgDEbfXS+mo5a&#10;vPuuFhH+RzF1kh1mu3rCxmkVvpq+RAIVprith5PXQRw6lYvQpGpRYBwndlYsfbFJZWL9i43Px6mE&#10;YoK/IvqM4O9iIU6czR12/UZfNQd+ZI6w/in1dQnKwq4osoCzX0N/CwB3BSTiUFgGgs4VIzKxDqGk&#10;Yxcrsf90OXafrsDWqGJsDC+Cb2g+fEIK4BNMr0OKZbk2MA/bIkokCfTCbacxedEefO60DuPnKQD4&#10;pdNKib7lgJoNh6JxMasBsQnliKb+jM+6jTMEgOfSK3E+o0JyAF6+VoO4LAI5CyXn3xhSSsFNUWrh&#10;LRGDYlJ2tYgtgeweLqx7goLaxwSNd+jz6xItXHX3FWofvBUgrH3UjNLbz3EkIgETHNxhu2Qt/jpr&#10;PsY6L4PNYh+JGh5j7wn7xVthv2hr45hZK6onzvaJneDo7ermvctqDbQ2a7O2X94MrYWfGpuLYgda&#10;C99I6pfuYgE+I0fZMgB2FdADkIFrdPBTNbrrVgXCAuhaCqFrLYW2oxL67gYYNHdh0j+ByfiMHorf&#10;QN9WTwBYTaoUEBxoKzMDIB3fvL8R8PceADIIsZXF0EYAyPMBCQJNby+KJZDdpkaeE0gQqOfI4Aae&#10;W3dQKmoYaw4ScLFrmOfxcT6+DzUqBL4HgGxBZAi0lOzTQqPBoLyuOoq+0l3QVu6Eoe4ABm8dBe7S&#10;Pul82frHc/9MdB2Dr88rc/7alehoY/sVqSLBGhVMfiv9IKSZP/vge+o9Yqn3thnar6rR9q9aG0c7&#10;xo/XaNBnqdG+MyQ6tsxpZQgcAsAKiQo2tORCR6De13YZhr5k6DUZaG2+go7WOmSknoHDTEe4zVsN&#10;G0cvfDJ1MWYs3ILp9ND/wn4V1uw/g1PXbsPvHEHdRa7xW4Wo5EqZ4xcVVySu3zMc8XshVwn6uMQJ&#10;n5XAD7H+ceCHGQAZ/lTrnwDYPxgAbjt2GQGn8hCTVIvQy1U4dq4cfheqcPBsNbbHlIrljy1+DH9r&#10;gwkCCfxYawILsNo/C9siC7Fi7yXYLjtM8LceY1w2SvoXBsCvHLwkBcvSzX44HJWMMxmVuHi1HhEX&#10;ixB+oRAJ2belL0+nleJsWhnOXakQGLRcMgRezq5FfHYd4nPrkZBDymtAUt51EVsM1QASnhN4pZgg&#10;Ma9OxACYlFODovqnqH/UiOp7r1F28zuU33pO677GlYo7mLl8Hey9N2PSwtX4zGEZJrn5wnbhVkx0&#10;9KEfBSthO3e9Zqyd+8vpLhuSFnjt8Jy/crvVGmht1mZtv6wNthfaEfzlGFrzeznXHkudwM5SH86W&#10;sKeuG96OHpL0ELQM3lAejmz9Y4Asoc+rgZ7bgP5rYOA1MNhC6qTXXYCpDYO9j+Xzwc46gUB9awm0&#10;zQSOTdnQNpkrjZgftvLApdeq243XSzkteggr50BQ0JaOgaYkmN5cllQpvQ/CobkfCv09gjrWXYKy&#10;G0fRX70H3SW7YarmtCsBMBDI6cuOj5ASNUxQZyFLF7BYAEuOYaD0KIGinyJzmhjOPcguZm3RQfQX&#10;H4Sm5BC0PM+vnF3R9J1q2l+tH4z1BzFw8xAGb/vRuR2D6R6dB50nu7D1j6MBug40JhAAptE1E2x0&#10;Uh90Ebh0Ux+ThmDk95A65iqIWcq8jQB757BVWX5sWMgycGLEfcViC+fQPvm1eYxHuJuHj/Wbi47N&#10;SczFHd9G18bu3ZZK+mFCP2ToRwzPb9V1JsOovYL+vmvoout98rQAc93mwN1jHcZOXoCJs1cJ+I11&#10;WIMxpNX7TiM0vhKRybUIS6hCSFwFqQxh8UqKl+h4hsACxFwuQOTlfJn3Jwmfz+fh6OksHI7NGoK/&#10;vVFXhuf8qcBH2h7OypSlJZz9GuLKHgx7nGSaX/O6PXR+vG7D8TjspWXw+SJEJ9chNK4GR89WKNa/&#10;2HJsiSwRV+/GiHKsDyuFt38evANysD68WKBw5VHab0QOpi3ehy+dNsBm6R6Mc92AMc4+mLpgowCg&#10;vcc27I9U4C8yoRDhlwrEbR6bWIqTSQx/5RJRrS45uOYkSV1afn46naGwCuev1uBSVp2AoeX8QQ4G&#10;UV3HnFuQYTCTwJCXbBEsbvgaDY/e4dbXLah/+Balt79D8cOX2Bp2Bjbu6zB54To577FzfDDRYQOm&#10;z9uBSbN9MYOuaeIc70Y7V4/qhV47Yu0WrLVaA63N2qzt57XB1gJx/xpbCuoNrbk6E4EFa+jBSw9h&#10;Ffb+JgBK9O77D2QVAMtgbK0Feu8TABL8GQn4tO3Q93VB39+HAV0P0P8t0HeXYOAGTO1VMLSVEgQW&#10;iAuNy2WpD1pV3weAagoaCThht3BjokCg7tkZ6J7GQPcwXNKpGO4R7N05Bt2NI9DVk2o45coJaCtZ&#10;9Nq8VErFESxy1C4tJb1LhRI4okQAEwCKOMm0WRZ5BAcIBjmil/MFsiS6t8Isdv1W0zFqj8J08wiM&#10;d48Q+B2TKh+6+wESyWz6+iQGnp9T4K+JS/IxZJj7t5PGRxX3z+8pGRfzeVnK/Pmw5dZ8H3UqQUYq&#10;AA5PGRg5fUCR5TFYfBzWPxIA0riIBZD+VlrpmlrKJZ8mz6nlwChOj6TtzUIL17DG1/DZuAiznBxg&#10;O9sdc5fuxhSX9Zjg7IvxzuvhvOoIdganEgCWIzyxWix//Jrhj6t7MABGEQCqEBhxuZDgqUCsf8c4&#10;59+payPgb0+kec4fw9gI+LMAQF5vAWx/b+2KvIItwckCfwx+u+nc+P2mwESZi3jsTAHC4irpWuvg&#10;f7EKB06VYU9sGbbHlGNTRKmAn9fxHKw8lg3f0EKBP7b8rQ1i618+XHyDMWP5AYK+dfjCYS3Gz11P&#10;EOgjyZ9tF2/GtoAL1JfFAm8hF3MQdjFfAmcY/ng+ZUwyJ9EuQXQS9SspKrFIQPF98Xr+nCOweV9n&#10;CQTPZVbj0tVqxOfUiDUwpZBUcNNiHqEitgTykgNFym48Q829V6i9/xqV918hq+Eh6l534Fx+Hdx8&#10;DmI8J6x224JprltF9ot2YYL9Koy1cwfBn2bczKUvZ7uvTZru6uFprSlsbdZmbT+5DbL7t6Ug1tia&#10;/oYnqpva0mVemeQvGwGA+fSAU4I9JOrX/HAegj/eXtK4KKXchh7K9HBUAVDXVAV0PwAMjaQOmHq6&#10;oOnqIQg00HsdoH1JEHiPtiEA7KxW5gLSsUyd9H22ctFDVrHuWT7slXPjJZ8/B5hwCS4uTyfbMwS2&#10;ZMDUlALTu2QYX12UiiEcTMFBFexe5coabBHUNQRAW+8PXW0ANDXHoKk6TvIzw6CfJGVmWFPcuQxz&#10;BIMCdQyBBHv0Oei9iCCPy7cNlnFQh7kSCX13oJotfgSBtH8WV/gw1dP+rtN+7xNoPjoBw8Mg6B4F&#10;S74/wzcnATpn0PmL5U/S3fBcMwU8JMkwydT+t4MUfnXxmFjqg21UmFPgzvJ+kmhzriP9vszbKt+z&#10;PIZ6H1hqtGP+RqJjK3MAzQBI584QyOmUFACk95pytDdm4+27IqRmhmOGky2mznHGNCee57UNk+du&#10;wGczV2Km+y5s9Y9H4MVihMSXELQQFCUrZd2Uer9Knj+u/BEZVyTwF3aZq33kEUTl4eipHByKuTYE&#10;fkNuXzP4DcMfg5+qXx8AGfoY9hj69p/MFgD0PXZJ1h05R/CXXIPw5HoExtXi0Jky7I4pxc7ocqns&#10;sT60RNy9YvnjVC8c+BGaC5/Aa1gTkIH1gWn4wnEdbJZsx1dzVuNze0+Jnh7juAoTnNmaGoGTqRUE&#10;arWIIXjjBM28PEkQF0VQx6+5P8MSigi0CaYv50uFlYALOfA/nz0kfh94MVc+CyHwZqCMSilT0vGk&#10;lYurmC2CcTnsJr6OxNwGmTOYStDHUJhc0DAUYMIRwzxHsPL2c9Q+eIMnbVqkVd9Fwd3nqPmmA4ei&#10;MzDZ2QdfzfTGVNdN+Gr6Kkx0WA23lXswbtZS2M1dDtsFa8UaONnZK3ayi5eLi9fh/4/5v3ZrszZr&#10;s7YfboPNFXaDrbk5fa9yesX6154qEKika1EgUH1oWz6w1YeyAonfB4AsgjCeE9iuJMId7LhJkPcd&#10;iAZp2YlBTR/B3yAwQACoofV9tzHYVU8PzAoY2oppma+4N3sINMXC+P7DfhgoxH3N50GfmbrovAkC&#10;2TImkMQPZv5OUyr0Ly9B94yDQ2KUwAoOEOEgi/uku8HQ3wyC9voJ9NceR2/NEfTx/Lyqw2Ih5Koc&#10;uqpjMmdPrHeVRwUGOcG0lJojDXJUsVkcYczb6CuPyHd01STah4HAz3jdH4O3gjB4NwQDD0OgexIM&#10;7TehMDxTgj2ML84Ary8r8Md5FC2roAhkKACuuu0/gJLfWty/lnrv82FrMVuQVbAz31ftnDKFVWyW&#10;+p7G3xyRPgSBrKHj/APAn1lD6Y74tYwPXZuALAEg/ZjRtJSht70eN29ew7RZY7HQcwVsXBbDxs0b&#10;X8xagXEEKmOdVmPFzjAF/JLKaUlgklKBUI7w5RQvFmL4YGBhEOG5f35nsofgjy1/uyM42bNFjr8R&#10;8Pc+AGb+6gDIcwDVGsP8mkFwY0AC9tL5hiRXIyLjhqR9OXKxCntPlgv8bYuqwMbwMoK/YnhxqbeY&#10;GmyNroD38atY40/nHVUgtX5ne/vhC4IjBr4v53hhyvz1BICbJOEyJ19maItNKZdciaEXcxARl48L&#10;V2vEnRt2iedP5gv4cV+q4Hf87DX4nc7EkZMZOBybLsujp67IumNnrgoQ8n75O/zdiKQSRKeW40xG&#10;tbiGL1yrx+XseqkvzNZACSAxA2ByLs8NrBe3cFHdE1QQBBbc+Br1z1pQcvcFSu+9xq3nvTiTVgM3&#10;rwOwm7cRU7liyLwNGDvLE1NcVtH7FZjo5I7Zy9ZqJji6v6TXCZOcveZaIdDarM3a/maT6N+mCk+C&#10;wPq+11d1ElHaniwQyLn6PgBAzgvI+l4A5AogDIGKLF1zKgSa2ivosxtA7xNA+xrQtxAMdpKaMdDz&#10;gECvQax/+vZi6Oihr+/IEYueqZtdu1fM+1cgT3nw0nmYLUVD58GfEfiZukideUNCFz+Ur8LUlAb9&#10;mzgYXl4g0DoF7ZNoaB6GibvV8JAA8F4wNLdPQHPTH/03jwkMaq77QVN/DLo6BeA4nyDDHKeTYbhj&#10;6SoIEknymj5jWNTXEiwS7Onrj8v3+0l91+k17ZvrFRsfhGLgUThMTyPRT/CneREN05uzBH1xpETF&#10;6scpeAicpJZyK8kMfyJ6zxVSBmib94HkN5cA2WggxvcP3ys8x0/R0LixpUzuq2KJmJVSarI0q4Xu&#10;mZYCqa4xbBEcDQRHO+5vKxkPXg7lvVRgUACwrRJdb2vR9vYejh8/AFt7e0ye4wa7BSvxleNSfOm8&#10;AuNdvOHsvR8Ho9JxMr1GInoZ8E5mVAmUMGCwwklhBH8MhcFxRQi8VICAiwUEKNky729fNAd8cKm3&#10;D6N9LcFv65Cu/SYAuDkoSax+DH/rT8SJ9Y+tgpzbkOEvkOHvUrVE/O4kANxxshpboquxPqwCa4NK&#10;CADzsTmqSgDQJzALG4OuYXNoJhZujcBnDmswca4vvpy9HFPnrYftog3yeqb7FuwOuizgx1ZSVvD5&#10;LLH6nc+sRGwyAfSFa4hMzFfg73Ih9WU+jp/LwdHTHETDKXTSsT8qTZasgzEEhCcz5fNjZ7OlIgt/&#10;h8cijHMxJlcgNr0SpzJqCQTrcDnnBpIKbiEhj5c3JGqYQTAxr06WnComv+YRqu6+FF3/pgWF17/B&#10;1fIHePRWh6r7TVizKwzTXNdi5sKN+MJuqSSTtpvvg8kEgnYL12LM7KUYY7/0tcPqw4nj522yQqC1&#10;WZu1/XAbfFf26WBzeexga+4bw7ssxf3bnigQqACgMhdwdABUH+oKdKmWN4Y1xVKnAuAwCKJLSRWj&#10;b2WLSA0Geu9gsP8JDJ1PoWm7C33ndRg6qmBoLyMALCT4IwCkffG8PkNnGsHfcI3hkQDIrjYGCX74&#10;KiDEVj+edyWJqbsKROJK5nWtBLrNdK2qS/jZKfQ/iZIKG7pHQdCyC5bn3/E8wQdKSbkBAkPdTQI5&#10;TiHTcAzGBj8Y6km1BH8Mg7TUVB1Bf/URaGvNsEjgqL8ZAMOtQOjvBAlY6u4TXJI4oTMfT/MkDLqv&#10;I6B9FgnN81jo3p0loEugPub8fpkKRDD0tVL/cx1lAiF5zTIDoJIIm92PCoj8bvpeEFPuFQXehjV0&#10;P8k9VSJpUzhyVhG/ZpUOWQTVcVa+r+7TfIzfHQAZyHlM+LpozOieVyK16bwYAFvrgb6XiD8XixnT&#10;HbHAnWDFZq7kfpuyxBsfz1mI2Z7bsOHYSYG8qJQSsUJxnd/Y9HICQH6tACDDX3AigV98EU5cysex&#10;83nwO5eLgyezxPrHAKhY/0YC4PuWP0sA5OWvDYAb/OOHANDH76JY/45fomu9ch0hKXU4HFeD3WfL&#10;sS22FNtOVtCyBusjqrA2pAKrg8rAdX69/HKw+ng2dkQX0z5z4L4jBtOW7sRXTqsx3nkVJrqulmAP&#10;zvn32Ux3+ByMxtkrNQg4myUuXgZBzr/HVj+Gv8j4PIRevIqTaSUCgAzTDHQMdkdOXRXYY/jbF5kq&#10;S1UMggyHvI3fmSyZd8nBN/6XCsV6yyAYkVyO2LRqnL3agEvZ1yX1DEMgl4ZjiyC7hxkC1QoiuRUP&#10;cONJk7iE2SrIASIMhJx8uvZxIwLOZGCS00rMXbUbMxdvwic2S2C7cBO+mr2S7iMfsXj+ZfrS19OW&#10;bEuc4rbWbZybtzU4xNqszdpGb2iqnDrYVJFF6h1o5pJVqcMAyLn0fhIA0lKAi9axy1VctQR+nRwZ&#10;yTBD6mSozJBtDe15BIulAnzajmr0t1VD21oOHcNfZwkMXYUEbeb6wl0ZSgRld+oIAFSsih8CIJ+T&#10;cowcOY6etuHcgwY6b4ZKQ2uWQCAHU7BL2PQmXqKEjd9GwvQsFMZvwqB/SvD3JATGx4EwPQ7BwOMg&#10;GO8HYuC+PwbuBGDw9nEM3DqBgRt+pOOSW5ABkS172lsB0N4JFAsfA59avo3r92pI/V+Ho+9ZBDTf&#10;EXQ+j4buVSy0r09D33SRzi2e+oz6iq5ZmU/G7l7q+1a6vmaCPxG/ZzEQMgDSNs1ma9M/pJR7RVy9&#10;I1SkqLOYVErXWUHXVKOorUp531auqL30hwHwdxfDOF0L34di+VPve7rHBAAb8PWNSixyWoBpk90w&#10;03ENbOmhPc6FAHCZNz53XYy1h0IJ+q5Kfd/gy9kII1CJTS1GdHIhIhLyEJ5YKApNYPgjULlcAD+C&#10;lSPn8nDoTA4OxF7D/pir2Bt1dWSyZwY7sf4p4DcMgAx+qn59AGSXL7uAeanOAwzm4JaUGvhdrsD+&#10;i9UEfmXYFFWCjdHlWB/J4FcC78BSgcCNBIMrj2aL+3dbeAHWHIrDdPd9BH9cT3cjQZ8XbOatFU2d&#10;uxqL1x2B/5lr4pINOp8jAHg6vQrRBM/sBo5OLEBUQj4BYZb0cRCXziMxyLE7/fDJqwR6GQR/adgb&#10;kSpLS+2PYotghpTY43Q7h07Rd87mEpDTPnhfl+k4CSWITqvC6cwaEbuG2S0saWTyGAiVNDIcPZx4&#10;pRLZRbdw53Ez7jxtQkHlPZQ0PMH1p+9QdudbFN/+FtWP3sHVa5eUspvlvgP/Y9w8fD7LG47eRzB+&#10;3iY4rjmMsbM9Xo+bszx5grWMnLVZm7V9XxtsLrch+MszNpf2szWJq0owAHI1DQZAKd32EwFQTdos&#10;Fjp2/1oAoInz8hFkStWKToIw2o6hbKCbHu59lQSAhdDxw5KAwNRdiMGePFpeg4HAUdeeMgx/Zhfw&#10;MAAqUKDkBaT1DICt1yRyWE/XJa5k+lwsivRe30KfiVuVrWakVoKtFjqvxsvA27MYfHkKhm+jBdj6&#10;H4ei/0Eg+u4HwPg0DANPwgQITY+CYXyoQCFHE+vpc07XwoElAntsTXxMkEdi62Lfk2j0Pz2J3q9P&#10;EvydRt/z09C8PgtD03mY2i7QdVyUvuc5lAx/3HcyJ5MTcDMAEigNNFOfswWwxQyAbAEUK6B5XuD3&#10;gMlIWXwmY2Qhy89+lszHkP0pY89Sxos+Z+gjuEdHBb2vpNdVGOziZbmy7Kom1Q5psJtVbVYV3Ssl&#10;MHJKFb5nzPcZH08Bf6Wf5D7ge1k9p791fZaff982IvO1WUg5jnkMBNLLSHR9tL2AH4E8Xzuft7bt&#10;DnZtWAfbKU5YuGAHbGb5Yrz9atgs2oB/s3WC68adOHIqCaczyhCVRPBw7gpiUorEMsXz0zjIgCNQ&#10;Zc5ffCEC4jgvYAGOns8V+Dt4OvtHAOBIC6ACgcOv/24AqO7HfFxVO+kYG/2TsOFEIvZGZxPEViEk&#10;qRYnLpXjwNkiHLhUhy2nKgj8SrEuogxrQ0vg6V8AL/9CcQOvDymVUm9bwwux9mgSXNacwETX9Rjv&#10;tBq289dh+sJ1mOy6Ep/aLoTTiu0Cfwx9vGTwCzyXLYEgYgWk/pMUL2nlCCXYDriQpVj+CP44kObw&#10;acWaupcgj+sm7wpPkeVuAsE9YWnynpf8nqurcMANz2VkqD3E3+dE3OfyxSIYlkhjmlop1kA+D04f&#10;c/FarQSKDAWJkK4QCGaSsopvoermM9x6/A4Vt54JBDY8eYt6gsL8+qfIb3iGfSGXMcmZfkTM20ja&#10;jE+nr5AAmL9Md5epBFPnr22cNt+reqqLZ+xklxUuk128rC5ha7M2axtuDICmptK8nsbcfo6gNTan&#10;EKQlE2SkEFQRiHC0KVugxAU5cuI+P/gU0GN3K8MYS31Qmh+aQw9WtgaqGn7QKt8174cf6KrUdSP2&#10;rcjy+x8+mNV1wxre17AsPx8xX6uZwKuJrrsxBQNvk2B8HScBI9rn56AhYOt5Gk2KQjeBIavrSQi6&#10;CQS7HwfKsv1hMDoe8bpQ9D5hS180+r45hf5vLqL/WTyMLzJheEVA8IagtjEDBoJOU0cCQS7BH4mB&#10;gftI3NhD18jna9nv5tqyrPYcgVxFSr8o16MCkRlMRkgFJt6OjsWuSnP+upH9+lNF++0gkJe5erS/&#10;PvoB0RdH8E59134e+q40aOj4ho4aJRK896nMAzV134Wpq4E+r4ahhyCvtxqm/loYtQ0wmKXT1pNq&#10;odPUQNdXBWNfGQZ6CbR62HLI10TXw/doM71vKRUr6WALnVMru9BJfJ0ic9980Ad8/Ry4NPL+HO7D&#10;0fqRJBBuXvK0htd8/HL0vqQfFPpS9HOJQ/6RgSeIjd0HR2cnODivxCRbekDbb4b9wr0Ya+8Nm4W+&#10;2BtxUSxSbJ1i8Rw19TWnKmFoYZgJjSseslT5X1BSvrClit2+An8EIaqb9QMwU2UBZQyEQ+9H2/Yn&#10;aLN/MnaGXsGeiCzsDr+KHSG0/+AMbAtKx5aAVALAq9gUkIJtIRnwO1+K0OR6+F+uxJGzxTjCdX5j&#10;SrH9VDU2RZVhVWA+VvrnEgQWYx2BICd7XnWcru90BXbFFGDehmCMc1yL8bM9MY2Bh/rVxm0Nxs1Z&#10;Dvulm7D12GmB5cjkUllypC7PzVMVmVSO8KSyoXmUPPfv6FkF3A6ezKF+NFdNiVRc6TvC6fwlmOb7&#10;lunYE5Mt2hubg/2neF/5AoFcui/ocpEE7nAgytmMSly4Yk4bc61GyR+YW4+MghtI5nyCWTW4Vnob&#10;5Te/Rd2DN6i++xKl17+RZX71Q5Tf+A61994g6kI27OetxVgC3vmeu+TaCfwIildiorMHJjkt00xx&#10;WfGSlgmTnFfMnblkgxUCrc3arE1pxuZim57GHALA7H4dPagYAAeaGQDp4S0uUnp4iXWJ5539bQD8&#10;EAr+uQSCBlU8p26gKZPEKWTSJI2M9vVlaN9cJJ0X6x2r/zUBnll9L2j58jR0L89A/+oswd5FggIC&#10;vNdptCTAfpMH47tCmBoLqK9zpYqHqZNAs+cSBnvY9UsgIlCigMow2Cp9rgIyw5/i3s6BXqycnAOR&#10;wWUU0BFYYbcki19bwM8Q/LGFlgHolwHgQFMhZC5pM+2zJ4UA8DL03ecJ7BIALQGarpbW3cJA5z0Y&#10;eM5nWwMGuuuV9QNVyjYaupf6s2Doz4ZBkwuDrhBGYykGTJUEg2UY1FfQ9rRtPwcTcYoV9drKBL7Q&#10;TNs0F9A9TP3GANhudqWL+LrN/SKv1T5QLNSWQUuskX1oIXbHC/SpS+X1YFM5ep7T9hoC2O4itL5L&#10;R0dHER5/k4PZcydhhpMrbGYvh53zJkxz3IaxM9Zh+oLt8N0fBf8zmQrsEaywuMQbJylmCQBycAFH&#10;/goAKtU+JO3L6WxxP7IFal/0taH8ej8IgL+SGPZ2hhI0hV2VJQOgsrxKn2Viw/EUbA26ggOxdP6X&#10;axAUX4fjFypx+HQJDp2pwLboEsn3ty6kWIBPSr1xoucwLvWWg3XBOdgYkgXP/Wcxc/k+THBk8FuF&#10;6XMJop1XYKKjp1gBPbf549jJdMSkEewR+PG8SX7N0dQsSanDEdbUn0HxJeKq5RrLnIqGrXcHTjEA&#10;DoP0j+3LXVFZ2EHaHa2A4P5Yts4qFsXj53IRepEgkI7HJfzOpJbjfGoFLmZUID6zGonZNaKErGoB&#10;Qs4dmF1xH8UN38icQM4XWH/vNWrvvETVze9Qc/sFKuq/weWUYqzecAifTXDAJMdlmLnEBzbzV2GS&#10;C8GgqydBoAfsl2x4PdXFM3Gq64q5SzbstEKgtVmbtf1v/1tfS/GMnnc5BT2N1zRcq/TPDoCDzXSt&#10;KgTydbNlqZ2WDAOd1BdtnIOPYKEtmZQowRqDPGdPVfOw0ELQ05JEIhji9C2yXwKFlkLah7n/eJ5k&#10;N8FlL+2rh8QwosKbnJMKgCMlqV8I/hQLILu6WZkCLz8JAMX6pULgL7cA6gj+WOxe52szdXBt5nSC&#10;PDoewRt6KkmcDLyORCDXQ9fSlUogeBb65lC6944SHO8lsN6N3pd70PPqEPrf+cPQGgNjx3mCRzrP&#10;froXNaX0XYLAjkoMtFbTNV2n1zfpvq2mcSiTgBGlljXdl+3cLwrQqef5YR/w9b9nASSp46D0o6XM&#10;/cjgZ7GOI5bRUwP6mwJwH98+TUVPzw3s3u+FLyZ+ihnO8zDZfinsF26HjetWfDJlBRb5HEcYAYgk&#10;FzYDoGr5UwEwKlGVAoBS7YPnmpkTPqspX8T1S6854fLvAYAMfqrVT4VBAcDQa6K1h+PpHPMIuhoI&#10;vm7gxOVasfwdPF2KvSdLsSuG8/0VYE1ArpR72xBRIsmeuewbJ3veGlWE5fsvYuaKQ5jouhFT5/pi&#10;+jwfzHBbLSlRJjhQf/oexMGIRHGZcyQuWwBZDIAclMFi+GMFJ5QikPqT4e/4hUKBtYOnc8WNyyD9&#10;k/sxgq7frJ2RNBaR1wQk2ZXMVlr/0zkIOp8nFUgi4wtkrE8mFeF8WhkuXanEhfRysQpKiTkSp4rh&#10;4JASAr36B++GlnV3X6G07qksbz5qREI69duOE5hMsMcphabNXQXbeavpx8VafDVzIT6Z5orJzp6v&#10;Zy/bnGi/xMcKgdZmbX/21t9a8C99TcWemubi+t7Gqzp9S8afHADpWhrpWkiDTfQAFwikJUMgu4cF&#10;CBiuGNIYGBSrEdq5Lq9ZrQSGDIiyVF8rAMipWtBO/ahWwejIwWAX9VlXBkw9KQSCJAE4M3SYz2lY&#10;6nvlvHieI7vn1cotnMJHgTk+P96PGWCGgEUFwO+BQFoOQ9LPk5Ggiy2UktS5gyu4FMDA0NtOwNbL&#10;c/zKSQTAAtOXYGgKQ8+LvWh67IO3dxai56Er+u7Zo+v2LLTdnI22Wy7ovLcYPY/WoOfJNuBdMNB0&#10;mgA7kb5P599FENnVQLpN+7xFQFxF0Fkq8wQ5+EeBZJ6bqp6j0pdD0EbrpA+G+m0Y/kYAoKqh77y/&#10;3rzsLoGmpQADPdV4w5ZAvEbMycOY4TAVDvPnYea8ZZjmtBzTXH2l6sf0BVux4ch5RKdUkSqlssf7&#10;AMjrIuLZcsRVKUrB+f5Uyx/DH1v/eA4a5/tTXJa/D/yx2PWrunwZBFUgZKsfa0tghlj8ItPuIjjp&#10;Bo6er8Ths+U4cKoEOyILFAAMIdgLzCMQLDLDX65oQ3g+NoVmw2VDOMa6bpZqKXYLeP7bWnH/TnHy&#10;xBz3zdh4OEbmSnK5N4mYpv7kJUMgu3xZPCcvdAj+CgX+OHCD4e99699o1/m9MsOfMqdSGQcej/0k&#10;hvTDMZk4TmMWeCYHwedyEHYhT0r4nSa4P5NaitMpJbiYWSW1hrnucBzBIFsDc8rvo+LmcxTXfY2y&#10;69+KBbDi+jNR5Q16T+vK659h66EoOCzbhM/tFmCi43LYL9koMEjwR699Wa8JABMX+uwmCLSmibE2&#10;a/vTtv53hZ9qmoti+xqvvulvukYP6vQ/PQAy+A028VJ5raRdoQd7C8GAJGFmcDHPK2NrIEtSfZil&#10;rmMx+JGkHjHDdasS2KHCBfeXqYPArYMAsCNNlvKZGVIEVOi8hqUCCS3FOsljw+JxMosgZoQbU72u&#10;EeM2PH7yufl8hrf/eeL7gOvdDvQQaBLscZDHQEs93Uv1dK4EaVwHWkfA1p4M7fPjaH3gi7e3FuDd&#10;7TloumOH9ruT0X/jM+gb/kr6BLoGen39K9Ik6G/MhPamK4wPV0H7cDM0jw/D+PoUQR/1Qz9bEjlx&#10;eBUGuiph6iqh8yiEoTNfIFB1lcu9ar72DwCQAX+ofz+UXKPaP5b9ZRZ/l8fT0JWNjuar6O+qQeOb&#10;aty/W4E5jrMwdqot5nmsxfS5KzHV1QufT1+MqfN9Cf7OSLSp//lCxKTXCOBJeTcLyx/P+2OrH1sJ&#10;Q+NKxPrH8McWpaFSbwQfO8NSJfDDElo44bL6+reAwt3h17AjMF0AkF8zAPLcv40nUrE5IF2ALzTl&#10;FiLS7+PE5Xpx+x4g7YktweaQXGwk0PMNyoUPaR2BIMsnOBvrw/KwLboY7nvPw87jkFT8mDR3A2wI&#10;ANntO2H2Mti4rsL6A5EEWJkSaMFz7Titi8wDZIsf9S2Dnwp/nKol4HKJwB/P0ztyRrH87YvN+nnW&#10;P9YQACpzK1UAZEBnCDwYlUEQeAXHaOxOnL5KIJglFUm4lF8sl6hLKZP5gRwgIvWFr9UJDKYV3MTV&#10;0nuoffBWXMJFtU9RfeeV1BJm93BZPYFh3Tf02bc4HJ6IWQvXEwQuwiTHVXDw2Io5y7bQD46VAoFf&#10;2S95vchnd+KyrcesEGht1vZnbdqmwqmapqKs/qaiXm1TJvTNaX96ABTrmMzrMksibvnaCQalH1gM&#10;gfzQp6VYzwgGVfF7/mwIKK6KC1JS3wyBngJ7ijJlHqCIXbgCZe8DoLov835ZMi58LDpmC40Ti8dL&#10;rHgqAJIsrm3k2A2P4cg++Pni+0DH19OTr4BYWx2d0x06p7t0ngSBnLrm7SWYvjuKbgK5ttuOpGno&#10;uDMWnXe+QM/NT2Bs+AtQ/x/A9f8EbnwE3Pwrvf6E1n2BgbrxMNTbobfeGd03PND/ZCcGGiOArkSg&#10;+yr0BIMDfYUw9RbB0F0AfZc56pvT/tC1SkUZWvI9OxIASWLlZY3yGfX7SOAz9+174vrT/Z2Z0GlL&#10;0fi2BHrda3isWIaZcxZgmr07pjqslBxuk1w88dnMRXBduxshCfmISOM5cDmITq2V+WEqACpz/krE&#10;8sfwx4EfPPePXb9qehKGCpYSpapU11BhhOFPFb//TQAwlMAngI4ZnCHWQAbATSeSscmfo2azEZZ6&#10;WxSYcAOHz1dj/+lycf3ujCrGxpAcePmlY21ANtYF54nL1zcoGxsJ/jaE5mJ90FXM8PLDuHlb8aWj&#10;Dya7bcQkVx+MsV+OaXNXY573Hony5WAZBkDuOzX4g62rHIBhCX/BBNUnLhYNwR+ncGH4e9/6934/&#10;/pCGI6wVAOR1vB9Oyi0QSGIIPBJ1BUcZBGMy4X/qKkLO50o5Px53mR+YVoXzV2oJABsQl1UvSsiq&#10;FcArv/VcrIHsDuYgEZ4byBBYWPOEoPAN8qq+Fsuim9defDxlASY4eknOwC9nLmX4wyKfPfh4+iIL&#10;CLS6g63N2v50TdtcbEMAmKdpLurXNSruX1NT0p8cABn81FxuqtiFSUt234pLmPqDxUDWQUtVnWZg&#10;kFQ0tK3q5iUwYVevqTsDhq6UYXWaQZAh8YPyaO8BoCVwsji4QUSvm2nJYgulAKCFLK5NkeX4jTyW&#10;Isv++GkSAOScjb35dG3lMLRwPr9b1Ac3gaYiDD4/h86bm9F5azF67syA7tEkDDyZgIFHX6L/1sfo&#10;rv4PmOo+B2q/AOo+I+j7mEQgWPu/gOp/Bar+jdZ/DFP9WGiu29E+XNDzxAv9r3bA0HECxr6TGNCk&#10;w9ifK+egYwjsLCAoJRBsLxyROmYI8FTYUwM5VPf4qACo9qtS5Wakrkq+SoM+H030nY6eu4g5FQJ7&#10;x0WYMn05XBbvxRi71ZjgsBoTXVfBwWsLNgXFIjytCBEZFfCPK0FQfMUQADK8RCcpQR+8LvhSkVj+&#10;OPCDLYZs+WOgYLBQa/2yhkDEAlpUcPnNADAwVayAe8OuSeDHphOpBH+58L9Ui9CUO3StDThyoQ4H&#10;z9dgz6lybI0owObQfGwKL8DKo2kS6LE+JFfKvG0IzqbP87DqaCKc1gVjwoLtGOOyEWOcfaTqxzhH&#10;b0x2WY2FPgewM+C8WP3Ucm/Sf8kVims9uRJh8aUCfwKAcWUIuqRY/yTy93SeOfJXCaJhqx1fz2j9&#10;+EPaGqpoW4gi9Ts8NjxODOqSPzCClYqDpCME8idOZ8ncQBbDfnRSOU6lVUsZuHMZNbiQqVgD2S2c&#10;V/s1Km6/QH7NY2SV30PJ9Weoe/gWDQ8bkV/1BKXXX6Ls9ju5j1w992Icl8VzWycJstnq/N/HzsHy&#10;rX6YNNfr9bSFPom2C33mzvSyQqC1WdufqqkAqGsq6Dc2XYGxMfFPD4CcZ2+gia6NU5mI5Y+BgOFP&#10;0UBzlkhJMcJgxiCoggIDBX1uhrkB3p7E1Ue4JJ2x+5qkQtF3J4k4qTXDA5esk6TIBCkjoWwYQEbA&#10;3xAA0lJNAN1E2zUr246wVtH31WtTpO7/+/TzIVDcv335BGLFAoDG5nI6R07mXAy8vAztg/3ovb0U&#10;XTemorPu39Hd8N9huPXvwN2PMXj7S5hujIXp+mQMNkwh8BtP+pKA7yOghuCv5v8l/d/A9f8J3PpP&#10;2b735li03JyC9kcu0Lf4ALrjgD4ORg1DaDYM3VxFhgGwkACQzqmtUACQz1XpUx4/ei0ASP3PUoH/&#10;AwBUwG80+GPLHwOgnsa3szcHbX3lqLlxBXazZ2DCtIWY534E/zl2JZyWHsckl82YPM8Ha46GIjAx&#10;E8fjMhGcXIioK/VihRoNAC2jfjmSlOf9qVY/DvxQIJCDQEZCi1pzV4WQ3wIA94RlDgHgntCr2BqY&#10;gc3+aQRXJYi5+lDg7+DZSuw/WyUAuDu2XICPLX1bo4qxNuAatkQWYkt4PtaeSJeI320ROVi4PQaf&#10;OvhivNsWjJ+7UeBvgutaqfzBpd42HYmVoA/uM3W+JENgTGqVQCC7zhmih6x/l0sReFEJ/FCsf7k4&#10;EKsEfnyf9U/txx/S5uBU0ZagVGwNHh4DTiMjEEivWXt5GZosYhA8Gp2JE6eyZRlIQBoRV47oxApE&#10;JZTjJMHrebo/4nNu4nyGMj/wWsVDgcCa+29QdvM7FNY9IT3FvW+7kVFwBzkVBIl3mxBJ1z1/zSFM&#10;dFmLsU4Ey/PWYeqCdfhk+iIGQIHA2St2CAS6WCHQ2qztz9NUADS1FvZrXibSA5CAhOBPBcDBlgzF&#10;qsQAKA/FD2HhjwaAcl0EAR9oxHWrUqFKVbZEnaK7UIIBdC2F6G8i+DBXNdG0Z0HbmQ5ddwqMvSQC&#10;QLYAGgjkjM20P05dMnQsZX8fACC7iRnMeVwYXjpoXDgxdwuBC+e+o+9JvWOSVEKhfatBEIrMY0bH&#10;UKRAqqLh4/4cMQCy67WfXa5c3aO3jM6DzuvNOfTe3432GwvRf2cqdPc+hvHuf4fx9v+DwRv/plj6&#10;aifCWGMD3c2Z0NyaQcspMF4fAzR8QhD4v0j/jfR/0bakm/8DuPMX2uY/0U7fbb09AZpnjjA1rwe0&#10;JzGgTZN+1nJ/9VUQfJehv7FAAJDT53DS8uF5nPSarbpqdDb1vyUAyrUJTCsACG0emr85CRhoW10e&#10;Ot/EY7CP+qwnj8CzBK+pv9u0N+DmPhNz5i/ELOd1sJmzE2Nst8Fu/hF8YueNxVsDcPRCKoJTs+Cf&#10;cJWULdGobJViNyXPA5S5gGz9SywXyxVb/46fyZFoUpnzZ070LPnnQn88oPxSqcdgQGIrmTpPTgWm&#10;jX7xBKdZOBidg60nUsT6d+hkkUT9BsTXy7w/tv7tPVUpwLcxrHBorh9H//oGZWF7VAHW+KVizbFk&#10;AsR8rDp0AZMW7ZAqF5MXbMZXDqvwke1SzPLYgWkEMw6eO4ddvUkETqQYgj5WZFKF9GF4QpliAYwv&#10;F/gLuFCC42cLxfLH4Lc/husnXxNgY20NSRmqVsKv1fWWn6vi92r/qJY/hj9V/J7HSR0rmatJ3xEQ&#10;pO+wRfAA9eNBGtdjp3Nx4mw+As+XIITOM4zOl0HwdDpXEKkTt/BJAt2L16rFElj98C3K775E8c1n&#10;AoTsAi6seYbi+peof9KJ0ttNCL1UCLc1h/Hx9GWYvnQbJszzlZJxYxxXSuWUaQt8X09w9koc7+xl&#10;hUBrs7Y/SzO+Lp6hbywoMLbka3SvGAAV+LMCoAX4qRpx3Zbi7wxLqot0EVgR9GlbStDfXA5dZ50k&#10;Oe7vLERf1zVoujOg70klWCJ1KpU+GP7QUiwAMrxfFf4sAJD6mKGFLZBilWXrWlspvS4jACohwKHv&#10;dtA+2N1JY8NRsMPwZwGAo0Lg8HF/jnif7G7VEDxx0AW6+bwvw/D8KHruLUfPTTvo7n5C8PffMHj3&#10;/8Lgrf8fcP3fFZdvtS0MNbPQf2smuu7You/2ZALBL2GUOYD/SiBIANjwXzFY/f+l9/83cOtfMXDz&#10;L+i7/jF6bnwJ3UNbaL9bisGuQJj66ZhdSdC3073bU06QXQ7tO76+IsU6y+vb0xQxBAoAEtBxEmlx&#10;/yv3ugCgBfyxtQ9919DXnCRWP2N3lsw71NF2nW/S0UHj0dFfjwPBvpizcA5muCyGrdN6jJu+CbMX&#10;+ePzGVtgv+Iw1vmdE+gLScsWAAxMykUYPdQlRYkFALIYXEIuF0vU79HTDFZK0IdE+6pVPn4nAFQh&#10;UIU/gZxgxQ3My63+ydgVliVRv8EJ1+EfV4ejF+vF8rfzZDk2R5YI9HG6F99QBQQ5zYtvQDo2hbAb&#10;Ngdrjl6G05rjmLSQ5/2twQRXH7H8zVy2HZ/O9IDzqj0IupQnwR6nrlQPAaAqBsAh+IvjWr+K69f/&#10;fDGOnSkYsvwx/Iks5gBaXpt6zbxe/cwSflVxMm2udqJKEm1zDeaQVJECgNxX7BZXAJAtuMpczqsE&#10;+Nk4StB7/HQRAs4VCwiG0jkzBLJLODalEmfTqyVAJLnwJrKrH6Lk1ncou/NcljxH8PqjNlTefour&#10;5U9Q0PASFQ/aBIKdvQ/gkxkeBNEbMXneeum/OSt2SBLyL2Ysez3Xc3fiVAcrBFqbtf3h2+DLgn/R&#10;vy321L4trjc15+o4WTHnreP0Gn96APzZIvBpJVCg/uBUJPrWGmjbbhHoPYC+9y6BXy16uwrRT+Cg&#10;604TdzADIH9PyodxGTECQKWvVRekAoDq/DN0KaDFoGdqLabvclRtLUFNPcFeDa0rpc/Y1VlE2xPU&#10;cDqWzjzzGL2v90FQuYbR++ZvSwCwlZVD50Cw1HYJA29OQPNkNbrvzCSo+wKGu/8TJoI/3GFL3v9D&#10;UEeAVzsBqJolANh9ZwraH3yFrvtfovfuX6G98+8wCuwRAN74bzBU/58YqP1/CQL/Qu8/FSuhoWEy&#10;dDds0XvbFdo3e2DqjiEQjKProfu3qwQDLTQW76gvOqiPxWVP6zuSFPFrXscAyADOAKjOBeTrMgOg&#10;6u7VNNF3+nMJ7NME/NBfCm07u5oJ+PvqUVyThC9sPoXj4oWY6rAIk+asxjTn7Zix6DDGztmGDccS&#10;JeAjPLUMoSl5CIi/hpDkXESlFSM6neAvmUCQIJCBhcXwJ1G/XFqM4ORAFJcmuzoEgEOAYZYKK7+W&#10;3gfAIfDhzwluGGK2+yeJJZAh8Ni5coQl35Ccf8cuVuPg2Wqp5MEJnzeGFwn8rQ4uFPHr7TEl8DwU&#10;h+2RuQRjBXDx8cc41w2YOn8zxjh644tZKwhY1mP6kk34fNYybPA7i8SSh1LFQwVogT8CJpZqQWWI&#10;Yota0KUyBF4sxYlzRfA7nY+DsXnYH52DvZEEfqRNgYkjtDkoaYQV0NIqqEpdx9vKvD8eBwsQ5Neq&#10;1dAS0rnf2IrLIMnjKW788Gs4QOB7KDoPR07m0zkWiqUymKBVuY5inMusxUUCwFPppQSCVcipfYwy&#10;sQJ+i6q7ryQ6uLDuG1yroPV3GnHjOw1yGl5L8mu3tX5iCZw6bwNmLCGonrlcgmg4f+L4OctfT3Lw&#10;TLR1XW2tGGJt1vZHboZ3hZ8a3xTHGt9lvTG9y8Lgu0SgKe5PDoAsxZKnXt/oy9HF/cBJjw0EDMaO&#10;ctINgpFvMND/CibNCxg1TwgAK0n56O+6Al1nuliSJFiErXgtDIEMgCr8KQA4BCG0FNduZ4HMaeO0&#10;J+i+AfTdIz0mPRAINBLwMAiii9RN+yQI5HHiuYbDY6VCoAJuqkbvkx8rAuAWtoLy/UL3U3MU9N9t&#10;Q+ddV3TfGg/t3f+E4c7/i4Hb/1Wx/t1gyx67eAkAa6bDWMeBHV8SAH5EAPgX9N77d2ju/hv0d/4V&#10;xtv/AwMEgsZ6Wtb9Lww0fEQQ+CVpEu3DBoZaW3TXzkH3Ux8Y24Lp2i9S36XQeVB/NpXA9JYAj6BY&#10;qf1M6zviSXSOYgX88QDY9TYOMBQT2LP1rwAagu0+tsIa7+Dld8VYvmYRbFxc4LZiNSbOXojJjqvg&#10;6LEXn89YgyUbw3Gcy58lVSMyrRohSQR3CQSDyXmISi9AdFqhUrWCIEads8Zz/2Te38nsIdevOt+P&#10;LUmW8Pd7AaC6ni1c+yIysfV4AjYfJ9AluApLuk7Xelvcv4fOVWH3yTIp97YpQqnuweDnHcQQWCTJ&#10;nteH5MDnBAPVFaw+dBHTFu/AVwTRDCwcyPDVnBUCf1/Ye8Brd6hU9eCayOGpFQoEUt+x65znzrHY&#10;+ieWP4I/hih2/TL8sfXvyMncIfjbE3FNZGnhs7xGfs/rGeT4Wi3XqfMGWZsDCQjV+X9mGLQcl/cB&#10;UN3Proirop2hdA7h2dgfkSsgeDCKxz4fJ84U0g8B5X7goJYzGdWISS7B6bRSJBdeR179UxQRAJaR&#10;Sq5/g6Ibz1B86wUKb7xAbv1z5F5/jeK7LTiTeQOzPfZggvNazFy0FV/M8MAUej3Xczfs3FZjjM3S&#10;11PmrEyYPNvLxfyosDZrs7Y/WjO+KZ1qeFucpX1T1Gt4TaDXRA/Dd5f+9AA4Eoq+b/l9ouvvyhCr&#10;HgdBDPY+BLTvQKRH0NBBeof+ntvo7S5DbwfPB7wCYydBndSyJYjgKhICHwSAamJhs/WP9y1z7Dpz&#10;CTyKoOuqgLHnOu3/EcHHcxDhkF4T+NyGvqUSOi6HRrDJLtCBriKCRQJHDkSh44n7kpdDMgdw0PWN&#10;1ic/XmzJpPOXe4YArNEfmm9Wo/PWTHHTmtj9e+vfMHiTwI9dv9c/wuD1TzDY8CUB3TgYCei0tz9C&#10;H0Gf5u6/Qkvgx2IANNz+NwkYGbzzV5hufQxTw6cw1X9hBsCpGKyfBk39LLTddYex8SjB3Sm6pwny&#10;mnPoviYAfsv9ygBI93Q73euddH6dl+maU8BzArlyCFsKhwCQxdf0HgCauul9HwE8Qa6BALvrbR40&#10;7VXobqxEeNB2jJs8DQtWbobTkrUYM3MBpi9YjWnzvDFt/gbsj0pHSGIVQVEdIpJqlJx0SYUEMXmI&#10;TM1CeFIWIpOLBVrUqN8T5wrgdzpX5v5ZBnuMcC+StoXR0px25LcSwwsvGWoYjLYFp2BncCp2BCQT&#10;CF5D8OVKRBH8hRIE+l2okpQv26OKsCWyCBvCCsXtywC4KoggMLhEsQT6p8u8P+/DF2HrvhcT5ykB&#10;HxzsMWPRekx2WYUprt5wXrVLrKWnrxJYnr6K2Mx6mUfJFj8V/iLj2ZJarlj+LrIltUisaQr85VOf&#10;5g7BH9ct3hWWKUmgLauAjLg+kuW1f5/U7cVCaAZBHisGPF7KuKlpYgiYFZnzB4ZkEdjnYE94Hp0b&#10;nx/BIEHq0VN5dO75CLxEIHipAOGJxTh1hUDwSjnOZlYgqeg6Cm58jZyqu6i+/wK1j98hv+FrXK18&#10;iLyG71Bw6x1yGl4RCL7BhasEgUt34C8T5sPNcx9cPHZjjO1STHLwlBrKEx1WvLRdvCF2isPKL82P&#10;C2uzNmv7IzXj22Ib3ZuiPMObkn7dS474TcHg24tWABy6FvX198kS/FQxHLBrlyGwAuj/mqCviwBN&#10;T0stLbugp3X9PbXo6yRw6FABkIGvkGCFJPChAiC7fxk+FGDjJMNaOo6moxi67loY++8S9BH8oZHU&#10;Bgy20jGfwNhaDy0ByQAnXu6phom254TIA925sh8BQEtZgOBoffJjJeDKkdNN/IOCAOztYeierkDX&#10;LTv0EQAO3PmcwO1jgr2PCfo+Ew0QAJpuEdTd/g/S/4Lpxr+KBm7+m8CikaDPSJ8Zb/8nQeBfMXj/&#10;c9mP4eZnMN74ggDyK4LAccCN8bQfW7TecMPAm33UlxHA6wt0DtSHbP17w3Ms+R6me52tf530GWmg&#10;I4n6h6uovAeAFi54FQC5r9CXh57GDHS8yYC+uwIDfddpeRPVRWfg4jgZTvNWwcZhDSbP8RAAdPBY&#10;iy9muWKLfwyC4nIlCCEorgqhcQSACVVKhQoGwOQMAr90ej+c7FlKvZ1hVyDPUWPwU9KJjOb6/T0A&#10;kDUCdoKSsS0gCQcIZAIulBGk1IoF0P9StSR83hVbjC1hBQJ/bP1bE1KE1SHFBH9F8AopkfdrA68Q&#10;AOZi3qZQfDLbW5I9s+WP3ZS2C6hfnT0lj+LxUxmIySiH35ksRGVUIzSlAmHJistXhb+IOMX1y5Y/&#10;hj9/gel8gSmGvwNRBHoEfwx+rJ2hV4bcuaqbV4U+hkGGwr+VJ9AyibR8xmNjaQl8DwCVnIFmcdoc&#10;AcA8AsACgcA9EWyhzBZrKv8Q4IThfM0871EFwOjkQpy7Wo4rlXdRdvcbFNTdR17dQ5Tff4mqh29R&#10;dPsFshueCwBmVjxD3ZMeBJzOgf3CrZg8exUmz/Kie9YbU+Z4wW7RZtgs3qgZY7ukevq81Z427hv/&#10;d/Mjw9qszdr+KI0DQHRvigsMb4s1+ufm0mVvzlkBkK+DgEu9ng+lAuD7on7g7/WmEKSR2KXb/4yg&#10;TwPoBzGgNWLA0A+D7jU0fbfQw+5DgrshAGTXbyMD1A8AIG3XR33e31kKTW8DjLrHGGSrH4HfoKmT&#10;jtNMx3uJgfYb0LyrEncwuqol+lVPQCORqkMAyECjahgER+uTHysBJk5F8zaR7qVw4NVeGJ94oPcm&#10;AWD9eBgI1Ex14yWhs6iBgzw+gvHO/4Th/v+BgXv/FajnlC8fAbWcA/ATcREP3vgUppuf0nafwXSX&#10;XpOMdz6G6c5HBH3/icFb/wEQKJrujEHHDQcMvtxB5xCMwW9PAi/T6TX17Wtz/woAXqZ+OSca6EyU&#10;SGx1TqW4jEcFQKWP9PSerX89TTQWPGdT9wBf372Kg9sXw9F+KuYt2oaJdj4Ya+eOKc4emLXUE/N8&#10;1iM0MZ1gKFdJQXKJAPBSPSIS6iRSNTo5D9EpqQSBaQSFeWL9O3GeHvhnsglWcmTuHwcoiOXPbGVS&#10;AVByzhH8bTNDhQpmv5UYeobmwQUmYTedj/9ZLr1WhxAC3ePnK+B3rhwHT5djW2Q+NoVwiTcl6GNt&#10;aLEA4OqQUqwKKRcAXB+ahaW7T2Ka+1585bJOgj7Y+jfeYYXUuLWbv0Zy2HGZt+B4guNTVxGTWYuA&#10;+GKEp1WJ9ZThTwVA1frHARXsRmW37+HYHIlSZiulCn5Srzhk2HqnQq36mtdbXi/PD9wYkCCSuX9m&#10;UOQ+YEsoz4eUIB11DiBBILuGRwM/HrstvE0oWwBzBAB3heeTciWIhhNqsxXw4Mks+THAABh4kX9M&#10;5Mv9Ep6Yj9iMYlzIqhAATCupQUZZA6ofv0b91y3Iqf8aV6u+JiBsRXb1c+TXv0Zh/Ruciq/AFPtV&#10;+GSMGzxX+2EWwfZfbT0wbfE22C7c1DhxzorkKS7r3Fys8wGtzdr+OE0NADG+Lak3NhbodM+5hm0m&#10;Bl+xC/iXRAFni6tRJG5FMzQxGJH4QSouNQEGnm/2/py6XzoH7Zdr6HzlekaTJfRZahgA+9uSCBKK&#10;Mdj3DUDQBzb+9RkJ2HphMryFtt8MgBJZepUAkECDAa2RlpYWQHPyZ+43FQA5wlbTUQpd73WYdA8B&#10;00vaeSPtuxmGXno9+JK2b4D2bSmMbeW073LoCS4NLTkCgHwNDDJ83PeX/NloffJjJcDaSPfM64sY&#10;eBkEPN8Nw+Nl6Ls5C/2146GvGwdj7QQM1E78AACND/6rAoB1/5Pgj5M////Z++uvOtK07xv+O97n&#10;h3e9z3ru977v65q5Zto7rgQIwd0dEtyJEg8hwSUEJ4TgGiC4W/C4InHB3eX7HMdZbEKnMzM903PN&#10;dN+LWuvbVbv2pvZZZ1WnPvtQgkBOEFkFwOWuTVi6swlz7d9g4c63WLn/PelbLN/9s4gNXLlDxyBA&#10;HO1QJeg7TGO4hMXuMNomGP1QShDIrmCeUxofx/6x+1e4gDMImG9imeZduIFX72fpnKR7dP11nvpI&#10;QLlIcD3VgP7XpRj+2IbEGF9s/v4/YGhgiq27TKFtcR671eygbOqI3TrG8L+WgqCULETlVgi3L4NR&#10;2I0WXElvRVRGg7DgXM0ikMkuFA91dvOxu4+TRUTsX7SUocru3zWr06pF6RMA/ndaABluvqSfA+DZ&#10;K4UIS2lAZFYb/BJraOwVotfvqfgGUeiZM31l8Cepek0uIRUi+3e34RFs0nTCfovj2K7lIOL95PUd&#10;IW9gD71DxxCZUU5zWCriJeMKbsMvqQQReY0CBLndmyx7mi2pnPHLcX9+idW4mFAlkj7ORJXgVGTx&#10;aqs6CQAZ/gQAhmQLuHO4cA2WJ65C3z0Q6vYXoGR9CgoWJ6Bo6SPW+8yOQd78OPZbnYSa3XnouFyG&#10;oXsQrE9Ewe5MPDwvpQoIZNcyQyADIMcHfrL+fYK/9QB4OLiQ/u4WjocWC/hjMOUxcuwnhwFw8W/+&#10;cRCYVIaLsYV0nxSKsIHo3Dqal1JcL6hBRcdjND58haLGB8iu6kRpew+B4TuREcxlYQrqu1FY143m&#10;+0MIiMrHfi1HqGg7048WSyjQD5ivaL3fzBv79ezfKOrbpyvp2+tuQODGsrH8H7LIEkAWPuS+XaAH&#10;9vybTMz35tBDsxBL77NXC0JzS7hcAkKuOUcPdlFyZD2sScC2HgAZ/ObGqzAzVonZcQKV8Zv0OgcL&#10;E5lYHCeopG3xsOWge2FpYXdbNR2fYKm/UirA/BuAwE+Q+veJIWpuJA0zwzSHHH832wdMj2N+bBJz&#10;E1NYWRgnvcD8TCvNTQmmRzKxMJyBlaFsCfYY/AT8/RwAhRWKAXSsTPS6XRlvIqDrkOIMJwk0pwj+&#10;prsJ+hpojqXSNVJWLyenfAIZMU4+Pz7WZ+vPz+evSXQ7WRW/5mvK9QmX36URk8Zg6WUgVnpPYO6h&#10;NcZalDHTshvoIonEjR9FBu9K57cinm/xDkHdXU4Q+RPB3f8WiSJifec/JTdw558FKC53EBASBKKT&#10;Xcc/CDBE13cAgR/uEiTe3YnRVlXMPXWge/k88DoEy6/jgY80vzQHXJNQdq/yteI5FdDK8811FOn+&#10;Xpwswtw0F5LmHzEVWBiqkrKtOaN6vJwAkI6FRrx7mYGZqXY0NOVh+84tMDJzwB4lM+zTdsABEy9s&#10;UjLFHh1bHA6MRWjaLQReLxQPaQYUdlNeSW/GlYxGId4XmlohSpkErrYn800ox7n4UlGmhGPSZG7H&#10;n8PZP1cSnPCaFCEDvcxPCs0gSEonUEkjZYhEFAZThpSjQTmIybqNq+mNCL1RD//r9Tif1AAfgj/v&#10;6Dq4RdbDyu8WnCPq4H61EQ6B5TjoVyjavrFr+DBBj47TJVHnb7ees6jzt4222QKobOGNvfoOCLpW&#10;JCCZ4S8qp16swzOqEZFJ4McJNLTN8XEB1xmgi3AhsRyXU+rhm1yHk7EV8OYEi/gagtIagulb8AjI&#10;gotvCmxOxELPxR8qNmew18gL2wiItuu4CG3RdBRrOWNv7NB1xU49NxGbyGv+HL+/Sd1eaIsaQb+u&#10;BxQIYpXMTkDbzg8HT8aL+TkfX4GTV+laknie3QMJmkNy4BN1C0cji+h1lnBJC4tkcC5O0mfYWsku&#10;ay4Tc5wg+9zVApyne+FiVBEu070RSPdJKN0vbO3k5JfQa7eQVdqKirZelLf2oKT5Gcrbe1HV8QIl&#10;LT0obe1F3f33yK97JF7z9jH/RGxWNMIBY1comnrj+wNW2KPrjD1aB1lv1C280vZpWG8khWwsG8v/&#10;CQsngMy/zyuaGsibXPhI8McA2EMPw9elBIA5vw4Ax2oIAGsJcMpoTUA0nkUAyF0vCHRWAVACnJ8C&#10;oMjCHJSO+Tls/G7ElrqRdMwS0M2P1Akgw+wIVqYmsTw9ASwOC7ft3EwTZiYKMTOaJj4vZavS/A/Q&#10;vAgL4KoLcp0b+BME8vcQyIzWYmW0GStjnQQ2D0hPCFAe0PxWfnls/2T9JQBc+XADi6+uYqHPH4s9&#10;pzD34BAm2jQw1bIXy50cq0fQxiDX+ZWQgEB273ZuFpY9Tv6Yuf8/MHvvf2L+LkOgFAe43MEJI/x3&#10;BHsdnPxBEMkw2blJdAVZ7tqC+a69mGjXxPwTR+DFSYI/GsObaJrXDJofGjPBM/cD5vtUBsVinnm+&#10;uQ4jbc9O5GNqOg9zU/xjhgBwuBbzAzVY6Kdtvj6zVZgmMJ+dqkPfywqY2uhA19wS8hoHsU/LFfv0&#10;nAhUOHbtIIzdzuJSwk0R18cxW9G53I6MAGUVAiXxPilRgTtTBNyoxcWkSgKUsrWEhM/jyv47tQaA&#10;BH8SAK6CX0SG0PGITBwOSRUQyDGJDICHCfxOhRfBL75SwB93sQi8Xidcv6cT6nE0VoI/x7AaWAWU&#10;wymctkOrYeNXAGf/W6IPsGdAAcy8I4XFj8u8cLbvVnUbkfG7XfOgaGHmfjFOgDJDHsMfixNBGPhY&#10;vH0uKgthaeWIvdmCsOwG+NJcnoovg09cBY7GlOFIZCk8w4pgfzENhl7hULE9DwWz46LMzC5tJ2zX&#10;sMdmNVvs0LQnGPKCquUxKJh4ip7DOwjuuaPGLl0nAUgMqevXe/VcoWxyGD8qWgspmx+HmuVpAYXf&#10;KxFMGXpD29EPtqdjJaspyT0wXUDg8chCnIopEW5+0eKPXc5BGfD2p7mmz3APYV+6F06H3xQxlucI&#10;GC9EFRMEliEosYogkECY7p0rNyqQlNOA3Kr7KGvpFSDIBaNZvF18+xkqOvpQ1taDW81PUdLWjbTy&#10;drhfiMA2NXNxHnyeP+43g4alN/YTdCvq27/ap2UVrWDgsJEUsrFsLL/3hRNA5j9klE7050zTGgtv&#10;M7HQS6DxTwBALn/CD80FghQukrswmkewQschYZTgj4FGFN6l4/Xzw5e2hYuZ9v+dVqjfnASgZWF+&#10;MBdzDLYTj4C5ASkLeG4YmH9PYNGFmclqYR3ldnAro2ydYjc7AUo/zQlbor4IgNyGjLt6sIppnsuJ&#10;J2tJzVgcaqd9dwn+2v/tALj8MQ3zr6Ix030Zc89OYuGRE2Y6DTDTpoCF1m1Y6WDrH4FchwSAEgR+&#10;I0Fg1/cEcV9j/s6fsdAls/ox+K3CH7uE278lMUQSBLI6t9DfbpYyiDv2YO6eMeaeuGKhm76bIfRN&#10;LM0nzzEXgJbgTwLA1fNgsdVVJIjwD5ibBOcFmB2XuppwRxPu6DL3sQQz7EKeacTgG7qv5+4hOOww&#10;tsttg4q+KRS17bFPxwW7tQ5ip7YNdOx9cDI8FVezGVAqBAAyoHAdNwkC6YFNWp+lGsBZqklVwmrF&#10;8CdLOPhXwd9P9Zn1bxUAWYfD0gj8MkVWMrs5vQKycDa6jM61Xbh/g5JqcDGhms6hGseja+ARWQ2n&#10;sGqR7ctyIPiz8y+FjW8ePENK6RyrcPDkNQLnw/hByYrWTtimYSsgkGFwt64DDJzPrVn8ZPB3NZsA&#10;etXix+LtyKxq4RINSa2Cf3IFLt+ogu+NavjElsCNQMslIBPGR69iP4EZt5TbRqC3RdUW20g7CfwU&#10;9O2xW9MaO1UtsEvDCns0rLFd1Rxb9htj034j7NW0wV5tW8hp2a6tOTGFP7db3QoKBIdsBd6lbkfH&#10;O4TdBJTy+hIYqloex34TgkD7s7A8FgGXS9fpuuYKyGfXvnuAzKqaLeaWAfs4jflokJRdzfGVXGSb&#10;2+2dDC8QHVfOXy3BxZhyXI6vIhCsQHQ6/bigey2B5ofrAFa2v0Rx03MUNT1ZLQvTh8LGx6i990Zs&#10;51R3oeHhW+TW3IG+wwlsVrXCPiN3KBm7Y58uwbCiEfbr2c7sVDZp2q9z0EZtIylkY9lYft/LVH+u&#10;/PiHrFLSOgAkCPmVAChZVWoIBmoFiEg9cQnuBMQw4MnAT9JyP8EDH18U5s0kQMwRkLMeNH5XojnA&#10;WB4WB/MENCyPdALTr4HZD1iZeYPFqSeYHWsU1lF2jbNbHON0/jR/IgnkY8UnAGTRMX8KgFLMIM+3&#10;sGQNV2NhsJaAs5HUQtuNNO/cSeQLY/sn68sAeJOuZybmX8dh+rk/pp/4YP6xOxbum2O+QwWzLTsI&#10;ADcTuBHEMQB2/OnnEEhQx1puZ/0gysRIsYAMf18DrVz/j/6+i0CyayuWOrZgoWMr5tu2YaZdEYuP&#10;rTH7xJN0GnO9QVh+m0RzmUdj5OLZpRIAipI3kttbzC+DNlv3CAA503pmrAiz9B4Xeubs6QW61zmO&#10;cqa/EhPvCQgnulBUEAsNHQXoW5hjq4IWgYMjwR/Hq5mLzgrO5yKFq1Ky/hUj+EaZcPEy/P0lAOQM&#10;T3b9no3jIsiS1U9WX44BQZaI8K/RlwHQOzRVvGZI4axfhj/OUg1I5pIvnXQeDSL272xMJY5flUq+&#10;uIZL5V5sA8ok+OO6f/7FcAsqpnMqgcvFDGgfuoRNB6RyOT8cMBcQqGjiLoo9ax48gYtxNxHDcX7r&#10;4E8UzWb376r4NWfGMgxevnYL5+MLaS4LcfRKDg6dj4O+RxB+0HDEJk0CNIIyRVMP7NNzEJavfTo2&#10;0LP2hLwmXT9NUyhpm0NJ1xIqelZQMSCgNyMItXGDqr61eK1hdBCapvZiv4aJHdRon5KuNb7epgol&#10;HTvoWHpBSc9egOQegtldGjb4UcEUm5TMxfmxlVHOxAP6rn5wpLGxS52hmrO9uUMIg+DR0CxRWJvF&#10;IOjtn05rAsPPIJAzmn1jKuAXWyZ6/7IbOJLutfSSDtxqfIbS25Lrl13BNXdfI6/2vljXP3iHrMoO&#10;lLQ8pdcvEZNTLUD7xwNW0LI5js0HzPD1Li1omLpgn6b1B1pnymtabSSFbCwby+95YQAceZtWOvo2&#10;bXrufSoW32Vg8QWByOviXwWAkkuthj5fS5+vpDVBDAMf/Z1w+YpadxzvV02qxNIgASNBw9Iwwx8H&#10;5adKoLMONH5XYqAQ7c8KRG/fhYFmOi+O0XuGpfEHmB5uxsxoBWZHb2J+NBPLY3TeYxyHRvNGc4L3&#10;JJ43MV+fAFBy/0oAuDJGkDVKsDXKMMNWwGphCVwYrBcwKMX9fWFs/2T9RQAcyMHcm2uY7g7BBEHY&#10;/BNvLD0+iPm72iIOcKljG4Hfqht4DQJXQZDjAlu3Y4XjBVu2E+wRLLb+sAqAnBTyZxIDIwEgxwIS&#10;AC527MBc2y7Mt8thplMDy92umHlyDNOPz2G+N5zmNJXmlOZ4sJjAXLL+CQBciwEkifhLOicCQI71&#10;m6PrMT2Yj1kCRy7qzeVzlriW4mgTJoY68LL7NvT01KCuo08gYANF/YPYrmaFXTr22KJuA2P3i/Al&#10;YOHYtEuJRQJGwtJrRP02UfuPFJ5RJ/SpN22lAEDuTbu+Dh1LlvghyzT91+jLAOgReIOAlEueZMHp&#10;4nWR2ep/g6ArqxP+ybdxKalJJH34RFfjyJWqnxR8PhRYJiyBdgHFcA0pwYkoet8/B7oOlyGn40GQ&#10;5AB5Q3dh+duj5yggUOb6jbvZLMDuc/DjbRZbBlnno3OFtZXnnrNlD525CmUCyJ2GLqIH7j5TT4Iv&#10;a3yvZIS9ujZQNSXQNLDCXnUD7FHWgYKqLiwOucL3cjiupeWhpKIRt7seo/vFR7wdnMQigJllYGKG&#10;/pcdm8OrdyO49/QlGm7fRUl1C7IKa+HtE4j96gSxykYEiwehamhPMHgQygb22KtlJbKZGTy3qFni&#10;W0UjbNOygZGbL83lDQLAvFUAzIJnQLpIrGErK9cr5OQVKWNZylrmJBYpQ7gEZ6M5w7kMgQmlCLvO&#10;IFiJ6IxapJfeEfBX2fkKxbe7abtbuIHZBVzZ+UJ0EblZf1+CwPtvxFzupB8y38kbY7+Ri7Bqymsx&#10;9Nphh7LJGwLAjXjAjWVj+T0vY++yhAVw+HWKAMCl95kSAL4pou1/PAlEgAHXs+OCxkK8zbF9BHyD&#10;dbQmIBpso+02evDepodwvRSXNZZPD1gC0dEUCXLWgcbvScKaRGAhWfTovD4SnA22iji9hZFmTBEQ&#10;i96x3AFkJJ3mjDtSMDDSHH2k+Xm/WoduHQCK5IzPAXCM9q1BILs1JRCU3L//mhjKLwHg0tBNLA8Q&#10;NL1Pw0xfJCafXsT80+NYeeaCxfvGkoWuY9eqFXA9BEpWQOHa5a4gt/dI7eFa6HMtBIBs9WP4E8Wj&#10;ac2JH3e2YKVrB4HfHszScRe6NOg7zLHScwQzT09j5pm/lADST3NM9+/KAN2nQ5wFzQAoSwJh6ytp&#10;DQIJxEf4mpVjrr8As0PcqSUfy5P0w2iihsC9BTPj3Th79hgUlDSgpGGBXSrmUDBwwm59e+yiB7ua&#10;zTEcCUoWABJIIMIg6J9ED2UCwNC0ahKvawQE8pp703LsHxd89qWHNyd9sPWPrX6/RQD0DEqh8UiZ&#10;vy6X0+ATeQvhOV2IyL4rSr2cS2zGqdh6HI2shifBn1uYBIBc4sUhqFS0e3MKLIJ3WAmBzi3YHIvG&#10;Xj13bFO2JZB2ExYyJTNPEf/HIOh09qqwnLJksMcgGJZWKdYy+JPtZyjkzFi+BtbHgqFidQTbNA9i&#10;k5qFAK1dBDPyBodwwIRLyhDc6BjDwNYRF8MikV9Wje6XbzE4Mok5Ir3ZBfo9NzWPsck5TM0uiX39&#10;Q+MYGJ7AyPgMZuZXsERAKBO9xNDYvIBEVt+7USRnFcPR+zS06PuU9a2hqEvfSeCpwPUiaRx7dKxp&#10;fOb048EW8iYu0HG6gEOnY0QsIPco5hhLBsEjnBRCELgeAI+FFxAE0o+FK9zRpIwAsVQkh4QmVyDi&#10;RhVCrpciNqse+bVPUNb6EkVNz5BTfV+4f0taniO35p6w/LEYAhkMs6sf4hxBKAPgARMPKRFEwxo7&#10;lU2gZuRAoGzxSk7DMlpB23IjHnBj2Vh+jwsD4PRgZunQqxsEgDewxMD38p8EgMP0OZkLk7Q8WEVq&#10;ECC0OHiPAOkpQV+3sIph+hGpHUvT1ViYuCl648qO83uUAMDBm3SOBEYEdcsfKwQEYqSegKNatA9b&#10;Gr+JpdEsLAynYWl4NfuX3b4fCIbfMyQTLK/NLx33MwDkeEqpK8VqVrCYe7oG9Plf28v379EXAXCw&#10;EAsEgEsD2Zh/nYCp54ECxpaee0uu2S5NLLQrfAaB7A5mEGQXLwPgdqB5NwHgVgn+Wmh/K4Ff2x/o&#10;fRJbDLvoc3d3YKlDDjOtSnQL6WDhLsHfE1cs9pzBdPdFzPVF0Jym0PwS3A3Q+LgjCCfPiPuV55Tm&#10;k+NSR0jDdI/z50QsYC1dtyos9BeKAtErkzexOHkLk3Q9B941obw0G3v2KEGfHo47FW2wW90JW9UO&#10;YZ+ZKxQt3eB0LgqXr5WItmS+cYUiGzXgerlo58a9WINuVAoFp1SJNb8nq/l3Lpb1CQAZ/GQQyFD2&#10;7wTAIxEyZcMjOA0eQRk4EVOMgNTbCM7ugn9KC87EN+JkbAOORNXBPbwarqGVcA6pEmLw41ZvDH9e&#10;4WU4EnYLdqevQdP2DPZoOmCPKgGQjiO2KFtin6GLiPvTsT9FYFwkXL9c92496K0HQIY+Tg7hz3B5&#10;GHa/HzD3wA6Oz9Oja2PoIGBLTs8GWlauBDUm2KWmCzvvEyioqsPw7DzmCNjG5hYwOUegt0zwR0Q3&#10;OjWHgdFJjE3PY4aBkPYRE2JqfhnDEzMYHJsSa1b/yATeDYxggf6WNUwgyNZBthTO09/0vB1FSl4Z&#10;7LzOQM3kELYp6WGXuglUzZ2hakHnq83WQAPhGj5gdRy2J6OEC1iKs5TqDrpdJhAU5X/ycSSkQJSN&#10;4ZIxxyI4eaRUwDhnCV+KL0ZQIt13dF+F0T2WkN+MnJpHKG7pQW7tQ1TdeSMsgewKLm/vRvWdFyho&#10;eCBep5d3obLrLZxPR2K3lh12athgn+4hYQlUNXKEuomjiAfcp2ltpWHk+v9ZfaRsLBvLxvJ7WaaG&#10;JAAcfJk8Pfs+iQAwdRUAf10ZGOECHZFi/hgKuLjuwlAN5odvE/zcJT3H0sR7rExxYsQg/Uv5gdSD&#10;xbk7mJmuEaVRfm03in+nhMuW54vBaLSCtjnOkaCCtyfLhfUOEwRwY5lYHEojMJasU6IDiADAhnUA&#10;uA7k1kEg9xpe5DIztBYFjLmLxbAUF8haP57/Tv1FAOxftQK+u4GpnjBMPb2A+ec+WHrihNk7Jpht&#10;V12DQHYHMwhKiSEEdZzZ20LgJ+BvE4Efu37Z7cvw95/0GVp3fU3wt4UkL+IKJ1t0MNlmjoX7rlh5&#10;dhJzPX4EgEGYfxVLc0uAzfcowZ/sOvxNACRgX/lQJSyGGKd7eeYW5iaK0f+hBD09tTCzMIWCign2&#10;qTpBzegMth5gN6U3vlU1g77nWZyOzhEJCOeib4rWbwx9/kllOHUlZ22boY/F2zL4Ox9TgNNR+Wvx&#10;f+stgDIr4L8zBlAGgCdpnA6XkuESmIHLaU2ILHwEv9Q2gj8utdKOI9GN8IxsgEtoNRyDKoScgisl&#10;y19QCZz86byiynE4KBf6TpcJLlxF4sR+HQfsIvhTNvXE1/JGULM+irNXs9eSZ9gFzNsMgQx8DH8y&#10;FzBvM/z5xRdA2+6EAL5tGpaiDA+D3z4CPzltC/ouc+xS1YN/1DU8/zDM5TkxtUL/+01OoX98EkNT&#10;MxiaXsA4Ud4kwR4x3Jo+js+h9/0wup70ofX+M9y++wSdj3vR/XYQA5MEjvT5WTrWGG2zJqaXQPyI&#10;8ekVDE0uYpS2+ftYtZ2PcdI/AprmDtihZoCtKnoEwWZQNLITSS/bdZxE+zsNuzMiPvBkZL6QKEwd&#10;Qj8EQrj+IymEexMXCZg+Gl4sLKrnom6J+44zhrlvsKRyXC/qQHnHa9JLFDU/Fy5gTgLJq70regkX&#10;Nj6k15wZ/By3bvciqbAVCgYuULf0xo/7TaBoQGNSs4Qczauakf07AsHYvdobreI2lo3ld7fIAHBq&#10;KHN66k08AeANLL/iAr6FWP6QQ/CXQQ/M7E+FoEVNOnZJcoLBXwZAySpFf0+apwfszHARpoerMTve&#10;ieXZFyC6w9LcNJYWFrG8tEDifw7HSR8xv/AUE6P1Inv4c9j4vUjKKF0nkclLYsugAA6a09FMIYxw&#10;ZiqDB73P7vKPBH/9DVgZqpSseWvzum5uRyUr4M8lxbMJUPxsTP9qYYJglt3TA1lYfHsN8y/CMNN9&#10;VsQCLj52wPIjKyze18V8pxJmW/eIxBDODhYlYu7sIPBjCGRL4Fcktvwx+JE6/yh1/Li3GbNtWzHa&#10;uAfjLdpYvOcAPD9FYnfzJcz2BGP2VRSWua/1R/4Bw2MppbVUG1GMk+eK4E/KwGYIpOsg3MB0LUab&#10;MdHNVtxKer8IY+8zsDRbi/nZu3DzNIOKpi4OaNljh5Ir5LRO4oDZeXyv7IDdxi44HpmGU1G5AuS4&#10;eDNb9LiYM7t2LyaWwe9aOS6zxW9Vfgx/iSW4QAB4lsDqDEGjLPNXZgH8Mpz9Nyo0S8SgnYjMExLw&#10;F5Yh4O9YZDacA27g8JU8nEuqgn/mbQRkduBCaqso9MyWP4Y/UeMvpAo2lwn4CP4ORzfDK7IODv4F&#10;cAsk0I2pgOXhSGxTd4C8rgsOsMVP1QJ71a1EbBzH/rHrl8vmcMIHJ9Aw5LGV7/SVTNwo6xJWQf9r&#10;XF+xREDguagcAj8nbFY2wW5tOo7+QezRtsQ+HUvs1jQm2LKD35UEvByexoeJOQzPLUnQRv/6sPWP&#10;15MEcAP0oqOnH8mFtTgVHIdDRy7AwM4bamaOUNS3wQGjQ0JKhgfF6/0GtlA3d4Kx41Fh3bscGouK&#10;mha8H5jEyDT9MzCxhNEZCSgnFun3BH3PIH3HCG13dr+FD4GgvJ4Z9moY03jNCYDd8YOylWh/x8WY&#10;9+i7wOp4uLiPRExgcCZOXKH74+oteHF3keB8uk4lAqp5m+ME+fqdirgpWsex5flSYjGuZjUgq1ay&#10;At5seIL8ugerJWF6RM/gW00Pad89ND8ZRHJRi+gfHJdbj+/2m4p4TDldR3FtOJlln7b1DIFgk5yO&#10;tY3eRlbwxrKx/L6WTwCYPj35Ok4CwNdcCPrmlwFQ1gnkFwCgcG+OZWGWHrBTo7cwMVaDqakuLCy8&#10;xtLKOGlZuEg4nmZunrYJApcxgdnFt5iYuEsAyBawn4PF70E/B0ACPxbDhQANGQCugocMOkTCDCfO&#10;1EoFnMWcfgaAq/O73h38RQj8bEz/anFMJ1sF2Qq4SBA2/yYGc70BmHt+mgDtsIgHXHpig6UHJli8&#10;oy1lB7crkuRFPJ9kFfyR9L1U+JnV9S1W7n6PlXtb6PM7MUfwOH/XEIsPHbDy5ASWn/oRXAZj5mkY&#10;5l5GYf5dAgEfQTYnf3ASkohDpTkerpDGuQaAqxZAmj/pWvG1qMH862IsvKfXBH5D7/IwPlqD5BsE&#10;AmYaUNE1wz5OVtA+Djmd09imdhh7DY/B/HgIjkakEbRlifIdXByZMzpPRxWIFl7rYdA3gdfFAvy4&#10;WDHDH0PjycjctbIv/y4AZHjgDF9O8mALIJ8P63B4BtxD0kkEILEl8EsjAMtuh29aG04lNuE4x/3F&#10;NMHrahOcQutgF1hF8FclLIHOweWi2LNHaAnOJzTA/GgU9pseh6KBBwGao4gxU9AmoNIjsFa3hqmH&#10;n3D9xuY3CfgLSCoWkMfQx/t8Y/MFBHJc4IWYPAGFnCzChaLZ4rffyA7b1YwILq1wwMAaHqcvofP5&#10;a4zOE4Sxe5cgjEGMrXJTtB6eW0FZYxuO+YVC0chexHOy+3i7ti1269qJ1ztpfFs0uEQNwT6XiqH9&#10;O3QOrn1uD42dO5WoG9tjD7t3FXVgTVCYmFaE+8/fYWTVAvj45QCICzFG4xii8fD313Q+xiHvU9in&#10;ZYq92tZiDnZpSsdkV7i8sQfMvYPEteH7iSHQI4DjMgtwjGDQMyhPiEGQ4ZDjBrlzCGeUc0eZC7GF&#10;or1gQkEbwd8zFDQ+FWVhWJwEwgkgxc2PUNjwADfrHworYGHTMyTfasWJ0FT8oGQJJVNvkZHNbmGO&#10;C/xxn8EHVUOHjD3atjqrj5WNZWPZWH4Py9RQmgDAycEUAsAYLH64TgCYhZU3uSIh5C8C4N9wATOg&#10;zBPkcCzfzHgeJseLCOqqMTXTRYD3EgsMesuLIp6GY2PYVTI9M4fFpRnML45gfvq5qCH4OVT8XiQA&#10;UEDEOgBkyGMXowCNT8DxCdbo86tFsWXWP1mtOqlcyToAJH1yB0uSjv9Jn4/pXy2+H3iNIc4IzhL3&#10;1sJrgrK+QALB81h87oPFZ14Ebc5YfGQrSsTM3THCTJcOpjtUCe72YqFzB4HeViEu8cKvF7t2Y/6O&#10;Ama71LH0yBzodsNK9yksPPHFzKMgzD2LxuKLa9K9PJAqzTn3WOYEG84+Z40wBPJ1orli6JPBn5i7&#10;1WvH8ZicvT5Kn59uEGV7OjrSoW+igP2aKqI0yA5VghWjE9irexLfKDpBxzFAuOg4QYIfzjJXHQMV&#10;QxzDHEPdySgCwpjCVfH2TdqXR+8ReF2RYEsGfzK37+eA9t8thle2AnoHpUqlSWhMLK/QDGH9Ox5d&#10;iPPJNQjK6SAA7MSZpNs4ElOLw1F1OBrbAvfIZhwK4Dp/FXCPqIdbWA0OXSyEg18+QWSpiFWTMzqG&#10;reoOUDE7jD2aBBQEgKombFG1FS5Hdv0mFrUK6JN63laIbVkGcFJxu8j25e2jQckiYYRLxuzQsBQx&#10;dexWVTaxgZaFPRKyigR4Cegi4Op5N4K3wzMCyHrejyEmtQDa9De7VI2gbuGB3QZu2GnohV0sI2/s&#10;MaYxmhyBnOlR7CVt1XHFVl037ND3EO/vpff4ff78Dl1nyOs5QFHHVsTLcdbvj3I6+HqHKswcTyA2&#10;oxjD9G/fKGlkgf6XpzGMr0hje/DyI+IzC6Fi4ghVMxdRg/B7RQMRg8dt8LggtuahUzhK18QzIFVY&#10;A/ke45hAz+AcYQ1kIBSt5WjbhwtFi8SicgGNAgJTKpFSfkcAILuAGQBv1t0T1r/SFoJBgsCMslZw&#10;iRi2EnLcYG79c+g4nMMefVdsUrUVMYrqlkfwo7wBdmsefKVr5Rmtbem54QreWDaW38vCADg5mCoB&#10;4Jsoemhew9LrjDUA/FkM4N8FgPkEgHmYHy/E1EQJJidrMDXbgdmlHsxjCGOzoxifnRWZdaNj05ia&#10;msLiwjRWlkaxPNv7fzAAykCDwU3mqmVYks2hJBn4yfTJCijNsfi7NRDk4/9U68fz79DiEI2TS8Lw&#10;2Pich/gHRTIW3sZi8VUEZp5fxOyzM1h4dgILT71FncC5R06Yf2hHssT8PT3M3VPH/N1PWrinhcV7&#10;+li8b4oVbvP2/DDB3xnMEfxN3vfH1ONILL8k6BsisB5Mo+/NoKcs3bMyABSZ1V8CQNk1obHydSOt&#10;9NPrAfrMUjuGXhVhuL8ZFy66YL+GPPapawqX4k6Ng9ijx90hvAlmjotWX2xxcfW7IQL13f0zhIWG&#10;e79608N5feyezLXK0MfikioMf7JYO37v3wV/LGH9C8kU8CcUmg7vsHQBgG702jelDpeybkvWv/R2&#10;+CQ2wSuqFh6RtfC62giX0DrYB1QKAHQJroZ7aA1cA0vgfPkm3Pzzoe0QSHNHYEUQxTX/dmkeEjUU&#10;Vc3cREHlI5cThKWPxVZAjvPj+D+GQLYEcgwgb7MO+YRBwZj+Ts9RQKCKuRt+VNSEspElXE5ewJO3&#10;A8Kt+/RNv3DzTrHngdZshfOPSMYeVVNs2qcPbasj0LX1wSZlG3yjYo/Nut6QtzoHHfcwWJ9Jgmfo&#10;TZy7VovAzDYk175EYmUPoosfI+LmPbHvTEK1+IyDbzL0nfyE+3a7hh3ULI5C99BJKBm6ESzZivIv&#10;ctrWOBOUgF6iPwa/d+PL+EADY4vky4EpNNzrIwi0x3YVYxg7Hsfm/Qb4QcEAmtZHRHFsQ2dfeF6+&#10;Dm4N53YpRdxz3FruVFQxnC+lSW5h0vGIQpyNLcO5mDJxb56lHxZ+CbdWXcEPUNHxEreaHyO/9q7o&#10;GVxy+7EAwaJGhsGn4JIxhS29yKh5jMjcFtECj1vkcXwid0jhtnF6Vl4z+zQsm3SsPTdcwRvLxvJ7&#10;Wab6kwUATgwmT0+8voKF9/EEgGnCCihqAv6lJBDSXwVA0hKBD+9boIfv7FgZpieqMDVzGzMLjzC/&#10;/BqTs+8xuzCOuflJzM+MY4k7ZCxwUsg70deWy5l8CSx+D1oDQBEzyWIok6BPAjT+3OrcsauX1gL6&#10;RguxOFYgtDBW+BN9DoISNK5+l/i+dRLH//dqcaBAAkDaFglBDFmD2aJDyPL765h7GYm5vlDRKWT6&#10;+TmRJTz71EcCwmdHsPjUXVgHWUtPXERm78pTD4DeW3l+gnQWS88uYu6pP6afhdBxorDwMhmi3+/w&#10;TfredOFmxxh/d7GY5yVh1WNLIK15XD8BwE/Xha/dzOsU2k8gPVaDl0/yUV+dAkWlndA0NsJudT3s&#10;1bUm6HMQ9f7YWnTwxFVRoNflfDJcz6fAxTcVLn5pcL30CQS5Vp6wCoosXrb0SdAnE1vYRJkVAkDu&#10;DLEe/tbD478CCr2D0sH9fo+H05hozXX/3INuiOzf49E3EZLXjsvZLbiQehunkhpxXNbnN6JaZPsy&#10;/LkE18IpsBp2fsVwD67ACQbEwAKYHY7Fj6rOUDQ5Bjl9DwFJHFvG3VO4lI6Z2wWR3RtfcFu4d7n4&#10;M8cAMgxyAgjv47hAtv65XogRsYIcoybrHLJX9yD07dzgdc4X76dmheWv+/2AgL6R6WW87J+A98lL&#10;0DF1wj5NK6iaeEJR3x3fyFtgs6oTtBz9CeZqRVxjbFk3btS/FUqqeYXEqhdIqOxDWP59oSuFjxBX&#10;3iPeT2/+iLSmD0ih7eSqPiSWP0VQWjMczl8Xbea+V7IRmeJKxp7QIpDboWIuyqoERKXj7dgSBqZW&#10;8Kp/Soz348QKXo8s4OTlSHy/VxXqpg70o8Maf96pBiPHk9ijbQ+rw8FrlkAP/xQBeBxy4OKXKpJD&#10;PNgyGH5TtJdjOGSrMsekcl1EzgxOKm4VgMfuX3b7MgDearpP2/dR2foceTV3RJ/gW20vcKP8Poo6&#10;3sPuXIJk7TT2wrcHrIQV8Ns9Ojhg5PKBQDDjgInLhit4Y9lYfg+LAMCBGz8BwMVXqWsAyHXcFj+w&#10;5Sbn7wJA8dAX5V8qwQV1OaFjdqwS05P1mJntxBxB4NLSa/pnbog0CiwT+M2/I/jrAyYfY2mohaDo&#10;95sEwpJZktYAcE28jxMR2NVbTZBULdXvI7hbGM8nZUv6DAI/AaA01zKroWSRpTXPt+w7+fs/G8+/&#10;WpwJ/AkACcDYErhaH3C5P5PuJ/5xkSxatM28CCeACyAQvCQsg/OsZ75YeHJhVb5YfOxLIHgJS08D&#10;CApDMf8kBHNPIjDfE4OV1wR+ItM3F+jPwcJHrq2YIRXYJqgW4xko/QIA0pjWwJyvEwO5VENx5u11&#10;+kFShuFXeRj+0ITU5Ahs27UTOmaHsFPDBHKGByFv7oQfNUyxz8wZXv7XcZQgz/ZIHFzPpsPpfCoc&#10;L9yAky/BIIHgTyyCQRkEgZlCMoufgD/eJgDkZAuGQxmMMfzJxK//+wEwG16BUkeKE9wLmGP+ApLh&#10;EUyQEVOAi2m1CM3vgF9mM04m1eFIXC0OxxDcRdVLrd4Cy3HIrwzuYQ1wDabX5wvh6l9KEFILx/OZ&#10;OGB5HtvU3aBgfJTgz1FAkazws6q5NwKSitZKu8isfGwBZPBjySyBhwOS8I2CMXZq24FLxny1z1Bk&#10;Dcvp2eLKjSxhWRuZX8Szt+8F/E2vAGW1LbB28hYdPNQMHbFT1QY/yltB0+YCzlytREzBU1zJfYyI&#10;/EeIKn5OsPeSwO8Ngd8rsc26Vv2aQK8fKQ0fxHu8L7asF9El3QSETwgMHyL05hPEVb6mz/Qjue4d&#10;kqpfIjSzFdbHY7BJ5RD+92YtmLn4wtLtPHarmsHS+QSqWx5ilOjvw+gChqak+MS+j+MIjkvBfh0L&#10;7FQxFIWkt6uYCEvifiM3mHn440hQKk7SdXK/fENYA48R9EkAmC8SQtgdzPsYADkOleNNL8YW0pxW&#10;IqO8C0VNj1BCEMgAWNhwV6io7p7kFm5+KiyAxR0EwdVPkFb/Avutz+Ab5YPYZ+Ilip7/cbsaNEyc&#10;IK9h8Wof1wZU36gNuLFsLL/5hV3A4+8lC+D4q4hVALyB5TeZWHib/hMAXP6YJ9xioizG3wRA+szH&#10;GnoYcz27OgE588Pc+aIaMxMNmJ1pw8LcfWCpm/SCwO8ZMPWA4O8OPbBv00O6avW4X4aL34M+h7E1&#10;MbAxGHOih5gb7uNbSZB3C/MTuZifzBASMLgOAgUA8hzTvEh1/iRJnVX4mLSW1V1c/d4vjetfpWWC&#10;KiGCwJ9pDbo4tjRLJB8tvU0QvYPnX1zBXG8kZp9HYfZJjNDM41jMP04gEEzE4tPrWHqWjAXSYk8K&#10;8Jogj+NT2dLH5XWGczDXTz9iCP6WJrJECRdxX9K8CABkNzC7gMX1kQHgejCXyu8sj6bTEzgf4x+K&#10;MDvxEG23a6FjaC46OnB26V4CiB0GltiiYwx5C3uYH74E57PxcPa5AceTqbA/nQK7M8mwP3ddgKDz&#10;RbYIpsL1EsGgfypBYBo9nNPhHSK5V0WGLSs8XbxmCGMYWw9//0oAZPfvCQJAtv5xHCDHNR69koWL&#10;yRUIzmuBP8Hf+ZRGnEisgXdMNdyvVME5vEoUerYLqoD95Qq4h9QTNNbA6TK7JYtoDvKg70ogreUB&#10;7ve7S8cdOzSdsFPLUbhLlS0PC4seW/7YAsiJH+zqZWsfAx/Dn6z0y5HA69iuSRBC4MfgyJY/dZtj&#10;0LY7idjcKrwamxaWNAa/tyOjGJiYRmR8Mv7ru21Q17eCso61KN6tanoE3r5pCEpqRVDKHVzN60VG&#10;4zhS6j7ievUbxJb0CBgMzrorFJ73EFcLnyIwo0u8Dsm+t6bQnPvis1cKnyG2+iMiyt7hcs4T+Kbd&#10;RWRxDzKbBwmiXiA0/TbcLlzDd/Km+HaPHpQNHLF9vwG0jB1wLf0WHvZ8wODUMh6/eI9XA+MiTvFm&#10;RZOIO/3DZnnRtWQ/wes2VUsoGrri0IkIAYFuFxPhfvG6sAS6B+fBPTRfQKBkCeQs4ZsiRtXnSg4u&#10;JxTjcmIBojOrRf9fdvcyABbV03bzAxTQPrYKMgDmNz1HQdtrXK98hOJ7I3Rds7FZ2w1K1j7YqnFI&#10;ZCzvIiiVVzOe0TBxbNqnfXCjNuDGsrH81pepdxIATg6kEABGYv5dHJZf0sP4NQHIu9R1AJi1DgAJ&#10;Yr4IgBL8rQFgf9UqAHJLuAos0t/MDZVifrQS8+O1mGQoHGvCykQblkZpPVxP8EefH6G/W4WYL4HF&#10;LxKPQxRJlhVL/rxgMmsVWvlh/xckddf4a1qN1WOtWuhkVrrP50cmycokgYaw/jH8jZYJyGMAnF0H&#10;gMIlLPRT6x+PTXZsyQK4Tuvm7tO5ShLxgqvz8yVJFjHa5r+lY39+np+OtXqdP5Ps78Ux6LUMANka&#10;yDGBS8PFQnwO7CLmjiESgOXTmNnKnC7Ktiy8vo5FArulV9lYfJEjtNxH9x93qXlFn2e9JeB7R9/1&#10;kbYZAPk4owyCtKa5Wx7LFmsGwJVRrlFI15TnhmMBx+geW4XktTELAORrI1kAMZGDEa4hOFWPsQ/N&#10;wPI4nJycoKBugF0aRgQslvhGRRfbDCyw18wBew2cYeEVgqOXcmB7JAEHfa7D9nQSDp65Drvz12F/&#10;PgWOF1PgRBDofIke1gSBbgFp60CQQEsoTawZxGTQxy7jvx8AZfX7ZPrSZ/6yZEkgbAl0D0gRYzoT&#10;W4TA9AZEFHThfHItzlyvg09iPbyiuctHOYFfqWj15hhaDafASrgEVcEthOPiKuB8mV2/8VAwPY1N&#10;Ko7YSQDB8LffxFvAH4OE3alIROQQ7BH8XV0t+8IJH5zxy9DHIMivfcJSRHasoqEz5HQOQtnEBTvU&#10;zMB9fBPzajC8LCVU9HzoFxbAhy/ewNLJA3Kq+rBxOY6dB4xwQM8J9sfCEZbShEwCvbTqD4greY3o&#10;W28RR+AWlvsIkQRz0QR7McXdtP85IgueEOQ9JPi7i4BMAsKcBwjNfYyQnEcIzLyPS7TfP+s+AnOf&#10;4EzqfQQXvUJUVT+ulr9FWGEPrhQ8F8dKKO3GjYpu+u4GWHsFQ17XCfs0DmLbfmPs17aFxwl/PH09&#10;JJJVPowv4EX/pEhUScgshq6lM+S1LaBi4oTdmgSx6gehaX0CDqeicDQoQ+oVHJgNj8DcVfhbZwW8&#10;UiCuLfcXDiSQ504fgYm3kF7WvuoGvo/C2ruobH0mLII3ax+I9nG5DU8Re7MV5feHEF9yF1lNL+ne&#10;jsX/2mkAOX1XqJp7QsnQHvKaluzSfrdb3WajNuDGsrH81hcBgL1RpePvCQBfXMUiA+CLZCy9SBFd&#10;QRY/phL8fV4LkB68AjDW6+dgIHugiofq6udkAPMJLDj+TdInoOG/k475j4qBb3EiGYuT16T1BIHs&#10;eKZo5yWAisYwN1giGvsvDFWJeMOlkRr6u1pJ43WYG67BzEjtF8T7awTEzk8QxE5UYm68HHMTBLik&#10;2fFbBLYldNwKOi/O5mV9ivPDCMEzAYlsvng8wtJHsCIBYLZYcxzgJ+CS9Okc18/9TyWbOwZGyXL4&#10;SWsQvFZGhmBJANh65Yu/n2drLQH5LM0Hu+85jlOcl7BIcpyiBNay8jM/OYawrNF9sDbevyK+V2QQ&#10;tu4Yix/z6R5cLwLGdZLuk3WWVf6+1XtP0mqSDUt81+dz9dk4fvIZOh7B5HhfMgEgzcH7Csx+bEXP&#10;wzrIyW2BsY01PYRNsF3LAlt17XDA5gS+UbaBoctlOJ2Jg/Xhq3D0TYPlqSRYnLwG23PJpBR6nYhD&#10;F1IIiPLgEZQNd5G1SQ/sUHooh+UJ8TbrcyD7+8TA98m9LOmnQMjlXSStgiUBwnpxvCJnkHJ2qZPv&#10;DeFCjMhpx5X8LpxNrIJvcgNOJ9TCO7ISrmGlcAkpgzOBHruAHUOlsi/WvoVwDLiFE9F1cLiYDXmC&#10;vx8I/vaKuD97gj8vbFaxwSZla9ieCEdASgWCOeOXa/0RBHL/ZG6lF0H72FrFLku/mFxo2R4m+LHE&#10;HoI+HQuCP0VNqBtYIruwAtNLUq29oRkJAkubumBk542tivrYpGBIwGQHvUPnEXy9FvE37yOl6hWu&#10;V74iMOtFdHEfImnNoBZFsHc17wGu5NxDGFv4Mu9I4JdOkJfOsHcffhkPSY/hm/4IFzOewDfrKS5m&#10;dcMv5zku5T6HP60D8p4h6CbBXiEd+9YrxJa+RkL5a1zNf4q0qtdIKevB6fBCaFifxTaVg2J8nCyi&#10;a+WNqrbnGJoDevtn0fNxhtbTCI3PwH49axzQt8N2ZTMCQU/8qGgJFfOTOBFyk0DwOo4E34TbpSyc&#10;jCqjHwu34Ho5i35o5Il4QM4QPh0tFRnnmpRcqJwtq4WrGcGcDMLWQC4DU9BAENjwTCivoVtkAufU&#10;PUN27VORRLJF1VaUg9muxi3tHIVbep+W7Yyc9kFhBdyuYbNhBdxYNpbf6sIAOPE2rZQ0Pd4XLdxw&#10;yy+SCACTsfyOoGkNADMlABxkSw0B4GcPS5YM/gRkMGCs7v93SFj8xmn8a/CXQcomaCGwEjBEcDRc&#10;TOIeuuUEf1VC3KZNaJwAj2BvfqTuC+L9tQRBNaQqArdyAUbz7MIlzREccZ/fBQI+hkDugrK02ntW&#10;QNzqHDGgyKyTDFNS/B9BIK8F/MnA5e8Xf4/MdSyTLLlk7frIwE0mtsIJ5QqY4jqMswIACXLZaisA&#10;kI8rwR/PJVtYRR29tWN8gr9f64Jmq+Ff05f+5p8pDNEccSbwGF3D93SfD9ZhabgLkcEncEBZDqoG&#10;ZgJCdum7iqD4zVrOUDA7Cu1DZ+B8LgG2ZxJhQQBoefo6bM+n4pBvulgfPH8D9hfT4BKQDdfAHAGB&#10;7KITHR3WRBDHIPZFuPslWgXA1YSSL4Hg5wDIoLceAEVdORqbW0CmAIeL12pEDFtQeisuJjXi3LV6&#10;+MTWwDu8Aq4Mf1zjb7XdGwPgoUAGwjJ4RhAU+udB3z0cO/UPY6u6E3brOGOfngv26jiI+D3NQz44&#10;EpSCwNRKOn4NwVYdwrLqBPwF3SgTMBiZVY1zUVmw9PKFsomTcIMqaJlhH5d60TFGRHSi6MP74eMQ&#10;RiZnRWePjJJGaFu4YdsBUxwwcoeSkRfM3EMQmdmOmPxHuF7+Esk17xFb9gLhhc8QWvgUIQR+QbkP&#10;EZH/BFfyHiI8+yGCMu8R/N3D5bR78Et7gIsEfBfSHuF86kOcTX2MM2lPcSb1OU6nd+NMRg/OZnYT&#10;DD6BX9YjXMp+DP/cpwjO70V4wUtEFb0h0HyN5Op+AurHCMu8i2j6Ht/4Kph6hAm3OMMxj1dRzxEV&#10;Ld14Pwm8HaNzo/Wzd5M4ExgrXK5KBo7YqmQBVbrvth5wJDC+iNMRZXAj2Ha9SNc+7CYOEwx6+PM1&#10;LhTiriEnCQA5KeRMbDHNaaHoEJJWdkeUgymsf0Tg94gA8DHy6wkEVwGQxa/z6p4gt/YxUko6YXc8&#10;VGTCc6cQBkGWvL4zdmvYvtundTB2r/qGFXBj2Vh+s8svAUDOBP4ZAJJ+ywAojYvdeTLLIr1moFqD&#10;LoKWsbx1ukkiaOGWXwQ5omyIzJ36lySzQLG40DC7M1mDdGyaJ+H6HP4U8yaTSIQYllyWMiucGJds&#10;/lb15fP6ZWIAXG/5W7P+rdP672atgeAayEnWRJlFUfocQaOAPi5kzfoEgD+3tP10TL9HifuAQx4I&#10;5DFUB0x0Yeh1K+wOGkJFUwe7VAk+LDzxo9pBUR5jp54b9ui6wPZ4JKxOxonSISyr05IVkMHPzjcV&#10;Nmevw+lyOpz9M+AemLVWv+2fDoBflAwAV8FvHQCul09UsXBXu9A4L16vRUTuHfinNON8Qh0uJTfj&#10;ZEwNjkRWErwS+AWVEwBy1i9nAFeLws+2lwrhdbUK7mGl0PO6il1GR7FNxwO7dd0EACoYuGGrihWU&#10;zY/A83KSaIXnn1yBgNQaCQIzahCZ10T7bwkIjM6tg8PpcFHjT16Pu28cxPb9OtijrIvwuBQsEvxx&#10;D16GwPGZJRRUt2G/wSEBf+oWXgQqdnD3TUJhywfEFjxEStUbpFS/R2LFa1wt6kHoTYY/ArWbTxBA&#10;AMhu3EACNP/Mx8LS55t2n4DvwRr0nbzxSOjEjSc4duMxjt94iuOpz3Ai7TlOpj8nKHyIc+n3V62D&#10;dJys5wjKo+/J78OVgj5E0HZs4QvE3epFXNFzJBY/RXhmGw6dSsAO+jHB8YEqpu5QNnJGcfNjPHo9&#10;IbqTfJwCWh+9wVHfSHy9WwMa5l7Yo+2IHWoE1tpecDh1Ax6XcgUAetGPDI8ALkHEZYZKBACy5Zm7&#10;h3ChaC4zdD66CP6JJbhK851TfRelt5+L9ecAuB7+ZIrJroeSsbtI3OFryUDPr7fuN5lR0HeQYgFt&#10;NmIBN5aN5Te5/C0AXPhA/7CKUjBsBcwluKEH/SCB0m8dADkxYqAJ6L9NkvrqCqBjsBlh+Msg0Eun&#10;JwWLO3JIXTkkkKHPsAWLY8s+EBC+J31pLWIhSf28TWJrUT+B3UfSAIMyzQOBnkwMhZ/EAPjJUia0&#10;DrjWoOtXaD1Mrr8ua9dnHfx9kuz8afwMtTRWCfrp2rOGOdOW29expC4m/DfimAydq+59KUbx152D&#10;rL/wX9KX/uafKYyVQJQy4uvLxaAHKzHSTddr5RXqytNhbGqAHfvVoG3jhW8UTbCDHsKcFSln6AYF&#10;s8MwO3aVoC9JWPzMfWJhdiIOhy4kE/RlwYHAiuXICSEBmeKhvB4A2RX86wHwL0HglwFQ6i37SWz1&#10;cyVAZZdhSFYrIvPvCcvf6ZgqXEhqxpGICniGlgn4cwogBVbCOahGiLcdg4oICgtgfvIa5CxOYZOG&#10;C0GyO/YZeYiYv12a3O3DVpQyCUwqJ8irxKWkCgSm1IhWeZeSyhCcXo2A69wn+RZOX0mHrsNJbDlg&#10;gj1aVtiuZAhVYztYOh4RiR4T8/S/3ei0AMHG9kdQ0reB3qFj4OLJDJsnw7KQWvFUxN4llfXiRtU7&#10;4YqNIgALK2AXbQ/CaDuksBv+BIMXs58Jl+759KcEc49xOvURTqU8ho/QUwF9x5Kf4Oj1xziSzHqK&#10;ozee4UjqcxxPe0qff4AzqXcFNF4gGGQXMUNgYE4PQvJ6aQ7v4lrFR6TU9YusY3Y3J1fQ92e0wOFc&#10;InZpO0HD4gjkdOywV9MGtXdf4k7PEJ5/nEYfkWD7049QN3GGkoEz9mg6QEHfE8pmpwjCjsL1fBq8&#10;LmUKAHS/lCEA0OdqKQ6HFoj7TQaAfN25Mw3XBeT+yTeK21Da2o3Mik6CvUcC+tZLBoBcGJq3ee3g&#10;Ew7u27xF2RL79JxEZvIeDVthBdyIBdxYNpbf8PLXAHDpbaoAQE4EkQEgWwEZAIV+wwAoMj0/thKo&#10;ddCas4q5vZoMALk0SBophR7yJN7mgsGckcrWzUECDC51I1qHkfr/wlq0FSPJ1v0MnaSP9D38PsMd&#10;wZFkUeNjyyCQ1/SezHoog74vWBi/dG6/WHQt/pp+AocyCZBbHfcAl1ShuWINrGqQNEQSECgDQOlv&#10;GP5EMguXtOHYTnr9xXH9DiRc6MPF4pwwRufznoCdflQMP6ZznriHlYkexMcGQ0VLiyDERlildurY&#10;Y5eBCxQtDmMLwY2a/QVYnIgWiR+Hzl2DzekEUSCYocrVPx1OfilSMsi/DABl+2RaTTLh71uFPi5W&#10;zbDAcgvIIFAowuWUBoRmt8E/vUW4fU/G1JHq4RlcDjcBf+zirYJLYA2pDs4BtXD0L8fx6CpY0Tlz&#10;yZDteu7CQspdJPbquWK3jhPB3yFo2fjgTFg2IjMbcDmxHP7XqhCW1khQUiJa5F28Voyw9BqcuZoN&#10;fafTkDdyFtmvnPChqGMDU8ejeNE/jd4P4wICiQHRdu8Z9C0dCZxsRIYwl5dxOheLtJpuZDe9RVTB&#10;IyRWvEQ8wV9k8QuEEvyFFvUhouQVQotfIrCgB355z3Em4zlOZXTjZFo3TqQ8Exa+o2ztY/gj8bYA&#10;PgI/b3rPO/k5Dt/oxpGUHmEJPJn2CKfT7hMEPsBZAkAGyUtZ3QjI7kWQgMA+hJMiC3sRTeB55eZj&#10;hOfcJdB+gPjiR3A5n4TvFC2Ee1XVzANq5q64/3ocrU/eiuLRr0eBwtp7+GGfPtTND2Onuj2UTI5j&#10;s7IjDJyC4HU5A4eDcggCs0Q85/HIInFvscVZACBdWxkA+sYViq4rsTl1wv2bVdklAJAh70vwJzqD&#10;0HZ6+V1hOWQLoCiKrm0v3MAcDyivYTWjbeHWtE/PccMKuLFsLL/F5W8B4Pz7G6uZwGwFzBEAuDxA&#10;cPcbB0BhAWTLX38TgQtnIq92fhBARg9xLhAsukTwmiGGgYxdxvQ5UZ6FgHGc/u4vio49xlnLjST6&#10;jhFaCzXT99BrkdFMECfcyWxBkurhSRmxHN/G0MeQx6KxskQZF5l+PQB+sjB+0pcBUOYu/rQWVkAB&#10;gDRXMnGdvUHSEEnECTLYstVw9RjrAJD1awFQuM7/ir70N/8s8din+mnO5ug6TldinMvNDPN1qsb8&#10;G7pHxh5g6N0jnDx9HIpaBlAythdw8q2yOfYau2OviaeAHk3Hizh0JlHUAGQx8DkTEDpevAGXy2kC&#10;BP+iC/hnUPf36u8DQAn+aBwMDSTP4GxcvF6D8NwOBKa14GxiHU7H1Ylizl5hlXANLIMLgR7Dn3NA&#10;tYA/oct1cLpUiiNXSqDrFoCtOs7Ypu0sLH+79VywjcBvBwHyARMvuJyOQVgyQV9qHfxiyxCUXE8A&#10;2IwLMWUEgKWiR3JwCsHlhTjR4YN742pY0tyqmGCfpiUKqjvwanhRxPtx0sfAxDI8T1zED3vUoULQ&#10;9J97DUQJm+KuAYRntyO68CGK7k4jKPs+YsrfILzoBUIIwEKLXwv5F/TiQvYTnMl8LODPJ72XYK6b&#10;gO+5gL1PYviTJFn/PlkA+bMnUp/CJ/UhTqXeWwPAc2lP4Jv5HJezewQEhuW/RnjBKwLBbgRnP6bX&#10;j0WmMWcJRxU8QFLpExg4X4Kq5XEJrLRtYO11AS9GV/DswxSevpvGg5djCIzLIwg0hJy2E/ZouWCr&#10;sj0UjY7C3iceR+k6HiOY9/TPpOssZQLzfcbxnVwc+mhEnmgPdz6mAGcjcxFyvRQpxW3Iqb4vAI+h&#10;b71kAJhd/VC8Tr7VjqLmHtgcDhTlaDgZhF3B3AaPC1zT+q2ChlW0oq7d96uPnI1lY9lYfivLXwPA&#10;xTcpPwNAtgL+LgCQRWP5JAaV9aKH+whb6SpINbRNQDfcQuogdRGwdQKztD3X9hfUgeWZNhKtp7tI&#10;d7E0RZq8T3qIpQk6xjjBw3gVwQJptFIkmYiSL0MVa5nHLFmmsIBWIQkM18/t3yvJpUznKJMAQGm/&#10;7DMMbWtuW4Y/BjhO8hiVklWEe5vd3KL496o+O6YM/hiYxHHWsruljOf1Y/p79SXoW68v/c0/Szz2&#10;ST7vhQbMD9zE0gcGXoL2Cbqm76sw944gf/4DmpuroW1shv16llAyJwBUMcVW7UOQt/DGZg0H0TJL&#10;z8VfuPS4ZyuXfnG5mAxnv2S4B6TBIzBd6g5C4LVmhfunZAGzPgc+mVbfJxiQxftJAJgrgV9gttDZ&#10;+HL4pzYgOLMFl5IbJfjjXr/c6YMTPAIrBfy5Evy5BdTBI6iJYLYRLn61BLjFMD0cif0WR4U1lN3j&#10;e/RdaO1A8EfzoucKc89AnCYACbpeBd/oElyMKUfgtTpcTqiBb0wFzsYU40JisahDqOt4DptULAkw&#10;rKBo4CDaqHmeCRXw92JwHlMAJkmO3mdhbEsArmUp3PJ8vim13aJ48Y26V6JYc3j+U8RWvEVU2VuE&#10;Fr5E8M0+Ua4lkLbPZT/F6YxHBIBPRRwfx/OxNU9m8WOXr9CNxzia/EhS0sNV3cex6w9wPPkhToj4&#10;wHtrOpVyX8QNnqdjXkzvFpZAv/RnuHLrLSJuvcal9IcIyn2CpOr3iK94hUupLYgpvC/AVdH8GFSs&#10;jomaf9wK7mpaMR6+ncSTdxPoeNaPV+PAfn0HKBt7iFjATfutRHcVXbuLcKcfGj5hNwUA8vXltnCi&#10;RzBf+3BO9MnH8fAcnCb4uxB9E+eichB2o5Qg74GAvc8hcD0AsjIq7qGg8bkoJaNz0EcAIMPqHq2D&#10;IvZSy9x9UsPcvVhe315x9ZGzsWwsG8tvZflHAVBA4G8YAPn7OfN3Ya38y2r2L0MKwdbicC2NlS13&#10;BHNCBHyjBG1jdwja7tLTpAMrc81YXKjH0nz9Z+tGWjdiZbEFSwutWJ7voH1dWJq9g8XZe1iaeSiA&#10;EBPNdCz6jvFGLI81YGm0geCq/mcZxZxtuzBCY2KrmYid+yfEz7HWw5oANmm/7DMMOevBTVjvSJzt&#10;Kyx4XBD5J2JIlUBVNk7ZMb6k9eP5vYnnZJa0OFWFge7rwBKBH8d3ct3BsUaaxw4MvaJ7ZmkS9i7u&#10;2KakBSUTB+zWP4TNWtbYrksPQX1XAT6Kxodh5hkM1wvX4HaJwO9yKrwCMyQF84NZgj8ZjP0WAJAT&#10;Bxj8/FMbcTGpHueTGnAmsQlHomrgGlwBh8ulwurHcvWvJfCrp79roL+rh5sf7fctwi49b+zSdZKg&#10;j7RdSwJBOUN3KJkdE4WQfWNLcS6yGMcCcwgAK3AptoagsATnCAY5QeFCYilsfK6uuo5dBFhw6ROO&#10;favv6hPQx2VSuNxLQXUX1IwdsVfdHHu1bWF1PBxXb93Bjfo+RJU8pvV7JFS/FfF+sZUfcKXkLQIL&#10;XuByXg8CaH0xv0dY/li+eb04lfYUPmlPRLwfQ93x5MfwoTXr5A0CvaS7OJ54R9K1TvgkduJEUidO&#10;Jd3ByWTWXfqsJIbA0zc4eeQpfAkqGQIDc/pwIUVKDomp+IiYsncIyH5EeoC48j7Rii6x9Anibj3A&#10;bgMPuo88oWTsip10fuVtz/DozRiI/dD06C1Si5uhoOsABT1n7FA9SPPkJGICnU4n4FRYgXAHe9Mc&#10;+0TeEjGdbHHme4zrAnJrQoZA37ginAhJx8XoPAK9hz8DwM/hj7OG2TXMVkDeb+rqK9y/KmaccHNQ&#10;lITRMPOY26pk0iqvY2+jb+n1f60+djaWjWVj+S0sMgAc6E6cnnoVJwBwsTfxZwC4Pgnkt1IG5kvW&#10;oLUEAe4IsZCN+blUzEykY3IkF5NDxZgj8FscaRcuPEw8pfVj+jzB2ijtm7gNTDUQ/FWRSoE5AoHZ&#10;XCxMZmF6PB2z42mYm8rEymwesEjnN3uToI++c5ZgaK4SmKnB0nQNlicJEscbaC4I/kZb6bh87HYs&#10;kubGWjE72oLpsWaMD9VjcrQWM2NSnb250VIsjJdiZaqMjlVJf//zc/6lErDHVrxhulYiS5nXkmTX&#10;ja2TDHJzg8WYHaC5GSrFEo1jZYrOYboZ08MtBEGdNKZV6+ZEF0E0jX+wDjP9XDKnFisjVaRyOk8a&#10;M2fMjtJ3EWyKOMfPxvR7EgPgDJcJmqzE5Nsc6dzo/ll5SwA43Y6JF9V0jXuRk5kEVS1d7Nc1E25g&#10;dRtvbFIxxU5tegDqcIcLB+zSoAezkSeMXPzgfD4Oxwj6fK4QeIVkiiLLR0NzROcGBjF2EzMQno+v&#10;+ARq/7A+Az6ZCPxYnoFZBGyZBH95wjLkHZQPl4sZNK4C+CXVSiVfMm7D73oTTsXWrpV7cQ2ukrJ9&#10;g2pgd7ECR8JbhOzOFcMroBYelyqgahWEvfpe2KF1CLsI+hSMPATEbdd0grLFCVgcvQJvf05SyMLR&#10;QAKRoJs4HlxAAHJL6Fhooeiawq3LVG1P49v9FtCw8YGGpTf+sEUF/lEZeDMKURZldAl48nYKCto2&#10;0D90BN/L6UHz4AnEl91DbPkTxFd2I66qD7EVrxBV/hJXil8hrOgVAnJ7EHjzlZBfbi/OZj0Tlj8B&#10;gWkPhevW53qXADpZ9u/JxA4ci23B8bjbtN0Gn7gWnIi9jVOJLbhwvYOAroNguV28PhrXjHPpD3E+&#10;4xGOxLfB4yr9zXWuHdizZgX0z+lFcF4fQm6yehCcz6VonomSNNxW7mrRQ0TkdSKm6A62akjt7g4Y&#10;O8PQ8RiefpxG9+Acnr6fRO/wEg4d8cMeDfrxoWwh3MFc8kbV0gfHg7Jxkq19ofminuNZurfYDcwW&#10;QAGBEXk4dfWmsAKejsyB/7VbouA2Qx1b+FgMgAx7DH6ZlffFOrW0S1j/uBwMZwlfSasSiSDcG/jH&#10;/WYiwUfZxI1+HJm807Jwi1XYSAbZWDaW39byfyoALo0XYmoiDVOzmZiZLcTsNBdrbsAcwd/i8H0C&#10;n4dYGnpAf3OHILCFgK+OoIugbyqD/j4OCwNhmOsPwtQ7X4y9PIP+7mN4/9gbbx654+1DT7x97IUP&#10;T47g47OTGHp+HuMvgzD3LgorQ9cJrDLpODSWCY4jZCtgM1ZGGzE/3ICZ0SbMjN/G7FQrpmj/9CTt&#10;m6jHzGQ17S8jGCwi6Cqkcd789QDI8CcDQL5mqxLwR9DGtQm5T/MKu6nHuQB2NQFeFamGYLSRxnQf&#10;kxOPMTX2CBMj9wii72J69A5BbAeBotS9ZXm0nr6D/p4hkIBJJNkMrpYLYhfxZ+P6vYgtmGwJZSjn&#10;ziVclBqjFfT/B88pXdPJx+h+WA8ra1MoaepAQceUHnp62KxsBAVDOxGvxdmb25StsFfLHnK6zgSI&#10;nnA+G4sL0QVw9U3A8ZAs0ZFBBoBcdJmLLTMI8vpn4PZ3668DoMzyyLXiOD7MMyCXgDQPZ6IrEJLe&#10;huC0VuH6PRtXh6OinEsFXEIqCPyqVjN9q+ER3gzXoFq4XiYQDKmFu18JDJzjsU//NHZpcacPewHB&#10;HPu3S8cVuw28oO1wGXZnr8HpQhqcfdPh6pcNt0s5onSJ5+U8IY/L2SJ5hmMkv1ezx14DN1Ewmsu5&#10;HNB3QFnzEwzMAH0DCxiaB4JiswX8qJl7YoeqjYhpiyt/jJiK54it7EVs1UvEVL7C1dJXCC9+KVy/&#10;EWXvBfxdyOKSLY9xIuUBjiXfEfK5cQfu4dVSsef0ewS8pXC8VIhz19pEx49z11pEBxCuDeh7vQ1n&#10;4tlF3iDWZxOacDbxNs4md8D1Sg28ourhl/MMgXm98Em8gyMxbTiXwqVhnuFy9nMEEXxyjcDg/O5P&#10;AHirW9QivF77FjEl9Dq3HdzD92sFY6iYu0Fe3xZX04rwfhZ49GYEH6aB7LJW7FI3F2Vjth0wh7yu&#10;C/YbesP5VCxO8j3FiT30A+NUVInI8GYA5GQjBkAGbe78wq3/2BXMhaHZwsewxyC43vqXVfVAiMGQ&#10;X8sg8XpRG0xcLogYQE5c2Us/gLapWkNe79DMPt1DTfv07DaSQTaWjeW3tDAADvZeKx3suTY9/Tqe&#10;oC8eCz0JX3QBy7KA14PEbxYAx4oxRmOZmCzD7GwT5qbbMDfRhYVRgj62+k08Ikjj3sNspeOHehKW&#10;+v0x9eYwhnqs0P9IHyP39TB6RxejnZoY7FDDUJsyBtqVMdSuRK9VMNyuhsF2dQy3aWO4wwBTd6wx&#10;98gJ6PYGXvgCbwkGP/B80bgIHpbHKrFIoLUwRTA4SxA43YTp6QaCwFqCLQLUyQqCwVuYHL6JiYHs&#10;XwWALDEXvGbxNRvk0il8vcoEsC0M0Da33Zsg+J1ooHmpo+tWS+sGLE+1Y2muG3NzL2mcfZidfE7z&#10;9xTzNG8c44iJu/S5VgG2HEMpjslWRgY/Th4ZovP+nQPgymSVlAgyXY3pt3ROfO3eMTi30Xu9SEoM&#10;h8IBJRzQNYaqqQOBh4moTadm5gg5DQvIadmKQr779Z2wR9MOWw9YYjfBkO2REAQmleFsZB7ORuWL&#10;3qzsgmOXJz+IGf7YOvczcPu1WgW/T7opLH9s8eNCwQyAp6PKEZhyGxHZXfBPbsK5+FoChDK4B5eI&#10;ci9c6Jlr/DkEVsHOvwLHYtpFxq/9hQKcvtoAu5MZ2KNzCjs1vAQAcikTrmm3XdMF27U9oGhxGoae&#10;V3DobDKsTybD5tQNHDyTSq/TYH82fVWpoofyQYJEXbcg/EnRSlgNv1cwE1B90j8B3e/nRGHkV8PL&#10;aLj7SsTAsftzm6otrI+EIqOuG/GV3I+3h9RH8PcCUeUvEFHyQmT8ctxfaPEbUeaF4/POZTzG+cwn&#10;YpvdtVy/LyjrAc7FNdIcVYp1cBbty7yHY5FVsD6dBqtTqbD2SYHFsetCtqfSCLAKcPJqDS4kteBU&#10;YjNOJ7fj1LVWHE9owYl4AsWkuziXfF+sL6Q8JLh8goBsgr08tv51I+Tmc4QVPUdEcQ8B4yMk1L5D&#10;Uv07Gks78tveQdnmOM2nNd1HFtA/5IU7LwfwdmJZiCHQxuM0VAwJulUtsFvjEHZrOkLf7gKOB2fi&#10;SCBbeznUQCryLcUC5olEEO4RfCwsm36QpMEnXILAhPxmAXiFTd0CAGWWPwbB9VZAfn2juENAoX98&#10;Ib7aoy9a0ymZHsaPB6xwgK2AqlZv9+gejN6ra7ORDLKxbCy/lUUGgEO9SQIAF17HrQHgwusbmHuX&#10;jPl3UjFoWRawVMLkNw6Ao+WYZ8CaasH0RCtmxtuxwIkZE3dItJ5soTWXcEnF3At/jD51x+B9Y3y8&#10;q4z3d3fiY8cWjLdswXTLVsy2bcVC5zYs3d2GlfvbgYeSeHvpzg7Md+zEbOsuzNzeh5lmeczePkCH&#10;18dYhydx5iUsv4oiMEohgCAomqJxThNEzNYQlFYLy9/0RBVmaSzsbhQaL8WcmMufnu8/qk/zJAGg&#10;sNaNyFrUkYaknsQY4aQVAuLpVmDuHo31MZZnngOzPcA8abab3ntC80bgzLGSYx2S9ZSzoel4AjC5&#10;viEXw6bxi+SbL4zn9yCee0xVYfI9XbPxCixxWZ/xBky9raX9z9HafAvqmirQMDbHZgVN7NG2xD4d&#10;a2gQ/ClqmkJO1VD0RdWzPowdB6SG/+pmnvQZR9G71eVMNE6FZ+NSfDH84ksFAHJMIGflMgCyde6L&#10;EPdr9AUAPBZeIKx+rn6ZNIZba/AXnNYOv2uNOBlVRTB6C87+hRIAhtbAMaQW9kHVOHiJwDCsTkoI&#10;IfBx9cuFnkMIdqh7Evx5EAiSdN0IWNyxRcMVewxPQN0+EPqe0TA4HA+jo4kwPpoEE4Ins+PXYX4i&#10;CZYki+MJQsZHo7Fd3xs79LygaHJEdA7ZrW6D/Kq7ePpmGs/eTeMdQeBR32gCHiuomB3GVrVDiMlr&#10;Q1pdDxKruxFXI7P+vUAkd/so7hNZv0H5vaJdmyxD9zK/zu0Wlr+j19px5kYHTkTV4Ex0DYFwKwJS&#10;2+Hmn48D1gHYZXAGSraB2KR9fE3faxzBd+pHsEnHB3tMfbHfNgi2vjk4mdBEkHcHx2Mb4RVRi9OJ&#10;nfBLe4Sz1+/hPIEgdxQJyHpGAPgcIfnPRCFqtv5dKelFdOVbBN18huuN/QgrfIjE8ie4ktOEH+h+&#10;2m9sj706Fgi9nikSYPqGpoUrPKesCXvVTAgCHbCHAHAnzYeCvju8L6cIAGRLM1sBZSVhGAKPRtB9&#10;QD8+2FrMYQlsBTx1JRthaZUC9Ipb+gTksUWQoY9hUGb9Y/ev7D2GQS4Lw3UA2eXP14zd1hwKsVfX&#10;dlLJ8mjxXm3bjWSQjWVj+a0sQ33J8tOv4kpHXiSvAeB8d/zPAFByA0tJICID+DeQBfzXAbACKzN3&#10;MDtOGm3DIkEgZlgEKzy2j4mYeH4eYw/dMNhpgo+tyhhs3Y2xzu2Yvr8FC/d+xErH90DHD0Dnt0DX&#10;N6T/ou0/0L7/DbT/L9J/kP6T9GcSfaZtM2kb0LITi63yGG3UwHibBWYfOmOx1wcr7/wJOKMJJFIJ&#10;pPKl2MHpShobwd9YhXC/cgs6tjRhvJrO59Pc/iNiiOFOJJ9ULGL+OCNZUo1I7lgeoO/ksjXjtyVx&#10;OZv+eiy8rcLimypa12DpfR1WPhAcDtIcjhD4cZb0CG2Lv2kmCKQxE1iKMY/SNRhn2PzyuH4vwngZ&#10;5j7kYf5jEd03TTR/jRh924zpsR4cP+mFTXvkoGnlhG1qpgQ81lA2JrhTNsRp3zD4BkRh0251KOvZ&#10;QdPEBUp69sJ1uU/bjh7KttileQiW3kE4FpQm6t+xe+9wMLuEswQAHo+Qmvb/U/QF8BMKleL+uGcs&#10;W/98E+pFMeLwrDs4F1uD83H1wvrlEcAAeEtY/9zCCfjC6mEfUgMHen3ocgm8rlTDPagQGocuY5eO&#10;p0g+2Kfrjt3a7tip6Y5t6h7YqXsEB2wuQ88jBjpecVBxioS2VwJ0vBOhd/ga9I8kwvBIAowOx8Hw&#10;cLSQulMgftByw27DI6J3MLvRzZzPoat7BJ1PB/CyfwENXS+hoH1QyoBd7cCSd/sNYosfIKG2Zw0A&#10;o8p7EVnah/CiXgQX9IjevJezn4kOHX6ZT4SL9kzqfXjFNMIzugEnEm8Ld25gWgdORdVC1+UqNmkc&#10;xbdqh7GZIO9H7ROkk9hscBbbjf2w1fgiftS/gG91zuI70g96Z7HP8jIO2AXD9nwm/FI6EZb3DOeu&#10;deBk7G1cuHEfvgSBDINBmc8QnPtcvB9WwJnBPWKs15pGcTH7MZ3DOzqXNwjIbEbFoyEYe1ygubXC&#10;bi0TmLkeQXf/BAbngNejs3g7vgDDg67Yr2MDeR177NawF/UBuT81A+Cpq4WiDBHfX5wIwgDIiSAM&#10;gMci2AqdixMR2TgZkUX3ZZGw7HGZl88BkEFP5vplSOQYQe4KwutjAdeF5Y/rPn6nbCsSf7ZpWs9t&#10;VbFuldM5aKO6kQyysWwsv41lqi+LADCxdPTlDQGA869ifwKAs2+vY+6trBj0b6sMzF8DQI5t4zi1&#10;+dEOgiqClNkGYIHgZyIVc2/8MPLIGQMdhsKNO9Yuj+n23Vjo3IGlrq1Y6tyMpTaCv3YGQAK/jq8I&#10;/P4ogV/H/x/Lbf83llr/v6T/H1ba/wftIwjsJAjspM/T36KDILB9O1Y65bDYKY+Z9gMEgloYvWOJ&#10;iWdeWHgXQGNMAKbyCAQ57rCKAKqGzmMVxgYZUuvpfDjT9ufn/UvE8LcwUiQ0P1woihpLMX+csMF1&#10;7Bj6SKN1tE1gxwkwo80EelUYe16IwTtpGL+ThPH2GAzfjsHQ7ViMdtC98CSXnjRs7WNIpL/lRBf+&#10;2wl6zTGEdPzFMfoOgtp/lgXz3yXu5MKW7um3BOszbZgbbMHQu3bU1RdBXk0Z6hZ2IuFDzeYYFIzd&#10;oGrqTPtN8eLNCD4OzOByWCK2yOtij4oZLBxPYruSCX7Yqws1Uw/hnuMYKWNXP3owp4t+rPxwPh4u&#10;xf/9KwCQe8Qy+LFORpYiKLUNkbn3EXCjhSCgHKcia+hzFXAPLJVq/nGf3/BaOIXXwyG0Gh5RjTh4&#10;uQge4WU4eD5VWPm+328pYh33ajliu7ortqoRAGoehqK5L7RcImHgnQAtz0Qou0RD0zMJml6J0PK+&#10;Bp3D8dD1joOeVzR0PSOhR9preQa7TI7ja6VDkDfyxg+K5ohILsWj19O41zMC4h6cCUiAnIa16JvL&#10;5WViCrpwo6ob8eVPkVDTJwAwpqoXV8t6cKWkR7hXZQDon/NciAHwfNo9nLnRhdOpnTifeY/2P8Cl&#10;tE7Yns3ADsOz+ErZE1t1z0DeKhC7zQPwo+5Z/FndB9/pnsdmU39stQjBZrMgfGPojz9pX8Af6L1v&#10;CBa/VnHHdoOTMCbA9YmuQ2D6AwRlPCQgJPgj+ac/RHD2UwF/ETcJ/gqfIbK4h8b7AnF1wwgre4sr&#10;Fa+R1jqEuIqnyGgioL3ZLGJNt6nqi3swOjVXZEEzANKUIOZGLnYo6UNJ1xH7tJzoXnOAuZs/jgZk&#10;0nXNh+vFVBFnygDIsYBsARQlYSLycDLqpkgIOUkQeO5qHmJzGtbcvjLYk8X/scVPts0JIlwQmt9P&#10;vHkb2zXsRNeXr5RsoGR5DN8oGEPOwEm4gTVsPDbcwBvLxvJbWCZ7s+WmX18rGnt1Y5IBcO5lzBoA&#10;zr9K/gkALn7I/h0BIBciJuibIEBhwJrMofevYPb1UYw+NsPQ3QOYergPM3e3Y6FrC0HbdqBtJ9C8&#10;G6jbhcUaAsHWbZhv/5HA8Acsdn2LpbtfY/n+n0h/wMqDP5J4+09iP7+/0LGJPk9q24aFtk3AvW+B&#10;O3/CYus3mGzejOHmfRju0MfEE1dM917A8odYGms2jY2AimsGMvi9I31opm3SEFvUfn7ev0QMX/Oj&#10;RcKVPEev52lOuNQLu8ZFXUICQLb+iYLW7A4fasBMXykG7mfjTXsaPt6OoyEFYLrmHMarztOf+GG8&#10;LgTTrTFYuEf3wxOaz1clwEeCSAGQBI9jtfR9VZhlEBznLOZP98bvTRw3ufCOrg2DbD/N3VAdZofb&#10;MPDuDpw87LBbTRMKJg74DzkDyJl6YbOaLfZpH0R4TCYWF4GVFakrxbFzYfhhpzr2aVgIt5y6iasA&#10;QE4O2a52EHL6rtB18IXzuQQBfz5XGM6k8ixfhLm/Rz+BvvX6BIBsAfS5UoLL1xsRltklIPB8XC0B&#10;YSWOBJfCm+QRxJm/nABSBUcCP4fQWtizNTCyHk4hpbA4mwKlgxewSd0e2zRsIa9nJ2Ied2gQlGkc&#10;pXnyhbYTQ10C1F1ioeZGEHjkBlQ9rkHNk5VAIBgPLa9YgsOr0HaPgJZbOLboHyMA9MFX+xkAjwhg&#10;Lmnuxt3uUTx7NYVHfaNQNXCAhqmbcKubegSJbh+JBH9J1X2IryZYqu5BdCVb1LoRUdwtADC0oFdk&#10;3F4i8AsgALyc9VgA4CUuxnyrV7hdz95ow4FDIfhW/Qj+S4ngz+g8dphcwrfaZ7DDPAhGPllwu9IE&#10;18jbcLrSAruwZlgE1EDnXAkOeGdhn1MCthmcwW6jk/hB3QN/3u8s3Mc+BNVXcp4hOPMR/FPvCRgM&#10;y3mKK/nduFLwHJE0vuiSXpGtHFXVj6tVA7T+gNS2EaQ1v0NixQMUdb6CntNxAYAqprYwd/ISANg/&#10;tYBJuu/udb+Fsr41FHUOCQDcS1IzP4Yj/pzhnS1qAoqyP5wYcoWLQd+EVwjBYFgOfK5yHCrdI6EZ&#10;OE0QGJpctlbmhUGQYY+tfwx6bB2UbTMMsjuYrYS8n3/Y7DL0Er2f91scx48qltC08ZxUMrLfcANv&#10;LBvLb2WZ7s35frI3K3qmL/YtgaAAwLnnMVh6mUgAmITZNzcEAM6/S5cA8GMeVvoJ8AgCpU4V6x7y&#10;nwMgba9/qP4zJbk3i9fErk1Rm47dkKsiehFuVkxn0ZhDMPbMBQP3tDB8Vw4zj7Zh8eGPWLzzFeZb&#10;/gsLjX/CSsOPQNMukhJwWxHo3Ivle9vpM1uwcOd7zHd9jfk7f8bC3T+R/gg8+hbLDwj87nyDuc5v&#10;Mdv+A+YIAhe7tmPlDruD/yfQ/v8QXP4BS230ftt2TLTuxyhB4MgdG8w88wHehhOE5RKE0XiHaLzv&#10;6wgAV92sg+wGlurtrc3z6pyuJXewPr8OJJ4fhr9ZXtPrOXpfAsAKyfrHbuYhAkEGz5FazPfdxPvW&#10;eLyojcD7phjMdl3DdDVBas1ZoNGP5iMYaA3Fwu0wTDaEYag+BOjOovEzcNOxuM7hCEESQeX0cI2A&#10;QKlW4Kcx/b0S7fFYvL0qPk8GS1G3kK4x10+UtNp+7vP5+hWafkUAONtIEFiD4ZcE0mMd+PChE3/8&#10;7j+gbmmNH1VNoWx7SsSo/XDAFtrm3gL6RobGMTk+hQ8D45heAhJSb2Lnfh3sUTWGkt5BbNlPa0O3&#10;tZi1zap20LbzhZtvCk6E0sM3JI/gSwK4I18Cu1+rVRDkun9sAToXX42w7E6EZnXhfEKDiPs7G9tA&#10;oFACr8AyeAZXwiOkEs7B5XAIKoUdyT6kBHbBRXCPKIGKcyD+rEJQbOSO/Wbe2KVpKyyACjrHsF//&#10;DHRsQ2HudQ0G7rHYbxsCJYdIGPqkQcU9TkjVIx7qHrGS3KOg7noVmq4R+FHbG1u03LFb/zB267jC&#10;0jMANV1v0P50EA9fTOJmZZeIr9S0oM8pW8P/WgXCs9uQ3vQGcRXPBQDGVHUjqqJ7FQB7EFrUI2IA&#10;Wez+5ezbAAIw37S7tCYALHiG47F1MDyWhB1mfths7IvvdM/hR2M/HHCNh8XFYjiGNcA+rAkOES04&#10;FM5qw8GIThy6egcHI7tgGdIOs8s1UKPP77W4iC26PkI7jc5Cwz6M5r0EMYXdCE6/i7CsB4jIf4pI&#10;hj/ad5XGd7WkD9FlLxFfOyDa012r/4jkxg+inE1e2ztkNDzHxYR87NGnHx16VlDQt0Tv0CQ+Tixi&#10;lu6/j+NzsPc8iX2aVpDTssc+HWfs1XbGYf9UHA7IkEINVrO/ORaQAZCTjrgmJVsIORvYOygdPuFZ&#10;uBR/C7F5twkApVqADHzC8ldBAFjUjtTiTuRUPURcbqNwFTMARmfVidCGrXTNFC1O4XsV+qFj4AyC&#10;v7mvFYw33MAby8byW1mmX+X/XxN9uTaTfdmtky/S5mZexGHhZSSWXkdh4Q0BIQHg/Js0LLzNxOK7&#10;bCx9yBcAyB0iVvqLsMKdIoY4i5Yf0AQnDIDDN4V+LQCuPfT5OHzcNUl12jBVg7nBEsx8pIf9GIHT&#10;1G0Cz3p6v4Ggj19nEkSFYbrXB8MPbDDUoYHxzn2Yu7sVKw9+wEoXQVwXx/T9ifQNwRoBIMfwte7B&#10;ShupfYuIAxQiwJP0zRe0+p7ssx0/itfCbSz0FR2f9tPxltr3YKFdgWBRFaPNmpi+awu8PEfjTATH&#10;JoLPg+Fv5A6WBpqxxG3pCKpElq2YD/oMzbMo7MydKnj++2kuuHcx9zAW12J1viYIkMbLRSmT2eFS&#10;AUncjUQkfogexpy5S7Dcl4XRtkj0117GRFMQAXEI5huDsFgfiOU6/zUtNlzGwqpmG/0xUkfrO7E0&#10;/hyp//EggSXN/fJYM6nxVwEgg9/yB4J8Lrw8wDGFDKuVooXeHI17frwBk2NNmJ+9i5WlR1heuId5&#10;ej37sQoLHxmmV+MRv3DsXyIe+2w/ASWBLWa4JmIl3r8pxePnJdgk9xUUDPWxU9cWXynYQtnqAr7a&#10;a4XMW+1YZEvMu9f03xmsrMzg48A7DI+P4Vp6JlT0TaFhZg9lEyd8q2iCAxZH8bW8FTaru2CfwTHs&#10;1vaC7dEYXI4h4LqYLllp6IHMMVrctovF27LyHZwosl7c93VN9JDnLiMc08Vy878Bp0uJ8AhOgWdI&#10;KpwvX4f9hWs4FV+GYNHntw3nErmESTNORjfCO7Qarn6lcONEj8ByeIaWwS20BE4h+XCk73IOzYFj&#10;SCbMz8Zjj+Vx/ECAwa3v5IyP0MPeG9/ssYaylg8MTC7D7FA4zBwJ+pyuQN81EnoeUdDxjoayczhU&#10;3K5A+7DkBlZxiYO2ZzK0PK5DzsIfCqansVNLgpedGna4eDUfxc296OwZR1fvBE4EJENO11FYUVWt&#10;TuJKHsFfw0vElj5Gcv0rJNa+QCxB09Xy57hS8hzhBIAhxb0IIvgLuCnpVFKXaAcXSPB3MbkNCaW9&#10;MKAxbTc6g++MzuN/0jl8Y+oP9VM5sAiuhWlANaxDW+B1vRuOMY9Ij+EU+0TIPvYxDkU/hE3kPQLC&#10;O3AIvw2zc7cgfyhSxAX+Wdkb36p5w8AjUpTYuZJzB74Jtbh68yHCch8hruyV6AYSXz1IAEvAV9aH&#10;pIo+pNS8Rkr9W6Q1vkdqwxukNLxAal0P/fjwwXdKZiL+NKuiBf0zfNfR/4LTi7iSkCIKYnN29C4N&#10;G2w+YAGHU1fhciFeQN76HwIsrhF4LCyXfoB80pnoQrqPMhCeUYe8hh5kVq5m/RLwpRW3I7OsCxml&#10;nZLKabuM4JCA8FpBG2Jyb2OPoTe+ox83XMKHy8LsoB9Mirq2b/dzNrCG+YYbeGPZWH4Ly1RPntL0&#10;62vlk73ZM9O98QSAVwgAr2DxdaKUCPI6lSAwQwDg8nsGQIKMVQAUALIOAFn/NABctf6sAeCqZVHW&#10;tmxxtAJzQ5UEgRx7Vg/utCHq0k3QQ5sLM49EYfmtD8YfHcRwpzYmOvdj7s5uLHZ9j6UOBjOGP9Ia&#10;pH0r4v8WO3bQ+9sEyPG+f0wEhl1/EpLiCGmfAEwpUWSpfRdmCTRnuzSx+MQOeHWeAOoaQSCdN5dW&#10;4e4kw60Ef800F3W0ltzBAgBHeL5X557hr5/gT8AcrdcB4ArBHwPgPMEMSySZjBJMcukX7jXMbfDe&#10;3MTcgwSMNwdjquESFpovY7nJD0t1Fwn6GACDV0UQWE/v1fuRfLHQ6IfJOl/MtoVi+WkywAWS+2nO&#10;B3isBIAMgr8SAMUY39OaAF+MdYizcdnS14ilWQK+uWdYXHmFFbwlvcTy7CMR94lhuv4jUmmaLx37&#10;l4jHDs4gH6jC6IdiLM3UY3K8Fs97iqCqvxPqZvpQMXfBNg1nbFF1g6bleVg4nsWHQc7JXMDk6Bss&#10;zA1hYWmcxraAD8ODuJGbTw9kM/zPTfIwcDiF/9yhiwPmx6F50Bd7dA9jp5ob9mh6wvCQP06FFeLk&#10;1Vs4ElkgivWyGPpk8Md9etlqs17cvYPl6S8VeGaxVccrOB2uATdI1+EWmCzW9pcS4BWehfPJNfDP&#10;vI2z1+pxLKoax67W4XBELX2mAs5+BH3+lQIAXQKK4BiYD2euJUfw4B6RA8sLsdhh6oH/KWeMTdqO&#10;2GPshU3qjiIRRN38LFS0T0PX8BKMrYJhah8GY+cIGLqFQ88tAhouodD2ioSm51XoHI4T7l815xho&#10;eyRByyWR4MEXO7U9sI2tR9pOQjGZdai58x53X86i9dkYDB3Pi9qAcgaesDsXh+TK50hrekUA+BRJ&#10;BH8cAygAsKwHEaU9AgBDS/oQdKsPAYXc/u0lLuc8EYkhF2904Gr+U4KjUuzSPS7i9v6odwbfHgqD&#10;kk82jIJrYB3ZCuurHQR4d2Eb9QCOcc/hmNAL54Q+OCX20ese2MU+xaGox7C9el9AoKV/A7SO50HR&#10;MQ7bTS/hazUv7DL0gbVPHCLzuhBdcI8A8D4iC54gseINwgv6EFc5KLqCJFcQ6FX1IKP2NTIb3yGr&#10;6SMymj8itektUhpfwfpUHLZyVrmOPTwuhGOUfn2MztHvpPklVDW3Q17THEpcEkbdEtxGzsrLH24X&#10;EwnuONs3+6fwR5KBnw/98OA1x6Ty/RN4vQrp1Y8J8qTuHzmVD5B6qw1ZpQSBJQTdJR0CAtNL7wgA&#10;TCpsR2xeC9QPnRWJILt0nUXSE4Ef5FQMJ9VMnYv2aprIrT5+NpaNZWP5dy5jfQXyE725pQSA0wyA&#10;sy8jsPiK9G8FQHroy3riCgBk+MsXklq6lWF2sEICv+FGLAzWi/66GCMI4U4aU5lYfncO088cMNSp&#10;j6EWFUwTAC7f3UuA9wPmmmSWP4I/Xq8B4I9Y7NwiJGUBfw52v1QMgH/E0p0/SBDIx+dMYU4sIRBk&#10;a+Bixy7MdMhjqlMXM48csfLyMs3ndWkexblwiZVVq+ZwpXB181yIOMfREmF9XeFaflyihGHpMwBc&#10;5pZu3N6N4Y/dozw3HP8nSraUC809TcHo7XCMNwZiviUIKy0BAvAWqy9gpTaQFCyJAHCl7jJJAsDF&#10;Bj/MEjBONPjTvEYDfbkSAH6sxhInhxDE/hoAEwDIoNpP4PeBIZDGS8deGSS4m7gHLBHwLb7H4tIA&#10;QeAglpc+EPT30Xv36W9baR5/PQCy9Y87xwy9ziOma8TidB0G+qtw5IQF9uscwAFjW+xQP4Rtai7Y&#10;p+tJ+xwQFHGNgG8ZMzMjmJufxBLmMDY9LiyDHKeVXVIFEwdvfLtXE/p2x0Xs2h+26WK7qj00rc5g&#10;t4Y7tig5QNfuEpx9rxN8pYvgfK4ReJge3GzVY9hji58M+Nz9M+F2OUOUcnH2yxDdPJwuEvRdzhLF&#10;lO0vXIeTXwqcL92A3cUkHPJNgN2l6/CJK8W56zU4m1QLr8gyuIaUiGLPbiGVotWbo38ZPIKr4RZU&#10;jkN+N+lv8uASVgDX8JtwDMrAXpuT2Grkjh+17LBJ6xB2MowQCPKcbFe2w161w5BTOwEFAkEl4/NQ&#10;t/KHpn0QtJzCoOEcAsMjMdDxuAI9r6vQpbWOCwGiZzR0nMJF1vBWVUcBgIr6blAmuCyof4bmx8MC&#10;AEtbXoiaigyA+wy9cCm5EpkNr5BU0y0A8BrBH2s9AEaU9AoADC7qQ2CB5ArmotBcfPl8Uiuiirqh&#10;7RiCP+ym62p8Fl+b+kHpdC4sI1tgfqUVZmGtOBT3CPZxz2j7noA/x8SXcEp4SWsCQHptF9eNg9EE&#10;gFGPYBl2F9YhnTC7XAf904VQcYnHt1on8CclF4JlH5yPr0R63Uvhfo++9RzXKt8guuw14qoGEFf2&#10;Bmk1rwj+XiC74R2ymz8g5/YAsloGkNlKINjyTvRq3mPsAXkjV5pzU4wv060/vYSpJfo9NjwBZX1b&#10;HDBywA41C5qrg9CyOQ7Py9dFJxq2EP8tAPSJKBT3m29sMRKKOpBe9kDE+2VX3EdKUSuBXxvSiluF&#10;NZAhUAaA1+mz8TfbYHcmVsT/cRFwLgitZuaCHft1Z+TUTcvlNM2VVh8/G8vGsrH8OxfOBB5/kVs6&#10;0Zc9Pdkdj5m+CMy/jsTCqwSRCLLeDbz0PgfLH2/+MgD87KH694ke+oMEFLJEiBGCvzECUJIMALkd&#10;2cpIm9AiQYdwk07TWMZpvO8vY+KpPcbv6WOkTQ1jrYqY69hHgLcTy+2bsNRMUNbObl8GP5bkyl3q&#10;/B6LXQSBpF8DgCtdXwn4W7r7HwIEJUug9D2y71ru2kIAuA0TbQqYIEideey2CoGJBD8FBLEEO5O3&#10;RWFmdt3yOXP8G0YI9Ajs2B0qASDPFUPgZy5g+uwCu34ZZoYJoETpF4KqoVX375ubmOiKw0BdICYb&#10;g7DcGoLlpstYqj0vQO8TAAYCtf4kGhvvXwXA5eZAjNf6YbQ5DMvP0oD3NIaPlVjhxJCRBnE9fn5d&#10;f6n4PBlUGSrpmB/oWn8ksBzqoGvcDSJBLM8TZM2NYGZuGAtzgwSA76T3RroIHGvpGL8OAIdf0X0+&#10;3y7c5ytcs5GgdHG2BVmZ/lBS34Pdyuqi68JuTWf8oGAlYtF2HtBDek4+ZhZnMTI1gZmlBUwvLkqx&#10;gTNzGJlbwP3u1zCycYGClgW2KuhB2cARSgau+GaPsSifonvwAr7ZZyUenmaHQ4Ubjq0x3DHEzT9V&#10;WPY4U1jA32XuopFF4JdF0JcJhwvpsD+fgYPnpLWFz3VY+VyDzVlan74GkxPRsDyTAOdAOkZ0KY7G&#10;lBH8lcApuAhOgUVwC6si1cApqEKIX3Ps36FLBQR99H54KQ5eyobekavYpOeBnSZe2G99FNu1bbFV&#10;Q2qHt1fLUhQiltfxxm71w9iu5oUdmocJEE9gj+FpKFj4QvlQILRcw6DmGAAd50DouQbDiGThHQ4D&#10;x8vC9cv9bHdp2gv40z90CrV3P+D2kxFh/YvLbsAegk3uD8wZwlEFnSL7N+rWA8SXP8d1AisGwPiK&#10;XkSJDODnAgLDSnuFGzj4Vo+w/l0pfoHLmfcQlH0fJ6KqsNPgJP5rnx12mvlCziMJOoG1sIjqgn7w&#10;begENMHi6gMcSuiBVfQzHIp/ATuCP/vEV7C/9pL298E27jm99wTWVx/DNPQ+zAkUjS83w+B8BbSO&#10;ZmK7WQC+1jiCHUY+MDkchWQaX1B6KxJKu5FQ/orGTgBY8QHXqt4hvfY1supfIafxvQDA3JZBZLcO&#10;Iqutn/QBUYV3scvQDUpmnvh6rwZ6+6cxvgDMrNDvvPkVGB30EhbA7arm2KfnQHKCl3+yyDr3Dsr8&#10;mwB4gmtEchu5yAJcyWxCavkDEQuYXflAQB8r9VaLsAamltDrEikRhAEwoaAd5+OKoWJzCgp0j3Bv&#10;YC6TJKdhOienYti6X+egjb6lw0Yc4Maysfy7l7G+XALAm6UTvbnTY91xmO4Nx9yrK6sAmITZ1wSB&#10;r1N/AoAcB/jfC4Bs0aoWEq9Hc7E8noHF8UwsjhUIi9biUBMBDT3sBwkK6IGPMRrDdBrmPvqh/4EV&#10;hu5oYLJLCTOk+U55LLTvFpm9aN0EtLE7lq1xBGwshjYGwK5vhYuYJeL4PgO7XyoBgAR/S3f/F1aE&#10;FXA1HlBYHdki+Ccsd/6ZIPEHzN/ZiclORYx36AlLIN740nldJwAk8JlsovOuI+itWk10kDJ5Ocll&#10;kQCQIZDFRZ7XAJDjA/k60LZIkuHyLzyfIwR+7Epl+HtfhNnHyRhruYKx+iDM3Q4moAvCQs0FLFWf&#10;A5oCCPgI/GqCV9erAEjAxxDIrmDcDsJk7SXx9/MPaLyv6Xs/EGj2EwCO/royNgyAy4P095ypPEjX&#10;tr+exMkxj+gavycwG8PK3BzmZ+cwOzuLpfkp0OSAblJg4gl9P4Hzr8qiLsHwm3zQDUP3WynN/y1M&#10;vMsFZpvx9H4uTp9ygJySInQtnbFlvzkOGHmutn4zwk5lbeSVV4sCvROLdDkI/Dg4f2B0AnPLdEja&#10;bu96APfDPtizXwv7NUxhaOuNXWqWIlZLkYCH3WZb1A9B0dQbRm6X4HgmDt7+6ZLlJiRPPLDZ8scA&#10;6EJA5nQxWwCf7dk00aXC8lQazE/cgNGRazAmmRxPgp5XLDQ9ImF+5gY8IkrgHl5MQFcM55BbcCC4&#10;cw4uhWt4FVw40zewHE4h5XAJqxRrllsEJ4KUQu9oIrabSiVa/nzACtt17bFD2wK7NAwgp6WPPeoa&#10;MHH0gKKhK/boeZIIBPWPYJu2N35U88AWzSMSCJqdwz5TH6jbnBeZ0MbOvrD2DoCx0ymCv4OQ1ye4&#10;1nIQAGh3NAT19/tx++kQmh4P4HRIGh3fXRQc5vi/hNIHSCp/iqtF90UGcFLNK1yrfrkGgJwEEknw&#10;d4VrARYTCN7qhn/2I1F0mQEwrvylgFIGwO06RwkA/aBzsRxa/o3QDWoltRME3oHplcewju3DocTX&#10;QnbX3sA+6S2JX7+AbUI3rOOewZIA0SRckr5/B/R962FwthTyjrHYZHBeWBi3GRxHaFYHwnO6kFxF&#10;Yy17iYSKN4gtfY3U+gHJ9UsgyxbArCaGQAK/loE1AMy+/XbNArhL01wUgZ5ezT4fnlmE5+kgyOva&#10;CguggoGT6M3rcSnp7wJAzkbn7PSg5GqklHG9v2cCADMr7girH8PfjVutQmz9u1HcheuFnQIAr+Tc&#10;hrL1Sew3O4y9Og7iR4GKwUGS7Vtdc8do5Y2uIBvLxvLvX9gFzAA43pc7PfosHlM9EQIA517FkhII&#10;AJPWrICL77Kw9CH3XwSA9ODnJAh6LSx/E/T9DIEMgMMER5wswb18GQCH6LOj2bQOxViPHV63K2Ck&#10;bRdmu3Zh5Z4cQdheLLdtx9LtzQSAWwjAGAQZAldBkKGNgG/xzjdr+tUASOC3eO9/rbqBVwFwTX/A&#10;csd/AHe/Au5vxlzXDoy3Su5gdDsRSBF0jedhaaJKiMuqLHErudEKkfXKADzPFimCv8Uhmh8BfqwC&#10;El0HkgDAwVtCAg6HS+l6lQCcWPEqVyR+jLdEYOZ2KBabQ7BY74+FKoLPalIjAaCAvnXwV0PQxyII&#10;ZAshmgIxWx+AiYZgTLdHY/FZBh2bjj/AVkbWP56EwQA438+WuEqCvlosDxBQ9rfRNX4GTPYTBE5i&#10;cXoes1OLmJ1ewOLsDDA3SoBGADhOkDjS/KsBcGWqRsz9dH8evS6k8eQSTJdh4n0t7rUXwt7BBlv2&#10;KkFRx1Zk9e7WshN9Wn/crwM1c3t6SDZJHRroiTxJ1Mfgt7C0iOWlBWBlCeOjY4iOScBueWVs2aMC&#10;bQs37NU9iK/2GWK3nrNIbhAuZlU6vulhWB8JFxB4JDAbbn7pwvLncjELjr5ZOHguU4CfuU8KTI8n&#10;w+TYDeh7JUHfM1msdTyvQcM1DjpeCbC5kAuvq1VwDSslwCuFc2jZqioE6DH82frfgmNYmcj2dQil&#10;z0VUCzg0P5MNedtgfE0gt0nLDd+r2OAAnfN2VV3IaWrB+KAF9qnJYbeyPIEH90Y2wXY1K+wzcBOx&#10;ets13bBVjYBF+zB2anmLOD9F48NQtTwGLZujMHY5CX17b6mzip6DcB0q6rvgTGg6Kjtfoa17FM1P&#10;BuFwIkSUhdmt4wzLw2EEUE+RWtOHxMoekTDB4LceAK8SAEYR/F0t6xNdNjgjmOEvoug5QnIfIobe&#10;+6OiE+RMzxFUncI+21AYBTVB5dJtqF1qhVHkU1jFvYJpdC/Mol7AMv4NDl77gIPXP8Lu+gccSn6H&#10;g0mvYH2tD1bxPTCP64bR1ZcwufoKBsGP6FidMAtqhrJ3On4wuohvtI/hew1vHIu4hWvl3SLRI6H8&#10;BZKq3iKmuA8ZTUMEf28EAGbR+chiADNv9wsXMANg6YMxaDqeozmk+87MCUcvhIr7TAaA4Yk52K3B&#10;YG5FMM2ueVs4n48TLuBfEgMo9l0pFMkhF+JLkFRyB1k1T5BZfk8kgnDcH1sBBQAWtSP5VieSSImF&#10;HYgraENcURd0CerlDT0EAG5SMBRZ8HrmTpPKBgeLVA1tNuIAN5aN5d+9jPXmy4313SwiCJwceZ6I&#10;ie4rmH3xCQBnViFwPQDKysGITNT/LgAcqPsMAFMkCBzLFwCIkU56v4s+1y4BR38cZl54YfCRKvrv&#10;bMFUxw9Y6PxOuFrRSWojtawCYNvW1TUnZXCyB1v8GPy+Iv1JrPn1l+Dul4j/dunOH7F49w+0Xk0G&#10;6ZRJAkBRWPruf4l6gexynmrdhuk2BYJGfSw+96Dzu46FsUI65xIsTRIATtTQ6ypRa2+O4GZuqJQg&#10;8BYBIM85g59MfE1oDmUdW0iiT+8A6UM+8JpAuTcNQwxut8Ox1BqBRc76rbkkgV4drVkMfmtaB4As&#10;AsAlWi8xBDaFYLQxFFNd8XRsDg/geD22Rv7jAMiZ3rODN7E0TvfBaCUW+gmCP7bQnDwlmhokEQAS&#10;/M1Nr5CWsDAzjeXpAaxM9BD4dhH0/koXMLvaZ2owM1xM80z322AenQ/d0wTQc/21BOSPcaswDTvl&#10;FET7t50anIxA0GboAlWbw/iznA62qpogPq8K4/RAniONTc5hdHgEowPvCQBpzwqD4CKqqmuha2KF&#10;zfJq2G9kh72GjiK7k1tqccHorQesCabsoGxyGEYul2F9NBK2PvFwupAGx/Ppoo8u96U1I/AzPEzQ&#10;55UIbY9EaLkT+HmkCGm6XYOedwosz+XDkQDPNaxGWPdkcia4cwytgh3H+wWW4VBwKRzCS3AwmEB3&#10;FQBt/ApwwPGq6H7xo9YRfHPADnt0nWHkdBQ7lNVg4WCF9LxEXAr0hpm1OgxtTCCvrYPtSuoEh0bY&#10;b2AnulPIaTtDXs9LxDvu0HDBXj1X7OV+yXqHoGLlChVbJ2zXMoWcrj02KZmLHr/xufUovt2NOy+n&#10;hBVQ385HWAe3qdsRrGTjeuUTEU+XXPtSZMvGlfetAWBMaQ+iS7rFWsAgASAXW44pf4nwm08Qlv8Y&#10;55KaBADuIQDconcUegTQBoG3oXK5E+r+d2BwpRvmMW9gEv0axpEEdrS2iv8Ay4QPsCZZJb6DVcJL&#10;mBP8mcY8g1FUN3SvvIZe5DtoBT+FfjC7gzuh6VOATaaB+LPmMWzW84Hx0ViCv5dILHtOINiLlLr3&#10;BIC9yLk9ROAnuYDXA6DMApjd/hG37g7D/nwsQfVBqFm4wIKuAyeBMACOzi0jv7IN25SNsUeL7k2a&#10;S86YPuhzBT5hOcKq97cAkN2/PlG3RH1ALg4dX9iOtIoHwtKXW/1IZP6mlXZI8FfYJly/11bdv7E3&#10;W3Gt9D79SEkSHVr2aNuLbOSdamZQM7ab2a5qUq6oe3AjDnBj2Vj+3ctYb8H34y/yo0eeJ7wdfsoA&#10;eHUdAMZj5nU8AWAi5t8SgL3LkDqC/E0A/LWFoCUAXPncAigAsICOT5Ax3EbQR+KiyfQZvA3EyANT&#10;DN7bgdknBH93/4SlDlLrnwn2CMzaNxF0EfgxBDaRWtgKuAqBqwDIsCYBIEHbrwZA6ThLXbTNreRW&#10;4//WOoswBHb+h9heav8K860/Yr5tFxba92Oyy5jmNRLzo+l0zjSfk6UEN1xgWSq2PDNUJgBQFHmm&#10;+V4akeZcAkCai1UAFEW7xXUiMOPYzbc5wIsM4Hkyhgns5m+HYbklDAt1lwXQgUAQDQFA5UUJBoXl&#10;T6Z1AFjrh7mK80BzMOabQzFUfVm4k0VJmP5SLLP7dO1a/v1ii9vcSD6WpoqxxGVsPhCIva8lAHwI&#10;TH0gAByDyKxYlomefAsDtP8ZPf3a6Ri/MgmEAHSc7vG5Ubq3F2ow/z6L7jOax/EazL6rwuzQXYLO&#10;ARw5eQJ71A2gc+go/iRnIJIhtnFsmrE7duk6iAfv9YI6vOifxPDYNAEfj3UBC+M01qUpgsG3WFyY&#10;w/MXr+F20hffK2hhh7YlAZEddqpbQ4mgUt3MG/L0EN18wApblW2hYn4SFt5X4HD2BuzOpMDm1A3R&#10;S9fwcCJ0PeKFpU/dJR6artcJ/tKg5UYA6HoDJj65cAmuhXtEI+wDyuEUXEWqhFNYNQFgzRoA2ocS&#10;EF6pXgXAAtiHFcMpvFzU7ttmfAHfE7zsNTmN/aZH8b28PvZpGkJB/QDCIi9ifOoZBgdb8fJFLWLi&#10;fOFx+BA0dZSgpHYAatr6UNY2g5KmjUiYUdBhMJASR7ao2+A7AuYdhraQs7AjwCQANLCncyYQNnRG&#10;ft0j3Kx/jPtvZoUF8ICxK+T1XbFdwx7BN2oQX/wQ18t7kETQl9bwEYlV7AJ+/TMAjC3rFdtRxc/p&#10;vRcIzrlHAPgQDpdysFnnGHYZn8HXqq5iHnQD2qAW9AjqAY+gStIKeg7diFcwinwLw6h3ML76DkbR&#10;bwUMGsW8gnF0D/SjnkIvgj4b8RQaYa+hFvIaSn7095fuwCTkDrTPlWHnwShwfcGtRmewz+oCkqv6&#10;EJl/jyCwR0BeXGkv8lqHkN3whvT6Jy5gjgHMbh9ATke/KHlz/Eq2yAJmC6CVy3EMzyyvAWB9Vw82&#10;7zfAXm1b7NWxEy55q6OhOBXxqeD4XwNADjHwiSoW5YgYGKNzW3Gj9J4APQZAtgTKAPB6UZuAv0SC&#10;RLb+xeS3ILniEQKul4tewNIYPfCDgh79CLCYU9C2aJXXsbSR07fciAPcWDaWf+fCtQBH+/Jtxl/c&#10;bB1+en1u9qXkBp5+EYnZlzGYfcMWwMS1WMD1BaHXAFB04KC1KGPC60/dOf4xMQDWiNZootvHaK7k&#10;/p3MwtI4JzlUgLNkl9/VEGhU02czMHHPFUOdqph9thVzD/4TK3cYrlazfTnhg1297PZl6BPw95cB&#10;UFjtfhUAcjyh5ErmxBLOLhZlYIT4M3xsHtt/ivVKx5+x3P6DcFMvtu7BZLsm3t9xIdi5DszmYbY/&#10;EyvjlcB0kwDA+dFqzHOW79gtCYhH82lO6HowhHMGLYuuyVJ/ngQurPe5wAfSqzTMdIVjiq13jf5Y&#10;aJBKvPwM+H7yeh38rQIguDRMYyDmGgIxQZpsi8DiUxovF1B+z98r3QOiMwutlwhIWWLfGMclfum6&#10;S2IAXJzKx9xkHp1jgXBzLw5wFjAB/3gvMDNIcDZA749hYXYCS3NDNE8vsTJ1DyujXIOQ3b+/zgI5&#10;Q0A9OUhAO0P32lQ5JnrT6TtaMP6CXz9HcVEaNPV1se2AJlSs3PCtsiW+17CDkvUpfH3AlkDQWYpR&#10;M3PD+ZA4dL98j9nZeUyODAoL4PLUsFgvLswIlh1dAKIziyCnZ4MtKsZQ1LPHfn0nKBBIsiWQYYkb&#10;+3OP3R+VHXDA8iz0XEJheiQeht7x0POME63W2M0rOm44JULdWYJAk+N5sPUtg1NgLVxCGuASWkcQ&#10;WAnXsFoCwBrY+pfC+tIt2AdXwDG8EnYhJTh2rRGGp2/A5UoZDvnfxGaD0/hO84goY7LX8Ci+k6cx&#10;6lpAw8AINodMMDnZjfGRdgy+r6Rr10J824n3vZUoyArGYVcTaKnJQV1NBboGptA1PoSdB4zo3Oyg&#10;YumFzVrW2GnsiD+qGmKnlQu2GB7EPmOu/2cj4gHz6x6gs2+MAHAapa29NKceIkGE4yWDb9SJ+L/M&#10;+re4UfcGGU0DAv7YpSpEEMiKJ0BcL94XXfxUbBt4R+EHbW/sMj2N7UanYEPzoebbDEW/uwRwD3Dg&#10;8hOo+D+FSkA31AJ6CAx7oR5ICu6BRvBzqIcQ8IU8IeB7SPseQjn4MVSC32D7qUdQ8H0EDf+HUDld&#10;B7WTxVD2TME3emfwvc5xAYDRhQ8J5l7hemWvsALmtA2JpBCZBfAvxQDmt39EeE4jthI8ywDw3ci0&#10;AMDBqXl0PvsgkkC4MwtnAW9Xs4Ge0wVhARS1AP8GAHKnEJfL6biQUCncwNyuMKPqMVJL7yKpsFVk&#10;/UqJH3eE+/dakRT7F3ezA7H57YjOuy0sgfz/AAPgHu1DdP/aYweBvry+/VsFXZvovRtxgBvLxvLv&#10;X8Zf5CkNPEouH35ybWamLwHTvVckAHwVRQAYtwqBUizgwvsM0RJupT//EwDSQ1MAoIDAfxYAVmF5&#10;kDRULMX9jREETuRhaYyOPVpK38Xgx5mnBBwvQjBx1xoTXfKYffgN5u7+P8Cd/7UKWX8k6PpKAi92&#10;97YS8DH4CfgjcVkWGQCK2L1/FgBKCSUMf6KodDsBJ60FcIpyMH8m/deq/kzvf4cVem+ldafoH/y+&#10;yxLT7y/ReSYQOKXSORNkj9dicbRmDQDnCYYXxvPF3HCmtASANHcsAYAEfEM36YlAQPY2k5QB9CVj&#10;piMEM03+mGu8DC7wzCVefgJ8sm2O9WPY+xIA8vuNAXQMf1EOZqo1DEtPE4DX9B3vCZwIOvlaygBQ&#10;iklcBUAuY7N2rX8uzvSen8jF3FSOOL8lgrElutYrg1xi5h4w2QeiQtDNQBA1Cix/oNfdBMidWBnj&#10;Hw3Sd/6jEsXGJ28JAJylHzsi83qykf6foPXcc9xpzIelpS72qSuL5IddBG1s/dtjckQkNvyXvLXo&#10;hSpn6I4tB8ywV80MQVcSMTwyKayAwx/f0djnsThDr7GM2cUl8fB+NTqHW7cfwNr7vLDecGKIHB13&#10;t6atqKUmp+uMfQae2KfvjR1a7pA38YGKzUWo2wdKvXYPx0Of26q5xkDP+wa03W8IF7DpiVw4XKqA&#10;a0idgEDbi+VwDKqGU3CNsATaB1cKCyC7etkdzHF/DsGF8LhahsPRlVBzDRedOXYaHBM9fxm+VAgu&#10;1AnmlFTk0dvTgjd9tViZ7cTyZD2mPhZh5j3di5NNBM1dmP7QiIct+bgR7w9bK2N898P30DaygKIO&#10;u3oJnNWMIWfthh8MbbHF3Al/UDbCboIFLnLMLsxbzU/R3jOCR+/nUNT0TFgAuTi0gpEnQlLqcb3i&#10;OTII/pKqXiOtgQHwLRIrXkqq5NhASUkVPUIcd3ej+gWibj0S0MgZyTtNThH8+UDe2g/mvoUEgLex&#10;/9ID7Pd7BKVLj0lPCQSfQdm/e00MhCoBz6ASSIAY+AjKAQ+E9vvT3wS9wq6zT6F48QnULz+A2tlG&#10;aJ+rgIpXOr7SOYUf9Xyw1eA4wd4zAYDsCmYIzOsYEVbBvwSAshjAnJZ3AgB/OGBOQGUrEpLej84I&#10;AOTko/Yn77BPhwHaRlgAOUZV39kXx0OyfoELmOtN5sPZPwNn4ytEMghnot8ovy+SQdgKKMq+iBZw&#10;d0TsHwMgu4llAMhWQH6t53AOO7WkLGS2iO/VtoaCns0krYsIADfiADeWjeXfvXAiyODjG6UDj5Om&#10;J/sSMfMimh52EQSAkZh5HS0gkGMB595c/wkACghcA0C2ApL+KQBYQgBRJjJBBQBy8Wcu/zJOEDFG&#10;D3eCoZVBApvRPKy8icDEPXfM3NHH/F05zHb+F2bb/4fU5YNdrSLzdhUAGbxE4gdBmAAxySonAaDk&#10;uuUEDpZkpfs53P0SyQCQrX8rHQR1BH8r7TuERLeRdt5H39X+NW0zCNK67TuC0k1Ay3bMt8ljoFMP&#10;/Q8dMP/Wn84zmc6X5psTG8bqMD9cQQBYQgBYQIDE1tFsyQpIc8elc4TWAJAAZoAg+VUy6TrQHY/p&#10;1gDMNl0WBZ25pItI6lgDQPo+GfzV+UqqJf01AGy8hKm2ECw+4c4gqQI2+d5g6JNdU2HJXX39SwBw&#10;biwPswSBfH6itSDHMg5U0Bw00vW/C8z0CKvf8mwvFqYfYWGiHYsjdcJauDBA98UXjvtLxRbIpQmC&#10;GJq76Y83hQuaLc5zH28T3NyH31mCMCU5qJmYEoRYE8CY4keNQ6IbxjYtD4IkN2xSscef9xpD3fII&#10;tMw98OMOVbh5ncaTJy8wP0fQNz0n3NfLBIQTs4sYmyV+pYd3P60fvh1HeHIhlE1c8MftalAycoGG&#10;1VF8I2eMr0iatqewRc0eW7VcsF3XE7sNj0LR8gK0nUNFpwnutqHlGiUSQCx8snHo4i04B1bCLaQG&#10;rkG1cA6qgVtovYBAh0ACw7BaeFyphxsBICeCOAbfgvWFdByJLIXtuWR8p+GCzZqu4ESO7xVMoKh/&#10;EAbWBKaKu5GVHYeVhReYGCDYW+jAxDv6N4HuPfYSgBOQOPN8uIYgvhnjbxtxr7UIN3MTYWZpAFU9&#10;bSgZGGO7tiH2Wdpji7GtsADusnClfdYiKYYBpqqrD23dg3g+uIyChidQFFmthwQAhqU1IqW6lwCQ&#10;e+W+RErdRwGADIMszrCV1IcbBIFCVT0iZjCu5BEyb3+AhnMQ9pifxY/6R6FCc2h4Lg/qFz8BoOLF&#10;h6THQgq+pAtPJfE2SXqPPuN3X0je7yEULvVi34UeHPB7BlW/e9DybYHR5XqoHc7EnzVPYLvJOXyr&#10;4YH0+jcCADMaaazVPchpG0BqLcf+fQLAz5NAMlvfCxdwRG4T3WeWAgBVDGzQPzEvysCwC7jj6Xvs&#10;UjcXWcCcUMNZ1QyAnAX8SwCQ2wS6BWXjVEypcAOz1ZCBTgBgcZewBLI481eW/BFf0EkA2LVmAWSX&#10;sOv5OOygHwxStrIt9hs7EZBaT+83cirdp2Ujv/oI2lg2lo3l37WM9WXJDz1LIwBMnp7oTRAAONUX&#10;jpmXEZh5c1VAoBQLmEQAmIalj1mrbmCCDn4w00NTBoBS4WbJ0vNrxGApQQMB4AgXMyaNlYuYsJUx&#10;diemAFPJmO89gY/N+pi7owbc34u52/+FhRZ2/3LCBYPc5zDHWb+SBPjJJABwFQJ/hfVPJuk4tObW&#10;cMICSADYtovW3GWEAfA7AYDs/hUgyADY9gNB4FYstO3B+F01vGrRxnTPEYKPBOBjOs07zfV4LeYH&#10;y4X7d348nwApW4iTY9hytTJUKcTXYoHBb5BEf7vQFw/0kp5FYarlIgGg3xoAclmXT1ZACQBFLcB6&#10;XyEJAlfBbxUAl2svYYngTwaAk+1BBIDRwItrwOtUkSwks/ix/l4AnBnJx8z4TSkGktvkDUmZ5yv9&#10;lVgaqMfsAMHYYBsmB1oxOdiMmcFq0SZukeMe6cfBl477S8UAODvM7mea76kaTL0rx3AvzenSO6Ql&#10;hkFTSwVaBH8HTAlSjA5ih4E9tuk6YZOaM7aru0He4JgoZMyg9r2CGX7YZwjjg0exS0EPmvrW6Ljb&#10;LbKCe1/2Y2J6RbiAX32cwDARICeMvBpexIM3k8is6oLTyRBsUzPHD4rGoqUWP0g3KVuLAru7dFwF&#10;BG7WcCLwdJfKqtj5Qc8tTJQ1MfNJhldoGY5G1oqCznZ+xQIEva80wjO8nkCwCk4MhuH0flgV7AKK&#10;cMi/UNQEdA8qhNXxeChanMa3Bw5CTp9betE5KupA3+ogFFWVcOyEMxHsW7x4RtcUD+l+K8Hgcw5b&#10;oLlia3R/HuZeZ9C/HTlS+8GZdprPe5gYvIOxkWfIzk+Cy1FX7NVSx05tPewyssRmPQtsoznarmUB&#10;BUMCF72DqLv/Gu09Q+gdWREAuN9AskKyCzg8vQlptS+QWf9e1NJLqetHcu1HXK9+h+SatyLDNrWa&#10;9RJp1X1Ir3lBktYMjlnNb2F2Ig6bdI/gOx1vKDNEn8+Dhl8LAeA9AXQKvg+w7/w9yJ27j71n72PP&#10;6Qc/1Zl7pLv03h0h/pzchWdQ8uuFit9TqFy4A/1L7TAPbIaaVyr+pHEce6x88aO2J/LaPiKt/iUy&#10;m94gkbuZNNKYa39qAVzfCSSj5YMoBJ1a14crec3Cvaps6igAkGMAh+mHxfvRKdzrHRRZwAyAnAXM&#10;9w67gBkA/7YLmN6LKIBnqNQvmDvRcB3KsEyCbQLA5BK2/t0V1j+GQeH+LewS1r/om52Iym9DdE4z&#10;4m+2wjemANvZWmvshs2qVlA198ROLavpbaqWpbu1LDcAcGPZWP7dCwPgSE9O6eCTlOmxnkRMvfwE&#10;gNOvJSvg9Ks4KRnkHT3cVwFQQCADID3YBQR+9iD9h0UPYNADWCSUMAAOV5Ik96eogzfGFp5YYCIY&#10;U89s8bFJAYt3FAkA92C5meCuhSFMgjoJxtZLArxPkvavB0NJn2Du7xcBJAGoaAfHxxcQyFZASdxy&#10;bpkAcLnja3A9QJZkEZTcwAvt2zH/QAnvmhUw88SB5uIKQVwKVj6w1bNKPGgZTthNOj+RiQXS5wDI&#10;2/MMf8OctJOGud4YLHVHYeVJBKZaLxAAcks3LursuwaAkrjrB8cF0v6G82ItQSCBn8wlTGsZAM43&#10;+WOyiQEwEAtPrmLlRQIWX18XsaIL/Xz9fmoF5LX4oSC71l8QW3w5A3dmrFhYfIVVmeMYPxLcfaS/&#10;7S/HXH81ZggEJREUD9XQfcOxoaWkkl91LzIAzgxmYWmCtkersTTClr8udD9shJWlCeSUVSGnY4w/&#10;yavTQ9wSijaHIW9+FBq2F0QrN3ntw1AxPYad6vb4cb8FdqrZQlHPWSQ/KOkchKapM0KiM/GBgIZd&#10;dh9HljC7TLw0PI8HT95gcBJ4/H4Gz0eB8s4+ePhFY7+pGw6Ye0DRxFW4/XbrOohCyNxrlesGbiMg&#10;2qLpiN0GHlCyPAl1h0sCbDyDbuLolXICwVI4XS6Cs38J3Aj6RJePkGq4h9aI4s/OgWWwu1wIh4Bb&#10;8AovwxECQDXLc9hNkML9eNntqm5qh33q2lDRU4ORmToGBu7iw+t6TA81ENw1YawnTbpOdO+JbHS+&#10;FpzJLcTXpkr0WB5+VYLl2QdYmHmGmbk3qGq4BXcfLxwwMKD5OgAtWyfsIgBUNLKHkpEDKjt7BQB2&#10;Dy2hpKUHysZcWsQJCkbeCElpFHCX1dAvaukxAKbUDxD8vRcAmFrLXTXeiLp6WTUvkV1HsFXfJ9qs&#10;5d5mkHqBI1du4Y9KjvhW2wtytpckALzUDKVLd7Hf7w4ULnRBjsBuz6k72H3yDnb53MWuE/ex8/g9&#10;7Dh2FzuOd2HnCd7fJd7fc4pg8MxjKF/qgQrBo9r5Nhj5t4uuIIrO8fhK4xh2mZ6FgvV55LS8J+Dr&#10;Jbh7i6TqHtHvN62R4U8CQFkWcGbjB6Q3fUBa8zuk36Z9Ta8RnFELzj5XNDwEDRM7jNHNNDq7IGIA&#10;7/cNCRfwbk3rtULQDIBcBoaLO/9NC2BYIQ5HFAlL4OGwPFGD8lJSxSoA3hUQyEq6JQGgZP37BIBX&#10;sxoRld2IiPRakQiyz8gd39N9e8DcC9tVrWa2qVmW79a02sgE3lg2ln/3IgPA4aepAgDHe6MIAMMw&#10;/TKUAPAKwV8UKUa4gWUAKMsG5kzTzwFw/UP/H5JIaCDIHKHvIRBYHK7GwlATRB/Y0QqsjGfRwyQc&#10;y/1HMf5YB6PtO7F0ZxdB107g9nagldS+RYAWx+CJRAyOyeOkDFmcH6/Z3bsKgQL61hI1SL8GAtny&#10;2PUfkhgEBQTSWDo+jWmRvneRwG+x678IAEkMgwSOK20/YLGdPvNwN8Y65DD7wAJ4exH4kESEkE8P&#10;2DJR/08CwGzMT2YIiRhJAqfloWohtqLNDmVKc9ifgumeaMx3E0g+Dcd0my9mm88TAJ5fBUCCPBkA&#10;1nIPYH+xf/En768CIIm3FwkEF9kC2OyPieaLmOzwJwC8guW+WMy/5PskE/Mff+4G5vXfAkDuxDEz&#10;VIGZkSpxvUUMngBAOv9+AotB+nuCXP5RMD8kaWmwivZxdjh9lkMIvnDcXyrhAh7JwwLdh6IjyMRd&#10;guwX8DniDk1dAygbWGKXvjX+rGyI73RssdXQGfvMjsD1XBLOEHAZWPmKdmgHTLxEwWKOV9tNcMbl&#10;XLYp22Cvlj12qtrg+MV41Le9QP8Y8dEUndbwEvo/zuD90AIef5jF7Z5hND4bQM3Dd4jJq4e5lx92&#10;aNlim4Y1tqpbiRpw+wxdCA49BAhwQgC3R2MYZCBVtDoJDcdLsDgeBzf/XBwOJxAMqYBLAMNgsYBA&#10;77A6uAZXwDmIwJAg0T2sDJ4hJTBzuypAdr+uN/ZpO0Be0xIaxpbYr6mC/eq7UFp+HUvzT/G+j+Z6&#10;vgMLXPqHyw0R7HHBeI7jXSDN0bWa+ZCPqXfZBO10/cb/X/b+w72qLE3zRO9fMXe6Zu7MdM/0ZGVl&#10;RkZGBN4jj7z3ErII4eQd3oMAIQ8ygAzyBhmEE/JC3uEkJISw8t4eeb33+9bWERARVRlV0Z0Z0a39&#10;PO+zjzdr73PWb32WjtHME4x1P0TP+/uYHn+OGVkHevva8PRFLQ64HcRmZVUC7N1QMtlDIH0Id4qb&#10;hAv4+acJFDV9gq6NDwENl5Bxx8WbBYh9yDGAPRIAlgwQRA0Q/PUgkQAwuXi5q8Yy/GWWvRNKLWpH&#10;Tk0XEgm6QrMb8b2eK7438sIWm7PQP5YC/UsV0LjURADYAJVz9QSADdh5op5Ar0EAH4PfVr8mbPFt&#10;xGafBrHn2xkOFU48F9K60Aat043QPV0Fq8s1MDl5H9sdgvGD0RFsNPGD09l4YcljAEwjGGXw416/&#10;mbW9XwFgajmrW5S4YQBMrvyErNoenIrOhYIJ1/izhoWTh+gEwkXH2Ypc0/xJAKCyMceO7hMxgGYu&#10;F3A89M7fBEC+7h2UA9/r94UV0Dc0W5SFORV5FwkPXyD+vgR/bP37EgAjc+oI/uolAMysQEhSEaLu&#10;VGIX/Q4UzVyxXstBsgTq2M5s13eo2aLr4LhJezUTeHVb3f6h22hHhtJIe2zeSEfmBO0x0n4NEx0E&#10;f3IA/HhtBQBnum5jviftKwBcsQKSeJL/bwGAiyMpNBGnSgA4WEoAWEMTfrUEgONpwvo30mGLwRfK&#10;kL3cSjC1EajeRFKifz8VoHYH5uu30e2bRJ09TsiYE0We/4L5p3/+nO27DIErAMiJIRwf+KsA8C8E&#10;f/8VaPq/BQTKLYESjC5/lsbvSN/QZ/oTXWd9Q5+VILBujehXPNtAeqqEqUYTzLV4EwDeogmWYISL&#10;bxMQcWIMu36/AsBh7gpSQiJgpjH8DIAJmHxzTQLAtjDMNFwkADyzAoAS5F2SVCoBIFsH5yrOCAhk&#10;S6DcHSxcw18BoP8KAM68CsHC2wjMvOPEoRTM9GQJN7Ac+H7pucFZvNMDHOtYQde5BRxBA4NfHye0&#10;8LnGsMHt8ArpvCjG3ECJyBJe7CVYFL2D+Vz8NVnA9B4TuRjvTsN410OMdlXhUU4C1NXVoGNqK1qe&#10;Kdu4YYetJ9abH8QmgjAzt8s4HpgJ/+B7OH42Cd5nY6Cgv1/AnybB2GadfQRvrtCwOYZNWvuxQ8+F&#10;7j8ANcNDOHspHh3vJjFDs/fHd6N43cEdL7pR+2EMFW8GkVfXjjsVzUgsqMexkNvQsvMQBZgVTfeL&#10;AH92zaoRhHKmJRdeFiCov1fEJW42Ijil9zRyCYLD8ds4cO4ODl68i/3n78IjqECIYdA14AF8wwtp&#10;fw82h2OgZHAYKrqeBHxuUNCyh4aBNXbpGUDfXAcBQUcwN/8GH98SbOM5JrrouPbRMZGV0PgT5NH4&#10;zwwUQTZCx3CsjBYrj+lczMNkbwZktHic7c8iSinGdD/H91Zgoq8S/e+rMNzTjIALR2Bubgo1Iyts&#10;09sNbZtDiM58jKrWXqEnzX0wsD8sAHCL7n4CmlwCjudILPyE6AdvcbuoDwnsBv4RAGaUfBAAeKf0&#10;He6UvxVKLycQLHtPj38H9f2X8APB7ubdZ6BwMEIAINcB1LjQALWz9VA51QDF4/XYeaQBOw43Yrtv&#10;E7b5NGKrN0GgVz3tG8RtCkeeQ+m4JM1zLVA/Xgs9BkD/Smh5pWKd6XmsNzmOzaaHEZbVQJ+3XcTz&#10;pVd3CwhM4NIvNT3/KgAyICZVfBRJIK6X4gT4b9WxgsuRCysAKCPdK20SMYBqZtI5wu3YLN0v4dS1&#10;nL/pAubrnlez4BfxAO6BWThy7a4AwCOhmQR+zwX0sRWQQZAvy+P/5AB4PasGkVmVuHr7oQBAw70n&#10;oWDqis2czW56UCxgaCHTuVnPPnKb3mom8Oq2uv1Dt9GOzLUjr2MiR9pjOkdfEwC2hq0AoNwNPPme&#10;YwFvEgDGEQByPFo65nvvSADIUEIr/cXBh0LcMWFumCBkqIRE8MZ7ui5cucstzdhFyROtEAf5035l&#10;EuYJWFgAM0UrMwkA2QJYtpwNe5t0EX3P9THUtBWLrdsxV0dQVU7wVatMIKcqAHChfstXACh1+ZCK&#10;Pa9k+/4EAJcTRH61BfAPEgSuWAHlJWGWrZEEewL6vpBwB9d/LyBQVvWtiGmcrNPBZMMemliv0Zhk&#10;Yomgm11rbOHjDFm2An4ZA8jwxJID4NJIhrAAMgDOEAAuvQmH7Kk/JqvOLFsBl3v7EvzJ+/8yBM6V&#10;X8KMcBN/GSf4WT9nAZx5FYb5N5GYfvtrAfCRsOrNDXFPYTkA0jnG1uYhgjs+B4QVkMu9cM0/LgdE&#10;4t7BfZxBLpWZkc4xFoHxV5JuX4lXXT73hBVbgCNB5GQ++t/SQmP+FV4/fwxzE13oGVpASdcaW/Ud&#10;8YOOA7ZYumGt6QHoupzFmei7OBmcCY/jtxBIE+fhSwk4FpwKXYdj+EGNe/sew3ZjL3yr4ghtx7NQ&#10;JNhQMnKDtqUPVPX2wdjSHRlZZejtmUbdsw+oeTOEh8+6kFn5GulPWpFV/UYo/clrJJe8hO3hq9Cy&#10;96VJdY+wBiqY7BOxXsqmzlAx2yc+IwOisoUrthkewDptgkFDd+g4XabnxuPQhWxhDXS78gB7z2bA&#10;7XI2joQ/hPPpOKjtPoHtOh5QNfTBTs299J1tYLlnL1S0lOG41wjDI08xOlgFWr3QOD3B+HtafHCH&#10;GQZzLg9FcM6/+0k6frLhEsyMEqSPcdzqXSyMEcQTXHPWOndXgYyO8VgFgXYFFsbbEHzJlwBQH7uM&#10;rbFR0xxaNi4IiM3Bk1e9ePz0Eypbh2HgeERkRG/ScITPpRSEpNYgPv89Iu91ILawB/HFBIGFXQIA&#10;Of4vufgDUks+WwAZ/u4SQCUWtiGrplPAlOPZOKwx8sQ221PYsPsijP1LRBwgZwOrn6mE6qlaKJ6o&#10;hsIxAr2jDdh6WLL6bfJm1Qsr4Ha/BigcfQrlE8+gfLwJGmcaoXasHPqnn2C3fzlUD97CX/WOYov5&#10;SShaHcf9piFhgeT3v1PTLdzAMUUdkgu4gt3a75DGCSIEgML6V96LpPIuyU1M38PxWLgIC1AxdsSZ&#10;oEgBgGOyBfSOTCMhtxgb1c2xy3yfSKZhALTxvCLKuXA8nxz8fgyALL7uwcAX8VDsj17Pg9dyB5G4&#10;+88Qc6+B4O+Z6A4Sd++piP+LymX3bx2u50gAyPUAr8Q/wvXMJzB3vSgAcLvRAewwPojthk7YrL17&#10;Yov+aibw6ra6/cO3Aa4F2BbjONweUzPVfntm/CVBX0eocAMLV/A7uvyBwIEzgrskCJzpTpKyTHnS&#10;ZDfdEJdsYfdjibDczE6+wtJCF61FB0ndNJG+xeJ0MwFLNSYG8kUWK9d4+zKLlWFQTL5cxoSzB2mC&#10;l0rBFEmWPw7KH0mk+0KBTm/IXhhhkkBvsWkL8IyTLDZgkTNpm7YRzG2UYu8I5H4uyUOufy1B5PNt&#10;/xFxDCBB4EoiivQenz/D3/osBKtVBLQ12zBTp4m5p3ZAxykCm2j67mli4pwbeSDVAhwjGBzjWDmC&#10;K5EskQPOGJaysRlusgnUkwjgozHRHoqptiDMvQ7GSM1pEQs4V+2PxUoCv7KrWCoKAgpDgOJQzJUF&#10;Y/pJIIFgAObLJKsgxwZKiSKkSrqvzB8TxedEEoisMRhzLRH02jcx1X4L892ZwgXMSRkMgV+C39+G&#10;QII0gkCpnh8XdJZcul9K/jjpfrn43JEsf3wuCUimceI+ynJJCxAaO1FAm2B6kqBlPI/OZc5apcuD&#10;BZjrekiQUkvPbcJgZxMC/E9CbZcWtIzsoMLlWGgy03A8ir9q2kHNwQ++oSk4GZmFI4EpOB2ahXPX&#10;cnEkNB1Hr2XC82oiLL0DsMPcA99rOmGD7gEoWXoL9yW7hdVM3aBj7QVlAjYlHVt4HA1A6v0q5FW/&#10;R259F+429iGvqR85TQO40yDVgEuu/Ii06k5cy2uE3fFrUHc4go06e2Cw95iI91qvZg5FXVtomDiJ&#10;VnUalvQ+FgcIBJ2hYE6QY+It+vGaukTA5Tx97uD7OBaUDbfTN2C+/4To3KBseRxrNQ9hm8FeqFvY&#10;Q8tUF6qa6/DxUzkGuoswO1wqfpcCulncAYb7THO7QQLAmZ4CTPeyla+IFiJFmBl+jBkCdy7wPTuc&#10;QeOejZm+FGCmkMa6GCO9RZgaf4Hs3BtQ01Wmz29K42MnYh+9r8Qh/3k/yt5M4H5jt+howe51dqc7&#10;+YYg+k4jIrNeIjynDdH5vbh275MAQI794/qAQqKo8kfcqehENo1dwuPXKHg5irhHzUh78g5ReU3Y&#10;YeGNPyrZQtHhAtTcYmB6rgCWlyqgfvQRtns/gOrpaqidf4atJxqw6UgDNh5pwiYCvi3HnmG7cP0+&#10;hcqpZ6QmqJ2ug+rxUmifKoHx2WLo+KRj6+4ArDc8im2mR3AsLA+xD18ir75XgB5bAtNrCAQb+pFc&#10;8Q5ZtR3IbXiPe029yKjqEhnN3CIuo3oEol4gwaK152Vs07ODsoENQm/Sb3wRmCWNzQAXwmOFpZrH&#10;kB/DbfV4QeJ+Pg4nwnII9Bj6PmsFBkMIAElsHeRWcFwChruBcPFothxejC0QRZ5j8p6Jdm83c5sI&#10;/hqXLX91uHanVohhkPsBcxs514ux2KjnjB1mHLPqKhYsu8z3T+2y2LeaCby6rW6/hW2sOVF97GVC&#10;vqw1QTbx4hqm34Rj6gsAlL0nAOSM4M4bBICxmO1JxEJ/hphsQZOqgLSBYmGtmxlqwNJ8P5ZEYYsZ&#10;AsFRLMz2YnH2PeZkLzA5WgrZ2CNMj0tuTJYEgDSps7VngCaWwTKaTLgPbDGBQIFk+RtNp/e6SfcR&#10;iLw9iJkmPciqtxNkEfA93QYuprzAZV6ebhIQ9TWU/Z5EwFpF36V6G0GgGmYazLH42hvoIzgbShDZ&#10;vXNDDzHLbdJGCwl0HkvlcUQtQBqjoUwSwzJB4FAu5vtShft+/E0oxtoCMdl6FSMN5zBWew5T1RfA&#10;9QDZ6ofiYKAgFEuFDIChmC4nqCMQnC8NFNZBeYawEPcOJgCUkSYrL4vi0rPNkZhtuwXZm7hfCYC/&#10;TnweCfijBcPcyCMaJ4Y/dovTeDEIEhRKPaUz6HxNx9xAmsgcxjABzEgpnWc1mB1ohGy4Dcm3I2Bp&#10;aQltfSsoqFthncpu0YN2k/4+KO32hMOJMByPzMDpiCwcD0vH6WtZOBOZI+KzTsbk4eSNXHgEJmK3&#10;XwiB2jFRIHqtlhMUCAA36+zFJk0H7NB1gqLhXtG3VcnQgYDrIDwuxNBEWi0meo4Tiy9+h8z6AWQ1&#10;DiGu7AOym4aR+OQDUsrfIjC1DOauF/Ctkhm2EviZOh2Gsq6d6LqhpGcLZSMHUWB6u6GjsMBw5vAm&#10;PQ+s13LHBk03gsYjsDzojz0+l2Hi5E3AYANl66P4Rs0RO033wuLgQXyz6Y94VBSLD+9osTFZIX6T&#10;X8FfH/9uafwGJAAUBdppLLls0cIot88rwvw4nafjdIxGaawnczBHCxNMPRKJXeP03zEx2oTyqjvQ&#10;NNwFdZPdoosFxzjaHQ4hGOrFvRdDAoi9ApJFB5GdevtgYH8M11KrEJxMAHK3HdfudyEyv0f01eXk&#10;EK4PKJeAQI6xozHNfPIJeXUE1gRdDGCJha/gfimBQGW/6HO83vSMsNiZn3kA64ByGF+swK6TpVA4&#10;Xomdp+oI/Gqx4Ugt1vlVY71vNTb5VGGrbyV2+FVC4fATAYyGl6phE1wH3SPZogXcD4YnsM38BNTt&#10;zhI4PUMWHb+H9L3uVNLnLHuPzLoe4f5NKHuDlIpmuvwK6VUdIkuY28SlVQ4j/cmQcHffzm/DLu4S&#10;Q5CvqGeJe8XVAvwmZFI7OLcTl8DlYZRNnbCTjjtbAI8HpcDLP57O0RwB/Kx/DQBZomNIcKYQX+by&#10;MRdiHiM+vwU37zEAPkX03Z8CYHhmDa5l1yHsTg0uxj+GR0ASNhkeJPCVAJCt00rGjqsAuLqtbr+V&#10;bfr1bZWx5oSHk68Spyaar68AoBwCGQBFRjAB4HRnjPjzZgCUJveHmB/IFwC4MFQmLCdEbFhcnCLw&#10;m8TM1CDmpweAhV5g7g3mpuogGy3A9Ng9yQpIEm45tuIIq0LJZwBkCyC7NYcZaFLp9ki63R+zrY6Y&#10;qtfENEESGrYQ9HF5lbUEgGux2Mht337PAEiqoe9SswkzVUqYqjPATPNBoOsKjU2sABbuAzxL48VQ&#10;8xkA2UXK8EfisikEQ6I930A6Zj7FYrLjOkYJ/saaL2P8uT/G685jvOIspkrPiXZwKL0KFAZhoSBI&#10;gN/MvwaA7AIuoueUXcBc5RXM1F4VFkDZy+uYeX0LM29vizIwnAXMAPhj+Pt7AaCoH0lQJyx/BCSf&#10;QxAeSO3zRu5gmjOk2RLF2cYMgP2PgbF6ApVXeNb4GE5Ou6GqoQ1tY3tsUycwMnLBZt39+F7dDjZH&#10;gnD6Zi7OxpCiGPyycTYiBxdv3MOF2Ps4F3cf51mxD3Ccbt9/7hb0nM+JItGbdA4IK+AuK29hzVK3&#10;dBdxfFz0ef0uKzFhs6XR+Xik6Kv6+OU4cur7RNZqKoEDuwxvPnyBu3VdyK58i4Jn3YjPq8bJ4NtY&#10;r2IGbStPglUCVlULaFi7QNPOFeu1rbFO0xbqNr7YYeQJBWMfkh8BrbcoMM0B+jsJFDfqWGGnmRvW&#10;atjBeK87dupqYL/nboxOPsMIh2NwsW36TQrXPP3uJevfFwBI56akPBHDOzv8UID4vMjQpttHaWEy&#10;fpfOER53Ohb9DwkCK0RJn4/vq2BkqgVdc3sBgJxBqulwFBlVktWTxyAguQybdPdil7knthBMX75V&#10;gMvxTxCW3YqgnLcCAGMef0RC0Qckl3aKWnsCAgmc5RCYzaBV2I4HTQN0XwfSCLriHr2Awf5z+Msu&#10;J2y2OI0ttgFQORBNAHcHJudKYHihEion6L29C6B8ph6KZxqgeKoeCidroHyiGqonq6BxqgZapyth&#10;cqkGqr65UHBJgrJLHDZYXcJftL2g6XwZx67dw73aHjyo60ZeTacAQM5IvsPWwOpuJDzpQEJ5M1Jr&#10;WgkGX4vsYO5wkvJkUFg2U0o6EZTyhEDKSdRkVDexwfu+UQyMz2BodFokgRjZHxKZ1Lss90PBaA/B&#10;4CEBgIevJgsA/NL6968BoIgV/AIA+bZzNx8h5sGLrwBQyvytX4G/sIxqhGRUCQDkY3U4LBNbTQj8&#10;TA5BgSCQXcDbdXdPKRo6rgLg6ra6/Ra20eZEJVlrQh5B4MRkSxRk7WEEDMFCAgSXC0OLziAEgOxW&#10;nO9LFxP8fD/XnOMabAUCABdHG7E00y/adMkmhiEbG6DrgwSF3L3hPZZkzzD9ZTszzl4lmBGWPu72&#10;0E8S+yJRP0zcx3GCQ8l0WzjQcxaTz6wwUaeGGc74bdxMALhRuFXn6n7AfP0acflnwer3olqOBdyA&#10;6artGKvWxMQzRyy+Pwv0RdOYpBIE5op+wAyBDDVSTJscAKXyPAxaDIBLgwRjPYmivA8D4OjLS5C1&#10;BGC84TxGnpzEeMkpzJb5Y6nsCpaKr2Cu4LKAvrmyQLFn6+CK+3c5BnC64LSID1ysC8J8Ey0QnoZg&#10;4mUYAeANzHEdwL6sf9X6998bAFmSC1g6r8T40MKCAVBaTDygy9kShAzRIobGB1MMMA8x/ZHOx4Eq&#10;jPY/h7//MWjrasHI0g47tQiKdJxhvv8C1qo7iSxbv9A0XE0tIsjLw6XYe7h46y7OX89BQNwjXIy7&#10;hzO3cnA6OktA4KX4fJyJvgc3/0TY+oULK9wOI4IrYzdsM5DKuGwzpMmau32YHMQGtd00ubsIFzE3&#10;1Hc6cg23CfgevxhBVtUn5NZ2I7m4DUUvBwkkPiG98AVic8qRnt+A8KR8bNTaC2VzAg6CvfWau7Fe&#10;ywJa9q5QtnDGBi0brCOA3WHoAlVzXyiaekllZHQdaZJ2gBI9ZpOODfQd3GFoZw9NYw20vilFd08x&#10;/Y6rRacPdrlLwPeFRBtCBj8aV44R7ksluCbIHsgRfasZvEUWMJeFoWOz1MULFVr0dRMYjtdiorMc&#10;s+OtsLUzhI7pbmER5S4S203cRKZsYvk7ZNf14XbBa2FBVbf2wRo1W3hdSkZAYhX8kxtwJasNwXlv&#10;cSNfKgCdVELAVNYl6gSyKzi9vEsA4N36AcQ/bkNOdQ8B2EcxpgzTJ+j47bI7ibX6nthsdQY77AOw&#10;0+kaNH3SYOpfCsOLT6B4OB8KR4qgcKwYSsfKoHy8FGp0Wf1YETSOFkHzaD5sAqugcDAe35pdxg9m&#10;F7HG6Dg2mx2D66V0ZFd140F9D3IqOCaxQ7x3Tm2vlP1bzYWeu5Bc3Y6Mhvf0nTuE9TfliZTZHPvo&#10;AzKedMP7cpJYMGxSN4H1fg9h9esfmcLY2Cw6PvRDxdAW2/W5lM4BUYBZx9YHJ4LScIKzgIOz/t0A&#10;KL98JvqBgL8fAyBb/+TwF5pehasp5QjNrEZweiVORd/HTgtPAYA7Wcbc63oVAFe31e03s0213l47&#10;1hITOd4c3TnRcoMA8Bpkb74GQOEG/hgN2adbBBS3MccFhvt5os8TtekYADlof3G0AZjpxcL0GOam&#10;RrAwNQQiPfqL4v17zI41EACWSq45tgxwUghPzDRJLw2U0z8ZiQFwgCZsmlhErNcwlxRJwFJvCNB1&#10;nODFFFO1qpjjnr6cAdy0TsTRzdV/By6x8vsGQI4F5OSUHwhwN2O0ShXjjdaY7zgC9F6jMUqi8b6D&#10;mYE8zBIEsjuYoUZKnsmiSZXjAOkyx7TRxAseu/4UzBC4cxzgaMtlyFoDMdl0ESNVpzBedlIkfCxU&#10;XsJCqT9mCs4L6JPrx/DH2cBThScxW3kBS40EgM/p3CBNNIdjtoPj/5Lp/bJ/An8CzP5OAMhjIaBY&#10;LCzyhWVZLDBE4sgDgj4CwFFaVIxmSbGAYwQhw7SA6SvCdH81cnNuQttAEyraujC03outmrZQIGhT&#10;NvfDVkMPHLoYh/PxD+Gf8AjnYu8iOLkAlwn0LkTkIjixEJfi7uLsrSycjc7E2Zs58I95gPO3HoqW&#10;Wr6Bd7DvVKxIBlmvfVBoC4HgRoMDWKfrjM16zjByOIIdmg7YrLobKgSAqiauUDPzgOvZGKQUvEJq&#10;URseNXTjbtU75JS34W5FG1p6ZhFzpxTbdPcQxB3GOp1DULTwos+7R2TUKhha43tlTWzVNoXO7kOi&#10;3zD3GeZyMpydqWC5H9vM92CrKRcQNoG5wx5oGmggJy8GMzMtGO4vxMJ4If2+5bC37O79MQAO0UJk&#10;hBOQ0kRoB1unRRH30QIa80JSEf3G6fGdtEAZoOudBIXj9Zj8UAJMvsJR7z1Q1zPBdm1bYQFkt3k4&#10;gUZCOQFTbb8onmxAIK5o6oGN2gTl7lcRlF6DEzdLEZjbioDsVkQ9fCs6gySU9IjkibQnfaKWHrdV&#10;49p7D56OCFdwask75D8fFrF4HBuYU/kBpyLvYaO+GzYY+WA7QaCSUyBUDkRC2S0eWkezBQjuOnIf&#10;6scfQutUIXRPk049hvaxe9DwJYD0TMUGm1BhPdxiexX/VcUF3+l4Ye/p24i530zw1yfBX+lrKSGl&#10;roeAtF9Y/zJq+pDdNIiU6ndIa/iAFILDBAJX/h5c2zCh6BMyyj/BeN8ZmDofwTebVXA2MFwUEx+b&#10;nMUCXci9VwQl/d3YaWgPJZO92KJtB3OXswR/GTgVTiB3Je2n4LcsPwJEoS+gT36Zk0B4bNjl+3MA&#10;KIe/kLRKXEksR3CaZAk8F5MPJYJ1LpbOIQicsKRk6CBTMnTMVzJerQW4uq1u//Bt6lXSP423xDiO&#10;NSfUjLXEzsjaIzDVHvTZCtghxQHOLLeGm+6MlbqC0ApfWAH7CAAHpKzMxZFaAr0uYHEMNGPQ5REQ&#10;5ZF6sTTZhqmBahFELtyXBH8SABLsDZYIABQQOFhMYiiUZ3RyN4EYLHYRkHzww0S9EWbqVQmUthIA&#10;riP9IDJ6RW29hu9+/wDY+A1B7Xf0HTdgtFoBY43mmH3D5WCCsdQfJ6yvs/05BIL3Raa0lBDB1pcc&#10;Ek3ADH9yAOQJeTCThv+26PIy/joIMtLkS39MNJzHRPUZTFedE0A3W34O08VnCfwuC0mFoblGoAR+&#10;LC4bM1N2FvM1l7DYFIz5l3RuvKTFQWuEKAKN/nQ6hp+LQHMW8L83E/hXiwBQusxhBQyAUoFsOQCy&#10;tXR+gM4pApS5gWxMcZeViScEJ1V4/yofzgd3Q0lbC0rc61fLSrhplU198WdFe9j4ReByUin8Ex/j&#10;bEyesPaFpBSKshdXbt1HKAFgQPw9XLl9F5fj8wj+8nAuOhcnwrLEJOpxJR3Hr9/H3pPxMHYNhu6+&#10;y1C1O4l1Bm5Yo38IO8288P0Oc2ibusHE/hiUDQ5im7aTcHlqWfsKi6DP5QQCwWZklbcjr/INEu7X&#10;I7usBe5nwrFGzQaaBJffqNLkT/C0zYDjCu1h7OAIZT09mNk7QE3HCCo6plAzpMdaOkNjN8GgmT3W&#10;G5pjvY4BtExMsW3nJhw7fgDTslaR+CHjRCxhwVs+rxj2hMt3WXwbW5w5FnWcoHoiC4sTdH5OFIhy&#10;MPybn+2n330PQV8PQWA3ASH95gUAjlZjvovjBhuQcOsiNPWMRCcLJeMD4jscvn5PlEhhC1l2wwBc&#10;LiZhM40Ld0NRsT5Mx6EQflGPcTW3BVeymhF697UoCxPH2cClvaJHcHpFv+ipm1nVi9zaQeTU9iGx&#10;oB2Pn4+JWMDk4nZUvJ5CWvFrgvV86Ow9j2/U9mCtgRc2WZ7GN/pH8YPlRWj4JGGXTyo0/NKhdSQT&#10;2kfvQNM3FapucdjpHIXtjmH4owadK1re+EbLE9ssT8LFPw1JxR14/HRIwF9OxVvkVr/Hvdou3OMk&#10;H4JCLgOTVt2POw2DSKx6j/gnHUjihBWC1tgCjmEcQHp5DyKyGqXevnt9sEFZC7mPSyAj8JuZXcL8&#10;HHDePwSqRnYC/nYaOGGrjiOcj4XjeEg6ToXlCovpzwJgyDL8/QwAcvyf99U0sYBh2PsSAOXuX+H6&#10;JfgLTq3A5YQyBKZUIiitAudjH0PF5ogAQM4EZgugiqnTDAFgjZKRg6OS6WotwNVtdfuHb6OtMWrj&#10;LdH3x1sTJiZeMwAS+JEm34SsAOD0hwhhBZz6eAuz3QlSHCBBhygBM0Agx8kgw1VYmGqjfySCwLle&#10;YLobS7JPtLp/i/nR55D1P6HJgEvDSPFYwnolJmm2AJYKYZAmCXYPicmaLVvpWOy/icVOgpF3Xphq&#10;MCT4UCNQIgBkly+3VGtcLu+yUtrl5+Dqd6CGvxL8/Rl4+lfMNa7HeN0OjDcaY67djSbNKwRYMaIU&#10;j8gGHsgThaElUF6ehAmwIGK02DLDkzXHT7JVMBmzXbGYencNk68DMdkSgKkX/phqughZ3XkBgbIK&#10;gsHSMwR5y3UBhaQyMFwQmuFP1A+svoC5hiuYexaMmWY6N15dx2zHDSx1J9H7EQDIYxCX4e/vDYDi&#10;O/NewAmNhTxhgS/zbQQxU12pYs9QM/IpBwujlehqf4CIsCNQ0VWDuqUNQYi1sKBo7j6GnQSAKtYn&#10;ceZmEQLTqnAxoYBA8BGupjxCQMJ9BCXmIzy5GEHxDxGccI+u3ycovI9LBICcJMJdGDwupRK8JMPh&#10;6C04nUqAw6nbMPG6DkXbM1hn6I21xj7YaXkYRntOY5u6A37YaQlFvQPYZeaBLVrO2Ky5V3TA4PhB&#10;VYLSA6ejUPC0F09aR8Uk/8dtBuL2b9UIGG1OCMvPP29UhMHu3SiuLELegwxc8D8KY2Nt6OppQkNH&#10;G+qGBIPGxgSKhthqYggVC2MYm2nDyUEPz+qzMDlSg6n+Akz3MyTTeHGWOXf6EO7eZfgjibEnsOZw&#10;jTk63+ZobGcnijE7VY2Z8UbIRp9CNtBEfwfVWOqpoPOYNEjQ/YmthwSCXNh7oAgvG7JhbG4GdeM9&#10;ooYdZ5CaeIYgltu5VfTgTt0Awu80YJuph8hq3kwQaH/qJgHgI5xKpOOS8RRXMl4gjLOCH35EXFE3&#10;EsoYAntXIJDdwZmVXcIdy25gLg+TU/kJBc8Gcbf6EypfT+AqHV8TF38o0vHYTMf+W10P/FmH4Nz0&#10;BNZansM6q4tCfHmN2Rl8b3QM3+ofxl90vbHD+qxwI3O3j5PRj3CXYLPsKZOGIQAA//RJREFU1SQd&#10;qwE8qOvE/dpPeNjYLZJAcurYKtkl1QIkAEymz5NS342IghYkcuHn6j7cePgOd6qHkFL8Aa7nYkV8&#10;pIrhbji4eOFtN7cUnINsegHdXQOwc+D2enaiDNAOo720PwjfK4k4GpQuMoB9aAFyNCiHoI/1I8uf&#10;UMbPAqBXQKqIBWRX788BIFv/GP44PpEtgAFJ0p4tgKq2R0UcIJck4i42qqZsBdzTSRAYqWi8Wgtw&#10;dVvd/uHbKLuBW6Mix19HdH4JgDICwGkCwOl3EgDOfIgWZUW4KPRiXwb9ebOFaRlCBqU4wPH+SkyP&#10;vsDcxCvMjTZjduQlFsZeCPfw3EjZF/DHrjqp/MsKBJLkE7V8UlkaTMNC3w0sfLqApQ53zBAQ4ak6&#10;gRIDIMfLcU2/v2Dx6bcEhmwB/B8AAJ9z0ep1mKjfgYkmQwJAFwLASzRxRmOhJwFch5Hd758BcNkN&#10;x9DHbdG+BMBRjg/k2o0JwoIrsoEJAtkVLHt5BZONF4QlcLziFKaeSPF9DIFcA1CS1DpupuKsqB+4&#10;2HCZ4DQAM885+SMM022RmPsQh6W+NIJNfi/JAvdzAMiuYXFc/ztKAkCGFIYTHhc+n+Si28bzMfYx&#10;mRYnBB4LVRjqeoARWpiUPb4FDc1NUNTXgYq5PdcrI+DyxAYdF6zX8YD31VwCvhqcjyvC+fh8hGWV&#10;IexOMS7cykZw0mPczKrClVt5CE16gKDbefC/lYMzEZk4FppOE2k6fIJoIg3MhvOZJOw7nw6b4wnQ&#10;c7sOXddrMPSOhqrzVWFxUjT1oUnSG+pmvmKvYOCGbXou2GnoDiUzT2zS2Qc1m8Oi9dtf1Wxg6xcs&#10;kiU4O3mHqSvUdx/G90qWIgNY18IKkTdCMTH+HqMDzZgYfI6hj43ITr2Gg85W0NJRgoaBGrTMdem7&#10;6mCXiRqMDLfjaVUaliafYqybxm+6jFSAmV46vuJc4t/8ZwDkMRe/ZTr2nIAjo9umR8sI/powP9eO&#10;xfmPWJjrwiIvBCc6sNDbQK9RR6rA/Cd6nb6HwFQpZH15Ajht7C2hb0kAaGAvOkhsN/dB9KN2JJZz&#10;puwAcur7oWZ7AooWPgIA1QiYfaPuwy38Hk4n1eJCyjMEZLTi2r0PuPW4C/HFnF372RLIlrRMgsny&#10;13MiI/hO+XtUvJ5GbtVH5FYSbJW0oOLVEB41dOFEeCa0957Bzt1HsM3qKL43oPPB7CjWmR7BWpPD&#10;QutIG7gHtNkRbDU/DI09Z+EdmClqDbKL+RGX86n+IMCv4GmfgEAGQI7l5DI0qU+WC0BX9yK+/COy&#10;6DnhD18ioaJTQGHU/XZk1Qwi7n6zKCyua+OKtQoaCLgWjbll9+/Y+DQaG5qhrm2O7Tq7wV1CGP7U&#10;rb2F69c3IE0Uzva7ynUAPwOgKAr9Jfz9GwDItzHo3br//CsAZCj8EgAZ/tgKeOl2Kc7efAw1u2Mr&#10;AMj9i5WMnKCos3tC0dBptRbg6ra6/RY24QZui3Icf5VQM9EePTPdTuBHkgOg7C0ngkgAyJYktgCK&#10;otB9UkHoBQIRzuibHSgQ7h7ZSAVkw1WYHqoRmh2q+uz65QxNzv4doeeSBOTxxL08WYvOAjSJMDBw&#10;2ZP5/kSCiygsfDiP+bZDmK41wIIo+sxFmwn2RO9dqcMHF3v+3QPgsz8JAJxrWovxuu2YfEbf9w0D&#10;4AWaLCMx3xkrurEsDDDwPFq2vkqFuD8H6NOkyhO0GNccegwH5idjrice0++jMNURLuoCTr+6itmX&#10;AZgjzTy9hNl6f0yXX8BM6UWRISwrOy96B7PLd6nxChafX8VMUwA9Jwjzr69j6UMMfa4k+lzpkvuX&#10;Oz0sA+A/Sl8BoBgLAj8WnVtivGjxMdaZKeBvdvwJPr17hLGhpzA22gFzG2MoGZtip+kegg87KFn6&#10;0uXDMCNQC01/htNRBQhJr0FQWikCUwpo/xihaQUITS0S7a+CEgoQlixZAS/H3sXFG3miAC9Pnp5X&#10;7uDQxXRYH44T8Gd1LAEmfjHQ84yClkeEkI7bNWju8cd3avuwRo0TQ/yww5Cg0IRg0PIINuodFIWl&#10;/6xiKyZWjh3cwF1HzNyhs/8MftC0w1oVc2ib74WuqQUOue1FX+dTLEy8xGR3OZZGqmkhUIXFoXq6&#10;Xo8XdXmIj70Mbz8HWDhqwcRKEXmZQeh6lQfIamnRVoDJrjThMgcXHOc9AyCPs4C/LwEwmxZ4D0QR&#10;6KW5Dk5NwBKGSJN0mXtUTGB67AMwS5p4Ts8nsGTL7Agdk7F7mKbnD/c/Rvh1f6jqGmG7lil2Wbjg&#10;e01HnI4pRnzJR6RV9SG3fkjUqeO6ihw/ucXEHfv8E3Estogg8AGOx9XhfPJLBOe+Q+TDTkTlf8LN&#10;/I/CHXyndoQgkMuv9CKHgCu3phd5Nd24X9eL/KZ+FD0fQPmLfpQ860LR004UvejF/fpOXMuugfPZ&#10;GKg4nMR2Kz9sMvHCegLydYauWG/kBiW743A4cQOnbzwQ8YS5tZ14QAD5qKkHj5votQn4GCg5aYdB&#10;MK/2o3A9S8WopU4gqZVSu7eEyo+ILnotYPDeiymEZz0XCSyc8bxZy14keWiZ26G4pg49g6NYoJFd&#10;WgIuX74OLV1b7NR1FAlFDM/cAYStz1zk+cKNxzh0LnEFAOUdQRj+fFlhEgDKXb7cA1heDsbjcrJw&#10;E1+KLxLgJy//8qX1LzC5HFeTyoTlLzSjjuCvABfjiqF/4IIoBbOd+wKbudGCxglqxo5TioZ7VhNB&#10;VrfV7beyjbUlqo+3RuWPvYqWMRzIXgcLCGQAnGEAfHddwAMDyFwXN/1PIVj73BGEIXCewIMtfNM0&#10;ccxytu9wiQR+oiMIx/0t12EbpeeNpgktLUOgfFJZ7KPJZxkA2c3MlqulnkgsvT+PxdZDmKkxwFIN&#10;ASB37ahj2PsfDQC/WQHAqfodkD01wGI7l4IhAOy9tgyAHGvHoLUMgMsQ+PMASLDNCTt9qZjrSxAW&#10;xLlPNzH95jomXwVjiuBPxgD47IqAu/mGQCzUBWGuhmCv9gpm6+i2pqtYeBGMxZZQTBP8zbaGY/7t&#10;DeBTPNCTSgBIYDDACSf/YAAUIQNfWKlWAFByAfP4cMzf4kQJ6Ivi7WtaZMy/wfFTB2BupY+dGupQ&#10;MLLERl0bKFt44Ad1Z+g5XcG5m+U4F12GkLT65VinUgSlFgoADEsvRFhaMUKTS0QSSFDiQwTEE/xx&#10;mZioXDGJ+gTdgYt/BvaeTYXt8SSY+cXDwPMmdD2ioeV+A9qe0dDzjYHpkduwPhoPS+9oGBwMgYL5&#10;cazRPITN+u4Eoj4CANfrOOM7DQfssj8KBUsP7LRwxx8UzbBGdw9UrV0J/vZAz9AMFpbGeNtWie4O&#10;duHS95VVYvItLRw6aYHFoRbjDQLEZocbMdJfi/6+Wgz1V2Gsq5ig7AkwRr/Zvrv0m6ZjKqOxHM/F&#10;dFfyF8eXwzQkoBaZ1wSInNi1IHsJOhEI/MYwOT2MMdkophdkmJ0bx8RYJ93XDUy9EN4C/r9gq+HC&#10;RC7mxnMwPpKP8oosGJiZiP7D3Opss+E+aDufFxmxOY2jwoXL8MbdVZQJxv6qsQf6rlfgF/0AHtcf&#10;we9GJU7GP8WVO29w/WEXogt6cKuoR7SJ44LKnBTCruCc6n7xOnkEgVya5WFDv7DQPa77iAfVb5BX&#10;+RoPa9+j8HkPylpHUNI6isJXo0gsbkV8QTNuF7YgpaydXq+DoJIe39iD4lcjAu7u138SwPdYAGAP&#10;gWA3HhJIMkzeIwhkQBQASPDHAMgFnxkAUyo+4d6rcUTkNyOlqlt8Zy5jE/+gBXv9QrFFwxo7tM3g&#10;d/YSxuYXRdmXiZkl9A/OQN/QHpp6jlA1ofNFZy8UCbb2n4zGsZAsYfnjAtSel9OX4e8zAAr4WwZA&#10;1pcAKLcEel5JEQDoH1f4NwHwckI5LZJqlwGwBAYHLhEAcgkYF1HeSAJAp1UAXN1Wt9/SNtGWqDTR&#10;HpU30hw1MdkShEl2ETIELgOg7O01TL2NIHiIwWxnnJQIQiDCWZ8CRgQE3hN/6LNjX3ZiIPATddh4&#10;smBLgQR/S6OpQuDuAKKQsWS1kSxbEgDO92ZivjuR4CcKS+/OEYAcJDAxAH4GAOeeEjQ9/Z0DIFs0&#10;6Xvg+XcEXRswVbeTANCIANCFYOs8jUMYTeC3sNjDFjcer88AKCWELMOfHACXQXqe4IyzhxkChSWn&#10;PwkzH25h6jVDYCimCOxmmoMx+yIECy+vEewR4D0Pw+xzuo1Ft8+2hGGu7Rrm2iME/C18uo2l7hSC&#10;PwIEjg3r51jDHDqOXwDZ31t0fnEiglQYe9kKSOAnjwPkhKNphsK5eowMlmNs/Dnyi1NFBwptE2Ps&#10;0DISDfYVzLiVmgc2aB2AK0Hbrbx2+N8sw/U7TxGWWonQ1BKEpErWPzkAhqSUICipCFfiH4iyMFwU&#10;+lh4loA/18upcD6TAvsTSQIAjbxuQceVoM/zFnS94qDtQTDoEwszun/P+Swcjy6Hy+VcKO8+i+/V&#10;D2CTnhu2GrmJOoT6e08K684GbXus0d6NjQYOWK9vL3oUb6XPbmZtC4XtG1DymI7N7BsC3iIBWgs9&#10;NC7cTrCb9p0EbJ10W3chLbLKRLvFmcEyyBgUp2rp91iC6W4Cvk76bXJ2uYygceKeOIeksZYSbOSl&#10;dUQtT2EBpLGVtRFcD2FhgYBPNoLRqRFMzU1CNjtK4/0R9ObA9Av6PygV2ezcunCeAXDqLmQTBejr&#10;rYe370HomZtBUc9cxLL9i5IVLiVX4O7TUdHeLa9uAGciHmC9pjOUrCUIdGdL1bX78LxWDt8b9TiV&#10;2IyArA4BgbcK+xBX1CsSQ1LLewUAZlcxBH4BgHUEf039KCEILHnag8KmLjyq+4AHNe9wr+aDsOIV&#10;vhgQVr27BHEs7lJS1DKM/Bd94no2PfZBA7t4u5BPryHXg6fdwiKYRwDI8MfuXzkAMvylV3YijeCP&#10;ATCu5A3uN48hqfyD6Blc8koGz4u3sZWOuY7lQagYWCIrv0jAH2tyHsi5VwoFZVNoG++HujktXHbZ&#10;wvTgRWH5Y6DzIQD0upJB8Mft4EjLAOgb+vMAyPDHSUsMgAx+7ALm2zlBhuFPXv/vS/evHAAZ+oLT&#10;agQAXrpdBsODl4WrnkseKZq4rACggsEqAK5uq9tvZpvqiFw70RwYOd5ytXP85VVMvLoquQmXrYDC&#10;bUia/XhDQOBcVwIBIEFcP9eek8qPcFKIsASMZQsQFBY/ke0rnyj+LQBctgAug8zi4H3M9WSI91nq&#10;jATengOaXTBfvQyANZuWAZCgr5Hh738QAGz6Fnj2AwHgJgJARUw3GWOp7RDwkb7/p1AsfbolWd0E&#10;ANJ4fQGAXPtOcqWzeCy5T7MUe8cQKKw5BOc8qXPJlpn3sZh7S8fyzQ3Mvo7CXGsEZlquC003X5Ni&#10;/JrDIXtFC4C26+AM8YVPsVjoihfwt9RLx47AT3wWWgCI3tBfAtnfW18AoLAGLgOgPBOYi0JDVoP+&#10;T4/Q31+NnoHnMNmtLxIlduqYQsNiHzZpWULX0Rdb9fbB2i0YV26VISShFjfuvERAXBlCU8oJ9gj4&#10;CADD0h8jPL2EALBUAGBAYjEuxj7E2Rt5OH4tGz7BGXC7kgbn8xL8WR+5DYsjCTDwjIGBVzzMjqTA&#10;0C8RGq43oOV5E2bH6XFnM3HixhPsv5ABRauT2GroCQUTT2zT3y8yQH9QMsZ6NZrsbV2gZXsA69SN&#10;oGbtDGvPE/iXjduwS00RZw47E/y9xVBnobDkzQ/exVAbnTezdH3yMUQLxwEWgTGBGEbL6LgxDOZj&#10;+uNdzHyiRUMPW1Klc4VDMRaH6DiPs8uXzjcGP1FbkUXXlwGQf+sz/Q2YH/9AkD1IEDiK+aUJLGIC&#10;swsDmJx8Q7e/xhJB5sJwIX0ugkoGQF4wjudheqwQw301uJMZDaVdCjDczTXtbLBOxxFWvuFILH6P&#10;OxU9iMxsRNGzMeyyPCxc4t8RABq6XMGhwGx4hJfBM6KWILARx+Of41LGa1x70Ino/G5EP3yPpLI+&#10;EQuYVTWA3BqOz+sjAOwTAJjf2IcH1R9RQLBX9nJQqOhpL4HgJwGBrNJXwyh4To9fhryC5gGhR897&#10;BehxH2cWX3/4jMCSdK+pG3cJDLnFHyd+ZNdK8MdFoL8EwLSKj4h+9AL3Xw4j6t5zpBS/RXJ+K7St&#10;faFhchCKOlY4fO4yPg4OY2h6Bv2TMvRPLMDO2Q9mu72grLMXSkYuWEfjcehMLEHyPXgHZAjrn9cV&#10;hsF7KwDoG8paBsBl+PMNS8Ph5Yx1FkMfAyADIV/mWoByAJTX/2OLOMf+MfwFJJTjfEwRAlOqVgDQ&#10;6NCVFQBk1/QqAK5uq9tvcJt6deOfJtujHIebI2vGXgTMTLZcXbECciwgZwRPvgmT4gA5E7jz9oob&#10;WLL+ENwNSbF9wsU7Qpd5YhCTheR+kybpXOH2lcBPDn/ssuPJWrIscIs5tgTOdmfQ+yRi8RMBYMd5&#10;AkA3CQCrVUlbgFoJmrgMDMPfXNP/AHUAG3/A0tO1mG/cClm9CqYbTQkAXYB3BIDvQwkEaSLvZrfr&#10;jwGQJ+Yfw58k7sqwMMTdGfLEMRKlWth9z5ZE0lJnMhbfJ2C+Iway1igC/wg67pGYbI+ErCMasnfR&#10;wmLIbeWW+viYE8Czu5fhT152pv+z5fEnYPb3knyBISTFlkrWKi41VIS5IYIdWQM+vn2EHgKVc1eP&#10;QUFbHcrG1tjO7jMLD+wwcICS8T7o2h3GxcgHCEuoxKWoIsTlNOPyrSKEcaHblMIVAAxJL0ZwmgR/&#10;/reLcPbWA5yIuicmV9eAdOy/mAbHM8nYfTRBuH5NfGJh6BULIx+OAUyCjuctqLtEwuhwAvZevotD&#10;V+/B9UoOjA4GirqDKuZe4G4OO3TsoG7qCA1TW+Ee3aKqQdctoGFmjk3q6lAyNIS+hTH2ORhiqq8J&#10;na/p9zRZBVn/fYx2pokOKBi/L6x6M50EdZ20YOum32cPnSM9tGfXOKuPnsdWUoIxTBI40+91oisF&#10;U93pWBjhRYYE0vNDBJa0l6yAEgDyfqab7htsAibaCDjfib7gS0udmF/owKzshegJzi3i+LhI58oD&#10;cX5yXcvp/kIMfixG9/tK6BuqQMfUiIDGCuq2HiKOjKHiXv0gEh62Ia+qB4HxJdig6YQdpu5Yo+0M&#10;y8M34HatHB4R9fCMbBAgeDz2KQIy3yDiwSeRGZxQ0iusgHcq+38KgA0DBHmddNsn3K16L5I3OGmD&#10;s61Lm4dExjVfZrcuW/ryaj8gp/Y97jV24uELur1lQOwfPKf7n/XiPgGigD96fE4DwV99D7IY/mp7&#10;REcXzgDmmoTpTz4irZy7lXyg5/Thek4tEgpa8JAeb+95FZoW7rDY44stKrqoet4iLH9dI6MYkM0h&#10;61E5tiiZQJfOky3qTiJjXNXST1jvjobmwvVCMk5HPiKgyxViAJTgTwJA77A7pAwhOQDKE0AY/ljy&#10;ZJCTEXkr1j95/b8fA+C5W4V0uZpgsfBnANAFCvrOXwCg8yoArm6r229lm3kTrT7VGpY/2RIsEwC4&#10;DIEiJnC5JAzHAc58uCncwOyeFdnAA9mS+48LEX8xAQur37KlQKrD9hkCBfgJ+GMrA1v/ll11Q4+F&#10;OKZwpotbmSVg8UME0H4BeOGKhSqjLwCQ274tAyDB3+8dAPmzsxafbsRCw05M16kRAJpj6ZUr8PYs&#10;KRggCPsSAHmylgOgmFSHJAj7Gv7osrDAPpCyhzluk4AdAwzetGeQ687EwsdkzH64TYqjcY8XsZ5c&#10;+JvjMDkZZ6E/hY5jBunO8vHOk8CPi/uyGBz+gQAoxaJ9vQDhMZFDy+xQOcb6ymj6fIusuzewQ307&#10;jBycsFHTCut19kPB3FskHqxXM8eRS3GISqXJ7WYxridWIzimDBGpVbiWXLoCgOwCDk4rQgBd596n&#10;Z249kuDvWi7cAzOx/1Iq9pxNge2JRJgfvi3gj61/Rt5x0PeMg+ahaKgfvA59nzg4XsqDX3QpjkUW&#10;iVIxCma+2KjF2bD7oKRnBxVdS+iZ22KrgjKetzTjWvR1bFPcCjUdNZjuNoGOsTZsHIzxrIaO6cQL&#10;DH2gYzFZibmxfIz20G90oQjDBPqint9EMd3HcX40FgTH6KPfXy89j8+p8VLxW53tzROlhhZowTAz&#10;mC1KwcxwnC/D32CpJIJA8fvmc4uBm3/Xg5yFzveXY3q4ClOjtZCN12N6sg7z9Hlm6LX5fFypJcjn&#10;TB9BZE8RwWMJpvvoc8224WqAL5Q1laBtZUdAcxDrtRxh7RWGzNKPwvqXQhCYXfoO1i6X8Z2yjWiz&#10;t83iGOwv3sPB8Bp4RTXB/XodvCLrcDbpJULuvsf1B+9xK59bxX0SHUKyKruRW9kj3MAPanslN/DT&#10;EVGwObeqk+77IGDwXs1HAYO53HqPAJBjAivax1HE2cLPe/HoZR8KW4dQ2DaM+wR/d0l5T7uRQ+CX&#10;20jv00DgR+KWb1/CXwa9R0bFJwGA6WUfRG/ilJJWJBe/QsnLIfhH5UFRbz90LNywfocOrkbEidi/&#10;aTqDh+fm8G5oFLYH/aBJC4S1O6yhbnYYW3QOwtY7FCev3xfWP49LaTgV8ZBALk+CwJB/BQDD01YA&#10;UA59cgBk+GOg5HhWOQDK6//J3b8BiaW4QsAnB0BOmLoYWwaDA5exiTPZDVyhaOK6DIDOUwp6zqsA&#10;uLqtbr+lbbojUmn6TVTe9OvQialXgZhoDsB4S4BkCSQA5GxgLig8/f6G6DH7JQBKMCEBoHDBiUmZ&#10;rS9c449W/KLMCwfj0x8+3SeB3zLECPgrkjRUSM9/TMAhWStmPxB40HvitT8BoDsBoAlQtYu0DahZ&#10;D9QxNDH8/SD0uwfA+rVYbNpMAKiI6VqNzwD45gyWOoIkAOQ6dv8WADIMMfxxTCZnaA9yz1WaZEeX&#10;2+vxdTH58kTMezoe/HoEgUv9XHg7nY4VHVeuwTgsaWGENEyQyIW5h7JIUrs3YfXjSXw50eK3AIBz&#10;YxkiFIHDEMT3FQBYIgCwr7MI3T3VsN9rCAUdFejYOYtWbOv1PAkifKFp7Q6L/Udw/fZjRKWUIzy2&#10;BNEptbgaXYibGTW4nlyC8ORCgsDHAgI5G/hyYoGoeXYi6gF8GP6C7wj4sz+biN0n2e0bJ1n+PGKg&#10;7XIDhl7x0PeIhfqBSOh63IT9+Wy4hRXAK/wxDl5IgaHzeew0OoQduk7YoWkJZS1T6BpZwNDIBM57&#10;HfDpUzs+vn+J/t52FBVkwdJKS6i6kqAcn/DueRbtWzDURRA3VYjZyXzMTHK5m2wMdGdhtPsupnoI&#10;8npobHro+PXQeSCSr9iam4/5vkeQdeZiih7LrQeXxh+Kc4fhTSR00Tgy4DEEygFQSuRiyz6fE3SZ&#10;gJHPPS4LM0nHYEr0BSaApP8IUbScwwZ66f266ZzpJiDtqqLr1XTeVYoSNM+a7sPawRSa5hbYaWgn&#10;4IFL5JwKu4eSp2O4W/YJGY9fIy63UbS222V9BOt0PaDqHAmrc4/gGdkorIBu4VU4crMBF5JbpPIw&#10;ua9x88EbJBS8R1rpB9yh18mu6MTdyk4BghwXeLe2Hw+bRlD8cgLlrVMoezWO4hfDIqM3o+y1SOTI&#10;JxDkuL87BIV3qrlW3zukV3Ug91k3sp/2IJvA706jBH6ZBH6S+kTJF5Y8+YMBMKP8o6hHmFH6BhF3&#10;KlD4rA+3squhbe1DcOcKVf090LfYhyEZMEVHtnd8An1TU4i7k4ftWuYwsPPDBtU90LQ8TuNwTLhv&#10;ucyL5+U0HA+nBUlgjihjdCT0wd8EQM4Klrt+5RAorIkkvv1vASC7gBkAT0U+xvlbJdDff0kA4HZD&#10;Nyibua8AoIqe0yoArm6r229pm+uIXDvTERk50xHVOdUahvHmQIy/vCwKB8+0B2JOJIOESVZA7gu8&#10;DIDCHch/+ix2MYrJgCdlCQzkNf4kAGRIoNsF+LEkFx3Dn6gDSADIrbm4HMzMJwLAdwlYfBsNtF0U&#10;ADhfvWwB5FZwtXIA/AHzjeuFGKB+Dq5+mei5dRxbyOIkE3p9cbsUa7giztYVt7HF8aeS7qPn0Wf7&#10;LH5tFn9m/pxy8ef9/JkXGn8QADhPACirIwBssMJCiwfQfg6L7WwBjKXJMp0mbJ5IGd5ochYQ+JjG&#10;j8b2xwA4SJfpOCwN033ckotdeyMEggIC6Rhx3B6DIAHgUh9bZWliHqHXXhZbcxn65mlyZ7ErUYgm&#10;cen5/Bn4ePJ702dYLg3y95PkRhSJQ8P0fUdzMScyzbkuHV1nqycnIw2VCovUUC/BXNAR7FTbQROR&#10;GXYYO4g2bMp2p7FGm0DCwgOh8Q8QFl+A64kluJlWi4CofEQmVYrrXwEgdwGhy/63C0QJkKPX78Ez&#10;OAeHrtyB07lU2J1MgOXReJj6xojED323m9i1L3zFCqjnHg2r48lwC30kZH82WdSR22okZUyqme3H&#10;Tg0T7NI1hrm5JQz1NFH75CFmxt6h510tMP8BfR8rSRVYnGnFeF81Bt9znc0nwp26NFmKwa47WJwu&#10;xCSPhYyO/0yZuH1huFjAm2Rx54UDHUfSXDeB4BgB2cwTYIJre+YtjyFBIS3KVty/KxZAdgFLFkAB&#10;gD0pUozqcswgJqRM31n6j5jlbHE+v3jhxwDYQ+deF703AyB9dq4PuNBTIBJXFmQEbFePQkVPS7jo&#10;tXZ7Ya26owCcvKpe5D3pwgOCqIc1XTgVkiF6A6taH8dftPwIrpPgEVYFn4g6uAY/EZeP3mjAqdgm&#10;gsDXCMtpFwWWE4o+IKWUQLD8AzIrCAarCQZrB4RyamgvgLAHnLTBVkEuFcMFnLkPc3HzkEgIuU+g&#10;9/hlPwroNo73y2simBTxfvRa9Z3IriMQJPgTqvsaANn9y7UI2fInB8D7tR8Rk1NF8OeF7dr20LU4&#10;CFXd3Sivb15J/OD4v7bObpjtOSSsw1u19hAEnsEa1b0wOXAZF2Iei8LjbAH0pwUMu4FdL3I3j0df&#10;wZ88AURy/0r6OQBkyx8DoG9IJq7nEPxl1yE8q1a0e+OOH9z/90pSqaj/dyGmlACwFicjCnD2RhF0&#10;nS9ik56r6NyiZu4OxWUX8CoArm6r229sG3iV9E/9LXGO/c1RNUPNETPzb6Mw8ewCpp6dAd5cxkyb&#10;P2bfBmPm/TVMf7pFSiAQTMVcVwb9gbMVkGGCJgJRIJouyyGPJgm5hFXwSxE4iBhBgkABMHKrFLsW&#10;u2mSeJ+KpfZICQDbfIDnBESNqlioJ0hr2iC0WLeBwHAjFkRiiBza/gNi8BPuZXWSIgEmQSbDW/1f&#10;CPr+KKn+n0n/QuD2Jyw2/Img8xuhuaY/CXFLukUS6r6j55OqCQar15Dos9JnRO02LNXuwELdDszX&#10;bxPfg0FQvA+D5fPvsPBsDWQNWzFVr4m55/ZYen2Yxv8S5l+HEgDG0bhwFjCPMVtsGLJJNOGjn91v&#10;PwdgnyHpa0n3SxZZSVIixS/Q8nP/tdf8D+snry/Xj99Hrs/nkjiPRgkmpstFhikD4PBHApKlasyO&#10;VmCkrwa1VQ+hp6cHdX0raJgfxBp1W2yhiWmNyUHstPWFb0AKLkbew/WkckSnVeFaYhlC4woQfrsI&#10;USlliEgpxbWUEqnuH2f9JhSJllcnIx/gSNhdeAXm4dCFbDieSoXtsUSY+8RA1/U6dFyuQc8jEgZe&#10;0TDxuwVj7xsw8Y3GPpqYj0bnwyskF9bHovBXnf1QtPWDkpWbSEgx2+OC7Upq0CcQiosOhGygDbMD&#10;TzE3WCOscHPDRVK2/cgjIQFkQnRZgBuJ4U8uhjWWGDNpDL86/itjuvw4ju8Tkl5Lsqh+1ufXZ7Cj&#10;c1JkhC97BFb+C+i+n4jeT7iBlxcPbEFmjZdg4i33aa5Bx6ti6BnugrGtvcjO3kLwwN05rL0jkNcw&#10;KJIkHhGQFT/rg4GDr+iZvFHPA2v1/GDsdgOeQcVwCyyHV1gtTtxqhs/1pziX9Abnk1/jyp12XHv0&#10;DrHln5BQ/RFx5W9ws7gVaQR9GbWDBGtDyKofRE7dIHIbBvDg6bAo7PygvkeI+zGzHjd0Ib/+o0gU&#10;eVTzHqVPP+FxbQceVL3FQ4I5bvuWXt4hYC+Pe/0SbCaVvhPt4YSKXiOlsBUZJe3IftKB63SOuZ6O&#10;ou9yEBt3mULV0Aqht+IF+PWODWNgckxcdjl8Eir61lDWcyJQ3A9N82NQMj4sLH8McSsKWa7392N9&#10;8RiGQPll4QImHQnPFpJfZ/jzYQDMbUA4AWDonToEZ9TgSlol/JPLcSGxFOdvc5vEWpy7VYkzN8tw&#10;JroY6nZnsdOYYNbgEJSNDtBn3gsFHetlALRbBcDVbXX7LW39zXHqA6/i8gdeRstmOqIw+fwipp+f&#10;BtovYbbtPGbfXMXsu3DIPt4k3SYITMFcJycTcFIAx4SRaPIVkv/Js4RlSsrw/fGkLRdfl9zCpH52&#10;D+UsA2A0lgg+0eqLxZfWmHuqjrlGgrWnnwFwoWozFjku8FcDIMFflTbt2cq4bRkA/0xi+PsDSQJA&#10;CAAk+CPYm2tkfYPZJgJBuix6EnOGcu0y/FWtIxH8VW8WALhQtw1zDVvEd2CrJVv9hNWQi1q/+Baz&#10;z34QADjZoI2Z505YaDuGxTcBmHtzbbn2HgMgWwDlsEzj1icBoDSuX4LT70y/GAC/Po9EjClbkier&#10;MdBBALJUK5IW5kcfil62s2O1ePu6FPv3OWLTFjUCQGeoGLmLBAIVh6NYa+YMHdczNGndQ0BsEU3E&#10;lYhIrUB4YjFCb7M1sBg30p4sWwCLEXKb+/4W4nJsIc4SwHFxYo6xcvfPhfOpTNgfScbuwxIA6rtH&#10;QsftugBAbddwGBP4sWvY+VI6fMLy4B2aA5sjEVCwOYotll7YaHYIa3RsYLDHExtVtGGx2wZH/VzR&#10;9aaO4O8Z5gdqIFon8nemsRHxjpyEQfr5sfvl+hIGJSAkyV9zeS/FVsrBUAJLcRvdD3lsKVv4VvbL&#10;+hL86Pkrry9eSw6iBJldtB+uxHhfLXJzYrBFYRvUTW2hZeeB7SZc/NkTAXR8CponcCOnHnmVBIK1&#10;b2HkeBQ76JhuM/LCOm13mHrewMWEF/AMqYTV0bs4EdOKozGvcDLxNc6lEwhmtsI/6yWCHrQg5sk7&#10;pDX1I6GqB8nVAwSBw7hTP0wQOIycxmHcIwB89HwU9xv7RXcPzhguaOgRGcMF9V14XNdJ4PcBxXUf&#10;8KiyDXnlr3Gfe/7WdOJO5Ufh6s2q7RVQmUAAmEDwx1DI5WC4B3H8g+eIv98EH/84/HmLATZrWMDO&#10;9RhOB4ZjYHoag9MTGJ6eFPF/N5NTYeF4iGDKDjt09kCNxkNB3xN7fG/8FAD/nfo5AOTbGf5YYbn1&#10;CM0h+Muqw9WMalyi38hFAsDzBIDnEsppvOtwJoYA8MYTnIougrrtGQGAO/UJ/ggAVQ2doKJrM6Vi&#10;6LgKgKvb6vZb2wZbYlUGWuIf9jffmJpsvY6pF5cx8/I8QZj/CgBya7jPAJhEAJhGUMLZwMurfqEf&#10;QyD/wf/bACgmgVF6Dk8k/BwOTP+YhqU3N7HQegVLrw5jsdmBAEmbwGk7lpoIqggAl+rWYKmKwK+G&#10;gPDXuIDrNhI3KGKpRlVY6SRXMN/3FxJDIKlWbt3jNnRrMF+/jmCOtUZotvF7sWcoRc0y9BGcij19&#10;Pnb5znPCiihb82fMPfsT5p/+SdQyFAWtn32L6cY1UhHoRn2C772Ye3UMC+1XMNdxHei8TeOSQWP9&#10;IwBkCyC728W4fp5Yf3diyJADx1f6ZQC42F+M2d58TC+3GMNMOXre52JitAGREWehqa0BxV1G0DJz&#10;wzad/QIodlp5YNvuQzh2MwNXk7irRynCk8oQmlAk4C/0dj6uJRUiMlVyAYex9S/uMS7F5OPCjUc4&#10;ce0efGnidb+Shf1nM2B/NBEWBH4Mf+Y+cTDkos/uEQIAdd2vw+zILez1z4D39Yc4fP0B9p67DXXH&#10;0/heay82mbpig5ETQYw9tmibinZuxqYGeP2qGosTrzE7WI/5wQr6rkXL353GQoyZFHrx03H75VpZ&#10;fLEl7yeS3y4dH/mexbGX8tvE8wXw8W9+eS+X+B9Yftyy5K8hvT+JF5BsERyvwhwds+mp93BwsoaW&#10;iRk0LZ2xVn03wd0eGB30R+zDl6J/b1rRK1GuJfHRM2gTzHOrPLYUKlgeg87+EOy/dB+Ho+rgFlKB&#10;QwSDnhH1OBr7EicTXuJccjMu32lF+MP3uFnSjbjyPiRUDiC1ZgTp9SMEgaMCAnPpch7t7zUO4X7D&#10;IEHggIBAtkDm13URgHbiYc0nPK7vFhnE2RXvBdzl1vUJd2/yk04klneJjibc4SOzdhDhuc+RWPQG&#10;RS3jIq7OaP8ZbCeg07Y+JEoS2bsdRffEvIA+tvqNzs2j9mULtEytscvIFruMnUR9QBUTDxg6XVju&#10;8/vrAJC7gRwOy1wBwS8B0Ds4gwCwESH0WYPu1K4A4AX6rZxLKMVZjgGMr8HpWxU4HV2OE5EFUNt9&#10;iqDcUwCgsuF+qBntwS49mwllffs8VW3b1VZwq9vq9lvaBptvKg2+issjTYy0XIOs+SrmWi5ioe0i&#10;ZlsvYPpNgIgDnPpwA1MfYwkCEzH7KRmcQCDcwAwmojzIMgCuQCCBinBPfj1x/wQAx2liGM2ix9Jr&#10;8Ot1ZmLxXRzm24Ix13wMi68OEDQZEWgRqDURVHHcX933WKr+K0HZms8w9x8Qu2IX6rcIC53kmmWY&#10;/J7EMX8kturV0HvUrJNgrnYjFms3Y75O0lz9xmUYXCcAcKmWIVDSUi3dRq+10PhXAj4J/Gae/5H2&#10;f6Trf8QCu4/59qd/xVTDekw2KGH6qQlmXx7ATMsxzL0OwMK7aBpnGmuOpWLXGmdTivg9gp0VAOQx&#10;/vkJ/nehL4Dga8nBT66vzyM5AHJiA8afYPh9luhGMzlchIW5F8jKDYeekSos7PdAw8QRWhZeInlg&#10;E01M28wOwdjjFGILahGczC3dChEUn4/AuEcIjnsoADAs4THCEwsEADIYBsQVCPg7FfEAh0NzCf4y&#10;Rau3PadTYeUXByP3KBh53YCxd4zU9cMtSgCg5fEE2J1NxaHAXHiG38cB/3QYugVCweqI6JiwVtcR&#10;6rZu9Nl2Q1HfSJR2ybgTi6He55AN1ImizYuDJXT8CZKWY2k/j8mPx+zfJwng6Df3leg8k+snQPjT&#10;YyX/nX8l8dpyfYa/lecLeF2+jQGR+1nTMZzsLcP44HM01hfCys4aW1U0oGZsD3VLV2zWcYLJgQu4&#10;X9eNwudDCE2pQM27ady4VwOtPYcFJO5yOCH68263OQOnizk4dfsp3MOewCW0glQFr8gGnIhtFi5h&#10;/7QOXExrFZ1DYkp7kFgxiJTqYaQJDSK9ahB3qgdEKzp2P3M5mgf1AyI2kDOI7xHkcVu5BwSIeQ1S&#10;z+LM2n7Rzzexsge3n/QgnpRU1Y+ox28RU/hOWAO5BuC5WwWw8AiEmrU3wRzXybOHs89pDM8DbZ8G&#10;0TUqEwD44m0nDvkSUGmaQp0ep2LijB36+6Bo4o7DgRnwDfw5oPv3SmoJ92MAZPhjheY0CAAMzKxB&#10;QHoV/FOe4HxiGcFfCc7EEwTGVgkAPBVdgqPXHkHZ8rgAQAWDg1Ay2AdVQ0eoGDh0KunZRSrqOa5d&#10;nnZWt9VtdfstbAOtt9cONt+InG6P7hxqjsTUq2ACv8uYbb5Ae3/I2q+KcjBcG27qfQxkH+JFqRZ0&#10;pQG9BCYc/yOHwC9BcHkC+PEE/lVMEbuRJnKwMC5lmorn92Rh6UMi5l+HY6b5DJZavQiarDDXqIHF&#10;pm0CAFH3LcEfW+jYUsfA9vOA97ckJZN81kLjF0kd8kQOBjqO5avZjKWarVis2Y75Wrm2EghuFFbB&#10;eXoexwKym5hjBRcb/4VekyRa1klFqyVJlkC2AvLlGe4BXL8ZEw1qmHlhjdkWdwLAEwSAgVj8GENj&#10;nELjSWMjnywJAJdEKRaO/ytcHtvPE/LvTr8KADnOtAhTn+hcm67GaG8+RocIBsefwcxGGzs0lKFi&#10;aIVNGlYiXkzRlCDQ+BAsPC/iePhthKY9REDCfdHN40rcfVy9TfCX+AjhyY8RlpSPkIR8Kf7vdiEu&#10;3XqEs5H3RZFd76vZK63e7E8lw9T3lnD76ntGCfjT87whZOB9C06XcnEo6D48w/Jx8GoWzLwjoLD7&#10;GLaaekPJ0huqli7Yom0OQ/u9UDPQgX/ACZr6e/Ch/TFmhypEEgZ/3xW4ksfQLevXHH/pnKLf78Ad&#10;SYOsL0CQwY/POWHFk/+eWZ+Pi/y3/PXxkd9Pj10+vl/BpLwWqHh90igvCAsg6yvGp1Y6t9GLmJtB&#10;0NXXgqmNvWh3p6jviPW7bHHw9E0BXXcJxm49fIGClh6EZDyG5h4f/KBtD2VbP2w298YWq+Nw9M+E&#10;5/VieISXwz20Em4h1fAMrYff9Rc4FdOBC0nvcCnjDQJzuY3cJ9ws6kFsSZ9oI5dUPiBayWXVDCOb&#10;gDCnht6zdlBkDHMtQVY2wR5b9jIbR0hjSK4ZJOjrQ+yTXtyuGkAiPSe68CNiSj5JYFj2EUeu5UGF&#10;jj+3+dOy86Hz0h67D7ijT7aEoWlgYlHSs/Ye+J0OxmZVE+FG1bX1wgZ1G2js9iF4vIxj17nwuJTF&#10;+2vkG5JOewkCJfFtbP27A6+gTAF/7P4NzKjFldQqXEx+Ily/DH+nY8sI/spx6uYTnIwqpufdg4KZ&#10;n3DLMwByAoiSvt3MLn2bGiVdO0clbbt/Wp52VrfVbXX7LWxSQeg4x6GWhJrB5psz3AFi+tVVTDw/&#10;h7m2S5h6HSCKQk+9jcLkuxsCArluHDoTaZ4iCOwjYPvSEihigNgKKOnzZCBNDl8CIMcSLUzcwexY&#10;Kk10GVjgiYdeY6k7DbNvoiBrvojF1mOYf74Hsw26BFVKQAMBGcNfHcfn/YnE1rqfwt0vEcOeBGdS&#10;aznuLSxBIN3PsYXcfo7hT7hz2a27dQUC5SDIFsHFOgbAb+n5/0yw+p9J/6e0f/r/SgDYuJbuJ1Bs&#10;2CTt+Tq9F9cxnG7ahLH6HZhs1MP8KycstPpC1nIGs+2hQPdtGg8aYx4XnkRXAfCzlgFwvpugaKwc&#10;3Gt2caoRsqkWnLnoDj1rQ6iYmmO9uqlIJlAy8xaTLrd8Ox6ahKjsIpwIj8fl+FxSngDB4KRHCEst&#10;wPXUwmUILEBIQgGuxD7CuagHBH934ROYA7fLd+B8Lk3An/XxBBj73hTwp8suXw9u+XYDhn63YXEy&#10;DQcCH8DzWoEAQIfTCVB3uoBNRh7YqO+KnSaHoG5On03HCKq6OnDx2o/3HxvQ01kBLDyHjI6zFCu3&#10;fOzZsi6SgAro+HMZpV8XAvAVAMrB7yeJHPS4ZfiUj/1nKz6X2yn4ov0jZyTz7XIo5OfQe30JgPJ6&#10;oMsS3WrGH2Gml/4vJisw1VOCmaEGjPQ8RUjgSajvUoKGrgHU9K1FEg93SNl3Jg75r6aF1e12wVOU&#10;tRG0Pa6DoctJ/FXTFtus3LHd9ij+oucCPY9rcLiQhcM3anEy7iV8rz+FW2ADvEJf4Fh0G/yiGnA8&#10;tgHnk18i4E4bQnI6RP3Am/mdiC3swu3iHiSRUsp6kFbWi/TyHqEMvv6kB7eKPwroi6/sRwzdfrO0&#10;SwAgX79d0U9Q+QGZdUO4dvcZLH3CxDm4zdgVSubu2KJjA5+zlzAyP4/h2UV8HJoQ7l+W54lgKGrb&#10;QdVgv8j61SLw+17NBpaeV3AiMpsWH5EEXndXoO0/KgbAryHwawBk+BPu3/QaXE6pJGiuEK7f03El&#10;BNGlOHmDxe7fIngF5mK7sbcAQEXDQ1DQ2wMCP5mygV2+kr69+vKUs7qtbqvbb2mbbI9Rk7XH3R96&#10;lTAx3U6Q9zIQo41nhRtysu0KJtqDMdlxHRNvuUvEDdElQiQnLLsnuSzM1xBIWgFA+YQjTeRfAyC3&#10;hErDzGgyZEMpNInwREQA2HtHtCzjwtSLr89j9sUhzDSaYqFhFwHgpmUA/K9AIydo/AoA5ILSz/4o&#10;uWbZKicAUHINS2Vh2PL32a0ruXY3CHfv4rI7eIktg+zubfiTgL7ZF/8rpl/+L5h9/r9h9tn/I71e&#10;7Q56HH12kW3M8YYK9B4MhBsha1IkAFTD5FP6fq9dsNR+CrJXFwiAr9HY0viyVYZLbIhJlEBpgCRK&#10;sRAErAIgZjsJUCZrMPyRAETWgsLiVKzfuQ7mBw5A0cwBW433YZf9UWw2dBf1yex8g3DhRhbCEu/h&#10;YnQqLsVl4VLCXVxJuofApPsISmQQfCBgMCS5AJdjHuB89H2cYPi7emcZ/jLgcDJFdPswPRwDAx+G&#10;vihoe0ZCy4NA0CsGlqfS4Xz1oQBAl+AHcDyXDu0DV7HNzEd8ji00QXI3kh3qBtjtaI9dmop42VyO&#10;/u4adL6j47tYSwDISR7L0DREEgsAAkCGv75S2rNrmMfjx2P3yySseiugJ5f89uUxpzH+DHtcEkbe&#10;FYTrA5Zgdpg0wpnJrGUYFCBIv3GC15Vkka8AkM9pEl3mEkNcMoaLUGOcvhfB/OgHWuDMv8arhjz4&#10;uNrAQF8L6joGMLZzhYLhPqzT3Q/XgEzcfzGBe7VdSHr8FI+fdSOr+g0cT4Zik9lBbN/tibUmrvje&#10;yA2q+y7B7mwaPMJK4RNeA8/gOrhfbYB7IO1DKuB1vQKHo2pw7FYdQWIjziQ04WLyCwSkvURQ5iuE&#10;Zr1CeE4bInNfIzrvDW7c68DNe+2Iut+Oa/ff4Fr+2xVFFb1HTGknIvPbEXinAbcet+HAhQQRp6hi&#10;6Snao23Xc4LVwbO4ciNdwF7vxAjau7qF2/fj4AycPc/DyvkEtms5QdPCFzsIGncauUJ/31m4+Mfi&#10;ZMxdOF+MwrEb2SulXP6jkgOgHAJF9m9whoA/z8AM+v6S9S8grRaXkqtwPqESZ+OfCOvfqZhyHI+S&#10;APB4RCE8Au6IbjbbDV2gaESfWdeRLYBTKgZ2qwkgq9vq9lvdpjpurSUAjJS9ieskYfxFEIYaGAAD&#10;Mdl6dQUA2QrIruDZ9zcJALk8SeJXAPgVBP5CAGTrn2w0SQDg7HCGmPD49Wbex2PyVSjNA5cx/dwH&#10;0w22mGMrYD1b3Tg+778lAP5BsgI2fU+QuZ60DH8sjjPkJBDSUv23WKL9Yj2pbo2AwKXqnQR324Ub&#10;ePrpN5h88f+Q/gsmn/8zppu+lcrX1CgCVZpApTaJIVCZXpfLwuygx2hgpE6XANAGi+0+WHhzjr73&#10;ZQLACJrs05cnShrPERrPHwOgcA/yuH6e1H93+lUASGMgq8abhgQCpg60t5XA2s6QQMEGa9R0sNXU&#10;GWsN9mPn7iP4s/oe6DpfQHByMS5EZsGHJtDwlAe4EJeNiwm5BIEEhPE58I+lyzG5CIgnIEzMx/kb&#10;eTgZkQu/oGy4X8rA/gt34Hg6DTbHkkW3DwF/Xteh4yUBoKYbXfeOhd2FHHhFlOHg1Qdw9s+Gkcd1&#10;bDbyxvcazsICpGzmBkUDOxiZW2HzljUofJyBob6nGB+sxuJUJcZ7ssSCaGkkg44/F+nmxREBlBwA&#10;e8tpTxD4KwBQkjS20uvIx1UCPm6n92UdQK6tyEWhucA2xybyfnqklCRBoASCDIGSJXClBI0AwGUI&#10;/BEAYvIBhj7Q/8joPUxx27oeetxsDV1+hLn+Grx/WQArk10wNTOEoqYBtmhaQs/pBNboHITTqXg8&#10;qh/Eo9pupBe/RnblW2TXvScoyYKygy82mh/EZmtP/GDihjU09koOl7H7eAY8Q57gWEQT/K43wDOs&#10;Ap7XnsAr/Ak8w8vgHloi5BVWAp9rZTh5swqnY2pwLraOzpN6XElsxNXkpwhMeYaA1KcIv9+GkLxX&#10;CMzh7iMvEV3QjpiidpEwwVm1BvvPYYfhAWzStIOi4R6oGjvDat8RJOWWCfgbmpaJbF+Gv5fvunAh&#10;KAZGNp74dqsJNMx9sHHXPug7nsM6rQPi9fzC07HP/yZB6j24XI391QDIbuQvIfDnAbB+GQBrBACe&#10;iasQ8HfyVhmORZYIK+DxiMciLnaLgfsXAGgPAj8JAHVXAXB1W91+k9vk+9v/abw13n6wJaFirDVW&#10;Nvw0CIvvrmOi+QomXgVgrC0QY+0hGG8Ph+xtBObeRQEfomm5GovFrmSI/sBcD4wTOUSXEL7Mf/Zf&#10;AqAkaUKQJDo3TNJEN5WO+fFMLIxliRIXC/R6nGgy8+6m+Axzr85g5tkBjFfrY7pmB/CUwKzpG8xX&#10;/d+QijT/POD9LX1tAWSX7A8C/gS0MfxxUsjztVioI5ir+j8xU/Of6f4/iNi+pWf0vs+3kQwxU6qJ&#10;oWJlTDVqYfaVPsaeqWOoZifGandivIxe6wXBXw1BXxl99uc6BIEKGM9nS+Mu9JepQPZiNxbfeGC2&#10;1Q8TL09jmsZ66SMBNhfYZbccW3+EFYitKGyd+RwHJk3gX4/x70p/AwC5+PRsb67oFCMKW488xlzf&#10;PcxxVwkCDsjqMPyhCP2fqhBw9TjUtNVFO7ENOlbYYnoIO20P41vtfSIu7MCFeFyMzcep8Ewcv5qI&#10;i1F3cCIyDSduZODMrRyCwVxcjLsH/5g8XLiZS/B3F+eiuKF+Jtz804X1z+XyXQLADJh4x0PbJYLg&#10;LxK6PhHQ8oiAhts1mBxNEpY/t7Ai7Kf9Xv9c2J1MwjoDD2wx8oCqlRc2atuLos8qBhbYtn0jkmKD&#10;0PWuCmMDdViYqBYFmEc6k4BpGpeRNPqeJAYmPv4CAGkc/htYAMVvULhwJdDj/exgsQC9xVEuDF1D&#10;+0osjdZIGq8HxpuwONEk7ScbaAFHQDhWhvnRMrq9jJ5Dzx0rFL1+p3pzRGFybi+3ElPI5zEXHR/O&#10;ouPJ5Wy4gPcXmcXCCiktcLj0zdxALcryb8PTfQ8dW01s2aUPVXOCegLonaY+8DqXiqT7r1H8fBx3&#10;q7uQU/MJD5/3ITS3EuZHrmC96X6sNT2ADaZuWG/sQQsCH2yzPA1zr1h4hRThUACBCwGfD0NgWBlB&#10;VQEOXnkID7rvcGQFnRvVOB5dgaOR5UInoysFDF5KfCoAMDjrGYKzmxB8p15A34W4fHhcvg2j/aex&#10;TdcBSkZO0KCFiIK2NXTN9yDsRire9YxjloBveokO4YR0+fmbt/A7cwU7taygor9PwN9WrUP4QXUf&#10;dPZcxL4z8XAPSKHPlQy/iDT4RCTDLSj+v4kF0Cc4RezZAihPAmEA9LjKANgg4M8/qRrn46twNp4B&#10;sIrg7wmO35BiAD2D7uHY9XzYH7+BzfpuUDBxh7LJQagY7cVOrgEoLIDWqwC4uq1uv9VN1h63UfYm&#10;LnrsZUTXeHMkJlpCRE/gibarAgDHX4dgggBw+k045gkC8Y708YYAwAVOBvkPAuDCRDbmJ9JFOy8G&#10;QNHSayATM90pmHkfi/FmTkrxx1yLL6Yb7US7tPmGLQLeFuu4Pt+vSAIRGbrsuuWizt8T2HFW8CYs&#10;1XF9QQbA7zFR9n/Sv/MfgLZ/xuLz/4zpuv8LMw3/jJnGv2CqejN681QIQt0wU+eN2kRDZAfvREWS&#10;ITrL92C8wU5YLSdL1gGcIVy3FrOP6TPXEji+0Ebfg00YqTaA7OVeLLzxw0zrKUy+ou/aEQl0J2GJ&#10;y7/I4e9/UgAUCQKD3Of4oQSAw1Lf2tmeewJaBt7RWCy+x+OHiTAy1YGOmQXULffiz8pmosDyGgMX&#10;bN19GMZewXC9miKC548EpeNoQDKOBafhcHgajlzPwImoLJy6kYMzN3KFTkXmCMsfd0TwDMjAwQtp&#10;UtzfyRSY+twWrd24rZu+VzR0CAL1fG7A5FgCbM5lCfBjAPS6VgzXoAdYb+ArYv406PNs1ZGKHKub&#10;2kNFWxd+3k5oqaffwdgLjHZKAAZZMX23bAKx1J8CoIAjOvZ9BH9sCfw1ADj0CPPDBFnDT4Q1b2aw&#10;TEgkn4xUEcjJoa+BwK6R9FRoaayRwK2eHlMDTFZhaaKCbntCj2f4KxbFuRfpWHE3GtGXWngDlgGQ&#10;JQCQrdrceYZ7OPM58MX9X0DgBPc4nu9A0aNEaGmrwNzOARpmdthCoLTTYD92aLvB2ecWguPKEZf3&#10;UnTYePh8APeedSPxCbeDK4LWoVP4g6olNpq5Qn3fGWyhxcB32gewycQPWgfDYHE4SUCfXwRBDcGe&#10;X2QZ/K6VwDecjl/AA3gE5cOHjueRiBIBgGdiCIRianEujqAothRHruVg39kYGB08B0V6jy3adtih&#10;Z0/gtxcGuw9i+y4DeBw9h2etHzG7CEzNSJIR+TH85T+phLPnYWzXMME2DWuoGLtgF31GFTM/6O29&#10;BMdjMQRkUmkWz1CCteup8LmeBNfAuF8JgBnCAvglAPLtbAXk95MD4JVUtn7WLANgNU7HVn4FgF4h&#10;efS7eojdhyOEBXCnsRuUjLkMjBMU9a2nFFYBcHVb3X7b22TL7f80/TrefrwttmK8NUbW33AZMwR8&#10;E2z9WwHAUEx3hIoWcXgfDnyIxEJnAuZ70sA9ZTFIq/oVAOQ/+eXJ/YsJXl5MVoLAezTxLfdzHckU&#10;exa3IpvtT8VsdwImXkdA1hqI+dazWHzlidkmM0xWK2KmZi3Q9CtqAJJEEojIyCVxFrCw/hFcygGw&#10;4a9023/FQtP/gbmn/zsWXvxnLL78F8w++w4TBHNDT5SA1mN4nuSMa6674KKzARbbf4CjxiZEHDXC&#10;s+z9wJuDGC79Hgs1/wVo+WcsVP4fWKr6C0GlOiYrNTHVZAdZCwFk23HSBcy8CZWsf6L2nxz6SASA&#10;8vIZAoz+ZwHAMandnABAAgp2U7I1cKH/oYCXga5ydHc3wtt3P9Zt2QRdqz1QNt6H73bZYqelD77R&#10;cISe2yUCsVR4hmTA9VKiaJvleyVT7D2upsI9iCZBmvT8RBkMrolGl3kiDM4S8MdttfadTYXDyWRR&#10;50/XhaDP9SYMvBkCI6HrGQHTI3FwvJiNA4GPhA4F5sM95DEMXK7hG9W9UDb3ImBxwsZdxtC2coCa&#10;gREMzfRRXphIoFcHTD/HRHe+sMgxAHJsHCdGiV7bJMltyufC8gKAIfBXHn8GwLmRMkwPV0A29ART&#10;gwyBTwgIqwnMagnk6uhzVBF4E+iN0WecJACceiZJwCCBoYzum6bHTFbQY8ro8dzbm9sP0vcYK1yG&#10;dykcRHIDk+h4y7Vy/FcAcPmcF8knDLcEqINVogXe86Yi7LYzg5qeLhS19aFlsRcqhm74brsddKxO&#10;IjK1VtTri89/iZsPGnH3eTdii18gofwVLiTlQ/vgKXyjaYN1+k7YZu6CNfoH8IOOJ8GgN77X8cE6&#10;gyPYYXkWWvtCYOkbK7q7OJ1JXxEff+vD8TB0vQ4Np0Co2p6HktURbOO4PqODdIxdhHWSXfvKeruh&#10;ZWIL230eqH3WhnkCvZHxWUxOL2FxiYZwalFcvhp+E1ZOrtimbgw1I0eR7atEr7dFdz8UzHxx6EIS&#10;nZvZOHo9T/Tx/RIA3QkA5dD2H5MEgL4h9HtYBsDPLmB6r8BM4f6VAyAD75lYAkAC4BM3nuBYVBlO&#10;3SyDdyhbAB/C1CMYW43cxFgoGtE46DuuAuDqtrr9Xja2Ak60xQgrYE/dFQLA65hoDZZcwG3BBIFB&#10;mG4PxvzbEOBdCJbeX8d8Z9xnABTlJP59AMi3SZOdBIFcEmZ+LE1YP+b7kiH7EIvJtjCRGLH4+jgB&#10;2F6M12gRPG39onbfzwPe3xID4ELTn0l/Ea+zVMfWv22ShW4ZANH6V8jq/gkTtf8rllr+iIWXazBS&#10;sw7jtSqiRuFQ9VmEuGrBePP3sNE0hZ3hIaht0oOhwg6cOaiEl/cssNhiBLz8gaD1fwNecPu47zD+&#10;ZCsBoQ1mmg9iqsWPIPc0ZG0Bknu9KwWcXS1iKWkylMDvf04AZIkexwx9A/S9CQLZDYwRgouxKppI&#10;2+AfdBIqOuoEVSZQ1rcXliHO+l2vewibjd1geTiE4C8NLgGJcDodgwPnk+F+KRuHLmbC+XwS9l1I&#10;xCH/ZLhcSoEbQaEb7V39U+BykW67kArnM0li8rc5lihcv7put6DjFgMDr3houoTDyPcWbAgQnK/k&#10;wTW0EK7BBdhzLgeWfnFYp+sBRXM/KBgewBZNC5g47IOOmTlBjCaibwZior9OtHib7i2k3wFb/8og&#10;68vFRGcqMPNYWMikY7+cECIgSkrSkBI1fjxuv1xyAGT4mx6Q4G9+qFICPtZIFZbodhFr2EufrbuI&#10;zs0v1M21KGnP7fjGn5DK6DnFIjZTHksoxWxKn1V87p9oGQoF/H0puo2/H8HkyEeC/8mX6P1YjbaW&#10;CtjYGUFZbSeMrGzomDsRCHpDUe8QNmk4wcLlEiKyCQRfDOLesx4Uto3gQcsA7jR8QEzRc5y/fQ97&#10;zoRC3ckHm00OYKfFUYLBE9jBsjwFRavT4vpGA198r+2Bv6i74K+ablij6yUsuZuMj9DzjgptMfbB&#10;djNP7DCVMro369pjvZopweg+XI1IQO3zDhHb1z0whpHJOcxwiRfZIhbotpa29zhy+hK2qRlCSdcG&#10;6iZ7RYzgRg1bbNLdCz3nM8KqyLX4fMKzBPy5B6UIADx8LR2HCQK9ghIFtP083P0SfQZA6XX4ega8&#10;g9IFAHoH5eBqegMuJ9fjwu1aqeYfwd+pW5XLbvFSnIguEQB49NoDaDtfwHYTD2zluFsDZwJh+i1q&#10;W04oGNjnKepbrRaBXt1Wt9/yxiVhxtviHIeeBdcMPg2ZmWoN+wIA2QpIAPgmEHMdgcBb0rswzH2K&#10;xSwBy2JfhoDAFRD8MQAu6zMA8iS0PIkN3BUlYNjytzCeTiIAHCUAHEzGfG8Sxl5fw8gLf8y0SnUB&#10;p5usMVatDln1NpFN+3Nw98v0PZYaCf4aOamEy75sEckZKwBI909X/xcsvmAX8LeYb16DsbotGKzc&#10;RRC6G+NNx3HFTQku1tow0TKCjqYTtPUOQ1vfF/p6tjDX24GTB77F2yIL4LUxRsr/gqma7wlilTDe&#10;sAtD9aaYbfPEZMtxgsDzwvo3/zFWlMFZ6l3OrP4CACUYYFiiMVuZYH8dBPzDJT83fnIffy+2/DH4&#10;SQDIEgkLY2xhKsTMSCWe1ORiu6YCVAyNYOzggrVKFlAwYEuMryhHYe5+BfbHQ0XZDIczEbA9fgN2&#10;x2/D4VQ6gUAWXU+C3ckE2J9IoNtuY89JSU4nJO05mQgbAjnu9GHpdxtmvgkw8IwTAKhDIMhlX2zP&#10;pGL/lXs4EPAQbiHFIn7M+kgiAcUZbDH0hqbtUaxTNYOmuT3sDhyEkoYi/E64YWioWbhRZ3oeQdZN&#10;MCRAqhiTndkY/0i/oami5d+KFCMnHf/P58PnBcGPx+6XSbiAh0owM1CK2f5iUUoHHPs3RhA4TPsB&#10;+jydBODv7mK6JRWjjXG04Imm8z8SwxWR6K+OwsjLREx0ZGCBy/Gw5W+MnjNKUDhEkC5qFn4p6ZjK&#10;tQKF8gzkZRiUfycRJsLAP1uPvg56HEEgx3q+ayvFySNO0NFRhr6FHbbrWGOrlpUAKLY8qdv4wvtq&#10;CtIq3iMmv1kosbQNOQ2f8JhgMK/pI24+rMHF2w9h6RUKDcfzWKftij/stMMfd9rjB61DBHVHoWJz&#10;Bmp256BkfQrbTI8QFHoLoGet1/PERkN3bDX1wFqdPVC18caJ8DQUPfuI96PEx2PA+/5JjBABspu3&#10;f2xWaGByEYl3HsDAgj6rlhmB3z5oWrhDxfggNmk6YKueMwwPnKXFSQx8r2eImD+GPt67ByfBhy4f&#10;IQA8EpYGn6CkZXD7Obj7JZIA0C80DYfDpCQQAX+BaZLLOTgXAWn1uJRUJzp+sOv71K1qkRhzLKoS&#10;RyLKcDSiUADg4bB7ULQ+gp1mXtiiv09YuxkAd+jv6VQwWC0Cvbqtbr+LbbLtlvrQy2v5481RsvFX&#10;IcLyJwfAydeBojD0/JsrWOogvQ3F7McYAYALvelfAyCv4vmP/Ef6CQCyK6v/IUFgDt1Gzyf4W5hI&#10;wfx4MhZGUwhy0jD57hZGm4Mw1cwdSo5hvuUAZA0mmKhWlhI2fhbufom+B/fjlbp+LAMgJ5mInsAb&#10;hYVw7Mn/Rcv174Tlr//Jd6JeHzq80VVwAEnndLBbew3MTfSxS9cc3+00xbcqe4TrRsvaFdoGOrAz&#10;+gFn9v0LnmcaEgQewGSDIQZqNDDVZoHh5t2QvfbBeMtpTLVeweJ7yfq32JOJxd4cKeNXjJu89+v/&#10;fACIEQIHktz1KwBw5DHm+x5gsLMQzl62+EFNEUZ7XUSnhB8UraBq7IMtmgeh73gGLuduwOFYMKx8&#10;L8PKLxAWh6/D2PsmKRFmfmkC6Cx844XLj2VNoMfa7S3trbxvwcgtEgau3OnjFox9EqBPAKjlLgGg&#10;1fFkAX/uoUVwCXoskgr2XbgLvQPXCQw8sUXPFZrW3tihuxvKuobYprQDTgd34+WrMkxPNmOyZ9mi&#10;OV4kvtN0Tx4thh4TnBXQfXdXsmlF/12OlxPnwR0sjtIiYWQ5a/4nY/dLRXBH7zXfX4DFAYK3Ibbm&#10;ldKeLjPQvcvG5PN4TDTcwGhlGAZKAjBYcJnY+xLG6fJoRQg+lYegszZSgODsB1r0cWb2aAl9JwJB&#10;dmfTOYqhZbFLl66zO3+R4FC49YWr9zMAfvkfIbKICfa72lIJoV6I2MSZgWpM99dC1luHgAtu2L5r&#10;JzQtLaFn5wxlE1ts07OBgulBKFoQiBh54GxMIe42DKP6E5BV24OYR8+R9qQdmdUduPmwAZlVH5FS&#10;+g5xD18hLLMOZ6IeiYQLvX3+2EG/453mfthh4YedloehYnsCuvsuw9rvOvafSxIu0vDsOqRXvcOT&#10;t1Oo/TSLyvZh1LYP4N3gAibY0ve+H30TixhfoPd/XAUdCyds5jAAS2c6J2ygauSKLRp7sVV7H/Qc&#10;T2LP8WtwuxwPt6AEAr9keF1LJdE+LAm+YalSzCrB35HgFPgFJuNwyK8FQHodAsAj4ez+TYXn1VR4&#10;BKQIAPQLzRPuX/9Ejnfklm+VAv5O3KjE0cgKHL5eSp/pEbxCcsVjNxq60bj7YDNBrIIhWzTtZ3Zo&#10;W9YoGawWgV7dVrffxTbRdlNp/NXNvPHWmxOjzV8A4OurKwA4134ZeHMJix1BmPlwEzOdicINLLcC&#10;rgDgSJ40QcktFV/8ua8AILe54qzGfrp/MIP+8JMJApMIAkkEgAtDacIKOPU2WmQkc0bw0ms/LDZL&#10;xaE5Zu/n4e6XiAFwuaNILXf9IJisZgAksTuY+/g2foP5Z99htPp79JVvg+ypI6bqj+JRkCmc1P4I&#10;S8NdUNXTpZWvGdQOHICqhzc2O+3DWmMLbNbSgq2lMfQ2/TMu7VHAu/vHMVzjh0+Vdhh57Uhj5omp&#10;9qOYbD2HuTehQE88jUOWsP4xAGKYgIfHbGXi/9LiI0HR/+gAKM6RnwFATgLp6rgPNWNl7DA1hbrN&#10;fmzVccQOnUNQMfLGpl37YGhPE6rvVdj4XICF11mYeV2CsVeY1KrNMwV6nmkw9EyEkWc8jD1ihEzc&#10;b8LEIxpm7pJMXAn+XK4LADTwuCElfxD86XnfhvnRNIK/BzhAAOga+FhY/vaevQvdg5EED6ex2cAH&#10;GzX3QdXkkJj4t6qqQVNfDXkPEggNetD1oQBzBGAYo+80Xiiymyc7CYRGCMImKjHeSRAksnPzMTdC&#10;EDiaK8XJjtFvghZIi2OpNHa/DgCFZY57S/eR2GrHwNadi7m2BEw0RhLkBWG8PABTZZchK/PHPO3x&#10;5ApQFYilujD0V4bgI8Hhp6rrGHoWh4X3HP7BLnqCyRECSb7MWn5tdg8z/AnI/QoAab/8udjyx993&#10;jo57V3sSMFeFGQbL8QrhLsdYDUY6CF4nXiI+LRzWrg5Yo7oT2/QNoGbpiI0EVuu090LN9iS2mhyG&#10;kvUZOJ9JIfh7g4fPRpFd24Wsqg8obB7Cg6Y+3K3rQXbFR6SXv8Od8ve4U9GJ7Kpu5FT3IKP8I9LK&#10;PyC55C2Sijto/05cz6yk1yCgTHryHnkvRlDcMS0gsOHTDF6PAB/GaZ04tICOgRkk5ZXCyNETa5UN&#10;oWpKn8viAIGqHVTNXKBk6EUg6I5dlkdh4xWCgxdi4XolDj7XUnA2MU9k+3pfTxIxf+z2PRxKCkrG&#10;kcAUKYnpvwEACqhcBkCGP/crBJwEgGzVk8f/neXYv2UAPB5dhaMRVSJRhjOAPYNzhLXwO01n0d1m&#10;k66TAEBlQweZsrFj/s7VItCr2+r2+9hGW2+tHXx5/Rrp/VDzdYy2hQr4G3t9CROvL0LWdlkUiF6i&#10;2xYIWqbfR2G6M15A2mLfF7GA7M4Z4T/15Qn+C8mz/vjPHhz3xNmM/fTnP5AtWTXG0oWFY2EkXWQE&#10;iwSI7hQRC8hWwKU35+j9D2P+hR3m6hWl5I2G9QRsrLVSJw854MklWrsti+MGuc2bHABZfDsDIFv/&#10;WNwFhB43W/ctJmq/x8wLVcy3O+Bj2X5kBBrhmM0OWGsqwNTUBopGtthkYoW1Vlb4o7kx/ouBLv5q&#10;ag51+33YpWOB3QZWsFJWxlGrXajJPC7qKg6+OYrhd750+RQmCagXPkTRJMhZvw9oHCV3J8byRaa0&#10;yIymiZ8tPyvjxhO16ATxjwNAuZXmc723z5/lc3yX/LL8eRLUsftx5fF8Pqzc//XjuAQMu4AlNzBn&#10;lROojEmwxABod9ASSqYm+F5ZU0yuOru9sVNvP5SNDgl3oLa9J8xcj8PK15/Azh/6riEwIngz9s4i&#10;oMuAvnsc9Aj69An2BOSRDF0jhNjyJ+QeBRPPWwSKBH9uN6DtehNmR1Kx5+I9eIQVYs/5TFHrzzu0&#10;UNQH3Gx4DN/vcicYOQYta19s07DELn0TmFqZICY2CH19DaQKTLO7dbYCcz2ZpCz6vRAY9T/EHAPZ&#10;cImICfzcYUPKmhfnwhgvlFIlK+CvBUC2zLGrVoiArI+O2btUyBoI6Er8ib2CsESwhyqCvgp/gj/6&#10;/ZWdx0LJaUyXnsPi82gM115DV2kAuitCMPnyNvCRXqOPgE90q6Hf9iCDIInPV7YACgB8KI7pTwFQ&#10;Oo/4+zIA0g8RI59obESR6BIMv83EdBd97vlGAuRCTM20oaQ2F8cu+kDXWg+K+jpQMbGGkrEDNuk4&#10;iJp0XC5G0fwodtmchp1fJC7GFCOp8A3yanpF6Ri5GPqyCOwYAO9UfhTWwcwqAsLqD8iq+SjAUXpM&#10;NzKfdCP9ySeklL9FTlMPHjUPoKR9VABgdccobuWU4eDxq9C1dcNWbWts1rQW4KdicQg7jPZhm6Gz&#10;aEu4w8ATxnuvwPVsIo6H5+FU9H0cj8oW1r8Dl28KEPQOT4YvyS8sFT6ByfAJSCQATMMJTloSACiH&#10;wF8Og4dDpD27gDnp6Ui4VBLmMwDSbdfycDmlGhcTqwgAK3DqJpfF4fi/Khy5XkkAWAa3wHtwD8oV&#10;EPiNmiPBto8AQEUjZygbO0wpGtqvFoFe3Va339M21HzNaLgtPHW0LahnuO0aRl77Y+TVCYy0HMVU&#10;y1nMt9HqvzUSs68iMPWW9Ikud9Pqvy+RADCd/ugJ2Ppo4u7lP3a2MpCGCWiG80g02XNW41A6TQa0&#10;FyBDf+7Lk8NnqxZPTgQZ/fQ6PXcw15kmikNPv4kU5WnYZTrbegQzz00w90wZMw07MNewBQuNm7DY&#10;uE64bxfr2LJHqiFVf0v772jPEMidPgj2uOzLs2/ouX+UMor5ueVrgHK6zGVb+LH0GFnDVvTV7cLk&#10;O28UZDnD1nIddLWUsEvTAupGHtim64nNRq5YZ7IP35s4YZMd/bE7eGKL2X6R0aegvptA0QFGWurw&#10;cNJB5aMrGHoXi4GOEIy8CcBiTzQBwG0aQxqPUY7DYldXEU30BZgez8XseAbmxlOF5YctgWI8uQbc&#10;r6wD92vFk/T0aD5kBKqzI2ylkqBOAJ+Y1HPpuPJ+eYIXMWBcBFzeVaLgK2j8ZZLODdbscCkePLoN&#10;DX1OANGBjrklNqrpQHu3M7RsD+AHDRMo7d4H7X2+MPO+CDOfUGHN0913E4YHM2HqRRAorIFh0HUP&#10;F9J3j4CxJwPfDRh7RIusXwF/7rdgQNJ3uykA0v5sjnD7nr5dCesTsfAIvgfnC+nYanIUG+h8UDTy&#10;g5KBKzYom8J4914YGhvgwEErDPXVY3HmKUb6aJxmSun7/2vfTyqWzuMjSW45lyzCklWd9XPw/Msk&#10;jhWBlYxger6HM3UJuHpyMPfiBiYrAolNr2Cx7BKWSiXoWyo7S78P+v0/kTT35DxmCQxlFZfF4yeq&#10;wzFRE4nJRvovaCNo4ySRHlrgcSwhW/qH2OonZQXz5wYB7ZeLhK8/m/T5fiz52LD4/OHM5TnZC/T3&#10;VCM7OwwHXMyhqrUdanROGNvZYZfpbloQ2GAHQYmysTsUjDgb2wc6thdg73MDF28UI+Z+C3JrBhD7&#10;8DVyaH+npgdFbTIRN5hd/wGZ1e1Ir2wjKHwrQPFe1QDuV43jQc0Isio6kF7xErEPqnAmKg27Pc8R&#10;5B0gyNsDFTMCPT07KJs6Q8PKjW53xTaDvdikvUcUh1a19MGBM/HwuEQQFpyNYwRcR8PvEpBlwZdB&#10;LTwTPqHpQgxnnKErhzfWkVB6HN3uE0pgKB6XKsrCSKVhJDEgSvr8PNbR4OXLoTnwDEgXe47/4/dm&#10;KNx3LhYnou7hcmoFLiSU4Uxsicj4PR5djmNRT3Ak4gmBaaloc+gSnAd9jzCs0XPBer19UDJ3o7He&#10;S+f/7illQ0cCQMdVAFzdVrffyyZrv/X/G2oLcxx+HVEx/DpSNvbmMibenMB421HIXtEff2sQFpqj&#10;MNtyA1PvrmHy4zXMdN/AfO9tAYBLojNIHoEN/bGzVUEEe9OeAVDUAOPuBql0W6b0hy5cQ5J7SC4B&#10;hjwhDRA49tOk15MpikNPv4vBZHskxl+FYbzlDBZa99FnMcbsM23MNKpgrl4B3HOX+/OKjiEivm9Z&#10;tcuWQHb31hIENqwTvXrR/B2Wnq7BTMVfMF9KkFi7mYBwq4DE+dqtmHupg74ma5TlWeLA/rVQ1loH&#10;0z3O2KbjjLWqLlAxPY8thr5QtjkGm5PXobH/JP6kYYeNJm74QXMf1OiPfpu6DSzsDsDEVBd77Hah&#10;rvIGRrqz0N8egbm+BGCKOx/cR197BsZ7aIKbLMckjc1nAEyTLD80+UsAyFZTtq78owHwkQBA3rPb&#10;jiduMakL+JOLrgtrj3Ssfx0AfhYXLh7sqUFSSih2KK2DNo2t+Z49+Ga7IhRNbLDL9iA2GNLkb+UC&#10;zb3HYeB6FaZuUTB1uQ2Tg6kEgYkwIgjQ97sGA99wGPpG0HWO9YsWVj9DYf27sQKAXP7F2CsOjmez&#10;RcFgLvNyKDAXLkFZcAnIwq4952kCdIei+WGpfZeWPbRM7KFjaAJDQ3W0PHuMvk/FdCzLgdlyjHWl&#10;ivH6ue/295CAqrFCUXiaLargDjMfMmhBFAFZ+RXJ1VtyiXSRdB4o/QyADH+shScXMFd2AdPllzBd&#10;QQuzqmuQ1d3C0itazHQ+JgiUn6cEg9xSjuBvUSQ20UKG/gt+FcASBE71PJQKV0/W0bg24NO7AmRn&#10;hWLvASN8u+7/hZ6FATSMjKFhagtdq0NQNyMI09qHLRoHoGjgifXqe7FmF8GKxRFRc+/Q+RQ4n43H&#10;udhCBKQWIyynHCGZRQhKe4yApAL438jH0au5cD+Zif2H46DneAy7bGiRZ7oH240doGjmBAUzZwGA&#10;m/TssdOY/icMnbFFbw826kjgp0PP2XM4FF7LJYm8AzNxJCxXACDvufwQyy8k+98WwaAEfGk/0b8G&#10;gAx+cjF0HgnJFaWOBADS51gBwPO3cPJGHi6llOFCYqkAwJM3i0XtPy6Iffh6uQBA78hSHAq5D40D&#10;AdhgwgthzoZ2hLKRI9SNbSeUjR3yVI0dVzOAV7fV7fe0DbVHbCQAjB5uu9Y12nEVE2/PQNZxEtOt&#10;5zDdfJmgiKCvJRJTHeGY/BCG6U9RmO+Jx0IvTWp9d0QM2yJbANnSwRDH0PITACRY/MqF9eOVPj+H&#10;niuAgqGSIKgzDrJ3BIBcl7CFJqW3R4G2A5h/YUsASCBYr0UQqCzAbb5mnQR8wiVMYCeXAEKptdt0&#10;7R/p+RuAZ+swVfYnLFYSHDZtp8dtw2zVDvQUbQN6PFCdZ4Qj7t/A2mYDlHR2YouWEZRMueDpcWzV&#10;PUx//r44eCEet/Kf4nziI2gSBK41OCh60Kpa+kHbxhc/7NSmCckcJtba0DVaj+qaOMyImmmPMd1z&#10;F5M9uVgcz8cMjcV4byYWJ2hyG70rtNItYXmcxHgyUK2M3d9fDC9zo5JWPh8dTxH/yR1MhPgyi4/h&#10;MgQK6xaDoNza+/Ov/7fErtHpiUq8ff8YUbfOQd9UXdSIUzfZjU3q5lAwOYD1Ok7YoL8fW029oGZ3&#10;BoaHQmFOMGfuHg8jruXnFQEDn+sS/PkR4PnehKH3DRh4RAm3MEOfZPmLgZ7rLVgdTRE1/jzDS2j/&#10;EHsvZcEj7B4s6LnfEExwn18NmyPYTAsADbM9MLXdg22KW5GXe5tgvhkzo3UE+1WQ0QJptp8A6Ge+&#10;199L/DubH6Ux7L8nWeu76Tf7OgFT1cGYYvBjCOR98TIAktgSuEiaL78otFhGewLEmVJ/TD8JxFRF&#10;mLACzjcnEUzSa3bR77eXFn/sYqZFoBwAF7m/NZ0zv9aCyeeArP8hxrvvY6zvMWQjFRjsLUdjwx1k&#10;342A+W4NGJhp0blhCH1zK2gaWUNZxwIaho4wtveEyd7DUDU7CI3dPtCyPQodh1P4noDw210OIrt3&#10;jY4d1uk5YIsRQZ0ZLfbMfIR1d7u2Hzbtksq/rNezwRoNC7FXsthP55kHVK0JNE32Y72WHTboERSa&#10;0iLE4SisPa9g/5mb8LuaimPhEuQdCbtL8HcPR8Pz6HoOfGhBIdfh0NwV8X1fiyCQgS08U1gL5da/&#10;f8sC+HMA6HWVwI8A0OsqxwFmCkvg/gsxOH3rPvyTS3E+oQSnY4pFyZdj0aUi+5fdv17hRcICeCAo&#10;F9t2n8QWGpudZh5Yq74baqZ7OSSjU9XUKVLReDUDeHVb3X5X28CHpH8aao9y7H4VVjPYfmVmvOMs&#10;gddpTLWdw+RLf8hehAoXMMezjb8LwdSHCMx2xWK+O1FkBMsBkC2BHN+3UgiWV/6iqC33uSUAFHFt&#10;XNJCKmshXFxCEmAIVxGLwZEf359IEHgLsvfXMf0mAHhDk1DrMZpwPDH/3BlzTdaYbzDCbK0aZqq2&#10;YKFmAxZrGQA53u9bSZz0Uf8nAsBvIHvyB+DlRuDpenosP0YqBj1RsQXjNRoYa7LF24q9uOD3PQx1&#10;/zNs9xBgmBnjr4r6ULHwhY7dJfyg4go7AoDE4tfIqvtAeo+Q7Gro7j8vsgcZCjbpHCAI9MR2fTNs&#10;2KUIYycTmNmro7YiGZh+iZmBYvR1cLbjE2DmIfrf3ARk7AKUJroVK6mAJrpNJIb8Ohfgrxa/t3BD&#10;yo8fHVuGvy8lwI9Ej5dcw1/C668DWM6MHenPxthYISZlTbh4xQtbFbYRdO2DlukBmqD3QMnEB1sM&#10;PGgSdqVJ3BMqNqegfyAQ5p6RsPC5AV23MOh4hIt+vvreBH2eUcItLDJ+vaSiz7ouBIrusTD3S4bD&#10;uWxR7oUhkPv8uoc9gtXxOOy0OYG/aO6FgqUHdlm7YaOGCYzs9xBo6ODcBT8sznei92MJHdunWBov&#10;Q8+r28Bc2c9+r7+nuFPHXB/93rrp+L1Pw+zzaIyVXYGs+MIyABL8yQGQ9+wOLr0kXMOsBbptvugi&#10;5kgz5QH0ewrEeFUI5p7fAt6lAR/p991Dv90B/v3TecsAuGIF/PXnLv8+MMEJIoWYHniAsZ48jPQ9&#10;wuhgMYYHK9DfV4u0tCA47NHDLo2t0DPUELGYBibGUNHRxjZNLWxU14OSoa2I09uhzxZ7WixY+Qpg&#10;Y+jbQYC4nc6nbSYHaVHhCVXzIwSNp2jxdxjKVl5QJeBTs/Wi37oL/dadBDBuNtyHHRau4n7tvSdg&#10;4xsCF/94+AUvu1kD00WsHcMfSw54DH3egXeE+PKXwOdLwCaXeBxB3L8GgJLLmN7r3wJAus6vywDI&#10;lkd2BcvLwHDbxHOxj3ExqQxn44ol619UMY5GleDw9WL4hpfCI5Tg72oeLYIysd7IBxuM3aFo4YGN&#10;2rbQtNg3o2rgUKNi5OCoZLqaAby6rW6/u63/TZx6d2t4fm9LoGyo9RwYAqfazxMAXiAADMb86+ui&#10;NuD4myBMvQuD7GM0ZjvjsNDDpUykP35RzqSP/uxFLBgBAUMCAeDiMEEiWwFHJInkDy5vMcIJD1J/&#10;UJ7g5wkeuJeosCyNZNEkQo/tv42F7ptY5NjD1mDMtVzBXPM50jEsvCQQfOaImTpjTFepYrpyK+aq&#10;1gm445hAhj6R9NH4J2nPcYEiIWQN0LSBQJDgr3ozhmtU6Xs6YrjlKM54fgcLw3+GkYkCNisrQcHQ&#10;BpqOR/CDNk0KRieg7xyKG3mvUfx6BnEFr5BQ0orMmg84H1dEQHAMu+zP4jt1Z+Ee2WXvThOEKTaZ&#10;GEBjtzGc9trgaQ0B0UIHJgcLMd5Lk+Z4hhibhX66zFYzLpUzQPBAEi5UmvTYHSx3Cf/cxPj3kBS/&#10;xTDPySu8lwPg54n9JxbdLwDwx3Ff/17xecLucaAII0MFaH9TAP9Lp6GoqgsTnph13aBmzEWYfbFN&#10;30P0Kd1q7Anl3Yehs/e8cAlz7JI+waCBVxT0PCKh4xopEj0MveJh6pcEPfcYaLvcEJedLz0QRZ73&#10;Xc4Tcg/Lh9OFO9hhexYbTQk0TV3peB+EqoUDtmlrQ91YE3sOWmB29h26P5RicaoR3L1k4lOu5HKd&#10;Kv7Z7/X3FMfYLnLNyc50zLfHY6o+DONszSsiACQQFND3pYRL+DJBoCQU+mOpQIJAzhBmV/Bk5WXi&#10;3HCgIxaL7xNEu0h5Vxs5AIoWceK8+PnP9YtEADk/QJ+d/xvGGATvA5MP6XdxH0OdmXj7Mg5tz+LR&#10;9/E+xgYr8brlLpLjz8HDxRBmhtugq78VWkYqUDNUh5GNzYyGma1MycBepmXpOcM1+bYbHMBOExeC&#10;v0MC6NbQbes09mCzLoGetgfW7jqA7zQcsIETOszdRO/pDfrO2GR8AOoOx2DicVlk9boFJErxewRr&#10;wsLG8BWaIyx+AuSuZsPzyp0VeQVk/SJxGRqfELocmrki7mjzpb5M+vg5fQmAHlfShBWQ9wcvJuLi&#10;7RJh/TsTW4QTN4pEzb/DEUXwu1YE79BiEQLhfDkb9ueTsMHEm/4P90PRzE0kgGiaO8sIBPOVjJ1W&#10;M4BXt9Xt97gNdsQpdb8KyyMInOhpuYiR9nOQtV/CBF2eehmAWdEq7irG2gMx0REiXLNcF3CuK4kA&#10;MFOUM+EEDmEN5AmAAZABgSCQa/5JAEiTA4l7ni6OEtSMZktuz5EHmB19hBmChlmCIMkayM9l0KDn&#10;DSQBfYmYbruJ6VdRmHkVhvlXAVhoOUUQ6IW5pj2YrTfBTLU6Zmt2kjZitnYNFtj1y4Wfmwj8Ggn6&#10;nu8UiR9L1QyAmzBZuw6j9QoYe2GBzsb9uO6vAFO9/wpDI0Xoc5LBLjPR7Jwte39WPwSNfdfgn9KC&#10;1JpxJFf0IaWqG7dL3uLGIwLB0ne49bAdf1U/CEWrk1DYfQx/ULGAooMHdtjtxw4za6gbmMJpjx0q&#10;yul7oQ0T/TmYHSDwW3pEMJ1I35MmNtH8/zMAMhxz72SOC/yHAyC7eUXhbzn8SdA3P/xIKl8yXCAk&#10;4v2GJCumiO0U+nUAwIuFycE4zE6l0wSfR/smfHjbhHPnLkBVjZMBnKCgsQ9Kem5QMfGAAgHaFsMD&#10;2Mw9ZOmyorUfDN3DRMwf1wZky5+O63KbN494mPgkwdCTM4YTYXcmGx5hxfCJKMWhoPvYdyUXh67m&#10;QcnhMtYa+GCn9VE6J9ywzXA3dllYQN1EC3rmyqisoYXNQguGugtEz1xulTbxgRYyk6XC7fpz3+vv&#10;JT5W/Ptc6qLP+C6Jfj83IasPwRSXexFxf8vuXxYBHor4OkEfqyRAUiFB4uNLWCzyFxbB2fILmKq4&#10;gJmmQCy1R2L+bZQI21jqS6H3yxKWP4Y/zgL+tSEAwjtAr8kLpalPtzHG8cFdBJz038IeA64gwD2V&#10;R94n42NzLN6/jMenllS0NyWituga7mdfwc3YU9AyVBkwsrWtVzPc9XiTpvVjRQO7+o0a9gNGe05i&#10;o9Ye0dqMXb1baa9k5gkNmxNQtz6FHSY+ULDyxc7dPlC1OwYN5zMwdrsCm+MRAqDcAtMJ0jIIzLII&#10;/nLgGZwFN4KrQ5dTBbxx7TzXS+mi28zBc8ki/pDbDrr5pwvx5S8lv939UoaQ22XaB7HS4BGcLsSd&#10;Q0T3kF8MgNlfASDLnT7fIf8kXE56gnPxkvv3WGQRjlyX4M8nrABeIQWiR/LBgLu0OIrCNgs//KC1&#10;FzuMaQFkvh+qBvYTmub7VuP/VrfV7fe6DXTcXksQGNnXGtrZ3RyA4fYrmH57FROt/phqpsttQRhv&#10;DRBlYtgVzPGAs+9vYp7+jBdEN4s7mO/OlCCQAFAUex7iwG/JXchWwK8AkCZ0hj8Gv+mRIlKJyPSc&#10;HS4RAf9zyzFEInt4IIPAKB2LnQRC71IIRmMw3Urv33oZcy0nhSVw8bkz5p9aYaFJH/P1BIJ1CgSB&#10;WzBXvxGLTVsIALcS9KlipnAtUEeXn+1A/5O1mGjWQ/dTW6RFq0Bf4/8LQ4Nt0DfbDQW9vdC2PQ0F&#10;y1P4g/J+qO0PhWtEDcIKxxCSP4DAex+R+XQOafXjiHj4FklPepFeNYjwnBb6gzyGzeZ+UN1zGn/R&#10;c8R2Oy+s1beBkb0rNm1XxN79NqiuSodspJxA+DEwyskvBFXsPucabQyBAwxRBFaj9zA7fkfoc1zg&#10;31/CpcuW3X7ScpIHQx4fKz52spFS8X1Y08PlIlifO08scmkQ+i6iLtyvAAA+X2T9tzDwKYKAuRyT&#10;BMjTI63o+fQap0+eg4WVM5TUzaGsZwtVEyeRjbnd0Alb9J1Fu6qtBPIq9ueguS8IBq4Ros6fnusN&#10;AYBcHsbQOwkm7PY9n4eDgQU4FPxYWP08wvPhdDGdgPE6ftDzwUZjXzonfLDNyBEqZlbYZaYDCyc9&#10;3Eo8Q1DfgjetBD9owuA7Ot+5nMkwHV+OjWX9Sgj+NWKAX+jOwOInWrB1xGP+JS3g6oMxVx0gYA5F&#10;y25fAYB8XQ6ABH7FgZIKrpLoNr6PwJETQ6YqzmC6iYCwPRSzHWGY+xhFi0BazHDSF52vogQMLQBY&#10;vxYAF/rpf2CMFh6TpMEUTNMCdPJ99LIiMUUAOt4RhdF20hu+LxGyT+m0T8dARwY62u7MEAjW38u5&#10;7Hc/67KWgcMJTSUDOx9NK8+qtUrWMkXDQ1C18ISyhYcAwR2m7lC3O45dNidpAecLQ7dA6LtdhZF7&#10;EMz9rsHhVAycCf4O+CdjH0HU3nO3xd6FwMotiADw6h0cvJIuWhDuOZOI/edSRKtBp1MJ2Htauv7l&#10;bbxn7TubLG4/cJ7gjM49lot/mnjdQwGpcL1Kr89uZQJCTwI7tjKydZCziUVG8QoIfh0XKAFghnBD&#10;u1+m1xCtEBkAkxGQXI2zcaU4datEsv5dK4RvOHf+eEwwS7+FwAf0vrlQsj9Nix8/bNDdh500Rqqm&#10;+6Bo6NypbOwUqbYa/7e6rW6/z43jAPvfxjkOvImv6WoOnRl+E4Lp92GYfB2A8WaCwNYrGH91iSDw&#10;sigSzQA48+4GFj7Rir87hQCQW0SRfgKAkktXWqlzRwMJ/tjly+VEphkchqswOVKD2bEGuq2OoKIa&#10;s4MltKrPB9fIY9cVu5YxTJNITw69bxKm2qIw9SoQM684LvAk0OYLtLpg6aUD5p6aY7pOF7IadUzX&#10;7sJsgzqWSKhQhezRJoI/DeCFOnrKN2PqjTVanlhjn91/gqP9ViiqKUCFoG2Hric26BzBOr3j2Gxx&#10;Fi7hZTiS9h7eKZ9w9t4IQstmEFY8juvFo4ivmkRS1TjC8jpwu7QHVzOeQs3pPNYYuGL7bl98TxCy&#10;08od69XNYLXPA6q6OqLH6YsGgqnJZxjt4O/GGZTLoMB9cBmwhh8IAJweY0mxkj87Of4dJNy4oogw&#10;u6g5e5szewnahxj6Kuj4VWGCjiEfRz6e08MVBIHlmB8spXOBRI+XxzT+h8QWYRTQayZjrCsdS2NP&#10;0PeWFgrjHVicHkBIyCXo6utAw9BA9AlW1DPHDoJu0aeU4c/iMNZquWC72VFoOF1ZKfjMyR4MgAZe&#10;t2FxjCbVsFJ4RZTB8XyWSPrwvp6P3SfjsM7IU8Afd4vYqL8X2/QtYLzHHsr6O3DQ0wiLaEYfl1eZ&#10;KcU0nftLI/cx20VQP1mMhS46ztwy7R8MgItdqVj6eJtg7ZZI7JprDMZiHUHdk0tYKDonwd+/BYCF&#10;rOVkkfJLmK84B1nVKUw/PYeF9quY6QgiAIzAIme6EwAKC6AAwMdCvxYA57rTpcSzXlpE9tB79BFo&#10;9seL8JCp9iDM8H8WLU4nWwMx2nwVYy2hGH0VjuGX19H57Dq6OlJlb17feczwt/y39/8x2nNii5Hj&#10;yWhVC4+uHbq0iDCic8TgADbqOIkkB1PXK3A4EgXbw5HQ3n8ZRh7hsD56C/anbks6HYc9ZwncLibD&#10;K/QeXK5mYt/FNOz3J3C7ckdkjPNlp3PJcKLHcetBh+NxcDwRLyCQwY+v2xy+KW5jyQGRQZAh8OAF&#10;ej1+TYK1A5dThFWRIZAB0CNYcjNLAJj9bwBgxlcAKIc/tjIyXF5NqcOZ2DKcvFFKAFgMv/ACYf1j&#10;AGTrn9vV+zh4ORN/1doveiKzdV3R9CCUTfYsx/85OSqZ7l+N/1vdVrff6zbUHq820BF/f7AjbqK/&#10;LQxDr65itOUyJlokVzAXhp4iIJS9DoKM/mxn30auWAElV3C6lBXcn0WTHQMggd+yuP/vfF+6FL8z&#10;WYiZwXyM9xFAjDZhafYN6EWAuU5gsRv0JpgfbqQ//VoCwGJRDFa4Q7k4ME+uXIC6hyaBT7cw/5Y+&#10;R+sFzDafwNwLX2ENRIs78OoQweBezDbZYqLGDOMV+kC1EVBriOHH24CXhhhr0sObCgNUPrKCueH/&#10;AhOTzdihpg41YzeoWZzHn5Vo0jc6hz0XcuFxswEuyR/hGP8JB1J6cOrhDK6WLSG4eA7Xy2Zxu3oB&#10;1x/1IK60H7FFH0UwtblXCLYQfGygP0sFAkBV6wPYomsGTTNbKKtrYR8BRHNNIY1JG6Y/sOuXAGuU&#10;vivB9AxBNcYJuiYLCLAeY3ace8X+9wUIEa81cPcrCSss3cdlPZZ6HhP8ldHnraFjVE9qwOJkA2Ym&#10;6jA90YCFmed0LF8QBL3A0lQjFsfqsDRKjx2vA2Sk0QLxeiyMSN9ltpfOCwJ8jLOF8Oc/lxBbP8Vi&#10;gq2gXBeOrcTlmB4i6Byux/jIU+TmXsMhD0soqG+GtpkRzPa4QM1wHzar7YWigRd2GHhgq6EHtpv4&#10;CTe9+p4A6LtEwsT3NiyPpWHflUcEfQ9wIOA+PMIfwz30PuxOxWLX3nPYaOJB8OeLXbt9sG6XKbbp&#10;GkLDTBM2+3TQPVCOUQI82RgDO53vXL6HznlhNWVwlhdf/gcDINfWnG2/ienmCMieEiwR/M1U+mOm&#10;7Dxmi04T1BH8lV6QILDYX8T8sbt3qZigr4jE1j+GwjJ/LJSe+/+z999fVW3Zvjf8/A3vb8952r3P&#10;297W7r3nnKra2RwQJEvOGSSKZARUcpKcBRVRMJLMOeeMWTKYBQmSYUXC9+19zLUU3e6qvWtX1alz&#10;DqO1b5uswFpzjjnXHJ/R++i9Q3mD4O9uKlTPMj8CoPLt1p8D4IdLvwoAP7veRC5RSdrX0c8BJgTV&#10;ffT776XfRzfB3+vtorKOmisXNWdBSRNUVXsBJlryMdpIairCWFMphlq2Y/jd4XECwZMjXQc/uiqd&#10;vJP+xcQ+zE/HMvCekUO4crnVGlGjl9cDcok566AMuEaVwDakAA5RW2AfUw6njTvgElcJD4I1r5Q9&#10;8CFQ893E60YPkQ5otoewJvugsB77EcQFbKqDf2oN/FKq4Zu8X9SoXp2w5zPxc6JONb3O7wtIq8Wa&#10;9DoEbqJrM7MOa7NrNRBYL0AwJK8Oofn1CM8/IICQEzpLMKh1CUsBIpzqRSSB3syBJ4cF+PF6QHZF&#10;ByTtRlL5RaTtvC4if1Mrb2FD6QVE5J8SFkCGwIiCs4gqOQvflN1Y7hyDH8z8YO4TK9b/8TpKC5e1&#10;c+v/5tpc+8/e2A3c3165hfS6v6MSH3gG3UY30/Y8yNpyBACyFB0FYqater4Fk68rMPl2F6a69tHM&#10;nNPCcIm4IwRqR78AQAI3usFjiNcDXYSy/wbUw08JFt4Q/H0geBggDRIAjhI8dNFr7QQFzfR/DQRD&#10;V2kA4AL2pzE1xBHCh+iz6ghI9mL6bYUYACYJTBVNaVA2JUPVFA/1s1gBhKpn0VA0RmPyaRjUt9yB&#10;p76Q37TG5DMPDD1yx+sGX1w75QNL0/8P3DwMYeXihmWr/LHSIRkW/qWYb5OCxQSDa0tvYvXOdnjt&#10;68aaukGEHRjF+qMKpJ+bRtFVYOtNoOKGHIUnX6P0ZAd2nu8QtUmtAjMx32ItFtusxR8NbWHuF4HF&#10;Zi6wdgmEs5M/fNx88PAyQYLsBRRdDIA06KnY+ncAg6/2QM7uVvk9KAauUL/9BUj6nfqzADh0nvr9&#10;BoH4bUz134R64BamR26D6Boz8ruY1oj/xsQdOh7ekkbp/YP0/r5L9DnnaHtMfC4DIIvhTwDgrIH+&#10;lyStJdRaINlFLq05VA0TfLGFDU149KQWSem+MLFaIWDe3M4fZvZRWMFrMzlVj7kfQXgQVrpshJ5L&#10;PHRck2EXVSGqfPC6v4CsYyLaMbbiMg2uB2ESkIaFtqFY7hQm1jwtsfCEmYsP3Nb4w9h6Ba7drsb4&#10;2G0oxgjS2UrLke6c/JwDoERU9D8PAIImaFMvd0FGADhBAKgiTT4shPoOTe6upgqom7qajukrrAwR&#10;9Tt9lZNDM/QRAHIwyFWCPXqP+kYaVHc3Qf2IJl+NWVC05kH5kkCsq0JE7/NvVFgdNRZAPld/CQC1&#10;kwP++0sAFM/TdSM8AX2ceLoO6NqN6VflmHrOQWr5UNMkdYruU2q6Xylb8iAnCJxoKcJEMwPgNgw1&#10;beka6jpUPvL20GeuSprwmZo6h5w3cQ6R61gHiATOHAWs4xiBVX7JcIoogl1oIQHgNrGG1GlDJVxi&#10;d8EjcR8B4D4NANYK2Jst/8x6AX/8ul9azUcAZMjTAqBX/G6hr0Egv18LgUKctzCrBoGfwaBkEWT3&#10;MAOgBIHSukBtdLAWANkqqAVAji6WAHAvkrdfQWrFDSRuvyYqgGwk8IssOI3okvPCAhhZeA5RRWdg&#10;FZQNfY+N4l5m6LYOS8y4vrGvzNx17VkDx7kE0HNtrv2nb/2dVfa9TRV1/e07e3qbpPJwcrrBCusf&#10;3Vx5hq1sy4eygwCQ1/y82gb1m0qx+Huqp1py0TAEagGQoWKQwYIHIQKYPhqwe65A1c850l4BM6PA&#10;lBzKiVGoZBMEg0oCiSFMjr0j8HlNQNQIZe9tGgSkSgqfBlheF1hDA8FeYQmceb2dBgEagNqKRO5C&#10;WVOmkKIlkwaEHKBjEw12IcCL9Zh6vIYgMZg+OgxD7clouZuCsMAFWLXqezh5uMHY1o9ubmth4J6G&#10;Zc4p+NE2HisCt8I86ypcKjrhvbcH7hVdWL2jF1GH1EgnJsk8P4XccxPYfGkQWy++x9aznSg78gSp&#10;5efgGlaEeaZ+0PMIxo+WrjD1ioaOeQAMV62BGSeNtnNFS8NlTA0/JKCivvlwUAoOkZ/H1MhFTLwn&#10;+BsmwPoHAKA4X7PgjyUGYQbAiXsEdAR5w0S7nOBYRlvFddpyag4CnVG27JFG6FxP0HNKek1B7xu+&#10;hMk+HvxnAR8D4MhZ8b38mL/vy/35XAxSvJ6QA2R4y0Ahpc4RgTIjx/H+9R6CwDsYHLqObRWJIg2I&#10;oYkN7B3D4ei2EUY2HLHrDh0rbxi5roOhxwbouJDck2C8pkCUeFubcxQRJaewruQYPDZuIUBch/lW&#10;AdB1DMYK69XQs3KGvedqmFqbYE91IWSypxjopUnNxAUR1MQR7uLaFJHSGgDUBML8Lhfo75TYF+on&#10;vK2GrLUcssZSTDZvwXRTKVQP6PdyIx2KaylCStZVArxrGVCzte9mLqZvEQCyq5ggUXE1GcpbaZh8&#10;RI+bCgi2CjDenA/VG4Kx7t10bujaFRkAGN7ouDnZ++BftgBqrzf++0v44+uDPQDTIun8YRFtPP22&#10;ioB2G6Y6ijDdno9puj9NtmZD2ZoDVSvtTxvdt9o4h2gpBpvK5QPN224Ndx/x6X996P/W3O5EW+US&#10;qG/iHHrS1CVwfIWtL1bYSwC4hCYMBh7xsA8h+AvfDCeaKDhF74TL+iq4x+6BZzyBXHI1fFNrCfAk&#10;K99ssWvYL22/cBV7J0tQ55tcQ5C3n2CP4DF+71fFr/F7fJLo/1Pos0kMg/7ptWBLI0OlfybBIIGg&#10;FgJZ2nWB0UVSgIi2sgjXAGYA5KhkBsBwgkeOSA5m13XKfqRsv066gYTya0jafgtxW65hXcE5CfyK&#10;2QV8FhH5x7HCeb34zfCaWl0HkpUPzF2Dxs3dw+YCQObaXPuv0IZe7P6fvR071nxo3XePQFA50r5F&#10;uHsnCKIUdGNlMQCym0XVWQL1yzJhBWQInCYYYwhkAGQ3MFv9xM2bAFAUgx+8jJleApz3tzA5yK7C&#10;HmBahmmVGmOjcoyPKTGpmoJaNgb1eB+gptcn2qDquyvWkqmHTmoGWQZA0sAhgsA64Q5G9z6CwWqg&#10;aw+mXu2EsnMrQWsZZB1lkHduwWRnAdCaBLykwetpFGTPNmCkKRmKV2UYIXA4VR8Pd+elMLVYAQsn&#10;FxFI8L3haiyxj4GRTw7+zSIWS8KqYJx2AQ4lT+G4uRNOm9/BZ+cwwurVWH9EhYQT4yi8rkLJ5Q/Y&#10;dLARBYebUXn2BTLKb8A+uIAAcB1WekfhWxNvUabK2iMZuoY+sLbyQqCfN25ersbkRAMm+k+h7xUd&#10;Dx4QQN1CT9sRgqU7f3cAZGkHYa34OTEYj9BAPnKNAJWhj6tbEITJ6fnhWky93w7V6yIoX9F1QdvJ&#10;N6WYeb+Dzg+djxE6R7xwf5TeO8YVYqTyYOIzGQJpKw3ufynCma1oswBQG2FMYCNSCo0QdE2dQV/X&#10;PgxyoMpMK549uYCI8GDo6pjB1MwVDu4BsHL3gaGdJxaaOuEnEw8ssg4Sbq2lrrEw9M2ggXqPsK7Y&#10;RuRDzy0a+u7roO8ShmVWnrB08xOVJiztLBAVs4au2WbIRhow1itFr4vciCJynUV/awBQQJDQfzAA&#10;snX5/QGonu8SEKhs2Qp1U5mI4pU3ZIuADjlJdjMV8hssgsKbm6C8mQXV7UxM3c4Q4Ke8kw7lfZpY&#10;PcvHVGsxFDRJnGgnoGSLHE0AOZG7VAqSAY7OMcEfJ0D/LQA4+znt9aGi8yqWDPTQBKlrP913dopJ&#10;KJerZMvfVDvtZ8smmvjRPotJKt+3SjFMADjUvK17qLm0YrDr8CLNre5jM3YNnKdj61OuY+PTxeeZ&#10;K3twPsDFNnTt0ATBZi1XlSknANzxcwBMqvkIgAxonyTBn2/qPg0A7hFANxv+POPoM0ha8POI3f3Z&#10;c7NBkEHTm75Ha21kCORyhGK9oQYCtcEhUYVsDSQILKkXYgCMKaqhLUEhKYzXK/LaxLQaUh1SK24i&#10;edtNxG+9LsQAGF10AaG5pwQEMgCyG1rHKUZE1y8y9xNray3cw2HhFtZlZOc3FwAy1+baf5U22FZt&#10;/KF1/+mBtn3jg21SJQ52Awv4a80SM2y+wXJksPL5ZqheboXy9Xaa/e/5lBz6MwCkQV+4wK4Afdcx&#10;84HXg7VjZqKXYG8UsnElRkdVQgrlNGQTY1CM9wsAnJG1QdF3m27+BI40mKoGj4nPFWlmeE0QR8/2&#10;0oDD4lJkfTT49tRjuns/1G/3QEaDxPjLCshebMbki0waLJIx8iRB5DccbSrAMLvDXtXjfXMdjtWl&#10;Y7WnIQxNl8LOi4vMe2MB3eyWO8VhmXs6vnNJxgL/EpjEHodj3hM4Fb6CXcFbOG8dgP9+GTaemsaG&#10;46NIOP4eGafeIf/EWxQefo78fS3I3v0QxgHpWEpQ8YNlCIFFvIBAPasgOHmtg5GZDdw97XD7JgGT&#10;qhXjdLxj3WcxNXSFBr+LUBJk/KMAQjsQawdjyVrHfU+wNUIgMcbuvV2YfJePidaNGH0chNEH3hi9&#10;74WJRz6QPSE4ehKMEQJtOQfodJfQZ+wnYKRrgC2DGsuf9vO//PvromMX0Ce5gKUtX1MMN3TeCbxk&#10;vQTN05doYnEFfe9OYLjvDsYG23H88H44OdpTHxvDwGIVTO0cYObqDQNHPyyy8sYiW16jGYtvVgXC&#10;2C8NVkFZWOoQgflmvmKhO1ePWGbhBGtXN+ib6GH9+iD0vn+K96/Y+vlYQLGSEyCLJNgMfizaJ+4v&#10;2m9R5/c/HABJvH99R0QwiPrFboLArZA1bqbJUBFUzwgCH2VD8SATioYMyO6mQ36HgPA2bVn0t+Ju&#10;MtT30zD5NBuTjQT7TfT7by2liSBNAF9zNoCDmOmjY+dzwoDPJSGFBZRBn4//6/um1exrTvv4E/wd&#10;E8E1it5DYn2s/F0VTd62QvGC9r0jhyakGUITTSkYaUwT96uJ9hIMt5VioHWrcqiz/N5g+1a/D607&#10;fhaoYOEU9C86tr5+S+087y2ycFbq2PuIHI9L7UIJetbDOrAQzpEVcI6qgkv0Lrit3wOPjQxxDGi8&#10;po9du7XCXStE8CcCPggA/VL3iLVzPgSAXuwyTtgvwNEjjoBvlvg5t427BViytM+x+H/4fxkAWb7p&#10;kmuZ3cy85pDXBIr1gHm1CMuvIwisE+lioovrNCLgI3HiZ1ZoZrVILcMAGLLpANJ33kbiFga/G1hf&#10;ckVsY4ovIyjruABADgBx27ATei4xWGIdKOob69r4w9I1WKlj7n7PxN7Xj/tQ051zba7Ntf/M7UPb&#10;3nmDrZVbBtsqXw+1VWKkTQJA4VppzpQAUAOBWlcw34yn3u2CunsfzdBrMUUg9hEAB85qAPAaAdst&#10;GgyeEES8wNRYLyZGBjE6IsfoxDRGxqcgIwAcGxshKOwBJrsJGloh778JRf8lKD+cwSRpSqMZjpoV&#10;qVM06p0FhR8O03cewGRfDeQ9+2jQqMR0Dw1Wr3JFtCB43eKr/Rh6tgtDjfsIAo9j+O1pnD6WCx8f&#10;I6w0WwIbby7uHoDvjAKg65qIH21C8b1dFHT8SmGTeAF2WU0wTW+DSfYb2G8dhFvVIEIOjxEIjmLD&#10;kW7E1b3ApvpXyD/YjULaJlXdxULnWJisycQihyj8wcBDuIP1bP1g4eoLfTNLrPZ1x81rtP/TbzDe&#10;fZXAgvpt6i5U7w9/Nlj+PSRZbH7+nABAEbxzlABwP/VliagVPfTYD0P3HDBx1xyTDSZQ3tbFVIMR&#10;Ju+vEs99uGFNr3tA3R4JvM+XrIEMgOMXxOfywM7Xh/iOr3z3L+mjW1UkzdZAIMHNxJtqyBhuaCLA&#10;rvPJsTuYGGrAQPd9vH19H3EJYbC0X4Ul+jqwcnWHQ0AYltt541tjN8y3ooHNPhwLbcOxhLY6jmGi&#10;lquOtR8Ndt5Y5eSFpbpL4LXaFs3PrmBa8QKDbxkAH4kgJYzS5Eakx2GrH4Og5NLW5klk/b2DeP6S&#10;pvr4tyH9Pqa6qqHo3CHco7IWmhwRLKmbC6BqpN/1kyyCwQzIH6RDRsAna9hE2xQoHiURKKZhujVP&#10;LLVg+FO0l2OS+h09nAeUrltRCYjOySCfGzqn2spAv+L8fg0A+RrhdaNKAkt5/2FM9B3ABE00J95u&#10;x8RLgtfneZB3ZNB+pNG9KB0jzYkYbkrDaEceRuje1NdSjKHn28eHW0pPD7ZtM9bc4n7Wljt4meq7&#10;eJxfZOkgX2bv+REAlztsgFVAMVwjK+EWtQuuMbt/BoBsoWMIFG5aXrengT//tL0a+NsF76Td8EyQ&#10;YE8LeV/C3tee/wwE6TtWp9TAJ61OQCCvMVyTXY9ggjlONxOSU6uBwBoBgVFFtZ8BYHQhWwLpfRn7&#10;RK7BtanVCN10GJt23kN8KQPgLawruISNpdcEAAZmHBUAGJp7AmaBudQXkQL+DBxDsNzSByvMPMYt&#10;3EJOG9r5/2K/zrW5Ntf+E7bBtir7odbKuqG2nT2DLVJ6BUVLtgBA3n5pBZS/3ILJt1WiOoj6fY0A&#10;wEleB0g38Y8AOMQAeIOee0Qg8BLTsn7IRoeE61euoqcUgEJNfDDOVsH3BD5d9EQLlAPXCf4uQz1w&#10;icCP1H9RiNcTop8jUyUQmOmhQZcXiXPACeceHCYIHT4A1XAtJof3EsjspPdtJ1DcTyIY6aV9enWa&#10;BsGDUL89CVUP17q9gpPHs+EdaEpQZo1VHn6itNs8syAst/XHUpsALHVKgJ5fBQyjL8E4sQmGGa9h&#10;kPsOOpnt8KwZRdiJCfjueYWAilYkHehF1uFhJFW+ROmJPqTufghd7zQY+CVimVso/mhsBwu/dVhq&#10;5QpbzxAsWmaIwIC1uHv1FCbe36cB8DLBBQHF6BEaVP+Sm/T36WsgJp4TAEj7oKiD6gNbVTag/9Fq&#10;jN63wuRDQ+DBEqkO870/0fYH4NEiem45lA0rMd5gCuVTF7pW1kH5pkL6TI0VkK07fH1oXcGzv/dn&#10;GpoVYEFwJSCQLYHcP0L8mbQduyQ+S9ZL0MDXnewmlCPX8f7tJbx//wh1hyoREOYLAyszLDe3ElHZ&#10;nNOPS3mtdI/BYrsQIT3XCBi4EATa+mKlrTcB42pY25ng2OEKui7f4VULXTtTnZB3XcZIJ+3TGMEg&#10;p+8REEiifRbrEzmVz/A5of9wAKT+FjDGv4/eg5h8RzD/aicUz7dCxXn86Lcs1s410ySpKQvKZ/Rb&#10;f5ohgFD5NB2TLZugbt0EVRvdB+i96s7tNImi3xVNTngCNt1D55DTBGmts7zuk3+PDJ0Df/na/RL+&#10;Plr/eo8Ky99E/0GM9VVjjCZzY2/LMPqyEGPPMzHRQZDaQYD6nMCvLZGUjvGX+RjsLMT7NobAote9&#10;LUVbPrwo/0U3pYGrh6Gp29qzyx2cZUvt3aDjvEYsD1hmFwNL/yK4RRL4EQC6R++GR8weeG0g+Ivb&#10;B9+EavgRBPonEfxx4AaJ07j4J+8W8k2sgk/iDnglVMEjnsGOLX17P4ofe8TtF+K/tdI+90kEg4m0&#10;Ta4mEJTcwewK5rWAWjdwUE4NgnNrCAKrEV5QKwBQgkAJAKMKJCsgAyAnpA4kmAzPPIqMygbEbb6G&#10;+K23EZZzjuDv6kcA5BQwazOPYJlLPBbTBHi5zVqscl+HZWaerC4dS6/y5dZec+7fuTbX/iu1oabd&#10;/3Owdcea0eZ99wYaK5TKF9shZwsBDQ4MgEIEgQqaaSueF0LxooQGlApMdu0SAMgpX9gNrA0EmR4g&#10;kBi7ipkPnN/vHlFeO4jqoJaPQyGfgmqKHhL8qaeJDybGIJ/olQBQ2SpyzakHpUhgTizMOeWmCQTR&#10;T2II4DVGbHFgKODBg7+TXcVDRzA5QiDKZdRGeGE6VyiQchYqX9VJADhMn/uWBqnek5js5bVk56CY&#10;uIbTZ4vh5LWKZrkEgh4hMHBYC1MnHxg7cZRgOObZxGOZz25YJN6FRUYnViS3wTD7LYxyX8OmrIsA&#10;cBBr9/YicMcLhO96idSDvUjd9wbFR98jseoujAI3QcczCrqrw/G9uStMvCIx38gV7n6xMDJxgJuT&#10;MxquH6Fjv4OB19UEXzS4EtSKVCh8jAQTkmvxvMbCdEbkVuSAiJ/XDqbj1AQiaF1y2oFWkpRzcGb4&#10;rNBHUKH/F4EDDH9j1H8DRRh/HoX3913Qd2cVlI8I/hp1RM3l6Zv/L3D7fwB3/3/0+A/AY662shST&#10;j3Qhf2CI4QZHDDcnY/I9AcM4QcjYGbE2lPebk2FPie+V9l17nAL0aD94v8X+CAA8KL0mAJDO+WwA&#10;5LyR3QQNPfT6GB3r+EUo6f+4wszk+E186LmJ6cm3ePX6EQpK0mHj6gBzJxdYuPlBx9oTy629YegU&#10;DAPHICy19MJSCzcY2HvD2METhlaWKC1Lg0rWhncvaBIy8YRg+DbG39J+jN2A6h1DDvetBH+8vxL8&#10;SVVutAAovUd7LrSwxPsu7b+Q9jzxsYs+oPPI54Ifi///8nM+SXIzzzq/fA1oJGCen/tA+8rpVPqp&#10;P99XE5jvxMTzLZDRJE+keGorFHk/J1rpt97KSz/yCOBzMf2Sfv/teRhv5qwA9Ht/tUtEFqOPPruf&#10;zl8PXT8MgGJSRvvSe1pUBhJuYV6eoT2fs8T7qN3+DAAJVHkSqaLJpLK3Hor+fZD1VWGsqxxjr0vp&#10;WqTrsSMHsvYMUbdc+SKDbiupAgrHXxdjgKC2u62oZ+h5eV1/c5G95tb21aYFQH1nD9lSG3cCP1/M&#10;M6fJn3UETdAK4Bq18+cWwLhaeCfUEgDWCAugb+JeYemTLH5VQgx+nvGV8IglAIwleGTr3kb6DI3c&#10;42hLYCiJoPCj9kuKqyH4k+QaWy0eeyXUfFx7yMEmazKrCdL2IyirGsE5BH+51YjMJ/grqBO1frVa&#10;R8/FFB5CEAEg5xZck1KH8OzjSK96gA2bryOOADAo8zTWFV5GdIkGAIvPiPV/8yzDBQBy8mcGwCWr&#10;3JX6jiH3dCy859y/c22u/Vdsg02HjIcaj5wmjY8274escQvkTfm0zRYLreWt6VB1ZNKgkYnRlkyR&#10;BoLXAirf7fkIgWqatU8O0JYjAxlOeFAkmJsceYJpeRemFONQyqYI+gAOAlYqQYP0DJHghHhdPdoE&#10;+eBt4QKWgiB4kJst7YAnDZjaAUQ76H2CChp8eJDUWAtF0mVhEaHBaYCjNkkEi8rBIxjtP4khAtUb&#10;N2oQEOSCRSsWwdbdE46rgzBPz4bAwBsrXNbhD6sisMx7C5w23YNp7CPYZPTBKLEbq9I/wH2bHN47&#10;B+GypRmrdz7GhsMvkFTTjexDH5B/rBtxlbdhG7MFP9oGYz7Nqk1Wx8HIKQqGdqEwsfSDroEFPFc7&#10;4MqVvVBPPkZ/N5e6kiJM1by+cpgGWXkD1EM3Mc4wrKY+IlBTiKoh9ZrScQRS3C8cNNHP1lfeao6f&#10;AELbbwySk0PnRemy6WHOr3dOLLjn0loYP0KiczdSDryKhKrRCWP3jQn+9DH1bDkmn/xE+iNmnv0b&#10;Zp78L0mP6e9H32Dm4Y+YergIU/eXQ3nflCDQE4r2JAKGCroWDghA4hyHnMJFMXYeqtHjBOv1mBnh&#10;ijEE6BxMwRY1DeRJ5/UT2H4OQfy3JO01IKLGhdgNS3A4cgM9L89ANvAQwHs0Pb6I8FBv6BusgJOz&#10;KyysneCyOhArjCzx0zJ9WLl6CkDUt7TGmnA/jAw/FQmvJ+hzuPKJVLXmIn22Bu5GJE2PEtyOnKbv&#10;O0vXL4u/W7p2P0Jr7xXaBTon3beAd7c1ugl0Xafn6fUefh8BmyipSP3AASZ8fFpI/Mz6eVUj+pue&#10;57WS4rxqrn2+DljC0srr8kTfUT/yddRL56GnFuqe/VB374HiXSXGXm7FYHsRPrQWYJi2o50EWi9K&#10;MdZRCvkLTvu0h/aPzo9YakGfIyJz+TM11nhOGE5AKPafraI8+aPz8NE9Llz22vM3S7xvGkgV0Evw&#10;x9U/VP11UPftg+L9Nsi7SoTrl4M7ZC1lUDaXQdVSiqnWIuBlMQYfsQt4E0EgwV9jmfxDx+Zb/Z0l&#10;foOdlf9Dc1v7ajOw9TM0cPE8a2jvLlvlHoQlVj7QcwoTa0GNvJPhsn6rgDXJNVsDz7h6eMUfxOqE&#10;QwSB9QLIRDoXBsDU3SJ/pHtiFVzjSQkaF29MJTxjqrB6I8NgFdxid8A5thyOsdtgH7sVDgk74Ej/&#10;45S4B84EhI6x++Cwfh+c1lfDdT19/sYj8Io9hNVxB+GbdBD+qfVizSG7mv1TKhGStReh2fsQQQC4&#10;LrcG63MPCm3IOUzbw2LtX1TBEYTnH5Hc1WkHhIVvw9ZbiC69jrCCiwjJO4/I4kui/Ftg5iHEbj0H&#10;Y+80LHeMxk8WgTDzjsUCs9VYYek5vsLS6zRNnObcv3Ntrv1XbB8aD80bbDqyZeBp7evBp3WQNe+g&#10;G24xQWCeAEBZawqUHalQPN8ERWeWlAj2xZaPNYI5JcxUfy3N5gkGSWy94Tx+KhoI1aMNmJG/InAZ&#10;wox6EmoVMDaqIghUQy2XYVIxgKmJN1CNNNJb7gpolBbSz4K83yQefHmQZBBiawsPOjSACaiiwWy4&#10;hgaY3QQfxzA5dgEyGtx73l3F2TMVCI90x1K9hTCz94C5c6BwCeo6BMDAcwN+sovFPJdi2MTfJhB8&#10;C/P4LhjFdsM8vQ9OJe/hVvEa7lVPBQSmHB5G7O4uxO3pRFpdC2J2XIP9hi1Y5BSN780CoecYg2UW&#10;wTC0CYaDZyjs3N3g6m2DvfW5BCxtkLHVhq1xSoKPwUsYfEMwPUrgoLqP4b5TkI+dgHz8MBQEbAyA&#10;ImL6ZwCosTRpBt3PAZDTzRCcc369Dydpy65NTt69l96bh5lWL+Hyld1ZBvXDpZh8thiqpz9C+fQb&#10;qBv/BPXTfxNiIJx6zAD4A2YecOm9RZh8oIfx+zZQtoYS5NDxDBDYDp0U8Dc+ehUTBEmKseO033WY&#10;4e/joBE+Nx8BkM6dsHB97dz+ZQlAk10jMLuKD69OoauVvvvDY0yPvcSdK8eRGrcOBnrLYG5mDBcX&#10;JwSGroXbalfMXzYf/uEBePnusah0IsoWjnDuwfMa1+4ny+vUyEmNCP5GNQA4ywLIkbCiNNwAW6/p&#10;fPQR8PXeJeC7J4khUAuAvQxQ7K7liFq+RulcDNBjAVYMWPQ5WgDk2tFaCKRzzWlX+HqX0iYRVNN1&#10;wFsBV9rzzu73/uOY6juCyV6aXNBkbYYmQvx7VfbsgayrEhPvdtJ2B+TdO+m53VC934fJ7jqCPSnh&#10;O1v2+DNEapa+059JrAX8wADIWwY6PhYNAGqf0+yLdkIiROdKWArZTT1wWNqfvmqoe3fRxLIIqtd5&#10;YjmKnNcfNm6F6tlWTDVtxWRzKSZbCiFvycVEWwEG6D5F8PdmoKOkfLBz288if79sKx389A3sfE8a&#10;2XiOm7qsxXIrX+i7RBAAhsDAKw6usVvglkBQl0AgF18Lj4SDBHyHCQCPkA5KAEjg5pVEkJdYQdBX&#10;TnBXAScCPaeN++ASuxd+8fvhS4+9YirgFrMVzhu2wnFjGcFfGWxiS2ERXQJres4+ficc4nfR/xEE&#10;btgLxxj6/5hqeK0/JLR6AwFnrGR5DOCE0Sl7EJBahZDMPQglCIzI3o91OXWIyTkg4G9DzlECwKPC&#10;7cvl6YLpObYe+mccwrqSy1i/7RYiS64hpOACgvLOIKL4PEHiKYTnHRM1iPVcY7HMIQoLrINh7peA&#10;+au8sNI5vMvUPbJ8pUPgnPt3rs21/6pt4Gmd3VDTkZrBJ7XvZC1VULTQzbcln2bfGZhoSRZRnqrO&#10;TZh8RVDIVUI66cb8coeIwBURwX01AgCnB6ppUKoFF23nlBlsjZmRNUmBHtOjwIwCk8pxTKnGCAiH&#10;CAzfA/J2TI8/JgihgXGM8wB+su78djEA0mAp0ohoAEhEarJ1hd3DJAIQjEkuw5Hec8LaMzr0EOfO&#10;7sDaYA+s0DeHrVsILFyDoGPjQzfFYFHu7U82iVjoVQGzDddgkfgMqxLboR/XDJO0VjgUv4DT1uew&#10;L3qGsMq3iNj5EjG725BysBXZJ1sRv/cq7NZvxrcWQVhqHwVTz0QY2kfC2DYAq+zcsXjlcnj6O+Dc&#10;Rer7oVsEfwTDQ5cx2kMD7Tgdi5KtUWcxNnCcQOOUENdYFq5gjfVLQKCwfrLViK1HnwZcLQCydVXU&#10;7SXwnRnitZbUZ1yHmWs3f9gBdGdA9tAW8tvLMX57EZT3F2PqyRJMPV0A9eMfoH7yDSYJ+lhTj74j&#10;SfA382CBAMCp+yswcd8c8mfeUD+Px3RvuXDRK0bOY3zkEiYIQDmRMrvrtTWjBQAyMDC0Muj8LgA8&#10;JUrIidyEU1Ji7YkPnNKmjaCzE+9fPURn8x3s310Gn9V2WLz0Gyxc8u9w9bTA3gNbMDzWLKx+H93t&#10;pE8WRo2l+aO0z0vv++Sil84LA6LIq8hLFxgGOTp+gM5lL69rPS+Cm3j9G/ePeuQAqU5s+bejLbMo&#10;kqozYPF5FOeTr2lJkgVQskpKkvZHmgwwlNH30/9LEMgQdwTT9NkYPiaB5iDBIP1W+Xc7MyhJLJ/g&#10;3wi9xrW5+f3aSH/xuUO8ppO+Z4CuS7b4UZ9rQU64m1l/yQIoxM8fF9ceB3Gpe6uhJPDkIC4Fpxp6&#10;IdUlF/ehZ6VQklSNpVAT8I0/zcTMmzKRtmqguajnQ0dJ3WDn5j/r+tU2Y2uvefp2fuXLrHy6DB38&#10;scLGHwaukQIA9dw3EPRtE5U/3JP2E/zVfQRAYQWMryMI3C+t80vYDre4rXCJJ8Vth3NcpQA555hd&#10;BG2VcInYDAu/TKx0T8QSJ5pA0m/+W5tw/MEqBEu9kqHrtwkmQQWwCN8M+3XlcIrZAbcNu7B6I33+&#10;hlqsXs+qJgjcAx+GyoS9AgDXpO1GUPoeBG/ai7CsakRm1yIq94Cw/LFi8o8gnIAwlJ5bk1EvAJDz&#10;XsaUXUPM1psIK7okAHBt7mkBgGuzCBzLzsBjQzkW20YKC+Ai6xACvwgsNvdW6tsF3tOxCvCzcIqe&#10;c//Otbn2X7UNPD7x/ww2HnEcfFJXL2up7JloLoGitQDK9myCv1SCwESxnXyeLdYM8dogRed2KF9V&#10;iRJxUz37aKAg+PtQTTd2GlT4pk6DgXrgAtSjdzGtaCYIfEMQ2AMa5SVNExQqOwX8TY3eBLsluYwY&#10;DzRfG9x/neh/eYBkCGIYouekNUlsBWQIJE1egrznICb6OLHwJYwTEMlG7qKv+zpu3TiM8Ih10DWy&#10;h6GFK6zcQ7DAzBML7dZCzycd/24diwXeW2G0/hRsM5/AIqMR+gmPYJjcBKucl3AueQer1PsIrXyJ&#10;+APvEL3vGRIOPEbOmRZs2H0JtjGlmGcbDSPPFILLSCw0XA1T+wDYuPqK+ra2Dqtw7sROguYWTI7d&#10;x/uXR6ifCIwV59D7chdteS2gBBsC5oQkK9CktjwZg8JH+P3UNwIS6L1csUHUJB7iPjpJ72UL3B5M&#10;dW+F+mUcxu4RwN1ZAtndRVCxa5cAcPrJIqgf/gTVg+8J/n4g8PtRSAt/nwBwOZQPjDDx0A6y5lCR&#10;QoYhgy1kMoKhCfp+rnvMgR5cM1pYZfm8CIuRdN5+z/lnMIP8LBSDRyDnNaLjl4ULd+DdeYz2EVir&#10;nkM2TJA30kbn+wFu36rD+fOVeP3uJmTKdrx7c57Am8BKuKAlSRMISdK6RPpc7jcSQxDvr2S1lgCQ&#10;v1dGkKUgKYdP0vefFs8LSCeI53RJatYQvUbnSzlyDPJR2l+ScvQQTUzotzNwSIDgFAPSx1rbkktc&#10;6h+W9J2frgMJCD9Gzn84S5JAUAoK4X3nNYwk6h/xWxBWR4ZxOhfa80HiczYzUE/7Kq3FnOHE36N0&#10;fsYuYWaUzhH/zRqh7+DX6DPZjcuu5r8IgB/4mqPPpPsDA+ZkXx1UvXuFZV7xbodI+cJrjpVthVA0&#10;0z3oWbGkRn6cj7FnmZh+sxVDrSXK3ubN9wZbN68ZelH+PzW3sj/b9J28/0Xf3tfPyMbzHm2VenZr&#10;RLWLZY6h0HGJJrArh3vibrglShZA9/h6eMTWwzO2jlSD1bF74BVbAQ8CRa/EbVidvEO4gdlqaB9d&#10;CevQLVhsE4MFFqH4YdVa/GQRhoUOG7DMIwXLvdKwzDMVf7KMwnc20ZjvGItlrkkwWJ0Ba4JB1+ht&#10;8ImrEsDny4EnJJ+43UK+8buwJnkfAtP2YW3aHoLAvcLVy8meI3PrBQRG5x1EVP5BYc0Lyqol+JOS&#10;V4fkn8SGbRIABuefFxAYnHtGCvzIOISEredhEZCBeRbBWOEUhWX2YViwygf6dmvG9e0DT+tYz0X/&#10;zrW59l++DTUd/5+Dzw6vmWipvDfaWKqcaKGbb2e+WP833pyA8cZ4KNo20cCeQ0BYQBC4BcrnFVC9&#10;3iVyA3LhdlEeqr+GtlJwCLsYuR6wavQGpmWPRA3ZKaUkfsyuTeXgFSj6T4v1aGwR+XJQ/+3SDpAs&#10;esxQMGsQZ2vG8OsaTA3TADbTgMnRyxgn8FDSPg73N+De7StY7R0AHb1VsHMLgIG9r8gjt9IzCks8&#10;N+Ib541YFFiMVUnHYJ97H+abnkmWwORuOOYPwyj+ATxLmhCyuxOhe54hqvYxUk40IfXYY2zYdw2m&#10;oUX43nIdfjILh6FzLAztwoQl0Iy+x2iVHVydXXD1/GEox1swOngVI/309/BBggZ2YfMAzoMoDcIf&#10;rpHYZU5QOEwwO3pQsqzRMUvWIgl+BTjMggcpUpvhj46fIze53mrPTky+pkG2LRrj940x+XCx0NSj&#10;xZh+vAQzpMkH86G4S/D3UAI+Cfo+18x9+r9HuuIzxp56Qf06ja6F3ZikPlcQmPC1IGBIuCo1AMIA&#10;yOeGjkuCGs15+yvEAKgePgTVyAFMfKjHcE8dARkBkJImGLI7GKM+G+65ig/vLkMto4mH6gl6u89j&#10;iK5BzDyBeoIto3yd8H5p943FEwh+nkGVAUYLVtzPPNEgqCbxmk0ZQdHY2GmMj54WdYOVY2dJBIHj&#10;BOkkNT2vFb/G75kYOwd2j4v3ExyrCMYmhwjAhg8IMTBLkty80vFq+otdwZqgKdZUP0EmB2vQeebE&#10;7KzZvwUOuOCa3RJYciAOiT97iIBzkL53sBpTQzX0+ABmRo5geuwkpjiYZ/QCXWefxL8fCWzpd8s1&#10;wNlayBbGz+DvKwDICbzpuuO1idN99H1s/eveLeX8e71dBKhwlDJXHlE10bZRkliSwvcemoCOdxaj&#10;p7lkfLi1+PRgW/FvAhR9Bx/TZZa+5w0d/ORc53alc7goAbjMaZ0AQIY5Xs/nSgDmGksQuLEWHhur&#10;RUSw14ZKgsBy+CaWIyBlOwJSd8IroQL268pg7JcPHbd0GPpsgoFXIv0dj6Uu8VjinIT5Dgn4jiaP&#10;fzCLxkLHNHqchB+t1+M7i0j8aBWJ5c7rsco3FfbBuQSA2+GfsBNrknYLBSTsgX/iHgGAnNOP07rw&#10;NjijBqHZNQjPrUNE3idxybg1m/aLqiScuDqs8DQ2ll9HVNl1BOWdE2v/QgsYAM8iJPswYoqOQddl&#10;IxZaBWMl9YGhyzpwqTx926Au2s65f+faXPvv0iaaqoxlLZWnR9u2jY81ExBwAtYXDHzJNPOOoxtw&#10;qijGzpHCvDhb3raNIHAn1G+qMN21W0CgAIq+Q9INvv+oADvFAA14I5doALwOxegVGviuQjVGg/DI&#10;BQKbswQI0gDO5cW0g/lfqy9ddNrnJWsgDcB9DJr0Nw24HJXKdXinRmkQl18RgRbDvc24dvkMIiIi&#10;CAJNsNLcUUQFc8TgYpdALPQMx3duNIP3z4FJwhHYZT2FdforrErsw6rkXtjlvIZx4m1YZtxByL7n&#10;2Hj8FSIIAtfVNiD9VAti99+FSUgxDQ7J0HVOwE9GAVhuvhbW7uthZOkLK1tv2Ns74uCBcgKUFgLB&#10;izQAE3RME6R21WgG0cskBsBrAgDZHcxrAjkwRAAvv0ccr2S10lqQhEWQrUMC/mjbQ3DD1VW6KqB+&#10;kQ9FcwQUDw0w83Qh8GwJph4vFMAHgsHp+wuhvP2jsPR9kgb+eA2gxho4/XgpJhr0MPbYGZOv4jDT&#10;tx1quiaUvSeFRViylvG+aayyLAEivx/+GY4G3u4k2CMQmTqDybFjdE4PEVQRrMkI7iauUT8+xkg3&#10;QRdbQqe4tvF10cfsYheVWQSUsmWSXaFaCNS4Nuk7hGVNgB/1oQA/OhesIYLIkSsEkXSNy65DJb9G&#10;uoJJOZ0/Ob1XQf+jICCTEUyNn4WavlM1fgXyseukG5CN3RF/s3uf1/OJyHZNdLsW7qXnCN401/dn&#10;AEiTATEh+EB9zPCnkQTVLAkC2XrJEfTieqCJgyQNDBIIzhB8zozymlD6HrrueJ0jr4UUFlzqM54s&#10;sWTUD3KauCl5HSkBvoB6/izhEqZ++gUA5JQxYl0h5xDtrRM5ReXvKiF7swOyVzSpbC0S6/w4X6HI&#10;WcgZCTRZCcZbsiDrLEI/vT7YUdo11FZSPtJW9JsAhevZGtj5nTV1CZIxAC63C8IKXgfoGCncuhzQ&#10;4RK/RwCge2w1wV8tgV81vDfuhc/GSoKzHQRjBH9JW+EVuxm2oXnQ99qEBXbx+M5qPf630Vr8ySoc&#10;i1yTYRRYCJto/rx6eKYcw+rUU3CIqYNVeBUM/YrpfpJCILiOIDBU5KZc7hQBx4gceK4vps+vQFDq&#10;HqxN2Ys1iaTkavq7XogrewRnEOxlEeDl1CIkt4a0H8F5JIJCzk+4OmkvAjYdQETxWazfehXrSq8J&#10;CyCvB4woOCvqAMcUnYJvfCUWW4djhX0kdO1DYeAYBiPnYOVSc1/h/tWfi/6da3Ptv0eTNVbOG2wq&#10;2TLSXvZ6qHmzSBmhekmz79Z0TDQlifxgnDuMXTGKphKapW8BJ4lVv9wp8gNOd+0hoKCBk8GCU0LQ&#10;TJ8tDsIdTBDClgR2i7H1Y5oGwZkxTklCgzMvXGd3EoHYl4P6bxEPjOwKFaLBiBfuSyCosZZoJAIF&#10;CPyGXlWL3GOYoMFp7AQ4ncjQexq0ZZ24cfUYgoMCsMrCEZbOfqKixHwrdyz1WIOfXOkm7xyJn3zz&#10;YBhzGnbpbbAm+DPa8Ab2Oe+xMvYBVsbdhmtpKwIJAtfseYbg/U+QcLwDBVe7sX7vXTjF78Jip3j8&#10;YBoMXYdoGDuvx7JV/nDx24jvF+rBwdUe5y7sx+jATWkdIPXP5HvaVwY3kYaDoIMGYnYHMzSIwJAx&#10;tuQwXLF4MP4EgNJjer6P/p+tgBzR2UWA82Y3aRumOnOgbA6B/KEuZpp+AhrnQ/3wB6g5999DAkIC&#10;PvVter6BwI8l4I/Bj15/8IOQCAh5vACyhmWQP7EHXsfQ92wWFh4F55EjYJIqfTBA8f4wBJKG2Lol&#10;ubC/dl5/rQSEqE5CPlSN0d69BIBHAOV56r/TNAnhgJBTGOs5JgVrEICN9xxCd3sVRt4T8DGgTVCf&#10;iLWiWgDUwB9bUmdZ3MAWQ9YQnZdhgsqR66QbdP3eoonEfcwoSPK7JH5Mr8vpXDEEyvjaI2icuES6&#10;jpnx2wRYD+l6fUK/iSY6j49pX68TePE+n6XfC8Hg6AmoCMbUJNUIrxeUru1PAEif+3HdK0GgsAQy&#10;FGrWCbI+Xvt07ofod8a/Nxa7bz/TMfodkOi7puh72XXPwTDykauQjdwWSyUUYw/EVjZ0nYDwEhR0&#10;LfEkTvyO6XctrrGvWf5E/kRSL51jTsXUc0CUlOTScnKCdtnLbZC9KKN7SiGmNJpszSflinyksrYs&#10;jLflYux5MXqbS+UD7aW3BtqKfPpbtn1W8/cvNQZAXVv/s1ae4TJ2AS+08IMeu4Gd1sFlYxlcNRZA&#10;Ts/iGV8Nn7g6+MYRVNHjNQSHQck7JfjbUATroHTousVivs16AsBELHROh0X0Dtgl74dX7ikElFzB&#10;2pJbCCq5h9CyJ4jY1ojA/HsIyLkO77TTcNiwHyZBxcJFPM9xHX6yCyGYjIFVUDI8NxZhTepOAr7d&#10;CEzaRxBYg8DEOoLCgwhOO0QAeABBWfUC+NbmECDm7kZA9h6sydwHX01dYo7wZQCMLruMyOIrCM2/&#10;gKjiSwjPP4OQ7KOI33IOlv4ZWGAWCCO39dCxDoQ+AbGhjd+4hWvoacM59+9cm2v/vdpg82b7oaaS&#10;ug9tW3oIBMWaHL75KggCpzs4STSpKR+qxhICQXq9bStUz7eLWsGTb3dh+h0NnO9pEGErm3AHsduV&#10;XVc0kArIOkQDyxFRbkxyHx0T1Qume+lxHw1CXwzqv0VaAOTBUguB2rVv2sFw4i0Dx3nJEkjfDTUN&#10;6LwGq3uXcHlBfgkfuk7TAPcUTY+uIzw0Aiv0LGHpFABrnwgssvPEMs9AzHMLwf+xicQP7iUw33gd&#10;DmmvsSruFYxj22Gx6RXM0tuxMv4eVmU0wHfXc0Qf60bM0ZfYcKgVaac6ELz1PKyitsDILxM/mgXh&#10;e0M/2Pin4FsdB3gGx8PExhE29mY4f3YvRt/fxkAn7zdBB8ObsOIxkEgBCAIAqW85RQwf7+cAKLn5&#10;PgEgiwbq99TXb+hcva4ibcWMBgBH7y/GdOO3pO+hfPAnKBu+hYjyfbAQM3cJALVWP4Y/hkOGv4ff&#10;kb7BzCPaPllIDLQciqd29LlRBICFNMBXEAQeIMDQ5HQU6/34GGiftC5Ikta69bVz+2vE/yvjiPQJ&#10;Po/UH0NSYmGefPBkg6FJ0UsAyJMT6jMQZGGc9mPspOgjTkXycV0cQanoO/G51M+DBNuDlzE1RJOH&#10;QYK0YYK+YYI+hr9RgrxR2nKiaNldEoEfTTIE6MnoOyboOMfpWiNIh5z6XUbfOUHQNnaT/o9LJj6m&#10;z2qmfuDqOfdI9L9jlwkELwrXK0+YOHhGydc2/W5EANCs61r0qTZaeJC+U0iCba207mAw/BIE8rUj&#10;rIEaiT6k/sOoFOXMkyE5gTqDHkPfpKIJ0+pOYOYNMPmCJkmNtD/36H1XRbS6SFk0wnDP55V/+7yd&#10;JQGAfO1RnxIAcm5BUcpR4/pl+OPADlVrkYC/6dYCTLXlQd1O12V7NrhO+WhHAQY7ykDw92ago7R8&#10;sKXwL0b+ftm0AGjns06maxuAeau8sdI9SgCg0/rNcEuqgluilJB5dWIt/BLqsCahFkGJ1QhK2oXg&#10;lB0ISCiDc0Q2DDxj8aNVOH6wJHjyyINJyE44ZhyHR/FlBJQ3YO2Op1iz5Sn8Nj9FYFkLQrY9R1Bp&#10;C8K2tCJ86zOCw9vwSD8G86idWO6fjYXu9Hk2AdBfvQ6O67Lhl7Qda1J2CQtgQEK12I/gtCMIST+M&#10;kIzDAgDXZlcT+O2Df84u+GcRBGbsFyXpfFJqEJR9RAR7RJVeQkTRRYQVnEdk4QWE555GUPpBpJRf&#10;gq59DOabBMDMayOWmfuCwI+2Pl0Gtn7lxtZztX/n2lz7b9U4l1Z/e6kfAeCtnsZSOecGG23JxvCT&#10;ZOBlkZiRC9dMUxHkjVw5ZDMUHVugfrUdUwQT069oZv+abvKceLmbZ/sEe5oIRA4O4YXlvLidoVAs&#10;TOe1VJz2QgQu0OBEg8XsQf23SAJAhr9PAMgD5aegCY1lhAZOCZLo+8VaNI3VZ7gGyuF9wuIyOX4L&#10;qrE2NFy/gkD/CCxeZgE7r3CYeQTj+1VO0PEMxcqAFPwvs2j86LoF9kn3YBH3BPYZ72C1qRsG8e1Y&#10;sq4BegkP4Vz2Amv2vUPg/k6E1rYg7exr5F16iZg9V2C3vgxLXTfQAMTBIRtFgXo9J3+YOPqKXHX2&#10;tnY4VltFg3Mr9eMdARpKhmxOHUIgMdF7EEM0oCoJGCYnpDQ6fxYAeSBmgOylfn9H5+LFDlHxgYvs&#10;40U0ZE91oHjyBygf/RHqR99Kkb4PCfTufY+p298AdwnyWA2k+wyHf8LUg38XUt3/ExT35kH9xJCu&#10;EzeoO8Mw8TwV46/o+njPkaV8nhlWGAJpPxkIaB8l+PvbAODnFmBJkhWY3zPr2mLY0fSRyL+nFZ17&#10;jFK/DWtSvRDY8PIFNQGfYugGwdhtgkmCvIk7mCbwm6JrVoCVWEbAkwnq1yE6N7wWtpd+D++3YaZ7&#10;MwF3CfU5q5QgaAcdezV9N30XAxlbEz8QTPbfpi1B4Qh9/vhdmpDcELkxZX0E+cN03couE+xLiac5&#10;kETU3+Y1fsIqLEnAniYo5HPxb+ALMUR+Jjofo+dFPW5Z3znICXQnZU+BqVegA8H05HvIxvjvXlI3&#10;lKNNBNi36f30PgJBNae1ES5y2pfZ4t84l3BksSWY4G+mqwZT73ZD/XaHqDDE8Cej61D+NJfgjyEw&#10;HxNP0jHelE4TzDwoXxZjoK0Yg+1l7wZai2sIAO00t6zf1BgAV9r5nDVxXivjhOCLrQKwxD4YKz02&#10;wiYiH56pe+CVWgPnjbtEQmdhbUs9gIC4XQhJ3oWITQRa8aXQcY7EUscofGsege9tEuCRdBwuaWfg&#10;sfkOXLfeh+f2Z/Dd0Y41O19hbdU7BFd2k3oQWvkeITveIqC0GZ75d+FdfAfeJddhRnA3b3U6Friu&#10;wx9MPWARnA7zNWkIy6pBdP4xhKTVIzT9EEJSSZ8BYC2B3z74ZO6GD+0bP/ZK3CXqCofkHkNkyQWx&#10;5o8DPxgC2QK4huAvcdsluEdvxVLrcBi7rcdK+xDo266BrrmH0sjS656hra+fvoX3nPt3rs21/25t&#10;sGXHov62snLSGwJBjHXQzVnMxvMkt4wGANkNLAFgKdQvtmLyVaUAwJlXxyQA7CJxAf0+GhDFusBD&#10;NBgcpkGKxJUKBk5K8Mc5zxgMaPD6PQDIg7o2IS67A38OgBqLCA1+HwFQrEHTAuB+Gtx3YXqCQZDX&#10;Pt2HYvANGm7exsb16Viy3BI2rmth5ByA+ebuWOCwFgb+mVjkkSPyBJpEnIZVYhOsU9/AMuU1DGJb&#10;oBPzBEYpjXDc/BzelS+w8VQfgvY9RkT1XWScakRizQ04bCzDYucYLHQIxzKXYCyy9aXvCIGrfywc&#10;aZCyt3RGZVE+QccLjLyiPlNfB1cNGe3ahTGunjByTkQzy4ekoJDPAVDSRwAUsE3HzwDYTVD+shJq&#10;rvXclompzigCQAMonv4AxePvoXr0PaZFtY95AEPg/e8J/Ei8Jfhjyx8ng5589CchjhJWNCyD8rEl&#10;1K2r6bqIJACkQfw1XR/sZmUYEOleSOzGZhil/eLzpV3z9nsAkMUQI7n+P4cbCf40QELv+9hHwhXN&#10;/SOJLdOToydpX84K6BI5AQn0lKO3hCYn7oqyc0rO9ccl6ZQs6tORgwL41G8KoXqZCXlbIkaa1mHw&#10;yVoMPPTBwH0vodEnARh+vBbDjyIw+jReVN/Au5303bwUgfpl7BZ9FoH+AAEhgdU0Qec0geDk8BXx&#10;naphKT8hX9MSAErpXqT6v9x3n671zzUL/Gbri37i51Q0GVN+uELg+wAzik6Rrkmt6BWVe6Y4fRPG&#10;ScN0Db6GakiqljLVTxDYR33yJQCKCR71tXD90n3gPd0H3tcTFO8XHgOeOCpe8HKTIshapXV/bAHk&#10;tX/y5gzI27OheFmAkY5CAsCinsH20vrBtkLHgfat/4/mdvWbmoGtt6Gu1eqzho4BAgCX2a4VAKhL&#10;EGQfVUQASPCUul+UdPOK3ytcriHJtQhK2I0wgsPQ1J2w8E8W71/oGIPFrumwiNwDj00X4V10H86l&#10;j+CwrQmuFe3w2vkSvlXd8K/sJfURDPbBZyvBX0UX/LY+h3vRU7gXP4R76QPY5lyFUWwNdPw34Tub&#10;IKz0ToT+6iQRdRyZc5ggtA5hm2hf0g4KEAzNoL8zCQAJAv0zq+G7aR+80/YgYFMNPBOqsDppP8Ly&#10;T2Dd5osfAZCtf1GF5xFNj2MKTsIuKBdLLIKhZ0vwx65fW38Q/Gncvz5z7t+5Ntf+u7b+ti32H1p3&#10;CFfwWOc2TL0qx3hjjsjGLy3SLiYAlHJ1cVoYrhXMpeTUr2o/WQAZAHnWLwano7PEjzUwMjvhrYDA&#10;3weAWuBhMUxoBzUeMCUQlAY9fr806NP+iLVeB4UFELLdNKDTdoJTeFwlIOwgIOjFzctXsTEmBXr6&#10;1rB2DYCJ8xostvYROcTm20fiOysaDDxKYBx2HhaxBHwZr2GT9gorop9iYdg9rEx4DPvidgTsfYXg&#10;6hasq3+KxKNPRYqYlNpbcI7fjm+tg/ED3YS5fjCnYzCmAcbKIQZLl9rB1d5TWAL7XlI/4YFIddL7&#10;agcwfYX29wb633BqkdsEuFIfagH3U39IACisRdzv7AbuIeB6s0ucO3bzcxSwvNEaikYdAsDFUDxa&#10;KAJB8GgBiSDwEcHgQ4I/1gN2+0q5ADk1jPrxj1A+WgrFAzMon3hA2RIEWXsMxp5nYPxNmQgEkQCU&#10;wO8jAEogzrCuHj0s9HsBUAIg7Zq3T/oYsauxMkui/ZktAkK2+rGVjYNCZMNcweQqZKPXoRi/DZWM&#10;K7EwDF4Q61mFa1dO187wLqjeFWC0fSOGn64mwHPA8ENrDDaYYuieAYYa9DB8bwVGGnQhf2KC8Qcm&#10;GLlrhuG71hh74E6/pSDgVTz9XopoP+jzRL8QWLLLn9cYDhFcDXF+QqkyiYqglJN6i2uZJ1G8lKGf&#10;/49d1tL1/teKI4gn6fxMDd4kzmuka+sNiPCgmPiAkeF+TE3KMTM5AeooUh+9px2q/nt0fq/SPtP+&#10;fta/JA0AzvBEkK1/vI61u5buD7sx9aYSqudboOgswQRNLjnCd7qtGMqmHMiaMqHqyBE5Acc6C/Gh&#10;pUROutXfXug32Fn2Zyt+/LnGAKhn7X12pZ2PjMsBciUQBsDlzlFiDeDqNIKndHahSjV/1ybXITSF&#10;4Iseh6fthV/sViy0CYGOWywWuiTBMLgcAUU34Z59Gz5bWuFU1gb7bc/hUvEKHpXdWL2rB767+uBX&#10;1Scg0GPLGwTs7IEfveZa2g7HokY4lzXBZUsTnItuwyR6B5Z4JuFH+t0vcomDWWAuQrMOIJC+PyLz&#10;IMLSagkAGQbrEZYprQPknH8+6TUEgNW033sFAHId4bDCU8L9G1Z4FmF5Zz+6f5O2XYVf3C4Yu8dj&#10;uWUQllvQ/cwpBEY2viDw6yIInHP/zrW59t+5fXIF77g10LpDPvl6J0ae5WGyvYQgsJggkKCPIZAA&#10;cKKtEBM0Qx/nYvOv9mHy9QFMvz1AAxrd7Hto1t+rhT6NRF1RhoGfA+Bnbrq/QtK6Q4adTyDBwCdZ&#10;ArWWDs37BRSxCAS1FUNk9ZD3V4LdkRi/gone65D1PcXI+w60Pn4g1gQamdrC1M4DVl5h+NHYFT+a&#10;ecPQayPm2a6Hjk8V9INPwjb+AVwyXsAsoR2Lw+5jSeQDGKU+g2XOI6zd/wIbjr0UKWKSDj1F7uk2&#10;bKy6AfsN2/CjYxiWe0TjR5qZf6MXAAPbDbB2XA8LSx/YWtvg2JHt6O2+KCJXOUUMuwU5unXsvWbQ&#10;ZohmgNAAjQTF2r6gPmA3odYKSOeCLTHK11vEGquJtvUEgauharKC/JEx5A/0oHqwDFMPFhPwadb8&#10;sSWQJYI+foT64XyoHy0S8Mf/o3jsQZATgomWGIx3JGLkJX1u11b6Xk40TLAivpfg72cAKAU6/D4A&#10;5GtHWhentfR+DoAMJdrtz8X/z5HhEgCew8TQRYLAKwR8N6CcuIUp+U3I6PrhXINQ03UztgfyN1n4&#10;0BiBvkd+GH7ihrEnpnT8OpA9Jhh+vAiqJwTRTxdgppEguolgupH6snEp8EyXnteH+gn186NVkD2w&#10;IEB0haolFXhLYD9MsMTR33Qe+Zxx9RbI79E1zDDILtfLAtj4uEVevwH6rZH4sXbS84vbP6PJ/tMQ&#10;kcSckFwA4Ds61iGoFWOYGB+FUiGDfHwIkxP99DwBoPw51P13iQUJVDkQ5sv+Zfjjtb3vCU67af+6&#10;6N7wrlosF1G9LBfwJ2un+0drNmTNWXR/KZTKULZkCPiTPc/DQEs+RjoKuj+0FlX8Nev+ZjddDQCu&#10;sPYSUcCcCJoBkKOAvZLLhRvVO30XAjNqsZZAKzCpWkDXuk11CEnZA7ugHPxgHoT5jhug45dHk70D&#10;8N78EC75j+FQ2AKnLa/guP0N3HZ0wavqPcFfL/x39yCAQJDlT8+v3duPwD0Eg+Wv4FDSJmRf2gnH&#10;4iewTTkOw/At+HfrDfjJKR5L3ZMRkF5NALgXEVm1CE8nENxUjciMOoRnHEAIQeGa9APwSyUITKmB&#10;Rzy7f/fAP+MgIorPiACQ8KJzGgA8h9DMo0jaekkkql5qGQIDmmjqWgXAwiUchlZeSoLAe4ZWc+7f&#10;uTbX/ts3dgWPdmytGGuv6B5v34Fxgj5V22aoWwn06G9h/Wulm3dbAUZptk43achfVRBQ7IL67T5M&#10;d9Ogz4XkOSqYIZDF8CcCEXhwYBDRwIhw//KA9tcDoLAwade4iSAD6XmxNmzWmjBtdLD4H+1ApXk/&#10;xs5g4MUeTHA0s/wKPb6MKQKAqbHHGOp5iLZntxG4xhfLdY1h6+oPU8cArLD1pdl0qLAGLnFNxSL3&#10;YuivrYNj4j04pXfCNK4VOlFPsCz6AUzTnsAq+wG8y59i/YFOpBx9iaT6ZiRXNyLjQDPsYsppcInB&#10;D1ZRWOYYjyWWUVhhGSpyBa40tYG9kzVq60sho/1Rye6i781xKAYJ+uR3oOrjvmQA5L6k49H0i9QH&#10;0uCvJuCeYgAT/X2SBud6KLsqMPGiEGPtSZjsWAd1iz8UT1whu28DxX1jqBpWYPLuIkzeYfDjgJB5&#10;mL5P4NewkABRB4qHKwl2TCB/7ED/FwHZs2SMt6Zj/EUOxt7RAN+zQ5QJlPIY8jmi8y0imaX9ZEDl&#10;6Na/BQBKAKKV5txqpXnPbInvn7XlfuKJApcylFyul6EavSpFYrOLdoJgZoImCiPb6RpPxcATH3Tf&#10;sUTfHROMEDBPtyzDdDP1T+P3BHh/gvrxv1Mf/SvU9/+PkOru/8Lk/T+AK6nMPJ1PWiwAeoL6cviO&#10;LgbvOWP8WQSmX6dT/2yhPqsm0QRl9BIB2U0NAN4UwShiTSsdk2TJpt8ZAaB0rRM08nH80vYXxMcu&#10;JQfnIJFrmBl9hBnFCwK9AWBKhplpFdQqCQDVE72A6j1NmNoIGG/RdUR9M/qFBVBj/eMAr5nuI5gm&#10;+Jt6W0PwtxvqFxVi6YicJ4+tuZC3ZEPemim2E82bMN6WSfCXgyECw57GAmV/R+k9tv59aN38u8BE&#10;awHUtVktgkA4EbT43TpEwDd1B9Zk7YZvWhWCswmwsgiuEgm8NtUjhv72j60QOfMW2EXhO7sNMFtP&#10;QJhxAVYZt+Fa9hIW2c1w3fIW7uVvsbqiS7h/A3a9Q+CuN1i76zWCq14iaPcbBO9+hzVVb+FV/hou&#10;pS9EJSHL/A6YZz2CQ+Y1WCccxh8d0/GjSxoWOCfCM75SJH/m8m8RGXsRuWkv1mXUCAgMST+EtWkH&#10;4Zd8CD7J9XCLJQBM2Yeg3GNYt/mccAGzBZAjfxkAI3JOIDr/BPQcNmLhqkCYukRhpU0A3cfWQs/U&#10;ZdzCOXzO/TvX5tpc+7/+r4mWvf/3WNtOn/H2XbcGWyrknPJF2Voq4E8CQJqttxZgvD1PAsDOHBr0&#10;acDnfF5vKkSEH0f68Zof4fpha+DPAJAGCZZm0Pj5oP7rJT6DLYp9JLGukB4LK5iUYmR2gIA2KEAM&#10;WAxMYm0a51PjFDFX6H8uiPxm8g8HMDNO+yy/hDF6Dy98v3/3HGJjY6FvbA0DcxcY2/thhZUndOz8&#10;sMQxWJR+WuyWA9PwI3BMfgK7tBciOnhZ1GOCwAaRIsY66x78yhuxsfY1Nh3tQdaRXmQfeoPEXQ9h&#10;GbEVuqszscIjFd+arsFCq7Uw91yHldYe0FtlBUc3B+zbW4zh/oeA8imBwQ2CkkvSWjBxLCQB1do+&#10;1Vp+zgv3nnDxDVyQjn/wCCb7dkP2djOduyxMdqZjsnUjfWwwlI+8CF7sCfRMob63Auo7UjoYzgk4&#10;eX8JVPd1ReUPXvOnfOYIxbMAyJ8mQ9bEFuEiTLwpg6x3O5QDezA1XEfQxJYq3kf6Xi0A0n7yuRMA&#10;SPq9LmDtMQvx44+i79VaRDXv5eMXfUPgI1kK6W9NRCw/x8mOp0ekSNzpEerPMfoMxRFM9ZRiuDUa&#10;A9Q/Y0/soHjKls+lkDV8J4JnVI/+DeqH/4ZJAj+hhv+Dqbv/W2im4V9J/4apBoLAB99g6j670X/E&#10;1OOfoH6yFOMPDdF/1wx9DQ6YaI8EhggCldRvnEKpl/eLJiPDt8CRyFzXWVg3BQDSJIv0ce0rw96f&#10;kwb6PgdA7j+GdM4VSMc9dIfAt40AkCv4yElqoZnJMcwo+6kv3tC194z24bp0vQ3S73l2/9Pvmq1/&#10;Uz0E9l2HMfWunsBvL1QvKgn+thH4FWOiJV/k92P4U7RlCfibaCN1ZtKEMhN9BIQfOsrGP7Tn/+ak&#10;z19rxjY+pka23iIR9DJLH2EB5EogbAEM2FQlUqowCHKC5ai8wwhK2oeorANYn30IbuHFWGAVhsVO&#10;sfjeKQkOm07AOf8ODJJvwnV7DyzyX8C19B28yt7Ae9tr+Fe8wtqdzxG0sw3BO1sRtKOJ1II125vh&#10;u7UNXls74F72Ck6b38Ai9zlWpT+FPd0XHDddFRWHfnDNxnznFFiHFSM0cz+isvcR9FVhXeYuAsB9&#10;wirJ6wGDUo4iIPEofBJpHzfuFu5gdv8yAHIUcEj+aYTlnca6wjPYQI+5ushym3VYbhkCE+dI6Fv5&#10;Q5/6QsfMu0vfwnvO/TvX5tpck9po545F4+07hBVQ0bmDbtA0a2/WrP2bbf3rzMLQ8wwMv8jGyMs8&#10;gsDNUL4tx2TXro8QyC6gjwDILmABfuzm4jQcXw7Ov11i0GGw6CUJCOSBiD+XAVCKDtamiJFAgwcp&#10;tphdpfdeo/+5Q/t8n2Cqkwa2OxjvqsNodzkUw5WYGq8WgRcD3fQ/U2/x7PFdREXHwniVCwwtvWBg&#10;vRorbDywzMGVBggfLHBaj6VepTAMPQ3LuCaYJ76AQWwHfgq6JfIErkq5B+v02/Ara0bKoSFkHh5F&#10;fNUrFBzuQcLOB6Ie6RK3OHxvvQa6XpEw9l6HRZbusPeOxKIVprCyssGhmgqxCJ8tQ8peguwRGrx5&#10;IGaY1VoBSQJsCBR43Ri7DtUDl6SkzDToz9D/cOUHJYGa/E0RVO0FmKQBWf0sDpNPwzD1xAczT5ww&#10;89CUYEUPeLgCeKCDqYcroXpoDPUjW0w+c8NUqx+B43rInhXQNULXyfMdULzfBdUg5+OrweRoPZ0D&#10;hpSvAeAZgj/JCvi7AZClXQYglgIwHH2Sdj0kfw8DD4uBiPtC9IcITqL/G6Z9FLkpL0h/i0jqWgKa&#10;bRhti0PPXTf03TIl4NMHmpcDT78VoCe7+38gv/tHKBskuJsRATNsOf1J0hNeU0l6MJ9e+4lAcJ6o&#10;ssIJtyefzIeicR6GHv6E3nvLMPjUAeo3sfTd5bQPBwjcCcyGCfwIANlFy1ZAKRk1Hzftnyaf4pdR&#10;0J/rCxDUShw/9X0/R2vT5wxwCbtr9Ht5gkn5a8xMDWsgUEmaACZ76Lw2C0gUpQUHGfZoH8T1Rteg&#10;mFid/QiAU+8OYfJtHYHfLsg7Kgj+yjDeTPePplzh+lW2ktozheVYRvA39jwTA60ZIPDDYGvW6/72&#10;/C0f2sp+F5iwW9PQ1tvPyMb73irXtcrFZl5iDaCOc7hIA8MAGJK/D97J2xGRV4+YwsMISdmHDTmH&#10;hQXQ2i8Li+2i8YNtDJYFFMIp6xzs8xtgnPkIZoWvYVH4Di6Fr+BV9Bw+pe3w39KCtdsaEbTtMW3v&#10;CQVupYlfaQO8Nz/C6tJmuG/uhGPBS1jnvoBVdgdsMh7DJacBuqF1+MYphwAwDbqeKYjIrUZM3l6s&#10;y9qJ6MwqxGRKVsDwNIbUYwiIPwG/+KNwj92DAALWyJKzAgBFAEjeqY8AuL7oHMy8s7GCjkPffh30&#10;aHKpa+4DPQtPpYnj2nvUR3Pu37k21+aa1GZbAcfad8nHmkpp1l4EOc3cZW05kHXkEi9lY5QAkCFw&#10;uHMTRrlm8CuCxDdboH63UyR7ZXcwu4A+WQBJoqwWiwdnHqy1g78ELZ/+nr39ZQngERZAhgsegBiA&#10;PgdAbYoYLQDyWrGPiXQJAOWv79GA9QATb9jiQsAK2i9lNcZ7t4kEw5i6g4Guqxjpa8XTR/ewPiYO&#10;Jma2sHX0wioHN+jaOWGFqy+Wu4Rjnn08FrlvhXHkeVgnP4NlShv0Y59hfvB1LI24BrusJqze/Bwe&#10;hU0I2f4SWcdGkV7bhZITvYjacgOWEaXQ9UsSEPgnE08Yr16PJau8YU9AaGhqDxtrSxzcX4LBrkuQ&#10;MRww5PAx87Fr3LwcFMLWHPUQR4/SduQSlLzObYirsxAEjVFfjNRDObAPiu6dUkAPlwFsToe6OR7T&#10;LRGYaQnAdKMrwaAt1I/NSZZQPLKB/LETFE+9RRDDdPsGTHZmYLxxC8Za99AEYD9UPVxy7wCmxw9i&#10;auyQOAfiPPN5YlBlESjwedACitY1/9dKex19Df5+DoDS9zEASVZA+n9eo8rpiThPIAd6sMR+07n/&#10;UI7RZ+sx9tAHY3etILuzAoq7PwmX7vTD/yWExwR8IlhmvuQqb/gR03d+xOSt76G+SUB4+0cpn2ID&#10;va7Jqcju9Ml7P4mci+on30Dd9CP1/zKMPzMSEDjGlsC+UpqA0DFxvj2ODCbw4jWfM4NXwDWGOdWP&#10;VC5OAkA+Nqk/v9xqj/fLLR0/90cfTdQYAmlSNjVEE4XRu1BPNGFK+UqkgeGIYK7pPaPogOzDHSh6&#10;L1Ff0YRj+LSo7sEwyudTgKBY/3ccU+8PYaqrluZN+zHesR0T7XSNNBdjtDkPYwSAbAFUtOZAQfeP&#10;iY4MyHkS2ZmD3pY8up+UvvvQllfT15r7V6V9md3YsmVk611uaOPTxXW+F5p6YIVDCFa4rBNBIAyA&#10;ofl1WJ1UISyA64uOIDR1L2LzCQCz62HqkYSV7sn4d9NwmERWwnbTWZhn3oZ5fjMWJz6Fad5r2Oc9&#10;h1t+OzyKWgnyWuBb+gy+ZY/hX3ZfgJ/f1gfwLiP4K3sKj83NcCrqgHVeGyzp/+wIHq0ynsA57xGM&#10;oo/hD/aZmO+YKlzO0bRfsQXVWEfwxxbAqMz9wgUcygCYfAQBCUfgG3cIHnH7EZh9hODvvBBb/9bm&#10;nBAAKLmAj2OBJYGfw3oY0DEvMfHBCjNvGFn7jOtb+JxeaT7n/p1rc22uzWqjnbsXjXfsLp/oqHoj&#10;69yFMeG2yYDi+SbIO9PpRp6KEU7Z0FlAN3ACQ9oqX5ZC9aZcACDXCp58TzDwvl4MBtPvaUDl6GAR&#10;DMIAyDDIYougBAWSeCD5cvuFxKA/S195TWtd/DToa0FTGqw+BgqIKORrkjSWFR5YRU3WIU5gzS5h&#10;+kz5PYz13cVo/xO8br+D5NhQ6Cz5AV5eXtA398A8I08stVkLY59E/C9DP/y7dSxcsi7CKuUGTBMe&#10;QHf9QyyOvEe6A724uyIwxHNHM8KqnyOh9gUS97Yh88ALZBxog2fyAXxjEY1vV4XDdm0OltuEYLGJ&#10;B+w81sLC1gEGhsuxqyoXatULTAzcAkYvCleb2P/hmxh5SbD34TYN3I8x1HsaivHTUtWQ8XrIx2qh&#10;HD1AQHiYAJCgof8o1G8qoaZzp+jIwXhbCiZa4yDvWA/1i2hMvV4H1YtwUiRUz2OgfL6RtslQP0+n&#10;57LpnG+G8vUeKN4egLrnkKgCwzVnp4aOYXKQwFtEqX5+nrRgzyDC+nRefp9mn/ef6Yv3ar+XwVHd&#10;RX03Sn9PsEXsEMEVrwUlEYBNPIsg4HPDzB0r4I4eiQCu4TsCvz9A/fQPUD79o4iKlqqjzJa0blJI&#10;VE/5M+KgmrvfQ0X/p366BOOPdDH00IzOSQTt006AoFq6Tu9gks63evAqpsbPY0p2DKoxLhenndx8&#10;Oq5fuxXn5WOkPv1OBs6KpQKqgStQDd6AYugWbek7h25Duw5xhiBR+u1I6Wi0EgFG/UfEb17VtRfK&#10;NzuheFUuEj5zLd/x9gKMEvSxeAkJ3zM43cuHZ4nCo0Dgh+GOzT39bVvr+9vy/uq0L7Obkc1qfUNb&#10;n5P65k7j+lZe0LP1wyrP9VhsEyySOq8lqAovOIo16Vxm7QASys4gKrsWMbn12JBfDz3nDcIC+L31&#10;BpjH7IN12lk4Fj+Fbso9mBa8gkF2B0yzW2BOEzvz7GdCliTrvGewyW+EbUETQV6z2Frl0Xtym2BG&#10;W5PcZpjkt8A0vwm29LpF2i0YxxzDt/YZWGifBF2nWGzMq0dcXi3i8w9gY8EhROVyKph6kdA5MPUA&#10;/BJr4LFxHxxiqhBbcRNBeWcQWngeUWVX4ZdxDOGFF7Cu6Dxsw7bANqQIP5gEYpFFIKy81sPIIRAr&#10;zH26CALn3L9zba7NtZ+38c499mPtu+tkHbt6hluLMdLK8JcqIFDWkibcOPL2fLGomwu6c3Sf8sUW&#10;gkBpLeBU1z4NBB7ENAeFsLuIAZAtVsJqpdkKqxBbr3j7NUng8FHagUsjHsj+evFnSpYzsZ6JnmOx&#10;ZW2KpB46SQPfOcj7z2K85xI4T+DkyDO0PDiBvJQwGOkthbtXGHRW+cDCcx0WW/lBzyMKBmvS8f81&#10;jYRJzCFYJN2ESeIDrIh5gHlhNzA/6hoMMhpgvfkxnMruI7buBeL3tyOFthkHXmHjzsdwiz8AXY8s&#10;zLOMwmLLUOg7hELP0hOWzt5w8fYlELREUmocxgZbxfo+Ue6Lo0bZVThIsPr+KgHrZcwob2Ji/AQB&#10;4EHIJ+o+ASBBLif/ZRcjJzBGz05MvtmCiRcE+h0ZGKHzPNZJA/MLHpzjaWBOwFhHKkY7MzDRmUvv&#10;KxbALwKAuuuh7DlCn3Vc9CmXHOMtr62bYjgQ/fzPKWE55GtzmLbUTwx/U0N76Ri2Y+pVCsYfemPq&#10;rg2B30rg9kLSd8C9PwoAVDz7IxRPv/kFAPyVYjhsWITp22w5/B54Oh+qJ/Mx+mAZ5C2uwPtUcW7E&#10;pGngxkcAFHWF5ccI6iUA/Nqx/RqJ610bqU8AqA0IYRAU60cHuRqKJAF+nAtxiKOt6XfDAMgBH3Te&#10;p/qOCGvgZE+9qPXL8MfJnvk6GX9eQNcSX1c5GGnPxlhbLl1TUqoXfo2fG2jJQX/rNjnB3y3ORPB7&#10;0r7MbhwAYmjrfXblKkeZka0P9Kx9YeS6DktsQ2DmnyLq6kbkHxdl0sJzDiG+7KSAv/jig4grOoCV&#10;ruux1GE9FjgmYlXUHthtugTbnPvQS22AYW47Vua0wSi3BSbZjZKyCOxIDIVm2e0wy20j6GvDqpxW&#10;8ZxxThO9n/UMRgSIJgSKVvlPYJfTAOPow5jvkoel9ok06YtGQh6BX1YN4vMOYWP+UUTlHUVY9mEE&#10;bjoI/9Q6+HL1ktjd8Equw4bym6LuLyus6BLW5p5GdOlVBGefwFKnJOg4x2KpbSSW2QZh0SpP2PpE&#10;yQn+bhnbBfpY+8X+ptJ6c22uzbX/Bk3eWfk/CAD9Jjp23Rps2y4fas3FWPsmAr1MKNszRPQeu3EY&#10;AmVsBRSWQALB52VQvt5OELgLk+/2CovAdM8hab2QcLfRoCMiQ7VQ9zXoY2lf//P62sD268Wf8QsA&#10;OHSMAPA4gcFFjHYfw8z4LczIHmC4+zq4juuLxvPISI6Eju4KeAdFYYWFq0jmbOgRi381XIulHnn4&#10;xjEfKyOOwCzpGsxS72Jp9EV8F3wS86PPY2XqHZhn30VQZTPW729FYn0nUg8+R86JN0iva4Yn3djn&#10;220QZeNWecVhMd24dVa5ws03DEtXrsJKw1XYu6sc/c+vAPJHwk040U3HoX4IyG5gtIf2XU7QOnIK&#10;qtHjUI4cIx2hx0ckAGRLp0iFQwD0oZZgYy/UXRVQvC7FxKsCEdE7+kJam8Uu/vHnefRcsRjYeYDn&#10;pL6qrv3CiqgFPbF2TiN+/LHk2D+pxPlm69UgXZfs9h2pJfDfAdlbguDGEAzfscfUPVPg7gqCv58I&#10;BL/RAOCfoCT4UzyV8iJ+Fe5+jQQALsEMASBXXsGz+ZgmjT1YhOFH5pjgfIHvNtPEic6RCACRAkGm&#10;GAAnjkMlakH/9ZD9lwBwNgQy/AlprH9SWqcToqzjZC/D30Gouqshf1Mp6vxqrX4MfGMEeeNtBH9i&#10;S4+F8gn+8jH6sgQ9LUUg8HvTz+XeOjf/rrQvs5sxAaCVZ/hZPXNHmZlzIFZYEwTSZGqpXSgcwnMR&#10;mX8AkXlHEF14EtH5RxC/+ThiCw8ifdsxpJQdhpHbRix32oilbmkwCq+ES+4NmKXdhMGmh9DLbIIB&#10;AaBhVhNMMp/AOOMxjDY9+SiT9Gf0HEEebbXPGWY8EjLOovfmPIFp7mN6/TacCh5gZXgNlnoVYZlD&#10;IpZZRSC1+CjicuqQkH9YACBH8rI7NyjzCPxSauEdv1sAIK/3i95yDSEFFxCUdw6BOacQUXIJG8uv&#10;wyNuL+ZZxwgrJt+XVtgFY7mlD4zs13Tb+MZUGNn5/836eq7Ntbn2X6yxK3iopaica3FyTU5O0TDW&#10;miElEeZF3ASAnLxV3p4r8nrxzZ1zBMo7S6F8tQOqtxwVLLmCxXohHmh4/Z+AQC3EfQl+Wmlf//P6&#10;2sD268Wf8TkAsstQ68ZkQXEJQ+8OEQjeAFQP8OHVOYz13iK4asO7F7cQFe0HXcMVsHbxhJV7KH4y&#10;8MFi61gsc87G9/bZ+M65ELrh1bDedBlm6VewIOIY/uh/BAvXXYP5psdwyLmJtTseY0NtO+LqOpB2&#10;5DmyTrxA7O4G+Gyqx1LXWCyxi6Sbdwj0rNdAz3w1rJ2C4OQeDmsrJxzYuw3vO65jZvSxyA2o5FJh&#10;E+egomNQEuCxFZPLiHEBf7ElqOXazOqRA8LVzW47Ubml9yCme2sw07OXBnOC9+7tUL0vJygsh7Kb&#10;g3sqoX7PazsJ+jjVD1d54POp6Uu2/H0EwFlWwM/7+59LAoD4GuDJCadVGd1PMLsZQ23R6LvvKpI3&#10;TzUYEJwtJggk0Lv7RwI2BsBvoXzyHekHEdH7Vbj7NRL1lZcSXC7ADH/+458w82we8fxCjNw3xOAj&#10;F+B1BvX1Xmk/By8LSxxHKU+O03n9nWl0vg6AUrk5LQBy8JCUhFpTUUf87thyTN/L6/00AMil/5Tv&#10;9kFOv/uJ51sI/grF/WC0hSYRdK+Q7g/SPWK8NR9jLXkYbC3giF+Cv7J3fa3bavr+ynJvv9QEAHqE&#10;nDWwcpVZe4QKAFxus1ZYAD03lgoAjMg+gLjNp7ChkACw+DASSw4he+dpAYHm3glY4hBFAJgKvaBy&#10;eBXegWnKdZjlPsOKtKcwyGqBUeZTmGx6BKO0BzBMvQ+D5AcaPRLST3pIug/95HtYmdJA77sPo4z7&#10;MMl6CLNs+p/kq3ApaMDSgB3QWV1IcBoLXQK2rK2nBQQmFhz5BID5JwUA+iTVwJvgjiuXcNqX8GLW&#10;ZYLAc1iTfRLrt11DdNlFmK0twlKHjXT/WAdD1xgstfaHjU+MfLmF9y0CwDnr31yba3PtzzdZxy67&#10;vubiGq7J2d9SjMHGLIw1Zwr4U7dkEQBmQdFGUNiSIRZ3c44vTvTKlkBeA8QBIewWYvcQQ+DHknBf&#10;gNxfq68NbL9e/Bl/HgBnxk5jvPcoxnvo+XEuydaAqfEGKIcaIB95hN7u2wgOdYKpmRFsnHxhZBUG&#10;fdtELLZKwo82KfjBMQ0/uGdCN7ICtplnsCrlEuYHn8QPay5DL+YeDOMuwTH3JvwrniJ8XwvW17cj&#10;4XArUo+0If3IM3ik7qPPicByxxhYeidjoYEfVpoFwdkzCcamq+Hu4oMtJdl494rX/T3DQPdhDLzb&#10;Q0B4iI7jCA3mbK25gOn+K5j+QPDAECgAsJYAsI4Gb4KIHgIBEaRDcC7ODwHvh3o6VzX0N4ERw9GH&#10;gySNFVdYgKi/hPv+5+eAwe8/hwuYxP3DbmC2go7QtdqThf4mPwJAS8geG2PqAQFaA1vovv0MALkS&#10;CkvUTf4a3P0acVDIgxXAnSWkHzDz4FvMEFSyG3jisR5GH9tisj1asgLyOaHrVaxfJSCT6hbz+tav&#10;H9uv0a8BQK59zBLfy78Xce7pvQTNbNVnFzADoKq7Foq3uyF/sR2yjs0iWwBDH98reP2wyPdHj/n+&#10;IAFgPgZb2PpX+G6gpbi2v7PU4W+x7m924xQwxnbe541sveVWXuFYYeOPZdaBAgD9kysQwS7grFqk&#10;lJ1GbOFhxBcdQHrZEeRVnkbG9uNwCcvBQtsILHBMwHLfzXDPI/hLvQ7r/EbopT+BfkYTDNII/lLu&#10;wzDpAfQTGrAy/j704hqgG/+ARNvYe2Ldr178baxMukvAd48g8B5MMxtglnUHFunX4UyTwIXepVjm&#10;kY1F1tEwd08kADyJTaXHkFB0FOsLjiIq/xQB4CkBgKsT9gsA9EupQ8zmKwjOPYd1pVcECHIJuA0E&#10;gIGZh7DcLVlYML818oGBcyR0rP1Ywvpn5x01Z/2ba3Ntrv35Jmvf9f8MtpU5DrbvqB9p397zoakI&#10;o425UDTnSgDYxvm8NkHOawQ1iV25jrBYF0gQyGsC2RLI7kKGwCleK0QgwXAwxQEWDHI8EM3e/gZ9&#10;bWD7LQINcl8HwCNCij4CH/VlYT0bekugMH5DuINHuy9g4sN1qGX30fXqCqIjfWBtZQ8rm0As1V8D&#10;C/d0LLSKwcrVm/AnmtH/ySUORjG74JB5BSZx1zF/zSV873MeK2IIBDeeg0XGNZEsOry2HTEHO7Dx&#10;UDOSj7Ygqf4h3JL3YKlLIuZbRGKZ5Tro26yHoWUMDFaFwNh8Ncyt7bC1PBd9fXegVlzHtIwGaQUB&#10;Qh+BG7vqei+SrtDfBIE0uDPYqscI/jhVCz2WoqK5Hxjo+BwwCPLgfgSg/hARtQSHYrF/H/U5wx9/&#10;JoMlAZQW+GaDn1Zf6/N/FkkARH0lrJkc9bsFijdx6H/qgqGHxlA16mHqIVvpviPw+wNB4L+TvsH0&#10;g+8x+Wie0O8GwAYCwLvLSewO/gYzj/6IqWc/EMsvg/ypGcaf+mD6ZRrt3y46LwyqbFWlczBMkKaJ&#10;ZP5rJdZACvjTLs/QAiCJgI8BcPIDB4awW5j6SbxO4vf2HcEMgd8UwbO6+yCUb6tpwldFv/lymgAW&#10;SfcAuheIe4LmviBvydXkASwilWCkdXvPaMv2+p7GSkfZ3xj+9J04BYynn4Gt1z0Te2+lmVuwAEB2&#10;gy6zD0Foxh5E5lQjOqcOm7adFfCXUnIQOdtPIG/HKeTsOImQtAqaeElpYBZ55sEm+SSs0q/COo/d&#10;uE+wMu2hsPaxhW9lIkNfA1bE3ZcU+wDL4x5oHt+j1+5iZcIdAYDGBICrMhpERLFz7m3YpZ6mzy+Q&#10;kspbRcIrohApRYeQVnIESSXHEZN/BJG5HNl7Ems2HYJn/D54J+4XMBhdchlrs8+I4A8GQE4CHVly&#10;DnaRW7DIge4RHvH4xtALZl4bYOoarPzXxSb3bH1j/Cy8k+ZSv8y1uTbX/nLj9YAEgH4D7TtuDbZV&#10;yMdaS6FoLYCCbuoMgEoCQBZbAllc0J3dwmwJ5MAQXhOoYAjsroa6tx4qgkAVDSKsjwPRZ9uv6Cvw&#10;x/pyUPutEgAo9DkAsvWMAVDeWyfV35Wdw9C7AxjuOoyJ3pMiMIQtgsNdp6EYuoP+t/eREBMKc1Nr&#10;uHutwzIjL5h7bBALyefbR+Bb23WY55kJo8gaWMRdhkHkDcz3P4+FIRewMPw8dGOvwCqnAat3tCCk&#10;ph2RB9oQVdeI9NOdSDvyDM7xe/CTzQboOidhlUcGdCzWY5HRWpi7RmOJiQ2sXW2xpSIdr17QQD3T&#10;ACivEHSzq5YG7B46th4J2MQAP8xVOA4KF6JY2M81XT9c1KTIoQGfwJxhb0okCT4uoI4X/IuyYQSA&#10;orJI/yWphNgsAGTg0/79tb7+Z5O4rrh/GGg+7MV0N69NC8TAY3OMPlqOyWdcG/kb4CHB332CvwYW&#10;A+APIo8fa0ZE834F7n6NGADv6JAIABsWkr6lz/uD+E7OESh/vBLD961FtRb0lNI+7qN9ZQikczxE&#10;50ATkPG1Y/s1+ssAeI7OKZ1vMVGj18TEgN9P+9B3iPqO1/3VQ/GuFrLXuyF7vp3Aj9NG5QvgU7Rk&#10;Qt2eQ/cImjC2MhDmi5RSIidg61b5SMv2W4MtJX6DjZV/k6CP2c3YwW+enrV3ua61d5eRnS9W2vlD&#10;xzoABs4R9BuKEGlWYgrqEZt/ADkVZ5BcfABZ246hePdZ5FYcR37VKaRuOwpTnxT8aB2NBW4ZWBm2&#10;C1ZpF2GefhMWOU+gRzCnm0TQl3gfOvES8C2LfYilQo+xLO4JPf+Y9FC8hyHRIIUAML1BAKBV5h04&#10;ZV+DQViV+PzFTvFYYR+FjQSmCfk1wgKYtJnXJx5DaM5xhOaeQkD6YbG2zze5RlgE1xVdlABw8xWR&#10;Aia86AwCMg9Bxz0JS5xoAuq+QeQ+5DJ4lp7h44uMnU5b+0TNpX6Za3Ntrv36Nti5Y9FA247y0baK&#10;N6PtFeJGL2vOE9n8GQJZ6nbJJcwJXvl5tgIon0vRwRw4oHy3C6qeOihp4FASBLIYuKScbbydLc0A&#10;rdVX4I/1tYHtt0gCPxKvYaPvFTkENQDIUg8cwjiBq7Kf1wHS940R+I1xxYgLUNLgyDVb5T2XoRp4&#10;gPedt7ApaR2MDPVh7+IFfSsPLDB2g55LFHTcEvFHy4341i4bRmGHYJt4A6YbbuEb71NYEHYdKzay&#10;heA2LLLvw7uqDeEHXyPq8HNsPNyG1BOdSK5/Ar+sw9D13IQfTCKxzGoDVnmmYrHVGpj7hGOFpQ0M&#10;rQywtTwN715wVRNObXOZBmk6rh4avHvpWNnaxYA2xJU4TmBylAd6OhYCOYa6KYJaHvAZAETfUJ98&#10;suadkl77cE7kGhTJgIc5MIHf/8n6p4U/7ZrA2X39z6aPAEjnGwO7oX6dguFnbhh4sBLjbOF7SkD2&#10;+N+Ax/+HgI3h74+YbuBkzz8RqDH8sQv39wHgzI1FkgVQ1F/+nvQHTD/6d6gefocJ+vzBu4ZQtvoD&#10;77MJvioJvGhCwlHBIm2RVN3la8f2ayR+ZwJ+tQAowb4AQJEoWoI/Yfll+OMJAcNfL00seuqFFG/2&#10;Q/Zqr0gEPta+RVj3+L4g52TPTRmY6cij+wLdJ7iCUHMhOK/oaOt2jLSUd/c1VVWMtmz7u7giOQWM&#10;ns3qk4a2XuN6Nt5YYuEp1sAZe0TD0C0KsSUHsZGgL6H4IPJ2nkFqyQHk7TiBsv0XkbvjKAp3n0HR&#10;vouwC83GT9brsMAlFYu8i2CdfBKrks7BLvc+9JNuQC/hHnQI7pYRADL4LY57jMWxT7Ek7pnQsoQm&#10;6CQ8wYqkRwSM92GY2gATAkCzzHuwzrwB25RTWOiRiwU0sVtiHwMjlw0oqDyLpMI6ZJWfQnLpKREB&#10;HJJ9DEG5J+GbfgiucfuE+zeq+JwAwKCcs1hXchmB2cdFRZDVSbtpn8OgR/D34yofWPvH4d8Wm9Jn&#10;B3eZea0vt/ZLmEv9Mtfm2lz7bW24dbsdAWAN6d1w8zaoX5RjrFkq5C4pHbKmNLr5p4sgERXd+EXd&#10;z45izXrAXVC/5yoUNHD0HYScBpLJDwRaHwiueHARIKiVBILaPGNsgRKWD600gSJfG9h+iz4HTf5O&#10;6fs5H6BItquxBEqS1gVyIMXU4EnhGlN200AsewJV/w3I+m6g7/UVFOREYKX+fFg72sPEfjWMnCJp&#10;4NmEpY4Z+NY8BUs9y2C98RAsYs9h4ZqL+GntTcwPvYGl0bfFQnLboqdYvbMda6s7EH3kBSJrniL+&#10;YBNSDz6Db8YBzLNdj+9XhcLMLw2LHQOxxNGHYHAt9K0dYWZhjh1luRjvegjIn0H+mvpVyRa+I5C/&#10;3Q8oCN7GL2Kkiwb7Ua4vKy3u167x+tg3BOafSfu8eI/2/V/8zz+xfhFQ++h88/XXQ5OUzmix7m7s&#10;0VIoHn+PySf/RjD2v4VmHv67tEbv/g8SADbMF/q9AIh77P4l3WN38Lf0/B/Ed6kf/hFK+mz5Y0Pa&#10;HwfgZSxd7+UEgNW0r0fob7ru+v8GACiSspNEIu1P51n0D2l2mhcO/pl5zxHjtA9de4Um3xEAvt6N&#10;8Y5tGGstEdWC2NqnbsmBitcKN2Vh/Gm2gD952zYMNZWj58l2Yf0baNzqM9Gy7e8SiGDgGGho7hFy&#10;1sI9RPbDSnusco/AYktfYQ2zWZOMiOy9iC2sR0rZUWzachRZ248jd+cJFFadRvGe0yjZd1YAYExB&#10;LfRXJ+EbiyjMd82EbtBO2KaehWP2TaxYfwYGKQ3QTX5IEPgIS+IfYWHsI8xb/xA/RN3H9+saYJD5&#10;AvNiGjAv6qZYL2iR8wxGqbdhnHpdBIAtX1uOJR4ZWGC/HoaeCQiMLUXGliMEgWeQue0k0raeRdCm&#10;emH9iyDY80iog3tCNcLzTkqJnvMvIrr0OsIKziOi+CzCC47DPDgXP1gFQ8c5Egau4TB2DcZCEyel&#10;pVfYPX37tXPu37k21+bab2+8TmekbbvDaPv2WobAoZZtGG8rxgQndm3jWX6OVOOzhYNE2DLI635I&#10;bVJQiFgP2LVbVIxgCGRN9R8UADjD65sItj4DwAFp3dmfB8DfByCfwE8r6ftnA+DXIJDzBPL6uZle&#10;Lil3E+qeiyJiEvJbePvyGEqLI6FvuBDWDi4wtA7AslXhWGGfCgP3fCy0T8FCl2SYRdXAgtcNRTzE&#10;T2su47uA81gYcVVYCeyKn8FtWxPCDrwR6wI3HmxF2tFWxO65DY/kvdD1SsL3loGY5+CHxS4kOz+s&#10;cgmBg1swrMwdkBkfg1Euczd2F/J3B2hLx6U8jeHX+zH0hoCHnlcP3tAA4Kw+EcDHx/+1LWn2e/8T&#10;6UsAZDHgSOmJCGq6i+maDcbYQxNMPJgP9eM/YOrJ/9EA4L+K1C+89k/AHwkNGn0N7H6tOAqYI4xZ&#10;HGjCuQA1ADj14I8iObTikR7GH1ph5nkEXWclBF+7SDxhomuN3fa/5/qn8/mpgop0/X/5uhb+ZnoP&#10;EnjWfYK/t7sw/bYKyte7IHtZQfeBMmH9YzevNkBM3ZRNAJhDjyW372DjNvQ1VaGvsfLNUGN5ee+z&#10;3X+3QAR957WmFh4h503dguQLTNxh5BaBpTaBWOEQCrfIHETlVSOh5BBStxwTEb/Z20+K4A+2/DH8&#10;bd5/DiU1F5Gz5zxcoksEoP3kEI/FnnkwDK2Ca8YF+G99Bv2E61iReA86CQ1YFn8fi+MeYnH8EyxP&#10;boFuWjv+d8AFrMrpgGPZW+gn38WymAuwzLgNmywCwvUHscQ7H99aRwmLnWNYNlKKa1FEEJqz/RhS&#10;Nx9B0pbTCM46JNK9cLJn9/haeCUdQETBWaHwvAsEhpcFHLL71y+tBka+qZhvHYxlTiHQdVqLRWYu&#10;dG/wHbf2jztNmnP/zrW5Ntf+ujbQvktA4ED7ztqhlq3vRjq3Y7xzM2SdxVL0L83+eQBgAGQQ5HWC&#10;Yv1PmxQUoni9Q+MKroG6txaTfXUEgfUEgQQpgzSwMQQSeElF6o8R/LFoYPoIgGcl/c0A8BP0zZYE&#10;PVp38GzxcxpxAMXQHai7rhBQXQdGzmC4m2Bi6jrevz2BnOwQ2NhaYKWJM0xsImDmQuC3ah2+M16L&#10;hQ7hWOyWCvPo8zBcdxvLQ6/ip4Cz+MbvFH4KOQ+9xNuwyH0Erx0dCK1+hQ2HXiH52HNkn+pAWv19&#10;eKbuwnynCHxv74OlHvR5HHxiFQQz+0jo6bvCzsIJhRkJ+PDyMqZHr4iqJhPsPhw/Jx7Le29gZvgu&#10;Hcc5CeyEtMfN8Pu1rVba95O+0qf/7PpoBaRzL9IT9RHQvKFrtdEHYw36UBCIsRuWXb8Mf5OP/oDJ&#10;h99j8sFPooybBH8/SMAm6v7+tSLoYyugEP/Nn/cnzDz4k6grrKLXlQ/1MNqwCuq2tQSpOcC7clFn&#10;W4pe56ocf2MA1JxX7TX+EQD72OVb8xH+pl5VCA8AR/2Od2wVpd7GmmgSKILDckR9aRV7BxpzoeLX&#10;2yrw/ukO9DZVvetrqqzpa9r5N035MrvpOwX9i759gN9KB/97Bs6ByuW2/tB3DsVyuyBSMAJTyrGx&#10;sAZJpUeQuvU40stPImvHKeTtOovCfRL4ba69gNK6y9h+9I5wF6/yT8cPVlFY6JSElb7FMAmtgE3c&#10;EVilXceqdCmwQy/xDpZsvI3F6+8Il7BeylOsTH4igkRWbLwK/biLcMi+C8+iBhivP4R/tU3GtzYb&#10;8K1FEIy94xCTswebCT4LK49hU9lBYZmM33yCIO+YAECfTcfhGl8Hv/SjiCom8Cs4LwCQXcBRxZcQ&#10;nn8K9pGlWOa6HosdgrHUIYCA1xe6tp4wcvXt0nHwKTd2nav8Mdfm2lz7HU1AYGel42D7znpSz1gn&#10;F8wvE9ZABj1lW/5HFxAPArweiNcFsXtI3rlFQCCXi5rsrSYQ3E8gWC0gcGbgIA1CbAVkF9dsACT9&#10;PQCQB0Ax+P1cvwg8GrHlkF2gGGULG20nrhJcnUV3B/UFD5aTd9D1+gJKilJgZm4NE4vVcPZJxAKj&#10;1Vho4Y9VfjH4o6k/frDPx4o1h2G+/goMo67gx4Dj+HfvQ5gXekHkDjPPegTvHc8RWfcWG+pfiDyB&#10;OSc7EL/3Jvyy9mGZdzR+dAiEjks0ltlFYYHBGlg6RcPTKxIrdfWwtSQR716ehWLkIoa6CXYmb4t8&#10;hmMErTPDt+kYqP8+O9bfqC/79J9MX1r9tM+JCGW6rqZ66zDTU4Gpl4mYeOyG8bvLoeaUL7zm7+G/&#10;iaofDH9qLtn2YCEBIAdrMADSe4TL9nckghaa5UIWAMhu5u8JAOk7CQwVD3QxfNdEwCnepGDqTanI&#10;xSjWrRIE/v7rfxYA8hpA+lsrqX8OSXkfhfVvHwHobky/rICqkyZz7Zsx0V4qXL+cGWC8kSZ+TVmz&#10;ADAXsqZCTLRswWBrpQb+qmr7n+1yGHi8628a9Tu7rXTwm7fCNqB8mY1fl65tAPScQqBjHyzEEcAx&#10;BdWILapFctlRpJSfQlrFGWRUnkXenvMoqr4kwK+s/hK2HLiM4uoLBIF3sS63BiucN2C+1Tosso/H&#10;YsckkbfPJuEkrFIvwSb9BsxSbsAwntfzXoXuxhvQj78Nk9R7ME26Qe+5BsdNV2EVdxTL/bcKd/JC&#10;1xT8yYzgj+4LEZmVKNpzGpv3nkBWWTU2ldYht+qsqE8cWXRaJHh2TzoIt4R6AXyc/oUBkF3AgVmn&#10;RTRwUPYRGPqkYaFtKN0PwggA/bDS2R9W3oFyMxffW3ouAXO5/+baXJtrv78Ndlb+j+HO7X7DHTtv&#10;keQDrVsw3FKKidZiAsBCTLbmY7I5B2qGwMYsGsCyBQTy67IXW0VqGHX3Hqjek3oJBvtqCAJrNRCo&#10;sQT+AwBQ6+rV6hMEagdHFluLvhB9N+8DB1Aoek5DxbnRRmn/Jk5DPXIKyiF6fuQ2hvofIyNzI4zN&#10;VsHcwR0WboEwdlkDQ+c1WGK3VhSaX+hWAJPwGpjFHIdO6HH8tOYYfgw6i4UR12GQ+BBWWY3wKutE&#10;6K5XiK97jU1HXiHrSAcyDzyGz6bdWEozfo74M/FOwSLzUCw28YeZYxDM7dxgYW2KnOwovH5xEZhu&#10;xkjPRYx0U/+N3YZaWJD4eL483l8jDSjT//8z62sAyPDHpetESqLefZjpLsNk5wbIHjlCdnsxpu9+&#10;QyD2BxH9y25fhj/VgyUEZMsw3bBIAsB7f6Itved3AuDMwx8w8+g7aUvQp11jONUwD+qGxVA+XImh&#10;O8aQPV2N6VcJUL8qELW2+RoUATl/KwDUTLg48pvFFV5YXOFjqod+l++rMd21B9M0eZvk3y9N9hQt&#10;hRhvLcAo/a4Z/mT0G+cJH8OfcP82cjBICT48JQBsqXw30Lrz7w5/3AgA9Qn8Tq508B/nwI+VzuHC&#10;/bvULhiGHjFIKDskLIAJZUeQXH4GaTvOI2PXBeTuvYTC2ssorb+CrQevYNuhq8ipOo49Zx5gc901&#10;rEnYBhOPBPxouhbzzcNgsbYYyzzzoBu4HWZRtbCOPwGbpPOwSrwIi8TLsEy6AtMNJ2GfegGOSSdg&#10;HLwDS1zTscgxDsvo97rMMVLAX9CmHSjYexZl1WdRUHEAOVtrkVN+GBnbT4gKJeuKz8A/8zic4+qw&#10;OuUowgouCotfJNf7LSTwIyBkd7BX4j4sdd6IBTYh0HMPh46DL4zd/Ah8fbtXOvlVEAzO5f6ba3Nt&#10;rv1tmhQZXFk+0LbzzWB7JQabt4JTxChbSwQA8iAw3UIDQpMEgfImGiR4kXhHKRQvK6B8UwlF1y4o&#10;3vO6wP0CAtkVzBDIawKF/iwA/v4BUIDfMH0P62cASN/Ji+G1kcJf0fhbAlYOshg5B9l7glYZWwKv&#10;YLznDJTDNzE6cBv9fQ0o2pyIFcbLYGhjA0N7Nyw0doTZ6iiscIvEQpcYLHBJxhLfEuiF1UN3HcFf&#10;yCX8ye88VsY9wYr1DTBJfASvkk5s2P8eKQe6kcrWwNpmZNU+Rkj2Ybrxx+EH8yBR5H6RpT9+0HeC&#10;nXcYlhuZwcHVHoVFqWhrugAicaiHr9P+0bGNSuv/Ph7rbAnAnaXPXteCA/UfPf5nljY1Df8t1vxp&#10;nlP3HYOay5fRtTf1rhDqjmjIH9lDeYfX5H1HAPhH4Y6dJhhTP1hEAKgjJADwHgOgJi8g5wj8Ctj9&#10;GjH0ccoXIYJATi8jBZgsxNS9hVDfWw7lAyMM3TbFxBMvTL2Kw+Qb+l3RPrO1Tt3Hx/i3B0CRp7Pv&#10;iATIPfWipjeXdZx8vVO4fdXtJVDR75gnehMtHN2bJ+CPrX8Mf1oAlDfR8y1l6H+yRcDfYNtOB/Ye&#10;aG4ff7emaxNgauAQct7AaY18mU0AljuGYIltkJBDaAaSth7B+vz9iC89jKTtZ5BCALhp1yXk7LuC&#10;gtor2HzwOrYeuo7yw9dQefQmSqvPi7WBZTVXkLntOJwCN2G+SYCYbP1oHol5NrFY5pYFA//NBHmV&#10;MA7ZA/2gPdBbWwmr6Dos9SjAtxaxWGizHsvto7DcJgj69oEw91yHmLzdyK46ibLacyisOoLinQew&#10;dd9JFOw8jo351ViXewgRhafglXoEjvF1WMOwx2v+Cs4juuiSAMDQ/AsiPYxVaAkWOURhMdcOdw3D&#10;Ck5M7+ot13HyEdY/I1e/OevfXJtrc+1v1+jGbjfQXFEz2EYz/JYdGGvZSjf9zVA3Fwjom2nNkSCQ&#10;rYEtecJqwK4jZedWsX5I/q4S8u4qKHv2YLJ//0cr4F8GQF4D9TcAQAF/9H2/BIAC9Pi7viICigka&#10;HDF1kcDqEsa7T4p6vIreK1B+uEYweB+v2w8AaEF3z1WkZYfAzNEEupZW0LP0hLEzu3+CsdTFD9/Z&#10;BuIHp3gs8S/HivCjWBxyEd/5X8aSyIdYHHYfulEPYZvWjICy14jZ3Y24va+RsKsFmw+/Q/HBdnjE&#10;VmGebRhWekbB2DcSi61XY5mVJ/TtfGBDn29qYY2k+HXoeX2bgPUhBt/VAmMaAJhdmo+re/w5fQGF&#10;X+3XfyJ9DQDZ+qfqPSqlJHpfCVVXLiY7IqB8bEuAt4ygjgDt/rcEeN8Il6/qwTIoHuhBdV+XXl8C&#10;sf5PJIX+198NgJNP/ijEADhJj3mNIUPm1L2lUN/VheqhKQGgmQDA6dfxBGL5olQfJ+mW99DkZdax&#10;/mZ9AYAzBH4Mf2r6bMk6ekgAIFfy4cma8sU26bfbWgR1G6tApHfhwA+e3LH1b6pVEgOgrDGPALHs&#10;Hwp/+hZB/6JrG+Cn7xh4T8c+QLnCIQSLbdZiOa+5tQvBmuRtSNxyWAAgWwATy88gseICUqsuIXvf&#10;NQLAayg5cO0jANacv4+i3SdQUHUCu47dwr4TDcjbfhI+EXlYbr4Whs7roesQjSU2BF42G7DYPhkL&#10;HdMwzy4V31slEpCl4juTCCy0jIC5RyxWEYyuNHOHT2A0SnbUorTmrORurjmDkj3HsGXPUWwjAMzd&#10;ziXgJAAMzTsO14R6uCQdRHjJVUSUXEFw9ils2Ex/519EZMEluG7YIyp/LLRfh2XONPFz4oAXHyy3&#10;Xd29wt67Yrmd95z1b67Ntbn2t218U5du7nyTr3w33LJTrPlREAAqn2UCbbkEgVk0KGRikgYGXh/I&#10;aWFEuajnWyB/Ww5FdwXU76sw2bebQG8/DURcgqyegOMgiaM0j5FooGIA5CoUogwZQ5gEgFJFBN7y&#10;wKYFwl8BhrMtgLz9CIA8KDL8aQFQA4FaENRu2To4epQgcD+UHE06RtA3clPk4FN/uApZHwET7qOz&#10;bS/k8psYGbuPjNwoWDpYwMnTD3pmTtCz84COow+WOQVhsXM0FrinYpHfFiwNPogVEZfwvd85LI18&#10;AIMNjTCMfQKr5GfwLX2J6P09SKp9j4zqN8jc04r8+iaE5h/EQqcwzLcPgInveiyz86fPX0uw6Q2D&#10;Vc6ws3dGbmYcXrZeIGh9JsrbcT9IEMhQR/1Jx/WZeJ3jR+jTgOKHWdL25X+4vn7efw6AZwQAKnuO&#10;EfzVQt1Vgam3uZhqj4DqiR2mH+gAXP2DIe3udwL41AR+qgZDqBv0JUDUAmDD7wdAAX6Pv6Mtwd8s&#10;C+C0xgI49dAEI3dWQfbUEzNvEjDVVfARACe66bqdday/KL7Of2H7MQiELYD0W+PPZfib6j0g1kdO&#10;9VSLco5ssZdKvBVCRtCnaqf9aOelHlLQB8OfWPtHj1WtnPC5AMNtxT0fnmypH2yudPxHwB+3ldZ+&#10;83TsAsoNHYK7lln6CPfvQqs1IhfnEvtQROez6/cQNuTXEggeReLW00iuOIf0qovI3nsZhTXXUFpP&#10;AHjwGioOXcO2+svYc+IWqs/cR/GuU0jfXIvdR++g/twTZNH/e4ZlwcYnASvtCDAtQ2niRQBmv5EU&#10;JwGhVTT0HNaL1w3sgrA6OBF5m/diT+1JVJK2H7hA33UJOw6RDl7Elr0nkLutDumlB5C29bgAwJDs&#10;o3CO3S/WAEZvvSUAMDDjODaUXUNYHgeAXIBd+Db8aBVJxxgOPdcIEPBB185ducLU7p6urbufhZP3&#10;XOqXuTbX5trfvomgkOadDqPtVbUfWna8G2vfhcmOMjEoTLdmkFKhbkuBvDWdBpFsjD0vwmB7EXqb&#10;cjHWSYPFi3xM8uL299uB3krSLqBnH2m/lHS29xCJAKuXBipOavyeBvNuGszfc9WCs1AToHFOPi7X&#10;xluud6vdahPaSmDwFSgUEPiFvnyPkPT/DEDa7SdI1EjzmvY7J0nq4TOYkl3BYM8ZTAzfwXD/AxTn&#10;xcBIfx7c3d2x0sQTTj4pMHVZh59MV2OpUwgWusXgB/dk6IbtwrLQo1iw9pyoHTw/jGuKPoFlfgfc&#10;Kt7Cf9drJNV1I3X/C2QdfInsgy1Yk3MEy93j8ZMlr3faAB3bIKyw9IWNSwjMbLxgYGCOlKRUdLQ0&#10;A+oeyLnKg+KESG0z9IagW3EDGL8GGcG2gvefE0aPSJCMIdIAAzlBQx8dPwOuOOav9dc/Rp/OrzQZ&#10;kJYGaM4Pa0jzWFiPpetlsv8kFAS/XMWCAxrwqgDojIHyiQMU7OZ9sgDTj3+C+u6PmLpLEHZnJabv&#10;GpMMMXOPAFEEbvxRBIngwV8PgPw5P08ozWsK+TMJBul5VcNyyO+bQNW0GnidIKWr6aqiU0e/iWEC&#10;eeoDacLyCxqm38vwp+0Mb0dJI/R/wySeXPWy6Lz2SLn+pjXgN0W/QdXbSiheb4fsRRlGCfjGaAI3&#10;TpM6TvvEaZ5Uz9Iw+Yx+343pIuKf4XC4rQR9LVvlvS1bbw22VP1dKn38Ultp46dvYON7cvkqz3FD&#10;hxAsMveDmXcs5lusEVV5Nu08h/CsPdhYfEgAYOrWk1IU8M6zyN99EUX7LmFzzVVsrWP4u4rtB6+T&#10;pO0OAkLWzsPXJR26Se+5jvyqM4jN3Q+/jSVwDMqAlW+SqNttRb9r24BUeEUVYj19Z/7O06g4cJ0A&#10;8haqDtPnHLyCisNXUE4AuLX+ArbUXEDJnnPIrTgpUsDE5h9GZNYheG3cDe+EWprg0b4XXhKKLL4i&#10;cv/FbL6AwE31WEn3i0U24TD1Wg8dK2/M17eGlavPuLWrz2lDJ/+51C9zba7Ntb9f45rBIzTTH23f&#10;VU/qGWspg7qjEOrWTZhsT4WSAHCCtuMdGRh7UYCRlyUYelGI0Y4cyJ7nQPWyEFNc9L6bILBnJ2kP&#10;iSDwZwBIA/l7GtBJM700+H84R+DHkkBQKwGApE+AoNXXQeKvE4MFAYbWNUrP8aDL0bFcbm1y5DgG&#10;39RgZvySKBvHARiq4fu0vYuanalYpb8Yjk7BWGHgI0rHsUtY3zUIixzWCAhc4peLxWt2EAAexILg&#10;8/gp9KpIKLss+RFMi9rgUs6WQHYHv0RyzUtkHHiF5P3PEJhzAkZ+2fjWdA107MJg7BIOPQtfGFv5&#10;wJ5A0J4+PymxCM1PH4HoAmO99SJwhagDr9r2YKTvBKblV6AaPwfV6Al6jY+H+n+QxImDGQCp7wUE&#10;DnytX/5x+vL8fgZ/9PrPAZAmBwS9yr7jUHcR8D7fAdD1iDYCwMfOmHioC/XTRZh88hPB10/CFTtN&#10;ADhzx5ikAUBO2/KQAPARB4r8TgC8v5g+j8UQyPD3DYk+W2x/hIpek983hrLRi0A1HjPvSqB+xwFU&#10;DORsjZauuV/URwCUNENAr5Wo88y/q/cMfyz6zJ46EfAx1b0bk10Ef2+2Qf6yFOM0aRsj8BttzcFY&#10;axb9luk3SwA41ZgGNG3ClCbSf7C5EP1t20AQ+GaoraS89+9U6eOXmr6Nj1j/p2fhLWcA1LEOhLEH&#10;/ZasgmCzNgOp208jKq8WsSWHBfyxlY3X9eVUnEJB1TmU7L2Esuqr2FIrQeDWuisCBFnlB66RrmiA&#10;8KqwEFYdu4PKo3ex88gdenyLXr8h/o/XC27ef4lev4ddxxuE+G9+3/aDNzXvuaSBv3P0N8HfvvMC&#10;JtO3nUB84RFEZx9EcGodVm/YjTUp9VhXJEX98pq/sMLLCMk7KwJEnNdtgZ5rLFY4RQqLv6lLIHRX&#10;2cPIybdLz9a9nMviabpnrs21uTbX/j6NawaPtVf5jbXvuvWhcaucU77I2/NFaThlewZk7ZswRhrp&#10;yBQQKHtdjJF2GlQYAjvpMUGh8vUWTHbvwPR7AsDe/SIBLRed54oNM30nMdNPA33/WfqbBr/+CwR5&#10;5z7C3mdiK+BXLYBf6udQ8evFYPFLAHhUAKBq8BhGuglg5dcwLbuN4feXAFUzBrtuYXtZKlzdPLBE&#10;1xIGFu6wcg/FolWrMZ8GK13PFHxrl4ifPIowP6AKS0I5NcwJ/Cn4BL4LP4+liQ9gltMMvy3tWFf1&#10;EnH73yCl/jXyT/Ui//grBGQfwWKnWHxPEGjisRFGjqFYSRBobhcAfRM3WFn7ICkhGV0vbkj7NPkA&#10;H7oIAqZvYIiT/iouipJ3kwRQnCyakw4Lcb8z+AmXPOlnffIPlrDackoa3vL+fKFhPi+0FaXMpPQm&#10;HOig7j8sghumO2jCQdfoTEsMVE/cIHu0krYLMfn4B6gffC+CMaa5UscdPUn3lhCszZMAkGsE/04A&#10;xP1FGrEFUAuArO/AdYaV93j9oRkB4GpMP4/D9OsiTQQ9wZpYC6u97r4mqU8+F/eVJOH65aoiDH+9&#10;vKXzzvD3brdI2q58vQ0TL4rFb3O8PU+AH2ucq/60SYneGfxmWvMw2VKIscYifGgsYwDs6WvdVtff&#10;Vm6vuTX8Q5q+hfe/6Fv5+ulbrr6nb+OrNLAPxkr7EOg5hYuJUGBKBeJLjwr44216+WkNAJ78CIDF&#10;ey6idP8VAXAMgQxprC21l4W21l0SbmEGQdbm/RcEJO44fJMg7y72nGTYYyC8RUB4Q0Ajv87/q/0c&#10;fo7fX3XsFrYduIiy2jMo3HcGubtOicjfpJKjiMmuR1haNXxjd8N74x6EZh5FdMlFhOWeR3DuOYQV&#10;XRIAuDbrMAw8k7HcMRpG7tHgpNeWnqEwtHKVW3iE3tKzc/Oxdg2fC/6Ya3Ntrv3922jn7kWjbVXl&#10;/W073wy17cB4ZxkmOjj/Xx7kz7Po7wwMt6RipGApY5sAAP/0SURBVDUNE53ZAgBHaABmsYtp/EWp&#10;cDlxxRDOE8hrkSYJAKf6jgnXnShOL6DvAg3mFz8B35f6RwMgi5/TDLIMgMJqprqAvlf7CAYJnKYf&#10;oP/VcfS/oYFb/gxjg09QXJIKl9UuMDC3grmDH4zsw6BrF0039CT8YJ2AHxzTsMCnCEtCKrEwbD++&#10;D6rHt0EnMC/yOnRj78MypQH+Ze2I2duFjfvfIu1wN/JO9yKlpgnBBSdFUfifODrYOQoW7lHQMfWC&#10;icYSaGhohbzMFLxuv43et1ehnLiF4X7aZ9zCwNt9wCiB9sBlgr0bBH13CBJu0ZYrnzAQMlDRexky&#10;ftYv/yCJvv7aGk6WBgCHTkpbXuPGgQ70HlHjuV9KbzLVRgDYUoDppg1QP/GC4okRAeBiAYDTD7/F&#10;9L15Yj0e7i6TdI9hjeDtbwKAP0KUlBOVRQj+OPDk/p80+l4EoCjv6UD5wBKqRn9MdsRh8mUR1G+q&#10;CF6PiMnQRwD8BRCcDX9Sfr9PSc1Fn3BVEWH5Y/irE6leGP7kL7cQ+BUJ8Bsn0BPw10wTOBKXfeSK&#10;P5zwfaolH2ou88Y1fpu2Y6htr3yg49Ctwc7DfoOdR/5hrl9uxtZ+8/StfcpXWPl26Vv7Qt+OrnvH&#10;MCy1WQsD9/Ui6jc6vw4JZcc+AiBb27QAmF95FkW7LwgrIFvvSqsva7YEhaTZAKiFQIY8dg+zhVAL&#10;erPFsMfvYSCsPHr7IxhK7ycgrDuPzdVnkL/nFLJ2HheVSTYWHEDEploEJu2DZ0wVfOL3IyLvDGKK&#10;LyIk57Rk+Su5irDCs3CJqcBSgr/F1uHC0rnA1BXGTn5YYWrXbWjlUrHSzn0u+GOuzbW59o9rA63b&#10;7YZaK2r6W3e++9C2E/3NJRjhiMGXBVA+p8GEAHC8OQkTbeliPdFoaz6GWvJIBRjpKMbEi61QcJmp&#10;rv0iUlNBg5Oi9wgU/Seg/HAaKgI89RBbp84L2BPF639BPwe+L/UFVPwmzQJAXnvGz30BgPIPBLCj&#10;JwkAz4p1dcqhS6BRHTOyBgwRTA0O3kNFVQbMrYygv8oW7r7JMLGPw08G4dB1ScM8+nuBewqWBORg&#10;WehWLA3bh0W8LjD0Mukq9DfchF3GY/hu6URo1RtE7XuLuPq32HT0HfJOvUH45guYb7cB35kEwMwr&#10;DiZOYcISaGYXAFMrL1iYuWBDVDTevX6I0eG7UI5fQNfzCmDmilRCrp+Ar6eB4OAJ6RFBIIEgWwLZ&#10;HTx0UBzr1/vmHyDqa7EukfZD2rK0EPgVAOTXho/QlqPMpcoW0+1VQNNmTD2Lx+Qzf6iemkP5aDHU&#10;jwjAuPxbAwHePYI1hkCh+QRnbKn72wCgVFGE9T1Jk1yaQZCe42hgZcNKqB47YLIpCOq2RKieF2Hy&#10;7R5MvyfgZTf8xzWP2q1G1D+fSWMB1UbVc7DHDAd8vKe+eF+PmS7qi659mBLRvhL8sZt3rDUD463p&#10;9JulCVtzmqj3zbW+FS2bROlHRUsxxhu3YKSxgiZxNfQ7r35DAFhOAPgPBw9Da39jC8/I0waWq8d1&#10;rfykACiHUCy2WgPboE1I33EWkTnVSNxyXABg2rZTAgAzthN87TiD3KrzyN99HgV7LqBw70XSBRQT&#10;ALKk6iCXUFZPkHeA4O3gNWw7dB07jt3E9iMEgIeuisTRnD+QH+88fgu7Tt0Vf/N7Kk/cFuK/+T0l&#10;NeeF1W8zp3/Zdwo5VSdpX44ioeQIYnLrEZxaA7+EvZ/cvwXnEFV4HkFZx0UNYCkA5CRMfDKg4xSD&#10;hVbBNMmLgK6NL3TMXOTGzmturbBcPWf9m2tzba79YxuvB+xv2+nwoXVHLUPgu6Zy9DaWYOJ5CSYZ&#10;AtvSoGxJwiQBoKwthwaYfAGBIwSBI21FGOssw/ir7ZC93QU5DUoTXdWQ9dRD1ncIChq8lDSgqYZO&#10;iwALCfQ42e/s7T8QAHng/XMA2FsHTF/B9OgpDHcRqMivAqqbGO87i5H+81AobuHD4C3srMqBlY01&#10;9A1doWe8FosM2HqRgGX267HYOQaLPeOxlCBQJ3QHdMIPYGnwacwPPAu99begG3Mdq1Lui2TRwbvf&#10;IXzvW2yoe4f0411IP9SJiNKL0CGI/MbID0auMcIdvNzUC3ZuEVih7wkHpwAkJcfi1etrGObjmLkK&#10;OZcbGzxLwHeDwO8B0P1UgkC2BBIAiuMb+WcDQMkiKQGPdH7FMQgo0oDgMIEgQ+Agry2lY+zYj5mm&#10;bZhuSsdMczCmGu0JAJdCxe7fx5wGhkCv4RsBZB8lIn8ZAEnCbfsVsPu1YsDkz7+nFQMnwee9BSIK&#10;WN1giqmnHphqiRCBVKpOgtW3HBxFx0PXkAR+X2oWBPJxz4I/Tu7MUb5c3m267yAmu+swRb8vhkrV&#10;650C/uQdRZB1cKBHloA/GcGfVgp6LOCPxOlfxlu3Yah5J4baajDYefDdUNveGgLAv1uZt19qFt7R&#10;/2JiK7l/jWx9lQZ2gWL9n649Xeu2ofCN3yaqfrAFMGnrCcRtPvIzAMypPIe8XecEBGrFEFi076KA&#10;QAZArhIyGwAZ5LhsHKdy0SaP1oofF+3n8nKSi5f/Lq4+R59xUcAiv4efy9t9kvbhOJI4QXXBIYRn&#10;1mBNcjW84/bCP6kWQRnHBPxF5p9FcPYJ4QqOKj6H1Qn7oOO4ESucorCEjnWF/VqYOAdivolr9wor&#10;74rlVnOpX+baXJtr/wGNI4MZAgn+BAR2EQSOdmyB6iVXCtkEZVM8ptpSxToirhU8QYMJiysLTNAA&#10;NPG8FBMvyiGjQUkCwT2Q91RD0VcPxcBhAsCjor6tdnD7NNDx9pM+AYMEBFqX8CfX8Cyg+M3SAKBW&#10;/JwGAIWrkSBpZoSTQ5+S1gNyYMjoaQy9O4CRbnp+5g5ev6TBHI0YGXyEss0ZsLZygLGJO0wtg7HS&#10;IhhGdHPXcVwnErwucI7H4tV5WLamAsvX1mBp0DEsjbiE+SGXsDTqGiwynsJz2yusqXqL0H1vEV37&#10;BvEHXqHoQi+CCk5joUMsltHnGLtvgK5tIPRtgmHuFANTm0CssrVH1HpfvO+6RPt4WSQZxsBFoOca&#10;gR9BH0MgWwL7b4DXBHJgiHqUIIKP92f98g+SAECGPq3Vj5/XprIhSGX39eAV6W+CdJHShtcEcmDE&#10;APU/TSjwgkCwpZIgMAtojcZ0sxsUj/SgILCTAJCTPXPKF411jqUN1PjdAMhA+XP4w715IvhEdW8l&#10;1A9sMN3og5m29SKgikuwzXTRpKKPUyLxdSel6xFpib4GgB/oWEXgDufSlOr6SuXdDmGKIH+6W0ry&#10;rHy1Q1ToEb+99jzI27PF2l2O3GfoE79ZVmuGBgAzMd5cSOBXReB3SMAfgV/tYOcBh4H2un9IypfZ&#10;baWd/yIr99AKA9s13SutfGDhuQ5LLfyxwi4EhjTpiSmoF2v/4jYfIgA8JuoAc/Tvpm2nkVF+RgBg&#10;9s6zwgrIYhDkUmwSCJ77CIJsCZRKxWktgRL0aS19FUdviPyB/DxD4f7zD7HnTMNHyx/DIkOgVrm7&#10;TiBzxzEkbzmM2MJ6rMupR1DafvjE74P7xt1Yu+koQnMJXAn6uNpHWO4JrN98AWszDsHEP0us/Vtk&#10;HSSi/fXs1sDYwU9ubO9/a4WN71zi57k21+baf1xjCOx6tl1YAgfbdrwbbN8BeWcpZE2bIHuaAFVj&#10;4qf8gK05QgyDnGJC1l4IWWexWIskf1UO+dsKKLqqRNk4Vf9+TA7UYGqwngY6GsjZvSfWpM2WBgI/&#10;AsPfGwClAVc8PwsC2QKo+kD7OXoc02PHoRw8gqkxes/YWUxwNYqJ8+h9exiKsQYM9z3GnsoSeHl4&#10;wsrKDcbmXrB2DoehQziWWkXgJ6to/GSfiEUeudAJ2Abd0Br8GHAUPwZfwMKIq1ix8TbMM5/CfdtL&#10;BO3rQ9SBD0g81o+ova1Iqm0RlkAOLplvGQJ95yj6zEDo2kViuUUAdMzsYeNsjbi41eh4RmCkfozp&#10;9wQVvVclCGRLYP81go3LIjCEo4NVfEz/kQBI+mTxY/C7iJkPVwn2bmDywx2hqYEGadt/XbyGIYLC&#10;IU36FI4qf0XXT+teAr9CoD2Rtj6QPzKF7P4CsQ5wikBPgkDt2jzSZ5G6f0sA1MLfYnASaOVdUygf&#10;OQnL5AztG8MXJ1BHN11PvP7vVwEg/xb490GQTMDLQVWc6oXhb+Z9ragrrH5HE6yX2wT8sTV+gn+P&#10;BH+qjsyP4Kdqz6DJWiYUbVnC9StvycVocyn622r/w+GP69uaOwb4GNv43rJ0DZYvMXaFY0AiFpr5&#10;Qsc+BObeCR+jf5O3HZdUdhSbtp/6CICZFacFALIVUAuBDIBaMQQWcK1gDQRu/mgNlOoGs1WPpbUE&#10;MhAyDDLwaV9jaQGQLYLadX9p5UcRX3wQ0XkHEJpRi4CUanjG7YXL+t0i4XN4/jkBgOz6jaSJ3PrN&#10;57E6YQ8W2qwTqW1+MPaCvgNNGO38oWPt023sFFhhRECs6Z65Ntfm2lz7j2laS+BA+47arqZt7/7/&#10;7P2Fcxzplu6N/h1nJs6JG3G/uOeb2dDdZjEzS6USMzPLIoMssC1msNAWS5ZRlllGGdpsMVsWM5fQ&#10;eu5635IMvb1nNsw50713rYgnMqsqVarKTCl/uXDibRpWu9LxqSsRq++O0wU4DehO5DODV9/HQkTi&#10;gNh2ii5EdJFpP817j4l607E+mIvNkTPYHCveUSlP5OfD6ifoQs4ucuxix7xBrMEtA0HWrHmnAfA3&#10;ADhzkxeJfA8q/nL9KQCK9QUAWchxe16s3bAw81yyvnsbsw3YnLtNQPgAkx+v8tnBqwtvUJhzFHpa&#10;irC1cYTQzAOGZkFQ0AuEjH4oFMyPY49xGPaahUMruBjyfpex3+cGfvK6hj3ejZAOeQCtuNewzhmA&#10;x7kxBNZMILTmIw8Hn77S/7kwhI2NUyAIlDLxhIyxM/TtmTfQEiqqsjgS5oLe17QfRW+xOXwDmCdw&#10;mr+NuV5xYQhETVimz761dIv25ff2y/8t0T6fE1cnb47fxTqB6sbkc/pM70AnDbDUS+tdILLhz61P&#10;PKNj8xSfJu9hk7USmrkLDNP79FRgvTUNm210PnYHkOyx+U4Dy8/2YfvtfuDNT9h+ybx/f8Q2nwFM&#10;sMZhkHkD/04AZD3/6P0+Pf0BW/T7WOPpTy9VeOhX9NyYoNQLnzqCecrERncyPn0sEXsueSNugt7J&#10;G5+9m+Km3STW8oZVafMG6iT622Dghwn2d0Iaq8HmUAXWPpRilXnY+89gsTsDC3TzNU9/dwutsTzf&#10;T9QuFvcAMo8g6//XkYLF9mQstqWDTf6Z6Kjm8DfZWfPfAn/MdIUe+zVMXPJVDJ2GeSU9AaDANQo/&#10;qdlAysAN/nGlPOcvKLEKMXlXEZ1zmTeCPll4XVwIQoo7QxBYeHNHbP064gkKTxYRpBUTHJZcR0Lp&#10;dSSevYGkczeRXHYLKeU3kVFzmyuzlgCv7i6yzxMQktg6U079vc+Pd19j26ZWsve5jhN5FxGVUUuf&#10;R+z984iphE14KZ/sYX+sjvf6C0i7A7+kRgQQ/IVm3ER0wX3Im4dD0eIwr25meY5KJm6w9AgXKRg5&#10;NmsK3JysCIp3do/EJCYxif332crH0n9d6q/kEMg8gWMvkrDwNhnoScfCy6NYfBGF5VdHCQBP8DFS&#10;DA43GRR2JWC7P51XPrLk97U+Wg5k4NNQDl3ECuniVioeUs8BkC6Kkxfo4vc1AO54h3Zg4ZcAKPYA&#10;/n1ewM/elj8BQDEEivuvfQuAW7MXOQBuzTRgZoAezz3E+sxtzI/SZ1+h9cUnuFCVCBNdZQhNrKGm&#10;YQ81vQBoCo9AwSQMilbhUHYMx49moZD2OIsDXpdx0OcageB1HAy4DYXIxzBIbIVN7gd4V0zCv3IY&#10;4bXDiL34ESeq2+CTeg26ninYa+gLWSt/yFt54YCeDRSN6MJp5QCBiQGOH3ZHx3OChvlmbE42YmGQ&#10;haofYbS3GAusL+P2U8yN0Pfh+/D7++b/vG5iY/wWwR/z+j0l0H/LoQ+ro8D6NIiwgbU50E6n/TpC&#10;x4GgcKGFb7s6TOA4zkLcBLQDtdjsysdW1ylsd0cQALpj871APP7tpQw2Xx7A9qtdYNuD7ResYONH&#10;bD1nAPhLqPvrxItM+Pohel9ZbDxXxNpzDay/EvCq5O2OQGx0RHLv33pfJq/SBZs6w6ey0DnMi6Bu&#10;8H3BgZifiw1i8ONTdMSePwZ9rOiFaXukDJsfCf76C/k4RjaRZ6kzncAuicDuJMFfnLjQg+X/tcaI&#10;4a8nFStdaZhrTcV0C/3ddhVw+Jtqp7/p/ybP366pC1w1jR3DGnXM3ZZY9a+GuTcU2fg3Yy8e/g1J&#10;qOCFHywMzLx+LPQbmVb3JwAYX3CDAyBbMvhj27JlfGEDB8FdCNwFQKb0qjtIr76FzJodyKu7Lwa+&#10;2nufHzPgy6i+K4ZFWqZV3SSQbCSwvPo59BucWMu9f07HymF5uARWEZVwir0Mn5TbXP6pt+F9+jIi&#10;cm5zSFSxjoS8MBCq5vR/wdKX/nadmAdwhCCwwMIrTOL9k5jEJPbrsV0IXOyrqB5/mTM0/ioH6z0F&#10;wGA+XYDTgb5UoJdNZEjFVmcSXYBOYfFdLNf82xgs0HKhlfUfS+BAiJE8uoAX84uZ+OLGwmIELFMs&#10;JEwXPZ4TxkCQqYFfHDkAMvAj8f52/8cBkMEfXYx3m/Byr+CXVhy8Tc30Ayx8vAksNhG83MQi+y6f&#10;mrE69QCVJXFwtLGEopw+9Az9YOEQByktTxzUdYOaYyB+b+iOffbpOOhWARnfi5D2u4p9Pg044H8T&#10;ilHN0Dn5lkOgR+kQAsqHEF79AQkNo0htGIRv6g0oOcZgn5kXFB38cdDYBYf07KFr5gENHQEM9LUR&#10;ddgZI303MNhRTvD3BKP9RcAmQdP6XSxMNvCq5v9uANwcb8L21M+0f1vE8Eeg92lpApvz01ibncbG&#10;PMHf6iK2F8YJtAfE28y+x/poM50rDwmObgGjF7D9oRSf+jKw1R2Dzc5gbLU6YeOdKVaeq2LthTy2&#10;XkoDr6WAV2IY3Hr+IzaeshDwn0LdX6Ot5wSVr2WAN4r0vqpYfaaO5Wd6WH9rS/Dni/X2MAKxExzA&#10;tgZZk3Q2JpHd5Fz7psgJswSyzNtNz/NznsHfFLshor+J8Wr6juX0t3KOAPIs9yJusCIrlvPH4K8n&#10;E0tsykdHAgdA1uaF5fkx6FxqjRX38uzJxnxHNsbf52CileCv/dyvAv5Y8Ye6ibOLioHjc3WB85qq&#10;iTu0LQOwT90WWjahsPA9zQs+WAEIm/7BoI9N/YjOvsDz/sQAeINgj4HfLQ5/DAbFzzdwjyFTXMHV&#10;z97AhFKxF5Appfw2UisYCDaJIbCWjZIj+NtZZtbc55CYVnmXb8e2Z/AXX3iVe/+OZNZx7x8r/HCL&#10;Lod1RCnMDpfC9th5uJ2+Ds+kW/BNYZM/7sLz5EWEZd2ErnM81G2iIGfsA2WBN1TZ6EcL9zVZXbvn&#10;WuaeLuZeIZKxbxKTmMR+XfY1BC72VwxNtpRgmS4qy62JBHknMfs6ji+XWhL4c2yywFZvJl2Ys7DV&#10;n/1ZG33pBI8ZWCWBLmjbIxV0gSNwYlNDJthFj4WD6SJJF0pW+cguiLtVwbxtzA4AslFtfzcA/hnx&#10;1xkAsosyh0CC0B0oZP3Ydj8TVl9hro9+Zv4usHEPU70FmO4/C4geEsD8jPKiZDja2kFXxwYmFkFQ&#10;MfAgUHOEkpUnpOlCt8ciFvvtsyHjXgYZrxoc9L7AIfBQ4B3Ihj2AVswr2OT0wav0I/xL+3GkegAJ&#10;V0ZwoqoVPmmN0PSOx48mHpAy84OGXTivnNQWusLU2hGqanIID7fD5PgDfOgjwMZTrMwTdKw1YX3x&#10;DtYZTP93AuD0LZ7vJ/b8dRP8fcT28iTW56ewMj2Dhak5LM0sYGtpGRsLDAZHaX8PE2x3YWPiBR2D&#10;xyQCQHa+sJYwH85goycRa+1HsNEagE9trlj+2QhrL7Ww+VIZm69ksfVKinsEN14QvP38faj7y7Wf&#10;3uMgnz/M4G/zpTZEPxtg5aUl1t974FNXOETtxwjAErHxIUfcHJ0BHZ0//DzaKXLaTXPg5xnLieQ5&#10;f/R3MMn+HmqwPVbOwW9zqIhD5MZAHkS9GVjuEot5/1jx1VJ7Ak+9EPf4Ezd6Xm49Tc+nYaEzh4d8&#10;J9vLSOVDE61nqmfaWGrHfx/8MWOzf1nvP1VDp+GDqmYwcQzn3r+DOs7QsY+E54liDn8sB5CBIPPo&#10;nS6+idi8y7z6V+z9u/mVrvPqYDYlJDrnKs8VZCHjE3mXEHvmCvcGikPCDAS/hIRTysWQl151j8Pg&#10;18vUijtILrvNt2PwyOAvOncX/qp5axrPmHOwjyiBWXAhzMLK4BBzGV6p9+CReBuBWQ/hlXQd/snX&#10;4BFfDRlBEDSsw7mHU9HQDXK6djBzCl7StvBq1Db3lIx9k5jEJPbrNAaBk2OPOAROtJQMLfVXYKk3&#10;n67JuXQNz8MKrbOKRKYN0sz7ZMy2pGChNY0uRBl0MczGem8ONvvPYGugAFsfSvBpsJRAkCCQeUcY&#10;BDJPIA8HX+JtL3jri6lrYhEAMv1XASDXDtgx/SkM7nhmdr0zTCxEx6szb2BthCXvP6TX7xCUXOYt&#10;OrBIkDV3A7ODDVic+BmXas/Azs4G8mp6HM5YhaMKAZu0aSAOCKOw3/IkDtplQMa1CLLetdwTeMD3&#10;Bvb6XIdc6CPoxr6BXVY3vAr7EVzah6iKHpw8/4FPDDl85j4OmEfi93q+0HaL4/OD5YxdoGHmDF0z&#10;C2gaaMDVQ4jZubccBOem7mCJ9h/WHvDxcf+dOYCsGnl98gF9hjc8zw9rDPBmsb0uIn3C9ibwaYO4&#10;9RNpY5WgegbYmuTbro4/J93l74MZMSzxCRg92WAzbVmB0qe2EGy8deR9+NZfaWPtZ0WSFNZfHCIY&#10;lMKn14f4tI7vw91/Ljbrd+ulLMGkEtaeq2HthT7WXlli87071tuCsd5xVFyN25+FzeFSupmhmxxe&#10;XU43D6QtAkFWhMMLcbjYjQXd9EyzFi+1+DTO/h7KsTVSgvXBfKwP0N9OXybWCP5YkRUP+XakcfHq&#10;+45EAk5xQdZ6J4Ewm/vbloy51nRMtuZhqqOcwx/3/HH4K/1vhT9mKgJPTR0CHwMrnyWW+2dgF8q9&#10;YgyOjFyjcTi1jsMfE2sAzbx5zAsYl3+Ft4DhwEfgx3Qi/wai867jeG4jDxmLG0azqSEXaP0irx6O&#10;zicYJBCMJRBkiiu6hngCwpMlN3H6LAHeuTukW5+XSeVNfHmq9BbfLrawEccJJlk18uHUGgSdKoNv&#10;XDlcjpTAIuQMTEOKYX2kFi6nb8I74xHck5oQeuZnOMexSSC3IPBNh7RJAFTMg6Bk6gN1My/I69tC&#10;y8J7WFXglq8p9JCMfZOYxCT267Xpj08IAh+bkWqH3ueODbXkYqw1H5MdBHw9RZjtLqKLzRlMtGZj&#10;rrsAcx35mG7NwdT7DMywiQOdeXQRK8LmQDFd0AgU+4sIAs8BQ+XASLU4JMxHyJ2ni+BFgqqLO1NE&#10;fgmA4rypX4LFX6XPF99fAODnsDDBEhcDPXrMegayJH2uG1geoIv2ylM+2m5pgMB18S4Byj2sDF/A&#10;/NBFbC89weLsC9TVZsPM2hSK2iZQNnKFnL43pI2CIGMaxptF7zc/IYZA9zLI+l3CId9GXhQiE/wI&#10;ciHiPoGsWTSbGMLHxlUPIPHSME7V9CMw4wEUHRLwRwN/KNkdhozQA/t0rGDs7A9pDUNYODjBzd0R&#10;nW0PsTj9M8HUC2C9CUvjBBnse3+9P/4virejmXmE7QUCQFEPtleHsSGawqpoGetrn7BJALi2Rvy3&#10;RR9ZtIL1FYK/rQm+7erkM6xNNfFczO05ljqwMxnkw1lsdOVgg+CIF4W0BfE2LBuvTbD6Qh0rP8sR&#10;qLFJITLYfif99wPgCwaVKhA918bqK1P6XS741BGIra5jWGXVtwRsG0NFdH5U0jlUz3NIWUshVkjE&#10;lgwC2XfgKQUM/KbqiXFr6btUYnO0jMPfxsczHCJZIZWIjVzsTuSVvottp8WePwZ/7Sm8An+NvveX&#10;inzmFczAXHsOpjtKxfDXUVI901n6q4A/c69j/2LpGelC4Pdc18JrTdfKH3J6ztC2DSU48ofj4QwO&#10;crseQNb/b7f692RBA07kXvkTAOTwl93Ai0aYxzAi4zyHtV0IPJpzgd7nIoc4puj8q1zs/WMKrpHo&#10;/XaWJ840EPTd4tDHXmfbiXsQ1vN8ROb584s9C4/jJbAPOwOzoDMwP1wGp7ir8Ey5D6/0h1yBOU/g&#10;FHsRXqcvQsGCzfwNhhLdALLKX20Lbyjq2oh0LdyalXnxh6Txs8QkJrFfuc2O1P6v8dHH7lND559P&#10;D9WtjfdVYbSnAmPdZZjorcB0Xzlmessx11+Jhf5yLPSWYb73LGY7izHZSnD4Nhfjr+mC1p2P9d4z&#10;OxBYyqcZsN5mbLoBa3WxNcbGyF3ExsRVDoGbfJQcA0DxnNv/GgAUh+Q+AyCHv52KTAZ+HP5u78Af&#10;rU8SEDKxWa7stbm7vCp1c5Ren2yCaLABK4MXiV4eY2GULuobzZiZfYLq+hxYu7pARtsGcrpBkDeK&#10;gpwgGNKmQWIItDyJAw45PCeQFYaw6mCpwAe8T6BC8H0IT72DR14vnx0cca4P0QwESweR07CIgPT7&#10;kLM7AWmbIMjZ+uCAiRMUzTxgYBcGFR1HGAuc4OXmjoHOZvpcbzDH9vFCvfi7/3Kf/F8SC+VvzDzA&#10;1uJrgr9ubK0OYmVpDPML06QVLCxvYm5xHYuidczNT2FpYQTYJK318PD6xvw9bCwQUC3U8nFyPGw6&#10;St/pQzkBWC4BYALQcQRo98HWe2tsvNHD+mtVrL2WxzoB4NbrvxcApbD+syIP/X56J8R2mwP9Ph9s&#10;d4djqzeO57pufczD1ngZnSd1dJ5c5uC3NnsJ6/N0TtNnZ/0wN2cu0TlNS4K/zYkabIxXYmPkHNZH&#10;SrE+dAarA9mfx7qx6R6swfNyx0me78fhrzMVKx2p3wDgalsiRG0MALOw1FOCxZ6SocXukurJzrJf&#10;Bfwxs3A9ImXpEVmgLPAcUTZwhIEtnbsEgKrm/tCyCePh1eN5DVxsCgiDMtb/j3kBTxeJc/xY2Dfm&#10;zC0OgMz7dyznGo5kiRtFs5xB1jtwt3+gWHUEg+d3xKDwMheDRgabbMkeR2aQ6D3Y+7HnozKviN8z&#10;7SKHv4BTVfCJLePw53ykEFYheTANyofN0Rp4sMKPzMdwTXkAv+wncE24BY+kRhgH5mE/u0mzCIGa&#10;RSCv/NU0d4eUpmBE3dytgPVC3Nk1EpOYxCT267anT8v0J0Yf3Z0ceyR6/qQCNZVxSE/xQdxxexyL&#10;NMfRMAGORQiQnmCPunPheHo7HT1vKjDSeYFA8RImu+ow13mOX6BEBIdrdOHeHKSL93CluMEtG/bP&#10;ep6N1+94Aa989gIy7xHXbg4bwdtuaO2z2HOzLMz5VeXwTt7b1z/3WfT4G+/f1wDIxFt0MO0CIMvb&#10;uoXtSXqfCfos47cJWGm72Xv0/B0sj5wnYGnC5HAt1tefYn75HUoq8mHv4Q9jugjI6/hAwTiQIJB5&#10;AkNxwCwCeyxOYJ99Kg55nIWs3wVeHSztdxvyQQ+gFt4M49hXcMroREDxACLKhhBfM4Oo4n6cOt+P&#10;yOLHUPWIwQ8CN8ha+eGQsQek9bygYxEKY7qoWlu7I8DbFY+bykEkBDbfWPydxeArhulv95F4/33Z&#10;t1/vq79X7PcsjjZifeYRQV0rsDVAsDxB+2oOG1vr2GTR321gG5+wujqD1eUheuID33Z16hHpJjYX&#10;LxNAEvTNX6b9zsLy9H1GCLr7zmGjI5tXpW+2R2KrzRcb7+2x9laA1Te6WHmlgdWXSjyEy0BOrIPf&#10;aOvVrqS+6KX0Z7G8wqUnWrQrrQj8PICeYIK/KGx0x9BXSadzuAhbrHBjopbD3/b8VQ6Aq7P1WCNg&#10;ZY241wgMN6Z3NFXL4W99tBxrQwR/H4vpb4IAsO9LkQfz/DH4W2qP5wAohr4UrBMAMjGvH4PBXc/f&#10;THuRaLG7eHC6o6hqhrdz+nXAH2tzom3m4aSs79hs6R4lktG2g4KBK3RsQnj7F1OPEzzfj+XzMa/b&#10;qaJbXLsAyPr88de/8v7tAiCDNQZ9YWnnPwMg8wR+EWsqLV4/QqC3KwZ9EemXOOQdTqlHaPJ5/tzu&#10;45CU8whOrkNAQg2848rhHl0K12PFcIgshFkQAWDgGdhHX4B/xkP4Zz2BW+JdBOU+hfXR8wjMuA1F&#10;W/rb1vOGkjAAmjaBkDdwgK6Fq0hB16ZZ0djNyUjS+FliEpPYb8GOnTr1v54/KXd/1lz+/NjJ2DV1&#10;fUOo6hpA19QaKromUNUzhsDWDtqmBtA01oCmiQq9pgoTS214+zsgryANzQ8vou9tPRYHGuiC14C5&#10;rios9LA2GXUEW+exOXyW1ivF/c4+ltEFnkBl6TZY24wN1kR3rolX4vJcKhZaW6CfWaCL6HwNXWBr&#10;+YV2g190b2KD5ejNNmFzhukO9yAyAPkemHwRA6JvxcBwd/mNGBjurPOfZdBEEk1fps9yA4tsKsdG&#10;KzZEPbhQdwZ21qbQNRDC2CYSh7T9IWcaAA2ncOy38MBPlt6Q9YzFQbdkyPlWQsr7Ah8bd8CzCbJB&#10;zdCOfgfLjF54FHxAVPUIjld94IUhyQ0D8M5ohLzTcewx9oKybTBkTLzo/e3pQuMNIwtXaGgbISws&#10;DD8/f4z1hV4sf7wCLBLMTl/DApuqsdRM2PUWy+ONmCWQ4g2jFxmssH17nvbzBfpu9DP0HT9/179Z&#10;7OdvEtDfpuPxGFh5TxD4kYhvCpvrM1henqb1VYK+Bdp3Y9ha6aHPQOA6+1D8M/SZ12cuY52FU+cY&#10;qNJ7EoxvjdGNwhDdNAxUiL3L3enY7IwnHSUoDMJaiwcWX9tj8bkJ1n/W5K1bmCdv/Wd5rL9UwMYr&#10;RWy+VsLGGzZRRIGD4soLJhUsvVDD8ktNcbPpVwJ8avHBRksYVt9FQdRygufhrfZm8+bMG6ywabfg&#10;g7Q5x0CatRGi83KmhlRF50cFVmcI+qYrCQBpOVYB0dBZrPQVYbknH0ud2fSemVwM7FgfP9ZonU37&#10;YA2dQctPLSex1ZqEza4Mei0LUy3ZGG0vAIHf2FRbSfNSd3E+AaCAjXjc+fP9b7dd75+SieuIvKEr&#10;VEy9oCr05bmx8saeOJ5Vj6MZdYjJvcKBLy6/gTd7PlVw87NYy5e4IoK/wus4fuYajtC2kdkEcJkX&#10;uMIy6j+vf6vzfMnA8Egawd+uPsPgRe7tY2LvcZg1eWbwl0ogRwDoe6oGrjFlcDhayhs6W4YWcfiz&#10;DK+AW3wD98YHZjyCb8o9hOc9hU9CIyxCCvGTtgfUbA5D1cIXGpZekNY0hYaF64iSscT7JzGJSew3&#10;YhGxsf96ND7G7NipuFolfZsxJX1b6Jh7wdQ5Eob2EVAw9ISUjhPkDZ1h6OwHFaE1ZAz0oSQwhpaF&#10;OTSFZlAzFEJdVxv+vhaoKIxEx89VGO+6hPHOKkx3lmG5vxzrgwR949XYYkPumVdwrA4bw3VYHqim&#10;iyuDwQccBlk/Puad2py/wAFwfaEa6/N1WGVelrnrBAi3sD57n2tjhkQw+F8TQt4Bv134o+d2m0iL&#10;Pw+ByHwjsPaQLvJ3MNR9EYvjBDprXWi+XQobKwPIqJjDwPYIH+12QM8K2u7+UHDwxO9NnCHvGQcp&#10;9yxIeVZA2vsaDvncxUG/h1AIfwG9U50cAlllcOjZdhyp7EZcfT9O1LTCK70ROr5J2Cfwgby5HxSE&#10;7pDStoa6iRMENt7QMrCBX8BxvHzKqmhf4NMo85zdAjZfYab3EkY6CQTxBiKC69WFa1hdvEL79BL3&#10;WDGA+QyA3+yLv01g4DbdiE36/RwCl1uB9T5srQ5hdXkQ2+ujfH1rpQtbi2+wNddMv/8u39+sGnud&#10;9vf6XAP97HUu3ldvgt5v9DJBWD3WBwiq+oqx1p3FGyGvd8Vig0BwrT0E662eBHpm+PTKgMBPD2sv&#10;tCF6oYWVnzUI9DTFeqmF5Ve6WHpliJU3Aqy8M8NqixX9rB022jyx+j4CovfxWGlJxHJ7GlZ7zvDz&#10;dnOMgHmSzgGCVHaTwpqGb9B+25yhc5LBH4O9qXICQLFWp8qwOnEOq8Ol4vGJBK4r3bkEftlYaWfw&#10;l74DgGIIZADIQr0M/j69i8entmQe9l7oOIOx1kIQ+A2Rahd7SlwWes7+quCCef+UBd5OOubuzUpG&#10;LiI2Bk1R4A1Nazbdxh1GLkcQlVaD+DNXOQDuzvvdBcDThbc+AyALDf/1ACgW8/Yx8DuWenUHAunx&#10;ZwAUh4zZe4Sm1XH4CyAI9Es6D69T1XA+UQ67I2dhFV7C4c8ksJg3fvZJuo1AAkC/5HvwTbgFv4Tr&#10;CEu/BWXLo5A28oe6ZSBk9R0hq2cDoZOXSF7foVnT0s3JSJL7JzGJSezXbgK3iH8l8BNqW7hXk4bU&#10;TGyhbekBLXOCDX03yGi7QUUQCC3LUKhb+UPW2B5yRpZQNrWAtrUtwY4T9KwdoGfpBCNLO5hY6MHU&#10;XAUuLnpIS/bFk6YzmOxvwNLHBsx2Ewy2F4E3xaWL50pPKZa7S8SewEWCk8FqDl+fSBzkWKuWeZZc&#10;T7BC26/PEggQ6DHPHwe/HfhjHkHmMWIeme9ByV+u/wgAL3EAxPINrBAIbMzfxuLkbUwPEWhtdxOg&#10;vsOl+jMwtbGDqrENVAUO0LB0hyxB2l5DR+w388dBAsM9tnE46JILGZ9qSPlewT7v6zjgd58g8BV0&#10;TryHXVoLvM+0IbCkExEVnUi49hFp1z/AJ/M6VFxjcdDUD+osqd7EDYoGjrwKWU5VADVNM4SFhmOo&#10;5RGm2umzr7cQsNwjCLkBrNzH9CBB4NYT2l9s/xEwE8CKw+5ir+lun8a/KxzMjuMCAfI0HavxBojG&#10;bxLQNWNz6Q3WCQRXl9oJPtsgWniHtfmX9Dkecw8u+wzisDUDrJ2JLAR/W3PihsosRL893khgS59x&#10;9AK2PlZgvT8fq72pBGinsNFLENhzHFvdYUC7J9DmDLQ64dN7O2y+t8XGOwK89zZconfWJFsCPzsC&#10;Pyest7lhs92LftaP//xq6wmstCVA1JmGjb58bA2ViRubs15+dP5tTNFnIwjcnL5Kn53Oiek6rE9W&#10;YWOCoI+Aj0EgB79RAr+hAqywkW69OQR/BH1daRz4WFh3V9wDuCMW/uXg15pCMJqOpbZcTLeVcPhj&#10;+X5LPcVmMy3F/3PnT/dXY45eR6SY10ve0HVEmc5LBoBMWjYhkNZ3hffxPESkVPF5vrzSN7+BAyDr&#10;+/c9AIwmMDxG2/xXAGAUPReV/iVkvAuAgcm1BH+18EmohXt8NRyPl8M2qhQWh8XeP6uwcgLDBgRl&#10;PIB/ahO8Tl6HZ/w1eMVf5nOBpY3FM8FZ5a+0ni00LNy498/UObhA4Bos8f5JTGIS+/WbssBZcEDD&#10;skpV4DikKnCCghEBjKkL7z93UNMZh3S8oGoWBhXzw5DS94CcwBXK5i505+tEEGgNGV0hDqoZQkbT&#10;HMqGVlAXmkLJSAOqhuLwsIeXECkJfnh4Mw+zH9iF/iEWe+uw2FUG8QSFS7zp72YfgSEbjzXO8vGY&#10;R4jls9H2dNHleWs8tEhwOH2fLroPuDgIMqCZpwsyQSLzGP59VbBfASATe4693w4A8nDfwlVMf6QL&#10;PkEnPr3E0vhtjPRexdJEM9ZXOnGlsQK2Hg5Q0tODLu0jJWNXyBh68WkhewUh+FEYiX12pyHtkQsp&#10;7zIc8KrnEHjI/ynkQ55B79gTOGS+h29xL/zPdiGqthcJjUM4cb4dvlk3oOebjEMmvlA094eubSAU&#10;9eyhYegAQzMCdRU9HA0OQe/rRxjtJLBaeME9f0tj9bR+HesTzDt3H9uTzaSn4uUUPeb7mY7FLAsH&#10;/+37j0McA0ACOdZCZ40gcG36DsEem6byjM9XFi08xwobsTf3gODwrjj/k7XhYb3yPgMgLQnoWesd&#10;0PHl4vmaDC7pd9B5wlrErH3Iw9oAAVXfabqZiMVKZxS2O8Kw3R5MIBWET+0BYnX6Y7srAFukjY4A&#10;rLOwMW3DvIZrbYex1hEh9iJ2xmCdeeJ6M7H5oUDc1Jz17uOfjX4vuwHZhT96jhV5sDy/zUkC0vFz&#10;WBs7y2djr46excrgGSz1ZWGB5fp1Ju8UeySIZ/fuzO9l+gKAYm/gdk8u1tuzMP8+C9MtBWLP33vW&#10;469U+GsK+e6ai7849495/7TN3UWsElZKz4WDEfMCMgg8nnUeR9Jr+QzfXfjj3j8CQAZ/XwMgKwxh&#10;3r+jBIpROZcRkXXxu7D3Pf05AIxMI3BMryP4q+Ph3+BUgr/kGoK/anicrIFrbCXsj54TN30OLuST&#10;P1xOnEdQ2h0CwPvwSrgBj7gGHvr1PnUJcmZR0LQ7BkVTf8gZuEBN6A6Bc7BIRtdG4v2TmMQk9tsw&#10;Q9cjUqomjvlGbpGDBzUtIW/kSP/UXKFh7Qddhyho2x2FknkEpA1DIMPueIUhULUOhpKVNz3vCjUr&#10;dxjY+8PYIRg6lgFgd/8HjCyhaG0PXWdXaFlZQUpNCXLKMvD2tMHZ/Fh0/VyPhb5b+DR6C6K+Kqx2&#10;EfgN04WWLpobvYXASCO2xwgA2UQIlhfIvXGkydt8Zuz21APebJhN7OD5fyxUyDyEi3QhXqjlodrv&#10;wclfpq89gCT23C8AcHmiBli5gTV6bWGMeQLvYXn6LuZGb2N9+SVWNt7j5v2zsHEyhayqBsydQmBs&#10;f4RA2hsKZgR/psHYYxGGvXYncNA1gyCwAtJ+13DI+yEOej2AcuhDGMY9h11WOzyLeuF3rgeh1T04&#10;fmEAp672IercU8jaHMWPOq7Qc4qEtpUfVAydoEXQrm1oDy11CzjbuKCr5Sk2llsxOXQRn5YaIRoj&#10;uJ69Tfv1ETD2kvb3O1q+pv3aTN+VYJvlAs6d59/1+/vmP5cYksSePHFjbbEnb2PhFlbnbxH43aR9&#10;dJc3rWYFKxss33OK9i9rDr4zN5qFgcX99Og9vwbAGfrsvHiHfg9tuz1Ry6tx2QzqjZEcrHxIxXLP&#10;aYKnOGy0xWKdjUxrPc612sZCxMd4E2cWMmagt9YZRyAWz2FMHEpO4Y3MP30s4k2aMV5Bv4f22Qyb&#10;YnOVfxdx78qrYtGNy6epOmxNVmOTPsf6WAnWR4p5sQcL+TKv32JnCtjs7KWOWIg6T9C5Hk2/i2n3&#10;95/i+X8M/JY70nl4eLE1C7Ot+ZhqLRJNtRUPTr8vqJp5f+ZXCX/M7H2P7Lf3jsrXNvcY1jH3gKal&#10;P/Zq0E0k3aAwEHQJTyfQa+CNnlmvv2/gr+jGnwAgaxHztffvrwbA9Cs48hUARqZdRETqeV5AwuDv&#10;cNoFBKXUcfjzPFkBt7gqOEVXwDrqHMzDimHinwe7qHL4Jl5DaOY9BPKRb9fo8XUEp9/mc4EP6AdC&#10;zTKcj32T1XOAgZ0fpHRtJN4/iUlMYr8NM3KJ+B/GbpFOh3Rsm6W07UTGblHYp+0AObqD/0nLAX9Q&#10;d4aUURBUbWOg5ZgAY69M2Bw+Aw3HY9ByioKabTAUhV7cU6hk7A1VE3+64ycYcQzFHqEz9hjYQN7C&#10;Gbq2ntA3d4COgTH0tNQR6G6N69XpmOxoxHxXPV206ULLGv9OV2O5MxfbwwQBI9exPdpIF2HSBEEZ&#10;F0HKRBMByyMCBiYCQRbGJFBgnr+NxSpskhikfQ9O/jLR79mtDP4zALgyVg18use9VPMj9cAGK3a4&#10;j7mRBgKuh1hdfYCp2XtovFkMP393qGsLoaThADVDX6hbhENWGIB9pJ/MQzgESrnlQ9b7AqS9buGA&#10;xx3IBd6HTNBdaBx/CtvsTnidHYRfWR+CKntw9EI/TjcMIPjMPSg6nMAP2i5QJyBXE3ryVjRG1v5Q&#10;UneCkYk7vL298fwpfd6Fx5hl1csb4ubWGCPgGyXwG2kRQ+DEU/q+d+g70n77uwGQwRmDPwaBDeCT&#10;MLh39grWSKJZgtGV69haJpCaF+d5cvhjKQE7Yvv7S7U3e18WombHggCQQJBB2DaHRrHHEvN1tKwk&#10;ECvF1mgBtgfphmKgENt9ebyJ9HpnOsHXTp4dAdlqVxpE3fRcVybWenKx0VeArf5ibH8s4y2L2KQO&#10;TNXSd6BjuwN/rFE4y/9jXk225I3MJ89ja4LOufFybIyWYG24AOsfC/k8X5bvt9yVtTPLNw7L7QSh&#10;nUew1hW1I7G3kQEo/1wM/tpzeL7fx5cZmH5/Zmy2vbR5tiU/f7r1jODXUun7PbPzidQk8Gu094la&#10;OqRhCQ0LPxzUceIAyApAjmbUcgA8VXiNQ+A38PcdAGQtYpj37+8BwKMMAgkAv4Y/FvZlCkmrh39K&#10;LbxOVcItvgLOJ5j3rxyWfORbMYx8c+AcXUPgd5PLL6kRASk3EJR2CwHJDVCxOQEthxj8pOoIbfrb&#10;Y2kYelaeImld22Y1gcT7JzGJSew3YMz7p+4QXmDsGjmyT9Mev1e1hb57NA4Ye0LWLJDuhNMQmduE&#10;olvDqHu2jJoniyh/MEHLcXo8itLb7ThB/9Sdw3Ng5BwLLYsjkDc9jAN0V7zHzBN7CSTl6GKgZsXy&#10;B32ha+oKAxNbGBuawERbBScj3ND/5gJd3B9gtKUAo++zCaQasTFci00Clq1R1jiaLvATFwkECSoY&#10;DI4RCEzeJz3g2p7eAcCF89hYqvivA8Bdsed2AJABkhgCWSHKRR4KxhpByeodLI1fItFn3GCTOS5g&#10;ZvIq1pZf48nji3B0sIGSkh6MCNK0TLyhYuoDGVNfHDAlEDSPwn7bJEg5FUHG/fxOYchN7PG6wUfH&#10;6ca/gU1OD1yL+uFZ2ouA8h6E13Qjs2kCAbl3uCdQ3jyIQ6CisSuUjT1gZB8NVQMvXrnt6mmFF88I&#10;sFefYYaNjlsm+Bt/ROD3nACQIHD0Je1feo4AkMGYuCKYvu+f7Je/TBwAxwn6JlmoltZn2bg91hj5&#10;ItZnz/NK7s3FixzY2XPMiyYGQNqXE7T9BANHtr/FHjexWIiYNQtn7WzEOYusCIOFYXnTaNYuZoGO&#10;yzydL9P0HWfoMYEaxgjgRujxR4LDoTJsfjwnruQdZFM4zmLjYzk2h+h8GSaAHKNzjP0Mh1daztBj&#10;tmReTOaRJODcBcANet+N0TpSFe/ttzZM8PcxH6IP2VjpI3XlEdTl8gISlku40s5Aj4CvOwKbPWG0&#10;JBEEMm8g7/9HcLrUkYOl9kLMdpwFgd/QfHtZ7Vx7uctC+6+r2OOXZuN77H85eh1xP6Bh9dzMJXzt&#10;kJYNnYfuULMIgLLQF3ZBiUhgUzkKWNGHuNff1/CXUHwTCUW3PwMgm/u7C4B/bfiX6WsAjPoKANn0&#10;kZDUWrEIAFnun+fJKrjEVPDcP5sjZbAIL+VTPyxCS+F7ugEhGXfgffoqfBIacDjrDnwTLsM8OB8H&#10;DQKg7XAcB+imTtPCB1pCNygaOo0oGToWqBg6Srx/EpOYxH7dxrx/cgZuTvK6ds37NWxFBm7HoGAe&#10;ikOmQQQmgTALy8WRokdIvdSDjCuDyGoYQd6NCRTenUTp/TGUPxxF1eNhnH86gotPJ1Bx+wPi8x/B&#10;ke6iD1qE4KAVvQ+ByQGBP6SM/aFoEgA1Uz9omhCgCFxgYmwOc1N9hAbY4FLtKYx9aMAqXdwnBsoh&#10;Gq7E2kgZXWjLsDVWju2JaoIKupCzizSrFJ68Q2IQSGKeK4IOBi4M/jYXajjI/BJM/nJ9DYC0vvv8&#10;VxDIIHVlrJJ+D8sHvIz5EYKIJQKezQeY/shg6wZ9luuYH7+JyeH7eP74EkICvaCkqA49QztoCdyh&#10;IvCFrEkg9pscxh7TY9hrlQRZlwLI+dZgn/tl7PW+iUMBTZAPewjt2FewyOqEG/MEVg0jrO4jh8Ck&#10;a4OIKmmGmnMMDhp5E2gHQZbgXcY4gOcmKRhaEghqwdffEs8fnaXP9Qrz3QQ14wTPYywMvAODbD+y&#10;Gb4MpP/OIhq+zxioszxO5rUlsGPeMt4QeYagfq4Om7O1vGqWPcde254g6OIeXtrnrBfjbONnABSH&#10;W1nY9TptL4ZALDTR+9zC2hSdMwSPq1MXsUYgyBowb0zTOcLyBBmAEohuj13Gp7ELJPpdE7ScOE+f&#10;kYEdiXsc2flEn5tPgWHAz/pRMujbCUXTdrvw92nH87c2XIP14QoCyHO8r9/qYB5E/VlY7kvHcjdB&#10;X3s2RK1ZvGkzm+O72nGCe/w2u8Ox3isGwNXuKKx0x/BG0Aud2ZjvLARBH+nc0Fz7uer5tnKzmZaq&#10;X12xxy9N2czPVMcmuEbXJmiMIBC6tsE4pOvMq35ZEUhYUjmSSm9wAIzJvYS08rvfwt93AJD1CGTe&#10;v78JAFkbGOb9YwBIMMj6/e16/xj8sdy/oHQxAPLCj5hK2B1j4d8ymIed5QDoGlOPsMwmgr4meMRf&#10;IAi8jPDsO3A+XsGnfsibBuOAjiv0bQ9DydAJBtZeIgV9x2Y1YwcnDSNJ3z+JSUxiv3KTN3LZL2Pg&#10;li+t7zLM2jRoOERgn4EPpCzDsdc0DJFnnyDxUi+Ol7fiZN0A0q5N4sy9ZWTfnMK5xwuofDqPmudz&#10;qH02jerHU6i6P4HKu0xjKLzZAYdjdKdsGgAFyzDoOMVB2SIS8obB0DQLg6lDJNT0CYQMzaFjrANj&#10;Cw1k5EWho4cAkMCh620yIKoDlqsw05sC0VAuXbArsT1KYqHMceYpYlM8CARZWJAVYywQLCzW8QbC&#10;fAzXZ++RWJ/ztkjfA5cv+lMAFOsrAOQNgMXaDQuzZsDs97KwMER3sDBSBxFrYIx32Fx6icbLWQjw&#10;cYCengEEZu6Q13SCFu0Tdes4/KQfiv+flh/knE5CzjML0j7nsc+7kWu/3w3IHX4A7fjXsMzugkvJ&#10;AA7XT3FPYHR9PzJuDiOy6CE03eKxT9+DLlCBfHTcT4bOULFyg46lDRTVFODjaYEX9whOl95j9QN9&#10;r5Vn9J3uQDRQT8BF+3DpHtZov66yBti0D76/b/5z8X3GjsskC9XTkkMV23/ifSfOM2Rexp3QKnuN&#10;bcOhfudn+H7/+jiJewvuNgoXt/sRt/zh/SBZW6D567wQiK1vf84XvM1/bvf78CreHa/eF7F2OQz+&#10;CDzpczBP4zqB4frkRWxMMXClY8vWCSDXh+uwPlTD2xcxDyIL9fI8P4K+5e5UPtmD5RCutKZj5T2B&#10;YEsSQWA8D/Wudx/jHsDVrnAsd4QT/EVjpTcBi72ZmOsqIpWLCAAHZztKq34tY93+M1MR+EkpC33y&#10;ZfWdBg0d6KZPy46PfNNzCMcedVtY+Z0k4LvD4S827xLSK5p4CJhBH2v6zMTWP8Nf/nU+Bu7v8gAS&#10;AB7NIIAkAGTePwaA7DlW+csbPifVIDTzMg//Oh4/B7vjZbCKPAcBgZ8gpBRWEZUc/FyjzyMg+Roi&#10;cprgfeoiPOPrYB9RABlBEKT0vXh4m42506a/5f0a9iNqxo4FKgKJ909iEpPYb8AU9F1U5Q1cGuR0&#10;7ZZYmwY1uwjsN/aHtFUUlDySEV3XhuRrozhR24/Y82M4eXESaTcXkNw4ifx7syh6OItzzTOoaJ5G&#10;xcNJlN+bRMXdGQ6AZ66+R/XDPr70iC6DnGkk9mgFQsYoAorCI9ir4Q5dm8O8eETXxhnqQhNIacnD&#10;I8wFL9qu4NPWHbS/Oo6PHScJAs9h6WMGFvrTCVTYTOEqsSdwjC7cvFqYRMDAPUYEFqwh79chzF+C&#10;INMXsPi+OIDsij3mYgAohkDMEbjsQOAuAPJwJgEgK15glbZYecC9U8OdxVidJsD49AZP7p2DhyNB&#10;r7YxbOzCIK3sikMavtCwOQFttzj83sAFMs4ncMitBAe8LkLKtwFSftdxKPA2lCIfwyCxBda5PfA8&#10;+xFh58dx7MIwjtd2I7amDUdLm2ETcQZ7jbwg5xgCKRsf7DOyg4aVK4QObtDQUoeXixmab5bQZ2nD&#10;VEcFQQ3tx62HtH9rMd1L+3bxEX2ne7QP/h4AZDBHIDfBPLS0ZL0I2XPsNQ58tP+4duCPvcZH8X31&#10;M98FQNYjUAyBXwCQtbMhEQSuz4tBkK1vzRH4EdTuhovZ9BPeV5J+72ev3q52PIx8JOFkI18y+Fuf&#10;ukDgJ9bmOMHfSC02PjLwK8P6h1I+71rUk4OlznRe4bvYmUgQmAwRweBGVxbWOjKw2paMlfZ4iNqj&#10;Ieo8TjqK5a6jmGs7ClFfIvccznYXYLbrzBgBYPNsZ2H+dEfprzrfb9dYBEFZ4OGkaxvcLHSNFMnq&#10;O4NuKKFJAMgqf1kI2C+mAMlnbyIun+X9XeXevxM5Fz/D3/cAMDZfPB/4b/UAMrGpIQwAGfxxDyDB&#10;Hyv+YIUfvknV8E2sgftJAsCYStgeLYfwcCmMg4phEVEF17irCEi5RaB4HT6nL8M/6SpC0hvhFl0O&#10;XZdYyAsDeeEHq3RWMXGChomjyNDKi3v/jKwkuX8Sk5jEfgOmZuKiLm/oekPFxGWFAyABmZQgAIes&#10;IqEbWsorTk9em8Dx+lFE108jonIEMRencbJhCqk3p5B1dwIFD6dQ+mgKZx9M4ty9CZQ1EQA2TaLm&#10;/keU3mhF+e0eVN0bQnzRExi4p+OgQSTkLU9A3vwIVO2OYJ++G/bo2kDb0Ruq1raQIxC09bfE46cZ&#10;6OvKwPiHXEx8yMTSaC42JgroQlxIgFCO7eEqbLPiCxYO5vlmBAnsQj5NIMZyyr4CwL9F/zEAMvij&#10;38khUAyETOKQodjzKBql7ZceYnuuEXOD5Viboc+KZiyPN+HR7XIEuHvAxNAB6tpuUDXwg5owmBfe&#10;yFu7Yb8lgZtdEg66nIWMz3nI+F7Cfq/LOBRwAypHnkD/1DueExhcM4XwulEEn2vHqUuDKHk4jeiz&#10;z6DtlYDfG7tA2sEf+4VukBa4QI9gUEVHCA0NNQR4WeHF/VKsjN8GNh/zqRtLw3VYJfj5NPdQDIHc&#10;a/b9ffOf6TMA8hA9A0Dm0duBwK/3J9+/7Dl67bPH8AsAfvu+OwDImkJzCLzJvX9fi/eB3FkyAPzG&#10;S7jTtJnBOYN03ruPaeriFw/fBMHgOJ1DLMePoG99og6bTGMEfiNi8NvoL+Hgt9qdB1EXm+ZB8Nee&#10;jIW2RD7SbYlBYFcS1nsI/rrSeE8/Nt5tuS0Gy52xWOk5KQa/D1mYofN7tDVHNNdZNDjbVV4z11Xo&#10;MtNT8ZvxIDHvn5KJR4GsnvOIssCT5/sdNBBPxTio5wKHkGQOfqeLWOHHJYK96wSDt3gY+HsAePLM&#10;DcTlicfE8Tm9BH9/bQHIrvjYuN3wb6rY+7fb988nkSAv5ixcYss4ALLKX+OgQg6AdtEXEJBxj7d6&#10;ici+D6+TF+ERxyaMNMIqJAcHDX2hYBbAe6FK69hAzdiR5DCiYuxYoCHx/klMYhL7rRgDQBUT1xs6&#10;Vt4rfGyTVRABoB8OWIRDO7QMIVW9CK8dRlj1KCJqp+FXMkjr44i7OovT1yeQdmcCuQ8mUPho8gsE&#10;EgAyT2BhQzdKrnfRshMF17pR+XASZfcnEZTRBFnrOEhbRuOPuv6QsTwMVccIHDBxgYKVG7RdfCFr&#10;oAU7FxU8uJeEieFa9LdnY2owH6LxIizShXNzpJD3f/s0xMLBBFZjLKeNIGyCIIznml38BTwQbMw2&#10;fqNfvv5LfYG+b8VfZwDI3odDICtwEEMh8yzxgoFp9v73sMlAZonAZrOJeyWn+koxP0zbbHTi0c16&#10;+Lh5wUzoCj0TD2ibeWKfhhDaTp6Qs/TEfvPj2G+bARnXIki7l+OgZx0O+VyFbHATVCKbIUzphPOZ&#10;DwgsG0FY5SBO1A0g8fIHnK7t4J5ANZ94/Gjhg4OW/pCzCMABbUc+oN7czg0q6gpwdtTD65+rgLWX&#10;WBhrIAgkGBQ9xtrkXayySuu/AwAZqH2Gus/wtwuAOxD4ef0rAPxqezHwffuenwHwa+3A4NcSA6HY&#10;M/gZ/jgAivsLiuHvAt0oMInPFzaTms+lHqcbiLELHPo2x6oJ/FiRCPP4FXPwW+/Ox1pXDlbb0yFq&#10;S8NKazKW2hjk7cJfAla6d2Hw9Lfqpud607Dcl4uF/kLu9ZvqKuFev/meCtOZnl9/vt+uiad+eDjJ&#10;6Dk1C13DRX9UMYeW3WEoWNCNjKkfVOicO5xYhpRztxB/5gqHQJYHyKqAWRHILwHws/cv9xpO5Dbg&#10;SPbfDn9MuwDI4I+1fGHwx3L/mPePhX6dY87BKbqM5/6ZhZdw+DMLq4DLyWsIyX7M270czriLwJRG&#10;XvjhGVsFLecT2KvjBkWhD5Tp71VKxwL6Nh4ifRvPZk2BJPdPYhKT2G/IdgFQ38ZrRcHYCaqWfpAy&#10;8eQAqBpYBp+SbviXfURA+SjB4DTczwzA/+wQIuvHEXNtHIm3RpH9YBxnHk+i+PEESgjySh9M4+z9&#10;aZTcGUXloxm+TL3YiZzrH1H+dAF5t0cQWfwE5hGl+INBIPYLgqDjEYP9Rm74N1UzuoB4wtjFG5qG&#10;arC1VUdNZRxGBhsw0luG4a5crAwXY7Y7kyfe8+kMQ9U8J3B7/CI+MU3QRZ0l+n8n3PvXACDXDthx&#10;4KPH30pcqMC1+xz9Lkyx30nPLbBQ6iOxJ2r6mjiXjFWsEvBszDzCxlwLWl7egYONJSxtHKGqJ4S1&#10;Zwh+VNaHoVs4pM3CcdA8BgesE3HIIRcyHhWQ870MuYBbkGaVwbFvYE4Q6F08hKiaSRypGkTEuXac&#10;rO5BVuMQYmpeQdUrAXtMg6BoF4lDxl6Q0neAhpkz1AwF0NDVhI2tIa5ePoPttU58Wn6FxTEGTU1Y&#10;HqPv/CcA9tdKDGxftNPG5Wvoo+Xu82J92X4X8L48973fwfT1NrsSAyCHQDpODP7EjZt3w76XCBQv&#10;0jGjGwWCwE+sEIWdN+P1HP5Y5TkHv+Gz2BgsxsYAgV9vHge/9fYMrHekYa09hYuFeEXtibyPH/P8&#10;rXQnY6U3CbNtMVjojOU9CZd7ErHQnYK5rjSCvhzM9pRiqrNkiJa1c13lvymv366pCLykNC19C/Zq&#10;u4xoWflxKJIV+ELdPpLnodqFJCMm9yLBXSP3/qWW3SbYu/65COQb718RgSEBIPf+5TQgOucqorK+&#10;hT/mwdtd/0ugcBcAOfyl1vPij8Dkau79Y33/XOPKef6fBcGfSXARhIfLYRd9ER6Jt+Gf9gDBafd4&#10;FTDL/wvNuA4jryRImwZyuJUzcYeqmbv4b8nYgef+Sbx/EpOYxH5TpmbiqK4ssLuhbeG0omBoDzVr&#10;Xxyif26HrMIh710Mt6IeeBPweZ0bgV/ZNBxz++Ba0Aefs32IqP+ImKuDSLn9kSBwGGcejqLgwSiK&#10;7o+j5P4Miu7NIfv6GLJvTqDwwSwyb44itq4dyQ19KPt5AXF1b+CdehEHhUH432oOdOEIh4ZNMA7q&#10;EqQIPWBs6QY1dW3Y2ZmiujwRA50XCFAuY2GwjF9ERQMFWBsoogv0WWx9FLfxYBduJjavlXsCJ8Wt&#10;O5h+CYLfQsR39BX8fQOA3HvFwpgEgFwMZOgxK2LghQRMN7A1e5dPuBBN3hKPYZu7w2ccs+pV5mHD&#10;2muMDzSh5d0tWNsawcHNBb8/KAeBQwDUzX15s+1DgnDsNz2KA5YJ3BMo51MPOb9GSPndhFLoY5ic&#10;aoVbPgF66TCOVI4ivn4UCfVDiK/qRurlQRwpeQktr3T80cAX8tbBkKH9ulfbEtrWntAwsoGckjY8&#10;PT3x4O5lLM+8w+psM9am6bOusMKJ7+yTv1S0v8TtZMShcb4Pd8DsC/x9DYD02lc/w8X7/30NdX/6&#10;ez4fk13tHht6Xw7a07cJ/m5inZ77PLmDF3UQ+NGSwd/2JIM/Om8Y/LFzh7UeGq6mGwzWJqZAPGqu&#10;OwvrnZkEfKnYaEvBZluSWB3JXOuktU4CPwZ/OwA433kCi73xWBlIwFJ/Koe/6Y4sTHeVEAAS/HWX&#10;VM90Fpv9lrx+uyZn5PI/1ATOTqqmTs3mbmEiZYE7AaAvNByisEfPEyo2YQhLqeRePxYCZsqobOIe&#10;QFYAklF5708AcDf8eyL7Ko5nX0Fk5rfwtyv2+C8BwMiMyzz8y+EvheX+1SAgqQpepyvgHlfGw782&#10;R89CEFrAw79WR2rhnnADPikP4Jlwm6DvAR/3FpZ1Bz6nL/DK3/0GnlCzCYGsiQuUBE4wcPAUaZo6&#10;NmuaOUu8fxKTmMR+W6YidFBVEzg0aArtltjoNw1rHxwwcIK0VQR+tMuEXU47XIs+wKlwCB4lE7DN&#10;6uVNiW2z3sK7pBUh1W04caUTyTd7kX13EHlNQyhoGsWZe9M4WtmN3PtrKGzexOmrI4i9NIDsh9PI&#10;eTiB2IvvcaLuBYofDOBI4Q1oOh6BqmUgNElKhm7QMPGBhp4f7JyOw0DfGmYCA9RVJGK89wome85h&#10;rqcQC2ygfk8e1noZCLKLdRnWPlZyrQ5VYnP8AtbHL31u2rsLgV+D4H8oDn478EL6Ahg7EMPAj8Pf&#10;7R34o3VWjELiVaQEHksTjVibYmHgnwkAn2N1+A59rrvA6hPMfryArZUHmBy7g/7BhzAy04GJtQNU&#10;DVygbR4CZWEAZASBOGgShgNmJ3DANgNSLucg7XUJ0r43IRtwD9rHXsEysQMuOT0IKx/B6cuzSLgw&#10;juiz3Ygu/YC8xkWE5DyCknMs5B0OQ9kpGNJmHlAy8+Wzna0cj8HQ2A121k64fvEcfd4nWJ9lACgG&#10;su/ul79ELB9ynmCKT2S5QPo6J/Nrjx8T257Bn7i34qf5Wt4fkAMgvf7FEyh+b3HhyI5Yo+lvRK+z&#10;qms6TlsM/kibdFx46xhe5EGfi24MPk3ueIo/Qx+r7K2lm4karH+opXOpQuz168vCWncGwV0q1luT&#10;sdGaiM0WUutpbLUlYKud1jsSCQ4TaZtEHvplXsCl7lOY647GfG8MFvtPEfAlEfxlrs12Fy3NdOV8&#10;oGXVTE/Rb6LK93umInCVUjJ2LpAzcBkxdAii/xsB2KtD563zMezV94J9ZB5iz1zhxR8MAlkImIWC&#10;xV7AGzwP8HsAyMO/BIDHsi7zql0Gcl/D318DgBGZBG/pBIAs9EvwxwDQP7ESnqfK4RZ7DjZRBbCI&#10;KIJJSAGv/LU/cRG+aU3wT3/MATAw5S6CU2/B9+QlmPplQY5uyGRM/aFkEQAFgRsUje2hYeY0qCF0&#10;ypd4/yQmMYn95kxFaL9fVeCYr2RiP6wsoH9oNl7Yr2vL8/L+v0YnYJb8HPa5nbDK6YXdmVGYZw7A&#10;PKMHpklvYJ/1Gt4FbxBZ1YqTV3qRfOMj0u+MIrNpCtn35lD0ZAsZtxeQemMWWXcXkHZrGnEX2Riz&#10;D/T6BFIaenDq/FtkXetEfOkDGLjGQ9bIFxrmwZDT9YCMpju0TQJhahEMDS1zWJgKUHMuFZO91zDW&#10;UYipTtY6I5m332CNd0V9Z7hHkMHg6sBZceL+GF3c2UV+gi74rNccazbMc/T+DATuQgpbcvjb9V6x&#10;17+CP+a92mkxwsUBkEnsAWTvv7nQiO2VJmzN34dorAnrrOfe9FPa/iFvtcIKEtZYDuHmU8xMPURL&#10;2z14+3pBVUMIfaEP1ARe3KsiJwjCIUEk9gnjsd86G3Ku1VDwbYBy4B0oB92D3rFnsEtvh09JP0LL&#10;B3C07iMB9wzSrq4gpmIESZc+4njZc2h4n8QPJrRfrQJ5nqe8cRA0heHQpn0uI28AWxsrPL5Xh+31&#10;d5gaZDlyTbzB9vbX+Xh8v+xoZ5/sgpwY1JjXbseTRwDIYI43ZuYtX77dl9949fhrBGa7P8O3Z9t+&#10;u53Y00eg9yfwx6DvazEAFHsBxfBHn22C4J+dAwR/zOu3OVKDTd7EmW4ahs4R9J2l86YEov5isXe5&#10;Pwurvancs7faRoDXkoR10mZLMrZaU0hfvIAMAHkz565TWOw6SedlPKbb4jDTeRrTBI8Ef2NT7888&#10;n+0uaZzpys6Z7i76TVT5fs+Y90/ZWOz9UxM4iQgEIUc3EawJ+e9V7WEWkMSBK45X/N7hYgDIpoAw&#10;LyBrA3OyoOFPAJDl/7Hij+isK58BcBf6WPXufwyArEjj6+WuB/AS9/6x1i+BJFb5u9v4WRCSB2Fo&#10;IUxDS2AWVganmCsISH+IoMzH8Em6zYtAjhU8gmPUWcgLw6BsEcZ7bMoYukBF6AICvzFNoVONppmT&#10;6c6ukZjEJCax346pmjv+i6qpo4um0O65qqnD2o9qQsibeUGKIOwnqxiohtbAJPEJBGntEOQMw7Jo&#10;Fsbpg1CKeA7j2BdwzXiH4MIOhJa0IaKqH3GNszh1bw2n7yzx9jEsFy3zxggyr48hrWEcyZdGSWw5&#10;iayGGcRX9SHl4jCK7s4iuvQlNN1T8ZPRYag4RELZyhFSuibQMguEoWkkZGVtYUeAeu1CIcY/XMRQ&#10;dyIWhuOxOnYK8z0nMPbyGDBcjMnn8Xym8ObHUp68vzlagU/jNfg0xkLEBIWjdVgbqduBiCs8JMgq&#10;QHnPt+mL4vmzBDCspyDXPMHHHMHc7jzaHejbmiSwYCK44OBH0Md7yrE+dyQ+l3j+Cm9LsslG1U3f&#10;JwBlU0sYWN3iUyxYE2PWe29sgMD0Ux+6Wx7AWmAEF2dP6Fu686keCibeBIEEwfanoWCVjD/oxkHN&#10;owpKnueh4n8VmpF3YHiqGZbZr+ByrhN+BNlhtK+jr0wj7Fw/jtI+Tro2hNCiJ1D1TMEPxoEc8GVN&#10;g7BPyxlaFv7QtfDAISVNWDs6ovHmFczP9GNl9A193hfA3FP+PdcnLgDL9HlFjVinfcggi8MhfZ9P&#10;JJ5vx1qwsO/MJnIwiNsR2yfftn75nnaBe2dbNo2D7Z/P4LejX+Zd8nU6Nkz0mVj+Jc/BnL0hhkZ2&#10;XPiEETou4+eBsRreS3JrqBRbdL5sDBPsfczB8mAGlgZTsTCQiKWB01jqicNy986M4PYkcei3NZ2U&#10;SRCYjY2WDGx3ZOFTTyY2ulkLmFjMdRzDbM8x7vVj/QGnWwow1VIwNNtVVDvTXeI+05mlOdVXvH/n&#10;z+83aWzKhbyhc4GSicuIsokL5AxcIG/oTjcUnlAx84djaCpSzonz/ZJJKaU3kHr2JvcGMiWVipVY&#10;ehsJBIAnC1nbF3HeHyv8OJp5ief/fYG7X4pBHpvnW0tAWLfzuJagkMFhrfhxOq0ns16A1xCZ3ojA&#10;hAvwjq+De2wdHI9VwexwKSwjymAYUEggeA5uJxsJ/B4iIPUBfJOaeP4fq/w9XnQX+h4nIW3s+3nK&#10;jpqpCxQNLNcU9ayea5g6uquauv6vnV0jMYlJTGK/LVMROGnqWHs06li7L0kb2EPVJgD7TXywRxgB&#10;Zd8CGMTcgUHSG+ik9EInfRRaiR+hcryFwONnmMW8hAu95pnZAr+iHoTWTCK8QYRj15eR3DiM7MZB&#10;ZF8fJhAcRfoVgsBLE0i/NI+0KwvIvLKIxPppnKgYQHR5NxIufMCJqlYIj1Tjd4ZekLViLWEscVDb&#10;HVqCaJhZJUJF1QlOjva4cyMTs2NnMdAeiaWRWIy+D8L2x1SMPyMIHCjC7ItEPtt17cMZnsTPkvk/&#10;jVTQhb+aQ+DWOAEMywEjsXAgrwJl7WNY82jWxuWbXLSrO54tggvm7eLQQwC3A39i4GCgQpDB4GVW&#10;DD1s7i1rSrz5i5/b9ZhBdB+LHwmOVh5je+ExVsabgbVuvH54Hl5u1tATWmGvmgl06Xjo2IXhgLYP&#10;pAwjIGMaDxmLVCg4lUDVtxbaETegH/8ARqnPIMx/DYeqHvhcHEJA9QccuzCK6AsjiKrqRmRFG4KL&#10;n0EQUcIhUMGGzSP24R5fVTMX6Nt5QFrDEBaOXrh8hb7P6gyWh18Q+D0F1p/xaue5D0VYHa+gzy6G&#10;LT6Cj8CWiQMgfd91gr+NBXHY91vw25UY9r6Fv++IA+DXos/ExEH7a4m9hLvwJ54YQseMjiMf5caO&#10;Mwe/Ot46iM353Waj4AbOYL0/l7djWR5Iw1J/IuYJ3Ob647HQF88BcKVLDICrHQm84GOjLVUMgCR0&#10;5WGtLR1L7xMx13Iai12kvgTxe/SmYfJtoYggcHC1r6Bqpues2Wzf2d88KKgb2P9PJRNnFxVjx2Yl&#10;AyeRgqEz1Mz8oCzwhqy+K8w8onE8o1YMfF/B358DwNPFbO6vGAB53z8CQAZ/fx0AMuj7orCMmh0A&#10;vITI1AaEJl2Fb/x5eJyog1vseQLAOliElcM0tIzLOqoOngk3EZgmBkB/AkDWAzAw9TJsw3NwgP4X&#10;yZn6QEnoBXUzD2gKnaBrZr+kJ7RvVKf/nTu7RmISk5jEfnu2GwYm+BvWtPKEkrkn9ht54CfjIEg5&#10;JUM9rB46cc1QP9UO5fgeKMX2QSOuF3LBT6AS/AB64fdhFvsUNilv4ZDTCfeyMYScn0b85WEkXRlE&#10;8tVhJF8Re/6SLk4g5dIMUq/OIbZyCBmN80i5OomjZZ2Iq+tF5s1xRJS+gmFwHvaZukPVzh9yxn6Q&#10;1w+EvtlRqGg4Q0Ndn/exe3wnBUsT5Rhtj8bSAF2o+05jqeUUtrsLsfAqHSudWXQRz+RTGlYH8rFO&#10;8LI1ck48SWSCQHCMRCDIwoGsGIBXhHKAE3vwWJXo7igwce4gAz1xft/XYuAhhhaClDmCjjmCDoKl&#10;TzN3sDlDcMQaEbMcNgLJbyBo9iZB5C2IRggGF59jfeox1uae8Wrcn5/Xw8XfE4ZOnlA3dyYItuKe&#10;QGWLcOzVDYG8TRKkLNOg4HYOmqFXoHP0LrRiHkIn8TmEeW1wPDcAl8I2HLk0hqOXRhBQ2oqI6i6k&#10;3BwmCHwCNa9U7BH488KQ/fqOOKRvDR0bD8gbmEFWywiO7u64XFeC5fG3wPJ7zI00YHOO4G72PIFq&#10;ObB5l3vXeOiXeTfZd6XvKPb+ncfGIgvjsv24E/b9Wuzndpd/Rtyz9yegtyvaf0xshNsuGLLnacn6&#10;QLJRbbwKfKqO1itpvYp7gZk3mBUMbQ7QDUFfEZ0fOfwc4edJJ4FcVyrmu5K55lhFb2cKVjpSCP6Y&#10;krgXcI1AcKNdrMW38VhuTcRqVzrW+nJ4CsJCbz6mO7NF0+/PjEy9L2gW9RXm/5bDvb80ZYGrqbKx&#10;S428gfMYG3+mbOIGbTqH2FxrJRMv+EXnI6f6PpKKGzn87QJg2rlbPAfwawBk3r9TLPRbwPr+XeV9&#10;/3YB8OsCkD/V9zyAYrHHXGn0mADwcOIl+MfXwyO6Cm7Ha+ByohYOR2thfrgMRoElsDlaB/dT1+GT&#10;fAf+qQR+afcQmNIE38RrCE6/Ch3XGOzVc+ehX2ldR95LU0nPioV/P2gIHXM0hS6/aW+uxCQmsX9y&#10;07Dy/x9qAgcnBV2bZh1bLxHzAsoLfcEmgrBedPIehdA6RoBx8j0UT3RCProbavEfIBP8Agd87kHW&#10;5xY0wx5C//hT6Mf+DGFaF9yKB3k+2pHqPsScH0b8xTGukxfEOnVxHDG1g0gi+Eu7MY2Ei0M4XtmB&#10;YxWtiKnpxKn6Lhj4ZUPGPIzPJlY0DcQBNUfoGHvD0soH6kpqCPAQYrLvMsbYDNUeceL99odcTD1N&#10;BPrLeYPepS6CRLqwszzB1d5s7hFkYb9Po+ewwbxAI+U8PLw9yUKa9QQeBIJ8KW4PwvrE/RICd/PS&#10;GPxxzxMHFgZ0pF0AnCVYnGomPaXtmsRQQ/CEuRpSLYfMzTEGL01Y+cg8g08IoB5jov8SRAwoP7Xi&#10;Tc8r2PgFQMfWGbq2nvhB1ZT3WTPxSsbvNOnYmMZD2i4LSl5VUA1ugFrEHWhGP4FB4juYZ3bALrcV&#10;Xue6EVjVB38C7ICyVoRVtyO88i2Cih5B0y8N+80CIW3uD0ULHw6B2tbuMHL0hJSKGiwsDHD9EoHS&#10;3BssTt3D9AjtmzWC1Y2bWByr+sYrynvvzV3lYW82h1lc/EHwtwN034rtvz+3/Fafw7xMX8PfLgBO&#10;74jldk4SvE/QcRunY0bHdGOMjvFoEdZHCrH+sZAf+zWWJ9rD+vjlYaUlk2uplQCQtNiWybXQLl6y&#10;Wb5MrN8fg0AGf2sdbKRbHFZJc2+PQkTn3aePBTx3cLqtUDTfmzcy1VbYLOovLFjtK3ISDRT+wxQH&#10;sMIPZRPHfEVDx0E2/ULV1ANaVgHcA8jgz9I7FieyziOj/A4HwF3PH4O/XwIgKwRh8Lfr/TuRe0Xc&#10;+HkH/v4aANyFwN119jwr/DiccgmBp+rhHVtL8FfNAdDxWA2swysgCGJ9/0rherIBgRkP4JtyFz5J&#10;txCUcZ9X//onNcAyOJsXtShbBhMABuKQti2MHQMJAC3HjBwDJbl/EpOYxP4xjM2v1LHxLiAIHGHt&#10;DVhVH4Ou/UahOGSbDM3wBhicfg/1kz1QjOmHUswg5KK6sD/gOfZ734Nc4EMoH34ElbDH0Ip5BWFq&#10;O5yzO+Fd2IuwymEcq59A9MVJnCDwO37hI6LPDyDtzgxiL3zA0epuxNX3I/7CIKJrenGitg9Jl0dw&#10;gqBF1TkT+0wCoWobAjljFyjoO8FQ6A9DfWcYqusjLSYI4x01+PDqNF38izD7/hRmX6Ziq5vApSOV&#10;N+VlDXj5iC7Wo60nTZzcP5DLvYJrg0U8PLw9Vg6MVxNEEKCRtidqCcrOcwjk3sFd0OCePgZzjQQd&#10;pF2v1C89gDMEhxM/k15je+o+93hhropURqoQw+AsgVQf/cziK2D+JRY+EvCsPsK26Dr6+2sxvT6G&#10;5JISgj97yBkKYeDkCx37APyk5QBZsxAcFEThgPkpHLTNhqx7FVQCb0A7qhm60W8IxF9DmPwalhmv&#10;4FTQCs+zXfAoboVbwSuCwfc4frEH4RUvoeKZiIOWYdB0PQo5IYGfvh1UhM5QNBBCaGUKU6E6Ll3K&#10;AdCF+dkmzLKCi817GO8/yz2CnyGQLVm4nBVxEADyQg76zuLXfiEGjH9uuSt6jHmCzTkmWud5fmwf&#10;k3jRxw7wTdKx2dUEQfwYHb/RSg74q8N5EA3Rsf6YCdFAJtZ6M7HaRUs2no0gT0TwJ3qfRcoRqyWf&#10;a7lVrNXWM1htyyMxCEwVh4IJ/Nj83uWeaGx8SKT3TRf39evKGWPgRyqYbityWujJk5psz/uHaQti&#10;5OL/P5SNHZwM7fybFXSsRYb2/lARuEPPLgTSus58AsiR1Cru8WMQmFlx9zP4pZfd5volADLPX9yZ&#10;a9z7F51z+Rvv338MgGLtFoV8LVYswuCPFX6EJF1AwMnzHAA9TjAIrIFtZAXMgkth6FcEi/BqeCfd&#10;Rmj2I/gmi4s+QjPv8ubPPqcvQUYYzJtaKzHAFXpB0Yj+LwqcedsXLVNnFwP7wN9c+x6JSUxiEvsT&#10;03f0+hclE0cXBT3r5+oWrmssuVtd6AcZA38cMI2Gqk8F9GOeQ+dUF5Tj+iEf8xHKscOQiujEvoCf&#10;sd+3GVL+DyFDIKgU/gSax19AcKoFdund8Cr6iJDqCUScn0DkhTFEEehFXexHzJUPiL7Uj+h6gr7z&#10;vYi/9BGnGPjVfEBYSScS6mcQUdQGbe9U7DFxhaq9L/0jdoOMujOMTYPhYB0EDVlFXCqNx8KH8zz8&#10;JurJwnJbFpbep4I35u2OJwA8+VkMCBkI8nmtvRlY6cvkfd5Yv7fNjyXi6SLD57DF8sQmqvGJQJCJ&#10;hYkxtQOCLOxIIMIqinclhkMGfsz7x7a7vgOAL3cAkMEhAeD8uR0ArKVtGwlOCCannmBt9CG2Zh4C&#10;a4+xMnMBItFjXL1/EUZOLtC0tIWxkycO6RhD1tAKKpbekDHxgpQwFPsEkfjJ9CQO2ORB0aMOGkF3&#10;oBH6GOoE45rHHhK0P4Np6muYZbyGfV4bPM72wqO0E865LxFU1gKfvEdQ98nCHtMQKNpGQFrghZ80&#10;rKFl5QEdMzNoGanDwUWA+ssESGvvIFp5irFh+o5rD3bGru1AHYM9FvKdI2ieJ4CmJYdCDnQ7s3j/&#10;Gu0C4PwO/LFqaQ5/bP+LwY8V9XDgY3OhCfpY4c/2R4L5QTqOg2ew8iGdlIyVgSSI+pKx2p3CK3pZ&#10;Lt96K1Ma1lsysPGeFXTkca0R9DGtthbuiEFgNr+ZWOmkc4fOp+XuOCz00HKA9fVLF810Zg+uDhTX&#10;rPaXuIgGzkotfyj7h+sHx24QjR0DCqToBlHX2huqpm5gk4M0LPzARkiaekRz6MuqbEJ0Zh3y6x59&#10;Bj/mEWRL1gLmawBk8Lfr/TueLc7724W/3RYw/5H+LPyl1vKq3+DEevjG18I7Rpz/53ikGhah52AS&#10;WApB0Fle9euX2oTgzAfwSboBv6RGBKXd4FM/HKNKoGIdwcfasdnGvPhD4IaDWjYjbD8YOvpJ2r5I&#10;TGIS+8cxbYGTpoaFW6OWmcOSop4NNAWeUDTwhZRhOGTts6Aa3AjN6LdQi+uDYtwwFONHIXt8EPtC&#10;WvBHryf4yfMBpAIeQy74MWSDCCyOvIFebCvM03rgWPABXuc+wr/qA0LrBhB+sQ/BVa04epnAr3EY&#10;MZc/4nhdP47VDuBoFb1+th/hpUNIu74Iv9zbUHCJgLydL1Rs/SCn7w01fT9YWoRDR1UIH3tztD4u&#10;w8CLHGCiEvOt4qkMi21xWOpg81fjuFhCP1/vOInFjnjesJeB4EpXGq1nYrU3l2CwgPd/22AQMXJO&#10;PA1itILnC/JKYoJBTNRzIGR95Ji2d9qKcECcYl5D0hQDxAc8DMxbqTAP4G4IeJbExpBNEMzMP8BC&#10;fwMB4H3eK3Bh+AYmP9Tj44dbMLYxg4rAFopGFpDRFUDD3B4qpnbYqy6ArhPrSeaNg4JggsAj2C88&#10;DSmbfMi7VEPR8woUfBuhEHoTKkfvQz26mcsg4TWscrphmdkOw5NPIUx4gtCKPtgl3sFBmwTI2MRA&#10;yS4a0qZBUDb3w0/KurD1pn1tqAkdE1VcvVmCyannGB2+DWy9xvpcEx+1xoCNh3AZ5DL45d5N2i8z&#10;zKvHXmc5gmz5S30H/Jg+QyXTNQLjBrDpHayFC8vtY3mbPMT78Ryv9P7EwH2wGFsDdOz6COZ7srHa&#10;k4Gl3iQs9SVgpZeNZjuNtS5Sxymev/e5kXMba+fCCjvE1b0brQSDrTkEgTnc+7fSnsPDwOJ0glQs&#10;7Gi2K1M025UzQmqe7czOF/WXmIp6iv8hPULM06VqSDeHulbNakaOIm0rH4I/Z4Iid8gZecDY9RgO&#10;J5bzyl/W4oXBHoNBBn5f65cAyOBv1/t3LEsMfrvwJwbAL7l9Yv0CANMvfiM28WO35UtQUh0CE87D&#10;J64GntG1cD1WDevD52AaWAyz0HLYHbsAr8Rb8E1luX+3CQRvICj9OvwSL8EuvBB6rnEwcIvGQR0n&#10;qJn5gLW6UTdh3j/nZgJBJ+YR3dk9EpOYxCT22zeW0KwlcMzXFDgNa5k6QcvIGaqGnpDVD4aUaRzk&#10;XM5BPewBNGI7oBb/EfKxw5CLGcGe0A78b/cn+He3+zjo/5Tg7wkPC8uGvIRC5Dtox7VBkNIJ69wu&#10;uJR2w7eqF8HnexB9fYRgsINAsB3HLg4g9sooomo+ILxyEEdrxxBROQLfvPeIrHwL/8LrUHQNx49G&#10;jlCyCIKqSSD2HDKHq3MULAzMEe5li6muqxhvzcdU+0msDpzGbOtxLLSdIAiMJciLg6iboI+WbCA/&#10;e471bOPh4Y4ELLYnYYUu8my4/0ZPHq8gZtXDbBoEbyczfJYD4eZoGcFgJReDkK0dKBR7CVlBCcHJ&#10;VB2vKmYwwypjd6FGDEk7YUwWRl64TXB4C2tjN4HtNkz338Qaa7uy0gErcw2o0/dSMXYBC7epmTqT&#10;HGFg5w0lEzvICxwhb+pGEOiLQ6Yh2G8axfsEHrBIhYxjEeQ8qiEfdB1SgTchHXwXCuGPIB/eDIWI&#10;J9CMeQNhWjfssvtgeupnuGW3wDX9GeSds/Gj8THIWsdwCFQSetBF3hqGduw80IeuQAMN188BGMSH&#10;3utYnX3Ex8YxmBPn67Hvxbyj4srf3QIRXinMtqHv+mX5pXcgB8U/We5M7SDwYyP0NiYv8H6OfD7v&#10;aBX30LI2KxzYCfo2enM4+K13pvNw7XJ7MgEbywtlHt9TdEPAwrfx9PpJbNENANMnOk8+tYsbOm9y&#10;JfFmz8w7yGf8tmcS+DH4y6bzJBsLnTmY7Twjmu9k4Hemeb4ju2D1Q4kT8/rt/An9Q5qywMnUyDGg&#10;RtnYaczYMQDSerZQt/KHqrk/pPRc4HUsD5lV9/mIN9bg+ezVFzh15gqHPgaCuzD4SwBk8Lfr/TtK&#10;QPc1/P3tAFj/Gf4CTtfDK47BXxXso8o/h34tI2rgcfoG/NPuwSflNvf+Mc/f4cwb8DpVC2PvZN6A&#10;nRV+7FWzgolzGJSMHKBs7DLCml+zXMidXSMxiUlMYv8YxkYZsYHmLMdFaOsu0hO4QknTEZpmYVCx&#10;jCX4Ogll34sQnO6A4tE2ngeonjQLxfhx/BTUiv/X7TF+8nyEgz6PsNfjHg4EvIBU6BsoRL2Beuw7&#10;GCa9h2VOK1zOdcG7uhuBtV0IPd+NsAt9CK8fwOHqDwgj+Aur/MgVUTOIkPJOHK58j5Cyp7CML4GU&#10;XTD2GDlBxcIXmkJ/yKnYwNUpDGa6xqjMPYHZ/jrMDiRhof841voTsNaTiFWCAOb9Y/D3p6LnO+n1&#10;ziSe6M9CfSzpn138RT054kkjfWcINgp4FfHGEAEhweA6yxucqMQKPcc8hJi/DLC2J7yI5CJEBIhY&#10;vYLZsTKssDYki/exOn4XmxOsD+BjzLO+f8v3MdZdBnx6jtmhRkwPPsL6TB+yTp+EobYQarqu0BCG&#10;QIsBr8ALykauUBeSzF2hTIDOIFBW6AZ5cz/IWR2GlFk49ggiCAIJ4BxzIOt9AYe8r+Gg9w3s97lF&#10;ug+poKeQD3sJlSME5ifaSG8giH8Dq1MvYBx1A/IuhTholQx525NQsgrlELhXVQAbr2Co6htCU08d&#10;zU8aMDL4BOsLr/Bp/gl97yb63mwiCkEgn8LBciNv0DoB3k6DbHG19E77G76kbXnbFnEOJW/bMnmF&#10;92NkTbvXJ+o59K1P1GFtvBbrY1VYHamAaOgsRATmqx8KIepnxyaH5/atdadjvStNPJKNYJ5V7bIq&#10;Xi6W+0nHmPfz64zDZjupIwaf6Phv0c0AW19ri4aoPYaOeyxEBIds+zWeIkDw152L6dYcTLfkjDHw&#10;m+3OKJjuzHaa6cn7hwz3fm0s9MsKPw5qWgwy+DukZQEZPQeeE3dA2xGW/qc4xKVXPuDwd7qoEaml&#10;t5BVce9z/t+uB5DlALLegKwJdFz+Fe7524W/qHQCvPR6Xr27qz8LgBmXuCKzrtKSTftg834ZBF5C&#10;aMolBCXWw59AziOmEm7RlXA5WgnbiHMQBpXANPgcHE9c5s2emQcwOPsh9/4FpjUiIvcmHKLOQNHi&#10;MJ/3q2TqA3kD+l9DN2Hqxk4iNWPHZk2BZOSbxCQmsX9QYyONtIyc8hU1HQYNzTygY+KJg2qOUCaw&#10;ULRKgLRNLvQj7/HQrvKJbijEDkEhZhhyxz5gf/A7/OD5GHtd72Gf50Ps8XmOnwgCD4a8hFzEz1A9&#10;8QIGSa8IAt/DsaiNewIDa/sQUk/gVz+EsLphhFYP4XDVCMJqhhBxfgCBFa28ejWk8h08827BKDIL&#10;Mvb+OCB04u1q1Iw8oKhkB1MjR7jbCfHsThbmx/Iw0XsU8zzUm4CldqZTPPTLgI95Ane9gV/3eWPQ&#10;wFt+tKdyb+BKJwEAiXkFWW4hqyLeLR5Z/UBQyCqKxwngJqsICMuwPFiCtWGCwSnWB/A8lmdLMTle&#10;hO3V+8D6W0z3P4Zo5B2tf8Dm9AssjBAs4WdMDtVjaZq22R7FuTO50FUUwFIQCmVtP6ibRkHN9DAU&#10;9H14TqaF+xFY+xyDkWMg1AgEFYXOkDNzhzwBsZSZH/ab+uKgRQiBcjwOOBXjoHs9ZHwaIeN7FwcI&#10;APf5PMZ+/58hFfwaqkfaoRT+GuqRBH+xr2AR/zOMIm5AwfUsLy6RN4/kF0IV1ufNxAUGFi7QMTSB&#10;k7M1njyox+rsG2zOPCGYu7cDgAzyGPjR+uRtEltn2imYIW1P0neeZOFxls/HJM7p2x3NtknAxye4&#10;EPQx4OMaPsfBj8H28kAhVvrPcPjjx6Mng8Pf5/w+dhzbTxPMJXKYX+5kx1LcxmUXADcI+DY6o7HV&#10;LV6utB3FUtsRLLQfw1JXLG8ntDaQjAV6z+m2VEy0ZosWu3IGFzqya+a6slwW2v+xCjz+nPHQr6mz&#10;izKBj7aFi0jZxAn6DoE4oGMPTdsQ3hjZN7YQyefuIqWsCQnF15FWfhfZlfc5BH4PABOKG//LADAi&#10;84oY+lIvcPBjCkm+yD1/LPfP+WgZ3GJq4XSsiuCvCMYBJbA7Ws/HvPkkN/H8P7+UO/BPvo7QjOsI&#10;SDwPE9/TdFNF8GfmS//z3KFo4AhdC0/oWHiMqBs7FkhGvklMYhL7hzZNIydToY1HjZKG45ihVQDk&#10;tNhdcADULaKx3+A41D0rYXD0MXTj2qFwrAMK0QNQjR+G/JFuDoA/Od/FId8nfP1Hn2fYQ+v7Ax9B&#10;OuwRVI8/g0HCSwgz3hIEdsG9tAe+lQMIqh3iCq4e3tEgDtd1w7/iHZ85HFTRSVDYCo+8RmgFx+KP&#10;Ahso2XpDxz4E++SsIRT6Q0NZHSmnvTEzXo6hznhMtydjvi0Ni3QRXyII4J6g7tNY6SEQ7PmPAZBp&#10;qS0Zy+30c+1pHCS4ummdxNrKzNDrWyMlWB0q5pWgDAB5juD0RWDpImamiiHauISRoSu43ZCL4qwE&#10;lGak4lFjPWaH3kA0+xRT49doO4IktOPxg0uwMrWDiow9BMYxUNaLgKrwKJRMwqFoGAgTx2j4Hs2D&#10;//Fc2PmfgC7LibRwgxz3BLpARugGKaErDhG4H7I6jL3mSThoXwo5z3rI+97AIa87+MmjCT+xY+T9&#10;DIeC3kCGQFA++Geohz+DUfQLCKIfQzvoMhSd8yBjFkUAGABN68M4qEGfydoPxkIH7D/wE+KP+2Nx&#10;4iXWJh/h0xTBHvP+MfibvAmMk8bYOkEfn8BBwDdxhZYEeuPiNi1sBi8r5OBhc9pnu7361kfPce/q&#10;6nApFgcKxOrP51rqpX1MYr0dV3oI0EkiOg4iBnncg5tE4Efw13aKoC5BDPHtmeLjySGQeQHFbVzW&#10;OmOw2ErgRwC42heP9cFEiD4k8kbOU10nMdYSvzbTk7G02J0zvNSV2zzdkp0/35ljOvMPmuf3PVMT&#10;uJoaOQXWyBo4jCkYEvRZefMZuHJ0Uyht7An7sDTEFFxDdv1TnD57m7d0yal7gvz6JxwGGfztisFg&#10;UumNnbnAVxGbd/m7ALgLgXydQ9/OZI/vACDz/jHPnxj8LiM4iXn/LsLvpLj1i0NkKVyiq7n3z9An&#10;lxd+eCXc5OPe3E/dRFDGA3ievo7A1OsITrsGm7BsKFuHQE7I+m16cc+fioEd9CzdRMZWXs16lh4S&#10;75/EJCaxf2xTN7D/n+qGni6Kuo7N6kYeImP6p6hl6gc5bU/uCVSySYai2zmYxLyAZvR7qEZ3Q+XE&#10;AOQjO7Hf9xkOeDyEtM8T7PVuxk8+TI+wx+8hDgQ8gFzYY6gf/xl6p17DNKUFVtltcCrqhVfZB/hU&#10;fCSx5Qf4VvTBv7wVfmXvCQDb4Xu2EyFVnQg89wzC2AIccgyEtC3dpVsHQdMsFHoCfxgRFFpb6qD5&#10;USb62nIw3VmAhY4zBG65BH4kBg2s8INVAnMPoFgcADkEiiFiFwBXWpM/a6ktiWs3X3CBtmPFAMu9&#10;WZhsScYEgSbPDySQWegrxcxAKebmz2NqvhG5+cEwN1WHo7UtTHUEsDYRovpsLpYX3uN9Sw3BXyda&#10;O6/D3sECxkYOEJochZbOUajSUsk0AipmETB0ioV7WD4iTlciKKYITkEJMHEJ5xdlFgpmEChv7gJZ&#10;c2fIWDhD2sIX+0yP4oBlCqQdCiHrXgNpzwYc8LqNPZ4P8EePR6Rm7glUOPwSh/zucU+hasgN6EXe&#10;hFH4echaRkHRPBCyhl5QMvKEnqknTMycYCYUQGioiLnhJ1geu41NBnqsMnqygeDvGjBMGmLr9NzY&#10;BbFG67E9WotPIyx/r5Ln8H1i+2vkLDYJ9jaGirA2WMC9qqKBfKz052G+KxML3VkE2xk7EsO3WAzI&#10;xVC/3JHItcLBj9TOGjQT6H8GQHEfv10v4O5xF/WIC0SW+lOx0J+Oub5MTPZki+Z6M0YmerKeL3bn&#10;Ni515+Yvdmbzti47fx7/FMby3FQFLvlKAqdBY6cgyBk6cPjbr2MPZctAKFkEIDKzHimV95F1/gkH&#10;QDbVI7u2Gbl1j3k4+Gv4Y/0AWfiXzQNm3j+WL8jgjxV//BIAxfoy4u3PASD3AKZdIQC8sgOAVxBw&#10;+qJ46kdMNeyjzsIm8ixMA8/A0K8ANlG18Eu+h8CMZngm3OVTP1jvv8OZt+F5sgYaDlGQpnNc2dqH&#10;vqsLVOlv0cTaC8oGdoO65p75uhZeEu+fxCQmsX980zD0klI39iiQ03IaYV5AHRN3KKjZQGAXCTmD&#10;EF4UwjxFeseeQTe+E2oneqAU1Q7F8BbI+D7Fj863sM/7Afb6PMAe7/v4yese9no14ZD/I8gffgbV&#10;Iy+hHfMWRomtsMzugmNBP1xLB+BeNgCP8n54l/fBq7gNgWU98D/XB8+idtJ7eu4F7NMaYBiVjx9N&#10;/fETgYmO/REoG7nD1MYdGlrqiDzihp62y5hqr8J8x1mCtWIsEgwuMi9dVwbBA0FgD0EDb+lBMMCg&#10;gIvlin0BwNW25M/iIcU2cSiZQeACaWMoG3MdyRh7dwozXWycWCEm27Lw8XU6PrYV4yOBUGlVPIwI&#10;/lRUVOBg581D1UryGjA3M8W1xnLMLLRjcPw5AiOcoGWgB6EVQa26NzQMI6FsGgJZgS807aPgRt83&#10;KrUeEYk18IrKg0NgCoRu0XwKg4LAA/KmLlC28ICChSvkCQDlzD1I7DhF4YBZLA7ZZEDGrRKy3gSB&#10;Pnf5Mfm9exMOBD0hCHxMx+ca9rjVQ87/ItRCL0E75BzkbSIgb+bDKz3VTL2hbewCLT1zWFkKEehj&#10;gfnRh1gZa+QFL6z6GWw5fokA8Aq2P17C9vDO6LUhAr6PFdj8eI5XV69/KOb5lKwxMwupi/pzeDue&#10;5V5WuZuGxR4Csu4UOmaskIM18haLQd8KQTcXO4Y74MfEjsvXWmz7AoB8ydq4EASy48ugkb3f+mA+&#10;5ntzMdqagYG3WaLRlvSRyd6s5one7ILFrlyX5Z48zZXO7P3L/wTh3q/NbCf0S2pWFTiLdKy9YeAY&#10;hH9XEEDb/jBUrILgc7IUiRX3kVB+D4ll95BUfp+HgVPpMasEzqi8x8O+uwDIxsKJvX9XuPfvRM5F&#10;Dn9MRzLqvwFAcRHILvT9eQDkOYDpV3cA8CqCEq7C/+Ql3vbFPboGzscrIAjMg4F3FqwiKuF5+gYP&#10;/fok34df6kP4JN5FYPo9hGbcgkUoG/nmAVkzT2g6BkDGyBYqhvYwtvIaM7b2qtG39JA0fZaYxCT2&#10;z2FGbDqIsYeTkVVws5Kuk0jTwAEGxk6wsA2EtJoDFAgspKwzoB7UCL249wSB3dCK6yOo64V8wM/4&#10;N5vL2ONxB3u87mCv51386C7WHs97OOD7CNKBT6ES+Zq2fw+T5A5Y5fTCrqAbTiU9cC3r5RDoTo8D&#10;zw0joOwD3M+0wSnnFVzyX8At9ylcMu7ggE0sn2kra+7P+wOqGdnAQGgNdQ0dvHtxDxPt1zDfVom5&#10;tnOYay8mGMzFYneWOHTYm0ogcOo/BEDWL46P/9oZAcZCiCzEuNxxmlcPr39Iw1QrwUZvJtY/FmOi&#10;NR0jb9MJKkow+/EKrl4rgqmdGTT1jGDn5AdtHXtoadvB0oI+q7oOnD0c8artCeJTj0LFQAVCe0eo&#10;GztC08ifVzlLm7hBydoH5kHxCEkpx/GcCwg+WQHnkEzY+KTAxCkWWpZhfEScokActmIQyDyBTKxf&#10;IMvhO2QcRBB4HFIO2ZD1rIa03zUc9L+LH7zv4I9et/F7z2v4yfsKZAKvQD7kAg56luBHm3jI2QRz&#10;sNS184e8vi30aV1N0wDqKrK4e70EC+N3IZq8hI2pamxPsfF6lbwv3/bQeXz6WIfNfgK+/iI+dm29&#10;r1A8m7kvD+u94vw9UTeBWQ9rwUMwt+OZZfN0Wb9G1qaHPRYX6JC6EyHqIginJdv+WwAUHxN+XD5D&#10;IP0Mh75d+BOLhfHZ2LeFzmwMv05eG36XtzTfmzM815vLwW+yO9tpvCdTaqUj8192/hT+6YyFfi3t&#10;A2pkdW3HlFn1Od1MsGIgGbrJYvBn6neKwO8u0mqbcercXZwqvYOUyofIqHqIpLN3uPePVQXvAiDz&#10;/rHJICcLriIu/zL3/kVnX/js/fsaAL9UAf9nAHiZtmngHkAOf4mXEXDqMnzjLsDjOMHfkQo4Hi2D&#10;sX8OjALy4BpHr6ffh1diE4Gg2AvonSBuAeMeWwct+lvap+8GRUsvaNn70k0P/R8xdhDJGlk1q5vY&#10;uRiYeUiaPktMYhL75zHmBdTQt883tAwYVNe1ho21J4zorlhZ0xbalpHYL4iBlGMplEPvEci1Qv9k&#10;P3RO9EI55DUOEejtcbtOEHgT+xkIkn5yu0d6gL0ej7DfqxkyQT/zIgTNmHcwSGyBaUYLLPPaYFvU&#10;AqfibrjmDcIzbwgeBIKu+e/hmPuKQ6Bz1nu4Zr6Gflgt9gqjIGtFAGjhBAVDcwhsPSEjJ0TpmUqs&#10;DL0iSLuOlb6LmO+qwHxnIS1zeDiReZpYixA2Po6DIG8VIgZABgq7ALhB8Me0C4A8hEji2/cmYfRN&#10;NFYHc3gIc+h1IhZ6i7A2XIWXTbkICgmGmp49DIW+sLA7jIMyAkjJG8PcyhsmZvZQ1zeEf+Rh6FuY&#10;QN/GEjoW1pDWMYWFeyTYOD4Zc1uYhUYiIDUXhzNLEJxQAp/oQjgEZBD8nYSu9XGoCsJ4fqCiSQCf&#10;WKAo9OJFIYpmLlA1d4IqLZkX75BZMPaan8BegsCDnjWQCryO/QE38TuPK/h3jwvY638R0iH1OOB/&#10;Dr93TMe/mYXjkIUnAaUDNC1doWRgCT2hHYSWVjgS6Yuh/vuYHb2GhdFKiEaKSLlYGcyDaKCA4Pos&#10;1nrOYrUrH6vdBHudubyQhk3hYNDHZuey3D2xN44B3s7+7NrxyO5UaK91nRT37iOxbXb3/S4UfoY+&#10;gnGxErl4WJjle/Kwr3ie7y78sX5+8x05ovnO7JGR93nPh9/nNo60ZOSTOPgtf/jn8vb90iwc/aQU&#10;jdzyFXSsBw2svaEkcIG2tT/2aVlD1zEcCnSORRK8nS5rQlLVY65kAr/UqkccAFk1MCsESS0TF34w&#10;AGTTQRJ3vH8xuRe5948BIIO/rwHwC/yxljD/WQ7g5R34u4jAhEs8788ntp73/HOJqoR9+FlYHS6E&#10;WUgBbI6UwzvxOkHfI+7980oQewD9U+7DLf4KDL0z+WQdOTNfDoAKZk5QpnNdydR2xNjaU1L4ITGJ&#10;Seyf0/SNnAUGxk5VBIJDtjY+UFE2hq6RG/St6WJgHo19Zsk46FwB9YhH0I9pgcYRUvhb6B1rx163&#10;W9jreYf3BGTa6/EAP3ncJxh8RM8/xh6vhzgYwHrT/Qz16FfQPfUWxslsjm0bbHL6CPRGYZ86CJvU&#10;Vjhmt8Ipvw32Oa2wSmuFZeJr2CY9xb8JjkHFPQZ7jB2gYunOW6UoaHjBySEcWJ4G5tuxOf4MSx9u&#10;YK67DjOdZ0n5mGN93QhIWHPf3XYhnwFwRyzsy8SqSlkD4d05sOtdsQQl8fg0mILx19FY7svFfF8B&#10;ep6lYG6gDj2vChERZEagLICJbRSUdD1xSMUOpnZh9DgQKjq2MLL0gKGlM+R1TKBn7QAjezfI6plC&#10;wciKQ9shfSso2brCLykLJ8suICS1GK6RafCIyIK9Xxq0zSOhYRoGZcMgKBr4Q9lE3LZCzsQdcgJn&#10;DoCKJo7QMPfkPdvkzQOwzzgYP5oewyGnHCj6X4C031UC8as46HMN0gFXCNTP4d9skvE76zhIO0Xj&#10;IL2Pjp0rDmnowsiKANVIA8FBdhj/+BADrVWYHajE/MAZzPdmYr6bvjvts1mCZVYcw8QKb3jxzW4B&#10;zc5+5vu6m15nsEYAJwa6UwSJpz+Lte4Rryfy13bFKrm/Fav4pe05oCd9BXzi38OOL/P4zXdmri10&#10;5i3Nd2QNz3fm8h5+I60ZLvM9eZrzfdn7/9nBj9lu6JfNBLd08BfJ6dpx+JPSd+LFVnu17OEQno6c&#10;C8+4B5BBYNaF58i59JwA8AHpHvIuPEF23SPeDmYXBFnfv1OF1xBLAHgi7xL3ZO96/xjoieHvCwB+&#10;aQi9+/xX8PcZAC+Je/6xaR+n6uAdX8fHvbkcrSL4OwfrkGKY+OXCNrIMHvGXeK8//9QmBKaJwc87&#10;8Raf+Wt/pAJyFkdx0NgP6vaH+c3TPh0LaFi7ijSt3JqVBXZORlaSwg+JSUxi/4Rmaxvwr4YmDkJb&#10;a59qZQ3bIU1dF+ibB0FG2wPqNsfwO51g/G+9o1DyqoJx9FMYRr+FwdF2mMQPQjbwJYe9H9yasN/v&#10;EQ74P8YPHrfxO/cb+NHnLvb63+fa53ePQPAR5EKeQT3qPfRieiA4+QGC+AEIT/XBLKkXZqm9vHmx&#10;SWoHjJJbYJj4CqbJz6AcWo3fW8Tgj4Iwcc6aaTDk9PygKwzA/aYXWJ9fArZWsLk4CKz1YX2iGaMt&#10;1VgZuIDJt0WYbS3AUvsZAo1crHVnEOARcLTHYKEtGuv9LERJENFO4NEajbX2I9jqOoZP3UdJxwk2&#10;TmDyzQlgogbjHWfR/nMppkaaEX3MFeZWxgRpLpDTd4eSsTdk9V1h5nacPpszgR7BqsB1R85crMWG&#10;KguxmrvxkJuymSeCTpficHIFwpMrERxXArfD6bAk2BXYHYGRdRgMrEKwX8mCADKAt2k5oGUOTVsv&#10;yJk68CbRxq4ncUDTF7IGPtB3jOSh4r06BJrmxyBnnQGT0FuQtquHtP1lqPvcgoxDKX5vTDAtDIOi&#10;LcGq+xEcVDOEmaM1jIQKcHaUwptn6VifqsWHlyd5GJU1SWaTMliolQNXdzwWeqPF6qH1nlNYIJhj&#10;EntcSTwHT6wvUPjFQ8dF69OtCRwoWT4gOw7M48o8hUvt9L5tJ7DZm4CtniRsEXhutCZi7W0C1t8l&#10;4VNrBh2nbJ5jONuTg9nunLHZnuzn8x25jQudGeKijvZ/7jDv90xN4MRDv/K61mMEgVAycoc6S68w&#10;8YK8sScsfOIRnXsRWbUPkcLaupCSK+4iuZLWq8TLpIrbSCy/JVYZQeLZ24gvvsGrhY/nXcHRnEs4&#10;kn2Rz/1lsMeAbnf5tTgMphIMpl0kQPx6RJzYGxiWUQe/hAoczriIkIwrBHnVcDhWAQfW8y+ygk/8&#10;MPUvgn1kNbxPNsI/+SaXH4EgG/nml9SAYwUPsZ9uilToJk3BMgT7DF2hSDdLe/TsoSB0GpE3cyzQ&#10;sJE0fZaYxCT2T2xfQ6CuoduQjqk/NMwCIG/iC1WCEQW7OOyzPA05tzKYHHsCYVwb1MPeQCn0PQ74&#10;/Iwf3R5yb9+hwCfYF/AAf/C+iX9zv4YffG/jjwQeLA9tj3cTDvg2c2hkP6ce3gbdox3QP94Bw9hu&#10;GJzshl5CN3QSOqB1+h20Tr2AfsIzqERcwQ92afid6TFIWx6HrPAwBx7WJDouoRjDo0tYX/uE1eU5&#10;EP1he+Pj2qe5t6JtUcvK9uTDlfUPN1bm2ypWxl/liMZfJK3NtiRx8NseycZ8dzoXKxhgHqnt3jhs&#10;90Rjk0BwtSUSi++OA5NnMfgqAy+b0gkwe5CSHA5DE20YWFhBWscKOg5hvG0GW/5OwQxaNiG8aEOD&#10;oE3HJogurgR7Ak9oWwfyvmMHtWygaekLt/BUHEk/j8iU8zh8qhJeUWdg65MAI7soaJkFQs3EB3K6&#10;Thz+FPQdoGXJKrQdIa1vAYFnCFQt3fH/HDKBiWssvZ8//iCvD3WhC4wcgyFr5ItDRhGQMc+AkmMF&#10;ND0vQ8GxHHsFCThkHg1lmzAomHrikJo5nH1CIS3/I+ztZfHySQKGCbam2mk/DGWIw+RtmTtj0xgE&#10;Esh1x2GpNwoLfREEgQTSBIEMClmo/YvEIPh1qPbrPD0OkyTWhJlVWbPqX1YQwgpvWKiXhY2ZZ3D8&#10;xRHMv40jME/FNgHfdmc+PrUXYKulcG2lrVA09CZ7aaY758PqQH7NfEe2+3xnlub8P2FRx19irOGz&#10;qsCJh37ZuaRi6gEZPRcY2NN5ousKNfp7YmFb5tVjYdzCS8+QWnEHaZV3Sbe5UqpuEwTeIgi8yQHw&#10;dNkdnDx7B3Elt3Ci8DqO5TfgSO4VROVc5vol9H0t7glMvYQoJgJAJg6FBIAM/g6n18I/sRL+KbXw&#10;SaqDW1wVHKKrYHu0Amah52DkXwzbiFp4xTUiKLkJAUm3CRivIyj1OkLSbyA4/Sp0XOL5/y85uqFV&#10;sAikx1H4SdeBzv9AkZZTcLOcmYOTkUuE5FyRmMQk9s9tDAL1DN2EOoZu1aomrkMkDiwypt44YBqI&#10;nwQR+MkiAVKuZ6F9+DYEMS0Eb11QPtyGA15P8UeXexwCWdXpHoLAf/e4id/53CYYvI3fe93CHzy/&#10;gCCbWHHQ9wGUQwjwQp9DLfwlnyusHv0Oqife8IbSatFPoXPiIXSOXoesO6sIPgYpIYGLWRCUjb2g&#10;aeoOC8cAfBhbwMr6BlY3lrCxMDi2vTn4nODv1qfZNzeYticf3SAIJF2/NddW+VzUmTM82Va4NN6S&#10;uzbbXYTZLtaOhOCmJx0bfanY6kvERpc4H41NoBD1F6PtcRrmhu7i+tUzMLPQhZaBDtSNzAgAbaBr&#10;HwZloS/2adrDyDUSWrZBkDF0gZqlH58xygbqKxi50QXXi190taz84B6RgqRi1iiXLnTJ5fA4lgur&#10;gNMwcD4GdUsCSGN/yOh7E+x5ENBFQVbfGapCTx7uPahpLs7ZE1jB0tcH2jZWUDExhqpAQO9vQT/v&#10;AiUCzH3GvvjBKBQKrqlQ8cnGXqtj+Dd9L+wlWJU1c4ecoS1UdS1gbmEDC0tNnK85jsXxOkwQDM/v&#10;hGkZeG2w+bkteWIIbCdwYx663mNcPJeP9hNvsfMXS9yWRxwSTuZwyMa6sWIPts5yB9mEjrX+LHz6&#10;WMQripfpOM20FKxNvipc2mrNGBa1Fz1faSu6NdOT0zDTk51DS1NRX/7/2jmVJfYLUzez36n6dWpW&#10;EziJVOn4s3ORef7U6UZP1dQProfTkV/PWrw84oUcbD29qokro/oeX/4SAE+evYX40tuIKbqB42eu&#10;4WjeVQ5+kdmXuL4HfrvaBUAOgTsAyIpEwtJqEZpWg5DUagQmV8PzVDlc40ix1bA/XgnzsBKYBBaT&#10;SuESe5WAj1X5PoRvwk34nm7kFb+H027wsLGC+WHICYOhaBkEOVMf/KRtC21n5gl0GVQQOuYLXMMk&#10;3j+JSUxiEmPGIFDX2NVMxdi1Vs3MaYwEGWN7HDBxwT5hAP5gEobfmcRCzu0sTI4/hklMB4xO9EM9&#10;vBV73B/i3x1v4ifPB9gf8BQ/+T3EH3zvk5q4fvRr4h7BH31pG+8bBIs3cIgAUcb3HuQCHkM+5CkU&#10;Dv8MxcgXpOdQiWyGWkQTjI/fgbrvWd7zTsokGCpm/lATuEHDxIlkh/cDI5hcWhStbiwObix8qKGF&#10;+/bae+3t+TfqXBOP1TcHb6pvDjRqEwi6TLQV5s92FzZOdpc9p+XwVHcZweAZ0di7zLXpljQsdmRg&#10;tTuLj4db7i1G95N0jHVfQndLI0yMlKFjqA1zR2eoGVvRhdMNug6hfKA8g75z11/COzoHezSsoWzG&#10;wsK0HUEg8wAe0rbnF13XsCTEZNcgsfQqItPOwic2CxaB8dB2iYCq7WEoWoUSoAVD2iSQj6w6oO8J&#10;FYsAyOg5QdPMEzrm7jioYgBHX2/cfXUVvkdsYWCjDjMXc6gaG0NK1wRKVp6QsfbDIYLR/fZB+MHG&#10;Bz9ae2C/BR1HY2tIk/SsnSC0sOUVv5fr0jE3dhN9b1Iw052M1d5ELL2PwWZbCjYJADc5AOYRAGZy&#10;j95STxxBWQzPm9wtotloT9gRe24nn3Inp3K3MbNY0VjtItFzK60neQue9Q4CzZ3iEeYZnG3LwNT7&#10;zLWp1nzReHvx0hIdp4n24ue0bBTR8VvuKnRZbivWXh3MV11pKd6/c/pK7M8Yq/ol8KvRd/Ab03fw&#10;h6yRM+SM3ehmJIhuKBzhGJSMzPImsFm+GZVNKLj4lFf0Ztbc/ywGgbsAmFh+AwllNxFXcgOxxTe/&#10;8f7twl9E1sXvgt/X+hoAw9moNzbxI60OwSk1HP4CUuvgHlcGp+gyOJ+ohFXkORgHFkAQVALbI/Ta&#10;yUae8xeYfh8+p1nol837vQ2fk+dhFpABLcdo7NF25RNNWO4sK3SRtwgYE7oerlGwDJS0fZGYxCQm&#10;sa9N7C1wdNF1dGuW1zUQ6Tm6EZz4Yq+JI/5g4A4Zu2jIu6ThR4t0aAQ1QXCiA2Yne6Ea+go/uhLs&#10;udzBj96Pscf/Kf7g8xh/9HuEH/zv48dApjv4KeAGfgy4hp/8r2GP5zXs92QgeBeHCBhZ6xiZkOc8&#10;V1Ap9AmUgu7A5Nh96AZU4qDZcYKiAA5UGgJnkg3kDcwIAIen3vePPJ1YWsqfXFoyxWzfn/UErQze&#10;+pf5lur9Ez3nNGcIIggC86e6yxsmu8pvMcCY7Cgem+wowXRHKaY6zmHwXSnGu6/i9dNaeLmbEjAZ&#10;Q0ZNA1pCO2hZuPMcPwOHEB7mPZlfj8Znvbj8iPaHxxH6nF6QN3TmSfYsFKxo7M5B0MIrGgEx+QhP&#10;KUHgqWzYR8ZDz+MwlGzpwmwdBBmbMEhbReCQBck0BD9ou0HZ3B8K9F6a9L2NLJxh7+SJS1er0fnh&#10;Mlp6y5Ce5wd9oQI0jHUJjq1w0MAK8rZeOGTviT12zvh/hULssbaEhocn1O2coGhiCRMrW5gJ9JAa&#10;G4jB1suY7q3GdGcmb30z8zoK+JiOrdYUbLWIAZB5AVkYmOXusTAv8+BttiVhu4W2YdtxJWGrLQGb&#10;DAIJ/sTahT8GfsfE6j7KH3/qSsYWAd96ewZEBH2LbZmYac3CTEvm2GRb/vOJtqJb423FDQR+Yujr&#10;KdBc6Szev9JRKMnt+wuNzlHe8FnKwGGQ5aAe0LGFvMALCqbevP8j6zN5PKMWxZee8T5+6RV3Udrw&#10;kjd0zqp98AsAvCsO/Z67gVOlNxBT1Mjhj3n/duGPgd+uvgd9Xysq7TJXeJoYAA+n1CM4uQ6BiTXw&#10;T6wmoKuFR3wlwV857I+eg2lIIQz88mAZWQmflNt82odvyj3SXfgm30ZIRhNC0m/C5nAh5M1CcciA&#10;TdIJ4CkZiibOIPATHdKybVYwcXYx84iUtH2RmMQkJrFfGs8XEjrma1qYD2pZmEPRVEh3zvYEKb5Q&#10;sAvFAfrn+jvDKOy1PgP1wNswi3sLk9h3UAp+ij3uTTwc/Du3e/iD5yP83vuR2BPo34QfAm7jh8Ab&#10;+CMBIIdAL5LndXEvQZ8H2O/7FAf8nkHK/2fI+j+BvF8TDCLuQdu3GtIWcTycw8BKXWAHdVNrKAut&#10;1zQtnV++6x853PJhRGbn4/9FNtVR+S9TnWX7p7sqVCcHGrWnBq65k2qnBhqGpgeuYbTzKoY6b2D0&#10;wxMcDiXg1FaCnZsH5LRNoGBgR/BHMKxL+8TEDcfTKzj4Vd96jbtvhlDe+DP07YMJ+lwhZ+AEdXNf&#10;GDmF86WUjgMMHcMQevoM3I6cgmVQBLSc/CFv5QNpywAcsqb9axmB/eZh+IHNB2bTCwwI/ujira5n&#10;Ch0dPZwrysdw/xP0dBVjdqYW79+WIDHBG2aWRtAwNKXPZAdpoSN+EtpC0cML+2wt8YOJAdQcbQlG&#10;baCopQ8NDTWcOuKFoZYrGG0tx3hrLjaH87DUEYuN7jisvo8WA11LOgFgDjZ28gCZh44Vd7Aq6s3W&#10;VAJA0nsGi6kcApnXcNcjyFvr7IR9xdM5xJ5DJj6hpT0dKy1ZmHuTuTb3Lls03160tNSR9mG2NaNm&#10;5n2m+3JXsfZSV5HqaIsE+v4WYxN/lAwdecNnDQt3kbSBI/eESZl48mkfh3SdEZZwTjzFg+Av7/xj&#10;HgJmM32ZF3AXAHdDwKwAhMHfydJGxNH20QUN34R+/xLo+1oR6V8AMCz1Iq/6DUyshV9CNXxPV8Hr&#10;VDXP/XM8Xg6L8BIYB+bDJLgITrEXEZzzCF7Jd+Gd0sQBMDDzPoKz7sIzvh767onYq+uJ/dou0HeM&#10;gJS2LZSNHUDwN6hg4iQJ/UpMYhKT2H9kmubmAi1z8yo9B7dBWR1tkZqlDfRc/CAlcMFeAzfI2R7D&#10;j8IY7LfNgpJvDfQi7kI74iHkA+5/hkA2K/iPXo85BP7e5x5+73uHQPA6qRE/+DXij97XeV7gH71o&#10;e9rmj15P8IP3c+z1+pnnFUp7P4BWyH2oetZAxioBChYRPLTKAEfVlBVTOIl0zXxut/QN6+587L/Z&#10;Zvuu/K+Zsbdm06Ovq2fGXg/NjL3BQO9z5J9JgoqmMoc/JX0zaFt5cS+kHO0DDXNvWPscw9WHbbhw&#10;7x3qm97y5ZOOKRxNLeMQKE2QyMK3enYh0LIKwAFNgjJTT7iEnYaVTzgErv7QtPWGAr2XtLk/DlqE&#10;EPyFYi/B7j4TP+i6hBNI2kJbIISZ0AjHwz3Q9uQyJrqvYm7gLLp+Ponp3hoMtTcgI+EILCwsYMB6&#10;JrLQPYGyhlsgZG0csc/QhD63BTQMjGGgZ4wQT2e0Pi7DYv95zHQUYO2DGP7m34YDH5Mw8cgfW22n&#10;xFDXmok1VgTSzgCQjW8TV/ZutBEctjJl8nWmNRIfzcbgbqfYgzdm7krHXFfa2nxXqmi2O2VlvjNr&#10;ZbGzZGm5JXN4saP4+Vxb0a3F1syGhdaMnJm2TElO399pygLbf1URuJppmnvUKpt5jEnp2kDZ3Ad6&#10;bkf53y9LN7DwiUN21V2u+LwLKL76DGcuPuaewKLLzz97/9Kr7iG14i4Sy27jZMl1Dn8xBVcJ/q5+&#10;E/plUBeWUf9ZvwS+X4oBIBMDwMMpFxCcfB4Bp+vge6oG3vE1cI4u4/BnHVEKk6AzMA0pht3xGngl&#10;XYd/xj34pjXBkwEgLQMzm+Bx+hJMA3IIbqNwyNAbGlbBUKKbMHUTZ6gaOoypGTvVsEronV0kMYlJ&#10;TGIS+54p29r+K4NABYEwn4WD5QzNx+SNzKFu4QYVC1/ImfkTWETh98aH8XuTo5BzPQOdww3QCL3D&#10;PXcHvVhvQDYv+AkPCf+RYO6PPnd5VfAPfje5fu97C7/zvoN/976PfyNY/DfPZ/id5wv80f0FQeQz&#10;SHk3QzngHuTdaiBlkwoFm2jeqFbWmABQaA8VI/sVAsAbmlaO6jsf+++y6Y9v/pVBIMFf7czom7GH&#10;zU2QV1WGqZ0DXUSsIadnAw0LPyiY+kBZ6AdbvxgUX2hC/Z03uP6ki4Pg3dcfUHfnLS0/wisqjcAv&#10;iOf/sWIQVq3LvIAsJMUKbAxt6IJsKS7uYGArZxZIEBjMIfCQWRBvWXFAl4DOxhZaukoI8bNA76vz&#10;WBloxPjrAsx3ZGOuPZNPQRENNqLv1VWcOh4EbV0d6Js7QEngCGU6XlIG1lARWENgbQc9XW0Ee7jg&#10;1Z1q+pkGfHiRxNupsEkdrDXOVm8c5l+GAr2nxKFc5tEjwBN7/8S9FVnlNAM6PoeXnucVwgwO23MI&#10;Igkk28/wGc1zHYVrsx1FohkCvfnO9OEZBnqd2bfmurJvEPzdIPBrWOgszl/sKnFZ2PH2zUty+v5L&#10;TNnIWaBk7FBF4DekbOpK55cnpIzdIUN/P/sNvaDuGMHz/Bj8nTn/kC+zapqQV0/rNQ+4F/CL908M&#10;gAn0XHxxI4e/E2caOPz90vv3twJgaMol3vPPP6EePidr4RFXC7sjZ2EdJQ796vvlwTz8HDwSrsI3&#10;/TY8Em/AN/M+vFPuwCf1DnxTb8CWtlWxPwFpowC6yfKHrnUI9igJYOYUJFI1cmgmEJSEfiUmMYlJ&#10;7C81FQsbKVVLGxddB7daVQubITVTR8jp20PVwps3Epa198dBqyD8m2EAfrQ4Cc3A89CPvAdFv7s4&#10;5NWEfZ4PeVPovV7iVjF7fe5hr28T9vjdw7/73MG/+TThd36P8Tvf5wSEr/EHnzf4g9dr/Egg+KPr&#10;fSgG3Ieq31UctMvETybhOCT0h4KlFxSFztAx8/kvBUBm957e+/88eHTH+0Fz00uBjd2apokFDG09&#10;oEewtl/DBvLGXtB3Os6XJRceoe7GMzQ8eI/GR61c1592cBhsaO7A1cedMPc4QtDnzUPXskau4qbN&#10;Ju5Qp8cGBH0Gpl7QFvhgj7I1pA28oeNMFzCBHw4auUOeAE7bwhpGFvqwt1XDrfNxWPt4CRMvM4D+&#10;Esy8SBTDV1sept6ROirQ9aISmSlhUNNUgrmDO6TUTKGmzyZ8uMJY3wDhPg54eCkPk631mGorwGxH&#10;Oua7knnbltWek9jojScIPEkAmMiLNJZbkmjJPHks/y8XS715WOzPxwJpvit3bb4jTzTfmbsy05m3&#10;Mt1euDLZVrwy1kLA135meLyl+DnB361pAr1pAr25riwCvSzt+e5s9fn2UnUOfJKcvv9yYykcikaO&#10;+YpGDoNKbPSgDbuRcIC80BfKtqGQEQYgLOs8MquZ9+82sipvcWVU3eHPZVXf52Lwx9rAJJfdRhLB&#10;327PPw5/uZe/C4Bf63A6a+nyBQS/3oY9z7x+DAAPp15GYMJ50gUEJl2GF8GfbcRZuJyohTC0BIb+&#10;+bCIqIDbqavwSiHwIwAMyGpCAAGgfUw9QnPvI6rwERSto/F7DRc+O5zlNyoZuoDADyqGDoNCx8B8&#10;ycQPiUlMYhL7K83A3uN/qlvamKlZuFXLGZoN2bhHQErLAoeMhJA2s4KivReUHEJxyCqSh4WlHM9A&#10;M+g6pN2vQsrjNmS87kPa+xEOeT8UewY92Nzg27w6+Pf+D/CHgCf4Y8DP+MH/NX7we4s9BIJ7fJ5j&#10;r8c9KPjfhaLPBeyzSccPplHcOyZr5ccbIavquS/JC9waVPQ9VHc+6t9tuwCoZR3wUsfMcY0VezDg&#10;ZR47HbvDkNJjEBfKB95XXn2CS3deovEhA8AWXHvYghvN7aRONDxqR/XNVyi/9hy6tuIegKxi+Ec1&#10;S+7tUxV4QcfIC7qGPtATBEDdyA8qxgFQEQZzuGT5g0rGljCyNoehkeJGfVUcZvvrMfk+BxgswNTz&#10;ExC1pONTbz62erIg6srE5nAp1icuoO3lWVSXJ0JNXQlWti5rHl7hIj1tI5GRhvzaheI4bIzcwlxX&#10;KWa7WBNlFpoVT/lY6DyFhfaTWGiNJ52CqDMDK51ZWGxnnsYcTLblYOx91trw+4yl+c6M4ZH3mQR4&#10;+bem2gpvTLYVcS2059+Y7zjTMNdZSMBXSMBXoD1NoDdFoDclAb3/42bmEfg/1U3dXDQt/ZpVjJ1E&#10;KkI37NG0gZptMG+FskfXBZ7xxYgvvc49fgwAd8Xhj55j8Me8gMwDuAuAiWdv4lTpLcQVXUd0/lXe&#10;8JnB327fv78EAHe16yEMTSYITLuI4KQLvG2L76l6+CZc5nl8bIKHzZFK3vLFKLAItsdq4Zl8ncOf&#10;d+pNDoIBGbdxOJ8VgVyDIDCH9whllfMGTkd5YZainj10rULGFHTta9SM7CWhX4lJTGIS+1uMhYRV&#10;TR2EpCoCokFlPWuRgZMj/cM1xT49I+w3soacdQAUHU7gkOVJ/M74NKTsz+KQYy1kXRqgQCCo6NlE&#10;y7uQdb2Fg2638YOnOATM8gP/4PsQP3g3c+3xeow9nnch5XuHAPAaZN0r8JNVMsHlEYLMcF4tK2vq&#10;BTmB67CcwC1f3sjlvyRsKHCL+Fczj6Nm5p5Ha2X0ncc0hB7cU8cKN1jbDAaAqub+cI3IROOzfu79&#10;u9b0CjcfviMIfMtB8PrjVg6BVxkQPiEQbO5AXG4d7//Hcv+Y9ms5QMcqGBr6XtDU8YSmvi8MLcKg&#10;ZugPGS1naJn7QdvMDXpCKxia600Q/HVPvssZm+6uFC33FhKYpUHUnozpVwmYe5+E2ZZYTLyJwGTr&#10;Ucz0JmG4Kx9tr0tRXZYwZW3n+lJNTel2mI/DrfriuOcTrfXDoo8VS6PvE1cWBwtJRSuLA7TsK1hZ&#10;7D2zstiTt7LYnbuy2HVmZb49b2Wuo2BltrN4Za67dGmhL394tvvs8/m+vEZaz5/rP+Oy0JurPd1e&#10;qP6N2iTA999h7PzVtfQ207XyrlUychxTN/OAgsANB/UcoWoThH26ztBwCEN63UNk1D1Adu1d5Nbe&#10;/iz2WKx7XwFgE5LO3sHp4puIL76FmILrOJb7/2fvP7wbTa87f3D+DY/Gu3vOnt0zO/OzLHWqwFTM&#10;OSIxZxAECJAEcyxWZM455wDmnHOxWLFzq5Xlcf2odo1nPLbHUpfb9tjfvfeCqGK3WlLLlm2F93vO&#10;rReJIAg8qOfz3riKsvall/D389q+fBkAOuCP7+OiDyn8qJ2TsK/57jwyqhaRfnsBSddnpN1LhHUI&#10;uqIJ6CtXkdVyIGYk+DPUrsBEsHi9/0h6BF6LK5e+f+5RudLg+mpgAkKiMyT06xWWoOcxeOdvkyJF&#10;ihQp+lUVTxuMtzpJ7RES0xNnKD51Cg187hwaCE9dJAKS6Iw72ohv0CbzWlgOgWA93tTW4a3IDlyJ&#10;HYRzEv0nnboAj7QVeKVv4JpxC6/T0V4FvIPXzbtib2Ts4k3TBt4yrcI1awWuZhuuJHfitci7eCOy&#10;DFdjiwQAr6qNn3kFGx+7qQz6q5EZvxbQ8Fab1F4a45RTcMqZf3SmTO+4QpsJz+DlZs8cwjWUtWB4&#10;5RFm997Fwg4B4OFTbB0T/B2+i82jD7B9+jG2H3xHwsGH7z7D8PIJ5g8/gvV2F94KTIRfXI48Hzff&#10;Za+fT5AZbn5G+KvpPQs0wtkvGWFx2fBXJcA9IuosLFa3MD95p+p/fNg5RBB4+pc/mv/xX37c8ZO/&#10;fzb06f/+AcHbjwY+/fS/tX/6kz+p//Svf1D56V98v+7TP/9e56c//m73X3389vCpbby2YGq8Jmhu&#10;sDJgYeiu/pMPanvI1v7yex1bF+1vftiz9Tff7976m+/1bP3Vx91bf/ntvq2//O4A3Tcs9lffH1kj&#10;+Ov5q++N6P/XD4b8OHSrAN5vlgJjLOrItJwpD03amQ+dQPBJx9UwPYL0pXSSliInTRXdC2iZOULH&#10;7BE6Zw/QPbv30vi6AwDZE9hqO5JxcLVDO6jq3xT4u9mzLmPeeGzbL4I/NgcAOiDwIvxJv7+GOfH+&#10;WevYAzgPIwFg2s05JJZPI7ZoCmFZAwJ/ybeWkdGwI/DH+X4MgBmNG8huXIH+1ih0Oc3wiCuRJvHs&#10;oX/NIwoBPDknLPETTbK1zzNMCf0qUqRI0a9FcWlFV7hXYEhK8nRoctIzv8iEF66hUXCLSIJ3TDY8&#10;YvMJ0PJxWV2KS6pbeEtdjSvaRrhEd8Ijfgg+SePwTpuFi3EJThmrcDavwSXzHPgyl3Atcw7XLDZ4&#10;ZIzATd+Oy3FVeFNXhivc2T8mH67ROXBVmV64qdJ2XCMMAecv618kdXLeFS+tqecbHlHPokzX7dM3&#10;IrNxOUQvPdM4d09jKkfT6CpWTj5C//Q2FrbuY23vITYOnr4Ewd2HH2P30Xexef9jKQ5ZOfkYA4sn&#10;6LTtIdZaKa03NBm38KZ/MjzV2RL2dQ02wS0kA9dC0uEdbkCAxgAn3+TnQZqYmdnJ21Hztqo//vOP&#10;upz+4kdzKX/x/cme//Unc2v/+4f9Wxftb37Uv/Xfv9cl9uPvdW+dfbdn5eN3h6qnJ2pfbn5L/TX/&#10;8c8+qnvzL77X6fUX3+/w+emz/pf213/S7fPX379g36bbLnr1zvP1FOj7zRS3NtEaCnoI/J4FxZrB&#10;hR+cp8ttX9j756qzIPNOH/qWH6BmaA3d80fi9eue3UHP3C7ZPrrmDgUAGf44HCzev1E7/N3pWcON&#10;7jVUdK6jrG0FJS0/2/DZAXpsfLsD+C6aA/7ym2ZgrSerm0NO/SKyaxcFABNLJxGVPw5tzijUuaNI&#10;urkkvf6yWg4FAtMbtmFu2UVuxy7Ke3cQmHYbnnF0UqjOFPjz0tJ3VZMOdXLOC8+wpFOPUB73lq2M&#10;e1OkSJGiX5cSjaV/6KdL1HhoI3ve8o069U9Kfx5tKARdxh95aBCcUoJrkXlw0ebDSVWMK+HluBpx&#10;Cy7qSnjoGuEe0wnXpDE4p9jgkjoB17RxMgK+tAFcS+uCe1obrqXUwTn+Nq5GlhBA0nPpcuAWlS3J&#10;7G5qw6euatOWi0r/Ly4A4fCQl8akdwtLPg2Osbzw1pokifxqmAHuukzxoqiNZWgZX8X4xn30zW5h&#10;ev0YCxvHWN0+JQh8jPX9JwKABw+/jZ0H38ba8QcYX32AjYffw8jKA7SMbcqIrUjzHXleriR20WTJ&#10;xuUdnU+/zwR/+tsCoy1w9o184a8xnPqrEvQzM9Uv26H8j2+P/cH//NH8mwSCXn/xJ7M+bP/wbNjn&#10;p39CEHfBPiGA+/F3uz0/+UH3a+c/quh3WFzZqjEU6An6TiP1uS8cRVoMf75xOfhjv3gYK9oxuvUO&#10;Gsc20DS+icHlewSA2xcAcBeds3sEf3tSDNIyuSu5fzVDdvi72bmK6x1rYgyApa2fz/u7CHk/DwAv&#10;wh9P+2AAzKqZkcrfrOolpN2aQUzBGDTWEahyRhB/fRGm2l1Y204IAI8J/l4BYE77DrLrpuGms8Ij&#10;Og9O9H3lSnu1vpiLPvBN96hnHqGJPerkLMX7p0iRIkX/GopKK7riH5mgj04rnCb4exYSa36hTSvA&#10;5cBoeEYaCaDMdtiJsBLk5ME1vBjXCAZd1XdxRdWMS5oOXNa24kpkE65E1UrD56vRN+AUVQqXmEI4&#10;E/Q58dQCOrO/prVIDh1P1HDXpPxaAFAdb/2aj9qoC4mxzPjrDM/VKQX4pmcU/OPyBdS8oq0ISSlC&#10;UcMgZvaeYHR1H53j81g5fIiFzSOsbJ9gffchAeAjbJ+8h73Tb0ku4MLuU8ztvkvwdx9z+x+gbmAZ&#10;zeN7AoH8vJyU7xyTjdfC0+BLz38lIk2qNf2jzfCLNj/3Ck8b8o4w/ErNrRX9/onz/tRpRTrnoPgZ&#10;bVrhc/oySujXM9JCUERrK7EAIanF4vWb2HkPjcNr6J0/QN8CrePpLYLArZcQyADYZttF88QOQeK2&#10;FH5UDazjVtcKKtqXUd6+KlbWxrbypfDH9osA0AF/uTzqjQDQXDmFjLs2mG7PIqlsCpG5w9DljiG6&#10;aAbGmj1kNh4js+meNH02cbuXtkOYWnZgqFlAREaNfJd8YnOltZJfdCaC4rI4beO5Ojln2kMp/FCk&#10;SJGif12xByI6rUgTZSjoCYkxn14KiP4kMC7thYc6ER6aFAlHeWoy4KnOJMuBRwSPRiuh/7xv4krY&#10;HVwNvw0n1U04a8rhrC2mYy4ds3BVnYGrKgOc1OkEfxlwJ3NT0ZHMU5v2wl1l3HGPMP2zQ8AMf14a&#10;i1aVnGe7GpRwFqBLh1tYsvT689RlSd4ft2zJutODoZUT9M7RRjm9gZmtE0xvHGJh6x5Wdk7F+8dh&#10;YPYAbt3/EKuH79H9BIj77xMwPkTbxDaG1h7LrNWKjjkUNU5ITta1hFz8F/8Y+KTk45vcqDeK/i6N&#10;4e+dQ9O+76EyVvnEmv/4/KUqUvQzYvgLiLdotYYCm0+k+eyynw5OQbEITymUoiUXlUlOYKoGVsSj&#10;V927hBFaj31zB2if2ESHbVMg0JEDyOHf1ik7/DUQ/LH37y43fO5YwvW2JXvhx0sIJABsXfoc3Dku&#10;/wwAttgvFzYvCADmEvjxuDcGwPS7E0i9MYGkignEFI1ClTOMyAIbEm8sw9pyH1kEf+wFTK/dkubP&#10;+d0Eg40biLs+BK/YIkmp4Ipfp5AEyftz8dO98AuLVgo/FClSpOjfUuwNDI41pLhrkvs81Amn7uqU&#10;T3x0KS88VckCVjwbl2fiehFY+UXlw0tXRKBVQlYED10BAR6fyXNY1EzQZ4J7dLZ4xtiL8UfecfCO&#10;K4RnTKEMePeOzvmMIPAxgVJ6UFzmP2tqhIfaoqbNY8pLm3GmSs6Xebs8uYM9jNKwOdyA/KoBKfoY&#10;XnmArul9DC4eY3z9IUaWj2FbP8Xs5ikWdp5IO5il/Xcxv/+OeP6md97F2NojDCyeSpNdhr+2KXtT&#10;3fK2WaSWt+FSSCL8ErLgpk2HU1iKFIiId1Nt+vPQhKIF30hzVHhMwX86f7mKFH1O3pEmtSatcMo7&#10;0nimNRTCOTgBPPGDe05y2yEuWrJW9qF/6RGGlh+j03aE7hm7NY8S+NF67rLtSX4qr+2u6UNZq9wE&#10;unZwA5W9q9Lu6GbnMioI6Erb5lHSuoDiFoK85kWUtC2jiMDwpTHonRvDHoeJ7TN+F2TOLx8LGuaQ&#10;WzuDrOoppFeNI+HGEOIqRpFwcwqRxeMIIwCMLpuDpfHYbg0HKOg8RWbDNkHhFPJaN5BVvwC36EJc&#10;DjPBPz5XRr15a1IRoI6HU3D8JwGquD4l9KtIkSJF/8aK0Zf8ATei9VAn2UFQk3zqrkr88dWA6J+4&#10;q5I/8402wlOdJnN03/CKw2U/BkM7FLLnzTvaIvlLPLngm37RiMy8jf/nm0EI1ZfTGX8B3gox4UpY&#10;FtTGOwiMyXweGGOZ8VQbdYHx1q+dv4SvJE91xhUvrbnHLyr7GXsQeLwb/36e1sEFIJxPZCprRW3/&#10;CkZWH9MG+lAmJvBxdO0JhpbuY3ztvkDgzOYjzBAEzu68Q+D3Nqa23pZ5wH3zJ2LcUoPDv5xUzwDI&#10;0xTKWqehL6mDa3iyzAsOjMuV8XJu4UYQ/ME/0noWGl805ReZqz5/yYoUvZRvVMYVAsCegPisZzLp&#10;g4xPsHyjLNJ4nMOhmTc6Zf32L/DJyzFaaQ12z9yT63zsth2KddoOzu0IbRP7qB/eQnX/Gu72rHwJ&#10;AM7ZAZDslwEgN3nmGb/c789heXWzyK2ywXJ3Cml3x5F8dwKxN8ahKRpGeMEooq7TyVH1DkyNRxL6&#10;zWs/RXbTPkHfBnKb1pBxdxLhphq4anPgz305Q1LgGpqEyNQc+IVGv9AkZ596q1OVwg9FihQp+veS&#10;S7j+HAQTUtxCk3vcI1I2CP4eu4Yl/9hLlfwT/yjTp6qUohehcfmf+XJ4N0wv/5FfC0+Bl0YPBkV1&#10;WtFnlwJiX6jSy1646zI+C0stwze94+GqysTVEAOcg5PgEpx0FhBrsblrTNqvCoE+OuMfuqtM+msR&#10;6aceKuMLrhzkXn8Ozx/DX1zWXbRP7gn0sRePQa5/4b4AIAPh8PIpxlZOBQInCAInNx5gcv2ReAc5&#10;7DtE9/OmyqO1eMA+AyDnVHFVJbfWaBjbQe3QCsJT8wn69DInmEPbHioL/KNy4RyQCpfA5GcBUVk9&#10;vgSr5y9dkaL/EJqY84c+kSa9W3jyqVt4ygufKBNcwui7E5Em3j93lQFRGRXi0euZPRbYa6eTjw46&#10;+eidu0/r+SGt51PxBNq9fnbjx7SM7aJ2cFO8f7d7lnGre+k8BLwgrV9eegDPAZDDwA57BYBL0uCZ&#10;jwVNC8ivnxPLq5tHTs0ssiptyLg9gZSbY0i5a0NU2SiCs7sFANPqtpDVdioAaG44QkHnQ5hqNgUA&#10;y3sOEJPfiTeCzdLyhcPbDL08olGbnE3H2Gde6pQe/n/n/K1SpEiRIkX/XnIJj/kDz3D9m57hKX4E&#10;fnoPVXIPgd+af7Rx62pgwo5TUOLja2GpPw6MNPwkNDrj04Ao/ae+6qSfuIWl/NhLrX/8Tb/oHZ3l&#10;9o4u89bjb3jHPQ+Oy5MmygxpvNEFxmbCKTjxzCksZcotPPWXesviDdavEQDqyGb8orOfM/Cx188l&#10;VC+ePw5Rq/SlaBhaF9jjDZRBjo8MgmyDSw8kJMwFHmOrJ2Kjq6dyfWiJgZFh8Z70U+uao5+nDZgB&#10;kHOqqgc3BAQZALky+GbblPw+9oKGJBTDR2cVr6h/VA4CojNf0OVTH41Jr0tUZpgqOi9a4vUbaZrx&#10;jjI+d4tIQWB8Fp0wZciJBH8nOAfwRuuk3fs8tS9evR46CRlc4pQE9mTfFyjkNc0AyODHj2H4axze&#10;QlXfGm53LQn83exafAmADH8OAJTLvwQAi1uX5ciePwcAWqtnYLkzifRbE0i4MYaY8lGoCgYRljuA&#10;2OtzMDcfwdrxEBlNx0iv2UNW0xEya7eRXbchvQKDUivxRmAGrmnsPTr57w6OM9PJYNxZZErOVGC8&#10;RfGYK1KkSNFvmiKT8/+jX4zxTd9ooxcdffy0pgCGG1+tqcdHm7HmqdZv2S11jeCvJzLrtj4q81YA&#10;m4cmI91DZ54J0Kafhcdz7zyCpBgrnMNTwR4Q57CUZx70PBzaPf91PyOGP1+NQeulirf5R2WcccXt&#10;5YBEAUAOATNU6owVKK4bEW8fb5DsBWQAdIAfewTtoeBTafLsMA4JDxL49c0fy/2yuRL8SVNdDq1N&#10;Oeaq7ggA1o1s0Ya7LZt0Yc0QQhKL4MtgG2HBlYA0BMUWwCUoBaExWc/pPZrxUZt1gWrDrxTmVvS7&#10;JXvRkkkbnpxr89SYziJScnE5MBb+sRYBocsB8dCml6GiZYLW6n2BP15jDHgMfyOrT8Xzx+FgBkKG&#10;QA77cmi4eXQH9cPbqBnYkNDvzY4FCf0y/DkaP78EQIJBR6GHXP45AFjSuoai5hXkNywil71/tQvI&#10;qppFxu0pGG5OIrZsFOE5fQiz9iOuYg7Gum2YGw/E8yeVv3V7MBH8FbQdwly9RPBXi2u6YnhGl+Bq&#10;qEmKP3jWsTY563lQnHnGX52mU9N3/PztUqRIkSJFv8kKicz4j55a/ZtkXt4qvQ8bX+bxbpEZFS+b&#10;DmsyK/4fQdH5urD4bJuEfXXpUunoGZUtEOgfY37BITF39pYZf9ZbxvAXoEnSxptybQSAZ96qePjo&#10;jOL1E5CkI4eAS+pHBd4Y4ngD5TAZwx+HfRkAHUn0DG4OT1+/QN8R/dwh3Xcg97NnhQGQe6q10gbM&#10;YeCexQfonDuRCQstUwf0M/fRNrErm3BJ3QQ8ueUNbWwBMYVwCUnHFf9kaFKL4aM1nbmFGWy+KoOW&#10;IeD8T1L0eyQPtfVr7iqLlszmEZF+5hFhlHw/BsCAuExcU6WKB7C4bkjWJBd28DrmtcjrjPP+HPDn&#10;yAPkywyHDH8NQ5sS+nV4/yo65gX+OPePq38/F/79igBY3LKKwqbll9M+sqvnYK6cRvqNcSSVjyOy&#10;aETgT1s4LqDH/f5M9Xvi+ctuPoa1hSCwdgt5TTtIKBrGm4H8/chBYGIFLgXSiR99fz3Ck144B8Wd&#10;+mtSlapfRYoUKfpdldp6hyDOoA3QpgsEcu8vJ41ZcoG4aIRDYhwa4xAZt8g4/zGRX2SSOt6UN3XZ&#10;V3MWn5GHy34a6RnGxRdc/MHev9SCeoE+u4fvoXj+2BPIVcAO7x9vqLyxOjbXzlk77DmmJ4hNHYpx&#10;6LeFQ2tk3bQJ9y7RcxIAdszS8yyc0u94LCG33oWH6Jl/ANP1HgQnlcEvlis6DfCLzsG1MANCY7ME&#10;AgkAFQj8PZVHuEXtHmGeYvgLjC3CW74p0lrJXa0XDyB7wfWFdQR0OwJ/nF7Aa5fXLXv/GAIZ+Bze&#10;Pzn5YK/0+N5Lz191/7rk/tn7/i3ae/9d8P45AM8BfC8B8Nwc9xfSfQV0LGheRm4DgV8tz/idQ8bd&#10;GehvTiKlfBRxxSMy6zemxAb93TVkNu4L9HHVLxuHfrn4I7NuEyllE/BPqsLlICtcwqzw1ubR98II&#10;P00a/NT6Z75qfY+vOk3J+1OkSJGi32Ux/LiojTp/nWHGKzr7+RshelwiePONtYLzoTgfUJtebPON&#10;NGljUu0tVHhz8AiP6/EIi3/mr0uGZ3g8AmNM0vaFQ7+OvD8GvMmtd1HZvYCJzXcEAB15f/ZcKbtX&#10;xREeZtiTqQkMeZO79kpfMgf0cfUvH9kDyDDYPnMsYeBW2yH6znOx2FomDjC48hQj6+8jraQDV4LT&#10;4R9XIGHhN3xiwUUy6qQcvOEdpUDg76E4rcFDZe4JiCl6xkVCbhG58NQWyNr10qWL90+VVojW8S2M&#10;rT+WpuMTm09frl8+0eB1xp4/9gIyAHLOH69Lbk9UN8RVv+vi/eO+fwyAjtCvw/t3EfC+KgAy/HHL&#10;Foa/9DvTSLs1Jf3+4oqHEZk/hAjrENII/nJajwUAOeTLXr/ctnvIatyDuWYdmbUrCNE34lJwDrwj&#10;i+GlyYVTgAGBdNJH4PfcT2uc9lOnKQ2fFSlSpOj3QS464x+6qUx6N3X66aXw9Bc865TbQTgFJ0GX&#10;XoLL/tECgV4aQxSHl/01aekEfad+Wv0LX10atGn5uBoQDVVqEa4GJUveX+PwhmyWjvCuwxj0eCNl&#10;Ywh0hHf5OsNd0wRX9NImOrJ1XuVrL/BoHOdRWjsS6mWPX9c8bcDshaHN12FceSlJ+RyOo+uDa2+j&#10;jzbrrLsDuBJqkHF04SnF8FAZ8Jq7GpEp+fBRG15B4Be8nIp+9xSaWPqH7hqz3i3ccHot3PDCNTwL&#10;l/yzEJRwAxGpZXjLPxphKXmoHVgA5/1xWgIbpyLwCY3d+ITlVc6fo+ijcdQOf5X9a7jTuyIj3253&#10;r0ruX3nHhZy/c+Bjs7d8sRd/cPPnwqZZGe8mjaDPATC/eQE59fOwNi4JADL8JZSPIfH6OJJvTSO2&#10;eAQhlh6kV20gu/FIvH3c7NlcvyvwZ20+IDBchoXgL6F4EG8EcGP2IriGWuAXSSBIEOynTX/hFpJ2&#10;6kX/D/jQ/wfnb5ciRYoUKfpdl6s67crl8PSeyyHJz3xirXgrMF56n10NjENIghUEf2fXItIWvNSG&#10;Wi9N2lJwTNbz4Ngs/PG1CATFZPL9An8RqSW40WqTMC8D4MUQsAMAHdDHRzZJrqcNlMGvlpvmct+0&#10;wY2XxtcZCBkG2ePHnj8HADqsZ/5U8rAGVx8JALJXkB/Tt/yInmMd5ls9eCsoBUFJBQhLLsCbPtHw&#10;VRugpr/NJTD+TJWQbfPVmBQI/B2Wh9rwNe5x6RNpmAlOKn5+TW2Gl66QYKgMV4MzcSUwBSFJOSht&#10;HMLA0rEAIIMfFyLxZcdJzEUA5JMO8f6N04nLyI696KPvvOVL14rY9U6e+nGh4ONz8GcHQD5yPmBR&#10;s32+70UAzGtcRHbDPHKalpFeOYPUWzYBv/jrE9AVDovFldmQ23qMjJpdGGt2xAvI8JdRvw1L/RYK&#10;2nbFY/hakAWBBLvf8EyCr46+1yoTwmLzcNXf8MxLZf6FRV+KFClSpOh3VG5qkzosJX/qTQIi7qcX&#10;EGPBZf8YgTvuKeipSftzdVrZD65F6P/cPSINLiHJ9j5p4ekS9uWiD6745QKP8Y23X3oA2Th3ikO9&#10;DIMMgQ5jEOTCDR6VVTW0jTuDm7jdt45bvWu42bNKxxW6voo7/WvS9oUhkeFOvIC8CdNm3LtIm/PS&#10;KQZWHmJo7SH6l7k45Jgec4RO9t5wD0E6JhY3wJX+Fm6OzfNd+fW7hSTBlWDXNTjxTJ1aoEDg76i4&#10;p6VvpEEbnJRp8440nPGoM3cNrYPYErzmlQ7vyCJZwwU1vTKmcGzjoXj+uBCJC5K4Sp3Xrx0C7WFf&#10;zv9jAGT4e9nvr29DoI+9fgx+dvhb+rmev1d2/piWWYFAMYI/bgDNAJhVP0cQuIjkG+Pi/Uu5PYOY&#10;0nGEZPVCVzQGS+MuclqOYKnbR0btNrIa92Ft3oOlYQOZdavIblxBmKkO/9UrGV6RufRdNeNaaJrk&#10;w14L1T/3jDBOe6uNSuhXkSJFin4fxS0f/HUpupD4rBk/Xepz9/BEgsAMXAmIRXB8Nhj6nAKT/t5T&#10;ZcLVIK7yNct8X136LVzyT0JeZb9AHXv/2Ktnz5d6KJDH4OfYQB2hNH4sP65pZBM1A+sEeRu4SRto&#10;Rc8arncvo6LLbg4Q5NAaewM5TNw2TXA3Y4dABkCGvt7FewSCxxhcf4jhzYfoWb2Pdh7ST7f1b5yi&#10;d+0UIenFuEww6x9vhZfWJM2vOSdQk1porw5WGWxekRYte4vO3xZFv+US+IsxvYQ/nyiDfPbBScX4&#10;/7lEIjjxBnwjC2C93SMzfEdonXRO79B6vffSCyjV6S/XL99mD/+y90+qfvkEhtYuh3wdff7Y6+fw&#10;/PHs3i/3/F0AQM4BvACAMuv3PPxrqZ1DRs08EiomEF0ygpiyCQG/iPwhxN+cRU77sRR/5LediidQ&#10;f2cF6dXLKOgkIKSfC7M0yExw96hc8PzvkIRceEfo4atKeeEVnmoP/YYqoV9FihQp+r0VT0XgFhBu&#10;wdGn14JjXnBxR0hClngAuS2GxlAuI9ZcwrlKOAde0dxANh2G0nbZGNnzx8DHUGevmHwgkHcR/hj8&#10;2CvIeX+t4zuoH1xDJQGewF/vJsq711HWtYIyzp3iFhoEgTe6VySsVkWgyKFggUAbwd3sEXoWTggA&#10;79PxEN0Le+jnRtLbDzG49RAdi3tomd9F58oBhveeoHp0GRpzGS4HxxPApiMipRCBMTl4zVMHNzWB&#10;QVzOmVeUxeaqMSkQ+DsgB/yFJeXZXvPSnoUkZeE1by2C4nOkUp0rw/2j8xCfXS2gN775SCCweWxN&#10;4I+Nq4AvhoAd3r+LLV/4BOYunbiw54+hj8e8cbEHm8OT90XPX8FLW5XrDgDkPEDJBWyaR27jHLJq&#10;ZmCqmob+9pQAYFTxMFR5AwKAyXeWYeIwb9M+0io3kdtyIgBorF6DpWEN1tZ1RBd345LGCreobLiq&#10;jRLm5pzdoMh0XAuLf+YVru/xDFOqfhUpUqTo916+6uQr/tqUHgK/Z/66VAKkDAFAbvHCnr6A+EJ4&#10;RuaKfd0zEeFpt9E6RWA3b6/wZcjjjZLhj2GQjef98u0O8OMKYA79MijyfNU7PCKrdx3XezYI/tZQ&#10;0rGC0o4lgUAOo4knsGtRkus5p08gcHxbqoa5PyB7//qX6TUs7qOLILBv9RB963R9/QjdawSJ68eo&#10;t61h7tG3cHtgDiH6fLiq0mRuMHs0edA/F784a4w8O1kgkJsEKxD42ysH/PnGZNh8ozPO/GLMUtgU&#10;EJuNt/xiJWdVnVaGoNhctI5too9OIDj3r3f+QC47vH9d0/tSDew4eXHAH4d9Bf76Vgn+ll96/xwz&#10;fr8IgF/0/H0RAKXyt3kGBY0zyG+YRm79DLLrpmGunELanUkp+ogrHyfwGxHPHzd7NrfsI6udgK9u&#10;G7lt92Gq2YKZLhd1HyOvfRexJf3wSCjHFY0F3on5uBRCJz6aFLiHx+NKoPbMKyJ1yvsrTPxRpEiR&#10;IkW/J+JQcIAufSEw2vTnVwOiJB+QZ/yy9489fgEJZWL/2S0e47vfR/0IQZ3NXtzBIWAGPr7MsOfw&#10;BPLmydcZ/JpHtwT+2PtX3buE2wR312kDLelaR1HnCgraeaNcQHE7baIdCwSCiyjnZroEinf7ziFw&#10;ZEMgkJ9TcrWW6LhIQLi4i86FLXSv0ka+dYT+rRN0bxyhaXYDY4dP0bl0iJrhJcTl3CWA1Uruos5y&#10;B9di8/B6uBEuWhN4MoQDAr/qTGRFv1nyCDeofWPMU07B+rOwpHyZUONHnzHPiGbvX3hyAZyC4tFj&#10;20Xf3J6AH3v/BulEgsPAnPvnyP+zVwLb17cj7497Ttb2r6GS1uStzgUBQD5ZYejjsK8DANnzZwfA&#10;iyFfO/g5TACQm0I3TiOv3obcuilYa22wVE/CeHtc5vzGl41CVzgITQHB340Zgr4tWFoPyA5hatpD&#10;fsd9GKs3kVG7IaFfY9U8vFNv4y11Jq1tK9wJgF3VyQR+OoQkWZ9HJJlnfCJSlGkfihQpUqTolQKj&#10;ja8HxJhqQqMzfhCoS/979gDyqCjfmFz4xhbiG96JeD3QgNGdb+NG1wYGV9+lTfKheEx4ri9vmAx5&#10;HPrlHoDs8eMNlMO2jWNbqBteRy1X+fIG2rsic1LZ28fwx16SgpYFsjkUcu5U2xxK2ucltHadNlpH&#10;PmDN0IZ4AqUv4Cw/97YAYO/KgUBg18o++jftXsDWhW0MbT9A2/wOWqe3MXfyMb2GVajTSsSz+ZpP&#10;PFx02bjMeY0xVikUuRycdOYdlatA4G+hfKMyrnipDD0hsTnPQuJyQBCIoMRifNM7Hh7aLISnlMq8&#10;6tq+RZk73T6xibE1OkmZ28fg4jH6F7m9yw5GVh9iavsdaQTtOKG56P2rprV4h9bkDVqffHLCKQtf&#10;9ACKZ+88B5DX9hdDwQJ/fBtXADeew1/dJLII/sxVE0i7PYGkijEZ9RaW3QN1/jDSazcl7y+jYVe8&#10;f1z1y1M+cpp2kdeyC1PlPMIzm+ESWSDeP4+YLLiqUsX7F5GU8eJaePypV5gy7UORIkWKFF1QjKXi&#10;PxH8RYVGmxa8whL+PM5SjmvhKTIqzjsmB9e0tKFE58B0qxfdS48wvPW+tGZhL1zf3AEGFo5kE+VZ&#10;vgMLHA62j4Lj6R6cu8ctXRjeuMUL5/Qx0HGOn+RAkfHxy0zCwd3LuNG7KpXCXDRSObiF2tE9NHAr&#10;julddM7von+Ffv/aPQys3Zd8wIGVEwLU++LJ4Q2dj+yRHF56iCZ6HQlZlfi6qwYeOjOuhunhEWmh&#10;zTJdJkO4qNLPghPybO4ai1Id/FsiyWNVpeqD46ynXqGJL66FpiIgNg9Ooely8uIcbpbpMNdbZ2m9&#10;2ke4DS0+ejl/enCe1g4XgCzQOiHrm6WTCC46Ou/5x/3+HGPe7tB6vNW5iBsEgSXtsyhqnyHgs1sR&#10;Pb/DCltm7H3+uL0LF3kQEPJlbvnyMuRbN/EyB9B8dwyGWwR6d6ek7Utk0RDCrb2ILBxD6u1lWOp3&#10;kd10AGvDPnKbDgki79Hz7sF4Y5q+SwdILhmEU0QereMcXA0xyHjGNzy10Olz4K5OfqbVW3vUaVlK&#10;3p8iRYoUKXqlkBiTOs5cPhVnLjsLjcnA6x4a6QnIo+I8ozLhqrMgvrABbQR1rbPHuN2/IlW4PTN7&#10;tFlyOO0A/fOHYhJWmzlAx8yhNHHmhs7Vw1u4y0nzZNzihYGOwe7LoO+icU5gedeKVAlzviAXjdwZ&#10;3EbVCEHlBMPlDtpmdqQYhPMBuTCEjYFP4G/5EcZWn8iR4W9i7SmGaIO/1WJDUnYVQa4eoUn50KZf&#10;x+XgZAEGn+hcXA02iCfQXWkR8xsvdbzha/7qFF14jGHGV5X63E+dCi+BeYvkrr7hT9ejClBYP4Wu&#10;2Qe0Vh+JjSw/xQitiaEFOwCKXQDAbhtPruGipQv9/npWXsIfpyc4APCltU6/tEJaY5zfx4DnML5e&#10;2ET3N9gIAKeQVz+JvMYp5NBry6gcg/7WqLR94apfVW4/wd8EEq7PSZ6fHf4OkVWzh5yaXYLIPRiu&#10;T9H36zHSr4/hSnA2PDT58IsqhGtIOjzC0xCoTYd7SNJzgkCl5YsiRYoUKfq84jLKr3irDT3eYQnP&#10;vMMTEBRlxOteWhmU7xlpwWt+CTCUt2N44x20TR+gZmhNeu7x6Lbu6V2BwF7OxyNjjyAn0HMVMBdr&#10;MPyx988Bfo5efwx/nOP3ZdB30TiU5oBAzhdkEGQIvDu0g+rRXdSPbqJ5ahsdBKDdi/bCkL4lLkbh&#10;+cMPCAIfSo9Chr+B+fsCglOb72J48QFa6XVxThgXhbiFGyTc7amjTVSbJR6U4IS8M3etyaZOu67T&#10;GUuVsNlvoKToQ5OqDYsx2JwDos+CNKlwCeA+lkZpWcRV628FpMh4wKHVdzG4+BQdk0e0Hp5gcO6B&#10;AODw4n3x/jk8gLxOHLmrHPZtGtm29/vjGb/dS6gg8OOWLxL2JQB0eP/sHkAHANo9gA5voL3f37yY&#10;VPueewDZsmrGYa4aR/rdMYI/zvkbQEROHyJyB5F0axHp1ZuwNh0jp/kesuv3YKnZpp/ZQS6HgWvo&#10;5KhjB26qAvo7MxCafAsuISa40YkMAR/C4zJfXAtOOg3UGJTQryJFihQpeqXEnNt/mJB1Q+8VHn8a&#10;Fp3+4pKXGj7aNGmafE1jwpXQNESkV2Bw7Sm23v1EgIvz+SZ23qONcV1gr5usZ8bu9XPAH8MhF2sw&#10;/HHxhj3kuyRhX67utcMfb6A/C30XjcNmfORQsL1FjN0beKt/kyBwC7XD62ic2DwPBR+ie/5IIJAB&#10;kEO/nI/IEMgAyF6d/rkTjK48xuT62xhbeUjQui+j764GJUrBAOc7MvxxyxuNoQLOYcYz51DjjMZw&#10;Xa9OK1fCZ79BYvhzDY7Xktlcg2LPwmMM8Ke16xaaAC4A4aIPHgWYWtSCnvkHmNr6EK1j++icPMTE&#10;6jvop/Uwyp7hCwDI8MfrhHP/OIfV0e6F4e92F63fzgVcb59DWcvcec7fLwZAzmWVfNZzAJRefwSA&#10;+fWzUvGbUzctnr+02yPQ3xlDdOkgQq1dBH/9iK+Yg6l2G9nNh8hrvS8QmFW3KxCYU79P8LhLz7eB&#10;0LRqgT/ubRgQUwznoDSZ8+sekoQAbfozL1V6T5BaafmiSJEiRYrOFW+987W4rBs67/D4mcCYrOfs&#10;OfHRpIv3hJPlueGzF20k/StPsHj6Qzo+xuzRx1LtW9u/JHl+HVMEXjb7jF9HwrxjQH7j6I7k/PGY&#10;LIY/LubgikmekWpvlsuFHl8Ofg7jnCn2AvJl9gQ6vIEcDr49sHFeFLKJZgJO9k7yJJBu6RH4AENr&#10;9jYeDID8mvnIHp6hxQfiCRxZeYDZvXdR2zeP2Mxb4gHkhrmhKaUSOvzPzmoEJ+TDXZvx/E2/pFOt&#10;4XoPT05RQsL//oo32OEvON4i8BccZYCfRi+97niMYXBCrkz5iMuqonV6iqV73yewu4+eqWOMLz3C&#10;2OJDMfYA8prgEwPJ+5OWL/bQL3v/qvvt8Md5fwJ/tBYZ/tg4pPuzAOjIAbTn+/FR7HzEG/f5y2tg&#10;+JuFtXYaliobwd+YVPwm3BiDtmAAIVndiC6fgqVpD5nNB7C2nSCn9QSZ9QcCgHnNR8gnKMyt24Qm&#10;oxnX1PkISqiAh4ZOXgL1CIzJg5/aBPfgxDMvlXHKm9bs+dumSJEiRYoU0SZqqVDHW25MeUboz/y1&#10;BtARgbHZAn9/5B6FkNQyacQ8ffgdjO98KAC48ehPMbP3Ier6VtA6uk2b5DaaOQ+PCzJ40+QpCZIz&#10;xd6/bSn44D5+FV32li4Mf2yOqskvAt8X7csAkD2Bdi/gOu4O8qSQdTSM7QgEttp4bvDheaPoB9Kb&#10;kMFvbP0pJrfelfDvBHv/OC+QALBldA2Tmw9R3TeHGMtNyXlk8A1JLmXvH970T5L8wKDE7Bdfd496&#10;5q4xTXFe4GW1UiH87yWGv+DIVK1bYKzAn1tQLELiM+EaEg8fnRGedALzDY9IpBU1igdvevtDgryH&#10;EvKfXn8HkyuP0E3rdnThvqQCMPz1ckHTtL3lC3v+uNlzHf0s5/wx/HE/Sg79lhPMOQDQvn5/MQCK&#10;NS+8nPCR1zAHK/f6q55BZvW0FHyk3JxA/PVxRJWOSLsXXck4UqrXkNN1H1ktxwKAWU1HyKjbkQKQ&#10;gtZjZNVuI6VsQoo+rqly4RNViLd8k+AXaaWTOBOD4BmBn81LZVD6WipSpEiRoleKy7p5heCv5+tu&#10;4c8SMm/ij69FICQxT6pinSOMcNdl0SY1ipl7P0TrDG2U6+9j/uQHGN94F7ad92Hbeg+V3QvS1qV2&#10;eBP1w9uop02TjcGPZ/hWD2zJnFTJ+Tv3/P1zAdABf3zbRQDk0PKdgVVUcahudEtA0DE2rovDeUun&#10;MjaOK4AZAqe23xMQHFt7hOHlE7JjbD3+HsY2TmUShLG0Ba95xUreWGhKmeSQfd0jmr2AUKWX4nKw&#10;/sxZzVNDLAoE/juI4S/GkK2NNWQL/PlHGWU29bWINPhEmqWgh09gAmJzZOLM+NpTAbxOWhODM0eY&#10;Wn2Mkbkj9I9vY5Bgb/BCyJdTFxyev7qhrVcVv5y6QGvvZd4fr9tWhwfbAYD2UK/D41fYuihtjfKb&#10;5wX82KyNjhFvM7BUOSZ9TCOhYhK6QvukD/b86Ws3kNG8D1PjAczNR8huvYfMxn1k1G8jt+kAuc17&#10;SCydhG9iNdxUeXSikiHw5x5ugiohn+Av9XlEfP6Mj9qoUyutjBQpUqRIkUOOvL/XvLWnIQmZL173&#10;0cmYrK97RsI3Lg/+ScXQZlajb/U99Cy/g6HNjzC5+12MbHyA4bV3MLP7MQHgB9Icl8O73JqFYa9m&#10;kMCPjC9X9duH5Mus3y8BwK8aAubNlI8OAPy8B3BT8gkFArm3IMEogyf3CWye3BcIHFh+LP0CeXNn&#10;byCHghkEuf0HVyxzM+DZ/adom1zH5PYT6f+WnFcL1wgTWYZUBHtEZuNyiJ7A2AC/BCucIgwvIdAj&#10;XvGu/FvpIvw5BWjPgqP0Mt/XTWPGW0Ep8IrKxJWQFAL1cplOw9DP+Z7dUweY2Xgby/sfoX9ql8Bv&#10;H/PrTwQAB869f/Zef3tS8ctFH46KX/aAfxEA7cYnMbxGuWflzwfAvKZ55DQtimU3LCKzbl7m9Joq&#10;Z5FeOYPUO7OIK59EeM4AQrMHkHhrEdbOE2QS9CXcXkVG0yGyWg6RyeHghm3kt+7B2rCOiMxOvBaQ&#10;iWuaHHiqM+EcRNBLf7+zT9SL4OiMUx+NSc+tcc7fOkWKFClSpOg//Ae/8ESNT2jitE9o0nPX4EQ4&#10;hyRLvlR4Wimucfgz7QYaJ++hceoU/esfoX2eAGnmMfqW3sPQyvsYXHkHY2vvY2r322iaOpGcPK5q&#10;vNG9hqqhXQK+dYI8grSuVfGU8EZZ1k7gdm6ycTqqImlT/ZeYvTJ4RSCTYbNqaBt1Y7sEgAdotR2i&#10;Y/pYxtUNrj7CMG36o2uPpDiEj6PrDzCydg+23ceY2Hoo0yD4di4cybzRjTf8EuGmMktRiDMBoUdk&#10;lrTDuRSWBmcNj44z2XyizTp6L5WN9l9ZDH8BkYaX8BdnsMIrIkE8s85qM9x09NmoMxCuL5f0g8Xj&#10;70hId2TpVIo8Rgj+2cYW7okNzx5jgAFQKn5PXnr+uN0Le/8cuX8855fhj9fz59YurT0GvZctXi4A&#10;IHut2fPngL+ijnXktawK8PFsX2PNIkzVC0i6aUNs6RRCM/uhyhuRgo+c9nsw1u0itXpLINDadiyz&#10;fw3VqyjsOkJm7QoCUmvwVlg+3LQFCE4qw//lqoYnnZyExJjhHZ78zCs8ucczLFkp+lCkSJEiRa/k&#10;G574mm9YUqtvWOKf0BF+OpP0+3vDPx6XglMRmFQsG9z4/g9wZ2APzdOPUD/+AA0TDwkCn6Dd9hjN&#10;E/fRPvUQPQvvCBhWjxyipG1Fktt5usHN7k1UdK4L4NlDZXYIvGi/LgB86REk2HRAYPXwDhpG99E0&#10;sY+2qUN0znBrmHMIXHkgJhBIADi0coTxzVO6fB8DS4d0+RFm9z+QYoCKlml4ERAzBHJVsIsqAy4a&#10;C1wJBK/FZIMA8CwwImbGR5Wg51nK52+xol+zOIzpqzFovcJSbU6B0Wdh8QR9AToExVmkQfm16Fx8&#10;0z8FAcklUnjUu/AAzcObku85ukyf9zkAcs7f2CJ91lwZTp9v38wxemdOpNkzw5+MeRvcFPiTfn/n&#10;nr9fBoDsyf4cAJ6HfBn+8lqWkUvwl924IuBnqJons8NfdMkYVDnD0usv6eaS5PhlNh7CzKFfMvb8&#10;cSFIVvMurC07MNcuITqvB16x13FVlQM3tRVXg1Kl6MU7IgXB0RlnwfHZU95qZc6vIkWKFCn6gnzC&#10;El73CU1sJ/j7v8OjM/CWj1ZavvAUDM79UxlvygbXOvsYpZ1ruD1wgDuDx6gePUXdxCPUjj5A9eAJ&#10;6odP0DT5CO1z76KZHnujd1dGWLGVtq+inACQ21wUNy+KlbTQ5tm6jPLWRZS1ELg18+b5LwdABk62&#10;0vYVe3Vw95pAIE8L4ebT3IeQPYHd83YIdDSKHlwlMGAAXCcw2DrF8AZBwcox2QkmNp7Atv0OJjfe&#10;QWndKCJSy3CZNlp3XSZtvnm4HJaON0L08Kb3Lzgq7XlgeMypryqxJzDSoFbGx/16FR9f8jUvVZI2&#10;PKlA4C8w0ginwBj4RxIEhiTDMyaXPgsDglKvS6HR4MoTMa705jA/t/pxQJ/DuBE4t4Dpmb4naQxc&#10;sX7R68fwx56/ivZFMlqz5/DHVnI+wk3GuBHsMfxdDAnz7RcBML91DZn1BHcEfxl1DIFLSLgxDV3R&#10;CFR5QwKA+jur0uPP0nBA9+/IMavpAJbGXZjqNsTzl9+yRfDXBY+YErhq8uCuzZUTE+fgJHipUxGc&#10;YD3z1upt3BNRWYOKFClSpOhn5Buu/wO/0KQUgr9Tn9CEF1d9I6VyknOpuOlzUHIJNFm1MN0dRXnv&#10;Dkq6tlHctYvSrgNc7z3Grb4Tsbv9p6gaOkX95GM0TD0iSDxEXuOitLXgKseCJnvFY2HjAorosgMC&#10;Gf4uAqDDm/LPNUd7DQcEXu/gRtPcdJqnjmxKQQoXhfBUEobAl42iLwDg8MYJxrYfYnyHW8PcfznV&#10;ZHT1IWybb6O8YZwgsATuGovkm11VGXE1woRrmnR4hsYgIDz2RUhSzrPgpJwpH12aTsm9+vVI4C8s&#10;VeDPKyzljL1cvlojAuiExS00TfI0ndWZCDXeEuAf2XxPKtGHVx5h6fhj9E4fSMXvOOcCEvhxxS/b&#10;wPwD9M7cR+fUsVSs19OJgsPr5yj6YPiTit9z8Hvp/fsCANrB7xUASqsXMv4uWBuXkNuyfu75W4Cx&#10;dhUpd+ahKRpFWO4ANIXjSL65hMyGPeS3nSK78Qim6h0JBVvqCQTrt5DZyE2g15F6fQS+iRV08mGG&#10;q9oMr8hsGVvopTHAW5v6/Fpo4oyPOkWnwJ8iRYoUKfq58g1LvnItJKbnim/ks9A4E3y0ejgHJ+BN&#10;3xjxAvomlSA6v03gL79tE9nNm8iq3xDLbd5BUQfPIT1Afss2yroPCRT3cGvoGDcHj8TjkX53Ahl3&#10;J2UjzG+cF3NAIIOfw7gp7r8IAHkTPh+szyFo8QJ2rtkLRHrXBALZC1g3voOWqT1pD9M1dygQyLOC&#10;GQD7Vo7ERjZPMX34Dmb33sbY2n2MrZ5gauMxRumxk+uPUN+3BG1aOZyC7cUGXCzjHJ4q3ijuQeer&#10;SkJwpOEsKNIw46NJ1fsqjXf/RWL4i0kq0MYkF9re8Io886L3OiKpAG96xRD8pSMwJh/X1BZ4xxXK&#10;SMDRnW+hc44gb+1tKfThqTT8+U2snIoHkMe9cb5f//xDdM89RPvUKVomjmTG7+cqfrteef8+V+wh&#10;a+wC/LXRkdagAwB5HbM5vH+5DQtS9JHVsIz06gWkVc4j9e4CYsqmEGodhCp/FIm3lmBtPkRmrX26&#10;R06jfc5vBgFgJlleyy6K2vcI/sYQmHobrtocSUXgfF1PNVsaAmNNL9zCEk69VKl6H52Si6pIkSJF&#10;in6JvEPi1e6hMVPuIbFn7qGxCI6zSEiNx75xTlVweiUSyoeQ27KJnNZdZDXuSBsK9kxYmw/o+j5M&#10;NevIaaL7m9dQ3nOAyrFTgUFub2G8zTNOF6XhLXsCC8gYAkua5gT++PjrAMBigr7itrVzAFxFWccq&#10;rnetSyiYcwJ5BF31yKaEgqVZtG0XnbMHBIFH6CfIG9i8j961Ywys3RMv4PTOE8yQzW0/wfzOU0yu&#10;3pfj4t576JzYgb6gViDwzYAE+MRkIiQpB76RJniqUvCfL/vCNzrzua827dQtPLnHT5em8dEZlU35&#10;V9RF+PMM0Z+FxWUT+EUhNKEA/lE5+C9OGoQklMIvtlAqyltm72Nw410Mrdvhb3j5FIPzXAByIgA4&#10;zJM+uN3L/Kkd/qYfSB5rw+gxGkb2pOLXMenDAYAvq9TPwc4Bfp8DQDrKfVIIYj+hYc93buMcrHUL&#10;MNcuSOiX4S/59hxiK6bF6xdeMIqYG/Mw1tEJVssJTHc2Ybi5Ik2e87nvX8MeweM2Clp3kFO3CrW5&#10;ES7qXLvnT2uW+dXXwhLlxM0tLPGZl9rQQzConHAoUqRIkaJfLrXB+jUOGYXGmWYIBJ+rU/MQmpgj&#10;uW5XI8y4qsmFV/Id6G/NSBgqv/ME2a1HsNDmxD3JOFmdk9azmjZgbVoVT2Fpzz7KuvfFC5hVMyde&#10;wJy6GYFAHn1V2MjgxxBoB8FfmwewddVu514ahkD77ODzFjEDq9KrsG5kAw3jG/bZwTO76Fo4EADs&#10;3zghGDxG/8oRAcQ9TG0+wPTGA0wRIK4cvIuJpXuY23yMnYffx8DcIZJyKqXZcEACJ+IbcTU0FR7q&#10;dMRkVuBKQDR8dPoXflGWZx4687S7xqz3VGcom/NX1EX4u+QedRaTUgTPUD2CY/LhFEjH2GKoUm/B&#10;KcgkJxLje9+WmdC9K08we/xddM8cyUi3ud130Tu189L7J1M+Zu4L/DVNnqJ27B6qhw6kbRF7/7jd&#10;Czd75oIPu/dv0Q51red2nmbA4Gc3uzdQ1nDTjBx5xBuf7GTXTSOzeham6jkY7s4i5fYMYssnoS4c&#10;ga54Eglc1Uuwl9GwL9DHc30tVVv0M9sEj/soaDmCtX4TxrtziDC3wCuuDK4qnlGdKVN63MOTZOQd&#10;Qd+ZjyZ1ykNtUIo+FClSpEjRVxcPh/ePNOn9otJPr/qqX9ib6lqk792bIWa4RJcgOKMFybdmkdt+&#10;iJy2I8lP4uH05nravGiz4jBVftu25ClZ6hYFBCv67KHgpOvDyK6dFQh0eAGLGxwAeG4CgFxBefH4&#10;Fe0cAAvp6DDxytBtr6qDX0Fg5dA6aobWXo2Om9lD69wuelbvYXD9FAMEgRz+nd1lD+BjAcDhuT1M&#10;032TyycYXTzCyuH7WD/9GHc6pgQCeVPm8XGcj8YgyBXV18JTZJN2D0t6TtdPPbTmHo9Ii1Ig8kvk&#10;gL+QWII/r4SzkCgLLrlHIyy+CD7abLiFmcX8Y0tQQZ/z8PqH6F14jNnD72Js/R2Bv4m1p1L4wS1e&#10;uOkzAyA3e+ZWLx3T99BmO0HjxH2pXL87uGdvVs7tXs4nffCcX+73x96/oubPT/YQo/vsZl9rDH3F&#10;jXazz/edJaCbQUb1DIxV8wJ/iTemoS0cRVjOEGLKZ2Bp2pf2LnwCZapcR3H7iZilmr5DZNzrj9u9&#10;RBf04bUgC65EZMMzMtf+3VTp4aNKQXCc+cxblSxFH8qkD0WKFClS9CtLnZx3RZWS1xOamPOMQ8Gq&#10;1AKZBvJ1n0S4RRfijXArNLldyG5YF0+guWZdQlR5jYcyjiqnYUe8FVn1a8hq4HYXa8hr3UBhxyaK&#10;u7YJAgfpZ7nad01AMLtqGqVNK7jevIYCgkPeOIuabbLZFrdMn4fT+Db2qrxqsOuAvlcbsN0458pR&#10;CCJeGrrNYdxA2tEn8AaH+AYcfQL30Th5hGbbETrYM8T5YSun0hqGJ4SMrz4gkHgI2/oDTK2dntt9&#10;zGw+FDBk7+Do0j56Z3YQFJuPwNgiuEdk4nKQQZpHu2sIAtVmeR+DEnJfOIcbnzlFGKc8dWalQOTn&#10;iOHPV2XSqpLLBP6CddnwCDORWeCttsI/ukgmXrhrrbI+2PPXt/gIY8tPMbX85KVNLj3GBN0+usCF&#10;H/aij/65U3RNH0uBCPeHbJg4RO0owd/wjhR83OxaIPibQ3nbDJ08TBP80fHcilqn7UZgWEyAyEe2&#10;wrZZFLbMSFU7eyILCfys1TZY7nL6gw0GAr+02/NIujGHqKJxaPJGEVdGYFi7hTyCv2yCwIzqNaTf&#10;XkBZ1z2Udh0i/e48fb+WUdR9IOPhrkQW4jWG3qgcyc3lEw5O1SDwOwuOtSjwp0iRIkWK/mXyizSp&#10;I1Lyp/wj089e94xAYJwVIamlcCKQcY0qgHNUMSKy2yXfjzerrNpNZFauobj9GLmNu7A27kiBiKVh&#10;jSCRALFlE3kdWyjoos2uYwPG6ikZeM+J8cXNK8irniWbR3nLigBgCQEgw9/FjdcBgr8UAFtoQ3Z4&#10;Z8i+CIAOTyCD4I3edYLALVSN7KF2/FBAoHXyEN0z99BPsMAzg4eXHsqM4PHVR1L8MUmwx8bQN7v1&#10;CAt7jzG/+wjT68cYXz7G1MY7iDFVwTXYhLCkCvFOXabLzuFmuEdZ7UU1sVlwCkk4C0nKnnEPS9B7&#10;hsUpIeELUhsI/jQGrSohW+AvLDYPl7wTEBpXBC9VjsDf5UAjQlOuo254Fx3zp6gf38P0/seYpM9s&#10;etFutsXHmFogKJx/gBFu/j3PuX8P5PPlRs/c7qWBW76MbMvUGJ4ew/B3o3P+8wB4wYrbz62D1uK5&#10;FbXPEABOCwDy+i1gD3f1NAEgz/edl9Bt6s1ZAj4bwd8koounEF8+C/2dFfqebMkoNz5xyq7boOfb&#10;R2b9ivT4k4KrljXElA3AM/U2AWAerkZmwzsxH9e0GbjkF805gHbPnypJgT9FihQpUvQvE+cD+uuM&#10;7J2SfEAOYWpMFXg9MAVu0fn4RnAGnKJKkXxjXDas3MZtZNasoaDlQAAwp2lXktbZQ8iWRQBobdtC&#10;Tvsmrg+fIKN+Hik3RmX+aX7DMnJrFgQCSxoXzz2AduB71VONQc4Bfp8HwC/aLwNAx2UGQc4L5Aph&#10;hsC7QzviAeIqUIYDhgQeFWcfIXZfWsCMrz8U+JvgEPDGKWxbDwX+GALndh6KR7CbQGT1+Ieo6lqG&#10;hyoLLgR+AQkl8NDlSNI+j5C7GpoMgj8Ca8tzj/D4U7Iej/BEjeIN/A//QWcs/UOeWRsQY7I5BcRJ&#10;2NdXlQF1chlBYCL8dHm47K+XiRdcpTux/SEm9z7CEI9yo89pYukBbAv3xaYW6bMi6Bulz3Fo9uRz&#10;vf6aR857/XHI93w+NacH3Oi0e/+ut89+HgAdJyJ8G8/7fQmAdi9gfhuBH92fU2NDTuUUsiptdFI0&#10;A0vlAtLvzMl4Nw778oSP2PIZpNdsyDg3LqbikW78fclp2kZB267AH3vP+aQp8eYonGJL8c0wM1zi&#10;CvBWRDpcdRm0hhLhG5P23CciZcaT3i8F/hQpUqRI0a9FDCNemlTJB/RWp7y4GhwPr+gsXFVnCAS6&#10;xhTDI/EWYosGaAPcRUnnAYyVSzKcnsNZWY17sBAYsmU2bQkEZrduIq9zF0W9BI0t60i7PYH0WxMC&#10;gUVNy8iumpIcKgcAOuBP2mq02+1fCoAXb3dAIHsCeY6w9AkkEGwZ3RNIYAjsnbsvEDiy/IgA8LGE&#10;g8fX7otNrBNoEAzObJ1idps9go+xsPM+BqZPYNt4H922Y2jSbuBykB5ekVY4hRvFA8jFIs60gb/l&#10;p4VHeMILOj4LijNOu4cl633jMq6E67P/4Pxj+L1SVEbRlUhzqd5HY5xxDk04UyVmwztCD/cwPb1P&#10;6fDXWeEWakRYYgnudCxiaPWpzHUe23oH8/c+RtvkJqZWHmB6mSBw6ZRg8D7GuN/f3D2BP57x2zV1&#10;hNax/fNGz/SZsxe4ex3XO1ekt589788Of2WtF7x/F+BPrJPWID3WAYB5dH9+8yyyqqckrYHhL+Pu&#10;DFJv2JBQNomokgnoiiYQXWpDyp1laepsbT0UADTXccrEFqyNW/SdmEVhxy6K6TuScGMErgnXBf4u&#10;6bLhmUDfuygzvukXCd9owwu/aMOpjypZr1SWK1KkSJGiX6s81clXuH2Ja1j8s2sRiQhMtOKqygC/&#10;5GJciy/CHweZcI02qIwa2hC79yRfKadxnwDQ3haGK4TZzLTZmZsIBpu3YKxfQXHfEcoGj2kTXBYI&#10;ZE9gTv08rLXTyG+cQwFtpAxyDmi7aBeB7svsq3oA+fJFL+DNvg17n8CBLdQPb6N53D42jmcHc8No&#10;DgfzXGD2Ao4T9LGNrZ8QCJ4ICHKlMAPg1v3vY377A/RM7Es4eH7/2zAUt+DrHtHwjrIiJKUIbwbE&#10;wV1rQGC8BW/6auAaEgO/mIznrsHRp2FJuX3BscaUsLis3xsQ5JCvt9qkdlMl9wRGm06/6a16Hhhj&#10;giolF070XnGPOx+thd4nveRYtoxsyVSWrul9jKzx2L4H6JnbxcSGPUfTtnpKIEiQvmyf9DEwZx/z&#10;1s2zoCcOxPtXy9W+vVu407OBW10bKG9fpRMNnlE9h9L2V54/RyrCK/izQ58YraGC9gWCvzk6oZlF&#10;TvMcMqunkV27iMyqRehvTiOyaATq/GFEFk8i/sYCDDWbMHFTZzpJ4rFufIJkbtii7wmnTGzAXL+K&#10;gs49GGvn4aW/Q/BnEfjziM+jEy8LvGKM8Is1wDks+pmL1tSjjBxUpEiRIkX/KnILT1IT/E1di0g4&#10;IxCEhy4d16IsuKo14/Vwo+QlhWXVI71qkjbDLfH8ZTUcSlsY+xzTPZhoozM17ZJtw9S8SSC4gXxu&#10;EUMQyJ7A5IoR6G+Ngit4cxpmkNs4bYfALwDcV7FfBoAX7WI+oEBgz7p4hLgPHEMgh4NbCBjabUfS&#10;M44hkL2AExuPMLnJx8+Hg7lf4AzdP7vxBOtH38b0+lOBj+XzdiQ+Mdm4EpKCoKQ8eh9NcFWlQpWW&#10;D//YDDgFxyAozvjCPSLpE4/wZAFBP7UhxVedcYWntZx/HL9zYu8VhzD943OmfLXGZ04B0S+izKV4&#10;zVsNl7AEBMRYcCUgHhEphfCPzkRd34r09ZvZfU8+gzF670fW7mF49RhT2w8FALlX48TKCUaWjzHI&#10;015mD9E1dSBeXfbu1g/vorpvm+BvC7e7N3Grc5MAcE1GE5a2EeQ54K/VnovKRR92ALR7+17mm7Yu&#10;EvwtCPhZm2aluMlczbYoYV/2/DH8qQvGEFcxj1QO+7YdwdxygIwGbvuyY4e/RvpOnMPf9cH7SLo1&#10;AY+UO7isy4NTDIFffC5cImmN0EmYc1gMfGMNZy70nXSm7+b526hIkSJFihT9euWhjv+auype6xae&#10;YPOKTDnzjkqFsyoJTloDrsVa4Rydg6vcKJrHxdXN2cdV1R/QhnYgAGhpOjwHwD0Ym3dhaT+EgQtE&#10;CALZE1jYQ/fRzxkqJ5BZN0s2TQA5TRA4S3A4j4IW+0brMMfm+wrsHCFhu31VD+DF2xgC7X0CV+2z&#10;gwkGOS+senADtefzgxkC2RPI4eDhlQcEHgSDmw/EE8ggaNsm8Nsl4LPtYO3wAyzuvCseqLXjb2H9&#10;/vekmnhg8QQF1f1wCU3Bf3GLIABMg2ekUbyBDNZOIXHwiEhGWLzlRVhizifh8Zmn7mGpfR4RhhRu&#10;7Pu7BIL8t/Df5KUx6f2iLTM+2vQzt9AEXFMlwyksCdFZNwSQLxP8+USapRBpYOkYq6ffQ+f0jkD4&#10;yslH6J/fl16NyycfYGhxD2Or9zC6cizwN7BwIPDXMbWL1vEdNI/uoIFnQnPot9vu+bvZsYGKzi0C&#10;wA0CwBXJO3V4/hzwZwdAe8i3gNYXr0kGv1yZ7ztP4DdL634a5to5mKoX6GRmDrFlHPIdQ1TJlHj+&#10;GP7SG/fpBOjc6IRIPOMEgGaCP8mVbSIIbFiCv6kOr4VnEgDmwiuxSDx/V8OT4BwRR9+9hDMCQJsr&#10;fScD45W8P0WKFClS9K8ohkCvyCQtmc1Ll3hGR/jEZcArIRtOkSa8rkqHe1IJVHltks9kqSfQkwbR&#10;dgDMIDMyAJJltBAcEgSyJ5DDwZwTWD50Dzlta4gr66Ofn5HNlDdV9qzwRsv2CgC5199FiPvVAfCL&#10;91/0BvKg/4quVfEGOkCwZmgTTRP2kDBb7xyHhNnzZDfuFTi5afcArh99iLm1h9Ioemn3HcxsPsEU&#10;X999F4tH3xIP4u2OaWgzrhP4GXFNZ4SrxgBXtRF+cdkIS8qVcXKX/SLhp9W/8NOaP/HTZpx6Ruhf&#10;guBve2iY/wYPtTHFU2PscwtLOSX4e84zfbnYiPMj3wyKxVuB8XKZ5yvH51bK+8wAOMyTWI4+wOjq&#10;CbpsW5jceiA2uLCP8Y379LkcYnCZmz8foGduH522PTRP7KBpZPtl3h9/rjc713GjYw3XO9bJNlHW&#10;uomSlmUBQIfnr7DFRmuEAZArfel2Wif5zfMCfnb44/m+C8iqnxP4y6iZh7FyQap9VXlDUOeP2sO+&#10;9ez55jW/j9TaTaQ37cDcso/MFgZAgr7GNYG/nNYteKdVwTWuTDzrLlFWuERaCPpS4KJKVOBPkSJF&#10;ihT928sBgcHJFoFAT/YEalNwKSIFoebr+L8CE8VjkVwxBWP1BrJos+MJIQyAlpZj2QD1dVsCgKYW&#10;9ghuw9zEFcK08bVvSouY4t5txFcMwlg7jcyGOZhqJuk4g+LudRR1rMJSN/XSI/gK6hjiaHPmFjFs&#10;57f/c80xOu5m7xZu9xEs9G+hcnALtaMEERN74g1ss+2/7BU4RHDHOWgTW49h234qeYAMfwt0eXHn&#10;bSzuvSM2v89zhd8lAHyIldNvY5TAMPN2p4Dfm/TeuUdnIzilCB5qE9zCUsU8wukYkgS3wLgXnqq0&#10;T/wizQKCATpDCvdr/G0DQS4s8talaVxCEnt8o8wEfmmf+OjSXzj+Xm6a/Ra9F96xPFs5h04yspBW&#10;3oTe5RPMHX+IPgJA9rqOrt8nIDyRo+RiEoCPrNzD4OIhQeIhfTaH6J7dkzF/TeOb0ui7jiCevbmv&#10;ZvuuSshXoE+Mr6/YYa+NANBR7UtrS/r80cnC5z1/i8huXEJmPY93m4Xh7jRSbk4hocImbV644CO+&#10;Yk7Gu2W1H8PSdoT0xl0kVa0hu+se8npOZP2bG1fpJGgbGfWL0OV34ZI2H15JFXgj1IRvBiYjzFCM&#10;K0HRdviLNCnwp0iRIkWK/u3F7WE8dSk6Z03KTHBK5nMyuEem4xuBsQhOL8ebYRlwja5AYjmBWuch&#10;sgn0jLWbkvCe1XZC8HdkB0BHCIwgMLN5w14dfN4nMLd9HfrKCWl/kVE/i5yWJfEIZtXPCAReBED2&#10;3Dmqg+1zWtkL+OVg91XNMTqOIbCiewM3uzcFBB0QyD3jGAS5OIQhsG/pVEBweP2RQODUxmPMbD56&#10;OTt4Yfdtsbk9u63e+xhTW08wsfkUU3vvoXVqD6klLXDTmPFGQBICYvMEAt3D0+GtNcFPZ4YXh4rD&#10;kuAdlvTCX2f5xCs86VSTnNvnrTMKCEYm5//H84/oN1Ih9PrCkrOu+GgM+pCEzGkfneGZa1DiC+fg&#10;BPsIvdhs+EZlwSXCAP/4XLzuHw+PSAtKmicwQu/V0MYjO/zRe+oAwOFVzvtjEKT3no7sHexj8Js/&#10;QsfcgUB64/i2jPurGdpA1cA6KvvXBAAdFb+fB8Bluc69/BgAHXl/0uD5HP4Y/EppTeTRY9njl145&#10;A2PVLB3noL89LSc/0cUT0uA5+fYSDNXr9lw/Wu9sfOKT2cE5gLz2X538mBsWoM1vh3t8GZ1QZcMt&#10;Kg/OPOc3mvtFxsFHZzxzCo5V4E+RIkWKFP37icfFeUWm6v84MOZUpc964RaRhDeD4uGuy8S16FyC&#10;QSP806pl8kFu8xaymrcl1ymz+QCZrfdgbiYIpM2Qi0M4CZ4T4BkCuVl0Lm2GHA42Ncwj8dYE0mqm&#10;pWdgeo1NILCwc/VlOFhgjUO3L1vFzP5aAJA3epkhTBBYSr9PYLB7VaqE7wyyR3AN1SMcEt5D2/QB&#10;OucIBBfvo3/loUDg+MYTKU6wbT7BzLYd/uzGMPgUS/vvYvHwPSxwnuDxx1h+8AOMbb8vLUfUppu4&#10;GpSKa2EG+NL7yUUPXAHrGpyIa6HJCNClw9k/GtqU3BehSTmfXPWPPo1Itva5qVL1buo0P9dw/ZsM&#10;W+cf1b+r+HV4xhjf9Iw1+YWlWvURqda+t/yiT32iLM8JAOESkij5fa5hnAdpkRF6TqEGqZSOza7G&#10;jY4ZDK0RTB9+iImddzCy8fClDRH09S/fIyi0A3gvvf9dsydonzlGy9QBGqf20TC2g6ph+swGVmX0&#10;382eZdzotsMfh/kZAPnzfjkx5nxsIAMgh36lsbPYLK2JOUlH4Hy/kq5Nurwic33T7swglYzHu8Vf&#10;n0BU8ahM+Ui5RScttOZ5VCKveyNdNnK7l5Z9ZHcc0vpeh6lxReCPPYi6vFa4xRUT/Fngqs2BiypD&#10;3gffSBN8Io3Pr4bEzfhEpOgClV5/ihQpUqTo31PqtLwran1ezx8HxDzT6PNwJTBBNnLfuHy4R+Xi&#10;rfBMeMVXSIsXHmOV3bIjnkBzI0EgASCHhR0A+CoJfh1ZTevI6dxBYR/PRt1Ayl0bkm9PIrNpSTyB&#10;GbVTUhjCEMibtwMAy9oXBADZLsLcr2wEAAUEAzJDuH1FrKRtBaV0lLDwecPguwPrLz2BrdxaZPbo&#10;AgQ+sUPg1tuY3nnbnvsnYWAOB9NtGw+wcfItrNz7UMLBtp13sfn2M6w8+BP0Lz1CQeUQok234RyU&#10;gje9Y3EtXI+AmCz4EyS5h6WIN/BqQLQUi4Qn57zw1qV/cjUk8XFIavGGm0rf464xCAx6ao1vXo3M&#10;+DeFQYY+P4I+n3CTn1e0We8VY+7xjTVtuEUkPvaPy/wkJMHywlOdKvDHnr+w5AL4xeVI2PdKsB5B&#10;iUVILWoWmFuj94Pfy87ZA0zSezhF72HHzC4GV+8L+HFBDo/ta5+5h5bpExnlVz9+gJqRXVQOb0tP&#10;x5t9awJ95V1LBH2LYuL5a3vVUuhiPqjdZsl41NvM50K/DH8c9s1qWCRoW5JmzaaqRQLAWQn7SruX&#10;3CEkVsxKCkRu6xHyO09o7XPFL61zPglq2UV63Sp9B9aR28HVv/OIzG/DtZgCXFZlwk1nRWBCEVxD&#10;DAiMzoJ3eMoLr/DkU6+wZL1PaKLS60+RIkWKFP37y1ttULtGJE15a9LPfDTp0qjXW5cFn9hcXA5L&#10;x6VwM4LTK2G4M3nuCdyVYfeO9jBcJWzmYhHuiUYAyLODLQ2rMDYsI7/vEMUDx7C0rMJQMwczbbzm&#10;hjmk3R0VTwxDoKNP4EUP4K8DABn+CtpWUdi+RrYi3sDi9mWUda3hes+azBG+1b+KKs4pG9tG/cQu&#10;mqcP0T5/jO7lUwysPsHQ+tsY3XwbU9vvYGbXnv/H8LdMx9XD92R+MEPhxul3sXLyHYJFApzdj7D+&#10;+BmWjr4nI8vK6kahSyuHS3AqLvvHCQiyRzCcoCk0ORfekUZcCojBa76RuBKa8JmrKvUnV1TGHxME&#10;PvaNMm64RJp6nCNNeletKcBNa/ZyJSD81/AOCvSF26HPX2PWe4ebekJS8jecgmMfe8eYfxyekvMT&#10;t4iEz17zVMnoMqcQPllIhW+UBf4Eti6hejgFpyDBWoX6wQ0C4g8xuvY2hhYfvey9yDOZObTbOrWD&#10;zvlD8bxyLqZ9fu8eKof2cWdgD7f6dnCjZ5M+pw2Ud66hpIMAnkDvYtGQHfDsuX2S33d+3e75Y+ib&#10;wecnfNhPOBgAueDDVD1jL/aoWRTPH1f7stcvpmQSCddnYKndoDW9hWyehtOyJ8ZrP7OJ1n4Tnew0&#10;rgr8WZuWEV3YAa+EEjhpzHDVZsIjMgvXwoyIiC/AVe8o+ISlPvMO1/d4him9/hQpUqRI0W+IOB+Q&#10;57Wq9bk2l4CkM3+NBW4heqne9IqxwDM2B5cjLPBJvCnhYM4J5MIQe3Noe5sYqRRuoM2xYZsA0D47&#10;mNvDGJtWxRNYNnxf2sRwKDjlzoRAIFcHc8+1/CbesO3FH/b8vxmxzwHdr2hcYZzPECjwd2503R4S&#10;XhEItE8OWcWd/g2ZH1s9vIW68R2BwLa5e+hcIlhZeiQgOLLxVDyBXB3M+YCLu08JAp9iae+JXJbQ&#10;8P77mD/4ENO7HxAwvof5vY+w/ei/Yevhn8j0ipyb3YhILoaXxgg3gkDnkOTz9jEWKZQI1ZcgNL0M&#10;7gSHr/nHwF1n+Mw3Ov0nLlGWH19RpT0m2/FPzFnjpsFuGjsQuqiSfVxURh/nCKOXK8Hb1ZBf7in0&#10;isz4j57h+jfdIvRe7iq9jzeZV4QhwCfMQNBnEOjzD09/TCD446Bk6098Yk2fvRXEwBeH8NR86Eyl&#10;CIjLhEpfLJ4/d5UBlwhs/WOsKKgelLF7s7sfYuHgOwR/j2VkG89hZmuf3EHj2Abap/dQO7wuYV0e&#10;28aV2+yhLW6jz6llDQXNq7Qu6DMky2tcRG4jnSyQ5TURyDXPy6SOgmb7zN6Xnj6ywtYpsYKWyXPP&#10;37n3j04ouMmz9Pmj55E+f7ULMFbNI+mmTUK+mrxhyftLu7sqE3DyWvZlFnZm3aZ9wgddZg+4PRWC&#10;XmM3fQfotUUVtMMzvhjO2iz5rnhGZUp7ID6R8qHP2TtMf0YAOOUdnqr0+lOkSJEiRb9ZYggM0Fi0&#10;Kr3Vpk6znrkGJMM5NB4e0QQo0WbxBF7VEKSYG2G4swAr5wEy9NUfSLNonhZipeu8YfIwfO6FZm3f&#10;gb5hGemNK+eewEOCwiWk18wIAFpqbfTzNuQ22OwQ2ESbeDPBX7ONjly9+eVw91XMDoD0e9vWBf74&#10;cl7LohjfxxBY2rmMsu4l8QTe7FvB7b5VVA6tizewwbaPptkTtMyfonPhAfqW7d4r7hM4vfEQs9wq&#10;ZvUe1o/fE2/g4OweRpfvY+vxj7D9+E8xsf423fc9zG29i8mVRwSDH2CHbmcwKqkdgV90Nq5pTFIg&#10;4azJwGvByXg9JAXOOjNcCSCuqI0vj5ciDHCONH3mG5/7IiAx9ycuuowfO0XoH7urU3c8Y3O3XNWm&#10;LWeVac1FZeqho941gsHQKGB49fzoMHf2IhI8uqkJIiMMa+6qtC1PMu+I9B334NTHriGpP/YPM/wk&#10;QJvxWUhKAS6FxOP1gGh4x5plesyVkCR80ydKZiB/wzsSLhF6gUBjaRNaxjaxcv+7WDr+mKDvCJ3j&#10;B5hYffd8lN4h6vtXUT+4grrhVdztnUcZg1rjJLJr6YSgahwZdydhvDuD9DuzcqLBl42VNjFT1RQy&#10;qm2yZqz107TGaN00TSGP1om0eOFiD7LC1gmCv3ECxDHkEwQWtNLaapkWs9L64r6UnIOaUTstRR/J&#10;NyYRWTQEbcEQYkunoL+zIiczHPbNbd4jUNx+CYD2/n5bcjTXrxAIriKqqAvuCaW4QidNLmTu9Plx&#10;O6BrqlSoE/IZ8s/cw9JtvmGpWq6+P/+6KVKkSJEiRb85Ek9gpEnrp7bY/DXmM3VaDi4FR0to0jsm&#10;G94JRXDSFCAovYlAb0tCvuz1Y/hjjwmPjstp2kVu466AIHtLGALNTetIq1lEVhsXhtxHYfcu9JW0&#10;odfM0oY+Qxv6DPIaZgkG7BBY3Gi3Es4P5By+LzMGvV9wZMhj2BMIpOsCf03z4kGyF4fQY7nyWEbI&#10;2Y09UVxkwN7AmrEd1E4coX7KnpfWRSDYv/wAIysPZIYwjyib3XiEGQJC9gBuHH+EteMPsbD7rswQ&#10;Xj/+DpZ2P8DWyXewffoDrB5+jIX9D7F89DEWD7+Nmb0PcbNzFpGWWyBwk9YxXnG5uKxKh5PahIDU&#10;UrjFWOFKtzsTJF4hWOT7rqgNcNGa4BZt+sw5IvWFqyrlU3dNyqce6pSfuKgyfkxQ+Jieb8dVZyEo&#10;NG45hRvlyJDopjZuXdOadrwIHj2jLD+m4088wpI/dQ9J+dQn3PAiUJf1WVBkNnwi6PlD9KDHC/xz&#10;T0OfmEy6rodreDK8dOkIistCcHw20gpr0DyyKtC3TH8r50yOrj3B3MG3ML72rngAu6aOpXefvX/f&#10;pszntVT2I6tmGKa7w0i5OYCE62TlI4grHyMbR2zZGJKuTyKlgm0c+lvjkoJgrJyEpXoSWZxDSmuE&#10;AZA9gY4efwyDBc1TdEIxSYA4IZDIlt1oE/jj3pQc+jVUzyL++jh0hYNQ5w0I/Jlq1gX8+OTGXLeN&#10;7Dpaw3VbtD7p8rln21y/LlM+GABjS/rhnXyLPhOr5Pxx9feloAR5j8KTrHAJSxL4cw8zEPwpRR+K&#10;FClSpOg3WA4I9I0y2VzDEs7cwhPgG50B/3gr3KOs0tPMM/EGPBJvSdWkheAuv+MAVoK9zLp12TBz&#10;uV9a7aaE0LKbt2EfjbUu4eEcuq2w6wilffcl8d5Ss4Ts2nlk06acXUWbdfUUigkIywjSShoXUdT0&#10;eStuJnAT42rPZTv0nR85vMtg9+r4eXsJiOdmbz3zapScfZYwewPXcHtgC1Uje6gdPUD9+BFaJo/R&#10;OXOCgcWHGF15jIm1x5hatY+Km996G0tbT8WWt9/GKkHg+v77WN57Fyv772H1iOHwWy9t5fjbAoKb&#10;j34oIePW0W1klLchJLEAHjqztI7hNipukWY4E2xd1diNwc9VlyFH9hoyMHpGZcNVnQHnCKPdVMbP&#10;XCKML+jypwSBn7pozZ/SYz8lqPyUwPBTV5XphZvG+Jm7NkM8kNci0snSJIzLrWp86PnZ+LK3zkKv&#10;5byFTVQG/CLT4a9NgzoxEylZ5eibWpccyM37BLUHH8hIt5nDb0kO5ODa2wLNrQTQtUM7UnDD+Z15&#10;BG2W6jEY7o4g9SYXWgwiurQf2qI+aAr7oSkaRGTpGKLL7ZW4scUEhCWjSCRYS71JP3dnHBkEgOZa&#10;BsEJAUH2CEp4mNZLftMKnUSski1LGyCGfK4057CvqcaGtCqCv6p5pNcuISK3H1ElE0i+vSDwx/l+&#10;4sGmk5i8JoLAqg3kNOzRZbsnkE96cpq2kV69iLjrI7gSWUggXoQ36TvBRVNu4QZ40ucWGpsl8Oer&#10;tsOfOt6qwJ8iRYoUKfrNlwMCORzsE2U6e8tXB58YM66G6eGbVASnqFy4xZciIKMeSbcnZeqBVP7W&#10;bxBoHaCo+QAZlauycYonkDZPGSvXsCvelfz2eyjsvI/i7vt036Y93HfbhpyaWZQ2LaGkaQGF9bMC&#10;gCWNBHO0mRc3r1ywcwgU8HtldvBz2Odh76vYF+cJ3+3fReUAQeDQHhpGD9FKENg1+wAD8w+lsGF0&#10;+ZFA4Mz6UyxsPMXixmMsbT7BGkHgOsEfg6BA4OH7BIEfvARABkKxe9/B3tM/xeG7ZzJibmTpFHc6&#10;ppGcWyWFFZ7RBGjRRngQfLnT+8/5mHy8RvDGXsLLIXpcCjVIqxGu2PaLK4JfYgnBeim84wrhQdc9&#10;4gkq+RibL+YekyMgLx7HaKvkq/EsYze1QUCQQ5fuaj08NGlS3escnIQrfjHSuzAyNQ/Fd9swtbyP&#10;J9/6Uyxs3cfGvfelEnp+7z3JfZze/xgj2x+gg96jzoUnaLbdR+XwrlRec1V2dt20QFzyzWFEFvdD&#10;R+CnLuhHeF4vQnN6EZTTgyBrnxhX4ury6HH5Q4guHEJc8SASy4eQcmMY+lvDSL87RutsHJnV03IS&#10;kVO/jNz6NeTRCUdewzqKWpYEDk1VEzLfOr1mDvqqOcRX2KArGUdM+QwSbi7Ye/zVb8sJCq9VTmFg&#10;L3ZW1SbKaK0WtR3R71mWE5yCtl3xHF6NLIELwZ9bdD58YwvxX9100KQWw49A3VeTLvAnebUK/ClS&#10;pEiRot8mOSDQLSzB5h9vPQuIM0v+1+VwA4KNN/H1oHRciS5GkKURSTenZPxVYfsBbZCHtHnuw1K9&#10;KRupAwB5c5VwcfO+tNOwth7i+tAT8R5aapaRcWeONtxZ5NXNo6jebg4P4CuvH8Fhy0XoYwj8OfYl&#10;gPdFc7QL4QIUx9g5vt3hEeTG0bd6tnC3dxPVAztoGNlDy8SRhDS5sIErfMcWTzG18gjTa49kbNwC&#10;QeAKAeAawd/KzjuvvIAHDgj88CUArt/72O4RPPxQPGjcWHrzwffkyBXHxY1DMFyvR5i+AE4RyXjD&#10;PxpvBSfISDUOyXPxyDUtmdoMNw0fLQKDV0N4IkkKLoWbyLiKm2AxLN1e0R2WhkvBqWTJuEzGRSje&#10;ugzx8vrojPDSsCcwXS67hSVDl16CisYRTK7ex/bpx2QfYev4fWwevYedkw/ltqWj9zG19TbGNt/D&#10;xO5H6Ft9Bw1T9wSeb3SrinctAACPVklEQVRtorBxCZa7U9BXjCKBoS+3GxHZ7VDl9kKdR6CXPwxV&#10;wTAi8kYQQtAXZB1AcBZBYc4QIqxD0OQMQps7AF1+H6IK+yT0yqMGU26NEAiOEghOEORN0zpaQGbt&#10;MrLqVslWkFUzI95Cvl9/ewLJt2yIq5hAVMkY1IUjSCPwM9CJCbd14V5/vEal6peOvG4Z/DJrNsSb&#10;Xdx+iJymTWgJVF1jr+MtTR6+7p+GYMMNer/TpKgnKMoMjT7vTK3PswXTd4e/Q+dfJ0WKFClSpOi3&#10;Rw4IvBKmt/lGGwUCOcGdvU9uMbnS8JbDYH7GemmlUdx5hCzeUAn+8luOLoAfmbTO2JONls1McMjN&#10;dYt67qO89z4KWneQwQUAN8aRVWkj2FshcCBI+0LoVyY9tHFPvy8AIEPdVwS/i3YRAL8Igtc71lDR&#10;uY5bXWu407Mhs2frh3fRMrqH9vED9BAIcnXv6MJ9TC4zCD4QCFzcfCLwx/ODHQC4dmiHP7t9wRNI&#10;xte3Tr+LrYffxzZD4MlHuP+dP8P2ez/C7ME7aJ/ZwvWWUSQXViMoIRvO4fZxaxzK5b6NTmF6XIsw&#10;wSsyG4Fx+dKHzyPG7unjMDG3JeEjT6TwIXj0jc1CcHI+/GMtcItIwWX/KFwNjENwfCaMJbUobxzE&#10;9PZjqXrmNjdL++9g5eBdKXrZefAtHL39Q6wR+LF3k2F1ZPUx+leeoHflbbTMPkDV8AEB9I7M5c2t&#10;WULGTRv0ZRNIKBpGTN4AtDm9UGX3EuANQJUzLLN2NfnjUBeMQ5U/Zrdcup47Smbvy6fL64e2oF8g&#10;MLK4F4nXh5FUMYLUW+NIu2OTil5T9QJBn723X9qdSSn24EkfKXemEFlCv6dwCLEV00itWZcJNhnN&#10;e8jkinZam9LHsm7T7gWUMDDdVrWC7LoNWZ9xpSN4S12AbwRb4JlUDreoHFzmwp2QZAI/es8jM84C&#10;ozIU+FOkSJEiRb/9Coy3fs1VZdBeCU6yBcRlnPnFmGTmrVd8Plyj8vCWygqnqFKEZbYj9c68wF5O&#10;y6GEeSXsy5WTjQx/dgDkptGm+h2Zq5pey+PijlE28AglvSfIrl+D8dYMTHemkV09h/yGReQ3zqOA&#10;Q8LNBIJcwUv25aDnmBxi7wn36vrPN2k90k7PR5cd3kAH/LGVEWiWt6/iRseKQODdnjWBwIbBLTQN&#10;7xAE7qN76oAg8AgjC8cYWzoREJxZfyx5gTxD2AGB7AFcP/rwc8aFI9v3v42Dxz/A0dMfYffBdwkG&#10;P5C5w9xqZpIrjfefYv3hx9gjEDz64Bl23vkhlu99CNvu26jrX0BFywSybrQjLus2whILJW/PLTQN&#10;V4OSJcfPhYtKCA65apehkb2HHF7mNi5crKA1FKKopgcdE2uY5IKWw3exdv8jbD78NkHpBwSj9Pqe&#10;0usj4Dt48n2Cv28TBH4gQDi7+1RmInPLm0GCv7bZU9RNHOH24C7Kutbp81uGtWoBxgobUkvGkFg4&#10;griCIcQQzEXmEowR/IVnD4qFZQ+RjSDcOoqInHP4y5sim6DLo1Dl2SFQnT9IEEgAWTSAmDKCufJh&#10;JNwYQ9KtCaTcnob+7izSKufJ5iTfT185jcQbk4guG4W2eATRBH967u9HJx9GWo88yYbHG7IXMKPe&#10;Xu3LuX65zTtIv7uI0u57yGvZRnBGC631fDhHFUtI3UljRkR6Ob7pqyHgZgjXK54/RYoUKVL0uyWe&#10;WequMWhdVekCgW/4Rkq7izeD9QKBTpFFeCOiAN76emTUrUlun3j9eDQcm8DfjnhZTGQ8Tiu9YUcu&#10;MxCyByav4wglXccoaqfrtcsw3JyEtW4OOQ2zyGvg/m8MgvMEgq9gzQ5qF4GPjfsHOuwXQyAD4EUI&#10;dNjLwpBW+0zZ621LqGhfxq3OZYHAmt41gq8NNA1toXV0l+BpDz22ffTNHGJo7lDCwpOrD6RAZG7z&#10;8UsQfBkKPretk48FBPky38egyNfvvfPf8P4P/wJH7/837Lz9fayefIiFIx479y6WTz7A+um3sPHw&#10;O9ggGFs7/RhrJ3z8Dtbvfwcr9JwcTmYwY0icIpAc33wkxnOLZ/fexhJXLNPPPfn+/8DD7/wZjj/4&#10;U2w9+g6Wj98X26L79gn2GP52H333JfSxbd7/lty+To/h6SjcG3F47W10zt1H9ei+9FfkRsscfjXe&#10;nIK+dBQJBG0x1l5EZfci2tpHNoAoNoI6zvHTWIcl1BtOEBhOl1VWOwBG5EyIMRTy7RISzh0kGByA&#10;Kr8PuuJBRJYMEdyNIKZiDHEV44i7OYEE+r1s6bWLiCkfRVhONyLyBxB/ex5GbmLecgADrT82hkAH&#10;ALIHkAuWGADzWnbFzDXLUNPPX9EW4fWwbMn54zzKq+EpuBoWj9AkC8F1vAJ/ihQpUqTod1MMgewJ&#10;fN03UsLB11TJUhTipsuCsy4Pb4Tn4oquHCGZHfaqyroN6ZnGuYE8I9jSaJ8jzCE3GaZPZm49FhBk&#10;TyB7Bwu7T8QTWNC2Lzlc3CIms25a2sRw0+jcxllpAszzXNm4wS/b58CvfdpuXwEAHaDHly9CpcAf&#10;gWFxC10/N25Jc53uu0G33+5aIhBcQVXPMmr719A4vIWWEYbBbXRO7BAMHopXcGLFDoK29UeY3XqK&#10;OZknTCBH4MS2ee9bAnxbBFXsXTt89D1sHX+I9YP3sHGPQ8UMex9i9/G3cfDuD3Dv/R9h/53vY+vB&#10;RwJqx+/+Cd3+Izr+N4LFP8W99/6U7v8Rdh5+V0LIWwRvmxds+/H3sPPke9h7+4dkP7CHdY/ewfoJ&#10;QR89586jj+V3OYzz/Q6ffk+8f3v081unBH73PhLP3/DyCcbWn6KbwK9ubBe3+telpQ63Wkm7PYLE&#10;8gGCv2EkFxDwZXdBZ2kXi8zuJBDsQRSHgM0diMjshDqrF5qcfmhzh6QZs0BhHkMf27h4BtlDyAAY&#10;njNAMEcgSEDHpiroh7pwAGoCQW0x/Tz9Tj6yxZSPQVdEkEmWcGuO1tq2eP547aXU07qj9ciX+QRE&#10;jE9UaK3aPYBbsDasI9DQiDcj8uAWVQKv+GJ7LmVICtgT7hedJvAXnl5m89KkKvCnSJEiRYp+NyWe&#10;QFWS1jfGZHPXZpwFc2Pg0FTaFE3wSaqAa0w5/mugFR7JNfbQL8EfzwTmVjEMgeambTsAtjL8HcLY&#10;dEAb8CHMLQfihWEIzGk7QEnPKW4NPZQ+gTwzmEEw6xwCeZKDYxLEKwD8Avx9RQBkc4DfF4tA2Aqb&#10;Zl9aEf3eMnoMQ+DNjgXc6lyU453uJdT0raJuYF3GnzUOb6BtbEe8gkMLJxhevI+xlYeYWHuIqY2n&#10;mNl8YofBzccS8mXPH8Mge9f2CLB2Tr4ltvvwOzh+5wcCYmv33hNQ4yOD2t6T7+Dg7e+Jd469desE&#10;iwxx7J0TiKPb+ef4vi26vkfgt0eP51Cu42c2CBD5sQ7o23/6XRwRZLLJc/PP3yf4pNfBhR7LBKU8&#10;7YSrfdmTOLB4gp75U9QMbUofvuy6SVjqpmCsGkPC9T6ZjhGQdBO+MWVw03IRS46Yi7oArtoiOnEo&#10;hkf0dXgn3EJQWh3CzC3QWLuhy+0V0xAgcv4fh4MjckbEJAycPyoFHJqiUYQSNIbl9iE0n44Emg4L&#10;ze+V23xNrYgsnZB1Z+28J2surX4b+sY9GFt57e3DQkcrQSGvO25ZZG1kD+AGcmntBqU3wDPuhvS+&#10;dNESBNLJDldLe2r1CIy1w5+HVq/AnyJFihQp+t2XAwLdVMm2a6qks6vB8XDikVeJxfBOvI7Xw3Jw&#10;Lf4OXGJuEhAsyrQEHphvql9GBm2sWe0HyOw4klAcb8gcjnPkYXGFMFcH57Udy7i5yqknKOjagOHu&#10;lFR8ckJ/TsuCzA/OapgS+ONGwDn1Y8htGAdPgijpmEFJG93XMkUQN/8S5hz2RQD8RcZev88bj6mz&#10;g2BZ6wwqOubFGAbvdC+jsncVtQKBW2geJQic2pcJGP1zJxgkYBpafCCtXriH4PTG43OP4NsvC0V4&#10;oggXWmwcvi8eQAawzVO7MfixbT/81ktjEHTY7mOCRoK2Lx73nnyM/cf8mPPjI7rvIYHfg2/h+L0f&#10;Cvjxczl+B19mKOQjg+Xq0fsCf3O772KSoHVw6T7abPuoH93GDYJfhuysmnGk3RxEfFk3tHnN8E29&#10;BSdtLlw0Wbim4Ykn2QROWXBSWciyCABpjUTnw1mTi8vhWXgr1IJLEfTYmCIEGe5Aa21CdGHPeZHI&#10;EEIz+xFs7hUAjCmbhq5oAiFZ/dAUjkv1cGjeIELy+hB8bkEEkMFk8TdnxevMgMfVvvq6LWR13ENm&#10;+zFSazclFYHBMLNlF6l3F2CqXUJB+xYMt20EpTV4PTgT3vHlBLD58NDlwC8uB5f8IuGlSnrhoU19&#10;5qlJnbLDX4kCf4oUKVKk6HdfXBjCEBickG0jADzjggJ3XSa+7pOIsIwa/H88UhFmaYJHQgX0d8ZQ&#10;1LNDG/Ey0qoXYG3fQ07XMdIatsQTyF6Yl7mAdGQI5CKS3NYDFHbt08/uIb9zG+aGBan2TL09KmHh&#10;wo5l5DXNyIgv+/B/+0gwngNb3Eog2Db9MwD4ZZD3i+wXAiB7AwlA2RgCb3Qu4BYB0d2+VVT3rxMI&#10;bqJxdBctEwdotx2hc+YeemZPZE4uz8Rlr+Dkut0bOL/zzsuw8NLe2wKBXGHLALZx/wPx1n0ZCDo8&#10;eDuP2Jv3yrYffii2+/Ajsb1HBIvnxtcZ/ji8y/DHP8/Py7+Hjxxy5t/HeYfc3mWeoNS2+QSjqw/l&#10;tbdM7qJqYB0VXYsE3ZMyko0bMieVEbBl1sEn6brAHzdH5n6DXHUsU2TIuCLZLTJTmlhzJbmz2gzX&#10;yCx4ROfAIzZXjm5RBIyRBIhRhQjNaIY2t49gcESmdXDFMOcARuQOCwCyqbh6uGQSYflD8MvqRoCV&#10;ILR8EinVK8iik4scgj0+ptVtkm3JSYeFPYE82q3tEOl16zDWriK3bVvgj5tNh6TX0GsogQcXfOjy&#10;4BJuhnNIKgJjMxEYk/n8Lb/IUy9VYo+HOkmtTPhQpEiRIkW/V2II9NIYxBNIAHgWmkybfmAy/t9O&#10;GqgtdXgzLFO8Oh6JZUgo60VR1wbyu3agr5lHatUibb775/mAdvjLaLC3huEWMVl0PbtpF8a6ZeR2&#10;7KB04B4KurlKcxEpdyZgrJ6CtXleQo4MgY4cwMKmKRQ0TQgAlhOUfZUQ8C82/vmfNQcI8mSLi1be&#10;sYjrnUu41bWC292rqOzbQM3gNupH9tA0figw2DZ1hJ6Z+wRTp+IRdIAgewQ5PDy3/cTuFTx479wc&#10;jaTfl5xAyQvkkC97CM9hcOvBB19qOw8+xB4ZH+3gx3377KDHwMfFHBw25qpfBj4+cpHJ4uF7mCPw&#10;4/YuPNqtf+E+ve5D1A5videPw+XW+imYq0ZhvDMi8BdhqcW1mAJcIlh6K4wAT5Vhr0COSJWCCT46&#10;q/RwUafBOcIAp/A0u6nT4abhySY8ycQgR25O7RNfIGkFEVktiC0aQHTRIFTZ3QglyAvL6kOYdRDB&#10;mXTMGUZ4wRgB4IiYtnQCqXUbds8enUywB9BUv03ra4dA8BBZBITZBIDS+qWZ19smrC2byGlekz6F&#10;gam36XXmwDk8Gy60hr21BKWh6fAIFwA881QnzXhpUvWe6uQr518FRYoUKVKk6PdLDgj00BpsnlrD&#10;GRm8Y3LwRx5x8IwphGdcAV4PNcA1qgApNwaR37lOG/GSeAIzW7Yl9MaVwdKDjTZqR49AbhjNVcTp&#10;davIaFxDTvsOivuOUD5wInOELXXzEhLmCQ8MgfkEgZyHxnOEGQKLW6YJyGbBs2EvFnf86vbLAVC8&#10;jHSZbxcQ7FgQEOSxcjz94mbvFu4M7Mo0jOphHi23h+aJI7TbjtE9c0/Cww4QHF99RDBoLxhhCOQQ&#10;MQMhewj5uqMfH0MhG3vqxEMo9h6B3fufM4a9XTIGv1fw9/7Ln7kIfyv0XNxeZoHgj6t7uWp4aO2x&#10;5Pk1TezjTv+a/F38XrPHj0e5marHEVvSKWFbt6g8e+Np+ryvaTPhG5cHn1gr3CNNAn9XwpLl6Kox&#10;yG0ePFouPhc+cXSSQJf5dgcscrsahkNnbRa8E8sRaqom+GuGNqdLPILcFJpbwnChSGjWIIIy+6Eq&#10;mkBy1Zrk9LFnj08sjLWbSK/ZkBOL3I57yOs8EfBjGOSiJEP1Mop7DlHctYuogk64aPNxOcwMV1U2&#10;PFT0uzmEHZIOP7VJ4M89LNXmGZGiC9Xl/OH5V0CRIkWKFCn6/ZQdAk0CgSFJOWcReoI+7xj4xebJ&#10;jFrP2By46LJxRZ2FiKwGFHdvomzwGIaaBWQ1b5PxdBC7sdePewbyFAY+ZrXuIb1hEyYyDh2XDTxA&#10;+dAp8ggIzbXc8Ndmh8DKcVjrJgUAS1pnBACLmjkkzKHhzzd3dthXCwn/LPzZzX4/j43jyld5LkeY&#10;mUxay3SsoKhjFaXdW7jRt42b/Tu43b8rMMggWDe2L15B9gg6QHBg/j6Gl08FBKc2HkvRCB9tm29j&#10;hmBwlkBwbu9tCcsuHBAIStuWd7HCRSJkqyfvi62dvmcHwhO7cS4hmwP82Iu4co+OBIAMfkt0feH4&#10;Q8wdvi+tY0ZWH6J38R5abYcCrDf7eMTfglRhm2umkHZ3lAB8CKm3hxFirsZVTY54/VzVZngQ/Hlp&#10;zTKlhJtUs3ePjcfX8Zxjvp2PfJ9LuFFmHrPxdW5QzeapySAIJACk4xU1PYbWj3/yDWiymhFd0IfI&#10;PAK+7F7oCrhX4Bgii6aRfGcN2a33kNt9KiFeA4EfpxLw7On89iMUdN1Ddgutp5o1Ar/V8/nUK8hq&#10;WEZy2ZDk+r0VmI6rIQZ4qulvUFsQEp0D96BkBEdZz3xVJhuZVgn5KlKkSJEiRefiTZEh0Etrsnlp&#10;jWee6jSCAJOMGeNwngsBwRsherhFFyK2uIs24hXkdW5LdXAmt4ph+KPN2dpsD/3yFAYBwbYj8eZI&#10;/0CCQO7Tlt2yg+KeI9wYfoDshkUCkmmY744jk0Awv2Ga4I8rdmfo8hQKmmfFvgiBXz0n8Mvgj81+&#10;f6kDAMkY/BzG14s6Vwg8Vum4hRKeiNGzLTB4vWeTYHAbdwa3UTm4g7rhXTSN7aFtYh8dU4dSNNI3&#10;e0+KRsZXnwgMctEIw+AXQdBuTwkIGQqfEBQ+xeIh9/l7KrZy9BSrh0+xdvQuVhkUj96R+xke5w/p&#10;8tH7BH3vYnrvHUxuP8HY+mP0LZ2gzbaLhrEdae1S1rWCgpYFybs0Vk8g5c4YEm5wA2aCsJwWXIsr&#10;xRuhnM9n9/r5RmXhWrgeTkGJcA5Lhw+dCGjNd5BS3ALT9S4xQ2k79MWtiDTfRWhKmUwvYRh0I/Mi&#10;gPSPyUVwQj48o824okrFW6EpuEaPCU67A5WlEZrz1jG63FEk3VhEZv0BctvuI7P5CKZ6gjwyTitg&#10;AMwjAMyldcUeZW7yzNXpuW17KOk6JPhbRUhGA5zUuXCPykdAfLH8fldaq56helxxj/wc/AUq8KdI&#10;kSJFihR9XtwGgyEwXF9gIwA8C4w1wzfWgsuhSdIv0Ds+T3LE3lJnI9BUQ+C3goy6FZjrV2VT5hYc&#10;DH5inK/FRSHNB9K3jT06RgJCQ+0aMurXkd+xh+uD91HcsYP8Vh7+PwdrrQ05tZPIrZtAQd2kACCH&#10;K+3hYTsE/roAkL1hbA7wK2jn6tFXxgUqhe0rsLauIrd9U4pY8js36T6el7yG4s41aZjMYeKbPee5&#10;ggMbLyuIW8Z20T65h96ZE4HBl1XES/cxsnIfo6unGFu7j/H1U0xs2m1y6wGmtk9h23mA6d2HmNl5&#10;iDmy+W2y3Ud223lCtz+WEW9TW49g27Y3iR5aPkX3/NF5de8m7vQuSg4l91rk1jvsZeViHga/6PIB&#10;aIt7oM7vhEfSDVzW5OJShEUAzTs6C+4qAzwj9PCLsiC5oAXWyglU9e+iY+YxeuefivUtvI2BpXfR&#10;N/cITcN7KKbPLdZSA09aG5f8UnHFPwWuBI+ekUa4alLgok6Fqy5DikO84soQYW5BYtk4Um7MIaOW&#10;3tu2UwFAY+0+Uis3YKyjE4pmOnGooZOL+i1Yajfob1ilv2VTxhVyn8mMmkUJKTtrC/FNP4NU+YYm&#10;lsBHa4FbSAq8w1LhrU07IwBU4E+RIkWKFCn6RXJAoIdKb3MKSj7zjUwXT6BXVCa8oq1w0VikSIBz&#10;Av3TKpFRPSOh3Mz6Fdqc16UBL4d/rfU8P3hXCkOMDfYqYU7gd/RrY2A01S6jvO8Y13sPUUaAlde4&#10;iMyqSfEGWqsJ/hrnBP6kUpg9gb9mD6ADAtkKWxeR17oglt9mB0IGwJxmsrY1gsB1uo+OrcvIbV5C&#10;Ho+0a1uS18Ph4oquZXvhSM+yVBEzDNYN2VvJsLWO7wkQdtoO0DV9iJ5Zuw2tEBSSDa8SGK6dYHT9&#10;PsY2TgnqHmBi4wEm6TLbFF1nQOTb2EbX7Ta09lA8fu0zh2gc30bl0DoquulvktY69v6L6ZU2pNwk&#10;+Csn+Cvth6agAxHWZoRmNsApsgBX1Fbx/rnrssSL5xyUguBYK1JyanC7fQH1Q/vomnmEnrknaLed&#10;oGXiCB3T99G3+ASNo3Tf7AP0Ljwm+N1GRkUvIlLK4aOzShj5mioVHpFpBJYZMnnmckgaroRboMpo&#10;QHYtvc+tO3LCYKnfIaDbpTVBa6XugE4SCP4aDpBVtyMj3XhdWejkgS8Xtu8hqWICnkl38VaYlcAy&#10;X7x//NqdglNwLTyFIJB+50X4i1d6/ClSpEiRIkW/UAKBqtSXEMhAcNkvASp9KdwJALlS2CMyG5dC&#10;jdILLrm8j4BqDdaGFWRULRKs7aK48x6yeTxXPReJ8JQGhj663rBjDwPTps9hPPYaFrTtSjjveu8x&#10;Sjr3kdO4ivQ700iuGJGwJTeOdnjmuIG0Y5oIA5iMlSMYK2lbthsBHDd8LmgkcKy3yfUvtZYl+zzi&#10;l7ZMz/fzjEDvS8wBmQyiDIHlHcsCguwRvNW7htt967jTuyK9Bav61ggK1wkKN1E/vIWGkW2CJ4JD&#10;AsOWiX20Th6gffoAHQRyXXPH6J6/h56FE/Hq9SwQLJ4bX++Yo8fS49ro8a2zx2jgAo/BTVzvXpbX&#10;k9tgk3C68fa4zNBNvGVDTOkoNLldiC7sQmJpD1SWarhqs+EXX4C3AlLgpjIjMLYAl9lzR5+rsagD&#10;tfQ3tI5soX1sC12Tu+glYOUcx8GlBxhcfSSzgweWH2Nw7Sl6l07RMXuEVts+KvuWkJhfiyshSeJN&#10;dFPTOtHw/OkMXA0zyCQOXjd+KTfppGFeqnetLTv2EwaCP3PdMbKaHxBsP4Khck2akafemZUef3zC&#10;EFc6hLfUBXCJLYazLgcBqaV4MyQVLhH26R6+UXrwpBtvrd7mq0lVPH+KFClSpEjRV9XlwPivOQUn&#10;aZ2CUqacA5OfqRILXlz1j4dLSDL8Y7Ls3h0uGCAQ9EssQUxem8z9LWonsGvaRFb9huQAsmfH0rAn&#10;8MfGFcLSKobDeudmh8B9mSNc2n1E8HggUJjXuiXtYkw1E/Zxck0EfgRrHJ4tbreDGQOgAwLZLo5+&#10;YytrWRD7MgD8PATSc/4MBL6CvJ9n7AG86JXkohKpHu5eFSDjqlvuL3iza1F6DLKHkKGQvYSV/QSF&#10;BIRs3J6ljqCwYWwXjQSFXLXbNMHHHTRNbtmNLtdPbKNufAc1o1uoocffHdqSAg8OZTMUW+unYame&#10;hPHOqPTDi7s+hZiyKUQWjUCb14uY/E7E5rYiTH/D/vmRuYUbpGDCW5MJL40VMeZqlDcsoGV4Hx0j&#10;m+gcW0PP5Cb6ZvYxsHAkjaQHVk4FArsIVAX+Fu6h0baNFtuO2O3eOWTe7YJPdA486aTBU5cF/7h8&#10;eEZl461QPa5GmKTxeHD6XckBZbDj/FFTzRbB4H26/BBplexF3pYq34LOPVo7y4gvG8YlbT7+s3cK&#10;rsUX4YomA3/kF4Pw9CK461LhE5Pywi0s+ZmPJm2K4U8p+FCkSJEiRYp+RfF0BOfAVLVTUHKPU2D0&#10;aURqyXOnwBg4B8chLCUPTmEp0jz6SrgR7tFFiM5vQ2btIvKa7bNYHQDIXsCX/QGb7dNC+HJG/aYk&#10;9TME8szhnNZdmR7Cs4TLBx5IjqC1aZkeY4OhcgLpVePiMSogOCtuX3kJaRy+ZQi7WCjiaPPyyj4P&#10;gF8Euc97Ay/YFx/3Bbv4Ox0gyGYPUTv6C86KlbXPiXFunsO4GTMb9+Zju0mAyHaLIPFWH8Pi4gWj&#10;+3rtj7tOUMlwyVXSeY3TyKyZREbluICf4eYokiuGJOQbVz4JTcEQ1Hl9Un3LABhhrCZQKoCbKgNO&#10;wXr4RXPVrgXOIWnQpN1CSd0U6ocO0TZ+JN6/zokt9Nh20TdH8Md5jMsPBf6GVp+ib5mO62+jd/Ux&#10;mqf30TBJADhzIJc5FzG1qBlhSaUCm95RVvjE5torg2nNuEZa8VZ4JiJp3eS1biCPTh7kpEBOGI5h&#10;JBg01izZ+/vdnoKvvgpXtAVwobXGE0ecCFi/GZAIraUC7uoU9vo9fzM45fSaNqXHLTJVafCsSJEi&#10;RYoU/UukTiu64hySrL8aGDMTmpx7FhRrxCV/HfxizPDQmeARY5U2Hzw9IshYg4wqgqL2PYE6DgO/&#10;9PrRMZsnO7Qdybg4vswenpfGhSTnoeGCjmMUdR/ixuA9qcLlvoE8Ts5YaZO8Ns4XLGghACJI+6Kn&#10;TnoHNnNTaW4p8xUB0GEO6PsK8MfmAL+fZ2XtCy/B74vmAMOLxi1wLlp520Wz389V0vy3cX4kt87h&#10;Fjrpt0eQdmMEqdeHkFI+iPjSAcQUDxAAjkOV2y9zeeNLhhCd1wH/xAoZ68bhfNewNATG5Ur1Lpux&#10;pBM1vRuoGzyQ4o7OyUN02biY5ViaSTP8jRD4Da+9LcYAOLzxDgY23kYH3d9kO0Dj1C7qJ3ZRM2TP&#10;g8wo65Qq4ctBqXDTmAUCueDkUrg9FOwRVwJtbhvB/qqsG2PNCjJqt2SedFnvEcHfhBQdXVLn4OtB&#10;6bTOrPRz9qblqvRSfMMzAl7qlDNPdeqMu9LgWZEiRYoUKfr1KTSx9A99dCm6wNh0m5c2mTbbeHjr&#10;UiTB3zeeR39l4/UQI95SWRFqbkTqLZt4b/LaDgn22Ot33ieQW8XQdQZANodHkEfIZTbtfO7IHsTr&#10;fSco772H0p5D5LcRJNYvIaNmHuaaWWTWzcJaPyM5gVwgYu/fx943hi9uHzNFkPbF4o9fZgx2juMv&#10;ty8rRvlZAHxljokj0oD6cx5K+p0EdheNCzm4H+Irc4DtrL04poH+/tppWKpsSL81RgA4JnmTieVD&#10;dtgr6kf89Qnx/kUW9Mvtkbkt0uDbiWCPw7LeOouYS6gBYcklKKXnrRvaQWXPNhpHGP4c4+9O0b9k&#10;z/sbXnsHI+vvivXSbX3Lj9G1+BAd9BgxAsFmAsY6roS2HaOqe0U8gfz7uJqcR8txb8nLEUb4JBZK&#10;f0mGwKTrgwSAG8htWZeiotyWTSTdGJJcv0saKwLTbkpjcvb6cZNpVVohgV8q3NXJZ74xJts1Wp8u&#10;ukSlwbMiRYoUKVL06xSHhL00SVoHBLqEaOETmQrniET7+K+4PDjr8vBaaBbc428gpngI5np7n0A7&#10;9NlBkCc4vIQ8gj/2BH7RHFDIIeLC9iPcGHiIW0OPUdZzLLmBWXVLsNTOIePupOS8ce4bVwozvNnn&#10;B8+K8fWidjvcOY6/3Byj6dg+D3xfNAcAXrTP3f8LAI/t4v2//DH0nC3zkvPIFdLSOqduDpnVszDd&#10;mYLh5iRSKsaRVD6KhNJRef8TysYRXTiEuOJBJJUOQm2ph5suVwCQK7s5/MteQA4Bc18/ruRtGD5A&#10;Tf8e2iYfSLVv58wpeuYJ9BYfYWD5CUHgUwytvi02ufMRhtbfQfcCPZbgr5uAsIeAsGPxAVpn7knx&#10;S8fkkRS/pJe1wy8u57yptAWuBJ4cDuZZwu4xeQgy3ILh1pC02OEG4WGWOrwRkYnXwkwyjeaqOgNe&#10;cbkISMiBT5QJnhHJL+j4LCKtcMo30qTl9Xm+VBUpUqRIkSJFv055qOMFAj1V8VPeuuRnPrqEF06h&#10;0XBWpcA3MQ8esfn4ZpCRINACr+Q7CMvuRGzZGDLq1iTHj5tA8+xWNvEKthIEshH08YgvmfVKlt16&#10;RI8/hrGaHte4j4KOE5T1PUZF/yOCwBMUde6BB/+zF5ALRLJqp5BdN4mcxknkNdtQ1DpNMDYr0FdA&#10;dvH4eZsRs0PfubVPX7j+yyHwi3YRBu2j7H6+2Sed2O3L7rdDIHsL6bmb7YUuBU0MgPPIbVhAVs0M&#10;zJXTSLs1hdQbUwSAk0i+PiHgF1c6griSUcSXjSKxbASxBV3SiJlbvjiFc48+u/ePW6eEJJegsG5c&#10;vH/1IwdoGD1G49g9tEyeonXqPtqnH6Br7qG0exEQXHiEQYK9ya33xSvYvUDwR8aewE6CwdY5+jkC&#10;wNrBzfOeiAe427OMtNJm+BIE8ozha1EWXApLpWOWeJCdCQpDjbfob+iCLqcBl9VmuEbnINhYAVeC&#10;1a/7xsBNrUdgHIGgKvU5AeCpd6Sph0ytwJ8iRYoUKVL0ryyGQO/IeLW3Nr6HjDbh1OdeOj1cNWQE&#10;FOzNcYnMxethmXhLXQS/9Eak3CRAa95AbtsOwR0XfGwjr4PzAe0AyJNCeL4r9w3ktjH2noHH9LgT&#10;mRLBPeIs9bsobLuH633sDSQbfoDizi3kt65IKNhcNY6MyhFYakaQUz+B/JZpgb78Doa/BbnssJ8L&#10;gAx/DvsKAHgx3Mv2s4/hn7eb3TNpNw5Vs+U32cR4DrLDPgeFzewVpOc9h79COjrgL6d+XuDPcNsm&#10;8Mfgl1LBx0kklk8gvnTM7gUsH0HS9WFE5bXCN6lMKnB5wgePbuM2Lc4hyYjOrEQFvca7veuoGtpF&#10;/dgJbvVs0/EeGifuv4JA7vk3e4reuftkdN/gOppGNqUBdc/iA8kJZABsmz0RAOQ2MTV9q7jdMS8N&#10;sivofdWZb0prGO4L6EEQ6qROx+WQFFwON8j68WAvYWQmLhMkOtNjLkUY8EZwEgITrVDpc/F1n+iz&#10;wDjTjE+kSe8blaHk+ylSpEiRIkX/lvJVx13x0iTr/WKN01dDo57R8QWPjnNRmeAVy97AQrjFluCP&#10;Qyx4IzwXKmubzG21ttpzvCwNa1L1y15B7g3IRSICfe33BAB5JJj0has/pMcf0c/SY5sOYG0+kIbA&#10;eS3b0kT6xsAhQSHBYfsKsutsBIKj4g3kkHBO6yw91wyyGskItKx0OY8ArLhrEaU9yyhoJdBqY2/b&#10;OfCdw18pQSEXZXwRAH858P2ajYtczsGviNvWtKzS710laFwhCFyCqXIWxrszBIEzkneZTADI8JdY&#10;bj/GFg0REI7BdGcCXgllUqwTkFKMq6Gp8IoyS5Pvq0GJuE3vR171CKr6NwngnuB6xzq9B6ton38b&#10;FZ3rqB3aQyfB3+2uJWTd7EGM+YaMi/PVGuEcnIAo03UYS5tQ0jSOtukjaVXTOL6LpvFtaYDNBSR3&#10;OudQP7hGv2MZISlF9ubiZDxjmIHQlfsFMpRGZ8IjKoNeazq91kL8Fy8NnMKSEJKc/SIg1vTMS5Uy&#10;5aMz6kITjUq+nyJFihQpUvTvodDEnD/01qVpQpPzepy8I09DU3Kfc4uYK4FJcNNY4BbF3sB8XFHn&#10;wEmbhwBDFVJuDCO3ieCvfQcZ1Usy1J97AXJuoLF2E4aaTfEC5nacCvxxY+CXANh4dA6AewSAu+C+&#10;g6Vde6joPyAQ3Jc5vVwZzCBorBqDniyjYZqeaxnFfRso66P7CWKsTdMw147D2jAhIWP2yl3vXhQr&#10;6SAobOaRdGMEYb/YA/ivbl8AQIa/wpYVAUCeo+wAwLQ7rwAwSTyAdgDkYhDuB2i4NQxPgnEXTRb8&#10;EwoIqPQCgD6RBIF0vNk5ixJ6H6R59cAuyjrWcLt/F1nVU2ieegBr5Ri4WTRXCnuoDPAi0E/OqoAq&#10;MRvRhkK85hEOnhrjH2uBZ2SGtK3hRtXDKw9Q27+ExuE1AUGGwIahddT0LSMwMR+uqnQxOwyaZfY0&#10;w59PjFnSCq6EJSNMX4CI1JznX/eNPlXpc3oC4znkq0z2UKRIkSJFiv7dFZacR3t1gf5qaPSMk7fu&#10;zE+TjvDkAvEGcn4XV2+66HLwDX8O52VAm92C0u4dmfphbeIRchvnbWPsrWKkEKTJ7v1jALQ0HCGz&#10;0Q6ADi+gNA6uWoalloCoZUu8gbeH7+HW0DHKeraR376KLAIoS/MCMhrnYGqYhblhDlkt83TfMgo7&#10;V1DUuYTiDvbmcT6e7WXlbUnbtL0ti4RsX+X0fdG+FNou2MVxc/8ck+do5Zm+C2IMt2w5TYvIql8Q&#10;AEyvfAWAiTemkFAxKcbj0rgqmCuEk0t74B5D4KfKgHdMNpzDU2VOL1uk5YaEZrlRNU8xya2fwfWu&#10;DdwZ2keT7QFSyzplYoh/TC6C4rIQyOMBw+Lh4quCR5AWbv4qgsBsOPmr4RoSB116EZxDE6FJL0bD&#10;8DKahldQ178gfQSruhbECziz9y1Yb/fJc3IRik9kJl22wiU0Be5aIwLiMuESloQ3/aLgrE0/uxqa&#10;NKNKzdOr0/KUkK8iRYoUKVL0myT2BkYk5usIBG1hSflnTj6RCIrPkVyzyyF6GQPGk0O844rhFVcK&#10;D7L0WxNS0cuePJ4Awl497gnIDaRlcgiBn8MYALkghAGQ+wsyBJqqVpFRvULPsSoNqHmUXEUfQeDg&#10;CW6PnOLW+EMUDxwis3kVqVVTSLkzgfQam8z0Le5el6kinB/IkMU5d/aq2xnp08fNlh0ewC+CH49+&#10;Y7sIe19mXwZ1v4rx7/oiAHL/Q2vjghTAGKumzwHQJgCYdNMOgWzJNyahv2VvDh2d2wI3HQEWASDn&#10;3omnTZcu49Oy7nShvM0mDah5lJ211oYbfdvyewL11/FH3nHSM1CXXga3oFj4RMSjtq0fO8eP8fTD&#10;7+LBOx+huWcQlqLriEhIx5s+YXBXJSAkMRNRGcVoHllG59Qm2ic20Tq2iZqeJXTajqSQhHsEcgWy&#10;a4gBvlwMQmvkWkQa/KMz4RqahNDUguf+GsuMZwSHfHOUkK8iRYoUKVL0myh1vPVrvhqDlgBwyk+d&#10;/uySr+6FT5Q9NMgbO8+EDUosBk+i+Ka/Hu7RxYjKbUduw4pAoKV6laBlDpbaDan8tTQcwNJEAEfw&#10;Z7d98Qw6IDCn5VB6Dea3Hsj0kcyaNYHB/JZtGStXNnwfZaMPUDH2EOUEhMV99Lj2NRhrZ5F2d5wA&#10;kgC0YVrCrDy+7Ub3mkzY4H57efWTAl8Xc/1+dQC0N6r+5xk9B/0uzlHkPodsea0LyG2ZR3bDrDTE&#10;5lF56ZUEf3dtBLdTBICvLOUmwe6tMZhujyDCVAkXAi32yHLI1UOdDk+tQXLrKtqnUNZKJtBLf1f7&#10;Csq61hFX1AEnjRlRWXcI0oxwD0/C6MIOPgPwD2T/46/+Bj/97O/wk7/9DH/+l/8bP/lH4CEBoamw&#10;Au4R0bgapCWLhLG0Bl22LbSNbxAMrqNhYAO32+YxuvwuuiZPEJV+F1f99PBUWeBN5haaBgI+eESk&#10;feYfm/m2R4TBnGCo+H+dLzFFihQpUqRI0W+iGAL91Aa1W7i+Jzw5/9QtIu0Tp4DoF/7RJvhFWfCm&#10;bxwuBaYiiCtSw7PhqitAYEoV4osGYK1dJeg5JPhhwNu1ewG/AIACgefGEyPYE8jVwQyBWbWbyKhc&#10;JRDcQE7TNizNdH/XHsqGHuL25Nu4O/U2boyeooRAMK9jA4UEg3kEf9JTr9aGnBob8gkIZY4wVw43&#10;c2j41bg3B9g5QPAi7H2ZfTnYfVWj5+iYfwmAXNTCAJjTPIcsrnqumbIDYNUkAeCkAGAy5wGeW+qt&#10;SZkOYrw1jIDk63BW2+c3c/jXS5cOdzVBV6QRVf30tzRPiOezvGsJFb2bSL87Bt/kCngl5OH/6xIK&#10;VVo+nv7gv+NvCfx++OPneOeDD/F//ukf8Jd/+Rf4wY++i/9Dt//NZ5/hk7/6a/zp//wr3Ghqh7c2&#10;Dl7aRLzhE4HrzYPont5Fdc+8TBdpHNxCTfc6FnZ/gLKaaQRFFcM91AxfTTYdjXALNsBfY/7MI9z4&#10;1E9tNsWkVvyn8+WlSJEiRYoUKfpNlq867YqHOinFU5Xcd8lPe+qlSnmuMxRKeO9qUCpcIzjZvwiX&#10;QzPxeqAFnnG3kFQyitymTeRyQUjlinj7uCDEYQ4AdJihcp0gcBvWhn36uQM67iG7fhdWshwGxMYt&#10;pDdtIKN5B1kdeyjsPcL14VPcnXiKmpl3UDl2KsUjJW0rkvvmAMDrBGDsDeQ5uzx1g0HQAYMXQfCX&#10;GYNcQfs/1+g5BACnpVqZ29rktswSAM7AUm+DqcY+H/kVAE4g+fak3QgG+XpqxQDSbw7BK7ZIAJB7&#10;//EMZ26kfE2VDJ25HJV99Dobx2Q2MXtB+TUHpldK8Q5P3UjMr8TRh3+KnxLk/dlf/RR//eln+Cf8&#10;I/7+Hz7FZ3/7N3TrZ/jpp3+Nz/7x7/CT//N34iH87y/+FrEZ2QhNTMcfuQUi0lSExqFF8QB2TByg&#10;e/IEVQTf48sfYWzpQ+RXjMIn3EqWRWbBtUADgiJz4BGR/kms4XpfXFq5kvunSJEiRYoU/bYoRl/y&#10;BzybVWMo0PtHm2be8Ik781KnIDwx1z6CLIQbEufCN7YUbtoiXAnPh0f0DcTmDxDMrYsX8NWouM8b&#10;t43JbbsHa/Oh9AhkEDTX7chlPgoYth3B0roHU9O2wKCZ4JL7EOYzDHbto7RnX/IF6ycfo3nmKRom&#10;HuJW3w4KGuZhvjsmUJhLEMjj5vIIBB0A+GUQeHGiBxvnD17M5/uVrZ2eo4Ogs81GAEhg2jIlEMgV&#10;zJn1k8ggAORKZ2PluISzeWau3Rj+ppB2h6CwrBeGij5cI5hyJQDkmbxXQ5PhG2WBW0QKDGVNuNOz&#10;gIL6MckBZADMqp7EpYgsaRnjqkpF/8IOfvSXn+F//T2jHvD3//SP+Juf/CV+Ssa3/OmffpdvJSj8&#10;B/zZ/3xOEPgP+Ou//wc8/d4P4ReVhIDYdFyLSERpfT/G1x+jvn8VLSO76J99hNahQ+w9/nO0DR/B&#10;X1vw0gt4LcQoAEjw98I5JPnUW2dO4bV0vqwUKVKkSJEiRb8N0hlL/9BTnaILS8yZcg2JfxagS31B&#10;R7gGJ8s4Mv/oPLipMglOMnE5yAJnVT4CkqsJYCaQXbeBoo5j5BAMStFH7YaAIY+WM1Svw0wgmNN+&#10;LLBnpMt6biVTv33uNbQ3mbY08+g5h21JxTFbXvsuPfc+SroOpXjk9tADVI4+RM3EE9TZnuDGwC5B&#10;4jryW5eQ3Tgj7WVyGuweQYa+gkaCM7JCgrJSgrOy1hlcJ3Cr6JjDjc555DdM/Eyz54uNnu1Vxq/M&#10;XnTiMHtfwqI27mk4QRA6BmvdKDJrh8lGYakeQ2bNJMxVBIJ3RmG4OQrj7UkZDZfXuCw9A2/3bSKn&#10;alSKb66GGOAXm0/vc4Y0gvaJzkFR/ThKGidxg353Rcc8rJUjyK+doM/BBJcIAzxViWAf3yd//QI/&#10;/Sd77h+He//s+f9N//4D/vbF/xb7P/9ozwz87O//Fn/x13+Fv/zpTyVcbCyuJNBMgn9sBhJz76Br&#10;eh8tY5tSCdw3f4K2sT10TR1hfv87qO5ewVs+ifAl8HQPN8EvMgs+ugx4awyfhCRkKV5ARYoUKVKk&#10;6LdRPK7LQ52q9lIl97gGx58S+H2iSsp+ccUvBk6BDII5tOFb4RtTAL+YYrwVkAE3XTkiMtqQfnNG&#10;PIIFrTsobD+Q/D5j9RryOwn86DpDnqF+C2l1WzDwRBFuJdNxT25/5TV8BYFZja+MexBy9TE/b0nX&#10;Mcp776Gi/wFuDp2iauIhqqceEAw+Qu3UKaonuLp4Hzf6tlDetSLGhRNcOFLeNisQyP30GKqKGidQ&#10;0bV4bstSVcyP5aM8ntvPNPO0D24/87NHbktzvWcO5d2zKOmg29oIJAkEc+rHkFVDIEgAyDOBuUcg&#10;h7Cvd27hTv8RakcfoGnqKdpm3kbN4C6M5Z24prbAhaDKJzpXQu/c088/rkCmf9zqXMSd7mWxovoJ&#10;pJW0ESAa4RqaAuv1Kvzvvwf+jmDuv/+1vejj/+Af8Xd/97cvoY/tH//p7/C3n/0EP/n0b8h+ik//&#10;7u/xU7prdOWQPkuzFJxwf8hO2x4GFk/QPrkjMMhTRHpmj7Fw9F0MLT+GvrAJlwOS4U6Q6qEmCKXX&#10;EJKY9YLXi7faoHgBFSlSpEiRot9WcUiYcwNVSda+y37Rp0HRmc+DYjJx2T8OvrpM+EZZ4RSUBi9d&#10;Pq6E5cAtqgz+KdWIyGxDYtmYTBEpaNtFXju3idlARv26Pbzbsi/QZ+08QVb7MV235w9eDBt/0biI&#10;xFy3Ka1n2KuYQ8/Bz5vffoSCzn0U9+7j+tARKscfoH72CRrn30bDzBOCwYeoGb+HeoLCeoLC2rFj&#10;1BAY8hi1O/0bMlLtVu+aeAfZ+8e5hLkNkwRvUzKmzlo3STZ+HlLmSSR275+9uIRHxXGVMYeWZ1Da&#10;NYcb/cu4S7BUO7mHhuljNM2conn2kfTqqxym3z12Hw1TT9A0/TbZu2i0vYPGSXq9Y0eIzqwSoPPQ&#10;ZsFTly2X+RiaUibwV9W3hrs9K3K8Sb8zIq1CHusekYaeyUXJ+2MAfP5X/xt/8+Jv8Xf/RERIEMjA&#10;B7r8T//4d/js735qDwu/+IkUh7CX8NN/BB5/78/gHWmUghMuPGke3cDg0n2Bv7aJbbq+JZ7A6d2P&#10;sHL/h+ieuSf5obwGPDUMgenw1qbDNTjukwBdal9QVJriBVSkSJEiRYp+WxWuz/4DdXLWFa+wVH1I&#10;rHmaQPAZHV94RujhEpSEoJhsBMTmSZGIW2QhnNS5uKrOh3fCDWhzO6QBcl7rFjLrVpHZuCnj5HI6&#10;DpFLAJjdegRz4x6MdduvCka+BP7YuN+g9Bxs2EUW/YyjvyAbw6C1ZYtsE///9t77OYo8S/e+/8bu&#10;jY14f3kjbsS9952dnaVpnGzJu/JV8lIZee8RCG+FPAjkQBiBPMhbPAgQ0L6ne3p6dnZ6u/v2XXN3&#10;pi8jhjG7z3vOt1SioEvCNU03fT4RT5zMrMqsrMyqzCfP1xUfmkTZkRlsbruI7Z3XlCHcf+aWMoP1&#10;vbfJjM0rNZFJPDjwUG2j731DrSPvLunQ4B2l5rN3cfjcWzgy9DZaht9Rr7WMvo22cXrfJM2TWibe&#10;xuGxt9E0RMZu4BYO9NxQRpSLqg9031Xaf/ouGcVb2HFsDtvbL6K+6woikitU8S9n/zgTyAYwKLYI&#10;sbmu8X/Z+PEQb/s6xrH/6ARC4ktUdjDInIX2nmF89bsF/Nvv/4D7f/5PZex++/W/48GD+/jjnxbw&#10;pz8u4P7C11i4/7Wa//N//Al//PMD3P/TH/F7evOtX3ypOoUOictWXQHVdo6S4bui1Np/iQzfZZUB&#10;PHruJoavfYqBix8htfgAIpPKEMwdiJMJ5PWjk3PvvxFimvPVJjuDLSnSH6AgCIIg/JCxpBT9TYAu&#10;zRSgc7ZGxuWpbKBGm4I3g0zQphTAR5+lhi/jToz9rCXwJzOoSdyMKOdemPKb1EgibARLm9i8cUOQ&#10;CWTsn0BO7YwaTcSzxbA35daSCXxMS6+TQSw7cplMJZlDMoE5dWP0+pgyhaW0rLLlIrZ0XMa2jiuq&#10;Icnuk9dR3XVzKRPX0PeWaljCauy/i6aBt3Bw8G0cOvsOms+9q9Q29nOl9vGP0DHxMY5O/gLHpj5B&#10;5/Qv0TnzCxw9/wnpF2if+Qgtkx/g4Mg7qB2Yx94zc9h54hp2nbyxqFtKu0/eVtpz6g72dc1jz7EZ&#10;lc1bF5OhTB8X/7J42l7eoOr+eRrA6mOTyvyFJ9FxNmVia02zavjxm//9r3jwH8Af/vwX/O7//hb3&#10;7n2Nv/yZa/n9GQ/+cA9/uM81Bf+sDOD/+e2/4/98/X/xh/8Ezt/9BD46m8oC6p1lqv7fidGb6Jq4&#10;jc7hORwfuYXm7gsq88ejg/RfoOMxcB06+yb4aDOwKjwZUcnF4PqiYVbHV2EWZ2+EJc20+PMRBEEQ&#10;BOGHTKA2bSkbGKhN+Swmzn7/f6wNUuaBGyPwaCIB1nzVknV1TCbW6QtVJ9IRzj2wFLcgc/cAiuon&#10;VV0+bizCw8SVHLziyvR5GL7HlcMthj2UfeC8h2aUkcypnVLjFHvWIcytm6T1J5UZLGqaJgPKdRPP&#10;Y6NqWXwJVe1XVKOSvaduYT+pmsxYzZk7qmiWi2gb+99V4mVu1XbfdRXdLr6ntu8u9nTfwJ7em9jf&#10;N4/9A7dRTUZyXz+ZOzKYe3ruoOroNWwiVbZdwcY2mm6/jqpjN7H9+F3sPjWPjQ3nVNaPxUaQ6/5x&#10;ZOVub1NFv5z129M2qswfm0DODLJB9NU6YC/YqAzgv3z9B/z7vT/gy3/+FzJ5f8HCwj2V/WPTxxnA&#10;39/7raoXeP/BH/Dbr3+n6gpysfGJ4Yuq6JeHdLNkbUJT1xTOTN1V4gzgidF5NUZwx9kb6Jl5X+nC&#10;O1/BUVaHNRF2vBllgyl9E+1LCsKtTrwRbP5NuNl5ONTsXLX40xEEQRAE4YcMD/XF2cCYlPxWbZx9&#10;Tptc8GVEQsb9QLNTtST1Mzjgq0vH2ug0bNCRkbGU4CfBTqw3lkGbUaP6EMzZfRb51eMorCFzphp5&#10;nH9EjxvA7FrvyjpwEVk152HfPQrn3jFkHphSrY3zuEsakmpZTPP5DS5x9lG1TCbjuaTGGVSQKVTD&#10;3DWfV8PUbTpyEZtbyCC2XsYWMm17T91+RPu6OHPn0l7uq7D/bewhI7jz9C1sOXkdlR1XUNJC2z5I&#10;hrSRi6Uvo+TIJRQfuoCCg6TG8yoWH7qiDGnW9uPK7HHxLzcCYSPozgSWVZ9S2T82faya49PKCBbv&#10;PQ6NtVAZQFNqLm6886HK5n19/0/44n//K2gS//Zv/6YM39e/+3cygPeUIfz6669VA5A//ukvuP+n&#10;/8D/+f2fVCtgHtf374LMyNnagObuWZwan8fJsVuqHuCxoRs43HNRFQF3TbytDOD0nc9Rf2IaMakb&#10;VUtl7i6IfhtYHWKG1V50L9zqmAg3poUu/mwEQRAEQXgd0Cbmr4lKyLRrk/Pb2QgGmJxfagyp97k/&#10;uehkMjPcibE+Q3VlEppYoYzgGm0B1uqKoUnYAXPuYWRs7UXRgTE1PBy39HWZQZch5KzgUqy/SIbO&#10;JR5x5HEVHryi6hTmN/L8BVW3MLt2VkWWKjYmI8iRDaLKIvLrnFGsnVGtld0dW3MsqZ9BScPUUixv&#10;uoDyg7OPRG7pXEZGjrOKRYdmyNBNI7+JvgfXeSTTl0/LC+i9bPS48YtbboOa33hRdYnDXdyklB9W&#10;ho+LdNdEpcHflKe6guEi4cq6bpUB5Na/bABrT8wsZQS5HiAP/6ZLzsKmPTUqC8gZvXsP/qLqAX76&#10;q1/jL3/5C/7lX/4F//mfbAmB331NJvD//h5/otn/9c//jgs33sIbwSboHKUIMKWhpnMIx0duqCJg&#10;NoE8ffTcnKoHyMW+nAXkxiBnpt5VJjBvWwvtawlWhaWqfQkxZyLc7HwQZnbOh5kczmir7a8XfzKC&#10;IAiCILwO6OIL/ioykUcScdgDTY52jTF1zlef8mWoxX5/VZARb4bEQW8vx7ooJ0JjixGZXEUmo5RM&#10;DtcbLEVI4g5EOqqRu38IBbXjKOJi3OoxZO8bQTYZQy4m5kYeOQemlVFzFxW7jR0bPjZ/rr4EOev3&#10;0CTm1LmygyyXUeT3XEK2ygxSVMtcy13mc0oZ0GeN3E8h91nIw9k9qhmXaJ8Lmi4p08fmT30e7Tcb&#10;VqWGaTLDNSrbx6aPzR9nATm7F5Vaic0NvarVL9f/c9cBbDpzSWUCHRWNWBtpw5owM1JyyzBz/W0s&#10;kLH794U/43cL3BUM8B80z9bv3u/vq/jH/wD++d++xu9p4p0Pf4ncsq2ISszBmshEJBZsR3PPtDJ9&#10;XPTLLYHZCHZPv6PqAB7uuYz2wTkl7hJm7Mav1TTve0h8sdoXHkHGPzqZ45cR1sz2SKO0CBYEQRCE&#10;1xI2goF0ow+1OOxRyXntoWb7XFRS/pfRiZlkBE2IiMvF+qhUrA5Jgb8+h8xBhTKCPrpC+BlLsTqm&#10;GKG2vUjddBxl9ZOq6JWLYQtqxuDc0Yf8mglVVMvdvnCfgkU8cggZq6yaaWRUc8MPNlauTCGbqqJD&#10;V1HcfA0lh2+g9MhNes1l9tj0PSo2j5dUptFl6p5dbB5VfcNFs7cUPfTQAPL8QwOoIhlAQ9Z+ZaK4&#10;CNjTAGodVcoAcvaPi4FZnPljA9jQdQGl+0/CkrmVjmcW/tsbgYhLK8Ll2x/id38EFsj93Xvwn/hf&#10;//pb/Jmc37/99vdY+BOPAwL8y28XcPeDT1F76BhW+0eQgbSq1r8le1vQfvYSTk/eUcW/bAQ7zl6l&#10;+bdwpJdbA19VWUCOXAzMXcIcH7uLrC1HsFaboUwgFwWvj0hCRGzm/TBT2lyoMdPOv4/Fn4ogCIIg&#10;CK8bITqnMoLcf6DeVta+OiRuLsTg/DIyNuN+iNGJYD2ZBHMugo158Nfx6BH5iEiuRKC1HD5kCLkb&#10;GT9rJaLT9sFW2aFGyqhqI9O0/yxyDwwjt5ozgyPIqRkl8zSJkuaLqlFFds2kS9VTyCRDyMo6MIWs&#10;6mnVSMSV/bvgxQC6jKG7uPl5xeu7zN5ivcPFz3OLjR5nJj0NoHsZN1KJSdutGn5wv39sANkMsgE0&#10;ZmxXBtCz+xdW3clZZQJ5GY8SYkij4xeTjAB9KpJyNqK29TR+8U//qoqEuV7gb+//pzKEXDz8m3/+&#10;HU72j8GRV44QXTwCouPInCciq6oO9SdH0XHusmr9yw1A3Abw5NhtcD+AXPzb2n8NB09foNduqyxg&#10;38WP0H7uFtbrs1SfhQHGHGyItqmiYL+opC+jEvPbebzpxZ+IIAiCIAivKzpn5V9pbRVrQo2ujOC6&#10;yFRlBGMSspUR9I9OhV+MQ2l9pF2NLOIaYi4L67S58DUWIjhxM/TZ+5FYcRjFddx6+ByKG0ZQUDdC&#10;ZvAcGbyzZO6GyQyOqE6hiw+eV62LOaPmzsq5Gn9cWDRoiyaQ5h81gK7XvRm7pxGvy8XSajvLxAIe&#10;B5miqou4OK8MIL3O2c2wlK1LrYDZALrNILf03VTfg6rGvqV6f24jWH/qPBpPXyQzOIPkkv2q/t76&#10;KJcJXBdqRYghGWXbatDWdRb945dwon8cu+pakFG0GYbkbKwPNWJDhBWxmRVwlO5W5u/Y8FUc7p1R&#10;po+7f+HRQDgbyI1AXOJGIVdU4w+OnAUcnvs16TdILKpFcBwPYUf7bspGiDVHZQHJBM4FGNPt/HCw&#10;+PMQBEEQBOF1ho0gZ3/YCAYbHO1+UWwEHV/Gp5WSEXRgbYgFGoqcMeIGIzzecFRyOTSLY+KujnJi&#10;rT4H4Y6tMObXwL6lHXkHesnoDaOocQgF9WeRV3MW+bWjZKTG1DB0hXUTqlFHUZNrFJKS5svKDHoW&#10;ySozRnLVB3QZQHfXMc8ulwFUZm6ZyB1XL5lM+kzuwJqj6uC6egSa+ErVCpiLftkAuruDSSysVsO+&#10;baw9o0YDYePH3cBw5MYgB7sv40j/dfRd/hj5u9sQFJevOnPW2UoQk5wHPsY+kbFYE6RDVKwTYSYy&#10;28ZUGOxFiE7KhcbkhNFZitrjwzgxNqcMINcBZOPHnUC3DVxG/4X3VPaP+wLkVsCHzlxUBrDx1KzK&#10;ArIBHLj8Keq7LmG9LsdVHzC2kM5rNqITC7AhxvllsCmznTPDiz8LQRAEQRB+DHAdsMeNYLDB/oU+&#10;OftesCHlQag1HYEGO3iEEY0pHX46J94MT8I6rRNB8UX4aVgqVsWkwcdaiFD7FhjyDiBpcwuy959G&#10;ccNZ5OzvV8XEedXnUFAzqsSGkEcgyakZX2yo4TJsnkYwu2FxuuFxU/dsYqO3ktgAujOG7lFMOKrG&#10;LfuGVMfZ3AqYW/2y8XNnA1NL61Q9PzaBPBoIZ/+48QebP84AHuq5giODc2oc4yNkzpr6ryBtc6Ma&#10;ms0nJhUh1gxExGfRsbXB5CxBKBm+n/rrVHFxfN5WbG06he6ZOzg6dEWpbfCiKgLm+n9sAjkT6OoL&#10;8IoygFz829R1Xqnu+JRqFNJ38WN0TX+Is9d+gxgy6hv0ZCzpPJHxU1nAUHPafTqnkgUUBEEQhB8r&#10;8c6HRjDEYG/VJ2dNhOhT5kMtaV8GapPua3SpiEzIRnRSnspObdCmwseQhkgbjyxSiLWmLPw0yo6f&#10;RNjx9/os+CVVICx9J9K2nUDmzjPI3dtH5m8YxfVjKGqYUMqvd4lb6rpEJtDdQvdbkNsAFtZ60/lH&#10;VcddzsySaXVN51ZPIHvvWfiaS1ULYO4Cxm0AOZPGo4Bwf39sALko2J0FZAPIjUA4A9hMpqzv+j+g&#10;sf869p6YQsf4HZyYuIPy/UcRYytGRAI3usmCzlYES3o5sje76vodH7+FlsHLqO+aVOaPi35bBy6o&#10;aXcRMNcB5CwgG8DO4Zto7r6EhpMzyvixAaztnMTxsbfQc+EX6Ln8K2xrHkGApWjRAKbDX8d1PjPh&#10;q6Pza0qXLKAgCIIg/JjhTFCozrkq2GgPDTY4nMH61PbI+Ow5jTb1C01U3L0QY+qDIL1NZQWDLZlq&#10;nFk2ggHWXATEF8IvjgxGbD7WWwuwngzH6mgyTKYShKduhzmvQTUgcRvCnH2DKKx3FQ0/bgQfyr3s&#10;SfJc56E4s7es+SOjp4xf7ZQS9zXIfQsW0f7kVY8gd3c//I1FZNTKsC7SZQD9TQWqE21HxUEU7D6O&#10;surTKCVtqu9TLYIPdE6h/tQsGk9fQBOZseqT59Ex8Q6OTbyNgwNXcWTwOo6OuPrx4yJcNnRs5rpo&#10;npe1nr2ChtMzaOw+j7Zz9N5z11Tnz2z2Wvq4iHdcrdM1cReNp6ZVH4BcB5Azf1z8y5lAjvvaRtAx&#10;eBMjNz5Dy8BNDF75FRnZctU/oZ8xR3UIzhndMEva/dDFLKC0CBYEQRAE4b9orLa/DjHa1oQaU+0h&#10;BltrdGLeBJnA+SCd7Ysoi/NeoDb5gYbNnyEdAcYs+Jlz4UfGj4uD15sLsc6QizfC7fCJyUSgkVvR&#10;0mu6fPiRIQxN3gptRjUSylrh3NpFhmsYJY1kwBpnVbFwbs2UKiLmzpxLD04r8ZjFxY2TSjxsHauY&#10;DBuL6xZy/38FtZOq8UbegXHSJPJqZ0nnF+PskvFTpo+MHo80krvnLDZRrDpyHlk7ziB/bz+KyJya&#10;MqsRoM9BoC4bITyWso6+n4G+V3Qe0jd1IH3LMRTt6UZxdS8q6wew5eBZ7Gwdwr5jo2TipnCo96Iy&#10;fC3cQvfcogbnlNqH5nBs9JaKappMnHuaX28ZuI4jZOY4w8cmj8XdvbjF3b2wOPPHdf9Y3AKY6/9x&#10;BrDm2ARqOsYxfOmX6Oibw9Stf8Luw0NYF5MOHh86kAy7nylNdQzuq7d94UfnN1CGhxMEQRAEwY0r&#10;K5iyKlBnD9VobU6NztZKxnCCTOD8+piUL0IMafdCYnMeaMw5ymCsIflZixBpq0RMchnCY/MQoMuA&#10;b0yG6mJGY8qHxlIKTWwFghI2IzhpG0JS9yDEvg9RmY2wlHTAuWNA1RNU3cxUDywp78CgS9XnHqlX&#10;6JZqbOJWDZtEHmLugjJ9BbXTZA6n1FB3+bTtgv3DqGgiw0iGr6RmiIzcABKKD0KXsRchCZvw//kn&#10;K/OnMWQhlAwtG8BAI9cHLCADeAzpVSeRt7sbhft6UFY7gMqmAWw7PIg9HcOoPTmOpu4ZHO7nxiDX&#10;lKFzmzpl7MjkdQyRATx38xG1sVmk1/g9h8ngcYteLtZlo+c2e+5pXu5p/jgLyMXAngbwxOBNjF76&#10;BKeG76BzeB7hCSXwNWYiKL4AfhY6TwYbfa+ke9HJeROBRrsMDycIgiAIwjfhrOAjZtDgbPXXp0+Q&#10;CZxfF5P2RWhs7r3IxKIHAZYcvBmeAl/uViYqBf5RdjKBaQg25SCI5EfGak1UhupaZq2uAOv0JVij&#10;K8ab2jKs1pVhrXEj1lkr4R+/GZrkKoQ7dkOfU4v40sOwVx1Txcg5e3pReGAIRVy3sHYEJXWjqrPq&#10;8oYpbGyaQflB11jCZQcvqKHh3MW7RWT+eL3C/YNwbD4GY/YBBMZV0r7kY3Vkttqn4NhyaFOroNHn&#10;fMMArtcWImNzpzKA2TtPI2/vGZQc6ENFwwC2HBrAztazqO4cUXX4mrq5QchlZeZYzWzo2NgtmkA2&#10;fJ5yZ//c73WbPrfB4wyfu7HH4+LXuPiX6/8dODqOA+1jqOuYwPlb/4SOvuvoO/8hinZ14M0oG6Ls&#10;FfAxOeFvtCMqKeuBry55XmNwOKNt2TI8nCAIgiAIy6OJtv11oM5JZjAt1N+Q7tSYc1pDYnMnfKNS&#10;5n2iU7+ITs6/F2FNfxDJLV4t6QjS27kDYviQIQw0urqW4dFHAi1FCEnYiPDkLQhJ2qLMmI+lTHU+&#10;7RtbAh+Sr7WMYplHLKdYjg3mUqw307S5gt5LhjF2EwIStkKTsA2apO2knQhM3IGA+J3wi9sKP+sW&#10;em8lNphoXWOJ6uZFQ9vboM+HjyEPGmuxquPHjT6CLPkIMroygMHcAIQMYICJXy9C+pbjygBm7ehC&#10;3p4eFFf3oby+H1UH+7Gj5Rz2H3NlAbk+30HO2C0aP2XqSG4D6M4Mek6738fG0bNol7N7T5I7+1fd&#10;MYb97aPY23wO/dMfYPDCRzgxegdHh+fxRrjLAK7VpSI0Pgs8RrSvLunLQIOjnYv8F0+vIAiCIAjC&#10;ymiis/860Jy5KtCYFaox5TgDyAxysWKYIXE+SGf/ItyQdC/clLIQYbTfDzHaHwTEpKhhyTQGLhbO&#10;UC1TuaEFG6+10ZlYF5OlOp/2jy2EX3wBfMmMrTfnYq0+C6vp/atjMrEqhoyLpRA+ZNp8LS6z6Gcl&#10;kTHk7lv8YiuW5GvZqEyjn6Vctexl+ZuLsU6brTp2ZgXHFbn6OuSi7Cgyq2p0lEcNYKCZzKihRBlA&#10;Z9UJZO/sVgaw6AAZwLpBbG4cwPYjZ7Hv6AhqTkygrmsWjd0XcaiPDODANTT3k7kj8XTL2TkVPcWv&#10;8Xubei65RAaQG5RwwxLuWLr2xDRq2ORxS1+PabcOdHJfhOPYt2gA9x8ZRsuZy5i48Y+qCLj/0scw&#10;Zm2HrykL6/QOaCxs/pIRHmu/H2m1z3F9T51TGoMIgiAIgvCMcDFiJJnBcGtaaIQp3RluTm8N0tvH&#10;Ii3pUxFGx0yk0TEfEpv/RbjZfi/U7LwfYnI+CDa5uiUJi8tDeHw+wmLJkFnzsDoyGaujU7BWZ4eP&#10;KV21Ng5OKERYcgnCU8jMmXKUfIzZJI4ubTBkq37vuANkjizO8PGoJu6+/PxNucrsacxkNA3pWBuV&#10;hNWhcaqLG27hzOL+8gLJAAbxKCBaeq+lVA2Nl7H1hDKA3Ggkd3cvCvf3o7RuABsb+7G1eRB72kZQ&#10;3TmGmpPTaDhzwasB5AYivNy9zG3+DvZeVqaR12voOr9k/twGr5ozfI/Jczmbv71k/rgl8P7WEdR3&#10;TqF39gNl/o6N3cHu9hGsirDB30LHTm9HoNGByDjuGib1ixCjrTXUnCKNQQRBEARBeH6irWwGU1ZF&#10;mFM1oQZbcKjeHh5mcDi5r8Ews2Ms3OyYoTiv0Wd8EaJPuRditC+wNFrbfZ+YpAchsekIsqaR8XIi&#10;0OxQdda44YKvPhU+OhstS38oU+Zjylatk93iebfhC7ZkK4MXYOBOkTNgcJQgKpmMYnTCg+BYx/2o&#10;hMwHq0JMCI2ldchcug1gkLUCvuayJQOYvv0MsnZ1I39vr8oCltX1YdPBQVUMvKdjFPvJmNWSgWvk&#10;unx9bPAeivsJPMhFvR7LeJ67j2k4cxH1py+osYW5b0HuXsY93NzedjZ4LvGyx8XL97SNqiHquC4g&#10;ZwK5S5izVz8lA3gXxyfeIhNdDE1cvjK+kYn5api6CKv9nslRMhFulcYggiAIgiB8y6iGJGbnqhCz&#10;UxNqTg8PM5EhNDpbQ43OsWBj+lRYXO5UqMExQ5pfq7V/4a9LuOdvSFgIMCYuBJqSFjTm5IUgs20h&#10;2GJfCNTb7gcYUh/wiBoaMoc8fF2QyakUbCbjSPMPxdku+wONwX4/yGBbCDKmLGgMyQt+MfEL4bH2&#10;exu0qV+8ERo3H5mUe8Ffl3o3UJ/1r2FxZBi5HqA5T9UNDIrbCD/LRmRs64K96rjqwiZjR7fKAhbs&#10;71lqDLLt8FnsahvBXm6McWJamTk2dp5is/e4eDmbRbcB5NFF3ObP09hxn4MsNoTuMYhZboPofl/t&#10;sSlsOzSA1sEbODX5LgavfUoG8G2klNUhMLYA3FgnIikfa8NjEWxKfeCvT5mPsDqcVlupNAYRBEEQ&#10;BOHl4WpZvGgIOUtI0uhTwt1dzgQYEsf8jbapAGPSVJApeSrQmKwiK8TsmAmxOObJCH6h0cXf0xgS&#10;F0LMKQsRsY4FbXzGQkxc+kKUxbYQqksiE5n1hYZMZZAhdSbIkDzlHx0/FW61K5HpGwuxOluDyfwE&#10;6FJ1/tqUjWQA7/rpUh6oVsv6LNURtI+hCMGJW1X2z151Ehnbe5Gxq1d1bJ2/v09lAUvrXVnALYeH&#10;sK2FzFoHmbMTs6jpuqh04BQZu8Xphp6rS6rvvoK6M5dRe/qSeg93Ir3/2DT2HZ3CnvYJ7G4bx67W&#10;MexsGV3SjiMjKvJyfp3f537v7vbRJSPIprD/yic4NfUBumbex6np9/CzsBT4m7OxLioVb4RY1JB0&#10;a8NivzA6S1rNzmIpBhYEQRAE4bvH1co4ZVWgPlHjb0gKdiuIZXHJn42iweYMMLBRTB0LJKPICjal&#10;TYWaUlVkBRocY/S+Vn6vRm8PV9tQsikF6lM1nJV0d4MSEJMSFWDImiUjeJ+LjH0MGQjg0U3IAAax&#10;Adx6UhlA5/YepO/sQ86efuTt60dhdS9KavuxsXEQVc3nlgzgvuMzytS5jZ3bBLLZY9PnNn5ug8iG&#10;kbW3Y3LJ0LkN3+Na1gAumkAWZyRPTL6Dk5Nk/sgEnp79ADHOKtUpNI/rHJlcgA3RSYhIyFDFwL7G&#10;LCkGFgRBEATh+8tDo5iqYTMXanlUQRYnGTynhrus4Wzj4mor4q+1BftrU6f8dMkLQZbsRwwgd1zt&#10;NoCObd1I29GLzN1sAnuX6gJyi+BNB8+h6sgQtnEWrnMKe0/MYM/xaSWe3ndy9htyv4ffv/vo5FLG&#10;j43e9sPD2NZM2/MQL3ObQLfp8zSA7mLoyvo+HOq9jhMT7yl1n/8YZTVd2KDLUo1hTOmb8EZILCLi&#10;sx+sDbPO+5uypBhYEARBEIQfF/7aJDKAyWQAE5UB5NEzHjeAti2nYd/aDef2XpUFdJvAgn19KK0Z&#10;QEX9WWw8eBabD59TJnB7+5gST+/oGMfOoxNLy3ie5X59a+sItrQMY+sRl+nbeuicGmquqmlQiadZ&#10;nibw8SzgznbaJhvAzklU1PbgwPFZHB9/F51j76Br+kNlCMMSK1xd4FjzEBqXh9Xh8dgQnfiFnzlD&#10;ioEFQRAEQfhxwQYwgOsJ6pMWgq05ygAGxhZig7EYIcnbkbbttDKAti1nYN/mKgbmuoDZu3uQt68X&#10;xTX9KKsfVPUBK8iwVZKB20RmjSNrM5m2LS2jahmL591yv0+Zx0P0GomziZVNZCgbaVsUWSrD2Ezb&#10;OTyCbS1kJFvJVLZPKu3qmFJFz9tbh7Hn+KQapo4zikdH3sGx0XdxYux9dE19AOfGQ1gbnY41UU5o&#10;nZX4abAFEakF9yJsBVIMLAiCIAjCjwuuaxhgtCkDqInlvgUzVafUbACDU1wG0L71DGxbu+FQGcB+&#10;MoD9ZAD7VIOQouoBlNYNkhF0NQopbxxQKmsgY0hym0L3cp5nw8fiafdyT+PnKbcJZHPIJnDrkVFl&#10;AHe0cebPwwC2j2HXsXHVIGVH2xia+24qE3h89D2cnvoIu46M483IdKzXZiIkoRD+ZopJ+Q/WGmzz&#10;GqsUAwuCIAiC8CPCbQADDMnKAPLIGQFxRfAxlSgDyP3/sQHk7J9zB2f/BpC5e+AbBpAbhLgNIBs/&#10;nvbMCnozgJ4m0NP8cfcyLLcBZHPIYhPozgI+bgC5WHlr6xCZw1FlAqs7zysDeGriI9KHaO65AX3a&#10;dqyJ4U628xEUX4C13NeiOfOLSFt+K4/usnhIBEEQBEEQXm/8DTZXBtCYuhAUl/uIAQxJ3eHFALqy&#10;f6oIeHFoOB4ZhDuGVhk/Mm7KBC7OKxPHxbxs7NgMckaP5lXGj6I7w/ckA8hxJQO48+gYNh8eVHUB&#10;uRiY6wpyEfDpmU9wYuxDtPTPo2jPCfxEk4yI1Aqs06XhDW0qghLy7gVas6QYWBAEQRCEHw9uA+ir&#10;T14IsGRhvT7dNR6xsQDBqVvJAHbBqUygK/JoINm7zyBndxfySIX7T6Ok5oxqfFFe36ta4fIwcZuU&#10;+XPFioa+R+Yfj08jHnuY5W4Ywo1C3A1C2ADu6hxDeVM3trSeVWaQs4Dc5+Cp2Y9dRcHj76vGIKvC&#10;HNBYXR1DvxmTiuD4/Aero1NUa2B31ziCIAiCIAivNZ4GMNCajQ2GjMcM4Ek4tp9SBjBtR7fLAO7p&#10;Qi4pf+8plOzvUt2ssPFzGzV3C16Wp3F7EblbA7O4pTC3CGbzp7qCOTqOXUdHUXHwjDKA2zuGsfnQ&#10;WdXPYOfkBzg6zl3CfIAjAzcRllgGX0M2NLF5WK9zQH1nneOL6JRcKQYWBEEQBOHHgTKABtuUnyHl&#10;oQG0kjkiAxiUsmXJADq2nVYGkIt+c/Z0kwE8jXwyf0XVXSit7cbGun4ygQNkAtn0cTcu51R0i+df&#10;RFsODi1p6yHuMob7BOQ+ALkYeAI72oex6XAvtrUPKW08OIBdxybRNvK2MoHcMXTH8F1kbDmM1VEO&#10;BMXlw9eYjg16J8LiM+5t0DsmwhOkGFgQBEEQhB8BbAB5RBGXAczEBmMa/GJdGUA2gGnbTsC+jTuC&#10;Po30nT2LjT96kLf3DPL3nUHxgW4ygL2oqO1bNIFnlQnc1HBORZ53GUPX/PPGzY1Di2ZyaNEQjigT&#10;uOMIdwEzqrJ+29rPYsdRWt42jMpDg6qPwYP9N3Fy5iPVKTT3C7inYwxvRjuVAeSWwG9EJCA6Oe9B&#10;uNU5HxYnxcCCIAiCIPwIcBvAAEPqgiY2Cz6m9McMoKv41769G86d3aoT6Ky9vSoLmLf/DAoPnEFJ&#10;Xa8aEUR1CN0whEoyaZWNZMIo8vxGMnHu+eeNm5pGSMMqbibzV3VoDFuax7DtyKSrW5iOUezsHCON&#10;Y1sHvX6EjCKJh507NftzHB1/B8cm3kXb0C0ExRchwJoLX3MGfhYai6jkXFKOKgaONDulGFgQBEEQ&#10;hNcbtwEkLQTF8UggDw2gJrlqcSSQU0jdehqOHT2qFTCbQNUQZO9p5Fd3o+hALyrIpG1cNGibDo2S&#10;SRtVkecrybC55583bmkex2YyfGz8OPL81hYyfy1T2N42RaZvDLtPTGD70VFsbR9W/QJuaj6rOoXu&#10;nHwPHWNvkwF8Gyen3kVK2QEExGaT2XVidVQ8QuIyEB7rvBdotE+QpBhYEARBEITXGx5TOMBo/4YB&#10;XGfIXzKAqVUnkbKlCynbzsC5sxdpu8gI7u5G5h4ygfu7UUAGsESNBjKE8vphlDeOYGPjqIoVDSMo&#10;axhW0T3/PLGyaQwbD5JouxVNo2q+8tA4qponsfkIGcK2Eew6PoGq1mFsbhnCjqNTqDh4Vo02cmT4&#10;rsoAdk6+g+NkADc39y4ZwA1GGwLNTqyPilfFwBqDw/m04ygLgiAIgiD8IGED6MoApiyELBpA7ijZ&#10;bQC5/h+bv8SqLiTziCA7epdMYDqZwOx9Pcit7lMqqB5E4YGzKKo5h+LaIRVZvIznX0QldcNLcs+X&#10;1rO5dBnNTYeHsePYBDZyn4OkHUdnUNZ4Vg1T1zRwE8cm3seJ6Q+UCWzovQBNfK4ygIFxWfBhE2h0&#10;INBg/yLAYG8N1EkxsCAIgiAIrzFuAxhqsS8EmFzdovgYsxEYX471llLYtp5A4qYTSNh8CvFVp5BA&#10;ZjCJtfUkkredgI0MIosbiLxscStkFk/zeMSqKHrvAHL296Ogth+F9f0oahhQUhnJhrMobxpCZfMo&#10;2sfeR8vIW6g7cxEnZt5FfMk+rDHYEJCQjXV6G4Is2fCLTr2nMWdJMbAgCIIgCK83LgOYOhVitikD&#10;yEbI15SjDOA6cwmSNx+DtYJ1Aha3NnaSaNnGDiVLRTsSKo8jcePzK6nyxIry9v4UMqWpVV2qjqJz&#10;RxfSd3WpYmkWd1fDQ9Vx9rGk7hya+m+j9sx1HBq4hebBOZTUnsKbejuCkguw3uBEgDEL66NTHwQa&#10;HPP+WodTEy3FwIIgCIIgvKYE6lM1AUbHWIgx9Z6/kQyRNXPJAK4xFiGh4igMxa0wl3XCVHYChrLj&#10;0Jceha6kDbriFpcKj8BY1AJjYetzy1zcvqJMRW2PvJ/nebmV9iW2/Cgspa2Iq+ggc3iMzGEnkjdx&#10;3UUyhWr0kl7sPHoZ29qncWTobezunEJ99yVsMOdAk1joGv7OnAd/Qyb89Jlf+MU4WwN10im0IAiC&#10;IAivKYG6lFUBBlsrmb8v2AAGx2YtjgdchjcNhYgtbYO2gAxe6TFl/lwGsHPJBOqVEWyFvshtztqf&#10;K5qKOpSpWy7y+wwFLaS2pcjrmYuPKiOoz6d9pHkLTSsVkTGkfUwqP47UypMoaxhH1ZEZNPTcxtaW&#10;CRw5N49Ix2b4WHJVoxc/MoBB5gL4xzjukQmc8NVJp9CCIAiCILymcItXf4PNGWJMnfcz2h64MoAu&#10;A7haX6Aya9F5zdAXd5DhO0Zm7zi0ZAC1ZWQAyzvIEHbASDKRQVQqOf5c0VjcCWPJ0WWjoYgMKO2D&#10;vvAomU0yfBR5Xr3OonkTvcdM0xxNBTRPstL+xpUeR+6ec9jefhm7Oi5jR/sMDpy+DHvVYbyhTafv&#10;WoQ10dnwNxVgfZT9QWR83ry/IcupsUqn0IIgCIIgvKb46+3hgUbbTIDefp8NoI8xE/6xpcoAWsva&#10;EFN4BDEFZAQL2xFF5iqaTFYMmUE2gZwJNJSRgSOTpczcc0oZvKcQGz9dAZlRkjKBavlxmItOwFJ8&#10;SslcdBKmfNpuQScstDy25ATSt/Zj19Eb2HrkAvYdv4ptrZOoOjKCtcZc+MUVY3V0LgLNJfCJTkeQ&#10;Od9VDCxjAwuCIAiC8LqixgPm0UBMtgU2gDwesJ+1RBlArleninmLjkJb1KnMn0tHEVPaoaQrofcU&#10;kzkrPv7c0tG2V5KBTJy39/I8G0BjAZvAriUZC8gEFp6CtegU4kq7kLqxG9tb58gEzqG66yYZwCk0&#10;9N5EqK0KPtZirNMXQhNbhg0x6YiIz7sXYMwYIwOoWTxEgiAIgiAIrxdLBtBoX9CYs7Ben0kGsAhr&#10;yBQlVnbAXMZ62AjEXQ+Qs4AqE0hm0G3O2Iy9jGguPQVj6UkYi2kfyAzyco48byo5hZhcMoT5p6Av&#10;6FqSMoAlXUgoP0Pqwubmi6jtvqsM4J7Oi2gbfQ+m/Go16skabT58jflYHZaKiITs+xqDbUajt4cv&#10;HiJBEARBEITXC7cB9NU7FwKtufDRZ2FVuFO1BI4vOai6guHWwNziluvdcTaQM35cHzCm8Bii8jtc&#10;hoxkKvQejQWd0Bd2LhuXW+/p4gnoCrugLTyDmILTpFPQkvQFJ9V7uF5gQsVxVB6cxebD06jvnsfe&#10;YxdJF1DTdRk/DbPjTW0WgpNLEWjKhH9M0oPIhOx5MoEyKoggCIIgCK8n/oZMNRycnyFzISS+GCHx&#10;JVivc3UFY8mrRVJZC1I3uUygpYTM3mLjC0OJqwiWi2ItxSfptePLRq6jx0Zsufik9VeKnAHUF5P5&#10;K+4mnYa26CT0RadUhpDrF1pL2WC2oKTONYRcXfcN7Ou8qMxfc98cNAkl2GDKRUB8PgJMaVgfGQ+N&#10;wf4FGUAZFUQQBEEQhNcTZQAtuVMbYtIX/Iw50FgLsU6bDR9zEYzZ1bBVdsCxhTtk7oS1jA1gmxK3&#10;DHbV/XO1vuWuVyxsBr1EcyG9p7Bj2bjcek8T+bP1ZCTZ+GmLHtYRZKPKXcRYSttVdzY8bNzWI9No&#10;6L2FAyevoOH0VbQM3kJs4X68qc2AjyUbwfF50BjtiDAn34swpUyEW2VUEEEQBEEQXkMC9LlRwfFF&#10;sxui0u+viUqDjz4XqyPT4WMoQGxBPQr29yB96wnYNncirqwd5pIWUhtMZKxMpR0wlrTDWtKhFEem&#10;y1uMLXL1z7dcXG69p4mcleSMpMuMujKUbFB5H7kbGzZ/ieVtKK0fwva2aTT23ETjmWto7ruJoyNv&#10;oezAGayOSYdfbK4ygP56G2Li0x6si4yfDzM5MkIsyf/P4qESBEEQhNefUHPKqhBzoibIkBTsr/2m&#10;gh6R7QctrgcXZHA+IvcyFb2s46knrv+dx4fi+eUUoE+L8tdnbwyNq7jrp897sIGLfs1cBExGyFwM&#10;a34dcnZ3wbaJTVQLrEUHYSxsJB2EYVH6giaYC5qVLPneoznvEEz5h5aNy633NNFIUV9wCDEFB5V0&#10;+Y1KhoIGta+WwibYqtpRWjeAnWwAe+fQMnibzN87ODPzcxzqvQ5fS76qA8h9IP5toBFhFgei4zO+&#10;0hjtAwGG5Ax/fUq4P/0PXMeTfv+PHcfH9fTn6Smjl9+cW/z6yxH9ji3O4BCzUxNqlqJwQRCEHwUa&#10;Q5w+xJh4ONiYOBZsTJry1yYrBX5DqT94cf23QEPaVKDRqaJ73jOqaS/rsp5m/e8qBhgfjUEecs8H&#10;GGxTATreb35P2myAPvsuGcB/9dXmwN9YhJC4CvjqC7BBn4+wpE2Idu5SCrdvR2jqVgSnbkGIbRuC&#10;SIEpWxCQXIXgpG0rKihx64ryts7TKmhxH/xTNsM/edOSNMmbXftKr6815qs6jeG2LdCn74A5ex8s&#10;OXthyd4DU9Zu+Jjz6PViBMbmYVVIPEKtGYhOyFQmMFCfMh+dlDtDRpCOHclom/JflOtYP9TTnqdn&#10;jWra22+Pz+OTtLi+S+7tPdzuw/m0KX/dw2m3gszOMdLhIGO6McCY/l8XLxGCIAjC60ZifsWasLjU&#10;lrDY1F9rtLH3gk2JC346VvJCgNYlMn+kxIWgmEQVA3UpP2iFmBwryts6nvK2znepIPPK0pjsCwGG&#10;VHUO/fUpSyKDcD/A6HwQoM+BT0wugswlCLKWYT1Nr43Jga+xEGt0udhgKlTdpSiZC7HBQtFagDWm&#10;XLypz8Y6HkXD/boXrTPkryhv6zyt+LPXmLLxhikLbxofaq2R9ytHNfAISixHUFwpguPLEBRbhNCE&#10;cgRairA+KlPFDaZ8vBGdhuCEYvjRdiIT81VdwP++Jhg+EZYHwYbE+8HGhIUgY9JCoJGOm8m24E/H&#10;1C0+xt7Oy7clb785T3meU296/PfwuPi3oeHPMdoXfOm/vT4qYcGXthsel71gdJTcCzKn/SbYlNbN&#10;JnDxMiEIgiC8TqQUbfqbYKvN+bNQ3VyQIfZ+WJwN66IsCLbSzdGSrhSyqDBz2qLSEWRyQkOiG8QP&#10;MmoMaQg0OpaNL7r+y46BxpVjeHyuOnc8TzdzhFiz1HyQOYOURd+BDI+pGGFxFbS8FOuic9TQaGyU&#10;/CiyOEvmb8mHf2yhypb5JxTC15qH9WS+/MgMBqwgtd4K8rbO04rH8t1gzSZlqoYcG+j7cPS15qh6&#10;fZzV8zPnYr02Y1GZqqFLoDEPa8IdqtVzuG0z/ocmAT5kGtfr6PjQenxsopNyyQimItCQohRgtMGf&#10;5Guyw0fJSSbZuXScn/Z8PWt84u/PtHJc7nfhimnw1ztUC+ggOm6aWPo90DHkeT89SWdHMP1mfLSp&#10;nwWZna0hxrQ1i5cLQRAE4XUgqbDyvwZb7JYgo7UvONb+VXLRRqyLiUNofCbd9OzqhqBkcKqbgr+O&#10;b4x2Zf54mT/dCAMM6V5joDFDrfuq4nL79bTxZW8/mG68PArHcvFJ6/s/IQa499NbNGbR+cwmE8AN&#10;IB7K10AGiodKI/noyVgZyFjps9RIIaz1JtewcUq0fCVx6+KXJlMWfMmgbLA4VGSxMXMpnQwaN2jJ&#10;IDOTQceDfsuGbPrOOfTbdYmnfZTINJpyVD1AP1MGAunBhsUGKoB+52z8+H/A5o9Nn3v7rKXj/Jzx&#10;RX9fTzr/bOg0lgzvkcTvCyQTHWDJwXr+f9MxCEmghwIyz2tjbPDR2ejhIPM+xblgk8MZbMn8m8XL&#10;hiAIgvBDJiIp/b+GWFPN4UnZPeEJGZ+HJzrw96E6utGnICyZTADdhPw500dmRMlMNw+6AapsoJVu&#10;lka3mRA9j9SNegV5W+fbUxYZidxvikwRRzZZysiRiWKxoVKmatFcsR7ZlpcYaMpWnSwvF5db72mj&#10;v4XMDhlAjn5mzmY5FiP9Lkkqk0VyHU/6PD19NhlalwEkA0mmcMnMktgAeprApe14yGU26XiQ+L2u&#10;/flhykfrUJlPNn6aOM7I5rpMvp7OLy+LzUFobCZCYjO+8tOl9AUb0yzG9EKpDygIgvBDJ8jqMAZb&#10;7d3hifbPQ2LtdMNPxFptIt0I6MZHF/4NRrqhWjJV8VBIXLbrZkDGL4xiWFyWyxByRmEZuW+kr0re&#10;9ulZ5G2bnvK2zrNIZWtWkLd1POUqyl1erqLA5USG3pT3DWnMOSRXfGi4HopNkNsYsVzFia6Hgccj&#10;f4b7s15GDDQ7SY4lqWJPWuYqBuVM2UPxPmnI3LCCjNlqG2wK3aZPGT9a5pY7S/a4AiwP5e2cPIu8&#10;/aY85W0dT3k7508rXj8iKV99bzbz3BUOF5uv1TqVGY60leNnofHQ2kvwU38d/+/pGpHRE2JNN4sJ&#10;FARB+AETok1bE6RLb30zLP6z8AS+GdANn4zfmzGJMOVsxt+FxSOheDdSyvcjbVMNMqrqkL25Blmb&#10;q5G9qRo5mw+45qtYdV5j5uZa0oFXFpfbr6eN3/ftZ2+uo/NQg5xN3mN2ZS2dKzpP3iJrcwPNN6mY&#10;tal+SZmkjMo6pG+sVcogpVXUIL2iGmkbq1VkOUr3KjlLni+ml9Fvi35fzxPTy/cirWwPRRZNk9wx&#10;o2If7R/J4/0Z5dVLyqzg73RAfTdn5QH1XVn8vT2VxcdnWfE5WPn8PCm+7POfV9WAvC11XmMuxaKd&#10;B9V20ukYZG5ppP94A6x5OxGcUIh1OjL4ZHJ/EmCAKa0M/jquD5n6udFZ0qMREygIgvDDJDgm82+C&#10;telOMoBzUcl599eEJ6gM3wa9EyFJBfhJsBUJpfvRe+lDDF7/CKO3PsHE3V9i+s4npI8xc/tjzN75&#10;BWbf+hQzSr+S+B1HPvbn7/4KF+98Snqe+Cucv/NrzNz5hyVN3/6V0tT8p0qTt37p0g06/zdJc7/A&#10;+A3S9U9IH2P06s8xeu0DjF/9wGscu/I+Rq6+v2xcbr2niWr68ntqW2NXPsQIaZz2Z+zaR5i49iHG&#10;rn+Iyes/x8SNjzA1R8soTt782CX6PlO3fuH6rnd++cgxmL37a9JvlnT+jksXb5PoeF267RJPz9Lx&#10;f9rz9W3Hpzn/l+7+A+lXy8ZxOgfT8/Q/pvfOkKZp+emZt1C0tw0+hjSEJhZAayvD3/qTCXSWkgG0&#10;wV+b/HmgPrU7wJolLYMFQRB+SHCfXsH6NEtMfH4fGcCvuDVosDUPvsZMrI1xqPo/4faNqO85jzPn&#10;30PflQ9wjm6kozfo5nqDbrI33sXUjffIGNAN/Cbd5G+RbtJrXuLE/MeYuE034VcUl9uvp40ve/sv&#10;EvnYT839HNNzH2CWzo+3eOEGGXV6r/dI34HO6Thvk7bDGiXTNEIGa+TazzF81WWqhi9/oDR06X2c&#10;u/gezl54l/S+ikNKbz+3BmfuvJAGJl0anLpL82/h7OzbSufOv0N6CyOX3l0Sm8XhKy6x+Ry5+h7G&#10;F783a5wMojK3pImbZH5vfEqG95eYuu7SNGn22i9w/uovcIE0y0aT/xNPeb68xRf5fT3N+Z8mkzx5&#10;7b1l4/iVdzBzi7Z17V30z97GEB2bc/Ta/vZzMGVVqaJhf3Omejh8IyQW0Ul5iErMwarQ2M8CrBmt&#10;gUabtAwWBEH4oUCmzxisT+9eG2n/XBufj/C4QqyPTkNEcjlCE0rw3/2tGLz2KVrOzmHg6sc4RzfE&#10;kZt0Y7xFN7xbH2Jq/gOcv0166+eYufsRpt9i/ULidxz52F+8/Qtcvv0Rrtx69sjrchZ35i5t884n&#10;mKL5STYedJ45S8YZM5Xxu/4xJkkTZHjGr3yMscsfYfQSmUUyhRNXyKzQA8JyGr9MDwkraPQiGbPn&#10;Fq0/69LY+Q9o/kOM0X6NX/6QPpv36+cqA8hio+TWNH0v1uRN+i3f+tgl+u5K859g+vYvMTP/K6UL&#10;8/+Ii6TLt/4RV27+I67e/Adcv/EPmCNzeJVMIh+/pz1f33Z8mvN/ib7nRfrPLhevv/1LXHvnU8zc&#10;IEN/fh5Dl99VmcBRekA4NXET1txt+NsgK+Jyt2B1eDzWRSbAkl4G7kfST5c852+wOTdYUqRlsCAI&#10;wvcdd72/YF3GZ1pzGoL1GVgb6UBMSiXWRqdjdYQD1ccmUXN8GsNz/4C+Sx9i4MqHKivA2YGhy29h&#10;9MpdTFx/R2UAp25/iMk7dDNdRiqb8QrlbZ+eRd626Slv6zyLpu6S+VhB3tZxa4pu8LPzH+E8GbaL&#10;N73HCzd+vpjx8x6naX3ejtv4qWzgjQ9VJlCJi3hJ7kzgwyygOwPoPbPnFmfhVpJnhu7Z9T6GZuk3&#10;SRo+/z5GLryHETKBbEy5SJjFxcWssesPNT734aLIONL86Bwtp++s5JEJZPM7e4tMHuk8Gb+LZPou&#10;zbl0ee4TMlFkxuj4eTs3TytvvylPeVvHrac5/0+K45fuYOr6u2R0P1am+OzFt9E9dQvdM3fQR+fv&#10;UO951ThkVXgiDGnlnPnDBm0qrJkbEWjN+CpAn9rnZ7RbAoxJUh9QEATh+0pMStHfBNMTuyYqcS4o&#10;KvF+uCUDvjFpqkNcd79vaZVNaO6+hJ6Z99F/4QMMXvgQZy+5igC5zhXXrZqkG+oUmYMJvrnSzXNk&#10;BU1yVkn00uTOXHE9rueJyviRxm99jDEyBVzMP0LmaJiMEctlhj56pHh4+CoZryuuB4KBC2+9Up27&#10;TIZ0Se96RJcGydCcvfSOEs/zPvP+8/dQv13+PvQ9+TurKg50DPhYTNDxmbxFx2j+k0V9Ssfsk29I&#10;HcNXKP58b+fVHTm7yeeYIxt8d5H/kgmm/7RbXCzOBn/w4rvoO/8uemffwSCZ/4ra46qvwDdjUhEY&#10;l6N6BVijdfWNGGjJ+Nxfl6wahSSlV4oJFARB+L7BLfaC9XZLUHRiX5gl/SttSgH89WkIjStSxo9H&#10;SbDm7ELd8Sm6+L+Pnql3cGrsFgZm6SZ6/h0MX3xP1aHiYr3Jq2QCSWwGlTmgm+Zy4pup6NVp8vYn&#10;K4qNDovfy+fLbQDdJtBzeugamaur7+HsFfpNXCZzQOLpVynen5Xkfg/vO8vT7Lm/q3va/XtV5s/L&#10;sfImz2P9fZT7/LrPMWvpv0n/Xc7uuhvQ8EMeZ3f7z7+N3pm30T39FjqH51SjkNLqTtUvoL8lB/5x&#10;eVitdZApzMSGmESEJ2R+Hp6Q1RMenyUmUBAE4fsEm78QQ6rZYCvsCTLYPn8z1KKGBOMOcoN4SC5D&#10;NmJSN2JrYzfOXvw5hi5/jJPDt3Bq5CYGplyV6rmyPxe7cb2tiavvqywgZwA9K9F701JRouiVyNs5&#10;8ZQ7u8fi97sagLiyfJ5SjQMWs2qcTePMGsu97FXJnd1bTqrawmLWj6Uyfx7Hxv193cvdx4Q1cZPM&#10;0uKxWU7ubX1f5f4uy+0zGz9VVL5o/vhhr3fmLrqn7qJr4jZOjc/j6MgcTkzMkwk8qvoFfCMqGdHO&#10;cqyOTKRrSAoC9Mmsz2OzynqsWWViAgVBEL4vBOkcRou9pHtdZNLnBnuR6hT3J/4mhCUVY01EKvSO&#10;SpTtO4aOs1fppv4+Ooeuo633IvrpyX9gmltX3lmsr/UOxulm6mkAudjI0yg8Ls8brOi7l9sALSfP&#10;c+Ve5mmuVnqN5a1Y9ruU24guJ/d+stz77v4urMdf93zN83svJ2/H/Psk9/lbTm7zx+IsPxvAPvrP&#10;n5m8g9NkAPtm30HDyQn0zLyN4+O3YM7egjXRqXTtKMQ6bSqCYzMQnpCFteEWlQmMyyzvjs8qk+5h&#10;BEEQXjVGW8maIIOtdW1E0mfBBjvIBKqhn8JTytUYqDyyQ/GuFrT2XcSpsRtk/q7icPc02vsuYJBu&#10;sP1T82QC53F29g6GaH6UbpRjl99W3UeM0Q3wnLp58o3Uu7grEdGrk7dz4qlH69C9/43XXXX9XPL2&#10;Xi4ufJXi+moraeACZysfXeb5/fh1T630Xm/ydsy/T/I8X57n0i3VmpvEjWeGzr+Pgdm3lQHsnpgn&#10;A3gLx85dATcAOzp0BW2DF3FibA72sr3420AjomzFCIrLRnB8Dn6qMSAuqxxrwiyfxWaVtcZmV0j3&#10;MIIgCK8Ky2Kjj3URcXMWe8l9f72Dntp5mKdshNsqsSrCpkZ3aDgxqsxf+8BF0nkcH76CU6PX0DV2&#10;Hb0TN9A3eVOZwMGZ26qriHMXbtPN4jbOnb/rcTN+V+L3MA5ccJuc54tP2j7XFeMiw1cVX3T/OcPV&#10;N/vWsvFFt/+qo3s/ObPvMrVuk/+B0uB5egiYdensDK0z8w56p+4oA3hm/Bba+i8oI3ls+Cqae6bR&#10;M3sX+9oH1PBwwbFZrvGQLZkITczDqlALwuMz72tMjrm4rDKnJXOTdA8jCILwXcP1/gL1dktYXFbf&#10;2oi4r0KtGdA7KvBGpB3mvH34f33jEFu4H3tbB9E5dFmZvuYzEzh69qLqBoLN3zGadhvB0+PXcWZi&#10;Dt2TN1TsGZ+jZXOqochJpdte44nRedJNia8onhq/o+pxLRe9nbcnvf59ik/6fs8Tn2X7T3seXlV8&#10;/Ht0Tbjq9p2efIv+x2+hZ/LtR9RNy86M30YXf0da7/jwHJnASyobyKUDdZ3D6kGx5ug5RKeUYIMh&#10;A5HOTaqByBsRCQi2pCMus/yrtWGWvrjMCovUBxQEQfgO4ZE+/A0Oc3hCQY9PdNLn4XFZ8NE68LOQ&#10;ZISmVOB/htgQnLoFW1tH0HhmGifJ5PHF/UjPFBnAy2qei36OnbuklrM5PDFy9RHxMn6tbeAqWgau&#10;U7wu8QcYW/rovPdfQyvJM7pfbx+cQyvJHTvO3kAbyR0ff/27jk/6fk/a3ye9/qTtf9+j5/nlec/v&#10;zTo1elepa+ytJZ0aJdM4QgZy+BY6Bq4pI8iGkLOBrDOT88oEVtWfUiMGvaFNx3pTthpByDViiAUa&#10;k/Pz0NjsHn9DqjQKEQRB+K4I0DmM/npHd4DB+fm6iHiExOYiIqWUntaz8dMwOwISypG77zQOnb2J&#10;tnN0Uzh7iW4QpIELKvL80XNkAoev0k2CTd5l1+uLaum7iObuWTScnsHB7ktoZJ2+iLqu86g7OYva&#10;U7NLsfbEDGpOziwb60/ROrTecvFJ679ofHx/v+39f9HIx7XhzMVl49Nu51XFhq4LqD994bnj037O&#10;crHpjOv3uVx80vF90fi03/NlRc/jwfO8X/y9D/VcQXPvVTXf0nuNHvw4w3db6ei5m0sG0SU2jvxQ&#10;cHlJHYNX1DJH1UGEpFbgjeg0ur5kQRObB3+jEwF6mzKB/jqbMoHSUbQgCMJLJtCYtoaMX2tYfMFn&#10;vjFJCDClITi+AAHWAryppQt0QgWcW9uwp/MCms/dVlkPNoF8keeopodv4OjITaWWwas41HeFbhpk&#10;Nk7zzWSWjM809ndOYk/HGHa2T2JH2wS2tYxh65FRbDk88kzi9VaSt3U8VdU8/ELytk1P8XdbSZsP&#10;Db1UVTadXVGbDp5bUd6+83cpb9/pu5S3Y+Ipb+t8m/J2zr5LeZ4DnubfNP9Pt7eOq9/v/mP0kHOS&#10;jPCZazjUewOH++aUjvTfQMvAHF0f6CHRwwi6xA+G19F69poaLtJW2UTXlgysiUlDYGwB/ExZ8NXa&#10;EGRyIiw2W0ygIAjCy4ZH+vA3OJwaXeqcRpt6n7t7YfPna8rBqgg7VsdkIq6oDruPTqN5cB41XZfp&#10;wn8FTT2XVUbgYK+Heq6hoecqveci9h0/r24WfPPY1DyEiqZBlNYNoLimDyW1FA8Moqh6AAX7+pC/&#10;t1eJp1mF+/tfqtyf97xy7+dy8vaZniqtPfdKxcd+JZXVDb1SedunZ5G37/ws8rZNT3lb59sU/y9e&#10;pdzngffFPV3RMIKNjaNkEMewkaY3HxzHtiOT2Nk2g90ds9jXeVGZwobTV+k6MEfG8DqZQlcRMuvI&#10;wBWav4pmuk50X/gQu9tHEFewV11n1mrT4WvMhJ8+A+ujuH9AGyn1c399aneALlW6hxEEQfi2iUhy&#10;NfoI1KX2hcXnf8VP4OEJBdDEFdJFOQOrotIR6dhCN71u9bTP2tU6gQPHL2D/iYfa2zmLXcemsb1t&#10;CltbJrCtdQqbDo+hpH4Q+fv7kL2vB5l7ziBjdzfSdp5G2g6KJMe207Bv7XpEvMy5/cwLyb395cSf&#10;8TJl23JqRaVWnXyp8rZPnvK2zuskb8f825S3Y/ptyttnfpfiffD2v3T/f7J39yFv3yAKD5xFcS0Z&#10;xIZhVB4ap///NHYfO6/MYPVJMoSnL6kHRfcDoipCP30B+zrG0DF0C/WnZhFfuE8ZQO5lQGMtwPpo&#10;B8LichBsToO/LvWzAJ2tNVBrk+5hBEEQvk1C43ONMSlF3eFxOZ//zw1RSC7crVr8+ppysUaXjbDU&#10;TcjbcxzVnVx/jS7sHZPY2z6Bvccu0IX+AnZ1XMSOtvPYcngKFU2jKKkbRkHtOeQfGEL23gE4dpxB&#10;6tbTSNrStajTSKzqQlx5p1Js2TFYS48uiedZ7tefVwkbT6wo9+e8LHnbJ0/FVxx/qfI8pt7kbZ9e&#10;J3k7J9+mvP2mvk15+8zvUrwP7t8SH0/3NC9PrDypYtImNotsWBdNIf3f2QyWN45g08FxVB0ex472&#10;afVwyA+J1SfP04PjLKqP08Nh7SlwQzBubby58Qy0aVXwM+cqBVryEWjKxk8DjIhOyLkfZkqf89fa&#10;nMExKdI9jCAIwrdBiDF7TXRKYat6ytbbEB6fC38yflwv543oDATElSClogk7W0ZRQxfuXc3nsK2x&#10;XxnArYcnsKmZTd8kmb5RFFSfQ+buPji39yjDxzcLc9lR6IvaoS1sg67oKHQlx6AtpkjTMQXtpFbE&#10;5LUhKu8IonNbEZ3fAm2+a7muoMO13nNGfSF/Tvuy8Wm3s1x07+fzRkvZSZjLj7+0aCg6Bn1xx7LR&#10;WNwJQ8nRZePTfs7LiqaS4zCWHnvu+KTv96T4pN/P027neeOTzt/Lju7zYC49sXRcTWWdS8v5f6uj&#10;/wH/vw3FbTCWtCOu4hiSNh+HfdtJpO86g5w93Sg40Iuy+kFUHnxYj3BHyxBqjo1hb8sADnS4pov2&#10;HFOdzHOpgz8ZwLXRaao42F9rR7A156sAfWpfmDHNEmFMl/qAgiAILwLX+wszZTk1OttckM52n+YR&#10;GpeHdbpM+FoKscGUj/jielQ09GHHEbpwHxzAlvpebGsgNQ6ipGYI+QdG6Kn/LNJ39sG+tVtlBBI2&#10;nkLsxpPqRqkt7CBT14EoUkxhJ6KLjyOy8BgiCugmStNsCHVFnYumsFPNG0pOQF/aSTch1+vLRWPp&#10;SRjK+GbvPZrKTsFYfmLZ+KT1nxTd+/m8UR2XgraXFrV0nGOK2Kx6j09a3/O8/Bjjk47f027nhxo9&#10;f+ee/zue5+Xm8i5YN3YhtvI0if7zpPhNJ5FYdQq2bV1Kzh1dygQW1vShrPEcNjePYlvrJHa3jas+&#10;Ag+0DSoTePD0LBq6zisTGOOsUr0OcAlESHwxQqw5WBuWgHBT+ufhxvQeimYxgYIgCM8J9/fH9f7W&#10;hKX0hVgyv9KmFODNsEQEWHLU03dgfCm0GbtQ3jiAujNXsf3wKMoOnMH25iHsPDKE8ppeFNUMI7d6&#10;DJl7huhCPwDb1l4kVfUicXOPUvzmXsRt6kHsJoqb+xBf1Y/YLf2wbOqHceMZWsbLe+l1fo9LPB9f&#10;1YcEep/79eWUuHVgRfE2VpK3dZ5FvJ8rKXXn0CuVfffIikrbN/69VuaBqRdSdu3MCym3/vwrVV7D&#10;he+FeF9y6maX5N4/ns5rnEV+03mlvPop5NZNIr9+AoWNk8ipGUFB3QhKGydQeWQa245ewt6u66jr&#10;mUdT/7zqSubk2F2cGn8Lx0bu4PT0+zgx+Q5Kq0/Dz5yHNVFpCKAYaMhCsCmLDaAygYb4gp4oUy6Z&#10;wEIxgYIgCM8Cmz+NwWEOMWf1BOqdn4dashAam4tVIYnw0WchInWjavjBxq+hbw6HBu+g+exdHBy4&#10;g9qeG9h78rK6mFceuYSy5isobrqIgnq6EdTRTZNvCnzzWkaum4frpuLt9WdRPt2cXmd5+86e8rbO&#10;j0nejomnvK0jeij+r64kb+s8Kn7PtHeRASxunkVR0zQKGlymkKfLj1xA1dFr2HH8Oqq7buLQwNto&#10;6ruL6lNX0TxAZnDmE9WlTMm+U/RAakdYbBH8tenwi7QhJi4PoVo7QmJsLhNoTTcbk8QECoIgPDXc&#10;2XOg3tEdYs78PNiSjTVhKaquTVRyOVZHOFTRS3l9L12Yb6Cx7xbqem9i/5nr2H3yKrYeu4DKlhmU&#10;0sW9+NAlFB28jILGi3TR/+YN5Zs3jG9X3m76r5MeP56Py9s6Pybx724leVtH9FDeflOe8rbOo5oh&#10;Ta2onNoJZB0YQ2b1qIqcISxonKFrxwVsbL2M3afmsafrNnYcu4aaM/NoHf4AhwfvYt/RGWRsbIa/&#10;LhsB2iwY6NoUrEtHkNYBMn+INOd8ro/P746wpkv3MIIgCE9DoDZtTYDO2eqnS/0sUO9ULe3WRNhV&#10;5i8ssQzrdTmw5OxF5+QHqCXTt7/rKnZ0XsCmtmmUHaKn+INjdAEnNUzQBZ5vAK5Mi/umwDeOHC5C&#10;q+FMgHfj9m3p4Y3o9dTjN+TH5W2dH5O8/SY85W0d0UN5+015iv/HK8n1/19ZuXXT9N4puh5MkgGc&#10;UJHn2RhylpAfJDe2XqKHyvOoajuPvSeuor7nJpp6b6G+6wqMGTsRaMhFZFwJAnQZCCITGGnJhV9o&#10;PDZEp34WaU1vjYxNk+5hBEEQViLYkvk3Gq3D6aezzYWZ7fc5+7cuJgPBccUIjC3EqnAnLPkHVGfP&#10;e49fxNa2KVQemURZM5u+EbqgD5FGXAawaVJdzPlGwTcTvuFy1oWj++bxeEbm25bnzf511OM37Mfl&#10;bZ0fk7wdE095W0f0UJ5mz5seN3yPy1UEvLzcJtBz2tMQcoYwt34cefQwyXUGixvHUdo0hi0t09h/&#10;8grqz8xhW/MItKlVeCMkFSGWAmiMdM0KT0V0XAEirOn3fUPj5nxNWc4YS5F0DyMIguANrvcXbMmx&#10;hJkcfUGW7K/8ebxNawE26HMRFFcK/9hSBCdVqu4aanvmkLmnC0X151BYP6zExk+pYZye3F1P7/wU&#10;zxd0vsAXNJ5HYRObQL7xui747hvByxJ/1ussb9/ZU97W+THJ2zHxlLd1RA/F/92V5DZty8nbQ5mn&#10;srghTg1vy2Uo2ZS7jSUbwMJD55FdN4as2lF1TWETyI1Giuh6wx1KbzkyoUxg/q4TdK0qhsZUiABD&#10;LjZwx/QJxdgQbSMjmP9VpDW9z8+SaeFr3OLlThAEQXATZM0yRibld2ticz6PSirAm1E2VdwblLgR&#10;q2OyERC/ESW1/dhxlC7uB3pJ/XQxHlLmL7+BLtAkNn+59WPIrh9FNl20uT4PP8UXLFb8Lmxk08eV&#10;vhcrgi/WA3pZ0f05r2v8sX//J8Wipll66OCGBt7j027nxxrz6P+r/sPLxJV/f2QAueEXG+16zih+&#10;M+bVsvGjz6N5NpyFDRfVQyJHZUIPzpIBnHAZwKYplBzmesWTKGoYUyawuPYsNjYNqxFFCvecgr+5&#10;GH7GfEQkV2JVmE2NGxwcn4f1Uamfh8Rn9/hz9zBJYgIFQRCWCDRmr9lgyGhdr3V+FhTHGb981dnq&#10;Gl0u/GLL4WMphbmwHtvap1HZPArnjpMobaIn8YaRJQPI2b9cUk7dMGlUiVv2sQpqx+mmMf5IXG65&#10;xKeP+TVjyK0dWzY+7XZe11hI5kF1ObJMfNrtSPQen/z7c5nFglqXmXw8FjeQ6eMGHx6RzXlJ4wUV&#10;s2vGkVM/SeJIn9tE65AB5KJgHkmooHYQOXtPq34DufNorp4SlrQJoYmV+PswB4KTyvCzyBT4WTIR&#10;EpetTKBGTKAgCIILnbPgr4IsOfYgc/pckCXrvo8xEz8JSYZ/fAnWmwvx91HZMObXqN76M3aeQN7+&#10;bjV+b251nyoC5ixgXs1ZuljTxZieyHPrzilDWNg0rp7UuciGh3zLPXAOedXnVCyoGVbLOebX0vRL&#10;iu7Pe11j7v6zyKmmY75MfNrtvK5Rjs+LxcJaVz99y0X+X+epzt69x7xqeigkLRcLyUiyWcw/MKrm&#10;c/dzv6Gu1/NomXMvXVNUHUDu83EI6XTecukBM5/MX85+VykEjyOesb0TuXtPory+H4bsvVgdSYYv&#10;eSPWmHKxSpeOgPh8rNPbsDbc+vk6nc1lAqU4WBCEHzvaxOw1JkdJu9FZ/OV6XRo9MdvgYy1U5s83&#10;tkTJL65UZQL94yqW5Be/UcknftMj2pBAiq+iaZZrmV+cxOeJ/vGb4Zuwedn4tNtZLj5p+0+KT/s5&#10;Lyu+6P49af0nxVe9/Vcdn/w9tsGXtFz0i9sKH9JycV3CVqwlcVyXUKWkri8kH7r2+CdUqqoprMD4&#10;8kWVqjrLHAOSyuCXXII36Lq21uhEaHwONOaMzzWW9O4A6R5GEIQfM5z9i0nItK+LTJoLtqTdXxNt&#10;R3ByKZm+IryhzcQ6Q+6S1hvzSAVKG0w8DBwZRGvZN+QT+81loufTGn3BivK2zrPI2zafRd62+V3K&#10;2z55yts6nvK2zrPI2zY95W2dZ5G3bX6f5G2fH1WhS7pir9HXspG2U+41+lg3Yn3sRqyLc6uc5klx&#10;rmsM6w1ttqqfvCY606WYdKW10em0nKZN2XjDlIWfRqbijRg7NJYMrA2PxYZw62fRVmerNtYm3cMI&#10;gvDjJNiU+bOYxKxD0QlZ/2RylmBtZArCU0qx3pxLT9Curl801ocKImPI4m5hWH7G3G+IO4l2R9GL&#10;iYfcW0ne1nkWedvms8jbNr9LedsnT3lbx1Pe1nkWedump7yt8yzyts3vk7zt85LMhR4q9hp9jSz6&#10;nl4iP2ByKYSnXA+e+YvKRYC1QCmQPs9TQRa6fllpH+PyEZZWgZiMzYiwlSA8PhuRcemIjnXc11pt&#10;czGWVLsu3vlXi5dDQRCEHw9sAIPN6coAkhHE+qhk+JkysDrKQRfxPPjq0uGnTYe/LkMpQJ/5iIJM&#10;OStKYxa9iPj4ryRv6zyLvG3zWeRtm9+lvO2Tp7yt4ylv6zyLvG3TU97WeRZ52+b3Sd72+VnkbZsP&#10;lafG+eXrkMtUuuZ5LPIlGbOUAo0Zj0hjSEOAKQ3/M8SKv4tKwgajA29GJ+DvAnTYEGGF1mpn/VOM&#10;xXZIG+f42eLlUBAE4cdDCD39BlnS7aEm29z6EMP96KQ8cBcwQZZs+BvTH2j0zvtBBueCW8FGh1Ko&#10;0akUbs5YVmGWjIUQq+hFFGi0ryhv6zyLvG3zWeRtm9+lvO2Tp7yt4ylv6zyLvG3TU97WeRZ52+b3&#10;Sd72+VnkbZueCrZmLSpHxRCLh+j1AINNSaN3K3VJAYbUhRhH0YKvxbHgb3UsRCXnLeiSchZ0CZkL&#10;Oqv93vpw66dai71JZ075u8XLoSAIwo+LEKNtTVRiXsu6yORfh5pt99ZFJNzz0aZ9obFkzZPpmwk2&#10;pE0FG51KYcY0pXBTutLj848r1CJ6HtHN8ZnkbRsryds2XkTePuNlyts+rKQXXf9J+q63/6rlbR9f&#10;RN4+41Fleih9ikyfUpBuZQVYnFOro+Kn1tNn8LTWYptaH26ZWh9hGdNZHYfJAOoXL4OCIAg/TkLo&#10;Qhhith0ONdvHAgzpYxqDs1VjcDg1+vRwMoHBngr1okhL5jdEF2vRCyjIYHtqeVv/SfK2neeVt+2/&#10;bHnbj+X0ous/Sa9i+69a3vbzeeVt+24FeeiR5bSe/2Pb8RS/pmRxKmmTcpekT8zR6MzOVYuXP0EQ&#10;hB83oXRBDNQ7NUo65ypNtO2vF18S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hB8i/+W//P/X9sQbidJlkQAAAABJRU5ErkJgglBLAwQKAAAAAAAAACEAU+/mw2bKAABmygAAFgAA&#10;AGRycy9tZWRpYS9oZHBob3RvMS53ZHBJSbwBCAAAAAkAAbwBABAAAAB6AAAAArwEAAEAAAAAAAAA&#10;BLwEAAEAAAAAAAAAgLwEAAEAAACAAgAAgbwEAAEAAADBAgAAgrwLAAEAAACt+u9Cg7wLAAEAAACt&#10;+u9CwLwEAAEAAACKAAAAwbwEAAEAAADcyQAAAAAAACTD3W8DTv5LsYU9d3aNyQxXTVBIT1RPABHE&#10;wHECfwLAACACDg0PD3AAwgNjbCBISMMFRUAAAQAAAO4D9/8HiwjrD/Melx9oIDEjZSsyK5QtbDae&#10;SQ1J00w0XA6EQYisijORcqUbpaWmEKct/6lFqn6wx8IWw4PEB8WtyUgABEKAAAEAAAEB3UAABAAA&#10;AgAACAABAAEACAIESqqqqqqqqqqqqqqqqqqqqqqqqqqqqocJqqqoiWLAAiewcsEHYEVVU/MCB2EM&#10;hBgSSsIAigRHsvwGcAICFVTEigiKwiKEEBJ2wSIBC1zVuoL3QAQAgIVTLMCB2ETQg4JRWL6B7O73&#10;mAbpYwAgIVRbCI4QUEm7CByQQRYRbmIOsIB9IhwAGOqC9AAgCBFTCBwYI0sIdCAAkRQJgOwgNCAI&#10;Q/gEDCDoQOEaYJVTCFwAJBWAighllW6MQjWbgBeWCKpk8DsIJBAi2vZ5wRmbhIMnq6ybBIU+jYTg&#10;AAABAgAAAAAAAAAAAAAAAAAAAAAAAAAAAAAAAAAAAAAAAAAAAAAAAAAAAAAAAAAAAAAAAAAAAAAA&#10;AAAAAAAAAAAAAAAAAAAAB7lXRoomG2FDx6DgA87dAjRHQ2ILjKPFoN+MKGjbz2V+NjhQLAyPFh89&#10;X6EXSyW6w3GnIdxCPFiyIqAD9hccPip/YN9n49E4aDUpiEgfhSNk2Ttr241HYDB5iJLIPxBUjTQh&#10;9WtRWGhppj6D0iClQO1G6mL8EHgAAA/HhbGfTsFSWnvTeqJR+CAQQD2A//yQRvwpF0STkJD41sOh&#10;yOzC/5JgdDANNjY1UB0YANCa8MgfgEAkOYyGSMplT3z5zFs4iQOCBQBjulMunM6fAfiQlLZTXrNp&#10;71ydRMND4A7NRUgfjQiUpaJJVu9p0bCQl7WRYR9rBPa5INcZ1GvZpLEwsEBlcYIiLhQLLI4eWzkE&#10;NOXCCF0Q4fS7+w5jw709yYVWxV8aALli7tbZDclcFv8HojUDulI61j7OH8LFismQk+9vtPTZ+LwO&#10;MQ8tgQNDMzJTCo2X4bppDbVYUtCwQ2CIYIDiXi5MFMv+9daJTkmGCBQQSPnqs2OhfPAAD8ELwiXH&#10;wVosfHryL/IxM/eoqZPQwPCDdi1Mb6YofA+NA/+eRyhSK3xkKJRj8NBCMpm0550Rvq7H5+tDaCMi&#10;wQfErBzsoitidUdEhzJM5g8AAHnBEtMpgxx6cQIIKmaYPA9Y14IAPRRs+bPtMhH0RPQ0IQQciIjP&#10;8oVA2oEEJzwmC1eiyMKDnIqB5IpiN4CPUwNzYyt6g6u6g4F8AAAMAvu2rea1BP/3oOEyOQ+D4t/5&#10;Lq7ZpdNlI/AY2XGI0RvwgNTj0uEVE3bHRfCD2vgLhkYuWNfnFMqIwzEt5NkpLcL4HNCRD2GMRhac&#10;CR4Nl505lnxS2KyExf+t9f8N0Q2EAFFoMmP0PcTvmucRxDC4QF9GWYshJEGamjmmJMJ04xHmAnGP&#10;B8bcbilFUD0ojke5lJax5lzGyYJlREJ0cyZDNsNwWDNzzQzCAAABA0cn///////////////7mDjG&#10;qKtVGsUUQSKE/+feM0qxDyQE1RDeaEaNhZKOmi6aKqITVVVMoiITEQciGN3mO8ErEIQogggghmZm&#10;YEsokRERASBP/jZea4DUPBdVNV1mAUX0VoqKZSLCahNwbK2FQVs5ZEiRMpEi2xSh3mDjVIiL9Fsi&#10;2xbK/SqVf8awZAAxwAMQYzZjzlBLZEm38HHzr8665/z5ALIFmKyBZApJGmDBsWFEFq3SP+dJLbFx&#10;brtlNHGHAkHx5Q8oThOhOholG+4N0VJaGEjoFBI0s7f1GiNkCjKVMucpy/7PArolPZHT2QEEykBg&#10;DPSUEu3S/xrKC8xBnBaLi2i8teta5omSTEgSMyODMCbLwvlFXXrW0000lINt5h3Gp/1iEINDSlb7&#10;Lib85zAJNBkBzkwbEKONKpmEEii4GM02rMWssVAxjl4qsdSiFPRmYoWUzCAMG0wHTIQSDfQyWtzo&#10;s7Dapw4UxuYUaKOK7u6HoSfhFl+C9YNgxkuVZZGjlLsu9jO/+deY/BiOnXNJYU3mYAM4TIg6DQb+&#10;EIinoKS1vpf4jExEC0nJAQuZHPSVVl5vplXsxXE0GYIaywgQpmkCwsNLobMIQqN9EFjAJsJCOuDC&#10;zFJJAeCap8E5gZEBIgJKopgsSAkSmFNZHWCyzASngbTglLIynOCFhJ4DNQE4kMS+ToWdhFSBwu4k&#10;eg95KXveyxcWBcCmLCyys4p47gf7kcYAJiqAyBDWZW6Ll0C3KILEBMd7+u+1SUWQkURAkooXIxEC&#10;RTc4x6TRGJsVAiWTOpLkdBWQkYE3CaUKWPO7//ZgAyoYgyyJCdlP/rUi9qYaZiAf8Ose7iFExGM2&#10;Qpohxm4cUEkQYONU1SJVhHmX80KNga0Fk+oUUWSknbmyxYY3eKh9vlUXVVo/cY5c6HKhf3/v/dUz&#10;uBXGDjSBTQYPeJhwZMWl/9E0RvFIUJIUU0HWtUilLg2JIkdQJtBjkygMAHAngctQEZW9qylPBikF&#10;1rSmBpTYHpS4MBlbWDeGRbueWE7gE4tLMFviICh4LV08sDwrTUzCxk4sa0wSsVvOz+jxTb5SWFLA&#10;2kOlcVWbSxbbc2tubbS22SDYG2wNNhmR49E7IarTTgFgOta1rWta1njL3jDHg7YB5u/sNLd7f/jj&#10;jsysMZIyDbOAAr7C+zlvpcp2wKwvC5VzO2H1CS9a+W++4N8vLBvvvgAAAQndQAAEAAACAAAIAAEA&#10;AQAIAgRKqqqqqqqqqqqqqqqqqqqqqqdMCBX+BCLljI1DUgSTPokP4z6IBAQQtTCK4QwEsLIsbS1M&#10;zl2mlok9qlym34OmygkKwoAFAAQR4zITxqEOejZtkWYsdWUVXuuj3FTaGcAFlXzTIlIVZfJZBhUI&#10;148VAABAAIDZhARAQI3r9dAN5EQMuP4QKDnjRgAE2puW0SoImWXPeYP5AACAAS8OpCmWLV9N6IcA&#10;CABuNETAbdFhkjSlYdhLRpILIEAKCKg0d5gMJIQXnqsijeAR/VLBbyAKGi/OiZJ4Y0p+TxyIfLa8&#10;0/PpQUwzNkBMjrnDLyikheDh2dGAQWZz14+Ehk1KGBsJOEgp9kODszGCMOUMsQBAFAwiENGmEuUp&#10;CIMz6UByIJk0cBITDoCpdbiFkgAJCBOpLFzAYRM3CBhhEP0hBaNFVeZESDBL/QinBJAAAAEKAAAA&#10;AAAAAAAAAAAAAAAAAAAAAAAAAAAAAAAAAAAAAAAAAAAAAAAAAAAAAAAAAAAAAAAAAAAAAAAAAAAA&#10;AAAAAAAAP2g090ldkQWAi4yBF/ImlTZ5JoNzpUGxC0Qp6En5k6FA8IREgE+DRGDQd2NBPrccnaNE&#10;ixPJvvRJUWDcg4xYyAz+wSKOIDVOhNzjIOEUAy2VHsVVYgbjEWEv+bsOFhIyC48LjhI8OE8pRH0E&#10;Ako7OJemoKggHod/pQ2krHYUaiFTk3ZECbPa6NR1B/bUfNddsTQOp7IeYta19jUDiWOUHPPxJTxI&#10;1AjiTMBvp7yd8mbY9Eh9HjMIgSP7rnLTdExjMaXIFx6eVJCEaHKY8yXcsAEcUwgex+4AD2GgSagT&#10;bwtFoRtdQldD2gRPAiWXBCsIUyQUcaMIHRFEYWAYfJdYBQOf/4IbBBsIDFwh8CzETRQsMT/biUk9&#10;8LUkAC4IVAgVBw9CGweiEfkIyCLcmTCDXixf7iZEF7F0tOlREB8EZ0lGoOFnhb3RDNwwiHo0NEyd&#10;E235qkvMwQGN1rSjaekLw/hIq6BBICgtHvg1LDmJAfwAAAAAAAAAPXJkLxI4SJGk+zRAMSLjx0SO&#10;HhED/qBoCFlC0WeEphGUDijAA2HxJBsDM2UGSMS9LYApjvJCHCAfBA6BmRkLwmeZuWoWNxtEiEKD&#10;canpnC0twsgiKCKzEjCKxCjCFCCECHEwZhk/3XmWWO4GizsixFCZ/BRFEh6ggVqjxxbFyvq2GgCX&#10;yGRGUeHgm8AAAAAAAeAAAAB6CTUTxMWOkUjrCT9z5ChKmFSgMUioE4HfNnmlGwQOBxYIGlBD4WGQ&#10;PgAD4TCIp1TbOVsVuxkj8EB4na0IdF4IJhIu/K9YQEvMwn8KUAAABvFOEEn4R1PQgIEAAHkkaixw&#10;GRCoyeAAPi5Fwq/oXUTGP7shQAyaYmWq6rVt4IkLg4v1FZmAKCBQQ6oJFTBE69WES0YQ32y67GWh&#10;Oj+QwgEy56WZiNU3NTYdmr6CEfMhA8AAAAAAAPWHom6JaFJCWzgD6xyyzLEVkwgOeX/HoyWNm1zc&#10;o2H8+EAx7H9FmPIPAAH4kLe93Atznb82GfsvF8aPEixiCA/pjMngAB9jtHtRTLmIRlic8ZRLR1zt&#10;CAWoxlziHQTBwTAYRrBBsJAQQisJEdBFW3hvCEwQiEjnptWBhFeEVQQL8P/YdhjMeBQkEZRsIigh&#10;pDaCgQiDrxoqpK+tcnVlR+AY2BMBgtFP4UKsXPmyYyxPm5TY9GhQdTJDs/yJF6IgxiRNMKFESXwy&#10;eYBGAAAAByBoAAAKY5euhvg/p6h6lEP5eTOVSotniZ4Q9poXwMIRDx2W2pKlWEzjELk+UlZz8RMI&#10;zggUEE9GxtzZSNM0bqInEFAc6iYEedPp5F8IDnoggmFnI0ZmXNkNmoIZdPExWJe9UVFYQnCFYQXE&#10;/iP6BAzO7oABOZ04hWbqLLHiIZgD7DFuOR16PFOBBE0EaYRVlgdYQNQkapz8XHrVNUe+ei+EFwhs&#10;EJiGTAgzpgs+EB6ofSEw8Ykb7J5kCgOyJF8TLny58xmRlLOVVX3+Zr8tN+5Fa6swF4seIIwUMipk&#10;m9t7JjhtcU8QSiZ+GyZYpmkcAE9Jt+AA0MgAyb7Cm6blI2IYs8igeAhHQQsqIDRCA2y5D8TGImRm&#10;Iekqf+RdAFmAUydTSFs7xS8hWlCtRX/6HLyQqtzJkMqbmLIvBB4IEQQDSSpaUyJmnoEwAADwAByo&#10;BBFEEHeBhLZ+t7vPteHoOggEEC7ORZm5YGBudvpYPNK4yZatHA56UqSRafjJhB8aBLATRmkbD5Xi&#10;wQ6YaCA2FMBpz+U2RVLUveZonh5cIlwhGEF92M9ZABCVQkONDOhQCQyAAA4NgAHkQIiIiIAAL46c&#10;as7mNl2iXAwA6biYmLFDxtJIhNprIRsc0GQfz+uOZjixNKRk8hBvkZlDO0MGQNZ5Fy/pVbRXgAAA&#10;AeAAP+AvwguELggGe7sVlVqGJkt3aFYmDhOvRUKCYmCRUEAgGEvIIKYRzh4PKAIT9BFsaFOmeeEi&#10;4SAwhJiSCCYSvFiM+bCDY2XAZv72n24j9ITwdyISBipIwIDwAAAAGEA/dP9Ez897OnKpkNz8FkDh&#10;D13LSca/Hku8XwcqJiXxHlMQgGTAAGAKAMAAjAwxkWDwAAAAAABKFQJgASE+4AaoIgAOyUa1PRYG&#10;UAAHuJOse5WCgk9BJTCTWLBCMI3cLeCGWh8H4QyHm3jXJc6XCKMILBCL5Yz1mY4KwiTCB49oIBmg&#10;ZWA5EA8X3Q3gEWXLm/nzZx/DVqJQCXhOmbeQP+AAAABy7S6dctS1cmkJbIdPtk7REswd4EdMd3zL&#10;pZxGZ+ImaGK192oeAlmp44GbajoWMRcxaAAAAAELRyf////////////Gywx0CYiKDaVyk3SsSbFE&#10;FEFEEEJEJGNUwjRiRgqum2TAzJUHpagSRBpGZkRkRASZkNAtsWSWCQaREZrZbUZASQY2qrEYpJAS&#10;QjLwcMeokUQEiCg0yIzAkyIYiRGmK8mV4VCkohBDMzMzMiIyICRN9E2BJeCEFFE9zTp/+TJgV2k4&#10;hk8hscfEcYwijNBCiKdDdEb428aGNQiICkRFtttiNlIC74KQaVG32Fot99+2/wtFba+P+2+2+INq&#10;2ft9txG33jSGh22222222wjCCGUIy98z40OEFFtv//+FrcXWwqNl7bDIGiaoaEKRGSe2XgqMv+Zb&#10;LCo2WWxtvF40BoTQmiinsk2yWCAECHxBRiCHFMJGPBjCfxsEAIENjDDEGOKYSIccQ4v8xnyFv2ZD&#10;su8l9WMI4xxwuMwkRxcepi+OJeWwST3qwQAQQ0QtHhFEmLMNGNZCMcQohxFEYR4IUXEWAEcozkLG&#10;QtGUGVGpejiyanOMcZqJHrRe0XZcc6huhqzqzqGoZ+2LhGOSYEmBMO4Vg/ugBa8B7ATz3HngIyqe&#10;WAgpEVhJ5po5ADUI7PWydJQkStSyrLNVUjWHUbGHp62YPJA+3jJxV5IiLVkMK5ohBfFlEhUTCHMY&#10;O5yISkpWiGoCCaRIkOgOAM1T9HaypIhP9Ckn0Omdv6UhRsY2lJzQdZ1Bdba0st7ENINsQ44GwG49&#10;RH2SsbIyl65FvQuAhaVWUUORq8sCfpnvrZlgLxrStLKKorHa1khon28RCmKzEyQ4TdqcFYFuwSRm&#10;UzmuqIMkEtbEAygRf9UEtFlhbwgZQR8LNlhUgS+QAlASRTCuTzPcF0zHKtJ1Myo1LFGRYS1sE8jW&#10;3sBOxETCYmY0dcbnjDrVVdM2YNNM2dTYKpjVxnojNnsFFJoSLF5grIsKXXukt6YMVmRDZzNayLRe&#10;NJHVTQyLCCxeItmRbBoae6wHSclRT2pT0IPS8jSHh6LdCqmgsIbGghemtaskCAQIfBHSRhjC6NRp&#10;fYyBAIENMPpzQhj4Eg933MHIo2tVyOJaVuGB7huyirGziBAYENo6plTUsAKHZlmCrzEy9oQSDQDN&#10;CKGhZ4WFZOZS0sJE+HSuladCnoMjxckJCCPJhLWuqbvkIORMALa92mKU9AUz2mpYpRKDI8tQmxzV&#10;yieOlIFuwPKtafzjerG46AAGf/lZRttSBs+MIyX17RTYlvYlJ6BjEr+wIIAWJIklBBcgRRJgHhB+&#10;v1+3CT2IFESrMQRAmwSUVuJpmZsqb6VhIZiExLiER6NIQqGTFGwqMAH1SHAZdxSmFRTkBzqR/AoX&#10;tvsvfI/ssEnCQ4k5xREtKzkCtCLDvgoJ3X3SODucCq7nigYSarTUlcXlKVRvrYtCVUFHNABYBP6V&#10;mQDpbkMpSNIGLfPlhI8Ty7RlZ0CoFZQMkVLB3TKeyaxPSNrG5WWLFxMsW9/T7KyORSs8udlYIggc&#10;JGxs2uc5ivCDDQsNCQsSKR4UEA5ssWu+ZWqsAhLyy0FwGJ8xsW3DhsLBC4IDnxsuVJQ8M/aY1k+3&#10;UyYsNCQkAi3iRVazrTc+WLH/lnzaFi4QLGm8QtuoY6+Q197cncbY0cgDecuxDzuzu7neBh3Q1n4o&#10;0ve3/cHF22CVphEMGZAZAyDhZAaAZAyAbkxj1KxjxASRgUh8f+2bNv/1Trilg4ECag1QmtboEhOq&#10;l//zv2kCK2JnF3zYhzq+ig6eCSORjD93S1yBQP7oCgD4Gmsdg/aE/bZA7S3230MTyfOxNngyvfTd&#10;I5a8c4BWrsmPgkDCSzK6bzzMz781m/NhvQa9qBLG0yrdJhztAEIqQVaUpSnOcBbs864Nsdkdwt3d&#10;E85UAJlYrYQbjBzNk8nIWhwz9FFoLAoITbGyZfVxDSG2JtBCdiwQNzRATbcodHyN2rBA4DimBxEP&#10;IIbRhP9tXf6rkxmeI6MDgEeBWizSZ429FUqxKIxHBEq2eNopnuL7pvXvMsTMMAwPjGiMYg08bCNK&#10;kVLYvOucDKqDPDLOjEE8s+G58aoScg0G+GXmePnoUnH+I6sOi0RQaEmJHrPn6M5UcFmymlLs6BZq&#10;rTVOXQD5dTrhxMEVGCHwQGJCvEMWMKMQSKJ4WuNBBcuPCZPxVFovxpB57R+jb3J1RO/fxiRDDFnj&#10;SwQXCF/MCiGGLRmNEQjEP7wuZosFEnXCGwQLq9hA4Xe2Vn71BbJKJLF1femWZbRdwwQbCD1grRMy&#10;xUxY3t5DzIUpUi74p7K9ZlWlvm74FeGgbvNzlZ1LWx1N9yQ1NebQSBDcmfjJFokqn+KiYomjTqr8&#10;kiQBAEAV7zY4bIi6GxftrQmQ2XP+lKCUA0J16Hvgxm7zQEB6mFWVOXmesGHmd4qtJgHgvbPD9THQ&#10;dttlWD+3vArn78fjZADA7xH6HxEYVFyD4mGTB8SQboS1FAJ/I0PxSAQ1QkKNHujR4+7wF4BLM74U&#10;ljz8BPFad3wlOQFU2Q3GCMdzgRSPtLB8JHF/EhKSAoOJRg6bA4X5FsUvzu2DujU6fuRcP0DZDh4Z&#10;oYyjKPaRRmH3hkD7hoPeGoHfAl/aCKiRIkTwV4zE78N4Koat1qxjJQUXb/8QyqCi7/qnWMHjZ+fe&#10;5XI1RutkQDzJ2ahwGCCmAzCacwNBtGRe98vZKIfSokwr7uFgMBtCWiVpNv+WBwQ6I75cFX8qIJsZ&#10;5fXaVrsRURURcZFy9ScB88aJ5yhXgk8Engmp3ektrjJ2YFBDrbX8Cs31Sgo8qY8ixLknsqKOfBEJ&#10;jCJ1MoniYMxNOFAjhz16p10bsU9paj36jQsvEP+S8k6TH+yZH7fA8TBGJqRpYTkwiEoAUpSlKV4y&#10;Wt1Gt42y+UoD7FVnTJba/jQDPU+LMoYVpY/bW7a5H+DnhMtFpDLBBsILD96CAGCAyF/C5huELggu&#10;Mr54SjDaUYJcKjY57Up3/4IbhBKPgIDR6kTTfINpl4gdtd9Y5BQXTkAytDxI+WZG0uyOrRwS2dsz&#10;9k40U90WLxSUo0mHgpV/zrbWEGVnfxpmRQODIIVCQllrWfNL2t50t2uJKIzupaILvxPouA4piYxq&#10;ZsL7nzRIfsuxS1VQXbVNF5P8TJlqv0JO9vJEy1VjIrsMcWW7DjfhuzV8t0jM8DCfVuo7CK6NHDMv&#10;I3UOiXVSpGjNRtBqCNRg3y9DIAeYMs8GzLC0gHOfbI8djKJ033eHoSmBYHF///+VOp1cOHcnYWcY&#10;eSWIHzQe4gH4o6gC1VDjctUVtC2b+wG6fiiNQJIIgogA+bCgJiqzb53uWtJXJPup5ICSOK4TngIp&#10;ERZpln1gYSbYdfR0GFYXIAGh1WnQbkc3yAhCUJQUvEBBEwwhxCw1hpsFVXsE7AWASIFgLRGhZWxn&#10;uxl8Q6hKzq3Qqi7I/LUjRqAlkqwOpAmgmgKJTRRJ86bR3cflLFS5qYIRAsuBfs0YqoP90pS0tOsr&#10;5i1IiBKiMRAkyypLFZt9L7rpS4uKujwyxSDIOdE8nM7t5T+4IPA85gWk5gSfgvi7vE/n9EvfkLS4&#10;Rw0JGh7Wj1ZbYxOy7zEXgcWxCZSv6j//qIKacQ8n/5G/aXUXBDYHchdKh1RlRS5WbnEy5WQSkf28&#10;HiTZTTyP58vA4nsruQkmAepYwPpxOQTcW2HaM6XLZciss7NprQi8ZMXhpRcH8uM+B/LxlZ5Uj2DT&#10;NlglYzDyjGkQWKIgGQMgIAUsgZAEQAQsBIiWlGrW4uLdGREfxdvZKtR++K5EcBddY+EzJ8WbLa62&#10;teDgiAx8FganRWn/COJj81rNBYTtOv8sEHExCE0gEAU21ttrWtH7u4TCBwQb2DwgMMQ+HsE8SPC4&#10;2PeLCZSPRdr7HyxsW98xDMLb+8WCGwns8EDxD7QjkE00f+owuaJBFSoqJn44BhD6N0EAgxsu4Ib/&#10;y3tOkzd2b5fqiSPQplLuWHu0Xbr1SY+DItGpqO+ziQDHmPnUxXzMYWCCwLsBBAv2yshZkb5TEw4d&#10;an6MlGu2aipBjWNeWDxkHkg0kDSta1rWtfWkZz2p0NqPdyGYfgRenh/4dfr//ZsJnJSzw3SDnUOD&#10;I4EOhQ1AHhCWBy0znOXM+TOcBwHOc7cBnMHn0WDo4Ry6L8cwb2xcn48X6E0948JDRYkeNKs0EWBQ&#10;QuEu8fLipC0XiDJJSraFO51duGBQQrHMXTo8G1kE+540bG/+NF8iPSDjRoWJeJGjKzIbxZv6WZd9&#10;4mDsLCg19beTLGsn8+zp327vcZbPYuupaQBpTjWQIVLdddTkBvg0p+NoG5DPcgJqeB8/BN+ZT4b3&#10;xn7uQRugVHLkjXp/Ffc/d/t8zK/F4DPm8pkhL0U67tmqFQATIGQNBUAOtCCcgCZAEEmICMSExJhc&#10;kHJ2joRTQYfYeuZHB91iVBymuHCfSu2waLfQOmmtp9v+ByWHICCoME1E4jfGVL5kFlVo4TDxU8j4&#10;nkfJSAyhjkCIaHHvl8RWSzrXMleyDFi3sRJtL3715/QyQeuuufbcqSTNgIjG+WWcQ3xRftmSwJM5&#10;MJJVMayWIFFyenVBP+P5YcDghefMYTRYMkQiF4WFwGSP+KZ40ttxYseJEtHlXtYRgcEIh4xiaZhc&#10;mL1Vi1+Vc1wcu51LOyXv8AdcgGdv8NsMgaQs0Wqpn4eQj5OtlPg8U/Dt+CSnvZTSbBYIXA4eJn+s&#10;yWY+BmbPdkUElW9fkzhAMSlGneWsHgM+b4kD7KgMrITFoefLGt56mwft7jfsfjZs/plDoL7eIAhK&#10;AJPhtg3d0NNg19ilO7ErQVyBkAQQTICACRgGJhV1OtgGXUH2/NpBbRzeUbUEEkH/tdID/pVMDJVM&#10;OgqIDKAPpX0OQNFgRJAnJGwZndnqDutUDCxbz/j9B+ddddLJFpqjzDh4otEdgwkX/bLYCIWUgB3J&#10;yLH4QLG/t7kVyx+DxIhHpkVnjqKmSR4+8S9WJl6DkyRbmJuXukqskiw8BiZjPBCy359/L4y1NhDv&#10;8hfZfQwrSw4KlkigAAABDH/KXj7S7FiCglogAAACAACABtdjjABadiKMYkACAABAAAAAAAiABAAE&#10;QAAAAAAAAAIAEAAAAAAAAAAIAAYAhiA9wAX7GGhAEh/hF7mDQQgYMjMax8MoBynPG5edw0IyTk0S&#10;LE6bFmgADAAABA2AAA2AAAUHgjAA4GQoAAgwAwAKw7KAAARgIACD4m4MB2Ka6mwAAqQwAGZ1o2AM&#10;UQxAAUImwAANbmzAMQHX50DI4AAABGMAMAAAAAAAAAAAEBgBjACMAAwAAAAAAAAAAAAAAAER3UAA&#10;BAAAAgAACAABAAEACAIESqqqqqqqqqqqqqqqqqqqqqqkFGGEdmEtTCFUEsyBuhwIlVTCEtCIjB2E&#10;EMJbbBARBJhAQDrk4wAQCCVTCJdCDmEb9CMSIAWjr3AIJVUwhGhCDCQ3BrCbEoIxUcC4BAQqqYRB&#10;0IKYTnCglXQSKABghVVTCAuCRdhPUQRToqqqmEshARfYTIkEEwqqqmEwehEJhFLhrCSgoDgIVVUg&#10;mPCmEiNCGEEmGEGEh0gQjXxzgCAQSqAAAAESAAAAAAAAAAAAAAAAAAAAAAAAAAAAAAAAAAAAAAAA&#10;AAAAAAAAAAAAAAAAAAAAAAAAAAAAAAAAAAAAAAAAAAAAAAAANwSREEXCCVAgkqIJEjCVAggoghog&#10;hAwhwwgAwjgX8IbF4wxRkGUZSP5X4JR0JHTUJRwHAlbQjihEloEVUIxosCBewQhRoH8RxxFjMI0j&#10;/hJesp62jM6pKl12EBA5KkoAAAAAAAAAAAAH8TCU+EhMDhKbFwgiwibyzxObAnngIiQF3hBoIdBI&#10;rCLcaCHYPA7MAJ+b1kjIAv4IR7CSMEQRMG4IB/CHQQesD00oikxQbgoSEMkULdf8mJHwWVRcc/Hx&#10;Y5lUOSBeXIDhZ6SeEd2v7ggW4AAAAAAErq8AAAAAAAAAAAAAAABuAQSOiKCHtzAToX8Yv4TcDbJM&#10;W9W8RPWWlA85iT0RgG/hD8I+gjioIjgEEGOjCGiwwhJmhLSVUdggRBDPjMM8XhCUikDgIGAAFh+h&#10;IAAAAAAAAB5YQfREootFDwkZBvagnC8h0G9YIbBCII3giDCK8JI/wgUEOhoIh7icpxgsBgQalpjL&#10;HotwhuER4+ETYQfA4Qp4Ay6NKzWp8QiRFIsBgAAAAAAAAHwQyCJsIixMITAKmurE7yRe1JiQ2ocx&#10;YxQb8JP4TfYQ+NhCIJLQRaZcCKZoEVU3gMIYuIMBgQUi4Uy9CAAAAfhIDCYqCXkEp5iQ+TEwkHEw&#10;jV8EDjqdNgggRBDJC3TIH7BN50EG3ub7d31DnhBcywAAAAHwRlhMLhJ2LhIKZjQRfgobCIIfwhMW&#10;SUGY8iMAB+EKgmbgguEtYI4glNhCsItwizGghkDwfBBspuajfmCwWlpS0PwTV4SPiQSGwg2EhoFG&#10;zQRZhF0TCIv1weDIWZcK2g+4SUMgiKPQAAEwMzLAAAAA+COIJFZsvsUutMlUTiGIg3CNoImgkhmw&#10;jtQQ7ASQQKoEK8XAnkZFg+CJ8IBhImJBFGPBDl/CJoIUoXxc7UXZM4h/AwsK6Wam8Rfz4sAy4QuP&#10;iWyde0+hp816ryNhJ6WaAKaGB78iyNygAAAAAAJuQy+AAAAAAAAAAAAAAAAAAAABE0cn////////&#10;////xNCaE0GaAYBExNrjCEGOPDMLiPBcfpl9UY7oos9wQAQQwQ9EUfGUmY8Zp9EwRQJghBceEjEo&#10;y6M5ggYwIgYz0/FDRY2MTlnkVPgMlG+dmIbBARBDjHjIMoywQ2RH9+FBjrbeTCCEEMKEQRhFgsIu&#10;iLxP8wziEKiIe0eo28nCADCAiONEUaItHtEvhBBDDOIo+NlGYSJEhfDKPUZB8bb9aTfJyiaFLXjV&#10;WoUGrhaFFUKrViIhBNA1TSmhMef0aZik3qHYIioO6A5nSXVcLBc4lJD0l98qSZwyJY1JpYxXLhqN&#10;QFEngkpy+1MseEDg0KZd8SJUT/HiQ1NOpz2kVdxwQug4PO6e8jbXUse+x1Jom2/g7Zp1JuK7GCH0&#10;IBRSNhqQy7XQtf+qnUuFPzWJ1GqVMauAok5fzDiXwtJeyZUB/+JpTQIjRDtYtEvlHFwBn1vNI2Uc&#10;+EAorGFs8FGhDKBwmWDoH3f3dDx1qoZvIILQUwgtkJBO6ZmYiNKaE0C21UP1ot/6ehpegRCch4Qa&#10;F7Lak3KzOaa/a2qbmwptmyebwELCSszljkY6ByDkHQKIXoR7JHUN20magyzZuonhMzMzMaKvr6DE&#10;yZs0WolW84wOCHYO0CO06rasG5wgEJiKoy7xMVggClyZ7iLcIh2zL7rKLhFHopMtdm/MEBwGCyqA&#10;ro32ZfU4uEAgPuwg8xcuV5FyJIqbNLBwg8PfEinpbXBuJ1chGcSVVQ3BAL5Yvo1I5KNEvTcZJY7w&#10;QKLuNKZ0rY5xTp/WSTsKtM8MwODdRFaYaOCAYRBEi4xFxiTmu8VU2/i9dbdzgsIhzqFeIRZNwX7h&#10;ku6zb9lUoHUJLiG/8Swgg6AIAgAIKgUKgUKFBAhNOaE0AaEy9CkjMITuk+iuJaJhmILoJlaCAyFV&#10;Qj0vH9rlAULoESACCGCLEyC1CrVqGoatWrM9JENDTTYhCSVYAR4xipsoAlHJ90eNEiSiKdQZFrKX&#10;yi64QvCAQCLGjbi6KYT2PNmhMTPEiWc/IzjZsfNlzf+fTMX5RQ0Scze0L84Ic8xedSzKkSuZnCwh&#10;GDgKoguh3WhN4UwiHCA5oBGMsGtwZv3Rp67J3ipK116yeRdVpNlmV8mUymUyCiQFkFlMplI0m/8U&#10;CNXmjAQnywq6PLCgpvwKzZsBFsIi6HdsyoP7JFBUpBZW6wTNhPzE1IaE0AaGUwQiMxURaTYI13e7&#10;1AQ8T7egF1/IDCLvhvEie9NMX2it96eCFIXBIXmzwTU2SVH65lhBcHA/kFaPWiXB/u7facp60vYs&#10;IDg8HkxHbtlx11K4FJmAqSTMyBQCzJB0tLZ/8bNbbE4Vbj+PBY2B9n23eMsKex4RHhAOggGxLLbP&#10;GFpHvtV7fu89HCMAAjIWmACgVleIiNL/xNCac1hmGKCX4NezwoPaqkUNSXLCKjkAl/wkWr0Frfty&#10;BFq7YREkAhYDO0n48LaK6aaBhfRX2tIKb20tF//8V/9FVoKzQmgzQ1sN0Xn5EUiiJRr+ti2qi3MI&#10;ThAIHgfwvq/xlIg4Ii0EAIDkbSVRhiF9kX/ZPd7ve3fnCS2SkJNWt1U2rcIPgsH2KLAkO4L8MIiw&#10;gFoDchtad0e1agpbikqvGSSZAs2SSZmYKXgR/7NVxoTQmgyFBqenRQw0W3pP3QXte01aVQ0wONAs&#10;sIZYUKjQm9Mq/2kzsMITgsa+aJMeFcJz0oWIYk24ZMCCpNLwRItXmUnYHFxYbGj+iWjGLDhEGDjQ&#10;GLH3Plr2rpN+qXlwz5sbNlyf9m+x+pPUVtmWaZmSRPNMyAUAsySTNsA0n8mbP/J26ZWExx5AMlZU&#10;mE3v3Mjpf/ZoI11NENEfLOR7izCG58bBuiLA7twJxSz2LLVbjPFFAoTEgh2+vMeuh8SIQkdFMcQG&#10;CBmG0LSh0SiQ4M4dGvgTFIrbbStwgGnbMtK3L6qtSZ5Nun0wgM4OcW8llijN/kOBn9Ph2WKZJT0O&#10;CmWMvK9v/2alNCaONHozrCEkABhEszuAa8bqb5qy+QsFlsk40ELx+1w2Jxsj8WFxoIfH12x4lPiE&#10;+HxMDjQzI8abTkyImEI2dyxJcugixc+fLl109XUFJ37tMZXyZdqJcprRNMw6wta2u6t+KqrTj4Qq&#10;0vHzFpOi6wrbHMOKqTPPJNMaCNCQQAjfQ4fGggWCFosDG3B1XzMBBEMZuFzls+j8VjYuNWxIw0zj&#10;FJ3KpPAKszpdnBYk25bP7OcBBA8FLzQDxDWloTBwQqHR9DQbNCr0WwNhxi22tthyX/2IOItQFBUJ&#10;ChQ4MCgVAAodAWaQ0AaE00q3e25+iLCGQtOvYxaQzF1q+RtM4Mic0TPXXvJ5rpiVbS/uvrQvnlvv&#10;lQrhCoc3GND+oaMVoOjAoPYNltAW2mOCQUY1BlBX+lxpkDKKigh2CMPpwaBaNsCtzEhsSAX/mxct&#10;4i2JMh6rFfY0jZsWNeJktcxUodV2mA0qZYygh+EChsqyR4yyIehL1bEGEAh4cWjIim1B7cBC4/Rr&#10;xBzahW26tezPCF9aJl31zOamdIL5fNK2CG4QPE/cg+nJC3C/j4QeBZbyY2tkLVKY5pZVcYUq5KXA&#10;lbHyoFLdJKxy1tG2DRrZrW9QqjaaQ7CZjHwrk2Smdifi13taQ3WkhxU86dxRh/wAAAEUAAAAAAAA&#10;AAAAAAAAAAAAQjwQggXfBWtoAAAAAAAAAAAAAAAAAAAAAAAAAAAAAAA5v8HKCuYhxBAAAAAAAAAA&#10;AAAAAAAAAAAAAAAAAAAAAAAAAAAAAAAAAAAAAAAAAAAAARndQAAEAAACAAAIAAEAAQAGx0HbZ9wL&#10;4QQ0AxAB06gEKP4JVMDwIP6wAJCMjJxARfg2xcNLg/PgQRRTNwtkxljchzADAuh2xXAcWXF5DXj3&#10;IAEAQIi2R4Mh/9FMgxH0PWECsyBDlfGwMlSfWjdIfTlQAACAACAAQAQCBjw8IlMEx4IvWQIjhlHy&#10;CA+11QRcAABjVJeqiI+AAEABACAhME8IOemjGL4CA7JqjBl/AOZaVQz+5MBGpfOQAAgACABAECCm&#10;EZAgMJKmERTQQ9YRKGYQzc3VhCrIQiAPNEsI2I/KyYACABAECKYR8CEwlAYSKhBQSjocyjCD4ChI&#10;KQQDvZil5CAJllIYRGEAAQAIAgRJECmEmQQ6ExxhE2NBG6wOaNNYlYQPQqCOuxZ/oQsoAAgAQBAi&#10;UwigDhIAyEAMIkzQRGsHFnmoTsIIoSBG9gAQBAiVTCVsIXCYMwoBQhkJ9jCAQgEgthH0Ogi4owBG&#10;ACAEBCqmEjWBBrCeuEFhNWYRJEQj8YRc0rYRHRECITgAIAQEKqYSdMWwoIggQJz7CXSRCKhhAPmE&#10;GTCIkVxwAEAICFVTCdkQEX2E5gYErrCQKo0gjr0BIBAQqqpBHwWwj5D2EuGwiSAAAAEaAAAAAAAA&#10;AAAAAAAAAAAAAAAAAAAAAAAAAAAAAAAAAAAAAAAAAAAAAAAAAAAAAAAAAAAAAAAAAAAAP2EEJPRh&#10;AbIIQV89Qy0uQfuIIhMswghAN/xknirARfn4cP5xReMpUb4ljs2C5BRaPr7NGIMojDRFHDMMg4R5&#10;8bGxJ8hcvCTjChlGKRojDLTNAf9hwuJEjqOE6opDeEjRpKCxxmEILCjLDwAAAAAAAB+oNYoqIvTh&#10;2+JxAPqDWKII1hu33QPv+Ao0PTU0808LNSP7qasiZ5HwE4OiwSi0WFhIaCwxnv6KRYhxAAuILQMi&#10;FIIvgADw6YADUcxJTXzypKWJk0r16aQ4sl4CY8oSkhZqWmRmhOzW0YnY6HpMaNKhtWmpJj8G8AAA&#10;8YnlHEIDgnEmImpzJJbhD/Q0jI8+nIswshYycz6FggygiHCHLCEQHYeFHovw+05FwtfPoisEFwIZ&#10;QhqoQkh8AEZoq9BE9E7TXUITU9lGcbjbtIV0EYWLaWa8wgFgc+EJ6HLaJKDOZuPNJ0QLS/Ojo/hA&#10;MI8ywQeGMIBhSB4cIP0uQ1MAAAA70fPCAUgghDH8AAAADwAAH72eU4Urruoziaj2f/FkRfz3Rak8&#10;Q1qDeKlIbAABv0CCJoIXhA8IYomSOiGYTxXFzXIu+On2kwsESQQvCCYQ6OewqI+GeiqqbKppSgEF&#10;itNmgH4SFhoqjxY6jIDwAAAAGePjX7JeJUsHXr+Nki7ed0P4QiCCYQmGzY0LDRm2w+z2q7pvE8jq&#10;tsDbbolsal4yY+WCB42bLg4cyxH8AAAAAAAAAAAAA/CC4kPCnJnoqmp3QthBM0JYsjL+ELjMsVll&#10;jWQ7B3+RAhQCHh68qR/U0d3uLTotA4HAKyOzDIgiOysZdsjVuwOEDJnRsEj4iiZzpew+AAHsEBaK&#10;IrmYj7BCGjCMwjG+Kr5qU75DWAZ7HajsI1wES181rAeD8IEQFGJFDcIHA2scH4IwghWTCCw31rPW&#10;vTO5sBBFUDz4QMhwZWECyWqiVMFUbHsIL6yCI/mxLRbzzTAU8ka9j6a3iJhAcIFhBoDDR7ZXGDNY&#10;AAAABpOQLbR7NWZVbjyoGhXT+9H899IZBiw2LA82WPnyxo4R2NeCAQCcmfJJXfqj0GO088wQKO93&#10;cxeZEWCIsXCReETYsPBDYfc0BI24rJuhqI0GDMiljESZqQAmRhA82fP4NPAR4AAAAAAAAAAAA8AA&#10;AAAAABigfBEeEUYQGLgyCAaSsTHz22WxbI6UiJBC8IZhAYuDIff5m4/CEZIWJuRKVqEISQrAeiES&#10;Ppz45fGTJ51nlkK8hJ21R5MIJhEEYhs8p91QCsIbNLMJ8DjRJzYCsdjLIiQQyLhH8JecfjUzBBEe&#10;SEyM9gzjRqw3Ivjnu0ggn9vyyIZEXCWUEEgGBhvQQowgVkPGMT+S9diGTaavJWymYRhrqpNAOkBi&#10;Fz4QSMVuuc1KI1jIzlwsjpRTcQs18JHQEt+SXs8fwchSBBA6wgmAlbQ5kd/Kg8AAAAAAAAAAAAAA&#10;DwAAAAAAAAAAAAAAAfhGN8kbJCW/s7IlhTp5CnCLdJDU0FkPfDwQPGwh+S8xVx7Xqe21n4OggMEB&#10;weEKyxbEV9rJkhZ89sVHRvpzJ0rKp+L58Uggsx90FhhmYA4ggAACNhDDKQ1CZcSAYl4TN/LEiW58&#10;DkT2A2P5LxM0V5i+G6oIHEwgeENhFiRHg6tPkfWQSwWF0W0Ub5MsXCQrgkL2P4gGbyEYhgdwxW5o&#10;iavmbKIG8Iv15d3rKqEMmkM+EDwh8EJIbR6BrTQ6I74AAAAAAAAAAAAAAHgAAAAAAAAAAAAAAA/K&#10;XIfZMXzkUhl+CDYRBhDIIT5/5w+Yypy2i+LZE0LwQPCGYQuCE/X/OAGZGDjQ5gdNDET6eokkhuaN&#10;cx9PDF4Du6LTHgmyGdTiEvWWIf8AAfhITCIcDBBZweLA8DmhY0J2zZ+1PtCoI8iR8tr3+AgjCPhF&#10;OEa3ggcDwgmEPV6v4/RV9j6c7Kc4FpHCQOBHdqAtaAHN7w/gAAAAAAAB7hEch0LCRrhE0hUb8EUv&#10;CJYIBAaWCgJ2S4Tznw9xzIDBFWhEsAQcnR4AG/hAIIVCYpgtp5pVUb5BSWwrMdMVgAvGO7EdCegf&#10;g8GwCvkaRCMBEP4AA/CSmAwhcEBwHsSA42WNEj9sjnnTtRUEdRbZb3o+h8AAAHwTGQRrhJ3CNYkE&#10;MgheERwQCFgXYHwMEAY3JMGEeZIBGfvBG/CH4S7wZBDNCMaRwIXAhTVJ1A1KKUw6AYRVm+ZNKW20&#10;H54JOXwj2CQnuggeEMzv0EJ/y0kMkUr2V+QwRJhDfRPR5wEYbQETjaSD0IZC2pblNKsn0+eCBpmx&#10;ulda8tESEgkLFwgMECx4sPFN03B5aUYX+ZGDIwAAbcY0gAHOfMUAAPAAAAAAAAAAAAHgAAAAAAAB&#10;+EisJBwQHoJLYRvCvYaCDbi+WOKGJfKssYD8IkgheSCEYQDCBuJaCJMIhwNu+S6mdJJBwiqCC4QH&#10;HghGPsZQ5gE/AwQzLlggedENlKetCNnhbEmLw5hCNjapaU2BixSB8IVreBRCZraUY3FYkQmft3zl&#10;4iwSQwjkxcHgk1NDU5m0QG7A1e/BNIcKRltp743kgFBDcaSENlRaVpDwAAAAAAAAAAAB4AAAAAAA&#10;Aa4SrkEiyDCKWGmUgfBNhhMrAoI/vBIWJhIX0EgcmLAeCKsXzHraaQ9A4ITBCMIJC3/8Ivw8Cggm&#10;EJh8IJHgiXAQQrGwhkb9iUenyNn4vhB4I2zQEwNweJGmafBAoBixmvTEK0Ha0HlZMkx+CLYDhAI2&#10;EBnLmhgjMb2MWmXH2xMJ5tG2qWpE3RPGPwQLCCRYBhAIrjGPEbwAAAAPAAAAAAAAB7hMVMRD4/R5&#10;ghMyoi/BGeJhIyCQ+4R5jwR1hEuaCHe9eOUxT/DmWRo/8EDwmEwgkeCCYRvgcITjQQLCFQ2C8IHB&#10;BF4N/DFkiUglgj3CB4RdBFUCh8I9zwRA8Fgv0BMRJmNXARYUyaYjgDwAAAAAAAAGuEZyEQkC/wRV&#10;A8IiwgsEEgg2ELggeECggsEHxMXj4QApo1Hf2KUi34SPghEELgiTAwQ2COIJAQOCNYITAonhAokk&#10;xuBwGYpGcAAAARtHJ8bTBhtMFORux7lYulmv8dJUhqNy4TTeh6i0ywsRMUUQUUFbTUKf6Egk2kqW&#10;orSjWFEFFF5DQQ0IpXLKQt+79iqxRRRRMWkxWIYEmOAf79WKDRRTs9+yw5k2WLMWqKZEqKRRgHBI&#10;kCyRVYopVUG69lh+q3WpKy1BgZJeYZBbaDqjtZJasHKFW1/hRBGCIak3DE6lS1qJDlZZkBwEkfgR&#10;TIrWoFFMTMQjIAGdgjABJV3iXiVgfyavM61KiQuqbeiWtGR6aP1AkjVHpPGsBIH3wnfwHWTffdFe&#10;yhctsBLJKsVFT77jITAkyCN8cIOxLjyRApINSFKJAHbarAXumrB9lieDteaSA3pt5q/0ZFMQyyVF&#10;QCk6eoFE9GX4TBEGBjMFhMahNa2aA0Tz0Pg3b4L2LWXLEVKDNbNEyEmOSYEmBJkQHA9qgV/TXKYQ&#10;hCDTm4o2FHzDivDg2hOhVA8wkkNN/C5lCZW83W+d+FDTadNMEhXzDXzHXbCTz2OARiCw05TCgWKK&#10;E4oCsJkNMjaaUwMpx3xWzDSCW74RvYrWzNo1INgyF/aB74OcvC3f8INlxw3HU948Tbie5g5ejD6R&#10;mxBwocfB5qjYGxx+wu5BTLaGiu/7fh1RdsHD9iDY2bGxht0pij+YpWhwn4lOfhamCCMINi2EeuhQ&#10;D6RllecGZbbTB98TVElAnXiaqqNBEf/mYHMDmf/n19wProAG8RkIDAkZJMCSMAiEi3mJhJ0joKZM&#10;Sc0godM1hUx4lIMhTg1EePJepBBYPNodww2z3dijrIiqzAyGETgkQXjhM3ycX6ziEElxCkgwKhv9&#10;gITRzFhCyfq05cU72a7JhbGUTRMLJH1ySQTO4HoGm7a/mMs+miwqByTmyjWzItnLpxNSykF7Mll4&#10;vuVEsvF7MXs3SVlp6LxM6+rPYyoFUCu559HjNwpMG5JVJRLDrBLZi10sqJnPi8WxPvIylJo8tvd/&#10;ugMXGkw4oWexvEaoRAWPzUMwJCGJVGacMRSOuvf2E8ISigvJzlXZuT3lE17M3uMITWGaw/7vLXaX&#10;Kn8tw/vHD7Ko1bC1t1vjiGVn3io6e1VgWTyDai8WVLpeylyXvckG4nuSBZu2W4LA7LW7bEY4ysGQ&#10;YUFLVZsTILFeNKOgT7j92EemqJ4kUJPgRtgMmoxhwm0bq3f1iwMhtlb9ABQ9KxdEUljRBJUfS7/8&#10;Nca8bs0Jo0wQjQmLO1UEpbNLVoVksfhw+Js48JGxRAhGHIUCHiaIUSxFVMmKJ0byeVMgWHzcdE8G&#10;zBbzfCpRKg3BDug/7YDuTGG/FgiK3YWmCM3YIzP2as8nMtdDzc0wLaz0Xs9mPFVpX7oqidkviepJ&#10;CBQsuic3Ew5Eayc1RZWElzVOCXkdABlHioUpXkwo6U6+hwo1IpgMAXUbw0MQhC5+cuSla2VuyO7R&#10;kgLTly3a0p7jUxcOmllh0RTDNMj9bJzjFkTinOwGA5Ua4xJmIWEIBc8CDzSZlCChwo2SylGPhQkn&#10;AppGNhyCiLQByDNQu18KqRFXbg4DiYkMcIcwoY5BS1fWcXrjZFuDsD57hrYvcEiLQMqQkoHwIDcf&#10;FfAt+VI77iaCsKUchSwLbZz5gykMPER5OMGNNpylH6aR5MNGib3CEkGRMsu0KqYggwELUsAjSDJF&#10;tBnjujHFMqyt31RXzK4f99Vn76rC+qgLyxYiplRcy/gy4MuY/lwZVljg3f/ZgXGBLG0wCTWLa0Qk&#10;UE09LltrSswCLzFs0KLbPw2m1ZVHh4fnVut0Tje5Mwiw5MGpEfiYKR/JgyZsziL0bOoXQKB0H7oF&#10;B/funX+uETB8HNQ9NHJC2jBJBu1qe7qX9TLR1tVZVst9dG5a0pSyZSf07hxH3NdgrBlQywUNwbyI&#10;UkfheJepjDHs3tGQGz7ZMvJNG0yZfShOzYBzpd0FLyvoeBJbLcF06W6SlKSRnTERzIhImCSSISAZ&#10;SoiNS1sE2MTrZqYOHzcDlL/KVvgypwui/1t4SnpYesSL4bDQagKSe1VPsHq3lPCRlKEJiIUWrFho&#10;JCwk00KT06/vkqVVM0SKLFLvLGzWwQKiwlAOaFvLBQzyHxgZbip6dX5HLtHy54WllN4yMyPlggtC&#10;ESZBsGGE0ce4iouT/PxnQrAhOJAgmdMDIAi1s3GoB9OUw8JxZTjLNVuU4/fduUQxrm3LDzAZzymH&#10;XO5uehlMJvnlZiy8iPLyKwTj3RJ7zmp4eEpZOsfkywChAqJWYjjMz2i5cFS0U2bGiEskyzYun03K&#10;LkeEXxoslwgcCB05YxaIUY+iRZjMDoOlLELBijH8aLcYeEsmLZckPFyPsT+Fi18TlhL4ouVP4TRO&#10;2qnD7IbqYFQNyhYqkq6gehYnKE2sY/dLPWkqnUngWZ7GXYcyYdLzycZca7MiO3DyPIhIvITFoJrJ&#10;Dm3YkPIiEjnMOko92/qFBLlONBjEwZCKjEkkRyE1GCJXFg16V87MxaxaU1EnnFooMJRMt2/Ih1su&#10;U40GMRGQioxJJFUnw6gmW6Sk2508SzvAWfAEo4cGlk5kBciO9MC5XZsORCGIIyI1kqiQ2xPeUTGY&#10;jCY8nX/uLzBxkHK4gMYy/IQGBBp4Oq/V/stsdkbRwW+ZZEzBQmgzBSx6IDPfA27qBQcV0D90Bv+x&#10;p5CCmWQiqKXQMX/SIvAqB/Vf1ETY9HYOVU2CTQ1tHvtxr/eH5nxGMBRQOpDh7sjQCv4gVrQgXnEA&#10;wd0KoGRn5zleTwHqKbJPaBAGJlSrlAwkcyuLH0YBh3+lIGCD4QchJBNCKCBVHln7oB36KgPkZy/F&#10;2Pb3iQnGqKqyNWbj+LZVQ19vLlimanTz+WCDYQchpBNCwebdvEW1Zcdf5euWTGu3FLYrki/ST0F9&#10;U7bQ29r3uhYINhCCHwJdDQZdsj8bZKgjW1HOjipcuEvu8uSKZFSN+3lgg2EHIfAlHuBJt1vKPVs1&#10;Mtt5RoNfHnLGjqwVK1iQMqVM1ulDuQW4Z8L4G8BdFp3ZGgvgE+Ez98Juz4BMjRtluzotdngL4ROD&#10;fkRykiJ7sH/rVj2zJAwHAG4KjFp6B6uL0ZvSRLZkAKruZOpgcIJBBceqyx8dpDLAMD6diZNFTSPV&#10;WYWppdmJp0D+JyXIFyX6ZLbAsxNcsBaoazNQ7AcAbUEorX2B/fZkcpHeomdIjYOqK6kZqpkPqitB&#10;shsjkyEmg25mEtkNkK6KlbI1PyNVd4TLzmwaBtDUgX/ZgSYDDAkwEUBbbWtgTaTAIQWt2RQDFAxP&#10;VrQ4BYYMDF+OohAYEGuwbl/yr/F/Jbjl0GxthtTcJNDWaqCjWaGpsE+0OnOWyim8LSKgXQqoHuhS&#10;nNYnw3OoFUAd1AlVKlXQM1o2SItmtUq6oTTKAoBaqNgsGKitFnp6OwQXCDQ7cLiKOPY45J8LEE6W&#10;uFiNGfOxukqXlSgne4r0ttQmfXubkv9JfRl99jYILhBiDbgWjRgS7dewiPUuqS233NVfXJsDlijo&#10;6K+v0qjxomE3CpgBwAHYIJhBID7oTPHQ9nJeREIGJ3mwD6woVOMp27H8U2k6SbbGCC4QWA675YBO&#10;vt5Gd6q0jpurxF6IKc5u6BmlytA47wtgb8qjn4tU+IQO6ROlTwpPF6Tid8RSiZ7kIrLdI6LeFm8K&#10;wb/swETDGiMBFnab0ULbuLOjwb8DW09NgOM2wNvepMCGQtuJuxLXumXJsIvLQrXU3wX9UqVFK1d2&#10;4VKmh5AecqbDzid0aJsOTQTSpkejZqgMfk0JhS6gVQDqBOoVQIBkiQDn4AUJMVRGkoUggB9AHkgk&#10;efl9NhUplIL0KRzCzOQ0VRd74p+qVc6ggGnxEhnJFgz0eRKgZ6LBlotLRSruoCgFVD96q5xw0l+p&#10;G52oGCB4QWBd2aM4ZbpQZ2/xQJxebPkRldTxKldUoP/VaaE0I7TWWlOwQaCF47rEMNgaXRJ48KwQ&#10;CFMB0M4GcYEVE8QFU5arZcPy1giguTCTJMWI5LmZQsETcsQUiTFjEkQagytQ3alDDQ4d7UezAZMB&#10;EwhMblix4SbwpHhExCj1sk6hcTFjqKbc1NgdMEKaa2BEWFGhWvY7khcyiGNIahk0YIXapKBCyYWL&#10;g8jhiLSP0DgN7FPOQydJM0gOPec4+RmltK5A7QD+IAsgYuKUuymrcG1uoYDoat0MptOQMBboVA3u&#10;stGyztMfnj3Ri+cSCH6RaUCNsjkrnh4+U+iQ2pGjpdthfLIpzUXNIA7z8WOpeytlDXBQQtSocxbb&#10;ggHZtum1TaggGNgI+dVO3FI6wuCxI81T+qIrFJlvWMoluT/iM442ThblwMEAwMWWqzkUy9WGwgIr&#10;oQhcOqN4ozc2mjnEpSlVcvVFaMUDZkf+Qdu0MmPFnKUkp24RGR6oD67qn4qNykU3ZQBlZ42bO0zP&#10;Fm/rbvKTJHO3yZZXKhp439fuNlEbZHvuPeHVNfM1I/1YVGdEV4VZgRrlFp++Fxudlx8CSf9VhoTQ&#10;TnggxBdBAbuiEyHdIf/5xioJ952q40EFwCgWvxlIevNhfIqFwMENIPo9EcODE6HflRl9lAEKTqOw&#10;koDoFAd1dVJTMKTQmGJoXGuxkeFmaHQ19XESVC9VNsSF9GOodyRxfHbsdsV6w+iypWV7FcSIe0br&#10;rAwQ3CAYxCaJAjos/BqgpWZXaGxXqws65Z4XPFl0bA36Xw4NnIURiy3ITn4mNo3KfsjUjejchGI0&#10;1kknq+FXM6JjqzkJsEiX/BA5aF8I0wuQhUC0UgwusVgaw+AivLbYqGVEkVKDYL0US7Q0D8IQZQOy&#10;NA9YSEahfhG7YUP5+qLwfKOgVlwWh7OOfMs4DnRo4H1mdyV248AwF6/cxUrtgWKQm6JBIKmTHRst&#10;8pHf3jZOyRPdJ5Ccdr19P6uEFgGe7txhsneF2HKj6+dEhEFgWfwtSPgELfsDTlugR9LzpFEuEHh4&#10;2IrfuhWYo39+hasjljuDjZyAMwS6MoIwVp3ow7LUTK88JZJpKxCdmt9uSJBqNG6mYw4Tb0tuctA2&#10;48NikpjjJg7NGoXNhrQa0HJobOcxzOu3G8O0PieZbGZzZBlK0aU5U4cAJoS9Grx8Hz4VZiLZKItB&#10;e/9mDiYCMCEwhckWPk6snls+t1G4OCA4QGLU5MotFgkLijDsmycuGy9xoWGy5IuXaezUWWysk/FY&#10;2YiVcXurgoFhAKjRMhs8WjuzUquJHhMkTJk8u9s9a4QeCA4OXGXhYdzwmQJA1sUqPTJutIz3aXTn&#10;6opVXzPpQiyGdG2MhE2CsjW2CnPjsh47MFCMA5wmA49Y9SwhczYHIQS6UJgZ3UjwxMDtzkBRN//O&#10;E+iH1eUa5YIDhEZOCUDfyYbWjb2Tr2tWoxtJdsIh+cYW2jRQ/RqtlXbhsjdytjs3CQ8aM1tw6XbN&#10;u3IzFu6xAWyADhAqwxWIYkshSIJYzBPwoDSECEYooGbj+NswtpC0Qcc/V8rrdQIvQnukIGUiKZ/a&#10;3ozZTEBZFo1AtpEieLWO4DFwg8Ir4OZzCOL016UkxlawignSMa4esY4dufZSFzyIjIK+nipLzm04&#10;zKXeivYRPqtnWkOYMxtl8Brmwg2b+TB7JjAKmkOiJAr2yM5+U+dJsG8KnBgGqcgnFuXa7vbgsVog&#10;D24f/6jRDQ3nVbW5BwEJD43dDDmMiWZccA6DrPieETEEw5sw8hGCj8eJiQmqIsifwGSSJbCal8eA&#10;MjRhcF7NFNA15oxBl0iiKTyZw8DeKYWQqYkRc+8Ys1MSH/0Wd8KoUunxwtCVZFmrJX8wQP3oF3zZ&#10;B7nvCAQQ/NMNiW8Y2ax4XFkqyHtr+/E3dAARMKcWEKF5J/jnZoTQmgTQ4IHhDjH0LB4U0S6zHxMV&#10;ULOe/Fm1ufhgguEOjGA4O4JGaxr4kKay0kmi+5YWFxo0XJnPuFWkb2yK3velzXu+WCBQQWCBS6im&#10;LPpUXwpwgMEFwfOo2UdRgnu63p6aE1VfEeLDQLNEy58jVTe/mhcXEmSFKGqz4ITAoDlqKYzRE3wS&#10;GMSVm4XqbBFTJ1/3j4O8eIp+2OvCQygqpBugnPI1Vs3Fozh+f//nGHAaEywwSC5ykLgMCwgES/zC&#10;EKMk/hfEvPSBE7GHBjF0TOihTrEs4KCBQQCsv8xa0xXHOrOc64XM0JpTQmhwQiCB4L/3+GonBDck&#10;qtlI1cYVMeNHjRrXtJFhwWZcuaNvWij0ntOCx4durGTNVS3dfszu6qnL/L7N3/DyfTEa0iU7Z9Lt&#10;ZTRyt8FO72TJEKi4mSNmyVe5E298xCNFmUOt0hcYFIyWMHpc205ANfegVq1asv6oOcB+cAAAARzT&#10;yLKaqNCg93cLwAAAAAAAAAGROJLWIhpVkF5XY2GUKIydB5HC8AAAAAAAAAAAAAAAAAAAAAAAAAAA&#10;AAAAAAAAAAAAAAAAAAAAAAAAAAAAAAAAAAAAAAAAAAAAAAAAAAAAAAAMAAGACAAAAAAAAAAAAA5l&#10;8iAvgs5lrOYwAQABMAAAAAAAAAAAAAAAAAAAAAAAAAAGAAQAAAAAAAAAAAAAAJgAbgAhAAjABEAG&#10;AAN4ADAAgADAACAAEAAAAAAAAAAAAAAAASHZAXKbAOADytZD9LGuUagzixkHg5IiG09rKQGXiriE&#10;EKANMKrls3J+YCzwOD4AAvv8X4pOhNhH3xhAUEkJYZKM5OAlwSCFu0lqQoltDGGAyl6GEJXcICTE&#10;BeWlANKo48IJ3piMiEh2deJsv+K0+NvTKX+DHr9Gix6vJUPgsoWg4wM+3ARLbCPO9R+C9Frhd0Y1&#10;LBZH14rsnAajWROQRiuYpqHFBkogzVxEB/IZr0L8IWMjnp0T1HcbTXRQcYrTn6dRYaqLIYkU5TqC&#10;ACEVjCI71hBITrPBvJhMg6gBumKkxMLkW4COrd2bCpSwr3UAABAAAL20k+VkI0FqlELXslqELBUm&#10;RpTwAAAzXo0/UjT70iSKY2HjRHX8UqEgcqUP9uJkje5yfwwQ2rgset0FVukK0X5gm7A14fSUyB/h&#10;jkKe0K0PNVU9xKjSlVMXoiNBM8gQACbBkFx1qLiaV9I5KMTrZWbJQyGvWRJ21IopilSflvtDMASg&#10;om1dEjXgAABMEOKMZegAQoikvRJUW0RWXSaRSoIxmEEtOFv/GLWJ7+i5EGQW1gCrjiM1HUKrkQLA&#10;3wqUTyFuEBsvKIiVwVtIV4sJJJVFVBAiU2ZmaK3K7tLxF88oHLuQQzmSljNozE8ktiU0QF8RsASM&#10;2MjPH1IZiTPE1iGjkFIouWJlhjXjYRNDsY4SYk8xVhmIhgBUAAIIiUZGJAWInzlRkcI9FBFIIHKt&#10;7x058OKNYPCdiMAMgAEACCT6Zkgh5UVkuWgqHpkkZr/CmRWyeXoEPtdDrAAQAgGEClgg5j7cEODg&#10;HlioUAAAASIFACFIAFAAAAAAKQ4AYAAABYAZKgBYAAABAAAAAAAAAAAAAABQAAAAAAH4cQw8KEjI&#10;PzR1E8jMxyAjw7MxbV5FWMMwAQw+JEjIeI2KxJbNoRnoNonOxiDXsUlqTIbHx4igAGR8cLiiZUUG&#10;ZkxxQPsmHybE9aV84nDOpx5drfm4MHAUSM/wcagSj4wCBBI60SJktZAajz/F9JATgB8AB9YJlZHo&#10;yGAGKwWhYhtqrcomGwnVaeEbuB12HQiIz4ZhkGnGScTcBgUiiZ/VRViHEAEBA4AAAAberUAIAC+i&#10;KIQgEIQAAAAAAAAIgAAAB4UiMjMjAAAAAAAFB5jZkqTu0vg4qR5BigIG0QMUIQfGNB/xovmGt563&#10;uvARACIRmUHkcNGjb9ZkpyE1djXBbjGQQ4AFAAAAAABgX4AAAADhBLSImkhH8cKCWYaN5sSN18It&#10;tAMFVHg5uSJY2JfpqEXNP9JBggBsfORcvB7CN4iiCCCG8YgzQzg7U580hwarhcCmTJN89PRncZJm&#10;LYHAiqeVLCUIVH6xgkrQyKqFiEPFecABeEJoR5C3EeIIF90IhLrVrY6/DpIM1AupqgFskO+iLMIo&#10;YAgB4AAAAAAAKesmVNTRAIFHioJkG5KcioMwkBONzPSLU9del4QMg8knvABixmGUJqHdGqj6VRPH&#10;c/aj37sSpnU5MwfZ5jarMXsmKSTmsEZjRoHC2gsGMeZvEQiUES5K2NMQ5B2k2KyeKlqT4Bl90GE/&#10;PXpSRUOvUxx0qsxnzkJIApB+YQBAAwBYAOGmSQDwi6RimNswDMAAAAAP4AAAADGyQ+JhAJwOeCII&#10;+EMibuqjZ1NlGBVlhV4jTHwQL6KVnhT+GtKxPHMJxgwXLCxmxmEBsYAAAAAAA3FQOuU0MgouHchi&#10;yE8HMaEy8vE7k7urEDwgxTjI6Au0W6alI0DJlZpEST1plUpDxGVyyR0DmwsxFiMyZXYKRMVGjVhv&#10;ESbyUlATnhSLUNTf0CZorE7D/zp+PhVYtHMhONgcxlnlhAH5BOQUculCJzESF0KhoIRNDmYwB70l&#10;DJnoouGaCFpn/MdD2ECyjwQt7iFUmaGDIwCAEjXPQ1nXq7ZQOlCBCOeLZVLt4tDY2TFvgc0LGMkK&#10;1JADQAAABtOCPONIUIiMf7/g4eZggKu8vst6+brzJr3kZMSYWJlI0wACOGLp4EENogFIzci1DLjY&#10;78CVpMmHrQuDjHtAAZqJmUbxM3x+sLtR2t02QmNnOSMhDs7zEtoTkuBUAhJMG2OQ7E+Z7uF3x2GK&#10;TlM0D1JWYr+EZBl+Z5ch+CKYIvy4QPJn2NIDntc9aNJQNHCepsEHm+ZxxT5H0MEeYQjKQHDQ1O5G&#10;BAGwjzKIixQAlTJDti6GZjjwGWkSAFSNQGrCMZRNQ4BJJIx4BFENxzTBDQagfwmA5IBwxE7LsT9B&#10;2Ay2iL5agtBOhWCR5MKBzjDEMk/kLYLFIuFkVD5mDUwZmAABzSiGgQAAAH6j5w1ICjFQQCCCewge&#10;PUJYqrn+p5vOP1YvuqVF8ILhCosEJhf5TN9BezIWEhkW6Wdqukc5G8bLElF8TGxsmNmzmUgLSYiB&#10;Tr/PpQFsIgAgkTgM0Q9EZZpltY+V6VtURVO4ZHQm+JkwwGHMbRoam0QxyCEgzogsokf1pkeIUxGK&#10;bNykfhgj6AZYZZPxccMzd0aEN4rX4kPeK1S+gt3bpuo9BAYILBBoWEjQxFgAmkKZPCJRuljjKFCN&#10;pOYpPxkwgdGLoQOiw1FhoJD7Uj1kryhmZpr0i9cl+PS62z06DAsIRC41vQxgIxBOTaDD0pYY0svV&#10;qhgQwAeiByWQABYAAgAHAAGAAfYkBAAJoDGPAAAAAAAAAA8AAAAAAARMGgAAAJ80JYWaCIoIzgkB&#10;60TPhDLLGwgfkni9VeSxHwGTCBYQ3A4QQeMJAHSOrwBdvDoHmc/cyJE2HZzAYWYXNqjPTU9YNWZw&#10;14jAeufnJOw6CDwLCA42W1yaCxsTFya/MmivMpnJCVJKY/k06ai8EPghMEFhotoqzAWAAAAAAAAA&#10;AEkk3UkohNCJIBGqKVRTrxhqTPoAj/g3gGNsGCrMyx8PClsija0WtKn+RATEwsqeCynak/rrzc0b&#10;LJtfNJu0gYQaCJ8FDKHx4bHJI0RHzz+0EKgKKDmMBWFJ7zLxkwMEBnKNdMhH8AAAAAAAAADwRgAA&#10;AAAyQmziI7EREp7NVUyxMakeUj14IkzwmERxTHwYggYR4lIQxkSAAAAKE/T4hZwiMoERvRhAmETR&#10;5tgMINAdovlHzyGytkGzotrYtLhpYI1sYDBYPR1Sc4IuzrKuMvrqqZeiGYf14WMRUEHzRcXG9HCW&#10;TONkXSb2jaf7CHt8T4hZM+6dKReCJII2gcLfNjLOE+AAAAAAAAAB4AAAAAAAKXzSS8TByKYwuW9V&#10;E4pBsCqPEvTJgFi3+IKelsZoys3+yFiF6wgy6SujN6YqhpgAwieCIoIhi4Q6BzhAISYx3jarYM9r&#10;bpUfgivHwgULBCMfOR4UENwhhAWAKAUBM6dFQV55boTOXZWweJhFcEV4QmNG9fcckZ2BJ+F9JUCp&#10;A4GMQ9kc+PQRWQDRrviiPCG6Bq6dANpQDOJs9p/OP4KE2HtAs2WMIBD+2MLEA2DMFLNPRrz1H58i&#10;8PhDsIL6H/GyxjHRnFgJoQgAACACAA/RA0QEHBBIgWAADBxphoTHzVtX3aHYVu6KkLWoOGBDe3/R&#10;bBqJwKl9OoAFSN0zUI7dqriYYkBCx/Y0fLECIm3AxzsNyDxF9d0DAxBWyeibJggibamcD42PQ+gZ&#10;m51ShwDeolVI7KUaVqbZMbfYMIgyfi5Y8aIei0VuBdG/q6mRADwAX78CCMZu9IaYRgWzTAphzU5R&#10;IBklElUICA3EMWeyESAMF6YbWe3XETQ4IgAiVocIYDHyUV2ftWCZ4FTK8s18lFDCDCEY1yLmIu3j&#10;x1Rxghu0CA2umiQ+t1u1uQWOc+wiXkx3nbBnwOLD5ckRnRZafowJAZFwxmwxv81SiEKLb7K8XPhy&#10;LNGQQXCCWxbdLMnO6EWR7TUNBJCKsYgACn+sSgwCyyZ/EeQcDzAMzBmYAAAAAAA8AAAAA4Pfwi1i&#10;bQ7HMaLIIRHgEYlR2EPdQT/eP2X3FM4/BG8EAghEBuZKpiE0ADwAAwiCEj/kyttFyoHcEA8fSmc6&#10;P4SIggMAyRTAVTF8M0eJRpgAAGnhAaZUKHhoB2MpJ4m6H4SEIDpXoWJnggEJBDz+kbK2kzY2PYHG&#10;gcEKimbSsLLk/m9kft7R2d/cS1XkohbBY2LgsTHZlmVAghGEKi4Qe8PuPgC+MfNorYKmeEzzyK2P&#10;u6TCTcEgYID0TAVEifY+HEsEaThG2+ZGJlevBbg0vgljLEPj5YfLEZkgyhqMpFlT2YsGOMJQP1zE&#10;5O3pxUq0TNRVunIILhBca0232QsjxZLgEvGlAAAAAAAAPoBtAAOCCyPRYgAeAAAAAAAAAAAAD9rE&#10;GYSNdSBjs9kPOEOmBweciCLI95ErYBrC9FHE6ZyHZF4yYQnsTEhIZ+zOOB4AAAAAAA4AAxraopaq&#10;24PdLROqjJR0WwhMfvQOK7sMyxU6FtCdSEBoyFRyPpB4VMLI2N/3GSezpnW4bnyQsEFhTNpvAyZd&#10;yax8VCWXH4ixCJmJlR/CE4QnCE5cXL5xxvPIAjAAAAAAAAxAG4Qasm7L1oWOL/SsY8/a1hUWCOjN&#10;nhL0pmFgIBjTMXK8om6OiIcFiprM0KxJ0+oZIJA4R/liRM8AqIciOK7zK8I5lGY7KAi0e0pm3aIM&#10;INBCIITgcDDYxtLYouUluLSxE9BEvnaWcj7qtcJ8mairCRhBYILi1ae9kLI9fZcBl6KQAAAAAAAH&#10;gjaAAwQUjyLUACZmGAM+zMAxppVEgKBuzSPZh5BAOzV/XI43jmSwASKy3EJAJH8IJExPaWR45JBx&#10;bVLocZwBsY26ykSwAHCCbRMePJEAsue6w9Qo2oVM3BAQF17fHo8CAH/RpLL4QdwJUjPNaxqEgiDG&#10;xIBcj/HjqsO7mOFNQQg3IDVFTKEQ0AQY+Lif/3MLblY8AAAAAAAAAAAAIIFBFODMIDtdGCTQX9NN&#10;MbkPwuLhAopFNhWNME0wDvE7a6G6kxUAcbyyDrwIIGYmkoqcVPaROl8FkAaJujmXY9OZ6ScRMIpg&#10;jC7ggk2N3w9MM4uJA9JXg+vODffAshxko7IUEJjrGodHkWXQzITK5wj/mCJX6lIvNxsqj40eIGLG&#10;gOfFicVBm2RfPbRSa2pJ9jnPFq142QdeTEmkcIDGJBB8aIZNiqFGuLPiGpbFLAQwEMQDFzEYmAAQ&#10;NGmOWAABJCPIUygMAAAAHAAI5RjgQAOmSECuXGrLhQRkiHekkcQQPej1H3xxFvMAymmSFRlj5DBV&#10;BHEJM0OUJoYQoximh+LfArgxIXO6fe9c1Uzf8YmoAQQbv93eDWvA8AAAAAAAAABFi4mTJGjVkr3n&#10;zJBfmQ3uCyPhEcENgieYEToyZl/8z1d+SwLi3ymAgRYIDJbQBiSVOXD4O2sYRhQtW2wbhHOEDwEf&#10;CBkEDnPWslu1yc+8aTfIEQcixbrb4RG9SEXEUE2PRyElgKHXkNX8ybk9H4IFBEmDwgBC6AosAIjQ&#10;sgq3wuMnBS9KRlth3Od+L5jJNJIZIIvwhGXCCwRBmhsWHhRyOtY0NVPUu3j3FeW+6iS1N2bJmx3w&#10;AYCLCxYHEiHpUWnOwD8woiUgyAAYQYAg4iH4BVAAYQ3xMvmLo8pADxBZj7nLgGIIYxjiShQgEDCE&#10;ZPmfGboi1UwAnvFfN7UrOMYxh9CrSYoAgQQP363fGx7YAeAAAAAAAAAAAAPAAAAA8AAIJKQTNQRp&#10;AIIlwmDwj2EmfRZ48EYgNxjCAlDQ3Qs+XCC5sBj5n25D7eFMAqWSWEBY+EZ4F4CSsLsy7ySFptCH&#10;1EqQQponMFNSlgFsoAZKYNSckZCPB2vGMuk3e3tPVX3ULd3tSorPDQvsh5wNV1t2daQOKV1gnaoD&#10;xwyRMsWJlCN4AAAAAAAAAAAA8AAAAAAAAADwAAAAAAAAAAAAAAB8EuoJlsJDrCAYRphGMEgI0aYI&#10;VhC/ElBtSovgMGRc00KZSH8I0wj3COMILlhYEQQzCTQHLggccAaniYaiR4hJdBoIf/DIh4IntDeE&#10;63hBCATnQZeRg0FpshsF/2faFARTLSKAC5Ih4gi3QiCGgGD0IDRnMivHxHHUuactRWSJCey5IohU&#10;Q2JDdWP9ErrzrVycQOKcgXRMosHIsJyGUhJBAAAAAAAABsczKg8AAAAAAAAADwAAAAAAB4AAAAHw&#10;R9BH+EYY2LmzKCFx1Hfi4pMmQSNwGBIsssLHwG1aBQJQC038f1zOtzmYcnGVphmqaAqM05trhFBf&#10;DIQBqN6o506I6SE584RAAAABIyuQYCEoZtRXgmqELFUTbiRMTAw4ThHExaluxHXoUOvqJu83jCjo&#10;8TyscRCsly2lyUeS3EcnryDBagkiLPdJMlXNefQztkehQLRu2E1EqN1pUoUG7ChtY1N1ZEahcQju&#10;UguJWRJt4xE41vl1+rImReYFoJqPVNkENQ3RCiQ4um9WBZrcdROxYw+W+0RIoFoOO6iIgOBok0SJ&#10;5A91igkQQEg2hmrCWBZVtRq2onkraxh+rHHs9aE2oEiKptIPWYnruJie2iGnM2ITkcVG5Zu4nkZf&#10;PE05ayy5sAwDJLJVCpUKTke3ryZHrTrRFtUBYNlUYYjyFcy0d2eJo02MUr0NgYgh4y0cMCZYmi4i&#10;IQlES8UumqUL47M1hMJPvMPtkJy27sDEEMGIJGcY4+K0Qgi3r+EEMMAPjKI4iFsHDhstuIghBcRR&#10;CC8EiREF57S85j7zjCAFIjFton3mGcRhIv5rTZ0aOG2DjY2jVgQggwgEEajiZiRiGYUbM3yokOWS&#10;DRw42PaF5xhACYkRydG6EnOMYzR5qFJPaIZ15Sos9ZiLWIsskVavzwX+NXj9/WsQ9i/j3N2rHd5N&#10;VlklKlQmaRDTEiAnK0iJXSygSIKhIjrEEK097UbqyF4cLFXyDtgpZxJBP0a8zIUfAfRo8F/HXxS0&#10;KnrQlEliilijW003ZxBTgZykW4uMo6igOGEYeNjINR/CthQoTBK4gziOLAYYbE6NNvHEURBOcm3h&#10;yJ8ZjkT6bzy9domaNG0XEwNxBmGceO0bRYmAnCAjOaiMW2QZFJbNFQEKiyhEQgiIQQUwIjgxiCiY&#10;uJrMT8NHho0aFO1ohEQiLKRIiUaKmys5KRBBhLDBZUQwTRXpstbtetqoNa0MkYM3a0u/Wl2+0u9G&#10;ZmqVbu62bdtNuGTIfgVocvZCaBNAqBITECIxQsHJ8siofViAPcTU7iYZXE1MuJ9vzAfVzX0yND/I&#10;OP0kXLQDFZlER6iXqLUanxod9s/+GK7k/fhJ8FfV3ZYuIw4WtleOc/2G19toLzfbBL3dIn/DjS3w&#10;a1kbrMjDYCnPktNx1Iq9WAQWgL6aaGloyMT+7zw0p4SEI4hBEQgwQaAYCUEMosGKMUxdnrJ7TxYc&#10;SUgkWeDgh0B3q6+g0WJEJk+XzctA4INSUsoEAhLQdRLjLw18czISQ6La1ScW+jr00q2tHxx46LVF&#10;pIrxoiRn5Hknrs+HSJ+Nt5b8Jh8ArkCQyKf+e+v5GYckCVeJSw5E08cPrN208d8Skp7zvwGd0fMS&#10;AAeRVEqJUVRQDQUknzEE5AgAUQSA0eNekov6stuIM8XTIkeNNjfBNaY2dfJdHK/tXqzFZeik8oBq&#10;zVqzMaOmgpyLkXQsUdHlDxoSmub0VZjarUwMWeaZKSHjM+0xQ8M+HfWFhrGUfwcNCzExmOMTazPy&#10;Xa3Lb/rgqJCEURiRnfSsDqyRMpEiJEyiLwrA7TjcFE6SQeAp4ciIxGg/3QkpXWm6Dy0lLfWtq9Aq&#10;wog8FRKUyiFERNGAVR5Z+WibLEnvMbrONbtzp4WDkLGIMhRlLnBMPBYeTvjfu3BOCoKAp76UjDpp&#10;rcFotm6NtE3C6bT2+HIo40Bmxoxje56alKMYlIo7EBaOMXloOYeZHkKS4tCBQEpQeiWZjYISx81C&#10;J243waLIVEVz56JBpqSEoka3Rc3TwgFCIDFiIY4gpC7YIXz3jUeg6W1NSzlRCD9iwQGBEJ5ixggR&#10;qNEU8oJjwDQNpUUguE6EXCwIoj4iGHGUM0ZSG5KJB5KCG73xctCC20Y4hCKZpYtNUAaJAUBRIkVZ&#10;eVlQroahnV7PqhEYSnOrM2cs5mK+U5M24IGDeAOiMDC9h8gRuYolQJ0sIR7bHCWVdg/8p670IlNw&#10;1SfcFigyLgYOdbAJoaCkksRSiCFZoYwLBTEmG7BvqDa35JE4QyOOleVuR7USzfeuNrDuuMykEPiY&#10;uB/H/Cc2YpjSPCtYnplJTnWd2kqeo3K+zyI/BBEOXNlhsXoDNk9pjRIDaAESqZMYh5ZtRaSdmECw&#10;DGTdTxnhDv3thBIaGhPd7M+XfT7MhJLVB1JWc+ugXcgZKGwdpHPWHPiYOJza0NqVKr0tcIApsrFi&#10;mOURoDAgKgoLbUW0mGPitK2Sh0zKcIJBA74QK3WwS5beydEZmsaveyEl+5BD4nCwzNQBPsG2yM54&#10;wD6QPGI6J7iSFSh3UdtOa7TeNodZLWI5G/pMO95vUFmhmCaAC1YcKIKCF9N60CJDm6bq9QIkbLWn&#10;+pCJRc6pCrOU6s5WUgKJtB3UFFav23VIFWvZEoIsJEFjY5jSDlzRzLCdth33u4d+P/HzT7UWAS7/&#10;QEqBxj4pi+8TlANzbDYECMEgCJEi6s5/1QKxExX70EJA3mFqelhFjZJyDZLCLPzMyWHFxoFix7mL&#10;pQU7DFxsIB/Pk8fTUJ8cWDwhWMjCYUOC1sQkEDgiGJg5WXvXmd4sVoa2Qt3UyicTCEQ1EHwnR6Ix&#10;KKZKS8Tmwhv6x3NouskQKCC4GjDbhQoSMS4uDhXGJ0qNVk4QkENi9AR6VCw0bplweXcQWFJ8EAUp&#10;QDGPJhE7xWUpS9Wc591FBB4INAMs5rGGpzPs4QTAqK4w/3Wn+cFhAkQTAl39bok0zPSKnxmq/PWC&#10;gjAgkEymmAGoAFCoW0ORbSxgM0Ep0oThGRgdahq1avq+c582fewG1AxNIWxCzYSUIqLAERlxAkiT&#10;SAZCAr06Au22KiaSY5lZlYLlNBOHmSd0BQFTCfSpOhDP4kIZuRB///K8lTqdz9V+VpAoMGB2wYzx&#10;m4R4SUHbIAZOUK62OGdTF5BNmCwHFhOL6NovISo8UvyMp+8Ni4ZA32hrMmyeFNPwRe0XKsBhI2DW&#10;e7hVCnssbBEurLix2YuoUOl2eNwh/R80Lluu8NCDSjStrOEMywuwQHEvmhdl1SGhcBbGxKM8N0QE&#10;EHhcjvGzeiTOykXq96CP/AzDRRVSRikupbSOixoICQFIC3So7RiHLlietGvN7oUuYki1c69co7ua&#10;zq8026FpRmHb9+2+xHv85MgYKqkznaXNo7Yueo1SwsbQD7ZoFMFEh/0UPxi8utk6L3rTttLzBBsI&#10;IsBGj5ax9U+4jhBYIP0DfiPB6qa+QmEI2doumqQCgQuW6bRWYfG5o7MSVMbJfLBBMIgLg6oIHGLj&#10;GjfJgiCe0WYu409esv1TPcaz4k4QUgQfAlC0SBKwK61XizFyrIpIp1wSBQvesmmcXCFC3LRZ52CA&#10;YQfYIBbNKIS3D+4OCH9iZbx9yM+eE3+ED6Fj4LNuu6XfyvO4tk9rLQmwyoB3U6wrIYDrrPUrpywL&#10;Mjmb3G1lDdslWFUdmw9EK+AKFCxM2VO9H9iHxACsWN3ceDIhhiVPgOtDQLIkKM/wEACUqo/V86oA&#10;ytQ3wo2MyhMoeY4FWghdYiDtzpYduVPAZhRa5BOc51as5SqCqLkTGk2MPNhr0FRBTwzaki+QmiBB&#10;UQVDgGvXi+XNilrbomOQGiUE1KFxA96Jb9bOgZ8eJVOTF0vLTTZD72T3bu6ZPpgiAp+rVlKiBZbY&#10;S0F6kBZAspsBbgJouaBgctnxnRp6zRZBOyDL5OQrUcrCkoPXrt+IyO5uYIApmKWdTAhL5DEuGRdN&#10;dSBOQmP08RYBm+7e+uWhpzqv1X6o7EOTObXPHaxaREBtezcJXeO2HJLnbBW5pJ3bQ0LXBE/SMi8O&#10;VxK48EKsjoK5YJD9Ckm2HM2kWNAJ+JoaxkFNTkUL1Fh01FRSDv//2SihvBCAgwlWT9rBIT0HHPlt&#10;IFzEsRaJLD+0syjszKmH/Q2L5LIsT+xrMYrXmVKFUKGqAoAMGAZVSooBstGjQMBzqntYSDAUGU6s&#10;sB7QroOhk6YdBcjC6Ye4EHznVn/Oc6vh/1atWAyyB661hRxXmqugLm8gVrUh5DDw+PG9iEWRyU9u&#10;KSa74FBBoC1H+Y2iZ8IwOCH/MNp0WDEJlzwnHaTu7wSlKiKcvu4ueOo/h3hqfGQjfnE7x3fatAyj&#10;4IdA/4+rJROdwlHlp1riXvFi3tNrJAYuaNpCa07OiLBZ5jtVIoT9xAU27dWOYyUO6Vm5k9DcTNly&#10;M8s6I8ICYSiGxR/jMZd3IkECqQdtv3xojerfGrPV4OXd32WXT6tegRsB6VJmoKMawVIlBG7jLt/F&#10;z2q5jMkwxclidLFU9r+ykJrYaC2CbBNBUFaQVHaYDNNBye2zYT0ZzgOrVq+rOV33W2YkELltkEvz&#10;eH1ole76PiR8UGpbrIuHljZlUQxZcTeMXFhB6IR7jSTITCDeTtl7atCPyOeCErX+GNm6IsEgg0Di&#10;4A+iGJcYSwWLi7G99ygDN2tBDRb6LSvwKkV0KoXT5IsNZIuFSSdEhat5cIhjPA21QDEWeuKaYIg1&#10;IfABmNqp4KKhp50WOjzILQEFloVPQiEyEawT8+zcZ7zRIBokgEEsqN3BVb1mkajdobE5C1Ym9Bb+&#10;QWGRlUfAZolS5yeQymm7y+729vb2jf00PAmnxME4xao5SogAGL6s6tWdWfA8pY2RPnsi7LnQCAip&#10;7cjETIqRMzBKO6K9YEfD++tGGfAozoP5dMfOYumphEhh4HPKmLXtY79Agq9bYaGEICv9sTPbgtiM&#10;RNCUVkSlasjzMUUPF3HRQyBm4AhUC0UwhVEV+ItI1iJGXhEQVEYTtABTlRIscpzqzIayg50dsAlk&#10;TP0l4J4qi7U28J7pFkAdEnSUkTrcnugbVyUZ4Uvwx3FMeZyKBGckDAxIpjyOZxOCt6FSWQjCPpQ7&#10;wAQ/8SGRuCGZDmi2bJSIhgg+JnIBbhQ2xnhDCHy6EjLtUwwQ7HjmGwWldCwuH7/pRN4zIYITnsZ4&#10;FN0eXBVbgYjHo0Yno+X9oXN0TvRNcq2Ez4GEo2m0YuG1rnfayyK7h35IN2N+JT6PdYmbHNHJNJoB&#10;oE6GGyS1EP1gMA9Aj0TKKh0KoHqZMGhVChcdHzox37I+MacYwk9QAzlNagfej2wECIYMc4COLZ81&#10;4eFz+wN7Vur7sqL7UnSN4IPAiGwCPVEo6MImJeLEixosSrCgxcpCYNTqZrXNGTdwp0GJkMtGpJqC&#10;t8gh8DyGLoWmoUHUPJit1s2CJEjXi1EiXipieHs+bficcxMwVz4pRUhVJJmo6lViD8i3xQufHBun&#10;oScgSfnsTG9T/PjQb4/fXr4Pyp2tySyKl/N82CqFAMADPQyKGwTYJoJUiIKESEAZzQVQkFSqTAK0&#10;kBWqTBL+rVnOjOr/dlZfstQAoJSA/yIofmUqLDRtMtIZRL+yaLoJpUiYO1EmEe6VssPH2zUENGRd&#10;EtAjRLXJpU7Mh71W9bXcivdpPXGvXCG4QDckBRBMHjStfT9XsykTQLQptgWxIJ7GF8f4hNEg4HPN&#10;iEkVvk5sl43SP5Ezd3e1tveYOfL/NzbAMQACEmGQD9WrOr5ztJuC2IgzYkM0CNKG5oVjqskxypGC&#10;xtpXDHcAHB3uw0yQTsjgFkiliTAmLilOcocP80XwfUmGbKirOvjnDRqmnCZrwX5eplMEtywP/mXD&#10;Fbm4MeaDtfJZYMDBBIUwL8aFTMaC63k8XHgGJAP5rCui+QHCCWzv0VfIR7jQ3ofcl9IXR94nLFiZ&#10;7Zo9T4n2CBYQM90JA10pohfE4QGCBZIH7XMTUvYJkixcS+e6rl39l+6XN9/ngoBkgefiKnbfCZlK&#10;qKq5eg7M0ERP2xthOZ+7YywHnIztGdltwqXjFo7ON2YRQaj0PBYdS4TLv0jZYqPMll35mBh4fv7d&#10;XZ98JcsTAWjsiwmffJENDiG/C+T5BAcwtWQspDRpTU4AgguAMTCokHonYvDKAGnRbZidcEwsIBAM&#10;DUJsQZpR42Ey55iSYpw6WOELhT4wqO8XopGhZgTd+tF3BCMQWi3BZ7RKeCVsLpib5gkLH/ZUcP9m&#10;Wy0rJdTLguM2Ns2zI3WCCmfjLDtm+NhuV3gwSsZBsjz8QIsUytnIHULFCsweFKjqOGv8kF37rKFD&#10;9XuyjW8G8M3FuApoi0a08H5TKaLXZXDTyCASvQVtM8DqAezI0TXdm5PldwgsEJSWLAnWshP6bfRi&#10;M//TFhGrf/uEJggvF0AgeiRuYIf39wshTU3oCMSLXMvkAFhCoIBDGehIcCK/p+IZImaJeF/EWjdM&#10;09fy84kJDZfRv6ZmuEqwLdVlXyv51AHnU2MglgbkHrJj24TWtmttY0qNpnbtzJmxlPFsE3HNyLfJ&#10;bCEIYLdWsEByHGDv6x9B77bVgbRP7quCLaUriY2TWizg8LCGwHFIfRoLRnu4IQUuetUm59L4VQRI&#10;91TXkA39u6gJL3YP0eabIbRoZo2zkTKqs5AXGSf7xiMiwpnq5I8ZAZ5ZdxBa1JVQqkOLiwC0f2IR&#10;aUhwgOEIIPgkOHQ1qj5GReaxVUfHJlxPZcmX2/ymaIg3il5V0pTR7ud4PCCYN5q0hbgkEWcIDhDs&#10;q6PAYvbbLOpqupt3Kzzq1Z+c5WQKCv2wDaAaE5oVgFNgE0A2iREhINEc4GElsJGAp4yo9BOgmxYl&#10;CUKlUDbjIOkmFUKHpHAH0ADlKUuKq//6JAKAoCoKpUq/ZsVjXMvmc4iBJiIE8OKgKBu6NQdYyBxp&#10;IC8CHBY51Z+rP0aBo8gZ1at0NQz8awrYBnvbtq29bu5CicIgh7eWBqpSQYwifSkeZFcfOUYsfHjV&#10;CtGIabW9MuWU1EQ7uzhbhBIsXBKqnwiIAgVAqABhHCMhd/RKH9V/ytdRTc0NqexDQzE7sThmIdRR&#10;QDQEAzgOdTVHqYSOYdJ2e/t9TTnKJipwk00QQbCC49VF/gZ2unlna7fCpzaBJ8JX+pggmEDwNr3/&#10;jpiquAgHmvRW0mkZNVIqTW7bW/9eU5Ug56fppIgguEEwVqv/FnSc9bdb/ZJ5OhSN0DC4THKjJ5ys&#10;sXWx9n4DeFWYtUL0ap6JyEIHdEt0UnhVmKO/AYEw85EcdRGRioDLkEJZg0UKgC1B+bvs2omoXE7z&#10;zku2RufsNjP6ZQaqlBQpJeAjodkcG0B4sAMD+4A55LxfBbLR5EyTJKwmQsUFwPOzxZI5U+AvEg3a&#10;nup3xtE+zqB1nGLfnJvx2ZMGpCQgwU7wLsKBtHhR7F5c7F+5SVgnZUBazqrg615ketYjtDq2n9wM&#10;JGwVd4wNg00glcyS0lTCEQ8AWO7dCC0lxA39fS8RPJ9Fwh8LlcA4ym2QEcIThA7RI0Dzxs+77yms&#10;W2WtGo3or9IZqlRerzQ3lNjlI2/KbawQS0t2ZZjVCbRaAgQMGHDogRBQY1jdVbBHIZSqwpIvtA4c&#10;6totAsr/Vo2RLZEtiCvfYhCEimIK2bCMP93URBBvIIFCMZABwkolC9JoIqKgGngJsNGzEsRE+QSQ&#10;A/3Pgobil+MkRZZfpdhSlLiyeg27A3c4gM2pjvCJ3s0QEB62WOeE2Z4Le6khx7+ptHgC/7F7yUHn&#10;2dX7aiRv5LFMqBtx8TzLVIiVSjPI3VpQfJA/bBB/9/iD9/WxoRwEoVaEhGgDeTCjMCsUBrYUDybb&#10;AXLkOonEOlM5CoIAu+RFVbqx/OreeeSoB3Q0NZk2eoIBsk9Cs2kNsa1aABUChQqBUCyFKUqIpSoi&#10;lYyX7Bgs3IACNNjoPZTZpJg7ITJLwqNzHwgMQfBHNTB7ON0T3zZqEfx1BDEF6IqI4BoinxVOzoTe&#10;H06EnRyFzpiKt3gmLfUd+ieuDH+ukf8gwMAPVGcGjoImVoXR64t/iAlX/uvGCBYQPBWul7AtJ9OB&#10;gDSzuKkK8j+z6pJPIstmeQsNou7YLe5Lhx5nW9FFmuGlIGBcBSyxZYF39JrUDatenACOFKjly7I1&#10;SgvJ4F0Un4rWRzwLyaGy89Ym5lmh6c50CoKyVvATmGcOlvW7vXQ6LCX20bWkEEwgWCteznM5Ka/E&#10;//JcVxAYVPg8wQPCBYO5NIwyrzgCAe0JBHOp4j+rLOq8b+if96y81TqO0iaTUr7BAsIFg7k7VK5i&#10;++/4v/ZYi/syuWMrAeE/CY5UaVc5WWLnoNiZ1u/IQRPCrEJkZLsT8AjolqJTwqxLyn4CUUNxbMYT&#10;WEfW0CgBEjdTuB8f09FfYhrRGsELGsK2Bh+PJ1Ca/DeMP41JH8E2LJ5AgUKHmKOaYEQoDhaEcIU/&#10;AdWrPwHP/i+OxCXbTzmIAmwnbpF2KJ/bCdmNhFVlZq/hQSRsJPjCboRft6kAYoFA5IESHPZBxwZp&#10;YXkgXERE7YeF+Rh2WF2xrlFWZXCvhNT8TGFcoGdpbuWXA3pHZieycDCRVclQIEkgygUQC5hrZEVE&#10;VFjK4lAJCyFQAiANDqwJCmyXgy/Y8dBl+hY6wqMl4ciRIi909A0WRL2eGp4yEb84N4/cbGEU26d/&#10;/SWdH3dbOh97zZ0CjJ6AHkSLbPjc+Gt8ZCN2vO1lKi+u61ZLaO7t6T0V9tsEEwgkC91/QurtOW39&#10;ruLQ9WHqKgyxhrAs8B1Sxwk0lalGoIIFhAoIB34uWGfLSgk89b6Bc+c2iveifohLaPdoeVcW17BA&#10;8IHA/L3Rt2Ti38k+uR3VMAvKyznNRlOyGaTugcd0WnDvsSZ+LcRviMt4BAVPdAvAI18RqYkdE78W&#10;jUmgb8W+fCdbA51qbQ4YEYF+CUVxBki7IlWH1hK5gN2n5V3nCBQQLB1ZHmMXmBYErBaM4Im7xEp4&#10;DedqWDlihuy0BtSwfXltD9BAcDL2JkpgZL7Ikf1hWgshtBRcyFZDaNmyOaCshuk2DJeAvFWU0GyF&#10;jMhvE5MIw52zZ7OnUnQwPKVM8fNMjnVLz1W3q5ipKBBvgZmj55lM0GRcpWFSJBgiwp1X3Z09qX+T&#10;TLKznjZkTs1lzzPWv3T5irYrEHG8AyTutUsXANYmR4bpWYhl2RtmWVAPjVVcyNTcJsjWyNTI30Bg&#10;2MR2w09XwSS2ejUbncYHAoLdEQCJ5yC5F4VFJMIu8IZbkRaFtvmG47xIJUSPHVKynOrTPkTo1O+z&#10;w27hWZcUFa2fGH/hqsZBBWD0xxbcJBfRIUYFuBDgqNMJMLqM7lB9z9UUrqCEreYh+2+VBStqm4SS&#10;poKyOZ2xqnQ6nTJK+45R7OdXIMSM2dxEDkg8OHw4VYHaUgdpYONIPagH2HtBRbItkSLbd0agxLJ3&#10;IHa6hvBXjVO+NBvgod1thIk21ogUKCCoAgEhZCoBsiLis1GNcN5i6JIMyCiAkKHlABxofepAe9QH&#10;bzBKiRIkWX5Fl7OjU8ZUDfGqd40Rtxh79klD/+RED3pAXtGhUHu9usEZANwEUkwlyJFi50bE+NBv&#10;GQjfBJ4bz+B/nR14OeZYpTZINcggEuoJH0wTPtcgdTCRhYMVCCg5lLlDggWEBggH/zzhlLGG/m5s&#10;tDOUT42i2iM6BtDpcro2WHd69st/3ZCYNsJ1Dy0+nwwgMEC6B/VOIl2+nokTNE/COmt30o2K4hiQ&#10;0eoCukdmUWGxFrwgEEAgfsj1wkoYMe7dZpvivJEz2ieqzXLeqj2Rzf2D83CAQOB+8kRxEZx/LPLE&#10;xIsT8au8ZRvliT8oKpVlQuUE2MU7qE7cbOadDVFNx6puZO0EgKntBWwSHanNjNQcme2M3bdQduPN&#10;kewLE8Vl4LAwCW4uQkqJk2RIdvCYHq2ZbLH7mCA4PBXtOmN5zgYCRohhjCEo9lypeB25rkwYmU5J&#10;G0BXpBrkOLQcDAb70TIEJEzDbEftg4LoLoM54F0F4VLybPAXQWhs4mS0FZCugXQRM6C8TkwjnV6z&#10;5acyUJAU88bNnkscfdnS3rb3Vos7mEHpGzZpnpMnpljFRokTeRRcDqt6J3bbkCYALi5s8y6aOq/4&#10;ndthgkqAcbwW5JQHKsUlgtnYmR4bqJ4aRMRfkJ3RNw6HNTzwLnRKfgN0S3RKdE2ZfXlOQid0WGzF&#10;gkjMjFhzE4cwUdM4wRWuQAUH8rxft+g2poMKoLoIf77NlBY0jSB9QALqB6RalES5ChnVOkrLeKst&#10;U8nGukUYkI+AIgcgliJBmbQwjNwwSAIBtn6s3hh4c5yl2bfmoNrRtnagO4FWwUAkCQAUgSAKpkBA&#10;Xj2ep/yokWZSJEib/YPc6Id5QMoBJAM/asA3fvUK1GyjyxZfG6IitXvG6fbEb3O1HKXmSJEXZlIk&#10;WA+dDLfL88OwN8FfGhbvgrv7YWdMocMQJri/+kKsuRJ0FUaONfd5tgm81AyHWDyJFsV08p4yDvgr&#10;wV0beebyuhnypGBpDGkGqbBiODDQRCY0YcaMQXMG8HSQ4yEAggsAUPtfQ4hzDJBQMqW6hMtaT7nY&#10;tQCCHGEjDDIYwhcwYvBtRpp0bo2j1gEEBIBiDQQoy0hZjf34inTIh6Rp1DVqznUNWA52bsbCa72P&#10;gIGBQYFBCt+iiHqZLgCacSmV3e2TvxY+ilhLir22P1DdHSYnymeQAEQtJn6iXBQQCCAeOkEuN09I&#10;3lHrmMYsbPkzRIudVX97MPCYDL0chZdl7gheeLj2rMVU1YWAQBRYkTJKG6jqKhKP7XUklrUwrvhC&#10;CAQQZQGLk/joem7YILEjxTAdAIzEy3wgKf69qr9IK699rsVKwLfqUzEcyQnZYp4VBMcpR2w641we&#10;e7ZMDeHtn+s9yDreDdTvlPxk3smA3v/5ezPzRcSJEift1uO8nvYbTm94BAYFFvaNu0bV5BIlVk1f&#10;bKKGIGLO6gIpl6FR2nYMR/bmQMuM0pig2jDtoKpBqahoEpBVSrHgtUfSWXo2R3DtBVG3g0P2T7tB&#10;Jo73vqsn7Q1d7d7wMQvJAyRHTnQmgaGbARTwOkXLOaZ018HiOTm4+wKhCGBDwApPABdJy0OGCRfY&#10;+2/VqC6DOfJQLpKyefgXwFodrBi12h3zYyDOgukiJndkisE8TC/UzC8T8Turho4DERcuaasaVi3/&#10;F7rcaRTAcfYmXNZJmknkwQWDLixLKUZmI4IEBQHR4+R9WdWqdIgnSot+BfCmdEsakrOUBsloE0Qi&#10;zgBskWCuR9E2E34IH99sRsbabWNo2YCBAgJoACICggQIGizKwVFsV5GWjMV0HBkCgAKCAkEDH3Cp&#10;qLM3FkyMLk42bO8nLoL+ZTKCotuFCqnbqLuU92fmh3Id2UhB64GTnL4B1io/ADL1FyjgHu43Tc8g&#10;ydRJBydxs8A3bCfKwA43Pp4VEiKirKnb74l6xC59Yn5lnhtb4dMe/N9lPF9vN3e9g8Aw984sxl+H&#10;KCo+WEpAA1IMCLbbZ+aU8FdasOiPt+DgxrnZK8RzCSJPxKgvk8gcEMMA0asC0RFmJ4MrxGRpKw0s&#10;13ncDgiMxNGpQSgCiTXCMeExfZYmQh8EzpRosJeJe0dUesMZPchzYM3WZgnhy548kSbvOqjnuyd5&#10;1gcEQkPglEoShkidF7SFlpeW5UH29297c2EApi04Td09c2OYuiaBRt6KM/AR74DqGrVnVq1Z2wk/&#10;pIAyYo+IfJMmaDOX40wpupZHvGCAQQMg+jQ6GPVKiPcBghQtFl0CmYPSvEuek9l7JInWUjTYIJBC&#10;8AsnoTELuHsaCAQQPCAerNRFVCTPsdrxLWq1VUSJWKJpoRC4DBx3NjH+LmxI87dHxD7/+/vsjodm&#10;2yJFngbWfoMV4JvjOzfcg83hrWp0bGA4Du1oiyMN4SDeLh1em0yOHLiikpFdQ5IpCNKPa8Bh/8mk&#10;Ofcpj13JSHDhwwZYUU+YWx4NCInZNfwei6duY7iPPx2zazCxO3TR4ZCzQABEmwWeEAicxh5F+CHh&#10;IcQTESEwVD70Q9QzObE5c8RGWVrOBp/u+XL/JxutJt+ahL8X/dWfn26M6qO0LctikYiVsz8A2SEJ&#10;FAipAXRKck0su3vV6Va2iFTSdBkvFnT68V/bJNStBZcyAQAGX8h7b9VI8JpgD+8WdNnR3TNMLkZz&#10;HwIrkh/oykx5c5i63HulHfn8jq8F8SGqkz2TTwqJW6mY6RWqdD1fQknfaMqBNzUU5sPxsS/thZJn&#10;bCvZlCs3GSxOaRua3g290G2ISU63JBPKfXF6c2TJFqtR5Eg7vbvcG5MmTd1HlQAMSaQABChiQBCX&#10;oHUUB1DwDnNzKq22bEKslmiKSKbi+ESTYkp1Tsis2f/2TvvnzDJ9+490LB2OrnJxgAZBiQykc5ha&#10;iRIN/tt95bB+/Z7XhgfzhQrcTAe09poEJpci5HYph3cg5EgHwMGPuos6M65nnRrHJMjFsGC2VfXZ&#10;yXHge1Z6xPNka0dl4cL6ZeD97WEYdAzhxDkRiZ7dN0gj94gGEGFZRQu7kORb4bfPvZfdteR/7d17&#10;QjRrY8L7FyRZyQlWzORQkPEh40dVHdrCYIFBDHDXyrPiajGQisdNarnI1ou5t9sEDIEP0WtOYJQK&#10;CQoqZQQCCCbhATGuDwqI4cfKK1K9InGYuFxRDPTcUHPhAUThNwYxLDnxUQ8imWCWPr7TUz1dhytW&#10;oboatWoatQ1aItheTJUXqc/nQfe3/D0rjYcTHRjaI4JMsA75VcsAMKFQKDDoAAaBUCQoLIaGjQ0W&#10;KrEExSf5Jifs1y0KNR61qIMUwDR41cNukLlz9iaZIyNl0JP8QohAMYwPUhbg5NoJB56AbJXlhJrF&#10;J0KgJIMyCkgLfPW31xvRGDIAF2RLB1XWsO8wPp2gyAHQBQ1WAgcB/vkU9qZ4QxqhN0QeWbmdhD5b&#10;xerfNmwZo2eqtxFPBBBMIQQHh06JA8YaM0IiT1yO302/ktkpRK3cnsYIJhBYIAYmmiEwR3fuQyth&#10;zRoTbcGSDfAZrxcsXJeZz02teY2XLmixosQWlSrnFhYZb70Qc7n9/xarIaxu89SgY1UoLqKqS0aN&#10;GhhM8d9yJYR/9MB989vZPVa0p72xj5477kVJvXZ1KnSp6gn5/3AYw4DBAGhMq1S1b7sJCYv80SF1&#10;3t/viqye6rflLnzlBAoINBALRDzFmJol+Qou+WaEX9SRGeUwtUVSzBBiBDduh6BU5g63iYINBCyD&#10;ZoShaFUUahjbNsss3Neo3ZZ5u7jYIjkWCUS3X5DFx8c5XWoboYc7p8oY9/jbCIeGgF40WEIlQg/y&#10;W6VyTkcJ7Or4i4uAzoyuG7k2Zc2J7tDIbIVH9iicgx8HpCsHJvKQWegHWb6ExSZ4UAQCQq+ewiVo&#10;QJQKAYUKgVAAqbrEoDIFAyBIVAADCrE0cmBlT0WnIyCpO1CCCQH9SEAICgcOA4lSGm4JD0HDPGhY&#10;WfDjJGxfCRfIKAyHQGQ1AZD0HVbTQfvltOSiJpTeYufPmi2iXPhUqWcWEhJMtYZc2jLGyxaz2Ptx&#10;eMEEwghAgGrpwW1FX4+Z6RH4/t+/1qtE9XdkwaCE4QWARXk8QAXX8KY2wZo0JfvGIhRscBgCDix8&#10;SbbZjDKMcop+0W/eyG01Jg4YwtTBKP1A6grjlT2Go19ktFGiNaCH4QVQQBGNZP4GibnK+79NL2fl&#10;+IwQnCA4KnkimPdGb4uSlZRkGSTTz4YTEhsb18vEKiJGxya9i4azubh3Uq93tONApJX0REXiyWxB&#10;kUEggg8EIwGJ7EjtFyVJLyIIYRaVYjGl5kEEGgg+Bz+xNjqZEYIRBB8EYTRLgeYwozziJKmZkVQp&#10;XMcouMFSmMqZHi4kb9uo2i1MQ6tX1at1q+6OvrqCCDQQzNi6YXBIyRZ4kglOK5QiUiqZmKFxcaE2&#10;nRjNbWFjYGEm6nLpyrr0e7Zy+97J4xdttoEnI/kxcSE6z6zbc8n/5P+3+j/NMmTLvv/4dt9CASvf&#10;0ChUAkKrAd17FLz9ZQQpAEAQAEFQbXm11GFBIAFBIAhSHqmOPVA+MuifznV84AAAASQAAAAAAAAA&#10;AAAAAAAAAAAAAAAAAADAAygBzYAZzgFasAm4CEWBUUAA8CAAAAAIAEgACMCyqwDgaLsmEp4ATAIU&#10;ADKAkAALAFAQEIgMbgZRgAgAQzA3iwDZwJABzgAAwGeYAIgJwADOAtDAAIAgQhQEy+TdDpeAGADY&#10;FKGuExGTW3GHRUXIs/JqAJEujALsAf0ADUBZ5kI5EE0RCZEHCIu8QUMAWDAyLBxhALf482ZzkIZw&#10;ISECYgcZiMyAQkR43AYEYHEImQgCzAiIAMARwIxAAAAIAAwAAAAM6UpvQ1kycUZMwAZgAAAAAASy&#10;LMZDpS1OEBgowA5AAAAEAAgAAAAIABBgAAAQAAAAAAJ8AJAAyQAagARi2SBaAbgLzAuzwAmg1OBS&#10;vME5G1McPPxsDqj2rYFkiMdgGAAGUgHxZDzQgESAAAAAAAAAAfHB43wFgsGAQAAAAAAAAAAIAACA&#10;DaAC7wBDIBERGWcQGZjQAIQARgAJGALQAIAKEAAgAGAAYAIgAGAB4EAaJhfFwfU8A8AGMgO9ATzw&#10;BgAGAAYABgAAAAAAAAAAAAAAAAAAAAAAAAAAAAAAAAAAAAAAAAAnFrI0ssuTlH/iAAAAAAAAAMBA&#10;IFgBIMAgAAAAAAAAAAAAAAAAAAAAAAAAAAAAAAAAAAAAAAAAAAAAAAAAAAAAAAAAAAAAAAAAAAAA&#10;AAAAAAAAAAAAAAAAAAAAAAAAAAAAAAAAAAAAAAAAAAAAAAAAAAAAAAAAAAAAAA5YAxgAwAHAAKYA&#10;PYAIAAAAAAAAAAAAAAAAAAAAAAAAHTGhsOqcXQemwAAAAAAAQAMtyAKILHCAcmwESI0hiiwFhwAA&#10;AAAAAAAAAAAAAAAAAAAAAAAAAAAAAAAAAAAAAAAAAAAAAAAAAAAAAAAAAAAAAAAAAAAAAAAAAAAA&#10;ABSb2oBDk3QZBcAAAAAAAEADu2QGSARYQZjGSwr1aAYcnMlNzAAAAAAAAAAAAAAAAAAAAAAAAAAA&#10;AAAAAAAAAAAAA7swSkDOEDiINnkDu4BdoRhg4gAngBTZANDAGFgAEBAMAggDyJlogeCndgjuAAAA&#10;AAAAAAL1g3N6IAEBMBABAAHWAHAAAAAAAAAAAAAAAAAAAAAAQABAAEAAwABoAEQAEAAAABtJqfCl&#10;UNHk9hgvBAJiA7hAVDgzmAAYAAARYAHxCNqu0YJvZIQbwE2oCIAQAAGKIwUiGs0BJFpgBEB+RpCZ&#10;KZCaDbezcBWzz6E7vjUZoaPbLQmloBgNolAAoDhg6wA9QFW4BBwBc5WClT+zA6WoBk/Pn/Q336cy&#10;toAACAAAAAAADAHDAHYAPAAHsALsAGABgAAAAAAAAAAAAAAAAGAAAADaAHaACEAOAALwAX4AIADQ&#10;AAAAAAAAAAAAAAAAAAAAABVNyvGRaOH9xAAAAAAAAAAAAAAAAAAAAAAAAAAAAAAAAAAAAAAAAAAA&#10;AAAAAAACAAIAEQAAAAAAIgARAAAAAAAEACAAIgAAAAAAAAAAAAAAASmRgDfUYBIbtIK5rEiFfsjl&#10;lQc4AAgAQBAiTCGGENsITgQagivDCCHSZBBj+TCCEQDcACAIESmBjQk+YSKEhEZroINoIG6UItCE&#10;dq3LmJfAAEACAIERhCNCVxiMCJbCIVQQPwf2opGl/YEKSItgAQAQCCEMIbCAmCsIbCAi6i7BANc+&#10;LJZWxWl4AEAQIlMIcJCDWEElBE9hIDa0MkSGDRUPfACAIEVMJQxwSOsJhuhGhinQgAByuOxyQQUY&#10;aYAQBAiphMM0HYSjmhIUjmERzENg3JIMIAJginTJHwAQAgIRGES0cwh9gGxrsIpF0wKtswWrEM/A&#10;AQAIAgRJhKmWENMJHkNYRSeCK1j9JEgg8MIqLgo4ABABAIJTCCGEBMHIBmEQNgZEYboIRkO5QEAg&#10;lUwipIghMYwg/0AMI8VAhLQDijgAgBAQqmELkATCJZ4Q4wgFoIbsJGZANxAQEKqmEQTQgRhF9+wm&#10;vCARvoaC4BAQqqYRRLCAmE+Y4JZWEjhB2AhVVQAAAAEqHnqYChqAwyAAwAAAAAAAAAAAAAAAAAAA&#10;IfQOEeaaMYUEAACAAAAA0CsAAAAA3I4SOood5tNj+86ZZUoFgAAAoloAAAAffjCBiKLDMRUZxIke&#10;7MQgh+30s49QIAGouOHKGob6HCw8NGiZbEjmQQK9LmeppWgAMiRwsKFg7ZABYeQgAAAAAAAAAEJA&#10;AUrwAHgAAAAAAAAAeAAAAAAAAAAAAAAAD+EdUS+hIeiT30J37TQasNYsJpKwgSQQEgDfwjyK8I2j&#10;4Q/EgP4IqwlvbCK/CBQQoNwo1EEBMBIxXc/hMkBwUCghOEHxLwQXBYmTmueX0Tj01KIrFxdj/uZe&#10;75ao70gQL5CPCRtiLCAQs5BTPhY3UTRT2oewi8YgcRTJI6gNKcwAAAAAAABAQ3gAAAAAADwAAAAA&#10;AAD8EjoecIXDmLh4S6C0kJxPFEbHyMsI34HhCII4whGEK1ZFhCIIIQFEARrCQtLbfThBoIFDx8BF&#10;nCGRoIDWEHjeEWR1FTbJhfQUwgEhTbHwCOm4Y+gol6R8oBY1EUyqrngg8AwL0eYtqv7ftwVKSBsb&#10;CARzFxkryjlIOgiP25NtheLAdKQpVVZghkkAAAAAChQrwAAAAAAB4AAAAAAAD4IRhBsINhAsD7CA&#10;Z829z9dExNBWEAwfGY8v1MJLYEfqgbWgQqiVgO3AuHokLyQIhosB0pmUKt0CLHYjaEckTTvcYYYD&#10;Qgg2YAkwL+dZ5Nm34kIKcAmxIS1nrKIjemyFcPq0294iMe0ERmaqBIIg9f/VSmNNBtgce8xSAbwA&#10;AAAAAB4AAAAAAAB8EJwmIggWSCG4QnqgjfCAk+8mC7uyG8kETbikEAjNAP4RvhIPA4SCwgWToSEg&#10;g0ECggsEH4IPAg3C4keLCxYxHpHggkEExD2CKIk42Ef8uLGbKGACgbBBYiIsY4zGQQwHsT62T8kl&#10;OYTgamJBcn/HidLJZHIqCwKhA2l+EjCHKCKR2yLZSUQAwGNQnBDeMprwAAAAAAB4AAAAAAAB+EDg&#10;krmx4I1xXBBMIojtr/oBOgcRRECL8EJghmEBjQRYQHBHUJhFs4Sv7gi2BF4YgMZIM0GcIyFhnBDN&#10;wGAwGPhFWEEwgWB8BCvo58oAfxjGnSPI0BvAAAAA/A1pyQxAaJwMyG8/BTCRuwpBITAYIKPoYmOt&#10;X4NwRCUa8AAAfBMdhILCV0EBggmPhHGEGghuEFgi5f8mNuamxY6H8IlgMAykLGYQ8AX8ILhDsk4Q&#10;kggOA40EAUO+Po1AjjToSFIDRSkCA6EE1AzIv6YIYp3AF/iB5E77yVES1DnkGZJIN7MNB2TCOUug&#10;EEAochJ5wE3uCheJBDiLEagfAAAAAAAHgAAAAAAAH9BK9ewiGsIanF5ZohkuhgtSAQF/0EAmHhMI&#10;RhAsa8NBA8vcfFDXoPyYsEAgETLnMwJhEN+ynayw5Hnc0fGUg+B/CIRaPmWMwhAGVmXIUWm5qXHm&#10;OgDzDTD+SJ6LbOiNAZMXTIYooPCKBTuLGAASxIbMYqmXA5zE5DJFNgI9CaemjqJsLvCwpFgN4AAA&#10;AAAA8AAAAAAAA+CB4RDBJSCHbhGDyxKwhqhPgZ8g8lGVhQfhDoIVi40PBE+fB5c+ECiwQH9Srho/&#10;ggWCthAnGiEaBBBWkZ7Nx1W+yYQ47J4wYIjj4uQwg+HcHAy+/6h7u99n1KhD+R9lA4/QEggGDEeA&#10;ueAwj8efHsmyT9DnH2dOOIVvBEPjJjeEUWXQoACAAHAAMACYmxYxfAAAAAAAAAA8AAAAAAAAAAAA&#10;AAAH4TcwRXBDyCSmCZSCQ+SsIF6cIB7wONmyGSH86ggmL3ZKnTRA1qfAEzhPYsxNRVoAbIBTLIos&#10;QUWPo945PTYaOcqwagsRObJimKiMwh2Dwi3EUJAbuKQPV1nByFFbQMaPASL6DwAAAAAAB4AAAAAA&#10;AA/CSWERYTL4RQ8JEY0T0NrhO9wJYDIyCWmiskxUB8KWpPKdotBa0dFyFxclgr8DhBoIlgiqsIFh&#10;Fhn592H774DHDMFBDIDlMuH6QRdsA9u9z1tuuFKO8cC4QWMWPwAAAAAAB4AAAAAAAA+CR8aCJdgT&#10;yeHHAdJgb8a/8i28isGSYXjoN8eGxceK4IEXkuXZKNPdklDVWKYqDMIuwgeOY1QCNsIQHXvvLL6R&#10;YHBAoaLGES8AAAAAAAAAAAAAAAA/AxJslaZaACMC/wihYIEpxjuc/hefHMw2KZvQf8IuwhsEUQR5&#10;y9PYRBhCKh+ZplvDhoIYQQKO0aMyut323+u1hPgAAA+PCrfYs53Hi12oE58gRPYITgUJgsJDwQLC&#10;MMsETQQ0ggH3y6SigUEDgONmXj1fhF+ET4RdhCsXCC4pn39aPwkb6qAceJFiqMB4AAAAAAAAHwsE&#10;IwizCARYHmIXBA4aNn8t3YNAYmAMqEv4TU4S2wjDAOCRMLBH+LBHEENtn8bCI1Zq4IHAYWKjKzgA&#10;AAAAAAABKwXYkAlEBhBRGhPSYHHlMsSDAULEhcLpm0FjWDJQQTS1o1RNMQvYLoLTegxSKeqJGsqS&#10;SKKDQ0VXPAth4rl6HLJqzl0nmnCCiBiJTFwRYIo3TYcKvdJWzJOBdBdBS0C6HcxS2HFilWTSJXsP&#10;dJxiiiiqiSSRoKaK3ooegsdomhcMMYYERhmFiLl9cIAIEIcfnjRFFDffxcZRcXGTRIm2OBjBCCAD&#10;KMgoZYLyjw/xcrM7o3pPYQYgxxEGQRhFFhEGj48J9i4IAMGIIEPjhQzUVT8ZOJlSeaRKuCECEPR+&#10;npEVkbOR8oyONTiuQRBkFxcZRYqKGieYYYwxhiCMI5ERw6j0OCECEBg4cPCJaNEjbPhYaIwsNElR&#10;YdR/0VFiqSNFXV1Fllki0140a3gRAhAxkGYRxlGweo9eLsaKmjYJll7ghARghkEQRxGlsGW8S3KI&#10;ohBnGQQg+M4oZBQme2ELQKjyabyxRf8TRRGkNOVpJYhS9V3RlloQimvMECtDC9AgRnIAtkNGmmQl&#10;PXIKEHqUyGRKUcjm0YaJtAgUGgQEisg0RFghuCUR6YDFWtqmmKxslTw505tMVCw+iGSQkI23ehbh&#10;bD8IE5A0xoaGmlFVHSqOhhJ7XWhduNjcIRQgcNDTUeJeWicDAgUOqLAgZKkZLanvjPca6DGVY1Ny&#10;r4YILAEGoCGoKtUwQQSi3UlLBEkgwQSBAqSiXwa1o1PBBAqEAojg9CC3V0uG2jPGzhK9BhA6WFmp&#10;5RpmWJhDKAokBU5BAMPc470YRbNAgELQFNCGTKpPmYDAgU9ASui5TQV19IIqotCAygKEv+eEdaAS&#10;iRn27A7LrCoS82JJVWQGwqWgSRABdJUGHpaxIurEp02kNQMjUDlhIWnmtSOFhbRjWFp0eXG6tYxr&#10;gYBpoEAhb7OtIX2cBAELQUx2LghF2rVXGpLYIjzYManV8b9sTCn4hxmZI8o0aPxN+Q2E3WTvhQMn&#10;dCGOykJnqXlppQghmbEAk3wABG+gCKT3xpnu7o0VVsaSDxtPGPQBkxZkSrm6csG+pFPuRB8QMRfs&#10;kADGoMrNSx1p0v1GlXCkcWeoyQxktmylLb0LO29PO7ktaVpbH7diUsNWpaeNZRXFYl/cY1BHsrrE&#10;T0s6oFVqkkvP/UCqAGoFEf2bBGu40JoNAAocEHFStppCKEt7NPEeEI4BHiRPe8mZgwg/qO/WxFFF&#10;fKih3ieSEhyNmREFgmnR2mAD+REBTNfFa/dtNN0gyHBICqIiM2rQMIDADLRoI3tgRi2ykE1+T0ed&#10;FdKVLHQ7W98eL7PGalKtBjZ4Q3D1uwoHDqHD9ZZZbYi2dDTTQQQfCDY8wmKYvNxuNiw8DyzJk0db&#10;/48D7c3iDvqFx4sEAwh2oh5gVSjfhfmjYlos5hyFwSl2KIYaoU09aP08FBC4VdCR9MZVPxo0eodI&#10;tVaoiRM1VmeA469uRkPShaMo/5JUs54ICQu7izD1NE0WGwgcBai2Rhbp1wTAQQgw+7q4AbDhaLCY&#10;RJ+Vi8iAGnAnLiwREQlwaEzAjQnxZZY5001gDKoFMbSMKdlFW1ojP6E1fKhrIRJMyhOgIKHBvQ24&#10;mSm+hRjFAox5mRQBfAMyoiAJNiMiZ9xFZEnRz4qEPXHUKakETrCUpTnOUoUAFBBcXiGuCPpCeUqS&#10;d6CEyRvj0XYZE+s7zFn5H5STHCLEpHjkoTUQdYILm9Yh7qfAm8qy0MHSCAZbfMNUSb3VdLS04QSH&#10;gMUw+Y0VL+CJpKWlhwiKFy4kPS9+SDyUxttfo6rlLQkyjcWNDQmfm/ohY6DeqVEbhE0esYztwRUO&#10;NZYp5nZ+mjvBQWfs0JoTXCaJiGfO3IGjy+oFG5CP11CbIKAnMgoSQQBggQBQBoADUa6gro1ZYCz/&#10;8G7PQNYM/66aaCM7mIof0XGJqon4no8D+zaH91l63cQiBRWX4MIF9WvxYxhrMyBwmSoFza0JAf1Y&#10;Ui0tDL8ccgyhlJ2CeG+Lk7AkJQgh3ZtMFYOvFg4/XCoVkKJMogHwijgUHeALBVfkYpFi5fx7fWkk&#10;eCBrmqbIQj4QzHtEwFqkpksY9UATBm/K6SxdUqPuoMrTxlrLHClxKiG7bvGDN+p0lFgMC9khPjjL&#10;Icjx4QhWEdBpFcQ+6iKShPyF/U0HXAZr0foEG5BE+noV9KoQkCghwIOyNBk+hWFBJnB6wsNh2/zo&#10;qtFUjW/lrR9yYQ2CCRc2bqEmTCA2920R1ywQrCB18h9XJEaG19Cgvh7icEJscnkBYDrSmEM6YyG5&#10;vOGkNElRcIRgomJEtICjl2PixahslsoJ31C4KbjfP8fAR+zQms40YaaNlPPjxZzLWLZwDhBodZYl&#10;8bKmxcwQ3Z+kj14TQorE9MRH0vWJIJMvAYhCYM4MYaYwYj4uHYvUeJwQu0TR4vsqlBkQnrRiIxwE&#10;gYGyORBpS3zaGvb9pL2yLeLjlZy54BFtwz0wWeGULreQdSY+LjeycZ49R7v7vg47PYR/aAIwKCFB&#10;BQpECwCSmlr1uK2hnMcRX5TAZs4AFSPzI8SNmzRWJke0EBikAPYJn07NnyZUz6VJoz4QWAQQDpE0&#10;IYryR4IRnwgFh5IIsKI+EbXxP+xyBCKoBSusqyeMPAMf9p6OLCqf4HCAwQOGyTbMe4EE4DCI8meP&#10;EdT0U5hoIntExjbpzRhCxobA57z/qeUdvEjXjWlUrELEpWmfIxKJSEkjJI0VB5XXWtJTEta1oiAx&#10;82mLdgy/ZlSDC32L3aDixjNhmSPJaVlQlgGm6ckaKd7dLwerSyAUBlmugWwAgRmCj0wB6NWBVtRc&#10;Xmgkm9DkQkMhOEVTYgHYoRWhJxNYVATuZQTQAYAjm4Y6oAUMLAR+zQRpDRTT6gB+QeinUVBpESNQ&#10;mzACUEB+gR7iRJiHFWOpMeSGlfCDEajApjASYjRCCSAAGKsinSFABTuEdMUiiqC5IQgfdGJTGRVy&#10;5KVuipppE6Aj7QDhLoYlea0KZvkXnShobFM9ZRFzpwQeF7jCaalZw8bFggUNzISRZQiggllc1Ppa&#10;DeggEA9tDkMhwgmfxggGEqPCT1jzi5oy6/H/XCJTAWAcNJN0N2ZweIllWUxU7BEsP7Ljfe1DIj3Y&#10;aFgEJDVUWSE7dKvFe0kYkKe0RkuBIyI47nM45x890EEhO6F1X3Nb34+BwWb/8QvSfHOCwOEBzZOy&#10;OUo9caYITBDCE0LQ6m6qF4aCAwQsgHSosGRjZVG8zJikJ2Wabwv+tyRiE1D19/+7o/+8EghsECh8&#10;S7MTRqeYd6vC18i6ZskV2FdQZPmLq23SYM2XI+4EyQ4MxILWvaBpUVBuDA8rldwY4GkZYI3zZgQI&#10;EH4SAF5KlRqCgqHg0PhEsCeqQ5MHs8JqkOqBvt0woOJkmWAkgbjX50RBUEhjYDCA/6iIIAWFFgI/&#10;ZgEmFcYBJhzBA/G4GdwPWRYIUNgVXSrDnc4RG7/4uBK0YThB4IBhAFE21+hDFcsCGdIRMaPBCi4F&#10;Nrwkkv0GXaW9yA3KNMpPM4JlghhC2YICUkAb1VsZeyx/Xu1xs5nE6AwJlE2FUbUeQEzicYN5KWml&#10;pJGXE4eiIdA91lzmgNCyE5YcR72OOSQFNoICRYBpwQ8EzQlSWDs4r74PZjZiNUD36I9WeH+A03DT&#10;QFR1PwlbzkAMGDBhUACoAta1rWtAckIu6C1BQoCLCDBhQSVNWoBAgSAoCCQHS0UdBeARZPJEY0yX&#10;MUs+kYBqBUAANADLgBPFu4hJkQE8Sn6JZ6FBP4AUE74sauMaWL//OmyqN6Bvi7KhOq7Qevep99oH&#10;JEyfjZbNAYQTB4/s+XUgF49jwQSAw2t82ClAOE1jMJIXCEwDJlItxqvWF3yWeFz4QiCAZtjx7if0&#10;ysATCTNx2sCP1UZogoDHhu98PlZGsELHhGOOvmLIE4VhSkPYPdlmgiXSaAf5sPszqIwrjBUMOQoc&#10;yYUQyBVebAsoiphx8JCYoFPL8VLcYksWotrnspsfNie5H8xF3EkhFdNipo78qTHSlNXNZXTFcsCl&#10;2WH7pjwU0zCDaZ+gNlBfMSD+ALUInDAuiuhS6KB/NLRHuUvfAxUyEngmGyohCBoIVQoWWtSAv6+9&#10;oVBoJ1DsKVpW4JYFtMs4/S0yzHMPJsV3c9swYzqrGRgeEREGSJYFQAYWdyqw5UT6iLUsyQQxt2TO&#10;hx5Ls8qMgQLXpmrWwc6ZUkOCEp9tA3UFC29DppB0kgUIgkKYIDPE6INK/tAz1Gte4PCUAAfGVBGS&#10;BCZkreI6DkyGRXoLQr/VfYK09d5PB9IdGYzIaJX2kPn1ZqDCA5jD6HoRUdmeQYQbPCuCA/nONhDT&#10;PZR58QYRRiaskKorIo02Regx82O8+ZmNoziFWfdc6wCiSML7UCz9mnNBmgjQZBsUy2AjVhhcWLEj&#10;ZQ2NFiTe4GMQlzIc2b6HB34hqFOISloIINnUTfET+6rJ5ZYYkECweIQuic7hFc6JyLNXBI9fHSN3&#10;doZLA9annLBixi6dHTW0qNRfghDtCaI1OvxtvUbpC4w5PkKoq3IuSYhiGOROAfQVBA4OCAZ56MLV&#10;PR8sce6uFpba7Z5pNijEj4QBONSx25PWktDMN5dFgK4qLyoBJcC6xsCloQoVAA4UDhx+FARif0ew&#10;5iSPoGFM/xyf7iiRcYt98f2MIjvSpljk6jLCCZlFlCmWpnxU8xSWiQ/yd4H2cwFgICwbkUdbeUF0&#10;mUmJUwKt+DBtCy1w7G+wORcTPEIoBzIJHQqychzfvaOK+jV1vvcD/L25NMoWftnMWUKy9B9jdBZD&#10;f8CjbPPATQXEwE2HHJAXmTDjjybZdevdr0PPVcu9ClXQEMv5LywaHU3EmsuENgeSsTPHsZbUGOJI&#10;hKd6N/hETrFhc17puJAn6H/FqbMIoQ3MJDPP8aDAQmXLntCtU3xBEEEBjM+tWdFwhOAgECxb6RVd&#10;0KNT0/6DpDClCoQMubSKJ8iBoy/s0GaQ0Q0hLNnCGCDR4IDHI8Ct9DBAI+NFhPmHABwQXQQGiSbS&#10;0GX1v/YRjypQM+9GiBq69HDBBoWFwOMmO1BQkXWpFS0ThCYePDQkeHo20zEid3OIixMXE/88ZSmw&#10;I0VyCp5bBjq6pvCQB1ABhQoVQFACoAoCgBQK7bC7/FwjORRuIJMUhzAwCLWGIbpQzKdCwxEKkKjj&#10;W/IkCCKTJAgIFAoWQkKoTe6CtppkLQRyEyER5cksgCE6bvkC0QxJiMgkJXqCyEW/05CmfGbwGibN&#10;Kie1fx0vTESUVRPUgPvvrlvuDWloC2AumykC0NYjTa9h70WyemeURVEilp6BjYRJEhNhaszCTbnx&#10;MbE3F8YsxITJomJFafImA1bKhQbMmV1WuPhAsDj7ivM+LEWNhD45AOCTLoUxcEoaXdRMVgLAWAsB&#10;SwFgLSQI/sSBFm+vAB/BvqRZCEHvXpp6QhD26+bY0IfIYIAwdF6A+RLQdvc3rHCQRK2EKCKQgECB&#10;INMac0VAKAAmQAUgAgLJa0H9klBIpUPa+QP+62mgp7aJQIj7D/e6UBa3+tIeA3J0+9EZjktyZdpN&#10;TJPOiPCGYGGgEkWhqVHgzVovxa1AhyPNO3rBe2TrJzLBlJKVKQJBXaeeMIRj4DHN3CuFCDhDcBDQ&#10;1JZu/EGDK/PQukjEYjEZqIxGaI0uxAGEIx8A8ER40SDSEuWblBKSjNkprU2+rkTf7WEDkAkABIBI&#10;AJAAQI5YgQKQEC0FZoTRxoMwxmWwaEhkAoli/5BIkGvdDxYhiRtFTmDJu0cwdtSSYTUATU7DCRIi&#10;IlsELE/xqkAlr8g/+a/mhRXTZSBDWr0730eBWSuEkbYBErqeTBhEOBjQse2cxa9UwgeAwOTHFhum&#10;Eh+JaAQckSOQTRcQf9f1tm2zvTTAYuBz4p9Gohsq4RJgmQIBI9ZmtCymFu6ncrRGIxGmmmoCP9IR&#10;C0ABIACBM380JoA06AIAksPKWoGgnLzJgQSGhW8QUkEUueQNdkSYDVDu+YyCi6WAv39/511NNH3a&#10;jkGVs6WElDAIsmU5Ava1WqpVlQjA40CyxzPGFRG/mJP7S0nDCHYPGiZokx4Z7EHnFiZJ43CSSChd&#10;puYSaBGiXm4lQ0w5PxsSJntUTIOLhC8HDRY18VmPcEWCIk1pKbi6YDFwOfPm95/HWEZJuzsXSIzT&#10;JZxGYCwEjNNEal2IA//LmyZN9ujVEXFnRyPbWQkrbyKYr/oNOa7jQYKQJAoKCQCQtFvGHXbiuhKW&#10;ymDd3RrFX+vZohoTQBoali9B83F5B/00hITC+FBL/fBDxMx9bygRoiyGsvQomnMzIoTH42ZW7Jsc&#10;9DDCxf2nTXQRbKIRfmJiNM2XPCRMlrX/rWzCTanXTCG4QGNjZYhBsFuz9X+aaaaaIxGaIxGXS0dY&#10;daVK3y4RFhAYFm/EvEFol1rhCMIBMBj2xjFYE8MSetu78fGxcBiefZDF8IJS6JINgPVSkBGIxGva&#10;/9mhNHGnNDKBSdF6Ciw/9Y2VD7yDmXEARBjRFlMkP/ESgEd0B1XYJmtHYbVb+qTwXtVyXQRoyizp&#10;zBuupHA+++/NNNMBIzTNCaDNDQw0bJ7fxFTIiiWum8Ey0KoxwuEBwf4IBH7NXaRVnCH4QSPCWj59&#10;yrL0XY1qUvhKFL//8nsnvf3+uaYk8t3XPl/CRcke0Tn1vYsFgf4PPkWRbdRupwhGEDtg8sSF0jwS&#10;6hhye+BojNEQJGojEYihdJ8CP/AAAAEsEXAAeAA4EzwMQ460HchtEsUmkIAAmAgAAeICHYCAwGEg&#10;ACwMtyBW0T42YwJ9ijvUIm7dSCAhxs4xFFk5E0RJaKCm5BfZaoFyxvQAAAAAAAAAAAAAAAAAAAAA&#10;AAAAAAAAAAAAAAAAAAAAAAAAAAAAAAAAAAAAAAAAAAAAAAAAAAAAAAAAAAAAAAEx3UAABAAAAgAA&#10;CAABAAEACAIESpBQ0hHiqqqqQUMQR3qqqqljqqqqqqqqqqqqqqqqqqsFqqqqkFDuEeKqqqmEzOhB&#10;jCfD4SCQqqqphMygQawnxYEaYVVVVF1VVVVVVVVVVVVVVVVVUAAAATIAAAAAAAAAAAAAAAAAAAAA&#10;AAAAAAAAAAAAAAAAAAAAAAAAAAAAAAAAAAAAAAAAAAAAAAAAAAAAAAAAfwleIJoRhFggQggwwkOI&#10;JYDAiHGIJgwgHBFeAXRo4FggYwhAzChYWGaMAB/1CZ2ErQhM1zo10ZW6l6CCCEU8SAAQPUomAAAA&#10;AAAAA/A4HhBsBgIIFBAo8fA4uLG438xG/WFgAH4JNwTBwSShYIxwjjCVUEC3CK8mPBBuCKYIOgeB&#10;MIAQjCNWAB+CJYJn8IhgjXCRWEf5saCAQQm8EGggPuEHL/oOEpYUjoX+bCKsIsgjrCBY+DwkOrWj&#10;wvAIUTA6SlMC1AAAADwwmfpBIoghACQgdMpAQAAAAAAAAAAAAAAAATNHJ/+JoIw5NKaHhAxBDBD0&#10;cMQRxoojR4b3inMoheWeyYuVFDRueEGEEOPYMYQQAaJHrBvGyYoxB+CYbofGfSUOGWeahccYvRIy&#10;QKbYuiRVqYqI8IGMEIITREHxGGObhF3OYoJHS6b+7wiC4+PiINHxooSKG5+ECGEAEEEFxElMmCRc&#10;V4lhYuIXIVGJkKjR5Coy8hf/6mlfeNh54eCX00EolnMhRpNxqTixsCHYCP///////////uad2/J8&#10;kkj8+h7pJi4IHAhlGvVJRYZFyBX//E05oTQmkRM+UVQqpoRKwn8NIGLHxMvo8JyiM04FBAsIBn/a&#10;5Faml4txIkWLeNaMqqxM4BAoFHtGj7Nmn5M//2mfZaZ5PnM1cj/LhggcEKgZCaLTMLlUp8W4IJBE&#10;Ei0JQQJQiz+DBydW5ShrmmOzJaBz4DN7VaWODiGAWokLYae6h1atWocrV9DVqGr//ANDaaEwLebX&#10;E4IJBCcF9e+QTsHdxcND4HL6JHNwlRH+PFix72iXi1aYihvBEsxydEpTRmYn4++ltyjhBYIRBA2v&#10;q8TdMX04RI5mHLuE2ki9a3DHrLA6NAwUTQZqoaE0KJTLEHPEwEazLo/+L9+8zui9Erve3/zK/E7o&#10;9h3RYCggSLAkWwRORBCEdgidIIYjhBCCwROkFMQtgieQUAhVasVWrEBQUFBQUFBf/1tE////////&#10;///+AAABOYqBWmRsJIcaBj+QBWb41apCy1bBEGOgA72JskJLlRQL4vKGBlzhKiOtTvRfJAIR/sKq&#10;yOouMkIIVbHLRiBXKkZRe+hZz3CGSiWuOxaIuGmaNFP1U18lOwQUjQD3knC9EyQXe3GUaZLiWbre&#10;pM1Aj0lgmnAIACR0GSTAdrpEJ9AR/RUpIAikQEuFUdMmckdPIZZg4WjRAXsAAcABABDmxNiqMEH1&#10;j/ZUunRPcXQm7qtn0oTYlQZO5SVSMcIhDgABAAQAgGHbAVjoYdQgyPypVEPCD4+dPtBQDLNGETrt&#10;I9YY0JGRAAEACGELCMW1gkPc0hd5yBaYoEguAAjWzMaBKYAqBQcTkCJopa4HJgUwhRghPUYgKCSK&#10;+iSVcr9gngDAmCxKqqouqqqqqqqqqqqqqqqqqqqqqAAAATopSfqfqo+iIDg1ANAAApgA4AAAAPAK&#10;JB6AAAADKmBqRoOBzAAwEAAAAAAAN4ZoAAAAEIQjXnAhhAUoAAAAAAJAAAABdjijGlEQAJHAPMAH&#10;4NDAH4ErBIxRFJi4/08PaF3D2GEGhcIKLIjBN8DGjtEYac+BrrwCRz+t6SOmUvhBBEJmYt1vhokZ&#10;jUiKgwLlNsFkSgpAEWFFxkIQgjOyzLPTXZ2+TTGOIOiRppA+hwo0gdii0FGWNNitJSPzDCRVErTT&#10;ztyH8czxmI0iLcvSXKgp8jlmGHOEISBUhpILARkosM0DwJeFPY4uEAUkIQAASiQyj4yjgcLKE2eM&#10;wxsOCDk2EhlGcWYZj1JiuqpUuSkXQ0/hoHDChimUglcFAgFFjRIdzKkJjuvH/RH++5SqK5C4IRQh&#10;J6IwzQhNZHEPErU2j9DpOBl7EbVoKZSCWGMALMQBnUMRSHuFyQ1KLAFIEwoCAkBgKBmfw9xQAroW&#10;VCsAGxKYRWPDwlLPc7k4oKp0m9ISpaLSwvA2JR5GPV6eQcoNQVBjNAAv57CLR5uK0GUO1A7UpAAC&#10;tYkEpr6WtahBhRR53EXGSimWIwDE2SQcH3Dylq7iIAD2YNAKSk6Egd6H1EMsIGxZigg56xQYvxCj&#10;KPA5FVgo2VpQzzRxKbAAWJCUUykErlpplOX7X60tf6vnIxIR7HeaQWCDQIRCzU1MilAcKKHoYYS8&#10;cUNsQIIYQLBCQnKYmK1lLcRoDWwmon78DpBBxuhcIHBCMtiNFtrdgCaGsD4wANoJnQWYjMaBz4sK&#10;YoWA2XKEB4jApRlITS6Cj4QlRT65OSTspoYAAAYr5MgW9CZQgmMpbbY1kHCAH/5NgEorVVAKb6Mw&#10;OdnEnCBbkjEbBIENVPO6CIDuPYAsQqRGkJqL0ECidHxMIPYx8IrJ/RzuXdCagOKZIzCKlbT0lKRc&#10;HR+4xfM8igg/Dmj8UGz+gOT5a3MYjOXUn9QmJGRoJ0nwaUSOcECggsWN2ZETV4AAAAAAAAAHgAFA&#10;AIAAUAA44TUIAYAIAgAGECwQMJ5SFwWaGoWtS0trwIgNGfHXI0FngMXKfxKmEMhyOgTzgiJIo5dF&#10;ZZNQ2BggRli/NlsaaDJhPhAQepnGAy6ByQQDFIqhdEotYuLA6FgUgwAPPCEZFWMkE7ocpkAAhAAA&#10;UwTgIeZMLlsJ+KNTUCxMDi7lPE60zSyzaIkUw34ekwqamRKQQLfbOjuGdIGBvcPRQVxAnCBSRWzF&#10;P8OW0hmfWODtsEzGABzAj9A1GMk6T1tzPGaVX04Fgo5IzWcggUyxGoC+AAAAAAAAAB4AAAAAAA8A&#10;AAAAeEWQFRwAIAWceB+AAEEa4S1wktBIaCMYmEZzBBosJGv7pEL+FhcpmpDYR1BClhB6gjicIOTH&#10;Vw3IG5yBQlJHghnHpaWh43VzDCdB6MGULdGH2tkdZtNsphANaSLZxXkHiCZnMAVCB6RAch+WwItT&#10;YZF0FMcgZNAQC+fMJqOcFZAjCSYQjACSgjEjTCAYEOgQbaEFs4TCwU33VAwBv4pFRgDleAAAAAAA&#10;PAAAAA8AAGuEakaQygXPgg/yNoQGl8h5OZGQVyIP+EeQPHwgOjnpVhZQOB/FMU38wRY7cOMCFPAw&#10;PPW9TlobiFQQOLBB8Id/N3QQLSLpfMmPRtpoNj43eCzCHQ8CMINgiVAIrNilyS/PjdBQH8AMs+oU&#10;EAzQ0Aqj2KmS2AdIwgX0GfU6G/hAsvzoOP1F52YAAAAAAADJA7SE3gIAAAAAAAAPBgAAAAADAAAA&#10;AAiwgAAcMTD4/7kDULbmgWEroJZYuTCCZ82EbV3nXK6YJgEZKMo+2EmIJcCdMIwh4NggxYC6TQAY&#10;SEgmCwg1YQLErCMLVuxe5ppBoIFYvEUtToJLwQiCIMIqwgeDwgMEL7Oa4NGxdFeCxs+TLFojWhsT&#10;Lj4H+VGJrW1VOusbCBuEChbxSItGChPMzIAyIASE+D+qhgGQAAAAL4qAAABwQj3YA7SQB5BliDmy&#10;PoQaCU2KLGJmrKAKwgxEN9kNMP82tG3rAglPmbeRjQgVhBiITQQWCPoIMQQOYSNohuoA6CGGYgP8&#10;D/6Mqee8BcLrfQca9yGlGQkHUQrr0AImJeAkudCUEhgIAAAAAAAAAAAAAAAAAAE7EZiUI0W1JRqJ&#10;HaaQcnEBUvRJqF6JO6TDsIMUVaLj0BhkDSjYT8HxhiFtFDxVkoxRRVSpVlo0aBSRNMhq03YVA9id&#10;hsMjzoZH0TQ3Zf8DFoEQUUkk4hKByNQI3Gpm1tyNQORuhyom0estA5GoHQ7I3IdDhRRRRoaI3hre&#10;EDIaZ0tG7RiTVXcUtGzTYSwV227wUGIWZYkjvkRw1PRqSFhppTsydOCHUHBYWiHRCwaZernh6eUK&#10;y07C+Eo2/TUbOQvQ3IfSmlatrvlXCDwStHRf8o1QjZon4zGTFbQqMQRQPUKKqJRoxoWq0DUcydhM&#10;1UJLugsELoGgILK6kUzhRm5qAgKhBLWj9HGYORqwgaQph3pr0XyGx56f0TYJ9c0JDXzGxo+KFLhA&#10;Ye0NRpaIguO1wQ2j0SDxqfihGGINqlGhqELlWLVEp/hggs90YS0VZDasGQcNE2hheokREqEFVEig&#10;1o0EaU8nziMKe1rpHiEjVgFqzkui7YiCgERo6MUlM9+8ZNIyFFEVXLVIk1DHMkg0RjqUUAQ0DwY2&#10;gIbRRs8oDAKK1FwlTKQLslBrERCQQQUQUHCCje0g02vRPfNS76Gmo0aJkG0T33Fhqalhp57UlxMb&#10;64IfAgUNNQCpaa+sZLiztPSWmjNddaaJpgiSD2paArZELFbTeEhZ5oxjKQuaJsHqJFoCw8FgCDQs&#10;JGUIKOdpVcamgkLSX+ezjhAaJRL4uMJM2FWKLJ9XWL1iqxRvorDYmAwW5mSPixMTvwz2SbvIwIm5&#10;FHJSTkkN/Rp/fOvpuZPWuqamxvr1bq+NNjdZRfPSRiTEjvaurN02FTHvvWUJsAFlZYogoNViibmG&#10;7NEaRAIBAIBACAkQQsUUUUQ5tea9vJLJEQAiAQlC5E6JTb+ORSFFLLViljWt5Y1TKBmPvUuv48xe&#10;tLU4CZS+ujqKApCQ/5t4QhJ6HYSCM9PAUZ/k0rVq0SJEiMrq3CAQPCAWi8zEwYj0XhokY+sm3uOL&#10;CwKN/L7JbJtLyRYGB4K0b69UYhdPBo+ei6oVRf8VN1lSKCExKTM4jJ5OrxcWFgEJlza84pQOp8th&#10;IM/wYOBYQCJE37IfDmjczJ8dl6/wbEhIaFzZvdlt159iwgUECwgN4ryK9ou5OhAaA02QaaA002Qb&#10;OgNnarGiGsMiBGCE8TNoKHtsCNtMHynmgIXPV3+hIovTTFMavkLDZ2R6Ib8UEgKyyyyaaaZJNaUZ&#10;uaCBEYctCj1iWOaSAVEaEnofSOgC5Ca26sYQwKQXXVwA2+gaDgpBkOgNg9g4KQd0zM2b80DbWh5B&#10;AvrRL/PpWJwhUWv5RSzEgF78odR57aEVg9B5BoGgZBuHuHMiA5msaxu2jN6pwg0T7hxTEiKCBV6+&#10;ccsZD2+YyIl5QmwsmTDAQnKmDGqqMM0wYslmI0QAFuNCoIMZAIjN1KWq3gKIJIDghHTA4x5esAi2&#10;WWP717GRCx/ZLGJNjOGekAIgwICSIEQMyDQRcixGZumtraPCDZKhSEXRwYQbN7Eumo4BqWsNSxnI&#10;R62+Q9UxgHi348MYjgvbQYwRxLIC4TFiay1ob2vLH8FXukL4lXS8cgEfrrrrrluvC+zzV9yMx7k8&#10;jxyKaiWFoyRLaASyGnOgoh9HEXhwgWUuHIHBA6MXEI/yPE3ZZUfCCXayUXHwbPVbx0BERGZEuZER&#10;GZAVtn3sFSqJBQ4AikECyCBFXVqF0Iqy/CTa9eCspCfNQGPWDL5IioP+3aFAKkvCaxmZs5JoD931&#10;tbZKSGhbSNQE4cmtg3dY0X3Bw4MObu78KiK9C200Ga91qFHRNyXSOJhYxOmbOQQkW0618AzZqwGu&#10;ekkkgFI2stJM5iwkcenRFHRYSOLToir8gJM5ikUr8i+frhA8IHBAZevEi6Tp8PlhBcIJBAbzZZre&#10;IXHicuXL///ZsmTjfliEFZybfcIRhBYIBVozxaPsgjhCsINDTDQrxG3sIv1rdJ0rPYfd/s+Z78e/&#10;zLinTuJK94CV38vESSZAoBZAsgUmZkCzJJexVwhCtrWTRfXJEv+EyPJkJk8j5Mt+A1vzylNENBwh&#10;GEAggtfhMZyohejqNlx9tLEirb1K97cIg9BBJwUJ7m8SjGI/8ynTIwzXPlqDmWWPFyGcnSQuEMgE&#10;EDzfvCl0WEhD5M0SJfl+szL8pIpOt3cdFwUCgEfN0vZp/9yrcWFraZ2QaafZ2fJs2KazmtNza4mF&#10;AR0E1VqDEMkiNgxo2YjaTUimPzooTbtkcNbPHg3Z2dNNNNNm9wI01uMlAIgPIIaCF0D0IRfrFW/P&#10;GkGsq6hPgRycA9m5EsCqkZkOS4wEPMLm0ioFTuJD/+sYGBBAUECaq5IDSACCNpBBCIIPts+9TVQI&#10;SIAFiUBUgIVCoAUKAYUL/1+dVfZRtrR4w5MaMkL68ygDkCUgwO/xLNaIgzxInmN5DDoZ30MTJqYk&#10;HjLplDciy6YCjAHKY+sEkhDDKlLeEjxf92NwyBD7F++ocXb/Jo6aVDqCgIFUriQ+aNGsZfY8qdOQ&#10;Dt5BgRCtCQ6UOZgiVq9AIU3dwLN7bhBcITAnCRTC1NFuf/3fe9kXnk5euAtiQOiLRzF+I4IBl69z&#10;WCI8YinJqZlzS3hCYIRCfxISEXZdqIkR+kzIBSCs6aaa6dtTLFzK2jsUme5OgyRonW8TZ4PxMiXh&#10;pMEbEu7aRI5unYtu4WJUsMAJu0RJlDXRN6frRHHEix2mQkzS/co2EA/M5f3Ep85PufhY/vZ1VyJv&#10;KICO5cWCCJ9DvWNAYk8+Ap0B5MLjnGNOmuYqYaqknKEhRIWUkDdqfW2tFCQa5t64Iw1EPI57MzgM&#10;XLtXunI3zTQAlUz5Y1+TrRyL7OfNn9stjqZ45iYQCR4VGM7+jZJBusKSSTIFkCkzZJAILD+4APHX&#10;A0m2iUgAPwlGmevM/TCI4Hb2DohN0omH8QKstNIz7J+1bKyc/fNe9v1puinDbXEyzmBhoBixXvv0&#10;R7cIfAsSFy+slEirlbHtkcUjumvqUw+TpI9+C3rdwrQSXL0FPiSSCbTkwjt7qBAPuSF9Df1e4SgY&#10;QaBQLHte+XnFScIVAMeH2/6M8CYmasrKHJK1JqAgjzehltju0DCEw8BwNrRWYmBU94RDDZYD+tht&#10;V0C3EcjkeiORyO2K0GwY01oCRwSCEUA63XHEfvZ7DqmBUvyeeKauli52RgGk+R4mN1/GyYijcbI0&#10;YuKKvfNsGhi05Khc5lGlVFQiX4HFJgcSTCzKgiMqAxQmqNhOyOgiptoL//j1UmqNCGnOLI0YgoGF&#10;MIaaoiBmKIgXzqVw1GzHGwkjYdXhYIGMIog0SqYJblBtMz2F5iTZDhQoB/JkurXWV0EAioWmPtML&#10;lUzECPNZrJoUc5aGAkZUjEgNf+Gnx8KCAzfSNg8x4oOnTOBDWGEw6DmzZSHbC7KQcYiAFqzqlnsI&#10;KzZizE0EBRhfuZLiU72xsIbrRDaUMwKYvnCIOX2OmSRXfICj4kgCpr4hqeryu2DAcFF3CByl+E+K&#10;QQzFwewhD6JDqbZjRv2IfMSyGDCCXjma4Eud5BA7YG2SPQ7soghcEEnEh3jbu1QjCCaQaqdmW55w&#10;gOTJF5KPK3Wg0Qkg0QkrWVitvDv+Cs9A9+YSZ2QIBIfpG7TLXj2uvEAyEsgL+DqxW/Q3fuSzJPLx&#10;zwqeI8huDKHWah38kwZyBBdKCuFEx10STiYQGb644iwEpywANSvgGW2PHgE7MvQIZJM2ZQIUJ/gk&#10;yTfkXwLdjTt4aviZVmHISRzdYI2h0+E5ggLIhggNSjFm9pzLxCTNtkUmf3yoxUjkUyjfEHlY1xMq&#10;Ta/ffIRRDA8drRcmKHAgWlwK17gUvAWkFnto6kAa+NCYkLDYmjkLQcInhcixY0p/FMVN3Vtulok0&#10;uV0R4QaPAcW2VNpFpIUiY6MTyIoMDHx4WEMQiEhbiOKKJ3TWgWEkzthnU9KoGETxcW2JEQYsxYIP&#10;ufMwgsboj0Cz52MosEBiLNEzo2GCALAnwbwEOQetku7AmKOSpgFWKtdJq2WwEbXQ6/qIKERFQD+Z&#10;oBzYl8IuiIJwgt8IDjWuEeNRlmozN+jj+kL0xYaWHfhkLYW5IkCj0tBC06bbK2EMeISUAgoA9otZ&#10;96hdQMkSohFpm/QFbEnXocsb34vXub0OETmElyLWfczkKo9+FCyUMJ38piXMkXGCEQQSCBQhld0E&#10;BrAr6bnSkAnWAgjKmB4GDIQnQhdV1laN4bhtBjCRCIAgLsDsAoAl5DT+NFAKD69rAWUKENFHCRwS&#10;w4aiBBDgBngpQAEgAIGoANQJABqCHOpokY5HSpvyOPJFFMbNEhohdMkxjRlZNGUgQh7BYSMscOFM&#10;EKqhicwEBpUchPCJhdOTeSC5plMJhA2oALBqAzQhCcZMk1kijL5B0hmiGFwUSghQ6GSVk8I+9LhT&#10;+4TCKGhtCS4MX4hkIAaJ2BmiescwNoa3BYFujGLgBaXAvPPA0LKi4GhX8410FBBjBAZBoTMHqbkE&#10;3FyVw4U02Hou9LA9mhNBGhNSmxI54aE8SAxZ4aGxIMGoCgBCs4nmIQIVmG4hCFYCmAJ8fpY44461&#10;tcEDg1QIaUUAStjWIUoNIhCRwgyigUAOFWigkNGQIQM5XdsdBH3wZCz+wwwQgz7SdIhUYhstk6Jh&#10;DOQmHR0Zoppyyo6xANCEDQakdZJTrDmemQ2DmR/bis3SwSCBGdmLIQpQqalrWttcujaeiwhWEAxI&#10;SPbXUVD8SrY71C48EFggEfcpBMPf05VD7uLBA4bBxY2KaQFZmIBBAcEQnmgYQHBZI0aFJUAzylme&#10;mwxY4FLVR/ZS9IOW/a1LMrWRERVRGQsESxZI5FoVKivJMJeQCYigh8EDcWsIBM5l7JGkMWCBSa2y&#10;6dXeS8s1a78ICsA40RyR61o1h6ZjdGQaUAf8Avg5a315+iV236SaNKoYB2BEkgQEhE40hEZGKAUO&#10;OAaUZjsCJJAgKInGkIjIRAxzRpVDR2BEmAgIicbBBkJAoGOoaUaxBuCCJCBAohVFGm43MQkZGYEB&#10;y20AaU3BBEhAgUQuYhIyMwZbNGlINwQRJBAghcsUMiIFBy2oaVowITBBEkECCFVHMJLEmxqvRISV&#10;hzRAyIgQHLYORTTo6Gwkn9q0ArVDbaHMsqZBYunSRY6jyEEyoA0GaIGQSRACDQci1JSM9STYthEQ&#10;Jy3DRQAoWW2X9kQJyxA0iDhZjY2gbBRAkMiKMLMvQ5HsLeNxhosa0TjImGLZiTUsOW4aFIihocLI&#10;Qp2+XTTYYab8MZPCJ7QuXJOKkZBUlNWrQYCQ+haBOFDo6aERMBMEESwQMIWCJYIEELmiBlmiBkKA&#10;UGeIGWeIGREBEAFI6BQjtncaWPnab/TTml4kfdo2O47alrfU9Bl1587eQ2AkmyUSJCzCBagbGobo&#10;JtJMERkwsaCboAAt40/xo31jWAaqHsCgCAMN0BlCoSDUFAcfSNaqgEBGBDaEqAgOPlGtVBARxgNC&#10;4+ka1VAICOMBoUB1C4+Ua1UEBGwxC6TG4+ka1VAICNhkXSY0zAooMfY1gKpAICNAVBYZF4jjQ+Ps&#10;1cHaqgFcEGDCsNF6wbj6WuqqD0Cw0XrBo4MfSNaqoPQLDRfWDqgcfZuxdVIIHYEODBMNF/cNChcf&#10;WauCNVQGgQQKMgvogfH1t8irBAFggoBwieFCFhRSttVEQDhE8KELCilbaqCoBwieFCFhRSttVBUA&#10;4RPChCwopW2qgqAcInhQhYUVLbVUAuUF4RRChHMeIsKKltqqAVAOETwoQsRZjwoqW2qoBcoLwiiF&#10;COY8RYUUrbVQVAOETwoQsKKltqqAVAOETwoQsRZjwoq22VVyCSgHCJ4UIWIsx4UVLbVUAuUF4RRC&#10;hHMeIsKKVtqoLlBeEUQoRwooEf////////////AAAAE8AAAAAAAAAAAAAAAAAAAAvHsGj3ASVMa/&#10;w8vwC4wBi0D0mAAAAAAAAAAAAAAAAAAAAFyAAMAOABRgGHAFTgBaIF4wSm1VFkgChZ7xceeo9zTz&#10;ZoEUfXjeYZ/AQAHa8IgANAAAAAAAAAEQAIgAAAAQAQAAAACABAAJAAiACAACAAAAIAAAAAAA4YAh&#10;gBAAAwAVgAAAAgAkhBaX8HyhkBwLJAEUMOUYlSOQWAFuAAaYAoQAAABABCADcAAAAAAAAAAAH8MC&#10;pICYYAvIBsGyJjOK+JCcEYJAcMqx3o+9ESjuQgFCAg1wAAAAAAAAAAAAAAAAAAAAAAAAAAAAAAAA&#10;AAAAAAAAAAAAAAAAAAAAAAAAAAAAAAAAAAAAAAAAAAAAAAAAAAAAAAAAACIfVp2g+9452mAAAAAA&#10;AAAAgIJeogMihJeorurUDAFlOEweAAAAAAAAAAAAAAAAAAAAAAAAAAAAAAAAAAAAAAAAAAAAAUGn&#10;AAeucAD3AAAEAACAAIAEAQIlSChqCO+pVVVKOqqqqqqqqqqqqqqqqphQs4EaimnnGAgmOAQhs4VV&#10;MIRPCQDuyIRbBvNQQIUEJYBAQiUwl3oFL2CNBGePMDqAaCC9S+AIBBKYUwRgTB6phJswOqqLqqqq&#10;qqqqqqqqqqqqqqqqqgAAAUK8oziZBYiAusB+v4HzL/LXBFAYABwAAAAROYVOiCIjAQAFoq4DwAAA&#10;AAAABoAAAAAAAb3MAAAAAAAAAAAAAAAAAAAAAAAAAAAAAAAAAAAAAAAAAAAAAAAB/RBMsOGjCDjh&#10;w0QAcNGjatQQYQiniYAECaSSAAAAAAAAH0EiUgnTIIQ6UDYNCJCiPj3cuqGyG/BI2hMBQiShGsCM&#10;YEwkB0IRQhNCIKDgQuBBfJhBPLoikSMpn4H/CZWhJS6EuvgOEtdKUfQTAwE7pJsAAeAAAPwSpyoe&#10;mUkC3CDEQ3EEbvu7KkTegv8JKYRDBEcEi8INBAo+ELhDohLdmFx4KCT8EZR8JEYQ6HgiWLhHOQyo&#10;hfCDZJc2xVgYggHjNRGX8IQeMM0AAAALQE14AAAAAAAA/BBII+HCEjQdghhmQLR5TfJCfLGyZvoB&#10;qeX+SCOoIswkPBFmEAgGB6J2JDeBxu1YCMCIWAKghcEPwknjQQPCBwRFg4sJ7CCwH2CAWb5kw34z&#10;EDjIIoziyrAGCgJyAAABuA3gAAAAAAAGCGCgAAAAAAAAAAAAAAABQxkBTTRw00z944ji8g4yYevH&#10;EKVg+PaHJOjWy01g0bI8IMMIYZUQogQ4RB6iRvky8IMMIYRUQogQ4ZB6DRvkiuftEyQWQl5heEFG&#10;EJECEcSIQVRiUd0LwgwwgwggIsJEi8GINHhoq10eHxo4aOGjw0eHDrk6NHUbQquS9GfqRIsgUAos&#10;gUWVkDkkQiUQpaNJ/9Bcl9JTX01JWt9TSbiK1sGA/ZBm7N9aB//////////5TYpDmgoIkIggSItm&#10;IiI8xIBblibFNmIU6QKCJJBAkRVEQ55DuYiEPQQFAF80QmxTZiESQcESEEBiyDiTRXNEDxoCRQar&#10;E0JoE0xoJZGhNaYMESQQEu+HBEkDvzLQOXkdq2fk4m8twQTIsIHaCB5POF7tggnVsToeeIdTa6D1&#10;O1c0ajTY2zyDidSh4b3ExuJacuTLaJf3slTJgZ/WhAIEBpYTbVpeN/4tlPfPfCRqf/5w8RYmAwEQ&#10;hZ7W7vIskwcDRZKdZCElUqlRUDWbTwAoM3ElDhcuKs0BzQu6Esza+oCP+CbMbFUIC+MKJ+Ikao4T&#10;A0ymzGxRAXxkE/3DjA0xNmBNihRAXLFxkE/3DiykIYGmJr4RoTQwgBMIOObgFwZqFjZ4VaiSjG1T&#10;Riq3urxxlsD4iYIW1rUxhxuIxoP4gKxDUORkBAc3DVsOAwNA07ozuroabqynBAbmEC0IC4aaznjb&#10;vE39+omT1d1UUmxVfUzNfnBA9whCwVr5sRxRfPEEasOWbkwm8kGx8B/TKFu0EBE/FfdbH6BwFQB5&#10;mr+AoINoQ2VJBY0FSWi4+XI4JK6ujtsnsYuFBBtCGygsNQNYS1VLi5Lq6urgbpVlQKpUqRH8rbGx&#10;QTEFhE+CiLgkJK2xsUExBwichYi4JCRuINikCCIBwichYiwiZRuCQkW2NKbFIBLYMi+HoyCgORRP&#10;CKCFi8xsRW4SEjRU000ResOjajPcOg0JQb4OI2QuiOYyC3JOrrGJQtDuUJPdZ7nfyXq+sZsdREA4&#10;ROQsRuETkLEZBRSIK4RPCBE4RRCBE8sRS0sRcJCQkJCcEhI0tEpGloIJoQiU8CAUl8FR94kV9NFb&#10;P/WJbJWTNe89k9uWCAZDCA3AgELTRbrCffQ2XxXeuFi4sXFxI0SWw7hEpCSNRRZeEURoTZvtc0G1&#10;2mhrQl7sLDoUojbzdfSX3VsPM09URNunW6YCabGAFCYxJf/wWX///////////4AAAAFEAAAAAAAA&#10;AAAAAAAAAAAAAAAAAAAAAAAAAAAAAAAAUEsDBBQABgAIAAAAIQAAD/3s3wAAAAkBAAAPAAAAZHJz&#10;L2Rvd25yZXYueG1sTI/BbsIwEETvlfoP1lbqDWxTQds0G4RQ2xOqVKiEuC3JkkTEdhSbJPx9zak9&#10;zs5o5m26HE0jeu587SyCnioQbHNX1LZE+Nl9TF5A+EC2oMZZRriyh2V2f5dSUrjBfnO/DaWIJdYn&#10;hFCF0CZS+rxiQ37qWrbRO7nOUIiyK2XR0RDLTSNnSi2kodrGhYpaXlecn7cXg/A50LB60u/95nxa&#10;Xw+7+dd+oxnx8WFcvYEIPIa/MNzwIzpkkenoLrbwokGYvMYgwkJpEDdbqXm8HBFmz1qDzFL5/4Ps&#10;F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DYxJVrowMAAK8IAAAOAAAAAAAAAAAAAAAAAEgCAABk&#10;cnMvZTJvRG9jLnhtbFBLAQItAAoAAAAAAAAAIQBfmyA+co8EAHKPBAAUAAAAAAAAAAAAAAAAABcG&#10;AABkcnMvbWVkaWEvaW1hZ2UxLnBuZ1BLAQItAAoAAAAAAAAAIQBT7+bDZsoAAGbKAAAWAAAAAAAA&#10;AAAAAAAAALuVBABkcnMvbWVkaWEvaGRwaG90bzEud2RwUEsBAi0AFAAGAAgAAAAhAAAP/ezfAAAA&#10;CQEAAA8AAAAAAAAAAAAAAAAAVWAFAGRycy9kb3ducmV2LnhtbFBLAQItABQABgAIAAAAIQB20p5S&#10;4QAAAJwBAAAZAAAAAAAAAAAAAAAAAGFhBQBkcnMvX3JlbHMvZTJvRG9jLnhtbC5yZWxzUEsFBgAA&#10;AAAHAAcAwAEAAHliBQAAAA==&#10;">
                <v:roundrect id="مستطيل: زوايا مستديرة 390139253" o:spid="_x0000_s1034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dzzAAAAOIAAAAPAAAAZHJzL2Rvd25yZXYueG1sRI9PS8NA&#10;FMTvgt9heYI3u0mDYtNuS1Eq9SK1sX+Oj+xrNjT7NmTXNPrpXUHwOMzMb5jZYrCN6KnztWMF6SgB&#10;QVw6XXOl4KNY3T2C8AFZY+OYFHyRh8X8+mqGuXYXfqd+GyoRIexzVGBCaHMpfWnIoh+5ljh6J9dZ&#10;DFF2ldQdXiLcNnKcJA/SYs1xwWBLT4bK8/bTKjjsy2KzfilS8/qGz/3p+5iudkelbm+G5RREoCH8&#10;h//aa60gmyRpNhnfZ/B7Kd4BOf8BAAD//wMAUEsBAi0AFAAGAAgAAAAhANvh9svuAAAAhQEAABMA&#10;AAAAAAAAAAAAAAAAAAAAAFtDb250ZW50X1R5cGVzXS54bWxQSwECLQAUAAYACAAAACEAWvQsW78A&#10;AAAVAQAACwAAAAAAAAAAAAAAAAAfAQAAX3JlbHMvLnJlbHNQSwECLQAUAAYACAAAACEA/ycXc8wA&#10;AADiAAAADwAAAAAAAAAAAAAAAAAHAgAAZHJzL2Rvd25yZXYueG1sUEsFBgAAAAADAAMAtwAAAAAD&#10;AAAAAA==&#10;" fillcolor="#ededed [662]" strokecolor="#1f4d78 [1604]" strokeweight="2.25pt">
                  <v:stroke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position:absolute;left:519;top:1862;width:21302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2C7D55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خام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14:paraId="7D049E85" w14:textId="2E8A196E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7E978422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4D7D959B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47D47097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B23B9" w:rsidRPr="00B964DF" w14:paraId="5EDD96FF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1CE9A97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E0D657F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62FBC6C0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004994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7917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81BA8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B23B9" w:rsidRPr="00B964DF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23C0D1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49B6E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540D655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DB7546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14:paraId="05F4FE2A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32516B69" w:rsidR="00B63031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80B398B" wp14:editId="517D7D6C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6753" t="11843" r="17342" b="12319"/>
                          <a:stretch/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7A6B2" id="مجموعة 4" o:spid="_x0000_s1026" style="position:absolute;left:0;text-align:left;margin-left:56.4pt;margin-top:9.45pt;width:401.65pt;height:198.6pt;z-index:-251503616;mso-width-relative:margin;mso-height-relative:margin" coordsize="67317,30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MdIvgCAADGBwAADgAAAGRycy9lMm9Eb2MueG1s1FXd&#10;btMwFL5H4h2s3G+Jk6ZtorUTYmxCGlAxENeu4zTWEtuy3aZ7A16FSy54l/E2HLtJu7YDpklcUKnJ&#10;8d/Jd77zHZ+z83VToxXThksxCfBpFCAmqCy4WEyCz58uT8YBMpaIgtRSsElwx0xwPn354qxVOYtl&#10;JeuCaQROhMlbNQkqa1UehoZWrCHmVComYLGUuiEWhnoRFpq04L2pwziKhmErdaG0pMwYmL3YLAZT&#10;778sGbUfytIwi+pJANisf2r/nLtnOD0j+UITVXHawSDPQNEQLuCjW1cXxBK01PzIVcOplkaW9pTK&#10;JpRlySnzMUA0ODqI5krLpfKxLPJ2obY0AbUHPD3bLX2/utLqRs00MNGqBXDhRy6Wdakb9waUaO0p&#10;u9tSxtYWUZhMcRRlaRogCmtxGsOvI5VWwPzROVq96U4ORwke4cHmZBLhbBCnLh1h/+FwD47iNId/&#10;xwFYRxz8XStwyi41CzonzZN8NETfLtUJpEsRy+e85vbOSw8S40CJ1YzTmd4MgM6ZRryAUhiOIogK&#10;j+IACdKA9GGb+zqKXZTupNu8OUpcaNeS3hok5OuKiAV7ZRSIF/zA8X5Ka9lWjBTGTTuq9r344R6c&#10;ec3VJa9rl0Vnd4GD/g/08wh3G21eSLpsmLCbYtOsBg6kMBVXJkA6Z82cQbD6beEBkdxo+hFwAziw&#10;rWaWVs4sAUQ3D/ndLnjEO5AuHANSRPP2nSyAMrK00pfVk6SYDON01EnxMUEBy9rYKyYb5AyADUi9&#10;e7K6Ng4zYOu3ONRCOvJ6oh2yjnMAukkhGP+NIjOcRUmWZlkvyPsfP7/ef7//hnYrEOu+pv6ozJ6Z&#10;nZB/L0Gkpf3CbXVTEQWZxZ73f6xJX2lbTboWAFWZJr4NYDwegAWlgEfJAIoU2gGOE5y5wtpKtI/w&#10;WKNu04EqB8MMJym4gqsQp6Oovwn7uzKOBhFotLsrB3GWDsd7N95OfU8SqCf7UJX+1oRm4cXcNTbX&#10;jR6OwX7Yfqe/AAAA//8DAFBLAwQKAAAAAAAAACEARc2//+9EAADvRAAAFQAAAGRycy9tZWRpYS9p&#10;bWFnZTEuanBlZ//Y/+AAEEpGSUYAAQEBAGQAZAAA/9sAQwAGBAUGBQQGBgUGBwcGCAoQCgoJCQoU&#10;Dg8MEBcUGBgXFBYWGh0lHxobIxwWFiAsICMmJykqKRkfLTAtKDAlKCko/9sAQwEHBwcKCAoTCgoT&#10;KBoWGigoKCgoKCgoKCgoKCgoKCgoKCgoKCgoKCgoKCgoKCgoKCgoKCgoKCgoKCgoKCgoKCgo/8IA&#10;EQgBPQIzAwEiAAIRAQMRAf/EABsAAQACAwEBAAAAAAAAAAAAAAAEBQIDBgcB/8QAGQEBAAMBAQAA&#10;AAAAAAAAAAAAAAECBAMF/9oADAMBAAIQAxAAAAH1QAAAAAAAAAAAAAAAAAAAAAAAAAAAAAAAAAAA&#10;AAAAAAAAAAAAAAAAAAAAAAAAAAAAAAAAAAAAAAAAAAAAAB8iUmYLwAAAAAAAAAAAAAAAAAAAAAAA&#10;AAAAAAAAAABA+TomXpKzNPMJAAAAAAKzfzk1k3lHUzHYUdfbpsbDhOkhbiLAAAAAAAAAAAAAAAAA&#10;AAAAAMckBUytgAAAAAAV3P8AY8latxQY9DNebvcaEn2eq4RAlw+aT2LgV+ffOBHfbfPET6S+feXc&#10;AAAAAAAAAAAAAAAAA+D6fD7zPTDHII8jluoPoAAAAAKOxl0c1ta+VrtVK5e8mszl+k5SUIaMgDXs&#10;ixPprg5OXZ2bn76t8gkAAAAAAAAAAAAABS3UFHL5dNv6c+Sm9BAi1sKXQpo5OyxvEAkAAAABhnic&#10;XYap2vEjyE1h4zoMTTiaBJDmQ4nUIqCeo6vyufx0+jNG/loAAAAAAAAAAAAAQZ1dDPfp3dOSBPrq&#10;2uK+fo49ZA61AAAAAAAY5YHLzoM7XhCYQZ0GFO+fZqEkOZChrEQABL9F8vvOWnuBx0gAAAAAAAAA&#10;Ct52sdGjHNbKDMgcL2e7DP18aluqXN1st0di7WH2vl7Oe0d6gAAAAct0OqaAUi7TXneY9J4fpyhY&#10;YO2fF8wmNjCfEybm2k5tlNS9mifKvvoPn3fIF+TDMn0WfxnZ5d4RYAAAAAAAAYQxgbPnm9g52V0r&#10;7q52FZZvQzqar6WlsUKb5WkImVvrpu3lsGmiPI4yY6hQJr0MniO1i2QiQBHM9vJdaAc7GkxtGWnp&#10;rmvvz+XFL1dLdWM+wByvVapjzBp3avPBEr0ryj1fhrDn3AAAAAAAAQ5MHJcMfUV8vl359O9SvZ/P&#10;Oqq8+r7OH2KXc/lZWS/QDFLPBMWLTu9TgprmmvWyFqVtzTXNbhFmP2oTIsKi0icdqLNZSnIj1l1j&#10;0py3aw/sPtzSq2ulLIibIJEY8xz1bdfnAjR635T6rx1/Ry7gAAAAAAARo+zX5nYKWcNfcrp1ZGHb&#10;0PsfL5au3ZElxIQ7/ZyvVYvICtdsyBP28lNc02rlZC1K25prmtwizTuFbZYZpc70VZakZHhd8trz&#10;NtT2rkiJpLRBL149HTr0ozbHG2XE9OOQ74wJvo/H9hn3BToAAAAAAABAxyx8ruxyqk8nibvYadyb&#10;QJ9dYzUIsBj3XD9DxxdEMmJY11js5qa5ptnGyFqVtzS3VbhFgAAI/NdatTloPbrV880elc7anKY9&#10;DV9uGvpuch06dRTVaIw17LG1KffZ18wx+9NW3SSzNtBIAAAAAAAEKrt+FxWsPnPN2SNnudO+luJ0&#10;txOluGluIi9JSo5dFM5Hbweg2EKv46ZLfu18QmsXTYa4mWoL6t/oSAAAA53oudvzh1dpV6cfyHJs&#10;SgW9RDXvyjJ3acrmJ0+hfMs2wIsAAAAAAAABqgWkHJ0rU9lvz9fh1mnloTmbrBTeelaN+8g1fRJj&#10;kb/lO67c4Enc4dYFtXWnqZQvUAD5WWldE3DVtr0AEMmOdW59E52LLrOd1bZiHV2lXoySL2hvonmR&#10;MIkvQdT0OGePeCQAAAAAAAAAGvYqrtFjxmLpG7KvsKg5dK2ruOIrfrrelur0CHNWNhx2nj2sWyg3&#10;mf8ATbnAAAAr7eptqdASpbqmmusa8Sqtaoruh57oOfWJV2lX046rCHriZ9T6b946fOul6BWwU6AA&#10;AAAAAAAAAAY+d9GtSz+T43naNNJd10RUR77T6mKtWOFLXht8ndq5Lu4O7jt0c72mikbPz7Nq75wK&#10;Ld84Ed84Ed984LVNe0tscozjE5vT9nackBPWpArehqijkZkatUpMRcZg2tSttrUNrUNrULLsfMvT&#10;eOgOfYAAAAAAARSUp4iOe9C8/wCrtW3VCt7XnMK+ab9UTX24T/tfhL0bLjbvPpt1QTyfoHH/AG1L&#10;Xnum52mwr91fQlIolIukm3tJ0dvPuFOnNcY1PwrZ1DM1YrJWpiyqs69OtFTSUiiUiiUiiUiiUiiU&#10;ih6b5X3nDTcKi35dwAAAAAAAAAAAAAAAAAAAAAAAAAAAAAAAAAAAAAAAAAAAAAAAAAAAAAAAAAAA&#10;AAAAAAAAAAAAAAAAP//EAC8QAAEDAgQFAwQCAwEAAAAAAAMBAgQABRAREyASFBU0QDAzNSEiMTIj&#10;UCRBgGD/2gAIAQEAAQUC/wCdozsx/wDhSudTvse1VVPAkTGBcy68TgHGdkiSOOi3bJ8aWw6/1ypm&#10;kVPs8CYbQjQYrSq88YzCIaHNjotwkvNHG6WHTSDL12/1zUyTwLgNTQonBISNH03PfzU+MugUUFGk&#10;uZ0eVYiLHBLSuZBXMgrmQVzIK5kFcyCmFY/+pPLQU317nDclMilOyNGQFT4us2OAxWRYSCWpkVkp&#10;khjOU0h1pDrSHWkOtIdIiDL/AFEm3DJNaiNSnla0vqlG6K8b2kZUgKq6OZDNwvf0Ta78/wBXNNlc&#10;vWKN0V4SMMOQdgGtGVHxpDDoR7RsmOWQHbJVWj6nLpl3IlCu0V1Ncjk867DV8RsJXN5B1cg6rQJU&#10;fjKC4zWP5QMGI+P6z/1hxxOijAMa0QIyKkYSOndltl+ziJXgWJdkpPNn9iD2MLb7eyUHiuXrO/WD&#10;2Wyd2W2X7O2FLfDUJWGH5c/sQexhbfbrWTV8F36wey2Tuy2y/Z3Q5ToZWOR7fKnqnJA9jC3L/HWn&#10;/N4L/wBYPZbJ3ZbZfs77NJ0i+QpKVVWpnZg9nCF+qLlSEpFz9a8ylFQCaosOnsReQo8JzAMcVzMy&#10;09HvZpLWktaS1pLVug8wFlrAjn2yG+pFpe2lza/Y5FVIJ+Zi+Lr5FVc8Z65QmJwswifRcEXKmuz9&#10;WVHbIbukwyRnaqI5xUanMMpJQlrmhUERpNRwtAHGdDZLGqOY/ZYiZG8R7sq4f5MTfzSagRGwx0X+&#10;GbsY7Pa4wmrzIa5gNIcSrvGRpNh/k53ZJUf2KtMhwZG2+A/i2Qn6c/w3Lki/XYYjQihCUY8LZdHy&#10;5ZxNOGKRz2bGOzTHlX85yRa5ItSYhKamSbT6mnZNfYf5Od2VJHeCE5eFLVBVrtpWIQYvbxcvD4hF&#10;zXYicxLwzprGNdUxNEuxq5Li35PCX72x30SC7ji0xjWbJrHskyiOJGRplqIDShhtsYJd6fnE3teE&#10;9ck2TpHLRwzJAmFuZ3pOuByRoR3RJPUpXGa5nfTrmVwbQdXC2DX6YN+Twl+9sKRxHK5QmaubakHF&#10;HTqUSupRK6lErqkPPqcOuqQ66pDrqkOuqQ6DOjGfjJKgI404R45cTvCKu2YbmZOCojk4RhRj2vTB&#10;r3BIN7SMxH+2Dfk8JfvbDM1Bwc1BhI+TzWs1wf3e13743uRxLsgM1Lh4T/2xup9MKJklOVGoMrXq&#10;divaAas2Wk3A/FPzg35PCX721jUY3CVF1XmjyBiG2Q8emepYCirgLXAWuAtcJaAIpZIbZwlwuNwS&#10;PSbbCLN3hO/bByo1pCKc2BWagxCchNq51FMkgG1vyeEv3vROzUAwj2M1lqY55Q5Fpz1a9xeBvMJU&#10;KSxk112jNR14FUi4yTUiI1NVq0hxuprkclfcqxQtjg8J35wuufTtia3MbrL7e1nyWEv3vWP8ncOx&#10;/wB1L9nDh1DSV+ifRJDUaSrLGz8R/wC0qWONXVW0t0YqK5Wv43VxurjdXG6uN1cbq43VxurjdSvJ&#10;QJ4gC6q2o08ZyJ+aNLaj4olGmEkWsIUvJ3qyPk7h2X+6l+zgubXmOJ7WSwOR79Z9vh849PEL+boi&#10;sm5pWaVmlZpWaVmlZpWaVmlZpWaVmlZpWaVmlATUlj/ZxHzHCGwTNhGNIzifBpPr6kj5O4dlTlWm&#10;QWKkoMUKJDFxLGHX3Mcqo1IVvfIprUa3xHpm1zWvbycauTjVcAxgRbPCEreUjVykauUjVykauUjV&#10;ykauUjVcoIli2gUYguTjVycahiGJDqpXtajW74y8sf0z/J3Dsl/MFM5FPXjk4SkzBAt4hp470yXC&#10;7EUsoI0CLHUOZAFQwcW/4Fyxt6Zi9CexXRwvQotkoyRxa8ytaZWtMqRMmBZFuL3GP8ncOyX8wncM&#10;miJwSsDIrmMThb470zSjkQIbSNxZONxX/FfIaMkL7S43oKKO2mU0Wrhm2AiZJ6Ns+2Psuf643Lt0&#10;94/ydw7L/bkzps7hSS8JmoZeJvGSoEFRP8l7c6vZskgB0IuMwbiBWSxGW5j8sSMQg7Y90eaNtXL2&#10;PSgfnZc/1xuXbJ7x/krh2S/mnfnzVXKoydQuWJj5SJMrTA46KXm6SY7ixvIHDNDMkiNcmq6CxyPb&#10;6Ns7TFTmkqQBCVokrRJWiSrgJ6A0nZqplKTVIzTfWm+lE5a15Va8qteVWvKrXlVryq15Va8qo08o&#10;y+JfDcEWxh4IqpnSsXA/d3LsMBfIUjFWkblU8HMxbAf765QQjcuGuXDXLhrlw1y4a5cNcuGuXDT4&#10;oyOaiNbg79YPZbLl2/rSfY8SWqz7oiIiYKlTCIky4SFWFrrWutAMiTkRE2XBqwrk1yObc4ykaxyP&#10;bue5GNtkZzdjv1g9lsuXb+tJ9jwTnGBvUotS7mFI1mIADuoxa6jFrqMWpVxYrkIBHTCDdF1B1qDp&#10;zhPbGuOmbqMWuoxa6jFq7SI541pnDFF6jFqY+OpGSmOrXHWuOtcda46fKY2ojo6E6jFrqUWupRa6&#10;lFpbjGyiSwsi86CudBXOgrnQVOlCIHXZWuytdla7K12VrsrXZWuytdla7K12VrsrXZWuyjla4XUY&#10;tJcYyr/xJ//EAC4RAAEDAgQFAwQCAwAAAAAAAAEAAhEDEBITITEEIDBBURQVIjJAUGEFYDNScf/a&#10;AAgBAwEBPwH+oxpP4QHTolTC1KB/AnyiZQML9ovhZ/6Wf+kK0/fEWBBTtLt3Wa1TP2TemTyjewJG&#10;yZW7O+xamx36R5RvyUanY9RrS7ZBnldrUt0RKLY6OEKoz/VfJaoBxQaAi0FVKeHUXaZE9Now2qOg&#10;WgsOqBmzmxYrEgZ5qn1IAkFUZm5EiL0D8ekwXdwtUnZDg34SSvSVfCFJ7B8hco2bZolPGs2lFjSZ&#10;TWhuy0U3dvaht0m7W4WniOI2OuoQ2T2hwgpzcJg2fujZt3GTKeJEJzC3fkZTJ1tVqQIF6QhvSFmN&#10;wNgLdMN+LaNHWejZvK5gdusoJ1JoErRNqxojWcVE72psxHpveWskL1L03+RrtEL3Ouvc669zrr3O&#10;un8bVqfUmcQ8uhPKJsDz1PpRQUCzW4jomtDRA6bD2UBAYn/8UBYZsWghU9RBWgTjJ5ByZjVmNTyC&#10;3RGzt03dAR1S+GyqbcLbUyO9z8Xz5T3dug7awTf8aKb4WSE2mG9Y6mEHKp9KNQqm9znRKlVDiEIG&#10;Qm8GXiQV6F3lehd5XoXeU7gy0STdzypUrEVKlZjlmOWY5ZjlScXDXpt82c7siE34mUDNhoVw9fL0&#10;OyzWeVmN8rNZ5XEV8eg2uWlYSsJWErCVhKwlYSsJWEqiIH9O/8QAKxEAAQMDAgUEAgMBAAAAAAAA&#10;AQACEQMQEiEwBBMgMVEiMkBCQWAUI1Bh/9oACAECAQE/Af1Ev9Qb/iOYc42QPyolQAiPkRsjwuy7&#10;2DZXJXJRpfOBsRCb3uVgVHwZR+F3TqfjfmziqgcYx2hs1G/ncqVW0/cn8QT7UCS4W4r2JtRzeyp1&#10;w7Q7ORTHeVpaQEXFBxCa+buEHaJjVVn8w24ankZs9uQhEYmDahVy0NgsUR1M9qJhPiLgxep32uIf&#10;9bASYTIY2FksguJZPqFgYMprshKFj0wUHOAhOJctVHTV2qplxtRb9ul7cTFuGPphCx6GmCg4Ht0O&#10;eBpZjZ1u8ydp3dNEmLm9YembcL+ULHpa4tXNKbUJMWcydUGC7jA220g6ti5fw6a5LVyWrktXJauS&#10;1O4dju6qcJTDSVww0lRaOtnu6XOhOdO3xDfssneU5xZS/wClZO8rI+Vk5NqOBlV5DsgdCpcdFTbg&#10;2NjBywcmiHa9BUzuOGQgoUDniq7832eDAxEo2b/ZSx8Lh6X2PUbN73PvFiuanVCd6PSn0HN7KhGc&#10;FCizwqtNjWEwg0u7KhS5ZkoiCslms1msrhovF8QsAsAsQqgg6bbvFgwTKCcA4QscdLHUIhQVBUFA&#10;XlSFKlSpUqVKlVdf07//xABKEAACAAMCBg8FBAgGAwEAAAABAgADERIhBBAgMTOSEyIyNEFCUWFx&#10;cnORobHRIzBAUoGCosHCFENQYoOTsuEkRFNjgOIF8PFg/9oACAEBAAY/Av8Ajt9T/wDhqEWU+aPZ&#10;ipPFi8U+BsULzM9leDp5IpsQPMk1WPdFqUajN0QNkN5uVReTFNiXoM5QYKiqzBnRrj+z6QSc9fgZ&#10;kzOVFwh2n7dUal/GbhYwQ0kNIJsS7r3PNzc8exNpgVG2O7Q5q84PDBeZVVZbTDhs1uXwJMNKWVL2&#10;GWPatTapzdMS3wa1LDAtKBzy2pWnQeSAswWJ1kNTlHKOb9n3fAzUTdUu6YMh3IR22UD/AFFOcd8G&#10;bOIabSl2ZByCFMu9SyhTyqpqT33Q8pn2Oo2G38pqbPeDC1psMvRpz/MeUwFl7bYq165FFXxiUlqz&#10;MlAWHHBBTCSsqcucVuPOOaNNL1hGml6wjTS9YRppesI00vWEaaXrCNo6t0H9k4PIqPaVrzcnwBm4&#10;OqspNp5RH3l54U1R5ZzFp7OvdBNbUw52P/uaC0qyJ1KbYXMOQxRRZpcyfpDiyeiFZ6EruVUUVf8A&#10;3lxANS0t6tStDGEpMky1nIhrRfERo01Y0aasaNNWNGmrGjTViS8tQrCYt4FOH9ky2CeyepnDgama&#10;sAC4DEks7p609802QC0s3zJY/qEB0IZTeCMWyyaCcOXMw5DFwKsLmU51OMEZzLmKeilcqX2if1fs&#10;zB2GjkaQ8lq4e/M6SKyjfMlj+oQHlMHQ8IirnoUZ26IOEAgYSxqRwU+WLrnG6Q51gs5CqOExPnEE&#10;IJTLLB88q0ucMpHfH6g/ZMe0wcHqP6xRy0o/7gp4xVSCOb48kUITbspzMBwQGGB4LeK7s+kb0wXX&#10;PpG88F1z6ROeyspK7HYU1vBz5FFnTJXOlImYK8tXmnc/71rhP4wLWETH/c4o6OH3xiQ1mjWBeps+&#10;UVVdt8xvOIF1qRmPDAazaIzFiWp3xP6hyvtL55FrB3Mo82Y/SAmFgSz843P9vjsI7NvKJfVGOb2z&#10;+eTgUyzuLd/09+YkdQZM/qHK+0vnlUveR8nCvR6Qry2tIcxHxmEdm3lEvqjHN7Z/PF+5m+vwRiR1&#10;Bkz+ocr7S+eXaFTJbdr+IgMpqpvB+Lwjs28ol9UY5vbP54rfNT4IxI6gyZ/UOV9pfP3H6M24e+Xz&#10;Hk+Jui+J/Zt5RL6oxze2fzxX+/RFBBDB7RuU0vpXlgPZda8Dihx+zmzpa/KrXRvnCdYekTGTCcJt&#10;BSRth6Qp/SJ14rnEb4nd4gq0+cVNxvjTTe+NNN74003vjTTe+Gd50/dkChGaAZhmTacEw1EaBB1d&#10;rFcGmWv3JnrBR1KOM6nJ2powvB5DEubmJzjkPw37ub65E/qEQq8gpjwheFZzeN+Rz+9UNxXV+45Z&#10;2JDMkcFnOvNFkrNtZ6bGYqyzAOzMcfUMXFtUxnbVMDYUZVP6xxQf3hZUvcqKZFGucblxnENLmikx&#10;c+TOk8B9oPI/h8Na5siXIGZfaP8AgO/yxOqu72mtbbEH4k7aHmbgyb8mjTEB5zGml6wjTS9YRQTU&#10;J63uDYNaGmR/B/NE/qHEnRiSRnkzMw+U+mUuErupdzdXJwduVrB+vxLTHzCC0zTTDaf0xmU0tQCC&#10;RTOOmGlvmbwgrM0qGy/Ty+5ny1GDt+stTEqbyY3OB/y43OB/y4lyyuCjZWsWlS8XZ8s7BY2Tgt5o&#10;mV0Vo2rW6t8anNXI/g/mif1DikTt1JdRU/IfSKmBhGECj8RPl/vlMjZmFIWucXZCt8rKfH4mn6qQ&#10;b+d/7Y7oJVVBOcgZ8S4SNzuZvRy/T3M/sk82x4H2v5TlSzzYjZFKmuQs9UZ0sWGs5xfE1FkYRaZS&#10;B7IxRcGn2udKRLkvRqJZPPAmJLvG5qagdHuH67eeQ3xBcXubkHKYUS9jCjikVtcpJgCUiyuUnbQJ&#10;TCzU7Z1OcQjSxnNCg4wi17Oz/p0/GBsSrKHPtjBQyUtm4tXa90bA5q8vh5V9xP7NPNseB9r+U5Ox&#10;OhlI11o8PNBWUtsNfZHFi8U5sQM5woPLGl8DGmHcY0w7jFNnWsadY06xp18Y06+MadYsSpyluTIm&#10;TTmVawoOel+Qi/M6jx+ILDRptU5+U46EVEFrhzxVTXGs5N0nByjhEK6GqsKg5c/s082x4H2v5Tks&#10;p4YDtu32xx9Em7vxZ8WEdYeQypR4RMTzyFwVetM/AZMgfLVz9P8A78PsaH2k27oHCYoM2Ilswigr&#10;XnECmcGsMWpU8mQcHbMdtL/EZc/s082x4H2v5TlBVzDGsyW5lzAKVpWoh3/SV2oJ0UIxnreAdFG+&#10;B/Khp2z1LsoIsfSNKNSNKNSNKNSNL9yElbMBUE1sckK02cXCmoWzS/HscqjT+TgXnMEklmN5J4Tk&#10;zp/8Nfpn8fgzjLMaAXkw05uNuRyLjK1pFp6XcmUCho6mqnnhZgurnHIcqf2aebY8D7X8p91MQXWl&#10;IhUfB59pRQ2VqI3vhP8ALgKmD4RW0p0fPG9sI1IsGTPtUrTY4LNKngDh2ONHO1IEyYk1VVCNwbyY&#10;qdl/lmNpKnN9mnnFFpIX929u+LoutHoUmLqn7JiqmoxBZd7sbK9MJKTMop8Gcc+ny+GTxrNfpTLn&#10;/Lsn4ZWEdmn5seCdr+U+/PY/mid1cf2l88ctG3JqTz0hJYNLZoeiKC4QjjjGy3Pi/Spgz3Sxzcvw&#10;hgW6ljmVc5je87w9YocGm0+nrFJcpzK4LRFRGifwjRP4Ron8I0T+EaJ/CNE/hGifwjRP4Ron8IoJ&#10;TAct10LLl4POoOcRved4esbHRpb8AbhxmXJUzpw4q8HSeCGaYQ01zaYjyx2a2Wzq3IYEvCl2KadV&#10;ug++PY/mid1cf2l88aTFFbPByiAVmKHU1Aa6K7IBzGFoDYW+/hMWn3sPv/2+GtNuXUBT+EZxGcRn&#10;EZxGcRnEZxGcRnEZxGcRnEZxGcRnESVS9g4boAxFZLFMHFxmDO/MvrASWoVRwDJKOoZTnBjbEvgn&#10;Kc8v1EXe8PY/mid1cQCi07XAR/iDsp5My90ALg0tpjZhTxi0ygnuHdG1FjnUxZe/kblipuEB8IBS&#10;T8nC3oIAUUA4PhrLgMOQxveTqCN7ydQQ7Lg8m2dqu0Gcw8xpSMNwtRyZzG95WoI3vK1BG95WoI3v&#10;J1BG95WoI3vK1BG95WoIZpUmWHTb3Lnh5bSZTMhqCVF6nNG95OoI3vJ1BFJaKg/dFIGDIaWhamEc&#10;C8n1gKooBmHuP0Y6Nr5XNyr7w9j+aJ3VxTW+UBR54pzchsD6Y35RthCzW9rMzhjwdA+LWVL4lw65&#10;/tCS03KimRs0uZZHESlxHP0wsxeHwyKcQGn2Gzdxx35oM5t1ONv6cHh7ksmkl+0TpEI67lhUZNsg&#10;ngCjhMZsHHNVjH+W+9H+W+9FojBzeBxoWXhCKLdysh4Y/g/mid1cUxDxwGH0xTlPCbY+uPY13Uza&#10;D6wAMw+KeY+ZRWGmzM6Xnrn+2QyjO5Cd5ixZNgUDNwLGES+cOPr/APMhZvAu1bqmFtaRNo3Tim0z&#10;vtO80igzD3Rl/wCm7J45MjtlyB1184wftV84/g/mid1cQobLC8Hkj/EIVPzKKgwL3V13LbG3pFlp&#10;czpCMRFJUma56tPONmn0M3gAzL8VUQkng0j9AzeMIrbs7ZunI2m7Vg456RNlzAVdy9VYX80GdNUq&#10;zKooc92QyPuWFDBlTONtD1hm7xFTCdqn9Q93hXbH8MmR2y5A66+cSO1Xzj+D+aJ3Vxy+0T+r46pg&#10;zOKTsn2RuRkOj4QuDgUs1Xdc98O6f+QlswFwsrCOcPS0tabVY3/L1VhbGEpOao9mFF+Qk5Lrd3Qw&#10;zRLmjjDuidZzgWh9L4DDMwr7m+A5zzCZnecgtKmbFJ4pAqW54W3hU02TaFy+kb6m9y+kb6m9y+kb&#10;6m9y+kCuETDt14By9EKdneoNRcI2Q4Q9qlnMM3dBR8Ieyc9wjTv3CNO/cIHtnuNcwjfUzVX0jfUz&#10;VX0jfUzVX0jfUzVX0jfUzVX0jfUzVX0jfUzVX0jfUzVX0hVwhhMlsaWqUK/C7EDRp21+nDGykXzb&#10;/pwYrsWC9Lf0xhHUxp2TeYyJkvjcXp4ImSTda9oo/qGKZJaWtUN12dTmjRJ3Rok7o0Sd0aJO6NEn&#10;dGiTujRJ3Rok7oSSktbUw0zZhwmABmGMxI6gyR118/fv8Lsa7muxDoG6MUGbIkiWjzDLqXsDNURO&#10;H6PPG1zlR6xoJ+rGgn6sS2mS5iJZKVYcJIydmTNXZR+YQGU1BvECbJHtpfB8w5IDLmyyzGgEGfOF&#10;Jj3BflXIMSOoMkddfP379HwQM00B5qxpDqGJhksWm2dqLBzw7zWIIFhaqfqY0n3TGk+6Y0n3TCJJ&#10;mlQb2fYyaeEMRhmE1a87X/rE1VwvCWYrms5/uxvrCNX/AKxvrCNX/rFGwnCKdX/rAWZNeZLPC0s1&#10;XwjSfdMaT7pjSfdMAy2rNlm0osm/lEbHOZhYNFqh3MaQ6hgzcGmUc7pCrUbwuMXrMXpQxxtQxnbU&#10;MZ21DGdtQxcsxjzIYE3CplWG5QKaL4XmNIdQxpDqGNIdQxpDqGD7Q6hiUrFwwUAiw3pG6bUb0jdN&#10;qN6Rum1G9I3TajekAIWJtqdw3L0Rx9Qxx9Qxx9Qxx9Qxx9Qxx9Qxx9Qxx9Qxx9Qxx9Qxx9Qxx9Qx&#10;x9Qxx9QwwFup/cMaQ6himyHUP/CX/8QALBAAAQIDBQkBAQEBAQAAAAAAAQARITFRIEFhcfAQQIGR&#10;obHB0fEw4VBggP/aAAgBAQABPyH/AMXj/hihHI1H/hnZf0C5/icMNAP5PchAvKO+4n0DunhUjAM0&#10;PSqsUeCnOzriVCLijGR9hd0AvQoG+Kv5QIBrgsiuIxEP88RCkYFFnJEHygNxY8OJqG4c1HN0hKPj&#10;YwAkAEBHsoE3ptHkhzP1qQBUDDEp5EAwPB8SeATUTojAAaEkSoiDw2tgZCgC6NZuATA0j39kv88L&#10;Um4jkc3jUIjsiPz48JguTgQikasEGpe4d0P55kLwAjGeOA0EhRyJqFNqXDz4p7moxx5lRnIigGIS&#10;mzAbiDeL1UtQwNczLpK2MMMMMMbINCbZ/wAmXRRqB3R3CLi1RjgRGSeaDwLclhyvxUaYoAzO0gBc&#10;FEUzCYiU3eOyNRX4c0D6lijIv05MyBXFHYCkDQwsozFQjGThA0oEaRQYHYL4BfAL4BfAIfTgSQgC&#10;OR/yRg4RzYuc6CWAGAF2wqpotA5/VkYqbFF7w1qL85gNncBGwFOHbRWBuRKSDyMHUdoDnpj2h1Qk&#10;LOvUf4ZLJwnCcJ7JmVK1ZXIoH9SjOzcS7tRfnMM+HB3Cc+cwEc1AvKijkKO4eAF9XKIY4WYsfclM&#10;DgVgEI4wDEgiJi52DYDFCQsjbAegOHagKY4L5XNn8AIqC1cy8OqBTDIk4O/vZq9kBDE3Pgm/AQPf&#10;bVWKHr4dwJT+Nhx/zR5goBLQYHGiPHsQ4hGXLc7Bn+3QFRSt88jC9wdEI7oEhJxMdgkMkwDIiKMg&#10;uyMOK1eiEhZ1mCxWJg66REEmICfz9oYogQ4LjfdAqWgUG3Ta7MSBERknBv36QrX6WdXohIWdZgtB&#10;gi8zYmrBALAveN80CpaBQbdNrRghfTA07k6QrX6WdXohIWdZgtkTyOO7zVqh3xWEiN7ZDj+haBQb&#10;RAJMfLU0x0O5HQFa/Szq9EJCyceiBTlG3EmdzA+Y47wSAI7LNC1SpaRQbdNrRJCypeKADg/s7Xhh&#10;yMN4mZk3YtNsxtJh3FwEzJwW2YHABg5FoJLPPAZLTHhBniw2I5L5P0vk/S+T9L4P0hQ7NygLUzQ2&#10;jEBXas0VODaxuiCk9mke7rMKsj2MbMwEFGSKCIDHKIEc91KI3sGgI5x2u+8gZkMO6w4OQbY38AwO&#10;+0hOChwmH6iHMJA8XELJTt9JIRv0XijIsJMiOtWSJRAHJLI6LS9KAAkA3j1IgBJABf8AyUOZvCAq&#10;AY9iF4Q2PPM2KkOJF9YJ/wC1hEsCMDZfmSM36OO6scUXOzgsXqGGWD1ostgIeI43bYN3jBKPkHHA&#10;WZaaydjO4IO1bYeKkAAH4AiCJTa4gsRYnZe5avRXNpnyXBGFkwxMYWhkB1Q58jHnZoOTID2AhucW&#10;KIk5sPgNuwmaAYmSZ5kK40YAQ2XJ2l1SWTJHhGmcTK4jEGKYBDbHQwIjxs5lYYBS8CyhyZfar7VQ&#10;DkaZosxgmAOSwZza7+DmZUn+NSFKxOy9y1eiFydCSi8JXyuQSFYBF0MnAm86Naj/ABh5EJzUs7MQ&#10;PaxAfpR3SC3CyxzOOiHBHMim0AYkDkpK1wBzbLiQDjYcY8ibLebkLcBUWCcJkA6dcuTFsGgMSG15&#10;JcmwSjmAvMAteJohvAgiQgAKFIMHxJkpHiowR4KLC3AuRGVsogSCRZ57Had9zcTZaaIq3svfBT8k&#10;LqU6iS8lXQpech5KCeg2YNSaYdEHEOI3wmjAwLuB58ERZqZabwAi14HDiHVw6ojZsMXCPCVl5tLc&#10;hUWBSIAV8hpPijdIzOxUYowCUzeu2FK4wqOCwOrBai8LSXhMyJMMX7L5x9L4x9L43ovjei+MfSEy&#10;PKUnJ7E4FcoR5Acy+wW37EdziAWXUO/iNI4bTgIkwUGxuXR4KEklltCaSSIazyEAgMAvFg2ZW3IV&#10;FgElAyGJ8Rx2xPN1kc37BYh5rEc05qeaMvuXROalOalOalOalOalGaogaQ/2wI5eIwh5DHIWb7wX&#10;BGHUNzNzsFE2eAiesGZQhAYAwGwrTRCUXsgizEE60BseScjBwkDWH/T8LS/OwbCcbchUWR8MJhtl&#10;YmwCgQU6SgpC4ZoVUTgZBw9V8d7TYAUAQMU18b7XxvtfG+1heT2m+w+zCDHFNP6EASEnrtfn2NF6&#10;XoCHMb2qGy4IgTwItFNz6jaNAG4uAQViJCXUh547ZwBiDih40IgDHau0ikCSH/cUCYsCVqQqPxMR&#10;OEmjhkLmEumDQIMQvufaPBzRkA437Isx76O1VfhsRMF9OhpKBecCmSgxCUfWhxG+D1ICTG1ueHAI&#10;6AMJk1NSULhaiOYCfHiEyIHRMcVBsICzMDF6mqpmVqdz6rbeKpsQfo6vhYvNVrnbc7kZtewJbImr&#10;h9dqEtyo/Rky6R3LVYhGbPZpMG1oE7Douc0R0BBIQByOjIQMIBAAQZATYwDBA5owDmCKUIx1df4+&#10;2e6CyhI3Pz4mWK+goiIkGIJjQm8exzivsey+17L7Hsvsey+17L7Xsvtey+17L7XsjSChN5EMA8UJ&#10;rHeUk3kxmvoKFnbEMchEEDgNk1LEnpu7BXNsyPIBgBDa7A0IaO2XBV2ZA83VAx/boPctdiEZs9mk&#10;wJthnARF6iYTvv08YL4KKzvgkJwCGYQbhURmqLHHQd1ZIGDDdAYCpRzRk4d+p19BfQX0F9BfQX0F&#10;9BfQX0F9BfQX0F9BfQX0EYncFs4T24oHBGDg6sS8lwryVUtkwLMCVYLgoEDFi+eerMYhEAcnH6dB&#10;7lrsQjM5oAv4xZ8DFB5NPLiDL2Tg6n4MSwT0W6BjIFecqgIszxXTZMCjgoBeUdmNBQz+xMoEQJgA&#10;YAbrwhHBNmFwdvHEgjHAh74K57Fy47g9lqTwtSeFqTwtQeLEkkhIosAwwTHJ04DgEYgu428cGBcm&#10;Au5InaIaMtmJQydC5DMAQAtkAhiHBVIInNHYmMMv06R3LXYhTEM/088XjY4/ZgHsna+hLcoRFF3J&#10;QAMO07pt3yPbFrLQVk8u5S6kOOO0kAOSwEyUHxGicKCvwdCkIAuxmV44GxOIakaBtgASTBEmgRQp&#10;n3C54M/GbzdQbiHHFSY3lEPZOSFxNDFgE7HPmHFYaMNAGLlqDeLJyxnIRgINVOy9y12IUxC6kTIf&#10;GwvfVibqDtmJMzj/AA54IMnDDeM22TcseOCjluErN5d1ggMME8g9HTZQkGiSHbJwjoAEZY9S52CP&#10;GjOBbmniuTgr+IY7AAQCAcLyQBAaAB+Q4J2QNujWdcxsaXTs2nZe5a7EIzZqPELZzJCGIEDo7hEZ&#10;JpDhwGbA3gaJ4DkX85QdPuIkebAngs2lUzapx3rHCDMpDkOPYi+RDifXCxDUEIks4pcYowKEwMJs&#10;YckaMCboEzmSbAtnIFgUQ6/19ouTvQU5cHfzOG8dlpmNjQ6dn03L3LXYhTNmvUb8ICRgIko5QTgH&#10;I4hjzRBBYz2nGdsCJeIu5GCC7RpsUxkoHUZ+2xQIz4USEmMpVexHEtdmz8cFBTDxFV45oad1IHZF&#10;fcQcjH8SQA5MBEoSQzc3RHRrDPLJANnCaAFELgZgURKwyZMhbCyykuQu6SJXJzHPVzoJ8QsDfhal&#10;8LUvhRZDBqguLvxoUKFChQoUBaiQxBgHaBD7rNkoqX/KHFOzA7RQYDyjxQxihqgpT2VBdXkRFNto&#10;ziAQ5UysCDlQYlzTMDRC4y4B7oxCcvuTNQLuOH4whCEIQgHDjo+AHcIYbAYCg29IVq9LOn0/v0/k&#10;Ibo8i+BdG8SEgsAYAXbQERCIDkByVE71E8jEACH+E9r4T2iBvCUQiRwUgG0oSAXsBfd1n4ppwwQX&#10;hObHG5vzGKPw5a5272kinnRnXKzMz/LHSFavSzpdP767HcjpTGDF2LQPhAVQmIty5CPcC7aci89l&#10;ideCxOvBYnXgnenAkALhUfCe2110SzdAR+SADNH0afRoaGyudmggm5hBMwDgrE68FideCxOvBGQi&#10;QMNIvCfuTzjMLsW4LUPhATxItjvzF96HRKnjhY2jgtQ+FqHwtQ+EOyN66GNLc/NV/wCC5ah8LQPh&#10;aB8LQPhGiuNMEc8sIRAsunzp8gFMBKESaXrWh61oetaHrWh61oetaHrWh61oetaHrWh61oetaHrW&#10;h60O8gMM/Jah8IEBwlh8f/Ev/9oADAMBAAIAAwAAABDzzzzzzzzzzzzzzzzzzzzzzzzzzzzzzzzz&#10;zzzzzzzzzzzzzzzzzzzzzzzzzzzzzzzzzzzzzzzzzzzzzzzyTTzzzzzzzzzzzzzzzzzzzzzzzzzz&#10;zzzzzzzxLbzzzzzzwdtZvzzzzzzzzzzzzzzzzzzzzzzx7jzzzzzzxUK6c7b6bzzzzzzzzzzzzzzz&#10;zzjzT7jzzzzzyyfzOxXzlLvzzzzzzzzzzzzzzytyjyzvzzzzzzhT35fyqsGrzzzzzzzzzzzzzybW&#10;szzzzzzzzSxLDNrCeMMNTzzzzzzzzzzzC350A1nzzzzzzLz9U92W34UNL7zzzzzzzzzy/wCoIn98&#10;488yc880+8Wwl88oKDp888888888n+6iwQ8+vd9/X89346sKBy8opDs888888888X8kHULS2809/&#10;X8t14+o3/lQ4CDc8888888889oKACBBD+o9/b88885CSo4wCaa1888888888XsuPOOPt6qG/b/8A&#10;PPPPKaY/dVVvPPPPPPPPPJDjvvdOTSNf/wD+/TzjPXj09f47zzzzzzzzzzz/AJX8G88l1f8A/wD/&#10;AL18zQ1EpuoEc888888888888oVvYY72HwyyywWok+t+88++++r888888888vfs52AEs62KDGP8A&#10;qm/+PffffffZ/PPPPPPPPPHPHPPPPLPPPPPPPPPPPPPPPPPPPPPPPPPPPPPPPPPPPPPPPPPPPPPP&#10;PPPPPPPPPPPPPP/EACoRAQACAQQBAwIGAwAAAAAAAAEAETEQIUFhMFFxkSChQFBggbHB0eHx/9oA&#10;CAEDAQE/EP0iWXo/JA31jj18KbozLZYl7hsSzZz+QhGkTZUTbUtW0Y3VysVg0Ffjrt5iYWIG8c6K&#10;isF5gMPwDKg38bWlwU3Jau8c6YtFbVS7zlabmI3TxZuhmOdMUdf6LyWBFEICjojlH3Hh6YyCMRBK&#10;9MdoIIbQ+knXNBRslf4gWyhtpsEvaph0oWaZhokLJb0iZfWqhxA7mNSZRKa0sp6eLk09oGecftSc&#10;csvQ5+0u9RollQU1MdMNFcwGHfSnrLkZf2zBGElPXVWnQ7/EKGnosfz/AKigWxAotjXdFfNEbMaH&#10;KY6YaDTZLMRXGgKsq5R6yj1jQcaBzDrTniwNDDERAUwG/fWsOcacZjph9NRo2cNDEchJhNoZIocR&#10;ush14qB3U6PtKQb/AGntfE9r4ntfE9r4jFo26hJGzKmpZpRBv6s0wh5YhlglVH2Pk0cidUBENv5T&#10;qgFQQB4jASVpNzaVuVL5+hU6rW7OydkVqmEeNAWAgCjyDTcNJoBzoBRVMqmm34bP3nA+oxpl0yma&#10;YRWiwy3LHrN3zbH0b/4huzE2Rlc3YIsiDM2JN4hElM6k6k6kdkohotd5aCuBFXtLwZvO+d8753zr&#10;DxXDsrnRqpL62hQB9mUL0Npw7yxzvtBCw/M63zEC0/Mt/wDdrYdp0wtxOudM6Z0zpnTOmMln6O//&#10;xAAnEQEAAgIBBAIBBAMAAAAAAAABABEhMRAwQVFhIJFxQGChwVCB0f/aAAgBAgEBPxD9ogdw3/Ff&#10;9/wlBbLm+5X8dz+4FFdAKtqU0wzQcsqLOLly/wBJS76LEtAMruIZXU7UQe+flPylBd/pRrhK6Ipt&#10;gvCHBsYn2ijf6AaYKNrlegBKlAYhrh1CIbTvdeg3CAGWNN4vPS04YS46hzaV6gArbMRgS5G8wgcv&#10;cZynYR+dlceyZ6cLamIktilzNAwsXfDmWB0iCpstGuMj0cC7jpuOEHf4AuZTzANfBKa5gpceB5sW&#10;Qb4NB6VQDhiHeEgdSs90Dy+/DkO0IT3m/wALDXHolYEwyRFu5bxya42OlbuKS3+uCxpiA4lDuPxr&#10;V4TfjfkhkvEiXLlwt8Ora6s7ZQruwKwQaZfvyLZ2h7n9E343+Ok4LEhcF2g5dYODu6bJKMs9L9zy&#10;/H/EC33AYoh5j38oU4bRK+WqG4vaZiMA5iO3puIZ7n3AZfd/BPc+5htoRJq37gOzhjsLYZ+4NyWC&#10;Hj8Evmr1PVPVHIg4DEwIpW9QU0MoXr+pYJowfg4Y2xr87fox7hRp3XGT3Zn47xBNvb5bcaPhDcwF&#10;lvEBrrbHziZjMhRG7hbwleeCPUIlvmYqJGpSUlIFwR3wYMSpUpd1KlT1z0z0z1wy6Slm4NEpjAzM&#10;cQKOgSmYL4iM9U9U9UolMpgPM9kp5lZWVlZWVlYrFfs7/8QALRABAAEDAgUDBQEBAQADAAAAAREA&#10;ITFBURAgYXGRgaHwMECxwfFQ0WBwgOH/2gAIAQEAAT8Q/wDpc0hx/wCGW7YrQQC/cnslH/hWyAp8&#10;M7GrdxStlh2ACDQstfMdKkI+cT1+wWKGhkYHQsHWMnSaDFP/AAoFXSTUb4oUTcuBDZBpIGUHY3db&#10;6GqUwCZj09ZwejQPmJ+GAXF3HqoZP84nRNB1GgISgsw/xFBf7CJ1NMY/UQU+xhBcRsRa7QTESB9A&#10;DZmDBe4LIsCkYKQgX5e+ZkCdaI7SkGdLEgpUExQdK3afAuiW3BlugzIFYnRLB1bCYJtCRU4lihkn&#10;urtFn/Nb1BuJLHVZfz9jPObeEL1QetLoF8NwWb4d4AbLSvYRJcIwAS5RLAAWMmjCgetM1blD6o3l&#10;pSgvi1jNXpiTDLu9uqYWxuUkAureRA6tQaALminWUJ1IOihbD0anGCRarAhgd1deFEYGflrXwD91&#10;8A/dfAP3XwD918A/dFxSQiHWH/IaYxjWroMpglAnKQUI4+s60PGMQOpmHLo90aiIm0xBEDsXegmG&#10;gEMEtMYNiZu3peKWCcmXlcOUyajYqRYUvEUNSwQjDWWLYtqNV3FG5iJeE4s7iLMEJhLJ6JcobPC8&#10;8YmNREbldDJ4e1fFf1XxX9V8V/VfHf1R0DbJW0RIoI2ox/jtEZLAw4Uao1bOtDzIdAAgDgGhaCQx&#10;SOlmjH1ENLVLPgv2UesoPWdaVanCD2m2ZFnSeo7kkjZWFwBkjyJYIlnjCcOxkAJ7B5b17A/HNBP8&#10;IMqtZK6x5rrHmo6cihmkSUy2yzNogU4BoGDX6okaeXo2U1D5j1lAoBSqPTD0b0ZlPoAc1PBlgqdQ&#10;otOAkyAgkiCRRuPCzmwG2wuLjQa2mMnVauz1HKMXsgbkjFlewPxyra3kQFJNS1Pvr3uR1DBWtz4H&#10;5pifQK8CajcrIgNxLNTJ98VE3KlKXGg0kTajsLwCAJO+/H5ssrYEcMoAuEEwX6cRo/N4SGuk6RRK&#10;NTe4TUgIklgSWQAY0QsA4AaAS7fVaE/OtTMeCRfLyE0XwcAbZdh0mOBoohCXZQDoMU9DpTVvAD1C&#10;au+ZfXsD8cuSqc8EkRw5N6UqrMFTr394HrSU6ElXuu3uoFAQERsm/wDgHr2vE9N+MXjCEjNHS8xR&#10;j6rXz21fJbeX47fXsD8cuSqc8iCIgiQiSJ1qTV88DWXTdWdjZkBaKw/UYRuNmj749e14HnCaVNn2&#10;BhLLbONeMfWa+e2r5Lby/Hb69gfjlyVTnmDyAFKtrboMOoUPCKMqJEdRPuZqSjMmxzVbxeGQYa1L&#10;C2KAyCcLzMz4+vN+Px21My/y1JuVJuVJuVJuUjP/AG0vAfipNypNypNypNyiGUDIsFQlzBuX52OO&#10;yltf7JuXQbUNj7aacKANWiLCerWRXoY5gy78tfokxJ0VFEnT6yMoRKLQw4Nd6IgSRHdGOIC9Cp1l&#10;goSrAwTYOH6DwkJLQmVwouvei9Ifz4DW1JTChCWqCAQHFo0bHQxzlOYwjvZLulPROHLcIEaTMVId&#10;FyHZZQswZpnoBJ6O4qyoSeC0TRNAo8pFUVsun0kPSaGJB7q8MJ4+2NGXb2dU9URrU0dtDQ460hm6&#10;i7qK1UfFB+qSMzTSx5FO6vHHJENGH/Q+rEuVtkInrET1oRyiSKTg26/SrM1ukhZGBp4RzFmUWaZt&#10;NK48GgZVxKsSDN6g1SkTEoXepVGG9AySJFckvhFwDRLFE4BKlbpqqqu68UkoyjMCdlutVZOsIfAZ&#10;qVN16lce5keWW9g9sE9T1H2oxF3gqTYXlL5nkOXLzBOTqRDc3rNIFWzyYsR2u5W7wkw2epM3v90d&#10;eQYZMlZ10u/LkY4eeizXxD918w/dLZkT1XQBvU35ppD4vqb0CJxg2ppGtInO97rpMXuDXpTS/oqX&#10;d80wRmm9o9J0DiylHKQUwOsiXeDsdVNnkyR3KWBVw+zJfQN2lKSvJIYlBlZgGqIDdKGFSG4UgToj&#10;2XXgsJhY0MtKhJTEi7aWYmCEi9RlNCMhWgAO4Ub6awCAQN0HuNOQURGEw1m8bJyRrOL4MmG8mDtB&#10;Fq+G/uvhv7qFLUBSrkcC25DDpWDySJWDK78jQ1lhjeFOe54okmww61y3C68cvT47fWPYVJn176Jv&#10;a21LNoTUoJiZWwBqrYDOlRdGK4EO6y0YCmVaOUmYe7oH805isjdVfeXIrRCK7Sf+0a9/spqxNr15&#10;dLG2lJ6g0uOFoQYlSTtSjzlkN0Evrwa1yM1d11uPxCvftyJ2Am5SEkxzlJ8OM0K4EJdAJp0y8llk&#10;Uv44Euv9zDqqvI7lc05CzlJDEpZhvR5YpAoC+lBAQGnhqgG61rtqEtYIcq+dKSyShzupFtBbSKMU&#10;cujvWY2uzk7oMxDwo+y38wcs9DCnRHoQroqB+4iVYEjOUiCdaUGFz0bFAHqdKUXT6mCayoGFEIm8&#10;VYXwzQZEbTAC4jrStDxJnYynuIdKGAaZo7AJ5C9KbAOboQuspN7FIhziQpbvwn2N+W7s2+nOcnw4&#10;uWKS5MAh3ZCGqLYlpUaS8I2ZNkGFGZSaDcUqC9CluF0hjX2gXWL2KQJTOCRLZoSohCVjDiSi/K4c&#10;MGLjSMsiAzAEx0oucXtBVOsiHqwetYr53O/uXkctLHb3PsNGv2Vp6EvJlgJa9E8+SPWSDt1cSPFA&#10;JGoMUJKqFwmW+xmlIQZWRWyNzizlTlN+QJNgrA3AxCR5OihFGOY5PhyFLdy1HROow+lMoJQGVY9A&#10;A4mYJXveaO0k3Yr+mr+ir++pyrDmbwRHu+a/uV/cr+5X9yv7lCEupJSam1kdlKODUSsLjYWX6gI2&#10;N+Wy70VHxJpQR9i12DByJc0igeWGHQ2oLxQMAEBwOqaRoU6R12buJyUKGi/kgkMdFvpTrpZSoBC7&#10;lu8dqCFrwwsl2WJs7OTpUKOY5PhyIJDSnoImYOKPLJFqLngSRERndoTpjDGRjxoiL1UQInbNGr6N&#10;O+unmqQRYxHeOJgwSXqG1Xr9EwnBA3fjSpzUeJTFQN4sSCzRip60Fj+TIOoY6Z9BLTiBb87P/DAW&#10;McuApL1FDuo+ytOU6uK2moQElXoBNWcDyXgSyvr0cYysECQCIptJRA6rllhKqG1j35iIj1RYemia&#10;i1OTFXl0P2RO0OvIpDzHJ8PonhUXCQPpNXvMY6EoxIk1jIPCwGetEEK50Ff3X/a3KAS7GDiSKcTq&#10;S4YlfXgm4KjMkMAYAzczUnZ5IN1gO5prtuR6yH4rIAIhneB5HWigMrGXURdd1vV6vUDw9ED6UQnl&#10;E4jdKEH60kk7d+nA/q54cC9BK6DSPKcLL1OqqvV+yaMd5xKuUB1oNUYUoRbRyGXWVSYmIM3R1mdO&#10;cG6lHbAY+vvyYu3Bjrhh2Zo8X4qSsCL3E96w+iklAbFQbFQ2KhsVpuGQe9fnhmonLwB8UjgAi6KJ&#10;NimzT05DSRiQWaLRrjg4DoUKIsrCSUNiROzSEQAKqwBvT5KcGFMho2xsTdR9k4ruBmr0soZjNyAM&#10;KQm3BsxpSCBIRNCVseoYb4QTRsxAzE/S7Zu3bNmzZszuEh9eGyW0oVGZMLSZRmlVd3g2ihtFIhLM&#10;UhdJGKibVClgmrLoHAmktjozsVQbhshgAt4wJu3W68Z3j+ksT1hLmoprQvLp3PiLPSOzmhk+o8Um&#10;HvX54FVF6JUtmodnxUCF4sggFtOEnUjWiqhWJYQVxKSdGHFW4CyJG2z3JKkwM0UCCK4BbsS9CiLy&#10;/Om+sXLVZaaEgALAER9m4rbNIo28nyJ95gbAa32r+Qr+Qr+QqDQ9Ffz9fz9fz9fz9fzNfzNfzNCY&#10;T0V/IV/I1/I0C5auZUxsCSJywo1Ol6RxeGIxoCiDdZMUafeAJ1XVXKsrq8oskgoOo0STqJhNJL9R&#10;1W4CQICIyJ9N4pMPfPzSnodMWpVdAu6A3QpQFRCPMA3jdL2rF0lACJOQyYuqBdtqVedjMgO8u7UG&#10;dCqT0mH1GiHoVKCN1GiXgs5NqzdxsB/+9KUs24n9/wD0EFklODQBAAWA2+0anozcUSk4B7wbV8S/&#10;VfEv1UGRDr3QNL9lJqVIl3AZlJ25YwYMCfBv1Xwb9V8G/VBxsos3gvLgbhRpBSwWQksPgK+Jfqvi&#10;X6pmwSALdheiI8jCQhNDIdA8xRqbxIRABoBzsxAREkTZ6UxszSTC6Xu7tKmPq7MPcP5oS5ZT1VO8&#10;H0rSnWyj0Gsd2+OKRsXC2b8J2WjtlSJydrPN+qiH2ydKlQyucez9mHHlS91F5dnoLrqsvrxZCFKI&#10;A1WnSF66dIki9kiMw1IgexBReoI9uPcHo604EZ+uJpXoR0FVxhzwUDHV4AlfFOzhBy5HonqXf6Ja&#10;2yd/0JHo6UqUboB7PKs9wzazm11y4JdKxxm8g6EAPcOOMQnw4MkG+00QdhiYKGiWMIpNrScSmHuH&#10;807EXpqmfcF9l4CJAfSQQ7Ee5vxh1Db6wvYkdFViMfaCD8fcWXRcpEUclLNbnWBYdVgOrWU7NiSw&#10;8Xo25FPtYyRVLxNVYWMxlAZJhJTr22qCR83kTpUY9ViX1XZUrThNlhD4CeCmSs1Pcb6CMAJgCx7H&#10;0SyO1QK2+CzfyhSjByfPg9nEph71+aeHzx71Jsl0TCKVPOsrYwQSdUJD0WmteIZpCHQnsSEGie67&#10;YqI7IJ1qJWLY3uQUVly1OMJuusS1gCZ+4aiIW5DWggwEC6pHvkVLiJk3WD0t2cgCQosSF+kITulB&#10;DhA12MqEETQoWmwGSeivDcA35OrB8gh/NXU6W4QXylJAVsj91azN9lTZfouGoqGUPoT7jRxknhEY&#10;OS58Ls49MPcPFCd6tv71arVarVarfbFyPIsAZaSuxcsLK7EzpREKDM8YvHERICRAzkEXyUmrbrFp&#10;a/ilyjIQBH4Kn8D80dIaAQILlAugRemBYZN9+AKgCrtTBYT6rvUFdlBjA63C/UCelBgsbMrgeTQ3&#10;0CagD2ak3qTcqTcqTcqTepNypNypN6TAuhbBq+KbyjDt7qcSxUA8UaSklWjCFS6khRYUEsppWvy2&#10;xyRo0aLlCPJTDYNs7Uw0VYCXK330pw+lOGCBFmVZqJ6ySiRyT0pRXgULMJaQCBJ2oP0USJEiRIkS&#10;KTCdtqUwSgmBFG5gZ+0Q1IxMJE/CuatHbEiN+Qpjh7Jkqdey1pFQEdmgMoMZzroMDs9qCVjO1Q2P&#10;BQCAB0bVZavw72aKsl3c1OEk7rPYD0Wo5oXKTngLHVUVEES460tQCbKGRrHl+jxjGMYxyAM2STv5&#10;n13KI+afAEB442x5/VRLfwPNs0+tY2oU6Nj7QtrZqcVnQyIHdI9ijelAQAIA42NPcolMJYmFUEsw&#10;MxfaUMGIDBdhWqW7vB44x8HDD1SBkS2lDWsJH5qOAmuhNTH5pY3oWBUVkJE7lR/JoZLzb2E0BotK&#10;C3ZCJZEyBsjh5wUClL+gZVbAXWAo0IuQmkfWjqQcTXz21fNbeb5p9b278KPsZYYaWYnAXgPuv4Zw&#10;RlpWfSpEmEy1nXnIkyZJYFi6QDUTLdEBWlKEqLgUA7bBbaldINCks2fkpmff4CwwThYcwgxuB9Kt&#10;TL4u5IV0YkQyNuMmTJljYBD3EfUKC3mebC9JKhbNPbcUpTpL0CaGE2GN9qUE6zy29evXL8EPelAH&#10;rXWhOhrB0GA0JvQXIsePHniVQdmswsaKAS3Ryzs27MfaqwQVfQV0qPo0fRo+jR9Gj6NH0aPo0fRo&#10;+jR9Gj6NH0aPo0YN+AbLx14a3lTBDKsFRn68FR381HfzUHXzUVFRUHXzUVHfzUd/NR381Heo7+aj&#10;vUVFRUHXzUd/NR381HfzUVFRUVFR381HfzUd/NR381HfzUd/NR381FR3qKjvUd/NR381HfzUd/NR&#10;381HfzUd/NR381HfzUd/NR381HfzUd/NR381HfzUd/NR381HfzRbH/y7/9lQSwMECgAAAAAAAAAh&#10;AGF6PJWnkwQAp5MEABQAAABkcnMvbWVkaWEvaW1hZ2UyLnBuZ4lQTkcNChoKAAAADUlIRFIAAAJd&#10;AAACcggGAAAA/nh1yAAAAAFzUkdCAK7OHOkAAAAEZ0FNQQAAsY8L/GEFAAAACXBIWXMAABJ0AAAS&#10;dAHeZh94AAD/pUlEQVR4Xuy9B5wVRb7273vvfW98d+8mr6vrmnNERRFBkiSRnHNGcg6Sc46SRUFQ&#10;jCggokiSnHNmZpicT875nHn+v6f6NDOgG5S97Gf/1AO/6T4dKnV31berqqtug5aWlpaWlpaW1v+6&#10;NHRpaWlpaWlpad0EaejS0tLS0tLS0roJ0tClpaWlpaWlpXUTpKFLS0tLS0tLS+smSEOXlpaWlpaW&#10;ltZNkIYuLS0tLS0tLa2bIA1dWlpaWlpaWlo3QRq6tLS0tLS0tLRugjR0aWlpaWlpaWndBGno0tLS&#10;0tLS0tK6CdLQpaWlpaWlpaV1E6ShS0tLS0tLS0vrJkhDl5aWlpaWlpbWTZCGLi0tLS0tLS2tmyAN&#10;XVpaWlpaWlpaN0EaurS0tLS0tLS0boI0dGlpaWlpaWlp3QRp6NLS0tLS0tLSugnS0KWlpaWlpaWl&#10;dROkoUtLS0tLS0tL6yZIQ5eWlpaWlpaW1k2Qhi4tLS0tLS0trZsgDV1aWlpaWlpaWjdBGrq0tLS0&#10;tLS0tG6CNHRpaWlpaWlpad0EaejS0tLS0tLS0roJ0tClpaWlpaWlpXUTpKFLS0tLS0tLS+smSEOX&#10;lpaWlpaWltZNkIYuLS0tLS0tLa2bIA1dWlpaWlpaWlo3QRq6tLS0tLS0tLRugjR0aWlpaWlpaWnd&#10;BGno0tLS0tLS0tK6CdLQpaWlpaWlpaV1E6ShS0tLS0tLS0vrJkhDl5aWlpaWlpbWTZCGLi0tLS0t&#10;LS2tmyANXVpaWlpaWlpaN0EaurS0tLS0tLS0boI0dGlpaWlpaWlp3QRp6NLS0tLS0tLSugnS0KWl&#10;paWlpaWldROkoUtLS0tLS0tL6yZIQ5eWlpaWlpaW1k2Qhi4tLS0tLS0trZsgDV1aWlpaWlpaWjdB&#10;Grq0tLS0tLS0tG6CNHRpaWlpaWlpad0EaejS0tLS0tLS0roJ0tClpaWlpaWlpXUTpKFLS0tLS0tL&#10;S+smSEOXlpaWlpaWltZNkIYuLS0tLS0tLa2bIA1dWlpaWlpaWlo3QRq6tLS0tLS0tLRugjR0aWlp&#10;aWlpaWndBGno0tLS0tLS0tK6CdLQpaWlpaWlpaV1E6ShS0tLS0tLS0vrJkhDl5aWlpaWlpbWTZCG&#10;Li0tLS0tLS2tmyANXVpaWlpaWlpaN0EaurS0tLS0tLS0boI0dGlpaWlpaWlp3QRp6NLS0tLS0tLS&#10;ugnS0KWlpaWlpaWldROkoUtLS0tLS0tL6yZIQ5eWlpaWlpaW1k2Qhi4tLS0tLS0trZsgDV1aWlpa&#10;WlpaWjdBGrq0tLS0tLS0tG6CNHRpaWlpaWlpad0EaejS0tLS0tLS0roJ0tClpaWlpaWlpXUTpKFL&#10;S0tLS0tLS+smSEOXlpaWlpaWltZNkIYuLS0tLS0tLa2bIA1dWlq3skrK2FUl1N+yu/6UlZX5+88d&#10;8wP9yIFlN/2Y/S1F9+LJpdJf9Ihp89faD1XW+T/phZaW1v9vpaFLS+tWlVnykw9KysJCTDYnBEYS&#10;skbjlh+aghU5X5n5O7kstYRyi8a/JXJwQrwokZ00dYLpbRl36H6kjJX6abhlnsTjy9r1KonLcQnZ&#10;ozxLnpf0PJGIIYioWEz8kDgzIjzWdD7pIBdxSZ9wNIR4IiwbJCQhP7wOixwelENDYhE5LipHMu1k&#10;WRKVJJXjrvqbdEfMjAuPTnqhpaV1i0hDl5bWrSqW+NcABlcMJCgRi4vxX0S2c6sJP2Uh6Cp0iREo&#10;rjUD3ExQ4priGvEmyT2l/ifDIP/VufRD8EZZKXiVumX4zqVxjmnX609CVyIuIEXoiiAgZkCXbOdh&#10;ZQ71+QIIixvGZolDiYSE4BXnUmBLoCsmLhC8SlRoBbYYWgVdXJqOlTptpiGP/rEwa2lp/f9XGrq0&#10;tG5VscRPwoVR+nPFwCnW1sSTRvAicHCPCQ0mQBCi1LliZVaTZgASAe566BLmKcNB8id5EhemHwQT&#10;0ww/ywIXjet/Xglx+2oNFh3nOfRYzIQuGmOpttNz0+RQnmaGhdCX4JHRgLBVULaE5TDWlYVk30+H&#10;Ll3TpaV160lDl5bWrSqW+OQBmgkkyogFhIeyZoAXDyM4cKlOMVfUD0MGGJmwZdoPoYtL2SFm+mu4&#10;z2MNODGbNq+v4RJjEx/PK+Pvj+kvQVdY4kZTPvIYw2PDks4HZOmKhOGXjQpD4yFEwn5EI2LqbAO6&#10;CKh/DrroVlnnNXRpad160tClpXUri6W+aQoOaCYSsObGqL0xYMLABQN+yuhHz7/eCD+CTnIcW/xU&#10;qx8J5Lrj6bYJeGzeNGCrjDsKtpJm1pD9GZnQpcArKfM3oYsYRVNNiyZ0JY1MFxRvXJEoXLEIfBIW&#10;I0UkZIkwYiUhOZPQxcbJCLfKXsZB0kvc+0t9umh/IfhaWlr/P5OGLi2tW1ks9U1TcEAzIKsUuq6F&#10;r1JkMI83zdxuHnftsQSdstBFu/Y8s1bMADxzeXX/NcBF47nKkT+pstBlAg4xzoAurhmmdsbljzjL&#10;YNMLhs8XK4FLAm2LRVEQ9sMSCQp8EdYMKGRvsGjyH3+b4f4x6KKUN0mjV2aYtLS0bg1p6NLSupV1&#10;TalvQowJTAQt9l0y7cfgyzyHRsjgtrLnlx5XFrqiYtdCl3lO2fOu80vBlhxP48lXoeuHxmgpwBGw&#10;UlhFf5PbVGj4Owld6hzj4KtBYS1cRH76xM4XFODz3d/jvU0bsO3kcQVeDJk3FlYNi6z5InKZTaBm&#10;rVlpJ345OCmulkJXKQhqaWndGtLQpaV1C4uFfmnBT/gghAh1lNCIFn8auoxanTLgooglSS3Kkscq&#10;ECOMJOFHDiV0RWXdOPf6c37E6IYyOZ6n0FTAzR/XmhkvgpVR/1QKO/RF+aj8p+QcdbAYd4jFZT0g&#10;2/K8Aaz6ejPqde+GV5o3wfSV7yLH70VADrP6fZIq/G4xLiGkH0ZfNPquatZ+BLoo/qQZodTS0rqV&#10;pKFLS+sWFplAcQEhQdXQiKlhEWghRPxOxEMeOZLwE0Uk6hdUMIaTsHudsHlcCMQiCMaIHjEUWwsQ&#10;ixPQooiFfeKGIA6NzW1J6KLFaHKULJR7RlNiWegyQK+kxIC9cEjcIuAEgogGJGwSzHAw2VGdndaT&#10;5zMOqu+Y/KIRgmj0S45WS3aMDwj1cd3hcsrfBBwWKxfitmyVpScYh1NO2Hn6PNoOG44cCfSwhQsw&#10;bdUquOUMWywGhsgdj8ITDzOkyj2CXCAURCgk6UFyMyJoWFI/sklLS+sWkYYuLa1bVCz0FQDJWil0&#10;JSEpCV0EmgSHSFBAFIM/EoAr4IEz5Eeh2wVPgjU9QJ7DnoQaA3c4npUCpWugiyY/lZ+GMQwGHhng&#10;ZfhTCl2xmLghbnFfIOCD1+uH30fYEphSDvxp6KKLxXYbggJGPJThdIcFkiISj3gJwoyzbJMQKfci&#10;oSh8niA8nggKHQH4Zc+KTd9iw7GTuOgP4oFq1bA7NQ154QiIoUwVgpdX/PMJrDLU9IeQR/0AukxL&#10;qsyqlpbWLSINXVpat6hY6Jtw8kPoognsRENwOa0CIi6EhXI80QhsgSBy3R5cKizEivUbYBN3rAIY&#10;RYEAijxugZw4QhEiCGGGbhI+/hx0UXKs2nItdAVDLrWNYOYNhrD/0HFZyhHipDCSCreqmUuaCV9G&#10;N3ejpssXicDp42hcRm0XXacRvFw+r6wlkJ2dLUvxKVICj5/9tACHOL3zYhqyZHkxFMG/PfIYtl64&#10;jFSnBy7ZZg0lYI9ysAjDPZcc4/AGEIgwDkkxcowal6YpcSNNS0vrVpKGLi2tW1hGvZQBRAYgmcBl&#10;WhzRaFg1mxEuXLJCTGFNT5HY8IVLsC8zB1f8YbXNbIgkeMUIWySsJHRx3Wxi/CF0UdeDF40QFUNa&#10;ZgaOn7+Il6vXxYFTKbATvGQvw389dHEAU3PACdZmeWMc1ME43uoPosjrhzMSU/BI33xhP8LyOyZB&#10;DIU5oQ+Q7QigQIJhkfWzvgDGrv4AL7dtj4M5BUj3BHEupxgrP9+Ilt17YvnHn+BKYbGq+ZLTEYqV&#10;iHsJBAKSYiZbmRG9GmFzh5aW1q0kDV1aWrewCCel0FUGttg0JrAUixB6jBoij2zK9UVRLMts2XAw&#10;14qPDp/E8Hfex/AlK3DZFwLrpSyhKNxhIo84aVZtJU1Bl7jIWqgfQhd1LXQRosKJCKw+L1LyCvCf&#10;d96H977cAvbEKg4Y7hg4KPYj0FVgs12t4XKEwgq6kkcj2+aAL84xtng0YPdw+FMgq9iBPG8EOeES&#10;5MrvNfsP44WWbdFh/BT0mTYXt/3Hr3DbL/4Hj79QGbWbtcHsd97D+cxc+CUoPF/FW0xYT+KctKsR&#10;NTeYpqWldStJQ5eW1i0sE7oUcP0AugRhonE4PUGBniicsomwcyUIvL/zMJoNn4DXB4/BU83bo9nI&#10;STjrCiFfOCLbE4Y7YjTtkbmuh65S8CrDIuoPRRAxwMsArhCcfrdCMEs4gedr1ceAyfPgkN/pzrAc&#10;yRNNjOJUPJwp0oAuY+QsY489KEAocXHLhnSrA1kOt6qZckY482ICuTarAjNnMKKGiZi18kNsPXsJ&#10;+/MtKN+qHV5q1wV3v1oTjfoMxjeHziDbGkSRJ4q0IgcKAxJfcdcZkrSS84U3S+NkshXX1UZzg2la&#10;Wlq3kjR0aWndwjKgKwlcZaEr2TRITnD5o7D44igS8jmW68SK7/ah08QFeLZFV9xZqyle6T0Uvd5e&#10;id05NmQKubCJ0Ss8UezwKdYqC15Gvy4D9LjpKozQKLUshS5ikyscgCMcxfGMHFRp2g6PVauPA1lu&#10;WOVYVQ9XQnz6cejyhELwS1x84hmPSMkrwuS3F2PsrAW4mJevtl0pzE7WqwFnr2Qgzx3E/7v/EXy6&#10;/zC+vXQF//zYM1i59zAOFjpwssCFPPHu8NkMASyjIz3jS1BjLzSCG7/MDIXFT6+4brIV46VMfqhh&#10;OUzT0tK6laShS0vrH0VXC+7r7JpCPWlJXb/Z2GUW9rIkXCWbEq+CllASsYcQ4owkUByKo1ho4vuz&#10;6Wg7ZDz+5/kqeK5he/ScuRyn/MDsb/bhrprN8WzLnpj+6XacskSRlwQSAojyTvmRBDpCl2z/UehS&#10;MnqasdnP5veoGqksT0DVsg2aswz3vfoG5m3YjYtuoxM7QcswA9RoBkzGEYyy+VDAKBJDsc/4InHd&#10;1h2o1bwVnnm1GvadOaPcz3Z5USigRIB6pWEr9Bg/DRkS94xoCdKjUaT4A8iJRNRwEUwPNiUSslQN&#10;lxznjiXUNo5g7xN3ZJOEIykzfmoDE6PUyu5Su8vqz+7828l0+tqlcQ1Klz9+3PVWNm4/Zj88/i/L&#10;PO76c83tWlr/SNLQpaX1dxTn/zMB4Wohp/pXyW811Y0ULWVNdl010kRItgXFuGQ1iznUuxzLIs4Y&#10;PyuBQDQIm9uu1olUkZggFWtcfIIObjGeLz/5RWC+N4BcWWEnckLHlotp6D19Lh6pXg/lajfBuIUr&#10;cSytCMVybIGEIVOsw6QVeLzFENzfYBAebToMi7ecwxUhHBepiOGJBJBwFyPqsqEkavT3Csl5EfY8&#10;Z9BVR3ajZo3RoBFkrLKNX0em+aJIFbdGvvsJ/lijKYa9vwEXJNjFEj5VuyTmDQYQDNNDcVMsGjHW&#10;fT6f+vKSxxG62O9s56lT6Db8LTz5anUMmTZXfRSQJYGav3EPbvvjM/jmXIaKv10A1BX3wR/3yPk+&#10;saD8iyh3CGsEL/pyvXE0e5okkQobm0ENfDFq+kww5L7SYxhaA3qNDw/EzAFWmWBMHJqs89Jx940q&#10;6dx1S+MeYehKlwztD49n2A0zjmQto7oi/LCBKVFCM6CY+3iMgcXGeXTHiLVpxrayVta/643btbT+&#10;kaShS0vr7ygDuowCmIWOKoB+KnSF5IeCLjn/Ouhy+d1yKF03jFvpXyAk2MCSm2WjJ4KQ3Q+fNwy/&#10;bGKNEkHqjC+AHnPm45kmrfBorQYYtWgFzuU74RGvbJ4E8m0B5Mu57Fi/Pc2DfyvXEH1W7kXLGRtx&#10;26Ovo2qH4dhzIgWZmdmIua0S3uS4XXI+OdEr53kDUQRDEfXloM3lvdrMxz5XrHWySHi+PHgCj9Vu&#10;jNsrvIZnmndB+Y79ULnnWzgpYSCQFfoDsIoxKuIsotGoMJ4fJeEwEpEw3C4HwlHBpXhUHUdY4heY&#10;p3LzMGr+YvzHQ0+jzaiZeOf70yjfYSgGLP8CHEDijMUpmJVAOOaVYItPCbu47xF33HCEvbAEPIIV&#10;/NrR+OLRtLLwZcTHqH8zoMQwE7pKocW4nNcAF03AU01PJKtyghFBWf9bQ9e1ZoCW0UBrmhny0uMY&#10;XvN6mfFTOKW+JCVsSUorM8CrLHSZ59F/RuxPQVdZ/8r6a64b52tp/eNIQ5eW1t9RCQErs5+TUapK&#10;waN+SxGk5hmUYuXPGWklJgW4LDntDK3sJM9ev08N3RCLxRAWCCGQ+HweVfvDEivil6JPlvIfrlAU&#10;NikzL9s9mLrmIzxWpx7uebUGWg4dhc/3HEGBkBJBwiPlaJhVPHISh2Rgrc8FZwyvdByGwe/vwH4h&#10;mrEf70WDAZPw+yfKo0PXHvhm80Y4HcXChSWwiiPZ4gaHZDifma9ApUAgi4VwvssHh2wnFOUF4zhn&#10;ceFf738CQ+avwBfHU9B67Gy80mkgHni9Nc54jVowp8SZwaE7/nAEdrtdQZciEzEFryKmsE1A0ilp&#10;QPDKDYbU+cu+24kKHXrh8WZd8PtarXFIaC9ftmdHGLcSROIBgTeHkAW779PdiBqLy+n3i58GSkTF&#10;HwO+ykIY95nAVRa6jK1cZ8hM4+W8FrokIeS6mR81yAmyT0x+Mmpk6xsVnfuhGaE1Qm4agYhWehzT&#10;U0L4Z6CrrJlflpZCF8+lO0bErrU/BWE0+muua2n9o0lDl5bW31F/CbpMeGKha66bxiIpXBIV4Iiq&#10;JXsvsfBXEzknjzFLp0gojFiEpbU4FZPiL8oC0qgkc4QEVKIx5PqD+Gr/YXQbMwEVGrfAC/Wb4KMd&#10;e3EmzwqHlP0OIRvOvKOCKb8LsvKQkX5Z/A0jxe7AO1v24rY7nsDqE3mqpuizoykYs2AZ6rZshSde&#10;KIem7dpizcZvkOqKI0/285itJy5iyqKlCtws4iZhi81/BeJPhj+qatdeaNgKuRLYFPH/cJEfEz/4&#10;Co/Ua40Ryz4wxtKKRGAJBOAKsynVLIwTcNlYuxaF3+1CVGCM2wk3BDT2v8oRAEsJBpElv9tNn4uX&#10;ew7Gk216YfQnm3FZHCqQY1jbFo4GEA06EPeJe1EJKWFY9pGDmN4KukwzfyeXJmyZxq1loUuxlJi6&#10;VOqPeGwCFy0uCWH2uZPdNHFanfO3gC7lXulqcmlcYAVQKqxMNd5thofquOR5xhHG0YxPKXRdD16l&#10;0GW6zKXh5o+bua/U32uXWlr/iNLQpaX1d9TVSZFVyZvclgQmE7pY7JjLsqa+zhPgcYlxyQa2kBRl&#10;LOxVAa7cFffY7GiUm8oPTp/DwTtZs8WR5Fl/c95mw8R338Nj1WrinpdeUbCU7Ysi1x2BR47n6Tw/&#10;FgB8Fi9KPFJssvbMTXxyKX+zQiHcU60eRgsUHbLJb9nDvlIHUlIxa8U7qNu2Pe59uSqebdwJo9Zu&#10;wyGhqxRhmNkffoIlX2xCiicI9qPisBMHs4tULVTlVp2xaMM2pIq/nx04o/ZvOJ6KFxp3xNOvN8ek&#10;ZSuw5dAhFAs8sfaEXys6BbLCIdZlMfIJhHxe+DxeVcvH5GZcaAQ9gt+2wjw81rot6r41Do0nzMB/&#10;vlgFQ5e+r/wndCk4iIYQ9boQcXtQwuHw5b9KS3E/LkBRaoJWZZYKrBRs/JgRrlUQjWujrhfdJmRJ&#10;+irgkliZAMYDeTwPo98850Yl7lw1Si3psJlKpiUDWfY4MfPWNe5RgiHDmYQuNZVUcj35dSyPUfdv&#10;8hz+/aFfP2bmcWWXNC2tfyxp6NLS+juqFLqSG0QmdLFANwGLxsLfqCUwlqzXcQpq2GSNS6Ob97XQ&#10;FfIGEfSEVLkXDZXA6fLDGzKav1irRCiat34dnm3QAPdWqoxek6Zhz8U0ZHsiSClwqOMcAl5Oe0hK&#10;efnB8k7Oh19W4gQDCwK+dGQVpSEv6BZA+hoP126ETw6fQaEcmhMtQZHEMdvrx/bT5zBq2fuo3HkQ&#10;/lC3A+6s2Qpz1n+Hzecu45Fa9fDOll0okHOyxHkFX2IdRk1Fq6Hj1XarWIYwyI5LOXiwyuuYIG41&#10;6vomqjRujBY9umP1F5+j0M6PBSgmqJgCFZr8FOM0Pz6/pFXQmLA6U+Co69yZuLNWTSw/cBgXZFsv&#10;Ac47BA4bdO+DtGKbpJfEk5L0ZHNsLCi4JAnDwU8JxmWhi3NOJkrCV5fG1TJrtn4IXfLHMAaa98FV&#10;4KKJJwq6ZMltKvGNe4JrkrSM0o0pmS7X2NVA0RfTStOwrCloVGbcs0ZNHROGlgy3aWqfcZx5jmwQ&#10;K+vPTzWer6X1jyMNXVpaf0eplioWQGbZIeuKwcRMHjOKl9Li2yzKgwq6QnAgoOqafLInJJjEWpar&#10;jtBdmqyyj709EFUd4YsiCexNvYLuUyfh4bo18XSD+li88SujuU6s2Gt87cfwmW7EBLQiPoGviOzh&#10;SPUhjwSS9UHsYO4XvxM4nJ6Bf733IUxe9ZECpytuH/ICDKNRa0Rw2n65AH3fXotnWryJB+s2EWuI&#10;13oNwOMNW2JnjgWnfDEFXEeKfZi2dgMqNOuEkxY/zjnCOF3kwUVbEHc+/RIuWz2qKfJEZiZ2nz6F&#10;tMJ8NeUPv2J0u50IBnxwWi1S9gu4SJyvGuMicWT8dqVcxK9eeBbN3hqOk24vUgTKLkkazft8PZ6o&#10;WhMzl7+L7QcOwe4JGMwpSUsGC4txqcD4KmjJlUmIlQSvLkm7/HKvFLrKNjVKYJi2dFiZ/GYfPQVc&#10;NAlhXNxQE48ztAZkGG6Ii+I3o3NDMtOkrKlAXWc/dhxN7ZaVq0awMk3iUPZ3ErpMK4Wusmbc7aUm&#10;bvxZ4zlaWv840tClpfV3lCqPpOwpUxmjihpuY01GabFTClymsaaL38+5BLq8smQDG3t2sZ+YUbAZ&#10;DoZDLO6Nr+nUSO7+IN77bjtqdOmG+6u+ioHz5mBP2hXkBCOqIz37PNFvrzeOoK8EHF1CQYE4G+dw&#10;DzHBKwUBcmTUjqifiBSEO+KHUwrSuavXolyteth24pwa14rNeBwstSgQRn4ggULxI11OPWWLYPza&#10;L/Fc6054unk7vNKlF35fpQ4mfrIRX13IRoacN2/9djxUrT4WrPsWWQHja8Z3v9iMqg1aIt3mVkNK&#10;ME6stWODIkPFoKq6QdXcxYQVE5gJ+dgfS3aKCROpLyfb9e2L6m1b4XBWFgol7PxyMy8cQ5rLi4+3&#10;7sQzr9bAsEkzsO/0RVgDMTUVkvrqkibpQfC5BroIXIStRNLYn0lS3oQuwpZ5LXlNGDQVJgZaGS+6&#10;rBC6WFPEmq5knyjjLmA/saQbcrIcfWOiA3/KGLAf217WkgB1jZlwdf3yx0zJTATTeNeXNabU9cab&#10;kkser6X1jyMNXVpaf0cVFhnNYXzp57JYQIJDV3E9EOUAoUbREhKQImix6KWF5QhPzCeoQ9gKIJgI&#10;IBT1IRpjQW8UcnECidOr3LAGIgI7MWRJgT5s2XL8svyLuKtKFexKuYzLNivssRIFRl5xXNXg0OgR&#10;A8JyjWWk/GGBz9o0Ah59jkaJVRIagQJnKKig5FxWAR55sTIGjp0Mn/wOSgD8ybkYGTefuM0i0yFu&#10;cuytPZIG09d/g/ZTZuOl9j3weKO2eLl9H9xdpR4Gvb0K357NwD//4VEMn7UEc1d9jF/c9QC+P3IK&#10;6UU21URomsRcgSVhRA3FQfhkBzZWa0XFdwU0EpVQCYKuEBxWDypWqYHPvv4GxV4fijxegamEcoNT&#10;BrFm7std+/Bsjbqo07YzDqfnINMXVrV1xRIPwiThhzBl1GYxwQhINEFAsYRck5hcJ4+Xw1aw5xtr&#10;G/1wy7Xg0Va53kxbl0OwWaCU6yGPBwG3oCT7QV3tE2W4b4BbVP4ZtWVy+I1JHAgIjLLPG9e5VE3e&#10;ss6PD9S1vx6UyhjP5ZezKiA02WY0M9JxWciuUIjpIdfbZldzefKjDv6Ox43w875yez3qK1vWHMZi&#10;TJkEfH6XHCdpULafmNkx/2rtHwOopfWPIw1dWlp/J7HAIYhk5BarwliKFlg9RBogz+ZEkd0FTzAC&#10;dzAIR9AnhbVXTYnDZkUWv8a3cVEp58IIh3zKjGYcYYuYwEM4riDnSmGxqnHadv4c7q9eDf/5XDlM&#10;/nIdzocCBnAFQwo0+HEjy8coyzYpF1muqTJN3GNYiRasXWOHfY6oFaBFOaiCFNZSkDLchKliTxjD&#10;xk1Hyw49JA5e2OyCL3JQRGiOBa4qzOW3RzxM84VU36+zwTguSgLM3bQd5Zp3RtUu/fFE/db47OB5&#10;HMyy46PthzFy1mKMmDIX677dgdTsQuUfQYs1XFzSuK0sdKnhIspCFxNcNsUDkj5CmGdOXzRqm2QX&#10;AYLAQAhwBQLqC8c0ixOf7tyLGu0kTO064YvDx1XNWprfB6ucyPiyuc8Er1IwKIUuNjVGBIYjAg8M&#10;H88hsBVL3KfOXIisXItcqwTcHIuDEn8ZKJ/LLo4bwGHWlP3NoYsuRsMKnPihAdOAMORxCQSGJLSS&#10;NmQoYykrCqp4j5km+8QIasawJMa4a+Eyg92GZBuXfAmgCF40wljyciAs53Od5vK44XCxztGsrWQa&#10;GOlwNX01dGn9g0pDl5bW30ksgjLyraoQzrV5kZpbpMAh22rHmbR05NuduJJXAKvPqK0yTGAhEYEv&#10;ElCjzId8bil75CzVOUxMCk+n0wmP16+ON6e+mbnqffzPC8+hVo/u+OrCOZyTc8447fDIeay0YGBU&#10;qyQDI+WbOplLlmmyj4Uha9oIfF5BB46qxSWLPR7K+Rm5HpTjhbmw+9ApVHy1Nt5570MEggI/4kBU&#10;4E51VGMfq7gAhBhrk05IfNMEwBZt2oKmQ8eiWue+KNe4A+at24rDeR4Uiv9skuSXlJeyLQa4iKcu&#10;P2vbSmu4uJ12PXTRn6sd5BgfGiMkm6MBBkzOd3oQYUHPY6WAD/jdKl55Hj+K5JB3t2zHyy3aoGKr&#10;Nvj23BkUyF6Gnf4SfYkMqsFQgQCBwICueIQNn8bgoiFJa6+AB9EqT4Bvy4GTWPnJRhQ4Q6r2z+YO&#10;wiuQHeWAqEoGdNBd46s/w8zmRfrLS3cjCoeDiKmLLtDnZYzU5RaAN4COtxSTTfEW/VNQKvuS4eJW&#10;pm8kwtcAIzz8uJMfzDKJeZ3sbh9cviD8ATaz0k/DP8op25liTGt+sMBlSO7hYrtDHVuarsm0LWsE&#10;0qQ7Wlr/KNLQpaX1d5IqlMTYNGaTFbuUI3NXrMYLVWqg3Zt9ULdpcwwfNwFLVq3EviNHkG8tRiDG&#10;Jqq4/GMRl0BY4EpVUUkJxZokqwAM3RWnkO92oygUQudhQ/HH519AjwnjcSAzA5mxCLIEANgJnUWl&#10;0QQnZ7EjF09mOcYSL2lcsDA0oYtfSRrGJk/DL7ILgYsfNXLdGYihfefeKFf+VVXwFhTa1JeDym2B&#10;r4TXjYSAX4bFomrhxi97B8+/0RhLNm7BkXwX5n3+LVoMHoc8OT5bqIqTTBNW6B/DUlTsQETCGxMn&#10;WfRym2lGyhiAYtbKXPOVaBlTjMSTIuIKa8TYcT3sRcBtVa4QqrJ9IVx0+tSXmXW7dsPGIwcVcBUE&#10;+RmD6f914MXaGNkbiwZkm9G06hI/8j0h1f9s2/GLGDR5PnaevIziQIm6/o5wieon5g6E1aVguhug&#10;Y8TDjBP9Mo3H/HyJaxJWA+PkfhDQDEYFJgNBuP0hBOS+Kpuupf5yu1HrRjciEYknmwblF421q2xS&#10;ZtKapn7Ldu4PhIjJjJkBrS6JLLdY/UFV+0m/eKtwAFr6V3odmbZm+tIM/7W0/pGkoUtL6+8kFkBZ&#10;di+sUm4cuJiORl16oHrjFti0Zz/s0YSqpcqx2WHxeuCPGgWQKvDkDZ9zJ7I5KMFqBTmfTUEhIRAW&#10;cPZwGIcuXcKWY0dRsUF9VGjwBlZv/toAhUAAxbKfAJNjsan+M/GIH/FwwKgRSop8YjKYadxrNKKx&#10;PxKNNTcJ+MR/5a8UmjyG67Qtuw/gjvufwOebd8IupapbNnr84l9cCtJIGMEgR3QH5q96F71GjsTx&#10;jCzkCLGlusM4nufC8/VaYuKytciUgOcLW1rEI4vsI8QR4ALiFmtizNqYq5YsqGn8pbaUCKBIWFVt&#10;Hkv15C453BC/+OTXmGFB0ZDNWEpsGD7VFCjHcqT+/Rcvwyqw6IqwJiyqILAseKlaKXWWAV1s+uWV&#10;C8bjqp9YricMu3g6e816VG3ZHbsv5qrO+7w2VgmCJRgHh0CjCw4fsdaMT6lxm2lXw/8zRNeCsYC4&#10;E4M7yNpUgXhJJ460T7e9IcbQvO40I3ast2MDJ/+plJa0YziYpCrcHGw3EFX9+fIkzZgSbrlo3Md7&#10;ilMy8Tw2SXNftiOgJg4neLHG1y3Xlsf65BwjXY00MOGzFL64l9dXS+sfRxq6tLT+TmJhwgL3ijeM&#10;Rt36oNOQkTibb0WWJ4Cdx0+pAsms2WGfFxZWqjM2QUkASU0TJIWYxxuC1eUzagrkWNqqLZvx3489&#10;jDFLFmLH2dPIdLtR6PGpGodgKA4/2wBZXsVDAm9S4EYFuqSII6qw075XoM4XZ3Fs+K8YRfxiM5Oq&#10;NRLjksexiGYhaXXbZRmDX6CQYXcIBLbvPxzPvdYAdvmdL6VqnhAF99FNi8Mu4bYJXLhUJ3y7FNYO&#10;8Yg1QTlChTtOpeN3j76Iz7YfEgg1MIb+2Jw+FW+Xw+iEruLB5TVKIgoLaXWA/JX0IlfGpFBXozHI&#10;Zg4Qyz5zXo8DIXeheGKRA9mJ3aeaBnOLC5W/BC+GyxMzcM5hzZFfAoDyl7DAZRJB5C+BwOj4TkQi&#10;dHkixrhgnEopTQij69g5eLlpFwyZuwLLNu3E9+cz1RyW9IM1nnSPcSVWMK2ugUoxc9uNiKF1h9wS&#10;/hCK3Dbxzxi/jSP7ZxZakF1sU+EoNfPLWcImrbSWjNilpoSSMPnEmF6Mr0NeCph+mQL4BP1ATABU&#10;7mOew+OL/JL+yeNZ27fn5EWcTc8VtwXArA61vJoG4oeCZwVeSdPS+geThi4trb+TWJAUhEuwdMNm&#10;PFSpOradvQiLFECs+WIhVODzq1oDjrLOppZITKCIsCUWiwZV35ic3CJVULJwY4FdLCVxi4EDcHel&#10;l7B23/fIDAdU8x0LPPonJZexIgW/R85lj/lowquMjYUsTL2JENzxsIIJus3DVflunst2IrYhReUM&#10;OZZd/3muP+qWtQAsPhuc0TBscsi3Jy7gV09VwKrtR3BFSt9c2VYkjm3YfQjvf/4FbA5+CxjFpZSL&#10;qkBmIXsuq0jFJcuTwNBpi1GlYTtcynWi0CUgKOnFsBQVCRxxhWEyjb9VQCljI2sFDRAydpkfM6ql&#10;bFAgIGbUqUiqlxC4BBGjDvjdRQK7MfVRQyGbBeUcm032s6os5ETYyZ5dBnQRLBh2oznMqO0yoSss&#10;cGAPEk4JkyX4/mIOXm3dG7W6DsGTdVvi6TdaovnA0fhi/0mkOQNIs3kVsNLdPwVdpt2IGNKAhJzX&#10;3BrgwCNR2AJ+XMrOQo+Bg7Fi7ccqXqXGDyloBGcDuiJy/xgAJfefJKyZFqypTS124FKeBWcyc7Bx&#10;+0412XhQzveG2UgtfpckVJpke2IYM3cZGrbvgZdq1UeDtp1x9EKaSs+y0GWkbRJsxT8DqLW0/rGk&#10;oUtL6wbEcs+0v1bm8QSaNIcHw+cvQqeRY1WtV6YvqL6OKxDYIiyxUDILdNZEEAJCAkTROEHHaIY5&#10;lZqhwOFMbi6efa0Guo4cjkLZu+/KZRQLoDkScQEhv/F1HEswtvs45Eyui8vsEm720GJh6inhQKss&#10;kA2/6Ycq3sgxJJWIFIH8AjEihW6U3zAKkAQIT/yS0Q9PhH2dEiiIhNWXidW69kOFdr1xWSLBEfC/&#10;O52Kyg1aoHLtuqqZMe73SILE4Pf71VyQjGuOM2jUeHnjKFfldYyZuRCpuTYJo/CiW46QsITZecxM&#10;zLKmAmoYv8wzm7+UyR8CF5sk6RYnyy4MeBGIM7YCst58+GyZspPNi6zXKW3mYhpYi22SbhJ3H8HM&#10;r8DHvD485ioUyC/CF2u5CBdFXr+6lin2AD7cfggPvlofjfuNxrrDFzF08Rq80KQ9yjduj56T5+Hr&#10;I+fVvWCXAJrX3wQP+qdqG5UxdOqiJJc02f5XWwJ2b7Fc37AweAB2gSGmAsdqe7ZyTaz8+EvDXzmY&#10;PqjaLImb0a8vKmET+JJ7hQDFe9Mj6cKaLqck1LH0bKzZ/B2eea02ytWqixdq1cG2w0fgkwj42Ok+&#10;wXsZAmYufC/3w6g5S3FKYDvT4Uf3wW9hzrKVcAQNCL8+3lejyo2lP37E/jaiL+byetPS+qnS0KV1&#10;S6u0ADPNbMIwjF93MQM337H9QR8CISlspahhvyoWRKaVHnWtG8roV9J4LL+wYxdrgtWLDd/A9NUr&#10;1Tqb4bIEAthEmO52qmVBWEBGlnk+NwpkX3HEpwpjS5iDokKNr3UxKwflq1SVgvIj1eRH6GGne4IC&#10;QY1fxLGMInCEpRRXQyExMBzAU1zhN3XsqcPCk7URdJ9us4mIR7Dwo1uqCOTn+gkpnuNBxDjcgGrm&#10;jKhJoXlGMGqHLeSATdw65fBiS3oRbrv9IWy6WIAcOb1R5z5YsmI1igstBsARYlT1k4BkIiqQIhiY&#10;iClYzPP58NXufbj9gcewbd9x2BxRBUwhBk4CVDZdmfK8VmqwUgFTDuJqFNk0oxAuezzjwz1cGufy&#10;FzHjKuKIXXuOEgPAPmCEObm2115zowaG9we30RWLx6fAqViI8kRWIZ6oUgef7TqKEfPfxQe7j+Gi&#10;JGWrt6Yre+C15rivWiNMXLUe+7Mc6n44l+8Emxx5yQKEVMaLxqFCwk5JfwHmuEBdwAWvAGyINaJy&#10;LP1W46IJ3TgCxpAe7MfHpcsvoMwhRuR6uXwFCrqYpKmuKLLkgtdr1x8L3vkcPk5fII55iwQ2Jb7E&#10;z1yfDSdtOciXO4N++OQaRaK8e2Rd/KM7zfr2x/ONm2LdiZM47fHi5ZatsU6uI9Mhv0AAnSeKu6mF&#10;LgwToD6ZZVEfdvC++2jjZrTp1gM2t0/Fg333VD88Xg7Z4C6Up4EOcSe/YFRDdEiskp3rzZ5nxjUo&#10;vRbGNZJDeCHpFi0p8/r+mNEbc3m9cbuW1k+Rhi6tW1pmJlxqZuFpGIcd8Pu9qhnM6XYoKDCy75gU&#10;ZuzNxF4tPwSv691h5mxaKXTFcT4vG/W7dsK4hQtwWfzI9LoVfF1xOZArUHW+qAApThssEg6LHF8o&#10;kLNq81fquCIpXDM9AazfvR9PV66OPcdPqrLoXMolgcOACrcqWdgMo2oFRLLgh3ocANWoPSBS+WQz&#10;EZD1Mvxiz2jaMopks/mM8WPMGH/Wh8geBWyyL8CCT/YGnbAUpKKomE1DEVVbw6mA9hZ58ULbvug0&#10;eSkOXLHhWEoeOMWgGjvrKnSJJQRipQBl7YmnJACnuM9CONvtxrDJ09CgVWecvpinPrSU6KvT+JUb&#10;Q8Q0LS1aZUsiImbWk5glNvcZ14De025YTNsyVgpdDJOkjWzOd7oVGBO65q76CDVbdVQgRfDiNEfv&#10;7jiGRZv3YVeuF/O+2o8XW/fFb16si0rt+mDppt0qHTmSP92gm1ZbofgVQjTEPbwGxGTWyhkpwXjx&#10;owqHx+gQzzB4o0Z/LWc4ikvZuVi6arWCM57rdBeo60vXOH35eUnb3z5RGVsPXECEN5Q4UiLXwG8t&#10;lqMSOH4lBbV6dMbo5YuRUVggO+UYMdZcXcm34NsDh9FiwBB8dykFqbLrililDh2xduceuJhMcmyJ&#10;V0LsTuDEpWx8vuMg8kMlKBTLFEj/atdedBswSN3LDq8x/RKHHXE65L7jZZQNAZfEh4SnoEu2E7x4&#10;xtW+dEZN441CF/2+3pim5jqP0dL6KdLQpXVL6wdwlDQzk+YI2UYGbGxh9q06Rge9qpnP6EZcamah&#10;e70ZBb5hPI5NXmymsUdjWPjxJ3imWg0czchUtQQWoaEsj0/Vbo2aMw/9Jk5CsQAKC0Vu7zV2HCYv&#10;WabgbMG6zZj50VfYm5oHqwT0crFLnVfs9orrlPipppMRU7UzUtLEBZAiYTVkg5q2RgEXi10Dulh8&#10;m+BlAhe3lUIXtwQE2sJwSqHI0ebDIRaIPJqYxBqQGPJ8XjWH4vb0Ygxd9jnufKUBVn13SMUxu8iF&#10;QEAKScKWOb+guMteQez54xVzSUHqkEKVx+85dwH3PfcyRk59G0XCe2xhdIkFJc5MRxM3jDRmQWyA&#10;l1FE0oxS1riWpYXmDYvXtoxdvX/EE/pK4HEJWLLPXYE/gor1mmD0vMUokiCeLnCjXMM2qDdgLA5a&#10;QiqtBiz6EKv3nMbnR1Pwyycr4v5KddG011CcyilGhpWjowFFDpuEXa5TNCD3oRvOgBNu9smK+lWz&#10;c5TXV/xnPIstxnhXHP8rNTNXgVdWkRVV6tbD1FlzEQoag9sWeQW+ZHnC6sf3GcWo0LQdln+20Uij&#10;qFwbAqxcC1/Aj3c++Ry1O72Jk/lW5R4HRbXZ3epY/iaSH7icoQCOnxvskPv6vqrVseNCioC0QKMz&#10;BFuBS10SDjNidqTP88dwsdCBj7ZsR+8xE+SeFxBjLZ3sswpdF3jDaiomeyAOv5zH9DW+YiRsGfdP&#10;WegywMt8Ls1nWw65aoy5cV+UGmU8p4bJcdcZ42mua2n9VGno0rqlVZoZX2tmlssvBjmuULG1CIW2&#10;ItUkQ+CiMTv/S7BlWtmMXZ2TiCGSiKsvvc5kFeL3jz6DzgNHYMP3B1Asb/xpFjcWrvkUr9ZvhlEz&#10;F6hCKcsphaws951NQbcho/Bq8/ZoNmwaln9/RvWduiLl4iVnVNUaFPiCyLXajUI4wkE6xYUYwUgK&#10;JvZfigq5cDR5KUyNGgE2SZlfohlr7DVGDDN/m3V65vGqv5JEiQUtYxgK++C05SMYdKr0ccTiWPLF&#10;Zvzbg8/h5Va9UaFlL/SZuhicIrvQZ3wZqcBIwRpBzoAuDmjhlyW/q8sXmLCLb2lOFyYtew+PvPIa&#10;1u06ihyJBjvqs4Bnccs6GxO8CLRxxovzFipfbi500Rf6yDBx3CnGjtMj7ThyCvc8XR57z6WiUAKd&#10;KYlXvnknTPv8O6RJoKZ8+i1Gr/xM9Xtbf/wSlny1A7M++AL/9cATeL19N0xduhIX84vUPeCJlwh8&#10;Gs2WNMaU14FfBnoEdjmciIqzuOtxEc+N+BZYHeq4ZWs+RIWqNTB/3lK1/WKeHQVyOO+jNQeP47Z7&#10;78ee1EtwRljXGUbY50A04IWl2AGbEE+WOHmpOIgCh1tBntPlgc8fRmZOoTFOm7iV4Q0hQ+L/3cXL&#10;eKpefRzKzlEAXewh7MvLhcWDYnsABXJfWyUSvMfZxDhszkLM+vBTXAnFkCKQdTi/GKkBcTuawNZz&#10;5zHv40+RKvdDYZDDXTCeyVS4Clx/PXQZx5Uef9XkWvI8Sg790aWW1s+Rhi6tW1qlmbFhJmyZ5pE3&#10;e/aJYvZrFt+BWARBfkHII1jQSiZ9ddygpF2fiZeerRoXFWxwQMl8h199Kr/7xEW07TkIv77nUZSv&#10;Xg/3P1MBz1Wpg9Ez3pY3/BhyXWE4xBlCxuV8Bz77dheerdUMz7UdhOc6j0bj0Yuw3xJHmnhxziHH&#10;Mpxi/KqMAFISkyItIkVaVCwuJSYt6gH7PxkodV3znBj3qWa65G/jKGN4ABqLuuJgBJl249N+AmlW&#10;9hX1ZeXZ8+dQt3EzlK/VCIsFKtjNfvLqjbi30us4lGnFJasHlwsKxVX2ImNtC4esMMwAr5Bs5UCi&#10;cdgkPVn7VyxuVGnTGTU698I3F7JQIL+JBAwHQcIIpcBcQoCQ0+5EmQJmuv8vQpdcR1W1JCa3kFql&#10;j7zqTkkfDuXBpsFO/QehWdeeChZtckq+HDRm1ad4b+8pBV3PNeuEnelFqnao1ZAxKJBtjPPGQyfw&#10;7Gv18GTV2mjSox+2n7qIfElwAgq/drWJmelAf1k7G1c1iGKqdjOGYHK0eTYBsqnxTGomvty8A3+8&#10;9xm8896XCoZO24I46Y9hZ0ER/qPckzhanI1cfzGCJT7YbHnijgRc/AqLk9sPXsHIacvw7EuVse/Q&#10;QTXtj5m4TFeHn9NFCcTJ5qmrPkCD3n1wOCdXfZmrwFESh+nDY1kbyPuH0MWvO595vSnWn7qMQzYf&#10;9hS7MXn9ZtQaMAS/evll3FW9Gm5/uTy2XDorgMhPAHjVrwUtZQqAy9q1zzmvE5eqHxhTjstrzHCH&#10;94wyxo26fqml9ROloUvrltb1mbGJHTQFFrEo7F43nH5j3kOHvF2zqY1ZNbcxQ78euMwMu6yVFv4s&#10;nGSbwAznuKM72cU+uCTfPyEg8e6H6/H2O2sxd8lqbNiyF5ezrKowzSgwmpYsnjiOnLmitl9xJvBE&#10;0764v9kA1BwyG7+r0hxTPtuO83LMJVcQ2d6g+pqMMGUUa6zdkqKaX+bFnbL0qAKaoaOxADQKGMZB&#10;QsYaKNYWJQsh7uMx5vEsVAl3qjnT75eClLVVCbz77rsYMmQYUq7kqrCfzrIjQ7zenVqMO16oiuEL&#10;VyoIY/0Lh5uIS3FrfFbAOiE2d/IDAA5fwX9xOAWiCBj0a+2+w/hdhVcx9N0PcNodSrphGGNIhAtL&#10;2vIjh78EXX+TclMBFy15/4ij9I3pw/DQ8pxuXMgtwN1PPI3PvtsJSzih0iw3mMAnR87h5Y59MWrV&#10;5xi0aCUyxam5n2/Ex7v2I90fRppcw9Xf7cCabbswdulKvNaxJ15q2gFjVnyEs64ociRaOXJ5OKgs&#10;+4wxHVS8CFtyv7L5Nup2wmlhHVZCTa9jjr/F6YfWrd+FX//+SbTtPxYpkvxHPCGM/OhjvNS5Pc6x&#10;2VLOsYacKj3pcF6uFRPGz8e//tf9qN+sB9Z9swWFdqv6UIOD3saCcuUkLBEJE+/t7UfP4A/lXsTT&#10;tergzYmT8MmuXSru1mhUzZjA0UeKbE5V+5Xvi+JQRgGeqtcca49ewAh5Fv6lfBXcXrsBnmzXCU+1&#10;bYvVRw9ja1aaqpEjshvfTho1r9c8c38VdHE7a9045yYt2dxO44sKa2HFZWVM1B8zLa2fKA1dWre0&#10;zEy4LGwZwFVaXO88eABL31+FWYsXYfkHHyIlN0cVWoWcq08ybtWZ17S/BF0sDHlcnF9kxZGTb3xN&#10;FpIMnEubNw6HkBLXhZtUn5cCuzE/nVf+OKUc5Xqe1Y+U4hC+PFOIX1RqhnYzV2PGVwdQs9dI3Pbv&#10;t2Pn5WwFJNlOF9xR1mYRISXUcaGfhFfCQWDkJMwGsDCEBBHZKfvEB/WFol82SiC4zm2yj8fwWJ7D&#10;2hX6caa4GBYpZU+lpMLp9cHtpvtAamoOgnKwXZyxSbQLxKasWodHajbCvA3f4YLDI6jFWsSguEwX&#10;mapJE/9Y0xaKCDgK1LCQzgpFkCUB6D5jHl7q1ANLt+5StTysRSJc0gWG0px7kWOaqfiUMTnsGrth&#10;/QXoIkbaQzFMX7Ic5WvUQq7bp+ZzdElw8kMJnHJG8GiD1njo9aY4avXhhMWFFoOH4UR+oYLMPSlp&#10;qN62I47kWRVoLPp6N55p1BG/r9QQ7SctxtZ0u/r6kV850jiyO/1X91nIj5hbthKcBYjdLoe6fkwj&#10;Nnc6ZbNflm+vXIeHXqmDViMn4d19x1B/1Hh0f3shTgX8yAyHVNozPuzMzq9fo3Leju1H4JMEL3S7&#10;kFGYY6Sl/AnKTau6V0n8QrJs1r4bugwajs1HjmPQ7Dl4uGoVfHFgr7pvWLPl55AesiQes0/ZwnWb&#10;8OBrDfFU88741/LVMXfXUTSbNh/j129GozHjMXDZUpwPepEeCyBP7k2jP5/ZMF5q5nOtLkjy2vzw&#10;OZdj5RlIwJu0MvCloItXkKkpkWEEaaW30t/oBtK61aShS+uW1o9lxkbzmVFw2vwc6d2nCtCjFy9i&#10;1LRpWLp2rRp3iWXLj0GXCVpl375/DLo4TALzbU7cbHf54ZfX/kCYzXcQGLOoJQukvGI7/KG4+vQ/&#10;KJTE47md0HNJSvWvLlnwi+dronbPkThhj+CjPSdwQUAt1eHHkbRMZDmcciw7yBv1RxzWkmEycMeA&#10;FcaPbioRHFXfL9l7FboYB+MYHstz2CTF/kef7dmDVn374YXqNZBbZIPbIzAXlpjxv5xQZOOY57KU&#10;KO+8nIt/f+wFLPpuDzIlgmxYZKgMzDTSTxmBSaWn4SdH02cNSXogilTZ/OuXX0WLkWNV8xUHEiVE&#10;sOA2i0mew6spjlxjTO+ydsMicKl7QHwTB+m3BO9qGqUVWBQIvVC9JoZOmqpAg5CojPtlX6PhE9Fv&#10;/nKky7Y63Xvhs70HVboSMsvVrYcDGTlICSSw8XQa6vcfi4PWOEZ+8C1+92oTAbbOGLvmK5xzxhV0&#10;2STd/ZyLk/Fl+sUk7Z0cSJZpGYfLZ9y37EtoCZYgpcChwvHB9r24t1odPPxGczzZshPmbP4eubI9&#10;R5wiDPHDBbpqt/ngdQdUlPmFrCcakHSPqv6JlqLkUBDiVcgloCYeFVi8yLZ5BDBjqqm0w1vD1FeP&#10;eQLURfEQ8h1WdUqu04mLFitqd+mFGt0HoPXEuTjoKcEp8afmkAk4IPfzu7sP46VmrXCquAhpbodK&#10;S8EjSevSDyn47PIqm8+1CV20H4MuA/hLocsAr78SumjcpqX1E6ShS+uW1tXmB66LsWBhxk0EYIbO&#10;JQd0tPiD6isrDqY5Zs4cfLv/EJwcIFRyXp/ThliIRUAMMSlIPD6n+rIsJMDiC7gRkYKPv/2yrjLx&#10;WBjWAinSBMDot1lQ/NQlC88rrqDqmL7p6Hnc9Xxl1JcCK8MfR5YUqCyEF3z4Gao0aYEvd+3Bup27&#10;VEGV5XAoYLNK+Fn4F4obrEULRMXNsCBZ2JgWh6VniYSdBXYg4FP7OI2Q1ROCIyjxliPmrFmLXzz8&#10;MMrVrIVvJE2yLU4FjhI8WIukuJbVgAADiy/6fUXoaOjC9/DL8lVxWAp8l6RtMBxSkyarLyAVlMbg&#10;KiiUdBI0lHSnCKTWcEwBwDmnF18cO41/ffBxfLBlBy4VWNW1YXpw/keObM/raHPYS6/vVRMvxMyy&#10;+IZVklBfADK+dI6TRLP2kF/XEWwK3EGs+ORL3PPUs0gVKOF8mlkCF0yPYk5QLsuesxah7/wlWLlj&#10;DzqOmaCAK9UbxLT3P8SweQuRIpDNoTfKNe2IlXvO4LjQ58ONeuDdA2kY+M46/LFGc/SftxJniv2w&#10;CPBwFgNeq0hAQN7F8bWicNmK4XI51NyH/JrSnKqHzbb50TAuerw4LTDVZfoC3F+3FV7rNQZT1m4X&#10;NwW8xD/WiAUl0B6Jj/GBggErEblHOMaXy+dFKCDbk+ysTNY5NAmPzpXrUpBIYN6nH6H54P44bS1Q&#10;tV2T58/GyZQLyBGI+vrQYdz5YkVM/GAdzsllz5D9c7/eja3pVhwt9CNdAvzwS1Xw0cZvUej0yHNg&#10;XHMDvOhPiZq5gdeBioRka0yueXLKKhO6uJ/3B+vEYuKCx2+RbUG53eSZjRLtjQgYfRrlaRNTc0bx&#10;huGJsnrVTM+0tP5KaejSuqV1tTDmuhjzVGbbzMzZy4gTOhvrwOHLl1VBteXIMfQZO15t93rZlMZM&#10;OQa/zyX5sPGVH/sVcZTzsBR4ZuOHy2OXYyRT5/ECBg5LofjAGjH2RPrpRldZ2BT6A6rZasP3e/Ba&#10;izZo0WuA+mQ/NxRHit2HzYdPoWnvgajSoh3OFdlRIGUKC7wiKYHN2iGWlfl2lxoCgmnAtPD6fbA7&#10;jSEHbC5O8KyQUQFaRqFDjRxepWkzvDV3Hs4XWlXa5HACb4EyVRbJnxKBJRbGYdbiye8C8WzV9n14&#10;tlknTPrgS3VOQbEDEdKAyGU1QI2jepYEogJdYTVXIueLZFMrjy+WQBzNLkSjN/sJULbGycwC1U+K&#10;EEjgsLIWkvMsyu9S2DKNNR5G+fm3gi5zonC6J5yo0pKD/rMGKcvuR7POvdC8S09kFAscRmOq9pTH&#10;MC5X/BFsOncZD9d8HU/Xb4QdKelIDURwStLhoep1cEHSksDVYvhENB8+VQ3D8GyLXug8axVOS1oe&#10;lOSq0fMtPFavJX5XrhJ2n09TI8ofPn1OxZ8waySocW/TX15vl6R3jseDnLAXa3dtQ4qAY7Zsr96t&#10;H9qOmYtG/afhjucboUaLEZix5BucvuSG3BrqOkUiHkTC+QhG8iUOHgE4NlOLp0xP0xOBJn4s6xfv&#10;mRaEZVqtju3w9hefoFjCdMlWiMad2mLbkf2wRILIF/hetuFrATKPqmXjhxJbLmRh75XiZFN5DBOn&#10;L0Lb9r1gs8g15jWXRHfEI3DFIrIu9wj7SUblaTOBiLBUBrqUcbMyuSfjrPnzy3oUvrAHTh/vd+ML&#10;XY5zx6+MFXhp6NL6G0lDl9YtLdWvQ8x4BzYK6lLoMqwoEIQ1EkdRJKYK0mnvrMTM91YjX0qhWExy&#10;Xil4mSkXFkpBFI0o0Cr2OOGNBWHxutRkwvzikZDkkYLOx5E9mVnLeey7RN9+rsXiQQEjixozjEX/&#10;wvdW4qWatTBsykwcz8xXhVWheHPREUK6v0TVim05m4Yh85Zh4/5jqvYlx8KJqo2yksYv7tjZmsMd&#10;8Pfx85fU0BB2KUFTc/LV9qNnL+C7fQeQVmyBRQCyUMAq12NMI8NCnc2hfn8QsVAQJUyTUEBN/+KS&#10;eJ+xuNF16tso36QTjqUVwc0CWs6Jih/FxUba+NxyBVQaCbxwiAG6K/vpNpsSOVHy13uP4KEKVeR6&#10;rFbzFRYFOfaZEQdOYs1r+ePQZYAX7YbFayj3DYdoCMWI14o3BK4M6Npz8hLufOQZrFm/Gfkuj1wx&#10;SRuBA84/yLjw+py2OfFquw54a8k7SA3GFWzc+2otLN+6F8dtQbz3/VG80q4PLkrEBi5eq2q2+IXj&#10;WfGocteBWLxNroNEtt/sJfj9cy+jRe9BakywfJdPjUTvj8t19wVwOScXxV7ZJteBoE68aD6wDxoN&#10;6IU9men4cM8+/OKJ5/HVsVScKwbWbD6Ltr3moEL17vjVHS/glWqNsfm77YyBmBWBSDa8Cc7ZyAY+&#10;SQemJ5ODERNTLeiyWuwL4WxeAb7csxv3V3gRXx85qAb7ZQ+zvmNG4uDFc8gT6LMKMOWFwipNMn1h&#10;Ne5cgSTYpSIj3YTnkXK5AE898TKOHTinBm5lWrO2zinn8hh1H8kzGRL4VuHhBrEfQhdrufgiIPdk&#10;mFNgGb/57AZjIbgDHuM4QrUQ3FXoonFHWdPS+gnS0KV1S6ssdBkZMcsL4zs6Fi0cDuFsTg7O5Req&#10;QuBCkQ0vvdEQn+zYo/YHgoJo0ZiCL+a/PN8npY1T3tpVAStbnRHjq0d2GuYxqnZM8nBLQb5k2oQu&#10;c3DSn7Y0kFBCWsJSLqqaj2wuJ975cC0q1KiNXm+Nx4HLmUjzRFSn7LMWHzLlcILXlPc+Rv3OPfG7&#10;e+/H9LlzUSRAkFFkwYnLV2CRgp9xo9kFHoqCCRxPycTX3+/FiUspcEmBZhN4LHA6VChoBAyGhudk&#10;SelIkCP0xNk8qUpgKZqjITW+FP1/d8sB3PvKG5i1cj0400y+uwQSPLikrGRsbN4oLE4/vtz0Lbbt&#10;3KuaqbwhzgIgYZNjOAi+M1SCYdPm4dFKNbHnfJoaQJNh4fls4vMGORkSC9r/LegS1wUouQyFQmqQ&#10;WOP6S9hkxSa7xs5ejCdfqY60IoeqhePRvA84jhnvBktcAF22dR8/AcMXLkWqRGDEsg9QpesApMv2&#10;C3LCXVWbYO2hVKw/m4Pbfv0APjuaogZS5XGtRk3GKU8IJxx+7EzLRc+pc1HujaYYt2SlquHkdUmx&#10;GtNJ8doQtsyXiZa9e2Lce+9ht8AYa5YGzJ6H8vUbI90ZViDjkjhwku/U7ARWrP4Ok2Ysx5bt3yO3&#10;IE3SNktCbxc3CUQR9eGCmhKKY1JEJX3lPM4ccOFKjvLr/a++wvO1a2Hsgnmwx2O4VJAr55bgQi6X&#10;BKcSNe4Wj2WNJV90uM7r6RLa5thfTFuvHNy6VU8MGzoFwpRqfkpCGsNLd3gMuSioZkmQH+omTG4U&#10;47Vn8zzrn5n+vFc45yTnJi32ehQQ8xpZ3W4F0ayANcHrR6FLS+snSkOX1i0tE7qMvz+ErvkrV+G2&#10;X/wKtVq1Q9fho/Byg6YYJYVjnuTply3G12Ael1e1YrA/ya5DR/DB+i+w6osvMPvd5Xh/w3rkeV2q&#10;8CB4sc9PgJ1jJMP2eTjnoVGvxt5jP3Vp9miJeO1S2oRUDRrH/nKHo3h7xfuo1qCFgpJ0VxBZQgI0&#10;FlDp7pDq75XvC2LXgX3ILsiCKxDA94eP4oOvBHJOnMfey7lqPK0L9jC+OXYRVZu2wXPVauHk5VSV&#10;RqmZaXC6bWrwVTY95jlcsIbYDdlIN4bM7nVKOM1ilCbQJXDCMBzJcqBJvwlo3mcSvj9fjNP5IdX8&#10;xC8cMzxxnMwplgJ6MR564SW8OWw4cu1Ogb2oGiOKaR0MxKRQBHafScEDL1XFsBnzUSTJyjAQbhhG&#10;GqHrWvD620JXVK4pl5FIBMGo0XeNNXGE1TM5NpSv1QBj5yxS099w1hqmiydEaI6pEeTzXDZV4zRz&#10;1ft4qVFzvLNlD+59rQlOCC2dEKdf6TYKo9duw9Z0L/6nYn0MX/QhTttC2HE+C/dUqIIPdu1TfcB2&#10;5+Shz5y3Bb6C+PTIWTQeNAavtnsTH+05jvPOEArEf6Y7ayXPZGfgfG4GXmnYAEcKPerDhEmrP8eT&#10;r9XBnFWr4I7HUSDX0y1p7JcIBeVWS81y4eKVomS6JiQOFgEhu8THL3ciR8GXvxGBXLavyn82/Vmc&#10;XlzIykHl+vVx+6OPot/48UgtKlJ9IelOIJleV++QJPC4I3745EWF/hgN6ZKefuMlhh36P9u0B398&#10;vCI27z+jRvbnC4Vd/FR9FMVNBUriAbtiqQeUdhW6jMZ+QhefItY+EkyV23I8gZnrNnk2eDrh3QQv&#10;475RjpUxLa2fJg1dWre0/hx0MTNmE+Kn23Zg9qoP0H7wMFQV+LoiJRE7QBeEiUyA0+FVb/U5hRZ8&#10;vvlb7DpxAtleL3afP4ueo0ZhwYdr1HQ/ZmHjZkcXycgpBQIKvH66sYO012GRUjCsOvPLRgQFOMxm&#10;uBUfrcMjL1bGSAGSs9lS2Ml2xolDFrCgy7Za4Au6kJuXgdzifHx/9Cj6jJuCx6rVw1N1W2LA/FUY&#10;9+461O81Akeyraq25HJuPoKqIzVjLkvV8Z0IYRRal4rtqtM03Q9I8cURqWJR1uW45Div6jTvlFKU&#10;I7Kv2XYat931PL46VYgLUuqelcBxWIQZn2/GUw2a4/kmzfFE7ToYNX8BiqPssC0FMAtA8SfkDcPv&#10;j8v1SWDorCX43WPP4ev9x9RUMXaBWp8cyzD9b0NXXOKjlgIqLI459IdXVvI8USz7dBMefbkajqZk&#10;qYFtCV2sSWHzFdElHJPrUBKBMxrGQYHZF+o1RqU23TFrwx6cljQaunor/qNCE+wQqhq0bD1+83wd&#10;Y1wuOf3JyjVVEzeB47PD+9BwQH+kROM4HyjBcVcMzUfPQKXOgyR9H8OyrQfUl6IcooNgS/jK9Vjx&#10;cMVXMGXtTgxYuBGVWvdBxyGjUOBxICDXKRpn3VEQYQEgJhPvKbsvpvrzsabTGSJsCZTF2DTHFwEj&#10;tSkeb/cE1ByP9z3zLAZMnIi1322BLWH0jyxyOBCVsHrcAVVrmWf3qAm4OdSHmtrIa5X7RMIREqiL&#10;etRcnHweLQLdDP95SxB3PFcNnSWOfA4L5eFjOhD23ULl8l5jBKIsH/F3Err43S7DTjd5n1okUAVC&#10;W8Y9Cxy9kIZp8xdj3tJ3VHhN8DLvI8NBxpempfXTpKFL65aWgVp87/1x6Mp2Gm/C6S4fDqfnqM7o&#10;XcdMVJk9R9dWWa/kw6wNSMnOw3f7DuFiQYEClOygHyeyc9C8V098umUbch0u9dbOvkseeWW3FDtV&#10;wZ98Cf/JRnhQNS0srNiUJuGg2/kWl4Ku9CIHJs9bjIfLvYSxM+bAFgip7WnZmWpKIwVuKqbs/5SA&#10;PRxWA3buy7Si9+z38GDddniqUTccKAjiWKFXDUHBQoj9XWIxKcCtOSjxexFwuVQa0G2mFUeP56Ca&#10;xmjhUmgG2XjlQCJkU4WWi19WSkJcsgOvth+Jxxr0wjE58bBYh1nL8HiLjniufVc806oN3t27B/vz&#10;slVhWyzhYwEYicTErZi4W6JqSL4/n4kHK1RD+/7D1ZRKDCP7pYUlff40dBl2Y5LEJgHKkn26WBzz&#10;q0XWap28ko9aLTuj27DxqlDnUA78atAYl4rnyPEJ9h1yGtfKblfQVb1jP5yWS/rRGQtue/p1fHY5&#10;gLnbLuG23z+HlTvPIkPIoteoKahcp4G6x85bczFiyVys2LoZ5/wBnBfHnmvTA+8duoS99gS+umLH&#10;7ZXfQOvRU3G00I5sScN0l03gIoaJi1fgtj++htsrdEfD3lOx/cQluT+jsLvSEAmzcZPd9q1ybZ1q&#10;cncCDWuCOCYa4YThZo2UOWADO52zGY7pwFrJKxYrzublqVrVTDbdyZIvHi6O4ybpVCKEylY7lRr8&#10;o9JTEivuQTzCJ8wjWzwIlnA8twTyIiFVq3dODhm0/BOUa9kFXxw5gRWbNuNgapoKk9wSalgVCZDh&#10;sDipjL/lvrweugrlghVLRFhLelDuo2mLV6JCzfooV6k6Zi1afg10sVmSsePf5JMvpqX106ShS+t/&#10;XczvzGVZM2TkivzNzNo0Yz/3JWtUlHHdyOiudePniv4a42kZwGU0ZTAzZmHOQo0QkeH2I8XhVQX/&#10;h9t2q2agdHnr5xyH7DrCQSPZ54ih4xd6HIaBtUqcpJrnN+ncDTuPnYTFH1bNcBaPX8WC8SwLUT/V&#10;yAzs4BuVgowdh4MCIrJJuav6P0mAGJf3P/0STzz/IkZNmoICm00KypDyn7UKwaBdzmUzaQy2UAiF&#10;kgD8Wu6kI47vM114pkEnfLDrhOoLxuEIeBWYVhzLSPUl80tKsT+beMpO20w31qQUxyLELTk2KOGi&#10;i1JweliPZfTLKpTSmx38528+hX8u1wijP9+P2iPm4o/12+PhFp1Qa/gofJ2ZgQuxMDJLIlLYJpDl&#10;NUblV3eARJRf0rEgv2DzYPYHn+PBV2rg0++PoFjCUhgwvuzkNVEFZRK6mG7cxsKUZl4HplspovG+&#10;456yJtsEbpMHqp/GUmG0mgKJ/rGPUaF48PXRs/iXPzyIT7btUV8TspbOziEcBFIIKB6vQGg8jCCb&#10;niXdLd4IFn/6NVqPmo33j2Tj8fZvoe2CDVh4IA+/rtYeXWevlXQAvj2Ridt+eRfSLV5kyj059f33&#10;0HzYQPXlIYdYGLx8DZqPn43d1iiy5PcBZwmavjUDr/d9C7W69sLGw0dVJ3Z+i5rm8GH9kULsSQNO&#10;5UZVWvpixGWLRFWAOkEXLAJEnGCbqJIELUkwfijAMPsVbBppxsmwvb6AGmWeqcJhKdiHjO6qml45&#10;VrkRlpMlPZjwLrtcBVkN8UtVeXGQP7LdD3uxQF+CdxJr0oKwCeQT3tIFck/5Ijgn5zzfuguqd+iC&#10;Z2q8himLlqpBaHnPO9x8EREvGFjzOonx2tN/ho3XnuHKcMoLRVoRxsxdhkfKv4rXGrfBotUfY8/R&#10;M7D5Iwbki5k1XTRZTYqOG85raf210tCldUPim61pZWsP+JfGyXDNQo0DKBIL+JtNCb6AF1YLuwRH&#10;4fCwY7EBCYUeTnzMcwSIovJW7kqVjFjecWNSeMd96u3Y6o5Lhn+jGV4CwQDRKgaLrVhlyEU+D46k&#10;pCjgyonEcFky8EwOveAJIl0KcoLXHU+Wlzd4Y3BGnsMOtx6vwEVUwE0CpAoWCaMxtIINm3fuRb+3&#10;RqmxpOgurUDizoyfaXEjMtL8hzU4LBwYDl+yc/eoSVPxYtXqmLl4uQLBfEnjQrdXjSHGopRfbXkk&#10;HqqAFOMceCzyth67gA++3oaMYrv6Ao59shjmwuICXnz2eJcIsRA14sLaBqaR2bHZGQrCoUbul2PF&#10;mM5smuJx6QKtu6ySnvUH4MmOY/BU+6F4pEVPLNp1FHuK7Lgix7C+gx3vCxMh5AXdAjXGQKu8V1yR&#10;MCxhn2paOpRXhIdqN1ZNakccCZy2R1U87FKQMzVichxHZD965hLe+2I7lm88jG9O5sAq14huFTht&#10;CCbYjycqUOqCL2hDNOoUmJRUiEkcOf4BO83LPaHaEBkB1rY5jRkg/QKhucGA6uCeLrtr9RmCyh26&#10;IiMQgj0ucCL7A2EBT4mDmgtTjlNltl9Av8gH4RV8czAV99RshxfenIQ7Ww7FonNOPNVjMu5u2BuX&#10;5IR9uRH89xNVMXv1N8iSm+idjXvxmwrVBLA8CrDe2X8CjzXtiBkbd+CdPSfw9pb9aDpsIp5r1BbP&#10;vN4cj1StjZFzF6t04T1AQOSSoMy7gOnKgXN5F5gDhrLO1xh+1Bj2hPfSjxmv/Y8Zn2MajzFfFFS8&#10;+aPsATR1kvxhk3VyYyTOOjliV1xAPoQC2XfWacfcL9bjtU5dMXvFSuTa3OplJ1/gm4DEvvwOuSfp&#10;SoCXTJaEsWLZ5pYfjGemzY+th06jfoce+OMzL6GcpM2SDz5V46o5BQo5ALEZZtOSt7Cyq9vkGKaL&#10;UU9umJoNIWnc/+dM69aThi6tG9Jfgi6ClspLk+ucgJmNEZww2uV3Y83alfL271OFMzNDFgB2KQHY&#10;TOAPsbBWRa5hoVzEZJtyVyw56PkNSLLIZP8al8ep3LxisaBZjx5o3m+AKszZnMEQ0E4JCKz9bhde&#10;rNsIpzMK4ZKMnCDCORhZRDCTpjkEwHwSOK5zMNFGLdtj9WfrYZUC2C3po2BEMmSODsR0uRGZNTim&#10;sZ8XzfwdkHTNkzhlFVkw7e0lqNO8PQZPmClv+GEFHCxsVaHELy7lWE8sqniCtRScqoZDM1zOLVaF&#10;Gq8Jw+vyEMcScNslhdSFkO3iLftR2eR8Fo7WRARe8Z/He90+eB0Cy5IWLBBZ63NFQOzb81fwYpex&#10;eLrDJDzfZQI6zP4A7+w+g32FAuNy3kU5Jicg94Z4wuYl9hALKzO8pXGCGpf4R9Abvnwt/q1cTUz6&#10;creq+TlaIIWxLPMtbCaLYuaMaahYrR6qNOqGpgMX4Lbfl8fec+mwBYxplkISZk/YLUsOF8Cr5BNA&#10;cgl4CUJy+iRWnbAdjDeeohQpVP2SNv5cOTKgmr+OWNzYme/EHVXrYNpnG9SAoAwD73p1kgCXquEK&#10;ReB2iB/8XFN2ZRcGcTw/jPvq98Bv6/fEhD3paLHsa/yyXnd8murFUaGjKl2Go3K7QTgjwVm77zKa&#10;DJuBzjOWYcSaL9FkzAy81vct/PszFdWUQr9+rjJ++1wljFm2GjM/+Ay7zqViz/lUnM+3qZjledm3&#10;js1srOdlo+KPmwFbf8qIGKX3PddN43OpTP6UglZZk41lTy7rAI9PHkhgdvhc8Mq1Ye+yfefOYuKS&#10;RZi1ehUOXLoEb1zyEjnXHbr2vnDJD74LqBo5SXZOKs+XHvYBXLd1Pxq064V//t09aCNwvFZeKvIE&#10;ttgnkbW1QXlz4ouU0yX3QTL8ZYFLQRctGYXStDDCe63J8X/CtG5NaejSuiH9Jegya7ZohK6QlLwE&#10;LzZxOXweNO/QVnXo9khBrIo5OdD4PLwEvqBDMjYnopECBH0sRllHJG+rngCEdcBWihvLvAQcXDb4&#10;/C5xNSZgIfAl8Rg5ezYefuVVfHPyLLKEErafv4xsydSPZeWjWfe+mLJohQJE1v7wSy+u0ziVSYHb&#10;q5oXaRnFTuw9dhZPvPAyTl1Oh9XLjsPMolU5i6AU4Dea+Zpv138KukKRMNx+1hYAlyT8Y6bPxRMv&#10;V8eo2UuQ6y+BlPPqgwCmPZtXQ2EvIlHWcPA6Gd8eXi72wiIOXCx0KvhimAOc049v87JO/uDI8gQt&#10;FuluMcE32SdueQWfYhGU+EJwWXxg7SQB6d3vjuLZZr3xSqexqDdgPm6v2Ax1e41DhpSYnMCZNTD0&#10;m3VCrH1STcACLAEBdbfdBq/diZDHJ9DjQ1DuB6b/yXw/yomblbqPxMItR/DhnmPKnZScdOzbvwvP&#10;PfccVq/dINcJAiE+/OGZhsizCpgGjMLRL1BcZMmXdaNXn8NXIGnglkLcI74HxQREpMRVtSlyfWMx&#10;SZQSn4QjT9WS0a9UIdMpH2/EPdXqY3tKNiySQB7e89EAwiGv0fFe0ooFN5ukCQhshuZE1zsL/Xi0&#10;4xDUmbYSk/dl4P6Oo1Fr3BJ8luLExC92olyrN1F34Hh0mfcOfiXu/6b6G/h9lTp4umErVGrfAwPn&#10;LcXb67/FUQGrVIGqQgknB5K94nCp60vocIlfvF4cr4t+874vWzNzvf0QIkrNhC7TmIY/MPmjsgQS&#10;ynXG7fwSlf0QzWGwktmHSDYk/XF4nWpSbb4YOEJhpBYUqDlFeX/wunOb+khBzuXzx2ZG7mO/Qdbm&#10;OWT7FbsP73y+CdWatMEDL1ZG7zHTcDgtB1esHrjlXLrD5kT2BeSzwmAEg0EJj6yp8MoGsR9Al/y4&#10;+gzK31Iz3NDSul4aurRuSH8JuswMmdm3KrAkQyJ0cbBQjmVVtWETHL2SpebPc0tpxuleIsyQVcal&#10;6sTkfH5Czn5HRmdlr2SMyhtmhDecswl4uZ3K3SK3A9ZwGGdyc9F2wEA8Vb0mJr7zLtK8fuw8fR7t&#10;+g9G5TcaYsehYyqD55s163wKBSDt4g4/xycWsqBjE45Nwte+7xCMnjEPuTaBMQE39v9imOOyztHa&#10;bzT8VzP8PwFd4ShrKySMNoEUWabmWzF04kw8X+11TFn+IS5J6cQv2xhWNjGydgdRAaUo0cgovNhH&#10;6UiWC70nzEOBN4q8omIk/A6EPRZwhHUeyeZElxzvluvFXjyCxlIoORHzWqT0kiJfAsHasAOn88Sd&#10;5Xi8fi888kYv1O87Ayu+PYmZH3yHByq+jjVf70JxqEQ1fRLQeR9EIwIsPvEhwpoiCSxLaJaMNI5p&#10;wFoMIR6r/O41cxXur9Me//V8dbwiIHIkJ1PFYfUnq9Gxaxc1iXihXKSlHx/Gv/y2PL7dfgqFhV4V&#10;RF6KSCwKT9AtxznhjbokNqzDCsgyLEb0MkCUgEUojfosSATtsDttCmouOQIoV781xr37maqfZQdt&#10;fk3J0f2DAr9qHCsJp9z+qqkrJxZGmiQO+2PN2nUIv3qjHZ7tNwn/VasD/tCoJ35fuwMeb9odv325&#10;rsSrKZ5r3w3NJs9E/48+xeozF7Dx1HmkuAm6ct9JsmR5wygUP2xCMhzritfcEvBJGALJLw6Nvot2&#10;j1y/KOsOS++fH1vyDuM1+FNLptmfNflTCi7XGhcMHyGQS959vKSyWczwgxOem/4w/wgZyaeA0SJv&#10;XjyPzxyXvC4KLGVJyxIoZ7rMePd9PF65Gp6uVhsjZi3ArrOXkSfUzPN4DiHNHpBrK+eylouTtgcC&#10;3CNhuCbMEq6kmZsIXWUhlWlmmBnqHxE3m6Z1y0lDl9YN6a+BLgVbyf5czDCNTNOo2Wo5cAQ+2HkQ&#10;BUHJBGPMwKRQiApoxZjZRuGNs/+PcWyu16MKY8kXVQYYDYhLN5xxJaRA9KiR5PkmbZHMll/JfXf0&#10;OHqNHYfbH38Cdz79DG775a/RZeAgpBUaX8dl5uerjF9Bl9CEVQKS6vGoJsmMSBxbzl3EyIVL0bh7&#10;XxxJzZa4ScEgpUqEr+RMAA7mRGqTnzciM3M3IcuELhO8CF0cP6zYYXRCL3KHcC6rCEMnz8Kdz72K&#10;xTsu4JhwVq5EpojDT5RIcZWwIuHOlnB6VTDZDf6skFX3CYswfPrbcj2FdWy5KAnaVNMwiyf2AiJw&#10;OaQo88iar0QswqLPuEY2WwDrNu1HvfZD8J+P1cALbd/Cwm3nkSGJmSaHbdxzBn94/CVMXbhCAS1r&#10;5xgzNsXFI3L12cGaEzib0MXE5PV3ie/ihlNK0M93nkTF9gNRuedIVO07AhtT0pEh52T47ajXpik+&#10;+GKdctsqx5/IiOH3j9bGR1/ulXDKNcuRkEsCcZwni88LV5T3XVjiFVJLAhebg3kf0ox+UCWI+CVh&#10;SoJq8meOvD5r1Sf4p7sewabjKbjiMfrF8YtGde2loPcJFBXkOXH+fBZ2HT+P6Rs+Qa9Vi/E/Dd/A&#10;PwkY3N+mF+5p8iZe6DQSveZ9imGL1mHhl7sx+6NN2HYpE+fCMaSIm8clbS7K0iLxKRK4YD8kxo3X&#10;goPWOoLGKOvsuO8N8SvAKKLss8YJzCU+nMonLs+WeZ/wS4gfXcqZf51RP1waeYLh1vXG/IDhZVpy&#10;yeeK9ygfD+OulryAdJp0j8NysO+kw+mF28eR9o3aZV4PxjDDYVfN23wJOJR6Ge+tX4/fPvwwGnXr&#10;jrXfbUV2wBjtnsaXIt6dHKeLftIX+usLyUsD4VRepAj76pNgZZK4YgoiJTgmdMn/a8x8Hs088Zqd&#10;P2Zat5w0dGndkP4a6FJ9uZId6pmxmcbM8q3lH+LNGcvUwJ3kEe5JBN2qMGNB4ZK3x9xQWGWSReIg&#10;vwrkuWHJfNWAPDeYcbEzP99LXQHj6zNm/Pao8SWXQ5zPdnlxLjcXF/PyVaFW7HGrPlz0tsjBT++N&#10;5jJm5OfsDpyyO7Fk87foPn0mHq/7Bj47cATnLEZTCDv1sj+28ogesPwzypOfLTOTNwuystClTPZy&#10;4memPQejZBNKvoDK/jOX8EbXQfht1daYtukYMiRMHJwSJUIvsWJZCHRF3XCwyU0SnCNtnbHGUK1J&#10;O8x5ezEKsy6L0z7E2dlcIUkI7rgXTgE19nBjryhHLA5bMI59J1IwdMICPF25EZ6t1RYjFn2K79IE&#10;PLxAnqRDkSSeU9Li8KkUFFjdyMrOR1ERe9MZ0KWuuNwHnFLI43KrwWg54niUbXySpgf2H8fQcbNw&#10;9wvV8VDd1qg1cBz+o7wA5fbdqk9eltxPVRrUxde7diHPEUSulLYn0oN4qlJrjJ/zvhp53SHusJkp&#10;2+FTl4aXyR4meLG2j9MiG19DsnA27xPCZ5iTmJcIsEvYeN7gqXMwaPpiBVxni/w4mpaPrQdPYdVH&#10;X2L8pNlo074Hyr9UA3fe/ST+5fY/4neVy+Ox9o3Rfv48jP7iK3xwIh3l2w5E7xkf4FAmv9rjRw9y&#10;b2Xb1H3G+LAGLVOMMMxwsO+RxWpXY6DxvmTtUCjsk3Vef9MEUgQ+vd5igRfW05k3IJ8m3oT/O1YW&#10;skprgQxjPTbT+c9BF93gBOwulzxD8kLE+NF4P/M4nsPzzWu2+/QJtHyzB56tWgUd+vfD/ksXkOl2&#10;q+fTJmdmCVBnyDOcE/CjMGhMxUR3+IGIRZ4Tv8CqsSUmkCyuKtAX47OVhC4TuIxw/rhd1Y/tvN60&#10;bilp6NK6If210BWSN1AzozSbGJn1L95+FE8064ErQlx8W1egEHRI7utVhQePSfXH1IhBuzOKcTQ9&#10;TxV8EbeURGyv4mvnDYgTOjNcnBeQI8azGCry+VDk9asRrnOkkHfFYiiSjNoYYykhhZsPNnsRYpIZ&#10;s/N4jt2twnk0Jw9vf7kRzzdvif5vL8H+QquaXiVFaIvQyNoufpylPDHtxoIvp5vF05+GLnamp7fs&#10;T8a042CUnJh6f2oh7q7dERW6jcXyb/apJimOdh/zSbEeYZ2dgITEmYVZjvxhwfXVrsO47d/+H4Kc&#10;IDn1rJR0PFaK/4gTwZBHdWzmmaly8N50D97fehavtRuOe1+sjzYDJuGzHUel4COUGe75mQYSOL+7&#10;BAW5NoMPmCZy8xCwQmr0dt43Japg9EaNPnRsRspyuPHe5+tQvVkL3P9KdVTr2Av7i3w4JWXlS627&#10;YvDcxbDI9XFEQuja602MGj9JxZ/NeqNmrsYTrzTD01UaY+qyj3A6x4GzuXas2bQV9pjRx+0qXInf&#10;9F+JC4aPSc1ElR+8H7KKi7D75Ck8XrkGWvYfjo7DJqBio7b49YPP4o7HnsdTFWugQasuGPjWZCxY&#10;/hG+2noQB8+nIzMWwrb0iwqmMuT+uCLpMXbR56jffjjS8hMokhuHExjQK9rl9Kyr4UrJzRMYEbyN&#10;yotKJCoWRoSfQcozwa9ybdZCRDm4aSKMWIwwwbOMGy8qQG218u6UyDBOP8dUQtAMSLnWjH1lIYuv&#10;XUZtt2G81GaIjHQ2zjScN85nrZNxh3NfiRpElcYO75y6KlPSPVPi+fWu7WjfqzteqlEFI6dOxqmM&#10;NLm/4mo2iGKBK3YbsMkzzueU97NpHMbDK8+94UPST787+VUznyG5WX4EuhhOhpetxewOwZ4CalgJ&#10;Mbp0VfxR1gwvDDO3ad1S0tCldUP6KdBlZLaSyQossU8Xq/c/Op2Nf6/wBtIkByyQTDTBt0v11WJY&#10;1Y7lhxKqMDpij+PVjv1Rt30P5FoJZZJVS4Z8I9DF8LHp0x8OCVywm7SR+XvjCTWQJb+yYwHHL/oY&#10;bk4q7ZZMnLEIBZkpsynUiGNKTjGqNG6OhypVR9PBw3DI4lDDB1yW4LFAPVloU5BBP4QBzLLPCMQN&#10;yACuUvC6Hro4YCVrCgiXYYlXgaQdw8B4ceqUby5bcVe1Fni8dnNsPXFeTYbM5igWKSys6Spr9nht&#10;+EUjmxsv5RThSj7rDeiQVSIk0BU2xpviNC3pcnk2Hs7D1Pd345Fq3fB0ze4YPedjnE13wi7Eww7K&#10;jHzCK9fZJpCXLUDAzk+s1iFNcTiQbIKcRIFtf7KZozVw9HKGu8gfx2dbdqPLsNF4qmZN/OHFl/DJ&#10;7gNqLDGO1k7oO3khHzZx21sscZGkOP7dHrz86HNYMGUh3ho0Ga++2gIbNh/F+x9vRQUBr5erNsIz&#10;5WugXIXqKLT64A3E4RMPWfknSWBcZHMp7imTcLH5lunJJsnPv9uK+54tj+rN26LHyAloP2Akvthx&#10;BN8cOIsTaQXIl3jxazp+sOiVJW8DhwA9v2TlmFsEPTZ9fv7tcdxx70vY8v0ZNe0RJzCIRuRKxORF&#10;Ra4jwxFie6rAoSrp5X8iJI5yKfDFZ4IAFpdnzKwpVPAlIY0KfPn8fAXgdkZCHJPzfpapcyWANPWE&#10;lDXjjiyFLaNmi3eUafSdwf9zHek5vRCbSJlfMJ0ZauIjbxOm3/eHD6FKnZqoWKMqPv1qPTIK89Rk&#10;82z65XOrZgCQ43gujb9d8ry7JX38AlO8nAwn/eLo+6p2S4VfnnmBaQVd6lniS40cKf4ae42wEP7c&#10;Yp6g5GnyUhOSa2LG5aq4bprhlWHmNq1bShq6tG5IJmj9AL64T4yZmmnG2y2zfqNDPaFrpyWO//vi&#10;G5j18SYDeJw2eIrzJFOKwpdsVjwmJVHtvmNwX/XGWLfrsHFccaE4KtmpyvB/ulSYJSwMV56lCOdT&#10;U9XAoQHJDGkcUdudrFVhZh2SeHEATBYihK6EGjlb/GbvWwFGjyuKXQdPouvQMXi4ymuo0a0Xpn+5&#10;EduycpEj5x8psqomOmbp6QVGc59fgEKCocLyc2WmMZdG4cH0MIsFGtevIpn6ZRZAfNPnF26rdxzG&#10;k3Wa4ZEaDbFmxyHkCHCwFonH+tl8Fg9IMvsRkzib5xVIiZMpBBGQfRzTSh0r3rOT+tpNJ1C+5pu4&#10;45EG6NR3IbZsz4AknVw0CWO+A4krafAd3w/Hju3IFOhJX7MTae9vx+XV25H+yR7kCwzZd1+A+2g6&#10;vOcLUFIYRLgoBI8sM9JsWLzkE9Ss1xZPV6yFfpOmY08KazWS3bvEn7hF7sMrspIdQvxgOnxbT+HU&#10;4s+xuMMwdHupAbpWbYUFQ+Zj50e7kHu8APvXH8DGFV9hz/q9sAqEmu1VIav8kYgFrAJEYiqSkogB&#10;ZwAh0qWkHZtfWaj7BXSyLFacz8xWX7Xa5WWBI9N7eC/R5Fwaazt9dFP2sXWcbvjdHIFdrpaYTxw7&#10;l2rHEy/VxvyVn6uv75je7PIuCCKXUjb4JVwCaepiJN1Ql964Ca6ReZ/z6pcFIJpxR/CgP2/xqBwt&#10;FhOg48wHHJBXbWd/K/X8CaBEg6p2yEApOV620wfuZQd+b4z94thkG1TTHvG5cgbDqhJJRSsooUx+&#10;ZBD2BxD0Gi81DDmHjOC498TGHHkBSHc78eHWLajUsD5qNWyA5e+tREFhsQIdfgjBsQFprMFiFNx+&#10;n5qTlOsegWN+0ct1Ah3dj0p41LyRAqiJSBAReaFKRJnq8tIi9zyHleHLC93kxxMMO+cgPXslA+u3&#10;7MDuw8fwzIuVro7txVSlcTJ8yTYM0UNFbJIqBGN5uVH5B7dr3VLS0KV1Q1KAxYz9Z0LXtvwAbruv&#10;PD7ZfxYWKce8XilQmFPJyczEOAhpjc59UblDP3x04CwuFHtgZ5uU5NYJTvT8M2u6zMKI/Tg4dMWO&#10;vXsxbPRojJ8+ExfSM1V5RvDi0uGVQlbCxDhwbDG3l3UpzDDFbxYaHoE3KSPESZUh7zh9CT0mzsAj&#10;derjkdcboM+8BdiRkYXLUkDnS0nLJg4eR14z3u6ZUj9dPIvGcBnrTAsas/5kaabWaWbRW7qFcbNI&#10;Wub4Qpi5dgOea9IZjYfOwPpTObgigcyyM6RS2PhYkyVpHZW4S4HokJNPWUqwdMtRXI7EkBoKqH5G&#10;W45cQpvuo/Hci03RrtVofPTubsQ44Ba5LcWP85/swIZhkzGzVkMMfOAx9L79AYy6txJG3lUVg29/&#10;Bf1/WwF9b38Zff9QBf0eeA19Hq2N97tNwtHl38C5PwsHPvweXet2w3N/fBldG/XF2nc3wullTaXE&#10;XW6JYJYHlt2Xkfr+TnzWbgx6/aIc+v37Uxj16/KYcu9rmPbo6xj/xBsYJtb/mQboW64xOtxXHSMq&#10;tcOHPWfglPhj334e8dMSmyyJuyOOaLZca14sJpY/jghHvE0mvNXmhs3th1XuWU767XC6EQpIYHj7&#10;ShoF5Hh+BMfmQXMQdt7aBA31vsBaPHb0E1qMFvvhLw4K0AmYiJcDRs9Eqz6DkSXpnR+T9A055CWA&#10;IEKHxHGOvUF644U0b4SkmatlrzWNdwNNgnN1/ap4wo8s+cVlOMwENn5zyaEyCGGMqDHOHV2SbQm6&#10;bACXWTvFL4K5dd2Wb7Bp925sPXIY3588ARtr+JgovF0ljWICsTG3JAqd4jbmJXHmFpxc26fGYssP&#10;uLDsy89RuVVTNO7fG98cO6KaGMmAVFAS2uPxqSmZ+Ewx3DT+VuG/xpQnylSfMzWzgMSpJKI+3DCh&#10;y+WUe1+2X7x8SQUtJTtXgDqCLKsTj5SvgCuFdpxNz8Z//OYOfLLxGzVeWGpOvkpvpr/iU/pHycPO&#10;2ko2B2vounWloUvrhqQAS+znQBdrJw45o3j5zRFoM2q6AixmVplZecjLt6gMjIMXVmnZGVPXfKGa&#10;63iOheMzRSWzDzNjTOa4P1EqzBIWvo3bvU5k5OXg1IULmDR9Fl585VV07tEbR09dgN0TglOghNPq&#10;MGw0fulod3PQTCl0OJKrxCFk4zhUAXgkSKzNskiwTttcWL5lG55u1AR3vlwJbd4ahQ1HjqJAMt0i&#10;yXwtIWM6Hobl56hsGhvrZkFCV1lElDVuY4yvvSbhiDFeE+dVHL/6KzzRvD9e6T4Oq/ZcUB232cSL&#10;mBT2CUHkhFcNjEoUO24DGoxbgucHT8SHuXZM/noPnnmjA2q90QWj+03DgbW7JF2Aoi8O4rvBczD2&#10;mdoYdNcLmPH4a1j0ZG0sergGVgn8vHNPHay6tyFWP9QUHz7eEqufaIn3xBY/1hzzHmuKUXfVRJPb&#10;HkLTf3kK3f9YC/2fbYlPBiyGd0cucEWg5qLAYKYP59fuwLwGvTDs3moY/ovnMelfn8d7v6mGfeW6&#10;YJO4v+K/KmHW/3kWk//vc5j0ywqYcPurGH97Fcy993UseKA+Zkg4Bv/3i+j6709i5ON1sWXwPDg2&#10;H5VS1oLI5QL40gsRKHYhIoQXYQ2o3Occr4sJGucI9UFJTSakGrFeTECqpMiDaIEfYVVTF1EWKwwg&#10;USApmC9klScFurip4IkzYjvk2rFyTW7t9z/7Gv9xz/04Ly8W7MUoviMvZoMr4kaUnb2dciBr2+SU&#10;ZDCuua40XvGydwDhh0ZMMtfNc6k/tSQ4+AXOOaArFeOApAI4vG8jbOZXPhnGfo6REqP7AJvw3AJO&#10;/eRlpnWvnljwwQeYtWolOo8YhglLlqoKRdbwqS9U+AYiIFnCebXUbSyw5XZKcrL2KIF3P/kQNVo0&#10;wqgFc3E0Pws54gfzAhUiOZXN/AF/RH1gEVN0K/9jEr6QxFL2E3TUNENyP3OsNK9d7huexGeiLHSJ&#10;cV3VbsWNRlBCJPdY/T6VdqcyslGpXiNsP3FG1UQWBWPo3H8oZi5boab64hAhdO3UpRR1j/BcWRh5&#10;jqSHqiFU/RJkD3do3VLS0KV1Q1KAxczkZ0AXC+9Lku90nr0Mj9VthgvWEM5lWuGQTDjX4kP7Nwfi&#10;qUo18OXugwIqUHMg8hz2v7JareJBssT5GVJhlpMDUSkQJQNnuGicNufY6fMY8tY4PPDo01i4bCUu&#10;pGZJmKLIKChGrtWuOnMHxG/1hs1cmHk3TeLCoQG4yS770lx+nCiw4pTVgU/2HcSQufPwSJUqeLlh&#10;few8d0bBGU9jWH6Oyqavkd4MEI3ZvBko07iNZoCX4SN/++H2WFSt42UJeN+lG/DLSq1Rb9AMHC8y&#10;xkGy2woRdhXKqX54ghE1UGqGeLNDuOGpoTPwm5a98U/P1UKd9oOxY+NhqF7yx3Iw6fm6GHrHM5jw&#10;hxcw575XsPzx2njn4dqY9esKmPerylj3WEt8KbC1WSBr+3MdsLN8V3zzbHt8/GATLPldTUz/f5Uw&#10;SWBp6cMt8O0bo/BpzSEY+j+vYejddfBtp7koWrEXBav3o/OdFVHvtjsw48E6WHhXNawUmNr/dDuc&#10;eroTzj3ZCVkv94Oj3gQE28yFr9MCWNvPRlbrKUhtOg5ZTSZgV7mOWPnbqlj0awnjfQKEj9TDmHte&#10;RY/by+H9DkOR9eX3UEOas1Mb55NJJjhH2VdtfxwgrEiuJj/DTM1BcP8xuLYfQGDvKZxb+y1OrP4G&#10;B97ZiN2L12Hf4o9xdNnHOP/eR0hd8yksX21DdN9podgM4JykMStRxZkr53PRtE0n7L5wGmlBq4Iu&#10;q1wrTpClrrO8kMQ9UnhLOMx7gGZeZdN45QlX5rKscdufO5fGfoDcx4F8PRy5P1GitpkD+7LZjU8O&#10;jyacsN8jzyN0cC7PXiNGYMLCheqWyJLf6QJvR/PysXD9V9hx6hzcAo6qqZaeSLQi8oJjwlHA71Vf&#10;Ezr9bhy9cAZns6+o559zR3L8NfYq9ETiEq6wGv+O4TGNTMP5SCN8IGUD4Yu1c6qWSeUbfE64jKth&#10;KWJRY6aAqzFP9odkWntCAXglPLluN67Iszx/zUcYOWehgj6+mHC+0qlLV+KhF17G8RRjXLiUvCKV&#10;xmRJpoURPXnJS0IX4Ut1zte65aShS+uGdCPQxTfdTMn3Ok6Zgzsr1sSRXA/Yp/piQQBvDpmMR1+o&#10;ijVfbEKO3akyMHc0Iksji+cAqZzw+OfKhC6j30lcffLPvh9+gS6vvC1n5llw+PgFlK/0Gp59qQrm&#10;SqbqDAmUiZcEEWasHCeIHZw5XpjPE4TLHVDT/zCsar8YCwmWo2ckE169+RtUa9oUL9Suic92bFPx&#10;Z5r870IXQ0PjOrcz1gZ4qd8RBxIxl/pCky2BByxx9F78BV5qNxwN+09ChkfSRg7m3JgWhzHAKuOz&#10;/sgVjPlgK57tNgq/rtoK7QbPQsAu8T2WjxmvtcfIu1/EzLvLY/mDr2DpH1/C278vj9WP1MGe2v1x&#10;uvlknG86E1daz0Z+l1mw9pwFT/9FCAxeBv+g5XD2WYTCbvOQ3WEWjtYZjm9f7IE5v6qCUf/nWcz4&#10;TVXMvOM1TP5NNcz5Yz0M/JdyePfpVtj4sgDbC+1xud4w+DvNgL/VZDjrjwH6rxR7H+j9HtBtCcLt&#10;58DfbhbCneYAPRYgIX6g21yg50K4OkzFyRq98fmTjbHi4bpY9PQbGHTHC+j3QEUsadUbGet2AHmC&#10;D/YQSvIkstmCqmkBeHamIG3lZhyeuAiftuyByU9WwuA7H8fwe57DsPsrof89ldDjzgro/Lty6PHb&#10;J9Dn9scw7K5HMPKexzD43qcx6IHnMb9qC7zbsA8uzt+Aoi8EXM9bkZDnIeZlb6YEnDF5NtwFcKmh&#10;IES86AZzqatqmnk/mMZt5pX/S8bjCAimsf+SxcXZGkqP4bZg3PgKlr95L7E2yqgNKlED2nKfV447&#10;l52DFj174mxhEa74AgKPITWd1tLN36Ld6HHqPnLJM8znzRwnOMqPV8KsRWPojfuZg7gWWIpRYLOo&#10;O5n3oGnmb7vPGE3eFyOIxVTndjeHhEhCo2rGl6Wf/eFE/LjE4+GrhmwXvwhD7NvFpek348b+nnzB&#10;oh88c/vxc6jStI16VvIleBzGJjcUVwOu3v3sC+g9ZgLO5eSjWMJyIStHVeLxXCMNS1RNIP0g0Bnx&#10;07rVpKFL64Z0I9BFMMkMh7Ds263414eewYIvd8qbMFCnw3Dc/XR1bNl3RlUsEIh8QRdiJRwtKaa+&#10;fmQGmxzc/WfJgK44vH6XcpMFG7+yJMcxrFwW2Yw5+b7ecQDlXqmJpypWx3cHTqg5C09k5sqbr09l&#10;8CyIzEKJxzslE7ZKwB0CYJy82xaMyjKAEZOmoOuAATiflSHAlUCxVwpVicGNQpdR+NGMQsrYwmye&#10;Vha6jKy/NLOPIeo3uvdbfW6czbciNcgvGm3oOv19PNe8Dya9/xWypNQgPBYG4kixeLByw3ZUatIJ&#10;v3y4AnqOWoCd+9JhFfjYvmA9hj9ZH2PuqoT3n2qAWb98Ghuea4STjQcgvdtUXOk2A2kCU5c6zkVK&#10;x4XI6b0cBUMWoGDobBSJWYbOg33Y2/C+tQyh0SsRH/MBnH0XAxM/g63XIhypNRBbK3TGqrtrYfGv&#10;X8WmZztge/meWPwflbHtyXaI9VmKkt4LEek2Exj6DjDkHYTfnAdf1zlwd5oNX+e5iApooddC4M35&#10;QFc5btBSga6ZKOk8Begr24Ysg6vHLByu0weflGuKJY/Xwdvl6mPEfZUw9OFXsXOYANqZQuB4Ng5M&#10;X405tXpj1JNNMfzuyph8zytY9MDLWHLv81h+30t4/7Ea+FDiv+b5Flj9Yht8+FJrrH2xKT597nV8&#10;9nRVfPxUJax87jVM/P2zmP3Hyhj6f5/AjLtew7D/roBJTzbEtrcWIX/rYYSz8th2poYy8Hndai5L&#10;VTskl5PXnbjD+9c03gemlW41zHxejfvfuG95z5p3CQGBX/7RCBvcl2O14Hz6FeQ77PDGjH6Oxn3O&#10;mi95hkI+cdm4s3g+3Snw+bH54GGMmjdf1QaxtjdbbrtUean5LiUD91WvLc/7Vwq8CDOcfssVM75Q&#10;ZB7B4WKM+5T5ibiefES88nJjtblUzVZAHlL2rSoOGfOF0vhVoy0YVi8KDEe+06XcZFwYPovLGCLG&#10;6XNJ/hFSHexNEYRY60WAZOrwL8+1CrwVCcSdL7Co2q1uoycjRZ5vTnWeEUygUIK5dvsevFivEe4t&#10;XxHtBw5Fht2lavcYDnbnZ1hU3lcSNcBL/Ch9DrVuJWno0rohXc3AfwZ0BcVyQ17sTL2MeyrXRNtR&#10;c9Bk4Cw8WbsbPtt1SQ1W6WZHY54VdcHv5rx4IQQiYRR7wiojK80yf5qMQkdwi/P5Rf0Isx+HbOcH&#10;VE7J2J1egSlZL7CF1MCdea4YRs9cKDD4ohoAs0CCleMPKxhhXUBhwKvGATILHYbaL/kqs1ZPkFgn&#10;ZfXFVJw6f0mtW91uBY8s+BiWnyMzfemekd5GIWVsSQJXCUNjZPmGcR/NOK4k5pVr5pNCyIHU/EIc&#10;zcjHlnOZmPn5TrQeuwjPNuuLMe9/g60CYt+eycHQWcvw1Kt18Hqrzvjuu73wXBAAOVeM7cMXYdCd&#10;lbDo4YZG36w/voG01tOR8+YiXO4+DwdbT8De1hNxvv8S5Ixcg8JRa2GZ9CGiqzfAu+oj2JeuQsGs&#10;JcgePw/pw2fiyoBpSO8zFRb2rRqyEJ7BSxAbtQoYvxaFXWfgq6eaYN4/PYVPflMbX93RCF/8tib2&#10;l2uLcK85KBm+GPY+0xEcuxT+Ce/CNnIp8ge8jXyBKmffeQj3E/CSJXoLdPWeiuibExHqOgHBHpPh&#10;6zkV3l6zEBy0EHEBv321+2BLta74UABs3n3VMO3uVzHr/hqY8UANTPrja5j/dFsseLw1Vj/bCt/L&#10;camN+6G49VC42o+Et8tE2DpNhb37XDgEBr0CkIE+cxDoMRH+9oPhaNsf5xv1xL7qnXG0Sg9sfaQF&#10;vrm3Jd77z+qY+x+VsPjh+hh6TyW813EATq5dD39qplCNXDehi4RDngmvcfU5bKsxCINhZa83nzaF&#10;DlLYK2Mv/qQRZngn8GgDtgxwobGGxpcoUbbwvZWYOn8Bjp6/AGeYtc3GOUVuufMFZjwChOZ9yGmh&#10;6FZRKITNh49gxsrVOJpbqACFXdLPywsIuxTcV+sNvNSmA9bu3aumQrLLvpygRwEY3WY/S4IX+4yV&#10;8LPOqPggL1rqwUrewgF5RhVoiWV5g2qqriWffoERM2ej+4gR6DRwAN7fsN5okgwbY/AxpBxC9mTK&#10;BeVUka10UFk+i/z6kSBmAFcCOTarkR5ifN53X0rHw9XqGOOqSTLmyYkEx45vjcXEd1bi09378Uil&#10;KrjzyadxJjtbQSC/umSc6B67MijwUteGz6DWrSYNXVp/hczC/EdMvYXKW7S8JRrGt2sDupgRm5kx&#10;TfIoZQZ0GZm7Rda/PHpSTRD8cruBeL55f6zecR5XJCezyQFsFuAYQ4lEQNaDqqnBzHc5TyP9+Tky&#10;oYvZK9/dCV0sQNhPi19084OnqwWJlCIcX4lvrut27MeLdRvh+dcb4b1vtiJLAJAFhtm/gwOMcrJr&#10;9q3mkAB+v2TyAl0eNwsQppeUHaGImlyZY5cx66UpcZFcNf3mUm3in2SSc50/ue/qfoorEgczxVmP&#10;wfjR2BmZdR1KpltyLIsDV8Cm0sAvBerp8+nYdfgSln2xC/V6j8Pdtdqh4Zi30X72u3ixbR9UaNQO&#10;c5auRnaGwJZFLtDxbMwv9wam3VMZK59qjMV3vYa9tYcI4LyDKwJcRzvNQOpbq2Bd8DWiH+wFPj2E&#10;+OqdwIeyLtcZ3+4Gtovt2i92ANgq29dvR2ztZoTeXQ/nnDXIGjoHxSPehk/gydFnNmKDFwPDlsPW&#10;ejI2/K4uNv22AdYKpHz66yo4Wa0bHG9Oh2uQnDNkNnIGz0LBW2/DMXo5nG8thrP/HHh6TUWk1zRg&#10;wExEeo5HrPdEJPpPR8mAWQjJPnf3SfD2nInooEXAhLUoEHDa/lIHfHhfbay5tzY+fbwR1j/VDOue&#10;boUjjccjtdN8BIasBEYKFA5YgBKBrVj7sYh3nISoxD/cZS7CXRcg0nUeYl1mINFhAkraDke07TCE&#10;u01EuPt0hDtMg7/pJFhfG4W8am/hdIU+mP9vz2PpI3Uw+r6K6PvIy1jQrhcufbkVyJQ7jv3IvHIh&#10;VcdC88mimUhkGF9SDLsOvpQZwyjwHuJzRqd4i6rmZNnGpsBJy5fiqSpV0O7NXriclaOGU+FAwZyT&#10;gc8v7zQOvkt3uM6PXAhd3Hf0SoYas+xkvlV9BHPW6Vfw9eHB42g2fDwaDx2FSh3aY2vKeTWcyhW/&#10;Wz1jPNchAGbcr2Jyn4a9fkTcsoeeCD3FONiZ7OIXz5/KfdNj9AS07N0fExctw8a9+7H92DF8vm0r&#10;eo0crprx7Ql5eZIXLEckgG0H9qBR6xaYMmsGzly6oJou+QJkzAkbU7V8ZhyckigErkLJa/iMn8iz&#10;4PZnXsCuy5m4LBlDZiiOD+T+faxqLSzb8DWuSBiPZ+Zi9sr3kWa1CnRxoF3DvWuhi2nP+GndatLQ&#10;dYsryUwCNbKUnNMEJmYIphk5nWnXZe4lkp2oAQSZqbPmxnhLJEiYWT8zYhfH+JF1T8wYnJDrzNTO&#10;OSPYke3GUy364r9fbohNF4oFZDgnmjG2ToKfcJcYb7R8Y2UGygwM/DxdzSP38zMuxjPfWijhTaja&#10;M877yI1xfn0mqx4OmSC/wxGjGYb+8kulw2nZGDB9Nm67+z6MWL4Sx2xueestQYEca5XzbGFVvCEk&#10;JZhqvWAQxcI+iYskHbeFwka/GE525BbjGEDs5FuiPnFn84jAkKQSZ9BjE476Io6dyJKdRPhVFMPj&#10;4RAbsq5KTraJsjZASlCmvyMeUQWFWYDmhQJqMEdeLpYkEScnp04gy1dsNLOIg64MOVr2sQDeejwd&#10;tQaPxX/VfAP3tG2HVjNmYW9KphEfIczotrNY9EhdvP27ilhxb03srNsXF9+cgXN9Z+HU4Lm4MH45&#10;SjYeQHzTQcQ3HwK2HBbIOgJsErhaJ6D18XfAJ2Kffgt8/h1KNuxAbPNuxLcfQmL3CWDvWWDbcXVO&#10;YNkGXOk/EzldJwJDlqqmwxKBmZI3V2D/Mz2w/s4G+PCXVfCOgMqpar2A4e/CKTDj7z8P4cELEB0m&#10;0DNwFnw9J8HffRyivSYA/aYCA2ejRAAsIRbpPhneTmMRelN+95sjx01DtP8CHKnUEWskjp/dUwOH&#10;KndGSuNhKGw3Ge4ec+HrtQAeWXq6CDR1niqANRWJbjOA7rOUJboKJHaeLfA1C5H2MwTGxG0xdBC/&#10;O01BSOAs3GEsIu3GI9puEiDHs+nT034yUhoOwdZX22Py/5TDkpcaYuhDFdHqNw9j1ySBznMF8B1J&#10;VYQUcYUQ88rF4z0gF64kOdZUJMp6naiavFteV+TZ45eqCdU3ioeyf1PIJ/c4O60XWtRjzbHj8rzG&#10;ECCd5s3Gb6oKTO/6HhfyCrlbgTnnpXTKfVksd2eULqkMhDW2aqGO4/PNp3Peux+iYaeeaqiXPLnv&#10;vjxwBq+06IxP9pzEvqwi1OjSHU/VfwMXPC5VE2aJy30vN6iaWEp1bE8+PBIvPpfJUSmU8WPKQyn5&#10;eLlhG0yRF4HvT5xX/vIe5yGucADfH9mHlIJ0ubVjEtqQvDx5YXXZ4HI5MHHyBHTs3lmdwyEpmMdY&#10;JB9Id7pxMCVdzWvJ/lp8ho5m5ikgzAtGMWjydNz73AtY+unneHPUONzx1HMYNGWWArNieQaL5Bkk&#10;qDnCRp7Hx43hUZdHrDRfpWndatLQdYvrL0NXModTWamZndKYpcqSJbiYUcwTugwz61j4BslPxznK&#10;u0c8sQZCYhFYwzFk+6LYnmZBuTYD8Uz7Efjj612x/kweUtxGvxHOFcdR0VkDxYyPNUrs+krYQEyy&#10;NY5bpPpG/DwxnswE1ddJnApEwme32hAJBOGwWNUghn4pgNwuPxzeoBqV3cJaKzkn0xfGsq+34OnG&#10;LdFkxHisO3JGda4l4HD+PpVqybSVBDHKDSk0rMUOhATcCF0KmpRJisUkrdXXVRE1aKNH9rLbOucx&#10;ZC2cGk2TI22ydkNOZKZOCKXzak5CmwMRXwBRSVtODePysZgVSBQoc0bk7V1O5TVWCcvShYlZJPH2&#10;eo3+JdxOB0lnUvq5Lnuwb89F1O06EJPXb0bjiZNRqWNnjJ82DxuWfYT89Qewtm5PzP3Pl/D5XXVx&#10;pHofpHedgZTes3C630zkzvsQ+EYg68A5YMdRBL7YCst7nyFn3kpkTF6M1DFzkDZcju81Hml9JiJl&#10;8HSkjl2AtFnvImPZJ8j5YBPyP90C/zcHSX8CbGIfboNv0nuw9p2JkEARRq5EtO8KODsuxJU3xmPv&#10;s53x8W+r4bM7auCchAcDBE76L0RJ//kokXPivach1msy4n0EbhRwzUCoy3j4OoxGpOskxHvK/jen&#10;oqT3DIS7T0Vh02H49sE6+O7h13G0QnsUtBiFUM85iPSeh2jvtw33By1RfcHibwpUdZuOaNeZylij&#10;Fe0s0Nd6InytJsDXbAK8TcfD22QcfLL0y+9A83EItRmNWMdxiHcS6OokICj+os9cxHvNhqvrVOR3&#10;nIAcgcG1zzfEpLtexOrX2qPnb59El988JlB6AciSO4jXTe6JmDOEkFNeSzgUgdyBfB4dXhsszmL1&#10;NBKQbH5jiJDzVzLVPRrheFSs9eKw8LwNZPVisR1jPv0E/171FfR6dzmOOhxqJoIoq2/lMNY2Zwct&#10;cq+zg4DsILCTtsqAV0yM9x/v8ckLlqNZ9wF4vmZDtOo7ApOWrkG++MNnZYfATavhw7HhyGGks7+a&#10;bCvwOGD1OcVlcd3s+0R3xVFGjd5xVge7PAsNO/dDv8kLkCfRpl/sFpCWkauebeZCxV6rbI/CUxJA&#10;pi1X4s6+YEF5LvkwSNLFwigMuJHv50Ttwuqz56Bc3Xq4p0Jl1O7UHbtTslQNdoZALV+oXOIwn713&#10;P/kEHfv1w+Ap07D440+R6+fk6PISJ88dHy+GxcavPWXJGPA5pTFcpcBlhEHr1pKGrltcLIhNY4Zp&#10;9i8qfRtjlkG7HrpozNaYtfMIHk3wYjYjWY5kcsrkuOycK1cnlCa0WCT3Ydm+81IeHqnTEo/U74JG&#10;Y5bgFxWb4r0955HuNzry0n0TupgZM/MjfDFD+1tAF0VfnF55Yyf0yHqUfUeSYjMg8+Z8ix12vxRo&#10;so3hSLO7VR8SxmHOZxtQsXUHvNKyLQZMmYk0i/GlJUNllfWreSs3yPL0qfNwOL0KyDhtCL/a4rhH&#10;LFA4cCI72fIt35M0rrNzr6Im1nIJ6/IreBZYqgYr4BenjVozdyQIe8hn9BVjqceBPNkxrlBCni5p&#10;dUFCfKIQ0YNZCB/KQvRkLhyHLyBxMRsuARv/1yelxJXQH7Ti2JIt2DBvHa6ctQiUskNyFN9/fxSb&#10;V25Av0pN0OHXz2L6PdWxt2JPARQBj2HvI6PtZKR3nwGs2ApsOo6SNVuRP3MV0qcsR8q4Bbg8ag7S&#10;R81DnsCVdcJieMcvRWTMYkTekvURb8M6XArPtxYifeQipIxdjPPjF6Nw0edwvLsBiXW7BLyOCsgd&#10;QPT99SiYuhTZQ2ejgDVDb32McJ93kC1Ac/jl7nj3v17Cp3dWR6zvApQMWIhonzmq9op9tsK9psj2&#10;qUj0mSoQNgUYyv5dswTCxJ3+sxHpwRqrichvPATHK7TBmcqdkddoKKI9BPIGL5NjFiHYfRbcHaep&#10;2ij0no9YD4HAzlPgay9g1XYiPG0mwNNqHFwtxsDbcjw8LcYp4PJI+DyNxyrwUtZsLFzNR8DbZiT8&#10;7UbD13o0Am3HCqxJ2MTN6JsSJoG6vPbj4B60EMeaDcXceyphyZOvY/Gzb6DLLx7Fsbc/g/90jgHS&#10;cp2CnoC6hwhZ7KtoTNosLxN5hfDLfcd70Cf3EvtEFvHloiQIS8SlmtZsbmOy732ZWajQrSsead0K&#10;W3Py1MsEz4tb5d5Q71olsNqL5M6UGzFZy/Vj0MV8wSe73XLvpxQ4cDw1FykWn3qOi2VnhoSB6zsu&#10;XkBuWMKRiCn/XQJFRnN4DJGY5ATqzVB2JI3QFQgkUOQMo177Xlj86dfIkhe1YgEuPmayW54teX7k&#10;ZcodC6Ao5FA1xraoD98fOYDswnzE5ZnjcXymcyVv2nXmDIbPmo0X6zXA+1u2Y822XajXrQ8qN2uj&#10;wsgha4qiJbDIyyKTmnYpNxeHLl1CcdgALpdEnOBGN03goplhMvLT603rVpOGrltcfz100ZiN0ogV&#10;7C9idJplhmOARjIbK5HXzgQzeDdKOJK55NTssJ5ttSHTFUSmnLB002483aA9HqndAvslB56y8Qj+&#10;UKczRq76CtniVbGAEP0qC12s5eKSfiIujnDQzhuELo5gTRGuwhEjBkXyZm/xejBqylScTk1TXy8x&#10;k+Vn4HyTZXxpzIzZJLJm2/do3rsf7nu+PL7dsw/eaELVNKn0pINMX/bKl9/bd+xGboFV+RMMyV8j&#10;KVWyEr44QAALCJoUn8abPl/vmewR402fYTGhy+LndD0JdTXyXTYUuiS9eQnpZr7E7WguohtPonjR&#10;tzg7ehW+bDcWE15qjk73VEazO8qh0a8exNBnqmPIQ1XQ938qYMrjjTC/YlesE5gpWn9eDd4VShUf&#10;JbKxi04kDubi+0FvY/ZjDfFpudYobj8L2fXHoqClAMjYT+TC7gDmb4J73EoUvLUIl/tOQ2r/acgc&#10;PBOFI+bDOXohvGOXwDt6MQJvCfCMWCTAthCJIQsQGfI2gkMFwIYvhmvkMljHLseVoXORMX4Jsqa/&#10;i8KlHwl0CXwdO43Qt9twZcYS5PSahZKhqxDqsxTeHgvg7DIHO8u1wto7Kqv+XZF+8wW65iHSW4Cq&#10;z0yEe08zTOAr1HMy4n1nGjDWcypivWR7dwGy3rMQ6zkLtlajBMLE/T7zUdJ7AcJdBa66zED8zbkC&#10;RfMR7DwdnnYT4Wo9Brbmb8HabARszUYpszcdCWvjEaqWi+Dlbz5R1Xaxhss0X/Nx6jx7CzlPlrYm&#10;w+FoMgLu5oS1cXLueKAXoXAhHJ2mobDjZGS2G4c1D9bC5P94Al/V7I4ZFZpj5+R3ETuXbzx60ZiC&#10;DU80YDTP8cGWeyZcJE+PAFNxtg1WRxCn0wvUC8wJay5yEh65vAkUBgOqSW3O51/gn558Gl3nL8Cl&#10;QBR23nvqARD3eBI78AvUBARWygKXCV1lwYvPKm9FizeEYl8ERZ6omh6J82fyyUuxOxSo8Lm2RkOq&#10;z5U9wKmqY2rmhyihS938zKBkQcmSTf5WTwSvNe+I/RdzkOMyPqxhbnA5LUs9XwQeNp/neO2wlYRx&#10;IT8H1Rs1wo6DhxAIJ1TtNUfGX7D2Izz4ckVUbd4K8z7+HBnBGK74Yzieb8OjVWpi7Xe7UEDQFEcz&#10;bHb17OfabYo/mSzOeNyYIJ9DVMhvbs+1WVVYaKyxuxa4zD00/ta6laSh6xZXKXRJxiC5ZemXdGYG&#10;QSubSdCYCbKWyxhri5kmMxrWcxk5P4FLSum4HVFPrvz2wyMZn5VTyMgRcz7+Bk816IwqnYbgm7NZ&#10;qv/IpC/24/EWA1C1x2ikS87FzIvTihC6CB70R+X3YqXQJb9uELqK2ZdFgu12e8GBH+l2vtuNlV9+&#10;gedr1sTjlSph0tIluFjE5hQpPORNl/Clxhfi+dE4cgJ+HLx4EaOmTcOZ1BQ1JYwxeKv8J83J0hyk&#10;cfOWHUjJ4Bjjso1/mINLzs2RudlJmbPXcRALAhebQtiJ2LhA8l/OZ/joLwGU6c7+Xg67FXYxRWQC&#10;d9YzqTixZiMOTFmBha+0xYz7a2PcL1/GuF9VxLg7q2Lk/a9h9LMNMa1yK4x4rBqG318Ro++vimlP&#10;vIHZzzTD+EcaYsAfaqHHXa+h1W9fwagK7bCh1zyUbLqIvBkbMOw/XsDmV3qisIvAyKD3YWszHXaO&#10;dzVyLTBmLYo6z0Rqi9Eo6DYNzgEL4CFMCUhFRy1HfPQyRASyvP1mwNljEkL9ZyAs6/G+s5HoN091&#10;RMfAxcDQZUiMWA5bv9mwC6Blj1uIU6Nn4PzcJbBu3ITYsUPA4eOIzvgIsaErEOizELFB4v7gd1DY&#10;fiL2Spg//UMVuHtMFyCbiwQ7xQ9ZhNiA+QgJaEX7CliJ2+HeMxBks6Ksx/rMgr/bVAnLXGDwYoEt&#10;gas35wj0vI2SXgJZHacpS/SQ7V1mwSMw5W45Fs7mI+Fo9pYy1m5xG8HJ1Ww03E2S1li2ibGmy91I&#10;jhGzNx4Jd9uJsLYcjeKmAl/NRyvY8rcYL8fJOQ1GoqBGf8TaTgU6z1Kd7dFP4jFyNdJeH4Txt92H&#10;KXdUxNyKrbBtwlI4T6XKgxiBNxyEN/k1rpOAzy9S+IDKTROyx7Hj+2N4f8MOPFKjNp5pUg8fHdyJ&#10;s9ZCFMsbAl8iRr/zLu54pQo2nL2s+mFxcm55fzI6VBbIDeuQp1PuR5dLHJSlaSZwXYUu2cww2D1+&#10;BORFRAGJbOdYWgYQGcHi8CkWAThbUJ5BWbd7OOyp5C4CSjQz31HTAiXzJ/4VNkKfURMxfsFy2MVB&#10;S5marrxiu+o/WiDPJp8Txu1AWorqi7V57wEUuY2a6yKJ247zl/FsnTfQaeQ4XHB4r77QpAfimLBs&#10;pcBYGxzPyMFHm7dg8Njx6jy+lDEOdgFVR8Too0rzyTPIMLC2mR3mrwUuIx4qz1L5Fo3btW4laei6&#10;xfXXQZdpRkbBDJHGTOda6GJmKFvZrJis6ZJcHtaiTJXxMFN6+8Mv8VTtZugwdr68RUMB147UfKzY&#10;l4I7a3XEI/W74ZI4yowtGA4o6OJXkcygCRv0j/tUJ/obhS6JKqd1YV+r4mLjzdQeDiu4q9uxPfpO&#10;m4zvzp5B8wH9cXf58ugyfASOplxRU30UOnzGQIySbjnJ+eVYy8T+Ir4AQ5pAkDUBqqpL4hIUf2S5&#10;ffdBHD2XamTS9JCHSjnG/u8EKWb2LgkYm3vUqNVJ4OK5PIeMxjRg4cVRt9XEgw5BtSIHfBczcOrj&#10;zXinyzAMf7YOBv3hZcx/ujFm/PE1Aa4KGPublzH+7hqY/OQbmPVKG7xdsyPWtRuMVW90wQdN+uDd&#10;ej0w4tHaau7DwQ/WQ5+7qmPC0y0w8r56eOt/xI3fVMOCu+rgo4eaw959CQrbzkKBAFeo3zL4ei1C&#10;WqORSG34FrxvzhOweVv2jYev52z4ewvc9J2H+EABKgEfDF2MxOD5qmM7xi8Hxi4RkBDQGrIQ6C/g&#10;1ZMDlwoUsaly0EL4Bs+D7a35yJ24AOcmz8HxWXOQ/vGHwPf7gWVfIT5iBSKDlyIydAkC/QW+hi2F&#10;rfs07H6xFfLbjoFDQCrcfz6iA9+WsM5T4SGIRQfKNvEvPkj8HLFMQGsRfHIswSvSYwY8HSYYY34R&#10;dPovQaTjdAEpA5acEldLg2GqNsot0ETwcrUYpYDL02KsAi5HE9nWWLYloctsXiRwuRqOhq3hKDhb&#10;TURR05EokuOcAlyhVlMQbDEB/kaj4as/EiE5ngY1iOt85Ffvh/zX+gPd56FA/Fh9fx1M/H1FzHy1&#10;OQ4u/RjhPIFvIR7COMFH3dSuOII5XgTyQ1g893386/+7GzNWrcOijd/il089gV1XLsEq9xyfY/Zd&#10;GjLnbdxTqTo2HjuvZh/gy4Ca9lHu0YCF/QYF7L1+NVgx/TBBq6xxu9onp5lfN/JDFQ6wW2i1qfuZ&#10;LycMnj8aht3L2i2jSTGcnPewrHFqHtZ6cWBRiu7x3MPnUnD7A0/gy293ocgZRIHVcJN5kzMi/sUS&#10;SPf7kSMAdrygEA9UqIw5K9ciyx6ARTKSPHHuw+8P4J6K1TB47mKk+mO4KEDG5/CSPOMpdh+er/UG&#10;fn3fg7jnqafRuU9f9SEQ/UjLzoQ/EVUTevM3zepO9kUT46Cxfxq4xGO15D6tW0kaum5xMSM0je9k&#10;V6GLi+QqMwZmHqYxQ2EtFzM2whaNIEQoYAOd0bfLMJuj2GgejMYxd/l7eLB8ZbQfNAYnCzzqrZpz&#10;FGZJ/pMh64807oXHpfDflmJFnmT+Dq/TgK4SY/wrwsZV6JLtqrZLZWY/U4yf+F8imbPfZzRPZDqd&#10;+OrgIfzTffdg1Z6dOCNvtPzM/ZTNgrkffIjX27TBsxUroXO3Xli/6Rv1RutXfVAY8xhcbhtychkb&#10;hqs0U/UGjYz6wMlz2HbohIJIj8Q7JCtBSUCHlELsO8N+YvzMXE0ozDEnxFhbxmKLtWBkNM77J7m9&#10;nCRXwBpE9NQVnFuxDu+16ochD1RCn18/jfH3vopFLzTBqHtexdKq7bGr7wxkLfwCwXWHgO/OAFsv&#10;oOSb48Chy/B+sx+Ozfvg3XkCnp1n4NhyEmnvbcWOwUuw+vVBGHvXa3jvidZYeX9jbHyyPVbfXhsr&#10;flEFu1/oijV/rIP3/1gTG55qihN1B6KgwzTYu8yEs/N0eGWp+kGx5irZoZ21WWzm83WfDFvXsbAO&#10;mgbLkGlwDZ6OwGABrYGzBXLmGuNo0QYsUDVR7r7T4R+3EI6pi5E2bgbOTpiGrCnzEZ++BuHhS9W4&#10;Wp4B8+DuM0cgbDlKRq5Q4GUVgHL2FP96z4FfQItLWqD3XIT6L4Ct8yQJ70QE+85VTZHBN2ch0Vfg&#10;cNASxHvNhZ0Q1WYiAm0mGcDVYIQCqUjryUCnmQqw3M0FmJq+JftHGk2DcpxLwMzRcITqt0VTTYvN&#10;Jyoz+3c5m4yFo8V4FAuUWQlkLcWfZpPhaTgGvgZjEG4yAbEm4+F4bZAy9BAo7TIHUYEy9JgPR9PR&#10;OPhyV3z4WANMf6QG3mn8Jo6u+hKBTHmV8ct96QrAZZEnRm6loKMEs6avQLkX6+LAhXzsvWLFl4fP&#10;oW67TriYlw+7vHjw3soR4Jj/wWeo0qIDLtqCqkXRJeeT7flxrD0kLxlyLw9bsgAnrQXqWZTHu9Tk&#10;GMNK8xKO/O73e+F02hGL8ww+CeKfgJZbIIVL4zmRl6ugB+EI+6L55JlkAz4hy8hLFHSx9luOpTE8&#10;tkAI3+45hMfLvaym7mKFck6hHUXugPqKmC5fcLpwwe3D0k3f4g/lK6FWm64SZ6fqB8bxtt759nvc&#10;XbE6Oo+ZjAuuoNpGn7N87FfJoS+yMHTSVLz78afIsdhQLHkEY0BwZD7oDnrhC3OKLGPJF9KQxMHs&#10;7XrVTNiiqSE7+Jvx1rqVpKHrFtdfhK4yP403OCOjIXDRSvHKgC5mqSaIEYnYcZ6gNHHeYjz5chVM&#10;X7wCBV55s5X8hhmaNRxRb5XH5E/FbmNwV80OmL9xn8os2dRQUiK4IRkth0ggqNBKoYu+3ECmJW6G&#10;OEM1Cwv5mWMz+peMeHshbq/wEi7Im+oV+Z3LfWIcS8gej+NCehZOn7kohYhbzQ3H2NsdRfD5jUIi&#10;LoUDv+gMBI3ChGmmpiSRJedm27jrIGyysUg2sG9ysaRFnuzjWEaELo4MAfb3YvuJlCIcToLvzxxL&#10;m00xalJgloY5IYS2ncK6N8dg6IOVMfo+eYt/pDbmPVQL71dsg11dxsO9ZhsSW08Ch9NRsv8iIjsE&#10;uHaeBfZcFruIkh0ngBMpwJl0RE9cFoDLQPS42B7ZtvUSYh8dBr7JwNk2M7DkNzWw5g/1sOg/X8a3&#10;T7fDl483w6aKHfBNlc5Y91xzvHdPNXz8YB2crNMHnh4CT4Qt0zi21lA28b2NcL9ZcHWbiNyOI+AZ&#10;Ox/O8fPhG7sAkTFvCyy9zQugjsMQgR8OYDpwLkoGzoGr9yTY+k+Gc9Qc2MbORf7QafC9tVCgawlc&#10;/ebA2nM63P3nwjtQ3BPACw8RP0e/p5opw4MXIThQ/B6wCBEJD43rJcOWISggGOwzD75es+DuzL5e&#10;s1U/Ln/HKao5kc2IBC1f07GqFirUfAJ8jcfAzVo9ApbAlqfpSPiaj0ZAjqX52Xle9rGWy9NUQExA&#10;y/yCkcDlYvMia7NaT4W31RT420xDuLWAZdNJcNQTvwS6SlpNQ1G1AZIGS+GsMxSF1fsBHaYj0moi&#10;om0mI9pxOizNx+NcvSF47+E66Pf/HsPMai1x5bMdcmPJ08mHRW6jwuIAihwJPFSuGlas244zBUEc&#10;F3u8agN89vUOFAucWbzGiw1nHZi35lM8XqkWTmVbYZVbzSXPB59hNsXlyoOyz1KI2x69F8t3f6ee&#10;cVWjxWeIxnVlybxE1diGEQzIKwOfWXkuElEfwgE+GwZ4BDzy3CgAianjVA6jhotgrmJsN6ErKtBG&#10;qInz+YqE4Q5HkWt34kp2PiZOmY37HnwCi5avQkahQ5KgBJecXvVMZUg69J4+Fx1HTVZDTKz//hjO&#10;5Dpx2ZvAwvVb8VD119U+1rzzZfCKwBdDwlAWJj+iybU74IuoRn9k5+cpyHIHWC9t1Pz7JE5cMrwe&#10;rwPBEDHW+K3ip6FLS6Sh6xYXYYs1Uca7YzKjNNsFkqbmQpNVZnL+RFz1F2Em5Ja3uWCIWZPx9ukK&#10;RVRGx67zrLbPkjyFb4313xyKB16qjqWfrIdP8hg1f1syQ2IWxlqeVDm+zZT38NuqbTF8xUZkesII&#10;8Ks9+lRi1BIxGyZmcakyLQ6l8FdkWj6foEoioeIR5ainSQX9AZSwg7s4wShfyMxWmey/PvAwZn75&#10;JdJkncB1KuBXGTGRKtftgTPIyXHlBxNFZagR9WZuhIzzt/nhl8yYmSunGmFtmBrdW7YcS83Ems3b&#10;kCWFXJ64sUre0u+u9TouSBguSQFik+Xu3QI6jFpAPJDfXM0I2QX6OKGIbMqVYmTXJcTX7sXYR6pj&#10;3EPVMPoPFTHxD5XwabWOyB73LrDuALBD4Op4OnA+G4nT6QgdPo/4/guIbDkC70fb4X7/G5ydugz7&#10;BWC+Gz0L389YiiPvfILLH30L+yYJw7YLwPozcE1bjzWPtcCSO15DSrsZyOw+DwcaDEdW/4U49+Z0&#10;nO4+GWe7TkZKj6m40nUKMjpPhOXNmQp0MGypatYrGbxQYGoxgv2NJsWU5v2Q1nYw7MNnwjZiJlwj&#10;5yA0VkBrwlJgnJw3nM2B0+V81j5NEACbBwhgBXpOQozNkm+9DWuXMYiPXgJ73xnK/EMXqKZI94DZ&#10;cPadDVuvGbjcZIhAYC8crtoNB1/tggOVu+JQle64XH8oijpMgqun+Nt/AQK958P75ixEBbbCvebC&#10;13EqPO0mwd9+ioDRRKPGqskYeBqOgrfBSAQEuljj5CNQNRNIMk1+lzX2zyJ4WV4fjuxq/XDppa44&#10;/Ww7HH28BQ490hR77muIw4+2wrnnuyKzcn8U1RwK5xsCY40Jd5MQbDZRNUla3xiGQoErS0MBVYE6&#10;wiA79id6vQ1H+2k4U3cQ5v+uIj6t0glNb/sjsj7+HigII+Qy+iku+/I7PFDldVzyliBP7qnxiz/B&#10;s1Ubge8c5HvWYNnl5mJta5v+w3D3sy/hjfbdcSnfhXRHAJdtBrxcFlBoO2MyXh34JvZac69Cl2kG&#10;cJXdyOeLz6qYPCfGuH580ZEljc9xPCK7+KLCZ0lMXnbi8tzw2VJfLqqn/4fG1xm+zPBIHsWZJM5e&#10;uIJuvQbgaXnB++DrbQqi0iMJbL2cjgeq18aGo+ewavMu/Oddj2Ld9sPqha/TmOmo0qYruo+djjSP&#10;MbYdcydzvC26byIgjYhl5Jcc4JRhMfcYe3/UzLhdb3zAtW4paei6hcW80XhHMzMRM6MsY/LfZrOp&#10;VWYRzHxY28J+TAfPnEBBQYbkkR7YHHYFRNn+BPixG2ttTkvO9WrnEWg8cArmf7wZ5/KsaswuNhsk&#10;QszCiSFBOOTtMVMcH7FmK35TrS3aTlyOS1ZjZGuVSUvmzAyOWZqZARqfkf9l6CJEhkLKJQVcbrcb&#10;EU7XI9s4REMiXKKaYXzBmPq0ffqK1fi/9z+Mj48cwymBsiw574LAJGu6suQ3Kw+8oaiq5fI4nIiF&#10;mC2bGW7ZrDn52b4UHm6xYikc2Al/+8mzGD1/KT7cshtzPt+E10ePx0k5en8gqABv5/FzaC8FQOGF&#10;bPjzHHBaHMi2FMpbN+eqTCAvRSAqzYrU8asw/a7KCrSmPfQa1tbognNDFyLywXbgu1Pi0BnEvz8F&#10;/45j8O46xio2OL/Zh00DJmDKS/XQ67dPoPFt/4n+//UQ+vzXg+j6i4fQ4VcPoe1vHkGv+8pjTrVW&#10;2NRuBNxzN+C71wfgq4pdcFwg4lTbScgcsAjeWetgmfohsHIr4u98g5Jlm4DFX6mO7e63lsE2YK4a&#10;/T02YilK3lqKwMDZ8PQViOKXi4NmYmflZjjTuCcy2g1FWpuBuNi8D8437YXLLfshr+sI+AZORXyk&#10;gNYYAbG35iHQZxI83cYA/WYaNWDshzVwLgo6jQYmrkB01FIU9pikpv/J7TwW2yu0xPt/eAXz/u0x&#10;zPrnhzDr/zyMOf/8KGbe9gim3fYg5v6fx7D0P5/Duvtq4qgAma/nXAR7zUdB8zFwd5yihojIazAU&#10;rubsnyWwpSBqLEJNxyngCjYSEwjzNzVgy1xeD12uhiNVk6S13ggU1RmKglqDkffaQGW5NQbAUmcE&#10;rlTsg8MPt8T237+OHXfWxfHHWyOn6gA4G45VtWH+NlP+P/bOOrCqY2v7XGvvrbvR0uK0tHgF1xB3&#10;NxKcECwQd1eSkODutHhpKVIoWqAUK+5xz3G35PnWmkNa7r29933ffn+SaRf7nH32nj17Z8+a36xZ&#10;swaqgAw0eMSigS1rwemQE3TVe8dDSkDIMymNU4pwvF8Qlr8yHMt6uOAET0rgKMP06v/48x3krN8O&#10;19kxuFCrwpUqNXr2HYeTP96mThcBfU2TgIwHOj1+rKrBQFcPfHn0JJwCJ2GkkzfyV24QkdZ/uPsA&#10;znMJaLzckbJtI26oFKLO/5O6eCS/7fwX6BKgRbWoDbx4BglBlvV3qoC0bW1pgxHSSNbMHgnvbxNr&#10;PED2feTaxn2nBqorGiJIXn5r9dY9whcrPDNPrPk4PbsA46fOFJDVQMcmL1yOTh9/jvhFqzEuZAb2&#10;X7guQlhwF7KeIK3ZaBHBTdv0DV+jTVc+Dl1tZflNHi/jYyIgiwryuIh7ak9PWmqHric4sTqzeiLx&#10;wOG/QBfrExb6KBQpfaxuaIZUb0CFTIZl27/EOx/2wOkzJ+g8E8rrG4XCqqVz2Adq381mDPSbj0/c&#10;w7Bo72lUkPbiHiQvXi0c4E0SahDYDqZEo4rAgs5jZ/oXRwRgYGAkfipr/g26SEHz8AKrL1aAv0EX&#10;K7n/rrgYtDjyNieLxQIdwQ/vawMxs7FVLM/D0MV7fMLmYnpGjriHm6TJz5Iiv0+X4KHFMrV1JpRc&#10;y+hF57KDMK8L96jXajFqYNATLBrUYtihQdYkhkg5X56Oz+derm7AEHdf9B7jgK7jnfCaixtST5zA&#10;ebqdhXu/w6sffIgD+4+3jd1SvvSRGi6OAl5fVwPdnQr8kFyCpLe+wLqPXLH0Y2d84zUXD/M2wrL/&#10;J+D8XbrIfSLee7QluUSfj17A7gkLEPy3jpj69PtIe/8LEWgz67V+yH/6Qyx5rh+Wvv4F8l8bhNh/&#10;fIhZf3ofEX/rjuSX+2NOhw8Q97ePcHDUNBiydwAbTgHbzgKHbwFnCUW3nwG2UHk3HgXWHQGWfwvk&#10;fwlD6hroE5ZDH70ELYkrCLTy0TAtFchdj7IJUdjVZyxuuM3AhS+88ctgP1wdEYhLI/1xdpg3To/w&#10;xJlxfjjvEIgHIXNhiFsoIEw2g85PXC5CTBgmpxF8EWQuKELdlFToFpQKy9aXBKBJHd5Geod3kdah&#10;I/IJuBb+rQdKn/0Yy1/qj2V0r4UCvroIYfha2KEnCmn7/cdeUIbmEcwk4p7NbBgnFaCZfbPc4wR0&#10;aTyTYPRKFqIn8NI4xxJ4WYGrbavh4x5JG3SxyFzixZAiDy22+XfpfdJ/tWzpvQj0/HKgcEnCrc+m&#10;4Ns3xmJ1h49x6kNv3Bg+QwwjyoIyUO+TgnL3GFT7JoswEkaCxSa6LgMaQhfhWDcf4XOX9dYY4GQt&#10;jNepntF7xIvHDxzvhZ9v12PZ6r0InxiP8uuNqKqSiY4Ed4Gu6TSIWLUM/bw8cKm2HrdqmxCblo++&#10;X4zE2z0+Rt8x4+E7ay4OXbgiLEDsk8hhIQRsPeKINuh6fHjROpTGwnWFhes0CUOXgeGLf6M6xBYu&#10;g7UzxInOtqoj+sSfWUPRQVahfMSQI31mC3xbnD12g2T90KxtxZ6T59Bx0GAkrlwLx5mzsfLA97gp&#10;UeFyeb2ok1/u/wF9RtvhzT6DcPrWA2Hpq9MaIDGZRR7WKvivoPW4cDm5PFR+sX1cuKz/Itab+Gdp&#10;T09caoeuJzhxnWfcYkM9K5VfhxZZHukOmUQO8yOFJtFYTfmscKsIIgJnz8ZwRyehtBtJ71yolOC2&#10;Glh79DJ6O4aiyxhf7L5YQT1o69CclCCGVZUYJGRLl76OriWFRNkknOn33pEJ6OJZjN9fLYeSrmtV&#10;zpQpKVkuY1uvU5RIDD3898TDigxdDFqPDy1qH4GTWmVd7FahNWPngaPoNXQMFuSXonT3AaRv+Arx&#10;y9dj4Zd7sP/iL8IawOvSsVM7n8OhGjjKqZ5gzKjlp2JVrm3PlIM8NhOE/VLxEHUEZwydK/d9JyJd&#10;X6yVoIK+b31QiU7+wegdEIoeti7Yf+YKpEoLFFIdzDoLyh/SUfT3UDU2iRmK55Zvhd8L3bHiUy+k&#10;vvYZ7kSVUutxAvi5jMcuYTx/E603H0J//jrq9hzGzkkLMOOlHpj11/dR8sEwpP6jJxZ0eAeruo/B&#10;6bFTcH3YVNwaPIUa9mm4PiZMLLy8t7cbFr0wAHEdOmHfQD+s7WyD3JcG4usRocDS74BvfoFh5UFI&#10;C7fjYWQp7s/Ox+1pmbgzNR1lYdmonpWLujl5aJ5bAF1MKXRRJTDFL4ZiTjaQshwXHSbh+AgvNIXG&#10;wzIxAxBBQOk+FpSgleBMNi0ZFUERuO0XhrP2/qgLT6J8FlI+7CRfDP2sPGjpeohaCv08XvewBPv6&#10;OCOyw0vI/ksXrH7jUxQ/8yGK/tELhwd44tjnfjgzIgQXRk/G+ZETcfJzfxzu64kDBK2lT32Cgg70&#10;PJ8ZgNI/fYQcuucfenlAF5IPpX865AQ7HGdLS1u2dGk9E63QRZ/VBFMMW/8sv0EXC5/HsPZrcNRH&#10;wt9ZELoQJt9MMZtR4hAHiRPPakxAg3McquyjcKy7Ow6874Az/QJQ7ZYISWA2yl3ihMgn5KDZJxGt&#10;0xZC65ECvXsGakdEYu/rjlj6yjgcIkDDuUbqLVmw/8sjGNBnJJYXbcaIj8ai9kcCZjb7UDVokmtx&#10;V6nE92X3MCDQF9t+Potq6lxVS5QgBkFdowJX75WjUqIQ9V+hb0FdtQQGNVulxOv5H6HLKgxeLFT/&#10;/hXAeBixrdPCy4Pp9CJwqYhZRwTFzvKsiri+sVjrGB/P1zaioaleoA9DF7MaR9Sva1ZS3aMtZV+4&#10;bSf+1KkLguOTcZdupo5O5ZrKQMUBYm/WNGLnDyfFPhZe0JtnJBosZijVCrqa1WOVxVqz/wh0UbIW&#10;/t+37emJS+3Q9QQnrvdW4HqkTlgxsgbl2FJtuoO+siWI1Qs7eDeotbjV0ISHKjWW7N6HV/sOx5yC&#10;tcIyxH5PSSu2o/tIF9iFzkITnctLZ7AyU5ESZSdUVlU8g0mlZM8v+sXUDJ1ejmq61pEaE95xDMPb&#10;thOx9fhFSHhxtV+h67chRhZWeqK8/4vE4MXCVq62JOMZSFQmfgZ1zXIxTFKybhu+sPdE/7GueLnn&#10;IIz0nQz36ZHoPnQ8eg4ZjeTCUuFMqzTpReBJAZCUgVpJMEpl5bzYKsU+XAyHjHV1OrWwcO3/+SeE&#10;Z2RhanI6JpGwr8lDuucLdOH0XYcwwCsUvca5omD9DtxuUIhz5TxljC4huU8NZFk9zi7ZAIen30ZS&#10;XxtEvPcpKvI3A9/+DJxhixZB17lbMJ+/AenhM8JHK3mQDWLe6oei9wYj868EFi8PQIVPLIzzF6N+&#10;YjokkwhcwpeIht8cmIOWiXnW72GlaA5Iwy2HuQQh3ZHeoRvS/tYTua8MwqZ+7jjrH4u7swtxd2YB&#10;pJHL0TS7GDVTslBJedZMz4GUQEhDMKiNXgxj7BLI2Y8rdTVaYhbRdeNxaogHagIWoIXgCTMKgckL&#10;SXJhmZotFqLWh2dBHZ4G2cwUVIZGomJiJBQR2VAvyEf91BQo+bz4ldATbN32iEDR3z9Ezp+6YOv7&#10;o7Dspf5Y/dqnuO40G5aoZTDOLYFlPt0TfUb0cquwn9mcEqvz/JRi/EzQWdzhQywi2dPRFuufGYR1&#10;Tw/A7ZEzICNg0vimQ+/DvlXxULrGCvDSefEwY7wALf0jaYOux8GLHe8ZvBiwOGwEW7vY6sXhIlga&#10;naOEcBgKvo6FYM8ysQDagGxIPFPQ6JaMn/uH4GAnJ5zrE4xqAjOZdyYaXdNQ40jne8ahdQpBa0gB&#10;lSEN8C3ApY8nYfOrdih9y57+/uMQ+bE7dkYuQabPAvh9ZItFAfHADS1az1CtrW8VkeZv0DvmHR6G&#10;kcGBuKWWi7rHAUiZi/gdZL+v8nq23FKiF11fT3WXX3La/ytwsdBvLKLvJmqIVdrg61+lDbg4PAoP&#10;+3Od5FrNdZwXtOcJNLxCkQA7vjYnPo+HJUkMBms4Co6z9ygkHpTUWeH6XK0xI65kKd4a9Dmuy63x&#10;tx7KlaLjVFMvgd7cikbSZ40EmOzi0KhWQd9iFlZqofzawPCRCPiia4t7ojx4Kx6OUJS8fVysZfm3&#10;Lf3Ttv31h/b0RKV26HqCE9f5/whd3MVkoY+8ViD7SnBsKKvPg1kMR2Rs3I63xgTiXYdwrD1bhTkl&#10;X+KZ7p8hMncxanjRXLkMKr1aLOXBQ25aPQcgtYiQBxxCgtcYhNnq20W6H2dJ1302PQtd3cORvm4X&#10;mnWk1QV0qUjYIsXDCf836GJF3pbaoIsBrLq6GnJS1NyY1Ms0ov3wnzYHzoHT8PWJK3goa8WdRqOI&#10;nXX+bh2SFy7FgJE2OHTqNPWQZZBSw8TPjB+iTss2ONH+oF5CACmVCL83PqJCo0Lh5o2wDQnBmgMH&#10;xXNbULwYB6/dFZ/3nr+HQc4TETgvA8t3H0Efew/kbd2OWwS1DKsi0+pm3N2wD4n9x2Oz+wzM7Ngf&#10;p1NLYThMwHX2NlqPXYHl6CWYj1xE7YZvsG9aPOK7fIHADi8j8R89UEKwdcdlnlirUD0xGw1+CWiZ&#10;zbMEV0AamiFCO2hDs4VztikkB5YpBTBPLYCaF27mIcXEddg3yAfzO7yF9Kc+wpZeTjhjOxvaBSvR&#10;HJoDWWgumkMy0RCUhrqQVDROJiiYkoHa0BSYCbw0cwiS4njGYB6ujA3G2c/c0TIzWyy7w6EZONo7&#10;R343zsgRsxTF7MU4kthitEYvpHyioJiZjpa4EmjnFcIUswyqucU4N26K8Nda/Hwf5P65O9a/PQQN&#10;BH5I2wQ9x/eaRVAlQkWQhOVDxaEjZuSJWF1a2qeamot6nzRoJhYBc1bh7th5WNKhN8FXD2x7fjBW&#10;0ee7w6ajwTFaRI9n6JI702d3gi36zts24PoNvKzQ1QZeIsipa5yALZZf43V5ETz6JEMdmAa5bxKa&#10;2F/LLQaN7rEk8ahzjkOtQzRkbqmQu6fj4bA5OPG+J06854EHn8+F1iWb4I/g1C8VlfS3aJlAf6sZ&#10;y2HxzkOTbTLW/nUYvnrHAxt6+GPFx8GY/cIQzHxtKDL6eCO2hxOCnvoENzK/xM3Sfbi+7Qhm+EzC&#10;qLF2OH7ligD++gbqFNHrLa+RwKK1EMgwlFh9GsXLzlMaJVRrmE24GrQJ/fYrdLUJncBb6zDdb9s2&#10;aGkDLlY7/LozaPGqV1wnecvf24YxuUzWzCgH9gWjHVK5hM7nHAnUtCaCNersqU1YvetbdB06EpGL&#10;SlBuNOHMw4eiPrPu4WSmPNhVgHNh3zB2s+CSqdSEZy06tIhlxuiOWQcJ+WfostZ6LpD1bn4TOvS/&#10;CF9dPCfatqcnL7VD1xOcuNL/T9DFjubs18rxb5RGa/gHBq87BCx9PCZg+RUVBsduxrtuUejqPA0b&#10;f7ggYmxpxJRwOrqF1JyuDi3aBhi0MrFECaMP58FR3VsNPF9KI3ymrtF1fPK+QneveXCfk0w9ULqo&#10;cLilvITys/p1MXRZ1dz/rLba/Lk4tX3mocVvvvkGq1avFQq3jHq9XCYp6VW+v/sNBtRQARtpZ1mz&#10;dT24q2X18AiejDmxcWKNQz31+dlJnpfyUam4125VphwwlbIRjdPPD+8jd81qRObnYvvJk0LxszNy&#10;4oo1YpbYnh+vot/n7nD1nIf71SbcbbJg3dGzeHXocMxcXIxqdio2WFBz9BwyPnVGYqfB8O7wCm7k&#10;rOaplpCd/wWtl+/BcuoqTN+cRePiXTjuF4XS90eh6OWB2PKBDa45zQViVqM1ZgVqA5PAEdoxf6lY&#10;168+KAmVBD/1MYugil8G9fwSASdaghHVpCw0T6AGnyAFJfugmleKw58HYst7Nsjo8IEYkrszcjZ0&#10;/tloCeVgpsUwT14Iw+Q8MftPyws2T8mCYfZCAqhlUExMQq1XBC594Y0K26nArAK0zCDQi1gExQKC&#10;qchSmKJK0RK5CK3zF6J1To5YHxGzsmGangbLLIIKXjIobgUUYXn4cUQIlr00EPl/7YllLwzAxXEz&#10;YV6wXISBUNC9GeYsElYu4xwqFwGYmb7rZ+bDOIvyjuDvRdBMz4M0IBOqoHw0eaVD4pWBZq80/Njb&#10;H6v+9Inwqfrm9VG4MiBYOMPzDEalCB3xyF+L9jFoGWnfr+DFTvaPQRcDVxt0tQEX+3SpCfYYmB7a&#10;z0aZ8xyxuHazL+XpnyICpkq9UiFzT0bFqHnQe9Iz9lmI6s8jcPJVF5x+2RX1A+cDfovQYD9fBGTl&#10;8BGmgFxUjqL9U1bhSr+ZWPuXkdj2igsW/20kNnT0wLJ3nFD4pi0WdXbCtqFTMfepvoh9dSgWdBmL&#10;KQPtcfXwWdy/cR9qpQatSqoZaqIXqmwWndVyy8Pr7CbQqKQuBS+qyDsf8UYbbLUJqxErmPwmXG8f&#10;F97HJ7O1ymCyRtBn61ZNsxJ1Ui04FB1P4OV1ttusXXwtqyWezhb+mipr543P1ejQLFGKfHcf+AGv&#10;dO6BwS7uOHbnrqhvFTqN1fosaYKWztMqOeSLljqBRrHkkNHENZ1uysJagJ6BiXSXsLKzDmLoouv8&#10;E3S1Jasm+j3he/pX4fPaPvMx7enJSu3Q9QQnrvCsANqUACexbA07R1BvkNdxM7PCJbBgJckwwUr3&#10;rkyNKw1SjJkeg111wOfRm/C6/Tx0d5mJ9d9fwINmFeXXgrqq26SPpDAoKyljVtkGKEm5NhG8tU3L&#10;1mukaCGI4cjXPFNwzurv0dllNnrYh6CKdB1f97chRp6/Z7V2cVlYSP3Rv9a+M39uU2Zt98WWLP7O&#10;Ph8SGQ8wtKC2pgJzZ01Htx5dEZ2ZhToCmyqlDjXUO2a1K6MTuGzV9IV7xlyOMoKwLd/9gJ6ffiHW&#10;XVO38CqJVmXLxjRuFJT0rJpU1FjQvmMXL8JzcijyVq5AE1ErQybPfmTln7J6Pdb9cAqu0yNg6zoJ&#10;p849FI3BQ7rFS/Rs07/ajh52tiiTSFF79R6WhczHgnc+Q9Lbn+Jh2ipod/2A5lM/wXT7PpTUUGp3&#10;nUBV/mYccp2NkreGIu8vvbDljRE41d8P+rBiyCdni7AIPLTGsKEj8LJMzxEAUj03GxWRBaiZm4f6&#10;GVmQTSdQCi+AMWwhFJPpM8HKA+9oEekdcWtxefg0fPXyCGx/dig2dOhLYJFmHZoMzhPDYzzbj4OJ&#10;sgVHEZAEHQ9hpm1EpdNMXB8RiBskutAk+kMvhGkm5R9LwJWwBIb4UuijiqGdmwsDgRY4SCpHrZ+S&#10;BsTyQtOFBIIZUE/LwxWbMKx65Qvk/7kXNncciTKvWLRGroBuFsEjwZ5l3mKY55YKq5Z6Wq6IPq8j&#10;UNPykkDTc8UC2JqpBFj+SZB4J5OkE+hkQu6XBVVgNpQBWbg6ZCo2PTsIRR3ex6EP7FFlG2FdQ5GO&#10;F8OFrvFososguIqDziOGngPLvzvTt/l0qdmHiy1crrR1SyH4SoHcIwkyvyRI/RMg8aP8fGLR6MmW&#10;rlhIKF/+XUcgKLGLh941A/AvQdPQaJx80Rk/ve4D2agEgt0lwmJ2eWAwMH0xfV+KWtt4gsNsfPm3&#10;ETj0tjuufToLtU7pON13Mg5/MgGr37BB8fNDsam7Ozb38sKyXq6I+mAktk5NwpmVO4AH9JayJauR&#10;3koNveU8DEd1tMpsnQwiEEdLtYsrItWVfwWux6Hrv4EXf+f6yCtPsPWb63MFwd7ZO1X4mTo5NdTp&#10;EZYpEgYvtnYJa5qo0HQmZUC7YG5hCxX17fRW2xOvbVq8fBUyixfjhwuXcbex0VqvCdKkj8LHaMUS&#10;RlbdoVCzqwOXyACtip0kuAtGZ/AasqKzx8LAZfXrevw++Hp8D7z9T8LFbdv+q/D+9vRkpXboeoJT&#10;myJgJcJbkYSmYM3GGo1/aYFab4DMYAUSjtLM4SDilm9CaNYKvDpiAgaFZqHo4G04UEP5zmAX5G/5&#10;FrcaFZBTXjzMxnG9eLV/FvbAYOXKkMFOq+z4ykqaskUD6bVNJ6rQzYkAzjUKhx6aUEX7NEIz0dXN&#10;TTBqGyHTyn6NGm2g3DgCFntxUG5Q0rVkBI5tUMcxwNiHgxsKhiQObwGLAlV3f8by5QXoPmQo3h06&#10;Chu/PyYibTeQYq54BEccsJRB8CrpYF6Ue1ToXARExAlrmK6FrsfLlbDepvzLK2qho1aBO/9fHzkI&#10;1wAfHDt/Rjjlaul5yqlnLqMbLdfoUbxzD57q9RH6eXjhYk0DHmr14noPKSO+L/7OQ57USuBAzmrk&#10;jglC+Ov9sMMtDOBgpicvANdvQXrgKBqKvoQkZT1uT8nCko4jUPLSZ9jRzR7NE7MIslYKKw8vdSOs&#10;PDNzxQLPYJ+osFy0zMyBemYmlOGZtM2GNiwbhunZME7NEsvgGKbQ9ym5UEwgKAlKgzY0F7qQXNQ4&#10;xuAENdgbnxqAtX8fgGr2bQrJF5YunW+qiJpu9k+H3jsRmJKPOrtwXBrkiRsjg9AcGA0jx9+KKURr&#10;HIFXFJUp0iotvJ2fhxYSdqjnoUZeExFxK9E8geNzLYFiahFSO3TGmleH44dPgwnQioU1i4XjgQkh&#10;wGRhqOSFrs3hDHgFdG8EXPSd11ZUE8A1ekZD5klg5J8GVUCaiD7PMxcb/VJQQ58fuEVhxTP9sPqZ&#10;/gRfnaHwS4MpIBsyx1hgMj1X71QYCCyVPtFodptHMp/yiyIwI+DyTiLYSoTBN00Al9qdjvXOhNY9&#10;A1L7BMgIpBjAFASpKr9ksWYjL3jNSwlpA3mR7ATUOURYQ1VwUFUCNZlTMpTO6WiyScGFHpPw5V9G&#10;otEukSArFs3OSbBMKEJLaCHq7KMJwErx/Xt22PH8F7g/IszqJxaUKyx5Ep8M3LONxJGP/bDi5SFY&#10;/MpQbOzmhIVvj8Lcpz/GNte5MB6+Tj0NqkVaql1ETpUmnfCJkj+y9qCJoEVFbzurCmsV+Cf53ycz&#10;6hvrhD5g3LlGda2newh6eU2EU2Qyvr12W9QH/l1tMENKnRIDXZZVFI8SGmiroU6chn7j/mLbtdkZ&#10;30A6i3ULTwTitU8NOqNY8gtGPpkOok4lx9RroQ4dC1qozrEIyCItxfIIr6wdOmtQaK7j/Atvf9Wb&#10;/yW1lant2Twu7enJS+3Q9QQnrvSsNBitflUAQhvwHquyYbDgYxi6GGLqaPdViR7jp0Whv9d0LDl0&#10;Ddsu1OEu6bEjZRq4zknHx7Z+mJ1Vgl0nzqGGlBxDSpuS4jCnPDRnXTaHrkBajINPqynzqkYLvjx6&#10;G53HTcFb48Kx6EgZ7tP1eLhSLScEMjHuSehsg3BEv64xU3mUBFly6hHzYtoW4SfFQ5Xs2M/HcCDI&#10;h0RdlLUoh0yjEo77DHE6swZfnj6HkLR8dBoyHK9+2BNzkhOw/eghbDtyFCsJapYePofoNXvx597D&#10;0XGkK3acuSwsdSqDBhJpAyrLqUz0zPhe6iQSLFm3Fr6TJogwGGL4kXrxOoMeSq0OclL8HHBx6w8n&#10;4R+bgMV7v0Gjkf3GrAsN39EqRPl5JqXobN+WInWID8LeGITVthNxL3cd0d9lWI6dhv74KZi/PQZ5&#10;+npccY/Gnk88UfRCf+wf4IOHAQQ78ashm07gNHuhiADPwGUmyGoNzwEYvOhzy4wsmGdkQjeN/ZqS&#10;oQpJFFvjtAw6pgCYU0KAVoyW6QQtUwiEZhQRrBVDG5yJctt5+HlgEJY81QcnBgRAN7kQJoIuDq8g&#10;dYgCgnOhcYlGw7gwPBwegodjJqHJdwGVJxPmaAKgmDzoY7JhicpEa+QjWUDfF+QI8DJHECyx/1ZE&#10;sbDS8dqKLVGrse71kSh9dhBOD5mG+wRMVuii4wgseS1FtuSJzyQMW23QZSboMs7Isy5mzUOO0/Og&#10;DExGg0ukdZ1Egp4Gr1jU+8ajMTgVDRNSURWYiFvUAdj5/jgsf+oTfN/VBZixBAgpJKhZBksggS2B&#10;qXkqAWZoCtRBCVD6xhE4WSPVqwmoeJ3FZodoSOxjoXBOhNY1DTrXDLT6EEyGlkLqHCec6FmaXKLQ&#10;4BQh4E1Lf8PWSTlodiUw9IgX8bqanBIhd8+E3C0b94dF42SXIPzce7KwbCk8sqD0pHwnFom8LKE5&#10;uDl4AjY9/SF+GeRPYEnQx4Fefej6/gTaBF8VBGc3xs/Bqc9DsehPn2D9yyNxZng4Ugikw14cgJsr&#10;v6WXWgu9ljoO9Dreb24Q9UdYiXjhUBV3On7fyvNv6XcPospJOoZnCUqow3JDacTqM9fxhq0Phs5K&#10;QDfPYPTz8Ud4Via+O/MjGtXWNQ45JpeEKnO9hIpA9YQtzTzaaDRQh450gpHN23wgZd/CvTphcqPv&#10;j11bWPFNvK6rloQ6Ym3ARZ0psdIFKyUGzEcZ8Wn86Y9AV3tqT4+nduh6ghMrElYarEz4szWRdhJW&#10;Lit0qVXWBVw5XASvZca4crlGjjFB4RjgMREpW/Zj9pLNGDMjCv4JOXCcvgBdhoxD7xE2eOr1d3D1&#10;/kPUSHmmkEn4XrBDPUexZ/+JVl4ux0DCC0O3mMUw5q0aJeynxuMT77lI3PID7jOQiXLxletgNlah&#10;Xl2LB6SkH4g91CGnIl+Wa3C8sgnf3a3H3lv12H29ATtvNOESnfyzDLhHt8RgwzDGscR4VmUN5X2x&#10;QSPy+O78L0grKUHg1CnoM/hTPN+xI17r+Qn+0a0v+rtMwMy81ThZJhEWNPY1k6l4oKVF6HOeZFBR&#10;24jPR4/Cys2bhDKulTWKaPRi1hZ1wXmIhhsFuc6Cr384g80Hj6GeAx2pqDB0AvfcdSbqSbPnsJT2&#10;P9DgbNxKLHhrKOa+0h+XExcDh89TgW/C9MMplK/ZjJpFa9GUuBxbP3TEwhf746tejiibkAI9ByRN&#10;WI1KggDD3EICnXwBXuZZucI3ip3YjdNSCZSSAIIbLCDAWkBAFbFQ/K6dkgZ5UByafWNgmJIJ/eQs&#10;aCdmQDcpmz7nQBdKDXxgGiS+Sdj08hfI69AVxz/xgnkaAU8I/e5LDTxJ2YgpuPNFEMoJohX+sdYh&#10;w7hFaIktpDLmCjFFZT8muTBG5pDkwTCfyjyfwEk44hN4RSzBxfHhSOrwLvb380XtBDpuwQoCsiK6&#10;RwKqOSTzCA7nEmjxZ5ZH990GnSwtcwi65i9CK8Po9GzI/ROhJshSh6RBEZIK5cR0q18bW8MY2OaW&#10;4tr4MHz9wTjkd3gft0eFEbDyMF4xDMEEXQRvCKf7ImmZlgVdEFutfoMurRfl7ZEMrUeasHQZPAh4&#10;HJMgGx8vrF1Gf3peBEH6wAwBRbyWI4NXncNcgrAFv0KX1C0BTc7xwqle65sPmWsWKkbH4ZtX7fFg&#10;RISArkbHBAFdGj+6pm8ybZOw66VPcWWgn1gT0kiwLK4VQLA9gZ7PpEKopxagyi8R5S4x+KazE7I6&#10;dMNX3d2xe+Q0BD/VC8cy16D8h0uiE6BoksHEa4hyuBWinBbuKT0Ckjb5H9PjB9NL30KdF5OROif0&#10;9b7KhGk5yzBowizsvl2LNacuwWX2PPS3t8egcWMxPzkRx85fQL3GIrSB0AuswFhVMXhRcVo5I95H&#10;1cjE8ffY+V+vEwvRa6iTpTSroSLQMpDWM9KJwu7+K2ixUGVkB30CMiE8BCks/5QnJd6wvmyTR7vb&#10;U3v6X6d26HqCEyuMf4cu/kZarJUUDqkmXt6GTesyjQZyo1lAR6W6BflrdyJp5Rb09wnCjJLFmJRb&#10;gNjlq5C1bhMWrt+Mo+cuYPd3B1HHQVPlChGD57chS8q/xQC9imdIkerUEg61qqFQNuOhRA7X8Bh0&#10;cZoEm/k5Ikp7nYV6w9oa6tFWUnmlUFG57tD+n6iIcVu/xrRFa2A3PxV9/Geis1MI3rUPRSeHyXjf&#10;cRretglFn4AouCcsQdzG77HrWj3u0s1W0vlX6GYYxNi6dKWiSTj23y8vw7UbV3H99i2cuXIVZ64/&#10;QLm6FTVU7PPlEtTqrMOjlbV1UGs14vntO/A9Phr0Ke7X16NWKUeNQoIrd27Sb9Qg8ZhH20OmrZHK&#10;vPfbo/jh3C8Q8VnrqAFj/xl+3HwctyS19OXgLWR1d0DKm8Owx3kO9NuP0w3fROuZi5Du+ga3Mheh&#10;LKEQP3vPQ/FrA7H2g1GomJwBc+IqNBNc8DI4GgIQBhfjvHyY5uSR5MI8OweGGWnQTkqEbEIMHrpO&#10;R5XXLEgmxIoldhi6WunYVgIWHopUhiZBMzkdegIK7ZQsqAhKWHi2oTmsEHUECSv/3hdL/vKRiJBe&#10;5xaNascInPzIGef6eaLRYwHUExIBDhvBsxKjCwmuqDwxdA0qfxt8WSUfuqg8EY9LSyCoXUDQFccA&#10;uQpXnGYhhYGrv6ew5EnDimj/WmgJogxzCawYvOg+Gbz4O0OXge7XJOCL8qZ70YdnwzKbAJOOaSUY&#10;5aHLFnboJ2ELGFvFWNhKZplrdcCXEWy2EvDdsZuFtc/3R8mfuqPOKw7ayQR0UwjkCEoZtjCDYJa2&#10;plCCtgDr2osMXSJGlzs9Q/dUEQDV4kPgS8KWrhZfulefbGh8M4UFioc5LaEEhjyb1D8Vjc7zhRVO&#10;5ZNEMJYkwItnM6q9s6HyyoLEJQ1H3/PE2V6BqBoXBalrioApQxCBnRjazcPlAb54OHqagC7ThCwB&#10;d3wtfQDPUi1EE5W12i8OLeEEorMW4+zAECx+qj9WvDkKu4ZNQvz7o3CAnmvT4Yv0blLFkdP7Su80&#10;x6VjSxEn1h1t8j+mxw8WMGNCC1UKrgq36uX4xNYLfrE5Yli/zYVgz6mTmDx/LgaNHYXeQ4fCccIk&#10;LPpyL67XaaizY4Sa+j+8Yhj337h+WShvZiWVlleFsFY9nizEq5+qWwi8WpS0VUFHOodnRIvgrCxi&#10;NjUdzdYxFgN9b6u/tPm13I/SYx/bU3v6X6d26HqCEyuNNqVkVSCsWfgbKRyGLgFeJuh1pKAImvgX&#10;XhhXQYfda1DjfEUd7pHSLKPzbhlVqG41Wmclkgbk4TSLic7gLIXiIuGxROH9yvtNMOqs/VWDjtWr&#10;Ak2qelTpDdRWlKLvpBh8OisNV+gXtmg1kYJsIPA6d/cC8rZtwrA5MXjOxgcfBc5CD68p6OQ4gWAr&#10;SMBaL48Z6O09Gx/7zBUzKgcGxQrwemf8RHzgMgMeqauw9kKtALerBF7VdJu3a1XWoQMDR8WmhoXK&#10;KGJ7UVHr5DrqXbcIn7Y6tRll9TLxLMpr6lG6fDXmxsSjQiIhdiI4pfu6V1cl8mpoaiSwpOegpgtw&#10;q0KPleXgdydw4scr0Mjoi4yePJXBrKBj+Hd2Xi5TQbP+BDLfGYWUlz+DZvE3oBuH6dQF1O39DreK&#10;l6MqqRia5GUoeWMglr71Gc7aTwcyNxB0rUT9tHRrbKx0gpK5+dATfBgJtoxzsgi6smAMz4B2ajKU&#10;E2MJuqbijkMortsE4+rYQNy2n4ganzlQTUmGhc6ThcZDMzUNxpnZ0M/IhnJSKmQhBAGhBAlTs0VY&#10;if3d7LD86d7Y8c4InBrgg6ujp+D84AD6LVNATiuvmxhVjJYFBDYROTDNJ/iLJtiJK4IuJh/a2EcS&#10;sxAa2q+Jpm0kbSMLhaM9r6m4vtMQJHZ4m+4tC4aYZZDPKRQLW/P96eblWkErgoQAwUDfOTyFYU4O&#10;zBEMXzkCuDj+lymcrs8zImkrLH/zCgSQtlnDDGEEpezXRhDFQ5INBCSIXwtzeBFu2Iah8M9d8U0v&#10;9pnLEH5jbAk0EZSa+F7pebQSiJlCM6HzTYHCneDMKxkSxxhUjpiNO59Owd2BU1E+OBx1IyJQP3oB&#10;VB4EsIEF0PvnQeKaKJznGbwYkCRuMZB5xAmAYvDi5YgEeLknC2HIKh8diW9ft8OFTyaIPBimGLp0&#10;AWkiD6m7ddiS89EHpovfeEKAypsgkD43esdANzUTD+3DUeUUAcRuFBMJtr8xBsuf+wwLn/8Mq/p4&#10;4NDkVLQcv0HvZhNVWR1kCim941Yr1x9PpBPY51Gjgkytx74jP6LLoFH48vvzot/xUG5Eg94i6p2S&#10;9Mapq5cRU5CHoZ6e6DZmHHqNd8HSr0/i8LU6PKDOSj0pMz6PHfB55nGT1iyG9FVUp3l2ZJv1Xug1&#10;E9V3XqC+beiRhSs1C8eo4DFM9v9q28fyr/D1/3fz7ekJTe3Q9QQn1hlt0CWsMuITKyZSSsLgT0IK&#10;SqOUwGJhUzxBR7Mccp3VYbxaq8ddowzX9HXUK9WjkQBKQT1JuVaJ2poqUlCkoTjAJzuukpiUKqhk&#10;cui03MO0XlNlURPINEIFLSlNPR7QoXPX70ZPgoKXPOfhB9KVh5sM2HruJ8QvLYLd1In4yN0HXQLn&#10;oE94Kl4Z64UebqEYExaLkMwliFq2FcnrdiNxzU7EL9+OuBU74EMNex8CsV4uU9HXP4IgbRZ6B0TC&#10;liDg2AON6E1TpxkPayTQidhgZpjVCpjoPozUfWZe5BhlNx7W4FaldQmR89duI2jqTCxfvwm3yiqo&#10;UWhBpVyORgI2wiZIDRoxpCpCb/DJPBuAT6RHfI6A67uDpyGT0A5+3HSPWp2JmJT63Y1qGC+V4fis&#10;fCS/MwxbRoYAR6ixO3UVdfsO4+GGr1C2cBXqCCzuekUg+29dcXJMCJrCqaGOWwopwQTPAtRHEODQ&#10;/bGjvGYmQdZMaoRnZaJldrZVwtNhDksFIgg0ZqSg0X8+7jlMxpWRfvh5iCeJt5Ab40Jw134KHjrP&#10;wD3H6bhlMwm/jCZAGxWMa2Mn4uKwEHz/kQu+6W6HjA5v4fQX/tCE56E1arGAPi6DKboI5igCqPn5&#10;AroskflC9PNzRKR5dSxLoRABXCRqOp6hSzW/AOftJ2HJKx/jp/GTUE8AiKSVdI8laJ5G4MezHQVk&#10;0f3PyxMiPj8CTQtDGEGWkYCLrXxmgi/DjAwhDF9sDdPQM9KGZQqwNIVZJxKYSFrD8mCZlieGVhFR&#10;KmZCnhs+ASXPfIRLdtPp2eaidaZ1WJGBq2Vajoiub5mUDS2BjZQXp3aLh8w5BnVj5+HB4Bm43X8y&#10;fvkoCGfec8OhV8bhAn2utomGzi8PGp9sKDxTxSxQNUEbDy2yMDixxYtFDDWy3xyJzD1RANuhdxxJ&#10;HAR0qbzTxRAigxvDGsNXG3gxuLGliy1qIuArQVjL5CzUOs2EKjAeCMtHo3sMapwWoHr8Apzu6YP9&#10;nZyQ/5c+WN7dHifZF/BSOSy1UjFjUEf1l/XHH02sAxQqOVWRFjHrNyIxHcPtvVGjsIiqwqPvWhKe&#10;oMKBlSV6NcpVMpy4exOZmzbAJWIBOvTsj7fHusMlOh0Lv/kBp2vlv1rIePBTxSqIdA/XazN16IQp&#10;jOslDyGyVYt+t9BNsNAtWQ3xLKIH9uhzm/DNstA5QvgGWNpTe/o/pHboeoIT6wvWIdY4XTzdmgmA&#10;hbXNI+gya2EhZddqYjXYAg2BlkJtECESJDo9mgkxaknFKekcWasSWgv3Swla9KSSNXQOm4pYYdHx&#10;rNT4K8+G4hmGdWYLKqkQV1Q6nGtsxrFaCXaXyRG64Qg6zSrFU/4Z8Nn4E+zytmLIzFj08Q5Cb/cA&#10;9PKdjvdD4tElNA6l35/FrnOXca6sBhXUW+bhTx6h4wj4PBzKSw/Vaow4d68SK74+iqC4PLw3yhMd&#10;x/nAgxr58VPjsfnwZeEjouDOMG2F5jVQLi06tBrVpKN1qG9ugpTunZ/C9gNHYeMViL1HT6GZev38&#10;xCQ6LepUCtQQrPFi4PwEWW+LDFlB8xcW+nzjxgOs27obVQo1eLI6D2+yiCen0qPs+5+wYIAD5r4/&#10;BPVL9gDHr0F7+Axqt3+LmwUroCrejAe+kfjyjc9xqK8zdBFFMCxYBBmBg3R6OpC8HOqwDKhmpBNw&#10;5AjgMIalw0TwhdmZwJwsIDyDgIHAa3oKLDNSxdYwJRHyoGjUeszCfbtJuDkmCFdH+An5ZbgvLg33&#10;w5VhfmL7y3B/XBkRiCqPBajxjUO5VxT29RqP3b1s6PqroJ5fhEa6hpwgSxtTCD37cS0g6IrMs85c&#10;jCyAfi5BV3Sh+F0bU2yVqCIhDFw8vCihMq58sy/297MDEjiSfjwBXJFYDkgroInuby7BEol5HkEV&#10;CX+2zKHvs7MEYLbdO8f+aov7xSJ+I0DThmdCR+DFw6piZicPF06h5zSDIGN2MdT+CWihz5rJmVDP&#10;yMFXnUdibcfPUTshEeaZdDzHMptRgNbpBGCTc2CYkC6GF+VusWi0my/Ay0AwxMv9tPrlwuydBSmB&#10;1v1Pp2PvC2Nw8G0nXOk/Bc3OyTAFLYQlZCFaJy4EphcLYGKLl9SdfbtiCLwYwKzCUGUIzMXNz6fj&#10;61fGCJ8uhjatHzvULxQWLQYstpA1u/K5CQLm2OeLxUC/gaALk9Oh9IlClVMYmnyiYZ5K0BqSI+KK&#10;/dTDF1ueHYLlLw3Fqj5uuF2yHZpfHoj3muPVWevL78i/pN87hNUCz4bk9/6XigoMHD0O8ZmFKK9T&#10;QE09Fx11VnhtVPaHZN9I1lVc/ximykgnnayuwoozP8F/4SK84+iGpwYORidbZ7hFJaF493c4dvMh&#10;arQtkFNlNNLJPHrYystqqOiDhmot/c/722KBcd9QwBcVTMAXX/Bx4XrMHck2eczXqz21p/9taoeu&#10;JzixvmBrk3UmIVuy2oDrN+gycXTmVoIsrQoGDYEIKyeCGV4aiKM4K0ll1hnrCKJ4uMEAHcGKhp0s&#10;hIISpwp/VDYgqek7w02ZzoTv79zD0iPH4J9VimHhCXjXwR9vk3Tym4c3g1PwbEgh3py7Ea9PX4Z3&#10;J2Wjm89sdHcNxqeBMzAhbxUWX2zEWSpuBZWHQzFwaAq1RQ+tQUnKWgaLga5kVkGnlqCFFbvJRGUE&#10;6kmZbj15EfbhMXh7uDMGuE+F3eRoXCiToonKWCuVQ83lp4JbtIRCrZSzSQmVlocUW5C7ZAls/YNx&#10;s1EBXm+Sp6prCca4J85Pja1c3DA0azViyyOsrLDFRCjeUnnLqhtRsmYTKrQ6PKQ8H9APDfRglRxV&#10;W6HHDYJDr/f6IWmEO3DmFlTfnALOXoVx3w84PycF6rRVuGE7HWue+hC1/tFAxnqowrIgm0owMS8f&#10;SFoO2aQkIHaJ1UF+XoGAjVYGC4IYEIS0TE9Fy9RkWKYkiW3rtBSxzzItjRrdVJimMIQlQz85CaoJ&#10;sZD6L0Cz33wBZewPxtBiJMgTPlJJa4R1i5fnierwEoFWHsomxQMFGyAjyNImLIKRRBtNoLUgVzjS&#10;s2+XeUEBjFEEY2yZeyS6yCIh+vkMaQVoovKldXgNd91mAvGlsMwvgG5WlrBosVM+D5kyYLEwVImg&#10;qo+sea0Emxxg1cyARRCKuXTOnFyCTL5/eg702Uz7GLoYTDGHHeKpfJPoeHoHwRauGTzbsQStU7Kh&#10;CEoUYSjuuc9FYoc3UBkQK0DMQpCCMAIlgi5jSAZBmtWfi6U1OEfMcuS1EaUOMVA5UR6eGTC4EQzZ&#10;c8T6TJztGYzv3nTALwOmoskpScxSlLolwTwhT0CSmF3ZBl1e0UIU7KzvkyBmNSo80gV03R0aDjld&#10;R+uXJaDLEJgtrF4MWOwTxtDFljIWDlWhpXzNzvMBz0i0BCXAODkVqskpaAymYwKSYQ7Nxb3Pp+Hu&#10;4DBsfWUk8l78DEWDfVD99UlYGqibpWOKoff69+Rf0u8dwvWFOxtXFU1Y8903eKfPJyhrlIplfNgY&#10;1dIWlp7Aq9Vggk6jhUQhR6NGQXXeLKxZ9yxmXCS99EN1DVadOI3g1Ex0GeuAV/sPRtcRtvCfF4v0&#10;Jetw+OwVVDSoxWxH9qXk/JmjWCexS4SKCiTqLn1n43QbU7XpMSGi4G1fuGKztKf29H9L7dD1BCfW&#10;IQxdbVauf4auR8LUJIQUjBBSOEL5kNC5hlaexq2jPEyQyjnaFCkvjZHEIuLpNEo4RAQgpdNuyQzY&#10;dekG/FIy8eY4W7xh54peQRF4xS4Un01LFH5cXYPi8EZACt6ZuRrPTihFj8gteNUrHt3dZ2LDiSv4&#10;uVYhFtW+S3neJ2HLFkfqMovy05U4oKGFnaRIJbO0KGFUNdB+DlMBNOhNwin+6N1KzClaid5Owfjc&#10;dxp8F6Sgmm6fp65zkAytiZctkhA0SWE2y1FRfQdRKTHIWlKCO1KFiFlUTY0DW+9YB3MsIJVODwU1&#10;Dny/LBydnmfWy+V6UNsgFLlUZcC96gbMS0kXoS0ekrBTPz9tWRntqZBjX1oJXN/7EN8kEwRcvg2c&#10;I+DaewzlmctQS5DSkrwaeR3ex/WxUwiqOII7AcxcHkbLEUNkLDyMxk7xxmnpIsAoA5RxMjWkBFSt&#10;BGctUwi6qIFtpS2mE1zQOZjFMbwYIAhA6Dw+Vj+RIGEqARlDC4NJm6VsXg5AAIRIDrpaCjkBmDlu&#10;Mbb3HosDQ91gyVqJ5shcqBKKoYwvhCauEDq2dkUvhClyIVoW5AuAsiwoJikBYpaKLccLM88nUKS8&#10;GCDXvPIx7rhMh5LKoJqeLEALkQWQTY4XvmltoNVmxWoTBi5RXv5Oz0LITPrOQmXFDAbQTDHEyMOQ&#10;LbPpvmfy8CD9PomALIju2Z/AhGCnYXy4COFgnpKF5gACnZAUXHeYgeXP9YZpWi5Mk3KhD8mCcSLl&#10;M5lAiaPKu8ZC7hYHlXuCELWbVbSuSUJ0YksA7ZGNspFR+KX/dOx5aSx++igYLSGLoPbOgtonQ0AT&#10;wxJbu9i6xbDFMcGaXOcK+GLo4lUBTnZzx+0h04WVrNEpTvh2MbSxDxgL52EFLwY463Clib7DLgJw&#10;iUSrfxw0IYloDI1HZUicsOJJg1Mh9U6ka8Xh1Mf+WN/JBpmdR6HEmd67SgV0tVQL6P3XqzX0cjOp&#10;tMKoN4jJIxaLRQj7RXJidcFDkqxpuMrwkCIPxbPD/GWzBq6Rs+EaNg0NOp0YTmxhnyoGIzlRktYC&#10;I8eto10GAi9OGqOWOlI6Uaeb1Dy1BrjysExYzX68XYaFW3dhSkouhvhNQvexLnjz8zH4xNkPDuGR&#10;yN+5H5tPnscP96pQThX1vtKCWuLHB6SfalRWfcW8x3lTUdpujap5W7QuFg6UyvqyPbWn/1tqh64n&#10;OrWpkcehqw28Ht+StEHXP5nWWaGaoNHKaRdbfLRCObFSlSgIXOgzK8FK0mLbz1yHW2Qq3rV1w4cB&#10;IfhidgR6BE3Di2P90M0rHD4pixGcvQr+uZvQZ1oO3ptYhA9mrMC7oYXo5BWLgZ4zcOjnG1AS3PAa&#10;cLWUJwMX589LT1uhi3vepJR5rcZfwUsOvaKO4MkamJXjZPGQXgUVfe+VeyLMxUcuAbANW4CUtVvB&#10;sxkfKhVooN60mXJukJTh5u3zcPW0wa4Du0VvuJHu677eGmWeF7sWDrf8OOg7K2o2arHi5sCNSiXB&#10;Hj9CflSPnk2dVI34rDxRfgFeDQSrvIDwfSrv9Sbsmp4In/c+xpW126A/exH4+Ro0a/egOopgJHMj&#10;7vtEYe07g9E8LQOWiCKrozpbtBiAIgpFUFEGLo74zjP1hAWHh80ILjCHQEkMo9E+dhwPJqiakARj&#10;aDJME1OE6EIJEIJjoQyOgSIoGmpqiPVs9ZqeKvy/TDN5lmOGGMoTMxITFgNZ64GMVbjsNg25L3TF&#10;9aB50CSVEHQVQf0v0GWMIvCKyheWLkSWoIXuAfNLxVZH4MOO7TzjsGlCHNa/+gkqvOaglYcmGfbm&#10;54vhQ8NsAqO05TDMTBezMduEQ2G0iYFAjYGRhS13LAyeLIZJScKKx35ewveLnpeArul0jckEZSFp&#10;aGVr1+Rc6HziYZlA+U/MFFHjmwMTcdNuBta93B/3bWbSOYXQBmegymGeAC6WJsdIGAMy/kfokruk&#10;QuOThzrbJPzYw19YvO4MCYcxcKGweBmDrNYunn3Ili2VbxykHvNJIugzDzvGCeg608tbQBcPN3Jw&#10;VPbtYovXw1GzUWUzj0CMnfLZyhX3q68Yx1GD7QICr/kwukdCHhCD+skJqJqWjOqpSaind0IaSADp&#10;l4w7Y2djR1dHFH0wFgWfeeJc4Wa0cuR6ercZujjulbUCWB6FSPl34GIfR157lesAC9efCwY1jiqb&#10;0dnJBnErFlPnjPQJz3TmyKdscuK6o6aOTBN1pugSYlIK/Wad7GJCfcU9sVXLJeI6PHpYRZ0ctoLd&#10;Vrdi20/XUPzdCYTmLoFtRBK6uQXi1ZF2eMvWFd2dvWEXNp+qQylWfXMUmw+ewKEL11ClNKCeOkc1&#10;UivMPdKAQsNYxwRYrP/xNdtTe/q/pHboeqKTFbpYlbSJFRtYxTy+JfnV0vW4kFKl3iyvYcZ+F1qN&#10;dYo2d0oZTupIdz4gJoldvh3d7P3xsc8UjJgTi06e/ug9aTpidu3Htw+l+IW0L4NQDV2OrVhJGw9i&#10;yKxC9KSGrC81dEu/v4ED564SwMipyLwuXANa9UqotSoxCEqniC0rSL4L6xqSlJkY0yMY1FuH+vi4&#10;Cn2LiNXFzra36Ra+L2/AB+Nd8WngFHjEpOCSTIs7OoMAolqdDGd/OYNhYwbhp4vHoDTKIKPeNfuU&#10;sKWrisPo8w2zOUtvgtloAS9FotAaoNQYhU+KkQtGPxtkBHtVUpjUBGsSNRaXrhCBHDX1SlhuE+pd&#10;pWbiZDWw/AiWDHLD3B6Dofv+LDRHfqT9lyDPWYc6tkblfIWvP7THgVEBMGWugWxWNrThWdAzPMzN&#10;E7PxWBi8Wgi29DMyoZ2WDs3kVGinpkI3NV0EQ9Xxd2pUwT5JQtjSkyui1FvCsoTw8KGwAEUQHEUR&#10;2MUS1LGlKb4ESC4l6FkGVUQOFPNzIJuXjZaUJbCkLcX3Iz1RMT0eyFsDbXzRb8D1CLrawMvI0BW1&#10;CBaeaTmPwatIlJlB0UDXr/WNwM8j/AQUIXEx3WMmNGGpkEyKQ1NoDEwEfTwjkkWs10jSQmVlERHt&#10;eaiVgbRNIghAGULp2Qih58TWQX52vGUnegtBl3CKn5yFVo5P5p8sQjdIPQlwvBNQ5xEtIvTzouGn&#10;+nlhX8fRME3KEwFjbw6fIpZB0vinod4uAuagrH+Hrkeic7UCmJzAyzKhGErPbNTbx+Pg2w7Y/eIo&#10;McwocSFAJOhiHy32z1L7JkJJ0CfzXEAyX0AXW7DYKf5Cn0DcHRYmLGQ146PFzEYOL3G5X6jYX2cf&#10;+St0sdWM70lBkAiOXk9Qpnaci0av+aiZlIhqesY1M1JROzkFEoJPZUgmZIFZODooCGu7OyKnqw0y&#10;Brmj9fxDYYUyaXQwa6mGMYGQ8KxlFvbD4mQhPWF8BFxt3TuqEgK6fqIKUnzuRzw9qD8O3roq9AbX&#10;V+FcxWEb+H8p5S+nukwnmThkBXdyDAZSBaQPWnUof3CdzjJBppajRsaTWVqonkOs8sAx+CpIeAb0&#10;z3TB0sM/IWHzXsRt3I3e7kHoNGwc3h8yGh0HDcUL3XvDOXQ6jl++KXQF6xPWG7y1CpfdQluWduhq&#10;T38stUPXE5/+Fbq4d/p7298RUqbsa8EeqMxgMuohMuZcedgkoOW7XyrhF5OHTzymYGBAmAh62Cdg&#10;MpJ2fYOb9PttkhsqC8pUZkj0RqhIMbPSPXWnFokbj6CPfxzeGBmII/dkYiaTSd1MGpmQSVlGSlkK&#10;i1YqlKKwOJG0gRcd+k8lVbDfFW35uBq6nXLayfG/HpDG5OGNuHVbMHzqbPR09UXKl/tAueMeKfai&#10;LZswLykaDYpa1DbwIj18fy2439gooEvJGpcfj0oLnZRnO7Klzdr2iH/44lwwfhhtIjFDdqsGhTEZ&#10;2FG0BjviF2GJcziiXvwckR16oui14ch6ezC+8p8FHPsZLYd/RMvOw1AlLYcqvECEKdjy/gj8HBwJ&#10;Vc5q6OJLxexA9n/SRlADTSDBMwYt0SVojS2BmaCGh+s4ftXjwgFTOXYVr0GonpIu1jVUTEmzyrRU&#10;4YSvmpkO9ewsa0iGSPa/onOiH0ksAUtCIUxpBF/ZK1E+LQ7m1CXQJy4S8KWmYxtnpsAQVwRDTOGv&#10;0gZdPGuR8wTH4mKoiiAoYquZsNgRfBE4yaYkQR2WLny5OMSEanY6Wik/JJWKsvD5qjkENiRKKqeS&#10;oIy3ilkZYmkjZXgGNASkmlkEa23bmdbZnGKiAYlhfgH0ERx2gu6HQIyfC8f2EqEuZhcJ4cXBLTOo&#10;zJOy0eRH4BNCz2pCBh7Yzsam5wag1jkSmqAMVDsyCKVAF5ghFshWuMf/j9Cl9kwTcMTL+JiDi4SV&#10;a8tTn+NUN28Rj4tnNPIwI0MXO87zMkMS9whh6ZJ7WaPpK71ScOPzKSgbPUf4d9XbxwnoYrnwSTDu&#10;DZslhhzZj4stZjxMKfWIhJL9uRxi0GobBaXjAtS7R6IqMA7VkxNROzUZTZPTxBCjNjQb+kn5uEPg&#10;tvtjTxR1GoMFr3yK6vWH6J2md95CMELgBTNVBnrveZYgW7o48RCjnuNwUd3mPVwl9GwVNxtFHeKw&#10;LTaxiRgQEIAqi9UvUiyvxQqFZxvSSWI1Hj6ZREudIutnyo/9NaFBk6qW6qUZcrMe+8+exZp9+1FB&#10;xbpGHZ0HdOyFZgPu0ne2YvOaFjdkZrqW9ftdlRHHbj/A8j37MSctB8XrtuJ+gwy8nreUdFIbcDFe&#10;WeVx6LKu+die2tP/JbVD1xOfmBp+E1YiVuvXv27bjmG12Sb0nQ4wqPUirIKClCMP95WTXvyxQobZ&#10;RWsxyD8M7471wCeeocjecUCADq9peFOlE71QthrxbEazRQeLUUH62yxmG+6+WIGOY4PR2XEKlh+6&#10;gDt1jZDJ6IwWUtUaQiZtDVqMMqEQmWv4ugxd/9wzpfypmM06C2RUPoYuduRnKxdbu7gc7E91tLwa&#10;XR3c8YGDD4q+P4edN6sxI38JgqgxqFYq6b6YlgzUuVagWVIv7lzOrElbEYmRlLMYDuHHQ19N+lYY&#10;6QBLE/XuH6ig+4WueFuJ5sPXsD48HckOExHSezTmDHBE6OuDkN3LGSt7eWF9D3es+8gVyW8Ows+J&#10;C4EjZ0nOobFwDQzJywk+VuCO8xwcGx6I8qiFqCb4UCUvhSa+BMqYIkgX5KNpXh4aCTwaZmWTZEI2&#10;fyFkc/MhmZ2L5lk5Yis+z8xG44xMEc+LHeAV4fmQzcqFYk6+CNOgIZDTEOBo4ouhS1oEXUqpEHXy&#10;IiipbMrkQqhS6JrxedBnLhb7WrOWoWpqDJC6GMhcCemMJII/a7gIFlO0FboYuDgmFzvWt9B+MWxI&#10;8MWWNB5yNC/IE3BliMxDSyIBV2IJZPPongjiOLyEKYWuR+BXN5vgMJbKIaSYngGVi56D2FK+Sspf&#10;SfkpKT/eKubnQkmApZiXQ5InHP6b6BnxLMvGmZR/WOav0hSWJYLMSmfkEOwSIM6h+56ai/qAJDTz&#10;kBtBVoNnHI72cMLVwaGQ+yZDH5INhXeSAC+DfzqanaJ+gy4CMBatm1V0rryl3zySUU/gw1Ck8sqE&#10;3j8fZ3v5Y/PfPkPl2EgBZDxUyNYsBi8rMPEajywLBHSxBats9CzU2kUJ6GLYUnrS39Y9HZf7TUT5&#10;aII0tyQBXXy8wosAzDsGSvco6Om6BqdEsYA3L7Rd4xGNap9oNAVQ2SakiqFSYzCBrW8a5P7ZODIg&#10;CGs/sEPBe+OwZ0ICVSCJgCCeqSw6YPT+G7VUE6lOixmHBF0mi/nXYUWuO7weqcpsENB1i075S+/P&#10;kb15OyR8LsfSYgs1b02EOXQSD9GTihFO8EqVXviN8e9GkwpVqnrwFJdykxqXm+vhHB6OJd8ewGWJ&#10;Bt/fqcKxe3UCrrje36iSC/3AZaiqkohQXLUqE2rZOk37KuUq1MrUVvcA+o1nM/6zPxd3S9la95vQ&#10;T+2pPf2fUjt0PfGJSYHkkfbgTZuwkvxnsaoe6yABi/W8utomEU+QwYetVqzkpmSXipmGAwKmwS02&#10;HTsu3kIZ6dGfKxvxS2WDOJZDV3EcHTkvA9SqgsUggUxejyaDEeebWvCe41R8NjUNWXvPiKECpcUg&#10;nNrRKid9LIPepBS9z8chiy7xT8IKlGFMSXDEgMcWL4Y09vlgpc8AxvA3rWAxPvGdjH7B8/CR70wk&#10;bPhGXJPLqTaSqrboUVd+l65tFkuhaLUt1jA/DFxijjn7sbRCI9dC2aiBsYFKU0e/0YWurDiINYEJ&#10;yB0RgjmdxyKpjzPSBrhj1luDkdhlPGLeHI7MjuOwop83vrKfjvA3+6Bm7U7g1EXg4CkRed6YRNCV&#10;uQmXbaejYkqqGG4sT1yEqpgCNBKIyBIJRFKWCeHPTQQh9QRmjQQhjZFFaCCoYeHPLPUEY3Xz8tEw&#10;j44h0GqcU0CfC9A0vxASAiUZgZwsqQTSZJI0+pxeCmlGCZpS6dzkhUIaUunaKQUom5eElvyV0KYQ&#10;+ERmQ8n+VgUbAbo+W61aIwsFXDF4MXQxcKniSKjsIKgzRWTR7wRgBE+auZlQzM34NWiqIipPHKsg&#10;aYrKQX0kwVFsLhrj8lATlY06Oq6GpDY671epicpFbaRV6gnOGgje2qR+QS4aCL7apCmS8n0kjVTe&#10;hsgC1FF5Wfh5VRKcSiKKoIgoRvMMgtpQgrTANDT5paCJAKvKMRLXhkwUwMLDjI0u0QRF8UAogezj&#10;lq7fhS4CJtdYKDyTRZT4Kpv5MAcXEmiliSHG45090OCQINZUZMd4sTC3D333YYf6qF+hi8NB1DtE&#10;ock5lkCLjiF40/jkCPC62CdEQJcIqErlEssKeRKcEXTJ3aLF2pAquh6HmmCH+wbnKDQ6R0LpRjDm&#10;kwSzVwpafTOgdEmAITgPF4eHYXsPN2zp7YXUnrZo+PEXoRxatTzcR/WE6rNwdqe6zYGGzbxc0CNt&#10;wdYtpYnqDtUhHqrj+rj1xFV06NgP5+7WokltEDH8hGuAEIsAowalATKqYlx3uY5zfdTqFKRz9CKP&#10;X5rrqAPVih/uP0RvOyfYT5+LD0bY4enuffFczwHwmRWD0zceCOC6db8ceqqzrSYjzEYCN9rHK1Fw&#10;vvy7ni7LRjo1wR3fy29CNyRAkkCLpM2hvj21p/9raoeuJz2RLvlVHvtohSyrcM/QKlZV0xbXywph&#10;QDP1EFlpMcScqaxF0b6D+MQ7GB96BWJQ0BQsO3Iad3XWdRv5OD7JSF1XHobQEAyJfYRGDFRSjRQP&#10;lDocqTWjc0AsXvWIwtjkNWLIj4cE78mkAoTYasVbMYOohRQk944fKWqr0EVYRKIytxhEOAlrSEct&#10;KXMZtC0q3GuuRaXZhKUHjosh0J5eYVhzvkJc79RDGa6WN4hnoJfT3XFARSVdWWuEvIH6xvSDQUVq&#10;nwMA8TPh4GV8MCvuGh0azjxE9OgQpAwORvKHbkjr4oCEN0Yh6bVh2DZsCo74JqEyfzceFu1B67fX&#10;YD74C+5t2Au3jt1RR88QP1+FZddB1KSXQEJQgnQCrQmJAo40uRtQm7IE1YnF/yIlqEpYhEqCGZba&#10;5MWoTShFDUEUSx0BWX3SErGvNo4gKm4pmuIJ0mjbQNvGhCVopN+bUpehIY22WcvRlLscknyShSvQ&#10;ULAM9flLhDQvXAJZ7mLKMxuG3CWQxmQBGcsEOLH1Sjs9xTpcSPDC4NUGXWytYohSxuYBKSXQRaRD&#10;tyALRoIsVUQGZBFpUEbnEvxloywsAdULMqBIK4U8g+4lPh91SQSZWXT9zKWoIdCrojyqkxf9Khyt&#10;v+151KfSPaVYpSG5VEgjbwkoG+lZVUbkoWp+PioJtipIHkYX4P6CfNwhILszjyAvcRmak1agcf4i&#10;1IUViOWHpARX1QRclQQwCv901DpHE3TFQ+6bimY39rlKEE70Wp+U/xG6OKyE8Nci6GJrF0MTB0q9&#10;+fkM7H15DCrGLBCWK4YunsnIayoyeDF0SdwXCKtVI4ESR7LnYKl8rBiS9M4Wi2Of6emH+8NnC0sX&#10;O92L6PSPoKvZnQDLIwUNHulodEuB1DkJSsc4aB1iYKEtHBMAl2SAfrd4pEHvm4VaOv5wvyB82csT&#10;kW9+hjPrdwmTEEOXRc0WLvrKli6qegqFAnV1dY9Ws+AAp3oR24uBi2thg9aM4LlZcAyMQnkd6QLq&#10;gZlVBF28/iE7QxLcsG5gsGqgevVzZb0IMVGnU0NpVlGej2Yaklwvb8be4xfxySgXDHL0x/bTv2Df&#10;pbvYc/4a+tm74L0BA9HUYqTjec1Fnm2tRmX9fTGLslnG68FaRHBiodDoHswa0nhtMQaF0A9s1W7T&#10;K/+kX9pTe/rfp3boetIT6402eZTavjI//Lu09fGs/Vdem5H3MwTdpq7oobJGPP/pSPT3mYARE6fi&#10;wO0HqCQlxr83qDRQKwmVeCyS/T+MZtQrORY99SwJiOQqHrozo4kufo6YxjZ1HfrOW4EXnOfhhyar&#10;DwaDHR9frrfG6WEvC1hoD4MXww/Lrz1lE7RKGTGYAQa9Cmp1M1p4rUfCNXOLAvoWJWQtOtSQ4s3a&#10;uR9d3ELxzBdu2HSxBhfpQm0BS2ub6ROXmSMpNtGdKPkazF4m8TuXh3vNwvGMyfKXOnwdW4LgToMx&#10;9yNbxPVxxtSX+qNooA8qUzdDVfQ1WtYcAfZcAo7dh3bveeDsQ5iPXoH0u1MI/qg/Wi/8AtPJc5Bv&#10;24vmRetxf04GlAQAkvgluDUrA9XZq/EgZxXOEZAcmxmHPUEzsc4lEIttPLFonDsWjffEYnsfFI/x&#10;QNFodxSOdEXRKDcsGu2FkjHe1u0oOna4O0qGuYrtouF0zHAXIQXDHZE/wpHyonNsPbDYwRNLnL1R&#10;6uQlZLGLJ5a5emOzTxCup+XgWmwa7sZmoJkgCAvXoyGMGuu0FWiNLvrVysU+XWzlYuCSJSyEPI6g&#10;K7UU6nnpUMylRp2ASh1fIH5rSi5CRXwuqtIX4V5yAe6mFeNybBb2T5qDbV6hWO3oQ2V0wGJbT5TY&#10;kdjS/dC2lO67dLwHSsex0L2NZaF7GMPiSvdMMtpFbEvpmSwb6YYVoz2wfJwXltp6Uz4+KKRnmEfH&#10;51IDXjSa7nu0N1YM88b28ZNweXIaKuYUo2xGPsqmZuNuUCKapuSg0T8J9QRhegItvXcyZARiDFRs&#10;iRJ+Vx5W6GLYMrgQlJGwX1dLUJYAoUanGBFbq8EhXvhk6f0XYv8b9rg7dJbYx+sz8hAjh31g0GKf&#10;rAbn2cLqxQtkM4zx8GEz5cvQxVYuiUuKsJZxHgxdDGUSgkL261J6xxN0xaDeKxXV9FsNQVYzido5&#10;AWaXRAKueLTYRQFO9NkjFQjKg4q25qml+GnIDGx53wnp743E12mL0aLQw6DTQ6OjmkB116Ll+k1V&#10;pV6Fs1duiJUa9KQl9K2EPGaj0C0KAhxe3L7n5y5Y/eVJ3K9gCxedTvDGlmOjRkl11IQGtVbojv2X&#10;rsElbB6iS5dix4+ncbO5QayIUSHlLhRQ1tyKDbtP4MUP+mHToTO4KTXiFkHcA6qSX1+6jud6fYit&#10;Rw5R9dRBZm6iDhfPG1ZCb9SIuIOceCKMVqGBSWOAUUG5smJj2PpVaAc7+Ld17Hjsk2/m10Q38F+l&#10;PbWnduhqT/8lsT75byJMOgQuevanIEi5SntGzi/GZ5Nj8ZGNC1Z+tRONegIe2q81GmBmB1mxoj8D&#10;UosYOpC2tKDRwrGtWkh00BllULcaxLDfpEVf4mXn+XjLJRJna42QcvAciw6tail0dGnOlwsigrZS&#10;PtL6emF5EtHz2RFXWKDMuHb9Mh1mBcVfbl0TQwo8VNmoVaLJrMXElCRMKF2L4bH5eHqwB+LW7xfA&#10;JaOzCM3oHppg5HEHPpGZjWOPUU9cQvd/0iwRzvh15VTiW/QQvrmFvV+EIv+NoVjS2wGz3uyDpQ4T&#10;cClvBdT7jgOn6SldvAVcuomWn34BzlyD6dvTsGw/AsvmgyI0RP4we6i/+R4Wgq6y9V/iwZINKMta&#10;jjtxxWgq2opLyYux2Gcaose4wOWNzhjQ4W/o2aED3ifp9qen0eMfz+MN+tzxT3/Fe/RbJ5L3SToL&#10;efox+Ru6dPgryZ8f21ql8yN5h/J5j6QTybsk/L0jyQcd/oRuf/0buv7pz+hG34e98DLmfzYCOybN&#10;xpWEfFQTTEmoQW5m363kUhhSSsUwoTQ2F4ok2qYshIQgiv22EFsES0IJGudnE1ymoTp9McryV+J0&#10;Qg4Ox2dhFeU5dcBQfPb0i+jzp7+jN5X9ow5PoReVvxuVu/ufn6Ly/UmUs8df/iG+c1lZOtPv1nux&#10;bh+/Xz63Z4e/oDtJV5L3SN4hefNPLH/F2/R796eeQ++/PIe+HZ7FQJJRf3kdQW99guTB9H67TcH+&#10;6TG4tiAHtdMyUGE/C3rnSMA/HVrXBQKKGv0IqPxiIPOKFdBldIqHxSGRJBlGx0RoPZJE9HqlO0GR&#10;S7xYi1HrTSBmn4T7Q+Zg7wujUD5yrgAelWciWkNyoPfjdRfnoyUkFQqexegVRZAVDSnVEx6u1BBI&#10;cR4q9wzsfm4EasZGQeGahrrxBIW+WTD6Zwl/Mx5urHGMQR2BYJNHgrCESZyj0Gw/DxK72UIMngkC&#10;Ik2BmWJ4UUrnN/vnYud7zljS2QEr/BZAVyFBg5ZXpWhBM0GLhepIww09HMZOxVAPAlWFkjpMGsj1&#10;DTBzB0ZunTCz6dAveK3HEBy/UibWNtWSPtCzUqDE+sVgMYtVL7hjc7GyDn4L4tHTzh1dSTqOdYRv&#10;4kJ8eb4Gu85bLWBnHkiQtXobKqmqVlEG55vkuE3ZXSN1MMgnBCmr10NG0KTWUo+O3RRI17AO4yta&#10;9Rkl/tAmbeFx2oR1CgsTpfA9IxEw1SaPfhPCvz0uvM86MvC4tKcnL7VDV3v644mDpurrhH8FByvN&#10;/7EJPSdmC1+s6QnZuHW/DFIlQVCbQjKTNtY0wyCrFTG9WPGysFLlYQKFSUUKsQEqvUJYsRZ+dx6d&#10;/ZPxrlsUdpy5g2aJAtpqulJzjdCBbHRihWl45MDLoueFtqk33dRYLyxcVdVl4vrsyHuz7KEAtZsV&#10;VWjQGXG1vAJ9RwzGhu+PgDAIfkt34LXxIViwYifuyuS42/wQUiqJtFUi1ka0cJebY1uQvtYRPBKK&#10;ianoN/UEkg0El7svIOuFL5D/p0/wZQ8nlHQdgeuJhWjasgc4dwW4chOWMz9DdewU5CdPQ33qDGq2&#10;70XVyk1oKlwPae4q1BGobLL1QcWqLcDth7i96Sv8kFaAY5FZaFy1F4vtguH80gf47IW30fkvz6L7&#10;X58luPgThnbuhs+7dsMbzzyDTm+/gU8+7IF+fXvj41498UnPnujb40P06/4h+pMM7NYmPdGvSxf0&#10;6dqZtp1/d9u38wfo260LBnTrKr73+eB9fNz5ffH905490PPtt9D3/ffx6bu0n2CPAWzc319Bsa0n&#10;bmWWopZgszq5SFiudNnLoEpZhNp5qWiMzIQlYwnkc9Khnp8rHPYbE4vxIHkRbmUtwcGoDGS7BeOz&#10;597AwFfeRs/nXkbPF15B52dfwMdvvYMPnnsBr9C1er3zDnp27CjuY1CvXhjYvTs+/oDK3Lkz3Wt3&#10;8f0/bQd1647PunQTMpCeXd/u3dC7Zzd82KsbevXqQdse6E3HfdK5K/q++wH6vN4Rfei593nmDfR7&#10;+nUMePplBH44AKlDbHA+JAraOQsJjqIhGz8Tep9YEfuswT8KdQFRIr4XW7v0zvEwE2y12ifDTOAl&#10;dyAgIthhoOJldxiuGJiUbukCvL59ZRyu9p9IUJYCU0A2AVcqWiZkEnClQ+5OwOUdiZZQjieWCWMA&#10;neuTArVnigCs6wOm4OQHXtB45gATFhHUJdM1UtHkEItamwgxXMmBTxvc4oQvWqMrAZcrgZtnFDQ+&#10;bG1LFBYxpW8StAHp0IXkQ+aTBUVAPg508cLaD5zg/dfuwH0J1V8zjt75GQpzC5RUR6KnLIQ/gVzX&#10;cb44VFONOuqtcDcF1NGhHo+oRgGJyzHYMxRXqhrRTFWYhwlFQOFHS/5wR437OTKjNSbepTopRoTO&#10;xLAp8xCzdT/esPFHhx5j0dd9NianLMHqb4/jcnUD7khlotPGlvF7fB4pmR5O/khctRXlCra5UWIr&#10;uISn07BtnWHIKr8CVGubkN56HLYeQRTHBBRW9rZjxXm//W7tErYJf7ee/zhwsbSnJy+1Q1d7+v9I&#10;pEy0tVASdHF0+OExa9GRlHRn5xnYdeKCUJhC/VCPVa/XwsA9TJ2Uepgq62gd/cZKloVnC3GUaV5y&#10;R05au5K6vdsuVuIVpwi8Sb369M0HBJhpJJWk36xxt+rpnzqpVqgzqUwFhVINk4mv2IK6Op4cblWG&#10;BpPRGpiRvskMRqHE9xPwOPr44X5lpZjZeKxWB+eUZfg4IBLe8YXUs64hIDQRX8noWjoR6FSlosaA&#10;jWp0CX2LkfIzQ6XUQ1+hwv1tJ+D/fG/k93ZEcscvsMsjHNcylwA/3wR+vAjT4ZPQfnMYxq+PQLfj&#10;AIHWFlzOLsHF7CKUl66CpGid8EVqyFqO5sUbodh7kCDtOk6VLMXl1ZtwNnsJHP72Jmz+9gY+7fAS&#10;gdbTAgR8x41HQng4pvv6wn38OKTFRCN82mT0+/hDeHm6wsHBToijvQOcSdzHO8CDxHsciY0d3G1s&#10;4Ebn8bm/t/Wyt4UXne9N4mE3Xux3tRkLD1sb8Zvz8BEYP2gQhvXohU87vot+L72KAQRGI194DS6v&#10;vIM9M+bjbGQq7sTnoiYuD5oUDjGxGkgohWRGCvTJJaiLykFdUhHqclfgckIBNgSFYUqfofjkL8+j&#10;z4uv40WCq07PvojZwaGY4R+E8OBgzAgIQMqCBZhEf0O7ESPhNGoMfJ1d4Dx6LOxHjoKnrT3cbanM&#10;4+ke/8OWxWucDXzG0r3Q1pOeBT8PV7o3Z1tbONnZwtXFCU6O9uKzi814OI8YjbF9BmLAm53Q86nn&#10;8VGHv8P22TcR/k5vHPWZhbvBcXjgPg+W8HyUO4UJK1eDfwzqfWMJvKwzDTUuiTA6Wi1dTXYRYo1G&#10;tVcSAVeygCu1Zwa0XtlCbg6ahtNdPXFvyAzxOwdd5cW0MbUAau9YAUbmYF5HMUVYzNiK1RJcQGAV&#10;jyt9QnGuRwAa7QieCOIkTrR1T6NtPP0eDQtBlMI7Bc0EfAxfTa4xIoYXLzek9GBIfLTOo3eCmJGp&#10;D82D3C8Lasr/5CfB2NbVFUlvD4fxxHU0N1cTGJnwUNKIpIxixMwrwYXLcrw/yhVLjh1FNWGWsoUw&#10;yKiARmvEeapH/xjhgrmLVqJSY2LjsajTPDLJ0MWdJB3VW67NdQol7tQ34Zd6KRaUrMbIyXOx8vRV&#10;AVTbz5chl3TD584B+Mc7nTHexwcT5szGpgPf4WJDM25TpV95/CKe6TsSSw+cQS3lLzp5pG/UWo2w&#10;fv/foMsqbQEkfj1eCP/G+1geBy6WtnPb05Oe2qGrPf1/JFImZhm0Zj0OVBjEUGAnnwR4p63BzUaV&#10;cJJXU8+3SaF4NLxIfVkDm/a1UGoNkKmNAr64y/corA99NglfjiqCrrPNrXjdbT46B6fAJ6VETOuW&#10;Kbh3akAjnXefFDdbymokciiNFjTJCeboOzvHMmixGuUYQXI1O91aVV5ZXSN2HTgE96BQPKipJzhr&#10;EFPReabi8uN30MluIrrY+uOmVEmNQAv13KV0nnWIlGP3MLhxbEa1gVQ3A959FXC6Gq5/7Yq84YGI&#10;6j0O30flomnXESi/Ow7F/qNoOXaWqO5qsTZsAAD/9ElEQVQsDF99i6qC1biTUIjytMVoKFyDK8k5&#10;uJ+/GPLitQRdhajNXArTV/uFE730+Cmc37AFWQET0ZXAw73jhxjQ4QUMe7UzIoImY3XpUiTHxyBk&#10;gj8i54Zj7dJSHP1mH7756kssmBMOB3uCCR9PePiS+HjTZ2/4e3oj2N0bk1xZPDHBwwNBXu7/UYK9&#10;PX4V/h7o6far8LkBDo6Y6OKGyW4eCHR0hP3gwfiiW1d8/Npr6PPc8xj4t7+jwMUbDwtXQFa4DtVz&#10;M9EwLRWIKAZS10CeuhgPUwpRkbsMF5MLkDveA2NfeAs9CSq7/PU5eI0ch4zIOCwrKEZp3kI4EGRm&#10;Jidj17ZtOPLdd1i/bDmmBAbBg4BygrcPfF1cEeDugUn+AfB2ckagh+d/lCCSCW50HyQhrr8Jfw+k&#10;PPzo/jw93eHq7gJHNye4ebjC19NDXMN9jA2cPh2Kz15+G6NeehejnnmT/jYdsMFxAhrSluH7oX6Q&#10;TkpDg1+ckBr/eNT4JaCOwIshR+OSDL0zQZBrLFSeccL/S+mRALlrAhRuyQRY6VB7ZApYOvmBB46/&#10;74rqsQRo9LvUJUaAlzEgHQgrRssEAjT2JfPNgCkgV8DV5U9CsP9VG0gcU6BwzSDwihf7jf45Yiiz&#10;dvxcNDhGo9ElHvUkvG3m2ZQEhSJ4qsN8OmYWeM1HEZbCMwGmSQUEXQSEIQtxZVgYdnV3Qf47I2D6&#10;5ixM8kY8UFYhMi8dEalZKK8xUQcHGDVpFibmZ6LG3AyprpoqkBwKqpurrt5Ch4FDsOH0OVA1R6OB&#10;FxNja5fVysU6gCFIobGGcOB6zu6S7NPpE5mCv3/8BS7JzWJYkZ3sGaT2HD6CmNQkuPh7o/vAgej8&#10;2WBMSy+Ed3QWRkyOwpkGM27TgdVUf+9K1CJPztvqn/o/QNevGoSBizGNlwF6pLR+NVvxuXxMG2i1&#10;Q1d7+vfUDl3t6f8jkRKxKIRqSdxxCi84zMV71PtecuIuaminRMMzlSCc5a3KjdSQVoEWo46AS0fg&#10;QprqkZ7SKE3Q8ur/QsEBFUoD7tDHnpPS0Wt6Lj4OnI3rKj0atNRjbtXiFgEbDyH8eKccq77cjVqF&#10;RlyLpUFhhSwJ9ZB5e7+8QmzLCbJWbdqKnEVLIaVry6mHzYWSS/SoJnZae+Q6XhvuKYK5sptthaQB&#10;eoNKLCHEC2oL6CNpIsBT0z2BzsP2y5jb4SMsHxaCuT1GY1sENbQ/EGTdLgOu34Pu4Ak0bdyFh3nL&#10;UJ65GE15q6AqWAd5xirUJC0Ctu2DfOl6GJdvgSR/JcoySvFg0Sqgsg5V3x9BwJDh6Pn35zHmve7C&#10;l2rKKCfsW74JJw8cxfqNG5BRlA0HL0ekpMbj5OEDOLpnD75cvgJJERFwsh0HDwIlZx93OBF4OROA&#10;eXp6wt/NE6HOLO7wdXaCl+t/Fk8Xx1+Fv3u7OcOHIIS3fi7OCPMJQICtIxxHjoaznQ38/bzg5++J&#10;kaOGoHe3Tuj56iv47MVXMG/gUJydnwZL8Ta0xK+EeXoeDARe9+Ly8UtOKU4m5SJ1nAv6d3gGH3T4&#10;C1yoQY6ZNgtbVq/Dnu27UVKyGMkpafD28cNXO7bj22+/RXFxIdavXoUpEybAnYAvyMcHns5UPgYp&#10;Pz+4OTjA153u8b+IP0FWAEFjkLMbgh8T3udHv7m7ucDJ3Rl2Lg5CGL4YwrwIxoIINEPGOWNEpw/x&#10;xfvdMaJrL/Tq8BTmEBDUJC9D2cQU1AYkiOj11f4JqKDPFQxfvgQx7okiNpbOh2DLMxoy1yhh8eIw&#10;EzzMKH8UrV7imIRbn07HsfdccbnPBDH0aPDLFpYqtnyxSJzYj4sAbGIxbTNxtd8k/PCuC4538oDO&#10;O0+AV+Wo+WLIkYOxss8XX4dnTNbax6LOgaDLkRfPtg5x8m/sGyZ1IeCiMjF0sRXMPDkfUoI73cQC&#10;3LONwJ4eLkj4Wy9ovjxC9UiDdd9txoLiDNzTKMVaq/ekFixYtgr9PJ1Ro2mERtdI9dsAlcWMkFUr&#10;8FaAP840Noqhw3q9TkCQjoOeMtLwKvm0ZQs5W72aSV/crmkSw5J7z13F+EmzMTExCxVaE25UVaNK&#10;2kh1nMHJDL1Fh21796Bo9Ub0t/VC5xEu+Mh5ImYWbcGSgxdEfL6HVPWvNlh113+Hrkfy2G98XNt0&#10;on9O/DtrmjbQelx4P0t7etJTO3S1p/+PZIZRJxVK0ylhKd7wikNn/0QcqW0BdSpJiYolqHHyyjUc&#10;//kyjp87j+vXr8JCipWVnVBDOlJcxFocCktHXV2TwTq7idc/u0P7h0cvQafgRLzjPAlHKhrR2GpE&#10;nVGL7+9X4Uy9EhNikrH/3CVUaQxiXcWKZrnIu0nFC3EDzUolZBqNUHsFi5agcMkqNCkJsqinq+Rr&#10;0/888VFCPeCfq40YOjFSBHPdcfZnSHjF7pYWmLUEXaT4uafNg5ay1laYZARdPz3Amp6eWPzyaES/&#10;ORjLfWah5vsfYbh5nwMCwXD8LO4WrEDNQrrmwjWoy1qGB3EFqOBI7kVbga+OAt+eAHZ8B6zfiar0&#10;ItQUrYRix37g5l1kTZ6Clwm0hvX6CD1feA3Zs6Lww1f7cGLfIWxcvwVf7t6N7Qd2Y25CBOZHzEJB&#10;ajIKY+IRFzoFQXYOBA4ucPd0g6OPG2z9PGDn6wEXLw94u3sQZHgIuPBxpmMIJDwJqH5v60Vw1fbd&#10;08MFvpSfj7c7fNjq4+IKp6GjEezkgalBIQgM9IeduxNGOo3FcOexGOMyDh/17IIPX38Ndh0/EDMC&#10;L4SlQkp/U3PEYqiiFqNy0Xrsi01BxAgb9PnLM+j+539giqM7NpeuwN5tO7GFIHnr9h3Ysn0Xtu7c&#10;iclhYZgycyai4xOwdPkyzJoZDg93VyqnKwL8feHm5AgHe1sqnzuV143u1e0/bhnO/Oge/J3/XXi/&#10;+M3NHX5envD18YIXPTu2drF4ensgwMcbbsNsEBkahs/6f4o+ffqg21vviMkGBaM9UBFVjPKgZNRR&#10;nWDoqiToKifoqvIjiPFMBC/Jw0OEUtd5aHaeJ+JmqXhhag+2dln9uziMg94nV1iu9r00RgAYgxUD&#10;GQ8V8paPabOK3Rg4Fd+/7YwLH02Ayj0LDbZ0XQKu+0PDcfvzqbgxKBR3Bk8Sli4OM6HwyKBtltiK&#10;KPbOBF8EcezULyxvbnFiW++4AK2TC9BMAKYLyUUtwdiubg7IemUgZFu+g0XagJv1d3Gh/r6wPlVT&#10;neLtyiM/4NkPe+J62R3SFaQpCLjK6xvR3ZcAuWghyghoOCSExGwgfUGfDRqq/2bo2Per1ST8Mhlm&#10;eBlGHnqslGlQpTZjO3VsOrz6DpZ++aXQMTKDNW4XB1mWyhpJ6Dvtr1S24tCVcpTuOY1x0xPw1nA3&#10;9HabhM3nbwnrNp/7P0LXY/v5GD7eau9qpf/oEBJO1i0f1wZY7dDVnv49tUNXe/r/SC0wGJV4QAqu&#10;T2gC3vFLwojIZThPWrSJdA8rtKvlVShYtRFLtu7Cxj37cezUSSi1Gkh1Zij0pMS4s0jHsoKslRJo&#10;PSgXqqnZ0Cqixs/adAyve0Tgfc9wbL10FzckElyqrEDhnoNwmhMPp+nzcFOiElaoOwRcNdQj5h5z&#10;WWOzgC8dacKK2gYMHjEGK9dtEtfhJROJ6cR11BxGn65f09yCQ5cq0Mt1Anp6TsDaI6ety/zQQa0q&#10;nTiP4bKixTrUqLtVjeNRi7C2hxs29vLERqcwaA5fwMP9BFL3KlFPcHQttQimxV9BlrYMNfFFkC1c&#10;DWz5Fvj6OMkpYM9xqAtXwbRkPaR5S/FLZAruLlyCKnpWK+bMR9en/o5hH3+C7m93RH5yOg7T8zv8&#10;9XdYt3I91q/bjBVr1mLZ2mUYPuILuI8dgzBXDzj36ocZo+wRFxAKj5Gj4UGA4eDrhnH+HkIcfDwI&#10;xDzg70LQ4ELgwXDiRdDiSSDxO1sGLC9vN/Gdt36+nvAheOPvHi7OmD1xKkI8/GE/1hYjRo3EWFdH&#10;OIb4wDbIEyNcbeDs5QyboYPR/5U3MfRvryBniBOqUlfCkLMVV2Zk4CJB5qyx9uj91PMY9HpHzPT0&#10;x6bFK7B/59fYuvkrbNz6FfYdOIzVm7dhdlQMxjo6w4Fgyc7JGSNHj4KTkxMcHR3hRoDEVjzetn33&#10;9vaGJwGmBw8T/s6W4dPf2R2BTu4EkHSfBFgMcCzerlb4YiteiJ0LJju4INTJBf6ct6MdHJ3t4Ozs&#10;iMk+IRg+cBgmhs1Cz08/xVudP8DnvT/Bhx3+gjW2E3A7NBVVAcmo9U0SUu1rhS62djV6x0HqGSWg&#10;i53i2Xld7RUvrEs8BMgzDXU+2TAF5KNiZISwXn3/tqPw1SobPlfAlMm/kGArE1Wjo3CxdwgOv+WE&#10;ox1dcefzcGHl0nnzcGKaALPK0XNxuU8AfvrQA+d6ueN4F2eUj56POvtEgq4sEWZC5pyCZvt4EoJB&#10;gi8BfwSItfYRAro4CKxmQiaavBPwVRcbzH+mO7TfnYFZ0ggesHugbMJ9pRwKqjtNVLcP3riHf3Tp&#10;gUMnTkErt/oD/HjyZ/yj1ydYefK0cHZn6FIQmBioIrJ/KPtK6dj/06KHxcgDh2bhq8kR4ptUWmGl&#10;vt+kxJzUTPSid+vCvZuoljVAqpbTuWwdozpN15dS3SY+QzVlVUkdutt0oR/KpOjrORHf3KnGfdID&#10;rCuswZ7/BbrahHUAy6MNqyvWG20oxd9Z2n6z5tOGZCxtvl98Fkt7etJTO3S1pz+c2hTM+QcV+MBj&#10;Nt6kRiN06X5cJZ3HzunNGiXW7dqLoo1f4aHSJJRrs1orHGUb1Hpo6BijyQIZKdILD+qwcudBpBYU&#10;46dr13G/sUkM8ZWcfoB/jAlFZ6+5WHn8Gq42yFBH2vfgtYcYERiGEf6T4DxtNs6UVQvwYp+PasqP&#10;lWm9SoNLN2/D0dMbJ86cF86zDXJS2hoLJKSNWQWyotSy8qWy1JP095+M9118kE3Q1ER0ZVGQSm7i&#10;3rdVQVdxD5yP3fcTojqNwtKeLsjqOJJ6+0eAX8pIs5ej+dujqF+6Gcr8tdCnrYQqsRTy7OUwrdtJ&#10;sEVQ9s0PwPbDwOZ9kGQWozouC2VJuWhavAa3ipdj48y56PmXp/HZB13Q6ZXXsDA7F/v2foPlS1cg&#10;L2chNm3YirWrNyAzNQ3OBFteY8Zg0lg7TB02DnG2nkh08EHwpyPgN3KssADZ+7hijL87RgW4Y5yv&#10;Oxy9rIDh7eoON1dnuLg5wpXk97Zu7k5wdnWAs4s9nEh4P3+3d7DBeJux+LxPfzjRtX29/eDm5Y1x&#10;BF2j3B3FdRwI8lwI0LzdXWA38AsMevFNOLzWBcV2AbiStATVq3YjN2AKuv/9OXT881OInjgNuwkm&#10;1xB0FS0swZq1GwUoZxeVYOrseRjj4Iwvho9Cv88+I9AcRWXzhKu7G9wIHO3s7GBjOx7u7gSR3l5w&#10;JWji/fz9P235GQQ6uAnxdHWDEwGqnZcb7L1c4ObmAj+CrNn0LkTaeyLOxgOR49wQPt4FIfZO8HJy&#10;EFY1N/o+KWgaxhHA2gcGoh+B57vvdoJNz774tMPT+HlaOh4Gp6Leh2DGKwmNBFXs18XgVe0XhybP&#10;SIKdSOj942EKShHQ1ewUKSxMPFuRHesrRhGUuaSKsA+nOntj5zMjcOhNR4Ird4IwVxx8wwl7nh+L&#10;Xc+OxtnugWLWo9FvoQgZwX5cIv6WZxoMfpnQ+VpnONaOn4Ofenlh/xu2+Kl3KGrGx0HrlQs9Qxpd&#10;R+aURMLR6lPEEGaN7XwBXfWuUVAFpUHil4gtnUcj+Z3PINlO776K6nej5FcCOX/uhghtdaNBifcJ&#10;SrftOQy5lACEqs/end/jHx174lKjFE3U62JnAJ4OwxNTlDq2J5tgNhCgPUIbvZprdgs0Gg1UOp7A&#10;ApQ3SHG3vgEfjxyOuMICyFqtgVK1phY0UeeLy2CgHaRuxPF1qlbh8lBD5Xt/uA3u0+9steZz/kfo&#10;osQbvjXWGZwfd7xY2lCKf/tNrHk9Dl6/Hcn5tqcnObVDV3v6w4kVESvK47fv423HaXiTeu3Zh66L&#10;YUERD8ekRmDYLFyqbBDOqzcbrbMOq5ulAsAOnT6Du1XlULa0IDg2DYv3HcG3P10QDVeZrBl3VTp8&#10;W6HFq3bTCYRmYU7pDlSSEm2iTFZuPwTv8DgcuPoAPcfYo6+dMy7WNOBabSOaSa/xUkLfHjuB8dQY&#10;8rCm2mBGvYT701bV16yyWqy4Ry4lTcnC/iKBmfnoO2EKJuUuRg1dp4U72rTlpU2MRg7uSA3DvRps&#10;8I5EcV9vzHqxD+qW7ITl2CVIDp6E4fhPqFnzlViix5i1RqwJKIktFICFHy/RTR+DZuc3UK7dgftJ&#10;BdAXrEBVdAYeJObgcnIOKjftgH3HTvjk+VfQ9cWXhQP5mlVrUVRcAi9vX/j7B8LP0xchXgHwGm2L&#10;6eOdkeDmj+N5y7DEdxoiB9lgQreBcOr0IS7s+RaSujpUSupwT96AO6pG3Fc0olzWiPrmJjQ1kUga&#10;0SBt/I/b2voaVDfU/O6W5dL5n3Ho24MCCHNy85FIIDhx+nTYMuwR0E2bNg22BIZ+Tm5wGTwCvZ9/&#10;HR8//SLOrvoSOzMWYvC7ncXsxMiJk7Fv01bs374bM6fMgI93ADy9/GHv5Ak7Z0+MHu8AF3cfpKVn&#10;49v9B3Dn1l1IpdRoS5rRQPJHtrKmZrQQFGgqGqFQqFCrU+CqpBrnKu8gt2Qhur3+FuaNcUb8p3a4&#10;m7MOlxJKcDg6B99kFGJ5UiqS583DjOCpGD1kDLx9AuEZOAGjnZ0xYsxYfPheZwz4+2sIfqEb7k3P&#10;hTSAgMebYMUxClLvRNQEJ6HMNwa1bvPQ5DSXoCcMlglpwqmeHdjZOZ5nKnL4B/bXEkOKBF41Y2Nw&#10;c9BMAVc/dCRoesURx971xqWPJ6Fs+AI0OySLoUa2cOl9cwRwaem6nA8PGbK/Fjvis/BMx18GTMah&#10;d5yx/1Vb3P5sJiz+RTD45KLRJhaNtrHQeGSgbnykCN4q5+CrVD5FQArqPKKx+vUvkPjqAJyYV4DK&#10;L4+j9hC93zepFlWSAqig2kV1tV7WiokL0uAWMh8K2iVtBhwcQxEely1WyWLrMQMXB3LgbpAVUEjE&#10;ChMkPLwoAh5TBW2xrufIQ41i9iFt9/54Bn/q+C6W7t6HcqrTEjpUTqfwikTsHcCMY6bsGADrlWqc&#10;uX4Lk6JjUK7Xiw4aT5axOsWzReoRFLH5na9laRHvBSeeGU17xRF0CTELWmXhwBGkN9RG0i9cfvZJ&#10;s24ZvDRG9gRty/uRUN4s7RHtn9zUDl3t6Q8nVhm8eO3Rm/fwjtN0dPKJQcHhq7hPmkjFIRVa9cgs&#10;XYzxAZORvGIrJkSnI2PRMlJYJkioR5pWXIzdh74WANbfMwhf36oUS/0Ub96ImOwUYbn6+lYj3nOa&#10;gc5uc+CftBzltJPBraLRhJ/uNAi/kQt1Ugz1CsSyPd8IXzLOb/nWbYhOT8eNB2VCMbIilCitfl7i&#10;M2llni3FoMVDHHVcJtqmf7UTr420gXdCLq42k4Ik/VhxnfrErHHVaqjLK1G9/0fEvW+D3K7O2DMh&#10;Dqq9J9D64y9QHTiB5q1fo7p4HVS5a2DIXAld1nJg67fA4dMwf3MYTVt3oGr5OtTkrYAkaxlU6by8&#10;zSI8SF+IawWLsSRkKnr96Sn0f+1tTPfyw8Zla4SVa9r0MIwZawN/bx/4OLggaKw9MoOmYtf8NJxL&#10;X4LTiUVIH+qMie/2xdwBY3BqyXpo75XTzVpI1VuoceNAr9ZGjjmS2yN+Dnpq1P6bWN2Ff1/4729d&#10;X68FlZXV+O67g1i1YjWyM3MQTrDtT+W3GTkafh5eCPbyhet4e3zRpy9eeuppTCSAnEmQ8jwBl5+d&#10;PQ58uUMAV05yBsaPtoHNOAf4+U+Aj88EODq5Y+68KFy8xOF3KdGFFRKpde08alE5HMgfkRZeRYBf&#10;JhlHmeIhLvpb09Pi9+FW9QOsLVyEz//0IuJ7jUTJR7ZoTF2Hiuz1uFu6CWeWrcPRtZuwJqcIEVNm&#10;Y7JfKNydPDDOzhHO7h4YNmQ4PnzlHTi92BkbhwVAP2MxZI7xMHqkQu2bIoCrIjAe921mCNBify4O&#10;0WAdXrRGs2dHdrE2o/DvapvNmAmpUzoabJNQMyaBIC6NYCwTKvccEY+LrVs8lMigVDVmntUpn+Nw&#10;2UdB4hwtlidi4Xx5Hy+ofeuLcJzu4iOGJs908UWzXRL1Poogd0wm6MoUVi+2uCm9UsS6kurANFQ5&#10;RWD1y59iSafRyO9mj1kvfYr574zBwZA8NKw4DvP394ByggwCr/zSL/FBf0fcbgAe1gGDRnpj1Y6D&#10;qDcSmNAfU0dP30DP/b9DF++zwkoL+1kShPHarWfLqhC7dDU+sXPHsVsVQh9I6FBeNIIXkKDXFGaO&#10;pMwhKLRK3Cu/j8XrVlAnS091wWpdawMja434Z+jiGID8nsvVOqoPVHceLVsmIuXTdxkvbk/fOW4z&#10;h77RkSgJ6PjSvHh3O3S1p39N7dDVnv5wYsUiN+lw6OotvO04BV38Y1B69BrrWrHkB6kiEZF+1+kL&#10;WLrvOH4sa4aNlz+2fv2NGKq7Xv4Q85PnQ0ZqK3L1JiTv+A6X5EqsP/A1HP1c0GjS4B7pQbvIQnwS&#10;EIchIYm4VK5GrcQCKZGDnH67LTUIRXtfY8Z9tR7VpGDjcgswLzlFQBUrSaXJiEa5HFKCJlaQLBzK&#10;gstQT6qQhzGrdRoBXUfv3McL/QZj9LRofHutDgpSpgoZ3SlHym5sgvmX29gcEonCXh5IfH0MlF8e&#10;Q+uJS2g5/jO0e79HWdFqMQPRsHgzpLnL0LJxF3D+CmV8HPdWrMLD0pUoz1mM2thCWLJWQ5FQBF3B&#10;atwm8PoprwRO73fD6wQiNh8PwLbS1di5bivWLluL8eNs4Whrh0AnV0T4BCI/ZAZOpJfgNuVRlbsR&#10;GxwnIbk/QdkbvXAos4Qd5NBS30R/CCs8qalBUZDw6pMsHKFIS8LNDP8d/5Nw+I3/JiqNWjRK3BBW&#10;lZXj/OkzOL7/EHZv3IqVhSVwG2eHiT4B8HHzQICfP0bbjMMLb76Gt7t9gPe6vo+X/v4UchIScGw/&#10;h39YiWDfQAFrAb4T4EwQ06VzT2z/ao+V8ElkjVIYecyI/i78nXf/Xrn/NyLyUBJANmvFsFQ9NYq3&#10;LErU0a/8ptTduouVoXMx/cVeyHzzMxyxC0N17BLcjFuEQxFpOFuyGj+u2449i9cgf048wryC4e7I&#10;vnA+cPX0Qt9uvTDkhY4IebYrVPOWoZaX1QnKF8N7DzwWoHZCMm6MmCx8uDj8Q7PTfAFeHOSUo8tz&#10;MFV2Ymf/LgE9vJg1QZXaI5sklyArTwwlSp2ShRM9z2y0+oHRZ7qGxjtZ+GNxlPl6uwgRhZ6HF9nC&#10;xXk22LElzRpOomZMJC58GIgDr9jiZv9pMHjlQeGUJkRFeQu/MLckSNwTYJyYi7tjw7D2uYHY8NYo&#10;rH3LBuvedsFXXYOw6nUXRHT4CPndnXFz0V4xhvfjibt4o+tYHLgkxeZDt/GP9wfh2O0y1JgM4j1k&#10;5DXRf9ZhPn4jSRiyWB5f1ktEgSfcbyE8o+8MXbX08/laBXqOdUVQbDauSy3CgsbgJWeHTvrfrGaX&#10;ANIGZhVUslpcv36Brkb1gnQUR++jN5kOoxPEtf8ZujgxG8lVenpHqONisuBuTQMWrlqL8LhErN62&#10;C3erGsXEHPZTZd3C+oZz5Vh+fGdt+YtrcN7t0PVEp3boak9/OHHDJTPo8d3Vm3jLLgQf+MzHsh8u&#10;o450CTfrra0qarzoGJLrilZhQSimxnja/PkEaxbcqnwIB4+xOHn1rJjGvfb8DVTS9qfyu9h54CuU&#10;S6qF30VQ9hp84Dob742fgtN3ZaglHSonHaogHfaQupv31CbUkL6spwKFJ6Xh0E8/oZogS6LTQmU2&#10;QaJVkQK0+nAJ4LKYhbDVh/MX0auNOigslI/agM9d/fGRcyhyd55EGZ3A+ChmK1ZSKX+8ghmvfYyS&#10;j3zxlU0E8MM14PQlqHcfgmTdTlTnLkdZahFUSzdAtnw9wdYJ4PgJVG3ajIs5+SjPWwJZzgpo4xbD&#10;HL8MmqTFYuHmmzlLsHbqHPR/7lV0f+4VzA+civ0bdmLv+u3CiuJoY48QgpGgsbZYPisKPxPQ3cta&#10;QeduxI6xoYh57zNM79QfJYFhMN8qA7QEo+Vs6aLGjO6LAcm61BJbFlofWRg4+rdFTMn/T8J/4/8m&#10;fAwvaGyxUA/eZIa0ph7Xzv6Mo7u/wc5VG7A4Mw+TCKRsx45D6KSJGGlng0+GfY7Xe3VBh791QPjM&#10;Gdi4cjl2b9mKzORUjB42CpNCJ8PV2QOffToU3+3/HtVV9TDqLVApCPDoGmI5ArqerKlRXNdIjdcf&#10;kRYec2LyVlnfDX4fKukJ1dFbws+KWlrgyn1Mf6sP5j/bC7lvfopz/tG4G7EQF+dm4qeEQpwpWImr&#10;277G4eLVWBGfjumBIcK/zNnHG8OHDkO/lzpicIdncDEgETXeqWgJLRSzBqs9Y9A8IQ0Pxs3GnS+m&#10;wOCfLoKbMiCZg9KhcI8hQLIuEdQWrZ7DSHBUeXZ2l7vQMa4Z4jPvs4aYsMb5krnGCLGCWyx9tka9&#10;530N9vPR7BgjwkbofDLRaE/HuiRC750tfLlu9p+CHwigrvQOhdo1E03jCfpcMiB1TBJrQjJ4YXoJ&#10;Ln8Wgk3PDsK14dNFlPr7Q2Ow51kn7HjGDgc6+2PtBw5Y8NpnWOg+F1tzv8Rnff3w1b57SC76Gh+O&#10;8ES53ojmVp6xyNjDz5+hhP8Kj0SACVVwer+swNX2mzVcA0OX9T22drxKdh7Cx7Z+SFi2HWUGoIFO&#10;keit0GTWkAbiNVdblGjVUEfEyH5jhHoEXZbW/wxd/Jpx0GUdATn/wrqjqlmBB01SEayVr71o7VYc&#10;P39NLLvKFjA+hvWFRKWCXMtdHUbJduhqT7+lduhqT384keqA3GzE97fu4R2HULznOgOlB34UC1bz&#10;IJ/F2IQHDXWoJl3DUHXwejmC5szHV/v348zVq6SCLNi9cw1++uWMADJCBTGNm4cH1foGKI0ScV70&#10;+n3oRND1jv1UfH2FY1sTcNE12ADVSNqQe7uXKxswNy0La3bsRnkTL0vCyu8RaIgepzXytESroB6p&#10;WihIVpp1JHxNHf2mJjiTK7TIWLganYd7wi22BD+Rrr6nJeXe1EyEV4G7hasQ/nwvhP39Uxg2/IyW&#10;7y8CZy6jcfV2VBeshqJ4A+qyCayWbwC+PQicOIkHa1bhakEhygoWoz69FLrUZUDKGhgjS2BIXSn8&#10;v24vWocJfT9Hn5ffwPCP+mErNeJ7Vmyl7Ro4fj4GkzwDEDjeEfMcPXA4KUesxVgetRANUUuQ+GIf&#10;THq+G8J6D0H9j9SLl9ATokZKoZJSo0J3TcD5uJLnBsT6fLiRoCaMgOw/CZ/x36UFWr1GLGTM0+st&#10;Oh0ayitw7odj2LRsBY7u+w4p0XGwtRkPDy9P2Do7wsHbHW/17IIX3n4Vq1atwK6vtop4W9OmTIXN&#10;2PFwdXXHkMEjkJtXCGYsjVYPnY7+YnxBup5OJYdSSn81cW90TWawPyDcqLbqW2FhoZz5nWh7LiJR&#10;Y4uyOlws3Ygpr/RCfMeB2PS5JxpiFkOZvBrXwzNxen4Gbq/chosrtuDoyvXIjI4WEwz4PnkWZb+3&#10;O2PQn17CwkHOqJi5EJKJuagjAFIEpEJJoMUQ88N7zmJpHoQuRKPDAhH41BSYRiBGcOVmjZXFvlhs&#10;neIwEmyd0nhmiYj1DE4MUALMKF8ekpS4RIgQFE1Os6HyIvhynU95Jop862zniWFFrTfl4cUWrCRY&#10;grMJ4AjWnEgcknDiXXd8+9wY1I+KReM4Xh8yD812KaizI6hzTwdmLMfxHh7Y/vIQVNrOht6H9gUu&#10;gdGpAPf6z8KBtxyx7d1R2DbQAxP/3gtZ42bBt+9ELAgphYt9BGKTl4hnzF6V/J94R8VfgJ53m/C7&#10;2gYnj+8XtZg0B8ESAz9PgGmm+llJ9TRq4Rp0HeGKLScui44ed/gE9BgIsgi4YJFZoauVcM1EmoHq&#10;hRW62pb04ZpBGdJ12XdMvB+0R6rUQKbWQ25gfWLVG430mcParNu5X4icXn/m9xopdfBoK9G2uTIw&#10;dFF+/wpdbdKenrjUDl3t6Q8nVhkqUhw/1TSgl89sdHSchNwdB9Bo5OZLTo1ZDY6dP4MvXL0REJ+D&#10;D0bYIyqnAGVNTaSgWqHSkmpslcOobxZ+t1cU1mHCGoUERkMd9WblYuhvw8/38GFIHLoFRCN122FU&#10;kjJkkGukAjCA3Zdo4DxhKr49dU4ovGatjpSfhNU59TaVkOvk0Fq0QuRGpdgvpqeTsDMtK2iGB4NC&#10;BnW1FGdPXcenztPR3X0mEgkieUHrppoa6lLfw7IRLsh+fxiWDZ0OHK2G+dhl4Nxl1C3ZhKq0UhhK&#10;NkFdtAaGzTuAk2eg2LsbF3NzcD+vGDq2fsUXQzW/AEhcBSM13vq01XiQVIKrJevR9+kX0eX51+A5&#10;zhGn9nyPvcu3ImdWAvxHu2CGZxC8Ph+GTfPicK9oNSqj86GMKsG3n/sj++0vMPm1D3FuxSZ67Aoo&#10;9Ao0GGTUOJihMuvoWeqoReBWgURvEr5Q7Iun5uj/4s7/s3Bk//8qlLeWevSt3IAReBn01PQQfDXU&#10;VOPLzZuwZ8dOfLVlKyZPnIRRo0bBL8BfzC587qUX4ejsgOUrFmPfN7uRk5OFMWNGYdqM6cJ3zdHJ&#10;DRpeskllHb5kAJTKJVBr6L1q0dM9qaFWUSPKjSMd8EdFzw0piZHEwm2ikcGRPmjoheRFzuvoDVOb&#10;cCx7MdyffgvRb36Ci4ExKAtKRv3MXNyOyMHVjBKczl+M42s2YN2iYgQF+8HGwTqT8vMeH2Pwq53g&#10;/lI3/BJZiHtTMlHuHQdDcBaBUwqM/nkiDMTNT6fCEpQvYmQxYPHC1mzpYn8vqyTg8aWCeLhP4ZYq&#10;/LQYtKyBTKOh8IiC2jsaWr8Y6PxjxbbefqYIwGrwTxPHs1WMHfM5wj3nCY6/5RCJqtGzYfbNQ9WI&#10;CBx8yU5I/ZhEmLyLoXDOFr5kcvdMtE4qxddv2uD7Lo4EXWEwh2QCU5ajxacIBq8caPwzcH6IHwqf&#10;7YnVvexR+JEfonpORmDXUNj28Ma5g1fp4Zug1TWIvyXDj/BzojdO/LFZ2v5A/PlRsr6RVoxh+xgD&#10;E6+1yoep6E/1460ajPSfgQEuQUIv1JvYmmui/Bm/CLqMVNv1bPUywWRgYOf3iiHu96CLPj0qDrM3&#10;z3BW0c+NGhOuVdZZZ0rTj1mL16F03Q7UKUyQUfWqlVk7dHIDvaMix3boak//nNqhqz394cQqg+fn&#10;3KNGalh4CkHXRCSt3iqgiVQSaat6ATeHrtzEN9fKcU3eggcylegRMhxZCAgMtbdImzUK69Yt0mQ8&#10;xKMQsXmkpKSkeKjV4usHjXjXZw66Eng5xufjIf36kC7OVqrj1+5ihJM3agnW6rUGXH9YLpRdvUKK&#10;JiqHVeUxXFiFV3Nju5fSokG9TimUJ5dHDF/IqEdcQ9BSqUNE+gZ0cpqGfpFp2FtVh8aGOqhOnEbs&#10;Ox8j7a3PULP4KFTf3IT25GXIDxxF1aJ1aM5dBUPBOrQu3QLsPQR8/S0qli3Hg/wiSKjRNmevgCWe&#10;evnzC6GLKYUmcTmUaatQkbEC+2Oy0bXD03j9r89hwbS5OLHrEPYu2YrZ7qGY5RyECWOdkOgbgnMF&#10;S1FfvB7yBQVoDE1G1t96IL/zSGwKnksPT4cmST1BpBlX1dWop6cshslY+KFwa8Bbenb8txMfCWbY&#10;WvSf5H9O3DJZGyxLi4HAqEk8Z4lSir37v8bSVcuw79uvCapyYDfOBsG+/vAloOr8+ttIjYnF3j07&#10;8P0PB5CQGo+BXwxC+Nw56PvpQGQVFIjy6akMXFYW/gvq6d2QyBsIvvgd4waVykk//hHhWXBtj0Q8&#10;Ji3tEI6AtOVgbtTaWnj2mopEosCkfoMR8I93sK6fI+440fOOXwtpTDGu0d/uVNZCHF61Aru3rEdC&#10;cgzsHe3g6eqCMRwq4+0P0OfPL+Lr2cm4PDcH5SG8VmK6WAbI5JOHGwOn48eu3qgZFyn8sdiPixe2&#10;ZtjiMBLs46Xz5XAS1iFEDmDa7MgSJ4YfOcAqW7QUHgsgc58HiessNLuEC9EHEHQ5hInf2dJVPioM&#10;tTYLhLWMt2xFE1YwL/YLS4TROwdmr1zc6jsdWzp8jht9w6F2yYXSJQcK1yw0OCRBQcC25dkhuDpk&#10;MixzcnGXOij3bGZDHZwP04xiSIKSUO4VhnvuU7Hrg7FY/OJolL4zEYsHxCFmQBgavr9N9NJA6uEu&#10;PWM9sQc9/DbAahP+ezz2+vEu6wQOHop8BF381yPIb9VohUW0Sm7Amm+Oo8swe+Rt2YlfanmZbQYq&#10;+qOypYuhq9UAs94gVvBiR3urNfc/QxcXjX25GhU6obNYV3x76jx2Hj2N6bEpyChZg1s11Kl79Bsf&#10;w+8UW7rYov4foYtfwHboeiJTO3S1pz+cWGWwtYSH51zjC9DJeSLmla7DnSZuEBmcOBq8QgBVJR18&#10;l3bx5yaNGgodfyL1ZFGKdds4ZlczHcNtnpFgTNV8nxQTW2uAC3Iz3vKYiW5TUtFzYgxu0r6f6Bpn&#10;yx8gJCIK18rrRTBVPpcVnoYUGqtP0YdlvxETXU8rg9rAVi49FHpe/00ljhXn8I2Y6B9S3jwlqYVI&#10;bNuhy+jtNxvdwyLRf9osGCn/21v3Ia3zMMx9qieaV5+A+ehdKA//iLtrNqJs4QpoOTZX7kpgxZfA&#10;gZNoLlmFyuxiaEvWQpFUBMW8HCBzDZC+CpKoAsiTS6FIXYGKrOUo8Z+CD595CS//+WmU5hTj2/U7&#10;sWXhKsxwCsRMxwD4fjYah/IW40rOYjxIWAg1Nfb7P3VD+mt9MeXFHsDPt6GvrKEedwNq6KlV033W&#10;0N3xDC0OcyGmVwmoICHdz40Jw0abt4nVhdlqS2DrkbA88OwrC2HbI2GrBIMV+4jx7DH2p+JGSiFv&#10;Fvs4ByX9XXUWA+Vtxv3Kh1i+diXWbV6PtWvXItDXD54Ozgh09YTd4BFYnF+AzV9txLJNKzA/MRLD&#10;x46Eb2AQen3cF1XV9VDQ30Ol0wt/NF4MnfPm5pavw/ClM2h/NYj8N7Hez6N7euwH3jRT48gNJY/A&#10;ClMGt5z80qnbHpAFSqkEJoUctw/9AOfnO2LOM91Q7psAZUgm1JHFuBuZiWsLl+DkqtU4uOsrFC/K&#10;h4OTvYgVZjNsJD584110+8tzWD5xDi7R3718RjZkPknQEDypXQmyXDJw5C1nXP54AhBSRACUCpkz&#10;QZRrLFonZMISlA4Dx9ciMNJ40nmeKSL8hN4nFRKHCEid5kDmMg8yT4IonyjI/aOhDIiDmkTnF0eQ&#10;FgEz+4y5xuNST29c7RMMjVsGDD5ZAu7qbGfDEpwFTCxE3dj5okxa92wcf8cDP7zjidoxBHoOGQK6&#10;KsZEocYuFhv+Ogh1VL6GoBjIJyfDGFYINQ+d+sRBFkLQOCMR8uD5KHeYiaO9/LD2FU9s/mg2Jv/5&#10;C3w9JRc4dYl6V1TRqPKxJUn8nehxi39YaJ91p/hAYq3RbW+scBxopdpL9duotoZz4D/d+XIJElds&#10;wVNdPhGx+9iKzR0/o4XAjOo8d650KvbvotyoHggr2+9CV6uoIwxzvFdhsMYBu3SvQgRlLVi7EV7T&#10;Z2NqNP1NaH+t2oLbNVa3Bg4nwbrFWmKuU5yfVX6DLro3lvb0xKV26GpPfzixOjFQw1yr12PtySt4&#10;dYQ7BgVH4HyjDlKzRQAPN5I8nPfIwC8UFCska5+QZ43xhPEWAiL2p2J8Y+VHRxgUaKF9PLX/gaoF&#10;dnHL0WVyHl7xScCWMg22nzuPWQmRqNdqRU7NOuvSQgqDScxY5PZSY+JFteV09Tb/Jitm8FIhegIx&#10;BgfW6XrS3To9HWVuEb1ghUaPq41S7LxxD+95BaK/33TMDkvHookZiOvsiMV9/IBj5cDByzB8fQS3&#10;i5aiZslaPMwphQiAuu0gsO5rqHJWQ5W2VDjLGxMWw5K4GEhbhtasFdBlL4Eic7FY8LkmdznSXb3Q&#10;6a9/Qc+338aakqU4sGknti1aA49hdojyn4qpg8fjWHIR7qSUoCljGc4GzkZm10Fw//vb+HnZZqLa&#10;Brp5frrWJ8tIy3fOUMmLiYtb5wdEwsNovI+Pk7ZYg9Zyg8VWS24oRDNB4Gv9aymonWog6CJplcFg&#10;kkKpkRIMcXQla2LgsiZq3DgUA+XAzQnPbNy8dYuQbdu2YfrUadZI8e4ecLZ3wMrVK7BixzpsPrgT&#10;4bERcHR3h4O9K6aFzoS8nkpFZWZnd6OREI7KaUVC2k0gZDJaryGCYaqs627yLfICA7yEJ5eNDhGN&#10;sbVBfXQ/FmqgjdTYm/jerL5BbEHjxpEbWnEiZ8YPhIU/c5tPP2lrG7AodBbmvDMAy94bhXse0VBF&#10;FOL+nDTcSC/C2ZLlOLBxA7Zt3SgC0Lr6+2H0mHHo9e4H6PX0S0ix8cTFqFxcmxSPcp9IqAJSoXJL&#10;g9wuGQ8+DcfF7v64O2AatK5paPHNgcopHkavFOg9koSYfdKAYAKWiQVAaD4wIZu+ZwC+bKmKhsI/&#10;HqpJGVDPyINicjYUgRmoHr8ArX650IxPwKV3PUg8oR2fBPgVQkbwxMOSCq84aPxSRDwv9hnjgKo1&#10;Y6PwYOhcbP/7CPzSd7JYUkjjkwO1dza+fd0G5z70hz4oF/UEXryAt5IAUBeQTkL5BMQT8FG+AVHQ&#10;TUyBcmIWtnS0wbK3bbCpfzBmPfUJLs4tAi7WiZdQRs+8zRG9vonqJX22ELhY9BpopPX0/Olv10J/&#10;Y2U9fa+mvxH9/cwqSKW1YkFsNkzWU6eCg5+y9fu7mzUITS1Gb0c/XGnSolrfihoOmEydD+40GIVj&#10;PeUpoO03R3ohj+CI34U2EOR3jEPMcH2pUqhx91GcwRq9GY4TpiKtdJXwL+UVLPgYCXUU+DWSKkmH&#10;iffqtzx/E8qb/2lPT1xqh6729IcTN4IMVuzDtfPCLXR2CkFPr3DsvysRYRzYb4v9JVhYGXEzx00f&#10;qzcRwIeOYGjiT9ZfCMtauWHUQaeUWhfGllFepNDCln2H56j33yV8GYbELEH2ps1o1rLfFsGFkddz&#10;a4LSaIGBGkhubLmZ5QZXTUTFPU0GA61OCRXla21ZSQGTMmWDG1v6ucHm2VBaaozZUsMLilRQVzdl&#10;yy4McZ+M0f29MXfYdOR/Nh07XGKAIzeBn27B8NU+lC0sReOKdagpWQnsJOD65jiw9RBQvBVYSECU&#10;uwFIX0PAtQKWtMXQphVBkpyH2vhMKLOWoCp3CRIcnPH2Xzvgo/ffw6YVK7F/83asy18M1xHjMdcr&#10;GLOHO+Js0iLUZa1EeVQedjsGYMZbXRExbDxu7KNr1dN9qegp872T8HPhJ8rPnYdRuCH7J6F9bX+T&#10;RnrelQqp+M5Php+XTsc2AkJlSyN1zHl+J/9F+anwOpZG0YDpCYi42bBavKyJl2tpa0zUajW+/PJL&#10;bN26FV999RVmzJghrD9eXtaI8as2rMGynWuw6RBBV8wCOLp5wsneC2ET50DbSKXhPyIDD79BJi1M&#10;Fj2JWcROMvGt0m8MSyoDe+5Yy66im6a2UHzW0o0z9GsNcijVdcKHSJgx+a7pvRVvIlvu6GnxpA4W&#10;UXTOjF9Kfjh0GLWXVssgNbhHCXDDOn+KnLcG49iIEEjm5ePB3HTcTl2E84uW4+j6zdhOkOns5wXH&#10;AF+MthmPjzp1wcdPvYz0MR64HJGJG6ExeOg7H4qgZCi90qDzyhazBNnSdbqzJ673nySc2luDCgh+&#10;5qLZIVpYvyyBWWgJyha+WRoCHY1rDCzO0YBHHFoCU6GdkIaGwGRhhavyTkGDdzowbSWqBs/Dj684&#10;4cLrbqgbOBsWx3SYXDMJ6hLR6DAfErcoKHmYkocwfTKg8ExFs3My6uziRODUI++5ie9S11Q8GDEH&#10;P/bwQcXYeZC5J4v9TZQPz4BkK5zZP5XKnQZTAH33j0Wd6xxgfgmqCQiLnuuDjT2dsH/UdMzs0A1l&#10;RfugrzSgmap9baOWANj6N+W/uYXDyfOQP/2dlE1VJDW//s2am2rR1MyBPQhs6EVmAOLJO9eaNLjS&#10;rMeROw2YU7geXUZ7InP912I2NR/D9YEzN+noXSd4UzeytyYPwD8CLpZ/gS6+Br9LdQoVJHqjWO2i&#10;7Xp3ZVb3hLiFi3G9RiJeFzlVvlq5UgRj5vN+g67HYYv2P5L29OSlduhqT384MVJxA9xMrfjRB/UY&#10;MjkGHW0CseKHK8JBXUMa9Pehi5KI46WHkpQmf2pl2DLzVG4dLEYVTI/WXDNQ68pKbs35Ovx59Ey8&#10;7JeJiWu+FwggUUvE1GyFlgezqJE3UF4EAvyZlwvhKNKs17jx56TT6dDc2GR1LKdSqVQaEPOJ4xm6&#10;eLFdjVICtawJcqlM5Mu98IOHLmJjyibM6OOD1L5+OJewEqaz12DkpYW+2onahUWQrViNmsLFBFt7&#10;YNm4A/LCVaiJy4OSQEmTUARDfDFMScUwUg9cn1EEdWYhZBmFUOctFxayyPF2eOsvHdCve1dsX78B&#10;323ZgeUZC+E+yg7TnbwRNcYd55JLKN8t+GliNBYNGAOfZ97A1wRvsiu3qfWh58WO8nTDHBWbmycW&#10;AaAkxCoCMtkoZaHWTQyd0N9H18IWK46SRCCl14h169gpnuMjmfTcpKhhNjZBramDWtskomwzcHG+&#10;/Nz4+f436NqxY4eALt6Gh4cL2PLx8RGyYetGrPhqLb48uAtzYiLhRNDl7OCJ2VPnQyvlglImXH6T&#10;gcBJKayTDM/C1+xR41xXXUZ/M7aQ0hc6Vi7TQKkgkKLCceBWbkitT4LfJxa6XwY4IzvjE2a30PtJ&#10;jfk/QRffGL8iDF70SPmZMcCB4F57oxxJw10Q+2IfrOk6BhUz03FvQSaupRfjp0Ur8f2Gzdi1bRt8&#10;gwPh4usDWxs7DOzUHYP++gpyhrmJGY/3AmNR4xkJtX8S6jlKvH821AF5qHSIwbl+wTjcxRUnenvj&#10;0hcEX/4ZJGlo9E1GDcFVpWs0ar3joJiQQUC1EJhRCgRkQeUWg2b3GDT6paAxOBN13qmodIzDtf5T&#10;cex1J5x5zRH1g2YJ4FLZxENqGydmHTY5LkCzayTk7KhP0KXxzbSCFy+E7Z6OK/2nYOvTQ1BtEy0g&#10;7KePAnBv2Cxo/bJQT+WVuBDcOcSjwS4acpdYmPzYGpcOCwGlPiAOlsnpKHcMh35WIeonZiL7732w&#10;rrsLNvT2ReTbQ6A8c008V4uENIaojPyHI4jWWf9GXGfb/iTNWj3qlFqxxFidvhVXa5rw070y7Pzh&#10;JLJWrIf/7Gh8ONoRb/QfhvcHj0evMa4Y6j4Bx68+RL3Ggupm7kjwi0N/UHqXhKWLtE/b8OLj0MWw&#10;xFDURGBV0dAMFZ227/gpLN++Gz2GjsBQT29krF6P7Sd+QtbqbWIY806jEnfrrEOMbH3lofH/x95f&#10;gFd5bXvfcEoFdy3u7u4Sd3dPcCcBEuIeIAFChADB3aFAaZGWKoVipRTXEPfla8X/3xhzJZTus8/Z&#10;z/vs972+a59mwsgt6/Z73mP+5phjjimOQ/IndP0VvhrS3y81QFdD+r9O9dBVVlOJ30rL4RqzHW2m&#10;WmNtxmkBRYoaVl7/A3SRMOxwt2+NspQWGdXKtYVgDcEXbcmFPKNYwuWHaGK8AgOWpGFuxhWqZTJQ&#10;sZ2D9iCNzFOVugoaAi+e/1CKSwge6hcocZldQYqel9lXi6FEwQq+iq6Qa9MVpPwZ1KicLStWo6qo&#10;BtIfsuHVbTaWdpuJ7D2XUPnkGZT3bqFw107kxFHBmJKK/KQtwNnzAClmRfpeSNnPK3EnyjfsQGXc&#10;NlTGpqE8Nhkqgi1pdCKKoxJRRtD1bEMq/Klw/vyTjzB20ACcOnAQFw+fQErURtGT0cvAEsFGjrgV&#10;lgxZ0lF8YeqF4F4j4dGxN3Ku/Mi9BgApPVkGA0pKAp966OJnzYDFzXQ1BLgsDEkMLlzIFBdzZDSG&#10;0kpUadRQydj0R4v0TERPRFpfKwomRhJ2CdYWgNyMVyzh3/5n6Dp16hQOHjwopsuXLxdhFHggajc3&#10;Nxw5dhh7j+zBqUun4bd2DSwtbGFFgLlqSQDK5XRMfj8VFcLHr6qW7aZ8R3Uvm08pTCN03wTs5dJS&#10;SIuKUK2iH/j6SdTsYE3wXlWtRGU1Q5uM8gotU37lZ8LNyUxnDF58Z3yHwvrAN8gZljMrzZdrqgVo&#10;cq9P9vu6ELgRq9qNQHSHMbjjuRaP18Tht5it+CVZC13njh6Dz1xf2FLBbKVviuk9B2Nao/bYNMkS&#10;T+ZHiWj0RdZrhGM7BxvNtw5BiUM0ZK7rkWsVijsTfPFlHzOc/lwPD6mi8dJ0NXJo2yL3WOS7RSPL&#10;MQyvCLLemPhBarEOpYZ+IvhpkV0oyjziRTywe9MW4Vo/Wxz7bCpu9bZH6Wy2iK1HpUU0ARcBGgEZ&#10;Q5bELhhltoGQ2oe+t3RJbCOEVavMOgqvZ/lj30fjCbSWI9doHUGYD4otwoQ1rNA8SMwXmoWIkBc8&#10;tBBb4Cqdw4Slq9w1BGq3EMg9wvDOZg2US7bgvqk/Yj8dicszFmN1q5E44LsUyMokSilA1Tuaqigv&#10;MvTTe1BoWLtQfYK+0RxZJXLpfXAT4u2sEuy89D3Wbt6O0XqmaNWjP7oOGwvruUsQsHErgdFFXPvt&#10;Ge5nFuH6b88FO/PrZCs4v96y0kIU5mRCKSEtVcvA9Y/QpQUuzgYcKoJd/U58eRnjDU2x7fhZ3Hqb&#10;i2zKZoeu38AYcyf4BMWBQ97k03Y5ikoRUPlR3cD9LA3Q1ZA+TA3Q1ZD+jVQjAgyyLxAP/RN68BLa&#10;EnQ5rEtEtrpGBCD9R+hi4aJTQFcNF+ZUULNmYtgRNU8GhnLIqhQoUZeirFyC228zEf3FTTQ3WYHW&#10;tqFwWH+carqARFJKlWMNcni8xSIOJUCHoCMwfJWUylFeUSvibpWScFiAgmKpKKsLiuXIziuFRk1L&#10;/L+8AgoV/8bnpwJeWoRKOjaVztAUKVHxRgbFtWeYRzXz8GEmkJz8BoV3fkXls/so3JGG4rgoSJOT&#10;kLd5I3DuDDRHjyAvOQ1FyduRG78FRbFJKIvdirLoJEiiNqGEYKooagPyoxOQuzFNDP+z2swcXT/7&#10;FOMG9Mfxvftw4dBxpMYmwsHYCm5zTBFi7ISboVuRF7sHOyaYYvnngxFJ6/Eqh0onKihk9PyYIegO&#10;5FXacSW5wNI68pKSF5TBjvFsKaK1VLgIR69aBSqlefRSGDJpSw09sxIFpBINyiRKKFUVUBFscHBZ&#10;Ph5DHL8uBlXue8DP+19ZutiJnqFr5cqVMDIygp2dHTw8PHDkyCEcPLQXFy+cxdrVAbA0q4OulYHi&#10;3Yhj09UzDmlDudK7qdaGwBBDu6grIC/MomkJnZjeHTdJ8UWSlMvVYmxFBqrKKhUUlJe4M0V9wFe+&#10;BzV3KuDnUv1X6OJHIx4gZweaZ5DnRYWKcq9EDen39xE2TBdr2w7DOXNv/LYmBnfp/d5I3Y0r+w7i&#10;7OEjWLhwIWyt7WBLUKDbcyh0P+qIreMt8Nw3GtmOQSghaNJQXq5x3yCaDzl8A4dyULvEo4TA67Xu&#10;CjyevgjH2szAmc76uDzABr9O9MVTAqx3BGnvOMCqdShyzAJRYB2ELItA3J25ABcH2+BQF10cbD8L&#10;pzoa4NnUpSg1CUUF+2SZE2SZsIN+kBhHsch2HWQOwSi1CSDwCoacwI6bO4stQwikQoUVix3nT7aY&#10;JcZo5HUcIFVuH4uXM5dCTqBYaMHbhUNqHS6GFioTISnWQmW3DhUudD/OIajyiYPMIwovzP1RtWon&#10;ro33QlLzqTgw1g6Lug7CuxMngexsIJd9vEhfUH7jfMbWqXfyShHoNIfexZc3H8NtdQQ6jJqMNiMm&#10;EPDYIWHPYZy6+gPelqmEbslX0vaqKmGZyqc8wK+wWKEWFit+rZyn2HomZsSXwXnrv4cuzk63/ngK&#10;K/d5OHL5O9x6lSsA6znlHQ5dszguGaE7juJpGV0rZb8H7wrxKLtI5Be6fHEMkacEaP1XaUh/v9QA&#10;XQ3p30g1wiLFXlOsgHZe/x3d9F0x1WMVHhdI/o+gi+MjVXFbVQ1pVloulZegrEJB29eAwwxmy3Kw&#10;NDYK4We+g83mc+jrswm9bfyRRwfiGD0SCY8qqC07eZqTXwKlRluwEnu9V5ws7wqkyCvV4NL1m7j1&#10;+wv88cdLLUUouBectgs6hyKQSwqgUUqgLCvTHoBHw/75LVZ2m4744caQHPkKOT98h/KHv6Jkexpk&#10;G+OhSNuKXIaui2dQfGAvfk/YgJfJKXi7JQ25W9JRlLQDJZu2ozhhG4o2pgjJ37QNrxPS8Bv97m9p&#10;jW6NP8OYfn1xbNcefHH4ONLWb4G9iRWc55ggxNARd8JT8IdfAmL7ThGF1aWweG7HoBslMFGIpyou&#10;V0Zgwj22VOKetAWLtn2RChfRnMbvhG+cChlVCTELFXgEMhoqpO7c+gPXrt7C3d/e4I/nufj5zh94&#10;mpkrmnbE0Em0mwj3RVLBD5Ue+v8EXSdOnMDOnTtx+vRp+Pv7Q19fX8Sv8vT0xKGD+3Fs3x5cOX8O&#10;6/wJukysYWFuDz+/IKgoX2hzDgMR+11x5wcJAbVU2yxYQS+cpYryEUFmQVYWfvn+Z5w5ehbbk3ch&#10;eVMq9uzaiwP79+L2nV/qoJqPR9dPxKikx8FhuMQDew9ddT046bAik3KmpVtjx31eLFPKocgvZtML&#10;jnivxeK2Q5AywRg3V0XiVmwyfknbg69278PJ/QewbMlS2FnYwHamEfR6DIVeo07YQtD1dF4M3hGM&#10;FNgGimF+OHQED0RdYEbgYxcGuVMMSu0jUWQXjhKnKLwhqLo7jWCqvxUOdJiFjNZTsKv1dOxqNxO7&#10;OsxAaovxSG07CantpiC14zTs6m6A86NdcN9kDQpcN0DunkBARecwD4PUMkz0isw380c+gZGEgKjE&#10;NgAF5n4osgwQ0MUgVQ9dbOl6pxeAq92t8MtgFwFhamc6JkHXwwm+AhALzEMI2iIFrHHU/GLT1Sgy&#10;XQWZVQA0BHTwjRdQV7tgE6oWbMErus8Ct3ic6GGO5M9nIGroDFxYHYqqXx8yHYnvsUxWiWJ6UWzh&#10;flJSgS2Hz2OWrTf6TZgFPUcPRG/PwPePnyCbB52mbfJU1ciRaQRo8Xvidyy+g7oYXjK5EmrKsJwr&#10;S0olJFqdUVTMYWn4rf8VuviL4f04ezx5nY3E9N1YGhQtgjBzMyJb8Z9T3jhz7xl6TDXFd6+0Pqyr&#10;E7djprUr9O1cce/Zm/qOwuJa/hG26qUh/f1SA3Q1pH8jUdFdxYBUi2zSH+ce5mKYzQIMNXPHzReZ&#10;ArrqFdp/hS7SYAQArJGqebgODqxJBWN2SaEYkievUobbbx5i3cYgfPXbr7ipAqwTT6Cl2Rp00l+A&#10;KzcfCYtEfnGZ8C86cPQkTn3xJZJ37MXN+49EbygOVlhEtd7neWXIpRoz95787XUeQgh4fnn6Dk9e&#10;5IoCtDpf6+vBRS8HEOC+Rwx9V378Dm+z81BbRCf/6RXmtRyB8M+noPrgNeD2A9TcvoncxESUxq+H&#10;dFsaslKTgGsEZMcO40biRjzcsR1Pd+7Gq537kZVOkrIHbxK243n8VjyLS8LT9Sl4mpSBW8nbsdzC&#10;El0++wRj+/bF8d178cWRE0jZuAmWxqZw1jNFiIEDfovchu88ArCm4zDM7zEE2V9+Q9dPtXbmDjUX&#10;GjxbA0kl9+YjQKrmJjl6wOJZ0wOpKSfoYj8nvlNtc2FebiZ+ufETjh47jSUrgtCj7wR80qIPPms7&#10;ADqN2kOneSfMtLBH+oFD+OP1G+EgLBCLT8ZwQulfQdeOHTtw7tw5BAYGCuiytraGl5cXDu7dg1N7&#10;9uC7cxcQvHItLAwtYWZmhxWrCUgqqkQ4Enm1ggovGdTVZVBXlAmrlegUQZBZkF+Kh49fYHPKDowa&#10;MwMffdwGzVp0Q4tWPdC4cXu0bfs5vLx9sf/gAbzLy0I55UeJksG+HJQttPfBJSI3HdINaT3AasGx&#10;m7S9EThf0m3SLDdRSSlfKqjQJvrEs31fwK1VXwT1Ho/vloYI6Lq5bS8u0vs+mrEbq5Yth42ZBaym&#10;62IOvavZn3bGhimW+G1RDJ75ROCVSxCynYKFf1ahE8GKW4QYFqjANRJZjiF4ZR+MVzTN9IzFW884&#10;vPaKw0vPeDx2i8Z9+zDcMF+Lb0xW4bzxYpwyXohz5kvxrfM6PFiQgBfLkvFq/ma8cIvFKwK5Nxbr&#10;RBOmwjkaEocQ5JiuQL7FSqjcwoQTfZ7pShRarH3v01UPXezTlWsUjJ8GOONaD0sUEbhJePxHgq4s&#10;A3/RDMmWrmKrcOFUz/BYYrZWgJfEYg0UNuuErxmWpYhmzEqvjZC5xkFKMPjzGE9sbTsViaOtsGKk&#10;MX47eAUVmSrmZ2TRI/7pRQnO3X2FSbZzMXC6KYycvbH3xBm8ys1BflkeSpS5lIt5TFH6BChrcxMk&#10;vyM5kfTbd5nIzeWxLKoI0Fnj0HvUZklhVWd3BH7tXDnjNy4+IP5GKL/9I3S9yC6A68LluHb3EX4j&#10;PcJWroekWNgF3z9tP6xWROItbfvt83wMmmMJ2wV+mGXtjPPXfxZ6jo/B53oPWXzgD6Uh/e1SA3Q1&#10;pH8jaaGLLRLZpFmuvpZiorsf+uja4frvTwm6/qxB/lfoInVEv4uSj1ewHwepJ24OKKE9rj28jVXx&#10;Qbj7+g7ya5W4R5tu/OEVPpm1EEOdg3Hum7tQyDWicP7qxx8xy9QcP9y9j9cFJSgkxVtCh8uvqEHo&#10;5jSYuPsiMjUDr2XlOP39r5hm64rvn7wTUaTp4lFbqhD6r6yyHG/KikXt+eq9Oxg9cybk3IYmqUDF&#10;tYfw7zwR24eYAyduAr8+hebqD5Bu3wNpSiqK0tNxNz4ez/ZSoRuwBmvMTBBsa4uVukYIMbXGFnsq&#10;NLyX4/SSAFxZG40bUVtwNyEdD7bvxw9pO7GICuhOn3yCcf364+Regq5jx5G0MRGmhkZw0adj6dvi&#10;cUwGLlotxZIW/eHZayiqCTggoaKGnh+HUOAnKCeQZUshY5Wqmp823WM94Aro0lq5GLn4se88dBij&#10;CAx0mnbCpx0G4bNOo9Dk83Fo1nMidNr2x4ZdJ/A1AWZRXewhfpvcueG9aZHkXzUvMnSdP38ewcHB&#10;MDAwENDl7e2NgwSXZ3ftw49nLiBsxVqYG5jD1NQWy9YEQkIgJBXxvjigg7ZpUYtFVJDSO3n5JhdX&#10;friLRu364ONOg6DTpj9adh+HAWNM0H+4HoaPM4CN01xkEZjJNBqRzbTjSWoLQRZuZeLHw4Gi6qFL&#10;gJeALtqDS2eCL74bGT030Q+WSu2aAgmqCAgsmnTD4g5D8M3CYNyOScWt9AO4mL4LR7Zvh/+yZbCm&#10;PGk6bTam9R6Eyc06ImKWNX5cFY9fl0Tjnm8oHngH4cm8cCF/zA3F7z7BeDgvAo8Xx+DxkngCtDh8&#10;7xaEbz2CcMV1Hc7ZrsR+g3lIn+aKrZOckDjZEaETLeE32hCL+k/D/G4TsbLXdCSMscEZk+W45RqB&#10;tws3I5OA7Z1jGLJsA1DsEAyFexiULiHauF5264Slq9gqUIR8YAf5Iotg5JsEC7+uQrNw/DLYDZc6&#10;G4t17/RWQ+EQJ6xceSYBArpYeB8WCYEXO9RLLQNJ1qLSOQIlBGEcU4yj6WNeMp0zGu+MA3CwmyG2&#10;jnSAU+vxuLf7G6hfVaCQqObb33Lhsm4zPuo/CSNM3ZF26goK6V0x8Etk9TEAOWxJPjJLtL0G+VWW&#10;qtgiyoneZyV3yKFfWM/U0n7FRZQfuRJCe9OnwJZOzgOimf1/gK7sEhn6jByPnx69EqNgsNfpfaqE&#10;pX/9PXR6DYF/8iFk0rpH0loM1bfBTFsPjJ5jgqs370FWpbUna8/TAF0NSZsaoKsh/RuJCicqplRV&#10;GgFdT0h32a/bgi6TTHDoy2vawZQrVSgn5cej80tIvzHQcOHNhT8Icl788QISKsSo5IZMpo3sfPXB&#10;fXgHrcaTkre0rQKFNXLcKFZi7+8l+HTWfIzzicHmPWdE89Cr/EKYuLnhYU4OXkklokkir6oaBXRp&#10;fhs3Y/Phk/jp1TvYrwxAWMZ+MaxQxtffIWjbfkwxc8DvD55BUiqHrLoWOQQWRXSNHDV/nl8grJy9&#10;kLZ9r9DJ5ZcfYmGTocgYZAkc/Bn4/imUF77H8w3JeBm/GTl7DuDUKn/01tFBJ5IpvXqLafePmqC7&#10;zqfoo/MZhuo0x0idFhhF08mfdoBuu55wHTURHlNnwnzSRGHlmjBgIE7s2YPdBHH7COCMjQ3hZmwO&#10;/ynGuBOYhP3TnbGwVX/spRo1cqiEEsCq1d+s3HmREYP742nd6ekhVWtEj0zRBZ82liilyCotxOZ9&#10;+6DTohPajZqFJoOmY6T5Aoy3WQnblZuxKvEoPIO24Jm0WgS/5YJNXqOCspJ7NBKaENiVFeaK45VQ&#10;wVcPWnK5XPQaFH4zlNjSdejQIRGny8/Pj6DKVIi7uzuOHzyMi7sP4ur+E4heHQxrE2sYGFthVXAo&#10;ARc3KLJNrhIvsp7SHbEzvQZFZaXCV8Z9wUp0HTEdbUaboNEAPQw1WwaXgB3wCtyJJWF7sDgwGZnF&#10;2rHyWBg11TxsEcEi+/Y9fZENuYSekoR+peMpyzXiabGoubsi3U6tiu6BO1xQEjBLBbmmohw13Inj&#10;RR5iDJ2xoO1gpM+0x88hm3ArbT+uUB67dOwY5nt5wdLCDM5W1hjQsQuGNm+LlfqWOOkfgcsBsTi/&#10;cB2OeSzDMZ9l2Oe2AGm2nkg0cUDUHCsETDbA4uHT4DVoPMw79Yd+296Y3KQL5Z3WGEh5Z4BOM5q2&#10;QH+dVhjcrBOGtPwco1p2w9jGXTFepyOm63SAqU43ODfqhZNGC/B4wXr87hyEF/Zr8cbSDxXzYsFj&#10;MxZbrBCDYXPzHzctMnSxgzzDFPdU5ObFMusYfNnJBDeHcK/F5QRiEcKvi/3OeNzIIssw0bzIwMUW&#10;MgWBVZHJahQYrILKLlQIA1iNaxwqnKPFuI9VbhuhcV2PayPcsKGzHtb1M8d2twioHyuRuOEQfc9+&#10;GGDgisQvfsQzej1vSCkUkiiJmLlTRUVVGXFyEeUMOYorKlBMr4vfMb+7UgJ9mUIq9EuFWgZZSQGq&#10;NEooJGXIyysQUFam4EZrgjjajz0GOZeJJncWqvxx/L4q0gds6MwtkcPeaz5cFq7C7Tf5uP74NbyC&#10;YzDV2RszPBcikvTQG8oi70guP3gFU/cF+OHBU46xjAIpVX7qvsv674NTPYD9n4340JD+t6UG6GpI&#10;/0YidVKtIOVHNVRaekGLPnG70F/PAYcvfSPiJ9VUU+2zhgph+p2bArjw1pD+YYduDrZ08sgp1nxU&#10;Ey0R4+w9zi/GivgNeFiYjYLKMjqyhFSrAr8rK3H6lQJtTVYI6Fodvx1ldKBHpEh911EhQcfjWuhb&#10;jQZ38/JJCVbDIyhU+FrcKSjBd68yMcPdRwwfxDXTW4VSHPj2B6wMjxKgxw2ML8uUeJOnwPyFAUhP&#10;OYQFHiuw2GMpdlOBusfJD5G9ZiO1txE0m8/TAbKBxwV4EJ+KV9v2YO3U2QRVjWA4eCj0Ro0RsZlM&#10;Zxlg5pipmD5sAmYOHIc5A8ZhZs8RmNihP8a364tJnfpgVJtO6NesJQZ17oz+nTpiyOddcYpg6PD+&#10;fYiOjYKBkT58bR0QpmeLH5fFYftYayxqMxhfb0hBRW6+YCo2zLBi1wIX9zVk4NJCl1xYBnijKqiU&#10;ctFqxr1FPZYuhU7j5mg70Rg6faZg+vwoLE+7iIVbziFk33dwXJuMSw9zRLDJN7RfrrKU3gWjnBJy&#10;ZT6y3z3GzZ+/xcsXz2gLbWIrV31i8JLJZP8jdJ088FfosjK1hr6JBVZ+AF3ahj8+biVy8rLx5E0m&#10;IrZsQ9eRU/DZgCnQGWKCQU4RWJr+PRZu+gortnyNpXHHse/CAzzNq8IbgvVCBYE/VQDYhsFNh+zT&#10;8/p1Li5duKYtrdXVUGg4j9ZS4a4dm1M8VO6tKHp51EBZU0m5UHs1tSp60vkKZMwPhHeL/kiaYInv&#10;Ajbi19T9uJZxAF8fO44Fvj6wtDSHg70thvfrjyGdusB01Hg4jZ8GywEjYNFrCOwGjsD4lm0wukUr&#10;DG/WHMObtsSw5q0wpFlr9Kd30+uTphj9eS+M/LwnhtJ0ME2HdO2DoT36Y3ifQRg2YAiGDRuBUSNG&#10;Y9KICZg1bCJ0+43FnC5DMadFb+g26gqHxn0QN8wA1x39ULwmBU+sViLLchUkNmtEPC2pTaCALu69&#10;qHKJEj5dDFAFpiHCh4uh62wbPQFdb+f4C+jKNQoU0CV6L1qFo8Q6QjtP0MV+XUUEVvn62p6VShuC&#10;M7M1qHKOEeBVZhGEarf1ogPBg6kLsaXlRCQNtETYWDtkrNiICUNmYcAEA0xzW4Lt1+7gpywl3pLy&#10;4MCjxMgiMjwDE+fx4iqZqMRxNSCPQKqA3jP/xmBVwe2U/LYIvn699YsAHAYp/o1hin/lkDD10MV5&#10;rB662HLL27JVlLPHjft/YH1aBoxdvDHb3g1pZy7gbn4Zztx+iLGWrrh47wXpHWDD7iOk974V11Ki&#10;ZistZR/WdSQN0NWQ6lMDdDWkfyNVoaaCapU0Zbh5QWXU4k37MczYGYcuXBHQxUqPFRorOYYbVpLc&#10;q7+qslwEP/3qyyvIfJtDawl6MrOxLCION16/E/5XZaRUq2oLaW8F3pHOuk4n6e8egTG+MbBasE6M&#10;8n/l/u/wT0gQ1phcOtMrtQZvqKB8QdMJNrb4+o8neCiVI3hHBqKpkL/y7CU8QqMwL2YDWo0YhW8z&#10;X+B2Ua7oCEDlKH76+jckrthMF1ONhbM9sMN/Ixz6T4GZzudIGGKKxB66wKGbwM9vkPvFz7ifvB9p&#10;zvNg0rU/Bn/aAjOHjIT5HAOYmVjCjCDC1soZNib2sDe2h4uJI5wMbGA53RiG42dDf9w0zBg6Ev07&#10;dMSIPn2EDO7SDUd27sLFC18gYesmzDKYgwVOrog1ccNFtzVIGKAH3xYD8OoCQW02IRE9S1bqjCX8&#10;jD+ELq3bOP1CBVAtPRMpPYciCcHC8VPoOmIMmg8Zh3azHLFg52XYxhzGvK0XsXzbZbiG78VU19U4&#10;c+u5eK5ZBCJZ8nw6GgchlaNEmoXi0iycOn0U6wh4Ga54qKHSUsZebeIC5V9BF1u6Luw5iMsHjiGS&#10;oMvCzBq6pn9CF98LB6vlfKZRK5GZk4utew6hzcAx0Ok1El10XeG66TxWHr6PJbt+gXPMWTgFH0bv&#10;6XPhv/6wAGnOc/xcZBqVGPyco4Sr6Vmc//IamjVuA0kWQSkBPT8/3jZLUUrb11DepL3UtIY7INDz&#10;01A+5uZFRrBK7kkgqcKVhN1wa9JXQM2VVbG4nXYQ3+w6jMv0fBfNmwsLK3MYmRiif/++6EFQPbhn&#10;D/Rp2w7tCc67NW6KIR07oXeLlujTsgX6tW2NIbTNyJ49MbZ/f4wZMACjBw7AlNFjMHX8eMyYMhmz&#10;Z82AgZ6+6AFqbGoCQ3NTzLQ0wwwLU+ibW8LS3Ab2RpTnphrBZMhkGHw+FPote8OoUWdEDJ2DO3PD&#10;cc96hbB28biOKrvgv0CX0jlShIxgCxYHPWXo4ubFo02m4dZQN9G8WGYdiRzDAOHDxRYxXhZhIwi6&#10;GMS4B2Yx96g0Wi0sXjLrYBQa+4vmxVqP9QLCql1iAc+NKCIYO9B8NI4PMkDKaBO8Pfglbn3xLfYd&#10;Og0997loPGgsekw1hsPKSOw68wNuPivCK0ktsuhlvaYX8UxTiUwNd7gBiun7zVGoRaUuX6bAa6qQ&#10;cO4/ce4czK1t8PDJUxRLpKJix+Al3iMDES1xIyDrKAFeBF31gMbQVVAqFRYrKe1QUlWLbHr3/E2w&#10;PKVvKenoWXz7xxsU0rYeK9bi5pOXAv7YLaGY8r/2HHVNi3WJZ/mb5Rb6hvT3Sw3Q1ZD+jUSaqEZJ&#10;KqUKBTT7ksqpxRv3ou8sK+w986VWubFvRZVGDP0naqu0kuPeiPEAa6px5OhJoQB/uX0HAZHRQnnl&#10;03ZvSWFx0xKquUFQJgrQu1QGTvdPw0jvKIyx9MbDvFJSwLUw8PDApXu/4RlBBRf7WaTNfn7zFk9l&#10;cow2NYPd8hWkxL1xP78YvxWX4fKjp7hAsPZjZiZe0jk43vo7dRWKcitwJe0rnFuzH3c2XETodB8s&#10;n2QDl14TkG7siW+8grH0k77AkZ+FY33F7Tc4sCwU1r2HY1Lb7pg1cDgVepawMLaErZ0zvHwXw9LS&#10;EZYWDrCzcIKLjTs8HD3haucGO0t7WJpYwMXODpaG+rCnQtRaXx+zR4/DxrAIpKRsRezmDZhlrAdv&#10;e0fEGrngsNlCRHWfCrfGvaB6+BySvELW6EKxczMGO9FrOwHwk2PvJJqqFaIXppIKCNoEP9z+HU0+&#10;7wOd5u0wwNABVuE7YL/xFPwP/gLvxLPQ6a0LnTYjoNOyLzYdPIcCKjxUdFxprYxAqIzmleLo3DNy&#10;VcAa9O7bB2fPnhWFilQqFVYCblrkKRde/zN0HcT5vQfx1aFjiFgTDHOCrjlmFlgeooUuBiEOjMqh&#10;LiRFZcjMLsJYPQvoNOuK7kauMApKEdfud+Quuhn7QafjTOh0mEoyCaP0PPE0X4PXRXIRpJdtGmyn&#10;khK8lVHhvGvfcXRo1wOp8Vuhom3K6fq5wC6ls/JzLNcQgTN0cT4lYKus1iIn51U5FcLs5/fw2GU4&#10;N+uL4L7TcGFJOO6mH8b1DAJ7ytOL584V4y/qG+qh/8B+6N69K4YNHYwxw4dg9LDBmDxuNGZPngjj&#10;6dNhNmMGzGfPhpWeHmyNjeBgZgoHC8q3BFRWNG9laQ4bG47kbwt7Rzs4ONnD1tEBljQ1cXeEgasD&#10;DB1sYW5jDzsbAntzezjpWcJpmglsh08TTdlmn32ObdPscd9tHYq8owm01iHfYBlKLTkw6jqtEz1B&#10;F/dCZHjSWrmi8Gb2auxvNAF3R3oJHy92pGdLF29XD10cHJWtYwxrPBg3R6dn4aZEqVUICkz8RbR6&#10;hi61QwTKHSIB9/WocArHD5TfTnebjGDKb6+3HSByKhJBix/m5dM3+hARGUeg67QIHfpPQ68xRjDz&#10;WYd120/h2P23+J2bHomsWDcU0XfAwgDG8k6hwYO3WVgWHIYJs3Xx8NVrSAmk5eXlUNGUvwX2Tayl&#10;d836qx66hE9XHXgxFLEO47zBPXcVREolBOyZlM/fcTNm3bleFMvx1Y3bmGFmicdv36FMzcOf0X4E&#10;7GJAbdr/Q+hi4GqArr9vaoCuhvRvJAYnqjnWaMRQPdxfaNGGPeg5xRT7z1x6D10s7D/B0d1ZeHBr&#10;rRKqwdfffIdzX1/F5m3bhR/EOyrnON4NWx1KJARclSS1ZUK5PSIF67TlDAZ7haOfoQuuEHg8LVPi&#10;GB1jtp0LotJ2IJEK8R6jx2P3uYu4+eINHuYW4ofHT1BIx2blXEjKk+VFSZlolvhdki2mxdxdnejr&#10;y+U7sWXMAqwf4oblXebAq89UbPdcDnx/H8U7jsP7o88h33EB0vO/sAkIF2KTMVinKYa37Aib6XPg&#10;ZusEIwNT2NDU3MpeTG1tSKwcRYHoYOdIhSeBmLUVDEyMYWFlCQcHOzjZ2MDLzgHe1naY7+JGBbYR&#10;7DwdYWhjAldLS0TqOWCfgQ+ie8yAR7P+dO4iKKnWzq1gDF3cZKLiJkSCIY7SxV5dXIiIDVi5k/D7&#10;8AvbiI869EXncbMwe34glu/8Eit3f4teRkug03Y8dFoNx4AptviobR90HzgK954+g7yaQascJeVl&#10;9P6UyFEq8PPjV+g6aARat++EuQQYAqIpqXgsTI1GCDc3/k/QdezQQZzbx4FgjyE0YB1MLKwxuw66&#10;eKQCcUS+dro5tUSDfYfO4iN2mu8xGhOWxmDBvqtYvvsy+pkvgs7nE9FyuBnaDzclaByGj9r0w9EL&#10;1wmUgDxJEUo1EhQpS0TA3gfP38DBazFatOmOwd0H4/XDFyimeyquVot8xtDFFQURip47BsjltEzQ&#10;Rev4GcoktBVBV+GPj+DaZgj8ekzCqQUhuEf541rGIQGRS+f6wNhIj96/BabPmIxpUyfTsgEszClv&#10;WFsKgLKjd+9iYQUPuu96cTO3gisV3k70HFhcrKzhbGkFJysLOBJ8MYjZWpjC1txcNF9aujjAxNkO&#10;pnbWMKNtLWl/W3NrOBJ4uZk5YOqAkZjVcwh0W/aA/6BpuDc/Ennz4pFpugplVoEoMvMTsbrK3WNF&#10;8yKDkzboabiArnujfHHo08n4Y8ICAV0yuxgBWfXNkFKGLh7DkQOm0jz7e/ExuBdkkcU60aMx35Tg&#10;yyYYFa4xUDPc2YWiwjkKNW7ReDjSDt8MMkJCl1F4tmUXfYNFkJYUijFBtdUtqoBRTe2Hu5lI2/8V&#10;LHyC0JHgq80UC4zzWI6Q9D04cf0n4VPK29/OLsArVbWofD0qVWKGjSsWBkeK4Xu4qZDzFI/DSi9W&#10;9IRl4Kpznee3LqDrQ/BiYU3FnTDYWsp5gy2e8lqqeND6YgIsPm5kwiY4enqL4/O2eQVaf0c+Tv0x&#10;OQmtR38aoOvvmxqgqyH9G4lUTKUUmnK51q+CZG70dgzWs8eF726KAop7KHKBxdDFkZrlpGy4IBSD&#10;S1eWI233XkSQwuImIC7wXhP7vJHXoKyClF0NrS3nwJ0FkJHye07HWHPqNvq4B6O/pSe2XbiKt3Tg&#10;Ejrutdu/I/XgCZy+9j2+/OkWXhVqnfL5OKwU2eRfVsERn0gZv2EHfQKuV89oSvsX50H9qhA5p+5g&#10;56Ql2NjJCvGdzRE1wBwPth1DzsUrwLNXyM44gOBeo5FDYFl6+DJw9zXOx29FFx0dTO0zQACTjzMB&#10;k7EZ7B1cMHuOAewIupwcXOFs5wR7WzsBWPYudrBysYGpvTlMqFBmq4Wh7hzYGptglYcPPGzsMHHa&#10;BOhZU83e2YoKZgtE6Tti7xxPrO81G8t7TKTCSSqUNitvAV30sNkBXEnPTFOrdaUXPbcIXsroWRTR&#10;9rfuPoNOo3ZoNWAChpq4Ye3Oc1i35yoGmS2FzqeDMFxvLlr1mAodnc4YOWY22nf4HBs2xOPHG9fp&#10;TVdCUVuOXE0FvnnwHIeu3sVYA3t07N4XvXv3xqNHjwRk1ft1MYSx5etfQdfp/ftx/sgxBAWugzHB&#10;5UxzLXRx84zgRQXlMYJtZUkFxow3QMuBU0WTqG70Hiw89j0mea+BTrv+6DHRFB93GQGd5r3RsstQ&#10;NGvXi+6pOQ6fPI43uW/oaVTgceYLXL99G9uPnoKh41z0HToJTXSa4/rFa2Kg9FzKx1zIl1TQsxXx&#10;v7TQBYmELqQa6nJt77dyNV0QZa7a50Xw6DwGiz8fj8NzA3F/10lc3XkQXx04iuVzfWFqqEfv3xJW&#10;lqZwcbCHu7OTAC22XHGAWB7828nSDq5WDvCwdoK7jQPN28HZwgbOVrZwsbYRws74DtYWsLcy14qN&#10;ORxtCNzsrGBDsGVtT3nK3l6bv2h/e0sCOktatrCHwdTZsJwyG9Pa94RV69645hGIZ16ReGGySkBW&#10;gflqyB1DoHGLEc70IlwEQReHh2D5tpctvmhnIPy5OIwEQxePtcjhIriJUUYgVmAYKICL5e0cP9ou&#10;BOVuG4TFTOtgH/Q++KqALocQqBxDUUnnvDPUEce66CGg6WCcmhcA5HLDXY34dt+pFJCyvqB8oKLX&#10;UUq1phe5Gly+l4mI/edhszYK3SdPR5vBQzHN3gX+m9Ow5xoBGO3LyJN46iu0HTEZyScu4pVEhQIx&#10;EHUNJHJ2hmAtpPUarIcuIfWAVCfse6pUSenchXQNBN+0vbJKKQCevzUOI8LNmPuPHsY3338njqFQ&#10;SpCXn6V1rSCp7xXJifMPg1lV3XfLyw3p75UaoKsh/RuJoasMGo1EazUqrYLp4jBMsZuHh2/zRY2P&#10;HbiF4qJNGapELziaLy2VIDv7HeatWEk1WS0gcZgHDobITZWFPKwNR6kvJ/Upz4KkXINXdLikX3LQ&#10;zXkthrsuwfLEbVrfL9qMpUhZI2CK5VV2IcpU3KDEXc2rkVNQLIYVUSjLUV7XI417TCqpQEZOLv7I&#10;OIMtkz2wpbMFklqbYtcQd+Ru+QKVd/6A7OE9lP54BW8P7sO2mUa46rIEOPszcOUO/PQsMLJtR0zt&#10;P1D0PAz284ePh6fwvZnr44s5M2bCVN8Q1gQaVmbGsLI2ha2zJWw9rGDhZglrD0fYe7jCzMQU1gYm&#10;mG/rKCxetk42sPIiGHM0h6u1FeIMXZA+xRFxPWYjZoIVqnJK2I71F+hSEdxyT9LyGqqP12qVPWt1&#10;MUu/37j1FDqfdEDboTMxzXMNIg5dg3twOpr2nY0WPaZBp3E/9OozFWNGzhEw0rlFG3Rq1RxjRw3F&#10;Sr9lWB0RgYzTX2HLsWvYdOoWHFdtRPMOPdCoUSMxvmIh9/fnayJA5vSvoOvI4YM4dWA/zh07gsCg&#10;dTAgIKmHLu6pxtSuLiQKp4zz9lEOwWA7dB5jjDFzQ+FMsGiSeAi9ZpnSPTVHu16D0LHHYHTqOgBt&#10;6Zq6ft4LTZs2RdMWn8LQXBeWBK+BsWE4ceUKrt1/jPTTV9Fv1Cx0av45glcGikCWRRycl3JMSbVc&#10;+BtCQ1JOD09GuYwIV00QwIUkj2EpMmymFB7dx8O70yjs9V6Lu3vO4MqOAwK6/ObPh4UxQbclATiB&#10;kqeDI9zt7GFDQG5rbglHAiQLM0uYE2BZ2NjDlqDc2t6B5m1hTu/bwsYaVna2sHHUirWDFSztzIWY&#10;25uIqTXPG+nDgvKapa4+bA1N4WxmC1duYrR1FpZVbzcvGE2bhZFtukC3RVecdVmFB15heG0bhBL7&#10;MJTURaXnAa9LbbR+WQxTDFjv9NbgQgcjEaeLrVw5BFcMXfU+XNzTUW5N4EbrFTbRkFhF4PGkhSKs&#10;hMplAwotg5FrGoBS21CSYCFq1yiUu0fR7+FQusfh+2FzcaS/BzaPdMW+eQRurwro3VeTPqGKF78L&#10;Fb18fuj8yfIzp9fBs6W07o9iCV5SZWrryVOwXLICvWcaotXoqZjuuxLzEjNgExCPKa6LcbtALqzc&#10;JfS98/dRUSVFhaoQleXFdGitjqCsVgdAWvAS305NpTYfiC+tkrKDjCqY7MOqtSSXErwxhHFv4Jev&#10;n9F67TblBGf1+3CYlv8Wuigbac/ZkP5OqQG6/u6Jv/p64fT/SAtorVHsI8HD8nx17yVGm7nDwH2J&#10;CEzK3fNZ2bD1gy1dSjo2681iIrDXbzJx595d7Nh/EPlypRjItpD0Exv+XxZrx1yTFheQkiXFKM2G&#10;hAo8dnY/9LgMXe1WYZRvIMzXRIrxzgqI4nh77hWZVcxx7EGQRoUkazfWfTzlclKqjUwtBqIlMKgq&#10;kVDVORN4lI2AofpIGueM+E6GyBjsQjfzBooj3wL3H0J260c83LMdyjOn8IPPMhydZgEcuIwrPoE4&#10;vCwQQz5tCgOqbY/s2g0zx46FrakxnO2sMXxQfwzr0xtThw+HwYQJMJg0EXrTJ8JQbyoMjGdgtvE0&#10;zDHTE4Wqt6cXvOydYa9nAgcTM3jO9YKBrQlmWRnA1dYasaYuSBhrhtAuU5Fq4IWKt0UiXpW4Rbpv&#10;NsrweJIsbGWqZtilIoGb+zgV5EuwPmEnPmk/EJ/0nohFKacwP/k05niHolHn8WjedRIatRiEDgQQ&#10;jQhumui0Rq+OPTGgVz98pKODj5sw2AxAxplreEUP+DmdePfl+/ioVWc0a94aaWnpyMkiQKZrKSkr&#10;FYUYv7OjJ0/g4OFDOHHkKNau9BPBXhkwXTzcceDoQRw6ug/HTx0W0GViYSl6L65eFyoi0rOli8dS&#10;LC/T4Jfv70Pnsy5o3G8aDIPSsfSrJ+jpEwqdjr0xcMwkAsbWJG3oHjqhRafe+LhZB3Sl623bsQu6&#10;9+6Dtp0748CJUyjS1OB5iQJPSyth4jQP7Zqxg/tAAnYFePCWnCoF5VEuDemBimGFaEoFO0MXN+fy&#10;/XHHuCrav+ZlCby7T4BH22HY6emPX/ecFtDFHQMCFi0S+cDV0Q62Nhawt7SEPUGWPd2fl6Mb3F09&#10;YEyAaWZvJwbGtnZxhpWzAy3bwNTaEma0j4WdFcwI0k2tTGBqYQhjM30YGM7EHN2pmDFzImZOm4gZ&#10;Y8ZgypDhGN9vCKYNHwOzmQbCesbWVUd7J9iYW2NM30GY1rUf5g2dQnk2GPfdw5DnFosCG4ItpzBI&#10;7bkXYiAKzNcI4OKmQ+69+HzaMpxprYvfxy2A2nkjMnVXv7d05RitgcwmAgpubjReB5VdrGhivD/a&#10;WwyILXOIQ67JOmQbBUBiHynAq4jOUe4egxqfeJR7REDuFo8rIxdia1d7JIz3wcFVm6n2pM3TRWol&#10;vQfKz1TxYvcEoh3K6PRLNb0AyvA8aDt/2q9KSvCOvuc8Wn2vsBRbz34Fa79gDDFzQLdphlSpiMVr&#10;dY22ckbvsFTBQWWo4qUuooqIthMQ59UPoUtIPXjRd6RRE4RX8ndEeqlSDpW6jLZnKxn7gdVQpVMb&#10;sFcm1fYUrq2i6yW9WMnwxdDFgYnroItPIpoXOW/zqRrS3y41QNffObGWYWtUvbBieD/VagceNFiM&#10;21eXRLdr1kk8T8L1wCxFDbJoZsepK+g5ZhbOfvcrfiOYYRCiI4neYuzozcv5EjnuPX6GR89foUyu&#10;Qvq2DGS9y6dtADkLbSOj44t9+bSi95pa9ITMpd9/lQJDPQMw0Dccg9398YRIjvdhnyy+plLSZmx1&#10;Y/VXRNdeXUIXxhfJ/c2pasn+GCU8/BCtqimUo+rKI2ToL8Ta/gYIGGKC+GkuUJy5Adx4Cvz8AIov&#10;rkB65DRyE7ehOv0wyoKTcMN0AW5ZL8OX5vNxM2wT9i9djZEEXmM6dMLQLp0wfcwIDO3dE8NIOn7U&#10;CL0+5VhdjdBN5yMMad1OwNngrp9jYPeuGD2kH6aMHw2DWbNgNHMOdMdNxRKPeaL5aYbhHBjZm8Ke&#10;Ct11JjbYON0aQd2n4JC9H8p/z0GtUusgXs6FA5MmPyoWZgV6dnyvKipgylRlqKqoxoIFq9Bj6Az0&#10;1/OCY9IZ2Gw6idYT7fBZn+lo1HUidFoPxSethxGwDBRNjC1aEXB90hk9+49Ht/7j0GngOLyUVYue&#10;qk/oPD++KUT3ERPwUZM2cHP2ES9bLaNnS/mmjAqbErq6fWeP4eCxQzh36AhCFi2D7RwjAV5OPt7Y&#10;fuogko/vwL5zBxEdFQFvBzdYzDBGwJIAkcHU1dXvx3w8SO+gcZte0Gk3DBbhe7HiSiY6uYdDp+cE&#10;6DTpAp3Og6HTawx0WvSGTst+0Ok0kiCsFz5pNQRjx1vgY51OuHb5DgpLK/CuTI03CjUc5i1E62Zt&#10;0b5VBzzNy0ZWNYNXFXJUjP5VwpdLtGspSOjeKjT8bVA2osUqNrW8kGNR50nwbjYI+3wC8MO2w8Kn&#10;6+KOfQhbsoIgyxxOHi7QtTCC94J5cHV1hZWhGVzpPo1sbDHL0gzTDGdjpsFMzNCfgamzJmPilLEY&#10;O24ExoweJiyMowjcOS8N+rwTBnbuIPLXiM+7YCTJsM5dMKRDNwwh8OzXvgd6tu+GoQOGYdYMXRgY&#10;GGH2tFmYNXoSBhOATm3cCTGTLXDTNxJvfOOR5RCBEjuOKL8GFa6RUDlGoJJArMQ8WAxeLbGMxNXP&#10;zXC25Ry8meGHIpMQFJuGotgsRECW3DZS9FSsdt8kfLzKLAii7OMEmH3byxoSG44FFi7ifXFzo8qZ&#10;YM0yAJWecVC7RgDz4iF1i8Ivc1Ygua8FIsfYYO/yaGgyCX2pElZBkMVAo67iMBBUUapRQVatpDXV&#10;qOYYcEUETzKl0C8SAqMSrtjRPGf/fI0GP//xBEcvXcbz/AJIqHJCX7/QVxyPjZuJhSVYrCG4p78s&#10;/zWxAvqfhPbjCV/E+ykdSehT+iYFbNE5hNAGfJL6XXnb+v3qL+CfyT+kf/FzQ/oPSA3Q9bdO9MW/&#10;VxA8rZMPoIu/bLaclJdXCuCq/9iraBMO/fC0UCVidN3LLIO55xKMmWWMx1naAV85po66qhZcVnGT&#10;QWGZDK/e5YjQEAWlMtEktiN1O3Le5opx/BQkKjo4MZwoaBnUKrnWSMpRXq4U3cJ/p0J/+pIotDRd&#10;jLYm83Dmt2cCtMp5KCHavqS6CgV0X3mk0VgBQ0pHYioroLou1ZDr2aSwlLCsQIUry7YiYZgTggaZ&#10;IXSSHV4c+BLFX/+E6pu/EXTdQen+41BtPwJNwh5UxuxEZfgOvHBbh1+M5uPdsvXIj89A7raDSLV2&#10;QaCeEca3aImeOjrCz2voZ00Q7eCKPYtW4cB8P8SZOMB78DjMbtkJ4z5tjckduojtujdpjJ5t2qBf&#10;527QGz8NOxJTsDtjDzanJsHIzgSONmZYZ2mLDXNs4NdtIlIMfYFnZeJGOPI8j7RIdKK9TxZ6ZOxY&#10;zwORSwm7uLchN42tXRMq/J26TXWES/olOKRdQtcZLvi482g06jAcjTuPRJvu49Gi8zDoNOoAnU87&#10;oXWXQfi0LcFOy67QadsNu7+4hlfyGrwi2N3z5Tf4fOhY2qYPfDwXo5IHv6N3yhbOYgLBQrqugxdP&#10;4fCJI/jiwGGEL1wOZwMzOJhbwWmuDwHXXiSf3Y2jl48jIiQYjgZWsJ5igvWBsSgtkYs8VEDAyB5q&#10;Zy9cQuPW3dG0zxSYB++C65G76L9kC3Q+H4fmnUfgo/baqPQ6HYcSgI2ga6V7aDUYTdsMJ4Dshsaf&#10;9sAqvzh8e/MPYfU4e+dXjDMyRMvmbQjIPsGT3Czk0xkL6GlJhA2lCjXcrKikq+Cmbro1MQg35TEx&#10;sgwbTF6qsbjDBCxsMQwH5wXhh+2HRMiIC9v3InT+UuGjxz57Y2ZOgqGpCWZPnY6JfYdhxvCJGDps&#10;FAYPH4HRgwdg3IC+GNOvN0b26o7hXTpjWKeOGNmJ8kinLpjQsQsmtuuEiS3bY2zjVhjTqBlG6TTB&#10;WB2C/EYtYNJ1OOyGToftiFmY3mM4BrfpgaEde2J8r8GY3mcoRjTugJlNP8eqAVNx1nIJ/vCIxHOb&#10;IORYBIvo8xLrdQRbUQK6eBxIhq5CEw75EIRLHQzxTTcr5BkEodQ8XCvctGgSJKxc3FORezMqHeNF&#10;b0f2ASux1DrfP5+2AjK7eGExY+d67u1YaB6ICo84KJzCUe2tHQT7vtEqRLaZiPkdR+OnrQfoA1bR&#10;o+d8VAO5TEKfNA9rJadszaEhqsQQVwoJfbsaAhmO2UWVMR4uSk15hDGNHd05pho7vfNYmSVyqQB3&#10;ypZCKkk/cPBTRi2e/rtJsBSJODhPWd5byf4JdNVfCK16vw+v/+/kH9K/+Lkh/QekBuj6WydWBPUK&#10;gqcfCAFXfTfniipSapoKqNTlUPLAx1QL5SYtBiMu47ln4KroLeg4cDTOXP1RgE1WCQc2pfKqbmgO&#10;Loiz8vLx+l2WiBrNOoePsS01HVmZuSK6PDdBCiiqOzb/zl33uXekTC0XTZPsJOu3+xy6WC3HABc/&#10;pH39LcroOoX+pNuR03nYf6OAFB0fS3jhSuhoPFwOAaC2hx8pa6kCv526gpX9DbBPfzm82ozG4+ST&#10;wJMC5J65DPzxEkXHziI3bQ+kW3ejNmk/JOu2oCJsOzLnReK6nhew8QgtbwPST6IgbDOKNu/AT/4h&#10;+NY/CNdWBeJJfDLert+G0qR9kCXuR0H0drwK2ozvfdfgiLknMizdEGJojiWGxpg1cCh6Nm+LaQQx&#10;B9J24ciho9icsgVGloZwtTFHsIUtEvXtsbjTaKwZaQy8laOSqLc+RIQgVIYBFuIEXuTmGVmtkv6W&#10;ix5hmzZuRaPm3dF9qi3cUr6Ad+oFTDVZgNYtB6DJZzxmYTc0ad4BTVu1hU6TT6HT/FM0at2E4Osj&#10;tO7RAzqtO6ArQaPTvLWiJ9nqyFR0GzQOnaiA9/OjwjWvTBQEbKEqrtQIa9exC6dx5NhhnD14GKHL&#10;VsLFlIDLxg4uvgRdB3dj+4k9OPP1WYQFBsFypjHs9KyRGLWJ4JzyhLgdxsoafH3pKsFTC7TsNQlm&#10;gWmw3f0dZkcfhM5nPdCl8yC0aNqV4KkF2jfvijaftsdnBCUdmnVE049bomnT9hg0ehJ0mraBTqeu&#10;cAoOh2N0DMyWLEeHDt3RtkU7vCouEFauXCq+hT2Fm4XYp4sdb2R10EUky81CCgn9YXPqUwnmtR2F&#10;Re1G4NCSEFzfeQDf7DlE0LUb63znixAg0+dMQ+8BvTC4V28MbN1ZRJQfptMWPRu1Qr9PW2KIzqcE&#10;UY0whsBvok5jTGvUHPpN2sGidVc4duiNhf1GY/WwKYieYIDNs6yww8gZh6x9cd59Ja7OD8V55wBc&#10;mxeLL7wisH6GM1w7jcKcRp0xU6cDdHXaw4aeT2CfqfjCaAGeeUUj2zkKmUZrUWK4DtUOMaInIUOX&#10;0iEcCnttyAeGrjczVuJcq9n4baQvZNaxkFpFCWsW+22xtUtqHS4sYhw+otZ7a13Q1HVQOSUgSz8Q&#10;3/d1ENDFMMZxvbhHIw/qzdDF4zBWeERD5RGL66M8cG6iD4L66+HFkSso/v0VZHlFArwqywmAZVRt&#10;qK1AUZUK2RruxVwX5FYqh6agWIRkYF3Bwt+1vIp0FEEX6xetaAOisvDwTpw/66W8kvf695Kom1J2&#10;qK+j8hlEL0jR9EgK7f2V0Eac6k/+r6Qh/a9NDdD1t06kCD6ArvpeOzxl4GIFwjVDnnJTHzcbsfJi&#10;FaIhgHlXUIZcRTUWrIvFLGtXRG3Vhn3gwaZZnXFwQPaf4n1Yj0iVCkgUrDa1SlBJSjU1dRsyM7ME&#10;dLGzPVs32NrF5xADDwvFRTVXhRRsSOHIz5sv/Ix2c9zQ3ZQK7gtfi/KPLV3lRG3crMaFdTHdg4Au&#10;XiGnq6EDcoBQGZ0/L4vQTV6FEGM3BI+yxLr+hriyYhPw43OoL98EfnuBnEMnkL/7EAqSMyDdtAM1&#10;m/dAEboVhSvj8dDZD7dtlwKJh4DIdCCG7ntNLGoTd6A0bittn443YfHIDktA+cadUEYkQ7JmI6qj&#10;aNu0E6hdvwsvFoTgO9cleJawHd+t34rlxtbo16IDJg8ahcNUeDN0bUhYD0MTXXhYmSPUzAYpZm6Y&#10;12EEXLqMhvplCZSKCgFdYlCTSnqifMMstMjPn/tVKegf2wDYOrB/7yGClE7oP8sepqHbsTD9Asxd&#10;A9Gh3VCClu4EX12E/9Ynn+igSVMdNG+lg9btP4EOLX/WtiWadO5O4PI5xhp6Ye3Gk1gavhtdB07E&#10;Zy07YkvqTmTlFwvY01ApVKpWCGvD0eNHcPjQAZw5fARBq/yElcvW2gbu3j7YcWAvdh3chdNnTyA6&#10;MAw2+pZwt3bHWgLX3FJp3a3UQFGuxK2ffkXjT9vhs45DYbYqEW57voVZ4lHotB+E1m17ovUnHdCe&#10;gKbXRy3F8EsdSXo3boaOzZuhTce2aNytK3Q+74bJPvPhf+gkFmQcQ8txM9G2Y084WNujQCkn6OLA&#10;l5o/oYvyvoAuDoZK98WWWV6UlNCVUaZT3noLz+aDsLzzaBxdFY5vdu7Dt/uP4GLGXgT4zoMtQZeJ&#10;sT6GDx6AkV26wajHIMzvPxl+w+dg6WhdrJlgiO2UBw+auOG41Vycd1yEqx7++GlBEH5bHosnqzcg&#10;KzQNOaGpyAvZhqyALXi5fAOeLIjAI59wPPGOxLt5m5CzMBkv5ibihm0QzhssxuHpHtg9yQk7xljh&#10;2DQ3fGu6FM+dw5HvFo1i20hILUKhNg2FhuBJTaClod/kBF8S6yARX6vYLAiPxs3HmRYz8Xr6Kmgc&#10;EwRwsaVLZhOFEvNQAV0MZ3nG66Bx2QipbTQBVjhNY8BR7C93tRDwxYNmZxusFc73DF2VnvECutiZ&#10;XuMeix+Hu+O72cvh02Qw3p68DpTRs6VnrJSroFRyDUKrC7jCJaOXwJU8HgezrKwMNVUMYPV5nb2s&#10;PrB2VZYLn8J6XcPAxR17WA/VC+u2fyfxMfgI9WilnWq9xLi3LwvPaYVRTHst9cL7i/ThRdVLQ/pf&#10;mxqg62+dCKcYsEg58FTU0OqmDFqsQORq1XslkV9aipyiIlJu/BuQR7VNx7lLMdvSCVFb0vGurkmo&#10;SF7na0G1VK0pn5e0dUCt0PFICXIvwuSUNLzKfAdVZa1ormQFyoWt2KOmTpVRAahSy0QPszza4Mvf&#10;32Gk/VIMMPNE/JHjKKZCvqKcgFBFx6Ydea+yykrICRw15bQ/m8zoP/uJaGQKlGcX4d6eM/DuNQmR&#10;E+wQN8UJ+OE5qq/cQfXVX1B+6TrepGYgLy0D8tRdUCVuR+V6AqYNu/CUCsXvTbxQQBBVEZ2OqpAE&#10;1ISsR2VUApC8HdL1m6BO3gbZpq2o3bYbZREboAjbCE1wAmojtqImPIkKyUDcs5+P225LkR+/XcQn&#10;CjF3RK9PmmNC/+E4fuA4zp4+R0CaCmMjXfhaWiDcxAYHXZZgaY9xsGwzAG9/fQK5gmME1UGXoGK6&#10;cRZ6ANpmxwooaxVUABEh1FbhSwLUxi27ofPwWRjh6oeAw9fhFLgVHYfMQfMuQ9Cmcx80b0qg0uJT&#10;dPhMB60IXLq0IPii+cYtWqN5t8FoN9oY5mu2wzf1G1gF70Er9qP6qCnOfv0NCpVqFCrYskaFpEqF&#10;orxcHNyZgUN79uDUsaNYs8YfZmZmMLMwh6enNw4fPISjBGMnjx5DbGAkHIxt4W7rAWsrBzGQOecl&#10;dXU5ikoKUZJXhDkzTfBRi54YT+/eI/08LDYewEiHBfjs80F0Da3QtVln9NZphh503f1J+n72Mdo1&#10;bYQm7ZtDp3lT6PTpj+n+4bDbtB8uKefQdIwZdD5ujQO79wvoyq9WEUvVoJh9hzjv8TMlqaU8xLOc&#10;/6iuASV3lVUAmRdvweXTXljdcwJOBkTj8o5duHaQoGvffoKuuXAwMoSZoS7GDOyP8W07w3+8Hr72&#10;CMC9xXG455eAxwRRr5bFIZdAqtBvM4pXb0GpfxJKaF7qlwQZzb/zjkCWVzhyvSJRMDcapQvWo2zh&#10;epTOjUOJZyxyuTnQPAIF1lHIs4tEvmscCrw2ItdzPd65RiPLLQaFnnEodo5GvtU60XyoJmCqJEBS&#10;mnKvw2Ao7IMFdBWbrxUwxdauu8M8cL6NLrLmrIXaYaPw6WL5ELrY0sWO9wVm60QTY4VborB2MXjd&#10;GOSK28O9RKwvtnQxkHHzYrX3BsgdwwR0yZ0icLqdPvb3tETUUHPgjQLy3DLc+/0Rrl7/gaYPxXfL&#10;+qGAAIwrV8/KilFC2oEh7Lfnz0TIBrZuMXDVZX0hPOyTokJb4WPgYn3zoXwYrPT/NvERGLQ4n2qn&#10;rEk5qC8L/+OvkOGL/3FwXpY/r5Gv7d+/iob0n5YaoOtvnVj5MBRVktTDVn3dTAtdrBjYYnHvjz9w&#10;5qtLOHf5a5y4cB6LVvmjc59+MHfywLlvfsbznCIUK7UDyXLzYWGxNt4OCw94rVbXFWS0zOOicS2T&#10;j705OQUv3maJiM88JiDvzwpMXBvVaKvUcuIFNcQYjrSWg6v+kaeEa0AiRli4I3DbdhG9Xmgv+q1W&#10;Q1hHU4mGgYMKSII+wSI0LVcTzhGoIEuCBX2nIH6iDZb3m4k3O76A8vxPHOwL+PGeAK6iHXtRunUH&#10;yrfuRGUCwVVcKrAxA3cdFuFHSx9gy37IopKBlN2oiiXg2pKC8i1bkR0Rgbz1cciOikZR/AZI4xJR&#10;sT4J1eu3AutToArZgGeeS/HAeR6yVlIBF5mKouRDiLVyIVhojFF9h2DfnoM4dOgINiUkwtrYAIss&#10;rRBtYouvl4cjZLguHDoNww8nvoKKnjcXKKIxhdtX+XHTPXOBwm+Ch3Bmu42qXEIrq3D/7m8YM2EO&#10;dFr1RMepFli19xKW7/4KA60Xo/Gg6dBp3xefNO+ILu07o1OTxgK6mpF0at1JxL1q3GM8Rjmvg1f6&#10;d5gdexFtjFYJP6oBQ0fj5uMnKKNryZVJxHuqkitw49JlHEpNx5Fdu3HixDGsCvCHrpmxCArr7eaF&#10;04eO4/ypczh15ARiAiJhp2cJBxM7TBs/HU+ePue7QjnlAbZy8n1FRm6ATpNOaNp3IqyCkjB3+2k4&#10;btmHzwhmdJp2QdPWPdCmUWt00WmK3o2bozVde6s2LaHTojlajZ+E4e6LsOzQZXhv/wp9naJo/Wg0&#10;bdEDD+78JgYA55ARMnqIRRVsT6lBjYbyS3kFqkk4Bpo2lCbdG4+4rQRupZ2Ey8fdET5wOs6HxuOr&#10;HRn45vBhXDywD/6+vnAwNYb+rGnCV2vkx80QOdEAz5avR8HKLShYvRVlASkoXrQeiiUboFq6Capl&#10;CZASVJX4RKLQnWDGLQSahQlQzI2FzCsGcp9oqOauh9o3FlL3SJTYh0BiTttYRaPSPl70IGSLUp5Z&#10;oPDZyrcOQY5VEEodI1BGUmARiALjNZBYBkPJMbasg2k+EDJbgiYHgiLT1cJBnq1dN/o7Cp+ud7PX&#10;QGEbj3zDdSg01gZDrW9eZIDjYYPe6q4U0AWfZGQbMGBF4OWMVbjSzVI40nOoCfb9Yjir9koQA2tz&#10;L0a+nluj52J940k4YL2Kh6EQ/p0FajVu/fEYuw4dpcoWayGggCpy7IvHXRzWpSRhqp01kg4dQFZZ&#10;CWSV2o4xLBw2hfWVdgQCen2kZ+ojw5NGEZVAblasD2vy7yStyqlvSPwTuDj2H//j2HAMXfxXK382&#10;hbLw9fExWDjVTxvS/+7UAF1/68SKqN4U/qchXCtaRcLOqKwg8qUSnP36K4TFxyFsfTwOnj6DH+7c&#10;w8ucQrwt4PHqtIqksLRMNOHxscVQKnSkqkpSguVK0WTDUkHLVTWsnohjUpLx9F2W8MVSkWIUhZr4&#10;hea4iYdjddU5pLJPWVahBI8ySxCxdT/GGjsg6dgJMSyH0Fi8GbdtUlnJvcvrQ1Rw7yZ2tq3i7v/5&#10;Ujw//BU8GvdHygR77LZfAskXPwA/PwKu3kDpgVPAmUv4PSAMyNgPFcFS9QYCLgKvsrWxuGU3Fw99&#10;/aHZsBOy9akoT96GZ2vWIDc+Fjkb4/FuYxwkGdtQnJqMwqQtUO+g7bYkozh2A8piNiI/KBq/us7F&#10;dzaueDzfD8WBCSjdtA/Rpg4ECx9j5ODh2EeFzZGjx5G2NRk2BgZYbGKOSF0L3AnejMSJFpjfYxwO&#10;RSWhooxglJtY6P60xKUVRgOtymdMoCKAoJeD1JaVSLA+MQ06n7ZDs4HjMWVBCOYf/gnTwvZhgHsw&#10;mo61hE7XMWjacRg+a9odbVr3QdPG3dGk1UC07D0TA42Xwjf9Opade4VRYWehM9KJIKg7NiRuxYsi&#10;gm4C+LLKcjHYdUVeEWIXr8AX23fh1J49OHrqGBYFrsIsSxPomZthrosPTu09htPHzuLsiS8QGxgF&#10;hzkWcNW3gfGkOUiMjEW5knukUqFJ746tCJd//BkDxxEcNu6MIbqO8E7cC7vd59DPPwZNjV3x2ThD&#10;NOkzAZ+1H4hPW/VCo1bd0ahjPzTuPx7TfNbAIWo35id/iWkLkvHREHfodJwDF9dlKCkoRK60RDRd&#10;saVLSoDPiXvRVVOe4wKa7XfcMUEYTRm6iitxfEUsfD/rhU2jDXA1OhFfb9+Bq0cO4/zBfVjp4wk7&#10;UwOYm+hi6rDBmNi4JZJmWhBsbUEJgVXBfAKpZYkonRcN2YIYKAi+lIvjaT4O0nlRkPhGi6l8fhxk&#10;86OhnBcH1YJYqGlfDW2jnh8PDQFYrvFqlJhqHdsZmDjOFsNMsXUoJE6ReENgnGu1FoX2BGEEV3k2&#10;BF52Qch3CBbriq0CxDiMHC2+HrrY0nW9hxUudzYR0CW3iRPQxb0X2dLFjvTcc5HhTGoXjmxDPxGz&#10;q8J9o4Ar7q3IPRcvdzXDq5krBYhxqAkeNqjSYwMBF90Hgdfz2ctwoK0uEjrpQXrqFimPcjylCtiP&#10;L5/hxLfXkVkmQ0GxHHJ5JfLLlIhOS8cwA32EZuzAa4KrX7PeIl8hE02J/AWwvqp3oNdUafULwxb7&#10;pDJs1UMNh7CpH0Hh303ar+2vupOBi79A/sdr/vqv3uKl1XXiGkn42uqn/0wa0v+e1ABdf+PETX3/&#10;HXTV194YpNgxlcctYyhS07KUaorcjJQnlQnYKlFqa5pFBD9aBUHHpYKrrJSH8OFf2HalFT4qd9dm&#10;6GLFuCElFY/fvSPo4uYwrZOs1p5A21erUaUmoOJCkJQmj+mnoJovH/FlrgRxqbtx5d59FGrKhX8T&#10;71ZTysRFG9CFKKu1PiC5BHncZMl+TxWP3yHZYh72T/NAQNsxeJ52DKprv3J4etRc+h7yg6eQGZ+E&#10;2oyDKImigjByI+giga278cx7GW7Z+yDLPxKZa2IhT9gGdeoOPA8KhjI9HcVbk/A2lmrwmzchZ8NG&#10;FCQkomDDJhTGJqAkJgHSuM0oWBeLe64L8cB9MWShm6AI2gLp5n0IM7ZGWx0dDBs2gmr4R3CQJHVz&#10;Emzm6GKhrgnCppngYVgKtk2xhV/PyUgjiKjNkRBg0o1y2xc9tz+LAFb39OxqGTkJGuj+c99limfy&#10;7GUWPm39OZr1HAKdfhNgGncEjtu/xdx9P2HWmnR00ZsPnb660Gk6CB91mYSPu05F+xGWsFuzHYG0&#10;zeKMH9HHLQYfzV4KndH2wkfsXVYe8pRKFFbQOemMitJSyJ++guWwsfh29yGc37sfR04exYLAlZhp&#10;YyGCoPo6e+NYxmHs3nUIZ05/ifXBsXAn4FpoZI/5BtYwHTMJEsoXapUMimqNOHZRdTWWhUTj49bd&#10;8HGz7pjttgJm9P4cz/8Ms53nMGhpNDpZ0vWPMIBO94loMdoUU90D4Ry8DfPjj2Bt+tdwXrsHLQfb&#10;QacVwVuL0fjq0k/gkChlFTyqJJCjktCT01pBuCm6hkCd8zQ3qfPQL1yAQ0q5KbMMW63mYmnTvtg2&#10;0RTfUZ65QtB15fAhnDuwF0t83GFlqi/iaY0d1AdjPmmKzdPNkO+XiHzPUBT5RECzIgFyAi7lIgIq&#10;Ai6e8jKLYmGsWFfiHSbgi5cZvqS0X6lPOORzo6Ai8CpziUABw5QlgRYPYO0cJaTMLgyFNsEocSQI&#10;o99zrQOQx/G43CJQ6BGJbKdgvLFZjWKCMI4QX+O5XgxAzdDFPl1XupgK4eZFtnSxlavELExAF4eM&#10;qIcuHuqnxIp+I9hj8GKneoYuhUM8rve2waOJC5GlvxZye6qUGAaISPUMXkqnaNyfMhcZHfUR18uI&#10;vsFHkFNl6k2pFJbLlkCnTRv88OAPlEorcPr0V3DzXYIVBOJ/UKWOe0t/9yYTW44fg4Tgi8PJMHjV&#10;W7fqYabecZ6Biy3rPM+JIZrB6/8VaxdVND4UbWtBfcsB5536tgPtmg+FwYuvs/56PxS+1g+lIf3v&#10;SQ3Q9TdO9T5W9UrhT+DSmsLZL4KdUrWi9bVi6PpQGLrqkYqVBx+RlY/WOkUgJKxVtOd7+CLlJ5ST&#10;Fuhik5LxMJOgi9bxgMLiCmq0sIAa2o/AS3sMVmp0bNKTzBgVdAr2AWOo4sKSQ1iIA9ZfGJ2KwyYU&#10;0nnZF6SMx38sKEHF7ReY12k0Enrq4vA0d9ReuUPA9RL4+R7KjpxFSfo+KNJ2o3zzNtQkpgKbtgHr&#10;t0IREofC1RH4ydoDb1dSQRibBsX6dKgTt0GzMUWIekMy1PE0JdHEJgup2bADspBEaMKTgYS9yJq7&#10;Dr/ouqDQOxgVazdDE5pMYJaOYHMrNCHoGjVhHLbtI0g5fAI7NqfCdoYu5k2n2v1UY7yO24VLNsvh&#10;+0kveHUehZr7BFIcr1PFz5qeh4Y71VdCVlFGz0cmAjkycNXw8DWVVSjX8LsF9p/4Ah37DoVOu97Q&#10;Iaga7R6D+SnXsGjnD3Deegn2Wy7CbP0pzAjaBb3wvfDc9iXWHLmB1buvwmLFZnQYYQadlsPRnK7h&#10;/oNXkEhkyCktgYTOI5WU0gtRYbt/MJbONhE9+r7YvRdnLpyF7+qlmGxmBDMHe/g4eeH47qPYe+QM&#10;dh08icSIjbCZMAdL51jBdehkeIydji+374aqtBgyygPcI5Wblm69IJizdcPAbsNEhPrBBF6TYnfA&#10;4eBXcD76DSx2nodxyhnYpV2Az/YrWJnxLYJ3XUdAwhl4LNuMgWNsaL/uBIu9kL7nHGdY8ew4H3Ou&#10;Y+FsxOv4NwYybp7ivP+utFBYFhVvsgm6SmH+USesaTEAlx2W4NuIBPy07wCOp6bg0rHDWOzjCSdH&#10;G8w2nI4RA3tiVqeuSJhjDkXUDuR6h6BgXijky+IgWxhFkKUV2fxIIdJ5Ee/lw3WS+dp1ZfPCIZkb&#10;jrK5kchxDUGOSzByCKLySQqdQlFMoFXEli0CqjyCLalrpLBwvTH3Q4l7JIo8o5BpH0j7BEFK20rp&#10;tyr3OCHcZMjQ9WractG8yL0XyyyioLSLw8upy/B00kIBXpWuG8R27KfFQ/xIbAnCbNiRPlpYuxi0&#10;fh83T8TsqnTfjExdf9HDka1hmL8VOUb++GG0G3b1Nscdv22o/T1PfLPvVGr8JinBkzIpnheU4umL&#10;bLRs8zmcfegZ33+MFwoNMundLIiOx63XmXXviy2Qf5X3vlt1r5KT8OPiXtn0Tuvl30ri4HQMhjcx&#10;JSXEwvPipHQtBHccOFXoLloW2pYqnDzYtpJAXzRb17I1lzWfVoey8D2oqXL74fX/JdV3l2xI/3Gp&#10;Abr+1omV0j+HLv7otT4If4Uulnqu4XkuxFm0ykILXGzN+hO6aMv30KXFMj4jn5n3j9qait/eZb+H&#10;LmEJE9BF+zF0EXCJ8ctYWZKOEcK6raoWPH4jOzezMGCRLtOWnnxg2oU7LhbR8dgXpEyjRFWRFFmn&#10;rmNV10lI6D4H3zoEgDQ58OAZ8P0tlOw/ibK0PShP3YXqzekESezHlSJEGbEBef5h+MHSA5mrIqGO&#10;2y6kagNJfDpq40hiCNCi0oBImkaQhNN89E5UBG1FTQgdK2Yv8tzW4Xddb6h8olDrn4SKECqANqQi&#10;yMpaC12TJyB9P/dePI7U+M1w0jXC3JkGiNKzxtPYdNymwjaozUis6DAa+Ye+Ad7IoMrVNq/K1FIU&#10;yDnaFDcr8vMjKSdhQuVnVEFr6RW8zM5DWNwGDJswC40/H4PuE+wxzT0MjlGHMD/jGyw6dhtzSbwO&#10;38D84zfgmvoFjAgQx9stRPt+4whaWmL0wDGICgiHRkbvio6tUCm1Y2zm5uLtjzfhO34mrHsOwfc7&#10;CLoy9uDUmZPwWrUIUy1MYOHkCG9HTxzafRg7DhzH7iOnkRS3GQvM7BFl44EFw6fCocdgrDGxpQNr&#10;UCqTIpMKqLfV5SigQuyPR89hPlEPw3qMhE7z7mg5zQyT/WJhl34CDvsvwXrvJdhlfAXPnVfgs+ks&#10;XPxSMc1wnhji6NNPOmDqlFmIjY9DZtZbyhmUSSjVQxdnHc6lfE/iJ5ry+dnSpaK8VKEgys0rxpPd&#10;p+DVrBflowm46RWAn+O24sbeQzibno6vT5/Esnk+sLO3xGyjWRjSvycmte+I+JkmKApLwTufdchd&#10;EALZ8lgBW6p5WlESRLEofCOgIuGp+oN19SJnSxeJzJegyy0I2QRd2c5BddAVghLHEGH1KrZehzK7&#10;EDH8Tp7ZapQ5hiHHco0ISlroFI4ihxCUEZyVWa0VzYssbL1iK1a27hr80NsW33a3xpMJiwVw/dzP&#10;Ad/1shLgxT0X841Wi4CnPHwQg1eZDYGkQzQUDnEiPteL6cvxZScjvJ61Siyzz5c2UGoc8k0DcajD&#10;LAQ3Hg1cfg6Oe5bzLEtUoLiSVKDhJmV6/Yoa/P7oNaKp8jN42hxsPHgMicdOYXXCVlHhotz9/1fo&#10;0shkqJTJRb6oUpGm1NQpHq2qE7rqH5PQuQxapNdYK7LUh7tg53/2SxP3ILbVyn9JDdD1H5saoOtv&#10;nVjpsGJiXKqHoT+hq/7D1wKVVjn8o/xr6GIrFU15WWzF59E2ILLCjEjehvvvciElhSgiq/O+1ewL&#10;Rr8SrDFwsfKs1zGsN4Wpq5KOW0G/0YEYuOrBS1wUa2uasvWL3br5aDJ2ti9S4FpoMkL7zEZct1l4&#10;HboL+Ol34P4jVF75AQW7DkFC0FWVuhu1mwiiCLaq1ycBm7dBHZ2IbL8QXDdxQc7KKFqfgYrY7aiO&#10;20nAtYPgajvBFkk4wVooSQhBF0sY/RZM01D6LTQDOU6BeGG4CFiUCPhthSo0CW/oHEF2tmjxqQ7G&#10;TBiPnXv249SBk0iN3gQ3Y3PM1TdBuLkD7sWl4nngFqQPMURAs6E4TwCHTILUXMIFund+e5klPBIA&#10;P1kSjubPD0EQKf9OAKFkx16t713cxk34pEl76HzUBjofd0SzAVPRx8AL/a2XYpDLGoydH4nJC8Ix&#10;1HouWg+ZCJ1mrdD4Yx1MGdwTp5Ki6BmXoEYuhbSklAoegtqCEm5jxsHASLgNGIs1M80IuvYL6GJH&#10;eu/lCzDH2gJWLs4iKvvB3Uex/9R57Dt+BmHrQuGqb4QgU1usGDsVS4ZNhFOvobhE74MtedlUqL0t&#10;VwkwouyD64fPIH1dLPq17SFCSeg064RPBo9HZzMXdHdaiC4289HZyBOfDpgJndYD8dHH7dCnax8M&#10;H9ADKZuDIJP/QQcqIGGcqhFZhoGLp/yc+HmJGToXhzrhyHLcHKTIzwdyS7HHcQFWdxiKo+Mt8WhZ&#10;DG5vSMP3O/fii+0Z+PrUKYIuX1hYmsDA3ACDB/TGmNZtEDPbBFlBCXhHwJW7LAyyVbHQEGxV+8QI&#10;qfKOFlLpRes8o8S0xuvPdfVS4RkppJykxDkYBY4EWw5BKLIn+BE9EQnorIMhtViHcvbRMlqLvNkr&#10;RK/FXN2VUNkSvNlE0jahBFyBKCUQY0d6tROts4mA0j5aNCVy2IhTzWbiy/ZGJAaiNyND15uZK6By&#10;IEhziRM+YSXWgSTrhLVL6RQLtfMG0WuRfblOtpiFx5MWEWyFAr4popmRLWK/j/dB6iejcM81Cop9&#10;36P85xdi0Hl+7nJ6369f5UBWFz6iqFSNPFU1HlD+8gmLQsuBw7Bx+0HkScq1AZTrdJXQV/8g7xPr&#10;jTol8v8mdAkrFx+H8woLH7J+npUcbcM6SiHXQCpTiDiHWr2qbV6UUUWC/U25jzj7DTJ4cccAtoBx&#10;FbQuC/6ZeEGcl/6wNKT/uNQAXX/rRIqnDpK0TX4f+iVoUaxef9TrEBYutOvn6zCpbllrN+Nj1EMX&#10;j83I8+Ic4qh/7scFaHjyDtx7V0DQRQUe78fF3gfQxTVCdl4W56CpFrroCJW0N1tx6EfmCq4hv29m&#10;5I3pInmzeuuFsriMCksZkk18EDvIEDG95qB8/xXg1yfA3d+hPH8Vudv2Qpa8GzWpVNDXQVdF/GYg&#10;aQcq1icjxy8c3xq7Imc5AUcsbReTgcr4naiK34HaGIauOuB6D13bUcPTCPo9cgeqg9PxxmktXlmt&#10;BFalAWtToAzfgpfxiQi1t0XrT3QwevgI7ErfjS8PnsWuuGQ4G5vBx8ISK8ys8CNdz7OIVHxtuhCB&#10;H/VDaOcpwG0qqIrolqXcu5OjdisEdFVxj0Vh5aIHRg9BMCo9hwKZGqU8tA1tm5uThUdPHsMvIAht&#10;u/Yi8GqBRh37o0nPcdDpNho6XYbhk27D8HH73tBp9Ck6dmiNFb72uHt5P5Bzk477mg6jRDHHPSuW&#10;ksjx+tRX8B08Edbt+iDFfbGArot79uH08WOYv3QhjG1tYOXsBFsbJxzYfxxnL1zDkZNfYOXyFTCd&#10;OhXz58zBymkzkEjw5d1nOFwGTkD+r4/5cqmQVYJ92CWldK6KKij+eIYT9H4WmNmiZ4ce+KgZAWRn&#10;utZePCTQcJKRaNV/LHSatkerlu0Qsc4f1748gHIVvXO8wLNX9P7piXGeJbwX+MXQJcoyzkecUem8&#10;7MdVTjPllOfUdK/F3/yMiOEzEdxuCK6ZzMXT1Ym4uX4brqZk4PwOendHjmOJtw/MjY1gYmmKoX17&#10;YWzzVtioZ4G3a+KRszgMRQTuKr94VPhSXvKKEVLrGQ14RKPWPeq98LIQnq8Xt0ghNW7RIvwCg1ap&#10;DUEPgY+cQ0CQqLiHokUQKq0jIDcMQO6UxXg3YSFUBD9K0xDIjUJom1CCqzUCuqS0D4eNYOCqcFkv&#10;mhPZef7VtJW4O8xLONb/2McOzyYvEr0X2RpWaLJWnLfYao2AL7Z2sa+W2iVexOdi6xZDV64RgSHN&#10;y+xigWW7RUDVs21n4uTn+ohqNhrLWo3GyQURqLqbCWTJUJlFebfuw62Vay3c99/l4ynl2+Dtu7Au&#10;aRu27jiCi5d+eK936oU1zIfyPvHs/wfQpZYrtMMWKQimeIB9NVVaNXQtlJE49qpEohGG5vrsxPWf&#10;EpWS6n9SlGgUwk+QA+wwdEkq1ciXliKntAiFklLRIYD3Y3mf+D4+uJeG9J+XGqDrb51IA7wHpHpY&#10;0k7ZFM9Kq/4bZ6lXAKw86qfMNwKIhPA+dfBGa0VTIYNX/TFpG96Pt+fCjdEqLDmDoKtIQBeHddBC&#10;FzcIMnRpzeyMCCx/FoikzSpo73I5/UDnpAOKJkQS1tUMW4IwaH39PpX5pcCzAvj3n4n4IcbYONoS&#10;uPgrAdcz4NZ9SE9+iZzkXZAzdKWQJG5DDUFOefwWgMCwIjENeQHRuG7ihtwlEQRYGaiNzoByw3at&#10;Q318Gqpj6poWw9NQG5aKapqqwlOgik2HMi4dssg0PPZcg6cufkAQAVlQMlQRm/E2PgFxzg7o3EgH&#10;w7r3wc4NKfj+8EWcSNoNawMTuNnZwMlADxcTtuB+VDKerUpEXItRWKTTE9cDdhMAkXJ/x4Pw8nOq&#10;JOVdQg+BngT30JLSQ6D/PO41PwsOXvuuiF2R+SGVo1RejKySHNx8cA9bt+2AvpElmjXrAB2d5vis&#10;EQ+R0xjWJtY4smcXHt/9CWoJgRbySN5StuHmOXoPVIjgLa17mY+o6ZZwbt0bCweMwzH/UFzfdQCX&#10;DhwUwVEXLJgHKzt7WNrbw5AgMmPPQZw99SVOHjuLoKBAWJvrwctCDytN9bHd1Qv+QyfDvcNQ7PBZ&#10;RyVVLVSFGjE8UHU13YSgSBKlBvKHT/H9iXPYGpcIT695mDzHEGNJdG0csTI4FLuPHMbVb79CTY0M&#10;6vIs5Bfdg7KSwSuP8iTbsCrpuXHztha6BNhzJiWprSCQVSpolgpGJcFefgGOLg/Ams5DEdthBO55&#10;BOBJ0Bb8nJCOSyk78CXd76mM/Vjs6gNbE0uYGhphSLduGPdZS2wzcsDrZZEoXBSO0hURUC2PqYOu&#10;OCG1ngQlHrEEWwRhbnXiTutY6pddSVwIwuqkwjYMGusQAVgsDFtqqxCSMAFVakuCGQKgvOnL8VMX&#10;c9pnC+QGwSibE0hAFoVSgi5uXiy1DKTpOqgdYwV0qR204MUxugoI0DhCfY7eWhGRXm4bLZohRfgJ&#10;bsYk6OIxHBm6FI5RoomRw0bkmwTjYkdjvNMLgNo5ESqnDSh3TcDNIS4403oWHs1cirsmq3F25jws&#10;bjYUzk0H4uLKDcCNN8CjYtT+kY/KbAITWYX4tm8WFqG3rj4u//ZYBKrNz5GIb/ufwZbwoeIXye+y&#10;XnhjFmGZoq3+Xej6hyROQYdkyBJjyZIO4gExSlTVyJNpUFReJfQTC1cQi6vV+PbuTVz44RscOncK&#10;6Qf3Ys9xyqs3fkB2SaH4QvmbZnmf/vFeGtJ/XGqArr91IsVTQyqrhi1S9IkTGAmh9eLDrkv133m9&#10;1CsClrqySSgIFq3Sq4cs9s/S9tHh9by9tqjXQhRDV0jyXtx5VyKizb+Hrqo/oYvZieaE8D68v4Cu&#10;StpGQ4Ug1Sx5I6obs8FHwJdoZuSL4s3qLzi3DLU3X2B+u5GIH2aKXRYLUXv1N+AOD2x9F2VHzyM3&#10;KQOKpF2o2pqBqo0ETQkpUG9MQnXyTlRs2YHSiE342cIHWfNCgXXpQPQuKDZug2QTwdP6FFTEJKMm&#10;citBFwdBTUZFZDIUtE4WlwLp+m2QEpg9mR9I4OWPmjCCtDACsohE5GzYjFRvL/T5+GMMaNYeaWtj&#10;8cuBi7iUfgQ2ZhawtbeCkdEspIeH4kZ8Moo37sfp0bYIaTwSwcMdoblNBVQpW2IqIK1RoFjNvUbp&#10;AWjo+ReSiqfnwK4mPBoSK3vuKaqSl6JKU4bKGjUVDGoR9Z2jfBfl5aMopwCSnCIo8ov5pdDO5VCX&#10;FdM+hfReuTt+EUpVmZBV5kOiKkaVhJ7+s0zciE7Fqh5jsLrnOHyzNg7X4rfiu32HcWH/fhzavhPe&#10;ru6wtbaDOcmEWXOQsDkFXxw8hxO7jyAiKhSmtnqwt5uFxXYG2Ld4MQ44+GJ114lY008Pl8IyBFVX&#10;E0Syc7KSrl3kCo5arqQb4+vkd06lnbJMqh2onXJddmEu3X4VsktzKI9JaF4b/EFWnkf3XUpZg0PI&#10;cnANLhC1PWNFpzae4YxKGY6fi0b0oKXtHj/D8pGTENpxKI6NMcOLFRvwKDQFP2/Zha/T9+Crfcew&#10;NyEV86zd4G7uCP0pszC4bWdMbtQahy08kbkgDGULwiFdFArZwnCUz41BlU+cVrxihVR7xAipIakH&#10;sffQJcCLgIuFoKvWJhxVliHQmBNwcZBSBi+CMIV1GORWdA6rcNp/Ewr0A3CloxEq7dajjCBKQlJB&#10;UFVqrg0ZUWIRIIKjMnSxyG1iUO6kBa4SswgobGk9gRg70fP4i9wMWe4cK6Cr0MIfBear30MX92Is&#10;Mg8VMbq+7WUrAqViyR7UeqcScLnibJvZ+GPCfEjoPM+N1uDCCGdcmOqNgxNdEdRxEvbozkXxrsuo&#10;vk7fJikJbmZ8TXlw2bZkLEhIEIPZi5ZDft/0ffPn/aF+YnmfPlz5z6CL1/9fJt6VhzdjfcPCcQZ5&#10;KDMeW79YVYt8ZTVktBHruUJa/+urTOw5/wUCNydgYVgw5ocGYNvR/Tj77WU8fPNCdPbhLMfCPbm5&#10;mZHvjeV94pOyNEDXf2xqgK6/dWLlQ6UKQwxP63vf8Pq6j5sVE3etfu+68IHUN/uxkuApA1E9dNWL&#10;8MeidfwbC5dl9ZYrdoQNSd5H0CWpgy4+IR3tPXRV1reOCcXFwCD0LDvWc5R1hi5ub6KDcRGcT8I9&#10;3Hh7sSFvxsPj8HyOFKqv72JRu1HYMMoCX66Ih/raPeD2Y+DH2yg78gXyCbgEdG3egfKNKahMTINm&#10;UxrKk9JRTtClWp+GX20X4I1nIKpWJQORu6AkOJMkbIF6/RZUR28m4NoEhCWSbEYVzZfHEnTFbIEk&#10;LgnKhDS8XBqEp54rUR2SRNskoTw8EZLEVBxbuhyjPmuG/jpNsWnuWtzMOIcrO07Ax8MTJvbm0Lc1&#10;wNJ57vg2IQk5ifvwu3MQdvY1xdLPjXAm7BA0uSoRx6ykQgJFLT0XNv8p6BnSLD9KjltWTM+JnyG/&#10;L5W0CFUEXmopQQivqHvfnDiQrUxGx1FJkV+WjzKNnN4PB1vVPlse67KQg9nSPL9PZV4e7mYcQfgY&#10;A8QPno2d0+zwdPNeXIndgu8PHMXJHTuQHBULW0NT2FnYwJyk38jR8F8bjG8OX8DJ1D2IiA3DdKtp&#10;mGkzAS72M5G20Be3QxMQ33MWwjrPwhq615Kv6V0Vc4T6YsoP3KORI8hrrXdKDp3B98GZTAzdo4Ja&#10;VooCST7ls3IRbT5TIxOBdPm6i+Xa3mJaS+pfoUvUO/hYLNx8XUEgp1ZAIynB0ehY+HYfhK39puKR&#10;y1pkr0vBbwTYPyXvxpVdhwi6TmBTQDRc5ljCx8wJeqMmY3jLjjBo3AlfOy9DwYJIqBdEkYRBMT8M&#10;yvkxUM5brxXfeCEqAjAWtXccyr3jhVR4xaHSM45gjHsZEpyR1LjFopYAp8YiVECX3CwQMgIwmQ2B&#10;nV0ESkjyCLyUnol4ZxaEG6M8cHOUN3JMQ1FmE4sS60gx9I/aKUxAF8fpYl8tETaChwly3EDglYga&#10;d6pIeG4V0MUxurJ0/ZGj7y8c6ctsA5FvtorEH1L7UKhdYsXg1gxdbOniMRivdrcCfLeJZsaLHQ3x&#10;0wBH4ffFwpYvLNqOWxPn4otBdrg+YwEim45BSPvJKNp1FXhcSMoG+CUrGwPtLHH47h1QVQCS0iqo&#10;i+ltscrgd/YP8j59uPL/A+ji/ML5SVZdiwJ1BTJLFXicU4w7r3Jw49lbJB06DacVazBotj7GW9sg&#10;MC0FXz/5HfdL83E3nyoutC9/k0o6GseBY7sr+3gpSCezcFZkeZ/4pCwN0PUfmxqg6++c+JvluEMC&#10;vEi4tPkn0KUFL1r7odBmrLPqyyZRPpF82MSohS6tpYvX85G5oKvfXmvpYugqg5SPVd+uwz5dBF9s&#10;Kasv6LWKSXuOGgazaipu2W+J7fhUMNZbunjKTvUi+D39pNbQDO+UrYDszM/w6zQBiWMt8cv6DEi+&#10;/RXVd35HzY+3ID18FsVJGdBs3onKTdsJppKh2bINiq1aYeiqStyFBw5L8Np5LTTLCLCidhNsbYV8&#10;42Zo4jehOoaAK5KAK5wKEgKvappWxSVDHplA4LUJVZu2IWtFCJ56LEN1EINZEippO83m7bi8ag1m&#10;NGmFfjo6iHFdguvbT+DLjGNYudIPRvYWsHC1hpWxLq5sSsbDqBRk+m/G4fHOWN3TGM499fH88j1U&#10;lCgIMuveBE/53qlUKMtVQ0PPl2vdxRXVIt6aRk5Pil8gvRT2t1dIK0RWYD3OXdW5UwP3ClPQs65/&#10;B1yo8IgA/N5K6bilshrhK1d073c49RiGlX3HY22PcbgXvAVXAuPw664j+PHICRzamoLIVathMGUG&#10;7ExsYGFmja59B8DXZyFunLiMc6n7sCU5AXqOepjpMA2mFpOxxsYC3wetxzFdXwQ0HYuQHrrYae8H&#10;5aN3Ip++kmXimSYXuXQD/M75rsU753vmZtVqvhkutCpRSCDK2zCgFdBPnI+KqLQjbtTmY8qj3ENX&#10;RcIW1ffgxduWUdWApuqiEmT/chs23QdiZfeRODzKFAWrNuFd2HbcCE3C9a278DXHJNtzFMGLV8Ns&#10;kh68jR1gMnQKpjTrCscmPXHHOxjSpRtQS1KxOBoqDhfBwU8XrKfpesjmxUMxl4SAi4XBS+MTrxWC&#10;LhaGr3LPWFR41IEXQVellbZ5UWYeCKlVkOhFyMBV5BCBNwRiRU4xNF2H54arsbvJZLwxXgeZyyZk&#10;mwZBYheCCtdo0bxYYOJP0BUlmg7zDANonkDPJREq+3hh3WLgKrMMF2DGvl+8T4n1WuSZLRfgJXcM&#10;R7kbXb9jjGheLDKPENB1c4i7mL/SzRw/D3QUMb0wd6s4l8YhFjm6fqj2TkIpzZ/soItT3U3x5RgP&#10;rGw8HC8yvhS1s2yC6MQLZ0TD9oMC+tLp3YnvmvJrfe9rbcOiWPVPk2htJPlTj9EfsXH9VJt4ll9/&#10;vb5i4TxRL5zX6qc89vnbMgV+evgUe05fxKqoDTBy9sbASbPQfuAIzAsMx5ZDx/HTs5d4q9Egm0Dq&#10;bbkS2bUaypO1lCerxFiS0iqNEK7ccE9GDWVmdqbna/jg0rQLLA3Q9R+bGqDr757qP2KS+i7V9ZYt&#10;IVXseEqFjlIjhLfjwWh5KpOrhUk9s7hUFMqsiBiuyqSl9LcKJRwc9b3a4l8qhVrU9jSiY9LayPQD&#10;uJNdimI6DjcI8X6VlWwD00IXIxsrNy74ecrLWs+bOgwjYlCXK0SBWUZXwGeiDURMKh5EmwGBYQJZ&#10;cihO/YSlzYYgpM80XIvZCumv96F58Dsqbt5C4c6DkGzZidotGQKklMlpkGzbBtmuDDwOokJi+wFU&#10;RaZBvWojHhjMQ9Ua9t/aiar1KShP2IzK9QRVBF41sZu1ErNFSEXEJlREbUZFJAEWSXVEMqrDtgpL&#10;V2XIFiiD1+PN6hDIdx3C/P5DMa1FO8zo2R8Htqbj4pnzCI+Nhb2rK4yNDOBiYIRwa1c83LIHj0O3&#10;4v6qBCxuPxHOrcYgzWUtym48BfKVKHmdA1UJUQU9B+FfQs+27mlp3xMtixdAz4VfuShctIvCsshS&#10;32TCvjMqmuFwE9ykw1E81EReGgltxA/3RQ7su/SHY6f+WDZ0Mr4KiMWtLbtxc+chfLPrIG6cvkAQ&#10;shK+dq5Y7rsE+lN1YTzHBKOGjEPPdt2F39r1Y+ewj56ztastDO2N4OxiA5dZs7HTZwVexu3Fecul&#10;WN5iGFxb9MXeVcFQ5dP9Ue75o/ilsGJxkF2Rd7nw5EzLpju23lJuqKoppy14bD5tDzGt1AowF50u&#10;2FJKC/WdMdhiyvBeTPtyM6ysmHAtj4QqBmvGG2BR+6GI7DwBTzzCkeufjNcxe3Ajdgdu7jkhmhZD&#10;/QJhb+UAR1N7eBrawbjHaIzU+Qg7pjrgzdIE5HlHoXL5ZhFjq8w3Qli4FHPXQzN/IyoWEoDPJQhz&#10;C4fCPQI1tL7cMxqVnjGo8ooXwgNGa9xioHGOgsoxAmqHcEitA8RwPtxrUYyhaMUR6QnwCGoKrcOR&#10;ZxFCEEaQZBeHC13M8UV7Y6ickyC1ixfgw82K+cZ+wqdLYR9GxwslyGLAChbjK7Jw/C6OVK+VIK1w&#10;QFZzf+QaLUGh6SpxPQxkPEZjngFtZx6N73ra40Z/V9wc6Io/xs0VzvfstF9iobWSKZwjCQCjUeG7&#10;GVW+W5Cnvxbf9bDChbYGONvXBus6TMTT/ZdQVlCCZ6RP2JLNw02V5tGc+Nh50B0V/VVBU82izQ9s&#10;2eV3yrmCs0Y5LXO4FFIL4t3zaBVqsRHl+gqNCOjLG0tlKjEOLOsb1kIM6jmaWrxVVCKbNn1D8z++&#10;ycLBaz9i06FTsJ23CuP1bdBt2GQMn26C+avDcfCLK/j1yRs8yS6kq9J+c6zrOOguhw/mBm22rrJo&#10;q6R/Qh6LuOYPpCH970oN0NWQ3qd659MPoauiogpSKasf7fy7t1lCE/CQMvd/+wMPX78VyomVlKKm&#10;GrnFhaQ4GIxYI3Ix/oHU1vWSpFocNzvyPlHb9uJ2dpGALjax877lVTzH/ckYuv46ZpnWZvYndNXU&#10;sk+SCmVVcpRo2FgPlBRpx/8rK6/ES0kZcgtIob7V9lyMH6APvw6jcIFgR/3wEVQPH6Dy1k2UECCo&#10;Nu8ANnGPxCQBXcXpqchNS0ZmfDyQvBuqdQmiZ+Jj80XIXxBLQJWO6vgUVG3QQpeQOJonqY7dIoSb&#10;GKsjCMLCk4TUhiWjhoCpOiRZQFd55CZg7zE8XReJU97zMb7Rp+iio4NVCxZiJ4HIyXMXMH3GHNgY&#10;WyDEZwmsB47G/gVrkLP7JF4k7sc+upbFXafAt8cUnFydgKqHOVoNT48oJytf62tCi0Lx03tj4GKj&#10;Jr8OtgxxZZlb4/5RuMASUELzQuiYqgJ603LagY5dW6DCq8u/wLhpV7i374+lgyZiq703Hu49iStJ&#10;O/HTwRM4l74bO+ISMd/RDTb6ZvCwdYWrpTOmjJiEAV36ol2jlljhOhcXD58QA18vWLYExjbmMDU3&#10;gaupGZYaWuLU8lBcWxaFY7aLETR0BpaOmoada4Pw6v4duii+ELoJkiq1AuUKKSpVclRplKigqVJB&#10;sMR5jm5WC/xaYcd5FlGb4ExF8FhBZKqg+yyide+4Fxn719C3UF1MeYqAa5/vGizoPAKLmg3AWYLu&#10;8sRTeOyfhPsxGbiddhg/0n2nRa2Ho70TTEwtYWduD6tJ+pj8aRfM0GmOs4YLUey/DSWLE1Hul4zS&#10;BfEoX0Hg4x2L6iUE4wsJxFzDIXEJRxWBWJXPei2U2AeLiPFqpwiUuxCwubGFKw5VbutR7REPhVO4&#10;2K7UJgBS+xDRxMfQVWIVDJl9hIiLxUFJS60IukgejFmIrzpb4NGE5dC4bNIGQyXoYohiGGKQYgDj&#10;6PQMYAxeLBIr7rHIYy7yYNccy4uWrYMgtw+kc6ygfVZBZhuCCpeN0DgmoMwiBoVGkbjcyQr3hvvi&#10;+eRlyJy9Shyfx3oss15NUBiISt8N76PmK11iUGkfi/ypK3GHYO1sB0Ns7Twbuy0X4dt9J8TwUm+K&#10;8igrkpagCmC1XAZ1RRkUtWWkLXi4Mh4OiEe1oFdLwtO8QjnK5Dz+IukoWsmjhBVXVEJCyo21SDkP&#10;G1TI9jPO5FRnKS4T6/l7eVogxYsyDW5nleD0z/cRkJyBKY6eaD96MjqMmYIhc8wQk34Ee89ex/X7&#10;r/E4W4qXhUpklqpRrGaLslYvchYTFU2+ulq2vpbTd6eV+vM2pL9PaoCuhvQ+fQhdouWJpJxAixWY&#10;hrQWT1nKJAqh0Bb7rcYUI2PRdMPjH77l4V9qKvA67x39XoOColz6hUv4OqECTQtdWqgT0JW6B7ff&#10;Ff4Fuiq4vUv8qo1Q/1foYiXFEMdkoUR1tRLKCjktcX23Ctk5ebS/Nto9K85C2v7F22x4TjfH2SUx&#10;COwyGeF9puOcfxTkN26j4rcHwK1fodh9BOWbdgKJGaiJSxJjKpalpiB3cyIkySmoScqAdO16grLD&#10;wqfrhW8YlJHbhKWrakMSAdcWrcRppTqWwIqkKpzmI7TA9VfoYkvXJtTGJuOGoxdyYxPxLmUHRhBw&#10;TWjXCebTZ2HPzgwcP3EGkRGx8LB3wTwbJyw2sEKAoS3WW7jhSeph3AhOxgGHlVg+ZDYWjpyD/Wti&#10;8O6Hu9r2M9HURoVQNT1FAmKeckR1QVNsAhP+bvS+66yZH4p4ZTQtyS6gR00z/Mgl5ajNl6Hk4Wuc&#10;33YA66w8EDLdAi7t+uOgrz/upR3CxZgkXE7Zg+8PnsSJtJ2Y5+AKZ3NrWBuYwd7ECm6WTujbrjtG&#10;9RyM/h16YtTAIUhJTsKJsyeRkLoFTr7umG2iD3c3J1jOnIWFhhbYszQQ39Kz2++yFIt7j8OiXmPx&#10;xeIQyL+5DeXzN5QNKC9wWyFnWL43tmDwfL25g3s7snBbIkv9TbJ5j7OZhApDKpj5fuk/1ESdFUoq&#10;EJW07k0hLkRshWePMVjRbypSZrngYXg6bhDg/kzv8Pn+87hK95scGAlfJzcYGZvCwsYWZgSZY7sO&#10;gmnnoVjaYwJueIYie9kmvHINxTv3EDxzWAPZEoL41Tsh9YpHqVs0qhZsgtIzFpnGK5Bj4id8uDiO&#10;FoeCkBHgKAhq1A4RqHCORrVbHGrc4wnICIwEdK0TTu3cXMgxs0qtCZDswgV0cZT4EssoFFtEooRg&#10;6Ps+Tjjb2oDWcwR6gjQzgjSCL4Yrhi+2RvE6Bqt66GJY+lDYB6zEgmDNco0AKL5OhjG1I8GkUyKk&#10;VnHI1QvF2RYGeDx+iXDG53PxsaQ2bCWj/ezWQu1NcOYQhFwLeh4EifCkSojjerydtBRf97TA/n5m&#10;WNZ+DBJclyD/4UvIS2X0Kum90atRE3QxwPC/CsqgmlqNaBpnCxZbtrjywO9TRcqgiOCpVK0dWYD1&#10;AhtpedxGDR0otzhfZHcO5fDg1St8e+c+0g4dR8D6JIzRs0DX4RPRfsAoTDKxw9r1yThz/RZ+fZGF&#10;R1nFeFWkQQ7VRUrpAFI6GTe/y0gYp1gHfQhdwtWCoIthi0PpCN9Uoc8a0t8pNUBXQ3qf6qFLBBbk&#10;Mot0GystiUIpzPL5JRICnGphMSmSK7Hv5GkMnzkbK6JjUEAFeFGl1geLA/5xnBmu2bGfhVaxkNTU&#10;Qx3NknAzVmTyLtx5W4ASUlTa5kWqEfIAzXQkRieGLlaIrJ54+lfoYqkUkdiVNH2U+UpsI6Fa8Mu8&#10;AtE0cOibK8J/6O33D1D9zRME9ZyBdd0m42v/OODOY9Te/Q34leCLatJVmzMEdNXGJqE6KQ2KpGTI&#10;UlOhTEkFqJbLTYRIPopiv3jkrk2ELG4bKjf8e9DFzYvcUzIzJAZvNqVgq40LBus0Qp8mLbDQzQvn&#10;CLqOHTyOxV4L4UAAssDcAStM7eEyagoSnOfht5SD+DkuHfEW7rDrNwpLDCxwYlMyMu/RfbFvUxXV&#10;qOl91A82zsLLLPxbVaVWOJo8Sw0PWcImsHo/PwZwOUE2x8aikqwytwjXDp/EUltnzOjcF1YdBmKz&#10;uTcebDuGmwRd19MP4OU3PyNy6SpYztKF2Wx9+Di7wcPWEY4m1pg0cCS6ftoK880csdDWBc0bfQwn&#10;R1scOLQXF74+jzVBq6FnMBuODjbwcrCH42w9LKd73uq9AnvnrkWCgSv8+09H6GBdbDL2ALKKRETw&#10;SqoIKIqKRZBWbQajHMQBcbnSQAUxD4Mk7vGDKa+rlGhQQ6VkDWdqzlosdNvK7FLk/voYV7bsg0Pv&#10;sXDsRs92xCx8FbIZN5MP4IfkfXh14TquZxxGov86uFrawtTYBOa2NLW0wqyJ0zCucz9M/7QLfNsN&#10;Q9owE6R0m4bE5sOxpeUwbGo+CMcH6OPycDtkM0zN34JCx0jkEjApPQim3OOQbbxKQBRDitRqnRAO&#10;eqq0IbghoNI4hENhH0rbrCPw4qjwLByzS+vXJbGNEEPysFM7x81i6FI6JOL3sYtw6JOpeDxpieiN&#10;yMP58HiKDF4KuyiSCAFfHBLiQ+iq7+H4p6xBlt5iYY1jq5vSPpK2DRfDBuUbhuLlFH8BXS+nrhKD&#10;ZtcDXqklH8cf+RYrkWuzWgR4VbhFoZzDYLjSd+myHjKzMDyduRzH+psjvONEREywxL5V9DsRU2Wp&#10;GmqJmni6Fu+Ks5EnK4SsUvWBjtAK6xeGLQ7dwL+x5SlPqcJbiQS5BFhlBEF3Xz7Bj7/fRfqxA3BZ&#10;vAATjIzQqndfDJw8HcvCYhG8IRknvv4eOWVa30aGqUJpOYqpAqKgFayBiLvodw0KlTykj3Ybdrso&#10;U3BVkK+JtdqfPbrZ+vpnwGjOcA3p75QaoOvvnkhJCOEJAxEtMHQxcLGiUlTVoExNSkalgYLWFSi0&#10;UcGf5xeInmCnf/gZw/QMEJW+XfjDcGT5XO75Vq31r/rg8HVQR2qGNCILK8XwpJ248zofpaR/OE4S&#10;K6Fqhq66oYP4ivg4HypU7RyrNm1tkffKk5UKpfgqJw/5HPmZ5heHR2CUiTFKNXQtmRIgsxzLOk7A&#10;ms8n44xPCBQXfyLgIji5ew81h86gcssuYNMOIG4rsDkN5YlbgJ0ZkMRtBLZs1/62fgcUESmo2HoA&#10;0vXpopdj1fqtoklSCIEWy/8pdGHzDjGotjR+qxiC6NrqcJh37oURTdqgx8ctsDk8DtfOX0H4mlCY&#10;zzGBs7EtVrrNg/NMI8wlwPKYOgepK9Zi17pwLKWC33D0WJhPn44N4aF4eO9XYTXk5lpVtRKKGq3I&#10;a7UilisJVkiUtA2LokYlhMNIaKrVKC4tgErN/mFVyH7zEhsjwjG6f38M79kT3gbmuBiTise7zuNo&#10;QDy+Sz+MratC4EZw6GhkDmcrWxHyYrH3XDiaWsJ6hh466nyMGd0JOKKTcIIKtD4tW6NjsyZYMdcH&#10;l04ex760FCxxd4etrh6WOrlghZ0rPGYYw3uqEYKtPRFrtwCrplnBc9B0OAydBr2JM7Bte7poAud8&#10;wFG/s/JyUcagSMvK8goxtIqiokJ0wZcRgNVPeV2pnApr2pAtIzK5BuUqWqCMVPDwDb4/eBZzugyG&#10;0zCCPBtfbPMLw/0vv8XWqHjs370HCxfMw0IPT4JDR9jZWsOaQNHU2hJTpkzBuP5DMLv7YOh90hmL&#10;CLpiuhA4fDYAsZ/2w8YmAxHVqAeS24xCgs5gbNIZgjM9TZHnEImqRWkocYxBvnUINJ4JwlrFzXbs&#10;IC+xXAcJgY/cIhAKmpdz8x5DmX2IsHKxtat+SJ76sRC5h2C2AQ84HSeixLPFi+Nmfd3FEl91MUOe&#10;QaAIdiq1ihLxt1g4HAQ70zOEcU9ItmCxv5cWvNbWWbgCaB37gq2AxjlcDJjN/lwMcRLLaLye7o8b&#10;/dzxTVc7vJsdQMenezIKBA8fxMdiYMsxXYGXpotR4haKat94VNbFHatxjEaVywZIneJwYYA1jg21&#10;xcY++ggcpA/1909R8boEijL249JqAf7uWVhXSTSVkKqqqCJWDTkREeuxUmU1soqlyCyW4ElOLr76&#10;5RfEpKbAaelifD56KHpMHI3u40bAa60/Dl7+Cpdu3xHhHX559kp0PikhksorUqCgQA4pQXq1hvQY&#10;nbBKTedTlkNK5+Xz87WwnmKUElPaVwtcrPcoXwmhX7lnMUsDdP0tUwN0/d0Tl1QsPKmDLjaFs9Jg&#10;RfKa4OrEpUvYuncfdhw/jlyNBgXsYEy/3c/OwROJAmlnzqPTyNHYfvoM1SBVeEc1SVZAHHWZC766&#10;w9PxSUjHvIcumo8g6Lj9kgpJOqG292IN6SPCOtJqwgRPy3wMxqy/QhcrrEqUFBeikpQeX++bgkIB&#10;hw/evIXdwkXYdPgw3lZoa6jZv72kCwISp7vBt+kQrBugB1y+C9x6APz2ENUnzqM8ZQ9B0HbUEgDx&#10;0D/sq4VtOyEJpxr2xlQCrwwRQV4dnw5kHEfpegKzDWl10JWslf+H0FVCkKKJToQkahPurwhCbuo+&#10;XKTCfZjOp5jYrjum9RmOU7uO4IvDZxEXEgtXa2fYGlvDioCLLWHOBkZw1teDzYyZsJszC24W5nC1&#10;MoOdmTFsrYyxaPFcLFzig3lL58J3mQ+8l8+F5wofEp7OhddSH/gs9SWZC+9lvvCum/oum0cyF8tW&#10;L8P8JbTvXE+4uznC3socNiaG8HFyROjCZVika0NAMg9+5h5YaeeFKf1HwI6gy2/RUpjqG8LFzgHu&#10;tnaYOWQkdAcMxTACyUhLV/yRcQK3UvYh2sULnXR0MKBpE4TOm4erR4/g4r79WOrgDPtps7DcygVz&#10;9SwxT9cayy3csdDMBY4zzWE/m+/TCXoE/GxdcvHygu+iRVjm7w//kGAsXbMangsXwHfpErq3fy7e&#10;y5bAbfFiLPBbTcvL4ezmjQU+ixC0LACL6V6MBk9CgK23kCC3hVhs74GFPnNhZGEGM09n6DlaY4bu&#10;TDg62MHRzQnmNhbQN9TDxBEjMbz955jUtBOW9JmApFGmODbeDl+Ms8PVKU64PMEexwbqYn+vmUgk&#10;4NrWeAJSPxmLbZ+NxdXBTih2jkO571bkWoaghKCHmwrZ2sTQxcCltFgHlWUQlARiMgIsmUOoAK8P&#10;h+PhWFml1mHvoYujwUttY0TYBrZ4PZm0HOfbG+LOUE8R9JR7KXJcLg4VkUvbc29FDUEPn7fEnCFp&#10;rQgpUWjqjyKz1cJSxc7wFa6RwtdMbktwSLDGPl0cUPXJhKU419IQv49ahELjcJSaR4oekfUgx9BW&#10;YOmPd9YrUeSyDkrnMKgIHCsJMuEeD3glQuW+AQ+mLsTPk3yx93NDpPQ3w1mvCJTfeydUAIeZKS2v&#10;hKzmT+hhZi5RUAUhX4pXmYX4/uZvOHnxKqISkmDi5Io+Y8agy9ChGKU7G0ZuLth/5SLO372Bm1mv&#10;hZP+nexsZBOos34TwnqKpnWqSauAWP2oKrVDX1VrPUxZdzHEcxR5mUopdKhWm3LiHeukzgdRK7ws&#10;NmhIf6PUAF1/+1SvEOj7Z+giJcA1NFZibDo/ffUappubIzZ9B2bbO8B//QZwPHOOlcPTJ3IV3lbV&#10;Iiw9AzMdnfHd77+LZr2sMq1DKusoFqGz6E89dLGLDUNXWGI6fn2RIwIKijhddC21FQRd7O8geqD9&#10;qedYeF5c73vFRddSIkVOYYmwaBURdI2do48thw7jt8IC/FFcLCxzrDmlN57j3KJ47NSfjyVtxqH8&#10;yA/Azd+Bh09Qee5LyLfvR0XSTlRtTBbQVRO/iWArCeChgAioEJ+KquhkVG/MQPnmPZBvSK+DrhQC&#10;rlStxNI8SXWMVv4n6KoK3oTy4A10jnRkLg+GalMG3sVvw/VV4chwX4rpTbtgWOOOsJqgiz2J23Hn&#10;h9uY6zkferrGBEGLYGZG4OXpBXcbK7haWsLD1lpMXSzN4UTwZWWkDxtzE1hbGItxAE0JwoxsTGBo&#10;aww9OxMY2JrAmNaZWBrD2NJUzBtZ0HorIzE1tjAiMYGVDR2LjmlioAszXT3Ym5rAxcIKzkYWWGbr&#10;hWU23nCYZQ6zaQaY70aA5uGDcWPGYp63D0xmzYbxhCkY374r9Dv1RpS+HX6g+36xcTcexaThyaad&#10;WD56MoYSeM3q0RPxfqvwJcHyzvgNWGrrCN855lhsYIdVZu5YTNDlYGIHQxNr6Do6wWKuD2aZmGKO&#10;gSF0DelazS1gSYBnYUfbUJ6dqa8PEyur92Jk/VcxJJlD6/UJ2gzofoyMzWFnbgcvWzd4mzrCebop&#10;/Ai+LMbMwHxrFziZ2ohnbmRng0HTJ8HcxxWmdpZwdLaDiZkhZkyfjOnjx2J8zz6Y07kPlgyfhu8X&#10;ReLVyk0oW015YW06KlenQr50I0oWxiLTNQSvbUNxeagr0ptMRnKj0djZdCpOfW6Mu5MXocw5HkU2&#10;kQRSEcLaJLcJgcqah/gJgsYyUEzZ14tDNcgcwgRwFdM6to4xdHFoBnaiL7EMR5E5gRhBV7FFuAjn&#10;wOB1a6gHvu5kij/GLhBNgjLraAKkYNHUyJHn2XJV79f1Z9MiDxsUAIl1gHCI57AVPGaj1rk+DAo7&#10;7r0YhrvDfHCmhS4yZxHAmfNYjhF1x9Vazvh4pXZByLFbg3y71XRta6G2DUQV3UutO0GnRxwUbrFi&#10;rEYeu/FqNxucH+SMxAEWeMffLX3UBaoq5Mg0yJWXI1eqxtPMfFz94Vck7ziIxauCYePsi259h2LQ&#10;6EnQM7fB0qBQ7DlzBrdevEB+ZbmAqnzSKDmkaziUA+utR4VFyKuswunr3yNfVS6GzVKUV2tdBdkc&#10;yl2ihe8gzYseKVVU9dN2zGBXCHZ/YNiqqqmEUsVHZN1aJwKy6oSbwBug62+ZGqDrb5/owxfCf7V9&#10;Dhl1GLoYVuavXYv048eFQuLgowOoEL3+4iVuZufw6DPIIhGDwpBiMvT0RsLefYhOSUFJebkw9/Px&#10;GJQ+hC7WWR9C153nWSjT1GqhizYQ0MU+R/8AXbxUf6wPa4q8W2GZHE8ys9Ck0+e4/uChiFqdSdeQ&#10;pdFaut48ektVYOD5vsvwaTcWy1qNQ+6WswRdfwCPn0N58WsU7z4AaeouKDelAknbUB2XiKqI9UDq&#10;XiAumQCKIGwTN0HuRSkBVEVCBirXpxN0pf1fQxeikpC/ZB2QuBN5getRGJuGouRDuBWyWTipz27Z&#10;E5M79MWojn2REr0JF09fxNqAEMwxZIdte7g4OMKKoMPe1EyAkJ2eIdzNrbDAzgmOhibwsGAQs4az&#10;lTUcbKxhS2BmZW8Nyzqxs7Gl9bZiamttA2tra61YWgmxJbGxsIQDHdPZwgbeNgRCNk7wMreFi4El&#10;zKcbYb7LXIIrYzjbucDR3gXm5pZYtmgx9KdNx/g+AzCr90DMadddhJX4IzoVRZsPikGiMwM2I5Oe&#10;x+9hCfAbOxVDdD7C4PZtsMjLFV8cP4IjO3diLp3HV98SrlNNYDPFCNaGNrBydIeBhxdBviPsXQjE&#10;7Bzp+u1Fz0Get+FmTRJetrake6oTK6u/Ti15Sscws6GpjQNcnFzhbusKJ2MruBnYYL6lMxymGWKh&#10;tSt8Lel5Eux5OLvDlMDLe8ECAjtT2NoTiJkaYtbUSZg5ejTGd+uFIR81xaJhU/FsfQae+21C/orN&#10;kCxOgHpxIgrdQ5HvGozy5ZugXrYFJV4bUeSegEeGa3CqhwW26IxC2icT8PUARzyavQrFdrEotY8R&#10;AUeVdhFQ24QK2FIRAMnMVgsfL4VThIAuESqiDrp4e4YutnKxtSvHMFD4damd6XwEYNzcmG2wToRm&#10;+KmvM55MWIxsXQ49ESmCoHIzI0MSDwnEkefVjtHaEBUEWGzZEjHCPONFj0cRb8spTjQtstXsj7Hz&#10;6JiOuNLFkpaDhJWLLWgcSoJhjq1d7KwvsQ9FptUq5Nr4QeFAAOcUinJHAjf7YEidw6Hk4ZC8tiBz&#10;3CLc7+WM8+2MkdbdFN8RvJY9L0JWsRzf3nyAbQdPwnORH0ZP0UWfwWMxbqo+HD0WYlVgBC5e/RG3&#10;/3gm4In1GbsdFBPwFFRWIr+qQgjDV5ZSiXxubqb5H39/hFY9euPC9z+9bzJk3VRBv2v9HAm8yul4&#10;pRxcpL5nbAUqqlWiKZ/9Jv+sJtaJ0FUfSAN0/W1TA3T97VMNlApWOzXvfbkK5TKhbEqpNreeCr4D&#10;l74Slq2XKjWi9x9E0I4MYeX6/m2WALGHBDysrNZs3ISOQ4bCedEiSGjfYoXWuZWPyWBUL/UVRW4K&#10;CE9Ix0+/vxAOqKzY2OlZ6+vADt1af63sgmJxHFl5LdU6q4SfDvtHSMskIlYYg9iGxBRMmK6Ley9f&#10;kSKtxL3sdwIUS2prIa8mkaiFxlXefAObFsMQ0c8Ul6gAxIO3kP30C2p++RXqr77Gm5R04MRZqDen&#10;QBOdAKxPQW0ETSMIkDbQbxu2QxmRDFVUGsHXPgFgxQHxNN0NWShtQyCGjTuhDtuCmthtQHQaaiIJ&#10;wMK0QwPxEEEstWFJBF6bUR1KYMcBUsM2QUHrSyNTkRudjjdxO/EoYRf8x+ljuE4TWA+fjLY6jRCw&#10;eBW+PHcJW5JSYW1lD91JM2Cnb4a5Vs7CGuNlQGAwxwILTRyElWaBsT3mGtnB28QOnqZ2cDYjGLGw&#10;hb2lVpyMbOBMwlMWB+O/Cg9l40HiRcfzMXHEXJIFps5YbOqC+RauBHt2YvBqFgtzG62YWUJ/6jRM&#10;7DcA03v0xUidxlg+bBJu03MqiN6OwjVbULEunZ7BTuSujMMbegZXVgVh6YwZ6N78YzRroYPphtMQ&#10;FBOMvXt2IS44HAtsPYQ1zXEOAaQpwZSpI0z0LOBi6Qh3C/v/VjzM/5T65fqpK01dCSJdCdhcrRyE&#10;M7ybuR3cTOkZmtjCg+DLWc9U+Ki5EmA665nDk57RAisXLLRwFr8bTpoK3fHjMX3wUAxr0Q4Tm7RD&#10;GF3nj37ReOq3HrnLN0KyaANU8zeg3JebDbWi9o3VRp+ftxmlngmoWJKOfOd4fNHXFrtbzMCBtrrY&#10;2XgycthKZRuFAvMQ4fBe5UwgQsKWLrn5GihsObp8qLYJkqZs4WJhJ3puXmS/LiHWkf9EopBnEISL&#10;7QxxqtlMvJ3pLyLPl1lEiKjzDFHcZMgO8hqnGFS4xoiQFezwzgDGISXY4T5bz09cWznB3duZq3C5&#10;swmu97Ah4AoUwKW0Wy+gq8AoSByTt80jyJQ70fltA5BtsUo0VTJwVbtHQuUSDqlrGNTuPNQRfVvm&#10;BJCjl+JKSwMc7GmFoH6GWGUzF2PHTkeHbgMwdroh5q8IRMah07hx9xEy8yWQKKq5BVA40bMuo0WU&#10;VJLuoPl3pJd4RAXWDyKSvFwpKmZvi8rwrkSOZ9mFGDJ+Kgys7XHnyTOxf25ZKaETuzpUQa5gbVcJ&#10;lYrjEXKHn7+K1km+Tv476GLFVi8N6W+VGqDrb59IAdRJYXGBABhWFfXQdezKNei7uOJJmVQA1v7r&#10;32NeTLwALgavt6RPXqsrcT+7AOknzuB5cTGypFIUKpTaGiKJ1qH0T+jirtzsvMzQFbZxG3588Pw9&#10;dFVXsfr7K3TxvoWkPXmbAikPlAGUSTmes9bytXCZP8KjNiArn4eHAZ4VFwqF+kYmYRWo7cXEQS75&#10;puiHM/5bsK6nPvbozkfF1TsEXk9Qfvseyn/+BU927ERmWjrkyTtQm0SQlUDgFJNE8ESgFJeGqvh0&#10;qGPSoCZ4qIrbhYpYWo4imErYDVXkVlTT7yzlEVtRGZXyfwZdoZtREbqFQG0r5LRNcWSaAK/X8f8/&#10;9s4CsKor2/uMVKbuLW0pVVocCoXiUBwiQBIgwTVAiBtxd3fcaXG34u7uDkmIJzfX/eb/rbVPLqV9&#10;nenMm/mm773Jbhfn5LjdtX977bXXmoeTwalIthmDTxs1wsSu/fEmgdc3n7dAWnQi5mflI5pa827j&#10;XeHYzw7DewzCuP4jCAhcMHmAo+gem9hvBIEYAQSJywAJrBwGDRNJrNk3bKzNKIwbKgnPs7jY/iTO&#10;gwlICNzGELiNoWOMpeON7zuCjuuAsQMcMHzIcDg6jMbo0S7CymQ/eCj6du4iuthavPAqur74JqK+&#10;s8VpAi5Z4iJoI+dC650K02wC2YAc1BKY1ERn40F8NjZ4+mBm395o+9E7eP2VZ/AiibvHTIQEz0Fi&#10;WAzC3AMxw3GiuI5Jg50xe+QUjB1K10WgJ2DpqSkvHzt0OFwGs9hjLAPkL6a8nK2AzvaSNVB0mdrY&#10;YZStHUba2MKJZObESZjo5CwGBozqN4SAcyS8bQm6utvCoXlnfPdZS/Rv1gqtn3kFvV96D1n247B3&#10;RjDOTQ+FJmIeZDMToZ0WD+OUeJgnxgnhPIv6SbEi0rxhaioUEwnMxpNMTMVdm2Bs/HiYsHbNfb4L&#10;DrUaj/sDAyFzipVgikcTDvYVVi59fTDU/z50RRIUhQvL1I/v2ZAMweV2kwUgqR1jnwASC1unGLB+&#10;KRKUxdJ8mAh+uuudQdjx1gDRZakaEU/HCseDHt6423U2bn87C9c7TsfjfgRcI6JRaRss4nOVEHBx&#10;tyXHI9ONIUhzCYWCoEs/Ngpme2oYOcQC/UJx9kMHLHmnH+KbDUWuazhWFKzCuQt3cOl2Ee6X1qK8&#10;VodabZ1IxcnAxcFQWVewDqo1mFCqUAmr1p2KashIB3GS/dIaFcqr5MLxvkwm6SxWExt2H0Da3MXo&#10;NcQO+0+dEXqEpZJAq1Rehhp1NR37V4DLKn8vdDWU/7jSAF3/4UUlrFysGCwikjxDDCsdmd6AKgOn&#10;BwaC0tIxb8s23NUZcfhBEXqNn4IrCi1Ol1bjWpUCczdsxeXiMhQp1CjTaMU+rG7YqZRjbLFTKY/i&#10;qVc/TyKeq0mCEjJx+OItAVQMZ0aTFAaCt+QgqhysUEGEZlVn98urcenWXXGd127dxsDhDli4Yg3K&#10;KmtRVFKJMpVKgBd3JVRopBFsrNvkag3ktdSiLVPi7sajGP98awR/2BsP522hAz2C5tRFWC5dxf21&#10;a3AlOxuygkWw5C2GJSkXSOGRiwUwp86FOXMJLFnLYExaBFVELlQMUimLCLhyoI/Jgym2APqoXAIu&#10;SX4TuuqFA6XqQjOhDc2CIiz7CXhdJeiqXbYFi1zc8BWBV6s/vIjJvQbgLZp3GTgUfh4EKjPdMGnC&#10;ZIwbNQZjGYBsCYYG2MCGtmNrDv89ys4BTva03H4Ehg0bAXsS7l6zI/Cwis2Qn2RovTiOGAWnYSPh&#10;ZOcEJwIZpyEjMHKwJDw/jGCkV5duaP/lV2jxwUf48s230fyl19DhhdfQ64U3kNjPHlejMlBDUFru&#10;lwRzMD2TIBKCEXilQRmYgqrQVFREZuAhbXfCPxzZw0fB/pPP0YTu8RWSLz7+EIMHDRA+Ym4Tpwur&#10;F0Ofcy8b0eXpOIyuc9jPp050b0729hhBEDXCxgaOQ+1Ifj4Vy4fZYsRwmycyjMR2hA2GONpgkJMN&#10;Ovb5Fv3sB8NplKOAMJvOPTH4i7YY/H4LDHn7C/R59QM0JxAe/X5zzB8+FfumzcHj0Byowgpw1c4N&#10;mumxBFyxsEyORd3EmCdimhgN48RYqMfT3zMzUDuOoGpCIiwe83B9gA8WvNxDgNfiV3rhJMFMtWMM&#10;VKMIYoYGonygFxQEKRwygh3YGaqsgPVXoevXhKCruK8v5Dz9zg/7m9hiA533+BdOAoy4K5BhiqcM&#10;YJyT0TqykUGM0wLxuqI+vjj9lYuArT2NbQVwsV8Xh4moG5cl5tnixec49pkTrrSfIroxueuzengY&#10;ym0DUWHrD5ljsIAtFs0YtnpFQzfEH6B7x7AYXGs1AfNe645Ugq55Lv7Q360RrS7WV0JIn3BoGxEA&#10;mP5m0ZnqxAhDjgjC27AOkdEK1lHXH5VixfcbsHvXQRw4cEpszw3Bq/eKRQiIO2U1aNezj3CXeESN&#10;vFvlJajhqPekmyp1MmhpTgzhedqy9URIhwmLvVXr0UX9qjSU/7TSAF3/0cUCvZ5Uh0FNcxzJWfLB&#10;4iCBNTpOrEGQU10rWofH7xeKLsRjD0vxeZ+BuFitRsLyNWj0+ruwHTsJlx8WCYVmVWycO6xWpRTA&#10;9RN0iSg1P4Muv7g07L9w/QmoGcTIRUlpcTBBvh4+XpW+DrdKpHRDPGrp+oP7aNO5E37YsRM3ix4L&#10;hclwxceo1CpRrpCJ+zHQvfAKVo9ygx5qJR2tWI2sPlMR/nF//DgrAfpdZ6E9dgmGi1dRtncfHq/f&#10;gLK5i1CbOReKeIKljPkEYEuhy18C46LVwMqtwNx1UMTOE+DF3YyP3MKhjsgGEhdCFZoBU3QeLARg&#10;fx90sX9XOoFXpgAvFQmDVzUd25D7PbaNnomy3JW4nFSA/FGTRVqZLwhGWj//Kp6n6euvvYKvmn2J&#10;dq1aovlnX+Dzjz5Cq2ZfoXP79mjXohVJC7Rt2QqtWjZHqxYt0aIFARItY2nXqrUkLduiDU1bt25L&#10;0hqtaNqqjfR3q1at0KY5zTen4zRrKQKatm/WCl83a4H2n3yKXs1bYmDrduj2wcf46g/PotOfX8ac&#10;rv2x3zcSDxPnojJhHoq841DkGgqTfzoQQPc/Mx51XslQE2yW+sbisXsUZARg+ui5qKDns3+aP7Ls&#10;ndGJAO7DP/9Z3Ofzf2qEpgR1HT/5Er0+aY2uTb8SsNe6ebOfSZunpdnnP5O2X/wkbZp9hpZffYJW&#10;zT9+Ii1afIqvWn6Kz1p/ik/b0fpu7fBJm8/xftPG+KjxO2j97vvo9HpjfN3oZeH836XR88izmYib&#10;cQsIGufhtkcibk0MQemkcMA/G4ap0TBPiSboiibYinoCXZYJ0QK8lM5zCD4zYXJNQrVLBCyzc6Cb&#10;kYNjnaai4C9dkPWnDtj0sR1uE6DIRsWi1pFAyyEUGhKR+uefgS4STlzNMKUfHS/mj37mgC2v9xEA&#10;drn9pPr4XaHCyV7tEEcgFSMsYQxa97q540zzMdj59kBsfLkXjnziIKxa7DTPjvks3H3J3Yw8Xz4w&#10;RGzP2/G+qhF0PwRtwuJF4MVWr6pRIaJrUTc2HJYxkagbEQw4hMNsH4bb3V2x5IO+yGlui8CWA2E8&#10;XwhTrUlYtgRskTBk6fRGaHUG0mscl44altRYFI09EhFXS2PClYdl8JgThVnuAfD1DcEIp/E4de46&#10;6QigTKkXoSIqaX7V9h/xcduvkbVsmdBRxSo5CuVVqDGqUKOXk1aph6tfEUnbNUBXQ/l5aYCu/+gi&#10;jbTR6AiOzByI1IJqpRJKkxEqSx3u8kgejV6k+XlMpPRIZ8G54ir0GzsdAye44YOvuyJ72WqUyNUC&#10;tu6XlAv1ojbqUVJRLo7N4CTBE3tDsBqSjPAck4vjfnlHJ2Hf+WtCoQloI+gyWwiRCLxYVVZrdSKp&#10;LHcXcuR7tmIt37yNKsU2uPX4sbg2BjEGLhUBVaVcRntJQwIqS4vpgHrUadV0Po5YL0Eh/3M9fT2C&#10;3++N9HaOuBGzBDhyDYaz11F1+DjMZ86icP5i1MxdgsqkXKiyF6A6bxGKcuahfNFKmNfvAlbvhiF/&#10;LbQJ82GImYeLzp4CvJC8GAoGKLZyJS74TeiqC+ZpFkFXpoAuFi1BmIamStqnKjQNyP8BZ2bNwe3w&#10;NDxKnYc9swKxc1YAxn1CEPXKa/jg5Rfw5jN/xqt/IAD70x/xxnN/wlt/eQ7vvPgc3nj+Wbzxlz8/&#10;mb7+3DNi/evP0jzJBy+/hMavkLz8Mt6j6buvvkzy0/Q12u+152mfZ2l/2vftZ57FOzTf+Nnn8dEz&#10;z+PLPz2Hjwk+GEBcPmuOAqcJOBwYiwcJBZClLYYsLh8l3rFQzuEE4fnQeCZA5RYDs08KdD4JBF2p&#10;qA2gZZ7xsHiniC5HBORC4ZWKW7NjsHO6L9KdxmLst13x9fvv4/0/PyusfB8S3H36HF33c3Sfz/9c&#10;3qVlVuH1LO8/K8kHz/wk7z9L9/PsH/DWc43w7rON6J5Y/oj3SN58/o94/YU/4sUX/4TGjV/H500/&#10;wCevv46mjZ7BN8+9Drc2PbHQwRU/uobjRlAubvik49r0KNT40PsMzIfKNRaK8SEwTo0SYp4SBdPk&#10;SJgn0TwJA5dpYiQsUwi0phJczIiDagLBytgoWDwLUDkuEVubOSDtD+2w6NUeONVpGirZOd6BtnEI&#10;gWYkQRMHTCXAEt2EBC885ejzLH8vdBmc4yTr2SA/cCgH7ka82mESDnxkh13vDsT+D+1w8KNhBEpO&#10;wjn+8McjcaCJA/a8Nxy73rHB+hf7EHQNxrmWE4QjPlu0WNgvjCGNAY0d8zl2l2JYrICv45+Pxt73&#10;7SAbStdrQ3BmEy7CYxQNC0TpyGDUjgmDcWwE4BwGjApDnVOo6Hq8P8wXa1oPx7zWtnB94UvUbj5O&#10;P/qfD9ZhYQu5TqeBRsPagpDHwg1KoEaphYyAi63ql28/xndDnFCpMqJMrkHOwhXwCYvBtcIKoVNY&#10;H7G+4fmw1BwMGjUWMVm5OHfzNmoMBtIlUtYL1jQi6OmviBTsRtKxvzaVpKH8p5UG6PqPLhb6j2DI&#10;oqfWogY6iwG1Gsn5/dKde0jJn4uT1+7g4oMSlNJCHhF46NpDtOg9FD0cJmL9gTOi5VhUWSOsV2q9&#10;CVU11TCYpPhaAqAInlikgdWctMNM+xDo0RZsQXOPjMeP564I5cbQpTGqYbRoxTXxXoU1NdTiNAsF&#10;WEYNR9/YFMxJSBZKsYyu9VZ1FarNZpRX1EApVxE8ksI1qFFbXUaamHYwkKiUdGwjqujfYi1BZTkh&#10;3JkSbLbzR8gr3+JHUuiGLaeB83egOHUBoHuvWb8V2LEX8nnLIV+wHI/mLsTlzFxcZxjbuJPWHQE2&#10;7IcudSk0EXkCug4MGg9dZD6UBE3m6AIJugg0/jZ0ZQlh6LKKgUBMT6Kl9cp6S1BdxhIoEvNxyycS&#10;5fE5KI7Jwu2EHOwJi8UyL18kjRmHEPth8LOxgffQIZjRvy8m9+qBGQP6CZlJ4tafpG9fIbM5+Gif&#10;7zCjZ2+49pJkOsnU3j/JlD69MaMf7U8yk7fv2w/uffvDq+8A+PQfhIC+g7B4ykxs8wnG+fh03M+c&#10;j4cJebgbnIKiwBTUEjiqgtJR4xnLmc0JQOei2i0KuoBUgGBV7hsn8lnq5qTA7JcKi3sizK5xMBGA&#10;6N2ToQrMQkVEDu7E5OBEZAo20nmyx01D6OBh8OxK19SpF2b3GoBZJDx9Wtx7SuLZQxKvevHu/pN4&#10;9eiHWT17kfSAR/ce8O7aC35dSL7tTcfvjVnde2Fazz4Y37U7JvG6gXbIcp6OTbNCcTYwHQ+iF0CR&#10;vg7XZibQO8qFLnQBHjoHo2T0HMCDwHtaNAzTIiQh8NJPiSSJgmEygZiALgILj3gonNygnxgkrH9V&#10;LiGonZQAzYxs3LEPQs5zHZH55w7Y09IZjx3C8dh2Dh4N8haR6jlUxD8HXQREHO5heLDItchxuET0&#10;edsQkSfxyteTCY5ssPvdodj+5mBseXUQtr42GLveHob9HxCANXXBpTauKOkXLICKYYvhitMAaRzj&#10;ReBVHrHI1jHOvVjY2090N15qOwXrXuiN253coRgUg9oh0SixD8ODYXNQPDII8rHhMI2hZzMqBHo7&#10;XzpWAGTjQnFvTBBWfzMC+S0Hw+u5ZlCs2AtUKKDWks6ihiLDFouwNAkU4+wD9Ms3clOP1ID2p+wW&#10;N+9Xoa/tKJy5eR9lWgOullTAZvxkPFTqUURgVqg2oZw2fijX4/LDcrTr0R8vv/cR1m3dLaz0lbVK&#10;kamDfVQ5hpckUvBna7xDAWR0rp/+ksQaVoKlofznlQbo+o8ubOVSM3bhftEDlMsqhVJSEbis37kb&#10;WQsXo5Yaaww45aSpGJIOX32Ij9r3QuaKrXhMK9gHQqEmsCL9wSIVOi5HMSfQ4TxjjFqcQZGxS4Iu&#10;HkVkFtYrt/BY7D57WRybAY6jouvMpERpP/adYBC7XlaFUrqwgOQs5K/ZhIuFJSKyNF8XR8GvJOhi&#10;4CMtBqWaj8TzRujKS0gpV9IF8mhMEyrpGh4aVcK3i+NcmOYdQsLL3bGk5Wgc9UqHfv9F6M5dB27c&#10;Bo4QhB0/B8vG7SKGV+XGzbi3dg3ubd6Eyn0HYDlM6/efhTp5KQwxC1DoFoOCTzqjcFak6B5E/ALJ&#10;2sXQFZH7X6ErXOpalKArG5agn8DLGJRG4MWSAsQVoNw9ApV+sdBFZ8OYMBfFvjGwpC/GbfdQ4QtV&#10;GZeD6mTaLiUfxUk5eJCYhQcpOXiUkY+7qdlC7qVki+UPSYriSeIyJSGAKyR4Y3lI8iAxB/foGCx3&#10;k+unidm4n0ASR/uTFMZli/2KEnNxNSwRd2IzUJyQS9eRB0VsAV1nHgwhWVD7JANheQDdn8E/FbUe&#10;0ajxiYUxlp5H0lzUBiXBFEiw5Z8CnW8i5N6xqPKKRaVvAuQEmxp6dnKCroqgDDyi9Q99k1FCz6ki&#10;Ih9VkfNRGjkXt+l53SK44+nTcjeoXgIzcJ/kQcDP5ZE/L0/DzZBk3ApOxP2ABHquSSj1SkSZJ53H&#10;MwkPfZJw1SuOjp9O97cQFanLUBQ+F3cJCB+5JqLCPQuVAfNQHTQft8ZGonB8JIHlCsCL3omTLwFV&#10;CvQEXNrpYdC4RkA9PRIagi8dy+RoGCcRWEwNgmGsJ/QT/GCaRusnRUE2PhqyyUmQTUnD+s/skdKo&#10;DVa92x93hgYSnISiiABJNjIMcqeI/wZ0SY73VpEc2On6COAYvB739xDhHKwO8tVDw0S3YHGfYDzq&#10;GYTCXsEo7ReJ6iHxkNslQ+tI3+loeleOybRtlHCcZx8udpw/2Ww0tr3RD/s+sMWmV74T8MZBU09/&#10;NZ7mbXGt7Uwo+jF0xaKUrv3+sGAUjSToHBcFs0sE6hyDoLXzhnJUAMonh+H6hECs7u6I3OZ9EfVK&#10;W5Smfk8KiJUOC//mSQ+ZtCKjhQiwbCbtQQ1ATvvExUibsJqoqNHj2JlbcBw/A3cInthtgkdmtxk0&#10;GD9euYFi2qZQXyf00z2ZHtuPnMW2/SfxoKQWDworUVREOqX+tFa/eOsgoZ8JKSS2dUkiwRbrWqvd&#10;X4KvhvKfVhqg6z+48A+e9Ito+e06dBDnb1znnjcUVlVjK4EFA8/oKa7YevC4sETdrVRg5da9aNO9&#10;v8imz8vYZK/RsmWLlBq1KDmMA6sbg14Lo0FDCklqfbKKsXYtstGf0YiVnWt4PHacvSHgiY/HoSZU&#10;BEwqOgZvx8O7T957CHtXN6R/vxbFWrMYeVRrrBNDwB+QguVjGThoId2Mmq6drVtmNR2N41Ko6O5I&#10;0/J98ZXxeVTVajxedQTHJiQh+/1BiHyxMyI+74/SxdsJtK7BcpyTYF8B9p4gOU6keZL+PgPL6bOi&#10;6xGnztN2F4EDFyCPXQwkfA916FyEPfMJLo32hTaUQCN5GdTBGbBE58MUmQsTgZY5ggArgoCLxBKR&#10;JkYtcteimaDkJ0tXuoAuY1CKkEq3UCDnexRPnwMt/W2KzEatXzxkBCZInC+saCw8UlIXlQF1ZBpU&#10;JIooSdSxmUK0MSRRWbRNFgyROTCEEwiR6GheGyWJJjoHqpgcKOtFHpsDRVyumFfQfkq6bmVYhvBZ&#10;05BwiItqgr6amCzhDF/mFyeui7tITf50HQSiJm8Ot1EAg28KlN5x4nkwbD1yDxfR/UEQhcB0AZ98&#10;PRq6l5qwNDz2jRPdtRWeVLkTvOl902HwyYTek447Oxlq9zQoPdNR65tB58xALa3jeetUQVOFTwbk&#10;tL3Cg/b5hfD+vFzux8dIg8YjFXq3FFhc6XqnJcEyPQl6AiuLby4qZsTj4eRIlM1Ogdw3B7UEW+UT&#10;41HoEo1Tdr44NcwP10eF4qq9H872mowHBArqiQSYzgQN06IJuKKgIlESdKmnRQnw0rLVa3IEquyn&#10;EZzF0A8hDLWjvGCcFgP99GRUuRB8TUrB+T5eSG7UGhl/+hqXv/NCjUsCFC5x0LjECudzAV0EU/+Y&#10;TxcDlzRl4OJwDRxlnhNrc5clQ1flkDmS8/zwGOEQrxxO57UnMLZLgMwmjqArDlWD6RoGRgpLFwdA&#10;VY1IxL1unmIE49q/dMOOt/vjYFN7nG7uLABsT+OhIi4Yh6hgh/tjn4xE1QC6/qGxKLeLxGO7EFSM&#10;IACk51rnHAWjYzDqxkVAN5EaHVOicHdiKPb0n4hlrQYj9bWvcZHgGNUKkeqKs1cIW7mFmm7UaAOP&#10;gmahBqRerYHJQPqHVAFbokilQEvqYt/xC2jdqxeuVJWLkDij/OYgefVmEXfw9ONa7L38AKduFKKQ&#10;dJ2GDq/V1kGlJN2kokajmhqP9PffhC4S+p80H0+t0CWBl3We1zeU/6zSAF3/AYXN3WYz/dQJQhiM&#10;WHieQzRUGy24WVGDK4Wl+H7HHmE9elgjF35UBctXwjuUKj7SUjya8U7RYyxdvRYZBfNQo9VAQ8fQ&#10;15lFNyCrEOlk9VLfxKPGJ+S1GlTJOMef5H/FLchCrQk3arVw8o7AuhM3RdflfaKsatq3ioS34ZAU&#10;G06fQw9nF2w5f0kA0/1qFWSkS1l5Vqt1AtyqWdlq6UTsJFZN2pHD23MPA51fLzNAU2sSwVerSR9r&#10;aLNdi7dh4ltd4fWXTrjpnodDo8MQ+0V/RDfvj8tsmdlxBthGwLX1CCoWrUXVio1Qrt8J47a9tGwf&#10;zN9vgzpnJWpjFkAfvgKI2YTiqWkIb/QFLjsGAHHLCcSWQh9VAFNUvgQ5kVkERgQj0VlCDBHpIjaX&#10;kSDGRADDoxetIlm56mVOqgAz7nLUBKRA659Cy2i7OZnQBKYKnyiGFw7IioQcGCNToJ5DFXdwnMgh&#10;WReewhFoSdKAUIKcEIK0kBzUBeVKsBfG8EUwQ0CliSBoI1HStQnAIlHRdXNcMh5VqSNhCxaf20xi&#10;DMqALjgVGhJ9SJoQvl59IF2jfzKMJOaAdAFgxgBJdDSvpevWBBLo0P0Y/Qg8/eg50JTXafxpHYna&#10;LwUaAjUtAZeOwM3gxULbef4k/LfKm2DOJwlqH9qHtuWpxjsJGqqQ1R4J0LpLoqsX/ez4pyRJBCjV&#10;zs6EYSZdx4xUWKbRs5qaROBFUEtinEagSLClmpGA2yN8sPdbF/zwxWDMfa8bUl7tgNhX2iP42ebw&#10;afQRQht9jtQX2iHlTy0x7+WO2N/WCYfaOQJ+BUBAAUocfQFf+gZmxInuRsyMh258KAwTQlA3NRLG&#10;CeFQjgoU4SQwi2B5SjpuDg5CzrNdCbza42iHGahwioPKJVHEzeII9f81ZASDVzhBl5Q+SESlJ/iy&#10;yhPwGiaBGUOWzF7Kh/gz4dAUdrSvbYgYqcijGDk/I4eY4G5Dtn5xPkXZ0GgoCcbUwxNxrvl4LKPr&#10;3P+BDUEZ7TM0GBpHjtMVQUAWDsWwUJQP8Mf1DpNpmyFY/UJX7PzIFifbjIPKPppaePQN0XFNtuHA&#10;+FRoCb7U4wnsCGjVkxOgnByPC9+5Iveldlj4fnecmEnbsb+mthImPTeptKRvVCSkZTh4cn3ic4Oa&#10;9AGrhipqnvG0RgmNxiJC1zwsL8EjmQwlNO9Cv5nkTYdxipRRj7HeePaDNtiy5zQe3i9/ok8sJkam&#10;n3y+eP63Cp3yyVQSCbasyxvKf1ZpgK7/40X4M7CPASkgBi8uPL116xbWb9mOGyXVKCPNsfvsFeT+&#10;sEFYm1jYelQiV+Lag0fCSiTXakXi4MraKhSWFpHCMIETIuvpP4PALj42aS6rNmFtRKJXmnH21GXk&#10;5C+Bf2g8/KNTkLxoJdYePo0jpMymRGYj4fs9uEtAxC3M+3TyO3ILrlSqEbdsFULnL8TWS1dES5RB&#10;jLs7uZXKrht8imvKShTr6WrVtJAvnLUhXbCepIrgq46mBhldEP/9SI55ifMx9LNucPvoO9yasxh1&#10;Sw6iMmUNVvWfhDnvdUR+pxE47hqFiszvgT3ngY0HoV6xFWV5K1CUPB+lcflQxM+HOXERkLiKZAvu&#10;j0nC3i7TkPri13gwKQYKv2woAjNhiV8IQ3SesC6xFUofTZV7jARd+ifQRTBCYggliCD5r9CVLqCL&#10;QUdLcKInMQVmCOjREsRwyAV5cDJUwQQQoUmwRKUCsRlABAFNAFXsocn1QtBFx2boAkEXh25gsYRK&#10;/mZsidMTAOrCCbwI4tS0jEUTTtfOQsBlZN+zoCxY6N54BCL4OgigTHMIroJShHB3oZFgiqGLxRRI&#10;QCiAi6d0bwRWVuF7Ydh6Wgy+9BxIjARTQgi2nhYTwZRV+G+tV6IQHYGWVfT0t56AS+dOYOUeK8Q4&#10;WxKTW/RTEg/jLLqumdkwzqB7cSXwms5WrgQSgi0SzfgwVBEI3Ro4A8c6O2N/h1HY09EZ29qOxOov&#10;bbH088HI+aAXCpr2FZL2ZldkvtMD2e90Q9SfmmNB415Y22woTn83BVUTo+icqSh18ELVSF/h48Xn&#10;MkyOQd2UGGAKXdO4cBFewjKNIHJ8Cu4MCcH8l/sgtVFHHGw3DRUj4iAbESUSYKuGB0vQNYKTXUuJ&#10;ruWOnIcx9K9DF8GWVX4buqTYXOxoz/AlH0awRiBWPigAlUPYjysahpFpKO0birNfTcCRpo643HYS&#10;HvaYjdJ+vqim/fg6WRgQtU4R0AtYDCNw88atHjOxuekQrHi5K041GQ5d7znAEIIv2xiYCC4rOPXR&#10;pGSUj4qk95AAzbh4XOsxHfNebI/cNzri0BRq4FSVQ60pI4XAGouUCPtzsU8pj2BUaKCsUUGnoUYm&#10;KzFSAwq5lraX4v9V1cppakFRVSUKNWYsOXgOPacG4dMhU/BZ37HYcuIu7hYqqNHG1nJWPGy914me&#10;AdZF3Ajk+YbSUP6R0gBd/8cLW7S4MGip1eon4PX48WNs270X3w60weq9R7DjxAWs3LEPRQq9ZGXS&#10;GUW0ZjVpJ/a14lGNHHOLTeIKrVLMaYwEXaTkGLn+GnTVVqhQXlaLR8XVuHzrETbuPYrglGwMHDMZ&#10;n/cahK9HTMLXDlPxVf9R6DnaFSt+PIl1B88gpmApZkbG49j9QlA7EyceFeJCcanUNUkKtKxMBbkO&#10;nMNaXC9DlaVUD7OMroz0Lm9Hq8Xf+ttVuL/zNNYQPEz6dhBmdhqIM9HzgW0EVbsvA7su4mHMQizp&#10;44y4z7oj6N02CG/6DeZ2s8PVgCTcDk1HUWy+CO6pTlgIVVgeajySUEoV5dHeMzD33d5Y/skgbOkw&#10;muBlMbTB+VAToLBfF4eOYCuXITLjiaXLzJYughwdHfefgS62DLFTOu+jD0qFyi8OhpAEKU8kgZcu&#10;iCrviGQh5gg6FoEen9cQnkPAl0uQVe/gT9fBU7a6MXhxNH2rMIQJCZVGVnIXqHlOBoGXJAxZvyd0&#10;CcAiMRBsPRFPCbrYmmWFrZ+gSxLLLJ4ydNF5Cbx0s1JJOFVPEjSzqIJ3I+AisfjSdbonQzktDrUc&#10;RX463a97Hkyz8qCckgHVjCyUTUnGTecIrCMgi3mzM1I/64ekz/thQqP3kPbVAMxo9AECnvkMm791&#10;xG22dvkQ+PrlotqJoIHOqZ9E8DKeYYuAY2ocSTwMkxIFdD0aFoVV7wxFxh87Y3+bKah0iEelXRgq&#10;BvlA6xhG0BVCsBX0/xW6OOE1wxZDF+dOlIKlSmEkuEvxavtZYhQjj3A0jE4WORsf9JxN24agdhhd&#10;V/0xGRA5pZDRJV5KGzQyGle/c8fmxgOw+ZkuuPCuPWo7ugH2scA4alA40zuYnIpK52ioxxFcj0vC&#10;jT4zsZyANuONr3HINYTIqQImA8frol88dyty6jDR30fqh0f30P/37hbCQPqhVq7BnftFuHzjjmhw&#10;ykgfqjRKoaruytSIXrwWH/VxwmRqLC3YdR5ldCgT6zK2cmnpAFpq0RG98YAgq6uCpF0bSkP5+0sD&#10;dP0fLyJfWH3R6XTQswmovrDzeVGtBkHJWWjbeyBcZnrgxPU7uF8lE2Egao2kXAxGyHTs+i4pGL3F&#10;ALlGIZQVA9jfhK76Rfw3x9BhWKrS1KFIZcQDpQG31SbYeoYg+vvt2HOzDBHzVqPToJF4/ZM2aNdz&#10;INp/NxivffYlPmjXAe0HDEZU7lzkrliL1Vv24NCxi7hVWInjhSW4o9BBKa+DgeiLLhk1pCQfUeuW&#10;uxQtRaSMzxVhD1X8IR0Gw611d2zyjQBOXQUI7pSrdgCbD8G0fCeK4ubi4uwobBk8EZnNeyK+aUdE&#10;f9AOkY3bIOrtVlShtkTS6y2Q9VorFLzWBnNf/xrZr3VEzttdcXzQLDxia0XiSpgj59J0Ecwx+QRZ&#10;3LVIwEViIuhi4GJhyxJHof9noIshxUxQAJpn3yi9XxKUPlHQEGxxN6M5lqAsOkWINjoNmqh0ETWf&#10;/aZUEdnQhEvQxd2OnA9SdHOytYv+ZmHoYghjEddK1yZBV5oEXTRl4Pq9oItFABZBl9Er6YnwMkN9&#10;V+JvQZdpVorw5dK6ESzMToRidgJq3Qmw6qV4UhDKp4RDRjAknxIP9SS6pin0zKbmAtPzoBifjMoJ&#10;iVjXYjiS3u2CtBaDMe65TzGjSUfcz1uH+SNmwK9Zd3i81Rohb7VF4qttcLjbWMjGRgLeucKHTDMh&#10;GvKRc6DjtFTTCZoJurTjY6GfkoYqZzp2E3tk/qETDhB0yUYnEmBFCujSj4z4/w5dVvBi6GLgYpHm&#10;I0R3450unjj2mbNInH2z0wyYxqSI9Q97uUkxxOhYnCibnfR5yiCm4u5GhyjInaJEJP5imyBcbuaC&#10;g8/3xoU3h0DT21/kXGTIUnJuylFRAsBUBGvXe8/CD037Ium19jjuRb83GaMPW7h0MOqUEGnELHXS&#10;wGV9HYofV1ADs1rAE6uj4nIZfEPCsevgEW6noVpWJVRVsVIHZ+8Q9Jvqi9Wn7+E66ZJ71WZQuxMm&#10;Ne3JjmB80DoeEmQi4OIE2VK4iobSUP6R0gBd/8cLg5bVumUtDF7c7chLuTeO5VaZDMPHT0X3wfZo&#10;06UH0uctwsOKKhHJmYOKsnKxWrpYOCzE34Qu/pNES4Cl1UiOpzVqI6p1FlTTwdiHi322+s/yxfxD&#10;Z/GQ5reeuYEV2w7hwq3HUNI2p67exo4jp7B001ZkrViFWaHhaPxVa3za9hs0/aot3vqkBZr3GYrO&#10;ti4YM9kPkQRNuau3Ycmew9h9+QYel8lhvlKKg/7pGNuosbBg3YqnypId4e/egWbvHlSuWgvZsjWo&#10;zF2GirT50KQvgS55EWpCslHim4wTjm7YN2gC1neyw9JmvbC0aTes+/w77G83Asep8rw8wgt3JlAL&#10;PmweQdV8gp0CKIM4B+NCYVliwGLgEkmvCXjqonKEmNmX6p+ELgauOk+CHTeCDo8kWBhkAlOgCoiH&#10;MjQRurg0qAi8lPWiiEknyYQiOls4xrOvFsOW1O2YjroQduyn6wmRruWX3Z+8XHL0p3MScAnI+p2h&#10;y+hBgEWQZfJMeiK8zETQZSToEmD1lFhm/SQSdDGcJRBw0TPziIfMI06EuOBRlFVeccL3TOGdDCWB&#10;mW4WweaMbIKiHGAiTSdk4XpPN8x9uRPmNfkOyZ/1gW2jdzCnqz0ebTkMy7Ui4EE1dsTlwffrAZj0&#10;8hdI+bgnVn45GNub2UA1LgaGKfTupiZA5RwCtXMQQVec6GrUEpSZXTOgIPj4/r0hSGvUAYfbT0Wt&#10;cxJqHaJRPdSfwCXoKegiUKLpE+ii5Qxi1fYETQRfT6DriTO95PclQdbfhi4GJQYpq0gWLwI22wic&#10;+MIZBz9yFAmzOco8R6kvG+gvQM0ahqJ8sI+YVtsGiFhgasdoaEfGiwj7FSMjCWLpu7CPxO3PnXHi&#10;lX643NQBxb28IR9F4Ds2EVWjYwm6CIZHxuLst1Ox6pMBCHuxFc5SIwGko0SXYp2BJuzsSf+zzlJo&#10;IecYXNVKbNt1CFpSTXeLynGK9ML5W3eEzA7wp80ly31hrRKdh45A+tqduEc0xijHaYK4zarn1qKa&#10;wE5Al1G4VdQS5LF/6s81a0NpKL9dGqDrP6AwZDF8WYtWq4VSqYTWaEK1xohSlQFnbz2AV0gEylU6&#10;7Dx0BHuPn0SVhrYzmkUICYYujckguhQZtnQGLbR6Du3AgSAkR3pWYL+ELvalECN8aBmpLNHlx5DH&#10;DvBFdNBhgeGI37gT+aQYU5atx5UHlahR0Ta0IQ9IlBOkceR6dtcqlKtQRMqU549dvI41Ow9g4cY9&#10;CE5biKl+MRg6zg0f9+iPV1q2x3skrT5tDf+eToj8si9Sm3bH5WlhwPZDwIHDMB85AFy7iJKVy1FC&#10;gFmcnoeyhGzIYrOh5fyJcfNgiZkLxM0nWSjEErWAoCMfpgACJ788mP3zgKTlIgejkYAPGcvo74XQ&#10;sP9UMkMYgUwUAxcBCkEXj1pEJFXYJAxdIhhqGFuXJKj570AXRzOvm5kEHVXW7CjOXX9mgjodwZUy&#10;Oh3yuAzUxqdJ01gJupTRkoM8dxsK53oCKUkI4gi6TMESYPH18AhLFv5bgi6aBhPYWCHrfwB0Cch6&#10;CrrMfxd0JTxZxj5f2tkxULF1yyMWMoIuBq8aT/qbgK7CNQbV09jxPguYPRdKlyTc6umFoy3HYumb&#10;PbHiiyEIfbUtXF9vgTVukVCduYW6MgVUHFqAP/jiWlxZsQ0ezXsigqA9+oU2yH6uHR7ZBqJyNH2T&#10;bvQNTImFekzwE+jSjImAxZWgeWKaSAWU9YeOONvNA9UEK5w6R05gVGPr+/8duhi45MMk2JLyL1p9&#10;uzg0RAgOESAxeHGYCN3IRJFWiIGLg64+6jNLWLcYtviY0rHC6yWSri9SWLF045OBkQlQ9PLFdQK4&#10;3c91w4nPnaAdlwLNBIL/SemwTKLGwuh4HO04AT8QsAa+0gr3cr4nRcLO8SZolbVQKrjTj/SdwYJa&#10;JTcFuaEIxKTmoJzAqVimFrrnenEpWnXthnM3bkKhkuPy1Us4ffUaWvfqi90Xbwrg4iPdLiYtxbpM&#10;pNAgZcTQZdZDa1DScXTQC63XUBrKP1YaoOs/oLCli0GL4Yvn2aleBPKjdayUuF64fO8R7EePQ61e&#10;ZBODXG/C42oZtCYpZ2I9Q8FMBKXRcXhTCbJ+gi7peOIflvodWE9ZaMoxclR6M+SkwHiQYQ0d96HO&#10;hImJyXAKj8aqo2fxiOhKRduq2ZGMQEsl10Gp0gudV678Ka/jQ5kC5RqTaGkqafv7VVo8Jri7p6vD&#10;3jv3sf/6bZFLbQlBxcR3v0Zk0544N4kqt2W7gMMXgKMnUbJmNa4UZOFmbjoeZKajNn8uLPOXoC5z&#10;AQETAVTCPBFjCwn0dwIBV/xCGGPmwRhJMEbwhfgVQNoP0ETlQp80D1UhSUAq7ZO1GOb4bAKwBQRt&#10;BF3RaSI8hIUBJ5ygK4KgKyJPjCD8l0CXO4lfAQwzknDTZiYuDp2Cklnh0EXnQhPHYR+yBHApacqw&#10;xd2LPFKRuwy5O1FYuZ6CLhYLgZUVvERC7jCCn1ACnHphvzED3S/D1+8NXQxYZg+CKIKtJ8JBVmfX&#10;QxXD1a+IhUBVzLtxt2M0dLOp8ifw0rhFkxAAzSZxiyNJgmJWMv1Nz849B6Xj43Gy5wys+dgGeW/1&#10;QOJbnTHzmU/g+UEH7GXYflBNH64RmmpppJy2Vks/JiMK95yDzUufI+CDrsj4kBoBz32NvGe/xpnu&#10;U6Gbliy6GVUuQcDUGBI6t0uogC7N5HTMf7GLAK9HdhGoHBGFMps50DqFEwT5EHRxt2LgU9BFYEPy&#10;BLqGEZzRVAIvArR/ELoYuNg6xdDFYSTYn4u7GHk0Y0m/AGx7exAufT0N1XZRkA2LQvkQAjU6rsIx&#10;AsUDPaVz15+/yi4IFTZBKB00ByUD5+DxoEAoxyWIbkO2dFmGRkDezQvH3hmMH98dhPv9fFAzKhZ6&#10;gi5MyUHtqHjsaeuMFS3tEfDO16jdRA0oaiTyKEWlrBa1NXLoSMfcfVCMY2cv405xpdBt4Sk5uMdB&#10;VGn+0sOiJzrk2qNH9IqkVGis485cvykadByTsFjOA4SokB4Suoz9Fgw6MTLSYFQScLFDPefY4A0a&#10;SkP5+0sDdP0fLwoFj+r5qTBsWYvJXAfOWVbG2ff1dViw4nvRnVguV0JjlPwVWLQEahU1nFVfAisr&#10;dHHqoP8CXVx4hhUVW7h4Sn/zIrZccSxDZqpKjQE3qmRoP2o00nbuFiMXq2kdn6+mWi35UdD/vD/v&#10;W6PRCQXKoHXq5h2hOB/XakSkiJJqpXCmZ6f6a7IaEbDVUqTAj9HzEPxFP0R93AtlSQRJh6/BuGUf&#10;DDv3Q7VlG6q//x7VyxaiPC8DtbkEQTkFMCYSGMUTGCUSeMXkoS6OwCtlEZC5HJbMFTCkLoMmcREB&#10;zSKo4hegmkAGS9dCkZAFWWQS5FGJ0MWk0vbzYSbgkqArRUSgl6Ar72fQJflREWz8N6FLNTmKjrsU&#10;xlkp2NTsO6S9+AV29xiBSn+6joQCEXeLhWNwaQm42JdMdCkG0/UEkQTzPAMXT3+CLit4MXQJ8Aqx&#10;QldiPXTVy+8KXZJV62noquNu1r8KXQxaTwtbw6JhdI+k5xclxDQjGmbXWCkyvmsC6gi2jB5ZqCUA&#10;umjnh8WfD0bIc60Q/EI7xDbthalvNMdcp+ko30oA8LgWxpJqKCtkMLFRhOtj/g1UUxV9qRgTPumK&#10;4I/7IvSVb5Dyl87If7kL1jcdjArnMBimJaBmZCAs/D4JvLRjwlDHTvvTM7H4pS7Y1MQGyvHpqHSI&#10;RMkQP5jHcN5C/38LdAnfLIKuisGBArwkZ/oQYdVa/udvcKe7O2oImhim2JpWYROIogEeUDjRvK2/&#10;kErbOQK4GMoqaN8q23BU2UeI9D+q0bEwDI8GnKjh4pKO4s4zsenVXlhOz+huP29xz+rRiXhsE4J1&#10;n9ti/ldD4Nm4IzQHLwL1YSDMHP+Bpqxjtv94EAER8QiOS8HpGw+kVGVqk/DbYqgqM5hwT0aARvPV&#10;pC9MJgPkapWArOJaKdcs6yiROJuPK4Q0k/AX46100NepodRJox8bSkP5R0oDdP0vL8Ji9RRI/SOF&#10;92LIESBEGkal5+SxZgFirHA4jhfNCuFtf03Y8mUVAV7Wa3lqI62WKh1qgfJxOCFtcXkVTly4jO93&#10;78H0xCQsPn4M9wjCamlbDkIo9JigPfqH/udwO6zqGLhYIbKwvwVzGbdALeb6FD8WNWr0aujLanEx&#10;bx18P+4J99faoihplQj/YDx0AZbjF3B/6WrcSZ0P7dI1uJ8QD838PKgyMqBOSAbyFwPJedDMiSf4&#10;IjhKngdLzjLIU+ahJmMRjIs3QJazHA+iclCWMhelCRmoTs1EbXImauKTCcgIklKyoInkyOZzYIog&#10;OAgjOAghmOGuvLBcIQK6OATDb0CXPpBghOCIQzUweDG4MKwwtJgDCL68CLymRsPA0c990nCg5yiE&#10;/aEx4l/9AoeGTIQyNBt1CQtgiS6g40kjDhE5HwjMFl1wWgKWOgaw8DwBTOyMbwmS/LuMgUlCGKwM&#10;QYnQz0mAJjBGiC4kXgDYL7sZGbieln8WukxPydPQxT5s3K0ogRbBEYnFneDLClyzE4UYZvGUoNCd&#10;rnM2PbN6sbjTPXoSZM6h50/QpZ4cBO3EEGBaLOBKlf90WjeVoHlKGmrGxmFzKwckvvENIt7rhNDP&#10;eiHwy+8w9KWmOJhL30stVdjF1GxQUFOAvksFNWI4LIGe6Z8gADU0vViCmJ4umP5iG6zqPB7bOk1G&#10;4p/aIev5r7GvjSOdnwBxahwBSKDoYsS0OChHh+Ixgd6ad3rj7iB/PGQrkX0oZA4ES7YB0DgRTNH6&#10;KntJGL7kjkFQf90mOAAA//RJREFUjrSCV7AALgYwBiCecncjCwOXamSUGF3IQVGlKQFcPXRxF6Hk&#10;QB8sHN+5a5G7BXnKonKIwZ2us7D2pR6otosgmCKgGxaJKoIoBqzC/u50PcF0XQyEUjcnJ7ZW0H46&#10;52Q8HkD3QgDGQFVpHwINQVjdsBjAkbsak3GzsysW/qk9TrebgPv9fGEen4Ubvb2w6P1+SP9iAKK+&#10;sQeul9CzJ63AukCpgUbLzT9apDWLrsSbjyvRdfAw2E+kY23cittVtVKoB9JRRUqlyC8r6Sx2mJBC&#10;lrKnKod65kDOvI7/F/qIdQ1TNDUyIbbg7LFWZdVQGsrfXxqg6395+VdAl57211Jrjn28GIoYtqwi&#10;dE39tr8mvwVdJhMtJ72kp9YlZ/8vK6/G/sNHcPjEaQFPu65fxWWVUvhRMFTpOLEZXxRJHRMYXQMf&#10;k6GLQ1ewhYuFuyg5dA6MehhVVbSvHtVmBUof3AMKq/G9gzsiP+iGpX0mQblyH8xnbkB+6jJqDp7G&#10;nYVr8DhlGQy530OZnQtjQTaMmZnQJ6QAiVlA5jzRPViXmo9SAgtN7iIo5y7Ho7Q8FOcshHzFBhjW&#10;7QY27YZ2ySroFy+FPLcA5XGJqIwhkElKhyWVYCeeYOnXoCv8J+j6re7F34IuBNPx5tC55uTQNjmQ&#10;e6bgIt37si97I+xPHyLl1ea45uQFRMyl885DnV86QVqkiJSOqEUS/BB4mDh+F10XS10YpyYiQKuH&#10;L9Rb6Th1EVu79MHxArrY0vU/EboYJq3QZfGgYxGQcjgI1fR4EfpBOY3gcUayWPZ4rA+dhyBnDr33&#10;WQnQjQqCwTEUltHRMDrHYc8ntljz0UDEv9QeQa9/jYhWAzDgmcYY37I7zq7dBkVJiUh5VVVTiRqF&#10;XLIKyxS4/6AY1y/cwL3j1yWHxFsKJHR3wcy/tMGabpNxbLA/sl/tgpQ/t8b37/dB4XB/WGbQt+bC&#10;aYGCYJ5E72hsOGpGhWL/V8NQ5RSN8hERqBrBAVSjhBO9dmQw9M4RUI8OE6BlFQYvtnxV2vkLS5d1&#10;VKOwfg2TwIsDqQoQ+w3oYmFLF4MWpwZiny6eV46IFmC06fXvRAqissG07/BwAVwsbOmyWtoYvHgd&#10;W7gYzhQOsbRPNCpsw1BKxysbEgjV0FCY7aIIugh4x2YQlAVg+weDsfb13iihY1cMCsX1Xp5Y8vFQ&#10;JH4+AJs946C7/ICerU7SNVQMxjopqTW1GqsIvC4/KkEl6Qh/+l33sHfAN/0GwnHyFGw7fBgKUko8&#10;KpvUS70OZfBiaONOQx4yxPENaWc+NnOVVTjoqiBp1kYsvLChNJS/vzRA1//y8s9AFxcGJYPFDCPB&#10;kcjGTzqElzFE8d985L91dPYPs8pfuxbhtK/VoqysDMePn8TV69dIQZqhpnOU09E5DhdDl8JErUzh&#10;sEoXQfAnhg7Vt0K5bcndAVZVx/PcPQqdCmZ1BSlKNZQ01d66g8crtyPh095I+rA7bkUQPB28BNWV&#10;2yg+dR73t+7FnbnfQ5GxGoakJajLmQdDBkFFOoFLUoYIsyCgK28plAkZUGbNR3lGHopou8fzFkP2&#10;wwbgwDHg+Hlg535gz0GaEoCtWQ95/lwBXtUxidAmpNHxOPL8L6CrHmz+Xp+uvwVd3M1YNj0UKh+q&#10;rEUkdzp+9CIgeRXKCTj29hqD3Le/Ru6b7bG0SXdcsZ1NUPk9AdgimLzoPmOXAPGL6RrzoaZj6+gc&#10;WppyNHiOASa6NYOs181do+kwh9M1MniFSt2L/xOgy+JJwEXC3Yzc3cjhIgwEXyzK6TFQusZDM4vu&#10;aTad052e3+wMIVp3vr4M1LhGoHJisOhyhG8BjOy31cIJ+Y1aYdlbvZD0Ukf4vdQa41/8Aj7fUMXd&#10;ohMy/UOp7uWvzoAHygriKotoDJy5cQ1LVv6A6VNmYUjX/pjSzxEXl+wADt7BvAFT4f96B2zqNQXl&#10;bjm4SkCS/UonpP65BY51HC0GRHBUermDF+omSXG7ODr9jd7TYXbNQq1zPOSjYqAbEwMDwZZuVAjq&#10;JsbQPlHQEaBxl6TGmaCMwIutXpIFLEAAGAPXz7ocuauRYOy3oItjdLFPlwRakfX+XOwQH4mrHaZg&#10;9/tD6HgRBEa0n0MEynlwAEHW48HeqKLj8nzpUF+xjre52c0ND7/zh2pkCsFZJB4PpfWD/aAkGNPb&#10;0D0PIwAeR787xzhc6jwdixp1wM0us3GrsztOtZ+KpV8Mh9cbHVH4w37o75TSO6hDWUmpaNxxG4yt&#10;9twg4wYcv49bldXIX70WR69cx63SMqzevh0nLl0UjTg96RkJulhY13HQVB0Jp+PnKekiWvczEZDV&#10;AF0N5b9fGqDrf3n5Z6GL9xVWKgYnSatI+oWW/yugSy5ngz4HMy3DqVOnUFnJnlekruoj3NfQ0UuN&#10;epTT32qjURyH86UxcFkMbMLnNqdk9mc1yAZ9FmYyYQXTKWiqIqVbC13lY+BBGbJ7j0RSkx5Y2GEE&#10;tBsOwXj2OirOXcL9g4dxe9laFGcvQ13+Buhj58GYkg1DSjpMiQReqQREBFym+AxUhsSimATL1+JO&#10;Yioe5s6DZecegiw63rYfoV+/E1VLf4BpM1WoO3YBu2jdhs3QzFuIampZV0clQBNFcBJJgBBGlXso&#10;QUwYwwvBHSfADs0haPnnoIv9vTgNj5aAjoOXcooePSeXDs6jc/CIyxWY27gz8ht3waKPeyPrnQ5Y&#10;184Wl0f6wkhwZopbAm3UAmgi50MZmo9qgh4Zgw8BIaJ5sMBiEXyVU/twqAj28eIk3PpgAhoCLwFg&#10;vzt0ScDFYvSMF8us0MVBTRGYD4sfPRNPgkn3NKgIvJRuqZDPTIZsZiJUdC6ZF8GZVyoqp8XiyLdj&#10;kfVsa8Q3aob8t7sj/d0e8H2lHXyadsOslr3h3tceYVNn4eHV6yirKEUVVbzFFiVKzGocvnYJEWlp&#10;cJkwGU7DRmHMYCdM7+eEvEkEQKsOYqWdGwJeaYu1nZzxaHICKmekY3u70XSuL7HinS5QT4wEpscS&#10;dHkAbImcHgfLFNpuRBDgSe9oTDzUY+NgGBeHuvGxArpM4yKh5/yEBF0s+rEEYGPYB0qyflUPk/y9&#10;rNDFoGXt7mP4koDrr0MXR6Nnvy6pSzFKdDEydLEj/bk243Gs2UjUjAgnyPJHrWM4ymz8BGhZpyxF&#10;A73FNo/6+eJ063E41XI8lE7JKBkUgnJ7qTtSbUPAODQU6sFhMI1KontIQfGQIGx5a6CIAXal7XRs&#10;aWKP+Z/YIJC+ZeXhG0AVaQIiLfZbZXiqlitQqzOghhpulXoTqklJsJExPj8fC9asFTllH5aXCf8t&#10;Vh9KFeeGJf3GQtAlNeU4rDILd1symkn672mRTPEN0NVQ/nulAbr+l5dfA51/rDAsEVxZTPWKh5UI&#10;CWmxX8b3+rXy16DLqqA4HlhhYSFUKu5MtKCmuhIqJYMYh53gMUBAbZ0Jaray0TwvZ9jSaZXQ6ZUE&#10;XEaCLCNtJ0EXtzFZ5T25TLMeFqOGuIuOX1YF7LsA15e/RMLHPXFiNlVOp69CfekKSo4eQfHWHXic&#10;uwjydAKK+WtEImiGLmTmQxudgrokmp+7DGX+ETgzwRWPIxNRQeseZebAuGEbcOQklKvW4X5qDopS&#10;C1CUMQ830/NQtGAJDBtp/e4DwLot0OQugDwhHdqETGgjU6EPJ2AgsDKFpxMMZcNC0GUK+9dAFzv9&#10;a8KSoAlNIciaR7IA+qBckgICp+U4MmAGwp5thsS3OyK+cSd4/+VzuL/4KVYNGIuV/cfghkecyCFp&#10;Tl0FdfRCAV8cb8wcNhdKH4IdOq81GTfHANMEJEEbSGBD8CVCSfzO0GXySiCJE1MDQdeTaPS0TueR&#10;DINXukiQLXNNQI1rIhRu9F68cqD3yYPWLx8VtM3NSSH4vu1Q+DR6H16NmiLzs75I+2IAXF9ojrF/&#10;+RKzm/XGnD4jkTHNF7NsHDFlmCOUVHnzByg3aVBl1mLppvXwigiF04SJGGw7DCEBociPy8CGtIWI&#10;d5qBW7lrkNXNEW5//Bj7B0xH8aQYVE9Pwd1RESh4rQvSGn2BRzazgRkEVqN8CLgIuqZEwjQxGkoX&#10;gjH3fMido6EdT/c2NgaYGA/96FDoXThBdKgQhi7DeM7hGCXgS+sSQaAVTKBFMPVE+G8JuLjb77eg&#10;iy1dDF08apEtXVboYkf6Uy1ccLnjJAFUxYP8oBgZKaxaVgtXhV2A8D97PNhXbFPY3w+nWo3F9neH&#10;oMouBkX9eTvurpwDFR1TNZiuq18gNMNjCCzTUDsyjsBuElb9uSuOfeKC9e/ZIPHNXjgfuhCaMw8A&#10;NekDjp9F74F1x6PSUtEgYwsXa5gKkwk1pJc27d+P09evC+sW6yStVg2dinCM/mDgkqxdVuhiTOO9&#10;GcxY40juFaxzWHhecp7nMzVAV0P5x0sDdP0vL/8K6BJdeGajAC9JiUiaqE4Mv/rb5begy2rZMhr1&#10;1CLl6De0HZ1Ho5DAi8/IytCqzBiiDHoV9AYVDHU6UmschFBPYqB5E0EXn4M2rteAvB+PQBK+HcUK&#10;HPFJQ8DbnRDTrC8Uq/fCdPM2lDeuoHzPHtT8sAba1HwJruYthjw+GSBAQu5iGOIyhZgScnHT1Rdn&#10;p8yGMmceHiVlQLtyLbBrHwyrN6Escx6qMuZDkbEYRQQ8lxOzcDU7H1W8zc59wOZdUBcsgSwpC1pa&#10;p4lKhS4ihcBLgi5LZDZMJIbwbCm1zj8BXZz6p8I7BPIQqqSi0mCJzgWiGLYWkSyFOXI5Dg1yg9cf&#10;PkFOq8FY0X8CIlp+B5s/vI3ZX3TGuDc/R3Krftg8aBIuTo3EQ+9UVAfnwhCzSAR7rfUiEA2n44Xl&#10;oS6UQJHASzeHE1Un0ZTuKeipUYu/I3SxT5bxKejSeSYI4OKk1zVsOXLjHI30/AILoPcvQNXMFNx2&#10;CsbJIbOR27Q7vP7YBEGvtMCiriOR1sEeo577FC5vtUGK/QwczlyF7SmLML6nLSYPdcKcaW5YlJ4F&#10;XVUVlJXlUCtVuHz1CsZNmowhw4Zh4rQZGDNhMoLnhMF/hjcS3AIR5zwDNwtWI7x5b0xr9B7OO/pK&#10;1+OVC4V7Hna0d0b6H7/E5R4ThKVL6+wHTIuCcVywgCjN+CiRi7FmVBgsk+leXKIEdBldwmEcK1m5&#10;uGvRCl0sbO3irkbVqHAonDg/I0GUGOEY/DOL129Bl3UEI49cZJ8u7l5kqxfnXjzx1Wjc6+Muug7Z&#10;msW+ZiVDfFBNx5XROcpt/QWIVdjR8YYTkNE+N7rMxuoXe6N4QJiwdJUOCUI5AxtBnZxHR/YLgHJY&#10;FEwT6Hc3LhV3u/tg0yv9sPXVQdj+iRMiXuoMnCqD8TpJrY4aaNQoM+qEi4Tawg00+qkeP44rRYUC&#10;n2REVYXyGlSqVVBqudOR9Z0JermMlBLpPfqTreZCb5G+kYCLnR2UpGm4qSepGtZRLDzP6keCLpbf&#10;1pENpaE8XRqg6395+ZdAFykrTp8hUmhw1x4pMAYxSWiTv3F462asvPgyCKme7MLCkesZuHiNVqOC&#10;oqaaVkiKT1ZTRQrTIBSmhUDMZNbBaNDQlENSGEil6ai9qYWChCPjaNjuRfvy+YTJi6bsv1EmoxYn&#10;h7m/XI7cruMR3Lg7Vjl5QXf4AmR3b0J++zKqN2+CroAAi5NBRyUCOemQpcQB+QthTsoX8bUsyQW4&#10;PTMQl6f5oIoAzLhgBSpzaJ9NO4H121BJwFWTMhfIWyUCoVbF5uFB3lJczV+E4qU/wLJ9L7DlR6jm&#10;LkNlvBSYlFPv6Ai4GLo4Qj0D178SunQRdC+pBJHpc0WaIZV/MtQMOCHz6LxLcNDWA0mf9kb45z1F&#10;Opoj0Tko3rAXx/KXYdh7X8D1zRbwfvlLRDbuhCUdh+GA7UzcmBSKSh86Rvh8aPwyoZ+TBXNwNjg5&#10;NoMXdzcydLH83tDFsGWFLr1XvEgJpCHoYuBSkyBkLgwBeVB4pKNkagyuDPPBjm9Go+DtLgj/4+dI&#10;fPcb5LUagshPe2A4AZHNi58hdbQHLqzZi6pLD1F1u0TUrdfPXEFmXArsevXDojSCz2JabqBvTleH&#10;9fSd2PezwagRo+Ht5Y+g4HCkpmQiKiQCgVNn4djStbi7bBO8mn6NgFe+wPEh0yGbFgPZpFgoPfKF&#10;tWv1h31wqddEYenSufgDU8NgHMMhJKKhmxgD7fg4AV2YSSBPMIUJMTARaJnHR0A/Lkx0MVqtXE9b&#10;uniqGiVBF3c1Mmw9HUD1t6DLGqeLk1xb/bnY6sWR57lrsWRIAGqcwvFwoBcUztEoGuItukNlIwmq&#10;bP3EujI6XpldKAktGxqGJc90wc0evigfGi78vMoG+groUhHMVfXn7kyCxvFpArqqbKJxqIkjNr88&#10;gKBrFFLeH4Db6RugvV4OXY00crGsuhRVihqBQPtOncDAkQ74fuc23JVVoor0j0poE0CjU1Njj4CK&#10;9B0PwGHf0b8HunhfPjYLQxcvkxQQL2mArobyj5UG6Po9C1OJABCWpxaR8A+bRfqbf9j8c+dIWU8L&#10;KQ3+lzay7vdr8lPh4/x0LEnYQmWGiUcBcvC/p8FLwBdt8tSBrLPWaxOwxZvy9AkAWs8jHdtAx9Vx&#10;sljekFZr1Rpo1NwO5cCEVsXFd8LWNqk9yW1WuVFBUMXApSXFaRBOywxoArpoMx5IxNH0NTRvKaJj&#10;7rmB+LYjMOWZL3EnezUq9hxB2ZXzkF89K2JyaVIzCbhSgDBqSWcmQpFOlXZGHqpCEoBF6wnEluPw&#10;8Am4NoMqvRUboclfjLLUPAKu7cC67ZDnLEJ1fA4qgpMhZwfzrGUoyluCK1nzUDh/ObCNoGvnQZiW&#10;roE8NReqpBwRFV4VmQZNBEFGPXQJa5eISE8g8gS6CEhI/rHuxVQgIRvaiDgoQmNhjqX7S5wPxMwD&#10;CJgs0QRddrMR/lEXeHz2LZLtJ0F/7jaMN4pQd78c+gt3sC80DRm9R2L6Wy0x7bUv4fVWawS+3QY5&#10;LQfgx6HTcX9GDEo9kqEM4OvNJ/AiuAvKgyEwC3q6FhEBn3MwBnL8MIIlAVjSdbNwFyhvx6IjANPS&#10;Oquw8782IAM6/59E60fb+tK2PrQ/idH7KfGk45OYeOqRIsJk6LyTofUh8U6FisBMRduxf5bSMx0K&#10;rwxUzEjA5eE+2NzBAXkf9kDKm52Q8nZnZDTuhtSmPRH0YWeMev4jTGvSAavdo1C65ywMdypgKFOh&#10;Tm0RoZlq5exYDdy4cQvODk44sH0HtOXl7BRE0GVEalg0fCfPQkZkAqLnRCLYPwRzAsPg6x2AjctW&#10;U4NAjcOJBXB+9n0saDsQ10f6Qjc7BeqpCZBPSyVQnIuj34zB3YEzAVrOoxcxJQqWiRHA9ESYJsWJ&#10;Lkb5aPrbM09AV934aFgItIxj2cIVKsCLYcs8KYZAjb4FmhrHE5hNiBXbW6GLrV0MXDxyURq9+Leh&#10;i4GLRUrtI41c5Fhd5YPm4NiXjqJ7kH25HvX3hNo5BsWDvFBDYKckkCwd6k/rg0Qw1+KBAWK0otwh&#10;HgsbdcTljjOFIz3H7qoY7A+lfShUw8JQOShQwJ16TBKUztSgGJ+N45+7YM97w7GmsR1WtBmDGW98&#10;A/2Jh/RiSG/oLVAoOT48UK7XICorEz1tbFCt5YjxUofhY7mMdAfrFBItvTOGLhO9WL3hF9DFuofW&#10;17Fu4u5Fg9BzrCV5DQvP8zJpjsGLdVdDaSh/f2mArt+zMGxxi4vFRBBVrwD4x80KQ1IaHD2GLTxy&#10;1Koe07yKcQTlqmKo61RQ1kdTFoqB9uV4WxxniyMvcNwtHY8IZGsSgY+1dWbUV8Og424/KaVPlUIB&#10;OYGQKEQ0ejUpHlJaMHCLkIT1Ch9bzdtL13e/rAJyvVEKAEmFuyLV7FclANIEVS1btOiqOOs/QZzo&#10;uuQuS9ZtvP1TIp1A4OOTKQtfm/XerMLnZ7Huy3ekokoNxRrcWLAFro07YOrbLaHeegjmk+ehPU+V&#10;6KljKJpbAFk6QUlqFpA3D6qEOICWmTIJItIIUNIWoGpOAk45TYWMISmlAKqMedDPWwZ8vwG6hStQ&#10;lpwNWWIOdCm0T/xcaJPnoSRjPo4EhgObfwR2HQI27kYNgVp5TArkKVmQcQqeBAKvOAKOWIKuqEwp&#10;UCoHIyWY4kClDF7s36UPpulTIoKncpdeAFXMBDA8mpAhR+uTBJ1vsgjpwCMKLQSS2liCjtgUaKJp&#10;30i6x5BsmEPz8MiDQODLLuj2h1dxYAGBIUe/ZaeXx/SOube3lKa3H6NwxxEUTPWF7VtfwObFpnD7&#10;uLOIsh7WtCvim3THktb2OGHnjeJpyah156j6P9A9LILZPwd1HG6Bne9J2CLGcMhhKBiy5D4Et770&#10;LAgUZX4pqCXQUtBydVgO9FEFUAbnQBteAEVQNmp8U1FO16ue8xPg6fyzCMDonj3ToPMg2PRg+KLn&#10;6EFg5pWJslmpqPLJgzxwPmp9C1A6Kx23x0Ti2IDZ2EYgE/lsS8S93F4ko454vSPmvNYec97uiEl/&#10;/BgzG3+NZMep2JuzGLqrVInL6Qvj4G8sGvrdaY2w0A+SR8nySDcOCXH4+DHMX7xIWE14gEeVvhb7&#10;Tx7EwB49kRMehxTfSER6BCMoIAL79x+HQU3HlJmwcLwvpjz7CVa2tkXllFjcG+4F+OdDMyURusmJ&#10;0LNwl+HE2CfWKis0mSbQ8vFxT8Q0lqBqbDRJpIAu/TiGLgm8fi4RwteLp5J/F/tx+QnwkmJ4MWBx&#10;YNS/HhzVCl7sRM8wxPBV2MeThL6Fvt4iLhdHmmexhotg4QCpDFTWUBFKx1g86E1AZh+JgkatcLeH&#10;Fx728ZECpg4NEPuwcz93RfIIyFrHSILPJOhHJ9J+3tj+vh22fj4Sy5o5IuDlTvh+GDWMLsro+yWU&#10;okd8rVqO4yWP8ecPP8LmvQdRXsIWLQm66AunhpsFGtIgbFEXOomhi3ekIukgLqx/eJlVWA/9pGue&#10;FmlblobSUP6x0gBdv2cR0KWVpB66JCySlAVP1bROpq6E0SyDwVxFal4hoEtPwMQO5gxAKpOFGtM6&#10;kWbnaZXB4KUhcGIlwQijVNVQq7BSjPQzGmWoVZbhYUnxkxYc+0YJixQ3/5imSEzUmrfoDKSjCMYI&#10;6CprVSI/IyMaC1+vpIRoc1Zk9dBlpkpJBBIU0GUQ0CVZwqTtn4YnSblZRVpmFet2Twtfq3VeGORq&#10;6GndrsTRuPmY/mEH+H7VHZqdh0Via8uZ0zAfOYSi/HxUZWVBm0aAkM/QlUDwxdA1H8bUeTClzENF&#10;QJyALk6Xo6dlqrS50BcsBVauF9BVQdBVm5QroMuYkC9BV3oBrkanANv3i7hdWLoOVfHpqIpJhTI5&#10;S4xkrE0k0KBlagKvJ9AVRNBFYMJddsbQrL8KXWzlskIXAxhDFwOXngAGtB7sJxaVSsdOhTwuRSS4&#10;NkTS8XkdgVc5QU9s864Y+FYTnNuyE3WcvJdfOI9r4KCdcnq3lXKgSglzYSXKjl7EmcUbkOk8G0P+&#10;0hTD/9QE7m99jZD3uyHz80GIfuUbpL/dE+vbOuOSfQDKpsehala8iA+mZCsTi286NAEESyF5QNRC&#10;GMIKxLye4Iqd9HnKoyQfzyKoiFmMcq8UlLgnwRixQFjnqr1SUTQlCmUz4qDxy4HaOxMaT3o+vtmo&#10;C5wrcl5qPDJQ6UqVcuRKXJ+chO29XQlonFDw8SAkvdEVkX9pj7C/tEPYqx0R1bg7/N7sCJ/GnRHQ&#10;rA8K7F1xIDgLqgOXqNKmB1FNVTI9A2NFLcxy+m5FKHJ6PvUfoQilQrN6apDcKX6EH48dQi39Lst1&#10;ctAvRnR7r166GPOik5ETGIfdyzfh8tmbUCstMJKgWAWbZz9GzEc9sfLzgbg/zBfwy0XV2GCCrQQY&#10;JiXARGIU0BUPw4SnAIuAi8U8Lu6JCOgaQzBG4PVz6Pqv4PXr0BXwd0MX+1tJ4BUhnOi5a5G7Gtmn&#10;SxrFyPKT071VeDsWHuXIXZEcTLXoO4KsQcGY36glHvTwFNYyhq4ymwABWxXDg1FG3xT7gskdwmEa&#10;Q89lTBLBGUHXh7bY/PFwrG/hgthXu2N+2zF4kLoVIjs1KYS7agOaDR4Kn5QMPOIo9UIBkn6i98fQ&#10;xZ2G3M0ooIthq74xKN5xQ2ko/8bSAF2/ayGFzBmhzXphKeJuQgYtFq4XWdGz9jCScjcbWG1oodHK&#10;odSpUKvXoVRe+wSYGK2s9QTHwOLh0Gx2twYuFcup8qhW1ECuVdJ+JmgIjjS0buOunZjt44OUtFQU&#10;PnoglJJBToqLLV18ULaW6aSKhxNQc95DNpZcLSoThhM+Px+fRQAUdxGyleuJpetp6JJ8vvhY1usV&#10;z+EX8tcgjMW6HwunW4HKAsOFh1gxNQizmnZC1gAXGPYcB05fRN2pU9Dv24ui3FzUZGVDQ0oZuQUS&#10;dGXnwZy1AAaCKH1iPkp9o3HacSp0sTkwpi+AMpVgIX8J6patgXbeMlSm5Ajo0iYXwBCfB23qfJRm&#10;EnjNJTD78QiwaiOU6fMFcNXGZQjQqo1PoWnqE0uXkaBL5GFkKCKw+i3oYtiyQpfoZgxkvyjuyksH&#10;wrKFpcv0C+gyMnSxJS04Byo6fnr7vhjVtAVu7T0EfYVM+riY6qtpRkXgLlMyndMyevYyWlFGf18t&#10;QsX2EzgQkYvFIz0w5c02mP5yS/i8/jVSvxwMvxfawOtPnyHgTx8j6c3WWNayP3b3HoNTw9xw3SUA&#10;9yeHo2h6NCrdElHuGkdwFouaWUnQEjgheB5d+0KSxTS/AIhcRvNLaX0ySSptk0MwuZSezQKovHNo&#10;/3jcdQ7BFQdvnLNxx+HvJmJT22FY/Gk/xL7cAf5/bI6gZ1uLnIZ5XwxFQuOeCH2jE8IadxO5Dj0+&#10;6IxJjdtjOX0fd1f/COOlBzDefgxU0H1W0neuoEYPm4n5Q+bMCQoNNTaoSUHfPX9knPaKvzmGLrVR&#10;jzI5+w/ViZGLJZoqepz0EfI2ZfRsa2ieanldrRkWbpVUGrAmNBMuz32G5Pe6Yv3nQwCPHBhmJkMx&#10;MeJfCF0/hy0GrV+3dFnjdv390CWNYAwX4MXpgFjkwyKF9eu3oItHOZYOCBDQVdLfX8DW4kZt8bCn&#10;F2rtI+qhi4Drr0CXZUwyHvfzw54mw7D5I3vs/noq5jW1Q8K7/bFkoCc1tuhh06c7NTAM7YcPww2Z&#10;XOR35VdirjWItuOvQ1e9sBJpKA3l31gaoOt3LRKgsCJgMGJ++DlwkU4wUIVgMZISl7rrZDVKUTcU&#10;1xigIIVRpdFCYdRBy9nvTTrhuP506AeGOfab4uCnnLxaRcL1LcexOXHtJiISktC5Rw+0+bo9en/X&#10;Bw4jhmH39m20qwVqUmA8JFun0QvlJboteV+6wLsyDRZv2oUqrVEEJOR1fFZxH9xdWn9vT0MXd11a&#10;ocsq1uv8NWHo+mnK2/98ysXECpZuSHHsFqL7job7p12wdVoQsP80cPaygC7lzh0ozMmBPDcPqqQ0&#10;ICsPmoREWDJzhKWLoUsbn4siz3CccpgigKoucxFUKfkiGr1p8fdQ5S8W0CVPzoM6OR/6uFxoCLpq&#10;F66EkR3tdx2Eet5yVMRkCgd6XUIOFNEMQSkCiNjKZYUuc4TUrchR383s2/U3oIuBywpd7B/F/lIM&#10;XHXBWQRcOaiLpGXREnQpCbo0MWni+MKSFkTwEr8Iy/s4wundz3FixVphzREvrJa+Nvq0+FEa9YTg&#10;OvpuVDqY2UpQwdYfeqgEDnhYi/Jtx/HDzHD4tRsIr2a9ENF+KGY3/gbu734Nz9ebw+e1L+FP0+C3&#10;WiH0rdYIea0FAp7/DL5//Aixr7ZC3ofdsKaNLXZ1Ho3dnUZje3sHbG8zXMjS93thf+exODfIHZta&#10;UsXaZgQ2t3PA9y1sEP2XFkh+swOiX2qFoOebYc4LXyLstdaIfbcj4gmkYt7/FjEfdMecN78RsbS8&#10;X26L2S+2wqyXWyGgSTfEdLBDcEcbhPZxQsoYN9zbeRTgbieZWtwrDHR//GMi4BR/8zyLzgiThv+m&#10;9fR5cdgT/q5lSgV0RPnWzTjjaK22Fjo9Veu8vZ42rv8BKxhcaf7GjhOwea055ndxQVCjT3Cp1wwC&#10;zBUocfQXqYn+p0MXw5SUfzHyCXQxaMnswgWI/RZ0VduEomxgoIAuhq+LbSbih2e/RWFvHxHVnrse&#10;GbrY2f6X0GVm6HJJQuWAOTj6xUhs+WAoTnR1w85O05H0Vh9EfzYUip1XcHjtHjT+sgV+vHoFpCWF&#10;fpMX19A7IdVD3zezr9S9+HPoEjqpoTSUf3NpgK7fsTB0SIknLEJRsL5mYXgRhbv5VNySM0Avo8qS&#10;6kniIKzffhZRmRuwZu9VPCT4qTUZoCTAqVbKoFRThclVQn0Xn4lTXVDlodWZUK3QQUGrKuhky7cf&#10;wtCxU9Hki68wYqQT7B1GYKitDVxGO6NHl66YMGYsHt27TxUyXZ/eAqXGjNtFFUKBXS+VIypvKb7u&#10;Z4fzd4qgoAtWcB1ON8TAyBUTg5FOx8EHGbgk4e5GBkJex/cuwRMLK7/fEut2T025QuQ+VHpossPX&#10;4dbiO3h83BXnwgg2Dp4n6LoKnDoL2eYtKMzKhbZgAdQJHHE+F7qkZJgzCHgy5j2BrkfuoTgxfJLo&#10;OuTRjKokgrOsBWIUoyJ3IapSc6EgEOPlbA3Tpi2Aaf1WEaHevG4rqrPmozKKYImgzJKUD2VoInQE&#10;XpwAWxeTLkQfnSm6/zjxNPtyCYf6vwFdWn+qmOuBi+GLrVzcxSjSCUXmiu5KfbTUdclWLh2dX1jS&#10;rNCVuBQ/OsyAzfNvY743wWiNWrwoFVt56NGVVlahtLpSJDRXq9Uwa/XC8iXgjL4tqOjllshRffQy&#10;Ese6wbXzQIQMGI3FrsE4mjgfu4OSMX/UTHg0744Rf2kC+z+8i7EvfIJZBF8BjTvC/+32mPN6W8xh&#10;cHqhJSJebIOEVzsg7c1vkflONyz6pD/iXmqLyOdbwrdRU6Q27or4dzsjr8UgpLcYgOim3RDS9Ft4&#10;N24vRlpOfOVzjHvlM4x//QtMeKs5Rjz3EQJa9MPSkZ7Y652MI8HZ2OYZj6wRrvDqPARBg50RPHwC&#10;tucvhe5xJd07/U7onvVU6fJIWK1SJaWbItCSV1bj0plz2LtrN04fP4GiR4UiJIS1yBm6DBymlypx&#10;LTvXW+i3wd3o9D1S46T60WPcu3hL/E41FSroHtYgd0oQHJ/5FHmfDURko49gnEwQTrCknhqHyvEh&#10;0E35Z6HLOnrx57D1BLqcpYCpHGaCQesfhS7r6EUGrKdHLzJMScD1t6GL4Yy7IhmwOEH2gSb22PHW&#10;AJT049GQET+DrvKnoEvpEErAlYC60YlQDA3DlTaTsPXtQTj77Wyc7x+IgsaDEfdhf2yaFQ/v4ROR&#10;Rr/vMtKDxSqleD/aClKU9B5YhfJYaLZySdBFC4jERM8CzzeUhvJvLg3Q9TsWBg8rcLHRgYGL9IRY&#10;TpRCGoOUObXKVGUVgjOqqwy4cV+HzkPc8Ebr0ejsFIS4Jeux58o1VNNODEQcZJSdfPUEXxp5Der0&#10;VEnoCdp0ZhA/4ebDSsQQUHQZ4oKvvu2PoQ4jkTdvLk6fPYP8/Hx817sPunT+Fva2duj3XX+sWP4D&#10;bt8rFJgjowuspguMzl2K/qOn4+OOvZC1fD0eq4zsKyzgS0AXKTNWfDoD5zb7BXSJO/zJiiUB1H9X&#10;6DzcJUYPT338NiY27Qy3DzrhTsoyAiGCrjNXSM6jcv0GAV3GBUsk6ErPgzmF4CQ9FwYOtZA2X3Qv&#10;PpwdgqN242GIJaDJWAR1Yh7U6fOEX5ciez6qU3JFl6MyMRfq2GxoMhZKsbmOnkLF/KUoT8uHnOCt&#10;jiAOcXRsjtoemSK6/xiMrNDFYKSPoCnB0W9BF4MWdyuyCADzS4GFgSqc/aXongi6+LgMXWzlYqAT&#10;PmNzskkIuqIX4MLkIIx64X149hhElEUwpSfoUmg5iw1Wb9mMiOR4OE+eAA8fb+zYtVOkVVES5Otk&#10;BPDsFKMhQCmpRm5wDKYPdcSalDwUHaHnW1gtdUU+qkbdrRLRbSc7eBFXl27BpoAk5I+ajYLhMxHZ&#10;yR6u736NiS9+BbfX2sLv3U7wfK0dXJ/9Au4vNCf5EmEfdsPU5z6F17sd4PxME0x+oyUcXvgIts83&#10;wZgPWsGn82AkO07Gcs9w7Kbnf56++9sb9kB25DIslx8B96roeqiiraLvi1oVsuNXcWD+9/C0d8Go&#10;HgNwft8R6ZPh26GGCM9W1NaIvznWEzcw1v2wGrNnzBS/gV49eorfwL49e0WjhYs1WDD/PjmjAs8Y&#10;CVS5EldXycTxTVrahj7JG6evYiWBeXB3J4R82B1RjZpj5SvdgGn0njmaPOd9dA4g6Ir7Hw1dVmsX&#10;wxWPXGTheYYpq9Xrb0EXgxUDGm9/t5sbNr3SG2eaj4HMlpNkBwvoKvmr0BUHjI6H3i4CDzrNxLbX&#10;++Jsh+m4YxOO5R/aIbPpEIS1HoL8WUFQ1Mjo1XMDVAcjdxuymmGVQ+9GRy+EgYvhywpdPGXrZUNp&#10;KP/u0gBdv2Nh5S0gpV4YurgyEIVbzwxd1LKuIehiB/RrDxWIXbAXH/ZxQ+OBIfh0RCRe7+mEAbMD&#10;kbV1Ly5R647hS8lKhY/OSsVAwEPg9fhhMY4dPYv07EXo1HMoWnYeiFCqvNKy87Fw8SIcO3YM586d&#10;Q252DsY4u2C4/TA4OY3CJ582Q0RsIvYfO4dyjQX7L9xC+772iMhehqU7j6Kv0yRcKCxHJV0quwjx&#10;PSiNkv+Xme6BoUsS9oKhaxF3zHdpFVZ8T8vT61hYe/4V4eNraR+FBaZzjzCpSSdRuT/M/B7YdxY4&#10;fRk4exEVa9aiKDMfWLwK6ngCEoKuurQsAV36tAKYMxfBnDofj9xCcIhgVBeVBaQthJagS5M2F7qc&#10;RZBnzBXQxc71DF2qmCwJuvYcAA4fx+3kTFQRwGmSCOLickS0dva3qgtPQV1kKoEXAxeDVya00RnQ&#10;RGZCE0FwFf7bPl08apGd6DV+ycKJXupapPuJzBEQp+Vj1h9XdC0+BV2WkDw88IhHwCcdMeK9Zqg6&#10;c1U403O9dOLsBXzWqiXsnJ0wbvoU2IwYhl59v8MQO1tERkfh6NGjKC4sIlY20TdkxMZVqzFi4FAc&#10;3b0PytJKesH0GujxszVUq9BAX6uGuZZgRE5fAfuGlROQFBMI3S4nMCoCLhbBfPoeyjYfx5HExVg5&#10;MwI+HQfD/9shiBsyHh7fDMBKzygcyV4K1ckbqDp6QYS3MN0vkboFqwkCuWuwVkmihomd3vmT4dGF&#10;SjU01bWoU9L59fT9VytRfbcQ2VEJcB5kB0Mlw6ZZWPGK7z8U+zFcHj96DLm5uRg7diz69esHBwcH&#10;zJw5U8iYMWMQHUmwQhU6hzkRP1j+WdGPUaeRoIs/UXVFDe7cuClGOWqMFhw/dhpLcxYi1MkVc9oM&#10;Rsy7XZDx5za41mUagVQ84JEF2bQoyGbEQDP1XwVdP4ctBi0WjXMkTWOegi4OG0Ew5ECwxEFM/07o&#10;skKUBFyhAqb+3u5F9utip/krX0/Gyj99I/y5jM4pIqn1E+ii8zB0lQ4LQKndT9BV5xgjcjKWdffC&#10;7tf74zJBV8WIOGz8eITIwxj0YRdc5ewSJeX0KiykXSyolhGAcwuTLZj0obP/KgMXw5fwvKBVpCJF&#10;e4JfYUNpKP/O0gBdv2PhHzz/8NktyerHy870okZg6Koz1ucfBHiA3saTd/Fc2xF4h1qbX8xYglcc&#10;E/DuyEA819MBnwyfhqClm3C6TIFy2rVGS4pGZ4BKIXUj7d25ByOGOaFb1+8wcLATfIPicPTMNRw9&#10;eQYLFi1Eeno6Dh48iPt372HZsmUYPXo0+vYbACfnsejVbxBea/wx4rLnY8PeE/WgJcfBK4X4S5Ov&#10;sPfiLZQTS5XRORkeZdxFRVMO+cA+FP8VuhiaxN3+FeF1T8svYEsIKVR6RnU6ejo8Cu9SKaZ+3AVT&#10;32orQdfeMxJ0nbuEsh9WS9C19AdoEjIJqGg+I09Aly41H5asxahLX4jC2aE4MGg0tJwjMWUBdAkE&#10;XSkF0GUthILgrDZFsnwpEnIEdKkzCboIQLD/MC5HJ6Imcz70SRyUlJ3fE4HoHAKgFAKkn0MXh3VQ&#10;R2VC/XdAF3cr1oXlCPBi6OJwET9BVx500dkCuPi4bOUSXYt0PAQRdAXRfoHZqPBNQ8G3dhj67Hu4&#10;sX43DKXsHwjkLFwAlykT4R3oj9k+Xpg8YzpmeMzGuEkTMWDIYPQbNBAlFeWSP5O8FidOncTkyZMl&#10;K4HZjEpZLZQEIPSFCSurEPqgNQaziG/FbQZdjZbgiN4Vj+LjkAyVVPWVEDQV016PldiSswTeDuMw&#10;w2Y0ol29UHX5nrCq8evVlFLlqTYKp3YNARZ39enom+YQKHqDiVZRg8SsQy19D3xu0XChWpW7/gw6&#10;/j6Au1euY7zDKOiq5TDVqqTPSSsNHshNScegQYMw2sUZU6dPEzJj1kwEBAQgIiJCiKe7BxS1csi5&#10;e5+Ox5YTWXUNKssrRNekGIBAnx//RumMuFlcjMCQcJECqGBGMGa82Q5xr3dEzjOtYRifCMuUJLA/&#10;l8EvA7Wz4v7HQ5dyBPtuSRatn6xckuXq77F0cdciCzvDn2s1FksatUMNQRQm5aCon/9/hS4699PQ&#10;ZSK403F6oJ7eOPjWINz5dhbULqn48YtR2NBiJOI+7IYj1Mgwl1ZArqwh7cI6hl6ynN6NisCYu5Hp&#10;bwYuBjIrdAm9S7P83hpKQ/l3lgbo+p0LG6NETyL9+kWQUyGsxQksGFZIZTyWy3GlSokWDtPwhq07&#10;GvX1wkdzNqBF3B68PjUdL40Mwntj5uD1oVPwnWcsNl16iDJSLOwrXU3KZ9mS5ejcoSNGj3CE0zBH&#10;bNu4FQvnL0FSYhoOHTqCvXv3Y+XKlcjOzsbGjRtx+/ZtbN++HS5jxlHFOxR2VGnZjRqP7gPsMWTk&#10;ZOQs24gbpRoRdaB9/2GYGRYv5rlnhyu+Wp0RCp2OQNIo/Lqs8KQ3qAkEldTK5OpJAiyuzFnxsXDl&#10;zhY6s5kqRRFXjPYTz0F6FpLQchYLCy2n/81lpFxv12L6570w7uUWuJO8gkDoIgz7TwKnLkDOORdz&#10;5qGGIAvZC2BJyoaeuxnzF8KQMQ8Wqvg1cTmQBSXhgtN0XB49E0hfLKxdpoyF0BJoKdPnCuE4XTUx&#10;GdAlEazNWwXs2APVxm24lZAOBcGZkiDIHE3QE05wJ6xdacLaZYxME9Clj82CjoTDUqjCCcI4ThdB&#10;0pNuRoItfVD6E+hi0LKOXOSpNUaXAK/oAhhjc0V3qDkmF3VRBHkEcWJkZFCWiJ/FlTsSViC/TX+M&#10;ffEjnC9YBf2dxygvLsPuAwfg5eONwKA5iImLRUhYqPg7iKazvTzRtWcPLFmxnB5xHWo1Kpy9fBHr&#10;t24WseE0Js4YQIBNEMIjw/j985umN4EqjRSYUqalKpBebK1SiuzN3Zkyzh5AyxjK1Ao9VDI1EmMS&#10;0LHtNzh28CjBkhlatQ4aNVeJYlMxEldXHw5FRd8Wx8zi49Ua9AL47ior8UgjQxWBPX81FWq5WM/f&#10;k0alxpF9B1B4664ALR6ZaFFqsWHZKtj1H4SpU6diOoEW36+3vx98AwPE8wgKCUZoeBiWL1+OBw8e&#10;PLF0qQjAqsrKkZlK75VviE5UeO+RqMDVJAcunBWJlxX0jG8t2w7311oi4ZX2ON55HHQEVtrJ8aie&#10;FIka93hUzohG7fgImAjEMD1VAJl5MsH6NAL1KckwjIuFZVIizBMTUDchAZbxEnwZx8TA6BwNg0vk&#10;f0l4zel/GLasMb7qJicJeFONihCQxdAlwGtYfQLs34Cun+RpHy4GMCkJtuRcHywCnHJk+Vr7EGhH&#10;Rgsr2ON+PgK4MDETJ5qNxFICrpudZkA5PAaPenmj2k7qYiy3D0MlB2AdFoTHtj9ZuoyjogGXBJhp&#10;u8edZmLLn7vg4bezoXNOxZ3vfFHwSldkNemNJcOmoebSddTKKukbMUFDOgYm0pzc5UvfADf++BsW&#10;gZUNpGFI+BtiNwj+vhpKQ/l3lgbo+r2LqB1IGL5IA0jCI/yMQlWoqCXPiVtDFq7Am/2c8OboQHwZ&#10;8QNe9FqJT5IP45OoLfiDSzyeGRWGL72y0KidHZo5zsaZqjriEDPmfb8JXXp+h169+iA4IBCb167F&#10;zo3rcfboYWzbsAEZaZnYtm0Hjhw5hhUrVgjw2rZtG06ePoXtO3fA1W02+hJ4jZ44BYNHOKNd177o&#10;3Geo6Jrcf/YWMpasR89hLrj4qBwV2jrcL+XWpnRL7HTM8CT5cUngZYUtBivrUHypMqVtiTr5b1aE&#10;BhELgpTiEwBlYehieQq6+LlV07O6VIZZX/WF63vf4DRbefaxI/11kktQbt+F4tx5qErNhiV7PszJ&#10;2dAlpgN5C0QuRnaMNyQVCAg6NnQszg2fAmQshSk+X/h7iUCpaXOhyaD5+u5Fdr43FRDc7dgL9bqt&#10;uBmVjFqCM1UMgU8cO7kz/KQK6LJE/FfoYkvX3wNd7MclRi3+ArqEXxdbusIzoI3kEZEEWWEEYrQP&#10;B00Vjvf+aVLF7puBAzbTMe25pojt4yD8sNTl1Xj0qAi+3j4I9PVDXEws4mPj4OfnB39/f8wJDsKs&#10;2W7Y8eNu8X4UBM93Hj3AweNHRagRznPH75kHT8j1JlQqdAKyeMrLVfRqSmUK1Kil7SrkWrEt++Wr&#10;acoxQ3l5pVKNzTt2o02HTrh2+x7UBjMUdBxiLPEtVFTKpIqR/uEBHTxwQktAJpepBIwp6fso0cpR&#10;ThVtSX0qmAplLcpl1cK3R04NlhvXrgvneYYk9t9iH8eNa9ehW5euiIiJhn9IkACukIhwJKWlIjk9&#10;TQDoTLdZOH78OJ9dnN9q7WIr15effY5Tx2gdm0yoyIx6VBp1eCirEqBXc+4m5nQeCv/XW2PuBz1w&#10;ZcBM6GekoHZqDCqmhBN0xaLaNVpYuiwEWQxc2rHRUBNIsaWLQYthicGLRYAWibByEXhhfALBDAHZ&#10;OFo+IUrKt0jQxT5cnPZH4cTpfoJIGK4ImupzLVpzL/LoQI5ML0HWfx+6Svr7irASDFqYmCqsYre7&#10;TMP9Hm5ixCNbxK5/Mw073u6Po585oNYuEqoRsZIjPc0zdFXa/Ry62K/rCXQ5RcNCAPeo3SRs+VMn&#10;lPTwonvPxKN+fljyWnfkvt8LqZ3sUXXyskhizV2MVfJq+nhIMRB4CR1CYqJ/Od4ax2Bj6GLg4nA5&#10;0ttrKA3l31caoOv3LPyLN9M/XLuw1IOXpCY4Dr0ZlVolstb+gE8G2OCz0TPw0khvNA1ajPdjtqLF&#10;3LP4IGYnmqcdQNuUPXhlSio+nZWJ12w80OjLvvDKXYtezjPw7WAHzPD0x+Yt23Dt0kWcOXIQ547u&#10;w7XzJ7F75y6sWbNOgNeBAwewatUqZGVlYDWd8+z5M1iybCmB1yz06tsPgaGRSM4qQIv2XfB1l76w&#10;cZwA9+AYtO0xAIvWbkONvg4KErZu1CiUohuIM/pzpHoWg14rht9zCAutXgctVYKVtUrhA8aVbbVC&#10;DZlKK+CLW6JKNY854tGOv4SuemElynpVTkr1Yimi+oyFx6e9sW5cIEx7zwEX7gDnr0K9ax+K8xei&#10;NCkLxkyCrrRc6JIzCMDmCuiScfqcjEUwJxTgxNBxOGkznsBJsiKxg70qIVeEj+CuRR2BF8fp0pMI&#10;n67te6FbuxW3I5IgT50LNTvhJ80FYnJhDk0BotKEMz0npBaO9ARcLAxK3I35W9BltXKxTxfPM3Cx&#10;iLARHNWdQIu7KHmeI8KzBYy34xyMMt9ElM2MAifAvjzSF4kffIvxL32KC3NXC5OkslqGSyfPYF5m&#10;Dvw8vBDo7YuwoGCEB4fAy8MTY13G4ObNm+Iz5fdVS5Xa3YcPBIRpOUE6TfUcbJWOde/SHayYtwxO&#10;Qx3hOtEViTHJOPDjQWzbvAs3rt/Bgf1Hce9+ofjM1QRpchV9A0Z6xwRYVfQNDBhiC5VaL6y97G8m&#10;/TZI2HTFgFatwV2C6MdX7+PB+Zu4uPcEbp66iNSYRMRFRSM7PQNLFiwU4S943/Lycuh0OgH+Ws7I&#10;QB8KrYHSpBeBTXcc3o+eg/vDZ04AYhLiBWwFEGhOmjYVXn6++GHNaty+e0dcBo9a5O+WnedVKpXo&#10;hu/6bRe4zZyNAvqGSh5XoLCmBrUEoxoOR0Cf6u01uzDlrRaIerMdNrW2R/HYMBg8M1E5LRqlUwl4&#10;ZsdCQUBsmJYA89RkYeHSEUCxcBcjW7i4W9EKXgxcBpdoMX0autjaxeEgWNSjObUPQ9UckfKHneZL&#10;h/ig3MZPWLdE3kWGLZLaEWHi738WujhQKndBVg0NJNCaKQCM4cvokoiHvdwFcG1/qx92vzcIj3p7&#10;CeBiJ/rKwSGoGhIquhcZuioI1gR00bWUDQ8USbpNztEw07XCMRo3mjlh0x++RnU/f2BavkgrtPqd&#10;vvj+CzsEN+mOon2nYRSpf+pQQuDLo3DF90MvkN8h61QxEMJA+EV6h7uhucnH6xpKQ/l3lgbo+j0L&#10;/+J5ZJSJZhi+rNBFwi0zViBlWhU84uPxcd/B+GLkNHw4IQh/GROJTnmH8UX6AbTJP43GUdvxQdhG&#10;tIjfgVcmpOI5Ulyfjo/GX7qOxltdhyN+2VZsPnIOB06fF2lMzp45jj07N+DW1fO4fPESFsxfgvy8&#10;+QRdh0TLfs2aH7B0+RKs37gGV65dxLoNa0U4iXETxuPQ4aPYf+AIJk6ajg6deqD34BEY7DAW46Z7&#10;4uaDUqlCpspUOBVrdGLkF1eEYgQY36+4ZU6tIulEFd0z16tsoWDhDCxUZ4njcGoifg4CvH7V4iUd&#10;0yyjg9xXYc2sOMxo0g3JPUfDtO88LMcvARevQb//MEoXLEVJchZB01yY0wugTSEAy8qHPnOesGQh&#10;czGQuhD3Jvni5JCxKJ0ZAiQvgCmRA6nmQp6YA2Wy5OOlScoXTvYKAjJO/1O3bgeK4jIJyhZIli4O&#10;OUHwZQpPhTk6jYArBVqaWqHLEMOglEnARXBFYPW3oIstVgxcLDzPoxcZukSOQ4IxtnYhks4XThJG&#10;80EEdIGpqPJLQJkPVewMZxHzUTolBqtaDYXXay0R3sUGiku3JZ8pftAaAxTlVbhw/BTm5eQhPjIa&#10;61b9IJzDhU8gFQYYfn0MwvzeNAQzYgFN7p28hJlOE+HuPBlTRoxF4AxPjLEbhe8690DXdt9iUK9+&#10;cHFwgZ+nL4oLS6HmwKO0L3ch6rT8hoHAgBAxwlZANJ+Ar4uFXvP1YxeQOicGU2ydMWnwSDj3skH/&#10;lt+i+xdtMdt5Aob1GYCRA20wsFsvbFzxAwwqDeTVNTARALG1S9wiHVRNZ+IRbpUmDW5VlSA6Jw2z&#10;fL0wfvIkIXFJiTh68gRUOsmPkkWt1YjGAx+HLbMKhQK+/n7CyX7q1OnIzcjDo4cl4ttlqKsoLgMK&#10;K5A6eAw8X22BjHc643iviZC7JUPjm4Hy6ZGomBYG9SwCrBmx0E6MEel/2KeLhS1edQRhDF0MXDxl&#10;+bXuRb1zFJQObM1iCxb7avHIxAAxz9Ytlgpbf4KaAIIwAimGrOEET8MIeOrT9vyz0MXWrMI+7igd&#10;4APzWALHUTF40HMWyWxonGKEhYu7Fu91ny3idXFEevbpYisXg5dwtLcNQ7l9iICuErrOCronxagw&#10;cY9mp0hgZDROfTAYW57tgFqCPLjmi0TZm5oMwZZWY+D96je4vfkI1LUaoUs4hA6rBgPHXqMigItd&#10;F1jpcGw2auQxdPE3we+4oTSUf2dpgK7ftVANYyaIYGHSoj8l4JLAgxW5nFpnl4oew5/g4LNBo9Fu&#10;aijeGRmE1sEr8Z7XYnwQsg49l1/Fh+Eb8Ir7AnxF0/fd5uJNl1h8NDYKr/SdjNn5G7Hvbg22nb6G&#10;/ecuYvv+PTh19hguXjhNrfbD2L/vMPbtPYSdO3eLrsW9e3/EBgKu1LQEnD13AtcJvJYvW4R2bVvC&#10;1maIqI1uXr2GH1atFeD13eDh6NPfDpu37cG9+0WiIuV7uUDnUnHMJ3Y2Zu1WLwZ2tqZt2G2H1WKJ&#10;0ohylUFYykpkGpQrtKICsz4HnrLiFDG+noYvelgMqboq2rqiDucy18Lppebwbt4H+r1nYaDKGpeu&#10;wXT0BKqoMi5Ny4E6Q8q3qEvPIeCi+ZyFwqfLlDIPdUnzBAyds5+E44NcBHQJv660+SIgqgCvxNyf&#10;Q9f3W4D1uyFLnQdzzjIoogjmYrNh4aj2ojsxDZoYKWgpB0dl4GKfL3MYwRYnt/4N6LJauXjK0MVx&#10;uhi8eMrgZSHIEk7zHB4ikM4bmAENQVdFUBJKAuKhoH2LJ4eLyO+7Oo5EzFsdEfhZNyz2CEXp+avQ&#10;lddAX6OAUaGmB0nPlIGH3p1WrkRFSal4X2ajSRqtx++CQIbfBVu+hE8TvcfSy7cwZoA9AqbMhN/E&#10;mfCfOguRnoEIcJ2NUM8ATHJyhteUWcKhfT5BirZGiqFUpzHCpKUZ+h7Yz7CmnLuF+CR0CUr6+nV1&#10;MFYpkUvPb5LtSLiNnAAPArugybMR5zEHwVPcxTlnjBqH+MBQjBvuhPSYBDx+8Eh0I/K1KjScDNlC&#10;35Za+JzJ6cTseM/+V7fKirDtx12iK/1h4SMoVEphGWPQqlXIRVoshku+JM67WFRagm07tovRnWPG&#10;jUVoaDg0ch2MdJ3cm8XPrfZWEY5lLcX0V75ExEstsfrT/rhl5wWNVxrkXkkoc41E9fQIGKZGAdPj&#10;oJ0QDYVzBGqdQoQwbLAoR0oirFwEXwxdbNli8GLo0o2MgMoxVEAXQxan96mw9SGRcityMmv16EjR&#10;lSi6Fgm0qu2DnxKCJpr+s9DFPl1qx0jhz8WWLvbpYksXdy+ueqYDDnxkJ7bl4KjsTM+wpXaIE+Cl&#10;GBaN6qFhYn0FnUM40bPfGT0H5ehwYdkD6TG2du19rQf2vt4T8iFzgKmZIrbX9k/tsbHZaIS99x3u&#10;bDyOssIqFFMjoYJHbNPr4PfBU6FaOVSEgC7+3rjLm0c0SsDfUBrKv7M0QNfvWkgRcPwqIQwUYtyN&#10;AA2riGjvND1xsxAhed+j1XA3vNxtLN6y88OnM3PQJmEbmiVsRbf5p9Asegs6ZhxA+4SdaDTAF2+N&#10;i8cHYyLwjq0bpmT+gF23yrDp1EVsPXYMp65exOGTR3Hi5FlcungdVy7fEAC2YcMGbN+xGVu2rsf8&#10;BTlIT4/H5QsncePqOWSlxuONF55DRKAfVY50pQYTjhw+iei4VHz5ZVt80awl/P2CsOaH9RjSfzDe&#10;f7sxqkorqQWqEg7SOq0ZWo75RDfGFRmDVaFMBxn9ISftd/zKHSxetw0Hz1xCFRFZpVIjwJOfw0/g&#10;JcEXN2V5no+j4+BhpRaUrDsGx1daYPrH3+LmovXA+RswX7gMnD4HzYYtqMieCxVDV/Y86DJzBXQZ&#10;chfCkLVQjFQ0xuUBKYtwf7w39vYcBmVgEkHXIhEo1ZCxQFi6BHSlFIh8jRoCNeP87wm8tkOVvhB1&#10;ucshj5RGEhrjcwRkaeLTRKR4JcGXFbrqCMw4Ij37Xgmw+g3osorw7WILFwlDF4vGMxEGzyTUuSej&#10;zpNgzDcFijkpKA9NQVloKgrdowna8mGclYZ79M1kvd0ZAe99Dc+OA7Ayjo7FQVD5IQqpg0WtE10z&#10;nG+TP0+ulThavXU0oIEqNIYZIbRMWVGNB1euYcbYiUgICUN2fDIiAwIR4TcHntOmi6nH1Gnwn+WB&#10;6WPHYcrosTBRxWjkkYR8TjoHj0yseFyO6rIq6ZwkwkpB68seFCPQw5eAzRmR/iHwnuoGt/HTEOYV&#10;KOaDPHzg5ToLmcmpmOPjh8XzF6CqgpO5S12i7DytsxA0kvD3xqIyc3cjf1d1Aq6Eb2H9IA5hGePf&#10;Iq1nKa2sEKMhuWv1wJHD6NarJ9p+00GA1+0798S1mlR11LggpJMbob/4EGHf2iKS4HbuW11w+tsJ&#10;qBoTDrlHMspnRaNyVhQUrlEwTyAQZisXNYwqhgfiQb9ZuNN7Ou72ccX9vjNRNMAdZUN9RDchW6w0&#10;IyUIYZ8uq6VLR1DF3YvswyVFm/dDpZ2/6FYUXYkEZVboYsBiyxZbuBjA5A6RUDpF1kPWfx+6WB73&#10;8xKO9Axct76dij3vD8CRT4eJxNicb1HtGCtCRjB0cagI7mIs/s5PQJeM4EtAly01Aui8PIKxeiTB&#10;JN2Xbkw0LGNiUdXPE5uf7YALXzpAYx+GuvHJYrTjjs+GIf+l3ohtYoNTC3fh0P5T2HLoODaQHqtV&#10;GiCrUQngYiBm5mILF/SkKwi8GLp4eAe/44bSUP6dpQG6ftfC2oAqFzEijx3nJZfzp4VDzVTX6lEp&#10;N6NECbhFLkB7Ow+88c04tJ6cjOaBi/FV1Bq8MisH7VJ2kezBBwGr0CXjEJp6LcGH09LxTP+ZaDzM&#10;A3NW7cG8/aex6+pNbDt5Aj+ePIkjBF3bd+zB7h/34+SpMzhy7Cj2HfgRR48dwJmzRxEbG4zvV8zH&#10;+RMHqIItgttEF3z05ss4sXsH9w8Jh2aFUodNG7fD3nYE+vceAJuBQ9GrSw+sWLQMOgVVRkaqzIma&#10;NOxUzXU3K0IS0om4X6XGnrPXEZ4xDy2+7YO/vNcUU70DcaOwTADX09AldTX+1N3ICpV7pASVPtTA&#10;fOw+5nSwx6zPuyN3zGyYTl+D4ewF4OJl1O3aj5q5S6DIJFAi6NJn5UFHEGbMWwRZPEFQ2gLh04XY&#10;fGgDk3HV0RU3xrhDH5MjYngZMxdCXR8Y1QpdnHtRTuBlWbAWNQRt5swlAroMBFwsnAaIg7FyTkQ5&#10;AQ4HMLVCFzu81/0d0CWsW08J+3KxCPjyS4WegMvokYI6t0SYSdReCagJSEIJQdfj8FQ88owB4pdD&#10;NjYSZtcMrG9hB4/nPodP+/7wth2F4fS+uEvxwa07wjrEnyTXRGKeayQShivJXFAnwjZY/aYYwPTU&#10;YCii7yIzLwtuXrPg5e+N4NBAhEeGISc3A3Gx0UhOikNGSjLCgwKQnZoKo0YJeVk5wZ1kPWMLE5+K&#10;4YenDEAMP/xqHz0uRmxiAmbMdhPdfxFxMcLxnadh8TFIzslEQFQY3Of4YaafF9bv2IpHFVI3N0ed&#10;5+MxIIoZFlHxEoDJlAIwRQwy/iDrC1tE2OeQrV3WrlTublyyagUCQoOxeOVy7Dl6CHPCCTpqaqHj&#10;IcL8/dFnbi6qxY/RBZj0YjMkvdwea9/rhSoCJvOMVFTPikfhtDDUusdBNzMGdSODAAILOQPXgNm4&#10;2WMKbvWcKqCL5cF3EnixFA/0QMUQH9TYsYN5iIAtk4vk28VhI6yhIdgyxoDGli7uTrSOUmTgsnYn&#10;VtkRhA1nv65/DXTxcoatR71n41yr0bjQxoVAy0OEi+DRi2zh4m5FBi5Ofi23j5J8ueq7Ga3QVW4T&#10;IqCrYgRd3+hwqMZwyIsY6JxCcbO9M35o1BKlfdxgGMnLY0XKoG2f2GHDp86Y81ofOH3VH580aYV3&#10;vmyDDgOG4MT5q5JRi16tgC524bBCF71zI/3XAF0N5fcoDdD1uxbSBvUhEBi3GCi4siC1IIEGaQTu&#10;hmPFr6b6iUeEPaoGClYfwXtt7dBkwHS85hiIJt55+DZlG5pHrkOL6M1ol7wPn4RsQJv4nXhpYio+&#10;mp2Nd8eGoFFneyy58ADfn7mBzaSU9l28jsNnLuPQ0TM4ceY8Tp85hwMH9mF/PXQdObKH/t4Jfx83&#10;HD2wRzjgH9q5HZNHOcBv2mToq+liSKvx8P/aGiXOnr4ALzdvdP76W4xyckFIUDiKOSm2his20nd0&#10;uxzLlONmnrh0BwUrN6Cfgwte/ugLtO3ZH+mLVuLY5Zu4V1kjwjopicx+Dl38xCTwskKXgvsoaYX5&#10;Lgfh1GDxhHC4tRqMEZ90QvmBM1CdIei6eg3Ydwjq+SuEI3xd5gKRc5GTXSNvOcqDE2i6CkhbDF1w&#10;KpBKcOYTh8MDRqMqIF5EnzfwKMakfKjiaD6eAIsAjafV0QRNWUtQToBjSJ4PFUeETy6AOTEP8rBk&#10;6OIyRHoeVUyGiKdliv4JuiRLF8nT6YB+BbrYMZ6F5zkFEIsVukQQVP9MwDMVZo9EaDwTIPNNQHlg&#10;EsqDCMqiCnBl2GwgcD5009NwpPdUxL7bCXOa90KU3Tiszlsg0t6cPXkKD2/fJZLih0nfGkGJjgON&#10;0jM21QMYwwuP4BN/01swmQxidC134BXVlCFjXhZC4yIRFhsGB2cnzPKciWmuU+HhOQuBgf4YN3Y0&#10;zp87A7WcI8FbxMAKBiy2ItHhxXfOlik5wQ476rN1ikdKLl+3GtM9Z8PVxwPeoXMww9cTk9xnwpWm&#10;jlPGwzM8COFpifhh2ybBPypqwNTqNU+gS8nJ201m0a3J4SL4e7FQYwEaug8Df5QGGNR6abQt3Rdb&#10;wVh0NM9O+Ddv30JlZSVqaqrE8WqUMjqEhX6b9HXyCVmqjCg9fAXTPu+K+K/6Iu3lNjjbZRwwk96R&#10;d5boUiyaHAStVxIMM+JgcAgERtOyvm640XMabvaahqIhXigfQYBi54uHgz3wYJAH7vZzx92+s/Gg&#10;rzsKB9B6Gz9pZJ9zNOomEMCNiYRuXJQQhhSGL3ZCZ/BiX67aYUE0HyTASepWlKRmWJgAsn8Ouhi4&#10;wlA5hM5FwvM8epHjdFUOCRBQxqEj2OLF/l2mMUl42MtTQJhlXJqAsGq7cNG1WG4bKJJe14wIJngM&#10;h579uZxjoSRQPPWJLVY0+gq64RGoG5cE/ehY2i4cO5raY9kbQ7C84zRsi16CM8cu4XZVDXbSN8a6&#10;QiHTSOEOSbhnkYXhi8GatSqHkuD3+dcLfRsNpaH8i0sDdP2uhX7UIuyBVImxsBKwVkAsQnkYzPWV&#10;gIgtifsyPXJWbcPbnQbjg9H+aDIzDR+6ZqCZ/1L0yDqItgm78GHIOrTN3I/mydvxl2nJeH5cKN6e&#10;MAdv2k5B3NbjOFluwOKdR7Dr+AWcuXoLu/cfEsEvL144g8OH9uLc2RM03YcTJ06gYO58zJ+3GIf2&#10;H8Ol05ewLH8hPn79LWxc/r1kyaILZrDiaWlJFb7/YT0GDhmODl17o0P3vkjInguOVn+tpBrz1m/D&#10;eJ8ggsbOaP3dQLiHhWHZpk24U1oKqgZFnCcWvlcGLr5/67OwPhsWa+F5VYUaeExblAFnCw5gbKsR&#10;cPzaFmvSFkJ55SZMBJRElcC6rQKUkLaUIGsd5EEZQNJ8yfGduxbjC2ieQCymADoCn3LvWJx0nIaa&#10;8HRY0hejLmWhALK6iFyYAlJo+/kwJeRCm5gDTVyW6FbkFD+cmkfEzIqWYmdxOAcjiSkyG2b+m8QQ&#10;kQ5dGIFaaCpBV9qTXIyGYAIsgiWeCiCzdi0GSmIMYCuXVWhbP6qEfBOh94qHwTMRRp9k6Em0JGrP&#10;ZOFLZPLLhXwmAaBfPh65JiLu3Y6Y83Z7XEqk+yEK5owHeoaR+getl2mlSP/0cI0G9r/Ti/AMZRXl&#10;8Pb2RnlZCa0zoaa6nDYhSCHIEaDEoEOQUlFVjouXL2H/wX0i7tumTRukwLv379anz6GTEDELP5v6&#10;d8ijDdmyxPMcLqSmVgoVwcK/ijPnzmLx8mX4Yd1arN24QUz3HNgvBobcundX+G4xsLFwTkXrvlxk&#10;MpkYEFCQl//EgiesdxyXooquR07LNARRtK6GHgAhIarprNX0q6vRcgQyC8wqNSwEh2w20ShktMSI&#10;8koOkEqPsIyOU16HyGHTMeHd1sj9ZijymnaGwj0OtVPCCIbjofeIQ/VkgpWJIdC70t/jowVAXe40&#10;EZe6TBaR2OFBAE1wbPCgd+3OsdaWQjMjB8opWbg7OBhXexB4DQpA8QBvlA3ygmVCNFRjw6AaHw7N&#10;+AgBXhyfi0XvHCGsYjLbAGEhk9sHQT48GIoRIULYoZ67HWuHESwJCRJihS5rwNPfgi62VllFWsZd&#10;jhwcNRBVNv6opvNXDvUToxoPfWwjHO95ZCNbwRSOUWKk4uNhfqik+1fQ+bX2ITDahwJO8cD4bBR2&#10;mI5ljZrjSgsCWOc0mEenQGFPgDkyEZteG4BjLaci5E/tcXPpLtSxXyhpjSoSFX0Pwi+wXnHW0myx&#10;lr5T+rOKGg/iuxKNB+k7EX/Tv6IxR7D/JKizdZ5ErONtntqnoTSUf7Q0QNfvXUQFREI/Z0l++kEz&#10;cLDU6gxPGtSc35Adgm8UVyBq0Wq8a+uKF2298N64WLQJXIqO0ZvRNm47msXtQBOa/zhhM5rErMFb&#10;vjl4fVoUnh00GbZRBcjbewUH71Rh2/GL2HfyLC5cvUHQdRw/7t6G0ycO4+K5kzh65BAOHT6OA4dP&#10;IDNnIdat24GDPx7FhWPnkJ+QDqfBtqgqqRAXW1Nd30WkNaGkUobdB4/DLywW3/YfilbdvsOoWV4Y&#10;PG4qWvUdjCFTZiAodwFOPXqMx1TRVulUImE3Q5ZV2O9GrlX/KnCxcBHnY8XJfFBCT+ohVYDHlZjW&#10;cRLGfTMKwaPcUU2QiGs3gGNHCbo2Agt/QF3yIpjjGbzo79RFAI9eTCToSpwLJBOEJS2g9fki/IMs&#10;Olv4RnFORR2t14RnAVEMabRfGEFUPMf8yoA+liSaQIiAyxLJMbQIusSowjwRzsESTkKwJiCMRE/Q&#10;pSXoYvCSoIv2pek/Cl1a/yRo/OKh9aaKnMDL5J0Ms1cyLB6pMM0mAHNLoQo/A1UzEiH3zUKRWxLm&#10;fzkAEa+3wQ8jZkJ55jpVTHUifU/ZvSIoq4gi6j9FBun79wrFwIgrV64hJydH5CQsmJsjAlFqCEjK&#10;CMA4jMLTxRqx3gpVPK/REJDp9cJaxt2SLLy8pIQArr4wHHFcLd6WC+/PowV5yrCmVEojKbnwaMq/&#10;Vfj4tbW1T7oOufHA0ec3EeDzOUSXI49kqyboqqUp/cm/tWr62h4aVXhcx8F/CThNBpj4ejR66MrK&#10;aSP+2LjSNoogwuJjJS47u3Qb+j3zHqKa98LsP76Hy6NmQzE7CtWTAqBzDYfRNQrqSeFQTYiCZkIs&#10;qh3DcK+vJ652nY47fT1QMzoc8KJvKzCXoDkNOp8s1IXQNxa8gr6h9YDPSignZqHKIRpFA33xqJ8b&#10;Kuy8oBxH0DUhAtoJkQK8DOOiJSHo0o0KEyAjJ4h6IgReLGIk4z8LXUPDCLYi6+UX0EXAxSIfHkTg&#10;5U+Q6I1rHSfiYtsxYhs+Hlu3GLhK7DmshTeU9DecE4AJ9BzsY1HVxR1nm4zAtud74EFXT1hcMqB2&#10;SIDWKQm1NlH4/rkeWPfGEIQ/2wGafRdhpvdapK2ETLwUek+crYJeb9WDWjFw4gG94FKaFhkJvqix&#10;qGG/QipW/fIz6GLgelp+AV1WvdRQGso/Whqg6/cuDF0s1pqOF9ULVwIsHMeKqxjSH6ih1jlXSSyX&#10;K1SYkLYS7zl444XBs9B0SiI+dstDC1LSHTMP45P47WgcvQntCg6hScRyvOuejuft3fD+CDcMD8nF&#10;j7eqcfDqA2z88SAu37gtLF27t2/BpbMncfrYIZw+fgT79h3Alau3sGT5OqxZsw07t+3BxdPncZ5g&#10;bOpoFywqWCAulmOZCh8ruj5uP3ID8+Kt+8hetAzdB9ujXa9+6NjfBq7BkbhWISPFCBSqqUVKU5lB&#10;gyqtkoBST/dI90eVGnctsaOzVblZn4lVuPDyYqUUENNQTRX9AzrzPWCD10LMauWAqV/1w0FOPn3p&#10;KnD1IrR7dwD7D0Cz+AeUEARh/kYYsxcI/y59Wg6MqXkwp+XDkjFfpAay5C0VsbdknPonaxHk6Qsg&#10;j8uDNq4AlnjaJrYAxgSGsSwYuNsxJuvn0BUhCQcttRCsWSKzfxfo0rqlQjYjCQovgi+SAwOnIf2D&#10;rvB7px0er9tDL0Arpd6h98GF352ImabUYPfOvQj1D0Wvjl0xym44XCdNwfgJLlixdgWUBgZt6Zvl&#10;wrDEkMRTFoYbK4A97Tf1yyIAiApvz8W6LR/r1wofjwGOY2cxfDH0MbAxZFmP9XTh9evXr8fgwYPh&#10;4uKC5ORk7NmzB5cuXKQflQlK+h7LyyshN+jF74oraA66ysDFHxv7f4mPmkNd0Pdtoe3uP7yHxfm5&#10;MBOUFq7fjhEvvYsFfR0Q/PLHONLPGWbvRKgnBkM3PhjGCeGwTI4VoSBME5OhcIpFUb9A3Og6C3e/&#10;80C5QxD0romAbzrqOMF5QIp41zwAwjSHGgEhDF7raP0yqCamQe5MQOIQjHv9Z0DmTFA1NlQAF4MX&#10;Axd3ORpdImEaQ4BHcKd2CIWSYaseqARc/Sug629Zuuqhi7tC+XgcUoKtX1vf6I2rHaaIEYwlAwNR&#10;OtRXBHBVjwiBktZbRkQQeCVDNyAYN1uOw/aXeuFscxdU2oVDPyEdFcMjoaPpne+8seDPnbHts9GI&#10;easXcKEIBrkCxYYalNMbNJj0MCtIa9LLNJMwrl9gFwiZHFeqa3CddBN/uvylWfULAxX7i4qcsfXW&#10;LauIZbSuAboayj9bGqDr9y5/A7p4KQcaZejiipCrRJmeWmlUrzCAldAGJ2rMGJuxEm8PdcUrQ2YL&#10;i9cXASvQNvlHNEvei/ditqBF3mE0jvgBTUMX4+1JUXh5iCs+sp0Jv4INOHyzBFsPnsT+Y2dw/MQp&#10;XDxLcuYEDvy4A2dPHsP+/Qdx+swFHDxyGgsXrsSWTdtx8vBR/LhpM/Zv24oJY8aipKSMrob0G6d/&#10;MVhEZa3U1UcsJ1m740d4hUSgTfde+KJjF4Rl5ODs/UKRMpFhku+LE9IydHHwSoYuEUeHKj1+BizW&#10;Z2IVLly91tRJqWB4RKSpvA6G81Rxn1UjrJ0LvD/ph8Tejqjesgu4fwuKE/uhPX5IilCftQQVafNR&#10;lZ2LmpxsyDOzoEzLgio1E7r0PAFjpoJleBiZCN3CVajJWoj7UalQEYyZspehNjoPGgIwHvUoHOfr&#10;oeuJz9avQFddxE/Q9V+7F/856NL8Arp4NKPZjeCLQNvongYdTdUeGVD65KDINR4bv3HEzD98iKwB&#10;Y2A5cxsoJ3B5+BjlFVWoMejEe1HpqXVPL/H2uetYmJID97GTMWaEE+yH28EjxAdLNq0iOJPiYXFh&#10;65LVusXFaqliK5UVvHhbEbSUhKGJYYn9paqrqQFw8KCwZvE+vJ31uLwtH4O3V6vVAuiePs/Txbrf&#10;00B29epVzJo1SyS15u5ROzs79O/fHwXzCKiVKhHQlM/Eoqb9OD4c53i0fnzy4kp6GPSBMXjRRhad&#10;CWVFpYj3DYTx5AVsne6DcX98E6kfd0bMn5vinr0n4Mq+R+EAx9gaFy/CKMCVYH1iDipsonCrmw+u&#10;fDMLj23niNRA8KVvxj8VZv94mIMSYAlNhyk0i94vfZNe2bScvjuv+VBNJaD3mAe45aBwqDdKhvui&#10;3NEPCpcQ6CZK3YtW6LKMi4FhdJQUXoKgxgpdAqqs0en/WeiyDXsiVuB6Grr4mAqONj/QFyqHKOxv&#10;Yosf3xuC8oF0HAY1Ai318FCYHCNFcms4cILrUNz7egoOvDcIP747CEUD/FEzKg7qSekodYyCiqYn&#10;v5mMBa92x8avxsDjua9RsvOMSM9EXw416ExQ0TdspHemKFGB1ApuVetwU2/B2vMX0dnBEY8r6Lsl&#10;5cq6xKpfnoYuq1iB69egy6qHGkpD+UdKA3T93sUKXfwLrv8VW2f5h82VgMIoDXGX4IQgjOobbpGz&#10;XaCCZPOtxxgWlolX+o3HmyP88al7AZoG/oAmUVvxYeKPaJq+D41jN6N5ylY0dsvEm6OD8Er/qWjp&#10;5IHcjQdFOIo9R8/hwJHjuHnjGk4dPYQje3bhzPEjOHLoMI4dP43zl64jv2Ahli1bgcvnz+Hwj7tw&#10;+fQJxEVFYt26dcLKwP48PFKII8pX1MiE4zxXZJyL8VF5FVZs2AQbJxe899mX6D/MEet37kaFSkkV&#10;vOS8LDdo6X71Yh+Wv9W9yMLbUPWLUq1KPBfaFVWXqYKsAnZOT0P8V7YIbNIZB/2joT9+DLorZ1By&#10;bC/KDpFs3I7bufNQnJeD8rwM1ORmCvBSE3hp03Khz8iHLns+5BlzUZM2VwDXsRm+ODHdD5UEW5ac&#10;HyCPzYU2Ph/6OCn/IUewN8cwWDFgZQpBJAOXlIhaLLNClzU46r8EuhL/KnSBQKuOxEIVt3Z2mgAv&#10;XUAerjh4I/HtrzGm0bs4H0eVeKlKEHBlVY0IyMvWngr2Y9LXQV+uhPx2MdYXLIaPq5sYodjF9ju8&#10;8um7WL56JS5duiRgiKGLoYnnRdaB+tGJ1sLrGZh4nbU83f03fvx4HDt2TPzNyxnEuPBxrAD2dGHw&#10;qqioEGDFUPd04XMxvHGwXw8PDwwcOBBBQUGwsbERALZ//35hSS1WyYUfl4B/hkLucqQPV1+jQcW9&#10;EigeU+XMIz94A/pI61QEoiQcId/TfixGv/kV/N/qgAwC/JBGzVAxJgmYMR8YnwdMXwxMpvlxuaib&#10;UIC6KQuhGJ2FO9+F4GJnH1zu6gmZcwy9q3QgOBcISISBvlVzGEEYfW9GTpYeM4+gfSEQthJaz7ko&#10;HZcE7Yx8wHsxasfG45GNF4rsPFDtFCAsXeaJcWI0I3cvMnTxKEcGL7Z4cVfj/x/osi6TgIv9uKzQ&#10;xaEkOGJ9xeBAOkY4ir8LwLoXeuNSG1foHFNgGB4LnW0oLA7RwAT6vTgno6j7bOxrPAjfP9sR17pM&#10;E8+obGQUFJPTUDkuASV0TztbOmLFx0Ow+HMnxNN82f7LqCirJJ1oQQlphVvFD3GZdNaJQ+fA4x0e&#10;0ae48eINNGryCZbtPyR0KQfjfVqfMFCJjmMePVsvYiRtvfA6K3RZpaE0lH+0NEDX711+Bbq48CxX&#10;IzzkmSsDBhjW+ywqHrpPyxm8Hmn04KhEC/afxpeOM/Fcz3EEVRFo7L4AH0duRdOUffgo/QA+Tt2L&#10;1tkH8I5HvnC8f9sxEG/2mww792gcuPwIxy7dw95DJ3DqxGkcPbAXF08eF/B18vgJHD58FEePnRIx&#10;vZYuXYodWzbi1qXzOLL/Rxw5fBCRkZEoLC4S18wpU6yKif2t1HoCRrreWpUWdx8WYeO2nRg3eRq+&#10;at0O7Tt1QUJamhiCL1Nz3jS6P2pZWrsWDXQkfgYsfLxfCi/X1xlF9yQDKD+POtamD7QwbLuORX2n&#10;I+T9LkjtMBhXMwks7t6F8eZVlJ48gsf79uHSooUoXFiAqrnZqM3PhiaH4CkzF6Z0AqjUPOhSqSJc&#10;8D2KwpNRkzIXFzxCEf/ZN1jP1qGcNTCmLRddjQxcJgIxFk48zcFPuYuRQevXoIvlXwFdPKKRczP+&#10;dejiMBI8n07gRTA5k7Z1Y2tKPsonx2BPj3GY82ILxLTshxNJ9Hwe0Zdk4ufOz7IOcj0HLzWj9iGh&#10;PT3Xihv3MMfTB4PthiAkIxbnC2+gsKxEAM4vi9WqxcJAxMLzVgsV/80AxkDFvlFZWVn49ttvsXDh&#10;QhQVFQnHei4MaFYw4ykLH4P3e7r7kZdbz8HdlNevX8c+esfu7u7o3r07RowYIXJK8jz7dXGpJOCq&#10;pSl3dVdx3sRHRbh86jyObt+LdfNXIjc2HUvzFuHyyYs//fhkRhIzqs7dg12TDohuMwypn9kg9LmO&#10;2N5+CsFBBhRO2agcSOA0aSlB12KYx8+Fdlweqken4t7gMJztNhvne3jgFgGJdhqPbuTgtgTrgYkw&#10;zomm7yQeddHJ9E2koo79AuNXAnHroPCYj9vDo/DAMQGamQRzXgtR4jBHQFfZMG/hVP9L6DKPiZVi&#10;ev0/9v4CPqpsy/uHe2buzLXu295NG00jjTU0TuPuEOIkEBIgQCDu7u4Jwd2hcXcPkECQoIGgcU+5&#10;pKqS/N61dlFcpt95ZP4zz+d57qezYeWcOnWsztny3WuvvZZJ22XBoEVARdDF8l+HLv5s3JdhyyQm&#10;6OJhRTae532rJwajxSEHxz+ZhjNfWkI1kwDVmjoGVsmAbRr05jF40nc+fT8GJ7+aiLv9ndBIsKVg&#10;0LKOgnReGqQL0vFgkjf2/DAFu7tZIeHLicgP2wrUGKBSsyF9M0GXFk/KS3Hl2k24LPLFgKGTEb9h&#10;F4bOWYC0g0e5T4ZS6lywOcS79QlD1bvQxfUP179t0NWW/jtTG3T9305c8ll+k3iLCTgYRrhZY42X&#10;qqUZCoNR+8UNY0OTSgyv3auVIHT9XvSc7Y+/TvXAR06p+D5sL75POovOOdfxVdJpdM44j+/Dd6Nn&#10;xE60m5eMb6wC0XW6C0KX78aJvCJcvvEQ584TaF29hod3byE/95II6nvz5i0cO34S1TV1OHHiGLZu&#10;WY+C65dw68YVFN67hdVrVwkbF30zazKUQoz9RqCiqlL4XHo3vXz5GitWrMLoMeNgaWuD0OhInLlw&#10;HrWNDWKaPzujZOGKjs/xPxL+06Ii1KJnImnRE3y2CA1NdUUjT1XCo8y9WDHQCuHtBmDfzMXQHTgL&#10;FD6G5l4hKm/m4cnR/ajYuh4Nq1dAlpMDTRY1fFk8u5EautRVaEkiQEpbB3UifV7zK+TJa7F/rB1W&#10;dBuNy+ZLUeVPgBS7Bvq4VTDErxbQ1RJPEpcDQwwHoc4gwMoSS5aWaIIf1oKR8GxF3X8zdLFd12+h&#10;q9WVGjV3arwJvFrc6T686Dw8zOiSjIr5MVj+3Qi4/akzPDsNhv/oGdiSkI6iW4V4WlQMpZKfLT1Q&#10;zoSUATlI9uXzF+Dl742r9/JRrao35lGCHQYgFh7WMyWGI/7M35vAiRMP+718+VJotdLS0rB06VIB&#10;RzY2Nli8eDGCgoIof6xAY2OjiP1oAi+GtN8mE4T9VhPG2/h41rrx9XkSwIgRIwR48b6skeMyVUs0&#10;+VLVgNtFj7Fn914ELvWG+fAJMBsxCfOt58JsijlcFrrh5ZNS6u3QAUxpxRJcTN6G+V8PR0IvGzi+&#10;9yNWd7GD0n8fEH4CEjvKQ667ILWm97tgNTQLl6PBKQXPzP2RN8oJV0fa4/FMF9Q6h8PgTVDuuxwt&#10;/pkwBKbQO0+kfJKMlhgOkp4FJb3z5qjN0ARtQ/XCVXhOcPLEnN7dnOX0nrdCvTANdbaBqJrpDald&#10;iLDp4jiMJuhi4GJNV9OsaGhsIqFkjRfB138PdIUa9zMLEvJ36DICFwvPWmS3ETyUyEOKGusM3O6x&#10;CIc+mILS4cGARToM0+MgHRuMR73n4cSn43Hwo9EoHDCPQDUFWsdU+l1xkMyKFfClXJCBK/3mYseX&#10;Y7Gtkxl8PhoG6dFHgpzV1DPlmacsXA/wrO/qeg3uP6/GgOm2+HTAMKw8fRYFVdWCn6s4CDotGaWM&#10;9SxDl7GuZeF92LzD9Nk4umy0MzXil7ED0Zba0n8mtUHX/+30P4EuFlMYEhYxk4qWpkqArQxYJ1TW&#10;WIlGamReNgFBG4/i86lL8d5kT7zvnI32scfQLScXH4TsFUGy+yy7iMHZ5/GFcxY6OCWjs4Uves1Y&#10;jOX7LyOvqBznLt3A7YI7KCTQyr9yBVcvXUbp6xIcOHAIN28VIC/vGq4RcB07vBsPCvNws+A67t67&#10;g3sPClH8/CndFVVgzXpq1NiImnqf1OiVvHqN6soqNNP9NzEkETRqlSqcOnESk6ZMRo/evTB67Bgs&#10;X70KFTXVb3+vsXL7H4v4o9TQ+Yz2YJXNmrcVrqaWUPS1DEecI5Dy4wQktR+BC3OpQdlxArjzGIbn&#10;L6C8dxtlWzeiduVy1GZkQppKDV/68n8HXex3Cxv2Q5PGPr32ALsv4uTUhfD75/Y4MMyGoGsdQRcB&#10;V/waNCesEdDFQ4yGGAKj6P+z0GUcXvyPoavF0whdDFzwyDAufei3BayCbmkqVAsT0BywEnkz3JHY&#10;fghiuo1EcN9xiJxuB+ex02A+Yhzyz+e+9dVVX9vwNg5jemYamlq0wlUEDyn/FnhY88WgxLDDicGI&#10;P787rFhfX48HDx4IDdeMGTMwb948AV9sdzV37lwMGTIEw4YNEwbvJth6V6MmoIk+m67BiUGLgY63&#10;myCPhx5N66dOnUJKSooYCud92W7wftkLhCTHYejIUZgwahxc7JzgOXcR3Bxd4OPqA08PP+ocTMTt&#10;m/fQKqHf+UKO4o1nENpjBvy+HAm3v/ZBYocJeO25FjUea/HSJgHqRQThLmuhd1lBUETvaGk66hdE&#10;4v40Z1wcNg3Xx81EqeNiev7xQOAK6Hno15tDO6XCEJEmAqRz3jFEr0BzzCYYonagZslavHZchXqX&#10;7ShzWIsnFpmombsC8FsH+dwIAV311gECuNT2kQK64JQggMsEXaztUhF4CeN2y1DhQPW/H7rYTcQb&#10;6GK3EdPovDOjIJkRQ+AVi/Ix4SgdFYZD709DYXcX6KYlo7SfGy63m47Tn01CwU8OKCdQ41iMFVMC&#10;oJ2dBKklQaRDClR2SQRiaTjTyQLbPx6NVd9MwtrxHmJKoqFWB4XWgBqqGctaVKijfMnQVKdsxqb9&#10;p9B3ug3GETz3t5mFY3fuCnOEv9cvf4cuBiuTUpP3Ma2ztEFXW/rvSG3Q9f9oMlYGRuFCbhRT5WBU&#10;dTNwqbQ8yb0JNUopqrSteErtk3PWr/jXMc74clE6/nVeOjokHEP3nCv4NuE4fiDw6k7L7hH70ct/&#10;CzrYhqPTdFfYBGQit7gexy7k49y5q0LTwcCVn5uH82cvoKDgtvCVdPL0CeRevUAN5g1cvnwS1/Ou&#10;4MrVy7h79zY1pGxhxhUR3SfP/KJlyeuXeP6kCMcPH0I+7XevoABNShn9CLp7jRovXryAr78ffv75&#10;ZwwfOQKBwUG4UXCTjqTfx1o94f9JKxxXsrDWjL8TzSj9MTRIwR7G+VqSliYx1Z/1L6KZVtA9FNVj&#10;zSQXxHw1Eiu7TsfeSQuBEzeBl1VQ59MyLw+169ejce1atG7bCWXmCsgTM0VQbEUSAdOKzVCkr0XT&#10;qp3A/otoXnsQpWHLcdMxHFk/jMSRobbUQK5FS9w6NEUuJ+BaJWYwImMtNJHJIuC1nhpRbkgZuni4&#10;kcUUe5FBS8AWwZcAMNrGwPVWTM5RWbNFogugbW9EBL8OTCdJFUGwtT4p1ICnwMBhgQi84MVarhSj&#10;uBKAuaYKzVfL0hQhGo80lLsn4+S0RfD/qAdc/9YVa6fOw0ZHH7iPnonp/Ybh/LHTYoi4QtIonI7y&#10;sO+zZ0+FR3meLdak4ebICESs1XrX/ooBiJMJejgxeDHwmNZ5GLGwsBBWVlYCttjeav78+WKY8elT&#10;hngjYPG5eGlKpqFFvhaDPSfTeXmbyR7MBHq8P283nZPvlfNSXFIyxo2fiMXzFiLSJxiu9vPhv8gd&#10;wbTOQbijE5Lh5LwYVy9eE+PXr/dcwfyP+iL1u0kI+9PPSPnhF9x09sHjxSFQhmSiYUk0agnuVc7R&#10;MCyJh9YlGjLnQDw1c0TeyKkonGiGEhsH2rYU8I+BwTcbTb4roQ8iUAvLMcJ2RBZaYldTntmAlphd&#10;aIk6hFdzV+GRZQ4aXPbg9ewNeGyegxa/g4DveigcIwV01Vr6CeDi4UWeuciaLoYt4b3+zTAjQ5fJ&#10;ZQSHCPpfQZcwin8DTwxZ7ACV4y0qLGOFYbzSioCKoKx2qh9qpviKc2vommw8z1ouhjUxDDk9GgqL&#10;JAKuUFSMjcS5drNw4mMznP9oOm5+Z4Mn/RejfEIgas0j6XdEiDA/1VMDIJ0eAixaCZ1FLHRWCXg1&#10;wgdHvpyC7R+OQcpHI1C1PhfKwnpBRJzr2MyggdY4d3BosfvPK/Blt36I27Adh24/oGKQiu8HDETh&#10;8+cinqYJnnjdWLcaNWSca6R647JarkRZXaP4jm1VtdRpNLToRaeyLbWl/2xqg67/RxM3U38XY8Vg&#10;nDtjXBr/stWBAs2tcqpzjD27amp3Nlx6gDF+mXh/hge+XpqNTzxX46vwXfh51RV0Sj6JDtGHMTDr&#10;Cjr6bcOXtjH4ZKIbhiyIRtKuczhz8ynOXrmFG/l3cC03H/duFeLyxStiFiO7lLhRkI+reZdw7dpZ&#10;5OdfIgC7iGt5V3Hr1i2UlLyixoyrqRbodXQ3wlatRUDX86KHQm7nU+PVrIO0ulKEg5E0NKKoqAhr&#10;CXpsbW0xZswYLHFdKgILc3gYNmTlZ8DAxVoVXmcIY8eUopEVNEpLWudno6aqsYZ6utdfPMKeY8ex&#10;IXkFtLkvENpxMmK/GouMTlNw2p4akB2ngVtFaDh4DLhwGY3bduFFehYUazdDtmItajNygJ17xWfp&#10;mi14mZQDyerdwK9noVlzGKWR65E3JwSZXw1CsWMoWuM3AonroY1cBlUYwU1iDgxx6UL0MakCvFpi&#10;0oEYo53Xfw900TEiBqPRISpDl+4NeIkhRtZ4vYEuDhNkBK9ktC5NegNdKZCFrsDjpTHY84s1Qj/o&#10;gcgvB2D7tIXY7OgL38m22JS1CvVSGTViLajWqiAhkUkbqZGjZ85G50bOEbDFYMRLk3bJZFDPQMZi&#10;gjGTRsqkweL106dPC0N3a2trrFmzhvJSifiOz8HHcuJz8rEMTCb3EKbz8na+NguvswaMl6Zr8jX4&#10;MxvecxLbKTP5c+zGRW4I9/BHyBJvxPuFISE4Cj7u3kimBtonIBheHt5obVSj6MAFRAywwNJ/6YGV&#10;n09Axp/74tComaiNjEe1bxgaPEOhdg8HvGMhn+uHpoWhUDoFoNxiMfJ/mY7zvcbg6UR7wC0KoHcG&#10;90QgjPJMwGqoA5fT+16J5shVlEfWwhC5AarA9dCH7kXlwg14br8WFY7bUem0A6/tN6F2AXUCgo6i&#10;noCqwtwb5dM9UGflL6DLNHuxmUMEvQNdrPH6z0IXwxN7mechQiNAEWBNCULVxECUj/MTnuiNQ4jh&#10;BHpJwls8G89XTvCh440asbopYaifygGuEwm4IlA5Lgpnv7TFqU/NUTkiGLVjSSaHopLOXTYjCOVm&#10;gahjZ650TgXBHmySgFnpqBntj7wuc7D1L6NwsqsDVnaxQsuVcjSXU/6g/xwSrMHQhEaqDXkkmMFr&#10;nocfhk23Rv6rCpTRKz9wPR/ukZEora+DWq8RUQY4E3O9wjmFJ/2U1kkh0bUIaLtV9AL5D6jTeCH3&#10;zeiCyDainjPWdW2pLf3nUht0/T+buDX792K0ODDquFgR3vpGCS5Xsmdwo4uGOvrzjGqbnFMF+NZ8&#10;CT6zDcRnC5Pwuc8q/Jx9Fj3Sz+CHmCPov+w6ukYdwXcuq/ChWRA62ARhskcyjhe8Ru7dFzh/6Qby&#10;824j/3oBbuTdwpXL13H1Wh5u3SkQ0HX58mncvn1NhA1i4MrPvyk0FiLkCtVKOm0TMRc1rgROdVWV&#10;KH35DHm5l3Du5DH84b330FhTKTRephAzPPx46MBBeHt6oW/fvhg3bhxWr16Nyuoq/lrE5ePgxMxY&#10;bPdVL5WIdR5+5cZbSz1Qdo7IMSzZAQDb6Vx58giffNMRN0/fgu5qJRw/GITsXvZY3ssax20CgLPs&#10;OPU1lOdzgfy7QN4d1GzdibptOyHZtQd50bG4m5qG8q3bUZixDCXrdgDnCqD79RzKUrfjdfhaJH3c&#10;F+dGOghtF1K2QEHQpIkmQGLYSiA4iicoik0W4PUudHHAa0MouwX4r0OXiMH4P4AuDg3UQu+12T2J&#10;wMsoLa6JJEkEXUmQhy1HXWgOSpcm4Nee0+D33jfI6jAGR+0DsMLeA3sy1qK8tEJAV6lcIqBLvBBl&#10;E1pqqPev1goYYtAyJRPocDLBD2uaTJoqBjHTOsOQ6dg9e/ZgwYIFuHv3rjgHw5UJzEwgxdvfPT9v&#10;58TfsQF9VVXVWy2YaRiREx9jOgcnAXL0O7bmrMW86bMQvNALWWGJCFriheSIOCTFJGC27Swsp/cO&#10;iQoPDp7FzM+6Iei7IQj/Uy9s+mgkCoYswInB01HvEwmVTxQanf2gX0zQFZINpa0PsDAOslmBeDxy&#10;PvJ6z0LhoIWonRYJuBCgu+2GwXE51B7LgaTtUIeshNQvA0jdBcRugZTKK+IOo951G4qtl6PMYSuq&#10;nXbjiflKVDpugcHvGOQu6/F8qg9KqXPFQ4uquZEwOMW/1XS1OhpBizVcplmMDF3CIz1BlwCv/wV0&#10;aWxjhbarbKy3COdTMznwjbYrRgwbqm0SBFwZhxEjhPA6C4OaCbrYnouhq2ZijICu059b49yX1pBN&#10;S4BsBl3DPBoVM0Lxcqo/gVcApNb0W2bHCzcShhnRgH02nvRZjCNfzsDWz6Zg3dczcG0RvZsSer+U&#10;lXgCjZKASa4nmKe8yjWjjPLltQePcfbWA5SpDXguU6NG34yn1RVUQ7RAqWa9mIHyixS1BGESBnza&#10;0qDWY83OfVjgEwhn72DhZ7BL7/44dzUPpVW1oiP4d61+W2pL/7nUBl3/zyYjaBnFCFt/F+PcPoYu&#10;Q6saMiWbkOtFnLgamXG6/yOJAYszNuHPo23whUMgvvfNwXchm9A9+Ti6p51Hh5iT6Jd9DV0jDuKL&#10;eRn4wjoM35u5I2H7OeQ+LMfZy7dx7dptnDxxTgDXrdv3REBsDu1yOZeHG3Nx88ZVXDx/gWDrPq5f&#10;u4nc3GuooUqpxdAsgiIzdIkGmiqpwlsFcF+yCJ/87a+IDqcKuaGW+Iiqxhb6JQRoHEiZh6qePS1G&#10;VEQkBg0YiF69eiEpKQn5N28I7RYPB/Fv5FAvRvSkRvvNE+EgttTqUveW4MtAIErfs/ewwzfv4quO&#10;/fHoXDEaz7xGYDdLuP51IMK+HIad01zQsP8C9LmFaKbfa7hwA6DfrD5+FrX79lMv+gqeb98G9YWL&#10;kJ46i+YL14Gr96H99QIkqw5BkrIbm7tPweH+VlAE5gAJG6CK4KHF9QRbBEVxBEHxBEMEXToBXWkE&#10;XdSwsp1Y2H8PdDFw/Ra6WEy2XXqCLhYDARYLw5fBLVGIxjMRlW6xqPVLQ3PYWpTMDsOmL4Yj4p+6&#10;IL3LOORMdoLi5hPo6xUCcCX0DgSycJakBgxSaqTY2J6SaRiPjddPnDiBrVu3YteuXcImi2cSsubK&#10;5PyUh/5evXr1FoD4GE4VFRUibBAD0W9BjkGKt7GYhgrLy8sFvLGfr/v371P+y8XRo0dx9epVofHi&#10;ZLoGLxniOL2FOfodFw+cwuakFYjzCEHgIi8EL/VGakQ8zu0/gqbKeqCqEVfW7oBHn9Fw+bwnMjqO&#10;RvQ/d8WjCd5odl2Gwz0no2DyPKjd4unZJkDhQDDvlw6ZrTcMCyJRa+2Lm4Pn4Gq/OSgc4Y57Q7zx&#10;cEgQKiYko8Y8DXKvZXi+MBitSQRiy/eiiqC40ZvyUuIRyDy24qXdapTYb0Dd/D14ZbMeDyenoWHB&#10;JgLm7Xg8JRDPpnqi2srP6C5iUaKYvWgypGdNFwOXSVjrpbbl8EBGm67/HUN6DmStsiboccoQWq6b&#10;3WfhdLuJyPvRFs+HueHVCC8BVVKzaAIydoIaKCCMhyAZwEw+vHjmomxmHOomx4ghxqMfTcelb2ah&#10;YlQQaieFoM4sAlUWYSidGYiKmQGQ2USI2ItwSIOezi2fEoHcLg7Y8bUZtnabg9BPx0J35AlQQ6+R&#10;XmUrFf/mZmN3lIGKugSQtxhQQfWKlOogRnyTX0COy2kELoI0WQPlFZWopjSGVrysrMHlW/exce9R&#10;nKaOWANlGe+oRDh7+kOiMdrU8r4yGc95FTVPW2pL/6nUBl3/z6b/CLi40WDhBo6DZOugbubeGQNY&#10;CzUkStEI8Z4MXpefV2DU0iC8N3Q6vnIOR3v/lWgftgM/L7uMr8KPoVd2PromnseXHpvwiX0cPp7i&#10;jtGLorD/6mNczC8iwLqFS5fy8evuAzh77jLu3H2AcxfO4+JlAq27BFlXzuPKpVwU3nmAvKsFuHQh&#10;F8+LX0GjosaZh58IqGqqqtHYUIcmrRpSSQNOnTyOiPBQlLx+jhb2Wkg1GBvXi1h4b6LS8pDjzu07&#10;MH78eAwePBjOzs7iuiqNGiqGL4I4bkprJBLIaX9R9bFGg93ia5RofhNWiK169uYXot+UORg+wh5H&#10;N1xG48UyJI1aBL9vRyGux1QE9JiMV+uOAdefQXUoFzh/iw1BgBt30HThEnD7Nprz8mC4fA3IpW17&#10;zkNGwKVfeQxVQWuwrft0HOxrBakvwVYCNYZR1GBmboA+iYAqmcAogWAoLlFou34LXRzw+r8CXTpq&#10;3JsJuFg45qIJuIS2iz4zeOm8OCYjiWeCEINHAvTu8UK0HgRdiyIh9U5Dk88ygrNleE3wvfGbMfD5&#10;Q2cEfD8U5XsvQP24RGQ7vVoHpVQGg4LeF9vSUSNkil/HUMNaK3ZwynZZ5ubmYrh40KBBmDhxIkaP&#10;Hi3ep5OTE3x9fbFp06a3biH4WB5GZFBikHpXI8XbGOjehSi2y+JZjQx02dnZCAwMxJw5c2BhYSGu&#10;ZW9vjx07dgitlwnUWPhYXjJwifNRltHVKvHy5mMc334AuUfPQ1lBoKWmTFkpRdO957i/Zjcs//wt&#10;fNr1Rur3Q5D1xUDcmLQYTZ7ZkLuk4eHMIJzoa4/K2TFA6AbU2gUQfMWh3tELZfZLse7rrlj7bQ9s&#10;6DQIm7uMxOZOE3DgJxtcJVi5Oy0AV6Y64rGzB8o8w9AYSO8uag3lpRV45ZSOMqeVeGW7BtWOO1A9&#10;ZxtKbNagwn4Fqhwy8NIyDPfGu+DldA/UzwpC03yCKhIGLoVtGDS24QK8WMPFwGUypmfo4hmM/7vQ&#10;pZ+dKIYPXwx3RfWkADpnEkFYLO71mYcD74/E8U8n4VaPecaZiTYpBFYxqJzAriICwX65WBvGWrEa&#10;AisBXVOi8OwXH+z781hc7zgH9eNDIZlKEGgVRYAajgrLIFRZ0rHWoWK2Jej6sqmhuP3zAuz6agZW&#10;/mCJsA7TcSZgE/CihfIha9U5Y5AwDdFLZezif2raWEpAz8DFu3CtydosuVJCQM/DiryFh6obRaeO&#10;HTqrKE9wVKhnNXJx3JHc2xhvOQcZazahvEGORsr7bOrAx7BWvS21pf9saoOu/2cTAxfLfwRcLEaX&#10;og3UY2P84jqHjdfZOF3XpIGGGpgGqoS25t7Eez8Pwx+nzkX30NX40mcVuqWeQeeUS/g65hw6plzF&#10;N2EH0W7pKrSzC8cXY52QsOUEzt8sxqXr91FUVIL167ZhzZotyL2aL7RdubmXkc8G9JfPIz/3Bgqu&#10;3xbQlXspD3cK7qOuplGYc3FEf64ITUNE3KNsIAA7fPQQzp0/hYqKMgFZykYp1V/0GwnSeFajADGN&#10;VjhmdXFxQe/evcXsxjXr1uLZq5fG30rCU77lKh0USmqUCdxa9HwdY0XKwwRcaZZQbdt9rB2ilx1A&#10;1x5TsD5xN20kII3YBMt/6ojwrmYI6TQZJ6nBwqHbwLkHUO0+A+me40Ljhas3hN2XdA+B2bFcYc8l&#10;jdsOWfAmXBnrhhWfDsWZIQ5QBa0EUrZBF70c7Jlel0hwlZFD0JX8fxy6WmgpAOs30CWCX3sb/Xdp&#10;vRJE0GUhHvFvhYcYEbwC8sUJJLQeugkvZkdi2fdj4PlhL/j1HIfLGdTAlVAjo2yGurYRsuo6SCqr&#10;8PzxY6HRZM2RCZz27t0rnJzyLMSFCxeK4UI/Pz/hCZ5nJzJAs9E8g1F4eLiYxciJtV+s4eJOA2u4&#10;TDZYpsTgxbCVnJyMmTNnijiK7NdryZIlwgeXnZ2dAK9Zs2aJ8/O5X79+/ebovye26WJNmYA6U/Ey&#10;FSviMOkrArVyasmflONy3HIs+awn0jqPQuLHPyH+XzvioYUHELEWda5xKHGOgcJvE470c8KlkQuh&#10;9MlAqaMnFP7BqPFZisJ5M3Bl7jhUJrmhPN0b+T52yHWbjYsL52D7+NFI7twZW38ZiEsWljgxfjKu&#10;zpyN1qT1MERvxhObOJQ6rET9vO0os96AUuu1UC3aDvWSDXg63Q93qJxW2Pmi0tpHhAESwOUULaCL&#10;hxd5aJFnL5oM6E2zF9nInYcY2Z7rf2f2YtlYT2FIz6ClsY0XPrd42FDJnuNnpeDOTwvAfrdOfW6G&#10;F8N8oLBIEJqvivH+YmiRwUtlHS9stlgbVjs5HA/7LcHufx2Je70WQjaFAHBaKGqnB6HCzB9l5v6o&#10;sQ6EfHYEDA7xUFtG4PkID5z+cRZyvpyI1F72sP50mPALoa2m10cFnV8l1zfQGajDpUKzjqSVu6LG&#10;YUYWWZMBcnXTG60qv3ANVHKGfr3QWjGvcVagLI5aTStKJFq8lDRh1hJfzPUMpOxPsEXfM5jxvpx5&#10;VEr2H/L3PNqW2tL/TmqDrv/LiQvwu/L39L+Arla2XNBBom9CNUENf8P7G5RyNMkaodepRUidVxqq&#10;OKKS8JcJNvjSOQxf+67Cd5H78GPmVXwRfRbt0/LQMekSOgTuRHvnVHw+cSHMPROx82Qertwswt17&#10;L3Dy5GWsWrUJW7ftRt71AuTn5+PC+dO4kX8dt/LuiCDYN6hHyPB1+cI1vHxeIipBPVV0arX27zY2&#10;b2YL3S96gC3bNgsAYw0XQ1czu42mn8vwpZBIRWPOD4S9nUdFRaFPv74YMWokMnOW4c79ewRctdRI&#10;03PhR0PXYg2Y1CCHDEr6pxG+zBqpEb3xsBrm80IRufwo9l94jg6dCSboM1vZvtxwHgv/0A+Hx/gj&#10;s8NMuP1Td5yzDYZixUFUZW2DbNN+lOVsRO3q7ajL2YaW1YcIqKgRdEzEwzHeOPjtNOzpOA3PZ0ej&#10;KWw9kLRFxGNUhBMAEXQZUgmU/g9DFwOXCbrYlssEXTzcyMJuJFjU3gkCvLRecdB6xgph6BKG9j7Z&#10;aFqSAtmiROj9V0MdvA637MOwfpAt7P6lA7KmLcDFtE1Q3ieIURso6zUJDeave/eI98pQzYDEsLRu&#10;3ToxC5G9wLPvLQYtlkWLFolZiazp4u9Z2E2EKeC1gCBKfB7WRnHibTyMyOfnc7NTU4Y59ufF53R3&#10;dxdaNYa8iIgIhIWFISYmBl5eXsLfl2mmoul8nO7cufN2ZiN3Cl48eSXyT0O1BA1ldZQv9Lh/+ByW&#10;z3ZDRM+xSGs/DNs7jceav/ZCmaWfAK5XjgGo8IlFWUAqyv1W49JMP+wdaoliVx+89FmE8ignFEdN&#10;Q37oADxeORJ4SMeVhQPP/YF6et4vIlF6bA7KdzjhRcwCbP+lN05OmYj78xbi7HhrlC9JANLO4JlN&#10;JhoX7MRzs+WQztsGeO1FqWUkbo1ywDPzeWhw8oLUKRTq+TECutimi/10tS4geHam67wDXQxcJuhi&#10;bRdDV/3MoP8ldGlnxQmP8mwwXz7OByWjPcWShxLZ95aW7vHuTy7Y/5dxOPbJZDwesASSGVEEZtF0&#10;TKgQBjTT/tUTQ3G313zs/rfheDXMG9JJoaif4IfKiV4on+aDaqsASOdEEEDGwuCUKIY3z3W2wKGu&#10;Nkj8ZhLihs2HWfepuHu9BBwulGtDMZ+jid4xz6TloUKdkqoOHgo0CM/0Up6EQ3ULe+bRqblTx/Wn&#10;iuoezgf0HUEaa694eLGsUS7sYstVzdh0+Cy6D5uA9fuPo45OzXFveR9jbjKgScvD323Q1Zb+c6kN&#10;uv4vJy7A78rfkwm6WEzg9S58saZLLyqd0sZ64cWd92Xj9FYNVwZ6yDUKVKhUuFnTiI5W8/HeEAt0&#10;C16PL/23oH3cKfyQnotvUs6jU/o5/BC+B18uSMVXVsH4ZvwCRK0/huPXn+DQqWt4VVqHg4eOITY2&#10;XvjWul1wC2dPn0HhnXu4c6MQp46cw42rBbh78x7OnjiHh/eLBHQ1aYzgxKm6uvrN7MMWrFy3ClEx&#10;kbTWLOy5xD6GZqjeGOGzTZjJIN+UWMvVf+AAjJswHn5BgTh89IhxX2kzWpStoCqUOMoAKQGXlD41&#10;NemhJ+hie2m7xTFwilwHal6xP7cYnX8chm0J61GYfQhx31sg8xtLJH0+GQmfj0PKt+MQ/90wrO4/&#10;DZedfHHW3hUvQ9PxcGkUgYgfrk9egq3fjMbyP/TBmj8PwL0ZXsLwWRuxCvrolUDqOqii02BIWQZ5&#10;dKJxeFHYdNG2GKOfLo7L2BKeQ4BFsBOxDNrILGjD2UO9UTRhWW9FG0JLAi9NMG1nCaTPJuGhRb+M&#10;t8OLbNOl8U2Byo9DA6UKUfomClERdLEwdGnegS7F4mhInSMB/2Uw+Oegan40GjzouNC1KF6SiNW9&#10;p8O3XT/Y/OUHHA5IQeujMrSUNuL13SIkhceK7ClvlLx9bzt27IJfgD+ylmUjNjEBCSnJCIkIR3Bo&#10;CMJoydEL4uLi4O/vL7RTSuokNEoboFCxFV4LJNRhMMW642n5vK1JrxWyactGmFvOxFK3JXS+IAFX&#10;ibF0Lm8fZKZkIMDPH4nxSXT+BII+b8gVPMhOWcvAsxiNjeOZU2eF3SHft0HNahLegURC+bBSiXPZ&#10;W7G42wh4fTMQaR1GIumP3bD/+zHQENjAIw0SAna1TzIq3CJRSTD7zDkOdQHZuGRujyc+zihNcMD9&#10;2FG4EtMVV7I6QFYwg1rrRWiqtIOi3BKQEZAVDEHB2a4EYF7QXvSBdm84Li4dj03DOuPU1Em4ae6E&#10;Z3bUMYg+jGqH1XhlSZAedBQGz20432cWbgyfBeXiQJRaOUM5LxzqedHCG718VoiYvdhKsMXuIlTW&#10;oWhxSHgHuqKhtYuB0jYGUsuIN9BlGmL8DXSZBaHeLISgKRCN5mFQ28ShyY4AXmi7YoUGq2FalPC9&#10;pbdbhtLRgTj68SQc+Wg8Skb5QWOTJOy4qiYEQWERJ9YbpkWIz7d7OmHPn4ajhrZpZkZASddhtxNs&#10;PK+k+1XPS4aS7l9qH4UrP1tj+Qf9sP6nGfD9YSz8Ji6C3Qw39Bw+G0UKgmXKd3J6dTqeusja8mZj&#10;x5SdPWipDpS9qSObTdUn25lqpFBIeXYsz7LVQEcdNI5vy3ryWjq8lnY5fushvuo1CO5RdD+0vU6l&#10;gezNELdWrXmjkec89T8TYxX2P5O29PtLbdD1D5H+owLNwn05HVUr3KvT0xa2WeFuHxVnEl5whfNM&#10;okX64Yt4r/NQdHFPx5fuK/F9zFG0TzqJH1L3okfWAXSJ24MfQ3fhM4d0fDojDP2d4rH3ZiUO5d7D&#10;xRsFuHr9Mvbs2oyNa1bgRu41oSFg2Lp9/Tbu5N9CwTUeZrxJ8JWPqxdz8exxsbFWoZtgjQVrMExT&#10;/9ndA9vchIaGGod7pDzrkP5ThcjDiqzZYA0IgxrPQOPE2gkeumKNydDhw4RfrwP7DkNPFS91bgm0&#10;mkWgWwVXts1UOWrohNQ75RHHiIzd+HLSHBTSeWJ3n8KIcVZYOsIasz/4GYFfTcZ9180o8t6Co9To&#10;RH87GrEEXSk/DEXyt/0R80kXxH/UBcmfdCPpgai/dEbiZ71xfIwjqgMy0ZK8DoakFdAnLidZhubk&#10;5QRcy6FLIphKyEJT/DJoYgmQonKgJdgyxKwiWYOm8BVQhuRAFpoDZdQKaKLXQB21WswmlBBc8VIV&#10;uUqsS0MI4OizMmKlEAUdy8cpgpcJh6lavzTIvJMg8U6E1D8Z8mD6HJoqpMY3FrXeMdCEpKDBLQIy&#10;ggUEpUHrHgWNRwzq3WJRz0DmnyYM86VLY1C3IBTKpQRUocvRFJiNvf1mIOW7wXD7oBuCuo6F7vg9&#10;4HopJnzVB3dPXhWNmU6qhUau5uAA2LRtO2wc58I3PAzOnq7wDguCm78P/EKCkJyahKCgAHh6uCEz&#10;Iw36Zi0aFexrjkCLRNmkgMagFs5X+bOulbUUWtQ0VmPf4b1Y6rkESzxcEJMYTQAXiUg/emd+oYgP&#10;iUGIdwCWOC9FbEyiCFulIOjnLMgil1Gj2ajC1XN5uHmpAI2vGwAF5cs6AsZaGaRXH2Ab/W6Xj/og&#10;5sth2NRxEuLf64Ti6e6QzA0VRvLNrvQcF0cI31uGJQkwuCRBOz8Rrd7JKFvkhJd+01G3xgy58d/h&#10;SMKfUHVzFEHWAjQ32APq+VQYF6D29Vhcu/AlZczplDctIKmaS3k1ESiJQ+Ovztg1/jucHf8Lyp3c&#10;UTk7hN7TKiD+JBqXrsOtyf443W8Wns70QOUsL6jmh8GwMA76ecYZi00EKULsIoVNl9qKwG1uInRi&#10;aDEazXOSYJiTAplVtDBcr5vJBvAEXARYkhmBYskAJrMIgcw6TBizK2dFQWIVAYlFJBQ2BOqzU6Gx&#10;SxHOTivHG7VXrNkqH+uPJ4OW4PCH43Dqi6mQm8ejbkoEysYEoGlWmtj39UhvAV0nv5iIAx+MgME+&#10;GfVTfKGYGYpnQ13xaKAb7vf3QOuijZDOSSO4dMaOLtTB6U4Q/MPPOBSdjW2r9mPYdFcMXZgOi4ht&#10;KKW8VybRQ8vlXVSJlHeaJahvaUQtQRUPHHLINB46NnpNpgNonxZQR5VEqpKIocc62vywXotHtM/1&#10;aiUG283HCPu5dJ4W1MhZI0YdAK0cmoZ6tCpZo0abKK/r1AroqRJqIXgz1rbGTrHRnJ9zsNG439RV&#10;NolpT761tvT7Sm3Q9Q+d2F8Xa7zYOxWDFzUiVIwZtrgTxksOY1GpMODCkyqMdo3GnyYsxBcL09DO&#10;fzt+TDuBH9N3okf2LnSK340u0QfwifMavG+ZiG8tqVHbcxMnCl/gwLlzKHxwE+fPHsSa5Rk4cegI&#10;7uY9RN7luyi4WoBb1/Nx8+p14/J6Hq5dvoInDx8JI2seJmSQYhudd5PJaDoxMVHY3rzrRoDtLjhE&#10;zP79+8VnTgxspaWlYniIQ8eMHTsW/foMRE7qajx8+FLYb9XQcyhTVMNADTkDV3O5Bs1Uif569gF+&#10;dPRAB8elBJ69sGL1LtxZexje346E4x/74Qn9bhx4BOwvRFnyDjwMyMB5G1ccHmONPf0mYu/P44Rr&#10;gPzp8/HYKQAlBDeS+HVoXrkLVWFxqIuIRQP1iBtjkyFLyIAyORuq1FXQpK9BQ2w2aiMzab8M1EQs&#10;QyMBlyJxI9QpW6FM2wZp+lbUpW9Cfeom1KZtREPaZtRnbIYkYysaMreI7TWpG1CbvAGVSWtRGb8G&#10;ZfGrUBG3GlXRK1EVlIqG4Aw0hmejPiqLrpGBirBUlIcmC2mMW4Yy/xg0hFAD5xuHeoItiWsU6uYH&#10;iCFHhT+BmWcCapdGQ+YeB62w9YpFq088wVkqSSbK54fgjo03Nv48HYv/pSOC24/BynEuCBxoBfcJ&#10;s1DDEw+oFal/VQlNI70JynN1Ein2HT+GHYf2Yc+JI1i7YwtiM1IQFhOB2KQ4EU7KYNBB22TUyjK5&#10;qdQM2AZoqHHTES0bo0BSa/jm+8dF97B8RRYCg3zg7rEEs2ytERcciXCvYCRHJGDHxh24cukaKspr&#10;hEKDGzSlgm6MtVl0KkmZBOtTVuP4xgNoKaPrEuvrqfNwOi0HDl/1xII//ohtP9si+6+/CE2mYm4C&#10;JLND0bQkDgZ6VhoCVtXCMDQtjESrcxzAdoAL4tG8hMDF2wkVUVNQlPEzri9vh3tHOkJVOokuMA/K&#10;OgsBXNA64tKpz6CUjaG8/gv9qsmUY51o6YGyO+bAizDUr7HFgTHf4fTwAXhi7gQJgZ0uYCNezE5E&#10;AUHXlRELUeVA8Dw/Ai0EfroFcWhyjBW+uXSzCQbnGN1FGOzp8ywCbIIuoz1XrDCKb5pDedSa8qxF&#10;NBpJlJbhIiajQsRkZA1XIGqm+6Fqqg8qpnqjgQCMfWbVEpw1WkZCaUPPgaCLjeZZg8UzE9nOq3YK&#10;z3T0xrmvzd5ouwKEFkxtnUqgFQadXTpUVgm41N4cJz6fQJC1BLX0e6rGu0FF168mGLvUYTbye7lB&#10;vXAzbo8PxKrvRiP8826I7jME17Jz0FJRgyOn8jHMPgBfT/HD4CXLELnlnHCIWi8l8OLoCZQRFZoa&#10;4isNKugbzlFcN4iYrOJryhXUKWslHGsiUeoI0mhzYbkEZbQ8XlyLHhbz8F7HnrhWwmdogUrHeZoq&#10;Eq5MeLIOZ0nKTwYVZSyeNkknFjPJeVKTXgU9QR3XQayp/R9Bl0k4j7al31dqg65/6GSCLirgv4Uu&#10;Fmp4uL2pU7WgglZWnS/Ee79Y4XPHGHzquhKdEw+ge9avBF170ClhL7rFH8PXHtvxiX0W/jzOB9ND&#10;1uH040rsOHYSt+/fQkHBZWzbuBa7t27HhRO5uHvjEfIv56PgWp7QfvGyIC9fQNeDu4XCNkvUKiRs&#10;ZM2JbXPeNZ5mZ5gMUqbEWi6TfQ/b5Vy4cEG4EuDExzGssbsB9uk0eOAvGNjrF/h4B+P0jesEXUpq&#10;xPRQa6mSZIMuOVWHJHEr9+FrMwdMictE4r7jRnuzy8VI/sUG7j+MRtXmC8AlAoez96H+9SyUmw8S&#10;AK1FU9ZGIHsLwLEXI3OAGFqm0WcSTfQqAp5kNGWvhXbFWuhWboRm5QbIlq1FdWoOShOy8TIuA5JV&#10;29CwajtqV+5A1YptKMvajOepa/EwdjluRGbgelwWzkYm4nhgDA77h+OIXyQO+YVhv2cIdrn6iuVe&#10;z0Ds8wgWywNeoWK/E0GxOEdyJywFRZHpeJ6QI6QoNguPY9PxNCFLOHR9FZ+J4vAk1MXnoCY8DXUB&#10;SZAGpqCWwEvlmwqdfxZUnilQusZD7WE0tFe7R0PhFg4ZidI/AYbYlQLs7i+KwIGJzvD++GcClG5I&#10;HGqH+T1GYKNfDGqu3aOX2wJ9ZQPqX5cbtQ6UuEli20IOSs76BW7gGKVU3CCRgG24VEo0KwiCuEEj&#10;Wnp6947xcxPBeqMEBjnTkYHWG+i7Qty8dBHXzp7D6UOHhYa16P4TyCR0DrqYUkWNrpKOY/sbFV2J&#10;3rWqmo6X0peSFmS6R8BtjA22+CXjbNI6uA8Yg5l/bYfgTkOR9eMEBLzXAUd/tAICtgKeq6BfmgqD&#10;l3FCgsI1ErLFEVC7REHvEg/DolgYaF2y2BWSYEe8jhmHK9Hf4vbWHyArGocWCZ1HOxdNcjv60Qvw&#10;4HYfPHnQG4amadDrx9KtTadnsQDPX89Aa6MbtIXz0HJmMZo3LcGKHz9AwUwLgi1fvCSAujHOm0DE&#10;l8QdEud4KAj8mhZFGY3nHYwG9AxdPKzIRvStDnFonh0jhhUZqGQzCawImljL1WDBHt/DRagdDkhd&#10;O9kXDdMCxPAi+/CSWYdDbkNgR0sTcLGhe92MUDSaE2RZxxN4JUM3J004TOUhR4av+mlhKOy9AAfe&#10;H438Hx0gNYsXvrleDvel+0gVxvT7/jIclzuYQzsrAQ1T/GGwDAEYCgnIjn01Ezs/N8eh3ouxvKMZ&#10;/D/th12zXVDy6z525IdmiUTknS2n7+GLIU4Y47YMgx0CcelFA8rp/eoYqFoMUEqruBYQZgZU/IVo&#10;uBPK1YoQymetVEe0yFHTWIuCx8Vin19zC9Hf2hl9CLrWn7mGOtomo321eiWUDVQHqTjAI+VLLR1P&#10;2UmrMlCWbYJep6KsqhDCtrQtYojTWACMM2d5+Ua4M/COtKXfX2qDrn/oZIQuao5IuFf1G+hiob0a&#10;VXoRkzCvWoNBS6LwiZUfPndOwTcBa9Ar+wC6kXROOogeKWfwfeB+fLNkE/55tBe62IRg48X7OHgl&#10;H2c4+PXNq7hw5iR2bt6KI/tOUYN3D3mX8oSWK//KVQFdt2/cxPUrubhzswCVpWVvnZ+aZjCyRsvk&#10;r+n27dt4//33haaLfS2ZjKrZeJodZJqZmWH9+vVvhxhZW8YaL/6e4WvHtp2wnGyBgf2GYKq9NX69&#10;eJSqWR09BaoR2Y+UvBVV5Rrk7DyJ72bYw4GAiCtSeW0THqw4ALt//QGLOw5Bxe4zwNWHaL14G7pj&#10;F6DYuQ9lacugXbURTanLRRxGJK4g6CLwiltJ0LUJyNwKXeYmKFdtQQ2d93XqMjxLzsSLtBy8zlmH&#10;8tVbUb5hB65Gp+BCZBKOB8dij3cINrv4YrnjEqTYzEe0pQP8ZlrB3cwcS6dMx+LJU7F44hQ4T5gE&#10;p1FjMXv4SNgQWFoP+gW2g4bA9pehsB8yHHNGjBLfLyYJnTAD0eOnI3aiGZKmWSHLag7WOS3Cblcf&#10;HCEYPeUThmtBMShmIAtNQhkb7WdugZxAShGcBdlS9tuVDvhlo5UDeBN0SZaGos41BHUEfOqIFCB9&#10;A2qCUlBCoCJP2oRLdn4I+Kg35v1bRyz+ri8WdBmILNtFKD92CSgnoOZnrzWg4tlztOp1kCnkkGlU&#10;Ar4am1SQGQiKKFOwvzVum2RV1dSgsUaqRQTVPrhjJ9ET5WmO9cjUxpMqCKJAealVoTFu13DDZ8zg&#10;TboWaOh6atrG0CUyPTdo3DBWUV5jDUeVCi8OX0EgAVfAYDPEjLCFzV87wqv9z0jrMxYBH/yIxA9/&#10;RtmceMBng/AZVWMVBr1rBjRu9Lvd4iBxjSEQjSY4jUOTeyL07rG0HoR6L2eUhlrgftQgXM/ogFfn&#10;B6G5xgItSmtoZJZ0cVc8fzQMV859T+vzIG0cTWVzMq1bolpqBq3OBaWPp6HqxnS03FhABTUExRFm&#10;ODZhEO5YzcPtKW7IG+GGZ9Mj8YS9v88jyHEKgswxAGrHiLfQxdoug0Os8M/FwMVuIliLxTZa7OC0&#10;bgYJgZaArZmhItSOzMoYi5G9vzN0sR1X7YwA1Ez3R/U0PzRahhvFPMz4HcFXvVkY5NYx0NgnipmM&#10;bO9l1HjFomJcAI59MhHHP51CIBeD6onhYkZj6Wh/AjE74d/r8UBn4WS1lf1w2UXBMD0ALbNT8GiE&#10;L7Z+a4WEzyfhyqJ0PEjdBtwpgqH4CUG3ErVVpagnkG6gd+ufsR8/jHXGz/a+mBWehTslbFxA71vO&#10;AC8jIGqkeoDRq0Vou9irFoMV7wOGfT11AikvXs69gvCkNDygzkKPsWb4ZvAELDtwTtSXHFZNLcDI&#10;QOBM+bqZcq1OQ8zGuisjvxkT7cQb3hFh5cH5k49nEbD3G+HtvH9b+l2lNuj6h04MXazhMkKXnkoy&#10;VwdG6OICb+xlaanws++ZInkzMk4W4MNJC/CpXQg+WZSEnzL3oUvmQXROOYaeGRfxQ/gxdA0+jD9O&#10;C8dnU73hGL8e5x+9wtELl3AlLxcP7t3HlvWbsXfHQTFjMe/yNQFdeZdzhbaLYSv/6jXcuHYdxY+L&#10;hNNTrlhM0MX3ZfLDtHHjRrRr106A2LvuATixRoxBjA2ui4uL34IXJ96Xoau+ugZXTl5EoLc/eg7q&#10;g0FTR2HFjrXCRohrV1kF9Yxp+ZraaNfVGzHUxV0MRUheNuJh5l6E/jgawf0nQHb8InDrIZB/G4Zz&#10;59GwaxeKEhNQk50FaVoGDJkcBHulsNOSx2VDRgAmSV6FyhSSNVvwbPl63EvNQV5CGs6Fx2O3uy+S&#10;rezhN3YyAqdZwm38FNgPGo5J3Xph6PedMei7HzDo+y4Y3Lkb+nftil/69MKYwQMxadRwTBszCtPH&#10;j4H5xPGwmDIRix1mw3mOHRbY2WKujSXsZ86A5dRJMBs/FmajR2Hgt9+j/xdfo8+nX2JQu68xtvOP&#10;mNGrD2z6DoR9nwFIsnVAkrktNsxdjF2OrrjgGoonkdl4HrkMMnq3Kq9MwDML8DVCV3NQOvShKdCF&#10;p4rYkcqoZLSkrYQkMh3l/vFQJ66FMm49bs3xx86h1gj5pj9cPusGq39rh5CB43E+NhsNF/JBNAHU&#10;M/BojdBE3Xp688RSGih1BF30DuUE0XJqJEXifEqfK8urRBBsjv0pfGnRdjGLUWf0scWfOb+o2F+S&#10;Vgc9H2fkeuO+rGRgfmtUoe7xKzTcLqZehwHSMzexZ0k4HD/tAecPuyO4/S+I/GYwPP7layR81AOX&#10;xs4jAKXf7EzPYFE2QegGIGAjVC4pkLgkoG5JLBrc4yDzSoDSi7WCcVCwby1/N9RHz8Pj8LEoSOqD&#10;ilOjoS+1Qqvcihp2W7rvWVArrXD2xFeQN5rRPdqTWEGjHks3akVl05E6IQ5Uhn6GqnwWWl84Ao/c&#10;0HzcHecdh+KauQVuT1qIoolBkDssR4VZOORO8ZDOD4HEiZ2iRv476NLNjkWTfQzU1hFi6FDNxum0&#10;zobzDQSS9QRYDTaRqKdttQxkHDvRgrbNDBdQVjudYJuWDQRlDFosfCxrvdi3lwnI2N0Ea8PYcapp&#10;dqOIx2gZjysdLLH/r6OEPRfbfrFNF2vALn43U4QOqpzgJ4YXW+xiBXS1TvNFk00s6uxSsKa9Bdz/&#10;+gtqt10DHlMXqboBBgm7diBY1zTgdS0bEQDX7lVh2rwIdLP2wDdT5iFj73m8atBCxVb1eup8Snly&#10;h17UjIxflZQ5WCSUB/XNlB9VlLcUKjx4+Bgjp89AAnWw4lZvw6XHZShq0OFprZIVt2iUUOXBKinq&#10;KPD5WlvYjhaoVaoFy8uUlBfVOmg1hHi6VqOylnbgeU1ibpMJsHj9t8LbRcZtS7+n1AZd/8CJGzEj&#10;dLExPffr2H5AsNZb6GKfXVyueVinTN2Mgno9fnb0xYeTnfHZ3Ah0id2ODskH0CX9DLpnXEL7iBPo&#10;HX8Bn8zJxCdUwXY0W4rDd17i1I1CXMq/iYdUSW3ZtB07N+9Bfu5NAq08oeFi6GJtF0MX23Xl5V7F&#10;vdt3hD0X3wA3oNyo8pIbTR4yTE9Px6pVq4T2ioW/ZzsvThKJRHg0Z+eo58+fF440Td7HObFvKOGY&#10;k37w49uF8AsPQvehfdBv1CDEpsTi+WPqHVOlxmYeT+oVSDt2Al8MH4VnDAMNzTjhlYLYHuOwxW4x&#10;Wi8RJBBwac+dQ9WeXSjbupFAKgMNm9ahMjsDtVlZaFy2AorVG6BYvx3VVEEXpRFkxaVi6xJPZDnM&#10;R8R0c3iPmYRFw0bBru8gTOzUHQPbfYux3Xth2i9D4TjTEn5LXZEUE4d1q1bj1117cPjwYVy/Ts/s&#10;7k0CyycoKX2BsrISVFKPvq6uBlJZPUGJFHJFIz2PBtTVVwnfZi9fFaOo6BEePriHytev8bTwHq6e&#10;PYcju3/F5pUrkBYRAf/5zlgwfSZG/tAFvf/8EUZ//i1md+2DwKETkWM2F4ddqIHN3oGWxG1AOMf/&#10;y4I6IB0t0TlAyhogeQU0MamQhMYJ0cZligkB0uA0GOLp+8ydaE7chDx7bxycOBcBBF4L//odFnzW&#10;GXO/+hFr5rmh/MQlaB4Wo7m0Cq31jdBLCMJ4xiDzNUmrjiBMbhx25pmuKmoIWTvg7x+I2Og4gq1W&#10;AhbOL3qxZMjivMRZm92R8LqBFVu0WTRg6hZoq+UEe3TOesp3L+tQezIfx4NSYP9RZyz+pDuiOwxD&#10;7FeDEfZBD6xsPxyXRs9FuUMoELqWQGs1DM6pwOJM6OYn48UkD6iXpAm7qgbXREi9EiHziYfEMwKN&#10;rsGo9/LCqwA7FEdNxY2Y/ni46RcYnrHRvBP0aisYWqzpphbgxMlP8frlCFp3gVI2jZa0D8zp906m&#10;z7Pw5OFIlLwcC71yNjRVBGtNYdDluuBBzHRcnDkRd6bMR6VFDFqdN6B8Shjkc2KgWBgKyXx/aOYT&#10;bM2NEcDFwsClmcVDigRMZgRqb4YL2Ri+1oKgiT7X27Kn/HBUzAxCnQXDmFF46JAN5lmLpbSNg2pW&#10;rNBsMYCxiwmGLp7xWGcWQNAVRNtCxWxI1pKxt3oeauSwQIW95wnoetTfBVUTQvCg7yJc72yL+33p&#10;dxBwGcMEBUFB9Qts6dmTKAnuXltEIfvrqXD9cCjuZh5GTe4TKCs43I4eSoOEIEdDNV0L2JSqXtKC&#10;41eforuFG3o5BGLUomCs3H8WElZNcf5i0NcY/XXxoGQpVRSvSGooo6hYw8q2flKNCOYev2IFJtnP&#10;xardh1DDPEaH1ykob1LdIWmg/MT5TaMk4NJBrlaJuvRxZaXQnLEzVS1lRRZ2XSGUr29EVLycL1m4&#10;YuYOgWlpWud92tLvKrVB1z9wMkIXDyv+HbrelmVR8qnHp+P+WAuamlsgpQqihGqMpH3n8Nm4Wfhy&#10;li/a+SzHV1G78WP6eXTLuIKvQ4+jT9o1tFuyHh9ZReKTCQsRte00zhS+wPn8O8gvKBShgTZv2E69&#10;9/O4df0mbufdwPVLVwR4MXSZ7Lpu5d9AY32DcAvBkMRgZUoMWBzoetKkSThy5IjYxsOGJnuuly9f&#10;Cq/j7GWc/TOxdouPYS/jpmT0Yt+CZqUKj4ofYtmmlZhgOQV9hgxAWEgoHj98SvVqs6gccysqMYOg&#10;53rBPWoUgaOusXD+cyfssnJG8+Gz1HUuAOh3SOlaFbt3oGh1Dh4sT4fm6CFUbt2EBznZyE1MwG5/&#10;PyTY22HJhHGYO3I4zPr0w4Qfe2L4950wuksPzB4zATEeXtizdgMuHz+Ju9dvCI1fXV0DNHpjL5mf&#10;AvfWVQQV/Hu598wzN9kWhIcu2E6El/yZ3TDw94KkuTURlbRpSedQayFTqaEkYGnS0TG0nZWGPKVd&#10;UduAsqKneHTlOq7uPYzl/uHwnDgTi4aOhyvBV6aZIx4EpKIqdBmksauhiFsFZdxyNJFootOhDEuA&#10;ISYdquBYNEcbfYxJfaJQ7x4hbL0k3gmQ0fHK8BwU2Hlh57CZSO46FG4MXh+3x8Q/fIT5Xftjp18k&#10;ntEzlt15BLyqRmtJDQwl1JhK6UlQR6BVaYC8olEsG2n74jnOsKL7LGAYVtBv54embkVTIz01buWo&#10;1W2W0rvnB1mnRUuZHK1lMrS+aoTs1gsU7TuPLR6RWNRjOGb+8Rv4dhiEpR90RtCH3RDyb52wret4&#10;FExZghL7EMB3OeCZCQV1QBRzwomL0qB2jCFuigcit0PrmgG5SwqkrkmQeyVB5hVDABZI0OWNOv8l&#10;eBpJYBTyEwpWDIAk3xLN1bMpP9pCZ7CESm+GqtqxOHvuS7rRRfQu7aksWFNHyJw+O6GxYTzyL3dH&#10;k2wuXj4fRu90DjXuNmiudQCKXHEjcgSu2k3GE0sXyGelEL9txKvRfpDOioTahSBpno+ALjakb3KI&#10;E6KbTYBMIMTaJ3bDwMOKrK2qI9iqJAirNA9ElXUIyiyNIYQqZoagaibbd0WIGY21M8JROSUY5RMC&#10;UDreGLRanMecIJOAq3ZmAAmBk4UfQViQgDyGLnaeyuDFw4xFA13ELMa8LvZ42G8xrnWaRcuFb8IE&#10;+b+xA4tF42Rv6Kd7EYPS8VbheDYjGPsHLUZyLztscoyG5l61eMfPnxejUlpFsNOEVzUlqJVQx4vy&#10;+bNSOfyXH8IYzzS0nzaP2C0ZZ+8SqLFtF+cZpZIKAw8x6lFJ8prqyCoqO0K3yvlIbkCdVCEga9bi&#10;pfiuRx/8evQcgRt9Rd+xQoyLmihuVD45DJlEqxFld+uJ4zhRcAsPS+vwvFqJGgXVM3RNBjIWhjA1&#10;rYgO8Jtz/B3A+P5IqPybynFb+v2kNuj6h04m6DIOLf7/Qxd9ImFP7ex1meuQUoUOL2mlw4RZaGfu&#10;go+cE/BF0DZ0S78goOvz4CPonXEd7Ty34m+z4tHeNgQzgrJx5PZLnLxWiPNX7+D+/WIBXb9u30PA&#10;VYA7+TcFdLHcpYqIYYuhi4cYqwh2ZGxQT4kBg+GJ4cpk18WhXKZMmSJsuPh7Fh6KZEBjbRiHjGGH&#10;mjdu3BD7c+KhRh5+ZHshUbESpLCOr04txeptGzBq8gT07z8QllazcLngNsrpfM9USlSwYbZaD+2T&#10;CuxxDkPQD0NxbIEfDEcvEHTdFaF/Kg8cROnBfXiyaxvublyDX4P8sHyxMyKsLbFk4nhM6fMTen//&#10;Nfp074SxI4bAd4kLliUk4fzh4ygtegZ1g1QEgW6mWpe1MVynmjq6PKtdTpAo1TdDSev8PngH3l/R&#10;IENDVQ3qK2tRV1GF6tJKVLwqQcmzVyh9/hJlL0pQ+boUteXVkNbWQyWhxkLBgU6M53638yzW6bx6&#10;ulY9gRdX+Jp6OVYnZ8BhkhkWz7DCwimWWDxyEiJHz8AxF3+8ztqAhhXbUBW/HBXUeMnCjH7FDGHJ&#10;ANt1RRJ0haeilb5j4XWEp6PJP0U4cNWFLYMmajnuzffH3nG2WD9iJgLa/4y5H36PpR36wvLDDjAj&#10;SZrhgLMxObi3bi9qTuQRhEnRXFQJNNJNvmzAyYyNiHVwg/+0OQixWoCGqw+B1xLKuITO9D2qtUC5&#10;AnhaI46tPH4TxdvP4nTMGkRPdID5J91h/n4nuHw3AD7fD4LvFz/D669dEPyXLjg23A65Y5xQv5Dd&#10;YawVDmG18+OhnRcDuNJv9MpEy5JE6BcloGlhIhrnRAnoUixOgWJpElSeicYhRVcvgi9XSKKc8WrZ&#10;NBwKa4cnh0YAMg80NdhRfp9Or3U2FPoZOHDsz/Q2HNGksaaGezblP0t653bU3lpBKTfDw5sDUPNq&#10;Cu0zF2qNOb3TmWiVOuJUVnvcT5uAx662qJnnj9YFOcDCLSgZ4QsVgY7BLVZoutTzIgV06ebGCzE4&#10;JEBnnyCG/XjYkO2w2P8VDylWW4YK4KqxC0OZTRCKp3ti24dDcLDdBFzqZoMHQ1xQOjmIACtaGMvz&#10;TEV2bMp2W+wolWc1Vs/wQY0ZAaeFtwAv7ZxYYRPW7JAsNFgcAujJYBcc/XgcLn5nIbRcbOfFXum1&#10;s4whhKQzCQKn+aNmogfRTjDxp3F49PFEH5we6YHIb6bA7N96oqmgAqilTiOXEcrVjVquw9iJqQoy&#10;aT10lGVeULYY5hSFbrYeGO4agoB12/BaRXux3y7egTszVEoa6fgqOgsPVHInrIWyEU9GZEAqU8jR&#10;SJ2bX48eR1l1I6QSuiYdKqulPWkHjZzAnk7XRHVqjUqF1woZRlJ90H/aNPSjzsGM+e4Iz1yH/Rfy&#10;8aisUThSZTcV3N0VZZLWjaMPfGGWNxvERvrcln5XqQ26/qET28mw+TxrUAhmaAsLN8TGsmyAjmfc&#10;tDZBr1XAQDWHhCqiEqUeOy7fxXvdR+O7pWn4m9sqfB91CB3iT6Jreq4Ihv1T4ll8MCcFH5kF4MsJ&#10;i7Hu7H2cKniOizce4eSZXOReycfWzTtwi6DrHoENa7kunz0vtFwMXjzEyHLn1m1xM6bZi2JY8A14&#10;sfCMxC1btohwLqbE2xi+nj9/js8//xyZmZnCZ5cJ1Pg4hi7RhWzWQ9lQBZVaJp5BnVKBvYeOYt78&#10;RTCztMHgUWOw+8QJMW28UacVsIJaFdbP8YNnp6FYZeEM5N0HHr2E7sZdvKCKd3dcHFb4+sDL3Ayz&#10;hw6DzZBfMLlPH4zs3Rt2tC09MwXn86/gcelLEW6JtYgsOqpEGXZM74DF9JlHw2oa5bj3+DlOX7iK&#10;3fuPYtv2X7Fm2RqsSluG7IQMpETGIyE0FvEhUWLJzkfTY1KQGpWAxLA4xAZFIMI3FMEefghw9SXg&#10;80ZoUDRiY1OxevVmHDp8Ahd4NumdB3hVWiX8VPH1WQt25/Z9/NN7/4yk2ETknr+Ifdt2Y/KQ4bAe&#10;OgKzBw0Vtl95Kdl4FJ+FsthMYPl21HpGQ+efgGZfghRaIpjAJIxgKywFLWFJaKWlzj8JLcEZaA7O&#10;giYoHarQLMjDs1Dqm4C7C4OxZehMZPUei5Bv+8Ltwx/h8sGPWPJRdyz9uAdcSJZ81hs+7Ycia+gs&#10;LB/tgMAfRsL7uyGI7TUVMb2nIrTLWGycuhhnFsbgxIJI/GrljbUTFyCu9zS4ft4Piz76GS6f/Az3&#10;L/rDp90A+JL4f9EXgZ/0RsjfemAznePiJGe8do6CzDMVOm/6bT5ZgDeJezrglolW13Thd0vrEgu1&#10;Swy0S+Ogc02G3jUNrZ45kC6Ih8aFwycR6Lh4QOvrhuawJXjlNwG3UvvgeEY7erkulMkXU3kjoCLg&#10;kmim4FL+V5Brp0Eqn4wWgx11fmZBKZtB+dYOEukUnDrxKRHAXLRI51ARnU0ZZg5B9yTcPtMbV1b3&#10;xN2EMSjxc4J8SSiandLRYpsJlXmcGOaTzAmAfEGg8NOlc4pDo1UINA70nlyyhHG8aaiQhw2rCJgY&#10;uNgWrNVzGb3LFWj1y4aBnkGTazZuDXXGin/qhZMdZuD4N1PxeMhSaO1TxWxEyfQIEbhaTufh4cR6&#10;C9Z0+aDa3Av1lj6Q24SjyT6W4CxKaLBKx/igbKwvjn0yHnd+chSxGNmXF7uUYO/0xmHIUDH0WTfN&#10;h44Ngsaefsf8BEjmJuNQz9lY3dUGwR2mouEA1R2vqd6g3glrtdlW08DQ1cz1QBOkSg0aiGxOF0rR&#10;1XopflrgiU52jkg7ekpor/Tshp4LH9U3Eqr/aps1wqazWmdARY1clE/ejzVfxEkCkAQYiYL7Rt4U&#10;ZF7UUSeH4Yyh7eKj+/hhyBB4p+VgxeFzsPePwo8jJ6PD4FGwc/dDeNZK3HpZigo6pkJKUEcdK74V&#10;FrVWA+2bEYi29PtLbdD1D5240LI2xThv0VSoWbju4LUmZSN9aIJBQ9VNqx5qfQtq1AacK3yGHuaL&#10;8OmsULzvnIkfIvajQ+wxdMu8JOCre9JZfO6yGn+eHoSPxi9F4PrTOJL/CqeuPcKxs9dw9kIuNm/e&#10;KsCKoYuN6Lkx58+s6WKbLmFQTxDGqnmTIb0JulhM6cCBAyIwcklJyZvYaMbhRwYvHlrkWY6mxNtM&#10;AFddRT1hdoZIv5HtnkQlqqPvqZd7795T2M2Zh559+mPohDFIW70cpVVlVFc3Q/+sEuk2rljUdSSC&#10;J9vi5YmLeHz0DLYlpCDAaQHMhg/H1MFD0PObb2E+YhSCFy3Fr2s34N71m2ioaxTPl6vMKo1aVMAs&#10;fEf8C3k7V+Dcg+b9lHQ9Bi56BNDQfdU3yFFWWo1XLyvx6nkZ9ATAelmTcC7KYpBTC8N2KawGo+O0&#10;jWrxfauK3rCS3SaoRbiakqJXKCp8gsL8Bzh34gq2rt+JpPgMeHsEwslxMeY4zIfTAhfEJqYgLDoO&#10;K9dtRL9BQ3D05Cm8Lq/AFXpPV65fQ2hYIGZOGo+5kyfBZfQ47Hbzg2TTHlTH5gBpG42uMsKzCbjS&#10;AAKpJq8o6ALi0BxOABbNhvfJ9B0BAYGXgaCLPe2za42miBw0+rEx/mrU+mWgaH44rpi54cjIOdjU&#10;axrSvxmC6A97IfbTAQj6U3dE/O1nsR785x4I/6A34j4bKLaHvd8LiV/+guSvhortAf/WFaF//QmR&#10;H/YRn2M/GiAk/pMByPx6BLb9ZIZz4xbj4ewwVC5JRoNbKpoCVgAhq9HiS5CxNAmaRbHQEsSp5kVD&#10;uygF6kXJUBJwyV2iIV8aBaUbgZdHEnQeqWh2z4LKmaBrcQz0nmHQeLlD5UcwEWiB56GDcDr2C+hf&#10;2aPx2Qx6d3OoM2AFTYsNbtzrhKJXfaHWzTAONcqnU3GdQy91IUpfD0defidUl48HFI6AxIEyigOa&#10;JfZ4cXM4zqxtj7NxP+JJwgyU+cyHYkkwWp2SCbroeVrGC8N4uUMI1AvCoVsQgybHaKhmEyA7JkJP&#10;4MKw1TgzCg3mUZCyB/k5idDMT4HBjUDTbyU9i1VA0DIYfDNh8MpBtX0Uzna3xLYPh+H4d1Nxs9dc&#10;VE8xxkqUEDBJZ7wZqhRDjP6oM/dFDWu6CLrYiSoPaTKU8T4cFPvlCA8c+ttoPOjrLM7BMRgZuFgT&#10;xhozMZtyBvsD84HWkYd1Q6F1Iuiak4AT3e2wsaMFQj4ZgYrV56inBEgfUrmlws1RC8rryqhYaFDX&#10;SGWHh/ukxGV1QObxfLSzcMBAnxD0XeyKU49eiDiKrK1qauQOGj3iZh0aqePJHTAJlS0urwxcXHa5&#10;vHIXVqi0CKyMQ4D0kb5gEKujcsnlWkrrJQoFqqgDF74sBwMt7fBQ1YJ7kiY8VuiR+7ICHolpcPAP&#10;xp/b/4BBk6di+7FjkFN9V69WoUpqHHHgDuLripI39XRb+j2lNuj6h04MLsYumQm63rTVbwpzC/W8&#10;Gbaa0CKgi+CMDpHpWvGoshEemVvxp/FL8Ge7OHQO24X2EXvQM/siOiaeQtekM/gh6Fe8bxOLj6cG&#10;YLr/Ghy4UYlTN57hzNU7OHvpKn79dS+uXrqMwpu3hGNUHl7kIUUW3s7gdfVKLpRyhXEmGiUTdJkS&#10;G9WzZuv06dNCm8W+u0zDj7wva7TYjouhjb/jbZx4nzNnTsHcfDJ0OmMIGZ5ppCI4qa6Wi0C4dGqE&#10;E3D06t8X/Yf2R1JynLBxYjI6GLcKk9r3gcOEmfBf6gWzydMxeOAg9P65r4jzGBIShhOHj6OBAEnP&#10;Pr+4huZalx8w3X6TluC1US4qbK7EufJmeRe82DGtnl6GsOmgdTbNMvAsJwKtZgIrNgDnYRD2KWUS&#10;nZ4Qmup808jDb8U0KsEiXj+/bFOv/E0GqK2ox707j4Q2ctO2nVi7aSsGDhuGcdOnIWPVSlzIJzAu&#10;eoDcuwW4fP8m0tdmw9JiBtzt7OE6ZhLChk/A0/jlqIxkT/jL0EwAxXEitb5J0PonEnClidmNqsB4&#10;GIJTYQhMQZNfIn2fIMALEQQ5JM3B2WgNzaHvl0Hnv4z2yYHaOwuNS5JQOiccRVZ+uDXNEyd+mY19&#10;vc2xs9tUrG8/Gmu+GYGczwcj+l+6IP6P3ZHwpx5I/msvpH/YFyu+HIKtnSficH8bnB/uhKeWQXhm&#10;GYyXNmGosI9G/fwEKJdmQOe1DK1+K6B2TYPeI0MIA5eOrg1PBkgCkIDlwlBeuTQNcvckSD3jhc2W&#10;3DsWaq8kNHkmiyFIndCCRULv5Q998BLU+09Hqd8gvEzujaK9veih+6JZbg9Z/UxaX4Q7j35CwYOu&#10;kGmmEhhYUDtuCb2avyO40tvhTkFXXM/rRJ/no6XRnjLQfKDeCdW3JiJvczcCuQ64TkD3KnwWqt0X&#10;QbUoxBjaZzbdv22cMJRXO0ahydkIXOo5EdDPS0TLglSj93jWOlnGECBFQm5H25cQCPuto9+7Gggk&#10;6ApbRe9lmYhkoPMloA5cI8Br/Z/64VC7CTjb3gyPBrlAbZ0M2YxYAV4MTDyrsX5moBhWrCXgqrHw&#10;JegKEYGpRfgggi7WirFLiP3vD8fzYW4CuFhjxmLScv0duvxEeCWOtcg2dLI5cbjQ0w6/djJH2F8G&#10;4mXiHiIcKgxlShgkWgFZ/O955Quq73hihRoGKnQyKoClVB7sUlfia/sF6DxvCexj0lBCBZFDuirq&#10;aScqK2wfKaENXGbr6HMtHcNllsurMARgc4wWKkBszMXTYKmQ8UxELlal9exnjl5TUytqNEYAu/Hs&#10;GXpNNcOSlGzcV+jwmk7B9/FEqRWuac7de4jUTZsxcNIk9Bs9GtsPHRDHaehmJFoOXGYs023p95Xa&#10;oOsfOnGra2xx34UuFqqqKLWIYUU2YDBBF/fa1NSws6nEgRvP8cG4RfijWTA6BWzEdyHb0DvrLDqn&#10;nECXJB5iPI1PHLPwuWUUulFlvun8K5woeI2LBUU4l3sDR4+dwPnTZ4QhPdt18exFBi4BWwRdrPW6&#10;Qsvqyqq3sMS2WgxMpmTSgHHiwNj8+V0oM2m1OPEMRk687cyZM3Bzd8GW7etQ3VgOuVIBtcYAqoch&#10;b+SeKlBZLoFMqsLKlcsxZuxwdOvSAV7Ozrhx7Cy2E1RYD5+KqeOmYuDQEejQoyfmLl2KXcePI/fe&#10;PVTJjMMP3NMVtbKMqvtaNZobqNrkmvNNjcmrJth6F7h4ZIOHG99WqrxCxzSrCbpUBMEqnbD7erP5&#10;rfBT4mPZJIWD6z558RoPnz7H3YdFuEWV+O37j/DgyTMUvypFaVkVGssbICmth6xCBi01DK1sIMwn&#10;4kdIJ+cp7LsJjrt074HdB/YhJjUFrgE+WL5pHe6XPMfJW9dQVFeK0xfPwnmOPRzGToD/RHPEjJmJ&#10;S55ReB2zHJK41ZBHr4A0OB3q8Cy0xK8U8SLrCU70IQQ1QSnQ+CVA7RtPYJVMkJWGloAMGKhR52Dc&#10;zb4k3hnU8HMDvxwIpobfn2W50EJpglbCwDZWIasJejJR55aCWoKjysXxqFuajIpFcahaRA27VwYU&#10;Ptlo9EyHxCMdGu9lkDnGQb8wFfCg8/qtpXOSeORAvzgVSieCEhcCJ5dEAVtCXBOhdyOgco2HimHK&#10;fTlUnsuh8E6H1CcREp8YSLwjIXVjrVcMAU8c4JUKnXs4VN5uUIY74FXAMDwJ64bq7QOAqtlokVrQ&#10;wyZwapkDlc4Gpy99hbLaMfQKZtE7sIZBa0bfz0Wr2hyP7/TAk4f9KA/Tds1s6OutKW8tgPaRNe5s&#10;/hkXorvifuxolEbbotTTgQDVA5qFBDbzokUcRXYJwaJ3TEDzgkQBXQq7cAFdrc5pqCWo0c5JFXZZ&#10;1WYRqLeKBVxZ07eFnvs6tBJoChAOzYTKjyCa3hGCV9GzW4VjHadg59+G4NCnY3HtR3uorJKgNE8Q&#10;4NU4jWcoGo3p66wImAiYq81Z0xWC5rkJqJ8eIGCKbbYKetjh4N9GCvcQ7wKX0HK9ha4A1Jj5C9iS&#10;ziZwnBsP5Zx4XO8zG0e7WyH6gwF4HrsNKKJ6iwpYQ1m9KI8MKyoqlNcLrtInyuj0n2OsllLhu1il&#10;QDdHV3QmGbDQF8l7TkPCZZTKgEZKO1G9x+VNojOgUt+CKipfXHa5vLLdF1pprYVOJERHdSUHuDZ+&#10;zx0rrolKJRqjBk3dBJm+Ganbd+OLgUNx8M4D8Lzrx3I1KqjsldF3FTq9OK6S6rSHpaW49+IFAWMF&#10;aqkjLNdroRK2qG3p95baoOsfOnHLylRgNCTnttYEXbzOBbqZ/cuQtDRRlUHQxTyj0rVAQRXREwnQ&#10;b14s/jzVF9+7LsN3vqvxU/pxdE09TtB1HP0yL6HdorX41CoOn4zxQOiGKzh47QXOFhTj3LWbOHHm&#10;LE4cOy78dDF48RAjgxYPK7KDVHaUeo0A7MWz5wKk2LifoYvFNMTIGi3WYJn8cPFnHkLk2YsMZ+wm&#10;gsP/vAtj7ESVZzw6zpuDW48LCJAqhaNNjr+mpNNIqgxQciRcqhxZs1RXVYnjh/bBe6kzHCwtMGHI&#10;CPTr8BPGDhoLK2t7rNm2HbfpHjk4eC1dk++EK1oGH72WzsOPmB8qb2SykhvQVK9CY1Wj0BzyV2w7&#10;ZRLeZmimN0L3xIGWxX3TdiH8E95RV6mpYuYp7OpWdnNrept/lwfPn+FO0WNcu3MbJy9dxI4D+5Gz&#10;fh1i01KFFi85LgVp8WnISs4W9mH7duzD9cvXUPqiDIpGOV4RtFlbWiEiIgLPXhSLQOE5q5fD088L&#10;y9euxAt6NvtOHMetwnt4Rc9g+4rVcJ5qDsteA+E3ZjoOeIShICIDZSnrUZOwFnVRBDpRy6GOXg5N&#10;RDZao3LQHJYlGnFetoYSlAVnEHQxeFGDHpZDjTrbEWWileCrxYe2vxE9SdWSaNT7pwpHrdLgTEj8&#10;CRx8k9HgmwJF2DIRp7KBzsOhing/HrIsd49FpVssgRLB0KIktC4gWZgMEGjx7EMsJWGHrx4Eep6Z&#10;aHFPQbNbMpo9UqD3TIHWLRFyF4IrAio1AYnCjYDSMwONXnQNz0jU0W9uWEqAsDhUeH6HHx3nR9Dg&#10;uwBl4dPwKOpnFK/sBk3eaHrh86CsHgedyjgj8Xp+Z7yuGIWq+on0uu3RqrOiDGIppLJ4IApyv4e8&#10;nt1GeEIjtyEacIKmeCaeHfgF+Uk/40H4GHrGTpAHeKDB2Q0qZ39o54dCPz8CunlR0M01AlfL3BS0&#10;zKf7mkfQYhcG9ZwYoeliGy4sXI6SSYGomBaKGvMoNC2i5x+wHghag+bAZWgJyab3lY4mgmWeBCFz&#10;jycYXoESgqmt7w/Arx+OwMl201A2Jggqi2QBXvKZMUKLxe4jai2CUG3piyoLtukKFRBogi6lVQwu&#10;dzDD6XaTxZCicVjx79AlxCxIhBtigFM7JENhT/DrkAilXSyu9rbFoZ7miPy4Dx7FbyToqhXlTqNu&#10;wbPyGtRrtQQ9byaoNNEXrD6mD88r6oV2Kef0LXw23g7DvWLRwcwRmy7eEuW5pl5BdSCDFdCoUAuA&#10;YrMA7iRxR0dMQWqlws2e6oVwaDWqO9Ra1NNh15+UU/1AjC3To06iRRPRGN/Da4KsmUvcMcrOAafv&#10;PSKQAwqpM8TXrKM6gG3AquRKVMsVwrjeVD9rmqnc0/3zOdrS7yu1Qdc/dOIW3Ng8vwtdvIWXVFeA&#10;fcsIdQ13Bw1NBDTU0NNHNh1i9br76lP4aKo3vnKKwzee2eietA8/phwW0NU34yI6+u7G57PS8MWU&#10;YJj7rcfuKy9w+mYxrtx+gAsEViePn3oLXcIrfZ4x/iKDFxvUs03XfWrQGbgYpljjxdDF62y3xYmX&#10;bDR/79494Z/LtI2PYeji2Yscb5G/4+NNw47BEUEok5VTndxEvUY9nhdXvH0Arx9SZU3LxvJ6PLhZ&#10;gKTIEIwc2Afjhw7BiMHDsMhpKQ7uO4mS15WQSJUEoc1Q0LOR8/OhU/B6baNMQBfbUwnXBex4UUVL&#10;QVa0E9eYvM4PnoVoizrHwoaNhWGL77WZKlgxm5TeFw+DGl19NKOZIJhh0XS6/0gYytjVhJYqb9ac&#10;vfsdn7GishrV1bX0Oypw+/ZdHD18DGtWrUZcZCz8vLyRkZKKqRMn4PL5c7h66TyeEcDdyr+Go0cO&#10;YK7DbIQHheHZ4+d4eL8Ijx48RtH9x9i7dQcSAsMwofcAWPQZjBhLB5wNTcaLzE2oSFqHqvAcSAmm&#10;GIh0YdloCkmHPoygigCMbcB4KJLBq5WWGs94NHnHw0Dg0hpIUBRMMMQSlGYcioxdDcSvgYI+N/om&#10;Qs0amJAMEbib13l7g0/C2+90dH4NwZ2W7cyiVtG5VhIU0XXZyasbnZ+HD10SxbJ1Ka17EJgtSYB6&#10;cSw0rgnQeRFoEKw1+xGQBa6mbWuhclsLmUcWJN7JRk2XbwSU3tHQeEUTdIWjxS8OTYGBqPKfjaLI&#10;kXi8vB+qzg4GyqcCSjPKrDMFXD162Av3H/aht0LQpDSnPGCPFg3BWIstap4PxMO8jpBUjqU8ak/5&#10;aja9wIX0gh3w9PTPuJTyPR4njIY01hlSDzfInLyNoOUUhqZ5IQK8hDB48VDjHALYuWliXT47AjLb&#10;cDTPT4NiVhxB1wrc/Hk+Xk8KRr1NAmQEaGww3+K3Aq3BywmOeciY3lEUvaOIZWhYEkUATM8jYDVO&#10;/jAFez4aiX0fjEZ+5zmQTo2FfHo8FDPjIbeIEe4naswJuiz8UWMZAOWscKhsIgRIMXSx/63T7Sbi&#10;Znd7SMzYaerfoYu/41mLRkAz+hDT2hME29P7cDAOjZ7qMhW7uk5AwKc/4R5HflC0QF4tQ61Ch3K1&#10;DtuPHMfXP3RF4e2HaG2icqWX0rPksNZsdwWUURH1W3UU3ef441vzRRjrHYHrVVIxLMjmWlxlKpXG&#10;eIsSKqNcA3HRFWP9rUoSGX1gURKG6cXaQ7r+vMA4bDx0ATWKVuokcl1Kr47qDT7P2dv3MHjKDASl&#10;pL01N2g0tKJaoRIOVrlK4muwBluu1ojyzPfL0pZ+f6kNuv6hkwm62AGqEbr4E4upoLcIH0/UiyNp&#10;0TUZpz7TJimRBVcoBx8o0M7MF59YB+JbarR+jN5GwLUfXZKp4ko+jZ8ijuIL+0x0nZOBLlP9se1c&#10;MU7kFSH/wVNcyc/H+bMXBHC9C10sDF1sUH+TJJ8gjCHLBFssDCQ8TMgw8vTpU7i7u4uZiuwIVcxM&#10;pMQaMF7/5Zdf4OHhIWy+2P6Lz8PHLfZYjPwnBbhb8ggKHkOg36aqpsqMu5l0ihvn7mCp42JYTJiE&#10;X3p1x5hBfZCTmowzp86irFICYWZGD0tT2YhmOVW/dLxGrUd1TQOkMq4+KfEj5spaCH2gXjYHY1Zo&#10;5VCq6Qnyw2SnPNyLZgMuPe9D629qeB6iMLr1ILiif1p6Myr6K29WQaZXCDgDAR+7zudGpEWrE9Ks&#10;IUBmgxRxfeqHqzRQSWRQNEiospeLzxxMXEvvl981C683sRaArsnhlzQKOcGlEyIC/HD/Zj5KnzxG&#10;fWkJzh05hKoXz1CUX4CciEQEzvPAhQOncTf/Lm7cvIOSyhqcvpyLLTt2Ysq4CbAbNxlhVg7Y6xGO&#10;uxHZeB22HPUhy6GNWEWAlAllYDJUQSkCvFg0AdSQ0raW0HToglOFh3vWrPBSE5wIZUAcZH4xkPlG&#10;Q+oaAa1XAhoWhqJuQTCBGUMZncc3GSA40PkkvQE22h6SJbRn7A1esjgcDQtCIJ8fDo1zFAxL4tHq&#10;RpDlngK4JqHZJR46Ai0ErQC802FwT0aTexJUSxMhWUTXdomDxp0gzm0jtK6boHBfBolnEhoJtqQ+&#10;PJQYiSavGChcQul6IZAFeOJloBXuxQ9B6aGRaCqZTnlsBmU4Ai+DBdTyybh44Utom2xgaHGgtzGf&#10;3qcdvRRrqGvGorigC8oe9qZ97QV0SerZO/0CPL/dF7lbvsal6O/xPGISVAHuUDr6Q2MdBrA2a26M&#10;AC/1/CCoFgRBMz9SgFbzbPpN9mlixqLGKRZSmzAY5qVCZZcE7Zw07P9kPJ6P84dsdiqqbWJR4xAD&#10;NWv9QuiZEvTq2eVHbLZYqglwVfTbEbASJdN8cKTdeOHc9MjfJqBsBIHShAjIzeIgN48VIYCqCLBq&#10;LIPQYBtC14sQgbI5hBBDV8lodxz7dIyw55KZR78BLqPz1LqpgaiZ4ivAi49hb/k6GwKuWVkA1S/1&#10;5qE40GEsNnYdBf/veuPhpl9FRVVPZfECdQjcE1LgFh4HJRX1JhkVDC53kKCu8RmVkxYoG5oho3LP&#10;RgijPdLRxzUanZxc4b5xGx42yES9yNpf07C+RKmlEkmHCvqh8i80XNzpY7/1StqiF9qwe7UyeCWu&#10;wGzK/2dzC6Fmfy90oLKa6iIqupV0f+mr1+PHPv2w99hpAXL1So2of1lUVEdwmCoTZOmorAunvxou&#10;tW3p95baoOsfOnGLzNWGUdPFzbypAebCLpp9oX6nfVpbjN7pqeTzdmYKxopnVBN1tPDAx9Pd8d2S&#10;ZHQK2yoCYXdMOYqO8UfQLfoo3rdJRq9Fa/AvP9lh1bGH2H/pHq7ef4QLV68g9/IVFN66LWy62JaL&#10;QYuhi4cXWePF0HX54iWh8TFpr0zC0MUQxYk1Wfb29m890vOQIqeHDx8KIDt16pT4zLMba2trhWd6&#10;Vy83FD57QJVcCxqkKjTTb1HR6c4cuI640Cz83HUQhvYfiiH9+yMy0A83r12kR6FF45sZRCoCLHae&#10;1VLTSN1WOph7oAQ+XAuzQ1cRwshA0EQA00yAI5yXkuham+iaHAmAoIr352i63ABwDSygix4y17C8&#10;IAASGi16B00kOvrHx3JfW9tKz4PfDz0bjisItnUTVvR8DhJa6mQMWPSm2BEsw9yb7bw/O1Dl38Hs&#10;qKDt0iatGLbg98tDs1JJA5ydHLB722Y8v1+I+/nXce3MKdS+eoELRw/j5Z27qLxVhJzQJPgucMeJ&#10;gydw79ETXC64hdvPnuFO8RPs2r8f3q7umNp/CBYNm4AtC3xQEJaNsvgNkCVuhCoqh8CLQIjgShee&#10;KbReKrbvemNwb4hIgy6MYCskBYqABCj84gksEmk/avRpf5VrDC2XEWgRUPlSw09Lds3QMD8YOs84&#10;EgIMn0S0eieLWIc6tzg0e8YDvnS8P4GYN0GWdxrwZsiy2ddoR8YhjRCQCfXSeDEzkW25WnwyYfDO&#10;gNo9FRqPNDQRZNR7LUe5Vw6eeaXhIV33rmc4Cj1C8dg9FM/cg1DlE4JybzeUhTrhUcRkFKQPRO21&#10;mZRfFsKgsaZ3Z0UZaTpu5n6L6rLRItRPk9qO8hm7gSDoapmNx7e74llhNzTLCNQU1mhRzKb3uQC6&#10;mtk4kf0+bmR3wuO4ISj2mIJKx4ViRh8cM9BCUKV3TBRBrZXzQqEgyGTo0jvGodWOYMWWYMkuCs0L&#10;4o2aLicCqFkEjhYxWPvezyge5Qf13EyUEiiVEBDJFxOMBi5Dkz/BWkASWqMzxftA9Arhg4yBFPQ8&#10;znaajgMfj8GvfxyGx/3dUToqGI3TYyGbGYc6Aqjq6YFiiFFmFwm1fbQwihcuJWaGoXiIC458PArV&#10;k+h7gi4jcLExfYiItygCbE8JgMwiFE028TDMILi2WYYWxxWosIjE7h8mYkP3yYjoNgplB89R5taj&#10;gcrZvrsF+OcfO+PCvUeol1LnkacRcrkjLGpurUWrUopmqY5gjLZQMVp38Sk+nTQX/T2j8ek0O2zL&#10;ewCuaSprGazeFDHu/Ikyyn+oJL2j6WqhEsrQxb79amkLz6me5uiOgKg0SOk6tS+pd0fXqZcqBMwx&#10;aA0ZNx7+4ZHCBpNNE1irxSHYdNSp0pMIUwP6zNpwVm9zaKu3JNaWfjepDbr+4RNXPEbh8vtbMSb6&#10;/u8fxCpXNlxRvFK3IHzrMXw83hmfzopEp5Bf0T7uCLrknEPnZafRPf0kvvXehM9npeDzCX5wjNqG&#10;k7de4XxBAS7nX0Ze3jVcPH9BaLZuU2PNNlxsPM/DiiYtF9t98ZJDArGjVNbu8DrPJmKNFwMUz24c&#10;N24cLl269DbwNX+3du1a7N27F2VlZaJyZJhgWMvNzcWKFaugVnFlSfWvshnnz1xDaHAcxo83Q+++&#10;v2DQkJGISUjG5WtXhV8cHtJTqhXQNKnFkJ5eT5U3fW5VS9Cq5R4wiU4FvRDah4S9w7PWiIUrTnY4&#10;ygot9rvIwozEM5xYWLllEvHIja+F7puW7wo9fP5tDHAtPLO0lWGYtZX8RtjOg5dclf974e28H+/f&#10;0kL31kIgS9fib6sa1QLAeMakaAjoGd+9V4gPP/wAK1dk41ZeLm5cvYRbBJ6VL57g0a08FN+9jcc3&#10;7+DVw2Ls3fErAvwCkb1iJa7Ru71X/BSFjx/iVclrEeYpwtMP8yZMx8KRU+A71hx7/OLwKG0DqqKy&#10;oY5cBnVoOqTecWLmnyE4WQgP0bF2SxucIjRh6kACsIAMtAYQZPnmoNWXQMsvA83+BBAEULxk43vW&#10;bBl8aN2HzvNm2exNS+8kGLzoO1rqPWkbCVxJ3FPEsKGKQIw95Ev8U4TIfJPRuCSO4GwZZPMJTtwI&#10;xjzpXpcQsIVtRC1dqyg+GYf9vJE2aw7cRkzCwmFTEGG9AGn2CxE5fhySx/XHzjmDcNKtL26nDofs&#10;siP1CLzQLPGhd+lP7fQclDwagJKHg9Eis6WX4QiDYhaaNQRcmIuHj3/Cs5cDIFdMh0ZhAWWNJQHb&#10;UmhLHJG3vgfux/VGaShBSoA5JN4LoFwaSDwXR5CVCoUTAeyibCgWpkK+MBHKBaz1ikGrA4GqiFtI&#10;S6c4aOZEQEllFy7ZwpFp3ZQwbP/nQSgdHQiFVQrqLeKE1/lqm1DInOOELR0P/TYHZwh7Ljasbw4k&#10;2KVnqHVLxpNJS3D4m3HY9bcR2PGXkWicmYKy8ZGonx6PZscslE/0QfVkbwIlAkLbWNRPCRXOTzkE&#10;0JFPx+HOz050TLRwO1E/IxINZlGQzIhC/dRw1E4KQQMtlRZ0/1YEy1NS0DQ5BXW22XhAULflB2ts&#10;6DYLSV2mI3rsHOEUuIJy9iVVGdqbjcT5h3fE5BBhA9BI5VLOam3qlDSr0Cqtg4FtQ6kMFNdqsPx4&#10;PnUo3TDQLQnfmbnjQlkzHjfwvEfahcmnmU9CnVUqh5I6giguSVQedRoptHolJERwhHKopo5RmVaP&#10;B5X1sJ6/FD7BsZA06CCTNaFOxW5jWiCjczwufY2bDx+gvLFBlEmOMcpVARf5t+mdOkDIv/uyLf0e&#10;Uht0/U4TAwzXXeytfWdeIdpNWICv7ePxjecWfBt9BD+uuoj2mcfQIe0Q2oduxxeO2fh8Sgime63E&#10;3stPcPpGPq7cuIz8/OvCLUTetesoeGM4z8LQxdsYts6ePoNjR45CrVQJ9xFCQ6NtMg6PvbHrYgN6&#10;jrWYnU2N+JsZjWzDxa4kzM3NxTAj78NaLk7Pnj0TvUaeDv7o9hOsydkAJwdnTJg4DTMsrBEen4hT&#10;Vy6jUiqBupVdKrZColKgTloPlUZJ11ULr9ZNVLGyGJrkYNcTRuAyQhcPIzKYGeXfQxfDlgm8WIRd&#10;Fi3f1qUMWyy0n+jZstDntzvQeYQWjSp0jg9naCG4e0f0zTxFXkuwqEIT3YfOoBGf+Tven4cs6SxG&#10;H2C0fDO6KkRNPWgpPevtO3dgzbrVwlVGTHQ4zp87hRdPH6Ps5TMCsMsoLMjH0wePxIzT58XPcO7c&#10;OXj7+iAtKxOPnj7B4ydFYpbo6+cvUPX8NeL9QjB/kjnczezgOGIyfvWPRlnmetTGZaOaIKuWQEwV&#10;lAREZAChaWjyj0VzCDWqArjeQJd/lphBB9+VaPVZDrat0hNwmUTHbgxI9ARQLEboMorem4CLoYuE&#10;oavFg4BrKYMXXcMrDQqCtvqgVLqXFNTQNRv9kqGgfXTudO6lBFp0Ta1HFkoco1FKsFZE9xw/bSwW&#10;je+P2WNHYvqwMejyzY/46A8fodNHn2B0p08xb9DfsNW7Ny6l9MWdjX2hLyLo0gahReVDgO6Jpw+H&#10;4WFBL5Q9GWGELv08euHzKVPYU/6agpuFnfCibBDqJZMIuqwA+TzoXtnj1dnRKFo9CC8ChqHezQxS&#10;NwcoXN2hWRoOzeIkqBZnQrl4GeoJvuqcEtHgFAv53Bg0EXC1zIkG7N/IfIIoAjGtHUHXokwozKPQ&#10;OC0CO94biMKfnKEi6FJYJ6HeMhpVFiGon0Pnd08UkNtEz1frwz7W6D0Est8u40zTSvtAXOhlIfx2&#10;HW43Ddd6OkNulYmaqfFiRiPHT1SwpmpWNJpsE1A+xg9a22Thef74F5Nwr58zsGA5Ssf5C+hi56gN&#10;dE/1BIMMXLLpUdBYJhihy57ywqwcaF034+aMGMT9aRTWdXVE/A/mGPlPHXDxzGW8aFHhPhTw3pqJ&#10;1ft3o4kLnIJeA0/B5jLFSadEk7QKqvoKaDUK1FIn7OorOQY7R6PTrHB0nhOLWcl78JTKyysFjwq0&#10;oL6+HDJFI5UjUTBJuGBTTaHnOom1yAa6TDPqWnR4rZQLrdfZm3fRd9h45KzZITo5vGedQY0qNQEa&#10;lUv+rOAYjXQOrnNMZfJt4kLLYqoH2tLvLrVB1+80maCrVteEB1It+tgH4CvrcHy8YBm+Dd+P7ivP&#10;45uU/WifuA9d4w/g64Ur8dn0CAygymvtsQIcz7uB3NvXkH/TaLdlgqzrV40OURm2eOiRl6z5Wrl8&#10;BaSNEmioZ8jAxZojrZr7nNQrLS7Gq1evkJGRgWvXrgmbLR5GZNApLCxEly5dRJxG3m5KrBlrrJfg&#10;2METWEK9z47fdUb/PoMRG5eMS1fz8LKsUgy38UwnmY72pUpTopQSvHAf1FjBshaLNW4cSFlH1MKB&#10;lfka7wrfAx9jEn0zbSPh4UIWHjpkYS0a955FD/ptJd4ihiTFEOJvthtVYlTpigrY+DUL70qHCGFf&#10;Y/zZJO9uF0Lrwuv2m+P5XHzPPGxSU1eL6NgYAU4Ft28hNT0N2cuW4/SZc7hy5SoOHzqO2uo63L1x&#10;G1UlZWLSA2sqnxQ/RVpGOpa4u+HK1VwBuTxc/PzBYyjKa3Bs0054WjlgwdgZmNN3GA54B+FyQDie&#10;RKegLjEHqhiCZoIZXWAiEJJKDfoblxIBRujSsEYlyOgqQhuwjEDr/zt0wZ3EhSCPwItnJTJ01dA1&#10;Kwj0aoLSIKHjm32yAYI7uGahzDYEFW6pkKbtxFmPKISPngrXkcNgN2QAAuc54/jug3jx+CVeFxXj&#10;7uUTuLArHnuSJuNgQk882NkPzY+nU09gFpGuPT3qOVA326LwQU+8fDUUKoW5GFJEE4l+NqR1k3Gr&#10;oCNq60fRi7Gml2VJLTQdK5mL5yf74kT8X3En/kdUh0yGwovO5b4YTUt8oXUOg5oASzWXgNEhBbW2&#10;0aiZFYk6u3BI7MKgtI8gnosCZscCcwi4HKLQNDcKKpswNM9NhJx9c82Mwe4/DMHJT6eiZlKEgC7Z&#10;rARUmgejwjIQsoUxQjOo9koWsKXzy0SzXxZJhtA8srbr0fgl2PHxCJz63hIb/zAcWvsVqJ4SRwAV&#10;LRygtvK1zEMgt4gSQMVglfuDFdgL/euR3mh1JEibHAyOxdgwNQx1k0PQMDmUgCsSWgu6b+tEGGwS&#10;UDvRB8VjlqDYLBi3pgQh/aOxSP52BnbMDMGLPTcgr9cK29MSKl/7bl+HjYsLXtZIIKNizMOIHBWq&#10;REL7UO/jTREQ4MOWWa9J1uRVU73lg75uy9BxVgjsIlfiNZUbdgkj18ggoc6Vmo7iQNZcblgLr6N1&#10;LlRqvUZorIprKoVxPM9sLpGqsOXACXTvNww5a7dCSttkVJM2ivO0GDVcVC/Uq6gTR+t8TyxvE9+g&#10;KPP0pw26fpepDbp+p0kM1VHpl1GVwCGkFyRtxQfj3fChfTLah+zCj5nH0D71oICuXqnH8I3LWnxK&#10;lXnHGUFI3nUZx6nHx841r+VdF6F+GLRMkHXrZoFYsgaMl/xdaHAIykpKhXaLwYu1XWwzxdorHk50&#10;ocr0zp07QqPFwMW2XjwEd/DgQSxdulTcL2u+Xrx4IWIy8jI8NALDBg3H+FETMHf2fKxZvQHFz15B&#10;QxDFM4RYF1QvlxJwSaGiSpHhyEC0olYpoJI1Qi1XoEltdDVBfCZE19T6Rqjy1VFvl8jGCFwa6JrV&#10;0FOvm4WtsgytVM2+GRY0iRiiEEI1OwkPHxrxllqI3whXucJM6z8QYd71G2HTr3dF8CPtC70OLWol&#10;WprU9LukAvQaJI3IzFmGgruFePTsGQofPcXJc5cQHpOE1Ru24VLuLTx+9AKPCx8i/+IVvHr6DK9e&#10;vBTQ+/DxI5y7cB4OjnOxZ88eKKiBYge4D/IKoK9uxJ2TF5HuE4qZfQbBcehwxFhZ4WRIJEqWrUZd&#10;8kpU+8eJoUaEZQroYuepDF0qgi5lcAZUocugDMmBMiiLwOu/Cl0JBF2JaPZMhNI/BfVvtFz1AWmQ&#10;e9P5PDNQNztCDCe2xm3DHdovY/Js2PToD5fJM2DZrz/Wx8Si9mkJWpTNBEtyKKUN1HKXobXxCu6d&#10;dMOviR3x4swQes6LQYQBg2oaPXYb3H3WGwWP++JF1SRqoOfB0OxMz9+ejrdDXeU03L/blzoatL/a&#10;Bq1ykhprKO9Pw90tP+JC3Od4kTYE1UGWkLsvgsLFHYr5vpDPCRb2WY2W4aiziBCBquutCFhsCGAI&#10;GmW2ocI5qt4+TvjtUs8KFdClto2Efk48tGwnZZ+G059Pxf4/j0Zh74WomRoB1Rx6LlZhKDHzFdou&#10;tVsCtPQMWeuo9qRn70PvwTtVuNOANwGTbRiOfz8FB7+YhDXvDUDJ2HBUTTbadbFxPOYRvBIoMVQZ&#10;ZqeLgNbshZ6HNnmWY9XEQDGEyGGEGqYEo25SIKRTQqAxjybYonu3jReaMvBQc8Im3BqzADkfDkbO&#10;15OxepAzVlmHQnlPQs+TAIryfom8CU/rpQhMycLTBiUKG9U4/6oGl0qU2HfjGX69eAsHL+Vj76kL&#10;2HsuFycKX+D0CwUK6NigI0X4pxEL0M81A53Nl2LjxTvCQL5aqxGuHRiouOTSrlTOWqCnjhgXTta4&#10;N1FvRoxkUkeL4a+W4I4/B0Qn4quOXbHnxDHUaBXi+HqtUmi5WBo1SnE+Lp4sbxMXepY26Prdpjbo&#10;+p0mE3SxETrbK2y5Wox/HeyAT2fF43u/rfg+bjc6Zx3BDyn70SvjBL5134hPLRPw9ZQA+K8+geO3&#10;i3D57l1cunpNQBdrudhgnocYWRi4TNov/t7DzV0s2Y7LNMTIjTknDnodFxf3dliRnaQyeLE2i+23&#10;AgIChDaME3/m0EBjxoxB7969MWHcRCzLysGTx8/EVHC1pkkYytc2NkCtI1hqaUYTq/qbCJqaVNAo&#10;pJDV10BFDSsbwROnCIeq9LUQnQCvN/BF0GUcVqTzEHDpmpUEXAroWznOo1Goj/xWjNU3z7zknjLD&#10;GIsRunjuIgvPMf37v5Y3sRvp2iTvDlWahOMnKun98AwoYZRL35sqc5HYmIwqeBB0iRmq9IMYuthZ&#10;7OnzF3DkzDk8LSnHzQfFuP34BfIKn+LgySvIWrkdp8/m4en9pyjMu4kr5y7gAQFafW0dnj4rxtnz&#10;54T4+Pjg0IGDqC2vRMGlqyguKIShRoKrB0/g15VrYTFxLGwnjESAhQV2e/niUWwmauOWQR6aKWIx&#10;st2QnmCLhxcVBEOKkHQRm1FKQCYLyYA28O/A9Z+FrhYPAgRXgju3eGFczx7zGbzkfnQd3zTh8FTn&#10;twJSr2yCsdU4YuWB2LFWCDSbBcvx42E9bTqqHj6h1pLem46edYNGONNlaNZrnuPGxTSsiBmAc9tG&#10;QF3sQC2vEzQ1FvSc56JOZYV9575DuXo+qjVLoWoNgkofiJJSJzx9bI2XxdYoIUGzLwzSRXSsC1RF&#10;s3F/1yBcz+yB+5kDURw/Hq88Z6NqkStq5nujzsEf9bMIsKzDRLBqFrllKBQEXUqCLplNEKRWwZDb&#10;REBtlwCdQ5IYbmx1ThAOStl3V6tDGjB/Oe70cMKBv4zCmXbT8XyEt4AuqV0cSqf7oswyANJ5kcI5&#10;bLPfMjR5ZYhYjOyBX74oSsz21CxMxt0hztj2l2HY9/EknP7aGqXjwwj2MoSBPEOfwiJM2HFVTQ7B&#10;he/NcaPHHBFjUWefgoqxfgRc9DumhUIyORCNkwKgnB4MnWUkWtmtxaxYaO1DUTHXDY9s5+Nw1zE4&#10;0HMmNvaxx6IvR8FxgB0UZQRbL9S4ev0ZTpwswOpNBzHLLRCTXL3RwWoW3vtlDN4fboU/9JqCP/Uc&#10;hY97DUO7PsPRddQ09Dabi07TF8A+fR9iLpSil1s2flyQiGGeaeg8cwF2Xr+HCnrTN6pqxGzHeipX&#10;DWo9lGwjSusmYSySUr3EUFWhoM4aLbmkv2qQwi0wGJGpySiuLBXdLKleQyW+WWi41Ny5I2mDrrb0&#10;29QGXb/TZIQuavDp73OClAcS4LNRC/A1VYjfuK5E+/At6JlzDJ0zDqB7+jF0DNiNj2eloR1VpHZR&#10;W3D49lOcu1OIi7lXBUzxsCIPI/I6A9e5M2fFcBVvv3v7Dny8vHHy+Amhvmdjeh5eZPhip6gcCsjN&#10;zU0MJZqAixMb2L9+/VpowxjA7t+/D29vbwwePBhDhw4VbiTYiL+yvEIMDTK0aRm0DHpI5TJU19YI&#10;o3mZTAJJY60ArlYONMsqIh6fE64YqIkl0RF4sbA5h5A3mi5hz8X2VIY30EXAZYKuZlq2vBGxTtDF&#10;0kxVM/eH2UGEcb4i25Tx0IPRL5CKal3ei4Ux0yQ82GoS3o/l3W2/FWHV1UrQxcMhTIzCcp8+Eniy&#10;24eCB4/x8EUpjl28htO5t/C6VoE7j0tw72k5zl6+iw2b9qLgagHKnjwXw4fCoS29M9YiFj9/hnsP&#10;7uPKlStwdnbGnp27hAsLjj95i+BLWVGL0idPsWxVNhYtdsT0ob/Addx4HHQPRGnaGkgSVqHGL1H4&#10;1NIQeDFwyYNTCLQYugi4wmgbrf9XoEvvlQiDZwyavWKFGLwTxHdsEK72zoDEl8AvbgsKlsTg8PxA&#10;JFNDbN5jIMb07ofE+AQB1ES0RFs64YycQzsx3MqUdbhz5wTWr1iCg5sJtqRrKa+sQkttMOWbWDTU&#10;eeHabUvcfbWQGuBsVGpTUK+h66my8fx5CO7fcUfJ8yAo6gkumpdDURkO1asQlF1ZiLMZw3ExbgQe&#10;ZVqhINACr4J8Ue4dhQpXEucY1DjGotYuBg02kZBZh0NhGQi1dSA0BFxKK4Il80ABY8pZiQRc9Kzm&#10;xgvnsAxd+tn0POyTSVLxZKALDn5AIPPhWNzt4yxmNPIQY8XMILyc5o0KK380OETQMzOGS0JAjhii&#10;5YDfrR6pIgh4vW0k9n86Fmc7WGPzPw/Bg4HuaJ1LQE3nUlhEEAzSfRB0XelkjdzONrSeiOIhBKCW&#10;McLWq2yUuwAu6dQAKKYFQTMzFHqrSLTMihKimRMKjX80blnOwYGuo7Hs8yHwbzcGKQSajma+GDF6&#10;Pjp1HocvP+uPHp1H4/vOQzHKdiH6OjrDPCMT87fuRfDhfMQcvo3sM4VYdeoGsvefRtL2Q3BL34gx&#10;bjH483B7/HHcIvT3W40PZ/piAAFmT6cgLMrZiXypAdfqZdh98xY2nz6PV41cIqkYcdWgoJLLeYOK&#10;mII6cwxSdRoVGg0GAV41VGeVUt116dZNVCskosTzUCV3sXhf9jbPlpfifCRvE39gaYOu321qg67f&#10;aWLo4iqBnR9UaeXg+YJDHSPxg200PpuTgE7hm9Ar5zC6ZB5Ep5RD6BF/Eh9ThfsF9XIHOydiZ94T&#10;nCq4h0vX8gVUMVyxAT2vnzl1WmhHeJ23MYhFhIVjy6bNArokDY1imJGHFxmmGK7y8/NhaWkp7o1B&#10;jJ2imjRfbKcUHh6O2bNnC+Biv13bt28X9kZGZ6otYihSLpcKwFIoZEKEdktH4CNEjWYCMIYu1gZp&#10;JA1orKiEQUVgpW6GQdMivNc3U8PLfnzYRQQfx3ZfJujSG5QwNFP12kKVc6tSiK5ZLoSHHJtaVdBR&#10;691E/xi5VAKsjHowHsZgaSBhz9k1xEeVdM81rc1CeIZUVbMelQSDFXTNcro2Sy39tnf3eXe/anou&#10;HF2A+BUaXasIWcI97lqVHjeLXgm58eQV7r2uwrnrhbh04z7y7z7F89f0vAseIu/6HVQ8L0H++cu4&#10;l18gbLuKHxeJd3H77h0x+7Ho6RPcuHFDaCL3/roH5S9f48nd+8Kw/lkRfffwDrbu245gb08snj4D&#10;UTNs8etCLxT4xaE4MBn10TloiMhEY2gaJCFpBFqpYqajNjiNgCsVuoD/79DV5J0IuR8BADXcOu9Y&#10;wDPB6KfLLU3EeKwIzEK+fzK2LPbHvOETMWXQcHgtXIIzh49BJ6Gmk1WJqibh+0wqUaJBpsSTly9x&#10;9tIZrFiZAC83MySFmmN7jiNWxU5AStBgpEWPxiKnHzDTqh2CYsbDybsHrJ3bw2lJd3j6DoaX+0D4&#10;ewxGQvg4ZCdOwfplVlidMhVrEyZjQ+RkbA6cin2BtjgXuhCXAtxxzTMI+a4RuLkoCncWROPh3Gg8&#10;s49C+axw1NmGQmrhC6WlH7SW/lCZ+0Fi5i9C6Shskgm4MqCZTbDpYAwNpKUOk8Y2nuAsDqWjfXGm&#10;3VTs/9sYXOxghafD3VFnEYU6gp6yGQEkfmI2o2ZpOnsTRavPMhEeiWeEsvd+/WKCt8XpuDPAGYe/&#10;mIpt/zoc57+3JfhLE5ouY5zFMDwcuAgXO1riyRBXaOxSUDkhAA1TQ6C1jkPdeF80TvaDnKCLgUtn&#10;FQY9gaTBJoygKwJahzBIloZi/89jsKvTBGzuMxsOX43H3PHumGwTjF/M/LByXS52bM7HhVPFOHXx&#10;KfKqlDhQUo5rlM85DP5dkkLK989oyU5myuiVsrnEK5I8KnCrbpRiYsxm/M3MBz09stHTPR0dncIx&#10;PDATfx5pjh8s7fFe1574rO9grNh9EHI1lSMZFSguSHReaa2xA1j8+qXYJKVOTk2TVoBXlcboHJUh&#10;i+1GWRi2eNaiRm/UcjFW/Ydo1QZdv9vUBl2/02SELtbFyAgQdCIA7JzQ1ehiE4GPLMLQI2Izemcf&#10;IOjajw7JB9Bv2RV8NH8VPrGMxfczA7DhyiMcvXkfufm3cO9uoYAutt8qvHMXRw4dxu6duwR0sdaL&#10;tSdJCYlYvixHQFdjfYMwpmfbLnaAyuDF0JSeni4M5k0gxuCVl5eH+Ph4jB07Fj179oSvr6/w3cVx&#10;GIXhK8EIz0SsqakiCKumY1VCGL7UaiUUBGLNQqtlQJNKDoWkEU1KGZMcbSPYIrBjaaZrNmtVaNFy&#10;yCQGNCOsCeh6I+8a0rO7BjakV9I623Cw8ayC7oUHF9n2g1GQAYvnWvLwBUMteyDjhuEl1bXPqUZ+&#10;SnX7Xarg70h1uNWow816NfJr1bhWJcPVSjlyKyS48Loel0rrxecbdSra14AHqlYUUW3/nH5CNZ2D&#10;BzU56lEJXZyvy165Lz0uR/7LOuQWleLcnSe4cvcJnpTU4tLV27h95wEePniCF0+e4+71ApQWPcOr&#10;x09xr+A2Ht9/IGYy8nu4//CBmChRWV0lZpH6+/uLd1tdXiGiEHCopnvPn6Do9Qtcu3wJKYHBmDNo&#10;BJz7DMF6+0W4HZ2Ol0krUBKbjYrIdNSFGaGLnXO2BqSg1Y8a+HeA6z8LXRqfRDQGREESGE3rsWjx&#10;MkIX23HV+2ejKGIZIifbYN6kaRgycBC8/QNwt/A+Mzog1+PK/mNIi4lFYIAf5i2Yj7GTJ78Njj5u&#10;wlCMG/0zRg1oj65fvYef2/8z+nf6Mzp89h5+6vIp+vfvis/a/RHdB3yG77r/Czp1+wvlz4/Rs8uH&#10;6Nnpb/jph7+iY7v3MKDn+xje/xP80vOvmDzgK3iajYL3pDFwHzoC8dOskTp9DrKmzcPqmS7YZumB&#10;Y7YBuG4fgqK5kahyiEDVTE9IzT2hNveG0swb0qm+kM4Ih8qWnsHcbGHHxVouNqJnMcxJIfhKEI5M&#10;b/VyFNB1+JMJuN7dHhWTg4W2i23F2MFpHWuq5icD3iugdyUIXsL+zzJoPQFKpygx+YBnPW75t19w&#10;6JMp2Pe3CaibFiPcPzB0cQDsX98fhifD3FA7LRzPR3gAzjmomUhQN9wVzQSAjRN9oZgWCJ1lBPRU&#10;t+gIunQcOoigUusQjvsTFmBv10lY2W484jpZwbqHHaxsYzDANhyDHOLw4DWVIeqlsKs6HtZ7QnKH&#10;5BFJnkYvYOuhlsqShr5TGJBLnYhfr91AzuGzCNm8H3ZJ69F9fih+mBeFT22C0I6e60c2gQRfqfhp&#10;STQmhCXAc+1m5Bw7i7xnpWiUU8fLqEZGC8dKo3LKs3cZoBiwFFTOKzUyKuMtYrYil3ueqchaZ2I0&#10;sTSut0KpZfOCNuhqS/8+tUHX7zgZBxiV9E8tZgHtvvwK//yTJb63j0H/2K34Lmw1fkjdjW7LT6F9&#10;9CF867Mbf54RiW/Ng5G4/yr2XS3Ehes3hDaLwYqHF3m47/TJU9i2ZaswqGdh+IqNjkFkeMRbey7W&#10;dsmlMmE4z9oq1m6xRouN6nmIkRPbepmZmQnt1owZM7Bp0ybxPUMZD0EymNU31kEiaxTDiAxCDFwN&#10;DXXCMaiW1tlujK/J7io0BGG81CoVBGBq6KmnqpZUQS0th05ZTbWqBC06GfRquheNnDiNAIz9aVEj&#10;zTZXImaltkVEAxL+UOkeG6nerKTPr5V64fOslDY+U1MvvEaFCwQ95182YP+9Eqw8exsR209iUfZW&#10;mEdkY5R7FAYsCEW7iS74cpIbPh7jgr8MdcRfh83Hh6Oc8f7wBfiX/rPE5w9GzMffRi4kWYBPxi5B&#10;ezNf9J2fhLGeyzAvYRv8Vh9B6KbTWHbyHg48rMPmq8+x8fIjFNQ3I/elBJeLynGewOvanUcoJNji&#10;93H/xk08u1eIlw+K8Ph2IR7duovih4/x4mkxHj98hAcPHuDRo0fCqJ5nP758/QrX8/MEGG/btk3E&#10;02S3HcXPXqC4+DkqX5TiecE9bE/OgvPoSXDo/QvCJ83E1cRMPMlah7LUVXgZlIAqj2iCKWroCajY&#10;HovjMf5XoKvONxwN/pFQ+MaIuI9VC8OBtJ246RGL8FFmcDOfhX59+iIkIQ4SgmzKemLa241dx9Hj&#10;L59j0ojh+Kl3d3zf5Qf07NsLw8aMwISp42FhPQPz5lojOsgTyWG+yEmIwsasTOxYuxW7tx7Anl1n&#10;sHfPKezcvxO7D2zG3n07sW/3DhFCaee6Tdi8chXW5WQhMT4Y0ZE+8PNZiIVzCSomTsCE3oMw9Jue&#10;6P9xRwz+vAtGfd0TS0ZZwKn3OESMmIWkwZbYNdYB9+z8UD7LF7Uz3dBk5YNW2xDIp/kJg3S5eTwk&#10;5vT8HFPFTELDbDZMjxEBp8WMQrMo4a7h9NfTcOzLSdj2b4PwYNBiKGwTUTLeD/UzIwnA4lBFHSwG&#10;rxb3DBEuSe9C52TP/m70DhamQDk7GRc722LLvwzFnvfH4V5fF+gdMgi6wnH8y7EoHuGOcjaSt4iB&#10;3CpOAGHd5CAxrCifFgLJFH+CrSgYbKMBp0Qx81JjG0pwlgiJdSgudLbCr9+YI/0rS4T2XQKLcYEY&#10;OScJv7itwucTfZCx7b4IMP2Cei/FBF4MW8cqSnGlpAzHbhUia/c+2mc3nIOCMXDSJHQcMACfdu2G&#10;P3Xuhk8GjES7cVbovygcNssOYErqXvzolo7uXsvQ1SMLf5g4D5Nj0sHWomzfVao2glMLF2xWX/GF&#10;ibsYjtgLYhPVlux5izXYbCLASMW78TEMZe+KCbZM0pbakim1QdfvOBkNvBm5CLoIFE7drsYnA+eg&#10;o20E+oSsRadIkrRd6JJzDN/EEnQF7sVfqKJvNzMYwVvO4uD1h7hwreAtdPHsRQav40ePCehig3r+&#10;/ORxkbCh8ff1Q01VtXDTwHZdPLzI0MWwdeDAASEMOWzDtWzZMowePVr46GI7rt27d4v4jLw/G9Ob&#10;hh+5OlSo5KioKkdtfY2ALh5WVCpkQqPG2jThH4yN7NVaupYx6LcxcXWpRKuhDip5Cd0PA10dtE0y&#10;4R9La9CjViJHo8YADlbLg52sVaqjirhCCbykD9wQ5JZrsCv/GZL2XoBr1jbM8EtGH3svfDtlHt7r&#10;PRHv/TwZ7/WbgT8MtcaHkxagnYU7vrP1w3d2ofjCKgrtbJPQzjoRn1rE4nOLOHw1Kxlf2SThE/MY&#10;fDyDeui0/QvLeHxmGYePpkfi/alh+GBKGD6aGox/HjIPH010xR8JzP512Fx8PGkp/jLKEd+aLYVV&#10;1BrsKHiNQ4WvUPCqFreLS3E1vwCP7t1HSRHB1OWLeEGA9fBOIe7fuiO0XAxcHAPz7t27YsnOUdm2&#10;i228GLzOX7yAbTu249SZ02Jyw8O7D/D0bhHKHr9A1ZNXuH/xGrakZMHTyg7WA4Yg1GIW9gdFCPB6&#10;HZeNSt84EdqHjbXhmvhfgi4eXmxwD4M6JB61XpF44OQNbDuBkwt84TdkElynmKN3l27YtHuXeHc1&#10;lN9UUjW2pK+Ebb/RWDLZCv6enkhITxDwdP7qedx6UIDnJcVoJBjXaqUwaGRE1/SSeQz33daV1tnr&#10;h/EjZShuWTlf8T7UaDfTIVq1sLoTkQckTVJUNVbh1asSFN17hgfXi3D38n2cOXAGq9NWIiEgFoGO&#10;nvCeNhfze4zCqklzcXjqPLxwCECVlQfU1n5otg6CejrbR4WIWIiymW9sqyxChVE7C3uGl1hEEpBF&#10;k8QIDdeJr6Zg55+HIL/7bNRQ3qmZFCIclTZaRKPaPALSufHQL05Fi2sSCb0Tgi6OW9m8OAWti5bh&#10;0TBXbHhvAC51tMexz6biZk8HXO1kgRs97VDLGi+6pswyFgrLaMjM6PpvjOdZFDOCgbnJ0BJ08axL&#10;9qDPszMrzXyQ29MWez+egjUfmSO8nS1cBnhg2Dh/dLWKRn/PNeg2NwlT5mdg/d77WHUwD8HrdsEy&#10;NhZfjx+NTv0G4qv2P6Bbv774aXBfDBozDDbzZiM2MxWbDh8WQHa1tBbnyqW4S+/lBr2I+Msv0HVJ&#10;It4bMx9fOUZhQtJW/LzIB6Hb9+CeRIMydbMYXnxLUgxcBvpML5pNMbi2NIEXG8zz0pQl+D2blv+R&#10;tKW2ZEpt0PU7TgxdBoIOnnNTRb26W6/16DnZGx0tQ9HVPQ09Yjagc/pOdMw6iK/jDuP7iMMiJNCn&#10;04MwP3UXjt4sfgtdrNHioUQeZjy4/4CALvbfxcbzxU+eIioiEm5LXQUIcS3EProYhkxhgG7evCls&#10;iViDxf66eChx2LBhSE5OFkOMPBzKib+vqqoSYMaG0K9LS8RsRR5qZGFfYFUVlcaZkXSI0cBeC7lC&#10;A6lSQ5VqE6QqLRrkKjHDUUagJZOXQqWpoUqTDWnZHkuLRp0WdU2Gt8OEFVS7PqSV04/qsObkPURt&#10;PAPP7P34fIwjPhzpgL8OtcNfhtnjb2Pm4dPJS/ClmQe+tPRFlwUx+P7/x95bx2W5bXvf7rNrrb3a&#10;7u7uLgxEBMUCu7tbVEQaabC7ULo7FUVAQLq7u7v9vWPMW9xr72fvc85zzvPP+9Gpg6v7uuf8XmOM&#10;OcYuNQzYriYq+t471NBzpxq60/RvWzXQe48J+h+6j8FHHorhQJJBRx9h6LHHGEjz+u67jX4H74nl&#10;PJ+Xd99lhl826+NvGzQx9Og99N9rgj/InEMX6TPos1sP/Xfp4lcFgjrFc5i67xpu+EYhIKNCmBkj&#10;EtOQnp5JsBSO2LAPSI2PRyxBGJuI4wi6WLvFWi7utBAbHyfifPEwKi4WWXm5yMzNgZefL1w9PUQH&#10;Bo5mnxuTgiwCr6zoJBQlZ4keji/uPMCJHTshN3M2zq5dB6uzlxCna4ZynVvCsR7HuOeh9v8KujhM&#10;BC4bo3z/BRSeVkfNrad4um0/zq9aA5UDhzG0T3+8ePFSNHrNTfRka5pxT88UcrMWY+WEOTi9ba/I&#10;dNDAwWnFv1bUNVYQcFcSmNego62KGlx6jzqIrj8xtjXTkJredkmg3ObWls+9WhtEXtNPrA5l0xQJ&#10;+wbyxwTvlb38aul3Vs3SUY9qWreWgKy+nt7X+mYUllWhoLgKVeVNeO3giyMym6EtuwN3pBQRv+si&#10;8jafRc2G02hcexaN8ufQwD5dBFTsW1W+6iIqZM+jQo4gR/6i8LNi6GLNU+U6daQtOgnvAfLCod6r&#10;rzxS5xwXeRTLVxKYyaujeM1VlG68ivodmvQ89IV5tuOQNjoOaAOHDIB9xkI79uKPc/B+xHa8/PM8&#10;+A5QQNAoJVQQsJUTcBUrXELxKmWUyymjRkEFDeuuoWntNTQqqBIcqqB1s7ZY1rKDTZn3BeR9nLcH&#10;L3tIwWXwDrwafQTaM87ghIIWpJR0MGKzOsbtN8LgtZewcJsGJskcwJDF6/DrjHmQOXMKJwz1YW3n&#10;DAcrGwQHBSAyOgjFlfni+XGsrFz6KMtoaEEKwW88PbI4egG03T7gl6Vb8af5G7HRzBbb7rujq9we&#10;zD18FrO27EBiVb3w06pvopWZnhi46NmwCwI/c3bF6PzXLP5KIIzfLRYuncNv5Vv5z8o36PqKCyvT&#10;W6k5YMfvgto2ZFIbI7vXAIPlzmLgzquYqPUYI4wsMMjYDv10XDBM0x2/bDVE11UXIHPaCG7haXgd&#10;JEn9w1otBi4evjJ/CfPnL0TICHaqT4xPwKkTJ3H44CGh3eKwEQxHJUXFotFj7Rb3YAwPDxc+WwMH&#10;DsTChQuFszxrttjcyMmuOS8jT3Ph9Tmgaht9hVZWV4nlDGJC20C1X3VlDbIy84SDdHUNwVZ9C2pa&#10;CKsInmqoHq2mYSVBW2ldJcoaylHeVCXi7OTV1SKLYLCQ9sM4GFpYD4vQdJx/6AKpo1roL7MfP8/f&#10;jm5Se9FD9hj6bLyEnoqX0XuTKvpsUUNfarwG7dfDsKNmGHX6DgYeNsXAYzcw5NRdDL/wCGOuvsB4&#10;dStM1LTBBG17jFazwgQtR0zWdcEkHWeM13TAOA17MW+itpMQHu+c5vWmXHcV6/K83sceYqI6TWu4&#10;YbiyJQadfoZu+0zw0yaCvJ2a6KZwEr8t24n9xi/wPqcG4RlFePMhAlHR8V8AS2i2oqMQFRMt/LgY&#10;stisyMAVERUpAqbG0HRkbAwSU1NEtPrYxATxPLLjUlGUmIlcGqZFJiA3KQPFWfmI+RgNV3tHHN29&#10;C5uWLMORpTKwPSHp2ViuZoqqU9poOU3w9Dvg+r+FLg4Z0XFQDc3HtdCgcxeBZ1WhulYRsrNnY/L4&#10;cXTOiaJDZ11lPWpzy3F88z6sW7gCq+dJ4folVdFxoLaxQfjkVDXUoLSqmOC8lABfNL8k/K79K2Hz&#10;t0Q+ienPTkBsh2bVBwu/h/SnhX5b9bQOewFVktQSFjTSuqxMERYsen95606LVkZaIS4fuoD9c1fh&#10;nsI+fCDoyt6hjLKNZ1C1+iQa110k+LpCcHVVpPwRmq41lwl2Lot8htUEPdy7sWKdqtBkVa7TgP+Q&#10;tXDtIQOHn5YibNQO2t4AVbJaqJbXQulqVRSsvoQKJRWCLYKiEwZoP6SBtv0awGF9AiWG4/t4PWgj&#10;LL9bDNsflyB49FahRWveoi+SVHMuxgKZsygm8K8guKon6GvdoIFWJS1JCIudnMxaBdVbtVGw4Rpc&#10;R6/Fs96L8bS/DLS/X4QrvddgfT85zJ+wCRNljmPmPh3IXX0iklZPWX8C0nsuwvJDDLxS05H9qR05&#10;VAcQ76K5qlZoImtqCkQnFu68kllZgYzaJnBSn2wSdqjfo3cPM3aexKQtRzFr30VYJZcjluZvN3yE&#10;mVv3ov/c+QhJzRb1gjA/i/QSVI1QHcNhWNiIyDVl5z8eZ82XJBDyt/Kt/N+Vb9D1FReGriZqOPhL&#10;vKi+A8VU8x/VsMWAZcfRR/E8Jqjfx2jjVxhoZI3+ei4YrkNfh7tM0UNBGZMUzwpNV0CIpIciA1Zn&#10;eIgH9+7j5QtzMY+1X2yyYi0XgxdruvJz84Q2imNCcWHNFSe03rFjh4g+z4mvOf0M+3qxwzybEznn&#10;IkMVN/QsPM6wVlZeicqqGqp4OdBqLcFWHeoIslizwSGsOO5OXSP7YX0isGpDAU3n0hdsPo0X03I2&#10;F5ZRHcupQbLo+lOpBXSLz8O5+7ZYdlwdf5gkjT/NWocflu3Gr/LH0G3DOfRks+A2VfTYqYUee/XR&#10;+8gNDDr1EMMuPMMI5RcYcdkcI69aYeQ1a0w2dMckkonGHhhv7I5xRm4YbeCGUfquGGXgiFHXrTHe&#10;wBqTCGxZeHzMdQuM07cS05NNCMAMbcS80bqvxHCsnqWQMbrWWPzwA6Yavka/izboc55gTt8Xs268&#10;xQgVa/xGAP1H+TPovvE8esodgvQpHTx9HY03SXnwCU9ATHo2wqPjEEGwxfKRwCucIIvhi02KnWbF&#10;TmEAC/4QIsaz8/MEqMV+jER6XCLyUrOEX1dBGj2f9DxkpmQhJT4Zzrb2uHryJDYtlMLpZStheeAE&#10;Ii/rIk/dFLXqN0Usr/85dBEkXDBD3WENJB69iouT5mLPoqXYvGa1AMqq6npUFFaiMDEHJzbshtzU&#10;BZgxdDTumZiihmCbTUXUrArg4ejjnTalT601qK8uQk1FLv1IWMNFHwr0OyG8pzWK0dKRi+a2dDS1&#10;ZtB0KbXRVWhvqcWnRgI11o40EoCxOZJTOn1i830VbV1Gf8vofaug6Vo6CgcQYV1Jm4jnVNbQiPxK&#10;ArOaVlg+ssHSIVOhuXwLvLeeR/ruqyhUOo9i+eOo36CMho1XULrmIirXX0HDBlU0rLuK+vXXUEug&#10;JTEvqggNFPdWrFPSxZth6wV0Wf5lPrx7rkHpcnVUy2ijRk4HpfJqyJOVJLBu2aMJHNPFp0Oa6NhH&#10;0HWQ7vNOXZp3DyWrVGHWZTTce8oJx/ya9VoolFGm41whIWhjWU3nJH8JNauvoHE9Q5eO6M3YttMY&#10;rXvMULPTEKGLj+FhTync77UUd4bJwWTaJgSovUCsaywS4yqRUkG/Qbp1HyuBF0Ep6L9ADkv2HkEs&#10;fUSVdEjCD7NmsJET1QvmaUN5TSmKaqpR0NSCHNqWey9GEBM/ehsD6aNXsPKkCoYsX4uJClvwwPe9&#10;iFSfQDviAKuqDx7jsrEJ0krKUVnH7wA9PvowZB+ET20Sry2uJRmTWdpIGKUZxsQJsHrrX8m38q38&#10;m/INur7iwhV+k/j2bkUZVULFVOfoPwtF74X70WvdKYy5clNA12ATWww0cMFQLWeCDDP0V7qGvlI7&#10;YP8uDkFh0V96LjJgxURFw5QqMYuXr4R5kecxiB07chQql68Iny52wubei1w5ce7FR48eid6JY8aM&#10;EYFQk5KSBGixwzxrtth5Pjs7W5gWGb54PoMX92KsZtgiYY1WRXmNgK7qinoUF9EXb0YBqutahZ9G&#10;ZdMngspPyGtsRy4BWS61r3l0/JjSTwjKaYHF+0ycvmlHX74X8Ms8RfyyeAcGbjyL/puV0WfrFXTn&#10;Xk871fDrXm30OGqM/ufvYtAVgiwNe4IhVwIjL0wy9cVEEx9wkvDheq4Yct0Z/TUd0F/HAan9c2YA&#10;AP/0SURBVAP0nAhcndDvuqMY9jd0wRAjV4wwtMdIPQI0PWuCMRuCMRuMuG4phuNNHGicl1mJ6c7l&#10;PM3zR+jaYJAqzdfxxngCr5E6Xuh31QH9rthjqLozRms6offR2+i5Sxc9FS/hh8U7MVhuPzQsffCx&#10;pA3vUwsQnpiM2LRkxGekIjY5USS5jo6PExovhq/0zAwBV6z1Ytji8fjEBCSnpyEsMkKElODnEB8b&#10;J3pDZiZlIi0+DakJNE7glZGcjgB3b9GzcfsiKRyeL4Vn+4/io7YR8nRviQCp/1Po4vAGtXsIOGi9&#10;tPP6cD12GWdXb8Tw7r1g98oODZWNeO/2FiunLcaK8fOgMGcp7J69JBgrE+98ZG4SShpqUFRNUCRS&#10;v9BLIeKeUaPbRD8Gzr0kYp+xcChb9iHkgLjcHzWXhvkkVSS8LTXCrCZhdRWTHGtLhPMgR27iKE4c&#10;oZzBTeKCLY7DGRIaCdaocWd+qCFYo7lIjMzA8tFzcXb+elgrHEPCnmvIp/cwn6C/joC/VukSCtac&#10;QaWiCqrXMORIQIdNi6zp4mj2rOkqI6neoIW3IzbCrdtK2Px1Iey/W4b48YdRuUwTlSu1USangfxV&#10;l1C4+jxqt6qg4yBruEgOaODTfi2077mOpm0Et4cfwfK7hfDqswa3u4xF8tzjKJa9jMJV7JTPibVV&#10;0KB4Dc0bP2u4tuoDO0wI2B7TPm4hat5RWPRdCaPvZuFeH2nYTdkJjYFLEKT7CE0pecIHrqSqDXlV&#10;HIpBYtJPqWmDxYcwPHntj2L6gqrjfKV8S+lm8S3Ora5DeWOD0Fhzj2HWboXT9s/DMrHH8CVGKhzA&#10;+HX70WfBKuy8qo2Q7AJJuBZODUZDljKqT1hXyY+tqZmeIT027uHMz1OEiBHAxZ+lkqEALg7kxdDV&#10;Lln/X8q38q38m/INur7iwtBFWEPNQAtqqDLLpVropWcOeszehd7rT2P4OQOCrpcYamaHgcZuGKDh&#10;gJ77bmAEff3+PE0B1n4R+BAR9yXnIjvSs1+Qnu51ETKiMzI9z9+7ew/Ur6kJTVdpcYmomLIyMnHj&#10;xg0sW7ZMxN66cuUKEhIShIM8B+jkOFzs88WwxcLwxc7bnT3reLyykk76c0VXVFiOd2+C4ebshYA3&#10;IYiJSUNBcQ0KK5pQRuDFPQ3ZZJje0Iqg3GK4xGbhkJ4N5u/UQ9dZu/HDjJ3oL3cOI7ZoiDyUf5E9&#10;iV+3XEO3/frof+4ehqmbY4SeLYYZ2mEIyWBDJwzWd8MgfS8MNvDEYCMvDDH2xkAaDjD0RD9DN4y4&#10;E4Bhd19j6B1/9L/hhZ4EW131HdHNwAF9DJwwhkBtuI4rBqk7YQhB0hBNFwxUsxfTw7Rd0FfFlsYd&#10;aJz2pcvigVF6Hhhn5IfJZgRa2q4YoGKDwWpONO81Jt4IJHmPkfq+BF+2GEv7GHTmicR/bJMKBime&#10;xwC5Q9igehc+KWV4G5ckwj7EZ6UJ+GLwSkhJFjDFZkaGLzY18j1PTk4WPnS8jIEsKSMNSfkZiM5I&#10;xMfYaBGOITEmSUBXVkImshMzUZieLzRgH/xew1RVFUfk1+CUnBxuHToMvwuqKL/yP4eu5lPXUXlM&#10;CzlH1QG7ALgfVYHG6q1Q23YIy8fOwY0rBpg7bBq2Ll+HtYtWwdvBjZ5+B73xTYgrS0MlNaPsA8QN&#10;LnfI4GSW7bXU0FZRM8xKD1ZmNNCAxlupledYqqxdlejGuKlmiGqkXxE3wvRy0XKxHSvHeBXapqOp&#10;hdrnBrQTVbCInbXQwgYih3raoJzeyGbagPbL0fAr6F3NTi7C+c0ncWX5djyU3ouYPRrIJfDPkT+O&#10;aoKvCnqGWauPonKLCirXKKNa/rIQhi6W30MXmxfDJu6AZ085kYvR8j8WwrebAsqXqKNSmnMpaqBY&#10;7gqK6L0vX3cOzTuviAj/OKyNtj3q+LRPH5XrrwHHn4mei/Y/L4PFd/PwbriS6K1YIn8e5QrnUUe/&#10;Fw5fge0EWyStm3RFtPrkeSfwbux2eIzcDM8Ju/Cwtyzu9l+F+8PWY22Xvohzd0d9cyndqla6ddxH&#10;kG4H3Z4Wuj2Vnz6BQ67k0VK6gygrKEJNRgkaS5sFlHEIFv49Z9Q0wzshDwZOgdis+xxjttCHktxR&#10;jN18HrLn9PE0IErsh7Xa1e3sTNFEt74amYVpqOfQLzS/neC6prqSRlrQ1kzPlsCK+ytKgIu9PP8J&#10;ujjxKQu/Dp/rn38p/1T+i8XfyldQvkHXV1zYvNhMjUcjVST8rZ5GNZhjUCl+mbENvTeew8CThhhl&#10;aIXhZgQAJh4YcM0OvQ6YYcw+Q/xpwio8845CcHQqAoPDERD4Af5v3yMmNhEamrqwsLRFaFgkPoZH&#10;w48a3I0blXD5Mn2ZswmQpLS0HMbGxpBevhRzZ87A3Tu3UFpSJMI7lJeWIT+/EI2NzaiidWtq65GT&#10;m483Ae9ga+cAT18/EaqAU91w70Q2X9pY2eLenYewt3NBXFwaikoaUFTRInp9l5MUtElMh37pZdC0&#10;8sL8A+fw3Qw50Wmgr9xV9Fp1BT0VVNFroxb67TTE8JP3MU7VAuO07AhyHDDC0JGgyoFAyg69je3Q&#10;x5TGbxBw3fZHXxNfdNdzw286zuiq54oehh7oaeSOXsYe6GpI03Tvet30Rp/bBEJ3/THw0TuMehWO&#10;qdYx+OHiK/zHofvostNUIjtM0GWzProoXUeXrQbosklPMtxmSPNpXElXjP/Hgbv46eQTDFUlQLts&#10;iVE6bhhvTPvWcEUvArDBet4YafIaw/U8MZaEfcCG0jX9qHARf1t5DAM2KmPC1vN4+T4GnpHxCExM&#10;R2BCCkISkhGZTGBLgBUZH4vQyDCUVpUhOTUJoaEhwizMcbw+BIaIbAEh8RGIykxCYk4GEgmU01Kz&#10;kJuRh6zUHJFiKCMxA/mZuSKNUHRwEIyvqWCD1AJsXbIQZrv2IkPDDJWXTdBw0QQt543QfsYAHacZ&#10;ugiqzl5Hw7lO0UfjGT20nGL40hcJmxtPGaDt2l1kntZBmqoZwtTM8NbgPlYOm4xTG3ZBaelqrJgh&#10;hUuHz6I4o0A0kKXUsObVlYBzChR+qkF5S63Ir9fR0UY81IBPDURKrG7i9pRbaR6n90cIbS9RfFFz&#10;yZoOdsDvaJYkPm+neTSL2uV/FLEdbyjRbH3x+2JVTSNtw35DRBmf6B3n+W3EX5/oPX1m8hRbZqyA&#10;3tKt+LBPDdnbryJX7iTqNl9BmeI5JCocRfHOq6jaeAX1a1VQp3BFSAOJxMeLfmv0PjMYJcw6BJ8B&#10;CggYooRXf1kMm++WoWS5Fso+a7o4fAT7ZRXJn0b91ssEXRwyQpcATBU4YoqGLQRTB+6Ino/3u0wU&#10;Pl1uPVeiSPYiOnZooZnOjfM/tu2k9XZcF7kVy5ZeQPqMw/Dtvw5mXSbjTvclsJy6DRd+mgH1QctR&#10;Qr8pBKfhU1k+3aIqlNTnoaaJKiB6Dp/oN82+n5xWJ7mxHIUCyGgR3UuG4Ba6T8nEPW9Kq3HP5z3O&#10;3HiKebvOYLj8bgyU3Yuey7Zh3kE1XHcIxMdyNgDTB15NA3IJcLljA8NUSXmOGHI+VvYPpT1Lno94&#10;iM2ob6gQfmIMaJJ/7J0n8eUC+3Jxr8bPvl//ErzEzH8Urm9Z+GO3c/xb+frKN+j6qgs1NO38tc5Z&#10;8VtQQhWIf1oTflu0G7+uvYheR25gDGtydBzRT8Me4w08CbpMMHTPdREzSuPVW/jE5MAlMAI+H+IQ&#10;GJ0C9zehML1njjtPrRARn4m3QZGwd/HCnIXLYGB6B3XN7UhMy4KGrj5mzpoDmaWLcEOPKmv62s/P&#10;Skd9ZSWa6zikRB1q6wgJGzvg/fo99IxvwdrZDbmlFahoakZZXQMqa2tg/uw+bhvrwNbiBdLTUlBX&#10;34zq+g6U0Mdqbg2QSJ/EH6nWfRyUhTUq99F1xQF8J7VTOJj33XIVPbZootcuAww8fBPDzz7BGBUr&#10;jNEg0NJ1xjA9Z4y84YWhNzzR38wNvUwd0d3EAV1N7NHN1A6/mTrhV1N3Gnqj+00/9L4bgAEPAzHk&#10;aQiGvwjDyJcfMY7AimW8TSwm2CVgon0iJjmkYJJTKqY6pWCaVRxmWsZghkUkpr+KwFTzcEyhbac8&#10;DyUJweTHwZjw4C1G3vQRZslfVc3xpzN30eWgEbrsIjBT1MCfNuniz9sN8NcDt/DreXMMJMgacYvA&#10;7s579LnujnE0ZA0amxvZ0f6HTVrouV0PP646hz/P3YYzT3zxJv8TQgpbEZBUAL+oBLyJiEB4cgxC&#10;4kKRkpeM6MSPiIz4gLzUNOE8nxYSi+K0fMQToLGmLCY1RUh8SjoSSBJTM5CckoEMAq6srBxhds6j&#10;51uamwUTHXUsnjoJmxYugMm2/YhSN0OV5kPUnTYCzrBJSgd1R1TRoWqCShUdlKroouCMOsrP6qDj&#10;ym20n7+J+iMGqD1uiNoLN5BzzgBFxs8QY/IQmlt24cgGRezdvAn9evUUvoWixyy1b431TWht43RM&#10;EmUUJ3vnZo+1HNzwssmbY8h1ghFbj4TQuPAfEo1pZ/nckDKw0QLuXcttMa/f0UwrctvNq/xzI9w5&#10;/XkZH1+UaiK0WtoBbddY0yQSlU8eNRZHl8rBc/8VZG5TI0A6j+rVF9Gy9zoKT+ghfocyCtZfRM0a&#10;ZUmKnTVX8En+CtpXXUKzzEXUyZxHDX1MlMqpIGbOETz86xw8+UEKroOV4DJwE3LltVG54Tqq1mug&#10;aoMqSlZfQKnCOWFWxEljCXTt1yXQu0ZDIwFf7n1k4NhtKWx+WoysJSfRoHiBAE0H5ZvOIEf2MIpk&#10;TiFooBz8vl8Mv78tg9NPJKM2wmSULI4MmglTxf0o83wPFBFk5hQBdfRsGksIUFnjV0VERU+mtRmc&#10;mJ47GWTTdA7drGy6V/F0X7wSswmmPLHqqg6GbtqD3nKbMWrTAfSV2YihsorYp2MKu9AYkRT7i9mQ&#10;oJc7TPAj5PtdVs8fmnRY7pkonkkb6irLhEaSgauxuQKVNfTR94l1oo00h4FLklNRbMHPj0d4Bu+Q&#10;hafFQtpfJ2TTw2SfMEmGW5YGWrWO5rLZkoXN1fwifCtfU/kGXV91aaOKhnthNaOysRmlVJn4Zzei&#10;m/R+/LhWGd0O3iTQ8saw6x7C9DXF0At9D5ph4E5tfL9gHy5SY+0Zkw2PkBi4B34UUc85x5+u6X28&#10;sHCkhiMJAYFhsLN3QfcefXHv/mMUFpVBVUMTk6ZNx5JlUrhprC9aqvL8HJGIuq6iCmmJqagorUFN&#10;dSO8vd/izv1nCI9OpHNsQWl9o4i35ODljeNnTyMyKgTREcHIzctEIzWYHGanjCrDdLqssMJ2XHvx&#10;GtN2qeNPs7fjF/kzIpzC9+svo4v8Ofy0TRtDzj3CMOXnGH71FUZo2GKEjhOG6rkIHzY2D3bXd0J3&#10;Q0d0NXYSkNXtlit63HFF7/se6P3QG0MtwzDE8iOGWUZguFUkRllFYbRNJMbaRH2RcbaxGG8X9xm6&#10;kjHRMQUTHdIw2TEVM5yTMNsp4bPEYY5jHOY6xQuZR9MLXROxyC0JS9ySSRKFLHaNxWLnGCyxj8Gs&#10;W/6YrOeOISrW+OXEAwIxQ3TZY4JuqnaY+oTOyfQNfla2wrT7oUITNkbbA2PUndFlrRp+22mEbps0&#10;8P2yY1inaw37FA7oWouA5HxE5xYiLCURUelxiEyOQEJaDDLSk5CdlIz8hFQUxWQgMyIJSUkMW0mI&#10;Y7NvWiriU1PFMIGgKyEtDR+jabusTKQRECckxKGkIBcFuRm4f8sUS6ZPww4paZhuOYjwM9dRdNpA&#10;JGHGaUN0XDZE6Tk1FKlqo5Ck4KIGys7pouWiGVrO3EDtMSNUnzJD2gF11Jq8hMu+M1BZJo9ru/di&#10;2ZwZWLxoLgKC3iCX3isGo2Z6d4Rmgv7XEtQz/DMXcSeMzlhxnWFJuLDvoEQD8p8XDlvCfokij+Pn&#10;IsmU8Pd9/bvCbTQr08RRRLdaaoBpN62NTYjNTMVyWWnsXLYSD9ftR852DWA3Xbv8VaQtOoi3K/fD&#10;R2Y3CjZdRs06ZTStu4w2hcuA/GeRu4JWGtYRhNVu1EDWyovwHKEIy97ysOqzBo6DNyFF+irK1hMw&#10;KVwTvQvZxFiy5jxadxF0HTZA+14NfNqng8ZtqsLMWLdJDQEj1sLqx/mw+mEhPk7cgcIVx5G8YDs8&#10;RkjDqt9CPPrLNNzqMhHOP8nCqesa2AzahNN/nIqjI5fDy+wlGrPL0VxUgWYGrhpCH7oJIiUY/a45&#10;pEtFA3fqaUVaZT2iS6rx1D8EWlZu2KRhiglbj6C7jCJ6rtqKoVuOYtzec+i5ejvW6dzEdbc3cIxP&#10;R2aTJCtETWsLOGYfp/5ik2FFSaEIlsz3vL6ddVyS+15aVi3Muvy0qukjLr+kgGrFNlRTvcj9TDs1&#10;XJIo85JnJpiKR/iR85AhnYV9AAWl07vWTpBFwsD1j9DF3oSd4MXLvkHX11a+QddXXdrog0xS7de2&#10;tYqYVO/zWzBg9TH8tPYCft1rhIn63hhNwn5HU428MejYHfTdqo7v5u/FqZuO8I9MRGBoKNy9fRDy&#10;IQzv3r2DproGvF1d8TE4GFEhQbB69hg9fvob7psZ4+FNU8yaOh5LFszCi6cP6IgdCAn6gKqKahTm&#10;F6G0uEwkm64pr4WJ0Q2YP7cQoR/YvFhd34CohARoXNfBU6tXyCVIyywuQlVrO6qo8ksrr0dCWTOi&#10;Sjtw7bkPfp2zEd2W7cf3Ugfwt5Vn0I2+1HvsMUTX/SYYeP4Zpui7YaqBKyYbumI8AdYYQ3eMIBls&#10;4C6Aq7exB3oweJl6oOctH/S574cBT15jsPlbDH0ViGEW7zHankDLLgpjbD+LdSTJR4wlGWMVjvG2&#10;kZhgGyNkol0sSTwBl0TjxcOpDvGYTsMZjomYSeA11yUJ8wmyFrgnYyGBloAwZwl8SXmkYKlXGpb7&#10;pEHGJx0rSdb552ClYwIWvYrA9PuB6H3VGl12m+CP++k5qdhjnMFrjNHzw6Brzhil64mJxjRNED34&#10;mi1+PXoXf1RUFX5rP646gYWnTWEekoPgrDq8jUpHck4xEjKy8D4sGAlJ8cjLz0JSXCyyU9NRnp2P&#10;mA/hotNDXEqC8AOLT00WwwQCrMTUNBFeIjUzQ/iFZWdnCklJiEV1eQmy05Jx20AfG6SWY/vsxXim&#10;dAQpFwyQf0wbtef00aJ5E3nnrqLwiiZKVbRRo6yL+rNsXjRE8wkT1J40Eal+inQewGLTAeiu3IAd&#10;02dDUWoxdK5dgrefO1o+cbPKjRo1d+ynRe+VaOQbCKiaOiThAX5XGJy4Awf3mmVfQpHxgIad4+xj&#10;yENOXdWZRaGzswcPRWotapHZJ5FF4v/17wu31/zJw/oVan+JBqjppzabQ6rkVZXh/MVzWD9zHm7L&#10;7kARfeg0yl1FynAl+HdbAv+ZSohTOotcJWWUrL+ACvq9Vq8+jyb6mGgmeGqWlySYZjNj41ZdlG7Q&#10;QKr0BXiP2Iynf1sC136KCJtyBKUKWiiRZ+BSRuGq80LbVbtJBe17CLwO6Qro6tirTaKH+s3qSJx3&#10;UARaZU2XWy85vPrrXDzoMh1PflkGj8n78ajfBtzqvQEvxx+Ddr+t0Jx4EL5qTiiNrEdtOUEuPYZ6&#10;uu919fR7LWxGEP1W3QtaYJVcifuhWdBwCcVWo5eYslcF3ZbvwMhNZzFC8Zyok7ou3Yse0gcwcec1&#10;KKi/wKG7rngVnY2QikaRViuXbjf7enF9UEvgyiT1iZ3jBRTRCkxWJC0E3xU19JwbOoRbRVRWucTf&#10;k1Zxfx+KTQcO4sTlyyiq457dnX1MP4nNRZG8UhIN1ycmL6E3o3E6ZgenNGtAe1sj2tolvR95DxLh&#10;/fxefrfPb+WrKd+g66suVGt00Ffep3o00VdaFc0JL/0kHFB/VjiLH3foYLyuG8YaeGGkrgumG3li&#10;xNkH6LVJFT8sOoBDhhZ4FxGHcGqUneys8eH9W4S88YOa8nmEvfFFeIAf4oIDcEtXHTLzZuDq2SNY&#10;NmcaViycAWerp2huqER2TgGaqN5qovqKexxWltUiPPgjtittFfn9slLS6BypaqL/N2/exGXVq/gQ&#10;+REZhXmiwuQeSBnUtibThH96JfbqPsZPsxTwpxkbMXKbGv66/BgGEGgNPn4f3Q/exIALLzD95htM&#10;u/UWfa9aYqKJN8abeGA0AdYwIwIuIw8MpHn9zLzR5yZB1r13wmQ46GkwhpiHYNirTgnC0JfvMdD8&#10;PQa9DKJlPB0slo149QEjLUMwyiIEEwjI/lkk8CWRSQRjk2k41S5OwNdMpyTMck7EHNdkzCPQ6pT5&#10;LiSuCZjnEi8RJ4Ixx2isfJ2F5Z4pkCUYW+ubi5UOyZho5Itux5/iL9tv4Oe9DzDT6B2Gq7pgpLa7&#10;6IHKpuJpj4PQW80S3S88xG9HDPHLZhX8LHsMU7dfhYFFIEJTqhEWl4/E9GKERnKMLglYsXM9a63y&#10;s7OQEB+LpJREJKTGfx4mCt8vFkmYiWSUlJUiKioCmZnpKCkuxMfwUMRGhqOcYLkoJwf3TG5g18q1&#10;ODxjCex3nUKWqhnKNW+hUM0IGedVkX9JE+XK2mi7yImZjdB6VA/NJ41Qf/4GcpVN4HlUGddWKOAo&#10;wduWhQvw7LYZmhprUF5Thsa2BgKjCvHufKprkTius0mo8ZNIcp6bXSBMn5zpgDtwcEBYjsT/8eNH&#10;hIWFiUTfHLrEw8MDTk5OsLGxwatXr0QapOfPnwt5+vQpXOkDg2PMcdw47vDBWjPWdvHwPysMXfzJ&#10;U8ctLzfgrKalmewfVtnaCPNXLyA1dDTur9qNRIIhv1+XILzbSiSP3ITU5cdRulcLBdsIDj6DV9ma&#10;c6iUO40a+TOoY3hapyxCOdRs1kARR6nfpIOQifvwsMscuHVXgHffDSiV1xCxugplLwno4lAUZWvP&#10;C98xHNUXwAV6Pxi6mrdro2qDGux+XQynbtKw+OsivOm/FW49NuHpT6thP/owTPtvh86wvVCbfBL7&#10;xuzFwws2cHkRBU/fbNy3+QDVO064eMMSR9XvQfa4JobuUMbPG0/jD9J70WXxdvxx2S78IndY9J4e&#10;sOEM/jp3MybQNe7Qs4aeUxRsIisRVCzx6cqlW5ZN96uAblshPdoiqgeqCKg4Hl8TB6olMGqpo4qF&#10;k8FX1KK+sha1FTVC+J2oo20ii1sQVgqoP3ND3xnSGDBDCqv3HIWd/3sUN7YIFmaskrj4c6GdCucy&#10;flD8fLkWYnTm1PZ1QhjlOBhJ+ycGLon5WbgBkrArWKcIM+W38tWVb9D1VReu6Qm62mrFVxdXHXFE&#10;MbMPqOG3tefw41YNjNFwwDh9D2qwnTFN3x3jLz5FT0UV/LL8KAHOc7z9GEvQFQQL8yf4EBSAN55u&#10;UL90AbEhgQK8Ql/74MzBvdijtB5rZaQgu5Qaxkc3UVWWi5raCuSW1KCCPvUz86uRmVOK5IR07Nm2&#10;C+V5hShIS6eKrY1Azh/bNyviyZNHoqHKLilGRlGx+KpNokt4EJKJzbpPxVfxL8v2oQc1Phyo9Id1&#10;9LW8yxCDzj7HRD0voeUZRODBprc+2m4YfesdBhm4CGFzYn+CrgFmPhh0JwCDHwZh8JMQDHoSikHP&#10;wjDweTgGmdPwxQcMeB6Cfs8C0efJWwx4EUjgRft5GYghFkEYZkWwZR2K0TZhGGsbjnF2H4VMsIv4&#10;FxKF6U6JmOqUjBlOKZjpkoxZrimY7ZaKOe5pmOuWgvkeaZhPULXQQyKLPFOx2CsVS7zTsMiHlvsl&#10;YbF/Cpb6pEKG1lVwz8J6x0xI3fqAUcr26LJKE99tNsVckyCMue6FgZqOGHXDD7+oW2DYPV8MNHTE&#10;z+fv4LfDRvhN8Sr+tnA/pqxXhtpdb3iH5CM2ow6pebWITMrGh+g4JGSy2TAJMYnRyMpNQ1JqnJCU&#10;1ASCrQQxTE1LRGpqshgmJyciOytDSAqNp6YkIT8vR8RqS01OQV5+IR6Y3YHSzEU4Ml0K7idUkKhj&#10;huir2khR1UXeJW2Un9YELhgRdJmi9fB1NJ0yRoXyDYTR/LMLpbF53gIo792DVw/uoLmJswq0IiE9&#10;gYZtkh5prJXglpOkrbIJFbmlKMgsQMi7Dwh+HwJ/f38BTra2tiIg771790QmhKtXr+LkyZM4duwY&#10;Dhw4gJ07d2LLli1QUlKCoqKiEO55Ky0tLfKDjh07FmvWrBFQxhqx/6rwu8xNdi2bIvkc6yWg0Nwi&#10;8fj5EBaCBYNHQF9qI3xmbserLuPROO8MoGSEUlll5G9QRuV+gtLdqqjYdgXlShcJii6ghgCsbqMy&#10;ahWvoGz9JZRuuIws2XOo2aKLxDknYPOdFDx/kYPTDyuQt+wyytdofNF2cdytIvmzArxwSB+tuzQE&#10;dLXu0hHQ1b7bCL6D1sClhwxedJmHrBkqyJ+vB5ufN+F5n90wHXYQ1+cq4+iic9ghp4J1mzUxYekh&#10;9JyxAf0WbMaIlXsxbMV2DJbeiv6rdqLfpuPooXScPuROYOjOc5h5UhMbrz/G+Ree0HcNgm96FT6W&#10;tCCzjj7K6PlV0O+9hqSKaKisvgN5FVUorK4RoMUIxDUaAw1rMZtYpcb3lRWefLNZWNvZSkIr+QVG&#10;YM1ZPYzfehGLj2ljt+4TzFQ6gpevIxCbz6F0aB8MSDQU5mLuRcG+Wh10JBL+WOVOAC0oo1ergtZj&#10;L0GexyFAWD/WQfMkZskvoEW76GQ2oQiled/K11W+QddXXbg6qEdbS4WoIPirO4lageWn9dF9/Tn8&#10;tFVdBPgcb+iBURw1/boTJl8xR1eqyHusOo0dmk/wOiIeQSHvcf/hA4SEBMHe1g7XtTQRFRqK0MBA&#10;BFKDtl5eHrLSyzF/3hzcv3cHDQ11IlF1JoFVTkk9wuKzRYVpY++B/XsOIzclXXTdr87Ph8WDB9C4&#10;rIzcnCy00KdhYEQUChskcXl8U/Kxg4O3br6IP0vtRdd1F9Bjsxp+UryGbnuMMPDMM8y7E4RB1xzx&#10;20VLDNLzxviHoRh+Nxg99b3xi5YT+hq7o5+JG/qZeWLALT8Muv8OQ55+wHDzSIy0iMOgF5EEVZEE&#10;VVEkETT+EQPMQwm+QgV8DbYMwRCrD0KGEmwNI9hiGWETLmSMbYSQcbaR/wBfk+0ihUwl6JrmnPJZ&#10;kgR4dcLXLFeadkrATOc4IbNc4jHXJUGYHxd6JGOBVxImOYdiYUAyVgRkQIqWr7BPwGaPXGx1zoXC&#10;80SMV3HGX5QM0UVJD70uWGD8zdcYdcsfPfQcMPCWF7pdt8Wom57oe/kFeu43xqBt1/Hj7P0YLHUM&#10;pw2c4BSUj4/ZzQhLL0VQYgaSC4sQk56MkMhgAuVUJKfFE2j9XRi00lIlkk5wlhATiZLifGRmpCEu&#10;NlqkDuJYbQxcqWkZyC0tp+0ycU/XCLsWSeOU1EqYbdoJ51MXkHPjHnJV9FB8XB04Q9B17gaajl5H&#10;9TljpFy4jpe7jmLPkqVYPncm3Owt6Y1oRW1TNRra66ltbUJLG7W23Kg1t6G9hjUeQHVBBWI/RONj&#10;SAS8PLxx+/ZdaGtr4/jx49i0aRNWrVolYsbNnz9fgFSPHj3Qp08fDB48WEDVzJkzsXTpUpGAfd26&#10;dTh69CjU1NTEPq5du4a7d+8KrVenCfI/K8wArEmpaeMWmP7XSSChrqmZ3u9W5BTkY+P8JVCesQI+&#10;i/fDd4A8sEEfWKeDApnzaNhngIo9mijbdRWlWy+hTPGCCPtQuf48Kgm+KhQvokLpMgrpd5Elewbl&#10;GzVQsOIyAgcqwutHGTh/txQJ044JbVfZmmsoWKkswk0wdHFPRjYtNm2/JoKkNm3XRONWTXTsMcbH&#10;yTth98sSWPxxPpJGH0fDclO4EXQ9+XkDNHpuwMUpByE1cg0mTFuPoQs2YazCQczYfBqzt57Gsn2X&#10;sFnFBIdvv8CpJ7ZQtfGEqc8H2MRkI6CwDtG17Uij58TaK46Wxb9zNt6xJp7zobaxszubjbmLJ3dl&#10;FETF9RgBTlsbiksqUFFZJ8J7sKKR3axqq1oJwPgG09qc7ofWSYuJxbkrmtiu8wh/k9qJa84fEUEP&#10;o9tMOQRl1yGXII/33kLbfOmx2tm7kc2InzjYSC09Pw52W05SSedZQ2fTQK8Zu96zZ5hY+wtwiTBj&#10;ncD1Wb5B19dXvkHXV124WqhDc2Mp/fY7UEMVQBrVJwqXb4iQEb9uUxNpaiYbMXTZi7Q1k1Vf4ec1&#10;F9FL7hyUVB/DKzINPkGhMLz7GO/Co3HvqSWMb97H+9AohITFwNbRC3MWSGOlwiao6ZkiJjVHNDTJ&#10;BWUoqOW43JKgiI+e2EDvujGCA96LLuMFKSm4dvYsPOxsUZibh/LqOhTVNiOX6lo2Jd7xDMZ3M2Tx&#10;s/wxdN+mgT579fEDAdd3m7Uw7LIlpnG4BC039Lpih9E33mHcgw/oqeeB765a4xcdZ/S54Y8BdwMw&#10;7PE7DHsiGQ55GoQhz0Ix5MVHDDaPwuBXsRjwMkZIf/NoIYNofPCraAx5SWIZgQEWH77IQEsCMSuJ&#10;DLT6iEEkw20iMIKAi/2+xhJkjWcTo0MkJtpHYpLD302NU+zjhH/XNMcETHeKxwzHeAFcizzThYaL&#10;fbzmuyViAclC9yQsIuhaRNA12SEEi3zjIPsuAytZ20WgttYtA5vcc6DkkoNtboWYczMIXeSu4s8H&#10;bgrT4m8qFpj45D36GblgxF0/9FC3EoFdZxv64LfNeiLJ9vBNuui25Bi26lhDy/o97CNzEJxTjui8&#10;IkSmJiMqMQqpGYlCsyW0WynxBFoJQjJIMgm+WPIyU1GQk4ns9DRkpKciOzMLCQkSB3z2q4lMTBER&#10;xrMS0/DC5CYOrJTH9plzcF1pKwLVdJGtYYq8Y2poP2VA0HUTlcd0kHvRAP6nr+DiKjmsWbwA9+7e&#10;QHZeOqobqgi4uJcaQRY1kNwDjhu1ppo6lOYUoqygBMlxKQh8Gwwf79e4RcA1ffpMkumYNm2aGDJs&#10;MVDt3bsXp0+fFiZFNi36+fkJs2NGRsYXEyIXzozQaU5kvy6WTl+u3zvX/6vC7S3vpZbt69wgM3TR&#10;zNpmCXRVtzTi2rFT2DZyOvw3nEX8qvOo2aiNfGmCq606dE9uI38zQRXBVdH6syheewala06jYg0B&#10;1tqzAsDKNirTsosoXHsJhWsuo3qdJlJmHIHbX6Tg8TdpvBmgiPwVKiIyfc7y8yKSPft1FdBHFTvU&#10;C00XQVfLTm00bdNCyw59ZC09A4vv58Phh8V496sc8iccp/0th203OdwdtgFRWrZIfp2E+LQyJNS0&#10;IzC/Ah9zq1BAFFNO15lR34pYuk/ZnyQO7eJGkHDP0eYmAqamWnS0EG61VaGtoYBuZBEtLybJJ2Gj&#10;IklrGt2vZPpmpHmNbEJmEGsTmSkaWz6hiW5lRn4lcgtZiy8BsFoC7zbOFsDPp72NPvjKEURcPETp&#10;JC5Y+COD1luw7TTMLLyRS7ssruR8rjSzUzo1XVSDfRJwxfkaa+hfHUktST395XwDjaj71Io6Oga/&#10;AV/Ai58x7Yd3IeQbdH2V5Rt0fdWFK5A6NDWU0G+/A9VUAWQQEW28dhv9FM+h6zZ1kSdwmqk3Rms7&#10;iJhVU1St8L3cBfQg8Fqr8gjuUdlwfhcGnVuPRe9Fo7vPcfOxJfyDohEcmQI9s0cYPXU+zl8zQCUd&#10;LruyCSmltYjKLkZ+TStSc0rg5RWAgweOUQNNFShVROmxcTh98ACigkNQWV6FevrcLKhrR0xxI16G&#10;pGLarovoMmoxxh7UEuf4HxtU8Ns+Y4xStRbBQIdpOWOIjhv6c0BRswAMNn2N3gas1XHDwNtvMMki&#10;WvhQjbeIwESbj5hgHS6c3kdahGOoeTgGPAtD36dh6PmYhs+j0ft5FHo9iaDpj+jzJJyWfaR1SF6E&#10;o595KPq+/IB+r8LQz5K2tY5Af5tIDLKJETKYZKhNNIFXtACvcfYxmGAfLYBrsiMNbWlox+cTg+kO&#10;cQK2OjVa7Ms1xyn2dxKN+c6xWOSWgCWeyVjmkwwZvwQs84rBMo8YyHgmQJbmy7qnQN49Heu8c7He&#10;Kx9rPXIh65iG77l347qr+OHMQ/RRs8bEewEYauiBEYaeGMIR7DXcMF3HC0NPPMOvm/RFvLI/Sx/D&#10;5KN60PGKwtviJrxNL8DH1Axk5OQiMSEOKSlJQv6u4ZIAVxaNsxRkpwvwYh8wBq6MtEzkEgDlMwCl&#10;ZSOTIC4mPgXFeSXITUzFXS0d7JReiUPSK6Aptw4ZeveQdkIT9ScNRaiIvJM6iLmkixcnzmDD/NlY&#10;Jb0YQWHv0dBaj+KKIgl4NdWjuZn1Ix3UsHWIUBA5WbmIiIiC/+t38H8XBCt7J2zbswfLpWWwh4b6&#10;+vqws7PD+/fvPwfdrfy3PRB5fmeCdQYsEW7id/5bPM5al/+q8N653eUwJzzSzgFTaWYdbc9xxBhI&#10;nty8i/ldB+LVumOIO6CD4oPGqDhshqYrzxBFUJWtqIyCDedRso6B6SyqFc6hdt0F1G64iBpaVrz2&#10;HIrXXUTFJlXkyV1Eg5IuCqTOwf4Pc+D5w3I4/bwCWUs4YbUaMpecEb0Y2a+LoatpuzqwXw84aiJ8&#10;ujglEEen596O5n+dBY/u0ggbsA65U/bjTdcVcO0nC+2fZyJB7xWQT+hB8JPFwEvXRKNobGgj8GlE&#10;TVsrSujZlLIOiwPF1hGN1dcRy5C00RdVGw1biXqaCbQ6OPwpZwAoxKfWDLS3pNI44xEn88mj+1VO&#10;25G087YNAnr5zudX1MPR+x2UtQjaKzjAKegdkdzzFno3GqorRJg0zs24+MRVHDR7jgyavmnjg37j&#10;5iE6qYjAndbnnfFDYuGN6bzZKZ4D4nIwiVoaVtF0JQ1ZyjuaUNbahHJ6J8obJcf9Al28P+Y2fsws&#10;NP6tfH3lG3R91YVqlI4aqgCq0UwVBZsXs6mGWKNsjOHbr+D79RcwRcceU028CLqcMF7bEdM07EWY&#10;gZ9XnseyM7dg8z4Bru8/wuyZJT6m5OCiuj6cfQLh7heM4IgkbN93Alv3HUdWUS2SckqRWVwj4Csi&#10;NVfEBnv86DnUr6oiOTaeKtkW+Di7QPX8BSTHJ6C4qJzWaUNicT28E4uxVfMRfpXeI0yf3beo4jtF&#10;FQw68wBjNe0x2cATY3VdCbgcMdzAA0ONvNFfj8CLhn0MvURPxNFPgjGfTXcEPhPNgzGNgGs6gc9U&#10;h2hMcYrBZKc4DH/1ET3uB6DXIzYbJmCwZSL6vYjBwBexGGqRiCEvY9H3cTj6PwoX2rCBVlECtAbQ&#10;sJ91DAFXLAbYJWKQXQqGOJDYJWGgZQxG2ydilG0sBj57L7RdswmOxlp8wEwHOq5FGIFTBmbYEATS&#10;ec11jMW0VyFY4BiDWQSEUm5xmG8fgcnP32L921wsso/EMlda9vItRhpYouflW5j3zA8K3omQ90vF&#10;DKsQbIqoFs73q94WQP5tMda+LcFyp1QMpHvVZasOumzXQz/llxit5Yrhmq6YqO9P457of9EOo7S9&#10;xLwuu/Tx3T49dFm8Az9vOA5V1yB4JhchIJqgK4O1RqmIjklAdn6BSBcUHx9LQJUhNFvpSXHISI7/&#10;Al9ZaakEXOkCujLSc5CekSuEO0/k5xQTaBOYcdqgmDjc1tYBJ8k+sGApXu04hiRlQ+HDVX7RDOmq&#10;pog1u48DsiswdeII3LhpRG8xw49Es9XcxOYneq1bWkUvwLQ0Oq/kFDi6u8PzbQC8gwLhGRwINWNj&#10;rFirgLkLF4ket78vDEwMU/8KnBi4OuU/653Yuc5/VUTD29mo8zhtwo00/xbZOy3g9RsM/OsvBKA7&#10;EXLJDG/2XEPY4euIOmOCj3vVkbn1qjAfNu/QQpncGeRJHULz+ito2qiC+g2XUbb2IvJpPvt1VW3S&#10;ROnqq8hbcg4JE/fBv+dquP4mh4hJh9G+89Znbdc5xM/Ziyr6kBF+XYeN0LJTEzhgiIYtGgReBqje&#10;oAm/wQpw6b4cvn2l4fDTLHj3WY7Hv8zC3RHSyLttC5TRc6Dfc2srAymBVS1Nc9fFmlrhd8dGOTbI&#10;iSCz7PQu/KzofrOIwLN8FziFUhM9X44IX09rS/RIrFOqJSxtFP2tq4imimgbTqdUj7omRiEgKb8U&#10;Kka38F3f4Xjh7ofsmmZU0SE4XEQtQRe7N/B6nDpo7amzMLC0RWRuCTLL6nH/mQ2mzZCCv28wqivo&#10;HPlUaNs6gsOSinJUNTeIbemKRL7HrNpGlNLy+MJierdCcUZNE5PmLkR8ZrbQ6jOOc7SSVnrY/M6w&#10;8McAy7fy9ZVv0PVVFwl0dXTUoamdY9PT9yPVEKsvGmHYtsv4gb6Wx6lZYtx1ghlqrMfpuGCSmj1+&#10;VtLCz3JXsOrKU9gGxeOlsyeeWDvifQT7SajjbfBHfAiPhYd3AOYvkoatgytSqYHlJiy/pALZxaWi&#10;IvKhBkVL7RreeLrTebTB2twcyufOo6CgCOlZhaAPVIRlV8LMJQgDZfej26pjGLBbB39ZfxU9j9wj&#10;eNBFnwvPMVTDBmP1OYm0GwbrumDAdRf0N2TgcsfIB28x1SICM6wjMc0qXEDMLKsPmGsbimWe8Zjr&#10;HIVZLgQ+BDVjrcOEFmqKSwpGWseh98MQDHgRJbRb/Z58xKAX0RjyPBoDHodh0OMIDDOPRu/HwehH&#10;oDaEgGqAVQx6vYhA9+eR6GMRh6F2qRhun4ah1okYZhENjtM1wzUFU9ifyyoM81xiMeahvzALziDY&#10;mvjIH/K+6VjsGAFp11gsdYoSw3lWQZAnoFrlGYcFFu+x8XUaFlq+x8z7Hljx3A9rrd5j0WNvLLMO&#10;ovWjIROQhpXB+ZhK2871TcVc71RI++Viw9tSyBN4TdD3QNcDt/AfitoErS8xVd8PI9XcMEzdHbMf&#10;RWOYkT++u/gSfQ0IvI6Z4Kczpvjr9gvoMn8DLjzzQFo1EBSSjqL8BuQUVCIoIhqJBFOZuXkICQkR&#10;GrDayjLkZqR8hq6kL9CVmZ5FsEXQlZ4vJDMlWyTJLs8pQWVeCUqy8xAbGobbenrYKrUMp+Ytx9N1&#10;+1Bt/ArJF4wQqmKIu4dOYL3sUsyXnofQyA/0JnWIzARCE8GNd3MbKukdy8vJRcD7ILwNC4Wdlwec&#10;376G8/sAWPp4YMuRw5gwZxbUtDSRn59PG/5dQ/V7rdV/VTq1XGxK7IS1/w5sfSnc7v4L6OLfIveH&#10;c/PyxNRR43BRcTceHb6MO5uO457SUdzecASWG48hda8m0tacQR1BlzABKl5DCwFT+YrTKJc9K9Lz&#10;iB6J61VQoaiO0rVqKJS9jLjJ+0XgUpdu8ngzZBuKV2mgbLU66pR0ULJaGbVK15ArcwKf9l0noNMA&#10;9hmKkBEMXY1b9BA4Sgn23ZfCeaAsnnebB+uBK2A+ahVUB85FreNboJxghaP7c47VBvohV9N0JT2j&#10;mjq0N9UTLrEnVCPa2N7GREKVA2t/mGPZfUqCXGzIY69TCYSyfxf3sGZfLxZOGy6WNnKnBV6L6jAC&#10;PN4mt74Rz9x9cFxLH+OWyOBjTr7oeMOdhTpBqKa9ETG56eg6Yggc/PxQQwfnOioqNgl2ts64fFEV&#10;Qe/CkZNdiMamdkkva1rO51Xd3o7UEgIwGg9OzofhEyvMXrkefUdPgfyWPTirqoWaNo7OxceS6MY4&#10;4VDHp2YSDi9C0sF7+gZeX1v5Bl1fdeFGgirBDvpyoxqPK/pMqgdkzxhgyBZl/LhRGRM17TCWQGY4&#10;a7r0CGIuW0v8g1ZcgozyE3hHZeCJhRVcvXzh6umFc+cuICgwGKFBwbh/+w727dghGl1W5xfnZSE7&#10;LYm+HothY/kMRw7uQsSH91TbtsFIVxfnz14g2MpHck6pqGS9YvOwXf0+uoyXxW9yJ9B9mxb+qKiB&#10;3mdfiMTOsx6FYQQB1nBdTgztjOGGrqInYj8DZwy+4YlRDwMw5vE7zLKLgpRrAhY4RGKudQgW2IRg&#10;qWM4VrgTCD3zxWyncEj7E6i8y8Fiv0xMd03EKMtIDHoSgsHPwwVkDSQZ8oxA61kkhjwJw/AnERhp&#10;HkXL3mPQsxBhlhxsHkGQFoF+BGr9zWMx8FU8hlklYLxdCkaYfxTmzMUeBFiWoRh5yx3Tnr2BNAHW&#10;1AeeWG4Xjol3XIXMfeEPOecIkYJpsXkApF69waSb9tjgFY3FtGz6HUdsf5OMwVfu4LBHPLZaBGHQ&#10;OTOstg/FzvAirAnJxmib91gQmIn5gdmY7ZsiekDK++dha0Ap1jukYZaeF/oeeYi/KOqhz7FnmKzr&#10;h0lGARig44G++l7od/s1et/yQa8bBF5nTNBF8Sx+23EZf1u8DVsv30UhtV6hUSWITCpEZlkdPiak&#10;40NUAorLq0R6IA4NwYFQOR4Xyz9DFycjz8zIA+dmzEvMQEVmAYqSs5ARn4SqslIkxsbA6No1yI+d&#10;gosL5WG76xzirj9CiNFDbJm7CGvWrcLBi8fpDf4kNFql+cUScKGGsbGshsAtEo72TvCgxtTjXQCc&#10;At/AKSgAdm/9cNPiBWZJL8X0hQsQGvGRfwiicGwtBqdOXyyGJ57ulE6T4u/l96VT+8Xyr5b/y9IJ&#10;XTz8DF3c8BOiEJZ8QmF5ObZt2Y51S2WxevoirJ20ADtmL8ee+augtXIrfJTOInzNaRTQx0jpNgKn&#10;9ZdRsfoC8hYfRZnMWZGEukKBezGqoGzDNZRv0ETVRl0kzT0J+19XwOHXVXDpvhbxM08JE2PjFn3h&#10;11VJHzY5K44LE2MndHFwVPbpat9lgqhpe/HqNylYDFHAzd7SuDNCAbdnbMHZsTJELQVER3QhrApi&#10;YR6SUKSYbm75hNJPHSigKy2na+SU4SwMVSwMRp3Cm3Vu2imdyzjCxqfWJnQ0ssaLtWJtwg+OD8n7&#10;icwrRHBmNs4Zm0B+/0Gk19cjq471ZEBOTSUKaiqgY6oLpR2KIqYbf3jSLlFaViGGhUUEVVVNqKlv&#10;QxlBYz69VxWNbail55RcWAKXtx+geOAshk1biv7j52HdruMwfWKNciK6TjiTQJcEuCTZJetJakno&#10;Y1dcDT/tb+VrKt+g66su1DhwID+qHrhy4CoghSrIJce00F/pPH7edFX0WByt6yqSLE8y9cfQyzYC&#10;uv4qr4YVV8xh9S4Opg+fwtnnDR68eAVdfROEf4xGaGg4nOzsRe/FssI8qltakJUUj+a6ChTmpOHY&#10;4V3w8XRCaUkBHB0dcU1TR3x95tW0o5AqNWP7d/jzJBn0kz+BAVvV0EXmNLoduIGZZq9FsNaBup4i&#10;0fSUe28JtpzRX8ceQ43dMOK2L4bf88e4p+8xwzYKUywJZsyDMdMqDFJOkVhIwDWXQGb6I0+Mv+WI&#10;edbvMPmZFyY89cHUV+8w6WUQxpkHiVhZ8qFVGG8ZjdEEUyMJvoQ8JdB7EooRj0JIgjH+JQHUk7cY&#10;+uANRjz9QOvHYIINQdvLWAx69AHDn4Zj9ItwOp8PmETnNJv2Pf2hD4HiS/S6dAsyloGY+8AV0q/e&#10;Yqy+OQZdu4dhmg+x3Nwf3U7r45ejWph/zxGb3MKx0TkYUwzM0WX+Wig5h2Kj9VuMO2OK3VbBkLnr&#10;jpUv3whgk/aJw3yS5aG5mP8uA4sDc7D0dTaWe6ZjjUcWNnvlY5NjOlY/i0bPww/xx82G6H7iGYZr&#10;eaDnNQcMMvbF6Keh+NXQCT/p2WLgbXd0v/oQXdafQ9d159Ff5jiW7tTF65haxBW0ICy9GPG5FUgv&#10;rEIigVRmbgFyc3MRGxmB7NRUiaRnCMlMzyHYyv0CXRX5JShMSkdxUoaIdJ8SHYfc7BwUlBSLnJrq&#10;J85h32I57Bg9G26XDOCpdweKi5ZjzKRxsPF1R3N7B1ob6M3hUABNHUj5GIcAVx+89vKDr68/XocE&#10;Cw2XW+h7uH4IhLmrE5S1NDB22lQcOXES5ZWsMyFWI9DqhK1OWGLQ+nfl35kPO8HrvwtdrNX553hN&#10;QtND0kz7yisqxoaNSli6cAmO7zsM1ZMXcGn/CWyVXgP5UdOhPHE5XizZjvAdVxG58QJS1pxF/pqL&#10;SJl/EFkLj6BC/hJK5C6hkIZ5NCyQV0XFxutIX3IB7n3Xw+bHlbD7eRXCJxxCgcw1FMleRcaSE8hf&#10;eRbF8udRu0lVhItg6GLzYvN2PRo3RerCE3j+0yK8GrwRRv3kYDZ5O06PWIkb2y8BuVSbMPVIyFEi&#10;PC4hEBEctZgeV15HOzgRNXuUsrAmip8GIxSDEddHvFmncPgG7k3IuRdZ+PG0N7Whmf3B6KORb2N1&#10;S7MIwcGcV0L759OIKCjAqEWL8MjNDUX0vrA/WXJ5GcyePUbfIX1w46YBKqpLUFpeJPiXn3pFrcRM&#10;WfNZuyXqR1oYk56L288ssHLDFnTtPwJSa7bhnLoZfEPow5LWyalsQkFVMyqb2lHV1CLqNAl0SVJ6&#10;c0iJb9D1dZdv0PVVF/oqpy88/srjSo1V5bH0Z/a+q+i9/iy6btPERG0n4Sc10sAbk9gp/bId/rRR&#10;H79uNsZSVRu8CM7GPZe3cKJKx9TcBS/dAvEuOgM+76MRmZBFjWctyiobRBDU3LwCJKem4Oo1Vdy6&#10;cxNNba14/zESxy5ewYfELORSLfc2oxZb1R6gywR5jN2nh15bNdB1px5GXbHEDIK+X049Rjfll5j3&#10;KgoD9VwFaPXUsEIPDWsMu+2DyS/DMcU6ElNtojDdMUbEtRrPoGPxAUucozDtqR+GGVhhmI45hmg/&#10;RR+CnB6qtwjanmEKgddKr3jI+WdgjkMMRj4KwEy7WEyziRXO92MJusYQcI18GIyhd95goKk7Jjzw&#10;xcT73pj40A+THr8TvQInPg3BpGdhYjjxSTB6qFtiuIEDpF6+x0ICrpmmNpik/Qj9T11H/zN62Osb&#10;g1kmlhh2xQwrn3pghIoppuo8wSgVMyy774ARl42xwcIX41RNMcfgGYac08HYK6bYYfcOx90jMe3y&#10;Hfxty3ksuuMMJe94rHSJwmLXaCzxThKm0+UBOZAPLMJK32ys8szARt88bPEtwEa3bMhaJ4mOB13W&#10;XUOXXSaYcuc9xt8JQHd1Gwy95Y1BtzzRTcsCY2+4Y8ClJ/jTukvotk4VIzbpYsE+I1jR83+TWIyU&#10;8jYkFNQiODoF8Wk5KCouF5ot7rWYk8Yiga4sAi6GrszMQmRl5ovgt2U5uShLz0I5za8pLkNOTg4S&#10;stNRVFON+NgEXDp0ClumL8Wh+fIwOHgeB9dtxcBBQ1DWIEnrUlJUjrz0PMSGRMHP0QsB7v6I+BCJ&#10;t0EfEPAxDFa+nnAJeQev8BDcfvoEW7ftwPSJU+FoYSuc7Ln8PuVPJ2x1gtO/kk7tF2/H8nvz4n+3&#10;MCTwUVn4iF8QjXdBMzqE5zVw8sRZXL6kirLSKoKMDpTnliLybRie6Jph86QFODldGrdW7oLLhpNI&#10;2qeNdPpYCpy8BeGTt6Fpi65wnm/YfB0VGzRRslYDNQTZpWt1ETvrNGx/lBMSOGIPCleqEXhdEX5d&#10;DF1slqxWVBHQ9WmvAVp26Ijo9hw2Il9GGS9+WAjrgRtxu/9amM3cg3VdpyPM8g2ai1rQSjzBrlkd&#10;TCudF0jXxTBZR8NSmi5qayfA6iCROKPXkHBoUdYHsScXm+Q4sKigUE6Ayc+FA3CxD1inENW0NBLk&#10;0mxaS8yqa+N9SFiv8lMHilqb8czNFd1Hj0FadQ1iCkugdvseZixbAWtHezoGPVNaV3z0VUricxXT&#10;RD5RXjntNKGoBtY+73DkohrGzViIgaMmY8vuw3hu5STSnhXWtaGwmq6Brpd7WHc+UwZANi3+XdPF&#10;GRwZvD5rvDjsBY19K19X+QZdX3Uh6OKqgLs3U+XCvYxCi1sxaft5dFc4g+47dTCZwGaYtguGX/fG&#10;SH1f9DxtgS4b9PHXdQYYsvc2Ju+hxvewDjZcfYiVJwxw9akvjO2CccshBB8yG/AmvgRJtE/uLh6f&#10;X4PHDl7Qv/ccJVQZe36IhrLBDUQVVIvI0hahGei3Yh/G79bEsD0G6LLsJEZceIUf95ih30ULdD37&#10;DFNvv4GUZRR+u/gYY8w88P3FR/j+yjMRd2rss2DMcU4U8a04BAOn4uHxceY03yFKOKAPNrBFv2tP&#10;Me2OO6TMA7DM8jWWvPLDOIKen84bE4A9xIwXbyDtloCFBG3z7GMxm3sWWkVh4otQAVJjOan1DR/0&#10;1bHBALXHmGxii3mPfTDjnhfdJxsM1LbChJveWPQqHIvMQ/DzSVP0PnsDss/9seGlPxbqP8c8rbuQ&#10;0n+MEWd1MUXzHjYSVM3QeYjFZi+h+NILvfZfwugL+lB46gS5+7ZYaPAQs7VvY9Q5LczUuIFBR69A&#10;8bkbNr/0xRaL11h60w6zja0xgs5nyg0XKHgmQsE3AysJOlcRbMl4ZWKpawqWu6dijX8uFPxysdI9&#10;DRvfFkPOI1v0YPzDPmP85eANDFC1xih9eu56zuijboWJd/zRW5XAy8Adg5UtCPDo2R96hD/MP4Rl&#10;R/XxlKDxfUYNQtPLkFZSjzgCoI9R8SgrqxCg1QldORmZyEnPFWmdsgR05SEpMV7k3CxMTUVaVAyq&#10;SkpQVFaKj+kpiC3IQ15VFULeh+PizuOQHTMXFxUPQn7WMlw+ryIaSs7XFxQchqCAYHg5eOC991sk&#10;hMfhY1gU7Jzd4BXyXvhwuQa/w/voSJiY3sAa6VVQlJJFflTylzav04+LNVWcS7Gz/N5fi2Hrv/LZ&#10;6tSAdWq8/rPC599peeMj8hmIPXcSACfOJpi4ckFFQFdzC/1aWz6hpoq2ovkV2SW4o2uMU4o7sXeW&#10;NHSWKOHdvmv4sPECnMasRSiBUPGaqyhYeUn4ceUsu4iEeSeRuOAskhZeQMTUY3D8VQHWf5OFZx9F&#10;5C5TRZHsNeEoXyx/EYWrzqJi/SURo6t9t54Ar4YtOsLEWLFWHba/LYdLr7V42lsBZlO3Yf9YaTRk&#10;VKCmvE70VBQgRNfBsbKYm2ggrlNcMwElBzSVwFEnaH2i2oiFtVa89ucdsLTTmixttHUr3bEWFkIb&#10;vle8Gg/pGHz/2D+9mQ7OwJNakINKgq5yeoZrd+/G1hNnhBYtpqAcH1JykF9Ri6rGdtFhp4CEA7By&#10;f0l2sA+leknnhT2kdx/DgCnzMVdmPdT0b+JN4EcUFlaz6yDK6P1jwCqtb0AtHZgd9RsI9Epqa0Rs&#10;MQl0dfp0SUKZsHRwtHq+rm/lqyvfoOurLvwdSV/rVGPVUKVVRJXIu5wGjNp4Er/Jn0SvPXoi3+Jw&#10;PU+MMPDDEF0vdD1lgb9sv4nvN5rgb+v18fNabfTeoo9+9CX9txXn0HutKn6UOo7fFh/BOCVVLD5k&#10;iDUX7uLSE1/sv/4SSw6oEZh54VlgCmQOXYVFUBIC8hph6B6OH+Yq4qflR/Bn6VP4SUkHfY8/xbCr&#10;zphg8BoTjPwhY5OEQQQBXbZcxTCtl/jbCWP8rPIcvY3dMOZ5MKbYxkoivLskYbJTEsYTLI21isTY&#10;l6GiJ9+MV2HorfkKo02csNopDuucoyBn+xbrXYKh4BSM+axl0jPHAO0XGH/bHfOsaDubCMyn/cyz&#10;jcFMqwjMtPiI6S/DMOb+GwzRt0Gfs0aYoH4fc0ysMFXvFQZdvot+yncxQd8WUk/eYPmT15iuZ4UB&#10;x69jytXb2PrUDXLGTzDvkg7W33gO+VsW+G7jQax95IgNT10w7IQ6jrgGY+LF6+i27Tg2PrHHQcfX&#10;6Lb1CBbq3MbEC1pYc8sc6+5aYMSJq9hq9wYKr3ww4pIZFF4GYNUzfyy46YbJ1+2wyS0NW33zsNYz&#10;Ayuck7HEKQFL3VOw4nU2pN/mYtmbbCwmMGMt2PawGky5+wZdFC7h+10GmKbriuFXLDBayx4Drlpi&#10;+u0ADFSzx3AdTwzX8kSXNVroe+Au+q46htmbTsPQ6jUi8hsRmlKMmLQC5BVXIjYuCZkMXQRbuekE&#10;XDzMYOCSQFdmVh4yctNRUJiNXE4fRFCUmZqC7MJ8xBbl4kNeJqLyckWj6PTCEVf3nMWhlVuxjODL&#10;7oktkuIz4OzhA0c3L6Sn5eBDYBjeeL2Bm6M7vL388TY4FK7v3sDx3WvRYzHwYzg0r6pj4+KV0Nlz&#10;CsirlpAAlU7tFg/Zt4tLp7nxPysMVr83J/L2nfJfbc9HZPMXm9QYBBhIvkAXt+TstFTVgme3H8Po&#10;urFkIQlDDa/cXNOM1PwCWNjZ4czug9g9ayluyOyEzfK9eD5CFm+mbofP8HVw7bUC7r1XwaufAuy6&#10;SsPyp6Ww+UUGlj/IwOGXtbD9cbWAr6gpR/Fx0j4Rryt3xdkvCbBrlK6KGF04ZCqgS8hmPfj3XQO/&#10;n2Tg2HUFTIatgMNJDaKPSjQ3VKOltV6Se7CNcKq9iYCDU+qwcPJogg0OXNtC8EHXSrftizCnMqBJ&#10;LlXyUcjYItEQsWaT425xQI1Kgqsm9lqQ3C/elseZc0naxQKu3zpQXlsttE5FtfXo8qfv4RYUIe53&#10;cmmzAMAiup1ltA0/BzZ32kdmYKemGQZLr0f/xXJYvv8UdJ7YIDA+E9yZkc+R00hxvlj2AytvrERR&#10;TQmdJT13+scfscWVpeK0uMcia/cYBP+VfCtfX/kGXV954cqNVfLsu1BAFfnrjBoMVziKX1cdRZ+9&#10;1zFV30XkXRxt5ItRBF4DVZ0w4JIdBp6zRPeDD/H9FhN03XsPPQ88RI/dt/GTogH+JKuKXpuN0G2t&#10;FropXMNfCMK6jFZAv42X8bP0Yfxhzhb8dfF29KLjjNyljK6rD6HL/K34Qf4Uhhy6ga67jDGOjjNG&#10;0xNTTd9jhLYXxhm9Rl8Va/RUforB6i/x80kT/PmYEYbd9RNBRRf6ZGO6SzLGWUaI2Fes4ZrnkYyp&#10;BE0zbSOx1DUZkx4HoK/GK8x5Foj1nmmYdc9bOJ/PvOOAeU+9oeSfCGmHUPTWeITeao+x6OU7LLMM&#10;xkqbMMjahmMFDWXsIrHcPhYzX3zAuBuuGKxsitGXjDHmihlGXr6B4ZdvY5TqA0whwJxjaodFt52w&#10;1z0CYy8Y4ft1eyFn+hgbbz/F1BMXIK1tjBUmjyFl9Bh/UtiFHTY+mKd7FytumuOAyzt8r3gA09VM&#10;sfqhLVbds8JS02fotf8MpG89x25HP0yhhmHoFSMo2NK9Oa8PJTr3XZ5x2OOVgoEX72PR/deQJ1hc&#10;TcC11i8bGwOLoRBUjBXv8rDsbQ6WvssVwuZHWYKvjf65kHoahD9v10aX9Vcxx9ADE7QcMd3EFyO0&#10;nDBM2w0DNF2FP90QPT/8cYcRflp1Cn1kDmDGjstQN/dDaG6jSKESkUQgVVAqTIm/h65sAVx5wryY&#10;kZOPnKI8xCXHiqj1TXW1wgk/MSsTaZXliCb4SqkoR3hiqghA7vzUHlJj5uCAwnYcVNqDZw9fICo2&#10;BTYu7nj7Lhiuzm4Iff8BgW/fwf91gDBdO71+Da8PH+D8JgBufq9x4uAJrFu0HI9VtFlNQfDSJrRS&#10;nYDEANWp6eLAp5zOp7i4GIWFhcjLy0N2drYIkJqamiriebEplHs/8joc24sTZrN27D/ThnUWhi46&#10;AwFe3PgzZ4mtuLXmCQ4k1diBIJ8A3Da9g8Z6Agma1dTQik/17ULrVURAk1FbBkvLV9gpLYeTc1bi&#10;ltRWGAySwq2e8+EwSB4vf1wAu5+l4NVnDZy7ysDqhyWw+WkZrH9eASv26eq6Gra/ysKnvyLM/zIP&#10;AUPXI3n2IVQrqKBY5hyq115Gk5ImQdctNG8i4NqojfYdxggZpgiv75fQ9sug0n82Cpxfo6GggE6x&#10;ie5jA9pbaukiCWDbGwidGknYaMj6LLq/BCtEpkKjJ7Lq0O3nmFgieCjBCIOXBJk41C2DmsQnigOS&#10;NhMycfhY9kStrW3/EvuKQ7NxOkQ2y3KgVd5DLQFXXQMBIE2lFxbD/d0HxOeWISavSoAXe1UlFjUh&#10;sewT7IKTsHj7SfSZuwqzNh2E0iVtWAZFIaK4SvibldNOSus7wOHUOIZXIx2rsKoSlc0EmXQEPs/s&#10;gkw6a9bXiS4etJ4EujqlE7b4OhnevpWvr3yDrq+9UEXAlVV51SeUUl0YnteG7nM2YNx2VXRbfwEj&#10;zt5H3zP3MFTNArPuE7RcfYn+GlZY8uojfjv7AJP0PTDpuhsmaLpgrJozxqg4EYSQXJTI2Iv2GH76&#10;Ffodvi/SzPxGIPfzbnV8t00Zf9h0Dl02XxKaqy5b1PDHXXroceoRRmk4ilyJ43UItrQ9MVHfF6Op&#10;oe9x7gX+sMcIfzpoSo2/LaY//4DxNrEYbReLsbaxmGgfLeJesSlxLkHSPKsQKHinYO7zACGLLELQ&#10;9cIDrHSKwwLzUCx8GYbF5mECohYQmE15GYhZBGFSTuGYcNMGPx5UEX5T21/6YLnuc8y4fBcDThhi&#10;4UN/LLKJxDL7CCy66yj8q37ccQ7DCcCkH7liprEFBl4wxjSD51j6wAFL79tg6W1zfK+0F5OvqGOR&#10;jj7W3XuAYUdOYP1TO6y8Z4kRF7UxSd0EE9XNIHXrJfZ6h2H4FUP0OKGKTa5BdEw7/Gn3GfRR1sf0&#10;m68wRv8hJhg/xXijZ/RMTDHnkTMUXAkKbQKx630mlPyS8f1pY8h7JIqAqWxmlPZKx3KfDCz3zcJy&#10;/2xIv86GlE+SCDGxJiCbwCwTa91TsJzuzSg1G3y/xxBjNR0x/JotxtAzHqnrhl4qNgRdbhh9841I&#10;nt31wA3Rq7TL4n3ou+YkVK3eIp4oIrP6E8LjM1BUXIHMlAxkp6ajKC9fJJlOTkpHYgrBS24h0gm8&#10;0nNzRbDVrOx84YSfQZJWUIRUkqySMuQVl6GokENQ5MH+pTUUVshi6viJ2LVjN2xsXETmg4C3gQgI&#10;IMDydEFYeBDcfTzg4usDr+BQ2PoFwuN9BOw8/aG0ZSfGjx6FN24O1Po1oqO5AfW1dUI4eGt6ahrS&#10;UlJF4uvgYAI5V1eR9NrX30+Ij58vPLw8YedgjxcvzaGrqwsVFRWRl3HlypUYNGgQIiIi/kFj9u8K&#10;/fQEDHQKs5YovICFGuW2pmZ4u3vA35eAhkMvUGlhL3Jazs06632K26tRUV+O167OWNB/GM7MWokb&#10;85VgMGAxXg1dDYuuS+DUdTm8e66CZ/eV8O4tB7+Ba+HaTw7OA9bgVVdpWPyyBPbdVsDmx0V4+YeZ&#10;cPtJChEjNqFjnQ4ql15Ek7wqsFkf2HsHTWs10ap4HRHjd8Cppyyu/GEs4m5YoYFAuq6uTgAIUSwJ&#10;DQVhMGnQeBvNI+lol7iUs/BlfrleMfF/FoaXvwtftUQkuQ3pMCQ8ZBGwRtIJbnwKLXRjmxjKaHlZ&#10;Y6sA3MyKehQQ1Dq+DccjR39MXLoBvScsxtJNx6F22wrZRGNltGN2yq9u4yCnkvAPBQS+kdnluG3j&#10;Dw5UwU7/pc1tdC10nE+tQruHDoLDxqovISH4ufI5Ss6TTc805xOB+beQEV9l+QZdX3OhSqm6jL73&#10;uE6k8XxqLJ+6heAvIxdgwKr96L32JLptuoQe+7TR44gJup64SQ2tNSbc8sRIY1eMM/PEUA07kZdx&#10;HDXKE/W9McnATwTaHK/ji7Fa3hhKEDZSjYBM2w3jdWkbXYIx2sdIzVcYrPEKfbRt0V3LDl2vWqL7&#10;FQsMuEb706FGnSBu2BVbzDF7KwCs28kn6LJdH98dv4+xt15j7qsojH8WivH2CRhhH4dRtjHCh4vj&#10;X019GSzCMUx75IPJN12wgMZXWH3ARq9kAsU7kHWIxQqCMynraAKxOCx1zMAC1zRMI/ia4RKNhW6R&#10;mP3cE+M172DSOS0ct/DEMMWjWHrJDNMumOFv269gtXMMZOzDsfKJKwHlVUy8dgPS9+wx1+QlZpuY&#10;Y/4tK/xw4BKkn7hgjZUXNjm9xuCL6pikZYCRl65hmpYuftl5APPMnmAZAdWiO9ZY+cKNAMcMvc7p&#10;YIWFD2betUH3i4ZY6fAOK+wDMfEurWfzGovt32EsjY++bYO1PlFY+MoLsk7BkHZ8jxHGLzHKzBoz&#10;nvtisDHt0ysRK+i6l3umYJl3KgmBF0EXx+1iM6PMmwzIvUuHwtssrHuTiQ1+WQK8pJ6HivRPXVZf&#10;oqEXpt14jf7XrDHG2AfDjb3QU9MO426/QT8Va/xy4CZ67NXHL2vPof/aU1C3CEAyNVpJBbWIiM8k&#10;mCpAEWu90rOQkpyBvPxioQWLS0xDBi1j8OIhw1ZmTqGAMY5Uz7k5C0srkFNA6+cVoKCwGFFRUTAz&#10;NcbmjRuwfOkyzF+wBDdvPsTr1wF4G+BH4OWF0NA3ePPOF4GhQXD290VEWjruW9pgw65d2LxzK/oO&#10;6I7oyDcoyI1DTEQYIkJJwj8iKPA9wY0fvDw84enpibdv34q4Y5wCyMnFGeavXuK6vh72HzwA2dXy&#10;WCK9HOPGjcMvv/yC4cOHiyTZT548EVHR/1+WxMREpKenfzFhsnCpa2lAHeFA+adq1HXUIjUpFhrH&#10;TmL/HGkYLtsGk4lr8G7lGYQtPI40qbMokbmMilVXUbdeU8Taqt6sg9w1KkiWPovExSeQROtFTNoF&#10;n96ycP7bQrh9vwCxo7aievklYM8dQOk62jbqokVRm+DrFkImbofDwDW49MNURD92QnVBGWqaJFHY&#10;hVqHR/hUWZiIOCx9M6FTG/cu5AT7n8Si/2mhvRHIcN9rTi/dqV/6R/jisG1V9a0or2lCaV0zMorL&#10;kV/bALfAYKgY38C81RswYNIc6Ny3gltIMpKK2YAJxGSUoLaFPkZrOHxEM0qrC1HTzml+CLxonyeM&#10;nuPPw+fghrW30JhV0YXwcbkyLSvOo2Ez6morBHIxaPGtkAS1YNCkHX8iIOccjt+g66sr36Drqy8d&#10;whxSWlWL0gb2lgC8EvKg8sIdIzedRJ8NZ/CnlUfwg9IVdFl7Cb8evomBVyxFHj/ObThE3ZXAi2BB&#10;xx0jdD1o6Iohmk4YpGYrHLInUAM97aY/Zt8OwAxTP0y+7oGxao4Yc81BaLRGXXfHcD0S2m60rjum&#10;GfsTsLwXsDVV3wcjrtrjP3YYoYuiJrpeNMfUxyGYYy1xbGcfrklOSRjrlIAxBFEc6X2SDYGXJQHD&#10;i/eY/OQNRps5Y9IdTwzUeIEpt9zQZesVzHnkBwXXOMx++g4LCLoW2KdhjksGprukYqpzPGY7c2iJ&#10;91jxwhNjT2tixik1SF+8jpmHVbBK7wlGnNKl63iGtXZvIXffGv0PnMV45esYflYLwy/qYYbhU4Ks&#10;YAxVvY1eFwzpXtzEDIKw/leMMOP2K0y98QzLnjthkslTjNR5hGE6jzFK7wVW2gdh9iM3jDB4AXnX&#10;j5B1CcfkBy4EWe+xxCkUUs6hWOkdg6XuUZhjG4RFDqFQ8I8n2ArCGs9oKPjEYspDd/TTNcfoO86Y&#10;bRkIac8ELPdKEtC11IvBKx3LfDMIuiSaLtnAbMi9z8Lqt5lY7Z+Gdf5Z2PQmF5t9c7HRPQOjr7ug&#10;yzYd/HLqIabcCcBwA3rmRgTQ99+hn44TnbsTphp4ovsBY/xB9jh6KJzCyI0ncZTgL5PalYS8ahRU&#10;NiEpNQ/xCakoL6tGDgEWR7IvLCoT2i3WcnHvVg6uysMsgq1O4XUYuPILilBSWo6SkhLExkbjhpmJ&#10;0CxtVNyCtesUcfz4SVi8MkdyXBTe+LrAzdkKH8L84eHngP3Hd2Dp6oWQXb8EW3bIY+WqmdDSOA4b&#10;yzsIDnwNd2cX2Frb4P27QMTFxAoAc3FxwbNnz4Qm68iRI1izVgFLli3F9JkzMG7CeMxZMB8bNinB&#10;wsICgYGBIkQGF9b0lJWVoba29r9lYvzvFDZZdpo/f+/kX91Qg5pP9agSJrcmNNVVI/5tIA4tXoVr&#10;izfigdROJOw3QM4OfZQzZCnpoHKdukj1U7j6InJXnUOO3AVky14U4STY6b5sjarI7Zg48wBCRynC&#10;o/tSpM89DOwyRtMWbTQSqDVuJeg6cAOBE7bAecg6qP82B8nmnmgsIfijuoSQ4jNkkTBTdEKXADEm&#10;Ic5cyCJZ9D8tfHcZYhi8OvVfnbDVKbz/OjomHz4mNQvmDm5YuGot+o+biNmyclAzuYEQgv8yWrGI&#10;yCghvwkZFR3i3PhO8yWw2bCkrpim25BPQJ1YUYf3WdU4Sx9YPSdLwcjcSWjNaunLtbSyCo3NvLXk&#10;jNini/cjgS7JXPZTE3v/Bl1fZfkGXV916UB1XTmaOzhfWRuq2ppQTJU799yJq/uE1wWN2H/bDr0U&#10;juO3tefQg3195Am+1qijy0Z9/GnnLfxx910CsIf44fgTdFO2QH9NO4wyccPE+76Y/kjibD5Uz46g&#10;yh4jNBwwWs0JEzS8MFvvLRaYhAgT4lgCNtZs8bLxGq6YxBB32RZ9Tj6jYxgTKOnht7PPMONpKBY7&#10;JWMCm7+eB2OaSwLGO8QK4JLkNIzFZE6hQ8NptpII9Asd4jDLPEScxzgTR3x3VB+j9S2xzZcAxDIE&#10;C6xiMdM6GVPskjHJIYn2ES/AjQOorrEPhuxtG/xx8TqcMnfD1L1nsO3OS+y38kL/w1cwT/8+tlu6&#10;YL+DJ9Y+tMIv249gsvoN9D+rgxlmVpAniBqh9xy9rt1Df62n6K56D1OfeGH6cy8ssgsU4/OtgjDu&#10;jgeGGNtjiWMklrpEY7r5WxGVfioNF7lE0fnRtVqHYJZ9uJA5TpFYTDC1zCcRiwm85lu9x2K7D1jj&#10;m0QQlirOfearQEjRvhi4lnqTEHAt8Sbw8knHUoKuZX6ZWPo6CzIEWzJv0yHzOhUrfZIh552K9b6Z&#10;2OKfj21vCrHNvwij9VzRZbsuvj91H+PvvcFQEw901bDBcDMvzHoUjN7nn2HQuceYqPICv21Uxn/M&#10;24yZ+1Sh/NAZudTaBSUWIr2wFmVVrYiMTBTarprqBqSmpiMnJ0/4RXUKw0tObr4ALZbOcQ5YWVRc&#10;KtYpKCgQORK1tLQgv2Y1pFesxIYNG6Agtwq611Tw2t0BYe/coa12DGtWT8WWrXOwcfN0rFg1EocO&#10;r8DOHYswf3Y/uDo8QHR4EOKjY4SGy5Xg67qOLo4fPYbt27dj27ZtmD17NqZOnYoZs2ZCRnYlDh4+&#10;BNMbZnj/IQRVdbVISkoSpsSamhqJaY2go7PX4v8rjRfvv7P8PrQFN+7snF5Pfxvot9vW2ozmknJo&#10;7T2BfRMW4+6q/Xi3Qw3Ju3SQu1UL+etVUbLuKorXKaNgzXmRk5Hhq1jhEvLlziNb5rQYlqy9jJyV&#10;ZxA3bx9Cp2wiuFqP1OVHRdR7HL+Jiq1qqNqugbeTN8Nl8Bpod52HTEs/tJbVor75M3TxLfgszJ6i&#10;d+HvoIvX4Suhqf9x4W3/O9BVWdciAvcOHDVexNe6om8Cc3dvlHJd11gnzI0c9qGcWIjHOfF/EXFT&#10;ZlmN6PlY2lSJ1KIMArE2sTy7rkmYFROqPmHqmt2Yu/EAXngFoYIOVk/b1tN+OV0QO/A30jnxW9Ap&#10;3JPxC3QJ+QZdX1v5Bl1fcZEouxtR316BqtZyFNYWoqCBvtJpWS5VHOlUMwaVtGDH9WfovuIAhu7Q&#10;RN9thviPldfwy7Zb+G7LLYzR8MFILR/Rq22Ijgv669qip7Y5ftN8gl/UH6KXznN0u/YIv14gOf0I&#10;PU6ao/8pOww57YRhpx0xTsUVY686YswVe4y+bIdxNM4y5JwFuh1+gC6br2OcoTek7ZMx+1UkRj18&#10;hwmWHzHFKQ5jrD9iNIHVKMswGkZgnG00JjgkYJJjIibZJ2CyLQEUrcspgFa6p2AlQciUW8742xFN&#10;LHniCalnflhiF4/plvGYyELHmOBA29rGYK5tBOQcwrH0pg0G7jyNVWrGWKtpDFk1fZyy84CUtjH6&#10;7j2GOdd0cdDeHVvNHTHo+GXIPXXEzwcu47sD17DU+h2W0z4mPvbFyHs+GHjbk86HgPHFe4yz+ICR&#10;zwMxmc57Gp03xxXjcBc8HGfOORnjMInOezJPvwrDNIdozHZNwFR7gjCXeMx2S8RE2sdyj0SscEvA&#10;POswzLcJh5xPmkgrtMglBlIEZgxbUl7JQhZ709AnBYt9U7HEPx1L3mRAyp9gjIBrxet0rHqdIbZn&#10;8FrrnQlFv1wo+Rdg27tSzHoajB/OP8JPl5+LiP/9jDjVkgsBNScYd8BkQ3dM1LRBn4NG6L3tGgZu&#10;voLuy/fiyjNfhOS1oJDepej0UsQn56GktAolRaXISJEkws7NyUJebvbfJS/vi7CTOoMYO7SzM3sK&#10;gRprvfLyCxEUEoxd+3dj1pyZ2KSohG2KmyC/dAnWLV+EcwcVIb9oKJTkBmHR7D9AR2MpCnJeUisc&#10;hP27p2KV9GBsXDMLjjYv8eTBQ2zfug2blTZhxXJprFwhg5kzZ6Jv377YsmULdHR04PfaH/mFBSJt&#10;DbWrojFn6GLY4vJ7rRafZ6cJ8P9F6Uw1xIWP03ksPhf+BXNvucbWFrQy8FTWwueZNeSHTIb6EiW4&#10;bldG7OHryNyjhYyNl1C4WQXFSsooWn8e1VuviJAQdUqqqNzAoHUS2bInUUTrFSteRrbCWeQrXULw&#10;vG2IWrYflXsJus7fQdEW2sfWqwicsRX2/WSh89s85Fq9RnsZAUwDYyCVz8DF4MOs1dYuMStKoEsy&#10;n1GSBv/jwtvy9UvkM3Sx0ILfQ5dImF9ei4279mHD7oMoIdrLq29DIUFxXmUxnW8bCqqqkVVaTZAF&#10;Ec4mp7Zd5GtMLC5GalkBQVYDCpsI/JtrReyvwoZWJJU1Ys6W4xi3eg96TV0Kk1dOAsqqWtnkKYFK&#10;DsXDwvNZGLM4dMSXUBjfoOurK9+g6ysuXE3VtFcSZFVQxcMOsPUknEajAXm1ZShoknzRWQUlYJgM&#10;VSzLD2L+mSfot1kf3TcaYcCBx/hxmxl+PXAf/S6YY4SOkwiiOfauB0bcc8WQu84YaGaHvgbWkgCm&#10;ly3Q46wlfjvyEj9se4w/rjdFF3ktdFHQINHEf6zTJpAzxA/bTfBHxevoslpVQNcQDUfMexEhoIuD&#10;n7ImS0AXAddku0iCpAhMsIvCRAKuCc7JGO+civGOaRhrn4QRLyMw+kUoFjknYLFtOJZZvcP3h1Qx&#10;8II+xuk+gRTnY7SMwnSbWEx3TMYM13TMpO3nO8RCxu4jxly9i6X6TzDx8EXseWiBYdv244C5FTbc&#10;foiRR89g8iUNjDmriuFnrmH4eR0o2gdgzHUCzrNG6HrlHsY/9sfIx29E2AoRvsI6FoPMwzCSgdAt&#10;A/0fh2CsbYIAvlEWMXS+USJH4zSXNCE8ztq3aa6ponfmJPs4kb9xpjtdp0U45hKcrSRA4lAQs20i&#10;sdApXowvdE3EfIK0TthiWUiyiKBrkV8qFvunQYpAazFBF8uKgAysDsqDQmAu1vhnYo1vFta/zsXG&#10;N4VQ8MnBjg9VkKbjd9eywSAzD0x8EYIfVV+gu+orzHgYKLRh/ZSfY4qeMwadvo//kD2D39acw6/0&#10;zmjYhsAvtRbhmVUopZYnv6gasdEJKCsqJhDKFgmyO6UwNwv5eVk0zEFBPsFWCQEWgVh+rgTAGLZY&#10;61VRWS0gyML2FXbu2YqN6zdg83olyC5cjDULZ2HX6tmQmvgX6F0gIIjVpZbOGkXp+kj8qA0jrZVQ&#10;WjMEm9fNxKXzx3D+ND3HiZMwd/YcTJ08BUcOHYa9vT0SEhJQVVUlNFfcC42j15eUlaKZAIcbeE6u&#10;zIWhiEHr95othiQ2Mf6/KGxa/L1ZkYGuE8L4XATAENQwizVU1aEiPR/rpszHoRnL8GTjYXw4po24&#10;/WqIUzyH3K2XkKd0DpnyR1BOw/J159C0TRVtuzVRt0MVNbuuofGILlpPGqLphD7KaLvcbRdRskcN&#10;5Xuvoe6QLgHXFdTs00LQjM2w6b0Cul3no9D2LT6V1qGunrXmVOhcmCf4LNmUyNH1+RwFdH1mDV7l&#10;f1skPlP/BF0stPNO6MotKkN5XQu8AkMxcto8+EcmCHNgBUEgmw7zSrKEfxyfVg7BGXcoiskth/SW&#10;3Zi0bDlmycvCI/w9supKUUUoxU+ivJFzRwKT1x/EnYBkKF00xOD5stB9+BJJhVR31jWitKEF1XSd&#10;nBGps4eqgC728ueE3t+g66ss36DrKy7c+4c7YtdQlVDaVIiSmlzUtZaitpljzHDl2Yrqdvqioy9A&#10;5RvPMW/7BSw+aoTR27TQVeYiBm7VR9eNaui2TRt9D5lg0Ln7GHjtBQboWKDvdWv00LdFH1MX9Dd1&#10;x2Azb4y8+RrjzN5iglEAxuu+Fo7249TdMOaaE0ZdtsPQ85ZCw9X/jDl+O3gPf9xqgC50jC6bdfDX&#10;Y/cwmn3DrGMw2eKjSL8zQ/RWjKZhFKYSJHFsrkku6Rjvmo3RzlkYSeA1w6cA090IXsxDMOPlO8i5&#10;hGP2XVv0P6uFOTdeYqqZPWY88sWcV6EiEOpc5xTMd0nFQod4LLEOQ/8LZlh13xFLdO9C5votTD5x&#10;CWvNHmCZrimmq1zHQY8gzDV9jnEatzH3tg02uH2EtM17jL/tgt+uPcOEF0GfgSsao+3iMIigqtfT&#10;UPR+HoHB1gmY5FGAie75GOOQhoHm0Rhhk4CxjqkY9CISfQnIZnrmYKprGiY6Jgr4msgaMMd4AV4L&#10;vLPousIxj2BxmVcWpNzT6dyTsYCWLSLwmkfgtdgrFQu8aF2vJMz3TsICH1ruT9f3mtZ5k4qlgdkC&#10;vpaylisoH2veF0D+TQ7kX2djXUAeZD1SsTOiGqv9crDCMx3bImsF0HU3sBfR6qc8fY+fLj7BIB1H&#10;zHjwHn25Q8TpxxhEEP7bjusE51fRZfomHKL7zL0aw9LKEJuWj4b6VqQmpHyBrsKcDBTlZgopzMtE&#10;cV42ikg4fyOHk2BtGIdrYL+usvJKFJSUo7C0BLUNldDWURWwpKiwAVrKKjBQPoPbV/cj2FYFdclm&#10;KIm+AJTpAZVGCHHfjbx4E+irrIKc1DAorlmObZs2Q0Z6BdxcXEXPRU6ezQDFISDKy8sFVDEg/F64&#10;MecAnJ2ars7CGjn2wfo9JP1vSqdWi0Gr02zJ451mxsZ6Og6t0szd82hYV0Pg19iOs9v2YfuMxbi6&#10;WAEe+5UReVQNaQfU0HTRFLhogpYT2sBlM+C4PnDKGDhL46eM0HbsOuqPaKHmkAYqDqqh4rA66o7r&#10;oO2MMcp2X0HVLlVU71RF+0FdBIxbC9s+MjDoLYUy5xBwEKu6Ogm8iJtEp8vmNU7czeDVwhQknOlp&#10;Gd9AXud/WRi6fi/cM5DvWSd4cTichtZPArreRyVgjswaaN56JJzfs6tq6VbVEriys3wrkjPTUdHU&#10;AmuP15gjuw7uH2MRkJKBWWsVYGZjgYz6cpS01hJI1aOmuQa5NfX4w6j5cM39hOgGYOr6A5i9fgec&#10;3ocjpbRGQFY53YMKOg8WNltyFJC/QxebGb9B19dWvkHXV1y43qtoZo8QCXw1i6hB9aitK6BhHVXs&#10;5WhqrRMVJ6ft0HvmgLlbTmPSpgsYsPIYesscQy/Zw+ghdwRd155C160q6HnICP2Vn2KorjOGm/mh&#10;r5EP+pn6YcCN1xhg7IP+em4YyEmqDdwwzthLmA651+MEPS/RS3GqkR+mm7wmKPPAYBVb/O3wXXTZ&#10;QfC1SRtdDpihl4YdJj8OxlybWBGwdBrB0hSLUGFG5PARY+1TMMopE8MdMjDYPhUDLeMw702hMNXN&#10;t4/AUtv3WOMUiB7HrmLVC1cMvWyMSUYWmPfEFwssaL9WHAw1FvNtojDv5Xt0o8ZmvXUA5B86Ysjx&#10;K9hj440B+89i0fW7GHRcHSuee2O1UyhJuEhSvcKJtrcOxgLbj1gbXII5zvEYbxWJgU+ChIZr8KtI&#10;DLNNoPOKQX/LWBomEHwlYahtCgZbxmOMUwYmutL5W8djqnsWJjoTMDokYjwB23S3FMz1yhShMSba&#10;RGKxXy4WeWRjlkMy5jmlYT7B2Sxad45rKpb55kHKNxsLvWm+N4EkARfLPN9kzPdL+QJdMh8KsDgg&#10;AwvZx+1NJmTeZEHaNx0yPumQY0d73wysCcjFlrAqrA8qgYx/NhRCSgTM9TB0QH8jR4x/8AaDDF3R&#10;Xd0Ow4z9MJKeX09lS/xy5D7+qqiOn9dcRJ/Vp3D8hj1Saol/qFWOTspBTm4h8nJykceglcvarSwB&#10;XZwYvVNyM1JRW8khI/KRlpYmTIu5hUVIy8pFfnERktNiwflDTQ2NMHPydOxYuwn+Ni8R7fUEjckW&#10;yAu8gPa0yygL24nM10qoiL0ElDyn1tATZ/ctx7qVi6G4bj1Wy8kjJSkZnzjEATWMvzcXcmFNF8/h&#10;v60EW5zCqoWDLVGpqKj4PwKqMnj98z7+J4X301kYtHj/XwKv0qm2ELzysLqqQURnqK6hYVMbbmoZ&#10;YMeiFVCX34KAi9eRfu0GCi8RXOk+AlRvovH4NeACAddxgq+j2mg7SmB1XBfNJ3RRf4yg66gmao5r&#10;oZ6mGcDqDmqgcvtltB3QQvNuNbTt0oDnIGnYDlgFg4HL6XaG08GpBiHoYnMiVy5sTmTY4l6KDF6s&#10;7RILO6GLeeN/eYv+NXTxuAS8mtraBQTWUv2VXVqHF07e6DVmGvyi0wR4tdHJ1NYXoqKykLZuQ0DQ&#10;B6gbmiIquwj5tE0OneOIpcuh+fypCJ5a9qkZVe11tG4rPqam4fupMrgRlIsIYt/7fvQRuG4HZq9R&#10;gjOBV0JhBa3P20igi7VdEuiiETrHb9D1dZZv0PUVF673+HucjSJcD7KaXsz5RPD1iaoIkvbmCvpi&#10;5Hxin1DS3Ib48ka8z6/Du4IWBFNt4p9ZgR0apug6fx1+WroTfTZfxW9br6PniWeYaBKMCXei0EOL&#10;4Mv4LX7VdsYv2tYYdt8TA2/Yor+xtcidOEjPFYN1XTBC3wMjdN0wWMMRw7VdMJ6AbYCKDXpffIWf&#10;TjzEH/aYoIuSFrrsMsJg2tcy23jMswjDpGfvMOYx+0lFYQKB1mhHghbnLIxyy8UIxwyMc0rBZId4&#10;zLQLg5RtEJZZ+mHBHSuM1zCDkg2BHgHUMFUzrLAMwLynb4Qj+RgzN9r/R/xwwgBK7lGiJ+MQZUNI&#10;3bOD7DNPzDR8haXP/QniIrHAPlYijnFC5jnSeTknYK5LgkicPYPGWTs1yjoCg1+GEXyFYhhB4Eg6&#10;JwawIdZxGGwVi2FWMRhll4CxDgkYx5otGjJscQeBSQ4xmOoQLfJJznCKxUznOMm+2STqkILZjqk0&#10;nUrAlY457mmY556OuR6pmE9wNJegi2FLAlxJWOCfLKBLImlY9DoTUiTsWM89GmXe5Aj4WknTawML&#10;vsjqwHzIvc3FyoBsSBOgSftnYKCpC/oZOaO3HomBJ/qb+GGwaQAGG/pjqI4nup98gu8V1dBl4V5M&#10;2aOGUzetkfYZvEKjk5GUlimAhc2HaanJaGuqR1VpIZJiI1FdVoDSghyh7WLoYhMeh43IKypFXmGZ&#10;SAadl5eGksIsRIV/hJmBCeZPmYXNsksR4/0URaF3UfD2LJpjzgCpp9EYdQjlH06hOckUrVk2yI9x&#10;xrb1shgxZCgsXr5CU0MjmhubxJALg43QmnR0CP+pTvBi4V8Km7N4eafwev8sXNgUyKDE6/zeKf7/&#10;Vhv2e+ASGjY6kY5GOga33TTO8agaWztQWloOp1e2kJk0A8qyGxCoboQMnTsovmaKFo3bBF2mwDUz&#10;4LIRcFoXOHMdOGeATyRtZ/XQdIbA64QO6gjIKvdfQ+sJPeSvP4OqTQSs+3SAnZpoUFCGe98leDlI&#10;Fue6zURtcJLovdja1iE0Wgx+zBWd0MUi7ipfPlc2TEI8zjfzf1H+fv8/AxfdDCGfwYuhixNPZxUT&#10;GNP6fhFJmC2riNNaBKFNHMqB16d3rroYLW2NKK+uQkJGtojRVUznz36tModPYPMVFaQ2Nwpw4o/U&#10;0qpixGbn4C+TpfEkrhYvIosweeMhjFiigOlyili95yiicktEwGmGOzY0c3BVflzi3WltRmMDL/kG&#10;XV9b+QZdX3HhHz/Xf1z1i28urgBFllqqnjqomuigKqaN02BzVB0OaNgmevxkUYWaSZVRLtUXGVU1&#10;SCqtxGOvQCw9oIJfFuxGN/kr6LPrHn7c/gh9Lrpj2v0k/KrqiuF3AzHq6Vt0uWSK7iZP0OfWS/Q3&#10;o0bb0A39DAi8jDwwSJ/GtR0FhI0y9BLgNVrPA8M0nND3kqVE87XNAH/aZYKfjt3DAE1rzHv1ETJe&#10;2ZhOADP4aRiGWydiHAHXWJKRzukCutgXarptOBbYBmOZVQDmP3TENP2HmGd0D9vtPTD2qhH6UuOz&#10;2TMOS8wDRZqgMUb2GKDxDKtdPmLmAxcMVLsvNFrbCFSWvArCSoKeOQQ8M5zSSVIJhNKEPxjLbJcU&#10;ERWfhR3fpzrHEkRFCuf/kRahGG7xgSArHCNsY+h8CbisozDCOlrEGxtHoDXWLhpjbQgiaXoyjU+x&#10;jxLO9GxOnUXgNZvAi7VondA18zN0zf4MXXM9JNA111sCXZ3g1QldEvBKw0ICJ5ZO6OLUQBLwyhKy&#10;KiBHgBaL/Ls8yAXmYdW7XMi+zRHwNcMmHKM50r+xO3rou6OPiT8GmL1DHwN/9NZyx69nnqPn8QcY&#10;fMgU3y3di3mHNaFp4YeoklYkFtahtK4VcUmpIhZXeUUV4uNikJWWjJb6alQU50ugq5DB6x+hi/10&#10;eDwnMwWNNRUozi+Am6MrDuzaA9nFs2B8eTfiPK+jOlwbjaHnkOu8AWU+O9AUdgnuhrLQ3jsNdjfP&#10;Y8eGVZg6cRJe+/kLR3R60dFBDfU/l07NCf9EWETDKcb+XjrBi81/DEedgNVpGvxn6Or0y/qvSuf2&#10;3DuyE+TEfvhcm+mYLDTeQouqG5qF+dXhlRWWjJuCMysU8FaDoEvvHko0bqJZ8ybaVQwAFQIuZX1A&#10;/TY+XTBE7RE1VB28irqj6mhk4DqqiSoCrtoD6ijffgU4SuufvIGyNefQvEkVLUpqMP95Jp4MXwWj&#10;uZvwKbUYbQ0iLCqBH/3lETqfeoLVKrpbnNiaAUyoefiyucLhm/iPt/D/uvwDdAmA+ruw5osPwYfj&#10;jEps3suqbsUpTTPMXr1NJLLmvI91bdVifT7psrIS1BB0c53IORjT6N5uu6aNzapaSKPryWxspDqw&#10;CeV15QhPzUDPxYpQ0HyGXxdswKBlivBPKcATtzcYu2AZ9itfQ1JxNXLrOgjwgAo6BJ8LP6fWFprB&#10;Ifj/l9f/rfz/r3yDrq+48O+d60AW7ljErgYS71OqHdoJvNrraAFBFwOYQK4mqqQ4CQdXpIxiXE21&#10;orKuApklVXifVIzLdz0xRPYCukw7hh/k9THwmB26KN3EUB0f9LvO2hAbjDX3wK8m9zD8hRN63yIx&#10;dRfS19QDfQm+el93Qn9dZww19BDgNVrfE2MNvDBO3wvDrjmg6/FHEn+vDer44z5jjDHxxFI2sdkl&#10;0r4JbGziMcElA2OdMzGWfbyckgS8TLEOxzybD5CyCcHCFz6Ye9caA8+oYL25DRStPPDTnguQf/kG&#10;K168waJH/ljw5DW+O64HBa8YyHlEY6C+BUbfdsPsl2GY9eIjlnnmY6pTLia65JHkYrJrDqa6ZAkH&#10;+Bls6hPQlYBZbvGY6RojZLoza+PCMMryPYaav8Nom48YYRNB4PWRxuncbbkXpgTORlt+EJ0EJpNM&#10;sYvAdLtIAV2zCbrmONGQwHC6Q4KkAwCBJcPeLDr2bLfUz+CVinmebFqUCPtzsRmRZZFf8meH+gws&#10;9svEEv8sIZ3gteJNjkQIxoTWKyCTYCsb8oE5WP0+VyKB+VjzNk848w+7+xq9DD3Ry9ibnuNr9Db0&#10;R08dDww38sOAyxYYeOoeflhzBn3WncIQhSO49MQLkWUdiMuvRHFNM9Jyi5GUni0c5Bmu0pMThMbr&#10;P4euUhSkZ6C1mhrP6nokJCTBwuIltmySw8oFw/BEdwcaY+8B0YZAjC4SHq+HoWJPmO4Yg8dnVuCk&#10;wnQoyS7BkoWLkJSQiLqaWgFcDXX1wpTHgMNaJYajppZmtLS1ftF2MXCxb04nXDEY/R6uWLj8HrJ4&#10;Xic0cfn9sv+sdGrcWCPYuU3nMdmE10SgxXMZG8pra1FVXQv7l5ZYOnYiTkqtwttrBsg1vI8ybQl0&#10;NSvrApf00XFBF7XHNVB1VEOYExm22s6yxssY7acM0HxMD6VbCLhO30D9Hh2UKdH4xcdo2KkN9wHL&#10;YDNUBuq958B8pzI6OAF0CweeIbippZqBR5oJtOg8q0V90Q5CRknoCF7GwrdCcpv+54XrKxbecaef&#10;FEd7J7zh0Azcq7OyqRGFNQ0ioTXXZK+8gvHD4Cl44fFWTGeVFdHZ8XNtRVVluTiletodmxOz6Rw3&#10;XFLHhPXbEN3QJqZZ21VHMOkaFIq+S5XQT/4AjtyyQXBpqwC19Oom3LN2wqDJs/DSxRcJeeWirmSQ&#10;E7zZRu8Nd8LgnEX/2+v/Vv5/V75B19dcuL6iSqRTBHRxpUiVuSQhGlUTHVRdsA9Dey2BGSNXE+FX&#10;i4CvBhqrrMxHfU0pVbicYR9IKABuO8ZjBYHRb0uV0U1BFz123ET3I/cxWMMafbRfoJ+xOUY/c8Bf&#10;1M3Q64Yzepl5oM9n6WVE0KXnjL76LhhoIPH/EqZHXbcv4DVSwxn9lS3R/dRT/HGPMYGXCbpeeomJ&#10;D99jvmMaZhKAjLeNxzi7eExyTRVO6ONtojHZKhyzCXIWEcAstg7BInNfzL71HD/uPY4NNr7Y4foB&#10;f9l2EdKPfbHTKxHzH3qiv9o9rPWNg5TjB/yi/ggj7npj1ZtiLHcvoGug/TsXYJwrSx4muOUQeGUJ&#10;x3d2dGfomu2e8AW4ZrlFY45HLKa5RmO8XShGWARipNUHkjAhDGDj7CQy1pqmP0MXyxQCLg4XIek8&#10;QPsi8GITI0PXNEcCL6dEzHRJpmOmEHQlE3SlkCQJ6JrnlfzFp6sTvDqha5FvBqQIulh+D12s7RJC&#10;UMbg9S+hi0T4eflkiWC1Q+8FoLeJD3owfBn5ClPj+LuBGG3gju7HbmHU+Yf4Zf0F/HnxLgzacBaa&#10;tu/xMa8OyYU1yKlsQnZJNdJzCiTO8qXFSEmIFdD1zyZGYVYsLENhQSkq80pQnlWIypIK0bMxNTsd&#10;dx8aYcmCUdi8cjQi7TUQYLoLD3ZNhJ5sLzzbPQNOF1bj5Zk1MDm6HptWLsGhffvR0tQsTIv8mxCh&#10;F/5JC8VtIws3zWxq5Ma8s/cil07QYqjqBDAGo9872ncCGZfO9f875ff76IRA7hnZub/6RonzOnNM&#10;RV2d6ARg8+QZ5KbMxNH50ghQ0UO+4QNUa99GC0FX04XrgLIePl28jobTOui4ZAZcvUMgdhMtJwxQ&#10;s18DtXs0Ub9PGzhzG2U71NF01BQFW6/h7ZydMB+wBDd/mQ73JXtxbuA8eOvcR2NZDWrZz43OoZah&#10;i7/bqhqFnxmb9RhueCguWdQxn+W/dwv+ffkCXCwS4Po7dLXQabShrr1NQFclnQu9bgKaNh65innr&#10;doETXLO2vrSuFrX17FYhocGyqmoBSon0QXDY+C6WHVNGGk0n0CPPo0PlVtdB/dZDjJLfhROPXBFO&#10;F8jhcbPpFSqhXeTVNkDVwAxjZy3CQysnlDWD4O8TKmrZQ5YKw3srYxhXut/K11S+QdfXXvg3/w9C&#10;VcLvvxw/f5Z2UEXGX46dHbRZw9X2qQktjexbQuvQtqUVjaigmqqMJt0iynDYwAHfzdiGsfv08Z38&#10;OfxtmzqmGDsKkx2HUxh91x29jZyEhqufmSf6mNC0IUEXCWu82OQ4xNgTQ40+i6EHhulLItgPu+4m&#10;cv91P/scXbZcFxHrf734QjjZz7aLIziJxRT7GMxwSxL+UBOsI0QMrJl2saKXIjvLcwiJec89MeOe&#10;LX45oYW1tsHoedwAi295YBtBktQjT3x/TBMznrhivu0bDDS1QV8TJ0y1isYSt0Is8akk6MrDeNdc&#10;THTNFsDFWi4O7SCAyzVeCKcWYg3XdDcCJU+aJqCb4haLcc6RArpGWIYIGWUdirEMXfZ/13aNpyEL&#10;J/Hm6+FemtMcCbYIsqY7xYtxyTTtlyCMTZmsXeM4XnM8EjHPg2DLk6DLM1H0YPwSNuKzLCboWkLQ&#10;tNQ3U8gyv7/nZew0M7IZcdXbLMgRdK15l/VFVr/NxuqAfCi8K4KMXx5m2MZh0G1/dLvuip4GHhh0&#10;0w/d1KxFr8Zx150xRvUVeuzVQ8+dGvjrymMYvlkZt93DEJNfhxxq72KySpGQWYAc1mAVFotwEQxb&#10;/x66ytBIwJYfn4mSonIUlJWIQJax2TE4c3Ev5k/ph2Ujf4bJThn4qOyH89F1cDq2EW/VD8H29Gac&#10;l52FlbOmQVdTi95hiF6LPGRtVycQMcCwhqmBAIs1XQxdvIR5gaWoqEgEa+WgrZyqh4OlxsbGinRF&#10;nIOR5zOAcfm9Zqtz3n9VGKw4sTZHue8sDF3CUZ/GWepbG+nzhx3GO1DbTOdJ8tTkBrbNW4JTc1cg&#10;6Io+ivUfoU7rLtrVb6P1ggFwmUTZEK3nDNFyzkT0TuQwES2H9dF8yABth43RfswUNfS8UtcpI3jZ&#10;EdwZsBj3R8jAZfl+6A5ajF1/HQbzfZeQ8yYCLa3tqKR6QLhrcW5IHqlmAJKMMnAxYojCVctn+V8X&#10;UV/RjoR8hi46EifVZuiqa+YwOASutDi/rhUqxg9QRONvk8rR5beheOITLIJBFze0oaKGyIm/PNua&#10;BejyecdThbZF5Tpkz2khhabjaGeptMA9lOqQdTsxTGYLjDw+IInmx9GHA+NxQV09Sum9qaL7ICWn&#10;AEsXL5Q3daCyoQM1nLScC92rTy0M7VzpfitfU/kGXV91oR+88OGiikAMudKSNDjcuHB9xs2EMKO0&#10;f/piWhHbsYiak5Y3UOVWQ19wXF/RdEltG3Kq2lFAi00c3+OnOevQR+EE+my9ii4yJzDisjmmGHph&#10;rKG3SCUzwMgdg0w80Z+GDFs8/P04h5tg4fVYAzZA31UibIJUd0TfC6/w1wO30GWnIb4/+xAjbnph&#10;ptVHzLTngKNxQkPEvRc5vhf37ptll0SSjHmOiZj8/A0U32dhgPYL9FK+jxFXn2PpfT/MMrbDFrdI&#10;zH/shO5XDPGHk2p07GeY5xAhwjPMtknHqEcEQU7ZmOSSiSku6V9iaYngpQK46HguBH4EXazdmuZG&#10;50LwM9U7BZNJJnklY7Q9gZcta7oIvmxCMYZAcBydL4vw67KVJPOWONRzyAhJ8NfJjsmY4pwsicDv&#10;RPsmmeESi5muccKcyRo2FoYuCXhJoOsfwSsNUt7pArqW+GT8A3Qt95c41bPvFgsDF2u5JLCVKUQ+&#10;IAvyb/KwIbgMiiFVkPbJwcQXoQKiexnQczL2wG8EWkNofPb9QIzQsMUkLXv8ttcAP2xWw99kjmPy&#10;pjOwCUxCZF49PmaWC7+XTIKpsMgYaryb/lPoKsovQ0NeHYoS8gR05VYUIauuCIVtpbD3scKu7auh&#10;f/IATi2ejwebNsP/7BlYblOCx6kDeKN2EiqrF2HOyKGwfmWB9tY2kfSaX3rRg5HfcFb/UuHfQ01d&#10;LfIK8pGYnIQPYaHwee0PV08P+Pv7C/H19YWPjw+8vLzg4eEBd3d3uLm5CfDqjN/1e+3ZP2vS/l1h&#10;uOL9h4WFiRAWneDG58S/Rf4MaqS/Ne2sf+5AM/2W66oqoX3mHA4tlcXVpWsRqWaKcr3HqNO4g09q&#10;d9CubAJcIblkQtBlhLpj+qg/fB3tJ82ACw+A03dRs1MHmfIX4DdlE6xGysG07wKYjV6Je3M242DX&#10;STg5bBEyn3igzC9SwBUDFYcZrSKY+AJdtQxCkjqkE7q4TuF5fGs/3+b/Xfk9dH3Wcv0eukqrSsRY&#10;SX0zQX0xug6fiiPXTPExtwnrT2hi9uZjiCdSYk1cZR2dIWsPG+vR3tzE1lGhCRspswHSpzUQR+OO&#10;yaU4f8cS8vvOYaKMEoatUMIWNSNwtkWOacj7qaD3ls+iuqUZcRlZKG/gnuES0yKdpSjtTawN/Kbp&#10;+hrLN+j6qgtVhx2sUueeivyVJ6LpUDXAuixhIRAmQw4BxD2j2L+YPvapgaKKQjiC0RdkdTNauUah&#10;yXaa5gaG05NwBcMVbTrBWFRVK5ad0EI3mUMYdcAMf5RVxfcbzdD7hDUGXSNw0nPDMCNP4UTPMMUA&#10;NpCkj5Ebehg4o7exG3qZuKG7oTN6GLmg7w1axqbI604Yfd0LE6/7CF+vH47dRZc9Bvj+9B0MNnLA&#10;pGcBmOsYjem2HPU9EjOdCLacUzHNLgVTrNMwwyFNhF3obeqKVb45WGIVjf/YeR3ST95B0T4cqy1e&#10;Y7XDa8y4b4WZLxyx3C0EC53YRBmFhQ6ZNJ4rHNhnOCeJHoqzCLYY8uYQaM0lyGKZ7vRRaLhmeCRg&#10;GgHPpP+Pvb+A7yLL8v7x3mf2t7MzO9puNG24O0SAJFgSCCS4u7tr4+7S0GgD3Q2Nxd09uARCCHF3&#10;d//8z+d+U5Bmemanh5lnn9d/v6f7UPUtu7cqVXXfdc6553pEo61HDFoL6LT1ikc7tyi0EVhqceM+&#10;vhTganbtrsw/RMsbsux6uOhjmX8icBaJVnbPVA6vNg4xaOso+yroeoTO9nJ+Dg+UNY2A18PlsQK+&#10;XgJ5hlIu1Vi0t4BXH6mDlizVxDMGph4CXR7xMPNMQD+vRAVdOvDS6c9Zujg49tDAWAyV5daB6bAJ&#10;zoFNSBasAtLQzy0GnS7dwRfHPfH+Xjt8KX+rNzd8jxYCzG32u6HrER+8teAk3pr3jRpW6v3+M9Bp&#10;6Gycdb2NbLmtnqbkIyopE0VllYiKihLYSlXA9fPQlYei2AJkP01HxONneJL4HE/y4xBdlozHqRG4&#10;cvUi2r77AdYPGYcrM1fjxuTFCFq2Hg+2bsXVmeOwtE9X9O/cXmXGJ2gRvOhaZO9F9iykBcvf319B&#10;DzPS+/r7ISAoEEEhwfAPDoKfzBO2OCA2twkICEBQUJAaoig0NBRhYWFqPWGJANe4t6IGYv+dMDcZ&#10;x4FkPcLDw9Xg10xRwZiziipauNizuEZZ+BjGXlVfibTEOMwaNhwL+w3GoaGTEb3rFIr2XEDZpm+A&#10;TSdRt1qAax3zdYluvyDzZ1C38DDKpu9G3uivEGUyD55fWuHbPxrgRjMrfNOkH/Z91h+rmhhizie9&#10;4PHVMSChFDUR6UCOnJPQCS08qfLGyBCYqKyUl0QhVV4Iso69GZkygsrXBoGL7xcqGey15K9CF0Pk&#10;CU4VKK6pRH5VHSLlfuk7fCoGT12BzSdscf1mHN7pZY1vvO4jR+qkxmgs4/nIB6Rc27IqOR+p5Gdm&#10;Q7HuRy9cf14Iy5X78L6RDToPmYYdFxwxYPYqTNy0B3cy8hAY+Qx5tbphkMprq5FdyL+JgJi8L7MK&#10;y+X4DPbn+7NGgR3qeAX00PW/TfTQ9b9a5KF/kR6C32h/CV18aXBeXmm6F4b8qKmSr+yGFfTCEMjk&#10;/dTgkqkROJMXb00xKuorkFpYiKTSGjzOq8eCQ9fxVt+5+GjoFjSbeBJvjj6ML9ZfR7PdTmi+z1XB&#10;F9NHfHHQC58e8sJH0kg3OSLTI554e58zfr/rBv60n8H3bnjna1e8ufcGvjzopvZvIbD25S4H/H6J&#10;gNe4LfgPaURaCkyZ3BD4uXIfhlfC0dv+uYr56nYtEp0vP0PXa1Fof+m+Ao8Wx70wUsDL5Hwwhl27&#10;hyGXQ2BxKQCml3ww4EYQhvk+Rn/X++h80R99bB9hsGciegqk9XR4qoCLrr0eTjrgohoK/BC6utjd&#10;V5anXl7R6O4diw6ecWjtFo0W7rFo5R6DLj7x6ORGmGJi1LsqoJ6B9c2vye8G6GIaCaX2Ouhq5SjQ&#10;RuhyiEYHh1ehS2ftoqWtl8tTGLjqXIzGrs/QWwCvj/tzlWNLU1q6TJjRXqBLczM2hq6BDS5GC//E&#10;BuhKgrVMdZossJUJS98kDJD9BgemqtxkA33i0OFisEDXDTQ/4Y3PDjjjvS1X0fyA/N3WXUanYwH4&#10;dLMDfjtxDz4csRb/3nEIrJYfgGtEJu6nFCEqLR+5RWW6ZKgCXdnK2kXwInRlqgB6BtKnpwpwPc9B&#10;yuNkuLl4IuT+LURmx+Nx1nMkF2cgISkWJ3cdwsiOJpjfbTCclu6Az8odcJq7DD9MmoQVfQzRr0N7&#10;FOTkKvcdE5syOerT8Md4fO8BXOwcEOwfAD8/P7gH+MIt0BcegX7wFvjiWI3enl7wC/CHjyiBjEo4&#10;o3r7+sBT1M7JERnMYi8PDl2USuQxqWxwZSr9G0JLmbu7O27fvq3A6/r167h7965ya2blZMoHET9w&#10;qpFenImSeoFFeeYin4ZjcC9DzDO1xOlx85Cy7yLK9/6Ayq9OAxtOAauOAmuOon75YdQuPorSWfuR&#10;aLMOwd0m4sqHpjjzp144814fnPtiEDb/qStWv9sD61sOwM1tZ1EjoILITJX/oCZF3hvF1cjPFfiV&#10;E2GsVEGNvBh4TvkCL8IVzCNWXCHb1NYqK1iFEBctXGSl/+bU/y5hr0WdxZ0vICrLJ9wSvKpQK2Xy&#10;/cUr/zghA643w3HJ+xbamNpg9s7TytI6XYD0SbbOGlXNuD4BJlqimMf1VmwaPjS0wPJvHWE8bws+&#10;Nh2NvVd9cTM2T2Wkt16wEmOWr9OduyhLpbuXg5HznclxGFk+j1VR0+A9kJdlDfO6Sd300PW/T/TQ&#10;9b9a+MDzwSdecfryJcAX4qv6E2lYwIkGZLoXYDXq6wTc5OVHd6S8b1Egb7NU+RTee9YJbcwmo4P5&#10;ArQetAifWa/FH6bsVKDUZPNVlVD1s50u+GyXOz7f5y0A5o1P9nrjg91u+GC/B5oIGH143B1vH7HH&#10;W8fs0OSME94/ehXvHbyMD/ZdRtP91/HlPjt89NUP+M+Zh/GGzUYYngiGwYlQDPrhKcy+f4LuZ25i&#10;gMCKjW8G+l57DLOrDzHo+l2YX7+FYfZ3McpJ5n8MhPF5H/T9IQwm12WfS4/Q7fJjGDk8h6mTwMv1&#10;O7JvCMwc7yjI6cQxEZ2eoquAjoqpEmWOLirTOvB3V+dIdBHw6eRGt2I02nsKMMm0m0BQN9codJH1&#10;Hewfq96LzOdFJXjRtajAS7SlXQTa2EWpFBit7aPQyjYCHR2eoJNDuEpJQe0i4Md6qF6TjO0S7eUS&#10;KfBFN2OUgNdzAS8Cl861SODqI6oDrsaWLp2LUZezi+khkhV4MYWEiuUSpbtxkH8choQkY2hYKgbL&#10;bwbb0x1pIqDXVQDys2MeKiXIhwLUnx30RPOjAfiCaSXkb/zJZnu8Of0gfm+9Cn+0WADrTafg8jQT&#10;icL/sSlZSEpIRmF6GjLjYpCfnIziLIGtxBTExjExahFy5MbKFEDLTstFWUk5li9fjpy8XMQlxKKw&#10;uACZGWl49iAcy6fNwcyB1phpPAjfzlsNl1Xb8M2wSZjToSdmWQ7Dg1u3BJ584eLpCl9fb9wNCkao&#10;kwfCfYLhbe+sLFced2/iRqgAVvg9OHh64FHgLdzzDVGWr0sON/Dd9Sv4/uqP2LRtK0aMG4P5K5bi&#10;sqMt3IP9cVsgKKeiBGXSyLJ+qmGXR62+pEIHXw1SKB8otIbRhciAeVrDaEULDg5WVjNa0giAgYGB&#10;Sv2krs8jHuHRo1sIuh2I+JwkPMuIww92l2FhYooR3YzhtHIXso5cQ/n2SyhcJLC14XuBrrMomb0X&#10;OZO3427Pmbjybn+c/ZMxfvzSCpfbDsc3LYZg2+dmWPpxLzjM2YzH39ii+nYskC51LZRnvETeEaVU&#10;OQmpK591bSiehu8u9bXGznlPo+Oxasu2F4H0zJnFTjd8YVSW88vtHxcGQWgxphzQR6V9IHixYCp7&#10;m1azlyfX6sArvawSqfKV+J2XH5oPsEbveTvwrulEOD1MQkaZzmXLXHE1Ao9EN+/wWHQfORvNB09F&#10;m6EzcSnoMbKk+qx5cWUljpw7h6mLl6gYrlKGYchyJs0tq6pUYRl8N754P4q+EPVD967Vy/8u0UOX&#10;Xl5LdC8+xnq9fOkRuurr5HfD24aTpIwSrNx4CD1Mx2DUjI2YsmQvPjaegDf6z8L/N3EL2u68jk4H&#10;BK7W/IDmu93R9mgw/nPJ92i6zwcf7vbUQdcxT3x8zBXvHLTF2weu4J2jV/DBiWt499iP+ODIVTQ9&#10;ao9mR53xxR57fLT+Et5adAZvjNwOg4O+GH4pAqOvRWKiUwx6H/NC662XMfhCEIae9kLfXd/DeMc5&#10;9N5zFsZ7T8PyWwdMcH6AkQIOpjci0fNKFLpeiUH3G9HoZS8QI3BmaBcoUBWMzs6P0N71KTq4CHgJ&#10;3BCuujvJPgJnBqIcxJpJTLmMQf0Er87uUejkEaWm3QWCOI4ilfsSotreeIjmV+7hi0u30fLqI6UE&#10;sFa2T1TSVKbAaCX1oAuyo8NTNQ4ltbMAXhcFf7ryVDA/6+AcBQOX5zB0jRboihHoihXoilNK4KL2&#10;Feii/jSuK7HB0vUSvBrn7SJkmQfGYnBYPAaHCmwFx6vxG61vpQuIpaOfdxyanQpAkyPytzvogc+O&#10;+uHj/V54a5sj3tnhimaH/fAfM4+h6bKz+JXlUgGvOVh90RMBMbl4nJCpBsZOiUtAfmoaSrNzkJuS&#10;LiCWisycQmQWVOB5ogBaSiZy5XdU5HP4efrix4uXkBSTIA1nJZ4/jUR6cgpc7R0xsKch5gwZge3j&#10;ZsF29S5cnLQEG0ytMbpnXxzeuQvOrk6wd3XErTs3EeLtg7hbDxF81QlRN+8rV+ElHzccEpj51t0R&#10;R06fwoX9x7F5/gpMmzYN1uNGo3c/U3Tq1hUmZqZYuHQJLv54Cf53whR0ed0OQWxmqkBHrUo9UUez&#10;MFvnMmm65fmg+1Hroai5IOlKpBK0CH0ELy12jOBFq5eflyduiXrZX4ejw3VEJzxHbnk+Fi1ZiIHd&#10;jTDPZCiiDl9BwsbzKFzzLerWXkTt8nMI6zMbB//QCSfeN8a5jwbi9EeDcEaAa++nA7D0za7Y0skK&#10;QVtOoTI0CkJxgDy7jNuqzStVCVAr8ktQWyJQIfBYy48r2oj4sNPFx4ddzo0WcYYluAeFofeQYbgf&#10;F6dckDw7Ds3D81bb/oREfpnw3UM7Fjv16MCrEXQx9q1GoKa2DqXFZbrhgORntoASLVLh2RnYdcUe&#10;PaZvQBPzWdh01g5PUnPVKAfZOWnq2PmV1bjqfwcfGpjDaukOnPF5iBQ5bFxOPgoK2bGhUsG9p78v&#10;TxmF5aUoraxAUVmpAi/t9F7jFPXy/4eihy69vJbw5UTlV1tjSxffuoyTKSsVAJO3Tk5BNZau2Y3e&#10;A8Zi3qr9uPO8EBe9I/Gh5Xz8znIRfjVwAd6fvhfd9jqj1W4XfLzNAW1PhqlG+t197qo33IeHPfDJ&#10;YVd8tM9BQOw63t9zVfUmfO+wPd49YK96Qn580Bmf7HPCJ7vt8em2G/jDgqP4zaQdaL7qFEZfCMSM&#10;y2Gw2HsZXZfsR8fpG9Fn9hb0GLcEfWasgsG0RWhqNQYtpszHwN2nMfiUMwZduqmsXT1tmWA1Eq3t&#10;H6Od60O0db+DVi43Bbge/1XoUsDzCnR1pboJYDVod/dnAlyyXqCrp3s0eojSatbq6gN8/t1NtLjy&#10;UCmhi5ClQRez1jPmi5nuddaul9BFZXk/qUcDeL0KXb1fAS8NujTwInRp4KVBlwZeKoWEwBaByzIk&#10;AeZBOqvX8DuZorlquCADqWfLs8H45JCn0g/lb/nmNvlb7XZD6xMhaHPAC7+dfgDvztqHd8atxZ8H&#10;TsWK0/aILgWiM4sQl6xzJ2amZyE1NR3pGVlyLxUjRRo+5vVKSc1SqSNoAYt68gzXL11VWlJQqIYY&#10;KpIpE6fu37wVY0wGYtWw8Tg0YT5sl2zGkTGzMb5bX8y2GYvL332P0JthSr3dPRB3LwKuF65i2vBx&#10;GDTAHB37GuNL4x7o0K8PWnXuhMFGA2DYoiMG9DXF1KlTsX7tOuwVeLvy3Q+4E3YTN0PDcMPOFj5B&#10;AXD28cTdiHDk04LCp4XBkdWCCYwfkmeDVi1audijkfDF4Pndu3fj4sWLKkaMSsjS4scIYtRA+f3Y&#10;zx+PvHwQdesWavLyEOLqAdOWnTC/jxWOWs/F09WnkL36WzwYug7uXSdh07+1wJb/aocrfSZi9Xtd&#10;sOlLWrQMsanLUNjN24akH33lwueqIQOqErKBYnmWhZ6qK2tUrBZ7KRImNGWSCDrmXrj5GiY8RUJX&#10;WPhTNOvaAx5Sv7w6DjcGARMBJQLRaxp6XkKXZu0idLEODcBFlevL3qfacEA5VVXIlf0Y9B4h4DhL&#10;oLTV8AXoOXwGHsanKetUelqirK1Biey/cs9RtOo/XIA7CM/knqRLMb1IIFTKqq9n+oc6ZObnytY6&#10;6JLSFXhxSmuXHrr08qrooUsvryk64FL6CnTxK7OmqlZ9AHNc3vWb9qFX32EwGTIRyfK5yS9O+zsZ&#10;MJu9B+/1n42PRq/Hb0esxdsCSq0FsD5gvi6ZvnvAHe/sd8P7B93w6QEPFXTffI8zvhT9WGCMVjBC&#10;2dt7nfCW7PP2blvZ1w6fCpR9sf0H/HriGrRctg+jj99AvxV70WroNHQdPhumo+ehh+kItOpgjM9a&#10;d0Ebgz7oZjEEHays0Wb0FLSdvRoDj9nC/PJN9BNwYZqGlvYCQG7h+NL7ET53v482bk9+Al10ExK8&#10;XliZBLg08OIyghfdiZr2cOMynXWK0GXgFYeeHjG6YYN+vPcCuppd1QXXE7qodC1q0EW35KvWLg26&#10;WG5j6DJ+xdpF6NLAS4OuxuDVGLqomotRgy66FYeECYg1QJcFA+6Zyys0Q1m7rEOzVS/RL4/744O9&#10;Lgq6PjnkjaaHfPH5QR98KX+3Frsc0XT1Obw5dSt+N2Q+vhyzBMvPOuBxQR0SpaGLSstDBF2KWbkq&#10;D1VSWjqeJyQgLSsbqWkCYdkFuuSojyKQGp+MHZu3w1PAiW46pmzIyshETnIKFk+YgvFG/bBu2AT8&#10;sGgDHNfvw5J+wzG5jwW2rfoKjx49gqunl8CNL8K8AxHo5AnbCz/i9PFTOHbuLLZ8fRgzVizFwCFD&#10;cGDrXrhdsoWvkwcC3L0Q7OGjNMzLD/cCQvAw7DYe3r6L4MAgeHh5IiAkGLGJCSq3Fz9TCFi0amlj&#10;NhK6KISuH374ARYWFrC3t1dwpaxafn4vXIu0fKlgfYLYj1cR4e2PguexqE7KwBKBSuvmPXBi1CKc&#10;MJsqcDUbu940wqZ/74jLHUbj226jsLujOeZ/3h0LO/bFj8u24+bJayi7E8PkU6hJInDJRRd+IUmU&#10;V1ShnHWVnwQmKueLqqtksyKZZ+B4pZwTez3Lgy6vARUoL7O0LKUWl6GDiRnspd6ZlbrRXfNLylUi&#10;VfXaeA0h8NDGVS3/0dr1ArqUxU1QpyFwjD1FZYmCrjyZT6ssR46sYI9Dx2e5mLjtNJr06IdDZ79T&#10;xywr5toqVNTVwNYvFBc9Q1VaiXTR5DIBY56clFWUn4b8wjwUlJWowPm8El0cF8fl5LSghF0HVBX0&#10;opcXoocuvby+qLcK37byqmHaCRVTQegSlXUV8uLOyS3CmvXbMXj4RAyShiEug0PAyAtY3u8RCTVY&#10;efAGPpRG4j/7T8OfJm/Em8uPocm+G/j4qMDWUXe8f0jnYvx0nyda7vVGuz0+aL3bB5/t8cMnB4LQ&#10;5FAwPjzoi/cOCoDtd8CHB27gswM/ou8FN3Ta/jU+GD8X7SbOxdD5q9Bn8EgY9x2I5YtWYt3i1fj+&#10;mzOw/f47fHfuG2zf8RUMB5ngM4MesFq5AX3X7oXlcTtY2d5HH4fHaGf7CC2cI/CF1zN87hmJ1u5P&#10;/y7oompWJyYvpdK6ZUBrl1OEAFO47BcBA89YGAp40e3YSQCKaSNaXRfguirTa+HKxdjaLkJNCV3t&#10;7Z4o6KLS4tXY2vWqxYvgRRejkUCXsUAXVYMuDby01BEaeA3w1akGXoQuDbwIWHQn0tKlKUGMiVTV&#10;toEpsAnLweCANPS69hhNBaDfY7LbI97K1fjBble8t9UObeX3p5uv4f0lJ/DezD14w3A83h82H1vs&#10;w/BYmCSyuB5PMvIRI9CVUVCEhJRkxMRFITc/R1m/iovKkZGsS5Cam54Ndyc3bN64CU+fPsXT51HI&#10;yMpEhTSAAS5usDE0wUL5+++bOAehRy/i5PTVmNp9IMb3t8aP312Gq5cv/ENuCrT54PGtR3gYeh/B&#10;fiG4ee8hPINDsG7nTnTs1hPrVq5HxO2HCHH3w00PXzwMCFWuyIjAmwhydIf3DUf4ST1u+gkkBQQi&#10;wM9fpZpIy+DAyvJoiDK4vpypCQRG6GKkEPwGDBiAsWPHIjo6WoEW3YoEL1q86GYkePF3oC/L9kZR&#10;bBKQVYCw6y4Y2aE35nUfjC09R2L+n7viaCsbXOg0HteMZ2Hq//kSk95uhz2jZsK6swHuuHujVvbj&#10;QNUkkrqKGhQVFKthfHSAwhEoBJ5ECUsqs3xVJfIEHAldjFEjdMkZCPTooItWbQbKs3NNqcwnF5XC&#10;aJg1zjk6IEmAme69wkoC0uuLztKlQVcD9GmqejXWvxhdgOURGBnoz3xivNppsjBGNrV/lIKR8l4w&#10;HmSBp5Hhsn+FgGMZiitKkC/r2YOR2enTOJV9CuRvVlVVJNsxfxutl3Ku1ZUNFq96FJZyQGxdbBfL&#10;pepFL5rooUsvryfaW4VJun4GutgFn27GjPQcTJg4DUNsRmH5us1qLDS+rKrL5QsypRJP4kux97IP&#10;mgyZgV8NmIImKw7hrfUn8PHe6/j4iAs+OeqJjw94ouluDzTbKeC10wsttvui6TaBrj2B+Gx/ED49&#10;6N/gxnKU+atoeeAiPl+/B7227ceA9VtgMH4KWnbvASMDQ3yzZzdqM+X7tVrqW1OJ6twU1BbzW7YA&#10;7p7XYT7SEp/06AqDKXNhtu4gBp9wxKBLYTC69lANnt3G9TlaeUSjjduzF9DV0VUHXVRCl9JG0MUY&#10;LxXnJfCjaWPoYiB8D4EtglcvUVq8Osl+7ewFtK4/1sV33XisgEvFd9mGq3Xt7Wjx0kHXq25G9qxs&#10;DF1abFdj8NLgS4OuxuDVGLqoHAS7MXSpwPngeGXtGnY7FcNupqllHJ+R1q5+clyC17DALHT54Z7q&#10;kfr+Hmc1pZWyyV5XfLLLRSW7bbbDHu8uOoFfDV+DXw9ZjE/GrsaJW0l4IGAeKy0mBxCOy8hCVj4t&#10;XAlIS01AVlYWEuJTkJmSgfKiMiTHJiI3IwfHjx/H1u3bkJyZjoy8HGRkpKFAtj25ex+suhhgpc1Y&#10;fLdiC0L2XsDi3sMxxsgCi2YsgLNAjFdIKPyCQnH71n34ewXAy9UbIcG3cPv+I5z77hJ6GffFtKmz&#10;4O/pi7sBIbjnG4QQVy/42Toj2MkDDwXSngQx0D4IobLNg+CbCPb1Vz0emQaDMT9l0vhTKwVeaImh&#10;VY49KNesWQNDQ0P8+OOPuHnz5gsLFy1empuR+cA8PT3VeJE+bh5Ij0lA5J0HmG0zHmN7DcKMHoOx&#10;uocN9hhNwJT/aIvVTUxw3nIhih3uAtE5qM8rwZUb17H72CHlri0uLFGPMEGBYyUSTghaRQI1TAGR&#10;XVWOwtpqFSjOYX2YSkHbvjF0qehOWUHoYo6rEpmPzS/EyHnzsfPsaaQJsLEXIy1l3Le6mv/+48I6&#10;6Gxcul6KKmydwMUPQK4U1QYv50/2JOTwPTw3BvZni/KJj5PXlVPoPcxZthxJiTGyeylKCrNQU1eJ&#10;rJIy5Mkhk0rqEFtQrvble6umkhFq8t6Qd536LVoikEr3JK2ZhC/WpKEaetHLC9FDl15eT7S3Cn0K&#10;8kLVmfZ1wEWtbehCTjdPj54G6Na9JzZt24nMvEJdmgn2gpK3vHxk43luNQ46B6Pt9NV4Y8AE/Gbq&#10;Wvx+yQG8u+V7gSgOiO0hgOWuwItjOX66zQufbBMQ2y7zO93x+R43fLnXAS32XkWbXRfQcdtxdF63&#10;E19OnIFuEyfDbOxoWI+ywfdnTwhbZcmbshR15fkoL8lGQV4i8gviUFGViozsZ/j+6hmMnjEehsOG&#10;w2jCXPRbIY31IXsM++4WBl55AqPrAkv20egkYPXfQZcGXhp0GdLipKlAF5OYsqch4YuuRroc6Wok&#10;dGkxXgQsjs1I8FLJUm0jFHDplBavRuAl0NUYvF7Embn8FLp+zuKlS5b6Err6+/wUvDToUtrgSqRb&#10;cXBoskBXunI36mAsGTa3mT6C28u6oAxY+CSh2+UHyuL1AYd5kr/nO1tt0euHx/I3dccfll9Eh8O+&#10;+HjlRfn7L8UfRm1A73Vn8e39DNwvBO4m5SMhOx8FRYXISo1HWmK0/N3yEfEkSrkXCV7U/NwClcR0&#10;6coV8AoOwLPEOGQV5AigZSDleTRmWI/EJLNBWDF4NHy3ncFXAydjvsV4jBhojc3bd+Gqqyv8b9+B&#10;l38QAvwCESpgFegTgNs37yjXo9VQawwYaI5t27YpmLoTGKIsWgGungj18sOj0Nt4KKAV6uat9FFg&#10;mFoeKED34N59PHkagfBnTxGXnqKSrlIIY4cPH0afPn2wceNGFUR/7dq1F65FWrcIXbR6EbgIYXfu&#10;3VUZ6ONSUnDsm5Mw7NUbAw36YbihJWYY28Dyg854etoDeCr4dD9NmatSohIRIwB6OdQXg2ZNUhYt&#10;hgAwZotxVgQqeSyV5gocMsUD9QU4yONaVVKhgunZ85LOReYK04Wy66CLubjKRQld2bX1WLFnL+Zs&#10;3ICMOt3Yh4Qu5bJkPq/XENZJB11SssCOqmWDS/EnKsJ1hFxd2lQdUNJ6xeSnqVKNfHn/PIuLk1/y&#10;MqopRHkx1+iuBbcX7n9Rd+Ilt+PwZ6XlJepvQOiiErSoHCZKb+nSy8+JHrr08o9L4xcboUtZul5C&#10;F3swckgSTtmIdO3aFRaDLfH9pR+QlZOtAogri4uRnZ4mL6k69WJ7WlSLw163YLr+IN4YOBG/GrEU&#10;by08hM+3X8UX+5zwqYBV030CWvu8VNqB5jLfYrczWu101PWA3HUF3XZcQK/NJ2C8fi9ajJ0B4xlz&#10;YThyFGymTsINu6uoKpZv3MoCVOazl1I14jIS8CjqPtz87OHgfgn5ZSmyvARuPk7oaz4IPQYNg/HY&#10;RbD+6jQmnwnAmEvhsLz8FH2uRarEqASuxu5FKmO3fg66DGV7I6copYayHVM5GLiLCnxxrETCF92M&#10;3J/uR0MBH8Z+tbN9rEslceXhC+hq7xCBtnaP/ip0NQYvFd8l9flr0KWBlwZdGnj9HHRp4MWkqXQv&#10;0tJlGZIEq5upysrV3ycazO1lfSsTo+7mw8TtOcykzDF3ClT2+s4/3FZpJD4WbXMiCO9stsPn+33Q&#10;+lgw/rjyMv64+CI+WH4Jvxm3C2/0nokZZ33h+LwY9zOrkFlWp8ZmTI5+hoKMVORkZSsram52HnIY&#10;cC/QlZGWqSxI3125jNnLFiHw/m2kF8h2uZnIyUiH+3VbmHXohHnmNtgxdBZWm4zFsiGTMbb/MPQ2&#10;MsH5H36E/83b8AkIhJeA0v2Q2wJU3ghy98btgGBMmTBRwdGsObNlvQCQjy9CgoIRFhKqs0TJsiAf&#10;P9wPEtgS6LrvF6xckIz3uh0cqrLV2zo6IPTubWTn5qh4rj179qg4LisrK5XRXku22hi66FrUfjN/&#10;F2PEMkuLcfj8WXSR+oyaNBVLV6yXMu4jIvgJzDuaoSpWaDVFUCGnDkUZxQoa7iUnoLmlGdyePVCg&#10;QLeiIgV5hAlfzCjPR5oWK04JYwSzF0RBMxZpRCYadFXKCoJXY+iiLYigsvHY1+g3cRzipa75AkeF&#10;AlxMt8CyX1c4DqZKzdAAXSpXICvdoLS0q/QbdAnKtoRMRtXlV+usVulyQbKlIrTuEaZyc1NlPzpT&#10;5awq5cOwplLunXzkltOex3CIUoF+OicFyKoYOC/7FAuk1RLQ6l8E0RO6ONWqohe9aKKHLr3846Le&#10;KPJCLitDvbxkqsvL5OuXLyzd21o3jIq8ZAvzpdHwR5s2rdCzZ3d4eLjJi5BxFvw25suXL21pTCsq&#10;lMnf82kiDjqHYu4pe7zRayTen7wJvx63AX9ceAStj3qi5ckAfHrCD28LZDXbfQUd9/yI9lvOo+um&#10;s+i/6yL6f/U1DGavQ4/x89F2oA1aGJhg4ZoNeBofp16SBK2aumIUlOYhPjsbrqGhcAsLRcDDO7D3&#10;cYZ7oBsS02NRWVOK4NAQtO7QDX0GT0CP4XMxfs81TDgbhHE/PsFg22fo7RKtoIfD9rBnIt2CjMf6&#10;Cez8DHQZOxK8IlXOLCYwZTJTlUTVTbYTCOvprguyV1YqOR4tXjw+Y7haX3uo4rxo/Wp944ECr/YO&#10;j9HB8YnSjk4CXCxf9m0MXypYv2EwbAM3KVf077F0NQavQb7xL5QDYavcXAJctHRR2XtRl68rGczX&#10;RTfksNB0WAdnqCGDOFajuXcCOn53E29vv4ZP97mj2UFffHnAFx9sccF7m1zQ8kAwmm33wu+mHcdb&#10;E/fijfYjMf+kOx5KW3cvNgvJabmoKCpCXloKcnLykJScjpSkVAVeeZm5Kr9XQlKiGotxw+7tOPnD&#10;BUSlxSMpOw35+blIjI7G1TNnMKhdVyw2G4H5BkMxpZclpg0YgbHmw7FswRLY2TnA11sgKSAUd/2D&#10;VaxWZGAYzu45gMF0L06YAFOTPtizazdsbW0Rdu8OvEMCcdXFAc5+XgiU+4buxJu0kHn547aHH8IE&#10;3Hyd3OAvyzmeIhvozMxMzJ8/H+3atcOUKVPw7bffvrBkEbwIYAya5zBAhLWrV6/iwYMHKgifsLF6&#10;y2YYW1qir9VQTFuyFBHJaSiWx27fodPYseMIqoQs6O2n161MqCE+MxsP5DkIz05HBoeS4CNKgKKS&#10;gjSw0j26SlXuLe23tl6UgEMbF12MTKlMBx835WEIdwSuJ2kZOHblKkzHj0GyfIDxw4o5rf5Z0MUS&#10;G6saHokVJv1pVi8RTrSqs1zCFyGK9aEDkvMMy1c1r5eLplSXYJVvKV2Yvi4xjs6NqRtUm1Y2njtV&#10;W6+VQ2W5DVXQi16U6KFLL/+4yNuEY5RVlcmri+MDafEUSnUvG2bO5u+LF88r4OrTxxh+/l6yjB29&#10;q1CCAuQjT6blyBXI4UswMqsAAZGpsL+biBVn3fCr7sPxa/O5eGvWTvxp6VE1xM/vt36PT4/aotmW&#10;E+hz8DwGHboI850nMWD1bhhOWgoD66mwGD0bfQfY4Oz5K8qVydql52Yju6wARfJSfZ6WBI/g23D2&#10;vSmwFQoXaVg9wkSDAnEv/D7y8nJQJMB46Yer6NjLFCPmrsOIDcfRf/O3GHUhGL2+8UYfx6cvwIaW&#10;KVqoOB4iB9nW3HoaeGnuxZ9ClwBQA3SpLPIN0EXLl+Zm7OURo1yNtHipGC9bJlF9qNyNhL1XoUtp&#10;o8D6vwe6/pal6yfWLp+4n0CXit8S6NLA61Xo4nbs6WjFdBOy/9DANAGwNJhKPdp/G4wmO53x6U43&#10;tDwSiOaHg/DBVk+BLw98tt0bX2x0xn+M2oX3xu3AOwMXYMN5b2nEqxD+PBV52QJdAljJKRlITs9C&#10;dnaucitmpWYq6OI4iRyGJfTRPZgMs0R4/DPEZiQhPiUBZaXFeBASjMkWQzHXzAYL+gxXusx8LMb2&#10;6I9h3U2wYOxkzB03GXtXf4U9y9bgyLJ1OLt2MzZOnAHrrj2xYspUjDY3xxCzftixbTtsnR3hFuQH&#10;3we34HP/JlwDfVVGem9Xd9z09scdd1888A5EdkyiuhEL8wtUegpra2t069YNQ4YMwfnz55GSkoKC&#10;ggJlGXZwcFCZ6DnVxnFk1nwKhwNatWY1jPqaoL/FEOw8eAQBd++r5yejvAZrdh3ErhPnUCSEUSxa&#10;Lve/SlRcLKAn1ymvqFQZpNVDQdbQ5hseYY1baO2i5YqQ8qpyTENBPwVduoiqn0IX6/IsKwen7R3Q&#10;Sp77u0kJytLF3n/chuknXlc0tlIqpf8FdDUI5zRlPVlf3TnogIvA9HPQxd+6UTo42DmVe+sQjFM9&#10;dOnll4oeuvTyGiIvrwp5tdZVywu8ArW1fGnVKddOSWm5yo3DF87zmGgsW7EcfUx6w8zMBPHxsfIm&#10;qkYuYyLkvxzBrkKZZlbmo1haglvhkXD3vwcH30e4HhiFTRd98N6gWfjtkHl4c9ZW/HrudrQ6bo8W&#10;By+i175v0GfrXnRduArtJsxCJ+sJ6D5oBCyGTcD8uatwU46TniDgx4ZE6pJZWIzkwkI8SkuEU1AQ&#10;nJ2CcCv4Obw87sPRJRQBYY/h4S+Npocvnj59huqqCqSmpmLd9p34pJshukxeAKsD57HALxKDrt2E&#10;kUBPD3sBJoEpahfGWN14qMCLwNQYvLhei+nSuRg16NINjk0lgCnoEiWAGXrFwMCzAbzkeDrwikDb&#10;G+EqgaoaGNv+Edo4hKOdkw64CGAEMa7T3I0adGluSw28Xo3r0mWpfwleGnRp4EXo0sCL0MX4LYvg&#10;RuAlwKWDLgbTJ8KcGevlNzPYW/jGKvgaeSsDNiHpGOQZg9Zf+6mcbJ/u8UTbE7fw6b5AvLPZDU13&#10;+aDTkRB8sPgCPph2CP9mOBVfWC3CBZ8IpBQD0Yn5yMmvQFJqFtKychV00a2YmpCCmOexyhrkFxKE&#10;xJwM2Hm5YdL8GfC/E6KazDwB75SY5/C+bocxBv0wrpMJZnbujx2WU7HdfDKWGVph2YDhmNFnIMZ2&#10;N8aYjj0xsX1PzO3eB4t6mWFGJwMcnDEHy4eNwEgjU8wZO0nl6bpw9TL8Ht7G9QBPnHO4Bs8QXfD7&#10;8wePkf08AeUpWUBRuQp837VjJ1q2bIn+/ftj0KBBCrqWLl2qxllMSEiQZyRenQPdiffu3VM9MbXE&#10;qd99951yRQ62sIRpr944ceAoUuJTUVpWjYLyWhRJa7/n5DmlRXLTF8ljyZQt9aQLHoLBVlxBEw/p&#10;pxFkUfkUa5sy6QGH+ClopPkNWiBXk4NtVwpy6IBLB108Boe9IXQxbso/4ila9+2NcI6jKedA6CKQ&#10;lMo74nWF9f55bYCvF8IPQZ1qdrGX+KSzuet+NaAYgUtTdSV08KXBFvfmPhpw6aFLL3+v6KFLL68h&#10;dair5QtJXrxVJSivLFEvo+LyMpRUVKrkiAmpGViwZClGjh2n4rnGjBmj9mOsV2FZvry4i5BelyMv&#10;93KUyIuNbcC9R0/g5Rsm+gA33O/CISwO6751w/sW0/Hv/SbivZkb8Nbczeiy8wR6rN6MvqvWwGDW&#10;XHSyGY0eljYYMXEGzpz+TgdbcsDqggpUFMo3ubQE8emZypp1nWPl3bqH234P8Sw0DqHeT+DmfAu+&#10;AU/gHfgQ7l7BCA66ibSkRFQJeD1PiEPH/gPwvpk5DNdux+grnjC56Anja3fRyzYCBg46F2JXuycK&#10;vAg3TP1A0NGUMVUEr5eB9D8PXRwrUYMuYwGTXh7PX1i8mMeLrkZmoqe1i+7FlrYP0MruoQIvzdKl&#10;uTwJXZrF61Xoor4a26UND6RBF7PKUzXw0qCLOsA3TqWHMA96CV6vQpdVSDKGhaXCOiQFg/3jMSQg&#10;ATahqRgeloahAmD9HJ4JaLnirU22+OSANz47EohPDwbii0MBaL7fF213u+PN6Yfx4aQd+E3vKRiw&#10;cC+CEyqQUCTglV6KxKxCJKVnIT4hSUAlEVkZ2UiXe44xUF+f/AYpuVmIyUjB1EWzcfbHi8guyEFB&#10;fi6ykhJQJvutnDQL8/pZY3GnAbhgswA+07fgxqilODdiDnYMHIUt5qOw1WIk9luMwVHR70ZNx6Wx&#10;s3Bzyz5cX7gGK82GYmKv/hhjZoHli5fg3JUfEBjxANF5GUgvK9Q1uGzrC8vwyD8Um5ashEGnrmjX&#10;pi3M+vfDpk2bsGHDBlhaWuLzzz+HiYkJdu3apdyJzOXFeC9avpKTk3Hjxg3MmTMHgwcPVqBm1LMX&#10;vj9xDrlxqYqU6srrkJySqYDp6/OXsG7PQcVWytJFluAKck6RVChXdsiVBfKMErI01WCLmxGaNMjK&#10;a1BmsKJmq9+1ss1L6NKdqPwrZXJM/DKZjxQQ9nrwEB+0a4vwlBSkFhcjp4RjvP5zpF7KUSoH/Kn+&#10;dejSKfGI9i4Nol6qAi9tDMcXVi+eDcFLhe2rvXm99NCll18qeujSy2tIHSoqGblRibLKIjWiP19j&#10;fGnzHZ9VVIrFq9fB0GwArIaPhtlACxw8dIw7qq7c/Nosldd7fm2BHIEvb4bjCnTdfwhv72D4+N3B&#10;zftxcA4IR9DzHBxxCEWXCcvwdr9x+MBmFtrNXIU+C5ahpZU1PjIwRv/JU3DqynVExCYgv6BE3vzy&#10;lZ4j39rMTC3/0/uZkpqJ4Ft34eTjBx/fIEQE3MNdp1Dc9LiLYO9HcPO8g8Cbz3D77jN4evjBz8sb&#10;tZVlSEpJxCVXF3wxwAIfjRiPnlsPweSsI/rfeIg+9s/QW5TZ1wleyurlonM1aoH1WnA9Vbn4GkGX&#10;kUCXAYFLQVeEQNdTBV7K0iXrVYA9fwt8GXnHK2WcF2O3CF3Nr99TSvhq6/gY7Z0jXli8NOhSwfU/&#10;Y+16Naj+5ZiMOtWgSwOvAd6xSjXo4tiLgwJfgter0DU0NEVBl01oMqxku8H+sWo6JCAOln5xGB6c&#10;ic7f3cKH+5zxzh4nvLffHZ99HYjPjwbgvW2O+HKnM1ptvYG3p+3BO6PX4Y/9ZmDE5nO4x96MqZV4&#10;nlmgQDo2MQkJAl6F+UVyb8ny589h7+yEE+fPIiolAV6h/pg6byaiop8hLjYa5QJeSU+fYvHkaVhs&#10;ORLrOg+C4+B5eD51Bx6OWovQMavhOnoxnKcth8+iDbi/dg/uLtqM2NV7EL1kO7J3fIPwFbtwZcQC&#10;7DIbhxX9R2JyfysVZM+xGO/HR+GqhzNOnD6FOTNmYoBBb/TrZgCzHoYwNeqthg86dOyo6onJlBGE&#10;rJUrBcgMDPDZZ5+hY8eOGD16tOrR+PXXX2PSpEmqI0rnzp3RqlUrzJo1C4W5eajOl+evpBI1+QIF&#10;/MCoqEdxWTW27zuC+avWIa+mXhm2CAhqfGXmaimUXznyhOYLRMhPnR3npRK4NOh61dKlWbkIYLR0&#10;0b3IlA18lnUPmfwvSrckg+nTSysQ+OQp3mrWDA/i41U8Vy5dm3wkpW6vKy+gS9OG8l/a3TSRlUp5&#10;ERopkznLGeiAi+j4qsWLwCXvEqUadDGWTXetuJUeuvTyS0QPXXp5DalDWTlfweUoqymSF44uvoG5&#10;cAqqauDoE4Apcxdh+4GjMO5ngWat2+PW7QdqaCA2jMxNxNcU8+Fwyu7XHOT3zp178PIOgLtXIG44&#10;eMM7+BGuuobCNSwSXx36Hu2kkes7bilMJizGl0aDMHzeEuw6exFOIbcQkZyClLxclSWar88SZomu&#10;0QX5V5SUoqa8Wg0pcyf0rsom/sQnCCHXHXHLOxS3Q5/A0T0UnsEPEXInEvb27nh87wHS42NRkJ2B&#10;K3Y30MVyKNqNmYweyzZj5PeesLj+AP3sn8PM4TmM7QSS7HWxW10dIpSbsTF0MRBeAx4FXi5/G7po&#10;9SJw9ZTtdPFdAmpecUq1PF50KRK2ml27q8BLWbtcnqpBuAllWmyXsna9Al1UQlfjvF0/HQw7FmZe&#10;PwUvDbqo/X0EvvxEBaAIXsraJaDVGLoGNyhBa6iAGfUldMVgaEiaKqOLXEcOaP5fO27grQMuaHLM&#10;G+/sdECzQ+5otc8JTVaewXvTd+G/hizBu1aLMfe0F27lMv6vEOn5hcgUAElJSVNWrqLcQuTl5Kpg&#10;+kUrluF2xCOk5GdixsI5+PrEMURHPpXvhAqEeHjAqGNnTDI0xfbO5vDtPwfpw75CXL8liB++Dgmz&#10;dsBn1ALcmbsBaRuPIWnpLhStPICM2RuRu2AH4qdvQtry4zjfezK2G43AikGj0a9LL3Tq0hmdexug&#10;SatmGGBhDpM+fWEqsGVubILxNiOxdfMWBIWFolK+AkoYD8knqa5OxXMxWH7VqlUwNTVFhw4d0Lx5&#10;cwVhbdu2VcuYx4uuRgrPUZmV5KOilPAlHxmV5fIcCXQdOnEWE2bPR0Z5FZjrnoBA8FK9ENlbsUIA&#10;pIpPnW4dlSChKbelVgrB8POosdJOpVMtMSnRowFqGiZari4e93ZUDN5v2RKet28jRz622FOZObrK&#10;6fN8Tfmr0EWVOupEVrxQDbY4lTNUFi3NbahzGWquRlX7n0AXz1rXS5E1J5hyqocuvfwS0UOXXl5D&#10;5GVTy8SK8iKtLZYXTg0KKsvkQ7oK2WUV2Hr4GC7ecMJlR3d0NTRD1159kJ6ej9KSKtU4lEhDUc8u&#10;VRWi8pauovVLplHPYxB6+x68A0LgG3IHl2644ejJHzBxymKMG78YQyyn4v1322PAwAk4cvIKvG8+&#10;QZJ8tbOLOpswam5dBTIrClFcV6Zek1XVZaiTurGsrOg4PAu6jeR7D/HI2w33vJ1xKzgAAaG34OAb&#10;DDsfgtc9hIbdVfWKu38fd6SBnkRrnYUNBk2aj86j58Hkq1PodzYIplcj0N8hGr0Fugw4TqNdBLpx&#10;eB67cAVbTCWh0kkIQBG8NOAhTBl7PBPoagCun4OuRr0ZdT0ada5GJlA18klANy8BL5cIBVwEL7oZ&#10;CWIKuBqsXZrFS4vt0ixujaFLAy8NujTwIhA1Bq/+Ul5j6KK1a4B/vEBXIsyDdLD1U/eiTAPjlIWL&#10;wGUdkqR0KHN7BXGg7FQMDEmFqX8CWl+9gz8etMfv9tnhvSNueO+AI1p844umu26g/SEnfLDoGJrM&#10;PYC3Rq/D7wcvxnbn+3iSXYy0gkJkFxYiJTUdcTHxSIlP1g39k5Oj4GbmovnILslH0K0QAZe+iHwc&#10;jrqSYvx45gyMOnfCInNrnDIajXv9FqBkwHpkd5uHpN7zEW+1DPdHLkHkrA0o+eo4ChbvBlYeRuX0&#10;zaiatgU1s/cgb8pefNNkAJb8uROO2MzGocXrMKTfQLRo1wYG/U3QpkN7WA0egi1r1sP5yg0kRscq&#10;wCKmFNdVyYdGmapncTEtxtJACzGwRyNjwdiTcdGiRcrdyCGB6GKkcH+Oz8jGPLesUCBJ1+CnZjMt&#10;RoHK+H7xui0sx49HqsAlM04xtorjBjJnujwJ8q8OCjS44m+CCoFFVr+khgY2+VkV2GPJurMh8Yg2&#10;7MvMMYSu+Kw8eN+5j1a9euGyiytSc/PVYVXlGaHP6etIQ3kadCnY0lQOrjs8N6I2wJbShpNoiNl6&#10;CV06cNJdUQKZvDPqBLiojaBLswbqoUsvv1T00KWX1xC+pmilqkRJpc7SRQsTX8H8Wt515Bhs3byl&#10;0VsOIzNzLFm+Drl5AmfyrqPK7vLm4g+ZipbmF6oeaL5+ATh17lts3rEbw8dMQNPPW+Df/u03aNm8&#10;E6wGjcKWVbvwJCwK+WnlKJW2iruzzJzSKuRXV6tYEkaXFcgLtVRei6xXpUBXGfPrsMtWZQ3SHj1D&#10;uK8/QtxsEX7bD8FBvnDx8oB7aBicAoIReOchiksE3BIScdPTE60//AiD+/bDlIkzYDNuJgyGTIDR&#10;zPUw3XUZA88FwPLGffS78RA9rz1Ad4EtlaNLAImWJa33olom2k0Ap6sbNQpGnrqYLgJX45guDboM&#10;PRq28YxW1i4ej8r4LmPfRBj7J6Gze6RyM7a4eldNtZ6MKn9XA3Txt+Zi1KxuhC7Nxfhz0EXVoEsD&#10;L0KXBl6Erv5+OugaGMCxF1/ClqYj7mQ2gJfOysVYruFhKQq8OFi21Z109JftTAISpT5P0eSsL948&#10;4oR3jzjjnQMOeG+PLdqfDsDHW6+g9e4baL3pMv6P9Rr8asgKvDNsCcLSKhCRlofYtFwkpmUhLY15&#10;utIF7tORmp6GhLQ0rP7qK1y+cUPFGZ488Q02rV2LnMR47Fu/HpYc0mfQCJzqaoM7xrNRP2wHMPAr&#10;lPRfhTTzpYgevhzPJ65G4dL9yJq+EVi4FxUTNqBm3AZgliwbthHenSdhyzs98P2YxSi6/1wFyjt5&#10;uMHvZogayidL6lNWVIwqKZ/DxRRVy30pU+ZyYoNM9yKFwMXhgLTxGHUpV6DiuhrPl5QIAIgws31h&#10;XTmKpbnnEZgtns9Cen4Rjl38Ab1thiNFlmXKMvZ5zKirRraAXrE8G7QDF8nzQUh4Ef/UmFjo+qMS&#10;jBorC9JU1uvcbeqHaAPcyP7K0iXHJJgUSd3X7NqOm0/CkSeQSRihlbtErglFcwT+0qkSFskDyvSF&#10;tUvTFxtRZEHjjXg9CV7ycaazZr20dlE5r7OCEbo0/Xn3IlN3UDVgawxbmupFL5rooUsvryW68da0&#10;F5XuZch/2XORjZyTmzt6GhmjZy9DnD5zTrkVOBZjba1szYFjuQPf0DItKihUeYgYbD9g0EBMnzEL&#10;a9dtwLGvT8DDwwtRz2JRINDW0ElSp7IfD6EO8zNaVM6oFN3GdDPWVcnrUn5WlZQhJS4OIf4+CPT1&#10;QlhYCHz8fOHo6obHkc9QUFKqxvUbP3YczPr0xtjhwzF7+gz07z8QJv0HwXrMJBgNHYXOo6ah+6Kv&#10;MNflJgxPO8DCT8DKPQKtrt9FL8949HKIQm/bKJjcELUTwHF8LtAVi/YecaK64X5ozXqRp4vJUgXG&#10;tGSpmmrLGOOlKWO8usm+3QW6ugqwtLfn4Ni30OzHm2hjex+dnF+mkOgo4EdlBv3OLlHoxFxiAly0&#10;eCnwco/RKcsQNfaIRh8Brb4ypZp66gBMs26x5yKVwNVPtL9A14AGa5dFcDIsGTgfmorBwTJVcV4p&#10;qhfjkKCGqVrGhKrpGCj7mMv2lgJkPZye4P1jLnh7ny0+O+GJN7dfRZO9jio/W9tDHmi64Uf8cc7X&#10;+PX4Pfjj6E0wWXRIBdYnFjEHVTHSc3MRnxKH7KJsZBblIru4FJ5+QRg7djoqSutw0zcUM8aNh7fD&#10;DcwYPBiLjSyxupUZ7ExnINxiOZJMlqLSahPKrDYg23IFnpsvQOH8vShbcRQ5c3egeOYO1M7aA0ze&#10;DUzajZh+C/Hjp4Nwvp0VvhsxD8gSkOC9LHBDi68y9wiP8H7PrSxHcm0J8lSDLssb7vt/VHh/F9aU&#10;KUsXg+6rSnlcIE3qYB90C63NBiKmohrJAkuEHzJURXmNSiTKfUpqdRCBOj4TDVqjqSxXaWBYx0Yq&#10;QEVrNEe0Zm9lOhiZZ083Zd6qSlQJzDG+s0KmTCbRWHX/6fajXenlf4SWv2/KrGCVAkwcu1JdP6mO&#10;0kYPvjJmcV5bTybk6cifpK5S3ghU9gaV64cauXmodaUNKleLMPYT5Y5UOSivgRyXbMrD/5zqRS9/&#10;TfTQpZfXEu0rWX0pNwjnmQWaXdw3b94Mc3Nz1TX+8ePH6iueDYQmdKvwy51fvhTux6997WtexX01&#10;HJtf+/xN5XzjMv+WcFtaCOiSYdn8zbqxbB8fH9jZ2cHb21tl/I6IiFD7MD9S9+7dFQD269dPdeln&#10;8sq5c+di7dq1mDdvHrr06oW+Q0eg6+iJMFq1BSN+dIW132M0u+iJ3oEJaH75NgwaoMv0uqjtc/S2&#10;jxHAikMH9wQFXgq6BKqYiZ76S6CL2pO9HD3oenyGLk6P0ebGPbS6dgdt7R4IZL3M3dXOSaDMORId&#10;BLI6ukahgyjB63Wgi8BFS9d/D10vVUFXIx0alv7CNcntTaWMNt+H4pPj7mhy1BVNj7jhE8Z07bLH&#10;Z7sd0WKPGz7bbIc/zDuFf7fZjC/HbsOKk154kgc8zSjDk7gEZBVmISo5GnHpSUjKykFiWg52bj+C&#10;M8cvIjMuDd/sO4Cl06dgvHEfrDewwtZm/eBiMgcRw9YgYcAKFA7ZgEKLNcgatAxx5gtROncvypcL&#10;dM3ZhaJZu1Azex8wZQ/qBbxSh67Glc8H4lCT3nCctoa9R1ScVn4d8UOkVO51aex5x9Ouw6x1uUIB&#10;yq2eWyg3Jzf6x0Qds4ZD0MjxquXfEtKdlJFTCvuQ2/i8jxkeF5QgsUyeRT5eZAa1DQGmDmUQKKqW&#10;Z6JKPkxqBDbYE5lUwgorSqkRSCtGRWWJ6sHLcQZ1YxzSwqWDi9LyItVrmZZkLTazsdbK8bi8Wo5d&#10;JXXldhVVpWqfsgr5gJLjEdc41cVS6WKq+KHEXxxQuqy6XGWGrxLQ0rbjepZfXlqF8hI5v1KBuvI6&#10;1ZGAzMghYKmy2c8rL55ofZW8Z6oKXmoNTecNKtdGgZYitYYDKuiiSulUvejlF4oeuvTy2vIqdFEI&#10;Rhzdn9m22QuL3dwJOUzuqAHWq/sQhBhIr77aq6oUKL26zc+V9beEoNVYtMGFNcnLy1OZv2/duqV+&#10;E/YYrEzgGjlypMqlRHBk3qTGwv3uP3iE7r1NYDF1NlqNnITu63bB/Kon+rnfQ+srgTD0iVGuRfZo&#10;ZIB9b/vnMBLoMnSKVeDV3SUWRrR2vQZ0EbgMvaKV9nCLREfHcLS1vY92Al0dHF4mTW0MXRp40eJF&#10;6GJQv5YsVSvLSI7dW0CLgf6ELhOZJxD18475SSyXBl3UV6FLgdd/A11WoWm6JKr+uvEaLYPTVFnt&#10;fghTA51/dswDnxx0wce77RV4tTrohXaHfPDBuh/xm/F78Z9mi/GZ5VIcc3qA8MxKRKZlI7UgBzFp&#10;cUjOSkZscjLyi8sQHHAbE0ZMRmFaHlIinsPaxAQz+1tgUy9rbPvcDO5m8xA7ciNSBLZyzdcgu98y&#10;ZA5ciiTLJSibsxsVyw4hb84OFM/ejepZexVw1U/aiwSLFXBsNwJ7PzLE/a3fAEW6OK08ARRCV2Vu&#10;OeqLqlXwOF17KYIYTLWgGn3yDQHgHxQeolSAhhhUy4HlCXhyvJyCSjjdvIePexnjVloW4kvoyiRT&#10;ybOjtiEOsZexBlg6rZf61RBwKksFtgR2yvjhQ7jRAQ6Vc7Ril0p5zMXXsPCnWl0vZQlMlcnxWUnq&#10;q9s0aH2lrKyS57FSVJsyaSoD/jnV9v1rU61if0VpbGysmgFPKXs1K8gsU1pfr1m5NJW/INcrN6Qo&#10;pzSfNVa96OUXih669PLaooFQYxgiONFqtXv3bpVTiJYuJntkMDDhi+s5ZdAwQUuzPtESxnmKGptR&#10;wI2gpC2jcJ7rGsPTXxMN4F49hmaJozCQmdY1Dr0yYcIElStp1KhRMDMzU0BG+KOwnoQy7scpgc7D&#10;0xtvNvkMs7bvx3uWo/DpovWYfSsGXS75oofrA3RxeSKqy5GlcnQ5Pkcfh1j0tY9V0z7ur2/pInAZ&#10;CQwZeD5XbkbCFqGLqsV0EbpetXYRulS9XoEuamPo0sDrVegicFHNGlm7aLUidL2wdv030KUt5ziO&#10;aizHsEwMvZkFY5dIND/nj7d23VDWrs+PeqDpPic03eOMZvvd8ekOR3y0/CJ+O3gDfm0wEz2nboF7&#10;pACXtJOPBJCzivOQkZuOtIx0JCYKeOUUY/WSNXC/4YLKrHxMH2aD5ZYjsKmbFbY3NYFPv3lIHrsN&#10;mYPXI2fQSmSZLkL2oKXIGLYclXP2oGrJQRTM2YnS2XtQM1Oga+IuBV1hncbjanMrrPldW4TvOa/c&#10;i9XSmEuTLfwljTJvUTbwMuFdlC4kkEdakGWolOfl5S35i4WWIJWclBYggSCUycHk/8LSOrjfC8d7&#10;XXsiMD4ZSeXyASRVIXSpPA4CXXTuMU0LrU2VFSUKtuoUgLCmrJQOtgiQatxCoZQqBWu6qjO8i9EB&#10;JYVVqCiqU146lXxVrWxQQg69d6K1ZBga0rgNi2lYr1TR6SvKR1PTn1sn58oxI+m2pZuxslbeH1LH&#10;8uoalFVVKijUxkH820q7GUPgdaoLh2+Yl+uhzb9QPXTp5TVFD116eW0hbBFoGkMX5wk87HXFru8E&#10;r3379iEqKkoFF6elpakhgghVrwoBics1qOJxOK8dn/Nc9vcKQY7AROFxGWRdVMS+jjrrGrvqHz16&#10;FH379lWWLeZK2rZtm8pETyiksEwtwJn7Mg9UzPNoOdE6eHr54N1mrTF0yVp8Mnwqhpy+Bku7QLS7&#10;6IEurvfRwe2JaITqvWgg0NXXPhoDb0RjgG00+rq9pqWLubwarF2ELgbbd3YUyBLgoqvxZTA9ezP+&#10;1NrF+C4G1TOgnkH/VK08zcVo7PFc6Qtrl3c0zHx04KWsXL6xCrqoGnRp1i5qY+Ci/gV0BSbDOiwD&#10;Q0JSddau4DRY387BoIBk9JC6v7XHFh8fdUPTYx74cK8DPthpj6Z7XfDZPld8yTxeCy/gHZst+IPp&#10;bCw+5YjgpFw8Sk1DWkE+UtKSkZubjcSEOFQUl8PdwR0r5yyGv50LJvQfgoUmVtjUdhD2NDFBUP+F&#10;yBi3Q0FXrvkq5PZfilyL5cgbvhrVc/eiatEBFM/eiYrZe1EzfQ/qJuxQ1q44i1Vw6DAKK//UEXGn&#10;HIDMYtUBgylThHVQlicfDUW1KlEw3YvsQcgcV7VlsqBEyOPlI/OLhdDFaKry2krUcZwrxo/J/1I8&#10;fB8/w7tdu8P7eQzSpR58khR0EXZkUlFHSxxBgmv47NbqXHc1srxaQErAhfBC0CJg8WnjllQNzagV&#10;8kOzIGmeN4ZaadakF6Fgspy/GVIpLARhOVTwcdLxna6AV5XHKa/TWei0QrXtqVKv8hqOaVGEMtVl&#10;plTqJnUWFNWmlbJU152mXE05zDXTMHN7zhFaGdpf3kiZykPFjIkSyag6Z6dOtThWBWB60csvFD10&#10;6eW15eegi8JljONifqFx48aphJAcvJdxVMwYTsvXkydPlGuPyvxDHAKFSosYgYf7M84qKSnphWWK&#10;8mpZf01owWosGsjR0kVXJ6Fw6NCh+Pjjj5VLccWKFSqeSxMCIIWQR1h79OiRGqqFcWAPH9xDljTs&#10;bAEuXr6KPzRtjrFrt6PLnFXod+R7jPC8j17Od9DB/SHaukegvTvhSgdd5tejBLyiYOKqsy69DnSp&#10;YYMEuAheDK7v6iyA5fBIuRnb24U3gJcOuhpbu1RQvfymi1GDLqaxoGrQZeTOqc7a9Sp0EbhMG1Sz&#10;dmm9GDXw+nugy+ZmpgIv5WYU2KK1a0hoBgb6J6HN92Fo+o2Xgi9avT7eL8B1xBOfHhAQ2+6EFmvs&#10;8d7EI3h35EZ8ZLMEy87ewNPCCiTm5CkrV1pqMorz85CdnoHE6HisnrcUG+YsxZAOhlhjNhobm5nh&#10;cJN+uGO+DOmjtyF90BrkW4qar0COLCsavR61cwS05u9H2cydqJq9T0FX7fjtqJ2yG3d7zsChNw2w&#10;8t3uyLENgbTlyC8oRVouU6iIyO1DC0+p/CiQn0zfkCv3Uh0tTgQgwsM/KEQABqeX1dKUREKRhXI8&#10;wl5YTDw+6NELLo8jkCnLuIoAIzspCiqtKRUgIRjSisWYKyY9ELhRx32pdCWWS33LqutQUlOH4upa&#10;UU7rdMMLyQ7FoiWyMRPdM/t9ocxr03w5dya+LxDNl+25D5dz+1LZXv5UKJJ1paJkUMaesZpVosow&#10;xzJkmbacFjvyKn/TU8puBMQnTUvk38ZaLP/+dWXPz3qZk7IblJ9mfMtIdfink+lLO1djANNDl17+&#10;UdFDl17+KULAauy+04QWLcZI0V1HvXbtmgpad3Z2VtObN28qF56bmxs8PT3VPKGM6zjl2HOhoaGI&#10;iYlRoKQJLVaa9epviVYnAhsBjMfgfkxCOXPmTHzwwQfo0aOHmuegwlzPY9MKR7AjdOXm5uLZs2dq&#10;wGGOg0c3pJeXlwBkEDy9nFBeUSDl1GD9pq3oZNgPXYdNwqxTNzDmsg/62YWhq8t9tPV4gnYez5S1&#10;i+MuDrCNVNq3waX3j0IXgUtLK2GsYrs4RiPdhhEqvovQpQMv5uzSgddPejK+Al3dXWn5EpCTsowa&#10;oEsDr96e0TDxeq6gi0roMpHpq9DV2Nr130HX0MAUDAtNV8r1FkGpytplKRA2WGDMzC8RrS6G4K19&#10;dnhnnz2aHPHAJ4fc8eFeJ3yySwBsnRPem/Utmsw7gTdMZ6DF+CW4fCsCiQXlyMjMRXpykkpsm5yU&#10;gIKcXDhfscNokyGY0MMc2/pPwtbP+uHs55Z4YrUW6SM3I9FsCQoGr0Wh5SpkDliMsrEbUT93D2rm&#10;7UHFrB0KwKqn70T1+G2ombIXoV2m4OQnA3Gyz0QkXfNHebIAXk4hUjLzUVxWj/TEfKSn5COrsFK5&#10;FwleBXTTKYKQH3/5yPzd8hPoojmJDEBwken95DQ0Ne6Da7fuIL1GZ89SvRu5jWxbUl2ioIuxXXTP&#10;ZeXl4unzaASEhOKGgyPOXfwBX586i32Hj2HPEerX2HfsBA6eOIWjZy7gxPkfcOL7qzht547jDt44&#10;5eiL064BuOgZiksBd3Ej5BFsbz2Bx6NYuD+Og09EInyjUhAck4GQhGzcTsrDneRc3EvLxv30bDzO&#10;zsfT/GJEF5cjTkiLPS6TpdIJQleJQmD8nSqnmC4gli6nwA4JWTLPa6oBEy2JVNqwNc2urEJOVTVy&#10;q2uQJwDJa8/l2nZZ8puaLcfKbTgel/N4NMTpAIwpIl4FL116Cb3o5ZeKHrr08k+RvwVd586dg6Gh&#10;IaytrXHq1ClluaLFi0BF0GIiSFq6uIxAQysY58PCwhSEEcBofaK7j/CkWav+XmH8FeGJ+/FYDJDn&#10;OHetW7dWPRIvX76srGqErFeVcVt0PxK4WC/WmXXk1NffBx5B7ngUdReVFcVIjY9Hr66GGDVhHjpa&#10;TsLMcy4YejUYxg730dHtCdp6PkNHgSRakvo6PIWpKPNivQ50EbY04OrtHYM+3sxYHyMAxZxeEWhn&#10;+6gBvP4SuqgadGkuRg26WKY6/s9Al2bt+u+gi/rfQdcwgSyCl1WwTMPSYRWaoaDLQiBsyK0sDLub&#10;hy52j5S1q8lxD3x82B1v7rTFOzvt8OUhX7TeFYBm693w3sKz+PPkbXij73iM3noMcQV1iIpJRmlB&#10;CWKeRQpEp6G4sAhJkbEY1M4Iqy2mYkMXa+xt0g+Xm1khzmYD0mw2Iq7vQoGu1SgYsgopZnNRMWEj&#10;MGcP6ubsRtXMHaifs09BV8X4raiauhf+nSfi1OcWWNtqAMa1MYZZl94YZG6FPqaW6N69L4x7DcSk&#10;CXNx7Oz3uB+bpBp0NuQaIEk7/g/Lz0EXUyHQyxienoUvTMzwfWAwUioJV0B5kZT8M9DFHFNlAiZ5&#10;RcVIz85BfHIKouIS8TQ6Dq6+/rBz88B312xx/NwF7D5yAht37cfarbuwbMtODJu7CANmzoPRuGno&#10;bD0KLQdY4XOTAfjEqB+aGJngrU698FbnHmr6Zqfu+HOHHvhTh674U/vu+GP7LvjA0Bgf9+6Lz8z6&#10;o4W5JdoPs0G30WNhMGESjCZNweBFSzBs2QqMWbcB07bvxIKDh7HixEmsO/stNp/7Hoe/cxD4c8Hp&#10;H71wwdYPl53DcMPzjhos38n/EYIeJiP4URLCnqTjdmQG7j3PxcPYPITHF+FRYgFiBM6ji0sRV1yG&#10;+JJyJJWVI7VcPrrkPZMpH2eNLV+NwUtzNepFL79U9NCll3+pEHRozerSpYsarHf69OkKpAhaHh4e&#10;Cl7+lvr5+alx6dzd3ZW1i9I4DqwxgBH6Gsd6EbTi4uIQGRmp4I4uzjfeeANNmzbF1q1b4ejoqILk&#10;ad0iYDXel9Ywwhb3I2QxnQTrw7pzSgDzDvRFcNRtnLx2GkmpMagtLsTVk9+i+YctMXL8UoxdfwJT&#10;LoVgsMMjdLB7iGYO4egkkNLdV9Q5XCVEJcwQcP5R6OL+mioAo3VKlMlUqR3tH+ssXbaP0eb6I6Wc&#10;V8DlEqWg66cJU3XQRWijajFjBC4qM+hT+wh8Ebj6CoA1Bi8tUSrBS8FXQKJyG7JnIuO2FFyFpKmp&#10;mhfgohLAdGCWpqDLXLah9g9IxuCbWWrw7ZYXgvHBARf8eccNvL/HES2PBeKLrT5otysYzba54ddT&#10;duPPE9bjv0zGYuHO08jMr0V2VgGePY1EbmEBMrIycTsgFD0+ao21ppOxveMIHP/UAp4CTrFD1iJz&#10;+FdIGrAEGYOWosBqNTIHLULNlK3AvP2om7ULpZM3AYsPoXDsOtTP2I3SSdtxXfb/+rNBWNLcBNGO&#10;gXgYdA+BQTfh53MT9+48RaD/PXx74Qba9hAgGzYKsdl5KK4S9qHbkYH0/wToKmdPO0JXVS1qymmJ&#10;AaLyCgWABuCIvb2yCJVoQfvsHVhL2BJYU9ilQ4dXlceg6mBDBx70iNIlSNcg3YfCtcp1mVJXj6Tq&#10;esRXViGmtBJRxSXKahWRX4C7qXLNU1IRGp8M/+fR8HwcCef7D2B/6x6uhd3Gt74BOOXti2Ou7thn&#10;a4+tP1xWQEWwWnrsuAKtSZu3YtSadbBcuBh9p81QUNZuqDXaDhqBTn2norPhDLTrPhUtOo7Fp61G&#10;4MMvBuPdphZ46+P++O1bvUWN8Js3jdX0vU8t8WW7UaJj8GGLgWjTezA6DLRELytr9B05BmajRUeO&#10;Rt9hw9B78GA4+PggNT9PnX9+RamK91I9P2vl2qmcFHrRyy8TPXTp5V8q7KFIsGG+K+a6oovx/Pnz&#10;CsQ0kPlbSuiixYuuRlrINEBqbFXjMlqzGOjOdQQxxoTRenbhwgVl0frVr36lYrdYdnh4uLJs0XLW&#10;+DiELh6LsMYejQz6p2WMoKVZt1gPuha53D3AG9/52iGmJAUBYT5Ifh6B2vQs2PS2QP++o2BkvQhj&#10;Djtj2LWHMHZ+hrYCTx194tDJLxqdPcLRw/OJisX6Z0GXAq8G6NLAi1YsgldrqUOrqw90wOWgs3bR&#10;6tUYuqjdXJ7+Q9BF/e+gi1ClwVZj6NKsXlyvXIuNoGtgkGwXloX+voloetwTv1r9rQKuFt/4472t&#10;Dvh8iyd6fH0f76y/gU+2XMcbI9fgj1YL0XP0clxyCENmdgWysgW8khKRX1qM04dPYnhnM6ztOQb7&#10;2o7AqU8slLUqwUoHXYkCXGnmS5A7ZDkyzBcAM3YCCw4Cs/egbJJA16KDKBi3DrUzdyN/whbc+GII&#10;zrYfjsNDZ6I+PkelZOAwV/k5pSgvqUd6erGKDfK/8wjj5szHNWcPJGfkoKwhkenryEvooqVLKEig&#10;q7aCObiA6IJCdJL7ff+1awq6ShkkxVudPSqF+Jgdi3m6/hp0UXkcYkVj6GIHyRfgVVuPQllGl6k2&#10;pfsuX57BxtPG62npowuP7j3+zhFlVxXGutFlyHnNfZgm+zCTPpfxd4qUmSTnEV9Rg7iyKsTLwSKS&#10;gKfxwJNo4MEz4O7jeoQ9rETI3QoE3S2FX2iRmgbcLIGTdyp+tIvGd9cjcPFKBM7+eBN7zlzFblrw&#10;zpzHtm9OYv2BQ1i8ZQtmrVqFKYsWI/jhQzVeJK9BcY1uCCBeF3YyYJi9XvTyS0UPXXr5l4qWbuHk&#10;yZNo166dgq7169f/xF33t5Swo1maaPFifBVFs3DR6tXY8kV3IC1YzA3GeK2JEydi6dKlyrKmCYFK&#10;y9/V2LrFY1K5jBBH1yjrSMiianXRfnsFB8Dulj++9bCFZ7AXHt0NJQHC7twlWA4cA2PrBRiw7jyG&#10;fncHg9yT0dktDm0FjNp4R6Kd1wN08Q5HL4GXfyZ0qeD3RsrBsTneYusrD9Dqx/sKujo7PUMnx0jl&#10;cuQYjRwc+4W1y/WpLsv9C/DikENRyn2p9Gegq7G1iz0aCV0vwMs/QYHXX4MuDbhehS5NCVwWQTIf&#10;mIZ2F8Pw7yvO4rfrvsPnhzzwyQ4ntNzmgbZ7A/D5fh+8u80O76+5gP8zeCmamM3ByJk7cTc8A4Xl&#10;wC0B6Ez5m48bPg6LzSdhfacROPClQPjHg1RcVpLVOmTYbECSxXIkWyxBxpClSLdcCMzZCyzcD8zd&#10;jfLJGwXA9qNgPIPrdyN97HqcfssQez41walJy1CXwmGmhG1EawS4SCy5BXJ/yr2VL7frkDET8PWp&#10;82pA6pLiSpUd/nVEB13VOuii1aWyBvUCJTxqXHEJ+k6ahC3ykZEp4KOKegW62JePx9Dl4aLqOJBP&#10;RGMleFEbgxeVsWNVVfLMVAmKMDkrc0gwW72U9+JgskxbrjLZa+tFhclQXFaLAjloUZkAnBTAnpe0&#10;BDKwnlMtkJ4pvxhory3ndgzAVwH8osWyrkC0UJbliebL3zxXtskWuiuU/VlvTvPkUnF5kRyjQH5n&#10;ybZZNXXIkWpxfEqCImO/GAuWXV6OuKwsgUv2EpXLyw86mbLLgYIuWhf1opdfKHro0su/VDQgYpqI&#10;nj17Kuiii5EwQ5fhz4FWY9Wgh1YrztNdSKFFSrNSEZToDmRZTOdAt2BsbKxKaMptuJ5TglZBAb+v&#10;daLFenEdtTGAUVgGrWK0tjHQn8BFqxvrRYuXX0gILnt5wO/JA7gHeiI2JhJVBXlYt2IVTC1Go8vQ&#10;meiz+jSGXLgDc9cUdHaMRWvnZ2jjESF6Dx087gp06aDqnwldjcGrj3eCAFQUOtg+QZurD9H2hi6+&#10;qwMH5BYldFEbQxdVczNyPETmAtNix4zcI5X29oxSsEX4ehW6NGuXAq8G6KK1i1BFuHoVtjTg+jno&#10;sr6Zg0F+ybAKysCwgHS0/iYAb8w8hP+z4AS6nghGhx0eaL7ZCV8eC8CftzugtUx/M2E3PrJYg3b9&#10;FmLXcSc8T6/Ag/Rs3I6JQZe2XbHSajp2dxmH/e8PxKWPLfCg5yykWq1H2rB1SLFahWSBtmTLRQJe&#10;i4F5e3RK6Jq6CZi/D4UCX3WL9iNh5Cpc+NgEez7vC7u1e1CekgWVFLRKWniBCLbQbKRTC0rg/0AA&#10;u98AnDz1rS6Vgiynvo4QmJgIoaJeCIP+ygo5sBQo/yKpvAIjli3DssOHkSHQQECSzWWl/CPbMpUC&#10;UyboMIIrdOClm/4lfHErHpenJsyiG92IK+iuZN6Ixlouz7ymTEBKVYlP5QhcViZHKClDPclJq9ff&#10;o9yW106KYN7Sqsp6lApEFskFLa6tUVoixFsqMKQp13E4pgKBJM6ruotyWlRXo8ZqzRXNk3dEvjz/&#10;hQ1aJCdXKCDJHpsETAIXz5/XoULeFcwHxpz7etHLLxU9dOnlXyp09zH4nVPGUfXq1Qtjx47FN998&#10;o2DmVch6VWmhYlwVA+np5nv48OELNyCnPHZjSxdFAzAKp/ytgRd/a0H1r+7H9aynJjw+3ZBaTBnL&#10;J3QR/lQPS/8guPqFwiv4FnKZbb8gC2s2rUHzbh0xZN4SNB89B/32XcfgK+Ewc0pER9sYdHKKRheP&#10;Z+jsdh+dXe7A4J8AXVoCU6oGXS/BK1a2i0F3l2h0tBPYE/CiErxo8dKgS7N4qUSuDeCls3j9FLoM&#10;PehujISxVxT6+OigqzF4Mbi+MXRxuCCC14u4rr8CW69CF2O7qEMC0zFMgMvSOwmT7hRhTFAu/rDy&#10;At4YuQXt97mj6w4XdD/ghT9vvo7PTofi7e0uaLbFBe9ZbUeLgavQ22a1gPFjRJZV45SjIzq37Y5l&#10;AybilPEsHH7TFLZNrBDZeyHShm5QwJUq2ycNXY7EwYuQNWKFgq3aWdtkuhOV0zejdv5uFE/fhLpl&#10;hxA5dDEufzkIe740xa3Tl1CekY3qSt5bbKXlBpIWOquoFMlMAiz3motAe1EhXYG01FQiLSvztZpt&#10;QhfBiQilgy6ZStEEo9SqaszZuR1TN32FNAEEQpKOnOSf+hoFasxZ9RIlGis31kEY66dpY/jiVD0q&#10;tFzJs6RUnkl5uPjQSV0Ea6j8zeVUbbsXKvuWy1FJQBoNyeZKWQiVy15dLrvqqinnX5OH4vpMpSXI&#10;QimylZYhR6nglhw6T841VynnuZzbFtVyPceEZPFyLLkuKj2G1E1TFsOpDrKkeDnnipp6ldKC10Mv&#10;evmloocuvfxLpbEFiWkXWrRogWHDhmHWrFl/V0wXtyHgMG0EfxN66B7kMbXjEpQIUBqAEaq0dRTW&#10;gZClKYFNgytOqVo9qZzXAIzb0mqmuRVZB86rqX8IHj+IQ0JcDuLiU7Bk7SoYDesPg0kj0GbyRIw4&#10;/QOsLgXCwiEKRvbx6GIbDwP3FBh7xglIPRSIeiAg83rQ1Ri4XoUuKsdVJHgZeMSjq1MU2l579MLN&#10;2NXlOV4OiP0Sun4CXjJPF6NKwCpq4P5UKevd25s9GgW+XoGun1i7GqDrhYsxUAdenCr9G9A1JCgN&#10;Fj5JGH0zD5bu8bD2TsHcB9Xoc/EBfj3nuBr42mCXI7rucVIpJN457IU3d3uh6WZ3NJt6Di0Gb8OH&#10;nSdhwc6LcItJwbydezDAbDBWmU/Ct0YzcfrdQXD7fAQSB65EhvVGJAxZgbSRa5FkvQzxQxahYMJa&#10;1M/dhSqBLUJX9cytqJZp0UyBr+WHcGvANHz9djesfrsjouzdUZyZIfdehbpndD4xnVtKS2UQn52J&#10;wvwilBeXvAAY3V34j4kGXYJUcpOLlgu5CAzQqpVeW4213xzHsEULkFwpYCYF0fWoM09Vo7yevRdJ&#10;OhrdNKYZqmzboD8HX1T1u062JfAxT5g2fTFGYTWqy8tES1BTUY7ayjJRwZuqctFK1DOraq0chSog&#10;87NTWtJeHSaIU7pJa9ifUI4tYFUr+nPTgopkFFWnyflmydkKbNWko6AyRf2ulX3LaopQVl2K8pqy&#10;F8HxUuqL8+SUgKxBF4dzUtn9ZZ4Aphe9/FLRQ5de/qWiwY/myuMwO9oA0gxq1+DqrymhS4McbZ7w&#10;RiBqDF2EKc1VqIkGWRSu07LQa0J3IxtIKrfTgIvHayxMokoLGy1dBC/Wg7+jn8aiIK4Mt73CsWzx&#10;OgwZOxrtrUzQbd44TLl6AV0OHoGlyx2YOEeh2/UYdLdLhplnBkxcY9Hb/j7M3MLRx+NfD120dPVy&#10;51iPOmtXu+vhyt3IuK7G0KUDryfo/DPQxbgu6s9BV2PwagxdCrwaQZdyMWqw1Qi6tHEalb4CXYP9&#10;UjAyKAsj/NIxzD0R432zMck3Bz2OBeHX4/eg47qLaLb6LFqd8sd/bLfFR8dv4c21zui51hvtRn2N&#10;JkbzYThuNeYfO4eBM+Zg1MiJ2D56AQ40t8alj4bCt/lYZFhtQNbwzYizXIbU0euQNGIFYocuRsm0&#10;TcC83ajkdP5u1M3Zgcq5O5A/YyPKl+yDV6+ROP5+d6x+vyMKbz1CeVG+NNIN9x/NJ0I6mQJYOfW1&#10;yBIIoruLmfG5Ce9cDlb9Ou22DrpKBQYaQZcckIlMM6XMnT98B9Mpk5BYXqqgq4aWMFqmGqCLGdtf&#10;mpKofw3AqBp8vQQwngNL55GIPvI0idZKndgzknWrUVhHKxLPlL+5XbGUVVQnz2OtbrBungePy8B0&#10;Qg/hp7K6Qg10zeV/az2HJ2IC16rq2p+dsp7Mql9WLogpvxlORliqEaDTnQnPjaAlH2pyDas4IHeF&#10;oKxcs1KBRQr31cLUSsuqFLfy3AlgetHLLxU9dOnl/4rQOsWg+hs3bigXIwfAXrhw4V9A1qtKwGHO&#10;LsIOezxqKSQohCTCXGPRIIvSGMA0sKLQ3VhcTNvDzwuPqwEd9yGsMSZNiy9j+ewdWZZfjitHr2JI&#10;rxHoY2gO8zHjMWDRTEw9dwSjLp2Hla09LF1D0cfuHrpeeghj2ziYe6TD1C4Wxj8+xEDXaAElDlT9&#10;TPUa1EHXc4ErbRxEBtnr9GehSyDoRayVpgJaVA26jNxiXhyLPRlp7ersKIBF+LJ9pOvJ6CDQJdNO&#10;slzFdhG6GnoyqnpJ/bTyVPb7BndjH68YAS5dr0bO9/WORT+fBAzwTcBA3yQM8k2EuXcCLL0TMcQ3&#10;GUP8U2AVkKpgi1YvJk8dFJqi1LwBujS34tBAnY4IyYalRwIm3y3G5LACDLr2DBN9sjHWJQXvzT+F&#10;d6bvwZdrTuOjXdfx6elg/OcOVzQ/fg8dNvuj86IbaD58L943XYDPbeaivc00jB43H4dmbMLqPxni&#10;alMbBLaeiBzrbcgesQUxFsuRMXq9QNcqJAxbhAq6FRfuRQWhS6Z183aiYs525E7fhOIFu+DY0Qpn&#10;PjfBmo+7oSo8GiXZOSipLEVJhcBCmTTUpdKQyz2UywGwZTnvvsLcHGm965BXkCsgpLOq/KNCGGEw&#10;PIPplXVJs3RVViOrrhYHr1+F4dixKv8Uoau6TGrACtG9WEf8aQAt9nxUtWOU0sssVMQSdcCfqLYN&#10;3XICkbKk7GeU3VSoRbINtVC2L5K9NC2WZTpQ4wA9lUo5ADf7BHJoI8IYlWNEUrXfVJ1LkPNSGzkv&#10;qnrUeTGpjebz8yvxMDwOfgH38CgiEWRe7seM9jn5ZaiqLJd3QzFqBLbqagmtpOVG0CnwqoUh8JAl&#10;pVI7OT4vY0nF6/399PK/U/TQpZf/K0Lg0qxN7FE4fvx4GBsbq9gu9mRkhngq55mtnsPtcErXImGH&#10;AEbg0uLAmM5BE4IRX4yahYpTbf5Va5j2WxMt2armUtSEkMa6asMIsf60bnGIIq6ju3PB7IWwNLbC&#10;UNNRGDZ0MkbMWoIpO/Zh9vkLmHT5EgZf+A7tdx/BgMtusHK4i4HXH2LA9ecwt0uF0aUEgbE09HSO&#10;1cVONWSE7+kWK5Ak6hoPQ1EDF4EmUUMBNA7No8EPrU49PaPQ1UtAyluAykv2FxDq5aVLFUHw4oDV&#10;L8ZQlHkuZ1B9Z2dCFoPpH6OTvUCWaFd7OZaDgJbjM3R3ihQAlOM5a/PP0MtZgMtVNyYjB8NWx3SP&#10;halXAkw9k15oP89UDPBKgYVnOqw802DtkQYb9xSdeiZjqI/AVYBAVmAK+oekwux2KkxvyXyYDrxo&#10;3SJsWfvplMHzNkGZGBWci3Eh+RgfIFPPDIxxSsUogdc3hi1Hkw1n8dnuq3hnxzV88LUv3j/mj/d3&#10;+aDT4TtoMvsHvDl0N35jtlTgaw6+2n0Fod8FY9mfjXDmnYF42n8dkoZsQeygNYg1X4m04esQa7EI&#10;KUMXA0sPCmztQeXMLaiet0MBV9WifQJdW1C6cB+++8IE+z4wxDcmkxB2+joCXbyRmp2tAItWVNX4&#10;s+2uEpAoLUJ5WZE07gJkyqIicFbKTh0v77lfKryTaUXKr5APCIKT3JcMVKcbkZ8Ux2zt0Mx0AJ4X&#10;ViKnSFbTsEWOECCkZadKJVWV5WUcHLpKwWGRLEgpL8bzrHRkFheBYzBWlcm5KKATyJC60yXHEQ8J&#10;SAQgHYbpTrWhY6KqW2PlOpZKpX2LyjxhBK2XsMWUDLrhp7XjafvTWkXVHasBuLhctLhCQIzmKz7y&#10;ch0qC/PUlMlwKyprUVBSi+dJuVixcS92HTuvYLBELjuHE1L2Ljmn2lrB13I+6zqrX1V5gZyufNCp&#10;qH2CKYf9ka0bzk/BHosT1YtefonooUsv/1Ih0GjAQyHE/Pjjjyp9BOFr0aJFCq5oPSJgEagYOK/F&#10;cL0KXdqUvQpVwyZCkCIIadIYoH7OosW6ELa4P0FQEx6Dy14NsOcxaB2j0LXJ8RnZE7NXDwOMGz4e&#10;k8bPwtTZyzF5+UaMWLUJpktXo/2cBfhs2iy0W7EG7ddvg+VZW4yxvwPj08EY4ZGL/vZ56H41Gd1d&#10;4tC1AboUeLkKHBG2XBNg6JIgwBXXAF2xOvDSoMszUqArEl28BKJ8nr8AL0KXZunq6xGDPq50OzZY&#10;vUTVEEGuT9UQQbR0KeCy02k3e6mHwzP0cBTQchSoc+K8bko1cJGypQ60nhG4qH29ktDHO0kALxl9&#10;BLao/bzTMNArHUMEjqzc0xV4WXukYKh3snIXErj6Baegb1gSTG6nKOgaINBFSxfzdtkEpGG4v+zj&#10;nworP+by0oHXyKAcjA7MwRjfLIxxT8MY1yS0P+SEN8atw+8XH0WH0z740z5b/P6ACz4/exfvbPXC&#10;R0sc8FvrI/K3OI23BLx2nfLHt9uvYmMzaxVIH2m+EclDdyDeYgPiLdeotBEJFkuQbr0UWHwAWLQX&#10;FbO3KugqnbMN5fN3I3vqJuTP2IHzTfviUo8JmP+hAQZ91AE9WnTCkdOnEJ+XrYv34S1YLPcSzSqM&#10;dRKcoOqC1zV9XegCCioFDni/K+iqQn0l3XzAKUdnfN5nICKyK5Arm9Rohq0y/lONmtoKlOTr4JBP&#10;AQP+Gf+15shBDJgwDvG5uaoMRRY07zB+S6ERkYsjG9KJKOfDDxyehqbcSVP+ltW6y0GYIu7RUkXY&#10;YjoN/kvVgZfOqvUSbhTgyHEIVdU1Ald1tUrLq6vk0laiROiHdefxayrkXARmizKTUJqXoWLIuDw+&#10;LQd5csq5omv2HMPAMdPU9ckTIGPah8qaUilHB15gollBwvoqXjCBUg6cSfCiVVLOU50q60RtKFcv&#10;evkloocuvfxLhS+qxtalvLw8Na6hlZWVGhaIQfXHjx9Xg18Trmjt0tyJBC/GUXG5ZuXS5ulqTExM&#10;VMfUvQxfvv5etVpRCFd0RRKetG1ZL8IXp1xGGON2nGogRwsX00yw3AULFqjM+t26dVOJVidMmohx&#10;U6Zg5OQpsJk6A4OnzoLhmAloN2wEOo8Zj97zFkpDPxC9V29E+yUbMODYj5juF4PeP9yDiWMSejgk&#10;qDgrXS9B3TA8vQS6qDrwoqVLB13K+uX2ErrYg5Dg1V3maeHqSSuXh869SMjimI4m7jEwFUDioNoa&#10;fNH6RTdlJ4dwtLl2F11sH6O73ROlPewj0NPhqajME7ycIl5Me9L16RKprF20dCmVsgx84tHTNx49&#10;/HTa019A0T8RfQSYTAJSYOabjP6idDcyu7xpYDJMQpJhfDNFNAn9biUJcCUJcCVhaFAShgckYYR/&#10;ikAX4StFIC1ZWcYsg1IxJDgD1sGZGBGYidF+GRjnm47poZl4Y+JGAa+v0PqIC949YI83Dzqh2dkw&#10;vL3RAa03eaDZ/Mt4c8RuvG+5CoOmbMfyaTuxovkwHGsyBM+stiLJejsSrTYhYcg6pNqslfllyB61&#10;Cliig66qudtVAH357G0CXjuQM2UTUsauw7kmfbHuT93ht/gQqh4kIf15MnJLy1Eo4MD4IdUis7di&#10;qTTc1TWoq61UQdsllcUqdqi+jrjw0/v0lwifKrryCuSYCrr4AVEp5VTIvS5lf+flgyYGpriblI98&#10;GrU07isXrJGy6xRMAIkJGUjOKUZSYQl6DB6CCSuXIamsFKkCYQUlpSrwv7KgENXFhSoIntBIXCqT&#10;/5jvi85I3TMoh5NqUFUcPSvIa8DlMtGgi7FZtJHpMKuiQekk5Zq/hC7lzuMxG47D9ZVS/9LqShTK&#10;+ZIl8/ILkZWZLhsQKKVuhUyryngvHhkokh1TS6pxOzoZw6bOwYT5y6RUuX5S2dKqMtTKxWHtqgW0&#10;6G5UF0pzN+qhSy//RNFDl17+5aIBEC1IdNkRfAgxnTp1goWFBdauXQt7e3u1jJYs5uTSht95FboY&#10;46XN0xVJSGoMdZTG0KWt/zkQ0+CLkMW6NT4OQYtWLTs7O2WRa9OmDUxNTVVHAMIi6z1y7BiMmjkJ&#10;gyaOgsnI4TCyGYYO/fqjVe8+6DN8BMYvWY4+Y8eho/UodJ4+D+0XrcPikCj0/NYdPW7cF4CKeRE3&#10;pcuJxeB5HXT1Etii/nXo0oEXLVdcpoHQC+AS0OonwDXAIw5mhC7nKAVhZt7xCry6OjxG2yt31LiG&#10;3WwfCnSFiz4S8BIIcxToInCJcr57A3RxzEhCF6GNZalyvaVuvjrtKUDZy1/q6R8PY4GvPgGJ6CsA&#10;ZuqXqAauNvNPEugSDU5Gn1ABsNAkDAxJhGVwPKwCEwWyCFxJGOUn8EXwCtTFf3EMx4EhqUotg9MV&#10;fCmXY0AG5twrRK/TvvjV1B14Y8ZufHrUBV+e8cW7ex3RbL8nuu30Rc9NrvjdsC34yGY93u0xDoNM&#10;pmNuy+E40mI0okbuQtLwHUiU9cnDvkKy9RqkWK9E4YQNwOL9yr1YO3cHaubtQsWcnSibuRMF07Yj&#10;2mopzn/eD1+9Z4SHO39ATUQGsgVeSqRFFgRCcYUAe06BDnKqBSIEhBj8rXPH6eKl6mq58h8XDboY&#10;kC43Nx8wKasO1eUVCrrswm7ho5594f8sBQU04HAH2aS+kgHl8lyIMlEr48HjM4swackKjJQPBWaH&#10;TxdIJJSoJ4KPDWcqKlWvQ1q3mB8sv5qRWjpQInjVCsBogERV3ClTDZ406NKBFffj1SBw6ULudb+1&#10;4/0UvLT9ZcI1DSUyyWmtgiour5XrWVZaKHBZjrxc5rCXowp0FVRWoFjqkZBfhJTiCtyJTUSL7oY4&#10;d91O5eIqqq5CRZ2u1KqaSjlNxonKbzlOY/eizsX40zrpRS+/VPTQpZd/qWigQ8Cha5HWI1qXKFOn&#10;ToWZmZkaImjLli0KpBjLRdDSeixynrm6XoUuQhmXM0BfG/5HEw2wuKyx+5BQpcVp0YLV2PVItyKD&#10;42lBO3PmjBoIm1at9u3bqwGyOW4ks9zTQsd4tEmTJsHcZgjebf8pPjJoLXBlhcXbv8LX31+Avasr&#10;wsOfqPQA/gFBaNq6LfqMn4RO02ajx5a9GOroBzO3W+jiEIYeLgI67CHYADU9XQTKXKJfQJdSWr7+&#10;CnQxxqq3m8AWLVmihC1CFrW/7DfQ/S+hq693nIKojtfvo7PtAwGv+6IP0dX+Abo5hKOb0+OfaBfR&#10;7s5PBA4FvljHF6AXBTOP5wJ3UUpN5bep53OYesWiv0+8CqhXUymTAfUWPgJYvslK6WakFWtIQAKG&#10;BsTDRkBthIDaaAGu0f7JGCGwZR2UDKvQNJiHpaJ/WBrMZGoWktIAX4z3SoO1ewLm3SlGy+3X8YbF&#10;Yvxu3Rm0POOFJvsc0OagB7psc0OXdXbosOYSPhy3GW3HrEfrjiOwzGQR9rSbhMhx+5EwfCsSbTYj&#10;kcMADV2FtJFrUDp9K7BoH7Bg9wvoqpq3G+WzdqFszl48GTAXl1oMxqx/b42kb33BsW2qiquRUVyK&#10;bGnEmbSTJMBhgejOY+Z2jttHqwz1n9FeEzoIXSX1ckS67+kCZ0qD0jIFGV6PIxR0udyLUpYu7sA8&#10;qsITAkW0MhEABbAKKnH+hisGT5yBoGfRapgeZmlPLShSmRl0RKPbjwDJ54rgSEyidUr3n8wLYenc&#10;f/UqrQK1MaDoUFNDJlrIdKH4ur6OjE7jb53l7MW2sh8BTrkWBaAq5doSjNiLUat/blGZrnpSdlJS&#10;AgoKObhQDYpLi1THBsaR5VfTMgfEyPsiS94JGw4eRFsjI0RnZqFQjs1kqHxTMPFpqUAaS69W0EXg&#10;0kOXXv55oocuvfxLRYu74ou6cU9Dgg/jspg6onfv3pg2bRouXbqkgtUdHBxUPi66GQldBK1XAYzQ&#10;xWXPnz9XKR20mDGWowEXp4QuQhnroQEghfDFgbBpYTt79ixWrlwJS0tLBVqM1+I8k7gSsNjT0khe&#10;0J07d1YQRgtd3759YTliKPZf/QZHnM7D9pYnwtOkwSqXcviJz8SP8hXNxvDowQNoa2CAHnKsZjNn&#10;w+TUOYwJvovOV9xg4HRXAOix6F+CF4PsX0KXrkejgq4G8CL0GLtGKdjq66LTxtBFS1d/91i1TK2X&#10;/TlwdB+BIsIaLVid7B6I3kNn+4cCgY/QSbSzY7gCLWpnR1EBrq5SP8aCKYuc+zMBr2gFe4OkroOd&#10;I2Epai51N5e6mMs6C48YmEs5mg72SoCVRwKsPZIw0iMZo9xTMcozBTa+SbD2i8NI30SMEh0rv8cI&#10;dI0MSoE1ezHeyoD5rUyY3U6H6a00mIam6MArSMDLPxXmDjGYdbMUQ69F4tezD+GNcevx9o5LaHvS&#10;B59uuS7Q5QKjne7ouOkaPl9wDJ+P+wrtzOZhnsVafD1gDZ5MPIRo602IGyHQNXIjYjjm4uh1All7&#10;UN/QY5HKpKhcVjZzN6rnHcQdo2m40nootjQ3R7lXpLT89SjNr0RmeQWYmKRY4IfutYpCacClNScU&#10;ELb4BBTU6ALXq6u59B8X7k2QKBP8kBtdZuSXlFtRUqrGOgxNSERTo364HvwQOfIY0upUwwpwWlsh&#10;gFGl3IqpRdXoYDwAZ+xckVpVj2fZ+cpax08jpsWqLKtFTTnvZ1lA0BBl2YrB1H90FfI/HVjSalRe&#10;w6GH5KNHtmV8G1UDLwKNqoTsWS+lMJkEpzrwInRRuZVm2dLtR6iitbCiiqkiyhV4sR65RQJWcriE&#10;tDS4eXnDw8dbLS8W4MovLZR6CVTVVsp1r1DXP62sFP6PH+HL7t1h6+OPbKlkntSV1kH1N6J1XKYs&#10;q17BVmPoeuli1EOXXv4R0UOXXv6lQsuWBkEUzYXHuC7KsWPH0KdPH2VNYgoJDw8PFVhPixMBi4H0&#10;hC+6GBsH1XOe67kdexRq1jPdS1GnWlmc19yMBLC7d+9i06ZNqlzCFS1ttFyNGDEC/fv3V0DFKV2I&#10;zCnGuDMGz587d065Gxl39uTJE5RJa1oor2nmuc4XZf4hfo3XSBl1efmoy8iSlku+lmursWTlUnQd&#10;YgHDhQvw2Zx5GOngjP62HujtcAsGAjkGDeClYqecG6BLlIH1Kri+AbpexFMJcDWGLk0JVprSskWl&#10;y7FxML2hV8wLbS+w1d7+gZp2EOBigH0ngS0qYYtpJJi/i6kkOgtUdZPyukn5PRhILzBn6RyNofbP&#10;YOXQoE6RsJJtBss2gz1lvZQ/2CMWQ5jc1E3AyjUF41xTMdkpHRNcUjHCK1nAKwEjfJIwyicZY31S&#10;MMYvFSPZgzE4A5ZhGRgo0NX/ZgbMBMD6h6WjPwfDDkzHYF/ZxisbNi5pmOqbC6OzYXhj8ja8MWcf&#10;vjzkjM+32aLzVmf0OxyEZmt/RLM1F/Abq5XoNGozzA0X4eCQbXg4+Qgih64T6Noo0LUBUYMXI2Pc&#10;OtQvPqCgq3bBLp02QFfxtB2omnsAfh1H4VIrK0z9XTukO94Fstkw6yCI9tP88ioUl0gTLjDAGPq8&#10;iipkVlYgR54FNvy8MwlBryM8hg66apTbT74sFOyXFRWrgaYfZGahmakFfvC5hUwhQUJgFYObpFxa&#10;cUoEvGKzCnDsBzuMnbdCWbgep+Wo+j9NzoSwmCqjgmMj5guAkLIazodjJpYIkRG5GARPx2m5zDOr&#10;e6nAUGmtQIzUhU+lBl663RtDF5dwC54F4esldOnckByTsbwhMamu5yKtYIStGvY4lLIYc8ajkAev&#10;O7th9tLl6Gc1FLHpGQqgCFxRydEKCNlbMrtKro1snSVgaDVtKpZu34uE4irkSf0KpADuk18ux+Yx&#10;5UQJXT9V7f3C94pspBe9/ELRQ5de/uVC0NGsTLQ4aVYpghIHlSbUUJm/68KFCwqqCFq0ZhGuGFCv&#10;AZjmdqS1i9YwLmP6CFrRtBeiJoSsxu5Fiube1JRuRsaYcZ5xXITB1NRUJCUlqbEbaUWjVYzH57Rx&#10;z0ZGgWRW5iG3vlgarHJpbCrBpIuqPaGJQLaHNLS1+Tp3R89B/dFl9Eh8MXY8zPYexHhnf/SzC4Oh&#10;40MBL1EBL4MX8VNRKsj+74EuWpw01eBKqWfMC9BiuggG2quAe/Zw9I1D74BEtLV7hHb24UrbOzxG&#10;B8enAlmRSglcTKBK5ZBBXZjkVUCru1uMSm1B6BokdRwisKVU9iV0DXGRqfszga4oWEiZtHoN9ohX&#10;yU1HuSbJeadgqmM6pjilYoxHMkZ7JWGM6FjvZIz3TsF4X1kekIGRwZlqoGvzkHQMFPgyD82ARUgW&#10;Bgdlwso/A8N8MzE+uBxD7FIwza9IJU19e+MlvDH6K/xm+Wl0POKDNl/Zo8s2Dxh9E4YPl59HsxXn&#10;8OmwjejeZR7md12Ie1OOIGLIGsQO/wpxI9cj0mIhMsevB5Yd1lm6Fu5G/aI9Al17UT1vHwomb0XZ&#10;7ANwazkM51tYYp/ReNSHZ6I2u1LuEY7fJ/e4/LXZq453Ypk06A8fP8NVdw9c8/PF3aQE5MmzQEgo&#10;Zy/C1xA+RSyL0MVM7xp0lQh0ceDmcAH/lgOscN4rFKlCVPI9gIoiuTnlf1qKmJw1S5aNmrcSXx06&#10;JR8PuuNlNmTSp96+9wROTl5wcvRE5NM4KYLPlOokqQMT+bcxdKlkqUJ3HCSaqsMpHXixvtSXT6j8&#10;qpe19Rp06dyLfK4IWbw6cSkpSMnNQaE8o3Rd0oWpgy6dxicm4HHkMxw8cQqmQ6wxbPIM9B06ArE5&#10;+ciVZzWjOF8BV14Fp4weE/itKkFcUQE2HvsaA8dPw7McPr8CW3JdWNecEtlKKsmydO8UPXTp5Z8n&#10;eujSy/+o0M3IgPhPP/0Uw4cPx8yZM1VvRlqjCFoELi2gnlO6GjVrF8GLVicG3rMnI2O0CHQaeDUG&#10;sL8ljd2OWlC9Zp0juFH5W1umKVsvfnnHxscgOT1NxbKUldegiuOwyCGrpfGrLZbXuTQOhUW5cPX3&#10;QzPjPjCZtQBdpi2A1ZGLGOp4R2Wn7341DEZOj9DPJx7sJdjF/gn6+CUp4FKQIzDVGLp6q2D2lwlT&#10;CVRUBVcCVUoZ5C7aTQCIPRz7MIg9JBVGflKGLDf0TUAX1+doZfsEra/TuvUc7e2eosWPD9BRIMos&#10;MAMdbJ+is12ESi3BlBJMIcHA/r7uCSpHV0+7xyqei0Hv1n4J6O/wSADrKUYExmOw33MMCY6DeWCs&#10;gFIiRgg0jRVYYqqHiQ7JmOGWjhm+GZgZmIlJ7klYeqsEk1wTMdMvE1MCsjFSAMzGLxWWvkkqBoxj&#10;MA7zTcdgt0QMd03GBJ9cAb00zL4FzAosxxj3DPT6/i7emLYHbwhEdTwcgA5bPdBpqxfa7fPDZ5vt&#10;0HmnE94bsgGdeyzFAoOVCB2/H7EjNyPaej1Sxm/BA9OZKJuzG1h5DFiyH1XzdygtnbkNFbN3o2rB&#10;IcTbrIZT8yHY+3YPXJqwFojJQ21BFUrl7058yOb4i7yXeBuIpucUwHz8RPSbMAGdLSwQFhUN8hYh&#10;6HWEZRAgVOKGKvmIyBNsoltb7sN0gZREgZ6uNuNwzM4T8dnV5P8GUqpHZTXtPnVIF3j6uLMxvB9G&#10;IVVgi1YuwlZGfjmOnfwWVsPH4tDRbzBj9iJ079UXB4+cRkpakRqzmgH4heW07+o6CNByxn1zK8ux&#10;budOfLV7L5LzCpBTXokCxrTJuqy8QgVdpXKAOqagqK9CfU2p1L8UtXUEL12APKvKOKsD35yEnYcn&#10;EjKymMhBnXNxBYdRknOurYKbhys2bduK4+cvIig8EglFNXi/bTe43nqgAJKDXedXMuC/UmXhL6gu&#10;Rlp5oRomib07P+rQHYmlNciQymXIs8tyCyurVUcIgp/uWddDl17+eaKHLr38jwuBiRYuxnYZGhoq&#10;1x9zeTF31/Xr1xVwMdaLcMZ5FxcXBVxMM6HBGAPws7KyXrgzCUo6MPrbQksXt2UqC1rdaPHS4sAo&#10;GoQR6Bi0nyJf3jExMXj69CmehD9G+K3buBcchjuhdxEbkyT7yZe4FMvGQVe6fO2XM+VkHdLy87B0&#10;8za06jsIfcbPxdCtxzHS/jb6uzyCkd1tGDvch5nAkiEz1Ds+gZF3vAIuDbqoL6FLZ+1iUDutV1SV&#10;OkL27+6t0x4+MRh4LwfGQUkvlnE9IYzb9xao6+4Wh7bXORD2Y3RzjoWxh4CeYzQ6XXmEDpcfwIxJ&#10;T2UbM5dYXWC+AFc/AS/ja+HocekO+nGYoh9voctZH/T9PhgGX7vB4LgL2u+/ghZ7vsOnO8/hw61n&#10;8MGWs2i69Tt8ueE7NFv2LdotvoiuK35Al9U/oOPqi+i86nvYnAjGwH0eGHIiECO+f4Bp7gJqTlEY&#10;6R6LiQEZmHEzH7OC8zHNOwNzvLKwKKgIk7zyMMY5EyOuxWG6Xx6m3SxC88MeeGPSHvx/00+g/SZ3&#10;dNkmwLXJGc13uKLVV9fRfPwB9DRejZVmG3F74kEkjNqMmOHrkTp2Mx4PmIvS2buUpatu0V7ULd6D&#10;WiZIXbBHgGs/imbuRtSQFXBoOQw73pLGfcV+oSq5V0prVfA8G+08abQV28hNwLifzMISTF6xEh5P&#10;nyC6tARMwZmRWyygwfvjHxfeY3lMjyD3luoJySSmjaArSaZGE2fg4FUXpBTQuiU7EPSkcmUVxVLX&#10;OgQ8i0PLvhbwfxKLLKl8UnYJisrq8Sw6CdNmzkNyRg4i45MEqgAi3Hw3AACTi0lEQVRXnxC06mgA&#10;W2d/ZcgVllJgEp8WL1P2PazDk7hYdQ285Llo3q0nJsxfhAexCchnwlbZh8d5/CxG1Z1WYSaN1VWK&#10;WiNllyJHrhEBjcdxCgjEruMnkJSbj5i0dNXTsISAqfU2FHgsLCtS26aV1yO6uB4dLEZi1/mrSCgm&#10;DhIiq5FXkoWyOgJiHfLrBbLkGlwNCMMXPXojSaCLFr+scl1HB7pGtSGEfgpcuneKHrr08jqihy69&#10;/I8KAYe9BunaY+9AZqmntWvjxo0KqG7fvq1ydjHg3c3NTVm1CFh0PxK+aPniei2onm5AzTr190CX&#10;lvSUrkS6KglydFtqcWU8tre3t1rH+hD2CHm0toX6B8LP1hkPvUPg7+yL4IDbyMmvUI1LdhldLrpG&#10;JqsgRzUUbGjcA0JhOHA4+o2YAcOpazDsBz+Yu4bDzOkBjOzvoY9bhICPQFFDL0EtaeoL6BIAewld&#10;XK7L00VlclSCVTcfnXb3jVHJUzu5PVVK61Zv/wT09o1HX594mPolK4uVsUs8jBxjYWAfDQO7ZzC2&#10;fYre1x+jz9VwmFx9BMOLN9HjlB+6f+MFg5M+6HncHR0P2KPljh/x29l78G9jv8Ib5gvxybRdaDJy&#10;HT4fvRZvms/BRyOW4r3Ry/DnEYvwR5uFeMtmOT4QYPlk4HI077cKbQetQwfrTWgxZB2amC5GS6v1&#10;eNt4Pv7cdwF+1XMGfjNwCf40ZiPenrYTTZeeQLtNP8Bwpy3M9jnD+mt/jD9/D7M9BMbc0jHLJRXz&#10;/bIxMzQPAwQg/7zsPN4YsA6fLriCLpu80WyDEzru9sIHs75Gi5E70a/PWhwaeQgPJh1E8ugtiB++&#10;ASmjNyB6yGLVQxFLDqKGPReX7BXg2oXapQdRveQIMqZswSOLxbBvY4ONb3ZG+IlrUF0FBSrKBND5&#10;N2caAsJWdVU98gtKlJtt7LLFOO3pgjRZn1BSiozsIpWJ4HWE9xNtOIQuNfA0TWdSVq2UnyYfDSmy&#10;vv+shdhx4ToySmS1VJPZJUgThWUFar+whFT8uW033IvPVFa6cjlEfn45UpIz4ejkpsrgLoQmxn8t&#10;XrsVi1dvRSotZ4Q3IS9azcprdPd3bkNHgueZObgbl4RWhn3wWZce8Lx1H/E5Rbj5OAp3nkQjMSMP&#10;haUVqOQ4h8UFKC0pUjFUPAbBp0jAJ7moFKdv2GHCoiXKasU4NV5f1qe4Wp5xmRLWCopyddvLilup&#10;xVi49zTWHv8e8fIBFJudo2CworZMoJjQJRAsH1ExAmSbvzmPXhbWwsxyDLk2hGUen38WHluF8gto&#10;6QPp9fLPFD106eV/VGhZojCOipasgQMHKmUPQroZGVhPsCJsEXYIWtrwQI1jvQhGBDQCnBZ31dht&#10;+NdEK58WLB6f8Ea4IuBxnsfVVAMvDb6CfPxwx90bTwNuItQrCAG+YXgel44MeaFnMJBajlsqr252&#10;6U/ITFMNSlxqNvYePYf+1lPRwmIKDA9cQj+7WzB3fwxj+zswIny5R6KX289DF3N79RbwYtA8wevn&#10;oEtTWrqMAhNh6Bun3Iy9vWJVji7GgRk4RKCXrYDVjacw+jEcXc/fRqczwTC4cAuml+7BREDL8Bsf&#10;dNpji1ZfnUeThQfx9pTN+OO4tfj96BX4/Yhl+J31Mrwzci2aTdyKTwYtQWerVWjZbTJ69Z6FDt3G&#10;ovfAOWhvPA6te49Fq97j0b73ZHQ1mg6DHjPQp9MMmHScga5tJ6Nbl2no3H4KuveYjS49ZsF06Hq0&#10;NpmPNlYr8JmA2vvDluJPQxfhT9aL8d6I5fhs7Aa0mbwdHWbvR4v5R2G47TpGngzCyPNhGHX9EWYF&#10;ZcD8h0f4z/GH8Dubg+iw3AE9d/ii62Yn/FGO/bHxPIwyW4cbs79F+MT9SB65CQnWa5E0fK1KF8F8&#10;XHQt0tJVtXAXiudsReXifahcegSpkzbhzqAFsG1tg3VvdkGuW5iOEmpqBbqY7hMoEXioFQig8YkD&#10;JPMOW7Z/D9oOHohuI4bCfOIk2Dt5yg0qK35Bw/3SyqJT9v3jGIZFghU11VJyA3Tx/k+T+zpZ9iF0&#10;bTpzGRkNRrBKkpWUWVCar6DrUVYe3njrY9wX6JLvBQUUeQKEWRmM8NL15EvOz1fZ6nk/u4fdR9M2&#10;PVAgxQlPyvPDzwqBmqpKdX/nlFUoeOO2KeW18LofgcnL1sJ62jwcOPMDlm/eAzuPQAVOjJtS59/Q&#10;o4A9OtPyCpRLMruK4zMCF128MGX5aviHP4XP3Qd4kpSKB89jEJueiaSMNBQWZqKypliBHi2Ij2Vm&#10;/beOaDFgDOKkjlzOGtIxWV5ZoqxYWbI8VS7V3E37MXHBUgVbCuTk+pXzg01tXydQJXvqU0bo5Z8s&#10;eujSy/+o0H1HqxSF4EN3YrNmzZSrcf78+Th58qQaJJsApKWR0FJIaFYobRlhiJYqWs0oWsD+3xKW&#10;TVciLV4ENh6XViweh8clyBH4aPUi5DWOKQv09cEDAbUQAbRQn0CEBN9C8K0HiM3IUQ0Pv86ZQYjx&#10;LgVlRdIg677U3UPuwXiIwIj1NDRfcxBGP/jDwu0xejvcFRi6B0OXJwq61FiJAla63oJ/CV1UxnRp&#10;8VxakDxdiJwq0PKNVwH1Ri7PYOwYCTPn57Bwj4eVVxJsREd7JmKiVwpGOkah90lfNFt3Hm/N3Ivf&#10;jl2H/xSo+qNAzp+tF+KPljPxW9Px+LWhNf7TwBp/6jsKH5hNQIchSzF82j7077cIvduMgY3ovvE7&#10;cGHBMdhtuIjvVn2Db9eexLkNp3Bh/VlcXnMeV5d+i6uzTuH7SV/j4uzTOD71KA5OOIQ94/djfv8V&#10;GG+6AL27jMfMufvRb+wqdLRZiA8GTMQfeo/A7w1t8AeD4fhdVyv8n/bm+HLcCrxjNR9vW87FHwfL&#10;dPJGGB1yhNlxX3w44zj+YLETraZ+i75b3NF23il8ZLECX3aZgFXDNsFnzilEjN2FROsNSBy6BglD&#10;l6No8jbVSxFLD5CUBLp2K+gqkWn50sNImrwFfibTceHzQVj3XnfU341W5iH2Hiyt5uDTddJwVytr&#10;EymEDXOMwMGNm0G4EOiFsLQEPEhOQm6eIIW05Qo6/k4haGmxhVSmZyCY5NWXC2gJNgj00adJF3u2&#10;3NcJsk2vcVOx/cJ1pMmGdAlWkS6kzKLyQgVd99Oz0WHQUFywc0duCSss6+UwFUUl6oOET1BOtc56&#10;FS3g5XzrPlr0MkNCTpXc0/L8NJxDeUOPv6xi9uJlnWjRq0a6HO87z0A069UPHwisLd26H/G5FciS&#10;fTn2YSXj4ErKUVRcjvySCvk4yYNryG2sO3AMQ2fMhenYyehhNQJ9ho/DF92N8B/vfYL3mrfBJScP&#10;BVM1NXTdlyNCnt3bSTmIlvLOBUfhP9v0QYLULVs2Ss3KRVZWhrp+3Ifnciu+BG1MbbDv5LcoreMz&#10;qgvhZzoK/uGYsZ+DYOuTo+rlny166NLL/6gQdtiAELgojOO6fPmysnQZGBioHFlbt25VPRm5jtYo&#10;ghbBhzBESxhhTHMFcjlTSPC4bHz+HtHit7g9j68NRUSXJudp9XJ3d1fHp7WLVi4FXQF+uBviB3eH&#10;a/Dz9UZQcCgc3Txx63GECgIulhc3h0spqSySBqkahVWlyCgpwcEL36HTICt0nbJQoOsAel30wkDn&#10;++hrfweGjvcFusLR01XAy0sHXH8Lumi1optRy9+l9VTklFatLtcfwNA+Av1cogXs4jDULQHWLvGw&#10;uB6JfhfvweSELz5edAxvDFqENwbMwdsTN6L5nN34YOxK/LrveLzRxgx/6j0SXSYswegNB7Hm1DWc&#10;dA2Fy6N43I4vQnh0FZKe1+P6IQ/M7DYZO4zm4uaSM0jeaYvozd/j6Y7vELH3EsL3XcKD3T/g8dZL&#10;eLzuOzyY8w2Cxu1D6NTjsLfaBpcx++A9+ySOmq/C7HYjMaq9NTwvBUqjCqQJvdJtZPcoFqd872Ln&#10;j26Yv+80bFbtxNt9huLfOvTBnwUGP7eZK4A4D78dsRR/GrMZ/zXkKzS13o/Phu5DlzlnZf1mdLJe&#10;jUED5+LUtL0ImLgHz0dtRfLQtUgcshpxlktQM/eA6qmooGsFXYp7lZWraMEeFCzaj4TJm2HXeRQO&#10;v2uIfa3NgedpQHGJNNDlqKhl/71qmQqA0G1dq2uVmZgzT6ZMkhJTXYqonCyUlkhjTkr5OxtuzbrF&#10;Z0VznzOuiYCTW8eha2jpkmNWVqlDsrxH+flobj4Ux519FXSxxyGhivxQXlMmHwW1eJJbiOX7j8Fg&#10;4DDkFQp6yGFUvWp1LsvsEl3Orsc5GXhSmI9DV27AYtJsPElhshThs1IdqJUVyrnLrHAW8mV6Ny4D&#10;4RnFWLzrCH7dtA2OXXfHzrNX0ctyLA5+ex2ZcnlScspRUiqVkgqzzpFxKThz+YaA2R4s3rYXG46f&#10;xaTVG9F/0kzM+Go7Lnr4wTnsPlxC7yGzoh55FZXy7Mq1LM9CgRyBfYTdYvJxOiQWXwycjDXHf8Tt&#10;6FQUlvHEpW4lZcjKK8fjhEIcvRKA33/RE95hd1BVz6SrDOKvkcvHhB4VwlnyuSTPq24IIKp+GCC9&#10;/HNED116+X9CGNBO4dc1g9pXr16toIsZ4Jk/a/r06Qq+CEIMqidwMYlq4xgrDYbu3bunguJ/KXRR&#10;YmNjFcTRwkXwonWLU7oxtTI0d6aXtxuCQ73g6+8EnyAP+AT7wNnTHZ5Sh6jYGJSUFauvZbpA6qWJ&#10;yirJxuGLZ2A+YzK6jhiOjjPnw+jIJZhdDcIAhzvoY3cbfWnxco9AN9fH6O4e+TehiwlPe7u8zNOl&#10;pYx4MRSQbGvhk4ShPikY4p4AsyuP0eNEEFptd8Q7C8/gP8buwL9brcTb4zbgs+k78N6YNfhV7wn4&#10;d6PR6DR9A2YcuYzrj1Lg9TwH99LLEFdYjzRpLHOlDSpmwy0tTnmFwKq08P6nfTDuYxPs6TIGt6bs&#10;QOmuH5Gz8QySvjqOhK3H8XzrMTzdeATP1h5B9PLDeDp1O+4RdiYcxCPLzYgS6IqedhTO5quxvf1I&#10;TGnaB95HrqI0qRQFBTXIkTJpNUmXvxHhJUnmIwVcHhSU49rdCGz73gGjvjqIj2xm4Q2p/7/3m4N3&#10;h27AF4O3o4nJenw+eCNaWKxAD4t5mD9+DRzm7sPtsVtUEH06ey5arUGcgCeWHFXQRddi/bL9KJu/&#10;AzUrDyN/wW5kz9+DmEmbce7Lgdj7Znc42CwEUvNRXyhNPvNGKVsJM6aXo0ZAjODC3rmphblIkoY8&#10;qrYYKbKFssPKtSvNFhL6O1vtV4GLVlxa1PKkzOyaEh10VQkslOoGeU6vrITrkyd439AEdvcilXtR&#10;g66qCl1C02L5N0ZA5JSDGzr0MsWzZwkoyihAXVEZ6koIHDUorS8Hky2k1FeAoxl2sx6BOVt2K2tR&#10;sTxe1WW1yEvNegGQKXJOfJouCui17G2OjoNG4Mh1DwVEUQV12PLNJbzfphdmrt6BHLl3mGaDHQq4&#10;OyGOubLYozJFjp0sdXV6+AwGoyfDQf7GqfI7RWArrbJeWbCyWEdBwsLiNAVdXpFJaNp/HN41HY83&#10;e1ijx6h5eOO372HdJikrKxflAngEJY/QKIyQv6eRQDota1W1ZcLNxNRKgS35u9XL+VfK30Y/4LVe&#10;/gWihy69/I9KcTG/1eXVWVqqegdSaKUihBFsGN81aNAgNeUg00uXLsXFixcVaGkuP1q7tNgvwhHB&#10;iNnm/x7oYkPGBkzTzMxMdRzGjRHgGsdw8TfL1SAvKCgAPr6uuH1PYCzECx7+7gi4GQA3XzeE3glG&#10;dV2ptHGlqK4tQmJ6LFKLMtHVYiBamQ+C2fyFaDVzMayvBsLc6RFMbtxDb9u7MPN8BhOvZ+juHI6u&#10;zk9U9nddBnimh9AF0uugS6fMlaX97uvCwa1j0c8lFgOcY2HuHIfhbomwuBaBnoe80HTZWbw9dR/e&#10;nbwb70zcgXdHrcOvDMbg192H4TPrOZi07zucDn4G3+QyPJH2LFWuT6o0glnSumj5p9gwssFRyS7l&#10;8paTIOTPFnEpFFM/NMLh9iPgM2g+ytefRsWGk8jfcAy5W44hbfNhJK7fh/S1B5G3+ghy5uxG6qiN&#10;yBqyAVmWG5A7YgdiBq9DqOki2BlOw7z/aodD5tOFgqWAQkEEKZ/5rTKkULrOOHRLTlU1kmsqkSlV&#10;yJQG+VlBFUIyy3HjaRbWXPSF2dyDaGo0B58bzMEXBtNhKPUy7jocu8asQ9C03YgdtxNpY7Yhc/hX&#10;SB8q0DVQIGr5cd2QPwt3o2bpXuRO/wr1K4+gcO4uZM7cgeiJm3CsSV/sfN8Qd+Q8kFuKmiJeBC27&#10;lECEQFcFc7RJPZUbUNbGl+QLLNaofFDpTCMi16+uQi7s39lqN4Yu3qe8txl/xISrzLDOIH7Vy1Yg&#10;ii7smIJ8nPf2wTuduyM0Pk0BDotjeWUKPupQLCDB+jxJz8U1Zy+EP36GymL5KwssFsmzWF4pMCLb&#10;ZMu20ZXlwqPH8G43AwVfjzPLVPB5AXuNyDGZjiInn1mwgPtR8ejZfwhsps+Hz8NIBWhEmsgsnZvS&#10;PvAh/vPDlhgzYxlyCiqVtatcDsPrRGBjnTLl750sB7ufnoM3/vg2wuJSkCa/o/NKlHWPwe/cvriU&#10;I0XKu6OiTIHa/bxaOEZkYN6ec1i2/wzsfW/hYWQsCgrLkF9Qquo3Y+l2vNmyL2z9n7DTKSqrShvG&#10;apQDCICxJrVVLEVKaORe/Al0ydqGy6kXvfwi0UOXXv6fFqaBYE9GDsHDoXiYuZ7D86xZs0bFfxGy&#10;6Hqk+49wRDAiINEVydQObKjYQFH50qRojZa2jsJ59qTkNky2qkGXDq6ClHKeywiDLM/V2QWu9rKd&#10;pzecnRwQIsDl6GkHe69ruOF+WRqfm/LaLkJueQ7CntyD6aiRMB43CV3GTkPnKYvx4fil+Hjdt7D2&#10;y4KpYyx6XXsMM/dYGDo/hZlPDAxcI9DbMwo9nMLR1ztWjZnY7UYETNySYBmQg14O0TD2ToGRT4oa&#10;GLun7XP0d0yEjUcWhtulwOLcE3y28CKaTv8aH4/diY9s1uJ9i4V4f+BMfGo1C51Gz8N30ijdS0hH&#10;REY+0isYmC2AJY0prVm5HFJGfpewceWAzTJlQx/+NBIXfriEA3uPYOPi7Zg9YDo29p+FHV1GY/uH&#10;fXG90yjgoANSpm1EuUBX4YZDyN90GDnrDiJ/2X7UrPgadXMOIttyBfIEsupsNiJv0HIk91+CjGHr&#10;4d95Ar5+ywD7v+yPrIueqAhPVO0hG1nmXWKPORRWoCqfAdQcFaAOWWUyx8ZQNDWzFMVS/0JpFYMf&#10;psHdPxJWg2fAtM0gzO4wAg4jtyBt2kk8M12LlBGbkTl6M5IGr0D2iLUCXV8DKw+jcMF2lK/ch/o1&#10;R5A1aT3KZuxA9cLDuNl/Lr5paY41TQ0Rc8FF2nupmIAgB1tmsk6Ve4rmJN5qDS2ytOuqgWaDT+Vv&#10;JQ3r/5bwXqVo9yenFCbqfRYTjzebfIGbkXFILalGRlUdkssrkFheiog8xmr1x6rdexGfW6Dcfuwx&#10;ySKLBHKyigRe5F7n3zdf/u4aQLC3HocIYnwa3aKxRcV4Xl4Nt6gk/FvzDth2yVFZGhNkh3Q5kdj8&#10;SsTll6v7hbhSIDcJM7ozmWlGXp46Xw4HxPgtliNcjFz585239ULbnv0wec5CZAvoqQD3BmAsqK5V&#10;gJ9eWqF6Qb7zZQu4BIUiu1KgVSqZK/eiui+ZMV7VnJY7Diaki9fi/SvshVxZxY6lWaWVqmzuM2fl&#10;RvQbMRVLth3F4xTaCXXnrP5mf1N/Kupa6Wb1opdfJHro0sv/05Kbm6ssYIynmj17tsrjRasXE6ly&#10;mB4OlP39998rlyDHctQsX+zlyFgsWq60HooEKloKGou2jtY1pptgw0bo0ixnhC8ehy5F/ibMMWUF&#10;hwF6+vQZUgVYEuN1ubtik2LwLCECGQWJuB8ZioSMKJlPxcPoCIyUun/c0wgTtx1Ey7Fz0Gn+Jny5&#10;ZC/+v9kH0f5MGMycBKguP0CPGw9h7BKBrrZ3YOD8CL29IhV8mfkloJ9PArrbPoWxbNvPMw1dr0ei&#10;3dWHatigQT5pKkP7UIGu3ifvoNmyy3hz5F58NHIX3jVfgz8ZzsT7RpPQa8wKrDh8Ce6PU5AhbUlK&#10;XoHKjZSenaVggFm/cwryX8yXVVUiIycbIbdu4uDRIxg5dgy69uyBbr16YtAASww2HoZxvUZgTZ8p&#10;2Nh2GLZ9YAyHHuNQs+YkKlYeQdX6YyhddwjFXx1G0er9KJZzxtKjwOwDKLRciaL+C4Hh61FgsQzp&#10;Axcje+ha3BToOvtnQxz72BTLPzXCrB4DMX3cZOw6chiXnexw/+EDlMSnSVsrDXx1ISKzdXmiKgQ2&#10;SjKZIFQqLydQXMCYH+Giolpsnr8BS80mYnP7EfDotxJ5Y48hf9hepNpsQtror5AyZDlyR63XQdcq&#10;ga7FO1Au9S1bvBulc3YAS46heOI2BBhNxd5PemPa2+2R5/eARPEC4mlp4v1EdzUtt43HGv1HRbtf&#10;CVs8vgZhnE8VIOliOAArNh/E/YQsJNHtJuuelRZjwY6teLd1SzjJB0hqru7vyZir3ALdsDlMVso7&#10;n2HjRbKf8JoKImcPv6p65reqVQBDwPo+8Da6jJ6OBUfP47GckkdUGh7mVCEoLhMn7DxwxskL/o+j&#10;kFlRjVIhEfZ45LFoQaquKlNpIciKLIPwR3jOl2lIeDS+t7VXsMT9cjjkD9dVCljLlPOZxSXYsHMX&#10;wmNiVZwk980uZWJXrq+X/whEPKM6+a8WtfVynQTGmJ+YIJcnfx9C14OYJMxe9RWGT52HETMXwjHo&#10;nnJlck/tY0wvevm/IXro0sv/08LGjA0NlUPznDlzBtbW1mrIILodOeUQQvPmzcO2bdtUUlXGY0VE&#10;RKjYLqahILhRlPuluPiFlYsNpGY5YOOmvXzZ+5HJTwlSBD4OBcThgRgnxh6OTObKYP2YhEQ8iIzC&#10;TQEw/7s34RrgBd8QXzyPf4awm0F4GvFY4M0Ln7VsL9C1FFZLNuCL0TPRZc1uDLnghA/WHMQb07bg&#10;jwIoZnYP0MfuHoxs76KfgFaHK8EKuIw8n6qgetUD0SMW3R2eobdrAvp7pcPI4Tms/ZMx0OkxDM8H&#10;ot0+e3y68izen74P743bjqZjt+CNL8zRccx6bDjnA4+IXMRKa8arkSWnnVSo653Gs84T0OK0oKhQ&#10;jR/J+fTMDHj5eGPp8mUw7tMbBkaG6Gtqgj4mfdV8t669MHLIBKyfvhZfT9+MPX0nYdWbXXGpgzXC&#10;bZYAm06hesNRlKw7gJINAl5rDijoql96BJhzEIXWa5FrsRhlo9chY9hyJFotQ+rwdQjpNQVn3u+L&#10;/Z+YYI/xaKwaNlH+xjYwnzQWrfr2RFvD7hjUzwyb1q7Fj45XwCiihNR4AZ1idTKZSZkozqObDCjM&#10;LEGmQMIkw6FY1NkKR7uPxz2bLcgffwS5NjuRYiPANXI90oetQvH4jQKEUjeBruKluxR05c7ahKqF&#10;BMVvkClw6Gc0Dbs/NsKCT3oCTwVJymjl0oHRv0K0+5P3Ju9ffhRov8vKq7HrwCk0ad4NkxasxtFL&#10;17F0zz58aWSEP7doBrfbN5En29P1yL9zFTPRywxdarkVOuhKKxQ4kiktPuXVhCWG1zP3F12PdfAM&#10;f4L+0+bgY+MBsFmxGXN3HUVnq7F4t70BfvtpG/zuizZoYWiKVbv3I1yeBx5LdzVYohy1TupcSbuV&#10;7j4rKK1GekG5gJXAnmySms8BqRm6rrNcEaSYuoHzXJ7//2vvPQCsqrK0bWf+me//2umZ6ekwbY+2&#10;imJCwIABBAUkCUqOYgLBjJJzEgGJioiIOWfFnEXMOStZcs5Qgaoirm8/+7Lo452iUMELVbzv9Jpz&#10;7slnn4PrqbXW3ic/L2y/1lZkZ8XlLFvOOxqmnCEVhUoZAMb/J/7F/XBMrmf9xm32xoefW+VzGthD&#10;z71mk7743tZw7nV8QCnVlpKUKQm6pH1egNLSpUtjSgWRcqSHI5GvChUqxMgXxfbAGBGwDh062C23&#10;3GJPPvlkTAnOmTMnAhb/cXUnhpindozjc0zOAVgBai+88EIs2uc4w4cPt97BwV955ZVxAFdgjyEt&#10;TjujkpWucKKVObOS/U+ZY+wvpUvZnw/9u/3Xf//N/vOPf7U//vEQO7HC2XZ2/Uvs7As6WuXLe1vd&#10;kffZUcGZlx37qJUd/5T9R5cR9i/BsR8/9ik758Uvrd4bU+zs17+3UyZ+alUnzbBKb0yLtV0VXkx9&#10;j7Hqq3Ot9qTFds4bi6zWCzOs3tNf2FnjX7DjB95th14zzP6zWWf756oX2r+c0cL+VP0Cu/X1b+yV&#10;KSvsu1VbbPa6bbYoJ7RnuHePJPBBYVxOzobcONbSqjWr4+95C+bbnXffZceWOc5q1altLc9vZefU&#10;q2vn1j/PRo4eZR9/+ol9/8N0yyH3iAdcssnm3P+6DSlT2x44uaG9VqWVbRswIQVdvUZbbt+b4zS7&#10;0/A40KhdHQCsVT9bUb+LrW7eyxY17m5zGnezBc372WfVr7JHjqxnNx9ew4ZXaWEDmrezMyufZaVO&#10;O8n+dsrxdnbLRlbnvHOsRfOmdkbVSnbQYX+1Lj0724cffxCf9aZAFvnZBbZ+6TrbumKDLf5gijU/&#10;7DTre0J9e7b2NTbn4hG2tMkQm1e7uy1s3McWNulhK5v0svw2g8063WLWbYzldx0ZoWv91YNtc8fR&#10;tqX9SFsSgPD10y60QQdVsrF1LjWbsiQQzMaf/GHAvEdN/X3dHSWBjuN7Cjz+DqvoIPnEs5OsRZur&#10;7biKVa3uhW3sticetw+nTYv1XkBHQdg+L0BWTm5qLC1GyAdIJr75rj3zxnu2LhAKkMKZtmzbGKab&#10;AhDl2OrNeXZV/wH2p7InWtNOveyIqnWseafeNuaxZ+3uZ1+x1z/71r6ct8Q+nRn+CFmbGhWeV2HD&#10;JqJcOfHTPtuob8tdZ4wjxlVzfqJdlILx/kUoCu3Fcoxr5VpyiRyG+TWhHeM+4b6zifSF+XUM8RLa&#10;heuNbUF6MNZcpdqK8zDHtotXpFKca/K22qvvfRJhb1Uw0qG54dVlG0GXlEkJuqR9WsCQyyNV/EeS&#10;eSJOFLV3797dypcvH8f3qlu3rl166aXWunXrCEdt2rSJNWEvvvhiHHUesAKq6Pn40EMP2ZgxY6xP&#10;nz7WokWLGDXjOMccc4wde+yxsY4MoHMjnUkxP3VlF154oV3Y5hKrem5wRJe3sbManGvNLr/c2nTp&#10;YdUan2/NLu1oVRu0tcr1L7MqLbtZtauGWeVuY61cn9vt0AAjJz/whv1l6J125JDx9rvLe9o/X9bL&#10;qjz6pjV8e4qd8tSHdvpL30TYYrytOEDqi9Os6muzre7bC+OneE5/8DM7ZfzrdshVQ+1vF3S239e7&#10;xA6oXN/+b+UGVumKHjbh7c9jamhW9pbYWw7I4i/+ldkbLAco2bwtAld2bk7KGZJWDMDFqOB5wVn3&#10;7tvHatSqaZe0bWMVA1w2atLYnn/xhbg9cMaUb02uCnCzZlVwn4tzbNmLH1vXw8+wscfVtDeqX2g2&#10;7H7b0m+c5fYYZXm9boqW03GYbQoQs+3am23DxYNseYMutizA1vxGXXdA1/d1Otkr5VvanYyFVbq6&#10;rXztc7P8rfb1nFk2/plHbPAdY+3cxvWtVKnDrFXLplbj7LOsafMmVvakclaz3jn23kcf28YAGBSj&#10;bZu92mY+8rp1CNc17uSmNqnWNTa7+QCbX7+3rW15Q4C9XragYTfLatnf7PKRZuG6rMvNtqlHuN7u&#10;o2xj13CtXcZY7sWDbWWrgfZQ6XrW7T9PsM+H3Gc2vehI155w5oCWi+M53EXAC88ze/3W+PWf+Uuz&#10;bXV4DMDEggB7MWUXjL2zshmiN5VeXLR8dQSdGUtXWJ0WF9gV3QfY7BVZtj68E8AJo8uDPTmbcgIU&#10;bbXPZs6wd6ZMt6lrsuyD2QviAKSL8zbZivwCm7VkWTwPBnBt2LbV1mYH+GKohXAMvqlo28LZtuRb&#10;3oasGIkkxcg1cS6M93BdDtG1FCgxQCrTgi1bLTsv/ye/sbxwE+y/YWMqGrstLLPwzmJxVP7wTtJO&#10;Xuy+Ljs/QlzynKs3bLGVOYzNFTffI89Jkn6uBF3SPi+iBkn4Imrl9TJEFTDSf4DURRddFOELeAKO&#10;+F2/fv0IY6QhATFg6rjjjrMTTzzRateubeeeG4CpWbMIaq1atYoRM7arXr163BY76aSTohFZO+20&#10;0+JwFlXOOtOaNGts519ykZULwFauanWr3rqtlT+vpTXsNNjOuKS31el0s5106WCrO/gJO6H7nXbi&#10;jU/aieNest/1ut2Ov/NFO+mWh+x/egy1A5pfbkePfshqvfSlnfjY+/H7iyc9/4Od8fpcq/rWAjvr&#10;5Vl29ovT7Zznp9opt79hf+txhx0UQK7URd3toLqt7YhGbeyiYeNs4vezbEFoF4ZWoAfbwqy1cbww&#10;eqtt3sonW1IfGgYUaDecd8GmjdFy81LDDbzy2qt26umn2UkVQjsdX8aeeXZiysHR3gHISD8CZ6St&#10;cLg5BWENEa9pS2z4mU1s0GEV7eHy59iiy/rb1v63WW73VNSooGcKugo6jrBtHW+ygvY32qrG3W1Z&#10;/a624LwuNr9hD1vUqJ/NqdfTPjm1vT12ZEMbVqq2ZT3/aQyLrFq1xrLCvXDOhYsX2OTXX7dbhw+z&#10;hnVqBVA+ys5r0sgq1z7b/vz3Q6x/r34pEvh+ob163Y3W7U8n251H1rJPa15li1v0s7nndbasC2+w&#10;xU162qKGXS3vwuvNOgTgYowuIls9brbcriNiTRfpxU0ByKj9mnBwNet3cBVbO/EjsznrbFtWaNPw&#10;BwARLtqU6CnGfBKYfq04RhIKHLyIeOXT5S8QybZAFUS81of7XZW7MRaiU/8EVOQEONoUfvPwOAqd&#10;DZZm5dilnbtZ4/ZXWt3W7W1RFum8VJSJYU4idBUEQArvzIoNORHevl28xBaFY60N26wN95qzZWM8&#10;/rwVKwPsFcR57pbOBKm4WYFlrV0WeCsrnBjM2xTgMNs25AfQz9toa7LDND+A4+bQVuHVQUw3bMi3&#10;gviRyPDI42j3AZzWE5tNXT8j4DPdzPD6aDtw7QAvDhLBaztQhU3WrN9g2QG0lq/hDwVq2FLwtSb8&#10;wSDokjItQZe0T4uC5GRKEOfGsmQ9FilC6q58GfVWDCvRsWPHCFbAEt90JEpFRIspEAZssa5cuXJx&#10;u1NOOSVuB3z169fPRo8ebY8++mhMUwJ0FPNTsP/999/H8byWLFho836YatO//NaeeHKi1Wl1iZ3U&#10;+EIrd9E1dka34XZar1ut1NUjre74N+zILndaxZtetdr3f2IH9XrASg2baCfe9rKddNNjVnbYPXbg&#10;1TfY7zqPtnJ3T7IqL0yxKi/9GHskVn5xttV4bb5VeeKbAFtv2Ykjno6w9X+bdLSDz+9i/1kp3FP3&#10;Yfb4R9/aj3lbY70WkS2GrswN/1dgpGeyglPOCW2DBbAK4MIHkjHaE2gAwAAFxpUiUkhPUVK1fA2A&#10;lCvF4T6WGvMsI+VDCmvdxvBMlq2lQMhe6zLEhh9fze4pW9PmtesboWtD11GW32N0jB7lXjfM8q8b&#10;bps73WRbrhxpuc372+pzu9uSet1s8bk9bdm5fWxpvT429fSr7cXDG1uPA461qQPuCzSx1batDPcS&#10;HP+XX35uC2fMDC9DeP5rs2394qX27LPPWsXqZ1mLy9rYeS2b2n/927/bB48+Z/b1fLu3xkU2/rDq&#10;9twx59r8Rt1s3QUDbWatK2xx027xsz9A1+ZLhgTYutXs6gCE142wrT3HpOq6Oo2wde0H2dZrbrEv&#10;ql5utx1SzUaVr2+Tb7jbJt830RbPnBcjrrQH9X9EYpMpwN0Vx3GQczEPeG0OBLU5/O2RuxrYCMwR&#10;1oErIM7anLwYGdoIwIRLycki5Rd+h3Wj7rzL2nbvYfe99LpVrNfCVgZGAqxg1Nw8/pjZbDl568Lx&#10;wjTAVYxibbfl2Vlh6VabPW9G/Gg250sB17YI9OuzVse0Yuoq8mzdqoXhgjmCx5uougr7BNrhevlc&#10;EtoQx9wKCj9pQ6YRWsOUf9dMYxqXCBdty/8ALD4hRNuE3+nGZnkMLRHum0XZYZ6xyujFGc8dTNAl&#10;ZVqCLmmflkcP+A8wcMBvF8uABZdv404KOCBCxmCqQFiXLl3sggsusIsvvtiuvfbaOOwEKUbqt9iG&#10;InmcJ4X0/Ac+/sc+If7j/JP/QPMf+6zgpPhKcJht07m3HVm3hZVp180Oadfbju19m1W7/TU7ZtBj&#10;AZZesjJDX7BS/Z6w08ZNtnIjX7KjBj9uRw96wE6+6Sk7fNCDdsD5/ewvg56wuq8vsopPz7CaLy+0&#10;M5+cbrUnzrDTbn3LSnW73Q66pL8dWLuN/aHmhXZa22720rcLberyfFsdLgtbnp9razdSX8PQl9QU&#10;ZQXHstY2bV4Trp2IQWifLfmxxoZP1dBeiPsCFhga44gjjogRPzon+Nhp0QFunzJEx8SJE6PTWrM9&#10;4rF24VKqou37Wx+y/kdXskF/LWdfNrvWtgy43XK7jLS8bqOtoMfNltVxWCra1fVm29hhtG1ofYOt&#10;atDbFp3XM6b8Fpzb2xbX62czKnW0Fw9tZGP/XM3ebTvY7MsFZksDTm7aZveNv91eeuTxQJYBA/K3&#10;2qaVayw3O8fe+fxj6zFskDVs3cLq16xj/Vpdah/3H2uXHfA/9sihNezdMo1sybmdbVXjrjan3hW2&#10;7dqRtrQFka7OtrXtjWZdxptdNdy2XhssQBc9GK3feFt5ST/b0uEWe7JUHbvlkKo27KQG1qZMdat/&#10;UlWrUOaECKi0F2lsOnKQvqbdku/q7sijZsl3L86Hdy6yTLDVS9fHcdPiM8nKjtON2yNcfGaHKXVd&#10;n38/1SrUqBHHwno5/LHwl+Mr2sxV+bYke5NlM0TIRt6H8O8qP4BJHPB1q81ZuihV/xdOULBtk20o&#10;yAr/PtaH6yJtudVyA3hv2cb7EXAsvFubAozFgUW3gWmcuyDWdRWwPGzDJ4u840Z8/8LMimXL4xRb&#10;vzY85zDdSm9FRt/dvnzdmrVxGc+a35sKwptXBHRhtAlTvgCQX5CCL2zduvzQPmE+/PjJv2lJ+o0l&#10;6JJKtJIRAqCCSA4OkfTkbjtFjs1gkutzY3bjw6lzrHn/EfbXJpfany7oav/etr+dNuYFO3nUS3bC&#10;8BetbICuMoMnbren7fghz1jZ4S/YsUOftUP6Pm7/0eleO6DdbXbkqMnW8p1sq/nELKty9xd2UIe7&#10;7A+tB9khF/Sxvze80s5q39tGP/OWfbM0NzpPYhPECXCMlCvTxysgZ5gjVcQWGPMsIwoTXGnwMxhy&#10;cMX5EN0jEkhKFRhlGQDKlPZj/r777otpW0bdx0XTioxivm3OUst981O7+uDyduNRlezNepdaTt/b&#10;LAeACdC1NsAXtq7rqPg7t+sY23TdWJt1Xjeb0qi7zWo1wL45t6vNaNjXfjy3n71y/IV2y99qWP8j&#10;apjNzrLsKXNt6mdfWdP69e3GPn0Il0Toylm43L775lt7+tUXre/oG63S2VWted361r/xxdbtiEp2&#10;W6lqNu6fjwsg19bWNexu2c162rJmnWxJy862pEU3W9u6n21tN8zsulvMOo2Jka68zjfG6NyGziNs&#10;a4/bbGnr/jbhTxXt1tJ1rNPhZ9o5B5W3GuXOsPLHlo0RUzpW8MkqT0cTLWQcOSCeYUtoO0RPWgfd&#10;3X7/eH7boSsGkcLh/Ll6BGfjhjwryEmBC5svXZtliwOEzQrv7dvTZlnZmo3sy3lr4qd7NoTmzMoJ&#10;wLY5FZnKWr86vEfEu3inUsYXClMjXvHWUQ/Iu7G9iJ08p382h+hW0rYv9+05LggUgSd50b/Uwv92&#10;yyQpwxJ0SSVa6ZExHz/JneBuib+yiUAwblBwWivCqca/8ZEd2eIK+9care2EbuPs6I632lGdJtix&#10;Xe+143o9aGUHPGYnDn3KKox+1k4d83IAr+etzJBX7ZhBL9khvZ62f7pknP25y2NW/e5v7dThk+yA&#10;8/rYoW1H2f+p0sb+/woNrPMtj9g3S3JsZfDboBKGC8RSMQocI84NwHLHiPF54/zo7NgmFZcIfivc&#10;goMp7cLnl6hnq1atWozYeJsh5okCkm499dRTrWz5cjby5jFxsNi18xaarQ1X88M8631Kbet7dCW7&#10;q1J9WzvkLsu+4Y5o6waOt1V9x9riniNtQbcRtjAA2LIuY+yTZt3tnQA/H1zczyaF+Y9bD7AvWlxv&#10;z1S61G4t29haHHi0Pdp7pL3y0BN2eoVTrHTpI+yDdybZtC+/sIl3PWCd2l4eU8OnVa1iDS9oaU1a&#10;NLeL6jWy+v9znA0ofZbdW7qWPfwfp9mi6ldbXuPeltusl61o1tmWnd/VFjXrYusu7m925cgAXTcH&#10;6LrJrONIy+syLNaiLbikpy1tO8CmNuhot/+tsg0/vLq922OsTZn4rn3zzuf22ouvRlAlJU3K2tPY&#10;ABj1f9QMMr4bqVmGIEGABvC/2wIaeIhAF685zzIs+ynMpJZjFNKvyU3FP5eE3+/PXWh/PflM+3j2&#10;Cluau9XW5QNUaHP89qBt2Q7oO94Z5lPvFhAfwSvClANXArqiAVz/+B2BP0LbpnhM7CcA9Wss/O8X&#10;G/KpJGVYgi6pRAvoAipwQkwBh92OMGwX/92mjiW4FFsdPNqycNgZgTsGPfqKla7bzn53ciM7tllP&#10;O7pFPyvd+no7/OLB9j/thtifrxxif+gw1P7jmpF2ZM9H7eiez9ixvZ+14/u9YH+8dIL9W6vRdviV&#10;d9l/NB5gBzXpY/90UnNr2mu8fbZ4o60KjpOeVxvyNtvqNVnR3wJbGPMp6NoS/r87uZThLHGauLzk&#10;9l7zQ6pxzarV1qVTZ6t3Tl2rf+55tnjholg3s2zJ0h0Oi985Wdl254Q7rGH9BnbE4aXsrIpnWLtm&#10;Le3OAUPt0/uesL61mlifU+tY37JV7fOuN9qU3qNs7sBxtnDI7bZg8HibM+gW+/H6sTbz+ltt7o33&#10;2OSOQ+2F6663p64daHdd0MnuPb+LPdiko40443wbU/cy61P7QmtY8ezYIaJC1cpWpX4ta9/xCit1&#10;5KFWo2IVa1SrbuxdWqnqmXZQqUPt1ABmw6/tYS/0GmE3lK5qDx5V1145vJ6tOqer5TfpZ9lNegTo&#10;6mJLW3a1eU07We5lDBUxNsBWgK44JtcIy+s+wtYH8GLIi7zu4Vpb9LJ7StexDv9W1hY+8BZZW9ua&#10;E9qaXqDbh4agMwe1ZSNGjIiRLnrB0uP1b3/7m3Xq1Clu42nv9HThrxK7A11YgKh/cNZ26AowtGFd&#10;luWuXW9b6ewQ/sdzB5fmFmy0N6bNsn8tVc4+nbfG1oR1K3MKUkXtWzdZztqV4QUhQpWKSKVO878j&#10;XRGoKJ4vzHzddiD7B3D9w1LAtjsWLmN3TJIyLEGXVKKFk3PbbSeXpvCffFuVn/oW3KL8PJu5Nit2&#10;qZ8ffNKAcU9YqVMb2R+Oqml/LFvf/vv0VnZQrfZ2ULPr7L/b9rA/XtXH/tzhBvvjRUPtDy2G2Z9a&#10;DrcjLxtvB7UYav9+Tjf7e4Ctv9S6yo5r1NnufnOaLQjHXLQ++PrgNeNdhP+Xs259dIbBdSV8b8rh&#10;esrHLeU4cXkpx4vbjOC1o+4nN8LUkBsG27l160VbtGBhXLdy+QrbmF8Qi5i9xoYanG+//MqGDhxk&#10;rRs2taP/eogd88e/Wtsa59rFlarbwIYX2I0NLrDBNRrb6HNa2oSGF9ldjS4K0wtsXP1W0caG+dEN&#10;L7Z+5zS37g1bW8fGF1j72k3sytrNrHe9i6179ZZ26al17azDylvtajXt3JZNrVWArcrN61mDS5pb&#10;m6svtapnVbEaVavFIS1uGnuLvf/hB2YMF7F+s6146h0beOiZdvdhNe298q1s9Xm9LKtRb1tdv6st&#10;a9LFFjcP0NWssxV0GGbWc3wqytXhRrNuoyyv50hb1WWores+0tZ0HmXv1WxvE0rXsmv/fLJlvfZN&#10;JJcN2Ztjj0pqAZEDfXJYEnrJ0jOWT1fxwfbFi/miZbjE7dHD3db2KFYEru3PGLjmmdtWbPs2YZai&#10;8hXZ+bY4r8Bm5W6wL5avtv/vsOPtuY+n2IrwYjCkSPzEEhFcarSwQHGAXOr98mgXbw/RLuq2CoGu&#10;CFmAf4CsxDQJW27+fsbtf9U0XAYqalqUSVKGJeiSSrwKgy5+U5+0O8IR4XoWb8y1xQV5sefgquCv&#10;VofDzl2WZ2++N8Xeem+mTXztWxv38CS7dsT9VrXDQPtLAJADKta0A46raAec2tz+T5VL7T9rXGlH&#10;Ne9tf693jf25cmur0LyT1b60j7365QKbvrwgfrA4N5xwc7iF3Nw8ywtOM9xFdFyMsPQPBxY2SIU7&#10;dlisNQ6LuF7u+KfQhYMM8wGmgKo7bp9gZ1SsZGdWrmLTp07bAVpe1Mx5KWT2YmcOOn/qj/bEvQ9b&#10;z2s6Wrtm59uZZcpb5SOOtdP+epg1KXeqtT6hkl1a4Uy77LSz7IqK1ezqM8+2TjXOsS51G1q7yjXt&#10;YgbdrH2u1ap+tp1Q7kQre3QZO/OYClbruNOt50VX2/MPPGW33DbeTq5V1aqe38jqtG1hp9SqbEeW&#10;P9qGjR5un37+iW0KN8nlbFiXY7nzlpv9uNo2vPCp9T/kTBt3cHX77KwrbGXTAba6cV9bXr97/M7i&#10;0uY9bMmFvWxzgCrrffsO6NoWoGtDr5G2vPMQW3ztIJt7+UB74JjaNvSg021CzTZm3yy1Las2x2fB&#10;OREdNvgSgotOGKQU+WwUqdpDDz3UatSoEb+S4MOf0ON2dxUfdbDUs/VYEoADkIRnG97zHe9C2I5n&#10;zsenvwrQ/Mr3M+z0ppdY/9sesje/mBqHjcjKyrEtFMbn51p+dnjG4eDJd4fjp963/DAX3iIgi8hx&#10;BDzOmYIh3sNUCvEfU4AtaanlKWOfXzNF/gx2Nk3JGyHdJCmzEnRJJV6pyM/2lMv230Qkdhe6+E8+&#10;TmxRVpatDU6f2MX84GgXByhhOY5qQ/BLdB5bGxiJ0eCnZm21T9YU2BsrcuzlJTl24/Of2oCHJ1vz&#10;3uOsYquOVrpqM6vU4BKb8ORrtnj9lliztXRNTnR4nG/FytQAptzJvAWzw9RrtzzqgPMLa9k4YQ5e&#10;HIdie/ql4Zy9Oz5Gb7DnJj5rJ51wYkzRTZ70doxy+fr8DeFqts8DY0xzV6yzrdnhbjlPOMfqlWvs&#10;808/s9dfes2effQJGzNgiI3o1tv6t7/Srm3W0trWqWctq1a1xlUqW8MzKlmLSmfZZY2aW9fOXWzI&#10;TSPtjkcespcmvWU/TvnRNoY2il9IDg3ZvW9fq9WikZ1S92yrUKeKDb5paFi8KbRPgeVuLbCZc2bb&#10;B++9b/FL1/Doj2ttcvdbbNARZ9uYg8+2Hxr2tJXnD7FVzQbaisZ9bH2rgba8RZheMdi2dA2w1fPW&#10;7fVcw21Lt5GW3XOELe861DYOmWBzrrrebjusinX//fH2Yfew3cy1lrU0N6BHeAbzF8d0IXVt9Fyk&#10;UJ6IFzWDvGOAFQX1FNtT89W+fXubPn16hP7dFY/CYYtnyvcS/bkC4RG6IhCF/zEm1sZttjZ/i734&#10;4cfWqnN3O7RydStd7Tz799InW51Wl9oHX35nixYtsQ1Z68NLwrvEjuF/4USp9yZ1Lj4vDXj9L+gK&#10;IJSCrZSlImNcY2o+BWw/hS/AaXeMNuDVY1qUxRsp1CQpsxJ0SfuNokMIjqSwyNevVV7uRttYEP7u&#10;D//lX8N34vJybG1wJyT+FmWvi93sszdtiZ8+IZLAR3ZXBk+0OPxeGGzK2q22NPy3f26W2YwAGZ9P&#10;mWNvf/i5LViyPB5/+XKGOd1sOTlZ9uOcWZYfjoez59t0/B89FAPSBQtTuuhHJxjuK+WNU8Y8PjGc&#10;xyMOHAXHuWlTcKXbPdOGrGybO+tHa9aosVU/8yy7acRIKyCitn098xg94jYR9WLQSo5PvVCYUqid&#10;tXFzgM9t23tThmlw3kTFVi1ZYisWL7D14X7ys0MLFQSgKggQlx8uirBbOERuuMA1AVj4yPHaFett&#10;I0Osr99ktwweHSNgZ9U82xq3bmlPPfdkvE8+MbM6b204V4F9/OWndn2//rbwu5lmyzZY/vvTbPTZ&#10;F9nI4+vbzYfWtNkXDLHlFw2zFS1usBVN+lv2+UNtedPetpnR57sF2AK8OjMdZZu6D7d1PcK2wdb0&#10;Hm1vn3upjT20snX+fRlbST3X4gLbGC6fgUjzNm21adOmWdeuXSN0JTtoAGP+G9iigwIdEPx7nrvb&#10;mYPHAsikYk7bQnsHiA5WEJYCpGCOg9PGnPw4mCrgtDA3z57/7Cu745W37OVvZ9stj79ij776bvw0&#10;TxQvSn7YMg26eEzsnwI70oOAWVgToStsFIx/Uttn42uXfA1TPWvdUnDIdf56S30KaPvrXaj9AwF/&#10;aqm9mEpSZiXokkq00sHKgWuPKBy6gCKrcDhGyl6dvT46ppzwn/sVBXyKhYEbiMYEBxO2jRa2ZVTw&#10;vDDl22/LcrdEQCECgQvGUfC5lA1Zay1nPWNkBfcWxzfCVQVM2pYaDZz41qrcdeH/E+XaPnBE7C2G&#10;EwwncI/nFg5MU6QiETisVHF9vHg85Jattnb1mnhPN1w/yBrXb2CtW51v+Tm5scDe4WtbIKuY2gzz&#10;qf3C/azfYFvCjXHtjIROoGl9OM/6sAQnnR3gasmypTZn3uxo8xfOsTkLZ9vcOTNtydQZtnz6HJse&#10;pl9Nm2pT5s+172fNtu++mWIzv55mP3zwlXW/sqO1atrSTjjhBHv2+ecsJ7Tz+qVLwjVwF3y4eas9&#10;/swTdmKZsvbyg49b7vfzbdXrX1iHY6vb8ApNbNgRNW1au5E2r80Im9dqkC0g2tV6qM1t0tO29J1g&#10;uT1GW16Xkba5+022pdcYy+45ylb2HG5L+oy0ud2G28NVGtuECvWt1+GVbMtb35ktCjC1bpN9/NnX&#10;NnLUTbHA/8ADD7SnnnoqvlukD/0dY3gI4OqRRx6Jw0rwpQRqvYgwrllDou/Xi0fAW+GRS490paAr&#10;lYLblAeIhw3DwyHSxRPnEz5TV6y0uTkFNnv9xpgS548Bhowgdc2BNwdgTNFTapKCppQ5NKWiaWHH&#10;7dFV3i3esbgbxwjbujl4OXR5pCtlANyvmaagqzALp99uO4MuN0nKrARdkrQ78v+6b5/wH/ztjFOI&#10;A/ipJbdJbpdS0jH8w5L7prZ1l8Z0+3a+UTB6123fMAoY2Lw5oAqRIhxmUPykUtiGgvBVwRnz0eim&#10;jZvEGqQxN90c02Wsp0Dcj+U9Gqn1ihaOu2VbOHZYl7wnjKsGPBhpnAjPwoXzY9Ruxoxp9uPU6bZ4&#10;7vx47EVLFtuiAGd8KzAq3MqcGbNjrVeLZs2tSZMmO6JDq5cvs4L8DeF8W23JqhVxWIYTjj7Ozj7p&#10;dLu0ZgO75fJudu1pda1/pUZ2X4OrbHLb6+2ztkPs89YD7IcLb7C57UfZomtutg1D77bsYRMsa+h4&#10;yx58u627YbytGTLeVg6dYEuG3WnvX9XXbqve1DqWrmhDarWwJ3sPs7t6D7Ermlxgtc6oZkcfcWS8&#10;LkbuJ7XoI/sjH1yX5VOmTLEyZcrET0vdfvvtcfme6EXL43DjaKn51HsSldxg+4TteE60JObPbGf7&#10;oOSif6zifQtK/fhfSt9+55Y6zi+f7twkaV+VoEuSSrDSo3oRjoKz9wig96IDiCJcbdd7770Xx5g6&#10;/fTTY02SHweQYDumybGmYgRt+7FZT73cr6mZY3/AhWEYGBPspZdeit+55HuYjCFGys4jRKDFqtys&#10;CA5AQ9/efaxOlWp2wiFH2KV1Glnvpm3skhOrWb8aLWxC06vtgWbX2cMNrrFHz7vanjwvTOtfbh/1&#10;HGLv977e3u05wN7q0tdeurqrPXHJ1XZPi7Y2rvFFdnOTi61/nWZ22Rk1rc2ZNa3tOQ2s8VlnW9UK&#10;p1u1M6rY/ffeFz+m7j0YgUIHQ6ZcK23FFw/4Zidtes899+yZcbokSSp2EnRJUglWeno1lQL66TJG&#10;TPeoDPOA2BdffBGjMsAOg3xOmDAhrqdH3ty5c+M8ArAwYAnowpLnADyAL7ZJrktu44DGb6CKSBs9&#10;AQG/+++/Pxag16pVK6boODc9AgGztdlZtrog1+auWxHrxxasXGZzFsy3Rx9+xC5pcb6VOfhwa1ql&#10;pl141jnW9sy61q5SHbuy4jnW+ayG1ieAWK96za1ZxVOtyVmn2vlnn2EX1a4WoKqGtatX29rVDfvw&#10;kfQqla1RtWpW5eST7NhjjrIKp59mrdpdYrc9/IB9O3uWZedt2AGuyNOJKAmhr7zyilWuXDl+65Ox&#10;vLh+306SpP1Hgi5J2k+UBJ3CRLQLaABqrrzyyvhx8Msvv9w6dOgQi8D5FqNHdCgGB5CACgeuoo7t&#10;Yhu29WiYR7YcQJind9+7775rkyZNsltvvTWem3ouaqYAMq4P+MrbRG3bVluzrSDWkYGNq/NzbO7i&#10;hfbt99/Fj5LfevMYGzZgkHW5/Gq7sH4Tq39GNatetoJVOqKMlTvsMDu1Yjkre/rRdtxJR9gx5Q6z&#10;MmVLWfnype3Uk4+3SqedZBdd2NJuGDLQHnr8YXv5nbfsi1lTbdaaFbZoU24c2Z3YIPfB9WO0n0Oo&#10;3xPTxx57LA6Uesghh8T7Qj6oqiRJ+48EXZK0H2hXwAVAIT5Vw4ebAS5quuh19+qrr9rHH38ca5Hu&#10;vffe2FuP6A5RL+THdqBKmgNIUedmOxcg8v3338carY8++mgHrFStWjUOLupQ+Oabb9rCxYtip4IV&#10;uett/eb8HYXeoM6K7HW2fO3qCEUF27bYho0FMSq1cu0amzNvrn3x1Zc26f3J9vTbz9kT7zxtz0x+&#10;1l5670Wb/Onb9vUPX9qcuTNsyeL5tnLFEtu0MRw7nDc7hxqy1PE5D5BHHRv3R6SQbfy+gUfayKNg&#10;48ePjwX33MfXX38d92F7SZL2Lwm6JKmEKwlFLpw+ERrksMAo6gx9cPbZZ8fP6vApG4ALSAB0GNiT&#10;T90Q7Zo5c2YEJIrEqVsCwCjIBzY8gsUxifLwu6j0IuuAFmq4OC5pxddffz1GhCZOnBihq3nz5jHN&#10;yPEAQFJ077//fox8LVux3DZv3WK5QNXqVbYma73NW7TQFixbYl9P+d6+mTHVZi6cZ8uz1kY4y9pS&#10;EC07oNN6yzP6mWYHhNoQbOO2fNu8Jd+2bmQ4i4L4Xc3t5GYF63Jtc+5m25a/zTbmMmhsmN9eC891&#10;eYqW+2Ke+8IAL0alL1u2rI0ZMya2k2q6JGn/lKBLkkqwAACPvrhYBiQAA4sWLYqA8MYbb1irVq3s&#10;oosuip+soUceUANovfzyyzH6RA9Dar1mzZoVgWvq1Kk2Y8aM+Jt0H8eiJgwIYz1wAdBxLocvT8Wx&#10;nPPyG1Bjn/nz58fzUM8FWH3yySexpuvCCy+Mg4tSDwUEAmYA4peffmbvvfqmfT75fVs1b5GtXbTM&#10;bMPGVFX9xi22rWBT/FQSA7wuWLAgXudX33xtH378kX302af29Q/f2BtvvWqT33nDPv7oPfv2i09t&#10;1rff2KIp023FtFm2evpcs9xwsMBfgdLMVoSZtYHA1oe2ZBSPcKqCbFamUozcB6KtHcC4V3o2li5d&#10;OkYOiRIiRbkkaf+UoEuSSrAcuNKhC0AgOvXhhx9av379IhScd955MQXWpUuXOLTDa6+9FnvdAULU&#10;Ry1ZsiRGuYAXzEGmMAOMMOqzADPSloAZ+wBnfIOQ4xE5Y559vv3223g+hldgP6aA15NPPhkhkNqu&#10;Nm3a7Kjreuu11+2ryR/Ye8++bF+//YG9+9wrNu2jL2zB99Nt9ZyFlrt8dYCmADeAGAOkBW7avCHf&#10;ctass7zs1DAZtnmTbd1YYJsCgG7OyrYtDPi6PsBT7qawX9iBEUNzwr6rwzHWhGWwFEOjrQm/s7dY&#10;zlroKyXACxHdoj4OESVs2bJlHBT17rvvjhDm6zw9K0nS/iNBlyTtwwKQvC7Io0Ou9GgJKT2MfTzC&#10;hZMnigT0EB0Csoi8ULfVtGlTq1ixYuyl2KBBA2vdunWs4bruuuvi8AxsM2rUqBht4jM33333XYQj&#10;AAwDfgApN35jrON8GOAFaBElI5JFdAyIYx3QxZTlbOPH4TfGOs7HPhTUM3wFvRhHjBgRoeybL760&#10;D994295/6XX7YtJ70b57/xN75/lXIowx/eHDz2zuN1Ns3rdTbdmMOYF0NgQ6Co3FCLUFAarC5B9J&#10;1yB+wKfbbdvGrdG2hH22Bv5iHFDfx/ejjR1qmfKMACruiY4IABftikjHsg3PlOfnzywJxYhlyWfN&#10;8/Rni9geuJMkqXhJ0CVJ+7iAE1cStEjh4ZiJWrEcJ0xKD0ih5mns2LHWtm3bGL2i9x8fXT766KPj&#10;yOgNGzaM0SPWk1KkZopIF+NIUc/FPkAZaT1qvM4888xYU3XVVVfFuiSO/8477/wEwjzCBXgBWdQt&#10;AWqAlEfImGfEdu6J62QZ25BS/PTTT2P6EjhkSpSL5ZMnT7YHH3wwwmCjRo3i9YwePTqmRN964037&#10;8N33IoB99N779sVHn9hbr7xmX7z/kX389rs26YVX7OM3J9uHr0+yb979yLIXLU9BV7BtOan0Jp9W&#10;wgq2bA4WQHXrtmgFAXDAmo3BSByCvoy0vy4AD9/aXLct9SEmBygiWHGg2SDgtmbNmnGMMXp/MlwE&#10;dWrIa+GSAqaAN46VhC2eKcv9+Tp0oXRQkyRp35egS5L2cTloMQWwcLaeymJKVAWAefjhhyNEAVjA&#10;FeNr0QvxkksuscsuuywWxlO3BUhVqVIl1kidcsopcdBOIl5EkpgnMsPUfwM5QBjRMICMyBj1ScwD&#10;YXfeeWdMBQIMXMu8efPi9WCkDoEsUoo//PBDTLeRbmQb4Izl1I3RG5HCeXotUksGaL399tsRwIA7&#10;IIZ058CBA+PI7kBg8/Nb2cPPPmWPvfK8PT/pdXv0hYn23pef2uRPPrR3PvrAXnnjdXv3/fdifRhw&#10;Rjpy/qzZgVZCwxGx2rwlRqvi7HYDsDBa3DOJJAP54NLaYGvi1MI0tXxNTmrYB54JzwegIhJHe912&#10;220xdUsRPTBL1AuIRECnD9FBBMvFPMvoTUp7AlluSSXfAUmSio8EXZJUDIQjBl7c+TJP+u2JJ56I&#10;qSsgCwOo2rVrF+EL4CpVqpQdf/zxEaoAJaJbjLc1ZMiQOAQEdtddd8UU4kMPPRQjSvfdd19cxoCo&#10;I0eOtMGDB1vHjh1jlAkgK1eunFWqVClGvi644IJYa8WxGduLjz4T7aKg3kEL8zQjEMaU9CHz1HQB&#10;XaQvGZuLYSKALACMXozMUzzPOiJf/L755ptj+pMPYB9f5TRr2eEyG/vY/Tb+iYfsxQ/ethfen2Sv&#10;fPiOvRsA7M0P3rWPv/zc3nh7kj393LP20ScfxzHGPFW3eXOAl+1GlCs/wMyGbSnLDRhGhCsnUBrw&#10;lRXwjCqs9eE3UwbZAJc8fQtIcU/UmxHV4p4Avuuvvz6CKpHDTp06RahEPkyHw5r/3pW4bq5f6UVJ&#10;Kn4SdEnSPi4AxYVjBlReeOGFCFdEqoiqAF7UZBGdOu644+IyoiwAC9EjaqAAIaIrpK+SDpuoCSks&#10;omisS4+gsJxzkkIEkJ577jkbPny4XXPNNTFlSeoMoADKfKgJRo8nmgWEAF/syzV46pFlpBaJegEm&#10;QBYwwrUS9SJ1CHQR4QJe+M29UA9GewBynbp1tXNaNrHSp59kpU4pb3899ghrfnkbGzJ+jI194G4b&#10;d//d9tSrL9oHX39uH339hb327tv24eef2pxFCywrn0+Gh3vfHLCJiNemzbZlu9E2KduYioRt22wF&#10;mzZazoZsW5e13latWWkrVq205StXxN6IpExpN0+nkkoFionUEbHj+gFSIJXIIREvOgfQzsCTA6CL&#10;edKUwCHPhe0wroltlVaUpOIrQZck7cPC8bpw5gAHkaejjjoq1mFRm0X6j0gK4EWKEQhw4cBx2EAB&#10;BrSRAsRw7PRSxKgxYhnb4NhdOHqgy4d/cLEdER6gg28J0kMPoGDwT9JpRMBIZfL5G+CLSA7RLqJA&#10;TLkXgIvoFVEsIlgAF6AFYAFezBP5YjlpOcCM7X2YioGDrrdaDc6Nn+V5+uUX7JGJT9nt999jN90+&#10;zsbdc6c9+uzTdseD99krk9+yDz77xCa9/240Uo9Ev6bMmB7H9vJUnhv3mpOTZbnB1qxeaatWLreV&#10;S5fY8nDNy+YGkJw9yxbN+tHmh2uYN2duBEqP5AG2XqdG9Ivr5Z659kGDBsVII21z4okn2h133BFh&#10;FhCmnXlOnJtrcCVhDHmUC/BKXydJ0r4vQZck7eMiMgQUATA4bYqzGTCUwndqm/r37x8dOyDkwnmT&#10;7gKoiCoBa0ABAAQgAC7AApEUHH66AC0iN8l1OHnOwToHM/ZHLCOic+2118bIF0YNGBDG9QFQgJZH&#10;ubgezg9wsY4oF+YA5sbgqHz02uGMyBf1Y+w7eNANVq9mbWvduJn98PlXtnbJcps9bYb98NU3NuXb&#10;72z2jJk25fsfbOH8VO9J2oMp0bYZs2ba/MWLbNq82TZ1PjbLps6dGW3KnBk2bXawH6fbrNnBfpxm&#10;c2ZOs/kzptnCAGpLZs2w5QGslgWoWrFk8Y4xzDCukzamfZhyb7QLHw1//vnnY1oXQCUyyHMkOjl0&#10;6NC4HdDrciD2zhJJwAK4eC6FPTdJkvZtCbokaR+W91yj3op6KiCLei2iSfQ6JGWHg0aAD5EWoieA&#10;DXBF1IttiEj58AzAB87chfPGsWNEW3Dq7tiBB67B17lYx/kQyz0KxpSoVO/evWPdF1BBypFr5tuJ&#10;wB4F9ozJBfyQfgM4ME/HMQ9gAStAFvNEvIAv5oE37rFfn75Wr2oNq35qJXv7hVdsycw5NvPr723G&#10;V9/Zj99Ptenf/WDzZv5os6ZNt++/DiAWAGz+3Hk2e9aPsU0YtZ6R6qctDG20cLZNW/BjyubNshlz&#10;g82ZafMWzLV583+0BXNm24LZM21xgLUloV2j/TjL5gWjLYluMcYY1wYsUkyPUc9FWrFz584x/coH&#10;xIkA8vwAL357L0eGwyD1SM9M0o90HKAjAc8RAEuHL0mSip8EXZK0F5UsngaYXA46gA3AccQRR8Ri&#10;dXfSjz766I7UI8dgX4AKsMJJEwkCAIhuAV4ADrAFoAFSnqbaE+KYXC/w5akxrgn4ACyIzhHxAjpI&#10;qcXR5L/8Mq4HsIAVYIs6NR+JHuBgHWk54MtrvRhWAsAhikSRf+2za9g5NWvZ048/YQsDUC2aNz8O&#10;HfHu5Hds0ptvRXv7rUk2edLbO87HsWhTRqafPXeOzVkQ2m3eXJsx+0ebu3BB/KzQggBkU6YFcAtw&#10;tnTp4hgtmzVzui2ePy+cZ47NDfBFyvG7b76N18q3Fbt37x5H8+f5AMfVqlWL6V+eGZBFxwaiXBip&#10;YQdn9mGedqKNgDT2p/cpaUjSx2zD8Ukfc020M4Dr0THa3iGY5wo0sx5jOZDMM2e5KwnekiRlRoIu&#10;SdrL8giGR6xwqA5E9IL7+9//HqMjpBNx5KSpXER8HLaAEYALp8wU0AJOMCJf1GB5RAolHfCvVbL+&#10;iOvnWohmcV0IMKS3Ib0qGR8MCGMoBcCHewOkiGYBQwAXy6npIqJFupHoVxK6ADLuE5hkvDBq2YAc&#10;ek0Cl57SA7DYj/09goaxnGO7sQ/XzPEAVSKCROK84J+0LpE7H/4CQGTYC5bx8W8+UQRUMSQE1wEw&#10;YUAmnRwY6f+YY46JPUgBKECKiKUbPUGPPfbYuB0dINiHZ0x0kBQyIEabeY0cETGOBbjRu5TvVXL9&#10;iGulvQGwJMzznB24gGOPlik9KUmZl6BLkvayvEchTtHTeQhninPFCXu0BCAhQoFzZT8AxyHLAQt4&#10;AEwAB45BhIv6LD/HnpRDHNcNgHFtQAlAA3j5vVDTxD0QyQEi6PlIjRogBFwBSES/AKYXX3wxRrSI&#10;crHeezZy74AZ98o9ETUD5AAvIn/cNxDl0MV+XAfzGMcCwFjuRtsBWg5yRAc5jkcLKYjn3ogocV/s&#10;Q0E85wWgiGQBXAzJAUTRa7RHjx42bty4OPQG18u9cG8cC3jjnDw3jPOSauX66BX6wAMP2C233BLT&#10;khyHISYAswMPPNDKly8f3wciZoAdQ3VwDYzWD5DyPiCPeNEWCMhy0OJegDKHekmSMitBlyTtRQEt&#10;OEEEEHm0C3jBuQNcRDsoTAdc2B6QIZ0IVBHhwoAtH56B5ThzoIHtiIaw354GLpdftx+fayCKRbqQ&#10;keU9BQZc9OrVa8cYXwx0CkgBJHxUGyBKphGBMqAJ0HHoIioGtHBfjCnGIK9ElUi70Q6AhhfkczwA&#10;jHmHr3Tw4jze0xBABbq4fgCMduQ83APnYtgHYIvaK54J6V7ODRgRaaMzA/sRZaK9uW8ACNjlmRFZ&#10;oo3cAB+2YxuMea+jY8o+PEOuh84DRNYALuDLAY+0I9fEbyKK3Avy6Je/Lw6/iON7dFWSpMxK0CVJ&#10;e1E4RReOFkDCKQItpKMY84oR5inKZh1QQUQJRwxk8dsjPB7l8sgXywAAhzrEsbE95XA5TjKVhTP3&#10;6wRuSMMBO1wP90d0hygO6UbSZzfddFNMGQJagBcQBHgBSSwDmpLQxTqiRYyDxcCwwCjQkQ5d7Adg&#10;OXAlzSNfDmEcD9gCVGk7gIX2pS2JVFFLRYQOwKG+ipH8+fA2A8pyX8kUK8+T9gWqaItdie2JQgJr&#10;HAtjnkgm4O3AxDkw5onyAYF0Ujj88MNj9IvrAQb55BDtTjsjtvdrSYIXkCfokqTMS9AlSXtZOEB3&#10;iEwBCsbiIiJEHRef8aFeB2hhHWBB5AM4cNACOJgCDhgQwT5Jx8o8xwDC9pTDBRo8rYWI7nAOAAFA&#10;An4AFy+SR/TE8xQdKVMiOGwLAAFgFLl7VAtIIvUISDmEEc0hAkXkzyNdDMbK/dMeRUEXy5PGMsDQ&#10;P8JNShSoYTmj9VNjRdG711IRqWN7j94BRg40tAWA4wK+WJ402t6NdkIOXg7R/iyJtAFhXA/nIZrI&#10;dh65RAAWQ3OQZqSmDAPWaUfSpr4d5/NrRr5ckqTMStAlSXtZOFQHIRw46SxqhYhk4EyBEhfQBXDh&#10;0B28cM7upDEiJeljbCFPaSXBYHeF8+Y8GFDhMMf5gSzAiVolQIooFkDENQAA1CxRDwVUkkr0iBfb&#10;Et1iSjSKZewHfAFK1FZR5P7MM89EcPOaLu6d9nDYS0JXMrqVNLZ1qANwgB6Ar2/fvjF9RwE76Ty+&#10;XQnsJdsUqEU8O6J9GG3A/bEMmN6VfHvEcwFWAT/Ai1H3gUueLZErnivP343z045MqYOjHa644ooI&#10;okTAiP4B4IjnAqz5sxd0SdLekaBLkvaicOI4aITTJkJF2uzggw+OBecY6wEzd7ykvgAAAMMjIx4d&#10;wdjGoxo42aTtqQiXy1NoHBunjjgH0EUEDPACmgAcIIjhFUjncU8YUEO6jlHtgSxAylOMRHHYBwhy&#10;6AKgqAEjKsS21LxRW+W9Fx262D4duvjNMTGv6WI71gG61Jw99thjMaXLMYkyEkUDaLgnQIUoHffm&#10;0AJY+fNz8Zv2cLFv8hlgLEt/FvzmePQyJbrFc+SZO1ADUDxn7pF3APMoI+8NgEtnBSJzpG4BL2DW&#10;34VkGvTnAKEkSXtegi5J2styZ4izxtniMK+66io7+eSTY9rMHTtQQfrMzSEMR8zUlzn8eFH+bymg&#10;0eHBQQIjggMoAlJADuAFNDHlN+DFeqYMnMo9e5SLbyyyLWk85olsAT7AFNEwIAzoZEo6jc8PPfvs&#10;sxFGSBMS5WJbIIvjkdpkynKPpjl8AV0sB1hoa0CLdqdQvkuXLjHShGhTrhX48Z6je0JEubz9kLcd&#10;z45zOlg7ePEbcwhjHVMgEJijXRj7C1gkgkg9IAOtch8Ohw5hAi9JyrwEXZK0l+XOjylOE4dJ0TZF&#10;4oADjpl1OF6cLA4XwHLYSkIX88CMH++3lqfGkEdwEDAGTAI0wA3RJMCG3546BGK4H9YfcMABcbgE&#10;UmoemQIWiEABVOzHPizj/oEeOhcwnhXtRUSHyA8pV87DthzH04csYxsgi/Px26NgQN1dd90VU50U&#10;zAOAo0aNinDCPZC+o2cisEYKknblXveE0qELcWzAiygiaVTui2fLfTt4M8+z9ntmOyANIwLICPgU&#10;/TPIKvN0ECCSyjE9RZp8dpIkZUaCLknay/IUHQ6e9BsF9Dh+hgcgqoFIOeFkHayYugMGxjwCQprJ&#10;exMm649+KyXhIwkQTIm+pEMX0AO8YKyj2BvAYKwpBhplGREsoAkAA5qANNKUACiRKgYoHT58eIRS&#10;xqpi+AnOwb2zD+dxqHLA4ngOb77Mj0ftE2lOjkUPQD435NFCIAsoYx/Snr6c+05PK/4aJUG1MAF+&#10;RNaAK543zzppLOeegTDMAZ02pIcoA6rSTnz/MglcbCPokqTMS9AlSXtZHpEClhiGgDolohQMreC1&#10;Q9QweUTL00puHgFhHQXWQEymlAQGnHgSwnDwwA7AAgQQcQKgAC6vpyICQ6SGawZ6WAbcsA3ABSgR&#10;7QKgACaiY0Sl6GTQtWvXGJ2i7g2Iog0AMrbzGi4gFmDjWAxJAWQxHAfn4RqYZ6BWariIcrE/kS3S&#10;e6RquW6unzoy6rlcXK8/m99SgB3XwnMFqnkHeP4AF8+dKWBI8T3tyHaIfRi3i56NdDaguJ59eceS&#10;75skSZmVoEuS9qKAFHeCRLpuuOGGGLk5/fTT40euEQ7enSyRDZyuR7gwBy+gi8hIJiMYu4IugAcA&#10;Al6S4MUywIeaLbbhuoEHgIkPYwNdrPcIF3DElO8t0rMQmCKNRk3XxRdfHKGItuC7jhyDbTHO5/Vd&#10;zJMmdPgCpm688cYdnxIitespOiAPYGQ/5oE9lgNayYjRnhLtiBUW+QK8aB/q/XjWwJM/d6CV94H1&#10;RA357TWC/CbahQGU3CtwxrZoT9WlSZL08yXokqS9KByqO3AiLAxyyVAFfIcPsEA4Rxyrpw+BE+ZZ&#10;5qlGpiwjeoHTzhR4JSGLczowMPX0ItDikSqPQnnEi8gSUMQyjsV2gBHwwFATpPaAJSJetAdpSLYF&#10;fBgziwjV1VdfHaGINgC6/HicC3Bj6hErIA7QI3pGDRkRIMbgArAQbUnhPccD6ljOMYh68Rw4LxDM&#10;ve7pSBf3jzm8etsy5bmSZuT5A9ge3eSeaSuicA5jREUR+9A5gHG7iAzyqSLeMe4By0SkTpKkn0rQ&#10;JUl7UV4XBKQQqQIiSJeVKlUq9t5jOYXxOFkcrkc3iHgBXw5jzAMMAIEDTyaUhDvgwKELkCTiAlwB&#10;UoAQBsDwGwACugAp5onKkFYkvUokCjgiZeifAgKUmAJhABD7UodFEX3Hjh1jO7AcYPPIlgMf02R0&#10;DQDjNz0Uy5QpE5eTjqP92ZcoGJDHMdiOZUSZEPfrUOQRoz0p2g9LQhe/eU94D4hU8bx5D3jevBO8&#10;DywDuiioB7y4Nt4B3gfSi/TKZHBX2oLj0psx+ewkScqMBF2StBflUS4cIeDACOj0XDziiCMiROBw&#10;ibDgVD21CKAQzQC0POrFtjhhjsc+nrL8reXnQ0zdcPZAAlEqjzoBMQBWMgoF0JAaZGwy1gNNwBew&#10;xW+PVAFbRJ2o52IcKoZCYABZolR8+5B2oKAcWAO0gDLOQ1qS35wH41hcE4Op/su//EtM4QIqdFQA&#10;xoDAJCiyjKiYp+y4J5/fE+K5e/sVJl8PIHm0i/eAZw14+eCpQDnvAL+J0rEN0MU+Q4cO3fEJo3bt&#10;2sVnw3GZSpKUWQm6JGkvC4cKvABTRCMYnJOR6IEIhKPFsWI42+Q85lEOoh44WY7lEbRMiFQVAkYc&#10;IBhAlOsGsoAnAAiQceM3BlQxZTvgBlgCdgAf5ok6AROkzwCGsmXLxholhkIg0nXbbbfF9NmYMWNi&#10;e3Ec4Az4cuDiWPz2Wi62A0IYCw0BL1wH+7I9U87t+wGBtKffW3L+txbP0qNrCFDierkHr/ECOHkf&#10;AHHeAd4FoIvoHddKOzAALd9oJJJKitGHFZEkKbMSdEnSXpY7VaCLWi7quoAuIhaoKOjC6brjJT3m&#10;QwFkErqSEAJ4cX5+c027gi4Ay8GIed+e30SlSDE6XABJQAODfxIZc/Bg4NQjjzzS7rzzzthWAJMf&#10;B0sWxBNVA9QY34uoGpEh6sp8e78e357fwCDyewSEMiUiUpifkynP2aNZSegCuABwoqFsQ+E/+3J/&#10;tBtDkBAZpMOAiuglae9I0CVJe1kOXdTmAF30xmNUdCI8qCjo8oJqTy96WhHnjMPNhDiPQ573/kNJ&#10;iNoZdHn6kO28pyHAxTbAAqk/YIf0IjBKlIuhJWgrH9YBAR4UxQNUQAdRLY5FXdzEiRPj8YA0arUA&#10;NtKX1EdxXM4PqLENkMdvhy6/DuQwyTST4pzevsxz3dw3YMXz536JbgFcDmFMGT6C7Yk6MgYaNWy8&#10;V3QQICIqSVLmJeiSpL0snDjggvOksBsHScoMsEC7gi6m7mgdunC2mYAuBxCfkmrEoZO+SkacdgZd&#10;rAO8WMb2pPL4TRSKe/MR2YElBoylngvoAji8lx4wReSH+x88eHCs12KAU+Dp+eefj9DEuVjG8dmO&#10;qBBRMgdDj6x5mpHfXBvGp4UQ4JOE2UxBLUpGE5MD5Sahi/vivQDImNJuDmuMaQawUjN40003xeeV&#10;aXiUJEnQJUl7XThyHCpOlAJxoIvaLnf2u0ov4lz5zfyeLPL+OUr2kkymrEjjASy7gi5AC/DBWA70&#10;sC/gAHBxj9RhMYwD0MX3BKnHYjngBSjRfrQR4ME+w4YNi5EuAAvQIj3IcTkfkS/mATHSbJzT4crn&#10;AS6um99M+RA2op7KnxXKJLQATw559Ez0CCdT7hvzeQAcEGM90UBEMT2F9PRk7NOnT1ymQnpJyrwE&#10;XZK0l4Xzw5ETueHjzYDF0UcfHaEBFQVdmMMJy0glORRkQkno4joRy4Aeaql2BV0UeVOsDnSR2nv6&#10;6acjbAKSRKKocwOSOBZDaWDNmjWLo68TraLt2JdjAR0ABwLGqPVyYGMb5oEwol+AFPMOXBjX6tfL&#10;/lwP80TdAB6ieEwdfgCw31rJcyWhy4HL34WkOYRhnuqdMGFC/LwUA+926NAhAqOgS5IyL0GXJO1l&#10;ASmAEjU4RCLovciQETh8tKv0oo/d5NEh4CBTURg/D1BAlA0j1UfN1M+BLiJdRJ+YB3IYcZ4IFPfB&#10;vTGEA2N0Ue/lqUXAi/sFMIEP0ouAGhEqII1ltCVgxfGJarHu3nvvjbAGRAGFwJxfG1OPcKVfK8DG&#10;fXnq1uEnE23sYOSwx3sCSCWjXP4++LzDGNEu76XIh8LpwcjAu0A9UclMRuokSUpJ0CVJe1lAEs6U&#10;rvz0Mmvfvr0ddthhO0akLwq6cLQOXcAOUxyt1/JkSp7WJPoE0BApwnYFXawn/QdUsX3nzp1jcTvQ&#10;xf2wLxEqImLAAinGxo0bx9Qi9040jHQkYMZ2HAvw4jo4Br891cixADDOCYyxvV8n18Ryv14AjDG6&#10;PC0J4Dl0ASsAUCagJb1GD+NaAKvCoItlDuNAF/V17AMEly9fPg6SCrz6NxolScqsBF2StBeEE3XD&#10;KQJJfMIGp8h4Ssccc0z8DA6icJrUo4MGDtaHB2Ae54rxG2cKdOGsk6k/zpMuh4fC1rmItDhcsB3z&#10;Sdhg/CyiXGzHtREVAlqAFx9NHmgh1UdaD8BxAAJquGePOF133XV2yy23xHvxnoXAj0fCgC3ahoJw&#10;oMJ78AFSHIdtgDfORftwPQwJQSSMdaQxuS6O6fVeLC/K2J7r5FjcP/fq7VpUu+0p8XwQ74dHvXi+&#10;pFFpAyJeSWMZ5iDGu8MxgEzeKYaNoP0AfaUXJSnzEnRJ0l4QDtudOJDBqOrlypWLHyYeOHBg7L14&#10;8803x21w8kCIO1ovnAc2gCzAgmUch/QZU5Z7lATheJPGeXcVDfNzp0d0+M3y5PGJ0hFxAlAAFQCH&#10;NB4RKiJKpPpIGwI7wBjGemAL4/ehhx4atyN9xnYAFClHolgA0JVXXhnbh6EhaAtAiHYByhyOgDwA&#10;g2gPsEU7EPHyKBiAx7Zs51GsXRnbcyxSct526fD5W8nBLvm8qOni3tOBqzDoItLFMYia0kmDbzBS&#10;1wWMadgIScq8BF2StBeEI3SHWrt27TjCOuNz0aX/kEMOicsGDBgQQYFoEnABtABVOFOiWixnWAkg&#10;i2U4YuZZR0oSpwoYOGg5KDDv8mVJcwfvkRCW8ZvlyX0R5+DcRLB8BHiAiymOHhACgogqkebzgnmA&#10;CvOIF+NH3X777TGlSKqSFCEwxXEYLgJo6t+/f6zpYoBP7pvzAlXAnh+L43MegI59aRMiQ7QbkTHO&#10;zXK2p+asMMhKmqcfgUCian7/tAftkin58+Od8fTiz4UurpU2PP3002OKlo4IgJu/f5IkZU6CLkna&#10;C3LoIkLUrVu3OPAnoMXgngzeSbTrgAMOsH/913+NKbW77747AhhAgtMFIgAT9ieSAxBgRLwwIj0A&#10;GOBUGGT9ErE/wOXQxZT0FJEfroOIEcAFnHCNAA/wA7SQIiX1R6E7sAMYAT4AD3AGIF177bXWqlWr&#10;mE4EkIh20dvOa644DscAQmmj6tWrx/2BCu6T7dkOSGM5gAHoYVyHp2aJCAJ4XAPXzHwSsAoztuOY&#10;7MN5PNpEG2RavC9EGIFtAIt73xV0AVdc68MPPxyBnncJ8GIoCUGXJGVegi5J2gty6MIxdunSxSpW&#10;rBhHowcQSP0QwQGw+CDz5Zdfbn/4wx/sd7/7Xfze4H333RdBgDQcER83Tz8S6QIyqGsCjHyoA84H&#10;cAFiOG+mDmG+3o3fha3jWETdgCgHK8wjWMAXwz4Q2eIaPaXHbyJfRIzY/v7777dRo0ZF2DrwwAPj&#10;KOkUxXMfHIN50npsD1ABUtR88ZFroAuIIJrHPQKfABbnA9SIYjkwsRyY43gAKkAL6BE1ZOrXvzMD&#10;FDmuR8Z4Nog2yZRodxdQyr3wjNOBqzDo8rHTgHZS1tRzkaZleTI9LElSZiTokqS9IIcYwIm0IrVK&#10;TN2pE53wMZYQUQ0+Z9O7d2+rVatWBI9rrrkmQgH1RoAQETAfasFTjjhn1uGsidIkHXhRcugCzoiK&#10;OOCQogNiABCghGgRNVcAEoAFjJHuA5aIPAE+wA2QRJE83008+OCD7b/+67+scuXKEbwANq4TKCKa&#10;BGBxX0Aa90xtG9EwgJOBUYl23XjjjbF9gAcghHMARoAf5+a8XB+/mdImAC1wB7RyjVyzw1VRxjGI&#10;dDHP/XPOTEKXR9cQUS7eBdqLe/q50DV27NgI9rxnPXv2jPAsSVLmJeiSpL0ghy5SgYAIEQhGogcM&#10;qMMBbEgNAUwOTS72ARgYe4moRb9+/WIkgwgRMAEY4JTZjnnqmpgHajg2ES4cuddscR0AFstwxkAW&#10;5wbi2Jc6K1KGQAcghHk0ibQfQAIc8fmde+65J44Iz3XR25APdzNUAXVY7du3t9GjR0foYV+HSu4Z&#10;karkPAAdxyQa1qNHjx3jc1GLhHFcgPORRx6J0T2gi4gWbcJ+7E8PRa7Ri/vpdACMcL1DhgyJ1+pA&#10;tisD4NiW4xN1A26A0SQM/ZZyQOI50VZet1dYMX06dPG8sUGDBlnNmjVj70Uiq8D5zwVwSZL2nARd&#10;krQX5NBFZIuxp/hEC+kz0oqIKBEpQhwrYIGTBS5Y706YaBjHAMqACiJNOGR+41RxwhyDKQ4YZ+x1&#10;QBwTmGI/AI99qbECKgAWwIroETVZ9CwEXFhGFIqoFXB1xx13WPfu3e2GG26IEavhw4fHz82MGzcu&#10;7gf8ADlcN/cJ9DnoIaJFDi4OdUS6OB8QReE3H2lm7DIiNNQjOTgwyCej9wNwXtNFhAvQ8kJ5Uo20&#10;I8cDmjzyA3T07dt3RzRsV+bHBroY3Z42A0x9bLLfWkAT4lnzPB2qedYOW27p0IWAZ+oG69SpE9Oz&#10;tB/3wrsgSVJmJeiSpCKEo/MoEMAA6HitU2HF1GwPTLj59syzzteznGPiRBmbq2rVqta2bdtYZwNU&#10;kTJ0Jwp44WAxj26Q6iPq4b3QOAcg4BDj5yJCxjZAj/eCZD/2x3GTDgRaAC+MeWqkOA9OmX2KMocP&#10;wMCjP36vLn771KNoRN4AIgwgAmyI1AFqABc9Fan3AraIkAE7XBMwx4j9jNwPkJEyI/VI5ApYdON4&#10;HJfjMW4XKVDaD+hi/qCDDorF+oAX44exD+DnwMn+rOOaSH9ynSwDRDEA1VONSZBMytuDZ13Ye5Bs&#10;o3Sxjn18e94JUrw8PzoE8AyBKp4jEMh7xG9gmvcDoObZE01km44dO8bUbIMGDSLEElmlxyzRUuTv&#10;NsY7yHPinJyba/B3HivquiVJKlqCLkkqQjgZd0YODy53jIU5U8ydVfp+yNcDNkS6iOJ07dp1Rw0V&#10;TtSjVB65ADqYesQKaCIl5/M4YgDInWNR8mtkO8CA8+JkmXJPP1d+/36fHDMpluH4uT6gjgiU9xok&#10;FQjYUGRPVAoYApKAINKTwCiRmfHjx8d9uU+ggmPQuxNQBbyI4ABoRNsAIo7LNp5q5FyAE3BCuhHg&#10;I91GJI1zsoxtATpADfjya8P8eAAZUTS2Abo4NsfySBRtAFBiO2tD2oN1QA5GeydhPr39EOuIVnH/&#10;gB5tQIcDgBkAo20dtHg/iIbyrtBZAIC98847Y1SQcbqIqAJe1MUxT29ZnjvwuLNrdvn7wnaYA74k&#10;ST9fgi5JKkLuZJimyx1oYc6S36x38RsnRRSBCASRJyIXRJVwiAAGkS4cOOtxnDhRHC3m8JVMHWHe&#10;axFnDADgQP08nN+dukdcuFaWcz3Ja/brdfP1bF+U/RxxDYAXEAnQADoYAEPaDsgCiAAE4IuUIYN4&#10;AqNEtEiFeS0TURvajnmAgYgNnQoYDgGIoKMBxyYyBSgBXESrOAcpVNKdtA3XQm0YcPfggw/G6wK+&#10;gDOgEBBkyrnZ31OsHkEDxDwFy7loe46bFM8CWALCPHLEM9iZWEdbcRwHYN4H9iddzPMGprh2UrYY&#10;7w/PninvDO8U1weAAqQMO0LbUBvHtbM/10x6ljo7xkbjOXI+pjxzroPzsszfg8K0s+WSJO1cgi5J&#10;2oWS8OFOiPmd/aUPtLAOp0nkiSgC0EE6DkdJZAIHCiyRRqROiQJxnCTHBbpIIzloMcWS8OUO2Mfo&#10;Yhk1Uy4cZhKesCRUuSXX+zZ+rzjf9PXpli5f7senHZKRHNqACBFQA7gAQkSQAB4ACRCjYwDF80DX&#10;VVddFe8PmPA2I7oHYDAlOgVQABEAGFEvojjUmgFKQBMpU4+isQ9tDsRxDUR//vSnP0XopZck9WjA&#10;FG0NiAEw3hOT/TkecMi1s455jHtgPTDokS4sKW8Xb1tvE28j5tPFMyWaBWz6M/cpbQHsAaFEvUgV&#10;Mto8oEUUj3bkugBzF+1PD05AjHsmjcu7hgGIwBbX4teDFfacJUn6dRJ0SdLPUNJJOlgknRHzrAd2&#10;gCyPZOEgk+bRKgcp0lekxhgcFcjAKXuUC4fqTtb3cfBy+AJIWE+0g/1cHKcwcZ3u+PeEQ+VYSfN2&#10;cUOcB2cOhAIkwAzRFqJKRKOAF+CASAy9IAEuAAoYJeoFcABK3CdtCkRw37SRAwdRL6CV6A37UixO&#10;PRhQAXwBSUyBOlKDtCPRJ4yxu+jRCPj+0z/9k/3+97+P+3fo0CF2DKDTACBGFA7jegEsYIxrBsi4&#10;J+a5D7YBvgAZ7heI5jzeBsmoI2Ke6BbraEPWsx+ADlhhPG/eByCbKb95N5566qkIpozxRnSQHp9c&#10;XzLqBvDzLDg/fwQAupUqVYppRjoVcCzaljYBRmlj2pVr8GeaLpZz3ZIk/TIJuiRpF8LpJIErKSAL&#10;Z+YpQy9yJpqFE8OZ4RwdnjCcHOvYhugOzp6oA6k0Pw/bA1W+D5YENvZ3YxmOmfO6I8cpIo9aJA2n&#10;7ua//bzs58ZvlhdlbEebFOaYk2JbPz6pMCAG4PRejvwmijRmzJg4DhnF3rQLsMQ9khYEsgBL7pMp&#10;bUSEjOMBIsAX0SoiXYwBBswS+QJGGCMMIHJ4Yl/g2AWY0IYAHQBFYT5DXxBFY3BaUpEcF1DhNz02&#10;qTWjXoqhK7gPImdE1EhDkpIELLk+Im0cl+dNpAnwoT28zWgTgItnwXKAifeIZ+6RUX/GABPHfeCB&#10;B+L5uU7gD8BDHJN7cfBnf66BCB/tB/wBhLQP7cyYXQ5xfv+sd3MA4/32KBjXK0nSr5OgS5KKEE4M&#10;J5M0IMVBC+ePw8NxOQAlQQlAYB2O0yMKSQgDGDyyQ20S4MBxcbps7/Dmx/X9HL6IAhH9YBuiPzh0&#10;5ICzt+XX45BGe+LY6Y0ImJCa82J1ojb0TARAq1WrZoMHD473htNnyr3TXuzPPNE92oH2p52BBNoG&#10;yBg5cmSEWAacZcoYaB6J4pyAEbACjHg7JdvLQcNBmnamvTknUEbU7LHHHouwxfTee++NUSZ6ShJJ&#10;4xqAOyAPA8bYBwOaADSMedoB+CZixvPn/jiPgxrGNfDO8e7RpqQCMSAKwAKGuF5+84cA7xxtRbtw&#10;3cAX7wfPgN+Me0Y0j/YGxjiXtyv7sj1tDoixjGvwZ8H5uY594f2SpOImQZckFSEcC+bw5c4Np+RQ&#10;xBTHhINyJ5VclwQmjHmWA0pEQYiiAAVEH+jBSPQEx40Dxmm6w2dfj0Awz3E5H06SeZbhiJPy68cA&#10;sfToFfJ78/VuyX13Zi6O4ZZcT3v5eocGrpOoFvDiBe+k/YhyMQRE06ZNrUqVKnFMMO6dNuL+aHPa&#10;A+fPbwywoG0wQIW2AS5YR/uRtqV9SacRkeI8RIuAPCJsgBHww3KHHZ6bA0xS3I+3m9+735+LduNe&#10;XWzLPQNCHI8oFNEjIApYTIIMES7ayNsJcR72JRLm8hQ2x+M6eQdoF9qVe+D9os04B8toG+6J5Vwv&#10;90gkkfovUqiso80c7vnNlON6O2N+HN43rp3jS5L0yyTokvZr4RTTHSVyeGCKo6K+BUfjDgkHhiWd&#10;0q8xuvXj+IhyUYOEMwQ8SGPxYWJqmoiUABc4OQznCFzgFHGy7ixxpoCJAwGOnPldWfq9I7//XSm5&#10;L/PpUOLy7WhrrpvoFsBFxAsAonbKP8ZMbRsRGKAsvb3SzZ8BUwDDo11ABCBC7zzSggw9wVhVtCPR&#10;JWCLaBdG9IvrIPJF5Aog9FTm3hbtSHu6mOc95F65T0CI548x7+3g64nkAa5+P7Q/7UJPT941BuSl&#10;/fw43oaYv1dFGe8bKVPgDxgEFtP/PTGP+buWXCdJ+5sEXZIUhCPAWbjhIDB6j+GscC4AF84JZ+NO&#10;Kt0J/VLDYdHTjhQYER6MWhvSjURoGE4CB8l3BxlbihQckRquBQAj6uBTYAanSeTEocchyM3vLd3x&#10;uTNMGsKJsp8fL1072y8pIjhAq18DoEkqjk8CXX311RGKSCmSZuV+SS1Sr+RtXZQBFsl5hw2eDbAB&#10;RNF+9G4kncbHuL0XIlMiXKT2AC+giyntSATKo017U7RnEmKYJ5oJVDpg+rvIO4Ex7+bvLm3OfQHi&#10;tAtjnAH2DCzrbcj2yXb030UZ5+Z4gCD/Vhy+dva+sLyw90+S9hcJuiRpu3AEQAFOA+dE+gbHk+78&#10;k04uufzXGJEqr1OiKz9jdfmI4dTdUAyO0TOP3nyk3Vh+xRVXxGLuxx9/PIIC+wMKQBzQxT0gd3IO&#10;k0nowtLXJdeni2WsJ9VFCoz2KWxblrEN64kScj30PqSuiYJ2UqmMhg5cMUo6kS1PA9ILj+8qAgk/&#10;p32TwMBz4XdyGSlGCumJdNFuDKNAUT7RQ1K43nOSKTVfgBfXzvPfF+RtS5u6cX2ANpFNv1d/J934&#10;jfFuAVCelgUk+X3SSSdFyCXKym+O4cDGfixjyvKijO24BrZlf84DfPF+8G+psHejKIiXpJIuQZe0&#10;XwuIcMfA1FOJOCiciDsvLN2hYYU5ol9iRCGIRnA+6nAYRgHHT3H2ZZddFqMRwAnjLhGxIVrDB7JJ&#10;RRKtAMKozQHW+J4gvff4NiJAwbG5H5y0G7+TTq+wdFBSbFvYen5zDI7nkApc0SakDSkof+ihh2Lv&#10;P4ARmDr66KNjGhUAIqJHkTvAxZhRgCbF7wySStQOo/apsDZLWtLh82x8mcMIEaGbbropRtIAWSKG&#10;ntIktUia08fw4poBMrSvQJfL25opbU9bA9r+jgI/btw7UyJhvFesB9JYzn5ESnke9A516GIdx/J2&#10;5PfPeb/ZxrdjHz+OR75ox/SIod+DJO2PEnRJ+7VwAIAFQEJxMo4eh4/zIJLgTgVH5A4p6WSSDujX&#10;GJEYojoclygVkMB5/TdpMCCBdBsOkiEQqPkCxEiZAWBEiAAvImEU4wMxABnLiYbxIWoG/QTGAAyg&#10;iHNwP6SGcMw4SO7fC7lxlt4eQCERDK6XGiGcNpEh0nKk7+6+++4IfAAN8HTqqafaiSeeaOXLl4/X&#10;SzQLKORaAS7G0qKwnXlqigAf7pdP/QAAXBORMS+gL8ocDvzZ+DJ/NqTUiGBxHYAXkDdgwIB4Lmq7&#10;WEfvQWq8iDRS+4S4d2BzXxGQ4sDMdfG8gC7eF+4fwPL0Mvft7yjbUBtH+7AtAMQy0tm8P9S5eXv5&#10;Nky9/XZl/m/D257z+zVwHN4t0qH8+5IkSdAl7ecCuqg5AnBwEjgugMQdB86MeXdCOBl3aHvCABqO&#10;DWQ4CLkBf/R2Y54IEGBAhIaxmUiTATnAFRCDEwUoiIABMwAXUTGWEw0D1KiXAoiY8hvwYTvSTBwL&#10;MGrfvn00Ctn5zWdymCfFSaSItCBARdSqVKlSdswxx8RjAn3AFdErpkS3cOrUa3GNbMN8586dI0AC&#10;ksAbUMe9cf9E5nDetAeRmZ8b6WLKfjwXfieXOZi0a9cutg/3QHoTECHSRU0XRnSRa6LNUVF1SZlU&#10;MiKU/OMAmPFid+7X67t4V4BWpv6e8k7zHvGbtga+PYXdrVu3uJx3nCnHY19v310Z52XKfhjz3v5+&#10;fq6HZ+kpR5eiXdL+KEGXtF+Lwl8cAo4Z50QNDPCDs2CZO3E3lru5U9kd41wOG0S9WMb14Kj4jZPk&#10;urwmB4fIdbA9gOCwMHbs2OhAAQoAyCNewBLwRToPIMMAIkCL3oJEf4Aj0pi+zgv6MVJQTFnu6zge&#10;YEWtFMcB8nDiwBy1QkCg975kRHiGwGB8KiDLAZa2BR64RwCIdBT3R3oVR85zATLT2yvdks+EeT8+&#10;7UMb8ow4F99XBPq4H+6DyB/pT66LaJenGYETjybtC0oHEyKQvC9+v8l75t3gneDeeY+J5tGORO8Y&#10;lmPEiBE7eocCz7RHr169Yvv4MRy8mPd2Lcoc9tgv+e+BeX9XHeh4vjxz2pf72hegVpIyLUGXtF8L&#10;h4NzwNEknYYbTiw9crCnzc+BcT04TMx7JXJtOLdk+gjDobHOnSRRHVJyXp9ERAPooa6KT8UQzQKw&#10;ACScLnBEjRWRKH4DaiwjMsYy1iWX+zqW47CBO8CLHnA33nhjTDPy/T+K1Elhcg/AokMCBlxxn6zj&#10;egFMrhn49KEQaAMij6z3/XZmDgfu3B0COAbnpv04PmlRrhtgdNDk49jeEYEUI9AFFAAq+woQcB1J&#10;8OLauD/aj/eRe3ao8XeItgRYGQT2+uuvj+BNOpr75975DTRXqFAhRkzZx49DW/4S6OK8/g7yO/04&#10;mP8xwzF5rkQRgdp9KX0rSZmSoEsq0SIdg+Pir+tkyoiUIiCVdCDF0QAThzEcILAB5AAwDm3cJzBC&#10;VAlnDGQwICiDj/LdQQYNZTwwIlKMa4VNmDAh/r7rrrviOrbhu4gAFbVcFOoToSItiEPl/JyH83F+&#10;gMfrwPam0TZcF+DF9xmPOuqoCJQYqVBqvUixUi/H4KzAF23H+0LU65cIOKJmitqrdKBgXdJcDh++&#10;n9dt+Xvqx+E3vUGJFvGcuSfaGYgBZjziybNjgF2ij3S+8F6wRB6J8jEcCfBMhBIgI7VKTSFtxTPk&#10;WQJtPxe6dmW8d0y5Xq6b4/KOALeFtYcklXQJuqQSLY8UOHi5g/OedulOoriZRxZwZoWZO1G2IeqA&#10;w8NxA2TUk+G0gQwACcfo0QngzSNvbqxPNz93MuLh7cry9OvNtHGN3Cf3C3j16dMnGjBCb1CAC0Ah&#10;8gWQAGGMHcbQFkTuSNEBbuwP9HgPUN4h3iXgnfmkkiBRFFD4drybSeM95TzUQHEOljHlN88O0CUl&#10;SmQOUKQTAwBJ5JF74h4cskgHU9cHaBHhomMFoE3ammJ83g+eGQDHM04+xz3x/Hg/OCbPwX9zHorr&#10;abdkW0nS/iBBl1Ti5Y4N4dD4Dz7wURKgK3kPODRPQwJaGM7OQQgn6tu4+f6sS5ofG2fskSuHsCRY&#10;uYNOHsevAWPZ3jSAi5omIkFcJ9E+7oe0IoPNAinAFvVsRH+o9wLE6AnKsAqHH3547HAA1PAtSOrA&#10;6MzAMWkThhcBvPz9Qg5OQAXzhUGFv5MAHIDl2yIHLN5ToJhrppcog8nSEYE0MdErTwNzD/wmdYgB&#10;X6SQWUdamftkUFhgDWjjOXL9ACVt4s+VZ4ixjLbj/Ulvz19qvA/+jvi7wTmA2GS0S5L2Fwm6pBKv&#10;ZLoG54bjcWdQmKMojuYOM93SoQvz7T36kNzfHaT/Jn3pKUwcJvv7vsn9/djp5/D1e8uATKACyCZd&#10;CHiwjBovlgEfRH66dOkS69ROPvnkCCtEirxHJh0OADHgjF6fDIVRpkyZCGUUphMZo3bu1ltvjT1L&#10;GYoCMGNYDVKwdCBg/C+iSxjzLGMdHQcocgeqADoK/AcOHBiPSaeIsmXLRqODAvV1ROS4Hu8gwW+u&#10;E0gkwsVyiuPvueeeHZ0XaAcgh+fK+YEtng3RXtrCzUHcnyHL0tvzlxrn8XeKY/IecVzaHqAUdEn7&#10;mwRdUokXkQTACwFdRCj4Dz/OuDBHURzNnRsgRNSCe8OSDpSpAxNOj4iPO1rWY8zjGAEtUk8OVzsz&#10;zu3nSF6HX0PyGveGeUQT0OCauGcAxO+Tgn8AjOVsR00X4AOEATXe4QCjGJ20JGDDCPoMQ+E1U0Sb&#10;6HBAcfrxxx9vRx55pB122GFxSI1jjz02Ahqg5rDGMtb9/e9/j9E0huBwsAL+OCZ2+eWXx/MAYKQL&#10;OR8F8dRrsT3r6CgB8FGjB8QBljwb0sY8F+7bI1lM+aPD6+0csliHMc97wDOkTdLb85cax+RYfmyH&#10;d5ZxDYIuaX+ToEsq0eI/6J6+QR7pwiHggNKdRHEzd5Zu6evTHZ7DFBEeT5G5ASiAEg7b90se0x0y&#10;TtON7QqznV1Ppo2Cf54z1wSEcG9ACeuIfLGMe3YQoY0w1pNeo8MBnQgY1Z4IEpBDCo/hOEqXLh2j&#10;SxiARNQJMCL9B5QxzhngVpQRKWPQ2OTwGwzpAHgRvQLSiL55z0vSiwAWvVO5NyJZ3A9tDSRxH0zd&#10;SK9yzzxz4JL7chD1dmCebWgnnjH3zZTtWL+njGPyzvAOcU7OJ+iS9jcJuqQSLf6DDmgR6WKeGhrS&#10;GjiZfQEKdte4h+R94NgcjjCPLLCOe/YIF84ZY52DBs7W04k4aSx5HsDFnTPmkazkOgcuvwbff28Z&#10;Q1JQO0QRPZDhaTbWUSvFPbDcgYT7ol1oJ+6fYnP2YTn3w3akBflSAEB2xx13xE8vkRLs1KlTHEgW&#10;eCLlByiRkgSeiITxG2OeZayjyB1gI2XIZ5+AKo5F/RY9EUlV0sOQtCBtyvU6HHNNtLk/E+6La0w+&#10;R66X+2C5PzOeD78x9nGAZjnm7wLnS7blrzHO4e+kG8s5L9cj6JL2Nwm6pBIv6rnciHpRy8J/8B1G&#10;irOlO0Z3nG6+3n8zn3TM7rhxgm5JR548tlvy+BzH29H3Zznn3Rfal0gQ0R7u1SN7QAjX6dfIPQAj&#10;rEu2C78BMrb3e6FdfFvgzCNl3qacA5ijboviff+oNr0NqfPCmGcZ6xhTjdQn5/RrAXq4Po9WAVlc&#10;jz8/zNs/2d4OOKz3Z+EpxuQ9+HZ+L5yP9RyH+2I56/1Yu2OcM3ldGNfl75egS9rfJOiS9gvRIwwj&#10;6kXkA+eCQ3CnlXRcLHdnkXQgMlm68Y4kocJBCKhwqCnKHI78HeQYDjxJUCmuBtAx5d8bAMk9AXiA&#10;JD00JWl/k6BLKvHiL2kf74g0I/+xJ/qBs0t3cEnnJ+iS7cp29v44TKVvn26+vVth2xRn83bwyBbL&#10;aCtStkSdJWl/k6BLKvECthy6MOq6GF+J//DjAIhq8Rc58+4cHMjSnYhMtitLQpRHwnZmRe2Lpa8v&#10;bkaEy9vB/30R8eLfn3dukaT9SYIuqUTLgQvz2hHm+SQQaUbSHDgFoMtTIQCXO4p0JyKTJc3hCCts&#10;/a4MEHHjtx/LI0Tp2xc34w8Y/h1Rs8Y9UgfH9yP59+fDuEjS/iRBl1Si5cAFfCXFMiJejPpNsTGO&#10;zsHLoxCCLtmuzCEJ29X6wqykQxf/hvg3RTQZAPPP//DvT5EuaX+UoEsq0XLgSu8h5b2mqCsh4uXj&#10;GXmqkak7Qpnsl9jOoKowK2pfLH19cTOgy1OKDN9BPaX/2+OPHkna3yTokkq0HLjSzQWUkeYg3cFQ&#10;EvQoc4dYEiINst/W0gHKYckjVcn1hVkSsLD04xd3I33Pvytgi29U8keO/5tUelHaHyXokkq0koDF&#10;PP/BT0a+mHcBXh7xwgF6byuZbGfmaWgAit+8N8AW75C/R0WZw5n/5hhJKEueqzga0S3vpcgfOMz7&#10;QMXJf3uStL9I0CVJafKoFykRHCHOzx1r0qF6JIN16WlJ364wRyST7Svm7yzz6e920vh34O857zfb&#10;+Fh3HANjPdtSLM9I/vRQlCTppxJ0Sfu1+Gs7ve6LeepNSInwfT6iX0S9HLDcQWE4HcyhjHXJCIY7&#10;N5lsXzTeUQCK99uN3x51A6aSf0Qk4cuN7dgP2OKPFWok+cNFNVuS9L8l6JL2awFa3pPK0x5JsY5a&#10;FJwJvRypUXHn43/x43B8hPHkOndIMtm+bLyvSWMZYIXxWSL/Q8Pfa1/HPP8eGO+OXon8kVLYvyFJ&#10;kv4hQZckBQFXWLrD8EgYUEY9Sm5ubgQwnI1HALCkw8JYh/lvmWxftCRAJd/Z9Hm28VQk7zt/gPDv&#10;gH8PPuZW8t8O86rZkqT/LUGXtN/LHUTSSTCPI2GaDmKkTRjgkSJhHBCOCWfktS04KSJeRL7cuclk&#10;+6L5HwtFmf9hQUSXOi7qtTyqlRT/Tvzfkv8RI0nSTyXokvZrEcHy1GISunAeSafijsS3cedC9Csn&#10;J8dWrly5A7I8cpDu4GSyfc2AKqYe2Up/d4EtQIuoFu+512ol/73wb4F/GyzD/N8JyyVJ+qkEXdJ+&#10;raSzcCfiSjqVnW2DgDYiX9S2EOHyVAz1MO68ZLJ90XhXk6DF+0vqnPQhHUiI5vJuJ4vi/Q8O/u0k&#10;5934LeCSpMIl6JKkoKTDQO5MigIyHBHRLdIunmZMRgk8iiCT7cvGe8p7DGglC+IR/yaSAMV7XxRY&#10;+b8b306SpJ9K0CWVSKX/x9+N30klU4vs4/uxLctZz7yvI52IYyLlIqgq/ubDHuzMiFZiXkTuUM2z&#10;Tz5//415DRTG9sl90nu7JvfzYyWN7TmOr+dYXEeyftCPj7Ed27Mfln5+X8c1YAzvAGTxB0T6vw1J&#10;kva8BF1SsVYSqDAcR9KSSoKYG8vSlQQvemd50TyDpeKw3Em6I5SVXHM4cYhxAHIjNZeENIchh7X0&#10;98QhyK2w9Z7yS6b92MaBCVgjBYj5fr5vYfuzH9uSLmTcOYcs/qjwGi3e9eS/Bf83IEnSnpWgSyrW&#10;SoctnEXSeeBYMN/OzZcnxf5EtnBEFA0TBaBAHtjCqU2bNs2mTJliU6dO3RFlSDo9WfEzh56dmYOW&#10;wxb7ONgAWQ5lOzOHMbb38zk8sb4wmPNrc4jy87n5Mf24rGd/YIx3ldpC/kjwUeF5j3c2tIP/m0mK&#10;3/5vRJKkPStBl1Ti5OCFJXtbpTsXhHMBtBgAlYgWjoqRtXFg7hzTHWLSCbqDlBVPS4JNYQZcp0OO&#10;g076el/OcZPvi8/zHvk75ZY8lltR1+fndwOw+MPAR4LnPd7Zu84y/+PE//jYmXwbSZL2rARdUrGW&#10;w1VRli4HLeqzcFaAFs6LOi0cIc7NU0TM4/xY7nU4zONEfZ2s+JrDzM8xtk8HqOS6woy0XvKdAZR4&#10;t6ZPnx4jp0y9Zox1HMuP7+8c7yVF7kSviFx51Ir3t6j3HDlkYYVtt7P9JEn6bSTokkq0cDb85e+j&#10;yVMET20LjsydIQ4OR4eTLMyBsgyHmIxmuGNM31ZWvIznWJSlb8+zT5qDuKcKfZ/07TCW+3Ed2ngP&#10;SQkmh2jgjwDeU6+/InrF+7uzCFZRctByS9fOYEySpN9Ggi6pRAinQQSLVCJOCmcFZJF6wZnh2HCM&#10;ODyPNhBhSHemzOMM2RZn6usALvbBmPdtZSXbHLKT70f6+nRLbu+RKlLWvIdEVr3OirpBYIp3FvOe&#10;tJ76A4jSxXvukSt/332/wrZPl+/Pvg5x6SZJ0m8nQZdUrIWTwHmQbsGZAVmkdIArnJ7X2zgs4RRZ&#10;B1SxXXqEAvNIBMvZnmUOYhjzfmzfR1Y8zd+PnRnPme38+TtAkY4GojCvqeL9A6SAfochB5kk6GCs&#10;w3Ym38+3T4KYG+t3puT+yX13tg/Lk8fe1fElSfp1EnRJxVo4E9IxnuLBQdK7kCiWR6pkxdeS0SN+&#10;OxBjzPuwDEQyMZ65AxK/HYx2ZgATKT2giXSe9/QDnAB5BxaHliSQCEokSfqlEnRJxVqkZ4g8EMnC&#10;MeNwiVAki+Blxdc80ghYYczzXJMQxvNP1j8RZfq5QFRYai8JVYVBl6/7ueeQJElyCbqkYi0cJikf&#10;HzuLCIenBfntzltWPA24Aqw8Bcxz9bQfyyg4JzIFMBUGQg5KO7N0+TF8fVHAhUmSJP0SCbqkYi0c&#10;Iekhj34AXZhHRWTF3zyVCHARwWRKPR6pQSJUvAMICAK+iH56gfquxD4OVA5YHMPN12GCLUmSdleC&#10;LqnYi7QS9Tle0+UpKSIhSectK36WBC7vDEHdFhEuH2EdIHL9UjBKbp80l4BLkqQ9KUGXVKxFZIJo&#10;BykmwAtHTTQE54zDTnfisuJl/gx5noAXwEXHCSJZP0fJqFVhVlj6MKkkbAm4JEnaXQm6pGItUkju&#10;MAEvBpn0yIhHvGTF1zxaSeoY4KKXIcCVDkjMsyyZIixqSAZXErzc/H3ycwi4JEnaUxJ0ScVayYgH&#10;jpFxkhhDyXsxpjtxWfEyj3QxJZJJ70SHIK/ncshimg5HSZgqzHYmP4ebJEnSnpCgSyr2winidD0y&#10;AYhRZE3EyyMlycgXy7HkPE7dl7Ed9UOkKfkt++2MtiaKxTzPwHuf8hto5hlQNM/HyIlq8pwxgZAk&#10;ScVRgi6p2MujHUyRgxcDXbpzx6GTnvJR6HH0fGyYqQOZm0OA7Lc32trbOwm//lz4TeTSh4XwCJWg&#10;S5Kk4ihBl1TshQMGuDzSlRTOmjoggAsnTgSLKY49WS/kwIWxDGev3o+/vfEc3HyZgxhGSpHP6xDl&#10;4tn6sxZ0SZJUHCXokoq1ks4XZ0ydT3LsJsQ8QwwAXu7U3eEDVx5dSXf+st/eku3v8MuU30CvfxQ6&#10;+ZwFXpIkFVcJuqRiLVJOSfEbJw144ZQ97cg8xjqGHMCpT5kyZcdQBABAErpYpkL8397SocvbHECm&#10;JyrPMwnQyKErfbkkSdK+LkGXVKzlcJVUMgridUBJAV6kHP2bjTh6j35hHnERdP32BmylR7r47WnF&#10;9GeLBF2SJBVXCbqkYq0kYO1MrKcmiBHMAS6PnrCcXo4UavP9Rpw9IIDzT0KY7Lcz2tkjjN7udHbg&#10;A9b+GZ8kZDGf/C1JklScJOiSSoTcEXs6MWne4415F/OemiRahpNfsmTJDucPEDCfDgmyPWue2sW8&#10;3XkO1HK50p+hoEuSpOIqQZckbRdOnd6ORL8YVsJTjA4GHpFxGPPIjK/z+iR+J/fFktumHyvd0o9d&#10;ko1ieYbu4L5pO9oMAEbAsCRJUkmSoEvar5WMnmBEv0hDMsYXzh8Ao6DbP6btIAUQOSBhAAMAkW4U&#10;hLNvEsZ84FVgw4/FuiR4ufnxS6pxj7SpQyZt5VEuno0kSVJJkqBL2q9F3RARFRw80JUuasA2bNgQ&#10;AYzibmq/HKIwhwU3BwmAi+28UB+48uWAGMchjZYOIb6/W2HrS5LRZrSjtxM9S3kmAi5JkkqiBF3S&#10;fq1kvRCWjHqh5DKmQBi96ii+p+AbiAKOgAegAXhIghZwhflI+ACGb4+xjGN4JMyXsy+WDiklzWgn&#10;IJTIH/dLlJG29iJ6SZKkkiRBlyQF4egBLNKLPsyEmwOYi/VEv/geIIOuEp1Jh7AkVDiAYQBVEjoc&#10;wph34PJ1+0OkizYBunwK2CJBlyRJJVGCLknaLuAqab4MEAC0PBXJvK9nHWBGBIwi/CSIrVq1KkZw&#10;0qNfSbBy0EpCGbBFBAyISwJKSTXAE1ilzbxdaVNJkqSSJkGXtF8rCVg7E2AFbAFWRdUbpQOaR2vY&#10;nsgYA7ICUsAXo+F/++23P0ktpoOXLy/JBlxyz3RWoH2TkcVdPRdJkqTiJkGXtF8LJw8oOXw5OLEc&#10;ePJ16fLtqEECrpLRLxe/OY4fC3BjW/bB8vLyYnE+I+MDH8AWETF6NWJEyQoDlZJkQCj3SVQQJaHW&#10;p5IkSSVFgi5J2ssCzgAy7yXJMBWAGAX4yegXkEIEzKNgGMt9XWHr/Xf6csyjbLtjXrOWrFtLWnJ9&#10;0jzlyn2SjvWooKsw0JUkSSruEnRJ0l4UETDMI2LpUTdSbkTEqBej1yQpSqJjpOMYcoJI0c7GAsMA&#10;qyRcAV4OaJgv/7Xmx3Gg41xcC9fkUSwgi/X8psMB90DtG+NxAZoAl0OWRxm9LSRJkkqSBF2SVEzk&#10;QOKpSgxwYSDXZAG/QxlRJI9wAUYeeQLGgCFSmA5nv9Y4ZjIKB3Q5cBGp43qALICRawUgue7CoArw&#10;cggVcEmSVBIl6JKkfUSABsDhdV8OKDuDFJSMimFskzSOgRFRIlrmkOagRjpzd4zjcVyOz3m4bqJz&#10;3ukg/RrTr8/l67hP5iVJkkqiBF2StBeVBJAknBQmlnuky6NdDmO+/y9V8vy/xnYlrs+vsbDr8/W+&#10;jSRJUkmWoEuS9qLSocPhxK0wsZztkvsmzY+DedTJI0+YR8/2hHG+JARyfM7lPTR9XfK6kveWvFZf&#10;xpR9OI4kSVJJkqBLkvaiHECADgcYhyOgw9f/XCWPh+0rSr9HhzZX8nrZVtAlSVJJlKBLkvaigJD0&#10;KNBvqXT48fP/WkuPnnHMwo67q/vz/Xw9U/aTJEkqSRJ0SZIkSZIkZUCCLkmSJEmSpAxI0CVJkiRJ&#10;kpQBCbokSZIkSZIyIEGXJEmSJElSBiTokiRJkiRJyoAEXZIkSZIkSRmQoEuSJEmSJCkDEnRJkiRJ&#10;kiRlQIIuSZIkSZKkDEjQJUmSJEmSlAEJuiRJkiRJkjIgQZckSZIkSVIGJOiSJEmSJEnKgARdkiRJ&#10;kiRJGZCgS5IkSZIkKQMSdEmSJEmSJGVAgi5JkiRJkqQMSNAlSZIkSZKUAQm6JEmSJEmSMiBBlyRJ&#10;kiRJUgYk6JIkSZIkScqABF2SJEmSJEkZkKBLkiRJkiQpAxJ0SZIkSZIkZUCCLkmSJEmSpAxI0CVJ&#10;kiRJkpQBCbokSZIkSZIyIEGXJEmSJElSBiTokiRJkiRJyoAEXZIkSZIkSRmQoEuSJEmSJCkDEnRJ&#10;kiRJkiRlQIIuSZIkSZKkDEjQJUmSJEmSlAEJuiRJkiRJkjIgQZckSZIkSVIGJOiSJEmSJEnKgARd&#10;kiRJkiRJGZCgS5IkSZIkKQMSdEmSJEmSJGVAgi5JkiRJkqQMSNAlSZIkSZKUAQm6JEmSJEmSMiBB&#10;lyRJkiRJUgYk6JIkSZIkScqABF2SJEmSJEkZkKBLkiRJkiQpAxJ0SZIkSZIkZUCCLkmSJEmSpAxI&#10;0CVJkiRJkpQBCbokSZIkSZIyIEGXJEmSJElSBiTokiRJkiRJyoAEXZIkSZIkSRmQoEuSJEmSJCkD&#10;EnRJkiRJkiRlQIIuSZIkSZKkDEjQJUmSJEmSlAEJuiRJkiRJkjIgQZckSZIkSVIGJOiSJEmSJEnK&#10;gARdkiRJkiRJGZCgS5IkSZIkKQMSdEmSJEmSJGVAgi5JkiRJkqQMSNAlSZIkSZKUAQm6JEmSJEmS&#10;MiBBlyRJkiRJUgYk6JIkSZIkScqABF2SJEmSJEkZkKBLkiRJkiQpAxJ0SZIkSZIkZUCCLkmSJEmS&#10;pAxI0CVJkiRJkpQBCbokSZIkSZIyIEGXJEmSJElSBiTokiRJkiRJyoAEXZIkSZIkSRmQoEuSJEmS&#10;JCkDEnRJkiRJkiRlQIIuSZIkSZKk31xm/w80DRRbZRqPBQAAAABJRU5ErkJgglBLAwQUAAYACAAA&#10;ACEAFgSnNd8AAAAKAQAADwAAAGRycy9kb3ducmV2LnhtbEyPQWvCQBCF74X+h2UKvdXN2lY0ZiMi&#10;bU9SqBaKtzU7JsHsbMiuSfz3HU/t7T3m8eZ72Wp0jeixC7UnDWqSgEAqvK2p1PC9f3+agwjRkDWN&#10;J9RwxQCr/P4uM6n1A31hv4ul4BIKqdFQxdimUoaiQmfCxLdIfDv5zpnItiul7czA5a6R0ySZSWdq&#10;4g+VaXFTYXHeXZyGj8EM62f11m/Pp831sH/9/Nkq1PrxYVwvQUQc418YbviMDjkzHf2FbBANezVl&#10;9MhivgDBgYWaKRBHDS83IfNM/p+Q/wI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Pgx0i+AIAAMYHAAAOAAAAAAAAAAAAAAAAAEQCAABkcnMv&#10;ZTJvRG9jLnhtbFBLAQItAAoAAAAAAAAAIQBFzb//70QAAO9EAAAVAAAAAAAAAAAAAAAAAGgFAABk&#10;cnMvbWVkaWEvaW1hZ2UxLmpwZWdQSwECLQAKAAAAAAAAACEAYXo8laeTBACnkwQAFAAAAAAAAAAA&#10;AAAAAACKSgAAZHJzL21lZGlhL2ltYWdlMi5wbmdQSwECLQAUAAYACAAAACEAFgSnNd8AAAAKAQAA&#10;DwAAAAAAAAAAAAAAAABj3gQAZHJzL2Rvd25yZXYueG1sUEsBAi0AFAAGAAgAAAAhACvZ2PHIAAAA&#10;pgEAABkAAAAAAAAAAAAAAAAAb98EAGRycy9fcmVscy9lMm9Eb2MueG1sLnJlbHNQSwUGAAAAAAcA&#10;BwC/AQAAbuAEAAAA&#10;">
                <v:shape id="Picture 2" o:spid="_x0000_s1027" type="#_x0000_t75" style="position:absolute;width:53625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R6xwAAAOMAAAAPAAAAZHJzL2Rvd25yZXYueG1sRE9LawIx&#10;EL4X/A9hhN5qskq1bI0ifYBQeqgW8ThspsniZrJs0nX33zeFQo/zvWe9HXwjeupiHVhDMVMgiKtg&#10;arYaPo+vdw8gYkI22AQmDSNF2G4mN2ssTbjyB/WHZEUO4ViiBpdSW0oZK0ce4yy0xJn7Cp3HlM/O&#10;StPhNYf7Rs6VWkqPNecGhy09Oaouh2+vAc3+PNrT0Y3h5fktvPd2Ie+t1rfTYfcIItGQ/sV/7r3J&#10;85crtVBFsZrD708ZALn5AQAA//8DAFBLAQItABQABgAIAAAAIQDb4fbL7gAAAIUBAAATAAAAAAAA&#10;AAAAAAAAAAAAAABbQ29udGVudF9UeXBlc10ueG1sUEsBAi0AFAAGAAgAAAAhAFr0LFu/AAAAFQEA&#10;AAsAAAAAAAAAAAAAAAAAHwEAAF9yZWxzLy5yZWxzUEsBAi0AFAAGAAgAAAAhAHZe5HrHAAAA4wAA&#10;AA8AAAAAAAAAAAAAAAAABwIAAGRycy9kb3ducmV2LnhtbFBLBQYAAAAAAwADALcAAAD7AgAAAAA=&#10;">
                  <v:imagedata r:id="rId18" o:title=""/>
                </v:shape>
                <v:shape id="صورة 919039599" o:spid="_x0000_s1028" type="#_x0000_t75" style="position:absolute;left:46913;top:1570;width:20404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4AyQAAAOIAAAAPAAAAZHJzL2Rvd25yZXYueG1sRI9BawIx&#10;FITvBf9DeIK3mlVxMVujSEGwtJeqpdfH5nV3cfOyJKm79dc3hYLHYWa+YdbbwbbiSj40jjXMphkI&#10;4tKZhisN59P+cQUiRGSDrWPS8EMBtpvRwxoL43p+p+sxViJBOBSooY6xK6QMZU0Ww9R1xMn7ct5i&#10;TNJX0njsE9y2cp5lubTYcFqosaPnmsrL8dtqWPT5LV/JN7fk/UtUnzeP849XrSfjYfcEItIQ7+H/&#10;9sFoUDOVLdRSKfi7lO6A3PwCAAD//wMAUEsBAi0AFAAGAAgAAAAhANvh9svuAAAAhQEAABMAAAAA&#10;AAAAAAAAAAAAAAAAAFtDb250ZW50X1R5cGVzXS54bWxQSwECLQAUAAYACAAAACEAWvQsW78AAAAV&#10;AQAACwAAAAAAAAAAAAAAAAAfAQAAX3JlbHMvLnJlbHNQSwECLQAUAAYACAAAACEABqZ+AMkAAADi&#10;AAAADwAAAAAAAAAAAAAAAAAHAgAAZHJzL2Rvd25yZXYueG1sUEsFBgAAAAADAAMAtwAAAP0CAAAA&#10;AA==&#10;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2507" wp14:editId="00992D74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yVmwIAALQFAAAOAAAAZHJzL2Uyb0RvYy54bWysVN9v0zAQfkfif7D8ztKWdoxo6VRtGkIa&#10;bNqG9uw69mLJ9hnbbVL+es5OmpYxeEC8OL5f352/3N35RWc02QofFNiKTk8mlAjLoVb2uaLfHq/f&#10;nVESIrM102BFRXci0Ivl2zfnrSvFDBrQtfAEQWwoW1fRJkZXFkXgjTAsnIATFo0SvGERRf9c1J61&#10;iG50MZtMTosWfO08cBECaq96I11mfCkFj7dSBhGJrijWFvPp87lOZ7E8Z+WzZ65RfCiD/UMVhimL&#10;SUeoKxYZ2Xj1G5RR3EMAGU84mAKkVFzkN+BrppMXr3lomBP5LUhOcCNN4f/B8q/bB3fnkYbWhTLg&#10;Nb2ik96kL9ZHukzWbiRLdJFwVC7eL07PTpFTjrazCVaf2SwO0c6H+EmAIelSUQ8bW9/jH8lEse1N&#10;iJgW/fd+KWMAreprpXUWUheIS+3JluH/Y5wLG+c5XG/MF6h7PfZBn5uVqMb/3auxprGk3E8JKSf8&#10;JYm2KZWFlLSvJ2mKAx35FndaJD9t74UkqkYCZrmQEfm4xmlvalgtevXij7VkwIQsMf+IPQC89v5p&#10;6llkbfBPoSI3+hg8+VthffAYkTODjWOwURb8awA6jpl7/z1JPTWJpditO+SmovNUY9Ksod7deeKh&#10;H7zg+LXCZrhhId4xj5OG/YPbI97iITW0FYXhRkkD/sdr+uSPA4BWSlqc3IqG7xvmBSX6s8XR+Did&#10;z9OoZ2G++DBDwR9b1scWuzGXgM01xT3leL4m/6j3WunBPOGSWaWsaGKWY+6K8uj3wmXsNwquKS5W&#10;q+yG4+1YvLEPjifwxHPq88fuiXk3TETEWfoK+yln5YuZ6H1TpIXVJoJUeWAOvA5/AFdD7ohhjaXd&#10;cyxnr8OyXf4EAAD//wMAUEsDBBQABgAIAAAAIQAPgmtx3gAAAAkBAAAPAAAAZHJzL2Rvd25yZXYu&#10;eG1sTI9BT8JAEIXvJv6HzZh4k20hVCjdEkNiT5AIKOelHdvG7mztLmz5944nvc2X9/LmvWw9mk5c&#10;cXCtJQXxJAKBVNqqpVrB+/H1aQHCeU2V7iyhghs6WOf3d5lOKxtoj9eDrwWHkEu1gsb7PpXSlQ0a&#10;7Sa2R2Lt0w5Ge8ahltWgA4ebTk6jKJFGt8QfGt3jpsHy63AxCsK32X7MklDc3nbFbrM9BXssglKP&#10;D+PLCoTH0f+Z4bc+V4ecO53thSonOuZ4MWMrH3MQrC+TeAnizDx9noPMM/l/Qf4DAAD//wMAUEsB&#10;Ai0AFAAGAAgAAAAhALaDOJL+AAAA4QEAABMAAAAAAAAAAAAAAAAAAAAAAFtDb250ZW50X1R5cGVz&#10;XS54bWxQSwECLQAUAAYACAAAACEAOP0h/9YAAACUAQAACwAAAAAAAAAAAAAAAAAvAQAAX3JlbHMv&#10;LnJlbHNQSwECLQAUAAYACAAAACEAoQx8lZsCAAC0BQAADgAAAAAAAAAAAAAAAAAuAgAAZHJzL2Uy&#10;b0RvYy54bWxQSwECLQAUAAYACAAAACEAD4Jrcd4AAAAJAQAADwAAAAAAAAAAAAAAAAD1BAAAZHJz&#10;L2Rvd25yZXYueG1sUEsFBgAAAAAEAAQA8wAAAAAGAAAAAA==&#10;" fillcolor="#fff2cc [663]" stroked="f" strokeweight="1pt">
                <v:stroke joinstyle="miter"/>
                <v:textbox>
                  <w:txbxContent>
                    <w:p w14:paraId="2BA5625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4A3F33A" w14:textId="2FCFA080" w:rsidR="00802F6A" w:rsidRDefault="00AF10CE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7896148C" wp14:editId="0363FD54">
            <wp:simplePos x="0" y="0"/>
            <wp:positionH relativeFrom="column">
              <wp:posOffset>2361837</wp:posOffset>
            </wp:positionH>
            <wp:positionV relativeFrom="paragraph">
              <wp:posOffset>0</wp:posOffset>
            </wp:positionV>
            <wp:extent cx="1184456" cy="1033328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/>
                  </pic:blipFill>
                  <pic:spPr bwMode="auto">
                    <a:xfrm>
                      <a:off x="0" y="0"/>
                      <a:ext cx="1184456" cy="103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310FD59" wp14:editId="54CF3AB5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A701" w14:textId="18D510A6" w:rsidR="00CA0717" w:rsidRPr="007B3823" w:rsidRDefault="00CA071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FD59" id="مربع نص 2" o:spid="_x0000_s1037" type="#_x0000_t202" style="position:absolute;left:0;text-align:left;margin-left:488.65pt;margin-top:11.1pt;width:31.9pt;height:35.4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F/wEAAN0DAAAOAAAAZHJzL2Uyb0RvYy54bWysU9uO0zAQfUfiHyy/06QlgTaqu1p2WUBa&#10;LtLCB7iO3Vg4HmO7TcrXM3ZKW8EbIg+WJ2OfmXPmeH0z9oYcpA8aLKPzWUmJtAJabXeMfvv68GJJ&#10;SYjcttyAlYweZaA3m+fP1oNr5AI6MK30BEFsaAbHaBeja4oiiE72PMzASYtJBb7nEUO/K1rPB0Tv&#10;TbEoy1fFAL51HoQMAf/eT0m6yfhKSRE/KxVkJIZR7C3m1ed1m9Zis+bNznPXaXFqg/9DFz3XFoue&#10;oe555GTv9V9QvRYeAqg4E9AXoJQWMnNANvPyDzZPHXcyc0FxgjvLFP4frPh0eHJfPInjGxhxgJlE&#10;cI8gvgdi4a7jdidvvYehk7zFwvMkWTG40JyuJqlDExLIdvgILQ6Z7yNkoFH5niij3fvf0MiYYB0c&#10;xfEsvxwjEfizKuv5S8wITFXVql7m8RS8STBJXOdDfCehJ2nDqMfp5jL88BhiautyJB238KCNyRM2&#10;lgyMrupFnS9cZXod0YBG94wuy/RNlkhs39o2X45cm2mPBYw90U+MJ+5x3I5Et4zW6W5SYwvtEfXw&#10;MPkN3wduOvA/KRnQa4yGH3vuJSXmg0VNV/OqSubMQVW/XmDgrzPb6wy3AqEYjZRM27uYDT1RvkXt&#10;lc5qXDo5tYweyiKd/J5Meh3nU5dXufkFAAD//wMAUEsDBBQABgAIAAAAIQDWCtDz4QAAAAoBAAAP&#10;AAAAZHJzL2Rvd25yZXYueG1sTI/BTsMwEETvSPyDtUjcqJ20EAhxKoSExCEgmlYqRzfeJlHtdRS7&#10;bfh73BMcV/M087ZYTtawE46+dyQhmQlgSI3TPbUSNuu3u0dgPijSyjhCCT/oYVleXxUq1+5MKzzV&#10;oWWxhHyuJHQhDDnnvunQKj9zA1LM9m60KsRzbLke1TmWW8NTIR64VT3FhU4N+Nphc6iPVoKuttv7&#10;7DBUq+57sX83n7qqvz6kvL2ZXp6BBZzCHwwX/agOZXTauSNpz4yEpyybR1RCmqbALoBYJAmwXYzm&#10;AnhZ8P8vlL8AAAD//wMAUEsBAi0AFAAGAAgAAAAhALaDOJL+AAAA4QEAABMAAAAAAAAAAAAAAAAA&#10;AAAAAFtDb250ZW50X1R5cGVzXS54bWxQSwECLQAUAAYACAAAACEAOP0h/9YAAACUAQAACwAAAAAA&#10;AAAAAAAAAAAvAQAAX3JlbHMvLnJlbHNQSwECLQAUAAYACAAAACEA8SnDBf8BAADdAwAADgAAAAAA&#10;AAAAAAAAAAAuAgAAZHJzL2Uyb0RvYy54bWxQSwECLQAUAAYACAAAACEA1grQ8+EAAAAKAQAADwAA&#10;AAAAAAAAAAAAAABZBAAAZHJzL2Rvd25yZXYueG1sUEsFBgAAAAAEAAQA8wAAAGcFAAAAAA==&#10;" filled="f" stroked="f">
                <v:textbox>
                  <w:txbxContent>
                    <w:p w14:paraId="2022A701" w14:textId="18D510A6" w:rsidR="00CA0717" w:rsidRPr="007B3823" w:rsidRDefault="00CA071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A8FBCF" wp14:editId="505227CA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56DB" id="رابط مستقيم 5" o:spid="_x0000_s1026" style="position:absolute;left:0;text-align:lef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pt" to="31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36qQEAAKADAAAOAAAAZHJzL2Uyb0RvYy54bWysU9tO3DAQfUfqP1h+7ya7RVsUbZYHEPQB&#10;ASr0A4wz3ljyTba7yf4948kSKkCVWvFi+TLnzJwz4835aA3bQ0zau5YvFzVn4KTvtNu1/Nfj1dcz&#10;zlIWrhPGO2j5ARI/33452QyhgZXvvekgMiRxqRlCy/ucQ1NVSfZgRVr4AA4flY9WZDzGXdVFMSC7&#10;NdWqrtfV4GMXopeQEt5eTo98S/xKgcx3SiXIzLQca8u0RlqfylptN6LZRRF6LY9liP+owgrtMOlM&#10;dSmyYL+jfkdltYw+eZUX0tvKK6UlkAZUs6zfqHnoRQDSguakMNuUPo9W3u4v3H1EG4aQmhTuY1Ex&#10;qmiZMjr8wJ6SLqyUjWTbYbYNxswkXp7W387WaK7Ep+/rFZlaTSSFLMSUr8FbVjYtN9oVTaIR+5uU&#10;MTGGvoTg4bUM2uWDgRJs3E9QTHeYbiqIJgQuTGR7gb0VUoLLq9JP5KPoAlPamBlYU9q/Ao/xBQo0&#10;Pf8CnhGU2bs8g612Pn6UPY/LY8lqin9xYNJdLHjy3YEaRNbgGJDC48iWOfvzTPDXj7V9BgAA//8D&#10;AFBLAwQUAAYACAAAACEA/nW0Xt0AAAAFAQAADwAAAGRycy9kb3ducmV2LnhtbEyPwU7DMBBE70j8&#10;g7VI3KjTFqVViFMBEoRLi2gLZydeEqvxOordNvD1LCc4jmY08yZfja4TJxyC9aRgOklAINXeWGoU&#10;7HdPN0sQIWoyuvOECr4wwKq4vMh1ZvyZ3vC0jY3gEgqZVtDG2GdShrpFp8PE90jsffrB6chyaKQZ&#10;9JnLXSdnSZJKpy3xQqt7fGyxPmyPTsGhtOX6+2P6IN/L9fDy+lxZs1kodX013t+BiDjGvzD84jM6&#10;FMxU+SOZIDoFfCQqmC9mINhN5ymIivXyFmSRy//0xQ8AAAD//wMAUEsBAi0AFAAGAAgAAAAhALaD&#10;OJL+AAAA4QEAABMAAAAAAAAAAAAAAAAAAAAAAFtDb250ZW50X1R5cGVzXS54bWxQSwECLQAUAAYA&#10;CAAAACEAOP0h/9YAAACUAQAACwAAAAAAAAAAAAAAAAAvAQAAX3JlbHMvLnJlbHNQSwECLQAUAAYA&#10;CAAAACEA8lc9+qkBAACgAwAADgAAAAAAAAAAAAAAAAAuAgAAZHJzL2Uyb0RvYy54bWxQSwECLQAU&#10;AAYACAAAACEA/nW0Xt0AAAAFAQAADwAAAAAAAAAAAAAAAAAD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56503" wp14:editId="7F8F167A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7A1D1" id="شكل بيضاوي 3" o:spid="_x0000_s1026" style="position:absolute;left:0;text-align:left;margin-left:492pt;margin-top:10.2pt;width:29.45pt;height:30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yS+AEAAFQEAAAOAAAAZHJzL2Uyb0RvYy54bWysVE2P2yAQvVfqf0DcG39ss+u14uxhV+ml&#10;alfd9gcQPNhIGBDQOPn3HbDjNN1VD1UvGJiZN+89wJuH46DIAZyXRje0WOWUgOamlbpr6I/vuw8V&#10;JT4w3TJlNDT0BJ4+bN+/24y2htL0RrXgCIJoX4+2oX0Its4yz3sYmF8ZCxqDwriBBVy6LmsdGxF9&#10;UFmZ57fZaFxrneHgPe4+TUG6TfhCAA9fhfAQiGoocgtpdGncxzHbbljdOWZ7yWca7B9YDExqbLpA&#10;PbHAyE8nX0ENkjvjjQgrbobMCCE5JA2opsj/UPPSMwtJC5rj7WKT/3+w/MvhxT47tGG0vvY4jSqO&#10;wg3xi/zIMZl1WsyCYyAcN2/uPubFmhKOoZuqui2Tmdml2DofPoEZSJw0FJSS1kc5rGaHzz5gT8w+&#10;Z8Vtb5Rsd1KptIhXAB6VIweGh7fvinhYWHGVpTQZG1pW67t1Qr4KetftF4Ddrrqv7l9jIKLSCHzR&#10;n2bhpCDSUPobCCJbVFxOHa55Mc5Bh2IK9ayFiW6xzvOzIekyRyWJfgKMyAKFLtgzwNvYk+45P5ZC&#10;utlLcf43YlPxUpE6Gx2W4kFq494CUKhq7jzln02arIku7U17enbEBfVo8IwKSpjmvcH3xYNLxTEL&#10;r25SPj+z+DZ+XyfYy89g+wsAAP//AwBQSwMEFAAGAAgAAAAhACfEDsTjAAAACgEAAA8AAABkcnMv&#10;ZG93bnJldi54bWxMj09Lw0AUxO+C32F5ghexm4bQpjEvpRT/YBHEVg/ettlnEpvdDdnXJn57tyc9&#10;DjPM/CZfjqYVJ+p94yzCdBKBIFs63dgK4X33cJuC8KysVq2zhPBDHpbF5UWuMu0G+0anLVcilFif&#10;KYSaucuk9GVNRvmJ68gG78v1RnGQfSV1r4ZQbloZR9FMGtXYsFCrjtY1lYft0SB87+avLx8363Fz&#10;eJ7T/eqRP58GRry+Gld3IJhG/gvDGT+gQxGY9u5otRctwiJNwhdGiKMExDkQJfECxB4hnc5AFrn8&#10;f6H4BQAA//8DAFBLAQItABQABgAIAAAAIQC2gziS/gAAAOEBAAATAAAAAAAAAAAAAAAAAAAAAABb&#10;Q29udGVudF9UeXBlc10ueG1sUEsBAi0AFAAGAAgAAAAhADj9If/WAAAAlAEAAAsAAAAAAAAAAAAA&#10;AAAALwEAAF9yZWxzLy5yZWxzUEsBAi0AFAAGAAgAAAAhAINBLJL4AQAAVAQAAA4AAAAAAAAAAAAA&#10;AAAALgIAAGRycy9lMm9Eb2MueG1sUEsBAi0AFAAGAAgAAAAhACfEDsTjAAAACgEAAA8AAAAAAAAA&#10;AAAAAAAAUgQAAGRycy9kb3ducmV2LnhtbFBLBQYAAAAABAAEAPMAAABiBQAAAAA=&#10;" fillcolor="white [3212]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D9E273B" wp14:editId="43D1E49F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404620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DF19" w14:textId="7CEFDD92" w:rsidR="00AF51C4" w:rsidRPr="00C374FB" w:rsidRDefault="00AF51C4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273B" id="_x0000_s1038" type="#_x0000_t202" style="position:absolute;left:0;text-align:left;margin-left:-6pt;margin-top:13.8pt;width:38.9pt;height:110.6pt;flip:x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MUAgIAAN4DAAAOAAAAZHJzL2Uyb0RvYy54bWysU9uO2yAQfa/Uf0C8N3ZSJ91YIavtbtNW&#10;2l6kbT+AYByjAkOBxM5+fQecJlH7VtUPCDzMmTlnDqvbwWhykD4osIxOJyUl0gpolN0x+v3b5tUN&#10;JSFy23ANVjJ6lIHerl++WPWuljPoQDfSEwSxoe4do12Mri6KIDppeJiAkxaDLXjDIx79rmg87xHd&#10;6GJWlouiB984D0KGgH8fxiBdZ/y2lSJ+adsgI9GMYm8xrz6v27QW6xWvd567TolTG/wfujBcWSx6&#10;hnrgkZO9V39BGSU8BGjjRIApoG2VkJkDspmWf7B56riTmQuKE9xZpvD/YMXnw5P76kkc3sKAA8wk&#10;gnsE8SMQC/cdtzt55z30neQNFp4myYrehfqUmqQOdUgg2/4TNDhkvo+QgYbWG9Jq5T78hkbGBOvg&#10;KI5n+eUQicCf1bIqX2NEYGhaldViludT8DrhJHWdD/G9BEPShlGP4811+OExxNTX5Uq6bmGjtM4j&#10;1pb0jC7ns3lOuIoYFdGBWhlGb8r0jZ5IdN/ZJidHrvS4xwLanvgnyiP5OGwHohpGFyk3ybGF5oiC&#10;eBgNhw8ENx34Z0p6NBuj4eeee0mJ/mhR1OW0qpI786Gav0HixF9HttcRbgVCMRopGbf3MTs6UQ7u&#10;DsXfqKzGpZNTy2iiLNLJ8Mml1+d86/Is178AAAD//wMAUEsDBBQABgAIAAAAIQB7T4SU3wAAAAkB&#10;AAAPAAAAZHJzL2Rvd25yZXYueG1sTI9BS8NAEIXvgv9hGcFbu0mwa4jZFJUKggdpWsTjNjsmwexs&#10;zG7b+O8dT3p8zOPN95Xr2Q3ihFPoPWlIlwkIpMbbnloN+93TIgcRoiFrBk+o4RsDrKvLi9IU1p9p&#10;i6c6toJHKBRGQxfjWEgZmg6dCUs/IvHtw0/ORI5TK+1kzjzuBpkliZLO9MQfOjPiY4fNZ310Gh7U&#10;7vk9V6uXfbaR6WuzUfX09qX19dV8fwci4hz/yvCLz+hQMdPBH8kGMWhYpBm7RA3ZrQLBBbVilQPn&#10;mzwHWZXyv0H1AwAA//8DAFBLAQItABQABgAIAAAAIQC2gziS/gAAAOEBAAATAAAAAAAAAAAAAAAA&#10;AAAAAABbQ29udGVudF9UeXBlc10ueG1sUEsBAi0AFAAGAAgAAAAhADj9If/WAAAAlAEAAAsAAAAA&#10;AAAAAAAAAAAALwEAAF9yZWxzLy5yZWxzUEsBAi0AFAAGAAgAAAAhACXJoxQCAgAA3gMAAA4AAAAA&#10;AAAAAAAAAAAALgIAAGRycy9lMm9Eb2MueG1sUEsBAi0AFAAGAAgAAAAhAHtPhJTfAAAACQEAAA8A&#10;AAAAAAAAAAAAAAAAXAQAAGRycy9kb3ducmV2LnhtbFBLBQYAAAAABAAEAPMAAABoBQAAAAA=&#10;" filled="f" stroked="f">
                <v:textbox style="mso-fit-shape-to-text:t">
                  <w:txbxContent>
                    <w:p w14:paraId="29C5DF19" w14:textId="7CEFDD92" w:rsidR="00AF51C4" w:rsidRPr="00C374FB" w:rsidRDefault="00AF51C4" w:rsidP="00AF51C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F41FB4" wp14:editId="6397223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1C469" id="شكل بيضاوي 4" o:spid="_x0000_s1026" style="position:absolute;left:0;text-align:left;margin-left:0;margin-top:.6pt;width:33pt;height:36pt;z-index:25185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cviwIAAIMFAAAOAAAAZHJzL2Uyb0RvYy54bWysVE1v2zAMvQ/YfxB0Xx0HabsGdYqgQYYB&#10;RVusHXpWZCkWIIsapXzt14+SHadbix2GXWRJJB/F50de3+xby7YKgwFX8fJsxJlyEmrj1hX//rz8&#10;9JmzEIWrhQWnKn5Qgd/MPn643vmpGkMDtlbICMSF6c5XvInRT4siyEa1IpyBV46MGrAVkY64LmoU&#10;O0JvbTEejS6KHWDtEaQKgW4XnZHPMr7WSsYHrYOKzFac3hbzinldpbWYXYvpGoVvjOyfIf7hFa0w&#10;jpIOUAsRBdugeQPVGokQQMczCW0BWhupcg1UTTn6o5qnRniVayFygh9oCv8PVt5vn/wjEg07H6aB&#10;tqmKvcY2fel9bJ/JOgxkqX1kki4n5VU5IkolmSbnl/QzEpnFKdhjiF8UtCxtKq6sNT6kcsRUbO9C&#10;7LyPXunawdJYm3+JdWxHehpfEmwyBbCmTtZ8wPXq1iLbCvqry+XF4mLR5/7NLUEvRGg6v5p2vZd1&#10;9NBTvXkXD1YlbOu+Kc1MTRWOu8xJimpIJ6RULpadqRG16tDL89FAQBZvish0ZMCErOn1A3YP8D52&#10;x0zvn0JVVvIQ3FPyt+AhImcGF4fg1jjA9yqzVFWfufM/ktRRk1haQX14RIbQ9VHwcmmI5DsR4qNA&#10;ahzSAw2D+ECLtkB/EPodZw3gz/fukz/pmayc7agRKx5+bAQqzuxXR0q/KieT1Ln5kIXGGb62rF5b&#10;3Ka9BVJFSWPHy7ylYIz2eKsR2heaGfOUlUzCScpdcRnxeLiN3YCgqSPVfJ7dqFu9iHfuycsEnlhN&#10;8nrevwj0vcIjtcY9HJv2jco73xTpYL6JoE1ugROvPd/U6Vk4/VRKo+T1OXudZufsFwAAAP//AwBQ&#10;SwMEFAAGAAgAAAAhAAuu7UzYAAAABAEAAA8AAABkcnMvZG93bnJldi54bWxMj8FOwzAQRO9I/IO1&#10;SNyoQ1ADSuNUqBJcKoQofMA23iYR8TrETmr+nuUEx9lZzbyptskNaqEp9J4N3K4yUMSNtz23Bj7e&#10;n24eQIWIbHHwTAa+KcC2vryosLT+zG+0HGKrJIRDiQa6GMdS69B05DCs/Egs3slPDqPIqdV2wrOE&#10;u0HnWVZohz1LQ4cj7TpqPg+zM7ALDueQ1nu3fv7av6TmtdDFYsz1VXrcgIqU4t8z/OILOtTCdPQz&#10;26AGAzIkyjUHJWZRiDwauL/LQdeV/g9f/wAAAP//AwBQSwECLQAUAAYACAAAACEAtoM4kv4AAADh&#10;AQAAEwAAAAAAAAAAAAAAAAAAAAAAW0NvbnRlbnRfVHlwZXNdLnhtbFBLAQItABQABgAIAAAAIQA4&#10;/SH/1gAAAJQBAAALAAAAAAAAAAAAAAAAAC8BAABfcmVscy8ucmVsc1BLAQItABQABgAIAAAAIQAV&#10;sHcviwIAAIMFAAAOAAAAAAAAAAAAAAAAAC4CAABkcnMvZTJvRG9jLnhtbFBLAQItABQABgAIAAAA&#10;IQALru1M2AAAAAQBAAAPAAAAAAAAAAAAAAAAAOUEAABkcnMvZG93bnJldi54bWxQSwUGAAAAAAQA&#10;BADzAAAA6gUAAAAA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100A7" wp14:editId="57775A46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39" style="position:absolute;left:0;text-align:left;margin-left:289pt;margin-top:12.75pt;width:214.25pt;height:27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dJAwIAAHUEAAAOAAAAZHJzL2Uyb0RvYy54bWysVMmOGyEQvUfKPyDucbc7mUWW23OY0eSS&#10;ZTSTfABmcSMBhQDb7b9PAXZ7Eic5RPEBQ1H16tWropd3ozVkJ0PU4Ho6n7WUSMdBaLfp6fdvj+9u&#10;KYmJOcEMONnTg4z0bvX2zXLvF7KDAYyQgSCIi4u97+mQkl80TeSDtCzOwEuHlwqCZQmPYdOIwPaI&#10;bk3Tte11s4cgfAAuY0TrQ72kq4KvlOTpq1JRJmJ6itxSWUNZ13ltVku22ATmB82PNNg/sLBMO0w6&#10;QT2wxMg26Asoq3mACCrNONgGlNJclhqwmnn7SzUvA/Oy1ILiRD/JFP8fLP+ye/FPAWXY+7iIuM1V&#10;jCrY/I/8yFjEOkxiyTERjsbupmtvujklHO/eX7W3bZfVbM7RPsT0UYIledPTAFsnnrEjRSi2+xRT&#10;9T/55YwRjBaP2phyyFMg700gO4b9Y5xLl+Yl3GztZxDVft3ir3YSzdjvav5wMiOlMk8ZqRD8KYlx&#10;OZWDnLTyyZbmLEfZpYOR2c+4Z6mIFlmAQmRCvuQYByZkNc+vjhQvuBTAjKww/4Rdi/wDdmV59M+h&#10;sgz6FNz+jVgNniJKZnBpCrbaQfgdgEHlj5mr/0mkKk1WKY3rEbXp6U32zJY1iMNTICGZe8AO4rQw&#10;xwfAB8hTKHDZC2e79OX4DvPjeX0uic5fi9UPAAAA//8DAFBLAwQUAAYACAAAACEASzyyBd4AAAAK&#10;AQAADwAAAGRycy9kb3ducmV2LnhtbEyPwU7DMBBE70j8g7VI3KhDRGgUsqkQUm+oKmkPHN14sQOx&#10;HcVum/492xPcdrSjmTf1anaDONEU++ARHhcZCPJd0L03CPvd+qEEEZPyWg3BE8KFIqya25taVTqc&#10;/Qed2mQEh/hYKQSb0lhJGTtLTsVFGMnz7ytMTiWWk5F6UmcOd4PMs+xZOtV7brBqpDdL3U97dAjb&#10;1uTvl0+5+y73k96s7XYjnwzi/d38+gIi0Zz+zHDFZ3RomOkQjl5HMSAUy5K3JIS8KEBcDVzH1wGh&#10;zJYgm1r+n9D8AgAA//8DAFBLAQItABQABgAIAAAAIQC2gziS/gAAAOEBAAATAAAAAAAAAAAAAAAA&#10;AAAAAABbQ29udGVudF9UeXBlc10ueG1sUEsBAi0AFAAGAAgAAAAhADj9If/WAAAAlAEAAAsAAAAA&#10;AAAAAAAAAAAALwEAAF9yZWxzLy5yZWxzUEsBAi0AFAAGAAgAAAAhAMYuV0kDAgAAdQQAAA4AAAAA&#10;AAAAAAAAAAAALgIAAGRycy9lMm9Eb2MueG1sUEsBAi0AFAAGAAgAAAAhAEs8sgXeAAAACgEAAA8A&#10;AAAAAAAAAAAAAAAAXQQAAGRycy9kb3ducmV2LnhtbFBLBQYAAAAABAAEAPMAAABoBQAAAAA=&#10;" fillcolor="#9cc2e5 [1940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710CE466" w14:textId="186B906A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9E376C" w14:textId="2B80FF37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A8AF7CA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258D8E0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58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2"/>
        <w:gridCol w:w="441"/>
        <w:gridCol w:w="2144"/>
        <w:gridCol w:w="384"/>
        <w:gridCol w:w="2191"/>
        <w:gridCol w:w="331"/>
        <w:gridCol w:w="2263"/>
      </w:tblGrid>
      <w:tr w:rsidR="00D62F44" w:rsidRPr="00F62B5D" w14:paraId="683D1C24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5BBBB6" w14:textId="4C0573F8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جبال</w:t>
            </w:r>
            <w:proofErr w:type="gramEnd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وديان والصحاري والانهار أمثلة على........</w:t>
            </w:r>
          </w:p>
        </w:tc>
      </w:tr>
      <w:tr w:rsidR="00F62B5D" w:rsidRPr="00F62B5D" w14:paraId="6533ADFA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0B6D87EB" w14:textId="6CFBD8FC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403F8FF" w14:textId="14C025C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27741213" w14:textId="2A8EC467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AE628AA" w14:textId="42116EB9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5AB2B95A" w14:textId="4BEB60E8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57DA95C" w14:textId="1FF1768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0D6E4F9" w14:textId="66E6AF41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F1AE0ED" w14:textId="3ADE45BA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D62F44" w:rsidRPr="00F62B5D" w14:paraId="2428C39A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AA62D69" w14:textId="50461627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فتحة في القشرة الأرضية تخرج منها الصهارة والغازات الى سطح الأرض.</w:t>
            </w:r>
          </w:p>
        </w:tc>
      </w:tr>
      <w:tr w:rsidR="00F62B5D" w:rsidRPr="00F62B5D" w14:paraId="27B52E76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AE4B619" w14:textId="67FEBD95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32ABE0A" w14:textId="32BBFE3B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59C9611E" w14:textId="4C2E2C4D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D9FB3C9" w14:textId="226658C5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2C0F17A" w14:textId="7B477576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0EFC856D" w14:textId="7F722799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897719B" w14:textId="3E58972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4EDF3F8" w14:textId="67AC88B0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D62F44" w:rsidRPr="00F62B5D" w14:paraId="3E4AA713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CC435A3" w14:textId="0F06242F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3- </w:t>
            </w:r>
            <w:proofErr w:type="gramStart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قرب</w:t>
            </w:r>
            <w:proofErr w:type="gramEnd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طبقات الغلاف الجوي للأرض وفيها تحدث تغيرات الطقس.</w:t>
            </w:r>
          </w:p>
        </w:tc>
      </w:tr>
      <w:tr w:rsidR="00F62B5D" w:rsidRPr="00F62B5D" w14:paraId="703985FF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50F85D4B" w14:textId="12C81BCA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1FD478" w14:textId="21DEDAB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كسوسفير</w:t>
            </w:r>
            <w:proofErr w:type="spellEnd"/>
          </w:p>
        </w:tc>
        <w:tc>
          <w:tcPr>
            <w:tcW w:w="419" w:type="dxa"/>
            <w:shd w:val="clear" w:color="auto" w:fill="FFF2CC" w:themeFill="accent4" w:themeFillTint="33"/>
          </w:tcPr>
          <w:p w14:paraId="5726F1B5" w14:textId="5DC1210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C139F19" w14:textId="551DF611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زوسفير</w:t>
            </w:r>
            <w:proofErr w:type="spellEnd"/>
          </w:p>
        </w:tc>
        <w:tc>
          <w:tcPr>
            <w:tcW w:w="377" w:type="dxa"/>
            <w:shd w:val="clear" w:color="auto" w:fill="FFF2CC" w:themeFill="accent4" w:themeFillTint="33"/>
          </w:tcPr>
          <w:p w14:paraId="67CB3C99" w14:textId="39D8D1F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7AE0B476" w14:textId="4DFCC3E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وبوسفير</w:t>
            </w:r>
            <w:proofErr w:type="spellEnd"/>
          </w:p>
        </w:tc>
        <w:tc>
          <w:tcPr>
            <w:tcW w:w="331" w:type="dxa"/>
            <w:shd w:val="clear" w:color="auto" w:fill="FFF2CC" w:themeFill="accent4" w:themeFillTint="33"/>
          </w:tcPr>
          <w:p w14:paraId="19780EE0" w14:textId="0562F7A3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DDF7288" w14:textId="40C2E355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ثيرموسفير</w:t>
            </w:r>
            <w:proofErr w:type="spellEnd"/>
          </w:p>
        </w:tc>
      </w:tr>
      <w:tr w:rsidR="00D62F44" w:rsidRPr="00F62B5D" w14:paraId="66655201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9D6897C" w14:textId="49951C60" w:rsidR="00D62F44" w:rsidRPr="00F62B5D" w:rsidRDefault="00D62F44" w:rsidP="00AF10C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عاصفة ممطرة تتميز بحدوث البرق والرعد هي.....</w:t>
            </w:r>
          </w:p>
        </w:tc>
      </w:tr>
      <w:tr w:rsidR="00F62B5D" w:rsidRPr="00F62B5D" w14:paraId="4A206100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5807E926" w14:textId="4182A5D2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2882927" w14:textId="4C204839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7C9F888B" w14:textId="720BBF59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46325D" w14:textId="47B8A108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306C2A0" w14:textId="451E1C32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05652761" w14:textId="2F2C70F9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4A47102" w14:textId="551EDE6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390191F" w14:textId="1C48041F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D62F44" w:rsidRPr="00F62B5D" w14:paraId="508FEDDB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7361351" w14:textId="5EBA83B1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5- يحوي جميع الغازات الموجودة على سطح </w:t>
            </w:r>
            <w:proofErr w:type="gramStart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أرض .</w:t>
            </w:r>
            <w:proofErr w:type="gramEnd"/>
          </w:p>
        </w:tc>
      </w:tr>
      <w:tr w:rsidR="00F62B5D" w:rsidRPr="00F62B5D" w14:paraId="07BB66CF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CA4C5D2" w14:textId="2545BE06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845EC46" w14:textId="7F97A067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D85EAE2" w14:textId="29D812B0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590B572" w14:textId="6151BBFB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3B8DABFC" w14:textId="446F2A7E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50BA6A8" w14:textId="77BDF165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B055924" w14:textId="308B2A0B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7399950" w14:textId="65D8A67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D62F44" w:rsidRPr="00F62B5D" w14:paraId="004AAFAF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63D762" w14:textId="0F17C8B9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62B5D" w:rsidRPr="00F62B5D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تخدم البارومتر الزئبقي والبارومتر الفلزي لقياس:</w:t>
            </w:r>
          </w:p>
        </w:tc>
      </w:tr>
      <w:tr w:rsidR="00F62B5D" w:rsidRPr="00F62B5D" w14:paraId="0BCC5C10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C428153" w14:textId="3EB496BA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E682233" w14:textId="31072B46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6BF4C69B" w14:textId="442F9107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741E79" w14:textId="6FDB97E0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09C1CCAB" w14:textId="7DA97068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6AD58540" w14:textId="684A386B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C65CCE2" w14:textId="39116D44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871AB7C" w14:textId="6C99989A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تجاة</w:t>
            </w:r>
            <w:proofErr w:type="spellEnd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:rsidR="00D62F44" w:rsidRPr="00F62B5D" w14:paraId="74A479CF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9F48524" w14:textId="6332A858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سبب الذي يجعل مدينة الرياض أعلى حرارة من مدينة موسكو ....</w:t>
            </w:r>
          </w:p>
        </w:tc>
      </w:tr>
      <w:tr w:rsidR="00F62B5D" w:rsidRPr="00F62B5D" w14:paraId="4311EED7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64E20231" w14:textId="747F8471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D7B05B7" w14:textId="5B08DED5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03971740" w14:textId="47DA905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639697" w14:textId="26E0F80F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4594FC5E" w14:textId="4FA37C7B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7FA26FFF" w14:textId="4DEB60E3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شمال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5AF7F47" w14:textId="025D180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8B2812A" w14:textId="487043A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جنوبي</w:t>
            </w:r>
          </w:p>
        </w:tc>
      </w:tr>
      <w:tr w:rsidR="00D62F44" w:rsidRPr="00F62B5D" w14:paraId="237B599B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22048BFE" w14:textId="6C54DEAF" w:rsidR="00D62F44" w:rsidRPr="00F62B5D" w:rsidRDefault="00D62F44" w:rsidP="00AF10C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proofErr w:type="gramStart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أعمق</w:t>
            </w:r>
            <w:proofErr w:type="gramEnd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مناطق المحيط .....</w:t>
            </w:r>
          </w:p>
        </w:tc>
      </w:tr>
      <w:tr w:rsidR="00F62B5D" w:rsidRPr="00F62B5D" w14:paraId="180E896E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E2949FA" w14:textId="22E18D0C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107DE47" w14:textId="41ECBA42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5E71732" w14:textId="220B86D2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D71A4FE" w14:textId="2F3FFBA2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BD37739" w14:textId="144B3259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A917C1C" w14:textId="23D73815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A52ECB3" w14:textId="1B2AA12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A4F8783" w14:textId="4D75D233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D62F44" w:rsidRPr="00F62B5D" w14:paraId="1F8DDADF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0BAF677" w14:textId="7A19D54E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</w:t>
            </w:r>
            <w:proofErr w:type="gramStart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غيوم</w:t>
            </w:r>
            <w:proofErr w:type="gramEnd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تتشكل عند أعلى ارتفاع من سطح الأرض هي:</w:t>
            </w:r>
          </w:p>
        </w:tc>
      </w:tr>
      <w:tr w:rsidR="00F62B5D" w:rsidRPr="00F62B5D" w14:paraId="60FC6875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201253DD" w14:textId="7891CF26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A2802C3" w14:textId="0CC4EBD4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6BFEE13F" w14:textId="530A393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C140D6C" w14:textId="4A429B06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853B27E" w14:textId="1755BADD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5DF33F79" w14:textId="4EEE79CA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7D6EB88" w14:textId="310273D6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16B3CB" w14:textId="4622A206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D62F44" w:rsidRPr="00F62B5D" w14:paraId="10B62BD9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E403821" w14:textId="784C5B06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يكون نوع الهطول عندما تكون درجة حرارة الهواء أعلى من درجة التجمد ....</w:t>
            </w:r>
          </w:p>
        </w:tc>
      </w:tr>
      <w:tr w:rsidR="00F62B5D" w:rsidRPr="00F62B5D" w14:paraId="164E2A10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7BCDFDA" w14:textId="34C820DF" w:rsidR="00D62F44" w:rsidRPr="00F62B5D" w:rsidRDefault="00D62F44" w:rsidP="00AF10C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E474A0" w14:textId="7CA1D27D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E5B1470" w14:textId="2E28D6E7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72BDF43" w14:textId="6FC9220C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0920C743" w14:textId="42E73306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989187A" w14:textId="3A9D52EF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2B7CD092" w14:textId="0C36C56B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5A391E" w14:textId="2C4056F0" w:rsidR="00D62F44" w:rsidRPr="00CB39A4" w:rsidRDefault="00D62F44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ثلج</w:t>
            </w:r>
          </w:p>
        </w:tc>
      </w:tr>
      <w:bookmarkEnd w:id="1"/>
    </w:tbl>
    <w:p w14:paraId="14A53119" w14:textId="77777777"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4CC3E88A" w14:textId="77777777" w:rsidR="00F62B5D" w:rsidRDefault="00F62B5D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19AC07DA" w14:textId="137E10A7" w:rsidR="002C068C" w:rsidRDefault="00260D0A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20F171" wp14:editId="5F03066B">
                <wp:simplePos x="0" y="0"/>
                <wp:positionH relativeFrom="margin">
                  <wp:posOffset>6210300</wp:posOffset>
                </wp:positionH>
                <wp:positionV relativeFrom="paragraph">
                  <wp:posOffset>170905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4BDD" w14:textId="0A3DB5BA" w:rsidR="002C068C" w:rsidRPr="007B3823" w:rsidRDefault="002C068C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F171" id="_x0000_s1040" type="#_x0000_t202" style="position:absolute;left:0;text-align:left;margin-left:489pt;margin-top:13.45pt;width:31.9pt;height:35.4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RC/wEAAN0DAAAOAAAAZHJzL2Uyb0RvYy54bWysU9uO0zAQfUfiHyy/06QlhTZqulp2WUBa&#10;LtLCB7iO3VjYHmO7TcrXM3ZCW8EbIg+WJ2OfmXPmeHMzGE2OwgcFtqHzWUmJsBxaZfcN/fb14cWK&#10;khCZbZkGKxp6EoHebJ8/2/SuFgvoQLfCEwSxoe5dQ7sYXV0UgXfCsDADJywmJXjDIoZ+X7Se9Yhu&#10;dLEoy1dFD751HrgIAf/ej0m6zfhSCh4/SxlEJLqh2FvMq8/rLq3FdsPqvWeuU3xqg/1DF4Ypi0XP&#10;UPcsMnLw6i8oo7iHADLOOJgCpFRcZA7IZl7+weapY05kLihOcGeZwv+D5Z+OT+6LJ3F4AwMOMJMI&#10;7hH490As3HXM7sWt99B3grVYeJ4kK3oX6ulqkjrUIYHs+o/Q4pDZIUIGGqQ3RGrl3v+GRsYE6+Ao&#10;Tmf5xRAJx59VuZy/xAzHVFWtl6s8noLVCSaJ63yI7wQYkjYN9TjdXIYdH0NMbV2OpOMWHpTWecLa&#10;kr6h6+VimS9cZYyKaECtTENXZfpGSyS2b22bL0em9LjHAtpO9BPjkXscdgNRLQKku0mNHbQn1MPD&#10;6Dd8H7jpwP+kpEevNTT8ODAvKNEfLGq6nldVMmcOquXrBQb+OrO7zjDLEaqhkZJxexezoUfKt6i9&#10;VFmNSydTy+ihLNLk92TS6zifurzK7S8AAAD//wMAUEsDBBQABgAIAAAAIQBtohJV4AAAAAoBAAAP&#10;AAAAZHJzL2Rvd25yZXYueG1sTI9Ra8IwFIXfB/sP4Qp7m6nirNamMgaDPXRDu4F7jM21KSY3pYna&#10;/fulT9vj5RzO/b58O1jDrtj71pGA2TQBhlQ71VIj4Ovz9XEFzAdJShpHKOAHPWyL+7tcZsrdaI/X&#10;KjQsjpDPpAAdQpdx7muNVvqp65BidnK9lSGefcNVL29x3Bo+T5Ilt7Kl+EHLDl801ufqYgWo8nB4&#10;Ss9dudffi9Ob+VBltXsX4mEyPG+ABRzCXxlG/IgORWQ6ugspz4yAdbqKLkHAfLkGNhaSxSzKHMco&#10;BV7k/L9C8QsAAP//AwBQSwECLQAUAAYACAAAACEAtoM4kv4AAADhAQAAEwAAAAAAAAAAAAAAAAAA&#10;AAAAW0NvbnRlbnRfVHlwZXNdLnhtbFBLAQItABQABgAIAAAAIQA4/SH/1gAAAJQBAAALAAAAAAAA&#10;AAAAAAAAAC8BAABfcmVscy8ucmVsc1BLAQItABQABgAIAAAAIQB96kRC/wEAAN0DAAAOAAAAAAAA&#10;AAAAAAAAAC4CAABkcnMvZTJvRG9jLnhtbFBLAQItABQABgAIAAAAIQBtohJV4AAAAAoBAAAPAAAA&#10;AAAAAAAAAAAAAFkEAABkcnMvZG93bnJldi54bWxQSwUGAAAAAAQABADzAAAAZgUAAAAA&#10;" filled="f" stroked="f">
                <v:textbox>
                  <w:txbxContent>
                    <w:p w14:paraId="5D8A4BDD" w14:textId="0A3DB5BA" w:rsidR="002C068C" w:rsidRPr="007B3823" w:rsidRDefault="002C068C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F44">
        <w:rPr>
          <w:noProof/>
        </w:rPr>
        <w:drawing>
          <wp:anchor distT="0" distB="0" distL="114300" distR="114300" simplePos="0" relativeHeight="251953152" behindDoc="0" locked="0" layoutInCell="1" allowOverlap="1" wp14:anchorId="27462657" wp14:editId="46688F6C">
            <wp:simplePos x="0" y="0"/>
            <wp:positionH relativeFrom="column">
              <wp:posOffset>1516380</wp:posOffset>
            </wp:positionH>
            <wp:positionV relativeFrom="paragraph">
              <wp:posOffset>-37465</wp:posOffset>
            </wp:positionV>
            <wp:extent cx="1070610" cy="574570"/>
            <wp:effectExtent l="0" t="0" r="0" b="0"/>
            <wp:wrapNone/>
            <wp:docPr id="13" name="صورة 12">
              <a:extLst xmlns:a="http://schemas.openxmlformats.org/drawingml/2006/main">
                <a:ext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272" b="60224" l="9585" r="89617">
                                  <a14:foregroundMark x1="54952" y1="30192" x2="47764" y2="29712"/>
                                  <a14:foregroundMark x1="35942" y1="28754" x2="56070" y2="28754"/>
                                  <a14:foregroundMark x1="56070" y1="28754" x2="56709" y2="28435"/>
                                  <a14:foregroundMark x1="59105" y1="50639" x2="39137" y2="49201"/>
                                  <a14:foregroundMark x1="39137" y1="49201" x2="39297" y2="48882"/>
                                  <a14:foregroundMark x1="42013" y1="51278" x2="54633" y2="45527"/>
                                  <a14:foregroundMark x1="68690" y1="50958" x2="63578" y2="50958"/>
                                  <a14:foregroundMark x1="64537" y1="50958" x2="53674" y2="51278"/>
                                  <a14:foregroundMark x1="48562" y1="60224" x2="66294" y2="55431"/>
                                  <a14:foregroundMark x1="52236" y1="30192" x2="54313" y2="23323"/>
                                  <a14:foregroundMark x1="71406" y1="14696" x2="71406" y2="14696"/>
                                  <a14:foregroundMark x1="68051" y1="25080" x2="68051" y2="25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/>
                  </pic:blipFill>
                  <pic:spPr>
                    <a:xfrm>
                      <a:off x="0" y="0"/>
                      <a:ext cx="1070610" cy="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67A034" wp14:editId="7C395C45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D46" w14:textId="7AEC9238" w:rsidR="00AF51C4" w:rsidRPr="007F1596" w:rsidRDefault="006F0DCC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034" id="_x0000_s1041" type="#_x0000_t202" style="position:absolute;left:0;text-align:left;margin-left:-6.6pt;margin-top:13.8pt;width:40.7pt;height:24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7T/wEAAN0DAAAOAAAAZHJzL2Uyb0RvYy54bWysU8GO0zAQvSPxD5bvNGlplzZqulp2WUBa&#10;2JUWPsB17MbC9hjbbdL9esZOaCu4IXKwPBn7zbw3z+vr3mhyED4osDWdTkpKhOXQKLur6fdv92+W&#10;lITIbMM0WFHTowj0evP61bpzlZhBC7oRniCIDVXnatrG6KqiCLwVhoUJOGExKcEbFjH0u6LxrEN0&#10;o4tZWV4VHfjGeeAiBPx7NyTpJuNLKXh8lDKISHRNsbeYV5/XbVqLzZpVO89cq/jYBvuHLgxTFoue&#10;oO5YZGTv1V9QRnEPAWSccDAFSKm4yByQzbT8g81zy5zIXFCc4E4yhf8Hy78ent2TJ7F/Dz0OMJMI&#10;7gH4j0As3LbM7sSN99C1gjVYeJokKzoXqvFqkjpUIYFsuy/Q4JDZPkIG6qU3RGrlPv2GRsYE6+Ao&#10;jif5RR8Jx5+L6dVyhRmOqbflfFnm8RSsSjBJXOdD/CjAkLSpqcfp5jLs8BBiaut8JB23cK+0zhPW&#10;lnQ1XS1mi3zhImNURANqZWqKBfEbLJHYfrBNvhyZ0sMeC2g70k+MB+6x3/ZENYif7iY1ttAcUQ8P&#10;g9/wfeCmBf9CSYdeq2n4uWdeUKI/W9R0NZ3PkzlzMF+8m2HgLzPbywyzHKFqGikZtrcxG3qgfIPa&#10;S5XVOHcytoweyiKNfk8mvYzzqfOr3PwCAAD//wMAUEsDBBQABgAIAAAAIQD/pI9h4AAAAAgBAAAP&#10;AAAAZHJzL2Rvd25yZXYueG1sTI9NS8NAFEX3gv9heIK7dtJokxLzUkQQXKRio1CX08xrJnQ+Qmba&#10;xn/vdKXLyzvce165noxmZxp97yzCYp4AI9s62dsO4evzdbYC5oOwUmhnCeGHPKyr25tSFNJd7JbO&#10;TehYLLG+EAgqhKHg3LeKjPBzN5CNt4MbjQgxjh2Xo7jEcqN5miQZN6K3cUGJgV4UtcfmZBBkvdst&#10;8+NQb9X34+FNv8u6+dgg3t9Nz0/AAk3hD4arflSHKjrt3clKzzTCbPGQRhQhzTNgEchWMe8R8mUG&#10;vCr5/weqXwAAAP//AwBQSwECLQAUAAYACAAAACEAtoM4kv4AAADhAQAAEwAAAAAAAAAAAAAAAAAA&#10;AAAAW0NvbnRlbnRfVHlwZXNdLnhtbFBLAQItABQABgAIAAAAIQA4/SH/1gAAAJQBAAALAAAAAAAA&#10;AAAAAAAAAC8BAABfcmVscy8ucmVsc1BLAQItABQABgAIAAAAIQDHDe7T/wEAAN0DAAAOAAAAAAAA&#10;AAAAAAAAAC4CAABkcnMvZTJvRG9jLnhtbFBLAQItABQABgAIAAAAIQD/pI9h4AAAAAgBAAAPAAAA&#10;AAAAAAAAAAAAAFkEAABkcnMvZG93bnJldi54bWxQSwUGAAAAAAQABADzAAAAZgUAAAAA&#10;" filled="f" stroked="f">
                <v:textbox>
                  <w:txbxContent>
                    <w:p w14:paraId="60EB7D46" w14:textId="7AEC9238" w:rsidR="00AF51C4" w:rsidRPr="007F1596" w:rsidRDefault="006F0DCC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1F3009D4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F62B5D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proofErr w:type="gramStart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2" style="position:absolute;left:0;text-align:left;margin-left:180.6pt;margin-top:15.6pt;width:325.8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TO8AEAAMcDAAAOAAAAZHJzL2Uyb0RvYy54bWysU8ty2yAU3Xem/8CwryU5iZPRWM4innTT&#10;R6ZpPwDzkJgBLgVsyX/fC/IjbXedeoHhAuecezhaP07WkIMMUYPraLOoKZGOg9Cu7+iP788fHiiJ&#10;iTnBDDjZ0aOM9HHz/t169K1cwgBGyEAQxMV29B0dUvJtVUU+SMviArx0uKkgWJZwGfpKBDYiujXV&#10;sq5X1QhB+ABcxojV7bxJNwVfKcnTV6WiTMR0FLWlMoYy7vJYbdas7QPzg+YnGewfVFimHZJeoLYs&#10;MbIP+i8oq3mACCotONgKlNJclh6wm6b+o5vXgXlZekFzor/YFP8fLP9yePUvAW0YfWwjTnMXkwo2&#10;/6M+MhWzjhez5JQIx+Jtc3O/WqGnHPdu7uq7ZXGzut72IaaPEizJk44G2DvxDV+kGMUOn2JCWjx/&#10;PpcZIxgtnrUxZZFTIJ9MIAeG78c4ly415brZ288g5vqqxt/8kljG957Lt+cyUpQ8ZaRC+BuJcWTE&#10;5C7vEYNwhhlUhiWcWi86Gl1PCTM9hpunUKgdZH0lOFn5lsVhJiywsw6rE8baaNvRhyzjbI1xuS9Z&#10;gnnq/+p7nqVpNxGNxE25kks7EMeXQEYMKer5uWdBUhKSeQL0pEF1jg+Akc76sqH5DqaldHpKdo7j&#10;23U5df3+Nr8AAAD//wMAUEsDBBQABgAIAAAAIQApT7Tk3gAAAAoBAAAPAAAAZHJzL2Rvd25yZXYu&#10;eG1sTI/BTsMwEETvSPyDtUjcqJNQRVGIUyGk3lBV0h44uvFiB2I7st02/Xs2JzjtrmY0+6bZzHZk&#10;Fwxx8E5AvsqAoeu9GpwWcDxsnypgMUmn5OgdCrhhhE17f9fIWvmr+8BLlzSjEBdrKcCkNNWcx96g&#10;lXHlJ3SkfflgZaIzaK6CvFK4HXmRZSW3cnD0wcgJ3wz2P93ZCth3uni/ffLDd3UMarc1+x1fayEe&#10;H+bXF2AJ5/RnhgWf0KElppM/OxXZKOC5zAuy0rLMxZDlBZU5CajKNfC24f8rtL8AAAD//wMAUEsB&#10;Ai0AFAAGAAgAAAAhALaDOJL+AAAA4QEAABMAAAAAAAAAAAAAAAAAAAAAAFtDb250ZW50X1R5cGVz&#10;XS54bWxQSwECLQAUAAYACAAAACEAOP0h/9YAAACUAQAACwAAAAAAAAAAAAAAAAAvAQAAX3JlbHMv&#10;LnJlbHNQSwECLQAUAAYACAAAACEARGPUzvABAADHAwAADgAAAAAAAAAAAAAAAAAuAgAAZHJzL2Uy&#10;b0RvYy54bWxQSwECLQAUAAYACAAAACEAKU+05N4AAAAKAQAADwAAAAAAAAAAAAAAAABKBAAAZHJz&#10;L2Rvd25yZXYueG1sUEsFBgAAAAAEAAQA8wAAAFUFAAAAAA==&#10;" fillcolor="#9cc2e5 [1940]" stroked="f" strokeweight="1pt">
                <v:stroke joinstyle="miter"/>
                <v:textbox>
                  <w:txbxContent>
                    <w:p w14:paraId="1EB3B772" w14:textId="2D3CA22C" w:rsidR="002C068C" w:rsidRPr="00F62B5D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proofErr w:type="gramStart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03BAF" wp14:editId="679C470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F3D7B" id="شكل بيضاوي 3" o:spid="_x0000_s1026" style="position:absolute;left:0;text-align:left;margin-left:-21.75pt;margin-top:13.5pt;width:29.45pt;height:30.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Jo0wEAAJ4DAAAOAAAAZHJzL2Uyb0RvYy54bWysU01v2zAMvQ/YfxB0X+yka+saUXpo4F2G&#10;rUC7H8DIsi1AXxC1OPn3o5QsWbedhukgUxT5+B5Frx8P1rC9iqi9E3y5qDlTTvpeu1Hwb6/dh4Yz&#10;TOB6MN4pwY8K+ePm/bv1HFq18pM3vYqMQBy2cxB8Sim0VYVyUhZw4YNydDn4aCHRMY5VH2EmdGuq&#10;VV3fVbOPfYheKkTybk+XfFPwh0HJ9HUYUCVmBCduqeyx7Lu8V5s1tGOEMGl5pgH/wMKCdlT0ArWF&#10;BOx71H9AWS2jRz+khfS28sOgpSoaSM2y/k3NywRBFS3UHAyXNuH/g5Vf9i/hOVIb5oAtkplVHIZo&#10;85f4sUNp1vHSLHVITJLz5v5jvbzlTNLVTdPcrUozq2tyiJg+KW9ZNgRXxuiAWQ60sP+MiWpS9M+o&#10;7EZvdN9pY8rhiE8msj3Qy9GD937mzAAmcgrelZVfjyDepBnHZsFXze195gY0UoOBRKYNveDoRs7A&#10;jDSrMsXC5U02xnF3qdp1zUPz8LcimfQWcDqxKwinSbI60TgbbQVv6rzO2cZlSaoM5Fn6td/Z2vn+&#10;+BxZTObJk+AlsXRy8iQ188w6cxQNQVF8Htg8Zb+eS9T1t9r8AAAA//8DAFBLAwQUAAYACAAAACEA&#10;lq2lA9oAAAAFAQAADwAAAGRycy9kb3ducmV2LnhtbEyPwU7DMBBE70j8g7VI3KhDEGBCnAoVARIV&#10;BwofsI2XJGq8jmI3CX/PcoLTajSjmbflevG9mmiMXWALl6sMFHEdXMeNhc+PpwsDKiZkh31gsvBN&#10;EdbV6UmJhQszv9O0S42SEo4FWmhTGgqtY92Sx7gKA7F4X2H0mESOjXYjzlLue51n2Y322LEstDjQ&#10;pqX6sDt6C9uXkL+Fw/Q644bj1aPxqe2erT0/Wx7uQSVa0l8YfvEFHSph2ocju6h6C/JIspDfyhX3&#10;2tyB2lswJgddlfo/ffUDAAD//wMAUEsBAi0AFAAGAAgAAAAhALaDOJL+AAAA4QEAABMAAAAAAAAA&#10;AAAAAAAAAAAAAFtDb250ZW50X1R5cGVzXS54bWxQSwECLQAUAAYACAAAACEAOP0h/9YAAACUAQAA&#10;CwAAAAAAAAAAAAAAAAAvAQAAX3JlbHMvLnJlbHNQSwECLQAUAAYACAAAACEAm6DyaNMBAACeAwAA&#10;DgAAAAAAAAAAAAAAAAAuAgAAZHJzL2Uyb0RvYy54bWxQSwECLQAUAAYACAAAACEAlq2lA9oAAAAF&#10;AQAADwAAAAAAAAAAAAAAAAAtBAAAZHJzL2Rvd25yZXYueG1sUEsFBgAAAAAEAAQA8wAAADQFAAAA&#10;AA==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5411A" wp14:editId="3E71A869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EE54" id="رابط مستقيم 7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3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IqqgEAAKADAAAOAAAAZHJzL2Uyb0RvYy54bWysU8tu2zAQvAfoPxC8x5KVwE0FyzkkaHso&#10;2qCPD2CopUWAL5CsJf99lytHKdIiQIJcCD52Zndml9vryRp2gJi0dx1fr2rOwEnfa7fv+K+fH8+v&#10;OEtZuF4Y76DjR0j8evfubDuGFho/eNNDZEjiUjuGjg85h7aqkhzAirTyARw+Kh+tyHiM+6qPYkR2&#10;a6qmrjfV6GMfopeQEt7ezo98R/xKgczflEqQmek41pZpjbTel7XabUW7jyIMWp7KEK+owgrtMOlC&#10;dSuyYL+j/ofKahl98iqvpLeVV0pLIA2oZl0/UfNjEAFIC5qTwmJTejta+fVw4+4i2jCG1KZwF4uK&#10;SUXLlNHhM/aUdGGlbCLbjottMGUm8fLiw6a5RHMlPr3fNGRqNZMUshBT/gTesrLpuNGuaBKtOHxJ&#10;GRNj6EMIHh7LoF0+GijBxn0HxXSP6eaCaELgxkR2ENhbISW43JR+Ih9FF5jSxizAmtI+CzzFFyjQ&#10;9LwEvCAos3d5AVvtfPxf9jytTyWrOf7BgVl3seDe90dqEFmDY0AKTyNb5uzvM8EfP9buDwAAAP//&#10;AwBQSwMEFAAGAAgAAAAhAMgrT8/cAAAABwEAAA8AAABkcnMvZG93bnJldi54bWxMj8FOwzAQRO9I&#10;/IO1SNxaJwUFFOJUgAThUhBt4ezESxI1Xke22wa+nu0Jjk8zmn1bLCc7iAP60DtSkM4TEEiNMz21&#10;Crabp9ktiBA1GT04QgXfGGBZnp8VOjfuSO94WMdW8AiFXCvoYhxzKUPTodVh7kYkzr6ctzoy+lYa&#10;r488bge5SJJMWt0TX+j0iI8dNrv13irYVX21+vlMH+RHtfIvb891b15vlLq8mO7vQESc4l8ZTvqs&#10;DiU71W5PJohBwSxdcFPB1TV/wHl24po5S0CWhfzvX/4CAAD//wMAUEsBAi0AFAAGAAgAAAAhALaD&#10;OJL+AAAA4QEAABMAAAAAAAAAAAAAAAAAAAAAAFtDb250ZW50X1R5cGVzXS54bWxQSwECLQAUAAYA&#10;CAAAACEAOP0h/9YAAACUAQAACwAAAAAAAAAAAAAAAAAvAQAAX3JlbHMvLnJlbHNQSwECLQAUAAYA&#10;CAAAACEAmHHCKqoBAACgAwAADgAAAAAAAAAAAAAAAAAuAgAAZHJzL2Uyb0RvYy54bWxQSwECLQAU&#10;AAYACAAAACEAyCtPz9wAAAAHAQAADwAAAAAAAAAAAAAAAAAE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8D7637" wp14:editId="634C6BB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D3507" id="شكل بيضاوي 4" o:spid="_x0000_s1026" style="position:absolute;left:0;text-align:left;margin-left:0;margin-top:.35pt;width:33pt;height:36pt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B/0hyu1gAAAAMBAAAPAAAAZHJzL2Rvd25yZXYueG1sTI9BTsMwEEX3SNzBGiR2&#10;1KFSXRTiVKgSbCqEKBxgGg9JRDwOsZOa2zOsYPn0R/+/qXbZD2qhKfaBLdyuClDETXA9txbe3x5v&#10;7kDFhOxwCEwWvinCrr68qLB04cyvtBxTq6SEY4kWupTGUuvYdOQxrsJILNlHmDwmwanVbsKzlPtB&#10;r4vCaI89y0KHI+07aj6Ps7ewjx7nmDcHv3n6Ojzn5sVos1h7fZUf7kElyunvGH71RR1qcTqFmV1U&#10;gwV5JFnYgpLMGKGT0HoLuq70f/f6BwAA//8DAFBLAQItABQABgAIAAAAIQC2gziS/gAAAOEBAAAT&#10;AAAAAAAAAAAAAAAAAAAAAABbQ29udGVudF9UeXBlc10ueG1sUEsBAi0AFAAGAAgAAAAhADj9If/W&#10;AAAAlAEAAAsAAAAAAAAAAAAAAAAALwEAAF9yZWxzLy5yZWxzUEsBAi0AFAAGAAgAAAAhAASDhS9Q&#10;AgAAowQAAA4AAAAAAAAAAAAAAAAALgIAAGRycy9lMm9Eb2MueG1sUEsBAi0AFAAGAAgAAAAhAH/S&#10;HK7WAAAAAwEAAA8AAAAAAAAAAAAAAAAAqgQAAGRycy9kb3ducmV2LnhtbFBLBQYAAAAABAAEAPMA&#10;AACtBQAAAAA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14:paraId="2B9A0A42" w14:textId="773AAB58" w:rsidR="007B3794" w:rsidRPr="00F25D11" w:rsidRDefault="002C068C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50822E25" w14:textId="7D6EB07C" w:rsidR="00B41A4F" w:rsidRDefault="00260D0A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2B29671E">
                <wp:simplePos x="0" y="0"/>
                <wp:positionH relativeFrom="margin">
                  <wp:posOffset>1892028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DC194" w14:textId="009DE466" w:rsidR="0083726A" w:rsidRPr="00F62B5D" w:rsidRDefault="0083726A" w:rsidP="0083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مستطيل: زوايا مستديرة 11" o:spid="_x0000_s1043" style="position:absolute;left:0;text-align:left;margin-left:149pt;margin-top:20.1pt;width:57.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lViAIAAFQFAAAOAAAAZHJzL2Uyb0RvYy54bWysVN9v2yAQfp+0/wHxvjpO019RnSpKlWlS&#10;t1Zrpz4TDDEScAxI7O6v34Htpu2mPkx7wXB3/u7u4zsurzqjyV74oMBWtDyaUCIsh1rZbUV/PKw/&#10;nVMSIrM102BFRZ9EoFeLjx8uWzcXU2hA18ITBLFh3rqKNjG6eVEE3gjDwhE4YdEpwRsW8ei3Re1Z&#10;i+hGF9PJ5LRowdfOAxchoPW6d9JFxpdS8HgrZRCR6IpibTGvPq+btBaLSzbfeuYaxYcy2D9UYZiy&#10;mPQZ6ppFRnZe/QFlFPcQQMYjDqYAKRUXuQfsppy86ea+YU7kXpCc4J5pCv8Pln/b37s7jzS0LswD&#10;blMXnfQmfbE+0mWynp7JEl0kHI1nx+XJFCnl6DqeTS8mmczi8LPzIX4WYEjaVNTDztbf8UIyT2x/&#10;EyJmxfgxLiUMoFW9Vlrng99uVtqTPcPLW69XE0yR7HpnvkLdm1EDfeJsxrvuzeejGfFDD5NzvcLX&#10;lrSo2ekZIhDOUH1Ss4hb4+qKBrulhOktyppHnxO/+nuAfbe607GM19XNRvN71SVarllo+gQ5da9W&#10;oyKOjFamornNkXdtEzkii34g93CnaRe7TUcUtlaWCSmZNlA/3XnioR+M4PhaYd4bFuId8zgJyAxO&#10;d7zFRWpAumDYUdKA//U3e4pHgaKXkhYnC6n8uWNeUKK/WJTuRTmbpVHMh9nJWRKRf+nZvPTYnVkB&#10;3n+J74jjeZviox6t0oN5xEdgmbKii1mOuftLGw6r2E88PiNcLJc5DMfPsXhj7x1P4Im6xPhD98i8&#10;GyQbUevfYJxCNn8j2j42/WlhuYsgVVb0gVeUXDrg6GbxDc9MehtennPU4TFc/AYAAP//AwBQSwME&#10;FAAGAAgAAAAhAMtuLhjdAAAACQEAAA8AAABkcnMvZG93bnJldi54bWxMj0FPhEAMhe8m/odJTby5&#10;wyJuABk2xsTEeDBx3R9QmAooMyXM7IL/3nrSW5u+9/q9ar+6UZ1pDgN7A9tNAop8y3bwnYHj+9NN&#10;DipE9BZH9mTgmwLs68uLCkvLi3+j8yF2SkJ8KNFAH+NUah3anhyGDU/k5fbBs8Mo69xpO+Mi4W7U&#10;aZLstMPBy4ceJ3rsqf06nJxg2GOBjM+f6265e82alfPwwsZcX60P96AirfFPDL/44oFamBo+eRvU&#10;aCAtcukSDWRJCkoE2fZWhsZAkaWg60r/b1D/AAAA//8DAFBLAQItABQABgAIAAAAIQC2gziS/gAA&#10;AOEBAAATAAAAAAAAAAAAAAAAAAAAAABbQ29udGVudF9UeXBlc10ueG1sUEsBAi0AFAAGAAgAAAAh&#10;ADj9If/WAAAAlAEAAAsAAAAAAAAAAAAAAAAALwEAAF9yZWxzLy5yZWxzUEsBAi0AFAAGAAgAAAAh&#10;AHYH2VWIAgAAVAUAAA4AAAAAAAAAAAAAAAAALgIAAGRycy9lMm9Eb2MueG1sUEsBAi0AFAAGAAgA&#10;AAAhAMtuLhjdAAAACQ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46ADC194" w14:textId="009DE466" w:rsidR="0083726A" w:rsidRPr="00F62B5D" w:rsidRDefault="0083726A" w:rsidP="0083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2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155F4774">
                <wp:simplePos x="0" y="0"/>
                <wp:positionH relativeFrom="margin">
                  <wp:posOffset>4759235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7B7F" w14:textId="36BE8E8E" w:rsidR="0083726A" w:rsidRPr="00F62B5D" w:rsidRDefault="0083726A" w:rsidP="0083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44" style="position:absolute;left:0;text-align:left;margin-left:374.75pt;margin-top:20.1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AY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K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JKEuw3dAAAACQEAAA8AAABkcnMvZG93bnJldi54bWxMj8FOhDAQhu8mvkMzJt7c&#10;IumygJSNMTExHkzc3QcYaAWUdgjtLvj2jic9Tub7//mm2q9uFBc7h4G8hvtNAsL6lszgOw2n4/Nd&#10;DiJE9AZH8lbDtw2wr6+vKiwNLf7dXg6xE1ziQ4ka+hinUsrQ9tZh2NBkPe8+aHYYeZw7aWZcuNyN&#10;Mk2STDocPF/ocbJPvW2/DmfHGuZUIOHL55ot2zfVrJSHV9L69mZ9fAAR7Rr/YPjV5wzU7NTQ2Zsg&#10;Rg07VWwZ1aCSFAQDeaZ2IBoNhUpB1pX8/0H9AwAA//8DAFBLAQItABQABgAIAAAAIQC2gziS/gAA&#10;AOEBAAATAAAAAAAAAAAAAAAAAAAAAABbQ29udGVudF9UeXBlc10ueG1sUEsBAi0AFAAGAAgAAAAh&#10;ADj9If/WAAAAlAEAAAsAAAAAAAAAAAAAAAAALwEAAF9yZWxzLy5yZWxzUEsBAi0AFAAGAAgAAAAh&#10;AE2m8BiIAgAAVAUAAA4AAAAAAAAAAAAAAAAALgIAAGRycy9lMm9Eb2MueG1sUEsBAi0AFAAGAAgA&#10;AAAhAJKEuw3dAAAACQ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1F947B7F" w14:textId="36BE8E8E" w:rsidR="0083726A" w:rsidRPr="00F62B5D" w:rsidRDefault="0083726A" w:rsidP="0083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5E7BF1" w14:textId="44EA7055" w:rsidR="00B41A4F" w:rsidRDefault="00260D0A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637D77" wp14:editId="60534ED7">
                <wp:simplePos x="0" y="0"/>
                <wp:positionH relativeFrom="margin">
                  <wp:posOffset>112305</wp:posOffset>
                </wp:positionH>
                <wp:positionV relativeFrom="paragraph">
                  <wp:posOffset>16329</wp:posOffset>
                </wp:positionV>
                <wp:extent cx="7315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1662" w14:textId="7BC56AA1" w:rsidR="00260D0A" w:rsidRPr="00260D0A" w:rsidRDefault="00260D0A" w:rsidP="00260D0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0D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7D77" id="_x0000_s1045" style="position:absolute;left:0;text-align:left;margin-left:8.85pt;margin-top:1.3pt;width:57.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iV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Tk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HDCTPbZAAAABwEAAA8AAABkcnMvZG93bnJldi54bWxMjk1OwzAQhfdI3MEaJHbU&#10;IVC3TeNUCAkJsUCi9ACT2CQp8TiK3cbcnukKlk/v7yt3yQ3ibKfQe9Jwv8hAWGq86anVcPh8uVuD&#10;CBHJ4ODJavixAXbV9VWJhfEzfdjzPraCRygUqKGLcSykDE1nHYaFHy2x9+Unh5Hl1Eoz4czjbpB5&#10;linpsCd+6HC0z51tvvcnxxjmsEGPr8ek5uX7Y538Orx5rW9v0tMWRLQp/oXhgs8dqJip9icyQQys&#10;VytOasgViIv9kG9A1BqWSoGsSvmfv/oFAAD//wMAUEsBAi0AFAAGAAgAAAAhALaDOJL+AAAA4QEA&#10;ABMAAAAAAAAAAAAAAAAAAAAAAFtDb250ZW50X1R5cGVzXS54bWxQSwECLQAUAAYACAAAACEAOP0h&#10;/9YAAACUAQAACwAAAAAAAAAAAAAAAAAvAQAAX3JlbHMvLnJlbHNQSwECLQAUAAYACAAAACEAm8Q4&#10;lYgCAABUBQAADgAAAAAAAAAAAAAAAAAuAgAAZHJzL2Uyb0RvYy54bWxQSwECLQAUAAYACAAAACEA&#10;cMJM9tkAAAAHAQAADwAAAAAAAAAAAAAAAADiBAAAZHJzL2Rvd25yZXYueG1sUEsFBgAAAAAEAAQA&#10;8wAAAOgFAAAAAA==&#10;" fillcolor="#fff2cc" strokecolor="#ffd966" strokeweight="1pt">
                <v:stroke joinstyle="miter"/>
                <v:textbox>
                  <w:txbxContent>
                    <w:p w14:paraId="6C521662" w14:textId="7BC56AA1" w:rsidR="00260D0A" w:rsidRPr="00260D0A" w:rsidRDefault="00260D0A" w:rsidP="00260D0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0D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8EB8B" wp14:editId="185F986A">
                <wp:simplePos x="0" y="0"/>
                <wp:positionH relativeFrom="margin">
                  <wp:posOffset>965472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52BCD" w14:textId="23AA05E5" w:rsidR="0083726A" w:rsidRPr="00F62B5D" w:rsidRDefault="0083726A" w:rsidP="0083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ط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EB8B" id="_x0000_s1046" style="position:absolute;left:0;text-align:left;margin-left:76pt;margin-top:1.4pt;width:57.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OC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q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Dc2sUzbAAAACAEAAA8AAABkcnMvZG93bnJldi54bWxMj8FOwzAQRO9I/IO1SNyo&#10;g0VCGuJUCAkJcUCi9AM2sZsEYm8Uu435e5YTHEezMzuv3iU3ibNdwkhew+0mA2F9R2b0vYbDx/NN&#10;CSJE9AYn8lbDtw2way4vaqwMrf7dnvexF1ziQ4UahhjnSsrQDdZh2NBsPXtHWhxGlksvzYIrl7tJ&#10;qiwrpMPR84cBZ/s02O5rf3I8wxy2SPjymYo1f7trE5XhlbS+vkqPDyCiTfHvGH7ncwYa3tTSyZsg&#10;Jta5YpaoQTEB+6q4VyBaDXlRgmxq+R+g+QEAAP//AwBQSwECLQAUAAYACAAAACEAtoM4kv4AAADh&#10;AQAAEwAAAAAAAAAAAAAAAAAAAAAAW0NvbnRlbnRfVHlwZXNdLnhtbFBLAQItABQABgAIAAAAIQA4&#10;/SH/1gAAAJQBAAALAAAAAAAAAAAAAAAAAC8BAABfcmVscy8ucmVsc1BLAQItABQABgAIAAAAIQA7&#10;5KOCiAIAAFQFAAAOAAAAAAAAAAAAAAAAAC4CAABkcnMvZTJvRG9jLnhtbFBLAQItABQABgAIAAAA&#10;IQA3NrFM2wAAAAgBAAAPAAAAAAAAAAAAAAAAAOIEAABkcnMvZG93bnJldi54bWxQSwUGAAAAAAQA&#10;BADzAAAA6gUAAAAA&#10;" fillcolor="#fff2cc" strokecolor="#ffd966" strokeweight="1pt">
                <v:stroke joinstyle="miter"/>
                <v:textbox>
                  <w:txbxContent>
                    <w:p w14:paraId="47052BCD" w14:textId="23AA05E5" w:rsidR="0083726A" w:rsidRPr="00F62B5D" w:rsidRDefault="0083726A" w:rsidP="0083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طو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2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6FCA5627">
                <wp:simplePos x="0" y="0"/>
                <wp:positionH relativeFrom="margin">
                  <wp:posOffset>5649686</wp:posOffset>
                </wp:positionH>
                <wp:positionV relativeFrom="paragraph">
                  <wp:posOffset>13698</wp:posOffset>
                </wp:positionV>
                <wp:extent cx="970733" cy="337457"/>
                <wp:effectExtent l="0" t="0" r="20320" b="24765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33" cy="33745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9FABB" w14:textId="36BCDA21" w:rsidR="0083726A" w:rsidRPr="00F62B5D" w:rsidRDefault="0083726A" w:rsidP="0083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ضغط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47" style="position:absolute;left:0;text-align:left;margin-left:444.85pt;margin-top:1.1pt;width:76.45pt;height:26.5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efjAIAAFQFAAAOAAAAZHJzL2Uyb0RvYy54bWysVFtP2zAUfp+0/2D5fSS9QCEiRVVRp0kM&#10;EDDx7DpOY8n28Wy3Cfv1O3ZSWtjEw7SXxOfic/nOd3x51WlFdsJ5Caako5OcEmE4VNJsSvrjafXl&#10;nBIfmKmYAiNK+iI8vZp//nTZ2kKMoQFVCUcwiPFFa0vahGCLLPO8EZr5E7DCoLEGp1lA0W2yyrEW&#10;o2uVjfP8LGvBVdYBF96j9ro30nmKX9eCh7u69iIQVVKsLaSvS991/GbzS1ZsHLON5EMZ7B+q0Ewa&#10;TPoa6poFRrZO/hFKS+7AQx1OOOgM6lpykXrAbkb5u24eG2ZF6gXB8fYVJv//wvLb3aO9dwhDa33h&#10;8Ri76Gqn4x/rI10C6+UVLNEFwlF5MctnkwklHE2TyWx6OotgZofL1vnwVYAm8VBSB1tTPeBAEk5s&#10;d+ND77/3iwk9KFmtpFJJcJv1UjmyYzi81WqZ53m6q7b6O1S9GjmA2jRFVOOse/X5Xo31+D5Mqu1N&#10;fGVIi5wdzzAC4QzZVysW8KhtVVJvNpQwtUFa8+BS4je3h7AfVne2L4MVx9VN9+qPqouwXDPf9AlS&#10;6r5PLQOujJK6pKnN1D5GUiaCJhLpB3APM42n0K07IrG10WmMFFVrqF7uHXHQL4a3fCUx7w3z4Z45&#10;3AREBrc73OGnVoBwwXCipAH362/66I8ERSslLW4WQvlzy5ygRH0zSN2L0XQaVzEJSJsxCu7Ysj62&#10;mK1eAs5/hO+I5ekY/YPaa2sH+hkfgUXMiiZmOObuhzYIy9BvPD4jXCwWyQ3Xz7JwYx4tj8EjdBHx&#10;p+6ZOTtQNiDXb2G/hax4R9reN940sNgGqGVi9AFXpFwUcHUT+YZnJr4Nx3LyOjyG898AAAD//wMA&#10;UEsDBBQABgAIAAAAIQB6Eb6F3QAAAAkBAAAPAAAAZHJzL2Rvd25yZXYueG1sTI/BTsMwEETvSPyD&#10;tUjcqENoQhriVAgJqeKAROkHbOIlCcTrKHYb9+9xT3AczezM22obzChONLvBsoL7VQKCuLV64E7B&#10;4fP1rgDhPLLG0TIpOJODbX19VWGp7cIfdNr7TsQSdiUq6L2fSild25NBt7ITcfS+7GzQRzl3Us+4&#10;xHIzyjRJcmlw4LjQ40QvPbU/+6OJGPqwQYu775Av2fu6CbZwb1ap25vw/ATCU/B/YbjgxxuoI1Nj&#10;j6ydGBUUxeYxRhWkKYiLn6zTHESjIMseQNaV/P9B/QsAAP//AwBQSwECLQAUAAYACAAAACEAtoM4&#10;kv4AAADhAQAAEwAAAAAAAAAAAAAAAAAAAAAAW0NvbnRlbnRfVHlwZXNdLnhtbFBLAQItABQABgAI&#10;AAAAIQA4/SH/1gAAAJQBAAALAAAAAAAAAAAAAAAAAC8BAABfcmVscy8ucmVsc1BLAQItABQABgAI&#10;AAAAIQBv3/efjAIAAFQFAAAOAAAAAAAAAAAAAAAAAC4CAABkcnMvZTJvRG9jLnhtbFBLAQItABQA&#10;BgAIAAAAIQB6Eb6F3QAAAAkBAAAPAAAAAAAAAAAAAAAAAOYEAABkcnMvZG93bnJldi54bWxQSwUG&#10;AAAAAAQABADzAAAA8AUAAAAA&#10;" fillcolor="#fff2cc" strokecolor="#ffd966" strokeweight="1pt">
                <v:stroke joinstyle="miter"/>
                <v:textbox>
                  <w:txbxContent>
                    <w:p w14:paraId="1BA9FABB" w14:textId="36BCDA21" w:rsidR="0083726A" w:rsidRPr="00F62B5D" w:rsidRDefault="0083726A" w:rsidP="0083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ضغط الج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2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54F8B00C">
                <wp:simplePos x="0" y="0"/>
                <wp:positionH relativeFrom="margin">
                  <wp:posOffset>3789408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3EB9" w14:textId="52BFBBAD" w:rsidR="0083726A" w:rsidRPr="00F62B5D" w:rsidRDefault="0083726A" w:rsidP="0083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48" style="position:absolute;left:0;text-align:left;margin-left:298.4pt;margin-top:1.4pt;width:57.6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JC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TU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IOhmI/bAAAACAEAAA8AAABkcnMvZG93bnJldi54bWxMj8FOwzAMhu9IvENkJG4s&#10;XcXKVppOCAkJcUBi7AHcxrSFJq6abA1vjznBybJ/+/f3V/vkRnWmOQzsDaxXGSjyLdvBdwaO7083&#10;W1Ahorc4sicD3xRgX19eVFhaXvwbnQ+xU2LiQ4kG+hinUuvQ9uQwrHgiL9oHzw6jtHOn7YyLmLtR&#10;51lWaIeDlw89TvTYU/t1ODnBsMcdMj5/pmLZvN42ibfhhY25vkoP96Aipfi3DL/4cgO1MDV88jao&#10;0cBmVwh6NJBLEf1unUu2RgSZ67rS/wPUPwAAAP//AwBQSwECLQAUAAYACAAAACEAtoM4kv4AAADh&#10;AQAAEwAAAAAAAAAAAAAAAAAAAAAAW0NvbnRlbnRfVHlwZXNdLnhtbFBLAQItABQABgAIAAAAIQA4&#10;/SH/1gAAAJQBAAALAAAAAAAAAAAAAAAAAC8BAABfcmVscy8ucmVsc1BLAQItABQABgAIAAAAIQDW&#10;J0JCiAIAAFQFAAAOAAAAAAAAAAAAAAAAAC4CAABkcnMvZTJvRG9jLnhtbFBLAQItABQABgAIAAAA&#10;IQCDoZiP2wAAAAgBAAAPAAAAAAAAAAAAAAAAAOIEAABkcnMvZG93bnJldi54bWxQSwUGAAAAAAQA&#10;BADzAAAA6gUAAAAA&#10;" fillcolor="#fff2cc" strokecolor="#ffd966" strokeweight="1pt">
                <v:stroke joinstyle="miter"/>
                <v:textbox>
                  <w:txbxContent>
                    <w:p w14:paraId="21643EB9" w14:textId="52BFBBAD" w:rsidR="0083726A" w:rsidRPr="00F62B5D" w:rsidRDefault="0083726A" w:rsidP="0083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2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416F78E3">
                <wp:simplePos x="0" y="0"/>
                <wp:positionH relativeFrom="margin">
                  <wp:posOffset>2807063</wp:posOffset>
                </wp:positionH>
                <wp:positionV relativeFrom="paragraph">
                  <wp:posOffset>17871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C7B76" w14:textId="3D6A84B6" w:rsidR="0083726A" w:rsidRPr="00F62B5D" w:rsidRDefault="0083726A" w:rsidP="0083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49" style="position:absolute;left:0;text-align:left;margin-left:221.05pt;margin-top:1.4pt;width:57.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rPiAIAAFQFAAAOAAAAZHJzL2Uyb0RvYy54bWysVFFP2zAQfp+0/2D5faQthUJFiqqiTpMY&#10;IGDi2XXsxpLt82y3Cfv1OzsJBTbxMO3Fse8u3919/s4Xl63RZC98UGBLOj4aUSIsh0rZbUl/PK6/&#10;nFESIrMV02BFSZ9FoJeLz58uGjcXE6hBV8ITBLFh3riS1jG6eVEEXgvDwhE4YdEpwRsW8ei3ReVZ&#10;g+hGF5PR6LRowFfOAxchoPWqc9JFxpdS8HgrZRCR6JJibTGvPq+btBaLCzbfeuZqxfsy2D9UYZiy&#10;mPQF6opFRnZe/QFlFPcQQMYjDqYAKRUXuQfsZjx6181DzZzIvSA5wb3QFP4fLL/ZP7g7jzQ0LswD&#10;blMXrfQmfbE+0maynl/IEm0kHI2z4/HJBCnl6DqeTs5Hmczi8LPzIX4VYEjalNTDzlb3eCGZJ7a/&#10;DhGzYvwQlxIG0KpaK63zwW83K+3JnuHlrderEaZIdr0z36HqzKiBLnE241135rPBjPihg8m53uBr&#10;SxrU7GSGCIQzVJ/ULOLWuKqkwW4pYXqLsubR58Rv/u5hP6zudCjjbXXTwfxRdYmWKxbqLkFO3anV&#10;qIgjo5UpaW5z4F3bRI7Iou/JPdxp2sV20xKFrY1nCSmZNlA933nioRuM4PhaYd5rFuId8zgJyAxO&#10;d7zFRWpAuqDfUVKD//U3e4pHgaKXkgYnC6n8uWNeUKK/WZTu+Xg6TaOYD9OTWRKRf+3ZvPbYnVkB&#10;3v8Y3xHH8zbFRz1YpQfzhI/AMmVFF7Mcc3eX1h9WsZt4fEa4WC5zGI6fY/HaPjiewBN1ifHH9ol5&#10;10s2otZvYJhCNn8n2i42/WlhuYsgVVb0gVeUXDrg6Gbx9c9Mehten3PU4TFc/AYAAP//AwBQSwME&#10;FAAGAAgAAAAhAAvCDI3cAAAACAEAAA8AAABkcnMvZG93bnJldi54bWxMj0FPhDAQhe8m/odmTLy5&#10;ZREQkbIxJibGg4nr/oCBVkBph9DuUv+948m9zeS9efO9ehftJE5m8SM5BdtNAsK4jvToegWHj+eb&#10;EoQP6DRO5IyCH+Nh11xe1FhpWt27Oe1DLzjE+QoVDCHMlZS+G4xFv6HZONY+abEYeF16qRdcOdxO&#10;Mk2SQlocHX8YcDZPg+m+90fLGPpwj4QvX7FY87esjVT6V1Lq+io+PoAIJoZ/M/zh8w00zNTS0Wkv&#10;JgVZlm7ZqiDlBqzn+d0tiJaHogTZ1PK8QPMLAAD//wMAUEsBAi0AFAAGAAgAAAAhALaDOJL+AAAA&#10;4QEAABMAAAAAAAAAAAAAAAAAAAAAAFtDb250ZW50X1R5cGVzXS54bWxQSwECLQAUAAYACAAAACEA&#10;OP0h/9YAAACUAQAACwAAAAAAAAAAAAAAAAAvAQAAX3JlbHMvLnJlbHNQSwECLQAUAAYACAAAACEA&#10;AEWKz4gCAABUBQAADgAAAAAAAAAAAAAAAAAuAgAAZHJzL2Uyb0RvYy54bWxQSwECLQAUAAYACAAA&#10;ACEAC8IMjdwAAAAIAQAADwAAAAAAAAAAAAAAAADiBAAAZHJzL2Rvd25yZXYueG1sUEsFBgAAAAAE&#10;AAQA8wAAAOsFAAAAAA==&#10;" fillcolor="#fff2cc" strokecolor="#ffd966" strokeweight="1pt">
                <v:stroke joinstyle="miter"/>
                <v:textbox>
                  <w:txbxContent>
                    <w:p w14:paraId="463C7B76" w14:textId="3D6A84B6" w:rsidR="0083726A" w:rsidRPr="00F62B5D" w:rsidRDefault="0083726A" w:rsidP="0083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F2789" w14:textId="00C2A239" w:rsidR="00C374FB" w:rsidRPr="00CB39A4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C91459A" w14:textId="5E6E34BF" w:rsidR="00156E16" w:rsidRPr="00CB39A4" w:rsidRDefault="00156E16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="00677689" w:rsidRPr="00CB39A4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)</w:t>
      </w:r>
      <w:r w:rsidR="00F076F3" w:rsidRPr="00CB39A4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83726A" w:rsidRPr="00CB39A4">
        <w:rPr>
          <w:rFonts w:ascii="Calibri" w:eastAsia="Times New Roman" w:hAnsi="Calibri" w:cs="Calibri"/>
          <w:sz w:val="28"/>
          <w:szCs w:val="28"/>
          <w:rtl/>
        </w:rPr>
        <w:t>عملية نقل التربة وفتات الصخور من مكان الى اخر.</w:t>
      </w:r>
    </w:p>
    <w:p w14:paraId="07C34518" w14:textId="76EF2EC1" w:rsidR="00F076F3" w:rsidRPr="00CB39A4" w:rsidRDefault="00F076F3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="00677689" w:rsidRPr="00CB39A4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="0083726A" w:rsidRPr="00CB39A4">
        <w:rPr>
          <w:rFonts w:ascii="Calibri" w:eastAsia="Times New Roman" w:hAnsi="Calibri" w:cs="Calibri"/>
          <w:sz w:val="28"/>
          <w:szCs w:val="28"/>
          <w:rtl/>
        </w:rPr>
        <w:t>القوة الواقعة على مساحة معينة بفعل وزن الهواء.</w:t>
      </w:r>
    </w:p>
    <w:p w14:paraId="4D9D6171" w14:textId="2946865A" w:rsidR="00F076F3" w:rsidRPr="00CB39A4" w:rsidRDefault="00F076F3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="00677689" w:rsidRPr="00CB39A4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.)</w:t>
      </w:r>
      <w:r w:rsidR="0066353B" w:rsidRPr="00CB39A4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83726A" w:rsidRPr="00CB39A4">
        <w:rPr>
          <w:rFonts w:ascii="Calibri" w:eastAsia="Times New Roman" w:hAnsi="Calibri" w:cs="Calibri"/>
          <w:sz w:val="28"/>
          <w:szCs w:val="28"/>
          <w:rtl/>
        </w:rPr>
        <w:t>كمية بخار الماء الموجودة في الهواء.</w:t>
      </w:r>
    </w:p>
    <w:p w14:paraId="425252A9" w14:textId="18E3451F" w:rsidR="004B1300" w:rsidRPr="00CB39A4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="00677689" w:rsidRPr="00CB39A4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="0083726A" w:rsidRPr="00CB39A4">
        <w:rPr>
          <w:rFonts w:ascii="Calibri" w:eastAsia="Times New Roman" w:hAnsi="Calibri" w:cs="Calibri"/>
          <w:sz w:val="28"/>
          <w:szCs w:val="28"/>
          <w:rtl/>
        </w:rPr>
        <w:t>تكسر وتفتت الصخور.</w:t>
      </w:r>
      <w:r w:rsidR="0083726A" w:rsidRPr="00CB39A4">
        <w:rPr>
          <w:rFonts w:ascii="Calibri" w:hAnsi="Calibri" w:cs="Calibri"/>
          <w:noProof/>
          <w:rtl/>
        </w:rPr>
        <w:t xml:space="preserve">                                </w:t>
      </w:r>
    </w:p>
    <w:p w14:paraId="7796DA12" w14:textId="7F25711C" w:rsidR="0083726A" w:rsidRPr="00CB39A4" w:rsidRDefault="004B1300" w:rsidP="0083726A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5- </w:t>
      </w:r>
      <w:bookmarkStart w:id="2" w:name="_Hlk148089237"/>
      <w:r w:rsidRPr="00CB39A4">
        <w:rPr>
          <w:rFonts w:ascii="Calibri" w:eastAsia="Times New Roman" w:hAnsi="Calibri" w:cs="Calibri"/>
          <w:sz w:val="28"/>
          <w:szCs w:val="28"/>
          <w:rtl/>
        </w:rPr>
        <w:t>(</w:t>
      </w:r>
      <w:proofErr w:type="gramStart"/>
      <w:r w:rsidRPr="00CB39A4">
        <w:rPr>
          <w:rFonts w:ascii="Calibri" w:eastAsia="Times New Roman" w:hAnsi="Calibri" w:cs="Calibri"/>
          <w:sz w:val="28"/>
          <w:szCs w:val="28"/>
          <w:rtl/>
        </w:rPr>
        <w:t>........</w:t>
      </w:r>
      <w:r w:rsidR="00677689" w:rsidRPr="00CB39A4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)</w:t>
      </w:r>
      <w:bookmarkEnd w:id="2"/>
      <w:r w:rsidR="0083726A" w:rsidRPr="00CB39A4">
        <w:rPr>
          <w:rFonts w:ascii="Calibri" w:eastAsia="Times New Roman" w:hAnsi="Calibri" w:cs="Calibri"/>
          <w:sz w:val="28"/>
          <w:szCs w:val="28"/>
          <w:rtl/>
        </w:rPr>
        <w:t>بقايا</w:t>
      </w:r>
      <w:proofErr w:type="gramEnd"/>
      <w:r w:rsidR="0083726A" w:rsidRPr="00CB39A4">
        <w:rPr>
          <w:rFonts w:ascii="Calibri" w:eastAsia="Times New Roman" w:hAnsi="Calibri" w:cs="Calibri"/>
          <w:sz w:val="28"/>
          <w:szCs w:val="28"/>
          <w:rtl/>
        </w:rPr>
        <w:t xml:space="preserve"> مخلوق حي كان يعيش في الماضي البعيد.</w:t>
      </w:r>
    </w:p>
    <w:p w14:paraId="48E65C1B" w14:textId="26D4957B" w:rsidR="00260D0A" w:rsidRPr="00CB39A4" w:rsidRDefault="00260D0A" w:rsidP="00260D0A">
      <w:pPr>
        <w:rPr>
          <w:rFonts w:ascii="Calibri" w:eastAsia="Times New Roman" w:hAnsi="Calibri" w:cs="Calibri"/>
          <w:sz w:val="28"/>
          <w:szCs w:val="28"/>
        </w:rPr>
      </w:pPr>
      <w:r w:rsidRPr="00CB39A4">
        <w:rPr>
          <w:rFonts w:ascii="Calibri" w:eastAsia="Times New Roman" w:hAnsi="Calibri" w:cs="Calibri" w:hint="cs"/>
          <w:sz w:val="28"/>
          <w:szCs w:val="28"/>
          <w:rtl/>
        </w:rPr>
        <w:t>6- (</w:t>
      </w:r>
      <w:proofErr w:type="gramStart"/>
      <w:r w:rsidRPr="00CB39A4">
        <w:rPr>
          <w:rFonts w:ascii="Calibri" w:eastAsia="Times New Roman" w:hAnsi="Calibri" w:cs="Calibri" w:hint="cs"/>
          <w:sz w:val="28"/>
          <w:szCs w:val="28"/>
          <w:rtl/>
        </w:rPr>
        <w:t>..........................................)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وصف</w:t>
      </w:r>
      <w:proofErr w:type="gramEnd"/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 حالة الجو في مكان ما وفي فترة زمنية قصيرة.</w:t>
      </w:r>
    </w:p>
    <w:p w14:paraId="11AE42C7" w14:textId="5BC5A8B7" w:rsidR="00C374FB" w:rsidRPr="00260D0A" w:rsidRDefault="00844E4A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7A1F38FB" wp14:editId="6B9B7872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905024" behindDoc="0" locked="0" layoutInCell="1" allowOverlap="1" wp14:anchorId="59A1BD5D" wp14:editId="505BC4D8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/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049B" w14:textId="1D0E151B" w:rsidR="00F076F3" w:rsidRDefault="00844E4A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44B27575" wp14:editId="3DADD1F0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6FA574F8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0D1B8569" w:rsidR="002C068C" w:rsidRPr="00F62B5D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50" style="position:absolute;left:0;text-align:left;margin-left:196.8pt;margin-top:1.4pt;width:287.4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Xl+QEAAOEDAAAOAAAAZHJzL2Uyb0RvYy54bWysU02P2yAUvFfqf0DcGzvZKE2iOKtqo+2l&#10;H6vd7g8gGGwk4FHAsfPv+8BJ3HZvVX3A8MAz84bx7n4wmpyEDwpsReezkhJhOdTKNhV9/fH4YU1J&#10;iMzWTIMVFT2LQO/379/tercVC2hB18ITBLFh27uKtjG6bVEE3grDwgycsLgpwRsWcembovasR3Sj&#10;i0VZrooefO08cBECVg/jJt1nfCkFj9+lDCISXVHUFvPo83hMY7HfsW3jmWsVv8hg/6DCMGWR9AZ1&#10;YJGRzqs3UEZxDwFknHEwBUipuMg9YDfz8q9uXlrmRO4FzQnuZlP4f7D82+nFPXm0oXdhG3Cauhik&#10;N+mN+siQzTrfzBJDJByLd6vlZrNGTznu3S0XmzK7WUxfOx/iZwGGpElFPXS2fsYbyUax05cQkRbP&#10;X88lxgBa1Y9K67xIKRAP2pMTw/tjnAsb5/lz3ZmvUI/1VYnPeJNYxvsey8trGSlynhJSJvyDRFvS&#10;Y3IXHxGDcIYZlJpFnBpXVzTYhhKmGww3jz5TW0j6cnCS8gML7UiYYUcdRkWMtVamousk42qNtqkv&#10;kYN56X/yPc3icByIQuL5OiGl0hHq85MnPYYU9fzsmBeU+KgfAD2ZozrLW8BIT/o+dRGkyu5OANh5&#10;WmCOsgeXzKeg/r7Op6Y/c/8LAAD//wMAUEsDBBQABgAIAAAAIQBvNY7d3gAAAAgBAAAPAAAAZHJz&#10;L2Rvd25yZXYueG1sTI8xT8MwFIR3JP6D9ZDYqENaojSNUyGkbqgqaQdGN361A7Ed2W6b/nseE4yn&#10;O919V68nO7ALhth7J+B5lgFD13nVOy3gsN88lcBikk7JwTsUcMMI6+b+rpaV8lf3gZc2aUYlLlZS&#10;gElprDiPnUEr48yP6Mg7+WBlIhk0V0FeqdwOPM+yglvZO1owcsQ3g913e7YCdq3O32+ffP9VHoLa&#10;bsxuyxdaiMeH6XUFLOGU/sLwi0/o0BDT0Z+dimwQMF/OC4oKyOkB+cuiXAA7CngpSuBNzf8faH4A&#10;AAD//wMAUEsBAi0AFAAGAAgAAAAhALaDOJL+AAAA4QEAABMAAAAAAAAAAAAAAAAAAAAAAFtDb250&#10;ZW50X1R5cGVzXS54bWxQSwECLQAUAAYACAAAACEAOP0h/9YAAACUAQAACwAAAAAAAAAAAAAAAAAv&#10;AQAAX3JlbHMvLnJlbHNQSwECLQAUAAYACAAAACEAOA515fkBAADhAwAADgAAAAAAAAAAAAAAAAAu&#10;AgAAZHJzL2Uyb0RvYy54bWxQSwECLQAUAAYACAAAACEAbzWO3d4AAAAIAQAADwAAAAAAAAAAAAAA&#10;AABTBAAAZHJzL2Rvd25yZXYueG1sUEsFBgAAAAAEAAQA8wAAAF4FAAAAAA==&#10;" fillcolor="#9cc2e5 [1940]" stroked="f" strokeweight="1pt">
                <v:stroke joinstyle="miter"/>
                <v:textbox>
                  <w:txbxContent>
                    <w:p w14:paraId="4D1AE654" w14:textId="0D1B8569" w:rsidR="002C068C" w:rsidRPr="00F62B5D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373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83726A" w14:paraId="3FD90BE9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6409EB8E" w14:textId="77777777" w:rsidR="0083726A" w:rsidRPr="00F076F3" w:rsidRDefault="0083726A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94A4562" wp14:editId="4555AFD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B277B" id="شكل بيضاوي 5" o:spid="_x0000_s1026" style="position:absolute;left:0;text-align:left;margin-left:6.75pt;margin-top:1.6pt;width:23.6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B9EA2D1" w14:textId="78C551D5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يوم التي تتكون بالقرب من سطح الأرض هي الغيوم الركامية.</w:t>
            </w:r>
          </w:p>
        </w:tc>
      </w:tr>
      <w:tr w:rsidR="0083726A" w14:paraId="0F2F92F3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04AAB759" w14:textId="18F11904" w:rsidR="0083726A" w:rsidRPr="00F076F3" w:rsidRDefault="0083726A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4595BA2" wp14:editId="2AD34A8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E4E41" id="شكل بيضاوي 5" o:spid="_x0000_s1026" style="position:absolute;left:0;text-align:left;margin-left:6.9pt;margin-top:2.6pt;width:24pt;height:20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44892AC" w14:textId="3CB56444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يعرف التيار المائي بأنه حركة </w:t>
            </w:r>
            <w:r w:rsidR="00F62B5D" w:rsidRPr="00CB39A4">
              <w:rPr>
                <w:rFonts w:ascii="Calibri" w:hAnsi="Calibri" w:cs="Calibri" w:hint="cs"/>
                <w:sz w:val="28"/>
                <w:szCs w:val="28"/>
                <w:rtl/>
              </w:rPr>
              <w:t>مياه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 المحيط المستمرة.</w:t>
            </w:r>
          </w:p>
        </w:tc>
      </w:tr>
      <w:tr w:rsidR="0083726A" w14:paraId="2093A7F6" w14:textId="77777777" w:rsidTr="00511D77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2F252C2D" w14:textId="77777777" w:rsidR="0083726A" w:rsidRPr="00F076F3" w:rsidRDefault="0083726A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0359E97" wp14:editId="193B261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BA49E" id="شكل بيضاوي 5" o:spid="_x0000_s1026" style="position:absolute;left:0;text-align:left;margin-left:6.8pt;margin-top:3.1pt;width:24pt;height:20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01C8128" w14:textId="61CD9D31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</w:tr>
      <w:tr w:rsidR="0083726A" w14:paraId="01B2EA2A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5B9F4655" w14:textId="28252F62" w:rsidR="0083726A" w:rsidRPr="00F076F3" w:rsidRDefault="0083726A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5978DC1" wp14:editId="709DE62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10A46" id="شكل بيضاوي 5" o:spid="_x0000_s1026" style="position:absolute;left:0;text-align:left;margin-left:7.3pt;margin-top:3.3pt;width:24pt;height:2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85A0D0A" w14:textId="5EF1EB95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شكل الستار الكتلة المركزية للأرض.</w:t>
            </w:r>
          </w:p>
        </w:tc>
      </w:tr>
      <w:tr w:rsidR="0083726A" w14:paraId="3C75A9E1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47CE0335" w14:textId="5BCA6026" w:rsidR="0083726A" w:rsidRPr="00F076F3" w:rsidRDefault="0083726A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DD76AE4" wp14:editId="451DC66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8B311" id="شكل بيضاوي 5" o:spid="_x0000_s1026" style="position:absolute;left:0;text-align:left;margin-left:7.3pt;margin-top:1.9pt;width:24pt;height:20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55DD9B4" w14:textId="2D56BDE7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</w:tr>
      <w:tr w:rsidR="0083726A" w14:paraId="25178137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0902EE44" w14:textId="3B9A765E" w:rsidR="0083726A" w:rsidRPr="00F076F3" w:rsidRDefault="0083726A" w:rsidP="0083726A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FBBB783" wp14:editId="7809EC9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2DA94" id="شكل بيضاوي 5" o:spid="_x0000_s1026" style="position:absolute;left:0;text-align:left;margin-left:7.3pt;margin-top:3.2pt;width:24pt;height:20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07B4BCB" w14:textId="29DB7C00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</w:tr>
      <w:tr w:rsidR="0083726A" w14:paraId="2A6FE968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11C4E5FD" w14:textId="1597CC34" w:rsidR="0083726A" w:rsidRPr="00F076F3" w:rsidRDefault="0083726A" w:rsidP="0083726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B819DBC" wp14:editId="0BBAB2B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E3ABE" id="شكل بيضاوي 5" o:spid="_x0000_s1026" style="position:absolute;left:0;text-align:left;margin-left:7.6pt;margin-top:3.7pt;width:24pt;height:20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2iY2/cAAAABgEAAA8AAABkcnMvZG93bnJldi54bWxMjsFOwzAQRO9I/IO1SNyo09A0VYhTAQIh&#10;VYWqJR/gxksSNV5HsZuGv2c5wfFpRjMvX0+2EyMOvnWkYD6LQCBVzrRUKyg/X+9WIHzQZHTnCBV8&#10;o4d1cX2V68y4C+1xPIRa8Aj5TCtoQugzKX3VoNV+5nokzr7cYHVgHGppBn3hcdvJOIqW0uqW+KHR&#10;PT43WJ0OZ6vgzW2T4X172j2NyUcaz19Kt9mUSt3eTI8PIAJO4a8Mv/qsDgU7Hd2ZjBcdcxJzU0G6&#10;AMHx8p7xqGCRrkAWufyvX/w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DaJjb9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9B7C791" w14:textId="4327B831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</w:tr>
      <w:tr w:rsidR="0083726A" w14:paraId="2E2113F2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225A0B8E" w14:textId="2D2451C1" w:rsidR="0083726A" w:rsidRPr="00F076F3" w:rsidRDefault="0083726A" w:rsidP="0083726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61167A" wp14:editId="135EC72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A3F98" id="شكل بيضاوي 5" o:spid="_x0000_s1026" style="position:absolute;left:0;text-align:left;margin-left:7.85pt;margin-top:3.5pt;width:24pt;height:20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kMsUDcAAAABgEAAA8AAABkcnMvZG93bnJldi54bWxMj0FOwzAQRfdI3MEaJHbUaWkaFOJUgEBI&#10;VQFRcgA3HpKo8Tiy3TTcnukKlk//68+bYj3ZXozoQ+dIwXyWgECqnemoUVB9vdzcgQhRk9G9I1Tw&#10;gwHW5eVFoXPjTvSJ4y42gkco5FpBG+OQSxnqFq0OMzcgcfbtvNWR0TfSeH3icdvLRZKspNUd8YVW&#10;D/jUYn3YHa2CV7dN/dv28PE4pu/ZYv5cuc2mUur6anq4BxFxin9lOOuzOpTstHdHMkH0zGnGTQUZ&#10;f8Tx6pZxr2CZLUGWhfyvX/4C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QyxQN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37A1914" w14:textId="44DCF4DB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</w:tr>
      <w:tr w:rsidR="0083726A" w14:paraId="7CA23085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4606F22C" w14:textId="243BD829" w:rsidR="0083726A" w:rsidRPr="00F076F3" w:rsidRDefault="0083726A" w:rsidP="0083726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6E06A39" wp14:editId="36A05D3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F3A6F" id="شكل بيضاوي 5" o:spid="_x0000_s1026" style="position:absolute;left:0;text-align:left;margin-left:7.85pt;margin-top:2.8pt;width:24pt;height:20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OXv+fHbAAAABgEAAA8AAABkcnMvZG93bnJldi54bWxMjsFOwzAQRO9I/IO1SNyo00LSKsSpAIGQ&#10;qgKizQe48ZJEjdeR7abh71lOcHya0cwr1pPtxYg+dI4UzGcJCKTamY4aBdX+5WYFIkRNRveOUME3&#10;BliXlxeFzo070yeOu9gIHqGQawVtjEMuZahbtDrM3IDE2ZfzVkdG30jj9ZnHbS8XSZJJqzvih1YP&#10;+NRifdydrIJXt0392/b48Tim78vF/Llym02l1PXV9HAPIuIU/8rwq8/qULLTwZ3IBNEzp0tuKkgz&#10;EBxnt4wHBXdZAr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Dl7/nx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38551DC" w14:textId="276AD17C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غطي الماء 70% من سطح الأرض.</w:t>
            </w:r>
          </w:p>
        </w:tc>
      </w:tr>
      <w:tr w:rsidR="0083726A" w14:paraId="727646F5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752C6915" w14:textId="70674893" w:rsidR="0083726A" w:rsidRPr="00F076F3" w:rsidRDefault="0083726A" w:rsidP="0083726A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5582F88" wp14:editId="3E26665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2CECE" id="شكل بيضاوي 5" o:spid="_x0000_s1026" style="position:absolute;left:0;text-align:left;margin-left:8.1pt;margin-top:3.3pt;width:24pt;height:20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JKqwnrbAAAABgEAAA8AAABkcnMvZG93bnJldi54bWxMjlFLwzAUhd8H/odwBd+2dGXrpDYdKoow&#10;puLsD8iaa1vW3JQk6+q/9/qkjx/ncM5XbCfbixF96BwpWC4SEEi1Mx01CqrP5/ktiBA1Gd07QgXf&#10;GGBbXs0KnRt3oQ8cD7ERPEIh1wraGIdcylC3aHVYuAGJsy/nrY6MvpHG6wuP216mSZJJqzvih1YP&#10;+NhifTqcrYIXt1/71/3p/WFcv23S5VPldrtKqZvr6f4ORMQp/pXhV5/VoWSnozuTCaJnzlJuKsgy&#10;EBxnK8ajgtUmAVkW8r9++QM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CSqsJ6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3C833C1" w14:textId="7B9F8DDE" w:rsidR="0083726A" w:rsidRPr="00CB39A4" w:rsidRDefault="0083726A" w:rsidP="00F62B5D">
            <w:pPr>
              <w:pStyle w:val="a6"/>
              <w:numPr>
                <w:ilvl w:val="0"/>
                <w:numId w:val="12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رياح العالمية تهب فوق مساحات كبيرة.</w:t>
            </w:r>
          </w:p>
        </w:tc>
      </w:tr>
    </w:tbl>
    <w:p w14:paraId="6E9A4BEA" w14:textId="4F60E1E0" w:rsidR="00F34C52" w:rsidRPr="00F34C52" w:rsidRDefault="00F62B5D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2DC2D4C8" wp14:editId="3BF83FA1">
            <wp:simplePos x="0" y="0"/>
            <wp:positionH relativeFrom="margin">
              <wp:posOffset>5863137</wp:posOffset>
            </wp:positionH>
            <wp:positionV relativeFrom="paragraph">
              <wp:posOffset>3599724</wp:posOffset>
            </wp:positionV>
            <wp:extent cx="957217" cy="957217"/>
            <wp:effectExtent l="0" t="0" r="0" b="0"/>
            <wp:wrapNone/>
            <wp:docPr id="927024341" name="صورة 927024341">
              <a:extLst xmlns:a="http://schemas.openxmlformats.org/drawingml/2006/main">
                <a:ext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62234" y1="34574" x2="37057" y2="35993"/>
                                  <a14:foregroundMark x1="72518" y1="44858" x2="69504" y2="40603"/>
                                  <a14:foregroundMark x1="67021" y1="20922" x2="67021" y2="20922"/>
                                  <a14:foregroundMark x1="69504" y1="23404" x2="69504" y2="23404"/>
                                  <a14:foregroundMark x1="35993" y1="18794" x2="35993" y2="18794"/>
                                  <a14:foregroundMark x1="32801" y1="23404" x2="32801" y2="23404"/>
                                  <a14:foregroundMark x1="25177" y1="27837" x2="25177" y2="27837"/>
                                  <a14:foregroundMark x1="21454" y1="24113" x2="21809" y2="33333"/>
                                  <a14:foregroundMark x1="35638" y1="78901" x2="42908" y2="66667"/>
                                  <a14:foregroundMark x1="65426" y1="79965" x2="61170" y2="72518"/>
                                  <a14:foregroundMark x1="67021" y1="83156" x2="40071" y2="81206"/>
                                  <a14:foregroundMark x1="30674" y1="80319" x2="69326" y2="80851"/>
                                  <a14:foregroundMark x1="72163" y1="80851" x2="32092" y2="81560"/>
                                  <a14:foregroundMark x1="32092" y1="81560" x2="30496" y2="80319"/>
                                  <a14:foregroundMark x1="28369" y1="79078" x2="31915" y2="80319"/>
                                  <a14:foregroundMark x1="66667" y1="19504" x2="66667" y2="1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7" cy="95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4E50" w14:textId="107B758E" w:rsidR="00F34C52" w:rsidRPr="00F34C52" w:rsidRDefault="00260D0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CC35D35" wp14:editId="6AAE657C">
            <wp:simplePos x="0" y="0"/>
            <wp:positionH relativeFrom="column">
              <wp:posOffset>309608</wp:posOffset>
            </wp:positionH>
            <wp:positionV relativeFrom="paragraph">
              <wp:posOffset>3454853</wp:posOffset>
            </wp:positionV>
            <wp:extent cx="2802925" cy="1943282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/>
                  </pic:blipFill>
                  <pic:spPr bwMode="auto">
                    <a:xfrm>
                      <a:off x="0" y="0"/>
                      <a:ext cx="2802925" cy="194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A5B3" w14:textId="7DF3E3EA" w:rsidR="00F34C52" w:rsidRDefault="00F62B5D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5731649" wp14:editId="704E9E3B">
                <wp:simplePos x="0" y="0"/>
                <wp:positionH relativeFrom="margin">
                  <wp:posOffset>3330938</wp:posOffset>
                </wp:positionH>
                <wp:positionV relativeFrom="paragraph">
                  <wp:posOffset>8528</wp:posOffset>
                </wp:positionV>
                <wp:extent cx="3014526" cy="370114"/>
                <wp:effectExtent l="0" t="0" r="0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A7C0" w14:textId="73F662CC" w:rsidR="00F62B5D" w:rsidRPr="001C3C82" w:rsidRDefault="00F62B5D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طبقات الأرض بالرسم التالي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1649" id="_x0000_s1051" style="position:absolute;left:0;text-align:left;margin-left:262.3pt;margin-top:.65pt;width:237.35pt;height:29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X+wEAANwDAAAOAAAAZHJzL2Uyb0RvYy54bWysU9ty2yAQfe9M/4HhvZbk2E7isZxp4klf&#10;esk0zQdgBBIzwFLAlvz3XZBj9fLWiR7Q7oLOnj0cbe4Go8lR+KDA1rSalZQIy6FRtq3py4/HDzeU&#10;hMhswzRYUdOTCPRu+/7dpndrMYcOdCM8QRAb1r2raRejWxdF4J0wLMzACYubErxhEVPfFo1nPaIb&#10;XczLclX04BvngYsQsLobN+k240spePwmZRCR6Joit5hXn9d9Wovthq1bz1yn+JkG+w8WhimLTS9Q&#10;OxYZOXj1D5RR3EMAGWccTAFSKi7yDDhNVf41zXPHnMizoDjBXWQKbwfLvx6f3ZNHGXoX1gHDNMUg&#10;vUlv5EeGLNbpIpYYIuFYvCqrxXK+ooTj3tV1WVWLpGYxfe18iJ8EGJKCmno42OY73kgWih0/hzie&#10;fz2XOgbQqnlUWufEt/sH7cmR4e0t72/vd8v8rT6YL9CM5VWJz3iNWMbLHsuL1zLyCSNM5vYHvrak&#10;R9POrxGBcIb2k5pFDI1rahpsSwnTLfqaR58bW0jUsmcS6R0L3dguw44sjIroaK1MTW8SiUwOWWib&#10;RhLZk+fRJ8lTFIf9QBQ2rm4TUirtoTk9edKjP5HPzwPzghIf9QOgIBWys7wDdPPE7+MhglRZ2AkA&#10;J08JWihrcLZ78ujveT41/ZTbXwAAAP//AwBQSwMEFAAGAAgAAAAhAPV2c/zcAAAACAEAAA8AAABk&#10;cnMvZG93bnJldi54bWxMj8FKxDAQhu+C7xBG8OamrlpMbbosguBJaFfWazYZ22IzKU12t/bpHU96&#10;m+H7+eebcjP7QZxwin0gDberDASSDa6nVsP77uXmEURMhpwZAqGGb4ywqS4vSlO4cKYaT01qBZdQ&#10;LIyGLqWxkDLaDr2JqzAiMfsMkzeJ16mVbjJnLveDXGdZLr3piS90ZsTnDu1Xc/QarK2pafcf+7dl&#10;Ua9L2Na9krXW11fz9glEwjn9heFXn9WhYqdDOJKLYtDwsL7POcrgDgRzpRQPBwYqB1mV8v8D1Q8A&#10;AAD//wMAUEsBAi0AFAAGAAgAAAAhALaDOJL+AAAA4QEAABMAAAAAAAAAAAAAAAAAAAAAAFtDb250&#10;ZW50X1R5cGVzXS54bWxQSwECLQAUAAYACAAAACEAOP0h/9YAAACUAQAACwAAAAAAAAAAAAAAAAAv&#10;AQAAX3JlbHMvLnJlbHNQSwECLQAUAAYACAAAACEAiAp3V/sBAADcAwAADgAAAAAAAAAAAAAAAAAu&#10;AgAAZHJzL2Uyb0RvYy54bWxQSwECLQAUAAYACAAAACEA9XZz/NwAAAAIAQAADwAAAAAAAAAAAAAA&#10;AABVBAAAZHJzL2Rvd25yZXYueG1sUEsFBgAAAAAEAAQA8wAAAF4FAAAAAA==&#10;" fillcolor="#9dc3e6" stroked="f" strokeweight="1pt">
                <v:stroke joinstyle="miter"/>
                <v:textbox>
                  <w:txbxContent>
                    <w:p w14:paraId="167FA7C0" w14:textId="73F662CC" w:rsidR="00F62B5D" w:rsidRPr="001C3C82" w:rsidRDefault="00F62B5D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طبقات الأرض بالرسم التالي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FE3A77" w14:textId="1961B99C" w:rsidR="0083726A" w:rsidRDefault="0083726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F7847F3" w14:textId="7FDA9BD7" w:rsidR="0083726A" w:rsidRDefault="0083726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C02DD7F" w14:textId="77777777" w:rsidR="0083726A" w:rsidRDefault="0083726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E8196E8" w14:textId="77777777" w:rsidR="0083726A" w:rsidRPr="00F34C52" w:rsidRDefault="0083726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FAC6019" w14:textId="1F3D50AE" w:rsidR="00F34C52" w:rsidRPr="00F34C52" w:rsidRDefault="00AF10CE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A0A818" wp14:editId="20423A1B">
                <wp:simplePos x="0" y="0"/>
                <wp:positionH relativeFrom="margin">
                  <wp:posOffset>1001486</wp:posOffset>
                </wp:positionH>
                <wp:positionV relativeFrom="paragraph">
                  <wp:posOffset>10885</wp:posOffset>
                </wp:positionV>
                <wp:extent cx="5443220" cy="391885"/>
                <wp:effectExtent l="0" t="0" r="5080" b="8255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3918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A5F66" w14:textId="42A37BEB" w:rsidR="00F73CC4" w:rsidRPr="001C3C82" w:rsidRDefault="006A68DB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proofErr w:type="gramStart"/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ي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صادر الطاقة التالية واحدد ايهما متجدد وايهما غير متجدد)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818" id="_x0000_s1052" style="position:absolute;left:0;text-align:left;margin-left:78.85pt;margin-top:.85pt;width:428.6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AH+wEAAOEDAAAOAAAAZHJzL2Uyb0RvYy54bWysU9uO2yAQfa/Uf0C8N75sdptacVbVRtuX&#10;Xlbd9gMIBhsJGAo4dv6+A84mvbxV9QNmBnzmzJnj7f1sNDkKHxTYllarkhJhOXTK9i39/u3xzYaS&#10;EJntmAYrWnoSgd7vXr/aTq4RNQygO+EJgtjQTK6lQ4yuKYrAB2FYWIETFg8leMMihr4vOs8mRDe6&#10;qMvyrpjAd84DFyFgdr8c0l3Gl1Lw+EXKICLRLUVuMa8+r4e0Frsta3rP3KD4mQb7BxaGKYtFL1B7&#10;FhkZvfoLyijuIYCMKw6mACkVF7kH7KYq/+jmeWBO5F5QnOAuMoX/B8s/H5/dk0cZJheagNvUxSy9&#10;SW/kR+Ys1ukilpgj4Zi8Xa9v6ho15Xh2867abG6TmsX1a+dD/CDAkLRpqYfRdl9xIlkodvwY4nL/&#10;5V6qGECr7lFpnYPkAvGgPTkynB/jXNhY5c/1aD5Bt+TvSnyWSWIa572k1y9ppJT9lJAywd+KaEsm&#10;dG79FjEIZ+hBqVnErXFdS4PtKWG6R3Pz6HNpC4lfNk5ivmdhWApm2IWHURFtrZVp6SbRyPSQh7ap&#10;L5GNee7/qnvaxfkwE4WFUdnzUA7QnZ48mdCkyOfHyLygxEf9AKhJhewsHwAtfeX3fowgVVY3YS4A&#10;2HkK0EdZg7Pnk1F/jfOt65+5+wkAAP//AwBQSwMEFAAGAAgAAAAhAAN+Ou/eAAAACQEAAA8AAABk&#10;cnMvZG93bnJldi54bWxMj0FPwzAMhe9I/IfISNxYulG2UZpOCGk3NI1uB45ZY5JC41RNtnX/Hu8E&#10;J/vpPT1/Llej78QJh9gGUjCdZCCQmmBasgr2u/XDEkRMmozuAqGCC0ZYVbc3pS5MONMHnupkBZdQ&#10;LLQCl1JfSBkbh17HSeiR2PsKg9eJ5WClGfSZy30nZ1k2l163xBec7vHNYfNTH72CbW1n75dPufte&#10;7gezWbvtRuZWqfu78fUFRMIx/YXhis/oUDHTIRzJRNGxflosOMoLj6ufTfNnEAcF88ccZFXK/x9U&#10;vwAAAP//AwBQSwECLQAUAAYACAAAACEAtoM4kv4AAADhAQAAEwAAAAAAAAAAAAAAAAAAAAAAW0Nv&#10;bnRlbnRfVHlwZXNdLnhtbFBLAQItABQABgAIAAAAIQA4/SH/1gAAAJQBAAALAAAAAAAAAAAAAAAA&#10;AC8BAABfcmVscy8ucmVsc1BLAQItABQABgAIAAAAIQDoW6AH+wEAAOEDAAAOAAAAAAAAAAAAAAAA&#10;AC4CAABkcnMvZTJvRG9jLnhtbFBLAQItABQABgAIAAAAIQADfjrv3gAAAAkBAAAPAAAAAAAAAAAA&#10;AAAAAFUEAABkcnMvZG93bnJldi54bWxQSwUGAAAAAAQABADzAAAAYAUAAAAA&#10;" fillcolor="#9cc2e5 [1940]" stroked="f" strokeweight="1pt">
                <v:stroke joinstyle="miter"/>
                <v:textbox>
                  <w:txbxContent>
                    <w:p w14:paraId="4DEA5F66" w14:textId="42A37BEB" w:rsidR="00F73CC4" w:rsidRPr="001C3C82" w:rsidRDefault="006A68DB" w:rsidP="006A68D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proofErr w:type="gramStart"/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صادر الطاقة التالية واحدد ايهما متجدد وايهما غير متجدد)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1606ADA7" wp14:editId="429D79C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69570"/>
                <wp:effectExtent l="0" t="0" r="0" b="0"/>
                <wp:wrapSquare wrapText="bothSides"/>
                <wp:docPr id="7919951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1320" w14:textId="1286EEAE" w:rsidR="00AF10CE" w:rsidRPr="007B3823" w:rsidRDefault="00AF10CE" w:rsidP="00AF10C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ADA7" id="_x0000_s1053" type="#_x0000_t202" style="position:absolute;left:0;text-align:left;margin-left:-19.3pt;margin-top:.75pt;width:31.9pt;height:29.1pt;flip:x;z-index:25197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cBAAIAAN4DAAAOAAAAZHJzL2Uyb0RvYy54bWysU9tuGyEQfa/Uf0C817vr2E2yMo7SpGkr&#10;pRcp7QdgFryowFDA3k2/vgPr2lb7VnUfELMDZ+acOaxuRmvIXoaowTHazGpKpBPQabdl9NvXh1dX&#10;lMTEXccNOMnos4z0Zv3yxWrwrZxDD6aTgSCIi+3gGe1T8m1VRdFLy+MMvHSYVBAsTxiGbdUFPiC6&#10;NdW8rl9XA4TOBxAyRvx7PyXpuuArJUX6rFSUiRhGsbdU1lDWTV6r9Yq328B9r8WhDf4PXViuHRY9&#10;Qt3zxMku6L+grBYBIqg0E2ArUEoLWTggm6b+g81Tz70sXFCc6I8yxf8HKz7tn/yXQNL4BkYcYCER&#10;/SOI75E4uOu528rbEGDoJe+wcJMlqwYf28PVLHVsYwbZDB+hwyHzXYICNKpgiTLav/8NjYwJ1sFR&#10;PB/ll2MiAn8u6mVzgRmBqYvLumkWpRZvM0wW14eY3kmwJG8YDTjdUobvH2PKbZ2O5OMOHrQxZcLG&#10;kYHR6+V8WS6cZaxOaECjLaNXdf4mS2S2b11XLieuzbTHAsYd6GfGE/c0bkaiO0bnRZwsxwa6ZxQk&#10;wGQ4fCC46SH8pGRAszEaf+x4kJSYDw5FvW4Wi+zOEiyWl3MMwnlmc57hTiAUo4mSaXuXiqMnzrco&#10;vtJFjlMnh57RREWlg+GzS8/jcur0LNe/AAAA//8DAFBLAwQUAAYACAAAACEAs9a8itwAAAAEAQAA&#10;DwAAAGRycy9kb3ducmV2LnhtbEyPzU7DMBCE70i8g7VI3KjDT1oIcSqEhMQhVDQglaMbb+Oo9jqK&#10;3Ta8PcsJjrOzmvmmXE7eiSOOsQ+k4HqWgUBqg+mpU/D58XJ1DyImTUa7QKjgGyMsq/OzUhcmnGiN&#10;xyZ1gkMoFlqBTWkopIytRa/jLAxI7O3C6HViOXbSjPrE4d7JmyybS6974garB3y22O6bg1dg6s0m&#10;X+yHem2/7navbmXq5v1NqcuL6ekRRMIp/T3DLz6jQ8VM23AgE4VTwEMSX3MQbM5vecZWQf6wAFmV&#10;8j989QMAAP//AwBQSwECLQAUAAYACAAAACEAtoM4kv4AAADhAQAAEwAAAAAAAAAAAAAAAAAAAAAA&#10;W0NvbnRlbnRfVHlwZXNdLnhtbFBLAQItABQABgAIAAAAIQA4/SH/1gAAAJQBAAALAAAAAAAAAAAA&#10;AAAAAC8BAABfcmVscy8ucmVsc1BLAQItABQABgAIAAAAIQA8OGcBAAIAAN4DAAAOAAAAAAAAAAAA&#10;AAAAAC4CAABkcnMvZTJvRG9jLnhtbFBLAQItABQABgAIAAAAIQCz1ryK3AAAAAQBAAAPAAAAAAAA&#10;AAAAAAAAAFoEAABkcnMvZG93bnJldi54bWxQSwUGAAAAAAQABADzAAAAYwUAAAAA&#10;" filled="f" stroked="f">
                <v:textbox>
                  <w:txbxContent>
                    <w:p w14:paraId="02EE1320" w14:textId="1286EEAE" w:rsidR="00AF10CE" w:rsidRPr="007B3823" w:rsidRDefault="00AF10CE" w:rsidP="00AF10C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7C89A8CD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54" type="#_x0000_t202" style="position:absolute;left:0;text-align:left;margin-left:-9.3pt;margin-top:12.6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Z2AQIAAN4DAAAOAAAAZHJzL2Uyb0RvYy54bWysU8GO0zAQvSPxD5bvNGlolzaqu1p2WUBa&#10;2JUWPsB17MbC8RjbbdL9esZOaSu4IXKwPBn7zbw3z6vroTNkL33QYBmdTkpKpBXQaLtl9Pu3+zcL&#10;SkLktuEGrGT0IAO9Xr9+tepdLStowTTSEwSxoe4do22Mri6KIFrZ8TABJy0mFfiORwz9tmg87xG9&#10;M0VVlldFD75xHoQMAf/ejUm6zvhKSREflQoyEsMo9hbz6vO6SWuxXvF667lrtTi2wf+hi45ri0VP&#10;UHc8crLz+i+oTgsPAVScCOgKUEoLmTkgm2n5B5vnljuZuaA4wZ1kCv8PVnzdP7snT+LwHgYcYCYR&#10;3AOIH4FYuG253cob76FvJW+w8DRJVvQu1MerSepQhwSy6b9Ag0PmuwgZaFC+I8po9+k3NDImWAdH&#10;cTjJL4dIBP6cT68WS8wITL0tZ4syj6fgdYJJ4jof4kcJHUkbRj1ON5fh+4cQU1vnI+m4hXttTJ6w&#10;saRndDmv5vnCRabTEQ1odMcoFsRvtERi+8E2+XLk2ox7LGDskX5iPHKPw2YgumG0qtLlJMcGmgMK&#10;4mE0HD4Q3LTgXyjp0WyMhp877iUl5rNFUZfT2Sy5Mwez+bsKA3+Z2VxmuBUIxWikZNzexuzokfMN&#10;iq90luPcybFnNFFW6Wj45NLLOJ86P8v1LwAAAP//AwBQSwMEFAAGAAgAAAAhAIFq5lfgAAAACAEA&#10;AA8AAABkcnMvZG93bnJldi54bWxMj01Lw0AURfeC/2F4grt20tGmJWZSRBBcRLFRqMtp5jUTOh8h&#10;M23jv/e50uXjHe49t9xMzrIzjrEPXsJingFD3wbd+07C58fzbA0sJuW1ssGjhG+MsKmur0pV6HDx&#10;Wzw3qWMU4mOhJJiUhoLz2Bp0Ks7DgJ5+hzA6legcO65HdaFwZ7nIspw71XtqMGrAJ4PtsTk5Cbre&#10;7Zar41Bvzdf94cW+6bp5f5Xy9mZ6fACWcEp/MPzqkzpU5LQPJ68jsxJmi3VOqASxFMAIyAVN2UtY&#10;3QngVcn/D6h+AAAA//8DAFBLAQItABQABgAIAAAAIQC2gziS/gAAAOEBAAATAAAAAAAAAAAAAAAA&#10;AAAAAABbQ29udGVudF9UeXBlc10ueG1sUEsBAi0AFAAGAAgAAAAhADj9If/WAAAAlAEAAAsAAAAA&#10;AAAAAAAAAAAALwEAAF9yZWxzLy5yZWxzUEsBAi0AFAAGAAgAAAAhADINhnYBAgAA3gMAAA4AAAAA&#10;AAAAAAAAAAAALgIAAGRycy9lMm9Eb2MueG1sUEsBAi0AFAAGAAgAAAAhAIFq5lfgAAAACAEAAA8A&#10;AAAAAAAAAAAAAAAAWwQAAGRycy9kb3ducmV2LnhtbFBLBQYAAAAABAAEAPMAAABoBQAAAAA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4061509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0C1A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BGfx1K3AAAAAcBAAAPAAAAZHJzL2Rvd25yZXYueG1sTI/NTsMwEITvSLyDtUjc&#10;WicBBRTiVIAE4VIQ5efsxEsSNV5HttsGnp5FHOA4mtHMN+VqtqPYow+DIwXpMgGB1DozUKfg9eVu&#10;cQkiRE1Gj45QwScGWFXHR6UujDvQM+43sRNcQqHQCvoYp0LK0PZodVi6CYm9D+etjix9J43XBy63&#10;o8ySJJdWD8QLvZ7wtsd2u9lZBdt6qNdf7+mNfKvX/uHpvhnM44VSpyfz9RWIiHP8C8MPPqNDxUyN&#10;25EJYlSwSDNOKjjL+RL7eXYOovnVsirlf/7qGwAA//8DAFBLAQItABQABgAIAAAAIQC2gziS/gAA&#10;AOEBAAATAAAAAAAAAAAAAAAAAAAAAABbQ29udGVudF9UeXBlc10ueG1sUEsBAi0AFAAGAAgAAAAh&#10;ADj9If/WAAAAlAEAAAsAAAAAAAAAAAAAAAAALwEAAF9yZWxzLy5yZWxzUEsBAi0AFAAGAAgAAAAh&#10;AL6kZf2lAQAAnQMAAA4AAAAAAAAAAAAAAAAALgIAAGRycy9lMm9Eb2MueG1sUEsBAi0AFAAGAAgA&#10;AAAhAEZ/HUrcAAAABwEAAA8AAAAAAAAAAAAAAAAA/w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5830B7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45E3F" id="شكل بيضاوي 4" o:spid="_x0000_s1026" style="position:absolute;left:0;text-align:left;margin-left:0;margin-top:.6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ALru1M2AAAAAQBAAAPAAAAZHJzL2Rvd25yZXYueG1sTI/BTsMwEETvSPyDtUjc&#10;qENQA0rjVKgSXCqEKHzANt4mEfE6xE5q/p7lBMfZWc28qbbJDWqhKfSeDdyuMlDEjbc9twY+3p9u&#10;HkCFiGxx8EwGvinAtr68qLC0/sxvtBxiqySEQ4kGuhjHUuvQdOQwrPxILN7JTw6jyKnVdsKzhLtB&#10;51lWaIc9S0OHI+06aj4PszOwCw7nkNZ7t37+2r+k5rXQxWLM9VV63ICKlOLfM/ziCzrUwnT0M9ug&#10;BgMyJMo1ByVmUYg8Gri/y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C67tT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8764E2" wp14:editId="04D433E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97CE5" id="شكل بيضاوي 3" o:spid="_x0000_s1026" style="position:absolute;left:0;text-align:left;margin-left:494.4pt;margin-top:.9pt;width:28.5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bl0wEAAJ4DAAAOAAAAZHJzL2Uyb0RvYy54bWysU02P0zAQvSPxHyzfadquWtKo7h62ChcE&#10;Ky37A6aOk1jylzymaf89Y7e0LHBC+OCMxzNv3htPto8na9hRRdTeCb6YzTlTTvpOu0Hw12/th5oz&#10;TOA6MN4pwc8K+ePu/bvtFBq19KM3nYqMQBw2UxB8TCk0VYVyVBZw5oNydNn7aCHRMQ5VF2EidGuq&#10;5Xy+riYfuxC9VIjk3V8u+a7g972S6Wvfo0rMCE7cUtlj2Q95r3ZbaIYIYdTySgP+gYUF7ajoDWoP&#10;Cdj3qP+AslpGj75PM+lt5fteS1U0kJrF/Dc1LyMEVbRQczDc2oT/D1Z+Ob6E50htmAI2SGZWceqj&#10;zV/ix06lWedbs9QpMUnOh/VyVa84k3T1sF5sVqWZ1T05REyflLcsG4IrY3TALAcaOH7GRDUp+mdU&#10;dqM3umu1MeVwxicT2RHo5ejBOz9xZgATOQVvy8qvRxBv0oxjk+DLevUxcwMaqd5AItOGTnB0A2dg&#10;BppVmWLh8iYb43C4VW3belNv/lYkk94Djhd2BeEySVYnGmejreD1PK9rtnFZkioDeZV+73e2Dr47&#10;P0cWk3nyJHhBLJ0cPUnNPLPOHEVDUBRfBzZP2a/nEnX/rXY/AAAA//8DAFBLAwQUAAYACAAAACEA&#10;/FrH6twAAAAJAQAADwAAAGRycy9kb3ducmV2LnhtbEyPwU7DMAyG70i8Q2QkbixlMNSVphMaAiQQ&#10;BwYP4DWmqdY4VZO15e3xTnCyrO/X78/lZvadGmmIbWAD14sMFHEdbMuNga/Pp6scVEzIFrvAZOCH&#10;Imyq87MSCxsm/qBxlxolJRwLNOBS6gutY+3IY1yEnljYdxg8JlmHRtsBJyn3nV5m2Z322LJccNjT&#10;1lF92B29gbeXsHwPh/F1wi3Hm8fcJ9c+G3N5MT/cg0o0p78wnPRFHSpx2ocj26g6A+s8F/UkQMaJ&#10;Z7erNai9gZUAXZX6/wfVLwAAAP//AwBQSwECLQAUAAYACAAAACEAtoM4kv4AAADhAQAAEwAAAAAA&#10;AAAAAAAAAAAAAAAAW0NvbnRlbnRfVHlwZXNdLnhtbFBLAQItABQABgAIAAAAIQA4/SH/1gAAAJQB&#10;AAALAAAAAAAAAAAAAAAAAC8BAABfcmVscy8ucmVsc1BLAQItABQABgAIAAAAIQDIxAbl0wEAAJ4D&#10;AAAOAAAAAAAAAAAAAAAAAC4CAABkcnMvZTJvRG9jLnhtbFBLAQItABQABgAIAAAAIQD8Wsfq3AAA&#10;AAkBAAAPAAAAAAAAAAAAAAAAAC0EAABkcnMvZG93bnJldi54bWxQSwUGAAAAAAQABADzAAAANgUA&#10;AAAA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6E0B1FE3" w14:textId="78E2A07C" w:rsidR="00F34C52" w:rsidRDefault="00E225A6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949BC53" wp14:editId="388C7D90">
                <wp:simplePos x="0" y="0"/>
                <wp:positionH relativeFrom="margin">
                  <wp:posOffset>119743</wp:posOffset>
                </wp:positionH>
                <wp:positionV relativeFrom="paragraph">
                  <wp:posOffset>300083</wp:posOffset>
                </wp:positionV>
                <wp:extent cx="6639988" cy="1256665"/>
                <wp:effectExtent l="0" t="0" r="8890" b="635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988" cy="1256665"/>
                          <a:chOff x="220456" y="30801"/>
                          <a:chExt cx="11713397" cy="177858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/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/>
                        </pic:blipFill>
                        <pic:spPr>
                          <a:xfrm>
                            <a:off x="220456" y="30801"/>
                            <a:ext cx="2416628" cy="173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/>
                        </pic:blipFill>
                        <pic:spPr>
                          <a:xfrm>
                            <a:off x="6951200" y="73886"/>
                            <a:ext cx="2246887" cy="1665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/>
                        </pic:blipFill>
                        <pic:spPr>
                          <a:xfrm>
                            <a:off x="5047658" y="704242"/>
                            <a:ext cx="2416628" cy="100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A04D5" id="مجموعة 16" o:spid="_x0000_s1026" style="position:absolute;left:0;text-align:left;margin-left:9.45pt;margin-top:23.65pt;width:522.85pt;height:98.95pt;z-index:251955200;mso-position-horizontal-relative:margin;mso-width-relative:margin;mso-height-relative:margin" coordorigin="2204,308" coordsize="117133,17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JTK1tUAwAA5wwAAA4AAABkcnMvZTJvRG9jLnht&#10;bOSXwU7cMBCG75X6DlbukNhJnGTFgqpSUCXUotKqZ+N1NhZJbNleFt6gr9JjD30X+jYdO1nELiCq&#10;VS/AgWDH9mTm9+cZ797BVdeiS2GsVP00wrtJhETP1Uz282n07evRThkh61g/Y63qxTS6FjY62H/7&#10;Zm+pJ4KoRrUzYRAY6e1kqadR45yexLHljeiY3VVa9DBYK9MxB10zj2eGLcF618YkSWi8VGamjeLC&#10;Wnh7OAxG+8F+XQvuPte1FQ610wh8c+FpwvPcP+P9PTaZG6YbyUc32BZedEz28NFbU4fMMbQw8p6p&#10;TnKjrKrdLlddrOpachFigGhwshHNsVELHWKZT5ZzfSsTSLuh09Zm+afLY6PP9KkBJZZ6DlqEno/l&#10;qjad/w9eoqsg2fWtZOLKIQ4vKU2rqoRN5jCGSU4pzQdReQPK+3WEJFlOIwQT0qRM8Gr4w2gC4wKn&#10;aVWMNoqizMuwMfHKhXjNMS35BP5GNaB1T42nqYFVbmFENBrp/slGx8zFQu/Axmnm5LlspbsOEMIW&#10;eaf6y1PJT83QAWFPDZIziD+NUM86gP/m958fN79ufiJ4BXL7NX7asIj5oE4Uv7CoV+8b1s/FO6sB&#10;YNDVz47Xp4fu2hfPW6mPZNsio9x36Zqzhmn4KA5c+sExWKB/g54H9BrIPFR80YneDUfNiBbiVr1t&#10;pLYRMhPRnQsI0HycDR+Bc3RteeudZRP/RU+PNfwLROEPIC5TXIVDmJZFkYOJaVSREkcIzmKaVzAI&#10;a2GJM8LxZhX0KrBBMQusPkBnleOCELAJmBVpWdLB1IpTkmFKyYrTIs2zKnB6yxjIb6w7FqpDvgFR&#10;gdNBOnZ5Yt0Q02rKuBuDK2EnYHMG96DxfMjM7pOZvTAyw0lbozAlFR0pTMoUWkBhViUkUJgVaUW2&#10;p/DhXPcYhBWlQe7XDSGUhs30GA7ver571ulxLIl3UmFOszEVFklOofYBhJgADj4V5jgLXGyXCSmk&#10;QrgaPZoJSUbLclVtoVwXReGBf90QQuHYhDBs2ouC0JfNp2p0nuV4uCinWUYgKXowqwTSZACT4vH+&#10;tk2NzpOsoDkUYV+jk4xkY6Z9OD8mSZLS8r+jGS6TcJsOxI83f39dv9uH9t3fJ/t/AQAA//8DAFBL&#10;AwQKAAAAAAAAACEA/2+1yj7eAQA+3gEAFAAAAGRycy9tZWRpYS9pbWFnZTEucG5niVBORw0KGgoA&#10;AAANSUhEUgAAAm8AAAUACAYAAAARM7WJAAAAAXNSR0IArs4c6QAAAARnQU1BAACxjwv8YQUAAAAJ&#10;cEhZcwAAEnQAABJ0Ad5mH3gAAP+lSURBVHhe7J0FgFzV+cVn3XV2dGfdkhCk0EKFuit1KP8a9QIt&#10;NdyhSHEvXtw9ENwhEHfZyLq772aTzfl/5755u7ObCUSAMOz3g5M3++b5u/Pued81x6ZNm6BSqVSq&#10;90dVVVWorq5GTU0Namtr0dDQgJ6eHmBzB1qfvRp/KnHg3wc5cNpn4gB0icgoHr3hHLx4yVFYfvnh&#10;WHfdz1Fz4y9Rc8PPUH3r77Di7lOx8v5zsf7e07DprhPHVX33iai963jU3/0vNNz9D9T+7xjgtSvR&#10;+ti56H31JgwtfQwOh8MIjcuwbdlD6H3mYgw+fylq7vg7Wh84EVtfvAiDT5+PoRevwPBbtwNDa8bX&#10;CRVaFgPL7wNevhydsv3Ge09C811/Q9Odx6Hq9n+g8n9/x9Irf423L/s1nrv0D+haNjd4biPA4Br8&#10;Ws77X/kO/LXAgaGFsp2xboz0DaC6qh4NVTWoq9qE6toarK+pwnr5vKmqErUb14kqUbWhTq5to1zL&#10;JnNteY2Hh4exZcsWjI6Omr3wGB988EHzeSof//jHtzufqTrxxBODS1vbCqcnn3wyuIRFuGV2VytW&#10;rDDb3LZtm5lu3brVzD/kkEOwdu1aM2/58uVm2t/fb6b2ujvC/v6D1n777Rc8ggkWLVpkvuPvore3&#10;15zT5s2bUVlZiZGRETQ1NZnlrr76asyePXvS9sjMmTMnzQtVIBAIOz+c7GtHWltbx4+Bv13+Vnl8&#10;TFef+MQnzPLmt/sOTN0+ZVNRUTE+78YbbzTzuL+2tjbU1dWZ54Odnqc+R6bKwYNTqVQq1XuvxsZG&#10;I2ZEVHNzMzo7O4MGYxBdL12PY8oduPRQB876fJJ5mNs8cv3ZePvaP2Hdf3+F+tv/iMbbfo+m236H&#10;2juPxtp7T8aa+8/CpntPRc09J42rVubX33Mimu79l1H7/cej+/GzsPmVq4GVD2LJvReOZx4jG+cB&#10;a57AtjevFxdwJ/D6VWi+73g03/13dDxyOra8di3Q+SbevPGk8XVs/ebrB8p3YhyW3ImxFy9Fx6Pn&#10;oOm+k9EuhrHl7r+h5s5/YcPt/8TGW/+CFdcfjTevPQ6jG18LnpmwbROO3seB0yvEJM2QzG3NHJkp&#10;pm7LGNpau9DR1ILWRrl+zU2obW5EXZNcx6ZatDbUiGrRVN8m17cD8+cvxODgoDFuzHhtbKNzwQUX&#10;BOdsz9Rzmio7U+e2w31PTSUmJma7ZV577bVJf3s8Hnzve9+bNI/HGfo3FY6jjjoKc+fONcdkw3Rm&#10;Y6/LdBaOpKSkSfugyNR577WOPfZYsx+bsbExLF26FKeffrr5m6aFx0wTt2bNGjOP95CEmquphNsX&#10;Rb74xS+G/c7WkiVLzHI2K1euNFP+NpctW2Y+87dL1q9fj2OOOQbr1q0zf++IcPv52Mc+FvzWgud+&#10;3HHHjZ8fjSGfCTx/+zlhPzemPk9C5ejo6IBKpVKp3l/xAc23dr5pj7PuMZx6sANXfN6BMz7LyNsE&#10;r9x3BVbc/BcxU8eg7f6/o/OhE9Dx4D/R+sDxaHjoVNQ+eBoaHzwVzQ9MqEXmtT54CtoePAmdD56I&#10;gcfFhL14CfCWvOVXP41NT143nqk8cNlJQJMYqiV3APNvkuktxuy13PMPjDx7PrD4VvS+cBUwsAwn&#10;Hbb/pAzpyWtOFcM1F1h0mxzoZeid82+0yTF10yyKmu8/xZhImkEaucU3/0tcxtvBMyPN+PuBDpwt&#10;Bu6M/SWzrX0pOB8YGhzFUE8fejs70C5q6epAq0w7OlvQ094sakFnWy/a2/vlmnabTHBgYCC4tgUz&#10;R/tYd8Q7ffdhw87omWnb2BG5UOxztvXHP/4Rt9xyC/Ly8sbnzZ8/P7j0Bw+NEc0L4e+BMOpknxfv&#10;o22Yuru7TQTOXu6DIvQa87dKY8njeDdCr/uuwOtBg9rV1WXONdyzI5wcfJioVCqV6v0VowqMEk3O&#10;dDfgvC8n4LxPOHDqp/jQtzJpUr9wDjbedTza7znGGLfux05HzxNnovvxM+Tzqeh69BQzj+p67Mxx&#10;8e++x07DwJzTMTTnTGD1HRh7/Vpg45NA34rxDKY8UfY3Vik+6nlsfvlKYOmtGOTyL1wAvH2NGL7r&#10;gLqngBUPAL1L8PxV/4AnuG7jS/8DKuW7pWLe3rgKw89ehN7Hz8bQoydj4NGT0P3omSZ613bfCWi8&#10;/0TxhceLQXszeGakFcd/3IFzZjtw5gFyHCHmbesW0dAIBnq60dPXi46+HnT2yjXs7cBAd7uoA71d&#10;g5K5W9GnlpYWk5mF8oc//GH8PKn9998fX/rSl8aLvmxFEoy22WnHfgGYalpDz21H+rDA+8bjZ3Eh&#10;o0+E97Gvr288GjUVGrr3kosuugjnnHNO8K/J2NFLmqpQvvWtbwU/TRB6fY844ojg3J2D95LXgc+H&#10;cM+NHcnBlVQqlUr1/ommbWhoaLw+1gSduPywbJw604Erv5Mif4fWp+lG3QOMZv3VMm+Pn4WeuRea&#10;+mhbnjoFWx8/EZufpEE7w5guaujJs4xGnjoLo0+fBTx3PrBSjNYbVwNNz8k2myZlNA1PiWkbnC/L&#10;3CVfzQHmyd+L/gu8dilGn78Q3U/K+v1vAY0vAuueECP4KL5f6EDfazcDI0uAxTcBb16J0ecuwtDT&#10;/8bonFOx+YlT5FjORv+TZ6P7oZPQ+uBJWH37yWIE37BOy9CBE8Sw/ns/MXAHiaFoCTV2FluGhzAw&#10;NIieIcnYBuU6DvZgpL9b1IPBPmZ4WyWTHzPXdiovvfTSpPMMpxdflHPaCexI0Z5Ag/JeYKenHTG1&#10;OHaq7rpL7vNehPeqvb193Hzy92AbUpoXmjPOs4tKaVLsqONU7AjdVGj+doZrrrlm0rUJBw3mVM49&#10;91yzPOus/fnPf560jR1th4TeN9sYMm3xWvDZwGtj39+dkYMrq1Qqleq9FTMlWzumE3f8cX+cMduB&#10;u490yxN+YXC+RcucC9D7yInoefRk9D5xJvqfuQSbn78IePp0YM6/gLmnyeczse3Zc7D12X+PC8+L&#10;XroAmH8V8LIsv+p2MWHzZIOv4cKjvjSe0ZQxs1ks3216RA5FzN2bVwALrxHTd64xcVtfuhTYKN9t&#10;oB4Fap4EVtwjR9aF1ofkGBZdL8ZQ1nn5Uow9/x85FjGMcmybnz4Xw8+ch8EnTsfAU+eg7mHZXtsi&#10;66QM/Tjj0GhceKAD//m0HEN36HeTYUxmC+Q6QozvmGT6YzKV/PwdL6sQmqGG07uxo3pj7ze2sbEJ&#10;rd/GdPVuTI067uz5hkLT9H7Bc5haDMnfSOi8cPvflWOiuXk33u36TD3GUFPI+nFT16c++9nPBpd4&#10;Z3Z0LqHPDCr0eTJVu3ZHFUVRlPeQzVh4wx9w8ScduOFrDlQ9cFJwvkXPG//DyHMXoP+xU9H/+OkY&#10;fu5SbH3hEjFIYtqeEvP2jEyfPVPM1jmWYaNeOA948XyRTN8WY/XaxWLA7gNanzf13rDx2UkZTt8L&#10;skyVGLOqB611l4khe0ZM2MqbZdl7ZXqbZRgZnduyAFteEJP2kvy9mkWmlwOvyvZfFr1woawnx/L0&#10;GWIgz8MW0VYxc6PP/ButYkLREWrQRnDuFxNwycEOXHyoZEN9S4Pz343tzcuO6iOx6C30PG0xKvd+&#10;Exph3Zn6UjuKLtlMNXShhDbUCIVRo1dffTX41wTM+MOxo+28F4Qa0FBsIxLOzBF+Z38OjbDuyPzs&#10;6NzsbYSyevXq8TTxzDPPBOdaTN3+1PXtv48//vhJaSscofeOETa7iHhPUfOmKIqyFxlafDsu+awD&#10;pxY7cOOReTJn4uHet/RxjL5xPYbnnoWROaeJkbsYW54Xo/TMGcDcE8W4nSqGTT4/f7boXMu0MeL2&#10;AiNv8pnz1vxPjJdo6a2SkywG2t6YnOHUPSnzxNgtF7P2ihizqjsx9pRs92UxcguuRteDJwAbxMSt&#10;kPVfvwxjz8i+VlyPbXNOkWW4P1nnFTGUL8r0OfnOmMnzse35CzD61GnY8ty/0fioHEfrguBZkSGc&#10;89lYXPKJdzdvzI6DWbmI12ay0dkZc7SrhMvsdwQzZJtdWe+dsLdjZ/RTTcnORJb2hPfKYEyF98o+&#10;l3D7oMmzjSyXeyfTuqNrPfXahG5j+2oLwHe/+93gp/eeUFM+9Vx2ZDR3FjVviqIoe5UBnH6AA//y&#10;OfDgLzxA/+vB+WQLBuffhU03/VGM0Olikq5A/5xzMfzIyWLQzrEicCb6xvpt8jcjZ8//2xSj4tmz&#10;TR00LL/B1GFjBA0r75ZtbkT3q7dMmLfldwENT1nFn/OuwPCjx8siQQNH80cz+PKFlrGjIeR+n5N9&#10;UjRqsi8aNVO/jqaSYtSNRbhzz8Do0+eg7iGZ1xra2rQPZ3zKYczbRZ+RY3iHYlNmf1Y2J5+2MfPl&#10;1MxQhPfKMCqRhZo3RVGUvcxtP8/D9Z934FrRsqsOD84N0jAP7Y+ejpY7j8Xw3PMx+sKlGHtWzNRz&#10;YtJY943mjcWVNG+sqxaUMXCvMip2IYafECO29k5g4Y3A6vuA3vm49S9fwdcyJAtgnbaNDwLzrxVd&#10;iS1zxBi+fRm2sT6dGMDxIlmzfTGJ3N/TJ1kyZu1sjNG4iWGbat62iOFk44nq+2X/TaGNEnpx+icd&#10;uPjjwTpvnaFRuclMxNrkE83bNpmKm1PPsuvsqPhSiTzUvCmKouxlGh87BReJiTm7woHzWYw4iRFg&#10;wa2o+t+x2HjHvzD43GXY/MLl6HroFIyJwdr2jBgjEwGjiTpvXMbEsfhUTBdbgGLTPab4tPsJFmG+&#10;IH8/jqq7xYBVPiBmjcaN3YNcLqZMDCFNWnCb44aQnzlvO/N2boh5O9MYym3PiHETsdh06KkzUXWv&#10;HGPjvOD5kJ5x83Yhu0jp2HHfY2redsy71ZULh12f64PuP015b1HzpiiKstfZhNPEvF10kAP/ETOz&#10;6Ja/B+cH6XwL3WLaVt5xMhoeuxCdT19s+lFjseTWp04VE8fiybNMIwFq7PkLsO3587Flrpitly/A&#10;1ifFvL1yIbDkv9hKo/XW9eh/9mLZ7aMYZj06NkJgq1Rj1hhdE1NmjB+NWYgZNIZODOPck8WkiWS/&#10;eNYyb1xm29NnyLGcjrGn/42RuWIanzzdNLTYeI/svyG0q5A+nCLm7T9yvmredh+7yPSd6obZvNd9&#10;pCl7FzVviqIoHwI4jumVX3Tg7H1FX0qVORutLwxiWnqWoP2tu7H6gQtQ8/A5GHzmP9jC1pxizEaf&#10;OgPDT52NwafOw/CzF5o+2oxJY3Hnq//BwEP/QO/9x1mGjPXfXrsMYy9fBsy/0XTsaxocyLLDj51k&#10;zBvN4LbnrO5H2FrUtByVz2NPnyk6TczgyWIaTzZGzUTZnhWDyGXkOLbOPQ2bxbgNPSnH+Cg7Ez4N&#10;lXeJeasJrcun5u29JLTRxNQK+/yOdRs53+4/jX2tKZGNmjdFUZQPA9tq8b8j/PhFnAPni7G559hD&#10;g1+E0L0GjW/cjXX3n4nau/+JETFLI0+eakZSYD9wnY+djZ45/8bg3POM6WJXHabe2aPHG1OFF8+1&#10;OtF94nTg9csx9MwF6J1zjjFzbKna/9C/ZJ3TzTqMmjF6xs53bW2ee7b13RMnGY3OOU3+PluWE+PH&#10;6eOniAE82RxPz+NnmJaqHKpr3Z0ni3kLGdsUA8a8XWTXeeua3L9dKDRukxosqHkbJ7Rlpk1olxrs&#10;HJjGzR7I3mZnInXKhxs1b4qiKB8SOh46AWfNcOCcWQ78qdiBjc/eEPwmhG31wOoHMSDmbFjM1JCY&#10;rO6HTzVjizbdf4oZ47T9EcvM0Ty13nE0RlkP7WUxdGLguu/9C+pu+q3pO44Gi1E6tgjd8oyYrzmn&#10;YlCM3rAYPK7LbfQ8IYYwKNPX3BPWMpZOxNBjp6HnsbPkuzPF/J2I/oePR9dDJxnT1nrP39F477+w&#10;+o4TgerQPscGccqnHLjYbm3aO3mQ8FBoSyyfxk+Mw9G5mRnTnncyYTfffLMxbnfccUdwjkVVVZWZ&#10;vl/dgSgfDGreFEVR9hqjwanNRqy44Bs4Ks2BK77swK/FxNW/GMbAka630PPiVeiYexEaHj0PGx44&#10;G2vuPh2rRZX3nYWqB85B7/OXo+UxMXjPXoTq2/+Gypv/gq0vX4GRl65A40NnounxC8zg84v/ewxq&#10;7j0FW169Gi2PnIXOJy9A7YNnov6Rf6PukfNR8+gFZsq/Gx45B80Pn2nUJMs0PXyOzJfvHjoXTQ+d&#10;gcYHT0f1A2dhoxzDhntOwfr7zsSi28/AWHVoa9MRnHxoPC4+xIFLPyfZUM+OI2+TUdcWlimXpb+3&#10;zxi3Rx9+JDgH2LpFo20fJdS8KYqifJjoegPPnnwoviOZ7wVsjfkJB547ply+eMv6PiyDwMBGDFa+&#10;is7lz6J75fPm8+DaF42G1j6P4XUvjGtojcxb9xJ6VjwX1DPoXfks+lZY4meK33F79jZ7jSaW61n2&#10;9CT1LXvKqNusI8uufQWty55DX+WbGKmd3BHvmV/z4eovxeCUcsmGhmne1Jgpys6i5k1RFGWvQLMS&#10;zrCMYXDBbXj0uANxQqEDl+3nwHWHOPDqceXY+ublwWUinxO/XoRbf+THFV+Klb9WiibqbSmK8s6o&#10;eVMURdkr0LhZhiWsbel4Czf/5gCc9DEHjg048K8yB249Mg/PnPVdbF3xgCwQ2ZGqIw/Owd8PduCM&#10;L8TIX5XWTEVRdgo1b4qiKHsFWjartSD/Dd/3fTcePeNH+NNMB36T68B/Pu/A/+U4cM5no/Hw8V/D&#10;6Npngd5NslykVT7fiodO+iau/l4K7vm1H9jMweInWkkqivLOqHlTFEXZK7DVpNVggdaLPXVZvXCF&#10;oXsBTvpcOo4U43bCDAeu+7IDP4p24KQDHDj54w6cfWgcLvtGFm45oggP/fEAPPPPQ/HiSV/EnL8e&#10;sr3+cjCeCOrJ46iPm+ncvx+Mp//xKTOd+/dPhp0+889Piz5ppnP/Zempf35K1jsEz/zjYDzLZWTK&#10;ZTn/8X8civv+fBDmHv95PHviZ/H22V/GGyd8HItOPgjnz3LgiW85cPunHFh5QjkWnfYJzDvnq3ju&#10;9K/jjYuOwIv/Pgz3/PlA3PfHffHgH2cZ3feHWbj7j/vhzj8ehNv/9DHcJZ/v/uNsleieP+1rdO+f&#10;9zO67+j9x2XPs5cJt74qsqTmTVEUZS+xbcyKmDEGRxvH6Fv4NoFcohFjb16Pkz7hwJ/zHLjrR1k4&#10;pcSBU0sdpnuRC8TIXXawA5eKLhFDd/7+DlwpxugK0Y6mXI7ddVx8kKzHlp/y2Z5ezmU+OXl61adl&#10;3c9Y63N6/ZeC+oIDN4pu+rw15d///aIDN39DtiXr3PRNB+4+LB73f1emX3Pg2Z+IDnNgnkznyHKP&#10;fFVMnEyvPVSORZZnQ4YL5Dyu/ZxsR+ZdH9S1n5X9yvRymX+Z7OtKSj5fzfnTdHqVXINr5HPolGPk&#10;Xi33IHQabrmd2b5OP5xTNW+Koih7k12qusaixT4MvXkLLv9hCf4lpu14MW/HFzvwT9GJ8pnT4wIO&#10;/D7Hmh6bG376FzGAp8r6J4lOnSnax4EzRJyeLjpl1vbTM/d14LTZE9NzxfRR5x9o6cKg+JnzT99P&#10;ti/rnitGjH+fIdu4+GNiHsQc3iaZ0M1iFO+Q6U2SGd369Vhc/fkYMzzYBTL/xDLZjqx/vuzrQtkX&#10;dZ585r7PEGN6hnx3lhjWcyj5rFO5xnJddma6s9vT6Yd3quZNURRlLzHu27ZutrSNcTfG4Kxv3nng&#10;cUbjuuT/l7D55cvxzBnfwzVHzsLFPyjCJT8sxpWHV+CqI2bsUFceXoZLf1yAS34UwOU/LRjXZT/J&#10;x5VHFBnxO4rzJunHebji8EJc9bNSUTGu+VkRrj2iANcFdW1w/St/Vo4bfncg7jruM7juVzNxpax3&#10;/5/2wx0/z8fdvyrC7UcW46E/fxw3/2IW/nfUgbjipzNk2+W49SiZ98t9ccPhJbj5p8W4WfZ14+HF&#10;+O8RZbLtmbLP/WT7++Dan5XhOtn/dfKdTiem/z2iJOx0Z9fX6Yd/quZNURRlL0B7RmtmbBqHfNo6&#10;BGzptbSVtd+0B3wLXiEaVUVRbNS8KYqi7AVs82Zia9vEnIyNWKbNmLcBmTdR+02ti6Iooah5UxRF&#10;2QvQvDG2RpnoGy0aI3Bm8HXLrvFfFqJymXcqQFUUZXqh5k1RFGUvYEfebGNGcV7ofMbeqMnGjX+x&#10;XarVzYiiKNMPNW+Koih7iXBGjRoJTidH3OST6RdOjNsYi1Vp4Bibs+J2u4+9/q5Op8KjZW91FI9+&#10;R8txPpfdAXYZsT1VFGU71LwpiqLsNcaMlaFBC2fcLPvDTzRt/MYuROU39ppTRdfzQSgU/s2jFkNp&#10;TCU/81gs7KO14LLBY7W/sDdpH749JfYyoeJ3nBrs/ehUp9NnquZNURRlr0AHQjNGjZlHsi3Ll4hJ&#10;2zYkXzHKxmjWiPmOFq532zbI3Ek2bk+1q/BYuH/KQrYyXmfPPjLre9uYcp0JQvZqDkKuh1mfspxb&#10;6D6o8fXNqmYl+c9aVqc6nU5TNW+Koih7BT6EJ8wbsewICX63TSzauHkbNeaFca0eMW80cLYh4jp7&#10;Y2qbKv5tweO2Zc0PNV+UvT6xMiLK/ta+HlvMd/Y+eJ6h69vr2MtMPS6d6vSjPlXzpiiKsteYMDrb&#10;EzQ1JopFTRSx2nP4N0X2xtTWOxG63I6Xt69DqMKvS1lMLKNTnU63qZo3RVEURVGUCELNm6IoiqIo&#10;SgSh5k1RFEVRFCWCUPOmKIqiKIoSQah5UxRFURRFiSDUvCmKoiiKokQQat4URVEURVEiCDVviqIo&#10;iqIoEYSaN0VRFEVRlAhCzZuiKIqiKEoEoeZNURRFURQlglDzpiiKoiiKEkGoeVMURVEURYkg1Lwp&#10;iqIoiqJEEGreFEVRFEVRIgg1b4qiKIqiKBGEmjdFURRFUZQIQs2boiiKoihKBKHmTVEURVEUJYJQ&#10;86YoiqIoihJBqHlTFEVRFEWJINS8KYqiKIqiRBBq3hRFURRFUSIINW+KoiiKoigRhJo3RVEURVGU&#10;CELNm6IoiqIoSgSh5k1RFEVRFCWCUPOmKIqiKIoSQah5UxRFURRFiSDUvCmKoiiKokQQat4URVEU&#10;RVEiCDVviqIoiqIoEYSaN0VRFEVRlAhCzZuiKIqiKEoEoeZNURRFURQlglDzpiiKoiiKEkGoeVMU&#10;RVEURYkg1LwpiqIoiqJEEGreFEVRFEVRIgg1b4qiKIqiKBGEmjdFURRFUZQIQs2boiiKoihKBKHm&#10;TVEURVEUJYJQ86YoiqIoihJBqHlTFEVRFEWJINS8KYqiKIqiRBBq3hRFURRFUSIINW+KoiiKoigR&#10;hJo3RVEURVGUCELNm6IoiqIoSgSh5k1RFEVRFCWCUPOmKIqiKIoSQah5UxRFURRFiSDUvCmKoiiK&#10;okQQat4URVEURVEiCDVviqIoiqIoEYSaN0VRFEVRlAhCzZuiKIqiKEoEoeZNURRFURQlglDzpiiK&#10;oiiKEkGoeVMURVEURYkg1LwpiqIoiqJEEGreFEVRFEVRIgg1b4qiKIqiKBGEmjdFURRFUZQIQs2b&#10;oiiKoihKBKHmTVEURVEUJYJQ86YoiqIoihJBqHlTFEVRFEWJINS8KYqiKIqiRBBq3hRFURRFUSII&#10;NW+KoiiKoigRhJo3RVEURVGUCELNm6IoiqIoSgSh5k1RFEVRFCWCUPOmKIqiKIoSQah5UxRFURRF&#10;iSDUvCmKoiiKokQQat4URVEURVEiCDVviqIoiqIoEYTjiiuugEqlUqlUKpUqMuS47rrroFKpVCqV&#10;SqWKDKl5U6lUKpVKpYogOW666SaoVCqVSqVSqSJDjosvvhgqlUqlUqlUqsiQtjZVFEVRFEWJINS8&#10;KYqiKIqiRBBq3hRFURRFUSIINW+KoiiKoigRhJo3RVEURVGUCELNm6IoiqIoSgSh5k1RFEVRFCWC&#10;UPOmKIqiKIoSQah5UxRFURRFiSDUvCmKoiiKokQQat4URVEURVEiCDVviqIoiqIoEYSaN0VRFEVR&#10;lAhCzZuiKIqiKEoEoeZNURRFURQlglDzpiiKoiiKEkGoeVMURVEURYkg1LwpiqIoiqJEEGreFEVR&#10;FEVRIgg1b4qiKIqiKBGEmjdFURRFUZQIQs2boiiKoihKBKHmTVEURVEUJYJQ86YoiqIoihJBqHlT&#10;FEVRFEWJINS8KYqiKIqiRBBq3hRFURRFUSIINW+KoiiKoigRhJo3RVEURVGUCELNm6IoiqIoSgSh&#10;5k1RFEVRFCWCUPOmKIqiKIoSQah5UxRFURRFiSDUvCmKoiiKokQQat4URVEURVEiCDVviqIoiqIo&#10;EYSaN0VRFEVRlAhCzZuiKIqiKEoEoeZNURRFURQlglDzpiiKoiiKEkGoeVMURVEURYkg1LwpiqIo&#10;iqJEEGreFEVRFEVRIgg1b4qiKIqiKBGEmjdFURRFUZQIQs2boiiKoihKBKHmTVEURVEUJYJQ86Yo&#10;iqIoihJBqHlTFEVRFEWJINS8KYqiKIqiRBBq3hRFURRFUSIINW+KoiiKoigRhJo3RVEURVGUCELN&#10;m6IoiqIoSgSh5k1RFEVRFCWCUPOmKIqiKIoSQah5UxRFURRFiSDUvCmKoiiKokQQat4URVEURVEi&#10;CDVviqIoiqIoEYSaN0VRFEVRlAhCzZuiKIqiKEoEoeZNURRFURQlglDzpiiKoiiKEkGoeVMURVEU&#10;RYkg1LwpiqIoiqJEEGreFEVRFEVRIgg1b4qiKIqiKBGEmjdFURRFUZQIQs2boiiKoihKBKHmTVEU&#10;RVEUJYJQ86YoiqIoihJBqHlTFEVRFEWJINS8KYqiKIqiRBBq3hRFURRFUSIINW+KoiiKoigRhJo3&#10;RVEURVGUCELNm6IoiqIoSgSh5k1RFEVRFCWCUPOmKIqiKIoSQah5UxRFURRFiSDUvCmKoiiKokQQ&#10;at4URVEURVEiCDVviqIoiqIoEYSaN0VRFEVRlAhCzZuiKIqiKEoEoeZNURRFURQlglDzpiiKoiiK&#10;EkGoeVMURVEURYkg1LwpiqIoiqJEEGreFEVRFEVRIgg1b4qiKIqiKBGEmjdFURRFUZQIQs2boiiK&#10;oihKBKHmTVEURVEUJYJQ86YoiqIoihJBqHlTFEVRFEWJINS8KYqiKIqiRBBq3hRFURRFUSIINW+K&#10;oiiKoigRhJo3RVEURVGUCELNm6IoiqIoSgSh5k1RFEVRFCWCUPOmKIqiKIoSQah5UxRFURRFiSDU&#10;vCnTmm1BTcKeGebL8LPHJit0ockLjsMlFUVRFGV3UPOmTFvoq7YGZTyWbbborDjT9mNBAxa6/Pg6&#10;xqxtmaytMo/iuluDKwv2+qMiWcrebMgHRVEURXl31Lwp0xZ6ps1B0VSNuys6K4qfQ8wb/wwVZ2+T&#10;BbbZK2wTWzYm32yjoVNHpiiKorw/qHlTpi00YCNBGatFo0YfxtCYHR7jPGPQJgybQT7wM9cdFA2L&#10;aAK5mllFURRFUd4n1Lwp0xaaLytyRrslGhPZRZ6m2FMU/G58OWsly8kJNGxDIpo3ej1FURRFeb9R&#10;86ZMX1i8uUUs15ZRMWMs9qT92mL+2ywaMdMx+dc2eAy3icZEWzg1W/ngGZF9D8vO+0eAQVHvgEql&#10;UqmmkdS8KdOXMTFlI5tFw2LerLLSEdGA2LU+ozEMB82bgcZN/n9PaWwAVq4AHn8cTZdcgmf/7+e4&#10;Yt8D8LekNPzS4cBhoh+KfiD6nujbom+JvhPUkSqVSqWadlLzpkxftop5Gx4VbRYjZ0XcaNo6t21F&#10;lxi2PlmElu49g40ZVq3HtjP/gxsSXcac/VF0jOgvouNFZ4rOE/1HdHFwernoatGNottEd4nuF90j&#10;uk50rUqlUqmmldS8KdOX8WJTFpduw0jQsPWIOGVjhD3muSdxyX6zcYj82L4rOkl0quhs0f9Ed4ju&#10;FNGQPSh6TDRX9Exw+proLdEC0SLRwqDmi14XzQtOVSqVSjV9pOZNmbawBJRFosPy7yC2GrPGxgds&#10;hDCJ4V0oK+3pQ83p5+DiDB/+Jj+wv4oYTWMUjVGym0Q0a3eLHhU9J3pVxB/jm6K3RbZRWyZaLlop&#10;Wi1aE9Q6UaVorfk7VhQvStCpTnWqU51Ok6maN2XawgajnVuHTZSNrUXH2x8wEBdsTbqzNF5/FW46&#10;5BBTBMriUEbYGFW7T/SU6AXRS6KXRS8Gp4yq0aCtcURjXXQsKmPjsSEhHhsTE7ApKRHVKcmoSU1C&#10;bVoy6tJTUJ+RalSXlYaGzFRRGpoys4wa053j08YMnepUpzrV6Udxaj/n1bwp0xb6s75tW41xI2ND&#10;20Ic3E5Q04RXvvxN3Jbhxoliwo4TnSa6RMTo2vOiN0SMpC0VrXBEYXlMLFYkxmNFWgLWpokhS81B&#10;S7IH7Wl+dGQG0JmVh67sfHTm5Fly56ND1OnNR5evAO0ybfeLZNrhz0O7z48uv0++16lOdapTnU6X&#10;qZo3ZVpjB9jGhsawrXcnmyfUNuKmvJmmYQGLRk8Q8TOjbIuj0rAu3ilGLVEUi7WOeGyKTkZNXArq&#10;ktPQwLcnZzaaPS60erzoyilGr6sMfa4K9HqoGdbUJ1NfOXpk2uUvN+rMLUV7oFxkT4vRFShATyAX&#10;Pbl5OtWpTnWq02kyVfOmKGRnqrX1dOKmWfuZCBvrsZ0uYp01FokyysbGA0vFrNG0rXLEGNPWkpKD&#10;rnQ3erN86HfmYiAngH63TD0B9PnFeIk56/TPFO1jpl25s9ERmBXUTLTnzRJxOhNt+RWimWgpqBDJ&#10;vPwy9IqB6wvkoy+3UKc61alOdTpNpmreFIWjKbwLy/51PL4q5ux3IkbY7hUtckSZVqE0bati4lGb&#10;kY2GDCdqktLRnJGDTpcfvW4xa948MWuFGPQWGQ35qEL0+xk5qzAmzZZt1NrzKiZLjNpUdeSVoFvM&#10;W29AftC5OtWpTnWq0+kyVfOmKO/EUy/iT2LO2DnuraJnRezWg40RNqWlYUNcAhpSM9CYlolNCUnm&#10;77qUTPmBFWCoqAxduUWWxGhRNFyWLPNFWd+JkRPRjNliVM36oVrqN8o3GvRbb19criOf68q2dKpT&#10;nepUp9NiquZNiWhY2jkheySEyeLEbkDKzzvLbYd8DseKSWO/bDeIHhItZnFoYrrp2mNDUiJqklPR&#10;6/ZjQMzaYF4hBvLFaOWJWZO/O8Vk0ZDxx9aeX2LUVlA2Lv5tmTYxYUb5xqz1Bqwpw+OhZs0oN4Ah&#10;vyXON+aNP2iVSqVSTRupeVMiFhqxrWLY2FcbxyDdaiyaGLjQAeZloVH5p1u+Zee7dsvSd+SW2/FP&#10;MWc/F10qYp9sLB5lP2zLHfHYEJ+K+lQn2px+dLpz0e3PQ09ugRFNV2j0jLKjapbsSJtl3CYtSwMX&#10;MrWM3PayI3H8zOUmb1+lUqlUH3WpeVMiFiuiZhk3To154+DyY6ItlnkbHdmMoa2jpi83e7irUflq&#10;R7SdeBp+LCaNneo+LHpCxP7YOKrBqvhEbErNQmuOHz05+ehzF4phs4pFxw2YSqVSqVTvs9S8KREL&#10;zRtHQ7AGjmeUzTJsE1E3kdA7OGCWIF39HEMhPHd86rP4spg0jiV6jehxEUc8WBEdi/VJqajPdqHV&#10;HUC3twB9vmIj1ksL98NSqVQqler9kpo3JWKxik2tqfnHFJdypkxtt7YzbNmKs7O9+IEYtatEN4sW&#10;OpJNtG19TLJpgNDi9plOcRlp6/UXo99fJipBb67V4lOlUqlUqg9Kat6UyMaYtqDsz/ZU2Dz8LsPL&#10;N7WZjnaPEDHi9ohoniPGDGG1rWRftKXloMflQ7fXqtdm+lUTw0bzxqmaN5VKpVJ90FLzpkQuNGls&#10;o0DJZxN0Exn4HfVO9AyYgePZkpSd7nIM0mWOFCymcSuajSpHLAZcfvR7A+j1F5iGBDRrVJ+aN5VK&#10;pVLtJal5UyKXMfFnw9uwbWSbMW2DogER68EZgtG3LaPh67mdneLBb8Wo3SLiCAkcOH60YBa2BipM&#10;x7soKMewNxf9uXmmZafp0iNAs0bTVhY0bmreVCqVSvXBSs2bErnQvHEweXFrDL6xNWmv6F0KSk1E&#10;7pbST+BXYtDuEbGolA0TahMzsVqm1Y5YoKgMg26f6VeN/a7RuHXk08CxmTYNm23ewv+wVCqVSqV6&#10;v6TmTYlcxIQx6kbnRvPGqNukyNsOONsdMB3v3i+aK1ogWhsda0ZK6M7xot/nR58/F32BgOk4tys/&#10;H+0FhUZW79b88WjUTaVSqVR7R2relMiFddpYNGo3ThCxHzfO3hFvH3206YD3ARHruJn+26KjUJee&#10;hnaPG925fvQEcsdNW0eIcbPNmz08iZo3lUqlUu0NqXlTIhaaNEbcTCMFGrjx1go7YN7rpgNejprA&#10;MUpXitY4YrEpLQWNXhfa8vxoy88Tk2YZtrbCoAqK5W9LE+bNjsCpVCqVSvXBSs2bErHQq3G4K1NM&#10;ShfHsFswCheOf4hZOylo3DhqQlNMOqqTUtDgdqM1N9cYN5q1FqNiEccitWSbtlDjpuZNpVKpVHtD&#10;at6UiMU2b/Rt5o93qOx2TUEFThDDxpalHKN0hWi1IwpNOS60+/PQnldgImu2WZsYPL4MHXll8mOZ&#10;KCJl4wVboT8mlUr1UZc1HF44hV9epXp/pOZNiVhYbMpxTc2n4CQsdz2Ib4lZYz23OaI1ouVRDmzM&#10;SkG7z29GTeCPgfXYaNTa8yqMOkTduRXoFY3368YfDo1bvlUnbnwweZVK9ZEWDVqnvxAdPnnR8+aP&#10;q8OXb+ariVN9kFLzpkQ479Q8weLXYtauEz0qWiKqjU/GomQHGsu86MwNYJDjlIo5o0nrzp2JrsBM&#10;M6X6/DPR76uQZcpEHFmB45mKYQs2aFDzplJ99GUbtzZPHlpcfjRme1Gf6Tbi5xZXrjFytokLtw2V&#10;6r2Umjclwnln89Zz1iU4Sgwbxyt9QcRGCuuj49A6qwCrvGli1AqCpqxMjJoVZaNp6xXTRnGebd44&#10;lqmaN5Ut1nm0+v4rNBHZvlxL/DypTiTTiIjL2Y1eGMUdj+S+B7L3N2m/Im7f1uRlS4xYHcAeNWT7&#10;5axjDhXPg8tY51o4SdbvInT5iWMx25Z9cH/cb3s+o9z8PLG/3ZF9zHafi+PnEXI+oeIy9nFNnE+h&#10;+V1bv2/rWlhReGubjMz3eArQ6c5Dg9OH9Rk5WJGSjcXJmVicmoVl8nljmgutOX5ZJhfd/oA8G/Lk&#10;PsszIrgP+3jNMXJ/cr0o65is6zJ1mcmafPw8Nvv49qZ2dJyhspabWN6+5qHXhd/bvx/ei/HfUvC+&#10;Wul14t7Z601nqXlTIhq2UegZ4NgKYRjoN8aNg80/KGJdt03RiWhOlzdmMW31RdZD0Dxk+LA3D4rJ&#10;sucbcTn7xxPmoayaXqJxay7KR1thvsmIR7zFGPJZJoAGjUbNytAso8/lGorZGKYEQ94ybPZYRfHh&#10;tr0rMpl5cH+2OeR8O0O0MkMrDdvGya7PyZFC+OJiiYbSWo+mg62uecy2aEb40sJzHfIVYrM3H5t9&#10;foyIhvx+9AX88n0AHQWB4DpW1zo8FmNWZR/s3Jr7biiqQGMR65Pu/vlb52eZYCtybk35t30+fDGz&#10;I+Y8N/5med94bDw/Hi874h71FGOrqwyjrpkY9M5EW34FWuQ4V0bHAx87BFWOaLQmZKMtrxSvxqZg&#10;nrsQ/5XnydP+IjMmcq2nxET12bF3t8uJlvwctBT70F5II0cTN2E8+iQ9bPX4MeYOmGNk1YwuuS6W&#10;mbbSDJfpz7U06LeuuTl++Z73j8dG2evsDVnHGTD33ZrmyzFax2nJujd2OrTPi78HLm93fm6uiXzP&#10;385muY6j7hIzHfJa99NKs0yvE6bffjaHO67pIjVvSsTCam7slHdHPHDoZ3C6PFDZGS9bmC6IkYds&#10;Sho6XAE05ZWhuWDmh+LtVRWZYncyjcUBNIuYyW720sBZ0RvT+EUMgp1h0STQ0NSWiuET8zbiqRCz&#10;UGFl3mG2vTOayBRpCqx9mgxOpswQOd+KKFkZqTFvYhKYEdrmbVKdzqDxsbZn9WvIY24Rg0pZZoeZ&#10;M88zaN68gXHz1i8myJg3MSt2dzvmOGSbPE8aKppF1iVtLNxz80Zx29ZQdZPFc7HNG03A4BTzZlqU&#10;85wK/eiVY6bxHnWLoXazmsQsdATEwMk1wscONkPnoWS2aeT0omhOXDouckQBQ8EWUuddgqcdyVju&#10;SMBYgRyPMxNN7lR0lVpmlmmAZoPnau6NXJ9Rr18M3PbmjdeLx2gbHBpLmrdBv2WKuJ1Q87Y3n1+2&#10;eesX88Z7P9m8BY2breDyPC9eb8pKK5bBD2/erPs4Oc2qebOl5k2JWGje2Np0R7CRwn/4sBVxrNLV&#10;iXFozs5BtzwIW/PK5eHHRgnT+wGg2n1Z5i3fmDdmXIxGWWaMkS3re2ZmNHbMrGhoGHlrLio2xfAj&#10;exh5Y4ZHs0gxk7MMgpXBWREZKwMNzUg5zzIJQTMRzBS5HjNJy/xYy9lmg+di93U4EUmzTCFNhV0E&#10;yHnMpEOPkdviNaGBMiYqWEWBETjrGCcvv6uyz8U+H8rarnW+PO8JA2sdHw2SMXBi3upLA2go4b3h&#10;9ngNrLqurCoxQENXMgOL5dnB6hULHXFYmZWLW2Q6lXNlmZccMejI8qE/KwcDLjdGxaTR4NIY8v7w&#10;GjcWlUiaEcNSYJkX6zyCxy/X1jIzYnqDUc4JQ2RdX3tZKxL13lzD3ZUxbzyu4DEag2bSTvD+2gre&#10;E153E2kz58aIJK+79ZLA+dyefa+s+2XdQ3v9cPc33HFNF6l5UyIW1nbbUbduzWeej+PkgXq9iG/O&#10;LNKoSk1Bh8dnVTzOrzCyHgThfxwq1TuJmawxb2ICTMYTzMCYCdvmjfMYOWEGx4gUl2XUhxkxjcxU&#10;s7MroilitIiiIQqNUNiZHDM4K5Oz0rmJ7MjU3i+LcGkoTF+GYi6Y6VoGzmppHbrN0MiHnYHaGbWt&#10;SdEv2a9lniaKL42J8xWbKTPoPTl/y4RZppLHZa65TI3JNMdoLcd98HrbMvsUs8DIaG1ZADVl+XIN&#10;5FrwHPlMCDAiWoZBbxF6vHlYHZuA5UkpqCqtwMnyHEFfMN6/cYU1FW7P9mKJuxgrHMnoSnOhP8eH&#10;lqR0E43lufJ6cNsNRWWoL7GislYxtFX9gubFNm5MN8bABb+zz2HyveT1tu7p3pQ5LirkuJhmGF21&#10;WuxbptUYrynmlLKitBPnbsydMXkTadXa7o40+Ximk9S8KR9JjpSH7L9FHHieHfKui09Aq9OJLl8u&#10;OgNFJkPa22+uqsgWMyNGUZqLrEyWBs42bhQzI0amhnxW3SVGUuz6Y3bUwhiJ3RRNkamn5Waxp5VZ&#10;siiSsg2cncFZJmcig6SZZBEWj92qh2cZHma+3BZbWbPBDqNQLELkts0LT4iB4++npWAmWvJnyXcs&#10;apwlGfdEQx9GmywjZx0Hz9WYVrkmjEaZiJT8PfW8dlbM3E1kUIwQrzdNsbn2wal9vta9mWzgaBw5&#10;n+vwHhrzJkaWxoPHaoyG3DM+L/jitzLbhRtlevd+M8zz5YSyUsySv23+7YjFnNgsvCTzqpOcpuVp&#10;s9snx8hnjVXM2RwsKuZ+ePzjUavAxBjKPF4etyXrvllGNHgN5VrapthEpkKux97RhHEPNW12erGf&#10;sybN8FyC6Y/nO3HOVjH7eBG93BOK18AsK/ux79uEgf1wmNe9KTVvSkQzstV00TuJnnvuxbHyED1P&#10;xPFLF0THoSYlDV3yMO3JLTAJ334jVPOm2l0xM2IRKDMa27wxw7EzHs5jUSrrhzECx7/tiIMpMjMZ&#10;mJU57Y6YiVmtoK3Mk+mZJsEUzRkTZ0WjJgyMZdjG6xsV+CWzDJhooJVRSgYp22KRYb9PDJhvlhgx&#10;MWS5syQztirxTzZvJabeaGPhLJnaBm6yebOOyzoOYxDlWHideF0oZsjhzm1nZJk3K4IWKru+HcX9&#10;mfOX5W0DR+PGOnDj9eBkPo+RsrdttiumqiEjC5UpGViQloWzaNbuu8N6yKysxLmf/CxQvQEYHcSZ&#10;jgTTMOplmW5IcJpWqQPlct0KiuTc5ToV0rxZ4nXr4b79BaJcOQaf3EuOp5xn7pNltEWynKXgs0qu&#10;pW3erOLnvW3eLBPFSCVF42bM27hhs2SurZzTeCQxJC3SvPJ3wHtG48ZIth3N5r3kOiaqLddrUlFq&#10;MF1NZwOn5k35yPGf8pmmuPQ+0euiVfFJaHS60S1v0b3ywOQDj6ZNzZtqT0TzYEV4mKlYkTRmODRv&#10;NAz82xQRinr9VgeuzIiMecr3i4mjidp988YM0TJqViZmZ2w8pprSEmwoK0J1SZEYqwIMevOwxZ0r&#10;ElPh90rm6EV9iVeW9cp5WOahX15srKJNFhmy3hcjb1ZEzTZvxrjJfnncPH+akfrCcjQUlKM5vxzt&#10;gXI5z1JjKHk8zGDZQKO2tBhVZcWmyJAmjr/B96LYlJk7r7Vtii1ZLTwZ0ZmQbRqs/bIok5XikVOC&#10;MVew3qAYOW6P6/YExEz5fGhxurDQEYs3UjIxJ9uLVz/3leBTZgr33IeHk3KwMC4HTakB1MZlol9M&#10;O+87j9UYMrl2rTI18stx+8Wsebzo83rQ45UXS3/APJ9MZ7/B59NkE2RFm4x5k3Og9rZ5s6NtPDZb&#10;PHZLweXMdRfl5hn1yXkP+CwxXfJvGjhG3lh/1G4EREPH+Yxa0+hbZttK69Y1sSOSocc0faTmTflo&#10;MdSPQ8WwnSFa7EjEMkc8NiSmo9XjNx3yWpmsbd7UuKl2X8ycmIaYlpixMLpmF/8ww+rzFZlK7z1i&#10;DNpoqiRT7mP9N8msaJgY+doT82ZMWlmhacFK02EaDcg+WS2gurgQ60sKUFOYh+ZAAENOP0YzPNiS&#10;7Uafx4Wa/GxUFWajzZeNXvm7z+3GkCeAYU8RBj2sj2cVn5pi0/FoipUhm0hIMCNuk89N+UVolP03&#10;y+cWn5gPRhplOzx3XhuaNxq39RXF2FRuGThet/fMeATNAaM4zOhNNxR2dFGMGO9JaASOv3+aVNYV&#10;hFOUXYatbtbFs4wb70tvrk9MlQ91yRmoTnPjeUcMrpFnyvOlBwFvLA8+bEIYA/7niDaR/pHc2djq&#10;nxFsqMCXxTwT8e8MFKBD7lGTLx/13gDqxEg3ZDvRki33IduFTpekB7cYR7mHPf7ScWM01byZiCvT&#10;2142b9YzdLJp43wek7kfTI+Mrkl67xNj2uOVl2e3XFu33B9RnyuAQZeYOE++Ma3teRxbmhE4tsy2&#10;upzh+qwzapk3btPar1UHU82bonxk6L36avxZHqD/E7H+yXpHElrSXJJJBczD0w6/M/GbCMKUH4RK&#10;tfOSzMMUZZWZjNrO/JkJMTOigenxl4vBmYHmkn1R7S3AWOm+WC3pEp/8ONanJe6ReWPRXm1hLlpn&#10;FKGjsEBMRjoa051oc/mwIS0DKxMSsSYqDnVxqehJykJvQjqao+NQHReDWm862orcqE6MkwzUjZb4&#10;ZAxme7FKjm1rwQy0ZvowkF+OjSlZ6Cubhd6yGah3eUxr7V6PF8OSCY9JBj1WUmrqhLGIcVNGBmoz&#10;MrFQ/t4mmfmIWwycGJE2MXeMBK6vKMHG8hLUlliZPk1IuPMKJxONEtl/90imTfXLPRgMlKJBzm9M&#10;tjng9GHYK9dfjtEqirQNnFWMasyn7JeRQdPXnrvC1Blk9xS8f1YrSB96Aj50uT3YVlCBt+V83nJE&#10;YXF8Hi6Vz8c45Bo+/WjwibMFWLUY+NfxeNtTgFfk+ypHmqQHOXcxwwPct9+NqsREDBeVmO5GGrN9&#10;WJGQhlVybRvFmLD/ySZXrjG9dUnZ6HIVYlv5AaiMYSfiljGaHGmyGnvsffNmmXCrSFTmSVq2DfSQ&#10;mDVqRP7mdNCXh055cWhMy0ZLlhc1SRnYEJ2MgZx8jIpRbZJn9FBRGdbEx6NXzH1nnlwPv0+2JdsR&#10;s2ubN54v92m6SpGXgun8Aq7mTflI8dBBn5SHq1VkutQRizpHKrozfOODz4eaN/PAmfKDUKl2XpZ5&#10;Y92uLd4SjPoK0JMvmZSYt86cAFqzAliT7MZLUamoPeCTuEPSZHWSCyieaQzBQIVkUvJCsf12d06M&#10;tg3vO1MyMi82paWgV8zJ5tIZWB+XIoYqCiMlMzGcX4EaRwrW0SDEpJqIR11mFt6OslphsxuMV0XL&#10;RaMFpdgshq0104PK2GT0Fpahs6AIrXn5aM3NM8Z0qLAQW2Qe+ynrzchCdVQMWjIzZZkA1mamickr&#10;RZ0YxyYaxkSXGMI89EjG21DIYtMSMXHsoNeqC2eKecOc187INnM1aW7J4MvlmGZiTKY98vdW2d8W&#10;yej7fT4TgbO7pGCRtpXZl5h7Nl63z2/1t8dIEc1bZ55P7osXHV4P1jhiMOzfB/XppThTrhG7BEF9&#10;c/BpI54twYHrE2JxjyMaj8l3Sx3JGMorx4hcO5qPnhIaRy/wsf2wVr7fVravXPMYrExx4Tb5+2pR&#10;ZWG53IsoLIxORX1GLoby9zEGGLM+YerG0bDRuFE8fv5NA8oo1F43b2Lc7CJpEyWj2fL7rc6bvT7U&#10;REVjTExrfUoaVkcnYlOmS8xqNOZFJUq6tYwxfyerHfHozy9Ft5jZAUlfNcmpGC0WY262Z/V1Z+6P&#10;7JfVFGjcjHmbxi/gat6UjxBb8Ud5GLBi8dOilY4ENMZloC/bbw0oLT90PvAoPmyY+YX7UahUOyea&#10;N6ul55inBNvENPTRKOTmoiHFiXXxWZif7sPD8em4O92Jxi9+A2tT3KiSTLrF6zbFQqZFY0hEaVfE&#10;oqnR0lITyWPdqS0l5WIeHFgnxqku04cH5PNdIvZxuMaRbjqYZevrh0VPimg2HhEtTHViYWK6mU8j&#10;1ymZ6FDZLCyLjsXQjBlo8rnN8fYWsHjLi67sbHSmZmK9LMv99Yv5YEfY7FPxpWgHGuUliWawO1HW&#10;iXNhIFPMrJ9171hHzjIhLLa065mFO7epsiNtFK8XW3O2UmKU1iTmYLBgHxNJG3LmYZu3GGOyvxGf&#10;VYQaat7s6JXVCrbC6ow3XwywHBe/p3lj1K1V1OjxocVdYJ4lfBmcf9ChwMqlwWcNcGtpiSlK5bV8&#10;LSoeC2KSUSvPmv7iGWZ/q9OTUF2Qg3XuVLwly6wVo7s+KhmLHEl4XP5+WQw+zv2PMXA3ie4Vrc4I&#10;mPtEc8lrO6nOnFw/Y5bk+Jn2diVy+X7IMm/B4mhTN802bj65t14MS5psTEoSI5ZioouVbj+ekRdq&#10;M+JNdJK5di+L2W2Qe8G6yUvFwPWKWR0rnoXm5AyMyb0yxo3VXcQY8pltXwcWmVrFpuGPbTpIzZvy&#10;kaH18suNeXtIxIfBYnmbbUlzmroV9kNw/E2Vxk3Nm2oPZCIieWLeAjOMeQMrqItxa/Z4sCE2FW9L&#10;Jv2WmIuLHdFY8L3vA4PDWOkslAxLHrsfOwhLYhwmIrwn5q3V6UKPy4eBLD/qxBQukm0z838yKkEM&#10;RyzW7H+wMXAXixjpeUKO5WHRPTFxeDjHjepvfQ93p2bhBPlujhi4efJ7eYWRocRUjMyajd6iIrR6&#10;3OgXo9mb5zdGcZ38rlrTs010jvui6bg3JhoN3/4a7kmJN8NGcTi6fk85mhyZ6Ev2odvNunistG8d&#10;+2ZPsRmSyo6Cv5ts48bPHWLKmpw+bMr0oG2fg/CcZPoLo9JQm+bD5twZGM4pwIjL6iCXRXiMGNoN&#10;SezoFc0b+7GjeWOLWRbl1pfI94U0b2ysIPfRnYu12T68kuXGbTlO4NXng08a4M2PH4JH5eVwYWyK&#10;mMdUrEhIwSK55pUJmXJPLUNT7/OgscSP5iKPiTBtrdjHGEEa6EX7fxJYtcHa2MAI7iueKSYu2kRn&#10;u2YeaIpfWRzcK+fak2tV6LeMkmXeGPHd291lhEbe2HKU5o2jbTDqRuPW65L7I+LLA18MHo6Jx0Uy&#10;rT/8SOCBR3GJmF0OLfaY3L/XYtOxLDEbq+U+9rs4ekchBnP8psjUGrnDanhiFX8Hr0EwPUxXqXlT&#10;PjJc7M/HFfIw4AD0fPgtjI1Co8tlQvFWBV/rTY0/fhN1U/Om2gMxA2E/Z6xUzmLTrZ5800KxJjPD&#10;RH2fExN0hRidKyTTsXkh1YvKFC/mR8Wg2utCqzfXRIXDbf/dxLTcKGZx68z9USP7YrFcU0YRrpTp&#10;dbluoLvR7HPxb3+Ln8s8ZpSMSh8sura4zHxnWL8RZ6Vl47oMl1n3aTFl/P2sFkNSlZgsBsKHofwC&#10;c26s08ZK943uAF5yxOEGWY7FiZj3prWtW67BFc4M3CrzGNVb5UhDY3QO2jIl8/UVioGzWtyOyrWi&#10;dta80eDyOrV784xxqxGTuTw5Ay/IMdOgvpnmwaKELLTkiJEQg0xzOJBjRWx2ZN4YeWO3JmxJS/PG&#10;xh8NJfmm2HvUmYeejDysL6rAvWLCrFGUyRheKS8X42ZFNPmSyCLO5SmpqMwWs+ItEtNVgWF245GT&#10;i7ZsJxpS04B99sfK6ERjntmYCq+8FNzeBHfM3A93JGTgFvm+Uc653e039e7YeMIq/g0auKB5swzc&#10;h8G8WS8SVqvQfAxLmu4X49vi9GChGLZ5GU5cJufEtLfud38Mnq3Q0IzbyirwD5l/txi4BjHiS8W8&#10;rZBrxCLwQbl/LC6lcbMbAtG8WWbRKkHZm8XGe1tq3pSPDGyowCgA3/pZn2dleiJq/PJAlQc4H+Ys&#10;pqFxY8ekfBDybVENnGp3RSPQUMQ6ZzMx4i7GZsmsW3KysSoxAQskA6J5+Z0I69cGUyjwjLtETE+i&#10;iUQwHTZ6LPO2O9E3GqHO4nKsi09HT2oeKh0Z5uXl8eIZwEBbcI9BBrfijKRc7C/fv/DdXwRnTmHR&#10;UtwkmS5N3sL0HNRkedCemYOt8hthZfNaMUt9pTNQ5yswRYWM5p0sme72bMH5iSm4Tr5/1ZGMdVFO&#10;ExVr9koGTBMomfGIL2DGRbXrMb2zrGLSFlcuauW42Hp8XVwKFsrxPOoUk3rnPdhw8GfxRqob8x0p&#10;6PKWYqxoHzlmvzEVtnkzxabBqA3NG4u7ad4YfWN3K6az4iIr0jWaXYC+rCLMz/AFzwl4+9c/woVy&#10;Tm9liEmUfdWwXqEvF4OFkhbKytFcYvVz1s/on7sUQ858tCZloTXViaYUp0kPj8dlATf8L7jF7Vn/&#10;kyPxrJie+YlJkoYc6HRnyzG60Jfns7qXkXvBiNOHxrzJsZjrKX/TiLNhwQBbHIsx3yTpZ15SBu5k&#10;UWlCKrrP/nfwLCfz6re/bvrkfEKM6+o0P9Y5UoGCfdCfxfRRYCJuvC923298ZvNlnF3w7Gyx+0dR&#10;at6Ujwws+rldZBorRMvbcEY8NhR6TD9XY65i058T+5hi8Qgf6Hwr58M93A9DpXo30bzVFs9EfX4F&#10;erLz0C2Z9IakBCyJjcbrkrGzuHLTMUcHU6fFc6X7m+LLF6OisSAxEXU5XnQws9sN88bK7L2+UlOf&#10;qNU/C6+LQbpOMktsnDCLu0PH4b/Acm8h5sp2WV8UBeVoEoO4ITYFfeX741kxphxt4PkZBwJDwZXC&#10;MPeAQ/AAi46jMrGKZkcMW31hAG1FfmNGBhlR2onfH68Po200baz0vsIRZ/RyXCJwx+3Wvkor8Jic&#10;++txGajJzsdwwSzTaIQZPSM1oeaN5od1ymjeOCKEGc9UTBCNJPsdG/QWoMdTiCYx2t2zPwN8+0is&#10;nvkJPBKTgiViJt6KizfXfFuRXP+UdLSJqp0urJN7WeUuRDM7Ts6biS3F+2KocAaGSmZhkVyz18WU&#10;PJFVYI53h2zbhrn5eSbt9JYXozUnDX2+bDk2t2XgxPia6xIcvmzvmjcaN6s7E5phexi0Xm+RqSu4&#10;MtOLN915VqTx4iuDJxiemt/9xnppSPGgNbtI0ty+6M3KNV2sMOpmd97LyBvTzK4Wu38UZcwbx4jc&#10;nek4nLE7CmJ/3NXpe8XO7m/q9L1iZ/f3Xk/fK3Z2f1On7ymNHSYSwMjDs6L+4mJT/6dWHnat+UXm&#10;hz4qD2QWnfANm2+wfFhP57C7yooevJNMEZVMuSzTii3+ze9YX6olIBmYMxcNSWlYJcZtvqQ7FjvS&#10;4EzllqwA5mfmm8YELHKry3Savr1YJ5MV0K0M0RL3a+3PMiDjle7FgHD/7EetNdELlB9i6lI9FJUM&#10;rF0f3NPuwwr0rPu2LiUbq2PiMVJUjvrETDSketBXeoCJGr6Q6ASe3L7obyr/cyTiVZq3FBfqvblo&#10;KrDMW3c+iwJD+rnjVGRFlnh+jI7RUImp9QTQmJyGNWKI2S3JG6KnHTH4X3xScC/Av2TeHY4ELPMU&#10;YElcGmqSszEixoIdD3O79ggPtnnjtmk4aDzY6ISmg4bA1LUS89Yh+20SM7ImQcyEfzZqc8qwMCoD&#10;S1KyUOX1icHIRF9aJobFsLN+XXdxBTpm7o/Osv3lXs2SYy419fyanH6sjU8FZov5k2O8jYPaPzI3&#10;eNTb89wnP226I1mck4UFMQ7UZCSjw5WJIa8Hw7Jf05efOXbLMFkNsKxnmUmT+dY5TjTMsMTryTTF&#10;Sv78zr6+9ncm3QWLQO30HqrQtG+vY9ZjBFDWNduT7/okHbOLnM6cAqxL9uDZGEaDtx/IPxzP+PLN&#10;i8EyWb49zSv3weqzkPetQZ7nHMKMx8dzZX1Gyj7v6SgHM9Ktot2ZUuYfjg6+O5J1Q7e3q1Nq/MNu&#10;ipOd3d/UKTX+YTfFyc7u772eUuMfdlOc7Oz+pk6p8Q/vpndh3d+Px9/kocf+3ZbKQ571UQY9Jejn&#10;uI/ecutHnmd1/MgwvPXw2rvFDqq9K2ZStiFi5m5GSwjWieLUDGuUX2p6xGdle7tne/ZdxogADddm&#10;SVvDvlI0u9yo8zixMiHeRKxeo5HY78vB1DnBfUVW5I2tDVdK5tyYmGa602CxK/se4ygGHAPTHkap&#10;15eH/rwCtJXkm0HUqyoK0LJPhemDbTCrEPDNwBZXxXil8E3f+n5wT+G5atbHgf4d/6CW/uDHph7b&#10;EjEma505WFvoNx3sVme60eOV34t3hjEh8zIDwL2PB9faMbeLeXvLkY6q2GwTSQmtgG/qcMm1tkyq&#10;GFj5fTLKYplTRnJE7gJsE/M6kJph6pZtkIydxpdVJEI51RFr6tm9mZhhzB3rX/Vne7FZ1uc9473k&#10;kGHsL82YmmAa2JCaI8dSjtH8GaaeWpdLjo3fybKs29fnK0ZzptcY2VWZ2Vjn96Nejr0zzYWu6HRs&#10;zSzGsLscrXkzUC9Gni1Xaaw2e6x+7hrTsjBcLEbOm4d1CRnmxZLmuOcfxwePPMjYsBmLmc8vVvtY&#10;khCLZ2S6LCkG6+PjMCzmdzQ1gP40v2lVO8yomzMvaGKsvtBo8mlwWH+P3bGY4czS8sUEzURP/j6o&#10;yyvFhqJS1JeJ8SuYYa4vI5A0YOz01up+wza4VoTLlmUSrXrDXMduLMHnKu+bea4GOzdmH4Ajqblo&#10;j3VjU3qxKRLFFTcGT3QHPPE83sjJNy2gGxOzsEWezTVyvVplHw1yrI2FM83vwrp3YtryfEam6kvw&#10;Xk43bf9qqCgRyH2f/qx5++bDb1lsDFbKm/mIsxxbsmZhxDPTPIz4xt+Vz3ow8qCTh4MZeFvN27QV&#10;TQPThRXVsjItO+rFTJ4ZmmXeSo15YzcGNG62eevzFWKbu9Q0Vqh3O1HpSTeZLnvZf5kt6IoPDabO&#10;CZ448POmQjozKbbcbIpLwZAYoWFX0bh5awwxb+yYdFgMZldZPmpKfVhb7EN1sVXRfzhTTE1mAZqi&#10;szCYWYq+4gNNdx0Xp6Ri9RknBvc4wVUF5fi8fH+a6D8l2xffrT/1RNN9w6ty7OwyhC1Jl+W5UTOr&#10;HNVOH9aLCevMLJLfVoYYi3i8ULGv/PDmBNfenuucuWK04rFE1msS8zaYkWv1pi9mgNfaMsuWCaDZ&#10;ogkwPeyLgbC7YKHxak9OR2tMNDbK8TBayYrvy/9xQnAvFvfP+owxnS9FJRrzxoYCfayvJ2aMHSjz&#10;XjYUWaMVmBc3OQZG5AYr9jFdezDKQ6PI4usOMTE1brepc9aUJPtOzUSD040q9vvmc2Gjz4MuuR6b&#10;nQUYdfIFkenEGiKMw4MNeCVNyP00xrGgAAOlxabrFJYEVCZnm9amPIe7/XnAvFeBay7HfYFcHC/z&#10;nhAx8sRr/0qcdQ+q5fx74pwYScvDWMEsM/pCqxjK0YIKY9pYf9B0iyJGimPt1hdb5o0toVF4ILb6&#10;ZqNNDF+NmK/aihloLpfnodyHSrk3THNTzRvvixUBta4RZRk3a2QK27xZETdZ1tRJC4hYJ8+HIXbi&#10;nOxFV1SOiUB3Hvx1Od8EXPuZzwbv1mQqf3esadBwgYitbQfkJYmNzjjSRKOHo3fMQIOYT46da4pn&#10;2YK4wCf3yWf2PfV3PV0k5o1vYRzce1emduyE4TOyu1Nug0yNyezscUzdzq5OuT4/7+z+pk739v73&#10;dBop1+/dOU5+7CeJWFdkVVKcPOiT0Z9Zgi3OfeRhMtNk0ObhEjRvfADxDVnN2/QVoy8mQxJxakUX&#10;GJG1ioHsCBxF88a+ytjhbHewdSjX3+wrNRWna9zZWJ2TgoWJ0SYDpoGb4xFzM4VlP/y16dOL3dms&#10;FNXGJpmI1ICbQ2eVmgyXnZcyM6W5ZGu7zWLe+sWwtUpmVe1zo1kyLxqEEU+Z6YSXHZyuk8xxfXyO&#10;yfxYdYBdMiz75mHi2K4Drv8f7vcUm2jVg44o3CnT/xNdFp+M1t//A1i4ATVf/ZExfsw0q+OzsFYM&#10;xBDHK5V9cdirpkw/6pNdpjirOinLnB8z23NEdX+WbYSw+aYbcHFalokkvSDHttaRgpZEMVPsb1G2&#10;x2oMtsFgnSlec7tLCDO+pRgQRrDac2egt3iWKSo11yonyxRFny6aytZzrsQlMv8peWljfbTqhAT0&#10;Zbkw6mJUyjJvNMWTzZuYDr9fjI3PDNM0Ivef/e7V+OU6s3i3ohQbE1LQnukWsxMwI0wsy0jGgqRY&#10;rE5JRF1mBjpd8p3XiwYOYi9i/TyawOGcPDPc2Mr4KLSV5aEyJxWL42PQVVKBde48Y+BoNnmN7kxM&#10;NUWlfPE8VUQjc6Lo/iia1Ri59l4xzrHmOrRWyHnMKEVVWrZJf3brSxanMg0zXZriT0ao5LpudskL&#10;R2YemjI8poPcdWJqa7Ld2OouBvJmod9TIoZVXk5ENGNMc3bRqzHXwe3zetm/Fd4vbp+jHDAaxuvK&#10;e9lQyNE0CsRcipnMDqAvVQxm4X4m0nirpLvr0jNxqd8DNNZYN+2xB3FjaSmOlu/ZuOVtSXcb5fox&#10;DfMetWT5UJ/pQ5MYuAYxxezTz/TlJ/eTkT4OoWUMppzzdJRG3pSPBD+QHzwfgMwU18mDtT7Zie50&#10;eSC7ZspbtWSGhTRvVoedtnkzrc1MRh3+x6H6aItmjRmBNbSVJUYWWDQ0Xq8n38rUWAfK9N8l5s1q&#10;YGDV/WG9M0Y8NrrSsdqVjMUpVk/7LPq6PTkvmDon6DnhXFMxm+mUQ1FtiktEW7bPRBkYzbDHsrSL&#10;9sy4jgExd3lWkVRfXoF8LsVwbrlprLA6KVUMVgCbC2diXTQ7g01CXfG+eFIyS5q45x2Zpt81GoVn&#10;xeAtEiNlurmIzzQVyfmbmetIM0W5NFl1sVmmT7K6uHQ0Jmeba7ExJh1tWQET9elKyTGdx74mooE7&#10;W8SI0aNeMSvH/BVrfvBDEwH/p+hN+Q2+5YhGpRxTQ2oW2t1eM1pDk2TyDWLemPkzkmIGifdawyiZ&#10;loXsMFfMWxsbEpTMxtLYRBMJXJmVZYrgVnz/iODVDGFFrYlmsbESo3PsELfP6cawm91NhDdvLL6l&#10;CWjKcaIrI1uWF5Mk15P7YpHlK9HRJorHURaq5Rxq4tKwLjnZjCRR73OhoygXVRkJqMpOwnpXKjZ6&#10;ssxYpR1ZHvSI4erI8WBJggPts4vRVBbA2zHsViRKrl+imPxMrPLkm+v+Ukwyrpcpi33fOuAQ4JZb&#10;serIn5gXUhpSFsMvkWNYGheHN9LisLZQrmNBHmrFOHKcWF5LnhPP034RoZlj3T1Iet7qLsSwpKVe&#10;MWNVcnwrZFvtcVkYY4MNMVmdYo66GU2W9diy16pOYJk3Pjdp3qzomyVeO/MyzLpoBTNRX7AP6gtn&#10;oFFeclplOWvAfdluttdqMVtYhqViHGnQrhU94szAPelJplsapp37omNNUTh7CuD9Y3p9W64Jf0cb&#10;JO3VpntQK+mDg/nTjG4Ww8njo8mn0Qz3254OUvOmfCRgJIEtTdmFwZqkeHnTdKMt3Y9B9wxj0thQ&#10;obl4qnlj5qHmbbrKmDcxDuxCxhi3YMbH+TROVJ+YqB4WpYlpo3lrE+PGnv2Z4bEYleNRMlqz3pmK&#10;ZemxWJoWgzmSBhlZuUwy6e247UETbWFGxaK09XFJaMzxmYypPVAqx2UZGrNvZsBidvp9Xgy4Xabz&#10;0zExUyOSbttyCrE2yYm6wnyszEzFUGk5GjJcWJ2YIeaAvfg7UO/INkarRUzkkug0Y9reloybmea6&#10;pCzMEyPBenKsh8XIVoODHQvTKEi2sP8nTCbPCF9DvBP9kmluE2PZ5Igzxb3cPpeliWMmy2gio300&#10;UDQcjIBzbGEOv8XxVSvTk1HtdaJeTGiLZPA0vxz8ntFDNiYac+dj1Gv9NhnV6cqdhXZRo2TUdZ48&#10;0/XPc6KLRVi8LngxJ8PW5jSpjLzRGPe5PfL7zzWD9dO8MUrESB/vfW+gwHTGO1QuBsWdjQ2yfF1U&#10;grmGq9Ky5ZrEmWvDYj8aOI6QQCPCc+Zn7oPntyhW/k4UM5ziwPxkMZbxceaeboxLxqaUdNTk+VBb&#10;4seanBRUpiahK8uN5tgMubbWNnh92MDlZhEjmXh9YfBsgI5rL8MVicnGxN0tqpPjfTXagZfFBLZV&#10;FIlJL8DG0lLUmC5KrNaeTMfDngIzvutgjhe1sh5HwljDaVwC1qfLvuOTTLUSY0rjM0xUrsOVZ9Ky&#10;6UhZZKJ3QdnVCywVWMO/cRB5MXHN8hLR5C9Ho7xINIpZZP9/TV65x16vMcVN2VnYmJgg98NqbMJr&#10;x2c00z/TCE0yXwL4ssOXjTvFoOPxx0waXSAvEssZUY5JwaasbLR5c7HFWYgtOaXG3LObHqaVqb/r&#10;6SI1b0rks7nFFDMwc+Jbc2VSAmpTM9HlyseAp9xkhnxLY1NzvtlbRQBW3Q01b9NXlkGyIm22aQv9&#10;nqatVzI01g9qEzVIBleTk4fqrFw0ZuSiOSsPjc6AGfdzfUYSVqVEYblk4mz5yRcJRqW2Y/5KU+zH&#10;75mBr46VtOrymqLJtrxSk1bt4zGV7gvy0e3zoC/biRGnVzKufDSneLA4LhOvJqSiemaZMV9VmdmS&#10;OSejq6QcNWJA6hxJaI9yYpN81xZNo2ZllMMf2x/LY+LMyAz8m+syUkXzxggPzR5HGdhcMQtDRRVo&#10;ZKu/vFnoEYO7XjLSWsmEWfeM6zGKwrE+GcGjIWVkhSaORoQRFC7DRgY8z+UJYhayUkzHxM0+MVTu&#10;QtNIw/SPJ9d4TDJ9mlNj3mgYApIx+2ZhbUKOXN8yY5SYwXNopR3BZwAjiZZ5i0KnMwd9Yvx4H02d&#10;LpFl3qw6i+1iinnfNspxVcbGm33wvtgRIhpBRsYYEWORJg0HjQYNK/fB60ZDyfPktWSRM+fRjC0y&#10;xZwJmC+G6fUouc8pSRgqLgKKZmAro7VJHrQ4Usx94bZYt40R2e1qinR14U5JXyxaZHSKJpbbbyrM&#10;w1pPDjaUlKC6uNxEFMcb1HBAfElT3RmZGHb5xHh7sTE5xZwfXyp4HV+JScbyVLeYx0SsixZjnSr3&#10;Re5Bq1+ui6R9uz6bVZXAMm8sEmXEr0VMJMd9bZP0yOL0akmPG5Oz5YUgQ8xhFjaIAdvkzEKNK0te&#10;dlxiZGPQnpqGjrRMY/xXO6KxKTkTy2TK68uh1WjoeN3RGhw39vL/mr95vsvkXq5OjDNGcEtWwJi3&#10;9sBsNBbMHjfj01GOugePxm7r4WNQ9fDRqHr0GFQ/Inrs2F2acl1uI+y2VSpR/UPHoOHhY9H06F/R&#10;+sTf0fX0Ceh/4VQMv3ImsOy/QMsrwJwbzEObdY34YFufGI+alIzgg4cPIbY0o3mzwv3j5k2+YwYe&#10;7oeh+ujL1O+RTIp12mgYWBTDCC3FjIr1s1oyJJPN8JqxQiszvViW7sbS5BysisoWw5Nuol8Nbh82&#10;JMSLeWKF9Ggz/BVNABsGbEf3EE6W+TQDjF4tj0vExhw3Gpk5yvHY0RN2dspxOdvzfWiVDLDf48FA&#10;lhcN0eliClLwinxevt/+eMGZijfSErD1gIPQIJkpu1RYlZWB1hwvxiRj2yImqU5MXUNFEapmF+Pl&#10;BMuktWZlmyjSvMREY0j6DjjAHPcmdxZWJ8ebz+zhf0O6E11l+2K1ZPSMQq2UzJ5TRklYhMkW3qeI&#10;fiP6guhXImbGL0uGy2tAM8PzZNRlWYwDa1ISUJOZaYrU+sQM9/gKxLDmYdAnJiPgC9ZlYhSyHB3+&#10;CnkRc6POFcAC2R6Lms8XYUNn8GJOhvXFGL2iGVoty3NkA9ZVY5SP5o0yXVuImesSA1nvcmF+YjTe&#10;zkjFs1FRpriO5/VIyQy88tVv4OVvfR9nJ2bhJDEZPE8aKIqfacD5zKGhovHgs4ctiPmZ15em42VZ&#10;j0ONzY9OkjTiR0eOD1Uyv0bUIea6LSoBremWqeK+L2UHvuFobsDc/WebkSy4v7U0MwlJmB8Ti3p5&#10;tjUVlBvjbzptljTb5fWjXe5vjRhSRgtpMFksS5PNeo03Z2aZIdsY0eNxMwK7LDpVjKwLDXI/WnIL&#10;TRGq3X3KiFeuV6BA0qi8vDCS6HGhPiUd9dGJci4JqJRzpMFaJJofI9czPhZLk+KxJjUR9WLiNsbH&#10;Y1tpGbaWVpjIG9NdZYrLHFeVvIDQDDNq+tShXwyesAWL3mmcaWyZfqoSYjGQkYNhJ6Pg+6Ilf7/p&#10;bd7eOiEXu6t5J+bi9VMCePmU3N0S1+U2wm17Z2T2f4J/XG/YkvlhJevw+9B1Inn/e6pIun5vnhTA&#10;W6fkY+EZxVhx3kxUX3Uwum75Hnpu+C06/vVD83Bi5I1FURuTk1CTnoGBAsuc8S2SPajTwDHDtt8m&#10;KTVv01dMC+xCwtSxCtbxocGnmvLzzdBVtYmZkvmIYUrKEJOUjbkpWXgiNg3POpIl003C2zFpWJuc&#10;gQ2ScTFj3hQfZQwLIxxhzZvAej6MTjEjWxabgA1OyTQlc6R5Y4bJOngjXnnJyM1FtTsDdb5sdPl9&#10;aBdztsQRL/uOx9MVFVh92HfEsRyPt93ZWB6fbPbbvs8sVIrh2+R2mgr5o5KZ16akYGVOKjaU+bGp&#10;yIulsdbvZJUjDo9FxZnWrzjrDNTtvw/micFqz/WhOTPdVMSvzvFgky9PjAhbQCbijUS3MVB/EN3/&#10;nc/Iy1NIh8DzXsP9B38KR8p3HGOYFdXZOIKmhpEpRsX5crUyJgabaChTs0wjgCbZT5ffLebDg+ZC&#10;n4kq0Yy0+kvR5CnAKsngl4kBYBclHEoJN90f3OFkzhAzxAggrwOLamsSU9DuEwMs95qRKYoV880w&#10;W24vNqSlYU12jim+Y2OnGzOygSfeofuTRx/BIz/+Ef6ZloKfyPJHiGgwWFRMM8f7TQPJv2mSGDni&#10;+T/FKFxCOtbJeWyU4xrx5GIst8AUZfI+0PDRCN5/yOeDOwpDdyv+Ky8IXI7FuIzYrU/IQGOWXCsx&#10;V21iSFnfrE3Ot1nOqSo+yUQ8aYwYReTIEI1//VNwY8JWoPKoo832aIpfkWNcJul6Y7rXXHPWgWOr&#10;aqvVbCG6vQVo8PqwWszY8pRk00iG0VpGVmn0eY9pLBlxZXHz89Fi0mLjsCk1A+ti4kwktCHbha6i&#10;GaaodWWSR8xeiolW8rdwSdxEn33jdA2Z68kiY54zi7bbU1LF9OfLPdxH7ut+xoyH+21PBzmqzi/F&#10;nqj6vD1TuG3urDZdUIoNovUX7p64LrcRbts7o729/z1VpFy/Df8pw8aLylF1yQzUX7kvOm48GH23&#10;HYqtd30bePoEdP3lq+Ztn/VH+JZP48aHdreJsoWaN7amYsRNzZvKMm92a1I78kbjVl8kGVV+Huo9&#10;YnYkg1wZl24yJNNfFXnqadwg5u0OycBeS3Ybs8DMpUEyqGqZshiN0QJGpNDUZK0TAlt9MvLG6MwS&#10;MUUbM52WeZMMmMVeNG+st8Q6WTW5TtSKoVmdnoLFkiEvcfqNgVly1C+tjd1+Ex6JjTX77y+ciSWp&#10;aajMy0VzRalpuckIW1eOyxR1teQHJCNNQHV0Eurk+Jlx/l6E2+41m5rjysHyDKtoqyYqGj05OWI4&#10;ktFaWC7LxhkzdqWc8zFc510YveVuM57qL0VskcriTkaXWPTIyMu6qHgxF1FYEB2LFalJaBSD2pKf&#10;I9feY863Xkxnk1yPGpcPi+T8GE1jMSaLFjcc+8/gXibzd0e0MUwstqYpqktOM0W07KePxo1RGras&#10;7PYXoMUp58YhthwJ8tIXaxpZYO6OO8/dIXUNQGs7sGKNGNlgRJCdJoRyzQ14VQz6W0kpWJ0hJi4t&#10;Cd3FBVgm++TzisaW0dh3ZfViY/xpZph2+rLLTVE2ZnzM1JtcHheP/iLJVxNTTaTqbbm+vN40mliz&#10;OLiRyWz49W9M1Ivma32qzxgx1rtk9ymNmW6MekuAQIWJrm2bcYAxmovFkNGMMg0/Ldec9dNoDn8o&#10;+ovousR4Y4ZflLTCqGJrjh+r4hPRXFCEWrkXG+TFpL3sQGP0eB40wFWnnBY8osk8+9WvmeOjWeXv&#10;rE9eLHp8kjYyxGB6Z5ljDffbng5yNFxQgPrzA9idafOF+Wi5oBAt5+WJ5Ach09bzrb93OA0ux+Wb&#10;z89D0/k7v7+w0//Iw/bCvN2f7ux+djTd2f3saLqz+3m/pjt7nDua7ux+djTdif00/CcfzReXoPUy&#10;MV9Xz0L/9fti6KYDgTu/IhnpX9B/zGfM26OpWyNqdnlNJfKefA6CbWXS7DeL4psai0vtVlPhfhSq&#10;6SSr3qNVvG4VmzaIeavPzUVVtgsrHUlgv2c0H5U/D2nl+PYSHCvzaCZekWXqHKkmMsAiMUaYWBTJ&#10;TAcvbD8Kwd9lPqMNXGaRZIrrJTNs9OYZ88bK9TRubCnIor3m4lyTwb0YZRVHMhLRd8JJwS0JN/0X&#10;D8VY/bL1uMuxIiEN1Xl5aCwpQmN+LoYKi9GZ6UJjutN0ccIudNY5OEC6ZaTw8LPBDQEP5RXhNTE0&#10;NBSMCtUkxRsT2lFUYSKJD8d7cRzNwq6wah3mfu4LxsgxKsbuL9iXHI3YQjGEPDcW/7Ey/5qkWCyK&#10;c2BpYhzqnJJJF5QZU7IqPh5LZL7dKOK5b343uPHJnJCYYu4Tiy35HKhNSkWTP09Mg5i3QLA7DEbe&#10;vPmoT8+Uc2SfcDFmm+t/c0xwK+899Uf8whidxS4PVnlcqCnwo9KbhaVpsaYI2hSzFpcFl35naGZY&#10;bLs22mOiXlVyP9oyXOZ51y/bYEMt3j9+x4YzjJCuOuGvwbXDMNyPi5ITjMGmcauKykZzug/L4hLR&#10;XVaGAXl21kUnoz0pxzRM6Z798fG6gCyG/Zlo1RGHA91iYEM5/xI8IPf3LbnGnZKeWcxb43Njmbxc&#10;0NDVu4rkGJPNb2DZQdv3hzjO0iXm/rBUheZtVYwDm9LSMJg3E33eGdO6zrKj45J8tF+ci92eXpQn&#10;mph2Xpy/U9Px9XZ2P2GmXL/nonz0XpiLPsngd3Xa/R/ZjhzHzu5v6nRv739Pp5Fy/fr+E8DAxYUY&#10;urQQm68ow9ary7Ht2lnAbZ8DHv0lev+wr/lxW5VhY9HiCpj6Hz0mymYZNKvCsjUeoFXXTbYvMp1Q&#10;TvlRqKaHaOzZbxS7HtjqtoorOwPycpmfjwZvLtYmpmNNbIaJdJjium2DwRzFYvC6m03xIA3DBjFv&#10;LAalgWOUiJkSI28bTzsruPQEZ2Rnm6IsRjFYT2i9mI56lw/t/gLTj1y/mAtWtG+TzH5dVpoxOMw4&#10;74iNw/0zJd2Hcukl8uKSYExWs5grdhfCvtlaCwrQ4HZjpLAE7ekuNCRloSOnwBzjC7JPFpfV/vaP&#10;wY1YXCO/G1ZmZ1Hb4kR5GUqKMiaA+37WkYbrYpzBJXeDjhpc+rFSfFa2xbpWrMvEqg6MvtBkMHK4&#10;PjpODFYAfWIi60xLQwfakrNRF5+IDbFRxkCyJet/2bltGE7P8Rozzcgni/RYbNooyzbKSxzNm4m6&#10;+UrQIdd2U0qqbD/BGKf7HHJebV3Brbz33JbmMmZnebYHbyTEoXlWKZZmpxpVBtymaJV9m+GV8NGx&#10;qdCQcXtMZ5VyDrxOHX4x6kVlWC+Gab28TCwUscHMBa6c4Fo7pursU8YbfNU5XKiNyTDpqXHfMlTl&#10;ZGOVIxrNcU70BKznLJdltGzFr/4Q3EIY5i01LYP5grBCnslMd9XpSegs8psSkvWyzTXyUsR7iuPP&#10;Dq4Unrmf/qQx/NwGDdyKxHjTNU5PDrsumcbmbeDqQuyp+q/ZvemeauiqQgyLNl+5e+K63Ea4be+M&#10;9vb+91SRdP1GryrClquLsfWaEoxdWwrcJJnYfV8AHvwhen5Xboq11ooq45LR4bOGM2LFZPZ3xEya&#10;nZ+2y9tad668sdG85XHQamvg6nA/DNVHXyw2Z1cVNG7IoYFjC1Mxb4E8Y6Y4JuWq6AwTNbnImRHM&#10;Sibz9Hd+aDIyRrJYDMmiMEZTmPmx7tONH/tkcMkJLiovN/XGaPBYhLg2Jl4yNiea3X50evPQ6c5F&#10;u9ONhvRMU/y1PCvTmD1mhqipDW7FovnY40xEjoZlvSNFMsQktIv5a/P70ZTjQpsYBhq3uqQcVKX6&#10;jBFlHbd7i+Wcp3BeTJoxEYzAvJ4g5xElmbnXi2VpTquV53W3BpfcM5b95U/G9LKRA6OTvL68Xrxu&#10;vI4s9qwUMzyUU4Z6OZ8Gyfzr5FhYtEfDx4r74bh8n31NlIZm1zJvaajzB1BfwIr8paZfPJq3dncA&#10;G5LYnUq8GNMoXC37er9oP+E0YzifE5PFMVd5bK3lpWgsyMfStBTz3KrMy5fvo0xUlcYIGybf46nc&#10;9ZWvmjT3thw3zfWGuDg0Zmab+oTs/qMtu8hcR1Mk/vqLwbXemcvFTLFOIQ0SO3x+IykWr2fFY6kY&#10;LhrsSpr34DbvLpBn7+pNwTV3QP8YfizL0kzzd8HIMLtvGWIfdemM/lrVXDif9QMxanfYvj0dZ51h&#10;WjUzYsfi0xUpieiS30hXlt/8hsP9tqeDHEPXSia6Bxq8TjLi/+7elAq3zZ2Vva2+63dP9nGE2/bO&#10;aG/vf08VKdev/wYxYSEaulnM2937Ao9+Hnjou+j5faF58KyTB/z62HTTSo0Pa3YRwOGF2O2C6Xog&#10;MMsMiWXe1mjc8kMGxlZNO9HUs68xRt7GXCWmvzG2qjPmTUzP2tg0Yygek8wMV18VzEq253p3vmml&#10;SCPGDJTRCWZKrPdzjGP7Qblv/9IXTN0lRpwYSWDkZG1cIjYkp4mJy0JtRraJGjEStVaMyzwRK8T/&#10;VjSVeV/+ponC0NiwZeFSybwbnC7ZRqbpWqEqMRmVsclY4UjEfPlt0Pwws1x20pSitAHgAlmXETFG&#10;BGkGeR7cNnv83/i1bwQXfI9gZn3bg6auGQ0ci5KZQTMK9XpMOlZE5YgR4WD00aa7E4qmkkaV1zUc&#10;d3z+S+bcGDlkFL4uQcwb76WYN0bd+sS8scuTFlcuNqSk4M2YWDGzibipoCK4hfceFq3fJ8ZsnqQD&#10;tshcFZWAqpQsdDjFQCZmmDpgrOjPtMC6bzRlbNH62P+F6YjY5vlnTB05Gm0amtrUdLnHiWb9DbGZ&#10;Mi/GfP/IAQcFV3h3bkzLN8fBFsJMxwszk4yx5PVuLigw15VFqxcn7Xz0lUWqLFo1Y+GKaAxpqlkv&#10;tFLEonlGPnmsx6eEfzkyrKscTxvzomOwVkwvX5JMx8Mhv+fpJsfQdfnYEw3uocJtc2fF9fuuz0fv&#10;Dbsnrrsnx7C397+nisTr13djAQZvKQbunS3m7XPAUz9A/58LzZvmumhRbDY6fGLU/GWmjg+7XGAl&#10;cEbcunJnywN8lunfjcaN4+OxRV64H4ZqesiMZCBm3u6kl12ENOdZ5q0yKtVEDR6QTBedPcGcZHta&#10;zznPZEBclt0fsKiInxkh+pFoKkv++Q+TqTOzpElipsb+1djv1bJYyeSjY02UgnU418m+GZmiOZw6&#10;GDu5KTtgomLcJzNCGpxViQlmXQ4RtSku3phDHg8zdxZTse5Z3903BbcQ5IEnjXFg5IrROS7L4lJG&#10;B5+Kjge6gudfvxGNd9wIrFpu/f1e8ODTuHv2J/A72defRDQKbAHKItwFxvRYGT2vE00OjW84nvrJ&#10;4SaiSfPG5Wneav1B8+Yvn2TeWG/qjfh43B4txryzO7iFLVh+82W4+sffxbkHHYzLvvwN/PZjB8q5&#10;twW/30UWvm3MC0dT4H2hER8urJBjk/viSEZdXI4pLl7siDfHSyPG6BbPj52Onz17x6byp/I9jTjv&#10;Kw3Rupgkc33YpQuL648SYcWS4NIWl37nx0DP1NYUFs8e+h0TJWOjFJo2bpemi+btLXkpZj03mrdd&#10;ofGiy3GYrEMzymgqo8h8GeJLBl9yGDXk36zDxxeTR3780+Ca28MoNtM5j6syLd2su7mkVMzb9H35&#10;3mPztrc1cu2eKdw2d0XhtrkrCrfND1LhjmlXFG6bu6Jw29yRNl9XgNH/FmLbTaXAPfsDj4l5e+4n&#10;GPlbqYkWVMbEYE10Fto8s4x545BD7HKBGXOvf5aYuQnzxjFOp/vAxtNdbF3KoYUouzd5NlaoK7CK&#10;TTdEZZh6UczMcO07FxnScDCDoyGjkaJJ4rxvirbjrjtNvSVm1DQoNErM3BmtY/EhPzNTZ7SCU7bm&#10;Y6Z6Tsb29ZeYUdOMsSUno2TcNw2kXXTIyuuMpDDzZEbMIjDWOcMrrwS3YLH2z8ealqGMarFYlZkk&#10;jRtNVM8hXwR+/UeTwX5FxCjgDNHHRFy+/qTTgNGR4Jb2kKcewtM/+C5ucufinqRMPJuYbq6L3aKX&#10;huKvIixZGVxhgvnHHGtaBPN814vprY8PmreiIjHoFWa0CJq3Nk8earOysDApCc+nB6/pSy/hisws&#10;s+1Pi4pEFaJviTAwpTL+zrB0Me7N9eOZqDiror2IkdTaTBcqk1kcHo0N7CdQTBwNDNMOG13xXHm/&#10;aXo+IXrsZ78KbnAy/J4m204j6+JY5zIBjztiTP3M/1ZMLhZnOswRfVLELji24+l55v7y+jGtMQ0w&#10;8sq0zyJ78xJywzXBhaey4yLPG4uLzLGy/z2eJ803X1h4H/kbYXrkSwejdGytijWVwTUnQwPIBit8&#10;Sa/LcqM6IwN9hUXTuuTEMXJ9Id4LMVPdnemeitvZct3u6b04hr29/z1VpFy/rf8twtj1xfI0EON2&#10;2yzggY8Dc74CvP5LbDt5P5NZVcVEyQMyA+2ecrR5y9Dpt3ocZ7EpGyqw6LTfZxWb0rSxQ9DpPLDx&#10;R0H2sD32Q5zFKLYmLzdZnGd3DdIg4jiN7OeNg2s3Fsg8RmcSnFjqiMeb0U7Tp9e6c84NZiXbM2ff&#10;T5ioDzNUZsIsamQdtW+LtmPZYpMZ0kRxGWbcLK5iMRinFDM1GjuaQZpAttYMV2zKjJERK0YmGBmx&#10;TSQzXGaQzPC4HW6P3TkwGnioCEsnR87mHvZ9c6ysh8bz4HqM9nE7rCxOQ8AiTh4z98fuJ74vornJ&#10;EtHMPfLP42RL4SM7u8tcZw5eiGVnt1bkjcXDPIb266ZEDoX1/zzRRA4Z1WH917rkDNTl5sk9LTWR&#10;N462wuhbl08Muisby9JS0Ljfgej90jdNAw57pAiePzsbPi5Mkfd21G7C2hNPwrmZHmP8eE3Ylcrt&#10;qenmnsyPijEGaEtpGdbHxpmXzObcUjF0ccbE0MAsdiSZe85j4N/cP7f1VZFftOj8K4M7m+DyhBRj&#10;shY5Eo0x35iUbe43o2c3OLOx9oKJrjeW/ecCOGS+S5Qq+nfZvsFvJnOwfMeXChZj05Rz+9weo3jn&#10;JcYHl5rgugsuM9ulvKKw1FWb68Gxp2kMmd4ZSWYUjZ/5AsN0y0g00+UFsz8WXHEy/P096UgxLxTs&#10;g65bDHm1MwudeQWTfufTSY6tt1TgPdFN5bs33VNxO3uicNvcFYXb5q4o3DY/SIU7pl1RuG3uisJt&#10;c4rGbq4wwq0zgdtnA/eLcXvsM8Cz3wSePxI442ATKeA4fk0xyRgMVKDBXYjWvHLJqNm3m5VRM7JC&#10;M0dxPufZGbkq8kTTxuHOKBZ/swiFrYvZSCW0Dz/e49CRFChz343psxqucBsmjeSxI9cStHoKsTHN&#10;hdWp2SYyQAPDDK2OUaZwXPVf08cVDRgza2YyzIQPF4Xj8zKfURBGHFgcyjpf3D4rrDOyxQzNNhL8&#10;m1GgKz//5eDaE9z5re/ji/LdfiI2AmARFDNfrs/tcnuMznHKorjvispE6O4IbiFI/7DJvBl1YkbL&#10;dWkYaSKYsbKi+q9F3AaNJ40eR1QoFxWLMkR2Rt65eFlwo3vGK584FA+IaaChYeSKkUR+psm58cDt&#10;63Pds98huFG+Y/Eji6HXxCagJpCPhoIyU22CL26MvnX7ZV5uDlZmJ+L16BgxUrHj0SAaCl5zRhjD&#10;8vT95nryWvN68BrRTNIY05AwndhRKxrOjQkcR9SBajkPHlNVSo5JH0wnNJoUo1Jcn/W6eJ9ojr8n&#10;YuTNJ2KEcyo3urzGWL/qSDeR2/UxTvMM5HZ4fFM5UObZ9yeR39vDUIVgR/toGtl4gkaOxo0thPHa&#10;G8GlJvPyTTeNbxfN4Ue+WH3W6eZ8vizib4Rp3U6rFH8j3OcBIrOdqWyGWY4vJQscMRjyl2JpTDTa&#10;S4vkdzuNzdvYrbOwVaRTnX4Yp9tu3cdMcZuYttvljfFueTN78BDgCRaZfhdY+Bd5Df2mKSphRdiW&#10;6DjTMzjNW0vRDNNFCDNlDrnDDJoNGIx5C1g9rtPEhfthqD78mmre+iSjpnEzkntsmzeaNbszXtvE&#10;TzVv3Bbrvg16K0yEpstbbHUQm5pkihvXpmaZyvw0UrjT6tR2Ek8/a+prsVI1I2+MsNhRC3QPBBea&#10;oPuBh9FzxTV44xe/xLLfHYV1v/8Tao/+KxqO+Rta/vw3dP7+72j/5V/R/H9/xStfPRzP/uGvqHss&#10;fO//LTffhmXHHI+Wf52J1T87Cqt/8Ss0n3I8Vh77Wyz741Go+dtfUfnr32PxEb9G5fGnY80VVwGj&#10;2x9T80OP4MXjT8LzvzsaLx/5a3SfdQHWH3U0Nv7yz9jw899j3c9+g5U//SWW/PBIvPW9w/HSN3+A&#10;Fb89Gjcf8nks/MdJVlFm9+TuVHab2x7GrbGZmBMXb4rKVojYQpGmmBHBy/K37y7kqnSfKT5mMWJ9&#10;VhbWJCaiNq/ADB/Fge4t8ybpIjcPTXkuVHrSTWSMfe1xH4zs8V6Hi3CSvztTTPEji/Bosmgkadjs&#10;yCkjnIwMvsK6iw42NolDbVIy1kaJaUtNMcXhbLjwFFu3XnGTvIQ+gY4zLkbniedh8NgT0PGr36Pm&#10;50di+eE/xGvfPwxzvvldvHTEH/DKv7bvSuPu4gprKC8RTdsi2ScNI4tcH/yYPCunMtiFbS8+g+Wn&#10;nib3+OSwAdIXTjsdr/3mL3j9R0dhzS+OxcLDf4crD/gUOm6/O7hEeIbWrsbd55wf/CsMY8Pouesu&#10;rD/pZEnnR2PFz36JRUf8H9b++jdoOvpoLPvRT7HiF3/AvN//Ded9+TvBlUJYtML87nhvlst59qR5&#10;xZjHobM43/xupz4Xposk1R2EbXfIW4xOdfohneLOj4s+Ia/WYtru/wzwyOeBOV+Vp82PgAV/A675&#10;Ad6KlQe2/LirHVHoyg6gkZG3whnGoNnmjUWl4+ZNTJvpcV3NW0SLD2/zAKf5CkberA6Y7e+D5k3S&#10;QKhx4/f8zCJTiumA3YbAWQHkWPUlG3P9WOpMNvXQWOmfERM7QoKlS4M5S5CqGhOlYrEpl6MZYLGT&#10;qV+2fF1wIWVnYREti55fFmPFel1sPcqiUNYfY9cb/0rZvrPg69I8JqLFiFe7z4/VCQmok998U0Gp&#10;qTLR559phh+jeWsOuFDjycTGZKfpL43R1Veio02UEdf+N7hFi9ZLb8a/o5JMNJL75v3lvWWEjy+N&#10;NH3s9mKdIwUbUp2oTM6W440z8zYkJWJVQixqPZ7xeoePu4qDW9597i3b1xQ5MmLI68N6jtw+r9nN&#10;xQXBpT54RvtHg5/eO9afcbaJTtK4c1zXNjG/LQkp6JV7PK0bLDRdWoGmS8tEOtXph3/afNkMtF05&#10;E73XH4jRO7+ErQ/8FEP//hpeFPO2Xn7cVHt2rjFv7QUzjEGzMu8J88YGDBysnkVpat4+Agq+ffNB&#10;bot/28YtVCbiJt+xWJWf7QYLjMRa5k2UU4IBXwHa/F7U57uwIsFqwUgxA2G9sL/GJQezliB9/ePR&#10;GEZDaN4YkTFm4NX5wYWUnWHZj35vTMgbjnQxR1GojInDRvmbLTIXOxJMsek/Y6KCS09wm5g3Rr5Y&#10;/3VTYjI48HxdfoGp89ZhzFuFMW99HB4r140aVxbWx2djoSPRRK9YJ+vmIn9wa0EqW8SwpZj7yCJZ&#10;uzI/I22MdPE+c12auFWOWDnWNFEKmpOz0OnyYlVSHJYkxaDGz5EyYs3IGvcXha9ztiucGZVqzBtN&#10;2/ooq6ELTRxboD5yQPh6Y5HKpfvvb+45i4crHdFodySjz5mDDnfO9DZv9/7UAZXqw677DpeHnujB&#10;I+Xh9IsozPlNAl78ixtvnrwflv9hP1Mhm03RV/PHnRNAfU4+2gLl4+atI5/RmXzTdYhpfcpGC8a4&#10;qXn7aGjiPk42bSxa3T46Z9eLsxqyVEg6qZB1y4IDwxeKfBhwO9HuSjN1lTjWJ7s4YH0o1idj/R3U&#10;VAezF6G6xlRQt80bMxq2/mTdHsx9NbjQh4j3PkASnk1yjebMQd8dt4uJfQmo3Sj77gt+GYaXF5n6&#10;TSx6XuBgNyfRZpirhsRErHPEYFlcimlMcXb8lMYE195kiqlZNMnnwHr5vrMwD/WF+WgsknQg99c2&#10;b8aYez3YlJFhilhXpniN6TP3KpT2LmPU2WiEReZsecvljAETPefIGO/qZZkc22pHkqSVKNO1SUtK&#10;JraUlGKTOwPzE2OwKo39r6UY4/fcF8IP77UrsKsQ1pfjc68hKcocA8XWnJ2/+XNwqY8Gf4qNNufK&#10;3xUHxG93edAiJrsm12U91yc9B6aPHH+dIW+RtmaqVB9eHTfLgb/PduBf+ztw8sflAf4ZBy77VhLu&#10;/6bH1D1hccliedg3ZvhQl+lDi6/IGDRm5qZOUyCceQv/w1BFhngfKZo3615bjRImiknDF6ta9eJK&#10;0O+rMB03M3NnnTgu2xPwyXcu9HrSTcSnSsT6VsyoWWx6moiNBCbx4COmaIfmjREZmgLWfzPjm977&#10;SHChPePJsy7BL0rem6jKz6JdwBvrg3+992y95U4cK79FttpkA4hviFghno0d2GiCn2mM2LccW8De&#10;XFSK1T/+mTHHrPTPIsn21HysF7NWl5mBDjFblQmJWBqdZDLxa6MTg3uyuE3uJ+uALXDEojvHiw0J&#10;8WjyuU3XL5Z54xi2ZabOW7+Ycw49Vpkixjwxw/Rnx/u24ItfD27N4u79Pm6KSVmXzW4Jyugbj2/u&#10;jINxthg128hxyLHKFDEV7gJUJ6ejITkFnbL/1uJcLE6OF2MVjdfE3N3tiEPX3995OKidgdeODRbs&#10;In3TOEKOgXUt70+bEj18D/iSbPfeH/wy+NcHyGCHqUvKunw0puskPXAItYaiXDNGLEtUwj0XpoMc&#10;33XLj0ml+pDrex5L3/dJBhBw4GfFDhwlZu7Yg+Rh+nm3iYY8FsVMMxqbUjgUUI55kJphslhUJpky&#10;M227tamd4Yf7UagiQ7yH7LPPdLocsOov2o0S2O0HH+zbmzeryNQSjV+F6UaCI3Kwg97Wglw0FbrQ&#10;UJCBWm8i1kQ7UB8XbbqfYOSFhoytDO/+8feDuYtFw5/+YV4gmMEzk1khYqbOYraRE3fQQnUXYQtV&#10;dvWA514LztlNliwzLUTn/uCo4Iz3CHb3dedjpkUqDRtbLLL7DZoqXjuaJBpbXiMWKXM+GxiwuJKR&#10;rSdSnKbYb1N2GZY6EtCQKmYoPx+VOelozvNhXSqjoImY57CG8cJbwe5O5r1pDNWz0Qmm6HC0oATN&#10;zmzTHUhTYR6axbyx7muoeWt1usxg6QtTs0w0jPtF40QL3MVHH2fquPG4GN1i0ajpOiNGlgtpqbvo&#10;F7/FnR6/KealyVuT4UZ3iaSnvFy0+d1oK/LLcaeY+m+LHCly/jHA7XOCa+8mVdXm2rHu3fzEZLwt&#10;zzy+LFTFZZpifRriJd//eXDhPeeisn1RIttk69PviPrCdNPyfrHhgtPNyxKj2Ly3TfGZGMwJoFWu&#10;eVfhRDWI6SjH7HgHVKoPs/ZNsLRfogMHJDtwUJoDn3I68KVcB46Y4cC/P+M3lcX/JxktH16r5Ae+&#10;PpGd9eahXTLtqebNtERU8xbxmjBvVpEnoys0bzRubKASat5o3Cxx/FIOl1RkjH27rNcm2+mQtNGa&#10;m4vGAheq8zOwLjcRyzLESKTHmijQGkesMSDsMoNdOUzlpY990WT0NCaM0G1KijdFbJzX/JMd9xy/&#10;s4ycdYkp1mM/YoeIsG33+1NjBsx+2j4jqjr3ouDcPWPg7CtMK02ODsC6f886rAgZi49ZH4ydBbMD&#10;WtbRotFgD/mcT70p5uNVMWts7FGdlY+qBDeGxVRviE9FZ0UpVrvTscmfg8qMdKyOTsHGJK8pVsUl&#10;N5h9PyD3+uHYJDSX72O23+PyoSeQi66ifDFuFM2b9Xvv84lp98i8DCdWxCaa+/Wy22c1LAnhREec&#10;aZjCyJrdCIVR1LX//G1wiRBGR7Hp6z806eNFSSeb3F40FQRMdyQNPifqMrOwUc5vo8OJpx1RwBPh&#10;u93YWbaddLLZFxtZ8Dq0lu6L+ow8c12XynV/RcQGH2zp/L+vfAFjrz4dXHP3oHli9x40qLy37POP&#10;/fqZPjzeZ574zCdwa0yU+U1Vyj0ZzMjFSHY+msQkD5fPnvQ8mG7a/imkKBEK3zj5UFuV4jKZQqs7&#10;TzLkAjFwRSbTZrSFxs3uRsJukaiKTNG8sdiTss1bW0GJ1eFu0Lz1F5ehKcdj7vVw8Qw05+Si2ZuP&#10;nrKZaMorQWtxBbrKZ2JdcqpJM42BLPTvX4QqMXBsoMA6VMzA33Ykm7pYzLzCwYyedbHY4o9mj5E3&#10;1pHj36/n+rHqJ4eh8o9/wIrvH4lXv/RdPPl10WE/wYtH/Bqv/ORXePuwX2L+YT/Hmz+Q7w//P7z8&#10;C/n8q/9D83F/w+sf/7TZ98NiDJjGGQGi1hz0Saz9yU/w9k9/gjd/+BO8+p0f4o1v/Aivf/mHeP0L&#10;P8TLn/s+nvvK9zH3m4dh7ve+i6e//lXcI0aGRYAs4mU/coxY35jlw1tf+DpW//AIvP2t7+G5z38F&#10;z37pa3j5O4fhiS9+FY9+8StGj33pq5gj85/60tfxzFe/hde+9j08MetgXOFIMZk7I22MYNG08tqx&#10;7heL9DiOJYuea8S41Mg51Dji5e94MTPxWC+mZm10IlbGJmNNQhpqkpxoS/eixxlAly8X9Xl+VBV4&#10;sM6TjXWZmahLdaMxLYCmrDJUB2aj65vfwaLZs/FyfAqWJiSbF7Qh+c13+ryodzvRIuatxXQTxDRT&#10;gl5vEbqdeahNzJRjizX3h8e85m8hY722j5r+yOz+2mxT/nB+enCBMKxvwduuGSbaWi37fzMuGu0z&#10;JB363WjNyJRzjZVzTcL6OB82VhyMNUf8Hyr/dDRWfe9nWP7lH2DB576Nlz/7dTz5+a/joS+Kvvwt&#10;ud7fxqvfOBwvffEwuS8/wfrDf46ln/0cnkpJNcWjvMbz5fqtjMtGVaxL9mHVz2T640gbLPLlPWGf&#10;fOxDjZEzRm//8qVDgwc9wS0//TnuPvRbePWL38eLH/scRo47AVWH/UDSdKzpVJeRTl4DilEwdgbN&#10;l4nHPvvF4BbC0DuAe770LTzz5e/gja8fhgXf+CEWfu+nWHTY4Vhy2JFY8P3/w6s/PhIv/eRIvPET&#10;Sf+HH4UlR/4WVb8/Fh3HHIexv/zFRGjNC7kYt6aYdAyk+zHklhev3HK05ctvdxpXfVHzpnxk4PA+&#10;VseVcSYjHiqqQIs/f5J5s6XmLfK1vXmzom7MrK1+/UT+PPRLxj2QV4pOfxEavXlYl+XGgqR0vCkZ&#10;/uuOGNS6/eiTNNLj92NjSryJaDCDMnXXouJNqz5mfOdL5ohwo0A98IQxQoyCrEzNMhXH1ydFG+NC&#10;88fM5/b4KLMdFu+x3hyLExnRYISE46LSTLFSNut88TvOp1HkfGbEfCmhMWAUiBkaIxHMSLkOG0qw&#10;6JHi38xYeTysS2aPvMCoCc0IjQjrbXF7LOaj4aSYQbMIk8aOy3M9Hgu3YetsEb/jfO6DDQR4DFyf&#10;BsguXmSEjcXMK0Sb4mNQnxiPxqQktCanoF2uT0daNtpTnGhNdaIpPQuNmdlodOagjREzpx8DOQEM&#10;eQLok3vXls9GBwHU5PlQ5/WiSUxdW3YBulzlaPKXo372AVgg8xcmpqI6y4VefwH6c/OM8WPrcqYD&#10;Ky0Um2gru4DhoPBVcWlYImaS94bXP5Sxax8y50fzw3vGa7k0NRE4/aTgEmF4ap5cz3i8GZWBDfLS&#10;WBnwYklaPLoCuejN8aEj2YVaR7qYkFRJE0m4V9LeLVFW61PeF6YL+9ozXbCjXfZtxpcCGnV+z3pf&#10;LC5lGmD3Juw2g8XIy2MysMZsO8FEOBmBoyml4eLyrGfIdMSOnL8m2o43X8QvZD7rlnH/PA4eF+85&#10;fwtMa0zHfKbaw62xagCvDevecb3Xf/v74MYmOFfuARtWsKUuO6C2048t/h2atniuPE4eM9Mo0ydb&#10;Di91RKMuOhndqS5JGwXyOy1FS8FMNBayrqqaN0WJeM7I85iMjxkKHzZtrlw0eHPRaorNaNrkzTuY&#10;8O1itKk/CFXkyJg3f9l25s2OujHz7vHly30vQLc3H/3FM9BVsR/eSEjDcwliJD7+KSxLyMSGuCzT&#10;DQV78a8S40/TZQbOjkkzGYoxUqnbjytq819viXlpYEa3OjnTVB5v9WahNScdHR4nVibFmS4lmC45&#10;pWFg/S+aHbZkpElktIRplpkuixtprrg8TREz7k1iTrgO118UY02ZSbM4j5mcPWYkK7BTjMxweTtq&#10;wmX4PY+N6zEqtik+1tTF4vJcluaQx2SbRPsYbPE7bofHy+ga98Fj5THTTKxIScTatCSsEOO6Ji0O&#10;db4sNPgz0eh3mn7VmgNueZnyBxUwag7IZzFmrQEfuuXvATFtm8X8jMrvdkTu3QBbE+YXmfvJ33G7&#10;mLNWt8hVhHpXARbIfVyalm4MOKtH8H53unPNKAo9khZo4E1akHW7OZSSX8ycGMSNYt5YdMt6VCwG&#10;nMS9LxnjTCPM86RZocGak5gZXGB7Xiv+tFVE7inH2tRsrHRno74417Rq7fPkmnp2bAW/VrbxmiPW&#10;XEtuk9eQ4n2kSedLA+8ZxfqVdrEt7y8jbQvEyPBa0yDTKPN+0uAw7fC+UkxLvNfszoQRUZq32aL7&#10;vzW5nqbN2XJ/vi7fcxgrnjPvMY/J3j5fRjhKhN14h2mH95zHy+kzYkZZ7Hxdpgd4+SVro831ZvQJ&#10;mjSaPKZBnjPX4fnwb7tDa6YhiumK4rk+L8Z0nlynZdHxkk6T0ZqejR55nnNorNb8ctQWzzJiXcZw&#10;z4bpIDVvykeGhmsvM6F8Rib4AGOXATU5LrQE8uRtzTJvVstTSfzBelDhfhSqyNC4eTMNFqxWppZx&#10;yzfGja2LUbEvhmQ5ZpyrEzPwlmjDjNl4XTJ0RjKYobzuSDaZH00VM2p+ZrSDddtYb2jx7/8STGHh&#10;YT0vboeZ3PLYJGMIuvPFjHidaM9Mx6aEODEZUViUnIiq1Aw0JmahTva5TjIo7o9GkZkjO6KlmWIG&#10;zIyTmTLn8W9mbsvEtDFzW5hkmbfVYpJYx4vidpip2sNIcTs8niXRMVgaE4vVonXR0abVLDu7XRfl&#10;QHVyrJiYaLMPrsv11sclYEN8IlZGxZpi39Ux8UZrJRNdFx2LSpm/SbZVHROHmvg4VEaLCZTza3Zm&#10;olkMS01mKmpc6Wgp8KCzIh+NhV40FflEuUbNbEAgai0oMFPToKAwF+0iRqmGxMBt9gbEvHGaj2F/&#10;Efrl3vYwwpJfina5761i4Fj0XS8mbWNWDpr8kqkXlaGvQCTLcexS1mvsleVp2sYVKECHfNfi9Jm+&#10;2HjNaLgZYZvK52QezRjNE80sjezFosdnHgJ0T65veO9XvmmiqfMc8fISkIZN6Tmme5Du2WwIE0Cv&#10;GMpumk455tocHzY4XViZkYkVGWlYm5JqGk4sTUjAksQELEiUtBKfgMVyH5bHJKA+NcvcS3ZOTLNJ&#10;40ZDSdO0JDUVC+X+8Tv+TdNlNwRh5IoNaBgxZn1grF0dPNopvPicSec8fhoqGif+Dvgb2JCVYfbJ&#10;9EHT1ij3vTk1GRuS4zAv0UqjTIfrHenmJYMvznbk99bY6HGDxmW4LI+TppPbprnkPKZRpn/eC/5u&#10;eH5vOTjqRZykRzn/lEx0ZOSY6GW/XL+uXPmN51egoXCWkZo3RfmIwK4JWJzDN1Q+FNZnypt/rmQM&#10;LCqVTJzRGVOEYt7E1bxFsuxoKmWbN6uRwsRwWQMeMXE5eRgsqMBrYpZeSUgD7r4X2LgJ7T//Ba6M&#10;Ssa9cTmSacWZ6BMjA8x8aMhOTc4Enn/nPtqe/OSnTZEQIwgcyL4qM8d0Dtud60N1XCxaE1PRlp6J&#10;apcTG1w52CifN0UnolbSJ40Uu7PY6HOixi3fZWagMiMDq5PTsCI+CcvFDDDy0ez0m4xxeYoYw3gr&#10;Q2QfVzRyKxLFXEnGXy/7YZFkT4YLnZkutOa4UevMNmNAcpioKlGNmILquHhsjBcDlpaEDelJqElN&#10;ku/iUZ+Whtq0VGPc1okxWynHx5cfmjZqTVSMMW80gOtjorA+NsoYv04ODm6UjYa0FDRlZ6HZ40Fb&#10;IGCKPO1iSxZl28XZtsGmWCetrXBiiLN+MTuDoiExPNSgt8g0MuBvl+atU9RRWGK1DM7LQ7eYwF65&#10;54yydQcbJfTklcq9L7XWsdNLiHlryPJgTUyyMcU08NfIOU3lhzKf0TeamqWOWBOJYvEpdVuCDz1n&#10;X2iWW3H0MWa5BQ45/yiPMSO1GWJi5b7W+j3ok2PlcbTJ86fenYc6Zy7q3D7UeHJQ5cnGcjFCi5Li&#10;sFCm85PEMIsWxcdgmRwT+6ykwadYl40RUjYAeSYpHf8TQ83nHCN1jNox7dK8scjTpN3gtPmyd27p&#10;fG9ChnlRoani9leKceLLAM9jWUocNnoyUO93oiXHusfsHLc7MwsNyUnYGBuHbTP3M9eGpq9K7tPz&#10;Yrh4LG/JcowsLkpKQKWoXtSakowWMZzNcn3qs12mqLwjORVdSSnoTM2WFx0v2rL8aHdKWnCVYNBT&#10;iv4sMfHOPIzm5GPEW4Ahr9VIiWPVctQM3u/QZ8J0kpo35SPFhYlJJjPlGxzf9FYkJ6PG6zf1nWjg&#10;7K4kLPMmD4kwPwpVZGjCvFl/857SBJioW55lAvqy/ZIJRmG4aCY6ymbjlUwn8MCDwdQS5KmX8HT5&#10;IaaeF+sb/ddVgIHrd6I7hOFBUzTETJPRhbWxKVgdm4ReybC7JM31OL3YlluKsbwy9JRWmP7GNvn8&#10;qMnIwUCaByNZPmyUTHBpajwWpcTi7cRovBltFY8xcsyoEDNWZtAbZs80dbOYIZri2SwnlkRLpi+f&#10;TZFWVAJq41NRKxl7VWoaNmSkm8hJndtlrkd/rsgbMB3U9geK0FlQhGZ5qekUA9QjRohRyk75vinL&#10;JfKY6NVAQZnM43zru06vT+RHl98nkmVEzZlpaM/JRpfbg25frqk7yAgYM9Vml9yLYHG2/dJkt/7l&#10;MRmZ36HdEtgycNZ4s5yKKfMVoddHI1ZmttVZINsp5PEXiHHLQ78cP0066zY2uwNol/32Fc5Ev4jr&#10;jFeV4D7FvLHYtT6b5o11z6yixXADuddeeqlp1cvrzfpYnNI4sb4fi8jvF8NBI8dI/yuZfrMtRjQ7&#10;051YHeVAW0EuKsXMsoFMu0fMW2CGUZekhw5PHurFCG3IFCOTZzXKqM0PGNXLPWnyetHu9qLL6UGl&#10;pN1uT8AMaL9GXkJw1n+A1m5g7Xqs/MUv8KyYX0a9WK+M9db+IebplR/+Cnh7cfBMdswtB33CFBnz&#10;BYHRPUZa2QfmQF4xhisq0F0mx12Sj9ZiMeFyjKxH2Ov2m646hpxyj+Q6LpFzrXFnSxoqElOfbNIt&#10;02+lvEjUefySRqPkNyEvNmL462Ji0RifIi8a6ahOykJtchZaxAC2yEtBQ1wiquM5X16Akl2oS/Gj&#10;KdWPYU8xRtxFlnHz2b0F0MBVmPs7zc0bQ8AqVaSInUntmNEzzzYPMr6N8oG6OC7OFFO0y4+fD062&#10;RmS9KJOJSOYR7kehigxZ5s0S/54wbwETwWERHIpnoSvdK8aiBK3l++HR6Hg85s8Fnt2z7hPIhWnZ&#10;pphoUbQV5WV0hD3sMyNrF9O4rWgWRnKKMCCZT4uYl42S5lYXFZopWz1u85ZgVEwSzUermBW+ZFQm&#10;Z2J5dKqp78Oi0lvEzD1/8L5AyyY8d+gBuEkySxbjMfpWnyRGMDoLnRlyviw+FpPYJcapvaQMLaVl&#10;aCstMVHnTjFrPZ4CtIphbEuXTNgtvwFvGWqzA2gRI2HkEuMmGXJjdq6pT9afNxODBfug0yeGSTJL&#10;vvywOxWqTY6XkbV2MVmNXvlt0QAGI189+RUYKJwtBnE2Ot3l6PXPMp0gsz89RqB4z2jSaK55j0a8&#10;xdjMDNrLjpOtCByjcRxvlma3heeTZ42AYYxgMGrO9QfE+PR5PWY7NGYsSuWoKj1F+6Bfjp0RGpPR&#10;S/qgObTNW12OF6vFvNG0PCL3yxQrhuGOT+8fNESWqWcUjveEkSbeAzYCYd20FfEZ5m8W/fV63SYd&#10;rE6MQTUHx49NEzPtQ4OrVJ4/szHs3wfDNKM0nHINWbzLelwdMqVYJ69XrsWQW+TKw2YxJwP55XKs&#10;MfKSEA9ccGXw6PaMVUcfbaK5LBpeINte6ojDClPsG4cRdrmT7kKjpMVeue9WkXXQgJvjlWsq52C6&#10;15lViPoyjzF+/bIODvg8+uLdpmh3tGiGOcf2fLlP+TTa8kIgaYBpqzNvH0krMzAs6X5YjGEPI7LF&#10;ZWgunommkn1kOhttch9ZLBpq/BlZN51vc55oWvfzZo2TolJFiraIaOJ2QHO7MW98Ozbhf8ns1qal&#10;ocPlMw/FbsnIrOI1S9P5xx/pss3beGSFoiGXDIGGaNAvRi7dDZTui6ZMP95yJKBu/4PwqmQCLCq7&#10;fb99gNXLggln11j0/SNM606+JDDqtknSWL3TaY6DrZyrEzMwKpnToKsQA95Skwk1lsr8mTNQXzFD&#10;jr8Mfdl5GBB1Z/tQl+HCuoQ0LAsWlbL4lo0lNv5tSn27G28y6fsJU08vBqscSahyZKA5w286pW4W&#10;k9Io5rEhvwCNklm2ybky8+31F6MtK4BOVzEG8/fFSOmB6CvcV463fFw0Xn35s9ATkOPzVqA1WzJq&#10;MV3WEGJWJ8hWJmoVT1MsAu0uEXNXVIpGt5g5MYAd3qBp886UTH6WmChrXFE7SmpGuZD7Q7NG4zZq&#10;zFux/E3zXYhmMbg0bw3FYt6KytFeaA1zx/3TiNKEWeuLAfT5MFRYjOGyGaZIlde5q2CmnLOcE/t0&#10;C+7T1G+V60HD0Zjjw9p4Rt6iTD22C+LEFO2AzeecYVpTstNhmh1GQtkKlCaOjU1YXM7IV6XcN9YN&#10;Y1R0bUKMMTNmmK5EJ9bF5WBNggeV8TliuMVAZ/nQ5vebqCfNkSkWFjPEY2U3RoPBaNOwpwgbHIno&#10;KyhHa+l+sq84XCH3vPI3fwoe3W5y252mhSfrxr0cHWOKOVenZaK/dJZpTTomLzzdGT6MiWHuyZHf&#10;kzw3zbUXE2n6UhRDSVPPUowV7hTUFslvbNYMDGV4UM/1nSUA+16UF4F2Hxum+MU056FT7jeNKtdt&#10;zZ2BttwyY2K7xYQzLTUXlqC+uAL1RTPRIGJrUpr3FhaTy7N6vNg9+OxW82YiGSpVJGmbaMfcv88h&#10;5oHL4qY3o6yoCCvcdqdlYFAyypECebCU74eNHnn7lQdAuB+GKjJkjFuoxDxRVjGcNaICM0hGjpo8&#10;ediQ7cHi5HS8FpeEx6JjTTRlzkEHALeww9d3Tlfj3H6LMVfMyGm0lokJ2JCUKubJZ+pUsUsKK8IU&#10;NJeSKdujP1gZEdMcTUWJaUjT4crDIOtoyWdTp0mMwFWOaGz42wnBHU7h+Xn4t8PqZmKBmLdN8elo&#10;yfbLvguNubENFmVnbuZ4ZH9WPbDdlbW9d9LEstaIBpas/drXxNLE/aFhsQyWtQ3LHIZm0JZC77O9&#10;vq2JY7OXtWTvz1qP6UBMQo5fjFQq3pBryJaPbGX5jiyvxVNf+akpIj0yuDyLWhmNYxpgFyuMwLHR&#10;CiNOvIdWH2xWPbKBwv2wPsVlKujXe/ymOLIuz4WOMhoXe9QP29iGqgj9Ykg3JmVgVUK6PK/y8FZy&#10;pnlhWFBajq7f/Tp4gDvP4AUXmvpwFOupsZHASvktsK5mq1cMFiN/cp3sYwi9fva1ta8vr7dl4tk4&#10;iJHTAlNH0aqnaG3DWs+6PxOSdYMvA/bvdfy+s1pLUHZ0zU7H9jRUk7c7vfQuqVZRIo+Bq2/Fj+Wh&#10;xP6n+PBkS7phjwuQN/pRl7zxOv1ozp8x7fsJmk6ioaKxYsZdnZqNtbHJWCSZN+vosGUeM2PWKbv/&#10;kIOBO+4MpqTt6Tj1eNOg4WIRuxRh2uJ4i6wE325awxWF3X94lWCgeB+sT2A/XfEYKZmJjZI+WSSK&#10;q68N7nEHtPSa433REWfOhfvv8O3q/qefaE5a3QFjiObLNWeLSBZ9d59xTvDCvgMcT/+Ge/Hyl7+N&#10;s+WlkC+IHK2Cho5DabFbDta3ZVSL26SpY506vkSyqHVhcgaWpqRhWXISqr1O00XKhHnb3ixRrD/Y&#10;4spFE59bYqrWyYsHWyHTCL6SlGwM5Ys//h6wYaV1jDuiowMPffxg03qax7QuzWkaKayOTjS/B14T&#10;XhtNP5EjNW9KRDM2xkjcFEa2mQcq++fi2zAfdNWx0WLeCtDj9pgK2Z1i3vpK95O3NzVv00HMlJg5&#10;0WDZBm51QgqWJCTjjag4MXGxJmrCzJwtEFk0Zvq9SivA9QUH4IIUt+nLipXXGWVhmqrKzMSauERT&#10;5Mmh2EzmJxlsuP2HV4kYwARg9kEYLJ1pXjSYyT/kyQom5Hfh+bmY64jCmpik3TSP00+8PrxOvGfL&#10;ozkuaIq512ysstts22y63Fh53rl4/Khf447vfQ/XH/p53CRmafERv8TCr3wbw7/4I/D749C+zyfR&#10;VTgbY6X7oz4uczxCZZu2qeaNRd586WBUrDu/2BT7rolLNhFfFne+FJeGhx1JJs2ybt6Zko5f+8aP&#10;gLseB1ZUY+CMi3Bjbrlpecr+1ti4hpE7tiati05FfaqYSDGHdsQ49FqpPtxS86Z8JFl83N/M2zDf&#10;Mlk8wMrEG+NiUJ2RZlraDZfui75AufwI1LxNF4UaOGZYdVlurE1MxzJH3Hi/aMwUGdmwug2JMvWZ&#10;HnI45XOy+cy6Tq84oo3RYtFYVeYeRi1MX2Qlph4WGyy8FB9r6rrh+quCKXkHDLXjwqRoPBMVY0Xe&#10;shl50wz43WSnARr49Qlp5rnwiiMev5Zp23H/CF7c94k1dVhfepApVu1zlmOrbxY4UP67mTeKDS0Y&#10;fWtjn3H5JabRBbuSYX9pdstkPuvYtxsbUrDvOlYJYHcijNAyUjxH0vNCMWwbErPQkeFBbWwKOlwB&#10;TTcRKjVvSkQTJu42zvEx0SYjZDRjTWwCNiYmYHVSIrpLSjFaNAstqe5JD0rVR1/MpChmWIyW1We6&#10;0Z0TwEBGAO1x2WgwDQCiTJESoxQswnxezNobklHS2LFvME5p9NpLi9DomajnFm5/7yTW2eEYq1UZ&#10;LrRIZjpaUGa6/mBFeI6q0PKv44MpeQoL5+Hy7HTcHRdnooY0ITQjmgnvnHiNeO8b0nJQE5NqjDjr&#10;DzJSjzt3XGS+R4xsxfJvHCYGKxYvy4tAm7MYKNrP1HOcatxCn0k0bqbrFTFstZkurE9KN12dsLuZ&#10;FfLSwYYRSx0x8jkJi0RviV6S+exol+noKTZqcRea0QjYgItpui6Qh8F990VVttNE8jTNRKbUvCkR&#10;zaC4t3DDTZLnjvo/fFceVixSWBqbjKqULCyLjTNvrWwOz8Gv+dYb7oeh+miLGZYVLStGR5YPjY5E&#10;1Ek6aRC1SobX4XKavsRYwZzjRzLKxsGxu9PzUR3PnuejUJUzUcl7d81bvScXPQVWX3DNUSkmAril&#10;4mOmvhRbA15XMmPSG8roZZfh2rR0UwT2nBzDsrgk1KQ5x6N/4fajmizr3heY7lx6093G1HBYM/bl&#10;9jeRMc3b3um1cBdprMets2ebCNjG/T+Bgf0/iXVyr2tj0+T5M9G4JZx5433ltLfQMnBMby2egInU&#10;8nlGE9ooLyAb4tKwUtInW7iyq5JF8sJhdV8Ta6LI7Peyt3wmWkuKsSAhDisz002rXo77bO9LFVlS&#10;86ZELGwbaHceEp7h8ZZhVn9GUaaC7qb4NDPW4DBb+IX5Uaimh0x9x8IZ6CuqwIhkjlvErA3lcfDz&#10;RCxOcODVKAdej3VgfQ57hPeiLVsyzhQ/lom5my+ZY4eYrj0xb9Ro2T4m6lYrBnGbGMlthTOx0ZFs&#10;9VOY4MTdjnTcHJeDF2YdgpfKDzLFYmxg8bYcw0rJmKuSMuR4dz/6N13Fa9Uj944NTraV74sV8mxg&#10;/VgWPbLhAQdcx8b1wefI7nNOjtPUk+SA609ImlmVlol1cu/607OAitmme5Rwx2eLRfy8t4zADUg6&#10;pfiZ39HQcaSJlvx8tObmSVrMRXN2DupT0tGakYnOLCe2ShrtlpfVbnkJ6XB7UZ+VIyZQDGPZDDR5&#10;A+YFYuo+VZEhNW9KxELztlnE6NuO3pMX/v1vOE8yORaJsF5IdZwT9fHsFysHPbnWGIjhfhiqj75o&#10;3lr8JWgOFJnMr83vRmd+DtoLs9FcnI0GmXIc0eUpVuSNdeGWRKdhZXIOFnFA+5xc07fZnhinhgwX&#10;cMih2FJYbvoJYy/yNBLDJfuboi92SfKcIxPPiDg4PNPwhlgnulJp+JLQmuk1GbwVddO0vPMSA+PP&#10;B2bsa4rC14qxavMETLEiW4feH59kGj0dLZp7+I+AVSuCT5R34akn8er3f4DzE1PMsFnsSoRF4G+n&#10;pqGtuNi0UG5KTcZYXi5qo6JMf3Xhj8/Slhn7mSnvsT2P0TYTkctn2i0w48Syyw72G9fhdqMlPQ1d&#10;mRkYyMnBIDsoT0rBgNNjxopln4Ic63ezvCSwexJ9eY1cqXlTIhaat3fpstdwtryRskk964CwThHr&#10;iWyZORvL42LRkast9KaraN56y/ZDU14Z3pLMu7eiDHVZqejwZGFTrAODuT4z9BQNGo3by/GpJjoz&#10;8u3vA/c8hHlZbmzK8ZvMdHeib4x62B3dsnPaTjMCgFUsVi2mbE2yC0sTcjA/JhsLojhAeQZWR2XI&#10;saWiJT4LvbJMl8cybpqGd128Zvz9M2LFYcE2xaeYEQZY3MhGBTTOrPjPPtHYktMa6zQatyUE8GLB&#10;J7Fw/6/gsYJy3JqebhoEsMUqh8xiIwG2SGbjFjYmmC9mfCUH/E9PQaMvGy3ygtBWyJcE3x6P8sI0&#10;bCLIeYXyIpqH3txcDPh9GPR7MezzYsTrxWaPD1vcuRhzF2LMVSwqw1hOBUbd1ggU4bar+vBLzZsS&#10;sdC8Ue9m3tDahp/IQ5T1hFgRnYNuc0ijtTmZaPblatRimoqZXquvHLWuQmw96FMY3e9jxuCPlZRi&#10;W/FM05KP6eVp0cvZXtydlIYtfz7WSlMnnoxX/AGsyXbvdlcL7HSUvcaz7pE1WLtl4MwQVLK9Blce&#10;qp0BrM/KxboMH9ane1CbKftz+tAtprFPTCMjx2rcdk80z20FRWKm5Nr7AmjL9qCJ42s6EsTERZkX&#10;PUZcOYIGo56sE0exCgY796WRZ9cyN4j4bGG/khwmiw0gOFIB++5bJ2awOjoFzalZaHd5ZD9etOd7&#10;0VYkpr+QxZZ7Uk+RnR8HO0KWv60Oi62hx3rzJH0E/OgXDeb6zSD/m72FYthKsNVVIZqJzW5r1Ivw&#10;21Z92KXmTYlsbAf3Liz45TH4mTxQ+dB9VPR2fLwZ+7TWxXFPNfo2HcVe/zls00DebNRl+owxYp9r&#10;w/kVJlMem/VprM4uls8xuDoxLZiShCcexmtf+jzuS0/Hsozs3a5zZps3ip+ZAXPgbXYfwVaIHEey&#10;UTL3mvwCbMzPN6oRNbJ4jBFjMXr60rH7MpHP/BK0sed+3juvmGGnmKq0bNQkpmBtXDyWxMbijWhr&#10;qD12OURzf5eIBo5mjc8TisWt/J4tkRfT/MWkYkNMOuoTnGhPEyOVVWDGKx12l5rhr4a8JRj0WcWW&#10;PI6pmnqsljmbIpN+y4xo4PgyYkVy8+WFQFQcsCSfmcasEStkuUCFpK+ZRtpVUuRKzZsS2eykeSMX&#10;pwdMRWRW+J6XlmK6EFmbkq4VvqepmPmN5rPLGC+G8meiNsWFlY4UtHjLTZHZA44oUwSG088LpiDg&#10;7WN+B7wwF2hvNv1oLU3P2rP0w8hLsJd9M66lZOjWYOrW0FlsDcg6TU2FBWgomlBzEaNG4TN61c6J&#10;145joZrxUMX4MIrZy37UPH50urym8v8aeclbnhBnRkVYKs+MxZnpWJiWhreTU/FmQhLeTkjEgsRE&#10;LEpOwRKZtzI1C2tTs1GZ6sSmlBy05Mj99ZSi11Mmpq0cQ54ZGPHMNBryWoP1h5o2W1OPNZx5YxoZ&#10;9Ml2RTRwNGKh0VxrfNiJcWIbi0rMWKFt8nLSnsfRZSpkX2reIlVq3pTIxTZuxryxyQILUN/ByW2s&#10;Mx33cngjZryLkhOxJDoOGxLTtZ+saShmgGxx3JiYhW3Fs9HhLcXCqDQTRWFF85cP+TKwfF0w8QCv&#10;nXlS8JOYuE9/Cm1f+CKWp+2+eaNZYx0kiEa8lmEzA3+LmeCwbTy+ERZ1efKNRsRYsGiMpq22hIN4&#10;M9ISftuqdxdNUuj1NsZJ7qFpyCTXmq1Re9kwQJ4NndletGa50ZjuNI1MOEIHR2lYE5OMSnl+bEjO&#10;xPqULNQ4/Whkh7qyvdbCcjSJWWrOLxfDNNMyTIFZso9Z6DaaaczTzozZGWraKMvsl4gJLMNmEac0&#10;/nYxKLdhjw/L9GIP5m6PGTo+tqhG3iJWat6UyIU+jZ7NDJG1Rf7cIn++Sw24Z+aYFmS/EL3FriBk&#10;utIRj03y8NVhYqaZWMnbH8BAfiFq4tIkM/ZicP/PmSKxTT+aGPR79O230Pfqi8G/gJ5j/or5JRWm&#10;VWJlapaVbiTD3h3zRuNGMeNlZtpcWIbGojLJbC3zNuopBHLyAWeuLCcGTswcM+YGWaa+mMZDM989&#10;Ea+5MVBTZOqTyf0ZFoM07CnCoFOMc4YfPZk0cvKiJ/eDjUU47Xbno9trdfrcImpmH3KFpWgvKZf7&#10;WSyyIl4TUS9LNI5mf7tt3qx0YxfBhkZtGdEzkmUnbSsY6bW3M+k7VURJzZsSuRjzxn5CLPO2FaMY&#10;kemIfPEO8Tcs/MOROEcyXmbSrIzO3vJXRamBm25iC8/mfA8aAy5sLhEzlOkzFdOXln48mFKAM771&#10;veAniwf2/QTmSCbOdFOX6kZDunu8tenu1D+zO4mmCaNxayiqGDdvnM+uQ7aKSYA7gDExCax0zgya&#10;9Za02GvPZJsgmh1eR96DlqDRahMxOtXjLUO/uwwDbpqjUvT5OOpBKTrZaW5hOfrFeA0XlGJINGAM&#10;t6SF3IARW5K+o8RE0biF6t3Mm3W8lvg31zF12YLrWo0YLAPHdGLJMnrsU64/N9+oLxAw3ZQwkjt1&#10;X6rIkJo3JXKhQ2NP6KY3dJq3LRg2GpN/35nr3E78STJgVjpm31nsgXxZTKIp+mg2fXcxKsMfSfDN&#10;POThar25WuJnPoS318RDOHQ6VaE/RtUHK5q3utwc9O1TinXxSdiY5kJz6YFi4FKAq24Gbr07mFqE&#10;TbW4rmI/3Jniwctx2SbNbJbMvM25+8XtvP9MUyzSommwo26c0kjwe2a4VktBS4y8meKxYCV1Lfba&#10;fdH80NRYBtqKuNE02+bNVO73l6PXJyYtpGFAp6zXLGqS+8JObzs9PvSLce+X9ERDxC47jDnKzwu2&#10;/JxQ9yRNGLjQZwIV7lhDZR2zpJ1ggxe7WNQy85PNGxvBWFLz9lGSmjcl4jEezhSYjmGz0eTuQ7Zu&#10;DR+Hu/qgQ0znvayUzib+b8UmojLTi7WJ2VgXlYktJQeKgStHe6DUylxZSVwelHxrHpQ3a6orP2Ca&#10;/LcH1SHfWeJD2TJy1tTKqG1NfltW7S1tnbUvmlxeLHXEo6NsFualWT3i4/lXgqlEOP1MnC/zWA9u&#10;XpYX86NSsNKRYIZY6xRDZfpZ281Wn3ZmbdIFXxKCstOFlVGzQYOtYAYumbMatz2XbYb4efxemOtv&#10;idd4vAgy5Jpb39vbsIoh7Ze60Om7KrhfTndFocdsP0dCt2Of1/aaePE0xyjzVJEpNW9KRENbRqMW&#10;KkbdGIsbt2zhvZuBHXCyW4jTROyv6Q3JlNfGZWO4YD+sciSi3SNv4/LQbjbRkRDz5rcMHN+eOwqm&#10;FJHIQ3l7BTNoo2CzfTVve1XMzJrS2DlrGnqLZ6C1bCaeckSh43NfANo6gIcexXMev+nD61rR89EJ&#10;WJ3pwbIomTrizLBW3dpBrkql2gtS86ZENFbULbyJo4EzvIN5IyfGRuFHkjlzAHv2iL5UMmZ20Nqc&#10;6UV9dg7YkW9HQAxaIC/4xmpl/IyCmArDPmtqVxi2NR4l4Y9NDJytUIMX7kep+mBk7qG/AFuKZ6LJ&#10;6cfi2GSskHu+IrcQw1/7jonG3il6JcOF2ln7ob50JqqcPlSnOtGYloOWTBd6tJ81lUq1F6TmTYl4&#10;Qg1cqInj5zHTmOHdub5iX3xXMmrWgWPP6YtF7B19fXwc6jNS0e5yosfrM5m9qeAcKEN3boXpq4k9&#10;lY94rM8U+10ydWRkuQkDZxdVsJ7JhOyiE9UHL96XodwiM67oxoQ0tLJO0OwD8YIjGi9EJeItMWfL&#10;vIXYWDQD62W6ICYZq+KS0ZdXgtGCMgwHtxFu2yqVSvV+Ss2b8pFhqomjbLaObsHo0HDwr/C88IOf&#10;4eti2lhE9rBonmiNqFrUmJyA1qxsdHoD6PSXoDO33PTT1O+bhSHPLAx6+dkSe+0PrUweat7sCsMs&#10;cuWU86b+KFUfjHhfWImbg3VvLioH9v8E5otxa5L7iy99B+td+djkLcaK5BwsiU4xDRq4DlsXDnoL&#10;0JHlMX+H27ZKpVK9n1LzpkQ2U12aEGrehocnDNuWzaPBTzum6z+X4tti1lhB/VIRx7ZcIdog2hSX&#10;CHbM2ejOR6u/FG1i0ro4xIyYONPhZkD+Nl04BPtvoky9Nqu4lBXOjXHz55sWhJyqedt74rXnPRgr&#10;LDMROLYYXBuVhN6CGXKPC7HIkYDe4tnoLpyFvsKZ2Fq+LzYXV6BfDHx3tgc9Lp/eP5VKtVek5k2J&#10;bEKdWhiGhoaCn3aBt98wnfheI2JHrBzXcL5ouWh1dCLWJWWgNicXjf5CNMqPqKmg1IjDz1gqNsPT&#10;TAw4bjVkYDGp1fVDoenygVO7yb/qgxeNV7vTDey7H6oTktHlzgUO+Rxw0Gew1BEFfOarqE5yoiXb&#10;jy5PgemUlcv0eHOxWUw5KmapeVOpVHtFat6UyCbUvO3AwG3dutVol9i4EWfGJuGvYtjYkOEh0Qui&#10;N0SLo2KxPCkF67Kd2OjzoCYvF/WF+agvzkNDUR4ai3PNgNAtRcFuRMbNmxV9Y59LoQNTh/thqj4A&#10;5RWO98nVn1eAocJiLJL7O5RXhh5PodVHVqAMW4pnYaSgwgyX1O3LNSMycJ2GjCyts6hSqfaK1Lwp&#10;kc1U82ZrCqGzd64Jg8WLR/zadCfC/uD+J3pMxAHtXwlqbXoC1iTFosaZjq6SADqL/GjwZqEt34OB&#10;GUVi2vwiq0sRZvRWf1Hs8HNyvTjVXpDcD7t7F94fRkbt/tTGe6UPihFSzrcamVjrWOupeVOpVB+8&#10;1LwpHw1CjZvt0kKwZ4d2IxJmsfAsWIWLE904TMwajRxboz4iejHKgRVxDmyIj0ZlrMOoMTMZ3V4n&#10;2sTM1SbHi0HzinLHi9fMgNCsFxeYCQ5vpOZt78nqe4+dKFsdK4dGRy2zNtW4WWYvtCNm7adPpVLt&#10;Dal5UyKesCbMdmtB7D9t82Z15MsxUNmIYSdjcdffbAa1/43oetF/RHeLWNTGBg0rRatFnSmp2Ozx&#10;YiDbiYEcF/o9PvT6rJ74OVpDa145WgpmGlm9uIf/careX9F4tRewTqIle0QMEyGV7ykaN1O0zSid&#10;yOpgeUJq3lQq1d6QmjclorFNma1xtpsxMcs2cBxOC2YwLRq4KQu/AyuP+jV+LyaNLVIvEtHAPSFi&#10;MepqRwxq45ONmaOpa45PRWe6E53ZXrS78tDiK0Jzbika8yrQnM+ht8RE5BYFe+nXDl8/SFmRtwkD&#10;F2re+L1t4MzyYcybjpChUqn2ltS8KRHLZCNmadyC2U4txJPZf04sT/NG4zYin7fsbPzNYmQrbgqU&#10;4EQxaMeLThFx7MtbRbeLOEJDXYoTa8XMbXDEoTo2FdWJGahNd5mWqrXeQjSKkWvzFZiBzSlG5sw4&#10;mUEz944yRk+1O+K1G7+OQQNnGzGj0OscquD3k5a3v5uyD5VKpXo/peZNiVhoxFj8acs2b8av2R/G&#10;Z1jYf9rmjabN0i5ZtwlaerD8d0fjCDFrrBPHMVLZOvUqEUdreF70tmiJaIUjCqsd8VgTk4w1CRmm&#10;y5Hq9BzUZ7rQmO1Fc44fLa5ctLoDaPPkod2bb2SbuwmTN2H0VHuqohCF+35H2p11VCqV6r2Rmjcl&#10;YqEJo2ljwee7mjczc+Ijl+V67MJ3RGTgzFExcVRwedKxuSf46V149AlcPWt/M8zWH0QPOmKMgXtQ&#10;9IyIxapvihaIaOaWO6JFsVgVlSCGLgnr4lKwPiENG8XUVaVkoSbNCXYKXJ/pRkOWRwwe5TVqcvpU&#10;74HanLlG7MstVFOXm/p9a1bAmorhnrqsSqVSvd9S86ZELPRX4SJv49hOzVYQ+0+uM7Btm2Xe7Bk0&#10;blvsrW2V2dt2PSa3phLzfvZLnCnmjI0bThBdKLpOxIHOOfTWHBENHfuOe1n0uogRuoWiJbLeMjF1&#10;KxzxWOlIMOaOnQOviaGSsOb/2TsLODmKrYtPCMSBhCiB4B/u8HB3d5eHuz2COwQCJAQIxIg7BAju&#10;7iEQIAJJSCDu7i7361Nbd7amt3umZ3Z2d2b2/Pd3t7urqqu9+8wt26hWCRu9IafpTmFjqtaWfzas&#10;baaw0d58kSWm03BN98+GdWz61NvhlFNOOc32lOKN5DUqxNTSAemLJJoFAVBq6/HPzBhLN18/E+9/&#10;TK7xRBlGbXjUs0c8Q/EqilZf8KyPZx97BiH3iWcfeYbiVnQIDPvZM4g6eOwg8BAGsYexV7+3hjBO&#10;05umsnTTccopp5yW15TijZDyZMR4WfRAS2ldrYGc7z2AN3l2i7X/eXa/Zy08e84ziDs0gujsGToI&#10;RmOI7p6hmxIUx2IZfc69ximnnHLKaaWaUrwRUpFMHSvyw2cy9cVn5ePLzpNX9t1T7q1ZTS7wHs7D&#10;PUNDiCs9Q/9yt3nW3DO0bIXAe8aGQfjdyimnnHLKaaWZUrwRkssMHS7y088iH30m0qWnLG/1gky9&#10;5yEZe9MdMvL6W2XBU61l/jPPyfyWnHLKKaecVpYpxRshpaGoWhwhhBBSblC8EZIh0GxuS1cYmjlg&#10;Sj1HCCGkrKB4IyRDINDQVxy6GoFhPqFbESTQoVPdCHQuR3VHCCEkQyjeCMkQeNi0o1/tKNhoMgg1&#10;LCBQbblny+y8byx8LBJCCCFRoXgjJEMg1DAi6irPMLxWUXe+nqGfOMxqWSoSOp42zCIaog16boln&#10;0HZYRnJCCCEkGRRvhGQIxNp6T75hbFRM4zXg1jtmwtYbcQenG7x0Sz1bbM11xgXWlUPAWu/fmgCD&#10;ArRJOOWUU045rTxTijdCMgbqCeIM0ivcIO5WebbCSw/htsgzjJaKefMorvXywJBcmKqts2YkXXKD&#10;3w9TbIdTTjnllNPCn1K8EZIxEG8q4GAq2NB8oVi8qXcOxauIgfdNPW5GoK320sHWeLbW2jrP1nsW&#10;zwfevSIhuMabQgxiirwRrvGccsopp5wW/pTijZCs4Ao57+Fyi05h67w4TQJHmc4j3J8WZvIpNi2i&#10;xRQCrqiOHeKQCaeccsopp5VpSvFGSClA/QOtg1AEHi7H0HjBbcCA5w4/nIp+PJmVi4RZmBXlH2SG&#10;oAgajUajFbRRvBFSGuyD5DxTRqP5DeHmn9V0JhC6zs6mMs07PkOj0Wi0SmsUb4SUBvsgOc+UEVtw&#10;qrkWJMI0bSrTdXQ9Go1Go1Vuo3gjJMsEPGdx8xOUxm+EEEKIC8UbIYQQQkgeQfFGCCGEEJJHULwR&#10;QgghhOQRFG+EEEIIIXkExRshhBBCSB5B8UYIIYQQkkdQvBFCCCGE5BEUb4SQjFm+fLmdK2LlSgy9&#10;X8SKFRiCv5j58+eb6WoMwu+xDuO6koJm/fqingrde2HevHlmumYNuq8mhGQCxRshpFSsXbtWFi5c&#10;GPgxhlBzP9yrVq0yYdOnT7chpNBRsQ5mz55t5xLDCSHpQfFGCMkYCDd4V9TDAhC2ePHiEmJu0aJF&#10;Zqrh48ePN1NSuISJtaVLl9o5QkgmULwRQjIGnjTFnVcWLFhgpv4i1KC0pLChYCMke1C8EUJKDeqv&#10;ud63IHbZZZd4fSdSeXA9sCri99tvvxL1JQkh0aF4I4RkDATbsmXL7FIRKDZ1efPNNyUWi8mGG25o&#10;lvVjzo935ePrr78298LRRx9tQwghmUDxRggpFW5dJleQoY7bCSecYD7WW221lQ0tWYRKKge4D2D3&#10;3XefDSGEZEpS8aaFIJiGmQia+zu2HubNlkzoLLrrEELymaAuP1577bX4x/q9996zocVEKWYlhcHn&#10;n38evxfGjh1rQwkhpSFWLKhKGgo/dOo3FHys9cTXesGvbvTt5Nl6b36tF7PWe5kjQVGiIk3nZVS8&#10;/hpvvZXGsiHg9OPBjwEh5Yu/RemSJUvku+++i3+sScUS1B0HWgLjXZmt96U2PvEXl+O93K1bN3Mf&#10;1K1b14Zmn2THEhQOjzDu07Im6vnVRj1AW2pXNP59R2MT7cNRW42795ZeA7Ug/HFBP/rSJdv55RMx&#10;o84CzrUGu4ZHU6dFts4KMVxEz9IUb0WiL/snHC8TFN+E3USEkOzg/2CDGjVqyIUXXmiXSK6Ad2K2&#10;6xnig+kX8O57F8Lt1VdftUvFlIdAwX7gWwDz36eIy7U6l/7zGPRslSVRfnCpYAs6n64prqDCvBvn&#10;zmdK1Pz8+1ve57YscMQb/tkD0jATjjBVYR4mDGB5vfkPi18iU2yqhuUic2Ytqu6KL262CfrVSQgp&#10;G3LtY0iK3oHuRw2dKQOEZ+N66UcQH+aguozZ+ECnA/bDFQwu2Bc3Lhe+D9rYB/sya9YsMw8g5Mrz&#10;3KlwCxJves7c8xdV/LjnuyyOJ0qe8PpGEab5Rkw1WZEEszczznf8nCMcHjKbMB6Hf57K9v6rBCs6&#10;jfivecHgZUPxqgMW1LIMXk7an1DYQ0wIqXj8ngZSdrhCJZsiW/PN5MNcFn394Z3v3xf3O4D9LQuv&#10;C7ZZFuKkPBg8eLBsvfXWZj5M4LjD3k2bNs3O5T4q2lzx5hZT5zNlIkXXeYJtnazyJNxyY0X126zE&#10;w/2NZ0ktC/f7gAED5IEHHrBLhJCKJOrHsSw+3qT88YuWXCqSgnCDWHX3EWFBIq+icH/EVMQPmksu&#10;uSRB4Nxyyy02Jphc9LCHXUs9JuiDDh06GKFaKJSRH3GVp8tWeHKtWLwVeeE8taaiLdFdVyr0AkHE&#10;ubBLAkIIKUkuVIovb1wPXLZ+OOSrt82PfkPV8glcg1TizbWhQ4fa2PwmS1fJVWGqzOB5g2jTBg1W&#10;rSHatSyKt3HjxtkQQkh5EuZtmTBhgp0jhYhbnKYMGzbMziXy22+/2bnyw90/V7AG7XcmFIp4O+SQ&#10;Q8w3FORCXcCoRPHyFppoUxzxBnEV5KnChUQdMv8FxTKGukH59yTPZnqGyrBwqeJXDfJzTizu8SDL&#10;AnpxpkyZYkOKYLEMIeWDPoP333+/DSkOg/Xu3duGkooA12Dq1Kl2qWzRa/7GG2+YZQyJpmGwTz/9&#10;1ISXBxdddJGd875ITpGkf1SQXAJ9JDZv3twulT3VqlUz1+WXX36xIclB2lwh1Tf+rrvukhkzZtil&#10;wiL2+ZP7yS/tDpePWzSTr1vvIEPaHyxfPrWPfPfswfLLS0fI18/uKEM67i3ftdpZBr94gAx+/kj5&#10;/pkD5aMHt5RBL+4mXz6zk7z7xC7S6/69pfUt+4vMGeRlC5eaI/Yg0tTLZgQbGjDAI2e9caVEXwp/&#10;/fWXDSGElBf6/KUyjGeZDHgxktVHKou6SshLzQXLbjEb5v3eGn+LQH8e5dGXWBTeeustc/67du1q&#10;Q6Lhr5gOj4x7Tvzg+P3XPMzOO+88u1YxrhfFHQMX20QjNH99MFeAaStaF91WEHqtsE0IAPe4sJ1s&#10;/PDX7f/nP/+xIdFItt9BzJ8/384V4d939771VyVq0KCB2dY333xjllMd9xFHHBG6by+//LKJ83cT&#10;pMdz66232pDkYB90Hb9DJp+8gmVNbORTm8iEFxvIrw/F5Of7PQH0xEbyx0NVZdjDNWTYIxvJ6JbV&#10;5bvmMfnhzph8fE1MJrZpIr/dv6H88bCX/sGYfOfZ+3dVkf53bCptr99KZPYXXrY+VyaeCwRh6j0z&#10;EG0oUl3rCTy0RC0teqFHjRplQwgh5cHVV18df/5SGVp5obf9bFEe3pNUdcPw0YcQgAjAh6UiKpyn&#10;wr0GPXr0sKHJufTSS83QZqlwz88WW2yRsK1kBj766CMzDUJFhv98IjyKsPJvq6wIq1cd9FwMGTLE&#10;xoaz8cYbJ6xz77332phgMHoJ0gXh/7Hh/piA4GvUqFHoukHg3tH98tOlS5d4nNqZZ55ZIgw2fPhw&#10;u1Yw/vSTJ0+2MUXMnj3bTNOt0468ConYP0/FZMKznvB5wru57vVOrCfixnvLY56MyW/e8qjHYzLS&#10;ixv3TEzGPl1kwzzh9pcXPqHNBjLYS/OVJ+zeviMmnW/YTGTm+162Pq8bhJs62Yx4815ystwztELN&#10;nnj7+++/bQghpDzRZ9B9QaLVmoZpH1aYz0WBAwGWzKsEoqQBUerhlBe33357/Bq4lopk6dRrFYau&#10;u9FGG9kQkdNPP71EnmH5g6Bt+D1MYeId95puK9k2QLJjKU29OHf7rp144ok2RUngPQxaBxZGsnjs&#10;v//4XAEH76Z2qxWFZPvjxqWyzz77zK5VkqD0MPW4pbO/LjjvyKeQiP3TskiozW5XQzA/uoX3C7l7&#10;HZnW1hNyj8Xkjwc94dZqIxnxqJfmlbryQ3Nv+Xkv/BEv3gsb560z1Jv/xhN9fW+v6z1hGMfQ93JW&#10;8YapFW/wvGVbvI0ZM8aGEEJyjerVq5vn9M8//7QhuUMqQZIuUUReeaDvxiBr2LChTZXINttsE09T&#10;VqSTv79rilTXCkWAmn9ZHkMYc+bMSdi+37bffnubMpGHHnooMD0siJNPPjlpvALR6/6g8IveqEXE&#10;yfYHz7Qbv9tuu5nw1q1bJ4R/+eWXJjyM77//PiG9WhDpPLOaz48//mhD8p/Y9I5VZJQnwNa8vrtM&#10;aLOZDL4vJpM7VJdxL3lCro03366p/P1cY5nWeVsZ5Im0IZ7QG9+5rqz76HD56+kaMs0Tcv88E5Of&#10;nqgmr93TyLszUBnVd1LxHsO9g6mJKqrvVjRMVvbEGwc9JiR30ef0zTfftCG5T2m8L7lAzZo14+c9&#10;yIJIFV9avvrqq3j+yUpLIIDVS5vOdfALgLIkyMuK4mB3+0FWtWpVmzqRoLTHH3+8jU3ETePHL9CC&#10;fkygGkOmnrewnh2uvPJKOeaYY+xSMbvsskvkhiquB/LII4+0oZkDIan5XX/99TY0/4nNe2MLGd6m&#10;lnfHXyCr3j1ZvrjXU6dPxeSrRz2h1qamDH5maxnT+SCRpW3l7eYx+aXtpjLgTu9mmf+s9xPnPBnt&#10;pf3ziZh888hG0vsu75fcatR5C1DECEoQcIGpMkIvDMUbIbkJitD0Od1www1tKCkP9Lz7LYibb745&#10;ZRoXtwg8qifEzR/byzYQeu42KgJ3+8nMT5Q04IUXXkiZxg/OS5hYi9IQwN1eLnbUG4a733vuuacN&#10;zX9iY1/bSX7tADeu92t4zRsy88MzZVCn7aX//TH5pNXm8uZDu8iS7x/x4qfIqLfPlE/bbydvt9rK&#10;W/ZE2t8tZFiLDU2x6WcP1ZKuzZt4Au0r5BuAp9wwYL0KOEfElRa9MP/8848NIYTkEu4LFEbKj7Zt&#10;20Y+/1HTAb83J2rHv+lsA/i9SFHWSyf/0hJU7OhuP5W5hIX7cdOlSgv84gzL8Bqm0yLa3d6kSege&#10;LPdBMam734X0wzH29csNZXA3NOG3Snr1FzLu+3vklUd3kn6tD5C5v7zkBWo/KSNk/tinvCladXoP&#10;1PCWMqL1ZjLiqZh8/8TG0u++pl7490joAw+5p9rwsKt402kW0AtD8UZI7oH+vtwXKCwq/vX++9//&#10;2pjy57DDDkvYl3r16tmY3Mfd78suu8yGlmTHHXdMSBuFdIo0P/nkk4T8o25Dufbaa+PrJWu1mEn+&#10;aLmZzY6EO3XqlLAfYXbWWWfZNYr3u379+jYkmGuuuSYhjw8//NDGJOKKttLW63S3h+5nygoUq2uL&#10;0tKCY3b3G1YoxH7vsaX83utQu+gnWauwdTLjgxtkaKtNZdiTMRn8SEzeuGtTLzioQiCUmnW04Z9a&#10;ltCLQvFGSPpkUq8raoV896XpWioWLVoUuJ7aQQcdZFNmBxwP8g3Dv33XttxyS1NJvaKAFyRVfSJ3&#10;f5OhfcKpvfvuuzYmEa3rFaW4DWTSkjKIqOtGSaPss88+CelhzZo1K9FFRabo6AXJrGfPniatLqcC&#10;dQXd9Xv16mVjMqdGjRp2Lpiddtopvr0HH3zQhkYH6yXjvvvui+evlo1iTn+ehUJsRO8mMqgTWoYU&#10;NeUPBnE+9+r6H+TvbsfJ8NZ1jHhD69N376zlvQV/sgkUqLTVxslW7FzOksvNoheF4o2QzHErX+N5&#10;ChtOJopw22STTeLPZZCNGDHCpgwmaJ0wywbJ8nK3lcpK+w5CHlHAx9O/bbUgUsUr48ePT0h75513&#10;2pjMcfODQSS4y1HZY489EtaDhfUw4KZJhpsuzFK1xpw4caKdS47mB9CHnrsN2GabbRafj4K77mmn&#10;nWZDMyfVtuGx1TR33HGHDY1GqrzPOeeceJowy9Qb58+nUIj91b2OfNFqE5F/2tggxf6iWvuljH73&#10;Gpn6Ix7iTzzzxNnszrLo40vkp0fqyag21WUEugt5NCbvNa/taTWMsOBC8UZIrhLUV5b7ooMFkUzA&#10;+dfXPNzlk046yYQF4aZLx8Ja5aXCzcOPG5eOwXOTLrpuMrRH/FTmJ1mcHzft7rvvbkNL4or9oIrw&#10;H3/8cUJeasBd/ukn/w/+YILq7kVpiRnWkK1p06YJ6VLZ119/bdfMDuiAN2g7Ucl0vSCi5IUh7jT+&#10;8MMPt6GpSZXvwIEDE9Kksueee86uGQ3/+oVC7K9Xqsn7D8Rk4rt4CL4tCvWYM+5tmTqklbz95E7y&#10;6l215IOnmsrPXfeUbzv9n/zaaTsZ325LGYoOfV+oKn89E5Nhj2GkhToUb4TkMW3atEl40cEGDx5s&#10;YxNbFwbhX3fXXXe1MSLt27ePh4f1Meb21I7hdE455ZT4ciaGPstS4aZ3waD6Go6P1eWXX56QNl1L&#10;Vo9J09StW9eGJLL11lsn5JXKHn74YbtmEW5cqpFo3LSwTAgSbo88goZvRVx88cXx8DPOOMOGpsbt&#10;20wtCDce97QfFDO7adIxiI1sgbFX3bwfeOABG5Madz1YafDn9eyzz9qYYn7++eeENFFJtY4bn46h&#10;4+coHHXUUQnrFQqxWa9uLp97Imxo54ay6OdLvaC5RTHTBkrXe3eW9x+sLUNa15LRHRvJr22qy5ee&#10;SBvWJibLe9SThR2qy5SXqsioVjEZ8QTFGyH5jvuSU4vKVlttlXLdZHEAlbd1QHM/O+ywQ8L6US0Z&#10;brcShx6aWPf3u+++k5133tkuJRLkBYpiQcDzFBaPd5q7PgydvKJTVKyH4je0oPOngblccMEF8fAW&#10;LVrY0GDcPGB+XK9rmJj35+GKePDtt98mxKeDu17Yum5848aNbWgxaGzifi9wTLVr105YL4oNGDDA&#10;5pA5/jyjkul6QfjzCsoPxcPJ4sPQ9AceeKANKeboo48294KCYvCgOoipLFk3Ya+++mpC2kIhtnzg&#10;TvKHJ77+7FBNvmmzqReE4a3AdPms9WEy7MXGMuq5mIzxBNvsHhvL0jfrypK+1WRxB0/AdaspszpU&#10;kb+9+D9bxOSDuzf21vu5aPU4FG+E5Bv6TEXtWBPoOlEtU/AxDsovyII8CH40bdRf8i4YdNzdXjIL&#10;qxDerl27eBoXd13YoEH+H8bF+NPCXOBt03C0mk2GmwcsXdD5qz+PVJYOH3zwQcp1r7jiipRpwnDX&#10;S8fSBcNEBeWT7Dq7+NcrLf780NmxHzc+KpoeQi0d/C2fo5off2OZQiG2pNfOMrtrUxnbbiP5rmVV&#10;mfvVNV7wAhO59KuH5efHN5VfHojJsIdiMqt9VZG3G8vqPrVk7rMxWdapmsztuJERdn89SfFGSKGA&#10;5wmiIiqXXHJJ/DlMx6KAulXJhg5KZqmYO3duQnoMrZQKjNlarVq1hPWi2IwZ2uVSIm4HxgDDGbnr&#10;QVRGac3qrlOlShUbWoTrfQjqAd/Fzee8886zodHZfPPNE/KIYihGTQd33SBKM8rCTTfdlLBuFPvh&#10;hx/s2kViIRk4p+66ii5HHVUA11jX2W8/dPdVOjBqguYHC6rX5sZH+WH09ttvJ6yTDq+99lrCulEM&#10;oj0IN02hEPvnqbqytNcOMvnl6jKmXT356untvGDbyuyv7jKkZSNZ3KexLO+9mcz2xNvSPpvJyp71&#10;ZOlLG8nyDjVlfudaMvb5IvH24T2beCtRvBGSz9SqVSv+TKUai1DR9LTct7BiaQVDGWla1F1LF3db&#10;Yeavh1QaCyMobVkYiq6jErR+t27dStQ1jYIrAtGnXDZwvZroAsePxuWqhRElTb4RW9lzF1nWfVtZ&#10;3XcrmdqpofzyfDOZ9/kNNnqk/Nl2Z5nSqa7M67axLOm5mSz10i3rs42s6bWlrOrZWOZ2rSP/vEDx&#10;RkghMG3atIQXHcxtVRiGf50gW7FihWmVGBSXibkV4JV99903MG1Z2w036DuzGP+g3LliqYAXKWra&#10;INxthRno3r17YFy6FkZQ2rKwqDzxxBOB6wdZFNy+3rKJ5omuWfxoXC5aMjRNWEOpfCS2qs+2srhr&#10;EyPG5nXbXIa8sKnM/PhcGz1ORrTbVSZ23UwW9KorS/o1kAX9t5OF/XeUZf22lSW9N5e53TY14m3k&#10;U1Uo3gjJc/RZci1VP1fgmWeeSVpHZe+997YpS/cBQBFjMvydzKYydAIaFB7VUhG0TkVbFJAORcOp&#10;COq1/+mnn07apcntt99uU2bn/IQRlDYdKw1RuuBJZlFJN30UNE+0cPajcekYWnwHhUe1KN7fkSNH&#10;2rlgNK+K7Ew728RWvdZQFnXbWFZ0bSDzuzSQoW2ryj9v7O9FoWPef2XYKzvJ5N71ZX6/erKofwOZ&#10;++o2Mve1/zPT+f2byuyedSneCCkg9HmCoYWnSzpD7OADhrpWfq9UphWRhwwZYnMIx1/XKZUpQXHJ&#10;DH1eRSFoXb+l0wAjGxYFpBs2bJhdCgcjYUQB98JHH31khnVy8e9buuYKQT9B6aNYWeBvqZnMqlev&#10;btdKDdL36NHDLpXE/eGFupSpmD59enw/gobA0riopgTFpTLsS2lwW0JrnoVEbOUbdWRxj+qytGNd&#10;WdqjsYx5pZr81nULL+oPz0bJ8O7by6S+m8l8zxb3byzzBmwpc15vJnMHbC2z+28us3psTPFGSJ4S&#10;ViSqXWGUFRB16MMNlfHPPvtsOffcc+X88883hro8CEP/X+heYPTo0XataKBbDFSARz9x6BUeHQKj&#10;Q9QzzzzTxKH4CtuYNStxVBl8BNFVCSr04/hRYRtjaV566aVy4oknmkYZGJszHTA0EjqSxbFgmxde&#10;eKHZNzU9tscee0weffRRs39XXXVVfOralVdeaSpku4YwxEEUqV199dUmDvt9zz33mDpZOM84F8nG&#10;A3V5/PHH7VzZg4rpp556qhH5//vf/8x1wvJ1111n+kHDMWF/EIZzeNxxx5lpsg6EAXrth8f3iCOO&#10;MPcARiHAdcA1xjYwxXlGPrfddlvKPgyjENZ5NYQT6vnhXkB/hzfffLO5LjhmHCPu94MPPli23XZb&#10;6dixo10rNVEaeqD1bxSmTp0a/5aGPfvohxHPKo4D/R7ivOI84hiwL5iH4bnB/awsXrzYdFGDsYkx&#10;tB3i7777bnPceCbQSAR54hxla1gyFzzT2IdCIrZyYA1Z8VotWdmlgazo2VSm9a0nP3fYzIvCS+pH&#10;Gd1nG5ner64s7t1UlvfZQhYPqC8LXq8v815vKvNebRpZvOETQfFGSO6BumjpEqUeHKkczJs3z86R&#10;ICCm8X0KGw0i2wQV2UZBv6Nq+YiOtRt1zN18Jrb0zWqy+s26srZHU1nZrZkseGNrGdoZnrd+nr0h&#10;//TfSmb3re8Ju+29NNvIilc3kWUDasni15oUFZt2j1bnjeKNkNwj3UHp/Z4FFX5Rf92T/CBKPUdF&#10;P5TwXEHUF4KHI1veH1cMwcoS9zqkQ1DDkbBxjXOJdO7RQiS24NXqsu6tJrK2ezNZ1nEbWfrGHjK6&#10;x64iyzuJLGotkwY0k4X9m8i6rnvLui67yPp+NWT1a1VkRb8msqRPs+IGC09SvBGSb2idJbzwU/1i&#10;X758ecKHIZ36b9kk2biqqcB7AkWJLgjbf3/U880epdnHigD76+5zOoOA474oS0+Hvt/LC90eLFVX&#10;Ocm81lrPDXU80fdblDpnycD1SfeZw3XEPqDvvSDCGhPkMmHvKdyD/h+jYUI2XYGbi8RmdK8m8vbW&#10;sqb71rKw3ZayYsBeMrHnLiLzn/Luvttl5qtbytJ+W3jibc8i8danjqzvX01W92kqy3p54s12FTL0&#10;qQ3lrXvreVn6xRsoeimYghZz72E5ey83veEo3gjJDHyAAV6A+hH3TxV4V9yByNPxumVT8PnFZKpf&#10;4u7HCdarV68SYe+8845NXbi45yxZ8XeU4jfXy4Z8cQ38H0b//ZMO/usTNuJHtsSjf3tqqSrPB4kB&#10;/1igalFbPOJc+sWIey5xzPo8BW1f8W8fdf+SjZWbL99RHLted/f6Q1C79zXOjduwRgV3snOWD8RW&#10;vdZMVvXfSlb12dqzbWXVqzvImrf3FPnoIJGvj5BFfbeQZX23lNW9t5e1vdAfXBNZ1a+RrPLClvZu&#10;LAu6Vpd/X6wiv7TaRAY83MzLMsnQHrjP1nsnDCawzB9ql3y76Qgh5Yv7cUplJDcIujawsqpjF7Qt&#10;tSCi/hDRPK6//nobUjG4xxNm6bR0JRVLbEX/ZrK4z+aysEcjmdW5rszqtKnM695AFvdqIkv6NpXl&#10;/baU5a82E6Rb8dpWsvLVrWQFzFte1qeRzO+8gYx/MSaD2zSQVx/Z1svy16Kc/UCnrfX+rVPxts7T&#10;chRvhJDywf1IwcLCFPVGkrIjmVcOLY391weGQfnLArT8DdpeGFE8N9tvv738+OOPdik3uPHGGwOP&#10;E61ASf4QW/nWNrJs4Nay7I1msvC1prLo1c1lXr/Gpp6bTud7hnB3usCLm99zE5nZ1hNNrWLy41M1&#10;5dUH0dABYwMG/CLBM2qsaAYp4NiM9tslOXrzUbwRQpLxwAMPmHeFCzoBRdiECRNsCCkvUhV3aktN&#10;tfIQ1OjKQ7eHYav8QHC61QbymZYtW8qTTz4pgwcPtiEkX4jN6lFPpnevK5jO7LmZzPZshjePKcLn&#10;9Wkos3s3SJjO6lXfxM/sXFNmvBiTMU974q1FLenbvKHIso+8bPFA+upSQLOZYlOzZGLxu4XijRBC&#10;Ki+pih/RWTBaRLpk2h1GEOkUw7qibcmSJXYu/BjCPIulbbxASGzC89Vk4os1ZFq7OjK782Yyx7O5&#10;XRvI7Fc8MdeprpnO8gzhmGJ5RsdNZXr7jWVK22oy/pmY/PlETL55uKb0b95YZOF7XrZ4sHw3s3re&#10;PBAD4UbxRgjJRdiPXfmRL12L+FuWul7DKPXfcJypPI1lBVq7ksIiNrZ1Lfn3+TrF1qaO/NOmtoxp&#10;XdPYXy03TLA/n6pqbHiLKvLHYzH59YGYfH1nTAbetqG0v7auyKy3vWzxi8Tn3lbPmwdei2gXRvFG&#10;CClL8r1FWWXA9WClKhbVlprZ9LxFwRVdaAHqv6+Sed78nr3y7BOR93/hEvvhsQ0F9t3DVeRba18/&#10;6Akya78+XbuE/dKylgx+qqb89Hh143H76N6Npd+dTeSF67cRmYmRGfBg+ca8w73tiDfcUhRvhJCy&#10;RD1oY8eONdMw/B9fLKfbgTFJHz3HWryYzjnPxvWBuAnzhmkRqSsu3eJOf7FpKu8btuUWu5ZXJ7N+&#10;LzLOddAxQzi7+1RRXkISjdiQLodLkP3R7SgZ1vMYGdzpkED7uePB8lP7g+TXTkfI1y8eLm89c5S0&#10;u/cIkcVobarSzMG5rzGL2ynxlsocijdCSBj+j6R+zNR7ox8pVwywmKl80HPu96S5giOocUBYXbJM&#10;8Xv8XOGioky9WEH7EybeNAz76x4TlrN9DGHo/U8xVljEikQWLmq6hhsC7t9xnmFwZbTUQq/cqBeQ&#10;6qZEfIDAyxCKN0IIIYRUFsI7sYkMfrHgVyqmEHXF4DcHZBp+bxT/JlHhhrSYlv7XB8UbIYQQQioL&#10;WRBvwahogzwLF28wijdCCCGEkKhkTbxBnKlIw1SFm4q3YgFH8UYIIYQQkimlFm8QZVoAinmVYhBq&#10;aq54SxRwMIo3QgghhJCoxBJUVrrmAVGGpguQYYb1npQz5sXAEOSZCjhY0aoQbaUXboDijRBCCCGV&#10;hVixiErfXFFmwIDz61d6ttxOi4tFkUZ9bbBiEVd6KN4IIYQQUlmIrfNk1DpZ7Vkm07VGgMU9aXHx&#10;pgYPXJF4U6FH8UYIIYQQkjm2zluRwEp/6gfhPnMUmgo9tWxB8UYIIYSQykKZdRVSnlC8EUIIIaSy&#10;QPFGCCGEEJJHULwRQgghhOQRFG+EEEIIIXkExRshhBBCSB5B8UYIIYQQkkdQvBFCCCGE5BEUb4QQ&#10;QkJZuzY+ho6sWoXBEEUWLFhgpmD1aoykU8T69etl3Tr08Vk5wLnBMYOVK1ea6cKFC+NhhJQVFG+E&#10;EEICmTt3rp0TmTdvnpmqWINAmTNnjpkHS5cutXPFIq/QUWELweo/5mXLltk5QrIPxRshhJBQIEpc&#10;r1IQGu+yZg0GQqwcqIjD1PVEElJWULwRQggJJJPiv8ok2sDy5cvtXBHqgats54GULxRvhBBCkuIX&#10;cd9++238vesWrSpaxFqZWLRokZ0rgh44UpZQvBFCCAnFrcum6DsXdtppp9nQYlasWGHnKicoPqXn&#10;jZQlFG+EEEICCWo5inft3XffbeZr1aplloOoLI0WCKkIKN4IIYRERt+3P/zwg3z22Wdy3nnn2ZjK&#10;i54TGMkEeCmtp7ICe1nBpl0rAj9g/FbxULwRQvKe+fPn27ncQj1XqA+lniitP1YedaLcbaTyhC1Z&#10;ssRMU3Vxce211yaIFVgQ/or8FYFb5It7RIsyo3bjgWNw6/sFXbMo5yJf8XtecQ41LCv3rzm1yA/X&#10;yd4vCEvYLO7b4r4GMwOtoYuvo581q4taS2MrOCrcJctWrfbWwI5gCaFqa0x4eG7lA8UbIaSg0G4b&#10;cgF/1xrapUau1odavHixmaLOWrKP8/jx4xMECwSdArGTSSvV8iLdcw+xAmEbdj5w/AD3nc4XEjiu&#10;yZMn26UigorTMyIu3tDYo+jHgyHh9sEPM4i7TOtR4n2A57Do3k4GUmIrkIvLvPukSLzhuuO5hal4&#10;K0pbkVC8EUJIGZGrFff1nRmE66EKw13/u+++M1MFIidrH/csAAHteh3V6xbWZ51LlB8Cei7g5Qs7&#10;p/mKemMV/fER1MI4EyCCirxYi4wFsu5P799Iz/72DCIS6WZ5hg6iIexmO/O4tuqpg9CCYEPL5xnW&#10;kA77jnW8fFYgrBjctcu9nUIOK9evNftG8VaG6MND8UZI5QNDNek7oHXr1jaUBPHee+/FzxUsDBWd&#10;QSJO1w0qqnZFWy55QDPF7Xw4rKjVPZ+wE0880cbkP3r9dZpNj6oKIOS8RpZ48xBliflPGvqm9Gp9&#10;hrz+wpHyQbsj5MPnj5Kfu5wn3718hnz94onyyfMHyicv7CtfvLCffPH8QfJl6+Pli1anyJfPnSxf&#10;tDlBvmp3onze7gT59GUv7cvHyYdtD5N3Wh8srz95iHR9+HiZ80/iDw9sfbn3H+IN+1Wy2BTzRUWm&#10;FG9ZQB8aijdCKh/uhxMGpk+fbqa5gF8AoaJ/eeGvd4bzM2zYMDM/bdo0M506daqZurhCRYtS27Vr&#10;Z9Zv1KiRWQ5DRVsq71154N8HLfrMpCVssmJk9/6DFRLuucL9lC1RDgGEq4PcV8lSI+CKfF/FrPz3&#10;Den58G7S466N5Z2HN5E3/reRfPP45vLtY1vIFw/Vk68frylfPV5Fvn4iJl89tqF8+3Bj+f7hLeX7&#10;RxrJD481kK8erCefPdBQPrq/mbx7f2MZ+MCG0v/umPS4NSbPXbOJjP6xm91SMSs9gYr9wlHGxdt6&#10;a3b/KN6yhD4wFG+EVC4OPvjg+MfyuOOOy+kPJ1pm6ruqcePGNrR80e3fe++9ctddd8WXFX9Hs+pp&#10;2WabbRLSJSOXikx1X4KG74oCjj9Vw4uBAweac3POOeeYZX/9MBKMireiAsnlnoBLLKI1jO8lve5u&#10;KH1uick3j8bk0zti8vtjVWT0M3Xkz6c2kjHPV5VRbWNF9mIV+fv5uvLPc3VlQpsaMvWF6jKhdW0Z&#10;/1xDGd2qmQxv3UR+aR2Tb5+JyScPx6R38xoyaUhJ8YZ9Uiu6+717aD3uI0yLwiDcisRdxUHxRgjJ&#10;W/bYYw/z7N9zzz3y559/RhYY5YWKoQkTJph9g9dL31cVwYYbbhjfvrsfftGWDXKhtWkQHTp0sHPR&#10;cIWf/5j22Wcfcw7vv/9+G1KYwNuWbVGu4s3UL/P+Vpv6ai5e7ORu8trdteWzB2IyoX1VGe4JuGkv&#10;VJFFXerKjLZV5W9PiP3ZynuuPFE29NmY/OXZGM8me2EzPJv9XEzmPFdDpj1XT8Y9V1v+ej4mv3nx&#10;P3j5vN7cy+u3jnZboOj4dL9WW6FG8VaG6EuI4o2QyoUKNtd+/vlnG5s74OOOfQO//fZbfL686dix&#10;o9l2jx49bEgwWtyYyQcbYidXW5tedNFFaZ/7oCLWLl26mHwq6jqWJ/5rmbXjhhDyrEjArfb+/OfZ&#10;u/cmdJA+t8bkmwdjMr9HdRnbwhNlniBb2GEDGecJt1md68iELvXk704N5e/OjeTfLpvIjO7VZFnP&#10;mCzrHpNF7WKytEMtWdGlkSzquplM7ejphJc8kdcyJp94gnDct8/abYEizx+OFk0S1uqtjwCKt7JB&#10;byaKN0LyD3wc8Mte69Kop0M/GghHWDIhoe8AtWwSVncraNiosHpRl1xySXzfjjrqqMB9DArzV5J3&#10;P6RRBJK/teBuu+0Wb4wwZcoUM802WkcuCOxzlP0uC9C6VK9B0LkGX375pZ0rImhfR40aJTvssIO8&#10;8sorNqTy8Pzzz8fP3xVXXGFDE2nfvr2dSwFOLfSQN13j/a02Ms7HpG4y8N5a8qsntv5tE5PZ7WMy&#10;/YWYrO5bT6Z3qCETXmkqg9s09RL+Kn90P1DefiQmk/rXk1UDa8hyT7wtf2UDWdGplqzuXk+W9Kgr&#10;MzvXlPEvxuTvJ2Pyxf0byaIRXYu24wNvmviVxwzFW9mgNxPFGyH5BcROaYvXtK4bRMm4ceNsaHbJ&#10;RhGgvqfULr/8chsjcuaZZ5qwGTMSuy5Q/F2OlLbS+NFHHy233HKLXYoGGoFgHxXM33HHHXYpkdGj&#10;R9u5kqiAKw8R556nN998M37uYf7ta51EP8gjaqe+hYb/B8obb7yRcA79oC7lgQceaJdSoCrI00Ro&#10;vxn4E2lKb3n7/k3k16djMr5tTOZ3qSbTPPG15tUmMql9Xfnt+S1E/n3ESzjLy+9D+abHHjK0d2P5&#10;p3NM5nSKycouNWV1101lde96srj3ZjK7e32Z+GINGftUTL6+r3aoeAPxuwMzFG9lg95IFG+E5Df6&#10;QVXvG7xe8LiFtQ4M+4iUB+4+RRUiur+wgw46yIYmP47SCIcgryH2G9u64IILbEg0dB/91qBBA5si&#10;OjhfYR7NskT3Oeh+0jg/YfdeZQQ/IsLOk9sgJxJ4ZHALGH0dIt6mvSZvP1Bffn1mQ/nXE29zutSW&#10;SS9uJMv7byX/tG8iv760o5doSFFajzXTn5d3XmwkwzrVkGmdN5KV3erLmu6NZVmfBrLAsxndm3gi&#10;cDP558nq8u299WXx8PDqA/EnGjNGvGEPi7sJoXjLAnrDULwRUngEfeThNcIzX6NGDRtSvqT7rnGL&#10;7ILYZJNNQuOUZOunAzxJyAdFuemg24c999xz8Xk/c+agI9REysPLFoWwfQbJ4qJ4Oj/++GM7V9TR&#10;caESdp7QBQ7CI3veVA+Zx3utlUY+Zr4hb9/fQIY8u5ERb7O7bCyTX64pS17dTsZ0aCrj+x/iJfq9&#10;KK1hgQzssJcM7tRIZvdpIku6NJVVPbaUJX2byNz+jWVqjyby70ueeGtRS767r4ksHtbLrlcSc8ca&#10;4QYr3ll0H0LxliX0ZqJ4I6Sw0F7wUXwzbx56Shdp3ry5aTWJxgrlAYQHigdr165tljt37mzeN6i7&#10;FoW77747/o4K48YbbzTxf/31lw1JBF2LaB7J8okK8kDRaSr8oxCgiNr12KEBRD6x3377mWNHx85+&#10;kp3boB8Qxx57rFSvXt3Mb7XVVmbdm266ySwXMjhOfRZccO8ibscd4Q2LAJQPTqvRxajzJsYSmPm6&#10;vPMgxFtVGfdSTOZ03USmtKtVJN7aN5TRXf5PZF47m7iIeaOfkg9b1pepPbeSeZ22lOXdt5aF/ZrJ&#10;zP5NZEofT7i1qyn/tqgh39/bRJZmJN7WGKm51nrhKgqKN0JIhQKPBbr8OOGEE0rU7XLJdlcF6aDv&#10;GL+hC5AwUPS7wQYbmHSdOnWyocH06tXLpPvqq69sSCJ77713fJvpdEsR5DFCtyDI5/DDD7ch5QeE&#10;MK5jRXnibr75ZnPsQej5jcI333wTT++3sWPH2lSFiR6nn2+//TY0LhDcAka84bleJSs9OVSigHrG&#10;q/L2A/Xkt2eryARPvM3tWlumtqsmy17bVsa1rye/tqwq8z89Q2TZ93YFsFheu3dTGfliQ5nTYStZ&#10;2m1bmdd3Gy+rJjK5bzX5t1NM/n2yivx4TyNZNjRFsakRbjDsY5G8XO9ZkXgr8sJVFBRvhJAKAx9x&#10;fX5hLVq0sDHFJBN0wBUoECbawlLrzWUDdx/xcdb5ZPuGY4v6If/xxx9NfmGeN4DOX9GwIRtgWxtv&#10;vLFdyj7Jis60HmNF8PXXX5tjD0KvaVQ0/RZbbBFfPu2008x8IVOvXr3A84TnTc9JJCCKINzWQwwt&#10;98TbGu+/jxn95L37NzZ9uE1qG5NF3WvKzHYbysoBW8vUTrXlz2di8lubTeTfjxMbzvzafn8Z3qqe&#10;zH5pC1nSeVuZ23uHIvHW39MJr8Rk/FMx+fHezaKJNwg0M7qCijfIzCIBR/FWSvSGoXgjJP/Q5xcG&#10;zwhwi7WSDUtUnkA4zZw508zrNFv88ccf5viTtdLMJnq+y4Itt9wynn9QtyFR6o+VFegeBfsVVCct&#10;k3Ny8cUX27nKA8YPDjtPaZ1DCCNoHyOMVsgqTwyV+Lk1tY988MAmMswTaRBv87vVkBkdqsrq17eU&#10;2Z1rybJ+deSr+2PyS6cDvF9u79mVRJb8cIf82fb/ZNpLTWVRl81lfs+tZHaf+jLFE2/G89YyJt/f&#10;V0+WDSs5woJidJsB4s2at4+wIvEGIUfxVir0hqF4IyT/cLtwCPqoZqOIDYJB84FnTusw6bQiBQXQ&#10;bjjeeustG5IZyGOvvfayS+Ho+U5F2LmHyAxbX/OGPfHEEza0GB3NwW1Fi/PvXgPMuwIeXbXotYLX&#10;rjReVexXUN003ecgSnMPajczOCb/vmu+/hateuzqodQfMFoHUT2+iNfzgnxdj6Zu1/UOZ+NZAjhP&#10;OkauS7JzGAh2x+wS9nFNSSk0qa98dE99GfFMdZn4UkwW9K0ns7rXMeJtzit1ZFan6jKqVUwm99lK&#10;fu20u7fC30XryVj5+Jk9ZEyHRjLXS7+o58ayqPcmMqtnLRnfbgP5++mYfP3gxrJ0eGebPhHsB+q0&#10;qVgzszB7+lB0CisKrBgo3gghOQU+RmEdvbrDOOGZHzNmjF1KZMiQou4DovQjpx9OpHUFQ3kLOhwP&#10;Bn9PRlgxLT7av/zyS/xdCEtGlDSKKwiUsI6GlaD83evgelNxvVWAAPe8u+FhHlj3XtH0YWlB2LGH&#10;hWeLsH0KOl73uCHKkh0PcDtjdgWa+7ykeg7SAefpvvvus0vFpH0O4+INz2BAlywT+snHdzeQP5+t&#10;LeNfqipz+20mMz0xtuaNZrKwy6aysHt9Gfd8TCZ2rirDOjQUWfqmXXGRfPLCYfLXKw1kVo8NZWnP&#10;GrK0R22Z1a2ujH+5pox+JiZfPVRbFo8oWRdVdVqRZw3n3bsWRQFFU7O/RcWnRQEVQ9ndqeWI3jAU&#10;b4QUFvhw4WPk9xh8/vnn8ef+gAMOsKGJxa2KCh58vPChhCE//UCqJ8T1iFQEOBYtNs4EPR+uhZEq&#10;PhWp1kfLYH/RstvhK8QIzneQQIaYxrVSUa2tjAHyKK0ICdt3Hae0rAaWz4Z48rf+9YNuWvS+9j8z&#10;/mUXnGM9L2rJngfEV6lSxS4Vo+tGBrtkdgvXOmB7PvE2r399T4xtbMTb4m71ZFmfJjKxbVUZ3TYm&#10;Izo0ktlfat23NfJtx2Nk9CsNZU73jWRJd4i3jSnecg29YSjeCClc3NEH9JlX8+N6HJQgD5KL691I&#10;1jHrf//7XzsXHQynpPsaNioB4v7zn//YpWBatWoV6pXEx/axxx6LbwfWsGFDG5uIxqdL7969E/LP&#10;hLBzm+r6+EklZMLYeeedA/cd1wXhqNMVlV9//TV+Lho1amRDg3G9acC/7KJCK5ngUoIEsIt7Xwel&#10;1fMRZGGExWt45DqhGYi32T03MeJtSffNZEW/pjKv26Yyuk1MJvTaWgZ1OMFbqej+GtzteBnzSiOZ&#10;26OaJ9xqyhKKt9xDbxiKN0IKA3zI3Y+5ijEIF60rVa1atcAPSFSifBj9oHgK23znnXdsSGrcD7xa&#10;0DBYGpcMxJ944ol2KRzNKyw/tDRFXDrvTB3CS/PEdPDgwWa+Ihk5cqSdi4aOz+kH1xTh6LbGJZk4&#10;0vOh9uSTT9qY1CA9+s1Ll2QtkpVkPz5c/PvvN7fjYReN97PddtuZ8J9++smGpKAU4m1pj/qypFcj&#10;Wdy7gUxoF5O5b+4inz+7n7fSRLPqkG5Hyb/dmsi8njVlWY/asrRnXSvealC85Qp6I1G8EZKf4APp&#10;Fo+VlqBB47PBQw89FPrhCkPT+81PWLjyySefpEzjsvvuu5u02pGsC7yHiIsqQm+77TaT/oMPPrAh&#10;RftbEX3FuWAf1KLy+++/m/T+4lE0lgnKK0zkf/HFF/H0rkW59z788MN4+ihiTNF1HnjgARuSOZoX&#10;zMUNf/zxx21oIkHrgR49epjwVHU345RCvC3r2UAW92woy/s3kYV9NpEFb+ws37Xe21vpc88Wy4je&#10;h8vE7l5cr41lea9NPfFWT2b1qCf/tqthGix89RAaLJQUb9gdirdyQm8kijdCCoNUH0C3gnZ54tYN&#10;ioo/fdj6YeEuUdK4VK1aNTC9egNfeOEFG5Ic3S5Gi5g4scizoWEVhW6/f//+ae0LPLpIW9ruQlDn&#10;y02ryxiBIxWu8IO3KgpXXHFFfB1YadA8wp4zjQ9rKFG3bt3QfUD4rbfeapdSkIF4m+MJMRVvi3o0&#10;kJWvNZVl/TeTGT22kKEd9heZ/JK34lj5u/8hZjisxZ7YW95zM+Opm9VjU0+8VStqbfrQJhRvFY3e&#10;aBRvhOQfyYSY1gvCB9dfgTpZCzx8XJJx+umny88//2yXSrLrrrvauZLo+yYqQWnDwlLle/nll6e1&#10;bYizsPQID/OsuAwfPjy+b0EWBhqKJIuHZzAMXJvNNtvMLpUEQ1O5ebvCJgph6dLN4/3337dLRSBs&#10;8803t0vFBHnvzj777LS3d+SRR5oOkFOtkyw+1TbVKxh0HMqee+4ZmgfCL7roIruUglKIt6W9G3rW&#10;2HQbssILH9u2pozveZDIL6hT+rOMf/U/Mqv35rKkdz1Z0auhKWI14q39hk5XIRRvFYrejBRvhOQn&#10;mdQ/A0GVvsePH2/eB2GjEWAUB31nBKFx06ZNsyGJtG3bNnRdP9dcc01gWoT5u/3QiuO77babDSkJ&#10;RE3UbesHNiw9wqN4SFA/T/NxTYtxg4BHR9MFgeJWxAXV38N513WDrq92EuvPW8P84X6uv/760DRR&#10;1leC0iGsTp06dik1UbengkrBPIoog1BxF/TjJtn2XnnllXh8WBolWRqEQ1xHIqJ4G/60J8w88Tan&#10;b714VyHL+zYWeWt7mfZyNVk3oLEs7relDGm1hcjkR70VX/FW3V3m99lcVvRpICt7NZUlPZvI7J51&#10;ZVyHjSjecgW9kSjeCMk/Tj755PgzjDEjg3BbFkIY+L1wbjcMmpdrEAlB4TD/oO9+w2DmGPbIDYs6&#10;DNIjjzySsJ5rflDJPCgdhl/SMVLVlI8++ighPMyCQHi3biV7mA8T0hADGGP1qquusiHF5/r88883&#10;U3TbomF+22mnnQLDYdqAIsyQb82aNQPjtEFBUJyeNwymr0V9sDDPkMZHQdP6LdnQYH5ef/11s04q&#10;IAiRDj8GBg0aFN/WwQcfbKY64H6QoaUzGlLocoMGDcx0o402ioe5hj78FIj7p59+2jwj8EY3a9Ys&#10;nm7cuHE2VSKIi+LRNZRSvK0dsK3M7byxrHutkSzt00T+ab+NyKibRBY/JDNe20UW9Wsqq/o0llW9&#10;tpSlnoCb2WsT+be920kvxVuFojcTxRsh+Yc+v7BLL73UhpZk0qRJdq5I6CTDzTPI0EoyKBymLUqT&#10;WVB/ckFAdAatDwsiKJ3ffvjhB5ta5JJLLglM45p2WOwHcRguyk+y4mg//m25hnMUFA476KCD5NVX&#10;Xw2Mg+FaB4XDlCOOOCIwPoqFgTgUTUbBn6caxqlNB6yTimSi2G+uSC1LCwNx/uLkUNIUb7P71E0Q&#10;byv6eqKsd0NZ37++rPRE2vx+u8n6L04QGXKazHvj/2RZ3y1kVe/NPfG2jSzxBFyReKsiY1rG5NsH&#10;NqV4q2j0ZqJ4IyT/0OcXhn7Egvj333+N5wUet7B+zvy4+arBA6PgA+OPd0ErTX88LN2OdO+8886E&#10;9eENCiOZaIHB0+ICz0hQOtgzzzxjUwWDNEEk638sCP92/fn649x+7uChcePQ/YuLGwdzBTxo06ZN&#10;QrxeX9dD5Dd08BwG4lHsHoUvv/yyRN5PPfWUjY0GPM1YLxXwhvq3FWQYak4Jis+G1ahRw24hGKSZ&#10;PXu2XUpBRPE2rGWNuHib0a12kXjzxNoSCLNXm8q6vvVkZe/6snzArrLozb1k3ls7yaKB23oCb3NZ&#10;08sTcL2288TbVjKj58byT7uY/P1UuHiDHKN4Kyf0pqJ4IyQ/CfIAueD5Thesk+7HNB+BiMBx3nPP&#10;PaZxQSoggCEGfvvtNxsSTKrOX3MFHI9+A9DytDSE1QFMtwPhqOh+pwvW+fTTT+1SajLZRqa8+OKL&#10;di4CqcTb+L7y0V31ZehT1eXfF6sYz9m0LjWNeFvWp5Es7NFI1gzY0oi31T3ryurXd5R5fbeRcV1q&#10;y5KBWxpv3Nqe3rTH9rK459YyrWdt+ad9TEY/GZNv7g9ubYorXaTVKN7KHH0AKN4IyS+0LluyBgvt&#10;27fP+AOHLhkqO+4A8Ong98BVVPcsZU3UIvBso9+tZ5991oZEJ93nIZPnp1xIJd7+7S0f3FlPfm+x&#10;kYx9PiZTu9WSSR03kjWvN/PEWP1i8dannqzt5Qm4V7eWeb2byORuNWTxgPqysncjWd29qSzvtp0s&#10;6LalTOpaXf5+KSYjW8Tkq3vrULxVNPoQULwRUnigrzLUkUqXXPhgRRnPMmoxcDYJG+A+iGSNQwoB&#10;f39vqPPndlGjRG0RHTR6hh93uLR0QYOCdNZL51qXFr1Xoo7w4BdvJc7wP73k3ds3kV8erSKjWsVk&#10;XIeqMvbFmOnbbV6XTUyxKeq+re61qazsVlsWdqknC/o0krn9N5aZParLkm6byrJXGsqiTs1kVsdG&#10;8k+HKvKXJwJHPBaTz+/0BN7QDnZDxeCKF2k1ircyRx8CijdC8o9UHh082/369bNL0Un1gQvr2f6P&#10;P/6wc8nxi5psEKV3/mwBMeIKEreYVOdVxEStBxf5o20J646ltEW2yRpduMfizkOo6b0YJNQQpsI1&#10;qpALQr9XsHRGVwDoABjrYaSPisR/ffze3aj3C85i0ZlE+oBr/m93ee22OvLVwzH5taV3vtrGZHjr&#10;mMzvUU8mvbiRzO1WX2Z32liWdt1EFnaoIeOfqyILMPLCgIbyr5d25ss1ZcYLdWT6C/Vl4vMby0hP&#10;uA1/Jia/3R+TD26vJvP+KOl5A+u8vVrr7dN6s1+eQMNOQqfFxRvicI9RvJUKfRAo3ggpPPBsh/XZ&#10;FgbW8Y9RqWNzgrvuusvMb7vttmZZwccU4QMGDLAhJJtsv/328WtwxhlnmHn/QP1HH310PE2+gj7w&#10;LrvsMrtUxMMPP2yOS80daiwKEES6biGw3hM+azxb5f1fW0IEYXmByPTu0vHWGtLp2pj88NwG8t1T&#10;nvBqFZMRz8Xk7zYbyOhWVWTsM1Xl32c3kH+eKZof22rDovDWdvmZjWTM09Vk5FNVZOgTMfnlIS+v&#10;/3nP+E1eHt+3LdqcQQWnt09r4AV09klVploOQPFGCMlp9PmOUhwFtKsE1/uCge01H7+hJSsYM2ZM&#10;Qvi9995rwkl2GDVqVML5dU3xX4Pp06fbmJKUVSOCbDBr1ix59913E47FtdGjR9uU0cCIILquDk+W&#10;70AcrZKVxkr66eDBnScrJ/aSl+5qJp2a15IPWzWS9x+tJl+1qCXfPFFLvnu0tvz4xCae1ZVBj9cN&#10;nf7w+Kby46ObyLeP1JGv768hn9xdVd6/NSadr68tw78v9rytXY/6t3hnrJW163xFojkm3ADFGyEk&#10;p9HnG7bhhhtK165dbUwx6Oy0fv368XTXXnutjSnGzQcfQExRn85FO0OFkdLjFqfNmTMnfm4bNmwY&#10;72AYHRkrOjqGWjKiFs2VJVGKzs8999z48SQr7tSxUV966aV4PTV0iKzrwjJp3JCroEhyrSw3luDl&#10;irNWFo37VF5/+TL5vOtFMuS1y+W7TqfKyP6Xyshel8kfnc+VP/tcIMP6XyAj+pWcDu13vgzve76Z&#10;DutznvzW+xwZ0v1M+anLqfJdu+Pl7RfPlNmTvrXb8q7l6nnef9xTa2TdeojH3P1xACjeCCE5DerX&#10;uB+wVLbXXnvZNUvSqVNwHRcX1K8bNmyYXSLZJtmYmUrHjh3tXCK55m3LtoAMup/VgkbDyG9Qb2yp&#10;sbhQCvRsQVQhDRqWzPIMwgr141D/EOIZU/xISGZYHw2D4F1DfjM98/JbjylYL2vXo74j8l0r69cX&#10;WS5D8UYIyXncIYGSWdjwWqRiyLR7kaCGDxDxEEulaSxQ1mRDXL711lsJ9zQ8yoUJhC9ElRVvOHXQ&#10;SyVOYXm0ll0n69ZDCBZ53rAcLt6wg2oVB8UbISRvgEfG/bDBUCyVTcqzxWdlwx2jNgi3W4tUw3Tl&#10;sogra1AEnf9AJMFr5tl6TwhBC6l4K9dLiw0WFZUWFZcWibeS4kzDXKs4KN4IIZUWf5cHc+fONdNc&#10;qE9VKECQZdpRcBjwcOXKNYKITCUk0cWI/ijweyPRmCYd0BgCpDMGbW4C8YNj8AynD4uBnjeACAir&#10;ovPsnXEzzQZr1uIHA+6l9d77YLV3b7niLcgQr2kqDoo3QkjOk6mXxe1QVovigoq2/B3lpttfGQnH&#10;Pd/+0Qz0PPuFiF9UYxmGvHLJ44Z98e+TOx9WzOs/Pm34ECZIgwReLp2HzHCEEA4F5gXhsGCIRX9r&#10;K2SpJ++WyHKZ76Vc5tlyWWJahmaH4uLRoqLSNWtwT2qxadFeFJsKN7WKg+KNEEIIIeWMK4aK9Vui&#10;aYvUJZ4tMrbOE3NrvOV1pi4c8gheM6mhmNbMh6FiTc0VbK5VHBRvhBBCCCln4FeDOEOrU8wXy6ti&#10;IJzglYVnUm2Vl0bnbbFrRuaJr1D9lkq8aXjFQfFGCCGEkHIFgg3CbY0npHQoqnh/b66Sg6lWcs0I&#10;L8z4hVVUw7oeJh8/uhE3rWsVD8UbIYQQQsoVCDVItyLxhoHeHaHkijZUPYNpdIlk8NplYpYS4k0F&#10;GszZmLHcgeKNEEIIIeUKNBPGNIV8U89bgiqDVnKFm87DkMRLU5RHZmY0G/6ZGRcVaro/dp9cAtcr&#10;XyjeCCGEEFKuQPsUCyl4wlyx5BkSqI6y8xBsfgFWGiv656Ib9O2LS0IGFQfFGyGEEELKnUQdBNGE&#10;hgRuY4Qi8aQNG1DEukqWy4r1S8zUoHorXQsUXxoZIt7cHQ5cv/ygeCOEEEJIuRPXQHEhBKGUKODW&#10;e7bWm19jbLmsXL/YE28LvXlnWK1MrYQAcyOxLzpv0R1Wq0Ao3gghhBCSA7jiqdiKGxmoF04bOHj4&#10;BVU6lhRsO3eheCOEEEIIySMo3gghhBBC8giKN0IIIYSQPILijRBCCCEkj6B4I4QQQgjJIyjeCCGE&#10;EELyCIo3QgghhJA8guKNEEIIISSPoHgjhBBCCMkjKN4IIYQQQvIIijdCCCGEkDyC4o0QQgghJI+g&#10;eCOEEEIIySMo3gghhBBC8giKN0IIIYSQPILijRBCCCEkj6B4I4QQQgjJIyjeCCGEEELyCIo3Qggh&#10;hJA8guKNEEIIISSPoHgjhBBCCMkjKN4IIYQQQvIIijdCCCGEkDyC4o0QQgghJI+geCOEEEIIySMo&#10;3gghhBBC8giKN0IIIYSQPILijRBCCCEkj6B4I4QQQgjJIyjeCCGEEELyCIo3QgghhJA8guKNEEII&#10;ISSPoHgjhBBCCMkjKN4IIYQQQvIIijdCCCGEkDyC4o0QQgghJI+geCOEEEIIySMo3gghhBBC8giK&#10;N0IIIYSQPILijRBCCCEkj6B4I4QQQgjJIyjeCCGEEELyCIo3QgghhJA8guKNEEIIISSPoHgjhBBC&#10;CMkjKN4IIYQQQvIIijdCCCGEkDyC4o0QQpKwcOFCWbNmjZlft26drF692swTQkhFQfFGCCEhLFu2&#10;zM6JrF+/3s4RQkjFQvFGCCFJmDdvXly4qQeOEEIqEoo3QggpJQsWLJDatWvH30WwBx54wMYSQkh2&#10;oXgjhJAQli9fbufCcQUbbNNNN43PE0JIWUDxRgghSViyZImdS2T48OHxdw/skksuMcLt7LPPjocR&#10;QkhZQPFGCCFp0qZNm/h75+ijj5bTTz9dDjjgALn44otl5513jscRQkhZQPFGCCFpUL9+/fg7Z599&#10;9pGTTjpJDjzwQLnhhhvksMMOi8cRQkhZQfFGCKnUuF2ArFixImHq55BDDom/b9QuvPBCOfbYY+XI&#10;I4803jeEtWrVyq5BCCHZh+KNEFJpQae7IErHu/qe6devn1k+6qij4mGwXXbZxUx32203E08IIWUF&#10;xRshpNKydu1aOyeyatUqO1cSfcegkYIfjVMjhJCyhuKNEFKpWbx4sZm6oym4RBFlUdIQQki2oHgj&#10;hFRqFi1aZOdKou+WP//804aU5MwzzzRp5syZY0MIIaRsoXgjhBCL2ymvvlcmTJhgQ0oydepUk+bJ&#10;J5+0IYQQUvZQvBFCiI/NNtvMvFOSedzQeS/S1K1b14YQQkj5QPFGCCEO22+/vXmfjBkzxoYEo+8d&#10;QggpbyjeCCEFDRoirFmzxi4lZ4sttjDvkt9//92GBEPhRgipSCjeCCEFi9v9x+jRo+1ccLcg+h4Z&#10;OHCgDQkGw2Eh3ahRo2wIIYSULxRvhJBKxbx58+xcMdWrVzfvkEceecSGBKOD0V9//fU2hBBCyh+K&#10;N0JIweMOgeVn//33N++P7t2725BwkG6vvfayS+Fge8m2SQghpYHijRBS0OgoCkFDYF188cXm3fHY&#10;Y4/ZkHD0PZMKFW469BYhhGQbijdCSEETNsi8jk163XXX2ZBwogo3oOKNnjdCSFlB8UYIqXTccMMN&#10;5p2xww472JDEDnpdUEyKtMn6fHOheCOElDUUb4SQSgVEGN4Xt956qw0JZ9iwYSbts88+a0MIIaTi&#10;oXgjhOQtfm9ZmPdMGTp0qHlX7LrrrjYknGnTppm0zZo1syGEEJIbULwRQvIWLZr0d8Q7d+5cO1fM&#10;oEGD4u+KKKSTlhBCyhOKN0JIXhNl9ITFixenJcZSpV25cqWdI4SQ8ofijRCS17hFpRBpQaQSYy7H&#10;HHOMSTtjxgwbkkjUobYIIaSsoHgjhOQ9yfpUS0e4DRgwwKS9++67bUgxixYtsnPBw2sRQkh5QfFG&#10;CClIUB8uTLgFiT0MRo+022yzjQ0pZsGCBXauiCVLltg5QggpfyjeCCF5TZAXDEWbYcItjCjpJ06c&#10;GPfAsR83QkhFQfFGCCk4dKD5jz/+2IYkJ5VwwxBbfm9b0HBbhBBSHlC8EUJyGni4XKHkeryCij9P&#10;O+008z545ZVXbEhy0Ocb0n/77bc2hBBCchuKN0JITgOBFnWQ93vvvTct4da8eXOTvn379jaEEEJy&#10;H4o3QkjOko5w++2338x7YKeddrIhyRkyZIhJv+WWW9qQRFKN1kAIIRUFxRshJGeJ2ihg/Pjx5h1Q&#10;s2ZNG5IafW8QQki+QfFGCMlrxowZk7YQS5WeXjdCSC5D8UYIyVswhmkqIeanadOmJj1EXxBsRUoI&#10;yXUo3ggheUu6wu3xxx836ceNG2dDEofU0j7jMNA9IYTkKhRvhJC8BH2vpSPc3nrrLZN+3333tSGJ&#10;+PtxQ/6EEJKLULwRUoGE1a0qlMHPtbVouqMRYB2cg2Tn4dBDD01LvOl7ghBC8h2KN0IqGBVw6vmp&#10;jONmqsiDRSUdMZZOWkIIyXUo3gipYCBYli5dapeKyYWxM7O5D5nk5dZH84NnHnXYUtGoUSOTdv78&#10;+TaEEELyG4o3QnKQBQsW2DmRr7/+Ws4880zZb7/9TH2t//znP3LllVdKz549bYrKCZ75VCMp3HHH&#10;HSbdG2+8YUMIIST/oXgjJEfQlo7KzTffHL+307E6derI7rvvboaKwrBP7777rowcObLgusDAsSZj&#10;0KBBJs3BBx9sQwghpDCgeCOkAtEWjf4ixd9//z1+X8P2339/43k74IAD5KyzzjKDr++8887x+K++&#10;+kpuv/12adCgQcJ6Ue3444+Xvn37ysSJE+0eiKxYscLO5R7ff/+92e9k6LEFsXLlSjtHCCH5B8Ub&#10;IRVMUJcUek9vtNFGRlhddtllpnXlbrvtJieccIIRbyg+RRrEpcPMmTOlZcuWsscee8S3k4lVq1ZN&#10;jjjiCLnvvvtk6NChNveyA/uN4a/cfQji7bffTho/Z84cMy2UFr2EkMoHxRshFQg8bkFeINRz0/va&#10;bzvssIMceOCBcswxx5jlsmDWrFkyYsQIU1esa9eu8sgjj8g555wTH52gNFa/fn057rjj5Prrr5fv&#10;vvtOxo4da7cajrv+ySefLHvttVdCGNhqq61KhBFCSCFC8UZIDgNxg+JSV5T4DfXZcoUZM2bIkCFD&#10;5Omnn5Zjjz02cH/TsU033TQ+P23aNLuVYiZNmpSQfoMNNrAxhBBSuFC8EZKH6GgBQbbPPvsYAZWP&#10;oK7fww8/bLyKEGJ6TKlAmsrYPx4hpHJC8UZIgQDP1BZbbBF/Hvx27rnnyoQJE2zq/ED3PRVIg3p8&#10;LgsXLrRzhBBSWFC8EVKgTJkyxQiaI488Mv6M+G3rrbeWtm3b2jVyD+zjxhtvbJfCQbpTTjnFLhFC&#10;SGFD8UZIJePTTz+V6tWrx58bv91yyy3y559/Bo76UN5AXGKfwli2bJm88847Jk2vXr1sKCGEFDYU&#10;b4TkGajblc4YoFF5/vnn489SkL333ns2ZfmBLkiw7SDQYtXdP0IIqSxQvBGSw+ioCOhSJOoICdka&#10;j3TRokWmSHWbbbZJEEmu7b333jJ48GC7Rma4Q4G5+LflB2EDBw6U4cOHm/m77rrLxhBCSGFD8UZI&#10;noHOZV2BVp7DXo0fP960BkXnwfrc+a1Zs2amrt3cuXPtWunh9uGmuPl36dKlRHzv3r3NMvqiI4SQ&#10;QofijRBSatAfnX/0A9cwCsQff/why5cvt2uUBKJU0++00042tAiEffTRR/F4NZfmzZubsKOOOsqG&#10;EEJIYULxRggpMzBeqj6fQdaxY0eTzh2TNQg3/NJLL42n9afHGK9B4S6FNkA/IaTyQfFGCCk3/v33&#10;X3n22WcTOuBV8/fT5oJ45YorrjDLGKAfU7Sc9aN51q5d24YQQkjhQPFGCKlQ0HFwqm5J8HwrF1xw&#10;gVm+8MIL489+EBjQX+NhZ599tukmhRBC8h2KN0JITvPbb7+Z51u57bbbzPKpp54af/aT0a5du3g6&#10;WNAYqYQQkk9QvBFCchp4y/B8K9ddd51ZRtcg+uz/73//s7HJ0fSEEJLPULwRQrLCqlWrZOXKlbJ2&#10;7VobEgw6GV6xYoVdSs2vv/6aILh+/PFHs5xJJ73aovWhhx6yIYQQkn9QvBFCMsYd6cE/6kMqEafx&#10;yboPAehixBVngwYNMstXXXVV/Nl341NxwAEHpJWeEEJyDYo3QkhOoyMoKJ999plZvvPOO+PPvhsf&#10;BaTHmKhBwHsIUolPQgipKCjeCCE5zbBhwxLE2ccff2yWMYC+PvtufBRSrbN48WI7RwghuQfFGyEk&#10;p/n9998ThJaOtHD11VfHn303PgojRoww6/z00082JJH586nImmQAAN4iSURBVOfbOUIIyT0o3ggh&#10;Oc2QIUMSxNkHH3xgli+66CKpUqWKmT/mmGMS0kQB6dNdhxBCcgGKN0JITvPLL78kiKwPP/zQLJ97&#10;7rlSt27deBym77//vpmPAlqcuvn6SdVxMCGEVBQUb4SQnGbw4MEJIuuTTz4xyxBv9erVi8fdfvvt&#10;CemigPT77befXUqEDRYIIbkKxRshJKfRrkGUzz//3Cyfc8450rhx44Q4zF955ZV2KTV77rlnwvqE&#10;EJIPULwRQnIav3j74osvzDLGKt1///0T4tq3b5+wHAWkR6MIQgjJFyjeCCE5zahRoxIE2ZgxY8wy&#10;xjb1e94Alg866CC7lBqk9+dBCCG5DMUbISSnGTp0aIK4GjdunFk+/fTTpVmzZiWE12uvvVYiLBkY&#10;GQLpWceNEJIvULwRQnIa/9im48ePN8tnnXWW7L333glxir4TooK0u+++u10qItWwXYQQUlFQvBFC&#10;chodiF6ZOHGiWUax6YknnpgQ54Lwr7/+2i4l5+KLLw7NhxBCcg2KN0JITqOtS5XJkyebZXTMm0q8&#10;hcUFgbR9+/a1S4QQkrtQvBFCcpr+/fsniLBp06aZ5cMPP7xEa1MXFXn33nuvDUkO0oblRQghuQTF&#10;GyEkp3nppZcSRNWsWbPM8iGHHCL77LNPUsGl74Yo/PXXX5HTEkJIRULxRgjJaVq0aJEgqjBoPJYP&#10;O+wwOeqoo1IKLsR/9tlndik5SJsqP0IIqWgo3gghOU3QGKRYhucNRaeYX7FihY0pyTXXXFNi/TC6&#10;dOmSNO369etlwYIFZp6tUQkhFQXFGyEkp3n00UdLCCosQ7ihew/Mz5w508YEgzTw1AXhF35Ie+21&#10;19qlYlatWmWm2h/c6tWrzZQQQsobijdCSE7zyCOPmOfbBcuHHnqoHH300WZ+0qRJNiaYgQMHlsgj&#10;jOrVqwemdUUevW6EkIqE4o0QktOEibeDDz5YTjnlFDP/6aef2phw9D0RBaR777337FJJlixZYucI&#10;IaT8oXgjhOQ0YeIN3YRoVyH33HOPjQnn3XffNWlHjhxpQ8JBOv82CSEkV6B4I4TkNI899lgJIYXl&#10;//znP/EGC2effbaNKcns2bPtXHRR1rZt25Tp1qxZY+cIIaR8oXgjhOQ0Tz/9dAkhheWDDjrIjG+K&#10;+dNOO83GJGfEiBEm/TvvvGNDwkE6tGgNg+KNEFJRULwRQnKa559/3jzfLlhG61EMkYX5I444wsak&#10;Rt8XqWjSpEloOgo3QkhFQvFGCMlpWrduXUJEYRnFphicXp//dED622+/3S4FowPgh7Fu3To7Rwgh&#10;5QvFGyEkp3nmmWdKiCgso9gUdd30+U+H7bbbLtI6YXmzjzdCSEVC8UYIyWlatmxZQkBhGV2FnHPO&#10;OfHnP12wzg477GCXgsGwWkF5a0e9hBBSEVC8EUJyGv/YpgDLqPN2xhlnxJ//MDCkVRD77bdf0vUU&#10;pLnpppvsEiGEVDwUb4SQnCbZ2Kann356/PkPQ4e1CgLr1a5d2y4F07hx48D86X0jhFQUFG+EkJzm&#10;rrvuKiGesOx2FeKPd9GWoUEtRF9++WWzrtsXXBBI8+eff9olQgipWCjeCCE5zR133FFCnGH5gAMO&#10;SKvBQpinLMr6UbdBCCHlAcUbISSnufnmm0sIJyxDvKFz3ho1aqQUVsmKTmfMmGHWnzx5sg0pSbdu&#10;3VJugxBCyguKN0JITnPSSSeVEE5YRmtTiDfUWSutsNJ3SDIQf+WVV9olQgipOCjeCCE5TZh4O/DA&#10;A02DhU022aREfCYgj44dO9qlktSpUycr2yGEkNJC8UYIyWmOP/74EqIJy/vvv78Rb/Xr18+KqNL3&#10;SBgrV6408ePHj7chhBBSMVC8EUJymmOPPbaEqMLyPvvsI6eccopsscUWJeIzBfm8+OKLdqkkiM/W&#10;tgghJFMo3gghOc1RRx1VQjBhWcXb9ttvnzVBdcsttyTN68MPP8zatgghJFMo3gghOc3hhx9eQjBh&#10;GQPTn3jiibLzzjtnVVAhr1133dUulQTxTzzxhF0ihJDyh+KNEJLTYBgsvzjDMkZYgHjbY489SsSX&#10;hpEjRybNr2HDhlndHiGEpAvFGyEkp8FICn6xhGWIuuOOO0722muvrIspfaeEke3tEUJIOlC8EUJy&#10;mn333beEWMIy6ryhnzf095ZtMfXFF1+YPBcvXmxDEkHchhtuaJeKcEdwCBsMnxBCsgHFGyEkp8FI&#10;Cn5xhuVddtnFFJuWhXgD+l4Jonnz5mWyTUIIiQLFGyEkpwmr87bbbrvJySefXGbi7e+//zb5+ge0&#10;nzt3rgmH9evXz4YSQkj5QfFGCMlpjjjiCPN8u2B57733Np30HnrooSXio7Ju3To7F4y+W8Duu+8e&#10;X3YtjLCB8AkhpLRQvBFCcpqwft622247089bUHxU/F61IPT9ooaRHSAYUect2XZTCUNCCMkUijdC&#10;SE4TJt4wLBbijjnmmKQiKhmuwAoTcqhbh/z33HNP078btnnWWWcZ4Yjwq6++2qYsBkNpEUJIWUHx&#10;RgjJaYKKRbHcuHFjOfLII+Njn5Z2zNFkxZz6jtl6663luuuuM61ct9lmm3g4IYSUJxRvhJCcBsWU&#10;foGEZYyCcNJJJ5kWp1h+7733bGx6rF692s6F89BDD5ltHH300Wab8PZdcMEFSTsIpveNEFJWULwR&#10;QnKaRo0alRBIWG7WrJkpvtxvv/3M8qOPPmpjywZ9z6DrEnQMDO8bim79+0YIIWUNxRshJKfR59sF&#10;y02bNk3wvHXu3NnGlg3//vtvfF+0exK1ICZNmmTnCCEku1C8EUJymiCBhGUVbzAso2izrPn999/j&#10;+6M2f/58G1uEf5kQQrINxRshJKfR59sFyzVr1pQzzjhDDjzwQLOM4bKyzZw5c+xcIueff75pZZqs&#10;XhvrvBFCygqKN0JITqPPt4uGQbzpwPW1atWysRXP2LFj7RwhhGQfijdCSE6jz7eLhqGbEIyygPk6&#10;derY2IpF+44LG9SeEEJKC8UbISSn0efbRcNc8eZPU1YsXLjQzhXx119/2TmRJUuWmOmyZcvMlBBC&#10;ygKKN0JIThMkzDQM3XXowPX+NGWJetX8ozLMmzfPzlHAEULKDoo3QkhOEyTMNAziTYfH8qchhJBC&#10;heKNEJLT4Nn2N0Zo0KCBCUcfbxBwQR35EkJIoULxRgjJafBsH3744XapCIxwgPDjjjtOzjnnHNl5&#10;550p3gghlQaKN0JIToNn+8ILL7RLRRxyyCEm/OSTT5ZTTz1VtttuO4o3QkilgeKNEJLT4Nm+9NJL&#10;7VIRGCAe4ejnDd637bffnuKNEFJpoHgjhOQ0eLYxooGLijfUdzvqqKPMYPEUb4SQygLFGyEkp8Gz&#10;jb7cXLR7EIQfccQRcuyxx1K8EUIqDRRvhJCcBs82Bp932X///ePiDUIORacUb4SQygLFGyEkp8Gz&#10;ffDBB9ulIjAIvYo3FKHut99+FG+EkEoDxRshJKfBs41WpS5YRjg8cuikF+KO4o0QUlmgeCOE5DR4&#10;ttEdiEuLFi3i4g1FpgceeCDFGyGk0kDxRgjJafBs+z1vAwYMMOFnnnmmGWVBi00nTpxoUxBCSOFC&#10;8UYIyWnwbJ999tl2qYgPP/zQhJ9yyimmu5CDDjrILI8YMcKmIISQwoXijRCS0+DZhofN5euvvzbh&#10;6OMNcSeccIJZ/vPPP20KQggpXCjeCCE5jYo0l08++cSEo3+3s846K95VyGeffWZTEEJI4ULxRgjJ&#10;afBs+wem79mzpwlHVyHnnntufISF3r172xSEEFK4ULwRQnIaPNsYw9TlzTffNOHwuqGrELQ6xXKr&#10;Vq1sCkIIKVwo3gghOQ2ebX+dt379+plwdCEC8QZxh+XWrVvbFIQQUrhQvBFCcho829dee61dKkK7&#10;CkGx6fHHHx/vtLd58+Y2BSGEFC4Ub4SQnAbP9osvvmiXivjrr79MOLoQQVchGCILyyhGJYSQQofi&#10;jRCS0+DZ/vLLL+1SMQhHsanb2hQijhBCCh2KN0JIToNne9iwYXapGISjC5Hzzz8/XuftyCOPtLGE&#10;EFK4ULwRQnIaPNvDhw+3S8WoWLv44ouNBw7LO+64o40lhJDCheKNEJLT4NkO87yhoQLE22GHHWaW&#10;q1WrZmMJIaRwoXgjhOQ0eLYHDx5sl4pBOEQbWpyi3huW69SpY2MJIaRwoXgjhOQ0eLYHDRpkl4pB&#10;OBoqoA84tDrV9wAhhBQ6FG+EkJwGz/Yvv/xil4pB+Iknnmi8buguRN8DhBBS6FC8EUJyGjzbQ4YM&#10;sUvFIByjK6CxwimnnBJ/DxBCSKFD8UYIyWnwbP/22292qRiEq3hDvTd9DxBCSKFD8UYIyWnwbIeJ&#10;NwyNhfpu6OutSpUqFG+EkEoBxRshJKfBsz106FC7VAzCUecNHfSi3lv16tUp3gghlQKKN0JIToNn&#10;e+TIkXapGBVv6OsN06pVq1K8EUIqBRRvhJCcBs/2999/b5eKQTiKTdHS9KCDDjICjuKNEFIZoHgj&#10;hOQ0eLZ//vlnu1QMwtHK9IILLjDCTVucEkJIoUPxRgjJafBsh42wcMQRR8g555xjWpweffTRFG+E&#10;kEoBxRshJKfBs/3777/bpWIQvv/++xvhBtPxTQkhpNCheCOE5DR4tqdMmWKXilHxhtamMNZ5I4RU&#10;FijeCCE5TZggQ/juu+8eH2HhhBNOoHgjhFQKKN4IITlNMvG23XbbGa8bhBtGW6B4I4RUBijeCCE5&#10;TTLxtuuuu8rll19uOulFtyEImzx5sk1BCCGFCcUbISSnSSXezjvvPNPXGzrrRdi6detsCkIIKUwo&#10;3gghOU0y8bbHHnvIZZddJhdeeKERcAibNm2aTUEIIYUJxRshJKdJJt622WYbueSSS+Tcc8+V4447&#10;zoS9//77NgUhhBQmFG+EkJwmmXjbfPPNzQgLZ555ZrzOW5cuXWwKQggpTCjeCCE5TTLxtuWWW8ql&#10;l14q559/vvG+IaxVq1Y2BSGEFCYUb4SQnCaZeGvYsKGp73b22WebhgsIu/HGG20KQggpTCjeCCE5&#10;TTLxVrNmTeN1Q7EpOutF2CGHHGJTEEJIYULxRgjJaZKJtzp16ph+3i666CIj4BCGRgyEEFLIULwR&#10;QnKaZOKtQYMGps4bRllQz1tYekIIKRQo3gghOU2YGEN4vXr15Morr5SLL744XuctLD0hhBQKFG+E&#10;kJwmTIwhvHr16vLf//7XNFo4/fTT4+8CQggpZCjeCCE5TZgYQzjEG0ZYOOecc1hsSgipNFC8EUJy&#10;mjAxhnDUebvqqqsS+nkLS08IIYUCxRshJKcJE2MIR2tTeN7QzxtGWtB3ASGEFDIUb4SQnCZMjOlz&#10;jyJTijdCSGWC4o0QktOEiTF97lFkir7errnmmngYIYQUMhRvhBBZu3atrFmzRtavX29Dilm8eLGd&#10;E5k3b56dS58VK1aY6ZIlS8xUwXZXrlxpl0oSJsb0uUedN3QXAg+chhFCSCFD8UZIJQbCKV1coTVw&#10;4EDz7G2wwQY2JBpBIjGMMDGmzz3qvKGjXh1hISw9IYQUChRvhJC00WcuyK677jqbKjrr1q0L9b4h&#10;zyB0eyre6HkjhFQWKN4IIZFwGwTAmjdvbmOKGDlyZEI8LBuE5aPbuOKKK0ydN3TUu+mmm2Ztu4QQ&#10;kqtQvBFCQvn999/jz5fae++9Z2PD8a8zZcoUG5M+WD8IzVs9bxgia/PNNw9NTwghhQLFGyGVmOXL&#10;l9u5RO644474cwV76qmnbEx6oIGDm8+sWbNsTHSwXhCaJzxu6KAX06233jo0PSGEFAoUb4QQw7Bh&#10;w+LPkhqKQrPB2LFjpUqVKgl5RyUsreaj4g2etx133DGtvAkhJB+heCOkEjNz5kzZfffd488Q7Lbb&#10;brOx4axatcrOpcecOXNkv/32S9heqmJYpAlC10exKerjYYD6PffcMzQ9IYQUChRvhOQwq1evtnPB&#10;JOsfLRnffvtt/LlRg3esvEBXIQ888EDC9sePH29ji9E6d0HoehBvF110kVx//fVy1FFHhaYnhJBC&#10;geKNkBwGnecq6E5j6dKlGQs20KhRo/jzAkOx6LJly2xsxfD+++8n7NMff/xhY0Rmz55twoLQ9Cgu&#10;hecNIu7ggw8OTU8IIYUCxRshBQ669NBnBLbbbruZ4stUlEYkZsKHH36YsJ+DBg0y4ZgPQtNBvMHz&#10;hmGyDjvssND0hBBSKFC8EVKAtGnTJv5cqD355JM2tnxJVwROnz69xL4HoXEQb+jnDQLutNNOC01P&#10;CCGFAsUbIQXCuHHj4s+CWpQ+2fygeDZVXbt0SDYUVqphsvQ4gtA4iDaIt/POOy8+ygIhhBQyFG+E&#10;5DGTJ0+O3/9q8LrlChCCLkGtVN2B74PAMQWhx4viUgi4U089VU455ZTQ9IQQUihQvBGSZ3zzzTfx&#10;e14NlfUnTpxoU2SHTAat94NOgF0BhwYY6m1bsWJFysYSU6dONccXhB47xBsaLKDIVAenHzp0qE1F&#10;CCGFB8UbIXnAp59+Gr/P1TbZZBNTPyxdUtVBg3fMbeVaWrA9CDWIOL+QAxoWNNrDr7/+ao41CD0P&#10;EG/a1xumCEMLVkIIKVQo3gjJAhAgYYIn0644UJyo97YaWopWJv766y9z3EHoOTn9zDPk5FNPkZtu&#10;uVkuuOhCE5aqLt38ufPsXCK4juXdypYQQtKF4o2QLIFiRvUwZQpGN9D7We2SSy6xsZWPKOLt2uuv&#10;kwcffkiOPPooufyK/5qw008/3aZKgqfvcM3CrlfYuK+EEFLRULwRUkpK0zLzt99+k8033zx+D6vd&#10;csstNkXlJkqxKbxtjz7+mBFxF158UTw8GevWlPSS+ouLs1HnjxBCygKKN0LKkTFjxki3bt3i96xr&#10;3bt3t6lSU1mExeeff27OTRB63i69/DI56pij5ZLLLpUnnmwRD4fdfvvtNnU0cF6zWd+PEELKAoo3&#10;QsqBY445JkFUwK655hobmxmlKZ7NFz777DNzroLQ83jXPXfLbXfcbopMzzz7LBN24oknSt++fYvT&#10;3NncrkUIIfkPxRshZUDPnj3j96VrvXv3lpkzZ9pUqfELNBTtVaYK9T/99JM5b0HoOT3siMPlv1de&#10;IQ898rCp+6bhyg033BAPe/bpZ2woIYTkLxRvhGSJUaNGxe9FtT322EM++OADmyIzIODcenUQcBU9&#10;mHx58csvv5jzGMT+++9v4s674Hy5867mcvGll8gVV10ZP/d+6m1aNx7X/H932lBCCMk/KN4IyQIH&#10;Hnhg/D68/vrrbWjpcUVbspaRhcqXX35pzmkQ6lG7+tpr5ISTTjQCDl2GbLzpJqHrAL1OMDQMyaSv&#10;PEIIqUgo3ghJwbx5wX2CKbVr1zb3H4ZnItklWYOF+++/38SddMrJcuXVVxkRd8ppp8oOO/5f6Dou&#10;u++6m0kH23nnnW1oZvhFNRo9IAyG+aCGEOiLzg1DWrd/OvY3RwgJg+KNkCTMnj3bTIPG5ATbbrut&#10;ufdatmxpQ0g2adeunTm/Qdx3330mDp30XnTJxXLLbbfKWeecLVU32jB0nSCOPfZYk14tHfwCq7QD&#10;+lc2zyohJDMo3gjJkMcff9zcd5W5E92y5rrrrgsVVM2bNzdxZ597jpx7/nnyv+Z3ymX/vTz+PkiX&#10;448/Pr4urFOnTjYmNWHdi4SFhwEPHX4oVJauYAghmUHxRkiG6H1Hyo5zzjkn9BzfeuutJg6d9KJz&#10;Xoi362+8QapU3SDt6zJnzhw7JzJkyJD4tYU1adLExhBCSG5A8UZIBug9F8bSpUvtHCkN8GqGneeb&#10;brrJxKFzXrQyRZ03dNjbbOutkl6bqEyYMEH222+/+LWGvfDCCzaWEEIqDoo3QtIEldtxv2l9OEW7&#10;70g1KDqJjrYoDQKjJyAO4g1DY2GKBgu777lH6DphpLpm2urVtRYtWthYQggpXyjeCEkT3GsYMUFx&#10;vWw6z0HNs0My8aYNFtBI4aprrjbeNwyTtd9/ivp/S4qn1ZYvTb+vPNRhu/HGG03+rp188snSvn17&#10;GT16tE1JCCFlB8UbIRHB/aX3mp8gz01YC1USnSuuuCLwfIOHHioaTeH4E08wxaUYIgvi7YCDivrc&#10;C2P1yuDr4rYcjXrttCuTdKx69epy9NFHy2233WYaXWAUCUIISQeKN5Lz+IURvFql7ZIhXdyPL/vf&#10;Kj+SNViYMmWKiTvhlJPl/IsvkutuulEuveK/ssPOO4WuU5bAKzd+/Hj59ddfpU2bNnLuuefKnnvu&#10;Gb9v0rF7773X5hod19vrPh9u9yNuK1a2aCUkf6F4IzkPPj5hgi3oA5Ru9wxBwCvifkxh6EqClC8X&#10;X3yxOfdBTJ85w8Qde+IJcs4F58tlV14hF1xysWwXsZPeXGLs2LHSsWNH2XHHHeP3m9oBBxxQqneb&#10;34uI5wjPTTaeE0JIxUDxRnKaZB42jZs/f76ZpsPw4cPlpZdekquvvlr23nvvhI+l39588027Filv&#10;cH1wDYKYt2C+iTv+5JOMeLv48svkvIsulP/bpahBSb7zxRdfxO9BtUMOOUSmTZtmUxBCKisUb6RS&#10;MG7cOGncuHHCh9BvRx11lIwYMcKuQXKBa6+91lybIOYvXGDiTjvrTCPcUGQKz9vue+8Vuk6+Ai9Z&#10;1apV4/cqDD9AMoX1MQnJbyjeSEEC74T7oVOrUqWKDBgwwAxGPmnSJJs6M9iitOy56qqrzHULQsXb&#10;yaefZoQbDCJu3wP+E7pOtqmI4ax+/vnn+P0Mq1atmo0hhFQWKN5IwQCvmftRg2Hcym7dutkUmbNw&#10;4UI7VwQ74S0fktV502LTo48/Ti667FLjdYPtn6K1aVmCxjWoT4Yi/Ww0bElWbQD34L777hu/12F7&#10;7LGHaSwxc+ZMm4oQUohQvJG85t133zVdL7gfsM0339zGlh6/Z4UDh5cv5513nrmmQSxYtNDEHXHM&#10;0Ua8weB9O+yoI0PXKQuSdfCL4kmIOEzLsnXnJ598Er///XbcccfJd999R08xIQUExRvJSzbYoGj8&#10;SjV85Msa9aSg/hFEHFvrlT3JugpZtGSxiTvquGPl8quuNHbNDdfLcSedGLpOWeEXcFhOJur0R4B7&#10;DyG9/8dBpt47CEUd+zXIDj74YJuSEJKPULyRMidb3qozzjgj4QN00kknlRiiihQWyTrpnTNvrok7&#10;45yz5aTTTjXiDcWmWEb4shX0NClokY3uSB599NH486P24IMP2lTZRYt8IUpdryPeB8mELSEkNRRv&#10;pMzBSzxTAXfPPfckfGhgf/75p40lhU6ygekB4tBNCFqcop+3s88/zzRgQPjU6exSIxkfffRR/JmC&#10;ob5cNliyZImdK372g8TaokWL7BwhJF0o3kjOgS4Q3I8K7I033rCxpDJx6KGHmusfBuIg3FS8nXvh&#10;BXLWeeea8HETxttUJBX+kSDGjBljYzLH38hHodeNkNJD8UZyhi233DLhA3LHHXfYGFJZ0cYoYSDu&#10;mBOON0Wl2s8bpgj/a9RIm4pE5cMPP4w/f7C6devamOyxYsUKO0cIyRSKN1Kh/Pe/RR9atdq1a5u6&#10;OYQAvS/CQByGx8LYphBtEHEoOkX4m28NtKkqL5l2afPDDz8Y4abn37UttthC2rZtW2rvHLvbISRz&#10;KN5IuRM07M8HH3xgY0uPtgYl+Y/eH2EgDsNjocgU4g0tTdH6FOHN777Lpqq8ZOM5gMi68cYb49ci&#10;maFfPnRLQggpWyjeSLlRq1athBc9GiOUhrDiF3ywKN4KA71XwkDcoUceERdvJ556ihFzCL/qmqtt&#10;qsoN6pi5XZJg3l/vLNPnBQ0Sbr755vh18luyToYJIZlD8UbKlPPPPz/hZY6BtUuL/0ODjxE6QdUP&#10;EitEFw5634SBuF333EMuuexS+e/VV8mFF18kl9s6b3fe1dymIslwhV22OPfcokYjrqHbF0JIdqB4&#10;qySECZqy8FA9+eSTCS9tGIpKSVmA61cay230/gkDccefeIIZReCy/14uZ511lpx2WlFXIaibRSoW&#10;9O921113xa+jGuq6EkIyh+KtklDWxYhvvvlmwssZVladfxIXvxhL13IbvZfCQNypp55qPLzNmzc3&#10;U4xnm2o9UjH07Nkzfm3ULrvsMhtbvpTlcGWElDUUbwWO63HzC7iwfpiiMmfOnISXMOyqq66ysaR8&#10;8IuxdC230fsqDMQdddRRcfF20UUXGTGXaj2SG+h1cg0tWcuasigqJqQ8oXgrcMLGRkTv5oMGDYqf&#10;u/vuu8/GBNOvX7/QrgP+97//2VSk/IE4T8cKU7xBsOGHA+paufWtSH6AbkfwHtHrVh4GsU9IvkLx&#10;VuAsXx4+vmOQ5yyK7bLLLvLJJ5/YXMJZtmyZnSO5hSvmchu958JA3Jlnnimnn366KX47++yzE8bA&#10;JfkLuij5+eefpUuXLqbDbnhVTzjhBNlrr72kadOmstlmm0nDhg1N59477LCD/N///Z9stdVWUq9e&#10;PalSpUr8HoAdccQRZqD+du3amfFdn3766TKvSkJIWULxVklA8WmqZvsLFiyQkSNHmsYFEGeff/65&#10;TJtWduND8uVJUqHPdhiIO/nkk414g+cN/YxBzFWrVi3peqSwwLvkr7/+km+++UZee+016dWrl/To&#10;0UNatGghnTt3lrfeekteffVVGT16NItMSUFA8VZJwMsNFXTLSzAFbQfbhyeQHjkSFX22w0DckUce&#10;KaeccooRb/C+XXjhhcYLk2w9Uj7Ae5bNdw66BPr000+NB61Tp07y3nvvmcZSvXv3lm7dusnrr78u&#10;v/zyi/khSkghQ/FW4MDjVl6CLQzsg7+rEu2bjZBk6LMdBuLgeTvnnHNMP2KYovHC4YcfnnQ9Uv7g&#10;eU+n094///xTvv76a1PfFq1Uv/rqKxk1apTMmDHDpiCk8kLxRnIav+irDEBsw0OJRiXwIMybN09m&#10;zpwpU6dOlSlTpsQNy9OnT48b0sydOzcjz6b/PGMfKlr0A322w0DcjjvuaLxuV155pakXhXpvKEYN&#10;Wy8Xjqu80AZL+LHkFhfmYtEh7l0Mk/f888+bFqfwpo0bN05mzZplU4SDex7PCVrQz58/3zwPEyZM&#10;MOMk//HHHzJ48GAZPny4/Pbbb6ahFur7EpLPULyRrIOPo34sKtOHEkVE8ApMmjRJ/v77b1MHB3UH&#10;8UF64403zMcIRT0vvfSSvPjii+Yj9eyzz0qrVq2MtWnTxoTBXnjhBZMO9XZQYbtjx45mndatW5u0&#10;zzzzjLGXX345wTp06GDq+HTv3t14K5AntoniJFT+xgdtyZIldo9LkmveUH22w0Bc48aNTVEp6rud&#10;d955puXpiSeemHS9yoKKNJ2qSM+1YavwzKBO2r333is33HCDPPDAA+YZuP322+Whhx6Sp556yjQy&#10;QB02GJ4R3OuYPvfcc9KyZUtjeDawjCmeLTROwBTPEgQhnpGPPvpIFi9ebLdMSH5C8UbKBHwkwoSb&#10;xqnAw7Lf81OeYB/wax2eLDTYwMDaEFyo5KxCSoUVPgz6cYCQwofl4Ycflscee8yMLAGDqEIc0mFd&#10;rKeCC/FPPPGEMazjF2wQaDB8aPDBwQcJHx+kQzg+WBB0KEpCxeyXX24v7dp1kPbtOyYYwhD3wgtt&#10;vfVeMvOdOnWWrl27e+ujMncvTxR2k4kTJ5pjV/BR12uhH/yKRJ/tMBCHFocoKkWv/Sg6hYBDHbhk&#10;64GKvOfKG30WVZznSge1/ncE9g9es++//948f7j/9VnCFAIO86+88or06dNH+vbtK++88458++23&#10;prsRNLAKG/OYkEKC4o2UilTCCy9SretSFl44vOgnT55srj2KR3788UdTofn999+Xd99914gdVG6G&#10;EIJAghDCBwC/5CGkMMUveRVT+KX+yCOPxEXZ448/bgzxSKfLMKRVD5jrQXPFGD44Oo99aN++vfGk&#10;wTMGEQYvGQzeMXyQ4GFDGuw35lEJG2m7du1q1kNanUfcgAFvyBtvDJSBA9+Wt99+19ibb75lwl59&#10;dUB8GfMQbK+80sUIuqefftY73ifMfsFD53Yp4//QVyT6bIeBuPr165u+3a699lq57rrrjBdOuwtJ&#10;RmUSb4p63Di6ACH5DcUbyTr4KKpnLQjE4+OBDwnqqKCuC+pr/fvvvzJs2DDTWuyHH34wHjAUpeAX&#10;NoQKvFH4JY5ht+6880657bbbzDyEFopZ7r//fjOOIjrfRIefSINwGDohvueee0w8wtFvFNKg7yfM&#10;IxxFNirY1IMGwaYiT02LaBAO8QOvGEQawhAPEagCEPEwLSZ1PXcq+jRMBR6Em4o3HLOKOQg8iDec&#10;CwgunJf+/V8zAu6dd96T9977wBOtH8oHH3xkliHcXn/9zbiQg/Xrh/PZz3jgOnZ8xWwXx4i6QUpY&#10;x84VgT7bYSCudu3aptHCJZdcYuq9YXzTk046Kel6ueBVLC9UpKK4XIV5rh0/3gX6Q688qEzXnxQm&#10;FG8ka+DDoC9h1P9CvRIIMLQSgxcMYgMiBl4sCCnUZ/F7wuDNgoCCKIPoguBRcYQ0EFaIh1CD2FKP&#10;GNZFPjCIIi1qUW+YFk9CDMETB2EEQz00CCF4s7CMOjFIizyQlxZfqrn1y5CP5o3jQhhEFvKCwbPm&#10;ptU8VMTh2BGucUiH7UHEqbcuSLghXy0ygscNgu3jjz+VTz/9XD777Av5/PMv5csvvzb2xRdfmeWP&#10;PvpE3nrrHSPeunXr4W2zg7f91uZc4vyh/ysllzxS+myHgTjUeYOn7fLLLzfeNxSbpvK8qQeqMoFu&#10;NXKN8vYAoorAxx9/LD/99BMFHMlrKN5I1sBHHy9E/HpGMZz28ZRMDOAjCuOLtAicL5w3bWWKexrC&#10;aujQoUYIv/3220ZsQtBB2MGbhmJReNngbVMhp2IOy++++76Jg3iDlw7eul69+pgiVIhUNKoI+ojm&#10;QtGaPtthIG7nnXc2dd6uvvpq40lFw4ULLrgg6Xq453JJpJYH119/fc4eM55/3G/qGcwWaECEqhT4&#10;oYMfdPDWw+P+4Ycf2hSE5CcUb6RU4GNQ2T6CuQTEmXrcMP3kk88SPG9fffWNmSIOxaoQbz179jZF&#10;pqj75haX5iL6bIeBOIg3FJXC8+Yf3zSMshAKuc5+++1XcB5HePfRlQi6AUFdVzTiQd1RVGGA5x5e&#10;ZYi2/v37m25CZs+ebX4cEZLvULwRksegfhsEnHreUDwK8QbR9vXX3xoP3DfffCfffvu98bi1afOC&#10;KTYdMeIvm0Nuo892GIjTYlN4VeB9w/BYMMSheCxdCvXHCAbwRwvOIPzdx7gNWNzWm5kIXlcwut5c&#10;zKvHXfsmdOtbuvXfdD20Bkd9WFSfwPWGWEeVCdRzRT1TeF5R5QDz8ExjuCz+uCSFCMUbIXkKPqS9&#10;e/c1jRJUtKnHDfPwtkHcIR5FqwgfNepvu3Y0khVnl8dHUZ/tMBDXoEEDI95uvvlmU+cNoyzAEDdk&#10;yBCbkmBQdwieZPgbq+Aec8UXllXARRVyur67ropDXVZx5u/mwxV7iuaD+mvwuKEDXgyRBa8b6sxC&#10;zKEOKupzovEQutVBfVkUl6KaAIpMOUQfyXco3gjJU9AIpFWr50x/baj7Bi8bRJs2WkBjhQ8//Nh4&#10;3SZMmGTXyhx8MPFxL8+iN322w0BcrVq15LTTTjPCDZ4YjLKgdd7QMTEpAufo0EMPtUvFoDPpTIhS&#10;TxX3jKZz75uwFs0q3nQd9Qj6BWQU0FE2Rmjwo+tHzYeQXITijZA8Ba1hX3qpnXTv3tPUZdOGC1oP&#10;DkWnGg4RhzAIOoi5n3/+RX75ZYj5cMM79cUXXxiPBHqfx3iSv/76qxlbEn3MoRUsPBZoWYvGEqgA&#10;ji5eygN9tsPQeAgT9PGGYlN01quet7BiQhett1noxWtohYt6b34gev0eL/+yHwifKCI+mcBDEagf&#10;TR/WZUhQfmH7insBfUASUohQvBGS44R9AFEZu3PnrqbfNvTlhgYJWvcNLUuxDAEHsYb6b0iD+m4Y&#10;aQGNFrCM4iVU6IYQRH4oZkI3LKhDhPpD6B8Pwg397f3+++/lPqyQPtthaDzEG1pTYmgliBH0+4Zw&#10;dLeSCggRmF+8FZqYu/TSS2X//fdPqAeIbny23357u1RMkFfKPR9oxZlJn2xuXTqIySi497967NxR&#10;QcKAlxEjLhBSiFC8EZJHuB9Q1OV5+OFHpWVLjHHa3nT/gfptEG8QZhB16A4EIyugWBUeOXjg0Ncb&#10;Gi488EBRJ8Lap5yKOFQGh2hDHSEMORT0oYbXpTzqDeG5btSokV0qiT77GIwenhYIN9R9O/bYY004&#10;+gJMBYQK6lb5BUuhiTcUKesg/gpa6e6xxx52qSQYwB3jjvqBpzYKQSJQCRKNwH+vodscRe+5UaNG&#10;mWkY6PB79913l/Hjx9uQYnCtcf+i5Skh+QrFGyF5QFDFbYxKAXGGotPWrdtI27YvG8/aa6+9bsQa&#10;xBs8b5hHp7wQbEiLdZAOU7TIg2cN3SpgRAj0H4f+5NDHXC6A53rXXXe1SyXRZx913DCuKYQJOn8+&#10;7rjjTDgEaCogMPAx93s4kwmPfASNFSBoMPoEgDDfZZddzED+YaDIHN5ZP+iYOgph5xDdduy5556B&#10;PwBS1VP87LPPTPcgyUADlo022siM3UtIIULxRkgOo96fsAreCxYskr//Hmvqtj3/PIbgwuD1nUwj&#10;BhSpYhkD1aNeHMQa+nZDI4fnnnve+yi/ZPq/ghclV+sG4bmGwAhDn300UkA/bygaxHBnOjwWRvJI&#10;Bc4xxJtfaBSaeIM4P/74403xMkDxODyUOHdhHHnkkSXE3aJFixK8d5mAYcwg3oLqq2E0kWSguBUe&#10;wWRstdVWcthhhwV6DbWuXtAPIkLyBYo3QgoICDmMqICuQzBFVyLaSAH14FB0On58Zt4I/egpGIM2&#10;CAzfBVD85a6jHi4lSrEknuutt97aLpVEn30tNoVwwxin8MIhHJ6mZKi3DfulAhnzKtx0H91WkOot&#10;yqTOV0WCrjMgaiHIUO8N5wkiLKgFKnjnnXdMMevhhx9uQ4rAaAV77723XUof1J9EJ8rod84Piuzh&#10;BQ4DHfHCE5uso91vv/3WtEDea6+9Qj1vqRpkEJLrULwRQjIirDEA6uJlCzzX22yzjV0qiT77KCa7&#10;7LLLjIDDUFloeYpwfMCDcIUjxIhbTOx+2IMEZr565FDUCcGEcwOBhBa5yfp+QzoIPZgLvGYHHnig&#10;XYoOziXGEkYR9yGHHCIHHXSQjSkG28L4vWGgT7+DDz5Y5s6da0MSgajDvYBWtUgX9gMj34Q3IX4o&#10;3gghgbgiJUjEoMjN79nAxxKdpfrxF1EF5RcEnuvddtvNLpVEn30IEXQRgqJTiDfUe0P4TjvtZFOG&#10;g488GmUo2iLS72l0P/j56LlBwxQUkd51111y4oknmtbEOGc4X34GDRpkGjNceOGFJTxzWIbICmoM&#10;EAa6nkHjERTBYtuYooUw6m0qL730khx99NFm/4J44oknjBfQ7wl0wdi/8LZCwKEhxhtvvGFjCCks&#10;KN4IKQDWri0WQ0uXLpfZs4M9E5kS1F0J6hWhVaoL6lOhn7hsgec6qG8yRZ99eHPgKcL2ITjU87bF&#10;FlvYlEW8//77dq6YunXrJlScV9EWdMwAfdxFFZ+5BDxs8Lhh4H4UmUIsoWsYiHA/11xzjRHCOJ8Q&#10;S+jwVoFQxvBjqEMXBTQwgBA85phjjFi86aabTItg1+OH8wlRh+LvoGLc6dOnm/XRBcwRRxwhGL/U&#10;D7ynuPbwwEKkIn3Xrl1tbEny8RoSolC8EZLHLF9esiEDGjGgvze0Nk0H9wMdBXT1gH7DXCCWpk6d&#10;apdK4nrzohQ/4rk+4IAD7FJJ9NmHmFDxBiGnIyxsuOGGNmVR32QYOskFHiGI0KggD1T0zzfgKYTw&#10;ueWWW0x9M4huDN6OOoJ33323CVfQZQzOJUQQwiGoMLwUQEfOCEfDEOSXqqELBB7SQ7whrwcffNC0&#10;AIaAg4dt6NChJh1EJeIhJIM8b2ikAMGJ64r9hzDzg1bTKIpFfUcITKwDgUpIIULxRkiB4Aq5X3/9&#10;TZo3v1tOO+0MGTz4VxsazoQJE4wA6tWrlw1JDeo9ocWgFomiwn+dOnXMfBSiijft2gL4OwnWZ//0&#10;0083H3+IDogNiAWNA+haAt6Y9957zywrWCesXlwQEAPJ+p3LVdAQAMWUuMZouAARhWOH9wsCC8WM&#10;uPZoTIDzBxEMkYU0mEfR6sCBA40gOuWUU0xDB5xPtARG34B+PvjgA5MnRBauCYpMIRSRn3ZLg2UU&#10;b2N9pLnxxhuNMHv22WdNVyIKRCb2HcIMHUnDK4hWxM8995xNUVRceuedd5qiYIhKCEZ4GMPqZeZr&#10;vUVCFIo3QgqENWsSP0irV6+VK664yhM/p8ijjz6eULTqB8VnDRs2NB9pCLlUoEgR9Z5QhKWCD92O&#10;BHXrAVEXpUf8IPBcuz3xYwByF332MSIERAAEBwQAhIXGQfDho4+uI/zAq4fK81GAoEBdrfr169uQ&#10;/ADCBoIL3jKcG4genC8IKXjg0MgDnjVce3it4PmClwuCD8WbMKwLYYR5eLUwkgUaLkBwQSRpXTat&#10;e4g4TJEXBovHdtCBMtJDjGEfIMAQjnQQxSjyhJjEPqLI9vPPPzfCEdtEHhBn2Ab2FwIU3Z6oBw/1&#10;FrHPjzzyiDkGHB+2FeYlDepChJB8guKNkDxn3rwF4lbfWbmyuKL9kiXLPEHTXBo0aCQXXHBRaDch&#10;+Lijojc8JfhopwINFSDe4OXABxXgA49iL39dotGjR8sPP/xgl4oIq0/mB881vEUKRINLzZo1TRp0&#10;LoxxV/GRh5hAuk033dR47eDpwQcdAtUFnc/uu+++gV1W+MExYT922GGHpBXmcw3U34NAhRcMwgrn&#10;AYIInjOIJwgheL8gcnDO4CGDcMIU6WAQV/CSQXxBUKGYFcII9ww8XDDkh3ikhQiDeIOogkGQYVso&#10;1oRIhLCCyIbQwrZxv0FsIw3EGMKwDHGJPJEe+499gYDDtpAO84iHlxV54ViwL5jHMeA+wL74wbUM&#10;qvtISD5B8UZIgYPxHfEx/L//+z/TcrNjx442phh8HFEMipEJ8AFU8KEOAoPT46MJMQDPGD6GmEed&#10;JD8ootM6U+mC5xpFauCTTz4xH2YIB4yzCg8hBstv166dMXTuigrqqMwOMYfRARCGKQQBxIsLit/w&#10;gcexpxpuCecEwvQ///mPKaJNBoqR/QIWy675QRhaswaJWsShmA9xmLrra8tYhAf1fQbhBrGJVpzw&#10;VGHfcY1UxOHcQgxhGcIL8xBBEEXqPYNHC+JN+8GDlwznEmmRB9JBLGEdiDKtQ4d84K2DEMR1w30A&#10;IYZrAeEFYYd5pIFwxL7gmmA9TGG6fWwDecKwXdzPOA6EazocA0Qd7g/sC0Qj8mzbtq3ZbwUNYIJG&#10;jSAkn6B4I6QSgA8/PmYoXkIxIT6kCsQARAzqFcHgUUEnrvhYo0NUfHD9QCTBqwUBB1EAr5a2FvSD&#10;jy+KucJAa0TUpwoCzzU+0ADFovgw4+ONDzK6joA3B/MQbxjqC8IUUyxDtGFdhMH7hv7cVBy9++67&#10;8ZaNqLf3+uuvm3A/6E8MAhHCTc8Njvv777+3KYpxB12PSpCQUyACk9XN0nXdbkt0Hq1nUaSNBiQo&#10;ykaRMbyk8B5iCg8rRB2uDbxTWtQMkQoRhHCIIxSHwqPqvlsxfNXOO+9s8sK50MYEKHZFmBar4pxD&#10;mOG+gyEMwgz5YVtIj+1iimXcg5giP+SDc41rhPywL4jHMsQ29hMCEEWquDZ6j0G8aStZ5IttIj8I&#10;ehi8fPCeJutLjpB8gOKNkEoCii/x4cQHFyIOH9K33nrLfBghvPCRw4ccHbciDUQL0uOD6RcR8GzA&#10;awIhBcOHFB99eFlc4IVBx6rJvFVo3egv0lTwXGN/IBjwoYaXBWISwg312NB6FJ3PqoBzDeKtS5cu&#10;pt857CPWxQcd9aywP/AmIQ8U/+JcuAOggy+//NJUrIf3CqICx4d8cI7CPJLpErW/OJx/iGl41yAS&#10;1UunLXsRN3bsWDOPKY4VYhejDeC9qF4zP7p9CEX00QcxDEGF+wHnCAJv8ODBJo0LzinqrUH8QtTi&#10;3Ki3DucH9xTOGc4XvGIQVLiXILKQFulUyGEeohxCD541eMsQjvsRhmsGg2jD/kCIIk8IMfzIAGj1&#10;ivWw39gu8kQxLMQbwiDwIFjhOYWl0zCHkFyE4o2QSgI+dCgyQh0vfEzxgcVHE94VfOzgQYMhTotP&#10;0dEpWmP6xRXi8LHGxxjeDnhF8MHFhxkdo0JcoL83pIM4wscTddKCgCcwbAgsPNfw/uHDDC8fxACE&#10;Ez70EFYojtMK8BBwKNKDaIN4wzzS4iMPrwzSIp1W0oc3CPsHcQrBAjEHUYiiPxwHhATCcYxYD8eL&#10;Y8W2sS/Dhg2ze1l2+Ds3DsJtYDJixAgj2ErLxx9/bO4Pf5FjECiWR104FFWjpShEE84bupGB4MI8&#10;7g2cN+QXNupBNsA9DmEHzx1EHq4txCXELK417muINx3CjZB8heKNkAIHnZfCi7LPPvsY4YIiJRSp&#10;oYECitTg2YIYwYcN3gl88FBkBeGmXjoIOhUrED34GMPrAtGH4jFM8XGG1wXeEnh98NGE8MG6yBce&#10;kT/++MPkoUA4Yj/QDQT2EXXZFOw3ivggtFB0BuGkHjeITogtePpQBIyGChBxEA8wePOwDxBsEG/w&#10;1kEAYh/hjcGHHPsKMYj9w/FjGR5ELWrDeUIYvFHw8EHQwduIfLDfQcXJZQk8bfCgwbT41x0Fwj8i&#10;REXSvXt3cw/hPEHUuaNTlDVo2Yz7Ez9E4HWD5xQ/LuC1Q73OJk2acOQFkvdQvBGSx6C3fwxTBG8L&#10;6nRBaKiIgiDZaaedjOdq4403Nh9TeCPwrECgBdUzQytS1AeC4IGYgtcM4gr5oP4U8sQHEN47iD6I&#10;QAgd5A3RA4GD9SBysA3E4cMJzxs8MRCDKAKDZwTiDmmbNm1qvHto+QlPDbxwmMdHF+JNjwViCvkh&#10;D3jBIJ5QlIptYR7CFEIShtaTEHbwwsD7BuGIdBCR8KjpvuH4sE3sC4QGvETYJxWLEGoQjBChEK0Q&#10;ccgTBlGJ/ciGpyuIKEWqEGwoUoU4cgUSwmHJ6tSVhmR18XIFVAnA9YNnF0IODXYwj2k2x98lpCKg&#10;eCOkQEBHtCg2glcBRYYQcvAwQXhBDEEIoaI5RIc7EHsUUAF++PDhMmDAANPRLYqhkA/EGoQVRBCm&#10;EEUQSCrOINog8iDY4OGCyNt7773j3jaINnj2MI8WkRBYyBsCDR9cCDjkgXwhwOAdxDyKvSDWkCe8&#10;Z/hIwxsHMYcphCSEFYpLkR/2AVMIO9e7ByC+kAeOAaIN+4B8IOSQF8QeBCjWhZBDPihahUjWomKI&#10;RQy6PmTIEDMKA+rPoT4aBJUKLAgpeMwgynD+kQ4GwYzRLb777jvp06ePuW4Qz/AkQiSi7iH6mHOL&#10;UFHvTccFRT04V0xF8XKp4PODMH/DC/Xy5TPo62/OnDnmx46/o2dC8hGKN0IqAaiXBLHzzjvv2JDs&#10;AVGBSu2oxI4uGOChgtDS4kgUr0KEwSDcINIgliCMonhApkyZYoQjim3divcYPB1eMog5bZGI7WIK&#10;sYgwxGGb6GkfjR6SAeECoQRPHLxwEKDIDwIYYk37FYMHEIJOPXBIg+3hWCFYITohBFFMB08PDPMw&#10;PRdo4Qohvd1228m2225rrFmzZqYDYEwhciEWUxWFut65RYsWJRVxYV44hEepW6dgnFFCSMVC8Uby&#10;Gnx41PwUgseARAOdAKOYFMIL3jkIN3jEMn0noGUuRCjEGEQZxBnyg0cPxakQnxBt8NChvh/iIbiw&#10;bXj5MA/xp60cIegQB1EHTyPqH6I4G/UKUUyMomPUz0JRX74QJgYJIWUPxRvJa1zxVhEfExTFoPgK&#10;3iHUPUM3DX/++acZ8Bwd2WJoIhg8XjB8nGEajordfkOdM3RxgX6p4DFCCz30XYaK39r57PPPP2+8&#10;RJhiWCoM8J1JP2MkNWgdiQ5lIb4gxiDU4I1DPTjU+YPogljUxhkQdSoiMYVB0EG0oZNkiDa0eES9&#10;QVxfeBVzlYp6rgghyaF4IwUFvG1aWVuLnKJ8fFAch3pK6JQV9ZAw9uG4ceNMf1AQUxBSEE1oyYjW&#10;jmjdiFaOaNWIMIwgoP2OoV4U6iyhKwukQzcbMIRhWQ1hEGDIA4b+ylSsYYruKeDZQb0t1H9C3qjL&#10;9sUXXxjBiLpOKBrjx7X8wP2Ben/wwKH4F3Xe0PABAg7FohBoaBQCDxs8bvCqQahB8KELjc6dOycM&#10;up7r8N4iJDeheCN5Der8uF0nhAEhB8+UVlxGsRjqQGH4JAglCCOIMbRM1MroqNcEUQbhpIIMQgrp&#10;UEEddcjwQYZXBushHAJOu6tAxXMIMnjHYBBjMIRpuCvUkB7bgehD3qhjBdGICu1B+OtDod4SxFyU&#10;4mJ8lPOhxWA+gLpmqI8HUQ2vKkaMgED766+/bIrMYLE/ISQMijdSEKinDYIEH70lS5YYDxqGcYJA&#10;gvCCIEK9KIgt7dZCxRrqN2GKeHjEIMLQTxjEGcJgEGcwiCvt9BWCS71tWAdCT71kCEMapFdT8af5&#10;oFI6wpAWeUHEwcOnhhakyYAghXjVY89lysKL4xewUcG+uPuTaT5lSS54vXBPwXJhXwghxVC8kbwG&#10;Qg1dMnzzzTemiwy0eHz11VdN3TGIH3RroXXOPv30U1MXDXXTUOwIYaR11rTbBiyjGwcUocLgzcI2&#10;kn3AEA8PIAzpIaYgqlCsCa8MvH1qEJXorkDDMY/t/vvvv+YY0FcbilJVYMLzh31HEe7s2bNNsR0M&#10;xbo6ODvmUedOi3rh8YHnB55F1KfC8pgxY8zzgWGEcLw4RnRmWtaoN1CPG6ZDPKmp9xRpsykUgvJB&#10;/tiOgmU/FSVUsF/okgXnIlfAfYrrpdeHIo6Q3IDijeQ9+ADDc6LiqVBRceMHH1TE4Rz4jx/pg9bJ&#10;FSAKYBB4enzpCASkhXhGHrj+OAfu+npvIH89F0ivQFQGbQ9hum5Fge1XNH7PbjrXhhBSdlC8kbwm&#10;SKxVhg8MjtEVIVFRUeIXMRVBmDjBPqplih6nzvvzwrG728cyxJ+bToUbwoJEHERNNtDrofvs37dc&#10;RPeZEFIxULwRQgghhOQRFG+EEEIIIXkExRshhBBCSB5B8UYIIYQQkkdQvBFCCCGE5BEUb4QQQggh&#10;eQTFGyGEEEJIHkHxRgghhBCSR1C8EUIIIYTkERRvhBBCCCF5BMUbIYQQQkgeQfFGCCGEEJJHULwR&#10;QgghhOQRFG+EEEIIIXkExRshhBBCSB7hibd13gRWxPokFico0Mx7+ax3LEK+2YDijRBCCCGVBU+8&#10;rfZU1BqjpCCm1nrmLRlbZQ3zCDdiC/+gyRCAKZaNeQvrvJTrVhbbei9vL5Gbr+ap+Zo8SwnFGyGE&#10;EEIqCzFZb0WW8ZQViSlXwKnFRRZmkBSBquji5gWu9fKKizdv2QtHFJK7wo3ijRBCCCEkfWKybrk3&#10;sVJqvV9KYdkn5eBdW+upNywiqii0GKwSLzoNzMEsq+7LBhRvhBBCCKksxIpllF9KaRjiXX9ZYlo4&#10;4VA4ilSYV9y1XSteG6ndNTKH4o0QQgghlYUkrU1d+QV/WbHsckGIyjCk1GlyT5sXaopqEVt6AUfx&#10;RgghhJDKQpl0FQKRBm+c1mtLEG6mOFXFG1JRvBFCCCGERCVL4i1YgLmeOKPejLnijZ43QgghhJB0&#10;yIJ4W+zZHDuFr60kph0EDDotLt4g3CjeCCGEEELSIbb0xxaybFALWfr9A7L0h7tlxU//k1U/3SFr&#10;fr7Ts7tk0Wc3y/ohj8nqQQ/JrM/ukEU/3CuLBt0n835sLkuG3CtLBt0jkz++TcZ99oh83vN/Isv/&#10;tlk7GNHmTM2MWumheCOEEEJIZSH2w+NN5MfHGssPj9WVQU/UkUEtqstPT2woPz3uTR+vKV/dV10+&#10;v6u6fHxnTfn0njry3RP1ZVCrRvL5Y9Xlzf/F5O3bN5A+11eT/s23lRdv2lVWTfrIy3aRZz4vnGo1&#10;I96KJna21FC8EUIIIaSyEBv1ZG0Z9VR1GdVyA/mzZUz+fDomwz37o4VnT8Tkl0eryE/3byAjn20g&#10;o9s0lJ8eislPD3txrWIy9NmY/HhPTD66OSbv3VVXut22tci0d7xs0Xecg+t18wyTki1QM4fijRBC&#10;CCGVhdjMtrVkdvuaMqNDVZnaPiZTOsRk3MsxGfNCTEY9v4FM7tRY/mq9sUzuuKVM7dxUhj0V80Rc&#10;TGb3ri5TO8VketuY/PZATL56oJb0v2tLkRlveNku9QzSzHrfAsSb1nijeCOEEEIIiU5s3ivVZV63&#10;jWROtyoyvVtMJno22hNlIz0RN7xdNRnRrq4Ma9tAhj6/mQxrs7H83a6GzB/QQGb22UB+fyImM1+K&#10;yR8Qb/dXkf53NxZZ/L6X7cqi3P2gsYItP6V4I4QQQghJn9i6fg1kdb96srRvbVnQv4bM6FNNpr26&#10;sUzq11Am9N9avnmypsiQi0TG3ChL3jtYZvbeRuZ668zrV11WDKguCzt7Yq9FTAY9VVPeemxrL8uv&#10;PTOdg5RknSfcbCvTtUbAFQ1aX1oo3gghhBBSWYit7dJEVr1SXxZ1rCWTX6wi41+qKmM71JEJXbeU&#10;8d13kcXvnOglQz223rL09eNk/AvNZOILdWVa2w1E3m4ss1+KyQhPvH33VHXp92ATkflveWnR+W6A&#10;V80IN8St9uJWewJujTeFJ650ULwRQgghpLIQk75NZX2fprK6VxOZ362hTO+2uUzpvaNMG3ioTHv7&#10;FC/Jd54tFFnSQwZ74mxpr71F3vuPzO9YV+a8vKEs7VlN/n0hJsPbbibvP7WdyNqvTMbBqOcN4g3C&#10;DfMUb4QQQgghUYnJWxvL4p4bydo3t5Sp3RrJ9AF7yPtP1pO5v17vRQ/2DB3w/iRLP7lM/m7ribO3&#10;d5PV/baQcU9XEXlzB5nduaaM88Tb0JYbyLv3bualHeSZnyKBVlSYinkVbaUXboDirXBZb3p4Lmbd&#10;unWycmVInUpCCCFx8K7EO9MF79Q1a9YYUxC2dOnShPet/91LcovYv61jsqxfLVnz9jYytE0t6X5j&#10;TGZ+d5kXBeE2Un7oe5H89erZMujpLWXoE1VlSffNZHb7qjL2WW+917aWmV03lrHPx+SvJ2Py4T2b&#10;eOv8jHwdcAOsNjKtuOe37Ig2heKtcFm1apWsXbvWvEj8L5Ply31d0hBCCCnBihUrzPvSL+QQ7oo4&#10;sHr1av5AzgNi8mpTWdWzvkx+qZbMe2Nv+XfAsV7wOM/+kddbHSX97ttSPr6/tgx/NCZzXthAVvWu&#10;K+sHNJRFrzeW+QObyoxutSneSLmAFw2EnIKXDCGEkGCC3pEQcAjXuDAPG9+vuU1M+m4ri9rXk+Et&#10;qsjU/vvJiiF3e8H2Ys7/QGZ8c6OM7rqH/PNsNZngCbQZz8ZkhSfg5gyoL797om1qt5oUb6RcwEsH&#10;njj/L0VCCCElcX/spgLv1yVLltglMcWoJHeJre26hazusbWMfq6e/PHKnl7QX0UxcaZ69qrIkEtk&#10;Rf+dZKwn0mZ1rCWL32gs47tuKDN70PNGyha48N1fh3jJpPNSIoSQygzen/53JoSaX6Dhh7G/aJXk&#10;JrEVneuLDNxFZvfZRX55eTcvaG5RTAkGe7ruGlnYa3uZ2X5jWTGgiax+e0uZ2a0WxRspd8Jc/YQQ&#10;QorItOiTRaa5T+yPx2Oy6u2tZeHru8kPz2wukz69TNZO7+5FzS9KEednmffRBTKxYzOZ9Hx1mfBM&#10;FZnfcROZ3ZnijZQdQZVpCSGEZJfFixfbOe9bvar4a01yk9ji9xrKjL515Y+nNpD5r+8rnz5aV75t&#10;v5983f98Gff7i16SRZ7Nltlf3yfv3t1AZnTdVuTtnWRl16ayqkdTmdOFrU1J2XHhhRfKqFGj7FKi&#10;mOMLhhBC0mPOnDnSpEkT883caaedbGgifLfmPrHpb9aTsV02kqmdNpbp7TaVEU/EZHav/5M3bo3J&#10;uNcwusK3Mq7PBfLV/VvI+LbbyqTWG8nSLpvI+te2l1kvbyqzOteheCslWodLhYnWOUi3aBDr+esr&#10;+B9C3QZaboaBJuXueu5+uOIpWxValy1bZqabbYZ+Aov2DdcT6NRFj3HRIvywIPqL2b02UZv6u9fW&#10;XydGl91KzIq7LWX+/GJvfdi8270Ltq33WdC9vnDhQjtHygr32s6YMcNMce/oddLrjA8+wLI+99mq&#10;d+rPB8837oege6IQmTVrlpnqc5ztbjr851G/l2okP4mt+Xxnmf/G5rKoV31Z0auJjGsZky9vjMm6&#10;z07ynqKOMufVE2Xwo81kdMvGsrjLVjKlVUyme2JtUY8GMsabn9GVxaalxV8UmM5LEevqw+kXb/6H&#10;dt68eXauJGEvSvdj64qlBQsW2LnSoR+Pjz76KP4iufPOO+PzQS8XfblVlpd7MoKKkceOHWvnogEB&#10;5X7EcV79oh+CGmJKt+feF36wrt7DyX4kKEgDUaBpk+VNsg/Eg/ss6bXX50ynel0Qrz+4sgHeWcgP&#10;90Ble6b1PPoFG97VZXEuWrRoEfhODXpnsIpKbhOb9Uo9WdZ/S5nzSh359T5PhD1TX8a038N7ol4V&#10;GfWYvH/XZjL4iYYyuW19WfDKZrK852ay9o0msuLdprJwYCOZzq5CSo3/Y6W/bP0f0CBSCb0grwkI&#10;8pxERT+yUfYvKr179zbXsHPnzvHrqeaHoq0k+hFw76UowskV+0GUxvvlfuBdjw3JHXBd/M9x2H3j&#10;1onK1oc97P2Vzg/YQkGfXf2RnOrZjIJfFF511VUl3q+wX375xaYg+UJsySuNRF7bTta9vp2Meq6O&#10;LHz3NO/JeduLWicLhjwv33Y6Ub587v/k/Tti8sXtMfn3uQ1leufaMq7bBjJrQB2Z3HUjGdMmtXjD&#10;o0jxFowKqWyKoWzy2WefybfffmuXsg/EWK9evRJeJmojRoywqRLBi60yvuDDcF/S6Xje/Ocw7JyW&#10;5mOdzrqTJ0+2c6QicIWb+0Mg6L7IhrgIEvTYll90FDLu84FvQZQfXeniCm/3/VqlShXp2LGjjSkC&#10;+5Or3yJSTEwGbC+znq8hS3ptKYvePlSmfHCFF+w+UMNl+sgX5d+PLpGZ7xwny949WMa+XEeGPBuT&#10;6f2qy9QuFG9lgfuwpUKFTJSXKc7Te++9Z5dSgyIVPb9+sv2CrVq1auB2XNTrhpecit7KjP+aZ/LS&#10;RX0m91pGOa9hHt1UqDcu6F4Nu89I2eHWRwzDXzIwbhxG4Mk+YT8cKgvu8WerdMH/LCNfPGPbb7+9&#10;DUnEf61J7hKT/pvLvy1iMq51DRndfnuZ+B7EWxD4dfCnyOzHZO5rO8u49tVl7fvNZOor1SjeSkGY&#10;4Nphhx2kb9++dik73HffffFzdcMNN9jQ5HzyySfxdWrVqlXhnhE9X3gpsfg0O0BQBX04XUEX5SMP&#10;wkTd1KlTzT0URvPmzeP3WbJ0pOKAR/e6664z89lsLBT2HFcmMYdze/XVV9ul7P4w9tdPPvfcc830&#10;p59+kilTpph5F/0BWJm8n/lIbFm/OrJ+YFNZ2W8b+atVA1n55SVecFHrl5J4D9OYe+TPNo1kykv1&#10;ZXGPxjK9U3Uj3v70BCDFW3bAQ4XjOeecc2xIdqhXr178XMEuvvhiG5McTe8yYcIEO1f+4GUfxctY&#10;mfAXi7zyyit2KTlh53HMmDEmn5NOOsks6z3w7rvvmmUXhJ9//vnxedhjjz1mlhUND/vo//XXX/E0&#10;MFJ+aL3GmTNnmnMf9l5A3DPPPGOXMvPyBuHeg5WxhTG8XTi3V155pQ0JF7TZAs9h0HM2ffp0Oxet&#10;ziypOGIzu1eVtW83lfldGsjIlnVkweuHyK8dDvSifixKkcAQmfbGMTL48RqyrOcOMq9DXZnebiP5&#10;57mYDH9qQ3nnnnpeGr94A0UPZ9HvKMzDlYtp8IcjXXATwgpFvOEDieO57bbbbEj6BD38Rx55ZPxc&#10;qT311FM2NhjUSUG6o446yobkDvS8lcS9ttdcc40NTU7Qedx3330T8nLNZc899wxMA3MJCvMTJQ3J&#10;PvohV9OuK1zq1q1r4l5++WUbUja0bNky6yUOuY6+l1u1amVDinAb/GRKmADTax0G67zlPjEMc7X8&#10;1c1lWd8tZUH3ZjKtYzMZ8/JWMvz5/5Nf2+wiQ9sfIIs/8X6JDbpa5NuzZcnre8u/L24s017eRFb2&#10;aewJuJiMfz4mv7SsJQPua+p9CYJEn+KJtfUQbqtlvSfgYNkQcHojFop4g7sax4Oi00wJezg13LVU&#10;IA2670iGW/E4Wy3RFH89DBUbKFaB+cUHlvFrPop3Dt4GMHdu8bBw/hee5q/HmKo4B9sNEkRlhXu+&#10;3ev6999/29DkBNVx69q1azyf4cOHy6233mrm/cBToum+++47ee6558z8jz8mvgc0TTKipFGwz5nW&#10;u0sX/ZC53s1stpz136dY1nvMjfPfU3guohYtuuuG3S9t27a1oSVR8datWzcbkhnJ3g0omtd9+fjj&#10;j21oaqK8b9xrh3NRns9nKlS8RfWWZwM9z0Hk0rkh4cSW9W8iS/ttLkv6NpUFPRrLnC6NZcpL9WTi&#10;C3VlfJtN5Z9WdWRuly1lzRu7eraTF99QJr1UQ2Z32VSW9tlMFnaMyaQ2nnh7ZlPpf68n3uS7opyD&#10;sMINttYTbjDvM2uiSoPeiIXUYCHs4Qr7aLj1E3TdsDz88UFpXBDvLwbzE/QBAu5+uSIhnV92//77&#10;r50LBy/wKC/xIIKK8vzHA9wwt+I9jiuX6uD9+eefcvLJJ9ulRNxf8ypS3fPmXiMIg6ZN8Uyn5sQT&#10;0aF3ODvuuGPK++y///1vyjS4n4KuTVmhH333vH355Zdmms06QTjvuA/DnheA64HnBlO/AME8zgtM&#10;4/Q8BTV+0uce9sEHH9jQcP7v//7PpG3Tpo0NKT3+43P3CZYOYcXxfnSbOIfZFOClAdVjcLxPP/20&#10;DSl7MjnHJLeILe3fQJb0ayCL+zSUhb0aytyuDWTWK/VlWvt6MvmlTWTCC7VlXJua8k/rjWTc8xvK&#10;5Jery9xum8rC3vVkcY9aMqdtTCa3ismvT9WSN+7f3Hsq8GIL+TW4Hi+TIo/bGk+0wbLxudMbsdDF&#10;W9SXzaBBg+Lrv//++zY0kdq1a5uPkKbzb8sFce3atbNL4fhfxopfVKXz0txjjz2kevXqdqkk7gcM&#10;4KWM7aXzgQ/6uIWhXkD/doPAvpQHYec9DL/oyKYICUP7l0oF0kTZHxxzeX18Z8+ebedSN7woD4Lu&#10;bRVsflzROW3aNDP99ddfzTEk87T5Oe2008w61157rQ0pSdD2sc4pp5xil4Jx93GfffbJyvl17w3X&#10;Q6vh5fVsRkEb61x66aU2pOzB9mBsXZq/xJa+upks6l9fFvetL/N7e9ajvszp0UBmd24g01/x4npt&#10;IVM7biLjn68m41/aSGa+Ulvm96kn83psLNPbx2RG65iMfzImgx+pJgPubOA9HR962Ya8fI14Wxdv&#10;vACjeAtGjykVyUSEvw5FEHih67bCvCeI69Onj10qib4I0/GmuS/sZEQ9D2UBRESyl3yqCr259IEA&#10;7kfMHS8WRBGjpUE7X04F0qQjKsoav5DU+1G9b6WlPD6eKPZWUD3g+++/t0vReeKJJ8xx77LLLjYk&#10;NRhuS89XRfD777/buZKk84OtrNEqCltssYUNKXv2339/s81knfOW9TuBlI7YjK41zSgJ0zrXkCmv&#10;1JTJHWrKhHY1ZeLLdWT8y7U94VZXpnTaRCa1qy2TO9WSKR1reNNqXpoqMv6FmExqGZO/H43Jd/ds&#10;JH1u2lRkzkAvWzwYAR82717A7QA/AV6JFG/h6DEFgXB1sWs6/VWdCV9//XXK7WH4qjD0A5SOtyuq&#10;sEm2X9lEj6FGjRrxiv667ZEjR5plxR1mLJ9fcCiOdr12ya5faVueoQ4czmUqLyHSnH766XYp92jY&#10;sKHZx0wEUEWQrCpBsuHy/KCjbn0eooL8010nE7QrDFQV0G299dZbZn6rrbYyyy44J+XhbY4KBFR5&#10;nCcXFePPPvusDSlJOu9zUv7E/n4+JqPbFNmo1rAqnlWVkc9uaOz3x2MyomUV+bvNRjL2hY3k7+c2&#10;kJFeur9aefZUTMY8GZPfHojJJ81rS7cbG3o/t97yskX9A1+RBr5xFG+R2XDDDQMf5rPPPjt+vH4r&#10;DajbFJYPwlCPKoww78GHH36YdN+iFPclWz/bQDTo9vzmJ5d+ufuB5yrZvmsjDRBVfCKfZKNs/Oc/&#10;/wndHhg/fryJGz16tA0JBmkOPBCt3XMH90OPRiDYxyeffNKG5AfpFq37QUfOya5vGJmskym6Lb8N&#10;HTrUpihCfzjmyg8vvD91X8uLP/74w2wvrBcBnBt63nKb2HBPfBlrAaviWVUZ9nixDXkoJr8+GDPT&#10;Px6LybAnPDHnpR/qTX952BNuT9SRrx7cTAbetaW8fN22IrM+8bJFkZjvlzruA88wwaMD4YbXSTZu&#10;D73xC0m8HXLIIYEP8xdffBE/XtRtu+WWW8x8OvV/wn6Na77aESfAA4ywZEWiYb/QUFdN84RlwpZb&#10;bmnWLY9+5fr37x/f14suush01YL5VIIjl9D991v79u1NfJgHLVXxnZuHH60HpnbGGWfYmEQQl6py&#10;PNIEeUtyCezjMcccY5eyDzrCdvvbyiZRK/YHodc3HTJZJxPcVs8w/NhMte2oVTfKg1T7WhYk2ybe&#10;6RRvuU3ss0cbCezzxzb3bAv57BG1ZsYGtd5Vvnx8G3nvnvry4f1I21S+frKZfPpIY3nrrk3lg4e3&#10;lgH3bCdd/7ebPHXNHp54Q3ECZJnvg+7cByrgYBRvwdx4441JH+ZkcaVBz6X+UsdHJNNtaV6upcvA&#10;gQPNeo8++qgNKQnqbz300EPywgsvZKWeWSb7WdpixWzgnmcYWm/CQ3TsscdmdEwKOurF+qeeeqoN&#10;ScTdploQCE/VHULY+lhP42BR+7ArC8L2sbTgB4N7jDB/7/hhpBLfycAPM7QmHzJkiA0JRvcpHR54&#10;4AGzzm+//WZDSoL3dpcuXWTYsGE2JHPQOCJZFZJ06uWWJ5mc29KSbJul9dSSsse7cuiQ0bU51jAc&#10;jmsajjQodpnh2UTPMHA4KsRCOCEMv+xSXXgIO7XSozdhrog3iIjbb7/dCI9MQUeVpX2Ya9asmfYv&#10;bbROdR/qvfbaK3A/3Jdgsl9ogwcPjucHu+OOO2xMMcl6VdcihbAWp998801C/mrlxd13352V7aro&#10;DBKBUT7MqIiO7WdT1EAUu8eGsWeDQNwbb7wRn4ehdaIfhF944YV2KRikwUggiltvym+4t6KQ7YYj&#10;un0linBPJsLgAXKPy2/JSGdkiqAPsr/FebI8UsUHgXOPdW6++WYbkggaVWm+ruUT2RgVorTH7b6P&#10;3ZIQfTcHXft8PNekmCxcObieUf8HH5hgMWZuH/2+mynS4WaClV7A6U1Y0eLNrbuQzHbbbTdTuRZ1&#10;e+DNwMfK36s5foUiLYYpyhSsv/fee9ul6Oh+oogL0ygdZqb6QO63337xfNMl2XoaF2ZBwzlli4kT&#10;J5bYnkvUYoegdFHHElWCth9EVMGj3RfgugHUjQnLH+HaklX3A13R+EF448aN7VIwm2yySXw7l19+&#10;eTy/MEsHfzGZ1vNMl0y2Hcbzzz8fzy/MkuFPe9ZZZ9mY1Lj12PwWRLK4ZGCdsB9fmmeYocVqIYHq&#10;HzguP3q8mTQS8K+TrJGKi26T5CdleuVwS8WLRl3x5nTWm+/izf1Fo/uRiflBC0eEJ2vunowePXqE&#10;5h0FXTdo/agvBz/ak/iLL75oQ6IRth/33nuvKRLUelTwFB100EHx9K6hAQjiUDSFLlFQzAp75513&#10;zLqZgHxVdOt23PqCUXFHd8gU3X5Y6zH1zMGigHQXXHCBXRJzzcLW1Xz95ics3AXxBxxwQLzO5zbb&#10;bGNjisF+RckLuF5L/w8MzcMdEDwKul5p62G6jY/c7jwAihE1Lqyx0MEHHxwfe7ZBgwbx9FFx0z/+&#10;+OPxZRhKD/xoHdZ00Tz9nHnmmdKkSRPzrkL1DHgBN99883h61zbbbDPzgxfPLOpUXn/99Ubc+xsj&#10;5CJu57t6PH7wIxvhQUOTpQL3eNA7OVXRZ9i+kPwg61cO2gxybLX3D6biLS7gjJkU3rRwPG8QEtgH&#10;t98cvHT1I5TM8LHyoxVwMeRQpmj+QaTyCt11112h65dmWCLkB89jOiQ7jjB0YPVUhg9gJujHVUGD&#10;Ec2zvNGWY64paCmZLC4INy0+mOhSxL+ui5u+Tp068TA/miYZVapUSZkOQzQhPkqjgWRdQuh2km0r&#10;CF3nf//7nw1Jn8MPP9zkkaxxRqp9QxyqZyip0vvxp0X9SM0jKB949dLJXwnLLxl6jVPZDz/8YNeo&#10;ONBgJwzdT0WX/R7w+++/34T7uyVKBxTfp1P31r9vfjLxApLyI/0n0QfkF0rb1YcW12feP6PRMLVh&#10;Rf/sFJHGioJKg96EuVLnTYFA0n1Tu+mmm2xscsaNG2fSb7311jYkGKQJ48orr0wanwz35RkGBEu6&#10;XrigPJPV03L7l3r77bdtaHK06C2KJSNZvJsHvAFTpkyJL6cLiq+UVMNRheWv205lUfonC1pPLWr9&#10;MaT1o3m4x+tH0wShjVeSpQkjSMSFeSNT5a3rJEuHezosHt5exCXr8HbjjTc2aTBWbBDoj1D3ASIW&#10;dep0OSpIq0MzBZkfNBoKCk9WxK+iJGi9IMaOHRtPH8XCQFxpfvimQ9h+QEjpfuIdAdByPSg96owi&#10;PFmnuUGUpn9P3bcwKN5ym2hPVBLwSoQlXGYVZY65i4aEhdKhN2EuiTftMBKWaSVyXT+opWXHjh3j&#10;8TfccIMNTUS72cgEzTvZ+kHeO7ycMPyOC7o+OProo+P5bbDBBjamuIHEm2++aUOKad26tYnbaKON&#10;4usGgUYZQR8heAq0Ij3Q0SRS8dJLL8XzQHGUH40Ls3Twt34Ly8Mt1gry+Lz33nvxeL/hQ+8fKN4F&#10;L2m3iCWoL0HgzgcBb4IW32ldORcd3xR9wgURlH+LFi3i4a4dd9xxNkXp0B8pLljG8+snyJsbBIq+&#10;ND6oa5SwdTEKhSvKwp5rfxGn36KgdRjDDFUM/ASNkoEGKAj76aefbEgxKBZFXLVq1eL5BgHhqZ0f&#10;u4bW0u67pHv37qF5uLh5lDVh2+rXr19CnN/8/PzzzyY8ap3UINwqAuoNTFbCgvdw0L4oqUpnSMUS&#10;wwVavx4DHftMVidaQBqMTIrf4fHf4hBt67yPwNrVRYZ5K9Iw0bQ2KGvoA5Er4q1WrVpmf/CxKg16&#10;XKWxnXfe2eYWHV0XxaOYokWnH/W4hYmPZDZgwACbWkyRcVAa10BQeJiFeXZ23XXXhHTq3UBRnxse&#10;xQDut6BwkKy4Lgx/XqU1HFcm9RP1Fzc+nG6xlP4YiGKTJk2yaxXj9r2VqUEIpNuCOtVHCPm6Hg//&#10;Nv0G4EkJigszNNQICg+zDh06mDFVTzjhBNP4wx+vHS3rgPFqUX8ouuvstNNOpkNtgHpnYXUAg1rA&#10;u/kE2e677x4pnWthdQmD0rpiNxfNbail1rNnT3tExWjVh2z0KXnJJZfEt5WsPifqGyINyU+8K4cX&#10;tZrWQcM0zNz0jhDDP7z0jXhbJetXex8vCDjrhUO0K9zUsoHeqLkg3lSMRC3iS4Zb1yjIgHbSG2ZR&#10;3epuD/l+Q/2cqASt75p/kOqgNK65BMW7loqg1qFhBtTzFxTngl/NqbrAiErQ9tQABq8OinPtvvvu&#10;M2mzzSeffBK4Pb8l6/w0KH0UC/NCRSFVPSDkr4JBi7XCzCUoXk0Hfy8LC+p2AxX64eGOCvLB/Z0O&#10;6k1ycffLb3Xr1rWpxDSkCUqjBu96Klq2bBm4rt+wnyAoLtsW9ANODT92FB0xJ2y8afSDh3j3GqZq&#10;cBCGetTUwkgm3uh1y318V65IkBWLsyBLgrneNh1Em5kirIiyuh30Jq1o8aZFMKVxfftBP07+h3Gf&#10;ffaxsUXceuutCfGw+vXrp3U+/Ou75vei6McwyLsUtD7s2muvtSlKgl/76gWDod5XUN0PFM24ecKC&#10;+hNLhnbBEmbuCxfoGIlqX331lY2Jhp4jfRGrJyxZ3TF3ezB/gxYUMfvTZNqnYDojcwC3FaRr+LBG&#10;BS1yg/JQa9asmWmBGLUHfLcPNXiCo5xjF2zTBdfssMMOS9gnt8Wgi9+j5i8uduP8Bq84imePOOII&#10;M+8WL4bZFVdcYXPOnDvvvNPklS7oyDdoPXjkVJzAdthhh8AWsq+//no8jVq6Lc8///zzEnm4hjqy&#10;LkFpsmVuC2F/ly+vvvqqjYnGyy+/bNZLlyDPeq9eveL7EdRqWEG826LcfRdkUnJAypf075YcRG/U&#10;ihZv2IdseWDKGz2HfsM4mX5StTaF9wLXIurHs7KQjpiAl7C8wAcgk+LVXAPeAn8xvhJ2fHqflzXa&#10;4XEucPzxx2e8L9ko1iPBoJFatkg2ooWConK3myJXsKH+HL1vuQ3FW5bQirtRQc/xpOw499xz7VzF&#10;A+HgvgijFOOVJ+7+ZNKCOFcI8hYkazGn7410u67JBLQaDRtloCwJ+gCjY/B07jG/B5Q/yrKL+7y5&#10;82E/RFxwbVA3UinNtXG3F2XbpGKheMsS2P52221nl0ry999/m2lFvvj82z7vvPPi5y4T9GOZax97&#10;PSa3VWu+UBqvSCbgnsi0bk0uoOLEf2/DcxC17l1lA0X/OO4ofYrpM15RH/N8vjfTAT8y/A1xUv3I&#10;S0XUagfYjnt98T5nNyG5D8VblsD23Q4z/eg+An1IK/LXDcY9xf5cfPHF8f2Kgv+Foi/3KA87ehEv&#10;ba/0qejatWv8XKdzXKlIt4WjoqJCBW4y8Y5f0Nhn9I0VBuqc+btiKQ163TB1P5RhRSZ4xrJ5XksL&#10;7j/3nLpeiDDc+yPVQPmpyFdxgWNHlzhR8d+3ye7j0oD7sDIJB/d9mqz/wzD0OUXrY1iyc4e07g9t&#10;pMV19IdpHmV1jUl2oHjLAtpCLayege6fGojqrUo16HGyh1V/eQVtC/vh750cDS6CCNqGvjSCiqr8&#10;aGfBeuyKfygY5JnseMLwCyt8kLEtt0uS0qL1/PRli32N8stYz1Oq640KzkHnCCAMwwbBm6RpUKE+&#10;m7jHEnRNMXyRbhsCMhXII93GEOng3iuLFy8ucX5HjBhh9nXfffc1LVVRbOkfeum1116zqUuiz046&#10;4izZxy7Kc5IuUd8hQeD4U40zq+h5xrnQ+zno2uLHqP8HqaaPAtZ1n/98EMbJ9tHtdy0M3DPus4dr&#10;qnlGEU/u+Qo710jjjwvL200XZf9JxUHxlgW0g9iwQeTRWlP3McoHPww82HhphuWBns79D2XYR0P3&#10;x29BIE//SznoJeuGQey4nYmiBRSawWejwnOUl1oqsK+633peg9D+tMoSFLfrefKPgKDhQeYHx4Hr&#10;lM4HU1/QYecUAt+/zbDuDnA+wz5myB/3bTLBgX3H/iRLo+AY3WsIsOz3Xrj77ppWY0gHbAv7hqme&#10;Y3SGmup8673lPy491rBz5oLz579G7vOWLnoe0gH7m86zh/MSJABwzLrvmA/LE/cL4oKOE3mnOu+p&#10;iHL+kr2v/e9WHAvee/53ZSpw/XWdKPeCC86PrqP3GfbBf6+5+eK4/cvYvn8dkttQvGUB7Uk8VYe4&#10;/mbsUcFDFfSiwssDD6G+YPSB1BeBu47/BenvMiNMVLkPOeb9D34Q2qUATPEvw1vi4u6rvpiDjtkF&#10;+5GORwPn0X1hYznKx0iPV48d01QtboN45JFH7FwR6FJBzwsMvcwH4T937nwyohyboufRPT+63U03&#10;3dQs6xBg6Bg1FThP8F7h3gy6jnou9dwG4e5/svsBeflFgv+j26ZNG9NhabKhnPwg31T3oILjcD9+&#10;7np6Tt3jCRI1YfiPJZ3rGgbeVVHvI7xPZsyYYZeKjg3HBMO+qGmYXis9B5ji/ATtt6ZRsH6Y+EEe&#10;/vT+5x/LyENx90v3MxOwnn/bIOweRtoo23JLVrQRW7r7OX78eDPV/XOP3z2XGq55h+0j7s1M3m+k&#10;fIn29OY4+pGpKPGGEQh0H3IN90F20f0N8zilg/9li3zRp5POq6EX8cqG+8K//vrrE86Ha6gPmIwh&#10;Q4bYueyiIsL9COGeueyyy4yYhGBzi3TPP/98k6aQ0Q9qIXgikokAXM9BgwbZpSL0WY5a2Z0QUjFQ&#10;vGUBCCDdBxQVlga3/lY6v86TEfRL1t/xa6b8/vvvZuqKQAwu7XYsrELOT7aOL5+AmEOdMXSijHOT&#10;aiD6sgYfd1fgu9fxmWeeiV/DQw891IYWE+RxyFdwrCAdj0c+kEq8XXTRRXYpEbwzwn74EUIqHoq3&#10;LKH7AMu0eNSlrPuBU1d7MqJ6HvzeOz0PYUWarjeKVDxukZiC8RdxDd2xMt17Jl+EdyoBcsYZZ5jj&#10;xMD+LhAv6RTJ5yrJjl+f0zAo3gjJXSjessRTTz0V3w9Y1apVbUzmBHnM0sX15PmLQlIVjUTxQmS6&#10;j8kqAhcS/np26YD7yB36qSxIln8hiJcw3GcVDY30WahMnWfr8fuhaCMk96F4yyJup7dqGLMzWZcE&#10;fjDI+U477WTGO8wGeBFn6umK8hKHBwZCTOsJucOtgDCBiLwLoU5RVHANolwHNORw758gsllcqdcY&#10;19EVa1GuTb5dPzRWcM8txgQOQn+0ZKM+aEWT7J7bfffdA++xQioOJ6RQoXjLMjr0TGntiSeesDmW&#10;HrcyOnC9XkEvd3zQ0xF9/o5Rgz7qfi9OFGFYCKBT4igezHfffTfh+od1xwH0+mQb5BnFI4p0uMb5&#10;Vj9Mz+3//vc/GxIMfnDAot7/uUyyY+jcubM5H2FUlmeUkHyE4q2M0H1K14YOHWpzyC740OJF7n5w&#10;/V4ygDR4aUf9cEEU6kseAs0VafBc+LeBJui6D4XwcYwKzlNYEbN7/bWj5FTFpdk8d6531N1Hf722&#10;fC1GxX7ffffd8vTTTwfe8y75JkijECbC1BMZRmV6PgnJNyjeyhj0p3b44YfH99FvZ599dkbDokTF&#10;/wLWD7XriXM9Ken+2g56wfuLSiEI9KPo5l8ZWpvi2JOdU70P0u0KBOczWx9XiOxkHjf3OmG7mdZz&#10;rEj8jTLc+98PjhHnI91nIVfRZw+48wD3novGU7gRkttQvBFSgaDoqizFOyGEkMKD4o2QCiTTAe8J&#10;IYRUXijeKoh7773X1MEhhBBCCEkHircskE79kKOPPjq+v4SAQqlbRQghpHygeMsCaM2WTMC9//77&#10;8YGgYSeddJKNISQYf8VyQgghRKF4ywJu6zv3o4tuMapXrx7fv9NPP93GEBIMvHAUboQQQpJB8ZYF&#10;wrq/wHiJ2K877rjDhhCSCO4deG0xxY+AfBu1gBBCSPlD8ZYFXE+J+/Ht2rVryk5BCQkjXzvFJYQQ&#10;UrZQvBFCCCGE5BEUb4QQQggheQTFGyGEEEJIHkHxRgghhBCSR1C8EUIIIYTkERRvhBBCCCF5BMUb&#10;IYQQQkgeQfFGCCGEEJJHULwRQgipEJYuXWrnSrJixQo7V/EsWrTIzkXj4YcflquvvtouFXPCCSfY&#10;uXD0uN2RewjxQ/FGCCGkwvCPQuOOFZ1LJBOaYN68eXLkkUfGv0d+7r77bhM+bNgwG5LI/PnzKdhI&#10;ZCjeCCGEVAgdOnSQPffc0y7lJu7wh0G8+OKL8W+QWtWqVW1sMW68n5kzZ8o999xjl4rg8HgkGRRv&#10;hBBCyoz169eHepTCxAzIVQ+ccuedd8b337XDDjvMpkjETeMHYS+88IJdIiQ1FG+EEELKDIg3WBBh&#10;YgaErVPRvPzyy/H9dm3ixIk2RTCa7scff7QhRbRr186E9+3b14YQkhqKN0IIIRWCvrv9rF692s7l&#10;Dvi+6P6qderUycamRtfxc/DBB5vwxx9/3IYQkhqKN0IIIRVCmKDJtYr7e+21V3xfYf3797cx0Xn2&#10;2WfNukuWLLEhRdxwww0mvGPHjjaEkNRQvBFCCKkQ9N2dy+g+wt566y0bmj5ojYo8pk+fbkOKeOih&#10;h0x4UNcihIRB8UYIISRj0FJSWbNmTbyumhZ9Llu2zEyDqFatmnl3R0XzRAvQdOrEwZOH9K5HL8r6&#10;kyZNMvu333772ZDSgbw+/vhju1TEJ598YsLh3SMkKhRvhBBCMkKF2fLly8003UYGhx56qHl3p8Jt&#10;eeqKxVRA5PmLYJEXRKaSrP827NtNN91kl6Lh5u0H+d122212qYhRo0bFv2GERIXijRBCSMaUpnHB&#10;gw8+GEm0lKbbkNLUn+vSpYvZv0aNGtmQ0oG8NthgA7tUjH7DCIkKxRshhJCMmTZtmp1L7nUK4qOP&#10;PkpLtLhFsOl6+fwNBVywH6+//rpdSkS/L7AaNWrY0MzQfPyEhRMSBsUbIYSQUuOviA+++uorGThw&#10;oF0qCQQV3t2TJ0+2IcHMnj3bzhWTre5Ehg4dmlQ8tWzZMh6vdsghh9jYYML2Tdf3ExZOSBgUb4QQ&#10;QkqFv2gSQzvpe1ktDMS9//77dikYd/10PW7J+P333yPtI3DTqQ0aNMjGRkPHN/Wj+RESlYK4W/TG&#10;p3gjhJDyI6wlqb6Td911VzOtV6+ejSkJ4u+77z67VJJu3bqZNAsXLrQh2WHRokXx/VSLwo477piw&#10;ztFHH21jUgPvJNYZMmSIDSlC8yIkKhRvhBBCsgbexW7dsGStOQHSn3nmmXapJPp+33fffW1Idqhb&#10;t67JV3HnU6GCUg15RQXp3333XbtUBI4N4cnq5RHiQvFGCCEka+j72I8Knj/++MOGFIGwZs2a2aWS&#10;YCzQsDwBugNBMa0Cj1oU/PmF5R8G0s+aNSu+b1HXR7ru3bvbpSJatGhhwqdMmWJDCElOendrjqIP&#10;DsUbIYRULPo+DjM/YeEuUdL48Q8A73LttdfKc889Z+a33nprk/dvv/1mlqOAlqm6P2PGjInvX5R9&#10;DErTp08fE/7zzz/bEEKSk97TkKPoQ0PxRggh5Yu/3tu3334bfye7du6559oUiWj8NddcY0NKommi&#10;oum7du1qQxLReLWzzjrLxiQH4mr//fePr6d06NAhIT80hAjilltuSVhPGTx4sAn/4osvbAghyaF4&#10;I4QQklX0nVy7dm0bEk7Tpk3j6ZNZVP7999/A9cNMi2y//PJLueOOO0yHvEHp/Pbrr7+a9ZQXXngh&#10;MN2GG26YsLz33nvbNYoZN26ciWOxKYkKxRshhJCMQKe8CxYssEtFHHTQQeZ9nA76Dk9mYQSNvnDK&#10;KacE5pEt22OPPeyWEgnqIsVvc+bMsamLQT1AxKVq3EGIQvFGCCEka1x00UUycuRIuxQNiJYGDRrE&#10;3+WuHXnkkWnnB4LyKq3dfvvtZizSZOBYtthiixLrHnvssaHdnfzyyy8mDSFRoXgjhBCSETocVkV0&#10;cYGOgRcvXmyXSvLOO+8ECiKtn6Z90LlWUeA8DhgwwC4RkhqKN0IIIQUHWpGedtppdikRV6hh6K2K&#10;Fm9Bw2mVZkB9UvhQvBFCCMkY9LMGovSvhvf0sGHD7FLZgm19//33dikRxHXp0sUuFYGwe++91y4R&#10;kttQvBFCCMkILTbVaRCZdGTrUpr6bmEExffo0cPUryMkH6B4I4QQUiqC6rx99tln8Xcz7NJLL01I&#10;F6WenDv+aFQ0fb9+/WxISdD/m6a7//77pXnz5mZ+6NChNgUhuQ3FGyGEkIxAXa0VK1bYpaKuMtAV&#10;hr6TYU8//bSNLSaojlcQbj4wxR0OSxk7dmxg2jDctFHXISRXoHgjhBBSKiDGtO6bvo+/+uors1wa&#10;MOKA5qf4R3QYOHBgPI0/bTIGDRqUsA6Kd12WL19u5wjJPSjeCCGEZAw6yXXrvKXq8mL9+vV2LjrP&#10;PPOMnSsejSDMvvnmG5uSkMKF4o0QQkhWgLdKRwkIGkkAaKtUt7g1EyZMmJAwlNUFF1xgY0qHevbo&#10;eSO5DMUbIYSQjHHrr+m8Crj/b+88wOUmrrcPoQRIQu+dAKbjAKFDaCEQDKH3DoGEQOjF9J7Qewu9&#10;hdB7x/RuwHQMfOAGNjYYML2k6Pu/unP2np07I4202l1p9/09z3lWGo20I2k0ejXljKzbbkSkibVZ&#10;aB9pSSNhNZyailQJijdCCCGEkApB8UYIIYQQUiEo3gghhBBCKgTFGyGEEEJIhaB4I4QQQgipEBRv&#10;hBBCCCEVguKNEEIIIaRCULwRQgghhFQIijdCCCGEkApB8UYIIYQQUiEo3gghhBBCKgTFGyGEEEJI&#10;haB4I4QQQgipEBRvhBBCCCEVguKNEEIIIaRCULwRQgghhFQIircS8b///S+2ovnmm2+if//732at&#10;Z/2///2vWUvGjvfjjz/W0vj555/Hv40gx/r+++/j3xCQhv/85z9mrbvR+QXL+n7hOoWAfVzX9Icf&#10;foi+++47s9Zz/C+//NKsRdGECRPMUs82ncc++eQTs0SqjuQLyU/ffvtt/EsaRz8zuM7y/OrnmhAX&#10;FG9tBg+v60HFg6xfnHmxX8hfffWVWYqCj4+XuN7PPmYzQRqPPPLIeBmiU4s8vkTqxTXyUZ5C394H&#10;eVJeKvIL0YbrDxD/gw8+iJc1+kUUKhxJudGCQu6pvU7yI2WpPIP6Vz/bhNhQvJUEPKj2S7QItNDS&#10;xw8VbvqFrMUSat2KKrx1Dd62224b/4pg22mnneJ7K0BIApxLK0VkWdH3NG9hj+sIw7Fwv/N+NOD/&#10;eU86F3n2BN7rYsBzJx+lvKYkFIq3LkALsNGjR5ulvoWxj5EjR5qlHtGnBUORzDnnnNFhhx0WL4tg&#10;69+/fzTllFPGyySdZtwbLdK10NbhrpcOX0SdhS5HSLHIh7Fu4SAkCYq3NuOrvSqyFkOau4qgGU2V&#10;0j8K9/CUU06J1ltvvdo9hV155ZXxdtJadBN1FlEoL/lmiXzSWnA/7Q89NpkWi5T1cp1xfdlsSpKg&#10;eCOpPPfcc9Hbb79t1noYP368WSoGvOi1YNNmw87wzSV08Mjw4cOjESNGmLVesgw+IdWEtarFkPSB&#10;Q/FGkqB4KwmtanbCdRoyZIhZC8MnoooGQgD/c+ihh5qQZPgCaR8Q0JIv7OY03pfO5YsvvjBLpGiG&#10;Dh1qlghJh+KtzeDryv7CQtPknXfeGQ0cONCEFMPf//732rXaZ599TGgyt9xyS22fX//61yY0fMBD&#10;M+GXaePoPpCaxx9/PJppppnMWl8WWGCBWr645pprTCjpZD788MPo7rvvNmukSD777LPopJNOMmuE&#10;pEPxVkIefPDB+HwOPvhgE9ILajVQ0+FqmkoTM3PMMUftWsHOOusss8XPsGHDavHzfHVLHw5XbUzW&#10;fjPaxxgoSwdq3Au59q5mEFvoSr/BItOPfo24R9dee228LvfM9sUHAT7//PPHyxLnmGOOidc1ss3H&#10;HnvsUYuz0UYbmdByoq9zWfJMK9H++JL6v+IZXXnlleNywubrr7+O7/X5559vQurBvr7yR5dVuu9c&#10;EX0idbki54bzTfu4LNPAgE8//TS+tieffLIJISQdircS8tprr8XnI24zkpBCyhZCrsJpiimmqF0r&#10;sTPPPNNsdTN27Ng43qyzzmpC8oF04sWJX+mzlrfwxosEVkZwjq7zwosFL7EiXlgu7PuqTbj55pud&#10;22E2vnDh3XffrcXR4gDIS7wMndp9adCCu5MRsYQPL/losIUNys2DDjoo8Z6vuOKK8bb99tvPhISB&#10;/9ICKy1PXHHFFWYpvO+kHkSlxbm9P/67jPd8xx13jK/t9ttvb0J6cH3wEiJQvJWQjz/+OD6fX/3q&#10;VyaknpDaA7kmNhKuLQ3EOeOMM8xaNuxRap1GntG3IuKKFHK77bZb7X7iuFNPPXWfeztu3LhanLXW&#10;Wit+UWL5sssuMzF6kXhJ+OJIDW0ZXj5ojgK2aOj0fClosaJr3VDGgCWXXLJ2H5P6ms4222xxnHPO&#10;OceEFAueCUkHLC8fffSRWXKj82RZhNxqq60WnzObTUkW8j8lJUIe+E4RbwDnE+rfzK6F+vnPf167&#10;JjAbvc0XR4Ptp512mlnrJYv4QFz5Eob4zPLy9BXIISK22TRSy1SkeAO4Tttss41Z87PGGmuYpZ5+&#10;TC5C80VanDJg1wyCbqrVcH1gLLbYYrX7d+mll5pQPyussEIc96KLLjIhfQnNz7ZoQneIRx99tJYe&#10;GPpchuKa7SMJKTfyPLPNYOutt47PuVnCmHQmFG8lRc4pDxtssEFtf9/IUmzTAxhgPrDtggsuMGut&#10;RfqD2H23yoau1Shj00xW0vIEGDBgQGqcMvCLX/wieu+998xaL2UQ/61ARAo+nrB87733xvdtiy22&#10;iMNDQCsA9tl3331NSBjYL3T0+J/+9Kf4P2aYYQYTkk5ouaCbiuV6FP3xlJfdd989Pm+IOE231A6T&#10;fFC8lRQ5Jxdo/grhiCOOMEt+nn322dp/4WXsAtuSvrjzYg9AcIFaIvx/yLm0kxAhYHcWL8rtgjQN&#10;FonkiSRuuOGG1DjtBtOsIY1rrrmmCeku3nnnHbPUy1tvvWWWwsHodFzHlVZayYSkM2bMmKB81GpE&#10;tJWl9hU1brhGiyyyiAkhJB2Kt5KSVOgttNBC0fHHHx8vJ8UL5Y477kg8DsKvv/56s9ZLaA2T3UE6&#10;C+gHgv9ffPHFTUgvZWj2SLoG/fr1q40gm3322ePzgMNjgBrFMvP73//emx+EN998M47jctRbFl58&#10;8cU4jWnn0snYNTh5HGyjGTPrdcSgqVZe+wMPPLD2X+IzEq0QNvLMlqVm68knn2zpdSKdQUfkFsn4&#10;3SDejj322No22xoh6TgI8/WNSkOO2cgweF+6ygym+ZJ02+bzrVYk+B8fL7/8ci0tPk499dTE7QBz&#10;3iJO2Z+7tHPtdFDD1GgTYUiecdGqa6+dRtumR7AC6Xtblu4NIjRhhITSEblFMn47XiLaJUfePjSu&#10;L0A087ge5vPOO692vn/5y1+iJZZYIl5+6KGHTIz8yHEfe+wxE9IDwnyjKvVgCbuGTXxDiaEJKw+y&#10;fzNo1tc3/GFJujfZZJNo4YUXjpddPtWKZtSoUYnXS9Il5kI6kKeBOPbLsVlITaudz9KESdJ5FoHk&#10;oaSyQGq7QkYnwz2PjzxlTFF9+9Kuo8t9T1HX3jXoRPP+++/X/gt27rnnpv53aM098pfkMfxiP/ua&#10;Sp4UYQiyNMumpTULkl6IUzu/ybrOq4hnpxXnp89bQLjvuqE1oZsGArWb5pVoLUQyfrtqAFw+1Rrl&#10;gAMOSHyYi3rQbeRaCiLA0nB9xaKGSY4nZgvDEGRfG9fLoiheeOEFs9QYrnQ3u7lXHOiiWdNG+2cT&#10;c9WqSk3G4MGDTYgbxNlhhx3MWi+4z/o/7PwR2k/PJ3ZC+ksK8803X5yGoufj1YiAk199vqHnqq8X&#10;DLW3rSKkNljSlYW99tor3icpH9l9QRth2mmnNUs9uJr0s3bjSKq5RLidR/N0E8lzbUPRglKfh+va&#10;IP/m/aC1zyHkQ4Xkpzm5pcVIpml3zZvw8MMPx85vb7vtNhOSHekM3shXM6YwSvN7ZIN043/nnXfe&#10;eH399deveyAF+2Xse5nKaFFtWZl77rlz7ReKfrnaaYXB63wr0FORwbJy+eWX1+0/aNAgs6UXhEvH&#10;aB3XBcIvvPBCs+YGcbQbGVu0abMJFWAidl0fCCFcddVV8f83s5+hpA0vbhGJWA5J81RTTdXnWond&#10;ddddJpYbHff22283oeE88cQTdcdImhJN4mRBPgKOPvpoE1KPHFNbM0aW6xqhrGWqT7i5yCtE5dyb&#10;ges5Qx7de++9zZob+zol5WV8ADbzHEhfOuJKS6YpQ98bSYvL4OjyD3/4Q9yxFoYaCxRqq6++utm7&#10;l6eeeirepxGw/+abb27WwpH04gHHL0SFjRSG8kCnFVpyPjA4iM3CYYcdFu/XbOR/fHbIIYeYmM3B&#10;/r8sbLnllvE+EOwAy6usskq8rEE4mttlWcwFwn0vXQFxxI0MXvz6mLZNM800cbxGwHGy+sNCrQ/2&#10;yyNusiIv+qSmT42+Pi6bZ555TMy+wNWHHd+FT3xI87rLXCRtSwL7uM5DjuezZ555xsQsN1lGjeND&#10;BOdmI+fc6Ah0+177BBf+q+g5ieUcqnLfqk72J7GESKZpt3iTdOQxm6effjoOf/vtt01INrQPtzzI&#10;vmn7S+EQ+jWbJ0233nprvA+akpuJpA3Tk6FGQmodXYYpbdCvBvPQwm8WHIVin7zMOOOM0X333Rcv&#10;y3+Eelx//vnn4/hXXnmlCYmi5ZdfPg6zkWPb5gLhc801l1lzgziYdktmdHAdS8Jd27LQyHGwT9lc&#10;MfjOBx9CEj7ppJOa0L7IfnhZSvzhw4fHYSHIPnAd8rOf/ay2Dnv11VdNrF4mn3zyeFtW5Jg2CFt6&#10;6aWjf/3rX7FJPNsmnnjiaP/994/zN9KK5+Sll15yflSWEe0EWc7JRpwgt+od5kpDo2BQGo7r8qlI&#10;iqf4O9gG5IFop3hD4YI03HPPPSYkim688cbYQaikz2fLLbec2aMXFJ7Y5nOyG4IcPw+YwDxt/5Am&#10;IRt8GWZNU9q8i60AtViShiTLg7hhENBUluV4EhcverzQ9DRYNhKut7viAR3Hh8RJiif97Pbcc08T&#10;kg95wSX9l4+8+zWLtPSgqQvb//a3v5mQemxXLjL36FlnnWVC0rH//5JLLonDxGxQY+4KT8N3vCRk&#10;nzQrOzKftCDptstODGRCuKufahJ5ymDpXtFIlxwfOG5orTNpjPLn/gDkgWiHeJNqat8Xr6RNbKml&#10;loq/HKUz5xtvvBH/2mA74i+66KImxA3i+Fh11VUTtyehJzEvGhzzhBNOMGtR3K8qadCHpKMZaUlD&#10;C6kQ85G2Teymm26qC0sDhbfe37YQfPFCjpEUBx8vst0VJ6RDs93ZX47Vv39/E9LjDFZ3yraRkduu&#10;NDSLpP9KSwv6yibFwUtXtsMwcEd8hcGVUCiIjyZ0fSxtNuKo1yapBgzi03c8F0mukGxDs68PbC/K&#10;CXYa+C8fklaZ0F9EuY2UM773gY884k1mdHClIy96SkbSGjriSkumKUOfNwGdQSVdWaah0cj+rr46&#10;uqnE93UuNRV5kGP79k8aMYlmRxs0d+iaE90cjHXUULpAs4rsA0Pn82aDju3LLLNM3f/CNt1007pr&#10;LVMGJaFHd+68884mtJdZZpmltt1lIfj2w2/S1EQyolni28i2v/71ryakHte+aCKSASbaTj/9dBOj&#10;ceSYAvrSYR2d421kwn70BcQv7muzSaq1XnbZZeNwl/DYeOONa/u59hV0HNvQ9zEE9IV17S+GvG0j&#10;QkwzcODAOMw1clEGP2lzgcFZcg+1QfDAv5yAsLQ+mEAfo9nI//z0pz81Ib3odNhmI/0yX3/9dRPS&#10;PM4+++y6tORpfoYfSHFTpa2ZHgBIPROh5khexPiik5FSeni0flHrqZmSvnZbiWScsog3zAYgaWoE&#10;OUYjFjq5vUb2leVrr702XrZBHpFh5bqjrOyfZBrXdm1XX311n3iTTTZZ/IuO0BAL8jvHHHNEM888&#10;c9wHS4/iQxgGjEw//fRxx3rExYha10vDNh86zvzzzx+ts846cfOq/gr1mf2lqqcSEnP1O0oCvtm0&#10;uLSP5zM9WlTzm9/8pi7eJJNMUrceakkjnvPUHNg1yvb/2SajhV3bMPMF8gPyB5aRL9D/8Cc/+Ukt&#10;Dl7M0003XTTrrLPGfQARB3GxLjNnJBn6k8GFhQ7D/J16XRvyEkBZi7lEEfa73/2uLg5wCbBQ7P0w&#10;Ywv6lmIaOggyV1kqs1Vo7OO4zI6XNLoWH3g+7LhwAYN7YYf7DPcQ++C5n3POOeN7pyfoF8PMKLgH&#10;KCtwv1HWIMyOl9dcrnWGDh0ab8vSZxG4mj6PO+642n/BL6gL2a4N+R5N5/jQxrRqqCBAN6Cjjjqq&#10;9vGTZBiMR1pH/GShaSKtEMVXrX5Bl8mHi2SeMog31DAgLUXMxYlaDDk3l4G0mhtXc6TLZQI64Lv2&#10;h2VpigGuY2iz/W254ojp5lXX9mYZak/ScO3nMhSGMnWPbbbzUTSp5xHcLvCScv2ntj//+c8mdl/Q&#10;7OTaJ8RQS5mEyxcWOuqHfhDiPwT7v7Xpmja8vF1xmmG//OUvneFFmA0G1mR5ceIa4ziYCD4LGDBg&#10;/79Ol8sEiEPXdrGQmlnXfi6TyfNd24o2mYnEZ0CuN8w36EqavYuouZL/EnOBD007Xl5Dn2TSeuI7&#10;K8JNq3h56etCNtTZZKuRTNRu8XbZZZfF6cAIxKLAXJhyfmL4QtJNRLvuumufODA0R4Ti2l8sq786&#10;1zFgvup5fHVKZ2gxfBm70P01mmFoUsiCq3lVm+aMM86o24ZZGJqNjDrVhiax0C98CDi71sg21Cyh&#10;aTVLfx3tdwvoD0PU9Cc1y8sgIAEfIxCLdrpcQtAnoosyXfO5xhprOONow0cCxLprm8vSfOOFfFRL&#10;s1lW4BLG3g/3DTVJOo0wcR+jQRO+He/OO+80W9NBZ/40Uaxnmhk2bJgzTlGmB6fBjZDeFjpSXEC6&#10;sZ/+2A6tlbad6u6yyy61dCC/+0B5LPGyGGori3zHkXxMlMcbdNmQTNUO8aYfMKQhycmlC/sl1i7k&#10;GtomX7EuIPb1S1fACwZNeBjOnzatDWmMsnRdaIQkoWaD/p/Il0VMB9dKkOa808PlQUScXFv9nEqt&#10;S1bQ/F3UzCOkHjgmRteJrOj7qoU9yuYsx0PFzP333x/XgMLfJVo8LrroouiBBx6IRXBWOqFcKjvZ&#10;n+ASIkKjnTVv0kk5FP1gaQFXpuboNPL0V6oicAPjEqnNIu/0NFVA1+6jiUiv47zTPmbkWa8arUwz&#10;am/ko1zEmy5XxKFzGq3M86Qv+tnwUSaRVOQ0ZySd4BIFtShJtTDtRAr0doo3SYMPTJzsQ1eVpzWL&#10;FMlWW22Vmm4XulDHC7dKgjMPco3gOFnIUluUh1AB5+rT2AjNeGGjUEcewbHzCn7UTMh92GyzzUxo&#10;dWhkqryiEbcUITUqks85irA5aMEjyxBteE5Cyxh88OD5SPvwaVUrG/JKK99j3UrqWxujbqTQhJUR&#10;SVu7xRs65fqQNEqm1s2JeFjlQW22KBDWXnvtOD0yWi4L9hdhlkIBXtqT0H358D/tLgTkvok1Gy1w&#10;ipjjEX2K0O8tBPx3VvGWpx8s8kuWPKNnC0m7ByETrFcZ/aGkywr7eqaJelzHPO5b8nwsNFIjkyQa&#10;i/5waSa4bzq9rlq1jz/+2CyFE9rtphkfZRqkA+fH2rfWkVgS6gJTzDXMud1I2tol3tBXAP+P2kkX&#10;kj4xjRTA+qtLsGspQmtjZL+kBxvp0D6UADxv+9BpcR3XTquNDDX3DV23Xz72vWxFQe06B4gTuW+Y&#10;fLlRXOJc7qvelqf/iwZ5UdL9yiuvmFA3uJ924Z5W2Gf9yMC1deUbCcPHDFx6wDUD3BXATYH2QyeW&#10;hL5/SbXBZX7BJF1X/YzockKXC7hvcoykWnFcS4xGTkLygP5ffbyk8iUJaerTx9LnIP+njy/3VsJc&#10;97AZtYN5z1FjCzW7HNej7+W8kvKvRu51Uvmrj9/sSf8B0l7EdSPJeEtDKSzhF2fQoEG1dVjZkHS1&#10;S7yhcyf+H36QXMD9g6QxZJRf0oOYFd+xJD22CaEvONcXpEZPVg70CC1SPHgx2vdTN4/p+5V271qB&#10;/SJbaaWV6tIvljRBO8mOXFcfePnyBUwEjJQn5cL59KJGRh5uuL8AMkdb0gPfLiRd7RJv4n4AswH4&#10;wFdhK0ebpaEdOcLggqNI9LGBzlOC7e+NNIZcX6lREaeqm2yySbxuU+RHQqPYTUYQ+XCOipGRpHjE&#10;SbCPZjezkWqAjyspV3R+6fTuCVXA+fTqm+WysiHpapd4gwfqoq4NqsGbXXDi+FJ4u6ayAqGTC+NY&#10;eMC141/tRwqd/OXawEu5ENosQJKR644ZG8QhLaYVkmuOWRLsJmlQFuFWpX5LnYRM2wYH0oT4gLN5&#10;KUtgHIhQHibC5NFDhgyJHnvssdiPD3y76JvlsrIh6WqXeAOSBjiSLIqs/YqygLSmPYghzSYuYQCe&#10;euqp2jXBFFSk+Wy//fa1a77eeuuZ0F60W4GyiWekzZeXbPBcoE9fmfuulQnfxyDySdE17qTzgANu&#10;5BXMv6opU819N/J/96SnsLdNpnlyWdmQdJVBvJXx+rj6Nrkm8QaoyZGXfJYawA8++MAsRXG/PlwH&#10;zPxAmg9ENmbTwDU/66yzTGg9dkGLPNHsGt4QQgWbgHxW1uesavA6khDkI76sMyx1K//37PaKDjEb&#10;TFzt21YGJG3tFG/SVCi27LLLmi3txxZvrloXTIOkX+YY/adranzg2Pr42AejMn3NrvqYdmd1kp+T&#10;Tz7ZLCWD+1zF6y5Tz8Gmnnpq5p1AXB9uglxPH6xZITbME+VhonXXXTeeqwzV59tuu2105plnmk3V&#10;QQqhdoo3IOnQtvHGG8fzk4byzjvvxCN7MAn0uHHjTGh+8NXkKsB9L7+8D6ev2Svp5UGKQb6MQwSN&#10;vh9l6L+C/Ib0+z4Utttuu7rnacSIEWYLCUHyhuu5Rh9UXFMb+YiTfUl3g3xAJ83loyPqzKVgb7d4&#10;A5KWNJt00kmd4WIbbbSROWIxuESUT3ABxA8pvEPjAUmD9FXyvbBJNkL6ftkv77J8QYvgRHrsNM0x&#10;xxy158EF+7yF47pW4vzYhuKNCK5ygiNNywHFWxPQnfWz2vnnn2+OQkh3oAfmyMvi3nvvjZ8HUgyu&#10;/o0QZ65rrAU1IaScULw1EdQs/etf/6qlz2Xwn3fppZf2+cplnx7SLejmWy3k6E6mGCDcXOINoAyi&#10;SCOkelC8EULaim56h2AL7YvnEySknqTr9Pzzz5ulXnAv4DQ560hgQkjroHhrkGb2C2mmnzdCyoAI&#10;C9T+2P0y2Um6OEKEro7Dmn9Cyg3FW5u46aabYl96hHQzegJ+W7yR4oAw8wk4uAUCEGxsQiWkGlC8&#10;tZiBAwfW0ptGEa5CCKkKqMWGoemU02YVjwg4n4gDEG+4B/jl3MOElBeKtwZBv5CQptMddtihls4l&#10;lljC+3LC8egCgXQTGNjjaqZLEhkkH7aAw69d28baN0LKD8VbAejC0AZTREn6FlpoIRPqRh8DTUjs&#10;80Y6HeRzLSTQz03WfR9F2A6jyEgn5BrhWuJaywAFqfGX+0AIKR8UbwXgqyk79dRT43QtvPDCJoQQ&#10;QgghpDEo3gpAd7SWWQPw1Xrttdey3xohhBBCCoXirQB086buu4NJwAkhhBBCioTirQC0eLP7ibh8&#10;VSE+3SIQQgghJA8UbwWATsEi2rCM2re0EagyHJ8QQgghJAsUbwUA4WYLMRFvn332Wfwrok7D2jdC&#10;CCGEZIXirUFEtIUMq0cTKhyQUrQRQgghJC8Ubw2iRZuIMoRJPzjdnKrBqFSKOEIIIYRkheKNEEJI&#10;W/n000/NUs8sM2Vh7NixZqn5SLcaTg1HQqB4I4QQUjpcU6a1C7ScoMtLVrK6i9LCtUznT8oHxRsh&#10;hJC2Id1HMMgrbZR+O3jnnXfMUjhXXHFFdOKJJ5q1Xg488ECzlIzdzYYQG4o3QgghbWPChAlmqQf0&#10;Ey5jf+CQJtQBAwbU3kc2hx56aBw+ZMgQE1KPeCYgJASKN0IIIW3hH//4RzRw4ECz1otMM1gFBg8e&#10;HE055ZS195CYBvNf+7aB8ePHR5dddplZ64ED2kgSFG+EEEKaRpIbJZ+YqQJoGpX02zZ69GgTqxe9&#10;/d133zWhPSDsiCOOMGv1AzgIcUHxRgghpGlAvPkEnJTdLvS0g2Xi5ZdfrqVb2wsvvGBiuJF4jz76&#10;qAnpYf/994/DzzzzTBNC8UbSoXgjhBDSFqTstkmqrWsXaNqU9IqtvfbaZms6M888s/NcN9988zj8&#10;4osvNiE9lHHwBikPFG+EEEJyYbvPQN8uER0hIyal7Lax9xUxJ640iuwTp/uW+Ua8brjhhrW0wvbd&#10;d1+zJZzjjz/eea7bb799HH7kkUeaEELSoXgjhBCSGwgrLdo0ab7KpOz2IU2nOLYt2L788kuzlB85&#10;RpI/trnmmquWTgiwvDz99NPxMewmUYg2hO+yyy4mhJB0KN4IIYTkAqLK7tMGwQUx5BJzNlJ2+3DV&#10;sIkgDDl+o7z00ktx+hZYYAET0hg41oMPPmjWerjtttvi8IUWWsiEEJIOxRshhJBcaAGVpylz1VVX&#10;jcvuNOTY+MV/fv311/F6UaA59uOPPzZrvcw///zR7rvvbtYaB+e6ww47mLUehg4dWnuHERIKxRsh&#10;hJCGyDsjwCGHHJIqWpJq34ogadorcax78sknm5DGkHeVjS+cEB8Ub4QQQnLTiJC68847c4uWIptN&#10;4Xft/fffN2v1yPsF9pvf/MaE5kOOY+MLJ8QHxRshhJDcJNW6jRkzJnrttdfMWl/QVImyO23+UD2g&#10;IE/zbBpJ4gnNnLJd7NhjjzVbs/Gzn/3M+T9yXEJCoXgjhBBSKM8//3ytXIZNPvnkZktfsP2JJ54w&#10;a27gI60ZQFzqdPqAANXx0uL7QP851355j0e6F4o3QgghuRC/azZSJoulibejjjrKrPXlsccei+N8&#10;9dVXJsSPntw9pDlXpxGWhkvEJaXdZsSIEfE+mA9VI8cKOUdCAMUbIYSQwkBZvOCCC5q1KHr44YfN&#10;khvEX3/99c1aX6R898WRZlQ423U14foGJNgzHujlNNZbb71aumD9+/c3W9JB/NNPP92s9TDnnHPG&#10;4facp4T4oHgjhBCSC1fNm5THNh999FEcbveBQ1iSH7WrrrrKe8xGsI+X9fiID59tkrbQ/RHvmWee&#10;MWs97LfffnH4m2++aUIISabYp6FNyIND8UYIIe1FymOf2fjCNa44erSpbi4VkgY2LLPMMrXZEvbc&#10;c8/42Jdddlm8HsKHH35YS8+tt95aS5+dRheIY9cGStMw32EklPScVgHkoWHGJ4SQ9nLhhRfWymRt&#10;q6++uolRj2w/77zzTEhf5p577jhOKHJMX5Mttk077bS1eLAQIBgPP/zwPvv84Q9/qDvWhAkTzJZ6&#10;MEpV7ye88cYbcfh7771nQghJhuKNEEJILnz9yaRMhqUxySST1MUXm3HGGevWX3nlFbNHXzA4Qfd3&#10;0/uJiZsOlwkXXXRRdOKJJzrj2HbvvfeavXq49NJLnfHmmWeeaNJJJ62tzzfffGaPXl599dV4G8Ub&#10;CYXijRBCSGGsuOKKcXkc6o8N5baU4UmWBdf+Rdpiiy1m/qmeJ5980hlf2yeffGJi9yJzqLqafwlx&#10;QfFGCCEkN5iIXrPttttGL774olkL4+WXX66V4y7LI2pcx2nUZplllmjQoEHmH9yMHTvWuS9G4D79&#10;9NMmVj1y/oSEQvFGCCEkNxBv33zzjVkrD2eeeaZTEM0666y1d4Zt7QLXsBkzR5DOheKNEEJILvJO&#10;SN8Ktt5669gfmwst1HStHyFVgeKNEEJIbr7++uvgmjc4xr3//vvNWnPBOwF+2Fxg23XXXWfWekDY&#10;5ptvbtYIKTcUb4QQQnKBWQ3S+PLLL6Ppp5++Vk4LvpGqNkmjTH3Y/2Xj2g5XJcccc4xZaw3/+9//&#10;zBIh2aB4I4QQkptPP/00rn0DEGoCfJ397ne/q5XPq6yyitnSU1sXAvqBYd8ZZpjBhKSD2RqwD5zv&#10;+tCOdR999NHo8ssvj5fh7qOV2M3OWC9zUzQpDxRvhBBCcuPqaC9lMmyfffYxob1okZeEPg4sjbxx&#10;Q/dpNqiJY20cCYHijRBCSC50XzcRZFIeX3DBBfG6jxCRMnDgwNrx9KTt48aNM0t9p6eChWD7ZBs6&#10;dKjZQkj5oXgjhBCSG7sWbbvttjNLyYQ2D95+++11o0aHDRtWJ7pse+ihh0zMMJ566imz1B5ctW1Y&#10;D+lPSLoXijdCCCGVY9SoUXWibbXVVjNbCOl8KN4IIYQQQioExRshhBBCSIWgeCOEEFIJ/vOf/5il&#10;dEL9yBFSRSjeCCGEVAK60SCkB4o3QgghpQWCjY5rCamH4o0QQkhpcbnSsIFbDTtOliZWQqoGxRsh&#10;hJBKAIEGUSY1cT/88EP8K8BpMEUb6QYo3gghhBBCKgTFGyGEEEJIhaB4I4QQQgipEBRvhBBCCCEV&#10;guKNEEIIIaRCULwRQgghhFQIijdCCCGEkApB8UYIIYQQUiEo3kjpgUPO77//PnGKHJlCB5bmjb2b&#10;wHUTcG3giV7gdUoH18j23i/5rAok3WPef0KqC8UbKTXwmG6Dlw68qEOY8OWUjL4GWNaioyoCpN3Y&#10;162q4Dz4TBDSGVC8kVJj1xT9+OOPZq2HpJcRxUk9uB76enEaoXCqfq1w33H/7TxACKkmFG+kEuDl&#10;qYWcC8ShIOmLvLjta8NrlQ8thAghpB1QvJHSkybaSDIQG6xtyYdd00sIIWWA4o10LKwZIYQQ0olQ&#10;vBFCCCGEVAiKN1JJ3n333WiLLbYwayQLbELNDpruv/76a7NGCCHtheKtC6nyy/vYY4+t3e/bb7/d&#10;hPYg4aF0Qn8mnO8PP/xg1sLAPlNOOaVZ62zk2nz++efxr68p/dtvv63lB1eckLxlP1dyPBy7DCD9&#10;W221lVlrPXm7Mej8LX4LcW1xvaU/7BdffBH/Cm+99Vb8K4NyxOWQDGoqexmY9Zkm3QfFW4czYsSI&#10;+Np89dVXJqSHqhUOiy66aO0+i2mOOeYY7zbhwgsvNEut5aGHHopmnnlms9aDvHxC0I52Naecckrt&#10;fB9++GETmsx6661X2+ecc84xoZ3Np59+apZ6atB03teDYXzi4qmnnqpdM5iL008/3SzVo/+7mVx0&#10;0UXR4Ycfbtb6otP/8ccfm9DGQd4UYSzY1/HLL780S1E0duzY+PfRRx+Nf9OYMGGCWYpqNZ8iir/7&#10;7rv4F/dQ/vPtt9+u3VPZrpF7jziu7e3ik08+ia6//vq6NMl5EuKC4q3DmWmmmeJrU0VeffXV2r21&#10;7YUXXjCxevjwww/rttugxmGyySYza63FlaYimuD0+cJwDdLYaaedavFfe+01E9q5fPTRR/FvaK2P&#10;yyn0m2++WXedbXbffXdnuICaHggYLRQR/9Zbb42Xp5tuunj9ueeei9c1CL/mmmtqy7D3338/XheG&#10;DRsWhy+00EImpC+yLwwfOq0QBnjm+vfvb9Z6gdBFOkKR2jKNiJzhw4fHv0loAShiWt+LdjNmzJj4&#10;emy22WYmhJB0wp+gEiOFEsVbX+TauPDV6JQBSbe2E0880Wx1I/FcJG1rNs36bzmutvHjx5utbkSI&#10;4AXebYwbN84sZUeur4ukbXYN92effRYNHDiwto9tmrPPPtsZB6aBIEHY0ksvbUL68sEHHzj3LQJb&#10;TO6zzz7e/4JozJoOEW5SXonwktYELcx1mTZq1Ciz1Bct6NrNzjvvHF+Pgw8+2IT0NvMT4qP4J7kN&#10;SGFA8daXpIKyjNXykl5tofji4wWK8GWXXdaEtBY7XfKyCW02nXXWWZ3nBeTY2pJ444034jivvPKK&#10;CelsfGIW12CNNdYwa+kkXdukbS50czde3PPOO2+8LDVxwpFHHlmLd+ihh0YbbbRRvHz00UebGL1I&#10;vCSwfaqppjJrxbPSSivV0oH/8TVLhqTVRostV+2ozQwzzBD/B54dG4jBMpV9AwYMiNN6xRVXmBBC&#10;0sn2BJUUKQwo3vqy5JJLZi4o28GTTz5Zu4+wKaaYwmwJR/a1kSbVueee24S0Fl+6Qrjxxhtr+8Ok&#10;GVCjt4v5kCaaoUOHmpDuQA8a0NfJNXDDJTokvgvXNrtZzh60IHlSQP53gVHVs8wyi1mLovfee88s&#10;1ZOUPiEkTh4OO+yw2rHRTDpy5EizxU3edDz22GNmqe8ABQ36tsp/wF5++WWzpZxssMEGcTq7sTac&#10;5Kf4J7kNyENK8dYX6aAulKmTrqBrInRas+LbH80rjR67ERr57wcffLC2v0/Q4p5i+8Ybb1yLm9R/&#10;BtvL1Oen2dg1NX/84x9r1ym0+Uziu0jaFtrXrlGS0iCExMkDjrnIIouYtXTypsPeRwZCuMq05Zdf&#10;PvV/kgRgK9lyyy3jdOL5JSSU4p/kNiAPKcVbXw444ID42tgFXJmGysv9axR02PYdp6j/yMOqq67a&#10;8H+jGSiEv/3tb7VzdQkTEXrdgiufX3nllfHvmWeeGQ/gCBl1Ky9YF3K9k2i2j7iQNEwzzTSpcbKC&#10;D6+shKTVRvZptC9YGbuK/OMf/4jP7fe//70JISSdYp/kNiEPdqeKt1C3Hq548IWGa5OGdOaWGpnQ&#10;QlI6E6NQtEeEhXDJJZcEpS8EuOTwHUvyiI1uzkINjb6GUtA3cv3Bdttt500XCu7FF188Xoa7D8S7&#10;+OKL4/W8yOhF338iPPScyoI0F2fNnzavv/567dr85S9/qS3DNHZfOYwEteMIrv2FPM9EHiaeeGJv&#10;GgTpGN9ukq6Xj0knnTTex+4XmAdf3te10eiu8LOf/SxeRhmB//7rX/8ar2chpOZV8lbWaxIK0oB8&#10;iF+dnqx5067Btt1PkdbS/ie5ACTjd6J4gxsAja+zrs93k7jbyEqoY1EZ3aV9OYXuC4YMGRKnD01Z&#10;WXDVKkl/LhzTRvKID3vkbZE1kxgl6/tvSZdt77zzjomRDznOL3/5SxPSg4w6rAo6LxUxQlBEjm1w&#10;95EG4rnEgxzDB0aYJoF98RHj41//+lccB6M4fYT0bU0SoC6aJfCRhizpAAceeGC8z3XXXWdCGkfy&#10;Fnys2UgabYP4z4NcS9eIZym3YEWDYwtarDX6LJWlybmbKT63tAHJ+J3ebKpfZKNHjzZLyeAhw7Wx&#10;RaDG1w8uRMAgjv5i1cv6Kw+Flu+Bl/sHS3J3EAKO4Wp+kOP7QMHWrKZk30tT7o2YiDxX3DzIseAe&#10;RIDIL+r4rQI1oJL38zY/agG13HLL1V2D0OuBeNNOO61Z6wXhjVxT7Lvvvvuatb7I8WFo5nVxyCGH&#10;pKYB1wBx4Mi2nci5ZEEEzq677mpCikeXg5JG2G233VZbzkrIyFiQ9/hp+Mr2RsFxs3ykk+IpPre0&#10;Acn4nSre0h4SzKKQBK4NmhSzEto/JM1fnNwfmIu77rqrLg4MzoXzIPvb+MJbBf7bV5uGbYMGDTJr&#10;xfH000/3OW8ZGVgV9MdAu7GvpeAL1/iamKRmXI8o1fTr1692/KT/eemll+JtaU1hiOMaDXrSSSel&#10;/ocL+//S/AwCqf3EuWcha9oaBf8ljq/lPNOur4+0srSZ56YFJOfn7Rxa9yQ0Ecn4nSjekvpMyHmL&#10;+cA2vLSTWHfddc1SL3kLKs0yyywTlEYUbvPMM09dXNh9991nYoQh+9lIuMx5qEkrWFFz9cADD5i1&#10;fOC/8QWfF0wr5HPBkFQgL7HEEvF/S83OWmut5bw+JB3JQzZwN4Lw559/3oSEIcfzHRcgHCPGZRm2&#10;xRZbxOs22JbmAgZx4OtP0LVKtmVF/NWl7S99DbO6xkg7rmwXW2CBBcyW8iNpbgeYpQIf90WU96R1&#10;tCe3FIxk/E5vNtXIOWvzgW1JU+fI/KeN+BlyPfgnn3xyXfpgIaAWQu+z7bbbmi3p+P5n8803j8Oz&#10;OMJEXxg5nm2rr756dMIJJ0R33nln3A8HNWePP/54dNNNN8UjfG2wz/7772/WsiP/K+gaqdCvevRz&#10;we+5555rtlQPOK7NWmNTFDIQxEZGdGOkrwtX05W+J0cddZTzuADhUq7JPklx0+a4RRwR+9qdhsvQ&#10;1y6UBRdc0HkMF+K7cK+99jIhYSQd0xaO2uabb77S1Dih9h1pspG0Fk1SVxBx2O0y9KE866yzorvv&#10;vju6995744FVmI8W5d2OO+5ojkDaSfG5pQ1IhutE8eZqMg3p36KR6+PjmWeeSY2TBxxPhNcjjzyS&#10;6fiYpFnSJBYC/E254srk4rvttpsJ6YvuoI2pdSaZZJK6/89iNgjDSyQvcly75jBkxBeEnuwPqyr6&#10;HOy5bVsB+lK6rh9mq0D4hhtuaEKSkXMQkkaES1zbXCD8/PPPN2tuZF/fsXQ/zF122cWEpoP4OH8Z&#10;Pa7NBn3uEP6LX/zChIQhx3N1E0E4BNzVV19d5zTYtqmnnjq69NJLa8+N9IVsdIBQKJIOGxlwogd+&#10;NQP90SdpyWOk/XTEXZAM1S01b3K+rq/JOeecM25+1Ej8JELiZEGaRgTUTmWdngr777nnnrW0haRv&#10;66239sZDuGtKJNfXqbhVQE0dahXhmuLwww+vpSPJ4D/MRrblRfa/6qqrTEgvISO/ZP9G0tBOZOol&#10;IOfRrAEmPtBZ3nf9EI4XcBrTTz99Lf0y4bxPFAKJKyZhLhB+7LHHmjU39rFc4IML20P7yaJp/te/&#10;/rVZ60H/D0Y428i2LMg+Z5xxhglJR7uGSbNmILWbgvyX3R0GbkgQ7urW0QxWWWWV+P9Qk4byA6IR&#10;U7BJ+pIMNXGk/TQnx7YYyVTdJt58ZuML14TE0aBmLAl9LOl3lRXZ58UXX6ylD4aJuH1stdVW3v9C&#10;eMgLFhx33HFmqR6ZZ1QMrjggVO+4445o8ODB3uYZiZ9E0nYISGx3zWsZAnzHhaTBhW4Sly/3tKZa&#10;X78sgCmefvrTn5q1HpAu30TiiG+nW84lTcAl+RGE492FF17YrPXgiwv23ntv73aEhwyyQTyf+fLO&#10;DTfcUPdSR1wXcpwkkuLYU9SFgrg49/XXX79ufzGXE2TZprHXbWSftHjCP//5z3h0sN7PZxAxPmaf&#10;ffZE1xrY34cc/9prr43XfSPPxR1Mq6atw4eoC0mvGAbM7LHHHnH6kHaXWxXSHsKegpIjGa0TxZvL&#10;RxTm6tMPmDbMhWiDpgJswxx6PvDFjjg2Pl9P8n8+sG2ppZaqxfP1B3KBWjr7+NoXkg63SdqO8Nlm&#10;m82sZUNPEu47fhKyn68fkQhcjMRzgRG92P7ss8+akHD09GCwvEhTk+QJCDjXSGOpSXJ538czaqcD&#10;oteXNogz2aZrgiQMhn45PiTOLbfcYkJ60M17wmKLLRavoz+jCzu+BuGTTz65WevFfunLMbTJSFHf&#10;vRdee+212j4uZJtvdLprX4hx1IjLNjH03wzF3tc2F/Y2cWFzzz33mJB65phjjto+ej8XcDek44ph&#10;zlMB6+jHlQaaghHXN8OJHBuzqNjINpfZiINudO/IgviNw3PSiOsO3dQ82WSTmVBSZpKfgoogma5T&#10;a95cD6WcM0xP2OwC23V8MbtPFzodu7C92bvcF8Dmn39+ZzhcVgioRRswYIAznm12M6sMrLDN/uLH&#10;fKAusG2dddYxa+Hopq686Pk0GzEXab6c9L74zTIq0q4NEgFn13jpPCr/J4baTtS02eF5TPpJubYV&#10;bWhawgcIXmYS5ht1jG0rrLCCWUsHglPXTs4111zxMfChtc0228TLvlojDIpxYcebccYZ+4SFWBbQ&#10;rUDvC+GEgUoXXXRRPL+u73gIn2qqqcxa336ZLgM77LCDc5vLkkSIjoe+cr/61a/iEfc6PI9B5LnC&#10;taFLho30myzCB98FF1xQ+6/zzjvPhPqRuBg1TapDtie1pEjm65ZmU/GLlqU2S65RkmXpLOvav2hz&#10;IbUUSeYD23zCzof0fUOn8kawm35tw8sbAsi1TSzN3YsGMwbAVYLsq0cW4uWaFaRNmqt9tbEa+S+X&#10;ubajadAOg4mrGLv2MNSkRtllwA5D87cdps0HtuEcbNJmVxAwc4P9Xy6TeVldYMSza58Qy9scL/tn&#10;Hc2JfQ466CCz1ju1nc/w/Aiu7dpc4sjGtZ/LpP+waxsMLnhc4WIAeVjWXbWzAB9UEj8Lrm4D8l9i&#10;Sffmt7/9bRynUVdIpPVkzy0lRDJpJ4o3l4duPGhZm/9sb/62YVi4TZKYwzbXcYowOAxNQqZ4sm3u&#10;uec2MdwgThbQVwf7FDUlj++a6RGCWHbF8TXbuApv+INzHUMsD5iVwOenzjVgAjWcrv+WF4mMOIRJ&#10;J3t7QIg9ZRr6xOntMHD66af3CYfp/kP2NkH6GsEkv7uaEeGvUM9UYYM4IQNHkpDuDS4Lde+CvlWu&#10;/bWhFhQ1ZL5+T1nA8fKM/MV+NhtvvHFdOmEYoa2neAI+FxdZZl/QTfU+0/kPnfTt7ajhEsR/ohj6&#10;yWVB+hvmATXvUg5gIIR2uIxWDh8HH3xwHAd92bKC/3GVPaR15MstJUMyaqfWvOnh3WUC/tgw56CN&#10;3A/bQuaPbCbSaTgUpNnn+b7MSP84lyUNJPABEYR9gTSbCr7pf6SZuBlgkAGO3ehUannwDdRA53jX&#10;NrzkOtX5Kc437z1utCa700DfNe2jL3RaK9dIXoDn1DWPqgb3ThxAk+pB8VYRGumM2ix8BTd8JqE6&#10;Xujfv3/tHrUDuyDUX4y+l7EIBNJzn7O4ZwDidoAUjy0Gk2ZhyYst0l3gOcI9Du2KgHSW9UO0HSSV&#10;6VnvKfIEarVDJ5xn+VZ9OuLuIRPCOlG8SUEd0s8IbL/99jX/Uc0Eox59D7/Li7jUBuUhb/W8/ZIL&#10;eSEJSCuaCn2MHj3aLLWWpD5UMotE3uvsI8/xMLK56HS0G9e8nSL+dd7Sz6psR1jRIgv/GVou5CUt&#10;zbjHGAlaZhptzi47dh4I+dDHfUuaUQfT8aWRNqc1aS4dUboiI8I6UbzJgwkBk/SwaAeLrWimkf/y&#10;4dqeFL9sIK1wyeID230e4qVfVzNqRHwcf/zxtWte9HXOczxx10Cy5YPTTjvNLFWDZuQ3Uiy2uJMP&#10;aZdbKQHb9YwwWhBm+QgmzaMjnjopQDq12dR21aGxp4IRstQM2fumIfGTBjRIHBgefHvGhTIjU3n5&#10;vJ3rc4OJ40q7SaiVhRzS0QzyjoLDPq3yFt8JYL5WyU9Vqilac8014zT7uh+Q9mO3XMg7w1d+Sz4U&#10;033ntBD09XclraEab9MUJJN1onjTDwi+mOQLSPs7mnTSSeMwm5CHa9FFF60dB5aE9rOW1lTiGzVZ&#10;BVZeeeU4rb7OwAMHDkw8n1YXajLRt8uKIOuxivzvqiNCzOeZ/vLLL69dL9j7779vtlQD9LFCun2+&#10;50j5wPsi6fnUUxK6WnFQmYB+xOy/2F46ooSVjNbJAxZ0TRoKSpwvvPInEfI1DGeacv1k6Ls9STOa&#10;ciSOWAhwfJl1nzIgk0Qn9R1E/ydMr+QidKRYkUiaxeBgtij0cdGUYk/hAx9dGMWq4yW51eg2dHcH&#10;EXO77bZb3fUaPnx4HA6q1kcL6d9xxx3NGik7kueSXLzgQ32fffYxa/Xk7YNMioXirYLAoWsSeWp+&#10;cP0EqXnyWRbgOdznH6ysnHDCCbnOVdPK/m5A0pvFcXMoZ599du34IZbVEXI3oJ/JI444onattGir&#10;KjgPn/NZUj5k/ue090ga7PvWXijeKkLayB48SLZgaHTgAkZbyrWFoS9YN4BaNTnnKoD73Oy0SoGf&#10;ZqSe119/3Sz1fMiAkOsU6vKhDPjuPfvBlRPMn8rntfp0xN2TjNip4k33LUgTcQBCLkvTSx6Rl2cf&#10;dHYdNmxYbRh6mavfJU9VuYBrRu2f3YSOpnGZwoq40SP1ZCSyPQJQEMFTJeGz6aabVvo56Ub0M0yq&#10;CcVbBYDIsV/EIuJsESUvh1Bx1YpOpy6/QyEitJ3YE6ljepwq4OsYT9oDnltf8xKea9cHjAg734CZ&#10;siHTvjHvVQddtsGqNlCGULyRLkdEsauWShduYllnGsBxMfL2iSeeiNdRoyLClR1/SaeAZ6MVzsFJ&#10;PuSjXmOXbbCs8zijDLvyyitrg5iw3o4BW90IxRvpaqSg8QkpXbD5bP7554/69esXzTjjjM7tsJ13&#10;3tkcsRdXgVpWknz6CThPkDQLBOlMcO8xITopF9Ky0kj5NsUUU8SjzOEeyrUdtv/++5sj9lK1UdNV&#10;g+KNkP/D1bQraL9uWe3mm2+ORo4caY7UgxSortq+qjFkyJDauWJUKulOcP8PP/xws0bKRlJZs8ce&#10;e9Se4az24osv1k0bhw+3Kg22qTIUb6SrkUINfQTT+gk+9thjfUbguuyUU05JnFpLyDPoo9X43M5o&#10;R54w+9lLEsOks0AfvQEDBkS33nqrCSFlIcsHIvw1LrTQQnXPtW0TTzxx7P8tadYfgWVAc6F4I10N&#10;XjytGtmnxVoVhJsLuLvQhflHH31ktvTAArs7QT7Q9x7PFT3wtx/cg3YMDiv7gLROgOKNdD267xle&#10;QK3ocIs+ZFVxB6H7rsizNmrUKBPSl5CvctLZ+FyhkNaj+6CifGt2uYMPU4q35kPxRrqeImoJrrji&#10;isQpodD8iAKtajVucl3wCxE3aNCgeD2EDz/80CyRTgX5WYsBEW2d0J+zU8DHaLNrxPEfvOetheKN&#10;dDW6lkhePFrIpbnzOP7442v5LwS87ETAVaWwCxWcEk+7QyGdj84fkqfx3PBl3n50rbmUa2llWiPg&#10;P3jfWwPFW4PIA6FdKSCsU+Z900ImCfucO73vk57v8xe/+EU0ZswYs4UQQghpLhRvBSA1NvYQ6U6o&#10;fQgVbxr5ssuzbxnRX5JatGEWhiSa+YVLCCGke6F4K4Dhw4ebpR6q5Hw1L5dffnntuvuqyTuh+ly7&#10;ylh//fXj8911112jjz/+2IT6CW1uJIQQQrJA8VYAPl9YnfDydjV/vvHGG7VrDut0kSKjT7faaqv4&#10;Nw2KNkIIIc2E4o1kBtf6ueeeqy376JRm0zzTvKDWkc2mhBBCmgHFW5Po5A77cr1l2Vfz2AnYTb+u&#10;fowYXWnXtkG4VcWPGyGEkGpB8VYAWrzMMssstfTsvvvuJrS6PPzww7XzgYF11lmnLgzrNp1W64Q+&#10;bvo+uxz5QsChvyMdlBJCCGkmFG8F8vTTT8fpeOKJJ2ppqjo77bRTtN9++0XTTTddfD5Sw/TAAw/U&#10;ztE+TxEvnSBidNMvmk/tGrakc6SvM0IIIc2A4i0A3ecpqUZpkUUWqQmZPfbYo4+oEVpdK4X/0yIE&#10;TYG6OTBk5CTQ1xjLM844Y7zsopUjTfV/iZiScwy91vDVdvvtt5u1cqF9CGree++9qH///matBzn/&#10;sghHfW/0eSB92GaLYYRJXkUtpjQ92+elj6vPVY/0to9NiieLP8tPP/3ULPHeuECeFut0P5mkcSje&#10;UtAvCaALq+uuu6723+Cggw6qrcO23nrrOLzd4BzSRAwK07S+azinc845J/7dcsstTaifVhXQeMEP&#10;Gzas7sUd2t8M10XfM9vtS7ux85+w5ppr1qXbpkz9EPUzg3ukX0xynzCxueRR14tLmqnHjx8f/wqd&#10;MiimE0Bexf3Ac49l/MJcop30IHkez4hdRrPPLEmC4i0AFDiY3FeLkVNOOaXu5QnnrWDHHXesC283&#10;KCiTCkv7ZZiEnNNTTz1lQpJpxdej/pqXwg8veh2eBM5n4MCBceGJZTQTlwl970SQvfvuu7W8tfzy&#10;y9eWy0jSC8glvPQLTGrUXP0LgTyPdtM17qV+VknzSSpjcJ9lGjrcS7nvFHG9uPJ9UpcMQijeUrC/&#10;hnQtgiD/L2B5s802qwsrM/rLWNde2WQ5HxTM9rVrBrrJLA84J9QmyvK5554bL5eZo446qnYvxo0b&#10;57wvuKdlqH2TPODLC7YwC80zWvgl5VnSXPCchwhl+z5TXLuBYJMPHopbkkQ11EUKeHnBmlXzhgcq&#10;qbDZYIMN4mZEjC5FOm699VazpTvBtWpnwZNFtEjeESsj9gfDiSee6E13mZpLG8H2rffhhx+apR46&#10;5Tw7Hdd9asVHXZVwXSMKN5IGxVsBzDnnnLU0oO9VVXE1Y3UDq666au3+waoABlfoNNvpLkuH52ak&#10;45NPPjFLblzXg7QPirXssMmUpEHxloKucfN9DWV9WVShMJM0JjVL2v0AbdopBuG2JZTVVlstvn8X&#10;XHBBpvvYCpJGAku+22ijjaKTTjrJhPZSxtop5JlGwDOOUd0+Tj/99Np1uf/++00oaQdJAgRzI5Ne&#10;XnjhhbgvK6BwIyFQvKUQIrTkoQulLOINwmvxxRePr530+xKkg7EGgxsQF0CYYXm33XaL1zXt7JB8&#10;4YUX1vJDCBK3SrWOjz76aKZzbDdIJ/rmybIr3RipfeSRR8bLMpIW/hJtfPsLELISJykeaS4oP/75&#10;z39Gv/zlL01IL3fffTfvjcXUU08dbbPNNmathzFjxpglQvrSEU+QFNTtajbNAwRckSJOashCBNNN&#10;N91Uu2ZiIdj7iNk1IUWLtpDamsknn7wuTbrPlO4sPWHChPgXeUXihgChq2shx44dG/9KzaN0mpc4&#10;Eq7/G02Ijd7z5ZZbLk4zRpmGIP/nuicI0+G647/dwTwvc889d+062yagg7ZrO+yll14ysXqQ8CRC&#10;4rQSuca6llr3Y9TLenRu3rwiZUva/nmPn4aelcVF3vujxYx+Fn15VZ5R4Br1jPOX2mn7WuiPOXtA&#10;DP5P38tG2XTTTePrccYZZ5iQ9iD5EOdedBlOiqc8JVwDSGFQJvEWIjiKKDxRiIQeZ9lll61dK22h&#10;Ayz0PnCNIssffPBBvF33b2rWi0Fz880316VJbPbZZzcxetFNERLvsssuMyH1uCai1/tLYa6bJe3m&#10;5aTCHYUjXiah1wjxzzvvvFq6RYCG4iqI7ZpG3DsJ8zkFzsPKK69cS/fhhx9eW37rrbdMjCgaMmRI&#10;LRwmo2kh/GwkThIhcVoF8oF9rZPQ+SbvM4T9bGs2eD5OO+202rVfcskl+wwyEfLcH/382c+aXpdr&#10;LQ7T7Q9LCC+Jo58LCReRJ8vyvyIQ9T4uQZiHLbbYIk4rrl+rwbWzryepBhRvBSFp0Mt4KFuJ72tp&#10;iSWWqKVJ7K9//Wsc3/Wi1gWlzVxzzVWbsxWFF/qJ+Sji69QlgtEcY5/PPPPMEzcn+kABVVRhq7Gb&#10;l13XTou8PB34G+knlnQvW8X5558fzTDDDGYtigYPHmyWekFexH0U/3wjRoyIf23kficx5ZRTpsZp&#10;JUnPgU+IN0twNeO48I0o9wXmu3eCxMvKiy++aJaSufTSS+vS89xzz5kt9UgNWtZyCh9vRX7gbLXV&#10;VnE6jz76aBPSPnBeIm6z+AAlrYfirQCuueaaWhpsayXy0Ak33HBDXVrsPhVJNDJKsJmCQZ8P7OWX&#10;XzZb6pEvZWCnp4gXWDOEYFaaLcxaUWOTlckmmyy+70nsv//+qXHKAPrnXXzxxWatHt+HWNkYOXJk&#10;fK2TpsqzkWc3CyiP0vbR+RUfc77/0dfWLjOB79rb4aNHjzZLjfGXv/wlTiccvLcD6Y+qQW04KTfl&#10;L+ECkIe0DDVvhx12WHTLLbfEy2eddZbZ2jySqrwlTQ8++KAJSUb37XDNUJD2hSoFIUSFa8BDo2D+&#10;UZwPmuJaDQTBtddea9Z6SBKISeAlEzqfrPRD0fc5a7NpKGussUZdP6EyssIKK8R5IAnU0CBOETW/&#10;jeJLw7333hun8Ve/+pUJqaeMwtkFRnVnFTE477R7aCP7+JpiXSQNJNPPbrs59dRT43NbcMEFTQgh&#10;6VC8FcgOO+xgllpH0gsK1yQP8uJo9OVXdO0Bzmfttdc2a+HoPmxownT1aRN8X5ySx5ZZZpl4vSov&#10;VwG1w4sttli8/Nprr8XnokU9RgXKOUK4F9ksVCT77LNPnMYkcG8Q54033jAh5QOuIeR6V5mkZ8lH&#10;nvOWfV555RUT0kMR+dT14YV+lwMGDIiX8SGK/7b7BhdVvj377LO5rgnpbjoit0jGL9OAhRCaLQDk&#10;uvz97383IW5QkyPNgCjIpAYuKX1SoCWRp2BPQs4HTpHtWQdsMNE50AVsWlOwFKI2M800U+2/Xdtt&#10;8D8XXXRR3FkaNbFaROhmGnsUW7OACNfp1yajOXUY+qg1CxzfN++spBNTy/m47bbb4jhpIM6NN95o&#10;1tqL7zlCGkPOpdPIc96PPPJIvM+f/vQnE5KP0BpySaNtLvc1jaKfz1aDwWb4X8zaQqpFR5QckvGr&#10;JN5QoLdKvImldYhFrZTUtqUJnf79+8fHbCX/+Mc/+pxTEq7+LEkkNcn97ne/827TIgyCVadPbL/9&#10;9jMxeq9t0TWTPuTFJyauCWAaV1iRoOkXx3/99ddNSD3y/0np0JPyJ4E47Xa9IPgEQ9J5djJ5zvud&#10;d96J9znwwANNSHORNMKQj2RZU2S/V9fxW8Gkk05a+2+4WyLVoSNKDsl8Vat5k5c3RhO6hJwUDq7m&#10;y9Dh3XJttBVBlmPJeaTVloXgEnDPPPOM2doYjY5SRA2mnbaf/vSnteW3337bxKwnbbqnIoDARBqk&#10;FrCIPj+heVCAI2ikwTXzAdIl10nMB7aldahGnAMOOMCs9YJnTv+HT+BnPTcX+hiu48m0er6aSCD3&#10;SX9MhaRt6aWXrjtPuPZpBSFpk76rWacSxD5TTDGFWWs++D8ZUIJ8kvR+yXp/bOQ+ZcV+N2Bd3ivy&#10;m/QRK/8rNt1005ktpOwU8yZvM5Lx2i3e9t1331pakvpm4QHTzZRAP2C2kNOuIuxtIbU36Bwv6RLL&#10;y8EHHxx8HO0io2jQFKzTof2G2aTVcGr/VLC8yP6YdzQE2wWIT1BhNBjcoKTVhraCfv36maW++JqB&#10;bcG01157mS29/P73v4+3AR3XBcKvuuoqs+YGcdZbbz2z1vMB8ZOf/KTu2GIuQpvXGkFGg99xxx0m&#10;JBk9UMVX6wM3Pvb5iaV9PKHDvMS96667TGg4+r9gPjbeeON4e9aa0bTjynax1Vdf3WwpniTBbRMy&#10;eEvS3Ag6TSgrQvoDYrS+HpkLQ39MUn4ayy0lQTJdu8WbfgBgSV+7UvjiK8310svz9ZbGLrvsUkvb&#10;Y489ZkLDkQncp5122ngdy/YIzDzgRXn11VebtWzI+cDScL28UMBjX3F1gGV06M+KvDTzooWbXrZ9&#10;aInNMssssZNhvGTRVPv+++/HNXtYbtacntJ0FTpSFmA0oqQZ4HellVaKlzUIl5oyiS/72CB8zz33&#10;NGtuEAeDG4D0k/OZyxkwPqayvKBxHFyfrGC/TTbZxKw1BmpN9HnZhjzjA8+fHT8LMs1eyDHOPffc&#10;eNvWW29tQsJIOiZGSst221xTdLWTiSee2Cz1ImlNqiVzgTwqHxquj7uQj3uAPsL6mpHy0xF3STJc&#10;O8UbRiHqzC+WlWZ/8Wtv9lk49NBD4330FznWUWg3iqQna5oE2dfnjNMH5tPEfnDbIGA9jysSSQNG&#10;qflA8y7iYOSnBkLdVZOyxx571I6b1ZqBHDt0VDWagxH/j3/8owmJoqWWWsqZPjm2ba6XGcJnnXVW&#10;s+YGcdAZW8/qYCPhrm3A1V3BBcRX0nGSwD5oWm8U+X+YdveifT1OMskkJrQv2A4hIG6O7OOkgfh4&#10;brbccsva/mI20i807R7a+I4HZBvKKcy3LOu2IY1w8j1q1CizZ2uRdNhgRgqEw29eXuCyBc+Lq6YP&#10;5UtIfpb0ZRWRpPVkL21KiGS4doo3SYMg60nNee1COrCHeiwHcj677rprrWZKwhpBjoFRXI0cL8++&#10;ss/ee+9d60Sf5zhA9oOhhlJje3zHC9WHNI1BiCIu+uHh2qC24qSTTqqJnzRrBiLgXcd3fXRIXNRs&#10;iX8u3/4SLoambvy6JueWOElIHNh1111nQuvBSFtsX2WVVUxIPqT2FpaVvPtp5BiYs9gHtv/5z382&#10;a/VgIJNOA2qhsR7qHxLz7Or9AdbF7rzzThPai2zLguxz5JFHmpB0XLOx+KwZ6O4AQP7LblmRj4w8&#10;7wsIM18zeh6Qjvnnn9+skbLSnBzbYuSBaLd4s6eFQZjdNJD09YMmMh+Y7BnTXPnI8xWLr+wQxC2I&#10;z3ygT1fS9oUXXrhuO2aASDumD/ma9+FqMpX/cpmPqaaayizV4zqGy6affnqzRw9J/ZD+9re/maVe&#10;ZPYAMTSF4Re1N6FNJHYaNGhOR4dyH/K/IUhcl7mAuMCAFAHxXP0mk44hSBxff0c956oL1Dxk6WMo&#10;x/r5z39uQtJ9kB1xxBGJaRCStsv+SWlN+w/Zrqcwwzq6WYQg+9v9YcVs32xAtmlccxJrZB+47gnh&#10;oYceitZaa63afkmGDzgf6KOXNLgC+/uQ48v+0o3ARmpIy/Cxj3Sk3QvSfvy5rkLIA9Iu8YaCE/9v&#10;1z4gDC4mQpDRdvALZgPhJufoKkQwzQ62rbPOOiYkGQy3R3zdXJgEak3k/7XBjxZ+XeCrXeK5mihQ&#10;GyLbNRJmhyeB+27vI/2VfJ3oIVL0f4lJU58LieMbjCLbXTbffPOZWPnRx9ODIiQsBAg3xHX5y9Iu&#10;RXwsu+yyQf8F8SPH0gbwm9QfFHlcx7eRbaiNdCHNmDZw1yL7imFUpo+stRlyTAHPo17XPP7447X4&#10;sJNPPtlsqQe1adgO1zw2AwcOjLddccUVJqQXfEjq4/vQcWw7/vjjTaxkXPtqc83NK9s0WPf1p0Tt&#10;qOxj72fjE2zLLbecidHzX5jfOQ046kVczOnsQo6NLhg2sk2buOawkfIoa79J38cJugxkRdzwwMRB&#10;MSkvyU9BRZAM1y7xBqEgabDtlFNOMbGSce2bZL6Rc9q22267aM0113Rug+Vh8803j/2ECXKsDTbY&#10;oO7YLkPtoCscZjeruWy11VaLheq8885b54JDLGmSfOCr5cI92n777c1abxrQsVj7QbINMxa4wrWF&#10;FIIho3LleL4+YNrQf2bDDTeM+6bBd5O9XZvU3PkMokEEm5jdtzCtnyZqEPW8unKctLTNNttsZo96&#10;tJ86WNpxfObr15M2OtkHRD2OK9j/57LQeGKodcKUWlrM/PrXv66LY5sAx9FYx8AQiBG9HaOIZV3s&#10;vffei7clAYfOeh/MPYsmQIzgluZkFxJfwIAbCfMZ0LXzYknPqA8dB6Mt8bzgmoj7lrwWUtO38847&#10;m1T0Ih9ORbzDtAjDh7+NfMAlWatcy5D8+HN3hZAM1+5mU5eFIvPb+czn/BWGQQMYSODa5rO00Xqh&#10;uI4t9vzzzzvDYUKIAAq1onAdG4Y+X6gZdW2zLesoXGlOt5u/ZIQnzIf+3zSDALZdo2hLumdijQLx&#10;4TqutgUWWMDE7gtEuGufUMM5ZiHUJx765+H4gv2/tgmolXVtF8Pobld4EWYzzTTTxOGh85XKcdBE&#10;mQXso/3w2TWRtj3wwAMmZvp1hbPttC4Erv1cBmGoa/Ztc4lebQC1qrKum6Y1EMrYXoR7JQxMkf+D&#10;2ehtLgttlibtpe+drSCS6dop3lwv9cGDB5utYay44op9jgHT2Nv0rAmHHHJIn+0uy5quNFz/obG3&#10;QYhq4OdKb59jjjni8KRaQ23iEsImr/NbvKzt/8DITwF9s+ztMIi7PCS9aOTYSUD46XT4TH/x//a3&#10;v+2zXWNvE4NfqCJwHRuGmt0QFx16btA0Q79Tuz9qVkJq4+zmWvT1stMCO/bYY02MXlyCVk9Ubm8r&#10;woqY6gnHsef8DAH72c2piy66aF36xFArp7nvvvuc8VBehPZT9D3D2tDXTdA+PF3bZbSoWNZBMBjU&#10;gf3sc82D+NGDrbvuuia0F9nmsjPPPNPEImUn+a1QESTjtVO8FQXOI817fKci9zGLHzEXnTLMXa4H&#10;aR+hNSEyg4VrVoeiwf9A6LQb9AnMmz/T5lvuRmwxHVKOocuCaxAcavLsj2QBH4uXX355/NGLQWtZ&#10;BuaQ8kDxVjLyFoakF98ghSTaXYDZtW/w94S8gNFppDmE9m3Dy1HPbuBCyqBWUJYyQmp84XIlhLx9&#10;CYkfLfBwP5o5qw0pFxRvTSRkehKNz4EpyUfIl6vrq7WViGizxZs0a5JefDUJzSTL1EZZ3fXkRff/&#10;agVpzfpw+VMF7I+6In2j5UGXPboJOel6u+iUlgaSDYq3BimqABDv++jP4QPzW1aN0K/yRrGFcuh9&#10;SSook2pbkmoRsK1RUYi8kNZxGIMZ8tZmJHXCt68J0vLss8/WlmFwPNwoIa4agN13sZFaUn1ujdYE&#10;2X2vmkGrBQaEgO1ANkkcJJ275DH86ufBFlFo+ksTIEXU2hXRn6wRXFMe+u5vlvPFMXBNk8qcJH+S&#10;pJpQvBWAuErI+sUk6A7yNgiDTzQ8+BLH5U/Ota+A47te1kW8GHzOb2Vy47S0AVczZ+i1tP9fX5ss&#10;5+cqWNsJrlla52G5tuPHjzchxaM7P9uWF/E6n8VTPmjkBdSIoIa7F92XDbNxYFBN2rXQItN+Zn0f&#10;BqH9PYsUdXjWbLGAdanpTBJWf/jDH4LzAo6jj+V7xl1llSAuhYBOs+scBDv9OL58ENjXMU+XCxv9&#10;f/a5YBvyAvIi0qu3Iy1o9sSHaOgHCvax85ack+962PE12Jb3PUZaS/4SuERIAdoO8WYXDCBLAXDc&#10;ccfV0m/XHkm4ywRfuA8UFvJw+h7urOiH3U6PtiRcL9akQlyD83CdS8j5oaCT9EuhJ/cU65IGnT45&#10;rq8QRNxGCkBMP4brhemwfGS5tkDOCWmXtEn6k9KKKdTkP4455ph4NCiW84xUlGmXJL2h8zjieZJ7&#10;A/RyHnC+uB5Z7hFcPEjabXOh84v+H+QnV15HmA63z1Fe5rpPk/3BgX1cx9YgLXYc/V/4H/u6JB0T&#10;1xHXQD7WXOjjYVnyon1cu7+WvS75Fb9JH1s4vj62/CfMLlOSzk3i4leLKflv7KvLGPueyXkijiy7&#10;0OWIpCfkXmpwDLnO9n4ieEPKQ02W/yetJ73UrwBSiJZ5wIJduJ1++um1dMPgLNXmrLPOqm1H4QH/&#10;RVjWnHDCCbU47ZpaRRdM8Nwv6UGNkPiwSiq8uh1deIOnnnoqvmZwEuzj7bffrl1nOF/1UUQBjHwF&#10;56UCHLNmQbvBgEuE4cOH19arBJrdxBEv7P777zdbuhtciz/+8Y9mrQc7TxNCioXircnI15Ck0WVw&#10;jOkD56S907tq9dBfbquttjJrvbRKMNlfdEgP5m0UQjy1k16k5g2WxiWXXGKW0oGY1j7UWvFlLXOx&#10;AnFEGnpuZSFtpGm3g3uZ9KFBCCkeircWI2kVS5rwOA+tHirOqvXmIPmjFX7D8qCbwtKAuNd5vopk&#10;dfjcTR3Eq3xfCakqFG9Npmwd4duFS+Tx2viRPA0ruuYSTVpZRXfW/jKCTJCOuSOrWIMV2n911KhR&#10;tfvlmoi9k0GTKc6bENI6KN6ajN1BtlUUMWoqFPZvaRz7Gr755pu1fA0r2iM9xFiWmSx0+rIIOUxN&#10;BWFjY3furhL6WthzcuqBHN3yXMAXHs597NixJoQQ0mwo3kpGWoGvHZWiJgMDGaRvW6ubTAH+Gy/i&#10;pJcxOqgDGfVV5Rd3K5lqqqlqeVvstttuM1vDeeONN6Inn3zSrPUQ2uyJ+2XHhXjrpnvoqkmDjz19&#10;Xy6++GKzpYdu86uFa3DNNdeYNUJIs6F4azJ2DZhe93lvx4sRIk6atnQ81OQlvTjRFJm3iatRdJo1&#10;9ssf64inh993M3LNXM3Ic801Vy1/+6xfv37RpptuGvvcwmTmrjgwDIQQslx7Vy1ulsEwrv+q4r2X&#10;D6fjjz++dk3ffffdOKzbwbXAdSGEtAaKtxbgElMSpn0G+foE+QSRFkXiqBXHlWPboqkZyEsYL3Nd&#10;ayj/rc+vW5qRsuC6tzZoipM8ntUg5u655x5zpHqy5A/cO3w4uPJcCJInde1wu7oU5AHpl48mXFeM&#10;qPYhYrcVz19ZwDWxxZvcc0JI8VC8EVIR4CPN9uzvs8suu8zsRUjzQZ4bM2aMWSOENBuKN0IIIQ2h&#10;+1SihrJKtaqEVBGKN0IIIbnwdYVo5Wh3QroRijdCCCG5kb6A2lUI+nJ2U58/QloNxRshhJBCwMAl&#10;CLeQgTiEkPxQvBFSYrLWXmRx4UFIo8iIUmkm5ahyQloDxRshFYZijbQTiDd8YMjcr9o9CKe/I6R5&#10;ULwRUnLwckSNhu03SzdNYRubqkg7kHyJ/KcHKiQ5EyeENAbFGyGEEEJIhaB4I4QQQgipEBRvhBBC&#10;CCEVguKNEEIIIaRCULwRQgghhFQIijdCCCGEkApB8UYIIYQQUiEo3gghhBBCKgTFGyGEdCgyvZpv&#10;2qpvv/3WLIWBGT2++OKLeHn48OHxbxKYZUGc+CY57f3ss89qMzJknTXEdl4dQhaH1nINv/nmm/gX&#10;6GnrdHr1OX755ZdmiZDioXgjhJAORUSKFhi2OAqdCeG7774zS1E0ZMgQs5SOFjq20Prqq6/MUi9F&#10;zo2aR9jlQYtgfZ0IaRYUb4QQ0sFAwOhaI1+tkxZZSWQRJzimrybtiSeeiI466iiz1ktW8eYSnzjf&#10;ySabLH4vFIGkSV+jjz/+OD5+v379+qRBX29CmgHFGyGEdDg+MXHJJZdE5557rlnrywUXXGCW6oFY&#10;CanV8sW544474jJ7mmmmMSG9ZGnSBC6xd/fdd9feCyussIIJ7UXPwZqV++67r3ZsmEzKj18tVN9+&#10;+22zREjxULwRQkiH46pVe+ONN+Jy8/jjjzch9bz88su1srVoIBibdWwwdOjQ2vFd/4Gwiy++2Kz5&#10;EfGJ/niff/55NOOMM9aOuc8++8TbpA8gEPHGmjfSbCjeCCGkQ0mqxbr88svjcnPnnXc2IfVIuQpb&#10;b731TGgvoQLF1az54Ycf1o7to9H+ar7jp/2vC2mChX366acmtBdcZ/s8Q5uhCckDxRshhHQoSQLi&#10;8ccfj8vN1Vdf3YTU89FHH9XK1mZQ5LFdAtF3fAkfOXKkCUkH8QcNGhQvf/DBB/GvgJGyAgQt0pK1&#10;6ZeQrFC8EUJIl4Jys3///matnoUXXjgaNmxYPCJUytisJInHpGOG1lq5RJvgO76Eh9bsvfbaa2ap&#10;l5D0JaWNkEaheCOEkDYyduxYs9QzklNEBX6zjrzU8aX2J4+AQlOqbNP9vFxxNS5B5GteDTkewDFx&#10;Dtr0//iuke/4Ej5hwgQTkoxvtKxgb0d60vZxIaN4sa/rOhKioXgjhJA2oV/SeHnr5jYRAC5faKGk&#10;iT8pO22233772rYHH3ywtjx69GgTww/OSZ+XON+1kWMmoUWQCDdBtvmaKOeaay7n8eV/XTVqjWAL&#10;tpCmU9TO2a5X9DkS4oPijRBC2oSIK4gdn8ixX+ZYn2mmmcxaT/l3/fXXx8viAsMl2lz+2aTsdPHk&#10;k0/Wbcvi+gJpTBMvG2+8sfe/XdiiMI0rrrjCefzll18+Dr/zzjtNSHZ0bamNnHeIeLPRQn38+PFm&#10;iZC+ULwRQkibcImRtGmVpLyz7dRTTzUxwpF989CIrzQgo12ThFCj4PiDBw82az2ceeaZcXiSfztN&#10;Wu2ljYjwPOKNkFAo3gghpE1AvKG5LUtTmZR3sE033bS2nCYWXH3PfE2LrUD8zNniqkhw/JVXXtms&#10;9SBuSg4++GATkg2pwZx66qkT3aVkqSV0EdJETboXijdCCGkjMioxy8se5d1ll10WL48ZMyZ69913&#10;42UfO+64Y7yPjYi/UOA+RChi4nX8N2Z5aBY4vuv8ELbaaquZNT+6H5sePSrHhd17770mlJDWQfFG&#10;CCElQIQCmiPPOeeceDkPLhcVUka++uqrJqSHP/3pT3F4Go8++qhZKhb8d94asBDkvG184TZSm2lf&#10;U9kfFjJTgw89i8XPfvYzE0pIOhRvhBBSIv7+97/H5VmRSBm56667mpAerrvuujg8qf/aXnvtVXh6&#10;BFeafIwYMSIaNWqUWQtDztvGFx4CmrghtBs5hiDHEGtmEzLpLJrzRLYYyfgUb4SQqoOyrGjQJIvj&#10;LrfcciakB5kgPgkpX13TQvmQfQ488EAT4gZx0HcsDYy8lGNOMcUUJjSdNdZYI97HRo6VBVeNZiMc&#10;eeSR0YILLhgvS3rWWWedeJ2QNCjeCCGkRGQVFaHguO+8845Z60EGDSTxk5/8JI6z5ZZbmpBeXO5H&#10;Lrrooji+WBIhcT755JM4DoTnBhtsEC/D3UcIf/3rX53HD/lfIM2m3377bfwr6AEmPhcvaej/R3N2&#10;aJoIAR2RUyTTU7wRQqrMpZdeWvhL/NZbb/UeE77bEH7ttdeaEDeIs+iii5q1ZBAXo1gXWGCBeDnJ&#10;Pxy2w5KYZJJJ6uLIPiF95Xy+3uQYzQJN30n88Y9/rKVBBoE0O02ks+iInCKZnuKNEFIl7BGmb731&#10;Vq08a+RFjknUl1hiibpjrbvuumZrPSH/he2YMisEfSwsb7HFFmatHvlfGJpvXSyyyCK1OIIIMpjv&#10;2MLEE09ct69gH9OHbirFvYITXTvMZs0114yPLRPZ29x33321/3cZISF0RE6RTE/xRgipGp9//rlZ&#10;6kG/yMXQXPjSSy+ZGL2g1gZiZrbZZnPup82HKy5sm222qVv/7LPPzB5+5ptvvjguBiE89dRTtX13&#10;2GGH+HefffaJ+3lJOJBlsbnnnrtPmBh45pln+oRj/lURTRCZxx57bG3bBRdcEO+nmXbaaeNtodh+&#10;+JLcpMj/iqG5F796yrF//OMf0W233VZbF2vmyFvSWVC8EUJIidhqq63qXuiNmq8GSEBfNtd+2iCo&#10;QpA+ZiF22mmnxftI86rLBNe2UHMxwwwzeLf5CBGvAGLRToM2+NbTyDRhBx10kAkhJB2KN0IIaRPS&#10;Ed6eHcFVu5TFzj77bHOkMDBXqus4Yu+//76JmY5rf9tQC6VZeOGF+8Sx6devX932m266KRo3blxd&#10;mG1Dhgwxe9ez0EILxTV1ofz5z3+OTjzxxHhZat3w65vVwpUWMUKKgOKNEEJKDKZzgjNdmcoKNt10&#10;00UrrrhidNJJJ0UjR440MVtH6KTpSGtoX7kQ4OtNrkEjYEBB0tRWNvb/pU1FNnDgwIbTSEgSFG+E&#10;EEIyETo1VicIGAjl3Xff3ayFceihh1K8kaZC8UYIIaRwmjkzQyvBObz33ntmLQw0s1K8kWZC8UYI&#10;IR3ACy+8YJbaD0bGokyu+owBo0ePjs8jrZnUZrPNNqN4I02F4o0QQioM5iWVMlBImqu02aBJ1U5P&#10;lcF5QMRlAfvAOTIhzYLijRBCSoyv1kdmR2hm+Td27FizFAV18L/kkktq6Tn33HNNaHXRo1lDyRqf&#10;kDxQvBFCSIW48MILa2UezFXDM2HCBLPUOP/+97/r5jCFmw387z333GNCothnm07TJptsYrb4ydoU&#10;2S70ea299tomtJ7zzz+/Lt6wYcPMFkKaA8UbIYSUGGkChYjSDnVtp7H2VE0//PCDWcoP/tPm5Zdf&#10;rqXBZaeeeqqJWY/MUoBjVkW4gWWXXdZ5nj678cYbzZ6ENA+KN0IIqQgo5z744AOzVk8RYs2FT2g9&#10;8cQTtbJXLInvv/8+/oWICxVvEKTa2oXtINhnhLQKijdCCCEkBTSFrrrqqnViDYba0KFDh5pYhLQG&#10;ijdCCCGEkApB8UYIIYQQUiEo3gghhJCCaWcfPdL5dJR4yzqFCSGEENIMKN5IM6F4I4QQQhxkFWAU&#10;bKRVdJR4o2NEQgghRQGfdHDBAssqzMSvHSHNoKPE2/Dhw00IIYQQ0j4o3kgz6SjxNnLkSBNCCCGE&#10;ENKZTARP12U3fMEkVVmLeHvhhRdMSF/EqzeNRqPRaDRalW0itOmX2SShIeJtzJgxJqQvWry5/odG&#10;o9FotCSTd4g2Vzwardk20aeffhqV2TD5Muzzzz+PJkyYEH311VdGjvXiq3nDhM7YB4b9cRzXf9Bo&#10;NBqNRqNVxSb6+OOPo7LbJ598Eo0fP74m4r777jsjz3oQ8XbbbbfFX0IC+sCJYMP+OI7r+DQajUaj&#10;0WhVsYkwK0GZDb7b3n///WjEiBHRhx9+GI0dOzZO+JdffmkkWq94e+ihh+J1NJ9KEyp+R40aFY9E&#10;xXFwPNf/0Gg0Go1Go1XBJnr++eejstvgwYPjJtEhQ4ZEb775ZuzP7YMPPohGjx4dvf766zXxdsQR&#10;R0TffPNNLPCee+65eJ9XXnklevHFF+NjwFzHp9FoNBqNRquKTfT9999HZTVxjiiGTnqugQuPPPJI&#10;dPbZZ8fL3377bfwLcAw0o/744499jmX/F41Go9FoNFoVrCP8vBFCCCGEdAsUb4QQQgghFYLijRBC&#10;CCGkQlC8EUIIIYRUCIo3QgghhJAKQfFGCCGEEFIhKN4IIYQQQioExRshhBBCSIWgeCOEEEIIqRAU&#10;b4QQQgghFYLijRBCCCGkQlC8EUIIIYRUCIo3QgghhJAKQfFGCCGEEFIhKN4IIYQQQioExRshhBBC&#10;SIWgeOtw/ve//0X//ve/o//+97/xMn7/85//xL8aCf/xxx/jXwHrGhxDo9ftbfZ/EJIVnXcFnY8B&#10;lrW5kP3xq/M3Ia0CeRPlqc6jdplJSCgUb12E/WLDi9EHXnDfffedWetBxJ28JLGOXxRA8lLki5GU&#10;CeRxVz7//vvvo2+++casEdIc5OPDBuWl/WFMSBYo3jqcr7/+uiay7BeZXhYB5gLhrgLIhRRKrhcm&#10;IY2AvIV8hfz1ww8/ZHr5yUcGIa0G+S7Phy3zK0mC4q3DwUvLLjRQ6+ASVygsXAVGnkInVOwRkgRE&#10;Wtb8FwpfjqRVIK+JgIOl5T1sZ/4kSVC8dTkQcjYoNCDufLVnduGDddSCsLAhhJBefOUrysukmmPE&#10;YXlKkqB463AgrAAKgm+//TZeFrIWDmlfjNiWpSmLEEI6GbZAkGZB8daFhIo2e8CCzRdffBFNmDDB&#10;rPUgYhGw4CKNgmbTJM4///zovPPOi84555zorLPOik4//fQ6O+mkk6Ibb7wxevfdd80evei8Skgz&#10;cZWFzH+kESjeugBddT9s2LBo7733js4++2wT0pfPP/88+uc//xntscceJqQvH3/8cfzS/Pvf/x6N&#10;GDHChNZD8UaKZsyYMdEll1wSrbPOOtGMM84YLbPMMrEttdRS0ZJLLhktvvji0SKLLBIblldcccX4&#10;d7755otWXXXV6LTTTotGjx5tjkZI60HZiTy80047mRBCskPx1mUcdthh0RxzzBHNNtts0ciRI01o&#10;PRB2888/f2x33323Ca3nzjvvjOaee+5ohhlmiG666SYTSkjzeP/996Pf/e530YYbbhhNPvnk0Vpr&#10;rRUtsMACsWhbfvnlo+WWWy5ehnBbdNFFo/79+0drrrlmLN5gs846a7TyyitHq622WvTWW2+Zo/ai&#10;PzZYK0KKwNXn7V//+lecb/FBgXybRFo3FdK9ULx1GUcffXRcaMwzzzzRBx98YELrOeOMM2LhtuCC&#10;C0Y333yzCa3n/vvvjwsgiMDbb7/dhBLSHFBjvM0220TTTz99NNlkk8W1aJtsskn0+uuvR2+//Xa8&#10;ffjw4dF7770X/b//9//i9VGjRkVDhw6Nbr311mi77baLNtpoozi/It9utdVW0V133WWO3heKN1Ik&#10;GPwleQr5c+21144mmmiiuNZ4vfXWi8OzQvHW3VC8dRknnHBC1K9fv/gF9uGHH5rQetAUCoGHGoyr&#10;r77ahNbz8MMPRwsttFBc+3bPPfeYUEKaw2677RZ/TOBl96c//ck7EjoJ1IIMHDgw+tWvfhWLwJ13&#10;3tls6Qub/EmRQGhpsfXAAw/EtcgzzzxzXGOMjwlCskDx1mVAmKFJaeGFF477D7mAwIN4W2KJJbzi&#10;7cknn4yP8ctf/jKuhSOkWSCfoiYY/de23XbbuHYtLxgNDfGHl+bSSy8dPfTQQ2ZLPRRvpAiS8hG6&#10;raA2GPka/TdD+sDZIpB0LxRvXcbJJ58c9/+BgBs7dqwJrQfiDTVzqOW44YYbTGg9It5QG+J7ARJS&#10;BFdeeWWcz1ZZZRXvx0QW0JS6xhprxM/BfvvtZ0LrYbMpKQqdl2x3TWjqR1mLZlS0YiTVBgsUbwRQ&#10;vHUZp556am1U3rhx40xoPYiz2GKLxZ1pff3ZnnnmmVgAogl20KBBJpSQ4hkwYEA8uhQfC0WB4620&#10;0kpx05WLPM2yhLjQgxZ8NXEzzTRTtPrqq0fTTjstm1BJEBRvXQZcJWAUHppEMWTdxZlnnhmLO/TF&#10;uOOOO0xoPYMHD46PgX5v6P9GSLPAxwZGjc4111wmJBzf5PNoMkX+XXbZZU1ID/JyZe0GKYoQx+XI&#10;d6iBW2GFFWLDYBxCkqB46zK0ePvkk09MaD1weArx9utf/zq65ZZbTGg9L7zwQtzxG7UhjzzyiAkl&#10;pHjwgQDhhpqyJNA8pS2p9gy1GxBwqGHWpDkFJqRZoDxGs6nk9d///vdmCyF9oXjrMkLFG+Kg5s0n&#10;3p577rlY4OHl5/IFxw7fpCjQPI8PBXxMFMUGG2wQHw952EZq3Vj7RloNZqxBTTP8EeIXPg19+dDl&#10;Q450DxRvXQbFG6kayIsQb5hFoSgg3jAgB+5wfFC8kXaBPpnI72jWh5ucjz76yGzpwR74QLoPircu&#10;oyjx9vzzz1O8kZaA5k0ILVctWV7WX3/9+OWIJlkfFG+kFbiE2GuvvRaXrcif6Jryl7/8xWzp5auv&#10;vjJLpBuheOsyKN5I1RDxhmakooBXexyP4o2UETSbov8bZgT5wx/+YEJ70e5HSHdC8dZlULyRqoG8&#10;iOajIptN11133Tj/JjWbEtIOINbg13D22WePttxySxPai9TUsYztbijeuowQ8YaJ6dPEG/u8kVYB&#10;0Qb3Cej3VhToU4RnoMhjEtIo+KiYd95549GmG2+8sQnt4bPPPjNLUfTll1+aJdKtULx1GVq8+fy8&#10;QbyhSQnizTcxvYg3jASkeCPNBE1IEG9F1pLhJYkPDxzXhs2lpB1gSkK4CcEUcD63OMibvnKbdBcU&#10;b12GnmHBVwicddZZsbhDU9VNN91kQut59tln45cfxNtdd91lQnuheCNFgams8DLD/KZFgT5vyL+Y&#10;csuG/YlIq5lzzjnjchnl6W9+8xsT2hf9YcEBC90NxVuXgZo3CDMUEl9//bUJrQdxINxQmPzzn/80&#10;ofU8/fTTcXMWpse69957TSghxbPHHnvEIguj7t58800Tmh8cAx7s8QzADYMLfnyQooCzaN9MH2Cz&#10;zTaL5zVFWbrppptGn3/+udlCiB+Kty7jyCOPjGswYKNGjTKh9Zxxxhm1OL7psR588MG4GQujoXz9&#10;4ghpFDgtRd9MzLOL/mm//e1voxEjRpit+cBk9JNNNln8gXL99debUEKai11Thn5r+CiZccYZ4w9l&#10;TolFskDx1mWccMIJsehCrdn48eNNaD2nnHJK3P9i1VVX9da8oc8bakLmmWceb80bm59IUay99tpx&#10;0xJchuy0004mNBsjR46Ma5XRXIqPDozkS6phY/4ljTJu3DizVJ+fzjvvvPiDBLVtyIuoXdaw3yVJ&#10;g+Kty4B4m2mmmeJJkMeOHWtC6zn55JOjaaaZJm5Wuvrqq01oPY899lg0wwwzxMfy1c7x5UeKArUW&#10;EHDwyyYfFhiV984770RjxowxsXrRouzJJ5+Mtthii9hfHGrvsD/WH3/8cRPDDZtOSRHIxPTSdIpf&#10;9GvD4AR0YcHIZ+Y1khWKty5AFwwYjDDddNNFc8wxRzRs2DATWg+akmaZZZZoqqmmioYOHWpC63n4&#10;4YfjL0Yc54YbbjChhDSPF198MR4dihqzqaeeOhowYEA088wzx7W/+NBA0xMMNcswvBiRj1HLvPrq&#10;q8ejp9EVAM2l11xzjTlqPXyJkqIR8SZzkaLVAvl21llnjQeOEZIHircuAB1mhVdffTU64IADosMP&#10;P9yE9AXNqWheGjhwoAnpC/oiHXPMMfFx0Bxlw5cgaQbIm+izBsEGobbWWmvF/YZQq4ZaORiEHAQb&#10;xBpejiuuuGLcVIp99tprrz4dwnVe1c8KIY3iyk9oSsVAmY022sjZ+iF94zh/KUmC4q0LQaEA8aVx&#10;ia20Zk+8BO3jCHwJkqKRmgsBTabHHXdcdMghh0S77757PJ0Qfvfcc8/Y/vznP0dHHXVUdNhhh0WD&#10;Bg0ye/VF8j76GUmel9oSQhpB911L+qDVDtNZdpIQKN46HF0QJA1XF7744guz5AYvNVfhgjD9wmOH&#10;W1IUyEutqIVA/pUXrM+NDiFZ0R8F4IcffjBL9SNQJc8hPsrTJLFHCMUbIYQQQkiFoHgjhBBCCKkQ&#10;FG+EEEIIIRWC4o0QQgghpEJQvBFCCCGEVAiKN0IIIYSQCkHxRgghhBBSISjeCCGEEEIqBMUbIYQQ&#10;QkiFoHgjhBBCCKkQFG+EEEIIIRWC4o0QQgghpEJQvBFCCCGEVAiKN0IIIYSQCkHxRgghhBBSISje&#10;CCGEEEIqBMUbIYQQQkiFoHgjhBBCCKkQFG+EEEIIIRWC4o0QQgghpEJQvBFCCCGEVAiKN0IIIYSQ&#10;CkHxRgghhBBSISjeCCGEEEIqQxT9f2RmB34G0+gPAAAAAElFTkSuQmCCUEsDBAoAAAAAAAAAIQDJ&#10;P+YDZCoBAGQqAQAWAAAAZHJzL21lZGlhL2hkcGhvdG8xLndkcElJvAEIAAAACQABvAEAEAAAAHoA&#10;AAACvAQAAQAAAAAAAAAEvAQAAQAAAAAAAACAvAQAAQAAAG8CAACBvAQAAQAAAAAFAACCvAsAAQAA&#10;AK3670KDvAsAAQAAAK3670LAvAQAAQAAAIoAAADBvAQAAQAAANopAQAAAAAAJMPdbwNO/kuxhT13&#10;do3JDFdNUEhPVE8AEcTAcQJuBP8AIAQNDRAQEBBwAMIDY2wgSEjDBUVAAAEAAABhAX3/A3kEDgXv&#10;/wq2C0ENWRNoE4sUbRd1/x2bHuIoFz/uRF5F31BfbftzIXN4dJL/dy539HzWjWCOeo7Jj1H/kEOR&#10;JpY0pNOoialir1PENMnVypnPWtzr31vgEuRO8H3z8vTC+vb7AAENK/sAARXi+wABFqX7AAEbLfsA&#10;ASd0AARCgAABAAABAd4gAAQAAAIAAAgAAQABAAgCBEqwhKqqqqqqqqqqqqqqqqqqqqqqqqqsJHaq&#10;qqsJHKqqqqqqqqqqqqqqqqqqqqqqqqqqqqqYSVhCYRfqqqphMJCK4SNsKhqE5MKQEAAAAQIyvSmA&#10;AAAAAAAAAAAAAAAAAAAAAAAAAAAAAAAAAAAAAAAAAAAAAAAAAAAAAAAAAAAAAAAAAAAAAAAAAAAA&#10;AAAAAAAAAAAAAAAAAAAAASwkQmCIAAAAAAAAAAAAAAAAAAD8EmxBIMYSYGEdjCAiCOxBBBBEEGQY&#10;QYWG+e+CBiBjCBjAj4gAiCLKZJNYIlEENGESjCEjEEEGEKIBBwz0TaAB+CU0CYChKyhAaEbQ5BD4&#10;jiCFCGEMMIJ4QyB4IRAhlCE0lAyh1NDTSpPLfBFsCN6EZUShCJ4EBUJDTSpvNf8EXwItgR7AiOBD&#10;IEWQIngQKAYEHgQSAoJxr4DAMCAw8NBoeGmnnnDghcCFQIhgQKAIEFgQGCTzwkIEAAABAyuxAOtW&#10;hAOtWhAOtWhAOttCAdbaEA7rQgHdaEA7rQgHdaEA7rQgHdaEA7rQgHdf////////////6Iw5CAAW&#10;wYQHRGHIQAC2DAA6Iw5CGAtgzAdEYchCAWwZAOiMOQiAtg0B0RhyEgLYOA6Iw4hAFsHAdEYcQgC2&#10;DgOiMOIQBbBwHRGHEIAtg4DojDiEAWwcB0RhxCALYOA6Iw4hAFsHAf//////////////8WbvwIwW&#10;gQJc6YCscSPiMM4+IgiCaNCpLOawQEWGIIUxpF0SOg2mCIoLiCAC0GAGQUOH4IsKcFChJb4mCYFI&#10;WGMWnRI66hcSDRR3OXQiWbPeYJgEUpbChsHSwCkseOLDhI+SU8LgJGI3LXiCwmFV/8WPeBAAgmRA&#10;QJIBkvJLYDeXBAYECPxghIyQWEXR3w194SD3Ro09LKFs7nyYaDTqDzwsoYqDYEQQ6JEIOEJBlMkz&#10;7ZxXx6iRBd52eeopEIQpalbtixZ5LQOPOTk+vrxIVGFUFAYsNe0awCVIoDEmu8bBMsvMJDzRRLqw&#10;GGJiYNlN+hK6hBZaxewK4IBAgVBUt0ZlGZK76cPAEAQ0yhYzPR6+xoaCTzqEUJPHeZayG9zz7aer&#10;54u0yS1amisoiahSySSRcSFuq0tm1xoaMVFLKxIaKjonKzECRQBSIFiiAAAAAQneIAAEAAACAAAI&#10;AAEAAQAIAgErCU/oTkWEGJUIVwUYQNMPeQICESqYTRjAmUMJDigjk1TLAhwHQAgIVVMJDPCNSCPw&#10;RghVVVVVVVVVVVVVVVVVWEjtVVVWEjlVVVVVVVVVVVVVVVVVVVVVVVVVMKMcJeQntsJaQi2EkrNy&#10;TgIVVUwonQmDhPvYSshFUJI4VVVQAAABCjK9KYAAAAAAAAAAAAAAAAAAAAAAAAAAAAAAAAAAAAAA&#10;AAAAAAAAAAAAAAAAAAAAAAAAAAAAAAAAAAAAAAAAAAAAAAxZv+v44sPCGGDHhhGg4UIIHRhIcdwQ&#10;CL0po6/p04IQ8EIMQcMISNohaMInvFn+OII1EEWUYRUPjCJRBARBCREGEBEECEA9y0hWCFjBDHHC&#10;FFxCCTNj34QgggYxxiCCDjIMAOEiGDeVX7jwxhcRBiF5H3Y/hDPFy6KfcAgQCj+iZ74IYRAJGQQM&#10;nR36AAAAAAAAAAAAAAfwj+BFMCKqEGgQaRBAYxxBDxhABhARhA+CEY613FdtOERQeBBqPACgjvgQ&#10;GiU9F4Bv8JCRUCTcaxgTCRrZP1lKIH4RJpBFPyCPnryFB4UpSiX8JEwsCSsPST00CX090po0mSZc&#10;bwieaBFsx+IJADxF2UAAAA8MItplIQjwoMIRTxAIAAAAAAAAAg4SImCIQAAAAAAAAAAAAAAAD8EZ&#10;wUCoqiYRzhGtsB/57wQePh4JBa5wGMvsTh8EHgl951hCsICvss4J+HwiGCWcSseCTynjBbnOWCGE&#10;xxBACD8TAQRuTHiCDkEnj6RCEcAADsogY8ogcAAAB4YRnTIjwY9NWGEHpywAAAAAAQsrsQDrVoQD&#10;rVoQDrVoQDrbQgHW2hAO60IB3WhAO6yEN3A7rIhTNJGZyQmDyaEwETAJuiADhDTwFvRHgzDaVV6I&#10;IKPCFEi++B0MQaIxnijvggdcvxMalXKQQqKPxcdTZkmOYQjKKGUTBN/8fC4iDRwkelGidOiwwIiC&#10;FuRPh3IIfxNBgkKsYZhDjIPib64gijSYkdG1RTa8DeLbtKiIo20uoDyUQw4vSDKLHyYzhJJBwZRQ&#10;0kkA38QMTZL9C7GC+OkmX4WFhtsAnjKLif338QnY+gcjRcad1fCJbpvqGjpNQFINBooNuBP68QUM&#10;5BE8WFETbQaSszffEEETjwjQaIYyRRFgIqYiGvmEIIUZh8RRiC49RMazOfbH0b6ERIwNQ2FQLk71&#10;i+u433ONvA8he5S9JNuaq3cztXfkxPFGEGGCEILCII5iYCk9G+uEAEENHxDCOMwsMkoz7pOcYREQ&#10;2CwsIgsNMbWTp3xsz9RYcPjhYRBYaLWd3nGMMQYw0aMUf8OCRCBYDoGW4DFGuNJUNuNCZDsziFl7&#10;YGEIBYQpc43aRJsm4sb9nGzPlA0Gii+GUuYbwgghjkA3RkLfDKIIKYH4CljklkMMEFmBQFH8shhg&#10;gswKAzqjep1UcoC0ZaDIBGFhkGQCMLPqLL7+A+/gMckCMLPq6PzesYWfr/ixcTARamg4GAbWUGQV&#10;jCEbQeuVRuCD0RUjjCnZM3jzQt1yhprVtEnrwhJGxTptsiulFaUIxcSQM5e3Eh/FprQXSV+pUhdU&#10;j8NSttyrkrkmcufxy0xMNRiQagRGvGtwZgAtkaLlzGUCBZwo6DgJUhDskZI2gNn/ReHGG15hFma0&#10;OP0SRJraB/RharX6eKV6aHFEyD7TMHOjrymYI7IjE94AyDEF6PKHoiIAoROmniiieDMA43cyunKZ&#10;iHZEVIptNAxJyCB6AVXDqIJP1oVrGTcWkxPeQRSxJPIcU4nR8qsIAqE/TESQ6YlrYVeruJOFIiC/&#10;//////////QjDkIiLYMhHQjDkIiLYNEdCMOQkRbBxHQjDwgRbBxHQjDwgRbBxHQjDwgRbBxHQjDw&#10;gRbBxHQjDxQhODCOhGHihCcGEdCMPFCE4MI6EYeKEJwYR0Iw8UITgwjoRh4oQnBhH///////////&#10;//EZ4TB5MCRgZBSmgRACDghEfBx882PWTDDYGFinabxGgid2hStFqjyDCF3ixY8aSZMAu4gD9yHF&#10;8GKDK71UQ4kaxfnUKhJN/4qQkQX8J+KKInliIHGtGQ3GV0qmzRsEA0WjUNuZKYTkHe19K7UIooRx&#10;5jiDGgDoBBFEJkpGo7JHgFI2OD5KugO0DCgbhJYUEiiiClk4IFFANpnKElQiCCiFMmSRZYEEIggQ&#10;Q2NEGQ4DISKUyZJFlgQQiCBBDY0QZDgMhIpTJkkWWBBCIIEENjRBkOAyEilMmSRZYEEIggQQ2NEG&#10;Q4DISKUyZJFlgQQiCBBDY0QZDgMhIpTJkkWWBBCIIEENjRBkOAyEilMmSRZYEEIggQQ2NEGQ4DIS&#10;KUyZZNLAghEECCGxogyHAZCRSmTLdLAghEECCGxogyHAZCRSmTLdLAghEECCGxogyHAZCRSmTLdL&#10;AghEECCGxogyHAZCRf/4AAABEdngFPcO4I9RaAAhYAJgAeZAvAXx4HR17cdqCmwIwl4ERyKCC8Aq&#10;QQXUQEFyQDM3Bmu4JZUCWpQtmgW0RwLaOgGcgAAQABAAgCBFVVVVVVVVVVVVVVVVVVVhI7VVVVhI&#10;5VVVVVVVVVVVVVVVVVVVVVVVVVTCnPCa6FEvVVVUwnKhJGEzOqqqoAAAARKqf08QWhiBCCExBQIQ&#10;DABgADGAEEAB1NJjABGASABAAB5BYVBNhbTt5mFWfggka+EeQAAAAAABAAAAAAAEOIgwD4HLLFdn&#10;fRWaSKAAAAAAAAAAJF5xTYvD1XVSjkSxgAAAABSjdNOrW50kM8xTwuOPhJMXgkTkUOg8edvsvpCb&#10;3S5EFJS4QggYYgYQQYIIpesvkwHHrcoeOFFAGYVyPyCiBBqJo45I4Zvp4gvoyjLe1pEHfWJ38RBs&#10;FxthMCOXX6HB6gqyh+HDTYm6KFQVyBjudakGDnJZBQZLQAAAAAAAAAP9KdycKwU/Vq1CPrzbTml6&#10;Q0PhE4giEQRcMGIIaM4gjwYAQEZqY49shCEMj2AAAAAAABEkgNghUgRqgBIX+IQhDJFgAAAAAAAI&#10;SQHhCiBGqAEhfAAAAAAAAAAchB4gOBgAAAAAITA8IUQI1gBIVyEHiA4GAAAAAAhMDwhUCNRAkK48&#10;CECBEAYAAACSE8IVAjUQJCuPAhAgRAGAAAAkhPCFQI1ECQrhCIEZCBIMgAJITwhUCNRAkK4QiBGQ&#10;gSDIACSE8IVAjUQJCuEZQJTCBMSkhPCFQI1ECQrhGUCUwgTEpITwhUCNRAkK4RlAlMIExKSE8IVA&#10;jUQJC0cEEKQNEMcAKQiA///gAAAAAAAAATCRFBCAAAAAAAAAAAAAAAAfBO/AmGEEcwRzAhohIJXw&#10;I2EKAAAAAAABEximiMsUa3CFFRwCgcUo1hqbAyBkNgYbAyItgZNO3OJqiwaIKISeABeAaitW4gio&#10;/GEHGjKOEIKoiCcrc78yuECEEHEEFHDAihjiRGg0RBXrghYwgYiDCAjGLRGGQRR4eGTNhxBEQhxh&#10;AxgRkGIIQWEEAEIJvidwioWHhBDRccPGDjRYaKtcIrGENGKIojCCACBQZxYcPjFDwAOEcHTooSII&#10;F8gbGGOYsRhcQo0ZxwjD5kZbIJ/ap3TcgkbAOBCCEiCDChQmDMZozmUcIP5rRCmxZn3/NaBAIg8A&#10;DkGjw0eHh4baPjVwjAXLRwsKEECFQ/ra95swRoUawyRwyDwykx4Re8W5Fjo/KWRGvjHm6PT8yAkE&#10;kngAcI3G0fGj4gIoWFCwsK+y8ItGEAGEAHCHEBEBFhnGiFGQe6t6T4b2CZyW72fe+7c2cGnBDGHx&#10;j0aPHjpPlmrv/yiYv3Po0dBv7cEJFDCEDCDDJREEQjRHIb26SN7o2ynCMBlEEFEAEQRhCGMiRjD3&#10;U4IvGMLjhmGw8i4hB+bwigWGCEEFEIMwggAsOHCMMYf+3hG48MAPiOIoiiHHx+iOMXtb4cPjw0cP&#10;jw0fHHfpMKRhEeMPCMMWDII4uNFzkPl+S7U1vLZp5RCDGEeiKIICQQDRw4Y3gcFJDcVG/6AJARwj&#10;YZRQkQEZB8ZBmEYZhnEJwkL0ukb42QbdbWjbLRI2VHUT40aNG0b5XWexAQgDhHNAEE7XggQ4ZxhB&#10;BhBhFIuCYQpwRALjACRRuE4FTFO+lGy2CQp4AHHH6MUYgyjGGUfHx94QXxSCrNbfLtnh+dtr4IYo&#10;zELI0hIqFrzDONGQZR8ZBnGQRhDHvFWnRs31RpsbPGwTvKeABwjkaIIFJJaKm/pxBlGKPj4zDILi&#10;RGEIIwydsS3uZneVRppS2WXsfiKIcb/yDROnI4ZhceEQZRHHx8jxl6Mk/xzt5REEUZhjiOICMQXE&#10;UZRcRfePAA+GPRlHx4Y4wQ6Dw9fcn1sxHRo3nCGCBjRFEEDGOMIlEIOGMLDFGXqNbvFA83jKPiKI&#10;so4UJFczyDONGMOGYYgzjR0GKN661G3zdtleECGi5aIYQMZRDDGo4Q33zwAMEBGeC4yjCCiCBiMW&#10;0SMnlicIMIojiCAChBEowgBHj4gAkRfonCKBBDh+iACKIQTREEi4gHVcEP0YwxxhABhAB8dBmMmn&#10;CGjKIg4aMIKYQeLiEEQRROXCHjBjFEBEMOo+Ig8Mh/Bbbdg3MbdE4xo00FSgUUQgpAvIErUAHobo&#10;rQhCNwwlnvh2ZpVrU1E3mJN6A1IGsaH1hBgrMLpGQK9FDENIShXabTkL5BzF365Vc6JW1vhrTUdL&#10;KMRWSSQpCh2oTI2RqUBHRrKMRW0kKQodqE2RqUBHRrKMRW0kKQodqE2RqUBHRrKMRW0kKQodqE2R&#10;qUBHRrKMRW0kKQodqE2RqUBHRrKMRW0kKQodqE2RqUBHRrKMRW0kKQodqE2RqUBHRrKMRW0kKQod&#10;qE2RqUBHRrKMRW0kKQodqE2RqUBHRrKMRW0kKQodqE2RqUBHRrKMRW0kKQodqE2RqUBHRrKMRW0k&#10;KQodqE2RqUBHRr//////////+hEHEEAVwcR0Ig4ggCuDiOhEHEEAVwcR0Ig4hQCYGA6EQcQoBMDA&#10;dCIOIUAmBgOhEHEKATAwHQiDiFAJgYDoRBxCgEwMB0Ig4hQCYGA6EQcQoBMDAdCIOIUAmBgOhEHE&#10;KATAwH/////////////KZMt0oMEIgwggTGgGm2AiQXKZMt0oMEIgwggTGgGm2AiQXKZMt0oMEIgw&#10;ggTGgGm2AigPKZMt0sEEIgQIQzGEplsBFAeUyZbpYIIRAgQhmMJTLYCKA8pky3SwQQiBAhDMYSmW&#10;wEUB5TJlulgghECBCGYwlMtgIoDymTLdLBBCIECEMxhKZbARQHlMmW6WCCEQIEIZjCUy2AigPKZM&#10;t0sEEIgQIQzGEplsBFAeUyZbpYIIRAgQhmMJTLYCKA8pky3SwQQiBAhDMYSmWwEUB4ZkyrulgghE&#10;CBCGBsYSmWwEUB+96prlxv/gAAABFIAAAAGAAAAAAAAAAAAAAAAAAAAAAAAAAAAAAAAAAAAAAAEZ&#10;38AABAAAAgAACAABAAEACAIESYU5oTVwoj2E5cJKQmdsJgs0EybMVNNmW2ZSbSUzCgTCZCEyFj50&#10;yIsINIBBFVRTCJAQIETGEVQCEAWEwVUIxkAQIqqnUOYTgQkZCY7CqqqYUKASkBOIEQDRVVVAMTCi&#10;4CW4J4kKqqqmE3MIgBO1YS8BA4TLGENi4RCYQOhioQQiVTCY6ELBNnYSPAYSgMIYEwiGzkMxEEIl&#10;Uwl0CEQmWMJSgUJemCNhACAhVVTCc0ERwn3MIaNCIUKqqqqqqqqqqqqqqqqqqqqqqqqgAAABGgAA&#10;AAAAAAAAAAAAAAAAAAAAAAAAAAAAAAAAAAAAAAAAAAAAAAAAAAAAAAAAAAAAAAAAAAAAAAAAAAH4&#10;I6EE6ogioRBBKkcMIhEUQQ0YQYWGEaifCCzgQgjYQgoQQcaMaC4/DG7sENEEqRBABQgisaMIEJEU&#10;ZIYQb+PsI6TIQS2CTidhDU4gv0E0MgiUggb4AtBL6QQYggPIBlbVim+n0IQBrrFQLVAEQSjCKg1U&#10;DxEEowioNVAEQSjCxlAgsCOoEOgRfBYEJgQ2FUAvIaRBChYQQQUJEOWqvEEBEEGEEJEDEYQQYQ5e&#10;IZ+YIkwnLCCXuRYDwhQwl0ABpek6Xomi6J+ioRC9wjuBQCCKcJHQQyCA4RzAY8ECwhMEB5hOMTg1&#10;GImlL9TwiGQQQoYRSIENGELFxokYor08AAe4SqhMeCeiCHYQTCJIJM+hawhv+CJYFwhUb4Ebwamo&#10;sCAVhFSvi24RjNSQJVQIJQFBQIjZF0IBXixAAPf+3CeOLBAL+iemd5mWhG0YWNYh63hKioeuTFD7&#10;hO9GwMEvokJhKyCK4BsSJhGfbJwjadghsS+EGhrJzn4hwlPPoI8h4mEVwQaLLWEE4lAAAAAAAAAH&#10;g/KWQrlAGlB4OEvmYhBABhDWfIeDCPKZEZQAH4Jj/QQPCRsxPxOmc74vWCsnwE9cEr+ggmEeu/kh&#10;z/N/CUOEf4QOCPMIqII5jCCkEUxhAhBATA5MLGW2MicRPCRmEX4QSCNMIYQRXo5BC9Ggpn37CCoD&#10;EAAF7CIUR5ggGEYQt8Ilgg8BwgsEDhYkNXeWz1LCARih7AAAAAB+CP4IHBEkEIwi5Z8I2MFGQzeE&#10;v/u7SVSLM3BHMEBghkEGwii2fCJs84n548+GEwNMJMIwjEIDSIihwlP0wkJVCI0gJYRMmEQEMIKA&#10;P4PCajYIrII9kEYehyQQDY6O4LCYvJBFEEVIgiWH+EfmEWaEVQFQjkwgswinAgNCAkNbGLy0iShn&#10;CMMIiwhrjYRXj4QtuFxgoAGkSIAAAAAAAAAAAAAAAAEbRyf+JgSZCTAmEwW8CwQkY4xhDCKJHSSU&#10;X8jJdnMMcQQgRRCj4zDaM4nOoguMPjILihYSNHbXwhYyiKLiREEiQWCDjADRQiX5kS8g/INz0KJi&#10;DRorFnUXcqKtaZ1CrYxM0bIrLExYg31fAhRavJgmkDwo8OElnZt1kluX0XvY9icE5iBvRsqE2Gjo&#10;JgmvmhMGxxw0SBsigcJUsRJIU2I0xRFBBk8QdSoSggSaTBRTIiMNihoINPEGpoUGiiYIAaQXICmx&#10;WkKDBBjyHZAJggRqwUCyVHGdwQY8hsgFFEEFEwQE1C7AEKbFaQpYIMeh2QCYIFUIKBZKjjO4INcO&#10;yAUUQQUTBAajdgCFNitIVwQa4eyATBAqhBRTYrSFcEGuHsgEwQKoQUCyVWDF7gg1w7IBRRBBRMEB&#10;qN2AIU2K0hXBBrh7IBMECqEFCyVfsGL3BBrh2QCiiCCSoTBAajdgCCYFsJMF8bcTRBFVPRkMRBjC&#10;DV4U2IIeI4tYYiHHEOlEEAhdDOVykCkRDFBCR/WAipQCGJBxEiEOkyEAEIAMRSApVSCAI3woSqo0&#10;h5cmVK0y3LIsrAqRAqRSSFNiIn1JVaF0Dia3wSKbERLBMgaF0DiIL4JFNiIlgmQNC6BxEF8EimxE&#10;SwTIGhdA4iC+CRTYrRZYJkDQugcRBfBIpsVossEyBoXQOIgvgkU2K0WWCZA0LoHEQXwSKbFaLLBM&#10;gaF0DiIL4JFNitFlgmQNC6BxEF8EimxWiywTIGhdA4iC+CQZsWuaLLBMgaF0DiIPL3wSEwGY4mBM&#10;VTcQQCCh6M0lmYjEx6IMOZOBC4SC0IDa0SVEd2VjRYSKHWPLohhnEURxm0MADlytEIuXK0XEwNaK&#10;9QWNdF7AOLENRFrB4ljIgNZPFyxch7RCQSH2i9gFfFtCvRcErJPa8WJJJ/8TBxMCWtMCSXBBjQcI&#10;IlGiIPCFGjSnpCcT4Cg1EnpkiqqT7HQEknkPhVFhlFQeFwJoNQBG4QHWBEeYBpItPiyYVxT5h1os&#10;LDoNE2SmEBlEEIGCEaihwzEu4eSN0lQ1FCRseebpZGqKnxCORPKdN91LCTqfiMd5W5NchAfyFIHW&#10;KPFI4Sb1tcgI7/JMYfG0miqmADMT+CuzKDhuU0NEjbZZdTABmHpSW2WQTn/1MS0wJAj08EpK3xpI&#10;SpMSYm0BmseVTV0jY2DSQBMCWQSxrDARggVCBUIBNUiKpFVcShON487FpYa610rp7RUviCCUIXQG&#10;zKalM7GZA81JQwQChEJGn6moxTSWY9FosYakV0MVs7JjweItFh7UlldC3KK+G9Id1ElSd+51YlMa&#10;cd2j9ejA3pifyGls3W26mbS5StjUa9R+S7ET9NWk6uKbUQsLR67RsnxAzsOkurHUaNBDtj0BI2PW&#10;YhW9NdFJpgCW1SzVcfv1f///4jL8zeEwITAlCYQggkspYwhM16E4uIRk1LkNV+pJ2CW8vH6U1XXv&#10;L2almW1Yta2+Vd87lCHf2U2m3PE3mpWKAaMdgmVqxAQB6nhoERBqWUDR4toHi5UWfxaoWBQa2pmx&#10;2wTi5Hp2QCGM4VccY1CJBbZEgQyUcQ0t6A8tOIdbSgAMAxcRsCeicenio5aGbDUL0zaWJhmpyFSw&#10;oiAwCdX6gwOPsAgjGP38Fn06CDlgOGpBHaOOGpBHaO/4mBJgSYEmYmLhBO26VHiKvf3zcjb8TO6p&#10;R2WQTaFZgFSxWCBNIWVU5BAoe3j++N3gQXeQ0177CCrCACnmEHGmsE4x4xEMoA6yAvcTRgRcCUK5&#10;RaAm+ikFRxOSYqS60xPFoKzJbPA7TOxvXmtVENMtMsnNeG0Sa/14aGVTZs1epnGOpIpEkstA2oyP&#10;RXpRuaWxvUF8qlSYRnNA5tsQYx/IzigZDyOQIhP0++uY8hem2KILREMQR3Hf8TCMNiMFm4IRLHEv&#10;yKRoiyF1NQjeiXk2EWOUKUAkcrmKQq9Yv5qymBIxCA08Vaj/psFUYl1H5jhJQkQFQBIKGFkK0Mch&#10;w+amTYFpV44fI22DvsQSiIYgR3G//oiGIEdxv/6IhiBHcb/+iIYgR3G//oiGIEdxv/6IhiBHcb/+&#10;iIYgR3G/8AAAASEbegN5sAAAAgAAAgAAEAAEAAgAgDCHPjJgufWwgYlcn/l9tMpACAhVMJLgiUEh&#10;jCZEEeglwYSEQhiEc6bqMahkEETGIdATQACACAQSY4QOYSyBGIJNFPLCNoEWQSWnDHlkluMTo3+7&#10;AABAAIAIBBGPEjWEXoRDCObCE8IThGWyD6assSSLMABwAPV0XN3HngAEAEAgJsJQwi6EnLmcsISR&#10;iEEcAICDCpyBPQCl2YRphAUIh3zHeAEBCqqYREMBGEhgQUEUoWEJ4QlKqwg2qwmh4TVM9970TCAn&#10;/XzYCBBgzwG8tNg5e3TeefqORwCAgZxZPIDT4NpEBA9r9EBAghEwiZKsILyJVYRJwivgzFfRp4Hg&#10;QIIRMIl4RB4QHy4QC5tzS83AQIIRMIoYRjYQRYuZlbleIEEImEimEJP6ESwiBVVVVAAAASIAAAAA&#10;AAAAAAAAAAAAAAAAAAAAAAAAAAAAAAAAAAAAAAAAAAAAAAAAAAAAAAAAAAAAAAAAAAAAAAAP4RGM&#10;EIIEIIQMIUMGIIjGAEESjCDCIMIuEJwQvH4oyCOIwzjwhh8QhkmNw3CDDFEAEBGCGIIIEMgggRlj&#10;CDzBPoIjTCEEABQqZiB6CDJgSAT+EnxhEYgkaIIyGEHGETjCLhBEA8MIOIIELCG9nhChjCCAiADM&#10;MUYAQg+M4iQBOEZDCBCCJxBCxjjCCjCDCAj4ziLCIfggwggYwgQwhQgIggghRhAxEEBGKMoy9tL9&#10;+IIg8MwsLiw+JEmw0PgwwhRnGAEUQgsMUSIx0N+AHwhhQwUEPRo6DKW/AZzvwZSp6U/dWeqlAs6R&#10;JniJ/j2rBJlAs8AAAAAAAAAAAAAAAAAeAAAAAAAAAAAAAfwkhQk5AlDAgcCMqEFh6EaUIDCUDAEH&#10;5ycILQhECEzQW6aj3ypJkcIooRfAi6GgQOmnoQWkjTTRP4QKhJyjQehKCBB6LQj2BNzAgNNANLPc&#10;1CEVlQgsJdQMCK5rxPB0IvpYehFMGvoQ6BI+e8ni4QOhE0CKIwIdRYahEFCAwt0Bzfa3GP6KQkRR&#10;ooZjo0mnRNz0IGQQOICPCwxzLHCovSUxDLENBiC5gJsWNm/JI1aIbLR0Hr8cL1yIOaucNGklTP45&#10;kK4pRy1koJPC0mIi47rXWWxl+7SEycE4v8xaGS8PnFTxlbEE3uMGDaXg5Z5TM2SSJVlWnQgye/aO&#10;fSW/iBOhYJStzfvyQkpM3PBjIMGHXXvv4AAAAAAAAAAAAAAAAAAAAAAAAHgAAAAAAAAAAAAAAAAA&#10;AAAAAAAAAAAAB+AwMEChYbBYLLlhY0bJ5LfyRar2R/ugvnxYe0fExn+Iojp+ExGEEjwSTmCAQRCY&#10;+hCqEaUIggRBwHHwiIy4EClCQW90lGpYTiGEg8bYInjw8EF+8FhBsIBE4koJDYQPCE4kEVuCGYQS&#10;CH40EGghGedE6YID7LxC4W6Hc0IOkMOCIs+AyEEGwalgQCkgkFNbU8QRfBAey4LAxcIZHnLlrljU&#10;T/Mhi92tGl1+FjmdqnBBY79ly1gC11QjqfgOjnszypHY14GgCO2BQhvCmH2qRTHYF68gPrDlqNTC&#10;yQQhZpUyYPFA5jvYI7BjMWaY4KpnQjUREQYfdqQyJbHIY4CQiQ6LJ4qnoa4avYoJHCtKDFkpphJH&#10;GIx74MCHsSnv1Nh4AB8GAagvAAAAAAAAAAAAAAAAAAAAAAAAA8AAAAAAAAAAAAAAAAAAAAAAAAAA&#10;AAAAPOAqYxiKcRTjC5Qi3mEQX/JBIqCQsELy4SoyQQrCPIIvweECtwQJWCAwQQhJhCsJgYBk/biH&#10;oIhgiqCAmEcsECwiGCDZclcQMSYSFMYQoUwghhiWMIqjQwgSCVUEaYR1hIXCJ8IhgWEWY8EV5IIq&#10;riY8ENhsHhAcXLfH8RsIvdgjiCCYQ/CI8IJjXwg3QJQQKf3mEaGEJMZgABgTIYbQAMIUYphtqAHg&#10;AAAAYAB/4RFBDIIZhFECwgMEQ4QSA3wgWTL1uNHhMBWSP+yDJhB4IHBAMILGwUEBxbLBgoIiMIYQ&#10;ggMMZyCJBBzCBkEC8YYoPwkaCKJtBFKxsxhEG+79t7EA3IXl+GaFhCCEYhBAePkMGgvOCOmQROYw&#10;isoGkKAMxQQ9IIIAMF5+ERYQl4QfBwRJBDMb2cgM+Zcvv7Gi8+CcBj5sbNAocy/0AwmAwlLArYR9&#10;BA4FEm0aVDCGYQS04O9yULYRthFEacITHiibgsUzI8wAODWAA8cgwADwAAAAAAAAPLCFpHMJZEJL&#10;ESxgiQQyLhAoIHCZ42ELwgEEC6CCYngYscIZIIFGIBIITBA8IF0LhCYIHbJuJFX+QjBJbAj+BBaE&#10;lKEawJD1oGhBqEWQIpgQvgESYSChMJHR4JO48Lj4CP+CAe8eLHEkWPMACQkbL62LGiL3tmKvoj6V&#10;G0XUaaAFQAAABII6/BG8NgsI2j5MIlxYaCGQnGwgGr9mN/NAo8f2EBggZG0IK8PMGAENkePCzi55&#10;iWzrJEaWm4nj9sAAAAAAAAAAAAAAAAAAAAAAAmEAghGEAgjjBfhYIDBGGEJ6Aw/hBIjDDmETwRJB&#10;CIIFeBdA4C4ld4nPTEwCTCAQKPbCAQQCEFtiIj7UnZ7x0NyRbtRjPc+I2fVPa77yTVWUkmm99S1u&#10;XKPCFAVUg7y4SYWGWdHHCZI2t9qMJQQs9QgLUeIJDXRj10Jw6TyZJ1CBOxRZHGYPXr2E3pTmSxGG&#10;FWh0wZCUJAPNEK7cgBsybK8knwR1E0IgTq4U2zsuKQCJs15lSAAAAAAAAAAAAAAAAAAAAAAAAAAA&#10;AAAAAAAAAAAQrJgDDGAEAFAEAAAAAAAAAAAAAAJhBcIBBAs+JBCYIHjznhZ9C9bwsRMvAYufsn/d&#10;66KTLd+XLITFAAAAAAAAAAAAAAAAAAAAAAAhYROkEBMPBIIRhAIIRhAYTCIYIPBCIXCA42PH4+SZ&#10;LYQLA7BCcIDBAs+AjwkTyWAAAJBE+EGwgOEJhIIbhD4Igy4QCCCQl/PEmEcQSRwklhE0fCBwSEx8&#10;SCFQQHr89IIkwjKCC/thDYINF7+Nefwuy5mgg8EC/n7CA70Le3v1dMCk4S+fTqmjuyC01x/5t9fn&#10;lE+THKjgFo2UOILKI13iq3HLFLRiBcSbOBDDZioTBmXEhlvOHUa8W9B8AAAAAAAAAAAAAAAAAAAA&#10;AAAAAAAAAAAAAAAAAAkJVbhFMEEgi/CD4QTCLYIBBEOERXJIIRBEkAgWEdYQLCI8IVFghuJjQDnI&#10;56ZDwRLW4RFE784Gaj3MEobKhFhyAdRj8gld9MYKlPa4hhxdfe+JnboSZO0diVgTJzja0qrH5bzZ&#10;Paa+jXjLggYUrsmChHP9kzxKIOE1lBELJ8USvlLZAR0mEQ2wBAAAAAAAAAAAAAAAAAAAAAAAAAAA&#10;AAAAAAAAAAACYSFwcEkYIHCQSAizCYQSCFYQ2CE+EMwgMwjbCGYQPCITEwPCATBAXAonAoY6Qpi5&#10;slvZsl4vWjzxKHXCCZAAAAAAAAAAAAAAACYRNhDIIlwhWEAgjOCJ8IlgUEDwhUEBx+HjAhYSBSMY&#10;QQECFhEqQQowwQAAAAABI0cn8YRwjGSTAklauUfEYXFDwyWCpJdaET/9p4QIYQUYCjEFxRsRoKnZ&#10;UWNlFTTZAMVEIKChSIggJXuJ9HpHIhfDxsbM4KW4kCRRCECVYJnjYLfWYn4ZRNnWluVyjKOOkxNJ&#10;fu42kqNknyowUjxiEZxeN4H5+fKOGUT29ncIWMIR9EMNEKNFs+6lG6To2HOqjdE9GwLgQwhQgFGI&#10;NgtRHPSI8ICMIcMcWGUvFxIiCMVVQ7CzUQtsCgFbsZ4pc4y20TgiGsXercZiZpx/DKNlxpUIeFmi&#10;cwKsAk9G7OtRorE+MMW2ihNv3KH0Tl9Ps69xiiqc+Ti5BijoO3MYxHRqnKYIuRw6CSdpM4vK/dO1&#10;wAYQQhoxReH5UWvu4CMQYwjDRozC4iQi/8NCuTNty8uD4eEQXFD4y2GkLREiCocovQ+TNLK3Gjc9&#10;QnbMBlgGqLRkoMvkrHbxBiCqdnykzCDw8KtGwnIyWa/HhJL7DgnVhxFpMSdNihVE0fE0b2WiacIG&#10;MIOMAPD4oTaI0F5zWCDjCGCho4Y4jDYKHH/aSRFS1JX0bq0Nq5BkvL1imXaNxvwHKHfpGBbbEUCt&#10;SDX0ehJPI4aB5RjDrZBorrwhj7R0/Tb2PIHQ43jQJ/jCRl4YSYEzAV4CiEGwKjCaJ6JMEDoQeC1v&#10;uk1DOP/CHQ9PTQUhs2nMK5yT6vxJJLLmkbAAyegJ9Sk1yzxbecDNFbiBI7WIIKKStQezlgonQC/0&#10;SYr74sJM24+UwzQdZVK8SZHvWJiyCEKCDyz+HezB24GEhrVkah84ofDQS1oQ6HStWTkrHsRZOkw4&#10;IghaSjUkEs4TtxavovAU8JfMRROElWRqDgaJGkK8AYtNaj3TiO0mF66/QoH1lTWkw4iqFQ0aZZnr&#10;hfz10WsVPrF5SUOmGQlHwsvXWkHSdgYqsZHG9VD6YkUX/9p1/HbFRaH1pew/eUYxmOSMAIpHJAI9&#10;rJJhfWff54QahCaW5w0GraG2XtpSceXOrqZX7wSElQpLLUHrFohSSNasX+kr8BHExHWWmtAIwogK&#10;D6+LBJYmucT7dHG+ei1s1NxK0VRzWrZ7mU0vuUHBCaEAMBwJDuaVGjfeyuSl8VWwhSCHBEcHkZ6G&#10;pWoJcz1wQmjmAyD7h1osOtcTPalDjF+4o8oEGyCuiIpJCSm0sWAeF/eQeaiQWEmvpbmkJODIe0Il&#10;UGq4y6MSfN4993b7WQei4aaP3k8e8/K6ZEjakISoWskUkqCJ9dJZboGhheKs+rDUt722dfZMAWrA&#10;ponj9nyGAX1RfisNuJImAYbSkhOwqlkVqVxMvmpJo5Ye4mGBZSHfCQIlVK6I24VkWfUYxSSiWllb&#10;o2laJEaSDvT7alBwd0P09JNG6fyYTvvJYO3RjG1vJgwKg6DoQqluugjQIcgwRLM6Mnboly6D6+eJ&#10;OnSuUnZ4QOhBKBpDMnBoqCcU8HBaCRiYOqRDYdfL+gRRVQ0VWnqpXTcwZ/ySSjlJbEkDmIPk8oD/&#10;3lrV1rvpcQ/FQR7Wb660D663O6/5W0rd2qkFC9yBAY3x/L82nkWs3JxAVRA/mqXrH1z3Fg80JfT2&#10;8nAfEykskARstDWTWJ9pYl++aluqfLS6tqekTJRxbv3Aq+XOYwELCYHTydqkdSPgRBSpUXci2FXA&#10;mTODq4V4ZIPLPCO5kW2WHAqSdUj1RNh4QEhSRigGX816mZFPNj+iTP3wYxm+XvrFhE2z8cWLtFXZ&#10;eCbEoQ8LAah9Is/fWLcT4HfgLiRxB/zH4mV7Ev51YFSJ2civg4eHTbss4cZtz77/mPIl5miBean+&#10;xk+718s5MbRTuvD0hHHuI4D4vx8FCYjSnPEnsitxfcS/iWNFp1DnOc/PgXGACS7iTAamXVikmWle&#10;phMIF3YCBYhlpOVQOHCqONTmQ0W39ygAQ60a9WfIzEY454syMKnCYGHCZ7lLP3CHwQQmoNQGSLZf&#10;kD+upZjhD8aND1pHM9OaPhCWykxRHsbdhrCIY+4+NUfmGJi4RL+o2abawgmEBwgsDriF3RnShLjc&#10;TEx8uTI+/p9a9/+/3d172wggkDwRjaqFGVWfKRXqADAWiPeJCJlIMFnsscaIKxzHNEJ0cHqIdHxL&#10;9LNq211WHan8DiTWZ+4Em1FRgWaqTy8DDxTijfNd+Y3gL1ilvqm8vaxy5oCczjidr/QNrbtoOJR5&#10;kk9tkevvrb6+tarf+4SFvZuSS0cbdBE3CmAlEk7JEggiex5hEzmnDMERcIjQpggDWic7geECggGZ&#10;31eE0nCJiOzCtSoyWkxFwIIihYyh2sy5YmwIPpYUmZlTSosUxdfsHRPkWvilBLId0RGl8JsgR++g&#10;CcLHz/DCPMtPd7ibxN5ggHCyRW77pRygXSCUJ9AemFgJNd6xoGBpmRnUiYuAUTJ5uLTkf8XDCATI&#10;0iSwDgcJEs3JYO2qvNIpIVZIQ9LBfKS4NDhloWeCJ6YQhIUL+3rIinpVtUgRFcGs819ggcAwBhMK&#10;sJEI1cIREgGbes6IfRIInB6Q5CEDmXELX7z5WMpOzb3uXI3aa/zYQyNnhou/ROpjW0EH/WL+ytLZ&#10;FywnTqSu5QMM/RNdZwSyu81ngpzl+pIRBe9iXLJyZaWL9lvq2nUWwVD19IYHNgk8ozYL8rtHnUsH&#10;cW2GJCGW7ux5Iy73eJINJ6161Bto5rm6IS3Yuo8ZVrHhy0EsbQSxrFVhAKyFlIJ/LFCx82ZJriqB&#10;DQhngs1uv1EbCJFEhADB5LhIAwZox/G9YUCgFSDEuuAoanPFlvXdNMBChVoSV8hUAgceaVUt1uRq&#10;veoBJKPSX7/Y40IbEy37wwTRak9DpQmb/EtIAOAwoGW8azJeJpulGfA4Am8Qa2tanW0A90NnpehE&#10;ihCPRL+r6R6mu3axm3uoGJbLqAoIIgeWRM+cRmijeN2rGrTTaA91vdBj+WkCDBAwUD8MAuECbMVy&#10;yrAf5Lc+5vR2NfJ7ZoSGFiKKuyuWdxY0sAQHGojkJyGWy0FFIkAPNWrBFbQYkqvVYmL/JggjBp8T&#10;cT8YID49rVKBQ1bKvf9RZ7rRZXNY8I5HmkGBJlSlxJVy3k4ySBkiWwOCclggTznOfhlcYRoelOIE&#10;zAkwJMCTAmEy540VZRRlBE2f8J5xGyHIdP0Jp8iwRUS0PW01OkPDwCol4xEnvUgn231Kg9vwEvpI&#10;tdx2UrRuSPmES7lymCBYdCQSBYVxukYhhAcDsAjz4ezEwSbkgG5cuNjddZehOJGcXSpUaAgEKhro&#10;zoBWBwKGdW55O7u8mUR1QIY7upUDh2DNrqeZLUoptSBMaVBWkXzCGS+UQ+lU+j3NFlLp937a3hMy&#10;3/tY9rRxuCAGJmlpS0X2KBljjj/+qJDzxjFJAFiGoFzWo2S2i22E83mLTRlxKfnsbHGw6Ir2JY3G&#10;xxT7R7uKQTst8ce/SsJIqmVGXGksIwAA2EtDc2EMxIxBJC3taXoaRFXEE9+ZXqequyXuzgPDBD8W&#10;2LmmJGzVEtu88ETeiZPRtIXGG2HgMBjWmKQlNvYfNZV3LBdGqANri3Kvyfg2CtPKtCyAmsKo4IOg&#10;4SoMBaylHJ/EgyTKwHzw4Ba5VTi0T16A06l0ubWNBYzJJJag1QKOCMmkCKtyysGWwRJpFNBFuR8U&#10;AEdSBHgNKkvBDYRN1LGtXxTRHwgMNi1cxNJWSADCgOBwYqAuePXkkusED1LrBhoIKqj1irBTnTcm&#10;vGhImp1Bwf4xPZDWCz7MBCMBjstNKlMvVWGMPoDU3Mw4NIqND8nqiT+N2e7mesWLEj3jzcVBIdaF&#10;IM2AzSz4Q9Gx+CYgqitQUEgYl6uO5F37IYkpRRexIWpADB/bFzjAjvo9TAwg0JgYWLmVSWDCJ42W&#10;2YjoYoaGKGoFljUt4yaYAKCdUCxJrpKy2LBysnn4wQMOGg2YD5gfEdzCJbQveIklDGtCdpgKJHCE&#10;cIvahIWPTaIoRmOZIXFQCJDsHQ7kAOImCBg8IBIrSZYIHvqYAFDgUGDBgimS2SYIgyMfTofiWGeK&#10;VeglMiJJMEQaMfTw/FYbiyDoJTIiSTBQwY+6D9AhuLIOglMiJJMFDBj7oP0CG4sg6CUyIvMFDBj7&#10;oP0CG4sg6CAyKuChgx90H6BDcWQdBAZFXBQwY+6D9AhuLIOggMirgoYMfdB+gQ3FkHQQGRVwUMGP&#10;ug/QIbiyDoIDIq4KGDH3QfoENxZB0EBkVcFDBj7oP0CG4sg6D54hGJdCalrCYAwQ2a8LgIb+SP8u&#10;1Buz/vJnnH+YSBPJBDcTPSwgyjzgASTfvh/jEL7aeW0Z5eziCD41oIEYIJg1VBXRIfFn+CA7go+J&#10;BAbwJ9g98+N7EGEIXqDhBMyjQ0SGhY+Ts2T9iwQTAwkBwgWWACsxJDZwHHi3zdfPAcSrq0a/DBB8&#10;IBGwUEBrGaF8CDhEcECtBEEJAcWEggESJkjezhGcNF6v1glH3FBIE7yYFQcIghcmEFx4IVgosEAx&#10;ZePgrAetBCoCBqtA4HmjWTYXbQRrploSh3dKZBYqnCNrpYhiyCaF909YkHTAEYYYImwh0EDnqc+p&#10;sCNlrJCZb9bmgJ4IhKCg0BAQkADFy1ExYv/35IZBEuENggXX8lxN8EIJMAhrV1jdihlOEIMJLwYk&#10;fLa+SJt8tjGwJ50jn89zBC40SCEwmJkggkN5LP4vgizFWEFhYCYXRYah35Q+EA84IqwWXJBALZd2&#10;F8u4QzfYRPBAYRxYUw2tHsMlAAU68W+vsEKtsEKwBi4NQCFQjh8Lkrb063xju8EDiEeAgcHhQK4X&#10;eGhiWbpQvk8IEGBAAMUanoIIPhAY66twgEBj33oYQUxtDUeHBYHgkAIw4Nx0jlPChBB8FHgWEDgB&#10;mxcKnpQ2JFxYBjRIv8g4OtFiW9l9kqlErhGEED2N7LC5oYwtQZM960ATi09gwi+HiQQL2NBAI2ia&#10;eOa24DCKIBMCwMECWJDefMxcp6twzvBFewtuggeeO//t4EGX/a3MEW39BB8XAViQQPKPRuGgpP85&#10;9uBwhFQRLiZcFiQ9sWIuBsEA92EE/BBOgGPuWxvFylgzlzPB4uJOJgMuX72au5/Jp1hQwhZAguCQ&#10;ENokAIEgSsGgBBehLnXmQxIGAsouEMWEBxsIFcwukGEWphMAWhCFDVLmVurWmWwRdEnCEwQjoubL&#10;NbC9Q8ALqQIt0LRIdBA4UCzeglv4qrftwhZAGCU3BoCDTQOB6JfhINFE0EaqnR1AKMCXNgiCCFwQ&#10;JCwqdTZJgE9OEFrCCEAYCA0aj0s4QfOo0EF6CEdO5MSdLCO6ggX7TsnWamIdb6KkOcg4RZaoBhB7&#10;Y8JAO3NvkMITCYuNBEtbCwQHEhI27IXz6E8EEMfCWWWCBTGxr9PPtCwQbBEMnQwQDCBRP88g1Jmi&#10;xm7PSDEiTk+8lSTSIIFgPqPHvujoM/yfiZKq3lPOeMGeeMGeEBhDLRqRC0bcIwgeL6c1jEuPiTCw&#10;YIVPo2W280OIoIFgSHmyWfCavAEMFbPuV7dp5SCAYOMzH0UxNFMo2CC4MggA+45sOLE/4glusGEW&#10;eKZCdMWMZ2p9fNbcrX3JE7qncwQPOs9ZI2ktr4pBYMQuD1aMWSvoJz4aHjaUJwXBC5iyyvQ2IsNk&#10;LVynbCZ6ent/7HyeuqsMAYsu/dQnsfUcSGGMnXdx0kEtg/YPikWlGJsLQWCDe093gYBu8TffFDCE&#10;GPls2ATmy/cjwuYIs3+7Q3my8Vg/YP+wdKAQIjcRZEkfap6lkmVM/Novqj7cWyaCwrDorVo8k1km&#10;q8DGidb64ZFcJjcEJllhtnyPdHDlvwv6/FkE8EGNFIjAw1UeSPZVepmUT8sSzrLWau2nEMoRpAJZ&#10;GR4Ui+jGUMXJMfbpoNMzDgGXrB/WD/sGvaMjd0RGwsBK0DSG9IWRwjSDfkhcRRJidRnHG0Q6zONc&#10;RgxEUJmI5SlYNHwqRcjssD5pR82RiLCgt20eh8pcKnJdVWX1mVvamBeJU2lpn84mzcjxuZQMDNhf&#10;BnHotS1VIs/CLCCZIINMEGvm/i1Lif/4RmsGnBAZqEz33/0MZ9a3vKbENBALCNY1om9tQuA9S75c&#10;+TPuNnxP5cnZO/eJP+KJiFdf//GIzx8MTPq/W6mEru9j+hoILApwhmAggOr1uoYQiK5JppYhgj9O&#10;ERZY+AoxM9Er0GB5G/PEIwQATUSCNBEv4IbhA/mJgCsr4h36YiZ60iumaG4sAjw2CgEbL/Ih8VY+&#10;mmHPi5KtMeYkTdeRRCwUEChIBhAIC8yn1jJO1PX9ad5yDgYXoSoIbiegMaCERPYJ61YRBE2bYQac&#10;D5EfGzbBEMEAh8BCYP+bL40DxcIBmwOEBx8mT3KakmlwG4C15cYMRAeGFFTVdjJuzBBP9BFVYQSy&#10;zP2aFYIlwgkJHj2hotoyMH9wKBAiNluphMEABIFkgguEB6PbHIue38ghMSAYLEggGBgEEKzQ+T2E&#10;kezj9dCYXocbEiQQ2EgHZsF6I97+ghmMjCD6JAM8LR6Btf1JYQjDKCQIJCwHDOKt5MxPW220+pQA&#10;BCkXAi2npTdBOsKUmZ7qOjXZBF/SphB8NcEs7lqlVwY+WPaEwEJmy575KyifyTljRa/k6t5lwgmB&#10;CYWsCDU9NRCZ3kwgiwh1VhBv1j32onIFAvJr/DA4mDIIl0tq0ApqSH4yMutZG4RBuLCw2EGxMSCG&#10;ZnkggHKa95NOMERWwgMLhEGECgBjbr3d1JB15aiCBwnTiW0VHCIA2Wx7gZDg5n8EEwgcaCC9Fv0W&#10;o78TBGG6m3BGkmhvh/gIIkxM8DwMJGIIMMmaLCw+WP2J4dTS+EAx8fPgMIB/L3NEsIoH7cBHvjqL&#10;5/EEVwQLc2eFawgcJHxL8CFH9+w5838mTEfns2uHIVhCo2EJgSwg+xbZYtPUwBVAYR5AYIoEDj4Q&#10;rPGggUNmwSyW6RSC6yVyp273f329zd2CE4ONDwmC9iR5y3nnKg7ZMHyoXg8BmjwkPe1V3tiOm32r&#10;bTG1X0mAkUESk671DBBM0CHVoQVzw1AykZA1PPsye/EvErJk9VrUghkeCBwRLj4LEz5CBavq1nWe&#10;13asn6VB2kopJ2BF/UW+fr706SELa15Vaqp2NvvQRBmnCCe0QvV1Y4IJkeELUEHyxViJdsR3TVV3&#10;2c/8ufPjZMXLm/7/5i3/Ve79rZvxvrGJYkwmwaA0woMast77k4rfUihIO1/meJBAMhBF2kgQeNLd&#10;Wi3BmgPMC38CKEq0IfAgcUviCLYaCGT0Tep29POXCA3giKFiVAyCDaJCU9L9FfdMTS0l1M6jpWzX&#10;cVq0arKQilqFd0pWYsHla2LWKjGtfMJpX/X1+CD6WiLBBLkCtM9m7Jwhx2dWUBkbWb+MjFUO9/UE&#10;oIh3I3JpmltwhGw2EAjzCiwt5kA4QhSEAx7ZIsXE6jY2Nb+XLHqxsblqnCwPsvQEiaf2slXrFwVZ&#10;vwI/h+ataF/CYLV0NFInpZweGo0HjCUkHpzL2QEBBOCCm7QcOERU0c0lwBpBAcTWgYcDSYQDImYC&#10;M0p7spAkMaptrNEVsINdmRgkT9euaM1laLiCLANK0IBdaKNqMEFgLtL1NldP7mECuGhldKEhyQqk&#10;JUR76Z9JV87Dwhn0DCG53Zzc5cX8I4W506q29qt8rdS7ekEiQQq2VZiagSsIIdkYmsI6Ya9gQfSz&#10;Rio9BAo8P/uixuiax6wDAgEPey+dMntkn1KtQCt6x34cbCBWMWXnsZTKqwQJJjmCwQAY5UwGQSoE&#10;+gNhiwhu1Zd0luQu1Wqv45sjNsdpHKOCm33w5LeL5jXWHE73CNEsWELBBxL7clj+lTJlyJTJOgGQ&#10;GPi2FG5RtpsBnVb0LfC0x+0at6+ahBq89TYenu2vvnKyEYx+wPnQoWCF4QqFggnegh9sqh12/BGO&#10;a+EIUeNpi/zjw8DxcSHy5Yv6LedwjeJYxtJBY018dvzyKCMIvsIQssJpClcsTAQRLAIaLlgGNhAs&#10;pjeJiYRln9hBXCZHDE63Wvd7t7t17rrlggsaEzYCsH6LHr2OEG9DwRFmjXwg3vTlzdsCYfPKaAHx&#10;MhZsIHiw2WEiYQKoTPxpgsIDlgh8SNEghvuiRY/CxjUBviQSz7Va+EFaUvX20J1wgGPMES4FQ8TE&#10;2Bq3Gof23vATWUyfg////wAAASQpL15Djl38FsewAAAAAAAAAAMwDXglrw5HCIJLVYlmEAPX4AAA&#10;AAAAAAAAAAAAAAAAAAAAAAAAAAAAAAAAAAAAAH9yEJiDkABvgBhMCIRgAY5YQAAMAAAAAAAJAC0Q&#10;BDAYHAKUkEEyWJXJIy/oAAAAbAAAADpgUCAMAD4ADAAAABQAAAAHUwglC00FCtdtgAAByQCkgIFA&#10;cYABMAxsAwAAAAQAAAAAAAAAAAAAAAAAAAAAAAAAAAAAAAAAAAAAAAAAAAAYVWN2OB8zwry3pI0U&#10;k9C5WlKABQAAAAAAHiORb89KBgkNBFdIfoYO0CUzDTKwS7AQScHD58ceEpWIDOsEInB5tX7BbUrE&#10;xxUKfZMoGdhC66uUJ68MLZteTS+CSXwaas50OEW+79KeqQokIzkdQ1esbZ0G32wWkdXoSXeWAOAw&#10;VANNNZjGhiENsAAYxjYAZWjj/EkWfIQSV6TJn0mAgQC6TGycACQmmhNCBBmjLoUKwaH0OBhPUSrA&#10;2kHBQAAAAAAwEMBAGAAAAGAAAAAAAAAAAAAApKugdSWCwVH1Pvc4bkJSt5Dq8bFVSolATn4bFJRJ&#10;rA9BJJVcgRudYGwCgAACAZQAG2AACYAAAAAAAAAAAAAAAAAAEgEgmUSxY9qfg7R5On45aRaCaDa1&#10;tGFxIQFAEVoO1se88olTMAAADMAAAAAAAAAAAAABUg1UIDlIojxDBCGIEAAAgBgAgGAADNA6AAAA&#10;EABoAIYAACgQ8AAAADBQmCA4AAAAIAAAAACU6BqIABgAAAJghjIAAAAAAAAAAAAAAAAAAAAAAA2N&#10;I2Csm5fAAAAAKLhsDBOYILB0Vh2aQkRlw+/hXwWUBIRQQwKPGDUkADBCSAEwQMQAAwYhCApaeKGC&#10;AAAEgGA0gAAAAAAAAAAAAAAAAAAAAAAAAAAAAAAAAAAAAAAAAAAAAAAAAAAAAAAAAAAAAAAAAAAA&#10;AAAAAAAAAAAAAAAAAAAAAAAAAAAAAAAAAAAAAAAAAAAAAAAAAAAAAADAmIHABIPZhmACLAM6AEnU&#10;vnpNsbOUnuVkK3fibQkMyyERwsngAAAAAAAAACuFyGh4+L0S4AAAAAAAAAGFneKImYw/bZFmMyWy&#10;JEQMoRABpqdl6KNgXnt5WhqQcTRIP5OnQygxgMhEjDmPUKEmJ8WdwSdTBGYWnceQx1aX8GPWlJS3&#10;8ZezVtlBWGZTVRMaY4AgAAAAAgERQJAAAACAGAJA2qCLZKDhz0Fp4UXTX2sAg0CgAAIBAAAAgAAA&#10;AAAGGIoUKPZug24CBsBAIQAxsGJAJx5gVmaD8uNhMpw5L6lgwFXRdS8bdpoAADRBJyXYOMI+JtY5&#10;bJbGMUWS9aYxgA2CGhNCEwGHSInu2YCoDPwGMECYmKMIBGkwAAAAAAAAAAAAAAAAAAAAAAAAAAAA&#10;AAAAAAAAAAAAAAAAAAAAAAAAAAAAAAAAAAAAAAAAAAAAAAAAAAAAAAAAAAAAAAAAAAAAAAAAAAAA&#10;AAAAAAAAAAAAAAAAAAABKRt6A3lwkBQHW4dG6LCRe6TPol1pcAAInWJXBbxn57gAgEDCO4I1BKQF&#10;LsJLARGBIAYQyj0IMWbtxkdBE+TzmrtRJkQaiIkHS0nG4AAAQAAEAAE5utaynmtAI0Me3OuVFNDE&#10;0IasCUD7cP0uVzqaJecAAAIAACAAEAAxrEcKKY5reATGg9tKzKe2iC3JlgTvrjgAAdjJTYAACAAE&#10;ABACAgwnOgktBNJYQ7AcEKZgwhmAIIPwEKqYVCgE5oFIJVVVUwmdAjICUSqqqrCF8I24RMYRjcpZ&#10;cePnGyWH20BAwg2/sZAd/adjDyeTPY95JgQCAxfOkauTshqgfyo2XLYEAgIHrQPOiYPRpIEEIlYR&#10;91hCXCFyGC/QzLCHAm6vvhCATU33gQhCakEib1AAZBQ2yaERprGd5A/PBR+CMLjIQUE2drYCwleE&#10;LXCABuoNCiLUeT36HIpEHoWEiz7AQeE1wamwg0RmiAMlBAQxt/oIQwgYNCKTEhoRULcQQqqqqgAA&#10;ASoAAAAAAwABAAAAxAADAAAAGIBkGIQxAMQBqyyTqZtaaYJrYWWmLa2ehFgLPkY6wjoNCtA9Bmo4&#10;XFio09O4315DijQZw7smCQ2LssfS/DoP0aKE5NmxWMMR5TUF8bMFG+ZWv1hdPcYKrwGMsEtRNPCK&#10;m12g0Wgsd6B2xYiqn0/DooegkSdkruYKvG5dVXstRI2SOoBuy8FaB0UPQSJG6vxLtf4zwELmKQAA&#10;AAAAAAACF9UAAAAABUuegAAAAAPAAAAAAAAAAAAAAAAAAAAAADw4SLQcNuVGWbLXRV86ajmGYXEc&#10;WGUeHEoJIwcEMAIUQQERBjjOMpSCI5hmX5U2kVJXycfK7k7ih4eFCh0EiRo4EJYMIIgyDOIgiDIL&#10;ihQ4cCQI8IX5AAAAAAAAQFXAAAAKppoUAAADwAAAAAAAAAAAAAAAAAAAPAAAAAAAAAAAAHgAAAAf&#10;wgsEoRBQg0CLoEPolA1oQikUvIFIngISg6BgQeA7zJGBD+EKg9CI6ELgRhAiGimCjCHj8tGLkgiP&#10;8EMforggLDcEgDhbhM0ETegh3fLyCBQ7BA8FBI3NBHXvwGCJWz1cILkzx/jkLEQbRV3S6qIPza+E&#10;HyZ432o233a90Dh8ItwGCgBi4IENEccNFr2t8NlFMp2Csf2ol1EHfPwJN1FMpSyEl4/CmLse0OYC&#10;bg4WFiT/MEaL2TosMw0cVIkcUEGf/ZETLc8ag4keo2FNSaXnBQRsdk2LjKNHCi6NEhtnPmIg2C6K&#10;OcboSfhLnUD3qKPjzW4FIbiuVyIeCFtZdFHj6/DQBpXKAENW41J0asraRk1mZtaIwYozGt3slQ1S&#10;MoAGANSdC2gyyuqd4IBgDq8T3WvgA1fBYJSh/VqarQFCRS0FWQyagH2fE5n1AkXXCgIcIAdaiTYn&#10;xsirnxCUIveMekw6Es/LdbpPFkSowUkK2VGkkNkVT0LehvqUCOYCa5cgAAAAAAAAACOp4AAAAAAA&#10;AJqWwAAAAAAAPAAAAAAAAAAAAAAAAAAAAAAAAAAAHgAAAAAAAAAAAAAAAAAAAeAAAAAAAAAAAAPw&#10;QeHghkDxoa8NUJbuXLf72WCFwGCGwPFgVoSoBbjF+COIIRBHkEQYQeCFXggdQQa2AMbuT8WNEibK&#10;JieNBHG0/cfLkjxosTVJHE5a04LPA4HDQ3VJDyGKfmyj26SjTok1mVi7FICUCQN7LV0lNOiKs9rz&#10;WORD1r+5qtnxq/fm2f1/+n2UugkOO++Gw6jjo2lzH+UugxB48VISoZNNw9Z8QuiwAJjmmzdiXV5A&#10;8HWlf1voFqgh4dHy62C+0Qu8QXGeE2R60SlOixREbQQTBhvzPa4UFLWFpGW/7ecesMbbpu1woaX3&#10;MLNJAGLV0JdKJoWTU7T4gFoAIXW2cQGM6VQMs2EgNLqCpC1tnEMByCcLwPAsAcyuNDA3xrUGSXi6&#10;QrpzANmhMDm1dHr7Ea9UJpP0MEGjBqxMf0hFcAPnScB3WJ+zMqTZod+x+Z0rs4ApvNP6tcegLgfv&#10;O9+rE9YidU0O+hrUXpu09F9ZkeAAAAAAAAAAAAAAAAAAAAAAAAAAAAAAAAPAAAAAAAAAAAAAAAAA&#10;AAAAAAAA8AAAAAAAAAAAAAAAAAAAAAAAAAAAPHBCSMEFMRgAgsORgBgLBBiMEIMQQAAPwTaQQDCR&#10;WEXYRlhGeEgoI5wGEQwSHwGB8FnBGE4QHFx8bBQP34EZfEIJNRMIkwgOEFwgeENgiD+PBCvvy1gi&#10;vCCQRfBDMIjwir+EFvuEQqL3A2dBCcWCEwPCCYQT2LEeMlISCMcIHBF0EMwi/CJsTCCxXhBpnmEi&#10;SdrSSGwMqf6gEo9R9RjBEMEKjw2AgeEBIJoARmJ3efBBIFeLmhM11+4mJBFMEPjwuPBAcIDCLA3F&#10;mI4QAwAhjkAAAAYpjEM8ABhBDAyGEAAHgAAAAAAAAAeAAAPOCRTIIyIQA4ICyHIWOCJGQQUhc88I&#10;BkEKIJ/yMQXOkOhAeWE3UwmRRhJgsIpmEQIwgBYSNmEdowiMAAABIIdGwgmEGhsWYIdHwgn+3qEk&#10;ERYGBQSLwhUEBginCRexM2EVQPiQOYQ3RYclG5SLkgk9BF+EHginGwjnCA4RHBDsDmgWP1BCqgnM&#10;DkjwQPqghGDrN/CCRJD8BqqSTFMm+ULaEr4oNEcMp5HibNZlgFVpC4ukeHdvEuM55jPZs59jjVmZ&#10;E+ZghoYPaYtidNuNsd5/EOoXDXEJKbiVPAA/+5s3OcwsVk6nCRkEETQAAAAAAAAAAAAAAAAAAAAA&#10;AAAAAAAAAAAE6LBCM+EAL6EAImMJGyRx/B723OLfqtroyZty/GEZy3Q2KSs/tSLtUfNHQbv6IFpA&#10;RJ3HYVUas3KWqgZ9KiAMdboqz8KmzlsFH7Ct5S3hApj7pYOJJv7YV4lA9LcFsAKBAiMKMJACv5WN&#10;pQeh1F7uT5UwxAGJ0zQhiEzMHhBjU+FJ/s0vqLuOLRvyEVDKUzgK2CBwEYnEX9N5DCGuFcFeiia5&#10;kIHiCAAAAAAAAAAAAAAAAAAAAAAAAAAAAAAAAAAAAAAAJm9kgXetEtNsnvZ18xEVWmYAAAAAAAAA&#10;CZnkv1bF13tUlK+Mtu2LQMZ+q3QYSWpI2F1wUHVAAAAAAT1drV+tOiKX7JbiL6p//u15Pf3tGssd&#10;ZxTBaWZMFiYAAAAAAAAAAAAAAAAAAAAAAAAAAAAAAAAACHhCswiKIIoQ4DmEUxhC5DYubxbAE9Em&#10;OJQ8IbkEBjOASCRMER4RrBAsITBDcIwgijCEwQ+B4QLLx8IJMaGx8IZBB4IRBBI+TAdhBq6izCOM&#10;Igwg+EDgXsl8IZBAMSOu0K3ZYduDjLuAAAAAAAAAkERwQHCFxsaB4QiCCYsBjYvu+KqNY5MLSTQW&#10;Epm1RY8kot7vn2BXPK8/uNoESZxVmQ0NgT21YUvEwStgiPAQQmA4QvCJb4QvHqEKPqVcqcprk/1S&#10;B7tN4+76tKuyLfgg8DgiiPBCMXCFO0NjRsTBfXj8doGCkE2owomEJKsiSDAehkwg+EQfwgXpkJOq&#10;ow5SgAAAAAAAAAABbAAAAAAAAABFgJBEUwimVqZZPr/haYpsZ0SCJMbCHKHh8ATnjgHG8/22m5MB&#10;UBhO0m43PwEfQonYo/z37Ui7LljCTEBqr0hWMqr5B3aMSYGtcZAzstUgfJyx6ZevhM6V3+CkptUy&#10;rLzscSSFPDCmCBG6RQa4iPfImTyAcNBTlDgQmVqK5nBAAAIAAFAACoAAeKQyMEKKkGXkPmvhIgrU&#10;EDoMCsoHJc6IjEwIEYQLQiODowUwgzDjQgAIAAAAFQAGonAmBIYngAAAAAAAAAeAAAAAAADlnHxM&#10;kTFz1F9N5NKNCCwAAAAAAAAAAAACQOcIVhBMfJBBYIBWaPOSbCjZaFMmTnng1ZTHaoNCn4AAAAAA&#10;AAAAAAAAAD4Ib2ET4Q7CA5oIlgh3sWBdm995RLzPjsQwQTsIZhBcB6CFwQX+SH3q+WEVNCIRhBAA&#10;AUKwouqwkHhGhhEVvQ/r0batfC457xcUUDubfn3NjIAAAAAAAIwQ+ZyGEFI4RBPkIcPcIbKIRrDI&#10;bhBCiFgAAAAAASs1yM+9aluoTo4TJ9Ywb9xgXQEO2Ce6bZErgRAjAxkFrRjFoiowPgEUUQsqqR/i&#10;jY2b1KiSyRBO5XMLjhwkTKOgm9UVUWWNgo5wjZRI3/N388IENEKMIDBCCFHDRYQg4YvqG39m8YcY&#10;MQQMYAY4y0ZxlEjh8V9vwuLjw0eHhQrota0IUYQ2iFFhYZxPi4gNeQYgwAgRMYlFHtEJzHxxCiKL&#10;iRYRRYSVFhUtShZu7AQhl8lEmTCSuvdxPNKjbbc5ApHVECE54lkzYTlm0l6PCKb5dxiCRJTNQFS5&#10;gSIzq4goZ/FCejaS3y69C1Hh60aOEkusQprGVKP41iChiQWE0bIVGoxo+bN20rccYWEl0TqOcw5e&#10;EBEEJGBFhxljh8cRkbn5fFEEOGjMKguLjINGfBydvrDiKI1EKInkRAnRt4E8uhTA5Ni2jaTk9eQZ&#10;BGFChlHhtEyWp0bDcE9nLxDCJI+M9IRESby/iMc8mlfRGpoHCopUR3FAhUGolY+jSXX0xPjdy+cQ&#10;557f1OxeENRuz7cQnR66BRmrGFxWNLEg5KBF/Hyom9am8b+MFp6VkNEY1K8Ykit4AQoxxIjiIajt&#10;FrZoKNsltuYQwjDIM4jD4ocbE06I44RR8ZRwsPC1FCwJ+JNzE1j6KlGpS2XgRaossXYYh0SSmrzQ&#10;uIOg0eFfPWPaJpuaiSS0sjV/PB0eU+5goyQeF6Ig8KH4OhwgYwYgZFw7D0ZJyfjGHhlGYcMo0eMn&#10;YkirUHquQcJSno039ZYogooghIhKm4/DSa5rLifKMUW2/zDkG0eHqN8bIhjTFCMWwLjHdN6jn0b1&#10;cIKIIMMaUYghRVMjPU5+SUqFRk2/Qn4iGty20WSKjEL+htE8whDmiYN5FKotWi8YYcJwnDNFo2Hg&#10;aESQxD4kG39GNDiMhShEqoKtXdlivGDgVpN4RNBSPR6OkosxtOENhTPcBAHaM5Hy33QaoRVEyTyH&#10;RkqeQ70IoqQ0zkOREWgdQAd9RNwH4OEx+IiZA4sdl4VxCIyrZHQwnknkEFC/4Egt41B7yQHLQgOi&#10;4qep8TBwQDGdv76aryy5STEoLYNH3bVvQPRF0KpPE3CBRRyKtqzA4QNfwIBhfXT3BFGWcuUeCDGh&#10;WIHLyxwgOWzoPmmJDDIOR2Q4Z+HCPwwXrrIBEHEByZUQgWFg+B2qf17A+tOwIgA0SCfcpQkgqgQM&#10;2jkc/fC5noTK78QcmELidYgQC6JYCLLkO+EK+1BASdC+HWQyuSLS0fhEGPHhInXT3MXtTl3/H4KC&#10;A4QPHWY1gWCzC2MCIcSLAOp50eRYc+K3rDwErMoWAcyFtObnay1voi+x2D2mTRWudWWDJhCKscSd&#10;B4to5zWj9/wl9T+zcjBImaxYJ25dxuPtAL77SE9f9AxrNH6PkVBrW1B+RdOvNFPKT4KkinFM+xKd&#10;597ywSktd8LL37AEoo5N/k0sg/Fi0kDSZn6iBkFltq3r8PPHxYt8W95HqBgCLKlfQhhcxemfh0Y+&#10;jejehxIILmwSiOOXUOGgiJY+Ux8OMIR4INEidAPj0yPXjNveoEcvu1kODbYO1DBILlaG+UmB9XWS&#10;aAmxkKyTkH9ppPETNJYxFt5JCE0XtRSSOptJUKRB94naHYiSQahxKW6Kaimw9iwQqxkyIPkkzInh&#10;UzPoCw5DRxx7JMxSDK01dpVrr2nJlNSrgg8AgML+vzzrl6cs7E9VsnnOrPeJlm0fLON0/z3zdp5a&#10;c3jQG/6cg4QiCDY6nEhHkKr69fdBi4QDE/DRSH06NS3HDY0NlyZrV2pMN5T7W5w2LgIt81qTGn14&#10;ndJtoq8aB4FEGmOwQ+lnAMFAfZfEJR1V/gik+HcL6GJwjFlKP1e/K7ZLE/H0bB61ikDyDyQh2lx1&#10;NZus4ra9Wi2EBdqSoJi2z1/DGwdWLakFPXhZ55NVKVYuFdXaeSKT5qp3qzbYOlxdQeLBjUcWw/Qx&#10;rVFvrNHR+rEpJrVObC4OPRbSLr9NJ1T2rmg16Kra+Zn5SwIA386g0EjUKMVpLR7BxZ6Nsk6YWAQS&#10;BYQh5MUhMF02N4mBMtKSJhE8i4aFzi1q3Ep8bPGZuPy2qzcE0QBQ9SC/WQOWLi1rPY+WiP9KXl/0&#10;rZ89dF3mu2+9UhF/OVewVIgUGR8i8l0Sm+Ai5qxi6tMPbiyrnq5aMTKvmo1aninze2t94kxm37tz&#10;iUs755QuewADlgBi4JenlhKJ9BARTEkRGcBQGFP48uSLZMy2cP+SIrfZvmPuy+8xzdnJZFUEktGA&#10;1+ghkTHYPYKWf2hrUdV6+tLF79cTK+/OzbCgSPk1lGstGA18sAGUu6z8a+gImMrvm12NVmNeriUk&#10;5dtfJRJ4k7Q/rrq1r9tYB5gCsT+Sp8Tyf24IDq/6hJZ/owEPCBGekyEJIR8aHyZP+IplsfDfiZp9&#10;53lBf4sR+XiopRBgMHrfmq8JCXkKtAPfJI3lqQ0e4sBtc1z/AX8K2zvXkfsif1ENAemqsTFBqr0f&#10;Cm+7jeNRDPssjwPxkPu42kJfKa4O+psoNeLBrVrZM7VubuvsLMzY+zWNn5VEB8kO4lY//yjnIVhY&#10;8awnTdWuGny/evNb49SLwEdvKZ3cmU50wQLSLkuFxIL2yZJtth1x16z50e8HJDmeCuy2BSBA0lM6&#10;AYIdoSQOoPbpLL5SPTfLgPpVzR7Uw3gy5yvVLVAzbR12GPFaihBaiOPBITHO17F6v6eEjFvlcAQu&#10;jOD/D9U6yKzWS9BlAuEC8eYioaV07l8aEuiL9MTGl9WBUhsRW5ZXBAD7M4qpIYTCYTCe85HBHjNX&#10;Pw4IiggI90AMTsJEIrBDWQICkW4EYNrXtaLEtM1QSNPOg4Q6T4CBnaEA6/oeECiGJgERzCQlqgVQ&#10;McjIfgRQ+EhBmpQCSAeFuWDtkPKsdtoGCGoHWjKZcaAtvyO6UgTTI3IG8SkICmyCpg2Shg74viUM&#10;NBAtBQFGCO0AQ0dGOjBaghumCBWQSlo4UKg4BBEMQi0PdOWZyIM/LDlWSFAROQCkhDTVBFaMJ5s3&#10;QBgOAYdAAtEGjF8l1lOFVFgAvjaf0M0FDIIqlAhwpugNIxfTPBwiLCAPd6BRVPYj/PAZ4Yh9FMJg&#10;h58MEKh8Fir38kaXz1wQaCHZkqxMVxBNhN4sWiPCgkzDkiI4FvXHgcIfC4lnGmpjaYn4RP+Y2x7z&#10;kT+IwRM3HoxMlRnYIruXA/rzjBDMIBAc0tfyxWG/z1uc2WtXv40JCZMrsYmyZXb36sslzzLfk80L&#10;iqMlm2iPcRwc/9Gi48e5F+4tcbtqtHO2nGVdCi4kuygNzo/crFYnLYIlpwnkonqOb2WJfWkc/gk5&#10;oVeo2CTL2vB5eOiRO0emf9iY9cJWQz0ei9tYWAGzxxv5hUSVSQ1UrUU1nwVGUWF7bHCBNClz44GP&#10;C1hAW2OWobJfhNt1cKRLzWrjcP2RT+qhE+j/REsZk3cRFgPAGHwWBkglkNp/w//kcz+i8IRhAyBA&#10;NJQ4LSYZc+DhE73PpcIjgwRIQBdOhqWqCQpo/rvnjNUqKpRhk1z8r89FMpHNQEC4CAlhUkiq2Q3E&#10;HD5shEccoHHLOShiW2sD2mkAPWjA6T0oBR9Kamhcai4uRKWL1yCuoDHxbjyTl6mInhASzWRQQAj0&#10;fznREBFiEUEGbr1+aGSUERKGCJ2hOQieICFvIDwh4OCCYQDYn7viODBFRAgWydC9QWvIGCJ73IW6&#10;MbMSAIJSHIRQT3uh55qchU3ok5en7UnCBYGB5cH9sjwRDXDkcgW/QQkMTF+bzA7EG8nIKEE4mywp&#10;IRMChQxPSF5ge/TN27rwgNCmkUtOPQFUa4XJ5ly1RCBAJ0+sX1aBpMU22GYSSbtYIKRWaiS195AZ&#10;stu+xyydphWMpPGCK9XApfryTvLG4IJhCsDXV+EVsmvPCAQCA7iHwekZZO8IFgjBANGiqKyO04XL&#10;H0xsaKRXEDzxgYy6GAhsEVM5qQDY/CJs30YS4Nkh5wGCh7kFqjUvS4s+AwWBy6/OZta3e8v8u+3f&#10;7vcvjBBYIVjf2cuWaIW+5qOjwv6AO+c5XVsl9XvHOpGWf6VjXoA/x44s5A591NDNe9KIvpfcPvKH&#10;tveu8TW2huGhQVwgKOi6+LxKPgjPdHk9ZbWbEB5sppblRNp8NBkZMJIjwS8IEbFOQCwgG6vSxEH+&#10;LZRGD73jnsX+89Pv32Ehv7uo1KztRaD3/RInNUZZDYIERmSAJxcxja3lTKMAhfxKM5ltspgOYhNO&#10;bPmFW/TCQFXRukqQaEIi7EDPA0BhDAiAWpGxuEycgQoZ5eMpwoHGicX7ifp6I47xkLbI2SKSWUhd&#10;SMFJFRb/dQq9ah4OWsDKRpAoJ4WhV58n1zEUlio7hovidHkcNks+E7LyFILLHHgt9xSpLASnBdkQ&#10;K1Cg14cvUOgOkMAe+wjBaI4Nd3ENBCIQheNFjL8lIFjBFgICiMBymJhpyfUm5irJmMSiyJWCehhT&#10;0sIQhgOgISoH6J+nMugiCjTXCfHy9pbozyrIew1eKloHwl8OL3CW9SahqVA4kS2oWZbiAAiAwgwH&#10;NpWd6rZe8coLZVFoDIMV08TESUfK+kOza2pKEWCBNNA5MuV+T/wKAZggIpCJsbqEI5CMYi0IkUTQ&#10;iRRJAEA4TbAe49qIkEA4LcSQPUYVIHY0tMTqBgdJAUEDg8H26gvuNmrE+pKuSBAEpCtpK8MXM5SA&#10;sFSwY0qWBp1AeZlIBT2Bw7hMJhMJ8NodmBJgTKIxRnD4QzFcOrdsb+zjnZGWQMa9jv9wQ7CA5SKo&#10;Fp1dEmeF3hAIWGxX+KxUWcIqiTkUQxK8xLggOaFxnHMYxNNG8WioMw4r4jocgLZh5NvIjATRqi/H&#10;2e8lToLhWqzWhWtRukHiIIEIouA1qhRx+k8hsde0VQ+c+WD15rW8eXMTCAVOyBG6fE2zneSUBG0A&#10;DvrkKxooINQT33jGdwii2xyGmShCcIjlwQLKMxcRbyTFfTBCo2bBxybnIeEMr0C9fp+tDqh5aaSs&#10;OCEwQCBRt5+N0RuEPnr6tQ2mrIAgDLBiCErFFBFtURcxAWaZ0exyK4hHBK8SaxILEJTJMHhAkJ5r&#10;CBIm7LR8uFrJpTWBtfjxxflSlhwxDyT4NiZVXUoLKlAAgKRQFAqmEjBzgGDBra8uLEhQQz/IZaYF&#10;tlipPxhwR3wRFiQ2WYmjwKHBFGTNXrjoYrgIMEDBE0NNuxX9eLEerVdXmqqUEUdKu50d5P7ejwuo&#10;fEoVtAg4Qnt66pCUCFYIGB9AA4KBfnUIo4HuoZsMmLHAiE6NtDveZFTFQlPUDA0DggQGEn//8BkV&#10;bApBox7zwufWGWKW9BAZFXgiDRj9PD9AhuLIOggMirwUMGP3QfoENxZB0EBkVeChgx+6D9AhuLIO&#10;ggMirwUMGP3QfoENxZB0EBkVeChgx+6D9AhuLIOggMirwUMGP3QfoENxZB0EBkVeChgx+6D9AhuL&#10;IOggMirwUMGP3QfoENxZB0EBkVeChgx+6D9AhuLIOggMirwUMGP3QfoENxZB0EBkVeChgx+6D9Ah&#10;uLIOggMirwUMGP3QfoENxZB0H/+eEEJsneWAgOWFh6oISQbQQMgjQEREuPUwkiJWhNErXyCIjCax&#10;gIQ6CDNnwX8isQgwlBCIkOQX95X9+JOsoMAbAbJLH9wQKLBGSzZMmCbyEG8ImhCvkCO7ISmqCAEU&#10;bMEMyYINK0BBJgiZjQQ4qYIFAEKYQZGk4wRL17Lskfw29Pr7RlR4AViEgkJAhBgUEZ3WXAYHnyIN&#10;wzBFBwg0EX/hIfYbFvmnM8EghmEEtAcIGRaU3RnRZCQQTCBrEgg+aOYS41p8eY77ePMBwFoXBxoX&#10;Nu35bCQgAlyuoAYTESCLSyD0JBGR5DFcV57RclaZXPBB414FboIFBAJhF9e5QQRYQbLBBvx8Tbb7&#10;JxcsIFfBqCB+wBAgOnGjkWwQn+EQ2gg8SctRM+Rcx3q/ssSJ71venncIJWEH9hBtxMeuUS/aKK4I&#10;yv/f4QL0kLXHkeABBBVhDrQQaYlfgZneiEg1IFlhHeuvWUEEp7opgGfCZJ+tDt4l8td+5dFmoQ1W&#10;Kk+RURD54INAsIH8wDAtEgWDkWFYJoITB4GgBA1BBINQAjeJyVBFGTHhMsNBBjCtL8WEEgGEJiWw&#10;guT2SJULvkxDbiwJp2ljkyWQxbd381RYkXOt4jhA9wXZ7GA4GjBJg/BIlbGt/72aKsc0i3BYAwEH&#10;uYBUECoIFMDUaT2LWEbRLxY8W0EHulzE7gIjtUoVBDJIEBVVFhHL0ch8Dlv/BQEAidBA8pD6dFP2&#10;Fzkw2gVCQBol4xpdf93jKZsyfCJV7wt+jRJY84tDwNAimjQzenqrfVQt1lVDHHgBQhkLA7dG28Xa&#10;8YnxOQMDliRux9j1T242EwgcRxHH/K8LxxBj+7nve3Xp6GtCTJgggMTJlfnRkwVYhjMB/PFhu2+e&#10;RuH7LeJb3erYrIiHggHC0K6IRpH8lNHcz4bQQInGLgdkNN/ZMOUyYTRQIjxDCMak6ShBpXmesSFf&#10;i8EEKwieFWEGy+tmjwnp+1gi1gQBmEOWqjVhcVTGeePEWz+VsRNLPWeGieeWCLWyCAaEQYs8sLBE&#10;WEBiw+EBhId7cnxnCFR6wGJBAvxEKhLhAWiOAarLAaVNcgIW/5C4QHT6QCjvzcmEAMyoC3ewgjB3&#10;W4QDGgGNLoIBS7b9feXVS4LHmECkPghgsIMR7AjxpFWzCCoeEUP3Qh6YwgWQgjRLYWhA0M0TCMar&#10;Xkwhe5sUmwQCCBLCCRcsMY26eN3tQQrCKY2EBgWPl3YkJkvpIIhiQCPFwimJU5sl58tZ8INuNacX&#10;CATlxQckESdCft/CG3tBAE9TEGhILeQHCAzFRAXCAzFRAXXGqNHiXqhILz/J61TMvkQK8SLfCCbp&#10;rME47ohmz3x2zBCHiOEnhtZQhFr8bJ+dGiiBTCLWrjFRDi76djuREOEJzikJJs1psTTBwghET3+9&#10;0Tz29uRwgczowThBZmTBADC1nyQuSTSASCAUTWLNRZR7/nM7q55JWJx1I/3FeyWHzXG+7ETr3d7t&#10;bBMUKEbaP3okr+bFm2ErPNJRbHTy3qnWOgAAAro7Kp/ElYfmKq0raUOzSmYm0kthJjkqn0cpCgMu&#10;YKkYosyZgP9RbTGqum5ACI1IOOX58SaTo1M0/8kioIWgZKw101jX64obhfRkyCagq0Mcut2lSdjY&#10;heVqypvVkikT7rHq9S9vRLCKo1biJnkShjmy8BTxPoKy+EyL2OJcgSb6NIWUWEi32TU6nzxj9nXB&#10;fGRDzNDRDBQQWGIzIswpGZFohCaoyyv/0WtLZfCtRAwxGZFn6WIa/SyNxInTwzYp+lo0QpAIaNC6&#10;jp/gIz3FZQAzesZisopj+4vJTbQ2F9XiSzYIQl+lRuf1y3vWJxu/tDvIpxJmR8QyCQbdbvSMQLpW&#10;YnYrUnBSG9RFyEnngMseUgBktwDxJmZHs+5O7plNg/hVcdePqbr7qwojPAACE48D9BAC+j0DaGIs&#10;Bs1kBhkg4RTaCC72eGxDsZoazgzCD6EFjC0FQKp7oSSYRd9wH1El5ISAwizx/w0R5cX8S07zuEZQ&#10;GB/wXXWVzAlPmaz3KZLuU3CEYQzJhB97NpC4VQnDUIRyAw1vgMRGjTRSC4QbcaoboeIQzDEMk3Xz&#10;VBNuL01Ux8P1SHQo+fJCQ382TJa3okIBhGuPgbl9natxgQm8W+AwVAZCwjfPeFUXKoj0Oz58mbF7&#10;2fJx21RgjgEmIkP/YE0QIMAehggEBx4Bg9jT1uX/SLlyZoXLePkv02+P/OBBJAwmhXqSQb/SBZ8T&#10;PC1bNFxyFxzbSdTPjsZWrgcIuibLiQkDwMX/+0cw+f+GmELxMjSwITdAiDf3AAggkgS4JpJoQwj0&#10;ENCQ2fHv+Nkco+wAggtUID8BUIBTwaspMXCGRokJMSNhBrYCa6koIk2WxZhC5BAmJYRN/WqEOoQI&#10;kTQ1wZ7xM0SvWrfqk0i71ywQjBQ8eErJg46XtSggwsEAghODyZMuSCHQQWJGXn/bCLt6bW7CG4H/&#10;TxNy1GhYIkwguaon8kTP5YDhAsBgcAYQGZcYaHdNmqqftU6tRoaVbuXCDbBEMUgWHMINd9AS80TN&#10;hA4WA54sbA5c21F6M4EExcXvhsn3mJJd3IFgWOyLgsHMH+4MZNcsTWDiZLKLBGOWJ2aLkS68rQ0u&#10;FrSwIxjfAgNZfaWExJWruvmlVkmEPvBALNwQP8AjW3qRkNjGlctGuEbSpONHtD2YBAihCECQgQMU&#10;ggTIQ1AMyuunUCUDmJLkgwxNeodiyk1kIgBEfIDDmR0RBiAMORHIRABEgwYRKFPesIcGEgzE2BoG&#10;ggTXlHaGVchThscBhYSK2BTi4lU+oJa9UOylbXEoAilaSbBfPMcEA6KIhwQDooiEEFCaCcC6IIhw&#10;PogiKAqAwGLnNynJSI5RclicaTaQdhAYSkn0syEggvibP6qfOQccGoBDlBwFr7QcEi1pj5Ii5CFG&#10;BIB2rBOAY8So4bHwKkynKoiyk1aEJHCVpCx4TifQziD8LNHQuJTXeKJJQtNkLgyMyzXA7crdyKN6&#10;pRBTSV+M2wKIRWtoSzG3nLqWDlyo6AKCBuycXrkbQMEDBgkbKQIQIni6BZY5OsXoI0XslzFw8x6h&#10;8g1ie0RDXFE2hpZ6hT/P+wQSCBYndhA5qLFeWL+rYIh6CGx8IBecDb/dct8IzxL5IIdAKgM5fX8e&#10;Ns66l6LGMaE0zWz3dfkEc7o00JKmLbTfejYSIzehYILAPQKHxHP3E1H/xVTRjZoa9KphwWh7QQ+J&#10;hC4IHiwDFiZYXjZM2TLhEvQub8J+1TuNNWhVEEbYmerWgQMBZasREPoIGQRKt0IjlEssENggGECx&#10;IBeCCwmEJhbQgThCMTJHggeEKzfiZozyy2EEh1iYKCAQHSdnC/bBAPdFhv9uTnvawRV6bZ1Nhysv&#10;+4RrhDoFuaBwQWYITOZrwC2ZFi6o8puu7/IAyFLDGIk4Q2CcIMYJ2mNjto1jtQJhCjIU5scEG8IZ&#10;mlnIkd/CAnN0xWfqYEKutt7usdv4IAY+UNCX3REhC8eAzcxcLaliy1xwg7yxHa0WVbIBFwgeJWyR&#10;M1plHFYIBixS9MyxUEBNwGnOfSRyYQPNd/cxLFMTRIgIeELgcC3VmX/qIxJMcbCCZpZF1leUkWNk&#10;2xnwsrGuMAxoaF0W+CQpr8+wML0EB+duZ6NzYQDNO5h5pTEzYIPiWSFOsVBAIs3yRKl5U95kI6tA&#10;3nhPHaLdOSB8Ua6t72/mr386GCYH6WMdDw1FNHMfDxjHnNBBmoepe2S2fuwhRfC3OAprTVa55ghe&#10;pmfSX9bjmfdIyaSsZFerZrR3mtGJaY3ZY6JGCbwMhJm0RxiWu2MEK/b+11vaTj5DCD5XmTRC4kvG&#10;3GggN8jMunUS0y8kEAI+griIodv/Lu4nEKwQU7SJegwGmQQDJzQv6R80/MXJU0InPxdGJ8DBCKgi&#10;b51TPHhYH+oxnn2gY0hQsB1wgV+QmsKNXSEYUAQsWCQCMjXe10QtFBEDChkBoIEOgVVBDyEggYIW&#10;chIBCTiwBRi/yBUUwgGEQo39grjCAM55GkQByYDGsQKeVo+gAEBMBMAzQIECBgwJCWb8o/Z3XKpo&#10;vY3YllaMhNtopPooKzE6vFQqb7LZZYEk8SM14qFA3xaFDAlYBgXMzsTKHgJBAwee4aHBBUZJPIsI&#10;mxcIDbCA/gUAKzUtfLmggcELwWe0PBEBj6ypLuLmIEsBLyTS85jtxJQBwhAYgEmjEEcbjLhqobDv&#10;Aysmcgi3dAg00H5vhCYhhFOg4LBTLhY0kN7lJPP+Smk8v4eRRP11py23LfY/kl7AiuqcGoQS6edU&#10;X/onTTb5AVhB4IH0wLCBcsf0ebAKgiiCAPAYQ2GvXPuLOENxsILhBme2hoRQ8u9sf2DwgCyYHAdb&#10;Isycy1N/6BNQE4xsJAikTNgjRcHarOK0HEzCBGR0cItCacISCHjBKJQo8tQhwoUOHC7JgD40IpaT&#10;bhAHSkKuJryYMGCWERuAnQIURwgREch4GHBBGCGTCNwgCUYUbzYaCPsTRsyygSytm5Fk7jVB09Gj&#10;awf////gAAABLAAAAAAAAAADMwAswJp/DqAYPHkJw2SPAvXYdQLyvfGAyh/SYAAAAAAAAAAAAAAA&#10;AAAAG4CjGZpLGUGAiBhSsoBxIt4QAAAAAAAAABg35oYHFwNgaTJzCTSQQzOfoi9sAAjIs9Iz0jFG&#10;JAYKw/I+2XAAAAAAQAAABWiwZDBUQ5rkR6F4EUmawcBDMAAAAAAAAAAAAAAAAAAAAAAAAAAAAAAA&#10;AAAAAAAAAxaLJ9kCcAGsBmWnY5HZsPv1Vh3GnJe4QpRUMsTAAAhgAAAAABfBQS9Al2ANgAHcARNA&#10;MQAwAAfsaR6+DWl6FxcAAAACgAGAA2gQTXOYADz2AbA8iAeQMgAwIAAAAEAAQAAAAAAAAAAAAAAA&#10;AAAAAAAAAAAAAAAAAAAAAAAAAAAAAAAAAAAAAAAAAAAAAAAAAAACAAAAAXCBrYCkNGKocGWSPZYi&#10;GGhgAAAAAAAAAAAAAAAAAAAAAzgkkwUZSGD50nUzzWMbeQiOgAACAAQAYbwJC7yC3JRA5/nAAAAA&#10;AAAAAE4vwLbFvDLqlgAAAAAAAAAAAAAAAAAAAAAAAAAAAAAAAAAAAAAAAKPTs6BClHo2uDUEZiMo&#10;+Op4zt9Q2kqI14TYjh4CrMDBYEAAEhoSbSvABA02mlSmDvAGAytIqQonN2tQL5fmihK5tOJhnfop&#10;D/Dfh1WwQmCbYIABgmIM2CVwbin4SsWBMZWvGmSBCfSzZyHDeOHLBDNDZJcDSntFZpGQwBQAAEAA&#10;M8jwKAAAAAEhWWAAOAMAYdeuRM2AgEIEAANtjBgAAAAB6YhaAAADBAAAAAAAKGhTKAAAAAwoLMWx&#10;oDAAYAAAAAAAAAAAAAAAAAAAAACut9N4wAQCBgwkABDBgAIEgQwaBVNAkAIYCH+N7J2YkgwQ04Bb&#10;wVTMFuUQl9PiuQPj87coCggUBCsBRWlBAwFB0NF7qG6welJcSjk7wJgKLZNLTTZL1UBAgQABI0nS&#10;YAAwEADbAAAABgAAAAwAAACgAAANgAAAKUhSzQjG0NtsaQSUGrBmgFVUqGIBAALXITAAAAAAABAA&#10;AAWuHhFahg8hWAAgQgaTGAJNgABFXiUJiojKTIHBsv9xQQ3ep0TE36ssL0kfUNBEJA2OggIgGKhw&#10;SIeAfYLhwDYCIAANoAgIbG9BFcweiSGQAAAAYAAMHRiAJVcy5jjE0JoGAhzLxXI37+DmXkgWMyGI&#10;OBwOAM6wyFRQOgYbADy9LYKg0xMbQACBAgbGDBAwJhgxdT+xXCHrAAEIEAwAAAQAAAAAAAAAAAAA&#10;AAAAAAAAAAAAAAAAAAAAAAAAAAAAAAAAAAAAAAAAAAAAAAAAAAAAAAAAAAAAAAAAAAAAAAAAAAAA&#10;AAAAAAAAAAAAAAAAAAAAAAAAAAAAAABPBHGYQIYEo6wAGAAABQiuRAAEbrSE0mDBQACIjU8AAGMh&#10;EBgKMG3toM5IQ6QZtaRgkQD2hQp6PIMYPCy76YBoAA8AAIONYBAwAmKdYwBxhAsB555o6IZ2ydKA&#10;DArDMAgxyL4nnAaSQbVgLbhq8wBG+BW4AZE9dwaRP0NqIYIU+DgjwsBoRBoBuG5aAZWmEqWixWN1&#10;zz885YyGsCNEmICYY/Ql75jA55PaE/Lcoib/aIKE/JgkhsAARMHQgAAAgAEPrJgwAAAAAAAAAAAA&#10;AAAAAAAAABgAAUukPV/oAAQDAtrbc0UcgAAAAAAAAAAAAAAAAAAAAAAIYgAAAAAIAAAAAAAAAAAA&#10;AAAAAAAAgAAAAAAAAAAAATHfwAAEAAACAAALlADcgBAAIAIBBCJVVVVVVVVVVVVVVVVVVVVVVVVV&#10;VVVVVVVVVVVVVVVVVVVVVVVVVVVVVVVYQ7VVVhEXCMu2+ESq7hIjrjTlogAAATIAAAAAAAAAAAAA&#10;AAAAAAAAAAAAAAAAAAAAAAAAAAAAAAAAAAAAAAAAAAAAAAAAAAAAAAAgYSEphGxBCIQAAAAAAAAA&#10;AAAAAAAAAAAAAAAAAAAAAAAAAAAAABMEPEERDCKxhABhCRBBxBDxFEBGDGYYIX43ACYIpgQ+hFdC&#10;IKSBEUNAgdLSUIDDy8tTFjAhcCRCoRlKhIiNCGwINCwIo8a84RkyPoggw+QR3GMIIEKGL2pHeM4Q&#10;G6koGV89PaVrl6oUm+lAAAAAAAAAAAAAAAAJ2SbXQzhGajwQb0EEwUEZPCHEEB0IRCcIxwhGEYYR&#10;jfCFx8ILEvhA4luITAZ4xpMioZHFkxUyfn0SaiCYITLHOmIlQLbwAAAAATNHJojDEEdob/9EYYgj&#10;tDf/ojDEEdob/9EYYgjtDf/ojDEEdob/9EYYgjtDf/pMMQR2hv/0mGII7Q3/6TDEEdob/9JDEEdo&#10;b/9JDEEdob/9JDEEdob/9JDEEdob/9JDEEdob/cFeeZshDiAjCADIMURxDiRFHxpk8siRtGiSs+t&#10;B4QRQNEECHhQmjCGi4wU9h+khiCO0N9wTBBRogFBE8Ho9CDpUkEmgk1aaywsQQEgimYsYAcMwwhQ&#10;oR7QAIIJhBZpbdiMEYoIBANCA0FdAUMRI4y4xISmvuhJQl0rWjGCJoSeljQhFLSkaIILB6bhFd8q&#10;LPAgk0LPAgqUqwRFSU89aamta6trLhGsQQEQRpBCCCAUZTCFYM3NYQ2j0ehH0VQgs8MXRGgx0iIM&#10;aWsMEEEx4rZcGxUrBE07gGhDpUICeiCCaVkwjmBDYECcCBWgRI6ahAI0CpEjUtNCQt009rlEMEUU&#10;IRWa6MHulCKrMIXQj+1JCRoQ2UoZxdYIigQGlvpLT3Ws2HXar9yAOFPIoIspIV0GqM4kAnCBQIqh&#10;401TCItMDLJDFBhwhcCBwIHGBDnAganpbUe1MSlo1PRaS+mvpbWu1MnJftCRXTpIYgjtHdR1rqFY&#10;kMyaSbCQEHCAwQWBY2AhhxEggJhBSMZBhC8IlhI0UwdRQFxB6llsOWPnixr7X9AwhMERZYlEB+vD&#10;+fn9M9BBBIIZjZ8SHb8wRBF40EPgg8BWEFwhjb8QlRh8IhIFgQqBBFPADoj3Em37AYm0HB4QLB4H&#10;AZ28oIZGF6FkgKIgRDbRFQx/ioh0IMJIYAji5UEfToFFB73CgXyFAeRevQ4OpMBcIAEVWDtBKyAg&#10;GgnkLmgNNDQWn7Q0G4QEsYRSiDUh4EGgAAABOd/AAAQAAAIAAAgAAQABAAgCBEqqqsJLcJLcJLES&#10;qqwkLwj/hI6iVYS14QlmssnwgrwVVoRKwkwwgesI54SJck7IIRKwhjCKEwjZhCv3zf70CCESqyMz&#10;CDeA0IlVWZhEbCJvCA70QQiVWDY3CQt6a0EIlVg2ERcIIdoRKqsVgcqqqsVhDsqqwgvCPPcYQ5xz&#10;CJVhJzhDmER0TB8JI+EDXy8aIghhBl7oIRizOMzGCFm+bJmGJ+pp8tJiY6d2DzdCJkRAAAABOgAA&#10;AAAAAAAAAAAAAAAAAAAAAAAAAAAAAAAAAAAAAAAAAAAAAAAAAAAAAAAAAAAAAAAAAAAAAAAAAAAA&#10;mCLhBGwxRBAxIwjMYREMYRBBE4ggBPiYQWcI0GEz4gAgkSMIaIJQiCNBBGYgh4jiCHiCMBjeEKwh&#10;MqTCLiCECIAAAAAEwRLAiqlgsPQiOhE1qaBE0NAgL8+LOERUIDAiCgIei0IxjBKEWwWjQTgjGCNg&#10;AABMEwsEiMJN4SXggMEd4QqCK8DBBMINBAsbwF5wguEAggtY2DgcXNixo9/8yzpcjilcDacDlhCG&#10;maM3iy3g9PoIThC4bCAQ0ECxYuRn01xuifRMYgxREggIoRhAeA5lvStNk93t3ub1tqbcVjZeNgAA&#10;AAAAAAAAAAAAAAAAAAAAAAATCIcIsgiXCE4QuCGY+CgGeA77WYSd9i4SB4wgGhEVYagb4by5I4QK&#10;4EQI9IIv3Ht3u9mWTiNIbPagdIIBET+HQQ3JUECwgPVkggds98TJi+2YqadtkXAHaITd9JsN7QcK&#10;0nM9AUMoAALAAQACwAAAAAAAAAAAAAAAAAAAAAAAAAAAEPCFUhCAEWCaxMwimnhCJ0n6zCA4TA4D&#10;AYSPgh+fCSWEQ4RRuNBAPCN4IDITCHxYuCgNf/BAl2fgHfcGP05BfAAAAAAAAAAAAAnZSpHt5Uh6&#10;TB4SYgiCBYTEYQ/oIbhI2CMNh8IJ4RFjSHggNZYInx5gObLGUEYc4gjkAAAAAAAAATLmIkvVGvGS&#10;0nCauVhMSKsJKCBIImglhhJ7HwgMf7gh2eNjQRh4RphCZAcFBAs2Pi1As2a0xvw+NY5UsgzgAAAA&#10;AAAAAAAAmXCARKhtssj/PsZFwnBISYTMsXCTwmiYQeCDQQ/CA4KCD42EEjYGHyx+JWM1mTJm97Ju&#10;TfbveqqmkowAAAAAAAAAAAAAAAAmTCARLx/+fbbn2mXMJ0awmIFx8JBpsMeHhBqQIgzAAAAAABFx&#10;FauHR84SXIlwRdqwEEaHOA1AAAAIWepo2ejq3LI+BiKCGpZYIoG50AAAJBCIINhD8IHgIIRDQQGJ&#10;gMeLl7dIIqUEIIIRwkRhF6noI/nLwQDBxwjfAyCBYIMQRQ4GcIRfCbC0ji8CYQDhER9/hC8k8aML&#10;NGRIBaFj1j+MTnS/XDmB3gQ8IVIyIWhS8GKZH3QwAAAAAAAAAAAAAAAJhCcSCHwSFghOaCLoFv8I&#10;qwjKG42DmEW4QTCGYS+wg8BwkhBAs0Bx4uf/wAAEWCQ99kghvFMJBMx7v4QDCdWCBwRDhFGECgi2&#10;8EhYmETvAcBggoBkyCH7jxCCI5hAXsIXefLGKrOF7EwR6QMgkKeAGgi4FQw4ZZiJd001A5mAAAAA&#10;ACMIZGQkJhCeiGyCE8+EBLMXdeEaWKbJwQkl6IsAkAASB4Q6CCmEGwQAwFOOxEowiuYQzlwNlGzE&#10;X7oKT4UB+IIgYIOSx8g6vx96OwhQQb/CAkDmEIIwVfrTfxNOFR7bJyim0BM6l+d0yBQ42JDxPp7w&#10;AAgASIyB8PgwMjIjA518KSQL/9gmVWMEYgN+K5FpgevDyUsrxyFBJBygAAAAAAT3GldEUCIDHJXQ&#10;Z20sD29XEbVFlgAAAAAgJogMA3ruml7xV3/SX6UgnCHwQnCEQRHBDMXAmB4sBPgAAAE7Ryf//wBC&#10;Extxw7/dNp/t35dcEPEEKGEEMsZDPggYjCRm+Y8TaHLf/5q9xTEwQUQQcZxeDCAjCAHRBBRGGiE8&#10;m4ISIIOMwsIowgwwgg2iCECMOEb3NwjEaIoxxlEiBwSIIAI4hxXO8ISMIQMIIMo/BUggAiiOI3Hi&#10;YUQwwAyjOIYQgsJHx4SMnWlELCCKMUZh4XEcSLDIPia4ImGYQgwhoiDOMw0QQIRhcejyi4ggIiiM&#10;Icgg8XEUQ48K97nFENEcYQUYwxRojChIte4AQQAYQsQQISNEQcKGIIICIwryTwhQwiEYIWHhDiBi&#10;RwggOiE4n+cYQcQQcRBCiCJBAho+NGjEng8sgn6JG+n/gCEJcfqLQExrXVeWF84ILAhNBytRKNfa&#10;BAYalg3jScHLwmfTaN/Ao7BBIEFoQamokEhZInZ+mCDwITQgt5lauDz00N4sThBqEJp54wIFAgEy&#10;gQWUYNxf8IHQg80LDQIaQQa4EAlST+XAGLLwqEQhCwQeBCaNGNB0FfWBBYS6CeXuEHoQqhAHaEhp&#10;owIDDQ8Pw1+EGoQegk4PBJnAgcLNBeMHcA0akfZJZ6O4EVKAS/6EPiqLwP2NAgkCEwsHoRDQU9LK&#10;6Fu9ggfEolHpaSnp7UlrrX/c3qfNXyYIFAhd8LKhBqECpYEBUowF5/4IJAhFCC0lPOVI+NJPxcXh&#10;BKEMosJWAoEAmIINlGDfQnCB0IJQglJRKJSWJqEfNPErA/vbNcMVZq3xEfPEIxfz1RDNonUnmfPE&#10;wRZDY0MsIHi30/gkvEiYsCz4+yRsT0RvQQW2EA1HUTENybRhB/Z5xccDmoFeTQzHiEsyxNdJk8+u&#10;bNg4RHhEMCxIfAX/s6o1xE/6CBD0Z0WsCGvpgoLzxMFDbiCDJ/8BAwBfIfd5DaUJ4Iq+kgRfkgTQ&#10;QaB7UzLzphDYHEQsFBhORgMvhPBhHphBsOZsCBaE8kAgKCMNjCFYYzRH/rjPuQgBRBBHEnSNqh/j&#10;X6FOoZQFh0Z2WLoSHvXf0US4PWHGxYIkk3BFQhcYEAqZHBBMIJAsDAclo51uXPsEJggkEKje7Fwg&#10;eCx4sLF5ERgGEAgGeE9C2xctp9Z4GCBYQSPBCHBD/wkvFfi4PmgiTAxYHsEJ6EwgfsT3GwaMRc99&#10;HS3v1wsNgckeG6sTIomW31Xtqw9aqI3voIqm0fVAsIR24LggGbkwgmd7mFMIC0a004oGCE4sNhAc&#10;8NMAxM03/5LYIfACCAaER0IDBdgkGlC+JOLBAYIZFwWENdQHHjr36CBc2fF/lzd2X/f/73CBYQTC&#10;CZM2Kliq57zTETX7iYgDjYQeCBxYIGQQ/aCoz158EYGLwOl2usMevA/qLhC40LhBI83wMzIHCMoS&#10;+EKMfQVM4UiIUQYQmNIIXCIM2DghWDxMkET5f+yB7BFW40EAu4IJhHr260IMcNclBDdLQiUgegbK&#10;wlMsbCJTyQRTka0k8QOEAhIBgYaIYkJ4AGFywmbNe6bAsRIrc0DhFt7YRA+wgCd7i+uAPPBHWBzQ&#10;RyPefmsusJAYIduNBBpgheESCsOCI6y4Q6HxcIlYoGUola2Hi2iYlUZCYMEW5KwhkXEgGxUe54Qv&#10;LCQLLbzJoPCA1bAUgxOJM50gyWEBSAIxYADmi5Y8e/f3geER2whV6rCAoToxw18CKKJQhECLKEDj&#10;ch+ghmBFFEs4ECjaI8Y8YHAtA8IvwiWZWEHJ6mHhFuCWmLp01oYve1SW3BDMWCB4QOVGhz+ixlPc&#10;HkwiePDKEiwOoSFzeXGM9X5NnBA8bCHRYITgMHgLegNYPgg2TBEEEDy5sIBFiQl+wVV2z4toeCK9&#10;wgGEKrHIFqVfhDcIJhAsB3Xh7wj4qzB8BgusP0EDt4iY0lrQIjMIqnCCwQ72AxMv+zoggrKGA/WU&#10;4EWGESadgiI2pJSrAhZn2xyAOMQHSpXVhHBaLNxK+7/eevtNH++LCQCNEyQii4vu3s7bdS2lo9MX&#10;CAQyjTtss5pt2ycqwgEJikXRZ6KVtjvhBvIdOmrAJXmMUdggGWIYus5aesajJ8ifDjRYTPFrKkK2&#10;pj4slVeYLBJPxj/5whQIgitMImIMESQQtowBA1pliDIk8gUbXwobHlsoi0FBxoiEIWEHgh2bATBA&#10;c0Qezo/Gkj31ynJhEcEWQQHA4O8b7N3QwiLGtGgGBwcPFEwFghHoIIlzZuywQnCD5qckf/SYmJhE&#10;MJf3prmunpggOEAbemuMYIZBHuLhBdIIi0kzjRoEHmypbUiIMITg4aGz4sSLk1ZJ53d200u1SdhP&#10;GiGhtsIfAc0bCHYQeGiKiPgbPLawqI2eF99LxH0p/9cwgr8b4RHiWIlSoQ9TwEvcIMYg7oUEJmEB&#10;3u18CExgQahAoEE5SQ45uAggcEA0qnQSoQCCaLD4RFDWj2RDa0IHTwS5P/OEKCLoUMIXBBoIqwhL&#10;YCjWAGYkFUetAJlEHpPKAJAiBQQXCJ4IGbctyGLEwQ7l4JgiHPiQRFmwguLbYSJM/lzfhY0a+b9L&#10;/dT2EOhbb5WN1q+dgg2ECh8IJhERWFjGVIYQMjxcIENK9QbRMcbIKcMSDCEwR/jWggOAwgeJZqA4&#10;s01JcghcIjLcb1giEIRhvUqu9hBZpPOLAiaa/9BEIg8sGLBEsWjJcGIXQcqJcc03EBInCYfAwPxk&#10;nsA0emfiBAgGDggOTIeYCo9M62KqJlWrd0lgdCFTRMDdCBwIYW0IH9BBCecoNYRBgan6eERQ0EBW&#10;L1hAwhqQQ3CAHt1XAhsA0ICQH1iGhPBEf84QoIxjBhBIIFBF2EQDgRgcjKoOfxCoFQkKIHzvPW5g&#10;FEKCJsIFhDRwBPW1gBq0aYDC5DmqJtuSBNBYREIOLCAQQ2CAZJhnu4G+NfydBAcITBBCcJW0HoQC&#10;iTX99GT7yxbYQ1PBlYaBEFSL4IbgMeCAQQC3cPQNAQ6WEhsIlhY1EN+hBKeGr5tM95gXsIFKMtuB&#10;E81LXgiDsHBBIIHY9Zj6CIrkGQQ6CD4Qi0EB9DEbWhAYwBQN9BDYIjgGEDx4qcOz+j8TJhBIIuyT&#10;ky+gg9oB0NGvf3ve3/bzH/6VAENgIHl+fwZUWlYigouEYncmEE0sGdCBhoIP+cIUEWLybFExIIuM&#10;ITBZhPWJgyuJNuOhy+hEuaB7SJDkq6HAUQoG8IBW6qDhRuAjQ1bqk6TCOJwEJCW3VIaJD+5FpsG6&#10;5lSwVFiQ0CiZMmJuLUSYtMIDcwgmBCL6NQESH01eARBmty2CLLz0oLCB4RNgIDCxyH1rKDQH4mcw&#10;zqyfITST5NPmTEiVv5v/OEKCKPQur0sHHgjD9T4PX0iIMukS1oXckqm9D1rCmu+DN8hE0wZ/Qi1D&#10;chKIWBggRCABlz/FjoSZpxD/JosYhRkug/k5SkDPjzsQ/y8lKYP/zhCgiTEghbNgwiGCMoIAK9Bb&#10;SPN6AfKDLHCo4cvRrajbAIASiFnhLg4QjCH4OVITf+jJgy5uJxE2yeEQcmX6lBOtiIF9i+/QH/zh&#10;CgiHBwRYwcIhgi8IIHWxG5AVhtMJRkrBouhBlELu0XQ4QfCMc3dQC6xdBCOAdXChCsNg9Y1AW/0T&#10;dxdQb/cOYRaCEi4mWP1r9yT5YIriTgcIFb+1BAkL8niEY31hho+NiQnXvx9ePKCAEEWb5TqhEGr/&#10;OEVZtwkFAISJjzABY8Ygh9RawhC7A0QQeynCPlBAoIrgeZEEM0E5R0BBFXeggfb0bh6harA3URCE&#10;QJYBuGIIXAMIBhAoW+wDzYtHJgQSBGVCC32oRBR294HNsvrX9dds1WrBEemhqEHhqe+BCJi0z5sI&#10;+wh8bJBDpiwQ6CD28nMsEMzYDExf5cIBl++84RBhBcIDgcarY/EqYIgIIMSRCgEIBssQDYBIVgIW&#10;CMD+mlAFCCwxUwgXtjwQzCQUbHhYXJBB8EqzV/SBemEAwMDhvQD+eN3bv7sImgYvWmgKI3qyYCCI&#10;MIBWbCJIIbM4DcIA+2wSFwgGL5wQ3CJMtsIQy/5NECPeiX2++4lAQYCRICFoMOwRssJ2bEvbioDC&#10;/oDwgBkQRGRBGIyIIsIwiIiCCHgzIgiMiCMTgisjMIiIggmETei5ouEOhI1YQdD+2ghkEAeEG/BE&#10;WYzNWQQOxJdTe/TC4lvYuTCIIXPni1BBokEUW9mOCKlyYRFgQVAy5MIfi58+X0EGyQRT3v7rgiGn&#10;OswheBAGgNSCO4NrCDhAGYpQWYKrK1ZgfiIQiAhhkQCB40BwgOwCNEy/SdI8ETbBA8uEJnCG8OQ6&#10;Tbq/qIILhAIXA9C1DaZMVXCNNUEAywQjYIz22I3THwjTFwEbJFwikvl+uEAi4QWCCVBCYIdsVYm4&#10;/WJBATKTRPPDQrScCALnkGEIBWgCCKeUdYQbsFBBKkcyEEXYAumUAUIXE6Ew7BhF+EGMmFmgKlgJ&#10;TvuT+Ts2TJvvbr9TSdTAZ93QIjVEEIwg8ETC6HCEwQ8IHqBt7fcrIH2TZKloImQPad5hUfoMusQW&#10;KdEVJUggWXFwgGEFgE2zQQe9RMMSmPXaJalqc82EGrJfaghvYk8Zi/7JktGm3E+GIEtXrhEcSrYR&#10;LHwcfCAViIqMwRLhKSBD6JRaehApa/aJaA5meZZUswgu81IIomEK5EJgvTHTNRVQgRJEETphEcME&#10;umX2xMkWN9kyeIZmgIByAAhRihu/ft+Lskwv5biG4RJdTHwiPBWhjCBaXRoJCsh9PAiGhAlQhVNW&#10;Al7HJrGBXs7Mj7XGA9hCse+BggEEH9GCnCAyAc07BhFGEDhYeL0LntmjC1giKCQWR7lwcDUELMl+&#10;6eCDBBGVrBrqZUUbODJ+iCA2HKWW4mwZC/3EcyrHaqsQdEecIUCwh0ENRsOJCkSHloALd6pVaDbJ&#10;73kFv5WP4b/DSiFjYHMBBEmBwh4kOnOoHFuWBWHfpUPUBMmtYcaJCFXWQZAoRW05FQcYxJbKekiE&#10;yAGEJMIHkpTUdAwiXCHKZlYQJIABRBAgsIwwiBWnywZ+CAwRcnbCD4CCKcAg01QwRlBBzJjAVBUI&#10;vIDh1bnYIJhHkfB5MsEBgh7tkaiSa2LTBhB8IA4F6AwQPPFOQsAT7uBJkv6gwQbCFH9CGRoQKBAq&#10;ugd5IFBFnoVPEwjaLpVhh+QTSIGEfwRBbobugijGkcNYQW3YHBQQONGnQd4WMZVE4QXCHFsNB4Bo&#10;pOIDZhQQkAKAAIIbhAs0mEG0INAJAZhALnYRVBH8LiQQr+TCAYQfKW1iIRuHNn9+JFj+LTjY2ESe&#10;vkyx4tvU5pcyl97YcFhEkS+JEnsai4QRRDNYvZYIrzINPAAUQgAhBNggi/KbrGngQOBBECCFQQrK&#10;QQeqAoQ4yRGMT0Bia6DCFwRLEzYuSCAw9qYwYHEJ5FJBAL0yQ0b6XhPCATIsCjI6Ch2hatGgkRAU&#10;aA8ihCGRE02NQwgEXlBqs10Ksow0vD6C0/HSCeKJGjBRzehDZpSbQc98km0EAVi6KtyCkUoJhADb&#10;K6wL5liAMqyJhE0EFEgVg+rIJQUQBDkATky9MqUAGnRWDxjCCgBbNeWbTYLSRBAcaEjUzaqgTEbE&#10;gzxyMYGpU2xov+wGEYcmTULoA3uQcMY3IhJlzmbCDjT5YZ0LCDYQHFhyGwDCvwYRLFgg2EKeM8IL&#10;JMJqfhCQAAABPAAAAAAAAAAAAAAAAAAAAAAAAAAAAAAAAAAAAAAAAHVubr5RUSzMAAAAAAAAABJz&#10;ALWXYLgJkZWE6V+0uHS48AAAAAAAAAAAAAAAAAAAAAAAAAAAAAAAAAAAAAAAAAAAAAAAAAAAAAAA&#10;AAAAAAAAAAAAAAAAAAAAAAAAAAAAAAAAAAAAAAAAAAAAAAAAAAAAAAAAAAAAAAAAAAAAAAAAAAAA&#10;AAAAAAAAAAAAAAAAAAAAAAAAAAAAACIABziYhgQ5wAAAAAAAAAAAjCSBwQCETxAAAAAAAAAAAAAA&#10;AAAAAAAAAAAAAAAAAIWByAMgBCNzMAAgAPwAPAAAAAAAAAAAAAAAAAAAAAAAAMgA1YAluAAAAAAA&#10;AAAAAAABQd/AAAQAAAIAAAgAAQABAAgCBEqqqqqqqqqqqqqqqqqqqqqqqqqqqqqqqqqqqqqqqqqq&#10;qqqqqqqqqqqqqqqqqqqrCXPCA8JCkSqqgAAAAUIAAAAAAAAAAAAAAAAAAAAAAAAAAAAAAAAAAAAA&#10;AAAAAAAAAAAAAAAAAAAAAAAAAAAAAAAAAAAAAAAAAAAAAAAAAAAAAAAAAAAAAAAAAAAAAAE4SKEE&#10;BGYYwsMIqGcYRgKGQYQAcQCNMEIoQGgYEAgQCBCJoEcU1Z3TXpQQdOIOAAAAAAAAAAFDRyf/////&#10;//////////////////////////4iEIDBAaMAIIoohhowh0GkEAkZwQ0eGjCQUEBHEETxEMBH4t+k&#10;LRtLkcr6iTEmyAL9YJnhvxQoYQGFTcEvnEihGEjjCBfF10UKEjRorobjCqLzyYsiCiica0hUOT/i&#10;EQhCoInmEPIAQHBFCMIgIggl8IEqRHphAoXhC3aRUzQ2CKVQiHoggexYIZTUILBaeMAXSibXCF30&#10;9IelOXxr6S91jJSqg2WICJEkr4jhlEjr3V9UVeGVO0Rr47L4R2LkpFfEqKioeNg+PwtWqSHlNdK5&#10;DkR/4AAAAUnfwAAEAAACAAALlADcgBAAIAIBBCJVVVVhAuELyqqqwgTCDmEoMIjBPVYRCgg0JqjM&#10;hcIeQBAiVVMJgYQcEzthIwAhJowhgTCIaAhYLhEHKYgzf70BmQEGhMOeKCAwmAC+yEAoAQGECvcy&#10;mx1jTOkscm0QRJCgAEfFhESAEBA+39EMu9p6DWlQQECCEYScsdQxVD07IIRKwidVVVVVVVVVVVVV&#10;hH/CNv7CELEfIiBz9OgIEGEJfTxXr9Tadt2nozLSAQECDAlrucn+2QHvOzQCAgQYQgttLQeaCESq&#10;xVVUAAABSgAAAAAAAAAAAAAAAAAAAAAAAAAAAAAAAAAAAAAAAAAAAAAAAAAAAAAAAAAAAAAAAAAA&#10;ACBhISmEbEEIhAAAAAAAAAAAAAJgggjDOYCL0iRVg2kwIXGkEBmaYQvQHABAJr8E0A4WHDIPCOMI&#10;6EYZhIzie/WEAZZRRyUcEwY8Lj4yjhDDCKxEMSMok/hLKhHhBHUYRQOEEUCCLBhAxowgAggAxb7D&#10;Qxllo4O4SdoRdAitUIZSQIZAiOj1osFufsIK4gFQAAKcABYQFJIGAAAAAAAAAAAD+DhYaC0JHWg9&#10;CKqEFp56OQRDnp6RNhLc8aPGj4SE/Fwh+CM0YhBA3wwmBphJkhhGQQGkUhQYSnzCQpjCIwmB5o8P&#10;j5sIBBAYsPWEFyeaBTBE0EY4SDwh2EMgjSCKoHBAMIdhCsIFAfNDzliZoeLFweEC/C7BBv8bBSWa&#10;WIRFIdOAAABMXLeJDROtgsmfonE7ZrESKXEZCEblAAAAAAAAAAAAAB/CKB4ECzAQtUtn22JUCbHY&#10;2BwmIP4Ehi2+BFcENoP4uCxTANEmP57pGi0ONBvFsXkg84RHhGWENwi14QxxsA4XFCwAAAAAAAAA&#10;AAAAAAkEqoIkgjzCCQSHwj/CJcJgoBEgjDNBAOL6YQeBQQHCD4RUoIJBJeCIoIBhF8EQRfNgjVdM&#10;+BUEEwWZ5oVQQCNDceHIGxwAm5oXo2KbtZGK2UzSkSweaXtc3VxNNpOmQZNgSyenYxt01VeBsP8K&#10;cnbQCRkUpMYgEbCcNhr58Ych/WYmFR3vSIA19hkqjXKqtJ8KznwAACAAAwAAFAAAFQHQAAAAAAAA&#10;AAAAAAAAAAAAAAAAAJBKrCPMIvwkVhFOEZQSCgkthE0ETYSOwiXCFcEaQRHIBgMkER4QiARcD/JA&#10;Ml77GVTA3ybAd3GiRMtVUS8yyCfzPKeOaKm5qh1JuEQr8HLYkk+w8ViJcNLVJGfR0mEZ+qDDZDK6&#10;akqOiI/FrvkcnOcgKSZzjq//vL6Fw3EZRjWQiAAAAAAAAAAAAAAAAAAAAAAAAACYQrLBGUEIgPQQ&#10;voXCEY/sIPwQuCDAAQskwhQBAQAAAAABII2gh3smNhBfwQOCQuCwgGEdwQLgNSEwi6CNIsEfQQbC&#10;NcJPwRhBCIJAYQTBcESYQ6Wi48EJwhMeCH4QPCMMIAiCFI9G+TBJN61opWbAw5ugTor4WEmajPd7&#10;kBwargKUqAMHx5AAAAAAAAAAAAAAACQsWvZsS1s0XYTuss/x1AUfkWjcWAAAAAAAAAAAAAAAAAAA&#10;AAJhEMEbQQCCNII4giuCV+ER58IbhIMgg/gkNhBpgYWCBYGCI5whmEEvkgi2CE14GCBvX+WnBOCB&#10;XwEECiZcIFk3hOJQZUYmw+aokbPN8nlbr9rMljqyFi2vJUyTWsJ7zIiNNd5nuUowyzI72rxOCrKg&#10;ksVlDqm/uMkWjIeKAgACCAGEAAAThWoTMb9Gy/ME1PDqv1a3+fQ1R1AHisZG+At3oeubwAAAAAAA&#10;AAAAAAAAAAAAAAAAAAAAAAAAAAAACYmEAmCIcIyhfYDcITBBlhAvCD4QdOdws+hAyEqMFsWxu3Ul&#10;dygObtZbb1LUhnZKNaReNRW2bfhs72l7Oznfc2zSfZbv1EVw0NqXqVJyjSTBiAAAAAAAAAAAAAAA&#10;AAAAAAAAAAACFgZcIjAAGBgAAAAAAAAJjY2ECyz0JMUj6SXvgAIWaaEXAAAAAUtHJojDEEdob/9E&#10;YYgjtDfzw4iiOiRJU2WQvoJKIHj2YnqU7CifPIM+mRUo/p9R4gmGlM0srbEFsCmaFhjhEQJswm5m&#10;30RhiCO0N/xGXlsAxgkwJj6EFo8iQRT6aqcxcuNs6+alRkFxmLIHHmSdtGopE23TrMoRWuepGWJm&#10;DUIKrEwsFAe9Qvh6Vd962PxODRIkd2PEFmG9qI5abxxoiCpOrIySSQ6FDvlqDL8j0LbSpUSAYou9&#10;/KTqExxmkJ5eTK6bYYsybUzkctLERhiCO0N/xMCTABMAkwJf2Q3JFz08bUhmkeIgvAob90bSrwKn&#10;MsUNg2h2LDQqLRflwk5BPWMDmaNHoJkilG8FQaTSQfEp6xVZoRK1z1R70ox4tBRPxko+NgodcdoR&#10;RlKcpQSv8riQtqJFxjljfR0FxsJ0LBKDdpMleqFp1plLraTkK76Q0CzX08Ql8gyXxxVoMnZI8YZi&#10;Y8NN+8QhdJtLgL8Q+j42coZ91sm+YzItSssvEPEJkeIMfRw8NndMkVLoF4F+I4mmTqURKJ7UGMP8&#10;jJFUDkPIYQQQXkKQvMeQogotEYYgjuG2CmEJjbgpggcECxbQPAeeEChhZiesWVuioxW3ZTTAr5Nx&#10;IHntj/I0RRc/nrgiTCGYQGLeFz23AIv+48OI4Mrf8T3/xE9kJYy9VkaVHyoMxF9/n/rwCCMzPEUQ&#10;1GQZBF5l+cjcFCsYAhCIMcBLf8X2/tLHAkDjwRNiWwg36vCyunLBEcSVBAcSGxsuNix6/HLFj/9F&#10;ydP5tvJy5cTJ7Nk93t92vEwhePWEEviPAVkBYDqIAXEyqTQTBJKkKtVs9kd30dIjP63TXxoGKJkB&#10;ZJXUX/rkKAFEyllfVjkKL+cbKCSQZgTaMQgVDKpyGuuYyechvmwVbByALVIACUMUiloZ04grmpk1&#10;8bpl00gpuVv277IqIwxBHcNPELA4IH7CA4zqEiVs+9n6NBG16/RCx4UNLaYtgnzcpggUAgEEAISM&#10;IcMIGLwZKIXhHBFCgiLEmAwp+WiVgjLiCC9EnSYsB4RdjYQMyxohxNLxAhavP/Ll73z0dR3RCiEI&#10;olYIrXyGRCDCF0+noI0SMFouPQ+qCLkJkC0/ondGyCG59E/MOaLBEP4Ihjn44aIIAM4hfTBAMIgg&#10;MEC7YaLF7v9/lYIvFGEL8SQ01VG/3trxoIivAMIR/PlgMW0Td2TPFDLIJGSEhALZLHgi/CCWwGbP&#10;C4vf6PF3YIpqCAwQWcfCD4LYa2e3pjScNfl5OEAgieCDQsWcBDZMmLffJjcIRhDIILg4HGjXhDOj&#10;uoGZ2WX8nuJF7LaP2SJtq6rhGBBBIjCFgwQiDR8RRkG8TPIbvYM8X9snLlf7d4Iki5cIT/PaBFRI&#10;rn2CJMIFHwhX8BDYQM6M5d7BGcP0fPg8mYqLjRa9hcIQoCYQKKEOMAKAQgriYQqcBhBC0YowIoJG&#10;ASCLATwcQxojjAiOWR+jtsERYhCRgBY6PUmInrwgHyPEMNKj00ROTlIILICb96SpK+EBC2CHQHA7&#10;0ByUTHhI7t27MsRYLwfKm3v4DUPkfda3sXm3EMIXGEDHCLCMAtmKI71dY2eCYvJhrBL3I8ZTKiIX&#10;hsEGwFKoBY/GiRQiXTC1ghQo4qMw0pL3hAoB4jRkGiwkizU4mECq+JZPrcLDBCbRSo+O5CXkwglv&#10;ZS8qJF/qAAUnC4mwqO0iQ4MIFjII8MsQBOQxQQSLjKISQcIw0UIt93BCpVPJuIkJ5UHGiCGjTYml&#10;lGdEjRsGwmKG04kfPH2YFPyLJ8XsEMHN6YmfIhAqTvXeVMnrvYLWz3IXwg1RY8xIkWbgUECjCBEe&#10;OFDIJH5+VBA4hRDChjDxkioPV4RRsb0wCIQCSzfgh56MIGNLzLl/ktmVhEM0DaMICPD40YEUKFUt&#10;s4IVn33RsnMqKLyIKiwhu00l7o4sFD4vb59nt7rIYDrqGxPRPqgEb9Dt6iRt9rnm3jsXj5yJwOAG&#10;tEjv2Q6rQzSKjqPDfp6BIYgjuOmoLh4Ihi58bFWI4aGa02BweXCBYufcbJ77RFghWqCIIq/hDMmL&#10;swMm9ecUQ6SdYxb1QZV9+s4QKCKIIND2MBhqWkpoal9yfxIv80JG9+K4SL3iYkEaltqWMBGPpay6&#10;6CIMIZmggnr1k/Al7L1WSJ0b93lrql44RhBAYXNWEE9d/qE9znDFQNwRIYQfGHPfog2CLPQQ0vtC&#10;nSUUKEAAYQ6EwhEBhqwNpSigYQHHwGEAwHs/jUZzDXkBh+QTBbEXeXMiLkgjr8M7LJv1aOECwgEJ&#10;AM94FHi7AEpx4CsITD4QOAwQG2PenGYGEMxcIPjYGsDVblBIEpBIEoJkv1GwXv0TL6b9O9QYRcoN&#10;QRVGeV40Nj4CFz/4UNX0HBwDLHgN7b/FrOcGk4kmnpAyQuEDxoIvbgcnphAMcI63LI6gQA7JPkgg&#10;WEDnCGR5i4Q68dx4Th+N+TfQYHBZc+EAxsTffYeG7lkwGAegDPdbfAhswNaw4RVfCGK8Snj2dnA0&#10;l4+wQiB4GP/CA1Fi7d//mEKwGECxqwgFSYyZN0gQl6IBAYIBBBLzuBvtYQ/PIQ93V2Tqr63Sax5S&#10;kw2LBADA54DdoWehAIEB6ubU95dVH/++64DCF1gImP1Rx4SEqaZYpGXf+oTEQEgIN8S5lwp8hP8+&#10;Qy6U+Q1GnpNvQJhAlgqWJMgBqCp7u3ft6a9vAazZ8lRi2uzYhhA9NCkSRrat2iWwV8eYmZIJCBWg&#10;8IJmEARi97u773TYawgFYC9s1VKQCtt6222CSKYegkMQR3HQYRBADIwQguWqVzv2IUET80qJQQrR&#10;6PQU8oNBYLWa03cINBCIIFEgghG3XqQwONgsfH/gs3vGRCk/6SGII7jv/0kMQR3Hf/pIYgjuO//S&#10;QxBHcdgmOCG2iW+vko2CISanMmBCPoRCJDEMEYlDntdoQEzUxXuICQ4sBJP6mkFQRJFwgOD/GIHt&#10;CWigAgghCVQ5NN6hNqv6/129LXLhBIIb7G0ggusEvTp+tIrllG8YIPBEM5c+EGhD+GokIuNiYQMg&#10;iXRaAgQSCVhb5Ru80aB4QiFwgNQQN5rVKv7t3n/0EFwUfI6hI38jZlAHhCYB0cz6QiO7r7mzrf6N&#10;jwmJeFrLVs2SfJ4AEEEjyS2qqGrr/DMERWyYQbXBC/768f2TUt9mpwhpBCN8YEIjRSPMu7hPGJLw&#10;QQHAYCJBAsInUEBMbCXnZcSPl/Cw85v1b62xc9v3pwRgVoxBBOoYlwKpouBFLNwIhQbLkgGzfhP5&#10;ti2lNBJYUS8T0TLPver4W6BV709VoIBg+39sEFwPTgIIBFwgEx4bNePYRRBB4IDaBwPY3vZO8m4K&#10;AKnD7fvw/L/JhEwYQHA92NhAaxV78SJ1JonrqZuqfvXymB8hwgMLCR8B0SCJlEggU7+QhKSeIRhk&#10;0gGv//jCwsLmj4C+X+1wkVxxY1ga++GFxYI31LAdKOwlMmS8T0Scn55T7OgkMQR3HUiCJ+82rGcE&#10;Wfwg+UhMLWMlyQQLNjYkaBR1iUsa/TAYTCH2wifCA/WK3mien/kER6ELhSCAHEKuCBrBKEY1gyYQ&#10;DCFVAYIDg8pVzRPXwjiYSoVDunsQ0SFh/4CcmJkiD44KCE4QOCEzBBvO0QegfLiQRC0YQPD7BoKY&#10;Qe+/Gze6TiNfUv5NEnjBBsCIqanoQWsNNGktC8fLiZ48LlgFZMlstr/PJljvLFvM8Vn7sEYviu0I&#10;O7iI64Q14QrvYQq2W8Wyv2YIuekkYQzYQ/mkidkqk+dt7CHQQLBX9BAV/E9/jQDCC5IBFyQGcC1l&#10;a66HhYBHxMFb/elHtMIIYBHxsfJA9xPxCJQQIeKM2G+BMIqwIbRYS87KGhpWEDghWEXRYS8TJk3+&#10;Lsozx+AgC9ppApp9/PbLkr1UVrlFm8Xcxk1tJgxehInQuRpd7eWBLJuxDF7CE67s060dBwgRNJUF&#10;qGJGxsIKoT19OIvsYwgmAoRM34/7e9v+1vR0wWsJ+N9GTCO6F3eKLNe//9E7tqaWuAi2wdYCE2Ul&#10;kiwQkj26dX/d6OCSGzwp2ACNH8IGa/QRuieGCA5CFwlE7STbN1RY5GwpGpOPZxIELACtaFcb45Ej&#10;GYQO/9tiZEGh+cMqeWrrMMFyuXOTtOu7WZJmzSBnyJ8X3QmtEfck3iS6R0GoxZEx6bG5Xkb3ILsY&#10;8lVZHTxaHUicf9+igUcys3m5loROsh50TG6xLP57oOtYI257VRbHd1WcZkSubAR5smmRWsBdojI+&#10;prWIGQeRkOAcWGkytetG2CfEELSprTRBVe93W6ZaBuRNqCtTG27g4lQQRmfClUqR2R1iDHwK3FUU&#10;lolZuZ7stoIB7J9rjSs4QBQQIpjEzSXPHwhMnTlyhDn//97cmj1t2Oshl0pHzKauSjtYBgQB2mO1&#10;MgSLYQYRHTNMDC5zcpM4LJ47FvZ673mKd2FWb3aW92ilxTMxj1YA6dzo7dbb1jthSUEhiCO46kgi&#10;eIoDMEFwW8sIGd/T1dbnWoVaYIhwguXaxoINDGek/M4QWCHxMaALCGYHL7rZ76CAYQeFeA2CCTpl&#10;yjqrbHrWqbDlgi4jaEKc8XBaZhWCHPCDio2QK1AI4HhBoBg3pBA2mFgxYQqLhHOcxMZrEPo0au4R&#10;5WqTZBB8q1YeCIsbHxb5ofdgKxTFxIINBCY0WFz27E9hAKGTEeWIBjwA2giaxhDp+oEC8GBghWAx&#10;+ggN3YioM+EXRMIOjJmpoJW0Xu7e/vPu0NIL+mlOhBi4IowPnngfQmWrY1eLwQtGKTxP7pkLA4RX&#10;BAMkXJNR4Hvd7xsmm067SbWLcwJ95GvAYREiOVGNBCPkA0rosFMIDtAHG4ZLLi/rhAY0JjQsLHiZ&#10;L42JPn9nx8ITMSJEhcezmCF9GTPa2TLmvEib+L0Dff16ExNb4En0kMQR3HSCgmBMD6X3T35QkIOD&#10;wGAx/4P+TjJCGZhLSAZEB/9JDEEdx3/AAAABTOLmogRwNzH3fxCIAMARkAAAgIR/zf7lONqU7AiE&#10;JRQYB2BBDAEAAIopgBQBHQBjiA6LCreQAAEGAMMXBN7fovqdccDj+gAAAAAAAAACusUYAAOBiJgA&#10;JJAbbxIOkA1rRnzZMzU4jHQPADAAQLAYTggAAAAgAAAAAQ8h6QbTKPDiZbrvDGWkCHn2MYIoOuVA&#10;MjBCatHVzHerAkOcNOCYIQAAMQAgqlU1zwQwUAJNjd76rABAwo0nEU4VjM7IoQgIaQCQh6zKZem1&#10;b0L9NyQLoSAAAAAAAAAAAAAAAAAAAAAAAAAAAAAAAAAAAAAAAAAAAAAAAAAAAAAAAAAAAAAAAAAA&#10;AAAAAAAAAAAAAAAAAAAAAAAAAAAAAAAAAAAAAAAAAAAAAAAAAAAAAAjAMoAAAAAB5HkgCoAAAIAA&#10;AAAAAAAAAAAAAAAAAAAYJeInmQll7tcxckBf9QGAABAAAAAAAAAAAAAAAAAAAAAR2qeNX3mDwAAA&#10;9WSktmFYEBMAAAAAAAAAAAAAAAAAAAAAAAAAAAAAAAAAAAAAAAAAAAAAAAAAAAAAAAAAAAAAAAAA&#10;AAAAAAAAAAAAAAAAAAAAAAAAAAYYIpiLaxKGQAAAAAAAAAAAAAAAAAAAAAAAAAAAAAAAAAAAAAAA&#10;ADOtWAIFhWvfJqvAACQiIAYGZPgHzABgDAhKSJCjAAAIR7ScxrQAgDNftWcUAIYQCMAJgBDepCtD&#10;JdAWjnUAMAYMwACAAAVjQVLalYJAAAADYbpqkISgpmU6rChFqVIwleUhAYMNWCgwAAbYY8dq+CQI&#10;GCGDBIBgMrj8ecH2cA2az13vC2MoPMGXABgAAAgGCBBMFGGIJUTjIDYcXR5SwEwKCSA2rQqNQ9P0&#10;tLA/TugQ0OlKsGwAqSAEhgmErgNQ1bQAqQUcgDYJpQaAAAQyDAAAAAAAAAAAAAAAAAAAAAAAAAAA&#10;AAAAAAAAAAAAAMgAAAGCAAAAAAAAAAAAAB0vY2ABIMAAAAAAAAAQAAAA9qZ1jq+ohlmCXEl+ejTA&#10;aKY128lSUHszABEEt2acRwgEMAn2mgE4ELO/sUYkLiaw1A7Rb7qqXZKuTcqoOqDCuxXZi5a8B6AA&#10;AAAAAAAAAAAAAAAAAAAAAAAAAAAAAAAAAAAAAAAAAAAAAAAAAAAAAAAAAAAAAAAAAAAAAAAAAAAA&#10;AAAAAAAAAAAAAAAAAAAAAAAAAAAAAAAAAAAAAAAAAAAAAAAAAAAAAAAAAAAAAAAAAAAAAAAAAAAA&#10;AAAAAAAAAAFR38AABAaAAUhCiKeEJqABr4H34dKERoBtOm7JwsQGhXp8/Nf7alpzXUfViP+SB1N4&#10;01ANpQDQERQGiWyBBCJVVVYQDhBOZ+vtBCJhDOBsIK9/OPhNuwP85rfGqvdkWTYN85HsJBDUCBNL&#10;68ljaEfbwgebZFIZ0EUgdyyghmG1BCkqqqwifVVVVhI7VVVVhLZhEPCAGEGseA2QNfXQQ887+hkd&#10;1pqbLa7d8U3SNh0ve2k638gnbUl2bmiPfkA2FodFqrJVAgy5BDCASESwhbGXVVVVhLGAAAABUgAA&#10;AAAAAAAAAAAAAAAAAAAAAAAAAAAAsJ3B7sIyAwAAAAAAAAAAAAAAJYQCfiIOGiGHChu7OOjtDYAA&#10;AAAAAAABMIN+wTdFmlGU1UoITgAAAATQ4UbNh2cFNG21Uvk8XwjEEbyzeLOVDYOZGELOiwkbBF0t&#10;o9HgmoTzhHOSv0RvMxtACnuKBtJKkQAAAAAAAAAAAAAAAJhRBCBjGJovpZG/pGXD5KEoXRpzBszj&#10;p/SdTYzpj0RRw4acQkTKqM/uuyJ5DUWRoP5ilMAAAAAE8DUsIRRc8ZkLMM8kJCvWX1Nr0frPM5pS&#10;BNkJ/kOBhd7BkECEmGPKzcfn6whHbedw6t74onljLYlprUJAzGXr1BCuAj+RD0aQq8oWCoWjxRql&#10;qH26wV5BI5Mjy255caYzWcjkfNWHUKKiE4OKEQQ0kTn02oOCCzCmwiA1T1I2wcaJk6U5hlvaU3mw&#10;3+SObtlSBpago2WfjuxAAY9cEkAAAAHAAAAAAAAAAAAAAAAAASCBU9AQWFgGnoQKBA4AlQhEB+TN&#10;IINBqEBoKDQIPB6EQUFAg1JAgNH8WJI9EpYAmhaLRKwkJJ/ECqn6WaHNmWWyvKUmreMGj+VGrkAA&#10;AAAAAAAAAAAAAAAAAAAJBEFaEFlBp60t86hLvZjhEEggsY0gkThKLoJOYQjCPtgjzCGrCHwQWfCC&#10;Z5BB4HhFuEFgiiHggGEAh4fPgoXyZIv5Nwg0EDggWwPPREzQkJ4PPeGdmQmxXkyw1d/27WfdE7yB&#10;i6YXSSmLas9IsryhNXSFeOUsm3b7LZIO4kMfiQy0dSgHu2PLHptIlHJkCjkGNY9ieYy7qAZKtqc7&#10;FmjmUXMksh/yIhKvQjYriynRF+ScnUKMl9Zv1wFO3Ojk7IlD1F2aQACy+kU5Ykk0SW+NvBrM7evV&#10;Go4obiLM3Jeb8Ba80WAhpQIdwDEJ2lkCFlole9mpTToHRUKjooGgYY09ZySbjzKKb8Cp5KrapZ6Z&#10;445I4pWaFT9mwEBK4hKp910sIz/oW/EQhCBgiIQATfoWtSmNdsWnEQQEr9mfTgV5CRL2JIyBIjut&#10;6NYSMGZ/GtHz6u5em+XWHeqFKIGMAjUmXZt7kHor5vSDDCM1nKlpOzYl8EQAOtYMGmlJvvgpFYeB&#10;TBqbwKBd8w4NVQYjIZbLEFE2gAA4AAwAJgAE7QhUxXU2MzQMwAAAAAAACeJTxCgICAgAAAAAAAAA&#10;ARkgABJgizCHuCHQQGcIr9sEPie8FIAEj4R1hEMSCM8JBfgjGBwQqCGx4IBwRHhDAAI4pGEkyGPI&#10;eCJ8Ibg4IHBAIBhC8FkggcEBx/EiQsInkENRhAJCwRpBIHFzYShUaCN7WwiHCH+aCL5/sAQkghWi&#10;QIdQMA0ILb/csHZjZM0bPCTEP0KVQrTnEAX9IAAAAACVF/16rLld4+T2hDVRlIXSUMsAAAAAAAAA&#10;AAAAAAAAAAS5F0tT+eJU22BlIILaEzYQOJAs2EFwF4ICriJRqZZxOgF6y5HeN/2i5FW3JPyCBaCu&#10;hE54Q/5iw/7TONlBnv5NhVZWJxCwncBVmJDs/5qKNxKlY4IXxFXVeFBqrxoiamzbJQYJIVRvVxjm&#10;QPGpPcJUYv+GevZaGDA8L2bJYyJAz5AaSwXb9vmCiGkMsTGaDhN+VcKBYuJqLRZaidciQgIGwYAA&#10;AIAAAAAAAmEHC/1D4zm1s+ZA4C9z2tMSqktLWYRuKiJAP57GCLWVTjYIm/3m5za50CxBEnmk2Jy1&#10;Xd3YG57wm4gHWSl4egonZk2FHVXRJlwlFSQAABEAAAPAAAPAAAAAAAAAAAAAAAADz1tORUThihfg&#10;WEA3+NAAAAAAAAAAAAAAAAAAAAAAAJklSrcWnqliT5nZJm2MAAAAAAAAAAAAAAAAAAAAAAAAAEwh&#10;MEQZ3BEWEIh8IWQLAJic83GiT2eP36cRdSwNYLYIoAAAAAAAAAAAIcEJkYQZGEFIeECkYREiIEPC&#10;IJEEIRgkRDWAACWgkBBD8Iggk1WAhsJAVhBMIFBAuLAgAAABU0cih9hFH4ZJeUsgz4RS8yT8pAiE&#10;EIUc6yg+FDxeVajhJsVS3wyjKPmA2FugYcW0EGm7ArGCLmkGeSnpNOf8vlEUiRtokqOqsRMzR7/C&#10;/jR4eORt6FwMfGYUIAKM0n4spRNHWTsAsRR0ykWujYMnSq5RooXOnkDwY4SLisQfQumaRCWwsOHD&#10;cS4o8PGSbiOc9rzvy+4QYggggkelMkSNImuEEIMDZpki1O8jJc1uMhACFzFRFDPBy80ggpDjAIoB&#10;QUAA7CIPjTYse0UddhEGemxcSbFEW4YeGCGyUYLRig4YQdMYHJlldNR4UigVHCLDyIDtT15H6NGS&#10;Wpqk/09r7YOm1coxhGHxELaB/mPG4nwIggAhJyVMWvWlHsrjDAjLslZf4yHZsRr2FyiqQcLCbdWh&#10;8WEn9BYo8PCR42uQZh7Mfh1FhQsJo2aFGB4MggAxxwueaInR0xIxJB4aURoCQWAQOILD2jMQ02Mw&#10;BWCQHYRBhBpBYtEiHBmE6nLO4xxRnEYcLDxfRPDGEYYQQSKFxUoh5A2qAggCmAIB9hcwUY0KwZSa&#10;CBsxzEdY4wgYyQZhcmOEIZIVBBAPGPNpGUlGiaNP4JLwWGEEGLRI4Ytgk2WHPCt1dxoocL0fFQWM&#10;lMDr0MIQLwSLC4ohopOskZBZXCCFGN/S8O2oqkefmaDaowhdFQcKEJJdOEGUQQOjLR8Wgiabuw+P&#10;ChQ8LiRo9L53EUXFCwsLQTJNuqMIVRaD8EcleEHC9EEHEiw9TIvYZBkFCw4Xg2yo8WFhJfAQaEAE&#10;EoNls0b1J2zLxBkEEEpix8SJESUaNK76ODGsEFGYYgjUWG9oBMEIFxFEWjLcjQnwQAYohz+jRaSE&#10;nGEcRREFCisiNk2EsAsaBPKMEAplAGu0ygAcARnAOBjIoxQM8iYARHMXYEkYxEcHVIaXRuEAyakc&#10;jb3wFPWPMC1g6kmXI9609lVkUihyiZZCalAYhZTo659D0xBAp5F8SA75QsnSSrKzIBRoS6ipq8qo&#10;65oNAgUGmclaTOwwglEhYIRsyvNq2u2nmZFIUGTslE6WIsQQ6lELHMhR5Ew+A3BrOVrVv5sTG08W&#10;rRjODCDGAt0j74PQ01owX3foRaEGlKcxKlpkc9oEJq7Uht0kSWxD6SkhJkyfN4eGjC0aUoSMYlLF&#10;MfcWayFR76ECldPWjNVHYCDTTX0jyw9JKtTfxEsB0s01Z4EAqdAI4ko0wuaphggEB3XOFsbsxu8g&#10;ryCqyBcQk8QmAUpOiwE20tSePEGEAgK1qacvRuIfwIWrRd9ldr+WPMIK0tLQgTjML3lasba1ITgY&#10;Ko0tWmn7gyHzH89na0QgDDkI3xMu2EwOFh42hqW+5qsT0rXOe0SvicILNfCTlXSJsGelnhLyKicY&#10;xLMkBJMJhkGCAQBaCWubDRUAaQgsJlGgqIoZWJcYIHR57TnazxzrhBYLW0LenCP1iqUYm9j3WGL4&#10;wWDRK2uQYzUaEEpbQ7tPVBn6r9WwEPYkvhCBlvrCQkLasQhEEHCE0lLNPLTIFMINBrrpn5FAMIwn&#10;KYThsZAzUIeCDzQzolzZcOUsDU37wVOiQjwEFlSROQVWreQhEG4kLZWJR2WiwFPcSjxqgCFhBFBB&#10;6NNzBBBbrXVmaAEIIhqEppryo+S/4MILRrprrItJ+dWta2rWteoYgxIB5EepJtNL1tDOiwxO6pNL&#10;ieMQPmAYcIVPCxqg4QyMF6EhAHPIHCEzQj3OLD08p4WmrppxDHE8Q3pqeFMIFcObVbakZqWBACLh&#10;i9OWo/BvjU3ml6TGENB1LGvgk8rjkELPTTRtkOJfTQsJDyCSt6HHgl998IJN6WlpjkEJBJwJP///&#10;+wJgS0Ai/UmT900ge1GCJcHLyxHhAIIA9vicaFPBBNFFMEQjClusECMuEgQQwgshJiZNPQyaCYnn&#10;hBGGP2LC/hIs5I2LF/ZYT85caAzDfz3ydynggkEkugIEJe2CKcICoi9/BdA/xO494IlymXQg8CC0&#10;lHjDKtpcl7pKgGiEMEDI2iQIiboQKFosPdbt8115v/eYExr/yFNTcqm0K1GnLBFW388IX6AX9mod&#10;QuEXJVlMILvotfnggjc/3UQMaTBAMBFhobLOEA44/V+BYBYLLHgO5kb+oksWI0Yh5BFyxaggsx8I&#10;LbFVvfrYQCNNYk3tbLXqlS4GuEVmhOEKgUNUEJhoILg69Lj9ej8/Y3QsP2LfJtcILBEmSbVhB9za&#10;RsfnGmqwgUTAGEA0DTUVYQ8EE1A9TgQ8+/Zm+XNGjRPxcjvv60EWQ34FhA4+Jg/7z91nI8KW8glv&#10;c8YIoggOPhCay4CCCwlX19pgiaJjQDCAxMIHhCHkzds8IIIIJIE3hOEQ4QHEzZMkDzWgfz6o37R4&#10;3o2Lk/6l0QRRBBfYQaNl6HyEUUYSupJFWs3qaYIRkhoIJhBsuAiQlqzR/11HJJfFG7AJvxBGugbq&#10;VwtEm4ToIDWEBwGEF7SG091aTnNBDsFmmCGZughUT2bL3kj4Q3PBBMxg8oEBpTaXNoIjvhAVBAej&#10;YMj6z/PD+m+EDgGSBVhAImJvX8IveChsIBUAxCJdXHXvb2895usIZj/zw0NnvAv5ZkSbPQlNevDh&#10;Dc2Di+wgUXcuEA8ZMCTb59ggkVZoIHivEcECwgpb7DCBv9gZPWCCEwqxYIhz4QLEievUXzx1EHkb&#10;hFcbsmJAoIREggcSGruNWAthCMBaFggMbCA5zFwvYNI1uuEXz+JC2UJiQDCAFfNmgjTEcJFyY8bL&#10;kx/35tx+MzBYzKsP/U5vZPX3q/axfzUBq2Jk6CAVmcvubQ4s30IBCwVXXqWGUSCDk6caaAwjJEEG&#10;KFoEIiR9VrgQp7sEmMXAECASN3+1EwgcmTanghCOghWc9k9xqlHYJQUHgp2s53SjKBA3mC0GBpMD&#10;kWaWjAfMMfkSW0omCBZMactY2u3aCHhs7KnSu1ALReR6ZYSxXlpsNKVOnGGJXP3yxibv3eXE5lJ1&#10;gHS9Qria0je+2zJcUiZxi+U0izFg/MvZy8pIkLEa2ghEEc6tlK2ZPC62cYStlLbggVWYmtzmZaVs&#10;4H2emyJIWBiadIiNpKsTtyNnsLCmoYyoekUJDOOqIlNsQCADn/IGSMXZTKxTGoMNLAbuyHKrrYll&#10;uvgLyWxvNmnjF+TPXgZFZVTL6xb2CPVEkmNCwtlIyhAfys0EImrO1cSolM/OomBgFXG8XRtU0MXr&#10;+6nizRlj1WKq5nSYWH1rczr4TFg5Ta5+Ry7QRWukSL/Nx5clyNJyOYoln8iyVxyD6P3Yjpskdk4U&#10;9vto2rlJ7cSjUhshzFmouHZc3StfClSeLNrxpw6Y+fnmw1SFBTFoTz3NKPZrF8VO1FRTFxcilC8j&#10;XGqMkXdG4mWvoUpaGrFYipBR4sFKPHUFQHiwUw8MI7f6u2PoSxtq5iRIWGapxjE3J1h0574lZEbG&#10;UAFRJlq01qb60UyUW2KolYCd/EQoZkIUS0V+FU0KHGlSOfMaak8Xbw1sX8ND9tbCCCQmWxguVErn&#10;z4/zEVS2KqPRmyPPm/lNtHXHiTHi5MUS5gw6yj3wEQGoxu8rOCP4ZwFDVnuZbcDnnF9pmliuxarf&#10;qe7luoh7eiYP8WXO3WfBeuoa6qw5HcPHL0IQpE5Ddq1PEEfOdrX/ae6eZuIY3CAWq9s+BmVMohxY&#10;agb4RqxNcXUwNV0TneY9Vxa4hMbUqvUxFtwDm8PYn5Hvybu73NttjJErxj+lvpTOQ7HiEbCUpiEK&#10;MSWEVM26EEoRFrBhBcpi6ejGEARwZkGFXo0JYRJLkkAl1MJqLeiTm6LE/iq6fSYRv99IIHBA8ILG&#10;I+mM9Fb/LEgUOYutCAwInak42wuERY0EEgiGBbBAYV+Nr/GILEhsEBh8IDAYkfAe3J1u5tsCtgMt&#10;obLOWLfuEyYRDj4kaP7A2cLDp8Vcv4RPFhiCEYKiA5yCCXBQkPCbj5Ry333f7ue7veaYEQwgufHx&#10;FhAMYW8CzKHOUEISGJggGEBggXr4ka2VYQBx/PAiae+SpBp+QTCcaCeRYRNaJe+EOwgNipbFghv8&#10;38kEHgOXj1jSfJsaAIMIgggcXAPGxO6O7RZ1/5PrsZajZOnoC98Milwf5MIUpl4AwgkGETValhAs&#10;IeEjMLhFc1oQOhENXGrT/+bJk33d7t2pJBJIbcQIaCKsINkLYVFG70MiwwQ3CJHnUEAwFDLxDf4R&#10;DBFMXJ0jIAnCGQQTAR8mSmJCMhF1Xt7enfTIzNnxcufv7l//I9xl54pIsMXCCEJIxGEA0YWG8LD2&#10;EQ+k7tCFKhABoQwDlMIHCQ5C6JQQvhAMTAmNolAD5pdCEI9V7e3q7lLMInSV8IHhDpqyQARQ0S97&#10;3a+YaaZBIIH///0LBBIhIgNllLMDS+uIFjHgacIIJBAJwg+EHcPUcgWabiYIi0lyyGnWX5hB8mWC&#10;AdFgiOLA8azCj0/JPP/7BBBBEbWA0gij+EBzwQiPCZIINt4b/OQ2XNoTOEBm0EDeVQQDYuTNP4kw&#10;QErCwIzse0Qt4hhAsFhAXbGcTHyry4gaEwmnAYv58TAYIDhAIaLFx//GjjEGBrCA2vmggGNaAELd&#10;/O7A4ILhBMswQswUxP8PfAYuAazu2It+pJBEuUwmnwOf/zxgSBQDBKGCAwPCBxVC5XibpeiLP5AY&#10;MkJBGGQxcJQcFp5oS9/+x4eB4toXLbPkvkfTTwQUkZeCCIs0IYQLfAgKoIrNN9aNhAYFN4eCIomD&#10;hMhhA/jeILO1WbaHyXtgM/QkaHxc/1v+yVH/Hi4sd6uLOAwUSJFwMES50dgQCfm5gAJQhYIDgYWE&#10;yYLJavX79TBBBBDMwgBWU1LTDYsXPFtb+9wBJL+QkLS919UCKCCwQOIYQTBDJosStvTCJ8DAsEWk&#10;EB0ZxnpfHzwRans0LJ0ILWb2hiFHMIIvOtwjrQMbqWwGLgiczyOuRhCMHP/gxeYIbri2dTEwhOBB&#10;IYA2HCBwOCBfIbezH0gogSDCKs3/2Zk0IUYHCgMmtJsOEWST6YQ6YHUJggsEZKIuWSUMTjQDY2EA&#10;vHgiyAub+TTLIeME0qznENAsIBDxIuN55FlfWkFz3YXwUePFy4sXqy2zc8gEEEEEJRNE68h6baVq&#10;2EoIBgQWhBKwIQZ2i0aa7gge4LHwEnZGXDQ0YXixTSdwgT1rPxgi6NkzOo2EB2tuEuPztFRl6QRl&#10;5UWswg+EvDhCC+Fn8wgWjCUwyCWppVEjNbkAZ4RfCQ8M8sxLQ2QJMQaCbEghYTHgOXJlxTJlCKuC&#10;z+gENliQRdnyRQuYZMGePhEeTCAYQDIYQDfdB49re93+N2ubdvtYmBD6ShAYEAmoKNEhYwvWc25x&#10;a1TAYRJi7OaCJTyJqNhEMZrBwRUckw2EJqTDb+EaPJg7/IFSjx6zxcImnEWeCIcZrEriUYYqbPFk&#10;DISAwGGwgGLWX/rOuVMILBFWBggcAwHTFy4lvjYINBEa0ghGkoGg6JBbdo+ECggkEBggMaCBVg4S&#10;sDL4TLO4QnCAbgc+EBxu6fyewOETQuChc2ECs5qfNnMLrXCaa1nyCQkDgcbCA5M9jcbP20NEgMEB&#10;jwQiA4MxtCG0FHxbVBEcCvlghxC6SiJ28cWAwQWFghGBggePmwgF/XwpgT+iQ+PBEEEG9MI9yQQb&#10;F/W/kvEj5eW0+WsaLhGN8tuggmZfkTVdsTfbqCuhsFhAI+EA8/W+RSL+dYmPFjxMT2W3M/BlrCJ+&#10;/eCI8fv10b+Q+XCNLRlA4pOgE5OXAwGLBAPbufVMXyWMA7wPM5wg8fJEMqTplgoILosUYIjYjYmE&#10;AGwQyzMwGvwcEB3GgSK6QkL+UYni0cevQ4QBxbvF2ZZ9LlaSe5m6x8z+z4v/eGhqYlu2R0Cs2EC+&#10;qgL0eFSRimy2k9NPNOEDtX5x99J1qMfFghCOxdXFiJgYTEhK/bEnfPfok9D4/dgXTbDsBCwQSf3i&#10;u1tsW8H8ewIDNANa0rtfHiUEMt2EIJYJyPRcuEJ8lkZUixv/fyd3tNsLiTR21UvWKAq1lU0kwSYm&#10;+knW6KRNJsEqJOzA7klBOn5voyETBDlJaSpn+fnSZJxaBRzFLbpVQCtdZEMRM/OhLJFEZPi6pTY+&#10;h2NntailaNl4yHhOagHpnfedJk0O6JX4fzcQCQeSZDI4tGMjKTAYuXLFPy0yY9ZDY1NBC4EAvbNH&#10;ggGPEtm4rdCcS2EAJxjKBA0qZMS56+loQKFUEUQwOqyn5AsqS6r+HEnW1/nYeUzezkyT7rQzXGCO&#10;CDYkL30xXKMJdggle6agBuEcrua/vjA60Zm1dHG+LAYFlrJEPXDTett9e/mPE6GZn07uoeqj55cn&#10;z5WHofiCDaI35MnxHCDiODM5E42XsvOCDP6oHAppSQQXSRTj2nALEzZc30ycY9pMiQBjVr6WHJxq&#10;zZsTdxVfvlX40uUjgDWZCamTuinFScaSppDqi+vFYyMhRGVSMWjMmGcA2WydbPSS+/m+mgcYjk7W&#10;ldI9ikzGYSJpbyHISjKAWPEUzAHyuu7GJPFpmAPZdNan47mNqbCc/CDcyydqFY5jQztrU6bVRKIV&#10;oJ5OHseMRUlPZY/+XHIXOzonZp1uj+DGrRUXJCsbbCosTG5one6hztf1cQvhzbHAlMIrwQLHxF+A&#10;VKeSP1idvo1oBkIfGlgRNBb7AQ8L7LAs+YW6EpO8T3e3v829ByYOB5JyQAi4wpFzTT+9CQWsBiSx&#10;ACTYk0P1VwwiiAub4QWHi2tn/eBIgMS8T0T2X09PSYQ3CAYk3wgGEDIS6VT8lJS9cm1U0gg6whr9&#10;BA4IH+njbAZuEIwMBjkEA00CAVcLAMFvGEaBnjQmTLC5fSv0MNfehMN6BRkEE50UYEg54Iu9hAYD&#10;V0TMIBfoGJyQQZ4QLLHFgxRFEQALtk3JeK3xRawiCcITa6WDJIEJxsG8fGwTebJKAMICYDE2gGvk&#10;mD/+PmYf/2CCCCaEwmpcghCYaEhckfH/nnb/EmkoBJ40GCGYHGiZbQQDCBpx7DDAF4CSa6vbAIIL&#10;BCoIkxTB6MqPdKf94wiznHCBQQ3JBAMXYITWb+T8B4vQLJmiwK+EAwi+qhG/+wHCBLHgGwQGckXN&#10;n71wijA10x8BhA+38aP1KtvTfeAAAAFUp7FIwWxkxNWIBBAYCIiIAa6it4VdOso19TEAjjJkzYXE&#10;NpMMpqELIyDYBCAYDQg2EBiAAAAAAaCAABfX86GG1hjMAEAwRWCRR7NGzR+FMqXWydOIHY/QNZ4H&#10;xJo76yUWfn7YS/wAAAAAAAAAAAAAAAAAAAAAAAAAAAAAAAAAAAAAAAAAAAAAAAAAAAAAAAAAAAAB&#10;NsQAUxZey4AAAAwdciTrcSAAAAAAAAAAAAAAAAAAAAABJA0BmHhvd4JCBNoQ7ftG1KOYgsJ0IAQA&#10;MSHrJE62HI60AmNAAIqrSVtW/GaTXONlmookwAAAAAAAAAAAAAAAAAAAAAAAAAAAAAAAAAAAAAAA&#10;BtjGRCUIkmgTQ0NwB0gY2fxVEmCBAk2MpoKeJCuhL3WGNYwW+CE2AAAAACQBJd/KlQ+qnixMAAAA&#10;AAAQAAGq5SwAAAEMAAbIGPDj3ZCz5+eO+AyawBTf1JJYnYPyAiN6QEfR2LDsw/s1iAAAAAAAAAAU&#10;VRKgAAABAAIBNBLGMqx2+UAAAAANMkG2xQn1kYJNDV/GMlMeMXfzp1HUiAAAYACNkjHogAYAAH0x&#10;IgiPXsq4gQBAGgE2TxTaqSAQNMTKiQGYdGBGWBgAeAyADIBDkKCMzZ5PSzmChU7/SsEhisyDhAWB&#10;B4ECBoEBgwNhIGDQAIAAAAACMlQ0AAAAAABWSIbAAku/aAgAGwBgOQ4eFMAABiYAAAmCYCYCEhsG&#10;rfsfByHT0P1rerfliSpOEYoHU3UtEBMFPMAAAAAAAAAAAAAAAAAAAAAAAAAAAAxAzeZ1p0ujtFZZ&#10;KgAAAAAAAAAAAAAAAAAAAAKROdqJQ8/OSSQAEYAADAAAAaQJA1SLAxbES2lLgzK+2R/fEsqzOh36&#10;9VvRnAZCABgAAg/uAGAFAAAAEAIAAAYDAAAAAAAAAAAAAAAAAAAAAAAAAAAAAAAAAAAAAAAAAAAA&#10;AAAAAAAAAAAAAAAAAAAYeZXzAAMeFYMMkTUOmQXNgbPg45al9kWPASjLyMw/MoQ7CQAIgDwAGwAC&#10;GAEAAzpQBwABgAAAAAAAAAAAAAAAAAAAAGjLpwXAlz2xkCVUZcPyllHf4Eu8uL2UAEAAALg7yO8A&#10;JsQMMvyPGt1AlZ46wZwJflJvgDp40NBKQZ61eANQDb2wY2FAeBg8AAAAAAAAAAAAAAAAAAAAAgBA&#10;AxDeIKqSXBhTSJkDFMK8AGDAAEwEAgBEzQEmjexgCABCHRqJVF7RmhJ1VrZgXmXUug4AAAAAMAQA&#10;BZONMASaTgwQANJaiNAGAwaBn0do+zWJaeAUrVbGSmpjQ3sYMY0hIEKtSgqIEnT94QFzp8kAIAAE&#10;A2CECAQAAAAAAAAAAAAAAAAAAAAAAAAAAAAAAAAAAAAAAAB8AAABQUAAAAAAAAAQAAACBsAAAQAA&#10;AAAAAAAAwAAAAgxDITgEGRnc4kVd6wIitAFconiEthksCwAGAGILWst2j3exsl0zjo62NeNyIoQv&#10;KeECmflTbYjnQBjMGltmMlzOX0G4AABz9i4alQMAaY03Llt91hZECgmAAAIAJZvLdUnAAGAgAfoX&#10;6l8mYyDYMHWNsrGxIAAATGACSQJjBANgmSHhqbAYACBlEFAFFw+w0DDq1gmTzF5eRU9qdTtwgAs+&#10;jQINAgAHAEAzgAIABgFG91gAMn5oAAIEAAAAIAAAcqubgQMpzJFgCAAAaQDQ2gBDAEAAgBgmIAAw&#10;pbAUklt7SUfbu9hGc3FlSwHuj5261tRzWbCqS6kIMX0KhQAAQAAAAAAAVWMIN2bzeVH3gwGNgCGg&#10;AAREAAAAAAAAAAAAAAAAAAAAAAAAAAAAAAAAAAAAAAAAAAAAAAAAAAAAAAAAAAAAAAAAAAAAAAAA&#10;AAAAAAAAAAAAAAAAAAAAAAAAAAAAAAAAAAAAAAAAAAAAAAAAAAABWdbgAAQVAAE8gAIAAEAAQAIA&#10;gRKsI7YuVVVWEkWEbpVVVVVVVX/0sDwizhAjIoRKwoCcJQsIfY9zBN6NFAghEwn4YQc/sYvCldVC&#10;QQiWDYQVMzbhJEqsJK8JIMJJM8IrMIIIRKrCRfCZLhBPCF7Ey9CJVYTQsJZphIBmolVWEL5eEAIw&#10;hPgFCJVYTvcJFsc/cof/1etqSgIEEMI92MEEM4yB5mzQECCEYrkHj/3qJNcQQiVhNTwkCwlC+m93&#10;oEEIlAAAAVo0VHcsFLbnhLgLhlMBAAAAAAAAAAAAAAAAAAAAA/jhMFdKWIfU7RP/6rP0AAAAAAAA&#10;AAAAAAANqBphAAAAAAAAAAAAAAAAAAAAAAAAAAAAAAAAAAAAAAAAAAAAAAAAAAE4SjGOJGEjhA9G&#10;EXhCAzhLGDSoRjAhFCDQIVT2noQhX8LDAAgFgAAAJttbL1UTHr0y8kkyYFgoIJi4uBgMTJixYt/9&#10;TBAoJDYRfBDMI1whEET4Q2CHwQCCG4QPCC+eFnAYtuzR7RPRcyyddMBpKcQLUAAAAAAAAAAAAmCa&#10;nCB4RAYQmIIIIIwGEmhBFYwIwiIQ4giPghkDnCOjCHaEQQIogQGEgTtwImoQCBDY0Is8bCKJiz2E&#10;B2awiBa2ACAuUJLVRrr6SEgsNd/l1EdvmnCB4Bw2It8ZEP+XSR8wsJBjZrHtIoQm3y8EveXJ9sQd&#10;7yDpQoJwf5QFAgAAAAAAAAAAAAAAAAAAAAAAAAAATCAQRBAcfAQ2Dy4RTjRYmTqZhGkSPhFGNGwe&#10;EHwONbCA5PHyzCHvcIQtnAtawD3Ont47qZNkwPtxkXoG/J+bW9c1UzjrosuRaXJi2KM6kqc25q6m&#10;DMwAAAAAAABDxaQxB8ACQQ3CRZE4RpBC/wQHCOoIXCQQ5eJDzCEXyd1rYQBc9UZBFsEQRPYQrCFQ&#10;QuCIMIPhEOEEgUER8NgkSpMIki5MXCBYsJhACLmrdoqJtNL2R8a0fPVL8oU8lNNPq2NBoMpEAAAA&#10;AAAAAAAAAAAAAAAAAAAAAAAAAAAAABMJIwRvhIXHglr0EHgDwiGCAYPG8IXhHUwiOCO4JeQQ7+Ek&#10;IITBE0Ea4QrCD+h/CAwSHmEeYRdHghOEQQRLlgiLCBZiF4PixFuuhPsIHFyVjrF/WN3tGbVHlne8&#10;9Z0aDWFaWPo0pAAAAAAAAAAAAAAAAEOCBUwj8ggjsACQQHCBQGHhYbEwgsEE7CA4OJ5YFIIJgIIB&#10;hFEECwGEKgiWBwQKJhA8/AMkcIEkAIM2AAAACQRRhHsEcdhF/4IuxcIX2Agg2NfxwgaIguwAAAAA&#10;mEjYIBhHMEzWEQYSXgiSCM838IBGwll9nkEscfB4QmGzQQ7CeiPCwkEPwgvD4RLIIALHGmJEghfo&#10;JhD+ggExIuaCSeJmwifLDcJBA+iJM2EAxVjLOzJfhvr/keZCvmK+7iJ53/1Gr+z6fBaNkuQYg+sU&#10;Qy9sJHIhcyeeZkyGigKVxqslVRIWMxlBC5gAAAAAAAAAAAAAAAAAAAAAAAAAAAAAAAAAQ5pBBSDA&#10;AmEPgGEHggEEHgWAgiDCIYINEwiqF8IZgQJBBsINg4IdhAMINCQQbFwcNDxvNeOEGkDIMSQQyCF4&#10;QTCJsIFBDIaCFQmEDwOPC8JlkET/wgUbEzRIFEwV+hPLCPAqYQT8LF9/199MqllWRvkdkkDgQAAA&#10;AAIbTiCwAwAIAYAAAAAAAAAEglRhIbCMYWCFYQ+GwlHhIGCHwQKL/giTCKJBEcEjMIswk/HgjyCJ&#10;cIBGgg+EG9hAPLFnQsEAgh2EG6CDQQHCJIImy4QEwgMEAJySQQmPnhMpF4QGJBCMdYGerGWOkxTA&#10;dxBdPoNwhAjrR6GAAAAAAAAAAAAAAAAAAAABW044lb2z2g7TZPq2GiqKo4uQ5iKvnFC5kkpwLrJJ&#10;w7jRI0RaMgmQyvRhBYZqMYWIrPG2dxhCCo3RGgk56MUULC40WHDhVHhI9Zw4wRjxUtGjwoSSY4hR&#10;iDRkFC+2k/pxBhBhUEUvEQULi5SsKIYQwsKFCqTo8PXcQZBlFC4+Io2i48OHVFS0Lsyb7kPLGzqo&#10;otG7Qc3ZniFeNzV9l0K1ZMlJRIdI2FE+6n4NoWfZR1+Nwk80WzZtsS4uFL9PUagSnJmRHUq+vQIj&#10;/yAC4QR6QEQxjQx5aFLSjUUolihICDwg8XWGqWnEi3EwQWV0aSarTRlTC/eAh4K6QinYq7HgNEMJ&#10;glFcYUTpy0IDCwBfPCuUpacCWoOfB0LhaBo01VO0WU//////2BZWgEJgKYcT8R99JHoHYGRGpIM7&#10;1cmCCQPPDf3CAziwpDPkQW59qpwILmELiCBwkgYHD4LoBgJIVsYhjfZXOHgOeCEQQnL/CBwQOLUP&#10;9eDPuu0EFwhlrYGCDbCQ8CtnvKCCxhBAFkOJki5f+iLp9LCicLhCY/dE8YIFo9D0EAomCOEl6p8T&#10;0mlM9Hvr9t3/gggg/Ql8+aJ+NEiYq99DcIVhEWEDhYeB1Eyw2reHca36rJ65Z/3LTbQp6Zwi68PC&#10;WggUJCR6208s6CJ3WAiMnQ0KnEtwRK4INhCrwQrPj3eILN4RXkgEEItCw0JFbKxsEc5VCcYuhi6J&#10;/Y6BGbpggN/3PCJ4Bi/wGEFjYCLGiG+fgWDzQHNhB8mEIIXAp/CQ4iEIM5O8o1Op6WaX28sEFjYL&#10;Bw32QXAkN+3hA/wKsIPBEeJFMTNEgTzwzG8/QwlsHLhBsSAYKGy2i56N9HJxA2yOJ52Hqy72S5a4&#10;YI4+j6KzA5d0uF3BAuhYE4IVBD8+C/2A95AgjBHNeFMSYFDQI4dMLMLCCgEHBC2KZoxSXhBlpWPr&#10;oDwAM6O8zMJzeo1a+uXBCIIBlwhEEEggGWFqJHhobvi4ILhAYeHx3uNcxcXxR4IFjY8DxYlsqtjw&#10;1unePhDYIHBAYb/bkywQPF+xOEc5JwiWCCRY196i+YuwLCIvYQHZgcK4IDDdykQjBC4Ij+sIJEFx&#10;CQ8EIwheR7H0QAVpaAOCC404CAEaYgH/kuEg5cedgYkK7o/hASAiywEcEzDYX0zCyywEXE6CGkXa&#10;IQBWlniHnkCjv+hwRL0ELwg8d58eoWTOsJhvgIjhGCGzSkQIBj9jQ2fYQ7CMQ9UEHrCBM5iDFLX/&#10;6p0mUA8IDgYl8QjlICnxsWVlCkMe+P+QEX//8u+89NhKEop4AOZxQOEQQseHthCb1g7oQKJH6XhF&#10;Pd6cIgtWED5sZ/r3/snt0d1L4RTU2WEQC0IICwiskYRGjCClhJhWEWGYRGjCCoMlqBhsbEwFo94l&#10;jIBg0GRDAZC4CGhYF2N/2aKhXhB8FgMICjCB1RjMgIKOeIaGqTiwkL+HzZf15AMFC3/6NBhExter&#10;nCDwOBThAYIFaIYmkvqm6001UDhvk97277ze6beW8bssfMn1WAKKcKEyF/73eyZG90dYwMLwhcKD&#10;//+CCMDzQQHCAZUQQBuVLDOTAjoBwjFVq0nukgIkkR0I7oRC4EEvMvbCCJVWAcEWf+NhBBDyDHEI&#10;XSTx6MEIwBWBCaJQV0aEAcYJGAZ3auDBsDiECiB7BiRo/suLH8r+GQAQQWTxZpiXv7sldNbqk/wR&#10;BBCMtYQPPDuUR//PghOEM0ghmBDYW+H+iD+0Sj0+lVZ1kkl3UYvoIPBC4IF+CF4QAy6W+m+6nXfi&#10;0HBAssEBweECghcNp7ATmkC58sfLCe9FtW33mcWCC4Q3AQQfYz5z3exuLCYQCCDYRTEyw0RObWP4&#10;KBQRjgM017pmBK1gGEHjQQiCEwDCCQk+7lM3LgMIgwguCUa2N3G5Eny1LB9BCoFWECwgNQHssLWz&#10;cfCLYIJGgONbPuLIvEusEDzTC4NGfOQten2EXPmYQz2gGpMAfOrEDB3whMERZoIK4XK28q55oF4R&#10;n8TddAmEYFmj0SM5iICiVwhR2BDqPRawIg6Etu6/E3bLUi35xYIA0Zr1d1w2N9MLkPbGW3oPd0Ub&#10;/hAgg4kDgDgiuHwg2a8TlEle6CJcIdO1XVBA6fTjwQXCFYx2BBoS+ludL+v5YR6yU5gQaqvuECgh&#10;UbBwDGghsBwOxCPtQruOI4QTQiWjQkPQgkNddKGrbsYV3PoIrwEEBwFsSKO6TqEg6uL1OF2hCKCg&#10;QCBBHB7rWpo9onBwDPAtmLZPBEEB9TIBYIbBDNbwhV80JE8vwEiKYcaCHY2bCANw0J89r7fOWCKs&#10;Ia3eJ1uIIB9/xYIdBEeEA7AZoXLFgESGu7YHCM1iQsw2aJmggS9zfQPCJY8CMDolPAcEhKemZltd&#10;0s0nhAoIAQQTBKENp4EPtBKwkNx74FDYQyCJL7sEBfRI4X/wg+EIz/9EwhExLzE7V73bvt89Zt4s&#10;EV54+JBACJpzCBL9HAX6ardfdZTJvE/lroSIVoCAk6RTfjUwPACo5cOHFiYsVDmdpDh1mEMU09IA&#10;TYEDMEXJCXmhICbo0A/M4oR4Q0bygon7PgcynFLJziloIJ/E9FvWSSe7OXl/3kOeg+9g8a0TLTyP&#10;Qk8i54IAYOoIpnXa9pwDHgift8rOI9LU4l17C4QTJNoS9Kclcg5Gi1KtFkC4HBQ0JDxuvnIBX412&#10;Ylr8K5g/5IIK/ZM3bi7rQ/IMEG/R8mxZDyc5GjCzNpaQhMYg///7A4kEBgf8aHwgW5IrnjOENghb&#10;MmBCIakmuprdG9vb3ROmdnocBgMHjeyYQHwtLTWDwQSSXXq6I9JWbjFgENkxYXB5Ml1rh68EY4PB&#10;QvQtarYD0Bhic2CgOXPDQQLZ+T6EKyggmgIJt8FWtvUfsBpGHYIPGiwRAZ2koQSQRiUAoImxcCDw&#10;5nRhBTT74f8QQQQezBHel0y40IFIGsIBhA8E/QKGXQQbNnMAgCwiTJlx/un5nCGQHYILE4gVugr5&#10;c1GhE0CAJJNn2sK5pRGjnYEY0WCUIFRaWUFpp+7vgdhVeExb5YD6/TggGEAwjPFVsglQY88uWCLL&#10;+9if7vZA52t3oGgW6DueCERcIBgIIIo8WL8J4phBMCJpVp7bQgEKLwe6atZAlGsdRBBBBwmJHy5M&#10;2SGn9utHWEIxMfFxdz39EtfiWeT5JquYIgh8BDYCcBiTElcTPyQQvNAv5vYn4putQi5Z9CRwh1wA&#10;10aoONhEagiixOErQdUvfawfYRhg8kECd4IHaEn38V64iEkFsH8ECgjIZGSMICMWRgAKkEjOCM3j&#10;DwKggwipQUwOiEHniZ/rukmkMgMMyiyjMC7+aLlHh7TzP/G4llE9bsy0UaUZtvtnpqvlq7OBQtsA&#10;XtSnhE/u4Qc7QgsI7rfAMprPCD41EfMjTcJ1DRslTt2Oxl9kwgMZJXKNE5nAv1m994h69gZPawIW&#10;yu2GKOk9yGWBB6NHMho+I4xvJ6B1ifjS7BLv+hIIH3jCbl5ut5W03/jHgROAZ6Y3RzIvGggeSFvU&#10;bt89C/ctq/3VwqicAQKzsHmqj2uojfDYn//2Yg5KJsiXANxLfLJ+UQ8HMC6UZZ9QKCBYb+kQhKM4&#10;gusiTyJ4QH2BIlEyKjIHIPiQGv4t8tOJori4KZxbx6WSUscEEhMX28xdh3Hlwc1i/zS8je8vCCZ8&#10;5WNLM2RYsUb8E+EGAQOCIcmaCH/MuktKm8aie43V15Bl6fpIJ/3d8/ECQBLo0wQhhsIoj1H9D1aG&#10;oNMItDGCglOptVaoJ5YTIsoup1dmwRhBAcmNhAVfMLACjz48EEksaBBDHhAsDiw8BiRej1li4QDG&#10;BE0BRosCHT1pZ5a4QHCD3wi5VYwgyR8vdwhNWh788nTu1jDYKF9iYmSCAbkks2CGwRJ0N7CFWjfg&#10;ZrtlwjSANYL3yrgB+XhAoJ2vchgQIggMEDwgd/eggp66Chp8TPa5NRP+xgQQeMIrmaoW8ghSMqmE&#10;HmW4EQUpBEyKCEmAWE0AQ3n2W837I5jesmCAZYyzqgRpaBAfgh1KPgdd3BQRPBB4HgVAf8Jm6yQR&#10;bqgh0XbHsXGAP03giOCBQqywQXB4QKv/q8cofwowgOBCIEBoOAoEPp54W6N0wjfKeCCghLQERtWr&#10;X9AR00+gxoIyhYXPkxYp7DIxAg/e1xh4IQVp4Bo9GmdEUJ5LwRVkghr09pGTgO/yTBB4HBA4ClAI&#10;nqywhm+CILHTb8mGka8EEUwQfPnxYuEB2EhOhn59QYP34ZYeB7iYQWCIrw2PsbJxYuEKweEAzq+E&#10;B3XRn83xYIRBBsILBA8TCDQkD2phPKQRjhBMkEDzTFc4nm+JCYQSBYQt4OCFZpx43nbqy6K19f3W&#10;CCYQXKoSOYQPNBL6AX+0EYxIIQZNpRuos09sxpepVSrhBYIswGSAELo0j++k7EEUqCIfaiI1gQAr&#10;ewgOEDgg8EFhMSCDQ+VC0nYaEXIM0HSyblYkgQwgya0c8Rx4QSmXaYhyPxPR75MuEFuy1qF/e/fo&#10;nbNbMnPH/EPYLclU2rUBPbUIHKLma71pm9cCBkDUGCB7Au6zKSQyYQC8WJ70Um5iMgXA4EdootC4&#10;FjlQqDuIthKD3Goe+nFHDKY4f8AAAAFcVDGDLQACCxE7BBDAAARBDCELxAFYG2AcwAGBGAHnWxwQ&#10;iAAAAAAAAAAAAAAAAAAAAAAAAAAAAAAAAAAAAAAAAAAAAAAAAAAAAAAAAAAAACAAAAEaAM54AwAA&#10;ABuKOxmcGkugQJAeKPNmsAAAAAAAAABARAhQHIAQCCAAAAAAAAAAAAAAAAAAAAAAAAAAAAAAAAAA&#10;AAAAAAAAAAAAAAAAL0zMb4EaAf6dscZxHytvlpZ3hjUlEV5h26o0wAAAAAAAAACYgiZkArG4kOce&#10;SaKRUFD/kAAAAAAAAAAAAAAAAAAABeMjsAYK1Z78eAAAAAAAAAAAAAAAAAAAAAAAAAAAAAAAAAAA&#10;AAAAAAAAAAAAAAAAAAAAAAAAAAAAAAAAAAAAAAAAAAAAAAAAAAAAAZnAZqgJn4GIAKAA3V5kKDB4&#10;bAgMAghGeAHwZVYIWBAhbAHhO+Ew4MShkAEGAqCMmJuvTObGQEbQPMgIR0EcACAAAAAAAAAAMZnb&#10;jjFHYsIAWAAAAAAAAAAAAAAAAADWAAwaaipyAM0JP80m0NhbI8eMBAco9nCcDOpGQjYywAhABdxC&#10;CgAAAwAAYAg4DojY94YAGBkSg7nIiEAn4ABACxV4TZDNCGMAAAAAAAAAAHE/YJN+4mwVnAAAAAAA&#10;AAAAAAAAAAAAAAAAAAAAAAAAAAAAAAAAAAAAAAAAAAAAAAAAAGcgAGAAZHbMoKGQTiGs2PfSaXJo&#10;dCWNwkY/ytQo1RbhsAIIgMshGMAAAAAAAAAAS2QFABEBCEhgAAAAAAAAAAAAAAAAAAAAAAAAAAAA&#10;AAAAAAAAAAAAAAAAAAAAAAAAAAFh38AABAAAAgAAC5QA3IAQACACAQQiVVVV/zSJVYQXhJDhE9nu&#10;EDXjeKgIEEImEI4Q1whJx5zC6jRsAgIEEMn+30aZxypqdocBAghvwP52drPdiscrt4EEI9acITP2&#10;/A7nE/CrNgIEEIwjEwgq8HldJJtY2ZAICBBDEkNkP6ESqqqqqqqqsIPrCJ2ASqqwg6sIkY6X/eKS&#10;qqsJEcIv4RTYohEqqwjBhEDAXCESqrCFsIK+RIAAAAFiAAAAAAAAAAAAAAAAAAAAAAAAAAAAAAAA&#10;AAAAAAAAAAAAAAAAAAAAAAAAAAAAAAAAAAAAIGEhKYRsQQiEAAAAAAAAAAAABNhYfGjRQrRtsjO0&#10;Tv3LlqgJghECEUIioQGhAYEJgQmCwWhAqPQEPx8kwGGIIhiCNhhDBCiOMJUjBiOQQJCzlo5A4zjH&#10;EOPD4ziIIot+qr9TGmutBomBjFI0Qo3dSKaqepy3EaIogJ9EcTRk+9PdqN1WNBDxoiiabvOJvmti&#10;cLTHVTUxJHo+Wko1Ae14khqC7HrAAAAAAAAAAAAAAAAAAAAAAAAAAJwhcEMgibCC4KCCYQ3CEw+D&#10;gh8DwgfGhZwlRsEQ4RXhFkECwhGEcYQ+cI0wiTCBeEMwhcG2j0Ipvp6EXUIfQECA0sGoRB5vDsqc&#10;IoWwQqP68BymCxn4mueYP3JwgA9qIrXFqnXRoC78ZRJ2f6bNIJX1Z2Z63SLaJQZxKa1kpWr6UyMz&#10;Y6R8y4cAAAAAAAAAAAAAAAAAAAAAAAAAAAAAAAAAAAAAAkEJx4FBAMIFj4QeFghEEAthD8/BBcYA&#10;AEgjmCM8I7wWEOghsAhvVkhc/gYSQQnCHwRHhB8XAwQxYHFRAf8AABMJLQSagkRhAMI3giyLhIzG&#10;gMEiMIRhA/CEaEzRoT/4uXp/VbyTCMMJWYRPCYPPC4RJBG8EBwgEEKgiDggcEVRgg5EZCCAoACQR&#10;BBCMDDx8ILhA8IPiwQGCGQpi5AREmwCcBaqMbGhOyN9rYTXD3aFHQ4MJutrTXplyJFzeaLSaYzfe&#10;dLS4WmKbdpR1Gw34U9IZmT+F1ML3+terUEzVJXALMpzP6AAAAAAAAAAAAAAAAAAAAAAAAAAAAAAA&#10;AAAAAh+yTBAQEwhsfCBwQCCCQQAgMhmCCRbAP/3ZBApmLBAjLJ5aF8WCA1bJPO+dMJsJO9ulY+u8&#10;H2Y/695t7756XTmFGemKI9VCQBwSioJJYCgUfXnwlsR6GDJJm2Bw7a1y6hEWm5x3GFt6euQcxjQ0&#10;qWFqnBVhFzWbocSKASoRLLYvlEVixIYAAAAAAAAAAAAAAAAAAAAAAAAAAAAAAAAAAAAAATCK4Jgo&#10;I2wkJhEMEU4Q3CB4SIwgkEEhMXiWmED/l7A//mxO7Gfm+QspF7237qettAppRzgAAAAAABH90e31&#10;FqmEHO9B4jJEoGAAAAAAAAAAAAAAAAAAAAAAAQ8InyCCmGYQ6zAmHwAAAARwREMhBBCYR3BI7CO4&#10;I+iZ8IxgiCCJ8sBwhEN+vHBEQyEEEAAEtbJu1SWtqMatG9VhT/rZrFTEgnrJdBkBYAAAAAEOCTOY&#10;SIMQRZCggVkEWHAlH0MQwi+YRKZhBUMBgCYQrCPIIkgjDFgOENMIbMWQLxCYRXEiwHCBTBAIIh6M&#10;oIiXDMy58TL3sx6dPWABAAAAAAAAAIeEPyCEEMEAAAABY0cmiMMQR2hv/0RhiCO0N+4mASKLIHEE&#10;QZR8aIgsToVgUg21JRNr9EYYgjtDbid8pJ4Ytt8mJmmD+XhoEIg0YEAvoRFBL60SFn4XQBCIwQOh&#10;B4ECngkWoEEpnRn5Rgl07QiK5wIDfogh1o67PPbl0xI2WicjRvRBzll4RPQgFCCVgQCAqwBSWVLd&#10;9WHp4MZ0ZxEFQUe9KUIKekERTJIImB2pDJII1j5AviETCY+9oVgeXggUCIKEAgOHlYwg0ZfLDmbP&#10;EI4zENmf26tOf85gUCD0IAY0RRwtRHgyz6cEHglGh6EAo0NWHhzYr+sX/7nhEMBUS6HgOHpIPAE8&#10;lpVbq+jaa1EQhCTBwOCBwFQgVaAlADI0fEjvb4IRAg9YAgGhCqEKd0CATRl3y8IvoAvHCMIISNFh&#10;EEcWF/O4IshoAhYEAotCEqmhDLvVcIWYQiIICIIIIIGIIUcjh++WuJTUW6mpae119x7qYsW4cEBg&#10;OhEcCDwSKg9JRoaAr6YIdQgMCBxoQC+mtDQXxXibzQ0EupKSFjfYs/HCJYEPoQGiUsCBUFPGmpKa&#10;fzawrgbnM5pgiahBqNPPQgMCGWJjhs4/s1XbeZN4IqoQu0YClSw1oxrXtvCLaEDlK5QaAH40ZdF4&#10;ihT8eGwT4kTrh6SUqAKSmWuCBKgoEDpjLHiF6I2lIHBA4ECsqEFmzdm5XxE04QuBBp7Ue7SV8FOo&#10;SDmOmM6flkOxoENvtAiAyTwPA6ECOiML0bmqYmDQPJQg81LAhMKjEdfHos8ry0SgULBx4JRL6zRB&#10;tJKBCS5ULggruUAVIkTAboEhiCO0dnCENzlJuGBgi2LC+WJiegdQq8kmg/+OZTFyR13iLvt30kGN&#10;PWCCwQLBrf+yZYePCZfPIQ/+7b0R360V3lOBhF+PG/D1BAuhUs68YxsBgs+bFxcm5MnnqILSTDE9&#10;Ef5yK3bSagiXCBwQq8EG/gBSb9YI69SyKsphAsrRmTEiwvsuSEXvTEVnCKpqcIhorQgZMmYJkEFw&#10;IVKBBJQ5n0DbwgE4mfAZcufF/7Lk/u4YPTYTfPt5MEIh4ImjbhBMmYwdWtx0Ti6l3CC42CkwgEwG&#10;iJmXUxcm81MAXMmCCwRPhAo2eBS8Ce0hEjkCU+SgiXGhB4amrUh2V9qCILegh3QQPFz2yqJgd7Np&#10;VrGMapdOSbXt+L2W+ebeXcIRAiCA4agZqVEe4X7oINATCA4OYLDqV1W3wUEUQQKEhYB72EAyYDEv&#10;YRxl9Fj4l4fcsJpmnPnxv58uf/v+87zFQQw2pVZip0EEEjxInqt4zbzLtYQX2uTA6asYtcmEAIuD&#10;1pKWa6tJC19YQxcoApIOQuElW7WCF2N3GSfsic4QCNjVVqHpoWsxhBBlQaGJmggtv1+I+KmWwDYF&#10;C9uNrlVbMaiQ69Nm2gGz5BAUAlgJefIERQljbP3WLHETMj/b28MmHNEuam4+0xfZqsPc0u39W9Rx&#10;CRWtCIAKbt3IVxBdqWVMHO8us8hOEmZiF1Pe26N2XQtTbQAgFiGrB9qMtN1NxZbre1WzEz/XHlxd&#10;PSzqLwe8/6bt0KFyISzKjVh0xsx5DsJEXSTrU1uxcmkT1kteXoJDEEdo6xEA/W0mBJtNS+rZU9vF&#10;DBE8vjCxoQKiUFBKwbduCSfeggg8EDy4QJHbVhJoal/TBEkCiYFXWEBrAbQQt4ILAsINmggcEN/D&#10;YKFhP52BgWECyQQT+BgW5fxN3UwIWPhFvWeEAxt2+C3cxqLMIEEE0j6DPCZYaPkxLeyXpwNnkJPA&#10;yDCK4HBAcDhALES7QZlMEMcESYAW4h7pGcmt8gmS/2CJGRl0kLaZSuHYQJQQiCCwQRUR9EoGahA+&#10;dE9XUkECvB0kMQR2jlBMb3lIqGhuwOZZ4WITHBBMgaAGDAYbHggMNBCY+EOrYSATW1rQQXEtbCAu&#10;AY6wgGTrcHAoIHD5iCDZUWiwrh+b4LA4mEBxs2J//uO+iDgghsEGz4QW890Sc0bb6CMImB7JD5HE&#10;xNmOYQWCA48EFhve/Vb+//+EDnBTN4ueb4mKvJsAxQQsy+TAMCYarfVtLeTXKUETStqEPcazEECr&#10;1h4Is2sITWNkhoszf3awhkERQQqCDzUfO9b1whkEMMIVpb6BtQc96GUSn7j0KQYhxyGn3A5oIBgM&#10;SFi5494l8r76ZPk9YIic9OEK7bVBAJ62xMIJCwQuHvDe15MuEC8TGRNbpM2vKggWBXseCAR1jE5V&#10;wg+EHz5sIR/2u1R64gaJ9oYT7rkJErxsCMVgGjUaY/hYRdtxcIyqHWf1tvAIv+eZJP91ekEDggHq&#10;wgOaNpfK9fpMi1NtrJKJNAYP370XrpabAEKwhGEC54QTHMRvncugw/LoICeoLkMCNpIlgUEV4mTC&#10;A562Hi0N0EI6183YQNq0Ot9MIgghmJhCqxMnsHEP9QUVCHdX9TCV76ImxAQdggk4PBw/o0+hC/5R&#10;A2wgUEMIIpuBAZ6IzPruwhOELwhOTd28a94SstSa3R+tPQzZtRMKnxYw+EBgV6i+gMrCATguqMI1&#10;l1MXUsEZFpiXhI3/wCPXu/7/v6VT0vRkrAfj4OOep3TQnvZ3EcfK58okkn/dk/393fPdbU/TxUn3&#10;XEIkjaaFvf/mDHQQSJC/yKfPfV3NOXOoW9WrWeqx6CQxBHaOmxMEKggLwge4CNdKNy8phBIIsgf4&#10;IHCd6NFxJnr8ESxs/4DAvYQyux6fGmCIoIDhD4DlwgG2gFofd0cIaYAw4ObTfHkzJUAyXhghOEIy&#10;wQe+Tcleq2f+4mEcYmSEtLhoB7liYKKTa14WKjhjJJJ/sCPLUjWMENggu4Qfce6UxvX8854IBhCC&#10;NtFwDdK+vbSF6llqpstb3GCBwkEB/hB37cWPJXnf42EBL74RQSrqSwQHB5YIFGxc5YzPncIHhDI8&#10;ECWNAMsBxf+3DQQyCETCYQeTCF1CwE5cJ9cIPj4QeKYOpUlElN4vY0JhBM9Y2BiYQKPsx+JecINA&#10;ltpmCEe95SZgjHV7BRb/6Gz78YQfCGRYIN7FhHuWct7wInMMN4IR95Ij/U5ZC3QPAWOXDLQwuEFy&#10;WzOpfqGrCAwl+hL4NCzWpNUgWN0jYV9rUJlhc0CeAVST9ksIBM7T0RHMVieEMnpAAWCCTKwSmzfD&#10;BcIb4IMDA4uUxpy1ISFIUaP2J61hF89CwCNnix7V7svv04kEEhCPM+ltFuO//4IDGrslTpmi4Sz9&#10;vuz9c17jAcHn9fH30TictLBBY2J/51TQk46CB42a0bz9E2KPCCCQuT2fzq1RQcIVE9b9TMbLp0wg&#10;eJkz1JWMJJO6GPYINMXGe08q3T3e2whUT9v0VhKVjcfG9jPh1GUZuZggGBcNK8u8VraEVJnGn/TR&#10;2L3K5MhfSHiKyIQzbTO2bR+4l/WH1RsTGPpdTLQMXfyFOLhEZJNRZqcZns503LmuBCIjgQiINutW&#10;y5LWMwPt/3ieRu0pRNRU9Wh2NVd/nQiZ/+P1mKAAMoxYSHPWj+4lKGKVIamq17oXdRy6hnLua1/l&#10;SIuEJWQ0iaiGFydNmyceGeJpEqKJ2Bjf3kpJstbjX22zJNHqOgkMQR2jp0LPAYePgTsCAQlqDL/r&#10;YGAQRpDxbZJzVdDuMUwmJJ5GnkWERYQnNhBi2eYhMOW9b623v3a1LQS9SCMPUDCF42EAx/vchkwS&#10;+PDOJiZcBiZsT3+7nvMABNMa9JgMhYQowV1gOkgQIiWZe8gRvQgLxSYbgDBVCNELQMIVg930DggO&#10;SKbuNCAYAMFjZ8bEvksjsLD5BCyAb+qpkSBJ9JDEEdo7/9JDEEdo7/9JDEEdo7/oihmBSxjURQzA&#10;pYhqIoZAUsjSAgiwVLYEdK3hkSbxMGEAgcbGpwCCKs3pKmlTvs7ENDgpgLYNWwaiKYC2DURTAWwa&#10;iKYC2DURTAWwaiKYC2DURTAWwaiKYC2DURTAWwaiKYC2Df7ghoQkxLwRslOX+xZCeOMaAwhgi/m+&#10;S4iGhhDEW5W/UmoW1uXr9RsH/rcxBAkeCWJYIOQtIIXFzJB+CDhiKCHLCwhBiITKAMv/UchM5QIF&#10;o8bPfBhAD2x2HISmwkBBCAQkEHWQt6AMXgj+CweMyT/h4pWzPHigg7lGJBrN1rVvoc3EJgl0bxKI&#10;LCEOKiBz8Ymi3O4P//gAAAFkAAAAAAAAAAAAAAAAAAAAwH4ANgMFcBXdgzogimAXbQ2rGAAAAAAA&#10;AAAAAAAAAAAAAAAAAAAAAAAAAAAAAAAAAFGdtSy5fHDw5kZkKMGI+6D8gBEJx9AEeYBlJLFmr1us&#10;6ahKBz7MAAET0+5aL51tKAkMSNrxAvqrVBv25ks2ZAAsSSFGwGMKAAAAAAAAAAAAAAAAAAAAAAAA&#10;AAAAAAAAAAAAAAABQex1DlSiveKlbnFIhjYDBgnRlJZRSQEJzyF0K40MSgAABgAAAAAAAAAAAAAA&#10;AAAAAAAAAAAAAAAAAAAAAAAAAAAAAAAwfcC2S4MAQAABJCmkA74ErVxk/WdJ/RAY9CQxARpvCAAA&#10;AQYuZl1dQAAAAEE7xgIAwaEAB8NzCVKkexqGAACGCQAAAAAAAAAAAAAAAAAAAAAAAAAAAAAAAAAA&#10;AAAAAAAAAAAAAAAAAAAAAAAAAAAAAAAAAAAAAAAAAAAAAAAAAAAAAAAAAAAAAAAAAAAAAAAAAAAA&#10;AAAAAAAAABv2Ad6eQxK3AAAAAAAAAAMMbIVM9CeSP4skbCEJBt3invgAAAAAAAAAAAAAAAAAAAAA&#10;AAAAAAAAAAAAAAAAAAAAAAAAAAAAAAAAAAAAAAAAAAAAAAAAAAAAAAAAAAIAlnqeDDoDhfxdMg2U&#10;3qcqayb/Nro4lS4nCBwD8jID2QwnAMsAAAAAAAAAABpfhdDOZTLjsAAAAAAAAAAAAAAAAAAAAEjg&#10;GKCzZWwvMg6CCOytfHYf9Ere7E8NkO/99d/OWrC+IYyfdaUFBCBoZRiw7pOZR7+zT+QQAESA0VQx&#10;UhuVEexp7OrQygu8MxSKHDq2RgAIGwGgYxttAPelWkABvbiSAAAAAAAAAAAAD6ruvgAAAGNGG3wn&#10;MTABtMTABoAQw4x+injAGqJtiIG9EG2lZxmnWJAMaSYMGFAraAAABgAAAAAAAAAAAAAAAAAAAAGK&#10;hDdAmhoaJxsOzRmxhSxMFDQhMYoAIEwiaCZudXmYKqnfYgACENJZQNILQAAAAAEA20gBk82AjpAB&#10;gIgABIAYCAEmAgAAAAAAAAAAAAAAAAAAAAAAAAAAAAAAAAAAAAAAAAAAAAAAAAAAAAAAAAAAAAAA&#10;AAAAAAAAAAAAAAAAAAAAAAAAAAAAAAAAAAAAAAAAAAAAAAAAAAAAAAAAAAAAAAFp38AABAAAAgAA&#10;CAABAAEACAIESsIq1vUrvJusIqYR6/WDfA8gbe5/GRyP1LaF11y9/SbyfotBKe9J6jbJ5S5edJNO&#10;slECD8f5A3nDaGk+d2HL7m1cZI4qtFhAjhBJ4Hi9Rzpre4dHaQwlp3oGidktCZbVNSPoQEZ/1lnx&#10;vGooBwiWoNq0BA2ECCnA32QQiVVhNFycI38IAIRKqsJjncI2tnhghEqu77wK8EEImXgXPIRKqrCS&#10;nCGccySESqrCMWEX8QpKqqwihhFjSJUAAAABagAAAAAAAAAAAAAAAAAAAAAAAAAAAAAAAAAAAAAA&#10;AAAAAAAAAAAAAAAAAAAAAAAAAAAAAAAAAAAAAACcIYIwhRAxBCRHEDEEPGUYQcWGUYQ7UiI1igom&#10;U2l/dZapEQYLAzUwhJALMEgKeBHdCI4EZUI3gOBEFCUNCCwILBI8eEnCI8SCGQSPggsEbZ8IzwjD&#10;sJJwuEbd4JBThD74RLj4QiCA4R3BAo+EDggUEBnwiLtH9KOniD5QAAAAAAAAEwKHweN6HvEfsilL&#10;pk5iBRBABjGCjhEIY7wkkIe8nYqzWhofJhBZ/ie7aZ2b8zNvrcDEtE1mxXLdUrcCPCMymcVGfytQ&#10;fkvET5SEPYG7RQyExRqGhbYLUGyENXAO/WNjtJw2DYdplbrix9PLW3RUjVeiNZKUu7CKnq09Us0h&#10;KTU4BwjCsozUM8Z+b0SAZb0z9XU9gunOVczipavbDgrdddpbzn001aHMmuX0Bl0nNBCppfBxS7Te&#10;y5JfgtmbfrJvu0KeDEZuQyIrE0Wz36KlANr6HAjRw0EBhByVYZXTzb3k0xoduvfH1sikKRHwtrK3&#10;mlAYw9e9OOQOUfD9Rr1/kEUZiNAKDLbfefkg3rr20sE88AvRc4gevRwmn3Q+/47WSTkjhD49NJnI&#10;CriU1+PlhoiKNlj3M34QcTdJ9ZCJiiCGiAAAAAAAAAAAAAAAAAAAAAAAAVpTrcpHPLmyuFmFlgq2&#10;2xoXCL+1QYHzvFZFA4QAAAAAAAAAAAAAAAAAAAAAAAAAAAAAAAAAACYPB42EFx8HhAMuXHz58nk9&#10;IIggkJhB5gh+4Q6AQhBBdLP4vTFghseA4QLGwEwkT0Z8T6TakK8BhBsWH/CZR2+8sGAKVy3cW2WQ&#10;NeW717NcHKiXOnt1WVlOQucbw/OFjaTaVS1jSmWVF8Ok27fJprMnKf2NvangWFOTzzyv5ZAAAAAA&#10;AAAAiCtoCbYtlEF2ql2HgRNQX57Vf00PgkkHBTIABGAAAMAAAAAACQ8PHzZbwuNDv+b3sVJ40hSY&#10;2JDaosQhNXvmY3/BAnWISr5LCs5rZc60p2RHLIavKYTLFw4+nN5enN+Ac64Q6xREpJvE8oiVsY1j&#10;e5LOFZ6mJWX6GMrBfAamEtrCvjzEAqhWIj3tY//iRDEAeZ5UTJV4GCjH87Ng9RGKHvJLUKgbiX6J&#10;oVladfDCJMm++F7DgvNaIMV0qwZkkL7+8d+dLXU4dSzX0F0LvycX4JwVva9gjm+l8pNEnU3s0SYM&#10;OKyJhJJllAQRhKcb9RWimocXZ4C4kZ5C4+TrCAAMgAAYAAVAABTRVaL5g+ovMWyflVZk1eFvug3T&#10;LjtGBDm/wxzzS8IamzIKGCEEECJJHDKtCgmWsTBwJMGCa/zogAAAAAAAAAAAAAAAAAAAAAAAl8Zt&#10;2kdA884bPVZOlN7XLLJzMEm2DiHZJEyAJVMAAAAAAAAAAAAAAAAAAAAAAAAAAQsXQ1CGPVGpoygW&#10;BZnUYAAAABDwFmOQQIDAgAAAQ8EQMxyECEEPBCmQICQwhNtbf0lTfLlmEW4CCQMPBAcWCD4RVhAY&#10;sEZQHN4RBAU/DwuJgYyiQ25Mi6egoAAAAAAAABMJCQSGgljBDMIpgkXBFkEYYSGwj1OCD+ETQIXI&#10;IZhHWEKghUEUYSjzYR3hF0EVYLCIobgjDCTCI8IpggUEAhs2XCLcILCY8ENtwLBB2ItJh4INA8WA&#10;WvhBDEYfsXcS8LmAAAAAAAAAAAAAAAAJA8IuxcIth8INBB8ImxcIbaBwQPzYkxsIPkwgGEDi42Jg&#10;YFkiQ3USXje/bLGrsRXie8m0pFxsBWWHgFokCqLf3zeXeEEFNISJgAAAAAAAAAAAAAAAAAAAAACM&#10;NMEQggkYaYIhBBJDGCIQQSQ2CgjEwEggkYIE/Fi/nEi1F7355ZhCYIgxo0DgWP2LFtG96SBGECRn&#10;oAAAAACZsSCNIIx9BCIIBhJHCJ48EOwhOLwQKPMIiwi6CP8IuMIEwITPWklH9sqsfEVqyWUkyeYI&#10;oPUAAAAAAAAAAAACY+ETYQTCNpgiaPBIn+bGhoB4HFkEVYQeN+CPIIRBFk4GCJImEIwgfGixdhSN&#10;q5+hP+/4AAACFhEqQhC4AAAAAWtHJ/8ghMbwTr8ttsDHZYS90IGIogg4jjCCGCR8Y48IFxtwIQww&#10;IxxwhhYRqNPtMKMAQ8xIhB4eHh4t9nhEQxxkEjGEOIwkaICIIDADy53te5ZSpV4fcHKNsB66DcFE&#10;FGDAEIWCCRUCHSqYQbW93riUY+vkWVoEapSdP5F/pkuUfA0t/9DH18TgjfyG9o6RWuCBUIggQaHp&#10;YWCz01I6SiyywEfwIqUIYRDYukmrVUcQ7QIkMsggGGMIjR4okAQhGPe664WCB4HBz0PCkzM68UgO&#10;BEECIqeFvrKEvovfR2vSqosrj9jTC1BFOAh6iziW4jwOETYHJBAYIL1+FtT+b5ixrarGWt9YCvBA&#10;jemCBQRR2NhAYATMWVWbb/bd34eLZwRRhDbQLAROzYKIrRLnzz9La5KVd4RhBA4fCBWv1YnX3uc2&#10;CCYRPGggGMRdCICtrq+L5/va5gONtAi2eBAYOVuLPCBnAfuHcIIyCI7gRNtcEeTajrOELgiXG+QL&#10;GAoPTNV+hn8k9e1OHeq9ggmEQWwMEFbUJlWkdTCEOCFl8CJ4Rk5meggmJBBcIkn0EExYd5yJ3LhE&#10;sXCAbWSAQpD3NFEXAY/fj1l6nxwQGCDWxcIJOSOVupb+LbBDMIBBBYYthKDgyp60ngLKgJfYvm7C&#10;n/rMXMq82eaCI8DAI/4ITEyYETMRi99rbwiC+wQtOCBw2aPGhZ/RoA1xLyySImPU2BggDiYCssXS&#10;I2h4NLJkOXXaCNun2ECyOoWXM1MFA8ZZYdSQ+tu2+gi1+ZgcEp0qx6Xliz3hEWELvAsIHH9F/JfN&#10;okknFcusiPbrA4AfwRW8IdaCATxJNMcwgWgYOYmEEL6CDrCA3h2vjgDCKehDkYQHiHQQLdAg0qyu&#10;oQU9I+JQplcEcuATZtlicH5AwivJMEMggMe2bCB7F9gJsvLY5bi1nCFkEF2hYEHhrlQFb6/oqV6C&#10;Pp+7CQlfoIXhCIIieZRCGQFWJabXKDXrXUuEl7ggJA8B0sCCUDWhB3AEEg/iwjJwQYmRNrO+nUq8&#10;xModr4slbGlp7G+EprnjsuU0tbSjQQfepFtZjEvZMPjdDKt9J7NX3uDyLKX2L6c6bvNl9iPsj/kO&#10;NwnQGop2tOo1ByfggWcxNNK6lqScEFhY/l7L3WFnji5skf29aLwGFZi5FZzGmWpfphBsPSSpZ6ed&#10;o1DShe89f3DiqIVshwx92pXNcef6RuInzToGK0CGVhchU5Fu6geS65g+HeADoG8m4S4/i6xFioA0&#10;S2+Srl2OSye2JSxkrEvjItevtyxzSrLUCSoSsSx5RLaPK1aV/TcJsv08vjynt3B/uV2tdhE3Sdi4&#10;BAScgSNSX3koWPPTiEkp9ek1kAbA2yXOmxQx7hTKkwClCL8xmzo1SH3eSjcAH/cnoOIhGjNHx224&#10;uOkvIBymBRIDpOmokEpUl+MEKybrXF9LVLm3L/MbtakvPH88IBa5OMZqAp9XRgcJAOmcYyaYuT33&#10;cbNIPHyZk5nLiZDXcaIWJY+c98l+uZ7VtTqHDzRiCCe30sEvrEwkNAbLF9kd+/PMTfCB2x8iERtF&#10;hDBFSFQ8ubP/ueQ3UO0ED8ss4k19xL9vYQxc0TA7WoGcsriRo9ZbenV+V3+uvXu7o/IU1jKEya0h&#10;Mr6SCQkm/LNnOkpqbyc0QiHF8+nHEXsv/ANhYkb9zp0um8ghseoA902cbRWVo3QkLVHNsQNMh/6a&#10;NxraxrnaTkmdJQ1Yed2vZuyUrgDSK6St9vmdq6vwnkWPRbWZ1mreh1EfPkcX97una2rrfm0+FiN4&#10;5bGUPWpG1brtHu9xZ8rNy0YyKQtxZU8x1pvU8iw/a5K+dKiCs4w8klbyk5B3eW8kNDyeyWsWZRig&#10;JJEaRVPwaovkWkmIR6eTwBoHKYXd4nWNz7lj/ytXNn5ptkZH9pFgOWrL9ciUGGtLfajoPf8eO1Rv&#10;Jp2+pxhGrlWMixNGZD1JDYqxsPAFKrLEGp59MoaH+anaZRibwHOclsxs3NK1YooARyaUBVLabaQF&#10;ikZkfwwl1pFnxTMyL5SiLf6duqaYaJnLaWzeObvatmWhyYDqXY0rI3qshXDfO1jU7Vk8eaayKfIS&#10;DD0TrWr1Vzjfybu/ZKo8lipmR/len7HBGq0XCkef/rZz5j1Fs5RN4kZrUvAISFwGxPxZmWwg+JCY&#10;yRJDnCDpsxtYnpvEovmwWJNGJvmPHL0EBKst8x/v81s2u5PzJ17gDMwAZtSAl7R+oEFJ1pRCBqTo&#10;IM0Q4PBF2LBCfiqrXjDVS3QtLGEtKK1y5/R46qEEiLny5suVvho7OhCAk3yYaEwGeF9e525PmTCA&#10;s1wiLNbJBBrQtoZQQIn20yFBCPQQSHwg9s2fMtUEGvEHuKd1XrHde+mvmtrX+gOWCC2roFE1mEJm&#10;JDBUA6eeWEyICeCCSHf9JFhNLrJ2QIIkwgEDwgNokTPGn1L5JCwmEJ7BCoILhAcEYmFrOrRWpIUT&#10;NanAgmU/S1KmHmCCx8BD4QeGvjwDArhchjZPLzyRIIrwgN970EC8rYn6314SPnhu9VGPrhOEFwGA&#10;MW4eaDqeUJwsyT6/YTm91xUQIRbdhEMBgMTBKYIBFwX+h/8RsPCD4QOCCYQ+KRNMRNZ4TyijL+f1&#10;cUFoP9AwQvCDXgiL2adWJFqu2TBE6ggcfBZsSYTGuf/4ZiCan/EMDg7jZIIJBE2B/tGDxrBZlxoS&#10;Gh8IW7RsIDiVorLGJ5ZWRIMedyOJFxL51FvdwQCBY2PjEbJ2mU1eEUzN5i4sNBCJr9vd4RIYQTSU&#10;IPMoNBnCwhiZM7Ll6m2ThgcEDbwg2SYDgImX6/MZBz4OFNLXGzRP0RPyrU0wPJfARrwmAhr7k9s4&#10;Xgea6gnrqS+ocCggGbKngNviQsvmcEGwhmWLeLBEluxMk+8lsTCMazRVV7PEZDReAhIXLWaHhcXJ&#10;E2scEFgiLcZRsILmL3S18tvbut77WwfahNCLLpoEGHiA/aG0IbTQIPAic6EyIY1oBz/iHS70H0ET&#10;XiYJGPgQ91qjkxFzvFcEcY5CwtLLQUPqgQkiYEPoRNoLkR2yX6/rzy7VEofreqCK1M4Q2B8GtNW1&#10;+sbqxWLCJYRARmhCaCKgfIJDNmKkElEa9RWNq5Czf5WLKgbxf5L+9+eqdMNyrGiZYSc5CbNBBdCB&#10;QBQgEEhoLR57QAW9whsERQL0VQlQvbAMnny+fHJvrUFYwpBdghr0gjyRUI8yyQR3phFcsECwgP4I&#10;k6POAFh7U/b3CKXEwgMSsIRlf6ggT484BBAc0EWqEwg2eA5M9+80XBCcIFgMD3iCBSPjaOk4QbPu&#10;wC2EGvi9l93bcAgePjR/58sR2s+nhBoIgggnomeCIZj9bK+LPBYQL+EBMbSUV0p55OEc9GMutOoB&#10;8j9uEIwgOKYDGhAXRPvWM8HwMJBNIfPTM6zabByxrRf933IFBC98zPZXxccYIXNvJnpkbwbY8w2z&#10;j+9qXfzhBISJ1nFk7GihxsSY8R6ZchyFsCA0Q9Iujl3NYmHo8FgmKYl7C4yh7VpkxSt+sfzoIP1o&#10;x5Ysw+WGM7SqUriZyR86z5saATJueGs+bEbwgG2mjcPrxLe7u6UULQG3/uCArSUwOHiaxwQiKvv/&#10;4tWR7+eED2Fhr161TOSuasIaIIUThdh8aZOntXL7eEMtvhbQ5NF+vCA7GhNMratqRgY0PHWkzKis&#10;NdHtWolbDsrZZP0HZXMuKPegxScTJbFdbMarfNFDeAne1NFMlTiO9+SQmyhwIvMX9vufM2w0e1I9&#10;hbE1X13tOWIdma+M0VSo76YtbJ/IGshGzu5ZO9SdMWdOod7u3oVIabUrN/w8JKYlhZ8JCI2iWqko&#10;tSbYkOLkLWlXsY9tPNWScGs2bsVBnN0112L4dVcvohsqbqZMuN9LdFxmJ4kR4vIVhQHe9Dmf2LYL&#10;0FgXmL82/+j2PA5boiTZKbYCIZhHnPoz0czKzMG8XYm+ra/pvHHsZd6jLsQetZ0QjXInF333nNko&#10;MJP4nXSNoNgRAi2BPovx9lnwiu7vax+hBsPfEm4tiU1PsqP63bybVXhppqJw9vM9ayKEVPPFtPu4&#10;psSzeSFZWVSU0N+EwlNoVJk2agwuyjJal9Q4Sx/c3KOyDuRp9sS6/Tk4q6Uyof8sSJUWhi9mwBci&#10;yHnP77kiSgCszyGOTPkN1liGbcWS0bQhUuRfDaTq5rokq1xidb4m46DnImEqlHNQcCxeReTDxbbX&#10;Ma7njjNi3FsxO0cWAAAxZniXnJyHynqa4aCp2Ndrn0ZeiqSi/XDTrMhZkHP1+zLvawXokSYtHta1&#10;r6UZdJFsVYEuQtYD/IX4AXGRIOA2W0rDlQjIpe0TuWjzNSeuNkIme8icJ2LMJDys6923bItQqteb&#10;0/bvHE0EkGVW8bvJsr5XXCbbxFxelRuLE06iMxTSNsoSF1toOd2nLHCETNxI6fg7ipimSxqkKSJT&#10;LD0xmsryfkwcSjtIUkSdfFSaj56NBE2msEJ7qvIpiXnPCQldlyDlssxs0fuv/VqJP7RL927qkUVG&#10;ECkNLlcpdMEMOzEkYnQapltjQYQGarAioxIGvHMuXP/3/PdYMEJHRmI6NghcvjxUotHzxahUuxjI&#10;gwgg0wZDExP5PmYrxwRvJLqqjda7Rk0l6JSqKmxqNuHhboCmrbT43qiQ1lt125te3t1t6CCToSyT&#10;X2cUT9MIL24QHo97mL8pMliyawIgeBAKEIoKHhqNDzXQ/jQ5kKPGxckJE9+3pc/ELiwHNiwmXNaJ&#10;6IVuERZbbBB417QsEClb9k3d3dZtuo3rVKryzOwRfw6IIF1DGdBBmtjQQUloRCZOOS1v2i2lrKZ/&#10;yakuhMJXehgDB/4xTQEEw3wLFmeeUmKPBBiet741RjU1F3r/UWwjIlrQgjNs4pBAXXLBTCQhjYe9&#10;XW307uk4x+lRGu+5X8IdhDrEEDwlNDwtFhn5YVGT97gjBDEQ0NgY+WN7LNuDgw/gi60tzhDoGbHv&#10;+wQQQTSrcgJNcwkeWghZN3z0aC0mkTU2X4bBDoXAR8HbAwDiLceJmCG4RHA4IBEwgF4eF7wr4kY0&#10;DxMEK/jwDJ/8ETkEGwW8viDE1JJwiaCIoIDjRrQQCNZ1bNxbzsjuPhMIg4F4QY7AiN7SunBBBnOk&#10;EWzkh6CwQQQYInzR3g1hAoIDansbhcQ2D/b9MIV2T2EAhIIDANz9pSQITbEkGSAAzfEYIPBE2EFz&#10;xp3xnohDfLG3diZDzLogLoIWLiRc+0dnHsAoIDaCLTiphfCNM0WHggHMWRiQwQuCFQQXB4KJhBMS&#10;M4aFt7v82J3dlyn9TjhEmECwgW4OGj296/4lSDxICfVlhBppHpCI9iQCGYt1IojVwZpVgpA7BhBn&#10;al0XFyT/gP/y+7/e3d5sRNey1fhZmmBcgtn9O5JggcATL9wYzCAwQCLmqNa66aeWBeuCDTKWY3jJ&#10;DfOwSUCAU+zsweC/CxY0xXz57BDHLYtyX7hRkAVixe9Z0Unxlrckx3amgKxJJqN/rxK1JvRQ+2Ts&#10;M2jUOfqixB4+2H/hBMIHQEFvLRJgO9VIloIHg4IVhANs1hAYCrQAYIFAcIFDmPmOwtzXtIxPJ1+z&#10;hDsFgawEPCUdghCZJB9zwEEMJD6xE2jNvkNoIDmwMEHyxq+oBiPlWCJDC9e4QQiCG4QPoBrzCypY&#10;XRYIyvGxosCyyYHRIlThEGEJ2CGQCGgghCZjLXvYLCFYQGJErGMIDSotggsIE0i4BGYQIaPoBmWR&#10;oENH0AyLI0CGi6AaWRoENPQDliGgQ15AUsQ0CKGQFLI0CKGgUtGgRQ4FsGgRTAWwaBFMBbBoEUwF&#10;sGgRTAWwaBFMBbBv3BDMiEwzDAcWJEuZvhPBBDQ2CE5Q9BCcoeCFGIAwQdYnWSfhQ3n3v3c0G//O&#10;BBggfZthv+kt8TjMhdCAzyhKltXtMEAUJR1Hg2jd7e7Xpq1SYqioCfQKxQBCArwg/YuoHCD8GMFw&#10;hM+ifJo30uo35MIBOw2rEw1d802QQq5alTRxOCFkA2MQ4IWQDYxCjIa1tWUfOtImhAlGKMC0QSai&#10;AnhBEBg4xTwga9MHGJ/6g54IPsnSMuJPCQQPAxckNvL69XvZWm5nnqnSTCERb7lmmTuut8EBBiOf&#10;MJdQYQdZIbQRUgR4s5L53I9Trkj/h/QN8QiN70X9LdFpBMLi+wPYqLZMtEG+ZV0pkmWdGmBIBopB&#10;//+AAAABbAAAAAAAAAAAAAAAAAAAAAAAAAAAAAAAAAAAAAAAABFc3Wj46oPQEalP5vBvslavaumA&#10;r7ebwMgn4iSBmC4TKhfnYbM1YADCDQOJo7+DmhAAmQHEvWGi1fPbNMUU/apFgGla5zynQpjB6EFj&#10;HGOA2SQgIGDAsEgB0krtgBeD6j0AQGNcY43G/KgAAAAAAAAAAAAAAAAAAAAAAAAAAAAAAAAAAAAA&#10;AADfn0iVPnKwWctZg/70NMBTc8AAAAAAAAAAAAAAAAAAAAhMImnGm4cFVwi5qDhRMRJ5qEF1Gi4v&#10;AIQDFBAgAGAWtNUAQhCE0wBZq7oVGRzgLS1JNb+DqgmCAABVZPInBdnbwzA1zEIAFjNdBgVl9boA&#10;AIAAAAAAAACzpw8zSyqycHdW5Ina0giEyQRLfouTLIAA0JQBkAE2wAGCYk2AAAAAAAAAAAAAAAAA&#10;AAABWMup0KpdImhuiAAsOcj5LluAAAAAAAAAAAAAAAAAAAADA6AxeFUzFVPJjue5HdV/ji8n3oek&#10;HgtowNgAAAAAAAAAAAAAAAAAAAAAAAAAAAAAISarAEMABgmA4Qu3bSgAgaQNAAAAAAAAAAAAAAAA&#10;AAAAfqdREVqQ3NWA+4mm76et5xQwGAgSaALoeA8jQA0kIXY4Hp0ZOICI0nDuMx0iv/EwHWLPoKgq&#10;QgTSsa0hBzxawCFuS7XifHQAAAAAAAAAAAAAAAAAAABa3IhIQ4J0ECO5QSGdrN2n/646f7SnUH2l&#10;hmyvrmRzdPQCAAAAAAAAAAAAAAAAAAAAAAAAAAAAAAAAAAAAAAAAQmLlW3EPjIQZD5IiQCEk5KIl&#10;WRx61jSxYuzSAv7fKNuNbJsgAAAAAAAAAAAAAAAAAAAAAAAAAAAAAAAAAAAAAAAPvDAGsqBkIGc2&#10;+gYiEjcWCtI7Y7ZUFE0NH69rAMGhijYmIAAAAAAAAAAAAAAAAAAAAAAAAAAAAAAAAAAAAAAAAB80&#10;gSAAAAABW2MA4AAAAABCIwhECAsDyJggQACAAYhoEwAAAAAAAAAAAAAAAAAAAATAEAxNCuZgwagg&#10;bmGzwI1c8SDQSpiLKAl0/iceqrHCQpG3WcXMiAr2wtWta0mRIEgATBpAvockwUI0X5+TY6y2sGIE&#10;JibHAAAAAAAAAAAAAAAAAAAAAT9xA8C6GuNgAMASQrUAnQCzm5Tq9RM25LzYlNECOC4MdGAAAAAA&#10;AAAAAAAAAAAAAAAAAAAAAAAAAAAAAAAAAAjScrFQ0ASJ1SsvqK6W0AGIYxAAAgAAAEMAAAAAAAEC&#10;ZwEAAAAAAAAAAAAAAAAAAAAAAAAAAAAAAAAAAAAAAAAA+ABdmDKkpAALMdmacg6QAhFdvdSEhMgA&#10;iAEwAAAAAAAAAEtqVvW9jqrPPmDi9APCBiAAMAKYAAgEIABYAAAAAAAAAAAAAAAAAAAAAAAAAAAA&#10;AAAAAAAAAAAAAAAAAAAAAAADSlFYcITjixzH7p3mPk09YcwBAyx8AxHgwrXyokB3ABsAzImMLYk7&#10;lAZCEWQZQ88zedgs4MJKogxo65JYyZGCcXRA4BGW+mAlGCABjbYwEzNCM3j812ZiRgwlxx89Fhbe&#10;NOrTGxTBlQyFolegADqKNEKAAwSGMEAkNoG+GSCZFC8v19d2s86sL3yJygAAbaACVTxuVJwAYgED&#10;ARwpQ8RyJfHhLamCc4Z8JHwuJWj2UAAAAAAAAAAAAAAAAAAAAGAAwTGDRSDtNZwhaqh0RUbYc98O&#10;p9/wzFo3xQvU4M7IlzjOM8pULMe7oOzhCHoKH1xYxiHpZlBgDxCwLEAwaBpgAAAAAAAgbEMJ73hc&#10;qAgQyxDAEkMaABjABgzoNUAR2q0xJo6RSGUQiNOiPT2LuwDn9MSGrYEFulbMBMAABO3QAAAAGAAA&#10;IAAAA+qIQxkoOPY2AwYAAAIAAACoir2kwTGIQNhn4cWzQkAAgAAAAAAAAAAAAAAAAAAAAAAAAAAA&#10;AAAAAAAAAAAAAAQAMExAAAANgvZYlgUEJh4l3EcEUcBMSbBsQ2gquwJytLFxgGCBCGFTIX06FPgL&#10;Qhyg7rK3yUlBMgryR3uJmGofQEAmhDZV/jsTogA/4SwYANAAIAEQbQk4CBaOgANsYDAe/jiJWYmn&#10;yiBgA2NIowE1UmIJY5uJy8y2Ap1GGkQJpItiSgAAAwAABiVEhjLi6gWJgSZ9FghiBDCWtukFMYQn&#10;VTAzL0I4BYUtWJppnkdyYe+uNxDBMQKgVE3iJGhDVMoXXMAAGhTpAAADGwAAABMAA5iBHWM5nZNg&#10;2AkgSGAAACQAVAQgdJrMEHrJl9ggmqhv0uAAAAAAAAAAAAAAAAAAAAP2IL+xICSpMjQAABgACAIA&#10;AAAAAACA7OAgAAAAQAAkMAArkasYqMc9L9XNUdBguEiEHfbnchhAa6YY0A58j8CgwLHSK4MIWFBg&#10;CEID4JQMgAQgYIABAAqwCYcOHcAAABoAAAENAwAAAAAAAAAAAAAAAAAAAAAAAAAAAAAAAAAAAAAA&#10;AAAAAAAAAAAAAAAAAAAAAAAAAAAAAAAAAAAAAAAAAAAEaeicEPBciOXVZ+OeeK78wAAAAAAAAAA/&#10;4qGwQAAAAAdKCAIwHECbiCPYBZOgGtgUjAmpAjUABgAKAAAAAAAAAAAAAAAAAAAAAApFz/9AIIwB&#10;YgAAAAAAAAAAAAAAAAAAAAAAAAAAAAABfJZ43RLeNCWYAAAAAAAAAAAAAAAAAAAGWQLqCGF2NU8F&#10;EEW8Xl4Jp4E9aBSI7MHSoVHbsbt5oYXIjswAAAAAAAAAAAAAACBMAAAAABAkEzA8DAAAAAA2SQAZ&#10;AIAQ0gCAq+SsiAAAYhOlTgmKOjSdG4cNj8+v5cJJrYW2BgAAAAAAAAAAAAAAAAAAAAAAAAAAAAAA&#10;AAAAAAAAAAAAAAAAAAAAAAAAAAAAAAAAAAAAAAAAAAAAAAAAAAAAAAAAAAAAAAAAAAAAAAAAAAAA&#10;AAAAAAAAAAAAAAAAAAFx3VAABEuAARcAAogAIGAQQEAQIlWETMI4YQAiqqqwkBwkNwiMxRnP/PM7&#10;ugEBAghg/JhB/lHJbp41AghEsJg1WAYRYwkI4IbEEImEN6/OUPV3TfUQQECCEYSE8IA8vfzuGj6l&#10;39AICBBDCKVgeghmUMGIRKsDwjfhArJNKCESqwnf4SJ4SkMIXfZk1AghErCexrCJnOsWIIRKrCDb&#10;CIWEIZWJVVhB1f+VVVVZ+Eo+EaUSqqvcJHsxEqqrBMClVUAAAAFyK6JniRttskj6tZ58KSTaAAAA&#10;AAAAAAAAAAAAAAAAMmS7MdJnv9LLKSQy5pYgAAAAAAAAAAAAAACOzf8lRam46R7RW85nQeAAAAAA&#10;AAAAImCfQAAAAAAAAAAAAAAAMAGMYAMYAAACAAAAAAAAAAAAAAACBhCKYQEgBEAhIBMESCCLxhEY&#10;iCCAChUGEUDCDjRDC/BBskwSFrT0JHQI6gtCFwJNwINDlowi3/hA5wh90NAjSAqLfQkVRKEKhoaB&#10;DOss/SnoSmo9YSRA406nlToTHFo8ZqJImMhJJ/eNERBzKGjR1mXaOB2YIrYeYFaajxtYjRJN1F3n&#10;arelpZ0ikHCSgAAAAAAAAAAAAAAAAAAAAAAAAAAAAAAAAAnCY3CCQRDhI7LBBobCGzBIOF2CC+4s&#10;4TKO+EnsILAsIFhFsSNAoBD8AhJYSS2oRJQgJWlhIWUJf58xj3JwibJlwhN3Ex6+lm82SPoFIme7&#10;z3Tb6F+63b7Ulzgxpl3OHURGZxtHSBTq+ey7qO0lpMv9vsbXcUwHgAAAAAAAAAAAAAAAAAAAAAAA&#10;AAEDCE0xTDCEhOSJG7r/flOzzM4TUYuBwmHhcaA4SThayXt0Tly5/+y5O9vb3qF6ZUkkBUAAAAAA&#10;AAAAAAkEPggGEEwgUECgOEHjw2EN/0EQ+EAvMDktBFMEIiYPCKsINAs0ENxPFgcggNewh0EDthCo&#10;IXBA8rxI/lr6mxwCQhBkYAAAAkJgyATHwxvN3ERlXKkEqOIEJnAAAAS+xeyfvPtmZ9LNbg8QAAAA&#10;AAAAAAAAAAAJhEcESQRLBK3Fx81s8EXYOCAYQnwhsEMmElVfCGw2EVQSIgiyCPIHhJ/CDwQHh4SQ&#10;R7i7BE2SFvhEsJ+f4naCDIY6Z3GgiGYvQLJ8xPuJAEqpGm89mPz88moa2C7CsHybxCpFnT2ITf+Z&#10;bf5UECFJlwGStpG69b99NH+Q2fBkaRkBnIAAAAAAAAAAAAAAAAAAAAAAAAAAAAAAAAACHhG1M5Bg&#10;wAJAcHBAsmPngSzZVGXxII5gh2EU4Q2CAwQ3BR4XPgcBAOFzTCBQHBwn4ttYs9+rnRJk1Xco6job&#10;36ZHW8CEbqAAAAAAAAAAAAAABIJnouEf4RJhHaWPg4IRBDcIbhAeCMMImkEbwSBglPhFmEAwk0iC&#10;E9giXCEZOCMckwhcPUEKyZ8zUJgIkbyckH5BCYTGxY18FEtA4u5P0ZMybSCZ8a8Lli1/q0QC3wGb&#10;ZnHHU0gF4wAAAAAAAAAAAAAAAAAAAAAAAAAAAAAAAAAEWFFIJEEEEHgKYRVBIqCHQRtEwkBBCYI5&#10;wiaCD4RnhFJ6CFTCKsI+wiCCItgjCBwRfBBoIigjOCHwQHgWgAAATBDkMQQQRHBJDEEEEjgkhiCC&#10;CRwUhiCCCAAlrb/qVlr1RnORWDAYATAQmJBAMsAyYC+JFi+7VIHhHUNhAYIdjxcI3gheEOghWEMg&#10;H7CFxzTIQdQAAAAAExisCNxDFrLe92YQyCGYQHCJMIywg+fCD4RLgcTF/5OAAAAIeDpDEGQAAAAA&#10;AXMJyIBpywaNgkmOvK0RycEPDhBDxBEAkUIXRwjCE5rBAhABhADARAIIw0cMgokKfRIqjYwxCExe&#10;LuAwIfQF9B5hYWMJf5LYIygClMIFMa04DJnAUIVAhMBQDAgsCFSpL60Sk/w3EoQEwEwOiOndaR3u&#10;WBElNQcCBwWDU1CDXTQy4eWTTeJ4QCBB4EErQSozh56zS+9wh1rUIPPWFoNz1YJm3ydWEoCgMQBw&#10;iiBBq0WhBaUggEtprjPF3o8K40891LG6a0eEJo08CI4KqEEutQdK5usn119brH9bWs2gRUg///84&#10;QjCBFBoxLE4INBCcINltikao1Vk8SIjF1yOknJ5IIws1hCIpHJnu+EAivsBEM0cq9giWmsIbpBAb&#10;AxsIsiD4QrjGoyIIhCE9EtNsadcsmq1TVjsUYOEBgieCAQQLA5n/a6sXqmAtjpeBioHhBcuJCwDB&#10;Zs8W3UsXOIwGSaSGxGabQ2R2YIdlhsIFBBf4DsnyNjcP/WEVYuPBC5i7Q5CcWDFWgMJoHlgijCBw&#10;QWCC4kusrITy8kEZVFwgqN0WmfqCgAAxCRWk/XBFLWEBggdZ/np+Qpx4IhgWNhA8aPkjRr3fyElH&#10;Qy4YTAw0wRXC2wUWLsv/grlC61KldDCSA0SIHAOIQo7KkMmhZPEggEPiY37Qk40SxF7hDYITBBYk&#10;TYSCBeze9mSIRgULiwQTEwPeI/VG1ObFQlOFghB7j2Yo1+jWRIgcEJwhR+yNQCtNAJhBqgPyKhl+&#10;6dklAcJKIwDAHHE0wQOCAVhAfRsW5R74PAAaJAUaIITjRlMEaR0baPz6CJoXLhCOkV1GBiKNGsCL&#10;QljRYLCJmCymYKtx4Q7CJY8EFcLmyxCuafGt+QEHBFEXJmurYQqHSfWeSCOyKuVXQgTRJiZLxfe7&#10;0+m+wTCI0sIXaiZhAECwQHLBF0NhA8dTnnBxuG3gYIHGwim+D9DQDFcW3PuXPmxMn95ntIaYfCCw&#10;GCAGEAU6PYi/g8i2gjr+ns/0IEpq9auEV4QCCHQRXOAOwFGivNz4RFmxcIVKRhAG91WCId2CEtsg&#10;gC2/YSDh6wiuykggGHlXLBEUEPy4QjAz18IbhA7X7vRv5Sbbxx8ePD4n8nzLnV0k8i4KCH4mBwht&#10;70YQXR41zbQQo/gQqsVGMXH9KYRWkYREVCDJE8eWNnxL1U38zauENgWDghMEDzQ0e7ggGbyTmCGD&#10;0ISoS+kaY3DQQWGggcBy+9Cx5Ww5cIJnwgWeLa2IZLm1PIuJBDoHBAMIJCVBAPxIePuHw0EBwgOA&#10;jYkTv9eYn7cPhAIBgIH/uzRR28XEx82CiWvkMmpW+MIywIPQiWKh4SjTk6cIlzQphA8CBwrKwIAQ&#10;8CCFZBBXSBWwQvfqtNDIWCL3WrZMIVVYMHlanUz6xuFxo2SAZM2TZmXAowsU8KJBghUbCEdBEuZr&#10;sbJDVk0VGMOA/BAnhCagOTCA4vXrbiZobo0fJY8Q6q3v1Xvm1H43vkXv5N7nvq4Ibi5HD4LFggF5&#10;bh/OcAdFtysnoOCgjOsIDEyViJJ96FLBEOESR834Hl0uuWIBjCYsLgosdYl2dlCdn/CCxs21KEwR&#10;V5svuzvJ96bQ4WIe59ynEeQqx/DggOTLAKv667wvvuPAN/DK/J6/du+29a60trOJINKJSf+oJgCY&#10;MLiQmWHxcmX17U5IzQ1AGEYBAQYFhFeEAggWCi9djwxSsEipggGA5qAD/OTVYzBRitDMD0EA3G2h&#10;TGQtkwiHFIIZgJsUPmRIJrGgIDhAceBwQC+aoIJMwIRGiJj6ASEEI/uDhoSEzQmPltn/1xUyBdbg&#10;jMzXDFsaEDo1ovl41hZp9p06Rp4IJyx6DBFEEAwMEBWD3c1d+F+qe/lJoTZ3Uu2R6x4QWEho8eHi&#10;/wVfzjkguSbe5dZ4sTCeCC6IC80gsKgwRFkghKiYQdejdJi1vfwoIhL5eJwmLBFEWCArPhAI19wO&#10;TgL2lMpNaddJRwXhDjXhdyZ5UWWeaatf/0wQhSLV+QRLGEFKWCLmoQz1pA4wg0qBYFyJ6tobrJx6&#10;3H6JBFGEAnsAfwIBSw0F4TIwTTfxBBBBjxQZceQ4IXlgMPhAYt+eECcIPeTYIpRfQhzgQCw2gifd&#10;Usp0IaiCAnhEsxYkeUTMIZoOtMEEwhUEKwhEEHhcWAWzw5be4RLBBIIJgcIHfF/fcWKb/BAY+Cx4&#10;IFuUqY2EKU3COkvGXAgEas5MT7iE5/3wcIJlMIZoQWEoCVnNGElsEG9hFMLBBI+a0eNgL1zaL/kE&#10;3K32xogggg4IfBB838IDD1HeZc/smY0BrA+giS8La/drvBEVXPzCGYEAbe/gMAwgeeXBBbYQiSHw&#10;2vAwQEgeFmoRyqe1BHeXkwiPKiNIki5jcd8JKxYSBuCJMlRDLttggd4X2EG3CHwQ+EtOAn8cmEdk&#10;Xa1JAgDjDsdwEEUY3sGs2EGff1CMR9A0AkIID9gAuMwQfCExNghNZqz77ILaV420CFxN13cH42hz&#10;zr9uvvNbMjOPkcUz6Cg9ZoQ3XMEIT0WxtxYqY5tf7QqcRP0S7WbLCP0ap1DJlawpiJsAYQ2TEN5W&#10;W7ptFo0ovHhd8RtEuvtfctfYpWrghep2wETGQHNBBiNjSytGFvnr5OxvG6SdGXWdXWWnhHCZsmwg&#10;91LKMKpPca9Yj/DxbWL+vcIHhBPkTSVvmmsQvdwgsc7C6ZkywfZYlHsxWHkwlDgESKoyxPUJBj93&#10;f20V6wTIlSAcCtR54gIQ0JkRNogO57YuR1AEE+ZxIcWGjsxM9OrpjuqppIaDEgEX2aIsWg7AMIDt&#10;4eILNcxvJ5/yJv67QMAwgXRoSyoi4xCHIeFwhGKU71H54QSPbMXxlc6aYmswQUf4cwUl5wET0chN&#10;zgO5ETD7CF3FIwRvNif7EN326of//2EzxHFIW7GXE/TBKDCHlZFiMITiMEeCCZ8wQQGBRIYwgetG&#10;vV04QxkEUH7mcaENqqkEBuEEggUL6CCO2Nk5fyd/HMPpr0winAxcmL0TCCZoXPtcJEho+PFus0EY&#10;xcuBn/m1wTWuIQ8EBqHwRF1o9UZbBAdzYQK8RzBAVmxIThc+PhEEWPm6BWwD6GngEVgcFACEwDTX&#10;0sYumtzcSvq+JNgWr5JhebD/xQYIOEWUOTMIgaECHYRjR4jCDNIehmZnk9YGzO0nrBwjWExqHrWa&#10;ALWepIAQQ7CJIIDhBo0P0LFqJVt+LhEmaBxq9BEOIf0eWeAQ+EMywQ+CBwnsAdZCRthMVYRVBA6n&#10;CCTGuP0ECwi++EGr/8Ui7URfo1ZMIFBBYIPBBKggsPn19yiKCCCQKBBAMpnwUwJQQWMMAMIqImEd&#10;CGp0HE2JggHRciIIuTCAS0a4Rdo1y9QIDWnGwROo+RkEDTCG7CckW8fJ+tyfp3xQVpRfr2sIleBw&#10;gF/zBEH0oTLsIbi1EyfmCLMyQfwiJ0ugSgh7/P56IIy4ifdCCKNyRhBsHjYQPcC83T112mCFY2WA&#10;fe4xboApx4IGK6cy1DpkTNtfx2TP4SVkhjAclOBta8YxN0JEUGLqEzemLXslioYIRiQj0S5KcMEE&#10;hv5dyULNCV6uCWtZdggh6PYDAzkjcNnhJiVDqCE9u2OmWbjmIqL60bBCx9jaY90BSQ1Jbdg6otMe&#10;Z4mcIRK2hzFm7bt3u3W2wf9abCGcCDj36JUEQ1BDZxFkH4kWCCIcsELwg2AggqvA4r7u/8kEdd6+&#10;mEAkXFQ+ETeqjaqqqLbCH1e04NYQhE5BoYDZhDBhCUn1PWCJdwUZ+J0WDwtKvpvBG3RTE0ch8Zqm&#10;IYQnCBwQTYIZGqCAVUCyT5MUHnMDopn0pjgOMNB/0QdS0JsjYsiDqWhGRsWRDRaEaaiyIachHNRZ&#10;ENchHNiyIa6FTYsiKFCpsWRFChXQsiKQK6FkRSBXQsiKQK6FkRSBXQsiKQK6Fu6wwxZyF9IXANbA&#10;v/qCGFx80CBzw1IbrLUISMIRBwILA6oOmpoZVV1v8VuO94uD2gQCGnM8nIr9GganB580Imz1dfCA&#10;ZBvMMpmwILPW+LnImvsSAeZANGVyjNSR/XzRZy2ggVoorhF2/Fi7hB8hX6mTHniBtPnaSkpL7nXz&#10;kwy19P/1BMefT9h9gGox9XKUnUgWDBdDWmHmdXByA5ouaaggN40jY2v9k7+b/N60/9k3+bJ/vabo&#10;N3gbf//+AAABdGCdNWjcmMVKBV4DDwwAAAiAAtgGy4BUKBPUA30sIQI9+zKmsAAAAAAAAAAAAAAA&#10;AAAAAAAAAAAAAAAAAAAAAAAAAPpSSn+kBC1oPDM9hx/T7S19evhQDPQDCYAEEYy+VhhDuYB8CAkR&#10;gMEXofJHWcXzQN1yPfhfNnfoJ9shrwBAB6xhfzyGAGAAocBsBEBgCDoKxQcQdgABAdgAAAAAAAAA&#10;AAAAAAAAAAAG081QkxWktSbAGJAIbBDAYAAAAAAAAAAAAAAAAAAAAAAUsRAl7HACAMAFnYAEPEbO&#10;doTcQPgHmKkHAAABmS3/PZGscA2gfpnJfuRazHD9AAAAAAAAAAhTJb64IwAY0AAAAAAAAAAAAAAA&#10;AAAAAAAAAAAAAAAAAAAAAAAAAAAAAAAAAAAAAAAAAAAAAADEBcGutAAPawAAAAAAAAAAIDFEsjzv&#10;pBwI0YyUACQ/6QCAAAAAAAAAAABN8T5X70jINF1TLgB38itKPWhAggsOsDKJlgWAAAAAAAAAAEQy&#10;RrkDKy0yGAAAAAAAAAAAAAAAAAAAAAAAAAAAAAAAAAAAAAAAAAAAAAAAAAAAUEsDBAoAAAAAAAAA&#10;IQA0JzTbP9ECAD/RAgAUAAAAZHJzL21lZGlhL2ltYWdlMi5wbmeJUE5HDQoaCgAAAA1JSERSAAAC&#10;bwAABQAIBgAAABEztYkAAAABc1JHQgCuzhzpAAAABGdBTUEAALGPC/xhBQAAAAlwSFlzAAASdAAA&#10;EnQB3mYfeAAA/6VJREFUeF7snQXcFMUfxsEu7ERKBRW7Exu7/ga2YGM32I2BBSiiIopY2KigooiB&#10;CioGCgbYSSndNf979uZ379zc7N7uxfve3j5fPz93J3Zmdm/f2YfJej///LOi0Wg0Go1Go8XD6v31&#10;11+KRqPRaDQajRYPq/fvv/8qGo1Go9FoNFo8rN6UKVMUjUaj0Wg0Gi0eVm/GjBmKRqPRaDQajRYP&#10;q7dw4UJFo9FoNBqNRouH1VOEEEIIISQ2ULwRQgghhMQIijdCCCGEkBhB8UYIIYQQEiMo3gghhBBC&#10;YgTFGyGEEEJIjKB4I4QQQgiJERRvhBBCCCExguKNEEIIISRGULwRQgghhMQIijdCCCGEkBhB8UYI&#10;IYQQEiMo3gghhBBCYgTFGyGEEEJIjKB4I4QQQgiJERRvhBBCCCExguKNEEIIISRGULwRQgghhMQI&#10;ijdCCCGEkBhB8UYIIYQQEiMo3gghhBBCYgTFGyGEEEJIjKB4I4QQQgiJERRvhBBCCCExguKNEEII&#10;ISRGULwRQgghhMQIijdCCCGEkBhB8UYIIYQQEiMo3gghhBBCYgTFGyGEEEJIjKB4I4QQQgiJERRv&#10;hBBCCCExguKNEEIIISRGULwRQgghhMQIijdCCCGEkBhB8UYIIYQQEiMo3gghhBBCYgTFGyGEEEJI&#10;jKB4I4QQQgiJERRvhBBCCCExguKNEEIIISRGULwRQgghhMQIijdCCCGEkBhB8UYIIYQQEiMo3ggh&#10;hBBCYgTFGyGEEEJIjKB4I4QQQgiJERRvhBBCCCExguKNEEIIISRGULwRQgghhMQIijdCCCGEkBhB&#10;8UYIIYQQEiMo3gghhBBCYgTFGyGEEEJIjKB4I4QQQgiJERRvhBBCCCExguKNEEIIISRGULwRQggh&#10;hMQIijdCCCGEkBhB8UYIIYQQEiMo3gghhBBCYgTFGyGEEEJIjKB4I4QQQgiJERRvhBBCCCExguKN&#10;EEIIISRGULwRQgghhMQIijdCCCGEkBhB8UYIIYQQEiMo3gghhBBCYgTFGyGEEEJIjKB4I4QQQgiJ&#10;ERRvhBBCCCExguKNEEIIISRGULwRQgghhMQIijdCCCGEkBhB8UYIIYQQEiMo3gghhBBCYgTFGyGE&#10;EEJIjKB4I4QQQgiJERRvhBBCCCExguKNEEIIISRGULwRQgghhMQIijdCCCGEkBhB8UYIIYQQUkYW&#10;LVqUY8VA8UYIIYQQUktQvBFCCCGEVCB+Ao3ijRBCCCGkAlm4cKFnxYg1udY2ijdCCCGEkBhB8UYI&#10;IYQQUibQ+jZ//nw1b94874iWM7BgwYKCjeKNEEIIIaTEzJ49W82YMUNNnDhR/frrr2r06NHql19+&#10;UX/88Yf6+++/1T///BNo48ePz9i4ceOyjOKNEEIIIaTEzJ07V02YMEGNHDlSDRs2TH344Ydq6NCh&#10;nn300UeeX5ANGTLEi4f4n376qRo+fLj68ssv1YgRIyjeCCGEEEIqDZmc4ILijRBCCCGkxMj4NIx5&#10;s/ETZSYUb4QQQgghtYi5VIiJTGAoBoo3QgghhJAYQfFGCCGEEFJipOUNhu5TLBWCo7TEmeF+Jl2v&#10;tlG8EUIIIYTECIo3QgghhJAS45psIC1qCDNb2FwWBMUbIYQQQkhEsI7b559/rl1p0DUK8omvYqF4&#10;I4QQQgiJyJw5c9Rnn32mXWkwHg34LfFRKijeCCGEEEIiMmvWLPXJJ59oVxoRb+WG4o0QQgghJCLT&#10;p0/3tq8yoXgjhBBCCKlQKN4IIYQQQmLE1KlT1ccff6xdaSjeCCGEEEIqFLS82eKt2G2vwkLxRggh&#10;hBASkSDxxtmmhBBCCCEVxowZM9htSgghhBASFyjeCCGEEEJiBMUbIYQQQkiMoHgjhBBCCIkRFG+E&#10;EEIIITGC4o0QQgghJEZAvA0dOlS70lC8EUIIIYRUKDNnzlTDhg3TrjQUb4QQQgghFQpa3r744gvt&#10;SgPxtnDhQu0qHxRvhBBCCCERwQ4LX375pXbVLhRvhBBCCCERgXgbNWqUdtUuFG+EEEIIIRGZM2eO&#10;+ueff7SrdqF4I4QQQgiJCMUbIYQQQkiMWLRokRo3bpx21S71rrvuOkWj0Wg0Go1G87frr79e3XDD&#10;DZ7deOON6o477lDnnnuueuCBB9Q111yjOnXqpG655RbPH+GuNEpl9ZARjUaj0Wg0Gs3fIM5uvfVW&#10;z2677TbVrVs31aFDB9WzZ0917bXXenFuvvlm1blzZ3XTTTflXF9Kq9e/f39Fo9FoNBqNRnPbgAED&#10;PHv99dfVG2+84dlbb72l7rzzTvXBBx+oQYMGqYEDB6rnn3/eO0e4K51SGce8EUIIIYQUwF9//aXP&#10;aheKN0IIIYSQAvjjjz/0We1C8UYIIYQQEpFp06ap4cOHa1ftQvFGCCGEEBKRWbNmqREjRmhX7VIP&#10;65TQaDQajUaj0YLNZObMmeqTTz7RrjTz5s3zjvPnz3deXypjyxshhBBCSERmz56tPvvsM+1KA2FV&#10;G7DljUaj0Wg0Gi2EmUydOlV99NFHWf5ocRPsa0tpbHkjhBBCCInIjBkz1NChQ7UrzYIFC/RZeaF4&#10;I4QQQgiJCMTbxx9/rF1pKN4IIYQQQioUijdCCCGEkBhB8UYIIYQQEiMo3gghhBBCYgTFGyGEEEJI&#10;jKB4I4QQQgiJERRvhBBCCCExAov0YocFLJq7cOFCzw/iDefwKycUb4QQQgghEZk8ebIaNmxYRrAB&#10;EW4Ub4QQQgghFcb48eNzxJuINoo3QgghhJAKY9y4cerTTz/1hJs91o3ijRBCCCGkwpgyZYoaMWKE&#10;d07xRgghhBBS4cydO1f9+OOP3vn8+fO9o0DxRgghhBBSgUyaNMk7UrwRQgghhMSAmTNnesd58+Z5&#10;R4HijRBCCCEkZtjj4IrFnNVK8UYIIYQQUibQpWp3qxYLxRshhBBCSIUR1HJH8UYIIYQQUmJmzZpV&#10;8q5TgeKNEEIIISRGULwRQgghhJSYv//+W/Xo0UMdcsghapdddlEHH3ywOvbYY9UJJ5ygjjvuOLX/&#10;/vuHstatW3u23377qSOPPFKdcsopFG+EEEIIIeUAAu7pp59WjzzyiOrbt6964YUXvCP8XnvttUB7&#10;5ZVXVL9+/Tx79dVXVf/+/dXbb7+thg4dSvFGCCGEEFIOsAtDOca9UbwRQgghhMQIijdCCCGEkBhB&#10;8UYIIYQQEiMo3gghhBBCYgTFGyGEEEJIjKB4I4QQQgiJERRvhBBCCCExguKNEEIIISRGULwRQggh&#10;hMQIijdCCCGEkBhB8UYIIYQQEiMo3gghhBBCYgTFGyGEEEJIjKB4I4QQQgiJERRvhBBCCCExguKN&#10;EEIIISRGULwRQgghhMQIijdCCCGEkBhB8UYIIYQQEiMo3gghhBBCYgTFGyGEEEJIjKB4I4QQQgiJ&#10;ERRvhBBCCCExguKNEEIIISRGULwRQgghhMQIijdCCCGEkBhB8UYIIYQQEiMo3gghhBBCYgTFGyGE&#10;EEJIjKB4I4QQQgiJERRvhBBCCCExguKNEEIIISRGULwRQgghhMQIijdCCCGEkBhB8UYIIYQQEiMo&#10;3gghhBBCYgTFGyGEEEJIjKB4I4QQQgiJERRvhBBCCCExguKNEEIIISRGULwRQgghhMQIijdCCCGE&#10;kBhB8UYIIYQQEiMo3gghhBBCYgTFGyGEEEJIjKB4I4QQQgiJERRvhBBCCCExguKNEEIIISRGULwR&#10;QgghhMQIijdCCCGEkBhB8UYIIYQQEiMo3gghhBBCYgTFGyGEEEJIjKB4I4QQQgiJERRvhBBCCCEx&#10;guKNEEIIISRGULwRQgghhMQIijdCCCGEkBhB8UYIIYQQEiMo3gghhBBCYgTFGyGEEEJIjKB4I4QQ&#10;QgiJERRvhBBCCCExIiXeFqpFKeORRx555DE5x0qxsOUt9bFUFja/SjtWioUtb6UdS2aLUgfbvIMZ&#10;zwTueareotT/FqSMRx555JHHqMc5qeOcWB5hqo4tqHzlPsJcZYpiQelX+hHmuqfatKDyVfoR5rqn&#10;8DYvbdBiC1I2Xx9Tbug3qV9Q13hkxB0iTk23vNFoNBotqqESpdFotEIMoiwl4iDGDPG2KCXQ4IRI&#10;XKBmpcUbRJtUOzj3xJsWfzQajUZLkOFjIR+DujDRv66y1YYVe/91Xf5iLem/f7FW7PPzmKEtRcoP&#10;wg1BC1KJp4UbWt5SmSAfEXhengu1eJMHyCOPPPLIY/RjXK2Yj0+xhrxdZapNK+b+K6H8xVrSf/9i&#10;rZjn5x2mp2xqyuZnvGHoMq0RbymQj9E6B3c9+KH+4ZFHHnnkMTlHWF0TVL5yH2HFEpR+pR9hdU1Q&#10;+Sr9CCuOhan/Zqb02IyUHquZngBthq7SRSnxlh4bl0ICtHCDoqsnbhqNRqMlx4r/+BSP+U2qbSvF&#10;/ddl+Yu1pP/+xVppnh9S8trWLNDENjdlWipKkxwy1dG5zhshhBBCSEUBYQcRBwGX7qdNd6+mW+Uo&#10;3gghhBBCKgo0sUHAoQUOY98wBm5GyqanfL2lQgghhBBCSMUwf3bqfyLgsoXbgtSR4o0QQgghpM6Y&#10;om1iyqbDwwLdpel139I2R9V75dKNVJA9c3bjQHNdU0nmKrNprmtKaa48TXNdQwtvrmdqmuua2jRX&#10;mUxzXVNJ5iqzaa5rSmmuPE1zXVOb9szZTeNrZzVRz5/RRL14et0Y8kYZnGWrDSvy/uu8/MVa0n//&#10;Yq3I59c3de1j7ZurZzpuo7q0X1/dcdZG6r6OrdUnA7qkxNq0lOmZCRqZ2uBZ6n/1PrtiJRVk33dq&#10;FGiuayrJXGU2zXVNKc2Vp2mua2jhzfVMTXNdU5vmKpNprmsqyVxlNs11TSnNladprmtq077v1CS2&#10;NvqWJurHm9P28011c0QZXGWrDSvF/ddl+Yu1pP/+xVqhz2/MTY3VTzc2Vt/d0ES9c+lq6v0b1lNP&#10;X7Ciuqfdsqrrec3VH0O7Q6vlIBNNIdyg5Or9eutaKsi+uXK5QHNdU0nmKrNprmtKaa48TXNdQwtv&#10;rmdqmuua2jRXmUxzXVNJ5iqzaa5rSmmuPE1zXVOb9s0VK8TTOq6gvrpiefXFlcur4VfVzRGGMnzT&#10;MWWuMpbTSnD/sDorf7GW9N+/WCvy+X1+xXJq+BVLq9E3r6J+7ryW+vDqpdXTZ9dTXU9ZXv3+3s3Q&#10;ajlkVgkR8fb7TSurP25ZSWUdb17RO/6eOk7u0kRN7trI9yjxnOnU1bGuy1/X+Vf7sdKfb6WXL9+x&#10;rstf1/nnO0r5UuaVw7Om8Tnemz5O6tpETezWVI27v4kaf1/tH/+9H2VI2b2Ndbn0Mex9FHos0f3X&#10;WfmLPSb99y/2WOTzG3tfYzW2a8ruXkt9e0k9z77oUE+9dXE91bv9cmrKsFsh0XJId5vq1eUg3uY8&#10;0ETNeaBxytzHGd0aquld1/Y95ru+ro91Xf66zr/aj5X+fCu9fPmOdV3+us4/+NjEK0faGqkZXeW4&#10;jnecHqdjl3Xr5hi2fOU+hi2vfQybfqUfw95vqY9hy1fpx7D3q4/T703VFXetoWbeuYoae2U99cvV&#10;9dRX1yyvnjh1SfVn/8vSAs0AjW3zveVCMJlhRspjfkq8dW+ogmxej0aB5rqmksxVZtNc15TSXHma&#10;5rqGFt5cz9Q01zW1aa4ymea6ppLMVWbTXNeU0lx5mua6pjatpixNYndc8EAjtbB7E7WwDo8LUgI4&#10;bHlLfSzF/ddl+Ys9Jv33L/ZYzPNbcH9jtbDb2mruPSupvy9NibeUgBt1/Urq2fYN1H+Dr/MEmwla&#10;3eZ6s01lI/s5qt68HqiAaDQajVa4oUKP3xEfoAV1eAxbznIdw5bT7xg2n0o9hr3Pch3DlrNSj2Hv&#10;03Vc2H31lHhbTM26Z3E15pp66pMrl1UDr1lfzfqsM/RaFthfAbuc4ii7oNab+WALRaPRaDQajUYr&#10;v83o0VzNeqCxUr3WVrN7rKJGXb+0GnDekqr7ycurv969MSXOssEGWSLe0mPfsFTI1esoGo1Go9Fo&#10;NFr57dOr1lafdVxNvXtWPfX+uSm7fHU14NJmqkvbRmrC0B4paZYNRBs2yaoRbwtVvbOa11NnpCzU&#10;cYOQ8Sr1WNflj/vzq/RjpT9f/v0Ud6zU56fLdTqPPPLIY4jjmSk7Y7166qqt66nT1qmnDm1QT21X&#10;r55qmLJHbzg5Jc+yQUcpRJsIN7TF1Vs9FZlGo9FoNBqNVl5bTRvOl0tZ/ZTVS9niKVsqZZ3OPT4l&#10;zrJBN6kIuEV6BBz3NiWEEEIIqXW8ZXcNbHc2aHVbpEfAUbwRQgghhFQ8aH/DJvXzKN4IIYQQQiqF&#10;RfPQNWrgNcillwhJT1uYT/FGCCGEEFJ5pFTbopRgg2XEWxqKN0IIIYSQOgDtaGhYyx3ttiDlmQr1&#10;TAs4IyLFGyGEEEJILYKZo1i7baY+zk2psnkp34VeCAwTE1KWEW8pp2GeeJOGOB555JFHHnnkkUce&#10;y3uEPMOuCbO948KUeFuo5qf+W5ASbOnlQCDezJa3lNMWb+lF33jkkUceeeSRRx55LP8xLeAg09Jt&#10;bVgGBAYfxJGjNlO8pUiJNyOQRqPRaDQajVZmC4Ep2ExLUc8ZQKPRaDQajUYrn8nwNphoOjPcSSpS&#10;KozijUaj0Wg0Gq22LbvfNIR4E4W3MD3mjRBCCCGE1CKmUPMVbG4o3gghhBBCYgTFGyGEEEJIjKB4&#10;I4QQQgiJERRvhBBCCCExguKNEEIIISRGULwRQgghhMQIijdCCCGEkBhB8UYIIYQQEiMo3gghhBBC&#10;YgTFGyGEEEJIjKB4I4QQQgiJERRvhBBCCCExguKNEEIIISRGULwRQgghhMQIijdCCCGEkBhB8UYI&#10;IYQQEiMo3gghhBBCYgTFGyGEEEJIjKB4I4QQQgiJERRvhBBCCCExguKNEEIIISRGULwRQgghhMQI&#10;ijdCCCGEkBhB8UYSwZw5c/RZDXPnztVnhBTH/Pnz9VkNCxYs8I7me7Zw4UJ9ptRPP/2kz/KD62CL&#10;Fi3KWFRwjZlOGMzy+jF9+nR9ln4OU6dOzaRvXo/nYebrSlvKFxZJD/maf+P//vuvPlNq3rx5+qwm&#10;PjD948y0adP0mVIzZszQZ0pNmjRJn5UPee/lHR8/frx3BFF+RxIdijdS9aCCMT+uFG2kVJgfKJzP&#10;nj07I9pMxE/EiStOFCBCwn4cEdcULcUgabnSs/+u4Lbj2W48B5h9L3CHEVemcAR22ZD2zJkztSuN&#10;5FkNuH6H0aNH67O6AwKelBeKN1LVmP8SnTBhgj5LQxFHisUUD/iQmv9IABBzQPxFNJgtFEH4CTTk&#10;FVa8+RH1elsYAbkfPIdZs2Z558BPeLnyhJ+ffxhQBnnOJmZ5AOKYaVaLgJOWN1Mw2f9gLSfSwme2&#10;AJLyQ/FGEkO9evXULrvs4uxCJaRQXKJGsP1N8RD144prIYrCipp8+JXZRdA92uC+autvLN+zMP/x&#10;JlSLaLOZMmWKPqtb5L22xTMpLRRvJDFAvK233nraRUhpgKgxBQHO/USF3c2Xj1IJtbrAfCZR7iOq&#10;uHIJxd69e6utttpKu7Lx69qOK6jXYHXF33//7dWr//33n/bJHnNIygPFG0kMqOCaN2+uXYSUhigt&#10;WKT8fP31197f+gorrKD++ecf7VudNGzYUB144IFO8eZqdSw16Cq1xaO0AHLcW3mheCOJARXMbrvt&#10;pl2EFE+Urk+KvNqhb9++GUGx0UYbad/qZJ111snc67hx47Rv7cw0Bf369cvkDyO1B582SQyoXFq2&#10;bKldhJQWc5D+5MmT1R133KF+/PFHz/3pp5+qzTbbzDmwPiyVKP7MD/bxxx/vCadCQHfyxIkTtat4&#10;kiIkINJwr927d9c+NdTWuEPkP2rUKO2qgRPCygvFG0kMqGT8xsEQ4ofZioEPkjl+y29W5VlnneW9&#10;by777LPPdCw3LoH3888/e9f6cdNNN6kzzjhDu5T64YcfsuLjfOWVV9auNEHpAbk3P9GI6/0sCIR/&#10;+OGH2pXdUvbCCy9o3xpc4wQhjoNAWjvvvLN25dKnT5+85YyKPUBfxEsh47/QootxeaYAst8LdIvi&#10;Hr766ivtU4M5s95+R+V9lt9Vyk2xFS9K+/YSUsGgott66621i5BwmB8/v25Su5Vj2LBh3vsGO+mk&#10;kzLna6+9tjriiCN0rFz8PqByPWzs2LHatwb4L7PMMt45PuZmfNuA6b7vvvs8PxMsIFy/fn3tcrP6&#10;6qtn0rjmmmsy5+i+69Spk46VDboxEeewww7TPumyoEW8Q4cO6ttvv1V//fWXDqkBz13ES77WS1s4&#10;uzDDr7rqKu2bBkJ5tdVW067iMN8dc0C/C4wfc02kgMiSezbfj3XXXVd9/PHH2lWDvKPm7FP8g8N8&#10;R+2178IQNMljueWWU59//rl2kdqA4o0kBlTU22yzjXYREg18AEvRdYn38P7779eu/MgAfNMOOOAA&#10;HarUW2+95fk1atRI+yjvHH6bb76555brBHGbZuLyC8t2223ne62ka4oj8RMbOHCgDikMOz2YTVC4&#10;yy8IxHUNxyh0soRMNPATWPnEa20zZswY7xlcfvnl2ofUBoX9dRISQ1DBULyRKJR6SYk111zTew8P&#10;P/xw7ROOLbbYwrtO7Pfff9chSg0ePDjjH5arr746K70nn3xSh6SJmp5J0LUShucgfPHFFwXn5ULy&#10;sM3Ez3/o0KFOfz/MdMJeE4S9eLPdZRymFRjU5vhIufdNN91U+5DaoHR/MYRUOKhgKN5IFGR8W1gR&#10;5+rSNFlqqaUK+tBjwoNcZws/tNAUkqZcY1/33nvvFZSeEHSthBWadhiGDx+elY9p0u0obpszzzzT&#10;N8zFlltumYkfZWYrhm/IdT169NC+4TFnltY1ch8wUnvwaZPEgMqF4o0UgmssGsZGCUGtIADjuMyP&#10;XJgPnR0n6LowadrL5IRJL8paYXvuuWfmOphrj00z3I/1119fnxWHuYyGnS+OL774ondu8vzzz2fF&#10;C8PTTz+t3njjDe0K5qmnnsqkb9qtt96qY7iRrvGwtG7dWp+5caXVuHHjTHmaNWum3nnnHR0SjFzj&#10;SpOUDz5tkhhQuVC8kUKwxRmWtZAP1oABA7SvmyWXXDIT97bbbsucByFj1kyCrsuX5nHHHVdQemjx&#10;ywe6+iS+aVg6xObII4/MhLvAhA6/MPib5fnzzz/V3XffrV3pcBedO3f2jpKvmIs//vgjE17qrsc3&#10;33wzK3/bgsgXbpJP6O2777454SuttFKmHLbJcjd+NGnSJBOX1B582iQxoHKheCOlABMO5IMV9NEy&#10;48iSDvmuAa44QdcFhQGELb/88tqVBjsQ5Euva9eu2scfiStpmd2WNhBcfmHAL0y6M03gfumllzLn&#10;rutswsSTOIVu8eSXh58/2GGHHTyB7YffdS6C8gF2OIYEiF+QuWa2AnTjSxxSe/Bpk8SAyoXijUQh&#10;qDtUPlhB67ZJHDF0R8l5ly5ddKxcJI6Jy0+QsFdeeUX7ZIOwBg0aaFeaXXfd1fN/+eWXtU8Nkl6+&#10;8VgST2zppZfOcrsoJMz2N8UcxiX6XWdy9NFHZ+IFxZVwTKQIYvvtt9dn2cj1n3zyifZR6uGHH874&#10;4xlFAWvf4TqzlTEIycePfOHXXXddJo6fjRgxQsdWnqgTf1J78GmTxIDKheKNRAXrY5kL8wr77bdf&#10;4Afr+uuvz3zU/Ox///ufuvHGG72PO1q5sNAu1h2T8EMPPVQ9+OCD6oEHHsj4uZAwGJZsuOSSS7yF&#10;e9u3b58lWi666CJvNX6z5dC1Er+EBXWZYRygxPMz7CqBvLCWHI4333xzJqxdu3bqkUce8cqK3SjM&#10;LmXMRt1///3V2Wefra688sqMP7pAO3bsmHFD0Jj35wJrykn4LbfcEhgX5AsHWADYteA3JhLI9bAL&#10;L7zQK6PpJ4Y9SbEeHtb9Q+vVwQcf7FxfbsiQIVnX7bXXXuqYY47xxrWdc845qlWrVp5dccUVnqA0&#10;46LrGs8d/1DAe4VnLmFI44knnvB+mw8++MAbj4ffwFyX0M9sXP724sCktAS/oYRUEahcKN5IVFwf&#10;IQzmlg+W/dESzHDTgmZDhjEXrnhhzUVQmIAFdc10xC677DK1ySabOMPKaWiNs3nttdeccWF+3aIS&#10;HgTCzeVaTOT6QqxFixY6lRp69+7tjFtX5vqHDPwx9o3UHsFvKCFVBCoYijdSCp577rnMxwytZkFg&#10;QsOqq67qxcVsRiDXumz33XdXxx57rDMM5gIzNF1xxWQigMtcoFXGL8xm6tSp6oILLshKz29w/nrr&#10;ref0Fzv11FOd/mHMhSuemN8WWwhr27atduWC1kLE8QPd6GY+UcyPoN/PNOyygTX7XGEwjHNEC50r&#10;zLSo4BpsySbYW4WR0hP9VyIkpqCCoXgjUcGAbldrw/fff+/N0isUfGTRZYWuyXvuucfrHsWemwJE&#10;Efb9RDcnBuY/9thjvq1FWOUeW1Sh+xFiEktX4GguvgtBhbQgPB999FF1ww03qH79+unQbFCmYtcS&#10;QxmQH1q/Xn31VS9fgBY7dIUib4y3Q/gzzzzjhQHEffbZZ71uPIz3wsK5mOiAMiMNXINdJ3BE+uhS&#10;Pv/88/XV2SANdF2iexLPA/Fxfsopp+gYuWDpD8E14zSMwEE41vRDefEbQsDjntBN2b9/f6/sd955&#10;p+rZs6fXvY3u4F69eumr3bz99tuqW7dunqErFsuLYLkTXIvuTrw7Ul7kh/GP6ELHun3YteKjjz7y&#10;wgBmSyO/QYMGqccff9x7tmjhw2zbQnBtsUbKC8UbSQwUbyQq5uK8QUtHuMaNkepExBvMXssOLavb&#10;brutFxZn/GaW5sPcT9Vvn15SGijeSGKgeCPFUM5V7WUMHQaOw3Be13tFRlmgN0ngt8lniy++uI5d&#10;GaBMaAVEay7Og7ZnMyd4uP5RMmnSJH2Wi8zO5mSF8kPxRhIDKiOKNxKVfFteCfLBKqQVTj6WtmHf&#10;UhtXF26xmGmaG5+brY2mv9xrpbWuFLuwrik6/NK69957nb+VabWF5Be0fZtZLtNcuzqgC9WO58Le&#10;HN9+5yESSXmheCOJARURxRupRDAeC+8nxr5hfTCcr7XWWjqUVBquSQENGzb0fr/awlwzEOaHvFsY&#10;W4eFovPFx4SZfHFI3cNfhyQGVEYUb4SUDmnxkRY4jv0rPWbrpv18N954Y09s+S1bUijTp0/XZ/6U&#10;owWYhIfijSQGijdSV8iyFOhyw6xRUG0DuqWrDLNDsRxFvs3640BQd2RtUVuCOOr7WGwXNSkOijeS&#10;GCjeSG0zbdq0jIjB+4dN6oH94TNn6cUNrOll3iOsEkRPqUALU10JbXlP8DztSQCmqOPkkuRB8UYS&#10;A8UbqQveffdd791r06aN55YPsnx849xCJSJNdjJYZ511PDeYOXOmPosvUVqXsA+sa8usYjAnBkCg&#10;2V2VEm77y7vlt1iueV9oFTZ/q6B7jvI8SHmheCOJgeKN1Db4eDZq1Ej99ttv2ie3G8wUb2ZYnFqv&#10;sKcmFoYVRo0apc/iTVCLlvw+WDgZdQvMBAsLF4ufWBKxZr4vEjdMK6GfqAta4gPpU7xVDhRvJDFQ&#10;vJHaxm5VMz+a8qHEBxH+WPVeiJNwM9f9inMrYhAQRK6WRIg71CvYucH8zUrZ6gihZr8PeM72ch22&#10;0ISwM3fkQDoivnD8559/soQe0pR3EnFl0gIFW2VC8UYSA8UbqSvMD2BQ6wbARzduH0wRF6Y4rRYh&#10;Z/8WphvLuuD3cv2mpb5/5IsxlHZ58OxFuIkYM7tREW7+LmZrnR9h3r8wcUj5oHgjiYHijRBCSDVA&#10;8UYSA8UbIYSQaoDijSQGijdCCCHVAMUbSQwUb4QQQqoBijeSGCjeCCGEVAMUbyQxULwRQgipBije&#10;SGKgeCOEEFINULyRxEDxRgghpBqgeCOJgeKNRAX7PgpYcV4WJjUXQS0nsviruRBsKcuAtMRs6moz&#10;9moi34LMhSCL/1bLIsikMCjeSGKgeCOFgNXp7e2JwOjRo/VZ+RCBZuYvWy+VShhAGMIkjwkTJtSa&#10;OE0KeKb169dXu+yyS0GiGDsrCBRtBFC8kcRA8UYKYcqUKd4RIk62J8LHuDaQVjFTTIXZ3igqsn2S&#10;tMCZLY6kcGT/0Q033FC99957Xh0khBVh5j6p5v6l9t6mJFlQvJHEQPFGomK2kpitX/Ym4OXEFG5+&#10;54Xi13rHLtPSgrpnhRVW8I7mPqNRMAU1fx9C8UYSA8UbiYq0RJkf3L///ts7SotcbQGhZYqtUrXA&#10;ScvOn3/+6R1J6bnwwgu9+gd23nnnad/8DB061DtKq93vv//uuV3d+CRZULyRxEDxRgrB1cohoq42&#10;KVdrC8e3lZ8XX3zRq3/ADz/84B3D0KpVK/Xoo49mhJ+J2Z1KkgfFG0kMFG+kEGSwuNn6dtNNNxXc&#10;/RUFv3FRY8eO1WelA13Bp59+undeF+K0WhHhJSJ56tSp3jEMci1szTXX1L6EULyRBIEKkOKNRMFs&#10;lRo/frxacsklvffolFNO0b61z3fffaduueUW7SodIhIuv/xy7UOKpX379uq+++7TrhrCCv82bdqo&#10;gQMHeud77bWXOuyww7xzQijeSGIoh3hzdTnBDy0mYceluNII00Um45+w/pgL+Re+ucwAiDJexm6B&#10;QVlh4m8PeDfLXU1LGjRo0MB7fxZffHHtk408B7l/3HspWq9cMwpFZL3xxhvapwZbFEi57LLY78zr&#10;r7/upQlh+Oqrr6oDDzxQh6Qxr5d7lDF39rswadIk72i+G3INjnJuv/fmvbr+JmxK0fIps4Ylb9xT&#10;mFmcpfhtQZi8OnTokPnNx40bp31J0qF4I4kBlV+pxRsq8UIq8kIGu9tjZYI+cM8++6w+cxN2sHuY&#10;e/P7ANnCLq4cdNBB6tRTT/UVySZ4riIqStmtKuObVl99dW/ZCXDjjTd6xzDgd0S3qC3cTbcIBJhM&#10;yjARUWYiMyBFkAE8pzDPSijkOb322mv6rHjkPZVnbP6jQ54Duqmj3FOpkN/DBmWslr8vUhgUbyQx&#10;oBIsR7cpPoxhWgrC8u6776p///1Xu9JAjKH89957r++YGfPjirhHHHGEdqUxZxNGqfjz3Z8pBI8+&#10;+mh9Vj18+umnTrFrLheCZ28KmFJiiuPhw4dnPugwAQPi/bB/a7/3p3nz5qFEPQSf3ZoLcP9RBQXe&#10;q7DiDe/huuuum7l3l8AsFhFo9m9pP29QipZlW0x/+eWX+kypkSNHBoptkmwo3khiQOVbrjFvqFTt&#10;Vip8mJDnY4895h3NAccfffSR5zdgwADv2LVrVx2SLueYMWO0K83111/v+aPlJR8vv/yyFxcmXHfd&#10;deqoo47SrmjgvsJ8NOSeIGpKKWYrhbCtlaCUrW42O++8c9bvK8tIBK09h5befAvvQrCY74yJS6hM&#10;nDjRu88wXX9+IL/+/fsHvi/4+1lmmWUy9wy7//77dWjpsP9+TSRf4ccff8xyF4v8fZUyTVLd8E0h&#10;iQEVY7nEm/3xwccO/4qXSl9Muktt/0suucTzB3BjDJIJPpDwF/IJCcQ1x0RJPoWQr+VN+OSTTwrO&#10;o1JBS1KYFrVytryZtGjRIucZf//9987njkkVPXr00K784Hf2+/3kfTNb1hAX5rfbxNtvv+2bnoDw&#10;V155RbtyWWWVVTL5rLPOOtq39Oy7776B48mQf7t27bQrvWNCvnuLCsSwK81ffvlFnxFSQ2nfPkIq&#10;GFSM5RjzFiRs8C90v/E5u+66qz7LBuW85pprtKsG+NuizgU+tIjr+tAWQlCLhMnPP/9ccB5xAL+z&#10;ubaW+VyKeb5BSAseZhwifbRuukCYvdeqlKlv377ax42Izl9//TX0PaDbVNL3o2XLlpk4++yzj/bN&#10;BmEYCmCD7kO5dvDgwdq3PDzwwAOZvPxAWJcuXbRLqb333jswfljMv1G/ls98ZSPJhG8ESQyoAEst&#10;3vBBDytuwoJytm3bVrtqgP+wYcO0KxjENSdFwA0rJ+iWQx7lGItUV+Djit/Y7hq0BXttPN8gkPd/&#10;//2nXWkuvfRStdlmm2lXOFz3YL7fZvc5/pEQJKzQmizPRcwGfnvssYd2pfn88889/3KLNhNsGI/u&#10;6J49e2qfbFAeLNshYMkO1/0UA/5e7TSlNa7UeZH4wzeCJAZUgOXqNi0U12KrK6+8stp///21qwaU&#10;/+abb9auYNZaay318MMPa5dS//vf/0r2AQjqHkQe1bTNkj3WK6iVtS6J8tv+9ttv+iwXpPPPP/9o&#10;Vzb5/pGCa+0Z0fCzzQTutddeW7vSwM81IaJcmGWDmZMGhCuvvNILE+xN5gvFHhtpp4mhCOuvv35G&#10;CNemoCWVTfFvHyExAZVfOcRbmHFRropexi/Z3UaYUbfFFltoVw2bbLKJt+hnGO644w615557apfy&#10;BoWbZQha5T3fLDqkAxs1apT2qQH+UZZxMD9e0rpVyDIqYTF/KzmKKJH8TYEm3VpBkwFKjcwazvdO&#10;meC52zOU/ZDfz26pA/C/9tprtSsakq4faLWz47iuQSsY/AqdYGMj4/VMQWhO3kArN/L74osvcsoi&#10;jBgxIisM4+P84so7bbfK4/7ziVKkibX2BLhNc63tFxazixZ/45X6DxESDvfbR0gVgsqv1OLN/sC6&#10;Prgyo9QUTKg4zUrZBB9P2w9gxugBBxygXcrbykiud62Kb6fhSrMQJE+Y/QGAn0vUhUW65fJNyMAH&#10;zixHEEEtTQAfMpc4i9Idjt/dLM+gQYN0SGH4zQzFArq77babdtWAPPPNJgX4gJvltIFfoav4n3HG&#10;Gd71+UQn4qA1CeCd9iuHGLozi6UUQsUup6vcQP7xgzzF8F5LGeyjCdKEiDTp1KmTPiseyTPKu00q&#10;k+Baj5AqAhVjucWbDfIUe/PNN7VvjfhANwiO5gQFWRbEBgPSd9ppJ+9c0jTNxvZzxTExxzMBzJb1&#10;21FAuo1ceXz88cfaVR4kX9ts0MXsFybIR8xsbcwnHG2OO+64rHK48rTDsDeqCbob7WtcraNmGiZw&#10;u8Ya2vGEBx980Dcdv2uE3Xff3RuLZSOtUfnEMrplEQ/jy2Tig4uHHnooUx6/OFEpZqFduwxwBy2T&#10;YgokU6iZk17s+gNpnnbaadqVH1z/7bffalcuaHFHC7/dwp2vdZ1UPqX5iyAkBqBirM0xb1haQCp8&#10;CImNN97YOwdYVBVhpglvvfVWllvAkhAYgI4wcyA6Bqa74tt+cP/xxx/aFQxaaLDWHK5x7c0I5GNt&#10;fqSw9ye28ykX9evX9/KUj1HQgG74QQDhKLsShCHog2yDwfZIH2uRAXyk7fI0bdo042eaCWZjws8e&#10;A2WCrnS/6+Hu06ePdqVB9yv8P/jgA+2Tzddff52TzgknnJDjZxMUjrDu3btrlz8nnXRSJh0czz//&#10;fO/cBcLFMDO0rpDyCnB/9tln2pWNq1VNCPoHH9IMs5ajIM/lySef1D7ZSLgLsxuVxI/gv1JCqghU&#10;YuUQb37/mpeK0zQTuI888kjvfIkllvCOQFrjbLbddlunvyttYPvBbS8nke9f4H5pCxhbZ4oD7LCA&#10;MXvF8vTTT+uzGvzKAr+rr75au9KgGxn+aNm56qqrAu9Bukx///137+ji/fff12c1SMueDfy23357&#10;7UqDjeThL2Yv34HWGFdaJgj/66+/vHNs12XGP+SQQ1SjRo20qwbEcc1cFuw8pUXOD3QHB3VjPvro&#10;o2rLLbfULn/MNQGxxlpQnq1bt/ZaFREH5lpaJCoQyc8995x2pTHH+rnKY/vB7XpPIdzMVmxTJEmr&#10;rp+4k3u0sSeCAMR76aWXvHvBuWu9PWnhdxH0DwVS+fj/xRBSZaASK4d4Q0WMNaDkwypgXA/yhGEf&#10;SrsSxb/AUR742y0Pcp1wwQUXeO5bb73V61aF2JM4MFuUyXg4E7ix7lwUZNcEgBl3+Lij+xddZ5K3&#10;uY+qrJnVrVs37RMddClK2oK0AuIDhdmseF4Sx14v77bbbsuEmWYSNGHDBmIB17dq1SrzUTa7+1Ae&#10;GfQOM1tYwVNPPZUJE7O3LnviiSc8/yAQfuyxx3rnGPcmwh9IHuYMY7QKwU9mT2LG8fPPP++17O64&#10;445eGMxsaXznnXc8Pz/ylRNhLqFrg3goB8D7BDe64k2wPRQm3Zj54VysUGQpEhjOgbiXW265zBpu&#10;EMjCDTfc4PmZwI1uSRv7H0T5hlaYSDnwdwbQxYy9dcVfEDf+QWe67WEO2LnFvI5UD/xVSWJAJVYO&#10;8Wa2qgQhcWzDB8PGFS+q4eNnAr98s91c4Do5uszGFae2DWDslbjzzRY1hbc99g8TMMy0CzXBFt5i&#10;6623no7hxo7fu3dvHZLGDhcTXGEwEywCbfrZ4/8wYQLhmGhg4jeGzgbjIV3xxM9ldkufK06pbfnl&#10;l8/x22ijjXQJ0iy99NJq/Pjx2lVDvtbsoB0l7DzFsHSQ6cY/nswxnUGGZYMEvxZBEj+C/9IIqSJQ&#10;kZVDvMkyAlhRPh9mpWput+NixRVXzIoPN7oAL7roIm+x3l69enndlmYcsSFDhuhUamjSpIk+Cz+u&#10;SxbeBWZrDQwb6LuQnRYKNQgEgC5Y03+11VbzuuS22mor1bhxY7XUUkt52yfh42TGw+8RlQ022CCw&#10;G8lM3zSsyYdu4hVWWMH7fbCFkx3HtW6YKXZgZ599tg4JRuK/8MIL2qcGbKNkpgkzu9LsMFc38Vdf&#10;faU+/PBD7XJjp2Oa30xju2w2ZreoGH5Xv62hZDmRQgxdzEDG/MEEnOM9B7IFFgwt3zauXSMgjqRL&#10;FOf2PwTASiutpM9yQV74h8bWW2+dyVv+4QGxDvcOO+zguYE55hO/J+oFccNOPPFEHTMbdpnGH4o3&#10;khhQmZVDvEWdnRgn8MzQXVqX4ENWblyLIpugOwpdZwDPJOmIODDNb3FfMw66ZZMMBOOhhx6qXbng&#10;GX366afaVR6idOOSyoW1EEkMqBjLId6Eci4uWy6Cxn7JBzdo5lxtgD03ywlaYvxmDQp4Dq7WzHIQ&#10;Zr22OAGxEMe/jXKA9yhoYgzCSz2jVloSSXVB8UYSAyrGcog3uwsSK9fHbTwJJkJghiRmumJ2H54V&#10;DF2z1Q5maboGnpvgWZQTLLGCSS3VRF2L/krB/AdSvvcI4aXo0sTfs/wNwzDkQJDfhV2n8YbijSQG&#10;VGLl7jYNWgTUtbBpXYNWERlgLZtti+WjNgVqOYXA4Ycf7t2vq3sYrSQIw6SUciE7asDMVrdKED/V&#10;PCSgNrAnygT9XdlbcBWDpIWxkQ0bNswZe4c1Gkm8oXgjiQGVWanFm5+AsSvtiy++2Mvf/Ncux56E&#10;wxYQrkHgxYLfxs+wMLCNa02tYsAiv+bK+6AS3g/z/Q4rJvNNhsHvGWUh5GpC3qmffvpJ+6QR/zvv&#10;vFP7lI9K/EckiQ7FG0kMqBzLNeYNuwzYIgMf4+222y5TMctAZBFwlbJFTSFjrGrz42uWD89YdnQw&#10;d3YoFtm437Z77rlHxygfMh5MNqSvxO5GCEmzXFJWQdYh9AN/C1HW1qsmzNZ4uzvTNHvtvyjYXaDm&#10;P3Bc/wiAKMfwDhJfKN5IYkAFWWrxhn/Fmh81EXCmGDA3mhbBETRoudKRe7TFarmQFil8hEzRWKoW&#10;uKgTIiBCsF5eKe7fr+W2mD04Swn+geH3nCHgOnbsmHnPsaAzMMvuuj+kGZRuNSH/QDNbu+66667M&#10;M4NhSRT7H0N+74UNFq8OQ9j0SHygeCOJARVlOVre8BEyu7zwYXdtEm5X0JXS8gZcrW+4j3POOUe7&#10;aspbF+U2hRLEMspQiS1UhWB2seMjKx/aSulWl3KYv7vsMAEz3x35OzD30MVvZy4OjX/AlLLVtFqJ&#10;Im7Nljd5f+y/U/yjQ567vYA3iR8UbyQxlEu8xR1U/LYQkoVvzzvvvKzxXZUiKEjtgPfCFloQaBgQ&#10;j90YCCF1A8UbSQwUb7nY+7FKa0qzZs3U2LFjfbvv2HqSHPA7u1o5k9DtWQrMsX6lnuhCkgvFG0kM&#10;FG/BtG/f3tt2ygW6YsyPNT/cyQK/N3/z4qmWrn5S91C8kcRA8ZaLfEzkw+z6QKPlBeOWpKUNcTgA&#10;OlnYLa04r4uxj9UExTApBoo3khgo3nIJGsOG7h4/MUfxlgxcY95INLA8yBprrKFd6U34CSkWijeS&#10;GCje3MiG4qYgc63jZgs2CrhkYbe+kfy8/fbbaoUVVvDqnt9++037ElI8FG8kMVC85SIta6ZYk0kK&#10;5hIWiGcuh0KSB1rhINhheB8o5PKDOmfrrbdWu+66q/r+++8zLd0c+0aKheKNJAaKNzcydskcw2Qu&#10;jGuDD7erO5VUHxQZxfHDDz949Y4YIaWCbxNJDJUo3mT8iymGfvnlF31WPNLVZYutUoovpCWtMGiV&#10;cQ1kdy0iWgogLsx7Qdqm4LTzkjFclbJendmaWY4dKwoRX+UoRzHIM8LSNSbyruV7n+yto0zMpXDM&#10;99bvfZXWaDwjPFvXu26DegdL72y//fbap/S43ud8z4XEG4o3khgqUbwB+SCYW2ah4i2lwBLwsUF+&#10;pUpbym6LKCAfD/MDV46utqj3UmnixFz7S+6lVM/JTAdd47bYWHXVVTMtQmY3OcRAOX6rqMjzMAf5&#10;+4kSlNcUq3Iu9wE3RJmkKaLQfH9cQk/8JJ7rOeKdMq9FXsOHD/eeLZbgCWLcuHHe0U7zscce866X&#10;3ycfiLfllltqF6l2KN5IYkDlVmnizfxwCKUWF+ZHGOel/Be5/IsfH56w5ZbylLIc5kcb2C0RtjAB&#10;9seyUkBXGyjFe+CaeCLg7+Hcc8/1xEWlDqaXvw9zCy7zd0O4+du6sBeatv/m8JxtP7wj5pZefrjE&#10;HkRhvo365beVfF3volz/448/ZhbT/vfff72jDeL26tVL3XnnnZ5bBCGpXijeSGKoRPEWRKlEnC1k&#10;hFKKFzMPsyvQhd+uDYVgizbB7yM3ZcoUfeYWznUN3tGgj34h4BlBMJsiHkheYqaAq8SP/3///afP&#10;igPPoZC/LftdM4Ux/pbyicio2L+PH/h7c8Wt1H+ckNJA8UYSAyq1ShRvYf6FXyrsD3gp8BNj3bp1&#10;U4cccoh37ieyisUlwODXqFEj9e6772qfGir5g4b3E0tL4PjBBx9o3/Kx9957e3nhNyqloC4H2Oj+&#10;oosu0q4axo8fr89yOemkk7z7CxJV+d7LlVdeWY0aNUq7svH7RxFw/Z25WumCQNmbN2+uXcEgLqxH&#10;jx7ah1Q7FG8kMaByi0vLW6V/TE38PmLyQTHH8nXq1CmwK68UvPnmm5m8TR544AF9VjlMmjRJnym1&#10;zDLLZMr9xBNPaN/igJD1Eyj4LcCpp57qHSsZLHJr/54ufvrpJ7XaaqtlnuMWW2yhQ7IJ8w+mNm3a&#10;5KSBd/fxxx/XrjT4B0HYVtxTTjlFn+WCcX1IC2PlAN6Bm266KeMOYoMNNvCOP//8s3ck1Q/FG0kM&#10;qIgrVbyhbN999512xRO7VUs+oCIefv31V889aNAgz10u0EqDfPbdd1/to9SBBx6oNtpoI+2qXNZc&#10;c83Mcyslft2ERx55pG9epRyTWCz5nglauiSO2KOPPqpDC+Pyyy/30nn44Ye1j1JLLLFEqDrE1fL2&#10;6aefeunZiB+OrVq1Un379vXcAH5hhTzi7rPPPtpFqp3S1hCEVDCo3CpRvHXv3t0rm8tKxZAhQ3Ja&#10;DEqN/bHfbrvtsu4BsypLeU9BIB+zuwxutGwJSRnvlo+ddtrJmWfULr5yc8011/g+G3lusA4dOnh+&#10;YX5fucYPGUtmAvfZZ5+tXbkEdcu/8sorzvykHGKm8IP7nnvu0a5sbr/9dn2WBnGPPfZY7SLVjv+b&#10;S0iVgcqtklvebGvcuLEOzcbVTWl+bO3wjh07ZqUbBVfri4gi+VD5jSnC+Bs7P7iD1rEzl80wMT+K&#10;Uia06PnljXywor0Q5t6xl6vgJ16Qp+sD7fpNENfusjQnc8hH+uKLL/a2UDr//PMDP/5AuvtMcRI0&#10;pitfejLuLSyuyShmF7/8NvbzsJ8DkDh4DjCzrPY9jR492llO+V3vvvtu7RMOdK/KtUHY4XCvv/76&#10;2hUNWbDXBn74h8WHH36oRo4cqX3TIOyOO+7QrjTwM03A+cYbb6xdpNoJfnMJqSJQuVX6mDe0wsky&#10;A507d9a+bsLMmMNHUSp5sS5duujQaJgtAvjQitv0N/n222+9/EzgHjFihHbVIF2dMFMgmB993K9f&#10;i4otFpDOsGHDtEuptdZaK6cswBYVfmMNMdbJFWbfe5jxfK5Zk1FmP5pxg4RbGLBUiOu5mOC+zbF5&#10;NvJ7ieA1Z/QKKLP5rE2h5vf+mGA8mF1OuM2u8agcddRR6vDDDw+8f1eeQfGDEMEYBcS371HKgLJj&#10;XJ4AP79/8JHqo7C3kJAYgsqt0sWbsPPOO6sHH3xQu/wxl8RwtZJhsDXuW5CKPywiFOyPt3yI83Wv&#10;2XnB3bt3b+2qwYw3ZswY9eeff+a08vi1IrlE1SabbKKuu+467VLq6quv9r1vO5+oggjleumll7Qr&#10;F2kt8xOGYYDAMQWq67cuBKwNFuV9sMknvMz30xSd4m/fhy3yTFzv0pdffqld0cC1pvm13CHMnNF6&#10;8MEHe36FgBbnqNcutthimckI+ZB7IcmAvzRJDKjY4iLeUNagmWkmWJ/Lr7vRrsy//vrrSBW864Mj&#10;LUdhRI59Ldw333yzdtWAVhCEiQURpnXr6aefVksuuaR2+XdZmZhCAnGDlqEQ0CpiljtfHlEp98xc&#10;jIUsVZnvvfdefeYG3dLIy7WGHN6lfILULie2m5JnHnUmMQQixmSCoPFxp512mjepQ3jmmWcKfl74&#10;u8G1Zvd8Pg499FCvSz0M8ixIMuAvTRIDKrY4ibcwFTFafRDP3vdRqF+/vj6rAfH9WrFsVl99dS/+&#10;VlttpX2igWs/++wz7Uq7L7vsMu2q4frrr/c+VOZK+sWCvExstyDPQlrgtt56ay+uxPdrMYNgQJy2&#10;bdt65UYL23vvvadD3WC1/Hwix8XEiRP1mT8NGzbMlBtdamEQURvULYoxeRhLhdZQP/bYYw/VunVr&#10;7cpGnqsshYIZm4WAa+33HP/AkXuGlRqs8Wami9+vmHxw7VdffaVd2WBGtJ02/lb88rNnp0cdv0ji&#10;DX9pkhhQsVWbeMMHEZW2C4w9stMoZManX3y/7i0TXGt2k8KdT1g899xz+qw47HK77kOEmd39hzFy&#10;QYIGID1Xt90///zju94WrinHVlRY1Bdpu+z000/PdFOi5dUEohNx/MS/jDWDYdFbPxBu4vePA8Tz&#10;ayXOB65Fl7qLBg0aZMrZv39/7Vs86MY17w1C1HRHBdfedttt2lXDxx9/nCn/Zpttpn3Ta7258sM/&#10;FGx/LGniikuqE/7SJDGgYqs08ebX9bjDDjt45cVM0SCCKmvp8oRtvvnmmfOga0oN8urXr592pd3r&#10;rbeeduUi5cPipMVi3yfcskdkEGG7taSsZnzxQ2uVC4SF6Y4tBVIW244++mgdIw38zIWUTdCah9a5&#10;oKU6brjhBm9sVhCl6P5F/rKwsAu5PxgEaymA6LXv23ZHAde6npWkaS9G/Pnnnzvzwz8s4G+OOXX9&#10;Y41UL/ylSWJAxVaJLW9mq4+co0UH5YUF7TOJcCxdION3bCQN04qladOmWV2h4KqrrnIuU4D8Pvro&#10;I+1S6qCDDvIdwyNdpwcccIBaddVVtW8apGOur4UlFeRe/FoTbT+4MQPWJt+ge3DppZeql19+WbvS&#10;ID2XtWvXTsfIReJEQbrGbTCz8LzzztOuGs4444xMPjB0aT711FPqsccec24xhTh+rYFmOjAXEgbB&#10;jYVt82FOENl00029LcFMMBvazktawPzKACRslVVWccaVJXNMTLcdBjBJxHWNPbs5LLjWTg+LR4u/&#10;K9x2C/DH8iImfnFJ9cFfmiQGVGx1Id6kCwkfT5QBH1Jgiga7ZUI+2DC/vRWBxBGzwbIciy++uBfm&#10;NyZJPkT2rEs/JC/MZN1ll10ybjEIil133VUtv/zyntukZ8+envhzgbj4kO23337eOcb77L///pl0&#10;YbgWws70M2333XfPjP057LDDdMpp4BdlsLiJpA/xCQEEoSp+Yhj7lg8z/p577um79dHgwYO9GZBo&#10;pTGvQYusLKwrBnFmT/jwE/MuEN+1vAeA0DbTddGnT5+sOFG6ReUaPFf7meJ3Pv7441XLli09t7nt&#10;2SWXXOLtydqiRYuMH0ww/WQ5FNPMcY224Z3DPyLwLsFtz/qGn4k90SJI2Jn5oDUT77PpJ2YiflKu&#10;vfbayxkPuPxIdcJfmiQGVGy1Ld5kXJjZcoAPYpjxYtjeB/Ex7siPW2+9NZMurFDMDxDOzSUebFwt&#10;BTKTzjYIDRMI1xNOOEG7snFdL2aOCYKhFU66mGAyi9Y0+yMKP7+xWBCuQYsHY5N9O30xuxUyH640&#10;ggytmhgnZfu70sIMzKjguqDWXayXh+59xPPDLMMbb7yhfdP4jacDN954Y9a1MOkqtA2gtdEVBrPB&#10;pvJm+DnnnJMj/HFvco6xmWaYmImrG9UE/yC78MILtSsXXItdEMz0zaET+MeQDbq5zfhirnxcE5RI&#10;deL/FhJSZaDCq23xZooiDA7H+CABokxa3/yWKwgzPgo7CQStM+aHXysUhBI+oEHgWQbhJ5LCIIPv&#10;wxBlLJU59s4GrUVBA/JB2DKFAWIJ6QWZqzWs0JbDIDAOMN92UigPWtiCwCxKe0YqZmeitTUIpF1p&#10;BP3jyn5WdkvjSiutpM9ywb1it4hi8ZsB/e677+ozUu1QvJHEgIqzLrpNMfvQD1PkBH1A7Y9JvjWx&#10;wuL6SIX5mJbzg4sxfPZYnnIiG+bno5h7NheorS1QXlerbdTxWkin0Hs3r/MTnsU819om36LUEG7Y&#10;ScEP3Kvf5BBCohCfvxpCigQVZ6VPWLA/rJhVFrZ1yUwnCHQRyqr/NmGFjLkArlCKWZSvvvpq2T/m&#10;LvESJs+o5UI+fs+5VPi1tFx77bVeeWF+YsIuG1rNzH9oDB06NJMGWtBswgjSMM/MFce1hVpYimn1&#10;9cPsVg76h1O++/V7lqUkX2s+qQ6i1UaExBhUnHUl3tDCZU8IkLEuZhdI0IfHFh1wI027C8Ul9sKM&#10;sZOPcZgP0CeffKJdabe5zlYQQR98zDrE9a4ZkTZ+H9CgsVsA17meMfI1N7K3wZIZrp0hXKAMZgtN&#10;KRceBpiVi/I2adIk8JljAoC95hneA79nN3DgwEx6phXSJQ9k6Yqg1iqEf/HFF9qVdptWTvKt4ye4&#10;uihNP1lA2bX2mg3Cg8YAAklb/o7x/rj+fl3LDKFOoHhLBuX96yCkgkDFWdviDRWo2SKGc1tcocJ1&#10;iRr44UNrf2RcG5sDxEf6UtFDpJh5A1T4tgg000frmXw4MatNgLDBs5MwE7ixhRCOfovTmuD+ZdkG&#10;DBIXMQKzlwgB9kdI3PIcXWLVD/t5CJJ/8+bNMx/Xb775xpvJKWFRQTeh6wPrB4QW8tlnn320j5v2&#10;7dt78WQdP9fyJzZ2Ocxnao+tw+xMzFD2E6uu7k8/QSjPDnvNCmh5WnfddTNhJnDvuOOO3uLTAwYM&#10;0L7Z2PmbE01c74QtvsxnYT+XKO+SDcay2fdj4rrfKMjfNcSw3/OW39XvPSfVQ+FvEiExAxVnXbW8&#10;yUfBbIVARWsKJ6l4zZYh81/c8qGRNFCBo5LGda7WJEkPadjhfteAt956K/OhcZlNoSvmd+3aNSvd&#10;oDXC5F4El1v8zPuyn6U8T1ssR71nP/CbSB7yARW3iGa/D+udd97p5RVmayu/nQbyYd636/f3EwWC&#10;3AvAud87JAQ9V9ditX6tlCLA7FY817M0y2hiCzP7HzESjjRFINrp5/sNzfvDrOwtt9wyy89vizE8&#10;d7M89u8Q5rcyry91ay+pPCjeSGJA5VmJY97qEr8PHZZQ2HDDDTMfHSxhUO6xOnUNWnB22223zD03&#10;a9Ys1I4MpQKCoJiWn0oFLZjbbrtt5rliDbqgtQvjhjnWU/aKdZk5yzSfSCYkHxRvJDGgAqV4I6Ui&#10;X6sTSTbYWcRu3TNxDZUgJCwUbyQxULyVFr+uo7hRqAgrhXirlmeYVPAO4DdEC3bYHUoIKQUUbyQx&#10;ULy5QReOPYaM5ILnZIotvy7nKPC5J5OgFjlCwkDxRhIDxZs/ECZhW5IkbilanuoaaTmB5RNSEGul&#10;bimTvE3KkQ8pD/I3IBMp7AkVHNtGygXFG0kMFG/B4EOEFgGZuek3eL4aRFuhQFSVS8QJFG7xA383&#10;+N1s8WYj/0DAO+S34wQhYaB4I4mB4i0XLDAatXUAHykIuGro8sO9292f+e4L919KgYW07DJUC3hP&#10;XPcGv2r4R4D8LZj3gnOZjID3C+fVcK+ksqB4I4mB4s0fESz4GKHFTcbk4CNrmontjiu4D1OwwY2P&#10;rdyfhJdSsJmYeQERc+XKj5QWeT/ygd/ZFHH8fUkxULyRxEDxRgghpBqgeCOJgeKNEEJINUDxRhID&#10;xRshhJBqgOKNJAaKN0IIIdUAxRtJDBRvhBBCqgGKN5IYKN4IIYRUAxRvJDFQvBFCCKkGKN5IYqB4&#10;I4QQUg1QvJHEQPFGSg2WWQ1jWGlfFmWVhVrDLOxKCCEuKN5IYqB4I6UGcgwSzBRqpk2eOsU72sj2&#10;SYQQUggUbyQxULyRUmOLNdvmLajZDmnq9GlqxqyZ3vmoUaO8IyGEFALFG0kMFG+k1LgEm2kLFqX3&#10;LJ07f56aPZetbYSQ0kDxRhIDxRspNS7BJpaP6TNn6DNCCIkGxRtJDBRvpNS4RJsYIYSUC4o3khgo&#10;3kil8PmIr/QZIYREh+KNJAaKN1Ip4F3ccJOW2kUIIdGgeCOJgeKNlJwC+kjnLVrovYswP7AuHCGE&#10;+EHxRhIDxRspOQWINxFusDcGvql9c5FFfQkhxIbijSQGijdSckS8RRBxpniDEUJIVFhzkMRA8UZK&#10;TkTxZgs3GLfJIoREheKNJAZ8KCneSEmJINyALdxghxxyiA4lhJBwULyRxIAPJcUbKSkRxJst2kwj&#10;hJAosNYgiQEfSYo3UlJCCjdskmULNtPOPPPMdERCCAkBxRtJDPhIUryRusAWa41arJ/jRwghYWGN&#10;QRIDPpAUb6RYZs6eldXYtnBhevP5IFxCzeWXj4XzayY3LJg3X82bM1e7ojNnxsxQrYaEkMqD4o0k&#10;BnwgKd5IqZgzr0Y4BS2qa4u0b38crUPCC7hZKaFVjFDLwhCAhJB4QvFGEgM+jhRvxMVrA/rrs9IT&#10;JNCCwoKYM2u2PiuM+TNnq/mz52gXISRuULyRxICPI8UbcSHiaZdWu2qf0iDpio34bpQOSYMN6s3w&#10;I49po0NKy5ifflTnnHOOGj92nPZRatG8+fqMEBI3KN5IYsDHkeKNuDAFlNiCRfnHsuXDTtNFmDiF&#10;8NeEcVnp3v9Adx2i1Lw5bHUjJM5QvJHEgA8YxRtx8fgTfbKEjmnX33iDjhWNdZs2yUrnxVf66ZBs&#10;Lr78sqx4Xe6/T4dE58XXXlFLN1g+Kz0xm5nTZ+gzQkjcoHgjiQEfMIo34octdlz26++/6dj5sa8N&#10;Ikpcm+FffZlzvW2rr72Wjk0IqQYo3khiwEeM4o34YQueINt3//30VW622m7brPjLrdhAbbzZpmrF&#10;VVfJ8m99wP5e/Cbrr5fln49JUyZnxc9nhJDqgn/VJDHgI0bxRvw476ILc0RPGJs5N3f8mCteVLP5&#10;7MsvnPHCGCGkuuBfNUkM+IhRvJEgTMHTas89PL9Tzzwjy9/PLr/yCqd/obb/wQepr0Z+o5Zablln&#10;uMtOPLWdWnXdtbP8Djz8UO8+CCHVA8UbSQz4kFG8kSBM0QMzGfzB+znhlWArr76aLmGaeovXzwon&#10;hFQf/MsmiQEfMoo3EsTDj/YKJXyOaHN0Vrwgk3FtfoyfOMF5XZBtseN2+upc7LiEkOqDf9kkMeBD&#10;RvFG8hFW/NjxTOtw1ZU6VjSmzpyRs8SIadjQPojuDz2YFf/+B3voEB+4tykhsYTijSQGfMwo3kg+&#10;TPEDc2HHEbvp9lt1jOJZba01nXlsv7v/LhB23LxQvBESSyjeSGLAx4zijeRjg5Yb+Qqg734akxUm&#10;Vs5JAa78YC7M8MZNm2hfH+YvpHgjJKZQvJHEgA8axRsJgymCHn/mKc9v0oxpWf5itcHurffOm/cK&#10;KzbwDcsBom3+Aoo3QmIKxRtJDPigUbyRMJgiSISQ7Sf+tcV93e/Pyf+4tifpUHeZA6FwIyS2ULyR&#10;xIAPGsUbCYMthFxWFzz77LM55Xj306FemOmHHRvyQvFGSGyheCOJAR81ijcSBszSNMWQbXXJjTfe&#10;6CyTaXmBcKN4IyS2ULyRxICPGsUbCYstiMQqAVe5TMsLxRshsYbijSQGfNQo3khYbEEEu/r663Ro&#10;fhYuXKjPyoOrfLB2Z56uY+SB4o2Q2ELxRhIDPmwUbyQsm2+7dY4wCsuCBQs8KyeffT48p3xRykgI&#10;iS/8SyeJAR82ijcSFlsUPflcXx0SDFrcSiXcZs+erc/c2GVcbuUVdQghpJqheCOJAR83ijcSBvQo&#10;2sIoLPPmzSt7l6lJVjkXY5VOSBLgXzpJDPi4UbxVN3PmzMkIp3ytVkFkCaKUTZo2VYdUHnZZYR8O&#10;Sy8fUggQn3iOhJDKheKNJAZ81CjeqgsItSlTpqipU0sjrq7vdHOOEIJVMl+M/NpZZlgUZsyY4Qk3&#10;QkjlQ/FGEgM+ZhRv1c+iRdGnUdqix7ZKx1Vm06Iwc+ZMT8gRQioXijeSGPARo3irLsaOHavP0l2m&#10;UbFFjsv++XeCjl25uMrtMkJIdcC/ZpIY8PGieKsuZs2aVdDkAFvUBFkcOOSwQ51ld9n5F1+kryKE&#10;xBWKN5IY8OGieKs+wnaTfvvttzlCJozFBbvMfV94PsvPtnfef8+LRwiJHxRvJDHgg0XxVl2g1S3f&#10;ZIWHH344R7jYds1NN+jY2SIIFhfMMpvC7OLLL8sKs61r1646JiEkLlC8kcSADxXFW/XhtyBuy5Yt&#10;c4SKbQPfGaRj12DH8WVhZe0vZZb51s53aN8a9tl/v6w4tr3+5hs6JiGk0qF4I4kBHyiKtypEi6ip&#10;k6d4x8GDB+cIE9u69XzQi+vCjNdyy821b+VjlnvtRutq31zq1a+J57Jff/9Nx/Tn7z//Sq9kXKwR&#10;QgqC4o0kBnyYKN6qkJR4mzk9d2kLW5SYtuzqK+tYuZjxtt91Z+3rQwUJELPcsHzY8W0zwbhCe9Hj&#10;RQsW1oiwQo0QUhAUbyQx4INE8VadTJk0WZ9l8/2PY3JESZbVz60CzfCtdthO+/pQQQLELPdhRx6h&#10;fXMx4/mZL8b9zp1tLM1iCrIoRggpCIo3khjwUaJ4qy4Wzl+gFsybr13+PNKnd45AMe20s87UMXPF&#10;jR9ey1MFYZb5nm7ZkxC+GzM6K9zP8pF51n7j/Wxxls8IIQVB8UYSAz5OFG/VRabrLiStDz0oR7CY&#10;9sKr/XL84oJfmU1/lzVq1lTHDI/fJJEMtkjzM0JIQVC8kcSADxXFW5WhBYC5nVOYrZ3yDdo3LS6Y&#10;ZT6izdFZbpfd1eVefWWZsIWaywghBUHxRhIDPlgUb9XHxIkT9Vk202eGEHGWoHFZHHCV28+GfPSh&#10;vio68xfmaXEjhNQKFG8kMeDDRfFWXZi7K8ybN887wm9hhGYdxLUFjmkv9X9Vx6xcXOW2bdR33+rY&#10;hbPXPnvrM0JIXULxRhIDPmAUb8SPcRPG5wgesbrE3Lt18mT3rFpXmcX+GVezeX8xvDXo7UyaUVrv&#10;zPJjrJy95AghJDoUbyQx4KND8UbCICJFrK6YM8dYjsOH49udnFPecpS50Dzmz5/v3H921qxZ+owQ&#10;EhWKN5IY8LGheCNhOOzoI7NEykUdLtMhtU++mZ1mOWHl4NHej+XkIzZtxnQdKxh0T5sSjuPnCCkc&#10;ijeSGPChoXgjYbFFSl0R1M147sUX1lo5P/t8eE5eYrvtsbuOlR+KNkKKh+KNJAZ8ZCjeSFhWXH3V&#10;LIGy78EH6pDaI2qrGywsWOA4DPasXVeeYmGZPTd/dzAhxB+KN5IY8HGheEs4EdYW23G3XQsWJ7XB&#10;fgfsn1M+2DMvPq9j+IPFjefNmasdhoXk2x/9d2zYc++9dCx/oswGJoTkQvFGEgM+LBRvCcUUKCF1&#10;gy1KPHPshVoXYCKDs3za/IBgmz51Wko96YdQwHMx2WGnHZ35wwgh5YN/YSQx4INC8ZZQfESK3/6k&#10;z774Qo4YEdtp91Y6Vt3hKpdpYfC6ZH2eSxRe7f+aswywp/s+o2OVjgKLSUhVQfFGEgM+JhRvJAy2&#10;CLHtrffe0zH9McerzZ0711syQ8DSGbKoMMaezZ0dfgyYqzynn3NOljsf0Kzz5mvhags4sYiY+dsW&#10;lrkza5YPyWyCn8IsFp5qgUUkpGqgeCOJAR8RijcSBlt8HH3CCTl+ffr21bELJzPuLCR2GWCC6df6&#10;gIiTK0x1ZFpEBr4zKKscpj3U6xEdywfpynVgFgniTQQcIUmF4o0kBnxAKN5IPi7vcEWW6BDW33jj&#10;LH/YYf87XIeWHztv2D8TavZ1tcPyMXdeTcugh6mQTCsAuyymhcVsqQQlKhohVQHFG0kM+HBQvJF8&#10;BIkNOwy2z76tdWh5+P3vv5z59ujVU8dIs9paa2eFF0yJVNLue++VVR7T3i9ic/wCi0NIVUHxRhID&#10;PhoUbyQfttCwscPFHn/qSR2jdLjygd3VrYuOUcMPP/2cFaf3k0/pkAKwxZtYAZhlsq1gCiwLIdUC&#10;xRtJDPhYULyRIHbbfc9Q4mLtJk2z4pn2w08/6liFc/KppzjThgURJW5ebOEmZjFp2lR95s/+Bx+U&#10;UzaxgvApCyFJgeKNJAZ8KCjeSBBhhcWg997PiWvbxltspqbNCb/5eucu9zjTsW3A4Lf1FbmssU7D&#10;rLgmF1/eQb3Q7xXtqn1mzp6VVTbTNttqSx2LEBIGijeSGPCRoHgjfrz73gdZguKGWzrpkBpWXn2N&#10;rDhRbJ2mjdVtd9+p+r/1prr1rs5qlz13d8YLa0s3WF6XqoaR3/+QFeezL7/SITXC9Klnn9M+pWHu&#10;/PSSJ2FZZ91sgWnaVGsrLkKIG4o3khjwcaB4I37YQgLMW5TrX4lmjm8z/TfdcqscP9gSyyzr+RdL&#10;oT2XX4/8JqdMYmec3V7HcjP5v0n6jJDkQvFGEgM+DBRvxA9bRIS1PfbdR6eg1Dc/fKdWXnN1Z7yo&#10;ZoJ0XXFsW3XNtXL8gO0nVizFDj1bYpmlneWCEUL84V8ISQz4IFC8ERcPPfZYjngIsm2320FNmPif&#10;vjqXBqus7LwurJ1wSludUi4NmzR2XuNngisM9ufff+kY4RDBVoxoM3nosV7OcsG6dOuqYxFCTCje&#10;SGLAx4DijbiwRYPLll9hRTVl6nR9RTATJ0/KunaLbbbWIW7MuLAw9Hrs0ZzrXNawSVN9hVKHHnGk&#10;M84tt+aO78tHqcSb4CqXGCEkG/5VkMSAjwDFG3FhiwWxFhturGNEx07Lj/MvvTgr3i6776ZDwrNe&#10;iw2z0rDNZNK06c44sFIzY0a0CQi//v6bs1ywD4cN1bEIIRRvJDHgA0DxRmxskbD9rruqMb/8qkML&#10;58abb8pKt9v99+mQbMw4sGLwW8LEhSserNRgE36bWbOCl1BxlUuMEJL6G9FHQqoeVPwUb8RGRMGw&#10;L77QPqVD0hazOaLN0VnhBx1ysA4pHjPdY088SftmY8Yx7e5779EximfOnDlq7ty5nmBzCTk/Wh+w&#10;v7NssIef6K1jEZJMKN5IYkClT/FGahNbdNjkCy8F51xwYWDaazdcJ6ccsO133EHHKBxsLj99es04&#10;QYi4qLjKJkZIUuHbTxIDKnuKN1Lb+AmOCy+9JMt/77331iG1z7Dhn2WVxbQgzHa0fyelZ99inFtG&#10;pCGCaQVy6umnOcsG+/7HMTpWMGar3+yZs4oqDyF1DcUbSQyo6CneSG1jiw3Bz78uscskNkELszDM&#10;m5fecWHatGnZws20ApgwYYKzbLCWm2+mYxGSDCjeSGJAJU/xRmqbd95/L0tonHvxherOrvdm+R1/&#10;/PE6dt1jlsu0Z54Pt63WvAXz00ct4jxcAg5WAJtttpmzfLA//vlbx/Jn4fwF3nHu7DnekZA4QvFG&#10;EgMqd4o3UkrCahBbZNhWadxx913OcsLCMGmStYWVKdhMKwJX2WB77JO/+3ncP2P1GSHxhOKNJAZU&#10;7BRvpC44+/zzckSG2JlnnqljVRZjfvnZWV5YQZRYvIEWLTd2lg+WD69bl5CYQvFGEgMqdIo3Ug7C&#10;6BBbXIhVOq4yw5576UUdw41THJVYvIHhX33pLB/swosv0rEIqS4o3khiQGVO8UbqCtcm7G2OPUaH&#10;5rJgQXpsVjmZOTt4sVxhmeWWzSk77IGHH9IxIhJSvEV5Bq7yiRFSbfCtJokBlTjFG6lLwoiKhQsX&#10;6rPaY8Gi/Hm+/Eq/nPKLRSakeDPXhQuz1db7Qz5wlg922x2361iExB+KN5IYUIFTvJGSElKECKaY&#10;aNiksfYtDlfrFHY1KAdz58/LugfTojB58mR9Vh5c5RMLS5TdIAipbSjeSGJAxU3xRkpKRPH2+lsD&#10;I4uIICAwIN6wkwGwj/mIWPwMSyy1ZOY+THvxlX46hhuz9azc3cIPPvyQs4yw1wb017GyKZfoJaTU&#10;ULyRxIBKm+KNlBRRP6blAe/hkksvpV3FIQJIjvk2fC8lO+68U5YgEjsqYBwfQOtduYWbiauMsFL9&#10;BoTUBRRvJDGgwqZ4IyWlAPHWsNG6+qx4ZHyciKFytBzl6z60RZFYPv77L/yuDX6E3Su1/TlnO8sI&#10;K2S/VULqGoo3khhQUVO8kZJiCzcxg3KuJya7GNS1ALEFkdi/U9xj2/6bbC3iWwSLFoSb4PHt6B+c&#10;ZYRtvvnmOhYh8YDijSQGVNIUb6SkuIQbzCDs+LNKZuLEifrMH1sQiT3+1JM6RmWwwUYbOssJGz9+&#10;vI5FSGVD8UYSAypnijdSUlzCTSzF7NmzvWNtCrgpU6bos+JBN2yUVr0uD9yfI4hgG7RormOUlnlz&#10;0mWbMyv9nIUwZXaVE8Y6gsQBijeSGFgxk7LgEm5idcCXX36pz0rHzJkz9Vl+xv/3b44gEis5C1MP&#10;2XjeYVoITXbYaUdnOWGEVDJ8Q0liQIVM8VYdzF8YbrYiFm3t0fNhddAhB6uttts25wNt2nU33aiv&#10;Kh1hWtzqLZbOvxTIvcyZF9DyBMGDw/zyzviUstg25JOhOoY/tTkb9dMvPneWE7bbHrvrWIRUFhRv&#10;JDGgMqZ4ixdYVsKPiy67VJ165hlqncaNcj66xdhmW22pxk6coHPxZ9qM6fosP64Zm3/89WdWvtvt&#10;spMOKQwzLVglYJdJ7OKOl+sYlYOrnGKEVBp8K0liQCVM8RZ/zrng/JyPaz7bY5+9Vb/+r+kUsnHF&#10;F/vok2E6VuGgFcnVkgTxZ+dXKHMXLshJKyi9WTNm1lq37kO9HnGWDRZEXexw8Mnnw53lhF174w06&#10;FiF1D8UbSQyogCne4o25Q8FOrXZVL/R7Wc0K6iIMgaQnXHZFx4yfaYUAARK0V6mdR6MitsyCPLTT&#10;W2W1VdOBFYBdNjEXmHBQF3u8Cq5yihFSCfBNJIkBFS/FW7yRD+g93bpqn+Lx+yj3erx3Jsy0KIQR&#10;IMWkb3N75zty0jv8iP/p0NJjLgq8MERTnl02sR49eugYlcPJp57iLCusHOMjCYkCxRtJDKh0Kd7i&#10;i3w4d96tlfYpDdfcdIOX7vS52ctNmGy59VaZ/F/q97L2DUe+SQtbbLdNJm2xYtjGMTHj119/1aGl&#10;BfcGgWoLt6AJJQccdkhO+WBnn322jpFm6tSp+qxucZW1y/336VBC6gaKN5IYUOlSvMUT+WhunhJR&#10;hfLF1yPUcSedmEnLtjXWXUfH9EfiRgFrveVrgTPLAXvn3cE6pDDs9GDlAuP5sItElLXsfvz1l1or&#10;XxBhR9UdctihdV5WQkz4FpLEgEqX4i1+mB/Nkd9/53VnotsKK+XXX3KJrPBS2f0PurvxJPzHn3/S&#10;PvkxhZvfIPzHnuiTlT8sDEGD+u30wqYZBXsvVdmuC4QRRlKuOGxPNXP2rLI8Q0IKgW8iSQyoeCne&#10;0my99daZD+dtd9yups+coUOKw9XChBYZc8X7MOPAhI1abpwpZ7G2Z+t91BFtjvZmDV5zw/Xqkd6P&#10;qePbneyFXXHdNerEU9vlXNN0g/XVjDk13amnnXG653/BRRdqn9Jh5z1i1Egdko0pkPJhpwkLQ+hN&#10;46HQwjZf+bDffvvpM0JIWCjeSGLAhyuJ4m369Nz1yOwPulg5B7eboKstzDZO93S511lOMSwBgtmh&#10;Q4Z+rK8Iz/c/jlGrrLWGl06vJx7XvkoN/+rLnHxgWJcNiLvUTJs1Myu/oDxmz5qlz4L5euQ3OWmu&#10;3dC/e3jGjBoRH0rAlUC8+b0HtbFQb5FFJ6TOoHgjiQEfLra8KdWiRYucD7qf/T1+nL6qMMwPMFrg&#10;ilm7C+WBUDNB6xRa0Jqsv56qt1j9nPKHtfsecneTPtrncWd82Ngin40LO4+jjztWhxTOQz0fzkkX&#10;a68FIXuy5kXEm20loDbEGyFxheKNJAZ8tCjeagSCeX7AIQd77vt6PJDxs+34k0/y4hRLlG5TE1eZ&#10;oti2O+7g3QPu8aff0rMvH30yPdasT9+nPbcfo38ck5MerByUI4+Wm26Sk+77H32oQ3OZFbJlzync&#10;YBGZPHmyPksTZfIDIUmE4o0kBnywki7e5MMtm5eLG2bT9rRTs8JN23TLLdSfY//RMWuHTP6L1Vft&#10;zztX/e/oo7yxa2hF+mfCeB0rGs+/8rKXZt+XXtA+/tz/QPeaMqTsiaee1CGlZYllls7KZ9kGK+iQ&#10;4jDTFAsi1Gb0LuEGKxKKN0KCoXgjiQEfqySLtzPOOCPro331tddk3Ka/i/c+HJITV2zxxRfPmXVY&#10;DpDXrZ3v0K5gRv3wvdedev7FF6mGTRrnlNm2u7p10Vf682r/19LxU+KxlLgmINjly0tIwWSnGyrt&#10;IGzRJmbh4+1hvjumYKyL7bEIiQsUbyQx4EOVZPFmf6xNd8vNN8sJDyJoM/j77ivPAqauvEplXXt0&#10;17n4c3OnW7y4m2+5hfYpH9vuvGNOGQOJoHPsdPOmHYSoMj+zsL3RhS7d6Ghtq5SFeQmpdIr4qyUk&#10;XuAjlVTxttpqq2V9qMV97PHHeW4g4VEGyWMm6wknnJC51rZWrVqp77//XscuDlf6Yhttuok69cwz&#10;1C2336ZeePnlzJi2fMxLSQlc37nLPdrHn94yeaF+7VSb5v3BsM5YGPIN9EcXs512kyZNdGhETKHm&#10;Mgs7WCZG2F205qxXQkguFG8kMeAjVW3izfw+zjLWI7ORj7RguwXxN9ONwj777JNJw7YDDzxQ/fRT&#10;+MVtbZDGrnvsrl3R+W/qFG8j++4PPaj22X8/tfLqNYL2kT69dSx/sP8m4tZffDHtUxrMNfBMXnvj&#10;9Uz5xErFGWedmZN2v1df0aFuTNFV6PtR29hdr0FdsWj5Qxe2OaGGM15JpULxRhIDPlDVKN7mzHN/&#10;/AX5OGPNNNP98bChntvk4Ud6ZsJLgaTlsqjgmsbrNfNmSfZ87NGsrt5izVznzY9u3bpl4peSoEV3&#10;zTLCnnn+OR1SPGhts9Mf8c3XOtSNCDexasYl3CppIsWCRYXN2ibVAcUbSQz4OFVzy5uLQYPfyXyY&#10;wTejRma5XUh4UJyooDVjt912y0rbtCuuuVrH9Md1XT5DS915F12o3hz0tprlELn3dr/Pi/fYU09o&#10;H3/uvbdmweBSEiTevhzxVSbPcuRtp50v/SSJN0IqmdLWBIRUMPgwVZt4m78wuFtHPshTp0/Lcgcx&#10;8b9/M/FOOe1U7VtazJmvtu21b2vn4sASLsuCTC1yS6+vv/9WnXb2WV6aV994vfb15+67786UoVSg&#10;Gy/frErJU2z/gw/SIaXBTn/NtdfSIblQvJUWrB/45lsD1cWXXhK4Fdw5552rr6hhxqwQS7mQqoXi&#10;jSQGVILVJt4WBnxC2516SqbyB08+/VTGHcXKzcGHH+bMF3buhRfoWOnf74yz22tXLp+P+Ep9+c3X&#10;XkvbbnvtmZNWkJ3a/kydij/lEG8CWib9RNyYn37MKmvU/MPslhAlbYq3cEBc/TNurHrltVfVIYcd&#10;mvWMCzFCTPhGkMSACrDaxBuQVjUbu9IXdyFWm7jyL4sttYRqsWlL7/yhx3rp3P256667MteWirCb&#10;zDdq1rSm3BHLkK9lDzz2eG+10ioraxcJw9ChQ1WLjTbM+V0KNfxja9R33+rU05jhhJjwjSCJARVg&#10;NYo3F1tvu413vzvuvJPn3v/AAzz3Ykss7rnDsuTSS0X6eEAoYFC3KRgKnbGHFDpeeUUmf9sw6xNd&#10;iBdffpl6+93B3mzSQkBajz/zlHb5Uw7xhm2owogrIHmLzYswYB1LcZhCcdKkSfqMmPzy26/q2uuv&#10;U2uts3bO8y7ENttic3VZh8vV2+8M8oYjRMVMixATvhEkMaACTIp4syv8Yj4Acu2DDz+kfeqGTa3Z&#10;pRP+nahDgoHIwSxNLBFy8qmneJMYzHRgGPuWj3KINwBhFWZds9XWWjOrzGHKYbfs1cZOGJUGxoVi&#10;4s4tt3ZSRx59lFpn3YY5z7EQ23f//dR1N1yv+j73rPp30n86t9Ji5keICd8IkhhQASZBvEll//qb&#10;b3juFVdeyXM/3fcZzx2V94d8kEkzCLOFrZyLrEpZxHberVWOX1TreG3+2a6dO3fOxK8rzDK7MNco&#10;SwKytuHwLz5X511wftbzKdRWX3MNdeDBB6ku3bqq6UVOiikUjJPDJAWzXISY8I0giQEVYLWLN4xd&#10;siv7oMp/2ozpqvNdd2bihLEwhB3LVSh//fO3s2wuu/m2W9VLPgvQvjPkfS/OC6/20z7+VIJ463L/&#10;fWrk999pVzBhJipUMuMmjFdvDHxT7bXP3pnnXqxdePFF6ocxo3UOtcfIb0epDld0VE3Xa+YsVxgj&#10;xIRvBEkMqACrTbzZo6Xsil7chVqDlVZU226/Xc3WUNoqhQsuuTirXEHrxU2Y9J96+rln1YVYlmHT&#10;TdQyK66Qua57z/xdwnfeWSNySeF89uUX6rKUkNlSj8ss2hZfTB130oneb/vNd9+qyT4TeErNQ70e&#10;Ufc/0F0d1eZobyyps2wRbdfdWnktfs8+/1zGDxNJcCTEhG8ESQyoAKu55a1x0/SK+TIp4aZbbs58&#10;APwMExswDgjj2X79/TfvuiDkurvuuVv7VAbmPRViF3W4TKfkTzmXCok7M+bM9kTZi6/0U5d27KB2&#10;3HUX1UCLjmJsu512VCe0PVn1ery3+uOfv3Vu5QHrBr734RAvr+tvvkkdftSRzlm+hdgSSy2pdtpl&#10;Z9X+nLPV40/0UX/89afO1R+59r7u93vHKdO4aT+pgbUQSQyoAKtZvEllL4j7yquv0j6lQdKdO7+8&#10;XaMusBG+H2hZk7LZtvd++3prv93dtUtWt+MnX37uhT/c+1Ht40+XLl0y6SURLGOBQf+rGnvCFmO7&#10;7L6b6vZA90izZovh3ymTVefUPzqWWm5ZZ3kKtTbHHqMGvv2WzqV0SProcsWx1H/HJN5QvJHEgAqw&#10;WsWbVPT41z246pqrPTda40pF9x4PqNYpESR5wWoDLKcBC8uDxv6ssE8+H65DcjnhlLZenDu7pvd9&#10;DaJ79+5eXCyfUk1AlJ3U9uSsZ1aoLb38curUM89Qo374XqdefvB7293npbB2p5+mHvCZYd1k/fW8&#10;OIPfe1f7lJbjTjg+Uw78PjhW23tHioPijSQGVIDVKN5++uXnTEUv2G4X2OcU2/JgQDjWTJNroliz&#10;Zs10auXh779rusowAD/KIHxXef3s0is76qv8eeSRR7y4mL1b6Xz22Wfq5ZdfVptuuqlaeeXiuy9x&#10;z2ecdaa3LAZ2fJg5O7yYjgK6Xdscf5wnjpZtUDMmsVSGbthbO9+hBqVE1/c/jvH80OUbFUmvXEj6&#10;sAFvvF72/Ej84NtAEgMqv2oUb1Kx//bH71lu2JZbb5XlLtSwkvxZZ7dXnW67VU2eOkV99fWITBhm&#10;BJYTLDsiy5BMmxZ9MLp5H2Ktdt9Nbb39dmqlNdJdgH1fekHH9kcGkWOdsLpg2qyZauzECerV1weo&#10;+3o8oLbZYXtvQol5X4UYBsQfmxJMjzzaS30/+gedW+lAK9xzL73ojSW78tpr1HotmjvLUahhbNrx&#10;J5/kdYeL37tDPtC5B4O4hSD5lAtJH3Zv12R31xM3fBtIYkDlFxfxhlmkYdbdv7HTLVkV+xijFS6M&#10;oYXjkg6Xq7/GjfWuj8J4YwP7Sufii7O71QYPHuz54xnDja63fDz/8kte3HUaN9I+pQeD0u+4+y61&#10;+tprZZW3UDv+xBO8QfLlHp/42efD1c677uIsQyEGMfli6nljSRgTCfcjX7gJxGrYuDZR8onKT7/9&#10;mkkfhu7bcuZH4gnfBpIYUPnFSbyZ+A3ptit1cXe643btU17Q4mGXoZLZcsstM+WFyQzdJ555Wsfw&#10;58m+z2Rde84F5+uQ/KB1EntXlmRJifr11Int2notWaXkrUFvZ421KqWh2xVbtN3T5V41Z95ctfmW&#10;W3gD/aMi6fmRL9xEduyIyimnnepdt9U2W2uf0oJWVaQvk2n2OXB/71hIWUn1wreBJAZUfnETbwsD&#10;2t+kQt9BT1LA4OraruRl3BCs6Qbra9/KZsiQIZkyi6265ho61J/HnuiTc51pK6zYwOkf1lZZY3W1&#10;b0rgYAbm5yO+Ut+VYDFZzFTs2esRddj/DlcbtdzYmW8xtnbDdbxu1x4PPZjxC3pnBcTLHysXycOP&#10;fOEmiIcxfFGRPH7/8w/tU1rqL7lE5h5wxHqEGKuHc7slkiQXijeSGFD5xW3Mm2z/Y4OWONyPVPLA&#10;dhcCBm9//OknXjciNnzHcg6SbhjDIqlxoc+TTzjvAXZXl3vV1ynhY4LngjCsYfbjr79EWgNs+QYr&#10;ZMaV/fn3XzrFaGCpC+yw0P68c9VZ556jfdNgjT5sqeTKO6xhLbIjjjpSPfHUk94kGBcS10VQmE3Y&#10;eCZ4bkF5tD2lnReGRaXDUEgZQFAZSoGZvpzLeL5Ct7gj1Uf53kBCKgxUftUyYUEqdYgMcOyJJ3ju&#10;jTfb1HPbYHzaI70fUxtu0jJzbakMXXimO26E3RtV1gfb/+CD9JVpJPyjoR9rn2hgQL/3DBern0mr&#10;lIbZxA882COnRQxhUZE0bd5+Z5BvmIti8u56Xzftk42Eh20RK6QMQPIpF2b69jn2byUElO8NJKTC&#10;QOVXDeJtoONDKe5S2CZbbO5tIdX7ySfUVyO/UdNDLgtx2JFHZNKoJKKsETdnwXxvp4BD/nd41jMx&#10;zRbI4m+DlfHRCmReW6jhN7n9rjvVbXfW7K8qtsZaa6pjjjtWHXr4YRm/fDz3wvORZ81+nnoufukf&#10;cNCBnj8mLuRDNlyPil/eQr5wE5ktLXz7/XfqmuuuVWuGnCiyw0476itLC3Z4QPo77rar55b85Bx7&#10;oxICov8FERJTUPlVg3gzK3Sw2VbZg/Bdtte+rdUZZ7dX9z/YQw0Z+rEa9+9EfXVpkfz2br2P9qkM&#10;5s+fr8+i89/kSer6G2/wuhVxb/ZYLblnAftTil9Yu/raa9Qzz/ZVP/78k07FH7nG5tLLL/P8Dz/i&#10;f9rHH8TDlmhROOiQg73rnnz6Ke1Tg1+ZXCDefgfsr13hyZeHHY7xYS+89KI6+9xzVDO9qG4YW7/5&#10;Bt41WOjaFqMS5823Bmqf0mKW45E+vTPn2LpLzgkBfBNIYkDFF3fxhrW97Eq80ip1KQ/GYNU1c+bM&#10;0WfZLFxYmi2Zhn4yzLvXE046Uftkf4CxoX9QNx7ivPxKP+3Kjwg0zAq1kTzDTARAPMz6jIKk7yIo&#10;zAbx0IoXBJY2wXOb+N+/XivZ6WeekTcPCfezgw89xBNkeN5wF7I+oaRVLiR927A+npwTAvgmkMSA&#10;ii/u4s2uwMWN9d3qGozdMj8yZjlt/ERV3JD7/HvsP9onTb77F8LEMZF0XRMKwuYJouYLgtIvJO9H&#10;ez+mDjns0My1YeyCiy70rrWR7k7svRoGxC0EKUe5kPRFgHe45irPfdFll5Y9bxIv+CaQxICKr9LE&#10;26JF4RdMkMob3aRAulLWWGdtz10of6aEByYzHHfSiWqf/ffz0sSyFZJfsebH3LnRWn4qEdc9/vzr&#10;L3nvXQgTxyQo3bB5YmurqPkCv/RPNiasYOusXo89qho2WjfjF2RY/+3Agw9Sd997j3ptQH+vlW3q&#10;9NxdNCT+u++/p32ykfCwrYmIGxWsgyf5lAukvf3OO2lXGvitvHp6J5By5k3iBd8EkhhQ8VWieAsj&#10;4GalPkp25S3uM885W/soNWLUSG89smdffMFbTkLilNvWWrehNwsTY+pee+N1b8NuCcNWVNWK3KPJ&#10;WikxDT9spxUEhIh9bT5c+Qnwx6LD+Tj/wgtUoyaNtSvNiG++9pYxwVgvDMb323YL/jaueLDW++3r&#10;5YUu0gl6jOUVV12pllthee88CpKmH/nCTbrdf1/ouCbb6SELWDevHFyiW9fu6dZV+6SRexP7csRX&#10;OoQkmehvMCExBRVfpYk3jL0KI96k4v75998896FH/C/jVyrbdMstvKVE+r/5hurR82EvHxcSPwwS&#10;99tv47P+W1guueQS794we9Ik7PNBnM6dO2tXfgYNSs8yXmyxxbRPDRhkjzB7MgEmWwCMHcMOB2EH&#10;7u+0y87ebgjzFqQneoj/sE8/8dwmEhYGxEMrWxSwxElQHtNmTI9cBuwXGpUoeRSCpG/nIX633H6b&#10;d8SyL4SU700kpMJAxRfHljfZEB0miNtlK666iifAvi3DJuNA8gkDxoJFiR8n/O4r7P0izpQpU7Qr&#10;m969e6vDDz9cbb755pn0xDp27Khj1WDHcRm6MiHgcP7p8M/0leGQNFwEhdkUkjcEKa5betlltE82&#10;555/nhd+4803aZ9gENdv8esgcB2sXEj6foZWdRzPbH+WvoIkmfK9iYRUGKj44jhhQSpvAd2TcF/a&#10;sYP2SSMzUbEUiDBg4JvePqcYy9Zy880i7Qpgm2C7g3h/yAfONKoBv3ty+c+YNdPrPnyo58Nqx513&#10;Uhu0aJ6JF2QHHnig6t69uxowYEDGz4WEYaHgfyf9p33d+KURRL68w3TXfp/6x0QhebfcdJPA66Rs&#10;YUaPjh0/rqAyAMmnHKBbWdJ//6MP1b4Hp9fNMw3guOTSS3nnJNmU500kpAJBxRc38bbZFjUtL4Lt&#10;FrCQK/yx36ggcUthgrixWK0ZHsbatm2rU4k3I0akF3mFmTz1zNNZ95vPevbsGbpLWa6xQdemX5jN&#10;Y4+n1w6Lil/60g2LyQb5kFbYqPjlLeQLN3lc708bFdl6a/Ell9A+pQUzb5F+qz330D41LL7s0pky&#10;41hI+Un1wbeAJAZUenETb3ZlLW6zdU3YqdWuXtjwr77UPjXxMYnAhYQHYccRd1jDxuWm+/fff9cp&#10;VT5+Xdonn3yydy9YuNdE7vHmTrdoHzcYuI94YZk8eXImbRtMCoD/DTfdqH38Qavfbnvsrl3hkFbC&#10;2+64XfvUIGX6wnjn/Ngl9X5uuvlm2hUeycMFWjSDwm3kWUVF8hg0+B3tU1qw7y3SX6DdJpde2TFT&#10;ZikHIXwLSGJApVeJ4s1v/I1U1JgBCMwPVZduXb0tiTbSXUqmmdtZwd2kWVPtykWuCcKOE+YaF32f&#10;ezbUtZOnTvEGqcMgncJ0h5UaydMvb7/7CHN/AHHQChQWLCiLazCD0yZsniBsPBNJ37VNWtS8Rxut&#10;wmHAtlVBeWDyQ9QyDPnoQ+2qARu+93v1FbX9jjt4z1jStK1cBKXf94UXM2HlLgeJD3wLSGJApReX&#10;ljesLm9X1OLOZy+lPkIC3KuvuYZ25SLXBGHHCXONH3Jt2OvrSrzlw3UPf/z1Z+h7C3v/gqT7w5jR&#10;2qeGsHmCqPkCv/Qx87ncee+5917edUccdaT2yWaZ5Zb1wvEPlNfffEMd1eZobykSKVchtsVWW6ot&#10;t95KnXLaqd6yIli3TsLKhZk/bOfddlc33NJJzZgzV/3+d7q7+aLLLldLLZe+N0L4FpDEgEovLuJN&#10;KnEs+Aqwkbj4ocvtpltuVtNnzkhV7H954WDdpk288LeMrh24V1ixgXblImkGYccJcw3AYqso9/0P&#10;dPe2JsI1iy2xeOb6bbbbVsfMBdsjoaURxEW8ydp2G7XcWPv4Y1+bD1d+AK22fmE2WMstar7AL/3T&#10;25/l+eP3zYe9EbwL/M64n9lz53iTG8LMVJZw0yDesI4dxotiz1h0lWLxYCxzgvBCkLTLhaQfZIsv&#10;vYxaY52G3jkhfAtIYkClFwfxduLJJ2UqbMF2u9hupx29OF+N/Eb7pK9bapmltSuXMOnaccRdChsW&#10;sGxEJYo2cPKpp3hlX7bBCtonzWH/O9zzR1dfEOgGR7woyPOyidJtiBalqPnK3q1HHXuM9qlB8sU/&#10;ImzM7cKwibs97jGq+ZEv3OS8C84PHdek6XrNvOuwL2o52G2vvb30+/UfoH3SPPVszRJBYmefnx6z&#10;1//N8myMT+JD9DeZkJiCSi8O4k0qagGbkMOdb30nmbDw7pAPtE86LbR2+WHn5cKOI+4gW2fdhup/&#10;Rx6h7rrnbm+DeowpkgVfARa2lbjTdAtbXJByYy09E/HPx9oN1wkVT7juhut90163caPQaSGeX/ej&#10;H5LvX+PGap8aJCyKXXPdtd7OEljr7ZPPPvV2C/jx55/UX//8rVPNRq7zI1+4CeIdevhh2hWeKHkI&#10;U6ZNVR8PG+q1kp/U9mQvX2wFJmm5LAiJ80jvx73jbXfepUNIUon2RhISY1DpVbp4W77BCl45zXFq&#10;UnEL6E58593B3qKk+x10oDqizdFqy223ycQb+M4gHTN9bbnEW7FIOqVIqzbxK3PYe0GcJ556Urvy&#10;IwvrYiKHjV+e8xem5y2iq7TzXXfmrLe3ymqrZrnzmYugMJuw8Uwg6nAdtutyIZvRYxZrGBC3633d&#10;tCs8uA6G3wH7sIq71BaExBn373/ecb0WG+oQklSi/0URElNQ6VW6eJNKWhB3FLPHvAUt6inXBGHH&#10;CXNNWCQt7MMaF1z3H2XTcjsOxoP98tuv3mxHLDGC7j3so9lOd88GpWuGhzUIN6zP1v6cs9WFF16o&#10;nn/+eTVq1CidYg0Qi3KNDRZ+9gtzETaeiaT/wYdDtE82Eu7qtnVRSBmA5FOM4XlfcNGF3m4p9ub5&#10;mXj1F1OHHnGk+nv8BB1Sg4x1mzx9RiY+STZ8A0hiQIVXyeJNKmVpHTD3dLQNH3Z0S8pep2AzPabp&#10;w2FDtU86zaCNwCW9IOw4Ya6JQqnTKydPPdvXK2uHq67UPmlkPFW9+vW8DcaxN6jcV1RbedVV1H4H&#10;7O+1rkK4iL+LoDCbsPGEAW+87pv+yquv5vljx4J8hJms4ELyxkQQdLFi0gvWqBN/sbBEiSt8o7ek&#10;gqEr9Lc/Sr9GoaQfxuYsWJg5J8mGbwBJDKjw6kK8zZ2b/S9tF737pMeymJWyuMO2LDTTm5Njex3B&#10;TtMmXziw44S5JgrYtitKmlg4d8aMcM+k1Eg5R//8k/ZJI/4Qb1h/79TTT/NWze90263e2KcPP/7I&#10;a8mSLtCwBG3KDvEO/33330/7+LP5lltEHu+2te6Kly5YE78yudhw441CxzWRPPJZGKIuiiyg1bqQ&#10;68LS+oD0NljmBISPP/1MtTv9jMz9mSbdpjCSbPgGkMSACq+2xdvs2ekFeBcuXKhmzvQfmG9XyA88&#10;2MNzR1mRvvUB+3vXvP5WzYcA7jXWWlO7crHzdWHHcV2DFpi33xmkevZ6RF3esYM64aQTvZYSLFMi&#10;8cNaGPA8YbWNXxnDlh3PA0tXhAWCC+lCqNlIntjPNB+Id2/XLtoVDkm/x0MPepMzHnj4IXViu7be&#10;OEsJCwPi4V2IwviJEzJ5YJwZFs7FmmsPpsrw3Q/fq7PObu+F7e7YTsoF4j7zbF/tCo+UoVxI+rBV&#10;11xLnXZWe/X2u+/p0GwQ56VXX1MNVkmPVyTJhm8ASQyo8GpbvC1Y4NrwJpu11lk7U4ELtjsMsul8&#10;v/6vaZ90Omj58EPyQfccZoSee/553mzIVXW3mGmC7V9qa3f6aTqnyuKzL7/IlNHGz98GcfzGcLkI&#10;SjdsngDxfjW62MMg6QdZGBAPCxhHAePxcB3GErqQ7tPhX3yufYJB3LAt2Ca4DlYuJP18JnEvvryD&#10;anva6Rk/klz4BpDEgAqvLrpN58+vWSLDhVlBA9meB+Om8jFHL78x0thG6O13B3t+QPxKYYIrTAxC&#10;8YyzzvRa4ArZB1LSCWLOnDn6rHa5+vrrvLLtuOsu2ieNbEYfNKtXyHdvNvI8sKH8xZde4nV/ip9Y&#10;GMLGM5H0Mb5SBPU3332rttpuW88fzyMMdt5h1u+TvP3IF26TL+6o1H29+PJL3rI2aOmTNfE8W6y+&#10;jpUN1sBDtzjedywInIkf0Zpv3FKnWMO1N96UFQfguNyKK6kHH+mV8SPJhW8ASQyo8OpqwoJ0n9pI&#10;5XzIYYdqnxq/Qs1c+NYV7jKsF4alR14b0N8TXV+P/Caz0KrEEWx3Kdldb4cUJv0wrZqlxK9c0jX8&#10;Ur+XtY+bif/9G+q+TCRPP2u1+246pj+y80MUIEhwjWsTe8k7DAsWpQfYRyVfHhKOdxZbYu26Wytv&#10;eR3xL9QarLSit9VWOZcEge24805Z7jbHn6Bmz899n2VdNyBx5dyve5Ukg+h/VYTEFFR4tS3egiYr&#10;vPPOO1kVMhB3VGuy/nqZ8/eMbjm4K322qY2kj+7bIPK1aJYaKde2O+6QmdlrWj5uu+N2VX/xxbQr&#10;P7LOmdhlHS739tn84qsvM36ff/mFju1P46ZN1Mnt2mpXOCR9F0FhNhCX5j9MgLS8Ye05tHhh2yps&#10;vP/8iy+o9z5433fXiHETxnvbxck4QNPQ6tliow29SRZoKcQEhe49HlAT/p2o9thrz8At4vyw87AN&#10;vyUmNGzQorm3u0aHKzp6k1RwX7K1WxCuNMU+/eJLL86QoekdLkwDOG621dbeOUkm4f4CCakCUOHV&#10;VcubC6mMsYiqIH6FsInuuhmc+gAKcGNMnR9h8rPjhLmmWCSPO+7srH3qHimTn+UDcSBQwiLpouXM&#10;JmyeIGw8k6D0zbBpM6Z7guWGm25URx59VCasNgxdnGFAXNkjOAqST7mQ9GFN1k/PFDftt7/+9iYo&#10;2P5cLoQA/vokMaCyqxTx1qNHejapWQGLe+S3uQumhkFagzCwXrDzsMkXDuw4Ya6Jwuz589R/U6d4&#10;ovPaG29Qxxt7u8Kw1EZds8c+6f0nXfcNv6AZvYLr2iD88gNBYTaueC+89KJ6tf9r6qyzzlLbbbed&#10;2m+//TJpmibcee896pnnn1P1l1wiK1wm26zffANvFi3G5cmEDKyJhjB0wUcB3ZZmHmKYeY1WNHGH&#10;JUpck6j5REXShx117HGZ895PPuUdR/0wWr334UfeOdhhl/T2dzPmzM3EJcmFvz5JDKjsKkW82ZUv&#10;lnsotkKWDbTNpSPgXnb55bQrlzB52nHEPV8tUj/98rN6qOfDnmGGIETMEkstmYlTKqtr/MqB7j74&#10;o0vTBca5YZ00rPOGeH2fe1Zde/113oB4dLVtowf/B5kLCcNYRfy+ZvxCDJNjsM0UFhvGGnWuOKZh&#10;b9J8jB8/3osbFcnDj3zhJliep5Ay7KXFOtblKxdyH7BT26eXPoGNGjPGOw7/+mv12sCB3jl4uHdv&#10;73zk6NGZuC6wDiKoi6V0SO0R/a0mJKagsqsE8SYV78abbap9on2Q/JA0zA8r3Msst6x25RImXzuO&#10;uMthEDWnnHaquqfLvV53nPhvvEnujLzaRMphI/6F2tLLLuMdt91+O3V75zu87bG+H/2DN7tU4mB9&#10;tutvvEHtufdearU1Vs/4w7Dl0k233Kw6XnmFeu6F571Wrn+MTeQhKhEvCvbAf4hDCLvTz6xZODYM&#10;ffr0CR3XJF8eUcpwxRVXFFWGufPnaZ/C+eOvv9SIUSPVrHlz1diJE9RzL72o1m3axEt/vY3SCxg/&#10;9lS6tc3LM3UNjhBpgz/80DsHGOGJ87fffz8T14WINhFxpDqJ/lYTElNQ2VWSeBMaNWkcWBnbTJ0+&#10;zWvxefyJPl43ElbYFxEAM8dI5Us3Xziw44hbbPEll/Bm/GGQ+JNPP1XQ+KIgJB+b2vw0+ZXBz98G&#10;A/fDLCUimMLVz8KAVlDsqxmFoPSj5L366qur4447TrvC8a2x5I2LjKj1Wb7DZo011lCbblrzj6Sw&#10;uMqAPUnRgoqlYfA3iwkSEq9QmzJrlne8+sYbM35fffutd5w8c6b6a0J6seKhn6fXs8N52zPOUMuu&#10;tJJ3PnP2LM+fJI9wf4WEVAGo7OpavKEMsPsf7KF9avxKZdiTUoA7aKadXBOEHSfMNaUk3we93GB3&#10;AMnfz/KBOFj7LiySLpbssPfTDJsnCBvPxC/92XPnRM578uTJ2hUOCFxch5m5LpZaZunQ+QPE/eqr&#10;r7QrPLiulIaxgrukBHz3hx5UH+gudJjkddTxx2f8RLx9/s036uPhwzP+Yhtutpm67KqrvHO/RYxJ&#10;9RP9L5uQmILKri7F2ysD+mcqYEHcUQzjyrD+1vEnnuC1RGCpBSwYitYIhJsr+MONbjA/JM0g7Dhh&#10;rik1++zbuk7yBZKvnx16+GE6pj+IFwVJ20VQmE3UfIFf+uiahT/WAgxDKfMGWCokKNxFIWUAko9t&#10;mJiBhZIvvPgir7v60UcfVe+//74aNy7/Bv0mkp6cd7jmmhy/d4YMUR8MSy8VctPtt2fCYTPnz0/7&#10;p8pAkklhbzYhMQSVXV2KN6l4TVx+hYJxU0gL64AJcGOdLz/C5G/HCXNNGLDpOpi3YL6aNGWy192K&#10;7mDsYXnl1Vepq665Wu3dep/M5uCm1SZ+ea6/YYvQZYlaZr88pTsVv3U+ZDJFFLD8Bq4Z8tGH2qcG&#10;vzK5+PTTTyPnDSSPfBaGb775JnRcE8kD3aPl4LqbarpIAY4rrl4zlrHn4+mFecf89ptnEg/UX7qm&#10;5RHHHXba0TsnySP6m01ITEFlV1fibadW6Wn+ZkUs7kL2XHSBramQnj3bFIPc/ZAyvPr6gMwYsvMu&#10;ulAdcMjB6rAjj8iEwwRxz5iT3jUCS0RghqK9anw57c+///Lyrg0kTxs/fxvMKg0TT8Dm64jf9pR2&#10;2qcGyTPKIrBRCLomSno777xz5LyB5BFo9cOle8opp3jxoyL5lItNjS3OgJzb9v7QoWrQBx945yuv&#10;mV6KpsFq6T2HgcQjyYS/PEkMqOjqQrzJFkFmRfvG22+VvPJtrluC3nxroPbx/zAUYoIrrFjDjEa0&#10;smF25MOP9PQmXaA1buz47O4odNnJNbUBVvxHXlh/ziZsORCnYaN1tSs/MoHFRdg8AeJdfe012hUO&#10;ST/IwoB4UScryG/r2pILbLXN1l44ZtiajBo1Sg0ePFj169dPHXXUUercc89VF1xwQaa8Sy5Z2NI1&#10;5cLOA8cdd9styx+GpUEg4Gx/mFwn5yR58JcniQEVXanFm+yviaPfukpSyTZYZWXtU+OHNcBsMEC/&#10;z5NPeGuC4UOFVi203mCsTZg1vewdFoJstbXW9JYt2PfAA9QRbY72Wt0633O36vnYo942W1jewEau&#10;3U3PdD33/PPU5R07eIPMMVkCWzaVesapibmIaxDz5oVb5gFrgfkh+UyzWromT58WqgwAcSACwxKU&#10;btg8AeK53q8gJH0/C9tNh7hBTJ8+Xf3333/e+fiJE7K2Avvrn789fxsJj2rNmzdXBx98sNpll13U&#10;gQceqG6++Wb10EMPecevvh6hU08zeeqUzHXlwiybuDtee23G7/exY73j6F9/VV+mhCnOIeJOP+ec&#10;TBy5Ts5d1Pbev6R2Kd8bSkiFgYquXOJt1iz/Kft2Jbv62mtl/Mph5g4L5UDyqUukDNgdwMWkSZP0&#10;WX6C9kj1u1fZSxY7FeTDdX0QkmeQhSFsPOGEk070rnFNcJF8sSQMtsT67ofvvUkyrVu39gSR3w4N&#10;hZgf+cJtosQV+r8+wLsOO0WUg9///itzH1I+HPfYd9+M398TJ3rHz0aMUM+/8komHvgvJXrhHvju&#10;u5n4JJnwlyeJARVdObpNw3z8H360l/ap8QuyddZt6HWDYjYZWuDwscyHjFHr/eQT2ieYfyaMV70e&#10;760efKSnuiGVzzY7bK+WjrBaf10j5XjjjTe0T2nBul5+9+rn70LiQex06dbVEwjYC3STzTb1Wi5l&#10;+Yuwht0s8oGdEhAXLbjYlB6LHK+0yso5abnMhSsebNlll1V77bWX6t69u7rsssvUbbfd5nVfIiwK&#10;/02elEnTj3zhNlHLACQPdNmXg/VaNM/kIeXD8dIrr8z4ffrVV97xky+/VL/8lRZ7JnCfd8klmfgk&#10;mfCXJ4kBFV05xJtf9wRmS9oVrLhPaHuy9ikdLTffLJN+ue3YE0/QuZYGdFdhAdR+r77iCVZsct56&#10;v33VBtbHzs/KwWlnnO7Mq1irv/himXNsv4TdJAYNfke9/uYbGf+dd91Fl6IGCYtiGCe2ymqremPu&#10;jjjqSNXhio7eYsqd77rT29v03fffUxP+negcl2kSFGZTv359tcwyy2hXOGT7sN333EP7ZAMRinDs&#10;QBGG9u3bqwMOiL61VZT7LARJ38wHxzPPOy/jJ9tjYZ23V1L/MJF4gsTbcJNNvePQoXW/9y+pfcr3&#10;lhJSYaCiq80JC1LJmrj8SsX7Q2sW//SzVddeU222zVae7dBqF3XTrZ28pQueeraveif1If9z7D86&#10;tfxAsmJCwSeffaqef/EF1em2W71WHuwmgH1Wl2+wgrMM5bJS48rDNswURjeiH4hjj6sKQtJ1ERRm&#10;g3ijfxyjXeHwS1/WV1t19dW0TzCIi/XPotBy00286/xamKVs9z/QXfsEg7gDB9ZM3AlDIevIRUXS&#10;N/PB8cDD0zOSYRjrhuMb77yjnn7hBe98rcaN1Z/jx2fiwwYMTE96OvPMMz1/kizK95YSUmGgoqst&#10;8SYzP2GCuM0JBXXFz3/+rr4Y+bV6a/A76pIOl6u999tXrbVuw0wZ69og/LDP6SGHHep1M6J1CC1F&#10;LuSaiy66SPukKXZjbknX5pnnn/P8m2+8kfbxB/GGf5He2igMfnmCoDAbxJN19MKApVf80sdvAP8D&#10;Dz5I+wSDuL/8Em3Cil/eQr5wmyhxBdm7FS2V5ULuQ8zl16NXL++I3RVkkV6XybXLL7+8d06SRfQ3&#10;nJCYgoquHOLNntUIt1nBgo+wA4LlF4aJ//3rzVTETM79Dtg/Z2PyurY1115LrbXO2t4HHt2d6N4a&#10;8c3XuvS1w8iRIzPlGTBggPYtDsx4lDRtxP+7MaO1jxvpioyCX54fD0svGYGu5HxIC1IUGqy0oncN&#10;3jEbKRPuJwxR8waShx/5wk2mTp1aUBmwR28h14Xl9bcGZu5DDNh+Yq8PGqRuvesu7xzI5AUxYJ6T&#10;ZMFfnSQGVHK10fImFaq5HpX41aU1bbGBarxeM7XHvvt43aUP9XrEWxJk0HvvqumzZ3nLX8ycO0eX&#10;OF48rlelh5WCdqemF3jFxu42YfNBd3KU8mA8F+Lv0mpX7VODjJP7fvQP2scfdGFHyRcgvt81QWE2&#10;I0aMiJy3uUyIi5f6veyFhd1g/99J/0UuAwgqQymQ9Lc3FrM2ET8z7DnH5A/ZlB6YcUmy4K9OEgMq&#10;udoUb4K5LlmhhuUb1ttgfbXrbq28LZIeebSXt0xFqXZnqAbM5+UHNlcXgroVg9LJl4eAbtx11w2/&#10;OK+k+/Jrr2qfGsLmCVZKfdx79Qy/CT4ISj9K3ms3XEddc9212hUOWaLk1ttv0z7ZYKIFwsO+61de&#10;e4066+z22hWeKPdZCGb6ci7WzWcsH2aCyzVC1+73Z/zkehdz56d7BMJ3npM4Ub43lZAKA5VcucWb&#10;VKa///mH9gmuYElpkWcdtJwGPmamiHMR9JvBH7Ng8+F3vR/58gybXtR8Aa5ZctncGaI//PSjF3b+&#10;xdnjCf1A3Kj/oMA1QWXOF24TJu781Fsw5pef1VuD3lZntj/LW7Ylaj5RsdOXbdNcBtEG0Doufmus&#10;s7bn94JuiQQSRpIHf3WSGFDJlVO84V/7dmUqbnwgSHH8M26sNxvx7XcGqfu63+8tpIpxdujaxL6u&#10;6zffIPO8Yeg+KxRJwwYb5sMfY9Dy4bo+CL88P/l8uOffqFlT7RNM1HznLJjvXYNdNmxWXj29l2bY&#10;7vSoeQNcE3SdhGPXDmwWjxbnY48/zhv/iUkjEl4Ke7rvMzrX8GBNuB/GjPaWXcEyLJhxffChh3it&#10;5UgT76eZhx977ds6K14+w8SZpZZb1jsnyYO/OkkMqOTKKd6kUjVx+VUbv/3xuzepAnuqvvjyS+qO&#10;Ozurc847V53U9mRvMkOYLb3KZUH4dZtiiy9ci+3IbMKkK7jiYWkVTChAi0/3Hg94LSun6lmOsIZN&#10;GuuYNZx9fnoNsDBMm5betisKkvekaVO1Tw0S5gfuBSK5x0MPeoIKcdG1j31qt99xh8z1YcwPV9xy&#10;2TJaDNWG4R8eM+bM1neZzfsffehtXSdxAUQ8tq8z08B6ixJOkgV/dZIYUMmVS7zVW6y+l/5yK9RM&#10;25cKdtinn2ifugXC4ZtRI73yYON3iJQTTz5JnXLaqeqAgw701vGSMsfB8KyxPthGLTf2WuEw07XX&#10;Y4+qX35Lr5MlFpWg6yQMi9xi3CHGHx146CHeRBAJK8b+tjbiBxKWj7ETJ3jLeSDuGWedqbrcf583&#10;e3TDTVpm0ggyF6545bCu93XTOebiil+xVr+e906i5Q1j+Aa+/VbW4st+tk7jRmri5PBbusl1z6f+&#10;sYQjdkohyYLijSQGVHLlEG9/j/0nU5kKMuPP9AsDZt59NPRj9cyzfb11p7ACPyYqNG7aJJNeHGzr&#10;bbfxBOExxx3rCR20NGHD+tpEynL0MW20TzjkOhcSVgq7+bZb1WkpkYUZv0FbiLuuLbUdftSROrds&#10;XHFdhg3rIRQxPADL2mB3CrTEYbLBiiunZ0dWkkHQXnTZpd6OE3g/wy6DUiiSrwkWHDbLZBomXQQh&#10;8dBaiiPWaCTJguKNJAZUcuUQb1KRmpuUi1+l2WJLLO4JK7QMHHTIwV6rAMaQodvzi6++9NY3mzFr&#10;pr6LeDN+4oTMfUfBfF60ujO8qziie/HOu+/yupmxP2wckXvyA0v1BG1v97HVei/+9jlJDvzFSWJA&#10;BVdq8fawnspvVp5ocRK/qIY9KDHzDQPwsc9jxyuvULd3vkPdcmsnr/UK48sgttBCR/Ijq+bDwnD1&#10;tddk/R60/IbdRNZt3EhttsXmXvcnurDRmjXkow+9CQborgfzFsz3jklDWti63X+f9snPkce0yXnO&#10;Yo890SdzDsxzkhz4i5PEgAquEPEWtM2Sq+JkZVpZyO+BTdrzwd8uJbKMTeqT/ixMpk6fpmbpCQaY&#10;9QyBisk5191wvdppl529HRpWWLFB1rMzbcedd/KujUrne+52pgcD5jlJDvzFSWJABVfKlrcmTdLj&#10;0LBEhSAV6eFH/E/7kLrmlddezfwumKARhMRLMvIM4vYsMOsVk1UGDX7H62rF0ABZ4LdSrZCJBh2u&#10;ujJz/b9TJmfOSbLgL04SAyq4Uom30aNHOytNVqTZyGIc6Dp7bUB/b9wSuo8u63C52mufvVWLjTZU&#10;G2/S0tv6SJ5duc0PbH6fL061Y95/qZ4F9rp99vnnvEk893S5V+25917e777bHrtn8oiLYS9fDGvA&#10;P86wphsmZzz59FPe2FHM4MZadNiP2ESuxVCHI48+Kis927bZYXtv/FsYEP+1N15X9cu8JyupTPiL&#10;k8TgVY4lEm9S2V5orDwvfviXf6UB8TT6xzHeB+TT4Z95kyuwlMETTz3pDQY/74LzvVmZmMSALqC4&#10;LRsSZIceflhmwVQxF+jWQliY3ROqDZm1CLu7axfPT9xYb2yDlNgSd6XaUkstpVZYYQXVrFkzddhh&#10;h6mOHTuqY445RvXq1Uu9+eab6sUXX1Tvvvuud2+1CcrmmvGMNRFXXHWVnPswbe/99lW/Gru1mCD8&#10;nNTf7dXXX+edk2TBX5wkBlRwpRBvo0aNylSuwnMvPJ/jFwXZrgndPo893tsTVBBYl1x2qScmsDE5&#10;FryVPKrF2p9ztre3Jeza1EcILRgYTyQis9RIvltuvZX2qUHCkojcu3n/pl8pDc/+qDZHe12a+McD&#10;dibALOdqnNBwyGGHevf8+BN9tE8wWO/Nfl6mmUu6wL38SiuqUam/F5z7iTxSnVC8kcSACq4U4k0q&#10;0sGDB2uf8n3oymlYf6tBqvJHlyXWY7v73nu8bafQtfXOuzX3Vm3I/duLJ4t/0pD73nizTbVPmqQ+&#10;j1IizxD/MCmEH3/9JZOGnwEcMRaOJAf+ZZLEgAquWPF28sknZ1WaoBTLSzRq0littMrK3lggdGFi&#10;JttV11ztLSKKnRDeH/KBeqnfy17LlGz8jXXM5syb652TaMhzN3H5VTtyz677TuLzKDXm8zUN/1gq&#10;hGmzZqrjTz4pKy1gnpNkwF+bJAZUbsWIt8mT3TO7WHHGD+xcYf5u6KbG+S6tdvXcSUDuX56BTVAY&#10;CYc8Q3QVL7n0Uhm3bT16PqyvCI9ca5+TZMBfmyQGVG7FiDepINu2bat9lDrkkEOKTpfUDfJ77q/3&#10;A4UlBbnfoHtO2jMpNSNGjfSe3x///K19ami15x6Z5+uyAQPf1DH9kbj2OUkG/LVJYkDlVqjIWrRo&#10;kbOCZKVZOn746We19fY7aFcuAwa+pXr0fET16z9A3djpVvXwo4+p62++STXfeKPM71CsJYEll10m&#10;c7+YgexHpT4TWX4mH9NmpRfUNbmn232q1+N91HsffqQ633OveurZvt7esrD7ejyg7r2vm7f2GlrC&#10;MIbsznvv8QwL5doGf8R/4OGHvGPX7verR3o/pl7o97Lq9kB3tdhSS4Z+fnfoll8/Q1epjWynZc4U&#10;JsmBvzZJDKjcChVvUjk+/vjj2qfG74EHHtA+8eDNtwaqSVMmq3ETxnv7meIcs+GwjQ/G293btYs3&#10;e/ah1AcMW31hL1TMeN1mu229bZAwPm9Tax/GVdZYM8tNq3z7cNhQ/Ua4cV1DK9x233sv1efpp/TT&#10;Dabtaaeqeosv5kwH9uAjPdV+ehu+F1/pl/EnyYG/NkkMqNwKEW+dOnXKqRyxXpSrwvz555/Vv//+&#10;q6ak/jWMxTrRSoDz78aMVqN//klNnj7N60aZOHmS+uGnH1WXbl295TLOOru9t4gtlk/AQqD16uuK&#10;erH6aqlllq5xJ9z23m9/9errb6grrrlW3XL7HeraG2/wWkqOaHN0Jk67009TH3w4xBOlsmDqnDlz&#10;1NixY71zF2YeSbDLr7xC37k/rutopTOs8fbya6/qpx3MdTfd6EwDdugR/8t0w37y+XB9Bal2KN5I&#10;YkDlVoh4MyvKJBg2F8e6cuIWbDcQv/MuujjLLTRqlt45QbDD+zz9TMZPDMJsyWWXy/EX63DV1frq&#10;GmbOnZMJLwRct2yDFbSrevl8xFfevb6S+odCPuR50kpjy63YQK2Of5g5wsQ6Xn2VfvrBnH/xRVnX&#10;fTXyG++IFjmSDAqr6QiJIajcalO8Nd+wRboVzRFmG5b9sJGw4044XvvU+KFLUxA/IZ8bC6LCbS8z&#10;Ysb77Y/fvXNzSQMzXBC/M84+J8st7LxbegskwQ6H6BO/qGbj5x8GXLfWug21K5hH+zyeyatcdkmH&#10;y3VupeXxp5700r/imlwBbCNlwa4b6FLH1maYlXt5xw7eEjY4P/f889T5F17gLSYNf5T74ssvUxfB&#10;feUV6v6HH1TPvPi8GvLJ0Ex6sF/G/qVG//qzOuzIIzw3nj1aor/85utMnCFDP1YffTLMG0MmfliQ&#10;9vmXX8osTAsb/fMv3hi2d4d8mPH7bsyP6q3B76o3B72T8ev2QA/Pb/AHQ9Q1N9S0ZKGs/d98Q3W5&#10;/z51V5d71U23dvLGrF2aup+rrrtWXXntNU5D2Lmpe0cX59mp54CdDjBuru8Lz3utwZJ+MYYWtU+/&#10;+Fz/IrlIPDl3jY0j1UlhNR0hMQSVW6Fj3ooBXXhSyQYZukxNxL/Nscdonxq/dqeeon3SftgnUoB7&#10;2eWX066aa4TJU6dkuQXzugWLFnpubC0l2OkA8bvj7nuy3ELj9dbPctvhF112ecbPZZd2rOne2++g&#10;g3PChf/0PZl+UcB1GGAeBsmn3CaYs2FhMhDez7DX5Tvvv6evzmbqzBleHAzUz4ekVyokPTPNsal/&#10;tMANwSRgFwE7X7hxXyZ2WmDxpdOTMUxc8YCff6mw03/ltVfVHnvtmfEvxLDkCHZhEcRfzpPQekzS&#10;lO/NJaTCQOVWF+Lt2++/y1SyMOwTuckWm2fN+jNNEDcmBwjih03dBbixWbYA9zLLLatdaffKq66i&#10;XWngZwM/7GkK5i9c4LnRqiLAbV8nfhh/ZrqFZVZo4LlHjPrWc5vhv/75l1ph5Zq9HYGc22biF2a7&#10;o+Bdu/hi2hWM5ANr2KxJlruUJrjCwpiLx57o44Wdcsbp2sefoHQKQdIz08QYULgx6F447awzc/K1&#10;rwOh/ZZwz/p0xS0lYdLHtnASrxgD5jmpfvhLk8SAiq0uxNvwLz7PVKxi2HBaQPeQHQ7kHLPUBDNO&#10;tZlJ6wPSM+n8wl1h5nlUolwrcSX+1jtun+VXKhNcYWHMxUuvvuKFocsvH0HpFIKkZ6Y5V/8jAUts&#10;CCefekpOvvZ1oBg/4OdfKgpJf9Dgmm7eQo0kA/7SJDGgYqsL8Tbw7bdyKlgxrFMmuMJh/zv6KB3D&#10;P06lW5PmzdX5l16acX/1bbolzm55s5EwVxzTH+OsXHHCEuVaiSvxl1t5xSy/Upkg7tffGqh90sDP&#10;3KgcSFyYi2dffMELCzMwPiidQpD0zDSxnhrc5110ofZRqv155+bka18HXH6rrpkeY2riigfEH0ME&#10;yoFfvlHA+NQLUs9G0gpjJBnwlyaJARVbXYi3Z57tm6lYIcTkXGyFlVfSMWsqfNO222lHHVoTvtte&#10;e2qftN86jRtpV9q9lNVtanYJYjkB+GH5EhMvXsrAG1pwHh1ywsKV11+f5Ra222WXLLcdfkmHjjl+&#10;NhLuimeH2eFhiXKtnZfpvrtrF28Q+wltT1ZHHtNGnXRKO3XsiSeoNscfp4469hjPcA4/hJ3e/ixv&#10;YPyFl17iDfY30wJBC7DCD2t9mUhcV3yAsW4Ii7JUSKmQ9Mpl9Zes2X5qqeWWV0svv0JW+PobbpT6&#10;TY5VR7Q5Jst/5syZuoSlRdIvNXfffXdW+U0jyYG/NkkMqNzqQrxhY3nkvWfrfbSPe3scwfaHCBDE&#10;Dx9+Ae5drQkLWJJAgNsUczJI3AZ+G226iXal3Z3uuF270m77OvG7t3v3LLewx777Zrnt8NPbn53j&#10;50LiwGRZEtCwSeOsMFghRLnWzst2F4MrLb+04YdZjiYS1xUfPPHM017YZVd01D7+BKVTCJJepRn2&#10;LC4Hkn45kTzMf7yRZFDeN4uQCgKVXF2Itx4PPejlvWbDdbRPDVL5ioExv/2S5XfEsbni7fh2J2uf&#10;tN9Ou7fSrrR79YZra1favcRyy2hXSrz9N9Hzs4Ffi01balfafd0tud26JuL31pAPstxCq31bZ7nt&#10;8J1a7Zbj54fEs+Oa/nZYWKJca+dlu4vBlZZf2vDD4H4TieuKD7DCP8LQ2pePoHQKQdIz05T1ybDV&#10;lHDI/w7Pyde+DhTj98sff2b8sah2OXDlW2pkPUaSPPirk8SASq4uxNtjes0ns3vURCp52IOPPpLj&#10;t90uO3l+wM9v+VVyu14F2z3og/c894jvRmmfNGa8t99P7yBhi0IJF8Rvs+23y3Jfes3V6ppOt2Tc&#10;sMVXWD7LbVs+zLinnFEjWkx/WCFEudbOy3YXg52W2W1q7+kJv6gtb5Um3mbNm+u5+/V/TfsodfDh&#10;h+Xka18HivED4j9hQu4ai6XAL99SUht5kMqEvzpJDKjk6kK8Pak/mEGVrISbccR9yJH/0z7Z8WJv&#10;Sy6R5Q6DKz62GHL5RyHKtXZetrsY7LQg2Ew/l2H84177tvY2Ujf9XZRFvIXcKV7SM9McMWqk58am&#10;7oK3r6eVL9z2Onx2WiCsHxD/8ePHa5/S4pevyezZuZvnCwsWLNBn/oTJg1Qn/NVJYkAlVxfi7eJL&#10;L8lbyWKgu8RZde01PT9x77Jn9ni2SrU2bU/OnD+n92zccMstPLcg4cKe++2X4xeExLXj+/mHJcq1&#10;dl62uxhcaZl+UcxFpYk36Ta9/8Ee2qf2W97qUrwJYYSaiyh5kOqCvzpJDKjk6kK83XHHHaEqWYkj&#10;8eTcNdu0zYnZW2Ztv3N2N6o9+xQmBE1YaLDKqtqVdmM2qGCnA8Sva4/0x9eOs81OO2W57fDWBx2Q&#10;4xcEtmWS+F+nPvyC+IVNxybKtXZetrsY7LQmTPov4x7980+enwC/LbffVrvSSFyYC2kFxnPMR1A6&#10;hSDphbUDDz1MndjulMwWa7Axv/yqPv70s6z0TML6AfF3bU2XAwSqywLwy7eURM0jQvFJhVPeN4uQ&#10;CgKVXF2It9tuuy1UJdvt/vsy8XbcNb3EBmzTLbfQMWoq61332kP7pP32sHZcMCdHyDXC9NmzstwC&#10;/LDcApg4Ob3dFLakEux0gPg99Fh6kVU7TtMWLbLcdvjRJ5+Q45cPie9nw4cP1zHDI9eGwczL5S4G&#10;V1p+acPv0KOO0K40EtcVH8RJvNWWVb14M8oZofikwinvm0VIBYFKri7EW6dOnUJX5BLPtKUd+5Ru&#10;v+vO2ift16hZU+2qiSPg3FwqZKTersvGvG7m3HneOZbyEMxwQfzuvu++LLdwfLt2WW47vFnLDXP8&#10;8iHx/exbvQBwFOTaMJh5udzFYKdl7tmK3QhM4HfU8TXr8AGJC3Mh4g2byOcjKJ1CkPTMNEd+/4Pn&#10;Riub0Kx5jeD/6bff1eNPpZc3gV146WWeNd+4ZcYP67fJeSFG8UbiSHnfLEIqCFRydSHebrmlZtZl&#10;PiSeadgLVRC/bXbaQfuk/bbctua+4DYHd3vXLLG4dgW3vIn/3+PTXavmmmpmuCB+3Xv2zHILq669&#10;dpZbwl3mx/Sp0/RZDa7rxQohyrV2Xra7GOy05qc+sX5pw++4tidpVxqJ64oPKk28/fbX3577hX6v&#10;aB+ljjkhvd+niX0dcPmtuOpqoeIB8ad4I3GkvG8WIRUEKrlKF28T/k2vwWbatFk1K8CL37Y7Z4+D&#10;w2K1gsQRbHcY8YaN5HG+/8GHeG5ghgvid8Ott2a5n3j2WXXy6adn3GGsLolSBrvMtrsYXGn5pQ2/&#10;uLe8Df0sve/vnfd20T41+9qa2NeBYvyA+I+bEGLCgq16xALwy7eUhMrDKGeE4pMKp7xvFiEVBCq5&#10;Shdv+ZB0YF+M/NpbpFXcTz/3rLftkbife+lFdWK7thl3z8ceVb0e7+11scKN3RSuueFGdftdd6ub&#10;b7s9E+/FV15Vhx1Zs43XwHcGZ4V3e6CHerTPE+quLl0zfrAllw9ex+3EU9NLQMCEVvvuneNnMmtG&#10;ebYusgkqg43Elfi2uxjstMwJCxlbcvEs9x777uPZORddkOXvotLE27h/0/d3+ZU1e61utV16o38T&#10;+zpQjB8Qf4o3EkfK+2YRUkGgkqsm8VbJhk3oATakh1uQcOG4U2vEZamZPn26PstPlDJIXIlvu4vB&#10;TuvfKZOz/KKYi0oTb5+P+NpzP/viS9pHqTPOPicnX/s6UIwfEH+KNxJHyvtmEVJBoJKrJvEGBr2X&#10;3gnBTNt0//DTjznh93RLt5j1feF57ZPGjHf9zekyr9cid7ydifj5bUz/v2PSm4ALdvjeB0dbKgQs&#10;DPHZmT9/vj4LR5QySFyJb7uLwZWWX9rwO+zoI7UrjcR1xQeVIt78bLGlls6cY6LCjZ1uVbfcXrPU&#10;zlPPPqdefq1/VnomYf2A+FO8kThS3jeLkAoClVy1iLcddsmebWqv87by6qtpV801AtYLM90C/FZY&#10;eRXtSrsvuCTdggbsdID4Pfncc1lu4bCjj85y2+FnXHBujl9dEKUMElfi2+5isNOS8YmutOG3z4H7&#10;a1caieuKD0op3qIuLCvpVZpxwgKJI+V9swipIFDJVYt42//gg7RP2q/l5ptpV9ptzzZdu9G62pUG&#10;fjbwW3zp9Ab202bN9tyHH3W05wZw29eJ3023357lFlrtnR7TJkj4xR07qmYb1iwTYsapC6KUwS6z&#10;7S4GO615ixb6pg2/I45to11pJK4rPqgU8SZg/CTcbY4/QfsotdyKK3l+WJD3z7HjVMerr8lch/GY&#10;N9zSSe293/4ZvzPPOVcddNjhWfGWXHY51ajZellLivgZxRuJI+V9swipIFDJVYt4O+SwQ7VP2q9F&#10;y421K7dCt91YL8x0C2a8OQvSogEfRsEMF8Svc5f0bEEzzqQZMzLuMBaGcn1wopTBLrPtLgY7rSkz&#10;pmfcGP9mAr8Wm7bUrjQSF+ai0sa8DRuenm16T7f0OoHg0COOzMnXvg4U4wfEn+KNxJHyvlmEVBCo&#10;5KppzNur/V9Tp5xRsxzH8K++VD16PpxxY9/ISzpcnnEPGPimNyNVdm/A8e6u3dRLr76mHn70sUy8&#10;p597Xh13UnqfUrTEDRk6TPV94cVM+FuD31WD3ntf9Xn6mYxfVBM232HbHL8gyvXxiVIGiSvxbXcx&#10;2GnNWTDfN234tTvzdO1KI3Fd8UGlibe/xo333HfcfY/2UWqnVrvl5GtfB4rxA+LPMW8kjpT3zSKk&#10;gkAlV03irZLtlLPOUuMn18yUFGz3IW3SrSymXxDl+vhEKYPElfi2uxjstGbMSXdfu9KG3w6tdtGu&#10;NBLXFR9UmnjDPqVwP/FMX+2j1MmnnpaTr30dKMYPiD/FG4kj5X2zCKkgUMlVk3h7qOfD6oyz22fc&#10;L77ST3W6o2Y9thf6vazOvbBm7S+0yvV+8gm12VZbeu49W++jOt9zb+qazin/9Ecd1uvxPmqf/Wtm&#10;gQ4Y+JZ6ZcDrGTfiDv9qhLr/wYcyfkcdn94oX9zC4W3aZLnt8PYX15QvDOX6+EQpg8SV+La7GFxp&#10;ibv5xhup6265SX39/bfq6huv9/yWX2UlNVct9OLNmDcnExfmolLEGyZigA5XXe25W25u7N9bf7Gc&#10;fL3rFl9Cu9JIWiZh/YD4U7yROFLeN4uQCgKVXEWLtxC1qaTTer99tU/aD4JMgHuZFZbXrpprhDG/&#10;/JzlFux4OEcriGCHA/HDbgqmW2jYrFmW2w7fttXOOX5BlOvjE6UMElfi2+5isNP69c8/svyimItS&#10;irdFi6L9ApJeuWytdRtlzs8+/wJ19fU3KEypED909Qv4x4f4c8wbiSPlfbMIqSBQyVWLeNtjrz21&#10;T9pvi2221q60e5U1VteummuEoO2xVl59De98XqoscLc7/QzPDex0gPj16Zvu9rLj+M02ffTJJzPn&#10;YmEwPzwhHldoopTBLrPtLgZXWuL+/scxnnvIJ0PVb//8lfE/tf2Zaq99W6sLL70k4wdzIeKtwxUd&#10;tY8/QemAYsTb+x996LUKY2ka078ujC1vJI6U980ipIJAJVct3aZNN1hf+6T9dty1lXal3UGL637/&#10;o/86b1gkVYA7rHi776GHstyCdJt27dFDXXrllZlwl4WhXB+fKGWwy2y7i8FOa5yx160N/Hbfey/t&#10;SiNxXfGBiLdLL79M+/gTlA4oRrwJ34wa6bl79npE+yivVdnO174O2H4z5szN+P09foI30eb5l/tl&#10;/PY98CB19HHHq11230Mts0IDI+44nYKbQt8zSb+chMrDuAH5uxEj8aW8bxYhFQQquWoRb/vsv5/2&#10;Sfvtukd2S5yZl+0GthvAb6nl0t2t0q2ED57glw7s1rvuynKD94cOzbhtO/2cc7w4W+y4XcYvDOX6&#10;+EQpg8SV+La7GOy0/ho3NuOWcWIC/Nqe0k670khcmItKE29vvzPIc193Q3qHDrD7nnvk5OtdV9/h&#10;54oXwg+IP55xEIW+Z375lpJQeRg3IH83YiS+lPfNIqSCQCVXTRMWbEOXp+m+8trr1FHHHpdxg7ET&#10;/1WXdOjoua+45lrPTzDjTZqWXl/swktrPvJmuCB+Rx53nJo5v2ZZC9vWbNQoK77A2abZuNLySxt+&#10;/zvyCO1KI3Fd8UGlibdR333rua+/8Qbto9T+B6Yny5jY14Fi/ID4/zn2H+3jptD3zC/fUhIqD+MG&#10;5O9GjMSX8r5ZhFQQqOSqWbxVkmFDegwWX6txY88tSLjQat/0mDjTL4hyfXyilEHiSnzbXQx2WjK5&#10;xJU2/DbbYnPtSiNxXfHBE0+lxxpWingb8U16Y/prrqv5h8QOO+2Yk699HSjGD4j/H//8rX3cFPqe&#10;+eVbSkLlYdyA/N2IkfhS3jeLkAoClVy1iDfZUUFm0624qnsv056P9c64sSzDsy++pOotsaTnXqdx&#10;E7XDLruqI9oco05vf3Ymnt2CF9Zuu/vuzLmw7c7p2aSCHX5Bx8ty/IIo18cnShkkrsS33cVgpzXq&#10;h+8zbiy6bAK/c88/T7vSSFyYi0oTbx8PS3etP/xIT+2j1IEHH5STr30dKMYPiD9b3kgcKe+bRUgF&#10;gUquWsTbdjvtqH3SfhBhAtwQZkL6mvraVTOw2yYdr8Yf5xdfXrOkhB0OxK/XE09kuYWjTzghy22H&#10;i9v0C6JcH58oZbDLbLuLwU7L3B4ryJZvsILaeJPsfTxd9HnyCS+sUsTbJ5996rmvvf467aPUvvvt&#10;l5OvfR0oxg+If9VPWDAw/3YKvS9SGZT3zSKkgkAlVy3i7cBDD9E+ab984q3pBs21Kw38bODXrHkL&#10;7/y3v/723GH3Nn1t4MAst7D1jtldYBLusjCU6+MTpQx2mW13MbjSMv2imIvefR73wi657FLt409Q&#10;OqAY8RbG6i++mFpz7bWy/J565mn1+BN91KO9a7ZzM1lptdVz/FzxgPhjRm8Qhb5nfvmWkqh5mH87&#10;hd4XqQzK+2YRUkGgkqsW8YbdEQS4t95+B+1Ku1ddcy3tqrlGkP0kbeC35LLLaVfafeqZZ2lXbjpA&#10;/G6/J703pRlnvuF22Zbbb5/lDkO5Pj5RymCX2XYXgyutrvd1U5tstmlWWBhz8djj6W70OIi32rL/&#10;pk7RJXRT6Hsm6ZeTqHmYfzuF3hepDMr7ZhFSQaCSS9KEhT32aa3WbLhuxn3RZZercy+8KLMSPYQZ&#10;Npl/5/0PstIGd97bxTu3W/QkXBC/Cy+/XP03PbiLD1toyblw+vnn5PgFUa6PT5QySFyJb7uLoZi0&#10;Rv84Rg0a/I769ffftE8uvR571Ev7sg6Xax9/8pWjFN2mv/+dXmy47Wmnah+ltt95p6w4U2fOyFz3&#10;3ZjRasSokeqAQw7O+LU5/gS1wUYbqybrb5Dxky22whg2/y8Hkn6xjB/vv4hwYB6On8f824n265FK&#10;o/g3i5CYgEouSeKtLm31hg1Vi003VUsuv7znFiRcOPaUk3P8gijXxydKGSSuxLfdxVDKtFxgMVyk&#10;XSlj3mT7r0d6P6Z9lDr6uGNz8oV7ncbp5WYEOy0Q1g+If3pn2FxmzJqpzwrDL99SIenDWu1ds85j&#10;EOX6+yG1T/neLEIqDFRy1SLeDj78MO2T9rO7TdffcCPtSruxorzw0SfpQeJ9X3jRc3/6xZfeZvTw&#10;gz3Z99nMOaxhk6ZZbj/79scfM+fC3gdkr9llh/d5vm+OXxDl+vhEKYPElfi2uxhKmZYLzOpE2pUi&#10;3sb/96/nHvjOIO2j1MmnnpKTL9xrrLO2dqWx0wJh/YCff6koRfqTJ0/WZ7lI+lHyKdffD6l9yvfm&#10;ElJhoIKrFvG26x67a5+03yH/q1msFe5td9xJu9LuBqusql1p4GcDP3Q9CXDfcXd6LBuA275O/F59&#10;880st3DMSSdlue3weoul3aY98mgvHZpLuT4+kncYzLK63MVQyrRcPNTzYS/tilnnTW+P9Wifx7WP&#10;Uhenymbna18HivEDfv6lopzpS9qmtTnxeB3qT7n+fkjtU743l5AKAxVctYi3Nscfp33Sfgcf/j/t&#10;SrvtvU232aFmaREAPxv42dthnXzqadqVdtvXid8Tzz6b5RZkY/oxv/2mPvrss0x4oFnbIJmU6+Mj&#10;eYfBLKvLXQylTMvFgw8/5KVd1+IN49jAawPf8Nz7HLi/5warrJVeZ9AEbvibSFom9ZdcKscPk3Bs&#10;PyDXn3XuOerV1weowR+8r0NKg6RfDiRt2/JRrr8fUvuU580ipAJB5RZH8fbvpP/UoUf8T13asUMm&#10;ncWXXkp9OGyo6nzPvZ5blvgAcMsepQBuc/bpvFStDT8b+GGpBQFudKcKcNvXid9L/ftnuZtvsknm&#10;vBALohwfnzD5CnY5bXcxRE1r9tw5+iwcPR560Eu7tsWbpFWsLbHcMqphsybqtrvvzPiZyEQFE1c8&#10;IP6mlZJypClI2ptvu3XmPExe5t9OKf9+SO1TnjeLkAoElVscxZtcmxRbdvma5UpsyvXxkbzDYJbV&#10;5S6GUqblorbF2+Gpf3RIOnGwUlKONEG7du0yaeMX+OiLmhbt5198IR0pgHL8/ZDapzw1BCEVCCo3&#10;irfKt2d1F6wL88NTyo+P5B0Gs6wudzEUmtbCkE+jtsXbGmutmUknDlZKypEmcJVX3PsfXDPsgVQ3&#10;pX+zCKlQULlRvFWu9X99gL7j2kfKEAazzC53MZQyLRc9evTw0r744ou1jz/5yiHizW+pDXBiu7aZ&#10;dMSWX2nFHL9KsVISJc1Zc2brs/xC3FVel58fC+cvUPPnzivtv35IrVPat5WQCgYVG8Vb3dtOu7fS&#10;d6bURZdcnPGvS6KUQeJKfNtdDKVMy0UpxZuIjCDxdt1NNxZ0P1g494OPP1LPvviCJwA32GjDTDql&#10;MsHlVwrCpDlz9ix9Fh5J92Bri7ww+c2bM1ctmJdelJgCLt6U9m0lpIJBxRZH8fbU89nrrsXJej1R&#10;swSEi/0O2D8Tty6JUgaJK/FtdzGUMi0XDz6Y7jatLfG2sbGtV7/+r3k7KtQmf/zztyf+nnq2b6Ys&#10;n335hQ5NI+WDlZKoaYbp+v50eM34NpwLyyy3bKj8ZkybnhZtKWbNmEnxFmPKU0MQUoGgYoujeDOR&#10;dI5qe4L2KYy5qU/FxKmT1S9//aE++uwT9eRzfVWXB+5X99zfTd14WyfV9ozT1EH/O0ztuV9rte/B&#10;B6rNttlKLbZMehkGlyHslTcGqL8mjNM5hGOxJRbPpFGXRCmDxJX4trsYSpmWi3KJNz8NcNkVHTPp&#10;RLLUe7HKGqt722AdeUwbdfb556kbO92iXnylnxo7cYJOvTjOv/iinHxLSSnT3Gff1lnlhL0/JL2t&#10;HXhtQP+c8Hc/GqJDLRamfy2vBY7iLbaUp4YgpAJBhVYt4m29TWp2UKhLpDy33dlZ+/hzd9f0fql+&#10;VpdEKYNdZttdDKVMy8VDD6XXebvkkku0jz/5yhFGvGHnBEmn1m2x+mq3vfZUx598knpz0NvquZfS&#10;O4oAV3ybqOvY2filGxWzjKbZuOL4broPAQcr7hZJHVKeGoKQCgSVWbWIt2Ks8XrN1AltT1Zd7r/P&#10;G5P0+YivdOrRkTSvvv467VOzN2VUq0uilMEus+0uhlKm5aJnT7091qWXah9/8pVDxM2ClAV1nU6Z&#10;MV2N+uF7bzeFdqef5i0wLWlXgnXt2lWXtLRI+sVgltO0M9ufpWPUcK/jH0ed7rhdh1rgpxMjsaQ8&#10;NQQhFQgqM4q3yrHlVmygjjzySDVq1Ch9d9nMmhV9MHehSJnCYN6Dy10MpUzLxaO9H/PSvqzD5drH&#10;n3zlEPFWG9//P/76U4356Ueve/Da1D8Uzj73HLXrbq0yZSzUZs4sbvP5ICSPYjDLGob+b6Z3rBD7&#10;dvQPOsQBxVusKU8NQUgFgsos7uIN3T/b77yTOqLN0V56GBckaVeqYTcItLa89Oor+i4qDylrGMx7&#10;c7mLoZRpuXjiqSe9tDtc0VH7+JOvHKZ4q2QN8N0P36tff/9N3df9ftXptltVm2OPUfc/0F2H+jN7&#10;ds3yHYVQzO+I8sr1pm3UcmMdw40dPy8Ub7GlPDUEIRUIKrO4i7dS8ctvv6rhX3yu+jz5hLrl1k7q&#10;yKOPUhu0aO7tbiBlLcT23HuvrFlwcUHKHwbzfl3uYihlWi7e1mPQrrz6Ku3jT75y2OKNOiCbqL+j&#10;xM9njzzaS1+Rix33ri736hALGe/GHy22lKeGIKQCQWVG8UZceL/PEotrVzDyW8rvabuLoZRpuXjz&#10;rYFe2l265R/nla8cFG/BhP0dpSs7igURNi5nm8ab8tQQhFQgqMgo3ogL/DaNmjXVrlyOOvaYzG9Y&#10;Smu1+27q2htvUHfee48aZqzhBSsHr73xupc2ZmDmI185RLwRN2F/R4ln2pJLp5fleff993Ss7Hj5&#10;MOMOGfqx9rXQS4aQeMKvCUkMqMjqQrx16tQpU5GSygS/zYabtPTOf/3zD9W1+/2Z38y2JZZZ2jue&#10;dEo7dfaF56srr7/WWwuv5Zabe5Mw7PjltE222FzVX3IJb+zjyaee4i3ZctOtnVSvx3t7s4gxwxO8&#10;/tZA73jDLTd7170aYisyycMPirdg8j2/v8f+k4mTLy4IGw+YcQcMfFP7kmqCXxOSGFCR1YV4u/XW&#10;WzMVKalM5PcJtPr11KRpU9WseXP1VcUxfuIE9UK/l1Wfp5/yhOCW226j1lhnbXfeJbZjT8y/yLPE&#10;JYXhen4LFi3M+NuWj7BxMTEoMK60uFF7xxr+ZZLEgIqsLsTbbbfd5l+RkopAfp9y29YpgXZS25NV&#10;7z6Pe5MHSslejlX4/czeIsqFxCWFYT+/YwPWtwtD2PhmvAON/U9tZJssEk/4l0kSAyqzuhBvt99+&#10;e6YyJZWJ/D4w7IdpI61tgz94X33/4xhvqRaMVWt90AGqwWqrqMWXTXellttWWm1VteOuu3hj1i66&#10;7FK1y+67OePBll5+OfX8yy+pP8f+45U9KpIOKQz7+YnbtDATR0y+0d3gftg7Wtxy+206JJdFC4KW&#10;ViaVDv8ySWJAZUbxRlzI71Pu3+ivlDB85tm+6p4u96prrrtW7XfQgarBKiurNRuuk85/sfpZZYlq&#10;5k4XxSJpksKwn585HvIFY6uuUgNxL/mY+ZPqgr8sSQyoyOpCvHXpUrNtDalM5PeBrdO4keeHbZ1m&#10;zCluodZyUu53qtzpVzuu5yd+5X6uZj6777mH9s1m7tzSjN0kdQP/MkliQEVWF+INm4BLRXrllVeq&#10;yy+/XJ122mlq0KBB6oMPh3iL2nLscN0iv0+5DN2dmIyw826tvBmhL77STz31bF9vAkShrLbWml7a&#10;5ULKTgrD9fzEz++5ZsJKsIxHvrzmL8SutCSu8C+TJAZUYnUh3t54I3u/wdowrBO1xVZbqkMPP0zt&#10;sdeequ0p7dRDPR9WTz79lNdl1+/VV9S/k/7zyjd1auEColqQ54axbaN//knd2vkO1e2B7t6Yob33&#10;21et16J5rc0EDWPrNm2SOS8X5U6/2jGf316pd0jcpr9Jnz59AsOjUsq0SOXBX5UkBlRidSHewIUX&#10;Xqg22GADrwzNmzdXiy++eFblGkdbaaWVVMNG66qm6zVTu7TaVZ12xunquhuuV7enhE+vxx71VvPH&#10;RuL9Xx+gPhr6sfr9zz/U7Llz9BOpLHA/mIRQDtCGgjXXMNHhg48/Ujd2ukUdftSR3nId9jMtxMrB&#10;qO++zaSPQfX4DYd89KH6eNhQzyb+968Xj8LfH/M3sm27XXbSsWqw4xRLKdMilQd/VZIYUInVlXir&#10;DdAF+/AjPb1lKC7v2MHbq3TjTVqqtWUwfMxtmWWWURtttJEnGvfYYw+vpWLwe++q94d84G3kXQxI&#10;Hxv+VzLyHEoJWmO32mbrTNrlNvx2LVu2VDvttJO6+uqrVd/nnlVDPxlWdcMG/hk31nn/sOdfeVnH&#10;ysaOVyzd7r8vkxYWBCbVBcUbSQyoxKpZvJWayZMn6zOlZsyYof755x/122+/qZ9++kl99dVX6qOP&#10;PvKEYs9ej6irr71G7XfA/p4Q2KjlxkXPmqwEa7rB+mrjzTb1JjCg6xQtZg8/2ks9/tSTauhnn6rp&#10;s2ep8f/9q2prwQUpV1jQ2rnt9ttl3VNUQ3f7IYcd6gyrZFtvvfXUwQcfrNq2beuNMX344YfVhx9+&#10;qP7880/9dMqLXR7s2hEE3if7mmLp8+QTmbQwXMKE493iD8UbSQyoxGpbvM2ZU5ndhJXOL7/8ooYM&#10;GaLeeecd76Pbq1cvdcopp6h27dqpa6+9VrVp00Ytt9xynjhZdfXVMh+puNpqa6zuCd999m2tjmpz&#10;tLrgogu9lhOI4+9H/6De++D9TFxh7Phx6vkXX/DGNJppRbF1U8L0/AsvUMO/+FynWlog8IcOHare&#10;eustddddd6nLLrtMnXXWWeqII45QrVq18rrcZR/POBhaf5s2baq22247tfvuu6tjjjlGde7c2ZtR&#10;PnLkSDVlyhT1888/Z12z6eabeWvtYY1AARNVsM/sNjtsnxXXtL4vPK9+/PUX544e2BLNjPt032d0&#10;SA1mOFveqg+KN5IYUImx5Y34MUXP/Jw8dYrXanHp5ZepK6++ymtVxAbyaE2Mk9AQO+CgA9XnIXZU&#10;iCPDhg3zBNPXX3+tbr75ZtW+fXt10003eS1uEPeu51HNhmESLn8X8xbM12ckjlC8kcSASozijVQi&#10;GLeH8WdvDXrba3HbYacdvckgLTfdxGuNsz/Gpp1+5hmZCQSkfAwfPtzrfu3WrZvXerj++uurtdZI&#10;L9dSyXbXPXfrO6gBYwwXcoGiWEPxRhIDKjKKN0JIbQNhbraKNd94I3XUscd44yZtIKneTYn5Hqlr&#10;Vlh5pcw1prXcfDP19/hxXvxnn3/OGQeL81KgVS8UbyQxoEKjeCOEVCOQaVjSJQxzHOPoSLygeCOJ&#10;oSLFG2rcUhohhISAM07jDcUbSQyJEG9RjRCSSKbNmK7PSByheCOJgeLNYUXiSjKKkdKAVpRSzB50&#10;/UZBlmQWLqytFf6KY6ZjXB2YO3+ePiNxhOKNJAaKN4cViSvJKFYsrjSjWF0zf/58z4QgQTBvXrSP&#10;7YJFuXdo33+xViyuNKNYucEzX6SfoxxN5s6eoxbNK0w0L1jk/1svWrBQzZszVy2cn9u1ibAwTJ0+&#10;TZ/VMGPWTDVpymQv79p4fqR8ULyVCqlNUoYD/uTwJw3L/PlZcWCmXyKtFqF4c1iRuJKMYsXiSjOK&#10;lQN85MVstxhEmgg1HBcsyP1I2ws8z52bO8jcbm2DG2bfZ7msWFxpRrHaxv7tskCBFqbCU4ILFlZk&#10;FXszdguaORnBPLffC7a8xRuKt4Ix/tq8v4SU4W8h9fc6K/Uvsf8WzFZTUn/oU1M2G3GAKLpUHBF2&#10;3t464p/EY+rZSWXiPdEsRxB4cCErR01FijdCCCEkIhRveYHC8MfTH/gf/pEM8aajz0ipjwkL53gC&#10;zhNvECMI06JFTj1/0SFJtNT9ezoN/zPNxg4XiwDFGyGEkGqgnvpksFKfpQxHsU9TNuw9pT5+t8Y+&#10;ej9tH6b8M/ZBKu6wlH2s1NCUe+g7qThvpOIPSF2fOg4dmE4P13+IdFLxP0y530v5D+qfsn5KvfKE&#10;Uq89nrI+BdiTSr3aN5XGs0r1S9mLzyj1fMoNezHlfvm5dLlwL2If63v4IFWe93CfQ1NxPko9g9Tx&#10;h1FKTfwzJQoKnIUDMTE7JctSR+iSOamTuamzBXBhfAOa0WFekzvGHMxPhcHmJfKI+09L2PTzyDJT&#10;oMEcUTxDWEgo3gghhFQD9W5bvp7KsuXS1jl1Drtj2WzrrO2OpeurzkvWU/evsIzquuziqtvyi6ku&#10;DVL+K6Zs5XqqU+ocducK9dRdqXTuXXYxdddSqbDUNbjujsXqqdsXT4d3RpxU3KjHO1Pp3pkq6z0p&#10;65IqU7dlUpbKo/vS6WPX1PGelB/Ki3iwu1Lue1L+XRCesi6psnRKfdSvSNllKeuQcl+9xrLqzm02&#10;VPcfuLv67ame+lGFY/7MuUrNSpknKlL/W5QSJxmbV2MpAQODkJnr2fzEHeenjunngGZLabqEGaIO&#10;otcl3tB0iSPFGyGEkIRRr//aSynTXltz6Szrv9ZyqeOyGeu35jLq5TWWVi+tlgpfZWn17morqPdW&#10;XV69verS6o21FlOvNFpMvdConnp23XrqxZQNWGdJ9eYaS6m3V1tOvbXqsurN1HUDU+4311xCvbn2&#10;kurtxiuot5s2UIOapKzZiuqdpitGOg5qurJn7zZZWb237kpqSKOV1ZCGDbzje40aqDdS5R2w1pIp&#10;W0a9vsaS6o3Vl1RvrZbKd9XU+WqLqUEbrKAGbpAqf4uV1OCNV1evpa7pnRKGXVPC8tb69VTfLTdX&#10;lyy7nLpuo03U+Cee0Y8tDxAVaIGbmzLMRMJsMk+wiUiZlXLD5qQ0yMKUkEkPmUuazU/d+yJ5Hhkz&#10;RBwEL1opRbDBRNfBIOAo3gghhCSMej9t1lT9uGkjhaNpP27STI3etMZ+2Gx99f2mTdW3Kf9RLZuq&#10;kRs3Ud9u1EyN2aCp+mWDJuqn5g3V6I3XViM3X0N9udVq6ottVlcjtlhDjdm0ofp5o0bq5xaN1Y/N&#10;m6TiNFE/bNpY/bx5E/XLFk3VqA3WUSNbNFLftUidb9hYfb9hs1S6TcIdWzZRX7dspL7epKEatXEj&#10;9f1GDdWYFinbcG3v+H2LtdSYzRt7NnqzRp79tEkj9WvLddXvqeMvm6yrPmq6bEr4LaWGrb+CGtFy&#10;TTVyo3XUl83WUl80a6i+aLG+eiD1wX9x3Sbq0UbN1Dmp80tWW1393u0+/fgCmJkSIbNTCmNOSnF4&#10;4g1qY15Ka/yfvauAj+J4o4c7gbg7waWlUKDyr7u7O4VSXIu7u5e2lFJ3F2hLhVLc3V0ChIQAweH9&#10;vze7k2w2e8klBErgHr/H7syO7dzm9t3I95kiToSbIegMDXK50ugPLdoswo3qTI1WSv9ZR96yFuAx&#10;vOLNCy+88MKLSwGukfJCc8cRJocLhwgHCfsLOc3YR9hL+Iawm3CgkGn0tR7mkXHMz+sMM31nYW8z&#10;boxwnJAiiZxgcqIHx7FClj1MyPaOFrIsxvPIsgcL2W5St5F59P0xD+N5nenfEX4mnFHchUVBfthT&#10;7wr8HRyAn/wq4IewQEwoWRR95frv112Ns2+OM7vRARRsFBtaiwjOSgRHm7jeK0OcqAtG2svwyD7h&#10;2jfjaNC4KGQ6Ky2X0sl4D+EVb1544YUXXlwKcP3tKgzNmYrFMvEvV3H8Ifxdzqe7iuJnSfODvAS/&#10;N0UORdIk4dfCX4W/CH8WfltEjoUL4U9XIcnrwndy/EiOWlx9IPxC+JNwuvBXuf6blE3+7iriEX8R&#10;fivpvylktIdl6fo1p0s7fimawemSdobwL7lG/iacJmTb/zTPPxd+ItT396FwfkBZ7G5QW406flnS&#10;EHlcN/fpHXeaXZkZapOCBkeIBIzRU4ZKcyhBIrFqetAUc5fVkWIt80CaHkyzMwvcXnAPr3jzwgsv&#10;vPDiUoBrfdlgKJYOUtxQJlhxfWmDi10+SIqqhdVlQzHXVQ7rA2NF6BRRAm5fo1uMUlq9gX9cvkr8&#10;7PGvhKT42iKqXFhRIRL/iuBbVyRChFQZvO8qiaW33AqkpoowKoStoZWxtIQP1pT1xToff2yoEIiN&#10;FYMUN/kGK673CXDLNRWCsLxCMJZWDMHy8sFYXT4Ea+S4qpS/4tKSvtKuEtgWVRmLy/pjVqESWFHW&#10;DylxNSTehbUlA7BR7mtj2XBsKh2CTXLfG0v5Ym2xslhZpDiWFKKgdOFLIQUcBd0vItj+CiiCP4KK&#10;4jOfIhhbrjw6+wYY/ZADRK4osyF6ktDQdDr2cqRIXBFgJ62U2FNyTKdKlcFjp04i5chBHDvNvbwW&#10;gewBvOLNCy+88MKLSwGu/UGVsD8oDgcCKzkwAesK+2J/cGVsLh+OxPAqOFSlPtZVjERylXrAqElI&#10;bdUGyY2b43DtW3E0sA42ugKwyFUaW4LisTu8Bk6FX40TUQ3xT8kI4MtpwNp1WHjTTdhS/WosLxmI&#10;nQER2Bschv2hUcIIJIVFCyPTj/tCyHDHY2JIFPaExAkrYV+w0ebkdMZjn/BI/BVYKO3ZF1kV2/2j&#10;cTCmOtYVq4hDIhxTQ6ogKcC4zwMiOpP9Y3FQ0qT4hyPZLxh7K/pjZwUfLC9mjMpRsHK08JeSEg4o&#10;qjZFTJXw2xUC8NYNDaQ7Dxq96gZ65E2v7jLEG6HnVi83GjgtIi2dDJukcDsqCo59xtWCp6QHDRr/&#10;kg8fyJWA84o3L7zwwgsvLgW4UiLjcTAiDofC4xUPWxmWgLSoqjgUVQWJgSKWwmKxxS8cX8lLcH6x&#10;skC3HkYpx49irQi8da5yQPSVOBpeFUcS6mCuqxi2FAqUY2mgcRtgylT8eo2IvvffxdtSxv6oajgQ&#10;HoOUiEgcjIwRRuXyGIPU0BgcCY7FkcAYnBAReiIgVvF4YCzSgkSMBUXjeGw1EaBST3glnKl8BY6E&#10;V8aOEr44EV0d+8NjsT8yTq5JH8j9HQ2JxongaJwOisSJwAgRn1KHiMXN5cvjb2kzR+E+FX5XujB+&#10;8ymDeSLcZvgHoaXE/dj0KaM/vMhXiKYzRt3OnBDRe1rEHM2NnELa6TSvePPCCy+88OKyg2t/VCSS&#10;IiORLKSISomIRmp4Bhk+GBUvaWKRFBOPvTFxWFXRF8fq1QfGj8a/t16LryvHqPVmp2JqAzHVsVTO&#10;t/sH41ClajgYXg27I6tia92rDeO4RNJOvCdpNnN0KyxKBJzUHxErjM7VkW07FBqFI0HhOBYYjuMB&#10;4TglgutEYJSEIyU+GitdRYH612KHb7CISBd2B4SJGE3AXr8IHAyVexIhyD7g/adKOw6HRSItNBLH&#10;QyJFyEk4WOJFILK+HcHhWFiqHGZImT+4CuEbKW9TQDBWhYVjRrVYNJXwlg892InqRZ5AEXf8LG3E&#10;GVbiDEO/nsMr3rzwwgsvvLgU4NodEwZyT3QY9kaFYV9kBPZHROCAyV1BQTgQIyInNha7o6OwNyEe&#10;qVfUAh59GOjcHt+FB+Ar//LYEBWNBfJyXF+4GE5VqoTdIYHYHOSP7ZHRahPBzIgQo8a+nXH0ifux&#10;s2ZVrPPzw05OfYbHIjG8EvZGijiMEGHl4XG/OWp3KFwEWWgYDoeE4nBQCFIDQ3EgUO4nKBQpcQlY&#10;XaEiZhcthjONrgc3T+yIjsfZhjdgVeny6h5TIsJFvIUjKSoc+6PDkRhDRmKPcKf0x64Iue/wOCRH&#10;VUVqRHXs94/HKldFzJSyuCZuTWBFfFuqECb7l0bvKF/jPr3IN5w4flhEmnWa9QyOm06WcwOvePPC&#10;Cy+88OJSgIsChaRY2RcdqUahOBLHUS1j1C0Wh+ITRMDFY41PBSwoVgwbQ0OxSQTPrDKl8FeFCvi1&#10;eAmk1q6DHQFB2CDXj0ZFYB5FUkgAUq6qjfflfFZYoNq5uSAyFAv9fdXu0CVFS2BXcBQSQ+OxL1zE&#10;GAVZRGXPGSmCKjpWCa/k8FAkh4QhKSgYu/wCsKViANb7BmBW4SLYVbUakq6qjyM33AwcOoa1MQn4&#10;rXBJJFWvI/XKPYZFqJE3Ldx2xYZjZ1wkdgh3xcWIaBWGyPXgGKSFVcfJ4Bo4WCYaG11l8KPcx+Jy&#10;RdXI4+LqCRhY2IW9A83pZC/OG86cBs7mUr15xZsXXnjhhReXAlxJUfE4EBkPY+1bxrq3o6EJikfC&#10;EnAwOA4H5TwpOB47A6KwL7Iy9sVUweqSfkiLrIl/5aVIUxvLXEWxp7QPthcpLsKmMNLi4rEtPhYr&#10;RBRRrM0uVhoLJJ7Cbo2rOE5XrolEvxAcCBaxGEoRFYNUrjELj03nIa7Hc8ODEbEiNmOlPTHYExKB&#10;LRUCsaZkeSwrWgbzCpcS4VYaS4Mi1Bo1miZR+PwHoPcQzA1JwMzSgdgl95ocxqnYOGNqODJayiRN&#10;IRsdpeIOhEep9nFd3OHQOBwOkjoDgrGoXGH8UdSFzZHBWBkejukBgRhYpJBRlxf5CxFrZ4+LauMy&#10;Nwo3ffQQXvHmhRdeeOHFpQDXIREkFCXcOHBAxBLXgR0KiUdaUDyOBcbjdGgV7CsbgqRAiY+uLoIl&#10;FstL+mNe+RDMLO6vRpy2h9fE9OJl8Xe58lhVzgcbS5TBmUrVlDmOGUUL4y/fCvixdBnMFSH1mwi8&#10;+YXLYXtoJSX4NpSsiD3lg7DfNxQHA8KQGhguxxAkBwYpHgwOUTwcHK7Wnx0KiUaqtPFgaAySRETt&#10;keOmwAgsLOePv0uWwy+FS+ALEYbvSj0TXUXwnQgsrq/73ScA6DccSD2L9VfeiL99o7Be7mdXeAKS&#10;RcClRCQoAZvCzQtCvTHiQBg3U0ThWGwC0qLjRVCKkJO27A8MVVPK22OD1A7UxaWKYHt0JP4qL/1Q&#10;JRa7OzTG3km9sGJKF/z5Vkv8OOYV/DT8Gfw66HH83u9h/Nn3QfzR5z781e8+/NH/8uXvfe/Db9IH&#10;P/W7B9/1uQffdLsXn3a6B1Na3Y4xTW7ByDaPIm3rEvNxFZwwNyiIaDuTMZPqEbzizQsvvPDCi0sB&#10;rkO+vjhdKU6tBcN1DbEtIBBri5QAqtbGziJlAO7kDAjHtsBgLCpVDocr11VGbGdfUQ/46nv0FaHU&#10;jHn37cL8p+7HHzHhmF6oEBaXLYt/ihTGb6VK4OOSxZDaoinejY9Cb7mG3oOQ8vhLyjPCmvKR2Fw8&#10;QG1yQFwNJFcMxNHQUKwv5EJKSEVsK1lIBJs/VvN6fHWsdZXEbt9o7IuogW1BlbDYVQ4bRGz+ERIh&#10;bdirbuqPB+9TR2J/ry74JCRAGdxNqd0In7rKYkVCQ8ypEKCM+G4PCMX+4Cg1+pYi4jUTOXVsPVqY&#10;LIJ3f1gYdoX6Y0kpF2axrLgQ7KpbCQuqBGD21SFIbXcX9nS+BStbX4nFLapgwWuxWPBqJBY0jsCi&#10;l8Ld88UwLLwMuOiFMKx4SYT3C8GY9bIv/nnFHzMeq4gf7iqJ7+8ujs8eroARj0YCx1aan2YGKOG4&#10;AzU3M6fnS7wdPU6bdV544YUXlwZOnszlL2MvLjhciInDQnmp7YwIVoZoj9eqhWMJVdWoGWrXxSER&#10;N1xLdrhmDcwpWhJ7wirj3zLBwNpNZhGZsfu+u/F74WJYUqYc1gcH40cXpxCdH4QNDe7E3CL+2CTi&#10;bUe5IGwtVRHzpd71hQtjn58It9IlcCQqDHsq+mCZxKdFJ2CliK+DItxSomrjQERNnKxcH7OLllMu&#10;rtxhgrSBnhO4cWL/vc9g552PY35gCDYE+GOrbyD2BYXjQGi0EmR2keaOTMtRuQMRIdjiVxaLS7qw&#10;MdIX++pXworqFbGgZkkkPhKPxTeVwD/XujDjGhd+bejCtKulHfWFVwnruvDzlcb5NDm/3I7Tr3Bh&#10;ppz/Jn3wXT0XvpF++aKKC1NCXXg3zIVRcS588EyoqLRl5ieZgdMi22jz7b8Wb17h5oUXXhRknKGX&#10;HxuOHz+OY8e8320XM1x/yAvteExVrCxRHqvKVlS2zHaHxmGeCB6SU4FzShRFckIVtbZtbXFf5SYL&#10;n3xllCBvz9X3P2ecb1yN7yQN18jRoC3T0y4aPnrfuH7iILB0kXG+ZKvycUobcBSKG3x8sTssCmvL&#10;VMBmnwDsLBukBBddWNH11uxCJXG4Vj0sKloWi1zFlMhLLFRRudY6WrMu1laphqfkHJu24gE59igV&#10;Auw6hq5yTl+o3FjwjauwUbfg61LlMLNQYVVvogjUpBCOvnku3sjk8Chwp+ruED+sLFccy3xLIrlB&#10;NWy+KgJLryyPRQ3LYMfj4Vh1X2ksvacwFt/twsI7hbcLb87ggtsuk+OtxnG+eVwkXHVLISyV4xzp&#10;l9nCv0Tk/lDNhW9riIgTcfdl4zj5tNYaH5oFxsjbfy/eNFi2l1566WVBZFwcv2cNOIk5Ly4+uNaX&#10;CcPvItJ+EUE0rUhZ5ch9jm+IEkVr5LgiNBj/lCiG3cHh2Fk+EKsKlVPC7OeiFfBFcX+87SqPd0qE&#10;ooXE0UE9y+K06iZXEewqXkGZ0pgbHKac2L8sbFu8CF6RYyshncPPKlRMjYixvnnlyqsdqXQ6P1lI&#10;p/FfuMooX6ifSHlT5Ej/qFvKBWO31J9YrAKORsWDApT1/FPaB9+LQPtI8rCu7q6Scl4Ms6WN3PGK&#10;cW8bd33qFN4tUgILRSiukTy7/ULyLN72BYcgMTgAWwIqSnlFkXbdFUi99Qrsub0yFtYrjeTnK2PP&#10;s+HY9rQ/Nj5WDhseKo11D5TEpgfKYON9ZbHuvlJYe3+py/K44d4y2PWgHzaJuF3xkAuLHzRE3R91&#10;jZG5T64W0d2sunxgG43PzQKKtotNvK1ZZ4jMtGNHcezEcWzbsV21kKZNTp05jZOnT+HEqZOZyOkJ&#10;O0+cOJGJ/BWsyV/DlyOtfUCm94/uR+lb9jH7mmS/k3w+sntG1m/cYJ5dPDh8+LB5loFT8p1F2nH0&#10;6FGVnn2iwbhDhw5lSs8X8unTp9PLIRnm88Yjr5/N7fZtwZYtW7Bz5051znYkJyercw37vbRt2zaT&#10;aCAfeeQRrF69WrV5yZIl+PXXX7Fq1Srs3r0bixcvxooVK9Rx3LhxSEhIyJKfvO6668wanMH7Y78Q&#10;bDOxbt06Fc++4LOknzWmK4i0/r3Yqf9meK/6sybT0tJwxRVX4Pbbb1d9YoXTc+jFxQPX564SanH/&#10;2yKEDr7eWkVOruiL3wv7YE2ZIMwrWgZ7omJxODwOp2Krq9G01aUD8aeIIgqsfsKPykZj1bPP4bMq&#10;cWrxPo3hzhaulzTL5ciRLwqy0QEBuEGOnz/+oNRyUioar4QZhRs3FXDalqJu6/MvA3MWqLbgnY8w&#10;Ka62GkHjGjmOwnGTBAWkEpHC5WVKqs0PS1yl1do2NYU6Y67KPlTOKQLZBswzR/0EH5UPwMJSvlhV&#10;0gc7KwZhf3Bk7sUbp04pan39sCssBHOKFwLuuB6Hb6uHlLtrY8GVpZD8bBXsey4GiSLgdj7pj11P&#10;+GHHo5L+kQDsfCRIzv2xVbj9kcvvuOPhACTeH4gtd5fDqoeKYskDhbDoJhf+utKYUv34Kjm2uEI+&#10;ra3Gh2YBX80Xm3jzwguKEKuoyI6vv/66mevSx6233pp+31dddZUSZvmB0aNH49FHH83Ur3fccQdS&#10;U1PNFF7khKZNm+Kxxx4zQ/LdmgcR78WFh+ttlz8elQc+Ew7sw69lQpWgWu4qi90VQkUYFcJSEWMU&#10;TgtLVFCjXd+q0bBAMxNweuQgfFGyDOg+a5KQU5UUW3+IOKSIek6Iv/82UxtgumWFCilxx1G/v+pd&#10;6/xTedo/6FW0vCqDIm5lfIIapaOAW1OmLN6S42KpZ6G0921pazrenop35Bqnb6clVDYjge4S5r2s&#10;KlkeOyoE5lm80XTI9gp+ylzJnKKFgftuQ8oNtZF0Rw3MqVUMJ5vWQ9qrNZD6aiUcekVEsPDIy/E4&#10;+mJlxcMvV5b4hMuSR16qjGPPVkXqM7FIfCkEu14Owob7K2LZzcUw/wb5vG524ffWV8mntd340DKB&#10;Dwm3LHgOfrF7xZsXOeH4yROYOesf/P3PTEz7dToee+Jx/DztF3Xt4CH3okCLh/DwcDWqkx1uu+22&#10;9PQc+bqUoe/zQozkTJw4Mb0+cswYr8ebnMCRz6uvvtoMeVFQ4GosD7gThkh8ok81bHFVVJ4T6Jid&#10;a9AOXNNQjZDxOgUQbNPjIRJHsfSnq7SaqvxESOH2YblIM0VmvCHXOB1K8fYe16T9Nt+84h7rWjTD&#10;yrvuUk7hKd44Zcq2sRzWN1xoRTUJc4r2r6vqmjHAx34RWFg6QI28nYt4OxqVgA0iAGkvb06RosBT&#10;D2Fvo6rYf3sNLL6qPFKfr4Hk5ysh+YVoHHg+AinPRSH12RikPhWnmPxMDA5I+HJksoi2Q08kIOnx&#10;KGx/JgCbn6mINXeUxcJrXZjd0IXvuNGjDb9UdhkfWiZ4xZsX+Yfb77wj00ufrFKtKoqXLIGrGzbI&#10;co2s4FvRzJ0hUHKLSZMm5SlfQcCRI0fUvXGq9L+A7ttLtX/zC61atUK9evXMkBcFBa73H3rWPBXs&#10;zPi1+E+9G5Vx2yWuompKcl+D+thxUyPg3TfxWdHCalTu64RqKm2C5Y9jaEwMnpFwE2F/YQ/hg7y+&#10;xlgXUU/OqzNsop2ctxH2Ed4nXPl4Y9wvR06v3uIThP2Ll5ops4LCr72Q06QfuQrhA1cxtfaurfC+&#10;4AAzFdCnsFHH60INirnZJXywulQF7PINPgfxVhlripZR3h4WliwFvPAE9lC83VUTm24Nx+EXayH5&#10;pUo48JKU/WIUDj4fjUPPiWh5Oh6Hnq2ElGelnBeEz4mYucyOvPejz1TBwafjsPulUOx8KQjr76uI&#10;pTcUxdzrXJh+i1e8eXF+ce311+XpBb9y9So0uvaa9Lzn8vkzL0c/7OjTp0+m8j0h1y9xHdvFALbn&#10;pptuMkP/HZ599lnVlgYNGpgxXljRvn171K9f3wx5UVDg9htn+m134wuXj5r63J9QRzldx9yfMTch&#10;Dl8XL26Eh4400o57G5tXmmvU5szCD08+gV9feg7LOnfEtBeex+oBg41rgt/HjcdXQ4eZIWB2p3aY&#10;9uTjKs+/bVrh1+bNMeXxp/B7p27Y8fEXZipnLO7XG8tbNse+3j0wp/VrmNX+dewY0g8/v/4qFr43&#10;xUxlCEQKPIo6jU/K+WBxOV+sK1sRe/zzuNtU0icHRWFb+QBs9Q8y/L5eUweH77gK+++rie0PSHkv&#10;VUOSCLeklyOwXwTKgRfCkPx8BA4+E41k4YFnI7Hv+UgkPXf5HZOeicK+R6Vfno7EjhcDsfLRklh0&#10;c1HMu8aFf6914dvrXfjyhXj5tJKMDy0TLm/xdvDgQfMsK7gw2R0KynoWLqQ+3+Bn5u5zCw0Pw3c/&#10;fG+GskdKSop5ljdce+21qh18iYaEhKS3iyxSpAheeOGFHKdhv/jiC9x8882Z8uYFX3/9NVq3bg0/&#10;P79MZZEtWrTI9tkiuJatV69e6XkuFuzdu1e1p3LljKUzlwLyY8r95Zdfdhx548YGLy5euP3r+rL2&#10;VWr36L+uUmpq8vMaERJ7GE/LOeNHCDFjnpH4QuDfBZhw9wPY+8XXZoSHWLAIo6St7wo53asgz/uM&#10;kFAsLF0aW/wCsTcw93beSCXegqOxobQPVpUuh12VJK5RDey7pQa23xGLTQ+EYe+Lcdj9chh2vhSI&#10;HS/4Ytezftj5lC/2PBGIXY8HYPvjvtjyZAVse6LCZXfc/lhFbHvQFzueCMCG58pj4YOFMPtGF2Y2&#10;dOHPRi582kCeu5e5hd1JvBG5EyL88j6f4o3cnbjHjMk/ZCfUCAoy7jbz9MuWIzPcgUZ4sg5J71a7&#10;FHAgxdgN+evvvzmKi//deIOKv/Hmm9I/0wlvTjSvnh9wl6WuixwyZIh5xTNs2pTV5qYuy90zYX2m&#10;uPuSa56sbSA53cnF7Ndck3mEkfz777+xf/9+swRg2bJlWdI4teu/xNatW1W7+vbta8ZcOtA71fMC&#10;fs5cg+lFwYILy5bgbnmgBweKOFtjbKFe9dTzakpyf1hdZU+NO0gxeTiwZzm+LFNBmev4xlUI2xo+&#10;rNKfT0yIS8DDUh9Hzjj9uvjel80rnmHTE88qv6bfCv+hfbrR7wKNW2NhcAj+LezCzsBgJIXkfso0&#10;JVyEG8VbWDRWlyyLFeXKY0/NSth7bXVs/p8IujvCsePpGOx6NQpbGwdg08vlsfGF0tj4dAlsfLIU&#10;Nj9WFhsfL4v1j5fA6seLY/2TJS+74/rHS2HLY+Wx+SkfrHi2GOY95sKcO0S8Xe/CH9eJ2BYR92UT&#10;jrxlvCTOBfziPp/irVJlw4xBbHyGzaScMH78eAwYMABvvfUWNm/ebMZ6Bm77dwJ/jetf5No8gLu0&#10;+YHzWXZusWPXTvUZnAu5xu3Jp5/CLbfdivoNMouan3752azp4oLTCIyPj49qc3bQo34kRaQnaNmy&#10;ZXoeIjY2Vp1Xq2Yso7mYMXDgwPR2XwpwNxLKH1uejl4//fTTSqDbcSFGv73IO1w0o8GRNJrs4PGX&#10;iAR8UqQ81lZMUIKHDuT/LVRGfqJvUxlelThucuAaNa4vu9dVGJ3+dw8ayy9VYkCdKzA0NgGTGtXH&#10;1Fv+h3F16mD6A4/iy1vuxtSGN+HHux7Bh/+7HWPqX4MfHn8GE2s2xJc33YNP7r0XY26+FmPuvR4f&#10;Pn0Xxl9bA91KGKKNGxFoO447U99zVcAf9W7HT488i7fuuhsf3H0nPnjgLkx+5G4Mv7kR3rqmHv5+&#10;5HEse64FVj36Cr4LDFcjhzRdQh6oeh3+KhqAdSHBWFWhJBJD8z7qxnwHo+KxqkwZrPKriKT61ZF0&#10;cy1sviUa2x6NRdLrVXGsVx0kd4vD/i6hSOoSgpQ3QnGoYzgOd4gWRsl5BFI6hl2WTO0QgaMdYnHk&#10;jVjs6xaKXZ0Dsa2pL9Y/WwYrniqE6Q+78FWLBHmqsoo3PWmam7E3fmlfiGlTnlvD6zasR1yl+PT4&#10;3LBChQr5Nn1xsayFyis4ksORoEKFCmXqo7CIcAweOiQ9PGjIYOzZm4j4hEq457578XLjV1R80eLF&#10;zJIyPiPaeVu7fh0OHTmcHjdsxPD0c+bXGDJsaHq8ZteuXc2rnmHlyqyu3s4FHHXNbvSUbczumef1&#10;xx9/3AzlDlq0kbt2Oa1LvTjB9g4aNMgMedGtWzfccMMNZsiLggLXMldJLHKVwBzh7OIV1SYF2kRb&#10;WSQQ811FlDmN70qUBA6tN7MAP7V5Bb2CItHEVQZv3v8URj/5jHkFeFLSvymk2Y+3hdxFyt2mNO9B&#10;0x6cvuQuUe5IpXCkKZGvpJ4PRSROdtGZvGE2hHlpR47X1xbzN3eVFlWjaDT4+2kRP4yXo7Ifx7Bc&#10;+9pVSgk9lv+5K0COpTG7fKCyTXc42B/r5Lhe4lcXC8W20CDsiw/DvvDwPAk3jrjtD43CnpAwrCpf&#10;BpujgnCgYTXsvbUatt4dg8QXKwP9GwFfPAR8divwsfyy+aA+8G494K2rgUkNDapzib8c+WYDYFRd&#10;YGxdnJ5QBcfGJODUkBo4PaAGUrtHYk2HcHzXjr/mC5Z4I/RLzcrA4CC8a1mLmR2mT5+Ou+66K1N+&#10;6649TpN6ggtthmLatGl47bXXUKJEiUxtt/Phhx9WBllzAk09OOUvWrSoOpYoVTI9rt7V8kwJ9u7f&#10;lx7HtWs8+gcGpMeRTV5rmn5O8BgkP+g0GJ4y9T0zlBUTJ72Znj8v5IjXhYAeJdOYNWuW2hxhbYsT&#10;kpLcLVXIDK5x69evnxkqGHj//ffd3ndBBUe/7etZPf3Rxw0dDRvKu8iLAgXXSnmI1wvp3zQxIkYE&#10;UmHMKemDLSWDsNFVQfkS/aVEaWxv39jM4h6bnn9JCSc6ud9Y1E8JrkVFfJQAmy6i7F8RezTrsYjX&#10;XeXVcbWIxqUivOaLeFsgdf3jKmZ4WxBuLeGLVXKcI1wlInNZ4dJYVrIClpXywwyJmyt5NpQIUNcX&#10;C7e5KmKTlLHa5SNlhmO2yx/LS/lgSVEXTlcJxx4RWan+CTgRXRc7/X2RFB2CAxERjgLNPY3pUm5w&#10;SAwKxdqyZbDOvzx2VY3E3kaVsfOWeOx4KA4HWtQAxt0MfHM/8PWNIuJEyH0iwuFD4fsiWN4RUsi9&#10;K+HLlZOFE64QEVcbxyfFIW1CLE6NrIbTQ6vjYK9wLGvrj2k968iTlXXNF7+WLmbx9v2PP6i4kaNH&#10;mTHnhp49e6ryyC+//NKMzV/wy//VV19Nr0czp1GKd999N0seWsKfP9/Z7A9Hz6xpt20zRvWt6Ny5&#10;c6Y0+/btM69kj7bt22XKp0nwqM1+aOjrfftnFiA1a9fKlM4TTJkyBRMmTFAeAXhctGgR2rRpk16H&#10;FTqOI6vnAk+mrHVdVnKKM6fNB5cCnPpn+/btqg8uBeTHj7N27drl6KHCi4sPrsM+ZXGgbEmskId5&#10;nW85zCpaCGv9A0T8FMGeYn7Y4ionwq4Y5tIl1VMWsyI2fFa1Gr6q6K82MnCEa4mQAmyWcKZwfrky&#10;WFSqtBoFWyrcVlYEj58/VhUtJSKuKFYULomNZSpibbGykrcw1hYphaSgCKBKTSUs95b3Vevv6KD+&#10;aFSEmgLd5V8BGyuWw5JChZQtOnKltHtDyYrYVSEBiX6VsbJIceyJ8sXW+DJYG1EW+2Jr4mB0Hezy&#10;8UFKcABSwyMdBJozjRE3TpdGYZ+0badfIFaUKI69CdE41KA69lxTCRuuD5N+qozj3a8G3r4F+PgG&#10;YGptnJycgGNvR+PYxCgcHx+NU2PjTcbi5Jioy5KnRsfg9Kh4HB8VhQPjApE8LgRpI+OQ2i8K29qX&#10;w8ymJfB7f9rmy2oY9WIXb+cLQ4dmTN1pUCx89dVX2LAhb66eqlevnl4mOWrUKDUNtnHjRjz44IOZ&#10;rjVp0kTlmT17dqZ47lDMC/766y+VP0J+RHGNjbVMT0d/rOAUdUBQIDZt2Yw3uhgCUEOfW+vQdALj&#10;PXm+PNn0wZENlkcDvlbk1AZP4W4klqKXZb/00ktmjOfQIzl58VagN8RcDLC77OJmjXPt70sJnDZ1&#10;MlXjxcUN1wF/HxEwgThSNQ6rKpTG2kB/JMUnYF2RMjgRnICjvjEi7ApjT8kI5aVgXHAw/nn+Wcx7&#10;6kVsevpVfO0fraZZOYVJA7kpEqZLLIqsNaVLqCnFbZGhmFeyMOYUdSG1UjySosKV0JpfRESeCMe1&#10;vhWxqaKv8lSw2ycQO8r6YX2JckrY7QsOw6aSZXE4LBKHQ0JxOCgIxyJCsal4IewN9lOjbgfionA0&#10;vhJ2+lTExvLlsd0/GLvKRyI5sBK2lvHBiToJmF1O6gopg11x1bEzOB4HQyKRFhmOlIhoJEeIMBNq&#10;kZZqZZiICTkeDBVyejU0Wgk3+kPd4FMBS8qXQPLVVXH4liuw9YZoLLm2AhJfroIzQxrJT/GbgY8a&#10;4sR71ZD2dgwOT5I6J0aIeIvEiXGxODUmBsfHipgbK3GX4ZECDuMrSV9EI2ViGA6+KfHj4nF0WBR2&#10;d/PB7JalMWOQ9COyjhDwtZLbZfL8wi7o4o3gSJVejO4Ja9Wq5SjsrLsImzVrZsa6R/fu3TOVW7hw&#10;4RxNWDiBwpA7FTmtM2zYsExl0k7ZP//8Y6Y8N1jLJT/57FPzCrBoyWLzDGpdG6/bwbg27fLXwKxu&#10;C91oabAfrD47f/jhB/NK/iA/1nflZZTO06n9C40nn3xSPbuXKvhs5eb7gaxUqZKZ24uCAtcaH18k&#10;xsRjf+WqWFq2ArYER2BvdAKOxFbHhmI+2FHaHxuLlMcaVynMcxXDzyLkKOLoAus74TRXEfwh8TNd&#10;JbGwWBmsKeKDLSVEiIkI2y4CZ6tfMLYFhmJ7UJjiDv/QdG4PMOJ3BEZgZ4AIIv8I7AmIVEwMlBd4&#10;UBT2BkUr7guKTCdNeyQGhGFPoORV+XkerrhT4ncFSpqgeGGsiL8YJIZHYZf8st8VFS3nlbA3rDKS&#10;QuOQxHVrEqcYEYkD4TFKoKWGitCS62khcUjxi8KhwGgJV8KhkFgckLbuqhCovCosK1UKB66rg83X&#10;VsLiegFY/D8/bHk2Dvvai1gbWhfHxtfBqSl1kPZOggi3KBwZH4Fj4yhaYnBqdBxOjorFidHRODYm&#10;Unh5HY/L8cToSJwaFa6OKePjkCyC9vCoMCT198HmjkXwz+ul8O0btD/kPDVw9mzupgz4JXUpiDcN&#10;+4iCFTNmzMATTzyR6QvaiR06dTRzeA46gvcUHL25/vrrHeu2kpsKzhc4CpSTIGQbguWHqRWMOx/Q&#10;fj6dnkW/AP/0Pnnn3clm7IUDRRr7K782yVwMsK8FY99+/71nNvwKEjj6rp8d8qGHHsLChQvNq1nB&#10;DUB6/WNgYIabSy8KBly7K9cCOVeE1+6YKlhS0gcp8dWwzT8MKZHxSAoRYSOiiCNiW0qWw8ZipbG+&#10;aHGsLVwUa4QrC5XAasm7rkQFbC7nhx0VQ5EYFKFEUxJHqiIqqXJSIhI8Ph6MqoSDkfpY2fFopHOX&#10;Pz7H/DwmyzEpWtopTImMw8GIOByR9h6NqIITEVUVj4eKkA2OR2KFMGwq4YN1xcticwV/EXyx2FtV&#10;4m+ujXW3VcKy28Kw/vEY7Gou5fasiePjrsLZKfVw7N1qODRJxOCECBweF67ECwXbqZFxQoq3WFPQ&#10;XH7MJN7GVUXSuASkjgjC3j6lsKmjCzOblcQ3b2RjFf1s7nZP8kvqUhJvFzM4lahfIiQ3YFxIcFqX&#10;a87mzcuwRUlRwmln2lG79957UaZMGXVcvNgYhdNtJerWrZt+7gS6fjpX6PoWL826cUPboSNfbWpM&#10;VV9oXExTn/mFjz76KL1fNb/99lvzasFF6dKl1b0UL17cjDHMhXgCGunlWlcvChZcm6Ji8It86JvD&#10;orA1PBJ47kWcqHWFCJo4NbLGqcwt5US0lSiF9cWLiWgrjNUSr7nSVQgrGVe0BNYWL4FNZcpja3kf&#10;EXH+2Onrh8TAEGFQluPeIH0UsWc77g0K9uhozZdRrnM5nH7dJ7+sjWOIeQxT3hX2BYRhr5+c+4Ri&#10;v68IzwqROFAhyjgGRGO3XFtfpiJWlS6PNRV9sTM2CqlX1MLB62tj++1VsfbeWGx+ohJ2N62Og51r&#10;4+yohsDbVwNTrsDRN0X8TYxW4u2IiLejSrRE4+QoPfLmFW928ZbYu6QSb3+/VsIr3goY6A5JvxQ5&#10;wpSfsAoaT3jHHVn9lZI0SMsddpxO5HSxjv/uu+8ypXO34YLIL9t2a9atTa/PHaxtys2oZ25hX/x+&#10;MdnvOxfY74NLCPbsMYxpN2/ePL1v8/t5tYM7c195xTBb40SOlOXFeb/Or40i20cacwL/Fuidw4uC&#10;BdeygEDsq1EL4GaEP/6UT/J5zHUVxsfyMODBh3AgPApJYZFICg3D/pBQJAUHYV9gAPYG+Com+vtJ&#10;2F/iA3EgJBgpYaE4GB6G1IhwxcNRkefOaJNO1/LIIywvMhpHIuKRFl4JR8JEOATHIdk/Fgf8YrDf&#10;j6ItHEsLlcLKUuWwQQTgjoRY7KlTBXuvro5919XGrpurYdVt4VjzSCR2NK6ClI61cXJgfWC8CLc3&#10;r8CJiVXUDkpOl3LU7cjYSCXejolgOyHijeS5k7C5HGgXb/vHVsLB4YFKvG3s4BVvBQn6BUJyAXR+&#10;YdbsfzOV3a5De0ye8i4i5G/YGm8nTZbkBtxwYc0/cWLOXhU83emnR7CyS6/rff7FF8yYzEg7djTT&#10;lCpt23mRf+AyA/YrBRw/p7Vr1yqH7bq/NT21icd1qdadxlaWKlVKuULjRqOxY8eiS5cu6RtaNK1r&#10;0CjKypcvn+m6nZ7uxnYCxVujRlxbnBn5sZPVi/MHF+24oUdv4K9/sL/GFcqUB011HKtTD7NdhbCi&#10;eBmsKFEaK4qVUlxetDiWFSlmsgjWFCuO9cVKYENxeeGWKIVNJUtjS+kywrLYWqacCmtuLkWWyVda&#10;y88tN5coix2l/YQBiltL+mFz8YrYXMYfm4RrylbAygoSjonA7iuqYE+jGth1fXVsv6kaNt2UgKU3&#10;hmDNYxHY3Dgae9tVxfH+V4lwkz+CSfVw9s0aODY2BsfGGSNuatTNFG9Hx4hgG03h5hVvXvF2/pHd&#10;FB+n7OjS6+ChVGzYtBH/zpmtzlesytmYLA3hRkZmiKg1a9aYV84dZ3A2vVySNtg48lasRPH0uI5v&#10;dEp388QNEDRC3KNHj0z5cou5c+em573xxhvNWGd4ui7MU9+n2rwMuS9pPw6nHcE//87CTbfcrPpa&#10;497770tPlx3pn5TC4GLdOHAhoAWIJ6NRnE536kdtj/D222/PFD9u3Dg1Ovvpp58q23G0d2e9rkm7&#10;h7mB1YOFlf379zdT5C/4YyunZ92Liw+uQ9ffiDN33oNFgaFYGRatjPTuqVYLs4qUxDQ5n1OkhLAY&#10;5hUuISyKuYWKYl6Ropgt5zwuES6V82Vy1KKOAk+T1zLRku7caCs3D1wu90KTKCtcxbCqcEmsLlYa&#10;68tXxAa/AGwKDca68AAcbFQb+6+vhd03VseWG+Ox5qYYrLo9Cmvvr4SVD0ViR8sq2N2pEtIG1gEm&#10;NgQm0/BubTmvgpPjY3Cc69zGholwyyzejo6uJEevePOKt+xBgZBfi8d1OZy+sb4UzpXnC1Yjubff&#10;aUyB0k6bJ2Barm86F+j7i46ONmOAxERDROXW1yvFQ04+ajU4+qbrJkuVMdYzeQKu9fv999/x448/&#10;Otrs8yIz8up1hKZt7H1LPvroo2aK/EGdOnU8fm6syM2aTE7lenebFjy41taqjT2NrsXxu+7B6oQq&#10;SGp4LXbUvhJp19+EpKvqI7l+A6TUq4/UqxogVY48T6l/lRFX7yocqXsV0urWNXhVXRy96qoCw2NX&#10;XYljV9TCsStr4GjdmjhWvzaOilhLu+4KHLnhCqTeegUO3F4TiXfXwJa7K2Ht3ZFYJYJt43Px2NG0&#10;Jna2rYHkfrVweGRtnJ1YV942tO0mwu3Nqjg9LgZnJkThxJgwxWNjMsTbkbGxODKmkjDOGIWziZrL&#10;hV7xdmHBX9f6JUPvDU6+LB98+CGEhIWaocw4deY0Nm7epNZp8fxC45fp05Trq2eff07dA6cO9f3Y&#10;SQGTX9Bl5hXnMqWlsXzlijy1gWu7aFuOniq4o1Dfi6ejgZcC9KibFjS5XRN2MSOnqU1PTLzQxRtF&#10;oh2X0o7jSxGu7bc0xLpramNx9VjsurkBtl9/FfbcWA/bG12B/TfUx/7/1bOwruK+GwzyPOmaOkIR&#10;OUKn48Hr6yL5urpyFMEnPB9Hlp8izO0x5braUkY1pPxPROv1CdhzbSx2NorG1msisPn6cKy+NhDz&#10;ry6DedeVxpK7fLHi0WCsfzkK21tXxv7udXB4aH0cGlUTaRNq4PQ7tXBSRJuaKh0TiZNjw3FmnBzH&#10;hODkaAo47jTNEG+Hx8Z5xZtXvF0Q9OnTJ/2lzamh7MA0vfv2MUOe43xY6/9txu/p7bayfAUftebt&#10;+hv+p9YlDR48WDn4P5+7BllvTEyMGfpvoO8/J9D5ur+/P66SH6hMT/HGozbUS5MouqyRI0equEsV&#10;FGr62Szovn2zg11o2Tdp8Lo70cqpda+pkIIH17/1/TG7gT/m1Q8Q+mN+PX8srO+HJfUDhf5Y3iBQ&#10;cUVDOTYKyMRlvHZ1sOLqhqFZjisahGDTDTFYc20E1jQKw9J6gVh2VQAW1KmIhbUrYHb1slgn11Zf&#10;E+72uFzyLJE8PC6uK+0xjyxn0ZV+qlzW41R/TscVDYPkHsthwVUlFGdfWRTzri6JhdeWxuIby2LJ&#10;7eWwu3E8dr0Wh90t4rG3YwKSe1VH6sDaOD66HtLGyq+VD6/Gyak1cfytKjg6MU4Z4OVUKUfbtHDz&#10;ijdnXk7ijV+mXLhu/QLVLxP+era+WHI7JUc4Ta3QxpN+SXvqS/OW2wwbZIqFC+Hb778zr5w/rFqz&#10;Gt989y3uf/AB5Tw+vX6TdBz/X4HrnWjkmO1o0CDjWcwPUyF5gXXNH3242vHNN9+kXyetBn8Ztu6o&#10;pMjT6eiy7GJAXp59Ozz9IeFdkG+AXlP4jHtRsOBKbFoV5N4m8vI0mfRqZRxoXBUpjSsj5RXzKDxg&#10;ktcNStrG1YU1ceCVmo7HPc9Vxp4XqiDx+crY9VwCdj4dj21PxWLLY1HY8kQ0lt5eAUvvrOj2uP7B&#10;UKx/OCzTcd1DwgdC5Bjitl7PjtWx79UE7Hk1XlgJu16Jxa5XRag1i0dic4lrFYeULtWQ3LUKUvtU&#10;xZHB1XFsZC0RaLVxcmJtHHuzGo5ProbDb8Ui7c0Ytas0jYZ4xxpTpVq4nRxtCBTDIK+x5o3CjSKO&#10;Ys4uai4XXg7i7Vx+7XviluiWW25JfwE78emnnzZT5h7vvT81U1nXXu/e/2FuxYy1XCtfb9FcbZw4&#10;n8iuXynW7G2iLThthuFiAtvmBHfxhPW+SO1X1hpHv7JLly7FW2+9dc7rBj1BfkzhOpk14WiT1VYd&#10;N264s13HtBSO5KU0reoJKN5q1qxphrwoKHDhs7uBT01+dg/wiRw/ugP4WI4f3wl8eJdxJD+Vc83P&#10;5frn90qeB4UPuecnDxj8VNJ9dJ+Uc3/G8QOp76vH8s4vH5U2POxcr6f8Usr5/BFpo5TzsdlWFS/h&#10;L6XNk/8nlJfWO1zPJi/+d+rg7DvyoL9bE6feqWKItomR6UZ4jV2lHGXj6JtJJdys4s3ctHAZj7qR&#10;l4N4s4O/9vmCOFcbWuvXr09/2Wr3R8uWLVNH2orauXOnOs8v0FQF6zp6/NwMt+o2c5E0fadeLNDt&#10;Iu+8807MmTPHvJI7cMetLscOax3uaMUXX33pmEaTzvPt6N27t7qWE9j3elqV3Lx5s4pv3Lhxepw7&#10;sn9Gjx6daQ2lnV5H5wUH3NjiFW8FDy58Wk+ElclPhB+b/MjGT+pLGpOfmfxUXqyfXmNS/lidjl/d&#10;JLwB+PrmjOPXN2YcP2qkph7V8SMpz358T+qeIi9cfZxylQinKzKOn13vXK9HRxFmn98qx1ukLrbF&#10;5IfSzo+l3R/K9U+EU6V970rdk+UBf7sqTk6Kx4kJUTg6IVKNtGkbbsqOm4WGOyhDtFmpxAt3mV7G&#10;O03Jy0m85eevedqaYn30EJDf4A5P/QIm+w8cgAWLDBc7DHN6My+ghwVd5sUAq3FWzXMVvNrgrzYO&#10;bIWuwx1Cw8PSrzdv2SI9vauQCw889KByYzZy9Ch1pJAmNm/doo4a2h0ad5zmBlrwLViwwIxxBs2o&#10;1K9fP6Ntwttuuw0zZ840Uxig/TJ9nSN7uV34zhGyp556KlM9VpYoUQJvvPFGJu8Z+QVOueofV7lt&#10;d0GFV7wVTLhOTggFeWZimOLZCSbHhSpCxAl5dkIEzpg8NdHgyTd5jFI8Od75SCfkJyT/qQnROP1m&#10;dPrx7KQ4EULCD+XX48dC6/GT2s5Ha7oP5GH7qGamcrNrh9Px5MRYnJkkYowbDcYnKKaNTVA7QY+O&#10;qywCLAGn35I6JlWTPkoQwRaj1rQdE7HGdW3KDIgp0IzRNGdmiBWDJ0cZzCTmLkNeDuLtXEfYrFi1&#10;alX6C0y7dPIUXNCv8+bEVm1aqzyPPv5Ylmue4sCBA1nyklw3ps9pJ+tccORomnnmHmlpWdPwM2H9&#10;HB2iVft33nknvU0kR5Vy6xqqaNGiKi/BMvW5hj2soeskkw+mZArnRCv0ury8WOgnypUrl6VMd6DT&#10;888++8wMuYe1rXa2bevs8N+ahtN5drDeatWqZUpXr169i2oUt6DBK94KJlyYEis/t4WTYwxOEUFF&#10;Tpa4dysZnBwvR5PvSXiKHDUZJt9NyDgyfrKR7qwItLPvxKijUaaZbkplYKoIpdEhIpaC3B6P0kba&#10;uBC3R1WOvX5Pj+TUasD78uBOkePk6iYl/E4NxePj4kWAxpoGdw0xqjYkUJCOE2FqCjDl5kqop0P1&#10;mjZjXVvGFClF26mRGfSKt8tr2tQJFGWxsbGZXkjc/cVNBtY4ctSoUWYuz6Hz0vinXqS9detW5die&#10;ozjbdmxHTuOCTovjNZwWmbszeMppOYLtsMav37hBxTvh+MkTyi0U22g1UeLpWKZ9PR7rGzBggDrn&#10;6ArDSUlJKvzTTz+lCyGyV69eKj476LQaPLdvILFeJ3QeGuG1hmvUqpl+TsyeOwcnT2f9AaCvE889&#10;Z5hOoY/KcwHLyO7Hhn5GuevWWj9h/7yzg92BupV8RnOLuLi4TGUsX77cvOKFJ/CKt4IJV9qoSFh5&#10;bKTB4yNIecmKwCDTTB4R8XFIBIfBSAkzX7iZP+vx6OgoYUSW4zHziLeq4OwkEVOWIyaJqOLxrQSc&#10;mVgJpyfGyTFBHU+bYX10V6+nx6MjRQiODMaxUaGKGdfk3kaKUBPRRiqxMU4E1zgRHKSIuJNCOpcn&#10;6avUcHfFHaTcSVpJ7ShVu0pNAUdxp8XbGenjU1JHbsWb0X8ZdEpTUHi5i7ePP/4400uHYo3TeXwZ&#10;0w4bp6RoCoMW0LWVdyc88MADmcpxYn7j2Imsgs0Ovog5epKTq6qKfr6Z2sgRqOygxVxe8M8//2Tp&#10;mwcffNC8mhnWNrmDLoPgqBDPP/jgA+VuiOeTJ09W16xlWfPkNLqp44oUK2rGGLCnYx875c8NHn74&#10;YZW/cOHCinbDrbp8p3oY1qNfzOeUxgk079KxY8dMu2LtaNGiBe6++25MmTLFjHEPu5Dr0KGDecUL&#10;d/CKt4IJ1wl5YZ4YGy80jqdEdDjRuF4Jx8dVwlFJp8mRKZ3/1GjJzzJGx0geQ9wcHysCQ4mfBGEV&#10;4ygChy9s0lj7pV1FaZoO29OZcY3CSJNhVZ9qhwik8fFIG18ZaSIEOO2p7mdcBE6PC8NpacvpsSIY&#10;eA9jjeu8l5PSBu4IPcVrIs7OTDBohDPakDHCxmlSY0MCp0vpXN5ZvFnoIN4o3Hhkfl2HkcYoR6dh&#10;21jXIbmWIv2XPLqa4sHRlXFoVIwScLptFETpa++0SFJtJ43+5v0yLdt0WO7XWJOXlVpg6VFDp1FE&#10;63Udl7kcsw2a5j1a016O4m379u3pLxeaa8jtFJ0V9EvIcnbs2GHGAKtXr1Y7BTmdxGt6I8PFgBdf&#10;fFGZpXj77bcz+X587fVmZgr38EQw5oQ//vhD1RcVFaX8WboDXUsxnRV03s01X/ReQN+Uuu1Tp2bs&#10;yuVOVn1OXnHFFXjsMUOgERTiPKc7L2s68p13DaGnMX/hAvzvxhsw488/EBgcZMYaYHon6N3Hffv2&#10;zeIFgOF167I3uzJr1iwlvvh3ovNpcG2bkwNz7ZLMDp2/Ro0aZoxnqFu3bnpeT2gF19gxzrqhRzMh&#10;ISFLnCb763KFV7wVTLiUcDBfrOnHHGh9YR8YFoI0iTs9pgZOj6qOsyPjgVERwGh/nBnji9MTgrGx&#10;a3EcHFVVXv5X4uCI6kgbJWJrVADwFqcdpcxRIrRGiThMZ1y6GDIEUSXFoyJYjoypjMNjqioyfGZE&#10;HM5wRFAEy4EJcdg7oQb2j6+DlLE1pH0ixMaWBcYUkzaVxdlRQTgxUtoxqg4Ojqklgqi6Kb4kv4is&#10;wxQnY0UsjQ1R5j646YDxdGXFdBRe7CPG652lhggh3feR07o3UtU9gvdbWdIYQu+Y9NOpEVWBYbHA&#10;8DDg3WisbS9f9uOrYM/b1+H31rHY/+4DwIJW2DU4VvoxBqdHREg/GAIzZWI4DrwZJu2jgJM46U/2&#10;Jc2VnBkl5Q2Xo9xvyvg4JE3k/YYre3SnRmdQ2aUTQcV2c+TwEEWViF2S56pPzHtT4lTEPcn7Zh1n&#10;Rkk5IsoMoWj0h3FkWn6GRlpev9zEG22W6RdGfoDl7Ny9ywxd/GB7OYqk+4Av6vMNTzeL3HPfvent&#10;Iu0oW95YF2a9bk9rtcP2xFNPqrgSpUqmx+m01rC7TSANr2mEt955G01ea4qEKpXN2IxnSKN02TLK&#10;L6pGl25d1fUnn37KjDFgrdNTsG05pef1CW+6d+Sv66SXiJxgNSCsSXCaX4efeeYZFUfcdofhb1Rj&#10;x66dmcIPP/qICn/2xefqOHnKu+aVDFg/8cL43gAA//RJREFU97r1rjJj8wanEWH708cd23kdObaD&#10;ZXEpAeuwkr6BSWucO3jFW8GES4uKvNB4uRsvcIqiM8Or4uyQOJweFo7jI/xxaGQFHHkzAofeTEDq&#10;+CtxdEIDHJ9QD0dHxiFteAURKkKWY4ozPepkjBTpF75VDBlC4bC85Enmo2jhFOTh8WE4MDFaibe9&#10;UlfK2Foqz5mxZUS8FRUxWcYUb9VxeBSv1xAhUlmNmpEs9xBH75R4CzLX1WUWbxR5bC+F4qHx4YrG&#10;rtKsfeMJeX+npC8oro6MNfry6GhTvA2Nlb4MxLbW8mt+eDkcmlofGyfcgB3v8YuLi9VnInn8FWqK&#10;+8yIUJwdFqXE5QERb0lKvEkdUv7JkZXU/VGQUVRRvJ0dEY2kCZWw900RXdJ+ZUxYCbigDPE2Ru5N&#10;2kjxpoUbyX5XIpP3IOUbwi1DkJ0dKQJxZJASce7FW2V1fjmJt1mz/01/QbRs3cqM9Ry79mT4Ix0x&#10;yrCKz/PnXnhenRcEDBk2VLX5XJBXa/k52cxju4JDQ7KdsmUa60uQYfv9OMVpcOQwN27FWA5f8t16&#10;dE8vl3zqmaeVr1cNxlHA6euVq1YxrzijVp3a6Wk7dX7DjDXQtNlr+PDjzLbdmO73P9yPUvJ6eGQE&#10;tu/MGP214+9/ZqbXmRO4RIBuvQidh/z1118zhfVSAp5bxa2+fuvtt6nwl18ba+xygs6nyZ29ecGh&#10;I1k3jfBzz61gy60RYa6NZB25dV3nFW8FE+ck3tQ02pvGC/24iI0zQ6JxdmiMCKRYJMsLfs/4yljS&#10;PxTHPrsF6/vEIGloDWDSVTg6QoTGuGARURXV6BWFi0HDxIbhxJ3k6Jd7KmO4FAgiNI6MD8KhCWHG&#10;6NCYGjgyqpYa0aIgOTOmgjpSLBwbVR1HRouAo+iUuvX0pRpFkjYo0TZOizcKGEN06JE3jm7pkTfy&#10;3MSbIV4onNh+ClDWRzGHYZEiyPxxuJ986UwVsfVWLfzSIhCpX7wqH9t+4SIcnngVjohYOjMyEGeH&#10;c/1dtAjQaKRMMO7HEIfGCBdHE09IPRgh9yxxSixNqGoKVt6Dtk3n7A1Crd0zRZtqtwg8juZpQc0j&#10;+4ai7ezIEFO8UZgZIpUCzhBvepTOSH85iDdOfekXQl7BvDTjwZEBXZZ9HdTFih9//gmFihQ+p/u3&#10;QhtU9QSeGA+mCY7CRYuYIWdUq1E9vf16tIdiz44+/fI2/aY/U1ILJZ5P+3W6Ot+duCf9+tQP3sfL&#10;jV9R8Xafp+++NyVTODuMHT8uvUwr7SN2vfpktR33/ocfKDtzQSHOI2XuwOv6nvICbYNPG1PmSBth&#10;r5d16PY0uvYadXyjS2fzqjOsZbRumzGlT9Lnb17gJOQ0nGwm8kcJTaV4Cv6YOH32jBJsHGnLC7we&#10;Fgomzlm8HZ5UHalj4nFyaBQwPBrgtOeY6tjzZl1sfKshEj+/D0gcgk2DqmNrjzBgfHUc7OeL05Ni&#10;RGQFiYDiKJEhhNIpIiaDhrAxBFUAjin64cQ4X3WeLvTG+6mwEgsi2k4Or4WTIzgtKmElRihoOIrG&#10;6VaaAglS5VCEGBsHtGgMU20yBKKeFjVG3dLFm8RxWtKYmnTuG0/IdqmRrjEBco9+cq/SH1xrJ/VR&#10;ZGFkAPCOvCDeDcfqPr6Y0zUCmCm/Bo99Bazujf0iUg9K+4+PCsFpEcQcxeNoIgUsRzLVqCLXzSlx&#10;KH0l/cORMY68UUApoSuC6dA4jvyZ4lUJuQxa7499pKdfOYrJvqMoY78ao2uGGFV9aoo7Y/RN8qt0&#10;RlqDTH9pird1G9bjq2++RvGSJdK//Bcvdb/hIDvs2Zuo8tMOWEED+0DfP6cAneCJ54K9e/diyxbD&#10;phl3yOYWOY1gsH0cGXWCdoLvRCus8TkJQTv4Eme+hYsXpYsGYvjIEZnKjU8wNhDQnZhOw53C+lzD&#10;Hs4N9PTim29NMmMMWMvkOUn7c3paUjMnME1+jRazLD3ap//WnMB4PVW/eu0aMzYreN3pObAaS+7c&#10;tYsZe+mAa1C94q3g4dzEm7yEUyZWR8qoeJwaxlEdERejRECMrIp1Y+pj2dv0o0fDjxuBbx9C6ogq&#10;wLhK2NetFI5PjEXquAhj5M0m4A6N57SkpiHmKOCUOBvrh5NjK+DU2PJKwGmxd2JcBTXChpGcGozF&#10;2WE1cEoEHKdJKdj0OjlO2SmBMr6C5ClvTBkqkWGM5LE9FGXGKCDjM0bnOPqmhAjvXa6rNLY+yQ2t&#10;4o1iUt2niCgKHU4FUyCdHueDA8NKYctgX+Br6c/N/YG5baXf62PPqAQkjovF/nExSJPzo3KvKWO5&#10;3q+OGmGkmONU6Unps8MTfZE2rqIIN3/pm2D5rERgyT1x1DRlvCHiMnbGsn2GeGMbVR9I/7Asjqqx&#10;XcbUaIi6DzU6ybRKqGXkYZ/yyLiMdMa96/NLUbzpL3prXF6gy+BL/WKG9X7J7j2NBewkR4ysuPve&#10;ezKlJd1hzJgxbtPllyN83R4nWOvl0ep3lVNyVatXU9eso3I8/vTLz+o8N9AjRYQ+2vHJZ5+aZ0aa&#10;r7/9Jv3cCobdlWHFfQ/cn56WpG9Zgrt5rfGaGta2Zoe27dtlycupPae8uTWIyzJossQKe11WMP7e&#10;++/LNg1/YGR3PSk5s+3CP/76U/n+jY2PU88GRXtMXCx69OqpjFuvXL3KzHlx4/XXX0edOnXMkBcF&#10;Becs3lIn1VQjb2cp3kaFijiIxM6+4Vg8qA6Wv32nVHFIKL+u/3pebUw4OyoCyb3LIm1CrIiVOHOk&#10;x5h+pBjiWi1OaXI0yKCxK1JtDuA06dggJUa4GYKiR4s3CjqMLi/CLUBNOWKoiJdhImJG1sKR0TVE&#10;uFUXGmuzjogoSxNRRB4dE4rjFBmjgpWQY10Hx3Oq0JhONESLIXTsU6dG2537xhNStKhpUxE4xv1z&#10;DZmIy9GVjbqk7kNDS0u7fZA6MRyn6d1imojgyY2wdXAU9o5NwLax8dg9LkEEc2WkiXhLHn0lDo65&#10;UonW08NjcHpkMI6P8Ufy+GCkTJB7lPs8M1SE1xDpJxFwSoCLeNOjcBRwWrwZ4tIQbVq4nRkRLGWG&#10;Kp6QfkkbHaV4VNIZI3XGCJsh4CjeMtbPkVrgGemkT01xd6mvebPiyqtyt5vuUmUF34rKtZfTNU1t&#10;6oHneh0U4WR81wnab+a+fVnt1Ok6nGC9ZhVtnJZcunyZOufLm/bvdDrCep4b0IuFzuuuDMbb61qz&#10;bm2mkSE9EkVxqeOsvOU2wzG9PZ7T2rWvqKPO9x8wbN5pOO3yteePjI4yrxjQ8ZwCLlm6VHqYO2p5&#10;5A7avII7qVmGExgfEhZqhjKgBSnBtvKcdBpJs3q7cMKff/+Vnv/xJ59AWES4Er4RUZFKyFvXH7pj&#10;dGyM+twuBtCkz4XYOORF/uKcp02PvFldmbHgix18yQ8Nxu7eQdgxoRGS6TcU04BtA3FicgMcGSIv&#10;dBEOJ4cHixiLQ9p4bgSgzTNzVGuUsbP0iBopo9jS5IhZJblmrJPiVNyZkYbo0Wvlzoz2k/pFwFG8&#10;cVH+cBFAI2rg6Kgaao0bBRGn69JGx+CQ5EseF4IDY4NxcJSID071jeCUayBSRAwljauijhQXZ0YF&#10;qZEmY/pPi7dzE22axnRsnNRdWe0ypcjkWj0eKXSZ5vj4QJycFIi0t4KxZ6QfVvQojTV9K2KXtHnP&#10;2BhslX7Zw76RPjw+Qu5tVE3FEyMScEr64dSIIByWz2XX+Hhsn1AFB0bHK/t9FHBn5XOgiFJTp7aR&#10;N94j+1cLN9IQbBFqk8SRUTFIlTq1vT8KYNrto5AnVRmmc36reNOCTj07wstRvDHtFXWvROMmr6af&#10;c4qMa4s4pdSiVUv1i57rp/S6JLpM4jSktgtGEcEXDxdV88j1PD1798LAwRliiBsjuPPwzrvvUmFe&#10;p+N3elBgeazv1aZN0L5jh/Q83NnIqTuWyTDTchThpVdeVgvn27Rrq0YWrFN6LIdrsHj+0ScfqwXv&#10;5KS338LgoUPUWr1xE8Zj0JDB6DegvxqZuqq+YcbEU+i68gL7GqJixQwxRt+cGlq4WKmhw4n79mYK&#10;a2rBxHN+ptnhcJr7NXi6PLsQIthfFDy8rsHNBgzrhfD1rs7suspOCgZ7HDcacA2dDlOI8KjX1Gno&#10;63by8+aSgJtvNUyUkPUbXJ1+zs0RBNvIunT8zFn/qHg7PPFIYvW/ymfRCsa5A69Zd/by70yXY0d2&#10;5RD8u2Ma/r1yJNLTTQJco/jMc4Z5Hyu1f+L/AjR7c/XVV5shLwoKzkm88cVPu2qHx8QY4m10qNr5&#10;eGhYJE5/eBOwTH41r+2GlLcbImW4pB0SrMTb2bFRSBkZJSLDMPOBEZE4O8LceTnSEDJH1cYCCi+D&#10;DDNem75QC/FF8Kn1VtIWigu1RkzECteLcZelsb6tqhKESnxxpGiUCAURHLtHJ2D76CrYNSIeB4ZH&#10;4PiQijgqAm7fmCrYPa4O9o8zRamaIgxQ+Y11XYZ41NOn50Il3kS4cW3eiRG1cHRkHRFFV+LwaDlS&#10;cMq9HRoZJH1XHmkTAkUoh2HTwArYMjQEO0UgrR0Qii3DYrF3uAi3wQE4NTQAh+V+UkW4HRsehRMi&#10;pE8MC0KyiLV1Y6/CynHXYtPoutg7qppcp3mRUCW4DAFsiCmreLOOup2kEWMRzAdFIO6X8veMqKK4&#10;n5tTRkRIvcE4PDIC+8ZWFVZTfcfROEO8UawZo5UUw9w8ouqS+zP68vITbxo8z25RM2EvO6e6OLry&#10;yGOPmiEDOeXh9WbNXzdDBnLK06BRQ7UmTCOn9FZoV1CegOnIRYsyTx/ndscpocuyQse5E1YUI1Y4&#10;ueVifoqTcwEXnPft388MZQYFuBZZ3CxA6HbntCtyxaqVKOdTPj096Q7WNOS111+njq+8anjGsEKn&#10;scO6qca+mzU/oY1Tz1swX4W5vIDhlNTM3i009BpMjdTDh1TYunOXYJx/oLxLcgB/jDCtppMnDE+g&#10;feGSNNSdF3DTwtz589TOWo4M2kdPs0PXrl3zXK8X/x3OSbyRdNSeLMIBE2NwUl68mBCDpL4VJP4K&#10;HBtXCzt6yUtfBNFxefEflxf82XGROD4qAkki8JS9twGBOCOiDkrExeDEYBECAyKMkaNxNXF8TE0l&#10;3NJGVpP0VUTgVFGjUsdHxuPYiDgcHhanzjlde2ZEGM5ytEhNe8Zh71Cpe0IlSS8iZUApEYq+wJtx&#10;SBwaj5lvxGHp4KuxdlgtzGtTAmcmyK/dtxOwuFsIlg2ojuR3GiJpuIjSEYFCXyUw1HSgRbxRfDn1&#10;iac0RvIMwXpiRA0RRxRvdUS81RJyqrcyDg4LxcmJ0Uge6od9wu2DArGydwi2jquPmW0CkTz6Cqxv&#10;UxTHhpTFwR4ude/bevmIUA3Fnu7FsLdHWZx+7zqc/oPTT1z0vRJ/d43DkXeuxM6eZZRB4hQRhIdE&#10;+BmeK+JwUAR2mnxWeDNeib/tbxQG3q2JfYPCsLZnCOZ1DsWygbWwdngdJI6pjs1S36YuxYCpV2BZ&#10;nwhsGV0TWwcE49RbtN8Xqkbe1DS03PPZUQGKFG9cb+cVby5s2JS9X0Z72TnVRXMPHIWxIqc8nDbL&#10;reCjcHvx5ZfMUM7prfBUvDGNU7q8rHlzV5Yn7cgOzM8F8+cLHMXUbeRx2QrD/RPPx0+coM7zExzN&#10;YtnWOjliNWbcWLXrks8XR3q1/TqNTVs244OPPjRDFwZ6VFlT943Gx59+kqmPrGlJjkDbwXgtxDg1&#10;zqnQhx4xvE9wJJFCyQ5uJtFrIPMKq8s4egIhP//8c6xZ436ThSf+cHPCk08+ifvvv98MGfB0WYIX&#10;/x3OXby9Wcl48Y+PxO6eJXFkeBCS+lWU+OrY30Ne0v1Dsb97eezqVBQH+pZX02snxschdZS8qLlD&#10;dVQUzgwPxRkRKWdF4EFEEdeXpQ0Ox95efmrUjLtDKfR4NDw1GGQY79ST9NVwfLCIgKHhODIsBMkj&#10;Q5QB2kOTqyBxiIjDCRE4PaIcjg0siU3tXVjZLQxHf2oD7PsC6yfeht+bFcfGdi5s6lAU60fUx+qx&#10;N2HbuEbKCO7pYf7SPtqji1SCkPecX+KNpHBRZYkgpa08Y8TRmCqmeEseFoXTE6ogVfpnc7dy2DIg&#10;EvjuMWDbJBz7sinW9KiBzW/4Y28nF/YIV8g9HH/vKmzsXkI+i0Ds7loK+ORO4Oh0nF40SbTbaGx8&#10;93Ys7CDCbVIMUgeWU6NhZ0RUU2RxCllvPjg6PFiEZZiIslpY1sKF3UPisIfT4Z8+DOyfjA3v3IO/&#10;21XExt4iIoeHY3WXcvi2SSkkfnAbVvUMxvK2hdXnTSr7cCLYMEoE9Cg/dc6pWuP+Lz/xprf16y/Y&#10;nGiF03UnWuF03c7nX3zBTG3AKY2dda68wkxtpLeuD3OiXhRPMOwOCxYsUNez8y2aW6f/TvUxTq8D&#10;yy2Yl/x52i9mzPkB69CjfTzXBiG07bTzDb2Qn4vxOdXI6XhuRnj62QxjuVx7xzSaTuvO8hudO3fO&#10;VKcjC2UO03dsTrCmJ69u2ECNstGkDMNcCmBHdjYMOa3KJQvuQKFkrS8v5LS6EziSa0974803mVcN&#10;cMr2kUceMUN5G9H24sLjnMQbX7rHR4biiIi3k+OjsLNfWSQND1FroTCpDja0LKHsvyV2LoeD/UWI&#10;jQrFvsH+ap3ZkfHVkTgwEol95EU+LAj0MZo6xA8H+pXHwUE+OCVCApNELI2iBwfuahRRMS5CGIU0&#10;4RGpL21cHI6PFbEzRMTcwDicobgbG4Ntg3yxYVgA9rwVj+2DA5RIOdK3MFJ6uLC0qQvbhnNxpmmi&#10;YM8UYF4LrG1bFMtbFMHGiSJ09kzFzsl3YydNjQzzE/FWToRUFA5yg4V533rjglO/eE7ek2H+hGu/&#10;WKY2qUGhSMGT2DdM+qA6jg+vhG1dg7BrmIiPlM+NtiMF2DgV+PkVrOtSFiu7lsD8fvHyc2wE/mlb&#10;HDv7V8SqJvJl/5bVTMNuYEsvrO1UGEcHl8Tezi4Rvb5qivToiDAcGh6mfLoeGRaGlAF+2Ne7vPz0&#10;vxJ/POvC1sFVsONtGr783SjqxPfY895tWN4tAGs7l8EfUtf29+8GznyOQx/ehJSxCcoOHadmacJE&#10;iTeOfgo5ZcpNEpereLOun+J6K+4k/PX33/DDTz/ir5l/q1EMigK9GF1j+m+GodJFSxar67Ss/9uM&#10;39XCcK4l0+uirHkIhjndxnTMxyOdnv8yfZqqj9e5FkdDL8Rnfd/98L16AfHINtJum7YvZq2H56yf&#10;UzdsE6dxmI/TOMzDaVmd/kBKcqa8VixevFhdo/2p7JCb0beiRYsq6/1WsA53bcgO+5IyXFvZYRWn&#10;RG7q4KYFJzC/vqbL4kL53JSdE6ybHnIq8+3J72RyoM+NJ1zTxnWNOq8n5WSHsWPHKj+/06dn2ISj&#10;ay86tS9ZMsNjBZ9HbiDxqVgBd9x1Z7ZrDrXZHW4scAfuKHVnqDmne7Je45o+jlDqPFbaRws133nn&#10;HTO3Aas7r+xg3UVLG4Rch0gbfDpOky7o7L50uRThk08+Ub547ciNvTkvLjzOWbwdkxd+moivExRI&#10;E6OxbUgI1vQIxJY+lTC7STms7RCKla3L48AgY3PBehEYG3qWQ9KoqiKy4rFzuHBEjBzDsX2gP7b2&#10;LodN3YthZ6/i2N+/FA4Pr4ijo3xxfFywIo3ncnfpQRF0qSLUEgfFIGlwvAiQqjg7uorypbprmD/W&#10;jQjCpnExOPB2TSWE1oqwSOlTElu6lkXKlLvk1q0LTNciZURlbOkZhg1TDJc2+794GVuG1RKBI8Jm&#10;WFmpKwoHJnD0yBih4ujbOQs42pIb7yusoHa6KrMZY7hr0zBXwnanyL2lDojHsSGVkNQ/Aau7VwVS&#10;bU6cN03Agu5h+LtzAI7P4e6p/ZjVJxbLRFAdHRGCtc1LAL90ALZ/hrnDb8QXL7pwakKECO8yODHM&#10;B3u6FMGeXqWVA/7jEzjaF4H9A4OQJiJ8dw8R3hLeOTAKG4bWwD99KH6sf9RLceyTW7Cymy9W9+PW&#10;fbZtJzaPvxrregchdbgIQa4zHFNFCTYM9wFGVDDE29iqqv8uR/GmwXN+2WYHa3pOseZUF6/b03iS&#10;h1NDGhs3b8p1PTml14ZmCevuPzsY/8ILmUcBzxUsk75Uhw8frs7J4sWLm1ezh30NFfNyx7AdulyS&#10;4PSaDlNsZQeKd2teDb0BhXjhpRfVOY3o2tPlFRT/ul6OQOqdtE4GX/mDQqdt16G9GZthG47QR4Ln&#10;3LRiB917uQN99Oo6smNeQTtv9vy8b3v5mtZ1oNZ4J/M9epeqlXZ0fKMT/AL81RS00zpCJ+iynHZM&#10;20EhzbTWv2WndhD6OYqMjMTjjz9uxhrTt15c/DjnadOzImg41aZstb0Vjzkdy+CPDkGY1/carB37&#10;EBb1uR6zO8RjbuuyWNK+MJa3d2Ftt3Ii8MIlbRj+6ByJb1v54dvXy2JW1wDsHFsNqZOqY/cgf6yS&#10;F/j+geVEvPnjxNgApI0OQOpIf+wf7oe9Q3yxf1QEdo9MwIHRNXBsuIiOnn7Y3b0EDowIxM6JlUTT&#10;1FBr2pZ3CcEcESzJ/QNEPFbE7G6V5e1hLHI1MFfESWWs6hIBLBmrYk793RvL+tVA6kAfnBxaBski&#10;2vaPj1eiKl28Cc9FvNGOHI3zHpngK2XRWLBhmoOeEFR/jonCqXHVkdwvEmmDokTIVsGvr5bFwe9a&#10;qjYaSMHGD17AVy388FmbcAkb66e2ff4UFvcMxspX5Y++ZwXsGHkbZvX6Hz59PRiL+0chdbAfNomg&#10;PWZOc2/oXBq7B4bhwKgqSBpZCXsHiWDrVRGHRLitf6MMEodVwoJu0fi6tQgwWA3OLsG2CQ0xq2Up&#10;7Jp0jYQNq+ELB9TB4jf8kDRE7mNkFJLHVFc7hs8OLyfirbwSbylyb17xlrPZBGt6jq7lVFdUTHSW&#10;NDnl4XX7y8STPNY0OaWnyYmc0n/0Ucb6rvwEy9R8//33zdi8gWVwsbsdut36SFjjOPXJjQN26BEa&#10;vYOR4IJznpN6TaQOk7l1teQEbpSxlqm5fuMGM4UztP9W63oxhjm1qAWehj53Ekh26PjatY0dqnbs&#10;3r3bPPMM/IHgBF23ro+kYW07rCOspP4ctAC0b/DJCVu2ZfhnJXODyZMNEyvkTTdlnvbMDkxv33zB&#10;OI6sazD82GO0DOFFQcI5i7eT4xLULsONPYpi27AAzOzsi73fPAvsogHJLaIt/gbmDFabAH5r7MKa&#10;biWwsY8vFrSXtF2qYN/PLbDjl9bY/vXLmD2sEX5s5Y9f5KW9umcgTr9bE7v7lkeavNA5fXp0ZDD2&#10;D6qInX0rYP/QUOwdE4NlfUKwolcwtnf1xcFevkjtW1pER0ks6FoWv7TxwfevhWJupyrY3rcSNncL&#10;UlN7U58uhp0/Z+zq+mvkPVjQNlAEZpCEzMWhu7/A2hEN1TTu8aGlRbhFYt8ELd64i9IQcOcm3iIN&#10;w7zjOGUaB8PJvpyLeFMjjGOlHunffb38kDrAF8cnJmB686KYN45Tl8Yv433Te+OtZ3zwiwjmH7pm&#10;+DQ8+m8vzOkahjXNXNgtff7r6+EY/Zgv9vwoL+gl7fHeTSKM+wRgbdsi2C4ibVOvQCxsVwaLO/pi&#10;Xa9QbOgRiGWti6mRyrUdS2FOy5L4+bVy+LFzTaz/rp1Zyx78PfRGfNm4HH5/rZT0V8a6i/2fP4Ht&#10;I2pg35BwpAyPRNIYYwPG2WHlRMCVUULOK96M85yMeVrTe7LQn9etaThy5EkermfSsAstJ9jrySk9&#10;kVN6e5kXG+g31F37GG/3eKDPrWvCNDh6peM4/aenxDktyaPTOinrZ5QfoJ9UThUuWbbUjPEcuu2a&#10;GjrMKWQe6YlBx9lJWHdbnu9RH+68tdbPz8sTcHSc6a1g2BOPC1aj1TSro3f+5gXvvvtuelmk3Vac&#10;9Zo7cqTUCu42paFeLwoWzkm8cW1W8uAItfZsfRcXVvQogUXDKCAcRhJmtcFfrYpiWcdCWNapGDYM&#10;qiEiYqB5kTgGpP6E9VOexDdNgzG9cRms7BSEjZ0rImUA12NF4fDQcOzrF4j9A8KROqoyDr9TFyd+&#10;ugtL+gdj6esiRrqXxr4eRbCmhQv/tCyC+X2r4/A38mW3aqL8XBogoiQeXz7lwocvlsSMEfqXxmH0&#10;eSwEv0p9CzrGAUnaAfMyrBpxLZL6++CYiLe946KQODFeeX3gdGe+iDfpPy7a5waFk8OvxNmhtUTY&#10;cPdpGNLGBkt8iAjXUKQO8kNiT/m1P6YCZnYrjH8nUdDsUq3c8u49mPaSC8u7lcHMrpy2NKd4kr/H&#10;r618sbun9Ln0x68iYLHnM+MadmDe4JuwZdi1mN2iFGa95sLaXuE49cmtSJ1yLea0q4g1PYKBz27E&#10;IunXJdKXZz+7Bd+9VBy/dKuDSa21AFqDiS+FY26/2ljUPRJLBmdMJSV+8TT+beuLxIEUb9HYP6YW&#10;Do1OMMTbMFO8ja1xSYk32mXj+i6+iGmWgLbYuEuP69i4zmzr9m1qyohpNXjOhdDZwZpem0PIDlxY&#10;bk+TUx5ev+GmDLtnaceOepTHmian9ERO6WlUV5dLWg3z/tfI6aWrp5pvuuVmNd1JWNPzXLtf4lpD&#10;hj/9XP9NGtevv+F/6sh1iOcDXHvI8rOjE2hGhW3mWsbeffuYse7BvwWWNWzE8HS7ZjQ7QvCc6yd1&#10;feTIkSPVtdzAvibLE9+eu/bsVvV5ktYK3U4r7CNzXMvG9Z4U5QMGDVTr8PS1z7/8QuXR6924FvRc&#10;walOlhUYzEGHDGhfysSIUSPT28DpWn2uyfWD8fHxuOYazppkwLve7eLHuYm3UTFI7BcAvFMDiX3L&#10;YEmnIiLe6CPNWIydCQfex59tyuF3ERozGrtw6punJdKdwco5SPyyBT5/RYRBp0pY37sS9g9OwP5+&#10;EfJiD8X+/lL/hHo4MvVmSfsnkr57FD88V0iERkmsa10MM55xYeXA6qIthst17fz3IFYMvxXvPVca&#10;X7eLw9TWNKVAP4n78FGHevipcQWs6lcXfw7Xa1OWY063qtjbP0BEYwUkyf1y2tRY82ZOcXKNmggP&#10;p77xhGpjwhgRoZz2HVFXBFwdZeuOuzMPjQlF8qhIEWxVcHRCFezo7sI64W9tpP+GRAGnZ6pWHvns&#10;HqzrXBILWssXYpOSEjFHxVNYfd+0Ipa3khfGq/Jrq5XhFzEDezHh0YpYMbAu3n9QhPcA+dySRORu&#10;HITf20dh/QiKpo+xqEs4Zrbyk/Mf8HWTAHzSPAGDn6YRUW6XX48PXwtTZkO+eaEQ/ngjVuIMnPzt&#10;dWwbfSUSB0chdVg0DirbfbEiTvWaNxoGrmqKYLlfEW7JY+IkbSD2injjrmBDvLk3Hnn2bO5+pfPL&#10;6nyKt9xQw+maEzU49eZ03YlW6DguNPf191O7RLlGh87VuZuO1+yjCIzjy4ijDnwJaCfgGrpMDeu5&#10;E/RUoEZO6aOiDEv42ZlKuFBgO9y11y5EtAV+Qh8nTzFGTDR47uTvlvHWdPkJPXrkZB5Dw6l+HWdl&#10;drCnpQFfDdpkyyl/XqDFmJ5OdrLFl1fo++BUuV6SYP9b4Qie1b0Wyb8ZDatozm84letUz79zZqtR&#10;Vg322dChxi5ZrgfVOH7c8Khx9mzuBK4XFxYuY+QjbzxOMx9j45Tx3U1tXdjYvSKSPn4Ah+YOM4u3&#10;YN4AfPNiWfwkwmrjoFpYO+5eTBv8IFb8zjVmhoVyR5ycjb1fvoblPapgVTtfnBhbC2va+2BDL669&#10;WiHkL4SdeLtxVbz/Uizm9rkWY+8viZN/0PJ2qpAig0ep5dcRaHeHHya3rI8vOvMLZZ5wLX7uVhcf&#10;PVceSwbWQ/LXtCxOe2ib8EcLX+wcGK3MdaSOjhORZdh5o2ijWRPDywNH3/JGmuSgj9ejbyYgabSQ&#10;HiYmSl1jQ7BjcAiS36yH/ZPvFo05ETsGBmOJCLeN/YvivSflD3O96efwl+ewoWcF/Pa6C792DsPJ&#10;hXoUZw1+bhaJ319w4femxaSbvgNOLcUfv7xtXj+MH3tegwlP+ePtpwJx/Dd+GS3FrOH3YnKTqnI+&#10;X/56/8L7r4sIPj5NwifxfZfrMPKJKAx/iiN8XP+xGnO6ROLv14tjQddg/N4hROIWCw9Jt/bB4p7R&#10;2D00FodGyP2OijANKfspw8cUrqRh942mQ6Klj6PVzuX9PYphs4i3ma8Vw3dvcCo2q0kIfq2cyeV3&#10;C7+k/jPxZpos0L/GNXhetnw5ZWqAzsA5CkfyJcfpTr7gren1r/3swOv2NDrM/AR3ntLbwYQ3J6bv&#10;NLQa3NUikeKOR7Y7IChQnbsz+GqNy44aTtfONzkqcsc9d6Nr927KNArXLXFxN++dniS4q5O7cLke&#10;jKOcQ4cPS8/rDry2ybKeScc5HTWq1KiuTH2cD/DPQrfFTqdpQnsars3SuOa6a7Ncp3cNJ2gPDhrs&#10;Y4ato1zW6wUFbDNH0XXbuRHFusNT0wl8rvR1uw26/AT93LIOukUjdJ3uaAV9CPfrl9U4tFe8Xdxw&#10;0TRFXnl0dBR2di2Js+NicXp8HJa0LIYfm/ggbSbXalh/+ezHwVljsX7Ky9j76avY/enrWP1xB2yc&#10;PhqfjGqJA5tM0xNucGpWD6zqVx3ru/hjc7eKUk8JrOlTSTSZdZfeZmDrz9j20yDs+Y3iUQ/7yi+x&#10;46ZZEEHymmnYOvMdbPx5sIQ4krAa37eOxTfNIzCtfRySP35I4vgF9xHmtgvE9iFVsH9EZTVNe3RU&#10;POjVgXbo6DieDusp5pxG1TwjDf8G49SbMWrkKWlEBI6PpzmUCGzpEyz3WNkYPfy7PbYOjcH2QeVw&#10;4p0QzBChtv2rTtJGwW/NMa9tRfzR0RfzRlyFPT+bv6BSv8HSvnXxV9OiWNSbYkv6B3uxaFGGW5qU&#10;+WOx89dB2P279NeR2Spuz+y3sf7X0eqc/bPtn8lyNEYv98+fgv2z38LO3ziiyVHThZjfKQRzWxTG&#10;0l4RmNk5AjgwUeJP4/T0l7B8QBXsGhavNizQQwNFm/LWMJrusuQZkj6gcMsQbzHKNt2+XiXVj4GZ&#10;TUvg605XSXkFQ7zx1ziNlHLKiCNWnDLlOc0XUCjwOo2bWr889ZdpTrTC6boTrXC6bqeTqyFPqOF0&#10;zYmEFhh8cdBXJRdk01TCtGnTlEmIH374AQMGDMCoUYZtrRIlSqBjx47YsmWL2pE4ePBgZeJg0qRJ&#10;+Pjjj9GjRw906tQJU6dOVddoNoL2rDhVx/P7HnoQt999FzqLoHidbpGKFE5vj12Mnk/Wb9QQD1vM&#10;NXz//fdZPEecK1gu751ThBQMq9asNq9kBdPSfER24DKAnKBFvp06r17fxx8p5xP5LTi0eRGrOzg7&#10;9Mg1XcjpNFbSn2teYPUpS9M6OUHv5iazw30P3J+ejkaA+TdnnzbVo29eXLxw0ZZYXkkXSLv6+6sX&#10;b/KQYCxpVQibBicA24Zhxw/tsGPWeLOa3IBCgcKLw98iEJI/QuLkm7CxdzBWtS+EOa+5sLqXD/7t&#10;FoApLSlKslq7zh1WY/obVTCnX1381CYSu9+jGZEUYEk7ZSpk5/Aa2De6JlLoY3V0FRGslUW40seq&#10;IWC5a9KwyZZ7KgE3yBcYTfdgUvaAWJwZJkJncDh29QjAjsEcAduJ3e/epUbWZjR1YVV3F/7tUBiz&#10;hhq/sLB4FGa0ScDMXjWwYPT/MK2f8Ue4adJt+P6VwpjdxoWF/em2J3frwzzDHszsFIklHctjVf94&#10;zO4pAvQLbjk/ia3v3oF1I67A7lHV1aglvWpwJy2FG+/beIbi1OYMTkPT5tuBMYZHicRe5bCxfRH8&#10;9VpJc9rU2Rhrbr+n+WV1MW5Y4EL17GAvO6e6aAWftCKnPEWKFVV+TK3IKQ+nX/nC0sgpvR1Mf7GR&#10;U180oUBXV088+aRyAUbr+ffcd68SHlyr9N77U5UQV7bsFi7AD7/8jCXmqMp+ecket7hJ+nfeXGze&#10;vg1fiZCfPPU9RMfH4dY7Mxboe8rw8HC1C5NOxNu2bYsff/wRf/31V5aRNKalmPAETJuTcPMUNJ1C&#10;o73WNltpNwzrDjSlQW8fOt/FALZD70alf1/dNo7GWTedkDnt1PUEVhuK7pgdnNKT9IZiNXtz1z13&#10;p1+7+WYuQcoMr7Heixsuio+8kuLt2KQq2DkkHHNaF8fGwXHA1t7A5gH4vGkoxj7LhZTLjJqyxXoc&#10;mDESP/V9CJ92uB4/dG6EXzvVwV/to7GmZwQWinBZ36EQtvYsjdXdymJRr0D81jUEH3Tg5gintQ27&#10;MfOjrvJ2d29PKB2Jk9XGhuWDamN29xhsGcO1cP/i0JT/IWVSfSSOrqZs0nHtGdenKS8PFvHGESTl&#10;pzMPpIg5NSwEGBGHs8Nq4MzQ6jg9JBp7O5dBEte1fUer16sxo/c1+KFNKGZ08MHfHYtgVs9gzBl/&#10;n1xLQtoXzfFrUxFQfWti88Tr8CftwGE+1g2oIkLPD/NauTCvd4Bo4h8lPr+xCP92DMHm3kFY1TMc&#10;60fUwYrhnOb8GYsG1MCWUVeI8K2KQ6NicNI0g2IXb8pp/dhIJI2vrnyi0s/s7t4+WN++uIi30vi6&#10;M8Wbm7VtuRx645fUxSjecoI9TU55aFuLuwityCkPxduoMXrE1UBOeeiUWy/MJzy5Fytymz6/8eO0&#10;X5TZB65RoxskjlJxynTipDeVeQW6vGp07TVKDHFkiesEaQSV7XZk4ULO8W7YQMquW7cuunfvju++&#10;+85sVVbMmDFDTWvRHlelSpUcy8qOXMDOjRCcxty8lUtCzCnOQvnb/6yLrqRyCy4bsLaX9uz4efA8&#10;t9Ajb/k5cqQ3OWRHPhf5Aaeynci/vdzCahzYipo1ayoXWVakphpLjby4eOFyWovlKTltmjauKnYM&#10;r4Y5vapg31e00L4IS0ffhG8al8e/HcKxqHs8jn79DFJ+bIkV772ITV+2xYFp3ZD8XUvs+eR5HJve&#10;GgtG3o4pL4dh1EMl8N6TpTCtSVksblkSa1u6sKONC7s7urDkBRcWN3dhWfcwfPhcSfw7jDuXOCTP&#10;P9b5OPJHD7VTFYv6YsvkB9GitgsLx9yHjZ9zCzRFnPziOPIbdvzQAZs/eQVnZ3bBoa+fxc7xDdRo&#10;4aJOvtjYLxoruonQWd4MG3sG4aAINY4aUXxwcwanSLnGTW9WIClGKEDyQoqY42NFGA6vjuTBtXFy&#10;7FU4OSYGi+S+970lX4J7zZfp/vlYOLUnJre8AW++HIONX9CK+Fp1KWniLdjQwQ+7+gZiay9frGxf&#10;HvjiDmxsXQarm7nw77MuLOrii4/b1MTUfs9g4wJzCuTMUhyb0R37Pn0GW9+5G7N618XWdx9C6ndN&#10;sPG9x7Hx/Sex5SNJL8cDPzTD0nF3Y/enzyLlqxeR9v3LOPDpU5jXORrrOpXG4aHBWNOxDJLH18bm&#10;YVWR9tEtWDcwHokjK0vfiUAbFQaMNBz883hGwnx+1MijcjsWi/3jayFR8tOf7K7evljXoThmNC2D&#10;rzpdWuItty/4y4GXEng/B9w4RueoHMHRuukzfkfLtm3QoEED1KlTJ0ufeEqOnJEcNaUZDBp/JbjO&#10;jF48uMaRU/dcu8YXvlMZ2ZEjkBSxtEVHt1A0a2NdE6c9cZD2qT1rOdmRotKOK+peqa5djNBmVXT7&#10;uaM2N7Bu4CD0LmV9v2+983Z6WJNLMDj9qr1Y5GQyxsn/qsbosWNUGfRNS9Du4aOPZvZrTHj9m17c&#10;cBmjIWHmqEjujidGhCK1fzA2dQvD6pE34uifxh/hjEG34OeWofj5pcL4t2kh/PmqC1+/WAzfNvPF&#10;T23D8NFTEn7chaVd/DDiThdm9KuJlF9eQcpPL2LDhGuw8I0AbOhYFHu7FcYmyYuvr8aZt2vj39Z+&#10;2DHlESRNf0Nq4cJ4YiG2TboVf7YNxTfPuPCdlL2hbywWdArCrHbB+Pqlstj3/gNKqK0afT1+aRGM&#10;b18ogXntg/BPs+KY2diFoxOrY3WnUkgbXxmbuvvg5JtVsZvTwaOilUDllB/FFoUa7zuDIYrKO0Ie&#10;jsqH6MRa2C/ibd/g6jg2/kocHx+J+SJYt02KAZKNL2K32DAG67tHIKmHCKd+pbFZRO6OLuWw9NXC&#10;SOoahj1dQ7CsVWnM7CCCt21dYDNH3zilcxyJX76KH14VkdzRH/OaF8Nvz7uk3nJY2ysSfzcrhZ9e&#10;LISlUvZvTUpgw8BKmN/OF3Nbl1emRZZ3rKic+69sWwxJPUvj2BD5XLqWxvE3q0mTq0k5pbB3RCWk&#10;jIo3NrUo8SbCbYSfOp4dKfcvwlf9CJB+1eJt79hal754k3R0U8OpN56T9RtcrWxicQqGi+cffvQR&#10;NfpAo7k6DadBX23aJD3MnWy02s/1XPzVz4XRLOOxJwzzARw54jXrC5uO52kslYut+Suc9reY3rr4&#10;mnVa7VK93PgV1V6mu+5/16sj69Judmi3im2lb0WGOeXIF8vrLZqr9WZsN01nsO0UAkxz9733qGlI&#10;miZh+EKh8WtNVX2a197wP/NK/uF83M/hw4exfv16ZcD4p59+Uj49mzZtihtvvDHdLIyn1FOSfGY4&#10;oshdsHTc3qnzG+qZ5EgqN7DwWdGij1PHVrMXObFuvavSz1kPn0M+j3yOuFuTG0OyM5Vh3RxwKYDr&#10;5mguRdsIJDnyyVFK9gv/Fnfu3qV2c3MTC0d4mca6u1v3iWZrEf52tO/YIdOUM1mpcoJ5NSus6e6+&#10;+24zNgPedW8XN1x65Cgvx7PDg5DWqwx2NS+Kjf3rY/9Xes3MfOz+/CW89YALczv6YZa8zH9qVgx/&#10;dPDB3B5+mC6CadaLIlD6l8YvIjBwUm88kId1STfM7l8ZC9qXxvYe5bG+bRHRaU2Blb2BdRMkjW1n&#10;6rohWNwpEGu6BmJLr0DMeNqFzd181BTnny8Z9sv+aVUOv4oImd64CJZ08sPe4QnYMyAMe/sHYn3H&#10;4jg1sRIODA5SI0H07UmPEYdFmKrdoKZw0+R9Z9AQsobR3twflRssES5s66FhlXFiVCWcHh+AbX2l&#10;3UNLYf+3d5g36YCz0zF/0BVY2KIQdnUtIvkrKBtpmNIAh8Y2FAXdAtgyBljaB1jOLesWI5y7vsI/&#10;naPx92surGhfEuu7lMVm+VzWdvbBum7+WPGGD+a0LI61vYOVENvQJxQr36iIlZ18sLV3EJa2KYYj&#10;NB7c3w+nhgUiuVcJKBdp4ythz6BwEXYxODBC7mu0sTvXEG/WkTcRsGYfUgSznw+Mr479Y6rhwNBw&#10;7OpVHuvaFTWmTTtxGvvSEG92f576izM7cMrL6i9TW7fPDvbrDFvNFjiBL2mrhwXmKVxU/vaygbUe&#10;T9x2EU5tyytya9CVdTVv3Sr9/FzqdofzUaYnoK/a7Orm58NpYe4w5gYaCmf9LOWWFO4UfhwFovFh&#10;DXoK2b5zhxJ9/GHBHyJVq1fL4hw+O1LM8EixSBt4NC/DvxuWa3dTdjGCbdQbGOzk6CXBc72z257G&#10;Sg1+y9GzyqkzxvPOtZZ6XSPtMWozJHYvEfwRpcty8iBBzJw5U13Pb3d0Xpx/uOhoPS9MGx2F08ND&#10;cXxABSS2LIKUUddj81vWefN/sf3LV/DWs2XxS+dY/Ng1Bp+1KIffRBgs7Vka6zq5sLStC/MG0TaY&#10;Nup7EGfmd8LfveKxvGtFpIyIwJlJ1bChZyh2v3uPXLcvBl2PhT0rYT5FSCsXUoeG4PCQAKznyFVn&#10;EWUT4tPdPp15r74SdyvbF1f+Nnd0KamM354eF6OEGh2oJ/YV0SfnypH6cClLCTjn+0/n2MhzYDhS&#10;RgbixIQYnBxZGUcHROCs1E1XYEu7uvBbh+JYMP5euU9jnYrCob+w9cPn8EfHGCzpGoy0kTHKxdXJ&#10;ccHY1b+c3GsEVr0RgpRxN0I6RzJY8kJ+SW36DN+1rILlHX2wVvppSTOXiOSyODo+HqtFyK7qUAJJ&#10;w6OwvW8Q1veoiD1DI5UJmI3dfZA0LBKYXAvrO5eUe49VGwvOjonAni7FVD8eGytldCgN/HiXGkGj&#10;wOO6QDXVLCJNUU01G1OmHHnjDlTGp46JR/KYSjgon+GeHqWwsW1h/C2C252pEKKgbVjgCBVfZhr6&#10;izU78DrNAGh4mscKhukoOzswjV4PRTDM0TF30FM7Gtr9UXagKRRrGruYPd9gXSfMFyDPNfMTF/J+&#10;rGC9//w7ywydP8xfuEAJCY6m6dHW3JKbFyggKczoS9UKTsly+pejfdw84pQ/OxYrVgyhoaHKftmX&#10;X2b2PpCfcKrbSk/WwDFd0eLFzFAGtIkV/niylqmpkZ2PWCuYx/oD0I6ePXvi3nvd/617cXHCdWR8&#10;VTVagvfr49ibNZA8Mk6t9eIL+8y7V6pzJ3JK7JC8zE8NDUVa31Cs7RyF3ZPkATj6s1m0FTTaS1MV&#10;tJb+F7CgGTYPCcai9i4s7hKkdpOmffccDn/7PBKn3ol1/eOwu1dFnBjuL6ImACkD/bG8WwDmiKjb&#10;8v79SPzueez64kmsGlUPy7tUwKbOJbCja0n10k/qUxbJ/cojpb8PDvTzUaNDNLSruX+AP5IH+OHQ&#10;IF8l9Li7kSLx4MhIpI6KwsFRNCibQa55O5iJxv1TaCiKeCJ57bCIlbQJVRSV6Q8RQZnzZmbqmHAc&#10;GldBBI4fTg1OwOn+tXCiT2Uc6ROFXf0qYnWf8pjdOxy/9ayMH3rUwU89auGP7nGY3y0Y67v6YHc3&#10;uc9eATjcPxCHhojYHeqD5MF+2Dc4GDv7h2BVn1CsGFMNWz6/C1u+f1F023OY27cB5rcWMSxCjY76&#10;d3crjl29ymJvP1/pH8k7IBB7BwVlIcskOUKZMiRQRFYQjgwV8Tg8HIeHR4rQjZU+jFe+UZPJ0VWF&#10;NLFSSa17OzJKxJxJhhlPx/dnh1fE2RG+SswdGxuHo8MCkdS9BLaKsJ/TrDSmdefu2ay7nqjbslnW&#10;4Qh+if2X4o1pOEKiwXBO+ezXGaah3exgzaMNyOYEp3o4reoOnAKytoPpc6qHU7jWEUBOn7rLcz4s&#10;vFvr0u0l88v+licuxc4XzqVea19o0qNCTqCnhY8//cQMQdkkdFq/RpHGHZQUZfwhwhEhbgRJqFLZ&#10;se6cSI8CFI4cleaawVdffRXNmzdXgm348OG4/fbblWkZp7zZsXwFH1U2lwJw7SC9YZy07BzWoKcU&#10;pqcTeNoBXLREL+HJGVaTKhwxc0KtOrXT01h96OpNHDyybk/BPNmhf//+eOqpp8yQFwUFruMTa2B7&#10;H3/1Mt07OEy5MDr9Ti3l1oiW/ZUHAO4MtB2ZLm10LPb1qoCDA0OxsUco5neNwv7PnlZTes5Ik2vf&#10;4dAXD2JF90DlJH5Nh/LY1jcG+ydcg6RJ12HXiNrYIqIjsXspHOpdAmkDSuPIwPLYKvUs61YRK/pF&#10;YPu4mtg6NBoru5SWeB8k9q2IpIF+SB0cKIIiUE3h0a0UeXgEp0BFJI2IVE7WeX50RBiOjwzHMSGn&#10;SDmKqDZf8GjuHlVHc1dthnkP00SKYmV1PDaxKtLG02xKvBJ7ySMM0ccw83D0KSOv7TiOfVwWJ8f6&#10;4uywqjg9oC5O9b8KJwfWEDEWhj1D/LBhQEUsE7E5b2CI4uL+/tjUtxwO9imFlO5lcXRANNKGSlmj&#10;wnB4dKBy4p823FdEqT92DfXD3F4lMUdE17IJV2LJsCuwpmcCNrYXQduR6+Jc0rcVcFgE05HhQdI3&#10;7C+DR0ZG4Ig+jgxLP7Lvjo0KVV4gFEXwGjtvRXiJqD3C58NCelIgj0o/kjpMckr19NAKODOioiqH&#10;9uAO9a+AvZ2LYHMrF/5+pSi+78SRt/x5kfNL7L8WbxpcUMxwTvms17kuhmGuK3MHvkysebhOLac6&#10;CGsa7QmhS7euZkxW8DrdfmkwnFM9vM4pH43s8pwPMwW6riEjhqfXTbJf8wPaf+mFBqfE8qteTsN5&#10;Co4uWfsxt23g88P1dVyMb9/pTNBQMkcTeZ2uubhujGspKbCCQoKz1J0T77zzTtSqVUudv/baa/D3&#10;91fry+IqxatNGfb0OZEL/mtfUUf9yKEJEY4s074jRSx9EOcVVsPI3HRiBeNoWJpHT6G9TrgDbSna&#10;7bwRJ044O/b34uKA68y4GCT1LY/DQ4KwvXNRJPf3BSaKcBkajKPDg1U8R6h4PDTYXxiojqmDApA8&#10;sCI2dC2CpJHB2CMv+n/aFMNHz7rwaTM/LJh4NxKndwD2fQpsGA/MaIXkd+/EvNcrYsZjLqx8rQSO&#10;DI7H5g4lsb5jCaxsX06tq6JD9J39ArGnZ1nslvbs6EgH6uXUqBnXZi1tUwQr2hXBurYurG/nwpau&#10;ZdQat609fJSDde663N0vCHv6S5tIETyKZjiRHBCCvSI4kwYEIVXu4fCAckgTgUiRqMTMoApIGyTx&#10;g/0UD6WT9y8cGqCEIo9G3/irI53YJ4v4oJcAruc6Oz5KiUl9XR91WalDy4nYK4KU4SVFpIo46p2A&#10;Q72qIKlnNPaKKN3eoyg2dS+MtXJc0qs0FvYshaXCTd2LIrGDC/vaF5Z+CseW/vHYOigUOwf5Y9+A&#10;stKOEkjqUQS7ehbBojdcmCl9+FfHUpj/hq/kDUFiz0Akdi2OXZ2kDBF3+/swj9F2RemTA/IcOB1T&#10;REymDKBgr6hGL48M9JW2GzzCEU0R0eThQXLfinLPivawP45KuhODy+PkMI4ahmNX/yDs6lYK2+Rz&#10;XfWaC7++4MJX7egv9dITb3qdCnfwZQdrHp6T2fm9pBeEKtVoLsaAzpMd7F4bdB6OlriDvUydJzs4&#10;5Xn2We5Qd0Z+Gly9/qYb0aZDe3Wu26rpDnqNkaeYPn16tuWdL2gTEP8V5syba555jrnz52X6DDxt&#10;vz1PTiNGNOpMe3g0x1K/fn2ULl06SxmekCNdg4YMRpPXmqr1gxyVo+CkCRZuCsjr+kHuPO3bv1+m&#10;DRwlS5dKv75pC2esMsA4tY5QjtwAlB+gcezg4GAz5EVBgeuwvJRPjAw11n7JizmxSwkcE4FxVMTZ&#10;cY5gDZSXrAgNvpjTBvmpI1/Yh/pVlBe9DzZ2cWFDdxd29C+FHUN8sbyXL35rUx7ftwnCtI6x+PKV&#10;Cpj2SmnMpvP0xiK2WpTEro5+2NouUAm4fX0qYke3YtjYqQg2dxEhMcBfXuQhSBkiIqtvRWyROE6h&#10;Jg0Q8dXbD9vfKINtHYqrdu4XgbenezkRKRWxu4+f8rOqBJqIM3Jf/xDsHxhsUISBopwnDcoq3g6J&#10;eCEp3jLTFChy76QWdJoUQYf6l1d9dXyY9BlH/kT48XhieKA6cjem6tPBvqoveZ1lpQ4ui+RhxXBg&#10;WCkcHBCIg/0jkNRfhFs/uVcRVHt7F8c+EWq7u5fAZhFza3pXwNq+PtjWqwz2dCiExI7SD30isHVw&#10;LLYOC8fOoUE4IMIqWYTe/q5Fsa9bURHCZbBOBNrqbqXVTtoDIm6T2Ve9S2OziDcKd04vp8jnSnJK&#10;2cqD8vnbwwelP9Sxv/SdPD+H1TEr9fNiCDoRraaw088SeVT6JXlwELb2i8CG3mHY3NUHW0RormxZ&#10;GDNeLYXP23PDgvOup4I4baqhd3Ta/YVawR1pVifgTE9y8bY78Lo2ZUDoPNmBOxa521BD57GugbPD&#10;WiZ3pOZUD+/Tfp1hCh53OHPmXA1wZ4B1aVMduq2ansATGUkvEZ6Wl59gnRzxuRzAHy76c8vub8eO&#10;b7/9Nj2fZm5AMx00IMy1fno0O7ekIeOwiHC1zo/Tx1yHylE6bgDJy0iilRz5yyumTJmC557LcI2n&#10;4TXSe3HDtbK5fEl3LIZNIog2dSiKje2LYUO7wtjWuTRWtxTlL/G0dq/jN7Qrmn7kxoDtHeRl8bIL&#10;/z7jwqLXXFjWsSjmtC2JP1uUxt8tyuCv51xY+IKkeUrEm5xvbFUIu7qFYkmrEHzziFyj7TapZ01r&#10;l1pAv1aOqyS8XLiohQsLmhXCgqaFsbiJxDcrjDVNCmGtnG+Q8w3NpO1sv3CTpN8o3CD5N7SScylr&#10;s5xvMblN4kiebzKvb+DoXdtCiup+1JH35jnXSTkb2xfClk7sPyO8RsrnfayX8hm/uWMRs28Lqb7c&#10;0E7qZv72kq6jpJc+5CjiWgmvEEG1XOJWyDn7d2NTodzv6tfLYFHLCpjftgKWti6FzXLvG1+VNHLP&#10;K0XILe1UCCskH+9/i/QHr22Sz4O28lZJe/hZrpHwBilrnZS5WPLPk/BqaeOaNoWl74sI5dhWjhay&#10;X+xxBhmfQfVctJH+szE9vTw/imZabkhYJ/FLWhbBrBbF8Uuz8or/yHMzp1kR/Pm8Cx/J8/FR24by&#10;mNpe4nyTnpbYU3KSi8EZfsn9V+KN62KsafR6n+zA61zfosEwmd2IkLXMo8ePpefJDrx+/GTGFElO&#10;ecaOH5fpuk7PdUx26GuaVjCcndP5/Bx5s9ZtbY813h3YCs3sQEO6npSX3/gv6iyImDdvHoYNG6aE&#10;3MKFC81Yz2B9Xjzpb07Fc70pp4Xpdq5n715qA0b1mjWylOUJQ8JC1ZFr/UqVMUYPaZKFpkHcbWzI&#10;jjTfw+lnjkgy7LRhwWsq5OKGa+kbQVjY3he/yMuSNr82D6iEZZ2DsK53NGa3LIsF7XyVYJjXpoKy&#10;8zW3tY86zmlVHvNbllK7ExeKEJgrguAf4bSXXPjsSRc+fNSFj4XL3vDH8laSRgTcb/e78MO9Lvz4&#10;tAu/torEn28kYFrzspjVtjiWdSqG5e0LKzE3S8qb8Vpx/NnaD7M6ReD35n5qFGbu62WxtFVFEXRl&#10;8U/jMvhH4hY2K4ZFIuQWNS8meYtjfvPS0q4yciwp4q8EFoswWPx6ESxrXlQdGWY8r89tVQaz5T5m&#10;ta5gIcMGeY3kvRosp2j0A8n+qShxZfCvCNV5bcpheZdgrO8TKf3Iqcx41acL21dQ6ea3LS9p2H9l&#10;zT4sozhXxNic1iVUP8wQ8ftbhyL4q10hzGteGKsbF8PqV8qK0AoQQRyGX9qE4bdWQXLP5bCiaUks&#10;o1P4lsXxT9tS+KeN3Lfc+yLpn2VNy2FR07L4q0kpzGJ/yGe1RPpnmYi6BcJ/WpfErI4VJQ/vsYJJ&#10;p3vOiDOo0xr99U9rX0Wep/cP70ndWznVj/+kpzPysBx1/1L3rPZ++K1tIL5rF42f2sViZqdwzG4X&#10;gD+alMSHT5bEW825Jd629oJDbqdO8adhzm9UC/gl9V+JN5oJsKbheU55rNeTkg/kOo/VrlR2sF6n&#10;H8yc8vDagEEDzVDGvdDZvRU63korGN61K3/Wm+UEXfch0+G+Jv2aZgercNN0B07h6XouFNzZRMvt&#10;lK8nsDqYv9xAzxvaBy4Fk6fQzxnJ0TVPNjdw48tX33ytNitwecXtd96hXI/RC4q1PE/JHa1O8VbS&#10;L7AXBQuur9tWwzftquHNZ/zxfcea+KxFJQy4qxA+bBqtwh83i8VHr0Wr8AdNIoVReP/VCGGkMBoT&#10;Hw/Cx69Uxk9trsSP7a7A9+3q4Os2tfC58P3mCeh7dyGMfqIMPmoWih86V8YX7WPwzmvBmPR6BN6R&#10;uie1qIX3WtbG581j8G3zMHz1qj8+axoseeMxuUV1fNy5Ad5pURXvNY3AFy2FzcPxwauBmPhyMCZL&#10;u6Y2DseH0p6p0rb3mkTj3SbxilObxmGqtI/t/EiufdQ4zKCcs91Tm8SpdJObxmbiu3Kfmixv6mtR&#10;qmyDrEfuvSn7IRIfvhYh/RKF9xqHqHZ80ToeP75RG991rIb3Xg7DiIdL4ItWCfi8VRw+eT0WH78e&#10;pdIzH/OrPmwcL/dTWdpqtGVsi3hhLN5qFi3tjcBPzwXhx2cD8ekrYXhH+mBMS16PV/fw5YsR+P75&#10;EHz9otQv5b3bLEbaHKvKmvoK7y8BE6Qf35Q87zeLwGdNwvCdtOurV6RfmtfC1Hb1pM54dZ9WZr5n&#10;CyXemm7Ka3F4+7V4RfYXr78vdWiyr1RfSrus/ct0HzQNl88iFN+2icGnLSIwpUUCPm5bFb90jMf0&#10;VsH48pliGH1vYQx+njsa7Wve5CVyRsQbmYu5U35J/VfijX5AtUVzQn9pugNflNbr/NVOA7nZ5aGl&#10;d+t1XUd2eWj6gdc5SkfwF3lOZj94rUOnjmYoox7rzkO9iF6Xw4Xw+lyD4SNH3O9qzK+RN+uUbT8R&#10;nbpd5IJF7kdgKIC0YLPSHapWrZpez4WCvg87nHZJnm847VC1juheSJyP3cp5BU3u0DwKjeh6Aq5/&#10;40YKGjPmZgiuYT14KHfuqrhWjm7fWM6tt9+W/py4I/3melGwIH/1dGzMPzA+HPLAn5iJPX8Nlm8u&#10;fqnxxch47pw54EDG6y+Jw0KuQdgtpDHFJOE2If+gGUeXKjQVQrJOXtMPJH8lMp6LMzcJ+Wuc5bFd&#10;JOti2Yxnvo1Clsn8vMa1LDxnXXTpQfKc1O1ne0ie67Qkt2JbyetWsnyd105rPzAvh5l574txdN4I&#10;LJ5KN1YM8154JNlWa5m8pp3xs91cZ8A+5TnT8n7ZJ+wz7jxiPWw362SY65/YL0zLsvR9MT/LZXmM&#10;Z1qWwfT7hexz1qPL0rTen536Xklrn7N8xun7Yl32PNY+YBzJz5zPBe9Pf7605Se/To/9LJc/R5fH&#10;4iXMz9qGs2reVE4Khnjj9XkL5psh9y9dDf7SV2kKudQ6GZ7T+np2eXSZHCGg9XaelylXNts8XHjN&#10;67HxcUpc8pxf/Nnl4TWSC6Z1+fb0Ok6P1tinjWnM1J7Hjtwa4XUHenqY8sH76ly3SzM72EWbpjsU&#10;LVoUlStXNkMXBrwHrp90wvkYfbtQuNxdM3GnNz9bTo2eb9DUCmlHdj+svPjv4fDttRuT+2d2UutF&#10;7vHLiKew5iv3pha88ACbp6PxbRWAfRnrvtKR05vUAfwy/C/FmxUM5yYPF0xzwXN2ebj42Xpd10Fr&#10;9dnBmod22ELDw7Kth9eyMxPSvGULFab5BQ06y7em4S5ba9gJnmxY8GRdjrUenluZn2B5XPd2IeF0&#10;D3rE0hNTD3fcczeefvF53PvgA3jp1cZoJp/dpYAzpwzhevp43kb+8uuHQ0HAkCFDlBkVLwoWHL69&#10;dmBoZ/fGOb3wDJ/3eRBz329nhrzIC05s/gfP3VAaSMxszDKXmi0dfNFdDOLtsy8+V2EuGM4OTEOz&#10;BBoM56YevSuubPlyZowz7GXmVA9HAu+Sl76GPb1T/hdffilTHH1o2tPYkdvdpu5euE5tI4NFpOYn&#10;WOaffzr80DhHuJs+bt++faZ7s4P9p/vk2LFjOMV1ohZY+8LKpdmYiNGgqY+vv/8OO/buxdbdDiPj&#10;54hTxzJE+cEkjtJfOOj+vlwW7Pfq1Uv5yfWiYCHrX/7ZVejdKmfXHl5kh1OY2vkO/DmpmRn2Ii84&#10;vmkmnrq2+CUn3mrWNgyFfv7lF2aMM5hm156MFyPDnKbMDtZ6uIGAYfqYzA5MY10jxTCt17uDff0a&#10;z3WYa3us1zQ4lUv3YBpt2rV1TGeFp2vemM4uTDRo5FTX89uff6S3lfzim69VfH4hp/vJC7LrA9ZX&#10;pUoVM5R72Nur+8WT+7CmtTI7cKXD+UJOhmhzAp3/JydzKYjnoDBmvoKON954A40aNTJDXhQUZP1r&#10;O7oIXZq6/+L2whMcwdttb8S0MS+bYS/ygrT1f+LxhkUKvHijD0LrdU9edETpsmXUgmMN5rGGncA0&#10;XKiswfDGzVxT6B6c3qQBUg3myc6vKWFtP8912N2mCsatXpthFkQbGj1XaOHmTuRoe3pEYduuu7w+&#10;R+6QH/eTG7C+adOmmSH3SE3l2tTMYF4uZNcYPDKz1wny4BFnYcJrV9TN/Hek85zOYbBUp7PzYtnJ&#10;eq5izNP8F9OavjZt2qBePXqy8aIgwfZtI395h+ejw8tZ7TVp8Pet829cLzKQggktr8OPI543w+6Q&#10;u2mhSxJmF5xy6ItDa37Ho1cXwtk9GeuriIIm3p546slM1/ULKydwpx7TcRenNk7ap19f86oz9FTp&#10;6LFj8O+c2R7VozcT0KbcyNGj1Lk7v4saTMM1dj9P+wX+gQHp9bCtTnXa4xh2Spdb5DQ6R3Mpnbt2&#10;Uee6zvyq247zUaY7rF+fvUusnPrFnlf3iZUl5ceDE3jNivBK8ZnyucNjjz2R5bon+YjSJTO8Dlj5&#10;ozx/OaFt6zYoV6YsXn/9dQwfOQKffPYpFuTCH6kncBLIBQX0C3vFFdn/KPTi4oPtL+aEEm/tXqRh&#10;VDv4cj2j9i6mLwFl1MXxg+m/xRl7J+zDuObX4Luhz8i5uw5i/Glv/5m/BI7Lk2UYZshA6urf8Eh9&#10;V4EXb7xGNzga+sXjCXRaTVplzw5vvfN2ljyewJ4nJ9+M9vR+Af4qnr4oGbbDHqfzZYecBAiRG5Gi&#10;6/Sk7rzgfJTpDrfemr05l+zAfFykboXuEyu7OFjtZ7zdmr893y23Oi+74bWUg9wtnwFrPjpkd8Lm&#10;jZvUdSuOeGiAmtDp7DyZWxct+YyLZU0d/bx6TYUUPNjmDo4p8dbm+avl3PZgqwULp9ONd6h8XvHG&#10;t4d0i/1LIBFjmjXEt0OelnN3Cz2YR5TL5dx/vHeLeLOPvqWsnH7JiDc619bQLw8raJ6DltNpz41G&#10;Na9uSOPE7kF/inzZ0cQH3WjRXpsnaNCoofJ/SoOfzDfjzz/MK+5BQcb6aBqEFuJps84d6OvRqS/s&#10;cQzXb8DvGffwZMOCu7VuGtZ6ea4ZERNtxuYPkpIMZ/75DXfilHW9+eabZsg97NNzBw4Yxp6t0H1i&#10;px3f//hDlvg3ehjT0nba8fLLjbPE2/PYr2s4XbPmsV+zoqJPhWzzugPtq1nTWXmpoUmTJsphvxcF&#10;C1xsYMFRJd5aP0d/krYvToq3s6e84s0K3rujeNujxNs3g+k02d3LhXm84k13zzF5qpzE28P1Lg3x&#10;tnf/PjOU8fKwgmHaZnvy6afUTs7syuPCf17n+jduRnAqzwksm+n4YqJI9DSfTvfcC88rI748nzjJ&#10;WThQGDqVaY9jOLtNERRunoi3nMxh6HoTTef7moeP5a8R17Vr16bXlZ/wZAethif9xXx0EWWF7hM7&#10;7WDc9N9+NUMG7Hk07XAXZ6cdJ44dzxJv95JB6pFfO+x5OWVqz+sExlt/cBE6PXeLZwedzkp3fy8X&#10;A2jjrWZNGkP3oiDBJt7kV1q6eLN+acjr8jyKN+uvZ6cvq5EjR6J+fbYpZ7zyyiuKFwSqD6QTHMTb&#10;6NcamOLN3S4o5rkw4m3fvgzhYMXOnVkdO1tfAJ68DM4JvHfz46Z048SpFVzzRvF2ZvcPZoyBvHYZ&#10;v0T/K/GmQQfiDNvNd1jT0LhqTuXRYK8GwxyBywlMd/+DD5ghI5xdPRpMoz0wEAzv2ZtohjLDqcyt&#10;27dliWPYurHCCn4H6O8BT6ZO3aFGrZqIiIpU57pdmvmN8+WU3slQ6i+//JKnut56K7OtPUL3h517&#10;D9DAdgbs3juIN0xDsk604vrrb8gSV/fqBlnyREZHmVczwPhrG2Veg23Pp2kH4/wq+pohA/Y8mlZs&#10;37kjSxzhLr0dvE6/pkuWLVVrR3WeX3//zUzhDJ3OzvMNr3grmPjPxZv+ks7uFyb5888/mzHuodO+&#10;9957Zsx5huoD6YSLXLxxMa39Jaj7Kju4+0zyDWySWQWnTS8H8cZdegw/+PBDZgzSHchrDB0+zOPy&#10;CIb79s/ZOCzTWdeyMRwcGmKG3MNaH/0uMsyjE3iNtLrK+uCjDzOVocUpvTucT7AOOgTX51bmN3qY&#10;04cXAvHxxgaB3IJ5PvvsMzNk/B3p/rDTDsbZN7HY82jawbi/Z84yQwbseUgnOMXb82naYY/T5mns&#10;pB9RKxjHpQJWFCtRPEs+JzDe+sOKsOaZMtX53UT3V/YyrfnOJ7zirWDiohh5c7dw0+nBdTcadCEe&#10;8ixQfSDtucjFmxN0f3Xr1s2MycBJOny/EOC9ZyPeuGHhUhNvut85faPRtn07xzTuYL3GaSyGD7kx&#10;62CFvUyGe/TqaYacQX+V1nwvvfJylnKs4DXyvgfuN2OM9UPlK/iYoQwjxTkhJ3MKF9NmhQcfNNZI&#10;XQiwnm+/zTyllxNoUsTePpqI0f1hpxUff/5ZlrjGTV7NkkfTitebt0ShwkXNkIH7H34kx3wE47p3&#10;z35zhOZdNtM2jOvaNbOHG3seTSs44miPI+x5NK34xfxbtMKennytRXPzagaKymdRrVZmAWXPd77g&#10;FW8FExfNyJsdK1asUA+sJ247fvzxR5X2gw8+MGMuEFQfXNzizV3/Nm3a1O2XAtcRnfcpU4L3bjav&#10;oIo3PZ3o1I9Exzc64YabMqyXO/U5wzTRoeGURoNTjdZr3NjgLq0d1nT65UtzH9mBacZPnGCGsm8b&#10;QV+s9jTc7GA1FExhl10ZnsCT6VRrHbpNZA03uxrPBREREed8T54iL/Uwz7Zt9JOcAd0fdtrtuzHO&#10;DnseTf/QUDOFAcbZYc9DPvZUZpeMP/yQdXMEYc+naYc97qdffs6SR9MKhr+3jTAOGzUySx5NKxhe&#10;vHyZGTJgT69phz2OrsrsecgtO+ifOn/hFW8FExfFyJsT5s6dm/7A3nfffWasM2bMmJGetmrVqmbs&#10;BYDqA+mEi1i86fWETiJO95k7/NfTppfCyFtIWGj61B3h1OdOYXfl1bu6PgoVKWyGsk9rRZPXmuba&#10;XMn6jRuypPEknz0Nzz/65GMzlDF1fL5hb4Nmmpsp33OBLvt8o2/fvrmup2fPnlny1KhRI73NdlrR&#10;ofMbWeJat22TJY+mFU8+9UyWuD4DBmbJY09DMC4lJbO5GnseK61g+NFHHzVDBuzpNe3mUBhnhz2P&#10;pm9ggJkC2JecdRdvg2uvyZKHjKkUb6YwwLiEapnfW/Y8mu5s750LvOKtYOKiEG/0u+cE+4PrDlzU&#10;62nafIXqg4Ih3pxAf3bsq99+y34h7XkD7/0SF2+Mp4cFDYbtaa1husNySqPB+G+//84MOZfnhLzk&#10;S6hSOVMa+lnNLh/juYbOnobnSfJy07BfPxe4e765K7ZZ89fV+cOPZp6mOx9guXXq1DFD5w95uQen&#10;9LqcLCyUOS3j7MiSx0Ir7GHCnl7TCu7MtMcR9jyavYcMNFMACxYtVHF22PNoWsHwDfLc2GHPo/mn&#10;bdPQmAnjzZABe3rN4xZXdATjrPjy22+y5NHsbvkhmF/wireCiYtm5M3dNJ3+pUnmBLr5YLrSpUub&#10;MecZqg+k3RexeMtp+tNd314QA5K890tIvKWkHszSl07h7NLQ9ppTGg2nvO7SWpGXfPY0jz9pWMh3&#10;yqfjrdSwnhP26+cDLJ8bI/S5lecDLLdx48Zm6PyB9eTmx9Y999yT5Z6LFCmS3hd2bt6eMbV66513&#10;qDgrtLsxJ95y7z1mKuCxp55WcVb8NevfLHnIERPHmSkMMM6+E96ex0orGLZv3gkKCsqSR7FYxgg2&#10;wTg7suSx0Ap7uEef3lnSa1rB8MtNXjVDBuxu3Kw8H/CKt4IJV+b3pbbzRgOh1gvyulReBM5miDdq&#10;AlK/SfN6zAEJ8Zl//WcH/aWULTxtlydHzSw//hMxumkjfDeIHhbcjHypvNKB1vLOx1Fw6tQZpb2d&#10;4O5L4cwpSwFETvXk5Uia7TohD1NmO2+nRbxNx4M00puYeafxGZ1Jl+UheJ/nU7yR7Tq0N2MM6PhM&#10;LFzIvAq8+PJLmYzVWtM5wRrPupzScpSL1Ovxfv/DWFagwR2nQSHBWfLp9Lpb7WXzvGXrVggNDzNj&#10;MqDTWqnhdI10B9rXiomJUbsD8wpr+Z7Wey5guf379zdD5w+5bb9Tet0PTrTCHibs6a20ftMxbIc9&#10;vaYVTz+bdaqVsOfRjE7IOgVphz2P5pffWwxnF3LhzrvvMkMZcMpHtmjT2kxhpHnnvSlmyIA9vSZd&#10;yVnBODvseaw8H/CKt4IJV+aBoeMi3haizfO0q2MbsTHFGv9A08UbAzzy2z4vR8LdwJTg7z+dXe04&#10;oU93D9eCeNIuT49keodYsR9jmlyH7wY6+Da15tXMqZ5zPWaD9yd/kH2/sYycyj+nI/8zujCzvkzD&#10;4dU/48EGhXEmcboZR5yWrJJal5EL8D7Pt3iz2z+z9q1eQ2Ynje5qMOxT0bAK744aTteyowbPrVOg&#10;2dFqj45hTr3a03hCK+xxDz32qAr37NtHhfV1ezpPwWkpaz5rWc8896wZ6ww+Vu6YHVj2UttidTuy&#10;K+u06aqJ/mwJHbZCG2f2FPqerXjhFeeF8OSTz2d8XzH8wIMZm0yI1u07ZMljpcZtt9+JunUzOzr/&#10;Y+Y/jnlIKxjevz9jip0oVqp0ljyas+fMM1MZeTt26myGDFx93XVZ8mhaYQ8T/zNdkDnRCnt4/LuG&#10;zT8nWhERFomHH3zEDBlwyqN5vuAVbwUTjiNvbZ6nb1PrBfm6UUM3ZzOLN0alv4TzcCTk/NDBjN1N&#10;h5MN33eJO/aoB3bX1qyGZO1Yu3pN7h5u1q/pSTvdHUl2CJkJ+zBaiTe+KJjIAsmrNso5lXe+jtng&#10;z1//UH13IDGzUU7i9EnJzDJyKv9cjuZzlUX/4rCItx/xQP0iOLXXOk3EydVjmcvwELzP8y3eHnvi&#10;cTPGgP25ZDjNYt1f57OS4u3Djz8yU2TAKe3tDlNbduw3zR9YOWrM6Bzz2fOQ9MxAh/d2cNTCmo7e&#10;HzQYtkKn0bBOMRH63B7nKawmG1ZtWJeprI0bN6r47KAeSwdmB5bN9YpWOOWxx1mNH+cE1uHO/6cT&#10;mN4O3Q9OtH7jM2yHPb2VH3/+hZkqd3nfeeddMwXwyEOPwsenohnKgFM+TSvsYcKe3kqN++68F82a&#10;GusjrXDKo6nB89OnM3+q9rRWWmEPE/b0Vp4veMVbwYTLUBL64UsB0v5Byxf4xatfMLzGVyu/ZOjE&#10;6Lhan6QUy1mtXPJK+bo46zz0VrxYIfXAFiua80OrzROEhmUeks4Kfj2xXtapaW9TbsjyTuPsGZ5b&#10;v5h3YmSz+vh2KF/kWb+cqTmM/FxXdq5t8IRsp1GrHadPGQZid+7YYsZk4NRptl332XmiOZ97qYg3&#10;UuOvmX9nChP2MHejTp6S8QKzl2GH9ZpOm116DWsarqt7970pbl0KaTAPfZVqZFcX45s2ey1dKNoF&#10;qhUMV61ezQwBg02jxDqdPreHPQV37n31g7E545GnMtbpeVoGHyknZofctC+vYB1OwtkJTvd73Y03&#10;pcc7UYPnn3ySYcyXaPJ68yzprdTg+WOPPWGGDMz6d06W9JpW2MNEQEholjyaRUqVMlMZee3Le+Oq&#10;Vs2SR7N7b2OUl2DYjlvuuDNLHs0Jb71tpsqaN/VYhsN8O6PjK5mpgJZNm+O6BteaIQN06O+UT/N8&#10;wSveCibMJ4JfTXzyk3H22D9o8TJfcFp0nJGr/CI2xNsxERxp8gI9my5+jPO80HiBGy9vO65uVDfL&#10;w/vgI5kNMWqERQZkSfviK07TI0adZ+UenNqTF7K802dPmBJHf8XvwrDX6+HLoY/JeWbxxl7mXRv5&#10;868dOdGo1VnAsb+cYbTWqbz8obTJnDZl6zLjEI6s+UWJtzOJBUu80YH3q02bpIetsIdp343r3jSc&#10;8lhhvXblVcbfCM2A5ARrvrnz56nwy43du5HjdU0Ne1hDx48dn3nhuYY9D8OPPJZhykHn1+ms4dvu&#10;yniJegprWp03t2UQfLSszA65LdsJdMs04c2JZigznCzwuwNHgpzS6j5w4uutMq/hssOe3k4N67mG&#10;Pa2VGlUrV0PDhpndYBFOeTStsIcJe3orNUYOH5UprGFPb6WGq1ARfPppZj+nTuk1rbCHCXt6Kw8c&#10;ztkId17hFW8FEy79xWS81g/j5PG5aPZyxgJqXhN5Iv9zQfkpeaWeERovWz0mw1GTvJKy4qiUxKMd&#10;9gc4LD7GvJIVFUIMh9iafuGZ3f7wPigXjHrVqqlzphYcLI9jaBn7M5MxtEVDfDH8aTnPEKc8YxrK&#10;OWOBPv/lT1s8IfvYSb6xv4iM9ssvyJPHVHqncvKL7A9tazWreDuCI6t+xoP1KN5mmHHExS/e7NTg&#10;aJQ1rGGNs+exw3pNr6EbM26sGeMe9jIZptsqd+B1TQ13BoF1um1uDIja8zA8YtRIdf7pl1+k5yeb&#10;tWyRKWzl9t27VJ6cwLQa1vx2K/z5CWudeYVuJw0o23GPtN1aB8WcOzBdfHyCGTLQtLn7fiU1eH7i&#10;ZMZ3FvHMC8ZaO3f89MuvVLpHH3sCHTq+oc6tcMpDTvvjDzOFc//Z09upwfOdOzNPWT/w2GNZ0lup&#10;YT3XWLzcMBDvjhrWcw17Wis1IsOjUKd65unv6b/+7phH83zCK94KJmxPRRrOps1Hy5camWEN/aZU&#10;r00aFDHemfIfj+olnMsjwRJPnDJkm3Wa5bDlXENv/049bKyJyw69+vU1zzKDdROetC+noxVcXMx7&#10;yRBG+zG8eUN8NTSzeCOYxrjjs/KPo1rG3klP683rkeC5E7427X+lWPqWa3F0ep0/u/LzciR1pzEu&#10;M9JM8VaswIs3O+2wxtWtd5VjGoK3ar/GMB2w5wSnfMtWLDdDWcHrb741KVM+vbvVDsaRb09+x4zJ&#10;DHsehleuXmWGMvJ7Qp3eHXYnGmtlNax5N27NujQgv2Cv87XXm5khz2Ftqx2MW7FqpRlyj+nTf3Ob&#10;PzsSWrTYYU9rp4b1XMOe1koNnt99d1ZhbU+fiSVLqDTbt+9UYTuypLfwvoeMjRid3uiiwnbY01v5&#10;xTfGDtXQsAj07TdAnWs4pde8+fY7zFRGOjvs6a28+8EHzVTnB17xVjBh7DZNVx3y8k6dg07KzhvH&#10;RjQkwWkJn+bYDF+zwlMSxwXtNJJJo4N5PJ5JlV+QDjur8h1cEEG7Tx62y6MjST+gdptoZ7ZhYpP6&#10;mDaIaz/0cLcpV8wDTks+9qc62so9X0fev/KawAY4wGp5nunyu7+yHPlcGW3J+gQcRdrqX/BQ/eIF&#10;Urx16dZV/TDh2rLaV9TJcp0Oqil2dFgjcd9eFX7qGQr/DGiXUp6yRKmSyqTHbXfcrvJf97/r0aFT&#10;R3VOMM38hQvMUGbQUTevT3r7LXXU4MiaNazBOJLCyQn2PAz/+vtv6GWzhUVn/dZwdnSH5i1boLyv&#10;sei935BBHuU5V9gNw+a1Pp3PntfdiK0TmK5mzcyjOus2bc5Utp1PPWfsMuW5HSPGjM2S3k7i/gce&#10;Qrv2Gc+XhlN6snjZsmYK53prXZl12YyVGtZzjZmz3a+xIzWs51bY01upYT3XsKe1cn/KQZWmcOGi&#10;eOaZ59S5Br/CnPJonm94xVvBhCt9/kohDTg4F12fbyRPVHqknMvjxaF0q7skij6+63lUQu4cjnyB&#10;nzDfwqlZR900zh46Yp7lAWw66/GkPZ4eKV5PSpnHRYhkwi681aQBfhvEF7DlfniLkkWR4oWjjkoA&#10;m+VdiCObKgerWjpxwOKGhl2ULF80TJcmIsnTcvN0JM3PPQuO4uiaaSLeiuLs3ozpFWa8WMVbTuCo&#10;cYNGDTN9MecHKfhWr12Dt955G2ER4Y5psmOValWxcdMms5UZL5LCRYvA198vU1rSDuu1kqVLoVqN&#10;6vj622+UH1Z93QqG9S5ZkuntOzU1KGI7d+2CL7/+Kj096Q70o/rWu5PVuauIsekppzznCq5Vs5bP&#10;82Ilipshz+Gure+YpidywrmMug0ZMRLVamXdyeqU3sqXXzGmeHluhz2tlW9PnZqeZuqU99W5Ffb0&#10;dhK/z/gz/dwKe1o7NaznGqXL+2RJr+njZ2yIK1mqDAYOGqLONUIjoxzzaGpYzzUKFy+RJb2V5xte&#10;8VYwYTMVIkhdiv5tH8n6UuSLUsB3rhqTYz4t/HjtXI5ELl7CeQLLJz1pT26O7BA7TuzGW63vwM8j&#10;s1lIzrZ4Un5+HnWdRE79zXTno7/sRxNZnFRIx57Z+jcevrqYiLffzTiCKzALpnizgqNU9DXKHZp2&#10;HDmalv7FTTdPVnSz+WLMCeV8yqeXdTEyL8gurzVep3OXfseOHZg1axbmLZhvxuQNo8eOSS//ux++&#10;V+ez585RYTuc7Ldp6HY+YXPSTn+2Tu23g2mee+4FM2Tgl9+yX0tFEvpoRZMW2a+TIwkeN2/J7PSe&#10;v8vsaa3UsJ5rRMTEZklvZbOWrVQ6nu+wrXX76juj/93x+ReMzUE8d4I9vZULlixNT2OHPa2Vdz3w&#10;gEpzzwMPilDK+k5wyqP5zuTMxn+tMPd6nTO84q1gIstTeCxlATq+dqcZygp5bVrHkrxwwtm9GNfu&#10;Lnw+OPMXqUY+/c1d4jiM0xt/w2MNOPJmFW9cIyi/Ggq4eLtcwFFBClTrC0kzryhTrqxjeZoaTtdy&#10;Yl7Qtn07NeVLcGqa5Tz6OHea5w66DVu2bTVjDDDOnRjUWL16rWP7dZnu+NBjj2PKe+8jzrbBgXBK&#10;n4lFi6WnsyO7Eayyvr4qDc+dYE9vJ7FFxKK/f6A6t8IpvZULFy1JT2dH9dpZlzdYSbza5DWMn/Cm&#10;OteIr+LeJAmpYT3XaHD99VnSW3kh4BVvBRNZno601Fno2OIWM5QVFG/nb9PypYLT+HjQY5j2lvPI&#10;m1e8WcEhOCck4ciKb/F4Q3lBJGYVb6oPC5h4o3eCa667NtOXc155Rd0r8cqrjfFGl85YtGSxcn5P&#10;MxOffv6ZmrL8/MsMo6mXGg4fPpzeD8WKFMVXX3yJgwcPZple1GnIq69phMlT38OJEyeU394Vy5bj&#10;33//xQ033JApHcmRz9yggm/FdDMp1nJyAxpkcpfPk7KYZubMWWbIwNSPPk4v0x05csWjHU1btsyS&#10;1s6xE99ExYp+OHZMzcVkglN6zW27dqu/ep7bkVCtepb0dhL6aMWqdeuzpLWT0Ec77GmtfO6ll9PT&#10;2GFPaydxVb2rMXjIMHVuhVN6Ky8EvOKtYEKeDusw/jGcTfkR/drR3o51VyffkJwf5CI3jrvxyD8/&#10;knLOiUxnp1M6K1kuvwjI9EVRQtajzxmvJ29JXuM96Dc5qcM6nz2PprVup/ZqWtNp6rY6qYc1GPN6&#10;NbzXhf3IdE5gPF8S9nKd6s8r7WXbyTa4o1N6Tae6cktdFj8XJ6ThzKZpeKJRUWDvr2YccVY+VRFv&#10;+mN26n434JfhhdqwkBNpo42L67kujMLLHehcnWuqOPLC3aHcAUq7brHxccp1lVPZdoZHRpilXdrg&#10;esInn37KDGX+TDyBNX1Orq6s4GehR8asZeQWTvl69u6VY1mTJr3tmEaXlx27duuBHj16mTky4JTW&#10;zs++Mja22GFPZ6dO4wR7Wjvfm/oBFi1aos7tsKe1c+Kbb6Wns6NXv/5Z0ltJ1L2qPp54IuP5In6c&#10;Nt0xvWYZnwoqHc/tGDNhYpb0Vk6bbrVvmRV2ky55hVe8FUy4kLpadNoKIHm+vAjnyXEqPuh+lbxf&#10;F8tLc6FcWyKUaynCgxI+Qi4WkbcEZ5J4XISzBxf8d2T950qncj1hygLpF+mn1OXSX2tETKyXLt0E&#10;HP4ZM3rVxsYPH5G++0OuLZK+I5lW+lpo1O1Q5mXFpdJXm3D66G6kHtqJ4yf24+zRvaK5hcc2IWXR&#10;J3jqumI28XZG5N7FKd7oYL5Vm9aKr7dornYJ0hbbfwVOWVpH+qJios0rlyZ4jzt2Ge709D1reopD&#10;RzJG9fROXSes27AeDzz0YHpaCmxCh3k9t9B5rWD42uuvM0POYBqrj0/i+Okz6eW5Y3XTyLMd3fsa&#10;fqJz4pV16+GAdbOTCae0Vs5f7Cy+atW+IktaOwl9tMOe1k7iKhFgf/01U51b4ZTeSp3GDns6Owmu&#10;s2vewlinZ4VTeitzQn6JtyZNmnjFWwGE6803nsf4Ls9iQKt7MXXIEyLcrkTDiqL6x7fA2A5PYnCb&#10;+zGg5V0Y1OwO9H3tNnRpfrti71clLOzd5Db0apr/7P2a1OGOTW/PSNvkjrzTUl9uqNvR97U70POF&#10;m9G36d3o+foD6Nf+Ybw/9EX8MvZJtKrjwkeNwzC5020Y1fFhjGjzIAa1uB/9mj+EXpK2d9O7VN+d&#10;r/7zlJn6lXRIc77Yvemd6NziUXRu+zxea/oYOrR7Bd07vorBb7yCt7u/iGZ3RuPJaws7iLdTF6V4&#10;yw1oKsP6RW1ls+ZZ/SxqfPPdt455yOxAu330i+mUz04uwPcUNBbLe+GuUKeySPpqvRBgXRr2NuQF&#10;3G1rLyc7cgqbR0+MJjtBl2MFw1YbmHbceefdWfIQuqyc2DEXRnXtLFS4qJkjA07prEw66N5ThD2t&#10;EydMnASfclmfJ6e0dnJTFI92HD15KktaKx975hllgNju9H71SsOndnYk9NGK5StWZUlr54UCxVut&#10;WrXMkBcFBS4cpqVuvgH5BXEESPkNk/ty8a1+OxI851Saniak4ud0l55es06HcSrwXGktLydap/ry&#10;Sqc2ONFar57ys6oHc4o3bQW+6noblk5tIWF304LsQ/Yn62d5TvXlB61tPlc6lZ9b2svjL3cerRbj&#10;2TcS3v6LKd6mGdEKBVO8rVqzGnffe0+mL+chw4aaVw0sXLwIt9x2a6Y0ToyJi0WLVi1BLwXawbxm&#10;XrF1+zZMNx26kw89YhgytYIL6bUfYTvpiH7AoIGYOesftZN2z95EZYi3aPFi6npkdJRZSt6we7ex&#10;NsvKEiVK4O1Jb8lzYDwEjNOwpouMj0Ub08Cwn58fdu40RufyCk5zW8t34uNPZvbvmROsa97s9viy&#10;A687Ta/psnKiHVzH5pTOifbRPsIpnZVff/8DImPjzNQZ6N0759G+ZatWq6MT7GntjI6JQ3mfihg4&#10;cLCZIwNO6a3Uaeywp7OTZlRuvOkWjBqdVcw7pbdy0WJjZ+uFQNOmTVG7dlYzMV5c3MjyRB7f+xd6&#10;tbzNDHmRN6RhSoe78WX/Z8ywF+5BEawFtBUpOLPpZzxxTSGbeKO0uzjFW06sXrOGx47FrTh24jju&#10;f/ABVQZHuBYvNXbMETS0q8s/SePH5wDtnYC0r8OjYNTX7KRBYC7a5zE93hR5bLsVwaEh6Wloky07&#10;0xka1tFGjQ8++CA9TvOq+vXMq559Hm3atMlkX47imTtHndI6kWsOrdDGdK3kGrzsPFloWPPQth7B&#10;EbyQsFB17oSatWup9HZYy8qOTnBK5452UKw4pbPTCU7p7Lz3wYfQslUbM0cGater55jeSkIf7bCn&#10;tfPRJ5/ClA8yu5LT/mOz4779B9TRCfa0dl5INGvWDHXq1DFDXhQUZH1K0hbijVevNwNZod+ZXmSH&#10;Q3iz1Y34ZbR7x99e5IwTG//A44048vaLGWOALsWUZsuFcCP4pXi+xRsNzt5591347IvPs5h8yC24&#10;Y1SXy3V0+tyJdnzx1Zdq+rVIsaKO6bOjE+jE3iltTtT4/Y8ZmcL2dJ4wO/D63/9m7La05+0/eJB5&#10;xQBHxuxprPxthrHD+fjJE6ofrdfcbTBpcO01mdJlx/gqlZUnCKdr5Isvv6SOHFl1B14/kGpY7tc4&#10;ceZ0pnKyox2NX2vqmM6JTnBKZ2erdm3N1BmIqlLJMa0TneCUzs7SZcuoUWE7rrv5Zsf0mtxwwKMd&#10;rqI5/121aNnacYdpfLVqjuk173rgfjNl3nCKBuAtSElJEbHpfn3c//73Pzz77LNmyIuCAttTKW/D&#10;IwvQ8ZVrzXBW8LE4t9/3lwNSMKHldfhxhOF2xj1yqT7OA/iHnt0f9nmH2QWnHfoibf2feKxBYZzd&#10;86MZYyCvvcYvxgsxbfrRJx8r22bRsTFIkJe0f2AAylfwUWu/rF/SntC6e9KOiZPeTJ+WzI4creNu&#10;SE7d0hMDF+UTHKnjWjiaGkmxiQBPQLMkvfv2UdO3n3z2Kf7460/lKopr4DglzKlX3YbKVauYuTLj&#10;x2m/IDQyApHSV/fIS0v72c0tWIfG660ym7nIDTh65s5HqwZHT63l54Y+fr645n/X4+Umr6L9G52w&#10;YdNGJB9MybSujaJdr5/LibfddSf+sogSpzROdIJTOne047obs5pccaITnNI5kaZ27HimsSFyPaET&#10;nNJZeVWDhnjvw4/M1BlwSmtl9RrOo6KEPa2d+w4mmynPDWfOnMn03W4PawwdOhRRUee2rMGLCw/b&#10;0yWy7PB8tM/imJ7gK5PrjSyruP577XFxIEs/JGF8i2vx/bCcfs38h6LpYoE5jEunV/YR3SPr/sCj&#10;VxcqMOKN7bJ+CVO8ZWfOIygkON390z//zlJTiPZpRjvcTeuxHLqQov/R8wmOKDrV786TQ6NraS4n&#10;b1gnwmbw8GG46757cfPtt6FqzRooVKworr/pRjz30ou4+/778OGnn+BjEZGsS8Naf+26nn3e8Qk5&#10;j/7QV6w1TLt6FGGNrr8ORUoUz3RNk+3liFzv/v3wTx6mzO2g2Jszb66aUuVnHlMp3rHenGgH+9gp&#10;nROd4JTOznaWtXwatRsZ3iM8oROc0jmxddus063cxeuU1k47QuTv2imdnU5r3e575BHHtFZ6gu3b&#10;t+OeezKvofXx8TGv5g5t27ZFYGCGwWMKvCNHzsEVpRcXBLYnRV4cIt7avtDADFvBV6uyba9oajmv&#10;gOPiqyx+SvZi7OuN8N1QrnlzN8nMPCKWL+L+4y+18w5Tv56QvrCPvh1eOwOP1BdRVEDEW195Qesv&#10;Ur7oBw4elOe2ckTsg48+VOvCdJlWZmfG4nziHttLnmEaC+YOVa7tov/Ww2lHVPvNye1co4wbIUhD&#10;u7fffRdutfhFtVLD6Rr5YuNXMGLMaMyePw/zFi1E1549HNNpTv3gfXz/4w+qzCXLlqYbASafeyGn&#10;UXVg+ozf0bFLZ1Spkb3hWQrfLt26KjddnF7OLyQdTEGvfn3RuXs3tyKvVLmyiIiJdrzmjnY09NDw&#10;tBOc0jnxsSceN3NkgGtIndI60QlO6ey8/e57zNQZcErnRCc4pbNy+FjnafJNWzarv3mnPNxscP/9&#10;9+Pjjz82U2eAQoxGqc+qRcLO6NSpkzJWTdDYtQYNWntx8cIYLkjHUSXe2jx/tZzbXtzKUb1XvGUB&#10;/yiyOOZMxJhmDfHtEDqmdze6xjwXl3iz/4Fn9wefL2DxFvF2yvbMHVrzOx6pV3DEmx0cGbF+yZJD&#10;h2ddA0NQ6NnT2qmFxMUCijanduaGDzjsaiWatczZr6aV95vuqQhrPEfFchJpmitWrTRLyB6cYr7r&#10;nrvN0LmB67Cuv+F/ju2xMk7E15Sp75m58hfzFy9S/eRUr50c6bTDKZ2dM2f/a6bOgKuY56ZYnOCU&#10;zok16mTdScnRJqe0dtrRqVdPx3R2fvtd1r/VT7/8yjGtlVZw5Nl6LbtNQ+T48ePNnLn77h4+fLjj&#10;96J39O3ihivz+9Ir3nIF3rujeNujxNs3g7leyd0KQea5zEfeeO8W8capUyso3h6meNtdMMWbBqdC&#10;+bK3ftG6I9eP0Xba5YCG1zTKdO+egCNmXOP1kghHq+DYZhrnXbJiea7L9BRcG/j+h8Yu1+x2geYH&#10;9KglhSKnqrl20npf7tizb59Ma+DyC2wNhVvz1q0c682JTnBK50SKbzumTJnimNaJTnBKZ2e3Xr3N&#10;1BlwSudEJzils3Przh1uzfFoZmf3L7fQZTZs2FCFExMT1dGLix828ZamxFvr5+rLufVFKn+6FG9n&#10;T3nFmxWqD6QTHMTb6NcamOLNnZ035rm4xdt5B+/dA/F2ZnfmX7F57TJ+Sf0X4s0daAvtcgd3S+oX&#10;CLklD2v2uAlAg1OjuqyyFTxbA0T3YdY2eELuKv6vwZc4F/FT3HGUlx40nNr6f/bOAkCL4v3jCxzd&#10;IWB3/sy/YrcitqCCSnd3Xh93dKeCYIuBimCgIqKgYoJBN6IigkpzXD//5zu78968++6+de97xXzg&#10;ud2dnZ2dnY35vpPSMAQJetmiQ8QLL70oqrcjBcLC84wZRUaNGS2q+2vzfXGKB8YEdHJ3Myec/DnZ&#10;hf+7xDoiH0w55+TXbnbmveXc3tNuHy9V52LOx8mvP7vznsb04quvWEeTmJsX7pHg+uuv95zn3nvv&#10;pYcfftjak8/x4xjGSVNc0eKtIIg0KNnibfNm93k1ow6u3XrMMjid7OLt0IalpVq8FTYY9gIZV3FE&#10;ZiShmjxWou5bs2G95eqM6lc1jJ+GsfTQC1QFQ780bnKPx19JAW0RJ02ZTLffeYfXdToZBpJGWz+8&#10;Y5EUdxIITrTvq3tSPcfz2+3UM8+wjsxnyrSpjn6dzAknf3YbHcZgvtJUMIDygIHmANH+7PyLLwpY&#10;YipK5NgKQpcu+U0d5s+fL9xQbXrrrd7Dg9mHG9EUP4pcvKndl0vcAyPSoOSIN7ywaWlp1pYJ3OSv&#10;ruuuu44eeyy/DVJWllvcIwSu3XrMtHiLDCgRQlxUQ4mLul0QPl7yieglq4YnbfHHH1m+wufl1+bR&#10;0Qz/v/hRRSrPKRvLS6Q77Nsff+A3zHxa8Lbt+H0Xde7ezcuPNH9TktnZuHmTKFUKlUAdODKzo/y+&#10;BQBDvDRx6QyiWqPrrhXPQTQ5nH5M9CbGfMFOcQjGKlSpbIXmjZNfu9nBIL1O/uxWtkJFz3rlKtVo&#10;7LgJHnfvr1voyHBh9Ro2sFyDo1ev/LEKn3vOeyic4cOHezosaEoORS7eZMNKLNPTfevy0ftl2jT3&#10;gSrtzJ4921rjqzlmH7U/wog04EQoQeINhl9f6rZqc+fOFfsKBVy7Fm8RQ95DDKg757m5ogrrz792&#10;i7Zaw+JiPfuDAcOXSP9OlpI6XLTNw+T34QwEHKz5G8gW46Rh0Nd2nTpasXZ+pv2ZnMg+FFAqh2OD&#10;Zd+//1hr3qBHrtOsGMHMOiHH6nMikm2iJCh1/GDxh9SjV0+vWTLc7M6776JBQwZbR0cHiN0tO7bT&#10;zNmz6La77nSMBwwN/W9ikY8Bj92qclVr2da3J7GTPze75PIraMNG7xqNNRs2Ut+Bg6ht5+AHu1a5&#10;o/Hdfvc7sXz5ci//Eyc6d5ZKSEigW265xdrSlBSKXLxJDh8+bK3lgzp39eGzs3fvXmuNaPXq1X79&#10;RgWRBpwIJUy8+TMJ0t5pQMeIgmvX4i1iyHuIQWT3/rNPVHstWPiuGDD4oksuFvuaKb0yJRhY98mW&#10;T3mOt9v/XXM1bd66xfJdMNasW0srvvpSiD4IAtdhJsqWEYPtzn3xBfrnwH5RivbSvFepG4sHu98D&#10;R8xvR9+BA7zcMWOASnpWpih9KyhySrJo4/Sc+xNtRc2qVasoKSlJDF2h3gcnu+CCC8TwHyitdZux&#10;IhLgWUM1KzqYXHX1/znGxW7TZ+T32pQ4+ZN20VVX0uKlS8X6ipXf0O13m/MTX3+D74wbmMrrmhtv&#10;pAHxcfQ0/1DGUC5OwC/G3pPYw4GhDRzG/Bs1ahS1b9+emjRxHkoE1aL+GDp0qKfDgqbkUOTizV9V&#10;qf0hnDp1qrXHF7tfe9FwVBBpUHLEG1DT6PHHHxduDRua1WCBXvKIg2svReLNbuHMWuAExniKFk7x&#10;ft1hOAhU+b27aCENHjpEDHiKXrHf/eA7MXkwoDQwmOEx/BmGBpGlLRK7n2iBDBOlT05MmTKFzj33&#10;XGrWrJkQMxL1h2Y4RKM0rSj4+eefqV+/flSnjv8SMJTmdunWVcw3i7EDo836rVupe+/gh6e59e67&#10;qVv/ftbRJnCXtGufXxr83vtmb3nsj0tJ8awv++orr2PcsM8Y4mQxMTF03nnnUYsWLWjmzJm0b98+&#10;6+jAYI7fRiwqNSWLYlHyhkEE7ciu4BL5kDqBQQaD9RtRRBqULPGGFxVp8/nnn1suRQiuvRSJN4zV&#10;hsFq5fMHGz12jOUjONSBfu2GqbLQow8lFShNc/LjZm7I/Rgo9oqrrvQ6JpqGSewfeuRh+m7Vj1ZM&#10;fFm7cYNosA7/GALDCeyTqOGvUibvjzSYBgzt/pzYuXOnKMWQ8ZCocZs1a5blaiKf54KKlEIZVLsQ&#10;OHTokPhxICfe92f33XcfLV261Doyurz2+pvinOOn+u8wcf7F5tylW7ZuF8dBvMl9D7CoB1hXl26g&#10;t6w81m6Rom/fvlH7LmqiR7EQb7t377bW8rE/nKjCg9t///1nueRj97ty5UrhViiDzBZz8SarPtXR&#10;spE29jQrEnDtpUi82cEE9XC/7gbvGUu+WOHdFsXNKlSqSL369KaJkyeJ6iUM0ou2Zn34lzjaEw2N&#10;HUZpI0fQuAnjxfRaKKXAvKroUfrb77to3uuvecJC1SeqRu307d9PjF0WadCWDCV1qL4NpyE+ZlKQ&#10;ca/boD5dbhteQnLKGadba/nPtbpf5XgY8bjLoa0RDOIzFPBN+uCDD6hDhw60bp05GDCqDmV4Kqjq&#10;QwnnR598bLkEh/1HcNS/f0UEek2jTefY8ePotNNO87ovToZp6tBWz957OFSOZ2SJ8IBcgpX83gFU&#10;h27cuo2WrfhS7L/wokuoQcNTPPGQdtKp5jRroyaYnRmc8DetnrRIgc4MV155pbWlKSkUC/HmhNPD&#10;CbdffvnF2srHza/usOAM0sYpzVScOo9EHFx7KRJvEFKz5zwrOgdAaGHuS5nWMGwLvw6DcHbs3EmI&#10;LUw2j1IHjN8F4YO2Zk6N2oMB85zaz1NceZVFJ6ZqkvH88eefrD3eqNdx971NqLUyTZXcB0OP1Aan&#10;+macqi1ymbHiw48WO/q/utE1tHTZZ2LC/VNPP83yHVkgTFDCqp4XoAoe62XKlaW772ks4iFRm55E&#10;vZ1qCQCiFWK5TZs2PvPROlnTFi1ocGwcLV7yqRWCM7/t+kP4B3L5O7+jP2/aKNZfmDdPLMHb77zr&#10;mTXxtNPPJKOcb6ee/7PGWpPIWhEYOgxJpJtq7yx+39pbcHr06CHaKWpKFoZ3fnmc6PAPNKANSgps&#10;HwH8isvLhdwQJrQHvMicNMwlNKGdPXv2igfUDtyOHvYWZP/9s9/Vb2amn0wvyPj5XcIQf5/TsHjr&#10;fiO9NxZzm7qIN3E8J6JTuJFY+mH1aj+95ZTjvdIv0PnCWcKs+5/JD1SW1y+JHI94y9vjXQKRi4Pk&#10;8SGAay7MNm9OJqO8/MsVjvujZcH0YHQD83p27d5NZIQYYPX5F1+gf/f7loCHCjpPOMUVhnlMz7ng&#10;fDG10ckslNR9Cz8wMy6sy/REhwbVjzRMbO/kbjeIMbsbxLgTckLzp2c9Y7kUDp98usQzFAxKYIEa&#10;X1XEffLJJ9SnTx/atGkT/fOPc2/XkoKchu3Ciy+yXCLDBhZdE6ZMpRtvDdz+8o0336IHH3pErAO5&#10;BJ99+aVYjp88RSzB1JlPex0frKl8+vkyRz9OBqEaLt27d6fLL7/c2tKUFFjh8F+PgMqkvAOraUjL&#10;m61tRmaw1lcSC7GK7wQMeUK4Jr+8DsiHcvI47/YFdnZs/s2zb/7rC6hCmUqufgU4p1NcwjWkQX6N&#10;pMU/NL3bLfT+aJQKKAIIyPMjTe1hRdL8pO1ff+wT6bN+TYBeXk7hRtI4jtAUWPV6DAUZdHTjEmrW&#10;qByLN+82LeInBA5SnstgwDUXZrVptDmafoyOHDF7H2JIHZSWRqrkJXVEmuc9khZTobwQOWVjgp+T&#10;EoZx5iDUMHSJxMmfNLR16t23jxjaAbf3n//+dRSf8CuxhxEKqaNGUkyliqJq9gOHser+/HuPV9g3&#10;334b9R88iOr7GTIDIgslqYUB0gg9jFXQq1eNj0R1QxV7sKBEMBBOIwZEAjXOsMLmmVnP0q23+R/g&#10;+JZbbxdL9DYF8xcupAsvu8zHn91efdX9GXHy72Z339nYOip02rRrK0qV3RBznPJDlpF+3Pxmo6YJ&#10;Dx1MU2SY4s1zEyDefqShrW+yti2U/EB4xR+4wfBNlTcyVLORq+gcpwf0p1W/Wnu9cfJ7cL+fLvVO&#10;cQnHpIDw+a7tY/F2M70/Br+GbJkpjgM4Vpo93EiYReZx2/ktkEZbNwfoxegUboQNBbpIArTW8Y4p&#10;C5MNH7F4K0+5fy+z3ExykeAy7RFOkOCaS5N4ixbyHaqvDASKHqIoAcFUUq3atPbpAYuBa9t1aC+q&#10;e5o/0cIThpPJhvkQZQUBYUnU8FFiESnUcGHtO3fyGz5KVDE9VKDOH6gmR8cHDJlSmKAdHQbiRSlW&#10;+44dhBs62sh4SXDvMRn+Pfc2cex0gx8O0Wb/4UNeaWaPY3Hg77/30dq162n8hElUvXbgMeRUC0S7&#10;Tv7HhJv49EzLZ8G+P23bt3MVb56B2q3vtRBwuXmUncnuIXx7NZHHVm16iOjIShrcDjdS3YEbmMku&#10;GWTOQAmVxbmn+DVcEHO/+2+8kd/YumxZg9as8W3rJklPP+rxW6VKJTp0yF/DVJzTKS7hGNIhm5PB&#10;VG/5V/MnTevRiBZNeILX3T5ySFNIFistI25mbLKyfHvyAqTV6tXuPf0im07uhiEosBa8eMMxxVO8&#10;fcaZ+sL3FomMWY6rhlKqBx9+SJRyhDMgbGGDOMNQUhbsZPrvWdWYANco3ZEOElS9yoGCI8Ha9eu8&#10;2p3Jc9rD37p9m8iY5D4M5eFG2uhRXuHIbXDkeLro8aruVw1iCKINHUvQWcSN6TNn+J1LFXOCDhw8&#10;SMw/ivHkigpMYaXGC0Cwy2102JAzanz//fdiQNhIz8iinl9apMYbDIQ8XzCMs2ZRkPbxsmVUvf5J&#10;Xm52C4ZX3zB7t4Zi4QARj1kznPBqN87f2qOHj1hZA3+3s72/2JrCxWo0ggwUueF+vjtf0cD2yOCU&#10;YjBRtHScXdJ5zRRwHuHClsPbeULUhbc8llU4A0/m8RkR52DjFWgJQ9rk5qVbWgLhY20XTe51NS2c&#10;2ILX5cMPd6QypC/SDnIl3W/4BV2aLRRxXompdJAOeNF3/bVTbHuDqwgu/IIu8ewgPRBDPGHen4J0&#10;OrrxY1FtWlLEW6j26mv5DZydQGkXOj5AFC5Z+qkQhtjevecvy0dkQTs2NX4oaQuE0+C+hUGtOrXF&#10;dE4S+/lluzQ3U3HaD5s1d45YBgM6mvibeQC9hoMpZUtKSXY8XhoGm0Vv1KLkxZdfEm0fZW9YNX6o&#10;vpe89dZb1lp4qOFKU0uDo8WSZZ97zufGtCneQwK5cY3DINQJqanWXncyWRzZjwtkP/3kXsDhD4yn&#10;d/2N/gfpzclS9QDD311RfaopMjxPnZlx8ot3dCUNaI+SN/VmIYPNFMINvQIzeR8yXlMIQYqEv0Tm&#10;fSjjkHka5niOcy/H9GzvEqwjGaG2r4BkwT/v8xdkCRGCtEGJJNLPTEOoid00sVcjWjARJW/e8zSa&#10;QgXlTRAvOC7LE140lkhf3DXz3PkvW7MWTa21fPL4nxSXgcKNxBJmdlPIgxyzcZiOrkfJm128IY7F&#10;U7wFC0qq1I9upK0goIdqoDk4iwP265TXftGl//NsO80mgUFMpd9QDXNlvvDKy7TtN6cfPc5g2Bb0&#10;HPY3KTyEEIZV8QeqmCFWMQerUxjSLr/yCnqWRWdhIodvwhh3kv37zY5k0u68807hrrqhQ0UwqMfA&#10;8IxGi1Gj86uQP/osv0cvmPfaG17xOLg/P99yA19/9ZjVa9cKk9tuqMcEY5984r+nrD/QvvSW27wn&#10;plcR7WhZTGYeN/ORNb9YzZeK/2eiVON5esz7wALpyHc0sL33uFQmyDKzWQaIrNMD8k/IuHCWMOTB&#10;kDF2jmU6V/eppOdk0b9Bjt2DM8jzBRu/QEuZycmqv3xptJcm9b6BFkxoxev5rsC8XgCpBAFjlo8F&#10;c75QlzCMbSVT91i2r0RSkdcQbPgFXZplbuYWtr05TOmbAog3mO+j4wo+coVR8tayNe578GDOSPRc&#10;RLUbSjWCBb0P1fNK8zdrSWkB1ykxypX1XDs6H4weP85rv2TDhg0ef8EYOiS8x/dm8ZJPRK/VmziD&#10;c/IHq1f/JNEjFxO2B9O4H2CmhpGjR3lV69oN7dOSh6cEFCxzn3+OHm/RXMTDKRzYSQ3q05BhQ0WV&#10;7PEgvq+R4v333xdj3AFUr2KGBRkn8MN333tt25H7YKgGjybquZxswsTJlk//bNi5gzbtyu9M52ZO&#10;1KhT19EvrHJd73Z1jz2O2p2CgfEiMfyMG/J7cuzIUbGcMmmyWRIXwrdXE3lsbd6YQ7/Q4Ha3Wxve&#10;4F6ZZU0WyDzzF56l3G9f2v1heejwcTrOgcoSWHvprJ3DRzK8nhl/JbcIV8V+frd4ui3tx0t8O8Id&#10;omm976RF4/Pb/KjYvYcbH/vSHj8s1WYJ9ndN2SWQ++3huJ2voEsTnEUtE5QcEeLt0WtjWLypvU2L&#10;r3iToGpHflzRNssJtN0ZP9G7rYw0+SHFALFu7eTQ2B1VHfIYVBMGAxrUY4DfCSxG0MmgJCLHYZPI&#10;NIDtU6p+Jbhe1Y/dMMF+QcCQIk7hSsNsDC+89KIYRBlj9wUDxBVm2/DXsxczVCC8YEqiMLQIev06&#10;hQNDHFFli+e1oOlhR54jWKT/t99b6FmXtjXCU8W9/PKrPudwslBwOt7J3Ji/4F1f/xUr+Lqx/bHn&#10;b3EM1sMFPxofaeZbEwO8xhC0MueXXniRv7384YVpigxf8XbgF4prbxZxO+G5XWFknkHB4ckfhfYf&#10;h25jlR45bFNphY09DekwPd3rLlo8IUCbIaRdITz/GFg+/Vi+PILYdBh5oYhA4jlF5hAd37yYHrve&#10;PlRI8RdvKv4yX0zMbQcZNobKAE7HqBZsKURicpLj8dKKG2gf5i9eKClQ99uvRd32Z126BG7TFwkw&#10;6LLT+aXddsft9Puff1i+gwPi/c6773IMD4YZNb78+ivLd2CGp6U6hiOtZu1aotNJqNyktPlCqWQg&#10;1HMGY1JcyO3atWuLElY3MICvejzst9+8xa99fzg4tXWzm4rqpvrxsbJlXIVcuKC9Zuu2zuPEyVk6&#10;hHCzxNrvv+0S313R41RTZBi2JlmU+9fXNLbXA9aWhchflVwSq7hv0rA/HJMZsMyElVNEDISpnsce&#10;B3leN7P7h6lh4duRAY8q/9BLA5rQl0/35nX7PkaGm80rWPdn6nlDMfWaYQjLDXku6dcpvKgYnzQP&#10;DxBavqlVTRyJ3L/p6NpF9OSNFYj2OlSbyvj6uy4b+MBFU7ydfuYZ1KlLZ9GI322A18Lm3vvv8/rA&#10;OxnaYwVLVWUWBNUiMXk4SnycwoZhGi8gxcD6jWYGjWYTdr/SUJqEgVgLOi1SNNi2Yzt98923Yiw7&#10;9DB1ij8MUztB0AcL5r59+dVX6IabbnQMD3bGWWfSpCmT6b8D+62j3IFgQxtNDBniFJY0tMVTxdk1&#10;1zZy9BcMB48ecTzWbiqojp07dy6VL1+eUq0OAada01DZrUqVKizYfhN+VLDvnvu9e1gPTUn27JNW&#10;voL71GivzX/Ly68/k+z+5x969MknqUXr1o7+PAbhBnPaZ1n9U061QvWmU7fuPn7PueBCsQ8dpzp0&#10;yp9I3xGZR9hNU2TkD1Eu+ecLmj7wPl5B7iqRObqSW4oBurCt7gt3CQv3aVCPV5cwhG/fti3F4HIs&#10;INyWbsd5hWtnD83u0Yg+Gt2c1xGGEwgDggX7Hc4b8PyhLGGIL0xFbsv90m+w4UZiievEup0Mytu1&#10;lJ66qTzRPrXkDS3lzMEixWH2S/IDPlhRbfPm58P6xvw3LZ+Fi1Nc7IZ2Vf5A1Zz9mO9//EHss7u/&#10;veAd4R4sEGyYp9IeDqpx5r/tnhFKkm0lRqPGjaUvirg3ZkFBlSmmUkO1KAZGVq9PNQg0/EjAvLbB&#10;gF7LAwYN9DvhO54F3A9U6wd6tdC2D6WgjZvc4xiWk4WC0/HSylXkH3UBGDEivzobJXKY8N7Oli3b&#10;vMK1WwMWuna3HTvdh4JZ8F5wnZHue+hh4R/rKmecd56PX2Fo14lnoXyM3+/MqWeeZYWUj5M/aRDw&#10;GDy734D+lm8X8DA4mabIMCgTv5hR/IZfYfsob+/7NHUABulFXTr2seVhME0YehXBH/+SzTnI2oK3&#10;c9k975/ILHEOuczDuYJYEoYZsZsVb5i/82GJse38mb/jcf5cjkcO1gHECEqF1tCzPS6mZZMe4W20&#10;cYEIQ29ZxM1a4pjcAp4/2KWIp20p0091Dza8iC3ZCI1gMykzB2kjQToeoJxtH5Uo8SZRP47qNoZ5&#10;KGzUuLgZGtq7gXk87f7V9nX2fdJq163jGdctkGE8OX9h1ahV08dNUvukeh63nVHshVicQDtIdIpR&#10;08NuGCj5pVdepsNH1ffKP6g+89fh4YmnnhQ9XoPtkOEUht369+9PP/3kfx5b1YJh9OjRHv8dOpgD&#10;EftDDd+f1ahXzzoiOJzCgMVUqULPzJmb74eFmcTjDyJNrmMuZAg3VJfCsC7nR47xnTNV2qlnn+3o&#10;rhraQeLHwrgJ460YuKAKNtU0RYZx7Pd1dOSv9fTn79/T8QPf0YFfZ1BsyzMoe/9PdGjfRjq8azUd&#10;2L6S/t6xknZtXUHbtqygHZu/ot838va6r2jHhi9o+8ZlPsvt6z93XLr5V5c7Nn1OOzcuD2q5bd0y&#10;2rp+qesy0Pm2rv2Mtqz71HXpdhzO/zunx7G/fqW/tq6kf/espT92fUdH/vuetdCn9HTXs2jlM4+K&#10;npJH9q2mQ7t/pH93/Ui7d/xIv2//ntNvBf2+6QvaxnEM5vxu6emTvuud46sukW7+9mMZ7PnCXZrx&#10;+JL2/bGW/tmzjTZs/Jn27vudDvy9gzL+3kz010+09oNJ1OpW/oW9b4n1uAJLvIHiVvIWpBUmTud3&#10;MntDeowxJ/cB1S8GaLW72c0+Kj8m18eveye/dkN1pxuy2lSiHldUBNsJobDA4L7+2sPBUE127Ljz&#10;sExOoIQG44E5hQXDXLQYRkVi3+/G888/7+PXzeqfaQ7KfOBYfrXq9OnThRto2rSpxz0YnOZ8lcc7&#10;Wag4hXHKWWfR5JkzRcmb034vk6WuEHKVKnqbKuAKaBhAPNCYkz6iTZqmyDC+WPAyLf9wHi1aNJu+&#10;++p5+uKVrtTkEoNWrXiVVnw2n5a9O5eWvj2TPmBb9M4MevvtafT2/Om08I2Z9N7rM+ndN6fTgvlT&#10;o7p8961ptHD+DMflW/Mm0/zXJvos5786id6cNyFg+NKf29LtOJx/4fxp9NnC52jBa1Ppg0XP08KF&#10;s+ibL1+kbd89Qz1uNmh2r4to1ZIp9PnHc2nZB3Po44Vz6P0Fc2jBW7No0Zt8/Bs4/4Swzl8alu/y&#10;M/Thgufpw0Xz6PU3n6cPFr9Fn34wn1Yufp3WfvwizUtrXaLE24ynZ4rR8dHODKVs191wvddHUhpK&#10;RaLN8q+/cjx3qCZx2leBMxEMdYGejBiR398gtf4MQ2XgePSEDQT8q6PBq+Fo/LP6559o9pxnxXRI&#10;arrZDc8n2q8FM33ZdywUf12/jrr27EF33tPYMTzYj3zuzFyUqLvjdJxq5apVdnQH7733nlgeOBB8&#10;+0b1eMnr77zjFbZq/ti771/HY6SVr1Hd0d3NqskSUHR4QmkbBBv/aPKYFHDsp2zVKl7HepkyjI6r&#10;lS0TuLmDXbRJ0xQZ/ETKInBU7fEvsf8+oWlD7uJ1VGdZ1YCiCg8jZ8OwjqrUI6aJbbww0TB5Tn+G&#10;X492Q9WkNPhxClsartOfOR0Dk+fn68/Btsqf9OqwG+mbZ9vyutyHtl3oPot0xhLVuqi6RBydzitN&#10;PWcptDw8P8cpOxvbEjxzeyln62JqeQuqTUuGeAsG+cFMz7CuIYLMe9N7ENFoGNo4BQNK7l6Z96qY&#10;N/Prb1ZargUHccCk6xI1bkXBkWN4R00i0WmjqNi56zcxVIg6zI2PlTGo/8AB9MWK5UFVx9qPP9fW&#10;MePk00+jrl27Wr5N3n3/PXr3w/AGsQ4Hp3DsNmHmDI9fsPzrlfT9D6vEuspHny71OVa1ynVqU+Wa&#10;vk0ApJWtVpUq2JsIOAk3RcCVqVKZRW1V72PsFkQJ3bzX3SfIF9hFmzRNkeH7xP/zJY3v28TaKAkg&#10;B3cyCE//v/RMIKr8WTjso+ldG9H7Y5+0tv3hdE7VSjO4T1LQwlT+M9u83VzWJt4wvVbJFW/g7HPP&#10;Ef4r8y/mSPD1d996PsIwZIClFTWd1WtW3YMBQyDIYRAKCnqzYiaF0gx6sbbr0N4nzVUbP3mS8Ptg&#10;00cc9z//8ktUs24dSlfazL3++ut07bXXOvpXLaa6n9Ily8LFKSzVLnXoOZsyPM062pee/QM3D4ip&#10;lF+KWMMmmOVAvNUb1HcXbpZBvInjKpSnig5tQ2ud3DB/W1bDOtjr/MPPL6pgU01TZBiegjeLvL0r&#10;aXRv21Ahbuib58I/9HTP22jJlMIZR6pkgwcQItUu3vZT1maItxgWb+r4UNZQIQDiLQTwkSoO4g2o&#10;H85I2ZYd263QSy/yWv932aVe1+4GZj+J9mdKjYfdIj3gbXEFvVM7d+/mmAZ2e/rZ2dZR+cx85mlH&#10;vzC36tJgZ9cJhFPYgUwi12fOflYsQeuOHX38CytjdlZQ3WSVZ/maNYRJ94q1a5lt3RwEm2qeUrdy&#10;ZT1hVZOdeKxeqfATYw3x4yTwYAveW2TF3gW7YNN5f5HjO1TIoR8oroP7aO0e7+qNjDL79jk3CMac&#10;a5mZZkZ+/Phxcw42JlK/qMPnP3q69620eGJ7a9uNoo5nMcAjwHyVWPqmz+jJm8rZxBt8WqUcISYf&#10;PlLFRbyBtWvX0rvvvktLliyhDz/8kF555RVKS0sTPfD69u1LcXFx1KlTJ3r00UfphhtuoIsuuogu&#10;vfRSuv3226lNmzbCH0ou/E119M4774g5PjFsQmkhPj6e6tQxSyceeQQ9ugtGVpb3Dwf5HQmWFStW&#10;0I4dO2jr1q00Z84cMYbYH3/8IZ41mTkGY5j/880384eU+UyZWxPjmB0+XDKqZbfuDDwtFOzM88+n&#10;Lj160kvzXqO7mtzr6CcUC4dxkyY7huVmA4Z5NxtQ99Vp2JAmPj3Ty81jsu2arAaV63bDvgClbX5N&#10;Hq+aDNvPgOHvfbzYuqLA6FyreGB455kshFi8Detwo7XtDTJNeBeHeFaiiyrEdu/eLZYQbP/+69uY&#10;NiMjw+vDi8mRCwWfaUL+oZm9b6L3J2LUardHHe6lu6olKKxnCJWhOba0OrJpGbW4vizl/e39YXFL&#10;0UDgI1WcxFs0wXtQrZr3gLpnneU7BpQmH4g4VchFSiwtWrSIzrON33XxxReLSfKfeuop6tGjB3Xu&#10;3Jlatmwp9o0cOZJuueUWj18IcLkeaY4ezW+zF2lknO22ez/a+hL9EmiuWQyDUaYMGeVYdJQN3PA+&#10;WC6+xLvU1snsJWTSLrzsMrry2mupXOXKIiwnPz6GEjBUWUox5SS47G6RNpzDT7XpB0s+FtcTCHx7&#10;VdMUHbbpsY4L8TaknX1ietwmzD9pTiAuDpHirQjvoBR2EG0qf/9tzvdWKCAOPhOs7qUZvW6kReN9&#10;J6bPB3HPLtL0K3Jw7dbzl8lpkW1Lq8MbP3MUb6gKCwd8pE4U8VZSQLqhJLGosAs2iF4ImmBL73PF&#10;QOUln//+MwWV5MiR4MeHszMkIcEjCpwM+NuGQSSJdQi4ChXIKI+hMZwHp31v8UcijFBwCkc12bGg&#10;el33+WAlTvtgNWVbNincnERVYRnOj9I3l84LH34aeOoygLdCNU3RYXi3iU93EW/4QEG6ZUdNvLl9&#10;LFEdqoISNynWVNH2yy/e8+6hy3io1R8hI55g/uMj3v6m6T1vsMSbWxxwjBZvWrxFHtmUINLgHUXY&#10;eO8wp2SwAscfW7Zs8WQgKCmX67D333/f8lU42H8EFqTkzR7WiYR6D1U75bxzRQN6zPspqYbqbxZo&#10;H376Ke3as8fLf6UaNYRwK1MRpUao9nMekFYVb3ffa04HFwh7GNJQola+alUhFrEu3ctWYgGk+INd&#10;f+utdNWNN/i4e5kco81JUBW2Qby5zM6weKnaKcwdvPGqaYoOm3g7RnkHv6fBba+ztiWmUoumeAuE&#10;/ZegOtVJejqGBykCcO345e0j3vYI8bZwXEte90pgBRyjxZsq3lB1qnJow1Jqfl2ZEi3eIiFw/GFv&#10;r6Wi/nixlzAVR9asWUNTp071ylRUCwangVdDBcI0lPHCCoudO3eKqlakxbfffmu5Fj/s9001sPCT&#10;j8V61969ffbDLrr8cqp5kjnOGYSbNCHgXKpPL/zfpVSpmjmWWnxyijiPG/ZjPcbisGrt2p7tKrVq&#10;mUJO9RPIZLsyWUUp27E5ianCNi3eShUhiDdUmUZevAWTue3du9da886Q3Pj555+ttSiDqLuIt2k9&#10;rrfEm1uGiWO0eJN6LYPTqTSKNwme26iXBDMQaMeOYezA6GMvFQ8XtPFSMxI3s/PDD+b8qgDtYUMt&#10;KUOnAggiAMGmpluw9wr+cKwknNI6tGlD5xTMv4kOKU7X7mYxLDimTZtG69evpxdeeIFmzJghOjdM&#10;mDCB6tatSzVQeuVwHOzTTz+1YhBZnp7rO1etP1NLuFTxVKFaNSHaUOoFEwLOpfRN2vjJU6xYuON0&#10;nDSPUOTzyHZvwUwzVaNBfU+PTpS2iUF5IdqKi3CDafFWqigR4g0PFz5CwQC/+GgVCoi6Fm/hg2u3&#10;8sjSLt7QNkoKONWcwDuhmhty/59//unTI1ttiF6Q9kuFDdJRWqBt2KpVq6h79+4+7qFYkyb541qq&#10;6RZO9bMq5EAwbeLUuDRr1oxmz55NgwcPtva6s3HjRp9OKapVrVqV/ve//9H48eNp9erVXj+C77nH&#10;ezL533+PzLywapj+rHYD58GAUdIlxBOvQ7xJ4eYRb35K3w6nu/+YSEgZ7niMk+G8Fauz+EJHCd4+&#10;7RxzXEYYqnIRR/jB0jMsB5tnzDVZ2oZSOCcRVVSGOGnxVmoo9uJNPly7du2yXNyRfgsNRF2Lt/DB&#10;tZdy8QaB5i8Dt+93E2zS3b5P3UY7K3vVaCDxgOFJ5HvjzzA0CURiceDVV1+lDRs2uJb8bd68WQzX&#10;8cknn9D3339P33zzDS1dulRMobRw4UL64osvxH400lcFtCrcQm2Kgbio8ZFt3iLVNjBaoJbiyiuv&#10;dLznl19+ueXLP7/89KvnmF2/m8/IxOnTvcKqqogcz9hk6ITASwghmGjjxtso8RKlcbxfFW8eAWcd&#10;J6xMvpAbPX4C/f3vf/Ta/Lc8bqt/XSPiI+kzYKBnn5fFxIjOCaK0jUUbzoPziQ4LZcqIbU97ONux&#10;9c88w1wvHyOuDSKuijXQrqOIKirT4q1UUeTiza30AcgHKxjg7xz+hVSo4NpLgHhzGw7g5pvNSb5R&#10;1VIk4Nqt2+8m3h5rZFDuXx9YLia6w0LouAkIxFsahrRAu7NNmzbRjz/+KDL2jsqAoxi+QgXCBFVv&#10;cggfCcY8U3t841iU9KB6UFO8wb23t/dzayuJZ0U+Gw8++LDlSjT7hRc87q6GnqMoQUPpFqpCIcis&#10;zgl2wWY3UfpmlYoFslETJlixyue2xg5zsCI8DtfpfKohfqp5qkalOYmm4mJavJUqiq14mzdvnnio&#10;LrvsMsvFneeff174xSCmhQquvYSWvMlBTqUVCbh2Ld6iDnpiQ7zZ77e6Ld2CBe3D/HUugAF79Zws&#10;0SopA85qfEFbQXk//3fxpZZrPur99jGIB/TAtMSaFGzSnAST3YRowrEuQ4fYzY6TH8Qn2POr5iiS&#10;iqvpNm+lCpt4O1ro4g04fcgx+rz6cD37bP70I3bmz5/v5ffll1+29kQZXHsxF29OVUtqRl6rVi3P&#10;up2oD3eAaw9DvIWbZLjGE7XkTZa++ivpdiKY9nJ4noIRY/Lc8FtYnSo0viXv4VbjvvVWfnVkzZo1&#10;LVdvFn/0icePo5Ury8LLFEqqOQkjf4ZjvKpPQzS1k4QQgZaIdDqXP3MUScXVIN5cxnnT4q3kUSzE&#10;mzoTgtpG59xzz/V6wPxx4403Bu03YuDaS2DJW/Pmzb1G209MTCy8NFPBtVtaQou36KBWgblVnwfD&#10;wYMHrTW+L8owPQUhmHasmoIhv63h9AzGPb/jjjs831QYOj8Ei3qcx1zEWyjCSfoXpW8Bep8GZVaV&#10;aajxgDmKpOJoqDL1M8OCHqS35FHk4i3Q2FOYNxAP10svvWS5uIN5HuF36NChlkuUwbWXQPGGNLID&#10;N/yyLlRw7Vq8FQrhlrZEGntvTE3h4STe27VrJ55df/bggw9avkPDKSxhtmpTu0kR5WRefhEGwoIg&#10;dDqPi1XABPAQNNIN4s0WH6dzO5kozZKmtn0rToa4Qbj5mdtUT49V8igWJW/+wIPVtGlTa8s/8ItB&#10;LAsNXHsxF29OveaQTnbK8QcMQw8UKrh2Ld5KNIGqYd1EY0FKATUF58MPPxTPLKwgA/6u/Ooba80X&#10;Gb6robqyIOYUZkHN6Tz+DG3IgjJ0zigCk+d3ulbFFn30oXXX/IO3WTVN0VEsxJvbBx4PFQatDAb4&#10;bdu2rbVVSCDaJbTkTR3DCiWVcLMPbmyf7zDi4Nq1eIs6attFtYlCKBR0yi0ZBy3aihY5AwWeV/Qu&#10;LggIw+25f4vDlvu1FX97a9G71p3zD769qmmKDtvE9Icp79A3NKjNNbyu7oAAwccb809CwLHwyGMT&#10;7dMsERKWsRzMcW6LsXzFZ+KhSj8euCH0qNGpwm9gEFdcl1NcwjUOLwdLlT9ZvF3L4u1JXndr9I9j&#10;kK5qWJE0XKd8vXDd+agvrWr55PCRUnQijEinmTSOl/WYyScrnxw6sn6JEG95e+wTT/NxiJb3ZQUE&#10;16hL3jSawNif54ceeshaM3njjTd8vhuNrr1ebJ93ySWefdpKhr3wSnCd/KRok6YpOvjNk4IGS/5V&#10;dnQ5DWiH4TlkLzNksugZhl/MR3jrKBuq4liU5EGYYL0ghrARjlpCdYzqnpTfJuG5F6axG+LhjPoQ&#10;znluGh1Nd5rfENcXifjajUVtrl2g7aLpva6hheOb87osacCjLsUJ1qMRF7vhHOY580Q6m9Suq7T3&#10;sGzP3h3WXpP0DJS64dgoxzPP/FGQI+6/+jk4TMc3LKbHrylDubvtjWk5XlL/hfAFwXVq8abR+Oeq&#10;RteI5/mV118T23/t2yu2H360GV14sTkcE7Zh5StX8movJd21lSx7du4c6w5qSgqGd+Z3kLXGV9S/&#10;3VW8rpaIIYPFdjqvZfA/q8QoD7lnFgeB7XCWGZSXh3AhEkw3Sc9enRwfMidGj0sL0i/Okx1EvIJb&#10;mpZDebl2YbmbpvSUJW++JYumnDLTzincyCwRfg798+9fvPRl67YN9O0PX1lbbpiCM7jzhb4U5hFv&#10;9mK0A0K8PdaoDOX9tcxyA4gTX5sMQos3jSZkMBQTwHNbrVZN8Rph/cxz86eCCtliAret0lY8bcSI&#10;EeJ50JQczDZvagZ4+Ffq2+Y2a0MBeSv7QzmMkCNKgR0WaLYWztJfU5p9/x2msuXyS4lGjplo7fHl&#10;8OEsr4fxo48+t/bkw6cUBBOvYJYwcf0QEV4cpsnd72Dx1tnazgfJJqQejrXCCPZ8oS5xLlGzHSaZ&#10;CIgJdJ5wl/yfcvkPoojHwDuq6XR048fUrFE5yv1bFW9IPX4K4VkEBLfgwHMRTfGGeSTRRhPzTWLo&#10;mgsvvJDOP/98Ou+884Rh6JuiMhmH4mRO8dQWGUP64tlr0KCBmHkG1Z533303XXONWaqmTZtqPXv2&#10;tL5kmpKCrcMCc2Qt9Wt/l7WhYOWsEG4wZL7IPGVmnBPGEkHCMuxxcGDLdu8SJCksnNixy3uSbgmf&#10;Mqh4BbsU8DKXHeSmySGa0vN2WjC+o7Wdj9QcAMcUJP0CLXEuXlA6K6Ns6/4FIoOFqPSKY2V8gzlf&#10;OMtsa5lfwSvJpMMbl9Aj11egbC/xhm4NVhVwkNckwUcqmuINc0E2bNiQateuLdYxkCm2YchEYfXr&#10;1y9Uk+ctzuYUb23hm0xXPHeNGjWik08+WQzGXalSJfEDA9PiYd91N1xPjz7+GLXr1JHuvKcxPdGq&#10;Jd374APUoUtnatuxA7Vu344GDh1CCSnJ1KVHdxo+cgT16teXevfvR527d6PuvXtRt149aeL0qZQy&#10;Io16D+wv3EaOH0tjJowX7pOmTaWpz8ykmbNn0TPPzaHZz82lZ198np59/jmxnPMCr0dxKc/jtgw2&#10;nJK0nPPSC57lrLlzRLo//exsmvHsLJo6cwZNmDaFxk+eRPHJSTRw8CBq1apV2B2ZNEWHra4ni/KO&#10;/UD9OtxobfsC4WYfG11kxiEa8l0Y592u7Dvg3XbNvu2P/Yd9R4bHueR5neIUiuXrhjz+h6pAlb9p&#10;ap/r6N1JqDb1Vqbwh+NNd1ieT9gFNXmNMJwhE+oyDDJysr3Csp+noCbixwmCgks8V94plUuHNy+l&#10;h1m8Ze3NF2+oas9Er2hzIySiKd40Go2mNBH1GXY0BcIm3jj7TP+eBnR2E2+ilZooJfEGuWioJpHZ&#10;uEmuyMq9+Xuf98TXWVYP1eOZZmeAff/uFcvQcIpTsCbBOuJvT5G/aXq/6+j9KU/xum+9cJ64Xlwn&#10;9uF4e/gFNTfy6Nhx56EasnN90/3IMXtPX6dzhW9SEAqByZb/FIA8OrJlKT1yQ0XK3pdfBY6nL4PF&#10;G44LlWiJN/2R02g0pQ09oHbxxreV9dHVNKzLHdaGLzKzFSAPjgBHjhzjDDBfPIih01Cvxhw+7C02&#10;pPuxY6aAK57sp1n9bqWPJ7e3tt2IUAJGkKysHHE/ChtfMZZNx7Z+Ss1urMDi7TPLDSmWqUveNBqN&#10;JsqEOg+ypnBxEG+rKKnbndZGEeAz4C3jkknnZvqWFhUPDtLcfrfT0im+bd6Kkrws919SmccwdIeN&#10;7MJ4eR3ut+A4ZW7/hB6/qRzlKOINoi4Hlax4JnBoCAIuGuJN/cDpgWg1pYWMLN8aA82JAaas1KVu&#10;xR/DJ+/ct5QmD73f2lDBzbRl5qIrI9wgokI1hCcNYcBCzI2DQubyCF+ezyk+oZgSb4fqRlSbvhV/&#10;Hy2fipI3nNcNGZYadiRNxtOKq8eQHk6m+lGPhTmFHwmD4EEpKs6v8h/lbv+QWt1aQTyT3vBxMrpF&#10;LN40Go1GoylsDMqU7ZqQiR4iOvgxPZeKiYjxywuZK8A6OgDAL9aR2bLlwg3GxxXIEC5MhoeSC1Td&#10;wWyDunrcYao/mLof+2Ay3jCnc4drCA/ngYKQQEmw0Dn2M70x+CZaOb0Vb+P8duAP6Y0wDrI5hR9p&#10;k2kQijmFE2k7wIZzqb2d8Iztp7zfPqI2t5RlLbzEdPbAyk3qSS3eNBqNRnOCYYwc1IFGx3em5GGt&#10;aNbEdjRp6P/RWTEGvTK5D40a2oni+zen2H6PUlzPh2ho9weod6+HqFfvh2hg16Y0pMvDNKDLAzSA&#10;3cO1gT0e9LFBfK5ImD1cp/OHYzK8Qd34PB0fpoFdHqUenZvR4IGtaM60/vTuM12p1SUGjX3iJJoS&#10;+wgNH9ySUvo/RXG9n+J4PcVhPEGDuj7Gacjp1y1y8XIzNQ1CNafwImUIH8/WkP6PUcf2Tahfn8dp&#10;aN8naPSQVvR8Yivqe9/p1P6Wcize7DMssGKTBXdavGk0Go3mBMPI+Xc7Ze/fTkf/XU+Us5bonzdp&#10;8pBGRBlbKWvfFso5tJWyD20gOrCBcg5uoKNHN7FtoawDWynvwDbKOriRMg6tZwtn6WyZhzeFaBu8&#10;lxxfLIOPR+hLhJ99aBPRoR2Ud2gXHflvOx05tI2T9C+i4z/SkrH30I53+hAd+5W3dxId3km5B3dS&#10;xsE/hGUf3MHpyelYoPQr+cusI5spi5+n//5ZR0cPb+d7x2l4ZCunGz9rP79miTdd8qbRFGvke6iX&#10;JWupKbH4dlg4sJymxXlPQmyCu21rlyTavCEHRTUXclP7ElWD6tK+383UtlfBGOLgtHSLl1za4+e2&#10;dDpentuB9M00t9eN9PGYJ3jD31uC9HMLH8tg4yeXbuGoS5kugZbBhBdsvOTSKRx1n8ohytu5hNrc&#10;XIHFm27zptEUV+x6QC9LxlJTsvEVb/u/obEDncSbDTwByDxPdJQhTvI5RguHP07LZ/SwtjXuuD1E&#10;/9Gxde9Ry5srESmD9ELoid6mAAIuhC+RFm8aTWTB66et5Jqm5OIj3rL++ZKGdLqFM0aUiPiCrNaT&#10;3XruvlyRJXMyV/W3LExk/OQymPi5LQHWJdJNZSc93esGmp/alNed9ksQjhquep5wl0Au4aYug8V+&#10;nFz6O2+wS4D1QBylo+s/oRY3V6XcfV9YbsAc500QTDAKWrxpNJEFr6C2kmuakotvyduRb2nkQKeh&#10;QgCGSIVZeO4+MmVpUt4FMum/MEBE1TjCnOIUyOxhyHDs7KJ5iffS0mcwzptTyRzAcbJ6V4YTCbPH&#10;D6a+rqGYU1hO5wzF1LDyF5gmy5ssOr75C2p+UxXK/cd7btNMSpeHhYQWbxpNZLF/MbSVLNOUXGzi&#10;jWXZke9oUIcbrG0VM8PNFGbhyUGdHovgLFe0m+MsOctZ5GRmmmeTyzwxI76JPHb//n/FEhw/juE7&#10;TNR1E9/zF8wsfOYO/Ztm9r6J3pvQmtft+yQ4HvvsYUbWcnPRniyfjAwMp4L0tKoeBXmcrmY89+wx&#10;pyKT22pYkTfGeoawsFw8HNm0jB67vhzl7fnYcjHJ5XQTfu0HBECLN41Go9GUBgzvDJAz9CM/0MD2&#10;1/O6LWcUmXmOEG5CRmG3U44bIqoYw2j1EGT2aTkOHMBYYESHDh3y+JfCTR3NXo4KrYYZdXAun1kh&#10;/qYZvW6kReMxzpt9nwRx5PgWYlRDGfm/UGYJwLVbtzqT08KcBj8fiLfHr+VHdM+HlotJuEmmxZtG&#10;o9FoSgM28ZYuxNuAdtfxuk10REm8SREGgp2SQ5bCQcy5If1EFVy7i3ib3vMGS7y5XROOKTzxtm/f&#10;PmvNTOfjx9WSNxM5vZO8J+q9iQq4dj/i7fDGz+ixRlq8aTQajUajYpse65gQb/3bXsvr3qVfQrzl&#10;ZUdcvKGULBjRlp5uVvcF4sgRpxkNooRIA04EH/G2R4i3heNa8nrRirdjx+xVx844ibmol2AieEW8&#10;ZdmeOSnecv/6wHIxCTdWWrxpNBqNpjQQpHjj7DJK4g0EI96eeeYZ13ZxRYZIA2fxNq3H9ZZ4c4tz&#10;4Yi3cIh6iZsE1249ZhmcTlq8aTQajUYTmGIh3lTsJUU33nijyHQ7dOhguXjTv39/sd+Ok1vEEWnA&#10;iVACxNu//5qdOhYtWiSWTnz00Uf0zjvvWFvBieoCgWv3I94ObViqxZtGo9FoNDaKXLz5a191yy23&#10;iAw3Li7OcvGlTJkywg/s22+/pV27dlGtWrW0eLM4fBiTvpu0bNnSNV2Q/tjXvn17y8W9B3DEwLVr&#10;8abRaDQaTUgUm5I3e+/GzZs3i8x22LBhlos78OdkUUekQfEWbyoyXS688ELLJZ9Zs2aJfS+++KLl&#10;Ugjg2rV402g0Go0mJIpFyZtTqdv333/vERs///yz5erMZ5995vErrVAQacBxLyHiTQo0p/SB2yWX&#10;XGJtmehqU41Go9Foih/FpuTNzsGDBz1CQ5o/pJ+vvvrKcikERBqUHPEGTj75ZJFOavXod999J9zU&#10;nrqFNtSKFm8ajUaj0YREsRBvGJLCaUgLjDsmRRnMHyNGjBB+UN1aaIg0KFniDaVp9vTE+hVXXGFt&#10;FSK4di3eNBqNRqMJiSIXb2ppj31mBbBkyRIvoeEP+EPv1EJDpEHJEm9A9uD9888/xbZb+uoOCxqN&#10;RqPRFD+KRcmbP4IVbgB+y5cvb20VAiINSp54A1LIvPTSS65pHPWqU1y7Fm8ajUaj0YREkYs3Wdpm&#10;H81fVpm+8sorlktg4N9NiEQFkQYlV7xJc+oQEvXOCgDXrsWbRqPRaDQhUSxK3iDc7EOFjB8/XmS2&#10;06ZNs1wCgwFocUyhIdKgZIo3jJ0nxZtECml1bLiogmv3I94Oa/Gm0Wg0Go0Phnd+iYnpf6IBbW/h&#10;dVuVmZVjojxGlMkI4WIto4AUFtJat25r7fEP/BYa1rXnZtsT4U+a0vNqend8C153TqAoJVtIyLR1&#10;IyvLW0xFBesUeNq8y/oy6OjGj4V4y9vzseVmEm7a4Vq1eNNoNBoTfEvxCc7jr2+eKGjIYMPSXiCB&#10;rzPcTQXg+QZjReoAaYJcXoV57/LsFgfZz6EJBVO8edLwKNGhTdS37d28jo4ESnaKVGd/qN0UN0De&#10;iUiYA+vWbvKIi3wrY+11B/5ccTp3QY3JtZb5/E4T+15EC6Y9am17g+SWJZjiUDW8SJrCkcO+E88j&#10;raZNfdra8iUHt98p3AganiekRwYvvaXiXhZvb7N4K0N5fy2z3EzMxxWRw4fG8/AGBNerxZtGo9GY&#10;n2DkQfiKZlI6ZeXtZzdMo3jAckWGzwvxjU1nO8R2hJ3SzW819plazjSPloBoy+bNbK9d0kSQQgg6&#10;iURNsDiIt23Up11jXt/PhhtmgRSHPxjWPTeVkdvhGJOZkX8Djx31LvH75OPP6MYbbqVyZSvSju2/&#10;C7eM4/xY4L470LZNR2vNAafzF8QYxBwPpxe5O2liv7Pp7RkPWQ4S8zrxF1IKhuR3DDsSxhxPN2Mn&#10;hJiNrl160tEjeEkdsI73CTOShkVejkgPj5D18Dsd3/yGJd6WW24mIs3Ei4/n0+HCXNDiTaPRaEzw&#10;vc0Xb1ks3g5Qdt4/vAXxxt9VeMDHWXyY4QvC7Qh/fzPEV1c0U8eKLJDz+DVL8VTxJs1bvFkCURMW&#10;SjEVkvUQ5R3eRL3ao+RtHxvaoXmLKTPhAW6FedfM4tHQzQwtjw4fhaIPnfQM37Hh3MnznDdSZsY/&#10;RwgQb7Zb4u0Ba1uSn5Z4bDM4DEgXp7AjYYjf0XQ5FEv+nQsEjs3Oxb2NfJqphhc3z0oTPE3emOLt&#10;8WtjfMSb+bpr8abRaDThAvGF5trCeBtiK0/kTPxNxUcWjl6KC/tRomY5w838jJvm8QPhlsGGJfI4&#10;Gb7pRXgTIeAbjgM14WCJNyQnEvMA5R7dSL073MXrUOAH2fLLRGQymxkvbjIyzyzeDs/Mc5pPR1Zu&#10;uuUWiFz+Z2b48J+RbXZ0SM/0bmR/LAOCEPGWj5r5UEXSzHCxtMU7dxtN6XcOvTv9QctBgjRDfFgc&#10;8TH4tYMH3CnsSJi8ZpwTLxPSWKKuAzP9cD1mmpn7I59mqpnpZv768n6FEQer5O2a8rrkTaPRaCKN&#10;zPblZ19gfYmxkIoL67wf+b4UYzgE4k02ozJNFW7e4i3fj2lmoMF/uzW+WOINCQlBdEgRb6j7hgDK&#10;zyDNRMdfbEM0oVQHoisjZDPPl0mZOQjDFBpZuaYQ88X7Jh89jipdgLjg2FzLDdvyaTPDNJfmuWBO&#10;cQnHzPBQ8Yn08RZClLedpva/kN6d8bDlABA3+MexiNNxjimOi1ycVFOv+ViGVQwuzgvjvyKtsV9F&#10;vpZZYn92Hko2oxM/mEiPPNx/ezwQhz/o2Ob51KxRBcrd86XpbIFYmtehxZtGo9GEhczKYUKgyQ2s&#10;83/L8L01RRiqS2FZnsPycxlswx2iDW3iTPGGU8DyV0xsm5owUKpNcfeOU96hHdSnw328jszd0yrL&#10;Abibt0ze3sCGc3hbVjYyYKznA7dDh//jNRyjkksZmfkC78hRiBI7/JDlQhjw0WKJR8R+Xnu8QjF7&#10;WHz94qFXyNlN0/pcRQunY6gQFfYvGgpY6z7h2c8Vqqlh5Vv68fxSSXUdmCVgJmZ64RinNIM5nTMc&#10;k+Hh3OYPAG/g/ofosND06oqU+9fXprMFQjD9yPgGhxZvGo1GY4HPvFRhucjH8D3Fd9XMz9Svvina&#10;+Ac9W44oeIA0MxWALJJATVK2EG6meENJnBs4tcwJNeHh2zVz/z7q3+5Ja8MBmerS1Lw4kNmPlcb3&#10;OOMwB4QnwQ3Lnwc8ORL1ONUP3O3ngjnFLVhTw5GYaiIfFpjTetxD707qaTlYwB/irfpXw3M6Xyim&#10;hiUN6YGlBNvwa5Etmw2ynxxoKMRNPV41+/nCNRkeyIV4g0mwA5+C3XR4w7v0yNXVKGv3N2KPxEw+&#10;Ld40Go0mfPjbCdGGH+15+PjDZIFM/icfrdyy6Bgvj/E2DP7MDzh8w0zJB0l3nPcrhT7yWy+8m6Fh&#10;6XHShI1NvHHi7t9DA9tjfDJVYTgg80y5DBf7aTLMB0eQ6R6HnCO20pp0S8FZy6xDblWwkYYTIM+W&#10;CBmHaGpPB/EG4LWgaRYGuUf5hZLJifNjbDp/8cgqhEiKgZ9REgjxptx38Sn4mw6sf58euKoWZfz5&#10;venMIFbmZcAPLPh4avGm0Wg0Ev52orRNmCm/3MFX199+gG+xEo5UaHAWSg3u5ndb7tKEj5F9fAsv&#10;9rEYWsf3Zwvl/PsDjRrYjPPTNey+kw3Dc+xm+4vtb7Y9nOp/8g1hd2l5ETD6w8EwcbrdnPw5mNM5&#10;Im1Im9zNvNzBhjZ3eDj/oeN/LKflL/agSYMwST6nF6EKeC8fw/HPRfohPX+zbJd3mNE0p3RSzemY&#10;aFoup0ce0gZtK1EEiF9sgD8UR7bQ8d9W0J2X1KDfflkiXDG/Bz4h+BZk58Av0rvki7fjx83rPnbs&#10;GKnTxGFdtdxc/sWq7JdTmP35J94LExlWJPnvv/88s2+APXvwTPNdUtyAuv3PP+jwFBh1Gjb12gC2&#10;7TOvqKjnk+kD4K7uQxjp6bYfe4w9/kWJPS54FkBWFjI7E8w1DH/qtWJd+jlyRC3B5t+QGSiZDg+E&#10;i3PZ7w+25ZzH2I94SD/YD+QziHip8ZOo8bRft9wn3WWY9niE8pzj3tvvv1O8ooG8T8GAOOG6cd/k&#10;/Y8uHDch2qz3jhf4PZ1r3ZJclMqFjO16ERZMnALnwn0IrcZE44wx76UE+vKz2fT2y0n0xXuT6fN3&#10;xlKvpxrRt4un0TcfzaR3XkyiN19MptdeTKFXnk+iV9lee45tTqJpvD5vbrzPct7cRMelk//Xnkvw&#10;Wb7+fDJbouNS7nc6zmnpdF63+AVaquG8/kI8zZ/H66/E0esvj6AFb0yixe9Op49eT6NFU9vQsyPu&#10;p9cXxNNLb6fSm/NS6a0Xefl8qoj7Ky/E0isvDqVXnov1Cr+gS6frDTad5NItHCyDjYfb0iu8OSn0&#10;5tzx9OZzU+m52ZNo1qwJ9PKL0+ndN2bRm8+k0ey0XjRnZD/OfSFO0DrPHF8I34LMTP54o8TT+u4E&#10;Q3EUb+rk/zIzkSINSxjc1UxAPcYJZAAHDx70yRjDRT23FIq7dvGPDgbnUDNa9ZzqcW6ofnA8TGKP&#10;P9JBpgUM6YBMHev2Y4FTBo/jcVwwcSsMkElLYbJ7N37U5acJ7qH9mmSaqCJKBRl/QUSbEzgX0tKe&#10;Zur9ket20envfkrgDnElj5HI+wrkNSFNJMHcQ1UEwT/STIZpT9toosY1KSlJfItgTj8qJPb0iDzo&#10;5W87R4FeCxyMZ9kS76hUwS33hIl7CHGOH2QFOpGGMSgLJUH/crr+zQmNUhBO3P34MHPKZ1mjLefh&#10;hWHLO8RpzpbD69mWYT1nf8GXIlzbMpfP7bTMkUuX49RlsOcPdYnwRanRXl7fQ3kZ/1JuOrtjyI1c&#10;+EEm9zvbP/yY8jYeXPTwzOWPCY4VvXn3mWEEc76CLt3Sx74MNryILNlEr1d8YNFWQq7jA4Dn7x/K&#10;2btV7GOPdDzvuChwx/cgK4MzLnx7Q/j+FkfxppYoyHW3j7Y9s0GGKjPEv/76i37/Hc+bSTAZWzDI&#10;kq9wwvNXaiaxX5OasaqZfTDnhx81s0Y6qgJOPZf9vEUJ4on7B5CZHzjA3zdGfQ7kuvq84Hpluhw6&#10;xO+vhbxm1W8g3NID7nYxCAHlJBzV+NrPbRdu9uPVY+2lTvv38/fCQsbl779RCxQYNR6IA9IL11RY&#10;999+foDvEO4Xlps3o+YmH9x/eYxTGkcSDP2BmRXQ0cAX3APoADxXSH+8y0h77/uYD/JCGErcodos&#10;kMyeVxdCFeFBwEXm+3QiY5g3AzeFU1m23cJ8TzB8BMRgrTD4Y5PlqnjApIlGjyeg5eHlwofS9pIh&#10;qY7zAwqRyQ99lnhoGfkgi5cYLwcbwnAK+4QxPFtIv2zIM17C8DyyYaw5Md4c/ORSOq9DvPFRfCie&#10;UV5BmgZJcRRvEjXDKuhHG5lEMMIpGGTJgCqCUI1qR92vrkcCe8bvDwgLVWzIY1WhAyAWQhE3hYWM&#10;09dfe/ewlmnqlLbymFDSSQVCRk0bKXAkct1fiZ58Zp3Evj0sxNceV+lfnkOKOfleqOJUDTtY7OeM&#10;tjDyB75D0pwI5/rCAYPyHmWhdVzmTx7Sac1nM+izV7rRipefpO9fb06r32xJv7zZkX59sztbT2Fr&#10;X+9DW98YRhvm9aNv5ragz597nD6a04renzuAw+D8z+fbjGcX99H6NoXw7db4wk+PkoJYxTONZwdT&#10;VmWxQzY/8KISHI5s8IPR+fC9EMbr2D4RDcJDlBzZMgEkVTr/yT7OEuQoP8ZWxix1itAi/CBjHDWE&#10;4RT2iWB4trKQIEg/swhfjBOE0sks/ojjA56J9IGwQ6UpOqBbqY0/eCw5mGApruLNLjYCZcJqRgZk&#10;qQ2QmV1hZQASxFlm0liPpjBCxi4zd5zHTVTINMBSLdlBxh1pgRku9lImFac0lM+GKogkENqyzZjT&#10;fjeQPv6eF3lONQ398e+/qFXIJ1ihZI9DoPcgGNT08neN0cSebi+99JL4FtlLD+1VqKHcw3CAeDvC&#10;4u0Y51FYz+cfmj/mXhrfsQq9EVuN3kuuTB+l1qSlI+rTZyNOo6Wpp9OStNPps+Fn0Wex59Jn8efS&#10;B4kn0bxhtWhG//o0bci1HIZTWh/nzzWeT75OXFrR3I5Sg5HO2SGyRknOMV7H845vm5K4PmkNh+g+&#10;WyWCnJyjrG0hxMxtoXPxruKbzMI2gxPykJAcjNwnvif4U3S//ooFykOFISAz+UlElwQU54vkgR1n&#10;T5xm8JbJfz3iDQ7YH8IzWFzFW0GACNm3D1PZmagZlFrdFEnUDhIqaiYdbEYPIpVJqZk91mW4alxC&#10;iVdhEqqYxLVFMt1CCctJBO3YgU5bJoFKfe0iJRRq1KjhWmIVDGo6R/MHhsTeiSQQ8vlEGvsT9pEA&#10;+f4x/qKm81qG1+TXh+jdtBvopV7laOFgg5bGGbQi0aBvkg36lm1lkkFf8fJrXn7R16AvB/F+3l4U&#10;b9AzvQxKblONw/C9btSsQLyJAdrD+H5rvDFQqSdaG7HqEOmJe4gEtRJVpjE+y9Lsjzz2n4hmJpKZ&#10;IkgnaSKB8H3i9/Aorxzkh1X4xx/s82yYmR3WTkQTcIKhJv44J4xpaIfBjkgafMdgnGbwD+GWzvvE&#10;84fjIOxCePmLu3g7/fTTfUrV3Ni4cSN17dpVXBOWEnz0oyXaZAaPcw4fPlysg99+Q69pE1UwRTtz&#10;REasthlSRYMq5NSSOVVg7t2711orHqglVk4CRRVIdlRBFapgUNPKjhQ7ToJNBfFdvXq1R3zIdntO&#10;NGzYkK666ipry0TtnezUfg+0adNGPHc41/Tp0y3XwGzZssVLCMnrLQzxJgkkjmVnlcIEV49UQQp7&#10;j3Z1nBYnNqJlSbXpx1SDNo01aOcEg36faNAuXu6aUJZ2YMnbv4/hfaMN2jbFoB/Y7V0WdOO7lucw&#10;lHZvFqZ4O8pmfdBhIXy/Nd4YGHIPGebew4dEWormbrwCEYd1uOEm45MnDdsy7U9sy+VnL4v/orrP&#10;csPDiBXkF/wdwy+bw7wCJ/Zo7sNSzMpgjndjhnXimXhv8Yxxoh3PRYUpStbMufBEGiGJLMMC43Yf&#10;ysLo3gzvL03i7fPPPxfx+/JL76nA7Pz888/Cn2p2ZOYdjcwJvUzt533wwQdp/fr1Yl1m8v4EQTAE&#10;Oh7t7t544w0644wzHIWCmumrYanuTZs2tdaKDjU+kuuuu84njQ8fPkzjx4+3tpzZvn27uOdOz4Q/&#10;7MIC91CWjtnDatmyJY0ePdraMvnoo4984usPJ7/nnnuuteaOPC7Y80jatm1LCQkJ1lbBn81w8Pcu&#10;QriWK1fO2orOe+sE3lT83DHltkouvdbrbPoirgr9EGfQ+uEGbRxp2YgKtG5kRfp1dEVaOzqG/p5Z&#10;nTaPMOgX9rMiwaAP2P/0rrg/vu8kckFUz4qnDbcAFsL3W+ONoaahUzpKd23OZr4CEHGKG/7AmZcQ&#10;eCiXE+7A48k8DkinE81UsO31Pqse2Wybykrw4KMfDfGmlubIzNitatENVH0ift9/nz8gsQpKZdTM&#10;C5ndokWLrL2RxV9PPmT0OH/r1q0tFzNd1apbALERLPbM6osvvvBcp8SputPuxw2nUg9/x0Y684RY&#10;cCu5cmqv9/TTT4u4yfH0ALY7d+5sbfkir0faeeedZ+0JjD1thw4d6hOeBOsQQ3bg/uijj1pb/oHf&#10;mjVrWltEAwcO9DqHP+BPWrDAr1OcJbg/drGPNMFzo7rjPcc++b7LdFPff/U+ByqtlIR6PSpOz4/9&#10;fsprkPFU4+X8pGfTl9Nvpy8Sq9I3wwzaMaUWrZ92Ab038CQ6tpjTcfMYomOv0u6P2tKykafTkXev&#10;ox+TDFqbZtBXsQa92Q/X4v09wHkgFBED8Tp6few14RDeE6PRlEDwgYy0eJMZPcSKLK0I9qNtB/H7&#10;+OOPra18GjVq5PnAP/HEE5ZrdJDnUYWDHex//vnnrS1z216lF6wAUktBZEYE4Svj4Y9LLrkkoB+J&#10;eh4QTPgqqHpbs2YNfffddx5hFEqbJAgBxCGYZwNpb48btlHq5QaqgOEH9+XWW2+1XENDLcFEWKgG&#10;HTt2rOViAvd77rnH2soH7i+//LK15R/4VcVUx44dhVsg3n77beEPJYxLlpgDdwMnYa+CY+6++25r&#10;yxtVeLnh1iHGjirqgj0GIH7BXL8b8rvjr6pa8scfGJA9EFm04umb6fOk8rRrZi36dXRlWjHqXNrz&#10;fkfet4xNPvd/0r7lPWn5uHPoi8EGrWfxtmG0Qe/2L8P7vJtuIDXwc06kCl4BId74G2GfnUgTNOE/&#10;MRpNCQMfyEiLN6eMQwqZQJmKHcQPGZSK/LBv2rTJcoksqqhRS/f8gf1fffWVtWVu//DDD9ZW6EAE&#10;2XsoBsOIESMCxtWNYK5TRfqX1q1bN2tP8EDQOpUCOmGPG7avvPJKaytyhPqMNm/enM4880xrKx+4&#10;+SsZVMG1NGvWzNoiateunc/1qqANJwQp/IQaX3D++edT7dq1rS13cG8CiS57qRso6LA8FSpU8Hv9&#10;/kB8VAHqJuDs7jgmKwfHef+oMTlCK2ZdTZ+nGPTLSLOjwqYX+Lv59yTet4AN7UzxHMP+poPL29LK&#10;tNr0Q0pZ+ibRoJe64Vq8mwNI8SZiKsQbC7ccTkMt3sImvCdGoymB4AMZjWpT2cYs3BI3CeKnll5s&#10;3bqVKlWqZG1FDzlq/WeffSbigBIXLC+++GLhbgf7Jk+ebG2Z26+99pq1lY+9tMsJZCLBCho7v/76&#10;qzh3OEgxECw//fSTx/9tt90WdMmKU5s2CTL9+++/X6xXrFjRq6OBPW7YDvdaA6Fm/oFAtb5TPGQ7&#10;vWB4/PHHvcTUxIkT/R6LklhUpYdLoPDDxalpgFNJciBCKUGOBPI7ZZaOO717LN6e+T9ayuLt+1SD&#10;Vo0yaP/iO4h2xtJ3s6+hn169mzZ/2oZ/dc1hv0iDZfTthNPp+5FV6dNhBr3YtyK7eZe8YwsSV7gK&#10;8cbCLYfTR4u3sCm8J0ajKWLwgYx2h4WCdO+vXr06DRs2zNoyf90jzkOGDLFcokuPHj3E+SpXriyW&#10;KBFxAj3+LrjgAmvLTNfExERrK5+CiFk0zke4q1atslycgR83sA8dGpyYMWOG32MjhVsaQNStW7dO&#10;xEE1yVlnneUlWG6//fag4huqoJXV204iE+FA+KigBMcp/J49ewZ93lmzZnn5Rc/pUOLshpsgl+kc&#10;Tey9RYPtNQ5atGgRdvycStoQllt46vRi7uTQspnX09Jkg34azQKOLX0Fi7eNHen9ETXpsxln0vwJ&#10;J9O3C+/iC0e1+mb6IKkurZ15Fn09pgotTDvLDEYBTxm+jOJtwJ9sFm/ZWrwVhOg+0RpNMQIftGiK&#10;N2SE8sMZTvUO2gFddNFF1paJDA+2bBnam0QXtw4TdhAfCdaDbaxux03cqNftD7f96vFOfrZt2+Z6&#10;bGGCOLz55ps0bdo0y8UE819CsEnsgscNVOdG4roQhjQ7Tm6oNre7f/PNN9S/f39auXKl5ZKP3a9T&#10;mCCU6nSEIU0FJZpu4QcDhD6qhbt37265uKN29gm23Sd6whYkfioLFy70SocxY8YId/uPSn8lwuCz&#10;mTfTp8kx9F0qC7jxHLfDsZyQo+jzyWfRJxNZvI07jT57+Xra+nl79v0tvTukCn07th4tSSpDbw8/&#10;2wxEAeWRKIf0iDdd8lZgIvPEaDQlAHzMoiHeZLWT+uEMhwkTJjgeW6tWLU+44YYdadR4YP3aazGq&#10;emRAqdupp55KU6ZMEWG/9dZb1h5f3NLjl19+EftUs+N2rD/mzZtnrUWXTz/91Ct+8nr8Ia8znOuy&#10;I8PAEiVDKm7hS3e1w4k0u4CTfiXYDlbs+BvkVz2nBNWX9vMFg1PJqNOQJnJfly5dLJfQmDlzpjg+&#10;Usj4SLMjhZt7c4U8Wvb07fRJYhVaN6Eq/Tq+Bru9z7aU9i/uTCsm30YfTbyFvnsVP9jeJvotjlaO&#10;aUifxZelD4YaNLcf/HvjKN4wu5AWb2ETuSdGoynm4EMWafFm/wDiF264g+Sip6DTx1aifpDR464o&#10;UeOJ9QsvvNDaKjhozK5eKwYvdkONh8rll18uluhliBIT+HMq1QwFlBLimAUL0Gg7uuzcudMrfrIz&#10;iRvYB7Er1wsKwlBNxS18uKNzAJYQ4GhDeemll4ptdVBn4BQmBKpELRmydwiAX/vxKpgXVt2PsPz5&#10;d0L2gEUPX4yt2KtXL8fzonSxb9++jvuC5YUXXgj7WDtSaEMIO40X6AtqCOxtU/Po05l30JKkmrRm&#10;fG16uyOO/4AN3zVUu8JQkocq2+9owZAKtG3WGfTTyIr0y6SqNKdnBXb3/i5CokG8iTNhF0rcxVin&#10;WryFS2SeGI2mBICPWLSqTcOpJrXjVvKmIj/GsEiN8/bMM89Ya8GjxhO9IN3irWa8MkMOVGWDwXfl&#10;NaLExq3dGoCfpUuXWlsmqPpFD74ff/zREy8M8WGPI7ZDbQiPY8qWLWttuRNKJwCAwY/tOMXXCdkg&#10;v3z58qJ6z81fKCAM2OzZs33Ccwofbb7gbi+ZkiWG9nvkFOYrr7xibfkHfu3H24FwQdwlbv6dfmi5&#10;tYeE22WXXWZtmcANQnv58uWu55DPglt7WHT2wbHjxo2zXMIH4UAMov0qRKd0c++tDgFlF29ES5++&#10;m5Yk1qZvk2Joy5TTKP2j1kR/o4PCCrYfWHMt5ps+jX555n+0dko92jGxGq1LM+j7FINeG1hZhGEH&#10;4g1nE7JO/NHCrSD4fwM0mlIEPmLR7rDghP2jjimd4GYfGw1usPfee89y8aZBgwaeMbak30GDBont&#10;cOnTp48IRwXbcvoirMfFxYl1iawWk6Bdkz2MSIFwMSSIG9hvP7cc8Fg1zFyBpdoDENt20aT2FsR+&#10;O+gQgJ6hToQq2CQIz34umaGr2OMvQXUd9qkGARwJ0GYK4algu3fv3taWCQbdlaWdQB4Hc6tqVMH2&#10;hx9+aG0FBv7dxJCc8UH9UYLt2NhYaysfuKszRjiV0mGMP7jZ3VGqK92d9geLbJMX7vEqalxgKPFE&#10;m0p0KFHBDCXZ2e7PK8Tbp8k16Kt4g75LMujb0WfQLzOvob9evYv+mncX/fJsI1o58WxR4rZtUhXa&#10;M6k8bWbxtno4P3sDXN4PNikVod28y+Y0oVLwp0WjKSHgYxZp8RaoxM1eBVhQU3HaX1iGkg0JMge4&#10;ORFsrzt7+Kr5w8m/NCAHvFXdJNh2G7QUgyGrx6nmRjClr3Xq1HEM08nsOLk5IUsZI2V2nPyEYyoo&#10;KcUgyHbcSmlRYip/uKDE0Sl8tQ2d0/5Q7IEHHvBUCatmD9sf/mZdUcMoqEmc3ILtDS+qTZMr0LYZ&#10;FejP2ZVo05yTaNXUGvTjuDJsBv06qyLteKUW/TWnFv05uTztmWDQVhZuPyUb9Hr/GA7BV5plshvu&#10;iDQp4jTh4f9p02hKEfiIRaPkDSVD/iaWVj+iMDk6vN1dYneHIYNy6ubv5DcUmzt3rlc4cvYAua2u&#10;S1PnYQRof+dv+iH8+n/uueesLV/s4UtDNbK9usdJINk7dKC9kh1Uj9nHnYNff6hhSnMb7BUlGShR&#10;xRAfbjiFd9ppp4l9alUxzGmWBLgHixpWuGZvI6ji5F+arEZ3M6c07NSpU0gll3g20GMYOJ3DCbsf&#10;zMnr5B6sqdjb5TldyznnnGOt+YLw0BnGfo5Q7N5777VC88bvkD0u6mnJzJtFz9FVaQZtnmzQlmer&#10;0qZnq9G2pw3aPsug3a+XowMLa9Lfz1aiPybyNgu6LSkG/ZDE19HPreQt20u8wbR4C5/gvwYaTQkH&#10;H7hoiDeE6w/sx8CupRl/40f5Sx/sC5R+RYWsfguWhg0bWmu+yKpNe9uvUJBipTQSaDw/FfQ2td8X&#10;lLAWNH2i9RziR0P79u292uDZKax3QJa8YTJ8E0goOxn0ybRr6aMEg74YZNCqRIN+YnG2blIl2jah&#10;DG2dYNCasQb9ONKg32aUp+3jDdo1ht3Y31d8zHO9nQYWz2HxhqnpzRI3nFWXvBWM4vnV1GiiAD6Q&#10;kRZvixcvpvnz51tbzuC8n3/+ubVVenEa6gGZqr9pnZA2qn377bfWnqKnbt26Xj0gVdTZEACqXxF/&#10;N+zVpeG2VfQ3a0W4be5KEihBlWkYaTBYcLQIFN9oXE8gMjNRJY1nxv7cHKMPJlxNiwayYGOBtoHt&#10;l9HlaO3YyrRrUmVRTbqNBdxaFmybJ8bQr6MMWp9q0MphBi0ZatCM7k4dFlDqliXEGswUcblavBUA&#10;Ld40Jwz4QEZavGEYC6dpclTUD/Nvv/0mlmgoj8E5SzpqlYyTsEDbOH9VqgDt4uT8ltdcc43l6o7a&#10;DsrfmF8FwV87Pic2bNgQlH9UH8NfKGFDlKnCWIo0uJVkwWYXwBJ1+B1UR0vU9qOh4k/0RhJU69ur&#10;9vED4OyzfQeuVQnnmkIF743avMNME6cq1QxaMLIRvdXLoC/6GvQdi7gVAwz6epBBa2IN2pTExmLt&#10;F/QuHVGGlifwj654gz7qb9Bb7H9MZ6eSN5S6eUZ6Y9EG4YZnWvc4DZfoPzHFDfldsJZYmA9SZJYm&#10;gZem/5JtApuDuqmaipt7tMEHMtLiDVNa+fvw3nzzzZ52ZEBmPtIwEKg/1Ab/UiipmVswjeQjhaxy&#10;cerx6CYi0K4I14k2TW7IoRlggVAbXMt08CfgZPpIgS3j6U/0VKtWTcQlNTXVcjHx1/ni1VdfFceo&#10;04bZQRzkdYY6Tp+a5oV5z2Uaqz9QAv1YCRUprJyuS463ppq/hv9FiZtARI9ulOK6geFwcF0FxX5+&#10;PDNS9KvPjxTN4nvi8hGem3gXTe9Yg15oZ9DbPWPo3QH16b3Bp9IHfWuyVaaFfSvQgoFV6J3YuvRK&#10;/+r0ev9q9Gy3GJravTINadPACkXFW7yZeaBc14RDyRdvePjCNQZFtyjQzS7gEuHk8NJ8IOUvCt+l&#10;KfSk/6I3M/7hmbhWXBa+GWKk7PwwMy3DOtzM64aZ3qVZt6FQwAcy0uINJWkyU8EsA+gAgIEyy5Qp&#10;43FXmT59usfNvq+0ItMhkBUVaI+GNokY0qIg8VGP9WehtO8Kl0gLrKIEYg0DI2PcvpKILG1dv369&#10;5ZIPfiBgn5zGqrDJy+HvtuNHGD9UUEqHHxk72dAr+y+23y1DDQKWmA5sDxuGPdrKBv9wU4Wk+dU3&#10;S9o0kaLk5x54LgpgEBSqmAnVTCFjirH8YmBeQsxgBGm5lO7W0n5eRKcolnjFTIEV+lJgOvBl4brg&#10;bhdvphcVnFtaYYKPZDQ6LDgNISDNicKqwiku/PTTT45pI82JwhQfKLlr3bq1Jz5ypoJgQbs+IGdB&#10;cDOMEVcYDBw4UJzPaeBfTdFgfxZUq1HDdzqpwkKIt9xofokRNvIG2zkK++NfCjnhxVuBTcAPp1i3&#10;lhAyyJ/xYsgl/xfu4ji5VAz7i2IJA+EsYR7xZm1bC2niD/apJtLEWreOKQzwoYyGeJMg80Y16O+/&#10;4xeppqDYpx7T+KdSpUriGa9Xr57P0BWaomXt2rVegk2a04DceO4LrS0jhFtUXzP1Y6+JJFq8qaIi&#10;HHMKTz6vdnM6RrqVZJPXYke9Pgg8uyFNnI6LEvhYRlO8+SPYwTFPBJo2bSoacd93331+74dT79WS&#10;BGZ1wKTj06ZNE8+enUiVwGLYB4RfuXJlz6wdEG+lRfziOkr6s6AS7H1xalsacRAVaQUCAeB5Rq3S&#10;cdaEGZSdg45FMuPTRBot3qS4CNcQBgglrEiePxKmxicUsxay+tVHi2ED4cuddpPnLiSiId7CLeEI&#10;d/L60gDug2oY3BYcOICJrk0Ku81WJDoB2EtL7NepTmgfyZIxjLFXKBl9EQLBYxe7fgefLaGgiYF8&#10;jgrl+vD9lSZK4ZDG8qMsHBWzb8Pc/LOIE2HJbU2kObHFG7AvNSFhtm3LFks0SQ3qNbXfg0ICGWhh&#10;l7wlJiZaayZ//43GvGZJXGH2GixOYK5IlLq5gXRBRh1oAvtIYBc9slQEJT3BlIxhHlV//vDMAVXY&#10;yeuKRPW6PY3keUpL1b1dwGAbhvsUbAlWcSBUcV0Yz75A/RZL8SZNfM3taSzFmN2AV2A200Sa0ive&#10;ggSPFR5THIJ1tyWQyxCC90Ieh6W0kk4Wp0ompyA6KfDn1HL1BWkHqQJD9gJDRUhhpkFhibevvvrK&#10;U9oih4QotI9xMUMO46GO1+WGXQQVVlUZzhOpkr5Ca6ukoM7PijSUYwmWBuzNDaRwKym4PcNqKbME&#10;pfFyphIMS1OUP+6kOA7HNIXDCS/eNIUDbgk+Y6Zwy7PM7PVaWERLvMkPsToJur+BaaVIKZRqkWKA&#10;zMCCbfcn/QVT8lVQcC41w0GGKeMbzPlxbCDBpmbCUsxGslpYxr80Z5y4NpReqe9MYYn7gqLO0uH0&#10;DuC61LEKC+O5l0TymUFQqmmiS6kXb5nZ5pQcEmwfZ4s2ekybfA4c8x5J/UguZ5gs3I5mwl29O9El&#10;WuJN0qhRI2rSpIm1pdEULnIQ4RPlR0EwyAFppSCSS1QrP/7449S/f3+xDdBbHECMq6LGPm8v9quC&#10;XBVbUlBiv5OoR7gohS9R90jmqaGYJuqUevEmV7E8cjydMnML71eNxheMiVdUREu8yV/NatWozkA1&#10;hYX6rKmiQl3X5CNLxy+88EIhvOylYU7pJoWY3CdFGtIehnBUESeBWMMx9jDlMcUeNU8NxTRRp9SL&#10;t2wWa1k56L7sjX1bU/qJlnhzqgpRq0E0mmiBKjc3kRbJKrGSCt5N+aNKDsT85JNPOr6fgabdksc4&#10;dT6AGJPfAQzdAtT7ArFXHO8HYlQQM/9oioITos3b4XTfzFVz4hEN8ab+esZH/UTtmKApetDzFagl&#10;cZp8MMfo3r17ra3A9OzZU3wz3n33XcvFuwoVgizUdnf4XoR6TDRxyjpDMU3RcUKIN7c2bit//dla&#10;Cx+1Dx1ea4zehJYnGBAChn5fmBlOGrZh6B8GQ4f+ojYZp3AMv1UxAx6yDfzeRNN9GEYxw0x4kDaQ&#10;zmh5sjkzg3Y7lFIVFtEqeQOqiAvUgF2jiQbyGYR4QymPLnlz7tUZLPhevPPOO2LphqwWlch7IEvh&#10;/JWKuu0rTOzZZqhmIn8s2JeaaFLqxdvRDPeSELyUkbEYMirV4mU5tvJkVKzGy7JklOH18pXJqKAY&#10;tmEx0qoWrZUvgMVU4WvlJawcX3O5GnzNNckoW5v3sZXnbYf0Kipw7kiLN9l2Ra1KwYe7OP261pRu&#10;1J6ruuQ3MLGxsa7Dqdx9991Uv359kY7ye5WQkGDtNZHvtxRq6rsfSnOJ4nCvnLLO4A0iDYZvnVy3&#10;myZanBAlb27Il7PAds4FZNx+FxnXXEtGI7YbbyLj2ka8fTUZV13FdmW+/R9vw4Q725X/V7R2VQHs&#10;/67h62W7mu0KGF/zpXz9/8OS7X98vdfeQMadd5Jx8sme9CoqcO5olbwB9YOu0RQV+oeDOxUqVBAT&#10;wSclJVku+WzatIn+97//ie/E+vXradSoUT7fLKeZUewiTI5piG+BveSvuJWG2rNNd8OwTnbDcwZD&#10;CaJct5sWcdGi5Iu3AiBfTI+Vr0BGtepk1K5DRr2TyDipPhn1G5DRoKG5XruuadXZT2WUOJkTQRt3&#10;NaGYnr3JaN2WjBZPkPHkU2Q8+hgZjzQj4/HmZDz2OBnNednCMqw/ZlnzFkVvLcJc4jpatSSjZWt2&#10;42t+nO2xVnzt7NaU06EZW1NOh1NOYWF3BRkVyov0Kipw7miIN/lrW/0w49e4bnukiTbymcPzduON&#10;N4p1DIEBmzNnjtjWmCxevFh8A3r06EH9+vWjW2+91drjzVlnnSWGEIHfRYsWWa7B06pVK7G86667&#10;6IEHHqA333xTbEsgrovLt8FboPkzf+LNyaRok6aJNFq8SYNwq8PC7NTTyDjrbDLOOZeM884n46IL&#10;yTj3HHY7i4yz2R37zjidjJNPNQVelepUr99AqhmbQMbQoWT0H0hG2468HMaiphMZHXqwdSWjU2cy&#10;OvOyC1vn7rzdk5e9eIl1aey3UM06r4hPmMsulmG9A1v7bmxY8nW27cJCloXdvQ+Scc11ZtpxWhcV&#10;OHc0S940xZ9otDNyauO4cOFCa80XOUWailpaFiiObvOi4vlOSUnxfNOCnT/X3v4KwkKKC3kuuV9W&#10;ERakhFmOvRYqbgMbh9LGVKYNzI0GDfgHu8t+9VyyxG3btm1iKcGx8+bNC3ieYMGPQ9yPYGYpKVzs&#10;Ak01TbTR4k0ahNsZZ5Jx4UVkXHoZGVdcScaVbBBv57OIOwcCjvefzSLudBZvKI1DKZxRlmr36k2V&#10;BrNYG8DCLSWVRVwCVU4ZR2UGJFLFfvEU0w/7hpAxhMXd4DjTBiayseAThu0SaIMUG8jX2J+vry9f&#10;Z3+2vrzeawCLOhapjz9Bxq13knHxJRH5mIULzq3FW+njgw8+8LzHN998c9DPGPypU0upJCcnW2v+&#10;caqivO46/qHCYY8ePdpyMfn222898bzkEvNd+PXXX629gbGX1ti3ZdiwG264wXINDMIJtjpPihf4&#10;D1XAqWmF2UjCRfb4lL1rgdruzB9Vq1a11txZt26dteaNGn/7fYeQk4Mkq/chJibGS3TJNAs2vZ2E&#10;PO4B3ItDmzlN0aHFm7QYlLzVJuPUU8g48wwWayh9Y8F2+eVkXMKC7vzzWNhdQMZ5vMS+008zq1Sr&#10;VKczhsZSvaThLGIGU7lRY6nsiLFUPmEUVRyWRjXZqg1LoUpxSVQ+KZnKJKYKi4kfSeXjR1iWWiIt&#10;JiHfKsbjGtmGJVOFOL7OWE6PISxMIeBatSWj8X2clleItC4qcG4t3koXyDBxX88880zLxcT+nGH7&#10;r7/Q/9lk0KBBwk31p7ZPgnu4JR0y3DFjxlguJvbzAfu2EzKTRqYtM32n0qbNmzeH1bvSn5BA43y7&#10;MLKLxkCo4TdHUwu+5uuvv95yCQz8434BeW4plNyG/pBpbU9fiCe4RXJ6Mju4D06lq0CmZbDiTYLS&#10;ykAlspoTi8BfjlKM+oILq1qZjLp1yWhwEhknszA79WRTzJ1Sn4x69Xgfi7t6vP8ktlq12H91thp0&#10;9tA4On30OCoTF0+VJ0yimFHjWcglUdWE0VSTRVqNuFSqkpBCFVOGU7nkEcIqJI6mioks8ISNKJFW&#10;ISnfKiem8TWmUlUWdZVZnJZPHEkGr4vSOFQjo+r0qqtFOhcVOLcWb6ULiADcV5kprlmzxvM+S1CS&#10;4vTcofTL3h5JAv8oKQsGOSyERDZ0V5HVmUuXLhXbKD3CtlO8gFqq5ESoAioUnIQFRI9dMAZb2iXB&#10;9FO43p07d7pet524uDhPOtkFkVsaQHTL8J3OE+y5A6VxuNW/IFiR7XQvnEp7NScewT3FpRT5UfCy&#10;smXJKF+OjMoVWJhVIqNaFTKq8Hp5DAfCy0oVeZutIlt5NMAvR+VatKS6CclkDB1GZUaMEiVvxuBk&#10;qjV8ghBvNePTqGricCHeYlJGCquYNIYqJY22bGSJtIrJ+VYlCdeYRtUSWMTxeoUkzsBY4BmD48lo&#10;35mM+x82e6VyGhcVOLcWb6UL+d727t3baxumgu2NGzdaW4GBf4zxFQxObdDs53/ooYeE2yOPPCK2&#10;sS5NgnV0NLC7+yPaGblb+7pwQNsweW3BXh/4/PPPacWKFdaWr6iCsFTTYceOHX7PAzeUjrmB/Q8+&#10;yD82reML0tYMvVY1mmhgGPXrUom2BpZhvV4dKntSXWEx9epS+ZPqUcVTGooSs8pnnkZn3dCILmp8&#10;OzW87iq6rf1TnpfTY2XLsChjgQbBVqMaGbXYUOqG8OvVJqNOLXEOo05NDhPr9cyhMB5tQfWTU6lS&#10;8nAqkzqSyqSNIbRpq5ky3ix5E4LmBBRvSSzeUHXagcXbA4+Q8X+65E0TWXA/5fsLUBrSpUsXsa6C&#10;/aGUVsH/Cy+8YG2FjoyPZNasWV7xBKeccoq1ZsZb7i9XDuNFFuw9wfEYzyxaBFuFZxeX27dv91xn&#10;QUquAEr+7JPGS2bPnu34HIBAaSvjhyFFAvn1h+zdGmrbQCeC7XyiOXEw3l77I5UGW7DGtHd/zbeF&#10;a1bRZzs307zvv6T3Nv9Ki9iW//M7Ld27U8wGsIsNMwz8y4bfl6gEsL9mqChAixN8IlDQLQ2/xRDG&#10;w1NmUM32nalBUipVSxtJRkoaxYwYR8bQ4VQlfpSXeCuviLdKLN6qJJZe8VYxeTSVYXdjaCIZHbuQ&#10;8WBTLd40EUe2YYJ17tzZcvUF+5cvX25t5fPMM89Ya97A/9SpU62t0MHxdmQ827dvb7n48vPP5qwv&#10;TiVDKLlau3attWXi1nYL57nzzjutrfDBsBky3rBw2tQB3CcIPoTRrFmzgNXCdpza+IUL4jB27Fhr&#10;y5mffvrJWvMFJXFbtmyxttxBL1GcKxLUqVOH6qJJj3UfULqoObEx5q39nkqDvWbZG2vy7c21P9Db&#10;G1bTa798S4v/2EzP/biC3v9zMy3eu53e3rWOvjz+H/1CeYTKlO1sEHOY7gnNmtEXCk1h0coCbti/&#10;gQ1+1/Exa3OzCf3Ehny4hIz7HyGjbScqNxS9LodSxdETqVLy2Pw2b1q8afGmiRpffvmlJ1NzawiO&#10;fXPnzrW2TCpXrizcnRrPwx1jfYULjn/llVesrXzgDgunwbw81j72mFPV6ZAhQ4TfgqAKY2nhMnz4&#10;cHE87lWoqOe/5557LNfwQTiNGze2tkJHxuW5556zXNyBv1B6FDthr26GaTTGW5t/ptJg72z5Rdi7&#10;m71t4ZZfhb27bQ29u30tLdi5jt79bQN9sGcrfbH/L/r20AFafewY/cq/7NZmZ9F6yqV1eTks1PJo&#10;E9u6vCz6JSudVqcfpm8P/ks/HviPvv9vL63m9Z8zM6j3G2+Tcf2tVKFbH3OsMwwJkpBKFVLGUjUW&#10;cDW0eDPHgQtBvIXaEytYcG4t3konq1atEvcXk4k7gX32NmwYxgHuMIzLpQI3fyVkgcDxt912m7Xl&#10;DfbVq1fP2vIG4sZNNMq4woLpLAB/dhIT+X1k95kzZ1ougfFXCgWC6dixaxd+GoeOvF50Alm5ciWl&#10;pqbSn3/i53RgcJxdsAO4V6tWzdpyBvfhscces7a8kXGCBQJ+0GbPDtwxm0MooBrWH5ghQnPiYDy7&#10;YgmVBpu73LTnvvC155d/Ss9/uZReWvk5vfLDl/TaT9/Q/DU/0IL1q+nDdWtp8VrTxPr6dfTBhjW0&#10;eNM6+njLBvpk60ZeX0Pvr1lN7/26ihav+Yk+XvcLLdu4jpbzR+Sx8VPIOOM8Mlp1IKN7bxYsaVRm&#10;+Ggqh16kcSOEeDMFjbd4q5JoijdTwDmLo+JuWrxpihPnnHOOKE1zAve+bdu21lY+6thrKmeffbbo&#10;jerGs88+a60506cP/5hzedbl6P1OyLi47ZcTpbvtV7H7ueOOOzzHSkNHioJQXnTa8h+fcHvG4h44&#10;3TOAnqv+UK/xggsusFxNrsT4nX7iC9TjnUBpmr/9EuzH8Cgq8jjVgu3Z7MSGDRs84bRo0cJyJfrn&#10;HzTs0ZRWjHZDBlKJtkEDAlr7wQOFdRgyiDrGDqFOcUOpS0IsdUtKoJ7JSdRreCr1Tk2jXiNGUM+0&#10;NOo9im30COo3bjT1Hz+G+k8YTT1HpFCPtGTqPTyZ+o9Mo6HjxlACf8AfHTmBjIZnktGiNRndelFZ&#10;NNJPGaXFmxZvmkIGbdpOO+00a8sb3HsM4OsG9quC7KmnnhIN1p2Q1a3+nuUnn3zSdT/arTntg/iE&#10;u2xn5g/sD9QTFH5eeukla4vo+eefF0OpgNat+XvF++2Ga0P7qmDAGGs4Rg6SjKpRiRyHrSDIOKmg&#10;ytjJXQXV4BC5L7/8ssevWnWJjij+jpdj0Unz1z4P+90muQcyDAmGlZk8ebJYf+utt8SgwdKPapjl&#10;IVDpoAT+5VKua0o/+k4XkCHz3iLjskZkNOePYat2ZPTiX9Xxw8U4btVTxnnEG3qiSvFW3hJvaBOn&#10;xZsvWrxpwsHfc4MqqnPPPdfa8gU9E6+44gpri2jGjBmOz6qc9ghg6fY8q/6cwFhndlT/1157revc&#10;m+Cqq66iV199Vaw7DWUhe3U2bdrUcvHl9ttv91yD3exj1zVp0sRay0f6lSU/oQy861TFp5YaARm+&#10;kwUa6kMdHw6GCekl6LkJNzewT3ZIgOCVw7s4kZCQ4OnV6zRmoDy/G5h/VvqxmxpniT2Nn376aeEX&#10;4wiiDR7WJQXtzasp3rg/VZqgmLniWzKuu42MZvxLu3lLMnr0JWNYkuiwUDN1AosZLd60eNMUBpiY&#10;/ZNPPrG2vEEmi2mrwLRp06h79+40cOBAr96Uam9VDAgLt0qVKlkuRA8//LDHL3oSPvHEE55te0N8&#10;uGHycydw3gULFlhb+eAYTGuFEi2UusjptQYMGCCGvkBpHkoW5Tll5ixLAqdPn07ff/+9Z780Cdqd&#10;qdcA+/TTT6295vlHjhxpbZmgvZv0e9NNN1muRGUxHqblLu3CCy+09vqvssPUWPAvhUh8fLwnjClT&#10;pgg3oI55Jw2lfHbUKlSMq2Y/BqYiha0b2JeUlES///67uA+yxBbPB6q8X3zxRVE6KcP++uuvxX6s&#10;wy+2ZdvC+vXriyV62Erk9Uu7+uqrrT2maIebnR9++MHj/5prrhFuX331lcdNNc2Jgb7TBWTEu4vJ&#10;uPBKMu5rRsaTbcgYwh8iTBkVP5KqJo0R4g2ixi7eqiZo8eaGFm+aUEEVor/MCyVhKI0B0p/d7NWQ&#10;Tn7QS9TJ3cnccNuvHguTVX12d2kSp32qoLAb2qk5DVjs5FeaHHtONbB69WqxfsYZZ4htJ+zjnMmZ&#10;FkIxiNJgePTRR4X/7777znJxBn7cUM8Lk/Pf2t2lAVRPu+1TBbdq8h6poBTPya80+9AtcmgZzMWL&#10;bVTFSvADQ1N6cX+CNUGR8sZCMk6/gIw77yfjqbZkDGOxkjSCysayYBNVplq8afGmiSYYKkOOIeb2&#10;fP3444+eUfrVeU1r1apFCxcuFO52kPmh00JFzKZiC/f888/3Oh+qZOW2UxWjCvw4dazANcAdpT2q&#10;4FHPhRIvDB1hB6V8KLVDBwR1wnII0ltuuUUce9ddd1muzmDuV4QhhRriATEkQe9ZpIVTdZ6dQOOy&#10;LVmyxHNNsg0YQNU1znvxxRfTsmXLLNfgQXiBQBu2N954Q6y7xRPhQCip1bNqWziUlqHkSwWlrx06&#10;dBClmygpVUFJnjw2kLDEsbh+6R+GziYSWSLpJP40Jw6Bn/QSgMzqsXSz8EFPKfcQxiz8mIxz/kfG&#10;rXeR8fiTZAziX04JqVSOxRvEWdVEU9hgdgWIt4rJLORY+EC0SfEG8QNRV264ZckjLEEE4Wca1lXB&#10;pIqoSjJMxdR9Ffj8FZJShWFOUuGXzyvM8i/McpPDl5jnSuN451v+uU1/Mj5avGmKArUno1pyFokG&#10;86WdcMRRMAQzoC5KFVHNHWnwjgcaUqO4EWgolnBRRbym9FEqxFs0wS9gmJlJ+IqKMag2rX86GXff&#10;TUa7dmT0G0zG4ASqEs9CKHaUJc4gfEzxhl6nEDmmwGIBh2myUseRMXwEC7/BVGbiRDJiE6jOhBlU&#10;aVga1Y4bLQxCD4IoJsU0HGuKLoSFcCGeUKJniUKILwi25BSqPDKNjPhYqj1hIsWwsDQ69qbaqVOo&#10;cpxZ+pd/HLbRC3aMdS4WX8lJ1PDZp8lIS6QyaclkDBxMNUZNoAqxI6ha8jjhT4s3jaZkgfHP8D4E&#10;8z5Gg2id9+STT3Ys1SyuyHsgewFrNMGixVsAUJUBQ9WM03hFoxd8SMZJp7B4u4uM9m3J6M/ibWA8&#10;VY0bS9Us8WaWWmFu02QWOMOpGpso2cLE7X2HUIXho1gcpVGdV18iY8RwMtDYtVMvPn4k1Rk6iurE&#10;+hNvpiA0RVx+6VllDrsCn6fmKA675ZMsCIeS0boVVUsbTeWGpFCdEdOoRvJEj3irFj9GWNWEcd7i&#10;LSmOjIQhZPTsSJUmjKLyI9Ko1phJFDM0VYs3jaaEgt6UeB/cxlGLJlKwSLAuh+8oyMwHoGvXrl5h&#10;F3dkVaxGEyr6qQmAFG+oCrA3vAXhijcItwosdIwn29Jp058ho08/Mjp0JKNzF6ozeSoZ/WKp2rBU&#10;qjkklWrEjRDCDCIJwq08CyMp3lAtiipZlO6ZVZijxaTw5eNTqXxsAhktmtPlL/OHsV8fqjeShRzi&#10;17kXnTaNf3m37Mbx4DhyOLLUrVr8OLGsnDBKVLPWGDeGyqUmkZESSyfNmEIxySlUKYXDH5Ymqoa1&#10;eNNoCoZbNWO0G5xjUvdwB9ANFlwDhjLBrAgTJkwQ7yAMPS6BFG2qFYStW7cWOIzCBrODaDShosVb&#10;AKRwgznNIRiOeKuakCKEW0x8Ml387PNk3HI7H9uRTp0wyRxq5K776JJps8m4vxlVHpxIlWNThNhD&#10;RwcINyneZJs2iDfZZq4sC6syialUNi6JygweRnVTWSA+9QQZbduQ8ehjZPTsQyeN5Y9oz4FUZdQk&#10;IfQQtjl0CRvHu2ocC8M4DjsuhUVlHxZgg6lyWhLFJMaT0boti7YUqpU2ic9vltBp8abRhAe+L260&#10;a9fOWis4qkgL5v2KlKjDLAlSlElDZwUVdMCQnUkiAc6h0ZR29FMegEiLtyoJpniLiRtOZTGsyCNN&#10;6aSkRKqDOVFbtKYqHXqKoUdq9hlCJ7Hfcv2HiBK08iz6YpJThVCCmZ0GTPGGsCHcjDS21FFkJA8n&#10;Y0gcC7TeVKZbDxZOD9J5ySliIn1gPNWSjI7dKGbEOCrLQismGZ0YUNpmijfEu+qQNCEcq8cnUfWE&#10;RKqdxvGPi6Nyg2OpEgu06injWYCy8NPiTaMJG/msq8+8HItt7Nixlkv4OL1L9m+ZU8P2SJfIYZw9&#10;dRiLQDjVcjjhdH1Iu3Xr1llbxRt5nf5EvEbjhBZvAVDFm9MLFrp4S6HKKBUbmkRGn/5k9OhKVfv2&#10;YsH2P7pxeP7H+ol3PiCjaXMyevcmI24YlU1MEuJN9iyVws0USmlUJpWF0giIN7bEZI7HIDI6dyXj&#10;sRYkP81/s102cTI1GDWaDEzfk5ZGRlKqEHAogauMjg6xLOCGjKAqA1OoQp+hQuQZXTgcWIdOdMqY&#10;iRQzhOPeP0GMZYdSQC3eNJqCI4eAwGC3GFA4mHclEFKE+RNjcp99svtgBVQkicSsAEjHSJZaRpNI&#10;i2TNiYMWbwGItHirHJ9MFTEW3IBYMrr1JKNnFzJqVSf7uPCj1m2l01isGT17kDFsCAuyeLO9mSXY&#10;5BKCCetmydsos9dqXIIodTPadrRCI7qgWx8ybrqN43kPGU+wcOvF4Q5k8ZiQ5BFvFRJYEA4dQZUG&#10;DqfyPWKpTAc+5vGW9NA7i+jhBe+xEGxOlQeyoOvci2KGojPEFIpBtasWbxpNgcCsChjj7L777hPP&#10;qZwNIhLgfYJBjEmDSLILpQMHDohlMIKvoKjt+fBtVcHsFgUB85oGMxZdYRDOtwzpHq1voKb0oMVb&#10;AMIVb1VifcVbheQkqhSXROVRpdlrIIugzmQ8fD/1+sZs72GcdSk9/6058nm9tt3IaMxCqwcvh7Hf&#10;JBZvKUkekYQlrAaLJWyXY7Ekqkz5XMZQFoadWZw92ZZOat+VKjR+kPq+sYjF250071gGGVdfzeKK&#10;RVUPFo7xiVQmKYXKJY6k8vEjqMLgVKrYL5HKdh5AZdr0pA9FbEzueW0+GV17kdGuq/ALgabFm0YT&#10;Puqzjucz0Nhr8B/q+yFFmRPq2Hiy+lSdbirSqKV59hktVBGH+UfDBbMOBPOdKQwC3SvsR8cRIPMX&#10;Ld40waDFWwDCF29jhHirMXw8VRs9jiqljSAjdhgLpj5k9O4vhggRVZGtn6SPrLC+OmS+sH+yGdfe&#10;ZrZNg3iLHcTiLcFHvGFZM94UcB6xlDCcDLSfQ3Vn89a0m8Mqe4vZ/f6SLn3E0njiKTJatSKjG4u3&#10;uASqOmosHxNH6AQRM3g4VRyQLHqi9lj5i/D/f2OmkPHYU1QVwq0tC85WHalcbCrHa7gWbxqNpkjB&#10;90IVhRigGT1c7ZPrazSlCS3eAlBQ8Wb0GkJlE1NYII2m2uPGUq3UUSyQUDLGQqhNBzLuuJVF1uNW&#10;aCa3oLPAk+3JaMf7Ub0ZP5TKQLwlp/iIt9pxpmG4D5SeGfEs3vqzeOvA4u3x1iI8o9FtYgkhB4xm&#10;Lch49HFqMGUqC7H2FJOQwnE3S9MwuLDRoQ/VGphCTV591zoinyZvLuS49xZ+jSFohydng9DiTaPR&#10;FD6yKlgiv9caTWlGi7cAFFS8nTppFpVLQmnYQBYyQ6j80ASz9K0ji7L2nSmmV0+a+vdeEdYW8Zdo&#10;5qbdZNxwO4se9tOvr9lhITnZ02FBjMuGgXVZKEnxVjVhpDluXCyfq99QMciv8YTzAJzo1Vp+4DAy&#10;7nmAqg8fRQ3GT6Gqwzm+qeNFSaHRrDXVGpJKFTv1pXE7TMnX7ePPqVY3jkv904TQqzNmMhnDUrR4&#10;02g0RQqEm274rznR0OItAAUVbxXjUF2aQBWGp4qStxopvN2pGxk9B1CDsfkTMt845RkyGj9M5Zu3&#10;J+O2+6gBenR26MKibyiVS0gUwg1t59DLNF+8jRTCrWY8ptwaKWZViOFtY1A8CyYWiK07iSpY0Hjq&#10;M1SmaXO6ctwUMm69m4xHnqIrX57P/nqT8VR7cazRjkUWepi26kTVBvP5H2vNQu5JOrk3C8//u4HK&#10;texARptOdPJIFng4R+feWrxpNJoiBd8L9ZthL4nTaEojWrwFoKDiDXOXVhg+Qoi3MnGxQpDVHz2e&#10;pGyL3fIHGdffTsbt91DduGQybr6LyvcdTFUGxVHlwfFUYUgiVUoYThWSzEF6IYrQNg3TWkG8ob0b&#10;ZmyQ4g3VmeWGcjiiQ0RPs+1bs8c43FupAkryrmhEJ6eN5XiwaHu8HdVC27VHW1KD0SzqWnD8u/Xj&#10;axjGy74s6tpS2TYdybjlTpqw43d6chFfazsWlPc8yOKvBVUZMYHKCaGmxZtGUxCi9cyfKMj0wxLC&#10;DePYaQGnKc1o8RaAgoo3TDOFalN0WKg2cgSVHcQCriX769CdqiSMIOOJjnTB2BmiBydK5BpOf5qM&#10;Bx6h6ix+jM59qOqwVOFPnWEBwkiKNwgmObepOeXWSFH6VpZFn+gY0YbP1bsXGd27Ue2U4Rxmd6o9&#10;fBwZbVnYdWOROCCe17tQ+QGYSquNKE0zevJxT/JxT/H2I48L4SWulQVcTJdeVJdFWVXEj68T4q2C&#10;KA3U4k2jCRc886ppNBqNP7R4C0BBxVvN1Ami2tTo05diEhOo4bjJdM70Z6jmSHbvNYjOSptCxo33&#10;iNIrDIJrDGeBhTHahiTRaRNnUfVhI6l63ChR2gbhJuc2leKtUjLGj0PJnCneMFcpSt/KYmorzODQ&#10;vy/VnDiW49aajL4cLgtDo8kj1GDCbF5vScat91NNCLirbzEFZL9hZDz6BBldWdy17UDG/Q/R2fHJ&#10;4lr7fPMDGZexAGvdkcrHpoh4mOINc69q8abRhIsWb+Gh00pzoqLFWwACibdR775PRn0Wb3fdyQKp&#10;HYsfFm8DEqhK/FiqHDeGRVQqVUxlsZU2xpwovtcAMnoPpjKxmG5qBBmtelKd2JFUe/QkKjdyHB87&#10;iMpgjlMWREaPAUK4wSommmOqlUsZIwScmIs0cSRVTEoR48dVTOLzsHhDSV+leHaPN+c3rTGWw2z1&#10;FAvK/mQkJnJcWFANZkH1ZEeObx96+OWFtJivo0b3AfToB5/STS/MY0HH19KdBVeTxuyvOV06cYK4&#10;1pl//keVuvalCgPiyGjZRYSDCfBxXjlosDSIt7IoWRzM14zq24dYvF2txZtG44Qq3LQgCQ972ul0&#10;1JRmtHgLQCDxNmIhi7cGDcm4G5PLs3hjYWb0S6BKLNzKscAqmzpWlEDVThvPIqYvnTRqKhkde5MR&#10;N5Iqp00Q1aI1hqYIq8RCT5RWiZkS2JJ4vU8sWwKVGTic6kyYSUbPQbyPxWDqJCrPx2LokcoJLMba&#10;tKHTJ0+ncn2HsrhKoJPQa7Q9i6Z+vD0kkU4ePYGFWGuqMXIsi7IHSPRkbdnBugpvMHSm0a0177+X&#10;jGZ3kdGimXD/Cu6PtKEqQ9PIeLQNiflQY0dQVTFgLwYiNg3rQkTyPsQRHSKMx58g4z4OLwjxFi20&#10;eNNoNBpNaUCLtwAEFm+LyGhoibd2LN56DKKyfROoQvwYMhJHkzGUhdyYSVQtYTTVjhtNlVEFmjqR&#10;jP4suFjgoI1atdg0qsWCqDovyyeyYEseYc5RmpRG9dEerusgMXhu9RGTOEwWTgksiAYlUuXkMVRm&#10;WByLwY508pQpZLRuJ6ou0V4OQhAlcxWGJLPAYv9NW5qdEB5qRk0+XspC6kFef4z6LVxCcijLndYS&#10;GK1Y4D3Fwu2x21ioPSjcMLG98cBTVKYPn7NZa4oZyucYwueLM8VbueGmQcBViWdRyeINAs5o2ZGM&#10;hx8h44LztHjTaDQajaaAaPEWgEDiTVSbouSt8R0e8VamVxyVZ6EmxNvgOKowZqLodBDTL05UZ6KX&#10;phhMd9hwKps4hgXcKNE+DiaqGiHOMLk8xoTr1FN0XCjbewiVHRRHZZP5uHgWft36mIPr9upFxsAB&#10;7KcTGbFxVHkSi7jO3ajCeIzDlkTl0bMU7c4eaU41UkZRw9QxhBkNjfubCjfjiVYc315UaeggMmrX&#10;otO79qbaHTmse24go8ujLPpYvD18n7jWHTjunsdYTPYj4/FWfN5EqjJ0uCh5g2CDcCuTmkYxvPSU&#10;vA3h+HboYfZ4rVdXizeNRqPRaAqIFm8BCEq8yTZv7dqS0X0gGT2HUcW4kSyyWMyMGU9G/4FUA1Wg&#10;j7ekk0ZPZPHTgypiKUrRxlDZ+PFUedhYqjx4JJVlQSdE20AOp08fMq67hW6Z84rZExTjw3XtKkSa&#10;MQgD8XYT1aZGHxZvT7SlGqks1Dp2o5gJLOBYlJWDcGMBZ7TvQkZfFme9BtAzR812IKIk7jG2a28k&#10;46FHyLjyCirXn/3c1JhFTkW+ho4sSFnANbmVhZ4p3jCVtNGkGYs6FpToMTs0nipxfCFM7eINHScq&#10;DuPrQ7UvxpJr056Miy7U4k2j0Wg0mgKixVsAAok3T29TiLc2LLC6sejqMZTKQ7jEDqcK41mkPd6c&#10;qsUl0vmTp9NpEyeLErpyKalm6dsQNOofRRUGjKLy/VJYZLEw685iB/OetutATy54X0xrZdz/CJXF&#10;oL0tn2RB1JtiBrN4e6IdVW7VQ8Sj8ZgX6fRefHxzFl0t2lLNFBaNbbqz8TFocwZh9kBT+lr45vBu&#10;fYCMB1twGJ047g+xkGMx1vhxui1pOvV56zMynuRraXw372O75yHrKD7uvqYsGjtz/Pi4pESqEJdi&#10;ji+niDcsKyTxNcVyGiA9urIIbf4UGVdcocWbRqPRaDQFRIu3AAQueWPxJkveMKZa1wFUhsUb2qgZ&#10;gxJY4CSxcGlOp40cQx+y/1qxcVRxCAsvTDrflUVaT17vGc/rw8jojOrPXmR0YAHWmve3yJ/ztNHo&#10;cVSuE7t3YiGGjhFdurG460Y3pc20fBBd2InP93BrqoJZFh7m4zGW21N8TDcOszkLtfsfoIRv1wm/&#10;9dry8U1YiDVtRcaVN4p4G3c/JvYB44HHxOC8xp33sLsi3h5+nAxUq/buQUZiApWLTxa9Te3iTfSM&#10;RVu7Lv05vnyumzmsU0/X4k2j0Wg0mgKixVsAghJvDWS1KYsqiKBugylmULI5x2gPFjnt21OrTz8X&#10;/o0nWlL5zl3NNmAojerE+zEwbntetmZR1Lo1GU8+yvseZKF0D60SRxF9wGa0YPdOfI6efHwbXnbq&#10;SRcNG2l6YDawiXDQmxRh3vMIGS1Z7EFUNuXwWjSjk7v3E34TV//C4uwmU9TdznG/ngXcXWb1KDgz&#10;HqV4vO/Ou1m8PUCy070YtBfn7teHjPh4iklItWZ/8BZvZZNGiuFQjI4sIFt1FtNrGTXr0GXtnXu4&#10;FgZavGk0Go2mNKDFWwACibcRQrydxgKHRU5bFkndWLx1HUTlBySR0XcIi7debD3p9WzTv3HvQ2Tc&#10;dBvFtGZR1ZhFVouWQtAZjz7JAgsdBNAL9B4y7r+Nw7yRGnTtZB7IGLfdzqKvmdkeri0LvSdYRD34&#10;GFVq1srywX7uu59F38Nm2M04zCZ8vssu5/OwkHuoCRlXXy/8iarYs08n48ZGZFx7NQs1FmWXX0nJ&#10;qyABiW58ejbH4V4Wb3cJMbhPuPIxTVnQtWoj2vEZw0zxhlI2zP6Atm5CuKVgyJM0MdCw8VQHU5Re&#10;z9dTqz59n55phVT4aPGm0Wg0mtKAFm8BCCTe0hayeGvI4g3tw9BhASVvGNoDQ4H0YIHTpi1V7NOP&#10;tlr+u6ON3AUspq68jow7WBxdez2LJBZsd7KwuuoaMm64lkUXC68md5Bx7llkXHxpvnC6m0XZAyyy&#10;HoCA6s2Ci8XbA/exgONj73tY+Dl5bCqHdTNdPnYcXTgwlgXZdVQRMyZceRkZt95ERvV6wh8Qw5uc&#10;e6Z5nis5To0a0ekdu4l9dzw7h+PB57uPhWS79jRqyy7hbrTvTqLjRMfuVDmZRVsiizZLvEkBB/Fm&#10;JLENjjP9N2Nxej6Hz+JJTpRfFGjxptFoNJrSgBZvAQgk3oYvXGyWvHnEW39v8da9J4um22nCOinf&#10;zF6b09dso+d+20uv/HeQJq5dTzN+WkNv/bmHntu2jYZ8+jENXbaE5m7fRq9s3EmHzcPIuOsxFk4D&#10;qVzf4Sz0WLC1YmHUkoXcVRdShSdbmH7a8PZt19N3vL6S7dZhw+mMlh2pRuvW1GPhQuFHksH2xh9/&#10;0JTVq2jyj6bNXbNR7LtzxtNkPMLi7WEWkp06UrfvfhLxMLr3I6MnX1e/YVQlcbTomADxhum9YKL6&#10;VIg3jiNmm8AYb7ezwGzEYpTFU1GixZtGo9FoSgNavAUgKPHmVfJmiTe0eeszhGoOHymqRtFB4Bfr&#10;mHD4gk9tnHU1GTewmLq3FZ00aCKLq3Zk3HEbGffcSm1ff034O3lgXzL+73Kx7kbq694izon7ps4k&#10;47rryWjalIwOHejG1+fT+OM5ZAyMI2NAvOiQgeFQRKkbBgVOGilMDNYL8ZbA19+L06IVi7ebG5Nx&#10;/lVavGk0Go1GEwG0eAtAIPHmU22KNm/osDA4xRQ6rdpQHQiZBx+jMo0fplYvvkWf8XEoFcN0U59k&#10;ZtMmXqJqFDMYfJB5nN6jXPqI15ewwQ+sfts+LKTaUvU+CWRcyYKt8RNkXHoDGTfdRFePSmUf1rRW&#10;/3eFaH/36t8HhOuE+HUAANEjSURBVJvkLzaUxs38ZRMZJ59J5/bpK7YxqwLKBGGIA1q8fZ5LdFqP&#10;fmYbvCf4PO3aU91xE+isWXPJGMTX1D9OzBRRdmAyizVzovwqLNxgmGO1bCJf+zCOZ3eO86NPsbhk&#10;AWhUo/Ob5PdmLQq0eNNoNBpNaUCLtwCo4i072+p1oCA6LNSHeGuc32GhpzXOGxrsY0iPbt2oSrfe&#10;VA6D4t6GTgM3knHjXeYAuU1Y9F10DhmnnczuV5Jx752iJM1ofDMZD9/L4uwWdr+BymFYkVvuEMKs&#10;2vBUdr+DavQfRFeOHmPFhOjJV18n43//I+PCC6luX47HPfeZvUMfZbvhejJuZrHX6Boy7rqd/V1g&#10;VrmizdydfM4rr2K3S8m4g+P1ZGs+dzMyunbnuLN170FGEsQoi1JUkw4dTrWTxlPFQcOFeINhKq5q&#10;CSOpcmKqGD7EGIhBhPnYW+4h41Y+BwunLVCXRYgWbxqNRqMpDWjxFoBA4i1/kF4WYRBvmGGhTyyV&#10;ixshBuGtOGkiGe3bUJkevSmmQ1cyWjzFAozFDITNIyyQbruZanbpSLW7dGHhxKLqJhZZrZqT0bkN&#10;Gfez8BFjvrWnC6fOpPIDBrHQYj+NWWzddCOdNniIFQsT40YWes2fpMp9+pHxYFMyHnqYxPAl991L&#10;VceMIqNNKzKaPkJGb3R24HM8yueHdeVzww2DAPfuz/Hn8zzJ14Lx2WJZgA4ZZs61OmAwVRw5XszH&#10;Wm/4RKoRbwo3GIQb5jitzNdcNjbRrDJFj1p0sDiTBWURV5kCLd40Go1GUxrQ4i0AgcTbmHdYvNWD&#10;eGtsCiVLvJXBBPMQPKNZNMUNoapJyWS0bEMVMTMCSrL6sri5jUXY/Q+J6k7wbg7fkLtY2KFEDiVe&#10;PfqQ8TiLuEda0jWTnrF8EW2zlipnoXPEvQ9TtR4c7lXXmkKsczcqhzZ3j7YwxSKm2GrfnSoMSKAq&#10;/RJYoLGflp3MHqEdIegwzlxPKj8ojfd1Z3E2hqoljyNjMIuxtDHiemJGjKMyCcOpRsoYqprgLd5q&#10;sHirNIyvcxCLva69zGFQHnmSRVM5enBIfglhUaHFm0aj0WhKA1q8BSCQeBv3Nou3uqeZ4q1tBzJ6&#10;DSKjfwKVS2TRlsyWmkrGiDSqNnIEC6jOVG/sWPbHIq8LC6uhcWKsNpVrnnnZnM6qIws8WJtu7Kcj&#10;Gc2eomqdu9Pdzz1Prx0/ZvkmMd1VOcxTeksTqt6NhdsDzah6LAuojl05HkP4nD2o0qgJYtDek8ZM&#10;Y7GG8DqzuBtIVQcMpwos0Iz+SSy4WLD1Rw/RFKqTNpWFV1eqnzaFqiRiP4uxtNEsRMdQ2TS+piGx&#10;VCk5zZxkH23dEkeLyekxs4NZ6taPBSELQZT+/e8aIZp8Wwt6k5cnhwGOHlq8aTQajYLns5vLlmOu&#10;RhyEnc2nQi6APBTbME1B0OLNAVVISPGWnp7up+TNEm/tWLz1HcoCKJEqx42hSmxoI1Y2ZQTFJKdQ&#10;hcRkKh+bQGWHxJMxkIVVz75CoJ07fhrd/Oo7dPbEmSx8BpOYC7QP7x+cYG73HMBij906djdFUSsW&#10;f2iX1qIVGc3bmGKvLYu1Tj3J6MZh9uVjBvE5hiVRGRZyZeNSqFysaeWHpVLF2OFUaRiLr6GpVGFo&#10;mmXszm7lWYRVSMDcpIhzKpVTZk4okzqcYoYPp/Ipw6kiW9VE9tc3jk4bOYVihiSxfxaoPXtxvFnA&#10;olr25tvIqNGArm5ljh3nS/QFm4oWbyce8p09dsz8wZOTE60Myj/Hjx+31ogyMjBIT2RQw8V3SvLv&#10;v/9aawVHph2+hSq4DpxTpimWubn5mbKMD5Zwl99V1X9h8t9//3l9w5F2Mk5YOv2A7IEZcvi78eab&#10;b1ouJjLdcV0yTHm9yCtAJK9PpiFAuL///rtYt6New5EjR6w1F+AVURSHHKXsLAzdbh6Tt/tnPulO&#10;3r+Jb/xqdtnOhmGkfmDbzIYubv+woYsbr+d+b67nfkP0xzJeV8ngUxziUx3iZTpbFhvEnBZwBUGL&#10;NwfUFyCQeBuFkreTWLxhDtD2LN76DWNhlkTVho2n6sPGiJIrcwDbNCHg0CasEospiCpjKIuzVh0o&#10;Jm441R49icoMTTJL27qyAINwGxhvumF9QCwLOhZlGGetS29TqEnDNtwxowP7LTssWYRZPp7FGYSY&#10;ZZiDVDVMKF81fhRVjxslSs6wjd6iEG0QabBylmATom14shBtsErJw6kah3n6iClUsU8c1Rk1kYw4&#10;jmcii8ZHm5KYpP+yK8WH7+M1ePHtRC4DCxYt3oonhw/LkQyjA0SG+k7jPVZFT7Q5cMDs+f3333+L&#10;pdN3pCBs3Zo/huQ//yBDNYn0eSAepCBQhYQdKRylHzv4nhaWcMO5pKiS4HkI5vwQbPhmzJw5k264&#10;4QbhJu8lkKIWIJ9wu96CIIWgP3Duo0dZfFn3O+h48CuRdZz/iFcD7wPeQxybQwvGd6a3ht5Nr/a4&#10;mGa0r01zYs+gmYNr0rP9ytG7cSfTy93PpPkDr6L5cZfRByOuope71KQ3utWi5ztXpwmdLkCAZrAC&#10;pP9BlmsQcBBu5r78/Zpw0OLNgbDFW7v2Zskbi7fqseNZwHmLN5RYVUlIFVY+MY3KxKex6GKhNiTR&#10;FGiYlJ6FGERXlZTRYgmDEEOpmfCH4UcwZ2rvQWT0Qvs6FnSo1hwU7xFtdqEmx2BzMvQShaH6E9sY&#10;pw1mxtdch6GatEoSxz8pTZS4QbjBTh01nYymral6GtrCsSCFcOvDgvKyS8moXouMCy61UsqbjGMH&#10;rbXCQ4u3ExOn9zbagrGwkGJKija1RCiSBAoPaSwFkVrio4q9/fv3i3VJpMWlE06lafKbDtRSUMT1&#10;4MH879LEifyDlL8Z9erVo8cff9xyJZ/rAPZrCUZ0hQrSF+mIewxTRal6Plyf03XbgQ/E2tfnIZoz&#10;8Doa94hBr3UwaNaTBi0eWYPeijfonf4GLR3KP8h5+V4/g17pa9AHw6vT/J4Gvd3boOc7GTSt92lW&#10;OCoZfC5TuFn60FwGjqbGBS3eHHATb1i3I3qbYqgQ9DaFeOtvireqcaZ4q5RkijdMGyXEmyV+MDNB&#10;ORZNmGIKQg0iC8IMJW3SDcJNCjAIMinkINLgD4Z1CDu7aLOLtEAmZ0hQxZop2EwzhwJJoxrxI6mG&#10;tUQnBaP7EKoxYpLZsaJTd6rN12icfAoZ95rDg6z383JmZeb/ci0MtHgr3lx22WVUu3Ztio+Pt1wi&#10;h5opg2Ayt0ixb98+Ou+886ytyLJlyxa69FKXH0gRrJ4NhmAFI+KllmAVBjJuTiVuf/2FUTCdeeSR&#10;R8R3A+aEWxpHsmTXXnKoCkX7cw2QTwUjjPEGIDXEmyCSR96/bPp0UmP6YEgN+jLRoI8GGbT1tQtp&#10;6djK9D6vfzLYoB/GlKWvR5ehN3n7y/EGrUgx6KvhBr3Fgm5yz2ochl285pnnkieVzd8K7zUsdWjx&#10;5kAo4m2UHOcN4q0D2ryhvVkCVYkfS1Vix1BFFm8xDuINPTTF7ARWKZsUaxBispoTwswjrjwizmqT&#10;ZrNwRJuczsqMmyxpM/ehJE6O3SZ6ksaPFoKtZtxoqmktUeVahq3KyClktOpMVYYkkHH3vWRcfZ34&#10;2N0XlyDS6O8s3w+mICfwByaSaPFWPNm8ebMng5w9ezbdf//9rplluFSvXp0OHTpkbRUuN910k7ie&#10;nj17Wi6m6Prtt9+srfCR6XbJJZdYLuY3K1og3p9//rm15SuGZBrLkiC1NA5VeypqtWM0+frrr+nL&#10;L78U66GIdsQdaZuamkpr1qyxXJ2B38TERGsrsrgJsQULFlCbNm2srfDIZAXllCLvjb6O3uhr0Nep&#10;LNbiDUr/tjn99OqN9On40+iT0SfRjg9vpl/mnU2/zImh3a9Xpp9HG7RqFPtNMOiN4Q2sULwR4g36&#10;EJeDRxQWnN7XOKDFmwOhiLeRCz4g46STWbTcSUb7toSBbCHe0FkBsxAIkcbirZyDeIOhKhTiSwo4&#10;VVyhBE7dliaFWjiCTTUINQg3xE0KOCneRHVqAoYAgWjzNbSTq8TCreJoFm4YZgRt/dBx4rz/kVGP&#10;06NaTfGyAvmJzvW4WBTyry58iLV4K35IAaKSkGAK/0jw888/i/D37NljuRQuV1xxhTj/66+/brmY&#10;1/zMM/nD/4TLr7/+6pN2EqdSmYKCcz3xxBPWVnhEI17+QJw7duxobZnYS8YgvtTq3oEDB4rjgn1m&#10;pk6d6nofIoUqftH5AucryDnRaSAjD80HfPO198deS4tiy9AKFm+/PlOPXb5gQ0eFLWzotLCObQp9&#10;M9mgrTMM+moQC71hBr0/wKCXhlXlfb4lb1alqSnepBVyHlCa0OLNATfxZi++BqPeeY/FSkMy7rqD&#10;jHZtyMBAugPjhXiDuMHUURhrzS7eKiVZY6RZ4ktWlVZLHetZoh2ZKrYibR7xJjol2MQbi7aqCWOo&#10;GsZ6swzbcK/MVil+JBlxaeJaDXSqwDRY9c+ks9ubvbN8W4Xgl5fyM+s4fzCyebsQX17ES4u34oc9&#10;E5Lb48aNs1wKxvbt20V4ssNAYbN69Wqv6wPYjo2NtbYKRmGVYAHE+/TTT7e28lF/2Np7QqpVixMm&#10;TBBhdO/e3XKJPjjfrbfeam2ZqFW8diG3d+9e1966sm2hvbr0nnvu8bnHkQDxdCt5w/kKds5s/iaj&#10;pNS3fd5Xs++jleMa0IIeBi1JrMguEGs2cufT6qm16cjL1Wn3RIP+ml6Gfh7PAm7MGbzT+8OeR5n8&#10;D2nG7ih+y+VrysN16aK3cNHizQFVvEGwqeLNXuwuxFvdk8i481Yy2rcmo28/MgazeGPhli/ezNIt&#10;J/EGoQYBJzsbQDi5lbhF2mTHBHP4Dwg3xAv7OF6JZmcLCDa5jvZ7iDPa6hlxqWSgmhQ9ZjFkySPN&#10;ybjcrC5d8MMan1dyz37zF2xmNr/AuZyG8JCJF1k4FwqImxZvxQ81E0KVnLodKRBeJIfPCBX79WAb&#10;1XGRYNGiRdZa9EG8zzgDmbM7l19+ubXmy4UXXijCSEpKslyiD8732GPO8yoH204vEI8++qjPPY4U&#10;dqEohXKLFi0KeM4c/ofSRu/wwZLxN9KCXgZtm1aHPhvM5zj4PP9K+Jj3YOSAXWxHafdXCbRqdD3a&#10;N70KbU02aEOKQV8MM+i12LoIwgtTvKHkEOeCWIRoxLmdhakmMNF52koReLnxsuDXGV4iFK+rL/yY&#10;BYvIqFKDjPvvJaP5Y2T06k1GAgubTn2pRvJ4V/GGgW0hkuyCqlCNxZrooMDx8nRSEPsQL0ussRmD&#10;k6n66KlUNmmUGHOuDPszMBhv777mwMRPsWg943zxIal99S1WygQA7yxMi7cTHtwXWLt25oDV69ev&#10;F8tIgvA3bdpkbXmjlqjb22UFQvZadWpSoYLzq2DbraOBE/56xyKsgrTnC6XkDueyX4udQPt37txp&#10;rXkj28fZwQ9np+pLpLk93Z06CiA+ZcqUsbZM1HsuRb1bGi9dutRac6dvX/4W+rlulNjJThr2kjS5&#10;HWoJ6rJlywKmtSxsQNrK8PPzL1ScOomnHPp26i30XWx5Wh9n0O7xlWjNqFPp5/FX0Opx19J7gy7i&#10;RJtP2d/E0voxp9I/U+rQH6kGbR3OAm5CVZrbq7IVjkoOizeINhhE239sSA//743GHf93XiMeehg+&#10;CrLdm1r6tuZIBhlVWbxhztHbb2bR1omqjZmYP+ito3gzZyUoDuLNHP7DjJcp3qzqXBZt5ZPHUK1x&#10;00V7tnLJo6jCiHFUPs28HqNtG3Ne1Na8vO0O8RExTj7LSpUgwHdatGAVW4UC4qjFW/FDVjnBgsnA&#10;/vjjD2vNlwcffNBa8wZhB2p0rhKpEhkJzq8ir9cNt1JCN3HSq1cva8sblGSis0Yg3ISTnVNOOcVv&#10;vAH2z5s3z9oKH5lG0pYsWeLYu1Ntq+ZE3bp1xfFOSNFrr+qdNWuWOObUU08Vy2rVqvltq/fdd9+5&#10;ngNgH0ztZWuvxQkVvCv+zukPeS3Odz2Dfph2C62KjaHNsQb9PpJ/+IwqT5snN6BtM86jb0fwdx4l&#10;cZtH0PYp59K/0xvSHyNjaEOCQavTytILfdHb1JcsIRRxRtxDpAPSXou3cAnvzp9ASPGGjwZeFnw8&#10;7R86wyhDxj2NybjjVhZvnan6yPFUK2U8lRuYJISQ7BSgijcpkhxFVSEZ4lItcbgwURoIAWfFKyZl&#10;DJWzzBiWTBUxt2lsvDkva6+e5iT3HTuScaU5EK9xsVmKsM/ph5wTSEKYFm8a5vzzzZLbCy4wB/h0&#10;Qx2E1gnxLLJt2ICR3/OB25w5c6wtZ/wNXzFkyBCv0ppQwfnR3kty++38Y4/dIkGlSpVcw4K7tEgM&#10;wYI0DBRv7J88ebK1FT4xMTEirKFDhwY8pz9GjBgR8vFyjLfOnTuL5csvv2ztyUftgAL8nQP7YNH+&#10;URAIpzHqfDlO3864jb5LqEjbUgzaM8mg9eMM2jyrPG2ZXYNWz6jPXqazap5OP49pSJtHVaY/x1Wk&#10;tYkG/ZBm0GtDalrheOORaSIJsAURF9n0OJEI/404QcCvIxRrQ7yh5M0u3vAIihez8V1kPNaUjK7m&#10;NFWVh6SKoTTUTgHO4q3oBBziUgOTzCckizHcsI04idJCFm1leYkOCeWHj6Gao8ebVaStWpPRrZsp&#10;Vq+7lowyfO2nniLSAgXhwSB+cSIJ8d5q8aaxOPnkk10zI3vpilMjbpTIiXfRMhVsh9M27Prrr/cK&#10;M9weog899BA1bNjQ2iIaNGiQTxztyHMGKjFMS0tzDUst1YS9+uqr1h53ZKcClDbZS/rw7XM7lwT7&#10;H374YWvLBCVbMg6yejwY1NkjVIITISaohg8UZ/TetONUyqeCMNVe0YHOsWLFCmstOBBep06drC1n&#10;/J1z8eLFQth//z2mrvLlwH5+pxy/v1n01cw76ZuU6rRlhEH/PGPQ2mkGrXuuDK3i9W9m1SU6Np79&#10;fUTfjD2ZVgwxaNekyrRxjEHfjTTo3bSTzWBsiN/qOJ/nu6+FW0Hw/7RpxC8lZBT4iMmSNzXjQCsJ&#10;vEDGOeeS8cD9ZPToac432mMo1U2ZYM4RWszFW02beEMVadmUUVSGhWeF1LFi9odyg4aR0aU7VenR&#10;m4xmj5JRoxYZlauQ8T9zfKldx3x7LLkhxBs6LTh+OKIH7pMWb8WbQBkgQJWiP3+yOkltU4btTz/9&#10;1NoKjBQpTuZEkyZNrDVnuuEHj3LssGH8PrmEBUaOHBnwnJIffvjB1Y90DzYsoPq1+w9GvKH01O5H&#10;DU8a0iQaYPy8K6+80toyqwhxPjceeOABn9qUYJDXIcG6U3s+9F4NFRm2Gr4T/vYHFYZLTcnns+6l&#10;5Wkn0c+pLN5erErr5sbQhjfr0bLp5enrVy5gfTeLfe2lw188St+kVqId02rSWhZvn6cY9E4ahhbx&#10;RYg36LVC/tFeWvH/ZGiEeEM7N1ltitI3rKsv+yl33UdG2bJkXHgeGW3ak9GyA5XpMZjqoN0YBt5N&#10;YSvOJW9xKVQVszkkpVLZhBFksOA04oeTEZtMlVjEGW0wGT5fF+zeB8moXluM5dZ99hyHTuYmhw66&#10;t12CeCtoe49wwEdMi7fihfoc4IeR34zG4vnnnw+cKTHqfpTqoXdesODYsWPHWlsmderUcTynjIvT&#10;Psl7773ntf+nn37y6x/7nn32WVFih3UMZOyG21hvcJNiQu7H0smv5JxzzrHW8v3269fPcjGBm78q&#10;ZPRG9XcOewmp3cJFHosSQzUc/NjGtts3B/ucSnIDIZ9DCdbtE9iHA0otO3ToINYRJqpw3cB+pw4+&#10;Ml5uPxI898+l8GvZrAdpeWpDWpVk0IGXatLmuVXoj0Vn07dP16CN715PdGAq+0IeuJC2v3QZ7Zh1&#10;Mn0z3KD3Bhs0LxFtLH0DliVvwrAuXDXh4ntXNV6oJW/oiSZHCsfDLx++ed/zx/Oss8g4qR4Z9/PH&#10;tl1XMjr3p3K9hprTWCWlUJmUZHNi+kTMbYrBdc0BfCsmwrwH3Q3NMGivsziDyf1OxyIu1eKSqWps&#10;ElVkoVYWPUiHJJlDgPQbInqWGm27kNG8FRkPPkZGo5vJuOgqMs65mJoMjLOu3pfj2Tm09z+Hxr1I&#10;sFxTuOXl4VUu3GJzfMS0eCt5ODVIP+200xwzJQl6J6r73XoDolrJDvx99dVX1pYJSmecjr/ooos8&#10;Q2PUrFlT+HESWtOnT/c53ik8iboP62PGjBHrOJ8d7IfZ49ygQQPPPtiPP/4ovltYd0P1L2306NHW&#10;XhO4YcovuW5HHueEHDDZySD67IIZYJ8KeoXa3c4991zhhhJQiB/7fvu2ZPfu3WKf234nFi5c6DlG&#10;7cSA7TfeeMPa8mXGjBnWWj733XefT+cOGTa+VViqM3PYwf7bbrvN2jKRYh6GqnosQ2XFMw/SNykn&#10;iR6kB54pT7umlqNj88+i7dPr0L55/0dHlrZlX2hX+gdtn3cTrZlyCn0/qgItGmrQi3FO02OZ4g0g&#10;G8ihDGF5uuo0bEK/qycYUryhxA2iDS8r2lsgQ8nip1D+Xqv7SFMy6vPH8oprTKHzWDsynuhkTiA/&#10;JJ6M+GRRmhWDSenjR1BM/EhhFRJYZPEyHMOx9mmyVKvkYBXjYalUIW44lR+aTOUGs2DDRPd9OJ49&#10;+pHRvQ8Lzx4sQFm0texAxsPNWby1JuMaFm41G1DD+5tRn+lz6MVPA7ffyOC3NUcWkQvhBuPXVTTa&#10;zS30FxcfMS3eii8YiyuUjEb1i3Unk8jSF1jv3r2pffv2Xv5wbmSuchsZJgajVf2gnRraEaHxOsJQ&#10;9w0YMMAz7hasVq1aotQD1ro1vz/spmbSckowN2Q41157rVjOnTvXy91ujRs3FkucKyUlhbqi7a21&#10;z95uD+bEzJkzffw5+ZVumBNU+pGdJmDNm/M3w1qHGLv33nupSpUqHjfYRx99JMIAEKZwu+WWW0Rp&#10;I9IZ1wEhph7z5JNPetJSWo8e5qDgdkOpmArc3FCPq1ixohgc+qWXXqIPPvhAzJyAkkfZHlM1zMWr&#10;AjdUYTuhphXasckSVWnowCLbQZZFLY6yz1/nD+kH8UO87777brEtO3tIc8JfVfGyZ5rQl8Nr0R8T&#10;y9D+p8vSrpEGZb98Ou0eV4P2zjiHdjx9Bf9KR9XpRlo14Vz6eVwt+nVyNfos1aBX4zDOm29vaXzx&#10;czjHzKEsLd4igPsTrfGAhxy/WFH6BhEH4YYqVCFMLHawihMvyslnkXELep7yL/UWHcnoOYQFUX8W&#10;RCyKhiRTRUzi3jdWlMzFJI2lMgOHU9mByeHZ4BQyBiaI6bjEUrUBbP3iqfwQFmls6Plq9I2jcv0S&#10;KKZ/IlUabLobbbqxaOOPRifOjB5tReW68pIFWsX2/PG/hT8EN9xOxtkXCVuw8y/awtec/MxsShoT&#10;mdHvCxPcHy3eii8yo/FX0qAiMyU5TIPd7A3OnfxALDi5B2vg5pv5h43DPrvZcXKTuB1rdw92nyRQ&#10;FRxERCBkuLJ0UzXZWxgC174P5oRa+uVkEHrqdv369b22YZgTF2D9hhtuEOsqcPeHGlYgcxt65eyz&#10;z7bWnHEKy+4uq0sB5sQNNCuI2hFEGko3JYGnMsujY9m+VeCfvXA3fTSyIv001qDfJxn076RydHBy&#10;HTo87TT6b/qZ9MfM0+m3aacSre9OR+dcRP/NqU/fphj0cZJBLw/G3Ka+1dBmiZsUbpBymoLg/4nW&#10;CGS7N4g3CDeMDYRhBdLTM2jr5h2WL6Kt6bnmC9ToFjIuu46Mm1j8XHkTGY+3Y0GFQW2HsWjrR0af&#10;oWLgW6Mri7o+LOR68XbvEJYIB0uIwN4DOQw2lPCh9AzWy9qGdeplisdeg83zduHzt2Zh9shTZDR+&#10;hIxu7OfBJ8m49T4Wa/eQcV9TMuo0JKPhmea1XHApJS9dTssOZ9BuvsYXPvuM+gxPplffLPg4ToUN&#10;rkeLt+KF2tYI1T2YUzIYvvnmG3E/JR9++CG1atUqYI/SXbt20Z9//umVwQG80wgPJSQwgLip7aRk&#10;OyE0iJfVhhK1qkry/vvvizBwTicQZzdwDCaB98fKlSuttXwwlAri4oZTFbREjbs/XnjhBWvNBN9G&#10;p96fSLu1a9d6fvT6AyWR8IP7sHHjRnGPVJDeq1at8npeIM7dBl62I8WdGzLdBg8e7KlqrFevHj31&#10;1FNiNgj7OHBOYAL8QCBcDK5rb3+HZyvYa7GD53Xbtm1ieJxAPWQl8vyYcRRyyptD9M70RvTyUIN+&#10;mGDQ9okG7ZtYlv6dUJ0OTjmF/ptxMu2eWZ3+nF6Fjr90Hm0YZtDaNIO+HWHQp6PK0dz+dTgM5+cs&#10;T5S2wcSGpgBo8RYEsupUdlpAmwt8rA4fNAd4XLXqJ7HcdsB8YI1qtc0P+W1NyGjRxiy9Qmncg4+S&#10;cee9ZDz8uFkl2eQhMpry+mPN2Z4Ifdm8hdnz81EWXMKasbtlWIdhPCkMF9CU9/OHyGjT1hzuowUL&#10;tkf4WFSH3sxxu439nHo2GdXriIn2H504lfq/9Q5N+3E1/cjX9MFfe+nbI4fpw3W/0tjnn6HXFhW8&#10;YW5hg3uixVvxRAojpyEbIA5UZEmNrEqMFC1btrTWCo9gM9vCAGlqF2aayLFu3TrRxq04IN83s4TM&#10;Lt4O02dz7qB3ElmQjTJoyziDdo81aM/YCiziatCeqVXpt5llaecM/rEzozL9NqUs/TLeoPXPG7Ri&#10;ZkV6ehDakXr/uJHkibZw1jOvxVuB0OItCPArBVWnsvQNAg5t3w4d3E+H/jW7gR9OP0Zq/8p70fgf&#10;E9ZDxNU/lYyHWCjdfjcZDXn9zsZUpT2Lt4suJgNtFBqzcArHMNZaExiHIe1e3obdw+uwp1ikQbjd&#10;wSLu6v8j43//I+OSS9h4eellZNQ9mYyK1cioXIOMK66mOd/kjwmU9v779ENuHi07dIAmfr6Ulv/3&#10;N3248Rd6alB3mjAXvY1KFlq8lXzkILGwkoxagmQH35iioGrVqiU+XZ0w29hGl2CmJ3NLW3QkCQZ/&#10;z0woID8znzFOlzwWU6g29dJvx2jFCw/RywMN+iTWoO9ZxK1PNmhzSgxtTK1Ea0dXoFUs6H5kW5lk&#10;0M/jy9CrPQ16h/08PcCgYa1xnU5ToCH+mH6Ozwnhppu7FQgt3oIEHwAIOFkCh84LR4+YL+zPP3xN&#10;6cfM9QO8H88l3oUfDh6htzdu8WQ2ws452xzYtjaLpeuvZWFXn4wGLPIasIhqGIahIe3JDfKtAcJj&#10;a8jrsNq1ybA1XlXt7Q3bxOvkRMKLz9OM5cvok727adGurSze/qIFa7+jp4b0oGmvPWv5csZeLVAc&#10;wPVq8Vb8wI8hFbU0yt5jUpobagYXqKquqCjouyHFiEy3/FKUgoFOFzJt/YVpLwkNBadG8v4aztsJ&#10;tqTSLoDV50KdvxbVyOp2JHASi/bnVnYOQVU/lhiGxo79Wp2eGzeh75ZOshbJjCPSHc8Q+/Xyvp8W&#10;Tm9Ko9oYNH+wQUtYwH0ZW5W+SaxLXyU3oC9S69CS0ZXpk1GV6IP4yvTNlFNpdg+DXmHxNnWoQWMH&#10;o8MCGtmo8cU64oraKUW8FexVOKHR4i1I8OLggYfhwyZK4I4epH27zV8YRw/to+07NlNmLvrTmIP3&#10;SrCN5xQ+39u8iT7etZ2W7/uLZq9cTp/t3sO2l5b9tS8sw/Gf/oUw8u3zv/6mZbyErTp8jH46epw2&#10;ZOYSWt6gUirY9+W5JR/SW7+uovd3bqHnV31Nr/76LX245WdqnzyQ5ixyH6kdaaTFmyZYpMjCOyUz&#10;HTNzMcGgvHKQW8wmEAxumZo/wjlGxUksBvMeBCtIgkG9BnUYCxCo5CbQ4MdAhq+Ku4K+66EeH6p4&#10;lM9SqOns73mQcVb9yKnb0FYRzwKEYY0a/COd09SergsWLBBusbGxYrl8+XJrT2Dc0kv9EeQkiPNF&#10;m0lONuJuloRlp6v+c2nd8sn04TMP0wcTrqEvJl1D3069nb6fdg99Pf0+WvFME1o251ZhK2Y0pl/n&#10;PUYfz7iaPn3xenrr6evpzTmPsEZDaaI63RzOi/fDEm+IB5wK9uic0GjxFgLypcFLgA+BKG3LPU6H&#10;9++mYwf30V9/mJ0X0o+aL9Gu3X/Tocz8lwKfHN/Pe9Hj9v7EThlHi9f/Qu+s/5nmsYh7ZyOv//o9&#10;XXr/7TT2Jd8xiyQF/ZhHC3wktXgrXthL3ULNmNVnDccic3ITKchM1QxczcicCKZESIqYQM+89CdL&#10;74HM+GUauJ0PHRvw7NrTBueUbvbzO6Uj4qAe44RdZNiRHR6QjjB7Gqpho22ixOnaZJwRBvYHK67s&#10;nS7UsJG2Mly5lOHaxSzS36nUzV+Jrds9Unn66adFOqpmH/sP7aZlxxi388GPE/Z77TZVGNzhF/fd&#10;6Vk/kn6AjuXsoxwWcMd83pnfOTHRqWePZYiLWhqLNMU2nmHsQxs3FE/gOt3mH8YxplgUQzVo8VYg&#10;tHgLEbwM8kOTnn6UDu3fQ9kZh0TJGzi4bx8dO8CizvaOZ2fnime1JNE3NYnmf/c1vbP2F5q/9lda&#10;sGENfbp9Mz3cqyvNeuc1y1fJAR9RLd6KJ2pJjj0zDgZ/Gb+TWFHPITNDVRSo8QHw73SMij2u2HbL&#10;OFW/MvOWYUpR99Zbb3kyf5TUqPvVEh8J9judC2mjxt0ftWvXdhxoVo0vSuhU7PdL3XaKDwSTvF/+&#10;0kYNB9erprn0o7ohLJjqJsOQpWLArX2aeo3quooaJ/lcYSmvw+l6/IlBJ+w/aBAmzqtel4o8p4yz&#10;eq3Afj9k+HmUTYdz/2VJdZT/od8pn9v5FCFgpZtyznyBhn2cFnl87yHe4KXA5ztx0eItDPASwXJz&#10;sykjkz9EbJkZRykr/Rhl4ZdcOn/4j/GDyv+zDvCLcpyfUuVZxqtWaM+sywsfDANGjaD5335Lb/70&#10;Mwu3TfTOunW0eN0Gat6vL0180XsQzJKAFm+a4oZTZg+hIkUbhsewlw65ZeLhYBcKmE3h4osvtra8&#10;sZ/XTeBoSgYQb5kspjL4H34KQE5H/I7KzE48OryRx2eAIT/U4q1AaPEWIqZoM38JYXk8kx/9rEzx&#10;S/L4MX4RDrOIO5ROOQfSKffgccref4zyDvFrwQIuD1MOZPNxbAgnKyeTXxaMsoNRp8MzvIDmK+dt&#10;+B0Fy83hX925GZSXi5IE7DPfGmzDchwGaJQMGDWS3vz2e3pj9S8s3rbQO2s30UfrN9HjvVm8zS15&#10;Qwpo8VYycSq5QJXQhAkTrK2SjSqgsI4hJYYMGSK27VWEKk7Cr6BgnDy8JwBjWdpLNCHY4BZJAakp&#10;GjC7AQbNzRb/zJwhok+UFG2qgJMmT4Z1TVho8RYGUsBl5+ZQRk4uZeayTMpGRwb+JXOcX4Z0FmhH&#10;WECx5R5mAcVLSmfL5JflOMu1DLYsfm1yeD//c5ZlwRmOd/uXw//Ss4+Zv6xy0ikzL4NfVVMwmkv/&#10;41wPGDeO3vxhFb358zpatHk7LVi3mT5Zv5Wa9+xHE5990fJVctDireRhr75EqdRJJ50k7iUGOy0t&#10;2MVQMD0g1eqwgoBqP9m+CoKtfPnyPvFRBTT820WdpgSCWwyDiDJ/0+f//lcFV9DIgLC0kGGo5uBN&#10;EzpavIWBFG85eRBIVnkWP4is4Sg7i5fskMd5Tt7xPMo+yhLpGAutdBZMxzKFQeBlZGSJUjuIqvTc&#10;Y2zhLPPteE6G4/Jo5jE6lnOMjmaZ/o5lH6fjeccpnfdn5uFXlzuDJk2k+at+orfXbaJF23bSu+u3&#10;0MfrttATvQfQ5Gd1tammcJBtlDABN+4hDKKuNAgIe6mbito2C0LNXk0Z6dIvp3Z0/tpPObUl1JQg&#10;8PjgkcJttBvcYRBYQnThD+49fkzhOcWPi8O8+yh7O8p7TMMgvJhBIf9gNnG8i2nCRou3MMGHU/14&#10;ymcRAk7UZliWnckfXctEiRubKKETxkIu8zhlZh0Lb6lYVoYZln2ZncmiMStDfGixRAaQnW02ohYC&#10;1Ds/8KLfuLH09s8/0zvrN7J4204LN22hTzZupha9+tKk2XMsXyUHLd5KHlIgYP5QlAhhPk1QWtpb&#10;4R20i1D71FBA/d5EWrSFCuJc1HHQRADcQinSpGDLQqbFK6JDgWWinRo8oPQV1fj4UYFhQP5jwfYf&#10;H3aAl4c84s1sPSdVoAwYxmExOC1kYP7PAE04aPEWYfBgSgMQcx43rHtZnmj/lpvDD3g4SzZzyYFl&#10;Iaz8pTSfCMmlRZ6fN6jXqDR644cf6fU1v9LC7Vtp4eaN9MH6dfR4n540Yc4sy1fJQYu3ksvOnTs9&#10;pT6Rqi4sLqDEy6lEy62XIvxCQEUKzNWqog498f3339Pnn39O27dvt1zM8+vOCqUA5AV4jGBCoLHo&#10;yuVnDkuINbh5PGAdzyWEGfzg2URp2yHec4SXmK9U9c8mjscx0tAWG7VVaCpkmi070oSAFm8BCPgL&#10;E7ul4YEV4BHFlvfSL/I04Sz9WSDk++ZAr5HD6eWVX9Grv6ymBVs30Vsb19AHm36lpr060/i57uO8&#10;FVe0eCuZQMQ4VdGVhtIftfE/huBAm7NA1ZGy1DzSqO3s/vjjD2rcuLF4Z6ZMmWK5eo+VtnevOTWg&#10;pmSCp84UUujchlIzWapmDhyCfagkhVyDYR3ZhXha8fjxCn5ywA1L8RjDHRswrIvn1BRvZphoqpNB&#10;GXnHxDKInFHjghZvAQiYQYh6UrY89CC1jB9IPPh2w1+EJozDjcYHOBDy/B7EW2eu2oF4e37FMnpx&#10;1bc0f8s6enP9T/T+xl9YvHXU4k1TKKhCRhUXEDmlAVyf/A6o3xr0MpXuKOkKJOjCBedUw4ZQfuyx&#10;x8S7ArN3GFEpiu+XJnIgn0I/00whqFCKhhI0WDpvo0tbvnBTBZwUajCp08SjKzek4fGAuyiBM0dA&#10;kOItW5wD7eP0MxQuWrxFCfHM2qy4IeKlZBh2eo1MpVe+/5rmrf2R5m9bS/M3Qbz9TM16dqZJzz5t&#10;+So5aPGm0XiD919W2W7bto1OO+00Ovvss2nlypXCTVO6gXgyzRx2Kt/MKk27HvPkZdaKfdvRhEAz&#10;zX4+Tfho8XYCg/cKpYHWG+YDxNvL331Fr6z7kd7asUYRb11p8mzd5k2jKQ2oJW+YssltWiaNRlN8&#10;0OLtBEaLN41Ggw4T0aqW1Wg00UGLtxMYLd40Go0Ebdh0T1KNpmSgxdsJjBZvGo3GCX9tYTUaTdGj&#10;xdsJjBZvGs2JDapLIdRQ2qZWnerSN42meKPF2wmMFm8ajUYF7d+cpsnSaDTFCy3eTmC0eNNoNOpA&#10;wSrBTI6v0WiKBi3eTmC0eNNoNBqNpuShxdsJjBZvGo1Go9GUPLR4O4HR4k2j0Wg0mpKHFm8nMFq8&#10;aTQajUZT8tDi7QRGizeNRqPRaEoeWrydwGjxptFoNBpNyUOLtxMYLd40Go1Goyl5aPF2AqPFm0aj&#10;0ZyY4KufI3KAXNNB4JwXhA/ylywOls+B08D4FOZ5syN+thMJLd5OYPDiaPFWMDCRtx1M8K1ONSQH&#10;QN2/f79YYp/TcU6o0xQhXJgkUvNPIhyE6xTegQMHrDXz/KofNS5uwL9MCwwGK8nMzLTWzDR0Csst&#10;jeBX7pPh4Dwyrunp6WJZkqZ4Up8XcPjwYWvNl2DS/URBTTf5TNhniHB7Duxp7oR8ZtU0l+cJ5niJ&#10;Uxzc4mV3/+OPP6w1b/A9g1144YWWizsyzur7eyTjKB2nDDpKxygrh98j7IO/EK4rMMfYDuGi+GXl&#10;VRifIoOFW3reMSHiNOGhxdsJDF5jLd4Kzp49e+jYMXykvD+O8oMPN6cph1S/wQD/6jGhHh8uOI+a&#10;eYUjiuT1q8e6hYMMU+5zEypqWvz3339iKbeRqf77779ivbgj01aK0L/++kss3ZA/ADS+qM8EgGCB&#10;7d2713Ix+eeff6y14EE4CBv3ST7LUhAFg3yOsQxm+jEpDNUfOUCKSTwnZcqUoQ8//FB81+zIHzAq&#10;6g8CCEL+KcbSKoPSWcKZ+QAjRJbvsaGRSbkcTLqIOr6L/Mxm8/Vw1POO8/3hffnizfkboAmMFm8n&#10;MPjMafEWOexiRM1I5AcbH+99+/Z51kNFDTOc44NFPY89s0PGgP1HjhyxXPyza9cua81EDTsYQvUv&#10;sWd8JZXp06dba+YzDMIR0KUVtQRMXQ8kroIRX/LZk+INFsp7F8qzq/7gUEup3Uph8SzAKlasaLkE&#10;h3x2cvJyWTohB3CKI6ZGww+Fg2x4z3GM9Icl3i2kNfxBoGEb3zj8kFLFMvzw/jxOa3jBZbFTNv/L&#10;5A1OTXjShIEWbycweAW1eCsYEAihzgEZiqhQP/4y85CEkjG4EUwYamblth4MEIEyw7nxxhst13wQ&#10;FzXzdUpXp7T77rvvrLX8EodIpE1hYy8hAlOmTKHu3bvTZZddJtKsXLly1h4NwH12eg7tJU8ewaII&#10;tmAEsPTv9DwFI/4CnUO+D7GxsZaLKdxkSb483qlE9rnnnvMc74bbfn/V8uDAbx/Tf1tmU+a2iZS3&#10;eSzRuqls/CNi00yizc8QbZhDeRtmU/YvE4g2TqXcX6ZS9prpdHj9FFq/Mv/HBsgTqo3vES4Fq+IV&#10;R86TpcVbAdDi7QQGnyMt3qKP/BDbq7ycqjbsINOQFg1CFWCyXZkqsoJl/fr1noxk9erVNGtW6M+Q&#10;Gl/EwV8aBpO+RY1doNoFwTXXXOPJgGFjxoyx9pjV9Sc6anqpwt6faEIpeDjvk3ouvNPBvDuqH7v/&#10;t956i8455xx67733xDYEmvxWqNif423btgkRL98lN7D/jTfeoJ07d4pzyJI9pJMnfRyTIY9emvQo&#10;Te5Xh54baNDbgwxaPLAKLRlckz6LrUGfp9SnpcMvoMVxZ9P7g+rQsqSTaeGAavRy7wr0QmxdmjTs&#10;cg4jv2rYTDU+Ec4lxZs4b2jfHo03WrydwOD90eKtaMAHNJhf7tEmmEzMqbQrHOGwfft2jwiBffLJ&#10;J9YeX9waaTuBzO3QoUNiXc0gS5K46dixo0iT33//3XLJ54knnrDWfAWAJp+DB1HFl8+WLVusNW/C&#10;+eEBnN6DQMh33OkH2Ouvv+71Prz//vvWnnzkMVLkr1y5ki655BLaunWr2AaLFi2y1rxRw4Y54hFS&#10;3syM+z8a2dqgl3sYtHSYQd+wrRxs0Aq2lYkGfZ1Ynb5OqENfDK1I3yRXok9Z4L3W3aBn+xiU1q2a&#10;FYqJ+cTiJJwW0Iww/RgXGC3eTmDwOmnxFjlOP/10z4fylVdesVxNwmkkXdxYu3attRYaaqblmoko&#10;nHvuuY7+ZMcEO7JkQgqbpUuXiuPvuOMOsV3cQekI2i1NnDiRbrrpJstVEypqOzGAZ6B///7Wlom/&#10;krBAqKV5wb7Pqnizg1JsxPGHH36wXIKnatWqYon2kG7v1FlnneW6DyV8ORBuLnr0rXHX04KkMvRx&#10;vEEbJhr0x7R6tHl0NVqVYtCvowzaPK4qbRxbh35KrU6bJp/EfsrTF8kGvTHUoJS2TudESdwxTnRO&#10;QyQJkt4529EESeAvqabUosVb5EDY6ofy/PPPp6FDh1pbRPXr16cff/zR2jIJ1B7GDWQ64R5rxylT&#10;caNatWpCGBX03HXr1qXTTjvN2vLFnpbgt99+o7ffftsTX3sc0HlCZmQwCE17Zl5cadKkiYjzqaee&#10;SmlpaZZrPiixBPCzefNmsa7JR5a62pHPgkrz5s2ttfBBKdjTTz9NCxYssFwKxu23326t5SN/kDj1&#10;TP3oo4881+Z0jZI1a9aIZb169cQyFN5I+h8tZjG2nO33OVXo0OtX07apZ9Hq0QatGmnQlnFlacv4&#10;mrRxyln098tX0oH559LGZ2Lo83EGjXQUb6gOPsgfHH4nWbjhNc5hC/7ro7HjfNc1JwR4cbR4Kzhd&#10;unQRYa9YscJyIVq2bJnXRxXraGDshFp9KqtH1FIB+6/8hg0bivDGjx9vueQjq4QCNUiWQASpQgiZ&#10;BcJW4y6B29SpU60tb0IpxZDhV65c2XLxBvsaNGhgbZnArUePHtaWLy+++KLwM23aNMvFxKmKTIo6&#10;xNmpXZw8BoLQLhJxjHq/sL17926xbq8GxzbEZjACWaYJTOWnn37y2mffD3ANMp7quUK5J06ox6vp&#10;qKaJ9IMqRaSr3Af/iIvqF20+ly9fLtZ37NghlkCmKQzr6jXI8yJseS71nvmryrSn17333uuYfsDp&#10;OfEHwvnqq6+srXzUNFORz5xa3QmQDm5xcuPXX3/1XNuoUaN8wlQ55ZRTXMPPzHLuZwpWTL6NFseW&#10;o2XxBh1YgG/mCkpf2o4WDmHxNqUc/TGrFou5hjT//9s7CwAtijaOL90IKuZnd4sKIiKCioiopIQg&#10;It3dxx13HEccDYqEAYqKKAZdiqIiKN0gKhZYWCB18XzPf3bnbt693fd9L+CC5wfP7c7s7Oxszv+d&#10;7IR3eB3/f4zWjctP81nsTWjjdTxUaaPknL9vfFA8Fbhzod8MwY/0PTVCngIvjoi3zKM/pBrtdvt5&#10;CR+vDAl+OtPT/uZgue64TfR+6W2foxtK//LLL77xw2/QoEGOy8bMnN34jWel44c98MADjm8qN998&#10;M1WtWtVx2SBs06ZNHVdaMPxKsLQAXBMvsQbMKmFk5H7hTPyOt3v3bmctPH766Sd1fmjA7lWag233&#10;338/zZgxg6KiohzfjPPOO++o6xUbG0v9+/d3fG2xaoLrZZ4j1t1uCC638PETMPqe6x8xfuH086+f&#10;Yf1DBKLO3Mercb8JjjVlyhTHlfqjx415TiCcMQIRj19bM6Tbr9RXXwPNzp07PdMEgol+/YMhFKhe&#10;9YsfX37cOfvszR8eCbRmbDVa0r8YbRhdlk5+VJf9ULr5EW18tQItH1GUvpt+IW0cUY7V50j2301H&#10;V9WmLycUp6WxFk3t6HU8iDf8CLV/nOLO4gqJeMs43ndVOCMQ8ZY16A/yhRdeGODWpQwA7m7dujmu&#10;QIKVknkJoHCEhbsUyI9wS+gAzgGlFxnB3atSXyOY7m2nufTSS2ny5MmOywbhIOoyglcmqK9rKAEQ&#10;Dlq8QPyY190vAzd577331LllBbpNoJ8o0pjXHuYWAu4hS/R54Jrp62b+OMC91W6E9Xv2oqOj1fHS&#10;0xlFY8aJ5998B/xKzXAssxr61ltvVX5ZAeKJjIx0XOGB5wP7mWnQwt2PcN9jP8qWLRs0fr5basBc&#10;5ASpnKAvxlSjFQPOYvF2Mf2zvBH7Oc/ygTE0b9gFtOW5y2jLRMzs8BPbZ7TlxTto9cjitHyoRa/3&#10;KcV+gYLYLHnD2yjiLfNkzZMs5EpEvGUNnTt3TvNRdlO4cGG67777HJc/Xr0NM4K7NMGP9FQXoa1a&#10;RtrPeIFMftOmTZ7XDcdxDyMS7PqGe67ByMqZC1CtFS7m0B8ZxS/t8Ec7QYAplLQo69Kli7qWqG7D&#10;+HFu8EyY1zRYCVB6CSUsvfB7RkOJ4zJlylDx4sUdF9HAgQM9nyEtet1CCb06mzVr5rgCQTxDhgxx&#10;XDbuHyjh4vdce4Hrl54fXBgbMFj8J1lGJajx1kyO0rrRVemj/qVoad+CtH363UR/vets+5pWTruX&#10;Por7Hx1b2US5EzZG0rLocrQiOj990N+ihdEXsb/73kBsI90n1LHwdMGy7sk68wj/qRHyHHhxRLxl&#10;DYhbmxfoRYjpbLIKHAfDS/hhloykFwy5gPjdbWnuuece3/PLDO7rhhJMs/0g0OOdhWLOnDlBw2W2&#10;JCO7wDlNnTrVcYWPvrbagmEKK/38aD8IKPjBTGEXTilwZnFX54bLW2+9FXDOuqF/OJjX7LXXXnN8&#10;U4H/1Vdf7bgyB+JC9Wko/JohANwHM82a7t27B7jTAjHlFtRHae24yvTxgGK0tIdFX8b/j5aNQS/o&#10;dWrrr2v60JKhfO5/j+dfm/G08YXKtCq6JH02zKK3OfxSFnZpS96S+B+eKX7/nOxGhFvmCO9JFvIk&#10;It6yFv3h9Or636ZNmxAfUbvULVQYgPZP+ljPPfec4xtIekrU3Oi43Wnp2rVrGj+QkdIUEz3zAjod&#10;AK9joITKy98NwmgLt8TIbE+YHrKixC8catSokXJOq1atcnzT4pW5Y59y5cqpcxw3bpzjG4gpaPW9&#10;zIz4P52gR2X9+vU9O7OgShznr8HzYLr9QJhQk70jTDhxhQPiCTZgtX6XzefZLOVDCatOD6xgwYLO&#10;FlLtJIOn06v08iitm1SJVg/KRxujLdo7+Rx6sUMh+mV1T96Gtm/LacsraD4xk76eWYW+HHkBbYsv&#10;RrsnFqL5fSxaHHsBbwt89/CmpHyRsCkZLljmvh1nMlnz9Am5ErxDIt6yFhxj9OjRjisV3d7HD2Sa&#10;2A4LJYZ0PDp8VoM4kdFjac6rqafjMdGlG9rat2/vbPHHq7pryZIlKXG7jwG++OILT38vkPHq9KQX&#10;vV9G9wfYr2HDho4rPNBr0N1TVqPTkZk0eeHXc1iTVaVqOt1ZnX53vF5xu/28wpigtNkvjOmP9VBx&#10;+WG+UwDxoMd6KPzuB/b36zyheyv7kuzV5vMorXnuTloTZdGeYRYdmFKAlkcVpDVT7mJFPIe376dj&#10;X/Qm+mMUrR9xNu2fWJp2D7foh0kWfTzYorf6oQdqap6CnwGQmilvPbKcJD6XJPZNPj0/gPIiGXv6&#10;hDyBiLesZ9SoUWqwVTfIKIN9RLFt2bJlwT+0DgiDKlgs3eHNEpOMlJ7oAW5N02BGBPfxdBiMa6fX&#10;taGx9MMPP0w9e/ZM00vVC3NfN5jix8vfD30thw0b5vikBelDtZIG4TGwKcag0+kwDW0WGzVqpHpp&#10;6rHX3JjhwyEmJiZgH5h7CAr39mBg2qS+ffs6Ln/0cBNeBBMJwY6PXprYbrbb1KJbD7xsWsuWLdWQ&#10;OgiTnk4M69atS4kD75oeqgfmxu0H9/fff++40oJp2xAGadPoHwPt2rVzfEi1FfQ6nslDDz1E1157&#10;reOywTvplaaMdgQKlQZ0RgkaJgklae7v/zH69IW76NMYi9YNtOi78Rb9+PL/aGnUOfTNPPT4Pkh0&#10;+CWir9rSltFn0b+zytGGvnxdx1r0VZxFM7vm5zCpP0DxNKFMWPngUIks2CDekrFFxFtGCX7nMwCK&#10;dk1zT1kSCrO3EoqLdSmEV9WGWYycWXSVg9mjKisI1qg2K9OfEXB0EW9ZC6o/du3a5bhS+eyzz3w/&#10;ooMHD04Z0iDUxxggDKxJkya+4TPzbOn4MRCpGX84bYZQhaX3d1s4IJw5SbdGZ3pek7f7UatWLd+x&#10;5B599NGQ6UIVpQ7jNq+hGnQHDICl37h+Jmac2tzTJGl/DJ+CpR+6N2WwMCYIB/GoCdW2TMftV82s&#10;t8P80L0r/SwcEA4/CEwglLz2d/vB7Z79xA3CuK1Xr17OVpunn35a+fuBjiJ6XzfwW7NmjeOy3UWL&#10;FnVc3qDjhFfP6GBp0CCM9+wk+PY7Y68FcJQ+nHYPLRtm0YZ4i36fWUTNrLBn4lX0xzv1eTs6L+yn&#10;DbPuol0vXUZ7JxWlAxPzq9K3dbzP7D5lVCyalJ+Q0GkJnB8m4ngyKX1mCX3nsxCIMnyEIcqwDoM4&#10;g1jSmQ389Dq2maUHaGOC7VpcYT0r0G1X3L2FsrpNiz5nnB/OLTPtkrICEW+nj2C/gFFqpTsDeAk/&#10;v/1QQuO3zQ+v8PDzaktVt27dNOHh9hKGKAHBNm19+vRJ6XWJ9wrjioFgVcIrV65U+/oNxott6Wmf&#10;ptPihfYPtl0bSlnMceAgxL1wD6jrdR5e51+pUqWUfVB97Mf69etVGD/0NncYvx8O8PMa7sLvHukx&#10;AL0Gp8VwL37H15jTx8HQExSN/lGK7FUahlJQDDJrgv3c10jH54XbH25TOPmB2USCxbtw4ULfbUBv&#10;w9Icaw7Az2xaATdm1/BDt2lzg9JK+NepU8fx8cZrXxvkP+ip7C5pPUEfTq9GS+KK0loWZIdeKUF7&#10;4wrSoWk30MGXqhD9gOFXltOW2eVp76xLad/zxejghPy0L86efcEt3lJyaWTlJ/kHQtJfSrjB6Z3z&#10;COHg//SFCT7kXh9zEy1W/ML5fSy0vxZR6S3FCwfEbR5HHwvLUF3R00NWCc2sBHdDxFvWoUf59/tY&#10;6m1+1qFDB1Vd47XNz5544gkndm/MdwtTA3nFEczceIXRZlYr+eE3nAJKHxGHFoFusJ+XvwYiQKfD&#10;NL8euV5h3ZYRzP1ffvllx9ef8uXLq7A6Iw5l9erVc/ZMi1f4UGbiri71+l6jylh3LDHRpYKhbPbs&#10;2c4eNphJwytcegzzwmKKKa9teg5QDfwOHjzouPxBuGDPM9qYIYwf+vh+ZoLe1e5BqU0w5mHt2rUd&#10;VyBecW/evNnZagM/L5Iwz2hquVgAH095mJbHlqZ1Qy369bkC9Pu4UnTi5Zto3/DL6Ph7tVjzRdO2&#10;GZfTj7POpx8m56ffJlj0HYu3jRx+Tm9cc488HYdLYPGW/BfnOkmqDVzOyxVzDxn7QhmYLzjW3S88&#10;Mo+MChcdl5doy+pSK3PsnKwUbcBPnGY3uLoi3rIO3SnB72OpP/jpMZ3ZeW1bsGCB2uaFX9W/Ow6U&#10;+Hn5ozTIi+XLl6cJG2zIknBwxwdzg/fdy1/j3h/m1fZQ4xUeVqpUqXTPkOAF4gqF1zAOl112WUB6&#10;tKFaDcIpGF77wVAd6lUFbM6uEC7Nmzenffv2Oa5U9u7dmyZ+02bOnOmETItXeBgwq4IzYjt27FDx&#10;aKpXr+6s+YP9GjRo4Li8Qbs+lM754dXGTxvaTZpg3D136ZwJ9kGprh+ff/656vASERGhwro7osDP&#10;i+RkfPu98uYkWvVcDVoWXZI2sBj7eaxFv48tRMdevIz2xZSm/eMvIlr1AO2YVIoOvnIW/cDC7eBo&#10;i76NtmgD25s9i3AcHh0hcCjVxu4v1nEi3jJL6C/MKQBizhQ0qBrVQs0t9nRJmEa3g8uqnlCa0ymw&#10;dNVpTiBYuwMRb+kHDeXNqv5QYAwppMu0rMBvIE/ddiw78PvB5T5/v84AaFPmxpyUHPNE+u3rB0pt&#10;shr3lEd+bcnMMFmJ18C7WQGuNdIc6ofzqTgvTG2VFYTqGBFsuio34RQgoDNFsKpwEGqqKwxajUG+&#10;Q4E80SvtixYtctYCscVbYP5q8y99NLEKLRtSkLaOtGgPC7gfYy366/nC9PMIi74fnZ+Ov3sx7Z5o&#10;0U9TC9IP43jJ4fZGWfTVIIve6IqhSjwGjkZWk2yLtxPswM9LEW8Z59R8PTKJKd6CiaqsLiE7M/EX&#10;kRBvr677TMRbELJC9JsfXKx7tSnKKlq0aKHGxspu8OMlPSJXk9U/soJl1K+//nrQ7V7o9knbt293&#10;fLy58sorfavCMks4aQ6n6tAN4g0VN+5PVs3CYWL2/vQjozU8JmeffXaWFgx4XS93gUQowhkcW9+b&#10;UOE09rVKZvGEPNSdBxyipeMq0QcR+egrFmtfsiDbG2PRwbEW/Tzaov28/P4Fi7bx8uvJBWg3CzdU&#10;mW4ZaNHq/hbN7FiI4/AQb+owEG//KPEmJW+ZI7w7fYoI55eLiS6tysiHR0g/XeKGingLA/0jAh9E&#10;s02X/kiHEhxIl/5ljR6eaLhvgtIATCYeilA/ZtAZwv1x16VCwTJHDKKbXtzCDO8uqnLTM7WPBvuZ&#10;3wrd6w7XVx/HfbxweqXiWmDKJD+wHYZetm5wnzt16uS4iPbv358SHgMyhwLhTgWIN9g5mc+il4jw&#10;qhFA43p9bsFApw6EMUtDQ5EVgiu9mM+Ku3lBqHM0S1HDKYEMJmTd+/vNs4vhbvT113Gabm3mPK5+&#10;6PtrX/dESqD/WFO5vxt/0HvxlWl2n0L0IYu2lX0t2hhl0S4WaDuGF6AdY4rROhZ1a+Pz0bpRJejz&#10;6GK0IbIorepl0YKeBWhy69Ich997ju/jYVXeh7uQ9mkTwiXbxBvGBMJUNlii+3h6foVXqFAhyzsv&#10;4OF3o3vInQrwEfUrzs4paPH22o71It7CQGdEyNi9fr37tUPTY8Bp05h+pr8XoX7N6/ZV5vm742/c&#10;uLGzxRszo/Xr9anTYQpJ+LkzaTO95nXxq2I09/e7jiCckjm/OVW9cA8RYYI2aOb1g6GHqZcAMtHT&#10;j2UlpngMhZ/oMO+JHsfMtGDo9p5os5db8LoOoc4zHFB9H841c+PXmQfooVC87LHHHnNCeeP1vtj3&#10;OplFFMrAAt9NCK9ZsTVocudz6I1+xemNrhatGFyCVgwoRSsjz6WPYi+md9j/g6iytGDIRbx+Li3s&#10;ewHN6VCaXulYlmKbn89xpF7bwLcB38Wj6oh2CoSMYuFB05gPs173e9FN8AAFw+tj5v7w6Uac4Yg4&#10;hF+9erXjSh84X0wkboo/3QUfptvV4FcQqjZCoSf+dc8DibYOV1xxheNKiz6eF/gQY/BKL4KVXLh/&#10;8bozTD/Svrw2rQcPpNe+/FzE22kAA8YifeZgtnocN90T0QsvsYIfRNOmTVM9UdHAHPtqM4mPj0/x&#10;84s/L6DPXVc/acsqMC4dSrtCiTZNsPsZLvocqlSpkrIO089DeoZUAaZwM+ndu7fneHX6eHq8M225&#10;GT1NW3rRJWEY7gPt0/S1wMDSWc17772nxpIcO3as45Nx8LTiriOHD8gqTv5Nh3YupC/e6ks75nej&#10;bxd3o99XDqBDH0bS7x/F0m8fD6dfPhlOBz6NpW+W96ODqwfTrx8Opr3vdqfNczvT/s+e5wz0Fycy&#10;t0jD0ewfdiLcMoflJYLcXY1RiuD3a1eLl/SWUuHjotv2YIwfrx5MfuB4PXr0cFzpQ79YMF39irRo&#10;P43bDfwGSdRmjqZt+mPMKzd6mxd6m1+PJ3ygdckO7gsyDVwP7BOsrU04QtwketoUmv3VGhFvORD3&#10;oJso6TKFHH4AYIgB/SwFm2nAj1DVsLmJ6dOnp1wLzNGalfgJHz/wAxXpwI/GcEA7Oo1ZomuW2GK+&#10;WzfBSijdpPccAGpA9PEz8nzlBNw/hvX5pBc9ll5G988oe/bsUYNRm/hVv7qBeEKOcIJXEtL8BoSa&#10;gwDDjwA8fygV9CpYwTcCx0PBATTAfrbAb5MSh2z2bxt+zjAlFtZDF5ILQbDcE1uHe+M1KMXKioc1&#10;PXEgbMWKFR1X+tAvlzYN1pHhadzb/Rg5cqRnWO2nDQ1hTbS/F/gF6DdUgx86vlCjh6eHtlER9Pr6&#10;L0S85RLcJT/hZsim6DPf/7wi3rxKJ08VZtVXsJLvYO+/H6Zw86teTi/6GcGzE25JfV4GvY9xXwoV&#10;QqP7nIt+frRhkGQ3oZ4RW7yh3dup0VHHWOspceiY/XTxkSDe4MBBAz9ZQjqwvAYiNLtTh/Phw8Pj&#10;7sFmPlihBCF+PSBcsPGVzGpEHa8bjJy9du1ax+XP448/HjCeEsYCcsfndwwvEM5rkmf3fI+optJo&#10;Py++/PLLgBHdTTDKeVbxZONGKg2P1/FuM9F7zCh6Y8Namr1zg4i3bEI3IzCr+XUmDqHgznDTmwHr&#10;6rXTMZZiXiU97XU1usoaVrNmTcc3awnn/oXK4NPT+SA34lW9rO8LDNXhGMPOD7TXPh243089ZiTE&#10;tzk/ryace2/PcnCcxdtJXktVUYkJ/Dwn4pkO78efH/gSIRXHOXb8DERs9lEc8QYT8ZZhrDvvvNNZ&#10;DSQ9v1bxEGHwTo358MMKFsS4L96YPZkefPBBxzct2K4FnA5vov28tvkBUanDu9usYdTrcONBuGef&#10;fdZxeXPTTTelxGdW4bjR/n7bvQi3rY1JOMfpPjKO3tywTsTbKSY9mb/+IeRu3IyPdagPtlly44X5&#10;o82sqhOCg29lRgRcegegdeN1P+GXnipQLfbN773fDwBMCO836b1XFW1GvkvZgVdHAa/r72cas+lQ&#10;Rp6HUJjxh+q1HU6pObornKQjbIdZRx1hN54nLdq0ugJ4NsLXAxrskcD/jvMRkBrEjJkVRLxlDVaw&#10;OdXCBQ/wvHnz1DqGPHAPqIhGll6gLRj2RdWt7mbuh/mi6BItDSZyNqcmMi1UhnbfffepcG78qoO9&#10;BnlEuIYNGzoufxBOzwGoJ8Y2wa8pv4m99TyR4aL38wLzGWIbfm0FC4cOC29uFPF2qsEzio89MkD3&#10;jyZkpPoZNn9963VsT08mCVE2a9asgMwWHRxAehu55wZwXfW1dZPeUspQ4D5ow300702we6TfQS/D&#10;dFjub5iXaMM5miIEAi49P8CDCT5zIGk3bpGQl9pJosQNBQrm/dCG3rV+hPqRdCrBsYM9ayYoecM4&#10;bxguJCH5MLt0uzY8C/azgzwikf+dYAF2kv1hcOMIsOPJqHi11/VRExNZFnI0iUqjHed9jyrxZgs4&#10;xMgbEL2It0xheY3vhIczPSC8noRZP9zu7steVac6rGl+mHPJPfPMM75hp06dGhCfNhPEBeB/ww03&#10;qGXr1q2Vn8ZvgM4aNWo4a6kgHHoZhQIDpCKsjhdLv+pRjNSvw5rmBpM9e6HDY84/N2Z82rwYOetl&#10;EW+nGIxHZmayOqPGEh/hYJkqxIHXe+XO7BHGnL7Iq3ORmenq9GRkTLacDAROVgs2UxR6ZZr6Goab&#10;oWKGCHctgB9eVZ7m8xJulSeuib4u5rNjfkvxPQqGPj99fLi9ns2cSlZUD3v9QMgK9D0x4/d7N3Hd&#10;dXOKUOIddwx3HYawCSf4OAnswi3kRbKzuw4DyWZXr6Y+yxBn8EtzJHhwsGQ1pts/Srgh9QiN0jgV&#10;hRNGyBiWu0TnxhtvdNZs0I5Mv8CZNTfmtqZNmwa4/Qz4lbL52SeffKL206Cq2B0Gcwe6gb8JesTm&#10;z5/fcaWCcO4OCSboMm4eS2eUpl841q1bN7WfSb58+Zy1QLz2D2ZeRDw3Udq8nQYgKvDRNTNe8+Ns&#10;Ziy6zSP2MfETJajq0ve4X79+AdWh5j5Y18fX6ckL4HqZ11WfM5ZZWUqkxTbA0n1/4NbpcIvr9KD3&#10;1UvzHnqdZygQzhQFOl4IgMsvv5xeeukl5Q6FPl99DU6VkMlqzGuWUcx3RZ83rmtWxA1RZd5LrJvH&#10;M0v5zIGpwz12IguoJESnDYfiXZP4McC89TgUvLSlHDlFeCXwIkHFkcQB1GT3mHYrZTuqZA+rEjdd&#10;8mZXnTIpkQkZISDXxofOnZHrD38wQ5Whl79p6JQQCq/9TKtataoK51cqBQsHjMvk3g9jYrlZsWKF&#10;s2Zz2223eY6vg/0HDx7suFJBj1H3cUzc20wLpwoL4/34zWOIl94rXpjJm2+9QcdPen9oMT2W9DbN&#10;3eCcIdoEQfDG/KHkV1q4YMECZ80br3ZzuRIIKpeZzhRSHBBijhgzSdluizs4tfgLiEfIMAE5uRY1&#10;Xugi9DMZnD9sxowZyg0RiZI493WJiIhQfuXKlaM6deqEPZ5TetHp8SPYtnDoFBst47zlcoJVXYWq&#10;VhGEvE6wEkI0L9DfWC3e3NOuBStFzUwJqyCEIiB3x+CV+mGFPfnkk6rBrHbXrVvXCXl6McdfCwU6&#10;TCCtGHncizfeeIPOP//8lEba6cF9fbQF60p+KjHTgOpvNGKfPXs2PfLII8rvoosuckJmjB6jhssM&#10;C3kEVBFmZ0NqQciJaIGFal9dAmc2c9Ez/wTDXf1uVmsKwqkiQLzhQcbghPrBNe2tt95yQmUevzp7&#10;L3TP0kmTJjk+wUEbMIT3GzMObdvQScM9OLEbvzYDqKrU1wQlldlJqLZ/oUhAI4Ug9Bo9UsRbLgcZ&#10;i9ezjHcw3HZRgpDXMd8FdIhD5zI/gpWoZUU7N0EIh8zVq6UDPNQZHRUc8z5mFXpIEq/icvhlpqGt&#10;+8V1C1N3u4isaDCte96a1qVLF2dr5tAT07+6/SsRb3kIPOPuBvWCcCZiCjE/4eX1ruipFf2YOXMm&#10;3XzzzY5LELIeK7saWqKKz0u8BPvl4t6mX7z0dEkPp3GqBp0Gwq1qcr/gGRGqXh8J8/hZUe2Fdk7h&#10;Ztw9Ro0Q8ZbLQYmCrjLVpXBS4iYIqSAPDPVtxXfTK6/EDyHdGxzvlR4fFCYIp5IMPWGhSqe0yMIS&#10;QsFsGB1MnPlhVrNCsJnDHZgCzBSDpngyj+9V5I3z0elyt1fISHrdPUXx0rsFU7glfObxgxXXZ4R/&#10;jxymgBF6EgPPHb1NRbzlXbKi5FcQcjPh/sh25wPu/Zo0aZIi2tC0BuTFQa+FnIOVmcaVWpCYpVl4&#10;yL3i1ALK3GYKmKefflotg/0CMl8gc+wrCLhgIsstlHRagpVAuUvldLrd54YOEObUYCb6l5pOW0bF&#10;V7glZaEwRWzK/TDFW4KxzjTu0ZVmrf1UxFsuxnxecc+l1E0QUknvt9WvtgbDQu3atctxCcKpJ9vL&#10;diFokKk2b948x2YsyPS0ADNFI9KNzg/m5MRZUTrmnoTYi2BiNT14jI2dAkreRLwJgiCET6gqWP2D&#10;KtxmMO7q2lDNfYQzg2wXb8hQ9Tho7mqcrK4mzCwbNmxQS6SrdOnSqgeuWeroxizpCgaqgYNVo5pC&#10;DS98Vr28+IRgvGt7LS0i3gRByOt4NR9AjQq+F7CXX37Z8c045vc9WJ7hBcIjHSjcMIVfTssfhdNL&#10;tos3jKmDh1KXuqEYOye1xcEL4hZW8Dtw4IDjsoGfKdayqmTMC30cs+1fRhDxJgiCEMjEiRPVt6J/&#10;//60detWql27NlWsWNHZarNq1SrauHGj47I7K2Cf66+/3vEJBNNOhuqh6kdMTIyK+9xzz1Xu33//&#10;XS2FM5sc2yXm559/dtayF11krZcQcocOHVLrugQML67ZdsLtDoYWrV6g+nTkyJFqHb+4IGrNKtxg&#10;+4ZDqnjzRsSbIAh5HXcNCb4TpUqVclypJV+m+IJbzzMM4uPjlR/MC/iPGzfOcaUPHXenTp0cH0HI&#10;AeLNXaql3eG0+zqdQDxBNOkXHcINpW1+pYTpKdI2X3rzemh/t0jTx8yseAOh2rxJb1NBEM4U3nnn&#10;HfWd0D1GP/3005TvsAncb775puOyCdaGDeGjo6MdV/o6SnjNOS4Ip/yJgOjR9fTB0KVZeKi1gAln&#10;v9PB5s2bnbXgL51bsIUrrrw+DkD7T58+XbnNzhJZd23849GD9MoMC4Ig5EXcggvfWvN7PHz48AC3&#10;Bu6PPvrIcYUG4Xv06OG40t+sxjx+TmpWJGQf2S7eMCenxnygc8oDqkUl0GlC6RtEHNz63CDUwu09&#10;5AYvZrFixRyXDSZAhj9mhNCY4vBUtqnTQLzJ9FiCIJxJ4DsB++yzz5Tb61uL7W3atHFcoUH422+/&#10;3XGlH+wvCCbZLt5ArVq1UkqpvMRSTsCvGtTrxca5hFttirYVkydPdlw2KGHDuEHBOB3irevwWJr9&#10;1RoRb4IgnDHgO6HND2yrX7++40oF/l6jAVSuXDnND/T0UKRIkZQaGEEAlpcIMBtwmtWE7mpALa7+&#10;+OMPtQS6GzTi1XHr6j73sdCuDQ97ZGRkGoFnHjdU1+pgVZnAHA3bS0iimtbdaNUUX8GqP/WxUerm&#10;br+HON3xmuAld4/hkxG87qHf6N7pOV6byEH0+vovRLwJgnBGgW8FrF27do5PINhWuHBhx2VjzrLg&#10;HrAX45jCX5Pe4Z7q1q1Lt956q+MSBH4GnaUv8+bNc9Zs3ELKLU5MN4SSl/DBg7tkyRI6++yzad++&#10;fY6vHR7iwowjvR0XXn/9dWfNHz8xiHT5vVQ6TXq7l2DSuEWcCeIx9w23hM6NTk8wYRmMUIIYNO/b&#10;i97YsJZm79wg4k0QhDMKLcS88NqGb3LRokU9t82ePds3rnBYu3Zt0P11QciUKVOUO6NNeITcQ8rT&#10;UKVKFWctFXRNDveBMwULhAFKpExhggc7vULFLD1CKV+oUiOkAendvXu34xOIn78blNTp8zHFkRZM&#10;wCztC+dFCVU66Ie76jjU2G6//fYbPfXUU44rOLv37lHL+DGjWDmr1QCGzphKb25cJ+JNEIQ8SbCm&#10;Ofv37/fN/1CN6bdND/DbokULx4do7NixvuHBxRdfHLTgYe/evUH3xzZtmmAFDELuR91prdrdk+26&#10;H4ZQZEUVYGaAsEF6Z82a5fikkt5zAaZw09dm8ODBagn0yxGqTV96KVu2bEp6YZdccomzJTQ1atQI&#10;6zzHjx8fcAyvfZr26k5zNn1Jr+/aKOJNEIQ8iZ+Aw/ff67sIbrjhBt9tALMymNu/+uor3/Dwv+66&#10;69QSA/J6gYKDYMfT27DEt13I+6g7jqpR3PRvv/1WeWquvfbaoA9MTgTpjYuLc1ypoF3ds88+67hC&#10;Y77QuuoWpZOI331NsuIXjtmeYdKkSeoYO3fuVMsff/zR2RIar/T50atPb7VcsGg+Hf4rbfV03Msz&#10;6K3NX4l4EwThjAM1RWZ7bhOM8RbsO+v+DqNgwys8Zm/Q/n379lXr7777rnKboNbIa3+A6SWxTRum&#10;bZRSt7yPehq+//57ddPd1YroCu33wGhWr14d0EP0dKAfUq/2XvCH6Mwous2AFzjehRdeSMuXL3d8&#10;wmPlypXOmj9Itx4YMjPoa5Me5r7zlrMWSIeYKJq7Zb2IN0EQ8iRmcxb9I1037ylYsKDvtxRjf+pt&#10;r732Wsp317SzzjpLbddo//PPP58uv/zygLCwoUOHBrgfeughqlatWoo7NjbWiSmQn376KWC/QYMG&#10;OVuEvEzKk4mb/vbbbzsuG1QRwt8LzK9mPjBuMEYO/OfOnev4eIPRo5ctW6baF3jh1U7NPO7nn3/u&#10;+Npofy/0tpdeesnxSaVMmTJB9/XD75cZeOWVV1LibNCggeMbCIQvXnKEufrqqx3fQPyqo9esWZMy&#10;Wb6mdevWac5hxYoVdN5551H79u092+ch/JdrvnBcqQyZ+ryIN0EQ8jR+ndTwvYC5mxMBXVsF7r77&#10;7pSw2vQ8pCYDBw5MEw7MnDkzwA+1MKZbWyiQl0AUCmcGKU8EHg5zBGiwbt0634cG/qVLl/Z9sLS/&#10;1zbw8ccfB4S54oornC2BuPfXQsc0syOE9nNjhndvd29DSWQ46GpNL+bMmaO2ofMAlmjg6gYvmz7m&#10;F1984RlXvnz51ATJJjhfvZ97n2nTpgX4mcfwCv/9j3ajXLc/6Dd+jCPeNol4EwQhT6LbLOuaHO1G&#10;wYI5SHowMNh8ODUswfD7DocLqkozs7+Qu0i507jpPXv2dFypwH/BggWOy+aqq65KedDKlSunlhAy&#10;GpQy4deDHvfGvb8e80bbgw8+qJZeuP0hZgD8MWjhTTfdFBAG6+593NsbNWrkuFLbIsCKFy+esu7G&#10;3R4Q6LAffPCB45OK3maaG+2PnkZ+1wB+7vjhh/GHUOrot49m+/btKY1rtbnx8+89ZpSUvAmCIOQC&#10;8H0zO9QJeZuUHBs3HtVrbnTGjtGkR44cSS1btkzxMw1t3zTa77bbblNLr6pN/LrR4SCmsMSghyha&#10;RscClALq7RdccIGahQFVf3A//vjjKdtuvvlmtdRUqFBBuWvWrEmdO3cOKNLW6UEjUbQv6NWrV8o2&#10;08455xwnNpuqVavSqlWrHFcqSJPeB6Lg4YcfpqioKLr33nsD4tNmgkEcvcJgChVcD3S6aNasWYr/&#10;jBkz1Hmb1butWrVKWcekxyh+172W0Ou0Q4cONGHCBHUtdDgY2mgg7uihMdRvgN1IFuYmcspkEW+C&#10;IAg5iB07djhrNhjAF982tNETzhwCxJsXOmM37dNPP1Xb7rrrLuVG9amJOdQFHihUkZrAH5QoUSIl&#10;XGZNg7F1vLYHM2AKITdefhq9j9uArnaGQSy6QZs4LbaADptd5gZzm0pvU0EQhJwD2tO5v90wN3pm&#10;IyFvknLHf/75Z2cta8FDdfDgQcdl437Q9MOH6lQNetDkFLxeDA22obQwGH4NYtOD1wDH+rqdKvqO&#10;Gy3jvAmCIOQQ9ODxyK/RfAnNhtz5K/CbHlHIO1joKm3OHJCV+IkL+LmrUsOZrik70G3iGjZs6Pik&#10;ojsDZCfpnT4sPQyYOE5mWBAEQcgmtFhz93gNZ1Yfr6G0hLyDp/Iwp7oKF7NkqFu3biqjhC1dutTx&#10;TQX+aIvmh95XW1aT3hkRzLToaVFMy6v0Gj1STUwv4k0QBCH78RsJwawiRWGMlLzlfVKUh1m151bs&#10;WswFG7XZPcAgDL0ovcC2p59+2nGlBeORIcxFF12klqeLUOP9eFlGcF/HnPqitRsymGZ/tYZe27Fe&#10;xJsgCMJpBrU7yI/dc2ObJW9mfmI2NzpVNWpCzkCpD11nbpaemaVv6X0I8LAFK91CJuo3KG9mCKco&#10;GWT0oX7++edp+PDh6ldOetoIBkuXmRa/quOMTmqfWVr070Ovffm5iDdBEIRsJFSehbzbzLNzajMk&#10;IevIljo/zM4gvwpyPuht+uq6z0S8CYIgCEIOIlvEmznpu5Dd+JeQingTBEEQhJxHtog3IeeQTP4l&#10;oJ2HxSjx9ur2r0S8CYIgCEIO4bSIN7SB8xqnTMheUOaWROic4l36BvE2a+2nIt4EQRAEIQdxWsSb&#10;u30b3KE6NQinHhFvgiAIgpD7OOXizUugQbxJh4XsR8SbIAiCIOQ+pM3bGYyIN0EQBEHIfZw28aZL&#10;26SqNOcg4k0QBEEQch9S8nYGI+JNEARBEHIfIt7OYES8CYIgCELuQ8TbGYyIN0EQBEHIfYh4O4MR&#10;8SYIgiAIuQ8Rb2cwIt4EQRAEIfch4u0MRsSbIAiCIOQ+RLydwYh4EwRBEITch6XybbG8Y8YqZJlp&#10;RpAUEtL4pGKKt7f2bVPibcHOzdSgo4g3QRCE3IzOIxLUMondMLgCZz/S+YZp9h+AsGx6A5wpgZxt&#10;LtPHwVLIOBYl8u3LTkvmG2ga7qdpCfwUmOberoz/eMXttiQYhzUtgf0yY+74cAyvY2fG0hzDMRz/&#10;BL9sCbx+MoGSThzn4Cf5kiTTCb4sx3h5TC2JjjvGe9gvFu+CZdpXNZXOw6KVeJu1dT3N/WYnzd21&#10;lRbtYPHWvi2Nn/q8Eyr3IOJNENLPkSNH+HNjfyX0IOvHj+NrImQFuKaY6xtgefLkSbV+4MABtTxV&#10;4IhH+NiH2Y5xTnCCc4hEOsrZAu6tc7/ZEA75hC3y2NhTPQYqD2HfJE6vDoCk6/Uk/pMMD537HFdx&#10;J7Il8HGwFAGXcaTaNLeTgLckLXi37FfFFnFYImSKeMMLyO+Nesfg50GgeNvtiLetSrxNfEHEmyDk&#10;dRJc3xcIjT///FOt//rrr2opZByIYPdc31rInWpwFPyw/48NcipB5RJHHYPw4gXyCTYt4JR4g7ez&#10;TYmzZN4v0clMtKmA7Adhh+1K1Z3kXU7yppMcxF6KeMs4It5yO86vNH/whrmx3zxdSO6HW7y9tXsr&#10;LdjJ4q1jOyl5E4QzCF0apDl6FBm8kFlMoaZFMTh27NhpKd1UuUOKEOPcAGIrEcbrEF96mwIryDHw&#10;LGg5d4R9UVpn5CQp8cEQhxGPY3pVyDgi3s5I+Jcev2zorJD66UhLMPE2bpqIN0E4U/jvP5TP2Mj8&#10;1FmHeS3dAvmUg0MjA8BhU4yFFkpbYRBwKn2qGI0NAk03xMHz8B/7HlPVrShHO6FyFLsmB8uApwQO&#10;bNCmAwYEEtKDiLczErylx/jdQfs4f0zx9ta3u+lNFm/zWbyht+lYEW+CcEawatUqOnz4sOMSsppf&#10;fvnFWbOrUVHqdlqqTvHxR1aABtLa4IZGS9KqyktdYUcEQvWn3a5a746yQh0NziBFxJniDZ7YPWWj&#10;kBFEvJ2x4K3BG+SPFm+vbtuQIt7e37WVHu/UlkZPF/EmCHmdffv2qfcG5gYiQ8g85nU0Rdspv746&#10;C1Albo6lHj5DaG1mRheg0bSIE/GWaUS8Cb50jY2m1774lF7fvlGJtzf2bKX3WMA93qUdxc8Q8SYI&#10;eR0t2rA8XQ3pzyTMalOzjduhQ4ectVMJqyi0c8usYguCLmyz28Th/NBWkpfoiYpOGiLeMgy/k/av&#10;KrE8ZFddS1U6dqHYt+c5tzljQLzNXvuZp3gbKeJNEPI85ndl7Nixji+l6YUqZA24ro899pi63mYP&#10;1FNDMv87zuIK7Z9tkXUqsPUZKliP8BLV72zogaqE46k+x7yLZd18O1k338qWHUvDbrojdf0WbbeQ&#10;VaUKb7uZrAoVeBsvzzufrGuvI+vuSmRdcSVZ199E1o3sf9NtbBxexRHu8Xl5He+P+HG829gqcLx3&#10;8bFuv5PjvoGPxQY3jnPpZfb26g+QdWt5si67PG18p3XpGM79Bj736zitV17D6eR0nX8BWaVK2x/e&#10;q6+lv5wbHhQ0UDXoO3pkGvH2/p5tIt7yGP/880+ajEK7//jjD7X0AqUGZskBMp6///47xc+rpEZv&#10;wxJhQ6Ebcf/1l/0EI04dr24rhHHINGhYr4XFiRMnlGl0bz4cW8frTqMpSvS+COPln1WY8W/fvl0t&#10;kUZ32jKK2V5ND++hzwHHNe89ngU3WryVKVPG8QnEbGhvpvl0NcDXxwl2PL9t+rp7XevT0dvTTPvo&#10;0aNTrvW///6r/M104T7p++Y1BhzSaz6nWNfxm++IPq8//vyVJRU6HZxQ5WL/HOdnTm0hOvT3Fv6L&#10;9xMlgD+zIT3Yz7xO2I7nBdW7P7Lh/fqNjv6xlpduElm8oVcqnkWkBekS4ZYZLKv245Rt9ljdVHu0&#10;HvvVse2JJ2zDL5BKEEvVyHrkERZy95LVrh0Lt7vJatKErMr3kVWjFm97lKxatTkODu91nGD2KO+H&#10;Y9XhNGBZk49Ti+PEsjZva9CQrObN7e0PPUTWg2wPsHh7hMM0f5rTyPvUhnnEfartUbZabDX5vGty&#10;Wh/mND3wMFnVqpN1zz1klWdhd9HFtuDFR6FgUee2h8eAcaPp9XWfK/GG3qYi3vIm4f7C1xmKO1ND&#10;BuGX0SHzgRDRggmG9awiHCFlisSDBw86a6no9JvCRWd6wOsYEJNZdR762ulj6qXfNc0qdA/SYOeB&#10;d+bBBx90XGkx06jTjet1eqr9bMx7ZdKjRw+Vfj/8rq8pgE4HeO7U95ntt99+U37msCH6vdO4BSfc&#10;od5h8xlO7RCRSEcT/1Ulb25entKWXh77CE3sdw1N73s1ze57G73ZtyK9HXEfvR11H82JqUhzoirS&#10;xyMfp8/j69KsHtfSKwNuoGmRd9HEwTU4hlSxCPCEYVw3e2BejO/meAoZxrKeZTGUndayA1mtOrJ1&#10;Iqs1L5WxP+zZVmQ92ZhKx8eT9TgLJIi06iyenqhPVtNmZNVvxEsWUM2fJatFa7KeacPxtU17jFDW&#10;FsdEOni9aQsWhizWnuZjt+M0PfmUfQzE276zHb4xH7sxh+nYLW1cp9ueYWvB9jSfO9L8dEuymnF6&#10;G/G10QK4Kou5s8vxzS6kPhDvbdnr3P7g9BoZR298uYbe2LFJiTfdYeGJztLmLa/gVeIQDu5f/lqg&#10;wZDZ6JIyN9ie3mNiH2RO5thi7gwNuEvggM7YzdInhNONwU0RZooAd+9KZH5It5mxZ6W40pm2zmTN&#10;zDazuDN7jZnhm0OBgP79+6v3Zc2aNY5PaPT9QbynSwD5HWfkyJF0M2pq+BzM3pwa89z1/decTuEJ&#10;PvzwQ5o3L/wmLnrGC6/7qZ9TzY8/okTMxlsQeom+w/RcxD0U08Ki13oXpI/jytJn0eXos0Hn05fD&#10;rqbVMRfTsqGlac3Yi2hOK4tW9C5LL7e0aEZHi+LbWhTX6WKOI+01R6pwt7BUszTg0CLgMoxl9R5I&#10;Vi/YgHQYh8d+GTEznh5s3QfZ1kMbfzRg3fqQ1aUXFRk2kkVIQyXULhwzkawO3VmssJB6mEVJ2y5k&#10;tWGB1ZH9Ove09+nRj6yevD/i9zq+2/oNtvfr3IusPnz8nrxf197s15es/pH2uXZgkdaRf8UhLNwD&#10;ojhshH1s83zCMuPYbgt2H3BOMJyfNqSxGy+78rILp7krn0MPPpfuvOzC16QtC9ImLDRRIteG12+7&#10;i6z8xdUHbcySj51HwJ9W/frQW+vX0hvbNtLb+3bT3D3bRLzlMdIrpNxkVGSYmWd6cQuNjGAKPZ15&#10;h6rGNa+Vrt48FbjFRFbgVzplXodwwT5mGv3uR1YK0GDo45hiGu966dKlVVVvRu/Vli2oOswevH4Y&#10;4B7q98brx4sfZlgIbC2yjx3FvXfuI6JNeSWP0dLJD9L7UWfRWyzINg+zaNMgi9b2sGjrkGK0bkhB&#10;WhFh0Rdx7B+dj36ZcgFtG5efNk0pRu/FFqZpAy7kOL63ozIIEG98LBFvmcMqPCCWMmNFBg4LaYUH&#10;wLz3L9RvmLIC/W3LP2CosnwDosnqG0WlokeQVbUm/W/EeLLurEJW01b03L+JFP/TX2Q905kFCou2&#10;LhBrkVSgbzQV6j/UiN87PTCdppJRo2zx2LEvFewXQyUiRqil1YUFU9cBdE7seCoROZJKDmYRiXDN&#10;O6j94W/1ijKOdeoM5wQr2A8WowznWqDvEMrXL5KvFYvJgXy9Bg4hazCnffBQex1itOFTVCIunqzL&#10;r6P8bfl63VierP9dqT5uMYuXO4+BN8/07klzN6yjt7Ztonlf29NjYZy3uizeZKiQvIHOhIOVlDz6&#10;6KPq2sH8qtDcggNuXbqFDMdPPKSXrVu30u233+64grNixQqV5lAgMzOFxjfffOOspfLUU0+p0qhT&#10;gXltzIw2K0uvcB3mz5/vuNKSEUHs3mf//v1qqa9lVojsjIISJ/3MhvMMmOzatStD+2UUs7rer1rf&#10;RIfR1zecH2BeP0xOHGcRl+BVevwvLRl9F73TkwVbtMXizKKD4wrQN1G8nFSOjs+7hX575xLaPsmi&#10;b0db9PuUQrSWt63ksK/1sei5niU4ju/sqAzwhVDCDetaLIp4yzBW8UFxBCs2EDYsqOmwmbXUY+n1&#10;OCo6cAQV5W2FI2AQWCwMWcAV6TeEzosZRZfGjSPrqdZUulNflXAUbFtN25DVjsUbi6qCfYZQERY4&#10;6U1nmSHxVLA3ix8WgMVYKMEsPobVqitZnfuR9WRLsho9S2exyDs7ZgwLxk6Uv+dgOjd2HBV1jheO&#10;eR3bz9z7FuU0wYr0h7E4ZfEGw/UpPDCKCkUMoYIRMZQ/chgLN7bI4bZFxFI+iN+OPah0DIvPhk3J&#10;uqOi3Unj5lvUx2nSiiXqenrRa/gwenvjlwHibeGubTJIbx5Ciy6/UhJ3Jvbxxx8HzdQQT7ABXd0i&#10;L7107crvZYjja3TazfCLFi2iiIgIx5UWMyNEXFdccUVAHGb6s0qQajZu3EjPPPOM48o6du7cmeY6&#10;gNtuu81ZS8W8fhC/AGLh5ZdfVut+TJkyJU38p4NgJYdIz6hRo6h169aOT3Dq1KmTcp1gL730krPl&#10;1BKOSEd6IMAyWlVfrlw59Xxpfv/9d7VE+7O0/EFLx95GCwZYtDHWogPjWcCNyU9fR1r00/iLiL6o&#10;Q7StLm2YUJD2Q7xNtmjTUIu+GGXRByzg5sSi5C1tRydbvKHXKR8Tjsx9Cs54rKKc4RcZzKLAscIR&#10;LA4CLHWbadgvvVaEhYUZhx3/MGWFINoi46gAhykQOZQKDWZjUVIEpUqonqxdh2ZygvXj13fdNsr/&#10;THsWWizeeg+iAgOGqPjSm76SQ4azAIqmQrx/Md4PcaENXsH+UXR+/ERlVoNmZLXvRueNmkBFBsUQ&#10;qjexH8Ka18k27bbNPF/bvNMBc4fVcRTiY8IKcjpxnvn7w1i0DYikwv0jWOCxDYri9LOgG8zXcTCf&#10;0+CRfC1HUOlhLHp7DCTrnmpUNCKarJ69WOxyBnjFpWRdfbn6KPgRNWkCzdu8nuZu36zE29u7t4l4&#10;y2NoMeIlRObMmaOu2YIFCxwfovHjxwd9ZkxCjcqfkZKl2bNnh318nRmbwD1x4kTHFYgpzAoWLKjC&#10;FipUKCWj0+hrlZVt3gCOd+ONN/oK6YyC9CNutAPT6HPzAyWACGPa9OnTna1p793999+vwmQH+nrp&#10;kqhXX31VpeXNN99U7lDcg85dxnniGfNrs3kqwA8GCDO/HwMDBgxISRswB+/1K92E/6RJkwLOy4tE&#10;wgzXbv6jNa88QGsmlKUtLM72jLDorykX0L5hF9BPUyvxCzCDw8ym9VOvpC1RLN4m5qe94yzaOdWi&#10;FfH56I0hl/B2u1ezCfqyJqtxDyDs8G3A+5NSVyukE6sEBFVkDAsmFgZsBQdHsUVSvojBlH8wSnSG&#10;sJCKZjEQrcIVjIKxqBoSTUWjotiwtK1IFIsVx4o6VpyFWAkWYjCsI47CvH+ByCjKF4lqvqG2Rcby&#10;8TjuCN6OYw2KpIKDBrM460T5+eEtPGAgXRg3QnVYrjtvEfXdsItKdOhBVseelK/PQFUCpdOYkg5O&#10;Y8DSMJ2+AoOi+VxZvA0ZSsWGsHjrwnE+05b+FzuSas1fTJ/z8S4eywKoQWM+B75GqIrs3ENdB4uP&#10;iTTnZ9GmlinG4ooN55efr0t+vk44X5y3fd2i+VpEq/iwtI3TxeGRfn29IV7zRbB45Xti4VoMZBHW&#10;bxDl69WPCvXoR8V6DaAiffpTkf4DWcBFUnG+dsU5LcUHDafiLNxgKCksHR1PpWPj7XZvnTqT1bAB&#10;WQ89QFalu8i69GLfF7tv3FB6f/NX9PaOLarN21u7dsj0WHkUrxKxe++9V12z5cvt6vWyZcumZASh&#10;2qxt2rQpZV8/MZLRdm+INxx2796dJizcpojx45ZbbkkjPs1SuYy0FfPCjAdpK1o0fT3CwwVxm50P&#10;4HZfGze4TjrMueeeq5Z+pEfUZyVuAT1z5kzVUSEc3n///ZTrUKBAATWbxOlGvxuhSqRR4oxSb41Z&#10;ve5GjxOnDeLPjW73hvlIvd7O5ZMr0ty+Fm1mUfZVtEUHp19AO8ddRj+88hBvxXP0LX05rTJtiy1D&#10;/844h/aPtWjHGIsWD2bxO+As3h74fuDsTvKRElWdGTrnYIn3K+uaBpxpWAU69qdrnnvJFgidOaMf&#10;Noys/n1ZJPTmjL6javxeMmYUCw32f6ql6vlZKHYIFY0ZzP4RVJKFntWjFxXo359KxcZR8aEsgPr0&#10;owL9IujsmJF0/hD+ADRrQ+UGx9FFQ0dTob4stAazEMExBvSlolNe4HibUaHRKCFivzYd6erRE1gs&#10;NaJzYodR4RgWeUP5GP05PfXqEAqy8bpuRuKfbEOF2veh0v1iqMzg4VSSBWDJIcOoePRQPgafT8+e&#10;fIyBdHb8KBY/EWT17Uf5eQnxdPGYSZzGSFXVeN7zM8jq1YcKscAq1XsAXRcVR/kfe5LQsgCvyNmD&#10;WDTVrUvnxw7nZSM6N2405Yvh6wGhF81x9+dzHsgCNGKoiq9wDId7ugXlx7WMZLHH18qKiqBSI4dT&#10;iVgO170Hp3eIEojnsEgrzUIVPVfLcLoLDeBwfB1V3L378bXsw/vy/rF8Ph1bq7QX7dyTLuDzvhxt&#10;7rry9p4s4AZEqdJAlB7ivAr1ZyHH16Ro5PCUUjyU1lnd+TpCxDV6iqwHapB1x53qBffKikZNGktL&#10;tm6gd1Rv0z305t4d9N6eHfR4l/Y0evoLTqjcA85TxFsgwdrL3I0heZwMANSsWVOtt2vXTrmDcdNN&#10;NwXs64df6VswYRcqThN3WLjbtm3ruAIJlYECs9RDr3uJU31d9dJdQuJ1fqGul86w3SU04YhgxGs2&#10;3L/ggguCHiu9bNu2LSA+r+cK10mn1RQfoUpovdDxZ7T084033gh5vUOh77tXiZnZw/Xbb7911rK+&#10;tNaNPqeenPeFAncCT2XqE53Kp1Or0IfDLFo7nAXceIs2TbVo1bgS9N3cB4gOTOIQ/9KRT6No07DL&#10;aGekRX9My0d7eLklxqJFgwrz9sBqUxznHyXfIBr5fiexJfK6GqhXyAhWuYh4sh58ggoPZaHRrjVZ&#10;TZtw5v4sFY9Do3cWDx06q+pCq1UXKoEqwwgWQW1bUr7IvlQ6NpLOZrFWLm4ECwcOzwIo/8BIKh03&#10;ioqjWvHZjnRO1Eg6q/9QOg8N/tlttW5PZUeMoEIxQ+zqu2bN6NLX57AQa6qGurhk+Bi6IIrFUKu2&#10;lL8Hi69nW7KQ7EVFRnL6nLYLnbd9S2d3j6Zi7QZQvvb9VWcDtFnL35dFTi9OM4ujotExdPaYsVSM&#10;BaAFsdi7DxWJGUpFUbrWrZeqJi2JdmBd+3LcY/mc2vNxBqpjL1NHIfqJbSZ/0C+MiaZzIllgNX+G&#10;zmNxpnqmNmrGcfKxO7EYatiSSo2YxNevO6eF3S3bswAbQVbjJnydeD+cZ5tWLLK6U4GIQVQ8KopK&#10;owqzUw86mwVnARatxSOGqJK4ogM4ra07UGk+lzIRMZSvDx+Dr0HBsXw9W/C9qV6drhluj3SOz8B5&#10;ESw0e/M96TmAirJAg3jDEtW7xZ3qWF0lCwGnOjd04fS3bEdWnYZkVXuIrPxFyLr6GhWnyaDowbRs&#10;60aat3Mzzf1uD83+egfNYwH3WJeOFC/iLU/hlaksWbIkJTNYtky/FeGB9lLvvfceLVy4kKZOner4&#10;emMKG79qIBOkx0RX69arV4/GjBmj1jXusHBff/31jivzmCLFnYm7halu0O9HqVKl0qRXk9lqPMT7&#10;2muvOa7UTihZBYY68YvPT6Cnt9ocgg/XWw+rYmKK6nBAWjdvRhFA+PhVa5q4n19TmHp1RshKHnro&#10;IapWrZrjCo6+9njrve7CZ8/fRx9HsxiLt2jvDBZxLM7WvHQJ0dd96ODi9hxiB9tW+vG12rSmXwH6&#10;GdWrERbt4n2W9s/H2wIHe8ZV+JOPdFy1sWNL5CMn8FL1XBAyglVi4Cgq0DeGyo2ZTPkGonfikyyc&#10;WGjUfIjyDxrA6yzo2rMouf0+ujCKhV4vFkosRgoOZRHQl4VKtx6q2hJt1FBlqHo98nqhGBZwcSyK&#10;eg+moizgSsbwvq078T4sTvpwvLUet8dUa8ri7Oa7qUiXfpS/PYu12yqp9mVW2050FgutczFUCMZV&#10;a/AUlVbCiY/fgY/7WHMq2GkgiyIWIm0xjEcMlR4xgUoNH0fWIAhDDoPzieDjDWZByQKt1LB4Ko50&#10;sVn9hlCBqOEsruKocNwYKj56Ap0VP57jbUB3TrMb5w74ej8VQxxPYqDeZlSoLwupGrVVCaJVtzEL&#10;vz58PrwdY9Q15evEIs5qyOf0ZAu6mAWr1fhZdj/NaexEpWOGU7FoTj8LNqtvBBWGcORrVWwYp6Vn&#10;byo+gpftOZ7mbch6pCGd351FX/2WdFZPjh/juT1ck4qwEEUp4o1Tpqn04bfr/2LHUIE+fI7tWCCy&#10;gINgKxEVp5ameNMCDtXSqhdqew7fhNP2CN+H2yt4fnhHTBhNy7Zvonm7t9AcQ7xJyVvewy/zQ6N2&#10;XDe/jBl4ZWp6H21eI8JrwskUTRCfrm7Evu5jmcBtlkx5hTExM9/vvkvbY04TalgRN+GU6iHjDZa2&#10;zNCtW7eAjB1CLtxjocounGEzwokvI6VsfuCZ8poRAgS7dwBpRVXwTz/hJ3pwMlpFbv4gCuf+hwJV&#10;wsFo2rSpOq9ixYo5Pt7gfdA/OvxStW7SA/TZ4ML0NYuy76cUo8WRxej3ZY14y0L6dOyDRD85PwQ2&#10;D6MVsVfT6kH56CsWb19GWfRuH5S8BZa84uvyjxJveBf5qBgrRI0XojYLGcCymnSk4gPiyKpYjW6c&#10;OJVFSUO6aMAgKtubhUkTfhgaN2GhVZ8qDptK942bZZcs9RvAQg1VfV2UEEG7sWLRaCDP8UBIdGJB&#10;1Y2FTh8Og5IpjKMG0dKjL5UayiLl0bpkVX2Ymiz/lG6MHksFG7Si+8e8SFYdFhONW1GZIcOpBHpJ&#10;PsXi56k2dOGQ0XTlyOfIuvdhyt+NhR9E0dOdKH8nPsbg4Syi+pHVrK3qjWq1YeGHsdq6sRBE+lCi&#10;2KUH5e/PovIpDtOsPRUYwMKqxyAWQ2PtBv1Pt2dByOG7sDBE6eAz7eg8FnSlY4ap9n9Wo8Z04VgW&#10;om04XCu2e2vQtMPJZN1d3R44GKKr/D304IzXybqvJln3s1/NhhT15W4qxsez7q+l4lQlXo2eIasl&#10;H6MnC88ITkckxBSnfzifR2sO+3hTuit+Gj0+/R2O6zGybqlMt4+bSgVR2leVP+5167A4bESR27+l&#10;ivHPU0kWxxba/mHMu14DA8QblqZ4gxWOjKV8A1jcIi0YL68Oi/UqD5B14aU047PAATmnzZ5JS3ds&#10;pnf3bBXxlkfRwilY1ZvucRmsl6abXr34+XIy8ypVqqilCaqV9Pb0gv1ef/11x0VUv359VcULJkyY&#10;oJaayy67jHr37u24UtvxuXFXfaJXKsKhlC5UtWR6hRz44IMPnLVUvv7666DXJJzSpQoVKni2m4Mo&#10;NeNG5h3sWCYI17lzZ8flT7jx+bF27dqQJa9eYs1973RHlbfeesvxSQuqzhFG26nkhx9+cNaIfv75&#10;5zQdYEIB4afTCSEdDPOcQpWW+z/XJ2jdhOr0+YCS9G18GdoytCQt6nch0SF0VFhNn8RXpj8+xPOA&#10;AYD30fcru9DyYRfRykEWrRxo0ayuRRBJADjSEbN9HbQdivxEvGUYq+zgCSwsetJdo190vFLBIBLW&#10;gyxG6jVT7lm7DpPVlIUHu60W7ZU4sJqxYGrHgukZx795R8qHNmDt+eNdu6EqQbM6duXwrVh0PGWL&#10;DPa/d5qt3M99qh2dXdfuHv8+/yizHuIXr2FzFmgs5NSsAZ35GJ2oXGQ8C45+VG6kXTpWCiVwdVhY&#10;oscpBrftykKuOa+36ET5+rE4iYBA4XSx0FSzITzTmc4bHE//i51ExQayMGzPohLCr11vOqcPC5sO&#10;A6hQxwFUvE8MlcbYb01ZIPbiOB95gi6M52t08x0svJpTARaT5z/bTaW32SsssDAtF38wr+hhjwFV&#10;SlVHNqIhn9pF8rvYrojg4zzIAq5OY463LRWEWEaJWr8oWwyiU4LqBcrWqC2hZcpnbAUfb0EzD6W+&#10;YFZ93h9TXnXj61mjDs3G9WoCIcsfog7dU3rMovcslmgD5yXeVOkbBv5FL94GfE9uLk/WVdfTJY/X&#10;c45kM2rq87R011Z6Z8/2NOJNOizkDcKtbtIZghtUv5QvX95xhU+zZvyt4PgyUh1YokQJqlWrluMK&#10;Tr9+/MPISHenTvzMe5yHWf0JnnuOfyz6nLMfOnw4pT5eceNauv3SQ926/KPYI16N2z/Usczxzi6+&#10;GKPmp/LVV1/Rhg0bHJdNqPj8wPy5+jja0oNbhOiZFcaNG+f4eLNu3bqAY372Gb66maNRo0a+nQkg&#10;3NJ7bsBMY7j767Avvpg2X9ecOIF3H889zLyGf9HaSVVo9cAytDUS4u0SOrwQ7US/5V9dU2j1mJtp&#10;25uVeTf9A/5L2r+kGS0bdi4tZAE3pYN3p5sTrNTUWwbBpg8r4i3DWFZDFl+PNKKHX5jjeBG9/I39&#10;S2Hi1/vIqnofWfdjrjJ+2PlHUYFGGLWfhVijFiwiWEApEcB+rbtQAZSKPQNhUZ+sh9lasfCq+Thv&#10;Y3GBqa4eeJCP9RiLqRY0ao9dXN14ykxar9ZSuQht7Dp3Jyt2JIu93nTxCP6QVuJ9ITT4VzaqdiuO&#10;nUL/G8gipOaj9tRVqDplEWjdz8d76Alef5LDs3jEtFqorq3ZgNPFfo9xult2pfxRaEPGQotF54Us&#10;5gq36kVXxU5kgcliqC4fBz1gMR0Wps2CyMEsC0+yCLz3ASeVqZTp0pFe+cn+NaXmVy1TlqI/S/2w&#10;Re/5nuNikYaq4vtZ7DXl9cYtWdTyOfJ1zBcNEcl+XfkcGrVx9uK4qtelD5x3aiXc192qqrMx12u7&#10;9+1fVVYtPsfGfN4s3iDa0NYNHRaw9BJvRaKGqSpuNVtEB75XOKeafI2swmTdaZdeaEa88BwtYfH2&#10;9t7t9Ob+vSni7YnOIt7yCmbGF6wNEtqv+WUcl1yCoQHSD+IzG3ObQBxgux5rzOT888+n/PnzO67g&#10;YKwuM90zZszwPQ9gVnUtXryY9uzZ47iCg3G0dGkO2q75ge0odZs2zW764CZY2gC2t+dviRfYhuEx&#10;/OJw+8NtTplkgp6X2K6rS7329fLz45prrlHbvYQNenpWrlyZBg3iH7ROvG6rXr063XfffarE1ix9&#10;MzsGmHg9N36gLZp5LD9QwhcqDLb5jSu3d+9eJe7SA8QX2icCiMuLLrpIrYeDV1rN6tukFAWF0neU&#10;iWEd34PfaPXke2hVRBla278k7R2N3rsfsv1Ov7/fiJbGnkOfTDmHfvjsMfZz+DGeVo25ghYMLkTP&#10;dyzueAaCGU3V1wZJwErqp0fIAJY1MJLUVEsPcgZesSpZt7BAqMbLineSdc0lLA6qkHX9VSrwJuxQ&#10;nzN7VB8+xb+c67EgeqIOh2EBdTeLvBvuIOvmyixw2F2d/as+zEs2TOL+BIua6vezCLuHrCrVqM9C&#10;PAxE/ZctoZKPPKLWwVY2q0FT1cbLGhRJxYeN57Q9TmUxNVbvXix8+JhNGqiwdWfMYrHTmKx77iXr&#10;qpvIKs/x38fiqNID7MfpwUTybAUwZ+l1d1K+Wk1sYXk1nyOmkWrP/vhlXoX3ewLzpLLARFuwzizU&#10;hrLAeYpFXK3alK//QLtnZnk+v4YN6Np+qSOtv5OcSFap4vTMjNeU27ruSrIuOJtqGx/nWq/PJqsO&#10;n8+9lfga8XV9gq9ddb5GNVjMNWKx2IXTgraFjfm8a6W+3Na1t/MxK9GVmK7rAZwX35fGLNYuvdQJ&#10;wWEasQhs3obvCQvNngNSxqxzd1hII94w9VfHnnzOvD+qdM+/lK/hdU6sNuNfnUmLdm+nt1LE207V&#10;2xTibZyItzyDFnCh2uXEx8c7a6mgaiZYZuaHLtXxQ2c8XmH8/L3mpHQPYQEx4rVvZjAb699www2+&#10;8WtBhLZWn376KdWowd8UdpslWHCj56YX2KbNjfbDEC1XXWV/r92494PbXXqmKVmypNoOoezVkSIm&#10;hn84e8SH6nI3I0aMUNvGoukJL0O1cdTPlJehalVjtkVLb4cFN4hb98CFeQF/PYYcxLoXwfZHabHf&#10;Nj8QHtca4MfE6NGj1Xq4eB3PbO+GO5FWQ/1NH71QhVYMKUtfDClDG+IuY7/9REdn08ZJt9An8SVp&#10;9ZR8tPbN/7E/8j0W03+NpZXDzqFlQwrS9G7eP15EvGUtljUI1Y0sJlBCxqLqrKds8fDsbP7Fei+L&#10;nMdZcNxjj5uD32hKpFVlQfcIC6NHWZg98Qjd8cJkKtOuA4uKa6jzm6lTsMz88Q+6EKU7V/Ovrov4&#10;xbj9ZhYv15F11lnU5gV7wMc3Dn5HVunUOvIyzVDyxQKtHf+KbcnrqEJFFePDj7BY5DQ2qUOl+nV3&#10;QnN6Kt1N1tllOa0P0bjVm9SkHDO2fE3nt+L9r2Qhde3VajiM2zrbMzMA63GO/z4WfM1ZsLV5msVa&#10;O3r+RAIfgwXVkyzwundnEcXH64RSN47n1vJ0/aRJVKxbJ17n9F97uRMTx3UnC6xixan9THtASOse&#10;FngV+DzPLaPc+DRaN3AaSvFLXfFWuq1bXxq6dDVVHznObvtXox6nh9PRsgWL1Op8H+qr/YB1Pcdz&#10;2RUsquyeoOM2beNzYkFd/lblBiVQPd2mi91+rWOPlB6nEG+q56mHeLPbvaHXKYvCZ/gc7+P7WDHt&#10;IJujXppBC5V42xkg3up2ak/jp4p4yyug2iqUcDPb7ZjMnTtXXVeYVy9AE5Sy6WpLbV588cUXKdu8&#10;wnjt+/zzz3uGNdveAZQ0eYUDoa6BHirFDfzc5oc7XKVKlZwtNvDzu9bYZi5NdHxe2zTubXCHIxS1&#10;uUtm4WeiBZ8JzgV+mIEB6Li+/z7t3JeTJ09O2Q5D1TrEqAYTuGtCtY1zg/j8Bu3VpbwgLi4u5fjm&#10;MfSgzSBYCRyGY/HyB3oWCpi+HqHQ4bWZoCQOfn6dNvQUYX5AO0Hypi1vT6AVU6rS0qgytH3shbSi&#10;d0H2+5J2vnw/ff3iTfT9a5fSxqkWff5CQVox+WretoJvdC9a3MeiDyNZ4PYsrWJxA/GmZCNeM21C&#10;hrGKz3yBrNr8C7AOC4k7AtuudFz+Noujy1l8YLoLu3ejde1NLHIeZKHBIq76PSxyqqpt1k3XU5dZ&#10;qY2I3VzyDIskPIAVWOzks+iuFs2VPzocW2cVpkW77QESrYoc5+23kdWWhVujJ1nUsLhAI/+mLDCv&#10;4rS043gutIURsG5hgXPFZWrcZjdKLF5+CTWfHlhFcXVnVO2yWKnPH+Pubchq/TRF7NxFBZrxcSpX&#10;s9vKVa3K58cC9S4WeZXvV/vdMnQIx3c+WTdeodz43WddfikLqqvpEk4jeHD6c2Sdx79UC9rVOosP&#10;8a/y88vSeZ2eVm6TKVt28DFqs3E6GqCtH9+DWnXV8IXAOvc8PrcrqJIxyKJVnwVmpdT7VHHyDLvN&#10;YUO+PizeUPKG6lLMCetX8gbxlh9zn0K8de5D1v18/Ov4mhfGnHSpTJk7R5W8vb1nJ835bi+9wSLu&#10;fRFvZyTq3fXJCPS29Jof7sbkbsM4c17+fmaWyqDqCn4m4Y695Y5XG0qKZs2aleJu0ya16YMbHQYD&#10;CHuBbV4dIHSHg1CGXqRFihTx3DZkyBAnNhv4hYs7Lph7yBU9I0dmDB1MTgVexzINPTU1qKp0b9cz&#10;SMAwJIe5zW0Qg354hT/V5kaL0gQWTyh5O3QkrYpaNPp+Wh5RlnaPLUM/vHARHZhdkb6fVYF+mn4F&#10;fTepNO2bUoC+mV6C/n73Nto18XxKnH8HfTemKH3Y16KXOmGokLSlq7pi1hZukIze5X5CeFhKNDRh&#10;kXRXJfqUPSasxZwCqVj3s1i7PHV0betGzuRvvIEz+2vZ/wLq8tli27/8TdR/1kxq3ncwRY2fRr/Y&#10;AzinQZXelS6qSpAAfqtb5UpS5MxXlbt4o0ZkPVmfxQwLmaZPkVWFheVjjWg1wj3J2/g41i03kP7d&#10;9vCgAVS4cuCvV411/dUs4G5xXKlgnGrrhivIatOYBesNqs3dpP38C/HCyzh8RRaid5D1AIukKixS&#10;L7+Rnpk2W+1nlS5FhWs/zH4Xpoxio0r3KtzNabLbi3VYspDFaAmyipZUwxROWLAopYcNhGrv4fFq&#10;bB3N5agSbcDpeJSPVbUSWbfeSbpiwOKPo1W8OJ1Vo2ZKHOVHsui67VoWU/av8zsnTrN79zZvrdog&#10;YlovXWUKIecn3lTJG3qwwh5+nKzL+H66XvSxM19W4u2dr3ekEW8TXxDxdqaAidp1RuBVPYXqHL09&#10;lGHct1CgGtdrX5gWRhA4pr/G9IO1atXK2WKjS4L8QKP/YLjjr1ixorPFbjuF0g6NuxMEwD7BxCK2&#10;+2EeN7121lkY9T4Q+IcLqijdcXpx++3849wjDOYY1X6YjsrsXAGDIMosaM/oVyK3fv36gOOZ5ha1&#10;AOMF6u1m2sxZRjDRv17XFmzKMU3t2vyD3bWfl5UpUyalzSU69ri3a9z+2lB9jh8rbvTzl8QiCjrq&#10;qEeN8/xh99CSvoVoU4xF347LR18/dx59M+Ui2j+2BH0/Or+akP77CfloV5xFG/pb9ONIi3YOsujj&#10;Xha90gkFF4GiDG9CgHhTg/XC/NvZCsGxrKeeZtFQnUXMPbbHFddSi2Fxah232KrMYq0oik1tOs2a&#10;Q23mvE1d571HHea8Sfo3xrSNa6hxVAQNnf4yPffq254j9oMFP31LTw6Lorj3U7txj3r/Pdrwt72H&#10;6mCA6tEK5cl6oh4VqP8MdZ5rNz6dtGEHNZvxEnV6dZbqpKxpPjyO2rEwcdNizCj0j/FEiaUbLifr&#10;vsqOD8e/eiPN2fkzdZr6Jo2Yv5q6T3mThr22KKUkbMG+H6jD81Op+4zUOf4sNMS9n+M6O7UdWvTy&#10;j+ilFYEieOZnq6l+r+7Upmsv2rwjtRF0fgzH8hif71MsWJ9uyOfeUPU2BaM/Wk0D5rxDvV55lV5a&#10;a8/qWnXqeLJqVqGaE+0hES7FOHEoeWvTWQk3DFSMDgsQbxBxXuItpc1bp+4s3FuQVbseWZey0OUX&#10;3mTYcxNVhwW7t+leenOfiLczFYgePaWOH6hOQnsmtO3CCPYogfASMOnB/UxmBWZVodn+CnN3Xndd&#10;YLtPN6ciPeklzXuKmVzYzxQW4eDVRvBUgjHVwp26Kr2ULl065JhtWXXv0BM5vW3P/EDbT5TcvvLK&#10;K7Rq1Sr69de0c4JmNWnGrfPQu188V53WxRahTVEW7YtnATfZou8mF6EDYy36lYXbQfb7BeuYtJ5F&#10;3L5Ii75mobeel691T9thQYs3hRJvGO8PJuIto1gQXxAfb/2RVm4NXrrMrua86CIKr89VWvq99Cp1&#10;mfYivbPfT0YFYtV8hKy6LGYaNqB8GKetSi16/RvvHlHh4h7XvP60GWTVqknWww8osfiz458RVHu+&#10;SveSdV5qO7j0UODZZ1lANSKrEf8Svb8SWTfdTHMP+Q9keV7frmSVv4Eu6ddHufN37ml3WGjfTbVx&#10;K9AvSok4VJ16j/PmiLe+EXbnjMfQ5o6Pfc0NLOArqDg1Y1+cljJUCGZY0OKtTkepNj3TyMrBVcMF&#10;AvBUVaN5EU7mnlUCIKOgt6ZXGky/05XGUz1jQHrIDfcuuzB/QKHdYkrbxST2T2ZJdTStevt08v20&#10;qI9FayMs2jrcok1jeDk2nypx+3l0AfohvhD9OKYY7Ypl8fZcKfq0LYftYdH89hbFN8N1VgotBbjU&#10;zySspIg31F+lrV4VwsPqunMvWU/UpwrjMF9ZKv0/XkPWvVVYULAwqVuPxu/wHrvo8ob1nbVAWr00&#10;iwXNBSxGbiOr5FlUe+JkZ4sN7p/7kcHvYevJxmShWBmipt6TVKp5Rxq4Im0bAu9mtkRxi1MbtQLV&#10;Q7ZqNSpepyH1/+gz5S7WojWp3qgP1mDhVZlKtgk+V+MzL76iqnfdtFv5IV8jjqcGC87HGmboMbTu&#10;f4hFJAvJZk3t6uu6dWniD/6j0Rdo39buMNKsBfXYttseBqVFO8rXJ0IJtvx9I+2pv3zFGwu8QdGE&#10;+VCt1h1ZNKJquhpZ5S6gZ8ba025pXpozO2WQXiXe9u5wxFs7Fm8ySK/gXTUYDqHGd8Mk6uFmtn5p&#10;8BuE1AxvNvbOCgEQqnRy61b0p/cnVKcPHB+T/ZvoKjVUX4NHjN77XmRGiGOYExxL98wMNWH96WDj&#10;xo0h7wt48MEHnbX0EaojCyhcuLBKg7ZQY8xlFj3EC3qADx8+XK2HAiXjGvsdgIjjeJL/4JfFfG4P&#10;0+zIW2lEXRZjLMiWDLRo4RBexhSiz6OL0NroovRFdElaE12GFvUrSBvGXULzWnGYLoXp9fYFaUpP&#10;d29n+/qptxF/lBPHk5K3zGBZzVoSJpy32nWkS6Lj6N5xU+zBb28sT1ZNFlEYIgPjk919P4sp9q/C&#10;YqVEMbJuvZUs/lVsFS5O1jnn8ZL9bmahds65ZN12O1mVWfRBHD3A4qRiJdXov9DTLMgwJEVViCaO&#10;76Irybqjqhreo8CTnAYMVfIgC6E69UjNUYoOBLUaUIlnOtHlXftTwSdY2CEtGLLjgnIsejgevCxn&#10;8Xot3ueiy9mf4z/vYrIe4nguvITU1E8338npZ4FS+UHeh8NVfIAFa2MqglkgnoEY4jSi6hilfrdx&#10;WI7v1k69qMRjde12Zxfzh6oan0/tWpQPM0489DBfiwZkYX5AjDuHaW2qctzoGVuJ48GwHtfwNbj0&#10;BrJu4OuIdF1/k10lfDP7X8Dpq8bh7uNrgIF7MdYaxrXr0IHj5nOqWYvFIMdbHj19Oe6zL+T7cTvl&#10;g+iswH5t2tO5mJ2hHguvLnydOK2oJkUnBZS6Qbx5tXkrMtgudbPbu/W0B05uyOdzEV8nvo4rDwSW&#10;QY57YRIth3jbtYXe/lbEm5AK2hZlVLi5cU+d1aQJP5N8r/zGy8osfoOo4pjuwWhNsD09mbK7faBX&#10;e0FTPAYTVajSxfEhErxAWyts1xaM9Ayr4b5W0dH8w4/jvxXff176jdMXCnf1oFeaTLERDFw3pAVD&#10;kXiBQZOx3W9MuKwA8cNatuR8jJcavx8QmUUfT5sXpujEutnW0r6vEE6oOmcLEG9En8zuQPOGXkvT&#10;O1g0o4tFU3qfRS/0uYBe7/c/ervvJfRW38toZq//0auDrqT5I++g17pdSnN6XEXPtzuXpg6+j/49&#10;Yhb24D461wELtYq+pzimiLeMYmGcsGIDYlj8sLCo35SsGixYqvE6BuLFEB2oksNgto81YuHAAubO&#10;ClSmRQu1M34769Kzxybxx+VcFhnoFVqdhcmjLISqsThpyPtVZ0FSGVWUT7K4YaFUhbdVZxH2GH+k&#10;MebZQ3zMe1j8PNHIngMVE62jPRbECgu+s4bGkXXTLSyeeB+UPN1wDYsu3u8WFkTPshvTaN3CousO&#10;FjYt23M4Fj4Y9606i6A7OM3orYrpsxpzfJVqUpG+w6lATxY/j7FoQhpad+b0ctzoEAHxVO0h6rtq&#10;NcfzGAspTnd9juf2G1kscZhLWXBiTtYmLJwgMjt3sseDQw/WRhxXJRa391SxRS+mzqp4F4fj61ml&#10;Mvvfw/HV5HRwuE7d2J+P17oXp41FW0uOBwMCd+AlhklpwNvqPUlFMAMDBC2uBQb1xdRg9VpQwQ4D&#10;+Rp0o+L9hqq5TVHKBvGmx3iDG0IuULw5pW69ed+2fM6YMxY9ai+4iMV32oa2I8fF0/Jtm+hdFnCm&#10;eKvbqaOItzMEfPS1SMN6uBmqCTJmv+EMgM6A8uXLl7IOC0awKjtTVIbKPE3RgN6T5vE78I8pPVq/&#10;Nj8ykklDCD3F3w43ZuN0PcaatmClQDpMuNMvBRuU2X0cfd9R4oOx80ww1IwmmKD3Spf7uqXn3pmY&#10;1whDuqDH8jnnnBPg5wfaPbqPpdtCpud5RycHL/yus1fnCq/jme+OjktP84ZrDyHtBeLyuoYQcXY8&#10;iZSQBBGXWmekQx//bQPRLx/wpkXsQptztMSGIPuGDZ0g0JDKnpyeCO2x1/ENXkj00+t8Yuj6aJDA&#10;71gy31dEbh+WhRuGCE4Z+U3IAFbpQcM4E2dx07WnPWH8E42pdB/O4DF9lJ5+CrMBYPopTG/16GNU&#10;dUrajPt8zLbwOIuZKixcWrPwwy8QdPnHzALtu9ii6kkWPa1ZgDzdkcUJb6/P7vpPk9Wd427C7h68&#10;7NaPBUwPstpwGExxhblFO/C+kSwkMXRIaxYvGEakOaftKTZMGfUAiyvMC4qSJAjFJs1ZvMRy+jk8&#10;hGcrjgtTdbXpRufGT+ElC6ZaTeisyDF0TsRIuwQLIrA5p+XxOjTyx9SSAKtGNU43i7YOLJ7q1aHS&#10;/Vj4oFSsG1+fpznNXVi0YeJ6CK5OLIjgrsvXoRWn8XEWb3VZAPbg83+c0/hkA3ugYZwHxpPDPLBt&#10;2d2O48IcpV15fTAvu0BYNaai/fh6tMC58v15Bte0DRXuz9fkWY6vVQ8q1T+OigyAGBukhBmqSiHc&#10;SkbG0TlDR1OJQbFUYvAwZcUjYtUYcPn6szDuyMIR1wolgbffwcL3Fip8T2rHDc3zM1+kpds20ryd&#10;LN727aY5LNze37VddViQQXrPHMzMx1w3Mx+/gVfNqY+CVZWaQzF88sknjm9a/DJ0L1Fj+un06dIt&#10;v0xZp8Ft6Wloj2tkxu8+ljneF/C7LnpAWFioOS3DAddOp8UUSbhO5rXCNnO737XS6LBmlbH5nGC7&#10;FslYIh3mduC+fwjjd6/90NfKbehgkBlM8eT3nHvhNYiwPiddCpae+DKDPq553Q8d+p3Fmz1VPAxb&#10;fk9JDlZgOIfAe+UN7h/uP0o3D9OJZF3Kx/4JvI5J6HEQPCq8RGiWjiLeMoFlte3AQseZHL0VRupH&#10;6U8XKhXN4qcdSoNYFGGGgjZsrVnAYODcZ1hMNG/O4oXFTnMWMEpc8BKCrSWvt+IlxEtbjo8/OkrQ&#10;dGbBAevIwgSlS9ogeODfjUUdJsOHYBnIQm0Qi4wINkyZ0p+FYW8Wlz1YdHThfTpymjpwejBDQntO&#10;L6aWasvrMKzDrwMLto4cFnF35f168P69OJ6+LFD7cZxs+fvykgVTWTTgb8wCDgKJBdnVY8ar3qxd&#10;d+wkqxnOk0Umzq81rg/iR7o5Tkx+34sNaevFgrM7+2EQUlR/QnCilLAd76MN7k6cLogzXJceLNb6&#10;DqT8AwZTfpwvznsgi8N+fB0QbzeOT10/PgfE3YtFXt/+asaHgoOiqBCL2/xR0VRgSAwV5HtYNGqo&#10;EmoQ5GUHDld29oBhdEH0aCrUY4Ca8L/kED5XlC5253grVyLr1lvUB86LnnGxNH/rJnp7xxYWbztp&#10;7p5ttGD3FqrXsQ2NnR7YhjE3gPMU8Za1eIkBYA4vYo6hZeLeJ6cAIYH0o31aKOESDlrUmMNVYCBi&#10;IetBr+gdO3aocfT8BjsWTFLFU6B8zkIgHBG5aWohwi0zWFbrdlQmdrgSNkrEYWooJUpY6DRl4dKD&#10;BQMmTIdh7s0OLDwgXmCYVcEUSjAtlDDROsTYABYjpvWHeGKBpg1u9s83MIIKRAymgoMjqVAkCxPD&#10;4Idt+SBuEAf268tiE9aH0+ll2ObEj/0gjnT82gpFYGqw3pQP7etYqBZhEYVqWpTeXf38NLLuvtcW&#10;sxCxmFy/C59/jz4qfIE+A6hg/0FUwEk34k9NH5+TThuugbaUdNnnjH3c56vTpuMzzT6H1PAFo4bY&#10;wi16KBUaYleNlohggcZWehDbgDjK34XT8wzfnzadqeTgaBZuNTktfE8fedhuy8cZCUrSvIh4biK9&#10;s3k9zUG1KcTbrs20YOcmqte5FYu3iU6o3APOVcTbqQOZJtDzh/bm5yync6oFpC5ZQRsjjFGHYSG8&#10;BuEVBEFIDxaq2KyuLCrqP6VKbdD4/YJRk9T6peNfUNVtqJpDdV3BvpEsXFigYE7M9t1Z1LBQa+9Y&#10;RxY2PSFaBlOBAUOokDPGWMGBMWodVnBgtKfp7YUjhipDFaA27ecVB47jZ2Y4d/ymqWEzMOl874FU&#10;Om40lRoWT1bzVlRi6ChS7cIw7yvaiGFojf4sqgZy/IM43ghOC5uKd1Bq+mDhpE2H1elQ58vXOiVd&#10;RnymmeExNEjxQXG2DR6hrMjg4VTYsQKD+d72GUzFMPE9i04lVus/SWo+WrTv+d+FVKa6PUOGFwPG&#10;jaG5G79U4m2eiDfBAz22limCQvWoBMEGqs2rYPw7QRCErMAqh4nfn2xJV09+mcrFTaAGq+3BYC+O&#10;f54wWX0JFgZF+g+lomyF+8VQgV4sALpDwPVh0daLl71JTbHUg/36RFLhARAesVR00DAqFsViYmCs&#10;codeDmNRMkzt57cMLx7vpV+8ZeLGsSCLoXz9hpDFwrRoJAsdtLvjcyozgq8Nn5PFwjV//2gVruDA&#10;oSza7DhhiCNY+nA9sI++LuZ2r/SYy1Dhiw2Mo1IDh1PJ/iN4fQSLyBGUL4LTj3PgMFZENBWL53NA&#10;lTDauNWoRdbDbOXvJOvaG5WYCUaXodE0d8M6enP7JhFvgi8QbrotDdr56LZwaF9mtvtBKRSqIRHW&#10;3cYpL+PuXKHbH52u9k6CIOQ9LOupdnTx2Klk3V+bMELaSP5BbD3VlspEj6EyQ8eyKBtM+XpHUb6e&#10;LGIg3Nht9Yggq+tAFjls3R3ryX69eFufKLL6DmExFE0WW/7+LIzYwl0WYJHjtfQKr+P3W5rhveIt&#10;yGIUnQUK9oikkv1Y7LTvQwW7DabSLIKsJ5qzgBug3NheuEcUFe41hIr2iqaifWKoWO8YKtQ7WsVh&#10;HsdcZjRd5vZg4QtBVPdmYdo7jgr2jePrHstCcyhZ6FE6kO9DTxbVaLOIdoCP1SHrzopk1XzcnuKM&#10;hQwmzQ9Gr+HD6K31a+mtbSzevt7N4m0ri7fNVK9TGxo9Q8SbYAsRPQSD2T7Ma+JxiLq8JNrCaVCv&#10;Ra2+NsF63QqCIISLZXViwcKiwnqiiS2+MBQFlhgqpFFLQg9NZW27s7hBdaljKHGDdULJG9bZD3Ns&#10;wtBbFG4YqmRPpXVxmVcYP+Nzt5q2YVEWRYW68zm347S36UkXj5isRF2xviy42K38Va9QZ4meuOgh&#10;itJHxOEVN6wLb0tjHuEyajh2O7TX4/V2vN6B09QB94HvFzqDtGptd7jAOHR165N15TVklbHbuYVD&#10;//iRNPfLL2jO1o0i3gRPdC86iBQIFJgeGwxjeenx4NxCB+G1sMlOMiomsV9G2sthP32thMyD62je&#10;BzxnuL7hCGtByM1YanokDAHSA4KAhUmTp1mgcMZfB8NfdLbdGNcM9hR6mWLoCsPQwN80DKwLU71Q&#10;2VBdl5MNQ6Rg+Iwm6FXK6cdQIxj/DJPF1+Vr4D4/7PO0K47sMqTjqbZKgFpN+Vrj/uA8MLZevbpk&#10;PVKTrAp3kXXNdWQVL03Wef8LW7iB3ih5W7fGU7xJb1PBxKwuBX4zDUC8oDrVDJuTQPpgyPyDiTMd&#10;LhwwlyoGIhZBcfoI994IQm7FsurUt3sgPsh24y1kVbyHhRv71X7Cbh+FqZ9gWIc9+HBaw4wDWNbg&#10;OBAGMwTklmXV+/lca7PIqUBqTLoHHyTr8cdJzZzwMJ/TIxymlo9hG+IIFv+pXMLQjg2zSeD6V+e0&#10;V61mDwZ8R3mybrierHPPI6tQESVcVv8c3uCdmr4jh9OctZ+LeBN8QccDU+SYbdzgr0UcMlN3aVNu&#10;EDNIoykE0iPagHnO7lKiYOJQCB/cD9wnEcfCmYRlXX01WVddZduVVwaa9keYYHbtNanLa9hyw1Kn&#10;91peXsfL67AMZRzuesOwr4qDLdzjZtVSpf86si65lKwr+F5dx0INJWwXsbu4MSp7/kI0aUXgfK/h&#10;0iM2hsUbqk0xVMgeFm/bWbxtZfHWjsbKIL2CIAiCkC1YVomSZJVkK16CrBJs5hL+ejuWmKolZcmG&#10;ZclcstTpdZ9H6Uwa4vCKN9x0pXdpngfuy4V2GzardBkq8UANuuGpFlStay+auuoz5xZnnG5Do2n2&#10;ms/pjW22eHtLxJsgCIIgZDvhN4AS8hyYXS4YXWOG0Oy1awLF247tLN7a0ziZ21QQBEEQsgURb2cg&#10;R+kYHab/+O9JNTWwH11jo+nVdWtoNqbIEvEmCIIgCDkCEW9nIBig4Sj/PcLS7QQl+cq3zsNs8fbq&#10;tk301te7U8Rbg47tabyIN0EQBEHIFkS85XGO/IuBUR2HASTb4RP/0XFeJvrIt05x0TTrSxFvgiAI&#10;gpCTEPGWh/j7qD04qubwcdcgqEn8/zD7YVxVzMzD7gQWbn5VpyLeBEEQBCHnIeItl5PI/1D5idIz&#10;dD+AHU4+SUeSElX16HEWaCexAn2GjVg/wc6j7MFLiDdUnXphire537B4241x3raKeBMEQRCEbETE&#10;W64Hqkybje9QlQiCjdrYDfHm1+qt87AYFm+f0avbv6K39m1j8baZ5u/azOKtnXRYEARBEIRsQsTb&#10;GYyt5VAcF0S8rf1Uibe5325l8baRxdsmNc6biDdBEARByB5EvJ3BiHgTBEEQhNyHiLczGBFvgiAI&#10;gpD7EPF2BiPiTRAEQRByHyLezmBEvAmCIAhC7kPE2xmMiDdBEARByH2IeDuDEfEmCIIgCLkPEW9n&#10;MCLeBEEQBCH3IeLtDEbEmyAIgiDkPkS8ncGIeBMEQRCE3IeItzMYEW+CIAiCkPsQ8XYGI+JNEARB&#10;EHIfIt7OYES8CYIgCELuQ8TbGYyIN0EQBEHIfVgq3xY7Iw2LkyzeEtVaWjqxeJu57hOatWMdvfXd&#10;VnpzzwYl3up2bE3jRbwJgiAIQrZgURL/FTsjDZLtKEu3/yiB19MKuE4jhtLL6z+hV3avozf2b6HX&#10;v7bFW4NObWjiCyLeBEEQBCE7sMUb8m1ZnnlL5iidpOMs3rzoPCqGXtmwOkC8vb9bxJsgCIIgZCeq&#10;zZuTj8vyDFvaGg5t3rzpOWIYvb7hc3ptx5f05ndb6Y29UvImCIIgCNmNhQxc7MyycOk7YgS9tX4N&#10;vbHD7rDw5p6NtGD3FmrQsR2Nf2GaEyr3IOJNEARByAtIb1PBl4hRY+i9DV/R2zs30Tvf7qC5ezYp&#10;8Wb3NhXxJgiCIAjZgYg3wZfIMeNp/tZNNI8F27vf7KC3eblw1xaq37kDjZs+3QmVexDxJgiCIOQF&#10;RLwJvkRNnkILdmynd3ezsXh7Z89WWrR7qxJvo6dJyZsgCIIgZAci3gRfoqbPoPl7dtK8vTuUeJu3&#10;d5st3rqyeJshJW+CIAiCkB1YV91eka66427C8sryvC7LPLfU99e9vPyuCnTR3XfSRffcSf+7pwJd&#10;XvluurpKFbq22v10TY2H6KpHa9JLX66hed/upkU/7aMVB76jJXu30/1PPZlrxdvdd9/tuARBEAQh&#10;d2Kt3LGHlu/cQ7I885ZLd++iBV9vo/nfbKOF+7bT4q/Z9u5UtvCbPTT/u720Ifm46qwwYdUSNdvC&#10;sr3bqEnPzvTiO285j1DuAeLtsssuc1yCIAiCkDux5u3YTu/s3E6yPPOWc3fZ85Vi2iss395jd06A&#10;oXPC3D1b6PXt6+ntvVtp6Y/7aO2hA7Rs5xaq3qgeTX/rDecRyj1AvN11112OSxAEQRByJ9YH3+6h&#10;97/bQ7I8E5e72HbQB9/voPn7d9LC73bSom9302Levvj7vcog2t7dtYne276Blu3eSu9+8QnVaFSX&#10;Jr2cO6tNr7jiCsclCIIgCLkT690dm2nezs0kyzNv+e7OjfT+jg30/s6v6AMWZ7AF2zYq+2C7bUt2&#10;baUlHP7DvTvok73b6c3lC+mp9i3poy9WO49Q7gHirVKlSo5LEARBEHInnJ9ZKlMTE0uPte7QynmE&#10;cg9I93nnnee4BEEQBCF3IkOFCGcMEG9XXXWV4xIEQRCE3ImINyHDnEw46qzlDg4dOuSsCUIeIczJ&#10;i72CwXICOh2ylGV6ljmFcNPrXgbgGSgpdemBiDdBEITcCD7syfxhT4LxOkz5OeaA1UTHEhw74SzN&#10;4NllSJcsZZneZU6xcNPrXsJSVvAeK7FmLvkN1cuUF9y2ZDYRb4IgCLkR/eE3v+spmYFjxioyDW3I&#10;DnQmkt3o9ImJpddyAjod6V0q4EgxfoEDDOINb6ppeMlFvAmCIORu9Iff/qanut2WEsBlOoPIlJ3M&#10;mJGYWCbN67lKl3k9z6fL8P7xaYT7rrpMxJsgCEIuJeV7r/44mJmA+QsemVUSMqzjtql1ZxuqXjOy&#10;hKlMVJayzGVL08J93rN0CePkAM8lbw9iIt4EQRByIfi+62pQrGtT6I8/Mgot2pJYsCUeTTW4OZwK&#10;mtGlvZrhJUynX5ayTM/SNJCpJf/JUUt71QMt3hJEvAmCIORG8HFHRsbyTC3NTM1Gizf80mfxlmgI&#10;uAQs2c3ofbPLkH4xsYyY1/OUHabfxfQs02OpiHgTBEHI1eCjjozAnZl5fvBRRYOqGl1tk+isMzr8&#10;6TakVUwsM+b1XGWH4U9Gltq8zs00tY8C76z9Dot4EwRByIUE++ibGUMA5gYzQEaXKSUBYmK50MJ9&#10;zr2WWWHGqtd7rC01uE63iDdBEIRcSxJ/2jFsgG3+GUECe6KSVJfQHWP3cawgtO7AICYmlj5DM4QM&#10;G5oyqJdQgcJw/b6e4NcSW7Qb7zSMd7JNxJsgCEJuBR9yLccCBVyS8/FHCJ0BQLzBMEAvzG7xhtAI&#10;qbdmxDgjSlkiLr3UQwG7l0Y4NVyDLGWZiWWa5y7cZSYNx1YdgTJoKu36DU0FLhwBAk6/u/q9tv9A&#10;vElvU0EQhFyKFm/IBBL4u36SkpNREmd/482PvnZjD7cJgpBNJByjpKN/qyXeULy/QIs2bfodtv/w&#10;WyviTRAEIbei5ZcuDUgrx5KcTgmCIORU9A8wKDO8r0qh0UleeIo3ZSLeBEEQBEEQsomjzpJRVcEQ&#10;czYi3gRBEPIg6oMeEoRCFoBf91gic0C7H7gFQch+8I6iTahNclKggNOaLWWFTcSbIAhCLgW9SENX&#10;jOJr/wcH3M/LH9gOsv3I9jXb92zwNw1+2r5zmRlOu81t2AfH+MkwHAt+Or5v2b5h4+Mn7hHLqCXt&#10;5Wu4z7mW+vrjOuN6e11zDpvM1xz7ecWX2yyZzyPTxtfDNFwb09T1da6b2/S2sA33CfdB36tf2I6w&#10;cXSHvqajv/I5ORw7/DedPJn640prtpQVNhFvgiAI2YX6IqdifJudTbodm7dE8xduaAD9J82dNIDG&#10;92lM3eveSc9Wu4zaPXQFdX/sWupe60rq+uDF1LXqudS1Slnqdt/ZAda96jnKulYulcY63VM6wDrf&#10;W4q6VClNXe87S8XXo9rZ1LdaaRpYrQQNuL849atagnreV5q63VuautxdgjpVKEYdKhSn9nfx8s6C&#10;1P7OAmLptA53FVTWsUIh6nx3Eep6TzHqfi+ucynqVbW0MqzDD9sQplPFwin7ecWZW63dXRlb2oZr&#10;wVae/e9gt2vZuQKuW5GUZae7CgcsO1QoTO34uoZj7fkedKhUlDrifvB96cDvWYv7/keDnr6fmlY6&#10;n6JaP8KilH9kgcTUUrgUXB8HEW+CIAjZgfoIpwozOHWlJpaJ7H8iAe1h4JOgeqIlJKSG9Yb32fcR&#10;Pde7PtW5pTjVv50FV+3raWynR+mlwc1oWv9GNKlnXZrc8wma0usJmtjpQZrQsRqNbV+NRretRqPa&#10;VaMRbarSiGcr08hnK1Fcs/I0XNntyuCObX4nxT5diYY2v5vGtLufhjQpT6Pb3EtjOlanoW0eoGn9&#10;nqAJza6jWiUseii/RSMePYcqFLbokf9Z1PBqix48x6LKZ1lUk93383q1s8XSY9X5msEeONeiKqX5&#10;ml7L17Scbc/emZ8eu9Qiy7LdtS/h636RRQ9fwPfiPHsfvb9X3LnR7iubsSWshmMPG8uHeLteNrzc&#10;ovqXpS4bsJlLXPt61/hb01tS7albLWp+u0Ut7shHLVlAtmIhN7jBddT4BoumNLmEelYpzu/vIfs1&#10;dsB7rt54fCfU8Cip77+IN0EQhGwBH2SY3b5FCzc9GhrEW5Jql6bNDufN30RHv6a3Rnek3nVvpMH1&#10;b6RvFowi+m8Db0M1zT9s9oc/fPRxUYqnzU5ZKshG/mKDyNSlBceJtr5EkxuUo7G1OEP6bQH7odoI&#10;+/3J9hPvhqpbVBt9z8nazZt2iYVjuFawZFSxoerud+c6onr6Z7Y/6edPX1bijeiAY6g+xTPgVFVj&#10;3zP5mifAdjqm3YadZH9t6hrjmqGK1cNUNWgw09Wrumob1di4V87z/+sKeqndLfRK/ZI05D7cM7RF&#10;TcX+EcfgG2F0ZoCfiDdBEIRsIVC8mSVvtkTCoLuOSw3oqT7jHrD/f9/QkHaPUO/6t1F8m/uIflzG&#10;/vgVD2EFg2iC+ze2Xx1DFQ3a3GhRBnEHwzqOB0H2H9u/hsGtw2M74kb7KggIbHP4dTENqGJR62uQ&#10;xWy0/RR+5yBkFc1rP6jE2297tjg+Qs4lkV7rcieN4nfFFm+B4G1Rb4yIN0EQhByErjZl5ZZWvMEP&#10;Au4kB0OpFsKm5eRv2yiq3aMU1bI6vRb9FPsgLAQWC7Ttc+n4htfoj4+n0Y9LJtAPi8bQzwvH0AFe&#10;/rQgng4un0wHlj+v7OflL9CPS6fQ98um8PJ5+mHxZPp5CW9fNol+WWob3D8ve05t/3EJ+y0bS/s/&#10;iKUDS0bR75/N4MPuQpKII6cOt1sU91g5dkDYCaeLF56fTju27XZcQs7mbxpZ7wIadrdF8Y+UYDe+&#10;AqngjRfxJgiCkNPwEG+mKfGmRl3HRzvww66J7vAEtX/0ZvpwxgB2ocQMVWXb6ejn0+mvj1hsLR5D&#10;e9+OoX1vR9Ovi0fR4Q/H038fjqOjy+LpyKKhdHShbYcXxNKRhcNS7N/5Q+k/9vtvQQz990G0siPz&#10;bftn/hD6i91/LIyhX3nfH3n9u4WjiA59hSQR/fc5DXygJHW4Kz87vIWEnQ0JWcl7i1dSpftrOC4h&#10;53OIxjW+lKbWLkTPNziP3YE/0ES8CYIg5EhSxRtwC7gTSag8xVrKZzyAz9+bSj0aVKAJ3WqzC3sf&#10;Ifp5OW2Y3pV+XTScflsSr+zXhSPpz6XxdPyjCZSwaiwlfjiSEpcNo+SlsWwxlLwk2l6mGPxjiVbE&#10;2bZcG/svG6osaVkMHV/G4m7lCBaD8fT7yglEfztVpAeXUbvyFrW9E+INbX3SouWoNudKeJoZLpTl&#10;ZLI6nbqFVGaEsJmmcNPmtU8w87qn2W1IV2ZBHOb7alp4x0mg8U0uo3HVLRr5cDF2o8Q8FR2HiDdB&#10;EISchvq668+0Pbm8zgAwRY76eDPJSTqrtkn8bSc1ue9KmtD9CXahQfR/REe/oh/eHUInP3ueDrF4&#10;+3flWDqMUraPxtMJXk9YOYoSWYwlLeUwCyJYtMVQ4mIWYoujiZYOTbHkpcNY3MVRwrIRyk4st5fw&#10;wzbsl8Qi7/iSIfT3gkj6e8lQ+ueTyawdnXZWPyyk1rdZ1KkyetChJNDmZEKSEhy6YhfnqKqFM2i2&#10;bHGbzjqDZ5v29tTrHjq8G3PfYPvr4+i7qtMYbjqzEndaQpk+N23mNvd19zav+5YzjJ/CzEwuz/si&#10;jiTD3Mewr4G+jl4coYiHSlAU/9CJrV6Q3ehYlIq+6iLeBEEQciT6M20bslidPaqPN5N4Ah0GHA5/&#10;S1uWvEztat5I+1dOZw/s8Tf9smA4/TY/lpI/e45+eWcQ/Ykq0eUj6cSHoylp1TiiT8YSfTyK6KNh&#10;jvH6h7CRbMNtw/ZPxhB9OpGSP55ICSzKYCc/nkCJH42lpBUjVAkcLY+h5BXD6NC7A/hYA+jvDyew&#10;ItuukoeSt273FKFnb0UWgx52gUDA/WPnQwykXDiGzNDPEBlMZ5ThCiItZsIN7wb7aQsGtiNtpmXm&#10;uAbJgaU1ocEx7ecsbZq06e1m+tz76WsezMx75HVPs9nwgyijpsQUm1e8KYbtOgyuh5s/aUD1ojS6&#10;qkUvNbuU3cY7zuirLeJNEAQhB5GaNfInOqXnaaB4O66+3ibICBOp6xPlqdX9V/C6nXkf/fxFVcqG&#10;atGTK0fRsaWx9Me8QUSrx7MQm0DHl7EwWzOJkhYNIVoSTbRvNtHOmXQEboi2nS/yciiHZyG3/jn6&#10;b8kwOrGK9z2wlA6wIDy+ejLRt+8Q7Z1Nf7/bh2hFNCUuG0onVwynYytG0Y/vx3GynFHikzdSl7vy&#10;UZvbkcVgyIRAUjMlNpykjyX/x5ke1lEEieVRPne9rnXGcf4DNyI0iypP2CvJh8MQN05YFR/SFAyE&#10;MZdMwt/2SPng5F+HnTUG6QF6gbSEc4xTCa6hTrtOH8A11BjnpjDD4VrBiUt2jHfisEn/HrXd2Kb9&#10;nW3KEHdOM6QLacW5ZNTSc244Vhp+o6G1z1bire+deFcQaSpwqd1EvAmCIOQcUj/V/IlWH2iY/ZXX&#10;+R6kWiCcUf6+nro9ej3NGNDE8TtM/3w0mf5ZMkKJrmOLo+nkEhZiG6fRsUUx9Nf7kSy63mTB9jaL&#10;tNeIlg+nhMVRlLB8GNGWaWzPU8KigURr44k+YmG37QWiQ4uJvphC9P18oiOfE/39MR2YN4BOrOB4&#10;D86lYx/0VeItYeUIOr4ynn76gAXgSYx9xSRuUOKtrRJvGOvKh3AyP9Zvif84Ik5fFMfgn4BtzoVM&#10;+te5Wghr8p8r58T+wMwr3WHCIe3NUfy0xyht5HhT0nUKmTtzjkrP97u82xgqjFNMPmJfhMO//kMn&#10;/sSwLz4E6gkbfX1RqITtOD0d7qizguiximNiXd/PnGJO+lRqM7BUlp7zsi+3i0Mp4q13+bRyDIdQ&#10;t0zEmyAIQs5B5wGB4i31A408MTDbx6f8CH0xO4q6PnwZHfj0ddub9tEvi+Lpt/ejlVg7Nj+CBdpQ&#10;1S7tv/ks3D6dSPTPJ/TLnEFEO1jE/bKUxRxn9n8tIdrzEquN2ZS0sAfR+pG8fRLRn/PowOudiX5b&#10;RPTzAkr6ajofdjXRrwvovwX9WeSNYGHHYm15jGpHd3zFGPp5PvslOEIN4u0Oi9qpalOztynODSVh&#10;9jkqcEp+xhfnxFFewUUwMz/7ogWC8CauMCePJdNZxcs6rlSO/+eZq1LRQiWdtVR+/BYD4dogPj/O&#10;P/tCZy00aD6liY2Ko13bU8Xukb+OOgPupvIv+3mBcKb98evfzhYP3NcqBOu/MMfqSwW1h5r//kXV&#10;YAhwyfS9zQGG5ODuZ2QJ84rT01RgL/6k6FplaERlEW+CIAi5AjMjUJ9ofJhVQ2h8qO1tbs1i+xyh&#10;kc/cSX1qXUp02Gljtmcx7X9vOP35wVCilSMoefFgolUsrlAd+sVkojXP0V+8rcNNFv21MJ532M8/&#10;+j8hOriIdk5rxQrpQ6IfZrMoG0X0NYu5NfFKANzGRr98xOH/oONfzaLIWhfSvB6V6ej8vhyGhd6K&#10;YZS0whFvH/C+KeJtkxJvbW4LLd5w/m7zI8G5GIkqR0vlhFOtl8QL9zaNFjXhosOb6Qln/7HjJviG&#10;O3zEUDse6GNqrr3uJuUuVry040PU9KnmzlogCFevfiN64MEaVKBgURo/gUV4FuF3PuDoMVu0HT4S&#10;pPTOhb7POcXwJyPLcM2f3ymqZmmKq2RR91vSXmPsK+JNEAQhB4EPczDxho82CndSZQ6A60/qUKUU&#10;DXoC7d3s9lWH1rxJBxaNpX8XsVhbNZKSF0XwMpZoSRTRvjeIdr5BL7Lg0+LgOrZ7illUkpe3IGPe&#10;9TZHu4pF4JuqevT3xbZ4gz1598W05p3JFNe+tnIPb3o7h/lEVc/SShZwbCdXjqYDC3g9Ab1emaSt&#10;1OWuAqrHqT09kEnqWdsDoSSkWaLVH9aOJgS2VztywpjFIQT2ECup6PMxwRH90OH1Pq07tEqzvxc1&#10;H3s4rHBemMcDt955W4rfH/9gKqzgQkpz+PiRsMKFC+JyX8+MgLuOePzu++lc2rOX6PcuA0ve335K&#10;wz0e9nHzOw2uUZKi77SoK/+wcmNfL6zwMUW8CYIgZD/4MOMjrLJEtHODcEtkUwLO/mijRi8wy4Tv&#10;fupwTyEaVPsS24vZ/+Es+mvVNLvkbdUoSny/H9GyCEr6oD/RlhlEPy6gr2f2SxECpt1ekLOB3e8T&#10;7XiH6OAKPuBmogMf0YA6qcLBtM2vsyhM2Ea09TVSPVVXjKCEFaPp4HwWbye1eNtOHe8sSK1uwzhv&#10;aXub4iz0uduZW6ohu9MZHdbBkRNGJ4AwQVpnv8VpdNDpDxcdPsGpuC51dsmw9u/Vv2e6juPFouUL&#10;1RLnr9MBNm7boNbXfPW5cvtRsmyJTKdBs/qLT1RcX6xf4/gEgnvm5uPPV6WITTc4J/c9zw5LnXou&#10;g+bE4RW3l3mLt9+of7UiNJh/5HS+Ie39EvEmCIKQw8iYeOMN/35JAx4uS70eOsfxI9q79CX665OX&#10;6IfXBxB9NJJOvtOTaPFAok1TlJijjycR/fMl0b4VtGHWcOrzxN1U64qiKlNePvxZjmG3Ldy+mceR&#10;sYj79RPOV9ap7W6jbznc94uINrxItBLt3uyq04Pvj0gVb7SDOlQoSs/cXpjXU8d506DyEIZroP5o&#10;C4PD/6T27AxGSnodKle6N8Adig7tOgaEv+ySy8Paf9eO3Srcv38HF5x///kPDYmMdlypnF3mHLX/&#10;081aKDfWjx5JLYGEe0QcC2UfunXprsLATLSf2/+2W2739Nf8cuBXtW3unLcdn+C8OP2loPGlYN73&#10;7DAHvZreZQrwCGW+/KqGChl0i0Udr0t7vbCriDdBEIQcBD7MqeKNDVUxifxxTsKH2v5oH4Gmw/YU&#10;eNuPKymu3gXUsTKEkc3WBS8o8bZ3eic1flvCe12JlvQhWsC2ZjyLuFdZbL1J9NdG1lJrifavZvW0&#10;lx7/n0Uvd6nFog4lPdtYc81mccYC7vh6Fnvr6dMp/VUmHNm0Oh3dyILtAEp8viXazuHWTSZaNtTu&#10;GLFiBB38IJbohNO+LWkrdaxQ2BFvB20/Awg31VIK552SQ4UH5u400SLBLRa0gBg9apxyd+uStkQs&#10;xc03Ycmi5Wq1Z3e+Zszrr80JCB8ZEZ1mfz8Q7tt9qSWOV15ylbNG9OVau/RMW4F8qfexeCG7xEwb&#10;wHL7ph1qHcB9f+VqjiuQc0qfq7Zv/mpLyv7g79//UW5tJQrbnTG2btgW4A/r0K6z2mYC/3ff+cBx&#10;pQJ/N2Zcvpj3PRuXWMX7l5ElLGUlnON58iv1v78wRdzK4s2j5A1gd1u8oQTYHkYIFuTqCoIgCKcK&#10;fIDtNjGOAx94OFR7mmReTcacCZBrgfywikbWPZ+63FvA8WB59OVc+mnRaDVzAn04iE7Me5ZOvtOS&#10;FUlPezDedS+y4HqP6OslRN8tI/qeM+JfV1I5zmAjG97FuftXvI23/8Ii7lcWad+zgPv7U6Kd76lM&#10;+GpkxP9uZj8Wfr99SCcWRrLQm0H0CabPiqYTS6Pp6Edj6cRWXTqzlVpzhvTMrUhjag/NVFSWFBad&#10;O7MQddi0YXOAKFjwwULl/u6b/Z5iAX7a/403AsXYM888S/ksVOva4T7//Auq+0Q9uvhiuzp6+fKV&#10;AeGHDh0W4DaZ9QqLYwOEW7HiQ7Xepk07uuG6G9X6kw0aqW1dO3ejXr36qHUd5yeffEoV7qyobj/8&#10;zjvvAuWP9bffeketA7hvv7W84wpEx/farNlq+cF785U/zktv0wb+/OMv+vvvf6lo4WJptrds2UqF&#10;AXBPmTLVcdls3bpd+Tdt2szxST2+tmAkJPCJ6scgu5ZMuEHdywDSFdjkV+pW3qKB/K48e7X39bKj&#10;sP/i86C+F/yxCH51BUEQhFOC3djZNvVt1uKN19GW5gTbEbXm4vd16td6t3tt4QG++egV+uadWDr2&#10;QSQlLurP4q090bJeLN76spiLoeTPJxBtfIXF2ByifSwE9r3Jim+JymArlrXowGLeTjuJds8m2jOL&#10;9da7REdQdbqKnrrWyYjRzu0bFgMHFvDyNaLPRxJ9HEfJK6Pp2LJoOrJqNJ3cpkXGFiXeWt6GKX/c&#10;1aY4WedEU/76c2658501oi6de6QIg1Ufr6ZSJcuq9TvvuNtOI7Nn7z5asngFrfxwFZU5yy6JAh+z&#10;OML6vHffp+XLPlLr/7v4cvp637dqveGTjenccy5Q6zu276Gu3exjaRYvWRbg1vj5FSteMuU4bVp3&#10;oGuuvV6td+vekyZPeoHenDNXuWFH/zuZsr512w61fG32G7R3j522BfNZdDvA3d6jdOyqq69NicO0&#10;P//6hw798Y+KT/vVfBhz4fKd+fk3WrvuK1rz+ZcB+2jTYP2tuakCUqPD1a/XKOB8tAUjIVE96Pb9&#10;z6XLcM2fA9T1Nov638zi7Rrv66X3xxuDb4ESb8ki3gRBELIFLd5UQ2Z8oT3FG5o6u0jeT+34g9+z&#10;Kiaytjnw0et0cNFz9Pf80ZSwdCz990G0PcXVcpTERfF6JNEXcURbJxN9/arqwEC/fUqXpGSyR4jW&#10;zyT6YynR92+xMBtHdOxTNZzIkVUvqDD/fTbDrn7d8wbRfrZliHcEnVwZS0eXxdLhVePpxDYWfYpd&#10;1IrF29O3F+H132wvA5yqPl2VGflwV4XKNGK0Xe2pMcWBaQWLlvDdrvHaFso0G7bYJU1u/Pyy0v49&#10;jIpmG7j/OBQ4jRJw75NZG2i0x4Pbi67deqfZz7Rg4LnGY+888rlymR7DPmn5hTrfYlHfGy165irv&#10;66X3Qxwi3gRBELIZiDaIND/xhn//safd19HkMHWoWIB6VEO7pT+Uz4nNC+nfj1+hPxaOp+MfTaU/&#10;Fo2jf5eNoeMrR1LSh5wJr+hH9FF/oi9HEG1/iehbtF9bQ3efbWeyy0a04pxhE29jAbefxds3c3h9&#10;Fou8xUQ/2dWHE5+uwMKPxdmu2USr41kUxhKxcEtcweJtSYyqNk0tedtJbVlg2m3e0oo3gNMNBY67&#10;ceNmx2Vz5ZVXp4gD0zZv3qq2u/1bt26r/H/++WCabaHs7LPPVftqatSo6azZJPO9Qrg1a9Y6Pjbu&#10;eDJrJvp8/Ni//wc6eTKRDh60OxqYVrVqtTR+sHPOKefs7U39+g2dtUDc8WhiYmLppptucVx5F7y2&#10;4Zg/v1AX/pHT81qLml0m4k0QBCHHE1q8naSjaunmJI1rdSd1fqA0Hd63wPZK3Er/rZlKe17vSydX&#10;T6YjqybT74tG0NGVY+jkijiiZYOJlg5kwYX2b1OJtr3PAu5jGte2VmrGu+1Nok0vsj8LtwPz7amx&#10;vnmP6OAqtR2dG+hHtJnjfVeyCPwEPU2HsA2mxMWD6Bim2trGwk91R9igShTacMZE9ANSaKCzNJwo&#10;n50e2075BYLj3lP+VsdlU7ZYYVr/2SeOK/vR1+/aSy+mGvdVTnHndf53rl1lffj3XxyfMFAN7517&#10;nhcMnQjCNVt2uThAHW60qOuVFjW6yPuZ0W+FiDdBEIQcgRZvyNCU0/4yKy2XKt7SfvKTaMvcIdSu&#10;ein65PV+7MbOP9HJ9dNpw9R2dGLVWEpcPUlNFn9i5XBVMqaqOJeygFuOceDGEX01i2jn+3R49awU&#10;sfH+gFqss1isbUXnhlfsuVC3vEb0z+dqexNU66ybwQJtJtHaiXRiwQCOL4qSOd7jvH4ME99vgXhD&#10;P9LN1O12iDe0y3OLNwMl2pwM3QOdNrflJLzSF9m3l7M194B0jxvOz0oabPkwY8ok6tu1E32z264+&#10;1hY+HA8ED+63Fj65fQlD2XioJc5ZveBufqGON1nU8VKLnrxQxJsgCEIuAOLtJBvEi3LaxutavB1j&#10;IaQ/3gH8/SW1rlyShjXEEBSoLvyVf8Qvp+/eGEhHl46i5JVxlMSCLWkpC6wVgyhpRRQlrmQB92EM&#10;0UecQa8eRrR+MiWsfp7iG99sZ8IbWZitm0RH3+9rt2n7YgKHjWdd+AFdxNtfa3uXmoT+xOIhvP8I&#10;OrlwIAvDODXTwt/zh9BfK8ZQAkr0FHupU/mC1PJWtMuzq3ZNkAE5OtUzS9OYIkHbZ2u/craeXtQt&#10;8rwZgelc9uHHju+p4b8TgXL+6MlgVzA8zPQH48DB3wPCrv70C2dLaPSl06nFWcAvNy9hWlAFWzqv&#10;tQe/U/sbLGr/P4vqlRPxJgiCkAuwxZv6JOMLrZUMr0O8JdJxlm7HUzK7QBKo2V3FqM75/An/GqVd&#10;GFTkFzr6+ev028Jx9Oc7g+jE/AEssHpQ4pIelLyiLyV+OIgF3GAWcGwrWdR9MpRoN4u0HxbTtGdu&#10;I9rxKtHOV+j4BwOJvpqsJrWnj1m8rZlIs9vdSb++zftsf5mOLkAcvO/qUXR8+Qj6Z8kI+v2DGDq0&#10;fDyd2KrHAoN4K+wr3nBOOHNkRDDvc7TZsHUnDRoSS19tduZxzWYO/Rv+HJ5Zzb/HkH3bHD6eqAyk&#10;+macx+s3om9+SDugshfjJr9AO7/+znGFRt9nbUhvXjGUMwczXfbm/YwfonbXW9TuYovqnyfiTRAE&#10;IReAzznah/Gn3Ue8wZyR4AJJ/pmO7XqfGl5q0fPNWXiRIyhOHqK9y96gxK/m0obxzSlxeX86ubgz&#10;HZ/fhhIWd2TR1o+F1yCiZQPp2OLBdOTjiXR49TQ6+snzdJzXT3w4mk6sGKlEGQzuYx+OpeMfTVBL&#10;tKGD38mVo1S4Ex+ygFsZTz/N6UcHPohjMbjITkfyJupdoSC1ux1Dhey3/VwcP44sTRDOZH6jPhUt&#10;alDUololRbwJgiDkAoKLt2TelpDsOUyvTfK31KPGRdTh3rK0cBLavtkkH9xD6+eMo4SvXqPvZ3el&#10;4wt7UuLKPpT0YX9K/jCSTqyMoxMY1uOzqfT3qin0z8cv0OGPn6cjLNDQY/SYEmws4hzhps3eZgu4&#10;/1aMpiPL4+mvJcPpt4Vx9Mv7MfTbEvbfhEF6cRK7aeC9Ralj+fxEJ3apdAlC3gMvbjALxW+qt2mb&#10;C6XaVBAEIZcQSrwdpZNJGM/LR7yBv9dSef7w34thBg6ZbcGS6Ncv36VvlkymHxaNpj+WjqTfFw2n&#10;7+fF0dfzxtDXi1+jAx+/Tb8snUSHloyiv5eysRD7a1Es/bMohv5ZGKXsyKJoOrIkRhnatf05P4oO&#10;fRBJv78XQQfejaQ9cyJp6+sR9Muy8fTnZy/TXxt0tekP1P++EtSjMoYz8Sh5OwlRGh4JJ41qStUA&#10;XBDyCofoyfMtasX2aGkRb4IgCLkAfIohTPzFWxJBvNkDtKJD5kk0onGxduFEuvcii1pWLElbZkc4&#10;vhre9+S3rKVWE333EdGPayj5x410+LuddOTbLez/OdsK275fzraUtdZiom8WEu1jIfatYV+/T7T3&#10;Pfafz+uwRRznSjq2k5d/rONT2UX0n56Y/iC1us2iNncW5fW/bK8AggjSMJg2dQpfn5wl5H4+8L1q&#10;xH/0WNoBdAXBj8fPsqh5WYsekWpTQRCE3IAWbyywDPFmf6z1tiNstnjDnPWJ6svt5i9aHtea2l1l&#10;Ub0iFq0dWo+FlTP+W7ZxkJreVoSeuA5ZzD+2Vxbx9DPNqW7duo4r5wDh9uuvvzouQQiP5pda1KiE&#10;RbVZxHkh4k0QBCFHkVa8YcT+VPEG4YZSnP8oOTEJ3+uUD3kAR3/jYHsoecf7FFWhKNUrZlFElTI0&#10;sVUloj++5ABeg+R6qsCs49iXNOXZW2hsk2vZsdv2U9hCNDUrgmLFuja43WeJfexStsWvTaIhXZpx&#10;kEPKnYqOB3EibLhmHjscw3FgBich2PRxNaZgxfno/dzxudOT1eY+nmk6TdrMdGrDeZnmjgP7BDs/&#10;mDsO09x9M9NrXnGa5rUPzOtaeYUz40IYPIvajOr8jPLnx/T0ZRbVYuH/IP/w8kK/DfpKYiniTRAE&#10;IdvApzgM8ZbESwwwxv/N7DQtyGz+oPejmtIjpS1qdY1FbW+2qNn1Fj19m0W9HipDAx8uS70rWhTN&#10;Nr5GYRpe6xwa+uiFNKT2xWz/S7VaF9HQR86jkbXLUfzj51F87fNoTJ0LKb7upTSm4VU06slraXTj&#10;6yjmsfPo+aevplGPl6Upza6gF9rcRi8+ex3NrFuEOpxlUaeyFr3d7FzedhVNb3cXDXn4LBr1xHk0&#10;tNa51K9KcRpR+3waUeu8ABv56Pk0qvYFFP/YhdS9PMaXu4OmPnUdRdxXXG3D+rRm19PEBperMKPY&#10;D/sNf6QcxdU817aHz6FhYZj72OGYmb4J9S+j8fUuVe6hD5WlHndYNL35DfRco6uo11357PTxNuzj&#10;FZdXmrLSvI7pZSNhnEZ3OlOup4957ZMe80pzeswrTtO89kmP4d7BdHx4rnCfYbE1zqbedxegPpUK&#10;Uq+K+ZX1uMuirvzMdub3rcvttsHd8RaLOvC7CP9u/Ixgv/73FqEJjS+neudY9BCLt/JsgUAg2u88&#10;EPEmCIKQI8BnGR9o/kUPxQZ9Zms0Bp9p/eveEXdsCWzH2Jy9lFxLC2/5dz19PWcgvdi+ArW40aIb&#10;OWO4le3RchbVZ6tb2KLa+fgXf3GLapSy6IGSbCz4lGGdDf6PlbHocbY6LMLqnst2Hu9/kUX1LrGo&#10;wWUW1Tzbomc5/ic4A6p7gUVPXs7bz+dM6kqL+rANvM4ePf4+PnYbzsBqcfyPsahryGGf4H0fKWZb&#10;zaK2aTcMaWvBx7ib923EcT7Jx25yoW13sF9zTsMTHNfjiJPTWpvTDHu0RPimjxuOPQIz0ob9G/N5&#10;PFzEomp8LbvearsRtgFfK6QL4WAp52XEB3OnJ6vNPJaXpaTLx7ziNM0M6xV/KPOKMz3mFadpXvuk&#10;x+rg2WfD8wWDnz5f3He1ZHuokEXVC9rPAZ71ex3Dswu7kw3P7F2Owa8i2/lsVfkZrpzfost53SQp&#10;8ZizlvL6K+Em4k0QBCHbgYDTv61NtD9EXOp2fMABfPR6cLC/rv6BEPybDYPm/siRoDoV66iCRKcC&#10;t8Ef23/3MGzDElWGGNgVdtDw4/gJg7h+z4bjYBvmwGT/xP2sL7/lZH3DSnQfJ+vrQIMf7DhvP8Hh&#10;TnI8CbwP0pvM+8OwnvQTx/Uzb+PlCXYf52PBjnHYU2n6ODjmSU4Ljo90JPE1gOk0YdvpTJdYBoyf&#10;L/fzF8r086mf0QR+PvGc6qV6vnk9ie85nls883hmiZ8L9Z7gPcA7gnfxCMfB64ewH945k7TfBS3i&#10;8EfEmyAIgiAIQi5CxJsgCIIgCEIOIhltKIIg4k0QBCHPkrbqRRCEnEtSUpISbiLeBEEQzljcGYBu&#10;LadNEITciIg3QRCEPIcWZ7p/GkSbXkc/VZj216Vz6V3mFMJNryxlaS5zNyLeBEEQ8hzIoFD9ksgS&#10;7qTLTlBS8nFl2J7EIg5VNOlfomqHj8KGAYSzZRk0fbKUZbBl9j6/OLYXSJtKXxIHCoKIN0EQhDwH&#10;PvxJnAEk2JZ8whBvKHXD0CGYP5UzCzExsWyxYIh4EwRBOGOxRZyfeWUoYmJip8cyg4g3QRCEPIu3&#10;aLPNO0NJn0EAZqd5pUlMLFzzeqZOn2UGEW+CIAhCBkEGZFfBnn7LXOYnCLn5+RXxJgiCIGQQnfll&#10;xxImCJkh2PN1qpewjCPiTRAE4UzFuy4pfYZMKDuWYmJZYeE+b1m9VOsZR8SbIAjCmYrORMTExE6/&#10;ZQIRb4IgCGcqXhmKmJjY6bFMIOJNEAThTMUrQxETEzs9lglEvAmCIAiCIOQiRLwJgiAIgiDkIkS8&#10;CYIgCIIg5CJEvAmCIAiCIOQiRLwJgiAIgiDkIkS8CYIgCIIg5CJEvAmCIAiCIOQiRLwJgiAIgiDk&#10;IkS8CYIgCIIg5GCSkpJSLDk5WcSbIAiCIAhCVpOYmKjElgbuhISEFAEWimBhRLwJgiAIgiBkMaZw&#10;ywgQe36IeBMEQRAEQThFQMSdOHFClbplFSLeBEEQBEEQspiTJ0/S8ePHPUUb/DODiDdBEARBEIQs&#10;5ujRo7RgwQJq0aIF3XDDDXT55ZfT7bffTg888AA9+uijYVnNmjVVeFitWrWoQYMG1Lx5cxFvgiAI&#10;giAIWY3uoODV8QDVqJlBxJsgCIIgCEIuQsSbIAiCIAhCLkLEmyAIgiAIQjpBdWg447WdCkS8CYIg&#10;CIIgpBMt3kw7XYh4EwRBEARByASnW8CJeBMEQRAEQcgCTpeIE/EmCIIgCIKQTvzmKBXxJgiCIAiC&#10;kAP5559/1EC8XmO5iXgTBEEQBEHIYXz33Xf066+/KgEXbBL5U4GIN0EQBEEQhHTy77//0qeffuq4&#10;bE6XiBPxJgiCIAiCkE4OHz5Mn332meOyEfEmCIIgCIKQQxHxJgiCIAiCkIsQ8SYIgiAIgpCLgHj7&#10;/PPPHZeNiDdBEARBEIQciog3QRAEQRCEXISIN0EQBEEQhFyEiDdBEARBEIRcxJEjR0S8CYIgCIIg&#10;5BZEvAmCIAiCIOQiRLwJgiAIgiDkIiDe1qxZ47hsRLwJgiAIgiDkUP777z/64osvHJeNiDdBEARB&#10;EIQcCsTbunXrHJeNiDdBEARBEIQcytGjR2n9+vWOyyY5OdlZO7WIeBMEQRAEQUgnx44doy1btjiu&#10;04uIN0EQBEEQhHRy4sQJ+u233xzX6UXEmyAIgiAIQgb4559/nLXTi4g3QRAEQRCEDPDXX385a6cX&#10;64MPPiAxMTExMTExMTFvmz9/vrIFCxYoW7hwoXK/+OKLtHz5cvr444+V/0cffaT8lyxZ4hlPVpkV&#10;HR1NYmJiYmJiYmJi3hYTE6Ns6NChymJjY+n555+n/v3709ixYyk+Pp4iIyNp1KhRKtzIkSM948kq&#10;E/EmJiYmJiYmJhbEvMQbRFvXrl3VOsL07t1bCTgIOh3eHU9WmdW3b18SExMTExMTExPztn79+imD&#10;MIMNGDBAiai2bduqJQTdoEGDlJAbOHCg8kN4r7iywqzjx4+TmJiYmJiYmJiYv2FoENjJkycpISGB&#10;9u/fT5s3b6Z///1XuQ8fPqxmWPjzzz9VL1SvOLLGjtP/AZ3jDvVGHyNBAAAAAElFTkSuQmCCUEsD&#10;BAoAAAAAAAAAIQAv/v8ZFd4BABXeAQAWAAAAZHJzL21lZGlhL2hkcGhvdG8yLndkcElJvAEIAAAA&#10;CQABvAEAEAAAAHoAAAACvAQAAQAAAAAAAAAEvAQAAQAAAAAAAACAvAQAAQAAAG8CAACBvAQAAQAA&#10;AAAFAACCvAsAAQAAAK3670KDvAsAAQAAAK3670LAvAQAAQAAAIoAAADBvAQAAQAAAIvdAQAAAAAA&#10;JMPdbwNO/kuxhT13do3JDFdNUEhPVE8AEcTAcQJuBP8AIAQNDRAQEBBwAMIDY2wgSEjDBUVAAAEA&#10;AABXAPX/A3UDzgRy/wbnB1gIn/8L3QwtDKb/DaMOuhbpMhs8lj1UQdFPTFIOUy5Zdmy/bSxut3pJ&#10;qeHRPdJz2d/5lfsAAQOW+wABBVT7AAENzPsAASOk+wABJAz7AAElG/sAAS2w+wABSx/7AAFipPsA&#10;AWP3+wABbB/7AAGDEvsAAYv8+wABjP/7AAGSG/sAAaPU+wABqUD7AAGp/fsAAa41+wABu8X7AAHA&#10;ufsAAcG/+wABx3X7AAHZSgAEQoAAAQAAAQHeIAAEAAACAAAIAAEAAQAIAgRKsISqqqqqqqqqqqqq&#10;qqqqqqqqqqqqrCIdVVVWEFVVVVY6qqqqqqqqqqqqqqqqqqqqqYTTRgTa6qqqh0IvVVVVAAAAAQIy&#10;vSmAAAAAAAAAAAAAAAAAAAAAAAAAAAAAAAAAAAAAAAAAAAAAAAAAAAAAAAAAAAAAAAAAAAAAAAAA&#10;AAAAAAAAAAAAAAAAAAAAAAAAASgidMIeQAgQAEsCmKQSAAAAAAAAAAAAA+gmcTCNSDrIELQS3TCL&#10;iBtYliNdJC6ysTXkhdasQNeoXWrE/hNOYSHQityVOEojCOUIQUAAAAABAyuxAOtWhAOtWhAOtWhA&#10;OttCAdbaEA7rQgHdaEA7rQgHdaEA7rQgHdaEA7rQgHdf////////////7bBAMAJW2CAYAStsEAwA&#10;lbYIBjCVtggGMJW2CAYglbYIBiCVtggGQlbYIBkJW2CAaErbBANCVtggECVtggECVJzjKHJM4yhy&#10;TOMockzjKHJM4yhyTOMockzjKHJM4yhyTOMockzjKHJM4yhyTOMockzjKHf//////////BZMBJFA&#10;5IIUhmRAVDVY0QUqCcEDoUElZMBJFghSGZEAQUE4IHQoJKyYCSLBCkMyIAgoJwQOhQSCyYCSKByQ&#10;QpDMiAqGqxogpUE4IHQoJKyYCSLBCkMyIAgoJwQOhQSCyYCSKByQQpDMiAqGqxogpUE4IGNYJKyY&#10;CSLBCqYCIAgoJwQMawSVkwEkWCFUwEQBBQTggY1gkrJgJIsEKpgIgCCgnBAxrBJWTASRYIVTARAE&#10;FBOCBjWCSsmAkiwQqmAiAIKCcEDGsEgsmAkigckEJogkOkQpEAiskE4IGNYJKyYCSLBCqYCIAgoJ&#10;wQMawShkVYokJ4Q8Y4QQQuueguJQqGRViiQnhDxjhBBC656C4lCoZFWKJCeEPGOEEELrnEtxBzQy&#10;KsUfBwh4wggQ5e5xLcQc0MirFHwcIeMIIEOXucS3EHNDIqxR8HCHjCCBDl7nEtxBzQyKsUfBwh4w&#10;ggQ5e5xLcQc0MirFHwcIeMIIEOXucS3EHNDIqxR8HCHjCCBDl7nEtxBzQyKsUfBwh4wggQ5e5xLc&#10;Qc0MirFHwcIeMIIEOXucS3EHNDIqxR8HCHjCCBDl7nEtxBzQyKsUfBwh4wggQ5e5xLcQcwAAAQne&#10;IAAEAAACAAAIAAEAAQAIAgRKsISqqqqqqqqqqqqqqqqqqqqqqqqqrCIdVVVWEFVVVVY6qqqqqqqq&#10;qqqqqqqqqqqqqYTTRgTa6qooLlLDoReqqqguAAABCjK9KYAAAAAAAAAAAAAAAAAAAAAAAAAAAAAA&#10;AAAAAAAAAAAAAAAAAAAAAAAAAAAAAAAAAAAAAAAAAAAAAAAAAAAAAAAAAAAAAAAAAAABKCJ0wh5A&#10;CBAASwKYpBIAAAAAAAAAAAAD6CZxMI1IOsgQtBLdMIuIG1iWI10kLrKxNeSF1qxMF8NoERWeIE1q&#10;Ut/CacwkPCK3JpwlEYRzCEFAClYAAAELK7EA61aEA61aEA61aEA620IB1toQDutCAd1oQDutCAd1&#10;oQDutCAd1oQDutCAd1/////////////tsEAwAlbYIBgBK2wQDACVtggGMJW2CAYwlbYIBiCVtggG&#10;IJW2CAZCVtggGQlbYIBoStsEA0JW2CAQJW2CAQJUnOMockzjKHJM4yhyTOMockzjKHJM4yhyTOMo&#10;ckzjKHJM4yhyTOMockzjKHJM4yhyTOMod//////////8FkwEkUDkghSGZEBUNVjRBSoJwQOhQSVk&#10;wEkWCFIZkQBBQTggdCgkrJgJIsEKQzIgCCgnBA6FBILJgJIoHJBCkMyICoarGiClQTggdCgkrJgJ&#10;IsEKQzIgCCgnBA6FBILJgJIoHJBCkMyICoarGiClQTggY1gkrJgJIsEKpgIgCCgnBAxrBJWTASRY&#10;IVTARAEFBOCBjWCSsigSRYITRBIcRWLl4IGNCgkrIoEkWCE0QSHEVi5eCBjQoJKyKBJFghNEEhxF&#10;YuXggY0KCStUCRVghNEEhyxBRMEEHMFFaoEirBCaIJDliCiYIIOYKQyKsWIzwh9HGCCF1z0FxKFQ&#10;yKsWIzwh9HGCCF1z0FxKFQyKsWIzwh9HGCCF1ziW4g5oZFWLeLhD6EEGHL3OJbiDmhkVYt4uEPoQ&#10;QYcvc4luIOaGRVi3i4Q+hBBhy9ziW4g5oZFWLeLhD6EEGHL3OJbiDmhkVYt4uEPoQQYcvc4luIOa&#10;GRVi3i4Q+hBBhy9ziW4g5oZFWLeLhD6EEGHL3OJbiDmhkVYt4uEPoQQYcvc4luIOaGTLFvFwh9CC&#10;DD+543EHNDJli3i4Q+hBBh/c8biDmAAAARHeIAAEAAACAAAIAAEAAQAIAgRKsISqqqqqqqqqqqqq&#10;qqqqqqqrvZVVVZfcIAxKqqz87GIlVVZWDZSJVVWbg8qqqsICwaVVVVVVVVVVVVUwmmigm0ylVkJS&#10;yspSsJSqEtglCDUFgqguCqFtzwgQAAABEjK9KYAAAAAAAAAAAAAAAAAAAAAAAAAAAAAAAAAAAAAA&#10;AAAAAAAAAAAAAAAAAAAAAAAAAAAAAAAAAAAAAAAAAAAAAAAAAAAAAAAAAJoSONk8uUppAQAQfRHH&#10;DwkUOG/KyzpkINKCJ0wh5CCBABFGINgyifuXhkIZYFMUhkACcBRFRKbaQelgUxSGQAEw0LQglAXw&#10;aFd9qSMfiYIkaoQxOBAG0gAAAAEDLS5C4AAAAAAfQTOJhGyOvgC0Etkwi9BniBJXMpfihrSHKPEC&#10;a1KW8UN0h1HiDNqKf8JSwREsI3gj7CDYQWCEbmO1hkaKFDpOxcJGiCF0YRMIItGEBGEDEEEHDEhI&#10;cJp8JDhi7xBwlFQjkYQX6UNIApQqQByhUP8I6wg/9wkC8IXhCnicM6jFk80DwiChAqWCUImnoQeh&#10;AlRKarqAAAABEyuxAOtWhAOtWhAOtWhAOttCAdbaEA7rQgHdaEA7rQgHdaEA7rQgHdaEA7rQgHdf&#10;//////////c8jY9jQJto0C/+YQPR4T0LzPgDBzKIHIJDzKIHIJIgfmeAGIGAIoSAbYEAxBK2wIBi&#10;CVtgQDEErbAgGQlbYEAyErbAgGhK2wIBoStsCAQJW2BAIErbAgECVtgQCBKCCNg8UpByCQ8UpByC&#10;A8UmDYBgxPoNSBRbbAgECVJzjKHJOcZQ5JzjKHJOcZQ5JzjKHJOcZQ5JzjKHJOcZQ5JzjKHJOcZQ&#10;5JzjKHBgkDyjKOHCoD84yniQ+IqDkDzjKHc4yhw+IUDkAPiFA5AJOcZQ7/5qBi8QkGG2CuaMSj2D&#10;wsKThm02+gQIRT8v0CBCEDUq+S////////8rIoEkWCExGIGiTYtN4IGNCgkrIoEkWCE0QSHEVi5e&#10;CBjQoJK1QJFWCE0QSHLEFEwQQcwUVkUCSLBCaIJDiKxcvBAxoUElZFAkiwQmiCQ4isXLwQMaFBJW&#10;RQJIsEJogkOIrFy8EDGhQSVqgSKsEJogkOWIKJggg5gorVAkVYITRBIcsQUTBBBzBRWRQJIsEJog&#10;kOIrFy8EDGhQSVkUCSLBCaIJDiKxcvBAxoUElZFAkiwQmiCQ4isXLwQMaFBILVAkVW2CE0QSHLEF&#10;EwQQcwUqFg2hMQgIEhEAgUEIMxOOdGKOhHlQqJPZPSeMIMMiByopCEKFiq5VC2KhCkKUiEUpcoSg&#10;O9A10yINtIPAYRgbIhRRCmRLJIsR/CH0cYQQuuegXEoYpkRJJFiP4Q+jjCCF1z0C4lDFMmXkWI/h&#10;D6OMIJ1zxuIOaGRVi3icIfQggxy9ziW4g5oZFWLeJwh9CCDHL3OJbiDmhkVYt4nCH0IIMcvc4luI&#10;OaGTLFvE4Q+hBBj+543EHNDJli3icIfQggx/c8biDmhkVYt4nCH0IIMcvc4luIOaGRVi3icIfQgg&#10;xy9ziW4g5oZFWLeJwh9CCDHL3OJbiDmQyZa6LeJwh9CCDH9zxuIOca6QwQ1PwkeWQqyjQhFMpqkw&#10;OEFoQ+gPrzUa6nqqNTXVuQdiSc4mjIBfaMawK5xw3re81Chk8QAAAAEZ38AABAAAAgAACAABAAEA&#10;CAIESqqqqsITwhKVVVWEZ8ImSqqqqqqqqqqqqqqqqqqqqqqqqqqqqqqqqqqqqqqqqqqqqqqqqqqq&#10;qqqqoAAAARoAAAAAAAAAAAAAAAAAAAAAAAAAAAAAAAAAAAAAAAAAAAAAAAAAAAAAAAAAAAAAAAAA&#10;AAAAAAAAAAAAAAmCEiCAjCCjACMIYZxYYMXGiCA3zzLCEpACDgAQIIlpAiCERgAAAAAAAAAAAAAA&#10;AAAAAAAAAAAAAAAAAAEbRyf///cWOI4xh8ZRHEIKFh8fH5y7j4ijw4fFhVHhYTEIIo4YRAwggn0G&#10;EDpg9hiV/+oGCKDCIEAQPhBDBoRP/1AwRQYRAgCB8IIYNCJ/+oGCKDCIEAQPhBDBoRP/1AwRQYRA&#10;gCB8IIYNCJ/+oEEUGEQIAgeEEMGhE//UCCKDCIEAQPCCGDQif/qUEUGEQIAgeEEMGhE//UoIoMIg&#10;QBA8IIYNCJ/+pQRQYRAgCB4QQwaET/9SgigwiBAEDwghg0In/6lBFBhECAIHhBDBoRP/1KCKDCIE&#10;AQPCCGDQif/qUEUGEQIAgeEEMGhE//UoIoMIgQBA8IIYNCJAAAABId/AAAQAAAIAAAgAAQABAAgC&#10;BEqqqrE5k19iVVhB+E8nBuZ4QRMBGBBCJWEHYTzqwDCIbCJ5993MeJX7KBrYrc0t3x5U8TVN1j3V&#10;y6h9/opLsll+dM+Qj87kZf77wkqtqmLF3MOWOpV/sbFysg3u8w3dnP45CndJAblGZiHFGRiWAVY5&#10;hMFmMIqLuMiHSESqYUfvEMJncTCVajYRMm2ERk8wBAiVYSVgCEUwnMCScARhD/zGO5VpggIRKYRn&#10;kwitpiAC6YnZARy8AQCCERhMStQTF5gAh/Zi7Q8WsTq2R6JACAhEphTOUSwm+zGEwU84CAwgWo14&#10;IEYROsIW5jCAJdYpUZHjyNiFUhdNxZtG6HYWjmowAAABIgAAAAAAAAAAAAAAAAAAAAAAAAAAAAAA&#10;AAAAAAAAAAAAAAAAAAAAAAAAAAAAAAAAAAAAAAAAAAAAAAAATHEjh8WgyCRpeKHek5YNLdG91FYA&#10;RZd1zHGQRhkHh8XE0eEwTQAAAJtAhV8CA0IFQhEqSCwIDDOk8SpwiOBLqBEUCXVB0JCwHQk3QkLA&#10;iSBEqgQLgi3CIJQRPEEbjCAiCHCMMYZxowQxhhABH+wezJThBZqqsaaj0yg1NBu1+iLP9oOLHjJF&#10;qIIAIh7LtI473oPd7gxiOjRmIiW+7g1fvWy4bXZYAAAAAAAAAAAAAAAAAAAAAAAAAAQMIVSCBEMW&#10;cbCWBC4EEjGEgR3S1pabiQk9iY+LOJbGi16PPFqUVLkKwAAAATjY2dTa8SNGjQkTi1IHDY+S8Qya&#10;KTIX85NNIjl33I9lCzeepUWIMiJMlR7ZaJKcBiynGOREkMikDIwABJcuWbltgdtgAaldqx5AY4AA&#10;AAAAAAAAAAAQ7ZbczSl1wfhTIrldt96mtScPt/9tJN57uldRa/p8vm2SvniS2BTwnemrQD/8sCTz&#10;pJDPdwxM6uZLao5bTu1qtkaOvOnhdJW9mWPSiSc6fFKxYjHd5lrGS+N+ShL1xgla9SbuhHSRFDZo&#10;gAp5uDpYkUw62ts8rKJeZoTdYZ1QFI96KRKSTQJMPJmgmzjuoRf0wOHOqRGLN+sYmBG870RnIDiT&#10;fJ+gq+9+1CiBY4UGbAWztevQAMpqqixxRmNzwvLkCABXVUwigxDjJIhCy3Yq+xzqHL5kzYPW5MvD&#10;qEusd91IZfaf4/gbloiC8gpjhyXdW8jiiIg2SYvAAsNFdSCkGyuHNYRk2EAAA0AAJQABEAAFGhw6&#10;uEtZCKIdNySEFEQ4gIUgzoKI8205aFiBUhB6rnVwteYN3Gi9G37LGIYAAAAAAAAAAAtmxW5IrVMf&#10;nNZ1XGaXyUQY+AAAAAAAAAAAAAAY/4vr++owtMKpwxUch5ORofEyuDimHCGvF565G0bUXwpCFl00&#10;AAAAAAAAkXrNMm9Fh3sYCBg/49hDc09SJ2vFICYLXKTmmNEd5nEr3qaDlvIM/OMan5DtRrvphTFl&#10;AyqltFF3HPMJmnErEy+qGBGdP4oPr9eAdfDE8XIhdSyqzjo1biEB9hImJjRJElctAsmaSQEKCTOE&#10;Ow+CskaOpevTSQA/O3UeE6Mr2A5WyykpxBGl56LxFyCz3v4AyTRNZfUy3Ii4GH4PkhmRySWvzbEh&#10;bB7z+Av54ajScRekkw0GmUKsj++TwPH3AAAHQAAYAAAwAATKcQ0ACQAGAAsAAAAAAAAAAAAEa86D&#10;m0ZiNVb+uAAAAAAAAAAAAAAACYD+TEjf/Cx42w0fteMVLokgAM8AICTGjwxnw5kns15yIe0zkIgh&#10;3pmIZ/gldBMjhMThB8JPQQXNBJWCLbwQHCG4/hCIGepqYRrhHxBIDQimhEMBQIyoQihB4eBCaN3t&#10;Dwg1IaPIAAAAI5xAsA+CNoJc4SnglRBMqoIbBMvgMJIQR7hJ7CH+EZQQEsv4IJBFME1kEbwTNYRf&#10;hNXhKeCUuEi4bCQ2L4QeCJwKgV/CIII6wlLhCoI6gh2EkMfCNp3cIk8dGop4Ga/GwhkBgiKNA4Iv&#10;ggGPiZcIRDeADpjRtk0aFTaznIwgMeDQAAAAAABMh+AAAAAAAPAAAAAAAAJBKWCReEqMJG4QiCSU&#10;EW1BEOEFwil7gn1hI6CdrCOYJJXwjHCbSCG4Rv/CVEERSCQQawrsLCYcN+CYQyCHQRPhAsINBCcS&#10;HwhuEAhYDG8ts5Z8EbYSVwklhCLQRt+CD4RZfCBZYfgimCBbC00Cau/Fv7352J6q3k1/ESB4tSUP&#10;JAAAAAA8AAAAAAAAAAAAAAAHwQuCXOEy2EmYDBH2ES5HBCofBYQrghWEDUalq/CPcJicSCK4eCT8&#10;EkoIkwjaAQSPgmOwiDgi0AMA4CAQCYRThC4IHgYIdBA4+EAggmBxMWLxffBCIJOYQ6CF5M0EZQ8E&#10;QYRdhB4ImggPhCoIRWWgLL/CLImAyYQTCIsIVENwWkfj02WHToBImQDGggf/ZyCAS2LjXeHjgyCK&#10;pXwAAAAAAAAAAAAAAAAAAAAAAAAAeeEqKQqKJJ+CRsExeEfQShglHhA8JmYJiobCLYJEQRnhHfBG&#10;WEkQLAv8JV4QCCTcE6UEawRthFGEk8JawRZBMTBI3CMeCBQMCkBSQSwi4RZgsIf0JUEEwixy/CLo&#10;IlUR4ovYQTCAwQCCGwQT+EUwRAqyQHE8INmRt6LUyA40PmjZq27J5isGo0vLmVVExHPhZ4U/eY55&#10;ZlwEXH82kSPgAAAAAAAAAAADwAAAAAAAAAAAAAAAAAAAAAAAAAQ8JG0wlGjCYr4JcQTgYS4ggmEj&#10;8IwhYTBQSIwgmERYRrwQPFDoOphITCSOEd4QzCNcInz4Q/CQGEMxMIgwP/0VQQ4gDMuhZpCfBGEb&#10;CRMSCBYR7AagjSCNsIl6JwGCAlPPOWEJgMER9EgeWcIFBC8IDkieD0Xs0H2rR+AAAAAAAPAAAAAk&#10;EVwRHhFWTCFXzQ0EItD5cngIzUN/CAQQYhtGgCiXwDRKECnt2Kk8YSX+/jxfPIQlMUp7mlTCTS6Q&#10;oIRpoNS3UlVaUZ0ziVKc5Gv/xCcmQjkSECRplwRiOad72S2X1tLFckZGQTDAK8mQReOGAYgQAooY&#10;AggAZ0ZMxONF+tJJbzgqhxvnx7VCANCAJreo/OjakokDCNVUSaAPOL859wrMOZjs8pcKyxc4VHK9&#10;Q+LLOn1bhh+roCo6o9VKgAAAASNHJ///niEQUQBA7CwyDhosLCZa2CejLL42bHCi4yjMPCwiFo3q&#10;g2WjZDcjcOUGRI2xx21HggiCQBpBtlTrSM8QJi7zEcrPysONEjEHDMIYRDLgm46HCw4cOFQcNEia&#10;Ec78f84MJguoorBAKEDgQS+ejkNpeGKJx6LAiKqoQWelUEI27M+Uk97GNSd+bERCEJxJXCBQIJAg&#10;tpUSgHGalk+7gg8CEUIRSUtLCzRrffC+XVq22zW18I0Ur3RqeGpIBdn3rC0lCHU1Fg1CE0SGmhKe&#10;k4tsEUQkBz0IVD0GVoiC49xp5aEBoQiFg0CK6PDUsZRj1WJIwi2NGEGoyDIMQZhw7tcYCiEGOMeC&#10;OIoyCJR7yVyU9JfS3X3Wted2c9knThA6Dh4PAgSJwYgyfy8ehAYJCwIBAgV8EoONYev33ltwp5IW&#10;eEuusbGlZSxFcWwhkTS8bi8EJoQSBEdPG6C0p6JEIe3FtAjWkg9LR6JS2rDQTiOCGwIJQiSHgtPM&#10;lSzU0uFPSgRY1GahDoCtG/v9aEWUlLCTUIZQFawsJ0YI1biQPPpORwKBBIEDhoCgG66muuo1e18J&#10;QhECFzUIJGeluo8PNT+acEVXTU1CDUSiqiUk0YXnNgiiA4AhIAMBGBEWwRRR/S0IomTlQhlBpqTw&#10;ErrqCmrV0qJi2ratattm3i2gQBzXWhqJGqLTwELAgFEhnWvIt9I7EEK8TBRjXHnbMm1JDKGi5Uso&#10;SruT0AwIGqLdRndWeMNycSCwCejhoijRsFzzqgCCA6NMDEfUliCFoodDMh3oEKs7Q1W2hurRk69o&#10;EPWniNrCUeHRFI8n5vBple7mSkwKo4SNN4odI0uUASw+NPTxsUV2ZYl8N3zUnGYxrBoyiRvk8ZkB&#10;4g/0i06OxSKua1dFyMpxXYkNo2HFvWrf+2bAAUix02NshWARyRkM8Xo6bBPJj2hbrZK7JoexYRBG&#10;FxpKt5qdKFiSQK2pjpCXyVlooiIW7BEHoK4k2fl0OAG3aIkRCpX3eAchfJLTcf+oo2eLGi5MlZLe&#10;9bt0aPmi6f1tZxX+sHGvCQsJk0WFvt58xggAoLFh4XLDeMTdSTKrhBIllEWDyTi1mX/Tb+WAMtBG&#10;mWp8gMPneLJk3xhqz9uxoeGyRN3cpLd2i/yf/k972R+4OPLEY9CsiIMEDamdwfthXEX6o+eLaNpk&#10;2npDcMIn9vD0IUToCMxrhA4IFBAMsbEy69fp/6eIUAiez/xYt4sSve7bC37G9khI0WUYnvuEFx8e&#10;EwOECq98+WLE6kt/FcERwMaR/JBAcILBCCGcAX+ib6kWEzxe3L3PS30/Egibw+ENgc7M78VfEsjL&#10;yJSt5DxCNo1JoVghGEAggWeoXsH79oWLzkNImMHIoILHmCELCIzJnIu/Rs8SYm/cztOyQEYguwRL&#10;FTWD5MyewNAdZ1jyCwumVLaNtgwKGwELlxcmXwsUNl31+RaNBLCLnXhEGmEBOg5whECGNGEI1MVG&#10;4qkhKHHDYSCAZM2JGWPRfFIvoHhAIfYAq+Y3Yh2XNkyZMu/93d23TRUYJCKIjCJMcUcRNI0JB1QQ&#10;hYQfFIIPeywhDSMSApIQDCIHb5JXetIpOpsCHYxWNC3hrzBB4XBKPl4ID70SE/iTG/EIfjPi6mNi&#10;YDLRn10ZxJcFAAGAyXgN8bNDRrQ3e/BqjQaggOt4RQoIitIrMsEAj5MaPGwEa98vuIqmJGi6CYFY&#10;7h7CBZfwLLDY8aM408rtJJpLUAEhABokSQFDiGJFy3i/v/09tUiY8Ahv/3IxNVzQQeHxa9GwZElf&#10;WofCCzntGy/UECmCCZPYuzOp0bEv13CK5FWEDMIh65fqYJIJFpoVjiBghGGNAYBiJxMdXInJ0ngA&#10;E0KOOKiRVI1CpCuAwhf/wuTsILsbFiVxSGIjniWxqUnuJiIGwNDGQcIFhAc8ERwFwQCsXfqLfYkP&#10;HhcT2X/7WdutSE9xIN8t7Wnv9PJ8sEEwWWCB5saEhdx49R+tggEECwOCiRf4/1Ell40EFgM4QSEh&#10;sf+b2JbwRJl2M4yMIHhZlS9dfGvhGWeFWNAI6ykA6JAseCIb1C5HhEZfCSxJ5WWDLlU0wNQYthPT&#10;iXUWN/FcNvkEHjrbAQ5xZqsAmCDYNQ+VxpJ+B4n/feZp5FhBexNiU8l7zEnysjb6TYEBpCwOPngt&#10;LaHcXfdSeXYF0NmrM5LTNWUadWlrGTXmxIB68b5+RM6NG/6CBondSxuUnv/xMZxu+uMxPIs/Z4BD&#10;eIDgrndbsD0iUX0XT0P8seNHUWNHxGRfOlBANNDtkfSUWVJPmYIJj5G0DpsKoSGBV2uMscXQ62P4&#10;QRS6NAZ4SJG7ePqTWHwBR6dQ8LNPU3u/pi6Ygguatbx4uwsCAmZgKR9qWn1h6p1aKbZYkDMCynsT&#10;m7caMpqJBjezmabpSXQMXqlG2zaYAKUxIkIRZ6ZtZJ+uEC7jPsZ6jUDj7r4etJCQiUs2MHgrhYel&#10;mpZ7oVCI4IER3jEBhGGICHnBCCOcYQCYkbBGXa0Gg17PyELiX/DYQCko/2r8Vix80fbeWJ5INLt9&#10;9LW1Z1V0sVdc7Ujc4DojEgUpgFD4pD4JBpOVoz18lrTT8Oav8sLGvV6i1mUfJIIHqSj++PWjfXzx&#10;IfNFiVEv7Lub2nF0SGg1YORt81lZDx2XPLdlFoYIBnjW/mhLHVvxEiQQTJsxfUjE3ZTsXrvxDMaU&#10;IQ6FhjGzO5q53PLWYQuTa8hcmJGnJ7LxCaSMKT27++361RNLeazYmfjJvOaqsDBHkBhFFqHy4OJM&#10;15q/fsdbiQ8Uhamibur+HyYkf++xN3Er7I40T1pjUTgvZh8eKdoPZHVPdx4WT9Fsjk+TBBMbVEby&#10;yLRcdwgv7d+kf7D4jZiv+0phsx7fdh3SJV5UaSY4f1H6UWusm4xa3dnJJXQbEnkWa3tMt+K55GuE&#10;VwibuYQzoY0m7RuRVjShXyyTGT1Xpvh8WIZMNdPMicWtXd5OVMivUo+TuIyjlhhF6rFNjbJtc9nE&#10;Sjcm86n2koPaxVIuxCsrR4lNgFF32nrOXLqV4tmPEzYmZ6ZY7ehPqbdbk+lgOItKksuhmGHqZHSY&#10;nIOpROyi4hDo86NlaQrt2Z1TrQ+hKcEqbJ0jZOG5uXZBdOhKpbYtZ03XsZZqp+T06BIxw8fE6+Sx&#10;+rNTWCAGYCPCCjHSQYES/1bmOkwTaxx2ADCJK2erlxbEfsuEDwKYIRH1x/qPvj/NFDTMYBmz72T3&#10;u1s2CGRpwQhIMIjAWASQ0SCQjQKgg9exI0NhAiJH0MNEAJgYo4FsIaRMAhMfCExU0FoFhB4BUECr&#10;Lg3sRh09JGttoUJMo0aDeCF53iwDCGkEHwl1qak0OCTQjGgwOCBeMCmbYhJ4mtsHYiQCmxVdggjw&#10;MECwOBipYke4RucEBmN+NgvzFrJxdi+MIbhoIKoTEhd2G4EORIgRBhoSA4AWIYvJyv6BDcmWMRsR&#10;5XcUaBSpe1RM4mAGKywQzCCQpfljVBA4SExfeNJaFQ9M0mEL4maBxcmLiZu900kdCiqRyyejxP3r&#10;LeJJk9ty4HCDYOPsfHohJDNDGGEXPiT+EBgMEBgbwPtzRuNb4Q+NhAv4LCBQq87O6QX6kbTC7BGD&#10;yetg2txJiGMNMIIWFwMBy//i6kFjAcQiPmHGxoeAx75M/3EkAQjwGkIDA4QDCCGEF07oJXzEX2Bi&#10;UAl/X7Ngzxf4+Uk2pdNRBwsYWGjmELzumgCAoaN3XDZo2uJvtIFhBoIlixIkWFMXBKLbwgF8IJG3&#10;CJ4WGyQsTCC+1ScWCLcfBevgckbMYpaCE1AcIhggEeJCegefE7zEPhF8ltMQQHSxg994SJTSDbgI&#10;mkHhGNhBL2s4mEAivGl4qzZvl7UG5a8IcifXretXqn6teCGxsbJ/okX8svd71hXGVpRNpyRJ13ib&#10;KMue6aMkx8De0JAZyeIXfzoRJi1+HzQGbWhPT14oINdiboCJElrCKPFxHMTfb/vNoIN2snKJpAS/&#10;6LJ6T9SStCAUxg1ZHSoQW4xiG69MIBqZnofPjCA5jiHFhBcXDRq5QqhLdvKYQIvh7EDDuzE/C3gg&#10;PrLjK63+J37WLYSPacuXPm7smjjk/89llTEma9EN2K0jIlOGMrbiJfuKsu3FWNJ5rM510G8Y+bYd&#10;iT+SaOqw0q1RN1WsM100PWLYe6xbYlJ+aZVzVmqRKXPbCJHzrEWTtyS0VUkJLGk5PS1RrzpYvSxF&#10;mRuilZpociYmSPcUqNVKpMacctKLNWQm3jihCM0XDSxv/paVrz059c1riClXttY7EA0YX7Ka1SmK&#10;aVkqp1azgEV1aFFG3JWjxBOy02Sk3RLxuX99suUwyH/Y0q96YWT9HOhxB9JYYtBbXHQ2qP48gxSf&#10;doZocETU7zuRtZ2JP2FndHg0D/XgqgfkmjhEMYYQYkIhAEG63uhCAAGEDdJ/viLpGEL4JlchyDiT&#10;QNMca1KTYAjMQhi+a8Hie8kLWGAtOiUNp6uhfg2XLrRycEPq4kwbLlgK2CGWM+pKLHtLIuzJ4iQ1&#10;H0lJQDAXyDqHizbjh42aDUgRUmshDNcrrTr8kRoXkGdmnraaAVMmusHv7/dDcxFkQmkxvsnfPL1i&#10;a2abG11kb+TI4g7VjeMKhtx5Ji/GYqakHNF9CbFMmp6VTC4vCagQMIJltnnOYQDExY4gOjQaTIMa&#10;rZZOtUkBwhOdFtCByo26a97WCGaRCIII7DqI4HDkPgpjTNF8CZ5j6KY0zR8MX/nAgmt50Bh036JQ&#10;xUAhMf1oXEL6W0EPJAleCCCwRRBAHBAzNhKdKjUUggkEUYQOcIH5TCETCjP7ZrtrtpeqLAwPCEwQ&#10;SAYQDeU4iiWuk95hggGEd9Hwgci1Kwpk0wzD/4gjggwQeCAYQUnAdBQ9EtTQS4iZI34mX9e/Vu6M&#10;BBGULhCY6OwpbRx+GxMDaLjQtuuZtsiBTBBHmCPboEAgtJVwZLiMEPwgMEEr+NhBYTY1Jf3JGhMm&#10;a3OJqsSZbYCGykNvJxpZqGSechwEEZYkEIIfFQplwHfXCOYeN6PhBcSOTvjd5bYQuBYQZ2gUEEMb&#10;aljbogGEVThEE2y2xp7Ei38ETwRDBAljYC9pweRl44ggggkiegNNTJQmRHgggcETYQPCBWOqEhqV&#10;iLBBIIrggZBAdJWeVEok1PHCH4RH2ELyw/s16IXAgbnwg0aAbAMS+TFj5N5YImHke0IggQKK1sET&#10;4PCAPvwQWE0ysfNsEGggEEFtUBgUXX78T7cIowhcEH2LUOv4F3xOLWEQYPCA+eTCBZ+utnvOELwE&#10;EB2sDBBjBeiO4RgCBEdCC5HElwgDM5UR48ZaRM7Oj9ev1c1upo2CD1eFy/nnVRIxsIZOXOLu2MhF&#10;iZutF/WoOxopnYaHpPHR8+JEi/spNQmVgwgUeOOqJdMq/mgg8QvdYPPZHn0/6FrfRtLS0GEAh8cW&#10;UK71E33qCB4QEy6YhG7/7+IZQGhtx4haHolcISjkQ+h7GLYSRPsR7A8iyWIe6L7bcaktSZ5bI9ch&#10;VkTM0SAr2OdvJ4iyvWxl4f88EEwFgNBYTZdehjRc8eJ//qntUTBAq2WzOvbC/GCOIIHnwgeVTj7J&#10;AHv0EIgUEGh3WwQKERE3XRBBBBMCYcaCO4jhjCASpkmCgRxYIoyxnhC9yogWZ0hf/yY2b8aoUh9c&#10;JhEeEVQQCAwQCsDvt6n5YfCAYQaCCdjkByrTTYZMmfLl///d72+sEaQQPGwfOIYQDaUCAV5ywQ2C&#10;CQQiGmskCjb9Z/L/CL8IFA41TlggfD0CR74CCEYQL2DggfdEh80a/1sBhH3WgWV04UjOmNIuI9hF&#10;B/Uwh9OhAjYTSegRO7rbBOhZIsa+T/vO1SnCIIIlwhOWiNoJsi6zxgb6DHgcEAjYHGyZNiRLKadC&#10;giKbRMIVhDIRqJW24hhAcI6jWggMANYSg76/qxIfAXxY97OJnnvnFwi3P6sIV8to8NOuxjQR9/Ye&#10;H2cT0OW9EEFwWEDwNXgU6RsqamaCNL1HwhvTDvE8q4QDCJoILHwMTFUN1/V36CNMILDwQDKsBEJu&#10;+g5GlztMZ1k4RdBBsIDlpQQDGT2oBx9giDCB4QXJswQDG9E2q8W7DhDoILjQkm6YuFJ+P5AQSO9N&#10;VEGEOghUEKu8mKQ2t9Eu4T5oh/hkDxjrhEkEEwgs0sSCAz99FwSCC4QjCEdHhunvuYT+DqJv48ww&#10;jGCCwPHJwtBJOeg+1hBQCDBEmEEggnth9wgP4lXyeL9YIrN1RBEWBBU1uwhEEAwg5DbSgQBUjrf1&#10;US8eNFiXvNWm0qcIfTW4QdmBqoIuEYRN9OEP9g1lkDrXv7u6XSnXCJIIqwOEDgeTFx3m9C5fQ0nE&#10;tjDQRViVKwhf4AX3y/TA8I7z3wKh/RYGvsMBzuL5c34tWrvTu89BBcITBCMkJbGza1Ef71yNMgE2&#10;a8n6SXvH4QQuCJcIQe0aArRhomJ+EhwRbIwiRIIJNdcI35bUEKa+vTusEdw+VYHCAy/bBAXbrcFB&#10;A8IIY+sLBYaU7pezDwLCAQGJ/5jyK02MERQQSBGNnhKEJhKEClZcEBF2CD7C2hSBsIoPZwgWEd1B&#10;AlG2L+zrP4GoIwggEB9BA/5etWL63NYRDhF8PA80ECy58WSLn8FMqScUtUROEcwsacIDgumywbJc&#10;bHwWNky/xXkHpEksQTCBkBId8LF7JF9X7W7irtYRPgMSCBa8WCItjbm949YHCB4QLBdzwSxZxFqa&#10;LgNIRhMKt5CYH0OWL+P7YntSYTBDJwgGw2EBcCj5Z+X9hAIILjGEJw0oBlDRhbvbE/xaTcIIXhEu&#10;wQeAbEwERltPgoMLY8EBcORNTKVbeEOj4tzG2mIv7PmcBBCods9TjseJvVtOdNIP4ggggox8BtkE&#10;dwQDJGWEBhvGRoQAhave2Tb+6k+AhIjgg8aLBAIlxyF2sFhFHQK8ECwhllStn0mEFggmUwhWFgsG&#10;exn8ts+TsILkxsBiZazf2MEWR8FAYIBC3wiC8dVCW8EZQPcWPjYQVxFAHmMWEz4CJDRYn6y5Oxgi&#10;DCFzBDcF6AwQTpxM+fvONhHMPlFdCC2rUQK1rQQGLaPDJRIjxx8IyjQnpcEG0/or7mfExMb2T2Xf&#10;aZexgaBwgsEGzwQeY2bFabr9xBcvQM0bNjXjRL6t/3PYOCPIIF1smxGZJH8YMIDAELzwRY4ShzCG&#10;4COfSYINW7OmEBwY2zGwjqAZLa8IE6ggCXdgiXCJsfCC54Bkyaic/7heeqrBBAsDEggXYDA+j7IR&#10;cBgcFBAIueJDbkjE/Q8ImqNwIe6EDNxhgobcILaHggEXKtzOnX6uv7mTVQIaHeCDPxKYHDFOseCG&#10;YlLSLNmaUQCBTgCJpDWMbvZveYBeokZKq30SUplIXQYQSNbMRpgsbVQqNjR8ZEZvutM/XCBYC8Nk&#10;Hnske9iBEJg1lMQlzJ+uEAxFiltqf7JdiJhCslIwF3GZExsIPuTSFawmilGoz7pjdE8mDHLamyJO&#10;/MHTb4AHkaRYx1X5rT2cHrF9q1ig9bIuskTG1NklJVITb5fMes2JsYGfJYjl9H2kZquV9odWVzah&#10;LDi7ksqt/ZZbrFzRVPDJuNWV1iq4Qo+SQHoioTwwaMqdqt180kDFxu9opVb9yRcmuhAqZI0TZODU&#10;jYkR0dJ1WFdklWlsGvWp7usD/OBBgjjCAGbeoEBgQA1ZA9/BEP/Qs4RNhB77sv8wRJhAYIF0dYQP&#10;JskI+ZUdS2tkkvUxEZri4RMdoQK6BFEjNhnRpRopJTAgwgOEX4QOBRDEwIBBLk3QPaOQI9MGERYQ&#10;PCDWI2hAaf6ZR5iGGSwGBCGj49Cah8K0Jcj0tOAQIIMCwUEC/C4mbP+pu2CGYRHhB8B0LMR0o8Ns&#10;YR/kt6+23fHYyZhEEEWYPBwKI8BWTYtvcXEjw+XEy5YW/7xbfiCH4Rlky4QcrBbFZUbnEwg8EMwh&#10;Ps0Na8q9ZOKGA5cVNgh2EVQQGA4LLDPS0yZEMBS9+TScJp0I3NJ8SJzj1wgsEHIIPo19HhJoxvr3&#10;TTWSk/VZwh0AUCggGusbHX3sIfBFEEHggBE09FjfGmr5YsEGwhcEIix8mN5p9m4uWCCYQfCFbHiw&#10;D5uSpONIyxdbTWS57jhD4IyNwIS6O57jduHByUn9Wqw3Igv1E9rBFkEEh4uEBwiCNBANy9a/0SCG&#10;4QaCBwjjbg7xJ3N9fB4Q2oIDEghrwhMaNBAljf/HkWEE2BVhA88ETXiPyXk7ceCNbQQTNDVhAz2q&#10;7TuDwhEJmgiaCB4OJjm4Xy4mEBgiAgNQlGoQC1pOF83sWHgie2XsIWoE0LssiuLNQQGFwjCLkWEJ&#10;3FJ0zzVhBcInvhC7wQ/SBJC/Jp6iVJsSSg7CCwRLaCGOCIeMIBIaS4GFgjK8ZYQjo7MaPmAQmXlo&#10;csJGzbfJY2UhAArCD/Xggg2eCKMIDCYQBYkA4hsplgirBwRBg4IBhAJnhYWXbHwh+EMzw0Aj4QWE&#10;/Lu++SCKcfCJTcCEXQelgEnT0f6LCwkqESQIfSXulXbJBGg16qEQQEvriZIIUon8INhEX/RR+0TM&#10;SCA5nMEbGEBaTSbmEB2rAgBBA23idBEmtYQ6CAMaFHHaWQiAHo2EIFgChByH0SoFvhCpUXCI4IAb&#10;YbdEsvruizoy/EPd8CFUIjUNFBXJLSwiXPMC1oJwGnWxhE+NdH+BDtolxhFVxSSrczGwIigJUkWl&#10;yFRFAgijU2HYuYxbgQ4vsbDaJjmdgQ4ggelJhKJoQApg06joW5ZdPTwtHhpoEAiVfouNBA4FPQHI&#10;ragmbEDYBrSQFSXOvY9Dw3+x3Ed0mZY8D+8WSJi4nIQiFvhCMtZ2W0pMkwhN4S2YmVpI0qtYQG/R&#10;jt6cGI22UW2EKzTmJ0TAwgjcVkSXwCRnIsHWkEF0SJFfK4Ah8I77QICZN0JynGhpULWwhOWrZJ75&#10;WNbpIsz8B0IoXaAqw80GuKyF/denbtJpDYIZl3FmGNydU8+EHKwVUcrg0mEEzx8lZLdQ8R0EOj4B&#10;ksJSbdCOUiI2CE404rhjdze4TPkhI3om2OIQhmEAh/Qts8kU3W1CCHFyFztXRi4b4wuuNGxCBZ1N&#10;CSlK3fcUjp8AIIjy7g5hjK2N24m+69tt6uSnXCARcWBrLctR+ZZMSDhBmmCDYIp0aglNcVdRlcIM&#10;wIA6MRUo/5wWWJ+vWt7V08sESRMBjT0ovid/02xbxydivUbYG0rxckT3t3pFAEIgWLhA+tYysxOM&#10;/gsaCB1f2QebzdIveQIHOEHxyLiaxMuUAAABJJ5Ag+a4jDmSZqOlz/LngQRi9gGJR88yj1huNnmy&#10;2L9NTCejUxcYOdgo24cYTnNWUH10jFaIGMBAgCw5QqpAkKUgYAABiBhFlVJdzy8wY0Re+F/rrr9s&#10;iiSBgMagsKCgsOoYAAAEAAAMAAQf81CEtSN9tFWx1hNwUJKM8yBwYACQCGKCoACAAEiQEIBcCxal&#10;6IMiJ3vHgMEAmM94moNTOnbpRYZG5w8BkEYMYxjGP0SMAAAAAAAAAAAAAAAAAAAAAAAAAAAAAAAA&#10;AAAAAAAAAAAAAAAAAAAAAAAAAAAAAAAAAAAAAAAAAAAAAAAAAAAAAAAAAAAAAAAAAAAAAAAAAAAA&#10;AAAAAAAAAAAAAgfTTnXMT/hrh6RDrML8IgAAAAAAAAAAAAAAAAAAAABgGO/19bBjlHxbosmlpwYj&#10;OPAAAAAAAAAAAAAAAAAAAAAABuYAGYG6ngAjrezZtkWcDue5PXd5BBDDCPzT2YEBweyAQa6WAg8Y&#10;J3IBF4AAAAGAAAAAAAAAAAAAAAAAAAAAAAADMznoISA7sCleLBA77zuNY70wAAAAAAAAABoRiAkA&#10;EKwAgApRSRlF3dmuJnt5jAtmSbPcAAAAAAAAAAAAAAAAAAAAAGIACHMeUENDZiPQZABOUjYV9JTb&#10;WL1u2UOQBVi+2fvawSj2ymMgNku7bY4/DZ/vjs+HLQAAAAAAAAAAAAAAAAAAAHMqA6nUMFUQYlJH&#10;pk2DarBjQ2Rn+4t1boxuB23tdu/cu2fvJdoUi0ITGhUQ72TIkg/+AADYAwAAAAAAAAAAAAAAAAAA&#10;ALVuMwpkalw0wYeNBDqKqgrGGlzQoUWWW9K3S0DLe1zHemo8AAAAAAAAAAAAAAAAAAAAAAAAAAAA&#10;AAAAAAAAAAAAAaoxSCgRDmXiVQjtmNLspdRAAAAAG6IrkVggAENiK1gyrLAAAAAAAAAAAAAAAAAA&#10;AAAAAAAY+n9deAAMAGDMrUtYCq5SvFCzjTjvQH+PSBT7O+jzuZIAURMMpDLQBgVDjgYRXda/k7qw&#10;EwaEAMo7iSGomANAiOAIqcbZ7b+7W22AgbGgABgCAAAAAAAAAAAAAAAAAAAAAAAAAAAAAAAAAAAA&#10;AAAAAAAAAAAAAAAAAAAAAAAAAAAAAAAAAAAAAAAAAAAAAAAAAAAAAAAAAAAAAAAAAAOj/DwOiV0F&#10;FPXwAAAAAAAAAAAAAAAAAAABARrgCxkCEbPYDSj7gSATt8daxZucrEipZIgDUovUEDc5EtssjAiI&#10;yOtjNpgBT07lvPbVsJzmN77d0AAEJkCULkqy0I7x6Cv2OMIzyz+QoCE00AMAAQIQgvV31ZRHnNIY&#10;HggtUTpwvYALsxCbS/Q8PkQNhTc4m6ssyAAoJgCQmCAG2AhMGwbGRo9O6AMvccPxwnPoWJpsIBGA&#10;gAAAEBw8FUIyAQPA8BE8UIzTIePW8AAwYAgTFG0gSwhGgaGDoOsYAAAIAAEAAAgABA2IE4VY6ysA&#10;SGAIFPWYAhIGwQAAAwYAj4zY4Ua02bCxnUJBqMEAMG2C58LBrLmIGeEdiKl9KOINrhWMvSFsmkCB&#10;iAgfBw+EITs/bHr63ri6dNQPg1wnWDmdu0I+Ir0CMAwAARmRgAAAGYAMAEDBggRgBWRQpjUBOb47&#10;E0POYAAABECIzBgAAAAGAACIAECNSAAABmAApgyWUXfktMJUMAAjMGYAMAAAiIgADiusxK5iMwIY&#10;MGDMwAAAADIAAAAAgAAAAAAQAMAGAAACBgAzBkZks0wpYclM8Pniby0h2NYZ3JmZmgCy32CzyDAO&#10;DOrBTRmihOmnkEDdQGEJCBWXyICg57Yw2qZRGfAAwCAIA5VIe5bBEAAYBAEQBAAAAwCAIDUtrftx&#10;GGkSBTRR9nJgDABmYAABAwDIAAgQJGghLBjAMuOVmkc0MR45uT8AFK4SYS+WJfxayd/N8VyWT6mI&#10;Jm0MZkDVFBoZGhGAAAAYBGAbdX10STuAAAREYMAgDMewPZDmAAAAAAAAFAcgVQCAAAAAQAIAAiAB&#10;kApgAAwYAMAACpuaxadNScAAAgCIzI6TbYQ45XFgEQAIAEZq5EzBVUmQGMdxbReMBEd6pQnTBmKA&#10;YBggCBEBcegKTDYIAMwDM1ABlLMb0agmAAAMG4kd0pAWEygrHECabSYBY3T4Wo6W8XGMBURh5H+r&#10;ZQ3GbJKTwABgCAKLQbYkACxl4NgEIGANIdZB2TFLEnEAAAAAAAAAAAAAAAAAAAAAAAAAAAAAAAAA&#10;AAAAAAAAAAAAAAAAAAAAAAAAAAAAAAAAAAAAAAAAAAAAAAAAAAAAAAAAAAAAAAAAAAAAAAAAAAAA&#10;AAAAAAAAAAAF7sehFRMr5IhHmwYPAACCDzaTZ5gWPQI6fcb30PRsdWPZLIANjAATGmhAAHbFpRIZ&#10;qoP9INzvcYAIGnGqCBY+gpZjYA0JAwtYRsKo0tzoDKia+SkjXNyKrSPIUOmYAAACC7wbcCgAAAAA&#10;AAAAAAAAAAAAAAAAAAAAAAAAAAAAAAAAAAAAAAAAAAAAAAAAAAAAAAAAAAAAAAAAAAAAAAAAAAAA&#10;AAAAAAAAAAAAAAAAAAAAAAAAAAAAAAAAAAAAAAAAAAAAAAAAAAAAAAAAAAAAAAAEo8gMIAxhsEAA&#10;AAAAAAAAAAAAAAAAAAAAAAAAAAAAADXreMcCeHyimcAAAwATJ2AQwAAAAAAAAAAAAAAAAAAAAAAA&#10;AAAAAAAAAAAAAAAAABECQwDLuKBiyhGSUNXDVttkdribpiMpeusAfh/U2YKADyBhKn67kY5iGPbi&#10;C11wiUkURoDBgCAbAAAYAB2YJwoUUZ+yJwIsIqlyTcTcpSDlY2boAQjo9UIBmKDgGrAr0XhCGoqk&#10;IAAAAAAAAAAAAAAAAAAAAAAAAAAAAAAAAAAAAAAAAAAAAAAAAAAAAAAAAAAAAkLs9c4VdlBAAGAD&#10;ABfnkbugiV0isWDFEkGAAAAAAAAAAAAAAAAAAAAAAAAAAAAAAJfLQOb7vB0ZBAADQMEAJpCZeJgQ&#10;RjZz8k78AZV2lM1bo4gAAAAAAAAAAAAAAAAAAAABgAAB38S9ABg0MBgJAMTGIAAAAAAAAAAAAAAA&#10;AAAAAAAAAAAAAAAAAAAAAAAAAAAAAAAAAAAAAAAAAAAAAAAAAAAAAAAAAAAAAAAAAAAAAAAAAAAA&#10;AAAAAAAAAAAAAAAAAAAAAAAAAAAAAAAAAAAAAAAAAAAAAAAAAAAAAAAAAAAAAAAAAAAAAE3HPXHp&#10;F0KZ7I6ADgHShbkLBK0VkrujCKgQTpggjw3EtrgAAAAAAAAAAAAAAAAAAAAAAAAAAnIAAAAAAAAM&#10;YAAAAAAAAAAAAAAAAAAAAAAAAAAAAAAAAAAAAAAAAAANj653ex6etHnAAAAAAAAAA5j4ntDKQ9/l&#10;1BVu8BQFc5Ez6z7iFcferY0zSCQVIE0QEBbs+OQDEGJyAAAAgGifo/gU7avWiAAAAAAAAAAAAAAA&#10;AAAAAAAAAAAAAAAAAAAAAAAAAmJptAgAAQOJgwg9dKUYADYxNgAAAAAAAAAAAAAAAAAAAAAg5eIx&#10;GADWCGYBYmfLZKySAAAAAAAAAAAAAAAAAAAAAAAAASnfwAAEAAACAAAIAAEAAQAIAgRKu4Qbj0TC&#10;EceyPqghEwn04Q1wiiYOcwO9jmQqmQIIRhLqjCIDCFjGTKyi7ECCETCRPCJDCAnY93cIZAghEsJF&#10;8IXwgHiTEXp+wgIEEImEwzNY+28mtolUCCESwmd4FmMk/+Y0CCESsJrFYQnhJ1jkSqqsISqqqqqq&#10;qqqqqqqqqqYT3ZjCe1doqqqmE3C6woD5GEqJVwgaCBEqqmFCNawmBzMIqPiVVQAAAAEqAAAAAAAA&#10;AAAAAAAAAAAAAAAAAAAAAAAAAAAAAAAAAAAAAAAAAAAAAAAAAAAAAAAAAAAAAAAAAAAAAEyNE23L&#10;mCEjKI4wgIggQzDCFCFEECEEBFDCDjPwQHElhC0ggRBFJghYwhYgiUYQMYQQYQsQQwQwxhhAxABA&#10;RCeJElhC0ggZBGmCDjCDiCIBhARhABhBxBBxCjEGEAEOIYR/NeWMkcg/gAAAAJgi6g4ExVCMZ6EZ&#10;0ILQnAnoRXRqSgPCAZ5wltBJDCGQRNgsIigkTBLTCJ4JD40EeYRHwSRwEoInjCMhhGQuIGIIUIIi&#10;EEcjCJB8eHvCC/N9uYIJEgglewifAYGE6A54IB+ciNaQJyutzTW5bkSOwheLVaYPL5uT5Dtu7KNA&#10;0T9dcz9K571K8u06L+oWULZI4CzAZ3fPRRNXxM6KqiOzoLhmIAAAAAAAAAAAAAAAAAAAAAAAAAAA&#10;AAAAAAAAAAAIcEBp4h9MkT0Xr/1dM7CYQXCGbhC8IBuEBjZtj5bs2XTQ0JmXVTBdi+y9nyZMm5e/&#10;b+Y5d05czJOS5HWGYagAAAAAAAAAAAAAAAEgkLuEBggG4RPkzYGCCwRFBAMIF5pjhIWQQExGkEj7&#10;YRPk/mgcNhDMIPDQQmCA3FmCgKgJfKGo11JRL+0ekWJHvKgf80bG3zycaK30mP+AAAAAAAAAAAAA&#10;AAATCWeaCG4QGCA4QOCEQSVjwQbA4QCAeENwhUwjG0EoKbZBMOmwTCKvwQio0EDqCL8mNBA/4+oI&#10;2kWF3Gz1GVjZ6QDLSekyetFeSEhIT3E94nhLza/o5vW1E5NzMGf5lozWjwjxgpphY/4AAAAAAAAA&#10;AAAAAAAAAAAAAAAAAAAAAAAAAAAAAAAAAAAAAAAkDggGNidFwgETHhtggv/AxZBGeECwiWCEwuEF&#10;wMEFggMLDYQb/BAM8ggUXAZ7RvxslejPyUAOIkWK4rq2fE/7ePFzOa6ajFuNq1dLVRKbmimWAKQy&#10;TZJdCKDdSFnSRmKlwAAAAAAAAAAAAAAAAAAAAAAAAACQRFiwRzBHc7EwkdAoIB2Ea4QvgVTCPMIZ&#10;BCsIXhFkEGwiGCG5MBBHUBMIRhFEc2hAoBo8LQVqWloQowfyw0rs5BA4IHjVmz4sNAIe3v/U3VLb&#10;hMSoSWTqbnZu6EEhMI18hbvNJLlsaukyqmbWUEQAAAAAAAAAAAAAAAAAAAAAAAAAEOqYIgomENeE&#10;EcEDcELxpIIFmE5AAIZTCBkGgAAAAAAAfBM/hHUEIwi+CIYJrsJO4QzBwR5hIqGghnhFEEhJMLJv&#10;8JnnhCBRwghggkBgBMI/glthGEEkYI+wkPhGWEMgiDCI4IfBA8IBw8b8IYoJaYTf4RlMbLOEwEEq&#10;8uEX3CThCIUgjzCKMJNwRrhEuECgg8EE9gYIBYL1lujhBZAzDPkAAAAAAAAAAAABMIPhLuCJsIgg&#10;jXFwhsEZ4RZBE0EgMBBFvBAYINDZGob+E0EEPwia+EioJGwSmgguAgkBhI5wQngiCCJhBAAAAAAA&#10;AAErRyf/sHKDQkablR8+o8QmF0wWT0grEIIbEEAGKI4xhnGPRCCM3v4hKKN0MooXEYZBQ8PCIMsH&#10;RNt0TZH2Eb0nSTpeGWS1QYwsIALQQRGM44qMQROA2MXPu2wh0Rn6Hb3ba8YWFhBBR4aIIaMGLDOI&#10;UYw33WBwT1+IhCFzQIfBIJGkgQShAVfAgkJS+N7HoJIhdNDXSMaZPDqbJom0ujBBKEIgQQiYwtYE&#10;BpbUlfMymKqCpPBlWJfX0CCUIHRISHoilFVr/r6GMbBICoBTX3n/fcEZVngQCtY3OKVtuEKoGhDV&#10;ammmh1aNsuPW1Fqo0lZVcdUnhIzTTNSmjHHEgQGBBKeHlGxiJgPpqBA4EDjCUh/Y/NlydtVroF5N&#10;pfqIhCFBjCBggMEWOLkzwQerT2EA9LYIXAsBmiRMXcsVw+fzW4QuCCQQXAR57zjd7/GyYIowiAgG&#10;CAYGq2Fayd4TCQRtkhMmU9x8m3IluEZQuWH6+S8eYbL/6F2wgMESQ0fPF/hAsqwgkfjxaAYIij1+&#10;CA5MICt/sFEIFYPH9kxf3tl63u2LKJGQcESQQ6JAcTGjx42AeVWJi4Q99iVBEODy9bEt/vwSWOkp&#10;zijnH9/E6JW5be9vSAhRPCA5o0R2jxxSz/ssDogHGHN3Z04IDFbQ40cH0MetjMESvnNJfI4/xcIU&#10;xxWSBhIk2zY3TGYnJwmDjQueoSP0QlH2IguggVGJzEbQz2CjrBuIRZE/KLRnJnIsqXOpBWLnjeif&#10;spYcsEBqCA37vPNKDxBy54IBEjQHVKl9jQQxKZM5A1BA81phIm5MpiZ+MDhI8T3FWDhsXEIteJg2&#10;ZMpB6zTLGh8pRZBxBgw/Hx8lob2brbV0olVMvdpC9TiTsbNbrWzejV7phLG1wQeOI9YAX8q8Rdji&#10;c2QZ+AGJ9BB4tz7l09MEIIQAklFco2THFB5jLEoPBqCI/7J/3u3dYO5QCRVoa7Y/OArKifE0g4GN&#10;Q9TgD0ggEyIXwQkjoo4wbCA+tAisJftsG5wUIZZlVNcE8sLK2dHN6G0ECEIUGwgP8kAuFsbtrgWf&#10;EjGfxG8nEn8SY/s6mKfX7vQQZRdF/jMaSyDhyJNyIybhPW8OLI5vXDlGNAG0j12iUwPjiDcJv7du&#10;0OmE8UjEeFeSfZxa0SLXLrSb1jgIBRe3PWXnIVNwhKRkJu0Qiy3KKAcUD9EVBNMgMXPDR/wuTjkv&#10;TIoAwJgoDhEeEM/t+wgFS+0R72T3sj7t5vVYHDxc3nGx4mA97hID/svsmR/7e0eqCEKy+ixMkXf+&#10;qpAGQyBNAYBAQcIhwWEDwgMb/RSJS2aYZMSNJRkKxQTCCKDgsaPGiRcsSL6396cIBgfQDuzwkItF&#10;zmnYkamaQyFHTEkZNpgYQfCARIDDQuJa1mPBWImAaSwBrB/PBBwuW8Nntm967rYcUildj8r7pUIr&#10;TqYJMg2geEBiQNYQWJHyFYLwHBYIHgpwcPCQ7786BhIIH+CB4LCD4mOQs9m4Q4RdhD42TG/AIBMB&#10;9s4JgiUgXyg5nggv8HvrN//rOAzv4IdBB8S8NjYmav7gGaFggGAtn7PX7muCDvsINBBvFsYSgCH/&#10;Vj5YuJFtF9/yNHXCuCGbPoiwgeerNuesCKe0DF3lCg0B01GgQEi5lT0WD3d/4e8PA8IS73wgW4sR&#10;fPLfBQQmCA/yYm/LvBAd4HEz4QDHyY+bxlbbgAQQYJJe1XBwLHXUEKyQPGj3xsfFn1+NOvVacmT3&#10;55d0P8D8OP0eEWTPue3WPEpOTVo6GE2YRXVCIXQgdgcITsSJ+JBCI6ggj7J39Nv/duuCBQuSpi3w&#10;g0EJ/fSL2dmdXbqaeKT+QEHnj4+EIROBA3Ag81PrhBrwCAwQiJjQt8XJlUusNg4IXBDcuN0Ai4uW&#10;E2gi6rtYQfMlxuvMwR3C4QHB4meCI5hOT3hfYQzCAXv1ve6nTMI+9BALYKCCQQ/cjgMBfidBAIbC&#10;Kz2V9CCzwFVW3EUKCMiOQwh4+r+4kVakTr/0bjRvcsIfBCYIPFggMXBey4Os1f45BCweAiQDJeJC&#10;Q1ezf7ejxcXNOfPly9///tggMEQQQrNjrAb/AWyR+19UJBA7aK1dQgz/x4pEzzkER40IS4BuZyKu&#10;BFDmoQ+MCAtwtgYIfgsCv5exZi10YQfCBRPwQUgg7QgUYMkhCDiZyK2bO1AQLA9uO0mn9ghEaT3W&#10;EwgAiezUdrCwpWnEoIva9uF4CoXCHWthAc0e8LboJpJrWs3CEqCF4QG0fCHxb5/W3yfcAxpP1Zpt&#10;mawi3dwgLPaWIZctJeQ0PA8IThAsD7sVQGAP3cIpWELmcey/Hik/t3t9z3Tdv96AwQGCJoecuL8/&#10;p6e7zQsfPBB4IlnF/jZSNoQKE5i1W8TVax7Db68IhnsIHkzRK6OELUEJggXQGCH2/2S2+a3u7/t7&#10;u1m6gJKBhdyxslvzM6KBD7/haiZOiwuNmyCmCB5IQ/oAiS7KaTH7oxl2Jwhko6EusF6JKiwn+Y15&#10;zw39MuLnGxuj3zZ7RvxH5VCF/3EZSe15yCDHtFxIIev5/H/4QIJ4hGhNgIEoMENyYLCCQQGxbBJV&#10;movojgiiCCS+MXacwg+yZrmtVDZrADNn3GxZb/n9QVHjfxo1o2Wsn/zkeAAMITF9dExov42WsuTs&#10;lUvQjPWHVLCzUya2EIAL3eJjVC3wimxCaehBYQv2iwJQQDCBG757I3uMQAaa93pjainyFBBbVYLB&#10;4engQuko0/jgnzaSixJhn41LQkJn6TFnSNqGEM4mEF/fIoWARKiQK2GMFIJKue1YyurEEBh63CDw&#10;QCbY2ECjatgUAAEVvpb3QGAT0EGwgU7C4QC2V+nQQ/LsEBwgF7EEBxo1/sab8s8EKzzYwWHuMSCD&#10;ZIIXhB4YvmhYEGldchaXpfXWYx/QhsEO3UBfWv71qnq9tq3esMBiQQa+wQnCAFaAmpoArwuIUEAw&#10;SmoQOAi2kpYLSQTroD72Yghu9w9FhqBXnj2n7wJWkdFui3+IIIIJmxEJFTcVCijgzGrLlj8su02Y&#10;8y1sf8x1bdWmYIscwLTCGdBjRSLgg+SNC4HCCLvUXPF+QRXkggEwh2g2JYfAx9zbjoKxcIfHgX5z&#10;QQnBQQLBmPsescx6UA9k//p4DEjZo+DfoIBULlcMEaVBEeeAxJwEV4nyKQsNHx6MvJAY8A/vz2eI&#10;42XNOAWdbpCi8IsZjmKgSS0RtskcIbhDrTC7hAHMSJ0GGYi4QyCD4GCIezQkfFxMmapFgheEAjmE&#10;B48VwRARPvcLEMELSpPosERYQJfnJgbwQAvktfZnJ6YndwujwuTLeEy/y5bU+ZwiuMs8EA3vwOE/&#10;BAN/uEDy4kEC2CCyoTK3k7+NM0PsBkMAoGEV5IkEGPcT8M2QvzuEW/qCB7uAnRTejm7FaEINgTH1&#10;grh9ckJmwPsiInsmX3Y8fKWTKmQ5GAAAWSPguR0z/hLkLCAGyFlQ+YzF7BASGIaeIUeCBhApwg56&#10;XzlIkTpdwgcbYIB269B/meIs5v7crmYxl/rxCyNhCfvBjRkJB0SKGjmEFTPMGgnKig/owhCkZkPh&#10;D0r4trSfte5CEUUaO65MIBC58tsXr29q9YmNglkj5b0ZeeZYomCAYip/sbs/09gPUf5/0WSU8/EW&#10;UyfWmyQorGTbGHFgEJ/0Wjc3yV2/lwgVqiVos5ZePGDS/Rpy3iYQDrxLxdovW3jGYCR7F4G0DteJ&#10;jZFP+HN7CAGae7MWY89p7Pin/YrX065mNHwaizFjX+sy5CeECtLmG8RcRfAY4yK653Ek5YJ5L8OE&#10;R0ogHOmWHvdp3TiB/8gIJlSepigQ8XCIbzhB4FjxY9SugghgBUZjCY18IdTwguCwN8VnuJkJKCam&#10;MgmkQH/////////8EEEEgxRlsNgYOEKzkEa/7VWIIXH4FbbVvO095CTBDI+EWbEhcIFuAxtjX7fw&#10;hHQRHLgBhCuLri144a0MkkoQQyGwi4i80DcCwFZSo2EEtBCH/AwQeLWL1W/cOyVsQSa0/gMEAwhn&#10;oesmKd2ELzwRme5I9osEGfnwl2w4iA/+oMDzGEC42SCB5dhld9dBC42EU3h3hBdwP+ITxfHOMkOw&#10;ZbTabSJ6iCCCDhDMsEUeh0YQXjFSP83YQGLhAnhCMsEEuzAYjjBC4XCM7GTC7GMIF/m5hOUEbqCC&#10;QDCFXh9z4u88TMIHIdPomJuOJQj6YmELgizcIQoFsLAjF+6hFZhGOEH1obUMb+CCYQhYH0EG/UKT&#10;7pNEAAaVisZjUEIxqghtpwg+Ko3LjmfCGQST4/vhAcBDQvDy+t5bu369KWFgheEYkS1acIRo/goj&#10;AwuAgPYmaJBAcuAibblUcVipSnBMSGUChaj4QnNnt76cuEMgiv2MLAYIJHxdX+//lBBhMaAexM0T&#10;NA8eI7dkxCKO/wi9+ggMEIvkeNkh5mjIWSRF9/E9d1x2iOBCBC2AaRCgSAgrBBsIcsDk6EghMbJr&#10;4bKsEGMIZgcT2TCERc1TwkQlEQo7Ay3yV/+TokarW1xsIXBGPyPxFBAMBxF98WPiQvZs2SJiwDYl&#10;soSCGYRtej32EL8qXgvQHCOcIFFhP96LkxMl/bf+AAABLFAYhk0GnznaKAAAAAAAAAABolNbqBsB&#10;Ps1gm28pvqtAyzk0fahmXERJkxAidXo8UkdyBA7iMN64gjxylHXpH5AvoYD6CgaEA3CDCEduR1HG&#10;jADZAYU1mC1NkQzMfQSVgZkwMQAmVmxr5+Yo4cwyIe4SYII1oXimeQAagKcRDLC+RyfufzxMBuRh&#10;+c9ChcyEwskBAwQACQCAABAI/z1PHFPOjQbBCYwQAIQVgkA7MUQRoTYmIECerpBQAublMNV6hIQg&#10;RKugFl4QUpUDBHEXpKp3iY1gDSSCBYEJHR4oAMExiBB05GYwAAAGAAAAAAAAAAAAAAAAAAAAHOkn&#10;6SMEADSaC1pQ2iDsQCBpNAAAAAAAAAAAAAAAAAAAAAAAAAAAAAAAAAAAAAAAAAAAAAAAAAAAAAAA&#10;AAAAAAAAAAAAAAAAAAAAAAAAAAAAAAAAAAAAAAAAAAAAAAAAAAAAAAAAAAAAAAAAAAAAAAAAAAAA&#10;AAAAAAAAABOWIDmANsNIfSoMAEwBcwQaDRM9nZNCy8FQeAYPNki4MWG6fIIAAAAAAAAAAAAAAAAA&#10;AAAAAAAAAAAAAAAAAAAAAAB4cATw33bLlt09b9/eIzE5weZ8hUKxAthlobGbZ5SiUSHwqhsgQqAA&#10;AAAAAAAAwOcsCYAgOSMm7imp2FSUCTnKr/pZoy6moziCAMp+D/CiGNEN9+dDLuyBIEdsWSfXRiVD&#10;1AC+5xZypQpgSMQdYYbWMjLMYCg7EEdmgQMCSNAAAAAAAAAAAAAAAAAAAAAwGAgSDY7EYQAAAAMA&#10;AQNAgAAAAAAAAAAAAAAAAAAAAAAAAAAAAAAAAAAAAAAAAAAAAAAAAAAAAAAAAAAAAAAAAAAAAAAA&#10;AAAAAAAAAAAAAAAAAAAAAAAAAAAAAAAAAAAAAAAAAAAAAAAAAAAAAAAAAAAAAAAAAAAAAAAAATHf&#10;wAAEAAACAAAIAAEAAQAIAgRLCRvCRqVVVVVVVVVVVVVVVVVhGGqqqrCMdVVVWEolVVVVVVVVVVVV&#10;TCo1hN9CjzYIBBBDFzoHcGYMoRaGEH8IQH5VXTNAABAACAASzqbk+gAEPoxoEwQVNGyrCksxMiiE&#10;AlkXUDpDsgn4AQIAAgMGEcDoEKhhCeWBAAQAAM9BhoDSM+rcJOMAAAQqwgBZa6fVqhuAAHAAIAGB&#10;roIXoAIAwhqCQsDV2Q8SdFJQNqMhnaxoyIjJ4TBIxM5ECcABACAQ8CBDCCygjwUKIx8nBCaQ1xkZ&#10;E5D0pwLCXg0klSkrDAdEAAQAGEHlMJXhkmZCC1dwCEAYGEQjaJXz2a2+rEAgA8ALygiyF1xKAAAA&#10;ATIAAAAAAAAAAAAAAAAAAAAAAAAAAAAAAAAAAAAAAAAAAAAAAAAAAAAAAAAAAAAAAAAAAAAAAAAA&#10;AAABAgjikEGIIRoAAAAAAAAEwReII5GEgRhAhhFYghIgjISIISMIBRhCLhgAJwkfAhUCRkEgRLR7&#10;QItoRxDUIuoQ6H+hgAIGElaRCAENAAAAAAH4Jjv2glfaegkHr5THBFVEiCDihI0jLwSGGQSIIsFC&#10;RwghP+v5+vgI7/BA45iR4Q3t+SsbFRxUfoyCL1PFrGlI0eEKI5kjKIvU/WSIQR6ABUqAAV0ogm4A&#10;H+9ey+2kJJi3+uO+PKsiPrTlTyrQLMAxniVPJ+IkdyHDGtRMW+1ylHRzFXxgVGupppq6PFriho4u&#10;LhAYTI/31abiQFCVC12vCA0WgILSWrOajZzpJa4QShAaEQQIDRXdBDo8OnO4q8B6MQAAAAAAAAvU&#10;zAAAAstaAAAAeAAAAAAAAAAAAAAAAAPAAAAAAAAAAAAD+LC4kAWNk2ZivSeSTDcSEpiPGX9L3wQQ&#10;tkMQQhIAA8AAfwiOBYRXBEUEJMJWRjDHEcQQEZBn5ggGLOBho2ENr/7TrkTCAxcIbBA4IFhHM+wE&#10;zz5iFiYRrg4ImgEEWwhBAdJQgc2EXBarYQ3GggcaCExSF2oyw1RsI4wgcEUQCCK4YggmtAy46+7C&#10;I9yWhcuxIkAnnz7EPE7uhBnZQt1YzQkZ0zXe3CKuyVC5ei3h6nQGJpZ+exNzMjbcsEzMJFESSvtu&#10;zOl9R46V4T3nE9ri6ZsMqxgDvYSeAAAAAAAAAAAAAAAAAAAAAAAAB/cpOzDKBxYhSdSHYlLw4ONQ&#10;AgBm+QcJW5gAUR8SAAAAABYAAAAApoAAADwAAAAAAAAAAAAfh8Jy8BjQQyHizBF/NV8R8FlMsipF&#10;By4TBKoIDo8CF5D+AQRwYGQQaXjCNGNGd0Af/CSnrxMITseB143a7hIFR5M2NdAw9sa+ECf4CgWE&#10;mURFkOrQuEhJCkEdiTEIKOEmJCIj4SEIUgj3MRCqU8i5oggMJLfwMf94XrUzbhIL+Av68M6C8bE1&#10;+Yshdl9l3P72/ehovtZ8pn42UyzLD0WiLiWKlQ9YAAAABhIPgAD3nhNepBCYgiw6UNPCYVkDQgic&#10;88rPI09Ycf2HMIPkgeEKkwhGaBAISiQaBAPPmHFZqNSrhBPwQDCEWwgZuHWeGgPqsQPD0ILAMCBS&#10;oCiw91oipahWwDgPfCAwhA+JjEdW4nWj2Z2tazdeLfwgIig34It7n28az8edtPzDqUvZkxR1luoj&#10;ZE7jBjAZHChu7jq0mdCLotJ4AAAAAAAAADc6i0t32qRN4a5zwuiTbmrITmwiC8EHjxMTEwWaJGJT&#10;55LyX2QyvCSAZtUjMUY9bAdnB6N8l6x58thBMIdiVNtBwslS2VaqoR0ztcRMVRoV5X+4ZAzyDNmy&#10;dSfvBcOEAZVMoozYAZwao/aYm9fIhaByeAAAAAAAAAAAgHgAAAAAAB7hDagg6wGtGxYjMFwhqQQv&#10;jDoFC4+EEgOAh8uP7ceJi9o7KiJ8Ohx6ThAcIFhEMEEhMIJi4QMxuChcDzGVa848aYTei//WDVr4&#10;xFKOiXrBhYDBAIbCGQQePBCM2LA8IDgNTZiFikJRrFMq9uSkhHQABgDAyEbO4xTn9mIjJ0VoGiPy&#10;nt1C9xmAJP37CHxTH+I1xGJa35dPaBxxkYJUNHQzAAwJAIZMK7uC8mSdmVSV04zgmqiX6etndF0W&#10;xPxsIdhFeTCCkCw8JBAIWvA4Ba/zZ9TQtVYlpQCnORBDkgbTwrcPBAsFmWASv+980ZgisXgB6CAA&#10;SsoxEEAWQAEEFIIkTSDeHyh/gVvmOYSN3pv2awxXanm2EPwgP79E/1GRBpjAVMUaB4H74AG1KBBX&#10;dwxmi5C/MdiI/Bhkl4AAAAAAAAAAAA8AAAAAWQiFhAvRACUbHa3mIeIafgAIBrB6CNsDlh4I1wiH&#10;AxsI6IIjwHA8YwbhCPRIITkrN+bfKEtB42wAAAEA3QRZyggIQQYQAG2w0zpoEHEEH8AAdAYWCFYQ&#10;LCBw2EDwUDywQeGyeEAj9fHwEPi5IIBiQCLWXuSWdshUG4AAAAKHHLhAzMJhAQBaYpXeCDvHYPFB&#10;C0hoYQkAAeAAAAAAATNHJ/6gYIoMIgQBA+EEMGhE//UDBFBhECAIHwghg0In/6gYIoMIgQBA+EEM&#10;GhE//UDBFBhECAIHwghg0In/6gYIoMIgQBA+EEMGhEcPggwgiMYQejBjheChGovdNkUNHDRUgkdR&#10;sB9EEXQQRBBbTCBRgr6f/UoIoMIgQBA8IIYNCIoMEEgRjRJUWiGECwRRIhxMzLS0IrpaEQSm0Qws&#10;PTm+EZwIPAgrIIBEEAEEEI8ZxFCVwkI2FRBCrSv3/6lBFBhECIIHhBDBoxP/1KCKDCIEQQPCCGDR&#10;if/qUEUGEQIggeEEMGjE//UoIoMIgRBA8IIYNGJECIVZ2BAaAQJYIhTHIUDYySQyDQmP/bAuZ1GF&#10;vbASA0g1tczZVBonmxKgIoRVQghczeJiTeAnG84kIKIJNhrxMqbyYgZAQQYIgxxIkIEckhkBhmiA&#10;BB6ywQCEtc9cYAjKPRUZ+/GNWkJpqsYxTMk3V1Rk9ieveu427W1o0BZ7NaiVMm//lvf9s0TEi7fz&#10;n7t6tLZbVtDF6rXRBRJumPkEaG9dxGzyJpJWzJQTtY2eVUvvWg2Q6N3WztTA4Od0okTGJvqRX9X1&#10;oIWlNyVJEsDIJFUDcbKnT5IEL22XgsjxMeg4VRNsQR26hCNruCQe3sEQ6MBj4jwNv7AoiNgZsLSk&#10;REYgBWgFwJfwiywRCY0EcmPG4Bo0ODBGKbTN7Uxct5r7cSbx7f8/KJN5w3ssT/q47SzmL7AlIjWV&#10;mCu7J99VE252tgRsKjCxWoiAocSdEjajMFo4qJFW0cTjUWHhpOiaN5BDIB7N8EQmAlkGTeooAY9M&#10;9AX7ikSQcILDf6+7LphPy08WWBLZIrnJI80gwQWsf3KG4eYUDHxMEVHvxCGEnoGK3r6AqNPSqN1C&#10;tUb3EjREzWHd0u6mBjzGSbJNs6hP25hQ2E+odtQiT0KIsf+CaJrqts0V2HG4kQgVOGVtAEKhHG9l&#10;Ub/4k6OSGAIMCthAFgLORb3LiF9+onestNiWdImkb9mkD3CFT78bM10+8hBADHiNBADGiNdVbNNi&#10;XdZ63gyypL8dfCi8y9E8T4O6zVt6OgobdddRGbHGJJdbYe8T1snI1McYo3aK4tSEWOAiPHhTKwah&#10;2YIDo4jHOiA1hj8CVg8HaCAmPEY50QGsMfgSsHg7QQEx4jHOiA1hj8CCweDs10EBMeIxzogNYY/A&#10;kC0QDeBboIAY8RoIAY8RjQkC/vzE39ORwBCAd1OiMyJjnoJjD1FJmmybUaCKDCIEQQPCCGDRiJEa&#10;RRctO0W/fIPXao3WseZwgmbCCPc0AgTs8l/+bH9BETzX/F+blD9tIf7FZb4DCBP0eAWlG3qVW0rf&#10;mp+1d1IyY7UgiXL3/ETSJ09YVggXoIYoDWX3nkyhFRNDrU/CXiEzPOEF6NCOuJ09fS24lfjxL/uw&#10;8wHQgVaDI0vidlrEwiGJMPMWNdWsABq5py3v6JmdXxDJ276kgqUlW0UTA3oK9zrYRVYWLD+Kt7Wt&#10;UAAqmJpJqMGjRKYpm0fxNqR+TgF6qC8sScWktV1lFkxN1ckBedGieklehWaLc3EvuhVeiU+rknXQ&#10;COvC2Eg5sqN+W2DNo5TMdTpiRotPmKtlWs22NjUVu+O1VRnEkxRWLG/hDsuR90L21shEl6tJ5Ufe&#10;wgmJgiWkoCGlAFNCdcPH4675NbqwOEG3YBiuXFJWvDYQc9otBUikRr+3AYOqgHRPL72/E3+CwhCr&#10;Hy5bkTafmYfPhBbxcsW2zCRA2LOEQzSqZRLJggcfB9nwgXcVlCS6+b1af1j92AZMIXfPlHVWTIf2&#10;EMv/wqqioI0t6E6B/oWbXGvkt40SYFy3fTt0lH0l89JSXNV3SfFmsbG8iRepSXE1ZyNn4wZu76iZ&#10;AJiRNaNuEsuKWVTP/dUeQipiU0Zp01KabTTl5KnEsbH7IbKcXLGZk6kpKetyiSlTRaSexk8i2TXN&#10;ExYmS2/Iv7/O6NJMlmzVV+cUp9zhjC3kWNo9OE1iSSjqbU1dGhW5lknU3JptJAYEIwhRoqGsfNZ5&#10;CpuITDPwhlg4l+cU9kd3IoaRdaVSjGpvKTCABAydWCAwQSuHuaOQ5sbon7xWOkJMFWEgYDjftdpJ&#10;ID0fn5iIkeW5USietZTedknRKTqVbfSxehauUwk5ODb1vrWTmJ8p020AM5lPyfxv4tliSU1PE2Ts&#10;AydTFrkK5VO3I1G9H0LC+dgmDfAYnwptFK3U2k0EZphoYnZ9vVz32U9iv6nTdbdcqz1ra32vLZrF&#10;Tf8hsu5NIrF1J9w0PvBfmEAZRkblIeRT1rnUdjX1yuERlbVJ4qy+mglZVq7V5CggTumUZJhAILYH&#10;Z1HSoDQwNSLmL5FIliyEkQjkcEMZd7qop4rEszcs1rGPW86I0yeLqiaLCfrvRaHjV0TBwpghF9rS&#10;BavSNsCcAoTjqlOVWlRb71z8Sx221NWtoxcYv/Ri3X3JVWu9FfG+oOpuiic01ZLxosLG7+rkISJH&#10;7bU8WweEQ13wCCAemzXJMzk2zp4neCjZSEtqxXpiEXpZTGI6LGxvWBPRSAnvWLArmGZKRhG3oNes&#10;FcTtrEnIghKeOPQt8wpvmFEoSUKmkShXRcQdPhE6ZnIHcQu4hDIMjoPHAay0AJOgFGujyjnR90Lo&#10;HQugOjS9nbKQmqJAlOcpSsWMkVvmFEoXcQhlg0NqiVijAxyK3zCiULuIQywaG1RKxRgY5Fb5hRKF&#10;3EIZYNDaolYMYGPdIrfMKJQu4hDLYNDaolYWisayuiw7kRaK0UsRaKDFGkYcIKYqPAj5OISZpEwh&#10;iWQhUaNasNsCqB+cziFiFBrSBwKmKAuyJ0UBzgVduVzMzUMwRRoRAIIG4QTQYxEQBBCY+mKrv+t6&#10;68fn21evs6Z4RM9FmXTqYmpusrjTtu3qUokcJCh8Q2AaEFJbWSoi/guyKgxD5QJ2yD/dUYhvfPl0&#10;dbAbUAEX4s15sk/avIhDuJFUDE4ANVAAwYJ0AMXdpAOsEOE/fGjGRzhuVBcVhGAUmENdADF3wcJ4&#10;jGT83leG5UFxOADXQOGLg4TyoDxYTVr72byRCHyIKh4THo7k3osvRo+k6i4vAEIQ286wWJYQnd8A&#10;o7lborAZAMnIDmRXC/5XC9tw242AmMBsdayB1pWHw9Ie1NNyhbVy1kWhUKhRFjeV4pa1FfIZ4hlU&#10;Q4HBAtDDF4qyK1TxNuP4PuoaCKMIgCBA8IJgwwiIiYEmBJgAmASaaFRIDFBqMsSw8l2ua0cSYq/I&#10;YvQCh7r0cgRoDPPlgEteioEEBeg4P2DITThwrAZdf+EIsFsDMbWEZCMqzENjSqEkBpJoBTs6vuge&#10;oRiJwt25CWsFuaL5IGWbqpZGx5nFn213EIiU8tjAW41EmaPTPip0LD07vbzE5rKTlVsAtGm2DGhY&#10;UOHNgCZBkesIOfVoqhYueLliimRsAUPp+gP9v9vxt/7KHBLoA9sVxjccrTnE4kJI6GFhT6LWt0cS&#10;hOK4Q4MJMfAwkHvUH98lVTDLvVXSzSAy4j0DFwUI7CosfB2/ejLBEPbCB6lHW6RQqFAYuUJzqFYh&#10;QMsyhgLR9SJewTCwFvfqZT9omF1S1qKo76epSDdpVHa1maA5aAI9ynFISJPEntaANzAYxjo5ByGR&#10;/xI+e8oVkmuaukxJHpQzreCAVUKjLCqd1KC41oFUi07NjhznE3GyFIKOZM5UCqP1u59FFpyQ9oy2&#10;j7W/maMstntYMWRdDUhdMVCg25SmpUEapOCY7Zp3gUGTPclZiD09kMMpqEEv/SrQL1YtZbCCBmPv&#10;sGBxY/GLjkUX0soNsIQNVY6FQySCj94F3QdkUevDNqwB2QoK6F0UGNYlI4zMuIFLVAyi0yGtBp5U&#10;4lPOayTlRNZraMCnLAhc4/jr0cAbnhM1TJ6SBN/mWMaJZCILRrRJtNCIckEAnE527fDhi4IWiRcw&#10;6wqJZMJURemkXBIR2eJavZdqUeY0Pm57WvTPDCoAA3QoE49Ukz6Hc5Y4lV6AtkRUkf1gnqKAt/cT&#10;ykjYDnh6yLaTWPkPTFlIjfbngqpG0OxjAUZlii2D8ZINFF6d0WgIxLsTiQRdBHix3cYDN8EUgsAH&#10;utUsyIXK5sRTEIU2R55UTgs0XM2Rslj+a6nYj0/FuYIFom0oMjNGyButdQwi0/knQHhZcyAl56he&#10;ruQ+b7fpKL89O2QHPfE2UNo+MkXYOP6SlZkRVDXVg4Kf3yVbZWsJzxMvpmvzUg2q1pvZzMgbBBVw&#10;7ol2gBwHNBYGZFdiEpxafTVknvp/CVP09ARYRcBMN43oa8CsgociBs3EgzON5lGy5QMIFjBi89tP&#10;SC49w+UNBFGEQBAgeEEwYYREDUvGH1hnmNT4Dmr9gDBAaQa2Y0K2rp6T2AokMsSPo0nkmVRDgQrA&#10;5IA2W9+ru4LRgyOEhNBdCUAq7ITCSzExcUyw8SiA8YNJlm5f3m2PDaOiPYeEE58MiEj72bGsmPix&#10;BS2ojoju+DBA1n7fRH5sU4QMgpLTGQ8ICQcIzwQLMRKProuKosWpk2eN4QIg3EYxG8ICQcrkxfim&#10;WJmv+HjWmAy1CwkOGur5gKhYwozvi/HWMILLU5EQ6Wfdb+05D/EtwFrXZBSeo1jzTNrXWMhsVBJi&#10;aeX6sECiK63AOb62Hmv6G3ncyTC4QCM+pwFpV+o/Frnv4+9GIyDBAZx03YLxjHwJDokIhOg7d9xN&#10;poOJDfiK7/LGu2VfiXHtL98uTYhsusEDwebJmISiLK522eBG0gcIEoUbRgcIE4YUYzMFFijw8IFD&#10;CaMDhASDEY0MLTgV9U0RTtQolCvJfBw2mNG0vCWElSdoL1ylGJxB2GyCxYexOijdYGP3SYblpWTy&#10;PlOe666KqU+sSqbAzMhLhAZE57cHYiT0lyGsaJOpwUSX24Jy30BvfG+/jRc0I563lug5ybikeGWR&#10;YQ+GhKiWdunRw8wsaxUbhqodlGrt2rdITxu9lm1e0c9wnROXvn2vLFmUv8ilMWwQKQeMYQUsRU64&#10;zK8C0oeSa5I3k4PPYNxuldbCQhelpearFzZsTpf62XsvW7JoI3Ig9ggMiuLCyTmkYR3uTeOehB6U&#10;YEZCLDtEaXjAtNEcEdWy14K9VtVZsJTKfCBEGRjcICQZGMUynwgJBkY3CAkGRjDJIZab9f/sudaT&#10;BpkWDmJNlpskBpICsWaKoKk6k3BlQ3BkoYWlbgyYbgyYYNow+sMByIJiyDhASDxjb5LIzRJS/I4V&#10;AcvKFzgyYbVVHuL7xYaMJGOFUfLm2CDxB0zE04wSWFXDP2Wj7pyGswQGeQTbhMH5hrgBDNv4qGJj&#10;EegF3Qskf06EyHhAiDRjcIEQeMZADUHhAIZhjcIDDIMatQSmhfJistxMZLWCuSNHz9TIqEm2UZNn&#10;AK6uavBRDgZPgs8nWYuk43yh+37dERgUeUEDEjYIx8BN7yOYiMpjEGpqO/G4QEm3CASiFixttbUS&#10;LE4Ga1a6nBSkyrH//9V3SIVi2DGcXVgT6MoaKohdSyHz9ey5Njj99hBUW5giVh4u1Kz5yznPCAzn&#10;lqb75sRhnAa55szZtEoSlwgJBoxuECINGNtR7YTSkDhAiDTGIHCBQrzARc89PU3J9UeTdwEA0S3Q&#10;I8s3ifbx8onUxGQiMTzeplRSKq2OJJ2dYHmBxS4VrclYVRrzbmVFRnm/5QSIOKPR+3YW81Mrx04K&#10;epyThASbYqsmFpTqSA4QCUeTcIDK3JDsgcx3Gvwf805ZkdAzORmJThokd6VClIKC+shTR7o5j0xU&#10;XLG2eI4k4PaDeWnclhKXCAkGjG8HeSM+57VTWtH96mKTBNFMc/U1GStVMWZVm5wZMPjiPZvHPYTB&#10;iuFVzHaOiKK64x2qeu9HIlIpcICQaMbhASDRjFIpcICQaMbhASDRjDOdD//FdJVWI4KZIyykR1Mr&#10;LBEqmGJLiEuqwlwcUO4MmHVdVuDJhuCkhxIMqVx7iiiicIFjBilJRECEwQHAoxsj0CcCDGInQHNM&#10;hyxk24G9JhlBhTjmUPRPS9SUbxNCtUTxFRq9Ob7UNQIo0EQCBA7BBNAxhEQLP4ZTMFsdSbQc5BIg&#10;EMjWE1h4Uu58y2vbkTiHjv2Dv3iGWPgRKDiqEy4mMJ4y94ACgqCoKghD4H6CBdhA8BALENokJ+JT&#10;BhwgGwQWoILgcBJDYJTfCfLD4QaGiKCBQPrRYmbz4Uz5ZzvNBAsIkhs0Dz+WJhBLXkIJ69182QCs&#10;KsKsLrCGMx428BQVBUFQYIFFcEIxqwWBzQGBT/tni2hcIBj5PkdQSAMPhrhB+hoImgPyAdaHRhUS&#10;wQG2EULHtBAFPrY3/qwqwqwqwkMo2QLlB3ysPEyK8ZHz+VTWGBkoxgStgkoQv0x/bHi2O622EV9k&#10;ZmQ2sMZwVBDQnKw/BDMeMjeEUFQVBUEZrUCBkA4CJqCAUaC0AorpuBKYpuAUAqGoBCg0ENlMrCrC&#10;rCrCGNvG3gKCoKgqDCG6GgBQkC0SiQSkxwwxidBFyoFQQCCTQQOE5CRIFYVYVYVYSGUb6xQcrD8J&#10;jDCxGw39BuGK/MK4IJMLGYRg/WwfPbetqxDYQgSVDMCKJgiCIEDwghgaMIiAAAABNAMp5wdHvCLQ&#10;Z2h6Gwm7dxTgIszcAAlPAgAAEmAqOeZtxwz0Hvwx5VbzKHNhkrW3FhDujYCFmvpoyseZ8vDEYGzA&#10;GZhOMx6JMOEwaAAAAAAAAAAAAAAAAAAAAAAAAAAAAAAAAAAAAAAAAAAAATnfwAAEAAADXOGCQHgB&#10;pIOWQ9m1KzDKSvfz9pyjR6vHTRLsKAMTOYygpV8BlRZvfP27CvGtR3qyTdSDdpQqebkbRpdoLyl/&#10;lDfPm1g3OQFlQMkFA2wG3pCRDG1RGmYxQu7Pl3e52lHByu4t0tOiszXsAbW9JF2MBDg3eqEMMXvb&#10;cZM/OQRr2zJT29EmErylRjRzadAXCetTUItrQBDliiRgdsgn8lJnPIYUqt2cSIAzRxH60ei2jemu&#10;0ZgcpuHKBmRqLMQ8Aq5RPaUNLpQCNDMpvO8N8TkAnrZrELNBdEO+uB5iUFkyX359FShsbn+Cd2OU&#10;JPB2JyX/7vpQJ+6gsqPFXQnW5WD4EBAghDBHh8RgkK+TBM7ImCDivAgxnDWwEyLxf4rtkdatYISC&#10;vjyBG8iawrGHTKD27O8/mROIFcPFUfLIt7iDKiz3qngXs8A23pLMUHB7IgC7lfHHN3su91N2nupk&#10;JbmaJofz2rxf8NlxTtSML57vkzTFIZM3MX0QUPYQN4gU2WoAAAABOgAAAAAAAAAAAAAAAAAAAAAA&#10;AAAAAAAAAAAAAAAAAAAAAAAAAAAAAAEw4ghoghIiiCAjGGYaOGAEQYgje/URum5AAAAAAAAAAmKP&#10;jPBGEURxQkbBacevUkkVHe6AAAABOMJFjLEw5AtdH8gSBQiKYv+FxIjDR1IujaOTP9iQfcFAsIQT&#10;9pZJTyFwH18KQO/ToRAGhRffGmREseJxBjBvAIG8AQbUC1A+AUAAAAAAAAAAH8gjFkaKEjhYcPid&#10;lYoIiEq1Zp+WBfb6dXwJDdKiTOSaYYMNyjRw2jTVgaVpY66hIvH6empSv9UpzcEUtlw0IMgcQUG+&#10;AAAAAAAAAAAAG0Oe2b2LktfQkqTObkUA34C+P4dA19MHJPLJKmTQOI8FV4wSerKMYcJSI4YTKz+T&#10;enL7qgDNXIERs/LOVryLwAAAAAAAAAAAB2bSq41fgBWzPijrNtQYzTOp20jJ+xYtJuik71Zbm7y8&#10;t2qNFfYBw+ENdQOAXAEOeyJBZSZibMiTE1hyIF0uX3+UCiqEMXcTShd8Hrfez9TrYkdaWWXdISjR&#10;Z2U+79fRxQIpfcpc788gEmMQ95Up6lw1VxUow8oclLCwzjKd3l3APCaGGCkTa9oBi9leofSMLnxU&#10;WrK1ADaBAXhNcnRvjRd4GfNWvRxOG5eyrqM0AIFM2+zOxxwMDBGbo6mWV8MJV4lVs5s7VpwRF4AA&#10;AAAAAAAAAARU68Eg0sO3p3+AXGzGB+fjSmE5WiM8M0/2WNcabXRZr5qxJaLIRaQZGGu6rPJ8rbR+&#10;j719hGG2GnV2xMiotJcpNxBRbPpgqKEsy0IjA/Gt/I5bzGok0eb2biMc9cpXyyJIVGAYVXBXmEdX&#10;4fh31DrSMTxJhfTSHWRChTeeTYTyq+2OfGhxbUgKOA/EU13ocoi6c9Q7U58bPxcbTUiQxCsMQcYp&#10;TLIYAwcQCstIN5OxeRsguqUEM3uVR8GLxvn7Ap7pNsw4q+4zvjGDd4+qAgGCXgcPD8X9+xqVeamE&#10;QKUIGKMVzm1PWSFfJCPEO4qzGCZFS43xGkIxQIvJj1DITa6OVxOSS5Enc/EIAq6M5REbq8YVHgym&#10;aFIZqxBSNs45TiVOx1vBbuuKeo2gHAgrxwXgBC+lliEp9eAIACABQoXjsxC6MA2EvgEaEOGKGDjJ&#10;Qhas+c9ykKISKEAAnGSkiRKfS4aIhTDKICcW8mOQMEwQSgFMggMQj0WaJCJm1SWCdbG1vYfG7xOU&#10;qTJzdwkFpLGsCnwS6qevY55Uh5CIlTl8DCBOTCFscWOG/YDA0zwSJyptAUs2a+7zTJESxMhcGwhO&#10;5MpYulXmmRAYyZIAwDMBnxBFN/gr7mbMfZ6iLHTWK/k8VRfsTYBQ/GKGFhpIwSGCzTyrWtxsEzpq&#10;qizVfYgRKA4DqLCL6X+HraorZd25Q5tt2/o6GDODWHmDByx1Rhhv078ABfZKuqizbLISebr6H380&#10;wy4hyRohAncZ2ITSgqpKNV3OsS4odZYEwOFChz06dxQHIOqPM44RbkMBxlKHEO56wBh9UPSvlAjm&#10;ANjgEwCY+DJyv0L7T2Zi5fUObhnQAaA1TMquySDsYzkhPfy1zDsFYBQD5eHeYR0DiJx5QhqOYt8T&#10;4deXIv55oQUz9KWFryecssL7QTiYMU/iYcKQANQi0Z8iMcAATAADQABQAAJAtidp7Jw9BAcaV837&#10;z7YMbg3ToMUsTfiZxQx2gBCRhhjr+hQmHiRRQDiQIeeEEM48VAaRUkfLROSUxjD3sTcd26vpaw4o&#10;VewZ0HDoAuCDYPd3W+Z1hoJCBvSFwoT0SSWZnMIgUEiwAAoAAFgAACkBUOJMwDQABIAAJAACQABC&#10;qKQvOQxCuNWJM6weWiwH+uWSGdBES42BuDXiSiSFmrgcIAIBgBAAANAAAoWNA2OoExRQOkvAOE/w&#10;AAAAAAAAAOxb4hlrWjwiOr9o9NrA7mFeCeo0GBJ8xWgpUHELhikU6CJusvwfh10o6eUnSxF1QH1h&#10;6dVKLreRmf1OolvkkytC98TERwFQR1FFAAgAAQAHAAKOYGYoADAAIABYAAFQK+AAAAAAAHCC4QvG&#10;jQQSCDwQaLi4QHCCxb/Rt5Q5EMmB5MfNeExIIDEiQsJaZ4YZqgyj3wAVAAIAAAACQAOGExpQSiGW&#10;MaKp3l+dDudDz4AAAAAAAAADgMFC+mCAZcxOlMP3JMON6zTOQaQYNJkMECsQmP3mZxrC10MEAWKs&#10;ECa8AATHDd5VigIBGFFcIB5qKa/YB5t2fUEHlMlV33/D07pfYWOU/OEsaSsUeAAAAAAAAAAAAGI4&#10;h8ujVLIiINA1n2Dqa8wHQOtuN3W70LSiaCUI6aDgmWCdOm+0O4S0qt8OEK+Z7vBmIyMdVeILkmKl&#10;WI288aCe0iHiP8OCACAwAA4YGAJEAwHvSyT5bnMWvyNzWE3vCLsmXX1csigRkaJ9dcJHDpnOjlkm&#10;x0NGSWSKGGGAMMMOyyQg9CAffkUAACAFFshIpEhnefsMiEIAGMf1ZEkT4RMFHVRjAAGUvfEKiCBV&#10;LSZQgOcAGPvEIiHa0EBSlGIgAAOEHkeB+aSGHFBtQCgdCrBByIcADtMckZkMAoXs1bIxbe/ANEVL&#10;t1RXvojIb7fsNisy/fFY3lr+5CLBsRWQFQjRzDoKAece+IWIIMylIEMJrQApePSQAAIAAYAAwAPA&#10;AAAAAAAAA8AAAAAAAAAAAAAAAACYLCIMJAYQrFggWSCBdBAI8EQvzQILMmERxIiwhLIEbaCLYdz4&#10;BB5mx4IDnUNOI7mvXuQpHyhECCHKvqoafS34mlY4s74k62RTFw1N0T57CzpCVni2MRplyHYHDg8Y&#10;txMWBWMXBpqvpRpQ3RUbx/aFiyGfyCqxzei88hXDIjtZNZS7r2I21QGTzLTAZ0dVcL9mh4ihBoad&#10;AOcJEePfyyhwHmBEiiBhEcri4IsqPd9cgPnUJFJRDNQ8iVtItKR40pIwpscH6Am4xTOk4fLDNjQ+&#10;k0zUCitkroCwtnrApezoS1NyzKGOyf+aYU0lnvf3QKlffJynF4JbuRoKiIkj+CC4kR2j9BhPppIT&#10;o9uq1ca3yWKPHhAAEtEJbd7/9O1OpD1i4lO+CPMNHLQfEKoR/oOO1Ak4dRkZnchxMA8imBmEs7cX&#10;VK2F3iEifM4iwYFuqkNviz5Ak54l8etrzkLE9jpoZ6FBwXqBM5KwWgWq4SaKHLpERQHEAKQno+LU&#10;oSvEAb6Io+MGUjTyaeKZkXGFT4zlRhpOqqMmWIQzR2N/2VcLwkmgWY6SmWfkqBadKNF3fIEYcffk&#10;n8p9+Aw7/xioBlrhDiEJPvQlKq060ptuSRWYW8pkrbIT0NlpDy+K2fOLR+Wq2WfMoNrWt6tYG+o0&#10;m1I6lyb01ZB2FWcUgVZJTqP5chjQGIRJRFqqDgCi2uSAcH5oNYBzGE4P+4eEtyzvsVJJwBIl+fQz&#10;vUJJYGgt9LznPyVIRG/C5SX6vH2Nk0/wowcM5kaBkvRSHIL2Y6ExJVwOmYGkkniLHULHABYpTuYk&#10;nZjkeeC0DHIr1DhRrdPduUU98OFpfQbMWiVKVpiBfW9vzAlqhbEztJRqSEtlTA5nuPD8dBXUS34S&#10;L6kjs83wAQ1O7iENU0yJNf9FIpdgYqMoeeclNdEAo45cXF2mTcoDGfpPyyj+0APUEjAnNtZ/AAGe&#10;/+TyMJUHLHMaafYBUrJSugKDd8/Q8VPAqjGAFaeiKo3JcNqk4UVFxhBRCsDJEAkliU/CBkgvOozN&#10;ywgJBnBoGjddNY26cyOkiHk3y2Sh8iqRqQ5D3+CAVoCSI1xRoWRowuyJQvKDnCMWdFKZuU8mLIPo&#10;Z5TUideQAAEAA4AFAAE8majoIDuQDSYIHIERYMYlqEFdUq2roFupvD9lRjqraL/WF2dtKDes9GNc&#10;FhEWkRNCWYd1VxeCfRKfbkYiTkLcWD9nZNC6424JX0F9BAAAATtHJEQhCIMTbdmfDCeXBBhBF5go&#10;wQ+MYmQ0QCeTUEYQRaKEEQ0Zxo0YQQYIVJqwQRUKEEQjRkHDhhCBgSfOUYSMImowiEfGDHD4gg4g&#10;glF+K8I4GMJEOPihQgQ/RcYov5fYwiDOPj4jiMKFx8cPipw4QSIIUJEEGEEBEESCwiDADAmT5LYG&#10;IIuEIIwiDBmEQx4RRFEQQnkrEEEQDCCDhhABghhFQkZhIoXEBnYIYJEceEEOEOIISP0ZRwijdFwR&#10;zRcvM8whhEScuAjCADCFDCJxiQZBAhlEYcNE8ScEZi1MIgj1IHsEXnpUeHCh1EnkTroSMIugghQz&#10;CMTGEGEKLCvJawkHgmCaIIRRvceEgLRkpaQQGJgiSViDIIw+Pj4jCR8cLCbyPBMBgQwiEYQoRxBA&#10;RBAxIwiUcLHRbxMc+W/BvBoQQ0QhBFcY5gORiPsEUQSHkk6NWhBHg0YM9MpgIMEeRNMkYQTJe8AG&#10;ERCBiCJBBABojiOIlEYZRvlnhFQghgggIkQoziwxxAaLDOL9ouRBFojCCDDEEjCGWCjIdj0fEEOF&#10;CHGOIIiFhYZxoMGCCCyB7jCAiIMCVGeSJBmGQQQIYgkQQAXEw2G6IIjGMIIGIWDAQfgi+8URxDDh&#10;xkkSaoM+CPAIwQwZBQziPBt8YmGOPiKMpki2QXHEQRhiCLBkmguEMEQSPDEFCIK8ZjwCCESMG+RU&#10;woy0QQEZRlGYaOGjhVecQo0QQYWHxI+M4uKWGGYUIGPwQhljRo668IGIcQozWjRIij4oXRRj10Fx&#10;IgiI46h9ggiICONFCCDlSERurhAhUEIXkCbqsWJEEGLSEQ3BExFFyCAk+EEJj4sQQEnwNGDHhRBA&#10;yXOIUQwxhEkNj1LfxzjjBxYQQQaJHSn4uiRNo2fVwhYhhwkY3ihujJZbtGEHGiSMkX0okYQcbTAp&#10;QGIPDwxxCmEAjKLi+0wQE7BmGEB8de4kSG4wijaLctTpDjuwb6bHIHgTymSGm/tqkEyST/kUQaWR&#10;0TRJMaOnVzCGEmOiMfRUG64UYKkMjMWiR39PFIIPEUaNGYixYmMlnCjCCjPBIkQg2j5sXzcGMwzj&#10;EHh8URJekluKvGEjhlEli6xQkEPxRDCGHFR8f2alE4IAJHDAiSOTxhNo00gO0ojUxSAzgjjjOgQE&#10;CB6KGBIuCMNHhFkGSuEGAEN9GUXooab6eBEMIcZBftg6D2vw8Mg4fGjhw+OGjRtcECguIEMhiw6q&#10;LCCIRxpOyRQghgoiw7hBRIuIcXEMjwANQaNErGg0ZBIp8IgNRQhhMW40cMcXGALVhINGaC7xRVEj&#10;hkBqFjRiiR9UBjMdEQNWGVrkGB0IJAgd0zmoCAHC0hlsYKDEgRLAhMaNCWgQyhC6JTQxntBB6EHg&#10;RIr5XUHKAVUjY60IqoJEZoQ+BAIEBhqJAZ0CL6ZT3TQIgh6EGmtQGywIrI+rcCIaLQgN0hgf6ahD&#10;qwIHaEpoEZzw8n9i4QuBENCG3QILfMoEHvh6w/bJFgKBEsJQhF00HoRE6e6icSc1PRIEgKStPSU1&#10;Ldfb97CMnUwiCYQAmmDCKr7UIjtQgbUk0NwcPGBG8FgQGvAOEZQ8YEEgkCCG/0ogg1CB0IloQaAo&#10;VVgkAQ8YVgjhqhBXIq4644RLQECCUIdRaEDpKEEhJ4AqS4kaEXUSEpp6EHhpmGCQFZU91CAF61BY&#10;I+Z3Qh5XoIIfAdEgRBQgFBxizYYk9YEfXmEAliHkpLU1rDYBVJQoXCINXGCibOtNGiCoS0aWU4Yi&#10;kfZV8DVmTTARs9uBBBysGup6hxZODWKN5sLD0sCEUhW4nI+rH0j5GlrcQmQmrzxiqkZDtGISRZ2x&#10;76EAp1BI0QggOkjbkmi0IFDU0Yw0CFVhDsDoqJS1vVyUJeiYZIOeNJE66mhW1JEz53RCq/18iA5g&#10;YqhJSUY+gsC/ewMBk6Vhil9ERNm5jfJZzKtbQ0+QWnZ+blZsFRs8EpIWEtK1eHBUHB5UHKMJGxU1&#10;PKQG+6gIIrQ5C4ScEAhaLfSQhSHAwSiwsLSzRSSBhC40aa6p/yBNhWtMuYMWmgKgKa0ZXUumzhCa&#10;Qj6aCFiBi0aehAi7WlJxbJ7NmVmuLn8CDcqBUKUXQwQzasJTHWCCGo3aii3Qz6pQIbaQ9BBDEwFd&#10;dGnhJ5rgQQaaCq+gB0WYghu+7wRZ4ENd97AqIIhZh7yjQhhXSPh5lscJwGawIFRVT2B49oQRfQVY&#10;mIkSFmvpqaHgQUhMLWzV7hCW+ZyGxVAgCdCBHABMYCgKa11NZzCzL1QIgamHsHPAgEYUhYcsAwIB&#10;SRI+0g4Q6RbNBvA4QrUrARtAwgSoNXQ80bag4Q50srTlcJwULalrK6iwHSSsXf0iRg24x9KFzSCA&#10;awIDSPocWUFhFAgAvNXFJxf+KViYQuoVKCFdsekvUCApQtGnhLLb56qEGbVAypSePO6Lo1K0Hwbz&#10;jX3RklI6xOaV09FtGY7n1hbU50LAr+8H63VdQpkjNJs49PSHXSqIpTkzNjLY8dbIduKRkcZpXcCf&#10;qtAxNIpSahXeP560tXeF0qVuM7RG6gmD4dFtaUN4kA1qE4IAkNvPB7XFr2uknJZjbxPdMCyumAw0&#10;y3IEclrYDfNGCUl1b5RYnTqMzWkZ5DqkM3lpkQDeLWCzwhbK6sg40JtJPWe6I0SQErWkN2xx1qwu&#10;CuykJxXKkZu6U1IA5hglIErYeNWr4JWupmQmo5JzKcIQksrqR8MaI9K8tIuSmKqUlSSaYNqYnFSn&#10;oH88Ua0A1K7sh46yHaFm16tpbWzuoW+dFrhLkgLFlrF8ZtWAxXxFydHEkWSq2bkW3rCixdD83hJO&#10;cS4zBOI/4+L2iYr/PceO/SK45YT6tUTkTTh7+RjnfAuBJBFcEWhYLpJB/pJBOQPEIiiGkHKagCRE&#10;CqZkisBnpTqAOISehJckvSOAf1PIaGUp5EyYWPImTCxiRGQUaZOKKKCYpGIHVLRFjig29uoSVAYq&#10;agqfjiSiCNGgyykiUGzJyRMgGSIqCAHM8zbp9CQicieQ1lAMxJqB3dJIQ1lEgLJMdAsVJQ15CnYS&#10;OJCQUXT9MWTxA9MQlQooFH9DAwBQTr4rxQmdcscCdZBCamxi8xossIXBCdjEAlOUX8bdPiZSDhC8&#10;IZ0xI8lbCpggWLf9h2ipXaCAYk+wGwQXPmH8rJgnkv/kHmtDchhDemVi2REhtyCEewI+kXYWN8IB&#10;iZcBf1Zt2QlI1MgM/MDe3YIJPGDk4VsUGCAm8DAKjRyLfGYmCFU60zcVSqcXdM82fglnxY8EGId5&#10;/ql/37HOQVwgVmZcc1CLeGMsxJEkSHZMXK8zyM/DhGULWGoyxyoDFiTZsCSAuj8dKgLps1Y4KIiY&#10;ad7tHAqIfnpaVDZzLY1RFZgxiN9/nRTIOJmu+myNgZYTIem2doAVyrOmQIzYMmLsutkvJYWyRyDF&#10;STbRNAnnuUSeQJIuN8n8roK6444y0HcY2ZYvBK8bNmwSiRSJ8Z5SATKkdLTKgiscAMaIdSOZFhvJ&#10;xh0ghVZUgWSZsGbGzskwSwNJTREigTDjmXpMJmENmWgs3jnooTeGs933ShQL5d6L3tPSUq96iev4&#10;2NpL8/G2A2qAdYWTZ0FcBXuBZ6VFC2KZPj+3HVIDiR8zHD9EJyM3SFQLGmzLFC3yvonPLxNhTyaY&#10;LFRo44DdLI5lgFsmR0vD98iInbLEsWRskIYYpiaUyFwzs0dPyJCnt1TaJy6XTG0yknsy9ETHWJht&#10;DCqxmYkxK5IQi5QiqzzqkaEvko5rWQ1L4ubX5pFalYmT0mVlGTFbQyk2ZnXpJH3t3E5u4OJnt0Tr&#10;E9VOrimZ0PsMZnQiMAJmWUQHOZlh5yEfQ55IGjMF/RDxQphUzkF2HTOQXc9RhJFILjNChHgCMkcR&#10;gQI4w1Vw/XpvuQSeMkGbtiNv4oUeMkGY8Cp4gmJjf/bqHJhrDTOQRMay1dEmRwIuJk9b9jVgQFak&#10;8g4oLeZo5jQEDCA2MCYyAo5YYyCrTFMEgsPGSLQjRvZvTNK5VgwA+jAgTpIgUOW10fw7KsKbeiNw&#10;8nQbbXycBqRwYpio4fhDJY4ZjjZsymCcAzZpgwHW2GUX6jdClK0BSCACgOIFFEYHKQ1IowfZBUUY&#10;MAPiAJsxT5Ab4UBTkOOaGrLFAyHobJMDJDIvA76KgSKKCC4O3mAq8FwVgQ/CxMrAiwuRgIlWPsQ5&#10;oycShf5iX0YDbk7vFRntyHToF/BODYXwPpEYEbIFpyW9RCS7tK1gMmgY2IGRlMUomc4tkJfd/iRL&#10;ERZ27Q+27SqbBMlgKJ/4cQYlCI0zy4OPDdFI1yOjpFyZv2rM/tgS0bAj5J0kwMbGieU+iVOoG1R7&#10;e73ypMCsudZl+vJBOWActyd2sNH+rW9nfEmx/cWHoxCi0ZPHzC9KA9eKTivzosuaoohACSUx2fh+&#10;LnLfdvMGEzBdR2CSYoET5T0S0ZJhsY2NBMxcXKvCgDtJmdCEA+c+hT6hQRleFiZDJAqE/2+7dYJ2&#10;4hFxv80Glc88eJcOi1kGIEzFeW6j2FpjUHTTAGeBdWCkgSrZ0q+ajfJav4x1SjayTh8uyEul2X+8&#10;CO6B8+oQgGJk4QgDJdbqkHNk8qyulOoOzZQ8Mty5N8DCZgvF/O1G/00gCDtHeINAivhkMgRaMogA&#10;HT5Ph3Du94XM2wYn5LckWJZGw3AelDsSA6ZgsliDCZL8on2VVAjJ42ZeAjRDPdciZrjn/tqxP2dB&#10;LROAZDoWdLsn94H/u96Gb9TAKNMne3WwSsd4f+hoklAIic6gDudmwkbxvWCAaVaQtPRxE9Jsgttg&#10;vtgubAWWNUwDb0TLgEqKZyu6FmRNas4aSuEUkvNrk3Drnana9yMVHKebKwpT9RjGfEKESo1R4AK4&#10;2ttjQgB0cjQCtIIL+ejYhMeUmBEAsgLISsUJVgKCoJgyFGhQA4IFQaMsYV0J3gkFgpIlAUFAUBNl&#10;jAjNcYAjT88YIvBwkPHdAoNuCUYGBPrAmmuICAywCY3E9TQFcmgMIg0hseQmsmI5NITfwTOgT/I0&#10;MhM5DN3oIILhAIZAyMkHCDYMM4oZrw68CV8dNAEYbWCX8ECwQQlcBhBcICGMiAla0NBNsmiICCht&#10;UtgwQ3EDUsHsTMHrUAi4Zg23hmCJcKAp2CEY/rXv3rTJ9MB1ThAcaIeqczetxc+RsNweTtho+X3J&#10;2/1xJNNYRDSoXCCNYE3dCH6ghc4IZgghMTCBA3jYvQ0a8LmNlvJD6lg4fITdoSaoQv5WmglCCQWD&#10;pypY/+BsIpXAhU8qV0dRBCNqE/BCI9q9zVHbbCg7oCCQIIQuCWYYIdxmpNjYsSv/MrWMUCh4zX2L&#10;Y1YNKyoQyKI2CFppC+n0DnCBXVi8c9aoQK6gTtEYARCJlcPWk0tBe1Cg95gaauzNWGzCVBTvIZCT&#10;yK+1pCaX5lEOaTtFqZk6gTmyJjQQ8QTwBEuDTzn4yB81onWmLENUNtFCIIgxCl44kZhzY2EjBf3a&#10;MtAoyBxxAkeNYsmmEgsQ24eBA4PRY0aym1i5OnFx4kWJ3T71gh3jPSfgQbBKEAgMhcEbDWivINaY&#10;goH5HXLQxfTfPF9eXoJxuaA4a6Aoa1NS3/5OJxgQlwSKrRr39vu334IBhBPxn7XrDYkS+TCA4H2b&#10;q6WCA4Ij/5BwgOPlvFweNEzVVBOEHwgJinuK3t0pgCStPejcUB2ZHkB2OrwSjAWpYG3kYQwucIgr&#10;4AY2cPog0pjpQoZkA8u9RUxsLsZGtaBgmF8D1CMFaBbgnIO6WHi14NQyYBlGAJzZ0HEW6IoxNDEo&#10;UBFR/fwTGyBZPdZnJPjkM0/npp0UuMbKFoTMF8v9rFiakkD73TiXtwrAh7KpDamyLr0HWon9Iy1R&#10;XNdoJSIs228g2eFpSJcrhY8Ec5FP8XSwkqmgHgjnIpvq6WklEkHDZwiAsntXKEP0c6np4MZKPRpE&#10;JEaXElBj9HoSsVbQ1nSV0zKjcYUy9Yk0qhjLSYmKuN1hSJ1DTSuGhdSGklsLS4kg2VS++2xySTIu&#10;FxGiZRnLbfXmKHRQ7td35MJUcnSb4IobFNhHJTKgP7PENcmUa1J5C9SsygBuq3ZNrwNU7I4AH1Kz&#10;KAFyaxrEmwtqdyOMF1u7ptgxhwxhxp5WJPMgFMZGsZHH9kolMo35A46lLoePdK74Z5pGoU8yvodx&#10;yovEPH/lY6E+5so4oL0scTwAuxkcxaGmWJKwBhY1DW2Yb4cmS11grSav/IT9SJY3ZY5KA/0iNQbJ&#10;ON+91NdiIBkuktY+BMgsmaYk4wbIuWQ0yI6FLj3RXAJ5KeIaKIxGGbi86ERNmxJ5KeIOkSTeIB5M&#10;8YSfbJV1bjysTo8cTJIeYvR5i9HrXmVpurCcTJIeOJkkPHEy5CTiZchJ/Ni9HmL0eby8SxJaJYvR&#10;5i0PMTMJYmYScSlkDliTvS6ByxLliRZi0PMWh6IWibV9TLYTFFHooo9EctaxQRhxuUJPIyyE8jLI&#10;R9hF4PdZ9qkEXZ2shYmTrGusAdFFHooo9GHG3Z1S4ARRR5CbjCd8J8y6K/2vUgT+y6OiPW2wT+y6&#10;OPmXRR8y8UbqP7NsJ3Z6JO9PRMQ3WtWbQWMQ7/abi1oHLGnfPIk755En/PI0/55GiJjEOYxDnLGu&#10;WNY3RrG6N/bTtYx8PvjZaA4mfRVeFdsoBxM+ijzTEhEuUjUos6zOxnsTiFmjc1TyU455zT9VMpCh&#10;4LOijwHCB93D1urY2NTNYrX7icQzjO7WqQfZmWZ6koZ/4AElsgUTsxoiNx7MFajxEdKS8L0gMSxJ&#10;Cxl2o0RHY+XsqokX3JS6b19UNqFJQ7UB2USjeyx9FpCfhXNCaLS77B1QDUiXoIlR+yKUx/NywhrS&#10;aagtmice3VfibEn4qTKhrZstakFPKWxo2TMg+eRqeRV+N3ZsxtQ39LkUE5Exw27+k4jU9w2TBOVN&#10;MUHvSzYE/4cqHu/rFjoOUJcxCfClGhz7WOSYchKJf5VKo7FB5HqaJoLk2qTZOLB+ZH03oX+TJToP&#10;zoyiBy2yVA1FqVeoD6pErPAZCUS5MWW1RKElX4iI3xERtqNxNx4PyJNMHiJGkONsnCz6X1JuNlfT&#10;o4kgi4IMR0YQGCDEECRGAmCKyCKIhwDAsIuIIljHWCNdabWtNTYIvwiGCAeHtU3WL9mAYsYTB6DN&#10;ygGkm4QGAZpFgRjAgpia0FD+zgYYzf2ucwQPAEcmmo/rAMWPX6hMfJThsk9hBYbNBA42eCHQLBZF&#10;iR7YIuEJwgmAylaSNtBhFUEWGEEC8who1oYzYEY0tAlaLaV3jyluTXCFQRUEEMwGc/ep14zRbzxh&#10;Dwl4IizwQbJmwgdt46e7ZKds1X4UKlUEV4REEEFwirCIQwgQa6oASGQRhhE0EHalm0kHCIuhsIdB&#10;C52sBBAsR17ZBu71qLgsqECgQehAYDupYAhFfZMD1tUiG4EIoQyAaDjPTU0aSI7aqlXdYRPCAwQL&#10;AkDwagLShZwRIIqghoYQUMMBBhCof2EKIIKweATEt/k0QJwhUNtalzGpIAGCEYqghOEEnPuPGdl0&#10;QRFAqwgsET4jhsBu+ohPWwgsECyKMQ+cPHghsEQX9lxIISXzqmjmgiWCIL5d9BDLZL7mjg4I29H9&#10;T/PnL1zwR3mj5LeyWMlV1xoIoghk4p7AhE1PEeggEEKgiDCBYOEqB/+Yj2MWCNcaLiX9i2M2NJrB&#10;BYIkwOEIx+z5e9F33FMaCHYQ4thYBoQqtb7EczQRHhDLVMEAwg3T/iFMSCCwQ2o+f8EHd6rY5IIZ&#10;BEFX/lIIblKV5iQRFhBrRqggOEF/G70NzUDghGEIwcBxoIGYDCwsPBP/8sEMgiGZzYsEMStOLz0L&#10;BAoInwVoXHIIFVA0lLb4IjwhkESwQLCFQQCBYDFhIsTJ8QLCKIILi4KJC4QL8P0580EUYRBhBYIH&#10;hAMXFjZrZMtawLCLcIBi4D+JD/jlYTKAYRjBC4uEFiwHCB5YCr5HCG4QyCH4LCE40BxY8b/8maA4&#10;RhhB4uEC/jQQL8AfRHCF4QvCI8HhDIBhAYaEjXixM0ELwgWEGgMEMx4IBEhcDsbeLULhDMXPBCOi&#10;wkbCAzX/fQQbCBwRjDzBBcIDhAk4+WPz6EwhUEOMmHpjCEt9YJbQuEOzVBEvVeNhCUT7dhAcHuLB&#10;HLdYQEwffNMfCHQRLEcbHMIfc10NdwgeECgjLFeEAwgGEBmc0Qi1wgMUhNxi52WQ4QCXeGze2c9y&#10;zcIPCn98JWrLyrhDVGhp9aWV5x4uCvMeNy8djhMIJWaNgoby2Isu2sHGjx8merbE6X9OBm0eExsR&#10;z+LHV7AxD+GhFZUS0UYQCcS+LAaHjcP4CIQzR7oRMiQuZmosMRqol0kYQOPeNb+Y3PKz+XCGYNAV&#10;pp4xbeXd8bG1ZVK9B5VvPEEtueH82O/CNSzoLOeonWSr+PDzSsrRiG+KE43C8soMgi4INHDCAwQa&#10;CBBGAmCK4IoCHNhAnCLsCJRjgnCLsCJRj6QRr9x5a1gjEwiLAgKwPIIVBDMaEggeB/DmbddN/YDi&#10;QQy8EOhYFjwPPEidiCwi4giWMcFhFxBEsY5/mEMwgywTQ9fxwisgivQg2FxxcnoIugg+NHy9lk7+&#10;cIvgibCB7azItRP84bhCoIqCCGBuEKgioIIZQ9LSSOloH7S0lIdPxpgSBhCoIqCCGYQqCKgghhBT&#10;givCIggguEW4REGEDCSSQRjhE5BBzxDhILKQQMOhgjHCJyCDhDhDujQRIsIbgDZCYbMEYYRMQQc/&#10;JWYSAykEDpr9avoIlcLBE0aA5MINkyziRLFxnMDgGCjPHzE5dCiQRVBDQwgp0KCJ4IBWESwQGCBZ&#10;IfAXtotwEXcFDwQLPnwRHwj3mht6o/irHghuEF9fEzetOc8sWEWEQRJMILQRM97KoImBCYEX3QDo&#10;WZC7Wm0KIvvrImFFc6bErMMZN0p5cvlGMfWgpyyEnzSCzolOVvkAwuQn7yYQfAgVjHxYZjb7S2L8&#10;PoI9cB7MRJdE7E3HeECLZnkKLd1xKwIRN7hI+JInyXhT3OS/w1hBjCA5qNIFYxi5qSRMIQEyn9wE&#10;8NAGR5lkzROj1lv5yE5cIogh+ECjvKlvE8cIWQQbRaEJgzhyHL/MJBGkEMjRqx8DIrf4y4R9CwG2&#10;x8ssl2z4RrhBbmNgQKAJq1RqUAwIvhICq4Q9eH8ItgiLBwto3yrRc9hFmERYQb67iaDmxcTJivP8&#10;34TIWENzZ8loIsN0Sg6VDdY7Z2qrU5wh2EXxY2ECgZGwIFRY0wykkn6f8iVsYIvMggJDCI2CLzII&#10;CQwiNgi8yCJiECYIvIgiYxAmCLkggJaYRJqpseCBYFx8eGyyTOzYJBTJW3xMIXqruEHwiy2PBB4D&#10;2aBGTPW7DQRwYQfSz0eAtSqQQWPGggMEJxsvoIBE2FyfuXCO4e/4IFkVmTklhBcCL40kCC0qX71w&#10;NpMEVpBFABDsEVpBFABDwQRQQCCAwQDA32CAxFE9AoI3qGrQiCRvomcRQR90A9Irq2dUEiN7qlDp&#10;KCPaurQgsrBWCP1jLACgUh8CQF1JMv8NQQREERaEDgs5MAUhAnCLpBEoBjgnCLpBEpjH0gjnQgpO&#10;TOYswiCBwQfEwgFQuT8AzHSSCD/oRTBGRLrXGoHOEMWEaRq9UpY6QRfoRJGBBQrBEphDsYECNgSB&#10;GEVNCKSY7YYwjPQhUSY4yEGJcIUkEVGIIYGIcIUkEVEIIYsEKwgkwCRtSY1YIBgFGk3F6GJEwh7w&#10;iG+EBFvihfEwiuCErBw52mlSKSsLnVxTSV9lwhTAihxcCGRlZE7/CQN3BBZL6ZRNVhDsIm2JDGEM&#10;wsAQsYRe+DFNMEV4REEEFwi3CIgwgYT6uo0ghekEKQr2x4Iny5oIFVomP2TC7D4R88SSJtWNXSHw&#10;irCER8WA3LYLPCR6L4R7gXGrI8w7JDoUEX48CgGacbAxYB3tiUEUSCHcIJ1jdHrDTIaOmARWgQOU&#10;2CM4ICsIZxaXglE4qMkUEYQTZoApmaQmQ1rnI7IaCPIoI9eAxUTNTYGv5Fkzeiger27UluhuPWJm&#10;dSW6G68sVTorHA8/RlWo5Ax7Ynnabjg4CsXM7TdgnkUEZvCIoIDMm2OB59EQ4oOEYrCJ8IOO0gR7&#10;kXpqDm2J5aqQbibHyrUVDdETYCqiY4oB5FBBdwgENqUg5nE+OpBwjecITl18mKB6o0Lr6QedNpSD&#10;kd/NKWOB6okfX0sUD0xoXXyBPIqbfJIF2gnCQimCFG6BibG/lJ5JAGsRgGGEGAuAvIl+gqBOBLIl&#10;+i0E8iFYjBUUHCAEEb4IJkVfkCHhsolMAJAVqc6HkG1YqcgnkWUnBHD2PC5ZnCHxPXCHwQ2CB58D&#10;2C3L5pdOAgjbBwOAqHiR7rHxtJBD5iqMvi62BBBiCD3+fvjUGEj/TQ01Bh8BkV5yKTUCA4M/iL4o&#10;aeo1IJDVtmOExVlVn9gQRtAMITtrcKwYmYyaNisCHxjsSfrpAgOEBM2JJ/0gFiSPo2KwlMhH1rF0&#10;BQVYIPBGEEEwhG1IbHxjPla2BBHuCzJ6B2SKt1AVjQwppMXcsIBgS2B5IFgLZrQkT4wc2zwQ6oIF&#10;hCI2B2Axdd6LCYRD2EAwhUbAeweXLPl/e0xBgDjZ8l7TEEQSYJEDGxP3iVEGvfOJnyDIR31SUaMw&#10;Al0q9WEZ68IeTWBZMoZIeRmCPMID/JaLybA2CEYQbMVprbE1WEnqgYRFBF0CwPMIfCFwCCBXeciE&#10;DgcfLiZ+xBwYBDkUhoBCCGgjyIlEAGLbygiRvCFV5wOXCLIINBCoHfYEMZhAv4RFEyRTpsdF69OE&#10;VP2EOnI8ICHbq1okwImBxdr8tm9Dvw8fp6UwDyKJPm1I4H+sx0OBhIOCFNk5QoK+uxUKCRGjCAYm&#10;hrAgcDZ6daFYMEBIIB8zySsH/+IJAgwQOGwgeNBBMHBA42aI8GQP0EGgiLCMkhkmgqJIe4EMTdCJ&#10;gmCukEGgiMMIzgg0ERhhGew8TBQQufwQRRnhEj+uwQfTwHQgMEoQCFoGBAjG15ozZAaIIWyoROpu&#10;ED/SggUECyNRYuTN5fQLGhISEx8uywIIowh8ECek42kbBhEWEHMfS0sozQk3Ha+32vt5gijAgwQa&#10;CIwwjMGCgiTCAXJeF0JtgiBWKloJqBAZcmxIkatfA4RDBC8HkyRrd+KnTlufIVCW4Q7NWECivCCK&#10;HtDJMEdQQr0EN3CC3tnywQjugCVKCDQRGGEZgyKBJhsETYQeGOqVyJRM8X3VM1oaYSCUozBwhMEE&#10;xsTPCl41A5o34l8vd4iZ2IiYrBBoIjDCMwZCIkOAaiAIIgwd8IbaPBB+v4tU3CJ4IighycQwgFRD&#10;EiUJAOgVNIZAQQTCLNvbAQQI9ZCPPQQqCGYRnnlR4B2mM8oiYrBBsIzCCIwZiWjUMGpiQZcESc4G&#10;YRD1Ek4RDBBMIdBAuvBAW3ooiaTBXQM2ETmETI7Bh4IlghuEHvlwgaFBBEIoINhGYQRGbiWMYZEC&#10;LBEkRQQrJg7OPgoIEP5IfCD4QCCGGPggeEHyLKQQKrqLZRt7KBgg8LhAbXyaloOEYwPCJoIR+JBB&#10;bNFNY2ECwHb57umtRGMigg2EZhBEcEGwjMIIjgg2EZhBEcEGwjMIIjghMOYQOm//jV6s0ESYQeJh&#10;AIyggGL6EhGDhDMEYQYna16GcIRAYIHBAYIbD9gFD7ny8MwRfhEBD4v3c38ifNsEIwgsEJjEEM4n&#10;8bGjw/WxX4QDckeCFQhhA+PAcbjZcILhDYwsENxMIBAb5IbPwLcLhCCCAUMpAhsIQEEAgfdjQsUt&#10;n56Ji4OCBLJu0gIbCEEEARmBDYQgIIBbGggJuLJvwjYfCAwCL3M2WDD4QWJ7/nivKzu0LCWInbUn&#10;FrL+XLsQQOsdfiYmXE58+o3RBAb/CYm8sfNApcP7onpSuwQGLgFZ6tWjrNsfSvUSf76ztN2w0JZo&#10;vjhHYzmmaon6ejg04icRALlDIV9/pfBJRx0KAFxMvmKOIQlBQQhbPXUTf0hCL6+euySNGk2JvHDH&#10;iRwx6J3n4tfnrdKDipgxI4Y8SOGPCZriigwmYLuTLtO0qkdxPMqi0CJXEXu+uMlaueoqge1mzYaA&#10;ZqiRgxokcMeEzBdBx2iaBiRwx4kcMdR0miRLmc0142UhLYvp2cmxnolHumSTiSsK5tog9wAUkDEj&#10;hj2Inz90S7EmN6LZhbR91s7rHZALenQ2EjciNfyY4aIKYmJGDGlonLO1o5GyVLlG2BkL76+jZApc&#10;u8zYdFFzk7u2pmy4LeIXywRmMAgCjaHzU+ooYlh/3K8gELMhmBeB5vYhFsUFy4eS0EiDDn22aPF/&#10;ymb35hV+kbB/hCcIFkeJnkllSiil3OVRSwcIDgcQnIThA8GYhipD1hctFc8a5qlGYIA/YMhOkx6f&#10;wQQh+KWr5Ts3EggMEFFFNjgQCsTGmFkn+/t7WhoXB27xMUDHze4zct7UTFRCKBse14Dk9ny3Kz17&#10;CB4DMhE2C1mjjWONByxiGQVjQu2f2hIn8KEN+FhkApjFs2FCsXMeg/9u69N8GlExt9Zb1jehoSBx&#10;cx8KAajUVum3tocC8T37G2wvl8109aaQDnzFmKDiZg/0racRGzkrpnnLFBki/RDJ1EwnASU8OKB7&#10;JQ49IKY8Un/u7t1AKPJOmOakb9I3MvQISjNNyCues2/VMRgWSZLrZRSMyRI5UJxMnUiYF7FmLk31&#10;XPJ3XpvWOCgyrAZkCBHr/ojOjiJvIYmVZKiGTqdWfoUSZTFAOPINnVPMmAi/M2odkXP77yJyrxEs&#10;iMVm71rDx03kKR1m83OzaqAqyi/rX65PfZj6z+Ip1isWELayiQXN6LZ615Ltyq/su3F06tczkvu5&#10;mRNRUVNUjRifoXUyYKFkWQ1ttrIqw1B0OmAxvdS3usWv9axuLfa9P11mp6xzV/2fjzlfVxdbEFCQ&#10;xfOWWIWIL4mzNdP77t0V53crG+nuxRWZfLJPlVFgBicyvleVGxxSou18iWwvE/O0uA25XJeXEOle&#10;t7LqjFMobSPfErzConpk9smGzrzI6VmXOuK3Eb7Z+xYQlZWJBd4nI9mrSO77NKN5NUs2e5++acej&#10;NLGNH9wbvCsGVYYGhxtZU5BVjk3pNaUaJlMqG0MmhxxHR0K0bB6xShoNuJACeRDW/kxxOKFiAdIm&#10;ilgxEbAFDp8VEYLueQqJ8DpUS+SlMPI6r4LXaZxgIKbHnUK6HXTsxQOyNkoL6uYc5l4wJFQ8g0Ew&#10;JFQ/2tCpEwKF8TFHAeU9mRQEpakObJk6YA6D4iZSiYeuGmgItC0QOQdydFKhYg0QvmTYoPXlSKwW&#10;aOi8kKk70aNJVabWnGJpXiyxxIidc6edBO2FW1avDhsTwSZUdKihcpi6PQ0LKK+lFWF9pSzdDhYi&#10;zUd7rBbwlvJJgN5JMSMG8JuwlmpHdwPxApUmxSIgidKliD1mFGap2Eh7aAIZ3RNDIYG+SesURW8J&#10;b5FbAZqSYqDjuScgKTpoSHHck6BdhLbJKbAUJOiToSs555TKdkBXxQDtrhRwnvNpjsC7CUPZkcmE&#10;nJIZbMJMJDK2hJmVnIAERhIZVr0JIGes9GW6DWl4Gje0qbliEJydRykJZjTqRMUU3rDVJ65YB3iF&#10;PiYySSJYzUTlxSzZqmDupoJVtsFMShnVba5/o9vTJn7n6SmU0dvcqOxCLrsRnPpInnl5Eno0aTe+&#10;lE1N/L4z5G2LG2Sn1XP++u0tZJyf62i8lbJ4yaNlsltZptZn8/FqRdty+T5rXCvGTZovq2rvpxqd&#10;UvjJE4bx5FmQBFOomT3Yls6t1ijgbyalAcejXo47VHUnaQoCyNA1WQr0QBE5UiFmK05KIE1L6lm3&#10;qI+1ygai7p6bQ0SZbk6LIKMtcnRQBeYqJspxKak5RNgijlSshwpUdjWLEgkvVTaNVSF1gEWOKAh0&#10;RSTJUma09OI5GiqwpL1TWP2pzoTpqO9BXtHDUCJFEQolAkogCQSUcUSNGSGQBvqGYNCiCDIo4SSi&#10;QTNsRAWSDSLAQNUUkQAkBIAkAY3RxUAKKNFBUJGpkhBPaHD6CbAAaURALIkEZkoClwEyaAZEgIhB&#10;BJiNMUAiNQKDjEBFGQiALRAaiGTFGFB0IgCKaYjBNx0NBRsaIAKvoYqxDqHMCQ4DmpYhTZ2AwBDm&#10;GY518gFKOdTCcoAi09zdIUJRTJETlpGsycgLEhXylIeFoB5jZLEdymqlA5mRFij1OthMn4DhMyIU&#10;3M5riFxUbKbkaaQOaZGOeil5GQj1qzkqKWfkAsrJJlI9NUkfSegLZEiJ24WUdHc/QHl4pKioK+QK&#10;Hp8ADxOcwgHiQCRzUk50UBx5kiz4fz+go18/opZykLP0OgFiQ+ptiMBnCRoDxCcNHnI8tkUjQG8N&#10;GyUVllGXoDuR86OJbZiGE8SYLe1hzxMJ4swLYznTofi9B960OgFCcn8QcbkE3POHVLG2KUzKwJ43&#10;2SqCwkyRV1Y55eIZucyRzIA8z34QoDPFyJGHc0jRjuaQiMbRYJ5knJUQy0iZKGIR4NRacESiXYUP&#10;PXmIiEqAEJybGS0Q+TFIyOZikeSZYCcxpCIUFh+REGd10PNpBV1LVE05BcWH5BCCuMY1mRA35lqe&#10;bCnQiOxiQ9Rz0R728Qa6XfUsNMZMugoetaRD2afsQuMKyK/LqNC63vgK+gLDTHRiFFNsVcpiWbCe&#10;RRR4LpifFe5GbitPRrk10drT8hJYWWi+QksJ0kvwnJJPwn0mDJjIiY80SCIikJd19fEWasj1LiO4&#10;iQlkP6HzMNzkW9nxko9K/mZEZEKUgzopGpUKlwJEzMxYDxuZISRoiPM8+nk3MGhSRSIbZk3XwuPK&#10;RhIWyl4cq8knKSAi9ZmVXSPCzIiI0dhP+QVqDNb6ubULQT5MzXSCxyJFUu5S8J5qSFnzJWbuJ/op&#10;lM7NaYRblkEwp0WJado+1oS3d23SqY38llo9acXU9hyMyTHbB2kVUXoiyuKKQRWj2edswqHbI83V&#10;ExVph1FDEtGMQAY0J8sZ5D+YcQg9mixBCDaa2RWTD3bMrlWoXXvXEZUTiYlFEWh3Fz7FKb1KSfGf&#10;6yJNEQpCaYmX9Baw571RVaRW6ndX3SGIRpnU5l0Uy6RnkOIq0WGRybbSPea3EwGcEifMyQITgBGT&#10;0eL8iYkaUkwz+FKIugL2F2Gz0JzQubSdL0SgMWsIvPFKs4kDotUPbrElm7GKhKoc4CfImhPu/le6&#10;LbIUJ/4mnxyYIVhika49eRCAZegYSZUsXghFn86N8hiK5OmPWSgYA6eWbYlcEXzjmyMQp6Q0r09Y&#10;ZOwp2aa5nMP5Z8VlMpSJhR2pvIiTFrVzbcyARlDNuki75ufft0cJkxsSv7QrQXJnUMXlGo3NMW0c&#10;KyLG9pMOObuLmASCZAjBzjxrFaQpN/HZra7JzagMRXUKAxlXHRLDx9tI0YrC4qlOisBdOeUkoIXY&#10;vx4q5R/nckLeuspF0ShCUcjrkLjRKhKPnsRG6YrUOw9r6TrZViEs5DyCZLtoV0i51Dkv1GzUFsIB&#10;naRSVE5UkdJTkEfLdig2ExUKZIvCwmIdHdmIlkwJCQio6PXy59DQRclgeAjtCh7Xumw2NV4KkJWN&#10;nFOivw2MTsJOuhsSJiRYwdaGwJfQBCocHA4aK5MEDgThAMIPtOFhRFAL5hCcIJiY+AMTSJoJhEA0&#10;ifhMk/cUwQQrAYCBU41ZpIHo/kuZeddJcBBByCDZoEBMIBk6PKhBO9QQ7E/DbgYIBbGkggGj+zDY&#10;QzCJolnjZck88nzhBIHBBHHghmzE7EWEJ66CN4ePBA3hAsAzJvc/UTBCMIDhBse0J0JUELjX/7Fw&#10;ixx4Im/hBOcDix3n4kNBGsDh4II8EYQDZ32r3j4RFBB4BjY5lxN1ROmm47jBAIX8EE8YLBaEHosH&#10;gQCC/80PiYGFiw+X8VeZLhC83s14ILBAokC2B8QD0zalaaSpAYR/7ceGgMSr6e0SCymmkOJy4RFh&#10;EiybgNiDBAoIIQQbfQg1BO5UzgQOkEZYQLAwQOcWArJMd/6/hCsHgcfbxqgLIFgHiWgh8ECgg0EB&#10;jwgtpGTTf0TVvOJBAvO8JC4J+0VpMSbYIFHhYS1xfPauEM/Uac2ak9XYkispwQIlGBw/hgZ7M6eC&#10;SMmGQ/fHwgNJZPvTtfgM8IPj/yfoiU5mKyxInu/SDYEextR4JIzYRnnFjELkQL09GaCF3khNEMk1&#10;ly+LgqmchkmS7NTelUzUikhTKKAAAAE80U3QVMgAAGQAJA8VdsNnADxACAACjyR/kAIAAAAAAAAA&#10;ACVM03dzX0mkLKtlojIa7xL5KAAAAAAAAAAAtMYkRAUJ+PHM3MwvyWFng3oD43MtfbL+xGIEJYfG&#10;KV0E2hzwJ98RikO2f+pNbBEzFcBggYAHEBOlZBNiAQCAABAAAMCAgAAAAAAAAAAMPGuh54CAAACl&#10;JdDPABMQAAAAAIAAAAAAAAAAAAAAAAAAAAAAAAAAAAAAAAAAAAAAAAAAAAAAAAAAAAAAAAAAAAAA&#10;AAAAAAAAAAAAAAAAAAAAAAAAAAAAAAAAAABCj2CUCOAYAHUBgvx7jmQrgAAAAAAAAAAIjIE+d3Fl&#10;DsQAAAAAAAAAAEAHNO5nIUBmswAAQ8BrAItgGAAYAHosChwTkhretB2Px3AAAAAAAAAAGQAIABm6&#10;CZIAwAAABsPATUAAAAAAAAAAAAAAAAAAAADxoB8AcFhrMD7AcACAAe0AAAAAAAAAAAAAAAAAAAAA&#10;AAAAAAAAAAAAAAAAAAAAwAGoA7Bg+AFtkBS9SOYCkIEvBb8stO6OtUDyBTueSEgKQL0RCe61nA+8&#10;aawzvOYBFuLA1AAAAAAAAAAAAAAAAAAAABniFFAsij/rpmOQGmGMigDeWN09xCDBUBDaBsgA6LQy&#10;UsnAAAAAAAAAAAAAAAAAAAAAAAAAAAAAAAAAAAAAAAAAAAAAAAAAAAAAAAAAAAAAAAAAAAAAAAAA&#10;AAAAAAAAAAAAAAAAAdcbxmoSMvLUzgAAAAAAAAAAAAAAAAAAACPJbDkxlBlDgNTukykareohOAAA&#10;AAAAAAAAAA4ZtgACAZ8Yy0CtWMh+oTd47oN1eBA4H5GDdqoJ2J8AR0eAhe4bV4HviA9vwUDi6OPM&#10;ULAJgdJP8XjBE9DmXw8MBIn+gfsOLQsVXztIN6JJDAAkPzZhARcA1R0tfFMkwnwUyQgcRbTW6O+B&#10;gmxgCkDHbeEK211WHKCTBcWm7rycLhtpDIh354mCqotxsEoQaAHqUPlRLOBxAESYE2ACQCAAAGAA&#10;AAyPZBlsFOcrIQUhukMhYwuEIyoIAwA5zwEAVt2sbAAGDQkAH1F5Qq4WLtACVT5O8LABghCCMgW4&#10;eIOoG6CQDTQ4LsOV3PYt4AFAFNgkBAANtsACJQJQQ0DqP9WWPU7ASau4Nf4BgwAAP7lxviZX7l0r&#10;V5EbY8rGQHgeAAAAAAAAAAAAAAAAAAAAAAAAAAAAAAAAAAAAAAAAAAAAAAAAAAAAAAAAAAAAAAAA&#10;AAAAAAAAAAAAAAAAAAAAAAAAAAACAAAIAAABAAZGYBEDABAjIGDFU6ARuOFUgAAQkAo7B8UJ6HAB&#10;5Akwv7cSa7S03KRWY9r6fiol5WnJUSqwMKiryQ608l10syYe4mXOw0R9AIAAAAMWyGwAMWwAIN7/&#10;FWiyrEEBABBmZqIiQ53CoCAZGCCAiABgAcAAAAAAAAAAAAAAAAAAAAAAAAAAACGMDTXBswBAAwoJ&#10;Qhgam52DRVkwYBERmYBkBfhP8XBhjDaIyAAIADDF2yyCDmG9NyoAMAAAMAEAIAAAAAAAAAAMAEAI&#10;AAAAAAAAAEUABMHDUKw+PxSHYAI6DAMigUBS5OlBmoAOGkPjMPRgYO+NCCOZafs4s5haR4DMzIAA&#10;wM+0zcy6IAZfyeRJ9sw6hq51QIYBASRggxAQdollgAAAOUkqgAAABbKpIAQAAMq/1wDAAATGKp1Z&#10;ZEIrq9QlFjoBwV1BAidQqY6psiVSK4WftAMgAAC65oBGAAAAAAAAAAYMAAAAACzCZZABAAAEkWQA&#10;AACBAAAAAAAAAAAAABlZ4dFZSVnABgAAgARBA1kL0UT4AIAAAAiAAAAAAAAAAAAAAAAAAAAAAAAA&#10;AAAAAAD8DhmUR1rGgMEnYI8RDRLGFM0MG283GEMaleAAAAAAAAACAAABgEIqicc7YGAAAAACAAAA&#10;AAAAAAAAAAAAAAAAAAAAAAAAAAAAAAAAAAAAAAAAAAAAAAAAAAAAAAAAAAAAAAAAAAAAAAAAAAAA&#10;AAAAAAAAAAAAAGO93mABYJFgAAAAAAAAAOJLCaVoc4u7ydijz4GxnWY8MhZBR02Vu3Dd0kvrLG/+&#10;QWWQFJgHFuPP8CgXYAAAAAAQAAADXJQPMPvxg14Hr9y8je3VHrBuC9f/xSqWVxpUAAAQCAAYAAgA&#10;ABAAbQIxkgMYCl1y0jbugc1fXweA7n/Al2P9mlx9AAxMATIGhKScI6BsFUEccRLwuJbIi/IrbWf5&#10;DRwtvgxEZrmAAAABMWkV3rAAABAbOOpq4YAAADAqhAoCE7IyoaAABgAADBgAMJbpAyiBnmwDhIoQ&#10;CVBVaesVHkwmEjMVUCDNgAIAAEVh0fev8HaalQ3C+2gk3XfZ8A5ggXBUd62vDcGSIVdHC4biOJoT&#10;K9RMLpjVUdLT0QKd9XSlqA94Ph7VIVjRr6x0GwAYAAAAAAAB4ad00w+JPzUYWMEeHlSoDFUxgQUO&#10;veJFLRkg2AAAAAAAAAAAAAAAAAAAACBgAgeb5EgnWHlAm54jG4PgAAwGJ6JVJOmDBANDZEd0x0+4&#10;IrB7nUGxJpFEDaDRWHDI8Twz3PMu4br9odMBXO/8ayGrQAAADNRAABZtgAAfX2gAAd6wzqsLK9UT&#10;TYGnBeAAVHY0EYU0QbADhQQkAD5SBAAXrYAgBhczRxiFNSgNl/DyR7YACQBoB42DAAEgYAAcgiwA&#10;CSgwADZhdNBcaZDoTJhAGFILBoAai4GCAYNp8ECbL7lHQ2GwgDBgmsIiRBgMbY0DBbWScOzdlSIo&#10;AlghwOz0iiqd2lx+A4LWpWaB3WJwDxDmgYCNZFGQDmoAN0Acuigxu7c3e/a/riwo6PODalCMftAh&#10;CXVaBjEvmf5bM2gxlZGVmBDJAAQKaIAAgobAADRg2gAD762wYGttaQNhBR6bEBgx7SABynYAAGgA&#10;AAFuaIAAMVhAAAlXMAABL2YEAE1ATAASatDABLS6+RwHOnGA56BR0EGJ+i6lIzxsAAW3zQAAMxYA&#10;YGnYAhgEpwlVzVJ/fYeTlZq5htw2tCSdYAAAAAAAAAAAAAAAAAAAAAAAAAAAAAAAAAAAAAAAAVNH&#10;LYtAAYNjSsml8ODak0XAAAAAAAAAAAAAAAAAAAAAAAAAAAAAAAAAAAAAAAABaZMah34bx9W0OJf7&#10;345MkxWADAQICosd9bxgAAwYG1rB5f27sMlbJMSoShJJqszxDKpu2S5djc3F3F1ub9mjBggAAABG&#10;4hhkVNqGYa0WEZ6FGgADY2ATt7XPb+u6BABPoUEIDMRLgThqDpxtV0OMNplCknAGCAASYBiE7Ngw&#10;WdgYoAABDAY4buAekdeeoaOWcmfDYVtjoNnGETQSgOOZc1HHJs2+oqa3J4USKILH2vtByGA5SNXX&#10;NTTKut3y+iBWCAQ7QuYCSSQAAAAAYeGBQYhjd6ut9qQFFq9GkojBgJgA1K4y7xzwOsczPiSCjIhp&#10;5/VPl1QLCAADkcjaAAAAEAAAAAAEltGAIBc3HFoAAgBgLLDAhNZMDeqBONV83T3vp5pNschJCNbu&#10;ePLNzSnn6DAKeB2NlpX4MyLDQQCgXQ2bDlZz3AAYAxpAAgACABgBRaRkqFZAAAAAAAAAiOGOkIwY&#10;oOIDYD+AAAAAAAQAAMAAwAAAAYABkAYAUHA+SYiJRoBRSQSrIAiMAiBGRhXBiiJC2r7Q1YncgAAB&#10;XSRmAAAAAAAIwAAAAAAZgAAAeSZEkv2oH0V6KeU2MswZMVKh9cdAZ301tsXmEU+6JWQcDMAgSGAa&#10;3UWT0P7VKuaGhkoIlH19+5EFnZJIPIgZgpyiSHWeTdmo1j7VSjXMAAAAAAAAGAAAAABYYERmAAAC&#10;ipIZggABZzMzCmAYHUxmZgAAAQYI6qCAIDBs0uqgAgOxnd1IgCQhEFdVNTBmYiSRcmqESKKykbKO&#10;QUIQAAAAMAAAAAAAwAB2zRlNEMABwGzKGYwAAAAAADAAAAAAAAAFwKIAZjAA2MogE0GABXpaIACs&#10;IAAAQmeNMAC1yAAACAAAAAAAAA+c1YAAi5qxAAAAAAAVS6jAASTpRAA5SVDABcvKAwBNPKAACr6I&#10;JADPog2ADAAQAAgAAACdbDrABHNhgAAJgAAAdQ1AAALkQAAeMKAAHqsYIAOZ4xAAEFMkMAD7CJgB&#10;MnTAAAmWMAANAAAAEGAAAAh2BR3gP/gM/QG4AS5YGrwJ66yUOAt8rBlIBvKwJigdoBm+gJ/mD3YB&#10;bsAjwBmACsAnQCvYAVgAtFgLRg7Kgfz8AQAJAAAAAAAcfw+xkqpBY8yEXYMPZcWxgcGQAZIAAAAA&#10;ATP7Rzf7KkrvPgFnAL/wDQajuMNiVErcpAPztPkHKycHsyygAAAAAAAAAAQKDgMGUhcsvSEXAhII&#10;JhOjZjpl+hZkk+YmAykw4mJAoWictQAAAAAAAAAAAAAAAAAAAAAAAAAAAAAAAAAAAAAAAB5i3Kgj&#10;GzGriVwQsBRXv967RuiBMa2YtoPsoAlWS9RmJQRGAAAAAAAAAAAAAAAAAAAAAAAAAAAAAAAAAAAA&#10;AAAAAAAAAMMAoN4MKLRDBxFn4QyMl0AAAADBgAACOGAAA5wwAAAAAAAAAAAAAAAAAAAAAAAAANgx&#10;AAMAAAEgQFAVW/lKm8osOiLAdQ5TF21asLY+mtY6fG9FoUjcAOAKghFloNU4JtcbxgeAKBvnlZpr&#10;CFGBwkSh4VowVjYwA4VTBgBoi5qAHZGmAA4njAAClAEAALsdAADRNiAAA6P4dQBkRcnYAKcrbYAY&#10;X1tsACsZ0mpGAAEAcgwFEn8aEwnaL5YAgAEGAAMHiQTMBi7pQcAAAAAAAAAAAAAAAAAAAACgNES2&#10;mtpaFtAYMEqNHtmkv7UR+01LmACTxpjAH82c0XQ/WchhjKnYCYMgCQAiYZ2VAQO5MK1c1cLKvVxJ&#10;WqrM8mLEmndouAAEIAURZ09AAAIUAMozo7AmeEsqYFcomSphbypiYN10SL0IoxsGxECMJXFak6JB&#10;OrAU21xEhD4ZAAUuk4C4R68gCLLyuA0PmTA4QnTEXFk5mwMdK6fk4l8hugBKoIMIYJTBGYMT806X&#10;zbXNmTLmUYoIqfAMgDIgBwUMEZEoCkf0uZ6qBBi5UqpzCOBCGM6ObPYg2gokjLjaE4w2BUuVB7iR&#10;J6XG2I9clE8UU4BwNKGltYBO5DKI5pgMTA4hWloAmIAjQlAUkEaGQAMgARkQh8gZhBBsVY6AMgyM&#10;4JLBUAMgRDaYAQ0Uhkx5Z8yrWBIUkHY1LkoBLISxKcIOrtJIoS00JFcx41qSBkRHGejOUPtadNTp&#10;CrfOhUpVeW2Z7DaUm9RGuqgyTkiWm4WG9rMQxibxb51nFKDacdgjXT51tWGiwPbm6q5SRHdTRARH&#10;pTQwaKToGZn13+BE0ptkpk/pPya5T5NhQpUfpb9NqArgcgMoToopAAAAAGAAGMdJIKrEbYuVXXAp&#10;EhWn9SOcHg8KPoarzIo8dfk5MhAQ6c/JcPDsCgJlZ8EjlAAwMyZgGBXYAMyMzALVSTiQOiQAIAAE&#10;YBgAEAYBgEDN4aqDqAPEZgcAIGOQAddHPCzKqYAwAIUcGAAAAAAAAAAAAAAAAAAAAAAAAAAAAAAE&#10;WLi621UTivMm6uimoAMEQamOZgAAEYAMAg1jI0BAgAEYACBEZGYAIAAAGCA+AJNALihAAgBgDAAA&#10;AAAAAAAAgBgDAAAAAAAAAAAAAAAAAAEAAAAAAAAAAAAAAEAAAAAM0AAAAABmAGAAAANHGwAAAAJ6&#10;AAAAAA1gAAAAAGqAAAAABPgAAAAAJ8AAAAAAGDgyWoKAH3AMiCmAAAVIyIAgAAAAIAAACcwAAAAA&#10;JzAAAAAAAAAAAAAAAAAAAAAZgAACgEAzQDBgwRgTYA3AMyUChljtZAoCFkaKADUgEsAYAMgYEYaN&#10;WkgsBIAGhkRggFgDIAlMzAUljkGqFjIAyIEAAAAAFAAwBMAHTEBBSsZA60ktWkHqGJ/KjQ4DEJ04&#10;MBMw5NQGRgjAJQzAARKgMAFMwYAMgpiKQB84N6lGaRggQIABIZD5zdfjQAAYIEZGQARAMzMcjiy1&#10;UAcI0RmoyqcMzAIWhyjjYjKBDHZTaAySAAAAAAAAACACADAAAAAAAAAACACADAB6tCU3z/zMAUwK&#10;AOYAAJCMzIAgDMYiEBjghj/qtEqhAwwAIlIAAYhsJfC0g51AIABQAAAAAAAAAAKAIAOAAAAAAAAA&#10;AKAIAOAABAAgBQAAAAAAAAABAAgBQAAAAAAAAOeAIGAAAKlRHMwAAA8AAAAAAJiIAAAAAIsEZEqA&#10;AwhAAoAIAxCYgDOAhwIsbO0A3uQAAAAAAAAAAAAAAAAAAAAAAAAAAAAAABIECCAAHGa9uDDDKAGA&#10;SABAAAYIrAFVTAAAAAAAAAAAAAAAAAAAAAAAAAAAAAAAEAHAHAAAAAAAAAAAAAAAAAAAAAAAAAAA&#10;AAAAAAAAAAAAAAAAAAAAAAAAAAAAAAAAAAAAAAAAAAAAAAAAAAAAAAAAAt4LZRA7cq2SsSAAQ2jT&#10;/HwCAAQNA0IQMHpAgpx3WYHXn5UAAAAAAAAAAAAAAAAAAAAACABMDNTfBgACGMAOnnMXBAwCGpAJ&#10;4ibJBv/TMRMyvSORNo0PALWDhgMkIRtusQ6sh5igr4/p4BppmYwWBHDoYZkIzGCvwWW5EBIZCUSD&#10;BrTBxbTowQYAIBoGYAZGQAPIRDCBfwo7Ya8jdIQ4L6AGwSEEESABQAOQFMxfmlPleYmAv2+topvI&#10;WNPxPpdTkzRhyR6WsHAQvohSr1KoUKGBP0h5hIaJhwhhdP8d/Cp0N04VRPnyQVAIxRg+JmArBjkD&#10;AABGwBgBc2IFwcimgZGCuT/tak14kUFSTksYGpRogYQaN0HG4fEJG2RoYGg4s1TMkwItHIkWyOAm&#10;JV2k5rk5/pqZLDdZqiBLbVB3TIkOudPNU8gYnic1NOHxKsVQYEmUhSLKXSzpw+sNDBAAAAyBkZbc&#10;qXN/YaqADAABEAYBAgQMgRhSACtb6XTqSgAAiMwAAAQBAwCAAMuACIpxRkAABgAAAAU5PpK5ZJlA&#10;ABgAGAAAAAAAAAAAAAAAAAAAAAAAAAAAAAAAABZ0zETBCzlSgAJMYgAECSTHWAAAAAAAAAAAAAAA&#10;AAAAAAAAAAAAAAAAAAAAAAAAAAAAAAAAAAAAAAAAAAAAAIgAAAAAAAAAABAAAAAAAAAAAAAAAAAA&#10;AAAAAAAAA101MRJWH6xqJnGRcIDBrnHchgQ3cgD3xvIHvAkg1JRNChZKTRH8AAAGABmTbFMAAACB&#10;gAAAAAAAAAAAAAAAAAAABfBzwc8G9HJABDcg3AzaqnSoAAAAAAAAAAAAAAAAAAAAAAAAAAAAAAAA&#10;AAAAAAAAAAAAAAAAAAAAAAAAAAAAAAAAAAAAAAAAAAAAAAAAAAAAAAAAAAAAAAAAAAAAIgAAAAAA&#10;AAAABAAAAAAAAAAAAAAAAAAAAAAAAAABj4wwDJ5e6/GtnZABIBoqF8CiDKhYzz9iL+3P9fSVo5ix&#10;edIYxCYzxNqMQQLjnEw0woKRJKUATAAHBgNAAeNlYwDOmUcAki0bQwmsAQA2qkCoJGKgJ1naSUBo&#10;jYCVKdE5RS2S6EX2uiE2eTQNWIjABJMqC3EitBQgp80MYA0AgAFAAAAEEaaAAAQAwAuKVIzR3SEg&#10;A6r+gvQUxsqwjRHYAAACAAABAAAAAAAAAHA2MABAAGABU4RWNjN0QPTTBQAAABQAAAAAAAAAAAAA&#10;NqycqGDkylFYiAEMAQADAGwL85Y9ciQJibbUN7nMS3E2HeKAIAAAAAAAAAMAAAAAAAAAQAAAAAAA&#10;AACAAAAAAAAAXjwC36EygDAvqvfVt8CQkFZyzMmwMF2pJTQDAYwQRCQMEDbPYwKJgTtAIBAAAxg0&#10;HvvCQplwngcbCs0ZsYFY4d67DtrRg3tM1ZC22tBUjPvPZIQIxAAgEjEAAAAAAAAASAAAAAAAAAAw&#10;ICAAAAAAAAAAAAAAAAAAAAAAAAAAAAAAAAAAAAAAAAAAAAAAAAAAAAAAAAABIAABMAAAAAYMAAGA&#10;6MAAAAAAAAAAAAAA0ngAAAAAAABy9yH2jLeegBh2p5CjRmaEBveBWACBAAwAvKIP+pd346nVey6u&#10;RiyYrrP3Y4kDzEPSjqe1HpFr3a2CYCYFUOEAPibgMPBLAIABgBaDbkQADAwEAAoFK0AII1WhID9/&#10;ARIG3KFbUQiYUciQPyTQtG3VmZYxmRIFWxAwABCTtpaCs8EJG1h3BAJKsCAABgD8cJoJv0AG2AAg&#10;ATAAQDggAAAbAbAAAAaAAAAAECz3pGCxmnZqW0xuWHwgtabYGt4TIj49MiEgGDBNCQMAAQIOUtZj&#10;EC+M0G9SMHhA8VQIAZhCpLBEV+KtlWGEksZgIOyxgANsrbSbUL/tdYwABAMAEACYAMAAbABmWAqJ&#10;y0zMkdAkXjE2MhY3l7zwW2+sYBksibAKANjAAGDAAAAAAAAAAAAAAAAAAAAAAAGCAYAbrtKhVgDA&#10;ZQZas+ZLxEd/LMsEPSTzABAAkU4ADC90dbG3SggAQwETMM0ZGk2kUVBK8yerqUAisIZNLNWj/FmP&#10;MhMAMvsaAASGMeoSuHEEJzkwAAAAAAAAAAAAAAAAAAAABDAGDhVli3XUQDqCQIUEAAAJmvwU8KYl&#10;IjNMCwY0CyOLxswJme6l4Nrqw8cC86Nfh3tNFDI5K3FW4CK+3tpSkkfp8qbZMjVJbVzOJzuITftB&#10;o9EVOhVFAyGnKSCVWJvFECOU6YIkCYVGQYwzLjEXpbSj3NeWM+3bgDABmRAEAAYAIGAAA2Xm1MwA&#10;QCY6EEmjIjABAGZGREARGRkZgAAjD9t3SHm+wbt9roRKKdZMV+K9OSSw9f+NpYbKbtzcaC7tu2Gr&#10;N4FQvxPMKQR6QkAw+bNiEYL93llQp3YwShWUlJwZAwAAAAAAAYABgAgABUpeWiwYMAXCgAAgAACA&#10;AAAAAAAAAAAAAAAAAAAAAAAAAAAABSbb1gxaeWe+pltuBqgDpSemNDqWQu7VEOStd2lsQYPgtC2q&#10;Y9xAQwp+hSIYMIN8tpoIIw6AAAAAAAAAAAAAAAAAAAAAAAAAAAAAAAAAAAAAAAAAAAAAAAAAAAAA&#10;AAAAAAAUZ58EVDRD9QywPOlrae6tSvyi5obGJv+4hPhydnAAAAAAAIAAAAVbTxNOYBAjEclNiBkA&#10;RYlKkD6kEaw5JkpIqGAWAGIGQY/4RqGMRGIJaMMVpHnt+S57/KRAAAAgAADDjYg4kiGgAYAYAAwA&#10;AAAAQBgWRfAwMUASNFsYIAAAAAAAGAAADZguDEIgRgJADMGhjBkikkhMYAIEYAJCIEAYAAABABFu&#10;SqkvbAgdkgH+1ATd3LeLJSPRmikvWFKCv1n+lZ10OaKVSUb8sdiUdAByYH4AAzQGRgGKO6Fh2YBT&#10;ABgEYABpquouaaxC6PEySuXyIo5tKqp1s9L0xKKstOFUJzyW6AAACAMAAD9QAYBAEBypGY/YAwAA&#10;AAAAYIAAGQMAAwMdq0H7Fqp/6YIAGAAAOQBmEIEAwMcCBk8gECDBmDBgDMjvj1kQAU5oNF8lpTHB&#10;AKQAIlNfBzvP01oc9AAAAIEYBAAAAEAACAAAAMABO6BDkElOmwIGzmAQAAMwYAAAAAAAAAID9QAA&#10;AFIgJW2BJnkgL/JSqupgziBVk7KJ6Mxekfc0WmRgyyk7NSYIyOQIjMwQAtX3yKrWKALxkYQ0MyAy&#10;U5KRNDIAI0BgIoVSModouFeJCOhlnABlkFEOOkDFf9vXMr4+hrChlNggIv24OTS4LMu5maqsaXs7&#10;CmipKQmxuegAlMfAByMwhKYJcYGQgoIRKAAAGCMj3+pRHhVQyDgEYSkIOIQ6AAtAEIAACYTmZ2AH&#10;8zJP591V1AAAIwAACsouT+K73L7DHlV5IkJlIwQR2MwAQBkZAjIwCZWMMZFQ3QCAAIgYMAAlIBQ4&#10;UwgzPHKDoMZlZSAMgDIAW/cWH7Dy52852yIMhAEACBoAYBdByDLJ6MAAAzCggYAAAAAAAAAAAAAA&#10;AAAAAAAAAAAAAAAAAAABgAwCIAAGQIGAYIkBoYBgKSCbSLQzmTjAAAAAAAAAAAAAAAAAAAAAAAAA&#10;AAAAAJpQJ/hPOnC0W46XlyUCh1AiF/LsAM2suaglwVo9vhY/F7D0rUJggUVrM6Gkc5Wv9b3Y1INC&#10;+HqA1RskbpmjAAABgwARE20CAAAAGA0ISpVYrolomXsJOkrwVv8UlelluCwMslezrEVTKNofBhH5&#10;5GxURCCQxUN4+pAXICM2ujUkIUEKZgAGAARECIAEoBAEY0Nux1vh8nJfyuw01tLJIN7oLpqYLswN&#10;F01NbsRILTkb4QAABGDBAzfDri91z3jEGu+hTNgDcaETa3YLhc2vzvaed5eLT8KWtFw0unjHJ/s6&#10;8QYysHIoaEoGLOBmBYrN4oqR14ZFEWdV1XDsM5mfoIVp1rp0Nxi+Vvys2o7i1la76DZlZ424QVze&#10;YNX82g6DN2dN8iRFtfhmIqOwmizfXVUMV70hEBHyccbyiqcBesBQB91tFg9NdwzfZeTwyiCsWwtR&#10;T8zSpAidYyCaDEnYhGcYeZ1QGQohnEZUeMDEW9XLTqicChoCFthVOYQAAAAAIAGMQAIAABAMQAAA&#10;AAADAAKAwEAwAQCEADKIQwAAGAAADGADGpJkLMcphiIAgq2HGUSTLhCEGmoaSYBIQKMCUg0SFZI6&#10;jJ4jnNQ6eg5EeIgRhyp9uBZAgOlSRg8zjUqxmZYwuLmzut2zxFMD8eeTcgArZhdnXZzsxVOrsjHE&#10;1oxxDfomOg406aNHz9F4QjEy0tQoZSiGMyFBECDvawuD2P1PLA/OhGXlrCZEhRlQeIqhkBGsKUGy&#10;MGiGQp6EtOvkwdQ6BZpN1WmtSX1gEsZO8JXmxD1mMdyQyZ+v81b3DRaZsxSbOmSjcznkCWwgDAYC&#10;jBwaNjiqwLGoCKlX5meCgtijTSsJ5UNJOnhhDDTHaNS41qtqV2FNVjke1FYKHCsUaMeuN1iJ6PIl&#10;EiA9iB3JIlixJUkhSANSRFMcREiAQxAWmXUtB0SZu4lhY5yJDIDELV9oeUBLUoMQAwSnScYhABCA&#10;AAHgAOEASAAAAAAAAAAAA8XCEMYgGAAAZKKelV1QIQzggoqNIWKCgo4gppGRoZP0DBKAADwAHAAS&#10;AAAAAAAAAAAAAB4ADgAJAAAAAAAAAAAAYQJekPMYCGMBFAWlBIlCCBglANJYREgR0AKAOKMH1KBw&#10;EEZduqnVQwxll1BoRoDf5BRos4BGHwAI1MAAyHG6/410j8z0JQ5yxS8BMApDp0goWCLDgrKEBQxG&#10;BNA6SCo9DiJIKBKgOoDmBRE5U4bEmUYgmoUsJbC2IOgNId8gkiotYBPIKawwCiCMhdQA3BBQAPgQ&#10;R4yPNTzAMAiQEgFWfymIGqQJvIeugFN6IkRBm6qbzhnkER8dOnYAIECAIEAAZAAAiMGhDEIMDtwF&#10;DZBFRlgD4HkO2J8DgAyARBwAAAAAQBmBZh2Y5QMYAAAAAAAA3ct+Y1x2ugrgcEgDmEe5lMPGXp74&#10;39mJAJgzgAQCEQIisritSuJIhOAMzAIAAnLtTsFMKjmIlSBTiBswqFtBQMSCL28pTKWcgZm1MgYg&#10;QAMgAYIzEgEgbSSVGAAAAZgwQXpVowqjjT0janHDAEZeK0MhmFNVAdOaSRpZrAmAzACEYMUIiMzN&#10;AZQ2NiF7gDCIcA1BtKUKFCr6H0HNMfKTpQqDrgAgDCGEAMCHGOaeWcaxUQfVbERQDeGjUpBhzDBF&#10;5LMEumHzFhRsSiDIAqZTTVIhU00NjDoYUMUsFBhCMiBMlakoZMEI3cAAAyAAnsVXOI2UIEZzFIBG&#10;UqQAQAEAAAACMAEADIAAAICACSAAAAAQBmAYHmBpgOYBAAAAAAAAAAAAAAAAAAAAAAAAAAAAAAAA&#10;AAAAANiOAVhfj8ArAAAAAAAAAADuoY3Gg+xAvAAyD3sPWDEfd9QAAAAAAAAAAAAAAAAAAAJw8qyT&#10;ti+B03YhfIo6xx6cjPI6OwUohnpjC5Op4PxqAAMbEMjCyiIJTCdatAAADYAACQxiZZZByaAwAABI&#10;NHowOAAAAAAAAAAAAAAAAAAAAAAAAACuTGaXvGqdr4TaYM6YqC9oEgKLw1tN0QHgzRG9RIYJIqgZ&#10;sEhQHhoBhQqjEAGDA8FQWWwmfAAAAAAAAAAAAAAAAAAAAAHSGmSi9QxNCqKxEADYzjIAGwSXgEoY&#10;aIYSg3TltkQai6oEQAAAAAAAAAAAAAAAAAAAAAAAAAAAAAAAAAAAAAAAAat7ibEOsosaBdwHayZO&#10;lfGNX7rRY50bY0QiIkkJzFeRAIBlERQXEwAGIAESApTxuwAAAYgAAAAAAAAAAAAAAAAAAABkIeEJ&#10;woPLf3Z13IbQQQ8JWMm/deTShMEVbGJ/QRHNV1xbK3U0CNSgNnIGCSABAkAAAIBABsJoQMDhtTEY&#10;AAGADAKkgAAFJSLIdzbgb4jegKQew25GglhhIQYvtAQbUOC5lbkTtTH3JGFA9SvSjU1HXAaBCTG2&#10;yAkJIbb7UiSEAAqVHwqRQBiAAEDBAwAMCAQAAAAAAAAAAAAAAABhmIBc6ABIcAgkEYvAJATPAHU0&#10;ywBoQ4ACYDDb3kqy9uFG77zi/dTCsgshPbHsGULFK8sVQaYhAMfiuMN1dWshugLuwT80hQ2L7ESC&#10;iGPAhes2XcqQGJWQxhWIEJgNiguRUfMGNNmHOgAgAQJibcJ6mDwAAAnrGl8Hr7eIXsURpchzqzIS&#10;ZFTadl3rVt+CKVoaA2gEDBuWh/hIOBO6jMM2D0vQAAwACEaC5ZDwAGABMypi9dDFGsalZgF/b6ee&#10;qKPBCEFRXvKiD+VZiRP+MYwVpAZRAAAAO2YcROkO7DNn6GtARRBAWGAAAAwAjX0tYMKkw+EH2Vdj&#10;txs2zu+MRSOAlgxevxOEjHKq1V2Mmzs8HV3PXY6z+NqZUXRKCZGQh6JGJCgfQSDi4hmIEwYFYyWj&#10;PC7gOC7A3qfSOSZIEGgAJwXaSILJhwJoWtKz4GApgKAAAAAAAYAAAAAAAAAAAAAAAAAAAAAAAAAA&#10;AAAAAAAAAAAAAAAAAAAAAAAAAAAMAAAwDAIGAAygjAR4MyA97jz5tGZAAAAAAAAAAAAAAAAEAAAA&#10;AAAAAAAAAAAAYMAAAAAAAAAYABKp4OAALDRR1xQOTscFhBFeSUeKq6QAAQAA4PlQOwAEAAAgQpo8&#10;OhGWA4+MqA5/CAohgUG0BuWsgAAAAAAAAAAAAAAAAAAAAAAAAAAAAAAAAAAAAAAAAAAAAAAAAAAA&#10;AAAAAAAAAAAAAAAAAAAAAAAAAAAABw0B0YIZwBAAAAAAAAAAAACGABjItwAAAAAAAAAAAAAAAAAA&#10;AAAAAAAGJ4AGA1bgAAAAAAAAAAMYOo7gZjEUgbsHyiR3UY8/UOBz5I790q1FQKMA7H2rLGyVHZ6C&#10;77pmy4j1AAAAAUHSEBgNCCAAQ5AAkIAdpAMRR1gAgEEIkghR5AAiMbCM9awjCYrHZbAIIRKwmS4S&#10;wACLVMIc4kERq4ggSu4AQEIlYQcwlG2tUsIMaYu5PTNygIEEImEHsJbuYCSwBjBUZfrhopuAEBAg&#10;hDCWDOZVeQKj+cj9r4Q8U3AECCERhG2kYkwjIbURXmgCWp5XwIIRJhECFsIlPGECUSreEJxhACpi&#10;J8EIlMKHDaAIzphImV8IUdABCbSkLA58EIlIJomwk+bz4wiSyy0npXAIIRKYSuN0wmUfMJPvqqsJ&#10;L8JAcIqImEQ8IPYAQiVhBeESqwDTByeJVYRfYS7kXnEzGorZxpP0Wz4IBBCIwjWRMIoithAvpjGA&#10;Bzy2Saq+AQECCEMJH/MIOaopBANMCXMDa2LDWECCEQAAAAFCOFlxBIomsSAhzDGAjjAAAAAAAAAC&#10;gAAAAAAAABh7Sk2q1RcSWCOtO6iAAAAAAAAAAAAAAAb2CaNFEeNd/9kAaED66wgAAAAAAAAAFsqQ&#10;vz6urkwJ+yPAzrhAAAgAAOw6jMIQUP0y7vMkCEfZHQmOw5tQqOhAAAAAAAAAAAAAAAAAAAAAAAAA&#10;AAAAAAAAAAAAAAAAAAAAAAAABOAgQeBBYBgQqNCUdCP6EfUIvoRLAkXC8ECqcTCHwRVBDsJB4sEq&#10;oI3gizCFRYJC4QbgOacDBGUEBRhC4whYghgiCOJEEFGP4tCV0AAAAB+BkEPRBK8fEEWiFGEIFxjj&#10;FH/EzsoKApgUwAAAAAAAATBJ+CKMIzgibCPMJFQQhwSCvBBMJJV2hJwmBwh2EXYPCGvCP74SJh8a&#10;LG4IRaYXFwhEEjsXCCxYINhH2ESXwgEEAwxp3TA7QQQe+aBEEZX1RbckMQmPr1ItMbpeblWmMqry&#10;AAAAAAAAAAAAAAAAAAAAAAAAAABMTCQMEgcIkgkVg4IngiCCCYPCGwTM4SU8eFiQQ6CN4JEQRHo8&#10;CSVCIYWhIK36LMIfg3BFUELggsSFgjiAZOrz3C3n9BF2EGwiTCC/gWEBggrjZJ2luyBCFlx95WiQ&#10;QFdqNmihai3NWWM2kLy08iQbaK3hoWaQDwJwAAAAAAAAAAAAAAAAAAAAAJhLTCEQTK4R3DQmELx8&#10;JLwDCBYSCnwiPL+EyyglhhFpkwuEiUQQHAPcNGEEmEUYQmCLMDhCMTCA4R5/Ni5Peqwan4IRaHyw&#10;DJhCsIOfwjsbKNmoJMSPveilcju93OjMrv5Pf6GJzCih9CmjDoVimKwyEgGAAAAAAAAAAAAAAAAA&#10;AAAAAAAAAmER4Q+CSEEYQQSLjYRVBDY/QP/aJMBAsBBFPXwhlsTJljY3M/hJzCG4QDCDwQGNAYID&#10;gVEI3L2qRAT+EVmEDxXi5oIFBAcUrErpbwDAICfwgskBnm6gYClcOlRow4ICf7CF2wgPr92J5M1v&#10;gzXL8d3d8AAAAAAAAAAAAAAAAAAAAAAAAACQQD+EiImaFnCJ/wLd9xLyAXwjiCNo5j8JNYKPnRmv&#10;Z4LMcwzAIjYdsgjkwxgEA9wl+mEpTDCPqgRMk0A/FglVOERYi6JBMXFeddsT/kEAgkZBHGENh9wE&#10;PBGUEB+yPO4QWCCYPBwQ3CDYkEGhIfCAQ0fz35AoExmQQsgyAAGAASBQ+N/CARYpAH5l43i/eq7+&#10;EVQmEQbDbhAozN0aj1YvSQmSSqSSAAAAAAAAAAAAAAAAfBIjCenCFqCAkEUVBKXNZ17ugDl8IfeC&#10;GROtFgi9WyLzZJhFWER4RBg8IxwgeEFwifvYPCBvzbWlpBAYIjggHzCC4IBAYTPiZLdaQordtkLL&#10;gUB+TxcuBXcSPZBk+qdT/uTHXEJPvN+8MOW38YW2INNQtQoAAAAAAAAAAAAAAAAAAAAAAAAAAAAA&#10;AAAAAAAAATCAYRo4JUp84Jk+FmEXCOlBLdtKCaWR95mFhBbgjU8qCPo4poxtvwRfhIaCCQRpBE+J&#10;AoHAoIRgsINl7RGhgqVfiYGNBFmOQLGiwAnA5nHVX+1QFIBSmXLCQs9Hjs5MkXIOfYsuNkAAAAAA&#10;AAAAAAAAAAAAAAAAAAABHYAAEj4SpxsJJQ1oTBYRjfFt/kkEAggeaCN8I0nYIVBFUEMwh+DwiTph&#10;zmEBMMEQADAAQIpBAYInvhD8ITsEFyQQHGvW/Ewj2CKsIugkzbCF57QQSckr4huFeAAAAASNBLLC&#10;N4IGYDnyQKA4meG4FgZCQSBwkpjwRfBAY+ELghsEBx1i8EAJkwg/HXhALQHE+f+EAwMYVQmTLYAO&#10;Qx9Wb25W+cLBTJH02zNywRVLX1fMXEzbnzLfeYpvwZemRyp9Dpc1srZc4pgAAAAAAAAAAAAAAACQ&#10;RThD8INhBIJKYRBBAJwjaCIVBAM2BFcggWEZwRthBMIqrBwSLwj3CLYIjwjbCFf8IdLwQ7GhDCId&#10;/wLGmB4RHwQbJvn8KCA7eyRW4IJRTxJ+kLiuUL0r8iOCRtZwFIhfztcJCggWbaW+xDYjk3F7UV6c&#10;zP58LqC6uVM8sisZwKAAAAAAAAAAAAAAAAAAAAAAAAAAEwhGEhYJj8+EVYRDCwRDhFMEDgiGCCLw&#10;iyZBGkEAgmBwgWEQGPi4S/gkRApr9+YQqCLMIlwEENgiAy8ILsfFwgE8NbU7Egg+4QR5s2DwBbia&#10;pwJqLsKJhIRTEsrzx+L3dOs1QeSJOZIrIWRwR0vs8yGpdh/z1moCO8thkqu4kz2AAAAAAAAAAAAA&#10;AAAAAAAAAAAAAfBMvBE0EmMJtMJMQRfhHMEeEEcYJN4RNBEPeCIrQNoH4JuIJYQSLwmHwkTOLBGs&#10;EBwi2CSub3hDYIqtA3A/BJmCOOgWEZxsIPAM0qCDYLwg0Dq0pn8EVQ0EJ7GeEFwgf43oIL3bN3na&#10;VgZoINsC+llwfnUR8rUNEV3XiM/AAAAAAAAAA4sk+QcAKAEAEAPAAAAAAAAAAAAAAAAAAAABQwXI&#10;ABgj8UNMWOpgsKvmgsIIEOGeGAADgikaMUYRUOGJSCAPhcEAFDRBBoP0wgeiIB4QkWEcQRLBgKQJ&#10;Gd8IWNEUQQjYQ8aNWxMgEZaYQGAnRoiCFg+PDOJJswEDCzUhml4iBcEAmpDBS0RwvCBuFgRmR40Q&#10;QMfPXwiCUPQiMhNFxo3ZyYIgUPAiSjJ0ICZmCvnlokCAQIBQE9NAhM0JCWpc/GpLUIJCJXwnvD0l&#10;qEIIiMIhEeR8IkrPBIR2rf1cIing1CJYOQCJoFEOBQSBeCLZr6ERSIIKyPDwloPSmEERHqcC2Aqv&#10;gggAwg48OFpHwKhYEFolPXq4ROqWhEtCAFtv6YIdajOD3X1ZuhuEZ0IJAgcSCAxlEBGAHqMQQjxq&#10;a6gaSHgj68EWRosJAgsbH0bBzgcIejh8RZRI3TDXWoQOhDYzusZjZghECLKEDg09B0l1JCSo5DIQ&#10;YFWOp4EMuvHcasoSFkOsaLjBCEATgVIwMFghsXT1qJMiMMQaB41LS0tjo4dINdDIiguVTQet47gV&#10;NAgMGvHEINCVY0bUs8Q4IAq0BDA4Q6zvhphfhB61oQCniT9YelglFhKaascvJhB9psaIIB48C84E&#10;QxjEd/BoEBpYKRoijLaLBcQghsdkZBl0fATphAp/ouQyMED7s8YoyIwgQb/EUEUHCLteERhhAsIV&#10;lxMIJgcx0N57qoEszd524+nnsI4IlycAxlAgihdoFBFOT8TzeELuQQHHdiYRcZ7KaEMnMFmxwia0&#10;bHqABCYRjrwiHCA2oEw4MBBGOEBxsIBg/fxZwZCe7kz5jbVNSK89SgWA3aeUCOKDvoCjPOaF0D6L&#10;FzT62/ibc96Vwjunan8hsEDhdhEgizJMj4RCpIIC9MEMwiHCBQ+ELpYQjFj4LoiaccaDGghpiLWE&#10;GI+AH7BE23y58WPPCtkEEgg8BwhEAF/hBXkggSbQR4XxMpMwXCBR3lkymbx3/3x1vCQBizBHeLlx&#10;DPSRYIxTB6PCGzcEQpYQLCChYsIPuTlQQiFcESRDyGtJfxDIeY/yBzEzA8Gz4R3MEDiMPlCYcRQQ&#10;bGy6GTMnBAoIKjoo3Uo3CBK1RI8CjUe42+RztlLQ3LxhDDi50gjxPEEJR/Y9KID/KYNFyY+ZBqRE&#10;wQaCMIIH7BYQW/zIdxDE4Q7GyQQyCEQQqEzymLtOEGtkRNYQAZyxc97ZCyE55qPBEx/xHjdsILhA&#10;I0TFIiSBA8Dg4WPAImXwqnbCLcIvr3TEjGAuZ4RgiTAdEWaNLEywRbkjYRxgalYlliW4SYIXBGG4&#10;mAwgcTMktHWECyVErKZ44gwiKBYQHCD4RTgYlo5Ewgr5iCB6ghGXPIlDUn8QQQQYIwawiNwQNCID&#10;BGNYQ7YBI44GXXkfAwDCCQQYceBYQKAMM+wQLCKWTUELghUECWU8GsRsC+AwjLEjxPwhhBWOBBEm&#10;WCDYQHGgRPAw8A7dTRUGP+COGpeJhCLwBAw5OCK9wiI8tDkNFgi2AwQDPlzZ45iPphHNYuBj0qyG&#10;XM+mEKwhMET4QT/xcuLCwviCM4nQPLhCXzcgR4ImhoDDfxcHhAYIR6sjSFwhkEAweNDQQaBwQLhc&#10;iq4IpFyCF858hhG8m4fJhCSACYcRg+68ERWxIITeL/d3pwF8IZBCsuLBEEfEwgUTd8mpsESzs6oI&#10;DhDnL9MufO2Tyfy+TM2NhAxrxMTBB81AOA4RDdrWIIEpDrhE7j2sVHGlQQmIkLhA8IhggkC/3Eox&#10;MRAwh+SEwg0rGxoFBCsIJ/u18IobwiAfCBDjghmsnEzDVJBAI4ODJakiRwcXoFk+LmzQlS88zHi5&#10;79a8EI9QNysEN7c4rQ/pOrZYjBherOmXisDCADmBQz5M0EAz6/Wj7gCqtYQyi1xYWiaa2dlgYQeP&#10;jNdHi5LmJ4cIdZkS4AQjNZwQAkHRKCfo/SB+jJQVEf0gqzPIS4GHxTXgAQo0NifrY6cluUBIVVpA&#10;Hx/SZPoCT0RgoZ6asLCHohgHKmg2NSU7tdfRA2mO7GLFvE/6Gome6mIan3Zh5BWY2TI5qRETbRaz&#10;AJtbqcigsJiWMmX0ybSrk5ZP1f/iQfjaywgURtXDuMLwWo0E4vApP4ggggkUmKOOKXIHwJ9gMWCO&#10;c+Rlv9e4sz7eqOqCKsIThELhXF2L18TSIkEbBAZwgZ2CBKGgjPPkC3/wR7EgMSEyXyf9Lkc4R7Kh&#10;Zgech0xsBBBIIjiwRDHh4XCCI7/MXGWEVW37wZhDdgtGmYI854CsIBsV3eP8jZ3faLrE/BGLS8oH&#10;hEMSWYRQsIVhBYFgrRcCYQLD27losEdXM3B1hAr3qfj+TJuvI+/utczRCAEKj6sskQgIIPnhsBsc&#10;i8WJ4DbmEOqYIHMaCCQQRhoYyCC4LCFYQONAMzwhOC/QEETNYQ6SCBQcIj14QzsIAzaUowhHoIbh&#10;A8bGydhAoaLDmSQgFFwQOjZlwRHhFPZIknCD+7CBbinQcFrxnn1jQ1yDGUyCHK8/Z3YBggaYOQoQ&#10;bwQG/juW0EEyZ+2EEEydhAuhPLzYdBC3ONwpMHBt47DNit5mfgvOsYQUhMIE2yFwIhvA2yEMRbiR&#10;A3L2ELGkXjOOgAMWgiBrmYsJgh5OWYCD/X5mwRkDBBqcLpjgHYe8DhY3/5Pu4dVEEJUfwz+OxIxC&#10;FEUAiBe2SMxbvJbgSbQsj+XM/ykQjJUANgnmQmECUFuCCS2PA4CtJboz0z/HtkbhGyeyxa/AdjxN&#10;3lWiY6MvHM0Rf24sN7YSGq55xT/prBBDBfM1OCCJwQMgAJ5UzCBQcyggkbvRoeOomd5TbFF3JgIi&#10;8hmSJgvW7YFDFRjchf7cWCAW0nuueN+LmuoWF/8t9l/zRyH94ggmooSl3UmB/yWgf1CsHS1RWD/E&#10;EEEoaCGdi4kWseCNIT2BfIHwheAwEEbY2NLtjpsx52CPrwrSNdIIDmggmaGVmQRtwZiYQR26wgf2&#10;Ky6tcIwgcaCFwGNCK82j2HCN+wNQQJD8KtWCPnGeAFYDBICs7wYrAx+3E3INBXW9Y7bBgjwV6YQc&#10;gmCOBYumEPQmwR/zV7B7dCm+xgFF9PQCJBAoWJON/xMI5oh9QQY13dBzWzKrFs0pHUIiNeMlo4D2&#10;L14qPQXuSdSTFHYmNtuwgCiMCCMIIFfLJhD5xBx4HfKiEnIAYDAQcaBW/CqTaPLgIIBXiE0bR9Qz&#10;OSMRBPM4IFCbCTCZu/bi8hcaNnnGMvPkQewhePrk2VAwhGEBMWh0OBBAsFCMCCDYQGGBwguEBDGw&#10;geDDFKCJLA6CIhQMsEMjCWDiwQeHkmwW0EJwZGsUJghhirSCcIDgcRjQcfFyNjgwQbvQnQLPuIW2&#10;QWECxI8TNibj4kf6r3cskEFzuLiyLlhBcDlLbPdUoKwgEDgEyBhB4SHmQBOqRQcBeLP9zqA1XyKF&#10;BDsmbKsKegQkXIZePCRb0i2MEMzar+ZkW5OLa/ZXKGIvDd+I0Ujg417+PxEIIkN34g9Cmwaij5PW&#10;dFLxiLkVro/kbIAfqjp4AK2Z9DyKZCQCcmlhAIbLUo2aigxMlW3QnEzelAdm2LKoDEO+6EduT3TB&#10;Mr1cIA38JXKIT/J9EuQTYG1x9YAi5AIZfkE/xBBBBgkBHMICY6YEEgIxhAiQloNwhuLsLYwgXCAw&#10;QyFyrK4RDgN9pfhCYIox8yjEEgYxhAorQ1PGCQEYwgJoQa4Q7G3CC5oIiyKPhAuULmwivBvCA5YI&#10;ZAVhBYHZ5PmCGRsfF7AwQKJBBI0TLGmwRHbCBTVoIZsEQ404uLLEx0YQxgiuBmtVYkisEf4QOTtm&#10;CIJwgMEGqCGXwEQwXxgI7BF3CCEEBwQnA5sIDDzFL+UdIgjaoCYQqI72twRW1hEMED0QwSAjGEBI&#10;ZJvGCP45hAY70eRXCK8G4IFGwhzgWEJwcRxssIiwDggkbCIXtQQJrE/kEgYphACGpC6wR1BAc4o5&#10;5LU4QwxZ7FWEJginLiTZwicwPCCZ4IhUAwgccv9WCLv4DCB1hDL4QHCB4BXz2YIjyYuEFnCHXmoI&#10;DrhL2jyjCL7wicwg0WHa5WEZpRIIUhawQ/JkL7+ghkET/4ydoIpxcsEGgh2bcDhAY01Ej2m4VroI&#10;/yPZPe1wRobWENhya9T6UEJhgyQQmGMggDCBZnC4MviYnEwMIZigwQmGD8EJhg/hDMUHCGYoJ4Qo&#10;ywQZDwhRpgoZD5YITDB+CDQvrF/HRIThC8QDCCmfD5uxCJiCh0ECeXBY1ZMui3BgBhBqgBHm1OgY&#10;QS0XGjfzwuTZ8FYQSBZIjJkyJETggREYKEIcECIjBQhDwhBJhAYYh4QgphAUMQ9R4QYwWYu5xTJC&#10;bQQ+F0xpjpMDy9bykfIKDBB4BAP/fja3QYIfFMFxEQ0vHBhcIco0JntlyERCY+bCAfOxWWoDGwhc&#10;SYZw+moOEBwGeJFVqJ0BixYe5PIjLAtBAfXZyRoKy2BkxkzRkD3TsyBn5EEMfHADiZq/NAJBA74H&#10;P9xfH9LspJicuY8yqFOEEKkCABDEeEX+IIIIOEMjQLAwmSCDYQH8JMfL1OEMhoFOX8EQYQW2LFhI&#10;32wQLBQmEGzRYIjh/wDPM/TBAcDC1E/BG8PWEBxKfW4QSBwkEKwcPF6LgqmN5OwgMETx4ILiw+EC&#10;tEgGP5cch8WLBF8JkhZiYQnl3XQHGiQRLCZcIfsSCB0eGELwWbCBwsaCHYNQufv/nCIMF6J3oIqw&#10;hW4+LsbsQQiExsBgXBBoFUWJnidtgiKLgr7EghxBDOe2Jm/GENMfBEeEEzx/vCA+6P27CLMBaCF4&#10;QDNhAoG4a3ZfZgiNYCCEwQhRo2cwPsB7FYI04QaCCwQVYQLCA5iGxo89ywRhHwhSwhGEEvuNgOif&#10;nYIqkwhnCEWHgUpcOR8t8Iu9bCI/7hBrb3STZhG/qJwQzVNDgiHiOJBEq/eCFp+lQRf+CGqCE4QB&#10;3/jqcIcKWYJBLJrT9BYI0FZhEGAsURhFmPhDLRYIFhBoHgfV+EywiPNhDo9oINTgeTngP0wRflwh&#10;ePbCC4QTCBYKyiZ8oIixcIg2LhBbTA6NwD7cIfkixn6CJMIadyUvXCKughsA3CC4QCARoy71YIXg&#10;ItttBFkEJO40hsERYQiCJYTHggWEFxY8aL1VROEKMFDIRaYInMIfCCBYRmYRJDCBSDTCNIcIIlDf&#10;4gggglhDFNkEV4HKaCiokgkDwgjQLBEXBYF4GCCwQWPFeaNVgif2BteCIYIdjZdzYkDgjfYpD8IZ&#10;I6fwRXu68IiIIJNJBEMENyZNgg0bBxPG8eEEVwQvBv0EBwgsBwSLQibhCjtWgiogVDvXLH96Zgj3&#10;CBL3pZBA8kDhMuaOnAISYmLBCMECIAwE3BA4B6J65oIzzecP7CGPuK9GEAgijAZuwhvyB4sXJP9g&#10;hMPBAoBA5ggGe0WcSdLBFMPBBIkNjwKNgonyPm8+EW5vXwiW5hB5Wdk4mEYZvxbRoIU5Wu7BE2ES&#10;YQeAQDCD4QDCA4P8XJa/gheEUYQaBQG2EAggTPY2fm+PC4hkwRy/4qylf7hAoItweJmwhOLCxP2H&#10;7bBBouEBgGSCM7fggs4DYlIIbBFGEGgWAwg8ChcWLGr9nCDYRRhAsWEwiCHwgkWJFqujCCYRXhAM&#10;SGqBQQbYnZd/bBF2EDhM38HhBcXBxPYlvSCJcIROBdYQiHRGwB9ewgkJhAMVwRm8mEBWBtlrhDoI&#10;pwhGBwGEHwcJCZ4nr3YIhssaoIfE4gh3fZ2CLSCEzBcHBB7YDMohdLVnhCpGChkPCFUwSGQ8ITTA&#10;pkgBFC/vH3+R7ptpFpggWCCEwhGEBDEcj1IdDi8sEEgiW9YQLNhBYl+hy3zhiEUCPBHq2BbEM3Fs&#10;YAFELCNIcIIlix8IixoIP+CA1eR4/lDFGiLYJG4PAYQfCBIjeTaMfFzwkaLcZA/kBBIcJGtlqYGD&#10;qGIIDzF5kg4SEkghVaKDK0vHJg4O0DIINyXyk0Bg9iwQM9tY2DKz2NtA3rEhTu0AQEHCPHBCX6kF&#10;erHheNhWEbWwMEO8bCJAn+HZlnkGNWBgPtsiU3+tEx4mEHgh2bEN5ofJn6mCEuHp5eNFm9dZoWCE&#10;RImVZ/V9pkK0EHyYLCERegMTHevzg4ozGg4RVhC9x4mEFI/8Bi7GqMhEJFAracETwYQ8IIEcETwY&#10;Q8IIEeEZwYRGGECPCM5mERwwgRwRPMwh8IIEwROAwh8IIE4RlTZhEbhAh0/WrLa37W0663CEwtRc&#10;2EcY6z3hci/ObEcEFcNBEsJMUnPKkMERQTUSKGiUCFggETGj/x9tsTwEAggUfBQLsIDnfXFI96zb&#10;BFEEMtbFtDPmokKQHBBIIFBBsSXHi34RwhuEUwuEAzRM8AxtggvZO0wRHBEcaLhA48DVsCYMhfYR&#10;rnghlut7akn+cIiwiq7hYuEGiOFh9z3OaqQkdXYIBhF8NMXCD4QSYDEggOXf7hH0RUsenC+/l71g&#10;geBs5wcEDywu4OOu+4RFhDISZyYQyEjLo6nYI/zYCsSGxZ5VoRsIqwgeDmCG4QD+EBvDLa4Dkwi3&#10;8EDggeCwF8pHtz+IIygh8ECnLnWTAFsf/6xqLDZCoQGJn97vO8QTOcLhAIBkFGitObBEWb+EFwiC&#10;EjZsS33/y4ytsZDjtjwQKNNb0PC93sXz9hEOEAzQ8NWxYs0q70YAILCTXdz4yXl5pMRIok/ICCiQ&#10;1gk2hoC4OCCQRxlRkIAobmIVZaCZgjoCyz0OwptwJUcKICOGKDFQNYkEeUdk9CmH5sFf0s2FB4H5&#10;YQG+QJhcTcDbgljDgDgjzCHOSYakM8xMNQcEcAobnaQOxcjFBHBHB7nMqWbDsBlxqpWY4aHCtzFE&#10;Y4BmQRPN4Q9oggUJiwRxhCdnhR9QESCJMSCKsIDUEDz/y4skKZIIqx8INMPhBMIZGwWDyW8nK7YR&#10;kezBD/48+t9rvCHYQeCExzqmlviakER4RVi4QL2EEy+3IL84LCHYQirIL4QTCJzCHoAyAy4RvhCo&#10;mbEoGNhHmEA6rMQkkAIQJQ/0CjvCAY/40CzVrMEUwHCJIBeCAkEC5MFC5u3/wRXkgh+X8EFwbi4O&#10;9dUUA58IeR+EAgg/seB5V6hmMwYFBGmEQevlJjASCOcILAMHBAs3Ck164LCNMIg2ZBxcI2whlvfC&#10;STBGigQLCQGJf+QqICGwj7HxoeBZJHJfVRx2CMwQhLty9BBUomPar5P8qwQvEy5opdBiQQLGh6e/&#10;rpJ7FajCHq5/j+BLaMIfarZjsCcIZljZ8QoPsxzCHfovnUOv4GKCPs383ZcT2/B///yAg4RdBEcE&#10;Ly2zwm6Ffzl6YogTahQUEIBSWnOthMDgheEGi/hMWUaUZAG7FACBBBwiWCLoHfGwEDqvCiMBhBiC&#10;AiQcDhC8ILeNCELY0GCJlBExjcINjrqT3xQTqQ4A1jtjrhOEQQRxgMIJjQQ30SGwDkxoFCYQzhxo&#10;7ap7Gz3h4aB5M+Ne1mLBAYIDWEKgGSJFwhcAwgH+EhDECHY5KMZksgiDhCPQmyTCM4IMEERojCM4&#10;IMEERhyI2EZwQYIIjDhQUAjYRnBBggiMOGRuKCYCKDAouAyQsPgGwAsAghBhAhEjKCE6ASTBQij4&#10;hBBcBgWEITwgfSIAwOkDggB4iURqMLBJjiJDRhsWBim4DcgHGxiLiLUygfnggiNMdCu7eHxckaEx&#10;tGRsESYGCKjJVD+G8ScIjj4Sb2JD4QyAXod9pgEEKwgo1zJy3EwgECrNmITqBWCMIIZU/yGJml2F&#10;rCIMIiiQ8chaXCxABBBCHQQ/CEQQbAxsC1BAoIBAJ3h0ahCokcZoEShENToMKQzGCFYQEwXPhE1Y&#10;DLF439WEWwRrDwQPobF62aFj4HgCIAowBjAIIfd4RbgNh65PhMSdzVXr15Bz3AQQKLBBLQQPCCYz&#10;FggNvdggWdYQwb/99Lcd9batbe4WccIHhEzwh7ejsfdYBBCtwgkp2sZIzg8IgmCE//E7rOt5mAQQ&#10;vYIL3vZsuKzjCYQTCBusIPkIuleuaFBIocCEggl8IBi4pACBxMIIwggKjgBkeRGSFNIFr76rf7So&#10;EEVYQuNBCeityLojCN8aMYRnhKiotiCIAQQ7hB5v+yO6DhFX4FBExgt9lhUaCF/geJnxt4OuQ2OK&#10;K2ADqWEKgh8LjQ774peJgibLhDb42PArV86Jx8IRhAo0BgJBAY0Ds8TLDQuB1yJIaCE4QPRWK9HL&#10;GbZZ8SFtGjDxjwRAQQKAByloIBAM2EMghdsDfFgg0z2c+EQYQO0588MrkLnskkIgRCBQV3X3G2Gk&#10;9VTLYaGRkT+CFszc6zZDJDjYQI25B0kgkKqCfxBBBBd4sIYDCKFhCqpRIYh+Cj8tAawQQPCJ4DEj&#10;d7BY2DwAs2Hz3gg9YRV/PhAIFj2icTMYm466+mP+HhrzBC8IDAoTcFUxQxceCIVhAbYGARomf81/&#10;0s+hCYEPgkCBSMfSXqOEzYQHJj4+EBwPZMmjMDgi14Q8lkbPeYKCFw0LhCoG9bhVN/p01Xvskbiy&#10;b72s3ZMIRhAXBA4R5ofgg+JFMIDgQAwhOnh4NAgFHgkLw0rGiYQCJgIIa8IHP6tx+jK8ztsIqwg9&#10;82bu+JjxMIBiRsueNAImAtBCeYg7pKWkdLSfaz7BJZIIBCQRFjw4tAeC9A8Bgb4RJgMuNjQHH9bi&#10;2hsIrhoIJb14xW6sLxGCIcHmgh1csm7ibXoGNIWnrNJBEGEDywQcx9JKsbSm5rCB4Qz2EKh4eAYQ&#10;W2Zw0fwcnr5N6GAYuEMIIBhaPKBA4akgQiE4IBD32mpoqEgQaiw0YS35hI/4Dm/8dUr6+wrngF0W&#10;kaJ25ZLtR6LddAV9JdBeJ2WBYqgB9lWLtBJTdPWTbFaH1cDsCdoOiQ2wp2b2bw3sBWMXu6rqwQSP&#10;iZjJioLBLQ0eMexey5cQzWNU2aTfURMkJq4iaeCNT2Y0WJqrCCxMvnW3v/3PgvwsAjci++YrRaSD&#10;QhCMrH9IMdkeZqxibcVMsVht5CJiUiJGk9Nw8bibqVD5pDcl4jsa+S0tWZGnwYuUgJm4hqxlEgt+&#10;NiFs1sEOzZNN01py37YTx3iPpIU2mCxlWm0EmDlHMmS6CFxT2891+BSH0hW018eF8gTvuVWp7oMX&#10;Yu5DjOAI9SPoJEK6E9mtCFpORSDJEx50rH+1UibF9p7o8ITJGHrF2hFWuaPUD47fW+NlL9vqdqO9&#10;JNy9L7JrHjpmr9La8VjGOJRIUWHtdqst4XVaspS1m6yx/EEEEGHgiDCD5IbCAWgH6NowEETcLkx4&#10;kAzR6v/3CMpgWTGy5cHvivjAR4TNBA4DhA4C4Fm3L5IcpjsrsmoIOFgi7CE7EMmzBggMEZGERmMg&#10;4RPhC4mLBAI2AxHCxcoThAsIrwh+nyelqyICAYZDAXCKcH49QrmRuEJqCCfMjHwEJ+RpgmODraGQ&#10;ltVYYxEMSOQQOCKsIhn8Q8YuuJhBYIDP4h4xVWBi4QEgN0bQJbAghGEQQQHAJfm32eejZPxIti0V&#10;sVG8itCSQiEEUTcIZCYQS0CwgUDhs2WZtTCAQQvJDYQGGxMWNH3+bi72+VWrdNiw9m/vsnpkUepk&#10;Bt7s8L0O+jQKJ/hbfgGJGhksh1hFJjqUMTVYOH7JDe46Pxax8IBAdZsQA/xIIK3ujAGY8EFtlOsd&#10;jiQBQlVEqlw64v0uFhGt2e1x6HtjGNFKllVlnzhAT0ydIB71nLBAYHPEkOaIHFwg5l4mTzOjkEEM&#10;/AQpfqJimDeWr+/EilpWtYsECWehgAWHhyPxJiZrQhGkEBv2z4NghfE5bBGYH9OZCYIPgojqTYy4&#10;FhBv9H/FmnThgYsPMUd9SJGDyY1SJQ5IRMAfftpckPNXNFm5fI8sNU3H6bPSJ5MC+Ewh1dFzahZf&#10;s1OJk8bHHQHFm7zRfEyvTGbnQaWm7QqZaBi/DNk8feLQ2PbEJdNmwWJNfeQ592cy+o6bQGLEEAA9&#10;a3bFkUHtlFqZpaTQxBHbWGgdlcscE5z6aS0CWpH1ahK9GzIiBS1qQclgMgkAYhIVH9kHtC6VSiFU&#10;jglIiRRACX0RzQP4ggggwQiFwgOBiwQLA160VxPPpp+TaWCBYeklQVBQkBwCf1/s6ltG1W1ViR3L&#10;3XFBuNNZ9ztUELhsIDgYIQ+gfhA4uJhAMIR/B4QeCLITF/lirhsTAd17wDCK8+wQrG6J+qCA+ZE0&#10;INAhE0AUHDUt/6sCx43UI7lANGIu7hPEUqwINdQU5BDd68IVC49NxsILhBY+4P8JEloIAqcwQOCE&#10;dDQQCEfu+sED/WngRvNQgNBqMeB5TfBaUmI2hlC0gQxQYIfOuEggOEVw2ByM98kIglanI6EmwaOO&#10;JMYjFb5c8BIbiQQ3ExoILEj4HuJ0EPh4HsEDwhMXEywQktfiR8C7tR8I2/AoINkutBsXOZxYIfCG&#10;EP5/X4IRkce4nYHCMbQ+EH6/cB3zmPUBMIXghsSExnw2WFnJnyYQ6CDUsIRfE3+CqVMtSkIggSf6&#10;hYI27BQPUvBzmVeULirPFMl4UizN2BEn+SY2Tona1yQmSfRM8LE1+//ikCwg0Bu8ldbRZYR7rhsZ&#10;RcvaouQ/4QirY56sITmVCZssJDxFj72nK8SFtkMS8mX0c42Xsmbhd8ekd0ghnE9riZmHy1j4P0xX&#10;63YYxOEhnHhIg/TmGUbCBd0NkkKH6Ji2/XOVoF59bkdBZvhal6SvDYhk2sc1kdyl+XbGwvYXiHdR&#10;9eTelXXO3QyxWKZ1zqF1e6Y1CrJouJ5EkkauMmW2s+T8f2Zor+Q0rTKojMz587aSAL5lw3QnsRFv&#10;jkbOMkAZsHeOmkdNg0ESABv4AAABRJnGDQAA8sMZwgQAlc4D15oylALmwPBBrAGCGWiAmMH5CBAw&#10;CCsBggTz8JyBQPJBeAnbUAAG82GbQAiMS8fBXoAABLYg2wAAAAAAAAAAAAAAAAAAAAAAAAAAAAAA&#10;AAAAAAAAAAAzAMGcKPzFiOxgCSbepAITKHkAAAAAAAAAAMzjZhao9vGAAAAAAAAAAAAAAAAAAAAA&#10;AAAAAAAAAAAAAAAAAAAAAAAAAAAAAAAAAAAAAAAAAAAAAAAAAAAAAAAAAAAAGdOPP6gwAAAAVlQb&#10;P9UXe2kCYLtOOE3s/eoCKiAndwqLDKo8AAAAAAAAAAQ1HgABcyYAAAAAAGCYMAAYXOwbQgXd8SCA&#10;gJQYAZ41GgAWd7AABT7gAAN1MbSEApY/lRMjv/aSQMIkSInyKHj4ckYV1Z0d9VHl2BW1m4kKxb06&#10;MYcpKmTxU+W5SeWqRl2SZ1Vazllao4s9rmfaLtmUrhtcZKbppnJAduIMwomKzZDWpgAAAAAAAAAA&#10;AAAAAAAAAAAAAAAAAAAAAAAAAAAAAAAAAAAAAAAAAAAAAAAAAAAAAAAAAAAAAAAAAAAAAAAAAAAA&#10;AAAAAAAAAAAAAAAAAAAAAAAAAAAAAAAAAAAAAAAAAAAAAAAAAAAAAAAAAAAAAAAAAAAAAAAAAAAA&#10;AAAAAAAAAAAAAAAAAAAAAAAAAAAAAAAAAAAAAAAAAAAAAAAAAAAAAAAAAAAAAAAAAAAAAAAAAAAA&#10;AEHEgmG6Wi+RatAQdVvK29SomhT3sG9j9VepsnXuAAAAAAAAAALwGIA8AD/ADkjj6M4CJ5lIMAAA&#10;AAAAAAAgtGTEAuonzTXc6+BvdA3kQ7IOBD2+F/0cDXdJmKPdN8Vcv42J/OcW/d5+zqsBIADAAAAB&#10;AIOChwAAAAYAAAAAAAAAAAAAAAAAAAACCAiPIAAABgCMRrLYAAAAAAAAAAAAAAAAAAAAAAAAAAAA&#10;AAAAAAAAAAAAAAAAAAAAAAAAAAAAAAAAAAAAAAAAAAAAAAAAAAAAAAAAAAAAAAAAAAAAAAAAAAAA&#10;AAAAAAAAAAAAAAAAAAAAAAAAAAAAAAAAAAAAAAAAAUAmuKFcL21ongAaQAn4A34Aa0BeagAABiMD&#10;EOAN8AAAIHAXLIH7D2wRuot40PmwTaxukZfO8xmhggAIGWKeCbo1/TL9AbygKFqDWeAfLk50kjAW&#10;7EjXcHImvA0mBNUJpXmEaKLlVjRodWeVBc4zstNRsv7REq6EtEolBApUMKEVO0MPNsaKsBuzq/0G&#10;NqCJADMAAAAAAADAAFDajsgAAAAAAAAAAAAAAAAAAAAAAAAAAAAAAAAAAAAAAAzAuqJTAAAABECA&#10;BAOgEoChAAAAAjBgAAAAAAAAAAAAAAAAAAAAAAAAAAAAAAAAAAAAAAAAAAAAAAAAAAAAAAAAAAAA&#10;AAAAAAAAAAAAAAAAAAAAAAAAAAAAAAAAAAAAAAAAAAAAAAAAAAAAAAAAAAAAAAAAAAAAAAAAAAAA&#10;AAAAAAAAAAAAAAAjuUBYGScQgFAgAEABAAIAAAEAAAAEAAAAAAAAAAAAAjDCPSmAAvOd1ZUXZE4k&#10;fEwAAARAAAARACAAAACAAAACEoWURwbmOZj2VAAUrNWmMnGJHhwiIDJgwIHQII2QAABAAJi1BATI&#10;cvFQgAAAAAAAAAAc5rK0iWKznIQAAAAAAAAAAAAAAAAAAAAAAAAAAAAAAAAAAAAAAAAAAAAAAAAA&#10;AAIAAAAAAAAAAAAAAAAAAAAAAAAAAAAAAAAAAAAAAAIAAAAIAAAAAAAAAAAADoq4gAt1Tig1GAAA&#10;AAAAAAAAAAiAAAAAAEAAAAAAAAAAAAAAAAAAAAAAAAAAAAAAAAAAAAAAAAAAAAAAAAAAAAAAAAAA&#10;AAAAAAAAAAAKDE5UCZs6Ku+JhewAo4A8wLeYOjjUjfxHjQCPYiYAACEsBlgAAAAAAAAAAAAAAAAA&#10;AAAAAAAAAAAAAAAAAAAAAAAEVVDG/PGRd4XfhxSUGNyuhUrfk1piCS4VBxDDYmkoRw289AmCAABD&#10;GDTYN1lrnyTB8mBbRoArBggKACQAL5diGAWtSkwAl0IxzYlJwLtBn2FVGkXkw3NztA8M2oCHTN1X&#10;uDn+PSqxL88AQAAAAqAwAAbGxFaa+X4iWNDQAAAAAAAAE0AAAAAAAAA9blEJqe7gfSMAGFoACBII&#10;qMIPpVc+wxIBkrAeTjRM0v87EkAGAAAAAAAAEwNgAET7pMAAAAAAAAAAACAAAAAAAAACg7E8RPXC&#10;wwE7qM73P1cbfsMh8JSEeIxSkHnAuKINe3swEAAEAAAAAAAAAAAAAAAAAAAAAAAAAAAAAAAAAAAA&#10;jQlRJgAJCabYXrO6RAADBtMAAAAAAAAAAAAAAAAAAAAAAAAAAAAAAAAAAAAAAAAAAAAAAAAAAAAA&#10;AAAAAAAAAAAAAAAAAAAAAAAAAAAAAAAAAAAAAAAAAAAAAAAAAAAAAAAAAAAAAAAAAAAAAAAAAAAA&#10;AAAAAAAAAAAAAAAAAAAADyQz4YuwjQNlbkd3M4AAAABejPAPgYHZjZLmY/EKF8yqG7fuB4IX1tZJ&#10;3gaYGg5j5PAxPgAGhSRhQBBq7ECeNzoJWRJd8oDNG0wsAkJUfEk2kViCkMiIuiCNbXnQ+wxQPLBw&#10;GnqPKEkH1BghIEmLHyxEws+dIJuqheEj8BsAnTKHSCYwKepHmQzAg4SkcTDC3M6YKku3xAJ6UVML&#10;Q6gNKAnUURkLvKv50APNOvdyc0BHNmmlp1b393bKgAgAAAAYMzBAzBJRAAFMzIucJQgEIGQMvtqY&#10;PImCAIAAGQIwCDEkjBEIoFYp0g6khADz4YHwPMYQAAMGFMAnYOYUtAz7QAMiNTAIAAAAAAAAAAAA&#10;AAAAAAAAAAAAAAAAAAAAjYBIajSQwAQJUAAAG0uxdrAROYAAIGRgAAAAAAAAAAAAAAAAAAAAAAAA&#10;AAAAAAAAAAAAAAAAAAAAAAAAAAAAAAAAAAAAAAAAAAAAAAAAAAAAAAAAAAAAAAAAAAAAAAAAAAAA&#10;AAAAAAAAAAAAAAAAAAAAAAAAAAAAAAAAAAAAAAAAAAAAAAAAAAACABQllx52IqvIEREHFhopvPOc&#10;LfxRIMAHapiWXMaJeCwI74AJgNgAgEQAAGACjKBnn31UAAMAABiEDAQdg2Y0wEgQxJASlj4FNhrV&#10;caA01MA49E+nQxwxz44eKqaDbYkko0hKUL5fREAAAAAAAAAAAAAAAAAAAAAAAAAAAAAAAAAAAAAA&#10;AAnIU816T7khiMpEangvGYUQwRqS4X5ZXplVTVl4KC9jaEAIEAAAAAAAAAAAAAAAAAAAAAAAAAAA&#10;AAAAAAAAAAAAAAAAAAAAAAAAAAAAAAAAAAAAAAAAAAAAAAAAAAAAAAAIAAAAAAAAAAAAAAAAAAAA&#10;AAAAAAAAAAAAAAAAAAAAAAFJ3GBIowZBJNGkGBBAArAIaS44mVPCAAa0CsBv4HxlmNP8AHBPyeXU&#10;bVWjACJSrGqKrwt19IBNFspirGVGz86SAAiEiGIxsvT5hukdWvFZhKGGRREyeyaKWtOVZugAFQsC&#10;bXJppXEEqCXnQi5rpE3IUboUZ4eAAZ5mf/6ACKZuFUCIYRKQmjNydbRL5Ax16IqEJpWFUtQlKK2E&#10;AAeAvk81hN7yh4AoB6Eq10kP6rJ6VAApT0MZZPzyQANolqmEayf0AF+Sm4tKaRok+0npGJnzwCBh&#10;AQWCEnSmK6oOqiADJpOJRYQAQAgGLcaxOECJIDIwmQgYEOMwQLGWIFowhAkTYS1GwtgEDCUcJANB&#10;DCA0RhPlAwENmEukEBQIshvKQHETCUgWgfYUBwsgJwAgGEo35nAQQwmXBB4RZYUFoQ0CQAwgQvXa&#10;iG+hnDyeAEBCqmENCQgNhFwsFYlkq7ok+jNsABACAhVxhB5gIwheBBEqcePAWEk0ES4SUWBDkSwA&#10;QCCUwhh1hSlBKGE6dhD8UCAVv2CLFWEag7CAeQCAhVZzCbgEFhGthHsEEhFeBhHWEIBEZgoVEYBB&#10;KqqqoAAAAUow3EqTWRiBhDDyDEMQCAAKAAcADmXRAA0ABwAAGGIAAAAAAABQAAAAAACNQAAAAAJZ&#10;EaXkSNE35LLZGj0SDUAAAAAJAAAAQfzJo41NbdYj2DyXYUEAAYAB6lABQAAAAAAABYeT70kgKSDE&#10;ohoYotQcmZ5xNRmJkEHRBByS5CkAAAAABbUeBwAAAAB0DvGGQY4xBghmGMNGQZBoyX5ZurQL4hRo&#10;UAAAAkoHxMQgoabMmMyMqZGebRv6B4hHiCDi48OMqnhIgBE+EdqAAIBH+UT8AAAACmIkMADpvwAB&#10;2CNqSAIEZ0ag6ShDKEaSgsCBQHwPCFdMYQYXIILGiBD8GYYKc3JkDwAAAAA50ggJACDCIAOJChmy&#10;CDwBCPAAHYIvgSKoRbAgdCPYEEoRXQgkCK5oEXUIBQgfY7CUITQgECBweiUITAhUFgQChDpqED42&#10;JBsPAAAAA8byCBoQYAADVBDeQQeEB2CFkMhCEgAD/RwP2s8YCtMjSZksMEBTkeAsI8wkYmERwRRh&#10;FePhCosWCN4InrBwQLx8oG0IYSVrCJj+CuhGdCKqW6hA4Brw1xVHTY2AAA2jmEjGzQQDWQQUAL1g&#10;aw5eMMxBB4yACDqO1GwAAG0cgkdggeCxcIBHghUEBwgeAjwuTi2BtHQkUdqHAAA2joSKO1DgAAbR&#10;4SMcrAiitCEQxqzpKbA7kyCDxkBuGCOJBBkYRp4sl5P+wGCI4I+wgsEJwhzzYRPhCeiQQPgUXuEg&#10;IIgwWEDghEJBEsEJggNsITOEA8ubwAAsIDIIlRBFwcoWzSCDwBCP7BFkEQYRFiQQP2EWXgiPoBhA&#10;MSX7hHEETYRVhAsIRMEaWgimsIRBA8IDzn4MIFkJCAAFeQQOMGAAA1gq8QQcIDsEcEEGjCNPIyF0&#10;IYQQP6Sc2SFBTy8Y4DCh0wh8QQQ6WsYqMcBUfCJIIlwjTAYQWFhIIygiO2EKgfhAsQbEFCJjHAZg&#10;zCAaEKpYWhBTCANOR/FpcGHloWizHgKa0wuyAAAApa8Ux4CpyX9HIUVzW4KdmDsHPEGcRhnEEIEE&#10;H2+1ZguyAAAAos8UY4CiwgOeFvjDwtJfKVeT1WVFguKMcBRZ81ftWrYcKJN+eqLPFGOAqswXZAAA&#10;AUWC4oxwFJxOCUiJTgvVyIv0NdJ9BbDMVEEGGQUUn2nFAChBjgQABAeAAAABRBgDAAco/AAHQRT+&#10;CDQ8EkMIe8BhF8XCDxYnBC8IB2Ah4HhFX4eJBD3FhPZPc/Yh8AAAAAWcoICEEGEQA8YUcxCCDgCE&#10;eAAOghmaCRGEYQQSCD4RThCIIlgELhBMFYXv1hB8H2eHjw23i+nb1PwAAAAPK6QQOGDAAAaUEMEH&#10;RECA4oaQQuGEJAAH/i7bA4QGBn8InD771KKFjU1Dc1Z6SjQWyLJcjjXCBhA3osGCqMYAiCBYQOLh&#10;D8IB6EjwQm0ECwgsJ4PO+WhqpjIBULN3GlsmivJsdBDKRn8LAgAAATFg1UYwBC39bYpsslzzEkvr&#10;wdiIaw1Pr/BqLBaSAryGkKEz+FgQAAAFmHaowhBflRZYEeGd7USWYdqjCEJ8Ke/rtbbYsw3VGEIn&#10;4WBAAAAWYdqjCEZOuQ/LUecntHLYKU6Nlr4kI4CtWMGmbYfAAAAA8AACxyjhhACmPymGX/8BCggx&#10;QRwGEaB8AxMS8AiYQGAQDLkxLfXkvB1Cm4sPwTXYTGuCS8rSUUHikeMnCDEECjAfiEPxB0hoPd13&#10;f2esmJ48Z/0nEPg1gABOFQn/BiisIZBBcaCB4QuCJcBhDMIXAoDBBMTi4m3ltetV/e4DH/OWNj2j&#10;wvsh8MJhoJSBhHWAYoRsEOwhAQP3/glAEOBAQIQH78IDi9g4IHBCITCBQ8JWdy2RY1Nick5WsxTC&#10;gLhDcIFjQQjGqJrYGCBGzYMEUatmWCgl5ASPRln4dT7jcIATpKSN4nhE8vGwM4AKAXUAADRfegsE&#10;pMJdPCP0CGCZBA4jhhETIIxiCA8Sg+DywgKQROhYyEyah/0DmAO8X3pmnEMmZkIYQDMFGIr8ETYR&#10;RDYHNi4RVkggDggXAIEbSF8yiRRZDaAgEvjEhhZRYvGUEBtNQH2WG9xsIBlSKUW3HJyeREjRv455&#10;Myf8Vdl2NCeVpP5esOnrjZkrZyrWs49iR7ZsSz7rh4UNMDDMAGAKAAALBSCBxH4REQRiiCA+AAAC&#10;AAAHgAAAAAAAD5whWfCII8ELhcWCIrfwiGCC+bFG+JfdWJ9F0hIkI/5aMRhA/nhcIwwiaCGwRFmw&#10;hWEFiQRhBFuL4QbCAJsWJmM2O3jcT8EAh82e8UiaBMYfBClC4EiTHwHPlwguEBmnmVusnLfUwmPK&#10;LJsWStyLxbLxDPCQKOWr2S8LeJ0DiW3S03xtpKtajheK2y4p/VRmrTVsps4gGEB5GaVY1Rxf+zoY&#10;e0eiCeAFTAaCQ5oCTqSAF0oNDQ8AAAABgAAAAAAAAAAAAAB4AAAAAAAAAAAAAAAAAAAAPTtUigqA&#10;T9oIoxImP2xsW+/fT3LOkvBPcHE6KLwSRJExUkkFI6MwZ4AAhGUCiZs0SF/n9nixInv09tbj+rV4&#10;P80aPmxFHtG98Fj4SVwjm2ER1BAckEBggXQLJ2xlCxvBAyA4datPz/SYWCLSCIMELnKuMBPf54AA&#10;AAAAAAAHgAAGw+ELzdH6n9oJURAekEQ4TS4SAgjrJAsIVBDYII48NwsLjKCAQuKvrg9h6giaCEYQ&#10;WPiQuYPeWEHTSC5AAGOkkEYYIQhFJrNUOxQSdahmqJQBnshK8SCNrYRHkzYQbnjC4gVm/3CAYke+&#10;eITC/EWEUYQCCBw7gRML8THBKx7vrbZ4AAAAHgAAEc8uhvuEezCDIZQR6CBSIgHwSIIGhi8QzIQv&#10;AGNCGAAAAAABSzjdjVjVhnpCEAC1dnSEMAEq1fE0j8gHDNSPlALzDIJEURbRDCFRNnIjkAezkRyA&#10;AVqBRoBFVCIlagUCoBFVCIgm8khlcQEJ+SQZcRJsQmFJPuVkZIbJrkE0kgPIMsJiiRCl6k01VkSU&#10;DZEmBGCXLzs2eR0A4gogkTVWToEFhIIRxzgECKIJQgMqBkYkRBwuRvlDyQl990PNC0lJPNaGCE0I&#10;PQhFGho0tEp409xl0wMC04RNWhC4egr6Skg01If9Sfn9mws8jwD2eR4B7PI8A9nkeAcUUQQUUQQU&#10;UQQUUQQQSKEEEjriom1EarJgGyYBiNURqsmAbJgEBgFwgcECgRE6SBA6SjwWi0IDPavEhMEFo9CA&#10;EJECpjoiCZzvBwegKe0CAOAb7EWa8IZQNCA0SGoQKEo8PK+ZfNniOAezxHAPzkeAfnI8A4oogggg&#10;ooggooggggiaxBBE9J65NA8mgU9IbXJoHk0CWbK5yPAOIKIIg1ckAiZZGLnELGCAEWhMQIwMioTn&#10;JlJHAgEZOlWvnISAf6Eg8NNalKVF88O4OHnI8A83IGIJNERBRRIqaFjEIViR4kLFxI8SFibrDXXF&#10;JRqyI5sS7JgHkEcSJEhcjfrSDVyjRIqvkkAlmzZ1niOAcQUQRPRfJoEs2VzkeAcQUQRDa5NAiwgm&#10;AXiB6zCCxBEAgiofGjJo2S7RC56S1YaD3XQSFcHUivcF85HgH5yPAPzkeAfnI8A4ooggggooggoo&#10;ggggggiG0htcmgeTQKG0g1ckA8kAgzZVdzw4hxBRBEGrkgEkWq8ZBjXjFIcBGKQ4COEEIYoeUhwg&#10;hDFDylCIo4Dyw5Dr5IeDwlhI4QQhih44QQhih5EiRIiikSIBSJUIjGoIjGoM6gSoZ1AlRIkSNRvJ&#10;rBeXKDOoEqGJICRhIGwRQYRAgCB8IIYNCIiAxl72EF4vnIREBUAE+z1OXIEksPAAaD/SphofNbPE&#10;wULDZcmQqgkDqXfoILk2AYQWHjYQTPEgB6PgizCBvEgPQCPjbni28nQXa7FV148EV4jwg0Wqjxex&#10;7ebs/le/UyTTksBghMEJy9l3CD2qJEi5vNEwQ7CG72xYIPb8fPncrky5tghcAhoka9sIDbx/88AM&#10;uBFFCHU1JBYSpDe8xYiQyxS7sEALRmLUEk+WSNjxGusOe1BQRhQZg4sEJI2hBINANPRiLIvXBFGN&#10;BBc2Te7CAw1o0J5fTSXVzzPJ+YIte4N+xIIPu/KA7bzFlXIEH6gp6CI304DcIPUbJ7nf8rMm6mrS&#10;u0kH7/L61OH+5hmeUyyX4ngnhBMUPGyFvYSMSB1Q2CKMIgCCB8IJgwxEQJkJYDjAkYJDI8TIREBP&#10;EyERAW7UFs8ZphDuZpB2XP+NyCHbzoG86BzzJHZzIjru6q0AZko1QINQChUCBQEX0hlYCj9KZegS&#10;a300ZegXk/T1LkCBYCh5YHF4wkbtgOdpB3wUHCwgKy2oZc8hwg0ERRtnFggOAixsY79JpgQSRbZh&#10;EuNAo19h4IZFMuallx9X9ackfvrfSMm9TX1bzoG86Bz6Qc59IOb7Ab7Ac+kHOfSDv9v9v9v9sbgo&#10;KDg4KCg4OGhYSVBhEwhkEFggdQQK6wg8EBjy+6xMIgwhc1G3GggEEAcAjLyYhsSkgIY32Et9hLn0&#10;o859KPN9gN9gZzJHZzJHf7f7f7bBQUHBwUFBwcewkRc6JzmWPBkRB8FBwmSRj6hjaEAoIAUwzFBA&#10;CkM5JBNYbndA1gJTUyG5zJOgyegXWz6DfmBc6DPk4HPkDpXJuF6VeK81opV0WOhHRIU6kdEhUNa1&#10;NawpojokKHPCP4kK2G/W0nw36w4d/GEiG+wlz6UeDIhB98FBwDCOGESoQIXg6CCLYIZhEy1IVdkk&#10;ToPT216Zt9WX7W+wG+wHPpBzn0g5vsBvsBz6Qc59IO/2/2/2wUFBwcFBQcHFYSMJG+wM5kjvgoOZ&#10;hJc6DOZI74KDhahMoXtEGdovgkLhBMUPmssnQDIpOgPMaZI48pJ+OBA9t2INVngeRDEuCY5K5JIG&#10;gijCIAggeEEwYYiIIMvewkD4kIEB5qilgKGtCBcQTCpVSaAJJU8sMEG9j+hrwQDHyfjYoQxoHUgG&#10;tZfB6PBEu4QqGiYmqV0AxED/BA3jxcIHaAeJ2pBD8uESZpxISjCDaIRfkioKve5y4QDQgyjPTQ0B&#10;waUALjaQ7y1+VQR9dqns0Qhr4zYWFzxc18DCwv82S3toBhAb5zLgKUEmprq9ZagiyE/Hwedw+e+M&#10;7MEIwhP8mS0EH9WbLEy/osPBB1NjNolCDkCwBCefsHhAc24nsIFmz8bXNRYxDLFd18EAoM4SoPWQ&#10;4kKVrRrgECmCLBDCBZUkLQg1CCQyhI/RiRLQIIN2AjQRDBD8B0DtlaudgIuEKgaggbwgmEKggcNP&#10;W+wJAsEECtjuCFYQSCDZMFlhXF+BVgxQYRnlMshETwThA8UPjgyLJxwEMSBUNBFGEQBBA8IJgwxE&#10;QJlJYCFCTFcJTOwQQEMzz2CCAsaR9G8MTNGi4sOOEGefh2IdjSPGOxsOMADZsBWBOSlwrgVgTdJb&#10;tiKQ1gmoxVBldArZxEVYylFSUC1rKW5AgK4wFcawZGMFl5xuHGOD8K6+FgEMe+FIUGKDhBoITuJd&#10;QQczNLGQaYWBRX8Wkg4PBQRZeEzYHG+8uBihyT4BnHY666mEBd1Y2jiOxtHEcGDY2jiOxtHEcGDq&#10;v8aNGjQrUFajrPYVjCsZ7PYx72EfCgwUwiGCHRIsbYIBAsffR8vGrJhDYIlvGrzghH8mfLxkZZzr&#10;ujPl+1Y2HGOxsOMcGDY2HGOxsOMcGDr/GjfCsYVj8lrJa/BrGCw3+MR4xwYZeSj4TKyO1lMWNgQC&#10;QzhAKBlIZySCawxiEmAeQaiwDNbKT0I8B1kZSBGjsMeMR4wBrDRjZqRdHNpS7KkdEhVgI9EhXNa3&#10;QDbWkjYyIj6JCgA+0SFJDZayMjAba0lrGChY2HGOD8Kx40JkC8YKMCg3ATiDCGQLCB57uCA3had5&#10;DCFAxsOMdjYcY4MGxsOMdjYcY4MHX/40aFYwrH4VjCsfjHvYR8KDBTCBYHBZuWEB3A5EaDQdAYUJ&#10;i55AxsOMdjYcY4MGxsOMdjYcY4MHX+NG+S1ko/JRko/LWMFkaOGOD8lHi1h/HHllFKwkopXCSwgh&#10;UUfLCCFRh4Mo0cx0MWPj36QAY2FsJLCCFRR8sIGVFHw1KUpoCaUp3IiNTVsREagGeQFYDPQK2qIi&#10;8sY1yIwKAxKJawGegVkkgaCKMIgCCB4QTBhiIhjL3sEFN+l88IEBdCbWRqKWAaBJAIOLA4SAc8YM&#10;BgWSYmPhAiH3w1mBJdbxuwFp+xcIHBAyNjBIBcYECuoHy4jgdQIDjXHCAEEIz0FCwIJQFKRMSyy8&#10;DxggMESxImCrCB2y3xYa1yrhEsEIiQGc2EAWCrCAe+hHBXrHA8IZhB42TFx7L+EBn3suv9YQoYif&#10;cD+vUmacES7GcEFhsFgDsCEXryZsERZXeCE4QSCA46wgWNK4SNwgMEZC0a0LAgFrlQD7TwgOEJwg&#10;GTLOAjewgDhp7TxSCANAw8A0dbCY3wiFYQpYQGIXxUg2Z4hliv67BAKDMoJPWQ4kKVrRVhQ4CbSX&#10;AbYMJDbnL6OQ2a1IdbBA8IP7AH8CCkJunV/t/rbtbf1aJO4QKoIivuEOMIHosBsnmAYOeCLL4uVO&#10;CB2wgX2pIUEEyD22w4HBA+xyJoQKCytFVjrNWU9mmlIrxYjgh+wQV5cuELE9RHeVwh9hD12CWwKG&#10;gRTIxxLyWxlMshv6sXwSLwgmKHhCuRZOOAhiQMENgijCIAggfCCYMMQCGwJYPCzGMwEMkM3AAhCb&#10;KwAIQf4TpFQ9z2vbopaLOReAPZFRHD2RUR18Jqk1gJrAbxOio26lg83h0liD8ljy1JUHSVZZsZNr&#10;0ioj1h0mmwgLxl4Bl4GId4kfNPskNmn8LdwcQQMbvh4RZ/CBf9C5YTn9h44l+NIKYyWQXpFiPekW&#10;I97CiPewoj/X1VXWHRKDolFiaLE069gEIy8mD3oMQDn8Y2lp6PRbXnjXrwqwovxFiP8RYj/EWI/x&#10;FiP9VVV5YmiwlFhKLCUmbGTa/6KEessJW2LIeBMbcsYIAVOLSwHTixQfRiMIDxaikRLkK/ihH+ih&#10;HOQAGlaEErQoym9oBvAmtFWNIWOBKlqR44SjFWazlXlhI1FJBbYJSpaWVlhMSgRLMpk3+IsR6yxN&#10;c5swGAybDUc1NA4niGz08HosJYujAQEF/EWI93RYmls07AcZbe7ze5D12DoqAgr4ixH6ryxNJmxk&#10;2rviLEessTS2ZbHWPAO7QiuI4qEVxHBhBHeMUMIG7xjfEWI/8WiPcQi8umfWkprvGlMHcYOrRVRV&#10;VRNYCNYFZgIllQDPUlzM60vUVJMD5U8YVK0ksDYIowiAIIHwgmDDEAgDCT/wgYIowiAIIHwgmDDE&#10;8Zh+xr9hcnkwGE6DGgh8S0Cwg+LCZL5vJW/JJ4y2NrKCH4ELEEAyKErDik5M9KnmDyZAvpX0Efeg&#10;wQfJBBId+oSC2EyJUcIevSzS6ylvJPrB9A2xGTLUgwQQggUQw+VRTMRky1QYIJBAghh8qimYjINa&#10;YMEEggQQyVj5VFM0TYwCMwJpgKWCCQQIIZAFbHysRRA9ZMq4vt6Tx4LA42EMwOEFjwsS8ephg2i/&#10;0DbXGUFJPXlUpFO1EEWEor2TwtkcIGCKMIgCCB8IJgwxJWWzCTYggMQQPlIeMQcKHCistmEmxBAY&#10;ggfLDhiDhQ4UVlswk2ggIQQPlhwxBwocKYy95gAAwiDCJtBAQgge0EBCCBkFjBE5UIeQQQmDaCAk&#10;ECU0/BywCCBw+JGgGNE9EB5YcMTlhwxOWHDE5YcMQcOBSjHBqxQkSKHDgClGODVihQoUzIqmnYI0&#10;weIrwibQgIyghBTZKHQ5KHlhwxAET4oAkAxKUJ7M2sJWhirBSQO41mElgjadUx0DJeDkbSnLkDQ0&#10;ECyRsNC8hJRYQBwUi+gcKEDqQOpWlaQOpA9StK0gP1pA/BqwMlTAZbWpg5qlQzoiOESYQsMICIJi&#10;RVk7IVQgYIowiAIIHwgmDDE+EaoJBZ41DCJI40fh4cIxFwmKUXrYXEq5ZGHokJKnIrXI/ZTOzVHt&#10;mBMUZgTHhfa+rUox+YUya5mrxcV39e8bPGx8WeJbjQQMwemp6JCw9Gid6shj1RYShBL4SBBauk8r&#10;hYIP+JCzD23LkiG/zJOUZFqkT7WdV6dqm61bY0xRtjTS8BU05ynbpaXE8KYCSJNlwqaJl4jsmGyA&#10;S45CuaoDfzjxnBR+Odv4vKqv2nNxRPa8vbYPH8eytTQ0By/wmPUS0d3s40V3MT+BM+CQHKBBINT1&#10;v9cEAidCQQBR4lfd95T/J/8Ul7U3Wu1rzvJATUGksSsNJgFuwomBM6mJUXLCic1m9/CXX2A3b9bg&#10;GmBEYDxwc8x/xs+Xtjc4QLFgHZE4X0sBnutsJzkzSgfVRxWKUFMrcX/EZTDlrRY2NpgwsAcXCC7j&#10;3i2hYSqHdVkU3/uEBy49dBAt6JVTy8mbSkO6TOkLNj2SQA0NEuS+m2flgzmPiHWaJ7YxzYCCYz3/&#10;WJwiPCFhhAScSKrJ2QqAwkCGwRRhEAQQPhBMGGIBHnDV3AkFueNmBJgSYgQmBNDyHIRiBoeQ5CMQ&#10;ETXFkSgnFuieEBhMQhTcjolEkIl4nDkOiMQ8OQ8RuEEjwB4E3NKalUXajB4ehCZ4WNI1dGGPdfEd&#10;Y++xeS55c+wnHgJcx/FIAJvAalMxpSvE4VE8NgRSspnhe0ktzrhTAUAqGwLBkCEKSNuTjWoSi8EA&#10;wgee2Ll2AZ8v0x4hBHCDu0IHD5NEcIM7QgZDEb28XHwg5DMJBmVq541tJ1jJmjAzCBaNKiQhgNPC&#10;QlfdhaNUq2j7PNWlaae66GlTLvvOsITFWSCBr/slb1Ms3WmdNWamBlCcEot6nxQM4GSzRJZobokZ&#10;+RJOATdIbCSVAwC9iyFYIQUCgJUzbFb54eqEjSVgAPbXyRZIatrPGS1muReyfni5cILjQNexMkAM&#10;R3GC+GTPNWaicfGy0Z9AQkpELinLU+iaBaEHRH0ICQ90onhDMsNYWxD6WiSr7PCC57YkNaF2MLSP&#10;owQOA58QzVQgRg6K/w5tOrJvqUwh6xPwLpsde3+L7CCJXwhbzdz6l6niViRRpv3EKms0oHZ6waDP&#10;ePWI5PJCWCEin+fMckwKWDbdSAbFONBQo2pDSgBuezYlJWYANsVhSJpiQlEhNy7MVshMwkSvUqaz&#10;6KkCv4pNCiA3PB9uct69gXS3xsnUVjx04+nftGwwBHD+7+5XOTZTLAT6QsJQWCMiegDGzFRehtJd&#10;aljeenRJQlBz2KnkSA9ODIRks1ZW6cQkQbyV2DeAriyBydQg9tmAy0yJMXmpksaeWgnRN8LxKNrh&#10;vJXSw7gL4sgoekpGRQD2NcBue5rA9+Ww7nJGiMEPCA4AzhAV3tXvr4pyA5JP8pwscubDwMd+LSZk&#10;NSC0HRMjJbvgpg0ozDeJMhkZLOlQVKDkppiw3NgZnOQhsEUGEQRBA+EEMHGIBHnDVb0EgsKu5EzA&#10;mRxgTXUPIdEYgKHkOiMQ8EC6BuAHbrDnM2JwQzFjqT+DVhmBn0SH8H97+1/Fs31mn79zIrmJdV+t&#10;pGiALRuVQsSBwwPhH84+ywWD++QQaEwAQk+Ia5g8agie6HgcIBFrxDpEn405SnG9EgIpzl4nMCCe&#10;7QJsXUzaSe/MsxvLvnBBXH+1J/KCJptNqvCEmDwtYMQmanupI8IcIXgLY/jGZoaYtZ/yfg8NJrZT&#10;BdMPBYKxfAgLap74S/6Jz5v+3L7J3Pf3Jz4nv+y5P77/3VR1z+Kk9GQezvSeyCqVvBzQFEmKktsV&#10;Pbae3B2IJkTOZuREkU2ExIKkRFwOQIbBFBhEEQQPhBMGGIBHhCgnQOQWYCJgSMVBYTNHyfvmi+6X&#10;fsYbCAYKYTesZVw3UMh1bGxXPMp4X/qay53qEpP/Kk1G0Uvhi4QmNfCAKNEi4wpMhhDaYDsT/xA1&#10;A0DQNkgyQTshaey80worQ5tz4iO0Nqb/13Yn1Eb9LEA+FlFWEMTAgGQHA0UhVbb08hVGzGFVglM8&#10;pZRNhDJgTGQzyZKGPObobdsnSUA7u8+AAOmEGxBEJE2viSB6fRsQO93GU3Akn6468IL0BrfRKt8z&#10;ST/n7Xs9wOoYWNFUImJ3xcIIZ8ZXzQszFYDixVUBTVSwX+t1bCmMLWAmStgByEAIxYihAaYqIsBA&#10;hiogUAApiogTKCVbqVcpzlUCxBLWTM3idNzpNO6LK2ZboLgNAWncApmAVbORCPHQlqDCGwRRhEAQ&#10;QPhBMGGIBH+Ri6sUTAMUIvGCBuo6sJdRwrCBgijCIAggfCCYMMT/kY2sUTAMUIvGCBhqsJdRwrCB&#10;gijCIAggfCCYMMSAAAABTOnn/ep4EujFoBgNgAchFEGAZD4ARjPVWgYeGO4DAFAAzIMAQAAAAAAA&#10;AAASwIAHkobABkAAAAAAAAAAA1Vy/78Tdy/CcIAAAAAAAAAAAAAAAAAAAAAAAAAAAAAAAAAAAAAA&#10;AAAAAAFRo8BgJKYABXAANaACtgF0C8MMynz0LKYQNrKfHZrhb1BUOOt06xlwhp6hklyHKIDPUiVJ&#10;OZZJqd0kKoxlDONSVDVqNwjFOOApHoB2pnGK9tePp85Kj+WSr2/vkEtrqvqbAHiAyIzs3Qi4gUu2&#10;bkKIxPRGEKwcJ3AgIEEIlUwkk+sIJxm/KLXoQctqn3wD5U+AufjNXy7sKItGw9W9No32Lh1E3+Rt&#10;yOLz/ab+UgOQgIEGaK2EGnVcHpuEJBq0BAghEwm7SwhvCCNsghEqqwhrI2xBCJWEs+ZksX4qZO6l&#10;LYEEImEWMAZHmKHguqZighEsJDMIMwdlEPLwa74uhps07DcR3CIW2bvdUbWQAAABUjed8t6FK4wc&#10;8ZyUKG/4AAAAAAAAAAAAAAAAAAABd/RpWgWbewSB3fyaPEAAAAAAAAAAAAAAAhLOIccyiYMihKbQ&#10;NpVIAAAAAAAAAAU0aTFxsN3t6f4ZFmBZqggAAAAF7b2bBwR8pv0NSdJIEqe9HhOiSzvGAh3H8I9S&#10;RpXaiIJ8WSkSJHzzXBaBQTOKYchpgGkgsoUwDExN8gJRlaIhXDdEvODyO8BaZhwsZiYPSXZQbe5M&#10;FbJqc1rUwUfDvhXRbr+SP+mgFRLnK5QQhHqahlwhQyhv0XG/TJ4Y3APwLGcGof6zYJOYFOYEpaTM&#10;qabyARjbJ6MYER/RwE8gLyA8ym9XYJzHDc1sRcAELCZzFoiKguRV2I+xVq3gAQPyWQaOGh7ympQz&#10;dsbJrBWlyT7aNhS6dsCySTaFiwNjl/t9CjupvAIGt5WYckDgoPguZCwM+Eh6yg06fhH54CS2EOmG&#10;QVNhxLrP2TbbOyA12swoGTC89hKRLz08ygWz6xrxadAQKCAQEBeuXgx44yKroScs8gxhv4wwYsLG&#10;JhIvQfSXSsVb86koQCgFYBhutIhJMsU4OgdTTaEjMQQTj4uZJircAufao+nyQHjZ4x+vPFWZIiMo&#10;nBM5DVbM4xiEPaYIo5QIYYgcMMVtJ1K2mRVE32xb74/KWb0ekz5NV0tLnQiBjce0axoQn2z4OB0K&#10;XPz5dqi0KgDGDEEAvGM5BwIRgNUwOkL9sYCZkK/uPmDFTepIiGRqPI+uMQHt3Vme6CDfayVNKUeW&#10;PPNJIC9ZPljkKB9ZHICMnLCWh+hiHuOAl9VQMk8JVJM4In3QTwhRXXpiquADFJeh4AVwQpGh0JRm&#10;9g0cRQhE3Xzoez+5sukGhIk4o0wPz04AihgsMECQYYYwBBdMNrkykEIQggAA5d5JJhI/KmsSpQBN&#10;z5KyyUHT+TM7wwF/tiuizXf4sb7kJ0fnRy8nWJUCb7tIbhunLDcvKETvr4iNflQZ2gUYoEtoWyU2&#10;ws1LHHGYx/jebiRchb/DyMQ8+584Uh9btJhQiYVE4H8mcSNCAHotJvR7GJI07HmkRDdPs9/7wcPi&#10;VN0iQHIb5Inrt9mDoEj8NSDrYOsM/WlUoAIoIUBaMYWAxn42OSiAAAAAAAAfjY5KIAAAAAAAB5jE&#10;jJUgAAAAAHmpBkqQAAAAADwVHpkYgBiSgGAAHgqOMaUAAAA8FRxjSgAAAHhD6EIGBMAA8IfQhFBT&#10;nAImEAeER0IZQgE1oSaN0bRcLGt+EYUImoQaaMJPKUYyUuVT/SpF+ENoQegaEQUFGKjFAQphSEzn&#10;GZLEpksSCAACAACAAAAAAAAAAAAAAAAAAAAAAEwQfCAQkXB4kb8EFvgskX2KceFyY2WA4loT2W1c&#10;7EHg1OhILWCxp1m3g152WODAerqhNGnKmJiaJkaciZ4OAzT4KYAAAATBAsa+SHi5JwcAhsH//BZy&#10;21qR3KONAzyHWB8YaqLGTbizIiEmUX0A/UwmBXykF0LThwApU4Evx/wv3JHmNCZlRWtOtN5K9bp4&#10;oRdjHGqQSiEMAGAAATmJyyZOnIjFsTjj0WGELPBrdo+oFMf05+tkhaKDMv0kUnNMuI0kqmsKaDWo&#10;KlA/DTvo/VxhgXlxE2SKG8TwJZyrwjJ8ofI2GgJRpNgcJWZofmJEhOGjgPS2KgL6LRWeaEAxS+RI&#10;RTvUBlQJSwlqGjEDQu6TAFi9tcSDc7myTE1Ke4mT5BUVbCdJOi2ps6UVJ8fSO+TAgf4Sv6Vejhng&#10;AAAAAAAAAAAAAAAAAAAAAAATCHYPJBDIIhxcWBktaXFiYkOfPgai0Apm6Fs5qjWasUAAAAAAAJk/&#10;3siXtpWFcI0iJsymlBSHu4spSeRox7BIQ4UpiEKAEAIAIAIun9PKTW7FOJgHVAAAAAAAAAAAAAEO&#10;AlMRGBCIAAACHgjpRAgiYQuNhD4IlwjfGvBEWEOghWEJ/E4IsgQeQS6wgmEQYRPhBcINBFsESwQP&#10;FqCJobwibBCpbPDwQGCJMsEDwhMER5TOQSFqAMggcqcWclQAnRIfhNbdcU4wsSq05VKCQlGffQAa&#10;pyrM0QXdl0k1NC5myGdJO79keVrI6WAon1Iuc8INxyUAAAAAAAAAAAAAAAAAAAAAAAAAAAAAAAAA&#10;AAAAAQ4EPZBiECHEwUEEwgMEPgONCwQCCDwQbEgOEI8HgEiYQuEwiPLAMSEtbLeetkrlvu1vR10N&#10;cxMsY3AjgtxZuq5d2IgAAAAAAAAAAAAAAAAQ4EBZgJDBByHghzJIQQEgg0EU4R5BDsIZhD4IRBJw&#10;giDBKLQh/HxpBGuEX3whUEh4+EW5+xsIHhDoIJwQmFkAwhUSEggf8IK8DaLD5uQs8T0NCWdr4PPI&#10;83W54LaopvTtb4mxNvGI+doqLGLr7rGibC2kqE/Gba3rR3HNmWyHAoIn5dHXSjjYjJey81Kjpat5&#10;05CIAQAAAAAAAAAAAAAAAAAAAAAAAAAJhESglX0BgWCwOEOiZ4HBDeCA4QmYQDCJ1hAsWsDMCnFg&#10;gUXgH5j4umWbC3qf8whWEDyY980XKuvKlbeqZ+t1iLmJnsJim0AsHnG2qpkMxR9MP8HGt4hr3xM6&#10;mOZBJWcmbL5xv+99BW6n5sgwxOEwAAAAAAAAAAAAAAAAAAAAAAAAAQ8ItZASGgmX3tt6/RHUWe8p&#10;BICCLMI+wiCCGwQvCEQRZjYQqJA8fy54uEjYIfBFeERYQ6CKLwQyJgcId/AMwhMP/uiW856VSt9S&#10;BdLhXjMhMqNXCsRyTME9V1lImiykWdWOKWAtyGozq4x5OISRbgMsGAdDqTW5J+VVaxo3dxJBQ0JE&#10;UDDRuSmsiNoPRmKtw+aL38+DQRpE2i01IB5kQEfRKJqMOV69msguEpf5JbWf/HIqbuxcz0QNGSkj&#10;xtqFPagRzE0snqe7W5ppAmJZ4AAAAVNObCCQQ2DqOowhNhaYIWYKMYYQgRBCi4wAvBI7l4EQRwII&#10;AIURRjjOMowhwjCIJGvCIBjiwggg8IUeEUaOGCN68IkGESChEGEUQWGQYMnJJ4QgYRQICMIAMIQI&#10;AIQY4xRcRREmWCFCwwgYggIxBhABiCMNGMLjIN59gjkYQoYQoYR0MIAIIAMIMMEMwsMwxxf6NhhB&#10;BhgBiCCCiFEcRBhEoyjIOBUEF0wgMmIYbNWhBDB4YEQQIQQKCRhEgy2iSggcZxhDhIkSQ0UOHxMc&#10;KLDRtGQb4sXh3ACMIAIIQNg8YRXGkOuBGxBAhowgI4Z9IWOpYQmIAII8GjEHDCFHTCBxDWeKY+CV&#10;pKwFWNPa2OJQgVIQmFrd8wywQSjGJh4aeNqeAYS26BUDRqLDJzmTBISE1wgs9HjdfWlldFSuubBJ&#10;UIHWeAbykZYIRC07tRUowxTGCBmJpKLGnpnCVqqQl0GrWltQg/QzPDEfDKhDFocqIIJ9QIEshu4E&#10;FuzR2QyCFuhr3W6hA62ZtgR2kVbqK737BAJ4NeWuhAkeUxHAgMKfqFqZEP9PfPGR5RTq4kzEP2p5&#10;7mZd1SqSw9uJ4g5JnYyakXfTRB00XNK2zTFtI8rysZyrpL2RZ6SVZKeqpTvKws9wgYYyqQY0NX5X&#10;EXP7gYQA/o1YStdE4xnIfxL4p1iqlIPEYiGAH88Q3bpzfm45Zq0go5sspOhUlKq9eN6tYuMXiCat&#10;xVj0B/TPI3IeRuQ8jVLIvSOpPKQch6NyHo2WTqkFipvoO2m+tdXRyTknFcBykhFk2BWdbZSLnFEI&#10;D1IsQvL03MSloch6NyHo25IRskxEy1W9G5W08koStOSi8FjuUE8SBS6ygBHIhFEDdbmjvQbLQNar&#10;5HrOuS8hsb03HobVPMsspekVPYkiKZKarITruxBIQsgBYx4XvlMwDpUUQB/9hPz0ohpXoqmgmPxl&#10;tUrGrNxQDip9HbE/Squh0vF6Z6cWoF6tYmAIQklF6apBtTHSieWIEvya1MlBwEIiRYSMTlsUEkQU&#10;5Uox8xSx3BnEXm2JOwABZn6LGhOz1ZqJqp+b3kCP9CEStZhIRYIbM3IuiMC2XuXsqHO0rJqYLux0&#10;6a1CV2JET90u4nDszgFh6OzMktwlGQDSpGyZNpmPM1Po4uZEViRLO7D07P0jsSYjVfWhEBaCWZG/&#10;WkqVIn1LKyjEjSUr+UrKmpGmvHIkkgNsAqNb12olCNKszzWEU2ZVpD2LRsatKicKTjpc3ICq+q65&#10;USKilq1ADCtoxkzbJoJyScSEmtbhYkKRE1M0rbEsafwheijH85KNfatd4Qh7rF9fLXr6HnniSBhS&#10;FjY/RmY2HMEA2nibLfQbUl52zr/D8PPPEk6obmPI30Y1ZsHKRutUgBILVlJ+TG8icywBtz7a0vE2&#10;scXsLFYmhA5KSSBkkvCsxOaYkwxCcTQAtU1fsP1FLUgDMM0nVI3EKlfJJjXWVfJ6PU0hTTCZSiHh&#10;oHZEMBiJD9GkaY1rC8hEmnspLzBl6T8CWbkSPEbEkF9KMbUXhyfciqw5pch4IKkQxY9khPE9iWIG&#10;mQxkQxddv6BS2J0yIBWw2KITclRchvj9R5ALr8bIqQoTMhetrGY3iyhf5riBkPENIkzZqgPfJAA8&#10;0hJ5ZAL1J1CTsa1/wlU9s8pgE8UyHiGjt96FWpEYC9i3euIGoF9TG+Ci1VOQ/1jh+eIad6iyN42o&#10;konxk+N9kEh6Mhzxj3jyN+eRupEynfG7stAZD8dkO/0P3I9Uhq0ET/g3JwK2CIlX1AZPBveZph5A&#10;2x/ZEmCS28mibGoYmUchtOvtAqwoPhpETeSjAM/Dc9fQaWlEOAJe3xWivbRpgtc7GpuMX7K2aJ5Z&#10;sEUqkxr+7EWb5Q/kkB/eO8SKScTgIgp4ziNNz/b8QozLcwPJsaq4ETTrDuuSn0E+IixF1SMrpKKQ&#10;ciJJjhpF9z68LLq2TBMQ2xs/7TUExmhwPWogmbrz5Gw6FF2aMbMV7XrDbSBbglJO2RUJ0IjckcRD&#10;S/i5NFQiZouxEKD3HQT8mCtKQoDzaQCgFRISiTY7CeRcfg2hTbfQdrQHaDMQtCWqUUwpVM2GbhdU&#10;TixKLxtANge6N1CroTyBbTvgP+kTWQN5JAKZkIHID1TOn63Oui5D6bAdSaHXgngRWlRrZDl9egyS&#10;KJyeHAe1mWyUT7IDW2Gh72pAeyAl2L8IrhmyZFTQMk0plIDKSYBribXhJLodo9tbABSNZnXwLYLn&#10;eYJsH22uQxKqVih5vCRXyZMeK3/KACIbyG3S0DfyEhk+yQkh2d6PSqNIlCcglR7tBb4r5E34Ddr/&#10;0H/GwHkOl9dqI0ELyDKnqJ+8hBA7eCtT4XECJ4JAGQvWCrBxiJSdIShe7derW9gi/m37D+CAZACT&#10;0MI3mpF5uIPxrxC+vAcgqjqigYLQtgtCwSTKIicMnI2dtarV1+W1rA9IOAWA0caZlItLEmB2aAg8&#10;rpNxDgeCkqw1oF4+nYazVnGXs4+LMW2Reu6DbUolpLX/q4pjbVyATMiPG4+ZLJQ5ZeWw6V3lpxIk&#10;ftActw85U7KrBFtPffC9DCSfkSZb1g/4Oxsx6mC9zNNghkZCBj5vExOJm+xwjspGNnD2T/M2GtEc&#10;bRYNYJyeHuu0tSDKwT6Y6Qk2Tt87ImdP6yltIXprH/ubBykLuZ6ifhUTIx8YxESL5cz+kjImw/pE&#10;ZAk3eFPLLbPuW60LMukAwtnE6oPWZOEtddSogHG3EmGJ5RNP/1uMP7X+1NjcnXN6JpAHRFKG6Kxs&#10;um7asXyZMx8JM6nTW2CeRSftEkCramNDmRNPgCAvNa9hUyfhJ03sCM2GblvhPBE3T8mNrYw0aV+I&#10;SKZCAV8yqFbGUhJZJOSCWSUQbdOoVMCA/sGnmc2D8/uxQjlbMJ3mAtifVqBFMxCV+bkg9zSAG9DN&#10;7scMyMhIIh4gkAsnENKJmOhVvdYz0VSwVucQlmZSAlzyA8mVCWWWQxHY5Dujgy6HqAjY1EpXSwcl&#10;BclJTQqyxQobaQa4NsyyApmVB/mOFL3YJe1iEs0tDRKApmaAMc5tIVpDTfUBN3W9sxoH1MJdmNQq&#10;rJO4waX2IU9pqW8g1PVIbNB8XWxqUWY2YAJEyHyDJ3QVBBtRwTW29Nh2a96a3ZJgDceMQGq2kWIQ&#10;nbxcmWontqlf32SHgVFa32nnjCffDGsbGPAcaNfchawQQPBkKAMLnv+YofwgrjTEzZ7kTZje4Nxs&#10;TILs0pdSMXVJtAQsEEIOeBwQU2+hywkCiwnZqkcbgY8C7lMeMrbbkCGHkUB3o2JOTLaPuafZLFwS&#10;+M91UDJCQ+TPeM0d/mcaPg4bo+uLk265cDDhkxs+S8xC4AX/kv7Ng1H/++kEItgdHRtICBiLdfPu&#10;7dbdZkCJD4HNH8Ru/HnYljOm+6GdQ7AtM2AulRc0as+afUw5zlPe2SailsTFz+mlWX3JhJCgkVgA&#10;wifA7gewJVBwiP8NTvyQBsADyLPhDom+3aknEdBCoDBBTf0WjkSQuVBDYmDMBrBaSCUaGg9vLETG&#10;giNVnbrw65/ZW9bNEf754mXvHwgkCwh4ud/amMQQfKpSdpAYufExc/dEVhPa61wghkESRjCCbyEn&#10;iIyDqVEZxEUz0KMN9gSCKtFmeI6ZydBD8W9x1RsqL3vPojG5zFo2KS4JYINtQgVNNAgNM1AVLDcb&#10;BHQhET5RNxNTaeg9BEWaCGYQfN5dc+uENgiSCAZbxf5737aobUka6sX9tmSm0wYLCJHBAIIAskuE&#10;jtc1hFOENwcT35zxoT+aG8lsIRBEEAqs8X0xfSpUEQ3yewiGCCs9ohCXIuDzfz58IBmxbVuSP/r8&#10;ED21YQiCDw5gd89vqVGxRArjBB7R5viZTsPSM9EjZyGsz4wym/5yV5dEharcZW0Qlzy44tsmTd1f&#10;j485eFkMRALRoyiU6mzWOBzY4tKVrPaMZayzKoBH2Jm9p0lWCUezgqhfjXcV8A0FWmpJzJhCfS8j&#10;SjyDQj6rPGb6YasQEAhQGMgBFghoYwBFghoYwBFghoYwBFghoYwBFghoYwBFghoYwBFghoYwIsEN&#10;DGJBVghoYxNSNrkF4FgcaP6GVDnoEkBBghkEU4QC1d3v3tFryfwhewk+h4aCBQKKbu8ntHfurq3y&#10;RBWYqRoseoaNEvY9u3ZcXLHmGhMBjfMbRfgd8T0XC0xJRIIs43RqNZ0zVjCIMINiMRtkw0HOUwVA&#10;RD//ngjmiOgCFwDIiJoQCA4NRawh/RBzcrRq2AwxU0zBBD8IJHL6DgG0oXPyIEjVr93QxP14Ye+J&#10;bPA4BhA9xei76Gn5JgGCbNPIDlNrf6CL5roc8EJEyoQq6EgQmEuX6hAhhMMsh9ElvNLtEufhgDCf&#10;wTJcgEkEJDFdSqX4qE8cEkt1g9EWSIouT+6EhizDMBCAwTQeurRHk9bVoGeCCyXEJTmv9iyfwWnv&#10;L5jwQucAR8HoQCsBUeCT8TFNIITT8g8XyJ2Py0JphCIE1FxE5xAVSkO6kqPxPVluqt6JmfZPMEIC&#10;kr3wGhfCSXPoMkXLMbJUJky+uE/i5Kl2Iu+LcTySEPMCTwxIIRHnLCbhAnA8BCz18S1i8nNURYGh&#10;gqDOQQiYQuQQgiLSVSEYT+fD0uBVekpb2y5km6QQorfAhTpCdCEQ5vzT1l5lqk1avOmGEGaOovi+&#10;CQShAoPNXhvGB6gw8EUYLNDwQCsILkgMBXvG/BC4IdhBIIHidkj4QFZM3uLG+1AOghChP4sEA9fy&#10;VhB4Ipj09W1avOaCH/qzCG4SMCJhBAVLZomLq6YeXjaMBmcCAQQUtF8qEFh06EGo4qCD9VRNghuE&#10;GwgUyt+hsIEYQ7S07MHnoE3P2tBDv3xFfCIsIHAr219bjQQmslZIINCPCC72biZIaCI8HgcIFsEM&#10;tn9V4jDQQrCDw2EC/hEzj5uyxNyqjbi1V7qS6+QYIDBFWbCBPCCwQGLuyn1t8Iih8IPmr8EC9Acp&#10;j5ARl6eUsReeUFMBXUEJ8X0S6WA8UQUH6BUKLVSbOZSs4xYIRMEHiEAmXPQgsAS8ILCe/+3dE6Va&#10;RmEEwh2n9GM7T01PH7VyXRBE89cCD0Qr+B2yCG79oQ6CkP7EEIgh8JBAo2ECwgOS0qBvxMkEJgh0&#10;EAhbYuNgTJhIAo/nyGEYBBxYYIFBE+eCDLCA4QWKmRMWNAIFMCwEEMy4PCBY2EAdo076wmgoCb1O&#10;VgQEggNgsPIxEU32pTAZt8A2gS5gCSlJ1OY4c8W0SEP4kSk7oY5oBmCGrjUqtHX4Tj2yV5mxhk7Q&#10;IHTNc0XTpllsxHiUjTRnw81jCAzeP4IF51jaXwZwlu3dDixgChAZONSwi9WVYOHmokp9TSm3pdcf&#10;tlvVF+bL6OXckCfkdMZdKYCE2YCwJ6qIYQEN3myZbyWwIDNvkuLL/dLAgNWJqAZqhsvt9gC2/vkz&#10;4GsAPsNAgg68PmV8IC80jytGJi3v+B9fz7HnuBjrYmNkW/1FsPdxNwMTTA0poYQEwQAXECKmk9Pb&#10;MiZZvTmxO6N1n3andLW7ANIAale46oXGK3PastIjFpwCaHycjiqZtiv2ru6+Hr4UxJKhWvCc5+bI&#10;0SjTcsagS5c9spMcgI69o9wPrNl8KVOCr8Wq1MVmamuU9JoUbiaDojEVM8GKfUzbaCLMbqRjGkMf&#10;IzSBKU+kKoMWKRLSuvN/rdH5CtT2No4jaVEIQs5DB+929xG3HJ0z7mmgLDbFZfFV9lCpWllFkWbr&#10;lUzeI1Z6HJKWKJ+YvxYCIGRgIRkTRjybM2sJqbcBTkhM1bpWjj/m/+4Ygc7UylIa3u01F0mdEkpF&#10;nyggWAhGSMaxhEZrqJ5FaVxcZTVX21NoljNtaaYSgQzJxiRebxoUdXEc0GOmitIaZ4xHRCGTEkbK&#10;lmKxTDmNwxSjNEx1rsRJ77irbdTPv3MT6X/FYyiVx9NW8RburcbHuNHPmlPG0kTHsQsUZiL8DEvV&#10;eb0ud3Xva2x2+OBUliAy+AdtLIR22+hBM6FhFGWHjwQeCCfiEbRowsiYREvTfo0EQ8X0s/7hG0+S&#10;dwh+EBgEPCwCNlpVMT25kLCFYQSF9hCcbF9FykR4SSK4H69MBiY2fFwWLly97n8mPKzzXIThAacB&#10;Qe+GhJUWK4hhD74ywguEDNkNhVHjhIrIEITCLFxcuaFgMJuWJaIvzhGNysqe+BB7KkavKP6WSYM+&#10;JlzR4eF/lve9fjCIOwULmqBQQVZoa2TxKxsmJkxMBiZf7m5/bhEc4QJ4IwOlgtFhTF8ejAYr1WII&#10;SSB7leAgFKNyiZvLESEggsWPmI2mp6EEvm8FCjcr8eZKXe++o0qJtBCE3v7r5L16dYmFyZrz1XuK&#10;8/7BBBBgWPAoIK4IHg4+LGwOAicePBAsIDMEGyZIkBnJA4BuhA0iRIIhrCI4rMBZCe9YQ2CA4QCH&#10;x8XJkiIWk/2ggGEBcEAj5X62EBtBAH5KjxIBhAIINiYPLGi23dxVrAhkCDHXUwibZTYkX2SNiRJ6&#10;28TOAxcmAggcDiG4WMwffvj4PJFcTPrCv5IbCAQQWNgZjQu0eO9CY+D/AZhc9OoehVDQQ1m1QhLp&#10;wZc3/xY8Tv1UQpxOWwCEY9o2BgrwQuGghMfCB3yLqEnQrxImfEiRMt//le/gOAmBwxibWoQeMCAT&#10;frQQCPi5sDBAsYrUvXuoTgQGBCDrdCIUb+nCBQmwQFYQ/BVjZ+hIeZShLrAiCyTorM+mETwGPCYQ&#10;HoIFCX9f2zJgsBuBggkEDpON13aMIGLBCZi2hv4uAj4kNgoaWwgeCgid53FggGTBm5/0uEQYBcHo&#10;ChEKhb1DwlxjUyJkjwKLp7TH4kIUdcGhjWhAPqJjxMrhjEZJO01ImaEexSA40hPXNuJUECj/dqlu&#10;aWbRbqNAgEIoTzLpEv3vxck+dVsGZ7Ab9HT2lYLoHkz5rRO2b/fviXh8toC4/rf7n8bMQFrZ2Ozl&#10;5v+Awo6oko44izqjt5Yqg//7Fsb062y0u2V6tkCZ1z0sVhmt3rc2kBVc7eTJjUVovev2oqtfePZy&#10;yTXBZKuImerkbcd3Z2qaaAL2c3TWuqi2NU9USLPtFBbPWSdtLlp1aJiVsnnIZ5DvVoDOS98gLkuQ&#10;nlNSKbA+rlLIDZILvalEKdm3ObYn4iZJiUYq3PkFivchaTYnXouQDMiEJCFomhweERMqJeXGM/6B&#10;CYK1Ty29cBKbB06hvJrZTFJ1jWOP00zRFUXU0mH/gBIPK11L3t3+rVL0kjwkEBxzHXGGvPe3YOL0&#10;LDwQGEK1vupOCAAQQxWEAxoIHiwQP13N5HAxZkI0AOJi4+JgN/zyh8IWZ96gGCKCEGCJfR6xMIPa&#10;JUN9LaLBBcIHDwQqGtgc3sXFwHkvlVlf9lvbOzSSf91H//6QQQYl79m9E9VdqmwlZdj5c2qI7rnb&#10;YQSPBF8D6GxN3Et7/UCMDgRIqJRoWiUHSq3HthBoIZBEsJsJhAI0law30wkEAwgWNBAMh7SuG3kq&#10;9vZNttU/Tn/mwhGECzZsXLjxfR+4gYRZwC9WInX1M8Tz8lYIVBEdYsNm3GthAXP5QCCCQX7yNMTY&#10;YmSCGwQD0XcmERIi5kMSk7JtNJ1BBEmEBjYQiHcBh9yTimWPBANUfHwBC74eGvprUEDr8EQR8IVn&#10;2CCxcsTH59t4INBB3LwiV6fqps33JUEDywRBnSM+1HrKsEGiZBtCBu+CprlTEkaYxA53LG0z4k3H&#10;aPktEIXfNRZ77oyPBAuq3jHVCfKdMty9eoUG/2LOEDx1cy2X62TPmxcsn8JduJgqZ6U9Tma5uSYI&#10;BHJqgHEqGJ6LC+rcYeEEmCYIS1TGr8Wo+T//JrBAdqJD00XMTjf8pEiwp6qO3eAr6wIEamRH7ZNg&#10;ET3+vVcAqxyCCFPtRp6Sq21/VbtmdCUM57wKcX8bJFVA3rfRH75uLkBDtyxsDki9lyK2ldAk/FaI&#10;is8bvtapynVsyx1WKuhCMa8bLli7kFlVe+FgQFn5YoKgwkAhIk9n9mM+Szwuao/ft6zi6yCDRvP0&#10;ayOnXOly5bY+guKpoagKWnpaIjLVPKYQTfC1pqSeknijp1NZaSAunOy/JE2mN4gy1JerTRpFHMVt&#10;qbyMjT/mJrIohYzcyEAB/6IL++NtE71FFXowk2yKRQNj8iU+62MXltqs+GK1KO1j+hKtkVsc6AiX&#10;ydOX1QJ1KhzFs5h8sLExYfHgV8sLli+vb0xMFg8+EC7Pid3vJMArQhDVQnVX/hFgEEEwiEgge1AS&#10;hYzQbvirhEEK4S+ByKL2e3Nv4QPCA+wgdY5j56S0/V+ta+SvX706TtoIHk0gWNCAmJvnm4B5cSM4&#10;TssXveoEm3V8FU8iLCF4ECUCC3UBBJUp/bKJlwEbA5MTNFy5d7OSD99qj9319MkEKj5oW8EAj5LR&#10;qXomES7O9hCHumK0Mg99SBIDyLCJtggUaHhMHkgN8V7lmbbRjrO9J485CBKGo00PrDaJ+JlcnQhC&#10;wyPIsIfsEGmCDVgIkZae4bAZeyP2NEi7lIvDmEeWA0UggMTAR8IBt8a+9kVYIFnhsWA3gMJ+LHp4&#10;hDDRajSYRrQ4QPYH6CCewEAeXJd/JksQdqZ5bOuTeK4QTBvCCRMFGwSz5XxKnCKbVZYQyVWDdXo8&#10;EDzZSG01aOew0/GyG/ppbsDELBOEBUAgeTFyfgPovJi4uhMeY5GrrN26FeO5cTEFRl0qPR04QOef&#10;YBNmVQhoQld03ZhQWS4qQDCpgypZp93ji3d2aTTAxnuDeVTY5eNZL7sU7GG7kEODE2PaS0NJVJtb&#10;TC9EyvJNpldsqXyc8+2uHEMzwgszBEM2TFy1YzZHp6FMIJPdgG0wymnb8P/wAk2tSqgpjLLnzLJM&#10;+WgQsxPAGwQQUCAn6qAJ/BAqggGECzbFvU+XktUED0z4a6BBFKhAlQgfksYZcAQMvhUT9/5Ml5jl&#10;X8GEYYIohIWCFY9sSEwGTtr/MECxsSCCwKCGzkwg0SbG/xMINlgg0EHzK0U9hL/LkwgLz4RF0L+H&#10;vnevFhsJAhJswhVnyYyiQRL47p8qOCCZMKIYyVSab03l/AtggOB2YfNFyY0J4t8IFDwmELgWNFjQ&#10;hEk+ZMfLGVIINhBoIHFi5l+s0YxkQ2XLWqQkO4IkcCvf+EIgWbJ4sYRGAIIYMIDDQDCCwMxiEUxQ&#10;r8hzMJrz74GGDw5IkW0TN3r9KVVU7s7vMkDHy60wQmCEYQdPRs0Ep48yYSsfIIDHggMAghfobf4K&#10;CA4mN+rCD/9AoIbEY4nAVbEwd2wrCDRos2gfdGPIcIVEvgsIfZ6kAuQikl9WT2zGxYIJbPDYON/P&#10;DbPd7dqxRamzgM+fCDegVvQOCEYQd/vkCOAYE9amCKqj/tjPLhAYsLN6YIk9iw2EIlbD/7lM+4ns&#10;YDBBMIUoIkvAot8IFvr8+nYbfxcRTkjbVCbT77TotWmPDwvCuJOoDlqvQL4hdAkfCXFavszA9sNX&#10;EQQG33D5VXsjO973j1DYkTTptXE3WPAjbNILYroggqhyRcY0Auo23uuw064hzRZrp+N/fjzQlTsz&#10;/FR/q//1j4adUFRIOVJwmESW3OtG0Ca2l7edChPUZphfIl/pb89jLE4INK1SsJRonJwLPS8xtiLA&#10;ds2WnbFQCphidzwOEP4R32JZv9wRBdfp6En/6mkCCBYGCCRf5olZrQkQwDa+LmyRFM0+OYIBs1Ov&#10;Ep3nvrRo+PnyQqSv3dNwhUBjXhe7CGwDjNUzd3/8/8eSdcB0LdwQzCATDZ82R/4IBi4uNmyYH/82&#10;R86QRPmhyLoCahBY1h417bAI2Pm6B5cXATEiAYRJCQsNCw3sBFh1OXrcTFx8/8D738ja9GAYERwa&#10;A6wkLSUILAgFFv8sJDQHCCYQDGgYmFb6mEQQQhIYy68ORNx7EkNiObKYlmwuSLFo7BKRUWeXPnCC&#10;zeqnlsldiXi/nM/W1Anw7Wz5evVWW8MCGVa3L/dbdSKt7nfu9MpJ5kJ/+sFre1xHx7EBOe6KlI/a&#10;VR6PTH8LDkMEYIB6PesjXuiZrTYICsz2LbFFtMcgAAABVNWZPzYIRlXcfvmfpBGYImohzCYjVmWh&#10;9oRmigXRswZQNoWBUoPgIECg3VxNWkb9ioh/hvZ06uWXp0uVwJYy/N8mJJOeqABtJVNCQMHFuGPt&#10;hB0IllSsSAC4okCACR5jG2LrYhg228DIAKCBjjB/NQIMRYp+8aKRkDZbmmkkGYOvjEBKSDktbgiu&#10;Q4C2FfuqLdwFC9yVmhwyM7gAwRAiAGpGRmAREA/EdaWFQGCPv9scUiCTcAzABAAn8YCAAwAJcO+g&#10;OZBy7xiRa4IE5WhSdmjSDtjxvYLRj+a+NrSROIYfFz2wAZECeK77sVrZAcHJGpYibkVSgAIgFiAb&#10;QPkgc0Ab3ABgAAAHYiAMwAAAaGGDAIADwkxuYBgAcF5SADAQufRT0enMi4yDGQDkIyl6hQtigAsv&#10;d2trmeRsKzjjYpyFDlF9uFuT39I4UuMYMgKMe0EWxxUoGAAQBAAV7IDPkDLNVRKaMvS6maqoMzAA&#10;CEQAAAAACGFRQaGAADAMgAAAADU2ZCU1AQgWRlvbRFwOg9iKgoRaJaX7KzoAQAAAAABGBZhoY0IJ&#10;BAAAAAAAAMhAgSqfJiAB7IcAuMBQk4AMbIGmKkL+oLEAAAAAQBAW8VMbVUtgASpD3xkjlRSbDg2l&#10;wDF1xcdk6ENRWSiQmI5RDIQBAiI9F0heMdU1mHyESdMgAAAAAAAAAAAAAAAAAAAAAAAAAAAAAAAA&#10;AAAAAAAAAAAAAAAAAAAAAAAAAAAADPLhmCwfFD9KRYZSxrOEYM0UwZFZFNpE0yiejAABmAACBAjI&#10;EAABaHYAIaAANm8YIMpEQBK0A1mkhHIAEDAIEZGDuMREHSCvFHoTLF1ruAAAAAAAAAAAAAAAAAAA&#10;AAAAAAAAAAAQUMBgCKKSCpmbY1gQU8R2kCerGnm2hnSsyIAYBgAAAAAAGAAAAGaCLKhgAAAAAAAA&#10;AJkqLBDRuuCuqqpBAUJ4WvIqnyCdAsKgMYQDTMVKJuoGACQ2yFQTQ8PpDSRjnIUoZ6iIrw8eBZE3&#10;qkAAECBI1drSxSdn2pPmAAAAA5uEfALVb53VSo8ZkCkFAIy+3SS5NlNjEgmdmDAsASEKBjO8EASs&#10;/2LdRPZ4EpZuneTcvSCZXhSpsaBAANDglzRrwUuCIoWavJGqF4OTwhYqzzJpaKhpehgGAMAqAn9N&#10;2jxCQSACGOB/V3iP7f5UGCY0cMQdlnY0CAhmAAaadTgQkxsGBh4OpNE6toAStidwSywbm2Sf3ArM&#10;5JHQ/JYU2cltlNIqkrXAWySkDIzRyAChcjphHSIQKriVSTVnwSqMDnM9T8Q2g0HEuvXgHUUygbAO&#10;mOWjooZCAggB5gEjNcDYEaFt3UgqKEVgZEbs10hzB/y7P+bmeqwgr82QO6c5kQPAywMugMbODoe5&#10;MAApm3wAAABtg4QsqkAB0QIkmqAZntHGo8u4MzDDXGQrOgZMG6NZXYyTmysu066H8MqHLRzJquAA&#10;AgAYAAUAgCIGZjjmSRd8gz9DzMdUARxh2jSCmAArHJdmZIgBrIkrvLgAfR1iAZIAC6QJGxg3YxKA&#10;kRYZE0/CvPWhkVTGqBmZgwYBgAAGAAAADBGQAAAAFR8AYNwAQ9JgESMACp2VlIlIAwLiQAYBAABQ&#10;I7lspjAOM4AhuFAAzSe8kV4pDRh9qAW1cwYAAIwRAAGAQBggAAPDKvATMAYrIAQAgAASkShTJQDA&#10;QA0MGSkAA3LK3JcEedi8XzRSkcQGBMyEgQgbwoSsoojBoI2ZA9UIGcxmejaiwZAI9FISEY8EQABE&#10;DAAjIBEEUwDNbayv2FvXMAAEYIAGQMAAEAARAZ6zRNyDMxgEJCwHGCAAIiBGAAB88RCy6ggPIgDw&#10;87OQqpYJUnDBEebpQABoQFZEQgakAQBC0IYcEYBvOSoGIwAeOXWDIEAHP42ARhQAy7g0BkoAEDDH&#10;YU0AAYZopAgQAFvjIgEQIARnfjNkogfw63rmzmddEAEREiAEDqxyAqgicy4ozACkYCqRHsAEQANp&#10;kYNTAICfIU6YIAgLgRrhIDMAORi6rKSGYQKm0A1MwB5hDEw5IAbBB7tDuTMOTYGDanNSRLqRDmmQ&#10;ueMjG8LYNRG0wF2IcmeJbzKsDMGGTIGCQiAISSkbZKhiSHgwnJuoIAKbnhk4QjA7jFnKmpACXHgr&#10;lsEDQ5FW0qQkIrxG7L3Oy2oPztbNVUGgf+K9KsgccOSRJQj0E0IYglMiHQpjafcFEoNBP4ColpyL&#10;5R10qmjgUbID3sgZnqyeZNcsdyDL06itItl4aaLAOVAppeKVcHJ3VSgK5MNwpa2NnehKpnSpNwAU&#10;qYCIaMPiOSIsKCm8piDAg8jSzOlALDA7yVDBoTt+/Gc7Jne9yGOZsDuUd91KzkpIrkDEjwwqOZ75&#10;ZhClZRRfOkmAhEpvKQDQlzdsrFa6RCEzBWAGAYABj+XkpPOhKgjJZBhyhlAAAMAECBAAcAMFCMgy&#10;i4wTPJEa51S9DhiayPem692UQiFx25CShAAAAGAAAAAAAAAQAA8j//AIjMDVi2WXNTMAzAMAAAAA&#10;kAAIAAAAAAAwQAAGnGilFwYAEORoqECAAD8DVIyAEBXoIiIzM2UzIGQBgiAAWKY+KZp/qZ8NXplj&#10;CVeN6dJEAEQBBQYTI4IDLyMAiAIBooSqAYMyKXHYdXm1kwKQwS1vWENDKXABmpC1MNcEdkFAABAj&#10;MECABAAEADIGB3dEVUaGd89rEonUwQBgAGARmQAIABQAqgE1U1rfIDDPT9T2hRs7HzbooquDcIa4&#10;jKZQoInvFYIRXACretpgoZCVcFFwZBQYMDrn+sQWh8gmxA0AUjWQUaikZBnAMAgDMEAASAEgAMgD&#10;wwgZdyEMjHG1JoACMAzAAAAAABggQAAAAVFVFAAAADsYAAAAAFgI+NcTQ5BoQMAKZgxEWOUSwpkY&#10;S5mQbAgEABAE6GZAzXGCqHeOZn6EkbZmaAlSiHuhvKgA5lUhmdzAAEjDNAAEAAAAAAAAAAAAAAAA&#10;GORzIIiAA1VzmDMwYAAABgAAAAiABAAAARah+29nvooABkYMKABSkBi+rMI5ypbBGpGAe4VkvqBp&#10;V3X1hReu9yur/iVUDsXTw+VLUS4P9UOaMgoABthZUGCAAAAAIAAAAAAAwAAAAyFZARkAAMqbEARg&#10;AAAAAAAAAAAAAAAAf2pJ8OfNRfELfAwRAB5VFvmq5AqvOMoWQRBWjVWiUjAA1D5hJhwAMej0FLOQ&#10;AeMCUXo4AC/Sh3H5DYZHn2JxyG4tw+ZHLrQxG1GQkIiAMrRPfhCG6HxSKMD8WHRB8IDqCBqeQZ/I&#10;ToWDr5hEIyMlVwrgrQzQyDgQSh7ohuhqNyDW6VvTBPgAAwYAAEK+SwBmAAN3UOFBgEJSvaR0YBAA&#10;AAAAAAAEAAAAAA5FIAAAABQQAAAAACmaEQAAAAQAzMGAAAARgEAAAAAYAAAAAAdE2AmKoX2gJpMn&#10;6E3lbiZKGjCgA2ACEAIAAr4IPBlAldfgEABAQMMUEGHKFsGAA7uw0ss7q2MAgAwQNABmJDEMBZtC&#10;SEwjSsbjAbV+edrvuVAhaivrKAoD9v+QAntBrtAeyAAAAYwGAABwwtcx41f7bp6JAMTbdsBLJ1vc&#10;91DgbGuotf/bhaPqwQc01XlxIrOb6qkR1uRIYwEwAAECDHosrWNYVtym0CYACaAAAEgQD1WlyKBO&#10;jVK1K2HW0hAb2bQkVeIs6GGJaFzTGJQEkAFQlbYAftpCboyGK2tjYAACAGNTx98WODGIABuZXYYE&#10;CAAAAkvtNyCXZHnPSmruytUP0AGNsdYMG6QNdVLxPEOdrQDEAJggNyNW0Gx9xGlb9IqlB0GJGsN1&#10;G5ir7LWeCcarziQ2JwRhbnfrhDlMaz0nJpPqLPTmYIeJAgBsABu9KAAAAAAAAIAAAAAAAACMsT2T&#10;paSM38Z6M4YIyg6teIAQhBRzrDOTcwGHqkzNyiBFCqt/TCmXaWxqgkV1PPHaBEpmAAAAAAAAAAAA&#10;AAAAAAAAAAAAAAAAAAAAAAAAAAAAAAAAAAAAAAAAAAAAAAAAAIvUghCQGBznXtDQAwJKbXhGpAAe&#10;WYgB1QAAUFHDI5ABA0aECUgABi1tMByALYwSsiggCIjIyMECBGQMlMAzIAAAgU3xAbORk08ShooR&#10;0AAAAAAAA+VaGIAAAACGigEAAApGAAAAAAkVXAYfAZDcQcgaAGQ+6YQCBmAEeJa0ELAB99MGCVjM&#10;ASD0MeFAIxjaLBIGYAFlFIGxkCMY8NUAAAByxjSAAAABAAEAAAAZmADAAAASaiwAAACSp7sAAAAg&#10;AAAAAAAEAAAAAAd1MAiRCNTF2ZSidlUYCuktQ0oRSQI+8JMzBoYyOYJEg4hGTpf1xmAC2De6BAAE&#10;IlWWZEADMmeDxAzIACzmEWZAwAAAACMAAAAGCIGAAADUQGyOEAAiE42QIAAOoiGCmYAAqWDoMGQA&#10;BiuZwkzLxiVk2kokurUMUB5kEAIMILko5AAjiKGfgEnSMAWld3kSkbRG+wSgKxjgAAAAgALYVnDI&#10;nAAjZDLEoQACzoYJhEAAoh6yAZgAW1FUuUgAgS8PTQ6ABCCisuqI4AGqsqQlVgAXpddsYpGBDkjk&#10;JhyIwHdSRCAAREC+RFV/KohAjBkYABmYBAjAIyMAGJjGFEJhoylkrMUgBIylKrpGyorAetS6Feky&#10;qmySOTgzDkorlRpWRDuawFOCK6B73clZmDVS1R0HBYDYFi9pJD2cAAcAYAIAAAAAAAAAAAAAAAAA&#10;AAAAAAAAAAAAAAO5tDEZgAAAAAwAAAAAbgAgAAAAAAAAAAAAAAAAAAAAAAAAAAAAAAAAAAAAAAAA&#10;AAAAAAAAAAAAAAAAAAAAAABsAAAAlAEgABgAAAAgAAAA/UgAACFbWAAAAAAAAAAAAAAAAAAAAAAA&#10;AAAAAAAAAAAAAAAAAAAAAAAAAAAAAGbGFEphk4AIycZT6jVl9PUOfICYAAAAAAAAAAATas5jCBqa&#10;w4ckAGQwDaBuUgEMAuEAEyAoYANZGHhhiAAMECM3MpQxs0AAAAAAAAAAAAAAAFHgBgAAABliQmhM&#10;hSAgFgNvqnDOgIWBmNyIUHLtnxbxKSCwFWrF1jCb9gAAAAAAAAAAAAAAAAAAAdSLsERkuxl7OBgA&#10;AAIQAE0AAAAAAAAAAAAAAAAAAAAADCAGKCfyGCvAAAAAAAAAAAAAAAAAAAAAAAAAAAAAACBwGJqN&#10;bFEDLixYQ7c32XptatfKBOZ55hIiAMAACAAAAADrO8MM0wGApWgQADEMQwYgBoQgAAAAAAAAGAAA&#10;AAAAAAAAAAAAAAAAAAAAAAAAAAAAAAAAAAAAAAAAAAAAAAHAAAAAAAAAAAAAAAAAAAAAAAAAAAAA&#10;AAAAAAAAAAAAAAAAAAAAAAAAAAAAAAC9J1VudwFbgMshjQADAARAAAAR5jgCPAgEAMgAAAAAAAAA&#10;Bt6SDHmNggwgDNmrZu0EoG2PbnqGsHkvxAU2G0AMR56gpgl4GNoaweEGeHJAE9D4x2MZBk0CNpr2&#10;3EMwcxg5nFGGv6qiaezEQpvf6XefxpJGZdJmJtErFBs8mYgXAACAAAAAAAIFgNAAAAAAAfpNcCiI&#10;WW9BAmm42NGbkYRqqm8Bjrbrj4smDAASABBmc60C1+DO1uEmogwHAwGAC2IAaBtpAAAAAAAAAAAA&#10;AAAAAAAAAAwQACAaGgAAAAAAKzZDoAEaljaGJiR7eJ9RU4dhyCZOESgWhXo2BngUwU4wFOHCUNsW&#10;k6aYAMHbwmtRuqNglzyhkQn91AiFpMAAAAEDDbMh1EDQNAJlVQjQLXRjasUYAAIGmAIABQNYu7GA&#10;mi0HQKJupJP0EIBsBgMSy0VMBo6ZG68DntlyB+e93wAAAAAAAAAAAAAAAAAAAAmSWLFSHQPyRRAN&#10;sQAAAwbAR1AAAA6gAAAAAAAAAAAAAAA2CSE6T7pvmACBA2WQvVgcEbaIpBAYDEIg2GXSUKADQAgT&#10;AZUABmZTjKgMYEEgBQAQA0PXpwzWQqyYQAEgSowIADQNHHNa89zIwYA0MYNGHXtJUHgpjQNCAAff&#10;01yCrkZuhxBPaciIZ6yNobcxKH8AwBCBCBAMEwGCIvFIcUezKggHWxJsG0nBAkGo0uxFBVEmdRRM&#10;VGxiqc6eiDMc1Va9tAgK7fGRbuacgxAkCToHrMAegHotEfrYAAADAAAQMQAAAAAAAAAAAAAAAAAA&#10;AAAAAAAAAAAAAAAAAAAAAAAAAAAAAAAAAAAAAAAAAAAAAAAAAAAAAAAAAAAAAAAAAAAAAAAAAAAA&#10;AAAAAAAAAAAAAAAAAAAAAAAAAAAAAAAAAAAAAAAAAAAAAAACSdNDmNZJdXQHtQMkSqne8MIzQxhr&#10;nwN6Azr2v6ZCp7AOPmCXitamDQqhxGsHQYpagJlCEwAYIAAAQgQXuR5FHQoCIGI65bUwV8gj9HrJ&#10;EVfsuki5INEujpIFOOKPln04mnHXOAUY9o0rDgfC8GMSLNEBAwagyUGRxULstDGEQAAAAAAAAAAA&#10;AAAAAAAAAAAAAAAAAABDQwDIBUdFYBqF4gJnNGgnaYUEJbZWvpozF3nAKvswjh1HPXYHo2SH5i0B&#10;xgpmo0bPJFkIMoAAAAAAAAAAAAAAAAAAAAAAIwSkDIAAAAwZGAAYMAAGAYBAwOGBsGDIGDIgZEoI&#10;GZkAWRtJUsKYEu97tFAzSROXmyukCFXZv/qtyRmQTwUktTjynhSiocKRUk/AaqicUIzcZEDIq851&#10;AAAAAAAAAAAAAAAAAAAAAAAAAAAAAACBEZGACIAEm2nuwQ3EYjb7EoREJh9SsYt2TkBODeDBTkDB&#10;AAjIwD0UFRW4mZcAwCIghGYMzABEQIGamhkRkpGSuhoAACAIwQAxBxyvLvP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zusTRnuGStnmt+cCjRgy2NxwAAAAAAAAAAsVABFGFfYQrmZtuI2zRkwAoIKh&#10;U3itdwiRCAAAAAAAAAAAAAAAAAAAAAAjTAADsOVU8VZACJTeNmFiooDV4OKVG1QAAAAAAAAAA4sp&#10;BgQ7alJGJSPvjKXGfVF4AAAAAAAAAAAAAAAAAAAAAAAAgECQACAAAYAgVMSiYAAwQAIM2sA+3Mn5&#10;5AaGMdZkmnKnBNMYEAxOkxdZiQgAUE6mgAwAAAQAAxDAYMBgDBeUbOMxUAEmAIABNMQNtEAaGy+9&#10;oWYyAAAGBFcOUIyOU315KkgDCZoSZYm+c506pKQREqtXv8hxSYgAAAAAAAAAAAAAAAAAAAAAAAAA&#10;AAAAAAAAAAAAAAAAAAAAAAAAAAAAAAAAAAAAAAAAAAAAAAAAAAAAAAAAAAAAAAAAAAAAAAAAAAAA&#10;AAAAAAAAAAAAAAAAAAMIe6vj2FQOjEQ1DA17eAPgAAgAAAAAAAAAAAAAAAAAAABiGbfdlHZmGQTA&#10;AaBRgAYTBANsMGluQQ55gFRyO4BDBr7CwVgU57xkbwAAM7rAPtbM2MAADAwAAAAAAAAAAAAAAAAA&#10;AAAACAuBYAAIzAAAAAEAM4wxg4ntNopuXZM2cEIAAOA8F8ccIclG7JZNLs1EwykAAAAAAAAABRsq&#10;Vr0Ag9AL8BsYBCUbcif7gAAAAAAAAAAAAAAAAAAABBCBJPSUNxVrQDAAAA4YDUwAAAAAAAAAAAAA&#10;AAAAAAADMSlIVzhQByxJ4AAAAAAAAAAAAAAAAAAAAAAAAAAAAAAzoXIt9rCMS4gNdrLv9Dqt/tz2&#10;QAAAAAAAAAAAAAAAAAAABuGwFqcXBlgIjAAMAAigE6ASAAAAAAAAAAAAAAAAAAAAMhxgQAEFg52W&#10;wWhqw8kTEJSAAAABWZTgYIQ0AApEABRgBmwMuBMX6uGrEBAghDCQlPwTQBzHrpNcSdxhGBNoEEIi&#10;CTdMJzAn0EM5ma0RBAB6XUsRg3bKQQBAghDCdnghhC7CGEYDDMZ6medZnp6meBp2TDsAICBBBhN8&#10;vFsIWD9hBpLMAIAIbCJNf4iCESYTrt+qsIAqqwg/CBuMp5pTFUIACTFvCwiI2gmEKIAIBBDCDP76&#10;XyW75Eb3CIwTpxlgUJNGljIRRQAIAgQYFO5QyMIBFxgCCBQlufoAhJAROICBEwmT+93P7/kBdMgR&#10;H0BCJYS+dwBPJ5xCJVYQdWsdG1RNaUqwk/yMID46o/2BsIpBPje8AhIo/QBwklQAQCCGMPdpIXqa&#10;cKSiG9CQkKGBsIBQAgIRhCTt6oOCBjwEChK84BoREgEEImEA4RY5pk74dHHGEQgnHt0EhIQ3gPhI&#10;CgAQBAgAAAABWjkRyLEJTEjw0SeSIgNZOxPCuJAABjACkAAAAAAGMAGIAAAAjMqRZ0b4Uc5ZPP/g&#10;Q5Qnf8AABgKAAAAADAUAAAELMReRs2jtkIDAVS1ZN/kHADCgAAAwoABx9FF0tE/ylKuHkXtDzeNG&#10;8bksQAHJYgAdRmFC0F4UJmyGHJog88Bg6GigFgAUAswHvVsAAAAAAAAAAcHZpMABQAKAAoAAAAAA&#10;AAAAAAAAAAAAAAAAAAAAAAP4T2UJyqEz9CWUCQUCEQIPAkVAkDAkRAgsCIIEC8I1wi/MEgcyL+Es&#10;4ImwmIiwRbBDMILBIbCMYJGQ8EawQLwkHhDIgYr+EBggeEb4SDywQXPBHOETQQ+CI7kCwhY/LAEg&#10;CX8v8IHhDzCG54LPCQIRQMG49CtJUaQCQBIsTCDY5n1p4dymt7eUZPijEywCgH1rVybNWJQMWW6n&#10;tzIL716cYWusD6aFLoaMyPAAAAAAAAAA8AAAAAAAAAAAAAAAPwT34kEuIJr4IThBlhKaCIewk5kh&#10;OAYQm2Ndsa5wg8ET4KCN4eCKsIkz4QvCLIIHA4JDaA/hB4IigktBJjCIoIBBBIIRAMIlggpG/YhT&#10;XDqw3f4I6gh+Ai4mEBweLv8HiWxiGFyaqFUKwQiCBwQCCAlWRfj7udFbpw40mW67VuNjwRPi5cjy&#10;48+rY9IZuD6AwDIGX/sIBUy9isDyKjomsCuSZIgkBeAAAAAAAAAAAAPAAAAAAAAAAAAAAAAAAAAA&#10;AAAAD8JhYDhNJBAoDCwKCUsSFjRonEtEDED+EUQUC8JkM+ErIIqggkER2girNhBYIz8IdBBgLAus&#10;aAw2DgUNj5IsNly3/bCUy6mVSkmhQMZl2SJL78AAAAAAAAAB7hJqYSIMMIsEQFMk1TJNAAAD8DhQ&#10;GMVMJ0+QMJgwmQEJkSrzwoDUwnTIMJg6SA0pJo4UBkwnTIMJg6UDTJJetRIBAzCJsImwhuENwjXC&#10;KsIDhFOEBwh2EFwguC8FnAAASCEwPCAY2EFgUeB1jdnicswglQKu9mn0l7+I7AsACRYBGxc8bGxI&#10;kboDi/rzw2f7O6UMOCA13QGwAAAA+CJ4IJhB4uEJzwsCd5yNgBHMPiw0XEjRpMcBwR6IIiGESCGG&#10;EVjHEDEEKHxGEUz9vy4t+h7bmWsKytKcGMi9gymxRuBuEGGEQCBDHEEUiCADOMITBiQR17klEDNA&#10;AAAAAKvJIADhASFMOgAHgAAAAAAAAAAAAAAAAAAACewglYR1hGGEBzQRLhBofEiY/jRJCwTCuCKq&#10;gibCPYBOEAwg8EGwiDwiTpBAYIFeCAxr4QPPjYQTJgMnCQNKOT+EKxzNcCCwHRIPPSX9behYNJLQ&#10;uT+7gd5uiTaevuXJa4PUqp5I7Wt29buGOhoL9ZeVIKhw8bgF28ggyKemjoEy/EmhXAboEnIEWQDQ&#10;glpUEmVu+XkLohqVg0TKAJaOAKsBork5fEoSsnoRBDw1KiNEcYo5AAAAAAAAAAAAAAAAAAAAAAAA&#10;AAAAAABOwgGwSIqWoIBJ6vWQQmCIlhBIILhEGO4Tc8By4yG3AQQHCDTC7MBPcnf3UxzEhMV5IB8h&#10;bd9emeN+ObZ2ZtyCHf38ebP2YzADoAAAAADttWhkBAAAZ0lGwLzWP4LjSxXqMgTsO2wAMySkwP3v&#10;PzZ77AAAAAAAAJBJqPjwRvBE2EBweEemEZcsEUROF/MJCwRtBD4Ikgg+Eb4QLCBQR17oBBCeHwgM&#10;ghMEGzwQEwhGCExIIiz4xk6hcglXzxfxsuXrzX+HeUkbM4w5jxFW4xs4yfG85Y8aZjJ6JRx8DMOU&#10;FNR+SwAAAAAAAAAAAAAAACYQrCIsIHhIbCIMHjYQiCMcf+Pk+6RMeCAQQbGgg0B2CIKghk+7ZYws&#10;RAsAAKGBMBgMXFwgWByYHLiZsv//AAAAhwQfIcwsQPDgGQphFaRBN/4tCNj16OBNBIJRYxhFuCCQ&#10;GFwheEMwieCDwQOCIe2BmEKxIIHBF0ERYQuA4RZhFWJFgfcEPyTHj4ke0EQ4G2CwOBiQPxs8bfhZ&#10;8AzItiGJurd/YXXGUaU8tWyX8rAkhoJW7zi4fWTVyBpUwEsrLW5Agf6JJSbGgKt7PQ7uqRkNfTAx&#10;+QbScA4IDBJZQRbiYHEiYQLPCxx75ZqNQMiVK4SxwHJJC4EmVnjoKDuEqsaAYRKRYgQkQIRx8iTl&#10;5OAAAAAAAAQNQAB6ZSDYAAAAAAAAAAAAAAAAAAAAAACQDCPcIuiThC40ESqLCq3FtMWCJYIa8FBA&#10;tyY+5cr/bNwiDCEQ3YGBTsNLiQPM0hMAThY26sz3L1ZLfkqDPHdO6NaAt8OraZMJU3jfDTUFtEI3&#10;9q8uvxMX0kWTCYk16mcd+qckJW/3zZ3HBFuEiMIbDwRk4Fmggd8UX4/Ll3TLNhpiC5ktKMRcaNUx&#10;uXSuB4RVhFWDwWEXLCArCBZSTQAAAAAAAAAAAAAAAAAAAAR1MhBnB7hGiYMgvREklYRbMcgGAkJB&#10;AcbGx4lQOPi+9frZUEc5LQnYKCIcIVhFsEKghEEA8ILCSCBHcTBKA5dgGAviZET9ImP0buldTo0m&#10;oKOuzuxJtRrQoBSqOJo45pPTXms/vnZcbr0ZVhiB+8zYazVjAOXJbM8CGa5cXJ71aTLIkowSLgiG&#10;CGQRFgIIV/CAYQ0tGEBGew/uS2SQoE83UVuQJzDXmw6FHpadN44SSy4QjCAwQ3GtGgcwQKGynnuO&#10;CsWAAAAAAAAE4GgAAwGZoTIADwAAAAAAAAAAAAAAAAAAAAAAAAAAAAAAAAABW05jDCFjCIBYZBgB&#10;gIOGi4kQngO4QIYIYQUYAfGINGQZJP6twgogjUggsRSCCowgIoSJGA0IFQSKjEEEDEUYQEcNEAFD&#10;w0vOCFCBiCCCCAiOQ8SSjRzxxCCAjGHxijMLiIdEiteEKMGjNnMC8IoLRjCOIIKIo4YQQWHxIyRQ&#10;YRMMIEMUZRiDKM4yjR4aMrwhIgiAQQQQQERCGiRaWj35wSDHhjCCBCMMAPUQIXGjRH24QswgCZQ3&#10;Mld2kvO4IkGENFDCDjHGEQ0aIIObGUVwO3FEYQoyjKMo0ULC4yUb1fhABDiRBCxiCCDChHEED8ZR&#10;F6/hqxMuhA3eQm7rRqLQE089q0ns3cITGEg1oBjPBGexvQQOApUkEM+1LLPdmMlGMZZQnCEwaetL&#10;CaZTbl02NhqENo8K4Koc4z+sEDpqLWae4/+7uEIc800ykTEwQYi74JRUrEniPrjRAei5rWSsyZLG&#10;gQ2nnvvrQghs/Is4iiewRU7frNloQFUtLVKTLPYMQvYWJeTpdrv4hz+1Zi319Oo119rDegsplN2u&#10;fXGvldCsnHoQih5zNotnVmotAXNeixEo3EpBtoJWV0x5DmKZq3RZsTnqXwjhCcnEKX1ja6fmcMCt&#10;G+RYtCycxrNWaSLxUeeKnL/NjYIDbbp4/EbnvG9F2lVeCLWplZrSTBiqMyqehwE00MXyX3MMkLrK&#10;Y6bqDGvD0XWVQR6NefuGrLLpFvNnpuppdh4SGLSZs9NWAtzmKLQhFllobVl7DeTNkmDJL0wlkpNi&#10;X9KIBrQdDk2KY2JrCCEQhCQIUWH8TSiEKCBQQsgg2BAKwdw19YtJEjstaRZabRsJFpEgYcIBhEEE&#10;E2CB2xHmM0rxdiRcFmzxIlpzZMtc7jYRjgsmEAmJSi7AN79BBII4PaJSUIIqtQeXH6CLNRhC5EkK&#10;n4IIIoIHhEezxDWR4dUjx5Ax4kbFiPTKl4cIfUNhE1KjBYlUYRlVYRAeTAU23BwLJhGcBhMXLDe9&#10;sX8OEWa0INTRjTRZkmhROGgMBq8OQ+RGiIaGERRWsaQS5eKwWEYw5bAMMqMbo9eGmAwQXCBbWDIF&#10;cEjTmmECwibCBOcIFvoTJpE8cggEEeU8kXCA2nK8+8JWEeRbYQAyJejPA4R7pZ6WFnIILtJmuEG3&#10;LBAcA9gh7YYuMvwRMNgRDFENa7vgRQk4U2QuOOEUQGCAQRGoWGwUS1iJxvkcEUSljPYdsggGuCHR&#10;RzCKtbVmM1KlSkkLiEODFYkKYFh73Y445vYQQ3SwxuasO+WEsQQvWFM79MpMTEjtZSLqXnGamaml&#10;KQhhAP2gBZM6/IuAwgWeLym08W4wQD89FHPJ9GCDXQgBLBN8MChIIN/E71u+U5vVtHJqJhItsb3y&#10;7MUmaJiZr79vCFVELhQEZafS52UDlyTfekmzYVHdfbDFvNXLPhhfU3GXTrCcvw1OVaZ5Ut/WHibu&#10;5lMpn+RU7T+qRnW39r5/5uL2ykTKyN7Ezf0lr8xTDWnsUJjJv3OWNR64W/Y1JqBFZkTleBRV4TMi&#10;n41BoG6c4gfNdiUQ+ntk2kwFOszc++A9y1E2xVn43ZOJpUFLBHmZFfNAE6eSYDG1iyI/NShWwilZ&#10;YawuR3m+HGtqffiSrZCyx8etO6ODicSuLqutjthKAoAroSZJqBP4ggggmmsnvYHhBaghe4QToIBE&#10;mAZ8nts0SCAQ+CmCCrCAb7vcxYI1zYKOoX+PEy10JywCFh4ePArQFQsWq7T2TsIbuEJj+jbgeiyo&#10;BBAlBBJggDgPTCxTtgiPCA4RNhBcuLCYuTcpvnYImzYOiAZq0SZHYwQSCB4RFBFGLgYtRIIDY35m&#10;CA4sEBghcEJxcIJiwPAKOuLV754xiTGmJr/ayym09mdTcHhFGECx4INAoILDuFxv4uqNMeK5VMkL&#10;EyZdi5Itup+zNM91J+9YYILgMHDQkMTvVLBaazGj5c2W3WtzFAxJhUwGiImCIMIDhCIBAYHltkLn&#10;W8XARLTOJD4m9NYBD/wiR4QaCBZsXEve/CZ8BkgiqBYQnJkhMmEFwefJ7k3z7Tdathwi/34BgLx+&#10;Xpvj89hAMIDhAM+bNmPbo1XKSBpJJGLD5I8J6c+Pni3cGbwgwDE3YDkiL9uiD2HvGMXQMK5HkXnL&#10;GmKuhpj0dji3zWr5RgwObCDXi/ybc2xSw8EDvgob/WyopEweXEeX6Vi6K9aCDeIIBmVJRoYn6JKk&#10;mlGWqELg4BxEw8qCrOZNatNSkplJRqHjabjOZdK3/cQxWjTT3VKylzMbN3ZT+qI7C38EBh7rBbc9&#10;uie5FHg7K6tMSelKSMiIbFVX+bsXJdxuEmsaGxGDls6xdFievzMpE9ikBIk11FtmdJXKUPM1CVmY&#10;Siz+Ksm6zbfmRhYyjZgLtaUtJyqEwUA9utsEuYLJX+xP4n7WK19gQmQDEvr9XqSteTDUb/EcyWIY&#10;SAg8FagKZb7kyZbnJ147OTP91PTkpWkEh9Dr65rnoN49ERX201KpLi3kg0IvTihIJxQkEwJAuVPy&#10;SlcAzMDKfQf0B6HvCZM8LDbbKsXxY5kyVa+tNfml6BG9dvaECCDhAImEZzaiFkEE0lNRMYBD4mKY&#10;uGhGi+l9utYO2xoXFz91XtofCHY+EQ7D5/GLuLcIYagwQLCDQRZBBscggelnvtSQT/sP6BQuEDx8&#10;aBkN8TA4IBBDIkbPBAcePGvkn6YI1x8HCLHxY+KZM11YIDBBoIJeIoB0AI++apoOQCd1m/CeRRYs&#10;S0ZRJiTYJGW9SAem5AYGgEk/K+GCJPYQ2ARYaHzY2EDwZ22MQxr0myKsJkJceHwHoDHgOfNfJCzJ&#10;aJeLarVaaotJun5OrROmF97g0Ewj2BhG/SOEKKBBRgEjhCigQUYBI4QooEFGASOEKSCCxgEjhCkg&#10;gsYAkzhCpBBYwARoDg8aAZoTCM/Q9bcAMwhhIgP//88EEguAJoBW++mZd8tskZzxnwPMRBz3lIe5&#10;XqkfGe1CrPCbf7swQCBRIVYQiAXWeG63m5wTDMARxV8X4WanTYYgBcExFBgg2LGggeaCEY8VbD4L&#10;NwAMDxBnrL6qUSJG9XvdYFEnPPUmMGk+CJv5krPCU9I4acRWLQxCKFkIEUgAgSHDBEyeVXH5AIyC&#10;DLZkgYBpxdgGnF5FBKAg3BopySknBKCNAwaKWWYlLWIU5YpWRK7iw06lWRAocfuhZ6SqhJ6BxIU3&#10;KrwcWq1wEEoRQcAzilzDF9+JR7uXSRWsYZRhCOUR0IatGoAvaFmWAiySySScIJHib2H7BTo0pi3M&#10;Gk/RJZaNniCCICcatQIqMIKvNNEECwQAc9gRAYRQkVlGm9DEh4TsXH5Q3otNwhuDxTA5T0sLBoBv&#10;h+1jbHKa+DAZjSLgtXQcFjdz7LA1EbgJhBpMyAMYqYqXxRxJPA1wMCOxpIEEoQEggmlhoP/vBEMN&#10;hBoTGu76dhV5T2EBgGwQWBwPJBCsbLiLxcIAIIIIJDyS3akuCkDNAKiwvomLntOf/FYHhCYHnwgk&#10;EFywHCGQvp9xcFo29TQIkkQALIA5IfCBSdoRDAiOpYnCLwQRNBB5wGEFnYbFckNtYQbEggDgiDAe&#10;gN8+DxCJbq1lZYxrVmSDrzg4Ikzxs+EDxo0EGwgETY9YI19lwgcbs1fmJc/IlfzNIzwEANRyNF/J&#10;nz2KsMJEggWOdTL77wY2bBQkbeyxmwswQPD09FIZvkg88rm0xSEl9J531jc8pWPaxA2xw6sSoWEq&#10;d7Ofx4vFkujwlG+i3bWgY8lCCaVQNxMmSei+Xk8IYLTAQQCp026NTkRK0raKrFtgRl5Omgh5crJo&#10;0BJYJj+xBBCJFLzdAEEEInYIGRLpqNDSLoWCGLooCiWtoMgPbAYIb8YzBDbGMIJDLDFrASEaeeCQ&#10;W5KucMUwswGC7cp63QnzBCp3AW+LWRK4CA/jbuT1TpvTdGxs6jRIt5MSpHDFhjRAnYWEsEWEsNHc&#10;K48g6PVZGV9Kxr0EkkZUujW87Um8gQaiIlkAjCGbrYeVLvzd0DKeXtsSJBB2oHolADAGgGCAphUE&#10;1DNmf1jpuUys9qfwClKT8on8t+p2Eyd6mxfQrRDMpOJoyGWQq34iyFHhBnDs0xPC3c2FxyFiP1OK&#10;5AfopO+hWqSA+R2rIamEMmG77cILUS7J+bgUS9YGkT+ZImhy3qV9KQrV3jt3rMkbPCQUj/qdSTiA&#10;YPCEA1ADfC2MukkXxuf05YIM4kCjT0TOYQPHwdTsr07K7TcYIQzHw88XDUW+V008AD27vuPbqqtf&#10;m3VP7dErd0SRi3VpKLqwkCgEe0Cz4GCDzj7k4zC58S8Axvx3+IVga84UNgeEOMDgQCs0Hnpp3xYY&#10;j3H2piAMIBAIIVeEwgkwDNAsuM/bJBH52cmfT2eBBJppNvE0vW0lE0EBpHn6BCY+Sqo+kS6ddkKb&#10;Qxf5J/F0mghAMQBhBZwgkWFwKj2h4DHv0mkrFgQQhaEd1rVtv2SG+jKHWKgeOh8dCROtNYk/OhX5&#10;0KZkGYiPcDptsKAf2Gut1ZpP4AIIMEJMWezwIDQgZfKs31jPA/NgheEKhoaFwcfyyRx5tun+SL67&#10;n1V7MT9r3y9eu7VNh4jghWJg8IJDwGY2Z+uEQwQKBOCFQQHpJwn/bhAoIsggTvbjF3GN+wQHCJ1h&#10;CYmXEu8WPXYSCC5cTCCYQCBR8yeLkj9jCMsHWAgWVJwQKR7vb3b3e3tYdMN3rIDFx4Di4lZM0Cjw&#10;mT8mNflNGEFxHAosEAq+Z3xLf2FemAwBRILTnsJXXHwgGLhBv5IIBmIHgKhAoPx75svZ82Nlzd/N&#10;/37hXR43wIptAiAnDL/pHnq2tY94HBD/xMAo+EBy4y4WFGXJNKJhCsIB/HggEEHggU3hJj5efQQm&#10;PbCKYeGwU1U9bz24Uib5QImMFcABwguEBxcDhAcIJKiYjI3jWca53NBoCoE3RtIZCbNk5Uo5Eqes&#10;vtwFRru0SNW+v/pDFuXExdEpaW6SsJhstpnsSM3dAzHqHxo2JETkzeKBiseEiRzGw8EnrGFfEbl9&#10;Hhi+kq4WzzYQDKyGwQrK0KhfFvW77JjVUW1jBQQAvhYQ27XcCVFuWbFZKUnaVQInWx2tXoZWdVKy&#10;ciUqcgpbd8vxc1E60hl9BmiO6oZDpZirrUmx34ly2aJOrrXXLapzbRO2szWdo1hd8cYZRNL0fOoC&#10;nebLpuI2ELN01YiyZHwvIHvdveHDsMonZVLJgxxYgZtRriCZZoQ0jk01tfVVPQMVqtav6tVeHZmf&#10;yUj1VBjflod1yDWbs6m2w/0BjQRNAMVYHNH90Aq3jfKF0e0YAlRLQQya9aaR/gKQPcqyUEgg9OEG&#10;eVYxBANYENMT8EhCY6SqIIPViB8ghGjNA0EwhObCBPCBWyRE4YjkMWbFB//z28JbICZJ6PAF725A&#10;VAMmfV7dag+eCCYlqetWGgNTuCxuhYinfAYIpqCBY2JCx8sTLEGwH2AgWXoHjRoTJtZdBE2Ci1eH&#10;I2moQGT4B8Tr3WlZgiTCCZ48JncI3F2/nhYIlwgF6/gXAks0SLxsUAEEEkG5AGKhr/VYBEEP3Qcz&#10;01LrCaKpptfIMESZYIZGx/4PNAJqp9ywQGsFGgg0fGghOMsfNk4/ziM+kEVNCAkEAhgDYXZBAUnA&#10;iPTCKVMEKCIIIIIi5LWFIl03/95baYly8H4aF/CxMb0owMRYBhCv52o0EBggH81/8NYxLG5UwGJi&#10;e/jZte6cSP/u9mm0lSai+aKCB4EI0wg2jwSarj6+ghdViQQDBwRHnggv6ny5sBA/R5/bd0TSCF5M&#10;BGvAHAsUj41/H4SHULFwOJlu8iywgMEFiQ0xM2j2DhAYIjggGTCAYCAeV4IFH3IFHKohA6tSGSBU&#10;QQPCONBOdG0ssjTNuMIFmQ0U87ZDWGwdGM+e/mCFeixYt1ifrXoDiYOVIk7boBUwMFR0vJ5Zuweq&#10;1VPt1a0Z8pAmRFY1apmhYZeiRImLsTf4rsytltqQSL6S5AmEFTE0a1VVgQ0FFFLGxJqVEpNAWEA7&#10;mgTMAiYqNphwcf+JU99y8rYDD+P6xTokK4L8dXTPrj1Ehi3CDT2t6lBqTx4QiSwkIjEEiY9G7Exo&#10;FijckRFHGkREVmYsbMVP515EwWLHOao4wbPp0ZAkmLqCbqdNAmTaZJJvEk5VT6+ptIdYJ2CvUyFh&#10;Z3e0B4ARwIfNKU6QDYXU4tVFHopN6cmOH4N1BIhVW42LJmybc8nES0T9PF9Giozgo5mhxtlyFYlq&#10;omTJIAhIHBITdzrsOENBvU0NAHBvlxz8YC9ynQgCV8otwc8Z0ycyqcsKXZPof1GAqPrJbWTqvcb6&#10;QPR555FA8IRg1ngBBA5/NSDSwgswEyXrymmWoBhkCEgMa2S8L7LqxD6W7rGK01T6NDEjX/ehB1LB&#10;YQrCA4qx8IFSrqsZ8bEyPFxZe+tVDd6C+Lk2HvWNCkTQNKBzIjI0kO5AeRYQaCAYEy4EDgC9qEtS&#10;xwhs9CCnY1slqoyfKoBBy2i38+OonIUiwQQ7AQ8+xzCA7nSoCiJYgCLACeRfi88t41fNSwaJmwkE&#10;+tdIkPhAYIBOBMknAe+pQQKzGkC0DBI0RQntYRZgcTCBVA/Z8kWO7GEByOCDxIIgggkb/Z8++EAn&#10;CBQQgvoC0CB0BMZu99MMsIbD42EGixYHHtaEdhxdJTmLVK0Zq+cIVj1lggDxoFCXvGd00+rF022z&#10;o0MSBiuERw2NC4QaNAI9qjRa5MDj/xcXGwef38x7qaRr2wz/9S9yZPv2TL57oJAgJoHQCBEJAjEg&#10;AXgReA4IPrVU+hNnoYYxb+CM1CWEGl4Swg8iQg0Ag8oENNgFdGogM1Bt/kCCCAeNqaBOUjkDKnig&#10;GEn7sIBn5ThAEglH9UL4aMAlwwi5wToqlSicSUSmEIYloR3CDalj6NxzGlaJ8tmAHDQYJ00KdLAj&#10;bG00Uo5S/ZEVmxIYQF6nCAL25jMhxyn3+Rkn//zxgQyhNzXKKoEY+JgMCIoJ7vtYkfeV7EwQWCBZ&#10;lhAWdU8oNT+LdjgggkCwGVNvWCHggXGEAwFQMxH09QGH3dCQJ0MLgMkBUNiZsqieDbf6Ionb6a4N&#10;JLuWxvoIgRE3UITAbc0QwRTaCAY2DUN+B5rZwfXZfdaOxCWpNmEO0T61UwiFk1QhVCAdQVMIbI10&#10;IdQU3zAQwiorUIfQgO2QFyEGIIEAMmG1/ecrqYBHktRrWJE/lttqi7vhaY/1+C2TFghWJUEJhYID&#10;EwebH0B6/ol57f1XbCCEE7RjAgphErbfaqGwgeEIwPN40qEy+AqCI3WkSqD+lepz/UPH6gmt6tSp&#10;sFx8HbclB3o7q21a10oN6L1sl4s7mUhSiR/QmWJ6Zt/qqXHyQzHcFhLjc+mMFAh3YWeiWPZifsx1&#10;l1+vMLVjmRxadYEDIDA+fg5BA0Wvmi5tmev6UCZ14QOZ2It47fWvk8EPxYSE0idsdutJhesomIe1&#10;JgyR4+Wk75fUiUIfjH8O0oPC3yjP7m3dNWzbDE2AxRazXulMTx7Y+MY+Nql8psMIAJgzLIcAzcCA&#10;1IZCwAE5hLHFhKTozAwxHQnfOIB3zSAEQVhiGsOQ3M9mdGgk7VWE6Tq46wtYu04EArAHkrzQNgQU&#10;gbft16xpclAGgRy4k1Me3YmCASr03UpDJ9ApBdPIlrJIqnYTxPxUgbBAcm2GsEDX1uLdGVam4Stt&#10;SmoJxIX4JbdJ+WcE4Ies1O9OQbMsSmEIscSXJBYm1a1PWFxyFkQlagOAIWQ0CRhdYG7DuSqfesIi&#10;hC/Uhk8iU/mmXL0k3gnCBSjFcmr6kAxquzqahbCCIJvCbI3CDJE2E2mx5PAeeAAAAVzMTTBGEcTU&#10;hlAurwvC5r4S9dIhaZXYrxmBlGGvDW3qV5SdKDEfKy6GG6EmLHnWwlE7owLiGURBsPywbKv4V4vh&#10;xEyUSov5ktKNEBIxAyGCVrxngYIBnYgNIuRV480rpDc4mo77VFi5WD8rYIUfMjQ8AljHEKCohYLB&#10;1pNTjIWLIh9xjjBUmxRdlR+Z3Bq+gAYVgADxKBKowRv4OzneA1kCEGkQddUfHyThcei+ILuo6D5A&#10;TIIhihiBABonTxYFrpAaSDEmZEZlUWEynaFOAAAIAGCBig7KBQgghgAAAAAwBKSrizQNyAY5ntw4&#10;5hwYMEDgIahjMGDGSmjYvUFOODK3AAAAAABAAAAAcAKAAAAIAwDIAAAAAAAAAAAAAAAAAAAAAAAA&#10;AAAAAAAAAAAAAAAAAAAAAAAAAAAAAAAAAAAAAAAAAAAAAAAAAAAAAAAAAAAAAAAAAAAAAAAAAAAA&#10;AAAAAAAAAAAAAAAAAAAAACAACAAAAAAAAAAAAAAAAAAAAAAAAAAAAAAAAAAAAAAAAAAAAAAAAAAA&#10;AAAAAAAAAAAAAAAAAAAAAAAAAAAAAAAAAAAAAAAAAAAAAAAAAAAAAAAAAAAAAAAAAy8jgOYGeVEy&#10;34lVMf2TQz+zMF4Fu10EhhIUYhe/GKE5FggAAATE0vDTLM8AGADKuFByEk2nvO+vH/oldN6hHhFe&#10;JJkCTGFK/3mJd0tUAtWQFtZhB5JJEKMXB42sR+qFooug63lSuJwAAQAAMIXZTaV0LKpdB4EMrOCB&#10;ONEdLMkEaL65CVhwAA08nSU5IMDsUaeQ1wCC3itEsUmACTK22SLmbRCqaeiMlwDM04S1AHOBs+fy&#10;LBU4j6Did+slXsYQWXhnKTiMiKuM6Gh1TrkAfNvxJZO86AwDMAzIAEBYX56NDKZmAAAAAQMAGQAA&#10;BAAAAwAAYIAAgAYIEYBAIq78yhAiXm1jYIAiIDcDNgUoIgZ0OtJcOAAQAAMAjAAD4lY1XQgXYYw8&#10;/bqAAQAAAAABgwACAIAAEEMxDCWkEQBkYBKRgBZzFacZNFsAECQzIiIIAAAAAAAAAAAAAAAAAAAA&#10;AAAAAAAAAAAGAIADgAAAAEAAAAAAAAAAAAAAAAAAAAAAAAAAAAAAAAAAAAAAAAAAAAAAAAAAAAAA&#10;AAAAAAAAAAAAAAAAAAAAAAAAAAAAAAAAAAAAAAAAAAAAAAAAAAAAAAAAAAAAAAAAAAAAAAAAAAAA&#10;AAAAAAAAAAAAAAAAAAAAAAAAAAAAAAAAAAAAAAFgDN8hwc8ukui4v5KiUcBGjriZoKTCTWAsV2K8&#10;gKFmgmxQq2Jvq9SyrK2MHawGrrBS43jjrKC8IL9obwIXuoQDadg9QBAgTEHCtDJqtbDUCwZXWJPC&#10;AIhJoCSv/jqxAMQNiAAboDACI/fXaNiGZVFtDTGB65A4clYGhIVAZFfmjaCAAGigAIZ1AAO9s56r&#10;D0XYW5uAwEBRRjBOsbFGAAAAAAAAAAAAAAAAAAAAiIjm5IACAARkPZYyWcNdQTAAAAAAAAAAAAAA&#10;AAAAAAAQiDZWCUJUrAABlAYAADGEC8xeIZTnRZy4VAkkoYEm2NCAGkBAAAAAAAAAAgAAAAAAAAAA&#10;gECAQAAAAAgAAQEKIVTKVWMuMswGgEDAMqIXsewAAAAAAAAAAAAAAAAAAAAAAAAAAAAAAAAAAAAA&#10;AAAAAAAAAAAAAAAAAAAAAAAAAAAAAAAAAAAAAAAAAAAAAAAAAAAAAAAAAAAAAAAAAAAAAAAAAAAA&#10;AAAAAAAAAAAAAAAAAAAAAAAAAAAAAAAABAMAABwHtJzmGBbtYgHvL4/T1Y98qOUKQ5nBKankkzA5&#10;gvbDMKIgWB54KKZ/AAAAAAAAAAFTPgLswJMCa/QEzTAL9Ip4Ak5kQGAABgYwAAAAAAAAAAAAWR9c&#10;bRgPHIxkooAFAAAAAAAQMT15jV7Y/Nzl+YklaNFEcF5PeZpbqdf3wQTABwe2UpA9AYA3mW2AABGA&#10;AAAAA4uCFlEcHgV67wAACAAAAMxgBXAEbIHbAGgA0KsCIRQicFHGAAAAAAAAAARGAAAHMBjAxAAA&#10;AAAAAAAADf8aM6ABn2gC9KuZsGQd6ZCYQGIDaUDIaNBsTO3Mu2NskYMSHRJJJK+hbVQMAbAAUF+1&#10;LRDru7disQAgENB6XuRggAAAAYDJ0I9BoAABUgWoAiY5ZrK2gVaDTKIz+IiCC7bLBIhxL/sAAAAA&#10;AAAAAAAAAAAAAAAGgQAJAQAAACC/RpuPklJ2n0t3pQC3imYemmRxft1wTIb7ZR8aPsBw9Bvi+NuE&#10;iSiAm1WyGoAAAAAAAAAAAAAAAAAAAAAAAAAAAAAAAAAAAAAAAAedI8HlbdClaFYboFL7riqsAAAA&#10;AAAAAAAAAAAAAAAAAAAAAAAAAAAAAAAAAAAAAAAAAAAAAAAAAAAAAAAAAAAAAAAAAAAAAAAAAAAA&#10;AAAAAAAAAAAAAAAAAAAAAAAAAAAAAAAAAAAAAAAAAAAAAAAAAAAAAAAAAAAAGMoAggDogEIAAAAA&#10;AAAAADMKQSMghaqEQi/dAGguFLqWAWAAAAAAAAAAAiMASMB5IGCMaBkfbvOdSNYJzA1PkTMUZr2J&#10;LLcAGAqQAAAAAAAAAAAAAGyRyiE6X1BxOaYWQiZJKJkAEEmA5/TQYgDiwwhhyYBlnhyYjAAAMAAA&#10;AAYCnMQHMASMwCcDLAC4nyRgBCCAAAAAAAAAAELAwBQEJODTwAABgAAAAAAAAAAAAAAAAAAAAAAA&#10;AAAAAAAAAAAAAAAAAAAAAAAAAAAAAAAAAAAABDQAMxV/Ii4AADAAmsGUNc7pvyooQqFHB7uZBYSU&#10;UQ9t7WZKMLbgjIKeY6A59j3gJhgABgDAKaTEQQI82q5xRcAKASvD2xAwHbwjiDOgFfAAON6a5xWl&#10;pRMABAB7AABgABTBAAAleGCAAwANccArDAAAADEAAABiMTPLSjysjiN5QgARwEwMAMWAAAAAAAAA&#10;ABjewQGM0TABjBAAAAAAAAAAAAAAAAAAAAAAAAAAAAAAAAAAAAAAAAAAAAAAAAAAAAABYd0QAARX&#10;gAEMQAIyACaAHFgaGCIgfoQgERn7B8ICwAc6aclHRkkV6s+KWq+qCETCNOEVOR+C92d2CaMACAnU&#10;DwgOAIEGEADIqEghGEWEMI6whAIjRKYUaoSFBMymOusfMii2EbhYQuwkkNhA+BFMJj4RCCQxhCho&#10;CwPwQHJT8K2QLxfVKxgK3DAWu7lVBMVuAAAQAAQABmNpMsWQj0GdcAYRlkvkMDNTVhBQ/jGxWO/n&#10;hm6YAAgAQAwjAAiVCSXAECJUwjOOBqphLmEABDVVUwjCIEMJKAUIJh9GEuQQCENyqphJQChBNYSJ&#10;VVVVVVVVVVVVVVVVVVVVVVYSP1VVVAAAAWI1abQh6gr1bAKthwAAAAAAAAAAAAAAAAAAAAOw4V96&#10;TtPZZSqyAU2EKgAAAAAAAAAAAAAAGCHUrdE1XNE+TVkF6ueAAAAAAAAAAIaBkE1ysOpUPPSMxuLR&#10;EAAAAAFRonE41FQyHu+hoTDIrBj8sdsLdFDXLW52twGSfDcGlVL+YUVleahe6VGQu8B0tH3JgNdB&#10;BebWpv9kygGhI/ths1p3tC5QYimZAKGAUx0AxFFUqAAAAAAAAAAAAAAAAAAAACEWlEEgAQAAAwAA&#10;AAAAAAAPCDwXGEBEMLCAjGghSYO4i0skj/Wp0bDcb6HZ5mACI2SJHpBYdQSbWecgj8Kbkb9uU6mB&#10;ZvJrlWPOPoqtVX7rE/Llgmg4OIgyuZL1TQySFEhJ620S5WZcHqhCl52zSXAFH+1jv+uIiczEgGhG&#10;MKhNxIpRoco8OUZDGMhgAAAAAAAAAAAAAAAAAAAAAAAAABOeFgSeoQmhGtCIoahEFCNoECgRod4I&#10;hwgMwRJsEO/0JkwgMEFjQuEE9wnTGifqCAVi5cxgIggAxLOv3+jCTzkkcXGiRImzaxY/udWg0laP&#10;jqRItYOJsZTgOFSaEI3xWSY21kTM3ViYngLmG0IJBWPT87b22LUXpxKiiEmZvaugkjkDLxUafD2d&#10;J2DXOA9sU2c7deGhiZmAAUMBmOAAwAAAAAAAAAAAAAAAAAAAAAAAAABAwgmQhiCNZ2W5F8MpgB4Q&#10;SIyBmMUMTMxgFDAZjGAYPCCfTIIsRhGwYRDnIBQwkbn0AQOhP4HAQ8LBAsuDyYGFjxff6QSNGmyY&#10;HcXGjRlhNfQGY6IsyVX5K/tqvtSN1UQLQ0LCOAAUlfQMERv8I3wjaCBwsJBHeEAxMIHhCY1+CIcH&#10;kRBGHDKPDKVhd34ogAggQzjFGcYIRhMIrvYfPBHca8DxofBZ4kT3apjMZI0SNAe2MYzxwoeEC1+A&#10;AP9/CLsI+y4Q6CAQQfCEYQDCGQRo4ILCXA4sMp3dGSPw/AYEBmglPTwkLDmAh/8IVhBnEgkThA4I&#10;HmwUEFhc8C8IdAtyyM4kaJFjyP93DRl7BRcyv8cZMKwQWGtBE2EPnAZIXCCYLFycWJKkPtfyejRI&#10;kSm8q5fbiRNtPRakCN9nP+JkggWRlYQs+QywBYnUQ/OvAkJQANTq4RVjPHogBm50y51fba+y0ep4&#10;QjM4/F+A4iIccYXpJRtFYhXtodMw9/ySHTQaK6ksgEwO9p9icIrLAArEJNKAgWTPGAyT2m1ElDkE&#10;EYzqGmYqYrSJLqXyh4yPvUio2mqawIlEfgMhAGQgxiEMAAoAAwAOIYAApmNMDiTGMxKViMAgnCYu&#10;W8gHTgC9EAIWPdADAWt4AAAAAAAAAAAA8AAAAAAAH4JH4TwQkEMiOdghHb/Xmghz+eIPBwSI9iGM&#10;Qz+HqkAAwDcJ5CCRyIuCITMj2CRRg4xtFZlTqnuO3WuqKAGu6G5YIJcJ5IJHBFwRBmD2CRWDDGcJ&#10;64DBDsI1ggUEfVhBM0P2e/hCYIHQQ7dDWpkW2POfBIdYsECzYQCJZfyC4RzZOghU5sXJnz+932+y&#10;TJOlvjsPIGaWJiVEUDLQeAAAAAAAAAB4AA9C4iSFgHlBIgiBkMUcQjMQhQwDMdEMHwSiLxhF/MdF&#10;+OZYhwHwRRWEEgg5DYEV0k0qEBvv8kZei8f0hF2mF1zRuMTRCNrMXJP39zt+tmvWmgAQsI1IwgqI&#10;IxAAAAAAAAAAAkElsIxCCBgAAAAAAWMFyAAaGIXmaVGXwXbonYJ2m98MGPihgBR+M5M3HDjOIWih&#10;okZBEGceojeeFk+XWYJuWVwQkRhijCGiMIUYgggosIo+PDSjpmyC42S8DUhMITgCQQU9Sus5RxDu&#10;YQjDQIbBLpQIjLCcEBg9CAUC4ClDtxpn84IZTUtCDQIhUAwBAgVAELhP5ggdHgGhB4JAiOelhlPK&#10;Fu4Sng9LfRYaa1888zwMAwIDT00FollSRnfJhzCFaEOhqEIo0LKsIjJuGgQag5qEAvg1YeYybfAk&#10;CSiKYCi6arFnZROT+tHosFvtdSRh6rnXECcWu3qEulC1lDdtoII0IB2CpmpC9NtZoh/Ag52qIeL4&#10;aAY0SFosJBaeEplX2doJAglqJPDKksjeJ4ACJusUBG3FkocchdCBQaTgBf97EpVBKIY2dGWWyiDK&#10;PhYEBo0MVVayl8Y9GumgkpGQ0nnACF01PCHZS+31jQSto2rKN0bSLbJA9gzgOFMuVA1LuO0CASvt&#10;aypnJy9M0ILe4JcdhKyR3fQIEpqdppDSgTW1iDtSF5/MzokBYVCI20Bae0BwA6eGmqdhOypBA9JD&#10;U21RuPKPWQQY4dSecECoGMpQamOxJ17GoEIq02YuJMKEEC01EhXKMncajGwWiTQkAkS3SW9TwCTl&#10;5JA7KDqHuVYIZKr+7BA2dMD+ClN03sNGjKejqDkSX/gocDokYArdCM/UN9KPPAJGG3ENZj3MiSe8&#10;xbyDa89L56m5DcJAgahqJSxM25MuZjV2jJKrapggta0CpKsKTPOwsAQlYas1r6NfBPcWLnDBLADo&#10;SMWfMUMWfMUOSIw5IjYl7vhaQnL5AGLPmKShCdRuDVO2CMWfMUOSI1kiMDQbNglWCQaIDVYJVgnq&#10;6iwUWCurqLBRYKRhJUNgigwiBEED4QQwaMREHkUIZtlkcRl1uEFxYIl7CCwLCB5s9Zz3sGCooYRg&#10;C4PCAQQjCD5WYQasi4XleEUGEPtaYQJF603FTFFQgkUMDyKdwheER2rJ7CAdOZ/ksIgTCKTDCBmH&#10;YoiBCMDOEAwguECwatjPMX5EiUg0laEgiAKKNHsfNnzwCEz29miRK+knhBjCHOzhADaEJXU17007&#10;+oVPCWOIMDjw0EGiY/7xyF4xOw8EJnNBAYDfVUfvTd9bJ70SL1tjW5k75ERyZsZm3Ht6PEUw8S9u&#10;YxTIAjjpoHetM+W1Z5L3yM8odsV0DQR5FhDcIl61ewgHMtDrQQbCAwuLAsIBsT+fEfMcwSF000di&#10;qhpxRoOEGzVGnCAEELwBX3L2iGEIDlxPWi+yRfRejRerMWEDwhOPaJgMIAsDWVCN2XzlVqCTZMUA&#10;kmKOhwayQLHMuN+KW2DoIZBDMb2Dwg2JFcNH7rc0zAMKONZKSEdMVamFmwm5bKEeIbjf4hlFFEp+&#10;ozGYBhpyRcSSNITYibP3J+xEuLt13JfpRjUyUUA0UDCC4A1ySOiky/t7J14i9KWuvXr0OExTFwgZ&#10;gyziiQMTNlfzNM6HFWEM083KQdnoDzj2nKJ6ChX+vLU0rb6I22kK0AELyViZJt/LqsbDDKCC5MbJ&#10;HX+1e582h/Rdy9gIHMyX9dhAcBaaz1dTIplyZNydxm6cuEDMGQYnu93n7L7t5oYTHQIqJNfG2w2K&#10;ZEKkDIEYQGiqwT1FgpJUaCKDCIEIIHhBDBoYiRJD5IkLSx8tjA4AumxthMxWCUWsIr40HgQiBDfh&#10;b2YRKltfYDMfW4th0uQ04QTB29DwNYnyL/aSWBkZ0IpMIgUnQgProggcED/pO1CAwSlhIeiea2Bg&#10;gF4IBpEwWkMIVooi7LaNx6A1eHJhA1By4QOCLsmXEwgmEFMmFrX32ENjkEIw8CBQIJCEAmLt4DTR&#10;B+hiDVxINDRIgyQ+jWMghU4Q52cEHyxIXEzW+IIPngg34tzCD6d7e/hohSA28Xv7UaSZm8sPlwGJ&#10;nhoIBWT8SgYDiw+SHj4OLkn2VY4QaB4RFEggMJgOvDx9X4xYIPBB4IDjRpx80S8J160LC9j1/Gs2&#10;Q/ynQRQQOseCCYQAxN8HaO9hFWEE8+rcyv3VOCwOAP0EK/CQRFhAKwF/i+xsTNjmB/yZNO3JbPBE&#10;2xnvQQW3RZSr/3992TRobcsAlAgWfLWT0ekE4IjgDghV+/70RRenq0gcSPCn7/mvJ1uQuNvsmaN7&#10;Mf+hw1XcVPZeI0VDitglAsW5mlp6hHIsn9MvK0+ByD6jlPMGZMTJmI06WnQD/EAilZm28ZJSXsCt&#10;3tJstYBamNNOQ252ipPzcjLecUs+TS6kR6ZaZEdaeK5qWm60m7COjv/7ZBKwzK2+OTCihPm3lDwZ&#10;pOMy/dfqFK+rbkPSpfwAIdNMRAf7+mzIADPEJbpFpNev1n4mfyJVaWkTxN/LwXdHdKUE9GvE/fW0&#10;TAkh0ehxQRG3Hl69omhwLbbZ9IkCMv2muOUHJHzd4c2bkb+KTuRU5/tl787/kPoplvlvWlQ3lE87&#10;chZBBSZxPTM9xMmCxdT6SvvG5MXVKU65B1c+sJHA8UANs/M9aYa3ltH8itg5yJPIyK97UMRABk5n&#10;X/RR0NLdTPokpygARDOnqdDmwmXuuiaYOrEKsccI3AVtOfSmODC+sT8bHFAzy+uyc6wJhMnPme85&#10;DeTrmVsi0D/WVxWNDYtd3M62GiwDgAJCRcwmN/qtvShUMKk4IF3sUX7aLRhUmhALkLFyFuieiq9/&#10;McNKk0ASdZoAk+wsfYWAskC32CZWCRLaEtqbBM2CbatoqCiwV27FgosFIEJKjQRQYRAhBA8IIYND&#10;ESJFGMmFVrHAk+QI2hFEgBioi4wQMGrgnsWCtSgigwiBEEDwghg0YkoSysWFBEaYQshBAB1h1yy7&#10;6JIFvOCEsrFjvYIjmELMQQC3dxRBRfxJgv2ISYrH9hgEAmCIzCFmIIAoup1TklVBkba2rrvdKtXF&#10;trS7q+hcFufsbzjVE7ovYpkNcUUQScIL+JQUh/aHEkW4oSysasERmELRBAO3cUX8Sgv2VBCSIBDv&#10;Ah3wRGYQtEEABoIkAwugVaTkwqNe8hEWkkwdVrvJFMlINvNof9AL2XFEFF/Ev9wxSFKEsjdBEZhC&#10;4ggHbuKL+Egv2CEsjcz+CI8IWEEA7dxRBfwkF+xBAjPYEtQ3AQtNSBBEWEKgY4IIPhAoY/hbuiUH&#10;8AOHhopi6CMAq+s1IIPm3CBMggHtLCx0hr1o3ateumrdWT9tfW3rvXlpPBvsS5AbWIC5hOQJ+QTX&#10;E8q/3yPRxOUwt/kK5k69FSZwgT2AYMDMB/HAFMUhFOAKYqIoQk8ZRAwhJ4qiBmn3P1FIBMQoU1BA&#10;+wg05iByZ/BIL+8cAZjUyL4HisQI8ViBu4qAUqAUrMS5UqAUApEOcRDnO8BLvATOHW6QWI2w6x3A&#10;V/AVAhJUoIoMIgiCB4QQwcYkQIGAYEDCBhUbEnVkt2qtNqU0xeWFwChPGBw91kRfzBA7w2KYHKEl&#10;B6atJzusWsq1q2pRMSSB2EJebaWwQRpcEuXhOBwF4H+PFxN1i8ZnoTAmLgQO0LatLphckaNWX8du&#10;K5mwQCEh9jQCEe79bquERMvkqSACylwiHATNCGFzx5vjYhe5HSFwMEK6CBQB3i5N+MRloe6KLV5F&#10;XdFybqN7IsUy6Ksp15kXUW2a+ollEpv82T1ET0iTPZXVMCaRGkaACtg2gi6GRKRsQ8ppn4aQ2azI&#10;vJ1PEW774KM54LKGtyb5BjN76YBGSaYNWp+oVDsIC8sCnKR7RmpJAmlEOuVO/3VQTBAidBuC2JuI&#10;Uwh8B6W1zkDCCRcxE32pqEBoBRuhBBcWobiLIDY/MJmggmEIggPfzV05PmAx+zQ+J0Ju8Ruvr1hF&#10;MED71zcYeuuECwEEDgh2J+F3XnyB7NniZcbJFzN14JgcuA1COzYoEz5YtJclhNskhrZS9vVo1jSI&#10;RWLtP6rkXS9tTxtU1NbQpeypNvjUB8NaUTWsCkiGV3x89XtSSQa/DuMebUih+rmSiT+Y3eTu9NMH&#10;gjXTs+G2sNMADpzZVxFlYS2+s3VCHpEyiONB8EOoVzE0VMAQzFM2kI0mWx3XNjxJzNVVhpH9FeSm&#10;f7/LDqFSiIU00q5bXDs4Ekr8FZDS0yiw3P86kvJSAg8Dq1hJMJU2ROqRmch+TLEkrQtRuLfEp4ez&#10;BeUbbqKtB4hUNRFaLxSn5BMdkchrQZcExL+gVaIwEya+voBE2vimg+95EzaTWZuVtWLigMVIiWMC&#10;ttj9Cvue6hpKSR0p7kfNkjSAqFWkwCiZE/oFKqC6OSEsoW8XDEj6eJHt4mIJt5Y7lA9HSPIqR9Hu&#10;MLMjVlCDNEa4/u9n00cpjsiU582hY9TQEwpJPdASK/IYsstWs6ookz/ip+jcdA50WreJ6aQ1sxnK&#10;YkGTXJ6bmiJ/7iSUWBuzKRKtBESu5YHZsqVipWSomxaA1mnWkvr7MVz9/8JkSZnzYnb82sJ9C0hM&#10;jGrmwrmg6PNt6S+ZX0tl918STGZpKYmi//P/NsOEEDAmIgBfq0J5r4UM2U2f0JxOpSwDRR5aXIdl&#10;eyXlEFHqSQ7AxEvEs6tWiaxJlNTqYXSOnoSH6S61W4OvsFUkPsUHWK7BveNZa4n6labZKkaA50qY&#10;b+oG7ZH/NU2xtz+lkbtyy37FyQSNjQ2TK8dITLW9kptSeRIQTznAGKU9u7In4Ws0bq1rviezSxdT&#10;HbxUy6sFt4rFmkPZPFL1gTKPNzAxUiIsEKFyku5Dy1BR0KDqc5ryPwGMonA/MkG5jzd0yis3TwrJ&#10;EyRTckdsLcBklDqCoKNoE+/+LbpMSfoqXPyDbLGDRYOdCTIAEJClv5b++zw3Z4mYwxQ99kVcBH/1&#10;x4zZuzRTJFQDNsol4HwjI0JDjR7f8a4jQyrFkqwSQycbyHL7Xd8F+YLCEIhBSbwoqMJKhoIoMIgi&#10;CB4QQwcYiIGR8tMsgCjVXptRjltk/YvhL4S663Jb2SpvO+yT7RZtKLYqUVHkYpH4AJeI6NBOEVgE&#10;EAEFBaHEtej4OIMkyyAgNBAwThFYBBACsYFlaLLx0HJrTJI4RWAQQAQFssXHQcm6ZJHCKzEEAEFB&#10;bLx0LDFqAyyIGWuLYY0b3+v/8S7DTZJtpAQVO21YMpmIfGYlwishBABQXFFEFEIRSwkYci2GSRwi&#10;uIIAICwuWJjoOTVDJI4RXEEAEBbLFEx0LMjcLA6CYCOW9J81FSZqlsuTp30WJm96JevauEN2oQal&#10;UAwIBe4MqXzYDCKtgbaQmuuETYBe1IjNSNTIoBgSBjZ8mfH7xitr2CAExPEAYwQUpIxYV9eA1ICC&#10;4LCi0lCiA3P+vpLz4SbbEpb40LVM0bHWNNhdTRLAAPT2ECowhugqSeEmgpHvvpOANo2kWEwUU4Ap&#10;i3Cch4qiBniqIGGA4ApioinAGYpCKeKxAyxkQOITFRCpUApUApU7FgGAeS0kUG8mYN5/AV/AUkN4&#10;kO5/AUpAKjCSoaCKDCIIggeEEMHGIiP8Ni6sUT8AMWIuMED6i1YJJ6iwVqBBFBhEEQQPCCGDjEsZ&#10;FVxpnRlcIPIIGiCIAaCbeCzGRVxjOQy4QcggaIIgBoJ6wWYyKuMZ0ZcIOQQOIIgBoJ6wWYyKuMZ4&#10;y4QcggcQRADQT1gsxkVcYzxlwg8EDCCIAaCesFmMirjZwy4QeCBhBEANBPWCzGRVxs4ZcIPBAwgi&#10;AGgnrBZjIq42cMuEHggYQRADQT1gsJnIDOSYEmACUAIxSEUoARikIpYxCBljEIFjZwy42cMuEHgg&#10;YQRBhBoIGEEQGPXzcFB6MQLpRBhBYIIQRCfLBg4SCBYCJi3jFVB+w0IbCy8J4BIpAElYoJBJCEEH&#10;ShZQ2d4CSoCVc8FAmNEBp0ZJJOAFBFGEQBBA8IJgwxB+4tqxBnnROLCexYBi5okY3Kf1vEn+XJEv&#10;2nZ4/////////////2IhTNF85HjIxEKZovnjhkYiFzBfPHDIxELmC+eOGRiIXMF88cMjEQuYL544&#10;ZGIhcwXzxwyMRC5gvnjhkYiFzBfPHDIxELmC+eOGRiIXMF88cMjEQuYL544ZGIhcwXzxwyAAAAFk&#10;AAAAArc5AAAARAIAAHAFY+t68BjGvIrHZB6u5/RLQVI8XUAAAAAAAAAAAAAAAAAAABJ/OVAuxIvc&#10;WQuYbglVu9X+JXEZDGYAI41czcwAAAAAAAAADo8tuw+wJIRZBgABGzGkA2YAAAAAAAAAAAYAAAAD&#10;AdfAaAIJJGAlgGMag2GFSitH5SwAAAAAAAAAAAAAAAAAAAEcxE8ahn7pYAhntPXcL8CSwWWTgAAA&#10;AAAAAAAAAAAAAAAACRkWrwu3/5sqIQZG3gHjExl3AAACIAAACIAAACAAAACAsGsApwaTID6AAAAI&#10;AAAAIAAAAAAAAAAAAAAAAAAAAAAAAAAAAAAAAAAAAAAAADv7b54O2zQqAF7KtaGHUegKjxEM3gBg&#10;A2AAEAAAAAAAAAAAtUBEZUB4BgIAIZAxBCB8AGgQhV5mtpVFJf4XpudsACYp+wEFFh6vc7ZBQEJ3&#10;DPS9QDH4jQAAAAAAAAAAAAAAAAAAAAAZ0AAEAAAWIAAAAIAAAAAAAADEAAAAAAAAAAAAAAAAwAyB&#10;0CZjIMGg8QjADB0xti4ZNWVz2qA3H3hm12GLkIqgNAQSpOMgFa1cBiJ38tFDIanlFYbYijhQTGkD&#10;THTUXOKpvZdp6rVmnaY7RGMwAEAMAYACQABjdrLmOp7px7AACEgYAgQhuDYADBAgEDQBBgHx5A+R&#10;uC/mO4AACbQiz7y7yoT+QhrxEjNZ/tgXvkAD7JjrHYgAAoAxAkCQwSUUEgy50bVCiK+LP1GpN/rg&#10;hsEDAYAAIGAH7s9XWhDu3CgJgAAAAAkMBAVa3n9qNTwsaTDUqHtg37ZsE3gD6InmxtsABEO+833q&#10;J5tFiGAAAhAADABiGOtDQwSyUh/mRmE63YoSGYuD7pSADAJgMAKklKU1hUtaiL4uY4vWO0jr0bEg&#10;EwqQysAEkgDlW4bSHexcbtAAkgGVgwBKAIAABAB6mWxWkAilErMBE6Qo8AAQgLa7UgioG3xD9LhA&#10;seg5ZI0evjBaKNu1t11jaSAABsGUUmGKC+4KqSEADCAIYAkJg22GkjFTUhg1iHNXExMCgeBgAAAA&#10;AAACAAAAAAAAACAAZObi4AIFgwBjAYAkCCAwBgAAAAAAAIAAAAAAAAAIAAAAAAAAAAAAAAAAAAAA&#10;AAAAAAAAAAAAAAAAAAAAAAAAAAAAAAAAAAAAAAAAAAAAAAAAAAAAAAAAAAAAAAAAAAAAAAAAAAAA&#10;AAAAAAAAAAAAAAAAAAAAAAAAAAqhSQu+YnYZO4xKONsdRjHDxx+UqgQsJIihQcoWcL4dWK+oRBoE&#10;NUYAAMFAYAXXgSgAc5+NgANAmDZQEMaBsQSnIqzBmQjzADpchTU4isGtaoAEgHDlACdfN0YORKtG&#10;SzxYTNh5KIf2MDVEDgJjQ6FOTHipXDCXE1gECQIDjKCvxAnY2m/hySruWMTacPxAsNRYQjdVBwIN&#10;haP1yByYJ9abrSEL40AY+/uDllFbUmwCTSG/TDQ5Yqh7jR3pUYcZwscpRpjx9NQlQFQmMAGMEhAd&#10;eZdCwurw+pUEDbNh5ATODzlIIuoqUWGUYDQZBx9QdXCENAABITbQdySJ0sQAAAgTZZWI50mxMGDA&#10;bR/UMHJtDAAsMR1MZjsISLFb+UaB5YWbhmbqGIA09jQ8wAYgBAPLNGyB3RUKRlmk5/FpohFCtDNl&#10;e3I4GARsQAAwAAAAYDQgAAAAQAAAAAAAAAAAAAAAAAAAAAAmEDIAAQAAAAAwEAgBAAwEAAAAAAAA&#10;AAAAAAAAAAAAALwXhgsQzEMAAAAEQAAAAAHAIgAQEZFBNAAAAAAAAAAAAAAAAAAAAAAAAAAAAAAA&#10;AAAAAAAAAAAAAAAAAAAAAAAAAWncMAAEioABMQACKQAvQBKgdEIYl5/528WvctiSxCriDLUEMILI&#10;YoztBDVCJVVVVVVVWEX8Ine8h2tZM6nQ7RAgh+4Na02ZXZbn3JjiYCBBnT5qKCnfrZbb1AQIIRno&#10;n3iJVVVVVVVVMIFwewgFDSliKqphDvBA7CdiaE3FhDdwGwiEWCCaAEBCqpWsAh5uGBruBFVUwiB4&#10;QUwngcE5JhIcoI0EEEgD0AgIVVT6mMhkQqqqqsJH6qqqgAAAAWo/QSdJ3YkLdkBKdJwKigAAAAAA&#10;AAAAAAAAAAAAADyDeie0CI7fgJEkbs2BgAAAAAAAAAAAAAAHGFQlPabJl2XskXqRwTC4AAAAAAAA&#10;ABtRvDpsOvJ8SAswgZLRYAAAAAY9crou0BlUcUKEGGCJ7HaiAJUhiqxwUMACEyNjScK4tdhpMph6&#10;CsJD2jb0T1ni9G9MI6YcqjVGi/iYLChIpYtpmgnuKeQkQ3HzX0MyIyHCTVINZ3PXNuCdxpUbYQWP&#10;WX1TwdyE60kiRLz9WwabBaublIro3I3YapIs9vMRMLtTkeB8AADsAACAACEAAAAAAAAAAAAAW5sy&#10;BqZL2VgjkAAAAAAAAQNkaiMAAAAmCNxBDhhFIwikQRCIYYIQQcYQMQoghAwYwgH+GnCLxokQRLRY&#10;ZBhBRYXM8fs3EcYw8IwyCOJFhkHh4V12dJNxYfHCwkcJGiRI0a2Pvw5pLsnZy+ejsYxOi0lqUgkA&#10;AAAAACJZXlTygEZRbHNChw0VLBsFU4HBy1VebMbLj9eq3+qcd/y4nUHEncQY2H1+6/rqa5ZgAAAA&#10;AAAAAAAAAAAAAAAAAACWCDaNA0OAgEBAaAUEEjQQOC3w+FdaqeUCBRU9TBAcHhGJ4EDCzrVjyYk1&#10;p6aVJCzG4U85oTdNu7HfLN1s6zJZ3C/8J3dQsy0xomzWKJk/QFE8mXO9ePuUs5CJuHJbc/COl0iU&#10;vmQ4oib6ekmq2Zt4BMNSHIgmIxIUP4DCn6glAp80SKhx5aYBrmpCK9BBOTeWPcnBBCv+IBda9vqQ&#10;fPl4rWVYAAAAAAAAAAAAAAAAAAAAAAAAAAAAAAIGaZjRAgEBAgJemrlMiaR5/QNYkrSUHgAAAAAA&#10;AACW+S3QObUqfX2Ld6bqSrhCpVJQAAAAAAAAAAAAABApIxo+QODCAAAAH4IDgIBg48AHO00ji314&#10;4zCIMoiEUwl/BAzBojkPHMyC9AYWjAH4IJ0EPeEMrCDwQaA7OOviZvLoSQKMeDACGIyE/4Ir6CMo&#10;IDhEsEKUEEggv8TAwQDgd9xJbRsu3jBAhAxBAxYSMwgggxhCCLTcPwQPGv6LeNiYMiYEEoQD2Eqy&#10;Fcg/FEEAHCi0fFyERir+EIrBRMS115IJ7j/IqOjhokfg6WRccYRIMIvEBGKIURRFGIJEiPDwAAAA&#10;AAAAAAAAAAAAAAAAD8IJyghs3eEHXQ/LpI2bSAsGA0BvzWwg7qBQOsHBBljwPwgOBu0mdhIV4QaU&#10;NGEd8LSkfRDfZvwhOD3EhFiblrCBxO6iK9S9JvhAIJAU1zI+0AnsbS0s5e9YZNmiGaql8g2x4Siz&#10;UILDQatNPGtc+AAAAAAAAAAAAADzwiBIghEYIiGBSIeE/+wg22cmEAmRAh72hvsIHtng5OK9zTJH&#10;AmzTJDHNMseyJA8xlhJ4A8BkiBkAARgktoRiIIGAAAAAAWsHgAGwiH49Bai1EjTTBARhDRBAh4Zh&#10;kFxjCqMUdZRB6jRw2jRvTYXnEEQiGEQYQUYg+PCHEQWo36cEbjR4aNESmEDih40NBNG1Ol2dm8ES&#10;wsPCwelhoz1oQCaH8zgi+loGj0tPRaBuvmpJuf8kBUShCoEIgQmko0FoBQaE82Lj0IRQdEoQqaHh&#10;7UFGlhJkwRHPQUCCSgQCC0IHNRnBabz4uCBRgQKng9NBKESzQHCxhedwQ+mgtCAwamo0EppTwRc/&#10;k8F14KDQFRqwa1NasKbrzpUtIqIZJmRoaLhMD+g4KkpjAaR0xibUVfZzAW+3JOFblOX6aEQyUF/U&#10;WkjK8zT+I0ZuNVWqkTqYIRa6UNZ0zjNUmcWFp755rSVmHNNasJB6VxukRF/ppuh4QM9tDwk86h47&#10;69UWqt77hhZ7X1uJYSdXc6l8Zp41Nq5XagKWnA40kFhYZGfTOe338Vw9aeaahAFDRlO4IBWVFraU&#10;xkqFVSHy0h9pqdWrGqMDpaClC0W+mtJH4Qdy2upTm4y2ZfuQoSjRUpKcLWDQBTNmbSmvEOEHsroJ&#10;GU6h5aEFcFSU9FpZp6SziEgsokBYCMEAg1PSG74yjC1r8IYQXW110pprXTdnjzQlFmlNSRjKKk/3&#10;X3X1tarrysCBpOgW4wwD+vmFkn0J4AOGg5j1NdcWsGCBygsJS0tqK4xJ4zT6E9//sPqe+6MTKyuN&#10;G0CBnawkrTU1EV/V3EocLBKdnpuJer+vcaGhJVPY0kJGIicHT00JfKShIarEQ8ADBBaJTUtXS0xW&#10;6+JWwA4BudaAv+aT9RKS6MxlqN9kJO1NfZylF94Qe83RCIwxKDjUxi6emVx7IsM0eMMoJT/CHycy&#10;Ok6smmEAIShZE2zWIOWnupYChp61o1r/kwQSaqoCtZy3ax7RISDQkPNU40vly5jaNYtNN4YhADDZ&#10;6M1NtPaH1XmR2XROoEAp4AlWdq1Gpvb0ZWrKrjVbiIIJQfmjPMj+1Xr9tj2pLG60o2vnjVxp0Uie&#10;32qkeVYO1plU2gcBJKtyieIeL0pIsP0itSfLVeW10bmjcfAAsFAxvpmRQtjXXn9on9ZouuY2qotM&#10;K0kZp9bcZq1bghcqR1bkpGEpL2b1CZQ8T2p4ky5aEcQ0MOgtX/9QdRtVFdD2MnVdaB2mOnblreMa&#10;RW4zMSaJ3156dstq8IjehV+w/SLXi1r1GyRDpOJV+wmAkpBHm/3gx7rztYntpo193Urqxi9COSlP&#10;rVYzVcZzzs/PgJsbJRnU6yHiG3GZRiL5wpZ82Jl7P39OAYRAGGSA//////54wIRmBIGLHz7Gkyx7&#10;hpJsdjRaJEoZF9MmEAgg+JBC4IgxbehrrvGyQQLCHwH2TPecW0DxRYh4o4Yk03RkCPHxcsaEyX/0&#10;6kkwJ607zFADCME0QQSHRo4jQIXfCBrNFiwQSWoIhM2+PBBIEigGlHBME2AsAaiZsar7FYkgA5qL&#10;qTbSFSHk3CKaceEwg0X18ScniZIDhB4SCAWrEbOz/7jwQRRRRpqCbAxxgZCBH6AZ4mdRceH/CHKC&#10;GIgIVtMxo+a8CiQQP8PY3gvJ42AQoxAkGIK1VjtscZYaAQN4HANuY+TcYkTAzGxqSWWliMhGhxoo&#10;bRxhqvQQ+YWCCYlR8+EQ33iegfoILgbb65vLC5eImQjARLJhgERNYIOs14IUReSCB7gY+J4QWFMB&#10;QoJIR0wLKN+N7POLCjv4MEEGJEh4mbEvm9GinfnCEwv8lrQ8EDmAzbe4TGIFakEHggOND3MThB8u&#10;EAgL7I0VDMAsIgI6EAYIsPGghk4+BM9ExyTGIEHSqZyLw82XXGyxyZaVJDyHhCvWxMILBAcIRBAP&#10;XsQQD0cuBxsmAyYLAmSZHVcA4kEE9Dj3O4n7AeE1MIOnBCKIILglHpqJXpM76yxMP90Oaedxj5e/&#10;lgiWywgP4HO/r8SCA4t4IPgLUoIP/e6+OEBkNfrg8HMBP6EMhr6w9CBUDdMmPGwgWXLHj40EIr/q&#10;oNb6uMrkw8IBAMDAcaCI/w8aLU7cmHwifNDxYIP6CCXtizXM+zwQM9tSWgNklSBtPwMgYM4Ay40k&#10;O/nQ9i4QGCERrYPPhATCIJ7McBiwGMQnyIRqQmCQu0nsGE3xViCBU13paDuAgMAgUwQfCCf/ltCv&#10;3iCj0oENoqOkENkc0PIbQRhA5A5niJy+IfAi0nVHS4hx59wvYQuZghbggMA3BZr9jN4IJjVA4mEB&#10;wNFYefCCAdCESrDwIlotaPK7jWwtsIxeJgqhoILm/bL68Dg8IprBxPWf//i3x9fqzaadZTTbW0PM&#10;+YhcEhIWkrRZipXay2y5c0S0b3p2m33G6LfNU7oCF5lJDfvcsTBjxPTwvk6EC6RY+ibiGAIhy2/g&#10;1AGpBAYRzaEI2ktGGjBErqReHJkYHd5HBBXm/nxeOjcRNfiH2HIyFKb+ibE9llXYd/7LsT0Zq8hO&#10;dl66T5SAKvn5/MxWG662+26fkBs6duP4x6BXK881L/x5J/MLniF9il84IPb71wnn0n2+63RJs5Sp&#10;iIwguiUsNe4eR/X+8DlohNHpUT7e5Nybl/m49r6sbnyevsYm4xX5rqdFNpxsDX6u0TIitP/srZ7v&#10;g7p7Z3HfCO70eniSQvXRW7ctXBkT+e4lEoJpqXI9kltWW1Q2SohlR2qZba5Ew9q2SUolPgfHT2x6&#10;behn9xCbGX1NnsgePZzs6JvTpi2VJzESdh0iy7MZde8ve8zdzCakxnU1jVJfH1oo1qsayJ3O5x7O&#10;xST1rSLxHkepkJPAGhHZlIWCEZm6L+xKmmm5knqubbK83m3aBr8UWU1vsw53IWuM8Yxxzi+cnU5M&#10;V7StikmgtQtwzLWa+BRIDa1JbV9gjMn3wrpNiU/o/6TAPucxQGKYxhdnEJCzOISjQ4OipZsvAPdr&#10;HASGVCSWTCaT/a1YTr1aD0wiGtKPJx6HMbNANGKwR2n88c1PqQBe5eXN/i438XA/xmZJkoy8JpL3&#10;QGH4QEkGSEIKZ/cVJ1Au6ObCdC6Js+qvVWpC4+EBx9MHolJG5RgY8s1bxNl4QT//////oC4AvwBe&#10;8sZrwjA8jFnUItBAkxjEUpFIQUWnddfZyWLwo8JZWvwQQxwCK80DcIaaEFS2ADg/BBDHMRRBXmhA&#10;bheSe8l/0Bd7QATuOzmx6bQK++BAzdNuwgYSCDpKZo3Fiy0Sv9+JNiFbwoSfJMbfKWwIAIEEIEFI&#10;FDhSF1pjZSlX6e5LxiAY0jgidbXN0MoeI9RFP04pFqZRtGrelcxgp6OHpgyHiHAAhvfSmAR43QUO&#10;vkMjVeNdc20b/Wxb8Kx/Ou3vJbJLy5wiCHzOYdbjIn6h5FOk1AKgKgKDWxV1EiZN/ImiZtmxNFu7&#10;UunONAznlgDQShTaefTOJMTkatrErUCvcbHKua9iYCeAnggj+YQEh4fzCAkPDkmEBIeHJMICQ9Bp&#10;SlWyE40XJiRsk2/G7QOTCGW8st6iWqgOJDfgGJn23XKo3/+JE+uyHsz7OJ3ERm2rmr0+zQQrJgi0&#10;iaMZMt/GwgtsBkwW/iRZYUArVgKgKgPQHOaoB6A9uglhcIdQocoutmnKWf7BlLqSm2gu1Pn/skwg&#10;HR7iQQDE9iW8THj/QRgfTBKDwgGDxYuJbNliEwcIM8CKhnXCDDmOjK4eQlMIHTBIsUggeYIhawgq&#10;Y5DMLYQZMAQzAKlJE1tYd8gFIBS5cgo8mMNpvabTu4mLpxBnOP0aJnp0ZTetxbQpjgsXTxN7ULJ4&#10;mMRNJqnE80mr/7dwE4RMGQAGcEJHJTMQnBBfvPNySMkJS1z2w0AoogjkHEFEEFEj4SlJDWxzSJuK&#10;IKILsO8BFezAxoGDAygYaHmyZ74UNd/Q8tjGwSN3QHfNkoCkQiE2H+YXCB0Zc6pinsb5di9dGTWU&#10;V9OPi7H+1djxdUxJwZAmnpEy3nUM1lkmOUyJTo4YIXV0Tc9OAYIdT6qcOUqOxZZb+8l0Z7xITD15&#10;DS8j+xoWHTaXmG0X0SHLRaTKdIB6KC9oyZK0NFxo2GviDMUK0HhmgtOupkxJAPhiaRItSOiajWyI&#10;YbCSHmS8d7v4QyIrLFogFGbb2KxF/7HOEByQQ2PD5DLpoepWQ4FFt/TH/iwQzYVmC2IBEUwEyfhw&#10;QDNGiUuwgA5+Kjq7oQ9SjHB6lGOCCG04xmCCGU4xnD1KMcHssY4IIZnGMykELnGMxJITBwHUV40t&#10;7aE6NNPAiTrYBdNBKXVftUguEuIHYTGDpRKC2yUFoVUHYTkDm9CNc+DeQwgFMICQohqQBMIAQsGE&#10;GpgCGYMINTAIy/tKxphWAvCACZhNBCytTLoMEEh4+XcuShwBhBcwBDKcPQYIJgMTL2TN9IGghq2M&#10;oFICkVdPArB6IqIIO4ajxfRuLUUfLHEgqjEDC/dX6Lj13ws0gdhRF8JDjPHEhsjwwzUTT06h0TBv&#10;/I1o0kobU2G8nQz7o1/HIKRoFHjUIvjXFEIMWc+NQliC/G/////ERhTNF+cjxkERhTNF+eOGQRGF&#10;zBfnjhkERhcwX544ZBEYXMF+eOGQRGFzBfnjhkERhcwX544ZBEYXMF+eOGQRGFzBfnjhkERhcwX5&#10;44ZBEYXMF+eOGQRGFzBfnjhkERhcwX544ZAAAAFshq4CEwBEQAJ5IC/g8WAqhk7gwBt+gBAAAABp&#10;GLWi8eHBycnTo4ETCvAg9FTlIDGc+IcOJL5kGQNVHqDER4AAAAAAAAAAq+EuLANQAM4ciGenHn4A&#10;CAQAAAAAAAAAAAAAAAAAAAABhQb/bfGMvuZvLAAXpXEDDGgAAAAAAAAAAAAAAAAAAAGgb4aMkm2f&#10;iyV0fCWuMA4MLKgAAAAAAAAARZR9BC3IADQCn98SpwfwhZrfWJSdDlCXYgAAAAAAAAAAAAAAAAAA&#10;ABQLIZa98oJqWgEQJQwYEgP1yoKBqFgAIBAAAAATAAimHi8BN27UEJaJ/8MbEDaG0IYkMQyNY/10&#10;IqnHk0TY2wAbAGACBjby5yoABANhEAMir0YqF5plYAmMSBhWAZrY8ATJA5QAAjBiDazfDDrcY7jf&#10;pK2/bx5Wyk/q1H7L7E9jqsDgxCbG6kA2B3Uu6K77r1nQbE7WCBsAAAo2AMAiYAAAAAAAAAIAAAAA&#10;AAABRQcIoAAIBgAAxiBAPUPKmmDw9s0UIouLfRjv9Wk6p2prpAEAgYDBIBggAAAAGFTMW3qGNb0a&#10;UkOyHGsBpprf7UegfnbbJC8BKLiG9UFOGyeYClK1R5TJWkGinxL6cKJMEAgAAAAABv8eYG2JjAdA&#10;GAJAhgAAIEAAAAAAAAAAAAAAAAAAAAAAAAAAAAAAAAAAAAAAAAAAAAAAAAAAAAAAAAAAAAAAAAAA&#10;AAAAAAAAAAAAAAAAAAAAAAAAAAAAAAAAAAAAAAAAAAAAAAAAAAAAAAAAAAAAAAAAAAAAAAAAAAAG&#10;ml2KFvI12wR53IDENh9+TIofaXixgFVHh+BnNDXBOoAAsULMDeAwuwCTH44udcbRuc9bszb1jAKA&#10;4I96wS5yludYCUXR+0IAGknGhCAAaZsTV4jRmNOu4wSrGoMu8ThKn54QzsqxGlflA0wNSssmxGU2&#10;8bAABAAAMG2MAAAGmDAJbdp8LAAwYgGcXwL5muLhos0M5hAwDIrDvQE+lgX2hiEwoqkDAATAId0e&#10;0xGWJ71pgIAYMQ5NBaKkKQePpLwUE7rOfKteUJNiRsknOZbQjDxcpVJMAAGmjMyTAQctD7Wbtjpq&#10;9dh0ExUVHQZkUASY1FGcAA4CZE3aK6SeeV4r4drE+pNqdLHvyubMwuCVEAAAAMAYAJAkAAAABAAg&#10;ARgAAAjBBALRBKEJICUMgUGEpc/IVlH8FVgiBgyMEAQAafEcV+GCqbExSjuT1GYMwDAAABmCIAAA&#10;AAAAAAAAAAAAAAAAD+n7WhFA7fgDGcpt7NQRAAAyQzI+0E5caVll1IEjFQgHMIYBGARAGYcgKAMg&#10;FDH0b2E1FwYAAAABmAAAACUyIBQdcVHauxCVR84fpMCQ6qbQyPKmTEBMYv3EsgyGuviV0WFtSyEA&#10;BgAGAAtYOs1SiVlfsNi/AjKDBGoBhQAQBAjBEDMEgAAAAAAAAAAAAAAAAAAAAAAAAAAAAAAAAAAA&#10;AAAAAAAAAAAAAAAAAAAAAAAAAAAAAAAAAAAAAAAAAAAAAAAAAAAAAAAAAAAAAAAAAAAAAAAAAAAA&#10;AAAAAAAAAAAAAAAAAAAAAAAAAAAAAAAAAAAAAAAAAAAAAAAAAAAAAAAAAAAAAAAAAAAAAAAAAAAA&#10;AAAAAAAAAAAAAAAAAAAAAAAAAAAAAAAAAAAAAAAAAAAAAAAAAAAAAAAAAXHXcAAENAABI0ACPgAn&#10;wBCgPBLAicpg8zNbTj1AACAAgBAYOulqd61qdOMAQkeG4JCMkAghErCNmEdcIK/OI0EIlVhHrCO0&#10;wiVKqrCKesIHZ/YwgdCCAlzfgkIoP2OhE9ACAhGEaeEBteKcWec7sIcCbCJbQBwhUIkIAIBBDCE7&#10;ECNDCBiDCEoIHCWpnQeEiEChEryqKqqqqqqmESSAhGqqi2nIYQhQgBmqmEI2e56vbCowVEHJbAgQ&#10;CE2EDeBICwLudXDX1AItXEjt8kBFNx6CElOcAEAC3FrA2IxAJACAYEIBQEIjCEECSmEcNCJzEUZC&#10;qqrFoFUqqqvsCwidiVVVm5gAAAFyNiIy/T1hDLjNp7X95KQAAAAAAAAAAAAAAAAAAAA6GjiY25f5&#10;KnS5CqXUggAAAAAAAAAAAAAAA4ksFi2FaJns40tqzCFz8A4AAAAAAAAABt7It3dlZmnTKAxE+bgA&#10;AAABTSZslrGJ8R0mtAs7yZGgju8q5zgW6Y71G4oGJ6vUTuUCgi+P5g6EHVVDEwozDINHhI+PaJ94&#10;SMEEeCCMBDCCDjHEEJEEEGAGECgx/XQaFCrDIiE2+IhhBgZPhHEUSTFiScMEIGEgRhGwzDCECwwI&#10;wggoQ0FinifNlAAAAAAAAAAB4gAKCEJqEgAA8AAAAAAAAAAAAAADwAAAAAAAAAAAAAAAgXpBASAO&#10;mCQcCAUIFQi6BH0EotCGwIhtAg9CJ4EA4H0wQehAaeAoEGgQyCUIJTzQ0CFUTwgOAmGhaVEPGQYw&#10;wgBaIELzMbPmWQAIqAAAAAAAAAAAABOEcwCCIMDhHMeNbCAHogQ3POEmc2JBC4IfkgkRBF0ER7BE&#10;8ELggvi4QecIbj4QGCFx48ERQDEgh38DhA/H3kCzkwgH4uSOxRwsKH5925a9lKkMfQAAAAAAAAAA&#10;AAAAAAAAAAABAwh1PkMGACYIk2csERPPhEZGz08PxNmFwiCCLMIZWERQQ3oIBA0YQTwHJLCDJBAE&#10;YuAAmE9sxIXv9mtCf8Wv3hNJ5SJnpjc8aqgQHyt+LFyorfZxQJQk0WKBqvFpYSN0XN1YJEQIvoRb&#10;QMCB0aFoQWngsOQ33fXxb3Q+HDO4Mx0oaI2oYzRI0SNOiSjwg9CMYEaxoQOEoAggkZxkGmz4O+2g&#10;AAAAAAAKywABYQZIkFgAPAAAAAAAAAAAAAAAAAAAAEwheEaqCT8EEgkHBG8ESLLhBoXCRf2EHkEc&#10;QQuCJ8IAsIbhFeEJjwSIgMER4RbwLNMIi/goJDYQCBZDPgQKCOE/ZA1BI/R4DifyRI/Qjx/33AM1&#10;EJaygCM+e6krfdzEBqEZtFXqae3JKUTpKYvZ0QcUzQsG86oH/LYBbsPmWWRHXbzgHuVy53n3a3GI&#10;JM4EJgRHQglCCwIBRYEBhXC+XE8Br6GdW0NfRB3XDCyUgE7SN2fh4uEnMaPhC8ILCKPhBpjY1QAA&#10;AAAAAAAAAAAAAAAAAAAAAAAAAAAAQ4I1phBCBnt7ZeyVmy5I2SYAAIc00g4AAAD2CJ0wh0IICDYI&#10;EmDiMAeGAGMgWNACPzGCYwhfwhcEExMeAZcSP18lq9JGhwMN7NF9+zTQH4RPhEVYQLnJNjgSKOwg&#10;Rg4xUEKwcaLmvOXlEt2pZfGYQnKHvkvbJrkr9MUR+BlAXCInpZPcd7D1ruE8FHAFRuS26+Kmgc9K&#10;TAVDpEIcmjZTsObMRs9joHzJZrDEANROghYo5rIL10MphjyCBVkEhPINEsVoDDr8/s8gRflvyA42&#10;QAAAAAAALAAAAAAAAAACvfDWmZmAAAAECcFhAQzxGBAAwAAAAqS70A8IMUwgCGKqxdkrU2YXwlhG&#10;RGEQRhATjYEBgQOsCAUsrX3UWCeaGUQY2DzBwg0EPIEhYQTFPzxH091eREQEAV1MG8ILBDwgXTSM&#10;nNJl8TJBKYs0MQpDL8SVIkug/rkJVGhmLGTswcILAggh7F3509OhtNRtgU5RUsWUDeEFgQQQ/ior&#10;JVKSAakoo3dG6nTsyT2+aPeRPHWbHsDW0EAoqBwgsCCCH4b6cmooGWaHjFmaGstoUVCglQSW5AAA&#10;AAAAAAAJg4QaAhBDvAAAAAAAAAAAAHiAAAAAAAAAJUoyoZgAgAVCS+AUuENnCDMwGQDyzB0DTgjQ&#10;wjYtCJBhAivcIITCK4gIAAMwcuQM0BAAAADtJQPgABl4M4BeTgz//vy8GcAvJwZ3kwMg+QOBJGl3&#10;dZ3XrHT7b9vvwAkNnvH3Gcf1TrJBB8IEQ0VjsAAEoXBdbU6QCQSWwjEIIGAE4XNk7ifMCUCAAAAB&#10;cweAAdFhhBRhABCiAjKMIQIokXPfI4IsGiCAEELjCCDEESENLfl/O2mxo/b29WOOGIMw4QIYhUQo&#10;k/6twgAwIzjhIiiHsEDEAEQR83OLC40RoI0MaNGMN+qjpOT59qeABghhGwFCQIBBY0hj6ShBJWCN&#10;bVnV9aECUirkyTNpKyA5gDy0IPKi0IJCGfQBU9x5aELVLQcaulTEkVbq2/b9sCb4eECgQ2iQIHAg&#10;VA0akgQA2oD4+IkfetZSOEN2h6O4EEtD2cCBEJfhCqEDo9CCWpHdDW2XFPyCIM9A1V0ppWCcKNU6&#10;Np6af1XZVz5NmCCUIJQhyh4EFoQyellakonOQxtcpR4QOAYECugCj3GbdPffPYt8K774zGxMPQcI&#10;4nkqLSSIICmO68Iwp1aAqBU2iCAAgFAbEEC2nN3U1LOobXCwS1EjdpMm/TBBKJeYm1JSW+p25oGG&#10;I1QY/h6Qttv6NS3yhPnslKBR3FIuFurJF9k8/CAU9JK6eEkRpGvs/Wvta6+tnWr1FKEIuYD2ZsSw&#10;UGYygqbja90s/smp4sg1AFFgkJWDWvvLZUoIWRkqkJKcwQxbunMW4RbXFBAStGLSUaAqz0xjXC1l&#10;rjUUhJ/Mdrch1HkAwFTu+6tFmFuWnp6X6UncVj6dpWQGTbIIC1JU8rKN6eaaCVhqW0Led2ILIAWJ&#10;EzJZgAY6DCGiBoQ0QNKKrJ+aiZg6TibBZCPI2yEeRqJDgskOhaAR622+yxBBBF61IIDfhApQOTYl&#10;4tOTcwHKJElPrk8pfxaNKUKLYiPaFsWeIKKIRyjL3xowx4RYUMeEWsk8Q31ft4SQr5pEm80SSkaI&#10;nJaJSGEF81zQlfwwgMpyBJDeZRSDYFYs5C/j5se60NUln4ggggs2MkJMNCxbZDAc+BjQ69NYRY4L&#10;gCDz48Cs4Co0DUJ/PziPjJiyhDKJGpDHRqmJMIaFBwQSGjQOyMIPwgZHxY/udzCkYWagi0wg9R42&#10;J1X40XDZYSPntgc0DqLH9xjDRskXNOLjWiz2bgFcIgzqCFfhIISi+Jk9dSCFuCAc7mEQ9kfY6EYS&#10;KmsZDQMLDxMR5n7LE/DewvFyQONeLEqCA5sHPpuBwQN4QLH/DXmcsTfZwuA9AcRw2T+7r4oNdZtS&#10;SVDHz54bLeL2Llmz6MAj/xCPzY9SLvDphCY2KkEL7GcbCCCDTMdMYLi4WPbJC7kxONzXcIPUjWQD&#10;cwgE252/8gILiKG14QOCEZ4IJiflxbxNy+8ySEoHMEBhuwMwn8HDZIuSzrCGRLYQe2B2LE3ax6QR&#10;LbuYIkP/c4QKHrBTifgcL7IF+LBB4kNgMtezE6cSAg/xdi+/Z2PK5ngPx8ImgMfq/hA/RI3F/iwQ&#10;qCIshG+/hBjNktbhAvQRNBBIrPYIdibn35GCJ7eDvI7Jftk02iabwUEJUEBwgOPDL177vFdZII3b&#10;/uLEUI5QgQQcEKgOLgon6RalC+TNt7onX2fcpfJxYBBBsIT0YhuQx8EBhuLvJhBoIqxce2bLgsTE&#10;ITxM+xBEfLhAoeILKnvNskK0JQ3m6CIoIDE7PjwQnCAZ3fJgI7SizEYw4FAYIBgJm2ED/ngBdsmO&#10;ajGYk1SkmrMCgg0Lmti4L+DgV3iYCwHCDVBAMFmhOqL/LE57hCoIZaCA2xISAZLYAXxZ58IjeXCB&#10;4iu3FVft6oIVBD67+NCYQbCA9bi397cnd/eN7uzgpDRyzGQr0D///nggmEeCMDggO5MB3E4U3BPI&#10;i554OggVo0EFyYQP+f1Q1uLjR8IHEywuAL4JDesgnCBYQLPEwgneeL/Xes1q9tK2uQ1gTTNtBkWN&#10;XsTadIIijVUa2JiYQuJASzcIT+CC5YDeLAoIZsTHyEEEEEkGICiB70BhOvWBhNNZw1FLyNrJzwCA&#10;ejr0NkxMdb3iYQDGx5MHZl0Yy5+9iAL2gKx69bYTCNc1NLhNYWCAwQPBZ4d4DA549PhLEupp7HSe&#10;CCGNDElIrwwQmBYQAUwgOCQ09mNLRJOo0l3PrYwQKCAZsDBAYScFgvY3R+9jUvWXAWBaAOIEQlhI&#10;oQ0IVGv+CAGakqToX0gg81SDBASFNCNBASFNiKY9eIXNSUIYphEFFFhQGKVHQ0wPeoK0hpRomrEE&#10;T2VevFIVPWKEEC+ugcndA4HCjXTcEk1Z+weAiEhuZRBqBMUDWCAYNXVN4Y+EBvEjCxnS9LSxaEsI&#10;RZF5CCFEF6NSlLQMF9Flil0/eb6FJEoHFWaBxRi6XpZo0lQYQK4CFBKPPDEIWq3yHkVqDLcsdG46&#10;8IPBB8QgeaGhYEBMu6n8uTF6EwdRoIPnwiP0Av3G+wfvVl+Pk24b8EZa/YQGr3OllOKs1KyRrwjT&#10;FxsjmPMAgesby5Muff9ky+ybtWSz0JRV7z6zBAL42bLCxsDfY8ft56fJZRwgUTARc0NmiQKY+ety&#10;Ia9S7DRBE21A1sRsLQgUbuBGGi58+aJEjZOtCb5ZWepc7dLpwwpH0lAEfUwGFgOb/z1vXrRgiBQ2&#10;AwgUbLjQQm/sIBvCb6CNMGTtfGN06vMEVYPJDXwgfSR8NR4+bVwjpCYEL2J2teNCwGCG/iGbKi0I&#10;M7d4G5gWoBYK+LFxLv04huzN1ooGPje/jELMFuIsW4xAZaTh6e4jzaKOwkfsReFipHfp7CxM+xLQ&#10;D87a/84uD/iiXGU00TDYH8MNirTSq8uEEy+r1z2FUZsRwg1K0JKs0qJayQcECgFivwZwJfNWEv0r&#10;SDGDIjYkObra800mDhMFlv7N3TO9vLYQv2LUGbqHlxOxOycZSjTnh5j7p2aJ09XGzdmiF85MqX4w&#10;oHCExMpVUqmZnQUIEre3H7kt8KDr2DSzFsYQlKtU9tdVcA2NlzFuOMyswOMjJ/61QngN1ik5SqNW&#10;8QWtIom24AELUMydUaQNZsrJa1sWJ122HrFIP8Trso1F+qZVP1wgBx51I6pXMPAMaSziffrlRWJR&#10;17r3dHN+EWIjCYAmBIRJhCJMKjCF7qG3X1YAtcgogA6NiQyQgDJCAnt92ytBb+TCLLXluBvX2ONk&#10;7rAXG0BaiEEEYNbI1MDu2pzD8glP7fkHspzwaNoqEkKhfQUeEbBA9o1qFYYZy+808WiYgRwSnjCA&#10;kgUIBYrQ/I98WGykJTUmKHwSGQgAq1ryANtswKxgaRGNJ6RsJKM82JwhFo0nE6PCRcdo1N9iNNZK&#10;3MKgkmCd+/EDgkLEJGQf7rMkkngQAQjiT8LlsyEhwQnwtT8DUlZv////8rYEsrBBUxzEUcjWDaFT&#10;TRWwJZWCCzHMRR01g1hTTRWwJZYIKY5iKPJYNYU0kVsCWWCCmOiKPVg1hTVFbAllggpjoij6wawp&#10;tFbAllgguOEUWsGsLUBWwJZYILjhFFrBrC1AVsCWWCC44RRawawtQFbAllgguOEUWsGsLUBWwJZY&#10;ILjhFFrBrC1AeEsugguOEUGLQawtQNsbQllb4IJjhFFrcNYWoJJCArBFDBAcYilU2kJE9f6DN64S&#10;oWawQnNhCMCGYGCNCXSjdYynqfxMnE5ucQb9mMIRhCcecfhCMCGbCEYEM2EIwIZsIRgQzGId1MN/&#10;QwHFjRs3Q9pPaAIT8eEqCHY2EFgOPH2Nk2MX9RsX9okfsnrcrH1o8Gp73BLMt+YAdUCFUIjnUK4S&#10;U33CaEOjQhFBqXfovF4vF+2zijXFGhIS4o1xRoSEscg5DB7TB7cIRgQzYQjAhmwhGBDNhCMCGYyL&#10;ZDnsB0IBQEPNAKtTRpD4t/Vm96OstdyFlxgQWAaDgOtEirpmHzxMaBZ/Y0NbLbeiP+c8Nm9mhLfi&#10;dDG54QfNhE9s0dQsAj9pFVCKVQh9CA/FtwF4vF4v22cUa4o0JCXFGuKNCQn9j3j3jD2jD0whGBDN&#10;hCMCGbCEYEM2EIwIZhikGA5Ff8CMBoFTkM0gWB1gQGlgRRQiFEdnCYnz6b+3yGN61dEyziOLG9SC&#10;EYOEgeEDTh36a3UXi8Xi/bZxRrijQkJcUa4o0JCex7x7xh7Rh78IRgQzYQjAhmwhGBDNhCMCGYwT&#10;/kEGwETCAEEEwhjZRpp70ECxqwgEEEyLEL1fN70EPwgmLuEEgawgWfEdoTvUEJxqx4eAx/YKzyno&#10;l+WzaJ2SlkpwgZl0BaBFhA81q0Bf7EiXnBbBFEEPtmpXEC8Xi8X7bOKNcUaEhLijXFGhIT/3vHvj&#10;GmV6YQbBGc17YcIE8DFmCC42T04v4+JiDrBk/735t+dvN4YQjAhmwhGBDNCX/BAsBgoTJDRP33/M&#10;EOhsIJi3h+hc2JbK+NpHc+2lSCES4Iihc0bCA5bYueAcTTBIRggWRwPB4K1QKtffqgiTLnwhMEIi&#10;VbNgthe/3Rhji8Xl22cSvD2KaB08JcUa4o0JCex7x7zM9GD0x8oex8oex8oex8oeCYIL70fMRbpC&#10;1x7MbJWSObpYyNgrUtpfPYzjjng1SBaECJI0Xi8Xi/bZxRrijQkJcUa4o0JCWPePeMsSpj5Q9j5Q&#10;9j5Q9j5Q9fq9E77vXTpBAt2FzxeeW0ssi8Xi8X/ZxRrijQkJcUa4o0JCSmVlsx8oeF7ijQkpiDSz&#10;CEYEMwvcQaEsxBoaw6t+EHwIZgQUXuKNCTfmZRoYjvYnCDYAMyABEESMPcQaEjFeGLjFOWw8YR8y&#10;w8f2W//H/sOjahtEFj/hUdAo1AZgCiQoDbsSfw0NIznmFpAUO5fnXtHjLzHmMlhAYaSEwd3Q932w&#10;OBKBYQ+CGwHbxcke1viwRY/YQW84QDPkP7qYCCAVhDvOJBCIDUAjv7NBDdDJBDdDIIMdbfJfUtnZ&#10;3ap/EEM4yiEb+YID/3tjK8e8SenR48ffugDWAWEsAsJYBYSwCwltn3mXDGrAvQmSCB3ivCAbeBBa&#10;CDe9BC8IFBAIvsHfT0M8HwYRRX8Ili4QCCAK388TfSCI3CZsmEB3sIUlzxNnkKoRYtDBDcgagf0A&#10;wCwlttXmXKNJBDMkUWtBHb7jCC7Fs5z4rhU/2gTuQ0JdcInvkMITo9CJZqaRuOpDQiKgqahCZ6Sa&#10;tpKjXzfqCtZfhghuQNQP+YBYS6+vjxtUhS+iwIRCwIXKNEdA0b7f5Kgi/CE4t/KAViDcIe4IJBD7&#10;RIIDhBo8EEvC3/Z71mwhv8sWCDdBA4TsniZoIf6PYWCq6BAZpqbnJgcuMZ9K54aMPCQve0EJ0wB8&#10;tJlxbVO6iaTaaY+MVey9CezWi+p5QQXEyxZhOi3y+pfEWbN7rY/65tC6SBjugPuwCwljeG3sstSF&#10;c5Y+bvM6RXk42ZdZomzItlU4QCEhoSdjjDHneISQKyKCA8CgeVQsAsJY28beMvIy8k54aRlxMkuu&#10;A9Atl6bvuK5QIzY2pJ4ScybMifRnwtAJSmsGA8DAeBgPAwHgUCgUCgQ11A/YBYSwCwlgFhLALCXX&#10;15g8mDzFxbE6wFG+kkqzcIF6BZOv7w5uWavwsAX/TjKUu/k22X2SeiSWx9XJUPQgEFLfdlEaoslG&#10;rKF98uJZMCAkAYxvpTnvEgPAwHgYDwMB4FAoFAoF0AaGugYBYSwCwlgFhLALCW3ebXmM8jLzDzEy&#10;UsBF/89G4H0BLp6W2KmYWjXU1OTpI2QaUMB4GA8DAeBgPAoFAoFAhob+wCwlgFhLALCWAWEluZZY&#10;DwKB7ALCS3MssENyBqB7ALCU3Msv4IbkDUCXsAsJdzWjOVRBBIIMEOzBoIggoCFQPEI4QjmAWEiE&#10;dIE64maCigggUBCOrBQAHIu+hofFzfiwhHuboSOAFAZezEEVajfnrNyiVLwDLGeYc+Y0BqD8w55j&#10;QGpPMOeY0BqTzDnmNAak8w55jQGpPMOeY0BqTzDnmNAak8w55jQNJ5hzzGgaTzDnmNA0nmHPmNA0&#10;nmHPmNANTzOCANeY3/4xBCQv4SMWY0oyZYICQD2ID1A5IGEOOAWof/lUJl6AvFIXCAXikLhAiIhS&#10;8Zs5kiOIiFLxmz5AjiIhbhmz5AjiIhbhmz5AjiIhbhmz5AjiIhbhmz5AjiIhbhmz5AjiIhbhmz5A&#10;jiIhbhmz5AjiIhbhmz5AjiIhbhmz5AjpEIgvFIXCAXikLhAj1l6QlENDl9GcyA70KAALERC3DNny&#10;BHAAAAF0ujABv9iyIDMdbujEz/GlR6EeMukYfff1bIEHgAAAAAAAAATgQAAD9ligAAdYuj+oXFcB&#10;Y9gAAAAAAAAAEFvl386dV+iwUTzyy8b3b+lagq430gAAf4DAAxCkJQDrOAxEIIwAAAAAAAAAAYAC&#10;MQAAMDEDAMHGQgBDgMQAAL8wMAAAAAAAAAAAAAAAgEBEIAAGBCAAAMAAwAAAAAwFcAAAAAAAAAAA&#10;AAAAAAAAAAAAAAAAAAAAAAAAAAAAAAAAAAAhHFMRQygj6aGeAAAAAAAAAAAAAAAAAAAAAAAAAAAA&#10;AAAAAAAAAAAAGnHC44u+BqisgdkTJbBCToXqNxDoMhtEQbCIE17OD+M5IAW8xgAApT9YAgregjWh&#10;kIGyKgBHTMh0a+de4vn/mZEJCxAhW4PhmAAAAAAAAAAAAAAATEwAABckViOnxiD1cxdXBHFjDuoh&#10;zupxUgBzw5igAAMAYAxgMSADkmPgbSabR/UmAAiQbU0AhEYwlIeldgust3RYCO9ZZxRfxYABCBgg&#10;AAAYAQkleIAAEDAAx5sbKmNSk/AG1gfzqgAwSEAzspLVgAAgIAAAwAAAQAmDAAAAAACQMBAAQAAA&#10;AADAgACMwiwCm4PxTEEYJHBZDBUCAAAQCABIFAmDAAEABssdYdhEMAAABAAAAFpgAAAyAAAAo+Ru&#10;GAAAEAMFPp4KABAAEAAAAAAAAAAAAAAAAAAAAAkkIAJAAYAAAEQAAbDWZJg8AAAAAAAAAAAAAAAA&#10;AAAAAAAAAAAAAAAAAAAAAAAAAAAAAAAAAAAAAAAAAAAABAAIAAAAAABAAIAAAAAAABPAAwASNG+3&#10;lTUAQEiXgQLaIABAAAAAAAIABAAAAAAAWsLZgAC8tMHiAAAAAAAAAAgAAAAAAAAAAAAAAAAAAAAA&#10;AAAAAAAAAAAAAAAAABsd/dhUAAEAA8GAzqAMMn7zogAAAAIAAAAAAAAAAAAAAH8fuJUAAyiwJpC3&#10;J8t0geAgAAAAACAAQAAAAAACAAQABcRR0dzrcwSXhTjKy1t2mfsYAAAACAAQAAAAAACAAQAC8kGL&#10;GBpKzIMZwAAAAAAAAAAAAAEAAgAAAAAAEAAgAAAAAAAAAAAAAAAAAAAAAAAAAAEAAAAAAAAAAAAA&#10;AABQSwMECgAAAAAAAAAhAJmkEv6caAUAnGgFABQAAABkcnMvbWVkaWEvaW1hZ2UzLnBuZ4lQTkcN&#10;ChoKAAAADUlIRFIAAAPfAAAFAAgGAAAAXkvhcAAAAAFzUkdCAK7OHOkAAAAEZ0FNQQAAsY8L/GEF&#10;AAAACXBIWXMAABJ0AAASdAHeZh94AAD/pUlEQVR4XuydB0AUx/7Hz957V1BAsWFBbKioIIpdsYAF&#10;e+9drNEYk5i8tJfkpf2TvJfeu4kxxvTee++9x8RK0+9/fnM757Lu3QECgvl+k4+7Nzs7M7u3u+z3&#10;pnmOHTsGQgghhBBCCCGEFB0034QQQgghhBBCSBFD800IIYQQQgghhBQxNN+EEEIIIYQQQkgRQ/NN&#10;CCGEEEIIIYQUMTTfhBBCCCGEEEJIEUPzTQghhBBCCCGEFDE034QQQgghhBBCSBFD800IIYQQQggh&#10;hBQxNN+EEEIIIYQQQkgRQ/NNCCGEEEIIIYQUMTTfhBBCCCGEEEJIEUPzTQghhBBCCCGEFDE034QQ&#10;QgghhBBCSBFD800IIYQQQgghhBQxNN+EEEIIIYQQQkgRQ/NNCCGEEEIIIYQUMTTfhBBCCCGEEEJI&#10;EUPzTQghhBBCCCGEFDE034QQQgghhBBCSBFD800IIYQQQgghhBQxNN+EEEIIIYQQQkgRQ/NNCCGE&#10;EEIIIYQUMTTfhBBCCCGEEEJIEUPzTQghhBBCCCGEFDE034QQQgghhBBCSBFD800IIYQQQgghhBQx&#10;NN+EEEIIIYQQQkgRQ/NNCCGEEEIIIYQUMTTfhBBCCCGEEEJIEUPzTQghhBBCCCGEFDE034QQQggh&#10;hBBCSBFD800IIYQQQgghhBQxNN+EEEIIIYQQQkgRQ/NNCCGEEEIIIYQUMTTfhBBCCCGEEEJIEUPz&#10;TQghhBBCCCGEFDE034QQQgghhBBCSBFD800IIYQQQgghhBQxNN+EEEIIIYQQQkgRQ/NNCCGEEEII&#10;IYQUMTTfhBBCCCGEEEJIEUPzTQghhBBCCCGEFDE034QQQgghhBBCSBFD800IIYQQQgghhBQxNN+E&#10;EEIIIYQQQkgRQ/NNCCGEEEIIIYQUMTTfhBBCCCGEEEJIEUPzTQghhBBCCCGEFDE034QQQgghhBBC&#10;SBFD800IIYQQQgghhBQxNN+EEEIIIYQQQkgRQ/NNCCGEEEIIIYQUMTTfhBBCCCGEEEJIEUPzTQgh&#10;hBBCCCGEFDE034QQQgghhBBCSBFD800IIYQQQgghhBQxNN+EEEIIIYQQQkgRQ/NNCCGEEEIIIYQU&#10;MTTfhBBCCCGEEEJIEUPzTQghhBBCCCGEFDE034QQQgghhBBCSBFD800IIYQQQgghhBQxNN+EEEII&#10;IYQQQkgRQ/NNCCGEEEIIIYQUMTTfhBBCCCGEEEJIEUPzTQghhBBCCCGEFDE034QQQgghhBBCSBFD&#10;800IIYQQQgghhBQxNN+EEEIIIYQQQkgRQ/NNCCGEEEIIIYQUMTTfhBBCCCGEEEJIEUPzTQghhBBC&#10;CCGEFDE034QQQgghhBBCSBFD800IIYQQQgghhBQxNN+EEEIIIYQQQkgRQ/NNCCGEEEIIIYQUMTTf&#10;hBBCCCGEEEJIEUPzTQghhBBCCCGEFDE034QQQggh5B8FjiqO5ejlMbWUsKM4TnYATBzvfv44nr7b&#10;0luOE5emPPZy+V8WPt58gy8F+/kKhIl/IkV/PISUNGi+CSGEEEJIqcLN5Am+7UePao7luIOcbEWm&#10;Xh47momcY9nIUtY6U3FEc8wCJ5ChwiVuzrFM5UVzI2l5OZ5+rmW2tVSlVR+8y2NZXmMuy6O2pdnu&#10;svQa1kDkPl/q/9xINrkw58VaKpOdGyuitcw5dhRZNtTR50LOj0HO7VF1PqRcOg3BOo7cy+P4Pw5C&#10;Sjc034QQQgghpFSh7Jkrvu2BzLc2xmIkxeSK8c1S+3qtYhZylLnOwWEV4gW5EPMt5lJZSh1f9rMj&#10;tlw4muMF2e5IGcSQ+rDiu5Fj1m3xc45mIFsh27LVMTiXcuxikI8vta/WS72ecywXR7NzcuF2zgw6&#10;f3X+spURFzItMpRZNsiPGN4zquKrc2XMtErMMt9iuN2g+SanNzTfhBBCCCHktMKYbze0+ZYaXIf5&#10;FrymOidXra7aQ1f+qmS1N5Sl1z6KCc+Nsq4W3jj+5LWYJ0rnpRBzK+hjUZ99SxXHWwxVRlsds3yW&#10;cpulxJH83ZZu+JM5DjtaspM5CFsiZvUELDNtfjw40XQbvInSfJPTFZpvQgghhBBSKhFX7BbuZrpN&#10;TbA2f8rY6ebdlukzPbqNXZQ0tIx7NEZT3KdaSkxv83PvMsP2Weq+8yJJzi6ThTPcXcqgW2WWpXwW&#10;c3586S222zI/8qaYG59OCPAvKZVpfi6YFgIn4DPdNN/k9ITmmxBCCCGElCpy90c+jtluN9wGqcX2&#10;rov5E4tqDLflqDWnRqr0mvwp0B4mxYKlbP8hQPD+ROHFpyBJyybZV86u90x7z7r3/LsYb4Hmm5zm&#10;0HwTQgghhJBSg5vptiNx7Mbb3oRco2yg9O2WHt7Z6r8c9Z/YQqpwpb4NdXbVV2ItvY3kvSbce77t&#10;lt4g4XZyy3ktEFLaoPkmhBBCCCGlBp/RzrGwGW9B4riZ7+MjcefAO6J5JjK0Bffab6rw5W2G70XG&#10;eJfm+V6LLWfcUestWDXeEsOLu5zXBCGlBZpvQgghhBBSavAZbWO+HQZc4hjzfaLxlv7ZOTik1g6p&#10;kMNqKeFi96jClfo2tOTcivk2S+F4vbiTwKbbLud1QUhpgOabEEIIIYSUGnxGO1uZNIN8zlEmOisb&#10;WVlZyM7O9pnvjJxsHMrOxIHMIzhyVJqcSx0r8GvWX3jpozfw4DOP4p4nduLeZ3bhgRf34IGXH8ed&#10;z+3Cw28/i2e+fgfPffc+Hv/iDdz77jO4660nceebe/Hopy9i9yfP48lvXsPzP72Dp398C3u/fQ17&#10;vn0Ve354FY8pHv3hZTzy4yt4+IeXsPPHl/DwTy/joZ9f1stdP72ieEltl88v6rCHf30Zu/98E3v+&#10;ehO7fnlVoT7/8hoe//VVPP7za3hSrT/98xtq+Qb2/OTNY/f3r+Rizw9vqPA38PhPb1q8jT2qbHYe&#10;Uzz6w2tevn8Dj6j4j/70Fnb9bKGO5+Ef3sJDKp7woNr2oEpH2PnLu3hIcY+Kd5vK/9ZvXsYd37+K&#10;B39+B7t+/wCP/PIeHvrmLTzx44e4R52/N3//Wtd2y/ner0z1AcX+o+q7yDiIjMyD6ms7Pud5ZtYh&#10;ZKrvSKZLE3Mu64cPH8b+/fvx008/4eOPP8a3336Lffv26evA9OsPxAnXjiVnuJO8pEVIQaD5JoQQ&#10;QgghpQZttMVHSY23GG9lujUSLAbcmqZLBvcS9BzUlgHXJjwnE78e+QvvfvsxHn5+D66/7xb8+5Zr&#10;cO51/8YZV5yH1Zechdnb12DO+esx98KNmHZ+OiacuwqTL0jHrCvPxKL/nYNlN5yD+defgfnXbcGC&#10;/23FrGs2YOKlKzDxP6sw/fr1SL1yJcZdtUwz/tqVSP3fKky6dT2m3LFRM/baZZox1y/XJCtG/3c5&#10;xt64SjPhtnWYfPsGHXfa7Rsx4/ZNmnl3b8Xcu7aq9TMw/fatmHrrGbmYccdZmrSbz7DY4mPSjZt9&#10;TLllKybfqsIkXDFZfZ50q7DNR9rt2zHlzh2Yfs+/NJNv34Gx6lhHXrcZqbefi/G3nYVxKt64m8/E&#10;+P9tQer1av9rtqhzsAlLbvgX5l62BRfuvBGv/fYlvjjyO37M+hv7lA3/K/uQ2F9FNrKyD2vEeB8+&#10;sh9//fUnfv/9V/z55+/44YfvtNn+5ptvtPF+99139fLnn3/2fcf+8GeYjZzhTuym219ahBQEmm9C&#10;CCGEEFJq8NV8K6N9LCsbRzOzvMvsHB0uRklqvjOzs5ClTLeYbz2+9rGjOKLCDmZl4CAy8Xv2Qfxw&#10;6Dd8ue8HfPDLl3jtmw/w2Hsv4oG3nsa2my9D+vX/wsyLN2D45nnot2YK4tKnYug5izHm3yuRfPkK&#10;DL54HhLPn4MB/5qFvudNR+w5kxB38QyMuGE54q+ci35Xz0XclbPQ79p5GHDDYgy6bQWG3r0KQxQD&#10;b1uMwXcvx6C7lmPgPYr7VqD/3Us1fe9cjNhb5mn63Dof/W5biMQ7liDprmUYfOcyJN25AkPuXYtB&#10;d67WDFDpJt4u6xK2FkPuWa/Y6CPprvU+Bikzn3jnOvS7ZTX63+ol7qYV6Hvzak3vG1ZYrFRx1mLw&#10;PWdixIPnYOh9ZyH+1k3oevUyRP17DnpetwIJt6xH4i0bMOC/a9H7skXofeECJFy4GEMuUuXZOhfx&#10;a6Zi5XXn4cmv38YXmb/BWO6DOKINsJjuv/f/gd9+/0nz40/f4oMP3sMLLzyHX3/9Gd9//y1+/PFH&#10;/PHHH8qQ/65Nt6xLbbib4bbjzzAbOcOdmP3tuMUjJL/QfBNCCCGEkNKF1cQ8JyMTGYePIEstxXyL&#10;8RKJ+c7IyMDhjCPIyMrUTdDFesm/0vT8QM4R/H3sCPbjsCJD2cFjyhQe1TWzP6uwF3/6EA9++Dwu&#10;2XMblv33PIw5ZzkSN81C/KbpiN86A8MvX4qBl87XDLlyCYZcswzDrl+O1Pu2YN7TFyH5PmV8lTEe&#10;ePsKDLh9KYY+mI7hDysj/+gGDNu1HsN2b8DIvRsxXDHy2S0Y8tQmDHpyAxKeWIf+T6Sj64OLND0f&#10;Woo+Dy9Hv0dWImGXMu2PrlGkI/HR9UjY7aX/rnT0e3gdEh7d6GWXMtx7z/SR+NgZmoF7tijO1PR/&#10;ZAP6q7h9d67T9HlwHWLvW4Pe965Bz7tWovc9Ks0HN2LgrrMw9PEdivOQsPNM9Lx9LbrcqMpz1wYM&#10;un8Lhj1wJobcfQaSbl6HxGtXYsR16zD2ug0Ye+kqJJ+7BNvuuwov/vYJ/tT9ub369dAf+GP/7/jj&#10;z1/ww4/f4P0P3sZbb7+mefHF57F37x5lsA/i0KED2mjLdynmNzMzU3cpkO9fwgLhzzAbOcOdmP3t&#10;uMUjJL/QfBNCCCGEkFKFSIx2dmaWNmXGdNsl8Y4cOaLRhkwZbInnrf0+rJs/78s6qJd/HT2IP48d&#10;xG85+/GrWv6CA/jsyM94/Y9Psevzl3DVM3dj+wPXYM0tF2LRjWdj0DmzMfC82Rhy4XwMv2wRhly+&#10;CAMumY3B1yzGuNvTMf6eTRhx2yok/G8R4m9cjKF3r8aYXZuRvPsMjFQGPO6OReh/7zLEP6hM9cOr&#10;0eehFejx4DJ0e3ApujywBD13rUTso6vQZ/caxD22Fv33rMPAJzZikDLrgqwPeHz9CSQ8tgGJj29G&#10;PzHkiv4qL0PfR5TRthi4dzMGPHEGBuxR6SjidysjrsL7PbwevR9Yo8q0CfE7VV67zsTg3WcpzkbS&#10;o9sxUBnwQQ9uxfi952PMo+dg3CNnY/T9W5F891aMu2MLUm7ejHHXpmPcv5dj/PlLsf3+K/Hcj+/i&#10;q5xf8QcO4vvDv+K1j97Aex+/i59+/k7XeH/+xcfaeIsJ/+KLz/D5558qs5ut+3yL2TbfpawbAy7f&#10;YyD8GWYjZ7gTu+n2lxYhBYHmmxBCCCGElBryKzFjYtqkJlyM+KEjh62JrlQ4stV/R/WUY/5SliHB&#10;9it+wRF8duxXvJnxNS5+8hac98T/cO4T/8X2vdci/aF/Y6b0pf7veky/bTPm3HsWUm9ei2HXLcHw&#10;/y1VZnwDpuw6C9OUiZ386JkYs3MTxu/ejPGPbcXYvVuQ/OQ2jHhqC0Y8vQ2Dnz4Dw5/bjlEvnY1R&#10;L+7AmJfPxfiXz0fKyzuQ+tL5mPTqv9T6ORj/ynaMeX4bkl/YqpdjXjwL49U+4185R8cd99K5Knw7&#10;khVjnjvHtxz97DZMev0CxflIfeU8Ly+p+M+rfJ49B2OePBspz+zA6D1nIXn3dozdcw7G7j4XqXv/&#10;hQlPXICpz1yCGc9cjCl7VNhD25CqzHfqPWcg5bZNSLlhHcZfuQrjLlmK1PMWY/NtF2PXJ8/hrV8/&#10;wecHvsPX+7/H828/j0++/Aj7D/ypB12Tpue//PqDXh454h10TaYby8g47PvhxHyHUhMuYW7m2A1/&#10;144z3Ele0iKkINB8E0IIIYSQUkOBpHbLPKLM96HDOHToEA5lHcbh7CPIOKpMuSL7aIaKcrxpdOYx&#10;7yzg0lvcTQdU7F+VGf8Wf+GTnB/x7M/v4KEvnsVdHz6Ouz57AmfsvBxLbj0LadesQepVyzFVmdLZ&#10;d2zG1FvWI/V/KzH5jvWYdI/i3k2Y8MBGpDx0BsbvOgOpj29HyhNnYehDGzBs53oMf3gThqvlKGXW&#10;Rz24HqNV3OSH1mH0zrUYuXMlRjywAsMfXI7h9yseXIFRD61S4cr8PrpBGeYNvuWYRzYgedc6vRzz&#10;iHd/ietdrsXoB9cg+f50JN+7BqPvSceYu9ch+Q4VfusajLplNUbfpLbfvBZjb12Hcbetx7D/LkXy&#10;LSqfW9di3E2rMerapRjzf8sx6brVmH7tOpy560qccffF+L+nb8fTX7+C937/BN8e+RF/Yh9+Pvgz&#10;fv/7V/3zhyg754gebM18llrv7Gwx2gdx8OBBbbrFfNtrvkVu14bBn2E2coY7sZtuf2kRUhBovgkh&#10;hBBCSKngZCV9w8XAZR/NQs4xGYZNGStlsbOyMrxTXWUcRI4y5UZiCI/pGardJVsOqDhfHfkZb/z8&#10;EV758V28/sfHeOiDJ3Dd83dh272XYd2t52HdHf9C+p3/wpKbzsTsa9djwhXLMP6KxRivjHnyVYsx&#10;5rqV2sSm3rERqfdsQsq9yog/oLhvCybcf4b+PO7O9Rh/l9p2zwZMemCDCl+rSb1PGXwbEx9I962n&#10;3KPM8V2rT2DSfetykXbfesVGTFFpp925ARNvScekm9Zh8o1q+w3rMfm/65D6f6uRcpXa/4rlGHvF&#10;Esy8ZRNWPvQvrH5QHdcdZ2HFnefirN1X4srnb8dj37+MnR8+iee+fhXv/vYxPvvjC/xx7E/rnGXj&#10;4JG/1JpMMeYdeE1qwOWzTDN28OB+bbz/+OM3PfCa9P0Wwy3fkakFd7s27PgzzEbOcCd20+0vLUIK&#10;As03IYQQQggpVtxk3243O7IuhsuYLn/66KOP8MILL+Dee+/FjTfeiPPPP9/aklumFtVgBumS2lYx&#10;f9LkWWpfZWkMYn71JzLwdfbvePv3L/DyTx/ghe/fxVNfv6HnB7/7vcfxfy/fg3MevQbpd1yAzQ9d&#10;hvOfvQkXvXI7Nuy6AnNvPQtTb1CG+9p0jLxiBQZfthiDL12CYVcuV6zA8KuXIfk6YamPsTJNmYV3&#10;+jKZxkxYkoux/7XiXquW16o0lPEf+Z8FGK1I/s9iTL4uHTNv3IJp127Aktt3YNue/8OOp27Ctt3X&#10;Yv39l2HNXf/G+rsuwb+fvAX3fvwEnvj5Dbzy90d46Y/38crvH+L9g1/hO/yOA8jEPvXv39iPQ1Dm&#10;GkeU5ZbG/UcUh9VZzdRzfOcczXDlwMF9OHT4b10jLsZcG+8c7xzg3u/m+LXihrleCopbmoQUBjTf&#10;hBBCCCGkWHGTfbs/8x1IaWlp8Hg8mqFDh2L06NHWltySdE403l4kL4PJv7Al9eo/KGP6ftZ3eO3v&#10;T/HWka/wCX7Dp/gDr2d9jT2/vo3bP3kS//vwMfzn9fvxrxdux4Wv3IV/Wex48XZc+d6DuPL9+3GV&#10;tbzmgwdx9YfHl1e/f59vedUH9+CaD+9Vn+/Vy2s+uB9XvnsPrn5HxVFc9toduOzV23H5q3fhv+89&#10;gts+fhyP/PA6nt3/MT5T9vlbVeKvFbL+uTLTXyp+UUZa+sLnX/Idqu/SMtliqN0Q0y0cyVA2PuuQ&#10;rh2XcNlHTLv5bvxh/x4LgluahBQGNN+EEEIIIaRYccq53W6CZCmGWZaBFBMT4zPfderUQVRUlLUl&#10;tyRNp+kWjMEX7GUpbomp/QGHldndh7dzfsBLB7/AC/s/w/MHP1eG+FPNG8q4v5H9Dd60lm/nfIe3&#10;jh5fvpX9tW35Nd5WyPKdY99o3sj6Am9menn10Cd4+a8P8Koy2+9mfIVPlbX+Bn/hd2RbvbC99f/S&#10;+z3wzx+B5E3hqBhoZaQD1XoLYraN4TamW5D9aL5JaYbmmxBCCCGEFCt2ObeJ+TFm22DMsT+9/PLL&#10;2nAb892zZ08MHjzY2nqiAhlvZ97O8omR1E2ftTX1Lo8qZMA2sauq9DqPgsib+nEdVhxQyGjrhn1W&#10;mPSSPmQtBYlrMNvNMjdH1X7ZPmSe831qTZqKH7FKb0x3QSXnI0elq022MtHHslTKWYeQk+FFBXjP&#10;m2WmndiNthvO78SJ/fsrCG5pElIY0HwTQgghhJBiReQMs5sfuwGWdTHIZj83DRkyxGe8hTlz5mDW&#10;rFnW1hMVzHQ7w3OjjGOWMoDKUBqO5iizKFjm8J+uY0eztcHWPyccU+vqvCn3LSdercv5kXr03HgH&#10;t8sjjmvHifkeC4pbmoQUBjTfhBBCCCHklOI0P8bo2tf96euvv85lvAXp/y34kz1dg1v+bhzNVmXJ&#10;sUykHTGXYjgVMmq6DBSmR1CXPss5RzQypZnXbOZFygTmqgcvPukm39YAdNpAu0hGjJe502U+bu8U&#10;YBne0eTVZ+SocutzpPZV51Mv1feMbIU6h2LO7TXZTlwNt8J77miOSemF5psQQgghhJwy7KbXaX7N&#10;dlm66cCBA7jqqqtOMN/Dhg1DSkqKFetE5Rw7qsxjjg/5nFekPNpYSi2uQaWhUdvFHB6VUbmtkdPt&#10;+JSttinjevSI1KCLcZdAMaeqLBlH9PJoZoZaVwZYPh9V23Qe6pxl6shemVVbUIEktdNCQROS3XQZ&#10;VTJivLO8x6K9snw2Sytcm+8gnHjudCYa+/VDSGmC5psQQgghhJwy7KZbENNtbxJu4rlp9erViIiI&#10;0Ia7atWqPvOdnJyMmTNnWrFOlJjoQObbW+fsji6z1AgrA61RRlzM5AlYhlHmE5ca5KyczOO1yWKi&#10;s1S4Mtey9EmFS5hP5rCN75QaZDGwkrThuCe1xbPhtl2MsS6fSNJT67pJuFrKjwsiKYsqW3Zmllqq&#10;41BkZx9FVlYOMjOl2b46G2pXQXYxu+WS2uZDbZcsxZx7v1uVrh/cTLhOwMJcE4SUNmi+CSGEEEJI&#10;sWM33PYwMd7SnFlktvlTmTJlUKFCBW24a9eujbp16+r1kSNHYvHixVasE+U0307EZAfCGEI3lLX0&#10;IcY7C8pkW0vZW33y5qOMtJMchTpkn9k16NpuMd0WypPmQvnVXPGzM1X6yjT746hC17zrdbO0bVfZ&#10;CaZcmcqI2/H5afVPvlF7BjPfbuc1N8evI0JKEzTfhBBCCCGk2AlkvgWRzMUt/Ynd9MQTT/hquoWw&#10;sDDfiOdjx47F8uXLrZgnShtAR223HdkeGGVuLYPttjQoK5sLb9gxZKhjPWwt7RhzmyU1zDakltmO&#10;rn3OVufGLHORoWvZjyP9zc3yiNo/Uxl0VRKp1bbOtSErx4sph71sUl5TZuX1NfIt+VsGQp/jo7mb&#10;mdtxN9x2TryeCCkN0HwTQgghhJBiJ5D5FtMtknWpJXVTamqqz3g3adJENz83Tc+nTJmim6T7kxjo&#10;LGUA/SF11MEQE+1vachUOdkx4YccGGNrN7iCMcEGUwudoQxyxtHM48tcHEHmsQwb5rMsvesyWJrU&#10;vmc6yFDGVjiM4xxy4Yg6h4L8LOK2lG/PH8fNt3/s1wkhpxM034QQQgghpNhxM1uyLob78GGZrdq/&#10;3nnnHZQrV04bbWlqLvN6N2jQwGfGZZqx9PR0K3ZumZptN9NtMAY7EGKigy0lLW26raUJd5rvQAbc&#10;1YSr7VnKBB8n93+Z+j9luE/gsF7qmnjrWO0/Dggy13cw8318u5T1xKXXaEsZvUtvjffxJc03+adC&#10;800IIYQQQoodN7Ml62K+TZ9vf7rgggu0ya5cuTLatGmDwYMH5zLfs2fPxpo1a6zYuVVY5luQdAIt&#10;JS9JzyxNuKkhtiNhdmxdvL0zd1noz2q7F2no7kSat9sbuwuZNrKsmMfLaUfM8nEzfnyvIzYOq1he&#10;xHBnWTXmx5fetKQk3qU3r+N52r97N+zXCSGnEzTfhBBCCCGk2HEzW7Iu5luWRqYJul3jxo3TJlua&#10;mbdo0QIDBw5EZGSkrzZczPeqVaus2LklfZpFdsOZX4yJ1GW2lm7Yj1Ew4cZEO7GbbEFOgxti5o+j&#10;7K1v6cVrdI3JlqUgdtq77uw3bY7HkDttL2KpzdKYcbs5Nzb/eP7Oftp6qHONPW9C/knQfBNCCCGE&#10;kGLHzZTKuphvWfenzz77zDewWtOmTXVf78TERHTt2hXVq1fX4dOnT8eKFSusPXIrQ+bVVnIa6rwi&#10;5tSUV4bvNks3ZFotO/7CndjTcMPmY619zNK2vwSapSbr+LotrdxxvJjp0vR85ppM9VmdN7U8ekxM&#10;vLe5u7LaPtwMty/No068542Qfxo034QQQgghpNgJZL6PHJGG2Cdq165dev5uMdjNmjVDXFwc+vXr&#10;p5udd+/eHbVq1dLbZMC1pUuXWnvllhk93Rjp/C4FKWsu8+oPY4YNLuGuS3sabij/qgpy4tK33Zmu&#10;Kr1lpr3LYNvdEPPt3S4m2264ncZbJRrAeAu5rwVC/inQfBNCCCGEkGLFbriNzLrZ7qZzzz3X1+Q8&#10;KioKffr0waBBg9C3b1+0bdtW14Qb8+2v2bnJR5XAm1c+l3nBmEv70om/eP7iOwm2/8kuT0Abae92&#10;Ia/n44R0bGkQ8k+D5psQQgghhBQrgcy3yL5u17Bhw3y12x07dtTme/jw4UhISNBmXPp/59V8m/wJ&#10;IaS4oPkmhBBCCCHFSjDz7aZDhw75jLcQHR2ta7xHjx6tm5137txZ9/+m+SaElFRovgkhhBBCSLFS&#10;EPP9/vvvo0KFCtpcV6pUSc/tHR8fj/Hjx2PkyJHafIeFhdF8E0JKLDTfhBBCCCGkWCmI+d65c6dv&#10;NHMZbE1GOJca74kTJ2LUqFG6GbqE03wTQkoqNN+EEEIIIaRYKYj5vuyyy1C2bFltrjt06KBru6W/&#10;9+TJkzFmzBjd57thw4Y034SQEgvNNyGEEEIIKVbczHcwLVy4UBtroUePHnrUczHgYr6l6TnNNyGk&#10;pEPzTQghhBBCipWCmO+0tDSf+e7VqxdSUlJ0zbeEyzrNNyGkpEPzTQghhBBC/CJGOb+4peMP+36B&#10;JKObi7GWft/S7Nz09xbjLQZcphkzfb6nT5+ONWvWWHvmluRploSc7tjvr0C47UsKH5pvQgghhBDi&#10;F7cX9WC4peMP+37+9Ndff/nm8BaDLUZ86NChmDRpElJTU7X5bt68Oc03IQ7s91cg3PYlhQ/NNyGE&#10;EEII8Yvbi3ow3NLxh30/f3r77bdRpUoVbaxbtWqFbt266f7eYr6lv7cx34LEmTZtGs03IQr7/RUI&#10;t31J4UPzTQghhBBC/OL2oh4Mt3T8Yd/Hn/bs2YMyZcpoAx4SEoLevXvrEc7t5js8PByhoaE034TY&#10;sN+XgXDblxQ+NN+EEEIIIcQvbi/qwXBLxx/2ffzp0UcfRcWKFVGzZk1Uq1YN/fv316Z7woQJ2oTL&#10;AGstW7ak+SbEgf2+DITbvqTwofkmhBBCCCF+cXtRD4ZbOv6w7+NPDz74ICpVqoRatWrpAdcGDRqk&#10;B1qj+SYkMPb7MhBu+5LCh+abEEIIIYT4xe1FPRhu6fjDvo8/3XHHHdpU165dW5vsIUOGaONtN9+R&#10;kZG+QdlovgnxYr8vA+G2Lyl8aL4JIYQQQohf3F7Ug+GWjj/s+/jT9ddfr011nTp1dH/vESNG+Mz3&#10;qFGjXM336tWrrb1zy+RjLwMhpyv2+zIQbvuSwofmmxBCCCGEnBLyqnPOOUeb6rCwMAwYMEDXfBsD&#10;Ls3PZb7viIgItGnTRsebMWMGzTchpMRB800IIYQQQk4JedW5556rTbVMJSbmOykp6QTzLTXf7dq1&#10;o/kmhJRYaL4JIYQQQsgpIa86//zztalu1qyZz3ybft8034SQ0gLNNyGEEEIIOSXkVVdeeaU21Q0b&#10;NkR8fDzNNyGkVELzTQghhBBCTgl51Y033qhNtRlwTaYao/kmhJQ2aL4JIYQQQsgpIa+6++67tamu&#10;WLEiOnbsqI338OHDMWnSJG3AOeAaIaQ0QPNNCCGEEEJOCXnVY489pk21IPN8Dxs2TE8xZjffMhJ6&#10;q1ataL4JISUWmm9CCCGEEHJKyKuef/55lClTRhvr0NBQjBw5EmPGjMHkyZO1+U5NTdXmW2q/ab4J&#10;ISUVmm9CCCGEEFLsHD161Id8DqRnnnkGZcuWRaVKlVC/fn094Nq4ceMwfvx4JCcnY9q0abrPd4sW&#10;LbT5nj17NtLT0629c8vkZS8LIYQUBzTfhBBCCCGk2MmP+X7ttddQs2ZNVK5cGQ0aNNDTjdF8E0JK&#10;GzTfhBBCCCGk2MmP+f7iiy+0uZYB16Tmu3///hg7dqxubi7me8qUKTTfhJASD803IYQQQggpdvJj&#10;vv/++2/06dNHG+uqVasiNjbW1+dbTLiYbxnpPDw8XMeZNWsWzTchpMRB800IIYQQQoqd/JhvkdRy&#10;i7EWOnfujNGjRyMtLS2X+TajndN8E0JKIjTfhBBCCCGk2PFnvu3rdi1evNhnvtu2betrbm5qwNu1&#10;a6enIaP5JoSUVGi+CSGEEEJIseNmvs02N23dutVnvmVaMZlubOrUqdqEG/PdunVrmm9CSImF5psQ&#10;QgghhBQ7/sy3fHbTjh3n+8x3s2ahGDJkiB7lXJqfT5o0ieabEFLiofkmhBBCCCHFytGj2RpZz6s+&#10;/eRLVKtaS5vrVpHt0LFTNKZNn4kJkybqvt/R0Z0QEe4d7XzmjGlYs3qltadDlrf3luP4DwAGezkJ&#10;IaQwofkmhBBCCCHFTI7FcfNtX8/KPNGUZ2cBrVq20+a6Wq26CA1vhZTUiRg2fCRGjBqJjh2j0LKl&#10;d7TzmTOmKPO93NrTv2i+CSHFCc03IYQQQggpZrzm20jCxPjm5Mg2ICNDOW0XxXTpqc21x1MG9ZuE&#10;YNTYcejTPx79EwegQ6coRLQyU43NQHr6GmsvdxmznZOTo6H5JoQUNTTfhBBCCCGkWPG2/fa2/zZh&#10;xnwLhw9n6G1OpaakoXqNutpg12vcTJnvFPRNGICEQUmI6txJmW9rtPM5M7F+vXufbyO78ab5JoQU&#10;BzTfhBBCCCHklGKMcHZ2tmb//oOWRc6tu++6H8uWr9YGu2LVGuifmIS4+AQMHTkKHbtEI6J1pN42&#10;deYMbNi00drrRKnsfKZb8qP5JoQUBzTfhBBCCCGkWHEaXaf5PnIk07LJufX9dz/j5Zde1wZbaNO2&#10;A2J69NLmu32nzj7zPWXGdKwLYL6ldt3kRfNNCCkuaL4JIYQQQkixYmqdjeE1mHCJI5/9KTQkQpvs&#10;hg2aIqpDNAYPGYZWkW0QFuHt8z1Nme+NmzdZsU+UJC2mOysr6wQD7iwrIYQUFjTfhBBCCCGkWBHT&#10;62bATZhw+PBhyyqfqEGJQ1C9ai3Ur9sIbdu2x8CBSQhpHoqmIc1Qtnw5TJ85A1vO3GrFPlFHs71l&#10;cJpvt7ISQkhhQfNNCCGEEEIKFSNnuN1o+9smJljMsKz706033KZruEMbN0fHqE4YNGgwqlSpgvoN&#10;G+jweQvmYsGi+VbsE3Vw/yGdj8gYb6PMzEy/ZTRyhhNCSF6g+SaEEEIIIYWKkTPcmFo3YythYoL9&#10;mWK79v36J2pWqaGNdtXKVdC/f380bNwATVs002EXX34JLr/6P1bswBKznZGRofMz8ldGI2c4IYTk&#10;BZpvQgghhBBSqBg5w42pdTO38tluvjMzj+DQoQN63U0rl6/QRttT1oPuvXsgtFUomkWGomLdyhgx&#10;YTSWrl9hxfQvMdxivAVpgm7kVj7ByBlOCCF5geabEEIIIYQUKkbOcGNq/SHGWwzxsWM52nwfOXLI&#10;SulEff/LD6hQtSJqNKqFVp3bILRjBBq1C0XVkJpInpWKZWeusWL6l5huu0zZTXmc5TdyhhNCSF6g&#10;+SaEEEIIIYWKkTP8uMmW9eMm1xsmxjtTc/SoNDnPQs7R3ObYqSatQ+GpUwGVQ2ojvFc71GrfBJ4G&#10;ZdA1uR86DO2JHTddiq+O/GLFzrtMmZzlN3KGE0JIXqD5JoQQQgghhYqRM/y40ZbpxnLXhNvNt9pT&#10;IQOuuff5Fj39/svw1C7nbXresDzaDeuOap0aKzOuPtdTVFA0LY8mvdui75RhWHD2Wrz1y+fW3oFl&#10;yuQsv5EznBBC8gLNNyGEEEIIKVSMnOHHjbbXfIvhNsbbmO+srAxlvY/3v3bTtfffjG7JCV7jXc2D&#10;al2aImbqANTo1RzVe4eibmJr1OgbDk94Ra8Jl3iKrikD8cYPH+P40GruovkmhBQFNN+EEEIIIaRQ&#10;MZJ1ZWF9S220jx1F9lFltBXGdB/NVkgzc2W+haxM977eP+/7CffvfQgRfTt5DXVtDxoltEPHaQno&#10;PHcQaiS1RNflw9FwbCfUGdkOno414elaD54algGv6kGPlEF46KndVoonSsqjyyvmW33W5baOwUjW&#10;CSEkv9B8E0IIIYSQQsEYVTvZtqXYV2lInqmMd8ZRZbJzrGbm2VmaYxkZOJZ5GIf+/lObXKfmrV+C&#10;3mMHwlNLGelWNVEvoQ06z0nShrvdkkS0WNAHTef1RIvFcag8piVqjG2NSoOawxOu4tdTtKys9quB&#10;4bMm4rGXn7NSPVH6R4FjR5FlIeWVHwvkGEXO43YSTG77/JMwcoabFgcG53YjZzghpQWab0IIIYQQ&#10;UijYTbcx3G5kKQuepdZyjmUrk5Wt3NRRcbxAVoYy4RnIPLTfslnH9eBLe+BpXNVbg92kLMrFhqDJ&#10;2Bi0nJuAsIX90GxpXzRdrVjTD5VmRqHM5FaoNy8GjWd2hWdAE3jalIOnudq3ukKlMXJWmpXyiTK1&#10;3npd4bTTTpPoJJjczt0/CSNnuPM8OrcbOcMJKS3QfBNCCCGEkELBbrwFN+Pt5ahCapct852jOKrM&#10;tzLeyDriar43XX6O13gLkZVRfXQHhC9MRM3p3VBpekfUVca70eYBaLQtEdXTY1F5aReUm9UenrEt&#10;4EmoC09MJXhaq30be9Oo3KKRlXJuZWee2N9cbF+WKmNmZiayMjK9x+owinaCyXne/mkYOcOd59G5&#10;3cgZTkhpgeabEEIIIYQUCv7Mt2m+7WvGrUIzj2XlanZ+LCsTRzMOIfvIQWRmHLRs1nGlLptx3Hx3&#10;r4c603ui2cqBqDhLmewF0ai9OR6NLxiG2uckoMqW3qiyMRaeuW3gGdMEntEh8AxuBE+vmvB0Vljp&#10;/HYs8FRm+ZXbOSEnYuQMp/kmpzs034QQQgghpFBwM9+5TPfRHI00OXeab+Fo5mFlwo9YFuu4fsj+&#10;E027t/aa5lY14OnbFFVmdEX1RcpgT2uL8qu6o96OJNS6YBDKbO2BMmd0R7Wz+6Lqpl6osTYWTTck&#10;oM6C7mo/Zbzbloenptd8P/Lys1YOhS+380O8GDnDab7J6Q7NNyGEEEIIKRT8mW9juoWMnGxff++c&#10;HGW4pdm5iueV+7zez376Ojx1ymrD3HhQJ3iSwlBmcnt4prZV5rs1KqTHour2fqh4dh94NkWj+oUJ&#10;aHfrFNQ9Jx5VV3dDk/X9UH9xD3j614KnVz3U7BUJTyUPbt79oJVD0crtXP2TMXKG03yT0x2ab0II&#10;IYQQUig4zbezxluMt5B99Hit97Fj7obbrhe+eAueeuXhaVQRbcb3RfWxHVFxSkeUnRaFcgs6odLa&#10;Hqh8Ri+U29oTZbZ2R5MrRqDn/fNR58w4eNJCUXdpN9SY0QGexPqoM7o9avVWhr1lE6RfcLaVQ9HJ&#10;d24CmMp/GkbOcPs5cjtPRs5wQkoLNN+EEEIIIaRQsBtvwW6+jfE+kp2FjKwjmszMI95m50EM+Ns/&#10;fwpPs+qKqmiS1BkhM/qgwYLeqLe0N2qt6oWq6bEov6E7yp8Zi9oXD4RnYxe0vWGiMt99UW5hezRL&#10;76vid4MnriYqJ4WjSrcwbb5Du3XASx++g4ef2IObb70F7777Lh57dDc+++wz/Pzzz1buhSd9jmi+&#10;rbNB803+edB8E0IIIYSQfOFPssUg82KL6TYG/FBmhkYMuOjw4YPIyDism55nyxRjyq6LpLG6U3/i&#10;CHqMGQBPo0qoH98ONcZ0QJnxbdBkdTw8UyJRY1M/lEmPQZUdarmth256XmFrD5RP74JyizuggTLo&#10;DRf1RJmRzeHp2xieqEbwNKkFT+3KvsHX7NSrVw8tWrRAtx7dMX3mDJx91nZccelleGznIziWceJo&#10;6HnRoUOH1DEf1uvZ2TLKe/BR0UXOc+80qAZnPEJIyYPmmxBCCCGE5At/Cma+D2dl+sy3mG6jHKn9&#10;1nv5V9rqucp8K7Pcvj46LhuBpksTEJqehEqLuqH2GYnwrOwMz9ZYeM7oCs+Wbqh2fjwqbZYB2cJQ&#10;ZUE06inz7RnaTBlvlUYtZbKrl0XNliFo3rEtPBXLu5pwJ3179sL2M7biwN8nToWWF+Xk5PiMt/08&#10;+ju39nDBabjtOOMSQkoeNN+EEEIIISRf+JNsMTjNtxhvY76lxltqvo8qA37saDYOHRQz6z9d0aSl&#10;M+GpoUxwi6pot2Aoak2PRb0l8ai2tLcy3wPhWd1dmW5ltrf2gCe9Iyqdm4AKm3vDM1EZ7plRqLe4&#10;DzzDm8PTsgw8TSrBU96DamFN0G/kEPRJ6I96DeqjVq1a6NI5Wtd6CxUrq3iW8a5RrTpaNQ9DfFxf&#10;jBszFrNmzcJVV12FN954A3/99ZdVyuCSGnCn7AZa5Dzfgt1ou+G2DyGkZEHzTQghhBBCCgVlATVO&#10;8y2jnhvzLZ/zowxk4ZUPXkPHvjHwVPagQqv6qD8sGuWHt0PNKd3RaMVANNo0FJXW9YVnvTLbm3rB&#10;s6gtymzug4rr41BuUVfUW94PtWf3hGdgKDwx9RE2WBn1pnXgqVIOraI7IHFwEjp16oTmIaHo3rUb&#10;KlasiNatW6NTdGe0i2qPmJgYtG/fHnVqHJ8jXKhfvz46dFD7JyZiwYIFuPPOO3V/8d9//90qfd6k&#10;z51loM1nO06j7YZzH0JIyYPmmxBCCCGEFArGfIuM+RbjLcOpifGWwdbyoxdefR4Lli/AuKnjUTuk&#10;Lqo3romGHVqgcucQVI9vhybjY9F22TCErR6KxmuTUGl5H5Rd3gPlV/ZE2aXdUWF+NzRZNRAhCxLg&#10;6VkfnojyqNSzBVoP6Y0GnVtr8+2pXB6t27dDx44d0TI8At1iuiIyMhJDhgzB0OHD0Kd/P70cPnw4&#10;enTrjsiWrRASEqLjNGrUKJcZb9asGfr166drxL/99lvrKPIv3/l0GGxpti44wwX790AIKZnQfBNC&#10;CCGEkEJBjLdpPC7mW2q5zTjm0tw8+KRix/Xa6y9h2ow0eCp4EBrRDE3CGqNlx1YIbR+mjW7N9iFo&#10;FNcebSb0R73kzmi5bDAaLIhD1dldUX9pX3hSIuEZ1AyVRrRF2b6hymgrg1zHg+ixCVh6wVasuWA7&#10;ug3qD08Zr3GuUqkyGtath7594hAWFoY+fePQvZcy9x2i0KtPb8QPSEDv3r0R26OnrgkfPHgw+vfv&#10;j7p16+Yy4EKPHj1w6aWX4ocffrCOJn9yM9fGeNN8E1J6ofkmhBBCCCH5ws38CTnKbJuab1mXWu/8&#10;6Jefv8cD99+Ns7dvxajRwxAS2lib2ahObRAW2Rzt1LJTdJQO69I1Bl3iuqF1XGd4WlZHxLgeqDMy&#10;CpWHtULN5PbwxDWBp50M0FYDZdrURtXI+hg3dxIee/VpKzdg7xsvYeqCOYjr1xf1lfGWdGvXrIU6&#10;deogOqYLeikD3m/gAIybkIrxqSkYOnQoUlNTtfmOjY1F37590adPH930XGrDpRm6IOlILfiYMWOw&#10;ceNG3HPPPThy5IiVa2DJ+TVL33m1GW+ab0JKLzTfhBBCCCEkX7iZP42t5js/emz3Lpy1bSvi+vTS&#10;xtVQt04thIY0xsBB8WjStAFatmqBuNju6NauI1bOW4SZM6Yhtn+srh1v0C0CFTs1hKdFeVSNbY5K&#10;XZvCE1YFnmZV0Cw6HFMXTscnn31o5Xiidj74EEaPHIX4fv113pWqVEaDJo3Rsk1r9OjdCz17xeqa&#10;74kTJ2L69OmIi4tDz549MXbsWEyYMEFv69y5M3r16oWoqCg0aaLMv3UcZcqUwbBhw3DFFVfgkUce&#10;sXIMLnOuab4JOT2g+SaEkBKOkflsf9kykqlrMjNlqp7jsqdRFMh8tfIS6JTZbi+nHXsahJBTQzDZ&#10;47rdxyJ55tifAVlZWcjIkPm686eXX34Z48eO06OJG7MqRDQPRauwcMR06ojEvn3RqW1bNKhVCx3b&#10;tEGb0ObY9+NPuPH66zBi1HB4KnnQKCoMtdo0RZXIhqjbKQz1O4XDU06Z6EY1dL/xx/YEN70yYNqi&#10;RYt0zbeUoVyF8mjctAmahYboWm5BarNlcDYx2ubzyJEjtRkfMGAAUlJS9DaJIzXi9n7h0px91KhR&#10;Vm6BJTXl8pyV8yrfgzHeIvM92L8nwcgZTooO+33h73shxEDzTQghJRS3P+gGE8dN8qK2b9++XGkV&#10;BUayLi+E8gOALKV8ImdZCSElh2CyxzX3sh0TR+55eeaYMJE8C4RgEnO5d+9ezJ49G6HNQlC1chU0&#10;rt9Ame4Wml7de2BQwgDExnRT5rs/2oS3RONadVGtbAVce9nlOo2H7rsXM2ZNR4vIcCzfvBZnXHgO&#10;Vp+9GSvP2ohlZ6SjWdtwVKtTA2vXrcELzxxvbh5IP//8M3bs2KGNc/PmzVGlShVtnBs0UGWLiED3&#10;7t214RaTLbXe0hRdzLfUfkutuAlLSPD2EdejpCszX65cOdSuXVtPYXbttdfi66+/tnL0LzlH5vuS&#10;c2yesQb792TiiZzhpOiwfx/+vhdCDDTfhBBSQrH/ITcvXBJuJGHmxVdqm+wvuyaePb3Cxp5+XmTf&#10;lxByagkme1z7s8ggzx0TTwyiPIvyql9++UXXLpu+02Jqa9asqZtpd2gfhd6xvTA2eQxiortg6OAh&#10;aB3REpHhEahSoSImjBmH7WdstVLyNldfsmwx+ib2xzOvv6jDvv37V7zy8Tt4/p1XkThqCDwVyuCM&#10;rZvx9ltv6O151QsvvICbb74Zc+bM0WWrVq0aqlevrsvbrl07PRq6mG1pTj5o0CBtvidNmoTk5GQd&#10;LtulNlyaoXfp0kXXeteoUUMb+dDQUB3v4osv1vOE+5O0LpDzbSTrdgNu/54EI2c4KTrMd2HHLR4h&#10;As03IYSUcMwf8pORM83CwLxkuEm2u8mZBiGk5GPudTv2bi7yOS8SM/u///0PM2fO9DXDFqpWraqn&#10;7YqOjta1yjJV17w5c3UNcWLCADRp1Bi1rPm177vnXis1r2666QbMmjMTvePj8PkPx2uSv/vzZ/y4&#10;71eMTUvV+6WvX4vnnnvG2po/ybFu3rxZl69WrVq+coeHh2PEiBHadEtzc6nllvm+pVn5uHHjkJSU&#10;pM13fHy8jifbJI3Gjb2DyAnly5fX26QFgD85z6/9e3B+V0bOcFJ02L8Pf98LIQaab0IIKaEUttzy&#10;OBkKKre0CCElFzdTkV998cUXWLp0qTbXxngaZFRwmZpLzKuY2LHjx+lacelnLSOJS7/rho0boUds&#10;T2Tl5G7OfuXVV2D8pBRERXfAux+9Z4UCn371GX787SdMmTlV57Fg6ULs3vOotTX/+vTTT3HBBRfo&#10;Gm2ptTZll2bpMt2YIPOES02+1GhLk3Qx4Xqu8KFDdTN1MekSJj8uiAEvW7asTkN+fJAa87vvvtvK&#10;Lbj8mTwjZzgpOuz3h7/vhRADzTchhJRgikJu+eSXk5VbmoSQkondUORX77zzjm66PXr0aFSqVEk3&#10;L5dl69at0bZtW23GpeZXzOrgoUMwYGAikoYM1vNqh4S1QPXa3ppmmWv79ntPNKdn7diOUeNGo32H&#10;dnj5ZW+z88OHD+KTTz7CZ599goUL5+v95y9ZgHsfuk9vPxn98ccfuOGGG7TJNga8QoUKaNWqle94&#10;xKALkydP1sc1fPhw3TRdTPn48eP18Up/ckGMvJwTadIu5l1aBgST+S7cTJ6RM5wUHeb+sOMWjxCB&#10;5psQQkoo+elDWRC55ZkXCktuaRNCigc3w2BH4hjZ1/Ojt956S5tQMabGqEottxhXGSVcDKkYVJm2&#10;K23qFF3j3bd/P3SK6aKn96rbuKFvvyWrVlip5tbS1SsRG9dHG9+nnnhShx3NzMLXn3+BV198CYsW&#10;LNT7L1iyGLfcdYfe7pQ0K5d+6/bBzYLpxhtv1MZaTLMpo6zLsUozc6nBF6MtNfjyw4PUeEt8+Szr&#10;UtMvNeBSsy+DuJk05PMDDzxg5eIu+X7M0nyfBiNnOCk67PeNwS0eIQLNNyGElEBEZkAjf5IXNXmJ&#10;e/vtt62Qgskt/0AE048//ohXX33V+uRfbmkTQooHN8Ng52T05Zdf4q677sLUqVN1k2qp2a1fvz7q&#10;1q2rm5ab6bmkX7QYcPncp28cBiYNQr8BCegW2xPV69aGp2J5/ZyLTeiHV959y0o9t8ZNmYTwyFa6&#10;//Vjj+zyBqrH1PeffYkH774XM6Z4m53PW7QQ195yo3e7i2TQykOHDmnyOl2a1OqvWLFCH5sxz4J8&#10;lpr92NhY3excntPS5HzatGmYMmWKHg1dar9lkDY59q5du6JevXp6X/lxYu3atbocwSTfo1kajOxh&#10;pGhxu3/c4hEi0HwTQsgpwsh8lj/YZgTzYNP0PPTQQ7le9ubOnWttyZtMrbrJ1+2FwWw3mPLJ0p+e&#10;fvppX5mWLVtmhfqXPX0npjwmnsnflMHtHEm4GQjKnhYh/zTMPeC8b+zb7JLtck/Jj37m3rIPqpYX&#10;iWFcuXIloqKi0LRpU90cW54FMs1WmzZt9GBjUrMrNcFpaWl6MLLY3r0wdPgwDBk2FAmJA9ClezfU&#10;ru81osKKDelW6u4akTJWN01vFdES777pNejHDmXgw9fewktPPoPF8xfodEaPG4vLr7tGb3dKjl2O&#10;2yDHLUs5X3nR888/j1WrVuljq1y5sq/sMmCc1ILLcUoT88GDB2vzLc3PpY+3+SFC+oRLawAx3mLC&#10;pS+47HfJJZdYOZwoKZ+U2ynz/ZNTi1w7gXDbh/wzoPkmhJASgP2PsnlJDlT7YqarsSPT2FxzjfvL&#10;ZSDZ87eXyWwzmLKZbW6SGh57maSvp5vsL432POyY8pg4Jv9gZbDvQ8g/GXNfO5Ft5jkjyLrddJr7&#10;c//+/Thw4IBeD6THHnsM55xzjjaf5t4Xw92oUSNdI92zZ0890vfAgQN1TbCYb6n11nNhK8MtNd49&#10;e8XqQdXKVCiPshUroGrtmli1PrDxFiUOHYyqNWsgIiwcLz77nA7L3n8IH7z6Jp59bC/mzpylyzNo&#10;6BBc/J/L9HY32c+F/Phgzk9+ddNNN2mTLT80mAHVpCm6mGtBBmaT45bm+LKUWnD5IULmBJc+32LA&#10;zTmU/a+77jor5dwy5bXLhDmvA1L8mO/CH277kH8GNN+EEHKKcPuDLMi2QLrqqqt8L2duiAGWGuj8&#10;yJTHXj4TbjDl86fPPvvshLLceuut1tb8y34uTP75fSG2l5+QfxLmfjX3kTNMTLZBTLf82CeI8ZS4&#10;IukDHUzffPONbnkjZtvc99L3WUbzFgMqpluaWEttrxhuQZ5RI0aNxOQpaUiZkIphI4YjpsfxUdDD&#10;WrVEvUYN8egTj1u5+FfcgAGoXaceWrdui72PeuNnH8rER2++h+effBazpnqnNYtPSMSOiy7S2/Mq&#10;cx7yI9lHnnsyNZn9nMgUZTIyupwT6estBl3Mt5kbXPqIS223zAlun4pMmqr7k/luZSnPRvN8lDBC&#10;SMmE5psQQk4R5iXYjoQHk3kpC4b0pXzxRe/ov8FkymMvnwl34k/z53tHFbbz1FNPWVvzL/v5MHlL&#10;WH5l9iXkn4TdiBnJuoTJNqfxFqOd177OIqkVl3m75b63m8wGDRroZufS39lMryXPIjGbsi61vGLA&#10;ZdqwkaNH6Wbnrdu2QZPQEL1/uUoVsXLtGpx17jlWToHVq28/1K0neXbEo4/sBrLUsR/JxsfvfYRX&#10;X3gFc2fP0+n265+Ac/91gbVXYDnPmf1zXiU/SmzZskUbbnNupCVAt27d9Ijo0hRdfpSQfvHyw4S0&#10;DjDnSLZVrFhR7yO14bfddlvAZ59sc9bWm3ITQkoWNN+EEHKKkJckJxIeSJdddpnvRS6vyIvvww8/&#10;bKXgX87y2cPMeiCZl0U7W7dutbbmX3k5H0Y//fSTtXaizDEQ8k8ir+bbbsLzqt27d+vm09LVxdzr&#10;5cqVQ7t27XTNbadOnXTtttToygjfMrCYGE3p7yzIuvTxThychMYhzVC+ciU0aNJYG/Cly5fJeGl5&#10;Vu8+fdGwYWNlUjtj717vaOc5WUfx4fsf4bVXXsfcud4fBfuoeNvPPldvDyT7OTTPZXMeZSkmNz/n&#10;as+ePfo5KOZa+nNLl6EqVaroPuDS1Fx+jJDzIedM+oDLDxZybqWGvHbt2rrsYtoXLlyoB7P0J/lO&#10;BSP7cRBCSg4034QQcoqwv9iZl7tgMi+6BUH6WkoNisxT6yZn+exhwXThhRe65ilz2P76669WrLxL&#10;8szrOZH+pmeffXbAF1NzHIT8U3A+W+xhsm6vJc2P7rzzTl17a+5xmbNb7nMx3mKypS+zNKuW5ubS&#10;t1v6NEtNt4SL8ZYwqe0ekDRIz93tKeNNp0N0Z8xfvAjvffC+lVPeFB8/QJnUumjfvgOeffZ5HZaR&#10;mY133nkPzz//ImbPnqvTj43tjTPPPEtvd5M5R3bk/BhTa9bNDxVmZPS8GnGZv9teCy4GXPp3y5Rj&#10;Muha586d9Q8X8qOFND+XKcmkD73Ek/gyavwdd7hPleYmt+MhxUcwue1D/hnQfBNCSAnAvBAHktSe&#10;mBe3k0EGPXKTyd+UybkeSGZUYzekdufPP/+0YuZNcj7yagzat2+v85ERh/3JHAch/yTMfWSQMCN7&#10;LWleJE3Mr7zySt002n5/yyjmYh5N/24x2dJ/WeJJja40o5am1WImpTm1NKNuGdkKterV9aUh83qn&#10;b9yA3XuD9/F2Kr5fAipVqoKWLSPx2utv6rC/Dx3GG2++jWefewHz5nvn+dY139vO1tv9yX7uzGfn&#10;uTMGXGRMuGwPpr///hvnnnsukpKS9MBr0q9bfriQ/vHy40XLli31jxqyXWq+pWm61IbbB2Bbvny5&#10;lZp/mTKb4yCnhmBy24f8M6D5JoSQU4SRfT2QzAtYYRBI9vLlpWzvvfeeax52pB/o/fffb+0RXE6j&#10;4E/2Qd5uuOEGK9Rd5rgI+Sdgrnm5l0ztbUH08ccf47zzztPmWubpFqMozc3FdMso3lJLO3LkSG0W&#10;pdZWBgiT2m0x3WK4pen55MmTdZNqaT4tNbi16tTWI5RLc/O4+P646bZbkZntNbT+dCzH3eCK+S5b&#10;tjyaNw/Dm2+9o8N+/+tvvPX2u3jl1dexeMky/XyQGvLzzj1fb8+rnOfTyBjww4cP56ufvEhGj9+7&#10;d69uXi7PRfP8km47Mj2b/DghPyiKQZdzLs3VJVziyI+c//d//2el5C4pmxk0j5w6gsltH/LPgOab&#10;EEJOEfJSbK+hCKQzzjjD95J2skjTT3+yl0fWzSA+gSQv1W75uCHNUX/44Qdrz+CS2iIjt5GX5cXU&#10;pH3++f5frM3xmGMjpLRjnh+C3KNm3WyXe9euvNzLRgcPHtRTZsmzQmpey5cv7zXNtWpp8921a1fd&#10;okVqaaVZudR2m6nDhg8fro2lhEszdGlKLfepNEs396rU9q5dl44bb74Jv/yW/24pdkntsDTNlinN&#10;pHZeJGm++eabujWM1BZLnlKrLD8iBJL9/BqZz8bUiukWw20/76YpuiDb8nqen3vuOWzatEn/gGHm&#10;B69fv74esE7Mt4zX0aVLF33OmzRporfLcvv27XpfN5laefv1YJc5ntKOOT5/uO1DSEmA5psQQk4R&#10;5iXBvBD5k/TRNi+tJ4sM9vPll19aKeeWKZO9jPISGahsopo1a7rmFQh5EZbRkoPJaSDsEmNuT3PN&#10;mjXWlhPldmyElGbM88OJ2S4SI5aX6cKcknEUpOl4SIh3BHKZb1pqrVu3bq1HMRdjPX78eG0OpRuL&#10;1HxLbbdZihEXwy39maU5tRk4zCDmW8afCDROQ14ltcRSIyy18K+88ooO27dvn66xf+ONN7Bu3Tqd&#10;p5QnP+bbiZxbeR6KwZbzaj4LxpSbbWYpBJO0HNqwYYN+NpvzI+da+oDLj5VSEy7fg5hy2SY/gsh5&#10;l/MXSKbMsrTLfkylGXO9+8NtH0JKAjTfhBByijAvCeaFyJ9mzZrleyk7Wa644gor1RNlymTKJzKf&#10;/Wnnzp2u+eQVaarqbzqyYLVHUitnT0tGVfYn57ERUtoxzw9/iMQEStPovOr999/X81OLuZNa7jJl&#10;yuh7S4yfjM4t96uYcqnplqbkYraln7fUdosZF+MtZlxqcqUm2j5ftSBGecaMGbj88sutHANLjjOY&#10;zIjrUrMuZlskNfdffPEF3n33XZ/5FhO7bds2vd2f3M6v87Mx2/bPdhMuyLoYb6kFD/QDotHPP/+s&#10;5wZfsGCBLqc5X/KjQsOGDfUPGHI+5Tsx2+TcB/thxZTfLnM8pR1z/v3htg8hJQGab0IIOUWYl4RA&#10;kpdJ87J1ssiLbyCZMpny5UXSv9Mtr/wgL/jmpTk/cqYjL62BxBcycjphnh9uYcb85UXff/897r33&#10;Xv0jn6ldFaQ/sphnMX5iumUQMEGakps+3dLHWwZWk+bmYrjlHpQRvWVf6cMsZrF69eraGJ911ln4&#10;5JNPrFwDS34wMMcmMsfnJtMcW5qfS1NzkZhvU/O9evVqvb1FixZYuXKl3u5PJh9BzqHzHJvPgTBx&#10;7enlR08//bTuKy/HJbXh0kpAkMHZ5Fya70e49NJLrb3c5Za/CSvtuJ17O277EFISoPkmhJBThHlJ&#10;CCQZRdj+snUyPPvss1aq7nK+tORFzpotg6kxyyuffvqplWLeJH0e3dIJJL6QkdMJt+tZwkwtbF5q&#10;vG+//XZtSu33kDRrFrMsNa5S2yp9jqW2Wwy2ILXi0qxcTLg8n2S7xDN9lg1iFmV6w8suuwzvvOMd&#10;CC0/yuuzyPxgIP3Q3377bb2fmO8PP/wwl/mWObbnzp1r7eUu+7l0M98GE+623SnZXhBJrf3FF1+c&#10;q6+8Eznmb7/91trjRLmVyV7W0ozzO3Ditg8hJQGab0IIOUWYlwTzQuQmaYbo9tKVX+QlLZDs5THl&#10;CyZ5OXTLS5A+om7hbkif8fzKLR0hkMxxEXI6YO5VIxNmmj4HGoVbxlt44IEHtJm23z/S11gG+pKm&#10;5NKHWmqTZcA0qdWWAdakD7IYbpkyTEyhGHd7U2hBamtlm9Te3nPPPVaOwWXKLKZXZI7HrPuT6U8u&#10;ZZP+05KGNMcW8y1mfP369Xq7mPTZs2dbe7lL8jE4n4dO8rpdjsc0RZfP+ZFMYybld/aZt7Njxw7d&#10;xz2vcitracScX3+47UNISYDmmxBCThHmJcG8ELlJwqVf9cnWgL/00ktWiu7y99ISSDLnr1te+UWa&#10;ruZHl1xyiWs6wkcffWTFOlH24yKktGPuVbvks5g8QUyo1ADb9dVXX+lWI2KuZYRw+70jzcQlTMy0&#10;1HqL8RYjLoMjyuBfMtiaGfjLXsst/ZKlibQMaCZN16+//no8+eST+WrNYj8OWZcm8+bZKHIep13S&#10;JFvKITXxkqf50UGMuGBmipAfFvJrvs26kds2OxJuMGbb/tmYcCP5kUD65QeSDLgpP2LIYHHS/N+c&#10;d4NMQ7Zs2TJ9rHmRW7lLI/Zz64bbPoSUBGi+CSHkFOF8SQgm6QsoL5jOl69gSO1WINnLYi+PrAeS&#10;qVE6WcRM50eRkZGu6Qh33323FetEmeMi5HTA3Kt2yWdj8mQ2gF9/PT6N1++//67Np/OeESMt/bpl&#10;TAi5t6QJuSD9tgWZ21sMrr+uJLK/PGNk/mkx9wWV/VjMMZow+zan5EcDKYc0h5f8zXNLmrpLzfeW&#10;LVv0djmWOXPm6G3+ZM/XYJd8dj4n7WF25Htw7u+U/DiSl1kfjGTAOPu5t3PVVVdZsQLLXu7SjNs5&#10;t+O2DyElAZpvQggpAZiXhbxIapVkfl23FzA3Dhw4YO2Zd+WlLGlpaa75GaRGzC3cyeeff26lGFwv&#10;v/yyaxqGFStWWDHdZT/P5twTUhqxSz7LtS2Gz5g+c9/LUvp2y8BobvdMQZB5v6UpuoxcfuONN+qR&#10;xQsqczzGNBns4bL0J+lbLmWSZ6Ld/MuAa/KstI8PsWTJEmvriXKWw3wubJySH0qC1X4byTSRMnp7&#10;mzZtfMdkkC5Kf/75pxUzt9zKUdIxcoYX9fdDSFFD800IISWAYC+Ybvrmm2/0tD7OlzA7MiVQQWTK&#10;ZNbdJH1C3fLML/mRGTzJHzICcyDZz7MsCSmt2CWf5dq2m2+RrMtUfjJAmtv9EgipUZYBFWW8CBnd&#10;XEYKlybl0gJHzLaYxoJIyiRm0xyHlNsN+3ZzPG4y40tIU/qvv/5ah0n8zz77TA8yKc21zTFJ82x/&#10;sudnz78oMJJ1MyWZOSfBJP3A33rrLezevRvJycm+Y+vduzc++OADK1Zu2fMuLRg5w4vj+yGkKKH5&#10;JoSQEoD9hSK/khex6Oho30uYnYLIlElekgPJ9KUMRqCRz0eMGGGllje5pWFH5iIOJPs5NsdJSGnE&#10;Lvks17Yx305JE+z//ve/emoqGX1cxmu47bbbcPXVV+Occ87RXT/uvPNO3bJEaozFXMsgXmL0ikKm&#10;vIEwx2nW/cnc+zIgnKmBl3Mgx/Hiiy/iwgsv9MVZvny53u4me372/IsKkfkhwphvZ5/wYJJWDc89&#10;95weF8Re6++sSXfLv6Rj5Awvru+HkKKC5psQQkoA5oXCvFQURPaXTEGaYeZFzrKY/KUswSTNOO15&#10;5hd5+c+r9uzZ45qGk0DzG9uPz368hJwumGfI+++/f0KXEzF50vdbpqeSvsaylH7R0vUjP6avMGR/&#10;5rnhPB5/Mve9zEEuzbJFciwyAJmY73//+9++OEuXLtXb3WTPz55/USLllO/EDLwmzy5BTLiUoaBy&#10;7uuWd0nHyBlenN8PIUUBzTchhJQAzAuF88VCXsRkmR9de+21urmoP8mLnpG/vEWynlfJ/LnmBTc/&#10;/Pjjj1YKwSUvzm5pOHnttdesPU6UOa/2dUJOF8w9LKauoM3CC0vy7HIaSjumrP6wH5Ms/cnc99IH&#10;3TQ7l+OX2n4x3xdddJEvzrx58/R2NznPoflcVEgeUk5/58ecO4mbF0lLBbfxPZz5lhaMnOHF9f0Q&#10;UlTQfBNCSAnAvFDYEclStheVTN7yEijY85PPZj0v5civAZd5efMjmfLILR0n11xzjbXHiZJjMMdh&#10;1gkpjZh70hlm7uP8GLfCkMnT1OQ6zaRgnjOmjIGwH1Og4zD3vZjv7777TodJ+mK+X3nllVzme+bM&#10;mXq7m+z52fMvSqSc9nNj8pZ1kawbY54f2Zudu+VbGjByhhfn90NIUUDzTQghJQDzQmFHXmBlWdSS&#10;POTlTl7yZF3KI7KXy4QFksxHa15y84LU0OdHLVq0cE3HiYwGnBeZc09IacR+bzrDjHkrCbKXzy5T&#10;Vn/Yj8m5r13mvhfzbVrSSHxpdv7mm2/qfu4mzvTp0/V2N9nzs+dflEg+xnTLZ1MO+WxkPtvDjGSb&#10;/NhhN+cSz7Ruku2lFSNnuDkXznBCSgs034QQUgIwLxR27HJ+PlnZX9actS9SHrucn/1Jmnyal9y8&#10;kJ8m5yKZi9gtHSeTJ0+29ggs+/knpLRhnhNuYXbzLeFFoWDpOstk8BfuxB5Plv5k7nsZ7fznX3+x&#10;Qr1Tjb33wfv4z3/+44szc/Ysa+uJcpbLfC4qTJ5uxyefpfZattll39dN9m0mbmnFyBleXN8PIUUF&#10;zTchpMRiV6Cw0xGRMcT5UX5rvCS+IdhLTV6U19rpIUOGWHvkXYMGDXJNy0n16tWtPU6U1O6L5MXW&#10;7RgJKS0YOcPNfWzua/sPa0Jhypl3UeJP5r4fNmI4vvjma2RkeZtcf6XW337/Pdx0y82+OBPS/P8w&#10;p558yDmmzptC1oPhVsbiIJjc9iGkJGOeWcFw27c0QvNNCCmxGOU1/HTCLmMY/UmmDurTpw+qVq2q&#10;XzAbNGiALl264IILLrBi+JfkJX/UCst8y4jD5kXXicwLvm3bNvzf//0ffvrpJ2uPvGvhwoWu6brh&#10;T3J8IjEjbsdISGnByBlu7mOn+TY47/NAsqd7qvEnc88PHj4MX3//HfYf9k6P9tFnn+Kt997FDaeZ&#10;+SbkdMM8k4Lhtm9phOabEFJiMcpr+OmCUbBaqltvvRXt27f3vVi60a5dO7z77rvWHv6V1z9wwZSe&#10;nu5aDiEqKsqKVTDJPMVu6brxww8/WHvllhyfWbodHyGlBSNnuP1edhpw89kex7m/kTP8VONP5p4f&#10;Nmokvv3xBxzKzNDh7374AV598w2ab0JKOPbnUSDc9i2N0HwTQkosIrdwIdC20kxetWXLFt8LZV64&#10;9957rT3dZfLPyx+4QApmkGVwoILqs88+c03TjaefftraK7dM+Z3HREhpw8gZ7nxhNYbbzXgLzv2N&#10;nOGnGn8y9/yI5NH46bdfcTDDO9jYG++8fYL5Tpk0UW9zkxhqmm9Cih/nM8kfbvuWRmi+CSElHv1i&#10;ZD148yNnOqWBvEiak5uXyfxw9913Wyn4V17+wAXSc88955q34cEHH7RiFkxuabpxySWXWHv4l9ux&#10;EVJaMHKG219WhdPZfEuouefHpIzH73/tw2Grz7eb+ZY4/iSGmuabkOLH+Uzyh9u+pRGab0JIicXI&#10;vl5QOdMuieRFYirNi2R+KVOmDH7//XcrJXe5lctJIO3bt881b0NepwHzJ+k37pauk7Fjx1p7+Jfb&#10;sRFSWjByhttfVM2603g749kxcoafatwkoeaeT508CQeOHEa2DoXu7y0G3G6+pWm6P4mhpvkmpPgx&#10;z6JguO1bGqH5JoSUOIpSbvmVFILpgw8+8L1EFpSuXbtaqQWWW/kMwdSxY0fXvIW4uDgrlrskfTEJ&#10;/jRq1CjXdJ1UqVLF2uNEmWOwHxMhpQ0jZ7jzRdX+8uoWbj4bjJzhpxo3Sai559OmT0OWMs5G7330&#10;4QkDrg0a6n+WBTHUNN+EFD/251Mg3PYtjdB8E0JKDMUpt/xPJXlRt27dfC+RJ8POnTutFP3LrYyG&#10;YJJaZ7d8hWrVqlmxCqbFixe7puuGPxlz73ZshJQWjJzhzhdV+8urW7j5bDByhp9q3CSh5n6f7pjD&#10;+4NPPsY7H7yfy3wnDBpobT1RYqhpvgkpfuzPp0C47Vsaofkm5DTG7eFlx22f4sTo8OHDOHTIOz2M&#10;SEblLS65lau4MPnLdxFMMmCaeYE8WWrUqGGlmlv2Gmf5DpzltRNI0rTcLV/DF198YcXMv5588knX&#10;NN0IVIMucjsuQkjJxJ/M/T552lQrxKtPv/xCm+9b7rjdF6dXX/8tbyQHn7G2rfvDrYwliWBy2yc/&#10;BJPbPsXJycotzfzgfN8qbNzyJKUDmm9C/sG4PdDtuO1TmPz555/Wn7ncysz0DphTlLLPne1WtuLA&#10;5C3nOpg6d+7se4EsDGS+7WByltdOIP3nP/9xzdPw8MMPWzHzL/mhxi1NN7777jtrL3e5HRchpGTi&#10;T+Z+F/Ntj/X511/ppue33XWnL05cfH9r64mSfX3G2rbuD7cyliSCyW2f/BBMbvsUJycrtzQJKQxo&#10;vgn5B+M0207c9ilMxEgZyefikL987OUqLsw5DqYzzjjD9/KYH8qVK+cabvAnUyZ7WZ0E0kcffeSa&#10;n2Hz5s1WzIKpcePGruk6Cda83u24CCElE38y97vTfH/57Tf4+PPPcPf99/ni9E8cYG09UbKvz1jb&#10;1v3hVsaSRDC57ZMfgsltn+LkZOWWJiGFAc03IeSUkV+9+uqrSEtLQ7169XwvU07Gjx8ftMbTn9zK&#10;WJRIs2hZBpPbcRYGO3bssHLwL2eZDcHklp8hKSnJilUwyf5u6TpZvXq1tYe73I6LEFIycZN0LDH3&#10;+8Qpacg8qp6pVvg3P3yPL775Gg88vNMX559kvgkhJROab0L+wQST2z6FhZF93Z9uueUWVK1a1fcC&#10;lVf++9//WinkT86yFhXB+iSLrrjiCtdjywsytZhbuEHOaTC5lVsIpkA/kDRr1syKVTBt3brVNV0n&#10;4eHh1h7+5XZshJCSg7lP3ZSRk+2738dNSMXBjCM4kp2FQ5kZ+O6nH/HVd9/ikcd2++L07tfX2tNd&#10;PmNtW/eHs5yEEJIXaL4JOY1xNiM3mO3BZE+rMDHKy8Bqffr08b04FYS6devixRdftFLLu9zKXdjI&#10;dxFMMmWW23HlhWDNzgVpIh5IbuUWgik+Pt41P0Ne0vCnJ554wjVNN4LJeVyEkJKFuU/dJCbb3Oti&#10;vuWzmO/9hw9p8/3tjz/goV2P+OJ07dnD2tNdPmNtW/eHs5yE2HG+dxU2bnmS0gHNNyGnMVKzasf+&#10;0A4k2S7x7LKnezLkVQcOHED58uV9L00ny4QJE6yU8y638hcmeZHbseSVsmXLuobbGT16tJWTfxWk&#10;7MFGPH/nnXesmPmXXJtuaboRTG7HRggpOZj71E32mm9pdi7GW5qe22u+7c3OO0R3tvZ0l89Y29b9&#10;4SxnScP8vfeH2z75wS1NO277FCduZcoPbmnmB+f7V2HjlicpHdB8E3IaIzXLBvOwPlk588gveZFM&#10;RWVelgqb5557zsolb3I7hsIimPIzrZYblSpVcg13EkxuZRcC6eKLL3bNy7B7924rZsHklqYbweR2&#10;XISQkoO5T90kPxGbe33qzBm6r7cgJlzM99fff4f7HnrQF6dthyjZza98xtq27g9nOUsabobSzrFj&#10;8k4gZ0vOYm7M2bYv7RxV/6gkfOTYseZK1/HUv7nPlTdPLyd7HlVZvJkopEA2JMg6Tt/c7dbnY6qQ&#10;Zt2OhNvRB2CTfDSoGEHLbn//CsxR3zIrJxtZZmlhj5uTnYmcLO+6lEP+FUx5gpWJlAxovgkpxeg/&#10;GC5h5pdRu+xTa+VHko6kaZSRkaEf/HmRs2x50ddff+17USoqzjvvPCu3vMn8cXbiPL78Igp0Lhs0&#10;aOBa/sLm6quvtnJ0l1vZBZG/6+qTTz5xzctw/vnnWzHdFex6rV69umu6TjjdGCElEyNnuL9nrZuk&#10;j7e51xctW2qFAn8dPIBPvvgcb777Dp5/+SVfnNbt21kxckvMmZExMcFwlru4CaZAcXNyspSxO6KO&#10;I1PhXT+SeRAZWYdkqzo69QzOyVRbvH+f5LMgZ0lCMtWKeNxs9ZqhvCAy1VLCDRnKvMobiKAso9rP&#10;S86xTJVOloU3jind8TyUoTx6vKXeCTIRj+/gQP4R86uM6jFv7nIcxsjqXwgsg55LpsCyXQy4OjBj&#10;dGVfaWWRcSwHh1UkIcv6gcEN2WLMszH/Bl85rMgqSEs+es+Xl8Mq70xnOdV3ov44ahN+WH2Hf+dk&#10;aA6ocCmblEnnI+9/5ocIC3MtSNkE+/VBiheab0JKMealxBlmDLNM5SVhJyv5Q3Hw4MFcaf3yyy/W&#10;mn/Zy5WXcojxDjRQV2HSrVs3K9cTJT8wOGWOwbwQuJ37/GLS9Se3cueXYIOuCf37+5/71shZdlNu&#10;5488RhLulpdh1qxZVkx3yfkNpB49erim6yRYSwe34yKEFD1GznD7M9Zgj2+X3XwvWbHcCvX2BRfz&#10;/frbb+Uy3/5qvsWwGBlzEgxnuYubYPIXVz6LMT2SsR8Z2fuVzzyijiZL+bMMZaIPaRN+OOOAOidi&#10;HpUBt0ykGOoslZQgT31JVTyk/E6aoZbZKkDOouA1kd5aWbG/xgJ7zbeYYoUKkXgmLSM5t2K+/ZXf&#10;F9memSC/CGSqwghS5uzDqtxHkHksSyNpatObreKJGVX7SG1zTpaXY2p/jTK9hlzm2zLehxTGfEtZ&#10;nZIwwW64jxfZun7kmpbyqqIelSKppUaVKcPiYEamRq7ljCz1PWRl4Kgy2satH1DH9OfRDPxlGfBD&#10;8n1Z+Un6duOtj9c6l6YM9vNLiheab0JKMealxBmmH7xFrMzMTGvNv+zlyou6d+/ue0kqDvJiOu2y&#10;H09hEExuZS4qgqkg5e/YsaNrXkJISIgVq2DatGmTa7pOgrVycDsuQkjRY+QMN3/D7Njj27XvwH7f&#10;vb589Sor1Csx36+88TqeeeF5X5yOXaKtrbl1uppv5/mTpZjJzMwj+Ovv33Hw0D4cOfy38mbyg7M3&#10;zlFljDOUAffKu7+0RPL3Q2uJkRTfoP6R4xCTL7Xe8n1pWQst+crz8aqUK/nCkCRkymDWrcSl8l0k&#10;P3TIGAbG6MuVJ9eqdKs4qI7rL3V0+7KP5DLf5to0ptsgYfqa0Kkc/0yKH5pvQkox5o+qQWSWRSVn&#10;c2B7/oEIpgsvvND3glSctG/f3ipB/uV2nPnFn+6//37X8jrZtm0brr32WowZM8Z1e14JNgCaW9nl&#10;+guk6dOnu+ZlOBk9/vjjrmk6CTagnNtxEUKKHiNnuDGMdvzpx19/8d3rK9as1hWgRp9//RVeeu1V&#10;PPHM0744MT26W1tzqzSa77xgP4cmTP6GZ2QcVkcqjZtPb8k3dbrpUHY2fjv4Nw6o72//sSz8JeY7&#10;64huhm7Mt7k+ab5LJjTfhJRi7H9Q86Mvv/zSdUAsMaLXXHONFSt/spfLSTC99957J5SlIEgTa0FG&#10;+TbLvIyYLnEKIrdjzQ+BXiqHDh3qWlZDq1atrJi5FWyUcX9s2LDBSsFd+S2/aMeOHa55Gb755hsr&#10;ZsHklqaTOnXqWLH9y+3YCCFFi5Ez3JhFO/708eef+e51Md/SRNfoy2+/0eb7sSf2+uL4m2rsdDTf&#10;5txJjbV8NvKuqyM4Grz1GlWyJFfpwZxj+CsrUzd/36++Q9Pn+8jR483OBfu1YKe0XL+nMzTfhJRi&#10;5A+rWc+rpBmueRHxR8OGDbFlyxZrj7zLXjY7wXSytbZ2jAEX5HNeptsSqlWrZpUm73I71rwi0v3P&#10;/MitjHYC6d///rfrPoGIjIy09vYv5zGYl2JzPE7t2bPHNS/Dvffea8UsmNzSdCOYnMdFCCl6jJzh&#10;xjTa8ae33nvXd5+vXpeuB1oztd8y2rnTfEd362ptza3T1XyL8S7xzcWpPOuIQn4ykfaHh9Q1K6Zb&#10;kFpv0zxdrmVnn3k7peX6PZ2h+SakFCN/XGWZV3Xq1Mn3EpIXZsyYoefbzotMeeyYcgbSzTff7Jr3&#10;yWLMd36Q0cXzMpCckTm+giAKNKK3W/nsBNP333/vul8ggsnfcch37aaffvrJNR/DihUrrJgFU+XK&#10;lV3TdRJMbsdFCClajJzhzr8j/p4vIhlQzdzn6zdv0uZb+sOK3fxt35+6z7fdfHeK6eLd0aHSaL7d&#10;zpMTZ603Vfol17ZwWH23B7MycCg7U49Zb8LFeMsAcc7rhZQcaL4JKcXIH9e8qmnTpr4XkPxQpUoV&#10;/P3331YqgWXKZJDPwdSsWTPXfE8VeR0IzByb+S7yiyjQoHVuZbOTF6Wnp7vu649gPzw4j8Fcf+Z4&#10;3FSxYkXXvIS4uDgrlruCXUPSpNwtXSfBZD8mQkjxYOQMt/8NMfjTG++87bvPt24/K5f5/uPvv04w&#10;3x2iO3t3dOh0NN95Nd5ffP85Xnv3VXz05Yf4+qev8MnXH+OVt1/GVz9+iU+/+QQffP4+3vz4Dbz2&#10;wat6Kbz32dt45fXn8Nrrz+Odt1/DJx+9h68+/whffPwB3n/9Vbz01BN44uGHFY9g90MPYdcjO7Fr&#10;1y488uguPLz7Uex87FE8sOshzUO7H9Y8/NgjeFB9vv/hBzQ33nwD7r3/Hjy8ayf27H0Me/fuwZ49&#10;u7F7t6TzEHbuVuk+/jCefeFJvPTqM3j17Rfx5oev4M1PX8frX6jyKp796GU88dYzePLN5/CyOsbX&#10;Vdmee+IJ7L7/Abz/5pt4/eWX8MwzT2HP03vx8FOP4cGnH8PdT+3CnU8+ght33Y8bdt6L2x55APeq&#10;Mjy86xE8+sguPPGoKstuFffBB7HzkYc1u9QxCXJ8Zt0g++l9H9uNJ59+Cq++/hpef/dtvP7Ju3jt&#10;0/fw5mfv441P38EbH7+N1z56Q5fzmZefUdeYXMX+JaPPi/GWKdAkpnzTxnxnqnvAeb2QkgPNNyGl&#10;GFFeRh2vVKmS7+WjoGzfvt1KLbBkSrLffvvN+nRc8jLglPQvd8vrVNO8eXOrhIFlvgO370XkDLcj&#10;OnJEGpG5y61cdoYPH27FDCyJ57a/G8Hm3pbv0O04AilYl4KTUXx8vGuaTjjXNyElDyNnuDGP9nV/&#10;sg+mtnbDehw4chj7Dx/SfPbVl7pPuMSpUMXbSiY0PMza010+Y21b94ez3IWNOXZ/SBynzH5mW6Am&#10;54889Sii+3T1nT9S8mjaqhk2nLkBP//6k/WtHZf967f/eHQkM0Obb7frVF8bMoe5YAsnxQvNNyGl&#10;GHmQBuo3LJLptNwe6gXhggsusFJ1l/2HAGlSLeUzsq8bueUh5GWQtGDkta+3P6RG3p/s84Cb78GJ&#10;87tyIgr0YuRWJicy4nde5LavG4EGXZMy24/LhAXTypUrXfMyBGp6H0xz5sxxTdOJDOgXSOaYCCHF&#10;h5Ez3P4MNev+9OSzz/ju81Xpa/WAa9L3Veb/lgHXPv3yC22+K1atouM0jwi39nSXytVrWGzr/nCW&#10;u7Axx+4Pt31EspTtgfTaW2+iZYc2vnOXi/IWbttIsVOjaW3semKX9c2dqIOHD+HAITM1nPe6ldpv&#10;MeTCCdcNzfcph+abkFJMsIFUrrjiCteH+clw2WWXWamfqEOHDllrwOHDh3P9MCDldUrmapYB4F57&#10;7TUrxF1i0KSJ1+rVq/Uo327lKgqio93nhHVKjs35B07/kbN9V06Cya08blx00UXWHv4l585tXyeB&#10;puWS45HrzRyXKC/HEuwafOONN6yY+Zdci25pOtm9e7e1h7vMcRBCig8jZ7j9+WnW/enZF1/w3edL&#10;V67Qxlt0OCsT3/74g898l6vk7f4SEtZCb/cnlavXWNvW/eEsd2Fjjj0/mGe0EKhl1a133uE7b7ko&#10;50HlsNpoEBMGT0gleCKqwtO2JjztasATWRmeluXUUoW3UYSXhaeK2qeCoqYHFUOroNug7pi5cBoW&#10;LJ6DaZMnYMyIoRg2MAmDEgYgtkcvdOoYo+nQsTMio9qgZcdIRHY4kdYdWyOiTTjCW4ehectQtGwb&#10;ge49Y9CtRxdUr+n9IeUEainKKJqpMrZWcdoqIlQZpcxhirpWvIqqrI2rImX6eIybNBqbtq/HtAXT&#10;0TW+BzrEdUHjts3RILIZ2nTriMjo9mgT3RFRnTuhU4eO6NS2PaLbdEBUZDt06RyN6JguPmK6dVXl&#10;647Y3r3Qt38/xA9IQK8+vb1lcpZVnecqUc3g6dRYlbU2PK2qqaWipTqvzdR2ORZb/HOv9N8qTSo9&#10;7N+19Pc2/b4N2oybv98036ccmm9CSinBJObX/vAuTHbu3GnlcqLstcLBauULKpmTuqBTajkJNmhX&#10;t27drFzzJvPio//IuXxvhmByK4s/pHXDu+++a+3pruTkZNd97URFRVmxT5T84S6I+X7++edd8zKI&#10;OS+oXn75Zdc0nVx55ZXWHu4yx0EIKT6MnOH256dZ96fnXnrRd58vWrZUWWKvpB/s9z//pOf6FvNd&#10;poK3NdXpZL7NM9mO2RZIL7zwgjaLPlNY2YOqTWujZlh91IpsjMZdI9AysRPajuqO6LR4dJ+dhKhp&#10;fREyNhoNR0WhydjOaDm9F5pOVGm0V+c1RKXRQv0t7VAXi3esxF/I2xgxweX+t+W3P37GLXfejJET&#10;RqNc7eNjitRs1xDlWtdERHI3NEmORuvZCag2sg0qDY1EveROqD24DTyd66Bcp3po1qcVrr7zGnz6&#10;7UdWqkUjMb433XKzNuHlrGuwavVqiIyJQsM+7VF/UGc0GhGDusM6ovKgVqgwKAKVBoWhUmIoPNE1&#10;4KnhPbbaHRpi1Zmr8eHngf/OS3PzwxleI56RpUy51QRdG3D1Pqavkewcbb7t15IbbtckKRxovgkp&#10;pQRTTEyM749SUfDII49YOZ2ov/76y1o7rryUuSC68MILXctXmPTq1cvKLW9yflduGMkfQze5lSMY&#10;mzdvtvZ2l9s+dgJNt2Z/uTPldx6Lm4KNeL548WIrZv4l15lbmk6CnRdzHISQ4sPIGW5/+Tfr/vT0&#10;88/57vMlK5Zbocr0HDvqM997n37qtDTfxkzZn81CID322GO+cTjKVSiLhs0aoXlkc4S2DUOzqDA0&#10;aBeKhl3CED6gI/rMHoo+C0ei15KR6LJoMCKm9UazKd3Qan4/tFsxEPVndkWl8a1RY3w7eNp4v4MG&#10;ceH4/uivVm5Fr7TFM33fvye8OiKTu6PH4pEoO6AFolYPR9UJUfAMD0e9ad3RZGoPlI1vBk+HKvC0&#10;roouQ7ph47nrrZSKVnfefZeuCTdlDevYGtU7NUfjITGImpGEiKnxqDGmA8oOi0DV1LaoP0O9vyU1&#10;haerKmsd6/gUg1IH4v3P37FSDSxp/aG7YSjzLcj1IsYbClnaryU33K5JUjjQfBNSCgkmacprHtZu&#10;VK1a1TU8PzRq1Mh1YDWRW3M383JQVJJpq9zKGYj8TEeW1wHO7HL77gxG/s6JWxnyivSFlvPtlDRR&#10;d4tvR1pMuEnKbL5DU37nsfhToBHt89q035/c0nQyadIkK7a7zHEQQooPI2e4/eXfrPuTfcC1lWvX&#10;WKG5zbcYdNPs/HQacM2Y7rz+bf3ggw+wcePGXD/Mx8REI3nsSMQPjkeH2E6oFV4PFUNron73MG2+&#10;YxcOR/elwxC9JAntliQickk8Wi8fgFarE9F0TTyapCcgZEV/eLpbLcgaeHDmDYEH7ixM3ffELt+x&#10;CFV6hyJyZn/UnRyDyHVDUX1ON3jGtUTNed0QujxBG1tPz5rwhHpQIbwaIru2wi9Hiv7HAqmBvvyK&#10;/6Bh40a+stbtEoE24+LQa9lYdF0xGi0XDkTDubFourIfwtcnotyESHgS68HTuYIur7RUKBdSEZff&#10;4r/rn5H89ZdR/wVT852Tldt8B6v9drsmSeFA801IKSSY8joF08mSnz7R/sruZhILqk8//dS1nP4I&#10;NA2WG2lpaVZOeZf92O0Ek4y47laG/GIfRO3PP/90jWNHzqE/Ocuf12MZNmyYa16Gk5Fbek5kVPRA&#10;sh8XIaR4MHKG21/+zbo/7Xz0uPmSeb5NTPmr8s0P3+sRz5967lnfgGuno/mWuMG0f/9+zJgxA6Gh&#10;oahfvz7KqHMRERKCmepv2pwZU5EyYSxGpYxEp35dUKt1Q9TpEoIe0wYiZvYgdFsyFN1Xj0DXdaPQ&#10;MX0o2q0djOZrByBk21A02joQtZbGwjO6BTx968PTrS6ixsRixY61eOKVp6zci1aX3HoNzr7hUt3v&#10;3NNEMaA52q8biRbrh6D+2njUWhWHemv6I3TdQISvTUStKZ3giWsIT1XvdbN2+xr1bRbee0ggXfff&#10;69GqtTLVcs02rIKa3cMQOrIr2s1NRNiCeDRe0gd1l8ei9qqeqLIgGp4UdV6HNVblVe90UgOuDHiH&#10;pI64+DoZ68X/fSE13vIDlHS/MP2+ab5LDjTfhJQy8iLzMnIy5LVW+Mwzz7RydVdeyyw6mZGv7Zo2&#10;bZprWd2Q48yPCZcB4goit+8xUJ/4s846yzX/oubVV1+1SnCiTLndjiWQlixZ4pqXwV8LirzILT0n&#10;wfrtO4+HEFL0GDnD7S//Zt2f7r7/Pt99fsa2M73zHCsrJXz9/XfafEu/8MrVq+k4p5P5FiReXrRt&#10;2zbfeRLz3bpVJMaMHIGFs2cjbUIqRicPx6z5MzFpbhq6DumF5r1ao1HvCLQY0Rltp8Wh48JERK8d&#10;ivarkxC+vD/qL+2JmulxaHj2YDTaPBBNVvdHo1k94elUVdd+i3nvPaIf9uccH4W7qNVlbH942tXS&#10;A5aVGRKOevNi0XBVf9Rd1Q+1V/ZBI2XEwzYm6R8O6k3sgKYDvKO9l61XBi07hWHGrAlWSkUreYeo&#10;WL2yt8990yqo0j0EzSf0ROulgxC+diAar+2HWqt7IuLcYWi7YyRarR8Iz1BlwGUgNhngrpL3e5y1&#10;ZDb2/f2nlaq75OpQHvv4gGuW8TZG3PyAY5B4huK81v9p0HwTUoowsq87FRIS4vsjW1zs2LHDyj2w&#10;xGyKwdZ9j9SLQ1Hq448/di1rMPLyo8OiRYusXALL9MmzS0YmdYb5k1veRU1eRgY3Mi+AcjyBrsmn&#10;nnrKNS/DXXfdZcXMvwI1aTfUq1fPiu0uc38RQkoO8lwJ9nfi4ssu9d3nW7efZYV6+7uK+f79r33Y&#10;vfdx1KhTW8cpX7mSNuZuEpOhp2aymY5AuJW5MBHJ0s1km/Ni/p7608GDB3H55Zf7zpEgLdZkHBPp&#10;+z1+/HhMmDABU6alKfOtjPic6RgxKRnx44egZb+OaNq3jTbgHeYkoHv6KHTfMgYRK+JRa2FXVF8f&#10;hyob4+CZ3wmeyZFouKA3qoxsDU/rit5aaJVXk44R+O3wiWPAFJVGL5uiDK36G962MupP7IpqEzuh&#10;xSoxr43QaGVfNFzdD1XmdUbTJX30AHIdR/fwjtZunZvrLimeJvPvvv8W/nvvbSgXWht1u4ej84xE&#10;1E6OQtT6Yei0Ywwar+uLsnPaoNriTqg9PxrVJ7dFreTWqNCnkW8QNmHWmgVWisEltd8yIO7RHKnk&#10;UNfYUXUnKHLUZyH7aBYyj2XpGnPB/IglV9dRdfnJJagvQ7n0FPZrleQPmm9CShHB9N133/keysVN&#10;sLmUT4X27duHFi1auJbXH+XKldO4bbNzzTXXWLnkX/LCZJ8T3Z+mTp3qmndRcsMNN1i5F56++uor&#10;17wM55xzjhUz/5IXSbc07dSuXduK7V9u9xsh5NRREPNtpho7cOQwfvjlZ/y5/2/sefIJ1KpXV8eR&#10;gdekKa6bxFCXVPPtNOCyLmOrBDo/0oXojjvuwNixY1G+vHfAOWnl1bZtW/TpG6cM91RMmTEdM2fP&#10;wjS1TJk0EaPGj8WQMSOQmDwYMUP6oHVSF0QMi0b7qXHovDQJPTcnI2rdEDRb0x9VV/VAlXWxKLco&#10;BuXmdELTFf1RO009j2MbeKf6quhBvc5heOcH/12ZClsLtqyEp7r3eoiaMxCt5sWjxaIEeEaFodL0&#10;jvCktUaludEIXTsAjSZ3QZvUHigTWlHPa15F7XPpWWfg4G8/WqkVnX76+Tv864pLUDGkNjzNa6J2&#10;XEtUGxiODqsHo/WGQWiyqjcar41D0/VxaL62HyJW9kfLBX1Qb0xbdW6936XQZ2IS/sLxGWa01C1w&#10;4M/91ofjkmtbV3y4mG8x3sZ8Z6qrW8hScQS5WwS5/PQlSPN90tB8E1KKCKbZs2f7Hsr+kJpxGdXa&#10;bdvJ0KRJE6sUJU9DhgxxLbPBXttdtmzZPDe5/9///mflUDDlpQbcLV9ByukWfrJcf/31Vs6FK7e8&#10;DCkpKVas/EtqbtzStFO9enUrtn+53W+EkFNHQcz3QWuapb8OHsBPv/3qM991GtTXccR8S624m8RQ&#10;l2TzbWS2B/sBd8uWLejRo4c+7goVKiAiIgLt2rVDXFwcJk9Jw9jx47ThnqjWJ6RNxvjUFIxJkbmv&#10;UzBhThoSUoaia3I/tBjUCeGjY9B+djy6rBqC2DPHotuOcaixvBtqpvdCtWU9UW1hN2VoE9F8aTwq&#10;jWyLCgPC4WlZWdeAJ0wdhTP/cz7+879rcN9DD+L222/Hfy67HNddexUuu/xiXHTx+fjXhTuw48Jz&#10;ce4FO3DmOduwcesmbNy8CZu3nIGtW7dh+5azsP2Mbdix+SxcvO08XHn+v/HwHffg7htuwX133IFX&#10;X30Zu57ejdXnbECbgTGo2Kmhd25vqSlODEH4sgFovioB9Zb2QsiGgYjanoxWq5PQcVkS6idEoHpk&#10;LZSv7EF8XBds3bQKt9x6Pa6+9Vpcc//NuGrn7fjXLddg3bnbcMbWLbhsx0W49uIrcN6OC1VZz8Pm&#10;bWdj3eatWK/Ot7D5zK048+ztuOCiC3Hr7bfh3nvuwq233IT77roTb776Cl545mncccdt2HT2VjSP&#10;aQNPU/U+FlYZ5Xs3RZsF8Qhd2BsNF3bVNd4NlvVA4+W9EbaiLyKXxSNifh9UG9rKO8+6XPflPUic&#10;NhL/d88N+EoZ+kCSa0bfU8psG+NN831qoPkmpBQRTOYlxI3//Oc/Viyv9uzZgxo1arjGLSjr1xfP&#10;tB0F0YIFC1zLHIi81IA/+uijVg5FI5lT3S3fouJkf1Dwp549e7rmJwSaXzyYNm3a5JqmHfkeg8nt&#10;fiOEnDqM6QxkwC+5/DLffX72eTt85ltqvmW089/2/YlHH9+D+tYo06XRfIthMj9E2LcF0vfff4+u&#10;Xbv6zo10vZEfoU0z89lz56BvQjyGjhyhDff4iRMwcfIkTJo6BbMWzMGSdSsxYuo49J8wGG2GdEXj&#10;xDZoPiYaUXP7o+uaYei3YxIar+yDxuv6o+7KXqi5uCearR2ga7/rTO+ORtN7IXRqH3jqWs/hquo5&#10;XL8qGkc0RZ163i4ARYr0jZZlA0WHSojZMBrt1w1H3XndUWt+d3hSW6LNttGI2jgSbeclqOOLhKeh&#10;iqsMePW65REZ1QIhbUPQsHUz1GrZGGXrFV6FRQXp662WzVq18A36pmniQdnejVAuqRkaz+qC+nO6&#10;oLE6r40W9UCTxb3RfHFfRCwdgNA5cag3LhqeGO8PStJsvldyPG685xbr23eXr7vfsdwGnOa7+KH5&#10;JqQUEUi33Xbb8Ye4DTHYMtKpP82fP991v4Jy3333WSmXPEnZ3Mp8spx99tlWDkWja6+91jXfouD/&#10;/u//rFwLV+np6a75CXmpmfanK664wjVNJ8Hkdr8RQk4twcz3hf++xHePn3/RhT5jLVMsffXdt/ju&#10;px/1iOgNmzbRcWTUc+nH6iYx1CXNfMuxO813MEm86667TrdGkxpvacnVvn17b9/uKVP0MlWZ7dHj&#10;xmJ0yjhtvqUGfOr0aZgxayYmTp2EsWmpuvZ7cNpodE/ujxYD2qPxoLZoNbEbOs6NR+cVSYhcnYA2&#10;mwaj6eq+qLO4u+5PXXdZH9RZ1Bst1g5BzcnK/EdV8fZRrq+opRDjaetjXWTUs63X9Oja4rqTOqPW&#10;lGg95ZgnJQJNNieh8YaBaJU+BOEz49BgQEt4QsqjbIOyqN74+HSsletWRaXahd9a8ATkBwM5R5Ee&#10;VB3SAl3Sh6Hd2iS0XKUM9/L+aKzOaxNlwEOXJaLV8iGoM6azbtov57d+lxZYunU1MpxN0G3KzpJt&#10;1r2kDDjN96mD5puQUkQgxcbGuj7QZW7PYJJ+YW77FoRKlSpZqZZMPf/8835r/OUlRZpzC3mp9bYz&#10;YMCAPPXjLqj+/vtvX7+9gpDXpvT33HOPlWPhau/eva75GaRfeEH0xBNPuKbnJJjc7jdCyKknkAE/&#10;5/zzfPf4BZdc7DPWMmDUl99+o6cbe/CRh9GshXfqxtJkvgVjvqXWUj4H09NPP40VK1bo1kSVK1fW&#10;A1LKurwfjBs3To8jMnnyZIxRxltqu8dOTMW4CalInTxJ9/uePnMGJkxKxajxyZg8exrGzJyAgWnD&#10;0X1sP0QM7YSQwe0QMaYLWqb1REdlAmM2D0erNQlotKy3Nt+1VvRGDUWTjYPhmdge1ad2Q5kBYajY&#10;JxSeRupvUFkPovt1wfxl83Dxvy/C+Rf8SzflXr5yhc5fat+ljHPmzEFqaqr+oWDyxDRMmjAZk8ZP&#10;1EybOAUzp05D6vgUTEhJxZS0SSr+LKxdtwrbzj0T5/57B8667Bws2r4CNTo3Qu0+YV7zH1URVUa2&#10;Qsf1o9F8zSDUWZ+Aamvi0GTdINSfF4vwOX1QtW8I6vdsjpptvGME1GhUHalTU7Djwh04/+J/Yc36&#10;dViVvg6bzzoLC5cvx/QF8zFp+nSMV+dUzuPYVFWmSRM1s2bN8v7YkTpeM2P6VMyfNwfz5s7G7Nkz&#10;sXr9Glz6f1fgzIvOxrrzz8CAqcPgaazKKVOKtSmHVjN6o/XCeIQt7IeQxf1QZ34sas3viSarBqLV&#10;xpEIndsfns61vHOAyz1Qrxw2n78Vf+z3M3uIMtzHJe7Za8Bpvosfmm9CShH+JMbMvIDY+emnn6wY&#10;weWv5txgTKnbNieLFy+2Ui2Z+uuvv9CxY8cTyi3mVky3OVZjWCU8r9ORRUZG4scfi27AlhtvvBH9&#10;+6s/ui55+0OOI6/m+/HHH7dyKlwdPnzYNT/DTTfdZMXMn/I6t3swud1vhJBTTyDzLf1rzT0uNd8m&#10;lgy8JsZbRjyXmm+ZYkziVKpW1Tcom1NiqEui+XabNcNNd955p+7Pbc6HmO8OHTogMTERgwYN0gOv&#10;yTSc05VZFHM4buJ4Zb69Tc6l5lv6gRsmTZuM1CnKRM5SpnLuJCRNG6UMeBzCB0WhYd8I1IoLRYfZ&#10;ceiZPhzR64fp2tmQ9AGos6YvKi7vgTobB6DpliHofMFkNFvYHw1Tu8LTobZuZj1o8lCcf0XxjCp+&#10;+9N344Zn7/I2P5cR2CPLoNLQSHiSQnTNd7V1fVE3PR6elHA0WNwbFUe3Qt0RreFpXw21OzbCoAmD&#10;cePdhT8IqZueffcFxAztibItqnjLG1UT5fs2RY0x7dFkXhzqLYxDjYW9UW/tQDTfNALhqwaj/uTu&#10;qD+yAzyNvN95uQYVkJQ8CHfdf4eVqj8ZBy2tKmi+ixuab0JKEf4khsn8wTVITWN+JbXCznQMplY4&#10;rybu/vvvt1ItmXrjjTd0c2d7maWJnr3G2/5jQ35rwoX4+PgiPQ/yA4LzGNzIj/l+6KGHrNQLX40b&#10;N3bNU5DBgQqiP/74wzU9J8Hkdr8RQk4d5r4UA2o+O7Uqfa3vHj/3X+drXyASgy2jnUuz80ce242w&#10;Vi11HJlqzPQLd0oMdUnt820++5O0utq+fTsaNfL2bRfEeA8dOhRpaWm6Fln6e0+aNEmTIrXdaRMw&#10;UZls6ect5lu2S+24NEmXJuhiyifNmorpS2YjdcEUDJg0GG0HdkKdLk1RPboh2qV0Q8/Fg9Br3Sh0&#10;Vga81eahqLu2H8ot746qG/ujxob+aHLGYHjGhKPWhM6olhgGT20PmsaGoe/YBKvkRasXP3oJX2f+&#10;CE9T9bdcmnS3qoTqg5T5HhiCyK0j0GDjANRLT4BnZCPUXt0XVebGoNmiPvD0qYdqvUIQ2rc1lm5d&#10;jj8O/WqlWHRS9heT5k9Gm17tUCZEGfDmFVG5R1M0SemKtiuGIXT5QFRb0AvVlvdFw/WD0XLjSG3K&#10;aya3h6dTLXhalPee36hmuPx/l1qp+pO5nqRlBc13cUPzTUgJxrx02Nfd9NJLL6Fq1eN9lBISCv6H&#10;LVANuDFxeTVyJQ2Zcqpp06YIDw/XNdTO7SXl+Nq0aYORI0fqAeyeffZZ65vxr//+979o2bKlHsVe&#10;rgNn83R/x1Rcxyk1MG7hduTFr6ByS89JMJn7jBBSMhDJ3z3T59lNC5Ys9t3jF136b93cXCSjnH/x&#10;zdf49c8/tPk2zc495cvh59/dm+VKjtnKtOfVgLuVOT/IsQVCdOjQIR03kKTGW+bslibm8vyvWbMm&#10;GjZsqGu8jeGWpuaynDhxoq/P95jUsZgyaxqmKmRdasalmfTUqdORPHaMjiMGfcLMSRg/cwKGTx2D&#10;+JQkdBnWE5EDOiB6TA90nRKHrvMT0UEZw+Yr+qOBND1f3xc1tsSj4rpeqLtpAJpvVkZx7SC0mBGL&#10;Sr2b+AYZW3nORusIil7/232r7zqRJuj1RkShY/pwPUBcg9X90XhzEupuGYjqa+P0DwgtNwxB6Iye&#10;3mbdlT1o0Loh/jzspzl3Ieuld15Gk3bW9dqwDCr1ao6mab0QuXo4wjaMRP30QSg7pytC05PQbtNI&#10;RK0agrqjolAmurYuq96vrgdX3XG1leKJ+uPPX5CTnakuevlhJweZ2RmabORoo33kaLbPdMudl+vu&#10;k8sx8CWpZa5j53Vv5Az/J0HzTUgJJtCDSyTNp+3atWvXCaOaF0SdOnU6/ofKhjFx/sxcaae0HJv0&#10;35MBzC666CL88ssv1rcG3c1g+fLlqF/fGgXVwt8x5bUbQXEgL4QFlVt6TgLJeY8RQk49IvkbGMh8&#10;L16+zHeP/+fqq3zm24x2/vtf+3Kbb4X0BXeT5Fic5jsQedUtt9ziOy5BzHdMTIw226NHj9Y13qa2&#10;25hvbcClmfn0NMxZNA+zF8zR/bzlGSzN0mfPnovp02diUtpk3Qc7RRnw1BlqnzlpSJ6egsGThqN/&#10;6kB0GBSNjiO7Iyo1Vo+CHrksAc3TE1F/Q39UXx+Hquv7oPaGfmi0XhnwtQPQamk8wqfHonKfpspU&#10;qvLWr4CLbrzSOpKi1/U7b0Pj7i31POAVuzRE7SGRaDAlBo0W9EKtpb1QZW0fVNsUj1qbB6Buen+0&#10;WD0AngFN4IkoB081DwaOTcTPf35vpVa0euej9zBanevmvdqr/KujXJ/maDglFg3n90O9Jf3QOH0g&#10;ai7orssYuTIRbReq8qZ0gafN8e5xXUfH4pmPn9e11+7yhtvNt9S+S3ya76KF5puQEoz9wVVUysrK&#10;wu7du3HNNdfgvPPOQ69evXL9MbdjN6duZq40Y46nNB+b1Hy3aNFC/3hi79NeGo5JXggLKrf07AQb&#10;Td1+zxFCSgaiYOZ76coVvvv8+htv8PXnzsjJ1sb770MHsXvv47nM9weffKzjOCU5ivE+1ebbSJqS&#10;Z2T4H736vffeQ/fu3X3H1bx5c228o6Oj9bggUuttBi0TjPE25jttxhRMnTUF02dOQ9rUybp5uiA1&#10;32K+09Km6trv5PHj9NzfU+bPxJyVCzB50QyMmZmKNr2iENotAo16hSMiuSvaL0hA+3VDEbouEXXW&#10;9NFzgNdJlz7KcWi8vC/CVyQgcskA1BjeGp523pZ6DWLCcM71F2EfDllHVbS69Oar0DquszL/5eEJ&#10;r4z6g1uj6dRuKJ/aGmXmdET19f1QaX1veKaGo8LsTvCMCEHFgc10c24p77iZyVZKRa+t52xHeIwy&#10;3zJCfLu6aDG5N8LnD0DEiiR0v2AKwjcMRoQy4SGLeqPlgj6IWZ6EJsnt4Gml4tfzlrfrhL44/87L&#10;8F3O8R/p3ZSVk6mRmm9pck7zXbTQfBNSgilM8y21onfffbduVmb+WOcXY+JKg5nLL6Y/++l4bKXh&#10;mKRWpqByS89Ov379rJjust9zhJCSgSiv5rtClcq49c47fOZbasD/OnhAI/N8t2gZ4XsevPuh+wwg&#10;kqMx3rJuTLY/3Mp8suRVv//+u/6xPCLCe1wyy4gYcWkVJcZb/s6npKRo7CbcZ74npGDiZGWsU0Zj&#10;7Pgxel32kefwhAlSQy7N1NOQkjpRme8UjFHxx02ZhElzpmHawtmYsnAGuvTtioiYSDSKDkXIgHZo&#10;N70vomQarNWJaLamH+rKwGsrhFjUXxaL0JUJiFiegKpjlaHsUh2elpVRplV1tB/WFZfcfYV1ZEWv&#10;m+69FZUb10DZZpXROC4CrSb0QPNZvdBwSR/US++PKqt6wjMlDJ7UEJRJi0SNSe1Rob+3L32ViOp4&#10;7fNX8dG371upFZ12796DSbOmo2JIbXjCa6N67zBUTWyJxpN7oMO6EWizYQgiNwxC8yVxCF/cG13T&#10;h6H7mqFoOLoNKvZT5VUmPGx0Z6Rum4tnv3/dStW/1J2ma74zjuVoTrbPN823f2i+CSnBmAdXQSTN&#10;kf/3v//pflzmpeNksBvT0mDm8svpdHzyIib9/mQ90PHkZwC9okZeCAuqYMcgTfQDyXnfEUJOPaJg&#10;5ts0O69aswbuvPcen/mWeb6l37cg5rtNlDJ81vPg0y+/0HGckhxPpfnOq26//XYkJSUhNDQUVapU&#10;0TNxSK231HiLAU9OTtYzjojZFtMtg6iJCTcGXD6PGjUCQ4cPQUy3zmjTrjW6dI3Wg7ONHauMespk&#10;TJ40DakT0jBBmfCUSZP1lGSjJozHqEnKhE+brA348PGjkTRmKHoMj0O7pBiEj4hGZFpPtJqvzODS&#10;OIQs74VGyng3UMa7/tKeCFmVoMziELRaNxxNZvZClf6h8LSurPtgtx8ejXteCD44qfyooo2gIuNY&#10;FjKOHtFkH81Q312mCs9SW7xdD/wpI+MwkkYm6fmxy4dVRYO4cHSZk4jOa4YgTJWx4eo4NNzYDzVW&#10;dkfDtX1QJrUFak9sC09b9XdG7SN93XuO6o0jOGyl6KJs02JBSqq+X1WmHEWWrlmGRvR3jiq3te6m&#10;1994C4vTV6Bxpwh4GpSFp3k5VI0PQ5u5/VBhTASaL+uFliv7o/2aBPTYMgrRa5NQLTkcnvj68ISp&#10;610GmSvnQcOE1nj0w+etVP3L1HwXxoBrNN/+ofkmpARTEPMto2v37dvX96JRWNhNnMEtnqEgo4Of&#10;KtyOTXCLW5Jwm/fbed7zcjyy7VQb8ZOp+a5Vq5ZrmgZp8RFIzvuOEHLqEQUz33MWzNf3eOXq1bT5&#10;FtMtBm3/4UP45Y/fNWK+O0R39j0PZCA2N0mOxWm+jTkxSFgwffjhh+jZs6fvWOS5LaOay4BrUnMt&#10;P2KK+R4+fLheF8Ntr/kW4y0mOza2B9q2b4OQ5k1QvWY1VK5aCY0aNVEGPgYjhif7zPfktOmYMmM2&#10;UlXaySqNESljMWbKREyePQMz58/F1NnTMXrKWMSNS0CLhHZoMKAlQsZ3RMTsWPQ8MxlRm5LQbHkf&#10;VJ/bGTXmdEVTZRJbrB+GyLXD4YmtA09MDV+T7mrtaqF/SjySp43EuLRRGJc6EqOTh2HEyCFIHBSP&#10;fvH90a13LLr26oUuPbuja2w3xPTsgi49ojWy3jU2Bj17dUOvPj0UsRg8eBAmTVTlHjIYc6dPx3ln&#10;nYUzN25E507Hf4yR/Ov3aY4W4zqifkp7hCzqgVZnJKLl9iQ02hAHz/C6qJwWiQaTO8ITYu2jkGnI&#10;5q2YizUbVmHK9IkYNXooUsaPxpgRQ9GrWxcMSYxHYv849OvbB3369kb33j3QpXd3xKhyxfTthV6D&#10;EtBRHUNUly7o22+A2m8cJienYea4GVg1ZyXO23I+tm48E0NGDEf5Otagpcr8S4sBT0xNVBnVAq1W&#10;9UObNfGIUOe41cq+aL64JyqPb6mpMCoMnhbHyztxy3yf6fcnMd+m1lsMN8130UDzTUgJRh5cedWj&#10;jz4acCqnk8Fu4OzYtznjl6TBvJzlCxRmx7ndSX7jByM/6dhNttsPHTJtmr1sgdKVbZKGmefcHm6P&#10;Z6ewv9+TMd/16tVzTdNgH5TOTW73HiHk1CKSv4GBzPf02bP0PV6mQnmf+Rb++PsvPc+3DLr28O5H&#10;0aV7N9/z4LOvvrT2zi3JUcy3LL0e47jRdsOtzPnBHJdBwoLpqquuQpMmTfRxyFLG9hgwYIA21/IM&#10;NRxvQu6t/TY13yNGjNC14+HhLdCoSUO079BG13o3C22KGjVqoVmzUHTv1gtDh4xUZnI8UlInI3Xy&#10;VKSkpWGcSi95kjL3aROQMi1Nn/uZc+foucCTJg5DlxG9EJHUAS1GdUBEWgxiN49Ez23JiFibgHqL&#10;uqPyrM6otrA7ai2PR6Pl/REyvRs6zolDrf7qeOqr70b6NlvfUbFQVlFeUVFRR9GqAir3ro/QKR3R&#10;Lj0ebc5MQvk5kfCkNUfFmW3RcF5XeAarskptciWFW5pFjeRr5V15WAhar+6vTHcf1J3eDo3nR6PR&#10;gmg0WBCDMBXeZHFveAbU9x6bil+rVzguvvsafLXvB+tqOlEy1djBrAxfzbdeqstSkNdRQXlzjTHX&#10;wXBe90bO8H8SNN+ElGDkwZUXydRUuR7QhYAxXsa4uWG2ixFzM2PO+AZnvKJGyubM1595zE85Tbr+&#10;4vs7LwZ/24wRlnVJ12mK84q9bP7K5xZu8LdN9nOadDeCpW/nZMx33bp1XdM0BJPbvUcIObWI5G+g&#10;MaduSps+zXef3373Xdp4H8rM0NOJyajmX333rTbf3WKP1xa///FH1t65JTnacZptJ25lzg/Z2dk+&#10;/B2f0cGDB/U0oGYgTXn+tm7dGj169NDGesaMGdpwS822GO65c+fqwdO8/buPNz8Xoy7vC9JaqEmz&#10;xrq/98rVKzA+NUWHh4e3RIcOnRDTpQfi+iZg8JARSB6TgvETJ2H8ZGXEVR5j0yYqIz4B4yZM9DZJ&#10;T0vF8ImjkZA6GN3HxiF6fCw6Tu6FNtN6oMPieERvHIpW6waiycp+qLemH+qs7Y/6q/qi0ewYbXSr&#10;D2oKT5dq8LSt4K0FV6a4TE0PWnVogZatQ9EiPASNmzbQrRu0Yba+x/wQ1jQEFdUyvEEThNSoizbN&#10;W6B1VCu07tYGNZrX9KarTG2VmNoIT+2A1gti0W5dIjzD6qFZel/dZ90zrgXqzewCT09VjlbK/Lat&#10;40u/Sp2KaNkqBLVqVkH5Mh5Ur1wBZa1tBaFu+TqoW7E2WjQIRXiLCIRFhqN1l3Zo1aMtqrdU+arz&#10;42nkQaXhTRGxoAfCF/bURjxsRR/UmtMRlWa0RUVlyD3jwuBJaOBNt4IHIX3bY1b6IvxywH3e8oyj&#10;mXoefDPgmm56rm4GIUebb3eDHQjndW/kDP8nQfNNyCnEyBluHlpHjhzR283STTVq1DjhwU1IaUNe&#10;HAsqt/QM8rLqJvvLrvP+I4QUPfYXcyPnNlkGMqfDRo303etS8y2xpNn5D7/8jB9//QW/7fsT9+98&#10;CH369/PFe+6lF707u0hqvg3GZPvDlNUfRm7bzHGJZFTz/fv363U3ffrpp3rsFunXLf275Rjat2+v&#10;B1Yzzc1NTbeYbcHUfsuUY2LOR44ciT59+ujWcTIVpQzMJmE7d+7E119/jb1792LLli26VlxmhxAT&#10;HhnZRqU12Tfv97iU8XrqMZmCbMqMmbpGfOyEyRg1IRUjJ6Vg1LTxSJo8Cn3GJ6DN4M5oFBeKyPHR&#10;6Lp0IOLPSUWHbcNQb3UPVFzWGZWWR6Ph8u5ovbYfOq5NRJu5PVAroRmqdKqBKi2ronyDsth4zjpl&#10;+JPx0ecf4rOvP8XDe3bjq59/wH1qufOJvdj56C48oti951E8smcXHnr0Qdz/8H1q+YD6vBO7H38Y&#10;ux9TPLoTjz/yCJ7a9Rhe3PMk3n3hdXzx/gf47PP38cvf3+PF955F7PBYJExN0vNjl+9aBxFTuqHM&#10;wCZosaAPOmwagfBViag2OQqhS/qiXfoQNJwUDU+XOijfWgZuq4gRU4dj245NuP/+23Hgr1/w1Zef&#10;4Lnnn8LbH7yFF956CQ8+vhP3P/IgHn96L554ai/uuudO3Hz7bfoHo/seuF99D4/gsYd348nde/H0&#10;o3vx3J6nVJkfw3tvvouPP/4Yb733Lt7/4mO89vE72HH1xeg/ZZh3WrFIDyonNEbDcW1QcVgzNJoT&#10;jZbrE1BtQWd4prdB2dkd0WBZP1RJ7eCtsZd7QJ3b1Fmp+OmXE1uAyHRj0mVD5L2XVNjRHI1Mw5d9&#10;NMuH/V7JK/m5f05naL4JOYUYOcPlD7MgCvSLuHmZIKS0I7U0BZVbeoaLL77YiuUu571HCCkejMEW&#10;jJzbjEk1fw+dShysDJN1r999/33qld5rGn798w9tvqX5+UO7HkFcfH9fvGdecB94Su/rxyi4Ycoa&#10;CCm3P8x2WQbStm3bfGWXwTSlxnvevHnaPIvRFpMtz0/TzNyYb5nnW8y59AFPTEzU+0ka4eHhWLNm&#10;jZ4BxS7pniMjqEsf8sqVK6NOnTro3bu3b8A2Y+x1njId2ex5mDJzLibNnI0p8+Zi8rxZGDFlLPol&#10;D0BkXFvU69wQbUd2Qs/5CRiwbTw6nZGEhiu7ofLKzqi2JgZ1V3VF8/TeaLdxAKJW9kfLaTFoODAM&#10;FdtU1XNxL96wCGdfvN0qXdHq58yf8NArj6BshMpbasEjyqJqYhhaz0tAjzPGISp9OEIW9kHkmkHo&#10;sn0c2isD7omtC09LbwuwpjEhWHf2avzxl/8m3YWpR994BlGju8PTRJVVTHW3Ggid0Ald0gcjcv1A&#10;eMY0RdWl3VAnvR8izhyB9meMRpmEkOPN5et6EN2jLXbvvsdK0V1y18m17r0nsi0yLY7fK3nF3DuC&#10;/T75p0HzTcgpxMgZbv+DLM3N3PTDDz/4/iATUto5mWbnbukZgsl57xFCigfzd04wcm6TZSDz3W9A&#10;gu9ev+eB46Nly/zeUvstU41Js3N7vL1PP2XFyi27+TYGIRCmrP6QMvvDKNA83iI59pkzZ+pyiyFu&#10;2rSpbh4uNeFigqVmW4y3LI0xlmepfJ4+fbreV7ZLTbeMAyLpREZG4rLLLsuVd1ZWFn777Tdcd911&#10;ervEE/MtU5nJvmK+JR1pvi55p6ZOxAxlvKfNnIeZ8xZi7rKlmL1sEcbNmIDEcUMQPbAbmnYNRcuB&#10;7RA9pRe6LRukR+RusrInaq/qjrrpPVBnZQyarY1VZjEe7dIHoNOKAWgzrScqd6kDT2UPOg6Mxty1&#10;C6wSFr3+wD5E9Dveha9cjwYISYlBj3Wj0WX9KEQsi0er1QPReVsyotYPQ+jMWDQd30nPWV63WzNM&#10;XDwRz7y+10qtaPXhr19h1OIUeMKt7l9NPag9sDmiliSg0+YRCN+QhEbrB6D+ung0XBOPUHVuG0yK&#10;USb9eB/wyg3K4/qb8zbFm1zvNN+FB803IacQI2e4/HG2b3eT+QNByOmAvNwVVG7pGYLJee8RQooH&#10;83dOMHJuk2Ug8x0/MNF3r0vzcqPDWZk+873nySdymW/57KaiNN8mzClpcu4m2eeOO+7QU4ZVq1ZN&#10;l7tly5Z6pPNu3bphyJAhPqNtTLfdeItRljgysnnnzp193dNkcMqtW7di3759Vk4nSvIV0x4VFaXH&#10;05CB3eLj43W6UrMutekjRozChFRlxidMwYTJ0zF5+ixMmTsLqTPTMHziKAwcPxi9RvVBu0GdEJLY&#10;Cq0mxiByXh+0WNoHzdbEIWRjPzRY3RONV/dAs9W9ELGqLzqsGYguKwah8Yi22lRWbl8XtaMaY9lZ&#10;gaeKLEzd//yD6Di0q7fveTNFl9poObUnOq8aipZL+qPFkn6IWJmAkMV9ELlqIKLXDEfTcdHwRFXX&#10;NdAhnUNw+0M3WakVraQ/9tZrzkS9Lo3U+SqL8qqs1RJDELkkHl3PGY/QdYnKePdHtfndUGd+D0Qs&#10;jkfEtN6o3FPFr+y9Fxq1bYjr7rrWSjGY1DWsrnwZik1PmmYz1XklP/fP6QzNNyGnEKNA29wk04mZ&#10;FwlCTgekiWRB9O2337qmJ1x99dVWLP9yu/cIIUWPmyl1bpNlIPM9aOgQ3/3+yGO7rVCv+f7pt1+x&#10;78B+bbbtzdMfe8K9dlJKIf1anSbBH6aswSiIHnjgAXTq1CnXdJJS4y3ze0sz8KlTp+YaxVwQYyzm&#10;W4y3qe2OiYnRfbhlf6nJlu0yM4qRnFf5AUBqwWVdasBlOrNbb71VN1U3+UtT9YSEBJ2PpD1mzDhM&#10;GDsJKYrUFDHhismKKZMxbmoKxkwdh/GzxqHb0B6o3qE+qvVojBYTYtBqYV9Erk5Ey42D0HRtb2XA&#10;u6P+8m5osKQ7Wq6OR6d1Q9FxWRLqjWjnm4JMRiO//6U9VomLXlsuP9M7+rrQwINyPeuh/bx4RC1L&#10;RKul8Qhb1g91Zscgalsy2mwYipDZvZT5tqYCU4ycMRLZQSf1Khy9+flriIyN9DYnb1UVlXo0RM0R&#10;kWi/OgkhK/ojJD1RmfCBCF+XhA4bhiN69TBUHdjcO2CbVd7Ifu3w7k8fWikGktd4Z6ljE5zGOi8U&#10;5P45HaH5JuQUYhRom5vMQ5OQ04VBgwZZV3f+9PDDD7umJwSSvNC73XeEkOLBGGzByLlNloHMt8yB&#10;rO/3cmX1fN4iiXngyGFtvqXPt4QnDRvqey74M99iDoz5lhIZk+APU1Z/FFRihBcsWIDQ0FDUrl1b&#10;I7XQUpMtZtuMXi5LmcNbzLgsTX9v2TZq1Cg9wJoYeBnZXGqwZd9rrrkGr776Kn7++Wf8+eef+Pvv&#10;v61coWvD5fMff/yB999/H0uXLkWjRo30OZOac6l5l3Rnz56NiamTMDV1GqaMn4601KlWLXgaxk+c&#10;gAkyD/jMyZi/ch4GjEtEk+gQ1IxuhNARHdB6ehwiF8j0WIm6BrzhmljUXdENtRfHoPHy3mi5bpAe&#10;0Kz9ysGoNqQ1PO2raxM+Y+tyvPX9Z1ZJi1bvffUOFmxagE6DY+BpXgGeFmUQOqYjuiwfgo6rktB6&#10;1UA0XaaOY9soNFodj7pzeqBsUig83evA09iDOp0b4YIbLrJSK3ptu3ALYhK7ommPMHjCK8LTuQY6&#10;LB2ElssSEb52IJqvUQZ89QCEr0hAy+UJaDajGyorA169rypzFQ+qq/KmX34Gnnj3GStFf5L5vzOR&#10;Yf0nAxvajXVeyM/9czpD803IKcTILcyf7rvvPt9LBCGnCzJlTkG0YcMG1/QCNWM3TT3t9x0hpHgp&#10;DPNtr9E25jsjJ1ubbxl0TZA+3/ZR0f01OxdzIOZbGwP12ZgEf5iyBkMkSzkGf8dhJIOebd68WTcP&#10;l7LKdI2tWrXSNd5irk2ttjzfjNEW4y1ImAyuJtOJSdN0GZxN0hDzLYb5hRde0Kb7r7/+0nkdOuQd&#10;1dro8OHDuuZbdODAATz11FOYNWuWnjFCRlqvWrWqNvNSe540cDCmp0zFjNTpmD5xBqZOnIaJE6Yg&#10;Vcz3pFRMSktF2ozJGJ4yAnEj+iNmeCwih0SjxchohE+MRct5fdFseR80XdcPjdfGoe7yWNRY1A31&#10;V8YhdK0yjasHwZPYFJ6+igbqe1MGvFV8DM655t+6fMWhy26+FB2TonX+FWLqIGJyd2VqE9F2eSJC&#10;lvVD1aU94JnfGZ4p7VRZ66PmmNbwdLFmn2lcBuv+tQ7Pvvm0lVrR6qU3X8SyM1ehTPOqukl5lfgw&#10;tJjZB03m9EKTBb3QcEEsas/qoglb3h+d1w9H7VFtvE3r5fw28aBG+/q45MZLrRTdZcz3kWNHaL5P&#10;AppvQk4hRm5h/mReIAg5nZBalYJIXjTd0nvjjTesGCfq999/10v7fUcIKV6MwRaMnNtkGch820cx&#10;l2bnEkuanIv5/v2vfT7zPXJMsi9ecZpvKbfMWCLHIASavUSmFL388st9xlv6Wrdt21b3t5Ya52HD&#10;hmnDPWfOHN8I58aAS+23GdU8OjoaISEhei5wSaddu3a49957dR5Snu+++861r7nUhIvpFhljLv2/&#10;Fy1apM28pCX9z2U6sjYRrZE6fBymjklTJnwapk2ajrRJMt1ZmlUDLwOzJSM5ZTRGT0pG0sRhiBnZ&#10;Gw1iI9BwQHuET+6lRw8P25CI1mcOQ6N0ZWaXdEWlBTGouaQnai3uhfrzeyEqfSRqjYjyfXfVWzfB&#10;tn+fj8++/wYZmUex/+8j+PWXffj2m5/wycdf4I0338VLr72ueealF/Dsyy/imVdfwvNvvKx57vWX&#10;1OcX8PyrKvyF5/H8iy/glVdewReff4ofvv9WH7MoM+cAvvr1c6QsSNG1w9IEvVJsYzQY2RZNJkSj&#10;2sT2aLxpEJpuH4Ymm5PgGdYYzVR5w6crQ15XxW9VGZ4yHiSOH4AX33zOShX4+qNP8c6Lr+OLjz7D&#10;Bx99iFfefQsvvfEaXnz1Fbz0yst44aUX8fzzqlzPPofXX30NL73woua1117T5ZTyvvfB+3pqut++&#10;PT6y+vc/fI0b7rkJ7eKjveeqmgfl+zRD1WGRiFjYH23XDkbYqgRUmRqFspNaod7cbmg8U5W1S3V4&#10;OlXzDcLWtGtzvPfN21aqbjqmG55nHMtCtnUfOA12IPJ7/5yu0HwTcgrRjzK1NC8aJiyQzB8hQk4n&#10;/M3HHUxu89zLAEN5kbnnCCElD/m7aP42+lPbDseNmZhvMd2CzO/91XffavMto5uPTVUmyooXbLRz&#10;bQzUujEJfrHK5w+75LM0JxeDLSbcTTfffLM2zlLGmjVrokuXLnqqLzHUMiaGGG0zmJrUPptabwmb&#10;Nm2aHgitX79+eqow6ectJl6ej8uXL8ePP/6oa7Xlh0cx2P5mURGJMReDLuf9iy++0GNnSB9zKZOU&#10;TeYJF/M9euAIzBg3BZNHT8CksZOwcM4CLJy/CJMmqHJOUmHKgE+YOA7jJo7FqImjMTBVDHgcGvZs&#10;pQxffTSd1hOt0pPQ48I0hG8ajOpLe6LiwhhUW9YTNZf31gOFhSyLR50JMfC0q+L9/sp70GFAdyw7&#10;Ix3X3ngjbr3tLlzzf//F1ddcjy1bt2P+4mWYu3ARktW5mTp7tmImJs2ajpRpaRgzJRWjJqnyTFPl&#10;mpGGlEkTMX3mDCxcuBCrV63ApnXp2L51M/5z6YW4/vorcPV/L0O7Ht6R3/UAZdIHvEN1NBoZhbqp&#10;HdHqrFGos3EAKiyIQZW5MQhd3g+Np3dFufhG8IR4r7UKoZUwcd4EXHfj/+H222/FZRdfgu0bt+KC&#10;c87HGVu3YM6iBZg1by6mzJiO4SNHYMy4sfq7lO9azqPG6scv38GMWTMxd/48LFuyFOefsQ3npG/C&#10;Nf++HNddew3mLZ4PTw1r9POKigYeRM9LQvSywaif1hmRawai2fK+8EwIR6MVvdF4UW/dNL1Gchvd&#10;XF7vp9j8ny3WlXCictR/h45lqqvf28Iky4Z3HvDjOI23ubcM9nv9nwbNNyGnEJEs5Q+z+RxIZ555&#10;pu8BWdjIr+Tya3nXrl11Ezf5Qy75nXvuubjyyitx991348knn8Trr7+ODz74AB999BHefPNN/Wvs&#10;448/rgdoOf/883HWWWdh+/bt2LFjhx7YRbY9++yz+tfc5557Dk8//bSPJ554IiD2uAXBLc384Jam&#10;HWnGJ8u9e/fqJnpynLIu5+r666/X87OeffbZuPTSS3Hbbbfp/smSrjkXcj4NzrwFZ35O3PYR7Ona&#10;MWUUJH/5Xi+88EL9fUlZZSnzYv/vf/9TLwq363jPPPOMxi3/YMh3b9izZw8ee+wxfU089NBDOn2Z&#10;1kZe7ORaeemll6yrPH9yu5Zlrtq8yH4vEkJKFsbEyro/tWzjnbtaMOZbar5llPNvf/zBZ75HK1Nj&#10;4gUb7VwbA7VuTIJfrPL5wzTjFtMdyOyK7rnnHt1H25RR+lrLZ5nLW0y2GGxBjJgYM0Fqv2Uptd4y&#10;/Zf0CRfzLvvKtGQStnr1av03Sfpxi6GWwdRM7XYgSdlFUv6vv/5aP8+lWbuUTaYsa960GWI7dUVy&#10;4jCkjhiPCWNSMHlimjKLk5E6PgUTUycgbUKqZvKkFKRMHo/hqaMQPzYJ7RK6oU7PCDQa1wXhCxPQ&#10;YdMohKUPQv0VfVFrVR/UWNUbVZf3RIP0eIStT0Lr1UNRfmA4PA3VuamgqFcGddo0RYuoNqjRsAEq&#10;1DzxB9giI7QsQgZHodOiJNSc0x0V5nWBZ2pb3fS8/uJYhK+IR+isHqgzvCU8zVV8mYdbBo6TucPd&#10;0iskqlSoiHIVjg/OJzXf+ly1qwlP93qokNRcDxYXsqIfqs7phEZr+qLqrM6oN78HyidHwNOlMjxV&#10;vfu2GtQel9z6b/x46HhLALsy1dW/L+OAr9l5Xky3wX7/OO/3fxI034ScQkSylD/U5nMg+R6sJ0Gz&#10;Zs304FYzZszATz/9ZKVMUaVTbte49GvMi+z3IiGkZGFMrKz7U0hYC999v/PRXXp+bzHfhzIz9IBr&#10;0vRczLe92fmuPY9Ze+dWYZpvKbMx3oI/ffrpp9iyZYvu123KJ6OaS1NzqfWW5uZiuM00X2K0pRZc&#10;wsUMS5h0vZGm4FJTLiOaC7K//Nj566+/6nzE/Euzcn9Tm7lJ9pW5v41Zv+mmm3QzeGl6Xrl8BYTW&#10;bYgeUZ0xasgITFZme0KKdw5wKZfU2E6ZOAFTVflmTEnD9GlTMHHqJAxLGYm+Iwah3aAeaDAoCqGT&#10;eyFiXgLCliaixdokNNswCHWUMay0pJs24k3SE9ByXRLarkxC/eQOyiTWg6eROk82M1u7RWM92nfc&#10;4EQMHjsKnXp2Q/3Qpojq0hltOkYhMqodWkS2RNOwEDQKa4aQliFo3ioMYRHh+ry3a9NWE9WmNTq0&#10;bYOunTugb+/uiO4SheTUEZi3ah5mrp6NDoNifHmW69IAnsEtUH1WVzRa3h+1F/RA/SW90GJ1gnc0&#10;9wVxyviWhadNRXhqWGWt6EFs/1iMHT8G/eL7o2//fujavRt6xPZEbO9eiOrYAaEtmiMsLEwPsCfn&#10;uk27tohU5WoZ2QrhLSN0mWVdyt2kZn10DGuDmHad0LFde329pKRNwPjpkzAoZTha9Wqvpz+TZvNl&#10;YxuiyZQuaDy/J+ot7Ym6K3uh1tJY1F0Si2rTO6LGpChUHxYOTwtvOaUZer/Ufnj2Pfc+6wdyjuil&#10;/Z6xm2x/2O8f+73+T4Pmm5BTiH54qaX5Yx1M5sGfHyIjI3Vt9Pfff2+lQlGnh2655ZYTrvcVK1ZY&#10;W/3Lfu8RQkomdiPrT82VGTH3vgy4JjXfYryPZGfppud/7v/7BPP9wMM7rb1zy24kZN2YBL9Y5XPD&#10;lNk5qJlT0uTZlEto0aIFpk+frpuT9+3bV5tZMd+CGG+pCR8xYoTu3y0mXGq/ZUqxhg0b6gHRJI2m&#10;TZvqFkxmJHMx/z/8cLx/cH4kpt0M0CbN5aVFl+TZqEFDVPGUQeNatRHXowfSJk/0NodPm4jJymxL&#10;n+/JqSnafE9XZZ81bSqmKQM+flIKho4dibjkQWg9vBeaDI9BvVHRaD6rLyJWJCHyjJFotDZBNz2v&#10;trQbai/viZDV8Wi/bih6bhyDmCVJqN6/uXegMOmnXMaDs66+AHc/9bAuY1HqbxxGmz6d9Tku17o2&#10;PD0botms3ui0aQxabxiO5ukD0UyVtfHyONSe1gl1xrdFlfgmPvNdsVlVXHnzNVZqRa/tl5yDMvUq&#10;eK+tsLLw9K6PSskt0WxVPOqsUMZ7dV/UX9VXG/DIdUnosSUZ9ca28dWACyv+tdJKLbDM/WI32Wbd&#10;ju/eUdjv9X8aNN+EnEL0Q0st7X+s/Un+mJoHYiCk+bj08ZLpRCjqdJC/e0O6PMiLpv36lyb9wWS/&#10;9wghJROnkXVTeKS3xrhsxQp46rlntfnef/gQDmYc0dOMGfNtb3Z+9/33WXvnluRiDIKsG5PgF6t8&#10;Tkx5pX93oCbe/8/eWQDGVaVteOLu2njj7jqZuDVN4540qXsqSdo0UsFdFliWFX4WWVjc3Yt7cVoo&#10;WqTQlroD73++M3OmN9OZVJZSCueDp/fOmSvnymTmucfWrVvHm3mJfFGzLxpLm0SbhFqIN7X1JbEV&#10;bbyptJtKwkW1c6rNRuubmZnxKZWA0qgoVGpNtYCoedgnn4w9TJexduhUSv7555/zJkFUQk/V1l96&#10;6SVceumliAgPhTUTX9pfkJ8PqiZV8CHGqIfzjimdqGuoRWtLEzpYfnnpN8vv1MldPN+NzU2oaKpG&#10;bvNEhE3MhlNeFLyqk3kJeHh/ORPYIngsyYXv8gJ49eXAe3EOQvoL+BjgSX3l8KyPhirBUS+JrX1T&#10;0H/xiC7XJzfaZ3TyfXI8VLDSBCBsVgHih6oRPlwJv+XFcJyXDlVzCCJ6C+HdGq/t0MyVXZ9AG/Sc&#10;efSHw79WvLn2NSTl6Dpgo/bqfow8d4zvL+Y1ClzYuXXtV8N2ThJ8e3ORuKoKIXOzoYpiy+mubVqz&#10;Ghv2G69+rgy648VnxlC4lSg/P8rP+p8NKd8SySmE/9FiU+UXtqlQfkkbg56IS+GW8UcJMeTNsQT1&#10;Q0A/UKn9+NFC+fmTSCS/Xwxl1lgI+bZzcsSrb77BS7237do5Sr6ffm4NH39afFfedtedurVHB+1F&#10;CIIQiTHR5U/JWHlVBv3NIpEWeaIqxiTeFRUVvEp5aWmpfjgxUeWclichFwJO3/m0ntgGVT2nzrqu&#10;vvpqPk43lXavX7+et9kWQb2ti/bcIijfJN+m8k4STqXnoso6PVS4/757kJ4UDyu2X2srFWLjo5Cm&#10;TkNNcw1aulqQV6Dm8t3W1KgV8KZmdLd1YHKbtqO42uZGVHW3IaOuAl7qGLgURPEq6MFzCuC/MI93&#10;CBZxViXGLWPzTBL9etUI689HdF8RIhfkw7suGupZFbCOdkFYSRyc47zwl1uP/vf/f40Dh/bjmn/8&#10;HV1zp2rbVFPpe7wj3NtTEDrI5HuwBC4s70496QjuL0DYglwkzy9GSnce3NP94ZXij94LBvDJps90&#10;Wzy5cfMt12PKgi5k1KuhGm8OVZwlPKamwntRLhdvz6EC2C1IhfWMeASw8xswPxsWE/yhSrLWdhrn&#10;qkLz8m5c+8h/8AO0NSBMBX0m6PMzVttv5edHfM7/jEj5lkhOIRQ0PZYv7dDQUP2XrCH0RS1Dxh8h&#10;xOdgrCF5TjTE504ikfz+ORah9QsK5N+BDi7OWPveu1y6Sb6p7Te19yYBpyGlOqd0678vb7n9Nt3a&#10;o4P2IgSB5oUkmESXv2PJpwgS34suugipqYfbD1PP5NRemzo6VXawRpJNAi5KvEm86X1qz52Tk8NL&#10;vKn9Na2v0Wh4R5PUMRr1bE7V3elvqBhWUYSy/TnlmR5yEjRvGIYPQKkkXWxv755duPyS85GRysTX&#10;xQYevm6wdbdDdGoM6tvqUVReiNbWZrQ3N6G9sRGdDY2Y3NKGrvYO3h68paMdk+fORlFLPSJKsuBX&#10;mgy/+nR4tabAZ2Ymxi3MQeBAPvwHcrUsVSOkPxeR/YWIYST1liCyLQ1O6V7aob3YeRyvicGNj9zK&#10;83eyY9uOH5FfVQTL8U7aDtXUPhjXkw+3xUy8+9TwHipE2Koy+M3NhEd9NLwnREAVYsXbqjtFe6Fh&#10;Zgv+ee1vVwX9RibPgWWxUIWyvJb5wqIjGh7LNBi3qhQey3NhNzcRngsz4L8oG+6T4+BKY5anOmjv&#10;UV8Vf7gx74yxS+3p7ifpFr2fG4q3+GwJlJ/1PxtSviWSUwj/g8Wmx/LFTUOIiC9rQ95+e6xxGWWc&#10;rDD2g0XG8YXyxyD9WByrc6L/NZSfPYlE8vuG/r4e7bvR1VM7JjbJ9zsfvM87W6PSbqp+TvJNvPDK&#10;y+iaNlX/fXky5Fvk+WhBIzxQ+2yRl8jISF5NnEqtaRxvKtEWiF7NlVCpeGZmJl/P0tKSd65WWVnJ&#10;xfv222/n1cQphDiLDtcMg/7OEvQwYKzhz5RBJelvvvkm77ht249b8O7a1zB9ShuCQ/xg62TNj8fN&#10;3x11rdrxvandN5V+6+W7sQlTWqgK+mR0dU7GzPnzMaG1CVk15YiqyIZPaQKcK6Lg2ZbCx8z2YwIe&#10;1K/B+KEChAxqENjHJH1xOoLYNKJPg/gF+VAvqoBZsrN2LG4mwTWzW/DyR29i+4Gxe5f/NeLmO/6L&#10;/IYKJv9mUCW5w4nl23ZqMuzmp8NnuIhXmbftioTn5EQk9ZQgvCUNqhgmtI4srzYqJGYkYPMP3+q2&#10;dnJj84EfkNdVBlUg23emG2waomA3LRGBK8p49X6HuUnw6MmE3yI13Kcnwa09DuNaE7Xt1XXDkNmG&#10;ueONL97XbdF40OdHyDd9RoR0U8/oBI0NLhCfmT8jUr4lklOI8kubGCvE+J/GWL16tW4pGTJOz1B+&#10;Dkzxv4Sx7Un+3IgwTFdKlSGGy0pOHspzbiqc3Fz5d6ClrQ2eWvMsL/mm8YepxJuGG6MS8PseehDz&#10;Fvbovy9vvs146SjthSBpMAWJhCjdo4eFlD+akuweTWCp/TX1TE55oBJrV1dXJCUl8ZprJNDUkRpJ&#10;N7Xlpk7XqJ03QaXg1PabSsHpITwNJUbbMDc35zJ+1VVX8eEcSbypZPr777832cEq5ZfyKfKthNIJ&#10;mqdzbng8lEbiTdvesvl7fP/NV3jysQdx2eUXISQ0ECmZ2t8o/qH+6Jo+GZ1dbWhuqUd7cwMmNzWg&#10;o64WU5uaMK+jC5OZjDextIbONkzqaoampRLjyzPgmhcJ98pY+LVmIHxuAWL6SpG4YgKiR0rg15cB&#10;j8WJ8BpIg/9wNsYP5GL8gmw41YTBvjAAqihHJorWKG+ZhLvvv0+X65Mbr773PjqXLoJ9WhhUyZ5Q&#10;VYXDfb6ad2TmvSwPvss0COhVI2B2GgI6E+HD3lcl2GpLwIMccc4lq/H5N+t1Wzu58chbTyKxLhuq&#10;CHveVl2V4QC3qSkI6StCwBINvOZlwXt+Nvx6cuE/V42gWTlwb4iDtUbXr4q3GaatWIiL/32Vbouj&#10;g+69Q4eYZDN+Zh+kg4z9P/3MP4/7fj6EA0y5SclpqDKa0udJfNb/bEj5lkhOIeKHhWCsULYPM4Ta&#10;g/9aocyPRPJ740TC2HYkEhGG6fR32RSGy0pOHspzbiqs7e34dyBNn33heV7yTQ1WqNM1gkrAaWix&#10;BYsX6b8vxyr5JkgKTKGUbyGxlD8SVpo3FVTKTG2x3d3deR6oczQaToqqmlOJNok19WZO8i2km9Lp&#10;NVU7p/doiND4+Hh9r+bOzs68I1YSYqpmLoYGo17ODdt1i6A8Ur6V51eJOA5xTIZB69L+NjP5/vGH&#10;77Fj+xa88/YbKCqhYbO08h0aE4q80jyoC3KgyctGS0Mtutqa0dXYgJnsWBZ1dmEaOx7qBb17ahda&#10;mahPmNyI7KZyRE1SI6JejfEt2YicokHsgiJkra5F0qoKLt8uSxLhvCwR7iuodDkHrvOSYNMcBsda&#10;JrWJztprbKVCRXWVLscnP9767FMUT29l8u8GVWEQ77U9anU1AleUMooROKBB0OIshMxOx7jWaFiq&#10;2XI0ZjnLq2OwAxqm1mLNq4/rtnZy484X70fh1CrYpY9jEs4+N9XjEdaTj7DeIgQtKUBgbwH8ewvh&#10;uyAXzl3JcG1N4A9CqKSen1s/G/hnRuHOp+/XbXHsoMc3VOJNwn2QfTL3M/axV3vZHH2e6D77MyLl&#10;WyI5hYgvOcFY8c9//lP7x88ExxvK/UokpxPHGsbWlUgEIgzTlTJiiOGykpOH8pybCjMrS/79Z+vo&#10;gJdee5X/0KelDzBBplJwGnLsiWeexpKl/frvyn/fdKN2ZYOg9QjagimU8k0dkFH+jiVuuOEG3k5b&#10;5IFKvUtKSniJNpV005QkmxBVzkUaiTeVilMpuZOTk75XcxqKbM2aNbo9gJdIU9Xwbdu26YcHUwad&#10;R5JnQoi18nwThve4saB19+3bg+82fsU2cBAHD+zBOeedianTu+Du4wYPPw84uDsgNikGqelJqK+b&#10;hMlMvtvrmYQzAZ/Pjnc2O755U6Zi9vRpmDZjKpqndjABr0dux0QkNRcivC4L/jVJiJmRh9RllUgc&#10;qUDA0my49CXBYVkCHIdTYMfmLedEwWpyBIIXaOBRHXVYEp2tcM+D9+pyfHLj/S82oLS7Xtv5WqIT&#10;QucVIGZkIiJXVyDijDJebX58nxphC9WImJcNVya8vD11jB2vgm7mZ4nhS4eZjhp/YPJrxutfrEXn&#10;0mnwzQ3TDteW74mg2dmI7CtB9HAlIlZU8uHS3OfnwH9RITynZSChdxJU6Z7aqv26+3fSzCbdFo+M&#10;73/Ywj4p2qBPB0F3G8n3Pqbje9i/uw7u4p8n5b32Z0LKt0RyCjmWLzpliD98xvjHP46t8w7l/iSS&#10;0x1jYWw5icQQEYbpQvqMYbis5OShPOemQsi3vbMT7+1cyDe1KRXyTb2dK+X779f+S7uyQdB6BG3B&#10;FIYl3yKU88ogQb/++ut5L+bUMZqtrS3Cw8O5OJNQk1yTZIsSbtHBGr2mdOpkjdbNyspCYGAgb+NN&#10;7cOnTZvG249TT+Ykw1999RU+++wz3n6bqsDT+NyGQXkU1eNpHcPzTRi7z03Fpq834ttvvsS+vTvx&#10;9rtv4pk1T6KlsxkhUSH8PEcnRSM+JQ7lFcVoaa5HbdUEtNZWY3pbK+Z0dmJmWwemtrZhSqd2eLKm&#10;aW2o6KqHuqUCsdVZcFEHIag+GVEzcxG5KB+hy/MxbjAHzkNpsB9OhWpeOGx7k+C6JA1BffmIWVQM&#10;+8IgqPzMofK0QEhqJBYMLMLk2d2Y0FCJiU1VKK8rQ21nNYpqC1FSX6yltohTWlOCitpSzoSaUjS0&#10;1qGmcRKqm6p5O/bmKeyazJyM6QtnYclwHxYuXIjB4SHMWDQboepY7VBesbZwqovgHa1FDJcgbEUJ&#10;QgbzEdTP5Ls3j3cWF7lAA6+mGHhPioYqyoa3VffNDkHNnAaUd05ETlUeJk6pQ2FLJXLZuchuKkNa&#10;Q6GWxnxkNGhJrs1Dan0BW6YMRW0TUNoyARXNE1DZVI5JTRWYMqcD0+d3oXfFIiw7sx/zhuejqqsa&#10;UZo4eKQFQhXJzpPGA/5T0xC2uBDxq6oRzuTbZ2kBXHqyEL6qCu5zc+A3Jw8ujYmwLAjWd26nGu+M&#10;e9Y8pLsTRsf3W3/k0737DuDAwZ90nx0S8J+x/5eD2PfLPuw5tI+nK++zPxNSviWSU8ixfsmJED8e&#10;jEGdthwtlPuSSCSSPzMiDNOFgBjDcFnJyUN5zk2FqHbu7u2Ft99/j8s2lXpTO1Mx5BjJ96K+Xv13&#10;5RVX/1W39uigvRBaWTCOUr6VIYbhUgZV/R4cHISLi4t+3zRqCUk3lWzX1tbyUm0h2wJ6j9p505Ta&#10;eJOsU1Vz6mCNekm/4ooreLtuKt2m6uxbt27lPZyPFXQeSbgJ5X0szrFALEOI9Uw9WKDY9N1G7Nyx&#10;Fbv37uCv17z0LOYsmgNHb2e4+rnD1ccVccmxmDipArV1VbwK+rTJ7ZjR2Y7uhiZ01Ws7Yuua3IEp&#10;M7vRPLUN5W2ToG4ohndmMNzVwfCeGInx07MQOVCE8LPK4XNGPuyH0qFaEgP3c/LhPpIDs64IeM/K&#10;QPSCYrhVREAV7QSVrwXMgrRV9H81LBk0vrgzw8EMdh728IrwRXBuBALKouBaEQKn+lB4TI1H2GAB&#10;QkeKEMym1Ft7AHUeN1CAsIFiBC/Mg3NzDCxKqa06k+BxbHs0Frexff4vUE0ADxXMvC34lHCL9kRo&#10;cSxsNb6wqwjCuO5UBPfkI3SoHIHDZXBfls97bPdcXgTL6cmw6kqAfVsiwuaVwoeqoAez/DqoYBns&#10;jOwJuXhwzSP82hvG1h+3Y9euPfwepc8Nu7twEIf00OdJ3Id/NqR8SySnEPpiU74+WtCXtNE/sDpM&#10;tfMSodyXRCKR/JkRYZiulBFDDJeVnDyU59xUUHVz+u7z9huHdz/8gMs3tfum8b6/37qFt/umaudK&#10;+b7kL5fr1h4dxyPfxFj5onjllVdGDSlGvZxTCTYJdl1dHe/HRUCiTe28qbSboKro9H1P/blYWVnp&#10;t0HrvfTSS3z7VL2c2noTdJ6ON8T5VWIo3xSipNxYUJVz6rH73ffX4sftm3GA/XfXg3chLiMBNm52&#10;UFmo4OTphMzcDNQ31qCjswXdXez4qA04E2+iu6kZ06gkfNZU3lFbfUcjKlsmIa4wCUFMal1zAxHQ&#10;lIRwaps8XIJxI4VwHsyEqj8e/pdPgMuKHKhafOEwOwHRyyuQ0FcOj9oYBDWlwlkTzKtXWyZ5wCrZ&#10;Xdtzd4QlE0g2DdFB80QQk0oiUDcNYsvRPFXPDmLyGuMEq1Qv2GWOg2t2IHwzgmEX6gSLMAcEVcQg&#10;aZoGUTPVCJ6TgeAl2bzEO3RlMQJHCuA9kAOPZWp4Lc+Hz7JCeCzJhc9iDQJ78ni7a5Wa5S/XBxap&#10;LI8R1lDFOUIVbQtVGNs/zxtjPCOCEc0I000jzdiU5Y1KsWPZ8lFs3UgGVWmPoNcOsE32gkdmMMbl&#10;hiFAE4GQwhiETEhAcHsaF+9xs7LgvzgfvixfbgP5sB/QwI5hvigdVosy4bgwG27zczG+j53bZbVw&#10;rk3Q5kd3T2rqi/Hdga26O+JwbNm6DTt27OK1LbT31yH2uTnIP0n0SVN+1v9sSPmWSE4h9AfJWLqp&#10;WL9+vf4PnjGuueYa3ZKmw9j+JBKJ5M+GCMN0pYwYYris5OShPOemwsqOCQb77hsXGICPPvmYizdB&#10;Jd/fbf6By7dhtfNLr/iLbu3RQXshhGgbIt7TluL9YrS0WwSJ9+WXX64fVmz8+PF8LG/qNI1Ktal3&#10;c5qSYBOijTdVO6eq5gSN3R0dHc17RqdSb6qqTt/xn3zyCe9Z+t133zVavVx5vkydP3GODRHnXLme&#10;SD8ytO/v2rkd77z3Nta+8xZv1/ve+g/Qs2wJyuur4B3sBwtHGwSFhyBdnYmG1kZM7qbO5Fq0Jd6M&#10;7mYm5Oz4p3VNRld3O9ram9DU3oCK+nJoavIRU56MoMo4jO/MQBANQbZIA/elObBelgKfi0vhskoN&#10;y0XxLC0LgYMFGL+sCOH9JfCekgLH+gio8tzhXB8J++pQqIp94NIQCVWBJ6xK/DjWOmyLR2NV4AvL&#10;Il+o8r1gWeYPu0lhcKyL4rg1xCKsPYOXyjuVhcCtJgLBM9IR2pODwCVq+PXnwJPlx3MwG14jGjgt&#10;z4Ldsiw4DmrgwKTctl8Nhz41XBflwLIzGlYN4QicmgGv+ji4VYYjqCUFrtXhsK4IhKrEi+EBVTmj&#10;mt1PRKUHzKr8YFkZAOuqYFhOCoIlm5pNDIR5ZTAsJoZAVcrmS4NgVxEKr5oEhLRkIqwlC94VsbAr&#10;DEH43CL4zdPAZ6EGXv2FcGHibbssF5aDObBaoYHF8mxYL2cizvLpvrQIAUtLEbl8EqL6KqHK8dGX&#10;1Lsn+ePqu/6P3wtjBd1HvLmGTsDFPfdnRMq3RHIKEV9whowV4geEMaZOnapbynQY259EIpH82RBh&#10;mK4UEEMMl5WcPJTn3FRY2GjHlyb5Xv/pBn2Vc1JFkm+qdr7mxRfQv3xA/z15+VVXalc2ErQntscj&#10;oHQlY8U999zDhwBTDg+anp7OmTBhArq7u3l1c5pSKTiVfNOUxJveJ8mmztlI3L28vBAQEMCHKKN+&#10;XXbu3MnPx9q1a7Fu3TrdHo8MUVpNUzEvzie9HuvBgTj/tIxYj16LbZm6Hpt++A479u7Et1s24YkX&#10;nsHV1/0DpbWVsHK2g8rOEp6BvsjUZKOpowVtHa18DPCOlmZOW6sWSmtpbmTTBjS31KG6eSLy64oQ&#10;W5ECz6JweNZEI2i6VsB9V+TD/4IyeJ1ZAPcVangMqWE2KxqqJh84L0zjY1d7Ls6E9ZQYOMxMhKo9&#10;DLbT4hC+sgI23TFwnZkM91kpcJuRCjean5YCjxmHp+PmZsNzThpbLhUus9PgzHCZlwEHto7NlHh4&#10;zkjjvYSHMnwXZMFjfhp8+5lsL8uGw+IUWPTEMplNhf1QFpPYDFix/JHUWq8ogA0TcquBbDgN5MKj&#10;V4MAJr+0LYfGCP6gIGNwEiIWFsB3djrsumJg3hUOmzmxcFiUCOv5TJ7nMUlnx+QxLYFPXWclwn5a&#10;PB+7225GEuxnprC8ZsJncQEClxTDf14BguYVI3x+GWIXVCJ2SRX8FhbBY3E+3Pvz4TFcAoeRQqgG&#10;cqBangXzlRrYnFUE1bIMqKZGwG5JDnypuvzyCkQNVTGxD4AqRttenaqgBxfG4eOdX2Ev71rNdFAp&#10;+MGf2H31i/Y++rMi5VsiOYWIMJZmKuhpuPhCN8ZYQdtX/phR7lcikUgkhxGyYpguwjBd8uuiPP+m&#10;QnzvBYWO55JNS5J4U4n315u+4/L9+NNPYdnQoH7Zs88/j69rLLTrHxbufQf28yrmIkznRNvum2Q1&#10;LCxMvy9q700l3iTPJORUbZwkm0q6CdHGm0q9qQScSsapQ7WYmBj9NqqqqvDcc89xcaHt01BiX375&#10;5ZgCLZYdC8PzbQw6/7QslyZd9eGxYv/PB7CdCbg4YxdeeSn8I0OgsjWHvZcLYtMSUVZTiUkNNWid&#10;3IKOyUzC21vQ1NKIxmYm3uwcTOmcjNlTp2JqRwemTulEXXMN0kuz4BDtCct4N156m7C4DNGrKxF2&#10;7gT4jOTBsS8NNgvj4cwk13WYSe1wDpxH1LBfnskEOB02S9N4yTNhuzQTdv0ZcFyaBef+LDj2srSF&#10;KbDrSYP9olQ4MmF3WJLOYNP+TDguY9thomy9lInokmSo5jLBnxUJu74sODHRdlmuhstQLiOH79eB&#10;7d92mMn28jRYLk+FxWA6zBjmw2qoWJ7MVuRyVP3psGT5pv27L8rGuIU5CJifjYC5OfCfk4nQZUW8&#10;nTiVoDv0JsNiUSzbfzQs+uNgvZgJ+MwoePakYtzSHF6t3ZHl2XpRCqwWpcG6j+VlqABOg1SiXcRL&#10;rj17i+HdV4JxS8rg21sGz4Eylv9Cdn40sBxg+SHxHmbTFSyfK3OZgLO8DrK0Jamw7c3mbcHHLStG&#10;QF8Rxs1Ww6MpXlslXneftg/PQlPPZN2VNx50/4hmG3RfKe8ncb8RhvfhHw0p3xLJKUSEYZryPcN4&#10;+umn9X/sjPHee+/pljwyaLviD5t4LZFIJJIjMfVDUIRhuuTXRXn+TYX43hPyTb2cG8r3U2uexfCq&#10;lfplz7voQu3KRoL2RJB8U1A1WYKqmht2smYY77zzDh588EHeoznth6qLR0RE8JLs6upqXtpN4k2i&#10;TaXe1K6b5JsQY3sXFBTwKup2dtqO5GhYsZ6eHl7VnIJ6M6dxtj/99FM+rwzleRKiPBbKc20KWo4k&#10;SVmCPlb8uGsbPv3qM3yz+TteBf26/96IvPIiqGy0w6M5+rghTZOF0uoJqG2vR1VzNWpaG9Da1Y7O&#10;Kd1obm1BS0Mj2hqaMLW5HdPa2tHaWIfiikIEJY6Hd1IAwiuSED8lH5GLi5B0TjUSzquB74Calzbb&#10;96cw+WVyvSILNisyYTGSDtVQKsd8JJNjwd63HGJyPJg1CpvBbD1WA5kc6yH2mgmzFRNSy5XZMGNS&#10;rRpk2xtIhvlQFixHqIo2E/OVObBbpebQfq1H2PaHmQyzqeWIdjlLJrOWKzS8VNlqZR7M6KHAsky4&#10;LFXDsz8XvotzEbhEg+DFGvizeZ8l2fDoy4YTPSxg8m49nAarkRRYDCXBZnkSHBYlwLs3nYl3FjyW&#10;Z8GR5deWStjpWEY0sFlZyLFfUQT74WIm4qVwHShly5bBjeEwUMy2UwDLZSwvTOBVg2qYD2vzZ3tm&#10;PjtP2bBk26WHDvb92XBbyvLEZD2ArReytATj5+dBle8NlY/2c+WWEwy/rDD2GTx60J2qlG9xrx3P&#10;vXk6I+VbIjmFiBjrPWNBf+hMQe3Ixgrxh43CcJ8SiUQi0WLqh6AIw3TJr4vy/JsK8b1H8v3CKy9z&#10;+SZIvr/94Xt9tfPVZ5+lX3askm8KEm2CgpfQsfn91JacbWus6Ovr45JN+yB5joqK4tXHqX03teEW&#10;1ctJumfNmsXn6+vr+XtU+k1yTh2seXp66vNK699yyy36UvVdu7QdWNHU8LyQHIs4mfJN6SLofWVQ&#10;h3effvkFPvnycybfv+D9Tz/GhVdejuiURKgszWDpZI+QmEik5mZiIhPv4uoyVLXUoWVaJybPmo6m&#10;tlY01DWitb4Z3Y3tjFZ0NjSjvnoS8oo1SFAnIzI3HmHliYiYkoP4peXIv6gTsasmwmtJBuwWJsBm&#10;IBW2K5lkr0yHGUO1Ig2qVQw+z+SZSbGKiTNVrzZjom09nMMF21aHDb1mWC5nwjtEIs3knAk2yTcX&#10;8JVsGytoGwy2LRJyIfVWerE/jBB6Enku80O5sGU4Mtl1HcyF50Auxg3kIXBpAZPaQk7gQCFs56fA&#10;jsk1CbUt2771KrZtdhwWK1NhPZgM1/5UePVnwIsJvDsTb2pXTlXcef7ZcViO5MJyOI+Rz/aZD9vB&#10;QibchXAeKOIibtHH5LlXDRWTfFVvJsz62XEuz4X9SB6cVuXDbnk2rzlAUu/Ux6ZL0uG4KANubHmv&#10;xRqoagN5W3Vb6jCO2n9TZ3a2KoxcdbbubjAdVKNE3FtCwg0xvBf/SEj5lkhOISIM0+kPz1gRFBSk&#10;/3I2xlgh/qhRGO5XIpFIJFpM/QgUYZgu+XVRnn9TIb7zQsLD8Mobr3PxpjbfouR7x57dvOT7zHPP&#10;0S+76qwzdWsfGWxvXLZF1ViS7qMFyQN1hEbCbW2tbYNOVc+zs7N5G27Rm7moXk7yPWXKFF4KTu9R&#10;VWuS8MzMTPj5+fE23jS8GD1Iv/LKK/n43RTUyRpVOTcVQozpnJEoi/NnCuW5NoVY1lCSxP5I8g2D&#10;BPzHnTt4+/t9Px/C6++sxaVXXYGq+lp4BvpBZW0JOzcnXiJOAl7b0YSa9kbUd7SiZXIHOz/d6G7v&#10;wuTGNkxt7sSUpg50NjMpZ+uXV5UhRZMOv9RQeBSGIXKqGklLyhG/rAL+S3LgxmTVfmkabJlkW61M&#10;g/lqxiomx8RIOsyZGJsPaEuHrZczSWUC7DCUB5eV+XBbWQAXJp6uwxo4s3Qn9j4JrSMTZqcV7DXD&#10;Tlel3IYYzOTYMuEl6SUc2HZpHYJXR2e4DRiigfsyDfxWFSNwRTFCRooxfrgYkcPlnIhVEzB+VQXs&#10;F2fAmkkvCTvJv9UqJsermeAz7EYy4MGk2Lc/E95LmXwvy4DrgHa/JPVOIxou+IT98jwm3flwYfLt&#10;urwYnky8CadlJbBfVgSH/nw49OXCpT+PbTMP41YWIeiMEgSuZnk7q4xPPQdy4EIPAnqSYbcwhUl4&#10;JlQN/vCYn4XYwUqYlbHrGm4GlRn7jLmpcPkNV+vuBuNBn0sKuoeUD3bE/UUYux//KEj5lkhOISIM&#10;08WXm6mgnlTFDwlj0B8xUyH2oZyXSCQSyWhM/QgUYZgu+XVRnn9TIb7zImKisfa9d4+Q7y3bt+GR&#10;Jx4fVfK9fGRYt/aRIcRbVDXfzbZztHjooYcQFxen3z6186bO1QoLC/lY3iTXJN2GUNVz6iSVRLyk&#10;pAQeHh58fdrWtGnTcMcdd/BhxahHc/pO37hxIy/xNhZ0npTCbSgyxjA836Ywth7fJzvXhLGgdDp3&#10;dC1IxD/76kvceucdSM3O0p+n4PAQVNZMYMLdhvJJE1BWU4V2di7mzO1BZ3s3ulq6MLWlGzPap2H2&#10;1JmY0jUVDU2NKJhQhtC0GLilBsKnNArhHdmInp2H0EV58OtVcyl1ZpLtuCIdjmcwCT5bA8dV2UyM&#10;M2Dfl8ZLcZ17s+Hamwt3Jpw+1LZ6pAQBQ8UIGmRCPFAI/6WawzAh9eFVrnN4Z2oeTHg92TaoZ/Wg&#10;5aMJGSriBDPRJYkOX1mG8JFSTtSKMk70CGNlOcIGi/i439S2O6S/AMG9VOpNnZqVInCkHG5sG3bD&#10;GlgP58JiBVVb1wq47Rk5cF2di3HLcxCwVA3f3ixe6u/JjsmzX81L0rXkwXsZk+mBIvizfQQNlCB4&#10;WSln/FAlws+ox/iVNSy/lex1BcIHK1jeKhC/ogJJZ0xA6tlVyLyoFikXViOCybj3ENsvE3znQXbu&#10;WL58maSPowcHg2VQVYyDKsURKj/ttU0szsQzrz0Hdhfq7gjjQfcs1epQdu6nvM/+qEj5lkhOISIM&#10;05VfcKZCfIEZ47zzxuhQRrFd5T4lEolEchhTPwJFGKZLfl2U599UiO+82MQEvL/uIy7fNMa3qHb+&#10;w49b8eCjj2DFGav1y1Lna6aChFu086agquYkkqbihx9+QG/v4THEXV1dedXx/Px83lGaKPUm2Rbj&#10;eNNrEvLp06dzAaeO2GhIMbENkvarrroKH374IT7++GN9227DNt7KIHFRygvNG57PX5ujxa49u7Fn&#10;315sYdeAlt68dQtmzZurP04LcxVSUxJQXV2FkrJiTKyrQxs7Hx3d01Bb14SO1i5Mbu3GlI6pmDFt&#10;NmbOmIu2yV2obKiHurIYoep4eGSGwE0zHuPbMxExlwl4XwH8aDxtJoieK9XwOUsDv7MLMW5lHu+4&#10;zKMnHV7zMuDN8J+vRsCCXAT1aBCyKB8hPXmMXISxtFD2Hk3DFuSw+WyEzM9iZCBwfjonaG4aIuZk&#10;IWp2FsJnZyJsjo65OQifp103preIE7lIg5jFeZzYRXmIZvuIWpiL4HmZCGD58JudAd+ZafCZxfI1&#10;l+VxQTbcFjOJXlkKxxVFsBrJh8WIVsCpbbk9E28PdjxBQ/kIWJwF34XsmOanMNLh08O2tTAT43oy&#10;eQ/sfizf/vOYpLN8Bc/RMn62GiFzchGykMk4Y3xPEcIXFLDzl4/IuWp+TFFzMhA+JxXj56cheBE7&#10;V31M8Kl9+mAmnFfmwmkVk+/zKuA2pIFXXy5U9ew6NMXBozxKe32dVHys9tvuvU17M5gIuk/pvt6/&#10;f7/+4RHdW7/F/XsqkfItkZxCRBimiy/QsUKMH2qKYwnD/UokEolEi/g7bJguwjBd8uuiPP+mQnzf&#10;JaWlYt2GT3g5G8k3VWvdumM7L/km+VaWfJuSb9qLqG5+4NCR1akN44YbbsDs2bPh6+vLt0vDglHP&#10;5lSFnHo1F6Kt7NFcQPJN6dSzeXBwMP8+d3NzQ2JiIi688ELecSp1rHa0Xs2V58nwtTiPJwsR9MCC&#10;2vCSQBkLqja/bds2Pv8wuxYtba3s+JvgYe+AIG9PxIaHI0+jRkNjM5o6OlDb2ILKSfVoaZ2M1pbJ&#10;aGuejM6OKeieMgOtk6egrqMTE1obUNA4ATHlTDyzQxFYk4zwqUwq5zPRZELqP8CmK5hUn1GIqHMr&#10;MH4oD4GLMuEzLRF+3Unwn5yCwG4m0ozgrnSM785AWFcGQienIbyTSEEMe09LKiK6kjmRU1I5sV2M&#10;pkQkNCYiqjYWobXRCKuPRWQLy0dbCkLbU/g2wth+CJoP7UhAeDsRh+DWaPi1x8KrPRoebN65MQK2&#10;9WGwaYmETVc8rGYk8WridiOFTL4LYLkinw9TZsdwZOLtNczEu1+DgB4m69MS4NAeAdfJcfCemoRx&#10;01Iwjh2jd1ssfFtjMa4lHv7N8Qhs0hLcSNMEeDUmwas5GYHtaSxv7JhbWD7Z+wFV4+EzwR+eE8fB&#10;odIbDk0BcJkRBZfFSXBcnsar3fOO5Janw2JxCnyGCuG9UI2EpRMRPTUPZlHO2s+ajQoFlUW476EH&#10;+bU3FnQf7dmzB3v37h3VhEHKt0QiOWmIMExXfpmaCvriFz8mjHEsYbhfiUQikWgxJTEiDNMlvy7K&#10;828qxPddSkY6Pvn8My7fVOpN8k1TqvJM8k3tvMWyY1U7F1XOaTpWB2svvPQiAgMD9dt0dnbm7bsJ&#10;aqst2nVTaTdJtpBtEm96n6ASbtG5Gok79Yq+cuVK3mu6iO+++85kiTedF9FeVnmfmrpvjxflNkQo&#10;3yPppqDzxUu5mUQZCxqP/N133+XzJFXPv/gC3nrjTaREx8DZyhrW7PiTEhJ5T+eV1TUon1iNprZO&#10;NLd0oKm5HS3NHUzE2Xns7EYLO6/NXVPQOKULk7qakVVfiqCCRASUJyKkNQvBUzMRxAR8/NJ8JtwF&#10;iFhZhISzKhC5PI+XVnt1xsCtMYxLqXdzLDwaojguNWFwrQ6D+6Qw+NRFwbs2HH71UQhsiEFQfSRC&#10;6iIR3hiDKCaysa2JSGxLRmIDm9YlIK42DhHV0VzAwxvYfGsKoianMsGNhV9jNMax7RNeNePhzXCf&#10;6A+3SQHwaAmDS3MYbGsCYD7RD+aT/KGqDYaqKQyqtkjeDpuGAaPO0uxWFsJhtRb7lRrelnzckhz4&#10;zUmDU0ckW3cc7GtD4NIYDvf6cHjUhWN8RxJC2xktWkIa4jlhjQkIaUqEU1kI3KtY/urj2fvJ7PjY&#10;MjUx8CoJgEO+B8tnIBwn+cG20R/OM6Lh1psCF+pJnok3ybfZQDIsl6Vh3KpiOM9NxfiF+QjqSGfn&#10;IJO3+xafjewyDV548xV+/UVs36tt801BnzOqIUH3sQitfP9x/8ZK+ZZIfsdQ0JecqRB/3Ixh6mm5&#10;+CI3tj+JRCKRSH5LlEGvhTwKDJdRhvi+S0xNwVfffsPHl9578ACXb3p9kAniE888jb/98x/6ZRf2&#10;LtGubCJIvEksx5LvqdOn6bdnaWnJhwejDtao1JuEu6uriws2VTsnESfKy8t5j+ZU3Zzeo+XFNkpL&#10;S3HRRRfh7rvvxrfffsv3QVXaCVPHT+eGJMXwXAlOdoh9Uh5InERppWHQb5HNmzdj69atvIRTxPy5&#10;82BhZs6P39/fn5+PisoJaO+YjNY2Onct7Hw1o6GhCc3NrWhrZ+d1Sje6p0xDc3cnqqd2YMLMNuR3&#10;1yKxuRiepbHwrE5A+MwCJC6biJhl5QjrzcP4PjXCl+UitDcbAfNS4DcrgeM9IwleM1LgPTuN4zs3&#10;g+M/L4tXBw9gacEzmFROYWLalcxLuxOYVCd3aEnoSkP8tAzEzchE3MwsxMzMROTMDIRMT4f/lESM&#10;n5OBwFlp8J+VCr+ZKXx7BM17TY+Hz+wkeM/R4j49Aa5TE+DQHQunaUlwZMu4L2GS3Z8Hp4E82CzX&#10;wHIwB+ZDjGE17Nm898JMJt8p8J0WD+/J0fDtiEXg5AREsjzFTM9CRHcGIrsy+JSgkn0q4SeotN+/&#10;PRlh07JZnnMRNUuD8Ok5COhIwbjWRHi3s3PEjsNtSgKcpsfBYV4Cy0saXEey4MwgATdfzuR7UDu8&#10;G3V057cwC8FzsjCuJQE+VVHaHtDp/va2xKyVi7Ebpgcho076DhzUCvehQz/jwD5dKTj7+StuKZqw&#10;vw7sP6qdclB/n5+OSPmWSH7HUNAXmqkQX9zGuOKKK3RLjQ4p3xKJRCL5vaAMeq2UScJwGWWI7zuS&#10;7y+/+Zr3sE3yTSXe1OEavX76uTX4+7X/0i97NPkeKz5c9xHeXPsWIqN1bVsZVAKelZXFhxmjHsyp&#10;lFtMSb5FaTeJOS1TUVHBq5vTetRDOo0FTiXeTzzxBD744AO9fJOsUmdrpoJ+G5xK+RbXSsj3WAJO&#10;aXQs1Fu7KOFcs2YNf+hA55Cq3FP1e6q2T0Ov0bmjcybax1OtAXpNDzHo4UZTRxuqJ7eiZlYXJs6a&#10;DHVHFcZPyOACHj2lEGm9k5DQV46IRYUYv0iNsKUaBPZmwrcnBT4LkuC3KBX+S5goLsmBb28OxlGH&#10;agZQR2tB/RoE9WRjPBNyauMdNzsbCbNyOPELNIhZqEHc4nzELsnnbbvDFqoRspBJbA8T+EU5vAd2&#10;38XZGNer5tsLXF6AgOX5vF36uL5s+C3Ngn8/LZfF8qTWoYFfbz682dSjNw/uS/PhuEzDe2cnAbfg&#10;8q1GAD1QWJyDMLav0LnpvO05tddOnJeHtEXFiGdCHacjeg6T61ls+TmEBsFzc3kb9/GLCxDRV8q2&#10;U4SABfnwn58Hv558BCwpgO+iPHgtzuVDizn3pbM8pMFhMB32w6mwHk6BajBRO+b4QApclqbCczE7&#10;pz1M6melw705FqpoS6jc2WeEEVudg3OvvwLrf/iCX3tTsW//QfwsHJ3dRr+wn7/sFtPe0zyJ3ec0&#10;gvwvB7RppylSviWS3zEU9OVmKkZGRvQ/AAxxd3fXLTU6lCXixvYpkUgkEslvhTLotVImBaZCfN/F&#10;JSXi841f8RK0Xfv28vbe1OEayTcNNfZ/N1yvX/ZE5Xvn7l1obG5CQVEh346FhQUf9jM3N5dLtuhQ&#10;jeapEzUq5RZtvIU4Ukds1Ebc1tYWZmZmXDbnzZvHezbfvn07F+7169ebHFKM2sWKB/LGzpOp83qy&#10;QlwvQwGnEFNlUDv277//Xt9r++WXX857dyf5pnNKDyOSkpKg0Wh4T/CiBoGyuj7NN7e3oaa1BU0z&#10;utE2bwZKOuoQN5FJc140oppzET+jBHHzihExnzpSy0VwHxNaJrveS9Lg3ZvOJFiN0OFChA5ph/kK&#10;GimG/0rG6hJ4rSyE1+oieKwsgPswk98BNTzYur79TKD7chE2UIjY4TLELi/RE8OIHND2Xh60LB+B&#10;A0ye2fK0Hq3vOcRElm133Jml8D6jGN4r8hCwogDBbPshQ9RLOmN5MUIHWH6WlXB8mNh7L2Hr9efD&#10;tV8Dx6U5sFvGWJ7Nq51HripFzGABopcVIG5pARL7CpDcX4j0/lLkLJ+AxAUFSOhh6QuLEcdkPHph&#10;ESIWaQnuLYL/UCl8VpSyvBXBdVkeXNg5cu3Pg/dQCQJWV8J3RTm8V5bBfaQQTsM5sF2eBsuBZFgs&#10;T4QZk27VSCIjgQu47TIm4P1pTMDT4Tk3Ha7d7L3yAKhyvaHyYp+7AHOoguzRvGQav+6m4if6qOtu&#10;XZJwDkvj9zdXb+o/nQk6jSKvuNdPN6R8SyS/YyiMfYGJIJEWPyiMYSyU2zO2T4lEIpFIfiuUQa+V&#10;MknfVzQ1FeK7jkq+aTgrKvXeziSZ5HvTls289/NnX3geN9z8H/2yJyrf1173f/ptEKGhobzEm2Rb&#10;DBtGUyqlJfGmdGr3TcJIJbgkksnJyfr1aWixvr4+/Pe//+XtvOnYScCpszVTQ4qRfJPgKs+RMZTn&#10;92RBQVPaH10nId9CwCndMKj6+UcffcShePDBB3lv8UVFRfox0qnzOXqoQeeLHlgI4aZzKDqwo/bh&#10;9c0taKZS8K7JmNjSgOxJRYguScf40kSE12Ugqjsf46erETJPw+RbK8Re/VnwWMZEmkmvHxNewne4&#10;gMux+4p8OA9rYDesht2KXNiQcA7l8CrejgNaiR43yLa5qgxxZ1UhbqgMSUPliB8oYQJchChGOJPg&#10;cCb0NNwYlaZ79OWw/Wnl22Mknwu92wgTXSbQ49jrALa/8SuKEDpShMiVExA5XIGwZaUI6StC4GIm&#10;8mwatKwY/kyqvZmA09BhXmxbfiz/4YOFiB0qRNxgMZKHy5A+XI5Mlh+S74z+MiQvLkbikmIkLCpB&#10;Ql8ZoheXIKJXS8jSEj7MmhuN/71UA6c+NZyZfLsxkfccKYU/Oz73kWK4r2KcXQb7lWpYDmVAtZzd&#10;vyOpUK1mnJkC1RnJMFuVCusVqbAbSINjXzqcF6bBaQ6T8Rmp8JmZDVWiHVSBus9NgDWe/OglvPXF&#10;+/z6m4pDB37BTwe18v3TT9rez7XNQdi9T+JNn2yD+/F0Qsq3RPI7hoKmxr7ERIgvcmMcLQz3J5FI&#10;JBLJb4ky6LUQSPrBfazynZyexuWbSr2FfNMwYzTO9JPPPoOb/nuLftm5PQt0ax973HPfvYhLiNdv&#10;w8vHm7dRrqys5EJIpd6iSjSJIgkiQTJOEk4dsZWVlWHcuHGH8zF3Ll588UVs2bKFlwbTw3Sa/+ab&#10;b3R7PTLo/AjRVZ4rY4jze7IQ+aF9iWt1tGtGy9Pxbdiwgb/+9NNP8cYbb+C6667DxIkTedtvHx8f&#10;XjOgoKBAX5VfnE8lHW2daG1uY+e3BXVNjahqqkVxwwSkVOYiqCAWoTVpCGhKQcgMNa9WHb6iko9L&#10;7cEEmgTYYYhJNhNtkmxrhsVwNswHs2A+lMUkMwM2I2o4rNDAZSgXrkuZfC/OhNeiTAT0qhHBZJ6q&#10;nSfOy0X8nBzEzs3hVb6panr4/GyMX5CNgPm6Ib8Ws3kmzf6DBQhgku0zlA+v5WoEri5G8OpChDDB&#10;jVxNQl+N2JWViFjK5HtRPgLZtkN6tEOgBS/MQ+BCJv892fBfxLa3OAsBC9IRPD+V7SuTVz2P7mF5&#10;mJ+FGJYXInqOmg8dFklVzudpEDqPbYNtkwhg+M3NxjiG37wc+PWwc0aiP1CK4JEJ8F9RAef+XDgs&#10;z4X9inxYjrBzsoLJN5Ns1RnpMDs3E+bnZ7Apmz8zHear03gnbNbsvNkty4LtEjbtyYDfQAlUEwOg&#10;Kjp83zcsm4LkCdnYuF3bvMJY7N65h8k3u68InXxrhwA8IOVbIpGcfCjoD4+pyMzM1P9RM+RoYWx/&#10;EolEIpH8ViiDXgt5FCInRNNYiO+61MwMfPH1Rl7yTb2cb9u1k8s3DTtGHa7dfNut+mVprOljje07&#10;d+CxJx6HfyATCN36Hl6eiI2P4223aUgxaqMs2niTFJKMk4CLtt8lJSW8xDskJAQODg76IcWozbPo&#10;IZyqY4sq2YadpdLxK4dhonMjzolAnDMlyvdPJrQvca0IsW8Kcf2Mxc6dO/kxU1CJ+DXXXMNLu+nc&#10;0Hmm80XV8umhBdUkEOeYaGtpx5zpczG5tQutDdQuvA2Tu7vQ3NmK8saJSJ2Qi9CSRHiVRMG7IRHj&#10;5xcgekUVgpnceg0Xw5EJuPWwduxswnwkG6oh9luKYAJpPpDBS7ydB3Lg1p8Nt540OHRHw6IuANY1&#10;AfBqDEdYQzSi6qIRUROJsOoIBE8KQ3BNOHyrQuBVHQKPmhC41I+Hb3c8AuekI2yJhldNj1jGhJtX&#10;TdfAf1k2gvrVvCp7zPIyRPUWIpRJc2B3GpyqQuFBPa+zffjUR8OzJgLOVcFwrw2DJ9u/Q9U4ONf4&#10;wb0umOUnFL4NWsbVh3P8Wf6ot3X/pjh4sXnPhhi4N8bArSkGzvWR8GDbpB7f/TrZvTkrm52jPJbH&#10;YgT3F2NcfyGcmOTb9eUwoaaO3ph8r2Tn5gwm3Odkw+LCXCbf2Ryzc5iIn5EJS/Y+F/ChbLYOW35u&#10;PC9RV7VFwKU7BaoEW6gc2GcoyIJf35bZnfhsk/E24Af3s/ubfvb+rK12TvcQDWe378BebXtv9obh&#10;fXg6IeVbIvkdo/zSoi80Y3H//ffrfxQY8sknn+iWOjKM7U8ikUgkkt8SZdBrIY9C3IRoGgvxXZeR&#10;k42N333LZXv3/n28BJzkm0T80SefGCXf02bN1K199Lj6mr9hUk21ft2IKCZaEeEoKinWyyBNqXSb&#10;4GKokG9q452eno7w8HDeRpzEm9KpQ1Tq/JR6/6aOyGgcbBJRY6IqhFb8BhDnSJw/5TkjlBL8W6Hc&#10;n/JaifeMBaVTST+dB3rgQFXvb7rpJl6DgM41VUOnTtiohgE95KDzdpg2zJw+B93tU9DW2M5LwKdN&#10;mc57km9obeQCnlyRxccAt88NQvBkNaL7JyLuzCYEjlTCZaAAdkP5sBnRcAknrIbUsB5Uw4YJsT0T&#10;bqclWfBeoob/IjUCZmcwkQ6DRaEnzHNc4KT2QHC2LyIzxyFWHYgYTRBi8oMRwtL8M73gle4OpxQn&#10;uOR4wLs0EFEdKUiYqUbyggKkLixCbI8G4QuzEbIwi3fmFrVAjfh5ebyTNBpv26MoEE6Z3vDI9oFn&#10;lg+8acq265bmyqYe8GLbdWX5cMxxhnO2K9xzWVq+N3zyvOFf4M/xKwiEbyERBK+iIHgWhcCVpRFO&#10;BX5wKvKHc1kQ3CeGwa81CWEsf1Q6TqXs1OmbZ6+Gl37b9GfBajCLP6QwW81k+4wcqM5Uw+JsJuEM&#10;Em/zVRmwXKHFiuSbYd6fAYueNNjNSYUfO16SflWMFVQW2s+SmZslLvv75bq7Yeygz4V2SLLdvPRb&#10;yrdEIjlpKMfNVD75Ngzxw8CQBx54QLfEkWFsfxKJRCKR/JYog14rhe5Y5TsrV82HFqMO14R8f7f5&#10;B14C/vDjj42S7+7pY3f6JILGHp44qQpBIcF8PZqWVZQjJi4W3VOncEkklO2RhXhTO2UqBaeSWyrJ&#10;DQjQlpxTlepLLrkEa9eu5fugku6vv/5aPwrJWCHOiTgX4vwpz5lYhlCmnQzEfpT7M3WdTMXnn3/O&#10;239TyTdB1dAvvPBC3vEanS9XV1dea4CqpNPDDfGgg4Yem9w5Fe1t3Uy82blmdLWx69HRhfbWNtS3&#10;NCBvYiHGpYyHZawHfCcmIGZeBTJWtiJ6qA5+/WVwX1YA54FcOC/L009dlqp552YefWp4LVQjqDcP&#10;kX0liF6Qh7CpmQhoikVAXQwiGuKQVJOIDEZWQxqymhlNGUhuSEJsdTzCJ0XBgwmwd2UIgpoTEDE9&#10;E/ELCpHUX8rbX1MJd1h/Ptt+LsYvzkV0XxESe8sQO7cAYZ3p8KwIR1BVLCJrkxBfn4o4tp+YiXGI&#10;r9JCY4xH1cfwsccjGrTENCYgrjkJCa0pSGrPYNM0xLWmI7YtHdHN6YhqSUcEex3RkongZib4tTFw&#10;rA7jpeB+U9J42/jw3lJELC1DyPJSBAwU83bhVHrtsDQHDkMaOKzIh+2whgu23So1bFdmwXYkEzbD&#10;GbAdyoLNYCasBpisD2TCcTgPdr2ZvMM4f+oVflEJPJjoqzzY59CF4apCx8xOvP3R27q7wXTQ3wD6&#10;PO7as1PKt0QiOblQKOdNhfhRYcj8+fN1SxyO/fv38ynJvHJfEolEIpH8VlAYvqYwFLtjkW9NYQGv&#10;ck6yTcOMUbtvmlLb75dffw233nmHftnJTJyPFtvYesoSb29fH+TmaVBSVoqmlmZ0dk3mok0iSLJN&#10;bb1FJ2sk3iSJ1As6tfGmjtmo1JvaM4sH4qI3c6p6TRgGHbMIOnYhvMpzJdJMoTyHvwZH277h+8TR&#10;gtb77rvvsHHjRt7ZHMWHH36ISy+9lJ87qqZP5z8nJ4ef18LCQl7yPblrClo6u9HU3oWmtk60cAFv&#10;Q1tjKzqZfLe3t6KxrQFlzRORVpUH/6J4RDTnInVBFVL76xGxsAJhS0oRsriQd2wWuFg7vFZwfxFC&#10;BysQNVKJ6OGJiB2qROzABMQvLUfs4hLE9BQibl4hYuYXIIoRuSCfUYDwnnyEs+n4hfkIWViAkEUF&#10;8O3J5UN10XBh1LGZ6/JCXt3dbkhb6m7HJJYE1WNFEa8K7zVQBJ/+Yvj3FrP1SxG2oARRC0oRPbcE&#10;cXOKkTi3GElzCpHMSGSSHrekCDF9xYhi+ef0HIZ6eaeh1uKXVCB6MXW2xo6JEcFeRyypZMJfBu+F&#10;hXBflAfXRRqO+5J8ePbl83baAYNl8FySp8erT4s3E2nCaymNQZ4Fl2WZcFmaDbdlOXBl0Dw9wHDu&#10;z4H78gK49ubCZ7EGUf2lSO+dgNSZBQgqD4dLnDtUtuyzZaZCXWsths8c5tfeWNA9Qr9Xqc334U7X&#10;tA+hTlekfEskv2MoaHq0L7G0tDT9jwQl1NmLqaA/aIb7k0gkEonkt4DC8DUFfd8JoSPG+v4T33W5&#10;Bfl6+d6xZzeX783bfuRVzw3lu2vaVN3axmPDZ5/ioksu5suaWZjDZ5wvH9c7IysTbR3tmDFrJm9f&#10;LOSbxJt6NScppNfUBpxkkeTbxsaG92qempqKs88+W1/CTQ/Bqbr5WON4ixAiq0R53kxhbL3jwfAa&#10;KKHtH+19MT2W4CWbupp+VBX/3Xff5bI9adIkODo6wtPTE3l5ebyDO3rYQfLdTEyZxiW8pYOuRwc6&#10;WzrQ1dqOrnZ6ANKI6qZqaCYVI1yTiPCKNCRPLmECWIXEORXIWFaHlIGJiOubgNj+ckT1VSB2eSWS&#10;V9YjdXU90s5oYvO1SFlRj4wVdcgcrkf6UDUyh9j8SC0SBquRMDyJUYOEFdVIXFmHuJXViFtVh+hV&#10;1RjP5D1wpAJ+KyrhvboCriNlcFpZAodVbLq6lAu483AhXIcKeTV4t/5CJrpF8F1cjKDF5UgYakTq&#10;YCMyB5uQs7wB6oEG5C2vRx7Lt3p5DTLYflNHqjlJ7DgE8f2VSOyrRPogyy8jha2bPtyMtJFmZK3u&#10;0HJuF8LYcfmPVMF7oBwe/SXwYPv26i3EOCb0fn2F/CFA4JJihLD8EON7ijjhC4oQtpjN97N8LmPv&#10;LaUh0ko59DqAvQ5YWsSnfksKeDvy/LNbUXNuN8p6a1A4owTJE1MQGOen/0zautjgwYfv49ffMOge&#10;ovtDyrdEIvlNEH946EtsrDj//PP1f8SU0NN3U2G4L4lEIpFIfisMv4dE0PcdCR394CbG+v4T33X5&#10;xUW8vTeJN1U5p7beQr6ff/kl3HL7bfplx5Lvr77eiJmzZ8HXT9s7s4WVJZJTU5BfWMBLvjsmd2L2&#10;3Dlo79QOH1ZfX8+rl5OA05QEnOSbqkpHRETwbdB06dKlePttbfVaKsWj8byPRbwpxPkwFF3luTOG&#10;WO7X4mjbN3yfEEHvi/ybCir5pmr4JN903e+66y7ceeed+g7YqP03CThv893RicaubtR1d/NpM8l3&#10;eyfaW5mAt7Zx+e5oaUZrexMmNU5CRpkaodlxiClPR3pLGdKnT0D60nrEL2Py3V+FyN5y3iY8hslr&#10;4ggTViam8UxwE5dPQvLyWqQNVLPla6FmMqthMqwZZDLcV4vc3mqGdqrpq2PUaKds2ZxlTNr7JyF+&#10;0QRELmZyupBK2pnQLipBcC9jUQHGM+ENWchYwOR2biHCZxcjZnYZkudVQtPbiIIljShe1IjyRU0o&#10;72lE5ULGggZULKpHMdtvQe8kLYsmIX8hUcXmWR7mTUTefJaneSxtfi1KFrP1+1oxcaALNcPTMOnM&#10;WchZ0YkEJubRfdUsb+UInl+C8fNYXlg+QucVIGJeMSLnsvzM0RI/qxRxM0uQQGOos2l8TwXiFlbw&#10;KWdhGeIWlSGWQaXtEew4SdQprWx1O1rOnYEJi+tQNqMCObXZyJ+UC3Mnxe/V1gZ8u8l4T/9SviUS&#10;yW8GBU3pi2usoC918QdMCf0YGCsM9yeRSCQSyW+B4XeQCCFqJKn0o3usEN91JN8k3STfotM1Guf7&#10;+61bjpDvsdp8n3v+ebwqLF+WTa1srHnP5vWNDXxsaapyTqXfLW1a4a6treUCTkJI1c4Jap8cGxsL&#10;Z2dnhIWFYfny5Xj44Yf1wk2luiSZxkKILIWQVSX0nvKcHY3/JUReRH4olNtWvq9MVyLWobxzgdI1&#10;dzMWVP3+iy++0Fc/p3NF60ybNo1fD6pBEBUVxWsVtLBrUMeoZdegjkScOrhrbUdbi7ba+eS2dkyd&#10;3In58+Zg2oxuTGiYiPicJASmRCC5PAfpHWWIYgIZPKeIEzS7kBPCZDN0bgkTz1KEzSpC5IwixM4o&#10;Rtz0YiROK0bS1GKkTClGWncxMruKkdNZDHWHFo0BlJbdUYTU9nzEtagR06pGZLsa0Z0aRHXlInaq&#10;hhMzJY+nhTdnIaZZjaT2ImR0liOnowLq9gpoGAVtZShsLUNRSwmnsI3tu6OAbb+ATzlsPSKXvUeo&#10;m7XksuULWitQ1F6J4o6JKJ08CUXdk5DVNQGp3WVI6SpF4uRCJHQWMPIR31XAyOPTxMnaNP4eO474&#10;FgVdhYhj8ClfjtYrQFx3AaKnFCBmaiEiJmsQyUhh5y9neikyWzWIK4tHRHYovMPc4eijbdsvuOKq&#10;y/Daqy/z668MKd8SieQ3g4Kmyi8/U6H8AyaYMWOG7t3RIX7QGO5PIpFIJJLfAsPvIBH0fUeydjzy&#10;XVhawquaK+WbSr2NyfdYbb4zs7P0y5F829jZIj4xgYs30djcxAWcZJw6WxPDjFEpOEm3Wq3mPZvT&#10;+lZWVrzaNIn3l19+qT8W0d7bWAjJpvPB27nqoHVFugjlvLEQ5/XXRBlK+RYYW4cQ11N5TSlt165d&#10;fH6soJp97u7uvP03tZ2ntuB1DfWoampEDbsmDezcN7e38Ycine0dvNS7m80L+V6wcC5v/51drEZQ&#10;XCjGp0QivioHQS05cGtNg3tzKtyaUuDekAyfpjT4NKTCrz4VATUpCJmUgvBJqYioSEJ0WRKiShIQ&#10;U5yAyLwYpJSmILUkBenFWjJLUpFVnIqcosNkFCYjXh2DGE0MItRRiC6KR2JFKhImpiOqMpkTXp6A&#10;oPwo+OdGIiiXLVuaxscqTyrLRlJJFlJLsxmZSC3OQEZJOietNB1xxYmIKUtEXKkW2m5iWQqS2PpE&#10;SkkGJ700i+UtR092qRq5ZRpk52VCU5ANdWEmy3c6MomKDKRWpCO9mu23JhuJVRmIn5SB2KpMRFdq&#10;iSjP4MROykXExGyWf3qdhohSdp7YNIodWzRbP7ZZjcAJCfAqjEBAaQzGl8TCP2c8/FIDEJgcAJW9&#10;Cg7e1rCg4cd0n7mGplpcdunF2guvCLpXSLylfEskkpMOBU3pS+1oof/BoODKK6/UvTs6lNuWSCQS&#10;ieS3xvA7SAR93/Ef20zSiLG+/8R3XUlFub6TNRJvgjpbo6rnL7326ij5bu3s0K19ZJBoi+U4TMCp&#10;rXdpeRkfXqyVSR6196bO2Kjkm9p4k3hTLTMaEovE29bWVr8+DTN24403Yv369Vw8TQUdryFCVoWw&#10;UpryXCjPnfL8iTB8/3/FMCgv4lqJvBki1qX36RjEsdB7FFTF3Ni2aXnREd15550HJycn/TmlIcii&#10;Y2NQwK7HRHYd6IEIvy6TJ6OrczKmdE/GtKndaG2hzu/a0NnVhtqmGuSV5iEkNhShieGIZyIb15CH&#10;8CY1whpzEdqQjYh6NSJqsxBVk4Pomiwk1OQySc5E8gQmwUxmSX5TC1OQVsDkNjcBORVq5JRlQV2a&#10;gzwmyvlMagtLslHEJL+4OBt5eRnIK0hHdi4TcbZOdjFbtjwbBdWFyK8tQC7bfl5dHp/mVOUic4Ia&#10;WZV5UE8sQEFtGXLK8zjqMka5hpNbRuKsZvNqpJVlIJnasZelIr0yG2kTspBRwUS7PIfnLXdCPjSM&#10;vAo2LdFAU8T2k58NTT7bryYb5fkaTNBoUFGgQVkhy3shy3NhBjKL0pBWlAx1VQ6ymGBnVuciozqP&#10;d1yXVpXPSWZ5TKsuRkpVIctDHhJL6UFBNlLKcpA+kS1Xk4fU2jwm4ykIKUlA5IRkRFUkIzQ/GlH5&#10;sYgviIeTn5220zXddSVmz5uOK/5yGb/uyqD7QZZ8SySS3wQKmoovqrGCqmMp/4gRVIVrrDDcn0Qi&#10;kUgkvwWG30Ei6PtOCB1h6vvvp19+1n/XkXyTbG/Zvo2396YScIJk/MVXXxkl3w0tpvtC+cuVVyA9&#10;MwPj/A93BuXp7YWUtFQUFBXytt4k3zV1tVy+q6qqUF5ezku8qYp5UFAQb5sshsqiUtprrrkGH3/8&#10;MRdNY0HHTscpBNsQSheINFpHyO2pCpEHZR5F/gQijzSl95UPE8Q2jIXYJsWKFSv014LEm6r003lN&#10;SEhAdlYGystK0NRYj7bWZnQy2Z7c2Y7uLuoBvR519ZNQXTsRldUTUFBegMTsZKTlZ6JwUjEmNE1k&#10;TEAFm1Y0H56WNUxASWM5yluqMKGlEhOaq1DZXMmowsSmSob2dVlrFUratNNytpx4v7qhCtWNbFpX&#10;iUm15ZhUPxFVjRP4+5WtbJ9t1ZjUUY2a9irUt0/iNHTUoqa5mncQN6mlBjWtDZjYWHOYpkmcSY1V&#10;HO3+K9j+K1DeNoHB8s62N6GN5aG1GlWEbns1jdWora9BXZ2W2mpGDdsvm69vqEYdg/I8ieV9QlM5&#10;yhpLUdJUqtt+JUrbJ6K0bRKjGuWttYx6Tkkbo6UOpc21KKuvRkVDDSawfU1orkEF238BO5fZjcXI&#10;aSlFbmc5NO1lSK1WI7EsjdcasPG00F9XIjImFI88/gCeefpJft2Vwe8dKd8SieS3gIKmx/IlW119&#10;eFgUwVhBX27KfUkkEolE8ltBYfiaQgidEmNBP8bFd11Z5QR9SbeQbir9ptLwV954fZR81zU16rZg&#10;PN54601cctmlCI/UdphG0BjflVUTeXXn6lomL/V1vLQ7MzOTl3ZTb9z29va8czX6Lqa2315eXlzI&#10;b731Vhw4cEC3deNBx688XqW00muSD6W8EvTeqQ/K4yH88tPP+PkQy/vBww8KOEyW2JFwaJ7Og1LA&#10;ldfdVFx22WX666DRaPgQqnSevb08EBIciJSEeOTn5aK+ehKamxp4iXcrE/EWNp1UU4mi8mIUVxSh&#10;qKIE+RMKUTKpgktpe1sTOtsa0dHezOYb0dbehBYmlY3NdahvqUVjRyOjgU+bJzeheUor2qa3o2Na&#10;BzpmT0bN9FZUz2jh0wZG07Q2NE9rRcvUNrSxZamqeyMT1OYOtt0ulh+W3jKdLUPTqex9to/Wtjp0&#10;dDazfbN9MOFubG7gY5Q3sry1Te5EW/dktHa162mbQtvWrt80vRn105rQNLMdLTPa0c7yRPkiuudO&#10;1S7bxfLM1uuYzN5v19LRpp22dbC8draitVub51a2Dcq/2C4dk6BlRgdaZ3ZxOmdPZ/uYjsbpU1A/&#10;tRO17W2obWPrsHPe2NqClsnsGLvbUdVWi4p2JuOT61A5pQETptQis0qDWOp5Pj0K9l42/JoGR/gj&#10;Mzcdd95zq+6Kjw66R/i9L+VbIpH8lhxLLF68WP8FJThaGNuXRCKRSP53jhbG1pEcRimjxuLH7dv0&#10;33UkwztpeLGtW/gY3d9v/gE7dmmrLb/+5hu48T836ZfNyVXz9KPFs8+t4Z2tObk48/Wo87UJEyuR&#10;lpGOvIJ81NTU8BJvX19fuLi48M7X5syZw9elquYk5zRM1oMPPsjTjiXouIVwi/NgTMDp9a4duvHB&#10;f2ZycsB0lfbfKn7af4D9o30gsHv3Xj5LjxwOMFUimG5zcfrlF7qeh6ulHy2Ghobg5ubGr8E555zD&#10;h2mbNWsWF0gqAaf08ePHY1n/Uv7ggzrAK6so57UTMrLSERYVifiUBBSXl6Gytgo1TNAbWplYM8El&#10;4W1i8k2C3MqksXVyC582dbL3mJjStJG9T9MGtnxDO1uXTWvb61HXxcS7u4lP67qaUM/WbWCS3tTR&#10;ol2e7aOBybx2X9Rhn3Z/2imND986CpJhqllBUIdyJLJHwPZNiLzUdWih+Xom+kRdax3qmMBr9689&#10;TqK1nYkxk2TaDyHSldsT0Db5MYrts/f5cTFIronqlka0T+/CtDmzeHptE9tvs+542TmjZdpndPJz&#10;Ut1Wx85PE9SlGvhHBMLRw5Fft8LiPPz9n9dgw2ef6K726BD3vvJBk/hcnM5I+ZZITgOOJf7973/z&#10;P2YC+jI6Whjbl0QikUj+d44WxtaRHIZ+dAuMxZYft2q/78xUvDR6+84dXL5JusWU4rU3Xsd/brlZ&#10;/91IQ4YdS2z85mssXLyIVzcX66amp/H2xmER4QgNDeUdgFF6TEwMrr32Wjz99NN83euuu47LObX/&#10;fvzxx3na0UIc91jyrTwfe3drx8X+3QSV7v+sve8PHfqZqTZAo5rvY6JNHBDyzTQcv2hL7gk6xrFi&#10;5cqVfLx0Os/U+RrFvffei9WrV+s7t6NaB9T5HTUBoNoJ1HEePSihBy3J7JpRzYh6ahvOxLaju4t3&#10;ukeCyMWaiSOJtihdFnLZMXXyKNq6O0ZRy4R9FG2NqGvXiSyDSpxFqbO25Fkr2R066OGMEupB35Cm&#10;saC861CKNJWcE/QQoZ3lU9DJjuF4ENsRJfGEcp+0TUoTgk/iXVkzERNrq/i82C+dg5rGWiSlJ8M3&#10;cBysHbTXkqBaDKaaY1DQvS7uE4JCed+crkj5lkhOA44lXnnlFf0fNOK+++7TvTM66I+W+INmbF8S&#10;iUQi+d85WhhbR3IYIZpCNg2DSrf5951Ovrdu+5FL9649u/k8yTgFyfctt/5X/91IMn2s8eG6j3D7&#10;nXeMEnCC2oHTUGLi9fDwsG4NbVx66aUoKCjgPZ4LIR8rhFAoEeeB5ukckHzT/OkSB9lHYC9TbUP5&#10;JvFWyvfRjonOrbHzTFXYqVSc0qmKf0BAAJKSklBcWoLE5CTeVMDb1wfjAgOQmJqCcibj1fV1mFRX&#10;y1Hn5yGPXVfquI1KxYvKSjnUcz6hKSzQQ8uMoqwEExvrRjGpQQvtg6BO+gqLi1BUVITCwkLk5Wo4&#10;6uwczsQJlVomMmE1ZFIVv6eVUOdySqrqJnEmVFeOorSyjJNXnK9HU5SHwjKWDwUlE0rHpLqB7VcH&#10;yTRJuLI0naqsV0yawLdFpd4k5PSa9k3LU1p+SQFPS8lM1V9DId80SsA33xgf15vC8G+A8n4hxOfj&#10;dETKt0RyGnAsQcOXiD9uhKkQf8iM7UcikUgkkt8Dyh/exuLLjV/x7zozC3Pe+zgJN7F3/z5e9Zyq&#10;oVO8+vpruFXR5pt6LT/eeOyJx+Hh5anfhpLExES89dZbuiW10dPTg/j4eP7+U089pUs1HkIm6DiN&#10;yYV4z9R52LNjJ9596018/tkGbN7yHTb98A227PgB3/ywEd9u/Ybz3bav9Xy95Ut8ufkLfL37e3y5&#10;53ts1PHNvs1a9rB1Gd/u+l7Pd4yN277BZ5s+x/qNH+Ptj9/B+5+8h7feewOHfqLy7dHBss3lez+b&#10;2YufOFT1XCvf7DiInw8fH01NxcDAgP5cL1y4UJeqjVdffRWlpUyYmdzS++bm5ggND8P4sFB+vZxd&#10;XeDu7YXI2Bhka3KRlatGenYW0rIyEZMQj7ikRCSkpCIpjUhHSkY6E/U0LusxCYl8GZrScnFJyXxK&#10;7yekJCMsJgbjY6P4NCwmCuGxsQiPZtPoGD5NTknjHfWl0DQlBanJbMq2kZLE0tg0MT7hMOweMoTu&#10;nzi2f+qBX6DNj47EWE5cgnYaExeNqPho/TQxma2TkoCEJLad5PgjpsmpSUhITURSCjsHRqaR0REI&#10;j4ng0+iEGL6f2KQ4vt3EtCSkpqfw7dDyWZps5OapkZadjrSMVGSoM9mxJ8PF0xX+gX4wtzncuVpU&#10;TCTfxrEE3fPKGh9KxOfjdETKt0RyGnCsIf64UbsoU0FfdCKM7UsikUgkklON8oe2sfho/Tr+fWdp&#10;bcXlm6qhk3TvP3iAS7iQ7xdffgn/ve1W/ffjicg3xdTp0/TbULJgwQLdEoeD2iRTz+f0/pNPHtl7&#10;szKEbCtRngd6bfI8sPfvvv02LOyZz/IxD0uH+jGwcgArz1+FkfNXYuXFq7DqktWMlXpWXrwCwxeP&#10;YPXfzsHI387FyqvPxYq/noPV15yPVX87j6Xr+Ou5nFVXnYNVfzkLI5euxvLzh9GzYjFm9s3C7CWz&#10;sGhgAZ59/sjjo1LpA0yu97G87/nl5zHlmxgrzjjjDP257u/v16Vqg0Z0ueKKK0YtQ5hbWnDEazsn&#10;R7h6esDZ3Q0OLs5wcnOFuYUVx9LKDtY2drCzd4atnQObd4CVtS2bd+KvaWrvQLjwqZOzO9uGK5P6&#10;cXD39YWHjx+b9+FTTy8feHlrp7Y2jrBj6zvau8DBju3fwQ3uTm7wdPFieMDJzl6Pva0dx4HNcxzY&#10;fm1tea/5hK09mzrYj8LW3oZjZ2d86uDAtunItmli6uTE8ubsoJ86OrL9Otnrp97envD29YKPjxe8&#10;fDzh6+sNv4BxCAz0R0hoMNzcXODr5wM/P1+4ebjy7Ti7OsHS0pyfc1tba/35F1hYmWPZsn5cc83V&#10;uit4ZND9TkH3u+jnQCngxj4jpxtSviWS04BjDfEHbqwQf9gojO1LIpFIJJJTjfixTRgL6pWcvu9I&#10;ROobG7h4UzvvfQf2cxHfvXcP071fsOb5534V+X7y6acwvGJEXwWd+lXp7u7GSy+9pFvicJB8+/j4&#10;8OWeeeYZXeqRIURiLJlQLmMYX23YgK7JHbzqPe3L0tUa1t4OcAh0gXOEF1yiveAa4w23WCaH8UwW&#10;47zhHsPS47zglOQDh0Rv2Cd4wZHNCyjdJYUtm+oPtxQ/eCQzmUzxh3dqAF/POtgeKie2P3sVrFws&#10;0TuwmFcqVwbJ9/6fmHSza0cCTiXgB3hP1ewYjlO+zz77bP21GxkZ0aVqY/fu3XwM9eeee46XgIvl&#10;qHM8e0cHJnuWUDEJt2XzJN3WTGLNWJqNgyOXbgtLWy7bWsEmuT6Mja0jn5KUG0OlIsk0hRnMVFYc&#10;c4alORNiCya9VkxybZw4bo6ucHNyhruzC8eFzbuyqRsTe44bk3V398N4eozG3fUIPD3d9ZBEE/b2&#10;tqOwsbHikKQLSJQJ8R4hzqUSM3afWVlZ8HUiI8Ph6qrrjJClBQUFICIiDM7O2s7UaF9iPdoeSfvQ&#10;0HJs3vy97uodGdSZHtXipFCKt1LAx/qsnC5I+ZZITgNMxb59o6t7TZ06dcxSbwrxh4vCcD8SiUQi&#10;+XVQSpMxjK0jOYwQb8JYvPyqtp8TBydHNDY3cfEm4Sb5/u77TXr5fvrZZ0bJtyY/T7eFEwtqa37R&#10;JRfzttzffvutLnV00Hex6KHbmJxTCKEQ94IylOdBeb8YxrvvrEVKWqL+2DgWDDuGK8Od4c3w0TFO&#10;B8376whmBDECdYh5mgYw/HSvg5nI0vIODMX+JtRW4Idtm3Q5OhyayxpmAAD/9ElEQVQHDv7E5VsI&#10;OMk3HQdJN0d3OMaOSxnUyZrY15lnnqlLHR07d+7EE088gRkzZmDBwh7eUd75F16Ac88/D+dccD4u&#10;uuxSznkXXchfn3vhRbjgwktx8UV/wSUXX8G57NKrRkFpF114uVEuvOhyXP6Xq0fxl8vZ9LK/cmj9&#10;C869hHMR48JzLuZccDbbL+dCnL3qLJy9+gycc8aZnHPPPAvnnXU2zmGce/Y5OO+ccznnnsum5513&#10;BLSMcrkLzjt/FJdefImei9nxEhddcKFJLjz/Aj20/mWXXKrn8ksv41x1xZW45uq/4frr/o2+Jb1w&#10;d9Xe4zlZ2bju2v/D008+xae0jWv/+S++z/PPPQ//969r8cxTT+uvubGgzzldx+3bt/PXYkg6gh7m&#10;GH5WxOfjdETKt0RyGqAMY2ki3nnnHd2c6RBf5OKPmEQikUh+fZR/a41hbB3JYY4m3y+89CL/4U9D&#10;gTW3tvCO1qi9t1K+qaTVUL5NDTXGrgjn14gpU6aAqg3T/qgzVGXwKtlUMrx/v37YMMNQngdxvxiL&#10;Tz5dh6TMJP2xqXysYBvnA/v0ANirQ2CXHwKn4nA4loRxXMrD4VwaCqeyULhOiobjpCg418TAqS4K&#10;jrWRDPZ+bQTHfkIwHBhOFcHwZMv5VMfAsyISVpneUIUwEdfts7imGN//+J0uR4eDy/fBQ3r55mN+&#10;03EYyPfR4m9/+5t+X1deeaUu9XBQIYQoLX377bf5wxGqBUFND+iBDEm/0fgfLzWtPgo6NLarnw4x&#10;cVRWBKBLx9J/3s/S97BzsfMAdm/bA94d/HGch5MWlAXdOO00ZN3B/ez+3LefD2W3Y9t27Ny+A3t2&#10;7ca+PXv5MiL+e/Mt8PLQ9oMwMjS6w8HjDerxnO51CqV0E/Q5Ucq3COVn5HRDyrdEchpyomFsWxKJ&#10;RCKR/NaIMEwXsklSSj+46Qc4TQ2DxuGmH/7UudaUaVN57+Yk4N989y0XsB+2bOYi/tbba7l88yrI&#10;bPmQ0LGH4SQB59Wj/4fo7OwEDX9F+zM1zjcdKx0jHauxcyCWEefDWGzdvRXhKdF8PypzRqQbnPOZ&#10;RJdGwa0+CS6NiXBi2NVFw7o6ArYk1g0xcG1PhNf0TPjN0yB4URF85+fCaUoi7CfHwXFKHLznZWB8&#10;bz5CFmngPzMTLq0xcGmIgntzPOyrwqBKddXuk9E6q02Xm9FB43zvY7LGS711r9nhaIXzOEq+qed4&#10;sS/DaucUn332Ge81e9u2bRxq8/97j5/3/4L9u47sqO73EscybjyVcovrsrRvdFv84w3l511AofxM&#10;/JGQ8i2RnKYcbxjbhkQikUgkpwIRhulCNpVpxuK5F57nP/xpzO1pM6Zz+SY2/fA9b/Mt5PvNtW+N&#10;km9a3lTQnn4N+W5ra9OXfN9///261NFBx/W/yvcPe7YiLCNGK0H2jERPuEyMh0NNHGybEmDXkQSH&#10;7lRYdcbDrJVJenM4bJlg209Nguu8HLgvyYdXfwGb5sJ+XgosZsXCak48nBelwHepBn7LNPDqyYAD&#10;E3L79hg4tMbCvDoUqgwm37rq5x3zu3S5GR2UZSr9po7XqOdz7tv8BIsX2uXoGMeKyy67THt8jMHB&#10;QV3q4di0aRO++uorLuEfffQRvvp6I/bs28trPlBNiJMZ+/ZqS4LF7bJr537tDL1mHGIvt23ZhW83&#10;/oBN32zBru37sHvHfmz/cRc2f/sDtm39Ebu378DWzVv4PEkvlUIbe9j0awfth4KXZusuwe6du3jJ&#10;N+WFSrxp+uOWrbwEnErDlXHrLYeH75s+dZou9fhD3OP0WVAiPgt/RKR8SySnMSLEHy5TX9DG1pVI&#10;JBKJ5FQhwjB9LNlUhpDv2Pg4Lt9ibG+qcv7j9m289FvIN43zTT1G0/LRsTG6LRwZlCuSb15Fmk3H&#10;1kLT0draChsb7XjG9913ny51dNCxiu9tY+dALDPW+di0ZzNCM2O1EkSdoKX7wL46HrYtSbBg4m0z&#10;Ix228zJhNTsF5jMSYTY9HlZsajkrCXYLs2DflwengXzYLcuFqicZqrlsWz1xsFiSAOfBbHgMqeG+&#10;NAeOC9JgMy0BVl1xUDWGQ5XroW1PzvbbtXiKLjejg7J86CfqaE077Nhh+dahO7l0jGPF5Zdfrj0+&#10;xtKlS3Wpo2Pz5s2847W1a9fyjvg+//ILfg+QgFPsZNPdBiJOeyXIQQ+wDO7b/xNn954D2Llrn35e&#10;yd59h7CfHRBBQVXMKQ7s177et/ewNJOQ0/vbt+3Guo824O217+OTjz/Ht9/8wNn8/RZs2bIF33+3&#10;ifcdsHXrVn31anp48O2m7/Q9+G/VdSb4I7u/N7P7nNJ37NilZ9euPdi37wBn9+69PI1O64EDh/hr&#10;gt6j14cOsfzvP8jXodi5czefUmzbtgM//rgdX3/9LcvTJnz55UZ8/vmX/PXWrduwd+9+7TVkcf31&#10;N+qvS319ozbxfwzlZ+CPjJRvieQ0RgR9gYuqOjSvDGPrSSQSiURyKhFhmD6WbCpDVDtPTU/DjFkz&#10;eUk3yTdNDeWbxvl2dHbiy5OsjxVCvqn0mxASfjwy3tjYCBoiivZ3Mqudb9n/IyJyErQS5MLI9IVj&#10;UxKsO1NgNT0Ntj3ZsF3M6M2G9eJMWPSkwJJYmArbZRrYDubDdrgANkNMvpemQdXHBH0gGVbD6XBY&#10;mQ3X1blwX6GB67Ic2PWkwWFeOsw6mKAX+Wo7bWP77eozXupJWf6JyTcVrOqrnPM3dOhe0zGOFZdc&#10;con2+Bh9fX261NFBv30+//xzPt7662++gXfee5dffxJWiieeeRr3PHA/Pt/4FV5543W8+Oor+PyL&#10;r/DpZ1/g408+x0frPsa69Z/igw/XMT7m0zffepfxNta+/T7eefd9vP/BerbMJ/hkwxd8va83bsKH&#10;bLlXX3kTr776Ot55+wM88cRTePGFV/EZe/+br7/HDia2u3buY/v4FG+9+S7b1rt4950P8c477+GD&#10;Dz7AunXreIk9iTZ1Nkb53fDZp7yHfmou8e6HH3DWsuMh3v94Hd754H28wd57m22DoG29+x5ti47h&#10;E3z00Xqe/gnbJx3X++9/yN+nKR3XerbM+o834NFHH8fjLL8PPfQI9jIxJ+neyCSbZPutte/wY6P1&#10;3mXHTtNPP/0cm7f8yAWcrue1116nvy6lZRX8PP+aofw8/NGQ8i2R/AGgL2b6Ejf1RS6RSCQSye8J&#10;EYbpQjbFd5nhA2URjz/5BP/hn5mdhdlz5xwh36LTNZLv2++8A24e7nz5sUq+KUi4lfItMBRyyp+p&#10;IPkW1c5Ppnzv+Wk34vJ0Ha5RSbQ6AI4tKbCbmgGbeUy4F+XAqi8HFv3ZsOzLgPkSJt5LUmHRmw7r&#10;AQ2sh/Jhs7IIliNMvocyoVqeCtVgCixWpsNuVRacz9TA/cxCuI3kwYltx2FRFlTdTPYrAqHyZfsz&#10;U6G7f7ouN0fGoYNa8aZSby7bBB2KmKcJO8ax4sILL9QeH8PYmOoiSF5JZD9c9xHWffwxl+/NW7fg&#10;y2++Rte0qYhLSsSMObMxsaYaFVUTUVxehsLSEuQVFUNTWAB1fgGfagqLkF9chKxcDTLVOYxcZGty&#10;9e8XlJSiqKwUNbX1qGuoR1FxKR9nvrqmDmq2XGFRCZYPDeIRJrcfffIx9h84hC3sfiQRfu8jrQjT&#10;A4K177yND9jrTz7dgG/YvUp9FTy15lmcdd65qGHbpX2WTpyAsqpKaIoLOUUTK/jrgjJtvilP+QWU&#10;3xIuwMXlFTw/dAyUD0rPyy9ETl4+NHnaYywuKWP5L0fVpBrtMbH0+x56GM88+xw+/PgT/lDi3Q8/&#10;wgYm2x+s/xgfMpl/f916/sBhy/YdvCkBxQ03/kd/XWj7xxLiSuuninv+z4SUb4nkD4L4gjb2nkQi&#10;kUgkvydEGKaL7zISUyrRpA7XjAm46MGcei+f37PgCPn++ttvsHP3Ll4N+a577oa3r3bc7YioSN0W&#10;jAflTCndApJvAb02JcQUdXV1evl+4IEHdKmjQxyjse9tsW0xT1NjceiXfUgtTNNKkCcj1x+unelw&#10;mpkF67kZsFiUCfM+Jsx96VAtSeaY9ybBrC8VlgO5sBosgNVIISxIvgczmHwzkR9KgWokFVYrM+B4&#10;phpuZxXCeVgDe7Yd+4VsW1T1vMxfOwSZBZPvZTN0uTEIlmV2qv5n+aZhtfjxMebNm6dLNR407jdV&#10;0z5A1s+CrtN6JrduXtpeuWm8b5pa2trA2d0N9s5OfOxvCxtrmFtbwcrOFjYO9hw7J0cOvU/vETRG&#10;uJmVdp62Y822Q1Ma7k70KUCERkbghpv/w6T1I54PCrqDqeo7ifhX7N6k6UGWPxG79u3FA488jAmT&#10;qvTboYcbNk4sz5ZmfN7M3gZWzuy1lTl7zdL0y5mzfFmz42D3nKU2bzRv6+gEBxdXdhzOfGxza3sH&#10;dswucHR1Y8eq7RCQGFq5Cnfddz927h1dNZ86zNu1bz8fs90w7r7/Af369KDCVIhLTcdPUMV8gu7r&#10;sRCfhT8iUr4lEolEIpFIJL8pIgzTxY/vo8n3P6/9F//hn5unGSXfosST2v2SiJF8333vPRjn78eX&#10;DwoJ5gJtKrgo6IRbiVK+CcqjqVDK9yOPPKJLHR3iGI2Jhti2mKepsfj5p31Iz9fJtweTyrxAeHRm&#10;wGF6BmznMwFfnAWz3kyoetkyi5lYL0qARV8yl2+r5RrYDBfBeoVCvgeZoA+nwmxlOszZlOTb45xi&#10;uPCS72zYzGcS3xkDVXmAXr6nDMzU5cYgWJbZafqf5fuCCy7QHh9j7ty5utRjj+27d3FppvU9fX0Q&#10;ERPNBbeoogSa4nxk5GYhMT0ZcSkJSEhLQnxqIn9N0GuRRu8TlJ6SlYai8mI0tjUhk61f21SHnHw1&#10;zG0s+H6c3J1x1/1348fd2jGrjzWefO5ZlFRW6I/XLywE6pJCZBZokJyTifSCXGSXFPD5tJwcpGVl&#10;c9Kzc3jpM5VkkwinZGQiMTUNqZlZPC23oFD/Hi1HpeZUgi/2s2xomJd+H088/vQz+vWpdoCxoEst&#10;ZFsp3lK+jSRKJBKJRCKRSCQnCxGG6eLH99Hk+8q/XsV/+OcXFqBn0UIu3yTbJN/Ep59/xjumIvm+&#10;57574R/IhJEtTxIuOuIyFpSzX0O+HRy0pawPP2xcasQxGhMNsW39a2GqBnHwwG6k5KZqJYjJt3mO&#10;H1zbUmE/NQ0OPWrYLMmGxRKFfC9OgGV/CiyXZfAq5yTedquLYb0qH6qRbAYT8BVMvFdl8Krnjufk&#10;weuCMriszIfLUjXbZhZUk+OgqgiCahzb59Hkm8SbXTp2CNoTq0QXdHxjxcUXX6w9Psb8+fN1qccX&#10;VIJN65N0D40M4/a778JjTz+OO5kg33Lnrbjx1v/g/276N+e6/1zPueKaq3DVP67G1f+6Bv+8/lqe&#10;dtNtN+O/d92G2++9Ew8+9hBefuMVXMfWuYO9vvgvlyA7L4fvx8HVEQ8+/jAOcM089njulZdQVV/L&#10;t5FXUoQlQwNsvzfiuv/+B//6zw3496038/mrrv0Hrr/lFlx34034vxtuxA0334Kbb7sd/7n1Nj5P&#10;af++6T+49c67cOe99/FS7TvuuRe33XU3h+ZpuchYdi3Zvs4+/wI88sSTulwcW7z40it8XcJUyTd9&#10;aunhC3W4p5wS4t7+MyLlWyKRSCQSiURyyiDZNITElKD3jcXV1/yN//CntrE9Sxbj+61b8AOTbZpS&#10;aefG777jVXupne0d99yNoNDxWlmwtMDeMcaCpr2RXJNwk/QqUUr4WFFdXa0v+TYl3xR0nIbHZ2xf&#10;B0zs78BPe5BWwISZjstbBcvcAF7y7TIrm/dyTiXfo+WbQdXOl6bBbCgH5is1sFxdwKZqrXgPseVW&#10;MJh8m5+RBZuzc2F/Zh7sR3Lh0J8N58U5sO6O15Z8U5tvcxVmDczW5cYg2GHRcFa/UNbF0GIEmxfH&#10;LRgrlCXfJyrfYv2RlStw11138XNLQdW+qbo39SJO98qmLZvx9abveDtxupdo/rOvvuQdtdF723bt&#10;5MtT7+m0hd0H92PXgX18+ta772A5E3vaz7jAADz65BPYL7pDP8agjuHKKifwbVC77zffewdffL0R&#10;+34+hC07t2Pn/r34atO3+Gbz9/h+21Y+/fqHTfh2yw/4butmPqX3N3z1BX+P8iaCckKv9/50kOed&#10;orWzg+9rweJFeOyp45PvZ599Vn9es9U5ulTjwS89u850Xyuv+58VKd8SiUQikUgkklOGUroFR5Pv&#10;v/7tav7DnzrBWtTXy+WIxFtI0sbvvuVC9fb77x0h34bDTimD9vZ7kW+CxJsQwqSMvYf2IFXIt6e2&#10;2rlnRyaT7xzYz8mGzSLj8q1algLVcBbMVquZfGuMyrfZmVmwPicXdmcVwG4Fk+8+NVwXaeXbrMQf&#10;Ki+2TzMV5g6YaIfNDksr3yznCvn+hdn4z0wmldd/rPg15ZvGCb/zzjv114/lgj+IIZkm6KEN3TM0&#10;nNeOPbv5lASc7il6TcuLoC3s2LcH2/bs4nK8bsMnOO8ibedw7t5eXL736dqeH2s8+ewzevmePHUK&#10;Pv7sU54HCtoW7ZPyRw8LSL43/bhFL90k2xu//w5ffvcNF3Ca7jk0+iHTfv4k5HDQPmhfcxbMx4OP&#10;Gm8eYSqU8p2VlaVLNR3K6/1nR8q3RCKRSCQSieSUYSjexNHkW1Q7L59YiWVDg7ykkkSFRIkEhUov&#10;ScZpWKbb7roTIeFhfHlq/0siZSpob39s+U4+JvlWnZF5hHw79zAhJ/kuZfLt/dvL99E6XDMVYn0a&#10;quyOO+7g55WGoSPZpvuG7pnvNv/Ap9/+8D2fpx7IqcSbSp7pNZV4K4NKkqkkmuSbSpOphPziyy/j&#10;+6GO20i+97B9HE88/dwafYdrXdOm8t7S6R6mM0T7JwGnvFCaUrKppPvddR/ivfUf4eMvPuPpVCJu&#10;KNsk48qy+O7p0/i+qBf4u+67V5d6bCHl+8SR8i2RSCQSiUQiOWUYijdxNPm+VCc6dU2NWHHGamzd&#10;sV0v3yRUJE0kUq+vfYvLN/VAzWXB0uK0kG+xPxJvZa/YyjCUb4vcIK18z1Qr5DtLJ9+pR8r3KkP5&#10;Th8l31Znq7l8246o/xDyvXjxYl7yTXuk/gCoVJsEmySXDwP24Qd8Srz5ztu81gS9R7UoqGRcedVJ&#10;YklmSb637tqBV998A4MrRrT7sjDHI088ftzy/ewLz+vlu6Glmedhwxefc/Em6ab7+sOP1/NS9vc/&#10;Xod1n23A+s8/xTsffYDX2H3+2ttv4YNP1vNS8M07tvGHAiJIxCmvVGJO79HnhfZB+5o+exbuvPce&#10;3ZLHFk8//bT+vGZmZupSjwxxfZXX+8+OlG+JRCKRSCQSySnDULyJo8n3uedrh6CidqtnnnsOr2pO&#10;ciJKBpXyTR1sUS/XJIs0rNTpIt8EifdvId9mw8bl2/bMfC7fdkuyuXxbdsSctvJN1dap5JuCOuej&#10;BzUk4J98/hne+eB9rH3vXQ5JN903lEb30Z79+3n2lUHyLdpRf/7NRt60YdqsmXw/NDwZyfdYzRuM&#10;xZoXX0BVbQ3fRm1jA15543WeN6pmTvmke5vy9MH6dRyScIIeGlCbc3qPHibQ/U2l+vTAgB4AiHuI&#10;0ul4aB06PhrnnPYl5fu3Rcq3RCKRSCQSieSUYSjexNHkmzrPoh/+1G71bCbiJChCvgkaS5nk+7W3&#10;3uRiEZMQz6uc01jPfyz5ztRKkF6+sxXynaOV7yVMpnXyTcOMkXybGZPvQSbeIzr5ZhjKt8O8dC7f&#10;qiJfvr/TTb5nz56NW2+9lZ9XGgue7heqXk4ySvJKQkqlzSTg1FyBBJfuJap9QLmkqyBqIpB40+sf&#10;d+/Eq2vfxL/+fR0aW1v4fmhc8ROR7+deehETa6r5NkjCScapFJ4eJlG1dhJnkT+aUp6VDwxoXHFa&#10;hj4LJN40pTxQdXUh37QdkvR7HrgfqZnsOrN9zZo3F/c+aHw8elPx5JNP6s+rlO/jQ8q3RCKRSCQS&#10;ieSUYSjexNHku7e/j//wp3ar5154AW/nLeSbpFt0lEWScvf99yE5PY2XSNo7O50WHa5pZU8r36b2&#10;dnzynXJYvqm3c4V8W63KNSrflmdkw+6MfNgMZsOxNwdO81naaSzfs2bNwo033ogDTEY3sXuEqpN/&#10;+uUX+pLuF199BS+//hqfJ+mlDs/oHqJq31SSTFW1SWipNJk6WyPxpmrf9z/6MM6/+CJeWk37cfFw&#10;P6Fq5y8w+a6tr+PbqKicgKeeeZoPlfcNy+eHTKzXf/IxXn/zDbz19lr+UImquhOilJ4eIlBfB5Rn&#10;EnaSbbp/SL7pNUn6M88/x3tVp5L6lIx0vq+Zc+fw2iHHE1K+Txwp3xKJRCKRSCSSU4aheBNHk+/5&#10;PQv4D38h39Tem+SbxJsgCafXVIJJ8p2WlcnHe3Zycz0thhqjVJqOLd/7FPJtBkvNeIV8q43IN6N3&#10;tHzbnJF3hHybrTQt3+ZtUVAVnp7yPXPmTNxwww3Yz67/t5u+08u3aOMtxJskldLpAQ4JN8k3SbeY&#10;pxJv6mWcOjp76vk1uPXuO3nTByHfVLviROW7pk47zvekmmqsYaL8AcvbZibOn3y6gY9d/ybL39vv&#10;vsNLvSnPSvGm2h6i1JtKwCmvFPTggD4HDz32KG698w4u2lQbJFOtHZecSr4p/XhCyveJI+VbIpFI&#10;JBKJRDKKo4WxdU4UQ/EmSLwPHjyIAweMi/LsuXP4D3/qNOqKq//KhZukWlnyR1WKqVTzP7f+F6UT&#10;KrSyYGnBpdxU0JGT9J4u8p2kYcJMx6WTb5+u3FHybdmbDfM+Jtp96UzCmXj3MgHvT4PlSjXMV+dy&#10;8SYshjNhPsJEfkU6l2+z1ZmwWJ0Fm1Ua0DjfrsvyuHzbdMbCuiIYqnFmUFmoMGfZXF1uRodevOlA&#10;+MGwfxgk31oOX/+x4teU78mTJ+P//u//+HWkkm+qgk0dqpHIipJkEllKo/tJdOInalGQTFMpMh+S&#10;bOd2PPvSC3jw8Udx46234JwLzkfnlG6+H+pZn3o7F8OEKWOso32e2nxXT+LbaG5twcOPPoJXX38N&#10;O9n+qNT7o/XreEk4SfoTTz3J33uP5Zfe+4Idy3YSbyqhpwdRLL90/1DQlNa54aYbcdsdt+OOu+7k&#10;Jd+i2vns+fNkm+/fECnfEolEIpFIJJJRHC2MrXOiGIo3cTT57taNUUyljZdfdSWXbir1oxJAKtEk&#10;WaLSbyrFvOX22w7LN4NKBU0FHTnJyuki38l5ipLvXCHfuQr5ZpLdlw2zXrYck2+zXibXS7XybaET&#10;byHfWgHXyrf5KiPyPe/Y5fvnQ0ywf4fyfe211/Lr9z27N6gncZJtKkEm+Ra9m4tSb5JngkRcVOOm&#10;e4zuLept/NGnn8R9jzyE/9x+K78Hu6ZN5fsZFxjA5ZuaQhjGWEerlO+mlmY88tijWMvytmPXTrxP&#10;PbGzvJJ8v/TKy1ym32H3Non3Z+w4qCSf5JvE+7vvN/HS8r265hW7WL6ffW4Nbrn1v7ibSfZdTLxJ&#10;ttOzs7TndWEPbwN+PCHl+8SR8i2RSCQSiUQiGcXRwtg6J4qheBMk34cOHeIYi8ndXVpJaWvlJd8k&#10;3yRK1OkUVb8lQfr2hx94p1lUzZbGAxeyQEJuKujISbJPR/m2OAb5VjH5VvWlj5bvFWzeiHxbrcqC&#10;3UoNHIeZfPdr4Dw3/bSW787OTvzrX//CwZ8O8ZJhGraLqmMTQrzpwQw9tKEHOFRDgu4pmpJ805Tu&#10;M5L25155CXc/eD/n5jtuw1//fo1+3GwPH+8Tku8XXmDyXaUdaqypqQmPPfYY3nnnHWzduhVvvPEG&#10;3nzzTc5bb73FZfzjDZ/ga3av04MEkm6SbZpSG3GScSrdJ/H+cuNXePLpp3D7nXfgPibZJN80rndG&#10;Trb2vEr5/k2R8i2RSCQSiUQiOWUYijch5JvmjcUUXSkjDe90w83/4bJN1YGpKjFJElU5pxJLEioS&#10;DTGEE0ElnaZCCPZpId8HDxyWby8LLt/enZrD8r0wd7R8L2biTcOOKeTbeuWR8m2x4o8r3//4xz94&#10;h2skraLUW1Q1F+JNwk33D0HSLZow0L1FD3No+WdefB6338sk9oH7uHxfdc3fMGXGdL4fZ3e3E5Lv&#10;F198kd87tI36+nou32vXrsWWLVvw6quvcgEn8X7vvff0pd3UazuNWU7TPfv2YvfePbzUe+M3X+vb&#10;iVMb8YceeRh33n0X7n/wAdzDPg/KNt89Sxbj/ocf0uXi2ELK94kj5VsikUgkEolEcspQSreA5Jum&#10;pkKUfC9YvIiLBLXPFR1NUdVgmpJ8r2cCQqV61DZcZc6Eka1D4yKbitNZvqna+YnKt9Xxyrcv2+dp&#10;Jt8dHR245pprsO/Afi6vJNF0L9A9ImpLEEK8qfSb0mlK9xMJOtWaIGF//tWXce/DD3L5pmrnV/7t&#10;an3JNw01dqLyPWmSttp5TU0NHnnkES7d33//PV577TUu4iTe69at4yX3NFY5H6+c3eck3NTem0q/&#10;qZr6hs8+5Z21US/pr73xOh5kck1VzoV8U20QId+L+nrx4KOP6HJxbCHl+8SR8i2RSCQSiUQiOWUo&#10;pVsJvWcq6hrq+Q//uT0LuHxTaTcJOLXXJfmmKUkTiRWNYUzV0y1srPk6lGYqaI8k2aelfGvCFPKd&#10;q5XvJRqdfGcdk3xb/IHlu729HVdffTUX1K+YTNN9QNXIqWSbSrtFCTcJN5WAk3DTcGMEiTdVTSfx&#10;JmF//Z21eOCxR3DPQw/wku+r//F3vXx7+vrgsaee/J/km+4hku+XX36Zl3xT9fP169djw4YN+OKL&#10;L3j1cqpSTiXeJN+inTeVgouhyahNOAk4DU9GnbeRdJOEk4BTh2uizTfJ98OPP6bLxbGFlO8TR8q3&#10;RCKRSCQSiWQUhiJsiLF1ThRj2yfoPVNRrutAjYZJuu2uO7ksUaklCZVSvqkDNn3Jt6UFX+do8k3S&#10;K+XbhHy3x8C2/PSU77a2Nlx11VW8ajaVEm/btZP3Xk7QPN0/dB+JNt50D1G7cKpqTsJN4k3twz/5&#10;/DO8/ObrvLM1Kv3+71134J/X/R8fL5v2I+SbHgYdT7z00ku8xJu2QdXOH330Ubz++uvYvXs3Nm7c&#10;iF27dmHHjh3Yvl1b2k3HQMdCws2HTqP26J99ysX73fff49XNqeo5CfhjTzyOe++/j1c/J+gzI+S7&#10;d9lSXlJ/PCHl+8SR8i2RSCQSiUQiGYWhCBtibJ0Txdj2ibGiqKSY//AXJd9Cmkisqe335xu/4iWY&#10;JE80zrcYg5kYq9o590T27+9Fvvk+tW8dEaPk29NcK9+6Dtds56phvchYtXMGk2+rFRom10y8Cd7m&#10;O1tX7ZwJOJNvy5WZTMxzYM/k22mI5FsNx3mKkm8/M6gsj0G+dXH4ep86+W5sbeG9ktP9QVdQ5I5y&#10;QA9sRAk4nVeScZJs6sCP7hcq9RYds1Hp+HMvvcgf6tz30IO8Cve11/8bcxbM5/vxGud7QvL9/MtM&#10;vnXjfNNQY48+/hgvtaY26lSVnILySvcEPViikvV97DxT3r/9YTN/WPDeR+vw4quv4K133+NV5Dd+&#10;t4kfx2NPPc3z+8AjjzK08i06XCP5pvweT0j5PnGkfEskEolEIpH8wRACa5guwjDdELH+0TBcT4Rh&#10;uiEiDNPFdkWbb8JYaPLz+A9/Gu+bxi6masRU8kc9P1P1W+pQi6rf0vjH/73tVrR3dsDLx5uvQ0Jj&#10;Kihn1Bu2kGAhwIaMFf+LfIvzIObHCpLE2JxUrQR5mcE6n8l3dw4cp2XBdh6T58VZsFiSxYQ7g4l3&#10;mpYlGTDrY+lDTL5X5sF6Vb62FHxFDhdvrXxnMSHPhi2Tbwcm6S46+XaYnwqLrhiYTQhg8s32aabC&#10;9L5ZutyMDpJvfnziNZvTHhvTXkIXRztGpXwvWLBAl3p8IdafPHsWbrrnLhzUpVMc+PkXJsk7mVBT&#10;D+fUSd9mJrO7sHP/fnz06ad48733OGs/+IDz3vr1fNnXX38TTzz2JJ579nnccsut+Pe/b8DiJX18&#10;P94+4/Dks2uYwO/W7eXIoGu39ydlToCnXnkBhZUT+DZKJlXhiReexweffcrza/i4ZxO19z6wH/vZ&#10;/A4m55+zPL3zycd484OP8Pr77+H19z7AR198ji++2YQPN2zAMy+8jPsffRT3PfwYnlizBrfceSdS&#10;srQl3yvPPIvn11QYu0LPrHlWf16lfB8fUr4lEolEIpFI/mAIcTVMF2GYbohY/2gYrifCMN0QEYbp&#10;YrtHk+8sXandrDmz+fjFJNkk4NT2largfrnxKy7f1NszyTl10Cbk++VXX9Ft5cignFHJNsmi4Pcs&#10;33FqJtYkQUy+LQvGc/l2mJ6hl29e4s3lO/2wfPdnwXqYifeKAq18M8E2Y/KtGsnWy7cNk287luY0&#10;Mlq+zbpjoKoKhGoc26fF2PJN54mOQFvKrD2XXLxPkXzXtLXihrvu0KWODsrRfpYXGlWeahp8wu6l&#10;Nz/8AC++9Sbn5bfX4qW1b+HVd9/B+s8/x4vPv4RHH3gEzz69BnfcdiduuOEmDA2v4PuJiInFE888&#10;ix179tKmjzlIvifo+jIoqZ6E5998A98ZtBs/yE4X5W/z7l34lr23ceuPWMfu/bXrP8ar772Ll9e+&#10;w/O69qP12PDN1/jy+814/9MNeOq5F3HXww/hzvsexENPPIHnX30VuUVFfF+DK1bi6WdMy7exkPJ9&#10;4kj5lkgkEolEIvmDIcTVMF2EYbohYv2jYbieCMN0Q0QYpovtHk2+U9OZSLIf/nPnz8Ott9+Gz7/8&#10;gss3lXhTCTjJN80bk+/nX3xBt5Ujg3J2esq3+W8r31TyfZrJ95Sp03HPvaPHs97NVHbHT/s5Px7Y&#10;g40//oAN323E93t2YP03X+KdT9fjw68+wxdbNuEr9t63O3/EtoN78fIrr+Gxx57AmjXP466778U/&#10;r/s3epb08v14B/jhkaeewO6DVC49OqgqPrXhNhZPPvcsiiZq+zJo7u7EJ19/eUSJNzWdVwYJPlU3&#10;X/fZZ/hww8f4+Isv8Pk3G/nrbzZ/j00//ohPvvwcz730Mm+jTtXO17z4Ep5a8xxyCwr5voaHV/Bq&#10;5McTzz4r5ftEkfItkUgkEolE8gdDiKthugjDdEPE+kfDcD0RhumGiDBMF9s9mnwnJCXyH/69/X24&#10;6567uWgTVOpNpeAk4PSaOqAi+e6eOkUv31RqZyqEXAtZJESakrHidynfS6R8//Xyq7D2tbd0qcZj&#10;588HsGnXNi7db338Id5Y9z7e/2IDNmz6mgv4l1u/x7c7tuLTjV/ijbffwdr33seLr7+Oa2/+DxYs&#10;7ef78QsLwZrXXtZt8djjKXZfir4JZi2Yh++2bta9Yzx27tzOe0B/c+0bjLfwzntvY93H6/Hp5xt4&#10;DZDte3Zg1769+P7HH3jb9ZffeAWvvvkG70Du2efWoHKitmf1v1x2BV583vQDKWMh23yfOFK+JRKJ&#10;RCKRSP5gCHE1TBdhmG6IWP9oGK4nwjDdEBGG6WK7R5Pv2Pg4/sN/ZOUKPPDQg/qxjmn8YyoFJ/mg&#10;NBrP+Y677hwl308+/ZRuK6ODckXCKERRoJRuwVgh5fu3l28aPsxUiPX/yeT78/fX6VKNx+bd2/DZ&#10;d1/hh10/Ytv+Xdjx017sxaEjOr1bt/FTvPLeWrz49ht8+tfrr8WMxQugsjJDSFwUnnvzVd2Sxx4k&#10;xPU6+R5cMcLP3Zjxy0Fs37YVm3/4lk9379mO/fv34sDBPfjhh03YtoPG/t6Br7/9Em+xPD79/FNY&#10;89JzeOOdN3nTi4oKbSn7ZZdcirdee1230WOLZ56S8n2iSPmWSCQSiUQi+YMhxNUwXYRhuiFi/aNh&#10;uJ4Iw3RDRBimi+2SfAsBNxbRsUwC2Q//s845m/cKTcMt0djHNKWq5tQ7NL0m+b79zjswdfo0+Izz&#10;5euYkm8h1kIUBSJdyVjxu2zz/QeQ756eHl3qkUFjXpsKL0cXvv71V/8DO779QZdqOqjRwb6fjqwy&#10;rozdOIjPtn6L9zduwLrvvsD1992BOYN9cAkah9jMVKz7+gvdkqPjp4Om+q4HbzZB9ynlddnQIA6w&#10;fBw96FxSl2xjL/vDjh/w8Zfr8clXn+CbLd+wz8WnaGlr5fu69p//wubvNumWPLZ46okn9ddFyvfx&#10;IeVbIpFIJBKJ5A+GkFjDdBGG6YaI9Y+G4XoiDNMNEWGYLrZ7NPkOCR3Pf/ifc965evkmqPSbxjWm&#10;HstJwKkKuqF8P/3sM7qtjA4h1pQ7IYuESFcyVvxx5TvtdyXfyiHfxromsTFRcHVxwrV/vwbvrR27&#10;2rmIfXtpaC/Tedu4+we8/uUHWPPR63j724/xt9tvwPSBhQhJiUF6WR6eeuNFbNz+vW7pY4s1zz+L&#10;9imdUFmb46prr9GlmgqS+MPHrw0h9qPzvQe78fnmL/H2hrfx3ucfYMOmz/DGu29hyqxpcPZwwbXX&#10;/Quvvnp81eSffvIp/XWR8n18SPmWSCQSiUQi+YMhJNYwXYRhuiFi/aNhuJ4Iw3RDRBimi+0eTb79&#10;AwP4D38h3zTEGMk3VTV/9/33+DJUFZlKE2+9/TYu334B/nwdU/JNwi6EUcgiIYRbyVjxR5Vvx9+Z&#10;fI8V113/f1jUvxiXXHGpfv3mzlbUtzbiH9f9HZdcfD4uu+h8XHz+OThj9Qj6ehdi/oLZ6Fk4F719&#10;CzFlaicWsPmlA71Y2NeDBUvmY+iMIaw6dxWWnzWMeSv7UN/ThYkzWzH/nOUoaJ0I/5QIqKxUsA3w&#10;QH5tBSbPm44HnnwE23aPPd73jz9uwaozViIhLQn2Hs58G+7Bvhi6cDX6z2b7vOwcDF90Bs684jws&#10;PWcYS88YwNxFM7F0eQ9WnrEcAyuWYNHS+Zi1cCrm983BwsH5WH72cqy6ZCVWXrwK/ecsRdfCaWiY&#10;2YSuxdMwb6gH85cvQlBMGD8vtW2NSM/JwLwFc3H33Xdi65aj1w546ikp3yeKlG+JRCKRSCQSySlB&#10;GfRayPfRwsXNlf/wP/Pss/Dgww/xztVIwEm+33p7LXbu3sVl+u1338Gdd9+FrindiIyO4uuM1eZb&#10;QOIohFFAaVTaqixxNRa/lnwfLagzrQSNdqxmla+lXr6dZ2XDfkE2l2+SbS7fgiVaGbcczIXlcD4f&#10;61sp3yTeJuV7gYF8m6kwdckMXW5Gx8mQ7/nz5+tSFWFk9ceeeUK/zijcbaCy0c3bKtJPBDdzqLwt&#10;GWybhJc1VM4snZ0T5XKhCVFY8/LzupwZj1Vnrx61zv+MhQ4m8SprBh2rA4Py52nG8msBCx+Hw8sr&#10;zoWFrSVuuOVGfLjuA13ujIeyw7WcnBxd6pEhPs/ivhbXW/n6z4aUb4lEIpFIJBLJKUEZ9PpE5Pvh&#10;Rx/hvZuTfFNHayTfu/fu4bL3/ocf8N7Qp0ybirCIcL4OlZQbC8qN4Pcg34bvGcYo+VaUfB+rfFv9&#10;EeTbSDzx0uFhsEbhZw+VDxNlH3Zt3Jg4u7A0ewbJpyWDZNVQWJ0Y7gw3Jq2eTLh9mGQzeXVO8Idd&#10;tDfMQpyh8mVpJN+eVgw2pfV0+/Qe749X3npNl7MjY++hfVjQu3B0PgnKF8kySb4bm1Je6TXlx45B&#10;+aU8UpqrbkrLUF592DoebOrFoCnhzfBnxxzI8hdoB4dIL5j7OWqPVTyQIMxVGFgxiLfef1uXQ+Oh&#10;lO/s7Gxd6pEh5ftIpHxLJBKJRCKRSE4JyqDXxyrfjs5O/If/eRecz2Wa5JtKvUm+qbRb9H790fp1&#10;uO+B+0fJ973338ffMwzKjeBUy7dgrKBq54by7dGZeezyPfLHLPl++PnDnYFxsSTpDnaGc3ow7JL8&#10;4JYVCpfUYDin+DMC4ZDiB8fUQNiljINdsj+sEn1gn8mWzQiEbUYQHHNC4JwfCdfCSHiXJyKwMhmJ&#10;9bmIn5SF8NIkhBTGIVgTi5C8OIRkR8MvZbxW4tn+/SOD8N7H2mYQpmLknNWwcLXhUu0bPx7eiSHw&#10;TgnFuOxIjFNHcXxzo+CZNZ7jkRYEz2Q/+LPjCWLHEpwbgcCcME6IJhLj86MRqA7HuBy2jdww+KpD&#10;4acJR2BBFAILozG+OAGRZWlImJgN37RQ2AS7QeWoza+1hz0WDCzC+5+O3Su8lO8TR8q3RCKRSCQS&#10;ieSUoAx6rZRvw/eVYefAhIr98L/40kvw+JNP4JvvvuVjfJN8f7juI33v1zTO9/0PPoCZs2fp5fuW&#10;W//L3zMM2pvg9yLf4lwYC5Lv5AK1VoKYfJtpgrh8O87INCnfZn80+TYSdz3+gH4dla8d3JkMe2Yx&#10;MS1PgbcmCv4lcfBkMurBxNQjLwJeTEq9iqI5HkVRTLTD4V4aA9diNl8SBafSKLhXxsOnJgV+9ekI&#10;bchGUGkCoiekIa0xH+qOMuS2lSO5So3xOTFwi/Y9XJrsYIEHn3hQlzPjMY+GKNPl19LXkctweFES&#10;F+ToykxETUxHRBXb74QUdgxJCC6ORYAmgkt2ZEkCwlleaBpaHMfnOeWJiKhIQjgjtCwBEROSEVmZ&#10;gqjqdMRMSud5T6zKQVBONFwpv87mfP923k4YOW8Vvt02drvvZ589XLtAyvfxIeVbIpFIJBKJRHJK&#10;UAa9Fj/WCepwzVTY2Gnl9sq/XsXbcJN8U+k3yff6Tz7mPZ3T1j/5dANvEz577hy9fN/4n5u0GzEI&#10;Wl7we5BvcR5MhTH59uzMGlu+dR2w/W/yHfS7lu+7H1PIN+HvAPekQIQUJMAnKxQBedFQhTnBPMIJ&#10;FjGusI73gG2yN6wSPGAW7wYVkeiuJd4FqhhHqOLYNImlp3jAKs0HqkAr2Ea4wCc9CGGFsQjNi4Un&#10;24cF2xevyq2TWRc/dzz5/JO6nBmPJct69Xm1GecEz9hA2IV7wD7GB44JvnBMGsdL520TvWAV5w6r&#10;aFeYhTnAJsoV9rEecEjw4vM2MW4cuzi2brwnx5rSYt1hR6/Zco5JPnBOGcfWY+uEu+qq0TPEubJl&#10;n6lr/4ofd23T5c54KOU7NzdXl3pkiHtYeV9TKF//2ZDyLZFIJBKJRCI5JSiDXosf6yTehw4dMimf&#10;ltZW/If/Nf/4O55Z8+wo+abSbmr/feDQQS7fDz3yMBYs7EFUDJMuts4NN92o28rooNwITrV8i/Mg&#10;MBb7fzp0WL69zbl8u7alwW5q2smV70m/b/m+/4lH9OtwqG00E0z78Uyex1nDLpSJNLWHJsZZjMaP&#10;EWDJ5s3YPMOXLeNjALWfpnbWnvSaLePP7kVfBrW3pn0p9m3jbo9Hnn5ElzPjMTIyNGodanetFXgG&#10;7YP2R3gwRDtuagdOaZRPguZpWZ4nBuXFEFqX3qPlaX1qV077U7b5tjfDDbfegC0/btblznisWbNG&#10;v45ardalHhni/hX3tbjeytd/NqR8SyQSiUQikUhOCcqg1+LHOon3WPJtZqEtWbz2uv/D8y++wKWb&#10;xvSmquc0/XLjV7zTNZLvRx57FIt7lyA2Po6vI+X7V5Bvf7bP36l8P/fKC/p1TjX2Xk645+F7dDkz&#10;EocO4NwzVxld91Qxv2cO9u7Zpcug8XjuWSnfJ4qUb4lEIpFIJBLJKUEZ9Fr8WD9W+f73DdfjxZdf&#10;4vL9+ZdfcPmmEvCPN3zCq56v+3g9l+/e/j7EJybwdf5zy826rYwOyo3g9yLfY411TvKdlM8EmySI&#10;ybdKHcDkO53Ltx2Tb8sx5NucyTdJN8m3+Uq1Vr5XZMJspVa+rQzle1ku7HsM5Jvtd1rvTF1uRgfP&#10;OztfdKaEfPNj/ZlxkuV7w5ef4ryLz8X0OdMwcsYQzrnwLCxd0YvBM5bhnEvOxPW3XIt//usq/OOf&#10;V+Lv/7gCf7vmcvztH3/hXP0v9vrav+Cqf/0FV/7f5bjyOjZlXPHvv+Av112OS6+7jHPevy7Aef93&#10;IS74v4tw/nWMay/Guf+8EGdedS6WnT+EZecOYuSCVbj5nv/iAPtvrPjy0w0455yz0N7dhkWDi3HW&#10;5efivL9diAvZ/i68/i+46IbLcdFNbHrTZTj/xss5591A81fgwv9chQtuupLPn3fDX3ABW/7CG1g6&#10;g8/z9a/AxTdeiUv/81dcdvPVHNr2lf/5G86/5iIsZ3ldffGZWH3hGXjkSdP3qzKkfJ84Ur4lEolE&#10;IpFIJL8JIsZKox/rBw5ohWX//v18ahjm5lr5vueee/DCCy/ggw8+wA8//IDvv/8eX3/9Nd5//328&#10;+eabfPrUU09h6dKlyMvL4+vccccduq0cGZQbUWIroFdK+PuKfBtGbW0tnJy0vbE/88wzutQjQ0iJ&#10;MsQ5EIwVB345iNQi0eabofZj8p3K23zbzMvk8m3WywSchJskfHE6VH3s9VLGIFtvRA2LVXmwOEMD&#10;s1Xs9SqWzjBbmQHr1bmwW5ULByboTky+HZfmwK6HbaM7FqqJwdrq2Gy/M0zKNzuPBJs/RK/ZodDx&#10;auWbL3JMoZTvnp4eXerR4/ob/41rr/sX/v7Pa3DDTdfj3vvvwQMP3c+nd959B+65717e673gnvvu&#10;5tx1P3En7rj3Ttx+3+2cW+8nbhvFf++7Fbfcfyuf/veBw2nEjXfehL9edzX+e/d/8cLrL+CTLz5m&#10;54HOgvGgJhPUaeClV/wF5196Ia78+19x3X9vxE133Yyb7r4FN9/L9nXfbdr9sbzQ/mh+LG5/mOXf&#10;FA/dhVsfuINxF26553b85R9/xbmXXYir/nE1k+9H8cY7b+pyZjqOtbdzcQ8b3td/ZqR8SyQSiUQi&#10;kUhOCcqg16KkTMj3wYMH+dQwxA//e++9Fy+99BKX702bNnEBJ/n+7LPP8Omnn3JIgIeGhpCfn8/X&#10;uf/++3VbOTIoR0r5FsIt4KW5vyf5Ls7WnguFfDvNytDLN5dtQ/nuZ+scg3zbsDStfOfBoS8X1vNS&#10;oZoczeQ7RNt2mO135hLT8n2QZZ/km66gVr51M3RYYx+aPi666CLt8TGOteT79xwk4TS2954Dxh8q&#10;nS4h5fvEkfItkUgkEolEIjklKINklKpZE0K+eWmpkRA//B944AG8+uqr+Pjjj/Xy/c0333DoNU1J&#10;gIeHh5GTk8PXue8+4+N8ixBuaIgQb5Jww7wr4/ck30ZLvpl8my0fS76zYLUqF3YrNUy+8+E4qIFz&#10;P5Px+Wz9rjioJvx28n3xxRdrj48xZ84cXaqMUx1Svk8cKd8SiUQikUgkkpMKiaYSU0HvKeXbVIgf&#10;/o888gjeeecdbNiwAd999x2vdv7tt9/y+R07dvBS8CeffBIjIyNIS0vj69x+++26rRx7kHALjuaN&#10;v1/5Zijk23yY2nwXwHJ1PsyZaKtW5nBIvq1XauXbfiSPyTcT8CVq2M7TyXflryDfbHosx6iU77lz&#10;5+pSj4yx7qnfc5yeuZby/b8g5VsikUgkEolEctIQwi3E+lhE6WjLiB/+JNZffvklL+GmUm8ltC+S&#10;cFqG2g7TeMS0zi233KLbyvEHqcTYuvj7kW/q7dxQvum1GZNvi4HcI+SbOl0TWK/Mgx2J91ABnJdr&#10;5dtqdhpU7bFMvkN/M/k+77zztMfHMFXtnDrmo74BxLbouv/egnK079BB7DlwELv3H+DTvQcPsbSf&#10;cIDOhXax3zy01+f49y/l+8SR8i2RSCQSiUQiOWkcj3Qfa4gf/m+88QZ+/PFHbNu2jU+3b9/O5/fs&#10;2cOX27p1K5577jncdNNNXIppHeqk7WRGXV3dKZTvNC7fdvOyTMq3eZ9Wvi2G8mC9ogDWqwp1w42x&#10;NCbehM2IRi/fTgMk30zUhXxXhOg7XPs9yDcF1ZSge4xQ1pogMT/aPn6toL3wQ2Ps3LuPYyjaSki6&#10;9//0M19mx5692L57D1tnD1v2AN8GIbapRFsDg32eTphf2L/aa2PYDRylHThKb/4UUr5PHCnfEolE&#10;IpFIJJKTghDMX1O8KcQP/88//5y/Jsnat28fZ+/evfw1BQn566+/zoV75syZfB3qpO1kxm8l3/t+&#10;PnCEfLu16+R7vla+LZYw+V7C5HsRk+9F6fw1ybclk2+rwTzYMvm2WVkIKybfFiO5sNRB8k1Vzp1I&#10;vpfmw2GhKPmOg6r8f5fvX5h00vELTIVSvseqdk4d8wmoFJzuA5JwcR6FmNP72ul+HDy09zD0mnHg&#10;0EGOGFKOBFkLSakCdnDMp00igq4g82y+vJL9Bw4dwcFDh8/DvgPsGDh7OXv3Myk/Dg7+dMAk+9l9&#10;s3u/ttM3Gq6OoFJ5Yj8Tf4KC+jcwFVK+Txwp3xKJRCKRSCSSk8bJCFdXV/7Df9euXboU40El4e++&#10;+y4fjqy/v5+v83sp+TZ2fpTnzfA9w9j/y0GklWg7kSP5Ns/118r3jPQx5duyNxtWy3JhzeTbbqQA&#10;dky+SbZJuq2HtdgOH27vLeTbdnY6VB2j5XtW7yxdbkbH8cj3WMd54YUXao+P9jXL+L4oSLQJku7d&#10;u3fz5gY0L0KUiJN8//ILE+tDB5gU7zsMvWYcZCJKHE2++fHooNwbHgEJ+H624J69B7Fr934+3buP&#10;BFsr47Q8yfbefQfY+3s5e/buZ+K8jyMkeP9Bmj+MkPEDh+hBgWmMSbcSId0ElbQTJN8i6Bzw/ZsY&#10;6u9Y5VuE4X39Z0bKt0QikUgkEonEJMoSSkMMlzUMY2m/RpiZmcHOzo53qna02Lx5M8/rtGnTuCw8&#10;+uijundOTjQ2NuofDpgqZRfny9g5pDRRUksl+KIU3zDIZZMLmViTBDkzMr1hVx8Hq8542MzNgPXC&#10;TFgsyoT5YrZMTxpUC1JhvjCDpzkNF8F1ZSlcVpfCcVUxbIZyYTXEBHtEDYdV2vbezisK4DpUCI/l&#10;RXDvL4TrIibks7NgWxcLVbA1VBam5fvgQUXVanZMh36i0md2fDT4N0s7VvlWlnyb6u2ctiHOk0Cc&#10;P+McxM+c/fjpZx3stRbtMkK+Kd+EoXyTQI+FYUm3IWK7RyD2q4dK4X99qGo5IQTc8KGDOI+mrg09&#10;VBLXxZR8i3tZeZ2V839WpHxLJBKJRCKRSEyi/AFtiOGyIsS8qPprGNQh2vr167Fu3bqjll4bC5Jb&#10;d3d3fS/n1M77q6++4m28qfdzGt9748aN+PDDD7FmzRpePb2np4fLws0336zbypFBVW1JQkSOSUSo&#10;BJCqAH/x1Zf4eMMn/P2xoqWlRS/fDz74oC51dHDB00mi4TmltGMJKvlOzE/XSpCnCpZ5gfCZkgP3&#10;WVmwm2Mg3wvZcgySb+oF3X6Ztkq5y4piPpyYzaAaVsuzYD2UDbthNcdhSAOXwTy4DeTDtVcD5/k5&#10;sOpOhEVVhL7ke2rPVF1uRgddcjpLdCQ05SXEdFJ1RcXHKt9nnnmm9vgY06dP16UaD9qO2ObRgy3D&#10;zp82dySZP3FEUI5EdgntUocR6QL2/yiMCbkSw+VNw86PEajt9k+/sPvnBKGgs0Sw7LBtjg5xX5oK&#10;Kd8njpRviUQikUgkEolJlD+gDTFc1jBIMGk5Zbz11lvw9PTU/3h3dnZGUFAQn7q4uCAmJgYRERE8&#10;LSQkBLGxsXyYMOqtvLy8HK2trfp1qTR0ypQp6OrqQn19PZ+nZRoaGvi0uLgYeXl5vL13WFgYX4fG&#10;+25tb0NZRTlyctXIVufwaUpaKqJjYxAeGYG4hHhkZmchLSMdsfFxGB8WCkdnJ/gHBvD1SPRNBeXP&#10;0dGR7+v+++/XpY4OUbIoBNwQCjqf9D5VlTYWB5gGJhdlac+FnwVsCkPgN10D73m5XL5tezJhxeSb&#10;BNysJ51DVdFtlmTDYWkunAZy+Rje9oM5sF6aAfO+FFgNpMN2iMk5w2F5DpzZMi59uXDuyYLtzBSo&#10;2mOgqgiGyk17/ifPnazLzZHBJVU3pTuD3wZkqvRaJ9/G7hllXHHFFdrjYyxZskSX+msEz4wRtCHu&#10;byqoNwYdiynokI7G0UJ8nn7++fCDAYE2bfTnTonIu0kUqk1zSkSI+3JUoiKeffZZ/XWR8n18SPmW&#10;SCQSiUQikZhE+QPaEMNljyXOP/98/Q93gkqwfXx8YGNjA3Nzc95e2s/PD4GBgVzCExMTkZKSwqcJ&#10;CQlITk5GcDATQLbuxIkTkZmZiaSkJP5+SUkJ0tPTeVp4eDgXeYLSaRlah16TXIdFhCMoJFjPOH8/&#10;uLq7wd7RgYu2zzhfeHp78dcqs8P5peWef/553dEcGdTm297eni9rquSbwth5VMo3pZMEUe0BkaYM&#10;5nlIK1Vr8+VrBqv8IG2b76mpvH22zYKMUfJNpd5Wi5hE92bDcSmJNWMwFw6DLG0ZE/NlabBh8k3i&#10;7TiUzd7LhstyNZNvthxb13Z6IlStEVCVBULlrj0X0xeZLo0WpcQECeuhQ+xYqdhXV1x8LPfL1Vdf&#10;rT/vvb29ulTTIc6jOK/ifBpC+eBVz5VTxhHL/sK2waAq4cop27RuHycy1Z4L42gfyGiXJWjeGOL9&#10;E0PU8CBEJ3O82rlu3/TAh+alfP/6SPmWSCQSiUQikZhE+QPaEMNlRdB7pqKgoED/w90QastNAm5p&#10;ackFlkrCqQo3QSXj1M6bJJ2knOZJqEnEx40bB19fX0RFRXFxpxJzej1+/Hj4+/sjNDSUQyXSVOpO&#10;Yu3t68OnJNMBQYHwC/Dnsu3i5goHJ0c4u7rA2tYGKnOzI/L58MMP647myKioqICHhwdfjsYYP1lx&#10;ED+Nkm8LTQCXb8cpKXr5tmGyTQJOWJJAL86GfW8OXJZmw21IDffhXLgM5cB+eSYT71Qm3hlwHMmC&#10;80g2XIfV8GDLeCxTw3VxFhxmpUDVEs7k2187zreFCguWL9DlZuygO4PfEqKe9jHGZZddpj/nYw01&#10;dtwh8iHyRFk6jnyd7iEeKggBFyg/12OFUr6pJomxoG2I7YltKuf/rEj5lkgkEolEIpGYRPkD2hDD&#10;ZZVBJYfGIjIykv9oJ6EmiSZJppJvKtUmMadq4vn5+Rz6YU8l3VTyrVarUVpayquTU2lbamoqL/mu&#10;rq7GhAkT+HoajQZxcXG8ujktR+m0HVqX3qdpRkYGr0YeExfLS8DjExOQkJTIq50np6bwquc0n5SS&#10;jMjoKF5CTtXNhWwQpqqTU1ApOz0AoAcJ1Mv6yYrdB/cisSBDm6cAK9gWjefVzj1mZ4+Sb6pqTuJN&#10;Am63JAcOfUy6l+fCa0QD7xV5cB+hEnD2HpNvRybfTiuy4LYqFx4rtct4DuQw+c6A/cxEmLWza1c2&#10;DqogS6jsVVh6xlJdbk5OXH/99fpzPjIyokuVcaqD+lEQ14U+U8bC8G+H8rXyb8afDSnfEolEIpFI&#10;JBKTKH9AG2K4rDJMtVUmkaYf7VSSTSXT1BabJJxKsemHfGFhIRdYgtp5i6rmlF5TU8OrdZNQk1jX&#10;1tZi8uTJaGpq0q9D1c6rqqp4Oi1LJdGTJk1CZWUlX56EPT0zAwVFhSguLeHT/MIC3pa7onICfz1h&#10;YiWqa2v4+/Qetf12cnHWC8dYY4WXlZXBy8uLL0eScrKC2nynl+Vq8xRsC8eyCPjPyIPnnBxYz0yF&#10;9fx03ukar3rek64v+XYi+R7IhudwDnxWauA2TFXMM2G/PA2OgxlwXpEBj1VqeKxQ82VIvl160mA3&#10;Mw6q1vFa+Q60gMpRheHzhnW5OTlB51mc83POOUeXKuNUBz1UEteFPqPGwvBvh/K18m/Gnw0p3xKJ&#10;RCKRSCQSkyh/QBtiuKwyaLxlY5GVpeskjEEl3iTS1FkayTGJMfUWTvM0ZBfJM5Vik1STeFNHavQe&#10;yTZ1skaSTfMk2GIZmqcpDS0mpLuzs5Nvl9bp6OhAbp4GEydVoba+DiVlpVyySbYn1VSjtLyMd8BG&#10;Ek7LkahHxUTDzMJcn++xxgqnPDk4OPDlnnrqKV3qyYn8mlJtnoLtYVcYBq/WNDhPToVVVwIXcNt5&#10;mbBhEm41J53Np8NpQRZcF+XAa6kaXsvV8B7MheegGs5LM+DQmwyXZenwWJ4FnyENxjH8B/Lg25sD&#10;1zmpsGyLhKouGKoiX6i8zaCyU2HVBat1OTk5ce211+rPeV9fny5VxqmON954Q39dqEaJsTD826F8&#10;rfyb8WdDyrdEIpFIJBKJ5FdF/Pg2Fkr5pirnVKpNpWdUZZyqmVNnaQSVIJNsNzc3c2ie0mj9oqIi&#10;fRV1qoJO0DylkaxT9XSC5uk9KlWPj4/npeK0HG2LRJ+EXVRvJygf9L6ouk55og7aqHRe2UP7I488&#10;ojuaI4MeJFBnb9Rx3HvvvadLPTmRX1WkzZM9I94dqgRXONcmwLE1GXatSbBpS4BFSzSs2xNg15kA&#10;h8lJcGBi7jE/g0u139J8ePaqYTOTyfrUeDjNSsW4hbkIWpgP/zns/RnZ8J6SDu/uTDi0JMCsJpyP&#10;J67ysuX7vfjSi3Q5OTlx11136c/53//+d12qjFMdNESguC70oGvTpk26dw4Hff6lfB+JlG+JRCKR&#10;SCQSya8Khak23yS34oe7ra0t79U8OjqaVy+nKXWMRlXTSYSpqjlNlfPU1psEnESa5kneCZqn9tz0&#10;Hk2V8/Q+9YYuliN5F9JN26H9EaKndJJv2hcNcUadt3l7M+HU5Zl47LHHdEdzZJB8k+xTtfqxejv/&#10;X2P/od3ILdMczpe/NVRRLghozIRlUSjMS8ZDVRIEVWkAmwbArCwIVhXjYVERBLuGcDh1xsF1ShLs&#10;22NhXh8KVVUwrGvD4dacCL+2NPjWJ8O7OgFeNYnwYDhWxbPtsOXSxsHWxxVWFpZYObJCl5uTE//6&#10;17/0x7d69cktZZdx7HHHHXforwvV9Ni+fbvuncNBfwekfB+JlG+JRCKRSCQSya8KhSn5ph/r4oe7&#10;gDonIxGnKb2mUmMagox6O7eysuLQPKXRe9QTOlXtNoWFhQWsra35PHXsRm2wxbq0H5pXbktAr2k/&#10;1Cs6vU89qhvmlaDenk0FldJTfmm5gIAAdHd3Y+rUqRgcHMTcuXP52ORUBZ6qy1PVeiqFp3kl7e3t&#10;vHp8W1sbn1K1edrGggULMDCwFH//6xVY2DMXds7aEmiOM8OREe0M1Xgm4qEWUIUR5uw1O680H8Hy&#10;FcFeJ9tDle4AVaYTmzpCFW8JVQwjnh1vsitUiYwYtp0o9l4Mm49zgyqWEcbe92brW2r3GR4ahiWL&#10;FnMJHx4cwvDwMG9rL2oq1DXU86r99Y0No6D3CFqOzgUdJx0jnatZs2Zh4cKFvIM16gtAHB9dRxpu&#10;rL+/n/d8PmPGDH0zAlqfxlenbf0a0HYpL6agazEWdP3Gwtg6x4OxPBGU76NhbD1j0Jj51HSDzjPd&#10;s3RN6NzTfUwPrsR1oYdpW7Zs0d39h0Mp3kK4lfN/VqR8SyQSiUQikUh+VcSPb2Ox5P/ZOwvAusqz&#10;j0Pd3d2SNNY0TZM00qRttGmSRpsmdXd3d/eWuhtS3G3YgH2MOQPGGGxjsDHYYGgd/t/7f+9905Pb&#10;k3uTkpTSPs/245x75D1y703v7zyvTJ+uhwuj7FJ0OUyYn5+fzjyzijczzazmzSw4pxRYYl1GWLWb&#10;Padb4TLCjtw4BBmnLNNkx7k/l3FKXPfnMp4Lhyzj6zZt2ujteY5GNpiZf+utt5xXc3VQsM22PxqV&#10;FVWcU4P1NaupU9brK+opqjup6YRybcY257Sic1kF5zJBcMLmG3ZhRNsq3Nb5WxWRb0EQBEEQBKFM&#10;MXHp0iXn3JVglW1mMMnUqVMxZ84c3ZP1jh07sHHjRixdulQvW7x4sWbevHka89q6jlWRrViXMwvL&#10;/ThdsWIF1qxZo8vmMk7t4HaEWVfux0zfggUL9D7MBjILuH79ei0QxQWrSlszg9cVSnLdCritYSWF&#10;mjauqKZqmeZ2tU5NKd0UbtJILeM685rr66v9qqopZZtQ2inmtdW2FHMRcMHCyJEjnZ/8K8G/Aaz5&#10;QkS+iyLyLQiCIAiCIJQpRk4vXLigp9agkL/xxhv4/e9/j9/85jd488038Y9//AOffvopPv74Yz3/&#10;17/+Ff/85z/1Mk6t81zHDp7c8dlnn+nphx9+iL///e+6TO7L8k15nC+Ojz76SO///vvv47333sNf&#10;/vIX/OIXv8Brr72Gd99913kl9sFt77nnHqxatQpz587VDwJWrlypWbJkia46TrGn1BNW4+VrK1xG&#10;uP/s2bP1Awc+AOD+K5Ytx75tO3Fox26c2H8Ixw8fwYEDB7D/yAEcPHUUB+5Sr88cUxzFofuO48h9&#10;R3Hk3uM4fM9hHL7rkOaok8Nq20N3H8FBxaF7juLw3cdw7K5jOHHqOI6fVPPHjuHoyRM4ctcptf9p&#10;7D9zCnvvPI5du+/Azu07sHXzFmzZtBk7tm3XbNq0SV83H2AsX74ci5cu0SxcvKiQ+QsX6Osi5h7w&#10;ms0DD17j5s2bsXPnTv1AZMOGDfrBCa9/y5Yteh3LNw9bzH4GU+a1wjLMQ5jiMA97ioPvlzvs9ikN&#10;dudU1pjPLN9PPhzje7B27VoN7zvfG75X1s4H+X0333+Rb3tEvgVBEARBEIQyxbT3Lm6sbwkJiZs3&#10;+ICNiHxfjci3IAiCIAiCUKYY+eYPcL7m9Msvv9QZaQkJiZsjKNJ2wYduIt/2iHwLgiAIgiAI5YL5&#10;sc0f4YTLbsYw1ykhcSvEuXPn9MO0r776CufPn3cudXwPuO7s2bO6Crp5+GbC/E0wfx9uRUS+BUEQ&#10;BEEQhHLBiDd/hJtsGLnZwlyrhMStFOZ7bg1KN+H33frAzWwr8m2zUBAEQRAEQRB+KPyhbRVwI+Fm&#10;+U8xzHVZg695bT+17D7PlHlLAxsLmNHZL14Czp5T75fz9VkFGw18pbAfwV3iVgt+1k2Gm599freZ&#10;+TYP2vi9MH8LzPfGfEduVUS+BUEQBEEQhDLF/DAn/MFtfnQbCeeUy1zDbHsjYyTDXAMxDxWMdNgF&#10;74W5B9b75CnMtmZ7/pd9yJ9Tc5zyaJfUPJebEs15fX/ZgqWcS5e/x1l1Hl9f+g5fXb6E/6lz/t+l&#10;C/hCGffX6vV5ZddfnT2Hr74+h2/UNX2l9v/vpfP4WG3zHzW98J269kvqOtTywoN6CHUGmktq35s9&#10;zPtcHDdD8HPOKufEZLoJX/Ma9efP8pnja3P91uW3GiLfgiAIgiAIQpliwrw2Mmh+gJt517BudyNj&#10;HiCYa+M8l5nldsFtzXZmX+IaLM+ss8J9NN9/p8T7Es4qlObgokKVqMTWUSa+U+ekxFhjOWceiZJO&#10;WMZ5Srba/uvvKdeX8NV3F/CNEuOzly/iwkU1PX8O585dwLlLF/XyLy6fx2ffXcT/vr+gBVqLtzqW&#10;hoUTlzCLjXQbCq+lGDyFuSfW67uemOMXh901WbHbpzTYnVNZY3dcg/WzztcmuF9x12fKLYvr/ykj&#10;8i0IgiAIgiCUKdawW29wDbPc/FC/UXE9d+s5m2uwbmPWG/ki1m3NNq6YMg3cj/Kq9FcLOKcXFZe/&#10;ZxVfpdUmy+2kcD8l2xcVjiz5laDmnlNqbLCu+05JOAWewTM8q470jdqD2XZVukO+uYLy7Qxz3ia4&#10;nYHnYLBekx2ewnqPbkTsrsmK3T4/FRjm82sNrtOfTyXlrvuQm+X6fygi34IgCIIgCEKZUly4rrfu&#10;4275jYhr2G1DTJjXrhJiDbONFev2hPJK6b6g/ndRcfn7C2q5Eh4nuKxQgq7sWO3vgPLLjPdFJ2ql&#10;RpWmljvgVma55ruLytQp34TyzONxW+d5WzPeBk6s564W2uEprGUINx7Wh0f6M6leW7Fua7Yz3Orv&#10;r8i3IAiCIAiCUKaUNLitkUrrftaybkRcz9cqIOZ6XLdhWPd3t94Va5k6i60U2CHejoy3Vb61gKtt&#10;mHcmrvLN6WVmtRWcXlKSTVgWt1U7q93U9PIFh3yr5Szv8nfnHdvpMtU2PHVXnFF43mqhK9zMej3X&#10;gilf+PGxvicm7NbZrb8VEfkWBEEQBEEQhJ8QDpEtvu0ss9Kuyxz7OHBd54ojq63E2zJ1ZNFLtr8g&#10;CPaIfAuCIAiCIAiCIAhCOSPyLQiCIAiCIAiCIAjljMi3IAiCIAiCIAiCIJQzIt+CIAiCIAiCIAiC&#10;UM6IfAuCIAiCIAiCIAhCOSPyLQiCIAiCIAiCIAjljMi3IAiCIAiCIAiCIJQzIt+CcBPz3Xff2S4n&#10;DLvlVjyF3T6CIAiCIAiCIFyNyLcgCMXiKez2EQRBEARBEAThakS+BUEoFk9ht48gCIIgCIIgCFcj&#10;8i0ItzCslu4Ou30EQRAEQRAEQSg9It+CcBNjDbOsOMF2Desys40gCIIgCIIgCNeGyLcg3MRYwyxz&#10;Fe/ShClDEARBEARBEITSIfItCDcx1jDLrPJdmnDdl5gyBUEQBEEQBEFwj8i3INzEWMMsM+J8LWHd&#10;/1aXbxN26wRBEARBEATBFZFvQbhFuda4cOECvvjiC+crR5gybzQhd3c+1vMuDutDBgbnL168qOc5&#10;5WtrXL58GefPn8elS5cK93EX1mOVJSUNu31LgmuY+8TgtZt53g8TXHbu3Lki98yubEEQBEEQhJsV&#10;kW9BuIXwFGfOnMHJkyfxv//9z7nkSrjbn+uMgFmPdzPAa7JKpDW4nNtca7geq6zxFHb7lAZev1Wm&#10;TfABBEWbDygo43b3j+vtyhQEQRAEQbhZEfkWhFsId0EZuu222zQBAQH44x//6FzjCFcJNRlghhFv&#10;g92xf4owzLQ0wfvEGgKewvV4ZY2nsNunNDBKkuUv7iGFtSxBEARBEISbHZFvQbhF8BQLFiwolG/y&#10;wAMPONe4D1O+q3xb192oWM/ZjrIMu+OXNa7nb7fND8G1fNdgxttdcB8+lDAPceyOIQiCIAiCcLMi&#10;8i0Itwiewire5M0333Su8Rws3ypl5njW4/8YWMMss56nO1z3L4sw51AeWM+dcmuyzWWFXfnXEtyf&#10;tSbK+vwEQRAEQRBudES+BeEWwFN89tlnV8n3qlWrnGtLHhQr6/Fcz+N6Yw2zzAikdTs73EVJqpQX&#10;F3bHKgusUkxYHdw17PYrKXblc9m1BrPkdscRBEEQBEG4WRH5FoRbAE+RkpJylXyT559/3rnFtYXd&#10;uVxPrGFeu06vJQYOHIi2bdvi7rvv1iJamuBxS/oAoKSYsky5RpCtYd3WYJZ5wrVcT+L94osv4pe/&#10;/KXzlfuwO961UJZlCYIgCIIglAci34JwC+Ap7MTbMHv2bOdWpQ+7c7melEd8+umnRe5P3bp18eqr&#10;rzrXlix4bqWRX3eY8koT3P5a5dv0Xl6cfN9///2F92bChAl45513nGvsw+54JcFT2O0jCIIgCILw&#10;YyLyLQg3MSWJ7du3F5FJO+rVq4dTp04593Af1l7QGXbnVVaYcF1uZJHBKvUm7KpilzbGjRtne4+S&#10;k5Pxj3/8w7mVfXB8dHPevE+u511aGGZa0rCTZnO/iLU887o0x4uLiytyXx577DHnGvtgedbjux7T&#10;DtfgPqYpAOddO36zK0MQBEEQBOF6I/ItCDcxDNfqx65BsbbKkjuio6Nx4sQJ557uwyrhdudWFphw&#10;XW4kjlEWwm3i66+/tr0vVoYNG4a///3vzj3ch+t5lwZGWV4bw1o2wzpfkvjggw+uuh8cN74kYY7t&#10;CWvws/3tt986XxUfduUIgiAIgiBcb0S+BeEmhuGaibaGdWzv0tCjRw+sXr0av/71r50luQ+7cysL&#10;TLguN/JttvE0BFZJY8SIEbb3wxVWRZ8xYwb+/e9/O/csGmXxYMLse63x1VdfOeeKhusxShMTJ068&#10;6l4899xzzrUlC+vxXbGL4pZfj4c/giAIgiAIpUHkWxBuYhjusqPr16+/SpZKS2ZmJnbu3KmzwsWF&#10;3bmVBSZclxv5Ntdul/1ndfR58+bhmWeecS7xHHbX74m5c+e6fQ9cz70keApe2+OPP+58dW1RmuMx&#10;inuQs2LFCucWJQ/rsUt6Dh999FGRXuhNzQfua30YIwiCIAiC8GMh8i0INzFGQIqL22+/3VaYroVR&#10;o0Y5S7067M6tLDDhutyIlrvo27dv4bn36tUL7777rnONfSxZsqTI9ZaGP//5z85SroTJzLqeuydK&#10;EqyZwOMGBgbi4Ycfdi4tXfBYRlpLcj/Xrl171XWTZs2a4b///a9zq5KH6zW7Oz57nS8oKMD777/v&#10;XHIlTBnW6xAEQRAEQfgxEPkWhJsYd1XOGXaydK1kZ2c7S7UPu/P7oZhwXU7JchfMhNtdw6JFi5xb&#10;XB1225eE2rVrO0soGqYqvOu5e8JT/O1vf7vqHCimxVWBLy54LN4ng6djt2zZ8qrjGoKCgvDee+85&#10;tyz7YPk8zv/93/85lxQNfh54DSLfgiAIgiD8mIh8C8JNjLvqzo888shVkmSFWfGqVauiQoUKtutd&#10;4RBT7sLu/H4oJlyXWdfZBYdPs7sGw44dO5xbOqK4Hs5LwkMPPeQsxT6s5+6JkkRxY7aT0lYBL+mx&#10;2aO53fGsVKxYscQ95pcmXnjhhcJj3HPPPc6lRYPnb+RbBFwQBEEQhB8LkW9BuMkpLoYOHVpEjgyV&#10;KlWyXe4JT71O253bD8WE3bLigu2C7c7fjiNHjuiMrd26khASEuI8atGwto+3nrsnPAWrd9udh5XK&#10;lSuXuQT37t3b9lh2cCiy0mbh3UW/fv0Ky969e7dzadGwZr5FvgVBEARB+LEQ+RaEmxSGu2rnViFy&#10;hb112y13h6ewO8eyxhzHXYwcOdL2/MuD4sLaMZjrNRSHVRqLi/DwcNvzsKNatWq48847nXu6D3c1&#10;KD799FPb8j3RuXNnvPPOO85Sri04pJu1TD5QKi6MeJv7yDD3UxAEQRAE4Xog8i0INymewiotP5Sw&#10;sDBnqfZhd37lgadwlbXyZPz48c6jXh1Gvu2uwR3u4q233rI9D0+0bt0aBw4ccJZS+mBzA7tyS0rj&#10;xo2xceNGZ2mlC9eh3xITE51rrg6Rb0EQBEEQfmxEvgXhJsVdWNvJFgerJ9stt2Pfvn3Oku3D7vzK&#10;A08xa9Ys2/MvD9ydT0nl22xjnRYXPXv2tD2PktKmTRts2rQJZ8+edZZYsmBHe3bllZbXX3/dWWLJ&#10;gtXIXctg7+7Fhci3IAiCIAg/NiLfgnATU1zs37//KnGxwnbfJe1ojbirlsywO7eyxlO89tprtude&#10;EqpXr267vDj27t3rPKp9lLSn85LGxx9/bHse18KqVaucpZYsSvOQxh0ffPCBs8SSxZQpU64qo06d&#10;Os61V4e5pyLfgiAIgiD8WIh8C8JNjl0wy9ioUaOr5MVgZJM9nnsaC5yi7inszqus8RR9+vSxPf+S&#10;wB7LmRWuX7++7XpX3AUztteS+XYXZqitsuD06dPOUj0HhdmujNJSr149Z4klD7tyyJdffunc4urg&#10;vRT5FgRBEAThx0LkWxBuYtzF559/jjVr1tgKjBVPGfAhQ4Y4Syw+7M6trHEXx44dsz33krBw4UJn&#10;KY6qy2PGjLHdzrB161bn1lcHO8CjeLMcht11uOIpyrIdu7tq23ZBUbcrp7QkJyc7SyxZuHs/3VVf&#10;5/0U+RYEQRAE4cdC5FsQbmJKEn/+859thxfjuMyuy+z4zW9+4yzJPuzOqzwoLphpZqdedudeEuzi&#10;ueeeQ9OmTUu8vQlWNzfn6nr+dlAUjagXFw0aNLA9D1c81WAgv/zlL52llizsqn4Xh7vjb9myxVli&#10;ycJdDQR3nceZe8qpeS0IgiAIgnC9EPkWhJsYT+JmYvr06bYi4wl20lVcmHbgdudVHhQX33zzje25&#10;l4SxY8c6S7GPHTt2FNn+zJkzzjX2YX0/ONa33XVY4YMDTosLTx3nlabdflpamrPUkoe7qvw8dkkf&#10;4PzqV79ylug5/vCHP9iWYVi8eLFzS/sQ+RYEQRAE4cdC5FsQbnJKEsx+24mMJ9auXess4eowY4zb&#10;nVN54O5Bw7/+9S/07dvX9hrcUZJgZ2e+vr563Gp3wfOjTHNqBNATDDN1Dd5fu3MujqpVq9ouN1xL&#10;hISE2JZlpUqVKrbLDc2aNXOWVrLo1q2bbTmGkjaDMFNBEARBEITrhci3INwClCTsRMYT7733nnPv&#10;K2HNeJvp9cCa0Swunn76aWRkZNheiyspKSnOvUoWn376qXPOPsy5Wc/ZEwwKu1288cYbtud9Lbh7&#10;iOIuNm/ebFteaUhPT3eWVrKwK8NKly5dnFsWH+beut5vQRAEQRCE8kTkWxBuAUoSxbVhLo7o6Gjn&#10;nkXDejzX8yhrissge4qTJ08iLCzM9roMntqy/5CwO2c7eH2mBoFrsOM2PiCwO/fSwLbYPyQ4xnvL&#10;li1tyy4J7DytpPHss8/aluFKcQ8sTPDemqkgCIIgCML1QuRbEG4RPMWcOXNsRcaV4OBgpKamuu1V&#10;mlHSqtU/BNdjMMy0JLFr1y7UrVv3qmts3ry5c4uyD3PeJbk/jOLk2wR7Ox81atRV11BS3GW9zTmU&#10;JObNm2dbvifY635Jw1NP8wa7GhnWMNdlvdeCIAiCIAjljci3INwieApPnXcRZklZ3dldsNq5OZ7r&#10;OZQ1dgLLZaUJttmeNm1akes8cuSIc23ZBc+LGVkrrufuinU/hpnaxV//+lfdaZr1OjzRpEkT5972&#10;4e54drFx40bb4xRH9+7dnXuWLPz9/W3LceXJJ5907mEf5t663m9BEARBEITyRORbEG4RPEVJewX/&#10;4osvnHtcHZQ1Dqdlwu48yhKKaVkIOIPZ0sTERAwbNsy5pGyD94ZZbD6c4LzdebtitilNsGyOTW73&#10;3rly9OhR515Fw0h3aY/9pz/9yfY4xVHaIcb4sMCuHFeWLFni3MN9WO+1IAiCIAhCeSPyLQi3EJ6C&#10;Q4fZyYyV7du3O7e+OtgO2Sq+dudQlvBYroJq1pmwzv/YQfmm2JpzMudaHN9++63e7lqC92XWrFm2&#10;76GhuLC+j+ZcShLsVd7uOMVR2uvz9va2LceVnj17OvdwH9Z7LQiCIAiCUN6IfAvCLYSnmDhxoq3M&#10;WHEnNlZho1i5Hr+ssZNvhllP0TVZ3PKKr776Cr/+9a+LZPxLGuY8i8Pa3pvzXMYwPcqXJJjRHzx4&#10;8FXvo6cxyU3wmHb3uLhwPU5xDBgwwLlH0XB3bfzs2ZXlSsOGDZ17uA9znwVBEARBEK4HIt+CcBNj&#10;pMngKX7xi1/YyowV9oruLqzHcj2+FbPedRu+NtJs1heHCeu+1rLKK959911ERETY3p+SDttlPT/r&#10;Obvjh8Qvf/nLwrG+Obb2f//7X+ea4uNaziE3N/eqe2JgzYqXXnoJn3zyiXPr0sXq1atty7WjuDCf&#10;G2b37a5PEARBEAShvBD5FoSbGDsZNVO7+M9//mMrMq6cO3fOucfV4Xosd7ien3V5ceusmOC83T4m&#10;rPM/NNie2O6eWGnXrh1efvll5x5Xh+v9s56zJ35o/OxnP8O///1v56viw+7YxFPMnj3b9p6QyMhI&#10;51bXFszW25VrB6vA24W5BpFvQRAEQRCuNyLfgnATU5zAuouSdGpFgSsurMewHtMTpQnXfY14uwq4&#10;Ceu25jWjtNXS2Rmb3f0ojg8++MC5p/uwnl9JYZRHlXpTtuvxDJ7i8OHDtvfC8EPib3/7m22ZdhT3&#10;GTX3zPTKLwiCIAiCcL0Q+RaEm5ji5JsUF+PHj7eVGSsrVqxwbn11WMu3Hs+OsghX8TbXbA3X45rt&#10;ShP5+fm298IdHJqN1b3dhfV8XM/TE+bhAefLKkpyHu7id7/7ne29MDzyyCPOLa8t7Mq0g8Oe2YV5&#10;30W+BUEQBEG43oh8C8JNjJ1IGdErLo4dO2YrM1Y4nnRpw/X4nC+LYDlGQosr2xzbYLYraSxevNj2&#10;PpSEmjVruj2W6zlZz9MT1mv+oWGOXZJzcBc8J7v7YFiwYIFzS/vwVL6vr69tua4MGjTIuYd9mIcW&#10;giAIgiAI1wuRb0G4ibETKU+y9sYbb9jKjJXmzZs7ty558NjWaVmGuS4jo67H4Gsr1ntglhUXDzzw&#10;gO09KA3MmrsL13MvKa7bmzDznLJc13Dd1mxn7otZVhyeomPHjrb3gcTHxzu3urYYNWqUbbmueOrx&#10;XORbEARBEITrjci3INzE2IkUlxkhsxMzhp3MuPLhhx86t75xwlyja1ivnxjJJO6Cw4dVqVLF9vpL&#10;y/333+8s9ergOZVGfg2uYZZ5ujauO3v2rN7eHLc0x/cUw4cPt70HpEKFCs6tri327dtnW64d7sLu&#10;ugRBEARBEMoTkW9BuImxEykjWpy3jiNtDQ4nZiczVl5//XXn1jd+2N0D4il69+5te+1WatWqZbvc&#10;FXdDtFnPibieb3G4Bpdxf76/5Ouvv3auuSLmrmGOWRr5Ju6CfQLY3QPDD/ns/PznP7ct0w53YXdN&#10;giAIgiAI5YnItyDcgniK7OxsW5mxsn//fufW7oMy92MEO9Ri2F0/8RTPP/+87XUb2Jma3XJ3PPzw&#10;w87S7aOk4muHEWcDlzE8jedttuM+JjjkHMNavivugnJtd/2GJ554wrnltYUZr9wTnoZUs7suQRAE&#10;QRCE8kLkWxBuQTzFjBkzbGXGytKlS51bl228+uqrmD59OpKSkjBu3Dh9Ltu3by/xsF12cS33ICws&#10;zPa6DddaHd1d2J1nSbETb3dhHk6Y2g8ce5xV0RmeHlwQd0Hptbt2w4YNG5xbFh/ujtG2bVvbcl15&#10;9NFHnXtcHa7XIwiCIAiCUN6IfAvCLYq7oOzayYyVlJQU59Y/PN566y0MHDjQ9jiu1K1bF4899phz&#10;z5JHSa+d8eKLL9oeuyz4xz/+4TxK8WE915JSWvm2C9dq6u7wFHbXbihJb/nFNYlgcH+7cl3hg5vi&#10;wlyD63UJgiAIgiCUFyLfgnCL4i5KIp9eXl7Ora89nnvuOT0klF35JeHw4cPOkjxHaeQ0NzfX9nju&#10;KGk19IoVKzqPUny4vlcloSTX9qc//QlLlixxvnIfpkO24vAUHTp0sL1+UqdOHedWxYc7+fbUptzQ&#10;uXNn5x7Fh921CYIgCIIglAci34Jwi+IuPvroI1uZseJpKCd38ctf/hL9+vWzLbe0NGrUCL/61a+c&#10;JRcfvGZXQbW7DxcuXLA9jpVKlSpdJdt8zZ68rcuKw1OY96g0mGtzF2aYLt57T2E65SsOT5GQkHDV&#10;dVvxFO6u5YUXXrAt0w5PYXdtgiAIgiAI5YHItyDcongKO5Gxwk6vShsU25kzZ9qW90PZs2eP8yjF&#10;R0mu/ciRI7ble6I0HbBFRUU5j1Z8WN+rkmB9qFBcWM/hvvvucy4tPlyPYUdxsWDBgiLHc+X99993&#10;bll8mLbndmFXph2ewu6aBEEQBEEQygORb0G4RfEU9evXt5UZK6WJVatW2ZZRlmzdutV5tGuPnj17&#10;2pZd1ngKu/fMHZ7k+4033ihyfGbvmd32FK7HseIuHnrooSLHc+Xee+91bll8uMt+25Vph6ewuy5B&#10;EARBEITyQORbEG5RPIW3t7etzFgpSfzrX/9CcnKy7f7lwUsvveQ8sn14una7MsuDL7/80nlE+3B9&#10;vzzhqco5H0y4nsPy5cuda4sPu2MZGMUd95133rnqeFbWrl3r3LJoWB8ImGPYRc2aNW3LdeWzzz5z&#10;7nElzp8/75wT+RYEQRAE4foh8i0ItygMd8JWkt7HPcWyZcts9ytPatWq5Tx66ePdd9+1LfNa8NT+&#10;Ozo62nnUq+Pbb7/VU7v3zQrfP8J5TxEUFGR7HhxizFO4HtfgKdxVxe/du7dzK/vw9DDBU5tyg6fm&#10;CHbXJQiCIAiCUB6IfAvCLYw7wZkyZYqtzBjc9drN7GVJ5ag82LZtm/NMShfHjx+3La+8KC7YNp5h&#10;955ZKY182x2f8CGLp3A9roHh7jMUEBBge0zStGlT51bXFnPnzrUt15XZs2c797APu+sSBEEQBEEo&#10;D0S+BeEWp7jwlLUuTr7tqjeXFmZMS9OBmSvc91oiKyvLtjwrvr6+2L17t65Oz2HSatSoYbtdSfAU&#10;du+XlZKK94kTJ2yPb/AUrsc1GPkvLqZOnWp7PENJs+52wWHq7Mp0hRl/T+F6XYIgCIIgCOWByLcg&#10;3MK4C2aP7WTG0Lx5c+eWV2Ly5Mm22/4Y/OY3v3GeVcmDVdbtyjLs27fPuWXRmDBhgu32nli/fr2z&#10;hKvD01BfVjxFYGCg7fEN6enpzi2LD3fHLU7A+ZDC7ngGdgLnKdzJvV2ZdngKu2sTBEEQBEEoa0S+&#10;BeEWxl0cPXrUVmQMo0ePdm7piHbt2tlu92MxceJE55mVPOzKseIuzpw5Y7uPO9y1+7548aKe2r1v&#10;rngKu2O74incHbe4XtOfeeYZ22MZeM9+SNiVaYensLs2QRAEQRCEskbkWxBuYdwFh4KyExkDs5qM&#10;t956Cy1btrTdpixxVw3drnMzLy8vfX6lCdcyXPEUzz//vO1+xdGkSRPnnsWH3ftmKEmUtBO5vXv3&#10;OvewD3fHL2487g8++MD2WIY5c+Y4t7y2sCvTDk9hd22CIAiCIAhljci3INzCuIsnn3zSVmQMOTk5&#10;WLFihe268qK07cCLk0K7YPtjuzKslCRK28O7p7B73wwliTZt2tge15Vu3bo59yg+XI9vMt6mgzi7&#10;qF27tu3xCKvDuwtP719Ja1t4CtfrEgRBEARBKA9EvgXhFsVIR3Hxyiuv2IrMjQQ7fbNbbvj444+d&#10;V+M5PvzwQ9syrIwYMcK5tfsoTdv3999/37mXfbi+b1ZKEnbHLA5P4Xp802Gaddxs1+jUqZPtsQx2&#10;Ydp5u5N6RmhoqG2ZrhRXLd6E63UJgiAIgiCUByLfgnATY8K8Nr1TW9cx7Dq1ohTaicxPibffftt5&#10;NZ6DHbTZleHKqVOnnHu4D7t97Vi7dq1zD/sw750d7jojYxw8eND2mMXxwAMPOPe8Oiiwrp8fM3UX&#10;S5cutT2W4c0333RuWfqYP3++bZmu/P73v3fuYR/WeyoIgiAIglBeiHwLwk2MCfPayJMJd0M9/fnP&#10;f7YVmZ8Sf/rTn5xX4zl+97vf2ZZhx65du5x7FR/Hjh2z3dcVjlftLqzvpyue5Jttyu2OWRybN292&#10;7nl1XKt8e+rx/NFHH3VuWfo4cOCAbZmuPPvss8497MN6TwVBEARBEMoLkW9BuIlxFQtXeXIXbG9r&#10;JzJW6tata7u8JNSrVw+TJk3CoUOH8MQTT2DPnj26h3J2lGa3/bXAzsZKGv/+979tyygOtpH2JPfs&#10;zdxuXyv9+/d3bm0f1vfPDneRl5dne8zicFet3nx2XOXb0zn84he/sD2WYeXKlc4tSx8lfUDEz5a7&#10;MNchCIIgCIJQnoh8C8IthBGNkoadyPwQIiIi8NFHHzlL9xzHjx+3LaekUM5KE3ZleGLmzJnOva+O&#10;p59+2nYfK546HXN9D13xFAMGDLA9rh0xMTHOva6Oa5Xvzz//3PZYhoyMDOeW1xZ2ZbrC6unuwlyH&#10;IAiCIAhCeSLyLQg3Ma6yVJoobqgxu2G9PJGZmeks9dqC1eM7dOhgW7Y7SpP5ZtiVUVJat27tLKVo&#10;DBo0yHZ7Q4MGDZxbFh+u76uVkry/9evXtz22Kx07dnTucXWYz5L1eOYcPEWLFi1sj0euZUg4a9iV&#10;6Qp75ncX5joEQRAEQRDKE5FvQbiJMe10SxtnzpyxlRhXatasabvcMGzYMGeJZRfBwcG2x7LjnXfe&#10;ce5VsqhcubJtOaUlOzvbWSIwffp0222seAq799bA95hTd1HSsb6rVavm3OPqMMe7Fvnmwxe74xlK&#10;UkZxYVeeK6z+7y7MdQiCIAiCIJQnIt+CcJPCYLvt0so3q1HbCUxp4NjSpa3yXZpYvHix7XFdKe05&#10;TJgwwbac8sZT2L2/hEH5Jp7iyJEjtsd25eLFi849rg4e81rke9WqVbbHMvzxj390bln6sCvPFR8f&#10;H+fW9mGuQxAEQRAEoTwR+RaEmwS7KImUWSM+Pt5WXkrDD+m9ujSRlJRke3wrpa12/vzzz9uWU958&#10;++23zjNwH3bvd0nlmxEbG2t7fCuffvqpc2v7KO6z5i7uvvtu22MZnnrqKeeWpQ9PtS9I27ZtnVvb&#10;h/W+CoIgCIIglBci34JwA2PEgNlGa8bRXZRWuBkca/n222+3FZeSwrbN1zPuvPNO2/Ow8q9//cu5&#10;dcnDz8/PtqzypLQPCa41/v73v9se38of/vAH59aeo6S1KtgrvN2xDKNGjXJuWfro1auXbZmuuAvr&#10;d04QBEEQBKG8EPkWhBsYIwbFyTdfnz9/HhcuXHAuKX1wuC87WSkpQUFB+Oqrr5ylXb/YsWOH7flY&#10;+ec//+ncuuTx2muv2ZZlpUqVKrbLr5W3337befTyD0/vN7P/ZR3sMK9SpUq2xyOscXGtMXDgQNsy&#10;XXEX5vsmCIIgCIJQnoh8C8INjBEDI9+uUdLMo118+eWXtpJipWrVqrbLDUePHnWWdv2DvYTbnZMV&#10;XuO1REnEviz57W9/6zxy+cd//vMf23MwPPPMM84tyzbi4uJsj0fYG/q1xpIlS2zLdMVTuH73BEEQ&#10;BEEQyhqRb0G4wTHi/UNE2zVOnTplKyglhVWzz5496yzt+kdZVDX2FIcPH7Yt047iquyXtCo/x8K+&#10;nsEhxezOgzz++OPOrco2Fi5caHs8w7XW3tizZ49tea54CrvvniAIgiAIQlki8i0INzhlLd79+vWz&#10;lRM76tWrd9WygwcPOku6/nHgwIGrzscdP1RqPbVVLivY5v56xn333Wd7HuSNN95wblW2wU7V7I5n&#10;eOutt5xbli6YqbcrzxVPYffdEwRBEARBKEtEvgXhBofizekPjddff/0HtVVu2LChs6TrG+yMzF2m&#10;1h3XWu3cNZ544gnb8u1gtrtChQqakma+3Q3vVV5hdx7klVdecW5RtsHPsd3xDOxA71qCw8nZleeK&#10;p3D93gmCIAiCIJQ1It+CcANjst6c/yExfvx4WyGxg0M31ahRo3Ce040bNzpLKt945JFHkJ2dXeR8&#10;fghlHRyGy1M7eCPcnJZUvr/55hvnEa5fREdHX3UejRs3xtdff+3couwjIiLiqmMa5s2b59yqdMHq&#10;6nblueIpXL97giAIgiAIZY3ItyDcwBj5Li7sJONasJNEZm6trynk7dq1K7Lsp4C7XrZd6dGjB6ZN&#10;m6bHpf7ss8+cd9k+7rjjDi2rrJpfXI2Cksq3cBsyMzOdd7b0YVeeK57C7vsnCIIgCIJQloh8C8IN&#10;jDvxZthJxg+hNNnaW426desiLy9Pd/BlbZ/M9trM2nbo0KHI9qWRfuE2XePhWsOuPFc8hd33TxAE&#10;4VrxFObh+rVid0xBEG58RL4F4QaG/8C6CzvJ+KGUpq2ycIWS3De5r8WTm5vr/FSXPuzKs8IaG+7C&#10;7rsnCILwQ/AUrjLtiqewO6YgCDc+It+CcAPj6R9gO9G4FkzG2/BTEnBzznbrrhc8frVq1VC5cmXb&#10;9Yafyj39MWCtgmsNu/KseCrb7rsnCILwQ/AUrrLtiqewO6YgCDc+It+CcAPj6R9gO9G4VozEWrHb&#10;7kbA7lyJ3bbljd1xK1asWNhpnZUf8zxvdAYOHOj8VJc+PFXxX7t2rXNL+7D77gmCIJQnrrJ9vbE7&#10;J0EQyh+Rb0G4geE/kO7CTjR+KEYQfwqSaD1XK3bbXi/cnYP1HIvb5lYlPz/f+akufdg96LDCXvTd&#10;hd13TxAEoTxxlWGDWX/58mW3lKQsd1j3FwTh+iHyLQg3MPwH0l3YiUZZ8FORQ6vI2mG3T1nATCuH&#10;HGMv55znsZjt5mtO7fYhrudnsNv2VuOHyHetWrVsyzS8/fbbzi3tw+67JwiCUF4wXAW4rMJaJrEK&#10;txXX7QRBuD6IfAvCDQz/gXQXdqJRlrgTw7IQR1NGcdjtY8VuHyt2+5QGirQ7mbaDx2Wbebv9XM/P&#10;Fdftf2yu5zn9EPmuXr26bZkGT2H33RMEQfghuMquway/nmF3XtZlgiBcP0S+BeEGhv9Augs70bDi&#10;Kneu2O1jpbjtrGW4w3U/V+z2sWK3jxW7fUqDXZmecB3/nFC0XZfble96fFdcty9v7M6hNNiVea38&#10;EPkubpx10r59e+dWxYfdd08QBOGH8N13lwr5/ntWE7+s/trw3/TrK94mHOfkEG9WW3eEkfCi1dgF&#10;QSg/RL4F4QbHXdjJhit20nSzUNx1UoRNj+3XgrXc0uKpLC4z51fceVq3vR4Ud36u210r1vKLo7yG&#10;Gvv973/v3KpomB+fdt85QRAEE0ZWDSZrbPds3LGvQ7Ivf3deT4GL+Obb/3E1Ll3+Rk9/vPgeFy9f&#10;wLkLZ3Hhwjl1PufUMp6j4wGB9WHBlfmiv0PM/REE4doQ+RaEGxx3YScbgvBTZNCgQc5PdenDrjzD&#10;hQsXnFvZh913ThAEwfx9KE6+L1y4pF47JJzTS5cu4eLFi4rzGmucv/Clnl7+/ms9/bHi8veX8OXX&#10;X+Cz//0XFy5+qx8QKB1Xay5pvvv+glO4Rb4FobwQ+RaEGxx3YScbgvBTJCsry/mpLl18/fXXtuWR&#10;sLAw51bFh913ThAEwWAn3w6cf0ScwWVGvimtX3/DbDel9sYJdYb49txXOK/E+/yFb3Tmm8JNASeU&#10;cSPdly9f1FNzHxjW+yIIwrUh8i0INzD8x9xd2AmHIPwUSU5Odn6qSxd///vfbcsjDz30kHOr4sPu&#10;eycIwk+fK5J8bbiWYRVwUpZBKT53/mv88+N/4LHHH8KadSuxYOEcTJsxGaPHDEf+oAEYPmIwpkyb&#10;iKXLFmLj5nV48KF78bPnn8a/P/nIWUrpgpnvi5fOFso3p5RvI91mau6F6711XSYIQskQ+RaEGxj+&#10;A+cu7IRDEH6KxMTEOD/VpYuXX37ZtjxSXMgPR0G4+eH3vKxgedasd1nJ9z8+/CtOnjiCadMnYeKE&#10;MZg0eRz69O6JevVroVrViqhTtwaqV6tk+/fN26s9wsK7YWBeNubOm4mFC+Zg9pzpWLd2JU7feRz3&#10;3H0Kf/v7X5xHco3Ljiy3Em7d3tuZ9WYmnNJtxVy/6321LhMEoeSIfAvCDYynf+Dt/kEWhJ8iXl5e&#10;zk916WLHjh225Y0ePdq5xdXBqqEMu++cIAg3B0YSS4Pd/q7BdT8knnzqIbz40rPYu2cnxo8bhTat&#10;mxf+3WrdqhkaNayr56tUvl2/DvD30aJdq2bVwu1qVK+MJo3ro2GDOqhdq1rhcgO3rVO7OiZNHIvf&#10;/uaXziNfie8uW9uk83fGJS3fzIRfunRBS7eZWu+NmTevBUEoPSLfgnADI/It3Cp07NjR+akuXURG&#10;RtqW9+c//9m5xdUh8i0INz9WUbTDdXvX4DZlGW//6Q2cOHkYlSrfhuo1KqFjhzZo1rRxkb9bbdu0&#10;UqLdEXXr1ELNGtXQoX1b9AgPRWREuJJwX/3at7M3grt2Qa/YKET06I52bVsWKcMKBX3qlAl44fln&#10;cOG8p57WLxVmvineRr6tGX8rrvdPEISSIfItCDcwIt/CrUJJOkezC7uyWrZs6VxrH+fOcXgdkW9B&#10;uJnhv5/F4SqQ5RVfffUF/vTOH3U18EGD85Calqz/RjVqXE9Pa9WsjqZNGqFhg3rw8e6EpMR4xMf1&#10;1vPt2rbWU0o3hbxN65YaP18fhIWGaPHuGd0DId26KGlvgfbtWqF7SJBezmy5V6d2OoseFhqMtWtW&#10;4MknHsEbf/gNvvnaMezZ1aHuGaueO8XbnXxzmfVeC4JQckS+BeEnQHHx1FNP4ZVXXsFf/vIXfPLJ&#10;J/jmm2/UP5hXelflvPUHx08NE+YffGYsz58/rzl79qxzrSM+/vhjvPjiizh16hQOHDiAY8eO4a9/&#10;/ate/u233zq3uhIsy+6YZYnJsJrgefC94nnef//92Lhxoz7f119/Hf/7X9EfRNzX/Mi5VjzFO++8&#10;g2effRZ79+7Fzp078cgjj+DNN9/U58J7zDL4+TP3n1jD9XiumDCfYy7jdfE+fP755/jnP/+JP/zh&#10;D/jtb3+rfqR+5dy6dGGVbgPvqacw5yQIQvGY773rd7skWP9ukOLKdreNwW5bQ3HH5TCD1n8PTfBv&#10;kPn3wwxFaPYt6/j66y/V3/fX1N/Y3SgoGIhOnTqgSpVKqFjxdtSrW1vLNbPYzGYHdQlA714x6Juc&#10;iD69Y7VgR0X2UIIdidiYaMT0ZKY7DOFh3dEtOEhnvgfmZaltQpWct1PbhWuCu/ojMaEXoqPCVJm+&#10;en75soU4feoofvX6q/hW98JuH4424N+p3xJfFcq3ucfm317eUy4zwffH3D9i7v+14Pq+C8Vjved2&#10;2N1fK3ZlCtcHkW9B+AkgIXGrBR8keQo+yHAV79tvvx1ffukYU7e4sPuOCYJwNeaHut2P+2vB+uPf&#10;DrtzIHbbWrEr3wTnWQbDlMdtyyMeeOAB3H333di+fTvWrVuDoUMHI0zJMqXbz68zeiupHjNmFBYu&#10;nI/8/DxMnDgeEyeMQ0ZGOtJSUzB4cAHGjB6pp7NnzcDUqZMxbuxojBw5HMNUWSxv+LAhGD58KLKz&#10;0jFipFo2ZCAG5GXqaXLfOHQJ7Iyo6DAl8XHw8/dC3TrVdVX3BvVroUdEiBbxRx97AL9UIu4YDs01&#10;vlOSfRZmyDRzv/jQgvLNKQXc+r6Y+2994G/WlQbz/giesbt/pcGuTOH6IPItCD8BJCQkro79+/df&#10;Jd+zZ892ri0+7L5jgiBcjfmhboSqNFDErLiut4qAwe4cSHHbmnnXMq1h3Y7nQYEsycO9kgRF9Ikn&#10;nsCePXuUGA+96u+RoUaNGoiPj9cdQZLBgwdjzpw5WLNuLTZv3owly5ZiyZIl2LBpI7Zt24bVa9c4&#10;BH7DesydOxfjJozHiBEjUDB4EHJycpCVk4kCDj82ajBGjhqCcRNHYfyEUUjPTEG3kEDE9I5ElyBf&#10;hEeGICKyO/wCvVG3Xg3cXuk21KpdFQ0b1cGYsSPw4ks/c15J0Th79htcuOBo/23eA95fI+DE3HMr&#10;5r1mjQJzz0uDOZbgGbv7VxrsyhSuDyLfgvATQUJComi89957+oeo9Ucuq/QXF+Z75PrdEgTBHvND&#10;3U60PFGcdBOrBFixOwdS3LZm3rVchnltDUohm9V8+umnziWlC+73+9//Hr/73e/w6KOPanHu27cv&#10;2rZtW+TvkCu1a9dGcnIyJk6ciKlTp2pmzJqJFWtW4449u7FTsWffXuw5sF9PN27dgs2K9Zs3aUGf&#10;MWe2FvD8IYORmJyEiJhI5OXnYMCgHAweNhAjxw3HqLHD0D8nDcn94pE/NA9Zuel6fUpaIrz9O6Fy&#10;tduLnFNEZCgefexB55UVDWa9Kd+sem6C95vvJ/vMYNMh896ae074WuT7+mB3/0qDXZnC9UHkWxB+&#10;QkhI3ArBzzp/HJh5T/HWW29h6dKlOhPuLqzfJUEQPGN+qBu5LS1mfyuuZdutc8VuW4PrMc0+lEBm&#10;agmXFxem3TeDfaewPTibrjz33HM4dOiQzkivXr0aCxYsQFJSEpo0aYJKla6MvV25cmXUqVMH3t7e&#10;6N+/v5bs6Oho+Pn5oX79+nqbWrVqoUuXrsjLy8fs2XOxfccuLFy6BEtWrcDi5cswfe5sTJo2FWMm&#10;TcCwUSORN2QQBg8fhuGscj52DIayKrp6nZ2fh7TMDMSnJCJzQH+kZCUhf1guRk8egVEThmHw6HwM&#10;GZWPoWMHqbJGoGBkHnrEdEejVvVRtXZF1G5cA/Wa1EKFqrchMzsdDzx4xnnlVwflm9XPrfeO87xf&#10;X3/9deH95nvg+l6Z5aXFWo7gHrv7VxrsyhSuDyLfgvATQ0LiZgnzQ8504mMXZfW5Zxnyg0MQSof5&#10;oW5EqzSYfQ3Fle1uG4PdtjwG/27YwfUMbsNMrWsHndb48MMP8dlnn+mHeLt27dIdYY4bx3bYGXoU&#10;Bg6D6OXlhdatWxcKtysVK1ZEYGCgriq+ZcsWrF27VtfK4VCIAQEBel10dAyysnIwYcIkzJu/ECvX&#10;rsHshfMxbsok9Mvsj8heMQiNilCyHI2ecb0REdtTz4f3jEJU71gk9OuLgUMHa0GfPHMq8ocPRGZ+&#10;OkZMGIrp86dg2rzJmvHTx2Dg8FzkDslCr+Se6B4djPDY7uiTEovefWMQGOqHhs3rIiunP/Yf2O3s&#10;ZO3qYPbb0fbbUfWcwSlfM/NtfY+t75XBrCsNduUI14bd/bVit49wfRD5FoSfKLdC2F23FWvwtfnR&#10;Z3C3reuy8oiSHIPb8FzNj0bOX6+4nse61nD3XpWm3ab84BCE0mO+N+Zv6rViyvGE3TkQu23599Jk&#10;tvkQj5jXXG++99y/uOB61pjZt28f5s2bpyW7Q4cOWqirVq2qq4s3btwYrVq1QosWLdCoUSPUrFlT&#10;r2Omm1nwChUqFAr4mDFjdNtsVitnpnzYsGFISuqLmJheSEvrj1GjxmDp0uXYu+8A5i1ZhClzZ2HM&#10;1EnIHzkMaQOyNQWjhutlk2bPwPgZUzFq8gSMnDQeE2ZOw6zFC7Bh5zbsPrIfY6aNxZBxgzFqykiM&#10;mzEWo6eOwrINS7F47SJkDc5EztBsBEd1RTu/tnoanx6HPqm9EapEnAIeGt4NeQOz8ed333LejStB&#10;8f7+ez64+FY/HDX3k8H7zntd3Pvs7j3zhNlX+OHY3V8rdvsI1weRb0G4SbgVg//YlybMPzo3evC6&#10;+APnh4b1H1o7TJgfsZxaP0vms+W6fVmF6486zvPa7c7Bei6lDbMfcS1PEH4amIeJRR8qljfme3Pp&#10;O4dccWpwjAFth3Nb9ffEilleyPfq+25Bfz+d31nXsPvuXrzImjMUQXaixo7AKN48rmNb/k1zF/fe&#10;e6/uzMyawbajYcOGaN22DTp37oyesTEYNGgQxowbi+HDh8PX36/Itg0aNNDTli1b6qy3v7+/rn4e&#10;E+PYjxn1yZMnY/rMGZi7eCHmLluMhcuXYum61Vi6eiUWrFyGxSuXY8XGdVi+djUWr1mJ+UsXY/aS&#10;hZi1YB5mLJyns+WzlygWzdLiPXLiMOSPGqirmFO+t+/bgoFqnlXQY5J7IjkjAeNnjsNSJeVjp49B&#10;38xERPQOQ0hYELy82+PQ4X16fO///Pdj5525EpRw1hyw3ktzb817zHnz7weXmffKfHZKg3lvhR+O&#10;3f21YrePcH0Q+RYEQRBuSEzYLStJmB+E1h+F8qNDuPGhYPPBIh80OVC6o5dRkihEJjPpDg4T5Rgq&#10;yn49XOAysw9RC9X/KN5KbL+7gIuXL+jphe8var5T52S4pM6LXLysRE1tR7i/0upCWSe8EvMtvvDd&#10;94XwaGpSOCXFhbpF6vyubMPJJXUJ585fxtlzSsTP8Voc6+zi/vvO4PHHHoGPj1cRcSa1a9dE7bp1&#10;Cl/XqVcXDRs1Qa169eHt44vBw0dg67YdOHHnXThw8DAmTZuOzOwsRMb0REhod3T284V/YAAio6OQ&#10;nJIEL59OaNSoAdq3b4v4+D4YO3Y0pk+firnz52DarJk4cuoU7jxzr54++uRTeOCxx7Bzz17cceAA&#10;jp48pZdv23WHEvXFGD95CoaNGYOsAXlITk/FkJGDMGXORPRJjkGFGrehnXcrjJs2GnMWzcAYJeWJ&#10;qX30dPfBHVi7dZWS+NlYsmYh8oZkI7pPDzRr2Qht2jbH4CF5OHrsAO66+6S6O+pGXhXf6d7PCauh&#10;sxM2flb4oIXzZlgyvnb3eSt7rN8ZQfjpIPItCIIg3JCYcF1uBNpk0PjaLqziLfIt/HQoKhlUUi3f&#10;FN3vL2gBv6Qkl+JDimadHVglyCrU1m2+5zYWrNsRqjPlmaJN6T53+bxDvtX5KP1Wa5RwObn0PaXb&#10;wYVLZzWUdnLhkgNX+fYUHrcraUGW4D3cv+8OnDxxpFCwa9Sohrp1a6Nr1y7o1q0rIqIi0aZdW9xW&#10;4XZUqFTRsd3tFdC0ZSv0ik/AkBEjMW7SZCxduQqz5s3H9NmzMG/RQsxZMF+9notFSxbrIcNWrFqO&#10;MeNGo0+fXggPD0WPiO6I7tkDiUl9kNY/FStXr9ISf/z0ndi4dRtWr9+A5avXYOHSZViwZCnmL16C&#10;Hbv34KHHHsfDjz+BQ8eOY/HyFRg5dhySU/th5rzpWqj79k9AtTqV0KhFPS3cg0bkoX9uPwwcmoMJ&#10;08Zg/dbVSt5nYtqcSZg6e6LeJjQqGA0a1kbNWlXQvkMrxMXHYNDgPLz+q18471TRYOdrjiro6r1V&#10;8+YBkOmUzci39XNb/rh+bwThp4HItyAIgnBDYsJ1uZFoa2bbSLZ1vVW8jXy7liUINx4ukuEUb1f5&#10;Pn/hm0IuKtklWsqdcLtCUVeYbciFi9/i8iW1jYXvlVgTHoNYRfq82v7sJQfnv1PHVjAjejXMXfOB&#10;wZXzvyL8RR+UXfxefYcV1PwLrMburH5usuTlEX95923MnDEFa9esQPXqVVGrVg0cPXoY9913Bu+9&#10;9y4eeeQhvPp/v8Dpu+7EqDGjlSSnwz+oK7x8/eDXJUjP+/gH6NddugUjIycbk6dPU+K8Dlt37sDe&#10;gwdw8PAh7DuwH0ePH8GmLRsxY8Y0TJgwDoOHDES/1CRN/8x0TJk2VYs7pZ09nQ8aNhRzFy7Amg3r&#10;sWzVSj3M2H0PPYjXfv0r/Op3v8WzLzyPMw/cj2OnTuLQ8cM4dc8JnLznKKbPnYyQiCB0DQvQYj10&#10;dAEmzxyPFevYm/oCnfnmdOb8qVrAUzISkdCvNxISeyEyKhRNmjp6ZK9eozJmz5mO++6/G+fOf+28&#10;Ywz+LXVkuA2UbpMNp5RTvvnAxvFEhH9nLZ/fcsPuuyMINz4i34IgCMINiQnX5UaurWJtfthbsVvu&#10;WpYg3Hi4SIaNfJOz577SFCfgFGx3XLxwhSIirsrmsVgWpdtACT93WS1T4s2q5qWO7xzf3UsXHCL+&#10;Y8QrLz+PQQW5GD1qKKpVr4SGDevj5MnjePbZp/Huu+/ghReew5tvv4UXXnoRTz/7jB6De8KUqRg2&#10;ajTyBg1GWGQU2nXyQuv2HZSAd9byzerjFGWK9133nsHJ06ewa/cdWLJsMeYvnIdFixZgw4Z12LR5&#10;HVauWoqlyxaqdQsxeuwopGf3x4CCfOTk56J/dhaWrlqGhx9/DMdOH9fTp59/Bs/xXNT08aefwnM/&#10;fx6/feMPeP8ff8UzLzyFx555CBu2rcW4KaP0kGMcZmzGvCnYf3Q3nnnxCZy+9zjuefA0Nu9cjwXL&#10;5mD2wukYMW6IlvPhIwZh6LB8dOh4pRf31LRkrF6zHP/+5CPnHePfULbpdvR8TtGmeFPGv/rqC823&#10;336t1/OzKvItCJ4R+RYEQRBuSEy4Li+pSJvtSrq9INwYOOTiSvXvovJtBNzItqt0G4yUU7T5mvs4&#10;MtPmu2Wy1Ve+azdzXDj/NU6dOoTo6O4IC+2KLkF+ut03M9M7dmzD6tUr9ZTivGPXTkyeOgXDR45A&#10;wdBhGDpylG7vnZGTi9SMTOQPGaqWD1FiPllnq1etW6vl+57778Ppu05h4+YNmD13FqZOn4Jp0ydh&#10;0eJ52L5jM3bv2YFt2zdh05b1WL5yCcZPGYdBwwcjtyAHQ0YOxfbd2/DSL36OMw/eg3seOKMk/CgO&#10;HjuEQ8cP4vidJ3DXfXfivofvx0OPP4i7778Td957Clt2bsLcRbMxddZkjBw3HLPmz1Dbncavfv9L&#10;Leg/e+kZ7D20GwuXzceCpfMwfc5UzF8yF0uWztcEBPoUynebti0wavQw/OGN3zjvmvqEqM8gZZvi&#10;TSjjjG+++UrDZVzPz6zjs3TlM1y+uH5vBOGngci3IAiCcENiwnW5kWlP4bqfIPw0cMiFnXxbBdxV&#10;tg0mM855bsd9JIDTpw8jPz+zUDSrVnO05/b27oQePcJQv35dtG7dEnXr19MdrZFmLZrrquZ9EpOQ&#10;m1+gJXzKjJlYs2Ej5i9epMWb1cYXsJ33ls04ePQIDh05iK3btyiB364z35Mmj8OUqRMwa/Y0zJ03&#10;E3PmzsC8+bOwUAn5iLHDkZASj6hekcgemKVEerOS5Wfx1HNP4oFH78eOPduxZOViJc4LNAuULM9f&#10;Mk9PT9x1TAn6Xbr6+f4je7F6w0pMmz0FsxfM1OtefPV5vPr6y3jzz2/g9JmTWLF2GdZsXKVFfbES&#10;8VWrl2L6jElo2OhKB3O3V7gNA/Ky8OJLP3PeNUfwc+gq38yAG6zybT675nNcfrh+bwThp4HItyAI&#10;gnBDYsJ1uVW+XdcJwk8fh1xQcrSAOwXaVb6/u3y+EFYXd52y/bZ979U3X1z45kt88N6f8bvXf4HX&#10;Xn4Rr/78OWzbuBaTJ4zEwnnTsWj+NHT2aoXKSi6NaBoGDcrXvZAnJSWgc2dvtOvQHg0aNdSdroVH&#10;9EByahoGFAzC8NFjdO/mq9atx9adu3Sme/P2bVi5dg02bduKO/bvxt5D+3D85DGcue8enLrzOLbt&#10;2IzlKxbrquaLlTQvWjxXT1cooaYAz1WiHJcYizbtWyC0RzAmTR2HLds34IGHz+DRJx7Ezt1bMW/h&#10;LIybOAqDhw3EoKF5en7O/Bk4cHgPHnzkXjzx9CN6euT4AV3ezDlTsU5J9tETB/HK/72If33yDzz2&#10;5ENYs36FZuacaRg9brhu780q5xUqXrkXEyaOwbM/exJff/M/dVfV59Dy4IbVzovr8dx8Vs1nV+Rb&#10;EIpH5FsQBEG4ITHhutzIt90yKyas2wnCjY9DLjzJt+4cTYm2mRa22VY4qpf/lILf1/P47uLXuHzu&#10;S3x3/iv879OP8MlHf8Vf//QH/PrVF/DIvadxeM927Nq8FlvXrcCsCeMwefQIDM7JQnx0BHzatkLt&#10;apVQ2SmSlZxTUr3KlXkrHFqM7bxff/01zcKF87FqzWpMmjIZo8eOwYxZM3Wv41NnzsL02XOwbtNm&#10;bL9jN9Zv3oLFy5fp3s2Z+V6yYjkWLV+MuYvmqf1X4tiJo9h/cA8OHt6Hu+85hUcfexAPPnRGzZ/E&#10;ffffhSefegTPPv8knnzmUS3LlG8O/RXY1Rd9UxOwYPEcbN62HkuWL9DyPWP2FAwfNRgZ2anIK8jW&#10;kk7R3nfwDtx97yncdeYk9uzfiSnTJ2hB5/rZ86bj4cfux4f/+hvuf+geLFo6DwuXzNVlUPS7Bvuj&#10;Y6c2CA3ripR+CcgvyMWbb/1evQ+Oz85nn3+Cb779Qs8zKNmsZv71119qCXcE+9ZwdKgn8i0IJUPk&#10;WxAEQRAE4YbBRTIs4u3IZBsc7bcvs833BSND1ysu4/N/fYQvP/4XvlDTbz79N779zyc4//l/cenL&#10;/2m47OtPPlbb/BOff/QPfPTuO3jrV7/Ey08/icfvVyJ68jBOHNmN/buV0G5ehdXL52H2dCXUY4Zg&#10;/Ih8pCfFIrl3BCKUkHZSYlq7kr1Ae6KqJbNrxce7A/Lz8/Dhhx/obO4HH/wNd955SvdWzk7TVq9d&#10;gyXLlmLuwkV6CLAtO3Zi8/Ydeigwyvjo8eMwbvJ4TJo+GdNmT8eMuTMxa/5szJk3E7PnztDTBYsc&#10;batXrlqCzVvW4a67T+AX//cS/vLe2/ji60/1nfzDm7/C+k0rsXjZXCSl9EbdBtXRonUjeHVui7CI&#10;rnpZfFIMekR1Q3hkMJL79cGQ4fkYNnIQCgbnYer0SdiybaPuxG3IsAL0S0vGqDHDMXnqBOzZtwuv&#10;vf6qXpedm4GRo4chNLwbOnq105nvtPRkHD9xSEn37/DGH3+rz8cabL7Ae2OFVc8p4SbrTdjhmmsG&#10;XD84Uhg5N5jlBtfPu1nueCBTfOdt5iGr6/fH+vDVvLZ2vsllZp0g/BiIfAuCIAiCINwwuIhGEfmm&#10;lBBH+1pHqPnvWcW8rEKVqztns8Tl8/j680/x0d/+gl//38t46qH7cXDHdhzYvg37t23Bvq2bNZw3&#10;7Fi3BtvXrsa2NauwdfVKbF65HGsWLcD8qUpWx45AVr849FNSmRgbjujQQIR37YyQgE4I6NgKnds2&#10;Q80Kt6HG7UUz2KWhoqJxnSpo1bg2qle+en1aqpLUUSPw17++pwX8tdd+gW3qvJn53rRlsxbv2XPn&#10;YPL0GVq2Z89fgJlz52Hi1GkYPnoUho4cgTETx2LqrGlaugklfOLkcRg2YrCW3+kzp2DuPLbxnqmr&#10;nLOd9f4Dd+CBB+/Bm3/6rbrT5/Hhv97HQ4+ewZHj+zBl+jiEhAUiOjYMzVo2QECQN6JiQjXdw7sg&#10;IjoEGdkpmDhlrBbtAQOzMWLUUEyaMh7DRw5BWI8QdOsehMTkOPTPTMXM2dNw7MRh/TAgrX+KplWb&#10;5qhU5XakpiXp8/n7B39xvsl24ZBnI9ls300BZ+bbKt5czqlVwt2JM/Ek367LXTGSbfcdsi4327nb&#10;XhCuJyLfgiAIgiAINwxGLpzZQWc1c2v1cwr3pYvf6mlJ48LZL/HBX/+M1159EfefOY27Th3FscP7&#10;sPeObdi4biWWL5qH+Uok50yfrMnol4QBmWnon5Koq3WHdfGHb/s2aFSrOm53EdkfA1Yvr6qopahX&#10;8TY0qV4RzWpXRav6NdGmcR00r1cdHVo2RKfWjbWAN6pd2UG9qqhVvQIGFQzQbb1/85tf4dVXX8bD&#10;Dz+I5cuXYtGSxVi6fBkWLl6k5HWWHmps3KTJhVN2usYhxsZOnKCz3pTvmfNmKWZgxtzpOhM9fuIY&#10;TJ42XlcDnzxlnB7WKye3P/pnpKhpGvILsnRGnFXRWQX9njOncP8Dd2Prtg16+bbtG3XbcEJ5zy/I&#10;QURkd/gHeOtq4vEJsegTF4MeEd01kVFhCAjsjBYtm6CzbyckJvVBdk5/5A7IxNhxI9EzJgJ+/t7o&#10;HtoVPp076vmlyxbg7T/9wfnpKGk4qplTsq8EpdbxWeU6qyATrrdS+LlWXNmGD5KuyLp1nRXHdg6s&#10;mWw7rnWdIJQ3It+CIAiCIAjXGZOJu5orcqJxEW+HfKsyLp1VU2bB3cef3vwd9u3ejiEFuQjtFohG&#10;9WvZyuyNALPVRqprKOpWcNCg8m1oXK0CmtaohBY1q6BV7Wro2KguOjWuB68m9eHbojG6tG2BEO92&#10;CO3cASGK9k3qwadNU/i2aw7fDi3g17Glpl2rhmjaqDays9JRUDAQjz32CO677wxOnTqBNWtWYe36&#10;ddiwaSOWrViOufPn6d7N2dEaM+Bk/OQpusr5xGmTMGHqRF31fOykcWpeyfbMyZg1Z7qucs5O0dgu&#10;m/I8Qy2/IuDJmmHDC3THa+vWr8SGjatx4uRhnDx1RIv4K6++oKuC//Z3v8Qzzz6uq6yPGTscsb0i&#10;EdK9C8J7dFPzUegaHID2HVqjabOGqKXuCaFcJyXHYeiwAnWcfno+vEeIlnPuM2RovpL6+Xjq6Ued&#10;n5Ci4fh8XWvws+0QZYo4sX6W+dpkzPnaKtxWrPuYZVcE3lHj49Illsd1jteuYb5P1rB+76zfRUG4&#10;noh8C4IgCIIgXGeMBFzNFfHQKPFm21sj4MVnu62ioY5x6Rs8cO8pJMZF24quKxTfWlVvR5P6NdFS&#10;iWt9Jbq1XToqY8a7QfVKaFSjGupWrYxalSqgmlpWp0olNKtXG22bNkLrxg3QsmE9NK1XA41qV9Vl&#10;kFpKoGtUdIg1Bbt+tYqoW+k21Kt8O5pWr4LWdWuho9rXS5Xh3awx2qjy2jeoW0i7+nXQlsvqquPU&#10;ronAls0R1LolQtq3RXCHtuju1QFhnb0Q4d8Z4QGd0d3XC8FKRIO82+tpV9+OSr5bo22zBqhfqxpS&#10;+yUhKysDp0+fxKFDB3Dw4H6d+V6+coXOfs9bMF93uEbhpnxTwqfNmo0Zc+aq6UyMnzIBo8aPxPAx&#10;wzBs9FA9HTd5LKbOmKg7SKN8z180W2eYKdmr1ywpZM3apdiydT127tqKTZvXaXbdsQ137N6uxwI/&#10;efIo7n/gHjz/wjP49W9eUzL+Iu66+yRWrlqqhyybPGU8Rowcgn6pSegW0gWtWjdDnbo1UL9BbXTo&#10;2AbB3QIRExuJvikJyMxKQ8GgAToLPjA/R4n8etx7313418cfOD8rReOHybdDpinXZt4q00bITdV0&#10;s87x2b3y2XeVdlOOlYsXWZYj++0a5vvFqWtwuZF2QfgxEPkWBEEQBEG4zlyRbVeuSAcx4s2pu2rm&#10;F87+D3968zd44tH7sG71EsxWEhjePbCIPNtRp2YltGqupLddC3RWcurn1RZBfp20qAZ6t4NXq6Zo&#10;Xq8mWtSvhfbNGqJDcyXYjeqisRLg+tWrol61KmjRoJ6ukh4R3EXTzc8HvSO7o2dYV4QF+aCLT1uN&#10;T7tmuhp422b10KJuTTRVEtysRlW0qlMTHRrV1+Lt07wJfFs2Q1dVXreO7fQ0qF1rdG3TSst2l1Yt&#10;9LRbuzZavHt4d0JkZ2/09PdFzy7+iAkKQKw6h5iugegR6IvurG6tCFDX1bhONdR0dtyW0jcB2dmZ&#10;Wr737t2NHTu2YfbsmVq4x01gG+oRGDx0CHIG5uuhxoaMGImRY8dh7MRJusr5hKmTMHnGJEydNQXT&#10;Zk/VU76eMHkMxowfgWkzJ2kJnz1nmm7zvWTpXCXPi7B+wwqd6Wb2ef6C2Vi4aK6S8yVYu26lEvPl&#10;WLZ8kR6ajMtOnT6G3/7udXzwj/fxp3f+iKefeRz7D+zGqtXLMHPWVD2G+KDBeUjuG4+ExN6Ii4/V&#10;1dD9A3zQSXeqFqZJTUtGWnpfPYb3iZNH8PIrL+Dc+a+cn5zrFY7PNsVZf64tgm2E2lXOzXqzvXXZ&#10;hQvMoHP+avlmmOV23zfuZw3r91IQyhuRb0EQBEEQhOuMVQaKckU4NIXi7b6K+WMPn8GShbOQk5mC&#10;erWroEbVopJd6fbb9DjX9etURcd2zdE10BsxUd3RPyUeuRkpSO8bhz49wxETHozIkECEBXZGdIiS&#10;2NCuCFUyx0xySOdO8G3TQot4kzq1UL9WddSlPCtp7h7kj15R4aqMCMRGhiEs2B+hXf3QrYsXggM7&#10;afy8W6NDm4Zo17w+ooMDEd0lEJEB/ogKDEBMly6IDQrSUz0fGKiJCVDrFD39/RHt54fozr6aKB9v&#10;TXRnH7W8s9rWId5GvllumBLyEF8fTcfmTVHdcj8o3zk5Wbj33nt01nvnzu2YO3c2ps+cgQmTJiJ/&#10;EDs0y0Nm7gBkDcjTAl4wdBgGDx+BQcOGYsrMqVq62dZ79oJZmKUEm6/Zznv8pNG6zTdFfOy4YRg/&#10;YQQmTxmjhHmSkvEpmDN3uhbh/v3TMGbMKCxevBBLlizSrFixTGfgN25cj5Mnj+O5557VbdKfeuoJ&#10;/ZrLly1bgqVLF+tq8lu3bsYdd+zEvn17sH79WowYMQwBAX6oW7c2fHy80LZta4SHhyI1NQUTJ47H&#10;z3/+Ij759J/OT831CgrvlermBiPZBr42HbdRxo2wm3VmnlNmvvl9KUmY75vJlHPqLly/q4JQloh8&#10;C4IgCIIgXGcoAMXjEAwzNe28i4vf/+YVZGf0hX/ntgj066irkFPAjWhSxCndjRtURxf/TsjN6ouh&#10;g3IwZuQgTJs4GuNHDUF+TjrSkvsUZqwp3UkxEUiOjURcZCh69whBfFQYYkKCEKykrkXj+mhUtxYa&#10;1qmJdi2bISqsG+JiIhEfG4Xe0T0QGRqEiO5KgtU0KtwxjQgNQGhwZ3QP9NJyr+W4s7cm3LczIvz9&#10;9LSHnxJsJdxRSrhJpJLuCF9f9OistvHx0Rj5JhHqfEiod0dNd40Xgjp1QJBXRwT5dEKbJg11lXdz&#10;TxIS4pCVk4mHH30Ix08ew8HDB7B+4zqs2bAecxcuwFQl4cS09WbVc8PEqVN0m+/xU8YpUR+L0RNG&#10;6U7W2NM5pZtVz2fNnaYz31OnTcD0GRN0BnzBwpm6CvqatcuxZOkCzJs/CytXLtdVzindXEa53r5j&#10;s+55ndMNG9Zh+YrFegxyZskp3lx2112n8fjjj+KVV36ON974Pd588w088shDmDBhHJo2bayvsXXr&#10;lujYsT3y8nK1rLNd+xdffI5LlzkW/PUM9QlmT+jquPw8Xzm+o2q6fsCkPut8yKRF+7qfnwnzHTNS&#10;bz91ZOr5PS7rqXArIPItCIIgCIJQTliDr02Gm8HJ5csUcS7na0dWzlSLpbB8++3Xer64ePXVZ9Gy&#10;Zd1CqSQ1q98Gf582aN64BmpUuQ1NG1ZDkH8HpPWNQV52CkYMycLggf0xcewQzJs1EZPHD8MAJeQJ&#10;vXsgJMhbbxvboxv6RIUiIaYHknpFIrlXTyT0jETPkGCEBwUgwKejkv2OSvaVSId0QU8l6H2UqKck&#10;9UG/5DjERocjOqI7IsLU9t0D9Tah3fzRPdgP3QJ9EN7VD2FBvgjtwiHGvNHN30u3y2b7bGKqi4f6&#10;XcFk30O8OjiE26sTQpVcsvo5p6bdN7cN9u6AgI5t4NuhFXw7tYE/q9B3aInGDWqiYqXb0KNnBApG&#10;DceJe+/GASXf23bvwt7DB7Fy/Vqs37oZsxbMw6p1azF7/jwsXbkCcxbMVxKuBHrRQj0E2ZhxozF2&#10;/ChMYM/mUydg2vRJuio422TPnjNdT/may6dNn6inFHG21x43fqRez87YFiyco6fmNQWbPZ7PmKkE&#10;f9IY3Ws5ezfv3acn8gZm6erqhw7v01XSn3n2Cbz19h/wt7//RbcN5/IxY0foDtaqVK2Atu1a6k7X&#10;Dh/Zj4/++XfnJ+bGDAr4Ffl1fdBk5LdsgkOjFR88lqMq/PkL3+iHAVzGfRznqNYWPhww7dU55Tk7&#10;q9R/58jc86FZqaa22P9d4d8K12XWcF3nivk7ZMVuO6HsEfkWBEEQBEEoJ6zB11d+6Kqf7VfJt/oZ&#10;r8SbVWrN9ufOcUixq+M///kA33zzbyxfPrtQuqtXvQ0tm9dGZI8ApKfEIjLMH10D2qNPTAiy+8cr&#10;8U5Wkp2k6eLXFhGhfkiOj1JS3gspiT3RNyFaT/k6VQlfWmKvQlLjeyOlTyySYqN11fKYiFBEhnfT&#10;ct0jtKuep4AbHNIdhJCu/ugWpIRbEdzFF10DOyMowEcLeLCS7q6UbkUXJd5sax6soIibaYiSeyvd&#10;fJV8KwEP8+mEcK+OmpBO7R2vfb11O+8Idcyobkr4ldzrYwQquQ/qjK5dO8PLqzUaNK6DLup8U3Iz&#10;sXH3DqzZvhkrN63HzoP7sGbrJmy6YwcWLl+KLbt2YPHyZVrCmQ1nxps9oM+YpeR6lkOYKdpz5s5Q&#10;4jxTi/SixRwibL5eN33GZExRYs622YSiPnrMcN3j+PgJo7SUz5w1RW03SQ9Jxh7N2Qv6oMEDtKAT&#10;00s6hxvj9mwvfvrOYzhwcI+W7WPHD2nYkRoz52xHzvOgxHOb1375ivq0UBBLE5fw6X/+iY///Q/8&#10;5b238cYff6N7Xv/Vr3+hp7/7/ev472cf48OP/op3//KWxtGBW2mPc6OEq+x7ClZbd9RIMTgEnMsd&#10;63QW3w3WfYtQCvm2E2YTrstdMftbsdtOKHtEvgVBEARBEMoJa/D1lR+7DvG+dIntYZnxdkg4xfv8&#10;ebZ7dQg4M2mu8fU3/8P06WMxefJwNGhwpXp508bVEeDXBlkZ8cjPTUFGam8t4QMykzB6eC6G5Kcj&#10;Jy1OiXUU2rduAK/2TXSWm9XCKd3Z/RPVfqkYNigLgyl8WanI49jUaUnISklC/6R4LeFJfWI0zHQz&#10;w03ZZpY7qkeIlnBKNwWbmfHOXu3g59MBAUqamSXv4u+tp6weH+DbAYGd1Tqf9npqBJwwC64z4U4h&#10;N+Jt5JudsRmY8WZ1c8p3RBc/3VY9MjhAZ9RZLo8VFOCFoCAf+Pi0RdMWDdEpsDN6xMVi5KTxGDR6&#10;BIaNH4PlG9ZiwbIlWLNpg85+MxPOauibtm3FwqVLMGXGdN0T+qw5M3V1cXaKxirh7CSN8+wwbd36&#10;VRpKMKXcSLgj8z0REyeN1dlpZrUp3FYBp2gn941DZFQo+qUmYkBeJkaOGoKx49hmfJxuK075Pnb8&#10;II4eO4j1G1brY1O6dZV0Nc9e0j/86G9a5NzFpctntVg/8eTDuPe+O/UwZzt3bdHHofzzHDikWffQ&#10;IHQN9tdwjPHonuHo3SdaPxDgufI1xyBP6Zegr+HgoT145NH78Y8P38c///V3XLj4jfOIP/VQ31El&#10;zRcvnXVkxNU8M+CEyzh1ZMYdbdXNuuIoItxWSinf1yrN1v1/SDlC6RH5FgRBEARBKCeswdfmh65V&#10;vK1QvL/99lucPctxvPVezumVePUXLxUKt6FShdvg69MSEeH+yM5MwKC8VJ3tzkqPQ8GAfhgzYkCh&#10;fKclRmsxJ5lp8cjNTFbbp2Pk0FyMG1WAsSPzMWn0UIwekqclnAJO+c5ITkB6YhxSEpSAx8civnc0&#10;evXsgZiosKsE3Ne7vca7Yxst4JRvCrmRb4q3n49arsSbPawTVg3naxKkpJkYATfibeQ7sG0rDXtC&#10;D2rfBsEUcZ+OWtK7B/rofVndnJ3LderUCn5+Su6VfAd28YZX5/YIDg9Bt6geSMpIQ0J6P6Tn5WDS&#10;7BkYP3WyrnJOAd++5w5d5Xzdpo2F8r1i1UosWDQfm9R69lBO6TYSTtgTOZc7qpPPLFIFnVXJjYCz&#10;CvokDk2mprPYcZsScGa+KbSUWUothZbybbbjeOHsOX35ikU6o84q6ezJnFXLOWVGnfLtLt57/x3c&#10;c+a0zry3bdfiqs9RSajsMgSdlXr1a6JV66aIiY3Q588HCMuWL8T+A3doyf/7B39RZ+G+wzN3QZln&#10;1v3Xv34d//d/r+p278eOHcGBA/t0h3Qvv/wS3nnnbXz88T/xl7/8GZ999h/1vbv24xUXFGVKNEX8&#10;7LmvNJyniFPCXWXbFW5jy3eWzhY1V0uyHa5/d+y28YRrGUL5IPItCIIgCIJQTliDr80PXVfpdmS9&#10;L2vp/uabb/C///1P78Mf4K7y8MCDZ66SHh+v5khJjtZVyocPzsSUCUMxeGCaEudEFGT3VRLdDwMz&#10;kzCgf4JeNm74AIwZmqOmAzFhZAGmjB2q50cUMOudpjtgy+nfFxlKoNgTelpyPFKT4tAvsY+W78S4&#10;GMT1itKZbwo3MW28CauYU7SJrmburHpuqp+bLDiz48yM+3ZqVwR2kka6dvZCsK93Id06Owj2Vus7&#10;dVDSrQTdq6MDLlP7BCo59/NqD68OrdGpXSt4K/nvqo7LTG6PiBCE8zxjo9A9sgd6JcajR0y0nuYU&#10;DETOwDwMGTEcYyaMx6x5c/WU0j1NMXnqFKxasxpLlyvhdnaQxowzO04jZugwQummbDPrTeF2tP1m&#10;9fLxWr7HTxiNocMK9HjdXM7tWCWd43Kn9EvUDB4yUG9vMuesus7XnOcY32Hh3dCF9zSkCwICO6OP&#10;ek84VjhFsLh48qlH9YMBb5/2V32GDLdXcEh03Xo1UKduddSqXVXPN2pcF81bNELLVk3Quk0zLdnN&#10;mjdE/Qa19DbVqldEzVpVUKNmZV1O1WoV9JTLuE3HTm2wecs6PP/C086zKXn87e/v6urt+/bv0h3W&#10;tWnTCo0aNShy3qRFi2YIDg7CyJHDMWXKJN0LPDuiY/8JFPKyj+9x4eK3+p5/e/ZLPU+5ppxbpdpa&#10;5ZxY1xWhhPJtOmd0XW7+7rguLwlmX6F8EfkWBEEQBEEoJ6zB1+aHrn2Vc4d8f/XVV/j888/1Puzo&#10;icMsWePe++4qIhy3K7oEtNMZ76EF/TFu1ECMGpajq54z053Vr7euap4YG4r0pJ5awPOzkjEoJwXD&#10;8zMxekguRg7KVq9TlaD3VfskILF3FOJilJxGheohyPrG99LyTQlP75uA5IReSOjTU2e+Kd2mujnp&#10;Hhygp6HdAjV8Tcw824Gbtt9GwP29iwo4pdsq3hw73Crfoc5hxEL9Ohcu4/YUb2bZmW1v17YF2rdr&#10;ic6swh7sj/DIEETFhCNMXVP3iFC09/FCUGgIWrRrgzZK5CnhXboFo2dvda0Z/TGgIB8JfZORnTcA&#10;Q4YNxTAl5YuXLsGSZYu1eJvstslsc8rXRsZZ7ZwSboXbODpTG4vhIwZr4eZr7s9lY8eNLGwjTulm&#10;OSyT81xPjIBzuDKO7R0VHa4FvG9KArZs3aA7YDt33r6697M/e1Kfe7eQK2PAV6p8mxZnCjYFuU3b&#10;5lqu23dopV9T1H1Yk8BP3VvWKujqh+BuAfqeBnbprO8vt/FjW321PCw8WK/jlFJOWW/YqA6aNK2P&#10;9RtW4aWf/8x5NsWF+d58j6eefhRHju7X1dyZRed5sSzr59+VKlUq6Wm9enUQHR2JXr1itISztgIz&#10;5e+9966WZUpwWQXF2Yj3lcw+28A72oZbBZvHdV1WSCnl207ArxXXv11C+SDyLQiCIAiCUE5Yg6/N&#10;D10j3ES9VOvUz3Ql4ka+CYMZO8eP+Cvx+BMPF5GNqkqefL1a6GrkzHz3S4pGajI7TotBZkov9E+O&#10;Qc+wAAT7tdPT7NQ+WsqZER82MAND8/pr8c7LSNbinZueiPjYCC3flPCUhFj0T0lEVlpfZKenIDcj&#10;Fen9EpGU2BtxFHC2/Y6JQE8lgZEUcWaWe4QgPCwYoex0TUm3IZjiHeRXRL4dbcBZFd2RtSZBfuyM&#10;zUdLtxUj490DfDWUcE5D/FV5ap8uvo5yKN8dO7RGh/attBhSEoO6qWOHBMBfyaOX2rZB04bo4NMR&#10;DZs1QuMWTdBRHbdVm5YI6OKPbt2DEdOrJ/wD/dAjMhy949R9zEzHnHmztXyvWLUUCxfPw1wlx7Mp&#10;2Yo5SpL5esGiuVi9dgWWrViMpcsXKWFfoPZZiEVL5hfuM1NJOHtJn6Gkm8u5zzRmuBVcP0uJ+jx2&#10;nqaWc1sOaTZKifoYJeecn66EndMBA7PRRwl4SGhXdb5Ruswt2zbinnvvxK9/+0v88+N/4LySQsbb&#10;7/wRy1cuQWZ2Otq1b1n4+eE8xbhFy8bwD/DW2W3zmus6ebWFF3uLV1DGKeXMehNuZ8SaYkw5N+3E&#10;WXWemfMuQb5a3hs0rK2r1zP7/T2KPlBifPnVf/Hzl5/DgYO7sXjJPL2tJ9EuKRx+rWLF2+Hl1VHL&#10;OB+c8CHEVnWv2H7+4Ufuxyuvvojf/u51/Ebdt/9+9m99ThTikks6v6dFv6uOuFwo2ybzbaTcyrXK&#10;d1kJuOvfLqF8EPkWBEEQBEEoJ6zB11d+7Kqf6U5MWOWb7b4ZdsMi/fyl54qIRaMGVRAS1AmZaX20&#10;eLdtWU+/jovtrrPeFO3k3uEI7dJJTyndQwakYtTgLF3lnJnvIQPSddabAl6Q3Q8DMvvpaufZ6cka&#10;Cnd+TgYGZvfHwNwMZPRPQXpaMvomxyFByV9iQi8N5wkFvEd4N3QP6YJuwUr8lXQHBznEO9Ap3Ua+&#10;rVC4tXQH+mqMZBMj3yYjTuEmwQEO8TYC79u5IwJUWX5qntLHjGxAUGcEdvVF50BvtOnYGn7qXNp0&#10;bIvuYSHw7eIHP1V+eESYlu1efWK1gIeEdkP7ju3QpWugFvC+/ZJ1Z2usdr5+4xqsXL1MyzEl2Ug3&#10;RZvSvXHzOqxZt1LLrhFwSjYFnaJOuaZ4c96I/NTpkzBl2kRdHtdRujmdNGU8Bg/NR15+DoYOH6TH&#10;FOfxCCWcUp6e0U+dXyJy87IwYtRQFAzO0+OOs3wenw8DWE5ndY+q1XBUCzdQslmlnJKdkNhLtzln&#10;p2qGXr2jdAdszHhTvpnJZnVzI+mmijpFmeso7EbkK1S8rVDGmWFnm/Z09blauMgxxBrHP58wcTRy&#10;B2RoWWd51nMra2rXrokmTRqhTdsW6vwbo1XrZujAIenUfenKGhqhXRHSPQixvaJ07QLWVKCgv/uX&#10;t3VHh998+4XzW3gtoQTXKdmO7LhNVpzjnRehqGQXh1Wiid02Vly3J65/u4TyQeRbEARBEAShHLH7&#10;ocuMt6lyrl6q7dTPcTV/4cIFLd7nzp0rFHDXeP+9d9C4QXXUqnabHsubUlGz6m26jTerlbdrXhfN&#10;6ldFUq8wLd4kO6U3UuMi9XTM4GwsnzcVa5fMVtPpmDJ6iK52PmpwDsYOy9NCPn7UEM2kscP1dJiS&#10;ubyc/uifmoS0lASk9I3X4k04308tS1PrsrPSMKggV2fDY3r20BLODDgFnOIdxOHG9NRBVyXB3YID&#10;ERKkBF2Jb1clwUFKqLs66aIkO1DJtr83q6YrOrZHQCf2kM523UqsFZ07tYd3h7bo1K41vNq3Qbu2&#10;LZWAd4KXd3stVj5KxgPVMZkd7s726CFdEB2jhDI6AlFREegZG42uXbugXbs2etq8eVP4+vogISFO&#10;b5Oa3k9nvQcMzNXyzaHGKNiUbcq0NeNNwSZcP3/hnCKSzXnKNbPX02dOU+vnYdOWjdi2Y6vadz4m&#10;T52k4TGmTp+it5k2Y6qS65FKrtP0OUycPEEda44WaiPpLJNCTkHPUPc/ie+NEvHecTHq2iIRn9hb&#10;Z8f9AzujQqWrhZTCTPFmtXK2iY+KDtMdplGGOU9M7+cUanbUxqw3M+Dcz8ByKPGUcVY3Z9a7cZN6&#10;ens+BOF6jrHuevxr5nZH+3TCcin6xHbbUlK9RmVdbu061fXnJyIyVHdqt3LVUjz2+EN4/69/dtu2&#10;3n04HspdqaZ+SXfW5pBy/h24MrY4O2Dk3wv+HeEICPz7wOEIrVhluri/OWZ5cevtthHKB5FvQRAE&#10;QRCEcsTuh66pcm7kmxj5pnjzRzendvGvf36AqB5B8PNuiaYNq2lZaNGkJsaPzkduejyCOrdBy0Y1&#10;EBfdTWe+Wc18QFo8svr20gwbkKbFe/OqhVi9aDamjhmqxZsZ8EmjB2uMfJMxwwswOD8H2Rn9dHVz&#10;yjaz26x2ToyAp6p1hBnxeCV+fXpHawFnFXRWP7cKOIVbS3e3Lgju6hBvSncARVuJta8SalIo3U4C&#10;vRxwngKut3UKuE/HdvDqxOrmbdDZpyM6Mwvu5wU/f28tnl27BerO1mKUkA4cOABZWRlITIxHZGQP&#10;XS2Z9/F2JXScUsC5jtI7eOggDCzIQ1ZOphbvmbNnFIo1M8+UX1YXN9lqQhnna2azCee5PefHTRiN&#10;hYsXYNWalVq8N2/dpF9TtinerNZOGWeGfdmKpbqq+5RpkzFh0ngt44uWLCwsi+LP7DqPn5KahOiY&#10;CC3eRsIp31HqPQhT74GPuh916tXU10dBJpTqIUMH6uHFkpL7aOlmpprZa8JMN4WbmWu252a1clY/&#10;Z1V+yrquVaCWccq231zXoWPrwmw4q5o3bdZAZ8nZ8RqPXRLsJJoyXKXq7UqMK6F+g9rqGLW0HNeo&#10;WUXLMqeGOnVroFZtx3eD+9WsVfWq8gwUd2+fDroDu8ioMISre9W0WUNdtinfbNuiZRMkq/u6b/8d&#10;uqr62396Q3e09sPjUmHm+9tvv1bf/W/1lDVhKNcMTing/PvBvxMGLiNWIXf9e0M8/U2yrhfKD5Fv&#10;QRAEQRCEcsTuh65Vvo2Ac8of0Wacb8eP7qJV1xnnzn6FEUNzwaHEmjRwSEWrZrV1J2vsWC2iW2d0&#10;at0QCTHddaY7Lz0BQ3L6oSAzWc8Pz0vHhmVzsUXJ99olc7V8jx6Ug1EF2VrAmf0eoWRslJKyYYNz&#10;lXhnYUB2OjKUVDPDTeFmW29WUU5M6q2HlOqbEq+rFPN1XHyMrq4c20uJXzRlppsWN7a7pqRR2rRw&#10;K5j5ZgY8wF8JnK8SOGcWu0ObljqLzcw2s99BfqyOfnVG3Mi6n5JxoiWcnbd1VmLu5617Aad8M3tJ&#10;GWfV4h5KwBPZY7uid69odA8JQoP6tVFRSVolJX1Vq1TQEsbO0NiDOcftZo/l7AyN1cPZfnvOwtmY&#10;OW8Gps6agknTJ2LKzMlF4LKxk8Zg9IRRGDd5rF42bfbUwuULli7E/CULsHDZIj2dPmcGxkzkdlMx&#10;b/F8LFq+GKs3rMGWnVuxZuNadby5an8l3LOm6W0nz5iECVPH6/PYumuLPpcE9R7EqnvPY86YO10f&#10;i/NDRg5GVl4meiXEwi/IF+06tNbvAaU6LT0ZixbP1cOYsTo4ZZxZbIozYS/lLZVwmg7VuI+Rbs4b&#10;KOBWjLwz680MOae16zhkuCQYySacJ+xFnZl1dgjXsBEz7OxlvRqqVquIatUraVHmMq6jfFPQjZhz&#10;nd1xiH+ADwaxmv6ksZgwUb1n6n1PUJ9xVj1nFXRWTbdu36hxPZ0FZ6d4O3ZuwSOPPoBPPmVP6ld/&#10;V39YOP5+mDB/G6zCbbCKN/9uGFz/7rj7m2TWCeWLyLcgCIIgCEI5YvdD10i3teq54/Wlwh/XDEcV&#10;1Ktj3epF2LVtNUKDvbUQ1KlxGyLD/BHo3UrLt3+nFroKen5GEkYM7I+JI5RID0jTEj51zGAsnD4O&#10;axbNxMoFMzFt7DC1TSaG5qY7hhnLSkFeVqpmQHYqsjP6IjO9b2HWm/JNyTZQwuOV2BnpNm2E2XaY&#10;4h3SvYvudIvSxuwoqyAbQaZwU5I51cLsFGlKNMU6mO29gwIQFtxFE94tCKFdA7WMk0Al4UbArRJu&#10;5JtQupkNp0S1ad1cw/JZxT08pCs6dWyLpk0aoGWLJnpdn949MX3aJBw8tBd33nUCd919Uvcizl7J&#10;WZ2c1cpnzZ+pBZdCbcR6+hyK8TSHZFPWlWST8VPG6W0o6oTSPGv+bLX/TCXNs/R0/JQJGDgkH6PG&#10;j9ZyzfUUbkr63EXz9DaTpk9WIj9elTlOC/2YiaMxcdoELeAU7cEjBully9csw+Ydm7B+yzosXbVE&#10;H5sC3j8nHb3VexWq3hdmsvl+8L3jOOLD1b58//iecTnfI75X5v0ywk2x5kMUYkTbKuFGxPV77MSU&#10;Q6lnm24OQcb23war2Boo2syaM2POzDkfAvA125JT5k3mm1PKdpOmDXS2mplptuWmbFPAWTWd5TH7&#10;zSmP17ZdS3WOndU1eWnBHjZ8kO5Nnj3Om57m+V4bRo4aqrPdrHrO7dPUd4G9zGdkpiIrO13vz7Hd&#10;Dx/Zrz8vTz39GP76t3d1VfKyCoo0a8IwE86pke7iMt/uBLw47P52CWWPyLcgCIIgCEI5YvdDV/1f&#10;/TAuKt+OZY6qpcxwMVj91C6ee+Zh/Pmt17Fs/lQ0b1ANdarehtpVbkPdarfBr2NzBHRsgf6JPTEo&#10;qy9GD8rC9LFDMFzJN1k2R8miEvClsydh5bwZmDZ6qJbvwUq0B/RPQkbf3uifEq/H+M5IS0T/1ARd&#10;nZxZb9POm5luVlOmdLOqsmkX3DOmh4YSx9dGwjnsFKszU8Q5zBUz0EFdHVnvLoG+msCAzoVTijGr&#10;ondnZ2fdgxEZ2g09lChTwCnfzH4bAS/MgrsKuJeSRlZJ93G8bt+uFRrXr4OqFW/TmXXuw/Ia1auN&#10;Vs0ao1sXfy3leQOysHfPTtx75k4cO35IS9X6Dat151vsJZtVvJl5pvgSzlO6KePESDihbFvXES6b&#10;vWCOFm8KNjPdnFKuCZdPnjFFZ8Ep4sx48zUFffSEMRg5bhSGjxmmRZsSTsGnfC9YOh+r1q/U8Jhc&#10;nz90INKyUnXWO1y9R90jQtBNvRd94nqC7btZa2Ga2nfc+JE6883l5qFJaBg7H+uiRd0q2RRvPkzh&#10;lK9NbQYj2ZxndXUrrIrOTLgZG5xyzWroxck3q61Turk9M92UcO7HduPMovM113GeZRP2ts7l3Ley&#10;+i4wa27KY9VyvuZ6XmP/jH56qDbWZli0eJ4e0o1Zb77mlFlwdrjGYd44bvuKlUs03Ja1IQoGDUDe&#10;wGz1WY9Q98FXf5ZZw4JiT6lPTOqjx3LfuWurfnjDId4c2fFrC/N3w4SRcDM1GXEj49zWKuAlkXC7&#10;v11C2SPyLQiCIAiCUI7Y/dBV/1c/iK+Wb65j5oo/qh0/sr9R66/Ofn/w17f09FevPINJowt0O+8K&#10;SjIqK+rXuA2dWjZAdIif7mRtcHYKJgwbgKE5/TRzJ4/S8r145gQsVuI4aXgBhuSkIT/DMcZ3elIs&#10;0pRYp/eNQ2rfPhrTrpvoeSVtzHoz003BplxT2CjhlG8up+Qwm2oy4yY7zuXMIEb3ZIdsoQgP66bb&#10;frMNuKmKThEmlG9NUAC6KRlnJtxUPS9Ovgnbf7P6uq66rsTbZMg7tm2F+rVr6P1ZXlRYCJooIef6&#10;hN4xiO4RikXzZuPE8cM4c89pLU/btm/SHW1R0Dg8Fdt4s801M9yEVb7nLpqjJJoiPVfPMxtdHLMX&#10;zNLZbAo4xXvxiiUaznPZnIWOdcx+O16zzHlayo2IU6wp/RR5ZrbXbFyNg8cOYPeBO7Bo+UK9Pm/w&#10;AESo98JLyXB773YIUiIdo+49s99871hDIb8gR1c7n67KGpifrd8ryjfF2zwsMfJtzXyz53Mj4CZT&#10;zvbeVtGmGFOcKcmUXma92QEbq46zCjrlm5JslW5WLzfruJ2RbWa7rVXZKeYsj2VzG2bEWTY7eeOY&#10;5SyLZXOe2/I6+LCBn0FeJ5sRmCYFGzauwZSpEzCEPcoroR46rAC5AzJ1RpsCzW35/vNzQPkeM3aE&#10;3oYZcVY/Zx8C/CyzaQOruVeuwmryFXT1dMp46zbNdaZ9YH6OrqZ+/wP36OHMfsg4465/Y1zDVbhL&#10;IuCuZQrlg8i3IAiCIAhCOWL/Q/eKfBO1SC/jOv5INvLNzLdjrG/XuOScXtACvnTeFESHKmH1b6/l&#10;u13TOvBu3Qi+7ZoiOTYMYwZl6az3oMxkjB+ai5ljhmDB5NGYMXY4huWkIzc1AdkpcchOjdeZ76y0&#10;JGSmOrLe6f0cvZlr8U5RAq7Em5jMN2XaKtsUO67jNqmqnP4ZKTqrSriMZbBNbXx8H8TERCMiIlwJ&#10;eHd0D+G44ByeLFiJd6AmOFDJeIA/gvyV7Pn5IsjXF106d0ZwZ18N50mgjw8CvJVgK/y9vNC5QweN&#10;Xycl4+o1l5ttuIwST5hNr1O9iq7OPiAzHfG9emLTutU66/3Iw/dj775d2LN3px5uavmKxToDbsbf&#10;NsI9f8k8LbxLVi7W04XLFhSKONdZYXaa69nOe84Crl+ApauWYeW6VXrKNuBs771s9XJV3lKsWLsS&#10;6zavx7Y7tmP77h1YvmaF3sdUO2ebblZjX7F2uVq/DRu3bdBVzXmMYaOHIkXd82gl2X3YREDd+37q&#10;vUjN7KffJz404fvEob4GD8nT7yEF1XSudqWWQlH5pngTLqeAcznbhFO6KcMUYQqxkWJKMochY0aa&#10;1cdNFXLKNacUZmalKcqmnTfFmdXTTRtvVlk3gk8RN/uyTEo3t+E6nguhpPPhAR8wZGal6iHNOLTZ&#10;vPkzlWyvxv4Du3WnaQcO7sGuO7ZhztwZWqgp38xqs0r58BGDdSacAs4q6frBi5J0VjVPSo7TU2bQ&#10;CfdN75+i7hmHVQvQ1eBZJZ4ibh4ssO15J692OlOek5uBzVvW65oV7D39y68+072n//e/nzq/12UT&#10;/PtjpuZvT3ESbv2bJZQfIt+CIAiCIAjlSHE/dPkj2CHf7J34yg9lrjfDjJ0/fxZXxvpWGxUTr//i&#10;WaxbNR9Txw3R1c7bNK2NJrUroV7V29DdvwPGDs7W2W/K94i8dMydNAbzKHCDc7V4J8dGol98tBLv&#10;OF3lPF8JeV5OGnIyU3TVcw4jpjPfTnnup8ScYs0OuyjVFOxstU9Obn8MyMvUUscO2IyAc55ZVdMm&#10;nNV1mS3U4s3e0ENDdAa8R3goInp0R9cgyreSQCXf7AXdId8+hQJOjHxTqo1YU7QNRrg5792uHTq1&#10;aaPnuQ8z5syQU8ApRt7t2yAprpfOmM+fPQMPPXgvnn7qMRw/cRhHjx3UAs5qxxQmVkPWw4wtnK1F&#10;3Eg2xZrzJsNtlW2yYPkCLF6xSMsx5ZqSTSjeG7Zu1JLNztXWb9mAtZvW6enWXdtw6PhhnLjrJA6f&#10;OKIFnPuy6nl6dprOZOfkZ2PoqCFaxJlVX71hlSpzha56XjAsH7kFObo9ONt9U8Z79empe0GnPDPL&#10;zfeFw4pRVinbzGZTvE1tBi6nbHM5oZhzO8LlrHpO8aXwMsNNMaYUU47ZaRuHHaNQs6o5RZvLOW/G&#10;BicUcr5m1pvrjLByvlXbZlq8/QIdnb21ae8Y6qxxs/pa7Nt3aq3PMbYP22MnI68gW0nyeMyZPwML&#10;1PuwdsNKHDm6HwcO78Edu7fhxOkjuPueUzim3lvdrODoAZ3VZg/1k6eMx2Ql2OyAbez4UbrqOYdx&#10;05nyhXP0NF/JOT+zMb2i9JQ9yaf0S0RCUh+EhgUjNLyblu8GjZjhr47qNavo114+HXSv6s1acAx0&#10;H2Q6JZ5DwlHumYmfM2cW7rrrNN544/f48sv/Ob/dZRvm78/33xsJd/SObv5eCeWLyLcgCIIgCMJ1&#10;xvkzWP+XP4IdyznlD2J2msTxfNl+kz2fO+Dr4uKjf7yN11/7GQ7u3Ywe3X3h1b4JmtR1SEzrJrUQ&#10;GdxZd76WFh+FcUM5lvdgDBuYhRwlxikJsUjoFa2n/VMSUZCXhfFjhmOKkg5O8wdma/k2Q4tRvCnY&#10;lJzcgZnIyk3HiNFDMGHyGIxQ5Vplm8ONcczvWMp2VJgedoyiRKmLiA7V4hISpqSve5BT/rpowXO0&#10;B/fVvaD7+ymR1r2hd9IdtbFdNquam17Qzbyudu7tGIbMp0Nb3VM6lxEzJjjnTS/p3l7tUaua4x7V&#10;rl5Fd7rG6u+ZGalYvGgeXv7583jyiUdw6uRRzRYlx2vXrNBVkGfPcYz1zWwox/BmL+gUcsovhZsd&#10;spG5S+Zi0cpFWLF+BVZsWoVla5cVvl6yegkWr1qsl63bug7b9mzDNiXXW5RwL1+7Ept2bMHmndux&#10;a/9e7DtyCCvXr8XM+XO1qLPjtaiekUjqm6iHQ8vOzdLDkM1bMBdbt2/Bnn27sWbdaj08WVr/VCWG&#10;8YhltXo9vnm4HvOcQ68FBQcgQN1njoPO18zcdlfr2CM8H5Cw87noKLW9ui9sj8/3wfGeqPvtnBo4&#10;zFvbNkqMWzZF82aN0LhRPdStUwPVq1VCzRpVUKtmVdSpXV0va9Cwju4QjbDDNFbRZqa4SjVnlfGq&#10;FVDJmTVu2Mwhri3btdBDpbEaPc+Z0y7qc8K27BzLnNXs+V6wzfva9at0TYCDh/fh8IlDuPPuk3jw&#10;sQfw4MP34dQ9J5V4H8XBY4ew78BeHD11DCdPn3DUNli2GOx1ftCQAgwbPRxjxo3WDzrGjmfneeMw&#10;YtRwJKf1VZ/bUHRnk4kI9ZmOiUSv3rGIjFUyrl4Hde+Kjuqz1sFHfQ7V59K/a4DePkzdx9Dw7ggI&#10;DlTi3hMxcbF6yu29+NkN9ENcQh/k5Q/Ajl3b8dQzT+pMOP8elE/w7xDhqApGwh2wqQspTsrtllvD&#10;dZ1wBZFvQRAEQRCE64xDvPkD1iHcVvG2/vglRsQ5z20cwR/kV36Uf3/5C3z1xUf49evPY/7ciZg3&#10;azxiIoO0vDSuUwlhgZ30UGPshG14fqYiGwOz+2vZ7hvfC/FKkhPjYpCWkoCczFRMGDsCkyeMxjg1&#10;HVSQq8fuNp2tMdOdlZ2mpTstoy+S+8UjMycNg4cNRMEgta1az2HG2Pabwh0VGaqJVELXI9yRSWWb&#10;Ysp3j6juWr4Du/oiuDvlz1HVmQLOKs4B/kqsA9kRmwO+pozbybdp920knLLNscKLSLeamjbg7GGd&#10;Q4xVqXw76tWtiSaN6+te0pOT4jBr5lQt36/938t46cWf4fnnntYCfuTwfmzftklL98ZNa7WIc54i&#10;Tky2m9XPNUq0KdiL1ijRXru0kKVrrrByg5LFLWuxetNqLFNyv3D5YixeuRSrN65VEr5aS/emHdsw&#10;d/FCTJg2RW2zSssg5ZtS3S8tRQv4xMkTMHnqJD0O+PyF8zBuwlikpPbVgkcppPiR7mEhOjvLBx4U&#10;boo3x0Gn0PKhRzDHQ+8RomsmxPSMUO9ZiG6H76/uGTuv4z3S46hTLp291hPKN3uLb9G8sYYPM3h/&#10;Kdy1a1XT0s0pX3PcbbaP5lBhdZVQc549klO46ykJb9+xjR4SrVHzhpoWbZujRl21X70a6Ko+Pz1Z&#10;gyIhVlelzxyQoTP/rIrPNvh86MH3gdl/VsPfsnMz9hzcjUPHD+LA0f3YuXeHfoBB2ebQbROnTcKQ&#10;kUPRNz1FlZekJdpPXS/lmmJNYtV3pF9GKlL691PH7Y2svGxNTn4uBg0frEV96KhhGDxiCPIGD9T7&#10;ktBI9fnvFa33j0uORx/12erZJ0aToL57qZlpSEpN1q8p5xFRPRAZHaEfqowaMxKL1Xu+ZcsmnDlz&#10;N95//y/Ob3t5xRWB5t+gKw8Hr/zdcmTKi9bgsWLCdblwBZFvQRAEQRCE605R6SZGvO3k22S+uZ3O&#10;Un3PNuH21dDZGdsn/3wPK5bMRhUl3w1qVoRPm6bI6tsH/fpE6R7Ns5S0ULz7JfZBkvrh35tZzlgl&#10;c316om9iby3hHNc7M6Ofrm7Ocb2ZxY5Xgs6stm7fnRiLXnHRhRIdHatkLTZCSzfbE+sqyyFdEKok&#10;LzwsWGe9CZeTnr0iENM7Et3Du2r5Durmr+WbYs4q0bpdsRLDYCWELKdbMDtj80NggI8WaWLE2yrg&#10;RrIp3l7tWuspX1PUOWXVcma+Kd8cXoxC2LBBHS3gnHJ5bk6G7nCNAv5/v/i5FvB77j6FO08f1z2h&#10;r16z3NER2+pleugxTlcoETfVzJetXqqhXDPDTTi/bMMKrN66Vs8vX7dcS/f2vdux7+g+7D60GxuU&#10;2K/asEZnvtcrQVy9cb2absYdB/ZpEZ+9cL7OhjMz6xfAjHWAFmtmtJNTktAnvjfiE9X7o6ZcFhTc&#10;RWdhSQA7seserOWbme9gdU+ZOfb1V1Lt5wXvzh3BHrvZOViYknMKOMWbWW/2QE/Z5pBthMOzUbbN&#10;1GS9jXQ3a9pQZ74p35RuCjdh9rtG9cq6l3OOzU3xpoDzIRGpoaS8ddsW+rx8fDuhnVdbnfH2V5+F&#10;Tr4ddQdy7OmdNQxYxZ/t7FmNn/DeU77ZFp49wLMjPPMghB3SUcI3bF2vh2LLHJClRdu/a4AqvxUq&#10;qXO6rZI6h4q3KcGvhebqWjqpz0FIj+7o0VN9TuNitZxTwCnL+UMLCqWbmXL2RE+J55S1EijiBcMG&#10;aREfMChPDyPH7bkse2AOMnIztbxzPacsm8dghpzvWSfvjuo98YG3dyd06NBON8+YNGkCDh7cjzvv&#10;PIU333wD7777Tpm1Ef8eF3Hx0tnCh3xmqTUo23Ydt9n/fROKQ+RbEARBEAThR4HS7Zg6fshSvB1T&#10;x3i9zHg7po5xfC/o9daMt7v42VMPwr9TGzSpWxU1K9yGbr4dEKbEKrm3ErVePbV0J/ZWUq3komdk&#10;KCIoyIroiO6IVPIVExWGmJ49dNaaAh2mhI3Za9M+ODwyBKE9guEb4KXb4Xp1bq873mKP15Ro3RmX&#10;EihmqinQzHpTvtmpF4mKCUdkzzAt391Cu+gMOPejdDP7rdsWK+EOYXVoBcugeLM8Vj23ZrSt0k1c&#10;M9+mOjrhvhRJSjaHHzOyWLVKBS2AlPDYmEgsX7YIhw7uxd13ndTTbUqGjx45oOWbbb/v2L3dke1e&#10;OAfLVy7B6rUrtAxSuil7rP7M6uWrNq7C+m3rsWnnJmzetRnrd27Elju2YOvurfr1jn07sOvALi3f&#10;u/bvxp5D+7Bk1TJs3L5ZsVWL98l77sLOfXuUmK/Drr17kJWTiZatW6BRk4aoU6+2hq85rVu/Dho2&#10;bqDXNW7aCC1aNVdi7YWu3YK0eFPwrBlvVunu5N1ewzHRKeCs/k+6hwTpHuiNfLOqPoXbSHiH9q31&#10;PTTizYcX1iy3kW1OzTzvcwUlueyAzIzVTRGnkDdqUh8dOrWFn3qfeV4+HMpMfY4ycvsr6U3U2e21&#10;m9boXt137Nmu5ynYFG2KN6V70PACxLHPgbQkJbXJup0728czQ85h1+L7xqGVOu/a6lyN9GvUOVWo&#10;WhEdO3dCbsEALdYUao6xziHfzDjrlG3KNddz6LcJUyfqXujZMz1hr/TsvZ691LNneu5jxmcnHMud&#10;ks4pj5Oe3V9LPQWcNRWY9e4Rqb5j6r3y8uqIZs2aoHnzpggI8EOPHur70r0bcnKyMHhwAWbPnqmF&#10;/LHHHsE777yNL774XPcR8e23Xzv/ClxrOGrmmODfKSPbdhT9uya4Q+RbEARBEAThR0L9bnX+gDWZ&#10;JUdHbNap48et81dwKeI///o7hg/MRef2LbVcVFcC3qpBPXRRAhrdPRixkUquI0IRFdYNwV180dmr&#10;Hbw6tEaHti3gq0SsqxIzim6H9q2UnDZQYlVbiWp93akWO8dq2aYpOni1QfNWjdGkeQP9mh1hcWgn&#10;dr7Fnq6bN2uopKwRvJRQsQ03ZZriTsFmptu/iw+6BPshLKKbzpwz683Ou9iJF9FZbgWrnHPqaPet&#10;BL9tKz2UGEXajOdNWKWcy7ie88xws2M1DjnGZcx68zWrSbMNMwWcMkmJpBjyPnEa2r0rBuZlY5IS&#10;rblKvCYoUZqiBOqwEuN9e3fpjthOnT6G9RvXYOnyRVi3YTV2KRnfecc23ZHXnfee1tWcWd354LGD&#10;up3xiXtOaMFm9fIjJw9j76E9WtKZmWUWlxLJztfYqdoOJfjsaO3IieO488w9eOixR7Hv0EEsXr4M&#10;q9evQ0ZWfzRp1hg1alUvKpAWKletpLeheDNDTvkODmHGu6uWbgous8sd1ftu5JtjVLMzsC5KzIkZ&#10;h51TR7t7Ly3hzHRTvo14s513o4Z1dfvuCrcXPQ9W6zcCzrbflG/KNofjYptvdkbWVH1OGqvPVlP1&#10;WWHmm+LdolVTLd4cm5wd1bFXd9ORHe8Zh1ljO28j2OxYbuCQPL2Mks1e3Vk1ndXUWY63vxeatmqi&#10;BPtKD+RWWDWcUKYPHOV7t1dJ/h79frAzPPYyb8Zd5zYUc77mctM5Htmycys279iie6rncHGUdsq2&#10;Ee8RY0dqaWcmPC0rXbch55QZ8mEjhmrYjIDNCfr06aWz3pRuEhwchE6dOuhsePv26vPf2VvLeEJC&#10;HAYNyseECeMwc+Z07Ny5HQ88cB9eeeXn+O1vf43//OcT51+FkoWpfWPk2jXsMuDE7m+cUBSRb0EQ&#10;BEEQhOsMf8+64hBuB2UVR/bsQlxUj0LBqFOpAtopIeuohKmLEqngAPb87Q3vjm3QukVjNGtcT8P5&#10;9m2aa3muXatqEUkpRMl8tZqVULtedS3fzHx39u2oh4LiMFPNmjfUsk5xb9O6mZZm3XlaoI8eHqpe&#10;w1qoU7+Gzpozi94vPUln1dnem2Vw+Cju175dSy3v3F+Ld4fW6NTOAWWaULgp45zntG3LZlq+2VM6&#10;ZbtDm5Zo0aSh3odCTpFkO2ZmdE0nYqb9N6esbs2232mpycjJ7o/4uFgMKhiAPUrEyD1nTushok6c&#10;Ooot2zZi7/479Pxd95zCk08/hmdffAaPP/MYHnnyYTz8xEN46PEHcdd9d+KO/bt0NpzivXnHJp0l&#10;p1CynTKrTu9Vcn/nvXep/X+Gl37xczz93M/wzPPPafYePIAZc2ZrEpMTUK9BXdSqU1O/D67vTYVK&#10;t+sseHs+bAj00/LNqV+Ar67OzCmrm7OqOUWXAs4ps96Ub1Y9J7w/hPfKKuBW+TbtvJn15v1zPZdq&#10;VSvqKuesUcApRZzSXbVaRd3Wu6n6jHEs7FbqvW6oPnt169fS1c+5bwef9giLCtXttHmfOLwbq5VT&#10;rDl8WmC3ALRq3xKd1WeKme4Bg3J17+8cZi1/6EAt4d3Cg3WV9cYtGjmqlrucn0adN4WaQsxh3e57&#10;+H79AIRyTWlmm3DKMddToKfMnKrbi1OuOUQcZXvn3l0a7sch45gF53ZW8R4+ZoQug9XQmfUmpko6&#10;jzF46CAMLMjTHbsNGTYYeXm5yMrKQGZmf6SnpyIxMR49e0YhOjoSISHB8PX1Qbt2bdCmjXofFB07&#10;ttdinpSUoGV8xoxpWL16Je6//1589tl/nH8VShZXauQ4pNoaRr7tBNxsL9gj8i0IgiAIgnCdUb9P&#10;i2AVb2KWq01/UPzl7T9itPoRbySjduWKaFy7JurWUNKjZKl1s0Zo36oZWjVvhKaN6hZCGSdtlRQ1&#10;UUJU1TJecUUlMByTmeLcsEldnflmZ2lsv81hxNjumxlsViFnVXFWWWeVc8K231xnle8WrZsUyjeH&#10;MWN7cTOGtJFtLdzqfDht17aFFmxr5ttIN+WaWW7KNpdTtDlt10oJopJvLuc+7J3byLfpuZtVz5md&#10;pUyyerWpVs11rdU94hBoC5RszZg+WVc5p2gfP3kEm7duwNbtm7B95xbs2LUVp+86gceeeBjP/OxJ&#10;PPeCkvAnH9G9be8/sg+79u3UVabZC/ehI/ux/+Ae3LFnh4av77n3biXvT+ierjk9efoUDhw6qNbv&#10;xqQpkxGfmIDecX2UOPvp96JSlcpKtB09hFesXAm33X6bkvL6Sspro1Wb1kq0fRHQJVDjHxig9/P1&#10;V0LtlHHOMzNuoMz5+SnxDvCDv7+vujd8OMHMN9vbqzLU684+XuretFP3pq16L1qr+9USLVs0U58T&#10;PqipUSTzXa1qZdStUwuNGtZH40asPaHe97q1dVXq+vXralq2bK4FslWrFmjQqD6q16ymr4P7dw70&#10;1R2RUWrZ6zhFlu2ku4WH6I7QwqN76HbZ7ASN7akpsazCzQw213P/Fm1boknLpqjfpIGuWm7OzcBq&#10;5r5d/HDs9HFdTZw1Dk6fuVOPs84sNdtos414/xwlwWrK47PqOWWd27NaOrPf3J7VzTl8HJcxQ86s&#10;NzPk1vbg3JcyznmWYZbxWGzLnz9ooO5sjYwZM0ozbNgQZGSka6nu1SsGKSnJOttNEQ8PD9UZ8cBA&#10;f/3+MTPO94/vY9euXfT2I0YMw6FDB3Rb8StDF5YujFizKYxVvu0E3O5vnuBA5FsQBEEQBOE6o36f&#10;FsFVvC9cuKThOOBq82uP7y5ixuQJhaJRv3pVDedrVqmA+rWqaQmncDdmtXKnfLPNN9t+s703hdm0&#10;taZMc/xn3ZN5bA/dZpsdp6WkJWLM+BGYOGkMRo4aoiWaY30nJvTSsJd0DlPG+bj4GD1ecyefdmjb&#10;oaWeUr6TUhw9qXNfDlOmJV6JO4/dmdlZJd7MhLds0ViLtqlqznnKN6uVt2/dQk8p2ZyaDDmXt2nR&#10;FK2bN9FQrCnd7K2bWVxWpWZv58zMshq6tfo0M7acp4APG1qA3AGZmD5jshZuyrYecmzZQj3UGMf9&#10;ZsdrrHr+8KMPaPl+5LEHtVhzW44p/cBD9+LpZ5/Q68gTTz2qpPtOvc+RY0r87jqFVWtW6mGvho8c&#10;gf6ZGUhO6Yv2HTsUvo92UMIp4M1btkCTZk3RrkN7LduUbsp3YFAXdO3GDtfY5lvdV6eAMxPOIbEI&#10;qzFT4ChyVvnuol4HKqHzVeu9lNy1V7JM8W7bhtXOW2n5btqkEerXq4Ma6vNVtUol1KpZXb+mdDdn&#10;u2UFBZ3yzSwt2zFTwtuyHEUTtT+z+TVr19Dt1CnhFGj2Gr56wxrdMzg7KmPv4ewdnB2Vsd01s8mU&#10;V2aiOd87sY+Wbp+Azlqs2XFacFiIFnSKOocAa6Pe49bqM0BJp/QyK/3eB+/rmgdPPfe0znyzR3RK&#10;NDPYlOq5i+YVSjWz4Ox0jQ8EKNBczrbenDJbbp1yOfeloJsyNm1n528b9XXNWzxfyznPwUg3hxsb&#10;PnIYxo4drauSU8CZBWc1dGa9Kd0xMdHo3Tu2EC43Is4HGXXVfa6u3gtOeX+5zaxZM3Qb8VdefRF/&#10;fvctXLj4rfMPRcmC4n3hgqPvCZHva0PkWxAEQRAEoRxx/WFKKNUUbWtcvHgZ585dwNmz551LHMus&#10;r+3i8y/+gy++/K/zlSUuncev/+8VzJ0xFT26dkHLhvXRsWVzhFCmlJDEx0YhMzUZuRmp6KfkmMON&#10;EfZ4ntU/BUMHDdBDjY0fN1JJZz5yc/rrMb85lnd+QY4e47t/Vj/0TU3QWeuM7FQMHpKHUaOHYszY&#10;4ZqxY4Zj1MghGDI4T+/P3tPT0pMREdm9sJd0ijehyFPMKeCDBg/Qw5WZHtIp4ax+TvFmu+8wJY+h&#10;wV00IUoiOXQYq5rXV+JWvXIFVFayXKdGVf26rpK45o0bFFZNb1y/ju7lvH69WhpmtynibNvMnr3D&#10;w7qhZ3QPRCrp42tWtw4LDdbDbvXp1RNR0eFawKcpAWdHa/sO7NbtvkeOHoYZs6Zi1pzphT2g71TC&#10;vWXrBkybPkkPS8aq6n944zd4+ZUX8OzPntTV13fv2YH1G1ZroWdmk2LKTLCrXFesqORaUalSJdSt&#10;X0/JaQ1Uq1EdtevWQbMWzZWwttRT0qFTRw2F3ce3sxZwyreBPZ9bq6FTvJn5ZgdfxMfHMe/jzWHF&#10;vLR0+ykp91bLOnVsr8WbAs4MOKet1OeKks3MN7PdNWuw07VaOtNNKad4U9BJs6aNtQyyzTJ78yYU&#10;b9frJc1aN9dDdDHrTFFmppsSTclmlW5W7yZsX8121xRedobGbWLiYvVwXhRltrGm+FKEmWnWY3dP&#10;GqeXM1PNbDer+9913926yv9zP38e9z/ygM6Gn3nwXjzzwrN48dWX9DKOD75x2yYtz8vXrNByTvGn&#10;lDMTzgcBFHNm4nmePB7P1Qg5t6F0r9m4Vg93Rvnm/jr7PWq4rnrO7PfQ4UMwcqT6/owaoTPfubnZ&#10;iI/vo9uAp6vvZ0ZmKjKz0pCtvldp6X3RLzUJqWnJejnn+TllMwIv7/Zo36G1rtbfrn0rdPJqpzvT&#10;66W+64PU95Kfu7XrVuLY8UO647YXX3we//rXR84/IkXjyy+/1PJ9/vx5PaV4mzB/64yMm79/Jqx/&#10;D838rYjItyAIgiAIQjlihNuKyRhRwtmTObPcnJY0HnviUTz48H3YtmMzxk0YraR3IMarKTsIG63k&#10;Y96s6Vi6cB6WzJ+DiWNGYuiAHOT1T8OA9FTkpvVDet8EDCsYgFlTJ2rGjhqKAdnpyFZynKt+0A9S&#10;kj16xGBMmTxOM0aJ5VB1DIr0hImjMXzEIIwaOwzDRg7SAm6GHWPGmpnr7Jx0DMjLxIDcDE2eklXK&#10;dw6PodZxqLLYPlE6e04JJ+z9nNnu3n2idRlR0WGFQ5RRvindHGqMY4cnxfVCcnxvPY1XQhwTGY5u&#10;SihZtZyyTXGrqKhVrbIWcFZFDw/piqjw7ujRPRhRkWG6U7VuwYG6R28KN2Fbb4p3UmIfPeUySjmz&#10;46yKrnv7VvKSmNQHU5VQM5vNauXMZrPtN98PZsCHq/uUoLbpHtpVd1xG8WEb6ix1/ZN4P8eO0AIf&#10;Fx8Lb58OaNmqqe54rFIlR4/rrlSpUkUJa1sEBgaiWzd1Tl2DCquSU6b52rqMwk28fDiMmO9V8u0X&#10;4K+lm8LNYcjYNrxdh7ZaiFlt2XTqRdGmcFPCjXib6ubMeLPKOcWbQk3Rpnwz683sNzPcFHLKN2nR&#10;vKnej2WwOjSrRhuYAbe7brbR7hoaXDgsF8WaWWJ2hHbk5FHsO7wfq9av1plpCviCpQt1VW/TKRrl&#10;mttTsCm6rPrNquksh2JMQSZ8zeUcp5v7s0zuQzFm2RRltuVm9Xe27+Y8s+TslI3ruI3pkI0SzQ7U&#10;OCY4Ybae5VL4mWVn226eF+G2WrrVcm7D9t65eTnIzFbfm4G5ukfzIUMG6fbbzHyz6jmrnA8brsRe&#10;fT/JkKFqnfq+UsSNjPN1UnKcHqu9R0R3PXY7BbxN2xb6s1i7jmOsdfY4X7nK7Xqen2vK/cCBA3Rn&#10;bRxdwTX494x/t86dO6cF3DEKg6MauvXvGufN3z8T1r+HZv5WRORbEARBEAShHDHCbcUh3hd09ujc&#10;uW/1D9kr4+u6j3/+80Mkqh/WcQm9dA/VdtJSr1Z1nQ1OTVaSPWggxgxX0jx6BEYOKcCAzHQMGZiD&#10;qerH/wIlKfNmTsU4JdcFeVnIUz/cKeGEme/hw9SP/8F5hfI8UG0zbHiBznyPHjcc4yaOQmZOmhZv&#10;DhnG9trMXnMscAp0v5QE9E/vqzPeFG/uP3RYPlLTkrSws8o6pZtTyjjbjJPEpN6O8cKdVd85zBmr&#10;n7PdOKuu56vzHzokH6OUyIyj0CgxS0zorWWZvW/zHtyuYOdeHG+aAs3hw9iJWkrfBKT2S9KZbG7P&#10;rDZFnENqMctNIWd7cGbDWT2dbcHZkzenlHBKdIG6NxRtVhn/2wfv4ZP//Atvv/NHndV++JH7tfw0&#10;bdbwqveFcAguu+XuaNKoMYICuyA8NAzR0dHoGhxSSHC37gjpHqYJ6toN/gFKsLt0hZ9/IHw6+2k4&#10;HxCo5JwoQWd1dO/OPkq8O6F12za6fTin7du3V+LNsaU7oGNHJdsdHHh38oJXx07o2F6Jett2aNu6&#10;Ddq0ao1WLVqiedNmaNywEerWroOa1ZV8V66CGtWqo3bNWqhXpy6qV62m34vKFSuhQb36aNGsObp3&#10;747Q0FB9LQkJCYiNjUWTJlcLeM26dTB4+DBs2rYVd+zbix2779BDrb3w8s/x0quv4JEnHse2XTux&#10;aNlSLFy6BHMXKgGePQvLV6/CtFkzMW7SRIydOAGTpk3Vyzk/bNRInS1nz/IUdMp3vPpM+Kn33Nvf&#10;R2fac/KV+CoZNp2kMZNNaWaGmkLOauPsEf34nSf0QwDOs6M2tvtmJ2x8UEDpZk/mzL5zbHDOs0o8&#10;q8wzM89jGjnnwwW2J8/OdUABZ9Xz/Py8QgEnzIATCvdQ9d0knOfncWB+jobzfdX3LkJ9b5jh7hoc&#10;oIeQY6d2fMhDAe/QUX2umzfS4m2932wKwKYHBQUD8eyzT+u/U/wb5hoUbpP9JpRwI91Wivtb6Lr8&#10;VkLkWxAEQRAEoRyx/hg1XLx4Ht99z2qbF3Hp8jlnlsnxI5fL3cVbb/8BFSvfhlp1qqNq9UqFP5w5&#10;fBPFju2VmQHu3jUQmWkpKBiQjUGKAvWjPqd/KtL7JioBT9OZ7/Gjhikhz9fS3T81SZORlqwz4FrE&#10;czO0NFOg09Q6wmrhrDrOauYD8rN05pvttXvH9ywUb7b35jSlb7wS3US9P8vS2fPRQ3UZ8Um9dCdt&#10;FG/um5DcW0s3y+D+nPbuFaWk2dH222S+OfY45Zm9kDPLP5tCNHemzvpnqeti1pq9cFOUKd3sKK1P&#10;755azrmOU4o4pZtDjjGbzU7WKNhs301ZN7JN2Bacy1g9PToqXFfpHTd+lO5E7RevvYx//ftD/Pfz&#10;T/CPj/6GDxVsT5ujrrVho7pFxKakVKxwm66ybV1Wp1ZtLb9duwRpae3UyRu+fgFasinchBJOufb2&#10;8dVSbuY7efloKOHcR8u4znz7avmmeLds3UrLN6Xby8tLi7cWcCXbFG+rfFO8KdAtm7fQ8s15Phyg&#10;WFO6KdnWc7dS4bbbUfH2CoiIiECPHj0QE6Pe66QkxMXFwdvbW3cUd1sFhxCyDXuv+Dhs3LoFjz31&#10;JB5/+incde8ZHDt1Eq/+8jW89utf4cVXXsbpe+7G5u3b9BBsS1Ys1wI+f/EiLd9DR45AelYm+mdn&#10;IX/IYIwcOwZjJozXmXFmwlkVnJIdrT4fLdVnhrBNObPgzEyzijiz5RR0Vl9nFXJWM2dW3GTDCTPx&#10;FHBmw1kdnduwbGbdTTV3CjnH8qZ8U8gp4xRv9nbO8nke7OGcFAxW30kl38x2E2ajKd/sOI3V0PML&#10;cnWVcdZ4oWzzYc+AvCwNBTxWfW+Cuvqr97qjrlnBqucdOX66vzdC2I9CF1/dqz2z3ZRwjrVOWP2/&#10;ceOGum35iRPH8M477+BXv/qV8y9P0aBwU8CNhFPITZi/c8X9LXRdfish8i0IgiAIglCOmB+cV7iE&#10;i5fOKsk+r8X7/IWv9dTE9zDybZ8Jv/uek4Uyc3slJWoNaqJ1u+bw9lWi5MP2nRTPtlpc8wdkaijb&#10;bNtNspUA5PTvp5fl52ToZRTudCXJnGYqUeY+OhOuplb5pkin9EvQWe3kfg7Y2Vp6ZoqW8YxMR5tu&#10;yjWz29yH+2ZlpqJASQGrr0+ZOl5vR2FnxpwZ7z4JMUjs20dLd3xCrKOzNiXi7KQtPi5GVzUPUOLA&#10;jteYAWfWmsN/pSuBmaLkZtXKpVi/bhVWrliiRXwMO+JSQsMO0pghz1XX2U8JT5wSHwo0q5dzyCxK&#10;OqXajFNN+eaUWW/TEzo7YGNna+yUjdKeou4BZYe9m997/92687T7HrhHV0Hfdcc2LFw0V1c1N+9R&#10;SeH416aNNDs1Y7bYup6ZZIqvvz87QwtE91B1HRFRCO8RqaeRUT31vDULTulu264D2rXvqOTLW8t4&#10;Z1//wqrnzH6zYzaKd9v2HDtaSZpTvNu1a4cO7dRrJdzMfpusd+uWrdC0cRMt35wnnOcyniMz39bz&#10;JhTyKpUqF15Tly5ddDX61q1b60y7r6+vfqiQnas+I+PGYs68uZg9V0nusqXYvX8fTt51p5bs46dP&#10;6bHPH3z0ETz8+GO498EH9PjnW3Zsx7pNGzWr1q3F2o0bsGLNai3hk6dP0+JNCR84eBBGqfIp1HMW&#10;zi1sA04BpnRTwinKJsPN7DiHEuO2zGhzGbPbfM15VjXnPKu7c1uKN+E85Z5wf7MPq7SzijnbmzPr&#10;ztcGvp4waTzGjh+jq5wzA963b5Lu1ZzVwTnU2IABOboKuiPrzWm+7mchb2AWcnL7Iytbfc8HZOgm&#10;H/wO8rvK7yOnuqlHL35+E7R8syo6q6SHhgXr2hysls7q/7Vr19QZcGbY9+zZg/Xr1+OLL75w/vW5&#10;EhTub7/9FmfPntXV0Cnj/HvHsGbBXf8Ommz6rYrItyAIgiAIQjlifnRe4ZLOblO+z577Ev/74lN8&#10;9fVn+kerp/jF/72kq3sbqanfqLYeXzuomz+6hrB6qWOc7VYtm2hhZfVxSvTA7P7Iy0ovnLKjNZLR&#10;T8mxktJUZqgVFHDKNztcY/ab0kwy1GuKdHKSQ4r5A17LshJoyjernucPztUCwB/9/PHPee5HWAY7&#10;a2Ob8UmTx+r17KSN2W7KNzPfhILANt88hpFvkhAfqzPgrHbuGL6sq64ynhDfC3kDsrBEidDOHVtw&#10;YP9u7ON4y2p+7ZoVejkz4xRwyjfbd1OoKd+mmjmXsTzKOEWbPaAzI87XzIpTzAnnuV+fuBikqnvE&#10;tt2r167Q1c+nz5yCXn0ovyE602jeH1eq2IzJTZjt5rFDunVFz+hI9d5F6DbS1m0otpRcCnGEku3E&#10;pL7IyMxG35RUPZ+WnoF+qeno1TtOyzgFnNXNO3RU16Gkm9XRTYY8OKSb7vmcEs4MONuGs3M2SjcF&#10;vE2bNlq+KfsUboo3j2uqmrOaOTPefG2tfs7sd60aNdGoQUM9X79uvcKq59ZrqVatGpo2bYqoqCiM&#10;Hj0a8+fPx/bt23Hv/ffh5Vdfwf/98jX87Pnn8OiTT+iq5Zze//BDWr453vnKtWuwdOUKzJ4/T2e4&#10;ZylZX7BksV5GWO18w5bNuoo6s+KLly/T285UQk/YztraQRqrlrM3dcJsNWWY7bcpzexUjVNmu81r&#10;dt5mOnBjhtxkxCnjhMuJWUYBN52rMSPOZaz6zjIp7iyLcj9j1nRMnT5F93jO3s5Z7bx/f3VeqSl6&#10;mpOTpbPe7C+AnRIOGTpQy7d1ymYh7Jdh/IRRejpj5mQ9PzA/W4u4fnCmvuuswcGO2/qmJCAmNlJX&#10;UWfndxTvqlUr657TJ0+ejHHjxuGzz67++0Tp/vrrrzWUcGbAXYchc/3bZ5bb/Z28VRD5FgRBEARB&#10;KEdcf4B+/7368amz2xdx/sKX+Px/H+Obb4uX7wsXv8IH/3gXTz39MBYsnImwiK6oWacyWrZvisAQ&#10;X0T1DkevuEi9PKhrZ3QJ8oGXV2vExIQhQ4lxTmaKku40DBqQocQ7VUl3ohZudrrWV8lrQq9oxPWK&#10;0r2c91WiSwlPY1ttZ9Y6m504KSjQWsD7xqkf7om6l3NC+U7L6Kurn5uMNzPbnLLNN6uec5qelqyz&#10;6JQErqd8U+CZ/Wa7b9PhGtt8s3weh7LP/bkvJZ7zFHFmvinM7I2cbbhHjhiCNUpudt+xXQv44UP7&#10;sIkdYSmpma5killwVkmnrLPaOfdhFXTSNzleT3vFRumO2Ajlm9XW2X6cVdLZ9pvtwJk1Zy/Raepc&#10;cgty9HTIsAIt3tVqVEYFm3GkDez8rUmDq6uiMxvMYdCie4Ri2KACTBo3FiOHDkHXAH9Uus1RBbul&#10;EtvgQPbu3g3dugajX780JVkjMWbseGRm5WjpzsrO1fN94pjlTEBUdAxCw3roKujdQkIRFh6BiMho&#10;RPeMRURUJHpERiA8ogdCw8O0jFPEmYFm9W9WPdd07AQfL2909vbRU2bAKeHNmjTVDwIIJZzizarn&#10;lO6G9RsUPiTw66yk39dPv7ZWSc/JycHYsWNx8uRJ/O1vf9Pi9tVXX+HDf36Ev/79b3juhefx/Isv&#10;4GcKtu9+/ucvaQE/ePSIzm5TptmGm1XIOaVwM+NtpJztvzlds2G9FvCjJ0/o7DmrrB8+fkxLMeWY&#10;1cvZHpvVwEPV+x4c1k23w+ZyZqdNL+Zmyv0o4BRpZrc5T6E2WXFmt7kdh0BjG3Fm0Sn4JjtO4eZ0&#10;7aZ1WLd5fZEhx7TgL1mI+QvnYdqMqZgybbIeZozVzE2bb7b/Ztab1csLBuVq2Wb228g359kZIof7&#10;M1lxyji35cMwfq8o4OyUjQLPctgJIEWcVdVDQ0P0+OAcZq5fv75YsWIF5syZo/9u2QUz3ibzzUy4&#10;4++bo1M2kW97RL4FQRAEQRDKEZ3p1j8+HVPK96XLZ50/Xxmu1csdrz/6119w+OgdGD9xGPIHZSCm&#10;VyiataiLWnUqIri7L8J7BiOubyySUmIRnxSj18fEhiM+nuP9BqFXz+5ITohBWt9eyFFSPGpwDobn&#10;ZyNX/fjOSlGCnJyAfnG9EBcTid7RPbSAJymxTVHCS/FmBpydrLGdNocbGzlisK46zh/xuj23km4K&#10;NKemCjp/3FPATfVxZqvZWzmz8Kw+riVcrWf2jVlz0+6bQ44R09kaj0F5N+JO+ed5sN04q75TytkT&#10;um/njro9OB8MTJ40FqtXLcNGJTInTxzBFiU3i5T0zGGGU4kUBZwZcFZJL8jP1VXRmTXnMnbYlqGk&#10;i2LO6uxsI84q5sx0MzPOduPs/ZzLKN9J6rwio8PRolVTdOnqj+Yt7XvrNmOFEw6/1bBuHT1fqeLt&#10;ekgutu1mT+EcxistNUWdC6vKD8aAnFwtrdy2WpWquq1379heSEpIRFzvPkqmhmDyFCWE02diYP4g&#10;da/6o39Glrq3megTr94bJeecRvWM1oJN2e4ZG6PbVicmJ+l1pFef3upzE6uuJQphPcIRHByMgIAA&#10;Dau3B/j5I9A/AF0CAvU8ZZoSTtlmNXOKNtujMyvPLDcFnMvZtltn6MN7ICa6p55GR0YhNaUfBg7I&#10;w7///W8Nvx/W+Ps/PsBvfvdbvPDSi3jksUe1KO/csxtbd+7Qbb/ZrptiTaHmMk5Z9fw5tf2zStjv&#10;vu9e3SkbBZ3VzrWAb1yHu+65Ww8X9hJF/uUXlNz/DPc8cEaPpc6s9eixo3TWOyEpXre/5lBfXM5M&#10;NIcJGzdhrJbx2XNnaVFmr+fsaZ3DjrGjNYo0e0inXFPECaWbZZgq7BR2I90cFm3Lzq3YtXsndu27&#10;Azvv2IENm9Zj9dpVWL5ymZZvMmnSBIwePRJD1WfC9HjOztAmTByjs9nsNZ+SzeHFWGuEvZtzlAD2&#10;dB7eo5uuTh7YpbOuYt49NEhnvCncI0YO0ftOmToBM2ZOwdRpE/VrVjVndp090MfG9tQPSLKysvD2&#10;22/jk08+cb5LnkPku3hEvgVBEARBEMoM/rAsiq5ibqqaqyng6Jjoe3yrpyYo2++8+zucvusADh7e&#10;iYmTh6FDp6JVjytUug2NmlRH3qA05Ob3Q1ZuCjKylNBmKNL7IDVVkaIkq1c4ekUHIyYyGAkx3ZGW&#10;GIMsJeF5SpbzM/piIkU6Ix3p8X0Q2S0IXbw76LG/YyPDkKzkk/LNauemnTario8eM0y3JzXZbdMu&#10;myKtq6GreQoApZudpXHYMU6je4YjNKyrnnIZ901NS1D7xKn10ejdh+1Q45CV3U9JBMW8D9LSE/WU&#10;65OSe+nlA/NZ1TYH+QVZSiJ6I7aXksrIbqrcUL19waBsXcV29Zpl2LBxNY4dP4g7dm/DkqXz9TjG&#10;q1YvKxzma+y4kUpexzsziAPAjqvYSRqXc1lCIq8lRou2mTrExpH57tkzSg/HdbtFru2oVKkSqlev&#10;rqlRo4YWaQ4b1qxZM0dv4p06oVWrVvDx8UF8fLx6D9N1R2Rdu3ZDmzbt1LbV0KRJM8TE9MKECZMw&#10;atQYdb/ikZmdhTkL5itBm46kvsmIS1DvQWo/9EtLRWp6P11WXFxv9Oqlzl3B+cREPshI1u2IOVwV&#10;qzJnZWVooWMmOjExUfc+7uiJPBwhIaFqPgzh4RGIjIxGWFgPJWVd1Hl76SrjDRvW19WTr1xrBTRq&#10;1EhfT/PmzfWwaC1atEJmZjbGjBmnBHI4XnrpZfzxj285P/FX4uOPP8Hvf/8GHnv8SezddwBPP/Mz&#10;PPLo40qu92HJipWYMEWJ6LTpmDFnLqbNmo1lq9T7uW6trlrObDaz4k8/p/Z57GEl2ndi9947NMwi&#10;T1Tv+datm3H0+CHs3bsbjz3xMJ57/mk8+vhDuPueU+r7dgKnTh9T37l92Lhprdpnjh6XvW+/RF0d&#10;e/DQfD0WNsvhcH4cYo7Za5PNpkhTwCnW7IRt++4duvM1DkNGsb5j/249z47ZuA2rrS9dvgQrVi3H&#10;xo3rsWPXduzZowR853bs2rUD27dv1cvXrl2NZcuWYO7c2Zg2bYoS4dE6Cz5mjJJuBc9l3Lgx6ns5&#10;XL+HzF7zve4ZE6Hex0j1Oemp33dmtKOiIvRyvvd8zynyhCJvelSneFPymfFmj+em53OOO7969Uoc&#10;OXLI+W4VDVY1//zzz9Xfuu/1OOAMx0PGog9W+Noq4O648vf05kPkWxAEQRAEocxwkW9cdLbvdsDX&#10;Dvkml/mbtDD+9OffKnm4C1k5SRgzrgCxvbvjNpc2wq3a1ENouC8GFKRq+R4wsB9y81IwYECKkhwl&#10;4Km90K9vTyT0DkOfmBBEh/ojoltn9Ozuj6SYUGQmxSBXyfLIvGwMzclCrvqh3Z8dOkWrH+zdg7V8&#10;x8dGITmhl846s6o322ozu8Z22qxezow1xZttsynbpn22EW+KODPghPMUbjOEGPejfFOe+6UyUx5f&#10;KNsD8vprgc4dkI68gRlauLmeop6dk6rXEW6XktpbCWckonp2U/cpTG9DKR81ejAmTByJefNnYvee&#10;7Vq+V6xcjDVrVygpX66zfMz2UVw4NeJNWA131Gg+YMhU551YKOCcxqv7QfkmXBYSEqxEs0GR98aO&#10;ihUra4GuVq0GKleuqpY5xvFu2KiJ7gSNHaK179BJt8eOT1Dy1DtO91LOztHatG2P1krA2bHa4CHD&#10;MHXaDHXt+bpjtcSUvnr4LHZORvFmBjshKRHxicxsJ2ixTk5OBMcR19cQ30sPs8Z27+wpnvLNDryy&#10;szO1gBUUFKh9UpW89VKyHa6FmwJu5Jtw3rdzoH4owIcJ1apVUddUUT+AIDVqVFOy3UJ3pMYHC5R4&#10;Hx9fJXZDsWDBIiWT6/Hf/37u/LRfCS774IMP8f77f8MbSsxf+vkrePZnz+PBhx7Bjt17sHTlKkyf&#10;PQfzFi3GomXLsXDpMj1kGDtO45SdsjErzirp99x7N+69/wwefvQhzbr1q7B4yXwt1Rs2rsHyFYv1&#10;dO++XbpzPLJn704cPrIfBw7uwfYdm/V6PqThZ4DDdfH+paaxrTQ/10nIyErDoCEFOkPO9uEUcGaz&#10;t+7ahv1HDuD0mTtx6PhhPQQZhyI7cddJnSHn+OBs+83tlyxZpKFck5Url2vZ3rBhHdavX4v9+/dq&#10;+LBg06YNept58+ZgzpxZmD17ppZwI+OU6LS0fkhKStAPWPi+cxllevjwobq6OntL53vNrDY7baNw&#10;c8p25OzMjfvzNeH+bPvNhysU8Jo1q2Py5InYsWOb8x27OtghG6WZ1c8ZFHLT/ttkvfn30cxbRduO&#10;q/+u3jyIfAuCIAiCIJQZJZFvSveVYXkc8T2eeuZBTJw8QstZ9Zq3oWp1p8QpsanfsDI6+7VCdExX&#10;JKdEo1//3kjLjENmtpJWJeAFg/vrqc5+p8SgX1I0kuMjEBfdDWFBXvDv1AKhXTohOTYMGUm9MDQ3&#10;Q2e/p48biQkjB+uq6GlKkuNj1T4xPRARFoTevSOUpPVB/4xk5OSm6Wlyvz7o2StcCWAIoqK76+xz&#10;nzj2tB2CsPAgnanmdpTp9P5JhRlsZrdZJT4xKVYLNbejMHNbbmcy28OGsw1rnpZoyjSlmzLOjPfI&#10;UYMwZOgA5Oamo19aHyWb0YiMDtbyzXK4/eAhuXo6dtwIbN6yTknWTp0Fp1Rt3bZRy9eKlUswc9ZU&#10;zF8wG8PVPRg5aqiGQzQxK85p/4x+WrYSk9gDuxJaNWUGkfJNGQ8KCtTDMhnJtlK7du3C+QoVKqFS&#10;pSqoWpXZ75p6SiFv0LCxlm4O+0XxplCz2jinlO5GjZtqOWdbbXamNm78REyfMUtvww7TmO2eOHmS&#10;ksDB6B2nzq23eu8SE7RIsXdsijUlilXo2cO7Vb7TUpO1dFHGmOmkxLFqM7OnHPaLAk569uypiC2E&#10;nbwxI0+hZodplO3q1atqCWcP2fXr19UZcWa9OWXb8Zo1a+uMeW5uHiZOnIxf/vJX+Oijf+lP/Ndf&#10;f4u//e0D/PnPf8Enn/xHLzPx0T8/xptv/QmPPPEktu26A+s3b8GaDer9W70Gs+bNx3h17WzvzSl7&#10;NF+/eZPuFf3Ou09r+T5150mdAd+8Zb1+8LJt+yZs2rxO136gXK9ctVTP84EM4Wdi2fJFWtTZWz1r&#10;RZgHMWwfzVoRbBudlt5Xj7HPBxxsK87hx9gxG4Wa1cpZJZ0Szsz3qXtO66rtnDLrvXjFEt1mnNvP&#10;mjUDM2dOx/TpU/WUUr1o0QKsWbMK27ZtwbFjR3D69EmcOXM37rrrNI4fP6pFnOs2b96ot2cZM2ZM&#10;K6yaThFnG3G+Zqac5VLUuQ2Xjxw5XL/flHEj5ZRuZsWZIWdGnPKdkZGu234z480HTHzAQnlfsWKZ&#10;Eurih0Fkb+cmzN9DI92uYSS8OK78Pb35EPkWBEEQBEEoM9zLt0O67Tov+h5n7juO1PS4IiJXt34l&#10;+AW01cLN6uUZWfFIz+iDkHBfRMUGK+GKUPv0Rs6AvjoDnpWlpFcJeFZGPDKVoKYlRmsB7+LTGoHe&#10;rXQGPKV3JLL69sHQvEzMmjwW0yeMwmC2sU7q7ZDvXsx0BukO2yjORr51lfDUOPRJiNaiTfmmVFPA&#10;u4X4w8+/oxbxzKwUvT0z1JxSrpnppnizejmFPD6hp2M+zSHprHJOsaY8U8Ip4KaK+YiRBZg0ebQS&#10;ojF6G5aZnBKrpLMHomNCtHzzmNyXcJ6Z+lWrl2LP3h1KvDfpTCehjO3ctRWLFs/TAmaqoLPqLnuR&#10;5msOI8ZeoNk+lhlvindfJeKm6jkzoZTvFi2aFXmvKCl169ZF48aNlWRXVa8r62w3M9+1a9dVItNE&#10;V8Nu3botWrRsDS9vtsftqjtFY1vtQYOH6g7RmjRtjmbNW+ohwTh0WN+UVAwfMUqd4zh1Tv20kPfP&#10;zMDU6dMwdPgwh3QrmPmmeDP7ySwoRZwd07EDud69onWncka+KdrMjlLapk6drCWQcpaZmYm+ffsq&#10;cU/WIp6kxJ8kJ6eocpOVlPfRUu5oE+6rO+fy8eG44O3VdbXU1c55Dxz3w1ElXT9saNAIbdu211XP&#10;58yZhyNHjmH//oNKKk/iySefxltKtCnjJr786ht8qCT99d/+Dg899jhO3HmXroK+btNmzJ6/oHA4&#10;MfZkzqHGTtx5Wneqtnf/HmzdvkVX62b7aSPXzICbpgecUrIp23wYQ5YuW4glSxfo5ZzyNbPlJkPO&#10;zwylnQ9sJlHMx4zUQ4axp3T2jM523WzjbXpKp2ibccBZJZ1Vzf+fvbOA06ra2rh0d3d319A1wNDd&#10;3d3d3a1Ip4iCgIUSit1e4+rV62fHtTtQQlDXt5/1vmvYc9hvDTMw6Fo//57aZ599anifs9ZeWxKy&#10;AQhjeJMhguGFhpd6zJhRHGIOEQ4vOIT2vn176I47bmf27NlFmzdvYtavX8vh6ZiuXLmcw8KXLl3M&#10;y1u23Moh7CgHbzU86ahThPqoUSNo3rw53AYcv3v3riy6OZmbEeeY4sMNojtwT+H5xrOEMcZfeulF&#10;ev/9dzk5nteQ9RyGzOcw/D0UTzYEtW1ese3lyr+rfx9UfCuKoiiKoiQYgcX35ZBzGLxBcT1Ct+3f&#10;cYX4Rv/usuULGZFZzQjOhiy023eMppq1K1KtOpWoQeOa1CymPodhd+wcQ127tjYCyojZjjHUvUtr&#10;6mqmrZrXpzpGdFcuX4xqVCxJ9WtWpJjGtamDEcO9jVDt1a0tdTKiurUR1dGNanGitujoOkZ0NTTH&#10;am5EfTvq078L9ezTkTp1bUXtzDoI3+bmuBDB8EBXq1GWylUoSk2ia1O3Hm1p0pSRNHHyCBo2oi/1&#10;7N2B+6S3btuEPdZoJ0Q9xDjEOuYhuMdPGGHE7wAOOYfABpiHx3vipFG8HeIaQj26eV0GYeeYwkMO&#10;kQ7Puc9b3skIpans8Vy/YRWHFu/YuSU2xBieTnhEud/sKAjbQRyCDg84+nwjzBiiG2Hb8HRDiEN0&#10;16sfxX1n0Rc2a1Zf8jQB/Z+zZs1KOXLkoGzZslHmzJlZeMPzDfEN4Q2vMbzHGHsb4hpebISa9+yF&#10;tg8x4r4xh5rnM2UrV6lmjtWEhTnEN8Q5QtMxXBjE9+ixY9jzjQRqAjyYEODR0U2oUaMGPBwbksVB&#10;fCPDO5LKde3SgUUWBB8EN7yiEH7oR9y7d28W4Oh73rGjud+duphnqrsR673Ntr7Up08/DlFv3749&#10;9x/G8dC/uGbN6nxNcN7JkvkytLtA/3V8fIiORnh0GxbjkydPpXXrNtCBA3dyX+8XXnyJHn/iKXr6&#10;mefo6edfoMeffoYefRLZzh+iXftuM6J7LSdhw5BjyGB+9/33caI1rFu5egUL77Hjx3ByNNxnfGRh&#10;0TxuJH9oQbZwJBxDv258hEEZCGsI7Nv276ZDdx2g3Xu208FDt9PRuw9xv3CsO3DHPn5+FhqxjrqR&#10;LR1ebAhvCG4Ib4wfjsRsSNJmDz0mQ5Mhozmym0MMw3uNaw/xi0gEeJzhYUY3AIhwhKXDEw4BLaIb&#10;ghzL6H8N7/jtt9/GAn337p20a9cOFujwksNrju3bt2+NFeAQ5/BeL1q0ILZPOT66QIDjWZAICHjE&#10;0W0B97VYsSKUPXtWqly5ImHoMYS/o13btm0zIvz9ON5uEeQIPcffQmxDBnSAeXvZJbhtrvy7+vdB&#10;xbeiKIqiKEqCEUp8x+3nfdkuGjG4gMO3RahkypKSypQrTPUaVKFmLeoYwRtlxG0tatSkBmc4h+hu&#10;bMRuEyOEIYAhhNu0acK0b2PEuBHUHdpGs6hu0qAG1ahSmqpWLEFVKhSnZg1qsijvYMp16dCCunVq&#10;yWWxH/Zv29aI/PbNqFOXltSnnxF/Q3vRUCOk+w/qTt17teePBADiHIIa3ueaURWMAGzIYnvq9DEs&#10;wAeY8p2NYG/ZuhGXgVDGhwJ4vyG+mzSty+HnCDNfuAghv1ON0ET25taxHnEI82HD+xuhPDjW843+&#10;3jgWpqgXZeEth/iGxx3DKU2YOJqTrc2dN4NF+K7d21h4335gL3tCwZixIxiI7779erIoQ6gxwosR&#10;bg7BDe83xDc831G1qzPFixc14jpj7L1KnvwmypIlEwvv7Nmz8xTiG8Ib2xFuDvFdunRZqlatRmw/&#10;b3i6EUo+eMgwFtiNm0TzmNwQ5+jr3ax5DPU2ghdDikF8Q6hj3G54unv06mmufweeF/GNDNUQxE2b&#10;NmbxVK+ueV4a1mWvN4R3717dqF/fnrEiC15OSbgFT3jPnj05+RrEd6dOnahLl25mGYKwHw027Rs7&#10;djyNHz/ezA/m/SAaIfYRugzxjaRyck2CpkBMPwAA//RJREFUIR8k4A1HX/I2bdpx/bNmz6UdO3fT&#10;uvUbzX26k0498ig9++K/6MVXXqUnn32O7n3gQfaAH77nbhbcd9x1iHbs2U0bb93Ew4pBeM+eO4vF&#10;99TpU1hUI9ph2vRJ/GFF7i8+tOCeT58xmT3gCEnHxxkI7sNH7uRleMRnzjIie6oR0mb/GTOnxIK6&#10;RXxDaGMq4hr9upH5HGHoGMcbnm4R6ciCjuHEIN7hicZHD9wLfASB+IUYh0ccnmkIZYSYIxkb+n+L&#10;sIbghtcb63fu3M6ebiSUg6BGn3HMQ3TDC446Zs+eSbNmzWDQb1yWEbaODy4Sig7PNoQ4ngN8CEAY&#10;evXqVTnCAdnPixQpRPXq1WEhjqz5a9eupWeeeSaO2LbN+7cRotr2hAfDu+/fCRXfiqIoiqIoCUYo&#10;8e0eLxfrd+/ZwqJUBEq+All5+DCIXAhWCOyGjWtS7bqVOfy7pRHKCAFv1NTX71pAKHhMTCOmRYuG&#10;1CLarG9chxrVr0n1alelqBoVqSm8242jqJXZv1P75jSgrxGAg3uaH+EIQW3ny5pujgvh3MOI7QGD&#10;jVgZ2Y9FOAR41+6tuL85pgiHb9OusRF/Rsx3akb9B3ahfgM6U68+7Tl5HLbBc48EcphHnRDQENY4&#10;XwhtiGYI75mzJrEQh/caghqh6ZjCA44yAOHoaBs86LgunHStSZ1YTznEPJK8DR02wAjr4TRu/Eha&#10;tXoZ7bttFwtviCsRZfCGAnjAkXQNggx9vuH9lqRrCDmHJxyZrzFkU6XK5aho0cLcx1nuFeYRhl6g&#10;QAHKnTt3bPg1Qq6xHX2/s2XLwWKzVKkyLKDhwW7foRP35546bYZpxwRzzPZUw4hRbEM4Ojzf8HZj&#10;/G6IdIhz9BOvGVXLF2reogULIQkVR7Zr7vdtaIpM543rc3/vDm3MNexqrmHfXjzkGjzAOF/0Z+7c&#10;pT117tyRxRYScgEIb3jAu3bF89DDCDL0Ex5khOEEI9qm0siRyF7ej8uifzlC3evUieLzR39wZHmX&#10;axOKLFmyUcmSpTnBGxLKjRg5mj80TJ4yjXbu3cce79OPP0EPP/Z4bAj68YdO0T3H7mfxffPmW3kI&#10;MiRemz5zGgtjhIVjqK5bNq1nbzZCySGgMUXSPYhqiGj074bIRog5PN8oj+cCYed4DtDPH1nD8TEG&#10;/b4RJTF12kSaMm0yHwfHGDNuNE2YNJ7mLZhL6zeuo5s3beT+5rv37mJP/MzZRnxPmcgfBMC4CWO5&#10;PPZFPWgzPhjgw8HS5UsI4fIrVi3nocc23rKBNm+9lcPpd+7eQXtv28P92dH/G+IbQhve8QUL5rE3&#10;HV5peLbhoRbvOsLLIfTRDxzCHgIfgh9CG552JN9D/398gIEIh+cd63F/JSs+7i1C0CHA0b0Cz3hU&#10;VJQ5xlzavXs3nT59mj788MPYkHMYEq4FMhHhgXD/bf17oOJbURRFURQlwQgsvi+HnLvtk/+9z9m5&#10;c+TMSNmypzciqyjVqVuNxWXd+lVZeMODjBBujOvdpFk9amAENGjYKIoTmsFzjn0guqONCEfSNNDM&#10;iPLmzRv4hLhZX6ViCapcuSQ1rFfNiLZG5od3Fxo1CuGn3Y1gbs3iFh5tHKtr9zYcdj5wSE8aPKw3&#10;C/GevdtxH3MBQhzCG/MjRvXlqQh0hMq3btuIhTiE+bQZo9mDDRGNZGoQ2vBuQ3QDrMcyRDk+JAAI&#10;cOkLjvBytBHh7RDgNWqVN6K4PIevYx/0J0dmdfT7hgBH8jX09RXhff+xu1lkIQkbxjdG1nMIcIQj&#10;wwvef0BvFlkQXxBdEKdItgUhVqVqBSpbriQnW0PCMRGQSEwFQV64cGEWJvB8Q3zD433TTQjDTsYZ&#10;z3PkyEV58uTjLOfozw2P98JFS2jlqjU0d94C9nIj6VqduvUpChnGjSBFH294yOH1btS4KS+XKlOa&#10;x+1GYjSIb2QqB/BC+xKtNaVm0WZbdCMeu7xj21bUo0tH6tvT5/keNRJh7D3N9WrHHxkQQg4RLQIc&#10;ort79+4svOENh/geOHAgi+8ZM2awqIOYEyEnybsaNWrE44Nj6LS8efNSvnwFOPReEs/ZoltAv3hc&#10;F0QGICKgfIVKnHAO54vhxTZv30EHjxxl4X3y9CN07MRJw3EW3wg7x7jei5YtpcnTp9GgIQOpV5+e&#10;PE43xu5ev2E133f05YaXG6IaU3Q5kJB0CO+9+3bSnQf38xTPBUQ67jv6+OMa4blAmDrC1/HhZsas&#10;6bGiesiwwSz2MT9n3mxm+85tLMTnL/SFqLOn3AhtgLHDIdSxbfnKZVwO43yjr/ra9Wt4Hcb6xlBk&#10;S5aZdpqpgG0og0Rs6AcOEY7wcYhuiG2IboSYYwrv+Zw5s9jbDZB8bfz4sXzPIK5xn/Ghpm7d2jyV&#10;vucQ3QiFhzjHRxmUxdB6SMCGDOj2vatVqxY1btzY/O0YRSdPnqRXXnmFhx37/vvvOQM6xDg82WKY&#10;d4ltL+6/rX8PVHwriqIoiqIkGD7R7fNw/xkrvjEVgtnLrzxPpUoXNcKsOtWoWZE9uhCfGMsa412L&#10;aG3drkUsrdo2p5jW0UaQG7EV05iaNm9o9qvH3l+EX3fr3pEwRje8wAP69+LkZ61b+xKWNW1am0U2&#10;wsOHDu9jREsnI146cqh5jBH6CGlv1baJOU5TatGqIbU3YnzM+CE0YdJQHg5t4OBuRnz0pHETBhuB&#10;MYqF9aQpw43AMGJl8jCeYv28BZNp6fJZRmgsMUJjJW28eRVNmjyaPdXwgCP7eaXKpdlzD4E9YuRA&#10;FtH4mIDEbhUrlWIBjmHEBgzoyW1FSDw+RsD7XbtOVSPc8nM5JFzDsGfo992ocV0W4vB2wrOJPrv3&#10;3neEQ84Rio6QYng/IcogsODVROI16fON/t3o5w0Qbg6vd6nSxViEIBEVhtjKmDG9EZq5WZxgmC14&#10;fyG8EXYOwQ3hnT59Ru7rjDGyixuBiXDyXr37GiE4i4X34iXLaOiwESy8y5WvSNmy5+SM6BkymjrS&#10;ZaBcufOyIIdnvHuPXuzxrlu3LkVHY5io9tSmTRvuo923Ty/qbkRVGyOmu3XtTL27d2Gvd5MGdalp&#10;w3rUrlULTriG4cbg9YaHHyJTPjLAA4qQY0x9Q1N1YxGOvuDwfE+cOJG9nRBwCJmGCIfAA/Cu9u/f&#10;n9sB8Y42YXxyjA2OcHucd+bMWeOIt1CUKleeKlatxkOMte/chUPODx29m049cpqef+lf3N97z/7b&#10;aPzkSTRjzmwaP3Eci+JRY0ayFxnRDvB8I9M9oh8QYo5+3kjCJpnvsR6J1VAW/boB+npDZEO0Q6BD&#10;wB8/cT8LdNSFY4weO4r6D+xHXbp1pujmTc3z2JGPi/UQ4AgvX7h4AQOvNgS1TCGiUQbCHKIdghzz&#10;qBf7oRzEOaYAYh1gG4DARog5vN4Q3hJWDgGOUHOEnSMMHR5xgIRsEOTwguO+ITO6dBcAyA8A4Y2Q&#10;dNQHAY5y6LqAcoioQHcG1z3CM1+uXDmz72x69dVX6amnnmIv+EcffcQi/Ny5c+wFx99HFd8qvhVF&#10;URRFURKQy+Ib07gh51h/5bA7Ygh3RT/jVKkxDnRmypM3O5WvUIrFJ0QoRDNE6chRg2jA4D7Uf1Bv&#10;6tO/B/Xq24169O5CXbp3oA6d21Cnru2MoG1PQ4b2p7HjRhiBOZ77PWO8ayQhgwgfM3aoEc1GUA3u&#10;bX78j+SQ72kzxnK/6sFDjUBvG031G9WgmrUrc79yeNqbNq/L67v1bMeh4x07N2cwxBnE9/yFU2jF&#10;qrm0cvU8mjJtJIvuGbPGGpExkRYvncHie/lKIxzWLGThjTG74alGaDk+MuBjA4YhQ2j59BkTYr3Y&#10;ENYlSxXiPuJIyAbP98LFM3hYNnwsgAccHyeKFsvHVK1WzlyzKCMuO5hr1szU34K9lvCCInM1EmhB&#10;eEOMwwsqXlGEYcP7DeGNvt6169Sg0mWKU4mSRahCxTIMlgsXyW8Edj4ONUeSNZArVw4eExnDbMHz&#10;jcRjCD1HgrG8efOz6Ebf5qZNm1G9eg3MuffnPt5jxo7ncHN4vOHlhsj2iptkyVPyuOAQ5hDf3bqj&#10;r3VH9jhKyDkyk2PaqWN76tC+LXU2AhpCvE+PrtS6RTRVrViOKpcvQ7WqVaZ6UTWoS+f27NmHlx/Z&#10;3RFSjb7Q8HjaAhziG97vXr16Ub9+/WjYsGE0adKkWE+qiG/xtE6fPt2I8Mks0seOHcuJ2pBYrVmz&#10;FjxcGcYI9413HvccA5LCF75ev3ETKlSsOI/xve/AHfTCyy/Rm2//Hz3+9FP02FNPcr/vQ0eP0J59&#10;u+nAnbfzeN+nH32Ynn7mcRbNEOBbtt7CXm6IadxzfHhBH3Dcczwf0vd785ab6Y47b2MxDk84+oHf&#10;c+9hfm7QLxyiHKHj3Xt2o/Yd21Hb9ub8zDXu2bsHh6CPHD2CPeHDRw7jZXi7EVYOYQ2RjX0h0LF9&#10;8FDzLg/qTwMHD2APOtZhGzzrCEeXMHoAcS5IojyEkUMkI4s5kqchURvuh4ScYx0+iogwxz1Ddntk&#10;PMe9RsQDIiUQXg5PN/aHQMe+uMeSER8ecGTQxwcn+/60bduWlixZYoT+Ghbd3377LX388cfs/f7l&#10;l19YeENM2yb9uoPh/tv690DFt6IoiqIoSoLhE98svP+8ZAnv4CHnP/30A4c0y4/alKluokyZ01Kl&#10;ymXZewvgxZ46bQIL6QlGLIyeMIpGjBpqfsAPoF59kNgMWcXbGkHQhlq0jDaiAP2xkRyttRHJ7YxI&#10;7srbG0fXp+q1KlOV6uUoqm51ahbTkDp3a8/COrpFI7O9rhHetalM+WJUtkJJHtcbnnX0MY9p29yI&#10;+zacaA0eZyR5AwhPh7ccHulRYwaadhnhP36IERvwAk6mBYumG3FuhIGZnzVnIgtoeLiRHA0iG6Ib&#10;wAsObziym2OKkHT04YYwh3cc5cHsuZOMQBlvrsNw9tqjHCID8JECZWvWqkKdu7QzdbdlMIQYQoYh&#10;sCDA8aEDoefo9wtPKLze8ARjiDEI74qVylKBgnkoXfpUlDZdSsqbLyeL8KLFClKhwvk4CzT6eMPr&#10;jbGukWwNoegY3xoJ15D1HGHX8HbD41u5clUWoR06dDJCp525l50YDCMmoeToB56GPeV+cZMshTl+&#10;RvaAIzkbwrC7IPN4rz7cHxviu0mjxhTTvAU1NeK0VUxLFt0dO7Sjwf370dCB/alXt84svmtWqUhV&#10;K5Sl+kZ4N65fh3oaod23Xw8aOKgP9emLOrsy8ITzmNZdjBg34gxDkiHsWJKyIdEaBLhPaE9lIQex&#10;BnGHdQsWLKBFixbR+vXracOGDbRq1RqzfoERfTOMWBxrxF5bql27LkcESH94FzjvOOuSp+Bpp27d&#10;afzkKbR5+zbafds+2rDpFu73jeHG0A8c43zfdeQQnXr4JD10+hTdfc9d/JFFPN7o941uBohqqFuv&#10;FpUrX4ojGarXqGyev5aclA1l8Izsv30PHTl6kDOdQ7ij6wLC0QE+NkDUIowbjBw5nIUwgFcZHy+Q&#10;cR5Z4AHmJZQbQhv0HzKABg03gnvMCM6SjsRtE6dN4uRsmAKsA8imPnrCGC6HfuMYGkwylEN44z4g&#10;gZqIb3ivRWijTegiIP2+0V5MkWAN3QUgsNHPGyIb+2Mbhi/DFOeF/dq2bc3Zzu2w87Jly3J/788+&#10;+4y++eYb/1+y4Ia/kS6x7eXKv6t/H1R8K4qiKIqiJBhxxfcff14IGmr+3/++wT+e8aMX3lP5YZsp&#10;czrKmSsrVa5SjkPQq1WvyKHUyOA9b+EsmmoEwthJY1h890HfXSOyW7XBWM/R1KyFEaENajNRdWpQ&#10;mXIlqVCR/JTfiMnMWTNQCiPsb0p+EyVLeRNlzpbeiOwSLMYrVS1HFSqXYSC6CxfLz/MIZe/W0wiy&#10;7h2obScjlA0QughbR1/0ylVLcVZ2UL5iMapYuQQLchlWDGHs/QcasTC4BwtlDnEf1o+mTB1rhM54&#10;9uajP7eEoCO8HEOKwSuP8b3h6UffcPTpRr92iGvUB4/9vAVTacq00TwGOMqhDoj0qtUqsMcb3m+I&#10;b3h5IawgsiG4EXIMDyY8nliGBxTJ1SC8a9aqSpmzpOd7kCp1MkqdJjnlyJmFihUvRCVLFfVRsjgn&#10;oMJwYxDfmEJ8w/MN0V2wYEEj0ItxuHX58hWpevWa7PWG9xfzENtIqobhxCCs0QccGc4xvneWrNm5&#10;z7NkRK9arQZ7vVsa8Q7BDu83Qrpr165NdaJqU3STptSsaTS1a9OWvd0DjKAaNmggDerXl8V3p3at&#10;qY0R4B1ax1CPzh2oX6/u1NsI7V69u3JoPq4R+rRz2Hk3jM3eiUU3BBkEt4BlDDOG/t/Ikg3vK8Qk&#10;gOCEN3XChAlG9E0z4m0lrVu3jtauXU+rV69lli5dTpMmTWFvOMYMb9y4KdWpU48TrUVF1eHrUqJk&#10;ab4GCLdPYfcRT+kT6gWLmuerajVq2LQJRce0oLoNG9Dw0aNo3KSJtGXH9tj+0mvWreb+0hDKuL8Q&#10;3DKcHM4RwNOPKc4dUQ+IfsBzAc84+n0DfKRBiDo85UjShjLc73v1Sg7RhjcZfa4R2i2CF9cDQhVj&#10;n8NTnDZtan5WEN4NDzL6o8PLPWTk0NhxwiG0kQkdY4HPWWjqmT2dQaZ0TCHIIb4h2Hv1780ebXz0&#10;gOAGOC7A3xF8CEHSNXwcgYCGAIeAxja0GeIc2yDccR/hQYfIxnaIbni8sT/EPcQ5RDkynPsSCubj&#10;D04lSpTgLgbPPvus/y9ZcJNwcoSf61BjjpWKoiiKoihKfIhMfMOTGCswLCC8s2XPRPny52KvK4Qg&#10;En3B+z1i9BAaNmIwe8169O1JHbp2pFbtW1OLNjHUvLUR4GbapEVTntZv0oCq1KxKhYoXpjwF81Km&#10;7JkpZboUlDFbBsqQNT1lz5ONipU2YrJcCcpfJJ8pV5Dnq0VVpZp1a1AjI/h79utBI8YOp8EjBlFH&#10;I9RatmvBCc6QEK5Q4dyUPYepK2NKSpc+OYN59L8uXqIAl0EYeN161TkpHPqvQxzDy92vX3ceu3vy&#10;lDEMvN0IOUefbYhxhKYvWDjTCKgZHCYPD3mVqmU5BL1v/y7s+V62Yq6P5fONcJrN+6PfeLnyJamO&#10;aT8EeEzLppyxGqISAhyZzSHI4A1FojX0B4fHFx5QeLVx7fk+oD93prR8H3LlzsbbILzhFYf4Rh9v&#10;CG4Ib3w4KVgwPydcK1q0KFWqVIlq1KhBdevWZ4FZ34hniE2EnkOMY4xvCG4Z0xtiG6HlWbPl4P7e&#10;EOIVK1XhjOdItgbvOLzkbduZ629EeExMDFU3IjSqZi0W3vB+d2zfgUYMGUxjRph71b8f9e3Zg3p2&#10;6ciCu1fXTjQAYdHDh9Ds6VOonxGhEN4dOuJDSjTTtl0MC3AZigsh6ej7C+ENzzcSdEE8yjBU8OTC&#10;Kw7PKcrBk4os6OPGjePhyJAVHWN4I0nblCnwyM4zAnGGEXwjjfibycOW9e8/0Aj6fizIERHQoGFj&#10;zuaeOk06vg43JUvO9yJPgYI8TZMhI3vBU6ZNQ6nSpaWbUiSnOg3qU/fevWj2/Hkc1i2JzQCEMoQz&#10;7jX69cP7DdDXG8Ia/bdXrFzCH2Lg3cb43gg7R24A9AVHOewLUQ6wLwQ4Qr1xzhDB8IJLhnGIXFwv&#10;CO7UqVNyUj48J/B8Q5RD5I4YNZyGG+GL97ff4P4spgcMHchC3B62DOODQ4hjimHNMH54x26d+B2H&#10;Nxsf7cTzDpGNttiI1xtTiG70AcdY4UjSBoHt+1gyjj8gAPQj37TpZj4P1I0PCJUqVeD249rjfLAO&#10;w9mhW8Hhw4c5tDyQ4e+hCG6g43z7UPGtKIqiKIqSYMQV35fDzt3WoEEDn9CzwPjREIBZsiLRVjae&#10;T5M2BXtemzVvxGHlDRs3YGFdr3F9qtuoHk+x3DC6EQtv/EBv07EtT2vVi6LKNapQxWqVqFzl8lSq&#10;fGkqUbY4la5QyqyrYLbXZKrXrkZ1GtY2or05de3VhfoO6kMjx40wYmCi+fE/mUaNH8lCHAK8Xv1a&#10;RhhW5iRpBQoaAZotHQvvNGkRMuwT4CBT5tRGRKU355CJcufJYoRmdgaiHIJc+rHPmj2ZRbYMN4Z1&#10;8+ZP5+Wp08axlxzeb+wTVbsKD382aEhPmjh5BHu/MUb66jVLWMwjLB0RA6CBOZ+65twgmDFWNzzc&#10;gwb3Y483Eq2NHjOcvaJIOAahnTxF3HuBdbj+IE/eHEYUF2ABjrBzeDPz5MkV298bwzAVL16cSpUq&#10;xeIbmaBtzy6Ed4UKlYw4L85J1FKmSsP9uZOnSMViM3OWbFSwUBEW3hDm8HgjyRqGG2vVGt77vkYQ&#10;DzLn15tat2zFwrth/QYcbo5liG+IbtDfiNEeXTqz8O7drTMN7NOThg/qT+ON8JuBDN3mGkB8Q3Dj&#10;44T0jYcXGOHniBRA4jl4u0V4I5s5km/xUGZmimWEP0Ns+oT3cCP6JnHiLQjvKVOmGJE6zmwbyowc&#10;OZoF95Ahw4zYm08zZswy5aewOIcgx5jiTaObc8I5fJDAeOfpMmWmzNlzUMmy5ShDlqyUKVt2c1+Q&#10;Pf7yPcqRJzdVqVGdho0aSX369eZs5wB9qZFAD+IZfb3R599OrIaQdPTthghHSDnKoCsCRDfKSkZ0&#10;TJEjAOXgSUdYOs4XHx0gXuFphtdYkpkhazxEN4bkwhRZ8NGvGtsgcDEUGfptQ2jDmw3RLV5wLMMT&#10;Do+3CHDMwzM+bPRw6tS9M39UQ398fAjBRxDcIzv8XES3gGV4uuHxRjI2JGmDWIdHG15veM6xDEEO&#10;EY52on832o0s/rjGEN4Yxx3edQxvds8999Cbb77p/ysW1/B3UKZeUS0e8Lh/M/9ZqPhWFEVRFEVJ&#10;MHzC2064Fqy/N7JC20ICIJEXPKr44QtvN8aWxrRWVDVq0rQBNWpSn3LlyUnZcmenLDmz8jRX/txU&#10;rHRxKl+lgk9oV69M1WrXoKpR1amsEdxFShWjYmVKMEVNudIVy1IlUy66VXPq2d8IlgF9qEe/XjRo&#10;xBAaP3Uie+VGjhvFQmDU+NEc7gove/c+Pahb767sgRevMvqjIyy+cJF8lL9ALidIIJcxUxpOJpcs&#10;uTnPZD4gyJFsDcIaoejwfsODjTByiHF4vyHEIcKHDO1LHTu1Ih4DvFMLBsOgIYwdgh0CfOEiJNIa&#10;y6HmDRshU3wDc92qstca2col7Bjh5wgjxhRiCh7fDBnTUIqUvnuANuKDB9blzpOd94fwxpQxwhth&#10;uLhPIr7hIUQ4LsQ3htrCkFvo641s3xDd8HijD3g6I7y99xziG6K7WvWaLLgxzFj9Bo0oulkLHue7&#10;XfuONGDgYBpmRCqSs0Fw16hWncV3m1atY8V37+7dWHT37NqFOrdvR53btaY+3bvQYCNKhw7oywJ8&#10;zIihnPUeWfDbtW9prmkb7h+PJH3wekN4i/iG8EYIOsQeRCX6/mLcZwg/CG8IUIQmw6sLMQeP96xZ&#10;SMC2kObPn2+EH4SqOd4AhKgPoYHmHODthgCH4IZnHB5x9AsfP34if1jo0LEzh9YjxL5wcfO8lixF&#10;NWrXoeKly/ByxqyX+x0zeI7y56OmLZpTvQZ1qUk0Mvk3oeYxzfheo78/PrAgwRq83/BqP/DgvfT4&#10;E6fpoYePc1I1iG54vdHPG0nVILbFA47+35KoDftDzC9dupi9yRCzCDuHuIXXG0IX4fjIDF6rVg3z&#10;LJTg8HOMk43QfJTftWcnj+G9eMUSmr9kQax3e/aCOTwPEH4OIMARdg7P9wTzXo6bPJ7fSdSFa497&#10;gPsjCdgk+ZoIb3jF0Sasw8cR3CN8OMD9wj3F/hDviGYASMBWpUolKleuDEVF1eRlDEUGUX7bbXvp&#10;3Xffpi+//Jz+97//+f+CBTb8PfQa1v3dPduhUPGtKIqiKIqSYFwW3+anpgHCO7D4Rv9ZW0ggcRem&#10;EN4QdjVqVjEiDON3R8VOy1coTekypKbUGVJRqjQpKXmaZJQ6bSpKnyUd5chl9jNiN2suXzh5cSO2&#10;sZw5RxYj1DNTjrw5OdQ8fZYMHGYOTzi83TXr1mIveNVa1aieEdMIY+9kxBmGUWpoBGxUnVoUVb8W&#10;ixokcIOo6dGzM3tPIeDgkYcIh+DFMGfop46wb4DkZxg+DQJcxK1Nxkyp2IOO8cmR3RwZzdF/G4Ib&#10;nmwIcXi1sQyR3rsPkoK1pxYtG3AoO8T4sOH9WYDDWz533jQjqoezmERYdVTtapQzVxaqULE0fzTA&#10;MoZemzxlHIvvefNnsrcXIjtrNoyxnomFNsL9sQyvN0LSkZwLCdfgAce9AdmzZ+UkVJiHIIfnG5Qv&#10;X94I78pGyFTjcavLli1v6ihr7mtuc87JuF83BPdNNyGsOhmlz5CJt2PsbwxD1iKmFYeZw+ON+ZiW&#10;RvQaAQ6wDuNplzcCqXatKB5WDAIcWc4hvLt37kRdO3agls2iqVXzppzxfMRgI46N8B42sB8NN/N9&#10;endnwY0kY+jzjbB73FOAa8Fe776+kHKIM4g0AWIPghth1wBlEH7u6x8MD+xYwljg6PuNMHRkSe/R&#10;Ax50lOtDXbp04TDzAQMGsPhes2Yd3XrrFrr55k20fMUqI26X0CSzfsqMmZzlvHbDhtQkJoZq1K1L&#10;pSpUoBz58sU+O0zy5JQ1Zy5TtpER6VHcHxx9wRHx0aBRfSPGG/JzG9OqGY0293uxEdFbt99KR++5&#10;ix44fh/dfsc+2r13B9156Ha64+B+2rz1Fh5q7OSpB1icY5gxeMBnz5nO3m8kYdu7dzetX7/WtPsW&#10;uuWWjYT+3gjXXrt2NU8hehHWjWsCUYsPF5iHOIZIR/ZzGYpsxarlLMYx3jfG8AZYj6HFJEs6wDLK&#10;rtuwlj3QENUQ03IvIKgBliHG0Z8bbcAxIcyxjH7cuF9oD0LIAT4SFC9elLtN4MMfrim83qgTIer7&#10;9u3x/7UKbfBqBzP8jVTPt2OloiiKoiiKEgyfyA5ErOf7TwhvCHG34cezLSTgTU1vhDXAsFZ16tbk&#10;/soQjf0H9KLBQ/rxFKIWmcqRHKxytfI8DFb5SqXZS14jqgqVN8tImla0eCHKWyAnJ1rLlDUdi3Yk&#10;WUubPhVPU6aOG8IrJLdEMhKzoT35C+Xm4bdat0Eis44cvj1i5BD2kjZv0cSI73rcVmSSFiGHftYQ&#10;cn379eTQ7sZN6nPbIcbz5c9pBGjc48PjnC59SqpRszIL5PETRlG//j0Jw6Uh0/uAgb2NGB/JQJiP&#10;GDmYt+MjAEQkhi+DEEeiNvQbx7joEOwIjYeXHcOWIWwd29CPHMOvQazjOADX1ydGO3O2eYT+Q4SL&#10;AEciNrQzRYpknNEcCdaQXK1w0SJUrERxKlWmNJUuW4bKlCtLZcuXo3IVjOg289gG72yBQgWpoClb&#10;okxZKlOhIicPq1y9BlWtaURQ3XpGOEZTTJu21KxlK2raIoaJjmnJy82NwAYtWsZQvXp1qEH92tS6&#10;VQx169qRenTvSp06tjUCvDUPI9amdQvq3q0TDRzQh0Ygo7YR3AP696b+vXuw8IboxpBqHTv6kqxB&#10;VMPLLUIO3lF4VyHisIz19jaIOEzx/KIM5mUbRB5CnOFtxXbUg9wGEH09e/bk6YB+/Tkx3NDBQ2j6&#10;1GmcGX3Tpk20dPkymjJtKs1btJgmTp9O3fr0obbdzLn17kWDRo+iDkbEV6pVO84zU7NBI+rQtQfN&#10;nD+f5i9dSiPGjaP+Q4dSJ3NOtRvW5yiPCtWqUJ1G9ahBdCOKalCHWnZqS606t6P26N8+dADNWTSP&#10;9t5xG9374H103/H7jSg/Rrdu2cSJ1ODhnjplEg0z5zHBiOqFZh36kkOQwxuOefQFlwzpCGVHhnQs&#10;I7fAhIljaCRGJRjSn98XdHmAJx4ffsaNH8URGAhth/cdSd7gZUfoO7zs2B+RGSiDvusyNjkSo8Hj&#10;jvG7ZZxviHqIfohthKND9KNrALoM4N5BmOPaI2oB43ejH3qNGtX4WUI3CiRSw/VEkjiIcITIf/jh&#10;+3T27K/+v1aRm/tv5z8bFd+KoiiKoigR4xbdQrjiG6GhtpCA2MNUEqzB242xvyEuIUZHjR5Kw0cg&#10;q3cXFojw7rZu05zDq9G/WUKt4YVGX+fqNSpRxUplqHiJQkaA5qZcubMyEL0uL3QgIIpz58nGXmz0&#10;D0aYNjJEQ1DAU4pM4RDWABnDOxlhA1AOXlWUhUjHUF4Q52gnRHjZciUoW/aMvjB0zzFLlCzM4ezw&#10;WCPTO44L4M2Gt3r+AmSgnsLiGx8n4HHHWOBI2IaQdXjQx00YSv0GdKUKlYpTkWK5qV6DatQkujb1&#10;7deNw9M33rzKiKR1tHXbRtqxcxOtXbeC65w9ZxqVKVuc8hfIzeIb3u5KlcuxRxye8QwZMlD+/Pmp&#10;dOnSVLFiRapSrSpVrV6NKlWpzIIb4rtk6VJUtGQJKgkxjnWGEkacFytVMlZwI5y6Zp26TN2GjVh8&#10;Q2g3im5GjZs156nMxy43acz9rlu1bMZCG6IaIhsiHOK7c6d21LZNDPXu1Y3GjRlJc9F/ePpkFuH9&#10;+vbk9QgnhjCTxGn2kGIiwiHWIKTRnxgiGssQ3RDZAMsQ1jYoCy8r+hWjD7Rk1BaRLmVGGsaYcpMm&#10;jqelS3xDkyE7+oJFC2n8xAk0YcpUGjt5Mg0YOYL6DjPPvFk3xojybgMGUvUGDSlbvoKUOXc+Sp05&#10;G42YMJmWrl1Pp59+lh555jnauG0HzV22lGYsXEAjJ42nfsOHGIE9iGnbrSPVjW5IGc2znLVALspW&#10;MA8VLFOMGrRoQqOnjDfifSEtX7OCPc4Ycxuh2aBtG3NPjJBvYa57H3N9IJonTR7HyfoAxLGEru/a&#10;vY127trKIhqiHP3OkdhPxhRH0r/Bg/rRkMH9afy4UTRv7kzasvlmOnL4Trr3nsN099FDdPv+PXTL&#10;zeto/rxZNGXyeBo3diSNHTPCXLPhNGrkUO5jDsEtw4rZAhz9t/ERBPe2SZNGHDaOKboLwOONKcD9&#10;h9cbSdUQaSNebyQQxDNx8uRx8xcq8N8u2+DNln7d+PsIu/JvpgJUfCuKoiiKokSMW3QL4Ypv/Fi2&#10;BWf2HJmNME7OIdDwYqOPNzyU6J+LMZnh9YYQhwd40GAk4OrFnlr0vW7StD7TvEXj2GUIXAjY8hVK&#10;sZhFv2yI8MxZ0vFY4vaxQwFPMJKYQTjDWwpBjf60EBRoY7PmjWMFOJKbQWRDlOPjQZu2MVwGwOvq&#10;y0DegBO34eNA1mxX9oNGG9G/Gu1FGDsEOPaD0Ea/WwwBBc81Pkagjzc+NiCkHCJ8wsSR7PXGcGWY&#10;NmhkREaVkjzFEGlYB+84+oivWLmQbr5lLe3dt8MI8M20es0ymjZ9Io+xjjBzEeDwfEtStsyZM1OO&#10;HDm4fzfCy2vWrEnVqlVjb3fR4sUoX4H8lDtvHsqVLy8L7qo1a3BW7tr161H1qFpUr1FDDpMGDYyY&#10;BgiXbtK8GQ+hhflG0U1j19vLjc08C2cjvCGmIcaGDhlAPXt0YfHdvl0rnvbt04MmThhjxO0CWrRw&#10;Lgu9/v16UY/unamNEZPwjErGcgDvN4QmvOHwkEJoI2wZYg4fiSRsGQnWEIoOAQ5BDWEtohvl8EzD&#10;awrxLcJbysAbjpDpKabMPGTYXrmcNm5YZ4T3Gu4PPWnKZBo1ZjQNHDqEBo8cTkPGjqGxRnSPnzGd&#10;Pd8xnTpSycpV6KY06emmlGn4Oek3bASt2bSZnnn5VTr9zNO0YdtWmr5gPk2eM9sI6onUf8RQ6j1k&#10;IHXt15samWeynHmvUpvnLQ0++qRLaeq5idJkzUBlqlagZq1bUGdcx07tqVmLaPYO41ohpB9RBp3M&#10;tRluzgViGt5reLUhwuGlxnjiyJgOEY7s6UjOhn7mKAOxjiz78HZjGYJ62tSJNGf2dFq5Ygndtm8X&#10;HT1ykO65+y6669AB2nzrRl4/e9Y0Ft24z716duV7h4gG3Be5lhDdEN/ol42+58h0jo8cuJ9Nm5pn&#10;q0E9/liDZwZAeOPeIwlchQrlOGdBsmQ3sfc7TZpUvA738bHHHqFLl5Czwv33C4L7woULsSCbObKa&#10;/9PDykOh4ltRFEVRFCVirhTcNuGKb/xYtgUnsnKXKVuC+3Uj5BzC1SdYYxjpWy1ACPsyj1flUG0A&#10;7zSWMYXnG4IZ4hteZoR7g5KlkFU7P2XJmp5FOLzPELnZc/j6nLvIkDE1C3gcA15thJMjnBZCZOiw&#10;gZwpG8IabYbwRig6wtAhxhs2QnvrxYpzCGS0H956CGu0jz3g1vHSpkvB7YHoh9cd7YYgxvlAwCAM&#10;d/kKjME8kz9MIAoA/c8hxAcM7MkecAxPBi93n36dqUu31jz2eMvWjXgdyiBMHWHpQ4b2Z8E9Z+50&#10;f19wX59xeO0ROo/zxQcEhPeXLl2SChUqZERLLhbgGFqsbFkj1M00W47slDZ9OkqTLi3lyJWTipQo&#10;ThWqVKZadetQTBtz/I4dqEXrVkxzI/Sat2pJzVo1Z8Ed3dInvLHcrKW51/4pyqF8TNuWXL5Fy+Z8&#10;rSHE4PWG8MYU4gyh5xDf8H4jvBzbIMAnTxrHnm+UgyiHp1uQpGoQawhRhjCDuIbQhmCWUGbxfsMr&#10;jrIQ4eIdh/BGOQhvCEL0e8Y+Uh51Qagj6ReyayN8e+aMabRi+VIW4Ajtxv4jRo2kYSOGs/geYqYj&#10;x4+nUZMnsQhv36M7Va5TmwqUKkklKlQyVObp6ltupUP3HaO3PvyYXvzP67TzwO10+9EjtOuOA7Ri&#10;4zojwmfShJnTaNLsGaaucdRv+CBqZ+5p624dqLZ5FvOXKEwZc2Wl3AXzEnIkIGlh46aNqG79Ojw2&#10;N8R3T3O+g8w5wFuPDwd4/iC+JZEbsqUjzBxDl8m44PCII5s+xheXpG/wkCNUfdXKpbRs6UJasng+&#10;LV+2yFyHxTwPT/fMGVNo5IghRuQPomFDB/J9g8cb9xARDADiG9cc1xtecAjvefPm8LXHOmyH9xvX&#10;H/dN+qDjHuBeIPIB3nAkhEO4efLkN7EYh2ccwvuee47S999/6/8rdaVBbJ87d47Onj1L58+fjxXf&#10;EN4qvoOj4ltRFEVRFCVirhTcNuGKb3itbMGJjObIyo2+3BCuCNuG8IOoRHZxeH8huOHlhVcbwrVq&#10;tQocmo0waQhseJKrVC3P6wHmIVhFuGIKbzjWYz8IX6yHUC9dphgnJ0NmcmkTQs4hhH2e6Lw8hjbE&#10;NMQ1QsnhzUNoLfqmwgsIkYE+3hCI+HCAchDcDRrW4f0APPqcud0IcqyvXaeGaQ/GvsbY4fnMsdJz&#10;eDeGWsM8PhCg3zmHfGdMw553HBdCBl7GhYvmcEg+IgIQhg7PNkLQ0ccbAnva9PFGMI3kzOjIkN6k&#10;aV3CeOP1G0TxtcBHgN59urGIlwRkSDiGPrfo04v7BDEpHuMWzZrzONsQ4Oj7nSVLFkqbFsNLpeJp&#10;5qxZ2AteM6oWRRnBCI83hHVHZCHv3o1ad2hDLdvFcGK7VubeyjIEdrNW0bzcpqMR60ZEt+/Sjsdy&#10;74CPC53b81BzCPWHNxTh5vBmQ1BDbAOIcISWYx3KQHAPGtiXw5wFeK0hiuHhFs83RDgENdZLWDmE&#10;G7yo0q8b6zCFWMe+tviGaIOXHIj3FeUktB31ox4W8mbbaL9XHYnDYoXh4EE0aMhgGmnENhg9cSKH&#10;n/cbPowat2pJ9ZpF83TV+pvplq07aOuuvfTpV9/SNz/9xO/Tr7//Ts+9/DK989EH9OK/X6EHHz5F&#10;dx49zBy8+wjdftdB2nH7PlprhPLqTetp6ryZ1H1Ab2oSE021G9alqPq1OVFbrdo1qUKl8jyeOz62&#10;IDS7WrUqVLdOFDVFCLd5rvGBqXWbFrFD10nfb0whvPEeoI83IkQGDurLy3ieUAah5gCe7enTJnFY&#10;Oe4XIhZamragS0HXLh04qgFlFi+aR6tXLaObN66l7dtuZbGNDxYA84gawAcPDBeGiAPcC3w4AbgX&#10;CE/HdcYy7h9C0WvWrM7nhfOD1xt9yJFc7cSJB/laBjMIbohvEd4Yuxteb4Sdw9x/MxWg4ltRFEVR&#10;FCVi3KJbCFd840exLb4xlje83shyDpHasVNbFrHwwkIcIvwcIhz9vFvENOHQcghxeLkhIiGgMY/w&#10;awCBDlBGMpBjCtEJ7zNEJ+YRAo76sD88zAUL5WGvePoMqdj7nDdfDgbe8aLFCnB/dIhlCGe0D55A&#10;hN7C6wcvIIS4hNyijyuGsELCNXjG0e8by76PCq1i+4vXrQcPfjU+d4TcI+EcMoyXKFmE0qVPFTvs&#10;F8LyIehRDzyLCO9F+Dm81qPHGHExpB97tRs0rGXams+UbUjIgo5s6MNH9qMhw3pT1WoIn48y2xrz&#10;ubc0ghfXFv3J8XGjarWK3C549CGcICQBklUh3HfIoME83BfCznPmzEnp0/uSVQGIbyReq1OvLidH&#10;a9CoIYecNzbCsU2H9tSxWyceg711h1ZGXLdhUY1x1Tsjc3xn33oIboynjvUYWx306Nudl7t08yW7&#10;g3cU4gzCWgQ2PN3oTwwgyiHGIcQxD9GNfeBFxbnYIeQSRg5hJmHiIrpRDttkO9aLOMd2CDoIagg+&#10;iHAsQ5BDxCOEHR8r4CnHMbA/tvczwn2wX9wD1IO2DBg00NyfoTRq3FgaPnqUYQwNHT2a2nXpQg1j&#10;WlAvI86XrF1DX3z7A/1y7nf6/pff/G/SZfvxt9/oi+++oY+/+Ixe/7//0tMvPk9PPPcMc+KRh+nI&#10;/fcaEX4HHbj7EO05uJ82brmF5i1ZQDPnz+YhvUaNH81Z/lu2jqHq1auyOMUY7hjTPUf2rJQ9WxYe&#10;Wg4fhvLlz8W5ACTPAbpgIBoEzww83gg1hwDHFIJc3gncBwDPNn8MMfdP+uOj+wDuEUQ3ugxAcO/Y&#10;vpn27tlBu3dtoz27t9PWrZvp5ps38Jjbmzdvou3bt3LmdYhweL8RYYDw8oYN6/OwZxiXvVGjBiy6&#10;4c2H2MZ5IaweH0gQ8XD06GF65ZWXeCgxl+Hv2a+//mJE928stiXcHPPi9f6nDyMWDiq+FUVRFEVR&#10;IsYtuoVwxTe8Vbb4RsI1DG9VsFBeI4Qr89BivgziTdkjKwIcIhEiHMIRghqh4BDfCDeHuEYoOoQ1&#10;BDYEJoQ16oDIxDz2wzLmJYRd6oIXHF50iGyI7WLFC8aGqSP8G2IcbQQQxkgKBwEuAgPAEwihMX3G&#10;5NiEUxAhYOSoYSxQIMr7D+jNYd0I6cZ54oMD6oOgQf93iBsIbrk+EOGY4tpAqEOEwwuOY+OYI0cN&#10;4b7wvXp35euROUsaU1dps21UrPcb2c2RrA7h5UisNmPmZA45nz5jEgsjeO0hbjGPbgEQlosWLaAl&#10;SxaxEMX85ImTqFuXrtSkUWOqWL4Ce8CljRkzZqSqVatSkyYY3qolNWzciGnZuhV16wHPexf2aEN4&#10;Q2BDWA817R42eij1M23HOOqgV/+eNHjEIBo3eSxNmDqeRowdTn0H9aHefXvw9RMxh3PHRwKENgMk&#10;9pLkXvC6AszjnABv84tpCGRvWDjOF2BeRDq83BDHKAOxDAENpDw+SGCKddgHdeJDBcKbIezgWcf+&#10;EN8Q5hCn0hZOQOZfP3L0CBo1ZiSNMeK7vxHaPfr05kgBfLhoaEQkMprff/Kk/+0JbUj9deGPS/T7&#10;n38Q3soffvmZ3v34Q3ru5X/Rv157lYX5w489SicefogePHWSjt5zN+0/cDutXb+OFi9dYs5pDPXp&#10;08ecS2cjYFtQVFQUVaxYnvtJZ8qUgdKlS8OJyiDGMdQcxseGwMUQXgjjxkcHXC8IYjw3q1ev5Azl&#10;mIdQxjMFMG441qOvPIYr27LlVh7O7M47D9Add9zO8xDaa9as4jLwUO/Zs4vH3j58+BCHiR84sJ+9&#10;1zgWBDU89fhggBEUZEz6vHnN+2yEN8akr1y5IncBwH6o74MP3qNvv/3a/zfLZRgm7CLP2cJbxLf0&#10;91YBHhwV34qiKIqiKBHjFt1CuOIbP7hFtAF4dyEw06RNweHXEKEQmhDFCDmHxxuiGcIa6+CplmRq&#10;EMwIM4cAh9cb3m6Ug/iGUIdg72gEH/pEYx36kKMu6TMODzjmJZQd9aJOTBFqjmRtCEdHpnSEgKOd&#10;mbOk50Rk8IBDQEMIwwMIQQ1RhURTEIkQsgi7xRSCEV5BCEaUgTBE+Do84+gvDo8z+rtDeCPhWfES&#10;hfnaIPwdWeAxL8N/4SMFyuK4qGvosAEsvnGO+IiQNl0yKlmqEItueL4hvI8cPUC7dm+le+87TCdO&#10;3k933LmPtmy9mbbvuJUTZq1YuYQTum28eS17FxGdAE8jxnOGEIVInDFtOg0eOIi6du7CHnD0+U6X&#10;Lh0lS5bMiLFsRoSVowYNGnBm8tp16xCSpEF4w6vbs3cPDh+Hx7tLz8400LQZ4nrKzMk0esIoGjC0&#10;P/UZ2JsFOdbNWzyXFiydTzPmTqeR40bwdohvRBdg7Gl82BDhLR80IG5xXWUeQhdTfFjAtUIIuAhq&#10;Ed44L+lLDC82xDTWQRiLUBeRjBBmCG6A/sQIH8c8tqE+eF2R7AueVYhwHEs85yiDjzBoL54BPAsQ&#10;7Tje+InjGCReQ99viO9O3brGJp5btmo1vfL6f/xvj9vOXUSSsOCGN/KSEZM/nvmFPv3yC/rgk4/p&#10;7fffo2eee5YeOP4g7dm3l3bu3sVDoC1dupTmzZvHY5cPHz7cCNueVKVKJcJY2BjjHUNz2e8wRDlE&#10;bvnyZalx44Ycdo9uCxDQDz98ip566gk6deoEh3eD+++/l+69926677576MEHj9Hp0w/RsWP3cbbx&#10;Bx64nwX4xo3rWaTjYx2GP4OXG2Nw3377bVwG9R06dCeLePT5xjVHG/GRoECBfLGee3wkgPiG8G7Z&#10;sgUL7x9++I7eeutN34Vx2JkzP7PHG9Off/7RiO3zV3i+vQLc/TdTASq+FUVRFEVRIuZKwW3j+3kP&#10;vxumgcU3hmSyf7gDiEqEtCLsGuHXEN9V/P224eGGOIYHGwIaYecQ2AiVBhDo8GZDZMO727dfDyPA&#10;elGfvt05dB37wBsOoS1iG0gfcohwCHqIb/QNh+gG8H4jIzmSrmEKrzeEN/pgQyTDA45EcQhHxwcD&#10;9FuvXacGe7ERkouwcvTxhiiHCEdfVUkUJcILog9ZmRGmXKdOVOwwSBAPEDSpU6eklCmTc2ZmJInC&#10;kEjwNuKaybBsEOfwtsMDjjHAkQkd43cvMgL2yNE76dHHTjAQ3idPHaMnn3qEeejh43T/sbvprsN3&#10;MBBCd911kD2KDz10ko4cOcICbPRoCMzh7PkePnQYjRoxknr16Em9e/aiGtWqc8bzEiVKcPZzhKSD&#10;2rVrc/h52/btqFOXztS9Zzdq36UDderekUPJ4d2G6B4zcTSNGj+S4OGGyMb85BmTaOa8GczYSWNY&#10;eMNTDuEKjzdEOLzHENbi8RbhjakIb0HWScI0IMJY7gMEOMQ07geEMoS5iHOUARDc6EuMyACAfsYQ&#10;39iGsvC8SmZt8XoDbON7PWY4C2+AeUQtIF8A6oR4nD5zGo0YNZwFOD5e4LphOLe7jhymj//3if/t&#10;SRi7YMT6jz//RJ998Tm998H7zDPPPEOPPfaYEcMP0m233UarV6+mRYsW0eLFi2nNmjXs8YdHH/2m&#10;4VFOlSrFFe8xwDOL7RhPG5nkcd3wMQdiHGIanmx4tCGu8aEHH3ng0cYyvN/wbEMgI7QcwhqIEIcI&#10;hxjHmN9YRn9vtAv3oGrVyvzeeNuVJUsmKlu2NMXENOf9X3rpxVhPt+/vVlyD0MY43xDfv/12JnYK&#10;gQ2hDcEtiPBW8R0cFd+KoiiKoigRc6XgthHxHcrzjTBU+8cxxt6G+EbiscpVynP/ZwDxDQ80kqlB&#10;FENEQ2hL1nAJG8d6CHN4uW2kn7iABG4YMxviHV5yEdsQ3hD3EPQQ5RDk6EOObfCCI5TbJ9ijOEQc&#10;ghrzyNKeI2cW9tzDK26fk31uEMnYDwIbYgwiD55SCD2IMoQpI2wZic3QTxUZmSFwSpQoxmIC4bMQ&#10;3BiXGF49CBvUnSp1MipQMA8fG33On3r6UXr6mcfo8SceZpENnnjyND3z7KNm3SkjtI/S8RP30SOP&#10;njRi/BQ9fPoEnTh5jDn9yMnYMF54K/fv30e7d++mZcuWGYEzk6ZOnUozp89gAb5syVKeLlm0mPr2&#10;Rv/pPkaUdaPq1auzN7xkyZJUq1Ytat22DQvIPv36EsaP7t6nh6Gbrw83xms3SKg5Qs/h+cYUYhtT&#10;rEcCtlr1alJZ8wy0bN2cs83HiuqBccW3CzsMHdccXmjxaotHH8JbRDiEHNbhfgCsF884PN8QkkC8&#10;5LIv9kG9EN0QqBDi8LQD9BNncW/Etnw8wMcY6Z4A4Q2mTJtMAwcP4ORrdevXo+49MVxcQ3r8ySfo&#10;4h/usOg//gr8nkVqIix//PFH+uijj+i1116jF198kV5//XV677336KmnnmKP9e7dO1lM43zxTKN/&#10;NYb2KlgwPwtd7zsALznC1DGcF7zPApYRJo594ZFGgjrcF3zYQHg6MpnjfuBa4sMJ3g0IaHzcQIZy&#10;fLRC/3R4u6Oiasa+G/hAlSJFMv5ghfcGH0TwzqHt//nPa/6zvdLOnz/LIhvTCxfOsQjHsGMXLyKr&#10;uS+zuQhuGxXfoVHxrSiKoiiKEjFXCm6bcMU3xje2f5xDPGJcaXiPxeuN5F/wPksfbGQchxj2AoEO&#10;IJABPOUSOg7RjnUQ1vCQwwve0wg/9B/H8GUyNBk84PCco385ykC4Q8xDhIvHHR5lZBqX7M4Qf+h/&#10;DeFtn0sgUA6eOXi3EZILIMjQ/xSCHF5xeATRLxYeVXhmIcoRwgwxjlBeJJKCyChTphTXCQ8jQmvh&#10;fb9t/2568Ph9RlzfzyIbYeW3bsYYzDfTzl1bOLz8nnsP09333MUcOXqQbj+wl0GILxJPIYEVPI/r&#10;16+nlStXcvgxBPi+ffto165dtHP7Dtp262Y6fOdB2r55C+3Ytp1GjxzF3vAB/fpT/fr1jRCqQuXL&#10;l+d+wm3btjWCyhd2PnHyBBo4bBB7sBF6Xq9xXaphrm2dhrU54RoEuQjx3gN68TzKlDD3MVvurJQ2&#10;UxoW3/0G9KaRELCGwQg3N+K6Z+9uRuS3NyK/J/U1IhvrBkB8Q6QbYT4Eof4GXGcIbgg8JELDNYbA&#10;hnBGH2XxoIr4xhT3CEIb3mkIOAhvEd0ChDk84JhiP9Qv/cpxTIhU1Atvt0QmjB3nG/saXRTwXCGM&#10;HgITH2DQNoSvYx8kb3v77bf9b47L8J75unuEsosX0SXEv3CV9t1333G7nnjiCSNq76fDhw/TkiVL&#10;aMKECebZ7sKRD3gOAMaEx3NRuWoVqli5EpUuW4byFyxAGTLFHWYvS7aslDN3LipWojhnzK/fsAFV&#10;rV6NSpQqSUWKFeUs7BDTCHvHMGH2vgBCHvds587t3Gcc/cIRwfH222/RRx994G/5lQaBDcH9008/&#10;0C+//MReb4ht/B3DdcUUuLzdAta5/2YqQMW3oiiKoihKxLhFtyAiIJT4RvIk+cGcJk0qTi4GrzfE&#10;d5WqFWLH/UZ/63z5c8ZmGy9eohCDJGgAghwgPBxgzGz0z06TNjmlSg1Rn4pyGeGGxGkYXgyebfT3&#10;hsCWBG7wiMMbDi85RDa2w0OObZKcDeUxpBeEEg+ZNH8W9zNGpnL0UU+bLiUlT3ETY4sBL/AKAnjq&#10;kKAKIguiDoIQ4bAIr4W3D+Ibog0ePohvCUWHcIe3EIIb1w2htBDl8MRvunUD3XlwvxHaW2n9hlW0&#10;es0yWrtuBd2yaR2L7737dvC27Ts209Ztm7hv99p1K2n5isU0f/5cBh5HdAlYsWIFCylMDxw4QMeP&#10;H+dQ5AfuvY/279lL9x45Svt27aZDRoTDGz5pwkQaMWw4tWrVypyXEdU1aph2NaYOHZDxuwd7vgcP&#10;HUJ9BvblkHNkPYfwxtjSlWtUokbNGnMitp4YPmyQEc5DB7IAxxjgFaqWp8IlilB+8yxAUI+bMJoW&#10;LZlPM2dPo1FGzEJUQ2x379mFhbkIbxHfQ4cPouEjh9Aw9A83wgwiGWIaohnz+OghXlYsi7CGEAeY&#10;R3ncE3in4f0WrzeAGIcox0cUEeAQzZLRXES8JN7D2Oroo48uAvCCw2sPrzwy4cOzCy8y9sGzgfcE&#10;xztz5oz/zQlkf7FYxBBY9vjTtmcW7++lS38mmPh2GZKOwWv+zjvv0OOPP04nT55kTp06RY888gjd&#10;e/99dN+x+znBG/qXz1swn3r37cMZ8stXrOB8Z0KBrhl4P/CRAqL7448/9LcmPMPfK2Qyh8dbwDLE&#10;uK+f92W8whvnq+I7PFR8K4qiKIqiRMyVgttGxDeyA/sEuNsgNO0fz0guBsEtwhvJzCBq8xfIxaIa&#10;Hm6EhsNDjXBxyXIu43kLGK8bQhtDhkmGckwxXBjqgicdY4KjPni8EUou44fDw4318JbDI47wdvQh&#10;74zhr8wUYh1J0TDUF4YKk9Bz9PGGpx5DpSG8HOeCDwmYR//1wkWQLT07ZzGHYMY5o08qwmNFaKFf&#10;LPqCQ9RBvEGswSsLQQGvNwQ3QtCR0KxYsWI8XBL2RZ9XeKsh2g8evIOee/4p9n7fcedtLMTvu/8I&#10;PfDgPdzvG+L7lk3rY4H4hqcd/c9xPHhre/fuzX18161bx57v5cuX09atW+nuu++mBx54gHZu3Uar&#10;li2nXdu2096du+i5p56i+47eTXcbMb7HiPF+ffpyMrZ27dqxxxvh6L169eJkXT1796JeRoRDYHfr&#10;hXDytpxMrGF0I2rbEcOLdaO+AwfQYAxHNXYMDRs9nJexHsnHuvTsykJ7yrSJtGTZQpozbyZNmDSW&#10;xsN7bAT56LHIGG4EsxG0mMcUy2PHj+Jyk6aM5/7BENkAHxowRRcI9D9ev34tR2RA8OL5hKAWEY6p&#10;CG0AQQzw4URAefGAizgXMc4edSO8fSHnvn75GB4OH3SQnwDJ4ACS72EcbZRHqPouIyaXmXtr27nz&#10;v9DFS+f8S2I+8W2LRFsgQnCb1zdJGvqcI+Hb8ZMnzD2dS/0G9Ocs+RDjhYsW4bHjU6b2vTfIso6P&#10;V0iehqzq6Pt9/PgD9MknH7HH+urMl9Xc9xHjLHu/IcIRfo518I7bHzNcuP9mKkDFt6IoiqIoSsRc&#10;KbhtwhXfEEEivtEfFNm9IVYRag7xjURmEK3IZo4wcoR/wwONvt3o5w2hLAnSILoxBRJGLn25Icbh&#10;Ic+ZKwuP350jZ2bug43jIos41kGUFyiQm4U6POeZs6RjTzuEefsOrdjrDS84sqRDaMPbXbMWjlOV&#10;+3H36NmFhVOjxvWoQsUyLL6LFC0QO163AHGOzMs4NhKoZc+elccgRn/Wtm1bs+cUIg6iDsINIcsI&#10;TUeYOcJtkbEZQ3khfBfCG+Hpr732Kr3//rv0wgvP0bPPPk1PPPkIHT4Cob2T7r3vCPfrfvD4vRx6&#10;Dk/4ho1r6OZb1tHmLTfT7j3b2VOIbObIPo97MnnyZCM+V9G2bdto06ZNnGQLQnz79u1055130url&#10;K2jh3Hl0y/oNLL7f+Pdr9PTjT9AzTz1Np06cpPFjx9HI4SNoyBB4fBHKPYwGDhxIffv2ZQ8n+jIP&#10;GjaU6WNEVncjyLv27EG9+/fjdYOHD6MRY0bTmAnjadykiTR6/Dge+3r85Ek0ffYsI6An0rwFs2nu&#10;/Fk0eeoEFt4TJ4/jeQhwCPL5C+fQwsXzaOnyRbR67QracPNa2rJtE23bsZk/Nsg40RieCmAe1wDC&#10;G5m0keQL8xDnEN34MAEPNuYhpHFvIK4htoF4wiG0xUsOgS5edFkv418j5Byeb3jAMYQeoiyQMR8f&#10;dJCgDx+gICwBhPcsc1/OGSEo9hf9TmfP+QS4kdz0x5+Xw6MhEn1C0ScSIbx9YhHC0ux5/mJcfr/E&#10;IBwdXnHzil93++qbr+mpZ55m7ziGPkPyueYxLahGrZp8T3DPkOE8WN/t+Juvyww+YEB0A4huMRHZ&#10;cn1919b3gcP991IRVHwriqIoiqJEjFt0CxDf+PEaSnzDYyXiG4mRkGwN3mEkW4NQhfguVrwQe6kh&#10;pJGhXIYHk0Ro2AZxDk83PNriHQd23+9SpYuyAM+TNztlypyWw9H5uEaEYxnCHEB4o0542lEfjoV+&#10;4QhFhwhHFnVkMMewYBibG2K7c5f23FcXwgpeSwgntB3919F+hM5DhMMTjvX40IAkUJkzZ+QkahgX&#10;GX17EToOgYY+vwCCHCCpFAQ6yiGxFITs4MGDjeibSPv37+eszc888xQ9/vijPJzTyVMP0J69O1hc&#10;77ttFx29+xAv33wLQsxX0MpVS2nd+lV06+aN7BlHAiokWdu1awcLUGS1luzWGGpq4cKFNHv2bFqy&#10;ZJkRrkawLlnK3HHbfjp66C56/uln6NCBO+jA/ttp25atNH3qNJowbjz3Ax8zCkNyjTXnhaG7htPw&#10;kSNoxszZNGPOXJowZSoNGDKUevTpy2Ae68ZNmkxjJ04y4hvCewKvm2nE/mIj+pevXkXLVy6jlauX&#10;sbiePnMKi/BlKxbzMsLQ16xbSavWLKcV5jwhvhcvXcBgfvnKJfyRQcachtcbHm6E2cPbjegBfPxA&#10;aDmm8D5LxnPM295sCG4R3xDa2AYgzqWchJxLH3IkfoP4huhGJv7uPTqx8EbyP4hujN2O5x8foTp1&#10;bE8DB/Sjw3cdpA3r19KZOF5dIw4v/EqXLp6lPy6dN/O/mXl4wo0YhPAGvxtRftEsmym4eMEIbMMf&#10;F/+M5c9LRmga0DvEvNpsEOEyH8xEhCaWIbkcMrH/3ztv00OnH6Z9+2+jmzfdwkOR4VnHBycI5PDt&#10;T/ZkxzXv36rLHw4lyRqml/+O+S6MfNBAdAGGGsN1wN9G2JV/LxVBxbeiKIqiKErExBXbXuwftLbH&#10;yGtLlyyIFd8gXdqUlCZ1MipVsiiVKV2MShQ3orpEYapghHhVI0hq1qhMtaOqxRHfEmIOoQyhDZEu&#10;mdEFlBOwDK+29AHHOvGYy5jeCDWHZ12GMcMUyxDfGB4KGaohziCu0E8bghneOIguhIjXq1eH+3Nj&#10;rOMKlcpTxYrlqViJor4xka0EUQg7T58xHXuzCxctxBnN23Voy57ubj26std75GgjVmfMMGJzBW3e&#10;vJl27cF4yQ/TY088zkmu/vt/b9Ebb7xBJ04d5yzUz7/4HI+fvH3nNlq7drURoMtZZM6dP4fH715l&#10;RCsyVCNUHd5eZKw+duwYh5MjWdbevXvNeY0x59GRmjZtRq1bt6ZOnbpQ+/YdqVcvIxxHjaHFCxfR&#10;2tVr6OTxE8yjpx+hVStWcv/w+fPnm2sx3QjTCeZ6INwaY2GPp7HjkSF8PE2bMZ1WrFlLi5YtZ5Hd&#10;Z8BAat+5C3Xq1p3F9+TpM2j+4iU0adp0GgkPugHiG+uWmGOsXLuGFi1ZyCxeusgI6iW0eeutdMfB&#10;A3TnoTto995dPL9rz04jwlezl7xHr+7Uum0ratSkIVWrUZUTciGSAJnkkW0bHzSQaRsfQOrXr8vJ&#10;znAPkLEcfa6RqRzJ0iCo0Tcc/b4lxBxg3gbCHGXlQwq6E6D7AJ4VZPL2ZTsfylnYIb5bt2nB0RMQ&#10;3/iwgwR++Kgzf94cOnTwDvr5px/o1Vde8r81PoPgpr8u+peM5DbC+yKEKN4/P3/9YYSknz8vGUFp&#10;xPal3/+IFdxARDjWQ3Sz99uUv9EN43IjBB2h4/g7BJHu+1uEPu8Qyz6xDXEt3m3MY72Aci5gIr5l&#10;vG/7I4T7b6YCVHwriqIoiqJEjPlhTxcDAu+bD/wgDexC27nlFhah6VMl42kyCFJDtoxpqXSxAlS1&#10;QhmqbsRytYqleVq7ekVq3KA2tWndnEO8EaaLocikn3i16pW53zU8hwjvhrcZIIEbQtlRBh51ZBzH&#10;GN0oiz7b8FZDEC1bvoiTqO3YuYWH7ILQRv9uhJjXqVuTmjVvzIIJ4hKh2RCWgwYNMkK5O0U3b0ZR&#10;dWobcVedSpUpzRmdq9esQRUls3P5cpQ7bx66KUXyWPHtIkuO7FwXQqx3791DJ08/TJ9+9gWd/f0C&#10;ff/DT/TxZ5/TDz/+TD/8cobOnf+dp/99622678EH6MAdB+mOuw7Rth3bac6C+TR0+DBfePeQwdSj&#10;T28aP3ECrduwntZvuJlu2bSZbtt/gO697xjddfgobd22w4j7rbRnzz4aMQJJxMbR2NETaMK4iTRt&#10;ykyaOhnDi00zAnoirVqz2gjeLfTwI6fp9Tf+Q8+98DwdOnwXbbh5I9e/ZNlSmjVnNk005zB67Bga&#10;MWokDTPMnjuHNt66iW7ZspUF+IgxY1l0x7RpS10wXnj/ASzG4fEeNGw49R88hKfDRo1mET5t1mz2&#10;fs+dP4/Hn965cydt2bKFPx7cdddd7KHHh4r+/ftTTEwMFSpUiFKl8vUTDgWyZmOIKoT2I5EdBDq6&#10;AUCAd+7ckT+qwPsNsS2ebwhs6fctQhzz+AgDsd6xQ3tOlIeIBiRRw9Bj+KAybdoUjpLAB5z+A3pz&#10;ojB8DMAQchjnGv33EYnw+uv/Nm/JlUIYfZCBCMrLH7ouh0EHQzzWkeDrM+5DBKcAzy+AF1g8wTLv&#10;OjbWo55rYSKSpV1oL/6Gybl4zzMcUI99PlLXlX8nFS8qvhVFURRFUSLC7+F2iG4vlwW42+6763Yq&#10;mi8H1alWgbKkTU4pjAjKkPImypExNZUuko+qVyhFNSC8zRTUqlyWBXh004Yc9g3hjCHJILYhrCGw&#10;MQ/Q7xpCW4Q3yvmGLSvFQ5phbGz0yUboOIZ4Qt/nUw89yH2lDx66nbN/d+veiaJqV6dcubNRylRG&#10;pCXzDeuVI0cOypMnHxUrVoLKl69ojlGVyparQHny5jd1Z6JixUua41Sk8pWrUJUaNalh02hq0boN&#10;1apbj0qWLUPpMqen1BnSUJqMaZmbrOzoKdKkpqh6dWnoyBG0efsOeuDkKfro08/o59/O0udff0Mf&#10;fPI/evfDj+i/77xL/3nr/+jl116nB089ROtv2UQLly6jeYsWs4CFsJ0yYyYza958Wrl2HW3auo32&#10;7L+dHn3sKTr2wEkjuu8xAvxO2njzZlqwcCmNHjWehg0dRUsWr6C1azbSrbdspe1bd/H05g238nTL&#10;lm202bBz7x7TthP0yBOP0/3HH6StO3fQ2o0beDp/8SKaNG0qDRkBAT2IBhjxj/PBOpSBVxsCG55u&#10;iO6OXbtRz779qN+gwbH0HTiIBg4dRqPGod+3LwxdxPfMmWa6eCnNmTPPiN1J/EGga9fuVLNmlBHO&#10;xShFiuCCO1u2bBxlgOR1AIns0H8eXmp4ugHEM8LFIb6xDWA9vNnwYEsYuvT/xlSymyNpHYQ2stQD&#10;eLuxL6boQgABDjEOjzjGx0b2egh9ZL4/efI4/fzzjyyuAxkymZ87B2+tL5u5iEgRmSIMA2ELyfgi&#10;gtMlPJOCoR32dQG4NsBuq/c8wsF7HWW9Xa/iRsW3oiiKoihKREQmvn1TtwD/9wtPUf8enWjc8IFU&#10;MFcWn9c7fUrKkzU9lStekMV2zUplWHhXKVucp/CCV60CL7dPTIvoxjLm4fGG+JbhyrAe3nFMJYkb&#10;lpHIDQIdIn7K1Am0a/c2TlCG0Oxp0ydxKDDqgoccQ4i5RFyaNGmoVKlSPKQWQGbmvPnzMcjQXK5S&#10;Rc7kPXz0KJo6cwaLUCw3adGUatWLompR1alKzapUrnJ5ylsoH2XMmoXSZEhPBYoU5sze02fPYVF9&#10;5N776NDRu2nVuvW8Dv2lMZ2zYCGHYi9btZpFN0QtRDfENso/8cyzdPiee2n77j08PXjkKK3ZsNHU&#10;s9EI9RVm/8W0aBlCuTfQ6vU3swjfsnUnHbrrbjr10KP0zNMv0JNPPEv33fsg3bbvDrrjwF107NiD&#10;psx22rZrJ3vZj504Tkfvu5d27NnNHDxymOYuXMCZylu0bkWNoptSdEwLPh944bEe/bchpiGy4fXG&#10;hwnp8w1PN8Q2mDpzlqlrEQt1iPN2nTozrVq1oerVa5prXssI1vpUsiSS2OWj9Ol940WnS5eBUqZM&#10;TalTp6XMmbNSzpy5qWDBwlSxYmWqV68ejz3dvn1bFtsQvxDF8GQjFB8h+TLUGjLAQ2S3bNkiVjRj&#10;OSamOYemYz8IbQhywNnMjQCHqIa3HCBbuSRjQ3mEtqMuTLENXQPQ1x5e7nfe+T//mxHcRESK8MN7&#10;iakITRGFiUViGc4joUz+XokwlusD7HXxwXuNsU6OpwRHxbeiKIqiKEpEhBbff/71eyxY9nnAr7T/&#10;vvoCzZk6nuZNn8jiO7URTlnTpaD8OTJR5TLFWHwDEd+VShelimVKUGEjVJEZHSHCENQIEUbW8apV&#10;K7NnG1MIcKyH0EafXiSwKlSoAOXJm4MyZ0nPoefYt1Pndjxm962bN9KKlUuoV+9uNGhwP+6Di+Rv&#10;KItEcJkyp7tCfKdMmZLbULNmTU6GhlBz9N3OmTsX5SuQl8pXrkQxbVsaITmR5i2ez57fvoP6UePm&#10;TSiqfm2qULUilSpfmspWKkfFShenXPnyUur06ThEvUuP7jR+8hRaunKVEbq7WXgj+RhEaJPmLahZ&#10;y1bUtWcvLgOPMMQswrNRBv2m77r7Hnrtzf/SMy+8SMcfephOnn6E7r7/GG3YdCutWLM+VnwvWLLc&#10;HGMNC/JNW3ew8L7z4BE6fMSI9UNHadfOfbQJnu+Nm2nrlp2077bb6ebNW0zZLSzA996+n27dtpX7&#10;YsPjDWbNm8tZzBs0aUz1GjU0bY2hzt27GbE9kAU42omQ8kbRzahi1WoUVa8+9erXn0U2zgXgHPBx&#10;AeHpuAbwgHfu3oNatm1HlSpVoQwZMlG2bDnMPUUCu0yUNWt2Kl26LOXPX5CyZMlGmTJlYeGdI0cu&#10;pkCBQuYe1eVwdPRnR79thH+L9xkCGeJbQseRTRsCHIIaYhkebJSDEEfyO4SSwxuOZWyD0EY/cUzh&#10;LRcg2KWvN7zdNWpU4+cTeQBQH/rd33nnAU4e9uWXn/vfjLiG9w3h5ZiK4V30mohDWxi6kHKBcO1j&#10;49rHRjzDgfCa/G2R/RPb7LbGB9d1uPz3UQmGim9FURRFUZSISDjx/frLL9DUCWNo+qRxVDhfLkqX&#10;8iZKbkRtjszpqUTh/Nznu1rFslTFCNTypYpR6WKFqHiR/JQvb24eH7tw4cKc1KxatWostCtWrMhh&#10;xNWrV2eBgyG5WHiXLcv9aRFujORmGGsbGcgRVo6+3WvWruDp8BGDY8fsRqZyCHQIcHjNIe4h6JGx&#10;PEXymyh1qmSUMaNpZ8kifCz0HxfxX7R4ESpk2lmmXGmqGVWNWrSJoYHDBtDkGVNo7qJ51K13d2re&#10;ugXVbVSPatatRXUa1qUGTRtSzTq1qXjpUpQ5ezaeFilRknLkycvclPJyKHX6zFkof+EiLF7hKYZQ&#10;hbcbYecQ11t37qJjJ07SCy+/Qs+++C86et/97PFesGQpl5u7aCktXrGa1t58K23esZunK+D93nAL&#10;bd6+i/YdOMhCfI1ZXrJ0JQOv+M5d+4wgP8zh8Oi7vXr9OlPnYvbst2zbhsPlcQ6FihWltBkzcJh+&#10;+syZqESZ0lStVk2q06A+1W/ciCpXr8Hh+FVr1qIatetQdExLDjOH51tC5uEV7967D6/HuuatWlO+&#10;QoXppuQp4nwAscmYEWOopzPPRVEW23nzmmclXwFerlatBrVp0y428zqyms+aNYOFM4Q0wszRBxuh&#10;5shKDk84vNgNG9bnPuDoD45h4dKmTe08toDh4/BBRvqOYx/0J7fLQLxDuEPonz79kL9vt9vQlxsZ&#10;un/77QxPkUAM76Et+EQAhiuOL7/Lblz72MhxAuGq08ZVp423fKTmqjMx8bZXCYyKb0VRFEVRlIgJ&#10;Lr4FCTv3zV9pEN/jRg6lSWNHUt2aValYQSMyjThB+HmurBmpZJEC7OmuVLYki28I8gJ5clLZ0mWM&#10;uCnJotonsKvzuNfly5fndQgrlnWVKlWi/PnzU6ZMmYwYy8vlW7duSaPHDKfb9u+m+4/dzV5vhJ4j&#10;gRvENcLMMf43+oWXKl2MveBt27XkxGyYljPtKVPaN3QYRDxC3CW8HVSuWoFKlSlOefLlpNx5c1DB&#10;YgWodoMoGjC0Py1dtYQ23LrRiN2VNHXWNOo9oA+17dSOWrZrRU1bNKdK1aqy8IZgzZozF4vudJky&#10;U4YsWSlbrtxmfVkO04YoRfg2hPCOPXsZeLtPP/4EPfzY43Tg0F3cx3vdzbewJ7lOg4Ys2AsUK0ZR&#10;jZpQ9/4DTVvW0v6Dh+m2O+8ybdrKbN211wj4LbR4+SoaPX6SOc4QGjBwKI0ZO5FmzppHS5etYE92&#10;9ahaVKxUScqZNw9762PFpRHcLLz9y1lz5uCkc3UbNmDhjbB7hJjD+y3DicGrjWRrlapVN/tmulxX&#10;hMADjnBzeMERgp42bXoGYegIS69Tp54R2+1YXCO8HAIb4ePwSEN0I3Qcmc3R/xoCuXTpkkbMh07Y&#10;hiz2GDKuTJlS5nmrwBnUAQR4lixXng+SsCGBG8LaX3nlJXr33bf9b4RtEHU+jzcSq0F0A19Wbl/Y&#10;uRdJfOYSiDbud/oyrn1sXPtEgi3UXXXax3IRylz72NjHUq4tKr4VRVEURVEixu/9DgOICDLy22Uv&#10;v/AsDR3Yj+bNmk7jR4+gzu3bxAqUjGlTUb5c2al86RJUuXwZpmxJI8CLFKSqlY3ArYww8+qcZKtW&#10;rdrs2UQ/YIQWN2jQiPsDIxlamTLlWHhlz56T+/xi6Cx4OTG+M8J9Dx26k8cbR3gxQpAhjODBxlBh&#10;GIoKQ0/JGNsIGWaQVb1aJSpfrhQVKZyfE7IVLJSXQ9vRz5wFeJXyVKRYQRbgWbNnonwFclP9hnWo&#10;Z+9uNHbSOJo+ZwZ7wrv26sZecPQBL1uxAhUpUZzyFSrI8xCj8G4PHz2G+3bvvf0APf70M/T+x58w&#10;7330Mb3xf29zWPnGWzdz/+jZ8xdweHbNOnWpTIWKVK9RYw5Rh/iGpzmqQQMaMHIETZg1kxauWknL&#10;1q+j2UsWU99hQ6lDzx5Mx+7dqW3nztSqQweKboV+283YO926fQfq0KUrFS1ejHLkykmZsmQ255aN&#10;+7gXMG0uV6E81a5bhylZuhRnd8+TLy9vz5jZiNDkvqz2mbNmoQyZfP2z40tUVBT16dOHM5tjWDN4&#10;s1u0aGGei8r8YQaUK1eOoyLQHx9dAxo3bmzEdhvu7w2RjeG/ILTh/Ub/a4SN475DdMPTnSNHNvZe&#10;ly1bmu87no8ZM6bx8Gy33baX7rrrIJ06dYJeffVlFtCfffY/Dh3/979f4XVPP/0kPfTQSR6X+t57&#10;76YHHrifE6qhb/dbb71JH330Ab8HGBLrsv3FHm47m7kAL7hveKwrhbeEdIfjeQ5lLsFq46rTxrVP&#10;MCLdP5R561OSDiq+FUVRFEVRIuZKkW3jE9yBRbfYM088Sv1796Bli+bTyqWLaOLYUbHiKn3qFFQw&#10;by4W3TWrVqIaVSpStUrljeAt4/dooy93TfZmIumWiG6MR924cVMW5egDXKJEKRbfAOtHjBhB27dv&#10;Z/F0+PAhWr9+bezY3BBYRYsW5uzXmMfYz/CMiicUy02aNKIO7Y1ga9uSmjZpQDVrVGHvODKnwwOO&#10;8HSIb3jCq/opXrIIZcmWkUV4ASPS0dcbfcG79+lBnbp3ptYd2lArU2erdm0ppk1rGjx8GM2cO4cz&#10;lCNZ2r0PPMggaRr6bsOzjf7btx88xNsRSg7Pce36DYxor8RThKwXKlachTM83/CAQ7zvP3SIdh64&#10;nZZtWE+zFi+ifuZYDVo0pyJly1A2I5KzGMHcqHlzFuCjjKidOns2Z0yX5GfLV6/hIdAwnNl+U8+J&#10;UyfpiaeepOdffIHe+O+b9OHHH9HH//uEnn72Gbr9jgO0yAj7AYMGUs2oWpQ9Zw5Kky5tHBHtInlK&#10;d2h52vTpWPivWrWKPvnkExabn376Kb355pu0Z88eio6OpmTJfAJfyJo1K+XLl49y5szJ5M6dmwU1&#10;PNPIMo57ig8uzZtHs+ca+6RPn5bDxyG6kckcCdEQHh5XJF9LQz9qW4Rf9hwLEKV4N2FXvq9xCWVe&#10;sRsprmNeS0KZa59IEHNtU4Kj4ltRFEVRFCVi3KJbgHdO5sVb57KHHzpJM6ZPpY0b1tE9dx+h+fPm&#10;UOpUKSh3rhxUzIjg5MluoowZ0lH1alWoHLyP1atStaqVjTiuwF5seL6jourECnCIa4hvgGWUiY5u&#10;TgMHDubhqGbPnsvC7Y477qDjxx/gsZQXLJjHAhvjLKM/eCpzfAivvHlzcz9yeLwh0uABh/CGEO/W&#10;tSN179aJ2raJocaN6lHDBnUYCO9ixQtxMjj0GwcxLaOpTbuW1LipEepR1egm9BfPkIYKFS9MxcuU&#10;4P7gs+bPpiUrlxpxu4Bu3nwrZxB/zAjaV17/D/3r1X+z4EbSNYhshGlDaKMPNLzZENnVakVxIrLG&#10;zZob4T6CQ9C37NhJ9z14nG67405O1gaRvnr9BlqwbBnNXLSQpsybS9MXzKdBo0dRr8GDqGKtmpQ8&#10;Q3qq1aghDRg2jHbedhs9/8or9Nb777N3/avvvvfftcjt0p9/0GdffEH/efMNeumVl3mM8FFjRlPD&#10;xo14DPQ69epS7759aOMtN7OYh5B/9vnn6KlnnmYg7sEzzz3LY4qLvfvuu3Tw4EEed71hw4acfV5E&#10;d/LkySljxoyUOXPm2LG+U6dOzd0PihcvygIcw40hd0DWrJkpW7YsnBcgT55cXBZ9teENh/f6Wpu8&#10;N8AW3cHEt437nVWU64+Kb0VRFEVRlIiJK7a9hCu+Hzn9EM2aOZ3WrllFR4/cRcuWLuZkahXKl6Wy&#10;fi8kKGqEEjzeDYwAbh7dzAjruuzZhvhG+DlCy+HhRug5BHifPv04uVaXLt1o6tTptHTpclq4cDHN&#10;n7+QVqxYQXv37mXP9+rVKznUuFatGizIILjh9cQxMcU6EeAYgxnJtzBEFMYZb9G8CTWLbsTeb3jB&#10;+/TuTu3at6L6DWqzJxzebyRfQ3/xFkaAN2vRhNp1aM1TDCsG8V2kZFFq1KwxjZ4whlZvWMMJzFat&#10;W0vLVq1kEb5r320sojG0GBKQwaNdqlx5uimFNfSZmUeIOfpNI9P5omXLWaxjmDGI5vuPn2CPNbah&#10;j/X0uXNpwswZNHrqFBpj6NqvL3Xu05vqN29GhcuU5rBzCO+XXn+dYxdgv56/QBdDOxQjsvO/X2Bh&#10;fejwXXTXkcNxRHUgkya8/PLL9PDDD/O9HDduHIeSQ2THXhMPXm+4gP7cEN/FihXh+9yqVQz17Nmd&#10;M5ajawLCyz/55CP/Ua+VwXt8iREB7sXlbbZxv7OKcv1R8a0oiqIoipLA2AIAnjgsu+yRRx6huUYM&#10;Llu2zAid3eyVRsbyBg0a8FREUvr06alIkSLcz7dp06bcr7dEiRJUoEABKlSoEG9D/94mTZoY4dSZ&#10;pk2bxv2Ap0yZQkuWLDHCeyGNHz+e+wcPHTqURo4cyeHnGHIKydlQV5kyZXiaJ08e9pAiM3rp0qV5&#10;O8KZURZ1I0S9fr0oalDHCPJa1Xna3AjoTh3b8rRe3Vo8NBn6gOfLn4vFd5OmRjRDkNeqSpWqlKfs&#10;eXJQ1lzZqGS5UtS5RxdauGwRPXDqQTr9+GO0ffcu2rl3D+07cDsnTbt123YWzU1bxFDh4iU4IVmF&#10;KlW5Pzc830i+hrDw3bftjx2WDFnP4SVHuDnGA8f43+g3zowdS+NnTKVBo0dQl149qDz6t9eqQe26&#10;dKJ+QwbRzVs301vvvuO/Q4lvEJnI5A1RGcrQBxofdNasWUXDhg3haAWEj2MqHmsX+KhSsGB+HmoO&#10;/bmRpb5UqRIcxYDkaxjXe9WqFdwNAX2yX3vtVearr77wHzmxDe+K76MVsOfduEW3YL+LipKUUPGt&#10;KIqiKIqSwNgCwCW+sQ72zDPP0PLly1l8o8/uzTffzEmzunXrxt5tW0Ch7y6EcalSpYyQKshiCuIY&#10;wguJtGJimrO4RkKsjRs38hjOPXv2ZG9m/fr12cMpdaEeiPaiRYtSsWLFWMxD2CNDOupEci7f2N21&#10;uT29e/emgQMHUteuXTlhW82qVahKhbJUqVxZqlWtMjVEv+GmDalRw/pUOwpZ1itx4jWIvUaN63Eb&#10;IcjLmX0aNKpPHbp2pHad29OIsSNpzca1tHPfLnri2Sc51HzpyhW0ePkyGjVuLMW0aUvFS5ehzNlz&#10;UO78Bah6VG1q06Gj2b6ChTa84hhaDB5yjL2NsbMxXjZC0Os2bMQh6ZgiMzqG7erWqze17diJGrdo&#10;Rk3M9WrbuSPVrFeHOnbvShs2b6IHHz5F/33HlXn76gzPQUIYBDqE6YMPHqPZs2fyMHOhhv5CxMKi&#10;RQtox45t9Oijp+m9995hIKwvXrzgrzlc853HTz/9wP2/f/31F06MhlBwX46D+Bj2w/viixLxfYTw&#10;LQfCFtou5N1TlKSGim9FURRFUZQExhYA0g/VZW+99RYdPnyY7rnnHjp16hSdPn2a1q5dS+vWrePs&#10;1baISpHCl4QrQ4YMRiRXpTp1a/JYyRj+q1OnDrHT/gMglPtTq9bNua82xu1GuabRDY2grk7lypVh&#10;LzeyYMPDDq82RDo84n379uWhqBDG3Lx5c/akx8TEmHo78Xos46NA3VpRVK1SRapeuQo1qFObmjdp&#10;Sh3btqH2RvS2bdOK6tWpSyVLFOM2o++wL9lXdv6osGjJQnrosYfp6P1304nTJ+muew7T/CULOPv5&#10;6PHj/ONgV+Mxs9GHGxnG0cd75NhxNGfBQs5qjj7d6MuN8bshvpHhHH3BMWZ2A9MWhKbDI16uUmXO&#10;cA7RnilbdsqZNx8PN4aM6o2bRdOaDevp7vvvo+f+9aL/joQ23NNQFk6Zq7HPP/+UTpx4kL3fCBe3&#10;P6wAeLfRPQDJ9L7++kv/Xldn8M6L2IbwPnPmZ16H4b8g4n19sSUs/LKXWgSzT7j7hHZc862T8vKB&#10;IRhese1F3j1FSWqo+FYURVEURUlgbAHgFd/YJvbzzz/T22+/zRmrpcxHH31EX3zxBW3dujWOoBIQ&#10;Do6+2NKfunWbFtQipiknO5PxtqNqV+cwb4zBjW2jRg+jmbOm0thxI6lHzy4cug5vOcA8vNkQ2KBV&#10;q1bsAYc4x7ROnTq8rkePHuz5hjBv16o1C+7G9RtQkwYNecrzjRpzn/QqRvSWL1uOxxWHVx3HaN++&#10;PfdRvvPQQXrsiUfp0N130aZtt7L3u17j+lS6Qhke4xv0GdCfJk6dQncePkLPvvgvevm11+nRJ5+i&#10;g0eOclj5slWreeixBUuWslcbHnJkNcfQZO07d2HxjT7i8Hp36tadw8+xjH7h8I5vvHUTHTp6hM6c&#10;O8vXPJD9+uuvRmj+wmNHi9n3zzYZXxqG+x6OQUi6DCIUw21B4PrEaWDDuNeoB6IY+8Cwf8Lan1y/&#10;DP+F44nQtkU3wLGxToQ08J2nT2T7wPXxgW0A5QVZF5i475ui3Cio+FYURVEURUlggolvjEksdvHS&#10;n3TmV7cAPHr3vU7xjfGiEWqcKXM6KlAwDwvsEiWL8Hz+ArmpZKmi7OWuFVWNKlYqyx5yLCMRGrbf&#10;lOwmyp8/Pw85lT17dhbzWbJk4YRdAPMIcQcIb69UqRJn0ob4hnccfcWHDxpG3Tp2pRZNmlOD2vWp&#10;WMGilD1TNsqZPReVLF6KWjSLoR7detKgAYNp5fJVtH37TubEiVN07MEHaM682TRk5FAeYqx8lQqU&#10;v0gBypIzK5WvXIkGDh1CW3fuoM3bt3EoOYb2QsI19OuG5xvh5oOGDecwcoSXw5OdPbc5dzPNkScv&#10;RdWrTw2bRtP6WzZx5vPN23fQNz/8SCJHf/8ztDDGEF74MPLj9z/QT2bfMz//Qmd//Y0u/W7undkd&#10;9/PChQsMRDem586do/PnIUzj1o9llME2lAHwHMNj7BOitv1FP/74PXuYxaucNAweZZ+YxlQM8xDa&#10;NiK4Ba+gtgW3IGW8ZQMT931TlBsFFd+KoiiKoigJTDDxDaEm9tPPZ+j7H9xjJ+/ctccpvkHq1Ckp&#10;dZrklCVrBsqVOxuTLXsmFtcVKpZhDziEt8xjyC+I8eIlClOOnBDXmSlXrlwswtHnGwnbMBY0BDm8&#10;1RDgAOHi6BeOccURbo7+3x06dKCBfQZQxzYdKLphU6pRuTplzZDF166UaahQgcIU3aQZ9erRm/r1&#10;6U8L5y+iW2/ZTHv27KOHT52mI0fupjHjxtLAwQOoTr3aVKZcaapYuQIVLFyAqtesQdNnz+JhuOD5&#10;Rt9uiG94uRFaDhEOevfvR63btzMiuwkVKFKYKVGmNOXMm4c952XLl6Pbbt9Py1Ys57G2//fZp/Tz&#10;mV/8Vza4QSTD43327Fm6cO48nT97joU3+OOiT3jaYhofU7D822/wCl/2kMPwHGAdyqFOgHLwIF8W&#10;3pe9wPBiQ3x/+eXnLNDtPtkQneINh/f5soX+mBCuQSyjXRD9ON5lw/N8WST77C8W22gLyqPtaC8I&#10;LLx9nm9ZH1/sd01RbiRUfCuKoiiKoiQwLE2sZYgwCHAR5WIQ4hB5Ljty5AgLY6/wBggl79S5LVMr&#10;qirly5+TMmRMbQR5MkqTNjkVKpyX8ubLQdlzZKI8ebPzcoGCuSlT5rSUMtVNRlhn4noguCGsc+TI&#10;wR5uJGFDZnV4vdG3HGNCQ4CLd7x48eJUq1YtFt1NGzShRnUbUpnipSltCt/40nlz5GFP+IzJ02nt&#10;ijV0cP+ddOL+43TfkXtpz669dPPajbRqxWqqXSuK+4XXrF6DqlauwqHs8KoPHz6cx7seNGgQzVsw&#10;nxYtWUyz5symWfPmUvfevahUubJUoUplSpMpHeUplI9SZ0xLKdKlonyF81Objm0pf8F8NGzEUJo7&#10;dza9//67dAGiMIT3GF5uiOo/L/1Bv5+/wGL7tzNGJBsguLEMEY5tFy/8zt5vuZ+BQJ1e7O0QqsEQ&#10;ESvi1l4P8Xl19ifXhXrlGJeFsUvI+z4MiHD2caXZz7uiKG5UfCuKoiiKoiQwXjFiizVbgGPZ6y0V&#10;++6773j4MWQwR5/pZs2accbxefPm0EsvP0+vvPoCPf7Ew3Tr5g00Y+Zk6t6jEzWNbkB16tagxk3q&#10;UfUalahEycIsvDEtVbooC3B4yEXEI+s5PNpIpDZs2DBOuDZgwADuC47+3mXLluXhzCDCkTwNYenw&#10;ksPbXb1SNapXqy6L8Cb1G/O0Xcu21LNLD9q4ZgPdsu5m2rB6PS2Zv5hGDxvF3nJs692tF3Vu34EG&#10;9etPQwcO4ulgM50wbjyNGTOGzxFtwTBpo8eOoV59elPNOrUpW66cdFPyZJTGL7hLlC9BxcoWo6x5&#10;slLyNMmobKUyVL5iGTpw52302afhjU0NUQ0gqiHAgQhw2YZlCG7ZDpEu9zQQLvFtA+EbDJfwFu+y&#10;LxTdLYADG55DPH++PtpSrxxHvNSXBbhXbPs835e5/GwrihI+Kr4VRVEURVESGJi9DEEm4lsEeELZ&#10;l1/9jx57/CHasXMzLV22gCZMHE3Dhg+k9h1aUZWq5Vl4VzTCtGatKizIEY4u4jtt2rTc7xvebAh8&#10;DC2GpGrIgl61alX2hGfMmJHH/U6TJg2XLVy4MBXInZ+K5C9M9aPqUa+uPWnmlBm0YPZ8mj9rHs2Z&#10;PpuXRwweTv169uV+4bWrR1HdmnWoZXQMC/ARQ4bSjClTadaMmTRuzFgaMWw4jR09hsX34MGDWXxj&#10;TPHadetQ4aJFKGXqVJQmXVrKlC0rpTTCu1KNKlS1dlWqUrMy9ezXg7bu2kIvvfYv+r933vRflSD2&#10;p7/P/Z9/xRHXf/1h7olZhymAyGah7Z+XbdClttB2Yd9rFxC8wYAoFkSQiwgHwT3VLvOJaRHPwULC&#10;UVbWBebys60oSvio+FYURVEURUlgYPayV5BJmYSws+d+po8/eY9eevk5OnzkDhbhq9cso+EjBlGT&#10;pvWpWvWK1KhxXerYqQ317NWF+vTtweNuI4t5unTpYoW4gL7gGOsbHm7fEGE5uW94iRIlqFy5chym&#10;XihvQU6yhhDzvj360LyZc2nxvEU0d8Ycmj5pGnVs24GFNsQ5hDfKIUHbqKEjWZxPnTiJ5hjhPWnC&#10;RBoyaDD17d2H+vftR/369eMxxSG8cVxpU+q0aahmVC3u512mYllatX41jZk8hsZOGkP3PniP/0pE&#10;ZhDU8HhLKLl4tVlos1b13yNMbMx6r9j2Yt9rN5cTkrkIJcZFJIdGBLXXc+3jsrfbvT0wcZ93RVHC&#10;Q8W3oiiKoihKAgOzl72CDKHHmIphGYm7UA4mdYRjf9FFOnf+DP3w4zf0zrv/pWeefYL+9dJzdNfh&#10;O2jd+lU0Y+YUWrlqKd2yaT3t2buDDh66nebMmUXz589nz7YtvAH6dpcsWZI93/CE16tXj0PTMQ/h&#10;DRGOzOa5s+WiUkVLcv9vJF/r0r4zde/UjT3bmPbo3J1DzAf07s/Z0ceOGMMecYShT5sylYX38KHD&#10;qFePntSmVWsepgweeBH+dpsyZMpI0c2b0dDhw6hpTDT999236MNPPzCS8fI1dNpflzPL/372jFk0&#10;wvXSBaM1zX3xe7ghvEWEC2xxNKz5n4UttOOHz+sciFCC3C2I3bjqD4WrnrhcfrYVRQkfFd+KoiiK&#10;oigJDMxehuCyxTeENrAFOMrE1/748wKdv/ArffnVp/TGm/+mRx97iO659zCtXbeS5s6bSYsWz2Px&#10;vX3HZtq9ZzsdPXqUTpw4wX27bZErIMQcWc7r16/P/cEhwCG8IYqRfA1lkt+UjLOcwwNetkQZqlC6&#10;PHu5Y5q2oKEDhrDgHjN8NE0YPZ4mjZ1Ik8dN4um4MeM51Hz0yFE0sP8A6tyxEwtvJF5DH/SUKVOy&#10;Rx5kzZ6NsufMQQULF6K27dvRxMmTaPzECfTWe/9HX//wlf/sr7Rvvv3C/P8P+vabL+inH79l4X32&#10;lx/p4rlfzfxvseHkENbweENw2/2/RZgHxLq3LuIK7StxC9rLuATxtcTVpri4z1tRlOCo+FYURVEU&#10;RUlgYPYyBJctvgEyndtjfvtEmW9f21DWLuc27GfKXTpHP/38Ha/B/LfffUkfffweffK/D+irrz+j&#10;M7/+SH/+9Tv9+OOPXGbNmjUcUu4V3wISraGfN4Qw+oej7zfEsWzPkikzlSxegmpUq07169ajFs2a&#10;U/eu3dijPWzIUBbXwoB+/alfn77Uu2cv6ti+A8XExPD44ciyjn7kCDNHQjf0MUcW9sqVK1ONGjW4&#10;zIQJE+jgwYP08ssv07vvv8dtD2RfffUFffHFZ2buLzrzy0/0268YYsxcHyMaxSC4IaLZ/vwr1vuN&#10;/t92+LmIdEE83/a9jR9eMZuwuAR1MFx1BMd1ToqihELFt6IoiqIoSgIDs5e94hsGQQ0Bjm32MrKf&#10;2xnQsT/C0sUwD8GUEPbZZ5/RpEmT4gjucEmRLDnlzZ2H6kTVZsENcY3+20ieNnTwEPZoN27YiDCc&#10;WJVKlalalaoUVbMWDzNWoUIFHrYMQ5rZdWJ4M4S1V6tWjT3uyLjevXt3eu655/wtjmuX/rxIX3z1&#10;Oc9/98O3PP344w/pf//7mOfPnf2Vfj3z8+Uhx/64RBd++5XFdmzfbuhpMy+iGyLbK7xFdDP4z7q3&#10;8cErfr14xa45cER49/fiOlYk+7vOSVGU0Kj4VhRFURRFSUQgrr1AXENsB8I2qcOeJqR98skntG3b&#10;NmrZsiWHmiO0XLKgY3gxWxwL+fPmo3JlyvJY3fB2t4ppSc2aRjMIIW/ZIoYa1m9AFcqVpxzZslPK&#10;5CkoVYqUlDN7DipRrDglT548Tn0Icy9YsCAPbYZEcF26dKEtW7bQCy+8QF99FTi8HPbbuV/p+++/&#10;pW+//ZqnP/74Pf322xk6d+43zgyOBGUX/Vy6eMHo799jE6zZgvsKkR0EubfxxytmbzRc56QoSihU&#10;fCuKoiiKoiQitugW4L0OBsrY+2OdhJ/7ylwemxlTCCLM+1y58TMcRzzu77//PvPkk0/Sxo0badSo&#10;UdSnTx9q164d9wOHp7tbl64suuvWrkMVy1egsqXLsNiGhxvLEOelS5ai4kWL8XqIcnjG586dS0OH&#10;Do2tExnOZ8+ezcfZuXMnHTlyhB588EE+Ps4/HEMWcIhtFtpm/uzZX3k8bFmG6Bbh/ScSmFnCW8V3&#10;fHCdk6IooVDxrSiKoiiKkoiI4LaxQ9BduMra4hyiMlZYQlBepfAOx3744Qf6z3/+Q8ePH6cdO7bR&#10;ihXLaPDggVSvXh0qWbI4FSlSiMqXL0u1atWg6Ogm1LJlC+rQoZ0R131o2rQptHv3TnrssUeMqH6X&#10;Pv30U/rx55/om+++Za625bhOEk2Aa3X+PK4PPlD4rqVcN1m2hbeIb5fIDoTrPkeGV8zeaLjOSVGU&#10;UKj4VhRFURRFSURERF8NIsABRKSI7svCW/rr+iywGHetC9/Qlm+//Za+/PJzeuON1+m+++6hrVs3&#10;06JFC2jBgnm0cuVy2rTpZlq9eiVt2LCOtm/fSgcP3kEnTjxIL7zwHO+HkPD4GsLFIX5/+eUX+vXX&#10;X+ns2bN07ty5OGAdhDeuk30PRHjzssfjreI7UlznpChKKFR8K4qiKIqiJCIioG1c5Wxc+9gCHOLa&#10;C0SRUYaGv0wZX0i6LGOK7SLWvf3KbwSDWL503jdG92+//RYrvCVJHc4JUyyLl9s2XENcW5gtuiMV&#10;3sB7vyLHJWhvJFznpChKKFR8K4qiKIqiJCJeES0iMBiufWxcgsgW4jayTfqJYyriFeHZ4EYwFslG&#10;gJOZ8tBgRmxLH3jfNcFHh8v94rFOTK4ppmwOQR0Jcp/iz5X378bCdU6KooRCxbeiKIqiKEoiIoLZ&#10;xlXOxrUPuLw9rrj2Ym8HEN0CxLcY6oKnOMmbeKfN9E+EnsPMsiRO80UD+KIDIL5lWcxcOfrjL7Pd&#10;gHO2hXR8kPsQf668ZzcWrnNSFCUUKr4VRVEURVESEVs8Xw12nSKkRVyLKDLK0Cc1zbwtvoEtwFEf&#10;RCq83z///PMV3m94jq+VGTkbazg3r0Fcc19v/yaEn4vBG24v47wgvL3iW4R3rPiGYeIQ1uFg34v4&#10;4RWzNxquc1IUJRQqvhVFURRFUf5BiEGgoo+0JCrDvC1Yr5fZbUV7bFhse9a5sOtQFEVJKqj4VhRF&#10;URRF+YcBg0iFh9vbd1q2BRKxst21TQhl3vJyvITCW7+iKEpSQMW3oiiKoijKPwwxzNuCVcwua5MQ&#10;5qpXURTln4CKb0VRFEVRlH8ggcxV1ksoc+2jKIryT0fFt6IoiqIoyj+MQN5ue72iKIqSsKj4VhRF&#10;URRF+Ych2cBtoS3L2BbKpGwg7GO5SGxzHVNRFOV6o+JbURRFURTlH4ZLMNuEMtc+Nq5j2iS2uY6p&#10;KIpyvVHxrSiKoiiK8g/DFqhewRyOSdn4ktjmOqaiKMr1RsW3oiiKoiiKkqCEMtc+NqHMtY+NXcb1&#10;cUHmE4tQ5trnn4Rtsk7uk/d+CbZ5tylxCWWufZRrg4pvRVEURVEUJUkRylz72NhlvGLO3pZYhDLX&#10;PsplQglw7/p/GnJ9AhHKXHUq1wYV34qiKIqiKEqC4hIENq59bEKZax8bu4z3mPa2xCKUufZRLhPJ&#10;s/JPBEkRgxHKXHUq1wYV34qiKIqiKEqCYosnF659EhJbYHiPaW9Trg+uZ8E2e7tdRvHhvT5eXPso&#10;SQMV34qiKIqiKEqCEspc+yQk9jG8gsTeplwfXELRNvHg2uXssopyo6LiW1EURVEURUlQQplrn4TE&#10;PoZXuNnblKSJHUJti2/vvVSUGw0V34qiKDcoXnOVURRFuRFxCS4b1z429t9E7z72tsTCbqsL1z7K&#10;ZWzx7RLgrn3+SXivR6S46lSuDSq+FUVRbiDCNde+iU0gc5VVFOXvjesHv41rHxvXPjaufWzsvz3e&#10;fextiYXdVheuff5J2Cbr7Ouj4js43uvjxXu9vLjqVK4NKr4VRVGSKLCzZ8/yFPb777/750LbpUuX&#10;eOqqNz64/vG223P+/PnYY168eJGnKHPhwgXeX5bFMO89hqL8HfE+61jGu4IfyHiH8I5gKu+HlPH+&#10;kMZ62+xyqE/qlHKyT6By9jocH9jbZD4QKCPIOqlf9pW2SBvsbViW9sl2AcuuY2Bf2S7zWC/tx3o5&#10;nszDpLzsY5uU9e4D826zt0u7bNAWwbufbEcb5FpjnZhsl2NIna56XOu9xLblornefv68ZOr/w+xr&#10;sNsiuI4f6FhSRvbB9Ny5cwzqdZW3DeXtujEv7cE7IccOhL2fnIt9TaV+b3kAM2viYpV1gWtGf5p9&#10;BdRh1tvHts8Jhqmck7RNkPKCrI/TRrMs98Vr9vEELGM9/g2Wer1lhEAmx1cSDxXfiqIoSRTYb7/9&#10;FvsPJf4Rti3YP6Bec9UfCfY/2gIM/7B7Df/4u0x+FIi5jqMofxfkGce7Yq+XH8gQKXi/gYgN2/Cu&#10;oJx3vV0npqgPZb3lMW//8PaWE5Ptgt3OYEh5ex3qFez2AFmHcwVSh90Gu16UxTLaIibHAbId9dqi&#10;T7bJsWFSN5D65DxDIe0Bss42aYOcn2Cb7C9lpQyWxaR9KCfL3uPa9ci6QKAMX48Q4lvaw2U9x5dl&#10;b912GewnbfLeWxtXHbIehnnsZ18bVz2y3m6vvV7wHs9rWANMCxi7LOqzl0Ec4Y3//OXk+gW6ht5t&#10;wJ4X5DxssB8+wMs1hWE99veWxXa7Ld7jogyfRwizz1lJHFR8K4qiJFFg8o9mpOYV6mKu44SD/Y+8&#10;AIPHO1zDPvZXfNdxFOXvgjzj8r7Iejz/+FGMH9QQjJhiWd4pTFEG7xbWy/siJvvDUFZ+cOPdwhTL&#10;AMuYShtkP6wH0h4ghnI22EeQeoG0K9B2YB8fhjLYzxZowYDoQHnbUBe2yTGkjahPrhfAvH39ZD+A&#10;fWCyLNvtMsB1DYCUFcM6HAfnK8f1Xl8BZdFuaSfmpV45JzmGvc0LtnnrlvYKUp8g4lsEpHc7l7GO&#10;Ie1D3WJSN7bDpC32PkCWvdhtdW1HXdgf189eL/vZ6+Q6SxsFqcNr0nYBZb3rbMIxlENb5LyBXA/7&#10;XGS9gGW7zfZ5CSiHfeXDktSBKc7dLmcj6+1jYlnOS44Zyuz2KQmLim9FUZQkSrg/AOJrrmMGQv7h&#10;tv8Bh9lh8eEafgzAvMdQlL8T8ozb7wymeP4hFmW9ID+k8YMb2+VHu/xwhmGKMvLj3V5GeRvUgW12&#10;W+yydt02dv0wWS8/6GV/lHOBclIW+9mG9d7yKCfz9vHRfkylHTBpi9ekXjHMyzXENtkPSPvkOsnx&#10;sQ7zsl7KY5u0ScoBMayTfaQ+IPuL2fVJGanTXif129vsfaWsrAuEXZbLG+Etnm94bnEMu25gH1vO&#10;BethuA/yDMl+Ulb2A7IN66WsvY+A7V7kGuLeoS4pKybLqAtlXPcY21CX3R7BPpa9HvtJecFlcg3s&#10;ZxLzclzsJ+3wHkvWYx7rbLO3CXKt5ZrYbcMy6pBtAGVRh9dQj+yHMrKfnIcXMdc2JWFQ8a0oipJE&#10;kX+gMe+yF154gf8xja95jxcM+XEgiHl/RIRjUofrOIrydwGGqf3e4Acw3hl4rrwm2+THNMzeB8j7&#10;bh/HLmP/WMcytnkNZbEe2zEvbYXZbbANZbBNtkvdsg5gWZDyXrO3AxEDsr+UwfGxTurBOpR11RnI&#10;UFbqEMOynB+mqFPqtcE6mBxfytllYXI+WC/nIceT8/GalBfQFrteIHVhPcrb22Q/1zobtAP72tdQ&#10;TLZJ3d5lgDZIO2RfmUf9sp+sk2Uxb3ukfhvsA+RYdnlvfWLYT8pAfIsHHOXFsJ+0TbDrluMBuf6y&#10;LOW95m13KLPb6S2PbV6TegH2EZP1ck4A66R+tF/OwVUvDPtgu33eUgew6xaz1ykJi4pvRVGUJEg4&#10;dtNNN1GdOnXo9ttv96+J3FzHduH9hzqYPfDAA7R582anwPCa9ziK8ndBnm/73cGPaPzwlbBRKYtt&#10;8qPYZfKjPKmY/B2Qc8LUa3INxLDsLSt1eM0WHzDsh3V2na79wjHUBbESidnn6T2vqzE5L0xt8y67&#10;DO0QpH2oSwjHsJ/gOi9v3YHKuSxU3aEs0D6ozz4/vEuB3ptgZl97mQrBTMqHY3L9IjH7vMO5biiD&#10;NuE4MhVku9SDdbIs5ypl7XIwWVYSHhXfiqIoSZBQNn/+fBbfQocOHeibb77xb43cXG2wkX+gQTA7&#10;cuRIbJvatWtH3377rX+L21zHCodQ5tpHUa4l8hzinZEfuvjRDm8dumtgXoAYhIgI54PVjWqh/nao&#10;JV3DvcNzqvcwcvvjL3Pt/oz8w1nof+WuzuRvkghw++8WTJaVhEfFt6IoShIjHLOFt83o0aPpzJkz&#10;/lLhm6sdNvjHWf6BDmatWrWK056dO3f6twQ277FCEYm59leUa4E8f3hvXOIb27BOPOG//PILv7uR&#10;emXVkpaJmFEL3+T9SDBDUrlEtnCPEF/xHcqkz3ukhmdTPvrJdZd/2+XvFkyWlYRHxbeiKEoSI5Q1&#10;atQojsD1kjVrVho7dmy8vWiuNoFQ9vbbb1/RljvuuMO/1W2o1/ujCz8EIEgiObbLsB/qsrHrVJTE&#10;xPvsATzr+NErYbIoh3npu4p5lJNtEOSnT5+mTz75hN5//3167rnneJttItw///xzeuONN7gcIk6+&#10;+OILFvNyXNsg/t977z3673//S5999hl99NFHzsgZtPWrr77i7R9//DEf44cffuDjiUl70fbvvvuO&#10;50+dOkVPPfUUL6MstqENct4YXu37H3+gs+fP0a9nf6OTD52iz7/8grf96+WXeCoG8WLeXDrz269c&#10;5v0PP6D3Pnif60Bb0H4xZIWGffrpp/Tll19ym8EjjzzC6+12y/k+88wzPP/1119zff/73//o559/&#10;vuJ6/Prrrzw9evQob0M5XGM5J9vwAQXnizY8//zz9OOPP9L//d//0bPPPusvcdnk3qBt77zzDr31&#10;1ltcL667977B8KygrTjGQw89xH93YbjnsffiD19YNK7Z9z//RF988zW9/f579N5HH/L8519/Rd98&#10;dzkqyf7gg2cN1w/XDW0I9DEIbcT1wnmhPSdPnuT1aJ+0Qwz1fPjhh3zdPvjgAz5HOTdcazERk9j+&#10;/fffc/24JvJc4XnGewH77htf+3/+8Sd68fkX6IvPPqePP/yIXv/3a+bl4U1x7MvPv6BffzlDv5+/&#10;QI88fJp+/NZXJ/ZlM4Kdk9H5Dc8S7t+bb/2XPvz4I/r622/oi6++pG9++N5f4rL9aK7x/z77lF5/&#10;4z/8/H7y6f/42nsNzcJ1/87Ugbpefe3fvmf5nDtxKY77lblfMJR7/sUX6Nvvv/PdV3N9bMP7gOuD&#10;9bg3+DuAeazD9bOvM95/3Fc8u3jHcb/k75aS+NzkWqkoiqJcH0IZfsR5BW4wRo4c6d8zPHO1SQhl&#10;vXv3vuL48oMsPhbJsQMZ9sUPC8GuU1ESE/uZk3kIDhHfEM32MEIwbMePZIgViKqlS5fGeZ8qV67M&#10;4sg2/JB+8MEHKTo6OrZc2rRpqUSJErRo0SIWiTi2GMTS+vXrKU2aNLHlCxUqxOu8H+wglm655RbK&#10;mzdvbNn69evT9u3bY8UoDPVD4K5atYpmzpwZW7ZevXq8/Oijj8YKKLH7HzhG6zaspzbt2nLZHLly&#10;0rARw2nKtKksdMQgUo7cfZR69OpJadOni60beSUOHz5MDz/8sL+kT+SBKVOm8PlLWYAPFxCJYviQ&#10;gGvdokULat26NZfPkCEDpUuXjtq0aUN33313bLcZXJf777+fbr31Vq4rWbJkPC1Tpgxt3br1CiGE&#10;+4mon5YtW8YeH3V36tSJBaXcb1w3XGOI8lmzZlHJkiW5bPLkySl9+vQ0b9682Dbjbz+eiYMHD9LC&#10;hQtj70m2bNk44gn379133+WyMHzYOPXIaRo1biwVLl6My2bMnpXad+1ME6dOoeMnT/CzCYNww7nu&#10;2bOH71m+fPm4fM6cOWnEiBFxPhqg/fjI079/f+5alCJFCm4ryqNd//rXv+I8bz/99BOtWLGCKlWq&#10;RDly5KCUKVNSnjx56NixY/TKK6/Qk08+GdsOnCMSicbExFCuXLn4+Ki/efPmtGPHDv5QIh9Qnn/2&#10;OXriscdpxbLlfGzQrGk088D9x7gMhleDfW+E9p5du2nGtOm8HWWLFixEzRo3oYb1G7CQ52HYjOFe&#10;v/nmm7RhwwYqXrw4l02eMgXVqFWTatetQ7Pnz6OfLWGN53Px0iVUqEjh2HZgfuv2bfTyq6/ECusL&#10;F3+nx598gmbOnkX9Bw6gCpUqxpaPadWSDtx5B3+Qsm3n7l38TjSPaUFp0qWlrNmz0aAhg2n12jX8&#10;gUQMAhsfYnD9cU/Kli1L2bNn578JU6dO5Wf0xRdfjH3uYJgX7zful/zdUhIfFd+KoihJhHAMP97k&#10;H+xIwI94/EMbyuy2RNI2/HBzHRd908M1/BjA13j5QRDJ8fFj0BWCh33xw0Kw61SUxMT7vGFZxDeA&#10;aMaPZkzlRzG2Q8jB8wdh2batT5gKEC7Hjx+P3Q/1QtTix3XGjBnjlAWDBg2K4xmGwSM9adKkK8oi&#10;WgZCEG1DeyD6XnvttThiWsBHPXgFxSDEkWgRYrFLly5xykLY7t27lz1xEFcwCLJ9+2+jIUZYJE+d&#10;KrZsiTKlqVO3rvQvI1rOGbHyqxGQn3z+GW28dRMVKlY0Tr0LFiyg2267jZ544gmuEwZhCIHavXv3&#10;OGXBPffcw8cVg9cfHwUg8BAtZJctUKAAi20R1bjOiOLBedvlUqVKxaLXK75xPfC3D0LeLl+jRg32&#10;AKOduM64dxDMENTeew1wT6TNEJ3//ve/+QNAnz594pSDYMYHBwhfMXi8996+n2rXrxenbNZ8ualF&#10;29Z08K5DcSIB4C1Fm/GRwC7foEGDOB9R8XEDuT3KlSt3xfkh9wiiHnBuMPw9x/kOHDgwTjmAjzq4&#10;xrgHYjhXiHLUbZfNnz8//xuGey3X49HTj9D2zVtozozLz2e5UqUpX67ctH/PXi5z4Tef8P3uq69p&#10;9/YdNGzQYMqfO09s+Qxp0lL50mXomy8uP8to+0svvXTFvQZpM2ag3v370WdGcIt98MnHNHTkiCvK&#10;Tp05gx569BH65exvXA7P89H77qVuvXpSjdpRccrmzJuHlq5cwREJYt8aIb7QiPqqNWvEKVumQnkW&#10;74gIkL8b+FuA64Y244OQlM2dOzf16NGD1qxZwxEY8m8knmecJxDx7UX+bikJj4pvRVGUJAL+wQtm&#10;+KFk/yMcH2bPnn2Fd0vMbotrOZjNnTvXeTz8OLW9MZFYuMfetWsXdezYkT18LkMd+oNCud7IMygC&#10;HPOY4gexfHQCEG4QZxDC8CbPmDGDgbCFZ9IWkGIQwvDU4j2EWF67di1NmzaNnn76aX+JywahiB/i&#10;EI3wti5fvpzFOzzitsEbirYg/Bjv2JAhQ1j0rVu3jgW8HcYKg5CEwH799ddp+vTpXPddd93F3kps&#10;wzUQM28i/fTLzxwGve/A7TRgyGBatmolHX/oFHtrfzzziylz2SBE7n3gGC1YspgmTZvK3kcJY/Z6&#10;1GH4QLFx40b+yDB+/Hj2CNpCEwbBgvPDuZ04cYJ2795NEydO5H0ee+yxK+qFp/zVV1+lcePGsfCH&#10;UL3zzjtjveMw3D+ZYn8IdnwwxUcQeH9toQnDswBwLSH4Nm3axPWuXLmS2++9J/jbDY/n448/Tgf2&#10;307Tp07jsjhfePbl44bYV999S08+/yxt3HIrDRk7iqbOm00H77ub173zXty/y3gecbxt27ax0MVz&#10;hLoh6uyPCxB8uM/4mLF//36OroC4w78tuPd4bmxDm/EM4EMJQFkArzeeWzzrYngPcA6oe8uWLRzd&#10;gGcfx8HHAfvZ/+m77+nLTz9jgd27ew8a2Lcfvfd/b9Ntu/fQ2V98eU/+8nu+//z9In39+Rf0f2+8&#10;SUcP3UWjh4+glUuXsUi/7+jdXMY2tBkfOvbs20vjJ06g+QsX0MEjh+n044/R/5nrZv+r9IN5jp98&#10;9hnauXcPC+jlq1fR/jvvoMeffoqvv21ffvsNC/L7jz9Im7ZuoZlz59CSFcvpnmP305tv/x/XZRvW&#10;nXj4IT72ijWradW6tbzv8y/9K85zB8M9wscXdIvAPcTfC1xvRC3gXbHfV9wj+Vskf5cEeSa9f7+U&#10;hEPFt6IoShIA/+hhGszat2/vFLiRAq9OMJN22O0LZQiTdB0LFCtW7IpQ2YQ0OQ5CBV2G9ssPC/uc&#10;FOVaIz9uRaTBZD3WQdhg3mVYH+jDWUIb2hjMArUxvmb/hYGHEHb29/CTSeEa2tcUhnB+VzRMKPOK&#10;x3BN7qPXsN5rCX394mPSLzypmOs6wbwfTcTEqw377efLZez1gUzEuW2Xzl/gPuGu/uJXY5dMhb/H&#10;M+Fa/PbymXjFXYa/IyKy8SzayHrcDyVxUPGtKIqSBJB/+IKZLWivFnwJD2XStlAGr4brGF7gMQvX&#10;gv1wsA2eFqkf3qpAJtfXvuaKktjYhmX7xy3EIaa2eQWkbXgnbDGJZSD1hWvwLnrNbivahbB2iFDM&#10;e9uEslgPw/m46oNJnfa7HOejg38K885DgKNfLcLOMX/BIxR/uxD3IwSOFezauSxckR3q77KYfQ1h&#10;gYQ/7hXqRHvRBvFChmMQooGut9fw8eLMBd99ggXay9vuQIZ2h3tslAOILhCTZzTQfQrUjoDt8/fR&#10;Fu92rKE4toV3WgHLuT50QUT/+rtv/ZkASdK8Jt0nwjF5iyHYYeGeQijD82W/h/L8AXkeveC6K4mD&#10;im9FUZTrjP0PXSDr2bNnHCF7NSAEMxwL1SaxSDzy6PN4NUnYvFarVq3YuhHWGci811lREhuvYZ38&#10;sMUPXogzESRist21f3wMAsj+0Q3DD24RUSKEvO2AhRJaqBdlsK+9v1d0uur2GsRGpGeMY+NYXjEn&#10;HwbE5Hra7cI62yK93jg29rGPZdcZzjnDIj0uxKwc8+IFc/7nzvsydJtqpC78//dLvnt+0bquZx1+&#10;VO+zgTpwHvgg4BWfKItje/cRi/RcYIE+UOA4sg3tkHsc6pm07dwZK9u4X6jzxZB5Y2d/+oX+uuA+&#10;HzH7rH4n8+765/FxCHccz+55c735uhtxLpEbttlX3v6QJB+WsD/6huODCerxinVXnXKvvM8yzPtO&#10;4FqC2GfETHEfUQ7PKurAOuXaoOJbURTlOiP/8AUy9DW0BawLyb4bCmRBDdekfcEsUKK1UDRr1owT&#10;83j7KEZi+IFo1zlgwAD/livNvs6Kci1wGdbjORRxhmX8AJYfwWKyvy027B/UIoAwfjCECjIqu4QU&#10;DPUi87VXTEHIifcXx5Ef8TiOzMOwv0tw2V5NW0ThONhf6kA5WcbxUD+mIhAxlBgLECM8xKMNMfLD&#10;Tz/GegAxxTnYIgRtRh9g9GW1z81ul224TtImua6u88K5yLXGdtkH11P6zcr+9j1DG+z7ZZt9HLQP&#10;+8GLjTZJHTimV9zimFi2r69tEN4Q4Zd+j3seCCmHkPvp1zP020XfvmgZribO5udz5j74nx0512Dt&#10;D2R2eVwnabu0V54veRZh2EfO2b5v9rWEyTZpHwz1A1xDnLOcN7KaYwgxXA/JWn7GCkXnrOemCdiG&#10;6yWGUHOxi+eMyEd9/qbaz5G0Hs8hPN54DnF9cS3xrNrPpYhrO9Tc9wSZdhhQ3mV49mUb6kDCPCxj&#10;vS3GcSy8K7je9nWV6y/XEddZynjLwnCPUAbXV7Yr1wYV34qiKNeZUIY+2rbI9BKu8AaBkpKJedtj&#10;//BxGYYWch0nXDBEzahRo+L8CBPDD4Jg1rRp0zh1YfzzQIa69AeGkpTAj+Rg4N3zLov4ABCv+HEO&#10;oYUf+hCxF/1jYmOKZayHyMKPeXs7sOt2AUM7cVz8UMc7iimOzT/YjZABEDaCrAMijlygDtQHEYF5&#10;/NXBseSY3Ea8s2Yqy16DcMC+0l6+JmadgHWoQ7YLaLvg3eYlWFlul//vCra7jh8M3BcvuEfAtQ33&#10;2V521Qli22yX9ddr1y/l0W4bWe81nK8Ak3IucHy5NoK9P/Bu9yIm5VGvtDGc6+uqE8Qe33pW5Xl1&#10;XQfs4712QAzPJpZxfzCcGMA81tv72WCblLENS9iOd1uOEwj7fOT5swW1fS1inwkL2T8Qcp2UhEfF&#10;t6IoynUmmCHjrS0wrwYMARTKvO3BP9LBrFu3bs5jRcrp06f9NYZn+OHuraNo0aL+rVea/qBQkhr2&#10;D10X9o9n7w9o/HDnH/seIK4FLEN8e4H3jrHqcwFDOzGPH/Tywx4/8rHOK14iJU5d5nzt6+I9dyDb&#10;BdlXtks7sV62BcOuOz5IO2QZdcqxwzm+3MP44qozEux2u9bL+dnPpI2UCwTKSB3B8NYr+4lhXuqU&#10;NvI1dlwTG1NLUOy22nULWOdqm5SPrQfvmzkeBLONfSwX2IdFtJkXwzzW2ecRCLt9mMc1sd8paWcg&#10;7HNyYd8jJWFR8a0oinKdCWaVK1e+QmTGF+9YtC7ztgf/SAcyhBR6x4SNLxg+JxIbOnToFXUgAgA/&#10;PFzmveaKcr1x/eANhfxwFu+XLapt4Q1c62KFt8FVv40YH8/8mLcFZTg/3kNZoHrkHG28ZYDsD8My&#10;5qV9wFs+oRGTZbu94Rzf9oTGB1ed8cFuN5D1rmfWxq4jMbBN1sVpq+OaRIJ9LFf9ru02+JcS9dhi&#10;GaI7Vhx7jucFZbAv5lGXtz67rAtug7kPMEzRZnn2w2q/dS+Va4uKb0VRlOuM/OPpstWrV18hMuPD&#10;wIED/TUGNrs9YvhHPJC9+OKLzmNFSqihz1zmqgd89tln/hJXmpyfoiQFXD+IbVzPrGyTH+DBxLVr&#10;HcAbDbx1e5Hj8/H8gsT+Uc/lpIyZi2TqIvbcrGPZxxOkPLZhKmbva5dLLMTsda52BgLX4mpw1RkJ&#10;dtu9bba3xRf7WsQH25z1Oq6JjS1UXXjrjVO3wbvNixxDPoSJ6JZl7/G82GW8bcY2WRcItME2tPla&#10;PfvK1aHiW1EUJYkQyL766ivasGGDU2yGSzjmagf+IQ9k27Ztcx4rUvr16+evMTybNm2asx7w1FNP&#10;+Utdafa1VpTrjfzID4TX4uxrfnzjR3ogge1CRLcQjsU5pr9ddhtQb3ymQMxbfyCknF0eUzFZJ4Qy&#10;u6744LVQ272GEldDQlmgdnvXR4p9L+KDba76vdfDiwjZQHjNeYwg4BmWukRwhyO6vcj7IMh61znF&#10;wbTBNm6TuW6yXtqpJD1UfCuKoiQhghkyg8OD7RKdwejbt6+/hsjN+yPItrFjxzqPFyn79u3z1xie&#10;ueoQdu3a5S91pcn19V5zRUmKeM27HT/QRXy7BLhrnQjv4H9pfOY9no0IBW/9kSDG9Zm/M7bX2ov3&#10;+LIPpmKyTghldl3x4WoNNVwNCWXxPS/vftcctCEI8owGwmvOYwRB6hGxLNjHuBq853MFpg222W3z&#10;LrsIZa59lIRBxbeiKEoSQP6xC8c++ugjGjJkiFN8uojU7DYF+xHbsWNH5/Ei5f333/fXGNqOHz/u&#10;rEOYMWOGv2Rgk/NTlKSMba7twbxt+PHuWhfnx72jThsRsa5tUp9LVIeLnBeOIcLbJb69xxaTbWJY&#10;tuvw7nctsM213QbX72pw1RkJYoHWhzLvfgmN3P/Eupe2ubaHwr4X9juGmoG9PVHwXxcxbpO1TtoZ&#10;iFDm2kdJGFR8K4qiJBEiNWQ2XbBggVOECvHxetvtwT/mgSw6Otp5zEhIkSKFv7bwrHnz5s56hFat&#10;WvlLBjb7mitKUkXMu14EiS2+XQI8kCgXvPV6sYWwvR7LUp/tefdih7i7iK3LHIezVxts4ew9LrAN&#10;Ze11UpddRzBQ5mpx1QtgrvU2Zu+rwlVnJNht9J5POGZfBxdSV3xx1QlcZeODmHe965hOrHthv1uo&#10;GdjbXdhlvO9nOPujDXIedttlXZy2OghlUqeS8Kj4VhRFSULEx5DddNiwYU4xGo652gFCGcLFXce0&#10;SZ06tXO9MG/ePH9toQ3n6arDJn/+/P7Sgc11ropyoxHnh3g8cNUZLtgf4t7Otu7F5e22cQmCSHC1&#10;60bCvhfxwVWncu1w3ZNriatNyo2Bim9FUZQkhG3e5VCGTN/t27ePFaLwigeyc+fO8dR7fBsYfuTC&#10;kxTInnvuOWrcuHEcARwJR48e9dcU2o4dO+asw0ug4cbEXOeqKDcarh/kkeCqM1ywfyjPt0tw23jF&#10;dKS42nUjYd+L+OCqU7l2uO7JtcTVJuXGQMW3oihKEuNq7Z577qExY8b4l4Kb6/g2+JEbTHyLHTly&#10;xCmEQ/HDDz/4awhtvXv3dtbh5YMPPvDvEdxc56soSmjw4/9qxber3n8SXjEVKa46/0nQn1eHq85I&#10;cN2Ta4mrTcqNgYpvRVGUJEpimNcr7DquYHuZwrGNGzc6xXAgGjZs6N8zPCtdurSzHi8nTpzw73Gl&#10;4bzEvOerKEr4iPgONIVAgMh2TVU8XL4O8cVV5z8Jl6COBFedkeC6J9cSV5uUGwMV34qiKEmUcEVv&#10;fAzJ2sRcxwaRiu+XX37ZKYYDEekQY7ly5XLW42X+/Pn+PYKb65wVRQkP/F2A0A405TJ+keCdKr5r&#10;cTW46vwn4RLUkeCqMxJc9+Ra4mqTcmOg4ltRFCWJEk64d0KY69gAP6JlPhz75ptvnGLYRcaMGcOu&#10;V6xo0aLOurw0adLEv0dwk3NTFOXac7XmqvNGwiumIsVV5z8Jl6COBFedkeC6J9cSV5uUGwMV34qi&#10;KEkQ+XEZqX366af+ucjMe3whUitXrpxTEHvp06ePf4+4FuyYrVu3dtblJXny5P49gpv3XBVFCR+X&#10;oImIqzRXm24kXIIqElx1/pNwPlMR4KozElz35FriapNyY6DiW1EUJQkSrv3888/Uq1cvpwjt378/&#10;/fjjj/6SoS1UG8QTHszq16/vbAuIiYmh1157jZ5//nl/6StNsrC7bM6cOc56XYQy77kqihIZLkET&#10;EVdprjbdSHjFVKS46vwn4XymIsBVZyS47sm1xNUm5cZAxbeiKNcNMe96iDzBLicmZex9XLjK2Obd&#10;dj2xzxmEY1OmTHEKTy979+717xHYEOIu10vM20Z7WyBbv369sw0ge/bs/lLxs127djnrdfHVV1/5&#10;9wpsrvNTFEVRFEVJLFR8K4py3RDzrvcKUVkfrnnrkWVBzLv+euI932B25swZGjBggFN0BmLp0qX+&#10;vd0mx7TbFIhgdtdddzmPL3zyySf+kpHbq6++6qzTxenTp/17XWmuc1IURVEURUlsVHwrinLdEPOu&#10;t4WoLUhBKAtUj70+KWK3M5RVr17dKThDsXLlSn8NwU3aY7fPJpj95z//cR5bOHDggL9k/Cxt2rTO&#10;er3MmzfPv4fb4Ol3nZuiKIqiKEpioeJbUZTrhph3vQhREYDhilKX2XXKfFJEzjeULV682Ck2wyWY&#10;R9i+RsGuVzC7dOmS87jC+PHj/SXjZ+F+eGjevLl/D7ehna5zUxRFURRFSSxUfCuKct0Q864X4ZfQ&#10;Zted1AjnnI8dO+YUmpFQo0YNf21XGsb+Rjtg3vbZhLKSJUs6jw3q1KnjLxU/CzfcPkWKFP493JZU&#10;nwNFURRFUf6+qPhWFOW6IeZdTmzDsZKa+BLRG8xy5crlFJqRsnz5cn+Ncc1ug6uNQigbMmSI87gg&#10;TZo0/lLxs82bNzvrdRHKXOemKIqiKIqSWKj4VhTluiFmz18rk2Pa7bneBLO5c+c6BaYLCFx4fl3b&#10;hLNnz/prdluojxPB7NZbb3UeU3jxxRf9JSO3999/31mni19//dW/12Wz2+49J0VRFEVRlMRExbei&#10;KNeNpGSu9l0r5PjBzCUubZInT07JkiVj0Y2pq4xN9+7d/TW7LVSf6GB24sQJ5zGFHTt2+EvGz1x1&#10;unjrrbf8e1w2u+3ec1IURVEURUlMVHwryt8YMe96eDUF7zbbvNsiRcy7Xo6NjNMwzKO/caT20Ucf&#10;0TvvvENff/21f038DWJT2gO7FtmwYTINZqNGjXKKy1CEEuHffvut/whXmt0+F8Hs3LlzzuMJEydO&#10;9Jd028WLF/1zbgs36dqmTZv8e7jNdV6KoiiKoiiJhYpvRfkbI+ZdL+JX8G4X866PFDHvevu4kRj6&#10;+1atWtUptEDKlCmpcePGtHv3bvrpp5/8e4Vvdpvs9iYm4ZjrXMMB18O1Xli4cKH/CFcargXM1WYQ&#10;ylzHE1q1auUv5TZ8CAlm3bp1c9brJVRmddd5KYqiKIqiJBYqvhXlb4yYd72IXxtXuatFzLvePmY4&#10;NmXKFKe4CgXGev7ss8/8tYRn8Hgn1vXwEs41WLt2rfPcwgGh6K71NoEs1DUIZUWLFnUeD2TOnNlf&#10;ym2hrsuaNWuc9XopUqSIf4/A5jo3RVEURVGUxEDFt6L8jRHzrrOXbbzmKhMJYt714QrvU6dOUVRU&#10;lFNYhQtCr5ctW8ah0OEY2iZt97Y7oQnl4YWlSpXKeV4JxSOPPOI/UmBztT2UtW3b1nk8IdgzINvs&#10;bgC2vfHGG846XYQy17kpiqIoiqIkBiq+FeVvjJg9Hx/z1hsuYt519rZAtmXLFqeYii/FihWjf//7&#10;3/7awzO73YlBKPGN0HnXuYBQ2cyFUP2+8+fP7z9aYHO1HQQT0Ig6cB1P+Pjjj/0lrzTUKwQyV50u&#10;QpnrvBRFURRFURIDFd+K8jcmoc11jGCIudYFs3DDiuMDRGE4Jl5Xu+0JTSjxvX79euc5JDShzNV2&#10;EMgzDTty5IjzWAIyogcyEd04RiBz1ekiWBth3nNSFEVRFEVJLFR8K8rflMQ01/FciHmXg1moMaIT&#10;gi5dugT1qnrNPqeEJFQb0qVL52x/QrN69Wr/Ed3majsIZshE7zqWEO5HkEBWokQJZ71eXMON2eY6&#10;L0VRFEVRlMRAxbei/A25FuY6rhcx73Ige/31150CKrGI1OxzSwhCmavNiQGSo4WyQO0P5lnOlCmT&#10;83igc+fO/lLxs7p16zrr9XL69Gn/HnFN2u89J0VRFEVRlMRCxbei3MBIv1gg60RQJKbheAiZto8v&#10;SDvstkjZYIYxp5EF2yWgEpNIDEITidskXNw+1/gQbDzr77//3tne+JI6dWrneiHU2Npor+v+BrPa&#10;tWs7jwXQFz2QhTPm+4EDB5z1emnfvr1/D7fZ56MoiqIoipKYqPhWlL8BIiLsaSQWShgHMhxLRLcg&#10;bRJkfSgbNmyYUzx5wdjVoYbQCpVkzMtTTz3lb0X4dv78+SvONVKCicxVq1Y522rTpk0buu++++jD&#10;Dz+ke+65hwoWLOgsFw7Hjx/3H9ltrvsbynr16uU8lvDjjz/6S8a1UB8CYM8++6yzTi/4ABDM7PNR&#10;FEVRFEVJTFR8K8oNjNdc61z28MMPU/fu3Z1ipX///vT555/7S4Y2HFOEmVecwVOMdaEMybdcbYkU&#10;iO5IhbfwzDPP+FvjtrNnz9KFCxf8S8Teb/tc40Owa4Ps7K52CgMGDPCXjGtLly6NV19xfPwIZq57&#10;DJOpy0Ilznv55Zf9JeNaqCRpMFx/V51esmfP7t8jrtntlvNRFEVRFEVJTFR8K8oNTKR25swZ6tu3&#10;r1Ok2KRPn56WLFni3yu0oS1eYSbrxIK1t1GjRs52XGseeughf4vchpBzCHA5F/tcIyWUudpnE8ww&#10;jJdrn2AULlzYv7fb5P7KPRYLJpRfffVV57GE7du3+0vGNfu5see95qrTRSjz3htFURRFUZTEQMW3&#10;otzAiBgKx44dO+YUJsGAB3Xfvn3+GoKbtMfbRjHpJ+21WbNmOY99vXjwwQf9LQtsIji95xoJYva8&#10;ba622YQy1JsxY0bnvoEIZKhLohjkHosFuq9iruMIY8eO9ZeKa3b9wcS9q04XoQzHUxRFURRFSWxU&#10;fCvKDYwIolD273//2ylKwmXt2rX+moIb2iRTQczVTiRZcx0vIYlPGPrJkyf9LQxt9rlGQihztcvm&#10;3Xff9ZcMbKGG+/KC5ySQ4VmT503aj2ko8R3sA0ClSpX8pQJbMPGdP39+Z71eQpl9XxRFURRFURIL&#10;Fd+KcoMTyl577TWnIImUIUOG+GsMz9C2UB8GkInadaykQKjxoW3z3pNwCGWuNtlkyZLFXzK4IXLB&#10;tb+LdevW+feKa2gv7mV8xHfbtm2dxxKuxlq3bu2s08t3333n38Ntck8URVEURVESExXfinIDE45h&#10;DGeXIIkPPXr08NcangUT3/DKVqhQIbbuTp060cqVKzn52nvvvcfZuzds2EBTpkyhKlWqxGnHteKH&#10;H37wtza0ue5PMEKZqz1eQg2jJRZsyC+bYEnXILLjI77nz5/vPJaArPHxtUmTJjnr9PL+++/793Cb&#10;fV8URVEURVESCxXfinIDYBuWIYBE2AYTL6VLl3aKkauhXbt2/trjmh0ejKGipJ3B7I033ohI4H71&#10;1Ve0bNkyZ7uCkSJFCkqTJg1PZV2o4coEZDkPZV5hKvdM5l3Agg2p5WqLixYtWvj3CGxol2tfL40b&#10;N/bv4Tb7/OzzCGaHDx92Hks4dOiQv2Tkdvfddzvr9IIPOcHMe06KoiiKoiiJgYpvRbkBsA3LXpHn&#10;slCZpq+GxYsX+49ypf3yyy88xRjWocT31RgEb/Xq1Z3tCweMF+5a7yISgwj3CnEXsGBeY1c7grF5&#10;82b/nm5DFIFrP5uKFSv6S7stPuL76aefdh5LWLFihb9k5BZuLoP9+/f793Cb95wURVEURVESAxXf&#10;inIDYBuWRQRh6KtA5hIhCcmRI0f8R4prP/30E08hLL1tTwx76qmnKF++fM42urC93+ESbv9qGO5N&#10;KOENQpmrHaHAx4hAY2fDXPvYZMqUyV/SbfER36GS6vXp08dfMn7mqtMLoiWCmfecFEVRFEVREgMV&#10;34pyA2CbvS6Q5/T55593ihAhVapUzvUu0qZN61wPXn/9df8Rr78hfNnVxoSiSJEi/iOFb/Y99BLK&#10;XG0IFyQ5u/POO/01XbY9e/Y4y9t8/fXX/tJXWnzOA1aqVCnnsUA4Gc+DmatOL+PHj/eXdpvrvBRF&#10;URRFURIaFd+KcgNgm2ud13LmzOkUIYlBsNDpa22//fYbDR8+3NnOhKBMmTL+I4U2uUdyv7yI2X3l&#10;batfv76zDZFSuHBh2rJlC33++ee0e/duZxmbYMONBTuPYNalSxfnsQD64qOLQnzNVacXZEUPZq7z&#10;UhRFURRFSWhUfCvKDUAkBo+nS4DEh3D6RSNjeXwN52aHaSeUbd261dnWhKBZs2b+owQ3r6C076d9&#10;roHOO1Rf6fiQPn1653qbU6dO+VtwpUlbXecRzJYuXeo8lvCf//zHXzJyc9XnpXz58v7SbrPPR1EU&#10;RVEUJbFQ8a0oNwCRWObMmZ0CJD6E2z86VFhvfE2ypsfXypYt62zv1VKvXj3/ERLXXMdObK4m+3gg&#10;e+ihh5zHEg4cOOAvGbnlypXLWadN7ty5/aXd5n3fFEVRFEVREgMV34pyAxCuvfnmm07xcTWkS5cu&#10;rGG5Dh486G9F0rJRo0Y523u1TJw40X+ExLPZs2c7jx0fws3uvnfvXv/RE87efvtt57GEJUuW+EtG&#10;bsH6kwsZMmTwlw5srvdOURRFURQlIVHxrShJGBEF4YZlIyTaJT6E9u3bs9CpUaOGc/vV8s033/hb&#10;krRs3bp1zvYGAh8bwklK169fP/8REsfQH7xmzZrOYycW27dv9x89Ya1o0aLO44EmTZr4S0Vu4X6g&#10;CGX2e6coiqIoipIYqPhWlCSMVxSEMpfoABBwLsMYy67y8aVOnTr+mpOe3X///c4220B0J0uWjAnH&#10;2w8mT57sP0Li2LPPPus8bmKB5GyJYcjA7joeKFeunL9U5BaqP7kQyuz3TFEURVEUJTFQ8a0oSRjb&#10;4y3rAtl9993nFB0FCxb0l3Db8ePHnfvFF4ihpGpvvfVWUI82+rhDeMtyuAK8efPm/iMkjmE892BD&#10;vrmwzyMS8JEiMWzlypXO4wG09cyZM/6Skdn+/fuddXoJZfJ+KYqiKIqiJBYqvhUlCYOwY0xFHGBY&#10;LwhylxUvXjxeokPMtW98+e9//+uvNWlao0aNnO0ON8FcIDZv3uw/QuIYEtu5jmsT7geDQOAjTmLY&#10;u+++6zyeAA9/fOzRRx911ucllNnvnaIoiqIoSmKg4ltRkjDhiu9PP/00XoLDa6lTp3bWEynt2rXz&#10;15h0DSHyrrYnBDNnzvQfJeHtp59+oujoaOdxAyGh9IKrjPDyyy/7j5Tw5jqesHHjRn+pyAwfelz1&#10;eQll9nunKIqiKIqSGKj4VpQkTLhh58g07hUbyDAdqX3yySec3dxblxCOeBMSuy/01drnn3/ubLcQ&#10;7nmGYsyYMf4jJrxNnTqVqlatGud4yGqOe2h/SJH7Fs79W7t2rb/2hLWPP/6YsmXL5jwmGDdunL9k&#10;ZIZwdVd9XkKZvF+KoiiKoiiJhYpvRUnCeEVBIEOWcTuU+mrG3X7uuefiiBabcAXcjUCWLFmuWOc6&#10;r+t5rq1ataIhQ4bQtm3bOGw7kKEv+/Lly6lv377s0U+TJk2ceuz7JtjbveTNm9e5Pr6Ekzm+S5cu&#10;/rOJ3Fz1eQll9numKIqiKIqSGKj4VpQkjIiCcIcau3jx4lX32X3ttdc4+7RLwHgFXDii6kYBfaXh&#10;NQ4lTFEm3DGzE4usWbNSVFQUderUiZYtW0YnTpygY8eO0fz586lhw4aUM2dOHttaynvvW6hzvB4g&#10;G3p8zVWfl2Bmv3OKoiiKoiiJhYpvRUnCJJZ9+eWX9OSTT9K0adNo5MiR1LlzZx77G5nRE6rf940G&#10;kq3ZQ415t2MdtgOUvdrkbIkBPoZkzJjxirDzG4FevXr5n87IzVWfTaiM/653T1EURVEUJaFR8a0o&#10;SZiEsk2bNlHlypX/scI6FCKqg3mFbwTxfSPTp08f/9Maubnqs2ncuLG/pNtc756iKIqiKEpCo+Jb&#10;UW4A4mMQMy4hosRFxHYg0S2IMBcBHkqsK5GB/urxtVAfQhYsWOAv6TbXO6coiqIoipLQqPhWlCRO&#10;oHG9A5lLfCgJg4htEeH2MnDtc61JKu2IlH79+vmf4MgtWIZ+8NBDD/lLus313imKoiiKoiQ0Kr4V&#10;JYkTrvgeNGiQU3goCUtSE9t/FxJTfGM0gGDmeu8URVEURVESGhXfipKECce+++47p+BICthC1YVr&#10;HyXp4Lpf3uWE4mrEd6i2hDLXu6coiqIoipLQqPhWlCRMOOYSG+EQargshFW71keCLdRcuPZJKiSF&#10;9nmvl7dNWLb7oEsovMzbZeODfVwXrn3iy9WIb1d9Qs+ePf2lApvr3VMURVEURUloVHwrShIlHHOJ&#10;jfiQ0EJK8Io1L659EotQxw+1/XpwvdvgvRb2sqxLKK4m4ZqrPuGFF17wl3Kb691TFEVRFEVJDFR8&#10;K0oSwDYso583pn/88Yd/7ZU2b948p9gIBwgnZIhODBEVLtfruAlJqOiBpH6OgdqH9Rgz3LUtsejR&#10;o4f/yY7cXPUJocx+DxVFURRFURITFd+KkgSwDcsivgPZmTNnnEJDUW5UYmJi/E935OaqD9SrV89f&#10;4kqTD1v2e6goiqIoipKYqPhWlCSAbVgOleG8du3aTrGhKDcqTZs29T/dkdn777/vrA+88cYb/lJX&#10;mrxj3ndRURRFURQlsVDxrShJANtc67zmEhqKciPTqlUr/9Mdme3du9dZHwhl9juoKIqiKIqS2Kj4&#10;VpQkQCQ2YcIEp9BQlBuZihUr+p/wyGzx4sXO+pYvX+4vEdhc76KiKIqiKEpioeJbUZIAkZhLaCjK&#10;jU6BAgX8T3hk1qJFC2d9Z8+e9Ze40i5evMhT17uoKIqiKIqSWKj4VpQkQLj2yiuvOIWGotzoFC9e&#10;nH7//Xf/kx6+uepCToRgdunSJZ663kVFURQl8fmTrg5XnYpyI6DiW1GSAOFa165dnWIjIcDQUlWq&#10;VKE+ffrQwoULad26dXTy5En6z3/+w9nVQ9k333xDzz//PD322GP8keDjjz/2b/nn2fnz5+mDDz6g&#10;e+65hx599FF655136Ndff/VvTTr23Xff0ZtvvkkPPfQQ3X///fTUU0/R559/7t+a+Pbtt9/S999/&#10;T88884x/TeTmepYffPBB/1a3abI1RVGU64tLUEeCq05FuRFQ8a0o1xEZUkwIZS6hESmNGjWitWvX&#10;0ssvv+yvVU3txjQ8w65nPJQHXd41+91TlKSGmtqNbK5n2uaPv/4Mildse7lac7XJJpS59rHx/r4D&#10;fyfznpsSPiq+FeU6Eon4/vHHH51CIxDJkiVjLzY82PBwqqn93ezee++94rkfNGiQf2tgk3fNfvcU&#10;JamhpnYjm+uZtrGFdHwIZa5j2oQy1z42+P0WDt79/i7mPS8lfFR8K8p1xPuHOZjBW+0VGl4yZsxI&#10;Q4YMoRdeeMG/l5ra39fw/syfPz/OO4Bw/2Bmv2v2u6coSQ01tRvZXM+0DQT0pSD8YeoIRDhvhy2A&#10;XbjaZOPaJ7646r/RzXVOSnio+FaU64j3j3Iwi46OjiMyvMyYMcNfUk3t72H2exLMkG8AuQZeeukl&#10;/5rAZr9rMq8o1wP7x7kL1z6KcqPgeqYFCSt3iW7BJbptXMe0cR3X5o8//giKax8b1zFtIi2v/HNQ&#10;8a0o1xHvH+Rgli1bNqfoBiNGjPCXUlP7e5j9XtjvSXzM3tc1ryjXA/uHuQvXPopyo+B6poVwxHco&#10;XMcMhtdc7bIRc9UFQlkgEe+qS/lnoeJbUa4j3j/EwSx58uRO4Q2OHDniL6WmdmOb/T7YyLsSH3P9&#10;6IHZy4pyrZHnMhCufRTlRsH1TAuSVO3iVeA6JrjW5moDCOVFd+2j/DNQ8a0o1xHvH+BgVrVqVafw&#10;BsOHD/eXCt8uXLjgn/OJE4x9DEK1wzb7HxIXamqhzH7+QxEfw3MoP368ddnLinKtsf9WKso/CQjv&#10;S3/+Qb8H4cIfl4LieqeEa2F8HpbADoX3GtzouK67Eh4qvhXlOuL9AxbMRo4c6RTeIEOGDP5SgQ3C&#10;GkMwXbx40b/GFxblNbRJ/qGw2xYfQplrHyXhuFpz1Xm9sQ3PqNfsD0jyLLueZ5i9rCjXGnk2A4Fn&#10;Vvkn4PtbFfk0aeN6pm0u+kW0TIPhEufX1/D77ZI5j4vMpUu/W/gcGd7zdV2jGxnX3zQlPFR8K8p1&#10;RMy77LInn3zSKbyFr776yl/SbcGOqyg3Ei7Dev5Bd/Eif2Q6f/587HpFud64frwqNwa2eMK9FPOW&#10;8yL7BQZ/s8yzYXQkqv3LiGqZmt1jp9jOZS/FncpxEutZC1Un/Wkaa/HXH2YfiziGIpfMOV80otSA&#10;/fkawAMOsQpBfcn87TZgHushsNG3GzIb879dOE+/nj9H5y7+zmHnEOXc99t3hGtops0Xz/nnYbiH&#10;F+ji72d5PQQ4hPnvv583/x6Z9ebfJBHjOG9zORl5DuxrGntdDHLdMW8LeqxLyPuckNjPjBIYFd+K&#10;ch0R8y4HMpfoFpYtW+Yv5TbvH0iYHFdRbkTEZFl+pODHDrDLKsr1xP77q9xYiBjCvNxPmLdcpIiQ&#10;hriG0LaRdZgCFtw210B8y3nb5w/EIKZtQR0rrP3rvYZ1LMoh1s1/6PomgtJl8IjL0TCF2Ibwdpe+&#10;9vbnH+fNefzuX3LbX3/5RHTc62j2NdjX1Au2yb3EvIrvvxcqvhXlOiLmXQ5kadKkcQpvkD17dn8p&#10;t3n/QMLkuIpyo2M/3/iBIj9eFCUpYD+fyo2F/D2xhU9C3FMW3yyi8W9xXGQdpkDKxuWyePO2yW5z&#10;IKRsIFz7yHEAm8fjbbuhbaH9zzFcI1zbS/5l3Me/YsWzT0D77p9cZ/uaAvseAFx3r/hOqnjPRXGj&#10;4ltRriNi3uVANnfuXKfwFn777Td/ySvN+wcSJsdVFEVREg/7769yY2GLT1kXzj31PgNeLosw/Fsc&#10;F1mHKZCycYnbJsFurwsphzZEatJ27H8jG8LE6c+LdOn8b3Tmx+/oh++/pt9+/QlbfAUS0HDN0RVK&#10;cu7I/bPvg42s9943L1IuKeE9F8WNim9FuY6Iuda5DH9wXaJb2LFjh7/kleb9Awmzj6soNzpec5VR&#10;lOuB/fdXubHwih7gKhcpl0WYT2jbyDpMgZSNS9y2yLPmap9s+yfZ+Qu/0udffEJ3HNhHq1cto1kz&#10;p9KokUNpxPDB1Cy6EXXv0p46tomhmKYNqVmT+tSyeWNeN3BAbxo9aijNmDmZNt26nm7bv4tOnjpG&#10;n3z2AZ298IupOX4CHfdF+n8D770RZL3t7bbx7p+U8J6L4kbFt6JcR8Rc6wKZS3QLderU8Ze60qR+&#10;+QNpr1OUvxNirm2Kcj3w/khVbhxswWOLIVdZGykXGJ+INkXNMxIXrINhCuKKbp/AtgWYmPd5w/w/&#10;wf7463f64MN3jEh+gHbv2U7rN6ym0WOGU4+eXShP7uzO30vhkDLVTZQhY2oqWqIgtW7XgoaPGkwr&#10;1yylOw7dRmfPnzFHvhxeHq7hvvg84L7nQO6VIOtFqMuygHXwonv3SwrI86cER8W3olxHxFzrAtmw&#10;YcOc/0gIwQz1yx9IWVaUvxv6Q0BJasgzqdx4iODxgn69wYg7/NSVxCYmk37RNrIOU0+/aulLzQnM&#10;zHEu73Rj2Rf/+4g+/uBteuO1l+ix0yfo6F0H6PZ9O2n3rq20Y/uttGH9Krrl5rW0fcettGfvdvZA&#10;/z975wEvSVbV/wkv55xzTp1zzv3ye5N2ZiO7pCUuSRBUEERBCSKC5IwSRGCJIgiICoqiJImKIEEQ&#10;MZA2h9///E71fa9fT8/MLju7Ln/qfva7t6q6ujq87pr69jn33Ne9/pV4xSv/AC/+gxfgd573W3j2&#10;c56JX33aL6sUHzu5hVDUh5nZcQyP9CmTUyM4fMS6NqqtO4z6hqPo6+/CUdnW19WO4b5uDPf3YKCn&#10;E93tLWhsqDnrmspwuE5kvPEoOvs64PQ5sLG1jlOnT+Ipv/pkvPf974H8ZUqv7MLN+lxRrm/Rvhzz&#10;+WCldLNceRsrqVd+Tu8PVDv32ZyNLd82Nv+HmHa+2yrbj370o6r/MBg+/vGPl/Y8u/G45gRp1m1s&#10;ft6pvAAwVNvXxub/gmqfT5ufD+6OfFvVrS3KpYlU7mvE+heh/fQnP8IX/ulz+OO3vhm/9Zu/gYdd&#10;+2BMjAxidKgXnW2NOFzlWqaSBhHfuvrDVW87wGHhqLXc0t6g0t3R1Yqu7ja0d7ZganoMvX2dWJyd&#10;wuzkGCZHhzDQ343uLrm9oxktrQ1obK7T+wyM9qNfJL53qAc9g93WsfkYJaE3LCwt4glP/CVc/+53&#10;4fNf+Cd8+rOfKb3yc7dymS7Hmp5sH24znyFzuy3fP9/Y8m1jcz/kQq38pF+Jz+cr7XXhVu2xbWxs&#10;bGzuOaZVbq920Wpz8bEE2UrJ5vtuJJo9141Ec52Y+5X/nbid6b+cFouUpwJThMSeeXRdVqHWx7od&#10;N974U+25zcgS1/9/b7fcfCO+8fWv4e//7m/x/ve9B29+0x/iOb/zbDz4QddgbbUAv8+D+bkZTE6M&#10;6PUKpbtcvLlcV3sI9SLMZptuF9k9IkJNjjICXS/Lsh85XGNR33QUrR2N6B3oFGnuQ1dPO/qGezE5&#10;PYHZpTksrSxiwbGo/eLyAubkeSwuzClcnpmZwsTUOEbHR+T+g3qfidlJOUY/6lsbcYiP01SLVhH3&#10;frm9raeUzn7kqPY9A/1Y29rEgx/6EDzzt34T3/nuv5felXM3fk7Y+DnhZ4SNPUX7Znkvq4k3e+vz&#10;dvZn/v8a892xOT+2fNvY3A+5UNvY2DjwD1Mld7VVe2wbGxsbm3uOaZXbq1202lx8jHyb99wS5oPy&#10;zWVD+X0r70PpNuwf93wyvT8O+/+39r//+9/493//Nr7+r/+Cr/3LV/HlL31hj3/41N/hg3/2p3jr&#10;W96El/zBi/D85z0Hj3/cY3DyxDGkknF4PS4sLc5jYX4aHe3N6GZ0ubcDfUI/pVYYHOjG4FAPBga7&#10;0dffiZ7ednT2MHIt9LYpfYNdGJscwuj0IKbnRjG9OI75pWnMLc+IYM9hwSVyvTyLBefSHsseB5x+&#10;t+CFN+SDw+OGx+eGL+AXvPBI75Lbl9xO3Z/9vMj6+Ow0ukf60dzTiRY+z4lRjC/MYmphATVNTThU&#10;V6fXXYdr6+D0epAvFnDNgx6Ij//NJ3DzreefB/xHP2KFdUu+KdZsFGt+ts4V9bbl++cfW75tbO6n&#10;nK/xJFcp3OX84Ac/KO15/lbtcW1sbGxs7jmmVW6vvGC1uXcwcm3WjUibbezLMftVUm0f/h0Zmbzj&#10;TsqVGXd9P26334L//O638ZlPfRLve9c78KY/ej2e/dvPxC8/+Qm45oFX4viJbezsbmiBsquvuQLX&#10;PuxBeNSjH4bHPf7R+JVffRJ+7alP1mXuy/3yhTTcrmU4VhZUpJcWZxUuT4wPY2iwFzPT4xgdGUBP&#10;dztaWxrQ0lyvws31wYEejAz3Y2JyRPebX5hW5uanMDs3iamZcSw7FrC4PIcZWR+dGsHo+BCGJ4Yw&#10;Ni3yOzOKFc8S3CEXwokg4rkYkrmE9HGEU2H4E2HEMgkEUyL8sTCcIT+WRLRXRLJd4RB88Ygs++EI&#10;+uS2IDzRkOwX1X3Zc31RRHrZ78Gcy4nhuSl0Dg+ha3QQw7MzGFuYx6zTgebuXjR07Bd0a+vpQXt3&#10;D0Ynp/Co6x6NV7zqlfirv/orfOc73yn9IS7cbrn1Btx2+0249bYbtb/9jpuVA9tExss/o/cXKs91&#10;NtWx5dvG5n7KhVq5bFfC+cDvSqv2uDY2NjY29xzTKrdXu2i1ufiUS/NdodoxiPm7/Vy1O2/D9779&#10;b/jkx/8Sr3nFS3HdI67Fsa11xERC56cnMDzUpyLMAmTVriHKqa8/irb2pr3x0EdrZPvhQyrTLFDW&#10;3FSny22tjUpTYy3qag+jvu6IUnP0kO5H6R4TeaWgu5xLKtqLS7NwuZfh9bvgDzAS7YTLswKHawmB&#10;kBf+iA+BqB/ekAcuv9wWdIl0i/T7HCLesn/Mi2AigEguimQhiXgxiWhOKKQQX81Jn0Ekn0Ygk4I3&#10;GYczGoUjEtF+3ufDgt+PxUAAS8GgbnfFYoonkdDbHKGwsujzY3R+AUMzs9rPOF2YWlpBx8AwRmfn&#10;0dLTh4a2NrR2d++9b/2DA4gnE3j4wx+OF7/4xfjEJz5R+uOcv3GKNAp4uXwb8S7fVu2z+n9N+XnO&#10;5tzY8m1jcz/lQs3tdh/4B7KSC7Vqj2ljY2Njc3EwrXJ7tYtWm4sPhZqRbkO5aHO92v7lcFv53/H+&#10;0Zjqfqsu/ff3v4tv/MtX8I9/9zf46Ic+gHe/42147Stfht96xtPwqIc9BFdddhqrubTKdmdrExpq&#10;DqPuyCGYMda1ItEsRqZFxEwhsSpwnHVjU60WLOsf6MbwSD/GJ4bR2dGC3p4OjWKPjw1hempsL+rN&#10;AmYry/MaDWdkm7fNz01heWlOtzNivry8qOnekVgYkWRURDWGUDwssh2EL+zHsnsF7qDItWyLpuMK&#10;I9peuc0ZdmPBKwLvWdR+0b8CV9gHXzKMUDaJsAh3OJ9FpCACXswjXCwiVCjAl8nCGU9gSeR7ToR7&#10;UgR8SiR7wuvFfCiERRHwlWhMWQpH4I4l4Ikn4YrGsRIMy2OJrPsCcEXkdn8QwyLe7nAU4/OLGJyc&#10;xtD41IH3rq29EwsLC4jK413zgKvx9rf9CW4rpZdXa8ykoHgb4S6PepcLOfer/PzeH6g819lUx5Zv&#10;G5v7MbxAOFf7xje+ceAkX8mFWrXHs7GxsbG5OJhWub3aRavNxYcCzX9Dy4uklW+rtn855X/De9oY&#10;zfy3b34Nf/3xv8D17/oTvOvdb8efvved+Ju//ii+/IXP4N+/9a/4r+9/B//5vW/h2//2L/jXf/4i&#10;vvLFz+JTn/xrfOgD78Fb3/R6vOrlL8Zzf/uZ+PVf+2X85jN+DZefPonj2xvIpeIa0Q54nFiYmdQp&#10;tOpFmEmtSDWlu7WxDj0drTqlFunqbNXq3v0i0xRpRqGZ9j02PoTunnaVbUa7SWdXq07PRelmmjij&#10;1SuOBXg9DoRDPqRTMawWs9jcKGJrcxVrqzld5+1MTadwM9q9uDCjAj47M6EVxznemmOvKdzhREQF&#10;nMvBWAgBYVYkfVHu75F9KN0q3rEgnCEvlgIuTK7MCTMYXZjAxPK0iPgyHFERcHk+/lwannQCgVxO&#10;xTu2uan4i2uyPYeVZBpLyRTmRcTnYnFMBkOYEdmeDUUwL2K9EksqnlQWgXQe/lROHluOGU1pH0jm&#10;EMrk4JD9/SLnk4vLGJ6excyKE73Dwxgen0BTc6u8jy3o7e1VZqam8ctPfJKOjWf192rtTtyqnxVK&#10;Npcp2SbqTfm++Zaf2vL9/wG2fNvY3I+5UKsm3YZvfetbpb3ObtUey8bGxsbm4mFa5fZqF602Fx8j&#10;2qZKOde53cg3W+X+Bu5zT9v3//PfVbZf+aqX4vde+DwdN33m0pMoFDM6Zvqaqy7FdY98KH7rN56K&#10;Fzzv2Xj5S16ogv2Kl/4+XvKi38UznvYUPOGxj8SDrr4cV8j9ttbzSEQDCHgdiIqAtjc3qFQ31h5R&#10;0aZks2d0u0auAdhzn6G+bkyPizTPTqmcz0yMaoRaI9Er8/D5XUgkI0imooiK3DqciyrjC4sze3A/&#10;4nQtKUwVZzSbIk25pmRTxJMi0flcSuV7fS2PYiGDQj6t20yfzSSQSsfgDnhErANwB/17vS8S2sMV&#10;4Hhsv8Kx2mQ5aHBjwefAvN+BpZAbKxEvHJEAHHG5XzIGVyoORyIOdzoNfz6P4NoGQusi36sU8A14&#10;8mtwra7DUVjFcq6AOZHxOZHt+XgKC7EUlhMZOU5ORL2AQHYNvnQRvmReCaaKiObWEKfIxxIq4YyG&#10;L7i9CMpx5ldcCEYTGBufRGdXDwYGBtDe3o6ujk5cefkVeNsfvwXveff1+Po3/rn0STnYKNaUbdYS&#10;qCbfjITrbWWf3fsLlec6m+rY8m1jcz+G7Sc/+Yn21Vo16TY84QlPKO11dqv2WDY2NjY2Fw/TKrdX&#10;u2i1uScclGgDJZqSXU2+WSzNamZ/Exk3UXJLzu9O+4/vfwd//uEP4GUi0C/8/ecjnghrFLnav8+V&#10;NDccxUB3u857PTbYi9GBHiyK2E6ODOg6+4nhfgz3dWF8qA8L0+PwOpawMj+DGRHrkf4e9LS3oKu1&#10;CR0tjeiWZc5h7VhcgNfpUNwry3A6luFzORHwe7HIquMLc1haWsDKyhI8Hhe8Xjccsg9v43Yuc7tf&#10;9mfP9eXlZZ2aiz33cTqdehtTq7PZNNbWijh2bAcnThzD7vEdbGysobhWQL6YQyaXRjQe0bTyFXms&#10;Ra8LCx6rX/b7tAiaVQAtIpKbhF8EmgXSeNs89/N54ZR1t9xO2XZGg/CmwiLHEXgzUZFlEe+k3CYS&#10;vsJCa/E4PKmUJeBMPS+uI7K2qSIe3tqGf30D7kIRK5msRsKXRLpXklk4E1m44lk5dgEhke9ASkiu&#10;KtHMJhL5LUQo5NE0kgU5VjqnpPKr8tpiiMtyJJrEyOg4xkXCu7u70VjfgEwqjac99VfxyEc8DK95&#10;7Sv2pLp6k/MF5PNYkm9GxA/K9/1PwCvPdTbVseXbxuZ+zvna9ddfX/UfcsP5Gi80qj2ejY2Njc09&#10;x7TK7dUuWu+PWDJ6bqrd5+5hBOJngfendAu3l/oKzNzcFG0zRRP7m266AT/56f/qshVhlJ0Frv/o&#10;x/+9N/fyXWl//VcfxdUPuBwe9wra25qq/jt8sWg+egiDnW2YGRnE0tQ4fCLInvlZrMxMYmFiFHNj&#10;I5gdHcZIXx+Ge3uxMDONpbl5zM3MwrniQCgQRCQi4uvxY35+EeFwGJFYFDERXBYGI1wPhaMIBMPS&#10;x5VAMAqfXwRXcHsCcDh9ghfzCw4sLjmx4vDC5fbD45djh6LwR+IIxpKIiYDG80VkVlexemwX26cv&#10;wdrxY0gUCwimU5gT+Z4W6R4ViR9dWcSM240VeU7epEh3Oq2Fz9zRGLzxpOJLpJRAIg1/Mg2fSDVT&#10;y5lmrvItEu5JBvZwhN3wpyKI5JNIruaFIpLFNSWxuo78iZPInTyJ7LHjiG9sIpgv7KWYB5IFEX8R&#10;9sQqIok1xFKbe0TjIvCxNYTjvK1okcwjKqIeS+YQFXGPxlLw+kLyHi1hYmIKQ0MjwhCmp6f1B495&#10;+btdeuYk3vD6V+PPPvBe+SRVu9bj+H4in887b8Xtt92E2269Ufs777Dmlb9nVH4f7zmV5zqb6tjy&#10;bWNzP+dCrdo/0obzNftEaWNjY3PvYVrl9soL1l9cqgnBXYX3l3/HKN6GknQb+AOBlWJuifeefN/8&#10;E5VvRhQJo4uUHIr4T2/4YVkksvq/v7z/1/71K3jSEx+nBceq/dt7PlgJvKWhFix8Zoqf3RUahN7m&#10;Rkz09WBqoA9xRpvdTsRFYpN+L9LBABIBHwIuFzyOFQQ8IsUOJ9xOD4Ii0wkR11Qqg3gsjXAkAX8g&#10;hEAoqLJNghy/LNv8ARFZEcdQOLFHICgS7I3u4fSEsewMKEsOP1ZcQSy7g3B4g1jyMgXbp6IcTGcQ&#10;FanNbG5hTWR3VWQ3tSkCWyzCLZLtFOFfjkQwH5D7BINwx+Mq1X55nlrsTFDpjmcQiGeVYCKHYDKj&#10;gu5PU9RJXEXbnwrBlwzKuhwr6kEgFUQsG0MiJ689ly1R1Ag1nw8pinxnt7YRK4hM5woIi0QrcbKq&#10;sh1LbEhP8d4U8d5AOGptj8bXRLaLZeQRj+cRk+fL983D92PRiZmZOZXwiYkJZXCwH0H5Wz3+cY/G&#10;c5/zLHzhnz5T+nTtNwo2oXizp3STO26/2Zbvn3Ns+baxuZ9zoVbtH2nDhVq1x7OxsbGxueeYVrm9&#10;2kXrLybVhOCuwvuXpPss+baOb95rppAbKOAa+f7Jj/aqSBuY0nvDjdb2czXKOee55hjpav/mVsJp&#10;uPr7urQCOOe15jjpudlJHYO9JD3Tx6fHhjStnCnlHc31OFLlOAYdy12CEr4wNoLgyhKSQR+y0TAy&#10;8QhSIrOJSBghnx9+r08IICRiHRORjYvIxhMZkcO0CHYAnkAQLp+Fw+OHU/Z1+8KKNxAtLbMvJ763&#10;7PKH4RRRX/GIiLv9Ot6ZRcfG5haw4mdxtKCmj0fzORHwDRR2d5Db3kJ6awPxtSLCq3mtSs6pwHwp&#10;kXzZ14LRbUa5LSjbYXnekWRWiaaY5p1FKJPWKHowk0AoHZP1iKyHLRJBRNLyuuU2Es+mFSPfO6cv&#10;xcaJU1g7dgLFnWNIr20iUVgTWRehzpRFtRNWlDssok1C0XWEYqulSPiG3m72DSdyiMRJBv5QHP5w&#10;TDMGGAGfFgEfn5zA0Mgwuno6MTw8iEQiht3dbbzmNa/CD3/4P6VPmdX4Oefnlb2syeeZGSfW5/jg&#10;d+Fnpfy7eHGoPNfZVMeWbxub+zkXaru7u1X/kSbnaua4lY9lY2NjY3NxMK1ye7WL1vsjlc+7kmr3&#10;ufsYCbi7PRElqRr1tm437z3vY4TFCDhT0SncZswto9k33vRj7TmetlpjlfKXvuxFVf+tNTCSzTmv&#10;OdUWZZsVv2PRIOKxkPbRSADBgEcLlEWCHoR9LoS8TgRlv4B7BZ6VBZXymfFhHevd19mKtrqjqJXj&#10;Hi17HENLzWHMjg7B51xCIhxAWuQ7J/KaSsYRCYU1tZzizTRyRrbDkZhGvVkQjGLoDUbg9odUuo2E&#10;G/F2ekSeBZc3Ao8/tocvmII3lIAvHNfxzew9chyn3Jew8Jg1jtsDR1Bknj8EpEV+C3mk14vIi3zn&#10;ty0Rz+9uIr2xjlhRhDqXRVhkOpxM7hER6Y6WiKWyOpY6nsprz7R2JSO3ibxH0yL5pSnJopmoijd7&#10;sy0ics99k9kC0iLZW8dPYXX3OArbu0pucwfZjW2kiluI5yjYeSUYLUhfVOEmRsITmS2FAm5JuMh3&#10;XPaNy+uIZVW+fcwYkPeGEfAVhwdLyw5lamYas/NzWHEuw+/343FPeCy+8pWvlD5p527yaZbPsCXh&#10;1nfhnmC+RxePynOETXVs+bax+TngfO2jH/3oWf8gG/76r/+6tNfBZiq5VnssGxsbG5t7jmmV26td&#10;tP5iY4T57vTngrdbmPe6PFooeyhcNsWsjHwz8k29OVe7+porcPJU9R+7Kd2jIwNa/ZtVxJ2ORe0p&#10;2ol4WKfjIqz2zYrgoaAXIb8LPvcy3I4FuFbmFa9rCR7novZcX14QSZsYwchgD7paG1FTZT5uFmpb&#10;mp+CV0SOcl/IZ7G+vopUKoVEIoFoNL6XUu72iwyLbHsCYUu+Q6w6HtF0cUaxiS+cVNwB3hYTIRe5&#10;Dsi2UHqPQDStY7t9cTmGHJ8F0ghF2yvCz+rl3nBQq5b7oyLf8popx8l8GuliHrn1ArZOHMO6yHdx&#10;awPZtbzcllWJjiTk+cqxokmR5VQaiaRFMpVBKp0V8nskMiQrpEXIU4gzwl2JbI8x+p5Oq3wnRL4Z&#10;+c6vbyG3tqkURLrXd05gdeuYbN8VOd+EP5bRgmreSAaeMPucbCvoOPBwah2J/A5iWRZe29D1YKKA&#10;QDyv9wsqKXmPrB8p+J6vuH3ac1y8y+fXrIOFlWW43F5ceuUV+Mu/+njpk3budrtw2+134pbbbPn+&#10;ecaWbxubnwMu1Cr/MTY873nPK+1xsNnybWNjY3PvYlrl9moXrfdHrAjbual2n7tHuTRfDM5+DD5P&#10;M96bwnGwqcrsCfj5xJup6JzrurOr9ax/Z1lozed16lRbhBFuCjaXU8koclmRTs5jHfbrNgq5zoEt&#10;0r2yOIP5mXHMTI5gdmoUc9Njur4wO6FCPS3bpsaHMDLch+GBbnR1tqClsebA43d3NIv492NmehxL&#10;y3MIi/QWCjlkRDRTIqWxeFJkNibSJ1IswqeRbp+IsUauGbWOKmbdH6E07hOM5vYw0WBGdynd3lhU&#10;K5ITirgvHkEgZhFKxBCW1x9JxRAtQRlmxfNcIY2tnU1lY2sdaxursi2LdFYEOhnTwm/JpLxvJThW&#10;PZ0URL4zqSyy2TwyaZFoEXBuUymX15oU0SZ8HAq5QQVcI+T78k2SpRR0CvjmsVPYOn4J1rZPIru2&#10;gxCnFUvkVL4d/jicgYRIeFYF3J8oIpRet0iuiXQXZXtOZD1bEnZ530S+A9GkvreLTi9mFpYxPb+E&#10;RYcbc0sOOL0+jE/PiIA7kC2u4rVv/EPcfLt8kM/TeCv3ueEWyjc/49Wk+q5y9vflnlJ5rrOpji3f&#10;NjY/B1yoHT58+MA/xoZrr722tMfBxgsStmqPZWNjY2NzzzGtcnu1i9b7I/yR9nxwDOrPDt8Lvjf3&#10;hIPvK7GeuyUXVBX2Rr4Z/bb0hcgBRLwZ/Tap59XaRz76QfzZB9+HV7/m5VX/jW1sqIFjZUHFmqnl&#10;lGzOY80I99pqDjvb67rs97l0v8UFke25KY2Qz4hoT4hYDw/1oq+3QxkQwe/v69Rlbh8c6sGgSHf/&#10;QJfe1tvXoQLe1t6I5qZaNLfUoaW5Dg2NR9Ekfa/cl9OAOd0OBMMh+AVGj6NJSrTIcSQiQm1VI1c5&#10;LC9iJhjhtJZFMEuEU4z2llOwUsQzyT2Y1k3RNsTScRHduAhuQqRaZDgVFbGOIJ2JI1+Q92c9j43N&#10;4h7rGwWd/zwj+yaTcj+Rd6bPk7Q8/6zAqbpyggq4yHc6JRIuyxRwwui4IrKdEUHP5mSffAHJbA7x&#10;bFahfDPt3IqYy31kvbC+hWOnzuD05Vdh99SlIuDHkSyuIyq3sdjbSkAE2sspz2JwBBNwhVPwxrJ7&#10;eKIZuCNpOENJuILxAzgCYcw5PZheWMHo1BxGJmcwODapIt7dP4SpuUVN+//1Zz4Ln/78F/GVr30D&#10;N956UMJ5xWb9VET5hi3fP+fY8m1j83PAhdrx48erXhicOHGitMfBZsu3jY2Nzb2LaZXbq1203tdU&#10;PqdyTDMR7nNhCWw595dmBJvtzj35rpQPCjfFm2O9WWitWnv0dQ/H1vYaUunYWf++MtV8fGwIAb9b&#10;U8rX1/Iq2xvrBRVwpoAzCs5IN6V7YnxYC65RvgnlWgVb5JpirXLd027JdWsDunva0NMr692tKt0U&#10;cPbc3t7RZIm43NbYVBEJ7+3C5PQEll1OuP0+hOMisyKfkVRKiYqsMtrLeaoJC4wl8hs6XzXHOhMW&#10;HItm2J8DCuy6vC9rBSVRzGlKOauKx7NJi0xMxTubFxHOJVW6+T5mZRvle7WYwdpqFlubqwrft9Vi&#10;Vn+s4PsXj0VUwNNxuU9SjiPyTfE2ULozJfkmjI4TI+C5/BoKxTXkVi2Seaa25/W1Z0Ss90RdXsva&#10;1i4uvfJqPPChD8fpK67GzskzKGwfUwEPymNQvmccXkyveDDnCWApEFPRNlDIKebL/giWPCFldsWr&#10;Vd9Z/X3ZF8T8ihsziw4R8FmV7/HpOXT2DmgUnFHxB137CPzxO96F9/zpB/HZL3y59Am0Psk33XYn&#10;bpGFW+VrZsv3zz+2fNvY3I8pP5mdr33gAx848I+v4eqrry7tcXbjxVP5Y9nY2NjYXDxMq9xuLlTL&#10;RZaY7XcVcw43jeuMSPM208w208zjV2vmmKSylT/Oz2c7KOFWu21v2rFzNa/Peda/q4ePHMLRmkPo&#10;6+3UaDblmpFvRr2ZYl4sZJBhkS+Rb87/vTA/rRXOGe2mrE9NjloVz6dGMTkxrCnjRsIZ8e7obEZL&#10;a73KtTLQib7BLqV/qFsZGO7R7Vzm9ua2+v3nd/QQOuS5DY3J8WdnsOhwIhCJihjndM5tjnXmGOfc&#10;2o5I6JbI6IaOceZYZ7MeF/k+PxTuAuIFS7jLSeWTClPLKd45WS4U0yjIclG2GdaEdRHwnc0iLjmx&#10;jQdccRqXnT6O7fUiillGumPIp0XU0yklm7HI5zLIZ3MoikQX8+uyvIpCbk1uK2okPJnKKZtbx0X0&#10;V/cKtjHiTfjjAyP/LELHiu/+MMeXy3HXNrF9/BSOn75M5Ps0Nk9egvzWjk5BFhBJd0fjcIQiWJb7&#10;LQUipUi4rJdwBGN6uzscUxjxdrKgnSy7uF3Wl0XGGfnu6h+Sv82CwjT0JacHudUNvOBFL8Ev/+rT&#10;8LGP/23pE7jfKN+UcMr3LXcczPL42Tj7nHJPMec4m/Njy7eNzf2Y8pPZ+RqrZJZfHBge/OAHl/Y4&#10;u5U/jo2NjY3NxcW0yu3mQtWIrsFsv6vwPuWPw3UrHdzaxv7WW1ls7KBMm9srt//itTv2phg7V3O5&#10;l8/6d7WltQGtbY0azeZYb1PNnPLNyC2hhFO+ObZ7eWlO96WEU8CJtTyuAj42OnBAvru7WjWyzQg3&#10;5bun/6CA94pwEwr44EivbuvobsHRWuv51TTWorGtCW1dnRgcHcHs4hJYaI2CmV1bw9r2McWINsmu&#10;WjLOPplbF0ldK1E8R1/QwmmMdpuId1LFO63inS7IY4lsG/lmpJvyXY6R7631PE7sbuDMqV2V8K21&#10;gv6AUciIwMv7SPHOpJMWJfnO5UryXdjYE2+OAU9Ln9Kx4AWsrm1rz2m/Iok04hl5vrmiyncontL3&#10;hHAcPLMD0nK8dXlftk9conD6MVZBT61vIJTJwhtPilyLUIejKuKVcE5yTywObzQBnyy7WFhNZTwK&#10;TySmFeEp4LNLDgxPTGNUJHxsalb+PiuYX3ZqBP5Zz3k+HvXYJ+DPPvwXpU/gfmPU28g3l63zQDWp&#10;vqucfU65p/DcYnNhbPm2sbkfU34yu1CrvEAgT3jCE0q3Vm/lj2VjY2Njc/EwrXJ75QXrz0p5lLv8&#10;uHa7OI1zend1t5317+ro2CCmRZwp1hRsRrkNa6s5pSASytso54yOryzPY2lxViPeLIxG+XYuz2lx&#10;tUk53ihT0Evp5xRwpp9TvPv6O/cj3CLbA6N9GBofUManhjE6MbgXBe+S+7R1NKOlrRm19TWob2xA&#10;d28PxiemdHqrkEggxz9TMDd3TyCVXUc6J+Jd2EJhbVfYluUN2ba2jwjpufoMpw7L55RULquF1LL5&#10;jJIvynsgYk04jrscI98mAs50faadH9vdxInj21bq/mZR3scC8nn+kCFCn0po9XaO5c5mZZs8di5X&#10;0Mh2Jr0v3IlEAfF4HtFEHon0qs65HYpmhJTOEx5L56VPq3y7AgGseL1Y9njgCYU0JT9VKKCwuYmN&#10;Y8eQ29rE6rFdFHd3dJo0FpjjvOWUaV8iqaJtyXZcZZto4blST9lm5XeiY+3DES16x0rnLLI2MjGJ&#10;wdExDI2NY2BkFA6PF495wi/hsqsegOvf+77Sp/BgY8Sb2PL9840t3zY292PKT2YXag0NDWddJLz0&#10;pS8t3Xqw8bhs5Y9lY2NjY3PxMK1ye/nFajmMRJdTbZ9yjHyT8sez28Vpn/ibvzzr31TicC7C7VnR&#10;yuUUbkZpWdU8nbKmEjPjlhkRZ6E1l3Npr9gaU8419XxseG8+7/EhEWqR7sG+Tu0JJXxosAdDw70Y&#10;Ge3H2OQQJqZHMDE7hqn5CcwuTWNKlingQyLkIyLjo+NDGBCJ55jv5tYmEfA6tHd2YHhkDDOz83C6&#10;PIiKGBaKG1jd3FFZpXwXCtsq3mvrO8ivbokgi5AX13XMdKawVuqLZf0++WJBo9BZEXCrF+Eu5FSa&#10;i8U8iqvSlzgg4zmm55fSz/mDxXpJwI9v6XRuJ8iJY9jclucix0ymE4jGYwgLZgoyzvtNoomsRrc5&#10;tzaxZDuDYCSLQDhVmps8oZXHWWROU86jCRVvsuB0au+PsjK7CH4+rxkC2c0NbJ46ie3TlyC5WtRq&#10;7py3nFOqqVzr9Gqhqj2nWLPEm9OtUbxDmvofiHCKt4iOxZ+am0ff0CC6untR39wkf+tRnLnicmzv&#10;HMPb3vmO0qfwYGOJQHFv3H4nv/eVMn13OXg+uRhUnutsqmPLt43N/Zjyk9mFGv/hq7xI+PznP1+6&#10;9WAz6Yblj2VjY2Njc/EwrXJ75QWr4a7Ktzm2OZZZt9vFbLfhVa9+2Vn/phKOA/cH3Jpmzgg3RZvL&#10;TD2njHOd6dIUcs7n7XYtq3xbRdb60NPdjoGeTowO9GBE+v72Fp3Du7ejBb1drQpTz7UQ22C3JeCl&#10;SDclfHJmVOEy084JI+Cz81OYmZvE4GA/urs70dHRgZ6eHlkXwR+fxNzcAhwOF8KhOGLxNBLxLDJZ&#10;pm5vYn1jB+si4BTzQn5d+jWsrq6LNK9b/dpqWW+RF/kuFKTPWgKez1oCXswXVMDX1op7UMRVyine&#10;Qo7R75KM622reTlmQaceO37yGC65/DQe+OAH4YSIb1YEn/N0U14ZoaYkE6tiO0XagtOieYNMJ0/o&#10;vOQuXxIOTxTLrjCcvojOYc5pvzi/uU9w+v1YFgle8Lix5POqWHPqtFA6hVie4+MLWN/dxs6pE7rM&#10;6dNWvG64Aj5dplh7w/6qvU96Crc/wjHlIQTDAYREvEORIMIi51xfXF5CT183amtr9XNVU1OjPzRw&#10;iri3vf2PS5/Dg03OEqVzQzWZvrtUP7/cE8w5zub82PJtY3M/pvxkdqH22Mc+9qyLhHM1czxzbBsb&#10;Gxubi4tpldsrL1TNupFuRrTLo9oG7nt/aHxuN9zwE3z1q1/Gl7/yT/jMZz+lUeIPf+TP8L73vwvv&#10;fd/1eM9734m3/cmb8dY//iO85a1/iDe9+Q34wz96HV73+lfhNa99hfKqV7/0nLzyVS/R/jWvfTne&#10;8MZXyzHeiHe88634wJ+9Rx7nA8pffOzP8Ncf/zA+/Zm/w1e++k/4zr9/Az/80Q+0iBormd9x5y2l&#10;Z3z3G+//pF9+/Fn/ptY3HFXxDoa8KtgmxZzizUi3mddbxyqLhDM6ztRzRr8p3wP93aivO4Lm+hq0&#10;1B9F89FDaDxsweXWhhq0N9WhtakWnW2NaBc4rRjHgLd1NunYbkNnT+vecndfO4ZHS9HvgT50dXWg&#10;s7OzRLes96CvbwATE1NYmF+BY8Ujzy2BZIJj1DexvXVcXsvWnlAXRb7X1jb2RHufgrIuQl3IFVW8&#10;ixmR70xeyKqAEwr4+jrF3RJxRsKz2bTO481px1KsfC5wmenqhqy8n6tba9g9dQzXPOTBOHb6FLLy&#10;WKG0CLWI90rAr5K8wgh0Ke3bFYlZBEW2/XGs+BIW7lgJkWaP3Fdw+kIi5pTwiKaQG3hMwmVGuIMi&#10;+4mciLA8//zGGuLy3P3RsIo38VGqmdkQE8ku9dym20sEuF16inY1OCVcW1vLgc9XKCSSLrztbW8t&#10;fRIPNk7TxynzSHWhvjscPL9cDMw5zeb82PJtY3M/pvJkdr72ute97sBJnFyolR/bxsbGxubiYVrl&#10;9soLVbN+Lvk2+13M9oMf/AC33HKL9l/+8pfxt3/7t/jQhz6Ed77znXjjG9+IV77ylXjxi1+M3/3d&#10;38Uzn/lMPP7xj8e1116Lyy+/HNvb2ypUUZGRcMQPp2sJc/NTGBPxGxzqxcBgD/oHukUam0Qam7U4&#10;WXNLPRpFKCmvtXWHUVd/ROembmg8jKZmzlF9FC2ttXKfetlf5FNobDqifUdnoxy3C5NTQ1hcmoLL&#10;vQC3Z1GXna55xOJ+bGzmcMWVp/GIRz4Ev/TEx+LJT/klPOe5z8KLXvwCvOY1r8Kb3vSHuP766/Hh&#10;D38Yn/zkJ/GP//gpfO97/44f/+R/VNYr26c/8/fY3lnHIZHi8n9TWWwtFPbp62Z6OccrM+08EQ+r&#10;gDP1nDJuIuIc983Uc0a/F+anMTjQg6bGWku+aw6jWY5fL8clKuE1h9AgEl57RPraQ6gTausOckS2&#10;Eb5/9Q1HFC7zPeZ7TaFTWlrR1NCI2qN1e8+/qaEZw4NjmJqYRSgQRUrke3N9B7vbx7C+uqEyTale&#10;LRRlfU0lm2Ov98npa+Z2SnchLX06j3xKBFsoyDJFvJCTbXkLpqSnMmlNHU+k4ognY4gwK0Des2hp&#10;PnASSQipBJIi6pnVIk5feSXWjh/TlO+AyLA7EsaS34flQBDLIuLueFxxReNwhKMiztaUXyuBpOIM&#10;pBRGwt2BGNy+KFzeEHyhqEa+XXI8N1PFYyygJoJeknp3hAIe0eh2MB7VVPeQ7GOljFvRbIp1KE5E&#10;pGPEL9ssQvLZOIB8XgJBz1lw2rnOjhb9MYZ/m1r52/MzRN75jnNEvm+/GbffdhNuu/VGOTdUyvTd&#10;ZV+aLxbmXGVzfmz5trG5H1N5Mjtf+/jHP773Dyzx+XylWw42Vr9ls0+UNjY2NvceplVur3ahyvVy&#10;8TbybW6Xo1gHuwftRz/6ET73uc/g9a9/PZ7ylF/G7u6uRiT5b8Xs7DSmpqYwMTGGwcFBdHa2o76+&#10;HnV1NTh6VIS5VkSvtH7k0OED/9bcl9SIdFLUKeVcNkK6L++NOlUXI8UzsxNwOhY1Il0s5HDi+C6u&#10;uPxSPOTBD8QjHn4tHvWoR+CpT3sKnvu8Z4Mp5ozUf+of/hZf+vLn8czf/HXML0yf9fj8MSEWtwRp&#10;b17vYk7lOxm15JvrmxvWdFmU76DXpdHvlYVZjAz3o7O1CR0tjehuFhob0Flfh46GOrTX16JFpFzl&#10;W0Sc84jr4/IHgIofAc63nX+jxsZ6NNY34OhhS+zK6WjrxNDAMMLBGLLpnIr3iWMnsbG2aUWyGbUW&#10;8d5Y59zbqyra++T3tlvR7qIeY48shbuoZHJZpLMZxJnGLfJMuQ4nRGhFdCmvnqBXe26jiDOyTCjg&#10;jDRvnTihRc+YAh5IJnQstUvk16mINCdkG4mJXIuAu8IJhQLuDMi2UAqecFpEOwlvSPbzy30Epp37&#10;I9aYba+INY/NdHPK/UrAC3eQUWx5DK9Hn6M/6NNItZUyHioRQFiE2xCK+pRgxCv7cn8fItxH5Jui&#10;7fPLZ0DgkAXi8TowJ59PnVquvQmtLfU6dR1/3OBn6F3X/0npW3uw3XH7rSLeNyvVhfrucLY831PK&#10;z2k258aWbxub+zGmVa5Xa1/60pcO/AP7ta99rXTL2a38MWxsbGxs7h2qXZhyuVKuiZFvk1Za3qwU&#10;6rsv4Dfe8CN87C8+gle8/A/wO7/9LDzwmisR8HvR2dV64N+L/x9hyjYriC+I5HgcSwh4nIiF/Min&#10;4irInLJqe2tDBHoTx4/t4FGPfDh+5Sm/jMc/7jG45uqr0ChC3CKCzL7m6GE0iBxPjI/C7/OIICWw&#10;vb6GrbVVFNNpJETcUpGICHcGxzY2cHx7C4VUCpGAH36nEz6XE+6lJUyNjaK7tRWNR4+ir7UNnQ2N&#10;aK2pVdpq69BaL9LMHztEqmuqvKa7A380qba9sVGkv7sbMzNz8Hq92Nraws7ODopFEeYMC6YVsCGv&#10;gWnja5ya7AAcw20tZ4urCiuop3J5JLM5ROW9YNGycDIpAp09sB4SUWYkORAT4Y2JCIcCiknlpvRS&#10;vk1Rtby8t6yozuUDkWcSFVnmlF9mGi9FhFrgvNreEAU7IeId12V3QEQ7FFXpZrVznW4sFtfj6o8B&#10;cmxfyPpBwOv3wO11KcuOBawIFGfKdDIVQTwh8h1h9oNFKOxVAkG34vPL31sIcniCEJD7hkTAwyEv&#10;IiLlURFy9nERdf7A0tfdgiPSj4/04+SxTVxy6hj+9P3vLn2DDzZzzjDnlPsb5eczm3Njy7eNzf0Y&#10;0yrXq7Xvfve7B/6BPV+zT5I2NjY29z7VLky5bEn2waJqJuJtxnOy5xhPiveFxi8zHfVLX/wcPvCn&#10;78GrX/UyPPXXnqxRWRYC47zSXZ2tIo/VZez/d5pqD6OtUeRW6GiuR09LIwa6OzDU14vJiTFlfGwE&#10;y0sLiIsUUq6nJsfR1tqMjvZW7SngXF6Yn0VMBJHivSqiur26io18HjkRy4xIJbdtirxSyJPhMEIe&#10;D7wrK4prcRHTo6PoaWtTye5r7RD5bhbpblBa60XEhUaR8LojRzVqvRf9/hmgfB8+fHaWQlNTE9rb&#10;OUZ8RIt+cdqu3ePHsLaxblUtl3Uus7galxnBZtp4OQkhJq81LD0LlHGMNCPIrALOKDLhMuEYakaZ&#10;GVkmjF4rJelmETOnfz/iTPlmlDyZzVgRcwqy7O8L+EWMfdr7gyxkFtH0cQPFmrCSOeF0Yuy5rXwf&#10;FmmLJJKIyWNoBXV5biyGFgjx+B54PC64XA4dSjE+MSyfjUH5u0+pRFOco1EvwmG3CjShVBOKtp/F&#10;+ErEY5z/3SIRDynJRBipZASJRADFXBxd7XWYHOtHfc0hOJamcd0jH4pf/ZUn4e//7hOlb/bBJqcJ&#10;OSdYffm54/5C+bnP5tzY8m1jcz/GtGrbKtuNN96494/rm9/85tLWsxuPYZ8kbWxsbO59ql2YcpmS&#10;zTHXRsJN1NvIN6X7ttt4u3D7TaWz98H205/8L77/H9/RKNnjHvsoufj3aOpquWjdm3B8clPtITTX&#10;HRKxPYrOtnqRiQb0djVrNK+/pxVD/R0YGKjO1NTQAcbH+/cYG+vD8HC3wn37+9vR19eG7u5mdHU1&#10;obOzEYePHsIReQ41TD2vF+S5HK5Iw2ZEsVY4WratnLojh0V2a/T2hpqj6O3sUJrr6zDY24PRwQEM&#10;9/fp8vjwEFwiq7FQEKuc11pkey2bxc6aJeKMdJNsPI50NIpYIICAy7Un3475+T357hABpnx3NbZU&#10;le/6o/KcRL6rpvifI928Esr3kSNnp52zujbnAK8VhsfH4BWR3djZRmF9TYWXYs2IM9PFGXWmDJuI&#10;M6PEjBaHkyK5JdmmWLNYGSuHsyBaNcztBm6jcBscPo+KOCuF8zH4mITLFG+PT+Tcy4i0BSWc8m3m&#10;zmbPaujBKKPmKXnuTHfP6DK3WdN8WXA9HLemLjPyzccw8u31uuF2O7WWwRLnYp+bxIr0lGsTuSaU&#10;6lg0sCfWpFy4c9kEspm4kknHFLOcSsnjeZflu9KIidE+/e5srGbx6lf8gY73/t53v1X6lh9scuqQ&#10;8wPPIQevC6tRfu65r6j2PGzOxpZvG5v7MaZV21atmX9oz9XMMeyTpI2Njc29T7ULUy5Tsm+++eY9&#10;ASesx0GMfJ+r/ft3v4kP/Nl7tYhXwO/G2OjgWYJVCSOopEaEtbmpTiPhLNDV0dmC7p52LZDGYmlD&#10;wyK9I/0YGR3QOakJI+eco9q1vACfa0XHMEeDPmQTESGEfCqCQjqKQjamMKJHzHqhkNijWEzusbaW&#10;Povy23O52HlJpESAkj4lmQ4gHvdrRNLnW4bHswiPcxFOkSbOpz3H+bWH5LX1daG/qx097S1ob25S&#10;sZ4YGVa55vLi7Ay8TgcCHrf2YZE8wnWmjnMb+6AIIOWakk3xZqSb0W+uM/2cfSIU0sg3084J5Xty&#10;ePgs+W6va6wq3zUm+l0ZvT6HfHO/criN1wRn3b+Mhs42TMnfNbmaR3q9KDIdFZkWMUzGtOgYi485&#10;RUoXPE7FIX93b0xkV/YzEW1WCOdUXZyyi1CuTfXwcsqrixNraq6gRrwNTEOn5DMNnOKt0i/3pWxT&#10;wAnXA3J/Rqv19gArmPu153o4UpoPPJbQY3CdxwuFrdR1rjOaXg6PtVeJXJ4H4dh+VrVnxJvizeg2&#10;BZuRa0KJTqeie4JN2S7kUzBzmHMf3k7MvoTRb6ahDw90asSb4s0fqZ74+EfjK1/8rIo3M1kqm5w6&#10;5DzB2hC2fP+8Y8u3jc39GNOqbavWnv70p+P9739/ae3sZp8kbWxsbO47qp1zuWzkm7J9d+T7P77/&#10;Hfz27/ymFmyqJlOEct3d1Yb2tiatptzb06FVtifGh7XC8uTEiEo1qzBHY0GkGJETYTCYqbJY+Cmb&#10;EaHIiExkU1jNpbFeyGJTRI2c3NlQjm+tKbtbq9jeKCiba7l9uM7tvL2MjXUW79qn8va11ey5UVmn&#10;wCexsZHdY309I4+ZwXoxhS0eV/ZdFSEqyusqpBPIijSmRC5jIpHLs7OI+ETegyJyIslcNqnjjGhz&#10;mVLN1PLd9XWV67BXBHB5GYvT0/C7XTqmOyXylk0mkBTR49hv9vl0SrdxnftEKZ9Lixo972xtuc/k&#10;m3216PcedUcwNDuJQDqOaCGDlZC8L0EvnBF5vgKXF3wuzHtdWPS74eA81gmRYvlsMOrN8dveMKfg&#10;EsGW9489pwTzRWSfqDUfN7HGeVdiVRTnOG+mm3PMtY67lveLULAp2hRul0g94XJAHiMof7OwPC5l&#10;metWxNoar811RrFD8jy0UBp/BGGxNNk/EgsjHo8jJp8DVl836DRn+Yw137h8Ztfks8M5yNMi1Ry6&#10;QSjQlOqtzaLConob65x2TfYtVbfn94VzvfO7w6J8WohP7ssp6AiX+YMZo+lN9ft/h57OJrz4hc+T&#10;b/jBWg/lzWTH2PL9848t3zY292NMO99t5e1b36qeqsTGEyNP3vZJ0sbGxua+wZxvy8+5XOZF9PnS&#10;zuWMbZ24K9rff+pvcPzE9kGBKsEprEZHBjRKzSrfjIwvL83pOqe7ohhweixOjcVlikWGqbEUbhFU&#10;ygbh7cTMVU3xXhMxIZRvI+B70i0SsinHXRMxKcjx8nJcQulV8ZXt1WCE0IoS8vFEpldFelSuD/a8&#10;nRFFPh8rykjBsaLfhYIVWS+PmK8VRMhX07hE3qcdkaR1eU1kiz8aFHNY5+sQKNYmas10cco14fJ6&#10;Lqe3XXbyJB7ygAfgoVdfjctPndKUcqaSr8zNwb2yrAIeD4f25Jsp6RRuFl5jajq3p+Mx3XZAvlua&#10;D8g3ubfk2yyfi+6xISyJZPtEDue8TpXtZZFwlW/plwIevZ3i7RKh5H5B+RtYBdTiKteU7XK4jbcZ&#10;WHDtIHG5/0EBZ9TayLe7FOmmcDvlPV5xOrQ38s25sOPxqE53x+VAwAe/36twmYTDFO4gIiL23Dcp&#10;j0kyGZHkrPzN5fOwvrmm7BzbxolTx3HJmVM4feYELrv8Euwe28Sx41s4fmwLJ45v49TJHZw5fRxX&#10;XnEaD7jqUlxx+WlceuakbDuBkyd2RMhX9bNq5LtcugllnN9D/gDW091+8G/Q0YjXvPIlpW959bb/&#10;45wl3xdq5eee+4ryc5/NubHl28bmfoxpldvNSY4XbGw8IbPxwq1a4/7mAs8+SdrY2NjcN5jzbfk5&#10;l8tGustvP1u+z/6R9Qtf/Cwe/JCrD1y4ExZTm5ud1CmtQiJKJCzi5PU44HGv6JRXlFfKtxFwI95G&#10;vlW0VYRFHGUfE+E2UF4NGyLgWyLHZEP2J5RvwigzYeSZrK+JyIr8VmLNF23NGc1+tUj4/Kye04Px&#10;ubAqOZ9bIZ8tReXT2hvpzufjuryaT6h4G9k+vrOufT4t+2VT+hq214sKJfzktgjX+gaOrYp8FYra&#10;7xZXddvp7R1cunsMD7z0MjzsAVfjIVdcicuPn0CG44yXrfHblGmmo2cScexubqhsU8Qp4JRuwqg4&#10;xZuR75WFeR1DTvnuamu9T+XbrFejta8bc/I5YYr5POXb44QrGtT18t4VDsATD2s6+t482NHS1GHy&#10;Gg2aCi6Y286F7iefS4OPUXX5zHJqLx+n/PK6RLgdWvyMsBCakeqYPDYrzlNyCeWWUebySDN/pOHn&#10;ZO/zvMGINbMq5O+9K38v+Rysbaxia2cT27tbwoZI+OaedJ88tatQvI/tbur9+YOQ+dxymZFvHtNg&#10;ouG8jY/Jx6eM83nxuzk+NoTWloaz/gb8nvzlRz9Y+paf3ViAcV++rfPGhVr5ueW+ovzcZ3NubPm2&#10;sbkfY1rldnOiq2y8cLvhhht0mVEVNu5nxNuWbxsbG5v7DnO+LT/ncpnnarPNNJ6fjXzzYruafN9w&#10;44/wuy94DtyelQMX78NDfSocRgAoB0akTUose0oB92E0r8iochmUBd6P96egHN/mlFkWu5trOCZs&#10;rxUUyuuaHJMY+TZp5ib1nGnomooulKeXm6j27o4Iz9aGsrmxJo9dVPGmZFO4M2mKC6PdjHozWs5I&#10;eEGOYb1GTWffFBlaF/FfS4toy3NZTavI8PH5QwAj8Dr/tsiiEXDCKP5VZ87gsmPHVbSvPHkKD778&#10;Cjz0yquUh199ja5fe9UDlKtPn1FBDzpETOfmMTs+rpFvjv1m5fNrrrwCp47t7ok2o+AUcaack5DP&#10;e0C+ezra/28j32X3b+nswMzSgkafF0VyWfysPDK9lxZeQblwl4s3C7gRI+Hl2wyMcDt9LrgDHhVu&#10;QvkmlG8j4Ewj98nzIRRvRrFTIt0F+Szws0rRZVV/yjElmRFoE6nm8qmTuxqdJpddekqj1Kcvkb+5&#10;sC6fo6J8linhefk85+Tzki79IMWhGBubItvyWeJ3iD9eMZtkYX5aayAwes0fu7i+sjyvqeSMbJvv&#10;Fz+ffF783vF7GZHXxeEezE4p/zs0NxyFz72shdZwnhkNeE6w5fv/H2z5trH5OWY/UnJQrM16eat2&#10;fxsbGxube5/yC1RDtbRz6wL7Zlk3Ag7cetuN2ptGAX+5XKzz4p3S3d/XpenmvPinjFAWKAG88GdP&#10;CSC8zYosm5RuK3JnZHsPRoYZ4RYxITuyTox4k90NEQwRlnI4d7aB9zcp6nw8in8lVoT73FDArej3&#10;vnQTLlO8KPY7myLTIvyU7BQrTkcD2meSEWSTTPcOivx6ERaJizBiKiJJKMksmMb0ck4Jxrm5zxw/&#10;ruO7rzx9Wsd8m7HfHBO+NDODoZ4ekeN6Ha890NWF5fk5Fe1LT53EFWdO49jWJgqciisW1e2mWFvl&#10;mO++rk5loL1L5bu1pl7lu6WuAY1Ha1Erwl0u3+WyptwF+eY472qcVQH9yGG0trehf3AA45MTmFuY&#10;1/RuVv/mNGOsBs5lA8dhs/gZK45zyi9T+IwVw0318IMVxIN7+3HdKmxW2i5CGojK30fkNJaOIy5/&#10;r2icx4nomGymijPCTeFmtDuRiGFV/vYnTxwTkT6Nqy47jQdcIf3ll+Cy08d1mMGJ3Q0d58+MB86Z&#10;fYoRbEaz5bPCIRCxsIi9ZwWOlXnMzIpEC1Mz43twfXZuco+paUuyZ6bH0dxkRazZ19YcUbjO+d9H&#10;hgdFyqewuDAHt8uBYMAnn/GsTk3HqeuS8ty7uzr23/cSz3n2b+CFz38Ovv7PXy59u6u3m266QTHn&#10;BZ4jKs8nd+Wcc29T+RxsqmPLt43NzzHmou1csFW7n42NjY3NfUe1C1XKN8/TXGZfLt/k5psp3Xee&#10;Jd9s3/i3f9E0Vqa1Mq2cxdQYmWOEjmO9Oe0Y03Ep4EauKazl0W32Zhtl2ETKjTTvURojvZYTYWbh&#10;tRLlaejERJUNZpy4EX7zeFbUurgn1ueC8kK4TBlnZJwR8q3NdY0uUqbymSiSsSACXgeWF6YxLwK1&#10;sjgDr2sJXueyVmhfmJkUUZ5RKaIIhYIifX6vVi1nkTWO3/Y5HDodGIuwcZmyPTYwoLA6ebkwsWp8&#10;a2MD5qenNKJN6T6xs42ttVV5v/I63juXSmr6OeWb+3CZkfLJ0ZE9+e7rsOSb4t1R37Qn3xTvhpra&#10;eyTfpNpt5dsMjfUN6OnpwdjIKObn5xEKBJHitGm5vBYni4RErlmsrNTzdr/fD5+8d+WVxyncZs5s&#10;Ek9a03mZiuKcV5twORwNqWQn5PObls9cRj4fLHpGOBZ7Y2tdx2VzfLYZ123SzfmjDH84YjYGhxaY&#10;LAf+8KJivTSLpfkpLIhI8/MwOzWK6YlhjA33YXSoF4N98t73ighXeQ8NR2tEslvqcfjIIXS0N+vs&#10;ANX2qwalvKmxXkV8oL9X54+fnprQ2zhnPD97/Bw++5lPx603/Rg//p8flL7Vd69Vnk/Ihc459zbl&#10;j29zbmz5trH5Oabaya+cavexsbGxsblvqXZ+NuJtbqd8U8hvueUmlW/O8c1WTb6B21RAWfQpFg3q&#10;dGNLi7Oa/srx3hz3yki4KbLGfc1YVAowI+FMz+V2CrempWeSKsuMdlNsOK7bSDcpsuq5sJqSYzL1&#10;N30Qjq3mMQy5VFzhczBp7+UiXhnpJoxqGyhZhGnnhMsUcd62tbGqwpVLRhENeLAwPY7+nnZ0tTdh&#10;oKcTY0P9IscTmBobxvDQwF5kkiLkWFmCy7kiUj6tqeBmyrGRgX401dXKfQfR3X5QuCuhPM9NTcLr&#10;cWk0fmd7U3um0DOdnusckxzm1Fkl4fe4nZiaHBfx69a5xCnf3U2tWumc8q0p53dDvstF+1xiXc65&#10;9uFjtbe2yXswgLmZWcREsteK8po2NpFNZ5COJ5CIxZFJJJGUZfYxzpctr4lSTDlmVDqdFpEWuMzC&#10;ZpRnrpsiZ/l8FmtrRRTl78w0b0p2kfUA1vOynNW073wxo+OxT5zcwRVXnsElp4/rZ5TjpvnDEtO3&#10;WcuAPT/3HEttahvw888q/iPD/ZoN0tbaqGne/LGk2utubqlDTVnF8fNRc/TC728l/HszAs5Mi55u&#10;a/59Cvmv/sqT8drXvAr/+tUvlb7L52q347ZbbyzN838bbr/jZtxy6w24+ZafyrmDEfD9c0g55zvn&#10;3NuYx7Y5P7Z829jY2NjY2Njci1S7UCXlt1O+rbm/b1L2pxurXkiTY1qvufoKlZKB/m4VD0oJxZuy&#10;SzmhtBjpZc9IOZcZeeY4WUq4iX4zXZzSfWJnE5cc39mPaDONvIxtEWBipLtIyqTbYGScj0n4+MSk&#10;vJvx3oSyWgmj3EbCjYBz7De3afScr4nFrOQ1ex2LmBgd0KjmcH8PJkeHMD0+ohJO2WXEsaW5Ee1t&#10;Lehob9UUYC739/WoFLW2NGkRNC6zr6s9uidRldQfPaIyRZGmYPH5MxX61EmOJWb161O45NQJ/TGB&#10;qe4+r9uKtEvPCCgfk2O+e9s70dnQrPJdnnZ+V+Wb6eMXku/K2yv3o5jy8Rj97u3swszUtMr3loj3&#10;9voGMqk0ssmUSnchk1UZz8k2rjMKTbHOyd+H46fJtvzd2G/I344p4hybTdnm+kl5fy699DQuu+yM&#10;9icvkfdM5PrYiW2sbRSQZSaDyPf2zroWOrvyqku18jjlm59lZnSwcv/83JSmgnPcNeHnnpkfHHrB&#10;afVY0Kyu9rAWIayvk/eo7PWWc6S2+vaLBT9flG3+4NPYUIfOjjY88hEPw+c++2ncKt/vn6VRxMt/&#10;jCs/j5jl/0vM+czm/NjybWNjY2NjY2NzL1LtQpXwNjb2jGIx7Zzp5vtp52zV5fth1z4Iv/ykx2vk&#10;mtIxNNir0T+mn3NKIwoLU88p4GaqI4o65ZzbOCaaMDpNSTZp4ox4k7xs34t2s1iZSNaxNZF24YTI&#10;FAuwHd9aV06UFWbT4myyjei2nQ0VKBN9N1D4jYhXwttMqjx/SCivas3nTplPyetLyuuJh3wIuFew&#10;PDeN2YlRjA8PqHwz4t3b06ViXV9Xc0CMOPa5VYS8qzQOt1cE3UQnjx45KFHnghLNMb2UbMr3pWcu&#10;wZVXXIarrrwcV1x+qf54wKgn090ZIWe03US+OdVYT1uHRrybj9SqgDfX1qPhSA3qRLovlnzfVerr&#10;69HT1Y3p6WkV7pMnT+LUiZNYW1vT9PN8Po/VQlEkekOj4oWCJdZGuI8f38WpUyeUE/JeHDu2g9On&#10;T+2tU7y5fkbeI/a6j0j37vEtrG8WEU9G4A9yHLkbsXgIeWY1cIy2LLucSzrmmnLNiDbnrmdU+4j8&#10;nRpEapua5L1rbtS+vn6/oNnRo4dRU3NEt7E/zPet7DXf2/BzxB9dmAlB6X7ve95V+ubek1a9EKM5&#10;x5zvXHNfwMe3uTC2fNvY2NjY2NjY3ItUu1AlvM1cPBv5NinnjH6z3XGOKshP/uUn4Ld+8+kqshQS&#10;woggqy9zHLhJyzXzCztWmHK9oKnpOvWRawVBr0sLksVCfsTDAUSDPkRlPeL3aE/iclsyEkRWRDIf&#10;j+6lnRtJNynpjHQboc8koir0rDCuc4qLOJtUeMLnxij9hWBKMcev8/lzjDvh8+dzdi3NwSdi5nct&#10;wyOvi/I9PzWOGRHwOemZZj43O43JiTFNO+/sbEe3CPbo6ChmZ2fhcCxjZWUJ4+Oy/9yM9pQmSp0R&#10;KC7XVYi7gXI1OjKkaeUcm85oPaPeFHBiIt+Ubk1zF1HX59HRpqnunc2tWmyt6XCNCnhTTR3qDh25&#10;ywXXysX7Hsm3HKuhqVGLrs0vLmBtYx1XXHUlHvzQh+AB11yNM5dditOXnsFlV1yuy5ecYdT6FHZ3&#10;t1WyjViXy7aRb0r55ua6Rr+Zgs5oOefidrudmJ2fwszcJCanxzA6PoSevk709ndhZHQAY7JuCp5x&#10;SAUzO/j5ZjT7yDkkmrJdWyvvWUm6zTrlm3C92v0uJnxujHLzB5+4vNan//pTcf07345/+eevlL61&#10;924rP59UO9/c2/BxbS6MLd82NjY2NjY2Nvci1S5UzXhNsw/XmXpO8eaYTsLGsZ5ntzvwvOc+Gy/8&#10;vedpZJljW1uaWeRpRoWVsmukl7JLaTXTIjH6zQhyyOdW+Q54nPA4luBeWcTKwqxK7Mr8jOJamodv&#10;eREBEdWwCFPU60ZMZDPBaZ98FkG3GwGXS44hkrm8pFW9OZaa64RjrAnTb1fkWIQRej6XleW5qiyz&#10;aNbijLyeae25zu2sUu1yLmphLUa7Q64VhOV1hOR1+JzLIuKyXV4PXxvHWVN+o5GQLrNIWCAQQCKR&#10;ECHcxKnTJ3WOZ4fch9W1l+T1N7U0orm1CUdrRXpFrusb69DY3IC6hoNTRBnRYhR7ZnpSniN/8HCq&#10;cLEwHKOdTJHn4zLqzdfPqDej66yW3Say297YrOJdJ8diz6h37aHDOCrrFPB7WnDNVDc3mHX2rHJu&#10;7lfb2IDWzg70Dw9hXv5++bVVnBTBvkwE/BKR7Z0Tx7G5u4P17S2sbm4gU8gjlcuqRPP18f1lhJ/v&#10;tXm9jPY75TPDv1TL3uYAAP/0SURBVDl/AOF7xNc/PjaiGQl9fT04fFQev+yHjnIaGmvkvRUZ7+nQ&#10;YmdMJWcKeY3c50iV/Q18bTU1NRrJL3/d1fa9q5wrE6LaOHDuy2ENLLTG9+OXnvA4+Z7+Dl7yBy/C&#10;Rz78Ifzt33wc737XO/HHb30z3veu6/H2t75F+49+6IP4yhf+CT/94f/ijturfd/vXuP5xPTnOv/c&#10;G5jHszk/tnzb2PwcU+3kV061+9jY2NjY3LdUOz9TtNmX70MBN9MJccw3+5tu/oleSFe2t7z5jXjd&#10;a1+p8xc3N9WpmHAuYVPp3IzzpmibolQsxsbbONabEWrOgc1oN6PgThFtx+KcCrebVcKnJywRn5mC&#10;c24G7oU5eEWmAiJofpFJ4hFh9SyITM/MYG5iQqt5jw8OavGymQlGoccxO8l5kSdUwAgj0oQ/BpAl&#10;eQyzTKwxvRMapXezarmIdjDgltfgFdFjoa3SdGLxsJKOhTUynwgH9PUwAm+qqZupyVjsi5FXFgE7&#10;fvw4rrzyclx19ZU4fvIYlh1LCMp9Z+R51NQdRUNTPWrrrWj3kZrDuqyiWBIsLjc21muqMyWLQsno&#10;OuWSY3wpnyy0xYJrFFOO9aZ8cz+OPefUVIyMtjU0WZFuOWb94aO6TPGmXN5T+aZwNjQ0KBRRYtZ1&#10;mwj3oRp5zKZGFe+uvl4Myt9uen4O4bh8dkSyY6mkzsm96FhRKZ9bWtTbJ2dnMD49hX557YMDfRrN&#10;p1BzmWn+HE/P19nV2a6vk6+XY+hNXz4Gm+/lkRpZpuDKa6qptaqMd3S24Ijcxmrj5a/x3qSxpRaT&#10;M6Pw+hyIyGfsAVdfjif+0mPx+y98Pp77nGfhCY+5Do9/3GPw2Ec9EieO7+rnmj++sAZAteOxxoBm&#10;Pbgc6JH3ZXh4GG1tbfqDAKvLl+975NBh9PVYws5MgYc+9MF42ctegr//1N/ghz/+b9x4jnPAhZuR&#10;8NtL5xjrnHN2f3Ew5zKb82PLt42NjY2NjY3NRca0yu3VLloPwgtiKwLOVr3aOfDud/0JPvTB9+Ha&#10;h16jF/CDA90iQn0aLc5lE0oqGRHh9mjkeH5uEh73ssoro+KUckYsGa1k1JbzVi/NzerUW475eSxN&#10;TsExMwuvyHVwRYTE5bZwuBB2OlTCAyKufpEyivkSBXt8BPPjo1icmVSWZqcwPzmp03JRVlgh/ICU&#10;j49hUqRkdHAAQyKArALOSuMdLY2YGhuVfcY0Ss4fDvgDAqP4TF/X1PZ4ZA8zbl3T3PmjguyjBeby&#10;KWTkfeAYYhbyOnFqF6cvvQSXX3kZtrY2tFr3gjz3CZFnyiTHDZt0ZaYuc52iXS5KlG5Gbru6ujA0&#10;NKQi1djYiO7ubgwMDOi46UgkgmiUc1XHNeI+J+/p4OAgWltb5f7NaGtpRVOdCHFNrYo3ZZvSXR71&#10;ppCR8scmRrArt1Hq6urqDog2n1dLS4s+LsWPvXkOLW2yLO91O+W7pxt9A/0Ykfd8Rj4DnO+bywND&#10;g+js7kJza8ve/uybWpoPPH41+P6Vp/CbbXz/2tpaNKuAGQXMLGC2QUtbs2Ye8AcQyjizD/jjR/n9&#10;DRccv30Baa9rOIrpGflsLct3JR/H4x7/CLzhja/Ep/7h4/iv//oObrv1htK3rKzdeiP+6/vfwd99&#10;/GN4uHznAm4HRgZ60VJfo3+3ao9D6hrq5bVYP+bU1Najqa1dqdyvGhOzk7j0qsvwG89+Jt52/Z/g&#10;P//3Z5uWjIXaNKPmjptLGTXWj3xcN+ebcqwfAKudmwgLvckR9IfCg5h9Ks95Ngex5dvGxsbGxsbG&#10;5iJjWuX2gxey1di/AGazpho6u73/fdfjLz76QVz36IfphbqRb6ZmF0Q6Kd/pVBSRsA9Ox4Kmb/u8&#10;DhHYIPK5pMp3Ih7dk2/H4oKmi3Ouawr4yvSMRrUDyysIOZyIOt1lOEXIl5TA8qIIugj77DQWJ8dV&#10;wrls0tcZFSec2otQxMncBMV8GrPjk5gYGsH48IhOdzUgIkgJp5xzv2WO7fY6D8g3nzsj3iQlULgZ&#10;8SaM7HNMezoTR1Jefyod02VOZ7XFStqXHMOZy06pfHPu6Pn5WUzK8x4Y6FMppHizkBd7ijeXy2WP&#10;2zh2vL29XWWb0k3h5Trp6+sToV9ALCbPKZ9HsVhUGZ+amtJ9KcWUZMo34fjucvlmtJvcVfnmskkp&#10;Z8q1gc+J8k3Z7ugQwe7q0sfnjwVc53Y+X27n6+APCSMj8jcYHtZl7sv9KOoq6xUSbx6fgm3GWRO+&#10;bxwnb4qg8f3jOsddc520tOzLtpFvwnUKOcX7fPK9x7kkXLZrRL20frT2ENo6mjE8OqBTmz3mcY/C&#10;y1/xYlz/rrfi37751dI36vzt61/9J3zqbz6Gt73pdThzYgfDfd1o5g8F5Y9bhaP1DTgif+e6pmb0&#10;yfu76PTAH4mLWC+gd2gUdc3nmdZO3rd5xzIyqzk86vHX4fVvfiM+/YXP4ktfu3tjyPfPIbfrVGWc&#10;skyFXFABv/OWvfOOLd/3PrZ829jY2NjY2NhcZEyr3H7wQrYa+xfBbNXHfAN/+bE/x+c+/Xd42q8+&#10;SS/UR4d6MTU+pOOh14sZFEWwcyKeSZHtcMCNgIh3NOTVlO1VRoQ5TZdIqklJZ8o5U8AZraY4mzTz&#10;4MqyRrop3IaIwyFCvrwHBZz7U7oJ09Qp3g6OIReZJ4uzM4qR8IUppqpPYWZsAlMjY5gcHcPEyKjO&#10;s815txklZySe1dsp30yZp3zzOVPAjXynGf0uFXhjBHxPvqXXHxiSIuvyPnAaK1bWpoAfP7mj8h0I&#10;+DArz3dsbEQj3+3trSqLFGwjkZXFurhOSTfyTdmmmFJUKb0UYUa55+fnEQwGtTI4Bdzj8eh27sv9&#10;2kTGWhpEUClmR0ScRbQp4UzLvqvyXSne7Am319ay0Jgl4BTmzs5OFe/e3l7tjZT39/erdLMQHZcp&#10;49yfPxAYTASdr5l9U1PT3vvEnpj3inDZiDf3Kd9uMJFvCrZJ7yc63p5SfQ9Tzmvq9t+7xuY6DI30&#10;I51N4AlPfCxe9ZqX47vf+yZuvOlHpW9TebsV3/+Pb+Mf//4TeMVLfx9Pf+qTNdJtKuu7l+cPPM5d&#10;5nANegZHRLwTiOWKcIWimHW4MTIzj07Z3tjZg9rWdhxqaMKh8lT2Bvl8tLdgVL6Ta8d38OBHPwIP&#10;u+5R+PDH/gLf+Pa3cMOt1TNjztWMfBuMgFvCvX/uqX5u2qdSvIm5rfKcZ3MQW75tbGxsbGxsbC4y&#10;plVuL7+ArY4R7zv0/ueS7y987h/w9X/5Ep77288EhW2ov0vnuqZkrxXSKt8FkY2MyGc84kck6EGC&#10;KeepqMo55ZsSy6rilFvX8oLKN8WbKeMUbxZbCzlWzinfYSdvW9EIOPd3zYssl8aHU7yJRtEFijQx&#10;Es6ot4l8T4+OY2psXAVcx40PD+m+jMRzqilWO+ePBCwWZwSc0l0u3ybybUX0LUFnH0+EVb7NPNIZ&#10;eV/Yc45qVjuneA8O9ouQdmlElpJIaTRRXMLoLqPf7Hkbo7oU2LGxMRVXCjillgJMYaL0UnYptC6X&#10;S1PQ2XOd2ym3HS2tewLeWFunEXBK+N2JfLMvTzdnz+dgfgQwtzHaTmGujF5Tpvk6KN2EMs79KO68&#10;j+m5jfchjIJb26wpvijXRrSNZBMTCTfvI3/AuGC6+Hki2fr+U9LlWExNrxW5pmDXN8hyvTyGLDPC&#10;bcaJc8y46Zta6tHV3aYC7vU5sbaex0OvfSAe9OCrpL8G1z7sgXjgg67E7rENzQzxyz6cM/7Ac7in&#10;iHz3jk7AEQgjkEhj0ePHvMuLqUUX5pweXaeQeyJx2SeEnpExdA4N4mhzKcug5ihaenvQJd+Nhs4O&#10;hBIxLYj36Mc9Fi991cvw2S9+rnRmOF+7cy8KTgknHNaiAs409AMCXu3ctE+leBNzW+U5z+Ygtnzb&#10;2NjY2NjY2FxkTKvcXn4BWx3r4pdFktjOJd8Ub45BfeHv/o5enPd2tWJ4oBtux4KKt5FvRr8Z7aaA&#10;MwpO+aacm2roFFoWadsrulaqeG6qnFO+I6598a6U76jbqcvc37M4r+J9d+Sb0W8K+MzEJGYnp/bG&#10;hbNqOqunc9o0nV4szGJrwYPyXYJp53w9Ziw7xXuPstRz9pw7OhT2aSEsppt3dIhUtraIWDKi27An&#10;i+XSSOkmjNiaMcsmuj0zM6NSzVRtI8UGyir3o6SXp3JTejtbqws4x3vf1THf7CnaFG8KMmGUmuuU&#10;b97OnhJtItjcR8edl2TaQBkvvz+hZBv5NvBYPKaJYPM9qnyfSOXzvito+rpgMg3Yc452/l04RRvH&#10;2k+Mj+rfjVXUmbXA4n1DpTnd+bdhYTc+H3NM/jClz1H+nmbbxYfPt0bEv+7A9prGVnQPjKh0j80t&#10;YiUQRSCZQyhdgD+RhS+egTeWhSeakj6t68QTS2DG6cbg9AyaevpwSD4bh+QzcUg+H+XHZ0p7fXOL&#10;FsF7yMMfhje++U344pe/hBtvrj5UhfJtzidnyTej38K+fJ9fwivFm5jbKs95Ngex5dvGxsbGxsbG&#10;5iJjWuX28gvY6tw1+f7P730Lt970Y7zkRb8rknYIHa0N6O9px8rijAp3uXwz+k0B1yrhsszbKKqM&#10;flNoGVXmtGNe5zKci5Y4700x5mSxNSdijOBWyHdEBJbyzZ7Vzxn9vqvyvTgtyyWYgj4vorEws3+7&#10;e2VZno9jL+XczFtuMOLNqDflO5dN6uvhDwqU7j0JF/k24h2NBTXy6XAuqrgx2m1ExkRsKXzESGW5&#10;yHGZqelMUR8fH4fX64VT3g8WWaNgU0zNvhRfSi7TuCncjDobmW0R4aZ0t4s4VZPvuxv5LpdvPqaR&#10;ZEI5Z28k2kS/+ZyMcPN2k7JuIuXsy7ebaHrl8/lZoWQbTDV0zpHNnsLN7exZNZxVxVlRnlXjWZ+A&#10;1eTDoYDOsc5tnG+dcs77837VHu9i09DQhK7ufvT1j6CzdwA9vUPoGRhGZ88gjtTL31duG5qaxcyK&#10;Cwtun4o3pTtR3EQ0tybynRfRzimeaAbOUBJLvjDm3SHMOLwYnJpH38QU2gdG0do/iBY5PvuGTpHx&#10;ukYR8gaVb/N8BkfHUFhfw+Oe8Hi87BUvx1f++fxj2TnOm+Ktwi3Lpj8o3rZ83xvY8m1jY2NjY2Nj&#10;c5ExrXJ7+QVsdfYvfJl6fq5q5z/5ISsf34bXvPIlqD1yCG3NdRr9Xl6YRjoRRp5FxkS+2VfKN4U8&#10;n7PGfVNQGVUO+z06Rzbny+ZUY5TpoKaVn1++Yx7ZLkJEUb878r00I9vKmZvH8vyCVl1nujnF2+92&#10;adTbpJuXS3V5T+GmfBMj30bE2ZuIOCWe4j0v7xFljmJn5MUIoJE/s85lsw/n9maElVOmcQ7rbIbv&#10;YVKnlGIEltNrmX157Pa2Fp33mVJotjMSy+M2iziZomvlaedmKq4LybeBQmwEm8JsotZGvImJeptx&#10;2+U/CHDf8uNbUW0rfZ3HL7/tnmJ+1GDEvLW5ReEPEfpjREur9o2M5sr7wR8g6mpEyGW9vbUNvd09&#10;GBkaxujwCCbGxjEusjnYP4DO9g40NzbpvtUe896AP1r0D4xgZHwGkzPLGJ9ZwMy8E4tOL5ZcAUwv&#10;uTE+t4I5hw9LnpBKtSMY06h2IJ2HJ56GM5KCM5yBK5LdwxFOYiWYwlIghollD0bm5dhLHll2YXTB&#10;KaxoPzyzqOPH+4fHUNvYIs9JPqst7eiT92dp2YHCahHPff7z8P0f/Kd1sjhn49AWnmduxZ0l9kS8&#10;7DxkcfA8VS7dBnNb5TnP5iC2fNvY2NjY2NjYXGRMq9xefgFbnYMXvSyKVK3dcqNVLOqNr3ulynd7&#10;S71Gvh1Ls5paTijehMsUcso3e8o3RZVSSlGl3EYCXo1++10rKuDl8h0VCT6ffMe9boRkuTz1/O7I&#10;9/KsJd4rC4sq3qy8ruLtcWtKvIl6G9FmX8655Juvjz8ycDu38VhLy3OYnZvUaGm5WFO2m1hATMSY&#10;ssx19pXi3N/XAzdfdzSM7a0NnUucUVhGYDnfNffjcXg/RmMp31w3Un1U/lZ8DBZYo2wTnV5M1sun&#10;rLqQfFOSTSSaPbeZCDV7I87suc3IN8WbY9SNfFO0y49vjvezyLcZF18t7ZzibdL2NXugtw/dnV17&#10;dLS1q3wb8Tb343tgJJw01MnfSKBwc523le9ffr/KbReLozV1GB6bxrSI8IrItdMXgU/EObe2g+L2&#10;SUQzq3CKQHtFsJlO7gzFFXckCXcsheVgFN544QCeWF4FnPJNFn1xLMhx2c97w5hY8mFYhH541onx&#10;BRdau/owMjGNgeEJjbhTxNkPDY/D6fLgzKWX4xN/+zd6jrhwsyTclu/7Blu+bWxsbGxsbGwuMqZV&#10;bi+/gCVnX8BaF7tMO7/1VqacW4XXztXe8OqXo1aEoKu1ESP93SK8M0iE/VjPp7Eq0pmnrIq8Rimx&#10;QS/SMSv6nREB51RkLDDF6chYkC3kF+F1r4iAL4tMrygUbJVst1OJi2wnRLa5jRFvyjfHfpu083L5&#10;ZsVzrXQ+Pa3CbaYZ47IKd4mVOUu8HYtLOs6b470p3iGfV1PiD0wxVpJvVjHXlHJZJybSbaBwrxaz&#10;Ku2XnjlpRfflWJMTI5ieGlMppgQboaIst3IKLJFDLjc3idiJgDPaTUzEminQ05xOTV7vieO7uPyy&#10;Mzi2u43NjTWV8rHRYRX7ttbmPXnnY/G4Ztwxe4o2hwsYKWfPdfN8DBTguyvBlZi0c5NybsZ4U8iN&#10;wJdzrsej1JsIu4lgm4rm7LmNks19OWaey0bE2XMb78P9Gc1m5JsCTZGmeLOnfOv+Is9Mwa89WnO3&#10;RJr78j48jknhN+/xxYBzdR+pa8TE7DKml7xwBeU7tnkSJy9/EK56yKNx9bWPwYMe8Xhc/fDrsHPm&#10;SgRTeZVuyjej34Qp6I5QWmWb0l0p4e5oDkv+hEq4I2RFx53hrG6bcYqIL3oxOrWgPwCMTsxrBL67&#10;bxh1Ta2lceeHMTwyhgc/9CF43vOeh9e//vX45je/UTpjVG8/+en/4OZbfiJLck4S+TYcFHBrGjKL&#10;g+ctYs5plec8m4PY8m1jY2NjY2Njc5ExrXJ7uXiTsy9grYtcXgTfdtst2utxYM37Xdmuf9ubUS9i&#10;01R7GO1NdZgVuQx6HChmEkqOoiriSfnmVEkZkVGmozMKTvGORQN78h30OfW+FPCwW6Tb41TBJpTu&#10;cqrJd3nBNYp3pXzvRb3nOP3Yvnizp3g7l5Z1rDcJej0I+zm296B8sycXkm/uSwFnVP/UyV2NejOF&#10;fWx0UAW8XL4pZ5RtCjMlmRFxSnO5fHO/8rRzjj0+c/oUHnjNA3DZpadx8sQxeawQFuZntRjY+Jj1&#10;GLyPOV75eOSGmtr9Cuc8tnA+STQSbsSYIlxNnKvBKHbluHBSmXJOeHxzbHN8s2yOY4k8K6BT5puh&#10;RetKBetMpXOKd7l8W8e2IuC8fW9cOce587iUZenNvuXo87mIkWzrdVU7njw3kevDR2rQ2taB1s4u&#10;dPb2oX94BKOTU5icncPMwiJmlxyYWfZg3hmEM5BANLOO4vYl2Dp5BU5c9kDlzDUPxeapy5Be39Ex&#10;3uFMUUWchdZc4YSO86Zkl4t3uYBTtok7yoh4TrYVdJ0yvuJPweWLY8UVxOKKD0sOP8anFlXAOzr7&#10;0Nbejbr6Zrg98r2ORJDNZvGSl7wY3/3ud0pnjbMbxfu22znExcq2UfGuOgbcCPjB8xYx57TKc57N&#10;QWz5trGxsbGxsbG5yJhWub1cvMnZF7D78s2LXPYU75tuZlTq7Pb+d71dxbu1oUaj366lOWwWsxrx&#10;LoiQUraNfHOuYso4pxqLUbgFync04rfWGf32WgKu4u11qVxrarnAiDdJ+kSMRbhNVLyy2jmnHDPz&#10;hZt5vk3aOcd0k/KUcwq4Jd4Oq8iay6niHQn4NWJdXuW8Ur5ZSK28mrmRb5OmTnnf3dmwUurdDowO&#10;9mFydAgtDRxrXYNaEcKmulq0Nzeho6UZrY0Nur2h5qhSd0SErEzQutvbMDU2Co9jCadP7OKhD3wA&#10;HnjV5bjqstPYWivouPl4OKDzpo8M9O7dr7H2CJrredzDelwz5psCbub3NvveFSplvBIjyqayOac4&#10;Y6p5eYVz3kYBpoyaqLaB9y+XcCPfvI3HpXxTvA1aaZw/WNRRprk/Jdei2vM7m+pCXFcnQt/AecWb&#10;VIxraupUjs3+R4/WoqGxWZ5PG1pa2+W5cRz//nG43tTMwnIt2re3d6Kntx+DQ2MYGBxVhkcmMDQ2&#10;KYI9g/HpOUzMzGN2cQVzItnLLi+8oSgiyQzShbUS65pWTvF2h1LwRjIIJYuIpNcQy64hnltHfvM4&#10;chvHUNg+hvXjp7B27CTSa5uIZPJa8TyQZMVzFl0rKF4Rbvb+RNEivgpfrFiFNQRiq4gm1xGW+wTC&#10;GQQjaZVwRsKHhif09fT2DWFiclr/xnwfotEwXvGKl+Eb3/jX0pmjersTLMR2w14KOuEyM3EOCvjB&#10;8xYx57TKc57NQWz5trGxsbGxsbG5yJhWub1cvMnZF7AHI0y8HOYF8I03/dg6YEX72J9/AH2drUpv&#10;Rwu8jkXsbhQPRL6Zds6oN+U7K+LKdHROO8bIdyJOqRVEwingYZ9LBZziXSnf5VSTbzPPt5FvZcaK&#10;fptCahzPTcoj365FS7x9Lrc1ztvrQSwUVBi5LpfvPc4j34yCG/lmkbXjx7asYnKuFRXisaF+FWoj&#10;1xRxijdpa2Ll8X35rj/K8dj7MsjlgZ5uzE2NY2djFddceRmuvPQSZXdzDalYGNvrRUSDPt2ns1XE&#10;UYS7qY7CXSOPVSuP06hVzluZbt3QuCfiWnitBMc1m2jwuQTbQEk2kW2mk7OoGqc2YwX2ubk5nWOc&#10;VdkXFxf3KrNPTIhwyj4Uct6PKeiMRvM4FHIek1Q+lhF1CjbTzA1cv+A83ueCP0CIZNdxzLdIdi3T&#10;z6XneqNIM6fTongfKhvbzf0bW9vQ3dOHgZFRFc3x6RmMjk3oOgW7q69fJHRAI9fjE1Mi1bOYlc/b&#10;3Pwi/IEIvL4QPN6g4vaH4A1G4BPRDkTiSOdXkRLy61sobGyjuLmDnMhzIltQgfbHMvBFsyrennBa&#10;e24LxLMIJnIi4kXE5f5Z3nfnuMo3lxMi77w/x4WH0qsq4RRvT5SVzwuyzu0i1ulNhFIbCCTWVMQN&#10;gcQGQol1ZArHEY3LsUTEKeG+YApTsyvyd12Q1zoLB4u/LbvQJ6+f71dnZzuOH9/Fa17zKnz0Lz6E&#10;//zBv5fOIAfb7Xdw2jFOVcbZFvgjoJyLShFwCrih8rxlnbts+b4r2PJtY2NjY2NjY3ORMa1ye7l4&#10;k7MvYPfF28g3I09MA63W/upDH8CUyOTkYB/62poxNzaMbDSEjWwK65kkVlNx5OMRpEJ+pMMB5EQO&#10;KeSZZAiZTERJp1mMLSAC7kMs6BYBF6n2riAqfcxrEfccxIh3uXybqDf7cvlmwTXKN6Wb47mJQwRo&#10;T7yXVuB1ssCa1xrn7fchGY0gEQkfkO/y6DflOyHynRThJpXyzX24TAk+dWxbjuvWyPe4vFcTw5aQ&#10;ULwp2hTucvk2UXED9zPSZ5gYGdSpzs6cPKZcfvqkSndO3u9Lju+gKO8/ZX92cgyDvV0aYef9mGLe&#10;3tyArrZ2dLd3oKejE72dXcpATy8GRBhZ1btPlrvkNpMeXinCFGRuN2O5GdmmTE9NTenc45wGLRAI&#10;IB4XkUynkUqlEI1G4fP59DaPx6PzlPM+LMLGx+GxTNT7QsJ/T6lpaEQtX5uItekb2trQJO9LU0eH&#10;CnhNUxMO155dEI7UN7ehtasXg6MTmgbuD8c0Oh2Op+D0BbHi9mFqfsmKZs/MY8npgU/2CcWSKtib&#10;W8exuraNVHYVMc69HU0hGEnCH0nIfnER7S1kihvIrm4iWVxHVKQ7KMf3iJi75P4U7KAIsz+SUgLR&#10;NIIi32GKdzKLaCqHeKYgAr8mx9hQcTdk1uWYhU2NkodTBZF2EW8ReRJMFDSKHstuicBvIJwUARfB&#10;NgRFuLktnT+m4h2KFFS+Q/JcHJymbEY+c3PLmJldxPTMgnweZvTHGGYluN1OPOlJv4TXvf5V+Lu/&#10;/3jpDHKwMf38llt/KkuU7/0CbCYN3UTBK89b1rnLlu+7gi3fNjY2NjY2NjYXGdMqt5eLNzn7AnZf&#10;vjnme1+8DxZe+9evfAHf/+bX8ZLffa5K99LUOGZECFdmJlWyKd9kLZ1AMRlTIed29kxFL+ZEyvNx&#10;FAoJS8JFxpMxP+IhFmZzIx5wWficSsJrUS7fZjx4tYJrmnJelnZuot4UbxZVo3TvifeKU8TYg6DX&#10;p+LNiDfFOx4O7cm3qXiuaeci3ReSb/asdh4L+XHpqeNV5ZsiXCnfTD9n6nlzfd2efDMtvVL+KNSs&#10;EE+xP7m7pcK9XsgiL+83H+/49gYKmaSmu89MjGrEu/z+HPPNaDcj34yAd7S0qoizCvjQwKBCEe/u&#10;7tYUcUa0KcgUbdLf368MDsp+AwMq0YxmG/leWlrCysqKCJdbZZswAs5IOG+neHOuch6fxzPizcg2&#10;n9/Fkm8TDWf6uRnvXVN3VOeoPiKPeahO5Lr0mHcJPke5X3uPvDcDwxibls+aiDbTwdd3jiuMVlN4&#10;Xf4QFhxuLIp4uwNhS84TaZXwZKYon6O8iKusB2Pw+COKyx9WKM+UaAp3OJ1DQO7nF7H3xDheO6WS&#10;TfmmcBvKxTuWzmuUPJkragQ9IwKf39jA5vHjuOSKK7C6dQyp4pYKOEXeCHggnlco3qHkmka5Kdzl&#10;Ah4SIjG5X1jEPZizBDxahDeQhNMZxPKKBx5vSCR8SdbdKuDMbJicHMcDH3g1fvO3no4//cC7cdvt&#10;lOxqzQx3scT7tttvUsoFvPK8ZZ27bPm+K9jybWNjY2NjY2NzkTGtcnu5eJOzL2D3084p37zYrZzr&#10;+6Ybf4yHXnMlnvGUJ6lgU0oo3b7lBR2rTeFmtJs9o9/sC4moRr0zkaBWPC9kRU6zURXvVIpTkAVV&#10;vpMRpqcLIuEkFSzhd++R9Flze5uUdIo45/lm9JsCTlhsTacbE8kjlfJN6fYsO1S8fQ4T9fbrOO9o&#10;MKDibeTbCLhJJadkn0u+VcBl2cg3I98UY6ade53LGGXa+WCfvmdGvhnpNmO+2RMT/aZ4U84p5OUS&#10;yNRxjvtm6vlGMYe1fAYZeY+Zds7Ho5Qf21rXCDjFn5Hy8vuXw+fBsd8UcTPndU9Xt0a+GbWkfDM9&#10;nBFqCjdFm+njlOfh4WGV797eXr2dMApuKpvz/rwv4TK3U+K5zp5SZlLNy6Pe5eO+iRn3ze3EFFRT&#10;mS6loLPYWnkF9PLia5Rw7sPb6/hDBIW7XsRb3uOz3hMKu7zvNa0taOruQsfgALpHhtE7NorBqUkM&#10;z0xjbG4BEwtLmBO59IkQZze2sHP6UmXr1GlsX3IGa8dOILe5jdTqOiIZEeVkWqGAB8IJBAIJEW+L&#10;QDhlEU0jFM+K+OYVppFrijnn6E6KJCdEyEXaI3IbZXufjIo3o+hxuT2WyiKRySMl8p3OF5TC+ga2&#10;j5/A5ddcg43dkyhu7iLNCHi6qI/JCLovJJIfZgR/9QAU7qAIdkBEWwkV4XQn4PamRMLl+fD2SBY+&#10;XwxuT1C+BwWNfgcCIaWnpwcjIyPI57PY2CziBb/3HHzko39aOqNUa3J+utMSb55/SLmAV563rHOX&#10;Ld93BVu+bWxsbGxsbGwuMqZVbi8Xb3L2Bawl3qbgmok6lbd//dpXMD7Up6nkw90dKixMN/cszikU&#10;8ETAq8JN8aagM/28kAxbAh4PIifLjHZTupVYYI+skIn6kRYJz4RLBP2CF+mADylBx4F73YJHRNyl&#10;c4KXyzfF2ynPxczzXZ52zt7jcCoUb2us912Tb0a1KdVGvo1wZ1jB3Yg3RVwk3aSdn9jZVPl2ryxq&#10;xJpF1/iescK4kW/KtRFwwm0c80355joLrXHcthFEjv1mUbVsUh6Taf3yvvKxCGWc8r25msdqLq0R&#10;cNfygj62uX8lHO/dVCbfhMumQrkZz02x5jzdjHiz5zq3m3HbZuw2j2mi1yaaXQ6Fu1yuy9PYuWyO&#10;w2UVZr3dmrLMiHWlbLPaOQuxmWJsLMLG+5WPBedzOsxx9PJ86+Q9bZbnX9/RrsuNXZ3oHJLXNT6m&#10;/YCI9sTSMpb8ATjDEawEQwrXV4JhxRmOIpzNo7B7HDuXXq5sinifuPIBeMDDH4mHPf6XcPUjHoXV&#10;4ycRyRWUzPqWlSpekm3KczzD6PQWVrdOYH3nlEakOTY7JBJtot7sCaPhjGwTRrktGPEW+S4Rjiek&#10;TyOZzYmAZ1W+c6tFbOxs48TpS7B78pRG6XPFTU1Pp7wz3d0bSsATSIpsy2PHigfk2yfS7RfR9oVy&#10;cHgSmF8MYsUZU/nm+G+mnvOHBI8/Bp8/go7OXszNLyMWT+pY+JGxUThcTumHsbO7jmf8xq/gpzf8&#10;d+mscnbj2G9KN6uf33zLT/cE3JLvs6Pf5pxWec6zOYgt3zY2NjY2NjY29zGVF677WGO9rTm+ZV/c&#10;qhe+le3BD7gCT3jkw5EUKabUdDbWYayvW8R3XqcJyydCWMvEsJ6NYyOX0L6QDKpUJ4JupMIi0iLX&#10;FG2So5ALjJgX41HkIqE9suGgEEImJPtKnxY5pnDHfB7EvCKcIs5hEeigyLTfaeFdYWR7WWWbUW8T&#10;8fY4OL7bYUW/GTH3uBGR48eiYcRjEe05ZRd7s40k5DklEzEllbQi2yrb0ldiCq4xRZ0F1zjFGKum&#10;Ly7MoLurDWMidiqCAtO/25tbRLBFdjUF3JLwVnk/Kdscn81lI4/d7S0Y7OvEzOQINtdErOIhFHNJ&#10;rSAfj/iRF/Hn+lWXX6JTunH6Nhaz49zqi3OT6Otu0+NwGjNGoTnfNaPQHOPNSDZTwmdnZzWaTak2&#10;qeDsKb5m/DfvW14ojZJrZFoF9wJw/8roNpfLZZrolGLtlky3tDaoYHM7p2bjtGwGPg/zAwEj7KZv&#10;7+hCm8g1C6dptXFZ7+sXwR4axuD4KEYnJzAxN4PpxUXMyWdm3uXBsi+AUEYENp+HP5VBIJ2FXyQ2&#10;kMvDm83CJ7d5RHA98TRc0aTijqUUXzILr4hsOCcyvXUMW2euwCXXPAQ7l12F/O5JxFc39TYWOmN6&#10;N9O9Lay0cZMyzig209RjaRFzgSJtiCZTiKQSCKUtwpkkoumDxNMp2VeWkwk5ZgyJTBrpQgZrG6vY&#10;2tnExtYmVjc3sLa+KVK+phFySntAXouRcEbA/TE+z6KmnrPauTuYx7KIdyAiwp1cV7if25/Q+7j8&#10;UcyveDG/5FJm5lcwNbeIydkFreje3m398LS4PIfjJ7bw2c99Ss8n//H9b2t/sPFHQDP2m+O+rWJs&#10;lO/yDB2er8wyz21s++c6Lldj/1z4i4Yt3zY2NjY2NjY29zHl0e+D7F/QWk2EXMd8H2wf/eCf4s/e&#10;9U487uHX6sV0rdB4+JAWXnPMTqlIF1MRFXCymg7LNkazRZj9K3vp5FkRRpKPBVEQkSyI6JJVkVz2&#10;+WhEBDws4h1U6U4F/Ej6ffAvryDi9qh4sw+sOOBZYBG1OR3j7RKZci4s7E0txmg35+82U4k5Hctw&#10;OVdUwH1etwiyV0SZU4uxwrkl35XibUl3QtH08/NACV8tZlXEzfrS4ix6utsxMnwwBZxzbXPctTX2&#10;uhlDfb170k3ZZoo592N6+FB/F0aHerEwO4FTx7dUwHe3VnHy2KaKOCWc2yjgAa8DbscC/J4V5NIx&#10;FfHpCZHOgR709XZrKjDTxE1KOHsTxWZP0TbPkWJsRZ0t0TUp40bIrVTwg/Nznw8KePXt1tjsvUi2&#10;CHdrmwi29KS5RcSbyG2tFHORcmIKtlmR8jqR9jZ5bT3oHxjC8MgYRkbHMTY+ianpecwsLGPR4cSK&#10;2wWvfKaC8hkLJURik0lNC49m8xrNpnh7Eym4EiLXIsLORBqOeAorsSSc0jvYR6zeLfLsktu9ItAU&#10;cx9TxjneeuMYcsdPoXDsNBKbO0is7SBW3NBK40wfp4QzpZzyzYi2NWbbEm8rkp0Wkc4gKTJNEiLU&#10;KtXyuaoknkkcICbbYomokhRJzzALYjWvAr6xtV5iE+si4dniqgh6FiF5Xf5IXAVci7nFcpZ8p9bk&#10;+a2rgHvDeR1vHk9Tvlc1Vd3hDe8xs+jCksuHRacXs0tOTM4tYUze95HJWfQOjWpxO5d8Jrd31vAX&#10;H/uQnE3uxKc/83fS85xzO2662cyswDoTRM5JB+T75r3zlDlXmWWe29j2z3Xlwl3OwfPhLxK2fNvY&#10;2NjY2NjY3MdUF2+yf1FrNevit7Ld+KP/wQ3//QO89qV/gP72VrTX16iAM/rtmp/RyDaj30w1p4Tn&#10;E4xw+1S+SSroUtIhr8LUciPiKuMiv8REvinfFG8KOOWbUe9EwKeR97iIc8DtgGtpXiucL85Mwr28&#10;oGnnTM0mHB/N6t9M/9Y5t30WPq9TCQY8Gp1mxJqizN5ErynPJt2c5LJJ6VOKJeIUbFY45/2iCqU9&#10;n8vI/ZJ7+ywvLYj49mFyYmxPNinUnPars7VFI96EKeYUbsp3p4hnh0gn9609cggjgz2YGB2AY2kW&#10;V1x6Esd31nFidwOnT+7syffGalaj4F7XElYWZ+BxLiKbiqqAU8iXl+YwOzOl0W1KN8WVwk15NVJM&#10;kTbPkVC+Kdtmjm4KN6mMYJvIdvl9fxbM+Oz6hqNoahaZlvegvaMZPb0d6O3rRGdHm45LZ+o7x6H3&#10;9PSpbHd0dMlr6tQI98DgMCan5rDi8Gj1cc6Z7fD4dVovXyiMQCyGCKuwp9O67I9G4Y2KeMYSiOTy&#10;COVyCGaz8MrtFHBnPKGsRGMi2wmFxc888aQKtE/EXefQTmd1O+U9kl1FfHUdydUtEe8NpNd3kN0S&#10;CS9uIiZyzinBKN1MJw/J/ircGumWv6FIN6EUpzLpPSjhjGxXYgT9AMmkVpxnn8lkkJPXVCwWsbm9&#10;he3dHeweO4Fjx09ifVuelwo4I9oZEe+Eyrc7lNBCbEbCGQnX9XBGx4kHovLe+KNYdgdVvFksbsUT&#10;gCcYhdMXwvyKS6u+T8wuaNX3ofEpdPb2wRdwo1BM43WvfyW++a2v4cMf+YCcVQ4WdbSaNeWYkW8V&#10;b1u+7xG2fNvY2NjY2NjY3MdUF2+yf1FrNV4Q8wK4evviP34K6yKhLLbGqueseE755lRhJq2cAk75&#10;LqZCe2xkolhLhbGaFEmNBVXAE34XwiKMUc/KXkG1pIg1oXwzAm6geKdCIuIl+faLWFO+KdzsWemc&#10;RdeWS1DAOe6Z465Z+KxcvtkzPZzybaYVq5Tv8pRyksumFSPXRrxNxJwRdCPl3KdYyGmEnQJOae/v&#10;7sGgSMjo4BDmpqYxMzGOno72veJqbU0suHYEbSKezSKgRkqZck4Bp3xfesmxPdleK6QR5Y8Y8n5S&#10;tAkj3tzPtTKvt4VFeCjkTsciJsZHNep9Ltkuh5FsirmmqZdSuk2auJHu8mj33ZFvI+uGytuPHD2E&#10;uvojKuCdXa0YHOrFyMgQxkZGMTUxqSnyZG5uQfp5zM8vYmFhSefTdro8SCSzyGRFckVuOR0Yp/ki&#10;XvaRiCXc4TDcwSCcfj9W/CKRgZCmnQdFfIlf5Nsr8koo2p6EiGlS5FoIJKxei6nJvmERb97XL/tx&#10;nVH0WKGIRGEVqfUNLcBmCrGlRca5nfuwIFtYxFrFWyT5gHjn8sjk5HVUQ+6rUi6Pyz4tPad2y8jx&#10;2CfleVG8U/L6M6k0snL8nBxzUx5/a3sXJ0+dxukzl+HE6TPY2NlFbpXTiK2KWKc1Bd0ZjGBZpNoZ&#10;iKmIe8Ly+gUKt096QummfHtDMQRjHMeeVBhBNxXfOR3b9MKyMjw+oWnnLvcSnvmbT8O73/N2vP0d&#10;bymdUSqbmLKcf6zK55Z8c7n8PGXL993Dlm8bGxsbGxsbm/uY6uJN9i9qFY6vFM7ZbrkJj3/Ew7Bd&#10;yGJ6eEDn/F6cHIPfMa9ju418r2UiWM9GlY1cDJceX8fp3VUc38hiu5jU1HSmqrPCOacY84skc+w4&#10;i7fF/R4t7sZpyrKMiDOyLMLN6HeQhcxEqhntnp0YVen2OpYwPT6iU2xNjg4p42MWY6ODGBnux+zM&#10;hKaBMwrsci7B416B1+PQfmV5HuGQb0/IuVxeeI0YsSYm2m0wKeqUc/aU853tTRTyIksi4g+46gos&#10;zExjfnpKe44/p3z3dnZoujmhfNeLeDbWHUZ9zb6MDvR2aOo5I9qXnNjW9HKO7WZUO+R3IRlj1fjg&#10;Xto55dtJ0REB5zLHffN1Dw32q1CXi24llGEj3UxJZ8TbpHYbWTbSfS55Ph/lx9jHmhZsbz+mocvr&#10;ZwSc6eYdnS3o6urA6OgoxljEiynlwuTErPzd3IgnMsjmVlEobmBz6xh2jp/G1u4pFEpzaqdza8gW&#10;NjS9WyPNIq8UZ0a73eEoPJGY4ovH4E/ELZKU7QQCKXlPRWBD6RQiWRFtkV1GzU3PbfFsFlGR4kQu&#10;h3hBxLhQQKJY0D65WkRhcxPF3R2sn9iVfkvW15Eu5pGUz0YiZ90/lrHGazOaTflm0TRTsTyb2yct&#10;gp3NFJGV15BOiaBTuEt9Xl4rRTsj6yrecfnsiVCzTyczyMv7sLq2hZ0Tl+DMFQ/A6cuvwqlLr8DW&#10;sZNY29rVKcqY+s4fKRzeoEazGdWmjBu8UZFxEWxHIKxwnQXi+L7y/WQWgTMYxpLPizmXEzOOFUwu&#10;LWJkagLd8jnu7mnDseOb+K1nPR2//vRfUbGu3m61hLsU9bbl+55hy7eNjY2NjY2Nzf2G2xVzUWum&#10;9zln9PumG3DdQx+s1cxHe7tUwN0Lswi6FvdSz5l2zjHfLLhmUs8p32eOreHUdgEnNnPYXctiM29J&#10;+Go6qlOSmbnBSTLISLdfloNyW0gFnCKelP3CPjd8zmWVbsp4RGSdc2ozxZyp5oSCTdEmlE8WP+My&#10;hZsp5xRsRsCNfLN3uzgu3IoUE8fKgsLbHStLihkzboq2GQFn9JvrvJ3wdu63sryoMj4xMoyBnm4d&#10;4805veuPHkGtiGZzfQ262poVLjPqbeSbKerDA90a+aZQM/JNyTaRbiPfTD8nPvcylhemVboJl5fm&#10;p/R1Dw8NHBjTXQ6j2ZRspqJrMbY+pnR3aXr6+SLk5RixPhfn3t9aN1OI1dQeQm3dYe0p4A2NNfK8&#10;a0vp7xyjzqnQOtDZ0YuhwTEsLbsQjiQQE9FMZ0RSRbQp3pRuwmVOs8UK34nCmkaeYyKyGrEWaSRc&#10;DlC2haBIMGWbgs3CZpRjSjJlOZ5Nihyn9/pELqWVxZP5tFYWz67ltU8XWW1cxFh6rhc2V7F5fBtb&#10;J7ewcXwDazsbyK1T0HN6bMo3C6VZAi6PJfJtBHxfvkWuWdQtW1T4WkkyZQm4IRHPIBGT5xgVoY8k&#10;EQ0nFL4/3DdbXMfGznHsnjytIk753tw9gbXtYzp3uc5LHonoPOWeUEjhjxSUa5Mu7w7HVL7Njxd7&#10;fUSkPBjAst+n8j29soyh6Sl09veiXv6O/JuG5Bxx6WUnccWVp/G9//hW6aRS2USqS/LNXguwlWTb&#10;nKfMMs9hbPvns0rpNpSf836xsOXbxsbGxsbGxuZ+gyXfewJemle3+nhM4Eff/x4ecuXlOp/37OiQ&#10;FfVm1NqzrJFsijTlOxUWQV4R4Z0ZwcxoL7zL00rQNS/7LiIRdKqU8z5mnDjvy+nKyucIN1K+ns9g&#10;s5hT1nJp5EX+EyLpMRH0OIU9HrHmvS4VQCMmldxErxnJLk8x5zLTzHkbo96Ucso5oXxT2A0z05OY&#10;npzaY3J8AhNj43t0tnfodF0qkkeOYqCvH63NLbre1Fhdegmj3Yx8D/R06pjv1qbaPflmT/lm5Jsy&#10;zXHerG7OVHNTUI3SnU7Iawz7NMW8XL4ZLad88weEsdFhlenKxycmvdxMK8Y5vCsLsFXjfHJdyZFD&#10;sp/0lRxhpPuICLeINyuy19UeRn3dEYXLtfIe1Bw9jObGFjTUNctyg9yvVvvWFnm+vcMYGZ7EyOgU&#10;ZmaX4HIHEBX5jCbyiKdEUnMbyK/valp1OJ1DNFvQsdcm9ZsR31R+tRSBtkQ4nqVgW3KdzIoMS58R&#10;kU7lk2ARs/I+K5/LdCGlhc1ya1ntM8W03s7tuYIIuGzfEfEmx0/vYvfUDjaP8XmJgIu4s1BaOB5T&#10;Ad9PPZfnJTAlXMmtaSSfJDNFndtb5/dOymtgL9JNIiLdkXBSPssx+H0ReDg22+nDisMLh7w3Ibmd&#10;96OEF9a3NOq9LuLNFHSOAWdl9YBIdCDCdP0g/OGQyHhIo9pm3nKKNlP1nXI7oWxby3645LtIHEGf&#10;yPci+sZH0NLVhsPyOefnYHllDjm+b7kE/vlfvlg6q1Q2W74vJrZ829jY2NjY2Njcb7DEWy5PtbfE&#10;m+O/zy66pu3mG/GUxz0GV5w8phHv5ekJHfMd9TlUoglTzyna0yM96O9oQEutdeFN2WoQ2epoPIyh&#10;7mbMjvVhZXYc7sVpTVlnCjoj3ka4KeHFZEyj7DnpN0RkdtaLSiGd0Ij34uwUZifHtKhayGdN8UWp&#10;NpSLNwWbY74p1ox0M/Jtxn1zfLfZn1FxRsFN5JuR48WFOZVujj3u7+3TKbvqa+v0NZVLpoECXm07&#10;oWx3tlrTizHdnMXWjHwz8t1Qer9q5L2ieHPcN6Wa1c4p25xKjD3TzFlojcuMgDPyTek2aeeUb6ad&#10;M3I/PiYSJJJd+VwY9aZwGyjejH6z2NqFot53R775fhw9fGRPulW8Rcgp1hRvrlPCKdwN9UfR2FCD&#10;psbaEvUq382NbWhqaJV9mlAr8s2+pbkTnR196O8bwcTkHLw++QwWN7G+fhyFtV0UizvIr+6ofDNF&#10;muLNCHg8b43Lzq5uoLi1hczqqmBFoxWRYkLxTooo5osZEe3UWeQKaaVyOZNLIp1N6HJ+NY2d42s4&#10;fmYbpy47gTNXXoJjl+xidUvkusDpxURsoxFEEnGw2nm5fBP+QBAXAefz5vO3fjwo6LzgZu7vvbHX&#10;4QS8gSicHpFike7ZBQcmZxYxMDyhPbdxHxZ4o9Tn1zgF2ZaI+Ib+0MAfAVS4RaZ98t3wy/eGcHy8&#10;N2ZFwBnhXgn49+R7Sb53FG+PfGe9sTD88r31xSMi5S4MyHeT8m0+B+MTQ/I3csDnd+Izn/370kml&#10;slljvm35vjjY8m1jY2NjY2Njcx9jWuX2/YtYK/LNtHNyTvm+5Sb8wfOfq+OyeTHNqcYY/WbBNUr0&#10;SG87tgopjXC7Fibw609+LJ70mGvx8IdchodccwlcyxOabt3WdBiToyxC1oLezgZ0tzWgseYQOlvq&#10;MD81ogx0t2J0oAdekeXutia0N4msioyx59hoVgNn39XehOamWhGxOqWrswWDQz0YHunTcaaNTTV6&#10;O7fzOY8M96Fe7sd92TfUH0FrSz3a26wpvkh3V6vS1FiDjvZma6qu7k7Zp0VlsL6uRgSxTqe/6mi3&#10;It4sasaq4l6PC5eeuQTBgE+3c15qc1xCua47Ku+BPD4rmzPCbcZ6M9Xc7HdE6OmQ94DTuYlUb28U&#10;sLMpMiaiTQGPcZy6CA5T0FlgjfJtxnqzZyScywvz0/rcKNaVQs1o+PDwMObn57XnPoyAMwXdSLUZ&#10;530+ykW8KtynBKWbUMYp3ITvZUN97Z54V8p3U50IeJ38nYWGukbpW1Av8l1zpF6OWYPujn6Mjkxh&#10;emoBq8UtbG+dQDiSxPFjp7G+satySgGnrJK4iCulNr+2jrWtbWQKFF1KLyPcVuTaglFuRmqtaC2j&#10;ttXIy2eeVLstV0xhbTOLje0sdk+s49SZHZwWCd89sYnCKgupcXqxlMp3MBoTAWYEPLc3Zp0p8wF5&#10;zj55zn4Rbc4tbuYX59zjOv+4CLVbXq8zFIcjGMOKL6IsuoMKhdzjj2hP+WZBuqQIPF/7zomTKK6u&#10;I5vPIZ6U20SgA5RpnxNe+Xy5Ax6NfhMrFT1wAHObPxpEIBZCMB5GiHPeJ7mvD9MLU+gf6tbPycTk&#10;sIo3i699+SufL51UKtu+fFcb830Qq3bF/jmtUroNB897v0jY8m1jY2NjY2Njcx9jWuV2cxFbKd93&#10;6hy81dodeNWLf1+j0ryYpnwvTY3rGG5GvJdnxnD1pSfwiAddjle86Lml++y3//qPf8Vn/+Ev8Zcf&#10;eR/e+NqX4BlP/SX82pMfg1O76zi+VUQ2ERLZnsf02ICIdxeG+7ow0t8N5+KsSvgKRXK4f28KLs6B&#10;zem5lkUy5+cmMSbbBge6Vb4HBruVfjkOxZvSzTTnYbkPRZspzRTsgf4uvf/c7ITev6+3Q0S7TaRa&#10;hJ9Tf0k/PTWm6eecG/z4sS085rpH4Xef/zt44xteh7f/yVvwnW9/s/QK2az3+8N//gFMTY5rGvue&#10;pAqU7hZKvYh3jzwvLlO+CaWc+3BfLvd2tql8M5q9tZ7Hse01FW9GvFnN3ES/mXZO+eZ+jHiz55zf&#10;Rr6ZNs8puhjRNs+FMN18YmICHo8HU1NTGBwc1PHelO/y/S5EVeEuh/sIB8RbYOSbnE++WxrqhUa0&#10;1DejVaCAW30LGmua5Dh1OFoS8N6uQflbssq7SOeCE+mESHbCElmml1NmM0URTWVVI77WtFsFi9Wc&#10;pphrurhiRbPzCgU7rVNmFYqZA725PccIuEr3fq/3W02iuJ7G6kbGioKf2sbu8S2sbxZRXCvoGHKO&#10;+aZ4U4yZTp5IF7RnxJ6izXnHObc45xwnK9EEliNxZSkgsh0S6S5BGTdCziJpbrnd7QvD5ZXvV1DE&#10;OJbUFHOOK8+vrap4pzJJnSM8HBWBls9TIORVQpzGTiRaZTsgy2GRbKamx3icqCXaItyU7rAsh1Nh&#10;RFMRRDNRRJKcC3wF41PD+jlxOBcQifoRCLrxnX//hn5Pzm6WfJ9rqrFyKs9n8t85qNzvFwdbvm1s&#10;bGxsbGxs7mNMq9y+fxF7V+UbeNNrXoXd1bxeTBv5ZsVyx9wEelrrsZ6N44GXn8AbX/Xi0j3K2p0/&#10;kf+ZqLo8xh0/LS3vt5t+/F/43re+hv/5/rfx/e98HV/63Kfwlj96Hd7xtjfhzX/4Wrz0xS/Ay/7g&#10;9/DG170Sr3j5i/HsZz0DD3/Yg3Ddox+GX/21J+l0Rs/4jV/Dk375cbjuMQ/Ho697GJ75G0/F8577&#10;LOXFL/pdvOqVL8GvP+0p2r/0JS/Ec37nN0WmfxvvePtb8Def+Bg+99lP4b9+8N3SM/rZ26qIXDwW&#10;PCCqjHwzyt3WTAFnFP+QppublHOmm1NUOfWYkW8T+d7dWlXZJhRvRrcZ/aaQc6oxSjdT1AmXeT+m&#10;nS8tzmNoaEgLl5lK4xRsppovLi4iEoloz30o35WSfiGqCncZmmIu1Ipwk7ojRxUWniNNdSLairwP&#10;LDwntDRQvC35bmtoUjrqrb6ttgEtIuFNNQ2oO1yrz4ECzn6wfwSTI1MYHhyDzynvk0jn2vo2cqtr&#10;2jPaXSiuKatrIt+bG8iLeJMCC6QJFGLCcdnFzVW5Laep5+fqdcy3inpWU805Ftz0moqeS+xFzour&#10;GWxtr2H32Ca2djZ1Du40x5azGnuSqd8phGNphWO0Kc/OSAzLMYulaFRZ5N9MmA+FsBSO7MF5ybm/&#10;KxpXPLGEzsHt8gXh9AakF4EOhkSc44gnUjo/OCPeFO9oNCxyHFCi8rmNxYOIxkOWkMf2e0bHI6yr&#10;kJJjZGLSRxFLR+U4It0i34l0BIlsDCkhHPNjaLhX/zZO1yL8cq5g9Ps/f/Dv1pfkQOO56lYVbsq3&#10;wZynyuE5q/J8Jv+dg8r9fnGw5dvGxsbGxsbG5j7GtMrt5Rey7A/K9/79yts73vSHuOz4jl5Ms+L5&#10;3NiwzvHNomtj/Z0aAd8qJPAbv/qE0j2Aj37oerz+1b+PJz7uoXjktVfgKU98BJ777F/Da17xQnzs&#10;w++V29+Nr33lM/jxf39P5VvF/H7XbscP//c/8YUv/AP+9P3vwqtf/Qd47nN+C09/+pPxmOsejte9&#10;7mV4y5vfgM9/3oxlvQm5bALpdFjfKwPlmvLd0sh5vWv20s4p3+yZTs+UcxZjYxX0QXmPTeT7+M66&#10;pp2bSDfTy03024z51unF5qesYmuyzjHurLrO6boY6WbqeW1trY7t5ja32y3SFcXMzIymnZspxsqf&#10;84WoJtzlnC3d8rqFhpqjyvnku1XobGhEZ30DOkW42beLdFPAW2vq0XTYku6aQ1Z6fHtjK7pbuuV+&#10;LViaXoJz0YGiiHYul0OhQJEuyHJBo72Esn22fK+qdBfW10ryzdvNvlZvRcYp3Vmsyn4UcN6Pt5vt&#10;5n7pTByptMiowGVGytfXV0W+t7G9uyPbcjp3t5FvM3abqeI65ReLnIksL0eiCgW7XLiNaHM/FW/2&#10;4SgcIU4TFtbq5W5/QHH5vPCFwjq2OxKLKqFIUAnL58iIdzwRRpLFE+U5Z+RznEwnkOD89hTuuMi2&#10;3M592HOfuEh3PBFCLBlCIinLpXVGufvkvMC/DdPNKd4U8B/p97yysdCjJd+33X6jogJ++60Hxnqb&#10;c1bl+Uz+OweV+/3iYMu3jY2NjY2Njc19jGmV28svZNnfFfl+/zv+BFefOaUX04OdbTrdGMd8k+mR&#10;vlL18hCe8vhHlO4BvPmNL8NvPP0JCAUW9X6kpUlEqfUwujpqMD7SjeWFcWSSAVx2ehvXPvhKPOLa&#10;q/Hwhz4Aj3r4A/GrT34cnvSER+HXnvJ4vPD5z8bv//5z8Pzn/xZe//qX48Mffh/e/o434Y/e9Bq8&#10;TtZf/4ZX4NWveYnyzuvfgr/66z/HBz5wPf74j9+gwvzSl74AH/vYn+EP//BVeO97/wTPfvav41d+&#10;5fF4whMeqTz2sQ/Dwx52Na699gF4+MOvwUMfehUe+MDL8OAHX4YHPehyXHLJJgIBB6amBjAy0iN0&#10;YWysD8ePr+Kyy47juc99hr7m22//sUheDGtryb3XTJob5HW3HEVHaw262kUgm0RIRbQZ9Tbyzf0o&#10;4JRQFmejRHO898ljm1rd3ES6uZ3Rb6agG/mmdFPAiZFvFowz8s1jc+7unp4eTTl3OBzw+XzyOkb0&#10;do4DZyG28ud8IaoJdzlGug+Kd+1dlu+uhnp0yXPuqmvQvrO2Hh119WivrUOrHKvp0FGVcT6XlqN1&#10;aD5iVWqfHhrH3MQUMomkzseeSaWRzaaRy2SlFznO5xXKMkWcU4RluCzSTBglZ1o2x0SrkEuvos3I&#10;OUVdem5fW9+0xFvkXsU7X9TjcZ0Cnkql9PE5JR1JpRKlHwMK8vnY0GnDUiyelshqtJvizRRxVijn&#10;vNsOkeWV8D5cL4fTfRko2waVboHVy60q5kLUqmLOQmqMZJNAwIdQaD/izdkAOBNAJs3565Mo5Bm9&#10;T+o6RZu3JZKRUs99LdGOiryHwm6EBb98RzyeRczMjurQD/49orGAvGdWJsCtt92g35OzG2dd4Hno&#10;bPk2Am6J9/50iPvnNCPblRw87/0iYcu3jY2NjY2Njc19jGmV288l3+ebbuwvPvB+POjyM3ox3d3c&#10;gKmhfixNj2rlcqads/Cac34cj3vEA2Vv6xh/9PqX4PnPfRpWCxEcPVxd4MqxxgdbEeLOtnqsLE5h&#10;dmpY4fL0NIuDtWJwsBNLS5xmahQjo70YG++HwzkHj3cJK45Z+PwrcqEfUxnw+ZZFQHv1Pk7ZZ2Zm&#10;BPG4X4/V1dWEubkxkdEBXe7oOBj5ra8/JI/XiPHxXgwNtYmk1qKx8RBaW4+is7NWtnXg5EnK9y6e&#10;9rTH62u+9db/EbGdFrmzxsfvHUuj3paAt7eIYDYe0Wi4kW/2fP26r0g5q6AvzE5gvZjZG/PNAmse&#10;56KmlzP6TfHmupFv7k80/Vzke252WguqmYrnjHwz5ZzR7uVlkXYRcI4JZyo6b7srRdbKqSbc5dzT&#10;yDeFu6eMbnmOnYpIeI0l492N1jj1xkNH9LPD5f6WDgx2dCLi8yEWCoqEx1Es5LC2KtIrrDMVfW1N&#10;RTmTK83PrQJeLFVAX0VWbue48PWNLWxs7grbmr6uIr62panrheKGJdw6F3deRZpp5Jxbm30iwXm3&#10;owhzvHUgKJ+7JJLJNDKZnEbhE8ms7mvk2xeM6Rht4gmKUPuCWPHvw/UDaDp5UPGIbPvDMRHtuM6B&#10;Ho7ErLHZLIRWgZFvinc4HCylmlvT8XEGAE7Zp8JdNoWfwRLzhJKQ+3B4RTTqlWO5VLrn5RzA71N3&#10;dzOaW+r070HxvvKqMzhxchs/+en/6Pfk7HYHzJhvw2233aLY8n33seXbxsbGxsbGxuY+xrTK7T+L&#10;fP/tX3wE1z7gCr2Y7m0VaR0bRtC1iJjfiYnBbniXZ+EQkbXk22p/8pZX43nPearIThQ1pchuOazy&#10;vTA7gktOrOOpv/I4vORFz8F73/UWfOgD78L73v02vOWPXoM/eesb8IqX/h6e/MTr8Ag59pkzuwgG&#10;nSKUNTh0AaF3ueZ1/42NLAqFhAp25T7r6xk8+tEPwXXXPRRPetJ18IrAczsFm8I9OdWDycleTM9Q&#10;Wgd0ndu7umtFxo+KUBRwySXreNzjH6yv+X9/+C2MjHQgmz045ps0icwTRr055puRb4p3U/0RpUb2&#10;YVV4jvumgE6ND+nc3muFtKacM9LNVHQKNgusUbxNgTUKN6PeRr455psF18rlm5FtFlfjOO+VlRUE&#10;AgFd51hv3kZhNs/1YlQ7N/J9toBfeMy3pp3X1aBHnpehV8S7R/Y3Mt5bX49eTo8mz6XtSA3qSs/L&#10;RMidi3PwOZeRjARRzKawUcxhY72AzY01bG6ul9LJC5Z0C+nCmhZoY3E2wim5lNUt5FY3kMlbRdtY&#10;wI1Tdum825xHXOSZBdN0zHZp7HY0Jn0oLtIdhs8TREAEORYR+Y5nRHDzCucm13m6BSPfjH775X5B&#10;Fk2T+3pE2n0i3tXwlwgERKbDUURFvmMi3/FoArFYAtF4BOGE3FZGKB5ERIQ5zB9zomGFUflEPKpR&#10;+nI4hz5h1oXBzDdPMknONx9EKh6Qz6dHPo+zmJkcQH9PM+r4+a63Pk+XXnYSz33es+Q78qhzpJ2z&#10;8Xy1P+5bU9CryHf5+Wn/nGZku5KD571fJGz5trGxsbGxsbG5j7Fa+ZQ8Fj+LfH/yrz+GRzzkgXox&#10;zSnA5qfGMDsxIoIzjcGeNizPTWBmtBcPueaMXEP/WO/z5x98B577O7+GQi6kqeYqbILHNY1fefKj&#10;8IbXvgT//OVPy5770Sy2W278X/ztxz+C91z/Vnz1S5/Bt77xFXzmHz6BH/yHVV38tpt/hOuvfwue&#10;8YynqFSriMtxyxke7cKb3/xa3HDDD3DTT/8b3/zml/Ggqy/VdHFGnLkPpeFTn/pLPaZpr3zlC0Ug&#10;hhAKOVBfewhHaw5p39Nbj/mFIThdk5idG1D57u6pw+VXbItcbOIRj7xS7/8///tNTE33YnsnfeD5&#10;MLLNlHMr9bxOBZzbOOa7talWe0poQ83hvbnAx4cHdFx3Pp2wCq2JSFK6ZyZHVLQp3hRwM9WYkW8d&#10;972yoFOgMe3cyHe9yCrTzJ1OJ5aWlrTgGtcZ+eaY8PIpyfbk+zw/cFQTbmKqm7PY2l0ruCavX+W7&#10;riTf9SrfHSLc3bX7WOJtyXc3xVvok+feLI/B1PTWw9bz765vRE9TI5amJuBgtXqvSyVyLZ/RyPfG&#10;+io2Nja06BlTx1n9nJLN+b9JWpYzxQ0kskWLdAGc+ouyzfm1WY08khThpjTH0yrK/khCpZkRawo0&#10;8XGaLxFvl9MHnzeESJjR4gwycjymnDNCTUknkWgSobBIdyim22NxWQ+JMDM6HZReiITCB0hEogdI&#10;ioBbxHWd0eyoyDGLp5k+Ip95yjdTzXm7FfGmeDOdPKbjubnO+e/5g0Uxk0A+JaLNqLhsS0VFtqPW&#10;HPP5TBzZVFhJRH3yOZzGxGjP3ne9vb0eh48cwi898dH447e9ES/8/efg1ttYfLFa43nHkm8LS7xt&#10;+f7ZsOXbxsbGxsbGxuY+h9P33Kq9Ee5K9i9oDXLVWqV95tP/gAdcdQV6ezrgWl7QqGzQ51T5Gxvu&#10;EfEbl+1TuO6RD8QP/8uS5E//w8fwvve8GbtbOb0Y57jneMSNKy7dxQ0//r7us99uxoc//B68/e1v&#10;xOWXH8NqPiFyLNIQ8ODE9jouPbmLt7/lD3HzDT/EDT/8z9J9gL/7m4/gIx96N45t5w/Mlx30L5T2&#10;2G9P/7UnoPbo/j5jQ52y9WCRt7e/7bUI+ZbgWB5HX1cderpqMTXWhaWFYSzODyEWWUE86sDIUKtG&#10;8zMpL3Z2M7j6mhOlI/xYxGYFW9upvccxHBaR7eioQ3OzCHdrrU57xvnGm5s4V3m9zm3Nqbdqayzx&#10;nZkYh2NxTlOnYyG/yLcDKwuzWJ6f0d7jWNK/RfmYb5OS7nGvYGF+Fp2d7agpHY8MDQ1gbm4GxWJe&#10;045HRoZEklr1uZl9iN6H2Qp8v9iXwX3L9+cPKuXw70BUvIW6QyLbIsYNR2r24LammjqlubYeLSLU&#10;LRRoEWqrynkDOkS0rTTzfawx4III+mBrq0p2p0h7W81RtBw5jMbSY/N5jQ70YmJkECMD/Tr/usu5&#10;glw2jWg4gu3tXfkb7WoKeaawhmSmqHOBU64jyTzCCasPSh+KZ+GLpkWwU3CHEvCFk9p7gnG4BK8s&#10;c90diMEp6HZ/GLNLTiw4PFjx+EtjsDmnd0IrjkeiTA+PwR8IwePxafSaBfB0nHhcJD0SRizoRTLk&#10;QTLoQ0r+/ulwQMlEQkoxGVcKsr8hF40hK4+TkdfI7w9/YDI908QTCavXdPGI30KWWeFcx3Nnoloc&#10;LitssXp7OKiPv5qKC/K85H0MrDgQ9rkR8XtUyPNyHx6fwzMa5DtuPhccmjE7O4yXv/wF+K//+hb+&#10;8z//Tb4fZtaD8sZtt8jZR0RbzgPs+YPcLbfcJFDAbxMB5znM+iHRtLPPdzYGW75tbGxsbGxsbO5z&#10;SvKtESW5uK0Q7/JiRla/H1WqbP/yL/+Chz70wTh69LAK+PBQH2ZnxrG0OIPxkV4dl80Capef2cG/&#10;f/vLep9vfv2L+MuPvh9nTm3qxfj8zLDe/syn/7LeXt4+8pH3Ymcnr4XKmPLN/ZmGbS7kSdDjwM56&#10;AU+47mGle+23t7/1dQh45tDdbkXBW0QCKtvzfvupaG3cP97sZF/plv32kQ++U6R2Cs6lcZHubowO&#10;tmJ8uB0DPQ1olvv29zZgbKQddSLO7a2HNKX++In8nnzfiR+JxLixeyy79zgGCqs1bvywRuvrmXLe&#10;WKPiXS7fnAOb+0+MDGNhZlpel1txLi3q+sLMJBZn+RznVc6X5g6mnPMHkZCIGyW7o4PTjO0/h/7+&#10;XkxPT6JQyGF1tYB5EfTu7k55TvUHJF2hYFO+DReQbyPdBor3heSb4m3JN6cRo3w3KpRvVjingJdD&#10;0dZCbEJ3I/epQ3ttjWL2oYjXyuM31sj7XF+Do/KcOf6dmQARkUlGlCnfHG8dT1hp34TCTdEmwVhG&#10;hdtbEm5KtsMf3YOSXQn32SMUxbIvqDhErFkUzSvb/CLGLITGyuPBMMXbA8fyCrxujz43Rp0p3nHK&#10;dsQneESkhagXeZHknEhyIRZBPh5BUfalFK8lEyrGa8kUiomkbBcJl31yyagQVpgiblABNxKeYPTb&#10;km9Gx1m1nLCYGh8r6llByLEsxwvLcWNIBoIIu9yIB4MIuB0q38VcEiH/sny2WlFbK+970yG0tR8W&#10;qXfgiit28bnPfUK/G2c3/vB3i3xnbsZtd96AW++4UbntzptEwG9V+b711lvPkm/CdvBcZ1OOLd82&#10;NjY2NjY2Nvc5VoGisyPfdyjmoraccwn49773PTz1qb+qktbT3Y7pqTFMTgxjeWlWxXthdgxjw104&#10;dXwN3/rGl/Q+7D/+l3+GnU1LRKfG+/T2333ub+jt5e0FL/gt3adJLtyN1E2NDmJcJL+vs1XXu1ob&#10;Qcnr72rBf3z7X0v3tNrtN/8vXvSC38Szn/lkFefJ0a7SLfvtxb/3bDSKHJjjtzUdLt2y397zzjeJ&#10;aDeLcHeonDsWx5CMMm3ZC7dzCrGIA4mYC+OjnSrjuUwAm5spPOhBp0tHuFOLsD3sYdb4+EqYitvI&#10;+b2bakW2a0tR70aloU4E+Mh+6vfw4BCmJ6fgcjjlsV0ayeY47umpCRXJeZHrudlJ2Taufw/Cdaac&#10;B/xuzMg+TCkvf/zOzk5NNWe172PHjqn8segatzM9/cBYbyPfJem+kHwb+KOJjl8viXc1+SZGvKvJ&#10;NyPgOs2YyHW5eJfLNyXbwO2UcUbCeVtr7f77SAYH+tDb0yXvzRJcLhc2NrbgD0QQKKWJc7y1LxxX&#10;GMnWaHY4toczGMGKP6Q4AuGzoGwTzs99kJhKN/FFIvCI+HO+bZ0CzCvi7XDId2gBThFcRucp4Mx0&#10;iAS8pRRvv4i3iHgsoMKdTVjiTbHOi3znkjEV7nxSpLus5/ZCmmnhUYVjtYmJehNOKWbkW9PRBSPg&#10;3J4Ie+F3zCPgWNK08wLHgkfkviLe6WgUw33d+qMPK+/zu28yDijewyNtOHY8h2c9+ynynTh7Xn9+&#10;T26/4wbcdvtP96T7lttvUFTA77h5T74ro9/lEm5THVu+bWxsbGxsbGzuc84v37yYLedc4s32yU9+&#10;Ek960pM0cjo02I+pyVGFkW+moM/PjGoE/PTJDfzbv35B7/P97/4rvvC5T+7JN6t9B7yLeNYzf0Vv&#10;L29GvpmWzeiwkabRgZ49+e5sadDl7rYGfOJjHyrdc7998uMf1OnNBnub0Fx/duT7pb//PDTU7AsZ&#10;q2NXtve/+60i+fWYmxpEnYhmW9MhFfHp8R4M9jdjYW4Ifu8cZqdFWNuPYlvE+/jxAh75yAeUjgCc&#10;ObOJhzzk0gMRZ0N7W+NetNuSb5FOEW/2dTX7r5sM9PVjbGQUy4sijCLglG9KN2Ekd2pyHJMTYxgf&#10;G8LE+LAsj6iALy7MwO1Zwfj4uFYxLz9mayurxQ/qlFvFYlHlj0XZOAUZbyvfd1++D5fE2+qtsd2l&#10;fYRy8T4i2/fGep8j6n1X5bvjAvLNaDfFm7dxneJNKOGUb/59jRBSvJlZwB8sWGyOY749Xj+8PhFh&#10;Vhcvza1tEcWKR+S4TL7LMaLNqDalnBjx9kZF3AVfjD3X4wjIeiAWg1+E1RsOq3z7gwGd6o0/frhd&#10;Dng9Lh3fHY2I+IZFiEN+Ed2A4CtJuAUjzRYcg22RkWPnEokDZJMktifeRrpjLLSm83oz3ZzTjPkR&#10;jvkRior4l+Sbc3Wn0lGNjocDTq2yz2JrPF406EPQ7UbY79GU/rnpMYwOde+9z6S7u14LFD702kvx&#10;5re8ovStqGwi1rf9xOI88k3xLpdvc56yBfz82PJtY2NjY2NjY/N/iLlgPRfc51zt9tvvxOMf/3hN&#10;121ra8HY6DD6ejtV9Gbk4nuwrxOTY4NaCOyy07v4yhdZRA2449Yf4eYb/gvXPvjyvQvzof42PPmJ&#10;j9Lby9u73/kmuYjncXpV4sz+jH7vR77rMdIv+4z04fP/+Lele5p2J/7iz9+DV7/899DZWgNWDa9s&#10;L3vRC/QY5tiksr3nHW9Ba0MNetob0d/dJMc6gq62oxoxp8xRwBkBn58dFDluwkkRb0a6H/tYq9o5&#10;x65vbaWxu1vQis/lj0U62ptVvFtbmjTFvKlBxLuxCY0imjVHDopye3uniPIwpqensbCwgLm5OV3m&#10;VGHW8qQyNTVhIX+L6ZlxzC9MY3llXiW7/HikQeS0t78PiVQScRE0l8eN+cUFDA4PoVbE1ux3VMRW&#10;lynZLGRG8S71h6WngB8SseY+h6W3iqxRePf78kJr+3N8W3C9WV7zueAY8HbO6S3vUSUdDSLhItLs&#10;y9e7mhoUbms6Iq/1qFBjpfD3dHdqOj+zBjjN2vb2toh3wELk2afRaZHrQETn2F52+7V4mkduM+ni&#10;Bp8IOHH5Qwr34bqmlItoB2NJRddFjEkwHtex3pz+KxyNKCx4x6m+KN0a8S5VHk/HY0qyVNhM+wpS&#10;chwDp1KjbOfTGSWXSgtJYX+6MBZUYxE1ju9msTUDq54HRK5JMCwCLrezMBuj36l0GLEYo/EWHtey&#10;DjWZGhuWc8Cg0tVpFfMzdHfWYq0YxVVX7OKd178B//bNfyp9LyrbzRr1Vu68Sbn1dguK9+17Bddu&#10;28OW77uOLd82NjY2NjY2Nv+HlIt25cXrhdpHP/oxkbsZrYbNitmMwDLyygjr0uIsxkf6tegXq28/&#10;9EFX4ctf+Ee9H8Wb7TGPetCBC/RE1IO3/NGr8MXP/x1uufG/dR82Fk572R88D5Gg48D+lTDy/e2v&#10;f6V0L6vd8KP/wPN/5+n4jac9EUtzo5geGyjdst9e8sLnY7iva+841SLff/+Jv4R7eR7zUyN6HNfy&#10;hKacb6+LzGQCKhbxqBNDAy06dznT0FMpH667zkyxdrtGvi+9dEcke19mDR3trRrpVvkWuTTyTepq&#10;6lVkzb61tSKUXT0YGxOpFumemprC5CRle6ok4DM6ZptweXZOZFzkaHJqVOnp6z3w2ITy3dXTDa/f&#10;hxDHFou0EQp4S1tF5FspSTbFu4Ql30zr5nOleFO29zl6uEapnGKsXL5JNekuhwLeVlejMJJtlo1w&#10;d8v7aCTcCDjhPk211vu4lwrd2qz96MiQ/nCxtbWFYCiimEJorFjOtHNLwAMK5XpvrLbuw7R0K43c&#10;UC7doXhKiaRSKtzBeBShRALhZBwRkeRY6UcPkkjEFAq3gRXHrah1QgSc65Txyt5MBUa5jqtoZ9KU&#10;7TQyAgWcfTolx0hxX0u8tfp5mXxrFXSBAk7x9vpdcLiWsLQyj+m5cXj8y1hxzWF+YUI+T0PoH+jS&#10;zzSLBNYwI6L03hr4fbrs9Dbe/Ecvx1/+xXtxx50/LH0nypvI9h0/Fsn+kaadE1NojdJtxPsO2WJk&#10;u1K6K89fNmdjy7eNjY2NjY2NzX0OixJZyLVqFe6aiH/gAx/A7OwsOjo6NI15fEzEdHFe050X5q0C&#10;YH63Q+egvuLSk/j0p/5G7sUKxjfr/RnprrxQXxSxPXNyAy96wbN0n/L2Vx99P/7o9S/DEx/7CDz2&#10;kQ/BLz3m4XjQVWfwrGf8Kv7oda/Ah95/fWnP/fa2N78GsZATg70tmi7OyHVle9mLfg8L0xNajIvP&#10;YXyov3TLwfaGV78CL/3938X7rv9jfOSD78IXP/dJfOffvoyvfukf8dcf+wBe/pLn45orT+kxOLdx&#10;ILAs8m0i39BlToM20N994DWT9tY2lW5GuhvqKN4taG1uU5ob20TGW1Ff24SaI/Woq2tAd3evyDcj&#10;2zMq3pw6jDI+MTEhf5PpPQFnz8j32DglqRs9vR1VZbq+UaRWti87VuB0uzQCu7q+hkwui9HxsbP2&#10;tziyJ9wX4siRGqVcvquJ912R72b5rJHGo0f34LpVGV2Eu6kJ7Y1WirpVJb1B19lzPz53CiH7RpFz&#10;9vzxg2Peg8GgVhsPhaMi3jFEkyLMSU4dltqTbDfFOxjSAmmMWofjItECl3kfgxXRtm6PJJJKTORX&#10;ZTsdRzydQjyTQDJtkcokkUjFkRRxJuWR6ViU47FDuk7BppybnsXYYiLopmek3KzHhYQ8h7gIf0ye&#10;L6PqkYiINSPrEb8SEsEOMsLNSHfQo+u6PeqDP+SGw72IqdkxDI32oae/A70D7egZakN3XzMaW6wh&#10;B/ufCQsWWJufH0WhEMPTn/pLOsMBs1CqN84scCNuue2HuOnmH+K222/UOb0p2xrpvuNW5fY7bxP5&#10;PviD4cHzms2FsOXbxsbGxsbGxuY+53zyXTnmm5XPrbHhle2rX/0qLr30tKadm4vu+rojOr63v69L&#10;56Nmxe2x4T4dG/qhD7wHN/7EinqzscBa+QV7OR0tR3HdI67BM+TC/V1v/0P84Htfx3e/9dXSPcva&#10;bTeUFvbbjT/6AX7nN5+GFz7/N5GKeQ8c17EwhVtv+FFpT6u97pUv00JUM+Mj6Ots06joP3/x87jl&#10;pwf3+/pXv4Rvf/2f8eP//h6+/s+fw+c//Qn9QYDR+hf93rPxiGuvgtsxgwER/fViAtlsGI973LWl&#10;ewNPfvJ1+O3ffroWPyt/ToQR7qMipUzLbqxvQktTK9pa2kXKO4QuWe5UWptFnlva0N8/KNJtpZoz&#10;4k35tgR8RAR8TLZN7KWej4wOoL3DivCSmjpGpw8+PuWb6eWz83OYW5jXtPN8sYDt3R0EQkGNilfe&#10;x0S/q8l2OUa8DReS71ZG/KtJt9DEHyhKwt1whOPG5f0qrTfV1CiUb4o2RZyybeTbYOYS52tgij97&#10;Vj5vbm4WYZwXAQ1r5JviTPmOZ7OIprIIJ9IatdaK5EwRF6lmxDqRyQrpPbG2pDtakvJYSbwZ3U7L&#10;8US0cykhgXQhg2w+g3Q2pVDAy+XbiHc0wvRzTv8VUAmPilwTSnQ1OFVcJcGgH/+PvfMAjKLoozi9&#10;1xBa6ISW0ELvTRTFgoB0kA72rqif2BuKYgEUEQQUFRRFRUWxYQNRRKWIig2UIr2mJ+/7v9mdZLOZ&#10;u0uogczTH3O3Ozs7O7u32bfTWrZsiebNYxAT08ShWSM0jWmIxk2i0KhxA0RF10WdujVRr35toZZD&#10;VG3UjqwmxjscYeVKitmWa0cPtseuBxmuB4dOnZrh9tuvwbJlb2Lbtt/kyveb7vT5+5OS98q/XE/k&#10;PpMai0T5TdOA6xrvxOQERVKK3I9SgxtuyrTc4mDNt8VisVgsFstJxit+NcXRg7Als7mnGHDzPLzA&#10;fzu3YuTI4SgbVhLVqlZS5psjdUfWrqb6pbaQh/sqlcqpkY+fnfYEkhMOuluKUo+oPt233XI1Lh83&#10;DJdc3EPVUteunt4sulThPIisGo7oyCq4qEdnTLzlGtx8/WW4/+4JmPP801j8+ot4/+2FWCAG+L47&#10;b8Wlg/rirE5tEFG+dAZD4OX2m6/H9Ccfx0fvL8GrL87B4H591NRTXFfINRScC/qi887BmOFDMeiS&#10;3ujWsR2aRtdHw3q10b5VU0XLplGKDm2b4bxzOmP40H4YP2YYbr7hSqxa8Rn27t2GgweducdTUo5g&#10;5syncdutN6JKRKUM+aHZLlakuAppuDWs9eaygvk56FpRMeRcXhZVqlRL6+PNlgfR0dHKaIeFlUk3&#10;3nVqKGimataqinLh6eVRvnw5VKgQjvDwMHDKMc75zQHzatWqoWrKo6MboHHjhsrInXdeD3Tv3k2N&#10;kF7QN1K4Y74dA66NNc02l2nTnT9/wbR1+jtNt8l4Fy1YKAM02l7SDTjj51cjp7MGm2MBsC9/0YIF&#10;UIIDrhWXcixWVOIWUkab8DOXlSlRXMFleiA4fTxFxZjTfLPfO2v+HQPdAe27isHu3h0dunVTqGVy&#10;Pagm4uw/LcabtdY6bC/rO3RqL4jh9oWMr/pPcwCzzu3QpWsHRecu7dGxU1vVBJxwbm02De/UUUy2&#10;GO+2bVoo883vNNOsueb5UTXdAs24qs0WaLBbtGimDDe/M37zFk3U+WXLB14LNNxN5DdJw00DXqly&#10;uGoyrueYL1YsnzPtXRHONJAPpctywMPCKCTfi5TIgzIV5XNJKb+ieVCzTnn0OL8D7rz7BryyYKZr&#10;qLMi3ovi5H5zUO4x+9UgawmJ8pm13qqZudx/FCmKpORUhbfmW2O6h1kyY823xWKxWCwWy0lGix+9&#10;y50HWXfkc/avZLNP90E4FQncwtnQI66fIIayarWKap5vmhg+vNesEYF2rZuhbasYNc80R0aePOl+&#10;/P2HM92YFvt/s8n29KcfwbVXjkKPs9qhVbMGarovpkXzHVGuOCrIg3/NymXRqkk9Zc5jGkXi7K5t&#10;0OeiszHq0n4YN2oQLj7/bLRr2STNTJlgrfaQ/n1x3ZWX4Y4JN+H6qy5Hm+ZN05qcE84DHVaymDLg&#10;bIJeMUxMb1ExhLK8eCHH9BXOlwelixVA9crlENO4njLfY0YOxlWXj8L7Sxbh4L4d7hFqJWPq1MmY&#10;eMcE1cTZmyc2My9c0Glu7tR0O9CAswacTc7Z9Jw14GVKlVUjnbNJeVT9BsooN23SSA2mVolzdYvh&#10;DitbEhUqllVTv7G2kqOn5/U0Da5cKRyVK8txiQGnYQ8T800jzgHzaNzZdaBRo2jV17hnz3PR/ayu&#10;yrh58+yFRpv9/mmunWV55XM+ZbQLFHAMN9fr7xy9PZTxJlzuN94Ojqmm4ab5JoXy5ZVtHPNNc00D&#10;TpPOOEQbcG3O/XPFk0KFCqmXGezzzrm2W0nIGmua745SBh26dVE13TTehIbaMd803uk4RjsjjOcg&#10;3zlfdhca7/Y4izXg3ToIHZUBp+mmCednNjtnzTeNN+dnpwnnd5pqkrFWu7mqzW7atLGzTH5vXEbT&#10;zRruho3qqRcxEVUqqEH32LSc5psvZthNxDQOQVA4O4BQMiwP2nWOxtXXDcO8+U9h7YYv3Os9mBzT&#10;zb7fySn7kJi4V9ivjLdjvsV4W/N9QrDm22KxWCwWi+UU4zzAZjTdKal8AKbx5uBHfFCOlQdm1oBn&#10;1vOznkHP888Sk9YJERFhYrI4b3RRNcUYKR9WHBXDS6JH94647upxuPvuWzBz5pP4+uuPcPCg36T6&#10;lYDDu/7FLz98g2Vvv4ZXZj+DCdddhuuuGo2hA3vhrM6tlBGvHlFWmSwag6g61VG7WkXUrRmBptF1&#10;EF23FsJLF1OjXBcr6Jh6wprPsiWKqqbmNNjVK1dAvVrV0bxxtKJjm5aq9psGffJD92Ph/HlY9t47&#10;OLB7B5JiPTX4AZSUeAS//boee/fswO233YRuXTtg4IC+6QYmAF7zzRpxDrhGY04jzr7gNM3sU9+o&#10;QX1n/u6oeqgSUV7MZQGULVMcNatVQp06VRFdnwOwibmqWlHMdllUrRwmJroyImtUVdPB1alZTY1M&#10;XbVSedm+guomwGnJ6koZcE5wjp7d66KeuKhnDzSMridmOL3svLAcOWK4M9K5s4zTqXFk9PwF8yEv&#10;a5ml7BnShHPOck3B/AUyQGPO5Qy9y9gfXlNYjDmXs5m+3j8/s788m++XLc3yY1/5YiquTk/3qaf5&#10;plFnntncXOe5SJFC6uVD85bNFC3bibnt2FbMd0cx32Kq2T+7exe06+DUUNMo0yRnHzHeXdooOndu&#10;rdBzbHPqL077pb9zNHEa79atmqmQRlzXjmvU6OTtxJC7fbabNW8sNFKmu3GTBmjUuL4aHK1uPQ6Q&#10;VhWVKoaJ4a6McmF8MVMAZUoWQRF3nnuGpUvkV1PnndvdGZ38qsuG4dabLsNd/7sOE/93DR6cdAue&#10;mHYXZs6ehLffnYP/9vCFWuYXc2bxHiNmO2mXsMfBY77Z5zuj+RbjncKXfGyiTqz5Phas+bZYLBaL&#10;xWI5BThmO910pz3wKsOtTfcRcARikoLD8uAc5zw/+/Tqwhdw7fXjcOONV4qhaKUMXr16VdG0UV20&#10;bdUIzZrUR5OGtdXcwBec1wW9e/dA166tFX36nIthg3srrhg3DP+bcA3efeNlLFvyOr757AP8vfFH&#10;8d+hje7JlZRhwhHs3v4Pfvh2Bd56YwGefHwSbr7haowfMxwtxfRE1auFqAaRaCFGaPSoYWJyK6lm&#10;vTS1rFmuUzsSNavXQLUqVVGxfAWULF5CjXBO01iqREkx2k4zdPYB1+bQGTE8HyqElVbGmlM7lS1V&#10;VFFI0mYc1uiWKCpxyhVD7RqVxIiHq5cfZUsVRJVKpVEvMkJt27RRffWCoVmTKKc5PachqxepRqfn&#10;4HNc3qF1Czlf3dHv4gvRo3tnxDRsoIy7yYR7m28T1rTnk3j5WEOqDS7j+OLx+GieNd5lPFaabG2e&#10;Cc20hst1P3l+p9lmubEMWZ402trA6/VcXiGsLMqWLKFaIJBCbnN6NsGn+W7UpCGaxIiBpdnt1E6Z&#10;705iumm+OUAaRwHn6ODagGcV1mh37CTbdGoFTtXVvn1ztGvXDG3bxjiIeSZqvm0Oeiaf24iZbtUy&#10;Rq6jJgp+bhBVR9VeEzYfZ7NxTZOmUYjiC6eGkcp0R0XXRo2alRBeoTiKsxl5YaeMixfJj6KF8kqY&#10;F9WrhKNOrUpoUKcKWjevj9tvuRLzZj+FNd98jL07fpfr3fy7z5rYv9v70u6IMt4JiTuV8WYT9aSk&#10;Awo2O49POOTchzjWhFvjndF8p49NYc139rHm22KxWCwWi+Ukk1bDbTDdaXPsuqY7KWW/IgUHxXIe&#10;kodnfw1XCha+/gJuuGk8xo4dIqY7AtWqlUOdOpXU4GOchuuint1w0QVd0OuCsxT9+1+ACy88CwMG&#10;XIhx44Zi3OjBGHDJ+bjg3M7o1/tc1bS8q5iSczu3Qff2LXCeGJaBF/bAiL4XqrDP+V3R6/wu6N+n&#10;B0YPvwRXXTYct918FSY9cAeeevwBNdgaeezh+zF1yqOY9sRkNUr57BnTsOClOSrk96cem4RHH7wX&#10;jzxwDyY/dB8evu8u3P2/CRg3chguHzMCV4wdibEjhuLSQf3Q+4JzcdF5Z6PvRT1x/jlnyffz0OfC&#10;nrik1wWS77PV3MltWVsqpu38Ht3RsW0rNd1aqZJFVXPhiMrl1Xf22W0W0wRNGjVGdIMo1KtTVxnw&#10;cmXZpLy0qrWlQSxejP28M87vTQPJ6cjYj75bx9bo3K6VquFn//YwMdfFCuZRYbnShVCrWhhaNK0n&#10;+amrpkarU7M8oupGoFnj2k4/9dYx6Cp57NK+pQr5vVOr5ips07QR2rZojM5ivtl//sKzu8mx9sAA&#10;OdaBfXup+du9+TJB883a7nysUfUZ7lBo401TrY03j51mmrXXfElB+J3wszbduvz4nfBFhl4eHlYO&#10;5cuFo3pEZVSrXEn1vScVypdTTe+rVKmsRoqPathAGfCmYnRbc6RxMdyEJpyjlLdRo4S3QDspu/Yd&#10;WilDrdHfGXaQc0QYz4tjupuK4W6CNm0aq1HxSevWTRQ03K1bxaBlCxruxnK9NFI0bRKtqF+vFupx&#10;YDQXzrHdoH5ttTwqqpZq7VCzZgVUqiRlUZLdATKWb+kSBVGzSnk1bV7r5lFqdoGRwy7B+BH9ccNV&#10;I3DztaMx6b6b8daC57His8XYtP4rxO77S37r7HqSVdGw7xNTvRkpydvVZ4ADGO6V+wxN924J98nd&#10;5IDchw4p1Ms+NdK5x3y7xtua7+ODNd8Wi8VisVgsJ5Vk5+HWY7rVyMIBTHeSPCCTZDU3L2u/Mzcv&#10;/eSztzHp0YlipAejXLnCKF48D8LDi6BGtbJiMKuiZfN6aNWiPho3rIH6dSujYsWSqFChhBidKqqm&#10;/MKeXdG+jRgPMQLtWzcWc30WBvXpiSF9zkevczqjU/NGaNekAbqKITyrTTOMHHwxBvXrib69uuPC&#10;8zqpEc2bRNdC3VqVUK92ZWVMu3duix5imM7r3kWFHdh0t1ljtBDzwmbozRo1UN+bN45Sy/i5fSsx&#10;PRISxidcV6dGFVSrFK6IrB6hRkVn7XBUnVqqtphTqrEWms222YSbBqdc6RLKKLE5dzcxbNo81ZS0&#10;IipXRNWIKgrWetMYeo02jbcehVvDKbE4F3V92e/4UZfirttvwu03Xo0BfaUcLmA5dME5nVuL8e+A&#10;bu1jcG73trj4vM7qJcVFPTrK9zY476zWCsbreVZ7XHhOF6ETLji7s/p+XrcOQjv06NJOxTlbTORZ&#10;HcSAi5Hk+gG9zpOyv0SZtvCyJdLypmusScFCeVBADHehwnlRpHgBFC6WHwWL5HVMeAE2RZf1BfIp&#10;U61rrnnsuoaay3Tzcj3XOc00TTRfTtBIh5UpmwZfWtBUsxwrVaio0GXLlxo1qlVHZC0xpnXroVF0&#10;Q+elR726aFi/npjVOmJca6NWzeoKDlrHvvQN2BKgcTSatGiqzHe7Lhx0raMK20qZtGgty+U6bNO2&#10;uTLhgeB6wrikVesYoYky3Rqab9K6daM0803THdM0Gg2jJZ8CW0sQzp/PbgbaaLPpOJuQh5fjoHlF&#10;UaZMEZQqJWUo5ZzX98KjWLE8cnwV1fzzXTu2UNcNu22MHTlQdeP4301XYOKEK/Hg3TfgwTuvx5OP&#10;3I4Xnn0YL8+ajDdfnoaVn76B335ajr82fiW/eBpp3g+2CZsFvpTjd3Yh4fz8rOnmsu1ijLme5nuX&#10;3Dl2yr1kh9xzdgl7lPEG2KrliNyXDquuLc5LQNd8e4y3Nd/HB2u+LRaLxWKxWE4q2nxr0605rJp9&#10;JiYfcNkn7EViym5FUiofqvmwzAfrjAb8p/Vf4jl5SL/zrutRp25F1I4sj8ZNaqJZ09qIaVILTRvX&#10;VGF0gypihMqjW7c2qqaPTdNr13aaRpPIGhVQp2ZF1IoIQ+0q5RBVszJaN6yDjs0aorMY715iDvuf&#10;fzZaNamD5k0i0aldE/S+sJuY8HPEZHbDxaxV73MeYhrWFXNdTxnrjm1aoOfZXXHhud1x7lld0K5l&#10;jBjz9rigR1dFRzFFLcTYszaY27G/eJUKZRSsHYysXkmMdjW1jvG4fZMoMXL16yjjXb92DdSsWhkR&#10;FcohvExJhTbiNN40PuxXTGieGjWsL6Fj/GrXqqEGOatcqQLKh4ehZIliqh+y1zRpyoWVQhM5Hg5c&#10;9+j9d+L1+bOw+JU5eOaJB/H4A3fgntuvw3XjL8XV44aiH8vh4u7ox7K5sCsuOkeM9VktcXbHpjir&#10;fVP07dlVxRnY61wMuOhs+Xw2+oh5v7gH6aTCXud0xEVnd8L53dqiR6fWOKtdDLq1bSbGvA1aSjlE&#10;yrkpU7IQSoq51k2ZWcNdWgwgKUMzWK6YokRYERQrU0hRorSs4wjrpcsoM63hdz/aXLO2muZaG+zK&#10;lSsrIiIiUKWKmOxq1dT85pxyjTRq1EjRtKmY5NYcFbwdOnfujK5du6Jr5y5oGSPLm7M5d3M1WF0D&#10;zodeV84ljbecm3oNxPQq890YLcVEt+/WHu26tkPbLm3RpmNrNOfylo5ZbtOmaSa0iSatWjlxSYsW&#10;DRVtWgqtotC2dTTatWmIdq0bq+4ZLVtGo1kzDnbHUeyroWqVCnINlVeDF7KGmy9uOFgem4wXZnN+&#10;3zXihy9FCkm88uUKoUmjGujX9xyMGdUfY0YMwHWXj8QNV44W4z0OD9xxIx6++2ZMuucWPDnpDjx+&#10;/62Y/tidmDX1Acyd9gAWzHoM7702Ax+/PQfLFj+PLz6ah9UrX8NPqxfj15+X4tDeNXIXoMn+T+D9&#10;gaOd03DTnDPcgRQacVmfnCq45psDrhEab6LHl7Dm+8RhzbfFYrFYLBZLUJJ94bGSLA+wfuPNuXUD&#10;Ge+daTg1Xhx4zas4fPTpG3h25iOYeOc1qFdfzFFECdRvEIFG0dXQoF5lRNWPUOa7RbM6aNWinqrx&#10;jo6uKUanpjLgLZs1wFldWqsBnjiCOWHT82YNauHsDi1xHk1Pk/poVq8mWrLveMsoVZveoU0j9Di7&#10;rYrPJu4cXK1V84bo1fMcnN2to6rBZt/mNs2bqGnP2raIUVOF1atVTcKaCj0wG+f/bhIViTo1Kqua&#10;XZpuwjgcQZ00ql9LGfKKYoQrlS+DiPJhqEZzJOa7bu1qak7zJg3roUyJooioGKYGzGrVsqkaRIvm&#10;ibWYHOCMg5fRfNeozsGvyouxLqOMt8lAaTg4Fpsgd+vcDo8/dA/eW/Qyli99E2++PAuvvDAVzz7x&#10;AO69/Vrcet1oXDNuEC4f1Qejh1yE4f17YEifszC4dzf0v7AT+p7XEQMv6o6h7GvP2s/ePdCf3QHE&#10;bF9wVjvFeXIuaML7XtANvXt2wQVnt0fXdk3RrnkDtGkRjfZtYtS5q1ChFMLCiqEga7WZTzHf4eVL&#10;KypUDkOlKuEqDKsoRrt8KUU5KTcOGEcjXdk11Ax1rTUpX64CKoSXV1SuWAkRlSqjSuWItNps9pWv&#10;WbM2atWojchIMc516qspwqIbNFSmu07tunKNcXldtbxhVDQaN24s12BTRduWLdC5fTt06dBeyjQG&#10;jRuxlrmBIioqytmmcSPENG+KVpxXu0sHt9a7naoJ54BmPBc8t2we7ofLleFms3Ex281iGqJ582jE&#10;xDRQNG/aAC1i5BpuFi1GvDFatxBjLt85RgJNd93aVaSMyqJcmeJqAD1eS6zhZnN/9u8PK11EvfTQ&#10;/fz9FMiXB6WL51FdD6LrOV0N2ovRP+/sduplFV/QTLhmLG65ZjRuu34cHr3nZjzx4O2Y+ugdmD3t&#10;fsyZej/mP/cwFjz/qDAJb86bgqWvT8f7rz6Nl5+7F8vffx5rv3sTv65/H5t//xR7dnyj+G/b1ziw&#10;93vEx/0i/CoG+m+5P/wrbBfTvQ1JKRKK8Xb6ee+T9WK+VZPzIwrnXiTmm8Y7mS8Jrfk+3ljzbbFY&#10;LBaLxZIGDbYPJGYMs4keUM1LQgLNt0YbcKfJeXIqzbfXeO9QJGEHklXNFpuXZtSvv32Lt96eh8mP&#10;TRTjXQzF5ME/sk442ndoiK7dmik6dW6qwrO6t0J3McvdOrdBFzGlHds1V+aDhiS6fk1E1ashBjpK&#10;NUFv1czps9yiqVPTTRPRtGENMVNV0SBKDHyDKmKUJKxfXZlBDhrGJrkN69cRc1sbUXVro26dmmr0&#10;bo7izcHCalWvLCbcmaObZpvmul6tKgoabxpxXePNZYzTvDEHJ6ufVqNO86lqPcVkNWsmpolzJjep&#10;h0ZivJs2re8MnNVWTFgrMWk0X4wjywnjxTRtqJoR69rvWtWqo6oYzAph5VC2ZKm0Uds1NPpN2AJA&#10;yqp713a4Z+JN+OqT9/DZB2/i7dfnYNErM7Dgxaex6OXpmD5lIu7732W457YxuGvCGEy84VLcfu0Q&#10;3HxFf1wzujfGDzkf140agGtH9sflQ/tiZL/zMPjC7uhzbif06tEBF5/bEYPEmLNfPVsSkPPEmLNb&#10;AGtm27ePQdt2zdA0JlqNnM2pzPJ5TGDpsiVQsXI4Kkv51a5fS1E9sgYqVZPjq1IRldWI6tVRP1LO&#10;ZVRDOb/N0LJJcynnxorGDRohum5DIUpNpUbjTFNMg9ykcUNFqxathbZo3UyMcNOWcl6aSdxo1K/d&#10;AHUj68l5q6+MeY2I6mLgKyK8NJulV1Lfa4txbxIdhZhGcl4aN5HrqREayz7Y/57N0hs3bioGvomc&#10;pxg5by3QvAWn7eqAVu06ok3bjnLsHWR5M6GpmktbIdcB4bRepKVcXzTnPM9sPt68ieyLA6NxkDS2&#10;mODc7HUknzVrIrJaNVStUAFVypdH5fCyKO+OvM+58fXI/Houc4Y03pUrlETtGhXQKKqmeunUTGD/&#10;/natGqnR/887uwMuHdALl48arIz2jVeNwZ0TrsbDd92KSXdPwCN334TH7r8ZUx++HTMeuwsvPH0f&#10;XnrWMduvPPcQ3nvlKSxd8BQ+fuMZfL7kOaxc+gJWfTgHqz9+Ed99Mhfrvn0DP65ahA1r3sYfP3+I&#10;7Vu+wt7/vsPBvT/hyIH1SIj/HQlxfyIxcYuY7H8c080ab+wUONL5IcFjtt0uMElJCYp0U62Ntp+M&#10;xpuY76cWP9Z8WywWi8VisaThM8803Cb88YJgMt/qITeA+WY/b8d86xpvMd+p24Wt8uCsB06SJ2CP&#10;Nm9ZixUrl+KFOU+gfoNKyjCEly8oBrmymJI6aNVaTHSrumJcosS8NUHXTq2Ftsp8s0a6Q9tmCo6G&#10;Tjq2i5HvTR3aNVa0b9tI0a5NtErLob6YHxLlNOsVw0PjQ7PWqKEYrKY0QI4J4kjRXEc4/3ib5o3Q&#10;SgwkYXNywmWkfSvZb2vJgwc2T+dyGm8aa45SrUeq9jY39n52zLfkI6aemLk6isaN66r8sAk580kD&#10;Xq92JOrUrIWaVauhekQVVRNcvmwZ1W+cxjuyZhU1YjzLo0vHFmpE+A+WLMSH7yzAmwtmKt5+bQaW&#10;LZmHV+dNxsuzJ2H+rAcx/znWYN6PedPvFpM1AU/cdx0emXgVHrj5Mtx/03jcdf043HHNSEy4/FLc&#10;MG4wrhkzEFeOHogrxJyPHtoHQwdeiMH9z0efi7uja+fmckyNVB/983p2Q4eOLdVI2hUrhan+3Tzn&#10;hYvkQwUxjVWqidGtVV01345uFIX6UQ1Qu15dFUZHR6NBnUg0qlcPrZrKeRCD2zqmJZo1ipFz0FJB&#10;892ofkNlvnkeabzZXJ9lRvNNg964gRjnaDHIjZorYho2dT/HIKJ8ZTGylVC2RBk1X3iBPHmVceW8&#10;4SWKFEWNypWV6a1Xu1Za/28acN0nvIUY7lat2sh5bId2bTuhXfvOcu12UiactGzZWuDc2prmyoQ3&#10;bx6jYPcCDq5HVL6jHfhyqF7tGqhVpRoiJH/lS5dDqSLFULJwUZQoVAhlihVD6WKF1ZzylcPLoELZ&#10;kihfpph6IcRB8xrWr65ae7BrxbAhvTB6ZD+MHzsIl48djCvHD8V1V43ETdeNxa3Xj1fdEB6551ZM&#10;vu921S1h5lOT8PLzT+PFGVPEbD+AOdPuw8szHsZrsx/D2/On4t1Xp+HD16Zj2evTsOL92WK252LN&#10;p/Ox9osF2LjiNWz69k38teYtbF67BP/89hH++eMTbP/7S+z6dyX271qDI/vWIf7wr0iM/QPxsX8h&#10;Pv5vJCb8i+Qk1njvcM33bgnl/iLGOzHRMdtOLbdDUhLvTbxHaVPtN92ajMabmO+nFj/WfFssFovF&#10;YrGk4TPPJuNN/PGCYDTfacY76+Y7KXWba77Z9ztemW6t7Tt+xsZfVmDBwudQrXqpNPPdsFF1tO8g&#10;5rmjmOp2DVXYqVMLNY9xh/Ziuj3zGSvE0Kk5jyXs2LF5Bjp0EEMsdOwkYcdGLk3c5WLeO3jTbSvp&#10;tVN06thejTDeuVM7dOnc3kFMvx++DGCT7u5dO6jQ+3KgE9Nt20L1tyaszfQ3O1ZNjVWtJ6eDaprW&#10;19db892wYaSYz9pqSqjGNJENG6Fp4yZoHtNCwhjVbLpuZB3UqlETkbVrKqPWoC5bA9RSTZLZV5h9&#10;g68cfyneeGUWFr00Ey89P0WM9hNYMGcKlr45G6+/NAVvvfwU3nn1KdVUeNmbM5SpWrpgKpbMfwpv&#10;zX0Si2Y9jteffwyvPvsoZj95D6Y+eBseufM6PHDblbhnwpW444ZxmHDtGNx45Qhcc9lQjBtxiepD&#10;zsHtOMhdrwu7qm4CjaNrqenM2Py8ePH8KFWqkGoezSbT1apXRs1aVVE7srqavqtWZE3UqVMH9cR0&#10;R9UVc1ovEk0bRqta6MZiyGl+aZybNW2uarFpvBvUq6+mZYsSOK1WdMN6Cq5jHNXMPLqxGOamyjQz&#10;pIFmmbJ5OT/z5QbLkoPVsW99mBhatiwIK1VcDY7H/vl1ImuoeDT6NPdsut6kiaTRXAy1GPEWYrYZ&#10;NmveEo2bxKj1Og5hv3FuS5hfdkMgbGlB1DzrUiblw0qidPEiKJo/PwrKb4S12aRonrwIL1EMVcPD&#10;UKtyBbRo2ADnd++E3j27q4EHx48YiCtGsyvBQFx7JUf2vwL3TLwejzx4O558TM7f4/fimScfwKxn&#10;HsWLs57Eay8+i3cXzcNHS17Be2/MxdI35uHTdxfg648W4/MPFuKrD18VXsbKjxdgzZdvYON37+Gv&#10;dZ/gz7XLsOmHpdiyfpnwIXb+/jn2/v01Dmz5Ggf/WYHDW1fgyI5vcGT399j/32plug/t/Qmx+39G&#10;wiHHeJOEuL+REP+PmO+tci+Re0fyTqh+3iHMN5uaW/N9YrHm22KxWCwWiyUNn3k2GW/ijxeEwObb&#10;Y7o9xpsjm2docu7WeieB5nurWG2a7yRlurUOHtqMf7euw2uvP4/CRZzmxxFViqN1myjVzLzbWS3R&#10;pUsLMdbNVc2pY7bbqJD9oTPQSdYr8+3gGGsvTdGpc4wgRp5hp2bK0HM7mmzStUsnMdkdFZ07dVDL&#10;uL/27VoptNmnsdYh903D3bVLe2W+Vd7EdLMJOWvKaahVjbk7DZRaTkPumZOZy53ad8eEK8SAN2/G&#10;wb842jvNJGu/afCiZVlTMZsxaNOqLVo2b6XMIw0l+ywr41lPwjq1UEdMbIO61dEipr7qc33F6CFi&#10;tp/By7OmYsaU+zDt0bvwxEO34OWZk/DsY7fhuSm3Ye60u/Dq8w/izTmP4u0XH8db8x7D23OnyOcn&#10;8Plbc/Hpmy/go9dm4t350/DKMw/h+cl34KkHbsbj91yPSROvxf23XoG7bhyL264bievGDMSgXmfh&#10;ou5tMPDis9CqcW00rl8F9aqFo2GdCDSMjECl8KJiLPOhZJF8au5omk2aTg4SpkcTr8m+2jU47Vk1&#10;1RWANc+kbq3aEkaqvts01eyrrfpr13X6xtfj6N4NIgUnpKkmbJKuTTrjcu50Gm0OpNa6Fc+JGOfm&#10;TcA+9ux2wEHrCnoGKitRtICY8RKoWqWibFdd1VhzRHrOox3Npu5N5bw1a6JMOEP2A28QHaX6k+sX&#10;CQ0acBRyCTlYm1Ankscjx1stQg3CV7ZkMTWfNmve9X5LFy6IsGJFEFGmNKJq1UAXyeslF5yHEQP6&#10;YOylA3HZ8IG4+ZpxuPkqZ0C0ByfehLtvvwZ33HQ57pNz8/C9N+HhB27BU3LOnpt6P56f/iBemDEJ&#10;L81+HK/OfRJLFs3Cp0tfxpcfv4aP3pkn5ns2Pls6H18uW4jlH7yM1Z+/ge+/WIR1q97Cpp8+wPZN&#10;X2Lvlm9wYOv3Ktz7z0oc/HcVDm/7Dom7f0KCmGySum8tUoSE/euU6T6450cclu8037EHf0X84U2I&#10;PSzmW4x3Qvy/SEjaJkZbD7BG8703zXzrJuZ+803STbXJeJOMxpuY76cWP9Z8WywWi8VisaThM88m&#10;40388YKQyXynygOvGlGYIwuz36VjvJ1B1vwDrZnMN0cyzmi+OQhbCnbik08XoVLlospgVKxUDDEx&#10;dZTh7tgxRhln9hemoe7UWUwyDa6YXY2eEzkdMd4mOkl6Yrodmrm0kDQ4v7KbVod2aNeOcy23Rlsx&#10;x23EHLcS09yiZRNFOzHVXNaaU4uJaW7DacjckPFp0FUc+c7tGI9h2zYt1JzdNPOsQT+rWyd0P6uz&#10;mkqMNe5cz7i6ebtKXxnyJqq2nM2m2QyZxju6kRjIxk2h+hbHiPFu3FxMXGMxdA2cAcRc41m7VjVU&#10;rRyO6lXCVU1zTKNIMWkXY870xzD3mcfxwtMP4Rkx31PuuxHPPXYHnnlkAqZNuhHPP3Yr5j19J16Z&#10;fi9efeY+LJzxABbNfAiLX3gUS19+Cu8L7734FJa8+CQWPf8IXp52H+ZMmYjZj/0Pz026DdPuvwlT&#10;7rwGD996Ge64cgiG9+qM/ue0xrALO6F9oxpoXKscaocXRmTF4orwYnmQ3zWXxcXghpcsjJpiahtE&#10;1kB03drqJYJjtGsq810vkua7hkIZ1jrOdGDKSNd3Bj1zEBOujLcQHamMMbsSsLaZzdFZ00zTy+3Z&#10;f55mn2VME92c08fJ+eQ5iJLtq1WtqAYw0yZYU6ggr9cwZe6bNI1C4yYNJIwWw90IzVrIuWveVIx4&#10;NOpH1VPN6Tkiuh4hnXmvVa0qqlaqiMrlw1Sf7QpCmJjuwr75tU2UL1EYMXVrqIEFB150Ngb3Phe3&#10;XDUKE2++AnfccBluv2Es7r31Ktw14Qrcdu1o3HfHVXhi0gQ89djtmPHU3Zg1/X7Mfe4hvPzCZLw2&#10;f4pq+bBo/hN4740Z+PDtWfjgjWfx4Zsz8Om7z+OLpfPw5YdzxZTPxYrPXsK3X76KH1e9IQb8ffy9&#10;cRm2blqObX8sx96t3+Dg9u9wZOcaxO76AfF7fkLc7h+VEU/ctw5x+9fj8N71OLJvg5jujYg79Jsy&#10;3gmH/0R87GbV3FzVeovx5nzenCmB0HhzTAn10s9jvPW9yZrvE4813xaLxWKxWCxp+MyzyXgTf7wg&#10;ZDDexG++vU3NjcY73XynqKmD9Dy+XsUhTh64v17xrhjkaGUqKlUujqZNI9OMN+c0Zh9pNg3v0rWD&#10;QhvwDh0do9y+A00vTXYQAy7mu0MnSZPNz1UopK1vo2jbVoyw4KTpkNHYO/G4nCabhttLoGWE2zm1&#10;9g5+0637lrdqyeborDGPUd+deb7ZXNkx3lENoxEV3UjRqGEMGkY3FbPdUExklBhQUl+Zu2pVK6l+&#10;3xXKlRADHoYaQtvG9XH71WMx+a5b8MykOzH94f/hCTHfMybfhucelWUP3YhZk28VQ30PFj57v+I1&#10;Md9vikl7e84jYsIfwBvP34/Fsx/GknmT8e6Lj+EDMW1LX3xcserdefhkwXQsEUP3xowH8YIY+ifv&#10;uBwP3zgKj94yFtcNuwgXd26CptVLoU65/KgqxruUx1AWEIoKZQrnQ0RYadSvUVXNiU4TzpBGnIPh&#10;NRYz25j9wMVAc8CzhlFshs9m3U3QsGFjl4aCrBOi2ORcoOlWcLA0Cdl3XjVPV6Y4UjUdZ796vig5&#10;79yzcHGv83Fuj27qXHB+bJ1PL8WKF0RknerKeHMwuZhmDZXhbhBdF7Xr1ECEGPew8NIorUYgL4HS&#10;pYqpEeqLFy6AwvnzZajZDgRfTpTInwdNZT+tG0XivA4tcOkl5+P6MUMw4erRuPOGcbjr5stx143j&#10;cf//rsJ9Ey7HnTePw+S7r8Oj916PR+68BlMfvR1znn0Ac+Uczn9hEhbIuVv86tNY8vo0vP/ms3h/&#10;8XQsW/Kcmg5s1WfzseLjeVj56Tx8/9WraqA0PVja2tWL8PMP7+D3n9/Hlk2fqv7be/5did1ivOPd&#10;2u2kgxuQcnijMtyJB9Yj5eDPSBaznRL3B1IS/kZq4mYFEv9FStK/4op3ICVZ7htivBMSJUxyRzZP&#10;2efCljVyv2HLG9d8Z7w/pVjzfYKx5ttisVgsFoslDZ959ptujT9eEDI+3ApivlNSY5GcekjhN98J&#10;ybsCmu/UtAHXMtZ8r/95OV5ZMBWPT5koxqW6anpeq3Y4WrZsoJqEt2/vjP7N5tle8925S3uf+da0&#10;CkILtBPj3a6TmHkVCh1lGaGZ5vY010xX07kNOnVtlw73K8af8fQ2XtrSfNNse5YxLpcxf06NtmOs&#10;HXPdDM2b0WA3UbWy/E44jRWX65pa9kvmlFdsvlxfjGODqMaKqOgmDg0aKwPOpteqBjiytpovPLxs&#10;CdWUm6aWJq50vjwYJabtrusvw7MPTcTsx+8Swz0Bs6fcgecm3ewY76l3isF+EO/MnoS3Zz2Mt55/&#10;CO/NeVSZ7PfmTcL7Lz6CD19+DB+9OgWfvf40Vrw1A9+9Nxs/ffQSNn/3Ln5fsRi/f/kG/vx6MX7+&#10;5FWsfHMGvlo4Dd+9MwsfzJmMaXddgf+N6YPxfTpj4FnN0LZuBVQqlAdFJH+FBPZp1qaTn8sWLogq&#10;ZUujdkRFNTc6+33TeHO08YZiukmjaPbTFhqKAffQUMy4elnhQqOuzbqaRkylISaciBGPrFVbNT93&#10;+nHXV+eANeGsHedUbzpfXgoXyocaNauoPuVs5l6rdjVUrFQO4eFl1LzkJUsWVxQrXgjFi3F+84Kq&#10;/3aZ4oVRrlRxoRjKliiCUkXzo5wsrxJeCnWqVUSDWpXRqG4NtG5cDz3kWux/4Tm47arRuP2aUbj7&#10;BjHZt16FRydeh8fvuQlP3HsznnzgZsyYfIeaX3vu1PvUwGiL5kzBonlPqMHRliyYpoz2u4umY+ni&#10;Gfjo3Zn4apljtL9d/rIKN6xejM2/fIQdfy2X8EP89fN72Pr7R9j9zxfYuXk5dm/7Cnv+W4EDu1cj&#10;9uAPSDi8HqkJv8rPehOSYn8WM/0HkPC7/LL/AThdWPwfSI3bBMTJsgRZp+4DnPlghxtyGsLdwi4g&#10;dTeSEuT+kbTHNd403G6NtzLe7OaipxPLbL4zYjLexB/Pmu+sYs23xWKxWCwWSxo+82wy3sQfLwgZ&#10;H24F13yn4LBrvt1+3q7xzmC+PQac5tt5yD4gpCtFHsSffe5+XNK/C849rzXyijEsUjQPqlUvA47u&#10;zRGy9aBj7A/NvtE03dp4pzUVp2F2MZtuTQu05QBuHSUthh1iBDH3HVqmmWavqeb3Nu1boFVbMcOt&#10;xRi3aYI27VqileSDtGwtRtmlNZuiC1yvzTfT0sab67gNa7rZJF01V1dGnDXfDu3atlamm2gzzgHA&#10;nAHBGquBumgmG8hnr/mObshR2psiOlpMuVvrzUG72He6RNF8mcxi77Pa4N7rx+OFKfdi4XOP4IUn&#10;JuKlp+/CnCduw8Jn78VbLzwk5vpxMddPYNn8xxUfv/IEli98Gp+99gQ+ff1xfLZIjLfwxRtP4uu3&#10;puLbd57Bmvdn4scPXsD3S2Zi3YdzsfnrN7B11dv468vXsWXFm9jz04c4sOEzbPr8NXy5YKoY8Ucw&#10;X8z+XZf1x7nNa6FeuQIoSzPryy+hKS9VUIx4iaKoUSUCDerURVQd9tluiHqR0Wk0bNAM0VFSFlHN&#10;ENXAeSmRVlZRfDnRyB1wrbHqI0/0IGxsuq77gbPfOGvDadRpxKtEVEKxooUz5Ytw4DPOt169RoQa&#10;lI013DTZxUsURikx3TTg5cM5mFyYmtM9qk51NfUc53/v0a0DevXsjr4XnYuBvc/Dxed1xbD+F6m+&#10;+TdeMRK3XjsO99x6LZ6adDeef+phvPniNDHUT+DVmY+Kwb4f86bdjxenP5DGu68+gy/fexGfvv0C&#10;Plr8HFZ8+Ao+5UuP12dg+bsv4LvPF6hm46u/WIgfV7yOX394VzUb/2P9UmxauwTb/vgU+7evQPy+&#10;Ndi37Wvs3fYFjuxZhdTYtTiy7zskxq5DwpG1SIpbj5QEMdtJvyjzTZLixYSncn5udjGhsabRls9J&#10;m8WIb5EfvBhyuR+kyr0hNXm7qulOTtou/KdgbXdC4m4kJvJlHmu7+XLvYHoXFzXOhGO+M92bMplq&#10;r+H24o9nzXdWsebbYrFYLBaLJQ2feTYZb+KP50MeTxX+5X7znQJnXu+0ZqGpe8RwZ5zf21v7naJq&#10;utjsPH2u7x/EjA0acnZGIyMGvELFooiMrIzGjSOV8ebo3+x/y4HN2LSctGnLvtZiXgV+p7nWTcP5&#10;Wcdr204MdxrNxEw3RZsOjVXoNd/eWmov7TpKWoqMNeTarGtouolOw7tcG3Oabw665gy8lt6snM3N&#10;dU13Wq13TDM16na6+W4q5SGmsmFjtGrdFrVq10HTmOZqWiv2c27RrCVqVq+FJtENVa1w9coVEFG+&#10;bFq5ptV8582Da4f3wRvPP45P35iNL96eg2ULp+OduY/i7TkP4925D6sa7W/fnYVVS57HijfFzL0+&#10;VYVq2bvP4tv3nsGPH83C2k9ewHphrXxe896z+O6dafjh/RlY98Hz2PjxHPz1+cvYvuoN7PlhCfav&#10;fR9HNn6E+N+WY/+GZdi//mPE//m1+LHV2PzNO3h9+j14+MYRuLz/2WhUJXPfai9F8hVA+TLhakqw&#10;GhE10UBMd/1aDVExvBoa1I1BVD0pp/rNEVk7GlWrRKJG9TrKiDdt0kLMuVtDHhWDxqwdl88No2jI&#10;G4n5biDfG8vyJipkbbjzvZGqES9SKLP5zpcnL4oULohKFSqqZuzhZUqrJuUVwsqqgeI4FRlbLnRu&#10;3w69zj8XwwdfgtFDL1GjkF8zfjhuvf5yNbXXYw/egScfvguP3nsbJt1zC5565C7MmT4Z82c+mRYu&#10;evEZfL1sAZYvmavM9PsLn8GSV6aqzx8vnoWP35qpRh//6evF+P7z1/HDl6/jtzUf4PcfP8Cv3y/F&#10;upWL8d9fX6m+2eyjzabiB3Z8h8O7Vis4EnnK4Q1IPbIeiN0gtwEx0/hTEOOsXqCRXQJfpOmQy2i0&#10;CT//65AqRjtFwmTWgAtJW5CcKKFsl6pquXfKvWS3GGsOqLbHZZ8Ya7d5eVpNtzbdjvHObLo1flNN&#10;o23CH8+a76xizbfFYrFYLBZLGhnNstF4E388H/J4qvAvVw+4Gcw3a79pvp3ab1UDrsy3NuAZTTgH&#10;VXPMN0NHGzZ+hv4Du6WbGTGGDNn0vG7dyuA0YWx23rx5tJinSAVrwNu0jXFGFO/cWo0wzgHT1OBY&#10;YsTVFF4S0uDScKspxMSQd+7EgdponMVwd2zihGK8lUGn+ZZ4NM6q9lxgSNOtjLyYbtVkXUJvLbnX&#10;YGu8372mW9HaGdGcI5gTx3Q3UX26abx183NFU06dFZNmwNmfmQacRjumWQtlvjnoGmu7w8qUQ60a&#10;tdW81GVKmI1rrcrONG4NIkrinutH4cMFM/DVknn4btkrWPXhi/ho4VP46LUn8eHLj2L5G09gxdvT&#10;sPKd6Vj19nSsXMya7Rn4/r3n8P0Hz2HNsufw48fPY91nNN+zxXw/h7UfzsRPHz4rxpu13jOwcdlM&#10;bPr0Bfzx6Rxs+XI+tq1cgP9Wv4nYXz9C4u/LATF9OCzmLvEv4MBGxP65Att/Wobfvn4Hsyffir5d&#10;YlDZHf0+KxTOUwx1a0ShUT0pp4Yt0axhKzHYzVG7RgOUD48QY14FVSNqoEa12qhdk7XmHO28EZpE&#10;NVVmO6ZhM1W+dWvWUVO21akRiSqVIxBZo6aqDa8vyyqUL6dqubm/gnnzoXixIihbsoQy2nVq1kDb&#10;li1w3lln4axO7XH+OWdhYN+Lcemg/hg5dBDGjxqOa68YhxuuHI0brhqBm68djTtuuQL3Tbwek++/&#10;Tcz2RMW85x7DC9MmYcGcJ/H+Gy/go3dewgeL5+KTd1/GimWvKZO99PWpaiq4jxY/iy+Xyjn87FWs&#10;/+Yd/Pytw49fLVKs/+Yt/PHTh9i84RPFHz8txf7t3yrTrQZG+281YvesQdLBdUg+tB6JB9a64Y8S&#10;rkVKnBjwpN/kl8rabNdUszm5MuMMZXkqP7vf5XOqGO3k5C2qH3dyspC4FUmCDjMbbtd0q3uI7tft&#10;Nd2eqQ2T5P6TyXRr/Kbaa7i9+ONZ851VrPm2WCwWi8ViSSOjWTYab+KP50MeTxX+5eoBV5nveIP5&#10;dkgfdC2zCU9Wppt9vtn0nPsR/7VzPYZeeh7yFciDosUymqmwsEKoVq0sqlcPR9WqYRJWEENeTVG7&#10;diXUr8PPVcRg1VY15C1iotTUXJ3ai+EWo6zDjmKC2V9cTfXVxpnXu31HTjsmy8TYq+m+WHPujlLO&#10;QdDYN5umXdWmS6jiCQx1jXrmWnUH1sh7a+VpuDUtW7EPdzRiYhqoGn3HgDd2cYw4a0k1bHau+nq7&#10;/ZJpAjmIWIsWLVQT9ObNmytjTpPIZtjlSpZUg5IVz5+56XZxd/Tsc9tH4cl7r8XSV57GJ288gy/e&#10;eQ5fLnkOn735ND5/62l8+daTihVvP41V707H6veewZqlM/CDmO4fxWCv/VTM9qc03rOwfvlsbFz+&#10;AjZ+PkuFv3wxG79+Pge/ffECNn0uxvvLufjri7n4+8t52PzVi/hnxXz8+fk8/LfmLcT/8RlStnyF&#10;hL+/EOP9BZL+WQXs/kkM3DZsXfcRZjx0Iy7sUF81Q/ceRzAqlK6gwhKFS6FKeFU0rCflGM2XFs1U&#10;2DRayldoEiVlWr8h6teuh8hqtVCjSlXUqFwNERUqIiqyrhpZvWLZciiUL29a2no0doZq8LNChdR0&#10;YLWrRah+6K2aNkLPs7uhZ7cu6NG5Ay4+92yMGNgP44cPVVwzjlN/XYY7b7lSjT5+7+1X44GJ1+GR&#10;+27ElAcn4OlH/odpkyfiyYcnqL7bzz1+J1585iG8+vxkLJj1mOq3/fb8p/DBomnC08p4fybnbeVH&#10;L4nRfg2/fv8efv/xfaxb+QZ++vp1Ff6y+h38te5D/LPxE2z95TNs+fljZ2C0f1ao0DHfP6pB0uL2&#10;cyRyMeFHfkHi4fVivDc6fbmTf3fAX4KY7OS/kJL8N1JTNjuha7ZT5bylpGxVTcqTU3ekhWxaniSf&#10;Vajm7HZGL09rMWMw3YkpsXIviXNJyEBm063xm2pttv3441nznVWs+bZYLBaLxWJJI6NZNhpv4o/n&#10;Qx5PFf7l6gFXm2/WfgveQdcc8+2ZbiyDEZeHbjWoEmu+mf4RgdqPe+67BjHNq6FO3XJpRsdLMTHl&#10;FSqUUAa8WrVyYrqriBGthmZNI9G6ZQMx1Y3FYMegc4fm6NKxhQo7d2ipoAHv2M6Za7tNy6Zo1byh&#10;LHPm/Paacxrw9q3FPLcR096Oxrt12nJu357TnMk+2rVrqkZdZ/N1NT83P7MpeduYtFA1KReTr0PW&#10;xLdq3QScsqq1hGxC36pVQxXyZYGiRRO3NpyDq0Ur483Bv9jXmPNP16pRU1G9ajUpg2qoUaOalEkF&#10;1KheVc1/XSm8HMJLlUJRt+WAiUEXdsTE64ZjwmX98PIz9+LTN5/Fx4umivmega/EYH/xzlNiwp/C&#10;98uew7cfTMOXix/DyiVP4qdlM7Dh01n4+bPZ+OmTmfj5izkKmu8NYrB//fIF/PbVHPyx8kX8+c1L&#10;+Pvbl7F51UvY8u18xdbvXsE/376If2X5P6vmS/gq9mxYIob7Y8W+n5fiwG8fIXbzF8CBdUDCn0Ds&#10;H9i+4RPVDP6Juy/H+AFd0LRm8KbogeBI4kULFlBmuWThwiiaPz+K5OfLiPwoWiAvyhQppPqRVyxd&#10;EpXDy6J4/ryyPL2Zvp+KZYqhYlgJ1KtRGS2bRuGsDq1wTufWqr/2uGH9MeySCzHgoh4YPbg3brpi&#10;JG6/bjxuvWYsJt54Be6//To8fM/1ePCuqxWP3n8DnnpkAp6Zcgeen3oPZk27F3On34t5z9yH1+ZM&#10;VgOkffDGcwo2Kf/i/bn4culsfPnhC/j6wzlqgLQ1XyzATysXYcOqxfh59dv4bc27qh83jfhfG5Zh&#10;66+fYeffX2PP5pUqZDNzcmjn9ziy+wfE7VmL+AMbkHhoowpTYn9DUuyvSI77TZESvwlIknOSIOY7&#10;iWZ7q6rVTkkSs636bbPP9jYx2//JPUBMdlrN9i4x2U4Nt5oqTIepcq+Q3z1f3KVzSNZzBoU4iSOk&#10;xAuJLskZyGy6NX5Trc22H388a76zijXfFovFYrFYLGlkNMtG40388XzI46nCv1w94PrNt2eub5Jh&#10;vu+00BmMjQ/eKarmm1OVsX+ooxUr38PTU+/FLRPGo0RJs+GhAS9c2PlcIF8ehJXKh8ga5dC8SW20&#10;axUtYSTqR1ZCrWphsjwc0fWqoUXTemjTIhod2zZFp7ZizNu3VHQW800D3rGNmPC2Qmsx12KcO9B8&#10;t+TyluggdGpL4y2fW8fI+iayrIkKSZs2jcXQi8H2hG1bicFu3ShgqOORVq3Yj70hmjdvgJiYemjS&#10;pB4aNpRjqFdLUSeyBqpWqYgK5cuqps6kYvkKqFyxkupXXD68jGryTINYUAx3oSCmO0yMZISU6/RJ&#10;t2IJa04XPo2/flqK7b9+il+/exObVr+Bn1e+grVfzMX6r1/Axm/mYd1Xs/HjpzOw7vPn8duKefhL&#10;DDT5Uwy0Cle/gt/FaJM/xFD/vfpV/PPjAvz700JsW/c6dqx9HTvXv4H/1r2GXetfF5yQ3/9dsxBb&#10;f3hN1i/G7l/ew+G/P0HqzlXAvjXA4fXAnu/lqmAzZr6sYVPmf4HEv3FwyzdYv2IRXp01CVeP6YsK&#10;Aa6VEwFHXI8IK4xGdSPQ78JuuOSibri0//m4YsxAXD12sDAQN189AnfedBn+d8No3HrtCNx72xV4&#10;7J4b8dSDtyimTboNM5+4UxnsWdPuxpxn78P8WQ8rk714/pN4d+FUvPfaNDU4Glmx7EVs/G4J/ly7&#10;TIW/ffeuajb+5/oP8du697Fp7Xv4fcMH2PLrx9j82yfY8dcX2Prn56o5+X9bvlbh/v9Wqym/1Ajk&#10;YqBTxFSrEce9cCA0NUDaNvnZS3knsnb7H6Qm8PO/KlRTgSWK2RaTDfktp4qxTk2W33PSbgXn49ZN&#10;yFPlN87febrJ9oYHFAkM+eIuDbmPKAzGOzk1A45h9htv4jfV2mz78cez5jurWPNtsVgsFovFkkZG&#10;s2w03sQfz4c8nir8y9MectMMeHy6+dbNRZMPuGgT7pCQtEdCx4jHxm3HocN84Od+HHFe33/+XY8H&#10;H5qAESN7o0XLOkYTRONdTEx40UJixsVwsv8tw2LyPaxEHlQsVwSRVcOUCa9XoyLq1a6MJvVroFnj&#10;OmgTE422LRqjdfMoh2YNFS2bNkSrmEaCmGKhbYsYl6YqPqGJb9OigUs0WvN7S9m2WQO0krS8cF1A&#10;WrK5eV0x27XFbNdAgwZVUatWRURElEHFiqVRrlxxhJUtgbJlGJZUhJcrq0bKDg9zTHiVCKdpdSgq&#10;FcuLLs3q4It3xCR/v0xKWQzRnl+QsOsnKXop//hNiNv5LZJ2f4dDW7/Ato1vYcevb+G/397GP+sX&#10;YouY6X/WvoqdGxdj3+/v4MCf72PvpiXY/du72PnLO9j589tp7Pn1XbXu4F9LVcj4+//g9/eEd9M4&#10;8KdsK+nt+Fn2s+Et7Pp1CQ5v+RTJO1cgacdKJGz7Gjjwg9vPmNcIX9IcEjIraf9v+P7rt/DeGzMx&#10;+b4bcFY7Z4744wVfbFSvWBDNGlRE13b1MbRvN1wz/hLcd8cVuHPCGNz7v8sx6d5r8dDd1+DBO6/E&#10;I/L5qYduxNRJNws34rkpt+HFZ+7BKzMfEO7DotmT8Nb8x/DBG8/ivTen4YO3nsOnS2fj62Xz8cPX&#10;i7Dhu3eEt7B6+QLhFVWT/e+vn2D7ps/x94YPsXndh9iy8SPVVJym+sDO7xG7by2SDm90zHUya6b/&#10;VJ9T435LX676aXPUcSF1s4RiqjkFmBp5nOtovPW0X7tlGT9zQDQhhV1F9srnPfJZ1qXI55T9sv0B&#10;Md/7FRwgTcPWL6zJ1iZbQXPtMdsJcj69BDXeGcy3HJ4136cUa74tFovFYrFY0sholo3Gm/jj+ZDH&#10;U4V/edpDbgbzLQ/MalAkv/nOaMITkva67MHhI3zY54jnGef7prhu/4HNWPbR67j8isGoU7e8GnyN&#10;/cHLVyiEGtVKoUu7hmjbvDYa1CqLiPBCKF8yD6qUL4yoWuFo1TQSdVn7Xa0salQoiYplCiG8eD6U&#10;L1UAlUoXQYSY27rVK6kmw6R+zQjUr1EVDTgqdWQtNKpTGzEN6qFZVH2hHpo2kO9RkUItoQaaRNdA&#10;w/pVFY0aVFM0jqqO6HpV0mANPKlXm+a/IqLqRiga1JH91a2MmjXDUb1GWVSpWgoVKxUTw10YJUvm&#10;RdGiTu1+ETne4sUKolyYrK8Qpmq5SxQvnDbQVzBKF8iDe2++Fp+9vQAbVn6Mw/9ucEuWOoLdv4u5&#10;VUZMzFTqn0jc/70U+k9IPbgau/54H/u2fID9m9/H/i3v4cDf7+HQlvcRt+0jJO38FInbP0Hyf58h&#10;ccdyxG9bjritnyn4mSRs/wxJ/32O2K3LFPHbP0bif7LNrs88LBdDuFaysgaQfaow7keHg/L5yE9u&#10;/niNiDlUppA14CReoHh9GhS3GX9sWI6li2fhuafuwsSbR2FQ707o0qYO6tUshmJSNt6y4tRlYXJd&#10;1apQQM59KbSMqojWTSqja6ta6N6hDvr1bIWrx16E264ZiDtuGoYHbh+DyQ9cidnT78KzT07A81Mn&#10;Yt5MNhW/E7Oevh3znr0Li+Y+hOXvzsSyxVOx/L3n8MPnYqJXLsKPX7yMTd+9jW2/fIL13y5WzcTX&#10;frNYme0/1i3D3z9/hB2/f4Htvy9XzcN3b/4aCbukTDhfdvwfSN77E+L+W4O43WvUgGjxB9ciNf4X&#10;dQ4dc81RxmmUOQK5fFfNxNlXm/20WY6MI2HSX2LMac6FeDHgCZvdUNd0s/Zb0qHRTuY1sk9C+a3S&#10;cIuplgtFYJcRh9TUw3JPOKTwzv2f6BIv8eMljjdMhNwnFLEu8S4JiuTUJCFF7i2yawOOYfaabo3f&#10;VDOuCX88a76zijXfFovFYrFYLGlkNMsKeZzNEGYBeTxV+JerB1xlvE3m2zHgiUmHfObbwTHe+xGf&#10;uEe201ONJbqhWbFx/2HJu/Nx9z034oILO6JJ01qoXbMsGtQOR5uYmujWPhpnd2qMTq0aKONNE84+&#10;zyU4eJuEbCpMw0potErK8jJicMsWy4cyJfKjQunCCC9TWAx5SVQSqoSXQmWhdpXyqCnUighHjSph&#10;EpaRsAxqRpRCtcolBYalUD2itKJqpZIZYO07qRBWWFG+bCEFl5UvVwjhYQVRNqwASpZyXirw5UK+&#10;/BmNYX75XqZMITHmRVG8ePqgXyZ4bGd3aoFxwy7BC9MexbqVH7klGEg0tv+JEfsFB3d8jdTDHHDr&#10;G+zdsgwHt33qGPB/luLAv8twaNsyHNn2CWLFSMf/txyJu74QvkL8zi+R8N/XYgi/QPyOr8QofpW2&#10;PG6HGPJdn8v35Uja+4X4tq/EWK9wOLRKbcP4DGN3fI4j28XIy+fU/d+JCVwv5u5Xifu9fP5Z8qlr&#10;bVmDy5DXJ4kTvOKyVOdjmg4g+eCv2LX5G6xb9RbefHUypj1+Ax65ezweu/cqPH7vFXjsPjYNv1wt&#10;e/iOMbj/9pHyXT7fOVqFUx+5Fs88ej2mTb4WMx67EbOn3oYXZ9yJOTMmYv7se/H6/El465XJWPzy&#10;o/j47elY/fnL+HTJdHz01tMSTsU3Hz2P7z59AWs+n4eN376Gf3/+UM2pvWn9B9j00/sq3LzxYzXt&#10;F/tjcyC0Q2Ky2R8bRzjNF2untyD5wAYc2bkGiQekfGiqEwUa7Ay11tp8EymrFLeWWyHxVJPyv5XZ&#10;Tkn4G8lxm5ESv0Vg0/KtSE7YJuxAUsJOYTeSE/fK9/2KpKQDSEkUYy2/79QU57dvgrXXarA0IT4A&#10;2nQnu6Y7We4njun2GG9rvnMk1nxbLBaLxWKxBIXG2R8K8rgbCKdGOinT8ozG2+nzbcLfFD2tRlwe&#10;3FXf8KR9Eo8G3G+g/DqM5Z8vwbx50/H4lHtw7bWj0a/vOWjYoDIa1auEqMjyKoyJrqrC6pWKoXzp&#10;vCjqM7KkeEEx34UdKoUXUQa4TAkxv/K9UD6nOTvDQmLQOUBXQUlDNW/nNmKQS0rcUsUlFGigSbmy&#10;BVCmVF6ULZ0PpWR9CYlH/PvOSo21F8bPl1fyZDgOL+XD8yCmaQQu6dMRd/9vPF6Z9ziWL5uPfdvX&#10;ikuhIfOKzYlpyFwjBtaorkeyGO+4fd/hyJ5vcGjXChzc+bXikJhjfmd4ZNdKHNn9dYZQrRfzfVDM&#10;tg4Pq23EgIuRjxN0GLt3ZQYS9q9S69R6+U64jKQc/j7te/Kh1UDsD5JPjoC+UfK8SeCUV4THoI05&#10;a8XZNN3bkiJB4PgC25RRPfzfd/hj7bv4bvmL+PDNp7F00ZN4f8HjeH3uA1j4/D148dk7ME+M9cwn&#10;bsLsJ25OC59/8mbMmnKThDeqcIaY99fmyTZz78cb8x/G2wsm471FT+CDxU9j2dvTFF9/PBsrPnkB&#10;q5bPw/dfzMePX7+Mdd8swM/fvY6fv38Tv659H7+sFfO9fhn+/OVT/MMa779X4L8t32DXv+yn/YPw&#10;PY7s5Qjk6xUcCC123zpZJuab51DNmy1wHm1VBtqAe0Kebx4/4zE++3InSvzU/8TcOiORJ8tnjkDu&#10;wL7be9Xvk2Y7WX63yUnym06Od+4BYnBlh/JZDKtYZxNincVgJwTFMdiOYfaHJmPsQNNMTOuOnYz3&#10;TEsgrPm2WCwWi8ViyRbHar51LVdm061xRi02GHDWipPE/cJeycdh2Q+br/prLM3atu13fPLRYrz9&#10;xjwsemUG5s6cgsceug03XTMKgy85B53aNER0nQpo27yeMuNVyhdFWZrl0vlRKawAqlYohorhBZGf&#10;teJibGm4GRYWY16cxpnmWky0yehmBxr2IoWctLNjvIvIdsxD2TJ5EBGRD9HRYWjfviYuuqgFRo48&#10;GzfdNBAPPHA5ZsyYiAULHsN33y3G9u3fSfGxb3SgFxmsEd4rp1PipLJpMg3ZX0hN3IDkWDHf8etU&#10;mMIa58Rf1HIkbFRhavzPajnDxNifkHRknQrjD65B3KHvEbt/NWIPChIeOfCdWs7vCYd+QPzhNWnx&#10;vGGCLCdJYqwTDpBvVZh48DskH/5B+B4pR34U1qgwleabeUsSkrUB18fBml4aTZpsvszhtcvjDSUa&#10;dXJQoHF3m2qzHJP+QIKY3iM7V+OglO2eLV/hvz+/wLZNn6j+1+x7zYHONq55W40o/uuPS/Dbj+/h&#10;zw0f4Pe1S/HH+qX46+cPFZt/+Qj//PYJtv/5GXb/8xX2bVuJ3Vu/wZ7t32Pvjh+xf+daHNqzQcpr&#10;k5yDP9Pg98TDvytS4uRcxf+tlvNzUtyfksetcqg01VIGfMnCwQsZprK5uHzW3wnjaNwB0zjfPmce&#10;4EjkDnraL/bZPuj+Tvn7jRMTLmY5WYy1a1JZI037zbtDIBJSkoPiNb05BfO90uLHmm+LxWKxWCyW&#10;bHHyzLfJgCsTnsjab6dmzTHf3CdrKo9CqQex578/sXbNF1iyeD5enjcd1189CiOGXoyzu7ZCw/pV&#10;UKViCaeWW0w2a7UjKhVH1YiSqF61tOpDXqtGGdSsXlq+l0S1KiVQqWJBVKxQAOXC8qB0KceQ05xr&#10;WPtNihd1oNlWNegFHPymmmafZlzXjGvDX65sPkTWCkPnTg0xZPC5uOH6Ybj3nqvx4rzHxFw/iY8+&#10;egk//PAetm1bLQdKs3k0osHUJpWGk/2m/xHYH1hgqGqS2YSZJp6f/xID95tan5LozPWcFL8BiUfE&#10;KMauE2O+UUycmHdZlpSwTgzheiTGrxWj/jOSE8Wsu+tNYWoCTT2NPueRXocUbidhqqQDWQeJh8Sf&#10;Zd8CvzNMEtOd+osTprApNmt7CU24GEx1fJzCjsfqNda8ro6H+HKIacUKvGZp9Pe6cN808MwH0Xlj&#10;zTzx5o/xdS090+B898wnfwNMmy9Q+FnHk+04+FmyHKcaBI3nkOnIOj0YWjLNtoQa+e40HxeTnbhd&#10;kZq0I42U5J1yNO5o5LIfjkDukD7dl/M7ZTeSOPmNJmbbfCdKnGB4TW9OwXyvtPix5ttisVgsFosl&#10;Wxyr+c5as/OgBpzNzwXVpFXWp8hDvjIekrY4CMErPcjW0SgJ+/duwV+b1uL77z7Dp8vexrvvvIJb&#10;b7kCE26+DLfcNB43Xj8GV14+FGNG9cXQwedjYP8eOKd7S5zVrakyxW1a10HrlpFo3aqWEIl2beuh&#10;Q7voDLRr0wBtW9dPo3evLujXtzuGDOqJy8cPlP2MxSMP34ZpT9+PmTMewcsvPYOFr87Eh0sX4Kcf&#10;lmPXfxzZmybseIjlx3NIY0do4mgYtSnld5pCGu1/kJoipjv1LzkXv4s5+x2JCb+JcfvNGCbG/YJ4&#10;Acmb5Pz9KsbuVyQm/iLrf0n7npLCmmka+WCI4ae5VwZfzDRJle0I/lAmnf3R05D1acsSf5PLROK5&#10;U2eljfKtR/FWRpdoM36UL3WyJda28zfDffF6Zchr2v+Z0GQzPpcTmm0u1+eIppz5FgNOg01zrQ22&#10;Ones5ed5lXgcDM2F035xgDRO+5Ws+mzvlPOxC8lCqixT69VI5WxxclCuEi+HHdTvN15+o/wNx7vG&#10;W373HpOaFfMdCm96OQXzvdLix5pvi8VisVgslmxxvMx3aDgYmxc9MBtNt+5LSuOdmpKgBnFiaDbg&#10;J1us6dSGiEZIGyIaJ22a/GhzRTN1qkVzx7zTpLEW1TXh8VuRcFgMayrNN433ZjFXf8u5+AsJCX+I&#10;wf5DhfzO5SlCqmrS7q1pZi2sbCOmPSX5TySKYU9K/D3te4oYeYBGWJB4mUL9OUVCmmYvNNCEplpI&#10;5ZRZHlISfndg3lQzejkOdSzMF1sG6NphniseP88XzwmvaZ4jnhvC65tlxOssa10esiemybQJ96Nr&#10;zLlvGmzmifmhKZfvYoY5knhq4l45Lp4viev5nrY8SYw2Rx1POSCGUc6pwOm9UlQf7X1pYVLCHsTH&#10;OwOm8TunA1PxZT803tx/quw7Hfn9pSGGO4PxztgP25rv3I013xaLxWKxWCzZ5ljN99EbcEVSnBgo&#10;Wc+BnJThlrTdz2nLrAKI5yaQaPT0SwAxYYnbkBD7DxLj/lUkiflOjJfviVvElP2jSEnZqkhN3ZaG&#10;Xq+Xpzed1iNpOyY8NfXfDKQ3tQ6Ojk8DnZy8JS3k4GF6eUrKP2IamQcnTEraLGaSLwu2IDFBjid5&#10;G5JStosZ3CHX5k4VkhQx3/GJznrC71zv5Js1xzS3XvPtXOvOd153+trT5pm/B5pn/eKFZUvTrA21&#10;Lm9uTxif5pswXX7XcfT2+mWAuzzVmbILKYedUL5z6i4kO1N4pYXuenbXYAsShmoQQ9VHOz1kt44E&#10;1bVDlkkc1bokNVa2FZTZzvi7Tnsh5+IYbi8+sypb+Q11VuG2mdLLAZjvkxY/1nxbLBaLxWKxZJuM&#10;D9t+tPHwL1cP4hkMeNZQNWleMtSqpaOXc5CnxMR4xMfHIi7uiCIhgYbHyjF4h8TCHJBP7Lu7V0zN&#10;bsQmbseB2C3Yd/AvxCZsQ1y8Q3zcViRImJggRjXJ6TOcmLw9jaSUHQoOwkVoUOMTt6aRkEQTmzFe&#10;qhhZHV8v56jZhOv050DQNCvjrNLelhamqP1sV6F3OcOEpK1IUvnZ6hyfHG980g4kJEt6qbtUSLiM&#10;31NUs3O2WNCw9t+pEU9M2ZmB9IHHHBg/leUqn3W63J/+rEcHZxPvlFQ25dYtI2iSuR9ttvWLLF0D&#10;7pp9+U2wllmHeuouHbJVCFuI6O86HluJ8OUV+2InCoHCRNk+QaXhfFe/Ofe36Jht0z0hMyaTqpBU&#10;jglTmqcY0/FbMmPNt8VisVgsFku2yWiq/QQ138R9kM8q2TXfxMlHIJ2IpsI5QTxmGjZKDFQip35i&#10;bS2bK3O5Xs9mw4fEju1HbMouJKbShNMAHpblB8Q0iylUfYO5HWtnWVO6W0yZGO8kMccpe9Jwppfi&#10;OklHSEjUU04FxrSdd10oaFyV8U1yzKwO9fKExB2OsXZD9SJBzK8O45Mlnyl71XEny/Gy3zJDwmVc&#10;lyTlwTA+eQ9iE3fhUNwOxRH2h5Z1Or6G5anR6XjxxkuRUMFm36k020dkOcs6Tq53Mb2JR+SYjkgo&#10;nzlaeCKvb/k9JdPoJakXSzTIOmQcGmUd8kWTXs7fi/p98Hckvwv1YirZISklWZBlbqjmxk5NEuOd&#10;6MZJSlvvTO/lNhuXn3dgMhpRr0FNQ442GHo/gTCmeYrxHrMlMNZ8WywWi8VisWSbjKbajzyCK/zL&#10;vUY5GF4TbUbMwLGgHuJpLDKajtNXuo8wy17XmOqmzTR12kSzv/AhZQbjxVzHpaSHcal7xWw6xtMf&#10;JiaLgUzWoRhJNbL18SPj4F1ihA1xvHBaKx7D0YbJso8EMb+aRPnuJT51f1BUeQXBn54X7lvDQcqS&#10;9AjhqRxcUAx0qlPTrK5LuVaV8U1OFVMtptQN/aY5e6G+/gW5ZExhilxOygibQkE8eWDcfDp4fnMe&#10;dD6OFvM9KR3TPk8mpjxZHKz5tlgsFovFYsk2GU21H8cIHr35Dk3mmqfsoB/iWbPnRZsSZTQ8mBVo&#10;eShxO3EpyiR7Qxplfmaol2sTzf69er1ezmUavR3jOjWo7NtrgoYvIfmAmMTMcDlJ5FzNBjiHM1FT&#10;Srmm8XiEapRsyZcOQ8U35S07JEgZeUmUsvOSJOUXDCfe4aMOUySNZPnsEJ8Oa6cV7rVIM2wg3YCb&#10;0ddxQAxpetEmOyDyEw8K01Bk/u0RY56ygfmelI5pnycTU54sDtZ8WywWi8VisRxntPzLTQ+qR4Pp&#10;gTw7qDTcWqqkpCSF/u5dR/zHkE7GFwuOYRbHoUJCg6xDjTbVRI8UzSbHTqjNpf6uBrlyw/SpnDRO&#10;f16N2jaFtabe0ExiihjBIGQ0hwbS0vLvL/th+rGkh6G2Yy3xsZCQGpdGopwLP8nyb2h0vMyhkw6N&#10;tjl04rqkGW5tutNfApmMMTlW8y2X7zEhuzAjeTOT+Td8LJh/j+mYtjmZmPJkcbDm22KxWCwWi+U4&#10;o+VfbnpQPRpMhiI7pKXjMdnEv1x/12hlXG6qmRfETBE9IjSNpfPZHSTLxTGUJ5fEFDGChANqGUJl&#10;BLUxNIWGNI8Gp4xouJ1Ql4/Tt59xzCGbZh8Tkk6C7I/Hk8j9uWGK/Jsk+Jeb4zFMMIYsI8fEZw4z&#10;IOllxGe+NXLpZTDf4nSDkWl7H+m/Sf0bzU7oMdXacAc13sT7ezl2nLwExrTNycSUJ4uDNd8Wi8Vi&#10;sVgsxxkt/3LTg+rRYDIU2YFpqMGrksRge+AyE+IMMyCbe8iYt3QMZtxjyv04xtLBtP54krYv9p83&#10;hE7/4MChKc2jwi0P1XpA7KkOM5WXL8xsWrOLY3KZHkPuV66MtJDlwGM1h87xM52jDTOjTXcg/Nev&#10;k/ejRS5qB17P2Q2F9GtcvmYIvcuD4Y2bffz3FT+mbU4mpjxZHKz5tlgsFovFYjnOaPmXmx5UTfi3&#10;8yMxjgkaCG2s/cbbu05/9yNZ8JGet4w4hi4QflOkzK/gX54JMWzHhClND47JDowxzezg2VdWyiUT&#10;kobZxGYNb1qm/YeELwqOEdaep+OYfjN6vSeeJ/8mjHn2IBdxcBgnCE46putdI9GCYtrGkhuw5tti&#10;sVgsFovlOKPlX55usOURPwhMIjDaRGtzkn3STASNigf/cv09Ddladu3kI2g+Mx633/x413lfOmQN&#10;MVg0kCa4Lgt4Xy4Q/z68+fOSVu6yr9SUYyFI+XIv7noTKv9iRI8JN61A+w9JauJRo/Yv+8qAP38Z&#10;kPLKEIoJ9593H+nbmnHGHgiCId9eVDr+Y1D4rxmJbsQfz5JbsObbYrFYLMdMKJm2sVjOZLT8y9MN&#10;nliYIDCJwHhM4FGgjQLNltfUec1YUGNmzJOfjMed0aCQjOu9xjc0rok2mK60dSEIZb4DSQ5N5OTB&#10;bKqzSpDyFbznxAjLUBvA7IZE0gi2/0zrfJiPKR2TYfWSlg8vpvwGIMP5NoQB03ND5zilDAKFEs/J&#10;qzlU6RjJeF3L/wHwx7PkFqz5tlgsFstRE0gcOVmv5+fERD7syGONPNRyECfKn5bFYslNmIxLbsJU&#10;JtlFp3M04amG+fCjl3vDUATa7mSEFkv2sebbYrFYLEeFNtFUfHw84uI4v25meWuR9JRGXGZK02Kx&#10;5BZoYHIzpjI5mZjydDIx5cliOfOx5ttisVgs2YZKSEhQYTDpuFp66iKadX+aFoslN2EyZLkJU5mc&#10;TEx5OpmY8mSxnPlY822xWCyWbKON9NFKN0u3WCy5FZMhy02YyuRkYsrTycSUJ4vlzMeab4vFYrFk&#10;i+Mh2+zcYsntmAxZbsJUJicTU55OJqY8WSxnPtZ8WyyWYyKYTPEtpzehtHLlSowYMQK33HILfvvt&#10;N3dpZul+4KZ9ZAe/THEsFktOxGTIchOmMjmZmPJ0MjHlyWI587Hm22KxHBXZkWl7y+lJKHXt2hV5&#10;8uRRdOzY0TgIm7+5umk/ociKTNtZLJacgsmQ5SZMZXIyMeXpZGLKk8Vy5mPNt8ViyTZHI1M6ltOL&#10;UOIgatp4a1asWOGuTZcpLf++ApFdmdKwWCw5AZMhy02YyuRkYsrTycSUJ4vlzMeab4vFki3YXFhD&#10;HThwQIXBpONSTIM1n8SftiVnE0r33ntvJvO9e/dud61ZTJdzgPsHYDM1S+cyfd1oHTx40P2UrtjY&#10;2AzbeNHLLRbLqcZrxHIjpjI5mZjydDIx5cliOfOx5ttisWQZSofHQ/70LTmbYOL6vHnzZjLfNNXZ&#10;lTbZlHffwfJx6NAh91NGMb413xZLTsRkyHITpjI5mZjydDIx5cliOfOx5ttisWSZYNq8eTMef/xx&#10;95tZ/jT86VtyLqF03333ZTLeZNGiRW6M4GLt95EjR1StNQ07jTKVlf1v27YNb731lvsts6z5tlhy&#10;IiZDlpswlcnJxJSnk4kpTxbLmY813xaLJUuE0pNPPqnM1siRI90lmaWbFlP+9C05m1AqW7ZsJuNN&#10;ihYtitWrV7uxgksbbq+ysu8bb7wRzZo1C9jEnWlY822x5DRMhiw3YSqTk4kpTycTU54sljMfa74t&#10;FkuWCKVChQqlGa5A/cC95soaodOHUFq1alUGw+2ncOHC+Pzzz93YWRNrwrOiXbt2pe1n+fLl7tLM&#10;subbYslpmAxZbsJUJicTU55OJqY8WSxnPtZ8WyyWkITSunXrMpitPn36uGsCy7QfS84klAYMGJDh&#10;/Afi+uuvR0JCgrtVcHHk9Kxo6tSpaenPnDnTXZpZPA5rvi2WnITJkOUmTGVyMjHl6WRiypPFcuZj&#10;zbfFYglJKF188cUZTBb57rvv3LVmWSN0+hBM7G/tP/fBCAsLw7x589ytj13ly5dPS/uuu+5yl2YW&#10;j8NecxZLTsJkyHITpjI5mZjydDIx5cliOfOx5ttisQQllDjKtNdcaQYNGuTGMMs/tZQlZxJKzzzz&#10;jPH8h6JgwYJ44oknsGbNGjeljMrKvpctW5Yhzcsuu8xdk1lMz5pviyUnYTJkuQlTmZxMTHk6mZjy&#10;ZLGc+VjzbbFYAqIVrP/tDTfckMEAedm4caMbK7PsPN85Hz3dV7Cm4tWrVzee++xw9dVXu6llT+Hh&#10;4RnS6dWrl7vGLGu+LacT3utVy7sOXJwi/wipyRJX0N/VOi++eFlB759S+5SENM5SZ7nOjz+/3mVe&#10;6TjJqSkZSIuv958kfyPcz/78c51elrbOTVeTad/86Kah0vbF18hWacdoQq+n0rbxHCvR4jLeR4l3&#10;vY6v77Fa/Furl+k4ehv/dvpzMPS+vXC5N02vvPsIhTcNE1qmddxeS3/3pkt5l5nQx0K86ep1Og1d&#10;pjpdhuo717vnUl9/Oh1Kp5W2TF9n7jWoUcudTZS8aVA6HYmdtk91zRvOBeEynV+i9+snLV0f3rSO&#10;BW9aWqZ1luxjzbfFYgkIb7CUDk1q0KBBBgPk5ZFHHnFjBZZpv5acgX6ACfbyxXTes0uRIkWwadMm&#10;N8WsifH96dSrV89da5Z9YLCcToR8+PWZAD/eB3XjehfTOsJ9ePOQwSjTSHjy4sW/nJ+9SlsvaXjR&#10;y/159h6Hd7kfbx68eNNV8cR4JyUkpi33I1so9HH6SXTLIC1+oP25x2pap5f7TSFfdLJVGKXNmR8u&#10;95qzQPjje9Pzx9XybuePczTotExo+eP50whEoPje5Qz95pvLVFm45zPtmvZs500nbbnvetOo6zK9&#10;CANuL7EzoM+Hzhelt8twrgz7JGnr3f1ll2DbUoHSP9b9Wqz5tlgsQeANNpheeeWVTAbIC/v3hpJp&#10;v5acgT7/ga6DpUuXGs97dqlYsaKbYtbVtm1bY1rBZDpGiyWn4n3A1fKuC1UzrD+byI6J1eZEk5Qi&#10;5lXwx/PjNRf6GPRndQw+M+JdR/QxBcK/Pz/cv9fE6GU0t95uT/58aPRx+o9f403XhPd4+V1/JhSX&#10;ecuIIfPFZZTOfyC86QWCaZrQ63Q8Le92+vPR4t2fH67XMsX1pnMsMC2WlTdN7zKNLlPvMv+6QHGY&#10;pld6P3yRouPr/Xq30SHR0t+5LtN+5TftRUtvk138+dFoedeb8G5jyR7WfFssloCEUseOHY0GyEuo&#10;gddM+7XkDPgHltKhX/fff7/xnGeXsWPHuilmXaZ0CAeACyTTMVosORXvA65WhnWuWRafmC5+9hjU&#10;DHE0WoZ4hGl7f/OyNA393W++tXT+CA2DzqtfXKazowmoLEfMKLUPT374PYOZke8KSdREYrKYdI/5&#10;1rvX65mmX3oZ0/VL50FL58MrxuEyhl7S8mpIN7vyp5kd6W2zouzk2Rs3q9scLwUrD71OnysdjwqV&#10;T75I8a7nZ6YRbBuvdPpE5cPzGyXZlT4WLX1Meh9+6fgkQz4sx4w13xaLJSDBtH37dqP58fPggw+6&#10;W5hl2q8lZ2D6g+zVhRdeaDzn2YWDtmVH48ePN6ZD3nnnHTdWZpmO0WLJqXgfdrW865RxPhZxcy/a&#10;iPv2KblwP6XLtMwvfzpagZaH1FFs4hf3y7xrmKTGq0DLj1Xee6qufTeJpsiroymzQPG5XJuu7KZ5&#10;oqSPjzBf3nLKqdL5zY5y0rFlNS/ec+M9Xv9yS9ax5ttisRgJpXvuucdofvy0a9fO3SKwTPu35AyC&#10;qXbt2sZznl1+/PFHN8WsyZSG5qGHHnJjZZY+Hv8xWiw5ET4Y689a3nUnS6z1tTo+8p/LQDKtCxY/&#10;u/Kb+5ym43msZ7JOVjlpo+7dHz9bjg5rvi0Wi5Fgyu7czvv27XO3NMu0f0vOIJhKlChhPN/ZoUWL&#10;Fm5qWdOMGTOM6WiuvPJKN2ZgmY7TYslpBDPf3mXHvXrWIza7ZvNrk07gbnOVaIRjY2NVTXgg6Zrq&#10;46WT+fLmVCnDb+Q4KzsvpHhu4+Li3G/HTzy+E3Ueveny2uO1qccj8N6XLEeHNd8Wi8VIMM2ZM8do&#10;fAKxYcMGd0uzTPu35BxM4nKOUm4639nh5ptvdlPMmpo2bWpMR3PRRRe5MQPLf3wWS07E+5CrpT97&#10;l52Q9tEiJkmTEch8Wx0fcTTuvXv34vDhw+6SzDre5js36ESWF19KZUXMw/79+3Ho0CF3yeklXne8&#10;Pjl4HOFn3Zdd35ss2ceab4vFouDN1AuXmcQbr8n0BMP2+z49CSVOJWc6317y589vXK55//333dRC&#10;659//jGm4aVMmTJu7MDisdmHB8vpRKB7c3JiEmIPH5Gn/BPgvl2FsjA06EfiYt1vQGz88a/lC6WD&#10;hx1zE8rkJCEVu/cHb4ll0s6dO91PogBFfbQ1nPybevDgQRUeD2XV6Hn3d7z2fTxFs+eXXnZC8pvF&#10;3xBt98FY+c1lUYnxCc5vNAvideD9/ezas9v9lFFHEuLdT46Od3kwPRpvff/hd68B99eG65dD9u9q&#10;1rDm22KxKLwPd/oGahIHtDKZnmCMGzfO3dosf14sOQP+QQ2ldevW4ZZbbjGe96zw999/uymF1ssv&#10;v2xMww/zHkz+47RYcjqmezONNw0Dwz82/Y5HJz2C83qci769++CuiXdi5PAReHvxWzh04KCKryTx&#10;//rjTyx8dQEGDx6Mc845BzfddBPmzZuHX375xY3k6L9dO7Fj539Y9f1q3PPA/WjfuRNatWuLGyfc&#10;gsVL3sHuvXvcmI42/7MFH33yMd56521cOmI4zu15Hh546EG8+dZifLv6O+w/eEDFixPjwG0XL16M&#10;N998E5MefQSXDByA/911J556djoen/oU/tuXMW0a/JUrV+KmG25Eu1atUbN6DTw5bSqemzMbz895&#10;wY3lKCEuHvfcdTeenf4Mhg+7FL169cKgIYOxY/cuHIxPf0nwn2ts7rj7Ltz/8ENq//0HD8INN92I&#10;Ba8txF+b/07z2ay93LFjB9577z2cf15P9LrwIpx77rm46667sHnzZjeWIxqUPXv2YNOmTXj88cfR&#10;rFkzjBo1Ctdeey0mT56szt9///2n4vJ8Mm125Xr77bcxYcIEjB49WsW9/vrr1f64ntswXcanwWdX&#10;rkWLFqmZIm688UY8/PDDeOGFFzLN9vDvv/+qNG6//Xb07NkTl156KZ5//nl88cUX2LJlixvLEfez&#10;atUqNYvF0KFD0a9fP9x2220qX7t3p5tA7p8Drn755Zfq5Snjc+aTrl27YurUqfjqq6/cmOn64IMP&#10;1HV2+eWXY8SIEbj66qtVGjyOrVu3qjg0nnzJwWO84447VJ4ZXnHFFerY+LeC2+jrn3H5woPnhWmz&#10;LJgur2udNtOimPaaNWvw7rvv4tFHH1UtpK698io8+tDDeHLKEyqOV7t27cJPP/2kyrZdh/YYMWok&#10;7n/wAdx0y82YO/8lN5Yj+UXi51824vEnpmDw0CGq3MaMGaNeTn/00UeIOxKbNjr5wf0H8OF772Px&#10;64sw45lnVVlccskleOyxx7B27dq0Y9P66LNP8cTUpzHhf7ej+7k9MGDYELy08FV8u+Z7bP9vhxvL&#10;Ec/9G2+8ocrshhtuwKBBg1S6/J0xbS0aZh2X8Xit3X333Zg4caKKy3LlOfEaahru+Ph4de65PZdZ&#10;8330WPNtsVgU+sbpvYGaxJu4yfAEo1WrVu7WZvnzYskZ8A8qw6zos88+M577YPDBPzviQ4opHT+/&#10;/vqru0Vm8XjsA4LldMN0b+ZDPR/maaZpNk2/hWZNY/Dn73+o+NTunbsw4ebML8vKV6yAZ5+b4cZK&#10;1+9//4WhYqT98dt27oi/xGx79dzsWThHDHfDpk0yxK0b1QBXX38dvvpmpTKzcUmJ2LZjuzIJNEHe&#10;uCRvscLY9K9jaHcf3K9M8roN65WZ8MfNUyg/qtepjW07/8PW7duUGeNO2rZukynutBnP4ocN61S6&#10;tEKr1/6oTL4/noYmlcZOa6mYpq6du2SKx64zjKfPE00ym5Ffd911meISr0Gm0dm4caMy0i1btswU&#10;t1u3bsoIatEEL1myRJl0f1xCE07RJPH+/dprrynz74/XqFEj1X3sr7/+UvEYn93DaHT9caOjo9WL&#10;TxpY6sCBA+qFA418586dM8Xv06cPfvjhBxWXopHjvd4f76qrrsJzzz2XofUT793Lli3LFJfceuut&#10;mDt3rmoBRdHo00A++eSTmeJy7A+mTQPNc7F+/Xo8/fTTypj74+YT/tu6DVv/+Vely7zTqBuvN6Fd&#10;p44ZWk/w+nzk8ceQN3++THF5Dez6byeSEhLVPhYtWIjO7TugZNFimeLyxQFflmj9K7+RMZeNR5ES&#10;xTPGzZcH5/W6EEvee1e9MKF4jcyaNQtt2mS+7nmO+BLh66+/Vl0bWMYcO6VevXqZ4nJ7vohjJQuv&#10;ZZprbbz52+K1zWWUNd9HjzXfFotFoW+c3hsoQ5P49th/0w5GuXLl3C0Dy58fy6knu+IbdNP5DwQf&#10;/rKjatWqGdPxw7f3geS9vi2W0wV93eprN00pqdizazfef/c9DOjXHwXyOd08KleshMhatfHUE09i&#10;3569bmTg8MFDePedJRg9clTa76Vi5Uq44qor8eXX6TWWBw45RosGYMas59GsVbox7Hz2WXj0ySn4&#10;R8yuV1+v+kYZ8ClPP4U8BfKjdLkwnN/rItx+50S8vHABtro1dTTf23ftVH9HXnnlFfQb0F+l26xN&#10;K4y4fBz6jxyGnUecWvLDKYkq5BGzBrajGBedj5Fjx+CG/92Kp2c8o5qTs+Zdm5E775iYFjc8PBwV&#10;KlXET2Lg/96Wbm627vpPNSHu1L0bzj7/PHTpfhYKFCmsthk7fpwyo7ofNsv9mxUrVeuCiEqVUbZ0&#10;GZVu37598eGHHypjQoPC+AxpUGl89bSIxYsXR926dTFkyBBVK67FzzRONKjTpk1D/fr1UaBAAdSo&#10;UQMVK1bEzJkz3ZiO2WGTcsZdvny5MlS6LKpXr66Mkzay3D+1evVq9ZKD6TEe02atLE3s999/jyNH&#10;0ptDs6b41Vdfxdlnn42SJUuq+Mwza0S9NadMmwZ44cKFmD59Onr06JGWD04/SWPn7b/OWv4nnnhC&#10;revUqROqVq2KSpUqqRp51sB7a8r5EoDlcf7556t8cP8su5EjR6rrhfF1FwAaatbeswae5j4qKkrF&#10;Z96feuopVRb6RQcN+DfffKNeIrAlBPMaVbceunbshHO7n63i8LdB0SxzH2yl0KZdWxW3aPFiaNm2&#10;DXr17YPpz81Q182eA/vVS5yElGR8s/o79RuKqFoFhQoVQlhYmHoJwZcDWnGHDmPV1ytw47XXYciA&#10;gThH9lutSlVERkaqc8K/W95rg03bFyx6HTfeNgH9hgxCvaaNFEPGjMSDkx/Bxl/TW6rw2uC5ZisE&#10;vtBiKwSOyTJgwABMmjRJGWrdyozngy84pkyZgoEDB6prjvlt3ry5Op9sNaDzQbPNc8LrRJtvGm3K&#10;mu+jx5pvi8Wi0DdO7w2UbzwDiX9U9B/cUOTNm9fdKrD8+bGcevzS10UgLViwwHj+AxFsgCGT+BLH&#10;lI4fPiwGkvf6tlhOF/R1G+w3yNo1whrxvbszNts2iSaKTau9/bUpGtld+/Yqc0Gj7BX3nCj/+nuY&#10;0ij4X9VyGbffe/CA2k5Lx+NDvV98rNfGO5DiDhxSTcuDad8up5m0bu6rm7wfScrcj/hQQpyqYacY&#10;29+cntLpUImxTr517bJXNCOBZFrn394r73lmPFNfbv2ywS9timiWtFSrgCxI75e1sN7m5l758+I1&#10;8aHkP+88hkD7oULNlqLFY85qPv7bvgMH9uzFoT37sONfp9m7X7qm3y+eRZ61hExXvFw7+/ep64fP&#10;Tuo4DT/VA7vSry/VdSSIEjmeglyzcbKvWLVXRzyr7L5hkr6maKKzIp5v/i32Pu/xPkN5zTdfKjGO&#10;Xsfy1tcZ8d6fLMGx5ttisSj0jdNLKLH/lsn8mAglU54spxbvH1Uq1HXB2hjTuTfRtm1bd6usK9RI&#10;5xrWroSS6XgtlpyK/u0RfqfiXRNIpSRlNHFes3i0ognPqrwDUHmb5NJ88ztNhJY/Va+J2BPvvJCj&#10;lffafv82HMTKq19+3+R+EgUYOGunmCKvgaG27w/+kkIbGb/0/r3m1vSyWq/XNeImaXMTSNzWux8a&#10;Hl27bpI2sowX6AU696cNNNPypp8dmQy911yb9q/XM39p17KnbP74w+kmYcqT6e+P9wWETi/QcYdS&#10;SoKzXaBzRcUmJyI+1XxdGCXXo05XKSHdcPNlmZb/2Fijzr0cSIzD7iMZXwTQjOvpzngOsvMiW+8n&#10;0LVN6fPKcuT50teI12Rb8330WPNtsRwnTrRM+zye6Bunl6zI1E/NRCiZ8mQ5tfAa4B9f/oHV50h/&#10;Nok1BaZz76V8+fKq+TibHGZXHJzGlKaJUPIfq8WSk/Hfm7ksVO1vVmQapZwP/fyLtv/woQym2S/W&#10;jDOOv3ac8i6jiWeaFMMDR9KNgslA8g5zMFXuO87XLGnXgXTDf8Q7wJxH3jgUjThNjc6pyVBpA8hB&#10;644YakJ5HrR4XrShCWaGaGa8BjWUaJSZHrfRBsgv1g7r5d6myzRNerl/u0A1u3pfJvHvAfPgN7ds&#10;1q3LguWg5S2fYPLmLdiLCL1f7z688r8MMJUVlWEQQkobYvcllvfv3GH5XXhfLnnFVhP7jhwytqgI&#10;pMN79xuv0UBlRaNNA66V+deW/kKDYtkw/3y5wpDXQLC/2yyjQOXE5fp88zPT1tc50yR6e72Ox2EJ&#10;jjXfFstRcqZIH4++cXrRDx7BmquxP5nJ/PgJdvOnvGVryRlQvA74h5Xf+Zl/yIM9OJrOvaZ3796q&#10;liLQQx/FfQXSAw88YEzXRLAHOMp/rBZLTsZ7X9ao6zhZ7tNiwhmy9ptNzgOZcq5nbbm3qesh1wjz&#10;1x6f6Nzv5fE5g3mmYaYBoWk+JGY93jfvt67pZlN1jihO7Tt0MEM873a6Ro/SzcH3x4rhS3HW/7nd&#10;6ZfNHBDG1S8EmDctncYetwY3No6DQWU0Zd6yYPN3miWKxlvH3LzdaXbMPFJ8IaH3ov8GUkcOOWWV&#10;IGWsy9B7v+LfOH1eaFZ07an3XkRDpNPkfdB/L9VGm2n5DTzT85tp/Xc10D3Zmz9+5rVE6bxR/My/&#10;8fo603H0sXjlvfb8+dPfvct1Wjxm/Zmhd/86Pe8xeJuhsw+4TtN7PN6/I95tdTN17tN7/ryf0yRZ&#10;SvJcI/p64XnS+eWc3t5WIPxt6G4WvC4DtRDxnvfD+w+o60bJjc5ryNt6xfuMxH1yP8r4e0boP5Ka&#10;hH3xTrp6XAbK9Hyly4rl6z12/QJFy1umXM6/0Xo91zG+vrZZJgz5XcM4hMt1HEtwrPm2WILAmzhD&#10;iiFvLF55/4CcCpludtmR3kbfPPXNNLvpmMyPH/8UKH7pvFhyNqGkB7MxwdFjj0WclsiUrgmO4htK&#10;puOzWE4X9L3/RIhNWtXfF3EKofbAv4o0IHyEZ+iNz3WsPafx1kaFIfvLHpJlR7jOjUeYBluN65bj&#10;DBLln3g5TtqUwxKfIa0B17FiXpJTsNLSu62VVZalLibno1Vm+e89lmPDmm+LJQha/ExTqt8A6reB&#10;p6O0YecxBBLX+d9qBxOnLTEZIC96Ls9A8pe9JWcSSoGmwCFVqlRxYx2d/vzzT2O6JjgCcSiZjs9i&#10;OV3Q93LiXa6v7ezIu30gvNLftPGmwSbaYOtlNN1HEuIVsYkJaRxOjMeBpETFYWXGHZOtjLPrxNkK&#10;PDlZzHpiMuLkGA9KWgdl4X6x6AxVRbr8GU6MkzjxDqyQTpBtiVot6WXMuchNP/OK3CXTOfaS0+W/&#10;7v2EkmkbLyZlNd6ZItPxWo4da74tliBQvMEHqg0OZmBPJ/FFApud8Ti9Mh2zSXfeeafRAHmxNd9n&#10;BqHEqVxM518TbA7urIhTopjS9fO///3P3SKwTMdnsZyuBJIpLvHLa+a1sQkkvYZ/AbXpJjTb2oiz&#10;2SxNt+4zy1B/Z/PvA2LCab5ZAx4rf0sTxHlznDiabmW8E/m3V9IW831E/jYdlLj7kxOxN8UJabaT&#10;abxjxeTHSTz5Hp/AJvMONN404TT0Kr/8h7jpZ6WKPFh5aXnj+DHJFI8EU3biUlmNEwgt0zovgWSK&#10;mx1MMsXTmGSKR/zKShz/b8NLoO28y03r/TLFJyaZ4vnJTjzKtM5yYrDm22IJAm+sNKYMc4O8LxN4&#10;/FkV5880GSAvnLYkmPxlb8m5BNO6deuM51/D+UaPRR06pM/zGwzOWRpM/ocmiyW3QfmXaUOR1b95&#10;uobba771Z22+2Zea6Bpwtcw13zTUNNY034litJOSJQ9inAnNd6IY7/iEJByWv8OMuy8pQZlvmnYa&#10;7iQx3tp8K8R8x8p2NN+6BpyG3luj7jXf/uO3WEx4fxd+/HG1/MstFo013xZLAHK7/LXgwcQBOkwG&#10;yMuWLVvc2GaZzsHJxCRTPEvw3wbHQTCdf80NN9zgxjw6cXtTuiYCicfAF03+47JYchNe+dfRVAQT&#10;tybBzLc24KzpJmxuzu+62fl+MeHBzDdrvf3me69sF8h8x8UmSdwUj/l2yGS+abrdhf7jtlhM+A23&#10;F39cLf9yi0VjzbfFYuBY9Pnnn+Pee+9V0yJxLmPOTVy7dm1UrVoV9erVQ7t27XDBBRegb9++aqTw&#10;Bx98EPPnz1dzJHN+S+OInDlAocrFZH68hBoAy38OThZZlWnb3Eoo1alTx3gNkJiYGDfW0WnRokXG&#10;dE0Ekn6xZDo2i+V0IZRM23jxK9R6vxgjmPnmcn6n4dbwu152SP7W6Sbn8WKGlfl20U3OuUw3O2dN&#10;+X6S7BjxhHiJF5eK+CNi8mNln/Kd5ls3O7fmOzihZNomJxFKpm28hJI3rsl0a7zxiJZ/ucWisebb&#10;YjGQXT399NPo2rWr0QAcDWXLlkVkZCSaNGmCjh07YsCAAbj11lsxefJkvPHGG1i5ciV++eUXNR0H&#10;50nNTi310SpUuZiOwwtfLAST/xycDLIrUxq5kVAaP3688RrQHIs4BYwpTROcosYka74tZwKhZNrG&#10;i0mmeAGR+GI91MjoajomGm4x0/ozl/N7Ao2ywM8aVQMuplsbb22+WdOt4WBr2nwzHo26GnRN4OfE&#10;BDFFHGRNTLcy3nFiwBPFjLvppZlvyQfzqRy4izXf5vPvlWmbnEQombbxEkreuCbTrfHGI1r+5RaL&#10;xppvi8VHVsWbbs+ePY0P/aeawoULo0SJEqhVq5aqhaSJb9Wqleov2759e9Uftn79+qhRowbCw8OV&#10;uV+7dq17ZGaFKhtTPrzkNPN9tDKllRvR8n7WYmsO0zWg2bt3rxvz6JQ3b15jun4CXdN6bAP/MVks&#10;pxOhZNrGi0mmeAGR+Fk133EJ8WkGXJtxbZK18U5rZh7PObI51gpUM3Suj0tKN+AcHZ2ftflOkpCf&#10;FUnIYLyt+Q5MKJm2yUmEkmkbL6Hkjes33F688YiWf7nForHm25Kr0f0+veLNNJQmTZqEfPnyGR/4&#10;T1eOVaY0vZwK8236w8hlPO/6PB88eFCFgcSWBVp6ermcaN54PH44gr3OK3XkyBFjKwlTeqEIpp9/&#10;/tl4DWjYeiOYQqXP1iCmdP1MmTLF3SKzWD6U/7gsFkvWoKE9JuRn7kWSzIBezjsW4d2Xc4ITfhZP&#10;rQZPk8TUZ72Njs8m8UTvLy1BMe9qxDX5bDoui8ViOZFY823J1fABnGF2NHz4cOOD/unOscqUppec&#10;ZL618TKJc0kHUlxcnAo5qBjlT/tUoo/LSyBxnXeeelN6oQgmvrAwXQOaRx55xI15dArVrF0zbNgw&#10;d4vM0uVjOjaLxRIabWqPGq8fFiTJDOjlXvOt4XdJxJpvi8Vy2mHNt8XikhV169bN+JB/utOiRQv3&#10;CI9epnS95BTzrTGJg95xcLxVq1a5S8zKiX2GteH2wuVagT5r6XSySiiZrgHNxRdf7MY6Os2dO9eY&#10;rp8iRYq4W2QWy4cyHZvFYjkZ8PcXGO2V0810EPPt2Uab7nTznaxQhluZbh2a8mSxWCwnFmu+Lbka&#10;Soeh1Lt3b+MD/pnAZ5995h7l0cuUrpecYL71fgKJo9Azr6VLl3aXBJc37VON13Tr4w40EB/X++VP&#10;LxShxAED/deAhuMRhFKwffBaMqVrwiRvU3z/cVkslpMFf3+BMZlvYs23xWI5nbHm25Kr0fJ+NolT&#10;h5ke7M8UjodM6XrJKeY7mLz55ejywaTT86Z/KvEb76ORP81ghFKowQhDKdQ+TGmaCCX/cVkslpOD&#10;Ms8e46zRplvjN9+Ey9X24qG9aTjxrfm2WCw5F2u+LbkaSoeB9N577xkf6kORP39+4/KcyPGQKV0v&#10;Od18//rrr5nyfPjwYXdtYHnTP5Ucq/H2yp92MAJp4sSJmcrTy5YtW9yYZgVLmzKlaYJTkwWT/3gs&#10;FsvJQZlna74tFksuw5pvS66G0mEgRUREGB/qg8GR0E+X0dDvv/9+90iPTaa0vQQbyIzyn5vjgdd8&#10;h9LIkSMz5Zlzt4eSd3+nEm2+A+nbb7/FkCFDVH/pYGJaOgxFMC1evDhTeXo51hHPOX2eKV0/P/zw&#10;g7uFWf5jslgsJwdlnj1wkVqcBRhPbSceOn1bGm2v8U5WZDbfiW5ozpfFYrGcSKz5tuRqKB2aNGjQ&#10;IOMDfaFChTIt49zDrO0+nWq8yb59+9yjDaxgZaRlSttLTjffZcqUMeb7888/d2NkVE7rNxyq1vuW&#10;W25JOybW8oeSP30TwbRhw4YM5eiHXTmCKVT6/fr1M6brZ+nSpe4WZvmPyWKxnByUefbARWpxFmC8&#10;zNs65lsbcG26SaqYbZJmwNV3c74sFovlRGLNtyXXouWdcsmrTZs2GR/mTdB4B1pWoECBDOtp3I+X&#10;QWe6hLXs+rMpHvNgWk5CyV9egWRK28s///zjxjTLe26OF7o2mJ9DyZRnUqFCBTdGYPn3e7Iw7TuQ&#10;Lr300rRjqlGjhrs0uPxp+wmlkiVLZihLL+3bt3djZRbT1ucukLI64vnVV1/tbmGW/5gsFsvpDw24&#10;abnFYrGcaqz5tuRatLw1mF499thjxof5YHBqo6JFi6aZYK8Z9jdDZ1zv91NB/fr13aMNLH95BZIp&#10;fS9Z6eN7vAll4LQefvhhY541oZouU6b9n2i8+w0lNqH3HtOkSZPcNWYlJCRk2JeJUIqJicmwTy/s&#10;zhFMTD/YuVu5cqUxXT+dOnVytwgs/3FZLBaLxWKxnAis+bbkWoKJ64+mr3cgWPNMWOOdk/qCT5ky&#10;xT3iwMpKeVGm9L2wJUEw6f0cT2jeGIaSKb9eoqKi3JiB5d/3ycC731AyNavfv3+/uzawvPvzE0qX&#10;XXZZpn16OXjwoBvTrFAvTkxpmggl07FZLBaLxWKxHG+s+bbkWoLprbfeMj7EHy8KFiyIwoULG9ed&#10;TLZu3eoesVlZLS/KlL6XH3/80Y1plndfx5tQMuXXTyiZ9nui8e43lEzHNHToUHdtYHn35ydQqxGt&#10;UK1HOAjcsciUpolQMh2bxWKxWCwWy/HGmm9LriSURo8ebXyIPxZY880m6aZ1p4pQyk6ZmdL3snz5&#10;cjemWd59HW+CKavn+umnn3a3MMu03xONd7/BtH37duMxke+++86NFVjefXpJSuKkP4H14YcfGvep&#10;efbZZ92YZun9BJJp4EMToeQ9JovFYrFYLJYThTXfllxJKAUa+fpoKVGiRNrnYsWK5QgTXqpUKfdo&#10;M0o39WWtZnbKzLQPL2xNEEzefR0vsiJTXk2wtUIomfJwIvHuM5iCTfvVs2dPN1ZgeffpRZvvQM3D&#10;2bLCtE/NmDFj3JiZpa+/YLXrDRo0MKbrh+kEk/eYLBaLxWKxWE4U1nxbciXBFGp+4kDQzF5xxRVY&#10;s2aNm1K6vvzyyzQDTuMdbBTok0Ug46NHfz/e5jsr80sfb0KJ58qU10CEkikPJxK9z1AaNmyY8Xg0&#10;R1v7rY0xB2cLpMqVKxv3SaKjo91YmaXTDtbvu2/fvsZ0/fzxxx/uFmaZjs1isVgsFovleGPNtyVX&#10;Eky333678QHexH333ReyLzPVrFkz4/Yng2rVqqmBr+666y6sWLEC//77L/7++283ZxkVHx+voLJT&#10;ZpRp316y2sT4eBJKWa051Rw4cMDd0ixTHk4kep+hVL58eePxaFq2bOnGDCz/vok2yPqaMYlpm/ZJ&#10;+EIqkELVqlM333yzMV0/33zzjbuFWaZjs1gsFovFYjneWPNtOaPhg7tpWbAHetbGmR7gNSNGjMCu&#10;Xbvc2ME1f/78kHN6H88pxxo3boyJEydi9erVQZvrZkWmcgsmU3683H333W5Ms/z7Ox6EKgNTPoPx&#10;wAMPuFtmFvdnut5OBqFkOhY/gea7p7gPlqX+7WRln1o876b9af788083ZrqC5cWrd955x5imn4UL&#10;F7pbmOUtS4vFYrFYLJYThTXfljMakxnSBsIk1myaHt7Jtddei23btrkxQ4sm2JTO8YKDTbGW/sUX&#10;Xww5h3Z25S8zXW7BZMqjlxtvvNGNaZZpn8dKqDw/8cQTxrwGItjo4Hp//jycDILp0KFDxmPxE2za&#10;Oe4jkPkOtf9nnnnGuD/Np59+6sbMvtauXWtM08+sWbPcLczS5WixWCwWi8VyIrHm23JGYzJD2kDo&#10;h26vZs6cmenBnf24szIfslf16tXLlM6xwqnJzjvvPMyYMSPLNe9HI395aXSZBZIpz1769evnxjTL&#10;tM/jRTDRdJrya6JixYruVmaZrreTQTCxFYTpWPyULl3a3cKsozXfnE7MtD/NQw895MY8OpnS9HPv&#10;vfe6sc3ylqXFYrFYLBbLicKab8sZjckMcVmg5sgPPvhg2gN7//79s226Q43unF3Cw8Mxbtw4fPXV&#10;V+4eTqz8ZeWF5RZMpvx76dChgxszsEz7PR6EEmu0TXk2EUym6+1kEEwTJkwwHoeJYDpa833w4EHj&#10;vjT8nR2LTGn6ufrqq93YZnnL0mKxWCwWi+VEYc235YzGZIa4jEaCn/1av369aia7efNmd0nWFaqG&#10;LzuwX/nGjRvdlE+O/OXkh+UWTKbj8FKrVi03ZmCZ9ns8yIrat29vzLefYDJdbyeDYDIdQyDef/99&#10;d6vMOlrzTdWsWdO4P8JB745FpjT9nH322W5ss7xlabFYLBaLxXKisObbckZjMkNcpo3E8dLSpUuN&#10;D/3ZoXr16mpKspMtf/kEIlR5mY7JT1Zk2vexkFWxvz+b9pvy7SWYTNfbySCYTMcQiCFDhrhbZZY+&#10;Nh1mRwMGDDDuTxNsqrJQ8s6hH4hQBt9blhaLxWKxWCwnCmu+LWc0JjPEZTTfJKujKgfTm2++aXzg&#10;zyo9e/Y8LvnQ4jHqkKaGafOYCadvIrrmPztw+2AyHZufE9lX3SSd96yKNb+mfHsJ1hXBW14nk0D6&#10;7bffjMcQiDZt2rhbBlaw/QXSpEmTjPvTmObGz6qC1apr2H0jmPzlabFYLBaLxXIisObbckYTynwT&#10;6mjN744dO4wP+1mhR48ebionT/r4TeUSiuNhvjnPeE4XB1Uz5V3zxx9/uDEzy1RuJ4NgYm226ThM&#10;tG3b1t3q+Oqtt94y7k/D9UerJk2aGNP0UrRoUTe2WaYytVgsFovFYjneWPNtydWEMpShZHrQDwWb&#10;wLL2+UTLdLzHQqiyYrN50/F64dRoOV2ffPKJMe+aDz/80I2ZWaZyO5HoFymhxBc9pmPxU7t2bXeL&#10;46v//vvPuD/Nrbfe6sbMvu655x5jml6KFSvmxjbLVLYWi8VyZsMWcLkZU5lYLCcea74tuZpjMd/d&#10;unUzPugH44svvnC3Pr4yHdvxJlRZNW7c2HjMXrLSrDknqHz58sb8k2CDkpnK7USSVfPNEcez0jc6&#10;VPPsY1HVqlWN+yTsE360euyxx4xpesmfP78bO7BM5WuxWCxnLiZDmpswlYnFcuKx5tuSq6Fx0Z+z&#10;o/vvv9/4kB+IG2+80d3y+Mh7DCeLUCaPI0qbjt3PTz/95G6RcxXs/LKPfyCZyu1E4jXf/B5M7Fdt&#10;Oh4/+/btc7c4vho1apRxfyQqKsqNlX298cYbxjT9hJK/bC0Wi+XMxmRIcxOmMrFYTjzWfFtyNUdj&#10;vj/44APjw30gXnnlFXfLY5M336cCXVaBxLmUTcfvp127du4WOVfB5mt/+eWX3ViZ5S+zE4023/p7&#10;KLF5t+mYvJwovfjii8b9aQ4dOuTGzJ6yOsVfKHnL1WKxWM58TIY0N2EqE4vlxGPNtyVX4zUuJCsy&#10;PdibaNiwoWrum1WZ8uFddqoJZb6feuopYzmYYFPhnC5TvsmsWbPcGJnlL7MTjdd8hzo/WsH65leo&#10;UMGNdfz1888/G/epWbVqlRszewr2osRLKHnL1WKxWM58TIY0N2EqE4vlxGPNtyVX4zXfWdGwYcOM&#10;D/Z+Onfu7G4RWhxxXU8B5s2HzldOIZS5W7lypbEsAsFBwKZOnapM+/Tp09XnRx99FPfeey8mTpyo&#10;amnvuusu9f3BBx9U65544gkVn3HJk08+mW24/dNPP632+dJLL2Hx4sVqkLVPP/0UGzZsQGxsLKZN&#10;m2bMM+G6QPKX2YnGZL4ZBtOcOXOMx6W54YYb8Pvvv6vxCTgKOWv6Z8+ercqL5abL3lv+ukzJs88+&#10;i7lz52LhwoVqdHuabr6E4jk17U8zb948N4fZlyk9P6HkLVeLxWI58zEZ0tyEqUwslhOPNd+WXI02&#10;LCSUdu/ebXyo93Pttde6WwSX3ifzoOfe1uI6ftd5ywnosgokGixTeZxp0GwGkr/MTjQ8J/q86M+8&#10;bhgGU0xMjPHYTiWPP/64m7vsy5Sen2Dyl6vFYrGc+fjNaG7DVCYWy4nHmm9LrkYbFxJK3bt3Nz7U&#10;e2HNeFblnVtc50OL37le5y0n4M+jSaYyIZzqybT8dIS174HkL7MTDc+JPi/6s25J4X2Z4xdbE5iO&#10;7VQyefJkN3fZlyk9LwUKFHBjmuUvV4vFYjnzMRnS3ISpTCyWE48135ZcDRXMpGh9/PHHxod6L+ec&#10;c44bO3sy5Sun4BW/hzLgpnI503jmmWfco80sXUYaXY4nm6yocOHCxuM7VQR7qRFKpvS8lC1b1o1p&#10;lqkMLRaL5czGZEhzE6YysVhOPNZ8W3I1NEihagkpzk9teqjXFClSxI2ZdZnykxPR0p9ZZoHUokUL&#10;Y/mcSbBPcyCxjE4X833NNdcYj+9UEaw5fyiZ0vNy/vnnuzHNMpWhxWKxnNmYDGluwlQmFsuJx5pv&#10;S66HJsnbBNyvTZs2GR/ovWzevNmNHVqmPJwuhNKkSZOM5XMmcTqYb6Ll/ewVB1UzHd+pgoO2Ha3y&#10;589vTFMTKm1/2VksFsuZj8mQ5iZMZWKxnHis+bbkarKioUOHGh/oNQ899JAbM7RMecjJ+E2kPoZA&#10;+umnn4xldCYxY8YM92gzy1tmOcV8B2vVYTq+UwVHSj9aFS1a1JimZvXq1W5Ms0zlZ7FYLGc2JkOa&#10;mzCVicVy4rHm25KrCaXDhw8bH+Y1xYsXd2OGlmn/OZ1AJjKYTOV0JnG6me9gMh3fqeJEmu+9e/e6&#10;Mc0ylZ/FYrGc2ZgMaW7CVCYWy4nHmm9LroYGiX2+A4kjMJse5jVLly51YwaXad+nK9pUBlLfvn2N&#10;ZZUTyZs3byZM8bycSeabo4CbjvFUcCzmO9R5CyVT+VksFsuZjcmQ5iZMZWKxnHis+bbkaqgjR46o&#10;0KRGjRoZH+ZJ9erV3VhmedM17ft0QUt/11NZBdLixYuN5ZUT8RvvUCaOnG59voPJdHynimPp821K&#10;T3PHHXe4sQLLVH4Wi8VyZmMypLkJU5lYLCcea74tuRoqkPk+dOiQ8WFe884777gxM2vfvn3upzPD&#10;eFP8TkOpzXcgA85jN5XXmcL06dPdI80sXUan2nxrBRtIkDId36niRI12/t1337mxzDKVn8VisWQN&#10;beKcEClmMm7jx7kPgROJGLb1knnb9OXZCRWS51yLWxbZIVP5ecpQn3/5q69I8qGXEybhTdeS+7Dm&#10;23JGYzJA2kDqgagCDUj16KOPGh/mNVmVf/9nAqFEI2UqMy/FihUzLs/pBJuP2lRWJwu/6Q+lTp06&#10;GY8vK7X/JwKOlH+0MqWnCST98shfjhaLxeLFe2/1kpyaJCTI5yTxYQlIlRApNHZ+HKOWlibvO+re&#10;4yCOzEGipsHbkyZZIiVJhGTZb1JyGmkGMBASP1UwhQ6Mk0tRZZR+DjKch0DwvKSFsgHPQXKibOyc&#10;KFpruSIQJ//GKlJcIMuABBXL2ZR4r7HciP4d8bNXer2WP74mlPR2ORFrvi1nNPqH7V/mNd+BNHjw&#10;YOPDPImJiXFjBZZp32cKobRt2zZUrlzZWHanO8FGtzeV1clC/0Hi51D69ddfjcd2Kjla881jNqVH&#10;+BsOJX85WiwWSzDUM4Qy3klIFEtF402QKkYsReCzBeELvmTimF51j3ZrP5WnFv9AlD+XkJWoaoWC&#10;KxhJ7ufKrSUrc0+U2afRd2tdHSd3lGHay4HcFvJcuh/dc5L5XEsxeUKeDx2qDWm8k3jOeS6cE8cr&#10;Il4MuDbfRwSa73hBYqpTy03T08696OcVDeX/Tunv6vfjwRv3dMOab8sZjekHymVZMd9ly5Y1PtCT&#10;O++8042VWbpJNvHv+0wilL7//ntj2Z3usEVEIJnK6WShr/WsKNhYBqcKDm54NPryyy+N6ZHdu3e7&#10;sQLLX44Wi8USDHXfEFMlTxLKbOk+xMrQKlProt21QPPNTV3fp0yYg2PEnZCpamR7j7iWe9Nwv+nf&#10;nZwcTciUxMrnwjAr8Lykhzwjcqblkyv1gkVQ10Q6PI9yVaSRdm5ltboGJAFiurYsZrT4WT/D++Oc&#10;TljzbTmjCWW++dmkHTt2GB/mNcuXL3djZhb72dJ4n+43h1BoBXuJwUG0TOV3OnPXXXe5R5dZpnI6&#10;mWRFEyZMMB7Xqebmm292c5g9TZ061ZgeR3IPpjP95ZjFYjm+eMVvjoVNdG0ZnyVctPnW8t2aGct0&#10;t+aydDLGoNXnv6nK/jlwv/wvUEibyP90yFS9YYLkPj6XwmN3XkDQjMszm+CUmv6PZUTTbcaRnKNU&#10;xgqsTNeRehEjy9XLGN+6XAyfxf0Ek15vSut0wJpvyxkNf6CmZdp4x8ezMVBmffDBB8YHek1cHHvw&#10;mMV0Tfs9E8mKXn/9dWMZnq5cddVV7pFllqmMTgZZ1cKFC43HlBO44oor3FxmT3wZYkpv7ty5bozM&#10;0vcAU1laLBZLKGhp+S+tLu/Azr+uVBWn+9kqdyqtiYOYRLe/voNYd2XAc8czYjAohvrvsca7PqvS&#10;25wuWPNtOaMxmWD9Q2cYyEQ/+OCDxgd6UrBgQTeWWdyHln/fZxosw6yILQlat25tLM/TjREjRrhH&#10;lVmm6+1Ek1WtWbPGeDw5haFDh7o5zZ4CDRwXTKz1pkzlabFYLH54b9fw+SEpxbHdbE6s7iXqXysr&#10;ES8G9tWPl78zmsRk+cPj9BHXffdN11luQivtN+Xprnk08qefk7Hm23JGYzJD+ofOUD+E+9WvXz/j&#10;Az2pUKGCG8ssvQ/9+UxGl6M+3lBKSEhQA5a1aNEC5cuXR/HixRUc+bxkyZIoUaJEwNG2ubxIkSIo&#10;XLiwalLM79zGRKlSpTJQunRpRZkyZVRf/nLlyiE8PDwt1J/DwsJUHKbBfRUqVCjTqOxz5sxxjyaz&#10;WA6mcjoRZEd///23KgfvcQSCZTFw4EDVLzwqKgo1a9ZUg+exfFh2LB9dRqHguWXI88rPRYsWVeWa&#10;L1++TPsN1pc+mPzpkCFDhrhrzeJ1S5nK1WKxWLzov3HaILBrWYKYKJpvT+NyK6uMik1wiUNqfDxS&#10;ExOQkpyI5JR4NVif6VrLVbjFlJyagsTkJPWb4ufsimnp36eXTPvLQVjzbTmjMZkh/SNlGEitWrUy&#10;PtSTKlWquLHM4j6Yvv58JqMVqjyPRqHmqM5pYnmYrrcTQXZVp04d47XsJ3/+/Ni4caO71clTsG4c&#10;oWQ6jg0bNrhrzTod/jhbLJacgX5mSDPeCQmISzB3WbOySlOCXDtxYriFxIQ4uXYc052QGq96mfMv&#10;uel6yy1o8SUWW5KQoxF/n/q3qeFv1LTPnII135YzmkBmKJRYs2p6qCf169d3Y2WWTv9kmbCchNXx&#10;/0Oqr6NjkekaDkagcRBOhUId/xdffJEp/5GRkWq7YPKWscViyZ14pZfx3qHRy/2iEY+Nj8PefQew&#10;a99Bd6l4reP7/tnqDNHhg4dw6MhhxCXHIz41EYdT4hU0nbzO9Mtg77Xn/R7oWs3peI/Fi16+Z99e&#10;94iOTd4WrPysX+ab8pRTsObbkisJJt4c/A/0XtgMN5B0+vqGmdvI7TKVyfEikI4cOeJ+yihuk9Wm&#10;5l5OJ11zzTWZ8r9gwQJ3bWD5y9ZiseQ+tPzLtTnwyrQsK4oVX7Dx9y1YuuxzLFy0BPNffQsvvvwm&#10;5s1/A8/MfBkzZr2KmfNex/Pyfabw7CuvY/r8hZj20gI8Pe8VTJ03H9Pnzsezc1/G83NfwZw5r2Ku&#10;4mX1efbcwDz/gmwThNmzg8P0z1R0Gc6dM98pSynjOVLGs+T7bIbzZNkrizB7/mtS9q9i2uz5mPnS&#10;a3jxjSX4eOX3WLXxNyS45zg7ShDDfSAlAQfEiDt134681x3xfudnr/R1mtPxHo/feBOtUE3NV6/5&#10;HlOefAITbrsV8156ERt//SXjAIcesfLg0KFDxvzkJKz5tuRKgmnr1q2ZHui9sE9sMDF93lj8+8wt&#10;5GaZyuN4kR19/fXXxms3FKGu7Zwo/rHlIHjMP/uUB5vb21SuFovFQrzGgLD5KpdnV6t+/Bl3P/QY&#10;Op19IaJi2qJwqQqZ7rUZKYA8eQtJmHksDEsOpYCcr+LFUbNJU4y+9lo89/LLWP7Nt+4VYBbNOhtW&#10;s572iHxKSHG6PmnRnLLmliGXa7Oqr09Kfz5d0L8lr/nmcq14jv4eRP+7605UrBKRoewHXzoMbyx+&#10;043hSP9e+TzACgldhjkVa74tuZJgWr9+fYYfuh8O+BVMTN97w8ytnA7ieToRMpXHsZAdffvtt8br&#10;NitwoLWcJO8f6uyWg0n2d2mxWDS8HwQjNjZWPcRnRZ988Q3+d+/DOOfCvgirXEPup9k10uzqprfh&#10;oKPmgUezB9PLLnrfOYH8ITBtc7QYyq9IUeQpWQr5ypRVYZ4iRczxFPlRrlIV3DDhdvz652YcScz4&#10;bMG/XruOHE6rr2XnrjiOfC7XIcWQ5pFNpmnAef1ps0q81y0xLcuJ6Pxr881lWhxgLTbR3H5g019/&#10;4nUx2OayzoMGjRq6MR1xH7rcvC8wcirWfFvOaLzSy/RNK5C+//5744/dSzB592EJXM45Qfp81qhR&#10;w11yfGUqj+yQXU2fPj3DdZpd+OIpJ0gfv374OJqy8Itp2N+lxWLR8H5AtDHwopdnVSu+XYdrbp6I&#10;Oo1bGu+tRoqXRh7OplGoMPIULY68pcNQrFwllCpXEaXDKqJcWCUXfk6nTNnyivIVIhzCK2cIK5R3&#10;lqv44ZUQLmn6w0D493UqUccTBNM22UOXb/pxh0nZh5UrrygTVhbFS5ZA/sJslZB+3vIVzi/Li6Fi&#10;WHqLhgL5CiI8vAKuu/5G/PL7X4gLcen4V/N60wOFec23vhZN1613WU5E51Mfhz6WrGj+glfx0quv&#10;oHDxjLPNaEaNG6vSM4n7Zhn685OTsObbckbjlV6mb1qBtGrVKuOP3Uuwpq3U6XBjPBXkJK1duzbT&#10;eb3zzjvdtcdXprIIxtHo6aefznQ82YFTv51qhSoH07IDBw64nwKL2+kHAW/6Fosl96LvCdoY8IGd&#10;0AQxzIp+WLsJV1wzASXKVfHdUwuIsS6HPAVLIU++4siTV0xE/tIoVKwCipWojGJlJX6+/AJrm9O3&#10;K5inIErnK4pKRcugsmxbpVBpoSQiCpdE+QLFEF6wGMIKOVQsUjIoYfmLhKRMgcDo/ZyJlC1QHOEF&#10;SqVTsIQLy7iIomLRoqhaqhRqlSuHWhXCUVPMeLWwUhKWlmVhqBNeEWXzFEEhz/kjNWrWQe16UZgx&#10;ey5Wr//ZvVKCS1+P+lrU1yND798u/Vl/z8l4f1PeYwmlz7/+CuGVKqJYqZIZytXLkOGXurEzi/ti&#10;83NTnnIK1nxbzmi80sv0TSuQvvzyS+OP3cvChQvd2GbpfVmyx8lU+/btjec2IiICX331lRvr+Mt0&#10;3Jqj1cSJE43Hkh3WrFnjpmZWoDx683+88cv7QGISaw30AHRsMkoxndPpgcVisZw89H2B9xRd86gJ&#10;pn+3bkffvkNQrKSpP3eAZswKriuszDhrr2vXrIWmUQ0RXb02ahYvg9oFSqB5qUroUT0KParUxblV&#10;6ynOjqiD7lXqoFv1uuhYtZaCn7tVlWUGzqpWF10iamegaxUSqehSNRId5XuHqoHpVL3OKcWUJy+m&#10;bbJOPXSu1sBDPXSVcmaZdq0mZVQ9EtGFi6OlnKPOVauhR51IdKtWDa3Dw9C4WBHUKZgfTUqXR5Ny&#10;VVGzaFmUz1dEGfqM5zof6jeKwZSpzyI+iOfU1502p/zOv2P6b51e7sd0PeckmH8eiz4+hqG06K3F&#10;iG7S2FeO6RQsWgTDR4/C+8s+dLfILO6H+zblKadgzbfljMYrvYw3rUAP79Ty5cuNP3ovNDvBpPet&#10;92k5No63TLXefi644IIs/bE41Wrbtq0x/9khK3PXn4o/+N796d8t/6gSftc6fPiwWkZ5l+vtvOj0&#10;LBZL7sZ7j+C9xTEJcYiPj1VhIL344nxc3Luf8V6qKFza/VwU+ctUQsU6jVClXiOUrlAVeQqk9xsu&#10;LQauZe3quKhVC/Ss3wCN8xdApCzvmLcwhopZHlS+ilAVgytUwwD5fEmFKuhdvjJ6Vaio6B9RFQNI&#10;5erGkPH7VYpAv4pVM4WXSNinclX0johAb194cSXZj4T9qtVE/xo1VNivevWgYf8aOnTiH4+wT0Q1&#10;9K1aNWDIeH3d/YbKnzfsL6GiaiQGVnEYJIabDKxaE4OqVpewOsbUj8Lw2nWkLCNwYZkyOL9UKVxc&#10;rhwGiwkfLev6REjcek3RISwC0cVKo5VsW7loibTzqylfqRpeWZhxgDCvDh48qEboZm0tr0Ea7507&#10;d6q/aYHMN5f5r+echvN7cl5kcV78UM9T7y/7CC3atHbKLa+QL/NLrDvvvUfF9T8Vsjy09GdTnnIK&#10;1nxbcgVemZZ5tXr16kw/eBPBpG8y3jxYso++iXpvrMdDZ599tvGcmrj66quxYcMGd8ucI15jpvwe&#10;DVmR6fycKrIq07YWi+XkoOVf7jcSgfBvd7xJSZJQ/rRwX/wbk5gYj6Rkmu7A95iXXn0NLVq2Rd0G&#10;GWvn8ubJOBhXjfrRiGjQED0GDcH/HnsMT817AfMXL8RHny/Fl18uxYqP38L+377H/h+/xOFVy/H3&#10;whfx3o1X440RQ7Fk6GAs7tcH7w7s6zCkL5YIbw+5BG8M6oNFA3tj0aBeeHMguejowyG98cbQi4XM&#10;4aIhEmdYH6F3wHDRkItVvFMVMh+LLs2cr8VD+wi9pbz6CJnDdwYzlDhSlpm5GG8NvFiFb/aXcEBf&#10;vDWgP94ZNBCL+w/Eor798OqFffDS+b3waq9+eLBFO4ytVku9DIkpVBhl5NwXFyqW0i9g8qBsWAUM&#10;HzEGX3y50r2KMosvfPgSmQOu0YSz5RZNq37R7FyzvFYdnM8n/zeTgZSkDKT4kd8Rf0k03tSevftV&#10;aNKsufMw5rIr0aFL1wy/Iy8NmzbB6h9/yDBFmxbzw98ww1NSFtnEmm9LrsAr0zKvfvzxR+MP38/G&#10;jRvdLTJLN3mlvPmwZA9dm6lDk1asWIGePXvi9ttvd5cE108//WQ8n6Ho0qWLm4Kj1157TS1v3ry5&#10;ekt9NPJeJ9nRokWLMuXvaHnxxRfdVAPLdG5yCiaZ4lkslpOLln+51ywEw7/d8UbcgWTOySO/0DA4&#10;E0Fl1pG4WNw28U6Ur1zVuXfmLey5j+ZHhXIRKFeiHFo0aoFbbr4dX37znbtlFhS/G/jtR+DtheJC&#10;pgOznwGmPgY8/gDw5EPA0w8DzzwqTAZmyPJpj8hnwuXC9KMMybOncWiC68g0KTc/PO4MSJmSaZMy&#10;Ml3KVsEynyLpPimhnJdp04ApTyHl0SeQ/MiT2HbbHfj5uhvwxeWXY9HoUXjwogtxQWQtNK9UES0i&#10;I9GlVWuULJJeE16wQFGc1f1czHnpFffEB5eu+dbXq/wk5Dufi/iyyPw78l7fJxr15io10Q2Zz3T4&#10;e1KjmcfHBRzRXOuOu+9DsVJlPb+nPCjK0eXdzwOHDsELL87D16u+cbfILJaTflFxKsoiu1jzbckV&#10;eMXv/GEGEms5vTeBQPTo0cPdIrT8+bFkDd5QqWDnq169ehnOy6xZs9w1Zl111VUZ4mcHr/L5Bsp5&#10;6qmn3DUnVt26dcuw32OhQ4cObqrBZTo3FovFEgwt/3LvA3Iw/Nsdf9wMirRhMGnPvt14e8k7xnso&#10;KVq0LJo3bY3bbrgNi18L3LzYqD/XInHec9g/+X5sue5K/DN+NPZcNhaHLh8HPCLmW5bj0Xvl853A&#10;gxOB+24DJt6E1NuvB+6/1eHeCUcX3nOzpHeLLxQY3puF8M4bgLtvPHFhqP2b4Dpy102ZudODWiZl&#10;oJBjJ3pbtb18f+AOKQ8p8/vvlrTvkjxJeM99Eso5uVfM/GNTxJQ/C7w8H0fmz8PHd9yOW3uchfPr&#10;RKJTZG1UyFdADcZWtlDGpuhtO3XD5ytWuRdAZrH2m+jnHy3+JmgwdVNu/++FmK/zE4M23ZnMt5tf&#10;KjHIPN73P/yoMt7esvFTJrw8ftoQfBYWHjdbAuryMuU1p2HNtyVX4BW/88eqP/u1efNm403AxJ49&#10;e9ytQsubH0vW0OcpkLZs2WI8L+Hh4Xj//ffdWOlicy5T/KzQq1cvNxVg7Nixxjjk999/d2MdX/35&#10;55/G/R0LenCyYDKdF4vFYgmFln+5Ngqh8G93vJFdKPiZD+5sdm7Sa4tex5Qnn0i7bxYult6kmISV&#10;q4T+/QZj3Zq17hZZVKI8P7z4LP64/gpsv+Zy7Bo/CvtGDkPKuNHA9VcDYsZxo3DdZcC1YsavHIPk&#10;y0YibvRQHBk5GCnjLz1mki4LHCaOGYL4sUNOWXg0+csSowZLOAyJ40YgYfwIFSaOG47E8bLMA64Y&#10;IYyU/Y1A8tgRznm54nI5F9cAN9HEizmf/Ajwwiwx4HPx86QH8PzQwbisVTNcEhWNZqXLoFq+wmhU&#10;sSqqlamYdr00aNwMry5a7F4EZtFM6ppcLX7mMo33t6LxX+MnEpP5DvQCy6QHJk3G8NHjPL+lzH28&#10;z+pxrqGRebqYD295+POYU7Hm25Ir8Irf+SPVn/3i4Bf+G0AgLrzwQnerzOKbSb+8ebIEh9LnKZBY&#10;/qbzoilcuHCG8zBunPdGnz28Mq33cvHFF7sxj4+GDh1q3M+x8OGHgUcL9cp0biwWiyUUWv4lY22k&#10;AAD/9ElEQVTl2iiEwr/d8ca7H5pvp9m5X6no1bcPzrvwgrR7Z8WIGs7nAkVRLLwCrrnhZqxYEbhJ&#10;bCYl7gdWfYzDMybju8G98FGXNtjQ6zxs7XsBdlzQA0mDLgGGDQCG9JObf19ghHwePVD+gA0FxHTi&#10;8uEOowcfG2MlvUwMcRCTilGDTi3MQzBM24RijBy3CuVYxXTjspFuKOV5mRhuhazzMobx3e3FiOOy&#10;UcCE64Cbr0HcbTcg/v6JwLQpOPTMU/jpnol4bexozBg2DA9eMgDn16yDZmK8K+QthPzu9cNuCn0G&#10;D8XC1xa5F0Rm6dptmkrKe70Gw3t9n3g8td1pxjuYVU7Xorfelt+Pt+tGRspXjkDLtu2wbuMv7hZm&#10;8ZhZRvz9Mk8Uw5NfFtnDmm9LrsArfucPM5gqV65svCGY+Oijj9ytsiZ/3ixmKH+zK684OInpfJjg&#10;tGKTJ09G3rzBpoAJzHPPPefu1VFWRsQnNLj6j+fR6IUXXjCma6JAgQLqZYNpnZ+b+NY+hPiH33Re&#10;LBaLJSto+ZdroxAK/3bHm6zoy6+/QLVaNVEhIn0e72Ilw1RYuGw5nN+vP1b98IMbO4v6+Qf8PfNJ&#10;/P2/a/H9JT3w8yU9EX/VaFUjmzxUjPdwmm0xiUP6iAnvnUbqsD5IGdobyUMuRsrgi5E8qNdRkzqw&#10;FzBY0g3GoIuDY9rmZGLKkwvLxw/LTZM0pDcSh12CxKH9nVDKNnmoIOWcPEzKaNiFEu8CJA0+H8mD&#10;z3M5H6lDLwSGXgSMkHNz/XgcvGIEdsm5i71nAjB9CjDrWeybPg1/PvkkZvYfhOF1G6JbeBXUL1IK&#10;1UuWEwPudFfLW7Q4Lh0+EuvWrXMvinTx2t+9e3ea+fb+Fry/Df3Zi453MsgwuJrgGPDQv6ufNvyM&#10;EmXS+3j7+3u3bt8B23buwtvvZW69SLEPuW7OzmN2Xpw5x+5d5s9vTsKab0uuwCt+548zmNq0aZPh&#10;ZhCMQoUK4Zdfgr+dM8mfR0s6WdH5559vPB/Hm+LFi7t7zCi2kPD3Nw9E69at8fHHH7tbBhf/GHfu&#10;3NmYjp+CBQsalwdj+PDh7p4yS7/s4Dk42X/ILRbLmYWWfznvLVnBv93xJit6SoxUnnz5M91HC5cu&#10;i7ZndceDT0zB1l3/ubGzoH27sGPhfLw1ciCWD7oAX17QAev7nYt944ZgjxjEw2KKU8QIJg0Wc8xa&#10;1yuGSDhI6I/U0ZcgeWQfJA4XaBKHy/djIPVSB4j5NIaX9gOGC4HC4f2BkcJxCQdkDgPlS0KFHEMa&#10;Iz2hkDIinWT57iVx1CVIGNUPcbLvI6MGqjBOljn0Rfyo3kIvJIzshfiRFyBxRE8kjTxftu2JlFHn&#10;A6PFgI8T833ZYMSNG4R9YwZg75Xyd/WB/zkD5U17CrHTpuLTy6/CtJ69MFIMeHSeQqiavzDKFSsp&#10;11NBVKpZG506d8Wbb77lXhgZRePt78dMg5uczGUOp+I340XnIyklGcmpsm+V09Ca9+IrqFqtluf3&#10;lLFSpG07+U1s2Ij4hNAVF8yHPm79nWWW0ysPrPm25Aq84nf+WIPp3HPPzXAzCIV/JOzsyp/f3E4o&#10;/frrr8bzcCJYsmSJu1eznn32WeN2wShWrBg6deqkrhvOJ960aVNjvONNo0aN3FwHFt+0c85RynRu&#10;LBaLJSto+Zd7zUIw/Nsdb/Q+gmnQsEvT7p8FaZz0/TRvfnyx+jvsij3oxsyCDst99ZuV+OZ/t2F6&#10;22ZYdWlvrO53Nv4WQ7j/8mHYc2lfMYViOscOQvywi7H7knOwd2APHBh6Pg6OuEiMYW8kjOmHpHED&#10;kDx2IBJH9xcYHh1JYjxTRgbGaZ4uxl9IJaNOHtynKU9pjBKDLseAMRlJHi1lQ6R8SNK4jCQoBiB+&#10;/EAcHjsYh8YNVuFhWX54XH+hH2LH9XUYczFix16EhLEXyjYXKJLHO6SO74XUMX2QPKY/4kdfgkNj&#10;ByDumtFIvv06JN1zB2Lvuw9rr7gGH4wYg1n9h2JQZBRiypRHWP5C7jXk1IAPHz4Su3fvdS8QR96x&#10;WLzXJ813UhJNOefMjs/wW9F4r+8TDfOicM13KC16423cMuF/qFsv2i2DAihRMr3WO7JOAzWN35df&#10;rXC3yKzDsU7ZxHtGUNf50Z9pvjmTjF6eE7Hm25JrCabrr78+7YbghU17TcvJgAHyRzOL4sBffnlv&#10;oLx50ASZ8n2m4/0jEmhAsOhoffM+sbAGOqvq3r27MY2cQv369d2chpb/nFgsFsuZhtzpkJgceBqk&#10;739aa7iX5sN5F/XGFTcE77pjtCKbN2PD5Ecx5+zueP2szlje+2x827sbfuzdHZsHX4T9I8XIifFO&#10;GjNA6I8jo/viyFgau0twcJwbjrkEh2n2RolJHDM4KHFjhwSEA5QliLkORvK4YUHhwGfHgnEwtAD4&#10;8xYvBj1p9BApJ5bXIImTEVWOlw1FwmWyrXBk/CBlsA/RZPPz+CE4fPkQHLpiuGL/+ME4MG6QMACH&#10;xkvZXz5QEDN+2SU4clkf4WL5fhHiLhMjfkUvJF/eCxjbBxjZG0kjeiNuRB8cHtkX8VeOBG67Hnjw&#10;fhy8407sffhR/PC/u/Fwz15oWawUKov5DivhTKOVN09BVKtaC4sXv+1eIBmV/kyY3qSbYUoqRzp3&#10;mqP7MV3nWcGUVihogPkr4nRiB/liKYgWvvYmSpZyumt4yV/AmR+/+9nn4aX5C/DV16vcLQKL+5Qj&#10;dT4bjuV0wJpvS64lmGbMmJHpJpEVWrZs6aYQWjTXbFakR7XUzYu8MuX7TEff2ANpypQpxrI/EXz/&#10;/ffuXrOmr7/+GiVKZJxWJCdQrVo1HDhwwM1lcJnOicVisZxxyCN8CjL/3dVasGix8X569wMPY97C&#10;191YWVRCIrBmDX668w68dlY3fHBOV6zu0xMb+p+PPwZeiB1DxeCJmaTRTBlHUzkAsaP7KfPNGlka&#10;QsXYATgi6w6PGigGe6iCo5+bwvgxw8RoDzOGJEHiBUONCB4E0zbHk1D7UubbLTMvfLGgRj8fL9sJ&#10;fNmgarddjkj5KvMt645cPlxxcNxQHBTDfmDMQBXSoB8ZL2VNI55mwB0THnfZRUgcdxEw+mIx372Q&#10;OrwXkoZf7HQHGD0QqVeNASbeCjzGJujTsOX+hzHtwotxVplyaFCsBCLLl0exQoVRumQZVK5UDfPm&#10;veReJBnFa9R5HjKYb2XA042wJtM1nkVMaQWD23hrnwPpz782Y8oTU9GxUzcULlIClSpXU/Odq99S&#10;3vRuc9Ofmena6eDSxls1c/cdw+mENd+WXAtlMrzUzp07024K2aVSpUrKhJ0omY7laAgl0zYnE5M4&#10;92VERISx3EPBvts//vgjOI97Vvr09+vXz91r9jVmzBhjmicCHpdpuYaDzfHlTlZlOhcWi8VyphHM&#10;eK/7eROuu/m2TPfTImKY/t6xM0tGIYN+/gX7FyzE8tEj8GaHtvj2gnOwqV8vbB1yCfYO74/Dlw5A&#10;4oghYuYENvUeNQBJo/ojYUx/xIkhZN9i1ubGjXFqftV0WaPEoApJI81h8qhhYk6HGUP1WeKlHAPJ&#10;kt9jIVXykB38+08dxTTSSRYj7scpp4y15jTo3hp8mnSWK6dv0/C7Y+YHIXGsnJux/V0uEePN5uZ9&#10;5BwJI3oDl/ZSg7NxoDYa8GQx+LhmPPDgfcD0p7Hv4UlYMHAAhtWsieYliqNm8WIokS8vwkqWRbGi&#10;pXD3Xfe7F0lmOUZXjyYuJhyJp9x8Mz51JC5W/YKCNTh/8aVXMXTICFTRMwQIefMUQr68hdOWNW/W&#10;Gh9/tNzdIri8efXm/3TDmm9LroUKZL6pokXdt3NHybRp09yUzgyZyvBEQvlra49lyq3p06e7qTji&#10;COameJr33nvPjXl02rRpE2rV8g4qcvLJ7pRnpvNgsVgsZxpUcqr5peTBI4mYPGUqmrVun+meekHv&#10;S9xYwZXBkOzdj21L3sGKCbfg7Z498GHHtvjzkl7YJ0Y7TsxwgmtkcamYbjHhGNZfDSzGfs2qX7eY&#10;v+Txg8QoOrXiyar/dbrppGHPbnhcEIN/TMixB4VxfPtMHTE4jQxTiAn+fuPJI6TcfLC/uOpTLsba&#10;C/u/J4wYiLhL+yNhuBhvviDwmHjVtF31se+nSBnVV/IjiNnmSPTJQy5S5jvpUjHfI/spUx97xWjg&#10;8YeR+Pij+PKKy/HYBT1xQZXKqCLXUSGhSL4C6pq6bPxV8HeZZkUDpY232Xxnbnpuutazgj+dQDBu&#10;VsWm5un9u0l+FC6U3jKwSOESquZ/7U8/u1sElt63Py+nK9Z8W3ItoUTjkn7TODqioqKwcuVKN8Uz&#10;Q6ayPBH4xdYEpjLOKiax7z1H//bHzU5f71B6/PHHM6V/Mhg2TB5esiHTObBYLJYzEXXPC1Bn992P&#10;69Hjgj4oVDzjFEicHuqFVxa4sYLLa+sTf9uEzx5+CK8PuARLunfBmp5nIVmMWQrnjB53qWM0hw90&#10;RvMedDGSBl6kRjtPFROXJEaP/b+Txw8U4y2mcqwYR0LTqOfmHhMgHOka00Ch3v5UIQY1KKPFYI8h&#10;cqzMr4dUjpLOQdcCMVqMNkc6H943DX5nmRKux6hLXCQ+l/OFh5yD5EulrIfTwLPG3XlhQXPuIAac&#10;5pppDHe2UVPAXXqxgs3Pk0b0VWY9lnOxT34ImPII/r73Trx92Vhc07YlmhQqgIh8rAF2rqvhl47G&#10;wQOx7tXiSFcMeY13uvmOPyXmm/FC6VBcPObOexl3TLwHtSPrp/128udz+nZrihQsgS8+X4GVK75z&#10;twws7pvlYcrP6Yo135ZcTTC98847GW4Wmnz5nFEqs8MNN9zgpnpmyFSWxxu/li1bZizbrHD55Ze7&#10;qZg1e/ZsFCmS/sfh888/d9dklm7Crd9MZ1WDBw/OkKcTycyZM929Zk2m8rdYLJYzFvfeZ9Lrb72P&#10;8MrpzWQ1JcIrIPNQqaF14Ic1ePPGG/DKRT3xZa9zsWVgb6RcMVIZtNSxrHkVQzm8P1KH9BbjfQES&#10;Bp6PWM4rPepiJI7pjYTxfZF4mRjDywYgVcB4iS9GHOPFmF4mjGMo6fhDGswxQqCQcS4PhbsPA6nj&#10;Bp5Q1HF6SBkrhjqNfi5iqg1gnJTX6N5IHtErA6lSpikjL5YyEEZcIKb7QjHfveTzxUilQaeRVjXk&#10;cnxiunXNt2q6PmoA4snofogX858k5yyZ500MOM292n4ka77lO0dav2ok8Oi9iL33dmy67UZ8e8cE&#10;3HdOV7QtXggxYWVU7Tevq0v6DsSWzdvcq8UvMZliuHOi+abRNmn2Cy/ittvvRJWqNTP9hjQxjVvi&#10;8+Vf47df/3S3Mou7pPG25ttiOcMIpsKFCxtvHEdL79693ZRPf5nK8nigb6wm0fjyRYapbIOxZcsW&#10;N4Xguvvuu3HllVe63zKL+dIj1XubxHPQvEB59opjCXhN/onggw8+cPcWXJyKgzKdA4vFYjmjUXc/&#10;s6bOeMF4b6X5DqZAae5etRKvXnkZFlx0Hn4a0hc7xGTv6X8eDl3aS01TlTzmEjF6YtwuvQiJQ89D&#10;3LDzEDvifMSNvhCx43vh8OUXI/bKPki4ZgASrxZjeKWY0SuEq8SgkivFSKtQf3fDy/sh9Yr+EopB&#10;NISpVzGtwOBq2UcQTNtkB75QCETS5WKeDdskyTGR5CslzlVEzK6UjZ/UK/qoQdGSpfwSx14o5Xx+&#10;GomjLxA4b/e5SB19npq7O2XUBUga2UuNXK5qtv/P3lkARnGtbThA3B1IcHdKDapQozgkAeLuIbi7&#10;S7E6UFcqt+7u3r/uXtrSUqEUiW+S9/++MzOb2dnZzSYkWM5779PZnZ05Izu75Nlz5pwcrdf0JHH/&#10;N/cezx3dcYd3h7OnoCRrCirS6BhSpwoB55pwMa545mQgmx7nxqN6ejqwfgn+njsNe5cvwN6rt2DH&#10;lIm4wNcTZ4QEIcRDubXx/PMuwssvvaFeLcbo5buKHnOT82Mr39oy9eXvA/8hIyfX7nMTGBBG07pK&#10;KxbvH77do66lC22ippqHWitHeTmP083irQwdJuVbIjmFcNTLuBZnHXO1adPGZtoQoqOjsXv3bnUr&#10;J2fMzmdToP9ydZTDhw8jPz/f9NwaacofPPhaqaxUevh0dt3UlxdeeMF0X4+GmJgYtXTn0Z9bs/Mv&#10;kUgkpzxqk3MzpVizcYvuu7WuR2bfoDB1Cftwy+DKSgssJAvG/P3aS7g/Jx2PTxyNHzIS8OvEy/HZ&#10;Of3xV9zFOJQ2BpVZE1GVSbKYNhGlKeNQmj4BpTkxOJwbg//yJ+LQtFgcnhGP8llJqJ6dhppZaaid&#10;mQpLcTKqZyShdnqKmGJGKj1WppiRDMzOINKAOZn20zlpqOYyaL3qmSliaplhO8W8LIIEkqdzDVNm&#10;YW7zo21rPpNN+03HRNTOpmOdS+dhboodmEfHT1TPTkLVTBLo4ikoK4pFaWEsSgpiUJI3CUdIzMty&#10;6dznjkZltiLllSTflRkk3yTWNfmJooM7MUSZ2ku6Jt7MERJtlm9LiloDzvJN4l1L6yKH4B9HZtC+&#10;XrEM1asWoOaazcCj9+P+rBRcGuCNMwMDEOml3P/cvVsf7L7nfyivqPubgpVbCV+vPJ/lu5qeHVv5&#10;1l6vL+WWWtxwy+0IDI2wfl7atutgfcz06T0QBfnT8eVn36prmYeFW5tK+ZZITkHqy3PPPWfz5dEc&#10;dOjQATfddBO+/vpra23kyRCuATY7p01BQ1KfhPOXdFOnMftplv/7v/9DTk6O6X67SpcuXRrVu77+&#10;fEskEsnJB3+PmWFcrq7TKg1aSvkiNMn0WfNNv2svGzVeXcIkLAw1yvaMP8v+9/zjeH1mId6MG4/P&#10;x43Ej6MuwoEpl+P3CeegJP1y0bScha8iPZ6e83jUqaiYkYOyObmoXFIIrJkFrJtL03nAqvnAykXA&#10;2mXACn5M81bT8zULlelqmq5cQPBr6nSFoymVuZJYrpuumFM35WVWEzZT2h5PmTVLCNqPRrGYoPV5&#10;f+tjDR+fCbyfGnwsq/hcqNC5ql1Fx7CZtkXw44pF01CzfBZqV8xGGYv9ijxUzIlH5fTJwCyS9mIi&#10;eypJdSzK0uJQmqkO7ZafTCSJ2u+yrATR/Jw7bgPJd20qNz2PE/LN9+fXZsUBWTGiybslayIsRYl0&#10;ruagbN1i1Ny6Cy/MmobxISEY0MYLnf2Vca/79R2EG2+9A/sPlahXjD58nfLfMEqTc9HsnKi2yrct&#10;Zte6I/gXo1qTdfmxxVKJI6UlYkgvpqpaud3OLB98+iVuvetenHH2eeJ4gsPaiWlgSCTCwtsrj4PC&#10;sGXrVfjo48/VtZyHP0fa9FREyrekReNKTj/9dPHlcawYMWIElixZgg0bNuDll1/Gzz//rO5J8+Xg&#10;wYOi6TTX6vJQXP/73/9w9dVX44knnlCXMI/ZOW0KGpoffvgBEyZMsDuXAwcOVJdoupjtL3O0efjh&#10;h02PwRH9+vXDgw8+qK7dsJjtv0QikZxc8HeZGcblbKWDoaUI8x9mHcn35WOcjB7BRYnitDr1upQ8&#10;+zDeLMrC2+Mux5djLsMPl4/Agamj8M+UC1CSNhLlmZMU0ctIJPHOxOFp+ahYOAeHFszAkeWzUUoy&#10;WbJqLsqWz0PlMpLOFStIMFeTbC5H7eqlJOarCJrH0/Ur6TV6vHY5PadlNtC8tTRdR/NtpsRaXoee&#10;O6CWyqylZRyyZo3KOtMp1m8k1juerqNlNvC+1DNdv9Z8ysch9mMV7etKVK9fDcuGlajYuBoVV6xC&#10;2cZVsFy5Hpat63Fw9SL8u2IhytYvR9UVa1GxYSlqNs1D1apClMxOxaHcySjJiBU9mVdlTEV5+mQc&#10;yZys1HTnJOBIbiJKWbwzEhTxTidSlQ7XzOS7NnMCCfh4cZ8+Fk9DxZoFwM078MrsmZgUGiHku5NP&#10;sLiu+vYZiJtuuxP7SXbNo15ctYp4M/TXmlWa9Zhd647g8kSZhnWrq6uEfFdauLl7/bn5jntRNHM+&#10;evQeJI4nILiu9tvHPwSRbaMxNT4Z3/9g0tTcJPyZPdlrtutDyrekReNKPv30U+sXyfEiNDQUgwcP&#10;Fr1ws6Dl5eVh4cKFuP3223HvvfeKzuFeeuklvP7663jllVfEfb9PPvkk7rzzTtHb9vLlyzFt2jQk&#10;JSVh/PjxQvC5SX337t3h6elpuk0Nvg/aUczOaVPRmPC50HeI98UXX6ivHH3M9tFIU4Sb1PP7t2PH&#10;DmRkZIjm5Jdccol470eNGiXey48//lhduuEx22+JRCI5+eDvMzOMy5mIB0lyrWjKa5+CabNs/g3U&#10;GD9pirpEw3LkmYfwQmYiXrxsOD6+dDi+Hzlcuec75XKUZ41BWXYMyvKSYZmRj6q5s1CxaD4qVi8T&#10;knhowzL8vnIuvptbhC+m5eKrgnz8NH0mfpw5C58XFeLrmcX4ZtZMfE/r/TCPlps9A9/OnImvZ0zD&#10;d7Nm4fs5M/HTnDn4kaRPP+XXvpszG9/ObRzfzJ6DL2fMVtEe206/nbOAlpvncMplaGU1ZvrdLO04&#10;5ornX8+di6/m0fYXzMMXC+fgC54unodP5szCG3mZeD0nC5/OmYGfVi7H72uW4eCGRbBsXkQyvwA1&#10;i4uBRdOAFfNoOkOM/X04Iw6HSKgPEizhotZbyHciakXNtybfSrNze/meiOo8umYWFqJ89ULU3rQD&#10;r9F+TgwJt5Hv/v0G4+bb78KBckctH5tJvqkks3ncxJsrY7jG28I3YTvJnfc+hDOGXYjAsPZw9/JH&#10;aw9fePkG0XG1gm9AKEaPi8HOXTdj35/71TWchz+vp7p4M1K+JRKivowePdrmH+GWRKtWrdSzYB+z&#10;c9mUNCbcEdrq1auxadMmdY5ttN7KtakrMds3Z5yIMdtPiUQiOXnh7zUzjMvZCoYiGTTfgXwXFpt3&#10;6hk3NVldomE59MyDeCo5Dk+cfzY+vPRCfD9qBP6ZcjmqcifCUhir3JvNzbjXcw32GpSsWoV/SBDf&#10;zc/Ec+nxeGjqROy65HxsO+sMbBx0Gjb0P42mZ2Jej56Y16sXFvbta8P8nr0Es7t2szKnS1eCp8pj&#10;nrewT3/M79tYBmJu7/6Y07Nx8Lpze/ch+jaK+b36YjGVsbRXfzFdTPtkPZ7+AxQGDsJcms7o1Rt5&#10;nTqjgJjXrz/WDTsX11w0AnePuRivpcRiz+wC7J9bRO/BQnoPlqJ2Vh7+SpyAg5lx+E+FJbw0M170&#10;ei7km8cZT+PO1uLEPd/cSRsPQyY6z8tW5Fv0Vp8zBZa5uShhqb9lF95cMM8q3x28AsV1pdV8/1fh&#10;aASV5pNvo4BzGfy3kda3jaNU0qrvfPAJzh1+mc1npG1UZ7i18RYSzs3OV6+7Ql2j/vBn9VS4n9sV&#10;pHxLJER94WX0XzBNRX21zicC7u7u6lmwj/E8Ngfadpoq2hBhrpSp34/G0Bz3mzcmZvsmkUgkJzf8&#10;3WaGcTlb6WBoKRX7OJLv+KR0dYmG5eDTD+DBuLF4+JzT8cElF+C7MRfh76mjUJFLkjYriYSbxHvr&#10;WmDzJhxYsRyfFk3Hyzk5uDM2BlsvuwjzThuIzK6dMTWyrWiyPCEgAqP8wnCelx/O8fbD+X6BNpzn&#10;4y84291LMNTDG0NJ9mygeRf4B+NcvxCHDPMJcorZOnrO8vR3ytm0741lGB37Rb7BuMg7SEwvpP1h&#10;LvClqV+wOLYRQXSOfAMx1NMXZ9Ixn9XaC+d5B2BMRDSSO3XH9O49sGPEcDyXlIAviwtRxc32r94M&#10;vh/9QE4iDuclCvE+kDlJ1IKXZ/A43yTdWakk38mqfCsdrtnL9ySrfFfMysIRvi/95p14Z/FCxIRF&#10;knz7IMpD6XCN7/k+EeRbe+xKjfftd9+LOQuXwi84Em5qr+2ePoHo1rMfPXYXteChke1x1XU71TXM&#10;o/+cauIt5VsiOcXRf8jry2OPPWb9R7i5aMwY4s3JgAEDRJN2s/Cvo/pz2RxweOpIYrlpVEOjL8u4&#10;vaaGm2/x9FhG+8dL643duE8SiURyasDfb2YYl7OVDoaWEt+PZnEk34kpmeoSJnFcnJDvB2LH4MGh&#10;p+GDy4ZjT8xo7E8ajyMk31iYQ9K9HNiyFn+RmL2alo57JsXhutHjUTxoMNL69MGYqCiMCI/AuSER&#10;OCekPYYGRWFIQFv0CwpHv/C2GBDWFoMi2gv4MdOPlh0Y2taG08LaWRHzwqPQLyzaIX1oW84wW0eP&#10;2Tp1tD0q+ofScYTSedAxmMo9LZTOQ1iUlX5Bkegf3Banh3cQy59Gy5wV2QmXduiBKZ16oLBHX1xx&#10;7nA8MiUen04rRAnfK0/vBbatEjXWh/Om4kBGLA6lxwr5riHxRmaakO+atAQh35XpLN9TRad51dlT&#10;RNNzMcY4yTcPJVc6PR3/LZ4J3HYj3l+2BJMjo23ku3ev/qKn8H/LStUrxpjmk2/9Y6cXsS537L4H&#10;p505FO06dhX7H9o2GuHtOyK8bQch3yzh3OS8Q5fuuGbHDepa9uG/U/jvSJ7y51T724Ufc2w/w6cW&#10;Ur4lLRrjh72+jBs3zuYf46OBm3NzzfeJJtxMUFAQ7rjjDvWozcPiazyfTQ2Hpw15j1wJl8fRb6s5&#10;qW//NVHWR9vHxkbbpkQikZya8He4GcblzMSDFnSQoulzTP9dnJqYpi5hEi6ON26Sw888QvI9Dg8M&#10;OwOfjR+JPxIn4Z/kSSR2U4AV04Gtq3B49VIS71RcM+JizOw3GOl9BuG0Nt7o4eaOSNp2KBHh5oWw&#10;1v4IdPNDK7dW8G7lDc9WHvBu4yXwUfGieYyvu7fAn8ox4tvGF+5unoT3UcDrHy0epnjQa2bol/FS&#10;8aRzxGjPNTzc2tByreHf2hdt/cMR5h0MH7F8a4TRuezvEYp+9PgcepxLIr5jxEV4Zkosvi5IQ/Va&#10;7lF9vqi1Zvnmmu/KrEQgJ13Id01GMqrTE0StN8s394BuJt9l2XE4XJRiKt9tWys1xn16DxC9nR9r&#10;+dZoyN9Xb773AXr0HWDzuejQtSe69e4vmpx37dEX7Tt2gW9gCLz8ArF05Rp1zbrUqJvi7WoVFNpj&#10;/b7UfX5PPaR8S1o0/EHXPuyMKznapuIs3YyZdPO84y3kWVlZ6pHWH/25bA60bei/kLVozx0Nz8ZD&#10;ofF6WrSh0TjHqlZY2wb/UGH8hZefM/o0pCafj4eb0OuPkY+Lz4dWrn5fJBKJ5NSCv+PMMC5nLxy0&#10;lPiONEt+0Uz138NWNv82OpXvapYj8zKFfE8ej4fPOxtfTBqLf0jYDmTGo2RmBrB5KXDtJvyyYhHu&#10;i5+KWYNOw6SOPXBxVDdRk9vZNwQRngEIJXEMDohEcHAHtPbkIaq84NbaG25t6O8RD5q603MSbwGJ&#10;qBvJtxUSTjt4XS7DjQXQEfy6M/jvFGeYraPHZL+aBP4bTfs7jQTcKxAh4dEIofOpzW9F56hXYCdE&#10;0370d/NHRp8huGb8JHoPJuOjWQXA9VcAV5E4Lp+J/3ITcDCDBDsrGbV56STWJOfpSUK+Wbwr+DVV&#10;vi0k39z0nOW7SpXvI9Pqar4/WrXKKt/t2viKfelJwnq85JvXaUg2br1S7LNvUCg8fAPRsVsvnDHs&#10;fJw+9Dx07NJT0KlbT1qmNTx8/LFy7QZ1zbqUlSv3kxv/JuK/Xxh+zrH9DJ9aSPmWtGi0D76GK+Hx&#10;uBsqxx4eHvDy8hL3T/O6LN9myzUULtNsfmMYMmQI9u7dqx5l/dGft+NBY2JWzvGkqWO2DYlEIjk1&#10;4e88M4zL2UsHLaViH0c13xnZJGUOQ2Xyxk1y6NlH8HD8JDx16YX4YOxl+HrcZfgvLwWHZueIYcT2&#10;r1+GpzNTMK13H5zvG4BBfqFo39oXkZ7BiAxqS6LoiYh2XdFnyLnoPvg89Dr7Eni16wa3gDD4hLdD&#10;UFQnhHfujpAOXRDYviP8I6LgG9aOptEIINELCI9CID1m/ELbKYS3R2DbTgho26XxtKP1j4oOTvGL&#10;jHKIb0R7+LWnZVR8DevyeQhu3wmt/YLhE9oWnXoPQDRJLj93DwhFp679EOIega6+nXB+l8EYFtoR&#10;E6K7oKhfP6w+vT9ey07EbwunwcJjhi+bhSO5yWIMduRlADkZsKQlojyVa73jRQ/olVnxqMqZiprc&#10;qajNnULL0GsZk4R8V8zKweGlc4FbbsI7ixcjls79QHd/q3z36tlPyLfj3s61a5XkmmD5thBm17Uz&#10;jKLOOVxyRJRc37Bit951D666fhcCQnkYsdZCvnv1H4zOPfrQvEgh31179kGXHr3Rin8MauOJ1p5e&#10;uOq669US7MMVCFzhoP873Pg3+amKlG9Ji8bZB91ZeEivyMhIm3+YG0pT1263adNGyL3Za87gYcye&#10;euop9chcj9k5O17UF7N1TjQaG7OyJBKJ5NSHv//MMC5nLyK0lIp9mkW+E2Px7OiL8eG4kfhpynj8&#10;W5COn/OS8fPCYrxemImNI87HJUEhOC0gBANIiiP8wsU2vb1D0bn7ABTPX4GtN96FTTfejS13PIhN&#10;t92L7bfcietvvxM33H0fbrrnPty4+356fA9uuPNe3HDXblx78x247tbbcd1Nd+D6W27HNTfchmtv&#10;ulVMBTfdiatvvhPX3HKXgB/r2XnnffVwz1Gx4467TNl5590CPjan7N5tw467beEyrruTju32O3Dt&#10;HXeKeVtvvAlzV69BbGIm2kf0onOs/M0U7NYG/b0DMczbG5d6uGHTuafhrewE/L1kJrB6Ecpn5JFI&#10;p6AmL100Pa9U5buC5Lsik+U7EVW0fHVeAsl3fJ18Z022ke93Fy1GTGgUBrb2O6bybRRvTb6rqh3X&#10;fB8sKcXnX3+DpavWIrRtFHwCQ8T+slizfIe164B+g8/AgCFnYeLkBAw47Qx0790Pbq2Uc9rGyxvX&#10;7tyllmYfKd8SSQvF7IPO8xiOs2bAP/zwA3x9lS/P401jRX7GjBkoKSlRj8j1GM+ZRCKRSCTHFsV3&#10;7TEuZy8jtJSKfRot39w02CSHnn2M5Hsynh8zEp/EjMXPiZPw7/Qs/L6gCN8um4f7kqdgaod26Erb&#10;aNfGGxGBEXB394dfUDuced4lWLF+G/4ubVjzYBnH4UbPz7z6FqYm5MKzjfojh5sn+nCndcGBONfX&#10;EyuHn407J1yKD3JTYFm3DFi1GFXTcmHhZuc5qUqNN4u3Kt/l2YmoyKmTb679PlHk2yjd1dUsvBaU&#10;0vbKHPawDjzy5DNYtHwVOnXnHymUz0BkdGcEt4umx62FjF86ehxSMnNQNHMOhp53IXr3H0SvqS07&#10;W7fB1dfvUEuzj5RviaSF4ki++b4TntZ3D+6///6LKVOmWL+YjgeNEe9zzz0Xb775pnoUDYvxfEkk&#10;EolEcuzhf4/MMC5nLyS0lIp9mkO+H0uJx6uTxuGL+Bj8lhaPv2fk4M/Vi/BCQQaWnnsmLgwJRBT9&#10;W96GttPK3Q8BkR0Rk5SN7TtvxWff/qyWJNOUueO+xzFmXCKiO/aFn28wvFu7I9KTJNzHE8l9emBm&#10;ry54OjEWFRtXA5vXAfNnoDo/E5asJBPxThLyzU3P+b7vmpzJdfI9M1cn30uPmXwbpZvRxJtfry9J&#10;6VmIiOqI1l6+8A4IpqkfgiPao33XHmK/u/Xuh+lz5uOanTdi85XX4IKLLkWfAYNFjbf2mdly5VVq&#10;abbhocykfEskLRRn8s1wDh06hMpKpYMIR9myZYv1y+ZEJjw8XOxrY2M8VxKJRCKRHB/43yQzjMvZ&#10;iwktpWKfxsk310w7lu8nMpLw2uQY/EjT3zMSsX9uEd7MS8P6C4fh8tBADI0IQ78OHZRt+YXgstgk&#10;fPbjb2oJMs2V9z/9HluuuwmnDTvP+j5He7vj7OAAjPLzxl2TxuHA+jXAtk3A8oWoKcoW8s1Di1nl&#10;OysZ5STf5bkJJOCafE8l+Y61yveRZQuAW289bvLN0u2qeP/932Fcu+umul7N3fkebi+4kYTz8wtH&#10;jsaoSXHIyi/CvQ8+gqdfeBnX33gLhp53Pnr16w/fwCBR683Lbr3qSrVU20j5NpkpkbQUXJFvrRa8&#10;vnz33XeYOHGi8mV1AnLppZeKL7vGxHiOJBKJRCI5vvC/TWYYl7MXE1pKxT5NLd9Hnn8CT2en4p2k&#10;ePyan4V9OSn4a04RniEJnz6oL/pR2YPbRmBg775iO63D22HZtuvUtWWaO1y1kjdvvvV97h7dDqeF&#10;h+Cs1q2w7aKL8OuKFcDWLcDShaguzkFNXgqqspSO1sqydPItar9ZvgmSbkW+SdJ18v3e4mXHXL41&#10;8WZ4vqPrlLPvn/3YcdOt6Df4dIREcu/wbmjboQvcPHyUXvXpefa0GbiK5Pz23ffho8+/wuvvvC9k&#10;/cxh56B77z7w9g+w1n5ffb3j61jKt0TSQqlPvktLHQ394Diff/45xo8fL754TgS4F/OPP/5Y3Tvn&#10;4S9CPmbthweO8fxIJBKJRHL84X+fzDAuZy8mtBRhLiGNlm9Rrn00+X43JRG/F+Xiz9xU/LNgOh7L&#10;TMKsc85EP/dW6BoUhE6dSHJoO+0HnYGHXn1bXds8tUIZT+3UVtPfZ05wJaWHDuPw4cPqM8dZec1V&#10;1vc5IiIMPUOCMbiNOzaMuBjfLVmK6is2oHbJfNTOzAcKUlGdkyjkW4i3Qb4rs6eQnE9GBcl3KYn4&#10;8ZJvvXQzrtR63373biSkZpBwd7aej3B63MYvUMh3a98AzFy4BLff9wDe+eBjfPfzr3j2pVdFT+hc&#10;8925ew9rrTdz7U55z7cZUr4lLZr65FvrjEwbj7Ah+e2335Cfn4/AQPrSUr+IjjU7d+5U96bh4S9G&#10;47mRSCQSieTEgJTEFONy9mKiiHdTyTeXwzLM0A4YUvLcE3gmKxUfpCfhz+kF+CM3HfsXz8W9CZMx&#10;68IL0N2jDfxbt0JoVAe4+QXhsqR0/FbmXJKUe8yPNvz3j3IuzKcnf8pLy0TfPIeOHFTnmOfBV16C&#10;WxtFGtu2bYv+7dtjUCt3rL/oYny5cCHKN6xBFb1ntbPpGijOsso3j/1tK980T5Vvrea7alYeylT5&#10;foebnYdHi6HGIgjenibf/5U46vyMrymGW1co8s3we+QMo3gzzvLYU8+KGm8xdrx6zXuSdEd26krX&#10;Zkf4h7dFUlYuHn76OXyz5zd8+tW3+OLbH/DgY0/iiu1X45wLRqBj127WdZmrrrtWLd0+Ur4lEolT&#10;jjYPP/wwzjrrLJsvpebk/PPPFz8YNDZm50AikUgkkhMH/rfKDONy9mKiCLN5svKnm/67OnPWPHUJ&#10;Y7jGkmtXeWovrQefeBhPpUzFqzFj8FdxHvbnF+D7/CLcT5J9YXAYegaFwMfHB25BQfDt1gOx+cXq&#10;mo5TW8OiT4JFx0G6IuAoj3mugvKKI5SaVK1GteFTpZzGT+k4xH8dT7WYzdfeX/vwPKYG5eWlOHj4&#10;P5LvA6ioctyz96///ifGAOf3OdQrAP2DI3BhQDCm9+yFV7PTgOu3AxtWCpGumc5Nz1MV+eba7+xE&#10;Id6lucp936LZeSYJeFosKjKmoKwwAyWL6dq59Wa8tXgpJkS2R682PgjxVOS7T99BuOm2O3Gk3FEH&#10;v3XHo5w7EtbaSjFFLUk4XQs22FznEL2a83jeWg4ePqQ+qsv9jz0hejLXX+9cy+3m6YOeA0/DxPgk&#10;FMyaizv/9xC+/+0PfPXTL/j8mx+wd99+7L7vISxbtVb0dO5P17O3fxDc3L1EGduuvkbdgn2kfEsk&#10;Epdoijz//POIiYlBcLDyRd/UPPPMM+qWGh6zY5ZIJBKJ5MSD/80yw7hcnYzUSYnjmt2GyzeLDQsN&#10;T+3LLXnqUTyTOgWvTRqF/dPzSb6L8H3BdNyblIELQyLRPTgUHj6+cAsMQutOnTE+I09d01FIui3l&#10;pGFV9L9Kemah/ylNkRme5wrVJHBHh+WoEApO7091bY0p9FZaMXtdQ78cQ3Npyq9ZUF7J4vkfjpQe&#10;RKXFUbNuYM+f/5AwkmzS+xza2h+DgiIwwj8YM3r3xGs56STfW4FNq1BJ8l09PReW/FRUkXhzx2v2&#10;8p2AGpJvS2osKtOnoLwgyyrfby5ZjPEk3909vBDspch3zz4DcdOtdzVYvlm8ncm3xaLcmlBRVSkE&#10;3FE++eZ7pNM1qV3nvqERiOjYRakB9/DGmecPx+zFy7D5muvx9Muv4dNvf8Ab//cR3v/wM3z7wy+4&#10;+ba7sXDJSvTsOwABIeHw4ibqrT1EWduuNr/nm49EyrdEImkQTRXuSf2NN97AmjVrEBcXh6FDhyIy&#10;MtL6JdgQRo4cKcprbMyOUyKRSCSSExP+d8sM43K24s00rXyz2NQv32/GjcXfJN9/FxThp2mzsDsh&#10;Tch3t6AQePr6wc0/QMj3uPRsdU1HqUENNycmAWOJ1ov3ySTfZiKthzVTw+x1DW0ZeusFXDa9IqaV&#10;lgqUVRwRWGocdzj7w959JJuKDAe7+WJgYDiGc803yffLXPO94+ST74oKRbi5Z/FKi3nZL7/9Hpav&#10;3yRqt3lfPOiY+R5vbmLerkt3dOzZRzQ1v/We+/HCG2/j7Y8+xf99/pVY7813PsAnn3+DbVddj3kL&#10;l6FXv4EICotU5Fv9zEj5NkfKt0TSSDjatKmzZ88evPfee7jqqquwefNmrFy5EtOnT0dSUhImTZqE&#10;cePGCdm+4IILcNlll+G2225T13Q9+mOQSCQSieTkgv/9MsO43LGQb252zh20msv3s+nxeGPyWPw1&#10;Q5Xv6bOFfJ8XGILuISHw8PGGWyDJWIeOGJuW5WTvKDUkKRZFLlmipXzXLacsq5RfVV0p5LuiqlTA&#10;8q00l6eLxBBuSq3JN9d8DwgIs5XvndtO2ppvjpl88z3mxfMWonv/QUK6eSgxvrfbh2uvg0KRmJmD&#10;zMJirN2yHa+88z4+/PIbvP7+h+Lxex99htffonmffIlNW67CnPlLrPLd2tPH+pmR8m2OlG+J5Cjg&#10;L4qTMdq+G49HIpFIJJKTA/63zAzjcs0t3yzdjuX70JOPCPl+bcpo/D27APuLWb5n4p4kRb67BQfD&#10;3dsLbgG+aNWpA8Zn1iff9H+LIpks0XrxZoyS7QhzoW4IRpluKOYyrcGaqWH2uoZ+OWVZpXy+x1tB&#10;kW9NwHnfjRE13639xPscRNP+gWG40D/IVL5rZ+SKe74bL9/tml2+eTnuaE15bJ5vf/oF5w6/pO4a&#10;b+MFD99AuPsE4LSzzsHiFWtw1fU34IlnX8QHn34peOr5l/HY08/j/Y8/x2tvvifke+PmK4V8c7Nz&#10;vufbrZW7tUwp3+ZI+ZZIjgL9F8XJEOM+SyQSiURycsL/pplhXO74yveRpx/DMxnxeCNxHP6cU4A/&#10;Sb5/nj1Hke+gYJJvFh4PuAX5o3XnaIzLyBSq5TB8jLQZFkyWaCnfdcspyyrll1WUCvTyzSi137b5&#10;8fc/rTXfga180S8g1Il85x2VfI+LODbyzdPKSsedzN1+971o36mud3JPvyC09vKDb1AYptC1uWHL&#10;lXjo8afx2tvv450PPsG7H36Kx595AXfc8z88/8obeP6l1/HRp19hy/ZrMX/RciHfvoEhVFYra5lS&#10;vs2R8i2RHAVmXxQ8j4cp4yl/sRyv8BebFv2+6fdVIpFIJJKTE/63zQzjcs0t386bnQv5JiF7NWEs&#10;9pF875tegJ/mzMHdialCvrsGBZD4kHwH+5J8R2F8Zoa6poOQufAhiL81SDLpvzbUya1ztOGnGg+J&#10;bzOifw/NXndFvrnmmzta08S7qtpcRoV8qx2uBbj5oLdvEC4wyvfGVbDMzgemk4DnNp189+g9oFnk&#10;m8O9vZvl0y+/woUXXyZqu8X1TdPoLj3QsVsv9B10OhYsXYm7739ICPcb736Ah594Bi+8+iaefek1&#10;3L77fjz61HN47Mnn8H8ffY6rrt2FBYtX1Mm3bqgyKd/mSPmWSI4Csy8K8Y+COk44f7Hw9HhG26eW&#10;8qUmkUgkkpYA//tmhnG5YyXfPLWvVT38TJ18/z63AL/PKMD3c2fby3eQD1p1au+afNNmxN8aLNFS&#10;vm3Qjo97Oud7vlm+NRx1uvbzvr/t5Pt8v0AU9yH5zk0/aeW7rKxETPX5e/8/uOba63Udo7UWRER1&#10;wpCzzxW13vc99Jio7f5575946fW3cd0Nt+D+hx8XNd48ZRm/654H8PZ7Hwn51no752bnSrlcppRv&#10;R0j5lkiOAcczZvsjkUgkEsnJDf/7ZoZxOUfyTQubxFa+65rQFk+frS5hDAsdSw5P7cs88MRDeHVG&#10;Ft5Mm4hvCpLwx9xifDdvDu5Jy8QwEpXOAX7wDvCCWyjJWIe2uDw5UV3TPlw6eaWNfDcWc6FuCPZC&#10;fCzR5Nse5fgsNVUCru2uT75/+m0fvcfe4n0O8QxEb/8QnOXlgxn9euPV/Ezgus3A+hXA/CJgWq4y&#10;xnd6vI18l+UlC/muyooX8l2dFider6Lly5ctBG66Qcj3xHbR6OPrb5Xv3v0Gi+G6SivNfxDSzrf1&#10;+iX5Fj/yOJBvRW2V694sL778EnLzCuDho2w/vG0HtHL3QaeuvTA1MQ1pmXl47sXXRK02y/UTT78g&#10;fhy47c578eQzL4rX7rn/YTH/jbf/T/R2vmjpKnTs2gM+AcHwCwoV5bKAb95+tbpV+0j5lkgkx5Rj&#10;EbPtSiQSiURyasD/zplhXM5WvBUpaWr55ua95k2aDzzxAF6emYE30km+i5Lx+7xifD13Nsl3lirf&#10;ASTfPo2QbzoKVTQbg61INwZzKT5WmIs3oxxfw+VbaYKtl+/i/iTfhVk6+Z4m5JtrvS1pJ7Z8O8q2&#10;K7ejX/+B6nXdBp279YZbG28MGHwmlq9ajw1XbMc7738sxPrFV97E/Q8+hhtuvkPs4yOPP4NHn3hW&#10;1HpL+W48Ur4lkhOIo41ZmRKJRCKRnHrwv3lmGJezFW+maeWbZcixfP/7pCLfr2VMxJdFCdg7v0gn&#10;38Ho5KeT7+jIBsm3XkYbSm310UL7cVSYlekavP/m4s00XL5//PUPeo/r5LtXAMm3j6+5fBc3Xr7f&#10;WLIIE9pGCfkO8lR6V+/Vd1AzyLd59v7xOyZMmmi9pr3p+uMO31i+LxhxmRDrZ55/RdR6cw33U8++&#10;hDt3/w833nKn2Mf7HngUDz7ypJhXv3y3kvLtACnfEolEIpFIJJKTDHIPU4zL2Yo30zzyzeJjH5bv&#10;l2Zl4NXM8fiyOBG/LiD5XjALu1OySb5DSb6D4O1PIhYc0KCabz4MTaQbg5nUNgxlHxqPWZmuoR1D&#10;c8h3cH3yPS2vgfKdUyffi4+vfH/2xefoP3CA9Zr2DwpHh8494OUbhImx8Xjh5Tfwyuvv4KVX3xLi&#10;rdVy8/7dcvtu3Pu/R0RN+O77HrLK99Yrr5Py3UCkfEskEolEIpFITjLIPUwxLmcr3sxxle9FRfhi&#10;/kzsTsvBMN9wdPYPJfkm8Rby3U7Ktwtox9Bc8t0jMASne/ugeGCfJpBvXc33MZRv5Tq3zXMvPI/I&#10;dm3Fdlt5eMM3IFQIeNuoziieOU8IN9d8873dDNdys3zfesc9uP2u+3D3vQ+K2u8HHn4Cjz/1fL3y&#10;fcW2q9Qt20fKt0QikUgkEolEctLAgmGGcTlb8VakhKGFTdIo+a5l+TYXO718fzYtHnsWF+HzBSzf&#10;eSTfEUK+WVrcggNdk28hrgqahDYGM6ltGLb70nDMynQN7RiaSr7193w7le95Ryffbx7nZud37b7b&#10;ej1zr+Rc493awxf9Bp6OZSvXCfHm2m9ucs5DiXEtNwv3HXffL9Dk++HHnpbyfRRI+ZZIJBKJRCKR&#10;nGSQe5hiXM5WvJmmlW8WIefy/SLJ98tZ4/FpcQJ+WlSILxbOwe7UApLvtujkG6bId0iQlG8X0Y6h&#10;aeVb6e3cFfmuTj/6DteOh3xfsWWz9Xp29/BBcEgkvLwDMOycC7Fl69V4/Y138e57H+HFl17HQw8/&#10;gd33PIC7d/9PTO8i+b7zrvvE48efeFbK91Eg5VsikUgkEolEcpJB7mGKcTlb8WYUQaGFTdIo+RZj&#10;fLtS850gar652fk9JN/n+LRFF79wRb6DAtEquh1GJSepa9pH7DHvOruXTkIbg1FoGw7vw9FgVqZr&#10;aMdgLt8My3e1Kt+VLsj3X/Qe1yffyxT5np6ryvcUVGYq8s1jfDuT74qlqnwvWqTIt7cfgr1s5ftI&#10;BV9H9hHibSLfYmoq3+blcFatWW29nt1aeSC6Q1cEBUdg6LALcMXmK/EWyfRHH3+BRx97Gvfd/7CQ&#10;bYbF+4477xXw44cfeRJPPf0CXn/rfat8873jfB1zU3ZlG1K+HSHlWyKRSCQSiUTSpGgxztfEqT6M&#10;6zUlzmoHs3KL6gRFR9H0OeoSxrAMsXybS482zjcPNfZ1YQJ+X1iAb+bPwu6EDAz3a4cuPiHw8vKB&#10;m68PyXcUxqSlihLNIs4qb6aKzqOlGtXVdZidw1MbpUa4DmW+JuCW6loh4BUkpBU15aisraBTZ14z&#10;/MW3P9N73Ea8z2H0fvQOCcfpnl6iw7U3inMV+V6zGLWzC0i+81CdlYTK9PrluzQ5BlWFOahZtQxV&#10;O67Da/PnY3LHLujayh0h7nXyfdPtd+NQpWNpFu+8Kt81dHXQkYnHNoj5ipg7ytKly63Xs49vEAJD&#10;IsU932cOPR8bSb65JvuNN98TYs2Cfc+9D+Luu+63svvu/+G+ex/CY48+jeefewXvvPshrt9xE5Yt&#10;XyPGCefe032DItRttMYmp/JdRvJdId477RiUx8bPK3+HmGFc7uRByrdEIpFIJBKJpEnRYpxvK1CO&#10;Ma7XlNBeKTtnkqaW7/8efwSvTc/Cm2kT8W1RIvYtKMD382biPpZvn0h09w1W5NvHB607RNcj3ySO&#10;Ur5VHMg3nSLGKt/VFoN8V4tzqY8i3x7ifXYm35bZeXbyXabKd2l+Mkrz7OXbUqTId83O64V8TyH5&#10;7u5mK9833OGCfNOxCEGlq6NayLd2PRvlmzG/vpctW2G9nlm+g0Lbwi8wDGecfZ4Y3/t1km9uev7k&#10;U8+LZuf1yfe773yI666/UZXvPiTfoVK+XUDKt0QikUgkEomkSdFinG8rUI4xrteU0F4pO2eSZpfv&#10;+YX4bg7Ld6aU76OigfJd41i+v/xuD73HzSXfuSeMfC9fvtJ6PZvK91vv47XX38ETTz6HBx96XLnn&#10;m6T7rjvvs5HvRx95Ssr3USDlWyKRSCQSiUTSpGgxzrcVKMcY12tKaK+UnTNJ88t3kVW+R/i2lfLd&#10;aBom34xz+fYU73NTyHdt1okv375+wVb5Pv2sc7F+07Z65ZuR8n30SPmWSCQSiUQikTQpWozzbQXK&#10;Mcb1mhSWWAdpvHyz2NlHL9/fFCRJ+W4yTjD5LmhZ8v3csy/jnbc/kPLdCKR8SyQSiUQikUiaFC3G&#10;+bYC5Rjjek3KcZLvbwulfDcdTS3frjY7zzWV77JGynfvfoNPGPl+7c336pXve+95UMr3USLlWyKR&#10;SCQSiUTSpGgxzrcVKMcY12tSmlS+WeacyfdDBvmehu/nzpHyfdQ0XL6rxHBw9vLdoA7X6Hn98j21&#10;QfJ94527Tzj5fuDBx6R8NxNSviUSiUQikUgkTYoW43xbgXKMcb0mpVnk21yepHw3F1K+FaR8n2xI&#10;+ZZIJBKJRCKRtBwaId/5RTPVJYxpmHz/Mbf46OWbNllLhmkro7Y/WOjFvDEYy24s+n1itJhtsyHY&#10;ire5fFexeBPl1WUCRb7t88sf++HWOkC8zwFt/NA3LBJn+fiiqG9PvJSXjpprNgHrlwGLpgMzC0i8&#10;44V8W7ITUJGbjJKcRBzJTUR5QRKqcxJgSY9DVUqMsgzJd+miecDNNwr5nhDZHn08fBDmqWxPk+//&#10;ys1bTiih89YE8r1q1Rrr9ewfECrk29MnEKedMUzI95vvfCDG+W4a+XaT8u0AKd8SiUQikUgkkpZD&#10;s8i3g2bnTzxg0+GaIt/zSL6zm1W+ja8dL/T7xGgxW7ZhNJ187/n9H7i18hfv89HLd6KUb3UbUr7N&#10;kfItkUgkEolEImk5HBf5noRvC1Oxb95MKd8Us2UbRmPlu24ftEj5lvJ9LJHyLZFIJBKJRCJpOTSp&#10;fJMJSPl2iH6fGC1myzYMKd8KUr5PNqR8SyQSiUQikUhaDk0u3yxOjuX79ZmZUr5VtJgt2zBOVPmW&#10;93xr25DybY6Ub4lEIpFIJBJJy+GYyvf9dvL9w7z5zS7fR4ux7MZiLFeLcX5DsRVvKd+Nke/AkEhT&#10;+X78iWelfDcjUr4lEolEIpFIJC2H4yzf389ZYCPf3t6+Ur4biK14n9jyXbJw7qkj3/dK+T5apHxL&#10;JBKJRCKRSFoMzpKd3xj5ZuFhK7aPds/3WyRk3xam6Wq+MzHCL8JOvsemZ4jSzCPlW8NWvI9Ovn/c&#10;+zfJN70H9D77udvLd60m3wtZvvOEVGvyXanKN1OZn0Tzpgr5rk5W5XtaNsoXzRHy/eaCBVb5DvdW&#10;ZF+R77sbKN/689o4+fbxD7HK9+DTh2Ldxq1O5VsT8PvufUjI9/PPvYJ33v0Q1157ExYvW6vId0CY&#10;lG8XkPItkUgkEolEImkxOEtWXr5VHvQUTZ+nLmEMl0c27EB4Dj35CJ7PzcCriZPxy4x8/FKciz0L&#10;5+H+hDSS7zCS70B4eHjAzdsLbh2jMTot3YHGk3+RnKCKtsML1CjHohddxnisjcVsbO2GYFamHi3G&#10;+a4eR510H718f/nTb/Qe03tA73OgVyC6BgTiDF9vFA/shVcLM4DrSL43LAHmFgLF2ajKmIqajHhU&#10;ZU1BRU4CSvMUynMTxLyazMmoTYtFeVIMMIvWWbscuGEn3lm8EFM6dkKP1m0Q4kHvN22vZ98B2HXH&#10;7ThYyfvmKLTPVvmm89tI+V6+fKX1evYLDENwRHt4+Qdj8JnDhHy/8fb/4fW33sdTz76E3fc9hNvv&#10;Ium++37cqU7v3v0/IeQPPvQ4nn76Zbz17se45vpbsXjFOkR36QUP/1D4hqry3codG7Y7lu/KykqS&#10;7ypYLMp7p39vT3WkfEskEolEIpFIWgzOkpWXaxUUPc7lm2zPQQ4/9TjJdxZeiWf5LiT5zsbPC2ap&#10;8h1C8h1gI99j0rNOCPk2lttQzMrUo8U439X1m0u+g3wCHMv3/II6+c6cAgvB8s3Srcj3VDGvNkOV&#10;7+SJdfK98zoh3/EdOqF7q9YIc9fku99xl+9BZyg135p8P/nMiw7lm2H5fvKZV0m+P8VV192Cxcs3&#10;oL0q397BYeo2WuGKq69Vt2wfKd8SiUQikUgkEkkLwFmaQ75fyMsW8v3rTEW+9yyc7VS+zUoTW2H5&#10;ZvHminYp3waU9ZpevtObTL7fXrTguMr3ypWraZut0Kq1J7z9ghEU3g4+gaEYcva5DZbvZ55/Q8j3&#10;9mtuwsKl6xos35p4cysJV97vUwkp3xKJRCKRSCSSFoOzNJd8v5owheS7yIF8txHyLTpcS810WFp1&#10;bcuR7/o5XvKdddLK95o169C6lSc8vfzEvd4s34FhbXHGsPOx4YrtVvl+5vlXhHzfSaKtl25+fC/N&#10;f+jhJxzKt2dgiPUzs/W6HeqW7cPSLeVbIpFIJBKJRCI5xXGWYyXf9yWSfAeE1sm3V/3yTWoq5dvK&#10;sZJvY7PzU0u+QyKjMOyCi7Bx85V47c33rPJ97/8eEfItOl1T5Zsfs3w/+tjTeP6lt0nWP8bWq3di&#10;wdLViOraG54BYTbyveXa69Ut28b6XrVA8WakfEskEolEIpFIWgzOcuzkO8VWvn1clG9tc80s382N&#10;FuN84/E4Rsq3guvyrW923sbTD6FtoxHeviPOG3EpNm+7Rsg3134//9LruO+BR+3k+557HxTy/djj&#10;z+ClV9/Bm+98gi1X7bDKt1dQKNz9g8RxMdt37FK3bBv9+6gdB6fumE5tpHxLJBKJRCKRSFoMznIs&#10;5PuXRXNwT1IKhgeGops/93auyXd7MdSYo1jlW2xSORa9yOhl5kRHi3G+8Xgcc/LKN/d2fjzke9my&#10;Fdbr2a2Nt5Dvth26YPilo7D1yutErTcPN/bCy2/gfh5qjESb5ZulW4OHIHviyefw8mvvit7Or9h+&#10;HeYvWYUOPXqLns718n3VrhvVLduG7/fm8PvFx6Cl7phObaR8SyQSiUQikUhaDM5ybOU7BN0C/OHu&#10;qch3G5LvcWmO5ZvHeBabE5tUjqVORhWMx3qiosU4XzsObpLsjOMn30ff2/nxku8lS5ZZr2dNvqM6&#10;d8eIy0bjymt2CvF++72P8NKrb+GBh5/APfc/bK3t1uD7vZ9+5kUS9Q/wzvufWpudd+zZB35hkSTf&#10;gdZtXLlrp7pl22jyzeFj0FJ3TKc2Ur4lEolEIpFIJC0GZ3Ek31m5xeoSxnB5juX74BOP4sX8HLw8&#10;NQ4/TcvDTyRzP82fid2JybjAPwhd/Hyt8t0qqi1GJ6c6UCfeEm2HX2S7VOX7ZEWTZUfz68dWvjUp&#10;Z+lmKquqUWkh3WYBrykXKPJtH718+3v6Cvk+zcsDhf26C/muvWYDsHo+aufkAjOJ3GRUk2DXZMfD&#10;kp+Mspx4lOTGo6ogEbUk4zXpcbCQeFemxqCmiGR96XzglhuFfE8Mj0RfL+9mlm/z63H+/IXW6zkw&#10;JFJM+Z7vCy4eiVVrN+HVN94V93tzzTfXet91zwP43wOP4smnnsdTT78gejnX7v1+4+0P8ekX3+Oq&#10;62/CuiuuRPuuPRDVrae1fGbNls3qlm1TXl7aYjtbY6R8SyQSiUQikUhaDM7S1PJ96MnH8FxOphhq&#10;7IfCHDv5Vmq+W5F8ewj5HptUj3yzeJF8mx3XyYQm0Y7m10/zyrdW8/1GcZZBvvNIuhNPePmuqa0U&#10;a+qzatUa6/Xs7uUvptzp2lnnXojV667A5199j08+/wb/99Hnohb86edeFjXft92+W8DS/cyzL+G9&#10;9z8WNd8fffoNrrzuRixdtU7Id7su3a3lM+u2bVW3bJuKijIp3xKJRCKRSCQSSUvAWZpDvp/JSsfz&#10;sROt8v3NzEKS70ScFxBEoqfKtx83O2+HcSkpokSzWOWbZNPsuE4mNIl2NL9+mlq+PcX7rMn3Wf6+&#10;mDG4j418W2ZmiWbnlsz4hsn3smMt36I7fF7RJldffa31enZrRcfbxks0Pe/aqx9mzlmIDz7+Al99&#10;+xPe//AzPPfia2K8b+7ZnGu/77v/YaWX8xdexbvvfYTPvvwO733wKZav2YDi2fMR3C4aARFtreW3&#10;8ffDbffdq27ZNlK+TWZKJBKJRCKRSCSnIs7SHPL9VEYqnpk4zirfX87Ix91JibggiOQ70Bee3m2E&#10;fHtEt8OEtDRRollqValyRb7tZfXEpPH73bzyPSwoALNP74+3Z+ZZ5buiOB2g94/v+W6IfFuWLTgO&#10;8m2fZ599Hp07qbXTJN/eASGit3OeXnTpaNG7Ofd0zs3Ouedzrv1+590P8fob7+K119/Bm2+9j/f/&#10;7xN8+NHnQr75vvCE1ExcNHIMfEPD4RMSppRNdOzVE+988qG6ZdscC/m2v15sMVvnWCHlWyKRSCQS&#10;iUTSYnCWppZv7nDt8dQkPDV+DH4uzseeaVn4bFoOdicnCfnuERJgJ9+OwvJNWkHyIOW7KeX7q5/3&#10;0ntsK9/nhgRh7pkDrfJds3KukO/a/DRUpk85weWbB4O3TzWdl4L8Yrh7+NC2W8GttSd8g1iYW6Nj&#10;l56i9vvGW+7Esy+8ig8/+VJ0vvbCi6+JWm+u/X6JpJxlnOX7FZLxxctWo3ufAULguaM1vXyfPfxC&#10;HKoqV7esDx1BdZWUb4lEIpFIJBKJpCXgLE0t3yXPPGmV719mFOLX6TlW+T4/mOXbH16+JN8BPvDu&#10;FO1Uvnk7Ur41GirfFQ2Wb33Nt16+T+SabzpyWt5cvjk7d9yEnr360bbpmhPXdmvCHRHtOmLk6AmY&#10;NXcRHnzkSdH8/Jvv9+Crr3/AxyTiX3/zI3786Td8+tnXouk594SeVzgDkdGd0cbbH27udP5aaWW6&#10;ISnbUa/9/HmxSPmWSCQSiUQikUhaAs7S1PJd9tzTQr652flvs6ZhL8ncF9PzhHwPDwtF92B/+Ph7&#10;wC3QV8j3xFQp367RMPmurHVNvgO8/E7qZueKfHPtt/l1/vZb7yM3rwjtO3S1XtuefkFoF91F1H4P&#10;PO0sIeDc/Jzv6f6OBPy3vX/h4KEy/PnXATz73MtYuWo9cgum44IRlyG6Sw/4BIYq8s3ltWmNVr4+&#10;uPXeu9UtGsPvT7mUb4lEIpFIJBKJpCXgLFl5+VYp0dNY+a544Vkh38+SfO+dPQP7ZhWRfBeQfKdg&#10;eEgYegQFws+XxMWfJLxjB8RkZKtrmoX2HyQttfXLtyajJyqOJEgvSM4xl29uWs1UsXwTYqzvmkoh&#10;3xYhpvb56pff4NZK7e2c5LtbYBDO9PfFzNP6443iXJLvTXUdrhWmoTarTr5r8hT5Ziz5BvlO08n3&#10;rYp8j49Q5DvEQy/ft+JAhVkTbS10jamCTUcq5JslXDlnRvlWmp1XWcqUVU3ywouvYuh5F1qv7cCw&#10;tojq2M36/KxhFyAzpxD5RTNRWDwb02ctxPxFKzFn/jKMHheH4LB28PQJhJdvkOiwzS84nOSbjqe1&#10;O4YMHYq0/Dx8/OXn6tZsw/tdVlbS7PJddz2YY7bOsULKt0QikUgkEomkxeAsmXmFVgnRk5s3TV3C&#10;LCzf5uWWPfckXsjJwquT4/Db9On4pSgPXxYX4rbJCRjdrhN6evojxNMXHr7B8IyIQkLhLAf1sxxW&#10;KxawGiGVWi0vD/utx2yeHbWkQSctdAZqKwWi8zmGD6qK3gNyTx5ly1JJ56qCxLuiCuWVFSivZvlm&#10;MbXPJz/9ZPNe9wgPx4j2USgePAgv5GUDO68GNq+GZXomQILNcl2TPhmWzCmw5CSiqiBZUJlLAk7z&#10;+PXqlEmoIvm2TMtGxeI5wM27hHxPatce/X184ddK2VavAf2w47Ybsb/8iLo3xtBxkbCitooeVarv&#10;P18BqnQ7QLkeeV3zLF+9Bt7+QTbH3W/QENHzeZeefdG9zyB07NYHPfoOxkWXTcAZQ0egY9d+6DPg&#10;LLTv1AMh4e0RGdURPgF03foGiPU9aHrXvffh2ZdfVrdSF+3TwVNukSAem3w2mwr7H2tsMVvnWCHl&#10;WyKRSCQSiUTSYnCWJpfvZx7Hc5kZeCWO5HtaMX4rLMBXxcXYnZSGy8Oj0dXNA9G+oQgLi4Zfuy6Y&#10;kjcDh9V17VOD0upSUrBKq4iySLS0qajtFuKtyDeqCb7NmeWbK7cr6N0or0V1OelqeRUqK5Xz5Sg/&#10;7v/L+j57untgcMeOOC88AoX9B+D5HJLv668BNq4SNd+1BUmozogR8l2jyrclP8mpfJcsnC3k+60l&#10;inz38faxle/bbyL5PqTujTFG+a50Sb61FgGO8sabb+OCiy62ijPTrkNncQ93+07dEBjWHtFdeqHP&#10;4KEYNvxyDDjjAnTqORjd+p6BoMhO6Nqjr826TFx8Er7/eQ/++PsfdSt1qaLzz58QC/23tLKC9tH8&#10;s9lUKNeJY8zWOVZI+ZZIJBKJRCKRtBicpVnkOz0dr8ayfBdhb1E+vikuwv/SMnBJUBg6Utld/UPQ&#10;IaozAiKjMTW7UHikeUhcqo6gzFJKj3mbJBGqZOmnjubbTKtVCTkJp3wMLN6oZuh4NfmupPeAmw0Q&#10;NWU1sJRVk4BbUF3l+IxyDlZUWd9nT7fW6ODpjWGBwSjs2w8v5eYA114FrF+OqlnZqClMhiUrVml2&#10;7oJ8Vxeby7d/a6VzMiHfd9zipOabo8k313pX0TN6D+uRb+5RnKfKdWIerqXOyMnHkLOGwa01N7tv&#10;BQ/fQHTo2hOde/TDgCFD0W/QUES0JxmP6IwuvYeg35Dz0GvgWRhy5jlwa+VuPW+nnTkUb79vPrQY&#10;p9xSJQS8sqZayrfZTIlEIpFIJBKJ5FTEWZpavsuffhxPpyTjxQnj8TvJ9x9FBfhhZjEeSk/FqOAQ&#10;dKGyuwcEo31YW3j5B2NKBsmek9Td16s8U8SMJLRGbW/NUzZR/XO7KUEShBpa/6SF9189jmp+TodN&#10;T7Wab5bv6tJq1FTwcjSvnmjvcyvCizjb2xcz+w/AKyzf12xD7ZpFqJydi5oZaajOUe/5rle+SdKL&#10;c6zy/fbSRXXyLXoZd0PvgQOx47ab8W95ibonZqHjI5FuiHxrsIRXVbHs0nkwpKSiEp9++Q2u3Xkj&#10;wttFW88B917Ozc0Hnj5MNDP39A2DX2gH9Oh/Fjr2GIROPQeK+7152bC2UejcvRcWLl2hlmoelm8W&#10;bxZw7gTP7HPZlJgJtx6zdY4VUr4lEolEIpFIJC0GZ2lq+S598lEh369MnCBqvfcV5eHnmdPwcHoy&#10;JkaEoi+V3dPPH0Hu3rSd1hg/OclBSY7CS7NY8T5wDS8/rm/qgo0ebbSDcDRtrnD5QsTpgXa49YRv&#10;QeZz7+XWBmFu7qI1wvm+fpg7sD/eKS5E7dWbUbN6oZBvzMpAZfbko5Lvvj6+CGildPDWZ8Bg7Lz9&#10;Nuwv49YMTlJDQkkHY9vhmmP4RHALBxZvi4V/kXCcX3/7HTkF0xAQEg4P7wC08fSDT2A4IqK6iJrv&#10;qE69MXDIueg/eBjtM12nnoFi3/me8aS0TMxZsBjPvviKWpp9eG9YunnKkHrTPjYvZsKtx2ydY4WU&#10;b4lEIpFIJBJJi8FZmlq+S556FE8mx+PFcWOwtyAPf0/LxS+zivAoyXdqt04Y5ueN3j4+CFRrQodf&#10;Ogrf/rJXXVvmWOTJJ14Q57410dUvEOdGRuJSfz+sPOt0fLVwLnDddliWzUXFrBxUT09FRRbJtY18&#10;O+pwzTX53nHr7STfzno7pwj55r7uaxsk3yze9ck3p7SyGu/830d48pkXsWL1BvQecDraduiGHn2G&#10;CPkecNo54rGbRxDGxyRh8bLVuGP3ffjr34Moq3L8Y44m3gwvpewZYfK5bErMhFuP2TrHCinfEolE&#10;IpFIJJIWg7M0Tr6FTigPDTny5CNCvl8YOxp/FObi78Js/DIjH09lpaCgfy9cGh6KAb5+aOfhA3c3&#10;d/QfMAS33HmfurbMsUh6et3wcr0CAzGiXTuMDwnGtgvPxa8rlwDXbkXVkpkon55B8p2O8syGyXfp&#10;IqW3czP57t3PBfnmS4vMla9dRb75qbl0a7B4a/Bz5Qcix5JsTGJKJrr36o+ozj1FT/whEZ0QFNZB&#10;CPiX3+1Rl3IecXcA7S+jHALtO9eAE8bPZFNjJtx6zNY5Vkj5lkgkEolEIpG0GJylqeX78BMP48nE&#10;qXhhzEjszc/E/sJM/FKcjedyUjH3zMEYHRmBQV6+6EqCE+wRgG5d+2LV2s3q2jLNncOVwLnDL0Fo&#10;aDh86X3uE+SHYf4+mBwRjB2XXIA/Vy4GdmxHzaKZqJyWjtqiNJSnGztca5h8848t/m6e4rpi+b7h&#10;1jvxb2k98k3+zJeuq/JdXl5Kksnt7nnlGtH8nHE1k+NTENGuI0LbdoSbhx+8/MJpf31EM3RXI4bC&#10;q6H9UZ+zdPNzHmrM7HPZlJgJtx6zdY4VUr4lEolEIpFIJC0GZ7GVb6V2kimeTgLlMKxDHPuyDzx0&#10;Lx6dMglvxozDzxmJ+CMzHvsXFOMtkrKV55+NcaEhuDAkHL28g0VHXx3CO2P06Dh89tXP+LeEexCT&#10;aa7c/+wr2HbTrYjq0RN+fj5o6++Nbh5uGB0VisIeHfFo/EQcWLkIWLMUmD8NmJ4NkGhXpk9BbQZJ&#10;Nol2VXYCKnISUJ7L06lCvmtZzFNjYCEJryzMxKF5M4Abd+CVebMxLjwCvT08EdTaR1xXAwedgWt2&#10;3oQ/DhxU98oQra22Kt9ce6w04VYkW6vd5o7VGK2ZuTZfDy+vFFh/cgumi07V/IMiaRoCdx/uYK0N&#10;OnTpi4p6itDGnxfjzYt9VWq/9Zh9LlsKUr4lEolEIpFIJC0GZ2m4fHN5mnzb5+Aj9+OJqTF4Y/xo&#10;fJs4CXtJzI4smYFP5xXjkZx0bBo1Cql9B+LswLaIdPNCqHsI2kV0wYUXjUF8cg62XXcj3vy/T1Fa&#10;/227MvWE64E//uJrPP3ya4hJy0FQp+7o2H+A9T3u6O+B/j5uyB/SG/cmTcJH03NQumohDk/Pw8HM&#10;RFhyUkm+01GbmdAo+X51/hyrfAeLDvY0+b7RuXyrAs7XLosry7devBlNvjUB17+mx1UBT07Lpv1z&#10;R2sPf7i18VXluzXaRvfAwSPOfxSqrKpGlaVGyrcDpHxLJBKJRCKRSFoMztLU8l3y2AN4KiEOr469&#10;FF/EjMYfLGZr5mLvyvnYe/UVojZ0yfnDcWloNAZ4h6Jda6UnaSutvdGpZ39cNjoWqenTkJ5WjIT4&#10;XPE4Jb0ASal5SMssQnbeTGTlzkBqRiGJUz4mxCTZMTE2WTAhJgHjJk7GuElxGB8z2Qaex0yMm2pl&#10;QuwUG3ietpwRY3nNxZiJcUSsldGxMYJRcRMxevIkjBg9EpdPGo8pyclIy8lBalYuRo+fhIGnnYXo&#10;Lj3o3CrjbHsFhYhpl7bBuLBXB1zaLgDXxI7E16sW4OD6pahetQgHc9NwODUe1ZkpQE46kJFEgh3v&#10;snwfnj/TiXyf7pp81yjXLsssDzhmlGq9fDPG1/WwgFdXKzjKlKlJyvUncIe3XyhNPRDZvgv2/X1I&#10;Xco8VSTfFpLvapLv493E+0REyrdEIpFIJBKJpMXgLEfX7Nw+pY8/iKemTsJLoy7CJ+MvwR9pk4C1&#10;83Bk4xJYbrkWP29cixsnTEByhx4Y2bYrhgRHI5i227tjT7SNjBbDP7WN6oyBA8/CucMuwXlDL8MZ&#10;gy9A395nolev09Cnz5no2/cM9O8/lDhLPOf5XbsOJPrbTbt1G6RMu/chepvStVuveulMAusKXbr2&#10;NMVsuw2hS9de6NilJzrRtFM3mnbrjk49ehDd0KFnN3TuSc+7dRXze/bqg779BqF3r/7o0bUPunTu&#10;CU/PQES174yeXbshyL01LuzdFWN7R+PyoNa4aeJF2LuG3qMV81A5bxoqCjNQTQKO/CwgKxVVyfFN&#10;Kt/X3nAD/vrvP/WKMcRC1yuJLKr5XmWS7FoFo1A3RL4Zi0XBUSZPSbRe+1zj7eMfRlMvhEV2xA8/&#10;O++NX8q3c6R8SyQSiUQikUhaDM7SOPl2LDEs309OmYjnL7kAH44ajl/ix6BmSQGwZQmwYwMOXLEa&#10;L2anY/vFI5HZoz8ujuiAfn4h6BYagciAQPh4e8Ld3R2e7j4I8g1B+6AogYebD9xb+cLbIxi+XsHw&#10;cg8iAuDROkDMDwlsT7S1TkNpHW0aGtQOQSRTwYGOCQ2OcEpQQKgVs/UD/IIR6B/iELN1GkIAnQsm&#10;0C8UAVxmYDD8A4IQEBQoCAmh1wMC4OXhDc9WHvBt44tAryBE+rdFdFB7hLUJwOmdeqNvWCR6+/li&#10;6uA+mHPhGVhyei+8VZyGw+sWonzxdFTMyIElLx0oyiFySaxTUZE89ajlO7SN0uHawEGnkXzvJPn+&#10;V71iDKmia4trqKstqK2pRE1tJbl4hY1ouyLbRrhpurMO2OITUqzXvptbK3HfN7cW4HvAv/zmR3Up&#10;80j5do6Ub4lEIpFIJBJJi8FZGtfs3LF8c7Pzx+PG48XLLsAHo87HNxOHo3RGMrB2Ogn4ImD7Whze&#10;sgGv5uVi/QUjENu+M4YGhmJI+7bo3zEK3aLaIjzID76tWosO2UJa+yCcZDuECPMPR7uQ9mgb3A7h&#10;ASTFJKJB3sE0DSPZpHUM+Ln7W/Fu5S3wofL0aPP93Hl5Xs/XFG05I8bymg03XxVvOi9eApZsrzbu&#10;Ag86X96t3RHo4YsI32BEBbRFl+BodA/rgj6hnRHu1hqDfMPRlcRyVFQHLLlkBP6Xl4rXijKAW64E&#10;rloPrJyHioJ0VGQmiSbntdlpRCYsGSmoaSL5HnTaYFy3ayf+PnhAvWIMsZB419L1VVNFUxJtEu+m&#10;kG9ex9n431Pjk9Vrn8efb6Pc+03P/QIj8NW3P6lLGaJ+tKR8O0fKt0QikUgkEomkxeAstvLtbn3c&#10;WPk+/Mj9eGTSGLwy8kJ8PPpCfDHqHBzKi0P57ASSu0Jg81LgynX4bdVSPJ6WguUXXIDEvr3RtbUb&#10;uvh7oHOoLzqG+qN9oD+i/fzRLSAUvcOj0CWkHXq264q+HXoKerTtgq7hHQX6xxrdIjrZ0CWsg1OM&#10;yzcUszKblOCO6BTcAZ1Coun8RKFjGBHajogU9O7QBf06d0f/Tj0xoGMP9Anvgs4+kYhqE4YObgHo&#10;5eaHM2k6gN7buWcNw81T4vDhkjnYs2IuyjcuBojaObkozYxHWeoUVKYloio9ieQ6HZas1KOS7z6e&#10;XgjzUH7YGTx4MHbctBP/HHJQ880dpAnx5prvCtTUKvLN4uxIvo2dsZnBN5LX0HqOEhM71fAZUKYB&#10;wW2x57c/1aUMkfLtElK+JRKJRCKRSCQtBmdpuHxzHN/zzUONsXy/NmoEPh11IT679Gz8kzoaR3LH&#10;o2pGPKrn5eDQnEL8s2Qevl84H49lpOLq8WOQ2r8HJg/ohgmDuuPC7u1wZvtg9PTxQBTtSzDR1csb&#10;vQNDMCAsEv1DI9ArIBhdvf0EPfwCxXMNXs5IT/9gdKfXHE17B4aiZxCJvoNpvxCSSNquo2mfoDD0&#10;Cg4znTK8nYYTZH3cK4DKI7r7h6IHHQ/TPYj3PUjQydsX3X1Jsv2C0dc/BAP9IzAkoD2GkYRfEtEN&#10;2d3PQGHnAchr3x3P5hXhk/lzgZt2AFdvwKH5hdhPQn0wLQYlqbGoSJuMqgyS6/RElJOAV2YkWeXb&#10;YpTvrMkG+c4QvZ3X3rgLr8ydi3GRkYp8u3uJ62rIkCHYefMuHChx0OGaNdzrGssyyTNNtZprFml+&#10;rAk3L+eyfIupecaNjzF8BlqJaVBoe/y130GHa1K+XULKt0QikUgkEomkxeAsmfn5qmwwSo/YTHHx&#10;PHUJkzgps+Sph/FcymQ8f9E5+Izk++fxI3AwYQzKM8YLSrKmoGJaFrB0IXDFetRevR2Vu67BszlJ&#10;uDc9BtdNuRSrRg3F3BGDkT+0L6b2icbl0cEYHu6H4W0DcHFUMC7tEIqRncJNubxzhCmXdSQ6Rzqd&#10;XtpJWc5seml0BC7poEwv7RjpcHpZB3psmDIXt49wQJhgfM+OdozrEWV9PKZHNEZ3M9CjQ93jLlGI&#10;6dUFU3v1wORu3TG5Yxckd+uDmWeei/UXjsRTiTn4euYS7Fu2Dn8sWooDixYB61cDa5eirDgLB9Li&#10;cDgtFmU0ZSrS4+n9ShRN0Ksyk4V8V5NkV2ZORXl2PCry4lGVT/Oy4+i1GCAjFuXJE1FRlAHLikWw&#10;7Lwe7yxdjqmde6CHuw+6hkYgIiwSw4dfhBtvvUW9WlzP4ZJDKCk7goqqcnqmXX+1JL0WlJeXo7aa&#10;pNcA95iuwVJsqXH8oxH3DF/3OSBaKc3kQyKjsHfffnUp21jUivRqcnpFvGlTqnzXRXTdbvN5bGlI&#10;+ZZIJBKJRCKRtBicJTM/VycdSm0fU698Oyi25KmH8GzyZDw3/Fwh37+OvRiHSL5rMyfBkj4J5emT&#10;UZadjNpZxcCq5cDWTcC1W4Fbr4Plpi3Yf/0a/LFrHf68bTv23XkNfr7lSnxzw2Z8cf0GwTc7NuHb&#10;G7fgx5u24fubt1mnPP+rnZus0293XoGvd11hnX5x3SZ8scN8+vn1tPwNVMaNxK6tptMvrttMy9F+&#10;mEy/2LHF6fTL67diz203CH67fRd+uWOXbrqTpjvxxdWb8OnV6/HFNRus08+uXUfTdWL66bU034ZN&#10;+Jj49Jor8Amt+/XO7fjxxmvw2827sPeGHfjpqqvw/Zat2HvlNfjv2h0oWb8FuHoXneudwLr1qF20&#10;EFixGJhdiMPpU1AqpDuGpJvIiBOSXZkVTyTCkqUONUbvnSLfU1CZy/I9RZXvibbyvWoxqnftwrsr&#10;ViK+Sy/08vSzXle9evfFVdddD1boxqSquhKl5SWorCwXNdnaNV5jqbaTbyHg6rQ++eZh47R9FLRR&#10;aupZvn/9/W91KdtI+XYNKd8SiUQikUgkkhaDszS1fB958iE8nRhrle9fxlyEg/GjSb5jhXyXpcTg&#10;cOpUlGRnoGb2LGDtGmDzRvw1pwh75xVgz4IC/LZyJvZvXUHSuAEHdmzFfhLYP7euxj/b1uLgletx&#10;8JpNOEzCqZ/+u3WteN1sun/7OmID/iHMp+tx4Coqg+Dp/is32k3/2boBf2+jZRsw/We7sh6zd/1q&#10;wR/rlOm+DatoulKZbliBip1XoWzXVep0O02320z5tVIbrsaRG64W0xJa56/NG3D4qm2o2nEtqq+7&#10;Fkeu2IL9K9dg/9KV+G/pctSu3QBsuRLYug1YshCWWdOAOYXAjCxUcWsEkm5+f5jqjBjUZE4WTcqr&#10;s6YSCSTfUxos3++tXIWErr3RxzsAIR4+CA4Kx/BLRuLWu+5Rr5aGhxRXDD2mPAZJeCWOHDkirnMh&#10;vizaJOJ21CPfMVMSdJ8DQpVv/xC+57se+SbxlvLtGCnfEolEIpFIJJIWg7M0j3xPxtPnD8WnI4dj&#10;7/hLcSRpHMlcLCpSxuO/KWPxT+w4/Bs/FQfT0lBeWADw/ceb1gIbV5CML0TNusXAFStRs2U1Kjau&#10;RtnaFahev5yWWUnzVwPb1pFEEtp0Cwm8/rk2Jam2mTpjC23fGVs3Hh2bVa7QHtM+6Ti8cBYOL56t&#10;m86kKT3WpjxPx3+L5uiYjfLlS+jc8bnZQsdLgr15K7CajmvZKoDk+9/8PJTPmo7KmcU4kpeOw1mJ&#10;JNCJQH4iarPiUJ0+AbXp4wQs0wJ6z2pJzGtJwBsr30nd+6KvdxCCWvsgLLQtLhs1Hrfsvle9Wpo+&#10;+lpvTcSrq+uX78kJWm/nGsq9375BEfhxzz51KdtI+XYNKd8SiUQikUgkkhaDszSnfH8+6iL8HTcG&#10;5akxQvAqUyfg0JTR+HPCSGIcDiUkoTQlDWUZmcD0QlimZaM8Pw2Hs5NxIDMJ/6QmYl9yEvYlxuNg&#10;ZiKO5CbjSDatk5+K0twUMeXnh3Nonvq8LI9eM0yZkpzkeuGyHFGWR/upllUHz3ON0px0lOZl2E3F&#10;a1QW5hSJJuBiyjXSzDzdYzFf/1xl3nSaFuPv5Cn4NyUehzLoWDLoXKRTuakpKEsh0lJhKcoFZuWj&#10;ujgbJZnxKEmbhPK0CbCkjUd16hjUpo4WIG0MMQ5IH0+whMeQdMfR44bJd80NN+D9VauR3KMfBviF&#10;wtfNC8EhkRhx2Vhs33ED9h0uUa+YZghfm7r7vTncRJ2brDuKnXy3Umq+ncq3hcVak29F8O3lW4nx&#10;M9mSkPItkUgkEolEImkxOEvj5FudmuTwEw/jiakxePbCc/DlmEtwIH4SeDgq5E4VNanlySTgk8fj&#10;4JQ4lCQkoiIpGZXJKUBWOpBHEp5H01yS0dwMMa82Ix3VacliXm1OAr2eZAPPY5Tm0Y5BdrxzuBbY&#10;FNomb5cE/GioTI93AImsKXE2WNKmCIzLccdoDPLpvGmQ0COHzh/D55XOJd+7XZ6TpPRUnh6D0pRx&#10;qEgeharkkahOvhxIHUWQeDMs30LAj06+/2/1GqT2GoDBwZHoHNERnbv1xTkjRmL2kpW458ln8OZn&#10;n+PLPb/i21/24qNPv8Inn36Jz2j6/nsf4dXX3sIHn3yOn/f9hcNaFbMr4WuThZunfO1L+T7uSPmW&#10;SCQSiUQikbQYnKWp5fvQ4w9Z5fub8SNRkkrim5eI2tw4ErUYIZJlKZNRlZJIJMOSnIyqpESUTY5B&#10;VWIMiWAMkEKylzIFtcm0bhKJbwoJZsoklKaNF5SlTxCUpI7DkZSx9VKSPBalicw4E+j1hLFUPomj&#10;YIL4gaCpqRI9hTumguTVGZYsEnAdlZka2vpxVvTSXp5K542k+HDSeBxJnYhSooKkuip9PMn8GNSm&#10;k2xnsGiPVVFqvDXx5mHEuMl5Q+W79sYb8cGatUjvMwinh7VHj6juCG/XFRGdeqL36cNw5kWX46xL&#10;RuLM4ZdgyLnD0ZUkvU/fQRjQfwh69uiHDh27oWO3Xhhw9jCcd9lI3HDbbXj48Sfw2z4HY26rYQnW&#10;ECJcrQiyIt+Ou3mzvee7NeEtHvsHt3ci38q95/rtSfm2R8q3RCKRSCQSiaTF4CzNId+PT44l+T4P&#10;300cQ5JM8pxPkp01CZUZE1CRFktSGI/KtCRYUlOEfFcmxQOptFyGVkNNj7Nomk7PaTlkJKCGx5TO&#10;i0V1HglfPok8Tfl5ZTaRM8lmvjatKVCfM7mTqYz64B8IzEE+1y4bof0znW+gIJ72wTmV2SS2fCwO&#10;ptV0/HwM2tSSS+dDRxmJcjnfV89yTs+5TB4KrIz2nV+ryposqCZxrs0lsmMUac6cQOdanWZMEh3j&#10;CdR7vUVna5kN73CN5fvDteuQ0XcwzoyIxsDuA9A2ugf8wqPhSTLeOigCbu4+umuvfnwCAnHpqNG4&#10;+fY78O8B83HCWYirqqoEQohFZ2sW7qbNRfnm4fZIvlsrPbSzfDvscE3Kt0tI+ZZIJBKJRCKRtBic&#10;xVa+68jJKVaXMEk98v3QxPF44pyz8fmoS3AwkUSOm4XnxqIqm4ca46GsSN4yklCdmSqwZJCAi2bU&#10;cajK5J62Wf5IeHNIXHO4yXkyKkgYS0mqywtI/gqnoIzEl6cVhQkkfCSf6nPjtJzEt5IoJ7l2hqUg&#10;wSmVeVMbDO+zRnke7T/B+yX2uTARVdOSrZTS8vy6o2k5CTWXYTPVcZgE/UhOnFiWt8GUkBwfzo0T&#10;r1WSMGsCzr2YW7JixXkW55rgc83CzbcIcDP92rxkkvRU1OSlk2DTe0ACzvLNY4CXcG08/xhC7wWL&#10;PPjHAdFiYCIs07NRuWKhkO/PNl2BvMFn4YzwKHRp3xVRXfsjiiTcJ7IT3Dz96TrjGmZG6dzM3SsQ&#10;0dHd6bEyxrYeT78gtPHyRUhEOyxZsRp79u5zdhmKsByXlZWRGHOz9VpU17ra7Jz2xz1APPYNbI9f&#10;fzcf55tFm6MXbz1mn8WWiJRviUQikUgkEkmLwVkaLd+Kd9jl0GOP4NHYSUK+P7v8YvwTN0HIXE1e&#10;HCw5MaKpdEUmyWkWSWdWKgl5CpGEchJyrrWtyIohGZ5EwkqPSey4hpV75a7IiyehjLeZCoEtoNdo&#10;ava6dTmCa2uFaDuYiu2Q6DqcNgIz+bbZL93+V+YnivmV+XQuCpJspvxaeW6CKtrGqUJp9mSU5JIc&#10;c9lC7hNQSnJ8JG+ykHIhy9kaJNk01d8TX5MdT/MS6D2JF++HJUcRb0tehnhcn3zXcHP2lElW+ebe&#10;zj/ZsNEq39HhHdCuc1906DkI7XoORES3Pgjp0hMhnXogoksvkusQm+vPPygcXfsOQGgHEnUv2xry&#10;0Mj2KJw+Cw888jgqKh1ciBS+9nkoMuVirXYq33FTpXw3F1K+JRKJRCKRSCQtBmdpavk+8sRjotm5&#10;Jt/7Jqq9nedPJpGbJJpQs/BW5JBUktRV5qURKSSIiiQeyY3BkfxJJI2xoua2JJ9rfkkmcxJIAhNR&#10;TWjTGq6dJWrykmzmG6fiMYmlIp6Nm1bnxDcYZX0Ffl4lBJgEV5RpmGYl6aYkv4apAi+rTHm+sm86&#10;cuPFOakmaWeE2PMPDyTnfC40uEm6/txocNncMRv/IMLCzeJdmZMhfiSpT75r0yYJ+a6dlSfk27Jz&#10;Jz5evwHZA07HaSFt0bVtF9HsPCSqK7wjotEqMBxunkrTbj2tWnvBwzi/FTcF9yB4Wje/z4DBuG7X&#10;TaTVjlNVVaE+IkFG08q3UqOuTKV8O0bKt0QikUgkEomkxeAsTS3fJU8+jienTsZT550r5HvvuMtR&#10;kjLRKt/lOYp8i563c1NRlZ+OMhJGlm9uIs3SzRzOZ2geiWIJi2EmyXaGQm1mUiPgHtGV+5fNpiDp&#10;rMlOdDzNJrFVe0Z3dSqab6twOYy4f5qoyaDX00nK02n7hHZsdSRb4Wb5QrZVqlW042JE+STPyEtR&#10;eoLPV6jJJ+EmKWfxt5F9dVon9op4c4sERtR852bQcmm0TSqT99mJfPM935X8IwvJd8XyBUK+tQ7X&#10;+vuHol+XvujV7wwMOfciTEzKQPHilVi8cTNWbt6O5Ru2ILtgBjIy85CXOw2zZs5HTm4Rhl86Cu26&#10;9UCbgCDlumztjaDwKJvr9KLLRuG7n35Rrz77sHzXgiWZ7/t2Vb69SL6VbfoEtJPyfZRI+ZZIJBKJ&#10;RCKRtBicxZF85+ZOV5cwiRP5Lnv6STydMBXPXniBVb4PJY4j+Y4l+Z5A0s0CPtla823JSycJT0Zp&#10;9lSU8j3LOTFK7TfXgtNyLN7lJL9V3Olamp541KaTzLqIJr8OYXF1BncAx1LdgKmQ7kwVns/QY6Xz&#10;sqkCS+pkWNImG46NIXFWqU5XZFsTb026WYi5MzpBJpdPUxJqgRgmjeblUVksyuJ+b+Webv1UNDMn&#10;hIzTtJLK4h86+D7v6uxUBdpmY+RbG2qsj08QQryC4B8UifZdeuGySZOxcP0m7Nx9H264+z5cd/Nt&#10;2LztGuy+5wE88/SLuPuu+7Bt+zUoKJ6Jsy4YDt/wSN21yZ0C8n3iyvOefQfgjXfeV68+Y2pRXlmG&#10;SksZPWb5dtzhmiP59g2MctzsXG3Grsg3lS8wyjc3f2fsP5ctBSnfEolEIpFIJJIWg7M0Sr45TuT7&#10;ueRkPD9iOL4cczl+GzvSoXxX55LY5aYRKeKe7/LMOGuP3RUki5Usg3xveCaRqoiqEFMWV5Jvngq5&#10;zlBF3MlUCLQ2XrfZVHTsRsLqaMpCnU0S3YCp1mM4TxX5pvmqfOsFvJrkm7Gk0DFaSbAijp0EmGun&#10;FQFXaruFgAv5pnIZHk9dnSrb5p7alR7Jq+jcMtUZ2pRkXAeXaSGB59p4rpXXatN5ys+5XFebnbN8&#10;V+3YIXo7T+s9UJFvz0AEh0Xh3Isux5W7bnF0+ZjmqZdexfm0ntl12trDF3MXLsH7H32sLq1PLSqq&#10;yqV8H2ekfEskEolEIpFIWgzO0tzy/ceE0ShJmYCa/ImoyhuHiuwJQq65iTM3Z2a4ZrU8lealxsCS&#10;TpJOsOgp8pxMApgiBJBra1kQlR65ubk4dxamTLlpODf3djjNJYnke6IbOTUO9eXK1JITB9G5GU25&#10;9pmHM1NkmOZxj+PieKYI+a07Ng06PypcE12eQ+eI9oXvfVfuHVfQ5J7H4+aeyxW5jqHzy0wU99hz&#10;L/PVGTECHrtbTNMVEdeo4XPKZYjzTkJNz5UfC1joJ9cr3/oO1zT51pqds3xH+oXALzAMg84YitVb&#10;tuHfCqXJtqv54Zd9WLBkLc4cdpH1Gm3tpdyX3bl7L6xatx57//xLXbou1bUs3bwtvue7OeS7BtU1&#10;FVK+nSDlWyKRSCQSiUTSYnCWRsu3g5Q8o8j3SxddhO/GjMafceOFfFflkpxlj0VZ5ngx7jSPFy1q&#10;cUmsWTArkuNQnhSDqhSSQxI8pJH4pccTKSR+Sm0vyyaLNHdepk15GDMWZOt9znmJypRrq61TEnAh&#10;0Rp6uXYNFmoLS3UDplUs3yr8XMMq5YTS9Jsfa0Kt3I/N50aDa7yV3s0V+Wbx1QRc/ADBQs/SnUbn&#10;OD0G5WkTUJY+AeVZfK5JwEnE9cOK2UyFtLNws3iThKvYyTe9XyznLN+iZ3rafm1BoirfdFz0Hpcm&#10;T0TVtCyUL5sPyw278BEJcVrvAejt5Y8OIW0RHBKJAUPOwprN27C/TOsIzfW88ub7mL9klfUa9eWx&#10;wmkaFhmNCbFT8Oa776lLmqUhHa55GuT7gLqUbaR8u4aUb4nkJKbuy6zujwn9a/VFW7a50GKcr/8y&#10;1h+D5MSivpitI5FIJCc6zpKVp5dvd+vj3IKZ6hLGqOU5+Cf30NOP47nEJLw2/CJ8f/nl+GXcSBxI&#10;Go/SrEmozIslSOCylWbl3OM2jyXNgllJol2eShKaRiKZztKnNHsW9xpzs2d6LDo+a+S0NidJR4Ju&#10;qkKCbcsUA0rtt7h/Wq291p4LOVdl2mxqCkuzDUrHb3Uo93czehEXqIJetyztE0mytTadp0QV13qr&#10;j7XtcE05b59ry5VpHE1Jtkmg+TGLOFPXdJ6Oj8rk96AqYyrJfbyA7w/nbSvN6GndtFgxfnv59GyU&#10;LVsI3HUb/m/1asRGd8IgvyB0DIlA61ae4h7tdVu348d9f6pXTMPy8BPPILx9R/U65R7Qleu1c7fe&#10;uPXO3epS+tSiqrpSHWasmp5ZlNmGTElIVcvi+8nr5NvLr2098q00O69DGXbM+PnTP29pSPmWSE5i&#10;jBJrpL6YlSmRaNQXs3UkEonkRMdZGirfpBX0P/r31ol8P5+ciDcuJPm+7FL8MuFy/Js8geRbEW8e&#10;/9oq30JyFflmoSsj+WYJ587VrPccq/LHj4+K7BSVJFtIvBVI8G2gbepQmo0r4qrH0fx6UWW4Dr1M&#10;M3XybY7t8loTdiuqdGvULatuz7ovinwrTeLjrMsrTfYVwdaawuvlm1sraO8R0qkctUa8bFoOSpYr&#10;8v3+qpWII/ke6BuIjoFhdF21QteefbBiwyZ899uv6hXTsHy/5zecQ9cWX6Ot3Hn8b60DttZYuWaj&#10;upR9tKbn1h+PDJmSkC7KrJPvYPFcyvfRI+VbIjnJ0USbv+C0Lznti66+GMs61jiL2fKSY0t9MVtH&#10;IpFITnScpcXItyNIMOs6SdPDtb91SPluuHy/t3IFYqM6YoBPAKL8FJnt1K0nFq9ei69+/km9Yhqe&#10;KUlaLbUt02bMVZewj5Tv44eUb4nkJEb7AtOEW8MsxnWPBdr+GOe7EuM6EolEIpE0Bc5yssg3Pz8a&#10;bIRbTwPk20aedUj5pnLqke9IL39xXUV16or5y1c6l+9qbhru+LpNycyxXqd6ZsxeoC5hHynfxw8p&#10;3xLJSUxjYlbO8aK+mK0jkUgkEsnR4CwtVr6t0u1Ivm3Ri7NVaHXzGoxVujVsZdpeto3YLn8iy3d/&#10;b38b+V64cjW++PEH9YoxhK9Xlu8ax72hx6doomzL8lXr1SXsI+X7+CHlWyI5iXFUy+1KzMpravTR&#10;5mm14UbM1tPPk0gkEomkKXCWliLfdlC5tiidkDlCk1W90DJ1EttAaJu22Mq0vWwbsV3+ZJHvDl26&#10;Y8GKVY7l2xrH1+2kKQnW61TPitUb1CXsI+X7+CHlWyI5iamqqoLFYt5TZX3h9bVpc6GPNo+/hPnL&#10;mOF9Z7Tn2he0Fm0dyfFB+2HEEWbrNBZXYraeRCKRNBRnOVnkm3vbPhrsZdsRUr6Zppbvdj6B4rrS&#10;5PvzH75XrxizOL9mx06Ks16nepYsX6MuYR9NvsW1axIp382HlG+J5CSFU1ZWhspK5cvuaGJWflNg&#10;DH8Ba6LN8L5rAm62jr4sybHF2flvavluSMzWl0gkkobgLMdTvqvzTi751sS0KjNOoD2vE9kGQNuy&#10;xVam7WXbiO3yJ6J8v7+qTr6j/UPEdaV1uOZQvrmCpaaa/vFzXNEyNTnNep3qWbR0lbqEbSw1VVK+&#10;jyNSviWSExgzwdELLD/Wp7S0VH0E7NmzBwcPHlSf2aaiokKsr49Wrtk2G4u2Dd6esYZe21euvddi&#10;tk/O0JbRr8ePtedm+3Sioh2Ttv+MNs84X/86h3+E0aKdZz6vZtvRw+trj81inM/bMb6PHK0sDW09&#10;rWxHcPg4tGjHw9eLMbyc9kOT9mON/nrnaGVytP3g9fhc8FTbrvaaRCJpmTiLrXzXkZ03XV3CPvSt&#10;Ql866hNDjjz7JF5MTcZbIy7Bj5ePxN6YMUK+j2RMQkUuCRpJHj8uz4y1ynd1drIQb5Y6Fm8WOyHM&#10;JHdCvAl+fFSQcJpJtSbd2nYcwaLKUsrSXZEeY8WZhGs9oZt2yKZJsBVbmTYXbj3G5Q3l2W3PsJz1&#10;NUW+FfGOtR6LJt88Rjqvpwm49iMJv0fISwVyU4C0yagl8T6SEoOSwiyUr1qCihuux9vLliK+czf0&#10;dvdGuIevuK5YvmcvXoqPvv5KvWIcxfbvI30mxE21u14ZR/KthMtz/FlojHzTv87Kfy2V9G+ulG9H&#10;SPmWSE5gzCSB5/GXGWMmKRyWFO3L1xi97HJ5Wln6svmx9vrRoMmSfpuuRF+bb1auBu8rL8vngffd&#10;GLN1TiSM+8jHoMdsnvZ+MVrKy8vFOWYpNb6/DUHbph7ejplw8zY52jIa/FyLvhwzeF81GhJenrel&#10;Pye8P3wtcLla9I+1aMfI0fZDIpG0LJzl+Mk3CV8eSXHuMZBvks2mlG89mnRr0lontQotWb7fWb4U&#10;CV26S/mm6J+3NKR8SyQnMGYypMkGTx1l+fLl6pemm43IuhIWLU22jNtuKNq2ne2rWcxkT1+uK9FE&#10;8ERGH+NrZu+9Nl+jpKREXds+DT1+rUw+99q6robX0/8Dq0VfvhF9eF1n4de1a4LFWxN/LTyPX+ft&#10;62Ms17ht/f5IJJKWg7NI+VbQi7ZAba4uoOearGpyqhdtlmuz+U7RJNiKXqQZM+HWY1zeUJ7d9gzL&#10;WV9rqHxPNch3sql8V964g+R7WbPIt6MO1xYsXqEuYRYp38cLKd8SyQmM8QtLm8dfZvzYUfRfvrNm&#10;zVLnuhZ9+UeLUX7M4qhpfGOily+WMbN9OpHQx9XX9TE2u9ZH/wOGvkwztGWaOsbtaNSXv/76y2Gr&#10;DmPMytSuO/31oP0BoI9+nyQSScvBWU4s+Z7ajPJtL9x6rNKtYZRvM6EltJptvXwzZsvaoEmwFb1I&#10;M2bCrce4vKE8u+0ZlrO+doLJt/V6lfJ9qiDlWyI5gTF+YWnzjBKhz88//6x+YdbRUAHnGLfbGJzt&#10;JychQfkHY/v27eqchsVYA2o8N2b7dKJxLGK2XT3NEbPtaGjhx/ofCbR07dpVXBc7duxQ59hH+3HF&#10;KNX68vXRmqpr4cfa/kgkkpaFsziS76zcYnUJ+9C/dg2W75LME0G+43Q4kG+9dGuYyLexKbm+Gboe&#10;/TI2aBJsRS/SjJlw6zEubyjPbnuG5ayvncjybX7txsYn2V2vjDP5pn99xX8dRcp38yHlWyI5gTF+&#10;YWnz9LJhzJlnnql+Ydri7++P22+/3U5YHeVoa445etkx5oUXXrDuW7t27dS5TR+zfTsR4Dg7P00d&#10;s31wdh1pef/993HttdeCO/BrSMyuXaa+fP/999br4sILL1Tn2kffyVxjwp8Ds/2TSCSnPs5yIsl3&#10;edoJKt+EXlhrc+k5TTVR1d8DbibgTJ3sqmgSbEUv0oyZcOsxLm8oz257huWsrzVMvvk9spHvnIbJ&#10;d+fuvYR8f/zN1+oVY4j1em24fM9buExdwj5Svo8fUr4lkhMYRwLDOIr+i9cRGzduxJtvvqmuURd9&#10;uVrnVY2F40wup0yZYt2ftm3bqnMbl0OHDqmP7GO2b8cbLa7Ir6s5fPiw+shxHO2Hs7Rq1cr6Pi1Z&#10;skSd61qM23Nlm3FxdeOVdunSRZ3b8Ozfv79J74mXSCSnDs5y7OQ75iSVb2VfNGHVxJtrvlm0KzNi&#10;ofV67kzA62RXRZNgK3qRZsyEW49xeUN5dtszLGd9rfnk+90Vyxsv32KoMfNrd0pSqt31ykj5PjGR&#10;8i2RnMA0tPbw448/Vr8sXePLL79U11RilFizbbuKtr5Z+H5eLy8vm3156aWX1Fcblq+++govvvgi&#10;9u3bp86xj3HfjifNEf7Hbdu2baJlQ31pyL689957Nu+Rxr333qsuUX/023Nlm8ZtffHFF+orroe3&#10;8/DDD+Obb75R55jHuG8SiaRl4CwNl2/+d7qavlDUp4Zo8v3GRSPwwyiS74mjcCCpTr4rsyejNF0n&#10;33nJJH5G+VbEl6W5qeQbVAZ08l0nnYqECuE0FfBERTyzp8KSS8vmxYuxystpHT6GUhLvkpSJtN8k&#10;2Cr8uIrK42PlHxsYS466LU1+TURa+ZFARex7EpEisF2+bp06tHJV1OOy3abxNf15cC7ffC708l3F&#10;8p2vyHdN+mQx1neJKt+VK+vkO16V71DPOvmeu8iJfFvjuObbkXzPXyzl+0REyrdEcgKjxfjcUa6/&#10;/nr1y9I13nnnHXXNuuhrC/X7YobZjwM8T/uyddRpFt/La7Y/O3fuVJdwPX5+fjjvvPPw559/qnPs&#10;Y9zHY4V2fpo7jz32mPUc/vLLL+pc8+j3j+NsmK9BgwbZvD96QkNDceutt6pLOo62LT4X9Z2PBQsW&#10;mG5r9+7d6hKuh9fr1auX+sw2fH1ytH2TSCQtC2fJKcjXff/Utfwpmj5PXcJBHBR7+KlH8WxSAl4c&#10;cSG+G3s59sWORTnJWVV2LCpzSLozJqIsbRIRg8pMljySuNxkRXAJlk5k0TyG5E+TUfB8HTZyrcNe&#10;Smm+WJ8EMTOWyoxFTQ5JZl4sKnJjSIxjUZYdI/ZP1Fin05QksjI1hh7HkUhPJYkmIS9KQknuZJQW&#10;xaNkWiIOFdB+zMsH5hfhSMoUVKQmoCqZpJSwpBG5JKoF8TiQH4P9ORNoGyTomVQmH2cGHW9GGpWf&#10;geq0VFSnJ4lj5R8HkBWjwD8WZNA20lNRm+5IwF2QcD120h1jgyP5Fj8CkHxXp08V8l1B57mcpTyX&#10;5ufQvmfR+5Qah0oS8IrCbBxeOAe49SYh3xPbRaOPtx/8WnuI66oDyficBYvx6deuyLd5Jk11MNTY&#10;spXqEsZoIk+fBwdNNo5GvquqePhXHoFEGYVE/++/RMq3RHJCw+Gp/suL0eTBmLPOOkv9snQNs86u&#10;tOHBeBvG/TFi9mWq7R9PHWXUqFGm+8NccsklePbZZ52ur+Wpp56yrvfpp5+qc+1j3MfjQVPE0bBx&#10;ekleunSpOtdxXNmfvXv3Wst0RuvWrcX7ZYy2r9rx8/tZ33vaqVMn020ww4cPd1nCH3/8cet6fByO&#10;ou2bRCJpWThL4+SbynTw9Vb2zON4LiUeL1x0Ib4aOxL/TB6PchIzIbfZqnynk4yq8s3CaCrfLKNC&#10;vpVm4U0t3yzeZbmTBKU5JMZCvlm4Y0mISUJJvCtZvkksuZYbczNxpDgBh2cm4+9pCfglezIOzMgE&#10;Vi9CxbQc1Bbm0rYy6BiSUZ2TiEqS79KiKfhvehwOTqdt5YxHJUk1H2MVibQlPUtQlZaOqvRksY+1&#10;JMDImqiQSSKuyjfS0+nYjlK+6xFvRb4nmcg37Zsq3zXpinyX0XZYvqvybOWbf3SwyvctOvn29Yd/&#10;GxJauq46du2hyPeXRzHUmJTvkwop3xLJCQ5/YWkyq//yMov+S9cVnIVrRPX7YYbZl6m2v/zYLAcO&#10;HDDdFyN9+vQRPbc7y7nnnmtd/o033lDnmse4n8ea+sI90mdkZKjPGhb9eWOc1Wa7Gr7f2liuIwoL&#10;C9W16mIc6ky7VhzFrJd+MwIDA1Ff52/cGkJb/tdff1Xnmkf/HkkkkpaBszSnfH8x+lLsmzQapclq&#10;zfJxlW9udk4CTtJcnTvZKt8s3lqtdHUGQeKtyTfXeltIcCvyaH+W5KNyaS5wxTyUr5mFn4pIwudP&#10;A7auAzauBpYtBpYvBRbPB2bkoKowASUFE0nYJ6J8VizKcyegks5BZeZUVGQkk9inE5m0jQwh44og&#10;10mxOG4+poxUQbWdfBuP0yDbGlbpPj7yPal9BynfLRwp3xLJCYzxS8tZuLmx/ku3Prj22VmOtuab&#10;H5vlvvvuM90fM1atWqWuZR+jrD3xxBPqK+Yx7uexpL588MEH1uPgmuQtW7aor9Sfm266yeY8MHfd&#10;dZf6av0xa/1wyy232JXpDFfOfX3X8G233WZathkPPfSQupZ9+FYK/bJfO2jKp+2L9h5JJJKWg7M0&#10;l3w/N/x8q3wfTpgghNeRfHPT5maVb5oPEmkWcC6L779WOn+bJMS7PIvEOIPEMz2WBDNO3MPMTaxZ&#10;vC05yagqzkD5olxUrJsO7FoPXL8ePywowtdzivDXqmX4Z+kSHFq8BFi7huScXl+zEFXTk3E4bzwO&#10;549CadFYId987zc32Wb5rshIF1RmpqEyi7bBHbjRfllySIIZEmVLdgLtQwoh5VsfKd8nF1K+JZIT&#10;GI7xubMsX75c/bKsn7feektdyzb8BalFv20zzL5MeR7Lt6NMnz7ddH/MuPnmm9W17BMbG2uz7DXX&#10;XKO+Yh7jfh5L6ovxWDSuvvpqdQnHMVvvoosuUl91HrNm7B9++KFpmY7IyclR17SN8TrSrhVHycrK&#10;Mi3fjB9++EFdyz4jR460Wba+pur690kikbQMnOVYyjdLJTe91uS7IoOEjYT7mMh3Jsu3cv84i62o&#10;hSYqaH8qMhXx5hpvFm/uXIwFtzY/AzVFWaiZX4CSlcX4ZWkufl83F58sLMQDUyfipjEjcQ/9e3bP&#10;uAl4MT4ZX+Tlo2IVCeAVq+gPlCKUFk5Aad5IgRD9nClCXMsyk4lUlJF8l5Ncs8iKDtxylPviWcKr&#10;aFlLDp2XnFQFh9KtUZ90axxb+ZbNziVSviWSExgt/Fj78uKaSu7IzNF43TzEkv7L1xGOohdn4/4Y&#10;Mfsy5XnO5Jvv3TXbHzP++usvdS3bcPnGZbOzs9VXzWPcz2NFffnpp5/sjkUPd2zmqBdzZ++1KzF7&#10;n7jTO7PyHOGoWbdWo66dB+1acRRH49Ob4Sj8mTAuO2cO/dHjJNr+SSSSloOzHItm5yVJk1CTxzJp&#10;Lt8sj80t3yyPLN8sptxzueiNXBVvUeudSgKaxrXevIwi3tXFOcDcYtSumocjVyzGK3mTcX/8aKwe&#10;OghxQf4Y6e2DKeFRmBrcDgt7n4a7R0/EJwWFqFy3HFhH529RJmqnT0BN4XjRqVsp7UsZyawQ7qw0&#10;QQWJLdeGc6du3Du6+EEgl2vm6Xku3zueTOeNOGnkOwuHFswGbr5RyrfJZ7ElIuVbIjmB0aL/8mJh&#10;4nt6HXW+xfH29la/NM0ZM2aMuqTzmO2THrMvU20f+bFZ4nTjODsjMjJSXcM+u3btslt+yJAh6qvm&#10;Me7nsaK+9O3b1+5YzPDx8VHXqAvfF2+2LNPY8D35F1xwgWmZRvh9qC/aedCuFbPwa2effbbpNoxw&#10;KwFHueqqq+yWZ6mvL9o+SiSSloGzNFq+q83LNXa49nfcONHh2vGUb0YbOozFtIrKE/KdqYzTXUX7&#10;Yknlmm+S0nQqJzcdNcXck/ksYOUSYPNq7N20FPelTMCsgT0wKSIEA+kc9aXzNcQzGENaBWBUYAfM&#10;GzAUjyemYy/f/71xGbBmJrAwFZgWhxLaThlJLIt3FZVfnZMumptXZpCQ03a5CT7vk7g33qbmO5nO&#10;nVbzbXZsrkq3RvPKd3lBnXy/s3yZkO/ePia9ndcr3/a3iGmR8n1yIeVbIjmB4S8rFllnMmsWZ72J&#10;My+//LK6pONo23SG2Zepts/82CzXXXed6T4ZSUtLU9ewD/94YLZOfTHua3NTX44cOWJ6HI548803&#10;1TWVmC2j8d1336lLOY6zjtlYwrkDOLOyNVyJdi60a8VRli1bZroNI/fff7+6hn3OOecc03Xqi7aP&#10;EomkZeAsTS3fJU896lC+q3Njj6N8K03bFfFW5FsbWoxrvStTSDxJHqu4t/KCHGCBKt6b1qLmuu34&#10;fP1SXD1lLDL698SYTh1xdlhbnBnZCUM79sNpIV0wLLQrsgacg9sSMvDNihWo3roRuGI5sChfDFN2&#10;JC0epRkpqMxJQ21eJpCXQfuVBB6eqzR5IqrpXDAsvizJXDtfnUPHn0fyy2OhmxyTwrGV7wpCyrcW&#10;Kd+uIOVbckJTX8zW0XO0MSvzRMCV6L+ANdzd3bF9+3Z1Cecx266r6GN8zmGxa9++vek+ajgaOqy0&#10;tNR0eaa+aPt3LP8hcCa43HO32XGYERUVpa5VF7PlNG644QZ1KfNo+1df+BaHoUOH2pVfVFSkLmEe&#10;44832jmvLxEREXbb0uNsHHOz5Zn6ot9PiURy6uMsWXm5uu8PV+WbZMZBsUeefARPJ04W93yzfB+I&#10;J6FjwdZ1uFaaNh6lqcpY39yjuF4mrSJNIqngmnxrNduaxDuCa5gFGbE2td5cZmV6PEpINEuLcoHV&#10;K4DNG3B4w1r8tH4lbiF5ntglCuN6dMNZEZEY0XcwBnbohTN6no7BXQdhYNseuKB9TxSfeQF2J6Th&#10;s1mzsXf2DFQvmgtsWIn/khNxOCUZ5Txmd34GkMvje08VY4pXkfgjPU5QmzGZmIIa0TmcJtV1P04Y&#10;ZVuTZMeSrWGcbyvePPyaIuC28s0/EPAPF3r5LqX9YPmuyFHfM9pfTb6rpuWiYvki4I7b8P6qlYiJ&#10;6oi+fgEI9vIV11Xn7r0wb9HSeuSbLy7H160j+Z6/eLm6hFn432PHZTZGvmtqtaFqq2CxVIqplG57&#10;pHxLTmiOd8z26UTAlei/gDViYmLUVx1HK5+nmjA5Qr9PelzJ66+/brqPGo7yxRdfmC7POOuIi6Pt&#10;X33731RwWL55W8boxyh3hffff19dsy4rV640XZaZNm2aupR5tP1zNb/99pvoyE0r35kEc4znV3/O&#10;neWRRx6xOQ49PA64o/z555+m6zDObtHg6PdTIpGc+jjL8ZHvccdcvnk7VSS2inzHiVrvGnrMKJLL&#10;HaEl4XBOBkrmzkDZ2lX4e90qvDu9CPeTMM8afi4G+3vj9PBQdA8MwDn9BmJQjwE4beCZaB/ZEdHB&#10;7TC4XRdM6DkQM08/B3dOmoqPC4pRtnwNsHY9Sel0WPLzUcO16kXZYng1FmwLnYfKxPFAGsl36mSa&#10;0rGmq+g7ieNl6TiOv3zHH5V8d+rWs9nke8ESKd8nIlK+JSc0xztm+3SiUF/0X8AaHTt2VF91HH3Z&#10;xm0aMcbRfEcx20fG2XjX+mG5jNx7773qUubR9k8vgs0Jh2uAufbYmOuvv970GMzo37+/upZ9HPUe&#10;z7XVzsLH35i89957+Pzzz9VnzqM/F/pzXl/Mjoe544471CXswz+8mK3DvPrqq+pS5tHvp0QiOfVx&#10;luaW73+nTlSkUe3tXBtqrDR1omh2fqzkuyItVsACLuRSSDcJbzYJbi7JZX4aKouyYFk4B7WbNqDs&#10;qu34dNli3J0Uj3VjRiF2QF+cGR2J8/r0QPeIUJw9oB8G9u2Ds4cNRWBwEAL8fdEtMhJDwmkZ/1AU&#10;9zoNjybk4NCmHcD2G4ElJOEz56CqMA9VuWmoyU0i2SUZTmf5HkuyrYp3ajxNGXqsDo/GCFEn7OQ7&#10;R8GxdGsYX28++S5ftlCV7xVSviVSviUnD00Vs7JPRuoL9/6t/xLWcNRL+tFG2y+9ZNVX49ivXz+7&#10;/XvggQfUV83DNcnGdTScjQvOMdvH5oS34Sh///23yx2bOWqCz3F0Pnr06KEuYR5n+9ZUMZ4Ljfpi&#10;djw8jF59MVuPWb16tbqEefT7KZFITn2c5VjJd30drjW3fLN0c223AslmZqyAy+Z7q8tIJmvmFYt7&#10;vLHjOuwhAb83Iw1LLhmBhMH90T80gKTbH32iw9A2yB1nn94bl1wyFJm58ejSqx269IhE/74dMbhL&#10;NIaEhGJMREdsvHAiXi9ahZIrbkHNiiuAuQtQmp+L/zKn4ghtm8cbr2X5JQEH7Z8i3Ykq9JjnZcTS&#10;m6TU0p9c8n0r3lt5osm343+PpXw3H1K+JSc8zRWzbTUWs5gt1xDMUt/r+vz444/qF6ctH330kbpE&#10;80S/j87ud+bomzEz3bt3V19xHkc9hE+YMEFdwjzafmkSqN/X5sAV0eQ4+qGEcWXMbr6dwLhefa0c&#10;XN23o43+XOjPO8fRD0Ft2rSxORYebs2VnHbaaTbraXBP6vVF20+JRHLq4ywngnzzON/NK9+0bSGV&#10;JLxEVeZEVBMWrnUmua2g1w7SumWzi1CzeT3+3rQeD2dlYdoZp2N42wgMjgxBr3ZBCPNzgwedm85R&#10;nlixLBcvvHAbfvz1TSxclYn+Z7ZFt14k6B0DcFp0JM4KiMClgZ2w5vypeLNgNUpWbAaWrUDlvBn4&#10;m45rfyadg9xJqM6nc5BF8k1izILL4l2brsouN4un1xix/3r5VmW6Tr71oq2H5Zqnx1i+b7eV7yBP&#10;H3FduS7fjv/NlvJ9ciHlW3JCcyxitl1XcSVm6zmjKaP/EtbYtGmT+urxT36+vldZBVcya9Ysu/WY&#10;3r17q0s4Dp9jvQQ2JxzeTn0tALQsXrzY7pi4hry+3HbbbXbrhYWFqa+ax7ifzRnehnbOtfPuLMYf&#10;ZRhXUlxcbLeeRn3Rnw+JRHJq4yzHUr613s55bG2Wb77/Wrx2DORbL5wsuyzfDI/xXZlF0junENXL&#10;F+Dg2hX4YM5sXD1pAi5pG4lOrVuhnY87BveNhq+Pcm7OGByKzz95iI5WucXqqZevRtcBreAVQnLu&#10;7YboEA/08AlEX7cQJHUbjt3xs7Fn3mrUrlkDbFyF0rm5+Cc/FiVFE1FeSOcjm84Ri7E4fkV2xX4L&#10;EZ4k7pU/OvlmlOXt5ytI+Zby3VxI+ZacsByr6KXAiNl+MY2JWTlGmjr6L2GNYcOGqa8euziqAX/y&#10;ySft9s84nJZZHnzwQbv1mNatW6tLOA6f5/re36ZCS30tAPTZs2cPRowYIY5nwIAB6lzn+eSTT+zO&#10;RUBAgPqqeXj/tHNwLKKdcw1n2bhxo93xPPHEE+qrjsM9vBvX06gv+vdNIpGc2jjLsepwrTafBJHk&#10;m8exriDp1eSb5e1YyHdNzmTU5k0CcmPqyKdyi5JIvPOADctQsngOPi7Ixv8Sp2LuOcNwVkgIon18&#10;EBnih5DQ1vD1d0Or1m5ISToTB//lvjUOimN+97MdiEnrhf5DveAf5gZ/kvSOfn7o6xuFsZ0uwIIz&#10;J+HRcQn4oaAA2LYW2LQQh+cl48isySidFoPDOeNQmTeVzk0CiW8KeLizqsxEVJIss5gzPDSa8iOC&#10;LY7l21au69Yxf73R8k377Oieb2fy/ckXX4pzZx6+uKR8nypI+ZackBzr8DaNcuDoC+NoYlaeRmPC&#10;+6jFrAnveeedp3551sFNeo91LBbz8Sn5Xmbj/t14443qq47DY1gb19P477//1KXMw+fa2fvblOjf&#10;E+54jWvA9e+Zs3Dv4q7en8/HbDwPQUFB6quO4+q+NEX4fGjnXTv3fE7MwmN5G49n0aJF6quO89pr&#10;r9mtp1Ff9O+bRCI5tXGWZpHvhKl1Nd9T7OW7PJ2bnMeSfNM8lrts4zjWinhrU8ZMvPXr2Au3HpLU&#10;PBLE/Mkk3LEk3HHANHo8NxVYXgysXQCsX46Ps1Jx34TxWDdiOBIG9EW/sACE+7kjLNwTQSFuOOfc&#10;KBLvIXj+mXV0pHsIraXWR3j6uTlYf8U4nHdBIMKD3RDi6YZugVHoHzgAp7fqhDndBuOZKVNx8IpV&#10;wFUrUbm6EJWL01A5cwqOZI2HJZeONydRlW9FwLlGvoxEuSIrphHyrQm29lhbR//a0ct3jYl8a72d&#10;H2v5nr94ibqEWbg8x2VOSUhVy9HkO0g8l/J99Ej5lhxXODzVfzg5/NzRH+bGlJWVCVHZt28f/vrr&#10;L+zfv199pWHRpECPtm/6540JH4tRQLXj43K18LG4EleXu/POO9UvT1sam71799Y7nFdDYjY81Jgx&#10;Y9RXnce4nsYLL7ygLmEf7Ro7HjRnfv/9d7vz4Ofnp7569OH3id97/mzxGO2N6bSPzwF/Bvi652ue&#10;H+uvfWOMx3PJJZeorziPcT0NZy0qeN/0n3GJRHJq4yy28l1H4QxH8s3fY47l+/Djj+LJqZPxPAns&#10;1+NG4+/YiShJmqT2dj5RNDsvTycBT5uKyowkIZvV2ak0TSLBVMbhrspSevbmaSUJX3kqPU6meSkk&#10;mmks3kmKcJP48TIM37ctIKFnqVeGFptKQkhlpk9BSdokWApI4meRwE8nmS0ch5o5U0i8pwPbSYhv&#10;3ok3Zs7E1rETEdOzF3oFeKJHtD969g5BSCTJdJAbtm9MxM9f3UZH+X/Er8TXxDfEe8SX2PfdFiwo&#10;Og3d27vBk85hx7BodAofCA83bwxx88OcgafhlRlF+O/K1fhzYS5KWP7nZZBokwDzUGPc0VpmGklu&#10;GqrSk1FO0luWRcJLci2a6KtirEg3CbKOOqk2YivrdfObSr75NSo3OQaVKXEoL8iyGWpsQtso9PD0&#10;hp+HF9xaeyCqczdMnzMf3/30M50zZ3F83U6akmB6zTqXb+dxLN+RJN/mf2dr8l1VVSHl2wlSviXH&#10;FQ5PtQ+nq3nxxRdFJ1U9e/ZUvxxs8fDwwBlnnIGlS5eKJrmuRL8ferQ/yhlnOXLkiEvNi43l1/cj&#10;w1dfObsPyHlYlMzOD893NY899pi4l1q/vq+vr2i+npCQ0KCyzNK2bVubsrt27aq+4jyDBg2yWU/j&#10;5ptvVpewj/HcH2uaK3/88Yfdeaiv2Xl94fM4efJkREVF2ZXNBAcH4/zzz8f69evx8ccfq2s5Dh+/&#10;/lrn584+L8btuXpd8FjgxnUZHtrNUXhftM+49l5JJJJTF2dpHvmeKuT7qzGKfJcmx4nO1vTyXZGe&#10;SPKdTKKXStKnyTfJtpBvEsBskmeW8YwElKfEk3yTCKYmojpdkUFNvrlpNlNG6ziT71KS28o8kspp&#10;saiaNh6VMybCsogkfu0MlGxejorbb8U9mTkoPm84xg0YiCFd2qFrB28ERyjnY2BfNzx093TUHnyE&#10;jvItgpudP0rwLUL3Edy56wO497pYDOvnBr82bmgXHoGOHQahbWB3dCT5juvWE7elJeGLNQvx07wc&#10;VC4rApYU0P6SeHOtfnoKkKrJdyoq6PyU0XGWkwQ3XL6N0q2hvd508s1DoUn5lvLtCCnfkuMKh6fa&#10;h7O+sOilp2v3obiOj4+PS82ZjdH2TcNZxo0bh1GjRjmVaS5Dq/3T4mx5Ft/w8HCny9QXs/PhitBf&#10;ffXVpuuawT9yNHYfR44caVeeKykqKrJbj+F9cRTtujveNHW4xYfxPLAcNyZcu52UlGRXXn1ceOGF&#10;eP/999VSzGP8DDm7Zk4//XS7bRw8qNxP6CxmPb8zcXH0x5yD8HuifcaN75VEIjn1cJZjJd/VuQ2X&#10;byHXJN8VaTRNTnAq31Z4fR5WjMS7mmSxOjVeNIeuSJssJLcql/anYDyq5k4F1hahbP1c/L52ET5b&#10;sxqLzh2OyyI7YGSfPjivb2d0jfZASKgbWpNI56T1w58/3U5HyLXd/N3/IJ2KnTTlmvCbiCeJt/Hp&#10;y4sxYUQQQnzd4N6KcPdHx7bd0ckrCJdEdcL6CWPxeEE6PpuTg/J1cwDiSA7tS2EGauhcsHQL1Kbn&#10;/GNCOe0377utfCvNze3l2yjbRo6tfE9sFy3lu4Uj5VtyXOHw1PhHuVm4ZtlRTbersFTU12RW2y+O&#10;tm8azqJtIzMzU51jH5YNru1zVVT9/f1FmZMmTVLnNDzaful5/fXX1Vft8+ijj9rVRrvCmWeeiZKS&#10;ErUU1zN37ly7sv7v/7gJm/Ns3brVbj3GlXOlXX/Hk6aMWQuHxsj3hx9+KGrMjWU1hG3btqmlOU99&#10;nyn+HBnLfvnll9VXHWft2rV26zF8TTuLtj9m75VEIjm1cJZGy7eDOJZvHte64fItOh4j+bakJpFI&#10;E2nJJIO0Hs0X93NzDTlJqNb8nJuri3ujWbxV+a4m+WZxtHBz98xJKC2MBdYUAVcuwr8bF+GTxbNw&#10;X0Y2Erv0whDPAJzboQN6hHrCn+S5fYQbBvRzwx03pdPR8d8SvxBvE3cApfz9TwJetZ2m3Ps5CWXN&#10;k9i9KxNZSWeha2df0UHb6YMGY1B0ZwwjEc0ddhZuSZ2MN2fl4sjW5bQPK1E2JxeYU4SaoiyUZ6WJ&#10;Gm/R6VpWvLg3vjxjIj0/keWbzrMq3xWF2VK+TT6DLRkp35LjCoenzv4I15KWlqZ+ERwdY8eOVUs0&#10;j/ZHuPaFoX/sKCyd+m1ws3hHMZblrFx9mW+9xc26Gh59GRpvv83/UNonOTnZdHlX6devn1qS67n9&#10;9tvtytm5k389dx4+x8b1mCFDhqhLOA6f8xOB+sI/1BQWFopm5c7CtdXG89CYe77NhvhqDDxkWn3h&#10;H6D4s+Aou3btsiuXW2PUlzvuuMNuPQ1n0X/OJRLJqY2zNKt8jx2Nf+JIdk3lm2u16+SbJVsTaJbv&#10;6hwSP9EBGUl5epKNfHPtd1WG0skad8rGAq4XzBqSbxZFpjaVOwObQn9UsTxORmU2yf1sEukr5qH6&#10;2lX4ZsVcPJydhh1JKZjcsz+GhrVF/yB/eKnn4ay+bZCf2gdffbSBju494gPiceJmoJzl+1o6aH6N&#10;Wxt+SryP/365E4/etxiXX9JFlNE5Ogh9Okajd0gYLu/RDWvGX47/ZSbgx7WLUHvdRlSumg+sXoya&#10;OdOUmuPcVIim81xTnz4eFalj6TGLMY9TbpRvBf3x22KUcinfZpHy3XxI+ZYcVzg8dfZHOMdsKKWj&#10;4Z133lFLtg/vC4sBo+2b9uXhKKtWrbIp/9JLL1VfcRztHDiqBX/ooYdsyrz44ovVVxoWfRkaxrz6&#10;6qvo0KGD6bIN5dZbb1VLdS3ffvutXRl8P3994fNmXI9x5V5n7dyfCDjLG2+8IY5p9OjR6hzzmN3z&#10;7cqwa/rcfffddmUcDfVF+5w5itkxZWRkqK86DreaMK6n4Sz6z7lEIjm1cZbmlO+vnch3OTcldyDf&#10;YsxrnXxbMlJIulNRk5oqJNySRsvq5FsvoTwsWU3mZKssWuU7dSodbCIq81JgWTwNFVcswm8bFuIR&#10;Kn/jmMuRNeRMXNypG04LDUd0azf40Dk4q1trXLN6Kl59bAFQdg8d3SvEgwT/u38TULmVzIv4ZxV9&#10;ia+mef8jniNexL9778eGVRMQ1c4NHu5u6BARgFD6d6pfoB8SBvbGxlEX4RHa/x9XzsNvC6ejZsMK&#10;EnCS1gUzUFWUqTQ1T52A6tQxqEkbK8Ykl/KtRMr3yYWUb8lxhcNT/nA6y7p169QvgaZh+vTpasn2&#10;Me6j9ke5s3h60heTYRs87JEr4eGnzNK5c2e7Mn/88Uf1VdfDtdHGcvQxG1P5aOBbAxoaYxmujm/N&#10;Hb8Z12X4fXMW43t8PHEWfRNqZz9q/PLLLzbHr9GQXHDBBaZlNBZHHZwZj7miokJ9ZB9jmdyJYn0p&#10;LS21W0/DWXi/5B8JEknLwFlOZPmuzUum14hMWobkm9HkuzqdxI+EUAxDlk3kJtB0MsDrURmaLHKz&#10;c6TSa0RtdhqqpufgyJKZ2LNiNp4uSMHKiy/AqOh26Ety2MPLB5093BFOxz+4fSvcvCET+Ot5Oipu&#10;PfcM8Th9iV8NWLhV0k56jWRvP0kzy3cpNz1nQefl3iU+R8l/D2HLFeMweBDJd3tvBLahKYn4+W1D&#10;ENcpCkvOOg0PJMTixWQ67m2bgM1r6A/AZcCcfCHf5UmjUZs4kvadBDxDk2+W5Lg68bZKMh0rYyfZ&#10;GlK+nUXKd/Mh5VtyXOHwtD657dWrl/ol0DRw51CuRNs3Z/tn1uSX4Y7EzKJ9EWlx1OOzWZlXXnml&#10;+qrrmThxol05WgYPHmz3WlPA43c3JO3atbNZ393dXX3FeRzV1v/zzz/qEubRrr/jTX1JTEy0HpOX&#10;l5c61z4//fSTzfFrNCQ8QoBZGY1lzpw5asm2MR43y7KjGMuMjIxUX3Ge6Ohou3UZHjLNUXi/5B8J&#10;EknLwFkaLt9cnuO/EZpKvmvzSPhU+RbLWOU7Ucg392LOzctZtBX5VhHyTVJKssiCztRmpqCC1sO0&#10;fFQumoO/ls/Fh4tn4ubUyYjv1xMd6HhZuKM92yCilRuC6fH4MyPwzavX0RHxWN7caSvXaN8Hyz8k&#10;x6Xr6fHVKP95Nmp+my/ku3LPYuDfK+iPHB6BhHs/5+bp3+OTD1fh4hEe6NPDBxEBrdHB1w39/N1x&#10;uocbJoYHY+VZZ2LXJSNQeu1VwLUk8FeRhC+fg5KMySiPH03/MBKpY12Xb6uAa5KtIeXbWaR8Nx9S&#10;vls4//33n/igcLgGludx+MOi1cjql9fCr2vNso8Go4iaheWUZUz/hVIf9S3P97Y6irZvHFf2j4XY&#10;bBuMWRzVdOvzwQcfmJbHNDQpKSl2ZfB9xDx0k3F+U9HQnuW5mbmxDB67vb5w837jeoyz3ty19/dE&#10;gOOsA0DjcT377LPqK7bhHxuMyzINidn6R0NOTo5acuMzlf5gNZarnTdncXRtv/ce359oHi5X/pEg&#10;kbQMnCUzN0f3vdHK+tixfHNIvh34d8mTj+O55GS8dMlFosO1fRPHCfmuyJxA4j0eVdmximCL8b3T&#10;BLW56UK+ubM1FnPRKzktw83ONfnm4bcY5Z5vlmoST5JvTbxZKMvTJtCU5uUloZIksZLHzc7PQk1u&#10;FmqLi4GVy3Bk1VJ8NLMQd5G8Lx51ES7q1hGRJNxtPZXj7hvpgZ7Bbtg8m29/+px4g3iauIvYSuK9&#10;GjV/LYDlj7mo+m0uqn+dh+pfFqDyl4Wo+WMV/SNHwl62g5a9k+ChX+/DzbsmImZcL0SQeAfSNrp7&#10;uaG/uxuG+/sgtUtnXHnZpXhv3myUXrMNNVvXYX9xJsrykunNoWNJHEeMQXXKWDq+ceLebz5WFm/k&#10;Jgr5Zbg3d9HRnCrfmqhbsiaJ5ZtSvpXhzxT55qb/fC890qegPClGyLeFznHtjbvwzvJlmEqy3c3d&#10;Ez5tPIR8d+jaAzPnLaxHvvmadfwDjyP5XrRsubpEw2Mr314Nkm+W7jqU/l2Mnz/985aGlO8WTn3h&#10;D4we/brG541BK8NZnN3DqYeFu02bNqavGXG193BX9s9ZjeG+ffvUpRoWs7I0Gpr58+ebltOccFP2&#10;huTaa6+1K+O++/iXcufhe4CN6zF8D7uj6K+/4w2nIWNdO7qf/dChQ3bLMq6Gx+k2W98ZfE+52XyN&#10;RYsWqaU3PmbXhSvD5A0dOtRuPcbRjxccfj+a4jtNIpGc+DiLI/kumjlfXcIs9cv3ixc3pXynkPyx&#10;gNM66UmKfGeQINLyoql5HtcCT0ZlxkQS7QRRY15Kcl3Kzc0L81BdVASsWI7KtWvx1ZxZuHPKRBQP&#10;HYIxfTqjT3gAvOl4A0mGO4a6YXHBBFy/Mgk/v8W13tx66BngMA8ldi39A7YaOMDiPRuWvbNQ+ess&#10;WH6ZIwS85IdZqP6dh/7kH+NZvO8guAf0+1B+6CZ8/8XtmFc4Fj3D3BBNsj/AtxXO8vHExUGBWHDO&#10;MNwyNRYfLZ6Hf9Ytxx+z8nC4gM4NiS8SY4AUEuT0CXSOJtL5UORZq+1m+eVh1RT5VmvAhXyzRGvy&#10;rQi7lG/HkfLdfEj5buFwysrKwGNPc/gDopcBXoY/OBr6D5D2+tHA5dUXljD9l4kzvL29TecbWb2a&#10;OwKpP67sn1n5Gg888IC6VMNiVpYGD7nWkFxxxRWm5bhKfZJlxuzZs9WtuxYe4spYxsyZM9VXHWfL&#10;li126zHO7o82uw6PF9rnzlHMjs1sODeuPTdb1tU8/vjjpusfDdddx3+oOY52DpyFxw03lnvvvfeq&#10;rzpOaqr2R4MtO3Zw7Yt5eF+MfyBIJJJTE2c5aeQ7M4UksK7WuzqDBDRTEUYWR4bLri1IgiU/FQdT&#10;p+IQNzWnf59r5tOx0N8G+9avw0NpSZh22gCcFxmIAe2C0DnCD74k3nzMQweG4s3Ht6P6Nx6z+wvi&#10;L8BCf9f8dxVQeQVwcCGq/5wJy+8zUPXbTJJukvBfFAE/9F0RyvfMAfYvo/VoeSHh3Bs6fw9/TBzB&#10;W89uxemd6W832lZffzd0o2lXYnzHaBQO7o+7Uqbis8Wz8eOcIpQuoPKn5QFpySS2dBw5U+g8xRE8&#10;pXMjxFsZv7w8dQoq6ZxI+ZbyfSIi5buFo30AXAkvxx8g7UOkzWssHFfk1lmzbiOtWtX9Q+nj42Pz&#10;mh5HQ20Zo+2ns7Akmm2D2bCBh9toePjHAbPymHvu4Q5MXE9D5btTp05YuHChGFNZ3xnWZ599hvXr&#10;1+P88883XU9Pfn6+upbrMZZx2WWXqa84ztNPP223HrN582Z1CfsYr8PjibNabx6L3ezYNm3apC5R&#10;F/4cmS3raq666irT9Y+GvXv3qqWbx5XPPp8jY7mufKb4HBnXY5Yt4z8CzcPb0r7bJBLJqY2znEzy&#10;XZvJIkhCmDGZIGFksczh2u5JqMmLQyWVjWmpKM9Pwb9pCSjJywFWci/ia7B31Uq8MX8uroqbhAnd&#10;O2Jwu2D0794OPbqFIShQOeYxIzrgl4+5xpqbi7N8v08HdANQcQ0J+DLU7JtO4j0dVXunk6CTHKsC&#10;znAteNVvs/HvN7k48nMxrUvrgP794tpy8HCs3+C/PfdiwvmB8Kdt9Q1zQxcPN0TR46HhwRjfrQOu&#10;iB2Lh3NT8DHJd/m6lcCKpUBeAZCVDhQkAPmxVgFnka6i88DN6/n88lSR7wTxmibelmxuii/lu75I&#10;+W4+pHy3YBoTXo8/SNr6+vLqo7HR/yHN9y/zkEixsbHWeQ1l/PjxaslNF0fNn10ZMstReHgpszIb&#10;ci/t4cOH0b9/f9NyjJx11ll46qmn1DWdh4cHc/ajQ3o6/cPYwBjL4B8B6ss333xjtx6zYgX9ceEg&#10;Ztfm8cRRb9+Omk4zZnF1ObNwHwDaOjxGN//40rFjR5uy9Oh/5DKDP59NFW5qry971KhR6iuO46i1&#10;DHdg5yj8Xkj5lkhaBs5yssg3spJJvhPEfd5c681Db9VkkViSfIuO3HImoZwE0lKchvKiDBygckGy&#10;jfUbUbF6LR6hfbpyShyShgzEuZ3boW/nCHTvEYl20d7w8nVDeLAbZucMQ9kvWmdp3Mv53cAhHk5s&#10;G2r3zUXt7zNQs3cGSbdOvjV+nw0cWILDP+bhwPf8txDfjraFzIwkGrcQ/PfGe7h5awzO7e+Gs3v7&#10;oke4O3pHBuKMLlE4OzocKWcPxPpxl+B/qVOwf8MaYNtW1M5dhOqCAtTkcu/viiRr8s013zzkmri/&#10;3Zl80/mR8u08Ur6bDynfLRQtzob5cRSzD5IjmiK//vorli5dit27d6tzlMTExKhfDPY4ayrN95A3&#10;R8y25UrtrbOEhYXZlclDh7mSt956C4GBgXbrG+GeoR9++GF1rYblueeeMz3XxdyRSwPDw4sZy6kv&#10;jppbN2QoueMJh2/7MIvZcWmYxWw5/py6Em4JwrL/5ptvqnPoH1Fat3v37qbl1sd3332nlnL0GT58&#10;uE3Zrozj7qifCG614Sj8fkj5lkhaBs5yosl3RYaZfCeJMbpFL+a0DNd6V2eOJ8aSXI6DJXc8ynLG&#10;4zAJeOW0VFTMyMGR4gJg9SqS7834lWRvxbBhmNirBwaHBaFnu2C0a+cPj0A3eBKBYW6Ij+2HR+/i&#10;27+4gzUeweRR+qPxOuDwBpLqFaKZueXXYlW86+S7Zu8sIeT/fZsF7J9HzEXJnlyU/ZpLJ4Oe17AQ&#10;cjP0x4h9+PXLK7Fp2SiMvqgjwmnbfbu3RfcOoYgKcMeZNB3XLRIrRwzFRwvmoGLzFtSsWA8sWIiq&#10;vAQS8AlW+a4lGWfRttB50wScH9vIN4n38Zbv+C7dpXxT9M9bGlK+WyCuZM+ePeoj+/AHSav9dsSx&#10;itlY2Iyfn5/p/IIC+senmfLMM8/Ybe/ss89WX21cfv/9d7syuVO5+rJmzRq79Yzw2OQN7ZXcLN26&#10;dbMrm2tPGxpuEmwsx5UfSozrMHzPr6OYXa/HCy36x1qcDQNnFrPljD9YNTR8/s1+AHIGt0xpyvC1&#10;ZNwGt+hwFh5SzLgOw0MWOouUb4mkZeAszSXf3Ns5DzXWcPmOs8p3Ta5OvnMIFkK+z5s7HtPJdxXJ&#10;dylxMHsiyoqSUU7yXT57BrBuHaoWr8BLkxOQ278fBoUGob0vCWD7YHgHKx3WhnRyx/i4wbh1ZyEO&#10;/3I/HcGXxDvEnSTfJM2WLSgVnavNQPUvCjW/knQTtb8p4s0c/I62uadQNE2v2JuPA9+l4vCeDEXA&#10;Ldz0nG+h+wGo/B8+f/9KzJk5EoEk3527hcA/yB3+vm7oFOqJfv6tkNi7E+5LmooflyzH4eUk/+s3&#10;ATPSgfxJdK7i1A7mtM7WSLzT6NylKSLe/PI91WX5fnfFcinf6udP/7ylIeW7heFKHnnkEZx77rkO&#10;aw+5kyhn8n0sw3/o679oNFgsjfO4ZpV7hW7OREVF2WzznHPOUV9pfMzGOHcWV5rkn3feeerSRx+z&#10;e+v5PvOG5nGTTr/uuIPvNXMe4zpMXBz9Y+wgZtfs8eLgwYPqXtmHO9YzOzbmySe58xvbmC3XmBYI&#10;xuibpNcHt0Zp6jzxxBN22+Gh+JyFW/QY12Hatm2rLmEeKd8SScvAWRot3w6KPfzU43gmJRnPX8zy&#10;PUbId3kSy/ckku+JJNWTVflOItlTxviuzU2lefF1Nd9ZMWK5ahLM6hwWQHVYLRZOkkru9buKRT5L&#10;lW8SzDIS74Mk9kempaN0djHKly4GNm/FH/MXY/e4SUgaNBB9Iki+g33QrVskvAKU4xw8NBTX7cjF&#10;0w/NoS/TR+kIuOb7AWD/RuDQOnp8Jcm00rFatUrNr7MFinwrAo7DS3Hkx1xU/FqE2j9n0ONslP9W&#10;AJQtRdU+ep2HKePa9Goesuxl3HXLNERHk3z3CIA77YtPsBui2vmhW7A7RnePwvVT4vB68Uz8uZz2&#10;Y9u1wOJZwKw0oIjOQz6fl6niHFWmx6E8le/5pnMqmp1rHa41zz3fXMNekelcvqtXqvK9rK7m24/E&#10;262NJzp264lZ8xfh25+lfLcUpHyf4mgXOAuzXpodxTjk0Nq1a9VX6sLjVGtjE3N5ZuEP2rHIL7/8&#10;Ylrzagb3qN3cMd6DzONQH23MhpEyCw/BFB4ebresHu4N/rHHuKlX04TvDTbbzq5du9QlXA+POW8s&#10;Z8mSJeqrjmNch3Em3xz9Z+R4Ut/n5Pvvvzc9vu3bt6tL1MVsOeZos3XrVtNyjZx22mn19t7e2Bi3&#10;dcstfL+g8xjXYZzJN78XGvzecIzvl0QiOTVwlobKdzXobyuBuR4dfPpxPJGWjGdGXoyvxo3BPzET&#10;UZFIYpYag/JMEmsSwCqW6GyuoU0Ww4Ix4v7lTGWsbh7Pujx9jJBrrUM17kytIjcOljySSobms1hW&#10;Zo5DRfp4VOcl4Eh2Eg5PzwM2rUfltm34YMZM3DEuBvPOHorBIUHoEOSF/l3boncXpW+N0CA3bFk/&#10;Af/svZn2/AWChwa7gw7sKvpHeiXwz1LU/MFjeM8l+VbgYcVqfqNzs3cBavfOFeB3Evc/FFjGuQO2&#10;mt/miHHALXvnAX/zUJQk3yXcgebLxNP0x+ULmFN0DpKSzkZYB+W8B0Z4IMjbDRf27IJRkRFYf+5w&#10;PBFHwr37YTomWnfhdBzOS8R/WTE4TMddqv7wwCgSHYfarCkCRbRJwnPonBHa88bKN0i6Wb5FTXtW&#10;IqryUlCdm6Tch6+Tb0tRrpDv6l078OaiRZjcsQu6k3T7tyL5dmuD9vS8cPZcfL3HmXw7T0wD5duV&#10;v9ClfDcfUr5PcfR/ULoSY83tu+++q75SF/4gmf2RzVLuSMabI3yf6hlnnGGzv864/vrr1TWbN/pt&#10;JiUlqXOPLvoy+T0yhjt20y9jRm5urrp048O1sW+88YYoy1lzZFc7bjOG5Uhfjis1qcYOuZgJEyao&#10;r5rH7LNyPHDlc2l2CwH3Om+MozHuG9MKQQsPzRUcHGxarrHTNb4uX3yRe7Bt+hh/YDM7fmP0y2uY&#10;fXa06L8r+b3hGN8viURyauAsjuQ7fwZJo2lqSb0tULTDPgeeeRyPpifjqcsuwhfjx+CvCeNQmcDy&#10;TWJNcm0j3zmJJN4KoufujFiUppBUpoxBaepIEuvRJH9jaLnxqMqNEfJdmUdyKOSbRZGkPGMCyTf9&#10;21mQiorCTJTOnY3StWvw4/KVeDAlHSsvGI6kAQNwRnRbMaxYl7beCPZUjvGcwW54+kEerYT/DX+F&#10;4B/rbwIs68U43kKiWbp/JpH+eZ6g+pcFQr5rfptH4j3fKuAMCzfPr/5VkXTLHlru14WwsKzX0r9N&#10;PFyZkO+3iO/x9P2zsOPaPJw7opPYH/927oiM9MXpXaMwyN0DBb0H4trzLsffqzYDV18LrFqCQ9My&#10;sJ8k+T8S70OZl6MsaxQqsug80TniHypqsxQBFzXghIUF3CreRyffSKuT7+pcg3ynTraRb9ywU8j3&#10;1E5dhXwHGOT7KynfLQYp36c4PJQRT12J8Z7brKws9RXz8IdJL9ss3w0J7xv3ms1NaLl2jWvZNXio&#10;rVWrVglxuPrqq8VQSBs3bhT3f8bHxzu8p7s+uKfkm2++WXQwxuMQ79y5U/Smrm2TRYcfr1u3TsBD&#10;VjE8njTvi/achz9jMbn99tsFfG/tvn37cM0119htk5fn8b7vuusucQwLFiwQx7Ny5UpreXz8fJx8&#10;DzY3pX/00Ufx6quv4tNPPxX7YyzznXfeET+M8LpmHZWZMXnyZNFcl6+HP/74A88//zxeeeUVPPvs&#10;s6LJ90MPPYQ777xTnBMulwWHe3Hn+6cvvvhiOzF2BndsxT1Oc4ds999/vzjnfM74HDLbtm0T2+Fj&#10;Zd577z3Te765w6/60qVLF7v1TpWaby3G4+MOCI0xOw8a/Fnm94HfA77u+XO0fPlycc1r1z6/J3xN&#10;8+fuwgsvNC2nPvh2j7S0NHG7AN++wtcT/+jF2+DPFn+m+DPA1wB/7njYMH7Oj/kzxjX6N9xwg/is&#10;8GeAr3PeL+N2nN3Tr8Xf399uvR49eqiv2kcTb+2PBI7x/ZJIJKcGztIY+Sa9IP02j1G+/544XpVv&#10;25rvKpJvi5BvrvlOFL2cl6VNssp3WdpomjeKBJxrwMfDkktSqFKdr8g3Nz+vzJhEy5J8T8tE7dxi&#10;1K5eiQOrVuKl7FxsGXEp0rv3xKVR0RjcLhQdglsjKsgNbf3d0LM9/dsyaxgO7CHZFk3NGe6MdRew&#10;fwFKfypG5c8zUL1njpDv8h9mo+JHknB6rtR+a7Bw69HJN9eUk6yzfJf8XISDPxTS6eNxv7mvkC/x&#10;93c34//euhYZWeeS7JHo0b51jPZH/6hQ9KD3IKVzLywfOAzv5swArrwKWLsch2fm4t/cKfgvawIO&#10;k3jr5btWiLRay63Kd510H1/5Dnb3putKyndLRMr3KY6rNdEsY/oPbIcOHdRXHIfL1pqyuxpuQn3b&#10;bbdh7NixNtuTSMzgWtf6MnDgQLv1WACdxeyzcrzQy56j8A8h+uMzG0fd0dB0pyL8/VFfzG5HcdYH&#10;g5RviaTl4CwNlW/6Fhc4Ehq9fH82dpSQ74qpfF+yM/lOJsmeKjpbKycB15qec5NycW83DyvGNd65&#10;yr3O/JgFsiozRtR6l6bFwTItC1ixhCR1Ow5sWI9HklJR1KcfLgoIwhkB/ugb4YsQEtze0W2QMnEg&#10;rtuUgE/f3kR7/DTBTc4fJHhM7w0o/3U6yn6Ypsq3UvPN8s2wfCvNz7mmu3755trvKnqMfxag6o+5&#10;QMlmoHQnbYs7WH2P+A7vvHU9LrwkGv4hbujWxQ992vmhV5tWGBXeDpnte+Kx+ExUb78SNWuW48jc&#10;AhwoTMKhvBiU5IxBZS43zR9H4m0i3zbSrXH85LtVa0+rfH/x04907I2LlO+TCynfpziuirH+w8o4&#10;ivbHqT6u1HjzcGFz5syx246k+Whs64ATiYiICPUKchyzWtr6Ohoz+6wcb+qL/vjMxqs2azlwqnLJ&#10;JZeoR+04Zj/KJCcnq6/aR/tu0/5I4BjfI4lEcmrgLFm5ubrvjaaT7ydGXoRPxlyO38eOdirfNTkp&#10;SodrPGRWFvfezYI3Wdz/zXLNcOdhQhxZvIlalnAuh5ZhYS+hdUpy04E1K4CdO/HX5k24Kz4R8Z27&#10;4DRPL/T190bfSC9403FdMCgID9xMEnzwOdpbbv79OvEofSnuUJqF/70QZT+r4s0drJF8V/ww06bm&#10;20y+uYm6gvIay7fgF5JumtZSuTi8EiijbRy5krbJws9DmvGZ/Bw37CpAp07/3955AEZRrHH8INTQ&#10;Q+i9VxVEFHsHkV4DIYQkJKH33nsHUaRYQbF3sfdenr0rKkWaBRVpKZdL8n/fN7tzt7e3dykECPB9&#10;7/3cu53Z2dkW9nczO+tCgzpFUbdSETQq4cKFxUvhclcZrLnmZnjWb0T28sXIWjQdqZOTcWx4P5Lv&#10;rrQ/uwBJ/vJt72rOXdH151Mn38Yz31q+K4SVPIPku4TIdwEi8n2Wk5sBkLgLp/Vi5S6fwYLL44uI&#10;u4zr0IOvBQvu6motXzi1OI38fqYQ6hldHfx8t3057tYfKpyuldOBtS45Bf8QobePH72wB7+j27oP&#10;zmY6depkbnXw4Pfh25fjv0XBQt8giHwLwtlPqEhIzpt8GxG8zMOvvqDke9sNV3vl+1hfo2t4cPmO&#10;IeGLVrDsGe+v5hG7DRFkyebvujVXveOapjyPW8xTaJljw4cCi+YDG9bj1wULsK5nL9xI/440Kh6G&#10;xhVLo3FlF8Jpu3peWxO7vuRBLH8hPiW45ftBIH0NcGSBGhwt+wCPZD5RDarG8n18+yjvM9960DVD&#10;vq3SHVq+/9meZLyyjIQd/y6hP8I8yBs/a36A+Ao/f3cnWjVzoWl9FyoVd6EG1bVF8ZI43xWOSW0v&#10;R8qddyH7ttXAqgXwzB6DoyOicCyuK+3XTvDE3Uziza8TI/nlAdZ435gYz4CfDPkeFFK+s80B1/qR&#10;bLN8R5QIV/Jdu34jke9zDJHvsxyrJDsFjwBuvVD5ueBgwReQLi8lJUVNOUKtg8uzli8IeaF69erm&#10;mRQ8eFA2+3L8rHmocLpWTgd5CX6OXW9fsBZc6z44m7n55pvNLQ4e9erVC1iOnyEPFiLfgnDuECpO&#10;lXyncffwhN5IIwFMt8p38mCC3/M9yILRCs6vHuNW8PRYEkOaZpFsZ5OAI3EAsgkesM2TOBipSXFI&#10;GTsKWLIYx1atxltjRmPCJRejdYniqBpmvD+7de0wtGvgwprZ3UmyWbh/JF4j7gNSSbxTlwGHZiP7&#10;Dx5MjcSbB0k7MA3Ze6cg7VduBScR9w62Zgy45pXvfeN8eAXcX75ZvHFoJrL/nE67bx3dTPKguPzu&#10;7++Ir4k3Ed2rJgb2bo7KJV2IoGPQpmo1tC1XDf0btMK+dbfh2OplcK+YizSS7yPDB5B8d0fGkC60&#10;b/zlOyPx9Mq3Zy5tp0W+GxYtruQ7rFgp1KrXEKMmTRH5PocQ+T6L4eCTPlRYL1ImVKSmpnpb0o8f&#10;P66mocJpoDBByAu56XbOImZfbufO0P+IOV0vp4O8RL9+/bzb59TyzZHTq+bOFq688kpzi4OH02j8&#10;/Dq7YCHyLQjnDqEif/IdPOzyva9zJ1O+eweR7yEKd1y0Qsu3myQvPc4cJZ3wDOmjJE8LeHYivyd8&#10;ELJIvN0jk5E9fRoyly7F74uX4LHBgzGgaRPUpO3g1u5qlcJwTdtIDO/XCl+/vYpq+QPxPbGN/vDd&#10;Afw1E2ApPjAZGb+NU13OeZRz/DGD5k1Xrd88armScfWKMUPQlXyTcHv2jlX45Nsi4CTfarRzEm/8&#10;NwOpe8bS57lU5lTaWTz6+SsEj7R+EFs3DcQda4agYTWj3hfUqokG4RFoVTQcny5chF3zZuDfhdNx&#10;dPooHB0xEKlxPegAEom9aGpINAu3lm+W7dMp3+9Pm+aV70rFS4t8n6OIfJ/h2IPn8UnOJ7sW72At&#10;0/buuh9+yM/65C6c1m2Nb7/91q/sUwWPYv744487pglnHrVq1TLPqODBg2hZl+EWz2Chrw37PwSn&#10;Cw7+QcvakyRY8CCIehuDjebOo8pb98XJgK+vU7GeUPDz3DmF03Khgs+JwnJeCIJwcgkV/vLtI7h8&#10;8/PeGfAEaf0+9tYreIGE+Nkbr8YXnW/EgW43IzWqD47H9PCTb3cSCTbBLdeajKExSr51F3R+HRl3&#10;K3cP6WdIt9n6zfCz4elDBuI4if7hhDhgzlzsGTcOB1evweYBA3BJmVJoXCEc1SLLoWiYC50uq4n7&#10;bonDkV080jh3OefBzu6hf5RuQeruMaqredbeccjeO5HgVm2jhVt3I/e1ePtavRX7x/uj56s8Rjn8&#10;ru/0/ROQfmAcMg6MRwZJOos+/lsAuNdRPR4nvsDxA/fh1admoFo5F5rXKYOKxYugcZXaaBhWGo+O&#10;Gokn+vfAsVsWAyvnAjNH43gsifeIAcge3EXJNz/zzYPS6YHplHzH9zbwvvs7n/JN4s14uFfC0GgT&#10;WjfJd3ZcPyCmD1IH9kT6sAQl37j7Tnw8axaiGzZB42IlEVmqLIqXCEf9xs0wZsq0XMh38MdIe/Tp&#10;73jOBpPv3ITI98lD5PsMxx56vr6RDBbcMmi9QJmCjLp1jXc0nkr4lV86Nm/e7JhHOLOoVKmSeUSD&#10;h/1cmzRpkpkSGPq6sP9DcLqwj8mQnp5ufvKPN998028bnQZc08Gv07LmLSi4F8L+/fvNtUC9Ks8p&#10;36mAX3uXU9iXmTJlipkSGHwsCtN5IQjCySVU5F2+ebi1vMh3Z5KyviSKPYPIN8m2k3xzy/hQyhdv&#10;dDvPoqlBP/Wst5bvlLgYHBkaDyxagt/GTcCOhQuxoW9vtC9XBg0rhaNipdIoUsyFhH7t8Nbj04G/&#10;eVRzFu/ngbTVJL/LkLlvDIn3GGTuGUtTknBTmpmMfZMU/uJtyrddvEPIt1vJ9xhk7Kd17R8L/D6e&#10;6kKSmsYt8VsIbhB6Cft+3IKWDVyoUYnEj45DnWq1UL1ISdweG427u3fE4bVLgTULgTkTkDKY5Ht4&#10;NEkxTeNJvhOMLufuZFPASbKz43saiHyHDJHvk4fI91mEDuvnYCOR22/Q+f3UBRX87mhr2SebJk2a&#10;OA76xu8VdsovnFkcPXrUPKLOYc//9df8rJhzFLZWb65LbqJoUf7Hz7eN/OaAYMHbb81bEAR7xrxt&#10;27aO+U82uekRYV9m165dZkpg8PEQ+RaEc4dQkV/5DvaQ37G3XvaT770W+T4+tDdSSQ7TSAy1fLuT&#10;BilY5rg7s0GUMSgb5c0gEeTnxXnEcwOSQ1O+00gKj5N8H05KAFasxC8jRuH9USMx/5qr0KZcadSv&#10;XAalyhdDWBkX1swfjGO7tXjzSOObgcPzyPEWIfv30STJo0m+CUsrN3cXd5N4M/w5uHyTtHvRAu6T&#10;b55yazeLt4cEPPsAy/c44NB0Y4R1boHHmwR3hf8Sna+pgrIlXChCx6FWjZqIKFYM46+/CrPan4eD&#10;ty4Dbl0CzByvuvKDBBhD+gBx3LptlW/jdWzcIo640y/f3O3cKt/f7dxB2xoq8i7f02bNNnM4Rejr&#10;QOT75CHyfYZjvWF0imPHjpmffPHVV1+ZF5SPvESwdelwevXTyYBvwN9//31zrc6xatUqVK1a1XF5&#10;ofDD0rlnzx7zaDqHNX/9+vXNuYFhv15OJ3mJjh07+m0jw63OoeK1115DWFhYwHJ55eqrr85x8LqV&#10;K1c6LnsyyWkU/Lz27OFjUljODUEQTj6hIr/yHazUo2/65Puzmw35PhrVG0cG98iFfEcZkCQq8ebB&#10;w2iZtLhu8CSSGNJ3FkcWcm4ZT4+PVvJ9bFgy/XFehW+GJuK56IEYeV5LJd81K5ZE0XAXwiu7sGUd&#10;ya56tRe3uL5Abrce+JfkN4X4YwRJN2HKN4s2k7F/itFdnODW65zF25RvPwE35JufB8/iVu8Do4A/&#10;Sb6ZQ1PVe8WBu4jniX3E70iIboWSRUn8SrnQqEl9lAsriu7NGiKufjUcvH0lsI6EfTaVmcDiTeLL&#10;g9CRiGfF91b7LX2YKd8Et4jrVnGR7+Ah8n3yEPk+w7HeMDoFp9mja9eu5gXlIy8RbF0cL774YkDZ&#10;OXHFFVeoljymT58+aNasmTeNn9+98MILlYD06NEDCQkJWL9+Pf766y9zjbmLu+++G0OGDEHnzp1x&#10;+eWXo3nz5krUSpUq5VcXFnV+RRE/U8p5mjZtquA68Xed1qZNG1x00UWqbtdddx2uueYa1QrIaYwe&#10;7Kl48eKoUaOGWp7L4R4HLVq0UHn18hdccIEq75JLLsFll12m4M+cxpx//vkBPyDwKODt2rVTrf4M&#10;lxuMRo0anTBO5TK8XXpfVaxY0a+O5cqVU8s2bNjQS4MGDfzgdH6WmfcRw93Mra28I0aMCHm+cWum&#10;dZ3Lly83UwJDXy881WXqz/lBh1NaMPIay5Yt89s+TVxcnJkjeHCvl/nz56Nbt27qXOfu+XXq1AmQ&#10;8goVKqjzj0Wbx4Hg94W/8sorOHjwoFlSzsHjStx7771qILhWrVqpc4PPcz7G1muMX3vHx5vrw3Wx&#10;n0/Wc06fI1y/0qVL+5UzdizdpIWIRx991JuX2bp1q5niHPrvqPX8EATh7CVUnAz5fj45Dk/dcFVI&#10;+U5PHqjQEp5Goqe6pJMkuimfJ5npCXdid6QP7YaMpB4EC3gvQ8oT+1N+Xm4IUkYMB1avxtcJQ/FY&#10;r54kqXXRtnw4qpUrBldxutepF45H7ppGtdtL8Ku9thEs37SNf48msU4k6R5mke9pJN7T4D4wBakH&#10;TkS+tYBzfk4bQ6JvcpD4ZyLJ92KqC498/gzBz6Lvxcxx16IU1btShAvNWjdBuVLFcEWtSHSpWAp/&#10;bbwFWbeyfE8ChtO/jSS9SGA57qO65bN8pyX388l3Qu+TLt+Iz518Fw0riToNGot8n2OIfJ9F5Das&#10;F6Ymp9Dl57QevoF2Kj8YERERuPPOO82lT0/wc7Z//vmnYy+BE4ncvGM9L8GC88cff+T4XvXTGTwK&#10;fqgRpXMbXM7ff/+d40Bka9as8Tuf+NV5wYLPXf0PgA7+nBdyGyeyrI5QLcrBRjvPbRTUccptHDp0&#10;qEDWxz+6bd++3fwWPIYNG+a3v+zB54EOPjZavO03CIIgnJ2EivwMuMZiFKxUu3zvIfk+NiAn+TbE&#10;O5WkMD2hFwl3TyXenuTuJNzdSL67qKkWcEf55pbvuAQ80LkzBtaohjblSPhKGtvSoEUkHrl3BtXu&#10;d+I3gkX3HvpjPQlpexPg3hun5Nuzd7TxjDeLN5FG8p3y+wQS8HEk3xaRzod8Z+8bi2yLfGf9OYrk&#10;ewJwbC79Yb6N6sM/CHDvxi9x27L+qFiO7hmruNC4ZV1EVgrHFfWq4bqyRfHXXbfDfctyYDqJ+7hh&#10;yI7mkc598u0e2lfJtzuZBJqEWsk3cark2z3cWb4rkHhb5fvH33bTtoaKgpXvrKAPShjhL98lRb4L&#10;EJHvMxx7OM2zxrZt28yLyZ+CCqeyc6JDhw5YvHgxfv+d/xGQkMh9WEfdDjUIGYdVrnRYr6VQnOrI&#10;6TV9W7bwYDQSwcI63kNMTIw51zn0eWE9PwRBOLsJFadGvvuQfPfCcRLAQPmOUqRymp98d4dnGAl3&#10;cldK7wL3sO6KjOG9kK4EnMox5ds9ZjSwdDm+H5qE+zt1QlS1Kri4UhmUM7flvPb18ezDC6l2fxD8&#10;XPVjxFaS33E4umuQkm/PPlO+9/Lz2TO88n3sj3Ek4DxKef7lO5um2D+OGAscGA3PgVHI/HMMMv/i&#10;Qdemk73dSvXhd45z1/P3sXl9PCpXdKFUWRdq1o9AnZqVcNN5jXFdxZL4Z8udOL5qCTKnUHmTxyE7&#10;igdbIwEm+c6M64O0RAf5VqOdnyr5Hhog302KG/LtKlJc5PscROT7DMcewebr6Nu3r3kx+VMQ8cEH&#10;HziWnRe4hUxCIi/BAj5jxgz8+++/5pzA4GvC+sdfh/4eilMdw4cPd7w2rEiEjn379uGRRx5R70YP&#10;FXx8reJtv0EQBOHsJFQEk++R44K9McGQ72AqY5fvfd2Dy7fucu4h+U4n4VNdzkm+M4b2RGaSKeBJ&#10;3UjGScBH9ELq8J7IGMbPNZM88oBsJILpQwcjcyzJ95LF+GZoAjbf1An9qldBu4rhKGVuS7sODfHa&#10;tpVUO+5y/iXBr/Z6Cjg4CYe3R5N0DzW6ne8lKd5rdDHPINwk3CzevpZvC47ybRVvFnVminp1GfZN&#10;MAScyuMB3ljAPX/QMgcpLZ1HPH+PeJp4C0/cPx5VKxt1L1clHA0a1ECfDm3RKaIsDm+5GynLFwFT&#10;SNynjUdG/650EPsiO5b2TXwvku/eSE/qo7qdZ5GIF1jL92AWfC3fA7yA8vjku7eDfDdC42LFvfJd&#10;l2T8TJDvIsWNRwtFvk8cke+zkFDBr+ixXpiaggjuul2yJP0xcSg/t/AzrmdSvPfee6rrPD+b+vLL&#10;L5tz8xb8DCw/2yxxcsPpWskJ/kdDL2sP/sckVPDjDMHesR8sePwDp+vCCo8xIFFwYT/mgiCc/YSK&#10;oPI9JljLN5dHcmF8CQgl30lDAl41xt3Oj1q7nSca8ma8UoyIjzIhQUzoTzLYXz2zzCOcp8b1QMrw&#10;vjg+jAQvqTflJ9lj6UscDLDsjaF7ijUr8P2oYdh00/XoWqUcLowMR5VSxra0PK86Ht/Cb83gt0Dw&#10;qOIvKjL3kyT+NR3uX5KAPcOAvcNJkkcRY8jTDaH20JTfzc3y7YO/G/gk3CrdU6iM6QZ7aR08/Y32&#10;52+TaD3jKH200f38L5LxvynvcR507SXifSDjDdy1Jg5VI1woXc6Fag3ronLlKujYsgX6166JX+bP&#10;B25dC8+wobTtscgc1Jn2RTdkJHal/dpVdc3PpH2EoSze/Yk+SrxPeLRzJd8DaR7JNx0b7t7OP5bw&#10;IG+Ip/IHkfQPpPJHDYd79kx41m/AZ/PnIKZxIzQMK4Jw87yqVa8+Rk2elIN8hz5nu/Xu53euanKS&#10;b09W8HuU/Mi3J5Mfi+TXqLrpHsljIj9u2xH5PsvIKawXpZUff/zRzHFi8fPPP6uWyA0bNqiRxvkz&#10;D3b08MMPY+PGjaqFMjo6Wr0z2KkePGjTmRQsQtb6X3vttfjwQ343Ze7ipptu8i7Lg7PxwHASBR9O&#10;10puyKs8n0jwoHXWcykYco4UXDgdc0EQzn5CRd7lm8XbkG+nklm+X7DI996bOznKt245ZbnTgmcQ&#10;pboya/ljEUwjwTuWTGUkG13TM0j2EE9COHQwsofGImM0SfOyRfh2VDLu69MNfetVwyU1Knnlu1GT&#10;ihb5/oB4gXgUx34h8f2d5PtXEu89JPB7tHwTJN78nLYScFO0AzAF3dvqHUy+md+mUvmTzHeJm89+&#10;s3z/Ow1I5cFTucv5t8SnWDS1K6pWdKFESReq1KmPqpVronOL1oipWw/7Fi0i+b4NWUlxwMgh8MR0&#10;ApK6IC25M1KT+dn4HkqkvfId388i3ici3/w+cS3f/Uz5puUSevrJt2fECLhJgrV8D27K8u0y5buI&#10;ku/RUyafUfK973fnnoYi37lD5PssI1TwYEXWi9LOqQ6n589/+YVHtjx1caKDotnrr+FR23MaGIqf&#10;cXdalkd65ldF5RSnUgwLQ+R0fgcL+zWSW3TwPxj24B+rduzIaWTS3MVbb72F8PBwx3PBDv+4I1Ew&#10;4XTMBUE4NwgVBS3fKe+8FiDfx/r3OmH5PpLYE/8ldMexuJ5wx5FcDuHuzrRcwmCkk3RzV+dvRibh&#10;0UH9ENeqES6rHYnqZYy3XVSpXhxPPEgCrAZc+5l4i3gQKb+RJB+dj0x+x/feUapFOnufIdHZ+yeR&#10;YE9Uz3ozmQcmIPvAOBsk6CZOEp69fyqVN11N+XvGvglw0zoy9o+G54/RwD+TgENUL/caqg/3JuTR&#10;2Hchvncr1CjvQjGqe42a9VA3sjZ6nXcBhjZoiL+Wkaivuw0YlgCMjkfm4JtJxLuRfHcptPLdqJhu&#10;+Rb5PhcR+T7LCBX//POPeSE5w63SpzKuv/76gDrkNZz2gZ1Qwa9jChX8LnF+Nds33/C7MP0jKcn5&#10;H2gNv9LpwAF+nso5Lr74YsflNPxqss8++8zMLWH9453bsJ8LeUGHfcR1fp5YH6PkZLrBOYEfcLgV&#10;23rMcyKnsNa7oMK+X5woDKHrkZv6WOsuCMK5R6g4OfJtvue70/UFJt9H47vjv/huSBnSUw0shnju&#10;dh4LDE9A1rhRyJw3C9+NGo5tJOOj27fBRVUqokbZYmpbykcUwZ3r+ZWNPNjafuJ/xEPIOEj3gZmL&#10;kX1wHEnxKJLjceY7vqfBc2C6GnSNXzfGz35nm/LNz217pft3knUTJfCEVcBZ3rP3TyFxn6IEPv3A&#10;GKTtH4W0AyOQ8Yf5nu8UHghuE8EjnXP35oO4sV0F1CznQgmqe9VK1dG8WgMMatsOE1u3xtFVq4G1&#10;a5GdHA+MT4QntotFvrnbOYu07nLeX4n36ZTvmGaGfJdW59WZIN/8g41PvkuVrSbyfYKIfJ9lhIrd&#10;u3ebF1Jw+P3B3HX8ZAS/JotfKzZgwICA92sz/D7r3ITTdueF3Mb48eP96jd1Kv2jYAa/7sua5gQ/&#10;Xx/sVVn82iWnZZxgyT8XwulYWXH6A87iy89lM/xZpxXEH3kddrm2j0TOx/n99/kmIffBr/q68cYb&#10;/crJiaVL+Rm44KHrbN8OO07hlK8gKIhwKldjTeewHn8mp9DLCoJwbhEqTkS+neLYW9zt3JDvgmr5&#10;To/rjRSSvGNx3dVnfqUWEgYAw0i+RyYhezwPuLYAu6dOwrvjx2DalZeibcUyqFMxHCVKFkW5SkUx&#10;aWx3/PIdvznjK+JjYgs8R6YDRyci9Y/hSozd/JqxfbNoOgcZ++eSKM8iUWYBn6zk2zdiuUbL90jK&#10;zxit2hn7x/g9K87T9D/HIZXypvw+gtY3kr6TvP9H689YQXXhRxD5hwHuYbYd7RoVQY3SLpSn4xBZ&#10;siIurN4I46+6FvMvughuEm+sXQN3HMnwuKFKvj1Du9A+7arkm9+D7nve25Bvn3ifXPlOixb51v8e&#10;63+fBZHvs45Qwe9Atl6UwShSpIjq3vrSSzzYRf5i7969qjstDyR2ww03qEHJnNZl5bbb+L2OocNp&#10;m/NDbsKpjgz/QHHNNdc4pll54oknzJICI9jAd044/Shhl3qnbTzbsP4B13DXe5Zjq4Rb053KyS3B&#10;4umnn3Y8TtxT4fPPPzdzBY/58+c7Lh8KHichN+G0Heca1uOfUzgtLwjC2U+oKHj5fsVPvvd37YwU&#10;Ndr5icl3enxPBXc5V/JNyyJ5MDAqGZhIIrxkIf6aMws/L1mEFd26om35cDSIKIdKRLlKYejdvS02&#10;bxyGzBR+x/cnBN+zLKYbjAlw/0NC/DvJN7dy75sL996FSN+/gOR7jk++940H9tF6FGMU2ftHKbIO&#10;jPKTbzfJN8PSzbh/Hwv3wTFI+3MEyfcwJeDuv0nmUxdRHTYSTxK/AcefxR8/P47z67lQqYgLtcPD&#10;UbloWVzX8Dws6dYTm66/Hlh/O7BqOY4P6kfbPgSeuK4kw0ardyqPDp/Y56TJd/YQn3zzK8288s0D&#10;r8X4y7d7g8i307V4LiLyfZYRKo4dO2ZeSHmDW6kvuOACdOrUSb2qjLvajh07VjFr1iwMGjQIPXv2&#10;VEIaGRnpWEZO8DOvOdXfvq0ngg57q6aO/AiSlRYtWpglBQYPPue0TDCCjaKu5cJp+85GrH/ANXbp&#10;dlouv1iDy7cG9+CoU6eO4/FieNTyefPm4cUXX1Q/wvDnq6++2jFvTjRu3Nhca+hw2oZzHadzwhr2&#10;NEEQzg1CRUHL95E3XlJdv5/rdC2+6tIJf/QgORw84ITkm4XbrZ717gmP7naewN3OByF72BC4R5KA&#10;L5iH/+bNxT8kp/dED8LllSuhVfVI1K4RidJlXLj60noYNbQ9tn/Dz1fzQLF8r8Hv155GzFQt0Sza&#10;GSTd7r2L4dm/WLWAs5Crd3zvJVn+zWTPOGPU8r1jFNzdnLut8/PchniPU6TvJ7GnZd2/j0fW3yTj&#10;fw5H+u/cyj4anoNT6aZsNa37AeJ14gDeeWUm7r9zFM5rWEJ1OW9K95iRrlLo3vIibIoagIe7dgE2&#10;bQKWLsLRASS9w2OUfPOr2Fi8ffJtiDfDos3zTlS+s2ID5TtV5bfJ96iRIt8mTtfiuYjI91lIqChR&#10;ooR5MRUuunShP6A5hNO25hcd/Doop3CqY14INdiaU/5gcGuqPXSrt35e3Wn7zkasf8A1Vul2CnsZ&#10;eYW7hwcL3v8n+iNNTvBr6HIbTvU/17GeK3qeNax5BUE4dwgVJ1O+v+1+M/7uQ7I8JPrE5Xtwdy8s&#10;4Fnx/ZQIehIHIyU5Dpg1A//OmIH0u+7Cw7FDcH2VKrioVjU0qVsdZUq70LZFBG64vCJeeWYs1fIN&#10;4hXidtqc6TSdD8/fE+H5fQY8BxbCs28RMvcvVF3Q+X3f6tnt3yYCuzXj6bsBj17u2WvgJtL3jSfx&#10;nkDiPUmRar4vnEc2zybx9uwboQZvw5EF9Ef5Dlo3j3L+BfEX7toUhzkze+H8FmVRhI7BebVqIIJk&#10;cGCbDrgvOhrbenQl+V4PLJiDI1E9gGGD4I5n+TbEOzWJ9jUJthbvkyHfmYkDkZ4UWr7TZxvy/SnJ&#10;d7TI9zmPyPdZSKjg92hbL8zCAL927NChQ2YNncNpO3OD08XO81ja+LNT9OjRw7GeVhISElQvAKc0&#10;7pYeKpyWCUawlnkOXX/rtgkFS27ihx9+wIUXXuh4/E6EGjVqmGtwDuu54VR3QRAEwZlQ4S/fRbyf&#10;g8s360Zw+f73lefwTNwgP/lOH9Qfx4b0CirfnniSuiH0WUHCSPD7vhWmDGbGkSASahrfW6VlJERR&#10;GdFIS47H8TEjgbW3AA88iM9nz8KIdm3RrlIFNK0WgVqVS6FquAuNq7owJr4J3IfuoZqyfPPjf2uA&#10;jFlAyjzy39lI2zUDx3+dhoxdM4H9M4ADJN+/jYH7l7HI+Jlk+9eJyNoxAdm7+Z3dk5DF7KN9dWAq&#10;SfpkkvUpCjVYG5F2gIV+KvDHeGTtHkblJNM6N+Gvr0cBRzfQ508JHmz2S1x7fQTatiuPls0roDgd&#10;g3rlSuO8yOoYd10nvD5mFP5eOFe1entGJyM9ti+yaT+4E3rgcGwnZI6l/TmCZbsfsob0BYb0UfB7&#10;0gtKvrNiaR20z1m+DYxy1LvEB/eBO5bEfPgwpPCAxlu24OM5M9GtZlU0KVUM5YuR1BYJy6V8h46e&#10;/QZYzlkfOcl3qDgR+c7MzKDrjO+zjXttwR+R77OQnMJpsLPTycSJ/K7J0OG0nbkhr/L90UcfOdbR&#10;SoUKFczcxiBydgnP6blffk1Vr169/JZxgrvzBwuuO8uXdbuEgicv8dhjj6kR7p2OZV4ZM2aMWWrO&#10;4VRvQRAEITihIj/yzSITrNR/Xt52UuSbxVvB4k1CmUHz0pn4AUhJGIR0lu9FC4G77sTOJYsx58rL&#10;cUXlCmhZuSxqlXOhWdWiaBLpwoCbIvHdhySx6jnrh4hHCe6KTuLOr/z6ayHcu0icd5B0756AzD2j&#10;kfXbKHh2GOKdvXMysnZNVvKdtYeme6eQfE9B5n6Sb5pmsHTvna5I3zeTvs+ltOkk6uOBXaORvWMs&#10;/UO2CfiXxZ8HfmOB+x6vvrEMtRq4EFmTe4GxrLrQskpFdKhZGyv69ce3M6cjdckCYAGVNyKB9int&#10;hyG0b4f2wJG4LiTf0STfvD/7k3T3A2L7qP2VMbSnGgHdJ+D5l28+Plq+05J98s3HJJPWZ8h3siHf&#10;998n8i0oRL7PQnKKTz75xLygTj/cgszPoucUTtuZG/Iq3/v370ezZs0c66qZMGGCmdsX/Jo2TuNn&#10;4HMbO3fuxJQpUwLK1+T0GjQO+7YJBU9eY8uWLY7HM7fMmTPHLCl4WM8NpzoLgiAIwQkVJ0O+nyIJ&#10;4wHXtHzzM98s38dIAFm+Gat8K3Jq+VbPerMcGi25xmjbfZE6pC+OxUaReCYibQKJ7dpbcGj1KtxL&#10;6+1arTJalymKOiVdaF2jFBpXduGq84pi620DcWyf7vLNo58/Qw68GkgnePr7DGTu4pbqMcjeM0rJ&#10;d9YuEu/dU0wmAb+RhFvkO4tbuPdNQwZL955pxCwS8Nk0bx7wx3xVJg5MAw6vBI7zIGsvEvsIiqyP&#10;kDziCpSh+lWs4kLVSBfqli+C8yqVQ4eKFXH3oBjsX0rizcydgfT4aKQN6qHkOy2xJ44mdod7NLd8&#10;D0C2Rb65ZfxkyzePrm6V77RhIt+CPyLfZyk5xQsvvGBeVKcPfl42VLAgczhtX24JJd88ZezB85Yv&#10;X+5YZ4bf8+wUX33F/2DlPX766SdcdtllfusI1XVduhufevIaf/75J5YsWeJ3THOiXLlyuX5lmR6r&#10;wKmugiAIQmhCxamS75T4Pn7y7SaJY3Ir38ZAa9ySS0JJ5bAAppCIp7DUx5D4JcbiUFwssGA+Mm+9&#10;BdtIFhMa1cYlZcPQuIQL7epUQPPqRdCmXhFMjOuAh9bHYs/Xq6jGPPL5WyTd6+kfm1tpugI4RMJ8&#10;kET5b+4uPoEEfDSwZ4LqYq66mu81PjPZJN78Lm/V6r13Mtx7piD9t6lI3z2TpiSDvy+kspZRmYtp&#10;SvKccSeQspnWyV3NPyJ2438fbELz1iVRtY4LteuXRJ2qxdCmZgVcXCEcN0dG4uVRo3B81XJg8Vxg&#10;0hikDibxje5h7I9h/XB8WB+kjRyA9GTjeXkMiSL57qfkm+X4ROWbeyZo+eZjljv53oIP5swQ+RZE&#10;vs9WdAQbUIyDuz9XrlzZvLhODdyVmkfvzk2rrhZjp+3LLVyG0zwt36GeqeaYNGmSX/25i/nJioce&#10;eggVKxp/3IIFv19c/yihW++FU4M+H/Ma/Mo+fl2c9Tyys5bfU5qHkEcOBEEQ8k+oOBny/fig/nj6&#10;+ivVaOd/9yFJHBLtle8UEr8UbrWO7++V7+zEQaZ4h5Jvkm4qg8WbhTMtmcrh8li+B/FI6NH4dyCJ&#10;/TgS5VtW46MRiVjQoS161YnARRWLoW2t8mhduwIaVHTh4qYV0LF9NcwfdwMy/uBXj/HjcyzCTxEk&#10;4YdJ4v4l+T5C0/9YoEm6D4xH9gFjhHMe3TxzH08NsvaNh2cPMxEZvxG7+TnxGfDsnWPI95HVlI/K&#10;ObTSXMcHxA4c+PpO/O/NW7FiSZza51VqhqFRw/JoWKU4Lq9ZCTdVqYQJrVph71KS99UrgNnTSHhj&#10;kTKI9kGM8T7vrNEDVat3ynCS4uSBpnwz/dX7t1m800+SfPMxCJDvEcNwfPp04D6ffDcuGSbyfQ4j&#10;8n2WouPIkSN+U6d45ZVXULx4cfMiK1jatGmDrVu34ujRo+bacg6WSn5/M4fTtuWFUPKtJTbUDxQc&#10;3BV9wADjD1uwVu+CCh7J/NtvvzW/BYa1riJgpxY+b/T5lJ/gZT/44APcdddd2LhxI+6//368+eab&#10;ZmrOkZqa6ndd6KkgCIKQN0LFyZbvQ/1J9Ei+00j8TkS++fViPGX5dg/vh5RhfZCa1BtpJH5pJOa8&#10;7OEBfXA8OQFYvhi7Z0zGE4N6Y+ZV7dCrWS00r1QatcqXQjhtW+ViLlSk6Q3t6mH7R1up1ruI/QQ/&#10;g/0Q3ZgtJfmeSjeTM4GjC0iaZwEHxwN/jiQBH4msAyPg2TdMkcnv9947HO7fRhCjlYRn7qV9x4O1&#10;/UnL/rec/kG7jcrh14o9RrDkHyB+wAtbJ2LpnP4Y2K+D2ue16pZBozrl0KxSCdxUpyqGNqyPjddc&#10;iwNz5tI2LULWxDFIGTwAadG0T2N7I5sk2DMySrV6HxvWH2lJA0i+o0+6fBvi7SzfqcOTcXwmbbsp&#10;311rnRny3X9grFmOyHdBI/J9FqMuBLNlNyfB5Pjiiy/UM9gRERHmBZd7KlWqpF4XxqOpczknElqO&#10;nbYpr2hZss+zyje3JmupCRW//fab+Sn38d9//5mfTjy4jlx/DutUODXweaPh7xz6tW+nIli+9TnL&#10;deCw11EQBEHImVBxMuT70YF98cQ1l3nlOys+huS7r5Lv4wl9cIxkTcs3izeSBpviHaLlmyF55K7O&#10;LN7c1Zqn7qEsjX2RHReFVFqvOykeWDgX/y2chW9mjseDtNyEGzvgvBoRqFImHKVJrmpXqI4KrhKo&#10;U74M1i0Yg6/e2YDM/1iMnyB4ILb7CJJllvDUZSTO84lJdJMzEvh7ODL/TIL7QIIiY99Qku9EpO6i&#10;7yTg3BKOv6aTuC8Gjq8A3Dyw2t0ED+zGI5s/Rzc4z+F/r8zB9JFX4sYrauGC8yIRXs6Fho0qo16V&#10;0mhXtTxGXXwhNvfsifeGJGDv2HHAogUk2UNxfFA/uAf1RtaQPkq+WYCPEEdZhq3yTfvjVMt3+hBn&#10;+W4k8n1OI/J9lsNxIoKwY8cOfPfdd+pZ1HfeeUc918wjfLOwFnSwXGq54CiIll0tSvZ5Wr61xBRU&#10;sCBx2H/s0PM5rC2YuQ2up3UZfUzt2yacPPgY2NHHIK/HM6/Bj2lYH5Hg77x+ex0FQRCEnAkVCcnD&#10;TOnQ4mF8DiXfLBzB4p8Xn8UTA/riqSsvxdddOuLv/iRmJHA8wrmW7+NxvdVAaTx4V9ZQn3xnxDH9&#10;FZ74KD8BZ2FkgWSRTEvuReLdC+7hJJEk4FkkgjzQWBq/7ip5CDBnGjxL5+HwqgX4aOIw3N63C7o2&#10;b46WVWqjbtnquLh5e0SWrqa2s3b1crji0pq494547PyBu4W/Q3xNvErcSzck/Bw4CXjWIrrZIak8&#10;Tvvl0FjgILeAc+t3EjL3D0fabpruG210WXcvp2XXE3cS/Hz348R7xF4c2HUrHrtvCPreXA3nN3Wh&#10;bCkXihdzIaJiGOpWKYvaxV3oWLMaNvXpiZ/nzgE23oFsHjNo0RykjRiC44P70naaksz7c2hP/BvX&#10;HcdoH6Qmms98kywr+R7KeYI9860F3JhmJZr7OEC+B+RZvo/N8HU71/Jdrrgh3zXr18eoyZNOg3yH&#10;vg785bs0ihYz5Lt0GZHvE0Xk+xzgTAunbTiZnEnhVH/h9HEqw2n9giAIQt4JFfHJI0zpYIp5P48e&#10;E+y1qFn8B9r8HBhHXtiGbVH98dI1V+G7rjfh0CBujR6ItOFRSBlO4kiSlxrXC+mxJGxD+quRtJEw&#10;yGhhJdwJA5XgsZizePOrs5Q0JvUmieyhcPPo3oT+zgKeGtcDWaNigCnDkTIuEe6ZE4AVC3Bk/nR8&#10;PmYkZra/CpeF10RdVzlcWL81Wrdqh6Jly8NVkgS4Tji6RbXH/Q/wDw78PDZ3Q/+eeJvglnAenXwD&#10;SThJ9RES4fQlJNhLgWNzgX+mAUfnIHvfeKOLupu7l/P7u1m6uTWdH7f6geCu5u/ihecnIi6uJRo0&#10;dqFUOWN087p1I9CoZmXULF4UzWjfJzZujJeHxCLrtrXAOpL/+bPhGZuIlOT+6seLVJJk3o8Zw/oj&#10;nbubkwjzc9gZibSvaH/xDxHZCfyDhFW2+bMdPb+Pep5ezzd+7OgHDBuI7ETjBxFPDJUZT8cokQQ7&#10;iY4jrZPfK549jESd5JvfLZ4xhI7fqBFIm0MSTPL9MdWb5btJ6eKGfNO2NWzeHONJzr/c/hPtj2DB&#10;51fwxqJ+0fr5bH+CybcqLYdbmF69BprlcO+PsigWZowRVb58Tfz+xz9mLv+wyndWlkcR7Nqzzz+X&#10;EPk+RyioCDZCOb8eSV/s/FxrbkK3HFrDqe6ngoIOp3UwJxJO5QmFg5MZTusTBEEQ8k+oCCbfY8ZO&#10;MnM4RCbdzwRxo2PPb8ML/fvi5auvwo/dOuHvQX3UQGCpI3zynTakFzxD+ihhyx7ik++MoYZ8pw0d&#10;qOSbYZFUQpjMr8zqZpDYVeGhz55EU765FXdMDDxjhuBw8iAcHzWUbtamqldz/TNlGjbf0AOT2lyL&#10;Hg1a47L6LVC/bgOUioyAqwxtc7gLFWqXQuzQ6/Hqi8tx7K+naUtYmj8kXiNYorcRLOJb6R+qu2gf&#10;bKJ9QOAe4l6C5qnu5fwM+XPEuwS3dr+uyDq+DS+/OBuDB7dCwyYuRFQ3BlirXKUkKpQpiqtbtcSN&#10;DRphSOOmuLtLV/w4fiywZgWwbAEyxiTCPTIGx0l6Ve8Bmrp5gDUSbzcJuSHetI9Mebbik/DQBJNv&#10;JA+Am45V7uV7OFJnz/LJd40qPvkuUuSkyvfMufPMHIGRk3z37atbvksQFVC8WKT6Xrp0FezZ+4eZ&#10;yz9EvnOHyPc5QkFEy5YtzQvRpV6jpOPBBx/0ztfUqVMHr77KXZRyH071PtXkN5zKyonchtOyQuGk&#10;IMOpfEEQBOHECRUnU75/6NYxhHwbwpZb+VbPLif3QFpSV7hN+VYCTvKtulYP7Q2MGgyMjkMKlXWE&#10;u15PJIGdPRNYsBBv9R+Mp2ITsbxbL3SsVx8NK1dEg4Y1UbNxDZSqYmx35couXHR+OHreVA0LZ1+F&#10;996agpTjLNMvEM8SLNP8ijBuEWc558YXfo6bRZtF/Q2C7wU530e0M57Euy+Mx1239sHcmTej682N&#10;EBFh7N/KNG3epCpa1K+BhhXKYNCll2HqdR2xuf9AfDhiJFIWLSTxJqaOp+0xXiOWQsLL4svize/0&#10;Zli+VSt4IZHv9JEh5Ju2u0GzZidNvmfPX2DmCIyc5DsqKt4spzRRAUWLVFLfS5asjN2/ca+FwBD5&#10;zh0i3+cI9nCaFypuvPFG8yL057rrrnOcz1SrVs1cOnTY61oYyE04LZdf7OGURzizyG84lSUIgiAU&#10;HKHipMp314KTb/Ws97AeSE3u6hPwod2RyS3f/MwyCSCGDQJGxKpRt1NiokgaScYnjAdmzcbB6dOw&#10;a/5cPE6CmNCqMS6uWgbtGlXFhS3roG6tcDRtUB71axZD5XAXyhZzoUUz2gdjLsEzL07D97/chYN/&#10;8mBsLIwsXPz6WOsrZPmZYB6bhkdM5+7qnyH92Ot45/XFGDOsPc5v5UKdmi7UrF4EkZVcqFTGhYjS&#10;LtStEI4WFcqjXdkKmHVDZ9zbPxofjR6Lw4sXA4vnAzMmAsNpe+JJbIdFIZVbuk3xzuZW/pEDjZbv&#10;BJJjlmZTnq2IfBuR+5bvkkQZhBU1BmMuXbqytHyfICLf5wjW4O96wKhgeawxfvx48wLMGzExMWYJ&#10;/qEHO2Os6xeEs5lg4ZRXEARBOHmEirw/802RC/l+6aorC0y+WSp5kLXjyd1JvonEbkgf2o3y9yRR&#10;7El5uAt7H4DEEEl0LxY7CBmDBiAjOhrZsXFwD00AVixCxqr5+HbycDw44GaMuKghbqxbDudFFEFd&#10;EuH65VxoWqU4mlQNQ50IEmOS5bbtI9CpTyv0iWuPxasS8My2lfjuh6fwy87nsGPvC/jn6Hv44983&#10;8dPOp4hn8OFnW/DgY/Nx64YxWLQ4AQOjL0PzFuEIK+5CGVpH9SoVUb96FdStWAHVixZHXVcYLgwr&#10;jc5lK+PhgUPwwfAx+G/BQmAhiffkcSS6tF9i+5D09oYnyXi+W8t35oiBCm7xPrnyzT9inGr55ggu&#10;3/0HaVH2Zw7vuyCRk3x36xZlllOUKOWV7/Llq8sz3yeIyPc5gjX4u5ZvRouwU/Do5tYL2c7w4cMd&#10;5/Nrx5yC180jQ/PIzTxis7WOgiAIgiAIJ5tQcabId2pSTyXfKUndkDq0B8l3D8rbg0SRyiH5y47r&#10;SxvDI3wPAkgCMTgaWYNIUAcMREp0f2DWBJLa8UhfMRX/rJmB96bE4/b+1yPhgrroUr8iGtA2NyFJ&#10;blrGhTpmy3Q4TUtWdCGsggsVIl1o3LwSCXltnNeuBlENl1/bBNd0ao7Lrm2Ii6+oj5ZtIlG1dlGU&#10;oOVcYS4UpfKK84BuZYuhdtXqqF2pBmqXqoRmZavg2tqNkdj2Mqzo2AObu/TBvkXLkLJ4KbB0CdV1&#10;KlJJdFOjuyMzuhttTw+SXD3COMk2Sbhn+ABF4ZXvzSco38HP25Mh350797GUVRpFi1RQn1m+//wr&#10;59HORb6DI/J9jmAN/m5t+dYCHiw++eQTFC9e3HIRGrz+Og+aYcSUKVO889u3b2/ODQynugiCIAiC&#10;IJwqQsXJl+/eBdLtPC2xN9HTEO+EXgo3waKYFU/inUTlxJMM8iu24ki+42NoOhjZMSSMsbR+zjdx&#10;CLByMnA3Ce49y/Dr0ol4Kr4X7ux3EyZe3BrRTeqhfekSqEfbH0lULVMatatXQZ26NVCiBMl0Ub2f&#10;LBRxoUgx8zOlF6HvnK8EyXf58JKoW6MqmtdpgPrla6JJeA20rVAPXeufh4U39cXj8aOxfe4y/Ld0&#10;FbD2NmAZyfeMKXAnDsZxEm/3wC7wDLwZ2bHd1evUeGA1tf8Ilm7GPbRvSPnOLWeDfIfqdh76KgC6&#10;du1rKcsn32XKVMG+/X+aufxD5Dt3iHyfI1iDv2v51t9zE88995z3QrzlllvMub7g94E/+uijqkU7&#10;WOh1cljrJwiCIAiCcCoIFSdbvg9GF4x884BqbsaUbgUJYwaJYkYCieKIGJLPAUiL7Q933ABkJZB4&#10;D401SIxBdhJJ+cR4YO4oYgTci8fj2PKp+GlSIp4f2BP3d78J45o0xKW07bWI6kQ9Vyk0KFsZdctV&#10;Rv2ICESWKI4KJNeVSxVDRMkiKEV5wogSREkisnQYWtaugYubN8NFjZugWbWaqFEinEQ+DI1c5XBl&#10;pYaIa3kZFlzbAw/0icUbQ4bhz1nzgeUrAR7Yd9pEpMcPUC3ex/p1RvqAm5E1uBuy4noAPLo5yTe/&#10;Zoxlm6Vbi/fJlG/eb/mS7y0nKt9BTjCKYM98z5rn/Iai3ETv3tFmOfyqMR50rZz6XqpUBH7bIwOu&#10;nQgi3+c43OJtFfHcRKhW8tyEUz0EQRAEQRBOBaHiZMn3C1dc7iffaSMH+Mm3e3AvJWyqlZrk2xNP&#10;wk3yrQQ8iWScJI9lmuU7K56EkGSdSYvtqUiPIxHngcgSSbaTBiI9kcQ7MVqRTsunJhukDYtB5sjB&#10;wMhYYBzJ98QEYPowZE4bjvSZo3F0xnj8N3c6fhg9Ai/07YdlbS7GsJoN0TeiNrpG1sO1leqgfZkq&#10;uLRKNbSvHIE2lSqgVdlwNC9dAs3CmWKKuiTlTUsWQ7tKFdG2QnmcV7oM2pQuj0vKR+K6yrUwqMF5&#10;mNzmctzVfQBejE3G9inTcXj+PLhnz0T25PHAhJEk2IONbaV944ntQdvbk6TYGMldt3Qr1A8OBvwD&#10;BHOi8s2wdGvxzqL9yuLNU37fOv9Iwu9kz6Bjwt3eDSh/Yi86RsZr4wpWvoNHl57WLuI+JkyZaubw&#10;j2Mpx5HhMb8Eif79WejDUcRV3nzHt+4BWxK7du8zcwVGdjZ7hSHeBr7HXJ2uxXMRke9zHOsFcSrC&#10;vn5BEARBEIRTSag4Y+Q7thcyY0lCY3qqZd0k4unxJIAk3Vx+SlI0jiebDB+kOGqSOpzWMTwGIBnP&#10;GhqFtLh+OJoQhaO0nmNjEpE2dQIy5s7G75Mn45MhQ/FKVCye7BeLLT2iMe+S6zGq5YVIatEKg5s0&#10;xoCG9dGnTi0llTdXq4xOVSsp+HP/RvWQdF5rjGt/ESZ3uAyzr7oWq7r1xl39ovFi4ki8P3yMku4/&#10;585Fyrw58MycgrTRSaqlP5u2Ayy58b2RSdKdGWe07Bst3IZ0a8E+1+W778AY73lqZfnqNWYO5zie&#10;kgZPlnODWp8+gyxllUGxYhXV50qVauDQf8fMXIFhbfUW+XZG5Fvw42SH0zoFQRAEQRBOFaHiTJDv&#10;bJLl7MG9iT5q9G/PkD7IiCP5ix+gxJVbu48nx+AYcWRYNA6TbB8ZMRD/jTRIoc/8CjIk0DoG90XK&#10;oD44MqAnjg/uj9QEmj9+NLInT0TalMk4Nn0mjs5biCOLV2Df3MX4dMR4vDQoDo/06YX7e3fDXd06&#10;Ye11V2Dp5e2x4OI2mH+JwaIOF2LtDVdha5/ueHxgP2yLjcbryUPx5dQp2DlvHv5bskS9uzt9wRxk&#10;zZ8JzJwATBqBrBGDDckl2c6O70l1NF6bpiSbxFf9uEB4hhrd762SbEWnnQjWsk6vfIc+Z4N1O58x&#10;Z66ZwznSM/gx0cCy+XSOjU2mMvT5z9Oy6nPZspHYs/d3M6c9spCRkW4TcJFvOyLfgnnB+MSYu5Xz&#10;aOR8oRRkWNcpCIIgCIJwOggVJ0e++xS4fCOW8hK8TOaQ/iTfA7zPh6clknhzKzYLOMk3C/iR4QNw&#10;dEQUjoyMwvHhUepZZbUOEu606D5EX6QPIqGN5y7pw+AZmUz5huHIqJFIIQnHksXAypXIWLqURHwB&#10;dk8djx8njMDnI+PxAdXxHarDG1Qf5s144/P7VJ8vRw/F9kmjsHPyWPwxeyoOL5oLz5IFyJozE1nT&#10;JyFtLK1nWCyOscSS6LLcsmxnDulOctsNSOxN0kuymzwAmfyObdoWLd9W2bZjF+n8YC3rhOX7hAZc&#10;C33Oxg5lUdbnrI9ho0abOfIe8QnDULy4Mcgat3xzF3T+XL16ffx76KiZyz8ys9LhdqeJfOeAyLdg&#10;XjKB8s1w8AWTGxnXF5b1AtOhvwuCIAiCIJxOQsWZJt88mnkWwfndtFwakTrU4HgiY3RBTyFxTUkm&#10;0eb3Y/OI3SSUPICbJz5KyXtWLJU9ZBDVIcYQ8FnTjHdrjx+FtPEjSZQnAHOnInvuFGTMnYzsJTNJ&#10;omcgdeEUHJ43AYfmTsSh+ZNwmL8TKUumIXXpdHiWzUTG4unIXEjlLZgOzKfpHGLhHGAmSf2oRNVi&#10;nzK4J1IH90BabHdFZjy/Nq0niS+JbLJPvvlHAxZeHlTOKttW7BKdX6zlFWb5nrNwifc8tXLxZZfj&#10;73+d38kdKvbs24trr+ukRjbnAddKlohEkSLGgGvXXNvRzBUYPOBaWloKeYAWb5FvJ0S+hQD4AtEC&#10;ziOX8/dgoZexCjvD3xlruYIgCIIgCKebUHEy5Pv5fgUr3/zMN+dlCWfxzkyIJkmMQUb8ILjjY5BK&#10;U5ZwhlvD3SzZtGwmLavFkp+d5uem+ZlvkKQjKYbWy68ji4GH4HLSEgcjZdhgpI8disyJSciYmIiU&#10;MYNxZATlJ9nGgkkk0zwlFpKQL5qMLBMsJcFePAXgz3PGk8yPA6aOBiYMU8KNCfQ5eahap2dwX7X9&#10;GbG9kE77Ij2+J0lsHy+ZJLyZibwNNE0gAaftt8q2VZILEmu5Sr6TC6d8b37gYYSVNFqmrYSXr4At&#10;99+HPw/+ZebMXdy39X7Uq98E5cpVo3JKIixMt4C70KfvQDOXPbKR4UlV8s0Xg8h3cES+z3GcLgg9&#10;Twu0PViuMzIyvK8U0/mdsJYrCIIgCIJwugkVZ4p8q9ZqU7y1fDPuOBJuIoPk2UNTFkQMIcGOJWgZ&#10;DOlHG8lSS7KbROuk9SNpgCHgLN8Jg5XE/92/h3on+b/xffFfcn/VZT1lJNOP6t0faaNI7sfEwTMh&#10;EVnTRyjcU5KROplJxLFxcTgyejCOjYhB6vAYtc3cXZyf21Z1j6Z6DIhC9kAS2xgS3Nh+yIgjeSXB&#10;5jxZw2h7k/gzt9CTCPMPDiy9/Lw7kRlHUk7wO8012ZTPLtAngl2++R3fp0++6dw1vgTEtpdeRUTV&#10;Gt5zVVMivAzmzJuLl199xcyZu3j40UdQrHg4KlTgMksSeqRzF0aMHGfmCgyffLNLiHwHQ+T7HIfl&#10;2umi0PN06Hm6NTtYWMsQBEEQBEEobISKfMk3lxlEvo+8YMj3y5dfih+7sHz3QiqJ5YnKN3cXV13G&#10;SbyzhlI6Ycg3LUPSx2SRfLMkKvEebMo3SS5YWhN7w5PcG5lJxnPWqjt7PLeO07K07uxhseoVZUdJ&#10;PP9L6IVDQ7rjcEJ3HB/aHSkkmCk86vgwkulRg5E5LhaZY+OQOnIQjg2LwhGS5rRRMbR9UUhNjEIa&#10;i6xqtSaZJvHnQeIQQ8LPxHL9aH2q67zxLnNuqceIQUrA1avTSKzTY/nVaobUMpkk6oZ8s5SfKvke&#10;4JVvFm/jGBnynRpCvtNmsXxvwSfzDPluSvJdpoS/fH/983bzjHEKQ77pTt34aotPv/oWjZu38p6r&#10;Vpo0bY5u3Xvil193mrmDx+Gj/+Gd997FZZdfqZYtXboSTbmeRc3yimD9hjvN3NYw6sWDraWnp6rv&#10;It/BEfkWBEEQBEEQzjAM5w3Eno8bDfwJasoU+ZJvLUXmxBqHX3xGyfebV16BHd1uwsGY3kghqUwd&#10;FVq+lQSb8p2eGK3EW8s3w92vAzFawRkWQ4ZbmVVLs4nqqs7yzmLJXbpNsWRUt3SC5TKdxFZJL+Xj&#10;LurcCs3w89dZSSTHtA2Meg5bpZE4Uxmc34dRBr/6i6Vbw+LMsq0g4Wd45HWQ7CuGD0Z2svGDg4K2&#10;TYl5HMn7YJJawvjxgSRZbbev7tyNnrFKtD+8zaEw8qn9QVMt4N5y1f6h6ZAB5iB3UUijfZJCpCUb&#10;PQp4wDgt3+4RIeQ7LEzJ9xRK//r7H8wzxin4xKJzOch566HkqTPmomadhiheqhxKlimPBo1boH7j&#10;ZnAVMc7hq667Ed/8EFzwf/zhF/Tu1R+NG7XwnvO1azWgaTEUcZXwzgsVfL1ZG+oEZ0S+BUEQBEEQ&#10;hDMMvtl3wp7vVMi387uSOVi+X+jXC29efjl2dLkJfw3qhePDT5Z8+zDk1BRWC1palbhaRFPLphZO&#10;qyzr1l+GBx1jwO8KJ/Fm9Dy9bK4w66frmzXUIt8Ef7dvT+B2+JY/XfKdRvNyJd+bNyv57lGzqpLv&#10;0sWLwlXMJ9/ffhdavlm8SWvN74HxyOPPoHe/aERWq205f31Ur1UfG+/crETdHkcPe3DbrXfggvMv&#10;JuFupPKHFS2FMuHGu701bS64yFzCOaSVO3eIfAuCIAiCIAhnGHbp1tjziXwHSmv+5VvnB22DwhRw&#10;exk5oeun68uybRVwnZ4Tvm0+t+U7LQN45fV30DcqxnvOFivJ7+b2ncOly1ZCs5YXoE27Dhg8KBl9&#10;esXgxhu64pqrO6FyRE1vPqZ8ucooXaq8+lw5ohouv+xqvPbqW+banEPkO3eIfAuCIAiCIAhnGHbp&#10;1tjznZvyzWhB9RdvQ1hzK99aPhmdztil27p8jpgCq+ui0QLO2Otszxs472yWb37am9Q7m18BTCd5&#10;iHj4sadRp34TyzmcG3wDqvlTFA0bNMXCBUvxystvmGsIHny9iXznjMi3IAiCIAiCcIZhFW4r9nzn&#10;rnwzWlLtsqrk2y6s5nfdMu6EzpObvKEJFGorWr61gFvTWM4Dl7dti1e27TgJtxUjX2GVb56Git/2&#10;/4Hxk6fhwosvRdESpS3ncv7o13egeh48N6GvOZHv0Ih8C4IgCIIgCGcYdunW2POJfFvxzSfJtAur&#10;+T1QlAPh14KdCNY6OiEt39YIlO8MOtfTg5x2n331LSZOnYEL2l1sOZfzxnXXdkT/ftF48olnzVJz&#10;jsBrT3BC5FsQBEEQBEE4w7BLt8ae79yUb24d1p/tomq0HJNk2oXV/G5Nswp3QWKvW27Qy1iX882z&#10;bYtXtu04CbcVI9+Z2vJtjd/27MMDDz6MseMmoPPNXVG/gTGYmjNFVBfzxo2aIylpGH79dSf+/fc/&#10;s6TcR+D1J9gR+RYEQRAEQRDOMOzSrbHnE/m2i2pe5Ft/d8Kax4q1rOD41y2/6HJ0ud5t8cq2HSfh&#10;tmLkK3D53lIw8k3/pe90olN4Mo1pbuK/w0fx3fc/YttzLyghX7VqDVavvgWb792K2267HS+9+Br+&#10;/vtfpKSkmUsEj0xzvXx92SPw+hPsiHwLgiAIgiAIZxhatu3Y8+VNvocOH5U/+aZ1m07kF1b5/vmm&#10;G095t/NzBy31Jl7ZtuMk3FaMfCcq35mxfeCOHYi0Yck4Pn06yfcWfDhrupLvxiXDTli++VTjuRmZ&#10;HgV/zin+PPgX3n73HWx7/jls3boVDz/8MJ566hm88sor+Prrb5Genm7mzH0EXm9CToh8C4IgCIIg&#10;CGcYfOPvhD2fyPe5gUW8Ga9s23ESbitGvpMh3x/NnlEg8s2f09zpcHsyaJ7zucxpBRkeTxYyMjLh&#10;dpPs05Qj8FoTcoPItyAIgiAIgnCGoWXbjj2fyHd+0N26g+G0zOnFIt6MV7btOAm3FSNfYZNvlm6r&#10;fHMrdUYGyXcmn9PGicdT/u7x8CvJTiQcTmQKLlsLuP81JuQFkW9BEARBEAThDINlwwl7Pn/xPq3y&#10;3fnMkW/rq76ccFrm9GJKt8Yr23achNuKka+wyzef24YMZyAtLU3JipeehwAAaIBJREFUuNvtVq/5&#10;OplBq1XPfAdeZ0JuEfkWBEEQBEEQzjC0bNux5ys88v1LoZLv6JCwWIbCaZm8Ya/PiWIRb8Yr23ac&#10;hNuKka/wy3cmibYHHo+bxDtVkZGRruZx/rS0FDWP041zPufwZKYhNe0ojqccJsHOUGWx4LPQ89RK&#10;4HUm5BaRb0EQBEEQBOEMwyrcVuz5/MXbEJHTJ98HY84M+fbE84jowXFaJm841elEsIg345VtO07C&#10;bcXIV5DynTLDJ989a/nLd8PmzfMl3yzaLMjG+WycfFrG3e40NWU4D6MlnaWcBds5uCwS7ixD4o0y&#10;eGqgxZtlPPA6E3KLyLcgCIIgCIJwhsGi7YQ9X2GS744k373PCPk++TjV6USwiDfjlW07TsJtxchX&#10;sPI9wyLf1ZR8h5cIOyH5VoKc7aY0bulmeD6JNs3P8KRa5vO5zvifoCmph5GWfhTp7mOUP4Wkml8x&#10;xoO08fVhtKobrei+a8oa/teYkBdEvgVBEARBEIQzDBYAJ+z5/MX75Mg3ladWbn61hJLvqN5444pL&#10;8fPNhnynDCMpGzkAqV757m3Kd/8A+Wbx5qnHFNbseEPAA+Uzr9hl+FTjVKcTwSLejCnRgTgJtxUj&#10;X27l251gyDeLt1W+sweHlu8yLN9hhnxPnTkLX3+fN/nWcq2FO5iM82eer/MwPF9j5NWCbrR665Zy&#10;o2Xd/6TWXdADrzMht4h8C4IgCIIgCGcYVuG2Ys/nk+7cyHd88oh8yLe5coc48uJT2Na/F1664hL8&#10;2KUj/hnYC+6kgcgYMQDpw/rDTYKXHkvyHdMHWbEs19HIShhMwhdD0h2DdELLN4s3TPizs4Seq+RV&#10;vnvZsAo447QsQWXzvudjpQSc5Ds9yZDv9CSjLJbvrJje8JB8p49IwvHpU0m+7/XKd7PwEihdrAhc&#10;RcNQp0FDTJgyFdt37DTPGKcg+TZbohmnczqv6O7oGmv50q385CLyLQiCIAiCIJxhWIXbij1foHgU&#10;vHxTmZnOZWr5fuHKS/BD1xvwT1RPeJKi4Bk2EO7k/iRvhnxnDOpnyneMKd+DKW2wKd8xpnxHA3Ek&#10;34TIt51TKN8EHyvuqaDlOz3JJ9/ZuZDvMmGGfNdt2Og0ybc/LNxWAq8joaAQ+RYEQRAEQRDOMJzE&#10;m7HnCxSPM0O+rS3fIt85k1/5tgq3FdtylrLzJ9++buci3+c2It+CIAiCIAjCGYaTeDP2fIHiUSjk&#10;e/gAf/n2djsX+c4fFvFm7PLsRcv1Cci32e2cEfkW8orItyAIgiAIgnCG4STejD1foHicTvn+d4BV&#10;vvuSvPUV+S4QLOLN2OXZi5NoW7Hlt5dLBJdvXr4XkOCTb6cB10S+z21EvgVBEARBEIQzDCfxZuz5&#10;AsXj9Mp3r0D5HtLLkO8hLHY5DLgm8h0EmyTbJdqLXbbt2PLbyyUC5Duxv1fARb6FnBD5FgRBEARB&#10;EM4wnMSbsecLFI9CL99DB/nk2/KqMZ98GwLoLKHnKjZJtku0F7tsa2z57OV5MX74CC7ffZAd15fk&#10;uy88g6ORPtwn3x/PmSnyLYh8C4IgCIIgCGcaTuLN2PMFikfhlG/jPd9B5XuoIX0s3iLfTtgk2S7T&#10;XuzSrbHls5fnhY8DHaNYg4z4gTnI9zCLfM9GjxqGfIcXKSryfY4i8i0IgiAIgiCcYTiJN2PPFyge&#10;uZdvH8OGjzFz2IPF2w14uNzAsMv3X327KfnOGNbPT749g3sr+c6KG2jKtyHdIt+5xSbJdpn2EkS2&#10;NebyWUOj1NQTH6XIGsrHZSDNG6COUfaQQUq+0+mYpdIxTEuk40gC7uEu50P6AEOikDaQlh81Cp55&#10;C5B5x134YOYM9K1bGw2LF0HFkqVQpHgJ1KpXH2MnTsIvu3abZ4w9+FxlGfadvwUh4HbZthN4HQkF&#10;hci3IAiCIAiCcIbhJN6MPV+geBQe+e5NYt3bIt99SexY9OzyPcCQb5JBke9gnC75jiL57o80Wja3&#10;8t0gzJBvbvkW+T73EPkWBEEQBEEQzjCcxJux5wsUj8Iv3wMt8j1A5DtXnKB825bXoh0o39E5yDcd&#10;QzqO4MHWBtLyTi3fxYqiXLHiSr5r1Kl7WuQ78DoRThUi34IgCIIgCMIZhpN4M/Z8geJR+OS7B8k3&#10;P/MdSr5JuEnyEN9PIfJtx1+eA+TaS0HJd4wp3wNzLd8fzpqNfvXqKfkuQ+LtchUR+T4HEfkWBEEQ&#10;BEEQzjCcxJux5wsUj9Mp3wf7dc+dfJNws3SLfOcWf3kOkGsvNvm2L2cSKN+DFKHk250cQr433S3y&#10;LShEvgVBEARBEIQzDCfxZuz5AsWj8Mp3H5HvfGMTaK9s2ykI+R5kyvcgm3z3z7V8n+5u5zlF4HUk&#10;FBQi34IgCIIgCMIZhl26NfZ8TuJRGOS7j8h3gWITaK9s27HIt30ZhVGeT77pWBC5kW9+5ZhdvjNG&#10;jEbGnED5Pt0DruUUgdeRUFCIfAuCIAiCIAhnKFoUggmDk3gUtHxnEEHk+4VnsG1Ab2y76lJ817Uj&#10;DkaRaGv5HtadxLo7CVw3ZMT2QGYcyTeJtZZvLeAMiyALN+JZwI0B1wyi8zk9CyEJ9k6D0s/AaVnG&#10;/I6EgWrKXcwZJAwiBtM8km6bfKdTvrShUeq4euj4Zcb1pfSBSIn2H+384+mzEFW7LpqEFUMl81Vj&#10;deoa8r1jZz7kGxl+83MPXSw5ROB1JBQUIt+CIAiCIAhCoSKnMPIZIuE/zZlQ8p0QRL77Rw82c9iD&#10;y6Iyg9T5yEvP4YX4QXi+47X4tPP12N3zJmQmk1AP74GMEV2RkdwVafGdkTbkZrhju5J89wVY5Mzu&#10;ztzSaoVbX5UIxkWbxDhP46m+tN6gU+/yhRRV1xA4LsPvQTenOaH2k95n1mWMHzcMOJ+ZrvLSvtOQ&#10;fPOI5xlDopV8u0nWPYncSt4PGSTf6YN6q3mYPA4pM6YB99yLL2fMRlRkLbR0FUMFVxhcRcLQoEEj&#10;TJw0BTt37jTPGKfwyXdWtluRySDdmDriMclyRF9nwqlH5FsQBEEQBEEoVOQUVpnOK7Q04SzgweS7&#10;30ASMMcw5TtIsHw/PzQGz3S8Bp92uQG/9erslW/38C5IH9YV6UO7IJXkm1vAuTs0koxWV6OV2hTv&#10;+Bh4EnxwC6xPIB1Qkh0Cr1QWUpyE24rTMnnCur/ou6N8WwWc89F+GzLEmNJ3bhF3U1o6HSMWbQUt&#10;kx7bG6kxPZE2lI7jlDE4PnOKn3y3dpVQ8l20aDEl35MnT827fLN4W/ET7xDyTacr43TNCacGkW9B&#10;EARBEAShUJFTWGU6rxjy7byOYPLdJ4okzDFYvp1FnuPIK9uUfD9709Uk39dhT/eO6vlt97CeSB/e&#10;HWnDeiB1aA+kxfckceuj0jBssFe4rdKdQeVorCLuROZQKiME/CqzwkwmP18dAqdl8oZ1f9F3s5s/&#10;739/aJ5fftp/8Qx9jh+INBLwFCKVBDwtLgppQ/oibXAfpAwmAefnxqeOwdE5U4HN9+Kz2fPQt1pd&#10;NC9SAuWK2OU7WLdzDot8Z3n85TuodIt8F1ZEvgVBEARBEIQzCiUhIbDKthVDlAtWvqk2QUoDDr38&#10;LF4kmX6u05X47KarsLf7DcggyXYn90Lq8J5Io2laYm+kJ/Qh+irZy04ajCySPMYqiSzd7oRBqoWV&#10;P6cn8rvA8zvV7xA/F6d6+637gQe3648MInBqXU7/+EGfLfKtBHxIfxLvfjge3ROpMb3puA6CZ+o4&#10;/Dd7GrK2bMH/5s5Dzxp10aQoy3fx/Ms3oURb5PuMRORbEARBEARBOKOwirYTVuHWGOLNBI+hw0bm&#10;Ub5ZvbPgMb/Z49Brz5B8D8ILJN6fdyL5vukauAf1gHsoyVkyCXdSPzVSdhoJeVpcPyV02UNjva3e&#10;vpZvo8WWJdAQxWikJZ3IdABNDbE896Z6+61TEufkfsbxsE/VcpRu7j9GDYaXEGW0ditIxGP7wx1D&#10;+Qf2RPqgvkhLGITMKeNweM50ZN5/Hz6ctwDdatVFw2IlUNYi31OmTMOuXb+ZZ4xT8E87xrmrz29P&#10;VrqNDBuZIXG6poRTg8i3IAiCIAiCcEZhFW2Ns2hbCdY+7YvE4aMc5bvfwBgzh3MEK/m/15/Gy8Ni&#10;8PJNV+LLG6/EgZuuhTuqu+pizmLHUsct3qncXZnlLXagGsSLR9T2EDz1DraWNBCZPKhXUpSx3Imi&#10;13+uTZ3gtCTzmARMLVBebg3nLuks3+lxNG9IFNxxA+CJjUJWTF9kDuoDd3RfeBJjkDV1vE++F8xH&#10;tzp10LB4SSXfYWHF0bBhY0ydOh27d+8xz5hQwee+cX4Ha/EW+S78iHwLgiAIgiAIhYqsLG7lC4Fq&#10;caa8SkkKLoaNGuso31GDYs0ceYujbzyL10YOwetdrsE3Ha/GgY7XIIPkm0fFdg/tp0SOB+ni7src&#10;Wpo+iFtPSeJiSbhJwvmVVfzaK/Xqq8QBajA2DONXkfULSQYJfSg4T2ZSTlN+Bj0/09yWH3yq6jm0&#10;d9BpbstxmgbA9U5kegVMeZt4OTtZdNx4cDwe2TwjznhFmRqcjQQcJN6ZA3tT+mBgxgQcnzcdWVvv&#10;xUfz56J77VpoXKIUyhUribBipdCocXNMmz4be/buN8+Y3IY+8w30J31d6G7mTuLNWH+oyh/+16uQ&#10;e0S+BUEQBEEQhEKFo3CbcDqLBctGQcfIMRNN4S7mJ98xcUPNHHmL9PdewbsThuOtHh3xQ9eO+Kfb&#10;zciKZjnm1usBJHjGe6JTY/oiheanDuyLNJqyeDM8orYSu+QYYDgxKpYYjOykKKJfUDKHkjSGwGmZ&#10;woRTna04LXOiZCX2pimLdW8v2UkMr88fJPdXAs4/ovAr4TB0IJBExyc+mgR8AB1jzkPHauYkpM2f&#10;Djx4Lz5ZOBe96tZCk5IlUaFEaRQvEY6mzVphztyF+P2Pv8wzpuBCy7iThDsLdV5wvm6FnBH5FgRB&#10;EARBEAoVSh5oyrKdmZnpRadxpGe4zU8FFxMmz4ArrBQJdxGiBIoWD4erSAkMGpJg5shjfPMJvlk4&#10;C98kxuPPhCFIGzwYmYOjkZowAMdJvNP4GeIkmkd4+FlvE939nJ/zzkqKRvYwFu8YZI0YBIwkeDrc&#10;AZ4/gvImkwyGgvMEK+NUoH5ECIGqXwiclskLAXUZbOzXkTQdrT9zGq+LGEfzxlO+8fSZp8MHECTa&#10;vPwI/h5H+YbSMknA2BF0Io2m7/R59hRkLJoF3H83vl+1BPGtm6Fx8TCULRqGYsVLo0XL87F02Soc&#10;PpJinjAnJzwk4WmeDIX64cpRqPOC83Ur5IzItyAIgiAIglCo4OCpVb71/JMZS5avQYnS5VGqTARJ&#10;OIm3qxiKFCuNsROmmjnyGD//gO+WL8EP48bgjxEjcSwhCdnDRyB1VCLSJiTDM3EksiaPQvakscBE&#10;YsJ4YNI4ZI8ZSZ9HAZNJ4qaPA2ZNAOZOAuZQ+lz+TMw5AaZzucQMKlt9pnVbp3N4XZw3n1N7efbp&#10;2ERgTLzzdCxN5042yuGp2l7Ld56GWj4305lUDzuzad+q+tN0Gu37aSTRk0igJyfT52Em9H36cCoj&#10;Fp7RxKgEZIxOoONFaeNoGT6Ok2mfzp1BZU4EVi4Ebl0OPLgFX69YhMHNG6NBURfqVI5EZJUauKTD&#10;FVi95jZ4gr8qPt/Bwp2e6VGkZriVePPnDJHv04rItyAIgiAIglBo0V3NT0WwfBcrWR416zRG8VIV&#10;SL7D6HtZzJxDEpWf+GM/vl69Cl9Nmoydo8fj4LAxJG+zkblgJjKWzELmkjnA0rnEfGIBVWCRInsu&#10;zZ9PLKa0JfOAFZS2itJW03QlzVs4E5hHgpdfFs424bLM6YJZgdMFVIf8TK3lLNRTy/pWk5CuXhp8&#10;Op/ycD2DTXNa3m+6xJiuskxVXW0sorovpuPAUxJlrOR9Tft+OX1fTutdSvt8Oa2bWcXHhPIup/Ni&#10;5WJiGc1bAaxZSbK9itbD32k992wEttwFbHsC3627BUPbtcV5FSqgWvlKKF+pKi665AqsXLPOPFlO&#10;XvBwg+6sTCXfKe50up5IoJGRP0S+TwiRb0EQBEEQBKHQcipj7oLlqF2vKUqXraxavbn1u3qthkrK&#10;8xUHfsdXm+7Ap7Pm4sepM7FvwgwcXbAE6SRiaRvXIn3TbXBvvA2ZG9cjawOzEdnrN+LYihVIWbUK&#10;6WtXw33bLfDcfisy1q9FxoY18Kxfg5Tli+BevhjpS5c4Tj0rliNz1VK/qWelOSWyVq1UZK9eZX72&#10;n3po/RnLlxHL8zW1l2efpi9dqupqn7qXLfNO3cuWhpwa+ZzLyWlq1NWHUS/NSqQsWojji+bh2MLZ&#10;ODJ/uuLw/Cn4d84ERcrCWUghUT++eCGOLFmEQ4sX49iyJUilsjJXr6S8s/H3/Jk4fstKHFizAvs2&#10;34k3KT3+0kvRoWFjtGrSAvUbNcdV13bEqltuR2oG6/HJD25gT/WkkYw7SHVecLhOhdwh8i0IgiAI&#10;giAUWoLFsbR03Hv/VkyYMhWLli3HwqXLMGnadCxfvQbzFi3G/MVL1DxOYxYvX4ElK1Zi2arVWHnL&#10;Gty+aSNuI9m9/6GH8czzL+G5F1/DFVd3RIWIGqhYuTbKlK+GSpG1UKV6PXTr2Q9ffP0D3nz3Azz5&#10;7PN4ctsL2PrIE9h8/8O4975HFPfd9ygeeOAJPPXEs3jrlTfwxpPP4M7Z8zG1a3fMu64TVl99IzZd&#10;cSMe7NIDDwzohy3RfXDfwH7YSp+3DojCA1FReKj/QDxM3NeT0oitvfvhgX6U3rcv7uvXW7G1b288&#10;2Kc3Hu5N9OrrOH20T388Sss4TgmVT6E/+08f6zuQiMr3NFi5evpAd9q2bj2DTvO/PO0fy3Srnnbz&#10;nxpl+Xi0TxQe6R2lpo/2GaBQab174qHe3fFAz5uJm7C15420fEc82PkmPHhTZ9x3cxfcc3NXbO7e&#10;i45XLzzQqw8e6tULD/fsQdPueCiqD+7o2wsb42KxaFAMrmveChc1aY5WLc5HrbqNlIDfTHWav2g5&#10;Hn7sadz34CN0Tt5B5+ZduHX9Jqy+9TasWHOLOqdX3rJWwd9vpTxTZ83DjLkLcPsdd2P+kuVIHDEa&#10;sxYswJPPPYcPP/sMh1NTzSvFP9zZLNDcKd0m1HnB4ToVcofItyAIgiAIglCoyE1X86e2PYdqtWrD&#10;Oip5fihZpiwJdh1cfOlV9L04URKNm7VB3QYtieYIK1EOxUuVQ+sLLkKZChF+y/oTBlfRMggPj0Bk&#10;RDXUr1YbVYqWQBVKa1csHB1LV8TNYWXQv1JVdKxYHtdGVsANkRG4IaISbqxUGR0jInETpXWuSOnl&#10;6DtxU4Wq6FSxCm6uXB2dKldR+TpVpPnEzRWqoAuldaH8drpFVA9NperoWjE4PSrXUnSPqJkvnMq0&#10;0r9mw6BE1WqEm8tXDQnniarlvHxORNVuiB6RNdG7Wh30qqKph77VGyr6VKuHQfWaIaZBM0TXa4jo&#10;+vUwoG5tRNWpgQH1qiOqZjUMqV4bg6vWxsDqddG/Rn30ozL712uM6IZNaLlGGNqkKYY2bYJRbdtg&#10;YLMmGNLhUgy+viNa12mIti3bonatBggvx+MKlEKpMhVRo3YD1KnfBOUqRTqcV4EUKcHjEZjfi/MA&#10;gb602g0bInHkSLz94YfmleIfaZnpJNAi36cLkW9BEARBEAShUMHyzYQKbgG0SseJwKOan9emvRpo&#10;rU79ZqhVtxkJURPUa9gCFSvXVHLeqGkrRJJQFy9XEa4i/CoykyIllXS7ipYlmSqPIsXL0/wiKFWi&#10;DEpTerWiJXFlzfroSLLXsVwkutL08hrV0b52dXSoXQuX1qqFy2rWIerhChI5K1fVbIxr6zZRXEGC&#10;prm0ap0T4vJqDULSIbLuCeFUppWLI2qH5FKS4VA4LZMXrqndFNfUaWxMFc1xXd2WuL5eK8VFFWvj&#10;okrViWpEFbSvHElEEJVwaaVKuDGiBjpWqoVrK9XBlZXr+I4XSfV1dRviupqUVq06upGEX1a9Bq5u&#10;2hLXtO2AWtXr4fzzL0bzVm1Uq3f1WvVRtUZdRaXIGigRXk6dO07nqD/+r8KzUzYiAqvXBT5LzleU&#10;yPfpReRbEARBEARBKFTkRr5vuKmzo3jkTBEUK1WaRIeE2TsvDE1btFGt3NzazS3f1Ws1RrWaDVAy&#10;vJLZFb268Sx4CZLskiRJpYhwEvGyEXCVqUTyXVqVrcorFq5aNkuVKI3I0uXQtlZdXFCxChq7iqJh&#10;0eJoSHJUt2ok6lWJRP3IqmhIZTeKYGoq6petggYVqxPG94aVa6J2haqoVTEStUkI61SsoahXwXla&#10;u2xV1CxXVU1rlaf85ap5p0zN8CohqVehZkjqlq/hiE53KtNKnXLVQ2JdlxNOy/iohtp2ylqpimol&#10;K1mIUATWrxrqk4DXr1SVoONEx6xB5cpoVDECrctXxfnla6FZuZpoSqLeiIS+cWRdNKtaFy1IpJvT&#10;8WwZWQ3tGzSiY10FLeo2RrPGrVC2ApXbuDWq1CTpJlGvXL2uolLV2ihLx7Vk2YooWpLOyyLF6Xwq&#10;Yf7Iwz0q+DtRrCRcYYT3vA1O/5gYpGZmmFeLfxjy7bbhINmM3yjnGufrVsgZkW9BEARBEAShUKHl&#10;m18xFizKVuRB0fyFozyJjhIU9Z2kJYwEhr+zuJjfi5IQK7lxURp3Mw8rjbBS5VGKhLc0CStTIrwy&#10;SpaJVPP4c7FSJNeUj7uku0igjSnLEXf55fJpyutiWSpK6ylG02JhCCtZCuHh4YgoHY7KJUuiclgx&#10;lC9aDOUqVURJpmIFWk95lCxVFiVLlEGZ0uVRvizJPkl9uTIVUZakvgwJGXd3DydKVqhEVEZkjXqo&#10;XK0+qlQngXOYRlQhoSMqV60XMGX4mfZQcDmhqFazUUiclrGi65FfIqrULgBqmvjPr1y1jvqRpTQd&#10;B014eR9ly1VCibBwlCpaFqWKV0RpEvcyZaqgHMl6hQoG1avVQ2TlGqhQPlI9hhBeLpLO1xqoWI22&#10;vXYTVKxRn6aNEFmnMcIr14SrBLd403mj4POSzinvuUXnHcPf9TxXaZSrWI2mfB67UKRYGVSI4O++&#10;a+GKa67F0VTf+8MzkYX0LDfptBbtNBs2CRfRPimIfAuCIAiCIAiFDi3fwVrAr7z2Bj/ZMDBbnkm2&#10;WbK5G2+xUmUM4SYJDysZrp7fLk5yG1ayouoiXrREBSXYZSpUJ7mqpuTb5WLJIbg7eVhZkh5+xpal&#10;yOzuq+cX41bw8nCRPLuobBfJtqsk5StOgl6yOMLKlqbyypKckSyVJhEnKS9GFK9EMl+elitfAa7w&#10;sihSuizCqAx+x7iV4uHlEVauAsLKU10rVISrAuWvyM8K0/YoaL32aTGqR6hp8TJUZlUUq1AFxWl7&#10;naZqe/kHhWDTHMr3y8/1sk5pftEykShSNiLo1FWMZJTLCTItWibCzJ+fKe3HMKpbMd4Oy7Q47z9j&#10;WrRMRRQlyQ4j8bZPmRIVqtK+qkLT6mrK+01Pi5Foh1eujZIkx0XovHLxK+voHAsjoef8ZSJr0T6g&#10;beHt4f2lziv+QcdyHlN+o4cF1bUUnSelaZ+UNspxFaf5vDzvS+syNuKTktWrxazBoyhkgudx1/MU&#10;C1YBdxJvfu++Ff9rVcg9It+CIAiCIAhCoYJDy7fH4y8QOjbedS+uuOZ6tDivDcmGId2Nm7fCBe0u&#10;RtWadVCrXkPUrt8INes2QPXa9dQ8hp+zrdOwOWrVb4oadRujZr0mqN+kFRo0bY16jVuibqMW6nOj&#10;5uejaau2aNKyDZq1vlB9btziApWmWndrNESV2g0RWYeo1wgRtK4KdeoSdRBRtzaq1q+H2k0aomHT&#10;JmjatDGaNKiPBrVqoUaNGqjWqBEiGzdGtSZUh8ZNUatRU6oTUZ/q0qCpgj/XbtAENRvStGlzVG/a&#10;DNWaGTS+oJ3BeReh0fkXeqdNzm+v5jdsdSEantcWjVrTZ/u0VRvUatyKaIHajZynDZq3Qf0W5wed&#10;NmpJ5VM5waY5LV+jPm0PbWOwKZfTqDXVN8i0Bh07I3/+po3omDY67wI0akXbQtPGremzOW18fhtU&#10;p2NZrUEjNa3esLH/lM6XhnQe1OPzpen5tM9aoGaDFqhG51K1uk0RWauB2o+8riq1G6NyzfqoVL2+&#10;mvL21aJzr/kFl9Axo33Voi0atKR1m/utfrML6JxpiYga3ELegMqi86xuI1St00RNuTxOq1WvOSpE&#10;1FKPRHBrPT8WYUh3EbS56BJ069UbTz67zbxS/MNDcu2Tb2vLt8j3qUDkWxAEQRAEQShUcLB8s3gz&#10;Tq3few78idfffg+btz6EpBGjMXTYSNyybgPuuGcLVt96u3pl07qNd6pXNq1auw7LV69V85lbN9yJ&#10;W27fhNW3bVLT2zbeg3Wb7qb5d6vvy1avw4pb1nnTef7a9XcQdylWr91I3EFpd2LVujuw8vY7sGL9&#10;Riy7/XYsXrcOKzeux5pNG7Hxnrtw57334B6a3nXnJmy67TasXbsWqzZsxMo7qA533o3b7r4XG+/e&#10;gg133ItNxIaNd3tZv+ke3E7zOM/au+7B2ns3K9bdY3LnFsfpaqrX6o13OE7X0H657Y7NuO1OLtt5&#10;yvtj7aa7gk6DLZfb5TfcdR9uv3tz0CnvY65nsGlOy+c05WO5ZsOmoNM16zZi1e0bjHOEjqv/dBPW&#10;33kv1t1FbLpX1YfPj1W30zFduwHL6fzi9fB+0PP5POHl+Putd9yNO+59QNWDl+d8m+7Zio2b71fL&#10;cXlczko6l/n84+XUeWaWw2nrNtyjzr8Vq2/Hxjvvw9p1d2LcxGlYunIN3v3wf/jwk0+RmhH4oxVf&#10;WWmZqaZo2+U7VJdzke+CQuRbEARBEARBKFRw5CTfHJzzSEo6Pv3yG3z57Q/469/DOHjoCL7+/if8&#10;8PMObN+xG99v/xXf/vgzPv/6OzWfP3/30y/q8+dffY9vftiO7378Vc375vuf8dV3P+LjT79S+b/8&#10;5keV/vV3lIfSv/3B4OvveLoD3/xIbN+Fb37diS+2/4Ivf/kFn/1E5f74A837BT/u+BU7d+/Czp07&#10;seOXX7H922/x7dff4PMfvseX23/G1zTvO1r2552/4edfdil+orowP/5E+X/eiR9/2Ylvf6H1/LoD&#10;3+3cpfjqp5/x5Y9Urx+cp599/T0++eY77/Tzb37wTj+j7frq++3ET/jqWyLElLfbPv9L2j+5mVqX&#10;t095H35DxyHYlI/L598QQaY5LZ/T9Asui46FdfrFd3S86RziqTrmPxrH/hs6nnzO8FTN53nmNNj2&#10;/fTLbvxE594P2+nY0XnD5xdP+fv3dF7+snOvmvK74/X+0N8//PSLgP30/U907Ok85vOT+fjTb6jM&#10;nfT5V9onP+KzL7/D2+99rK6Do6lu4+JwCH7uO9XD0s2ibRfvUPKtEfk+UUS+BUEQBEEQhEKH7nbO&#10;8HcJCYm8R0Z2lnr2m3++Yvn2ZHGXc6t8a/EW+T4ViHwLgiAIgiAIhQoWby3fwVq9JSQkcg63JwMZ&#10;loHX6KoyJdsm3H7SHUy+hRNF5FsQBEEQBEEoVOgWbxZv/q5Dp0tISOQu+GrJzKbryPhKU/5sEW4r&#10;It8nHZFvQRAEQRAE4YxAR2aWIRUSEhLOwYrNsHjrqf4cKNl2Aq89oWAQ+RYEQRAEQRDOGJRY0IQR&#10;AZeQCAxPVqYSbZ7qzyLfhQORb0EQBEEQBOGMQj8TrrulW8ld8HPkJwCvRuMQ1vqpOmb6Y0/X6PSc&#10;ypewHY88c4JhPT754SSE9RrQj23oRzcCzjNLXuHUIvItCIIgCIIgnFE4CUVeyM7y+EHG64g9nxeL&#10;SGtUuebUjlPeUOQoaJyum/+dOMFwqpOVnMJpmbyQU2TRMTgRcgqnOlmxH8+84lTmqcTpmhJODSLf&#10;giAIgiAIwhmFk1DkBSchyhMkcE4yzg+jq6mTEBO+bbB38/WhRqN2mG/FqWwr3noGwWmfnFvQbjoB&#10;nPZpXnCuU16w/6Dgn57TtUKzbfjyCycXkW9BEARBEATh3MJBiPIC/ccfBwF2wleHQKFm6bbjlI9x&#10;KtuKU501TjKWV6zdmp1wWiYvOJVpxWmZvJCZyV2zg0NZQuK0X3OLU33s+J2rjtjPCac8/viXT9vg&#10;h/MyQsEj8i0IgiAIgiCcW5AEqSHT80sWC7AThvz6Pd9rxRtUBjw0K5BMwoMMRZYN3+ugeDuoyBPA&#10;4uoBOG1yocIygFi+cCozD5C/njBO5WqcjokXOgsC5VtjnN/W0PNCy7fGyCucPES+BUEQBEEQhHML&#10;Mhwt4PmasmiT7AROyWAY+r8j3qAylGxTebYpy3dmNuMOmOpuxsZ2UJFByCk4SyjMTQ2Knww64LRM&#10;XnAq04qjUOcBpzKtONXJihbo/OJUphWnOnmhI2Qcf5HvMxGRb0EQBEEQBOGchG3mZE5Do2XJf0p6&#10;6DjfNxXOdKwi7ITTMsLZgci3IAiCIAiCIAjCKcJJuK04LSOcHYh8C4IgCIIgCIIgCMJJRuRbEARB&#10;EARBEARBEE4yIt+CIAiCIAiCIAiCcJIR+RYEQRAEQRAEQThF5BROywhnByLfgiAIgiAIgiAIp4ic&#10;wmkZ4exA5FsQBEEQBEEQBOEUkVM4LSOcHYh8C4IgCIIgCIIgCMJJRuRbEARBEARBEARBEE4yIt+C&#10;IAiCIAiCIAiCcJIR+RYEQRAEQRAEQRCEk4zItyAIgiAIgiAIgiCcZES+BUEQBEEQBEEQBOEkI/It&#10;CIIgCIIgCIIgCCcZkW9BEARBEAThjAJZgTjlC0Zel1X5sjNznd+fTAec8uUeXQ9dl9zUKQuB82hm&#10;vqb80X96phJse0JPeV9mIVNNc3s8jWWcccrvROBxzl19C35aEOj9duLXw+kiN9edRh9nkW9BEARB&#10;EAThjMGQThZhG3QTr9GSawiSPzxf5c80pwpf+f5CRGk6f1aGZRlOYxHR+JbXy3lBRgBZWR4iKyjB&#10;gss2tj80uh56WxiP5TP/X8GrcprSJqrPwaaUh7MFw7de52PgS3fGqUw/vPs5NMH3jWOSF/p/SDy0&#10;DR46jjzN4mNqHmvrOWich8b6eJt4/3vUstm0FO/K4HuDauFMNkMfdejPBTxVq6HPwaaBO43nmXly&#10;hP/D+4euJ7+p5Zrx4juW/jjlzQtOZeaewO03sOezHlV9/Yl8C4IgCIIgCGcUPmk2oRtq+827VhtD&#10;kIyp/qyWYZH2k2n/m2WGy1Fls3hr1DKcRklefHUzMOthEe5suE20rNmX8REsVJrlZj8Yuhzrthjy&#10;Z3zm/4fElKmgUB77IlZ86/UdB4MMc+qrlxNOZfphbl9OOO8bx9l+0P+DQkdfnUcZ9D9DwH3HWJ+H&#10;vvPRt0287ymHyumhOda94r/1DjtcWa+GZnHYK1aA+K3ODqdzPr+dxt99af4Y+9x/yvuH95c/3uvG&#10;i3EcA7HnyytOZeYe/233Yc+nj6i+9hiRb0EQBEEQBOGMgu50/bCKi0aLjRYdnjKcpm6WMwNvnO2l&#10;8I26V6a0sFtkPRDj5p4yWDDaO63kJAA5hqXeduxl2beJySm4CiHhPCHwrUsfBTv+9bHjVKYf+pho&#10;gmy7D17GwLKrgkL/DwofXUO+fT/oeI+7DZ6nt9eQbwP7HqC15h6uxEkO6/4KjdO+9mHsTNoXlqna&#10;V949YcPcZxrvAbFhz5d3/OuZV5zqxNjz+R9lkW9BEARBEAShEOLUFVuTmc23sSxBrDW+qSHZ/vMN&#10;1fWfclp2JkkMwVNruXaM7uF0y2zCyyCTPqvlOM23vIGRn+7EHfDNd9rm3KDD+9284Xe68bfDe01P&#10;GRYBdganKW9mBu8DhynD+RzhMnh5c/9lZpOaOqLTndHlOMHboETOilkB6/b6Y6mjRpWVvynvIy3f&#10;VGOab6Dro88XfT7wNqs2cto2nlqX0ctZl88J63ad+ql5GTB8rAKuAY2xD7Kz3JapQWa2jywr5v7y&#10;7peAg2ag0/MPl5F/nOrE2PPxuWKFtkzkWxAEQRAEQShcON/MG/ANP7eTpRO6Gy9P7d+DTZUCkzjQ&#10;PTjhX64q24Kex+mc17cMSYJFFuw43+Tn/qZf10mt1zJfh8pD22Od5gYtCCwBhjw6T3nb3fTNacrY&#10;nMOAltXo/RYo3RrfvnXCWpYdtR18IKyPAhgHxrud3vyW+vFxV8eeF1f5DLnL+9TYf4y1TrpMxn4+&#10;8DZn0B5UT4nTZ1WWFf3ohJ4GQZfvQ6/zVE6N46vPBf9jZ2yf2m66PgzZTidLd9O20ZTg7yzdxv7w&#10;F3G9vLEu2mba307o9PxjbEd+caoTY8/nPQ8tiHwLgiAIgiAIhQqrfNrhm/w0kqhUgqd26DZfkUH3&#10;w05wix0VY+IvD1oo7GLhy28so+XC3mIXiH/dc0tmZqZCf9f7hYP/yzfxVvnTWPehFS0HDH8nxVGS&#10;HWzKkqhk22HKqPVZi7XVw7dPDZkKxLdvnbCXZ4XlST0jnEv51tJtl2+r1OYFXj+XnTf5NuRSy6Yq&#10;y+8xBhuc7oAu/3RCRyjIdaKPrb4uDNFW8q2gK5bIzk6lEtLVvggUcKMMvS7j5ArEWp/8YT1mecep&#10;Tow9n/c8tCDyLQiCIAiCIBQqrCJqh2/002iaQlMNf9ekk10zGZ5APCaUzdttVouDFks/KE3Jhc7v&#10;XY5EgQTCi00eMjJtWOrA3z0kWB6SxtzA5VENFPoWnsWPW/J5akXf4Ov96CQIjLG9Rp3zOjW2Ue83&#10;O1rATh4ss8YAXdyaapdvQ6zUfqBNtUo35VLwZ85nHejLjrWLtB0l1Gb5en9rtNzZpdsKiyk/ukAn&#10;IlXInGp4PqG7rWt0eaHKLUjoLA2BId+cS0NnqsI4RsY2euWbZNsQ7+MK/p5B14zb8j8+t4zzyyhD&#10;70djJwfiPcanCX195QeRb0EQBEEQBKFQoVt+nWBxZbkOJdxasjMz/Ml2m58zSVaVABsS7CbhcoTS&#10;GQ/nJxcw4GXT4clO88HfFYYw5yTfBiQcIQgm3/yJ9IRkxQd/Z+xy4CQuLKlK4rySFEgmbUtIlCRR&#10;XQIw5EnXPb/ocpzguhuSbMq3+qzFmzH3A20q5VRQDi/8XYmdWs4ZJ+n2wXJolK/3t2+/G3XIzKRt&#10;IHznhQ/ef0q0Wbw1IeTbKt0auywXNHSWBoXOXHVtpNN2avT14tvGNEVWVorJMdouA/7upmsm3fI/&#10;N4k6o4+/3o/GTg7Ee4xPE/r6yg8i34IgCIIgCEKhxan1W0ks3YfrlmgWYp7HUk3JyPLQlFCZyGfI&#10;WEmqCEpjuFyWVQNDbK2CkZFJ8qAkhOdzHrMoszgjH6eTrJA8+MRFS6Iho17BV/KebdTXJqqh4PX7&#10;bvlp2+k7pQS2PNJ3K3oJb/BHDf+HxcYUTSfswpmVme6Pd9/4sNaT8YqU+d2aj6ehtlfntc7Xabz3&#10;uU6qrupoMMbG8XH17V/+kcJI5ZxuypJOi7tJ3lhg7dtoxVeuE1Q/8zwMdixpjhe/+bTfVPmZ6lcc&#10;Y2qFzhWFOj60vRa4LGP76Vyn85NRous99wy0ANvTjHPWwGmedT6f8fZ53u+UxgrOjyFo+DttoSUP&#10;rZvIyk71wqMyGCMzpOUo33rfWf8OUCE+1F7wh88ydcxp/+mz0J4nt/CPY7oce5oq2zz+6hyg46Y/&#10;q3pyPku97Yh8C4IgCIIgCIUW642uRt/wUrKacit3Rgbd9GdQOklNVjrhJvGjKdwkTG6Slgz6zO5E&#10;Bsw36SwMBqagkAQYpJIXEV55Ia3gxWldVLyaGrf2LJYGWlB8omWsQ8uAV7wJXlJLRk5wWca6aLtM&#10;IaEUJdxW7PKt1837xi+47qoitCMyWQLzDsujah0ndJ00uq4M159b8PV8ax6e6n2lt9O6rdb8GkN9&#10;DFQLMK+fpmp5bmlWZVBOgvc5T/VvLwzVXn1n+VZCS3vSX+BzAf8wwSLsbYHm9Rl1t2LdDut8Q/qp&#10;HN7/1tZuh1ZvvQ5jPfYyjf3PkmzHdy76oD3hTaeV+M23Yp+vv1vn8xVjnIP6+jHEm4+SXoe1Vwif&#10;ob533BvwNWftbq7R+8m3rcYRt4eeb0Ufd8YpPS9wWcba/UOn2UP/rdJh/ftlR+RbEARBEARBKLRo&#10;4bbC81XrIN/osqCQcHsySJYz6Obdw5JIN8geEivVushSw9Zr5OdbaBY2o6WNIEHIzEqhm+pjPjKP&#10;06LHaX463YSTVtDqGDcVwQJnqIEhhUZbtPGNP1kJkGJaO9+6p5PA6ta+YCgZoVJYb3SJhqR4fN19&#10;aZuc4Pr5VMApODUELBhOqHRDXFmqWMhYtljKrHA+3X2e9xR/V3vMLMOQLF8rrVXuGC1xVni9xt5z&#10;Dq6ZDt4HWuH0VvF39bsD1cFI4bKM+vgvzeFLV3lZuHm7LeKt5V//EKG2xzxSeg1cKk+tj03wDwXq&#10;3KU6GuckrUftF3N9lGbFOLN4nxulcl3tteXgVL1+K74SDKHkZVUXcUs6T7VIc5oWaut8/Z3Rn/yP&#10;ja+exhI+rOcG7ydexj6fMcrmbQwdxtp8R05/9/64YknLDb69bxAsXX93CnV0LH+f1N8o/YfDgsi3&#10;IAiCIAiCUGixSrfv5pZvtfmmn8MUFbp5N+bzbTIH3ewqrLfpRvCNPg/6pAQSqTTlgaCOeoGa0jwS&#10;Q996jODSjPCVx5/45ltLjpYULd1K/Gi+Di0pvnoFYqTr4G+G9LC0WIVeK5Decl765AevibfBEG8t&#10;YRquBYu322P8eGEsQbVXsmlsi3VZFjJdnrG88dlYj3U/5D6CLaX3Ox+v/ISxPNdTt+SaUknzuEx7&#10;qepo0nnMj0QY6POx4INL5vOOS9d1cVqTsZf5fDLy6+/8owUrsLGHQu15nepU+tkVud1CtUfob5OH&#10;ezHwdzrmIt+CIAiCIAjCGYVdvI1uuIb00N0swQrhrAmGYrGM2EWBv/PyDAt2CkHS7YW/M/zyMuty&#10;oYNzOkm4IULOdcxbGOUUREknHnq/cG1Y3/TxYEhLPalIz/DtP6O120gzgo9bsLDmK+goiCPBgmU8&#10;v+wTcEO6QgZtEp3ChSp4L3OV+GgY3fRP1n4/N4L/ZnlD5FsQBEEQBEE4k7DLN0uc7pZttKDmV9R4&#10;OYZbXXlAKJbt4yYsUvrN4XkLrokWb25FNLrXhhLNszOMLuUs5L7Iz1Eq2ODjWlC14GMa/IefMy30&#10;VXT6j9FZFLwzRb4FQRAEQRCEMwUn+U7LTiUtTiVt5gHSWHON/+U/WMpYwo0RmQ0VYXFkKc97aPnm&#10;Hwm4fhKFIej8yOYfU+R4SJzCsAm4yLcgCIIgCIJQaLHLN7cipyOFVJnF2Hi+VXcc19psDX6CNYtS&#10;jMGfrKFbvI8Rh4lD5pT5l/jLnOZH1rg9PlP9UBBYI4nTF3wsRL4lTmGIfAuCIAiCIAhnAnbxNiIT&#10;R9JYjD1Iz/jPmEXxyHcfYPjW2Zj21Gzc9uxSLNo6FTOfmYXpL0zGmo+mYcFrY7D2sw34FT9QblL1&#10;9Lfxz/Z78evHK7HvszU48Pl67PrwXvz4zm34/oNpOLznFvzz00bK+40qX0fPiWswZu2jGLl8K0Yv&#10;vR+j5t9uptjCGBY9IDZtfQFDJt+OiWuewOS1WzF+xa349V+WfNL9fw9h2swFWLPxIcy/7QHM3vAY&#10;Vj3yIn73772tItXNz6b7x+anX8ekpesxe+MDuP2Z1zFiya3qJwSOLc+/gUXrN+Ph197Hmqefx/qX&#10;38TtT7+ItY9sw4Yn38DaR9/A3LuexaItL+Dul97FmIVLvJ3uNz60FZue3IbkpRsw6datGDVnFQ7x&#10;Lx0h4n8/7cKEhSvVTxyhYuWjjyN5yUokL1iOsbOXYNrshWZK8LjnpY+RuOB2dBmxCJUv7IUKrfui&#10;c/KtmHX3u/jiHzOTQ6TS/rXHzCUrsGLTfVj/8AtY/9hruOXRV7H0/udw61Nv4omPf8AT73+FEEX6&#10;xZ5jWUhauB7j1z+JUWsfwbR1D+G5j/zPH2vwvln+wOOYfNudmHPXVsTNmI8JS1dhxR13Gxls8eQ7&#10;2zFg7FK0vnEQml7RC+1vHoIb+w/H2nuexPe7/sQxh/OE47VPvsTExbdg/oaHMfv2BzBu5QZ8tv9v&#10;M9U5jiADw+csxNgF67Bow1MYP28dukZHm6n+ccd9T2Htfc9h3SOvYfPz/8P9T72P9ffT/nzkFax/&#10;9i0so/NrwROvY8HDb2Hi6gcwY+lGPPfiG+bSvph/661YufVJ3PnS/3DL4+/gjqc/wq0PvokND72F&#10;W7a8igUbn8fqra9h5pq7ceeTz2PBhs34zeycsvKhZzF9/X1Y9dBzdAxfxO1PvIwldz6Izc+8ii1P&#10;vog3P/4aDz/1IrY+8wruf/MTrKJ5G55+DnM33oX5d2+lY/6k2i9Pvf2JUaAt3vhiD0ZNX4Eru8Wg&#10;6ZVdcEG3KFwZnUDHbgMe/eBD7HEHO9OVfdPfM6Nvjsi3IAiCIAiCUChxlm9+5vsgTflm95hq+/4m&#10;5W8MWDcDdYa3wSVzr8Co9QPoZn80ut1+M67bcDluvL0Jag5z4bI1V2LLdpbln5D28wpsfzUZXz4b&#10;jf892gvbXx+DXR+swruPJuGth6/A59uuwbtbb8IxJeBG7CdcLpeNSvhkJ6fYgu+5HaLdtTEBZcy/&#10;816V9vwrbwWkuVxFsWDzsyo9VDz/wfdwVWjst2z1S2/Gz7SbvjucjdoX32hJK0aUJ4qY38PN78XN&#10;7wYPvvKyKvvKnn395jNJU5aotGBxdb8Ele/z3cYPC06xh/YRb5+13HJV6pupgXHPSz+hart+cBWp&#10;6beMHxUvQf0b4/DCDw7HxBZ/pmXali9LVCdKWuYx5VC73Y2YfctWc0nneIqPgW0fVmrVwUwNjJiZ&#10;S/zyaobP8v8B4oWPt6PmhTdTWoWAvFZaX3yNeljCHu1JFO15e46eRoIdPF77/rOAZRin31xKVD3P&#10;koePZwkijChHONe5UevLzaV9EZivokkkUZ+oa+LLs+bJd81l9bnM5zZPIwhePy/PddLnWWmC53M+&#10;nvrKYiLOu0aVp2Mv7aRLeo6lND7neFn//JrwZufh9a/5hz2noL9f9JeKe+GIfAuCIAiCIAiFEmf5&#10;zkB61u805XZZHhwtG+/+8yUunHwDig0ohzYLz8eXeBVf4WU0mFoD1aaXxWUba6DCGBfa390ey7+a&#10;RMu8ge0vD8DH91+BLx+7miS7A478PIOKfAw/fTgOb95ZD19sbYiP77kIR79ZTPmNrsq8Vqcb7x/+&#10;4XrkHCxGpWu0C1h+8f2PqHTewnJVmwSkt+iaoNJDxc1x0wOWi52zVqV9/kcGitcPXG9OrH3sNbX8&#10;Hds+DkwvUUulBQudb+l928w5gTFl40P+ZRLzVm0yU33x7X/ApQMnwlWpfUD+UIxb4fvhxCn4eDgt&#10;F5xy6DZ6OfYEafV/6K1vA5epVM9M9Y8n/7eT0ksF5q/SEN/9wY8+GPHWtztRtuklgfmC8O1vuq+D&#10;LxrfOCAgX+wkPq+Dx5Mf/C9gGeaX/3x10+EKq+WYNxQ1Wt5gLu0Lp3w5MWD2fblYln8QYdnm/V3F&#10;nBeE8GaqPA5uVL9y0BTnfA7cen+wc53fd2C8jk7kWxAEQRAEQSiUOMt3FtIy/6Qpyzc/6Q28+98H&#10;uGTe1ag8rjo63cc39fwc978IH1UM5WaXQMdnzkf1RUVx1fNXYeYXQyntPXz22I34dMsF+HXb5fjg&#10;gTZ0p72K5m/HP7/NxcebqmHPQw1w+I0ewIH1NN/3nLDTTfcfZlpuol6brgHLL3roGTMV2PTgiwHp&#10;3Hr35o7g7ZTbKcnlaui/TMUmOGCm73IDNdp3s6RzqyC37nJroG4xDGTcyi1mCVR+g04B6U+/+62Z&#10;6h/f/kOSYeapRusNFq66F/uVxzgNm1e5fa+AfLmlY8xIsxTn8OXl1tpqlu/BadN7lLm0f7y382hA&#10;3hpt/FtSOb77l9Zb75qAvK4SNfGL5XccPuIRrS8NzBeCn/4MlOM2/cYF5Bs1c42Z6hyvfr87YBnG&#10;KVw1OljyBD+frJRpeK25tC/883BvDOt3Z3pMvMNhWTuVCW4B51Z4lnD+sYC/O+Qt0dzbaaXLqMUO&#10;ebhnBE91C7uPtZtfNJe0RbbItyAIgiAIglDIcZbvwHjj37dwweyLUHZ0BC68rT0OKR3ORtX5tdDy&#10;gQtww0tXotTsIrjohcsx+xeWsV3Y9Vo0fnywLfZt64C3NzUB3LfQ/J3Y9/M0fHZrBPbeUR3HXyZx&#10;/McnoBz2G27uXhu8Y3VgNOrQJ6CMqfc8ZqYaUanp9QF5Oo8PLktjVz8bkD9m2moz1Rg2rtal/cw0&#10;bgXkLsH8mbtZ1yG0SJQxpwZPvP+FUQDF0IVb/NKYy/s7S2i/ySv88gW2xUL9MGDNw3RMmmEkWqJp&#10;p5Fmuu4izHX2X84Z7qpsfB4ydoFZWmD48rM0ViLqom38Mgxc/CDaDpxEMmb7UUNRDBtf+swswRfv&#10;/hoo342u7G6m+uLaBKfu5uFY8ZDR00DH+mdec8hXG0PWv4TlL/2EkRteRlgz/x9Ffvkj8GxU22HJ&#10;wyy+LXQX+o/2HqJ8/IOE/3JO4ap9VUA+l6sBUc82z0fTK2PMpX3hL+58LGharClN+cciZ6mfsulZ&#10;7FPLBqYZXdT5+LF8czlXELoXwflEVfOzRaSrGI8J8DnrE21+JIPPvzB0nbEVtz27G5NXv4H6HRLN&#10;+cayM5fdpZb1CzZ5fr99tvFaRJFvQRAEQRAEoVCSW/l+5d9X0W5hO1SYWA315jU15wIlJ1VE/bta&#10;4fwH2iBiRWVc9d5NWLhvPKXswb73krDz8Yuw+9GW+PAOku8s7qK8F/t3zMCPG2ti36ZqOPjU9cDR&#10;R1VZOrw36V4qqu7iuY0mV9qfvy2LdW98bqYacd+Lgd2Xi7XtDX7S3SnqXj/Glr8KvrWNp9X42nhv&#10;mqvI+Sh9WQJuf+s31dLMvai5S/1u4uPDwO0vv48P9uh2cyP2uXnba5hlmJRsZKb6R5nzbvLLd987&#10;P5spvhh3+xN+eRj7cGgJix60pPuv+8Yxt+I9MiQeDG0v8cDnu9CkxzC/PFa2vfWlKtMe/vlI+C4c&#10;YqYYwe3IXSdvsuQxnvu9PG6mkcES7+04ZsnHlET7XsPMVCOmrH2Y5jey5XNhxSPGs8vWGL18vX++&#10;0m2w6O3AZ9k//C0Fl3WLQZWGLfHy24HldB6zzL8c4t5n3jRTnePboySKJZpRXhZT/WNNGTPVP8Ka&#10;8PPonM69KWrDFX4+Nr3HR8Xo2s/HaAfxNR3gr/4AHn/3N/zq8IuV0SLN5XCrN0lz8fOwbQe/L98I&#10;Hl6RF/voYDq++DcDz339q5rP8cZPv+HRD7/AF3+n4PN/s9X69hB3fkXHpOgFVB7/GMOPdJCQtxmK&#10;16ge3G+G83x7DHjsi3/x/M9Zah0cj7z3E+X17S9eNmrN82aqL/ZS5XomzaRtromVGx1+0FCjnBtT&#10;9nCRb0EQBEEQBKFQklv5fvWfF3DNrZej4ZLmaLr4fDUvnVuZhoWj3u2t0OjWZmiyoTmufuMGjPls&#10;IKXuwt6Px2LvC5fhlwca4pstbWge3zj/jdR/VuKXe+sj5fl2OPhyV+CI8Ty2Dt/NuG4tq+TYVTpY&#10;tLl5qLmcHpirGLZ+zqrgC5YCVxX7M9oNseSJr4wMlnj6kz8orbVf3ujp68xUI1iuq1zELe4sR0Zr&#10;ZO0bk5QM5CVuiJnsXYfmo91G138dX/zpgatMS7889a6LM1N9UeMq23PIEZeYKb4w0ng/W5/TLY/7&#10;3+O2TueYcuc2S15u7TQ+N+7Q08zhH7683LpaCpUvizdTfMEa6Spne9680VVGoiW+Psjl+fceuHjA&#10;ZDOV9g2Zo6tUc7905saE+WYO/+g7do5/3jKX4GMzzSn2/8mPYwRG9xFz/csheHT1UKFafsu38F+u&#10;RG0j0RZFal5nyWcMbEbOm+fwXVN8vKvS9hrX8omGT+r5B5xKqHgFP3oSOm57wHoeMXWw9IUfzdTA&#10;ePHTD/HHMd/bF7zhlW+jEVzkWxAEQRAEQSiUBJPvzEx/3X3h90dwxaoL0Hw5Sfa85uZcIOaNBMz7&#10;ewn6v9IP1z96DTq9ch2mfj6YUg7i6M7F+Oud67D9wTr45p7WdHN8D83fgf/2zMX7K8og+92r8Mfb&#10;3fD3z/7dvX0341qyqpopuYvmN+jRzn0tube88pGZ6ovxy7d60zV1Oo0xU33RY/xa/3zFmuG1H/2b&#10;vXngqBLNOlI6d7PlZ11Lo2HH4UZiHuKtL/bSsmZ3YJOYmfxMvC8S5t9B83WXb37G1ujaaw9X0dpm&#10;HoN73vzNTDFizOr7aD7LmH7213hG9+lPjRbVUNF5zG3mMvoHDmP6v12BLw0z0hlzoLsGgQOBcVzQ&#10;mwe0szwTXjJwILXP9/Po6Xxe8PZzV2cX+swwRrLnaB+30FjWMpp6rSsGBf3xZtY66znAXZ9duGoK&#10;n6d5i0ETlppl8P7k41cR94V4BZqO4u15fAI+hnqk8HJmin9Etu5tpvMjAbyvqyDwRXg5h9HCzuvy&#10;dfcuiDDKYszzsu4VZkrw+OwH+zPvlVHy/B5mah5C5FsQBEEQBEEo7GjhZtG2wgMXcWRm+Vpcnz9w&#10;D65c2RiN59dC1/s7mnO5HfsP/IX9+BGfotaY0ujy6CVY8W2ySnvlsa745+PrkPphBxzcdg0ZKkvk&#10;zzj060Tsero59j3XDOm74+E+6v8cp/8NOVPP2y02N3H+zcYruKwseeIVM9UXe4+RMDe/1szDQsI0&#10;xJe27uSuGv6DlrWNnmqm+ILb4yq05QHXuAx+ZVIjNOk0zTKMXO7DFcEDgOnnb0vDFdbATDEi4qKe&#10;ZhpLN8sOvyLKhQX3+d7rvPbZ92me7srMVDZTfBHWkLdLP3PMo1QXQ7WLepupOYfLxV2NWQZ9I4qP&#10;Xu4TYR1GGrd6c3fyUohs399M8Q9XJG+37xnoNj0CW8h/VQPfGenGjwb1kbTudZU2YeuncJW/jOZZ&#10;RgaPuABPf+r/o4M1HnjpQ8pnbfVnsY1ApYtuwl0vBXYvDxY9k2fRcizevD94/UXQj/bF23+n4/Xd&#10;f+OD3Yfx9UE3Pt73Hz448I96pd78Z16GqwE/I83PNBvi7yoZaRRoiyrn9TDSVflMJH7I4T3wTuF3&#10;vEvQ8S93kZlyYuHbf+aPCPXbmynB469DxxFew9qjxDznq1+ApQ/494YJGWzcmeTedLGxh4t8C4Ig&#10;CIIgCIWO0PLN+FrC3/r3MXRacxGqj62M82edh+f3Po2Pj72D9TvW4Z6/78C9v92KxsMrY9CjN+Ox&#10;Azyq+SHs/GwGDn3UFSnvXIWUl0nqdi+j+c/h8LcTceSdTjj8/nU4/AN3l/Z/x7bvZlxTV3Xrzm1c&#10;0EV3O/ex6LHnzFT/iJm+JiDvsJWPm6nA/W/ys+HWQbEq4663A0cgZ18vdwE/l8vyxjLMAt4CtS5L&#10;Rp8xt+DCmxNQufU1KNvicrgqN0alRm3x4Zc/GQvbYsn9H9Gy/iNRf232tuVh7lwlucs5C5sezIoH&#10;3nKhZY/RRiaKtv1GmWkGPUcGDibnax32vXrt7Z+Cj/huj7ZRPFI1l6FbUV2od63TIF+cxmLF8l0F&#10;5S8MlO+lm1+iNBY33n/GM98zbgsU+V3HuTyWXM7DLczN0HrIaix9/Q8Uv3yE+m50+y9DAng5nvvB&#10;9kuKQ1zei5cz6m9g9rgoUh4dBo7EwgdeMnMGj6hJPAAeCzT/GMJd8enYVGwDV+2LaNocrhrtUbQ+&#10;iXZkKxLeOnDVo3kVuZ5a2LmXAp1nZeqYJfpHRNvulM514x8xmLJoTsc7auatuDF5Gpp07Ida7W9A&#10;/eZXq3w7f/cfT0CHrzcJD5RmvDv85tG3IXbGerTvORQtO/VD1XbXo3Sjy9D8qn544UPnc9QeRpkW&#10;ap5npoSO6cvusizHdfNda42v64p59z6U6xb+bBJwDyHyLQiCIAiCIBQ6Qss3Nyf5Yjt+wPJPV2LA&#10;I8kY8tA4jF03HYlLx6LnynjE3j8aGz+/AxMfGYcVH63C9/jUXIrE508S8R3TgW8WAZ+sBL5fj0Pv&#10;zUDWRyOAnybB8/VEyuc/WJi39cxL7ROX70f9BV/He9t/p3R/0a14cbSZClyX6P9McM2r+Xn2wPid&#10;dld46xspD8sUyXARbtEk+VJi6jyK9OZn3zKX9g/2bFcF/+fRhywxfhAYtuoZ+s4tqyRsZUnsWFaK&#10;6Oeu63tb2n1dzo1177PtQLUOs2z+kUB/zkvc8faf5nLcbdosq2xLM9UX3jTVTbwhXNWvw2ZzsLCd&#10;qcDASSvNdN2V3oXIi7rgX/9TUMWfWVyeFnR+rKAJCetlcDXrT595v3BrPM0v0QLr3wr+/LA1dh4C&#10;ml+pH1VwpmG3MXgvxPvuoufcTfl4+3i/87Hj59f5xwHuFeB/fhnQNpRvCVdxzsujg7MI83lfzSzR&#10;P8perFu++XxiceYpy7vxQ4WdReudu867ivAy3COCp9zqzOLPP1g4l7N0S5BXe9kiYNmqrc2U0MGP&#10;a1wVE/i8vJVK53fF+mf/ZyyQQ3jo75bItyAIgiAIglDocJJv/m5957Y1uA3xVfyG1zP9R4PeTvyB&#10;LBwgaQ8YpuuLDcCue8n2SDTTeDRsHvv4B+DYq0AmzfsvcHTjwBvwvHU7b9OVX0/kX0Yw+ea4bKC1&#10;lThCjXi98c1fsOrZT+Fq6P+u6BWP+r+qSscB2m1lzuNnvjkfSyGLTSvC2mruz8NvfGIuHRhXJ1tf&#10;lUWi1rQnntlB+4amhiy50H/mZnSbcDtckdx9nAW4NEbd/S6WvrSDPusWThfKtLjeLNUXP/2VYqaz&#10;fOn1OLe6BosvyZx8y5qUbmWm+sJoEWbh41eusegTjbqg2AX8bnHfs9laUkteFItP/3CbS/sHP1Fu&#10;SCr/qGDKtxLexgQJaQT/AFKO6tESz+2wvNA7h9hFAn5z7Axa1uz+7UhjDF/7tLmEfwxZ/iilc4s0&#10;v3aLf3hpS7DQMjzfqTyWc64/7xOWYdqusIZmif5R+hL9HnbeVl7G/JFBzQs8xwaPnWsu6R+usnxO&#10;8g9EvD4ug79zOdZHFHzc8fwH5pLBg6/NgGUrn5enH8z6zX6IlvP9+GL8aGHdrnLoO2a1Ghk/VPDb&#10;vkW+BUEQBEEQhEJHMPnO5v6btmAd3/jVdtx061rE3vswOkRNRfeRazHsrhdxzaxVuGLUJMSv2YiV&#10;r31tLEBx6K7HcGvtClgc6cLwOuHoVb0kBtUojZvoZnp2rXDMr+zCI5c0IBP0fw2YHvjLh7OQBIu2&#10;XQNfh7XgkeDy/dJ3eyiPllVuPSWRvSAKrvr8Oi9fq275866z9QfwBY9cXfb8zmZebgHlbWDZtMql&#10;P8s2P2gs7BCv/3rYkpdbequg/HUTacr1427mZdSI7RwlmvBI2Fx/Wm/Fq6je/Ow5d0s3nsV+1KHr&#10;8E8HPSrNv341zNTcxVdkV75lTcIDuxv79iF3xWfZ4x8mrKO1swjyNrXExYkbzKWcY4cSfhZaFnDe&#10;5vPgaj0AER3H0meSWPXKK5bd6qhw+QD1g1Fe4uPv96NDF3sruLUnRj0seTxQSOOW8evNuF68Hdwj&#10;QQ+ax8dOL8tYJZell5835ykvR/upnPPo46Xa6wHX+JziHxq4pTzwdWqaacs2m0v6h6uYXoZ/wGGJ&#10;50cXjG7s9jKYWx5x/rHBGtx6HbBsZDs1Py/xEV1Egydw933nHwKY7skLzdzOwf12RL4FQRAEQRCE&#10;Qkcw+bY+663jhR89KHtdIlytrkX/jdvQZcy9qNFhLMpdPwFXzb4fSZueRd9FW9Cw/1JsfZ5VFBjp&#10;qo/z6Yb5ZuLeXr3wwrxZ+Gz5Qnw/cwbuqNccHWj+AOLDPoNUfh3+N9wlSKh8o6vnJtp193/emZn3&#10;yDYz1Tma9hxu5mURYYliOWRZ5M9GGdPWBH91lJLvVvpdzCxeJDkXDUT3+Zsw+/GXMf5u2ke3rEPX&#10;afNx7bCJaN8nlgQ49PPVrggtqCwjXCa/QovFnupYoZ2Zi7a3SxLN43xaprhLMrdu8rxwM5d//MnP&#10;xqp0xvdjR15i3Rs/WMowqRQ40JYvnX8QIHGs2RWRvebDVeVauEq1peNrdntv1RPBh0Yz4rPf3ZSX&#10;pZullltGm+PGGffj/m9SUObSwfSd9w8fN+NHhfN6jDSXzFs8/N7XKH9RF1WGgd6fRLlmsL/lK3ml&#10;fl86yzGJbflL0GfBVrz1O0kl8cz//sDHv2biu4PAqz8dwSf/gc6LD+Bqyd3l+bEBXo6Oc9G6Zon+&#10;UfZCzsfl848v/GNFDXQcdzdmPfAxJt3zGpLXPYEbRi9BxyFz0O76wfjsx8BR5zmMc4PL4VZmo+t6&#10;j5n3YNVT/8O02x/DiOX3ou+EBeiaOB4duvbB13v57fShg5/J9u4bTeX2+RqNnePtr3ajwXXjqBz+&#10;QcJWLvHgS/qxFl+4MzLhzspEWhadH05/7ARBEARBEAThdBJcvrnl27/T6PM/AiWvGYU6w5eA33T8&#10;3C9A+QtHkzxdhRVfpquupw/syECd6NuxeON2tXgciV8c3SzfW9xhBOeZt2IIpS0hXm7VwZxphK8V&#10;miFhK5m7wZt0tOvJraD+N+yzHnnBTHWOB7/5E67SLIEsddy1l5/X5tZFFjkXyrbohIPOPaFV7Kcd&#10;UKzhDSqvITVVUafHZOwy0/MTy+9/0SyPu1hznbiVlCUtEoNJmHTcs40HaOPu0ixm3KrM+Qz5jFkc&#10;OGiZDpc5Srq1pXH9fc7d6p2idudY73KaVjcFyq5/HpK+dvHgp7GT7/+CvptCrtLKInnRA8ZCQeKT&#10;AxmUT3c7N0Z77zbnfpX2wOcH4ap1uZpnleXOCdNVen4ieRW3aHNXcus2uHD3c/77acKqe8w0/pHE&#10;aOm/9ZXQXbZ5pINi7VmqLWIfFjgqPUfkeVq+eZv5+JbGrsAOKjmG37r4h4qyLcyU/Af/pfCVaVLx&#10;YuS+079z3PreAbjqXBlQ9mW9Asdd4FHOM4jUTDo/nP7YCYIgCIIgCMLpxCffGaZ8Z1jk2z+e+o5u&#10;sGt0gatlHxgvdgI6TtlC826AfoP21Of3wtVhNlZuPqAeEGfxnkTcQTKi4/Gxydg/bxG+v6Q3mlHa&#10;auLpSo3NVCP8u+qSnDm0poaKS/pxq5n/DfvsB5xHO7dGifZ9zPwszwy3NBvdcQdNChwt3Bq/HKV6&#10;19bPh7Mgu1DpyoQTEhBDargll8vUr/NiWY3Ap7bBrF1h3BrK6cYI1voHjB1mulMY7yXnvNbyq5up&#10;oYNX71vWx3SHZ6KNNN29naS5rW9AO1ftq2iefzfje14OHE1ex7eHrOvlLuYuNOvNg/YZ0XOsft+2&#10;lTJUry1mjrzH2E0vUxn8A4ExeB0TP2ORmWrElNWbzTTfD0frX33bTHWOr9JoW+rb5dL5Pd+V6boz&#10;0rmXAst9WTMlb+FbD/9AwSJf0UzJf/BvUr5yTSpcnEO382APcPjHAz/+DVcxy7vfiWINgv9goOri&#10;9MdOEARBEARBEE49mX5kZXmQle32ToPdFD/wRRpcbYbDVeZ6dFxhDJL2wn8paJo4SX3m7sKu6klo&#10;PvptLNq8B/xAcle6Ue5OvFrxEpWH49P164EHn8HLlc/HZEpjOX+unP8gXb5BrwyRKXFhPzMld9F9&#10;LI9Q7j8I1dKHcx61ecUzH1BeLViWFsJijfDOD6G7335Jya7a/Ow1/3Bg1L/OzSMcOvDnLWJnr/fV&#10;Qz+XW7yJmeqLxlfqAbl8VG99g5nqHPe9xNvrvwyTsDrnHyqMLt6ByzqFL50FnPZNrevMFOBz3m/e&#10;dPMHAP5Bx/lNWerHDN/o4caz2JcnzjQSzWh6MT/zrsvUx7MaXv4psCs2l/d3GllwiODxDhr2nkpl&#10;+EYt7ztlqZFoxozbn/SmaZYFeb2djq8O87awAFuWK1rLTPWPWh2iLfm4dT0Mu820vITx4w2Xwecp&#10;C3g9MyX/sYd/RPDWTZO7cRpe++p781PwOD9hul/ZYc0vx0EzzRo82FpKRpbItyAIgiAIglBYsMk3&#10;i7cFp+e9OR77Phs1e66Gq34iStw4HXq8cz3tufwHlO38MJqP/QC9xxuDm60pVxsL6Gb53dod1XcV&#10;+4znwb9rfRNWUdpdxP+a36zm6fDdaLMckES36IZnfjV+FOBXZPGNNw829gv9Zyfd+P/wb5pfW32H&#10;6GRLGQaLNz9lpgaPn3kAsYaXBizbMW6GmSN4fE+b5ap9vbkMi01JlOkwEK8HcXbe09/9lvM7tT/Y&#10;fdxbD03Pcfwedf+444nXAvLd/fArZmrwcFUwWukNfCJ43fiVjs/sfs4tz+XPtyzDXaDNZaInm7n8&#10;w5fXpNbVZooRPRNmBuYp307tI3u8+9N/lnyGrF8yeLyZasTvdJK4KlgHdDMoeUFnvLFbD1NnxMDh&#10;Y1TaoLFTgo6ov/iJTymPf+vrqFv9u8cPW7jFL52Ze5/vffFO8YOSb+v+Z0qaqf7h4neEe/OQQEd0&#10;wCdBhv4O9YOPrwcCn6P14Cp1hXp3fLD4Ixdd240fRHTdNPVz/OFpxup1Km+p1lfgwz+d37BAf3bg&#10;quL/2j1XoyvMVHtkScu3IAiCIAiCUJjIpXzzQ5SWeGI7UKPHGrrxZVm5FOOf8g16xM+Au0rHoEzH&#10;rWiQ9BImrvsM+CsTyXSjfC0x3VXEyEgxvvUlmFSsGlbQzX87ShtFPFbdv1u5r9XZ0h25aDO4ynI3&#10;Y+N5V+98kwGTfK9Wat0t8Fnk+ZseMlNDR+yCDQHLPv5O4Gjh9vjmj2y4InmUa70cbwPVs9pVqHTF&#10;ELiqkzyVagFXcf9BpCbPv8UsIXi4avE7o33LvP2rfbgvI/xH5c7d4Gmvffmz3zL+I81XRM2r+mL8&#10;bQ9i6Lz1cNWzbp/Gd4yChX9+otwFZooRqnt9ZavQG0y+NfCYvf7dv5TmPzJ3hQ7+P95wzL/vVUpj&#10;wfQvs9blfc0cRqx/RD9Xb1Dxwi5YcP9reOnL3/HkBzswbMVDdNz48QP/clY/855ZghF9x60OyDNt&#10;U/DR7Dm+Pcj7RrdE+3AKVxV+dZnOY44eX+ZCFG/RDa7wlmqgNv9j58I1XXqYS/vCVSZwW1yNeqHU&#10;+f3o+qJjUKQOlcU/CPjOpRujksylnYP7DfiVx5RqluOAa+//vN9/mfAm6D95NV75/iB+ywCSF2+G&#10;q0YH/zzETSP9u/z7Ikv1UhD5FgRBEARBEAoJOcm30dSVcty/We3u//0FV9sxKHbpMriqxqH+gGXY&#10;a6aNuncHXC3mo1H0C2g74VVseGEfsPNfxNONMsv1M5GXmzkp+D3ZD7yO1MGzkEBpE4k7Sbys4X+z&#10;7f88cDDa94w3lwba9Q181diMtb4BykLFO1Rv33PWLkS07BgwsrVTfLr7KIkNj1qt1+krIxQ9how2&#10;SwgeIxfeZVmmrmOLMEfbjgO9+c6/Kvdd9Ucu5h8crIPc5QSLmX+L7cqn3jVLCwxrPkVYfTPFF4vv&#10;2haYj3jonY/NHEb8b69+RZqPsu2cu9df2G9CQF5m5FLLYHUvfuKQh4VYtxA70LBDQGvxwMlrA/KN&#10;X3O3meocH2y3vk7Oh1O4qlnlm2HR5gH2rPP8qXfexebSvvCl62f8c6b2hdeYSzuH8e5123JFaqte&#10;KqHi1a93BS6XExUvxMRbHjZLsEcW0uVVY4IgCIIgCELhIXfybY8l2z6Hq1YflL/6FpS94ha4SnbE&#10;LW+mGO/4rTwYJdutRu0eW+FqNwGjlxhdvFvRzXJtYnOY/zPdPBhb1qR1akC2KGJjlbZmghGON905&#10;cE3MBHNpoNrF1ldEGSRMXWCm5hw9Rvi6QS++M+f3HHO8+L8fKX9eBNagd+JYs4Tg8Qt3ozbzd030&#10;tfDb46m3efRwI98Tr31hzs1dzNr4hHdZA+f3PgdSD/d/on+GcQ6n5ZyifPOrA/NWrO73fC8LXUCe&#10;as4DcL314yEUr8+jn9vyEy99bejz95Z9mzvCsPqpd9Sy1rgpYUZA3r7j5pupzvHkG98FLMM4ddcO&#10;eDY8NxSvZC7ti8B8/r0lnGh5bWALujV2HHPehz8dCz2o2q88SGFp6w9WVnzP11tp293petEPDGQh&#10;Jdsj8i0IgiAIgiAUFnIj33z7byhAljl99Jt9JNhxJENRdBPcjYS7HzqOfRKJK76Cq1RfuJrOQOWr&#10;l8PVLArPfWzIGA+41pYYTGy5qCeWN70az7bvi9fa9MKtReqgFs2/nHi8ve/m/iA/40nz8sr5nWPN&#10;EoDwpoHCFTNmipmaczzxpq81dNchuwo5qRHwzHu8TIjW0iBc3r2f6rabUxStxq8Qc+GBFz8x5wQG&#10;q44u1x6hNciIh9/+AS1vpGNslpETHcesxJ1vbTeXdg7n54FdqnuwPba+/D9KC+wqXr7leThk5nno&#10;rW8D0l3FKiPYcHgPvUbnp6NglsRzn+/DF39S/Wpc7JDuRASSltxlluwfbW+yDohm0DnO/1l0ezz6&#10;Im+v/zLMzn8Dnz433j8fmDc0YebSvnDOF5oi1ZuaSzvHa1/vdFzu3V/2mDmc4/3tf1M+/2fpQ9Fn&#10;/DrVyh4Y+u9WJo5nyavGBEEQBEEQhEJDTvLNWpSFVPdR+i8/jWto205i+j1voHm3xYi8ZBra9r0F&#10;jW+Yg8gLJ6J15zWo0m4GLuy3FteOXo2DZuP5w91jcA3dNJ9PXGBOryb4OXCeNiJGuyrgyDr/bqQ3&#10;JU3CdfFzcHXsHFyfsAC9xq9B9LQNiJ6yDlET12DgpNW4ftAk9Bm9EJ3ipuLS3sm4/xXfM+gL73wM&#10;593QH62v7YsOnQeifceeePJV/27RHlOiMxxa+n/9/R9c3rk34sYGDrSWneHc6fvr3XsRM2EqLuk9&#10;EJdEJaLX5HXoNeVOdBq1BjcOX44eY1eh87AF6DR0BvqMmUv1641ml3fE1ucD36tNR8L85IspSzag&#10;Tuur8eO+0J3gm7S7BgOScv9Dgz1Yllc89CbKXdjDUYCYawdPwoItLxsL5BB89rS5pifqXtQZja7o&#10;jcaXdsdV3QcbiQ4xZ9PDaN87kY79eNyYMB4121+By3r3x87DxourPtpxEJ2HTMZl/ceiyQ0DcVGv&#10;eCTOW6nSgsUtW7bhkq5DcGGnGDTq0A0X3BCFG6NG4fG3v8Uvh4HbnvoQ1S7tR9sWrLW/JOpdFY1H&#10;3uc3czvH/HWbcUHnaLomBisaXNED9z0fvCs+x/Y9h3FNtzg0uugmVGzQHpfSudplwHAz1T9iJi3A&#10;VdHjcVGfcegxYQ0SFm1F9IyNGDDldvQYvRJXDZyGK6Om47qYeejQa5x6BCF24hxzaV9EjZqInskT&#10;0H/MHPQcMQ/9xi3HNbEzqawNuC55LmLmb0SXcUvQY+JSNOkYhcujkjDztjvNpZ3jm70HceFN/VH7&#10;kq5o2nEwGl0XhV6jpuf4zDdfScvvew0X9uBxJPS73gO5sMtIvPptkNHlVPDPV/T3jK7qlGwZ7VwQ&#10;BEEQBEEoNORGvv3bSVPMp4w55au/jdHGeczyn48Au8jWWNE/DdbIteNfgjLuJmn89T/g7R9oSoX8&#10;Rbfme/8Efgkca9m5bTn/Eep9w8cznFO/27EHv+43RmbPbeS13k6tv8Hi98OZ+Pjr3Q4t2P4/Hjz3&#10;+gc4eNw/13/Hddu6dX5gSfb4jnbNOzv/w/qn38Y9294jUc32tkDnJXJek3PkpkcAB59/BRV8xB/5&#10;9E8899W/2PzqT9gdbAj0EMFd43Mex945gm1zfvfhicSJXIdOPxFlZfiPNG8N3u/8l+CN7w/jk11u&#10;vPTpXux3/p3LFlTLbL6GWb6zjMHfnP/wCYIgCIIgCMKpxpBuvmnV8p2Zla7wyTfdytLHbL6vVc9T&#10;no5b/5MXvJW8RXmRX78o6F8HLMH14vcV26W6YIIrzuWejLIlzq3Ix68SBR58BZN4Z/PPLx76+2XU&#10;SuRbEARBEARBKCSElm9Dtin8/Ozskm++Zc9QW+qhzWQh5e3L5TbyHb7tNWwFGlx8Fh0bOh7ZObb9&#10;ct35ePkeDwgdnN/YeuMAn4xfEU7ivjnj42Ts71Md+scb/gnL749ELoLz5/snL1vwvqTrQ7V60/ms&#10;/pZR6YTItyAIgiAIglBIyKV88z2y331yXm+0QwcPnJSfLswnGoZ+Zirx9vA20yfG2FjeRi2PnFPL&#10;Ek3pzj4705h6KcgwV5fN1aCis7P4WPh6IgSGh9LTiBQ1zcomWVfH1r9qegv4k0r3biuRbfwEUWDB&#10;+8dD+zCLy87t+WKciwUTvOHctZkp2PPVP3j/cZ15mpvzwNjvxvHU+z83kZuycxsnuo+57tzKTPs2&#10;izuV8w9DvJ9z2Ba9CTzN4m0nVA+b/G4bnfPZ/DQ5l6H3J5/bVCJtYhYh8i0IgiAIgiAUEnIp33xf&#10;yw2qPOU+6OrJab7Z5htvhp9q5e+cpiVE4wu+RTdL9AYPnbSDUvbTcl5FMj/w0oYmaLlxCp7PMmO2&#10;eqmpriwTKBrcmpyZScrtcZMfphnbzNuutpnLI5k1900WyaMSbf5OUyaLpNL7WZWVqfDf2vxFFjfX&#10;ZRBcDd4P9NE4JizVblUfXqcP7mJLdadtzsxKoc+pBB0/Sz4OfgaWodp6t82QQBYgmpLg6+PutM9y&#10;Hbw+D1VeQRvAqHPGECOVheDNc2eRgnr0GUH72XOcEvn4+dZv9EZwCLWz+TjzsHAMn13WvLxtR4nD&#10;dGyOqn3iHLpevLO5Vrk9irwM7zuWUIbKN7s8G2nWcngdfG7xDzzGecao48n7m/a/kYeX1eh9xttl&#10;bmM2t+5Sml5FQHAC14HR28NTHbwQp/G1yvuZp/w958jm88asI59jql5ZfLxMMunvQIZZR5WP10vb&#10;TOeUCv7Ku4SroH6wovL4RyVKV8dd1Yfrm5vgggzxzlLyz8vpa5b/rlEOtR6Rb0EQBEEQBKHQYEgY&#10;36XyVEmcEj2rfNNtN/sBuwDfR7vpjpZn8A23anU6Qkv/SxxWeEh4suimnoc7UsvTjTZ5rvLJY2aJ&#10;6uaZb77pf//RDfpBujPnW2gV2jkskcUFqJt4vsnmREMslMjQTbubbvozPMfgyaD1koAqgSNZVahl&#10;KPiGnFerhTWTttOTqmABUK3FVLYBiyrlNT9lZtKUJJLFWAu3JpPu8jMyueXcEHA9j7/TRyX4Rh30&#10;hjGGLPjgoLKpXpkZBsa6aDbvPz4utPOVrFEeLf5GXSg/zc+gdCXgjJlP11GvR22beczV8abcWsZV&#10;Oeax98kgzVdCqb/bg/eSrr9xTFSLJpXH+8JD+433De/rrEzjWGSSPNJ/kUbSnZ7hJsz5dBwy3MfV&#10;MTTWRXWn8t003+9nG14NQaugLHTsMnlIs0M0g85FWqdOU8eFhNVDZ5bHc8Q41uok9tU6g4+TqhfN&#10;z+bzmc9CXh/D6+OVOAWXYJwhakrXAx87K2o/KHidvA/5/KLjQuXyPud10+GjfU/Lc4W9+1xjnI8e&#10;2nYPXU+8LUpkMygtnZZRh4XrwMH1TKNy+brjbeBt0ttFdfHQilh41Y8gvCCVpa7dY5SfxTdU8DqM&#10;vwUMX3OqfrwvNbQPeQA1DX9X1xRdi+p48nrpPOA66L89vA+M8y2NDhvVIZPyKann8vno8DbROaCO&#10;GdeBv/v2jbF9+po1ltDwLqVF1fpEvgVBEARBEIRCQm7km8SI5JflU33le2F1D8w30/yFb4RJgrTo&#10;ECzERgsyBd0Ee9gZ6CtrOisC0qiAlFTV1fswLc+6zkUq59H+QzP0LbcRfDetgz8bN/BcBuOts6oT&#10;L0yorq3W5XRw3TgP3cAzLHGq9dLYZpY+lYMqwChvIHhXscsyLHecT+Ul0dby7fGQXJLsZGYwXCQv&#10;wAua9fGD5qv9z1OSCFqJ2teMFjlKz6CdzrC4avmmDVbpPvn24aH/8r5Rx5YwBMUnUPq4cx6dT5VD&#10;61XyTXmM/cPng9GV3ZjH+9LYZtZC9V1JI2+DbzmuD2smL8lngrE3OZ3qTvBa+b8e2gf62OkfQjI9&#10;dIawrKv6sMDzuk2h5NXRqvgQG7uPjx/3umD5pjwk+1wVdnA3fUylWrjpvFQ/yKi8XE9VjFFTzs4S&#10;TOtEJh1/JYHGeaCOB10jnG7sR2PbVJq5nToPe63aGzRlaBb9hytKefjkV2XTnqCK848h3vPKOIw0&#10;j7LT9hqSapzDvIf1jypuIpP+q2quK89fjc2h4HPRo/K51cVjJnJFOA9XLoPrw/M4zXhEwZOdQsl0&#10;/dB/df2N0CuhulMe45EGPqf0jwfG+alR56E+bwnrvuJjxBg/cPG5yeez/hnCeNyDv6njq1vN+QcD&#10;dU5S1el64vPBSONziPMyvA4+E701Vai5PFMdDHnPtyAIgiAIglBoyFm+lQSQwPBNusrKd7d87+u9&#10;0zXuc42bai2A/D/SLL7/VTfQ5Nq0LD/XzSUhhRY+nopUTwqO0E31EW4FTaP5R6ge/9ECqXS7Twty&#10;OzrDKqDusgmecLAsqG7LJtzKytukKsOZWMS4Avw5IGhdLCHcMq6eW+VWT/7MG8aCaJTPm0cOTTf/&#10;lEQzlEPzd4ZyMYa4kHizxCn5piktqIriArgg3gArvAILWqJ5n7OSaPHiVmfe78b+9Imy2ka1ncY8&#10;lhjWGkO7jfpw7YyVUQVUZcztU8Ko5dvYBka1SJOs8HoNUedl+DzQ5wKvybJfePU0Nf5r7E/1vDkt&#10;xzVm6TbaVjk/C5uRZpTA9TNFnJbT5xuncb3UjwAscryj1byjRKra/+qHEKoA7S4lqYZ8H6YpHUdO&#10;I9gzWUG5XTeVz1v+YYUFjgvgEqnKXAsWdCXBZs8GLlz1KDDTeTvTqQrce0H1kLDAws5imE6LpVF+&#10;Xh9PGS3UqrJavtWUjzOVS/BvMjzlHwro1KEFGFpYnWzG8aFvVAfjDGBU8CbwrmJ4Fi3H+bi+aZTI&#10;msxZzIV9cAauGC3A+92Qerc6Kqy1al9wfbg8/o/6IYDqTdcGdzM3asDXNi1LFebrzYAW5lJpebUY&#10;L6/mGH9f1Pmjrnr+cc44N3Q9jTPCEHB1/Hmd6iKjErgsqjNj/FpBG6EeZSDoKxWt1sV15j9FvA2M&#10;2iVcAf4BgK5vkW9BEARBEAShkGDc5POdrnGj7CTffJN+hDimJIU+GHe5yjaM+2W+L2Z3TiMZSqGZ&#10;KbRsCt2gp9N8hkWD1EjJN7eNa/lOo5v7o1T+cbrh9vDdP9sa94LlLDT5j9bOsAAp8eIbcsJNn9Mp&#10;D68zlUyKBYhR4st11E2LfCfO9+q8PH1VU7YfdZPPQsbQCpV80xq1ANJ/eVGGq6V8iMpRXsDwPMpl&#10;6iP9j8WUu3hTcbR+VYwugJZT+8wyjwXRwJA+o7s6/8igfrIgWFbpWNBOdmen0TdDvpVU8/FSFeAN&#10;Mtas5dtQ9Zzkm46redx5GzT844FPvnXlSY9YnqhuxrYa+4OPB0+9wUJPNWCd4ppwjY/TN36en9U4&#10;nf6nW1kVtA6NbvmmPccFKXh9LN98jvJ89WyvVb4Z3jTVwkonDXeh5uNH6bx7+Pzg84dPJ34vvequ&#10;zfLL+5qWVecP56PiWd5YINUxZug7r5VPHyV1NDVaX/lk53WkUB5jH/Ih4BrwpcDrY/gzl8nlGfZI&#10;pWSY66eTl+dzupJv+uwn37yMeWx5243yufcACyudA5SR66gqxvBhpVVw/VMpL7dRcx2MHwzoA1+n&#10;jJlP7R913Pmc4TL5xwmz3rSMWo7y8Plo7C/eXrruSWL5PHTT/lZQxdJpW/gaZPjHDO82GdVXwesx&#10;jvlxWttRtUbejlQ1h7eLxd9D1zEpufpBgypKFeBtVNcZlc0/ZNEiJlxBXgmlEbyNaQwl8XbwlHeL&#10;Wj+dW8hMwf8BSe/NYDPmPEkAAAAASUVORK5CYIJQSwMECgAAAAAAAAAhAC/5p6i2PQEAtj0BABYA&#10;AABkcnMvbWVkaWEvaGRwaG90bzMud2RwSUm8AQgAAAAJAAG8AQAQAAAAegAAAAK8BAABAAAAAAAA&#10;AAS8BAABAAAAAAAAAIC8BAABAAAA3wMAAIG8BAABAAAAAAUAAIK8CwABAAAArfrvQoO8CwABAAAA&#10;rfrvQsC8BAABAAAAigAAAMG8BAABAAAALD0BAAAAAAAkw91vA07+S7GFPXd2jckMV01QSE9UTwAR&#10;xMBxA94E/wAwBBAQDxAQEBBwAMIDY2wgSEjDBUVAAAEAAABaAPj/AhkCwwaq/xAWEPcUmRvjHCkd&#10;BiCgJzIneCfpKVz/K7QskTJpQMtBlUJcRZH/TJdOBlXYZadmmGcBaEH/atFrl3BDelF6uHwGgjCP&#10;Z5AZkWmXYP+kWKTup3P/rEytMrKnvdO+gb/NxUzQWNDk0pDZ4v/noOg560TzC/P09KL4i/sAAQL8&#10;+wABBAX7AAEE5PsAAQjb+wABEPT7AAERW/sAARNG+wABHn37AAE3XgAEQoAAAQAAAQHfgAAEAAAC&#10;AAAIAAEAAQAIAgRKqqqqqqqqqqqqqqqqqqqqqqqqqqqqqqqqqqqqqqqqqqqqqqqqqqqqqqqqqqqq&#10;qqqqqqqqqqt1VVVVYUM9VVVVbwmRgAAAAQIAAAAAAAAAAAAAAAAAAAAAAAAAAAAAAAAAAAAAAAAA&#10;AAAAAAAAAAAAAAAAAAAAAAAAAAAAAAAAAAAAAAAAAAAAAAAAAAAAAAAAAAAAAAAAAAAAAAARJfQA&#10;AmCdMQT7jCZoRRhChhHowisXGDEEiRGEEVCA+bCLQACNXONQmJoRHQnTgTWwJvoEkYEi4EsoEIgR&#10;pAh1CN/CLsImAAABA0cn////////////////////////////////////7giCf/8AQhMAqjAmmrw4&#10;hhgBlGURhHEiaOo1wRaIIMIYQwsMUaJFD4/RNDAWhYfGihxUWHUMxhWCBiCMxiiRkGOMaUWojrBC&#10;xBEYgggocIQZBIoxJ78MhAsf77bJ8Ej//nJLElZCEQhC1K0asnYdWAwIfAKjAgE6sRe0w0CIDGRh&#10;AicI6uangGmhIemcrTCeemgl8JNdcVhR4RHKygQO+YyA+EMoQuhBo0pmjREGwUTs4Vo3q4sNBYJS&#10;UlJb4DcIgoKhAqag4WCXKO9wQaBAaEFhqNfGYpprgjKBAYaiQdXK6SuE4Sa+JlSKQuCIoennMIIi&#10;NlYDCwSGIZIxB3IuWAAAAQnfgAAEAAACAAAIAAEAAQAIAgRKqqqqqqqqqqqqqqqqqqqqqqqqqqqq&#10;qqqqqqqqqqqqqqqqqqqqqqqqqqqqrCRHCe7hM1YRWcIKF/gghEqrCUnCghwl8YTWnCEtlrisQECC&#10;OWEfeDuEHKDOOEBLjaZNG1WiGgKAIBAYQDnPa8Z7J4fNl1LMOdy4v01sWAQECDCKTx1+C/e9gzFp&#10;PIBmPZemFMYBAQIAAAABCgAAAAAAAAAAAAAAAAAAAAAAAAAAAAAAAAAAAAAAAAAAAAAAAAAAAAAA&#10;AAAAAAAAAAAAAAAAAAAAAAAAAAAAAAAAAAAAAAAAAAAAAAAAAAAmCRAgkoMJQDCHjCPxBFQgkUIo&#10;giUYQwZRhEonh9mCd8YTGiCVgwkKLCCLhhEI0YQEQR0MJFiHGEQeNBAJYTJpBGRBSHATBJIYMQMY&#10;QoQSFHhhImiCFiADRhBRC/4BB/JYRQgAJExNAATYeEQeGj4oTRomLKS+V8l9LEFCAAAAAAAAAAAA&#10;AnCYmBJmMCZ2gXQkRAjGhA7UIyh4A6hZwoQUJuYEhaEiIExMCUkCKqEQU9CM5UI9g/hCYIvgz0aa&#10;yKfUzTg4Ej4ET0IiosCIaamtAh1A0teJolumBTwShD6EZweApKCzUePUz8dRkwcIojhEGDEnRomH&#10;5MMKSI0uWgO7fQAAAAAAAAAAAAAAAAAAAAAABEHBBZgmRglVhKPCYjCBQScggcEaZ9wiaCAZPCCQ&#10;8wSHwlLhFUEuYILhIDCJIIDkgiaB2wg/tpYSskEhjGERMAAAAJgmVgj6FwmUwgmEQwQOH2CPs8ES&#10;T4Rj0wSlgiOCMcIqwhUSCHQQb2WHnF4HDC26Yub0fJkiz702Xoa934rOwDcsLMI8IEOXiL7uNeU2&#10;08QmYzTpdAZW+Y1eoitZRTJhBzNkUGRKodBw4ZdQRgAAAAAAAAAAAAAAAAAAAAAAAAAkFFPCZuCQ&#10;meCLIJnMIggiLA4RHBFsEFgi64RVMJoMmESwmTNFwW+tU/TN5JhH0JBFMELggVQQVQ8SJFz+7Sfb&#10;0LIILFx8BeL49nvr3moW7N9WEgJgpfCUiZZj7VBiRQH+Rsp5AMuQchhAAAIAAAACIR2HzT+E0VgJ&#10;59cqRRhPR8Wf4pFJu2XrqJ3kMdJ+DRDNR8hsjjCPcMUCQis7QxUhX9NQmGH+YqL/5Q0MFAJ5eJJD&#10;slwKKMUbpcOfgQxKflrHDHAisYf1ADosMCAAAAAAAAAAAAAAAAAAAAAAAAAAAAAAAAAAAAIpBMNg&#10;tCL6EdzwIHPQhynpvPiBC1IJGYRNhEGEAhI+EC9hAPwQPIvNlI3FsOjBGYgYQJfCIGAAABIIhjwQ&#10;DGzxTJMIIZfbJ1ekfJpXiPUmJBRSP9UVu2sgi3Fyejx+eaYVhTNU0VPwBSAxoXf2N0yq4+tZUlV1&#10;B5n6wnXhgrnosaysQAcKQPFxD7fSeWgodmpgMRyeSnkEAhI+Qe+lJ2RK4Y3MNNk2ZcYeXMhjsFBO&#10;fNCHqQCukMFDyYj7mFulTAI1kK7NQcAAAAAAAAAAAAAAAAAAAAAAAAAAAAABC0cn////////////&#10;/////////////////85YkjMW/eccEFEEUmDjHHUSKLxa7aFh4aOE6S/jggIgiEQQESQKJEiIfj13&#10;AhBCYiZivA8EBGcQox4MtIhA4YZxnEYWHxcTdeCMzCC5RAR+DfbppiVgIxBDDONGYUXBnPXggAxR&#10;jiFgyCRcbbXgiUYRAIGLi4uYkdlRCqEIoCAxBYcflQIhttJK+sEJEETiILCBDMOEyjI8BEENMDGC&#10;Gi0FyQ7iIIgkXFF4qA2MMIlEcRBgREgkaTBmD68EOGETjBDRIijOJGjo8YZRHGQcMoiT4CYEQRhF&#10;MgcEFEEJGDG+Ng9AWwzF5klp+C/8IsQiScEDgRZQDo1aSUpy8Mcf5BwiKBEcCAzSvhlGJ1vBwegI&#10;JGGtZJKrPQ8DBYNRawtjIAlggCcCAAIQppL+g4QShGFK6SaDVrFe8HQhkBygCt7uqanJS0tb7Ujs&#10;7B4RqQQVdBEXFu1ocBC0SHlDWpEnYSZ4gOCh4MYmFqfInhBqEX0d0eaCVtCw7cWIZ7W1a1r7r6wF&#10;oIaEgkNI+EktZyZsIolkFowCBG8XJ068OLAiOFUCA6i8JAmNgwQ2g6EBjABky4kgjgYEPpoAgs8b&#10;p2kJ40Eg99LDUl0WoieJAg1HgO1jLhrupAvhcjD66cvZ02DgiihB4EBjTSMhTBPX8w81CMJ4C2er&#10;YYEhYPQZjatpaq2aGD0GCAQIqoAwWtylKEDxaEcXH6h3ol5B4tCF0agbe7wMQAsuQ4FAi+CQFc0p&#10;XhzDWpU9mqDMCBygBKJGxAqMEPgQGAYEDjM41joeEHoGealJSSHhDqEAiTSRJBwgd8IRddroO9qD&#10;gIKoWGMgAIHMCC1Is/xD7GIJPBBcpJprlumsBgOCyRY2VCjXTtkuTucEMjGJHC4wgcIT/cETQQeC&#10;AW3JDK5kjjTMykItuDyLBFepajCESFQ7BA85D6MQwMhEGj0bqxffU8XidbmXKYP/WCMMIPi5FDQs&#10;9luqcCwEBv/PiX10gcyVwG8aLnjfifmu0YzOy5GyjeYIbBFMAxYuS1Xzab5DUa8EEgirBexzYmFR&#10;EsUUypEYHAYIshfkEEyCOdGSrlR9RgjaCBPywSSNJgi3ukmIICCOH0QRgizCEwHMoXLOxGgIze34&#10;tvdVbKcvQMEJgOEU4mYiYOEjYJRBcBwWEFiQzpB4gl0rGWFix88bLx0fosjvN4FhGcfNgieiRlTk&#10;bKiEE4I0ggGTMSwm8UwgUZhG76cTfCIMsNhDoF97jyNHudfCEfmNmCKc1xMFEzWsGtKrhA9v/gu1&#10;C0EJ0ZBGsWp7TbxIICZYiDKJqZXdNmtc8BZkGBC9U7tAYIBBC8mTSNizwkMkEGyZkbvsuDXCBkaM&#10;4jDOK6yg4QDGvlmJ9AtnuvBBcImyRXnClEVXNBBMty8MfolkBy5JmQ2DcEuBgekfrNfLgIn6L6xe&#10;NhB4m0RMRSSdi2TGjiSFRiPEDhxZIIQideCJsIDgWTEEAESjShM7+xuAgOCF4QaCDz7+NNMfjlzi&#10;sfPi3vliJaw3BDcIfBBOyX9UbtNBhLw+Ax4sbrExo3gZSQSTGWYt5M4wOCB4QmCB1jbysd+EonH7&#10;KYWo2ogToWNGzxP36dpm3BCIIdBAtjqJPy03TBBIIy7AaekxLYK+EXR4IBHhISNGFGqwj9tgxiBZ&#10;U13NbL64R8RY2jNBF0H4RTAEYDBBAh+wC4JqpcWWAgqUGCC4QG2ECyWhaYzUgj6t9aXMrh9ZEYvh&#10;EUECcEBnsmCqTos8IfBB1hBZt6GyyKLJyLghOEGqCC5M1Zb6ONxP00rfsMAwMfB5o0xVuveTBCsI&#10;WoIM8yy21t8gjgJ4Fg4uEAzx1FlglEsiHghGEJqCC+zzmiGo3kP3lb9MDwgMfCBZo8kaNtG44IHh&#10;Bo0EE/iLJRrcWwiJ5oXLa9+TBlfCCQQzLAL35oDeJEqJeqRKnl9i/Mk5eCB4QyExcmW8fKGwdfPD&#10;IsaGSWGwGSFy5pYBRHCAwQiEyXu/WQrYzfbiPq8F0Wu7ND6yaVb0pqZbB5993u3/tN04RLBDKgWf&#10;7zWoyYFFBqC6uWLmz3iOpKmwh4InwhvoDD5LZomn9ojSZunSaztu2VKHqwRXg3gUqggHbEZrwhEE&#10;ZQKJmyfZaOt4pPiJ5gjPfw8Nky4QGlnTgMNkGII4oZhlFxaT8HSYIHhF+TE2HiJMSEDxIIc8lrtp&#10;CXkzde9ivB5oe7QHAYQTMXi5trIHcFGLRYKQBTLDg1zwtr8GzeLn2WG4aBRv+PKwDCBZsl7huLBA&#10;+ymSJvviQGJyAI50N5oIB/2Yon9cpXBU5zBcqAX/JmyWkKF4mD6LEChOEFghcNEyeQ6wQHCCZr95&#10;Jg/YQW14ujUQGBY0RRcg17ZQ8EtVzS3dBx4993QSvCBfwjlRPnKJwQOA/VvnLxagWTICAdEiCAD4&#10;8z1h3O0wk94meLssJPSTkFX6n+09Mo2+ERwQ6LAs3vZY9tYzmjZc8SJt709BLwRvEe5HfCCDl7wQ&#10;OCGxIIJli5MQU3h54nFnq2CCYQusIG4VXOnsjj4kWF9ln2o9Eje5eCF4Rbi541UuQ1KEocQfIkPr&#10;mVDsjujkUgLQhFkBSmW4p1yKQ+hEsQDAwznbN98kTvRonucgV4n4ex14npyuEVwRD0LiYCVkkqNF&#10;WvUkmK8pdU5N5SwOEQwRIyHjGPNFBaEliAahJZAbHLEA2NYWAMKES2xNG6jPLrwQRYQaLhBovyET&#10;RIA8vggU4QGNnggOYzRo0dBw/6YIHbBxITCA577un8mgjSMICOGOIggdFDEGlB1rcOPA88VYCFzj&#10;gq/Q7aRxI0Ljlki2WxvLX503ZBu5UP0TPY+EE9BDawgg4gJml4n5czC8G4IBjQQL8bIhRM14RZ6C&#10;BQPGrJOxbD+uEIkBsBjbDHpy8EOgX4IQZJlQ2CLYf8EMOl4CFlEhgysS/nVelgYIgwJFiGEDtELI&#10;B16Jnt9LOOFKJgQyozgrKwjVSmYQFWywjXtJmCQJZe5UP3Kh+JN+4OIAoMe4RcJcIqIA1Hniy96D&#10;+9B+yIgisRBsMIElrllnJj5EEEEWjhgtAaURDY0ulXhLBGwlgjY9RRZW3sxItZgCwjPovwD7se+W&#10;B5YqCbY6SL3gh/MOEIhClcECvBGz9QHHyWfUARwQTCLz9ZnQeejLGou+eWKvTPI7gCPFxYBWa/IX&#10;rPq8AAABEd+AAAQAAAIAAAgAAQABAAgCBEqqqqqqqqqqqqqqqqqqqqqqqqqmakwjSEHDmEVYQQGm&#10;SlmUAICFVVjcKE1hMpZjBYITCAXzKFIAgRKrdhLThOBYSmm2727iO4AgRKrVhAv0qqqqwlQYTwQg&#10;AZ73QiVVT3MYTMwRMJvEJBQRLMtB05YQrk08SwBAAgCBEreERcJp9hFT/GEOoJEwiewaM5xcQ4CQ&#10;CAgQQiYRlwmi8IUGEVM2xBt9sZkWw8AQCAgQQjCEWEm9g4mNUowSZJvwjEQiVWq3iZbqqqrtYRDA&#10;AAABEgAAAAAAAAAAAAAAAAAAAAAAAAAAAAAAAAAAAAAAAAAAAAAAAAAAAAAAAAAAAAAAAAAAAAAA&#10;AAAAAAAAAAAAAAAAAAA/cTf3lvIC8gP4IUIIUMIGIIhGBHCwwi8SOEEGomPOPiIfRojeHfDJB+Qa&#10;RUO/BJIQEYQEYQgQAWHxlokZlwgoykYxFfHHFG/oAmdARuTZ2EBiRFGjaBsWJEUabA+AAABMeCU9&#10;0LdKEjfdWPLMElKEyMCTcCAQkCYWGgRHAkdQg7hqC8ILjfYRUmdDtmACg3+SMrEzSSv8G9ay8WSt&#10;SYt/CATwlHmMz4l9wNhq3Q9hfErdPUWAAABDXEYEwQWCY3CGRM1YSxgg0EhIvGP3TuFAE3aIJDjR&#10;BGFG2oAAABC04kEFh69uByR7IXaBMG9qAA/hBcJgoIhwgMEI2CUuELwj3CAXgO8ctiaY38EZ4ThY&#10;SMwi+CKoIggkthAYIleBgMJ4KPYCiE3XiuQmWnoqZrzHGib6IQnS1RgAAAAAPnS2waioFfgkNhEc&#10;EwmESx4IdhHOEOgiCCI8FBAc3hAomdz8VniwpuTis4n8kBcXEyXxehY9934WXhBdthBCYNpnH2sU&#10;J+CVOES4QqCAwQnCLMXCHY95xY/RrvRjLNl4uEW1LotmLhAIIDhDvzBDT0RTYf2uuNeZC5wgSQqH&#10;ZIAAyAAA8AAAAAAAAAAAAAAABIIngiDCKsITBEOECgMEJj4QLCAYkJ36QTdwSmgg0ET4SieAwiCB&#10;4+CcEY+w/4R9hIGCNoIDBDIIHsEN9hBpdcSCAnRSWom1qJ/L7suwQD98aQcCfSSTrOI6PhwiPTGj&#10;5YWJvGpOVUgEMQFBGYsSvmujSh7BMQqn69ZtHkJiCi0Ht7KySa/fR98TVoAAAAAAAAAAAAAAAAAA&#10;AAAAAAAAAAAAAAAAAAAAEjQRrBFeJhG+EOiYQWCGQKCD7i+LMwmdgiyCZyCTsEi4IFBAYIRf2/nx&#10;MswlnhEuELwgMEQzGtE/BDd33534nbva9Y7C13TfvsKgZGSgmqa+EGQKHnkJACQggBYAi4QcbiGx&#10;TIAMCYRTBCMeCBPJfYasREU+GEvxAAAAAAAAAAAAAAAARcI0cwQ4RDBQ8IsphAjFkMoYzdaERVgi&#10;RM7lFGICh4SmpchgQEDkMxMmlhCXJFycjtmDX/hRBIQAgl8gw66EGSnc6J1kxBY7pKBIIjgiTCFY&#10;QfCLoIdBEUBgWEEweEAhOEyAAAABE0cn/////////////88QkRFtxrEKjL7bQjL3jICYO5gSIIIJ&#10;8LiifgeYTSJ8FIXLVkUPEfQNHRcmB+EiRpMLxxIkyIUUUQW1RYivteXpiiiCCzQiubBIKFkrD3GF&#10;hgqxYolCRe2AVorVwgAkb1bCRVqjyU3jQV8C7f7VC+c3WsqVFBoKFEyYY25jYZxKjEV45FMFC1Yq&#10;NMbE6v2LWtaySyRRAcCRf/ALLF3udk/uSdcX7Ww0GtRpGxLEQhBmd7/tghECDQtJfBp5rDmCBQe6&#10;ixvKwmVWKozyJixOFVwhULNCFkAmEOEOSJIAmCwRHB1C3waqv8JBSbNRybyUK5y0i4CFzyBGEQPQ&#10;EGEPOAJRtEBjCIYIlQOw7ZvtjCs09+MNCawjd0AekRGYxZPxiqNCcAqTdqBHJyfEKB9EVVBcS6BR&#10;VRgSRkRn/5whUtgid+hsntkNUfEnYebRuSDY7ybgLTayFYnB0TkOihNYYkCeNQrZjgWZYKADCICA&#10;SaBigWQP//gCSLEMieGIPAL6hxXiFRrE6K8VmzepRVhn2Q36DCoIIVEgISwQ+ASL6G//zhCYiOVy&#10;ECKZOjjIixP8QPiQEgkbBxp8DRDxomPlMrxouXqOoRBjAvMCFDe+Kgjl4ldn6JlhRi4hXYIeAAlg&#10;iAABFEawQ3FxqgO0meASnui5WCFwMgKIWjLwkh4tPPgPCHEc2QujS2bs3l8sLnjljIURzXwgUERV&#10;e7hjJ9HOoahnO6nV//2AdKt5x75IunjgUG+v/uWQiEJZgSIwEIlq3LR3gEESxNuZRnA2mHQILEBi&#10;wUhMrZLWdky8092VIXDQQnc2IkyKtiOMxokW7XghVoAu/ZCVggJAhMQYSMQWlXTEiYLiFXV/9UXq&#10;/+qKJgecJgecM7yBlL1ZG5Zmzw0Q3AXp1I4HXRtHuKykXL116PZ1RuV7z60ugRuD2VRh/AtD/OaN&#10;ssfAYQGARNij+3QqhQ/QKyGFCvY26nQG6A4WEoA2QEoYD9A0D26gJQEPtGgFAKS3hFEPG9a1/yWG&#10;cuy6uEQx4Bnr48HET6QHlGHkIWOxSiekEiRzGQEEVp0Hx4oi0Mco4tLHEnvC4RG/fu5ZaxcBnqJC&#10;vQzWIeMxC0UjvnggWWbQjkhK7K0e0txxWiplhQqJHsiNDAEk80ERkxEZz6+WCBkJGmE0BI0xI21W&#10;UZwciRL9anp4olPergIIZn2LOjviwQePyMNoibFC9kAn/PCiJIihS7NaTrli68WFy9YxcF94HBC6&#10;4x4yFLQiEITnUPcSQXuXtb+18uOeO6saB5nWXalA4HBCc05uNg4sLC1aKlQOCAQQPP7xnEJBVh4I&#10;JD1JBZMNFdXIs1KONv1HllgvfSsWRpI9ofCwRFfvr6ErZRFZC7EOWyDUHPiR52+LoXiYsAyWvzks&#10;M8RDKCT4WB4PCFZ5/pFoioGc2lrvROvRmUXJ+P1W7QeEFwgua5YhBkeuECwhv4nvRvOgVY/T35tt&#10;mtrc3WSOZFbwcAMNGFHGJTFXwg2LFzLrsa0ghzH6YigwQLMOvgYfPr4ihfsIS/NigrBBUYunNjgh&#10;GmIZGsIEQZ2hFsEBTC/DoERP6EWwQBMN0OgQWMbkuELWURAEoEFmOasEMmIYBT5FknWlZ61PrHMB&#10;kEiTOzgROFwiGfZKtZg7eWW2kfrDy5esLhBuIaKMcTQSxSxSVAj9FFGhoP3q4QGHnGlkLoedkWHU&#10;53ryyToSxa3LF/a2242OOuEMggFuy4iXy0YrP1SriQtjDRCDYNCpo85PjkPEOMQmKbXCFQKtjZJn&#10;fAiohCcDMZoo71rp6BhcaulHXk8VkCUBp8jL4KPtTR4rWSvKqDHxPg407LNir+1iSIRgE2tYTfDw&#10;QCCFYEcYg2QETH9E/knURQ8JhDbzUIkEMwFB7O+u8YxIpiIjp7wOCDbkMoyGyasBgMCd6kuntcFq&#10;MkzyLGwgsZQGUCphMGetUOdApcEcEPjRHYI37LQtiD4+tG5HXxsZEU7Vr/sCTMRiclxyhKN30dsi&#10;XpiHwPhDsaLGEisZRRp2wtcITiw0ZarNg8IPgf564exebbHHtfCCZMXL3ID2vd1gzylBFFFMCgcF&#10;jexJY0VdaciJkFyKRYi8ERrKgeEAxjrooeZ0d4ILnL6+EOyxUJaaB4BtIAe/SB7Q6HX0aiElilJQ&#10;VSRSPZYBERfCBQDo2tuQvCEQ0LjLVbZCw9j6nUtjwE3RR7094n1masR7r4QqCBbCZO2UH4GGtgSx&#10;TKgGKKoq4OPmhbAyTk3/9iEIWCKpxQOCzhiIFyO8EDxSOuEUZwhHrUWIQsWFxj6wC1FiKhAon/40&#10;iMQhAYIstiCvjYpmtSImhLXggWOEPwi7PEBAeRdfkTT9iVJB3rPD0w//8ZBJLEIQsPBEp1c+IbdU&#10;WuL40ECCJcIrCPIcTXIdDcrQ+V5LSivJayMlkRexEFi0AgiEEJJOCatrP8rkwNrb6Z0Lgh0ECVsl&#10;6yMAAAABFKVhHSDj3ijGIPBCAAACe4AAAZiEOI4h3UhYMQQZhoAFgRmoPAAAAAAAAAAAAAAAAAAA&#10;AAAAAAAAAAAAAAAAAAAAAAAAARnfgAAEAAACAAAIAAEAAQAIAgRKqqqqqqqqqqqqqqqqqqqqqYTU&#10;wk4CMDRZzCEQQBGWEHQ9E/Q8QBERKqmEsQSChEdiLWEQwFFVl0yPQEKqqYRuCEwGZhLePKKt2qqq&#10;qtVVVVVVVb1Kqqqu8lVVVWEh+Eikt6lVVYSKVat70ibqsIzsKIsIgCGEdQDWEJhXLCEeecMV3N2b&#10;WDMHxIxJJaWLDjwQBCAgEEwpqWEskUIYRhQk2CMDCKyCMUIXsjcGM9Ju1P6CDngg1a0lbsYC3HW+&#10;BhIsAAIACAEAAAABGgAAAAAAAAAAAAAAAAAAAAAAAAAAAAAAAAAAAAAAAAAAAAAAAAAAAAAAAAAA&#10;AAAAAAAAAAAAAAAAAAAAAAAAAAAAAfgmQtMcjCKF8Iy0iEAThCzZJAF9aJJ35gbCR49EoNz8D/CL&#10;RhFgikEUxBAhCjCAjIOGDFCPy4IGIANMBGndB8AEKNGc2eIH/hE9FpBCW7soeMzBCSSCbARpdCXr&#10;iA/mkwAA9tAAAwAAAAP4R0jCKowhmCBVIHANhZiLBvwlPDQtHVMkfk+TyvuLQPVZZA/x6SiX0rvb&#10;sw2lPMTKUdYsJJJfahbSh4CQN/KACL0IA4KAsBGoZJAAAQUAAASSAQwUACdl4qjRLBD8CIAnCSFB&#10;wIwhqEGgR7QjShBKEKg8CIqPB+GjwYHGEYBMRRrhIAlBJPdhBG0AQtCEkbgOHdcRi1QjDQpHSihJ&#10;MEbwRrhDYDhIGCJ8Ilgi2CCYHCDYQSLx+/ME88EXmEvYyCMMgjCqMkcWg4ygAfy08ZTj/8IrwjqC&#10;F/gjLCEemJe2L/jaN24BKe6hAYWcfiSntSwsw/6YQqBGXyRjVu3TamC0oJhBl/FgjHCDXzxr5a9E&#10;93Kv4IDdmoQaFcEpaecV+gSLFxo8Lgn+ECIsRR8cLDRI4TEkVBvAkrKgQenRkjeizKBzP80gdWyj&#10;0GktbhUVoS4iPFZ5TAlsC+j5rzU6+HAz6q63gwaeNm9CEw7vupyEiwdejFpkjxeLhwMuB7MFMokY&#10;0gcIkYUEEKjTrIGHiekoGGkChhAAAAAAAAAMH4wAAAAAAAADwAAAYAAA8AAAAAAAEwTAQSMggmwS&#10;wmCQKwg+EBwi/CC4QHwgtv/i/iQ2fZbi5In3obASsbosg2yk7rRE/ggmECgcXCEYQKPCvGhD2P6v&#10;65iSCG6ALJHApnpBAJnIR2Lj4RBCwQW2aJ7LacnOk4RAD5YWAmXPEf6rGsh9ywHAXhdyXmiL9Ihs&#10;jazSaggOEBnCAqRfH4bFkxZJDzcybRSbt0iwNcHoSIMJnCBQPKQDT0IDAJZnpMJnj5bntAQQpnpM&#10;ImeRNw+DgIGPDNAEQAKCATFZKOhZi2JRrtaOjV4Qqjt8kyXCXRkaLBB8INrlQmDYfhMfdlQhkjzY&#10;yHE4T0mo0IQFCNmrMWHjQq0W08RtoUfuKjcYjZ5gA9oSksYMAYQABAABhvhqABdjhgQHnEAAMAAA&#10;AAAAAAADwAAAAAAB4AAAAAAAAAAAARtHJ////////////iy2uMir+F0IkQgRREqBkpsiKSDwKFlt&#10;O4xipoiPCkQAIoRZ1RnsQgOoQGQTLRCik/MFIixGQhZZ5wnCgXLExyJyJWFEW5EtZSdC/Chomhcc&#10;XGIJkB0nyVcooZjkUuiaTgYTy6hfO6svNUwJGIEj1A0UXrmgVTREjFRR4gmrPdEif9fU3oX4bbtQ&#10;V6vCeqDX/wTIox038GabFJLAskZGREJgoRMI1g6cGabAqKUObW8KgXKBEFEAojIgJ3zIiGA0MRJz&#10;32qO5LNjTEmq7UJYrMBJERESgCif///////////YirqH//lEJhbUINBVRW7tDrcSEBxghAw8Iptt&#10;3TEcZURGoLhE1YVKaiSbuC5Y0anlSyuqpg2XfqX706///9wSJlF/ALQKqySC3lrYb8Dz2zypQLG9&#10;HzV+1E4xAcQIAIAkHGiahMPzWYYAAYECIfqssti/rIToFvkTFSA00BEwkSFhFerAOLk2R6Khk/Bo&#10;mpmqNwq1Iqmpv5oAavzcXMOb4Dr/b5fnOC5oT4uiAIwkAMINMeAYiEATCQDCDzCQDKhI8KanCAY0&#10;WFRYz+Vul5HuYmHwg04QAsjKTowRBEAwKMERSAo2thcB0M7ZeDyfX307OomoCUOs7KBDICqEARhA&#10;DFNUVjBEMQEE6CdbUZ7k2S1B2otluoTrmHfAGEkIBjCAGuyPUAetd/nq0+sWPNtn1OELghk7DRom&#10;TdHYgQvRTxmReoLNaseWIE7JAXpFmvpOgzgbfANdQlE/uc4D8vAMTO/gy6RSEHjCAGEHjCAGEARh&#10;ADCDxhADOEIykEiGlGYsbhD3AjEz7GwQPCFnjDDiFEOLQrGz/qFv4xUKMEQRAITGCIYgEJxUp1n/&#10;VGkiT4uxpPSEARhADCAIwgBqurYAsUIZgDxQhhgiGICCjBEMQEF5RhuEEhYfc9aBcksQLljLY/eK&#10;U4QKCEEJGACMR3QznGPSd1dI0iEHjCgGEHjCAGCVF6m3eRKFoKdVFJghJSbXaO7bYmAYQK9GPEOI&#10;jwkwmf9o632gPSh9y2CBYQdowCIhFYFD/O4agNR1PAVngLoDv+7JrKBWBNkSjHQKP7iBsfPkUJ/9&#10;h3XtZH+IhCDBISWxER8cJE69qHHhokSTjwQqCCxFM9+R3ggRBA0R5Rlnr/yNL3bhLCaYvJYIJBDI&#10;sSYmX64NVoWFMFl3VKVIUEo903oUQlCrV2ER4iNG31SEisrVHKPFe/STdMdEcuhTldf7q+mwWeZM&#10;D9Mgo0Ce1sCsCsCkdba223mF0Oy0Q8sQWEsK7JN8ILBAcIBtrscTEpBEsYh33k6bkg2RcRz60RbI&#10;7WmhLOfrOrWDOiUsg7bOsVo03oCk5ZWycicVAQXEQVskDEQUqAlgF4sAmxEFcoFyW3j5sjkd4qAv&#10;MUwK8D3XJscShBEeYpOgiNMUnwiXrZxxS4RQbGfQVBEiYi6CJExF2ETpmQVhE6ZkFgg+EL9XEWMx&#10;qtdLN2WxIuJjRQmk3gheT0AHFD3XD6IDBC2iCAwtBCkggNpKzxUBcB0pAmlxbHOlHNsESJGMm5Xv&#10;BA4TJEvkuTq4RMKZpe+EUCmeKNVl2Ho01oGfwSSVfCEwQHAjiR4WITAkyNGjSZNEAQFBCkggF0EK&#10;SCAX/F8RI0RB8SOXCCEEDjBDRcfFhR+6CExBARJqcxYIDGgEL78T6HS2BW2BSIKRBWyXNzbbaVke&#10;VJIfLfWQvevBBMIP4x40SONWkrR9Tf+JWCIWsR6JWCJBzE0S+fCAxPzVvNAcIkaxHVU2BloktVP+&#10;6vl+wsJvOklNZsmjSs64IRhC405qi61kHWpMb9NSqPi0Ej+0TUWAx5lORHlwEBNwnJAwI7ApIGLA&#10;YqWCJ5YCKgR7zlFgFn0gnIgoI7ZHKgTyJWTJI/G/UESJi3OKwihMSCjQKJdoVzwkZeFCmzXOeTaD&#10;Prezk8EP7SH6eq8i1tCy+BYoV6StyLRxbdsQsaIwmlooSsj03ffCKiozf91cBAFikSNGiqFP6/FR&#10;XunCbDe6o/Pq48BywuTq8E0EKkEA7QOCFKCAJMDlISM4uOGnfCn0TBMeEhI8Lvy2a/K5+NiYFYGb&#10;JArLOAkRuPpKSIMRBWBSIK2228wbbApHbdcdVaeVMJgcg9EnitcW/RPWb+3VhsZkokd1JorVNC1P&#10;fZA4XGUmxI4KysdZINy8LjVrU7oBUBSVASoDgmKzeVklQFwJ5wFKXreeAmxCCiE+AAABHAkAr7B0&#10;NIX6RGAAAAREAMYBHTAAwxYSMUpwxc0gabIitMKMgAAAAAAAAAAAAAAAAAAAAAAAMAAgEBAAAAAA&#10;AAAAAAAAASHfgAAEAAACAAAIAAEAAQAIAgRKrCavhUzZVVVVdwpwpVVVVYTVMJ8sqqqqvMKISVVV&#10;VVhIlVVVVVVVVVVVVVVVVVVVVVVVVVVZtVVVVWEB1VVVVYQdVVVVVVVVVV3Cpmyqqqq1hK1Kqqqr&#10;WFPoAAABIgAAAAAAAAAAAAAAAAAAAAAAAAAAAAAAAAAAAAAAAAAAAAAAAAAAAAAAAAAAAAAAAAAA&#10;AAAAAAAAAAAmCTggnHGEtBARhMcMIQIJGCMIJICCGDIMIcN8IFM4USRhJcQS4EEyIwgAwiMQRkMJ&#10;HDHGEUiwggYgiH/FAAAABOEjJ4EoJ6ei0JAUsNAgE8CEy8BswSNoTzwI5VCY2CUIpglCIYEHhqEg&#10;oTggdwAAAARcJyZcEyqHGEl+2E4RXhQPwklCQS6/hJX8E7eD7CIduYAAAAEDqSTnCRcE8+EWYRJh&#10;H+EIgkJjYTCwQz0EmrcES2AAECCJqYRyQQkoAAAAAAAAAAAAAmLHxP5YsWrf96eUAAThB4IHBEGP&#10;g4HhCfQuPaAbxJAAEXCFikEGIIEAASLAAIE8txOYKNkEiYIfBKPCGYRrhEWETQQOCD4SGvBEn/KA&#10;AQ/Ns31OFJ7CP48YgiOIogmWMHHhRyAAR7icDEplIOAAAAEjRyf/wBFiksH3DiADAjIMUXELBcfp&#10;+OFxcECEEdFooZBhAxI4eo4RoEk6Fx+j8Ji1obCCCBiHggQkjyOg2RBDBwkYQQcTEMBQSJyJQIhC&#10;wIQEQQARhFEcRYJJ6uajcwCUUdyu0TJTc0DwgwwhYggokQo+N8dZjhEQwIxxhAjWiwzUVI8IKM4h&#10;BAZTIma+EaDMLiCCWEoS9o3v+2DA//5whYILQgELSQakaxTqNrSNR3CBwHGtGruLMEJgQCj0SEMr&#10;UPcXCHBDqArR6DgG4iWzeRjBwgdCHwegYECvrZ+W7FELhFUCB0WDmaiuhmkshwRFQNLCTQru0HCA&#10;UeHhqWdCca/Z/E8IitDQeEM0yUSj3oOwIjpKwaiEJS8P/+cIsITtFo6Hco06MuJhQoiEIUEBgWPF&#10;xMT6Qy4QaB42JHjHVBEiyZsWPGHcEBx2EYMlFWPiROvZCUg/qTCHRYYgiD7rSWPCCZYaLmbAWWnw&#10;GPjmfMox+o0e+X+TUAP1f/8MQAEC9EMZHxG7HhA8HDwQlbn7To0DTnRXhCsIPgbdMeNpaLmpNhQQ&#10;P///////////////5xYgQIIpTY8ywxEDi4mO1ciL//5xZcEXRcmEHW9HakCAY8A/kifWtAAgX///&#10;/9wQYL//OWIEGQlhkKwxCIMPuBIKuoIpn2EQXNiCBk2U8ifpvw1M3vsD/BAMIBiR7FgrBAuhckCw&#10;gW483hEJgF8IkgcEKjxNlSurDEIEBYYhAgL//qHQEPIIhiCFQxCAgCw8IZZdHAKKgxARngGYsJiV&#10;kOX//4AAAAEpmuAAESAAEGAAgABAAUgaAgaaMJYLCCbhAnQIIYTL6ESqrCQjCZtKqqqqqqqqqqqq&#10;qqqqqqqqqqqqqqqqqqqqt6lVVVVhUb8KfTCHGS4QqdXnO2PYXoe4kOY6gIEGEQDhBtQMSeMzkrQX&#10;i7f9nT+X6bfYEAQCAzoe+ds2c0X2G1sdpo3teU5Gi+gyAIBAU2EVHyp6h1plfS/8ekEb5w1nAICB&#10;BhGA4MHO+XxT7TWe7eOaC6tUZgEBAgwjROdznEoI9om6Dd1Cs1l6+tAQIMI/iCESqsI7YTEqqAAA&#10;ASo8IN5E6UslMZJCTKaUQhgAAAAAAAAAAAAAAAAAAAFyJTFxiEUxToMU6AAAAAAAAAAAAAAAAU6A&#10;AAAAAAAAAAAAAAAAAAAAAAAAAAAAAAAAAAASETtG26JiZqTHTVEAAAAAAAABEGidEmkGIdc6T5AW&#10;ABMEy4wkeMIaMI7GEeiGGEMGEXDCIxGEMMIMI/auRjOcYRoIgxxARBARjiCDiCECMMggQ7y/4rDp&#10;mlAp8gY1gAAAAAAAAAAAAAAAAAAAACBA2WICAAAAAAAAAAAAAAAAAAIjeqLiYABMFEeD0JGUImgS&#10;poKBH8CEwJG0I8gRBAj6fwgOEaThQEoRnQkTAk1QjmBEFCNYEh6ERUImgQSBEsAeEBjzhDyCBEE8&#10;AAmGp4PQdEng0HhKekpZu2zxuYIxoQOBAqWhDYJQgECFEJEOPj36oDTGY0GNGEGIIHMSNgiDIOG8&#10;kx+oP5myM4AkgJkIAAAAAAAExb05TI/KW0MNNlt7BqeicpdDI6CEMYxAIAADhrV0hIzlI2WYhA3D&#10;JszcLiPIBGCwAAAMIMAAAAYUDNz9P70uEaCahpB6Aq+AAAAAAAAAAAAAAAAAAAAAAAAAAAAAAAE4&#10;SFh4JK4QTLBDcINhInCAx4pl+LaYhzgOwgRhAdBXUFTnTNRdQDOgAAAAAAAJwgkCgieCFRsILhAM&#10;IBHvliuXNCZHbnCJawgdz+BAXDq83vSYE+uPhymP2NiW5m4xjHkHISjygBrIgghhzAyRiQhhRACh&#10;T6NCvpi1KYTFiBDI3kO1tIO76xsmwEWPF/7uugd92YmdmxuSaAYrM3fLq9hFlTjIGlHUoxKdCeHT&#10;SpwQ5/DCIH1Gmm4KCYWHESyQQjtEAQWyKoAAAAAAAAAAAAAAAAAAAAAAAAAAAAAAAABMiglJhEVn&#10;kgirCMImwQNY6slIIDgIfCA4kaAw85s3LpBTwvekEV4MUtZvwnO5y1ZYuFWJHyZoX9s0XfWp8j4+&#10;j06ywkJMEDOrxlWgpBkUMV7J2Y48hJwWSIlunshKjZ3ZXbLr8rACCDAEEGAAAAACT2Xs6tL1sDLJ&#10;Mxqz8CxPEDhHlEiEkDiCiChQoj8uxDFQk5T2AikJTGDBx7CWMzxdAE6xQFKwyhgyRmYQeJ0ikGAV&#10;SZDDRnyxCAAAAAAAAAAAAAAAAAAAAAAAAACQRHBJjCII+EuIfCBYQDCMYIXD4RNBDfBY8weEHgk9&#10;BMHBFONAcvvwQrIPGNaeYSDggcETYQPLg4S05rdbt74zVvWWwjGU19QI3xrIGw3EtYiTDb0EB2b2&#10;6h/TX0U1y7pKfHFueVJ+OLUND8BR7Sb0ftutENo2KCcgblzBkuICbgIJChYpyONCReVvIMpknEDI&#10;Qp5OZyfINMr5aulqadJeHkOKkKmxTUFJA/mERYcIIFwgMnl5FFDvExGkGOsNEFughic7uNDgGBcW&#10;MGOoA2SFCAAAAAAAAAAAAAAAAAAAAAAAAAAAAAAAAAAAAAAAAAAAAmEqIf48Ho0CDwIAbgQKby3s&#10;3Q9mToIsr/ewL9r1t+0kBxvfy+3puKjUeD+HZXfWweKJMWGRitpvmKKYk3awgIqLR5aJpdPViFFB&#10;Atbgaro9dlMGWYcOiccKaUIGOJPQQOv975rXTi7wq3E8WJMJMIpb4SD4oDd8CvrRBBWCnoy9ummC&#10;BkZ3etb15q4Rx5YjZq1rlB/9iFeBZ4bwsBLcfEchTFAwTA0GMRDgXIwICjxCz0gLKLmQIAh0JCgm&#10;AYAAAAAAAAAAAAAAAAAAAAAAAAAAAAAAAAAAASCAYTolphCsCRYvwAIWE6MsQgkXwAIWE6MsQgkX&#10;7ACbhSjIbKBMrWUbN26mE+iUABMJ0UXsgkUvQFic6YTou45BIpW+vSNcNYOAAmE6GkSQSJKOjarM&#10;COxKAAOEnqwmLgiLCV2EwGEpsI+mYIqMIx8EQQA4SEgguEpMFBAsIngiiCLoImgg2LBEnvNi54oA&#10;AAAAAAAAAJo/LlhAAAABKwXIEA4R6MkJl4DZHDTH65C8QbT+GUlW05PkhACE8BHCMxMGEDr74vUQ&#10;JCz5yGdJnoVYRnMIChimQzyFWEZzCAwxTPQrhGZhAUMUyEeEA4RkYQGGWE0UvCRsq2O+j0az0K4R&#10;mMICGKkT0E8IzGEBDFRCKs8KjhGkGDEqEcyI+hSp5COEZjghASJUJCEhhBSSBwiBkJPwoYQUkgcI&#10;gZCT8LwiwYMaMozCw4RB2he+NG0aNG+yiChEFNQBrxBHsPRxnQrlxeqIiCOYQsykLxdGEAEAELRm&#10;MkDY+jCMxnGEDFCKPigZxF8g2jEGYZRw8OHDWwPQO9FCCLRcgg0SItNXhAoNGEawSKIBpK8IeMGM&#10;ggRAotBIsJG44AyxgBgxkGUZRw0c0R/////////////////////8QQQQcSyhqaklPGpyYIrPaECg&#10;8EVO1HXBAGoEY0WgbU8ZEdrQ10IDQJC4JSM/Ab39EukkwYILRJqEBgQGkvjUkESevxOApQIqg8CC&#10;usLYzTQgvSUJCTxkpRQliLIMNCxolHmmpfYcEZpUIFV2gxsLPoSBLwSlgg9sBjwDV2zTS5E/TB2r&#10;YRDeCA+3M0MOCl0NwWAYnKc85J2qwEDggcuCKsfH3PNrDgA4ILogABE4IWssEJMINLz0GEtm/FPg&#10;LQgzBBIkPi42S1mP+tBGm1CBzQE7q+e46Oz3zWjJnUYIFVQRBBAFAKiabdMEPy3giXcfA5thJlxR&#10;NJKRUgATESVwQrA3wcEAyG/AMvvkwY15zZ/1ZtA4IwvOEG8Q+5sbK0DAs9Y8By9LFQFHb/oeDrCM&#10;FjXwMXiqCcQ0CeREG79eslx0nUKNJkkKwQiYIvtWaMY29VE5ZuNnkJwPKBgiqGwgd74FcbunBgh2&#10;BwgN9ggB1lbJbRCFBFkMxPcQwI8GCCY0AmNgq80gXNDjfzZFG4r4GAWh1tit9p9bBggEkEQ1AUCA&#10;RmsfmmBuCKWsfBO0l4YqKiiaSBiYRcPKVBWqTE4IThCIh2hBC+p9zghWEAx+ggNvVpVpLMIxInWi&#10;LoUG6yQDgg8ESvF9N8XJKYGxjSzTSMvQeApcYQUBzWug4Q+CI3hBDJjDKkJVk+gUHikEVYM3ahBY&#10;ZDfyHz7aiF4rkIaZ9I4IXjiA4QHBRo+76L71JDiEGsIz/FW4Hl6yYSTi4Rui2GgFu8LyfQ8AYRjo&#10;ihKP84CCeXHzvfmfeFgxL7fIL1AlvEExL5dqJ+Z1g4IfBAIFI8ASndcMEXQLEtvsceKCiSF1IAmE&#10;xYXLE/7UmBggphGetAzKsUAogphyEFnMTauqTq0ny68Imwh2WGVsFziUBggxhGcwUi3GMUtcJgI0&#10;XG6fCoPCF4IWA74Bd7uQMPhAceKQDW5SycIJhDc+TCC1ZypQ3k+3l4/CUTLjAb7iNcF0Gh4Q/CAl&#10;sCA3QDZ2vQvjY0bFi5br6vprwiswg2hAISGoC5wkO5q/e3+94EwQlMxgwmEBxbw8rfaFd173M3Wo&#10;UhsRbpWdCVFaxKoCmKFPEFCQRi9XV2QmgMVBdQhT3BCIDg1F3ARZ2WHY0WNN5iWVAYIxggkL7BIh&#10;caU2UHFBa6D+Jl9NieQlPBA8IdjzEgd5Pal+MW9W8u2SJ63ammBggWEWwqy4zk7I9HQZDJY98wQD&#10;CHGEBygGMr3Yny8Fiw/slQn9maScs+EEgi7Ehfx0ydiZwcDggGW+TKxIefLCdkmIexQOEGwJgtJW&#10;j3tSYCGUOy0UbwjPCC2gNymtzZw5w8FjYHP2L3n5Mkc0JQa2RxoU0wRnD3yshVDXIvDgh14hWBAE&#10;RoSGxw8sbPU+LwFLBD8IlhOv+EsbsTc7uqUm0063a2R3pNwRDleaCBtx2KbWChcyCQRxcT8aK7fY&#10;SYIvhEUEQ4keFiQ+iQKhSQh4RpnjQxVcgaW4hwkaNlxK2y5gwHQ4I0ggOPnynMZ4h4RnjRMXKlrC&#10;eEBxMmNjN5AYDoczLNsmw4ImhlBAYRqKmDR7M3yoKCBWQ6iIgMkwQKAQ8CvHVIDhDcHe+YRA4QIw&#10;CP8IG4kazFqDmIFhoQzJ4gxYIH+MjUsQ+YJo6g4IqggebEiEyJCo01BgWD3NiEWHhHN3GWRCgIDA&#10;ofJGyNAtRP+ECtWVBvH/aN9BqihwPvu4SgOG+biAGEXJM+KT0AvGSxBIyOaNZEIOUnpV6HBAIISu&#10;wgNLFl1TcEFginpgP5hytw+EepKgk4GQRLdBJUGXxItxiCB5RoigQmkNj2ZSomT0AbUjYL6nKTXl&#10;deC/yjx8IS9RiPIiSQnwTAXwXljrY+Qy5mKkSHhBSCE56ECrBKzUpLHhAYHEzQQDv8hdCohAwgzI&#10;9UHHj/xokbJU+bBwQmCKqhsmePVZG2YIqghcWHxc8zRk1xHL7yFBgiaB4LAs7MipcsabDgjSAQ18&#10;xuUfH9TNSgGYIQuSBgUIakiPLIOEGgiTqwgNQDb5JQlgL8EzX8oHAwG+WBZcrJUlwfDwieCEZYXB&#10;1PqyUI9lOd02yoRRDm8h4RXBAnhA4HT+ohnzrkKHhGcByQQXEFvjcQkWSLN8jd7/WtAc+EMjxsT+&#10;DX5AZerwM/AiJWyXQei+n1/zVjqcLFiZll0tDx4IbHggizXr1iylhGCgGXl6HmixsnQneaCToEhA&#10;YI4gXbmuIAWKw5wg0zlijAB/PQ8IrwUJ78Q7YxES37TyHgoQiaKR7yB2DgcWPdBmKfCA2fRAyHsG&#10;CDXffjUBvEru4HaCB4yyRJGIDTCKDsp0Mg4IFBERCaWlJsGdGYf4IHnt7PIIoobUBBoCPCD19Rcy&#10;GImHj4KHusuQXlKIeCC4RDjGTCCXVg48EEiZbxA8u6kEkeXM5kJKkeJDhE5sH+NELIC+LhBtvEFQ&#10;DX4UnSC8HBC40hwmTLQdVOsHHxT7jBqgO6sl7MtuC74MGf6m0JJD1T6q2y8d5hoID1QRUY2gN7yI&#10;T8HLDhbkybKJ5BMPnqce3t/y3kYIXikEW6ApKzx2KxwQXPBEm5IDCLLTOwDCJFVE07pj2wiSosIQ&#10;vIkZ0TJkRrhQMfWGD/JKHPKQDE3v1QeEEWESSoFBAXl+elC7oq2NkDi1hD3BBdhvvEaC3CBoehD6&#10;0IDO6lpdnAiQggD7hdAHDIqT7COKggJuWz+HHhJivjLoFCKwSA/whxoIk9hAbYsa9Iy6qQjyiZtD&#10;hMB7E/DQuX6kHBEGELjwm4LARMss4kiyhw2EX7nggWNeZo2GePIEgiD+S8Q7iEZADnxP2qgACleL&#10;ECFEAL/wZR2EqSk9ZaBgcEJjxo1Acka3TQ0HPhAPpCICDB30/YLoDhFdxYEBrWlQfXyTG829HjUs&#10;n+km+qpeywOjLdBi58lu1A40AnEz+cgLJKHAMW+EEgiM7PC3xiEorsELEHwBLXMfAojaJNY1Bru3&#10;bU2iYMEBwJOai1d+rP8lZjiNQ88NOVx/E/Dhc3tyR0OUgWUlpqjYeWCDMht8p3WYO3vL9C4hwsct&#10;ghfbToCr/39tVqB5cD1FoSOs8VSCVxRsRoBX88EGn8VlCOBVtouTIMYSgbnFr31JfOGwOsFMabmq&#10;HNl3ayYEF6YQnGCmeVWNwkA/kuEqbiiV8PJCU0BzYv5kDoSuakEg2/1kmDrwOLC13A75O6QMwj0O&#10;+uSg/i6+CVA5x1cKCt/2TpQH2d1QHPCxK3QMbP9NgZxLTYNxvCyGowSLmoi7dBwke/boJXj4R5Ki&#10;ZQ5WDgewjvrARIHFggNZMgaR3IHuuCgGEtk22hLKDEjZ3LCSqTnkUEKgijoWCBTlpZshwFyuhMRA&#10;kxJ7oTS6TaBi/x40PWXicTtMbsmLFjQCH/uKWwwgGWCB4RfhBf54FR0t5k8iwhMXCL8uI4H19L28&#10;4Ist7fLmcpQRYmERfEEEMPyAVJRCQiCESV/wnkRigNCQKII00IhdYEDtsIGKQR9MBuotMyNAaWPL&#10;rBE0EDz5sbBSrTGZdgEEcQQLo/PFeCTmEWNEvHtaNYvJwB1IJdMkwu/JAFwfTHLxmCBgMIfBE/sb&#10;LBBaQZiwiPAiw24EFYDyw3QQRZOENh9i+zWmhzcIaQRPciBeQdhBIIRriQ3GyoJRtWccCIRqxgge&#10;EFwiWLsEEtiXnBEdeAwQPCIxaCp400ZyJtbMrpXCh9ASCA71DHTYQwhgymMKSdNQRIWAEZhSNFEB&#10;CGAMUMGIsI8QrZCEXhINtIOEW4CCAYQK0SGgG5roBcIjIIsqBBWd0JYRFIItiCClhEWBFoggoKSI&#10;MiwiLAi0QQQsIiwItEEEMAQIIy4weGp4e1a7MFhEeBFkCCpuLNYuEKghEETQL8EBwGJV5QJ5kSeC&#10;Eq0Ix2JhAS0KD8vGwQ3CDYRRBAMHkwEAn4SEQRQRYYRFEECgi0wiKIIECBHkQZBsEWYREEEEgi3C&#10;IgggjlYESEXQgXSJHiUEETYRBBAoFHyY/VUR2U5RBZ7WlLUyHA8Iv96LoASkEB7JEQHv9KoBYoco&#10;IYs8EAgjen6wGPfK+sAiAgg2EX52gQ8kkEzDnR7UCsEDcmSNb9HyCT9IGDzxliQgsWFBGFJwbJED&#10;sBihmDQbJEDsBihmDTcnJEDsBihmDQ0KHZ7p7IF0QKsDNgDFpsG5jJSQAcxLsaEpgBA3ZAiZsAGK&#10;DJp2QIgIGTCksDNgAxQYJf9JSAEDUJUAu+Fi2AGRBiYQLBacnQzEC4MQAAzduyBEzYAMUGKEh7fh&#10;ZR2AAXFwgeCkqBLU+0EIAjDNBIM3bsgRM2ADFBihXJzcwgqQIhnPISfIeW2QwgjAWRmPITf0dkxM&#10;bdWyKE1XXoZANhCyII8I8n9kleXgRYSBG6IFM6TpBcDOEOgJA9q0+15FMBoRPQFCBq5GWEIUXXdf&#10;c7n4TAIf4kNBFNiCAYeENxBphAtCMaalh5OTE/y5LRnsUUG/9/Jvf3QQTgn//AAAASwOxmRIgnMz&#10;TNAAIZ6IAAhGMCLpEaoxZ7bIQ1EYF8AjF4AMzmNAIjHs4gBgAAAAAAAAAASOQMAACICEIAAAAAAA&#10;AAAAAAAAAAAQAK8QAQEVBhAjAAACYwACAMgAHasMB4JmlOvkDaXgAdtH8ZHJwAAAAAAAAAAmREQK&#10;RwARGMAAAAAAAAAAAQCZEAMYxHAGRAhGRGBDA4ACAwGAAAAAJ60CEQslMAACJkAACZgAIYAMhPMA&#10;AjA4ACwQAwyOIEBxAAACAAAAAAAAAAEx34AABAAAAgAACAABAAEACAIET1hNTlGMJKbSXO64QvoQ&#10;CCEXqVa55YSkbeLcEImpVdyMJldhHNbwjvoIRKqttUnCVIwiTN4OoIRKqtvIRhFoyltm7MgIRKre&#10;qfUmod2qqrAcJ/bCRzWzGLMnyYRKq1rCEmENTxN/d2cBAghEqx2E6SWEZMJDpVVVVVVVVVVVVVVV&#10;VVVVVVVVVdqqrfu3HBqxjzWQvlAECCER/hLCRPBLCJC7gNKf7d/swHzoAO7YmJIYAAABMgAAAAAA&#10;AAAAAAAAAAAAAAAAAAAAAAAAAAAAAAAAAAAAAAAAAAAAAAAAAAAAAAAAAAAAAAAAAAAAAAIEwuGj&#10;aYSSi40YRFRw5RRtl8DMEEEEDGEHGOMAIGIIAIgijGGcZhE7+mCOhBIwQRgIYQwwYwMEjCGjjE+w&#10;GrewAAAAAAAEZ4mBEibGECGioXjrGbwl9qyik21GYJEQJMQIdGFoQqhE8NDmEHjII3DwQBXg5whN&#10;CGwIPNBIu1TFjp3qwAYGAAAAAAAAAAAAAAAAI5kAERDgiisx8owvczBLWCdLCI4ITOEUYSZiONg4&#10;INBBeCD/nCIsIqgimLBB8XCFLF7JaJxPFtWcHhAMIBmzZcvc9NMVu99oAAAAAAAAAAAAAAACMUIR&#10;tvchklSI2X6oThJ7CXsEpMItwiSCLMIjwEZlYP4DHnCI8IHhFGEAgiLCBYQf+EX5OzkhslARBwSA&#10;AAABHLoERj6noJ0sx20ffIGEmaQREQzwIIVSCWpDCRHrKNMJYoBEYEJlLwZdJnd+PGsPGtzZFpat&#10;A818wCCAEKzAYbBY34sPMT+5FywYJ+JbQkdpjtmJmNBMBbCRWEWdhGOX0B3q56KQS7TCJ0/fgqmM&#10;TCWtBGjZfQiXwYqyE3LAAAAAQWLiwGfRMU3fKevRBwndm6EtvMIvRsDCd6mEt0YRdAwnc1QlskYR&#10;c5hMEZYSagjGHwgtoIDHwhUBwgWEQRvHmBhHezkQQO3gAAAACBgMhDGQAAAAAAAAAAAACHNYgykn&#10;jCAREDMsRBlr1AmLf3clQl8mCZWCKMIyj4SsgiGCPcBHhsDmy9b+CK4IREUEVYRJhFGILDwkCAf0&#10;mDJX0SB/hCY1lBE7ghCSHGrJHwX2SA2kBAAAAAAAAAAAAAAAA/JNtZ5ALAPcEy0ElcJRrCTUEXQR&#10;ViRoIHifwgNKxP8EtoIFj5IbNhHd6RD7fFMLTNr8EAl9A3hBCrlqW0IJZNzGgv3u4Z5DKQEYJJMB&#10;kmeViJxYFDQQHN+AZC+izEsKCzsb0NMGWEStFaIk2JipQS6ffsrageIehh6NTYd7ggL5IbBC5Bh2&#10;PndKgSzlVt+KZIBSrQQAAAEzRyf85CBBREIQsEQEEBQPIZdDLgNAOBmZA8IpF5BTk2omtdgM1XZE&#10;im01EhNSILOWISHPUZG6agZKDegcEHEEEGANjTYshEIQp4ub0JG0cJJ3XkTbcSwQYQQkZRoyDINE&#10;idWCAiCGwcPD5kSJR+iRJb0CMyJEiSka175pvBCRBBRij1GQaTA7ihCi4oRBROvFEYQwsLiKXNSV&#10;77PQJIcX/8RCELBCyBBkAv5lrUVBcAM74RSQTAVCgOxSEh6+oKAUCErJQBxYiSWJcPU6lXvPSWrP&#10;FBdZScgI25WHgC6i3oqsBgK1EtoooHHg8NBZiKDhYEBgkF0cUcCPj9qxoa1NdKRceCCQEiDxkOM7&#10;oeCDQIQ4I6S7dXjOd3L6e1Ce6tsM2dRtjJsohYJGnR11TqNua4GhBaWynn8dEIbkg17F7TVcHQgU&#10;80yi2HgTBCIiEiIRV/3lXzUSy89+vr7/9kiCEEILggxAhsAB099BwnmH4ROEBKFQCcHWS18axCgL&#10;WHCgBCFlDPR6HghMEGkcZDCiCSxYILBCsjrJljJA3iRRRIviwCktjg4IHBCMRvsiQUIs0geECgh1&#10;48bYpMPKiUqJgX/yk31KxsDL+UVafg0O07TzxrVGZHNIV3m+LjQ9CC4cSNv+sy0xVZRCURG1zZ49&#10;pbWsDnwGbJ7f8mB4wQrCY3a/zGjbBR5WACtfAYKLaZiHh82fIm2e+Jnyb2+HHf+RiwX6/8gcT8xC&#10;iKEoBP/cSgKCFDiIQhQ8EHCDDrjqQGE8DhEEEB5gkXYa/bI6Ih8fIgasClwOiVTSBIIQ17Va0CL2&#10;MM8IRBBpmvXiIdU9FFGIOTHfVTa2RVhEcPdd6JVAsrJmhItn7RqwgE4DG1VHTC4QrCA4s9NmmCUC&#10;CYYciJS4QlQg0AxfeTXCGohiAMT5sGwIImHQEwIImHQE4IYkPAIDcEMSHgEHYJCiBkgQL/3LBAxE&#10;IQigQCIAsQPxqgUUNwgcECDGCyO/I/KPprj4lARgWlIEDgmIGoMiJAggmACLCGRwhFB/+5AIGIhC&#10;FjwxBKB8dSAxfBcSCB50DItcg6HD8NRWj7bY2p1iZJooGRIEEEwARYQyOEIoP/uIFFvkyk4ISwMg&#10;/bAhEwQKQfZIGIIhCChwGZUmAyAJSQImi0R20Ip3Fo8ta6PBtsanaLLAy/IvUYo4KSMupWxahCCE&#10;JwQaISADvvCFO6CD2esStRAgUYf3ERlrpwQTcCDg4CsSMhIyBKBCvizwqm9u+Ch+33UEKHhY4WJA&#10;YDlKiGMoacNPno8ri9goAASCJxJKExGl0ENNAr3WboVnzJKqFrEsEACCCYAIsIZHCGVg5Pba5VKh&#10;XnzGI5UsJFDMTY3E0FRqAglhkJ1/9QQgQQVmBxRBqbgIYLvetMmSCIIMh5YjOQVAsmCCxi4mbURo&#10;7Naf9hoMERALyJIK4IOmMbESdJjJGGSIICoklCg3BB0xiZpG12akaGYGp1TrYU8Ujw2MIOYkbrUg&#10;QSYeQkf0utvR6/35xZNyOCB4CP2Buq0CCKGzHh4RDes5HFLTgibRhdvsMhpwmBFCY5hXBEswoEoA&#10;L//////////////7wv/55giCFEZZfUybzpZ4J4IKDPKyPva8EHzwCcr52AwsePL8RL1qWi0BYnqW&#10;l1cDElXHB4QC11FPQjgggkoCK/Znry0mJFWF+RxmTFEvBBIkAr2V/+KDghGcgsYncg4IBAYTbZHb&#10;woaWoxInyKDjY359L94UHj3qPKPLGT4Q8w8iiIX4IlxrUtLys2ynLL7dPFg4XJf8tAYILHhY3MLw&#10;W1agywnSNBnZ6/zNSw9s+wHm5ph1J/Usyg/xOas7LHDo4t1qxEhz2E3+tCRIEEEECBAg8goPguWh&#10;kom3/Y+Ca4IWobsjl0DDZIuS3F64Idj3MkTdUEAjQGFlSxa/rS5lEWYJAQQMVQRNjSxwZukDmnWK&#10;ouo60mmvArayDVclWiWtghGFfLhwYJNAgiKKJCIgDQJ/k38QPOgCcyGRKoQIC/TiNxjE0Gh6hkhE&#10;6a0CP0nqCERZQLiYhkCCyuZkDPsloZMQMCo9uC0Qa4IXgK0juCJMedIqECZbB4gQK6IqbcEVfJyi&#10;jgwQWoDGW1IIUDoCIA7dtAaEcYgggnO/w1qqbvRXCBbLu90sf0oaMAELIMhRFyLAa4qPDqxYlvCX&#10;Erxik+jahRIOR8hxVO4QAy08BUqEiYjw6R4CKyl6RSOpkqyipAtH0Y8VYvxzq3d0WtG5Eh4nWLg3&#10;Feiaa3l5EhRq9cZsu+kF0NTkgGBJYMJPcDJblDh4j3W9Pc1pHtLe2jeaYTG4wjBzac45YiDcNEkz&#10;TbFEVg6jSPs64/KI5/o7xXcjjiY6tq1Ia5KTx4i8kckifOQtt5qwyRZxGJo6AAABOYFAABroAAa6&#10;XhQSApFwDNGTllNiEKFvEgLEk+2u+YQJvFqECYmuGAgkeAAAgABAAYEYOsAmok14Od+2FCFYfCj7&#10;Gmlek6Da3LiUWDHt8guXZXZg1ZNlgQAIAAIAB2gIYGEFFlHjSOIJHHoxJSyCXht9nRDEWjSwBkmE&#10;KyQlABUm3vjRoIAAEAAMDyInobNpgwB2bd/5AAcuXq7RGyZFUncnSQ1IEkD0j3DRAQGLMI5BFZ7M&#10;JJgis+eCL0IYhEGnoH4FSVpCjESd6ht9rxC7vVEBAgELAz4aYRrjCGEV8IMFM9E7msALpiYCAF6D&#10;JR8AEAICAu+OeS6rAVbYR5LrAEIp24xFSAwjVZxwRSnvtwCCEMJyYJVwkJdRwx8BkndDBOQS0lhJ&#10;FhDkphPmCDRthJFVVYQ5VVVVVVVVVVVVVVVVVVVVVb1KqqqmFLWKPYUiRuMIIPVAoq7yVQAltTCY&#10;03hEUwMYlSNBCNIlUAAAATo8ozC8kyaDAn3SXY9OciwAAAAAAAAAAAAAAAAAAAA9EJLRxTgEByaS&#10;Ge5N1jgAAAAAAAAAAAAAAcFqjLQHDjhDLFgNEE2Hh6brdaCMQM391yNBAAPuPj8E0kFh8H6852ni&#10;6UTlFCIOGjSlM8SEAPhMG25UBA4AAfReDRwkyaoGV4gNwBuBDpKTjULEgAJqULAAAHKLYiSYukq2&#10;1IkeQlw/jbEHji14sTNGBobcTA8M0AGMPDf+k8L6kXyAxkBGhxNg5xEloodypuQ4JD8t8SN5QMES&#10;AgucYXeegwHQbCZCDSFIBaybpIgABPEykgAD4Ua7dcte/iURZU1XGi88IMYvGakQwJSVzYZdGSlG&#10;BhAjHGSU2JgEdlAMACdBzRm88cIIIUZJBNGsd0OKLj0omhR1QA+AKMUIAAAAAAAAoZZAAURcAA8Y&#10;AAAAAAAAAAAAAB4AAAAAAA8AAAADwABOEVQJP0IuoQOhBKEY0IJSUSekPean1r721rUyM4RL+ERQ&#10;RX5QQBGPHhWjuoi2xOEYpRo0aBfRI0aNAlE7wgY7UhY0kVCCDUILQgM7Isfg+Dx6LSlpM9HgdhMm&#10;cipmi4keJyX1jAvTDsWEEhIEIoQUgUmVP3iyg1HIkmVD1CJGIHcXABEGAxgAA4RFhhCokSAVwccY&#10;OJEgFIhZNyp5objwQMvFhWei0ehA6JT1gp6DrWkoG66UFvF2NuxNe2Y7OXF6GRfOxjHCATVp0Umw&#10;L+gMSNbkjZsDfIDGlRNc2aQDtXWguK1AbMwVVRCdFCQv+gOZGYnBQkLdoEWCIdZTHMGIAmeOH6EV&#10;Le7KImjQEYMo/aJEgcWAY9zFjRVhT4QyKiF0e6b471xf4EjUEBAbUn6ISAggFnCwAimGAxDAAAAL&#10;FQAAAAElAAAAPKIAAAAAAAAAAAAAPAAAAAAAHgAAAAcjIIIkKYp1gjgJIABgYIDhNLi58HC9+2Ww&#10;5AEAAg7CPMIpgkt0eCE4LcIB1R/+WJWBCuw5Ty4BB6lhugg2PhBrX66/cGG/nd9L7pwjkRD/7Upl&#10;C2CFzGwX94UegEx8b+nI8MOiuQ/HpupwUEI9nxJ24QOF9n/O3CBCOJxG+SMhsa0EO9Fy2nECHgXq&#10;1ziBDhhEuasA4AZ3bZqg9me7NUHg/tpRXqAarYIgyYpg5bCEeGCAvIYxTwwEbFgiK8AjZr5Ijr3v&#10;KlDDyQQQggOhBDAanZxaFiVimfU9mFkNDmD086dY24GPNg2AxzOWJxkQQAAEKAyA2wAAAAAAAEAA&#10;AwAB4AAAAAAA8AAAABBJzBwRLBHEENx8WCFZM8EC9l98wVcIfAsINuUvJQ4QSFx9yl4o2SiEn1AM&#10;NxYDom/C+TbkoWETw+ELwhOEEhMBGq+AV5WIg/uMEVZItr8aQtBCTSsaQt2z5+N6fQEL6SwsAIGE&#10;EyQuZXqvyc1bqJV2u6AGgKm6aimpRjABHABgAAHIBSdbiV2WeXUAANLclpJPKYkpoBOJr4+AKuyI&#10;JLKYhgN3Uc7qKxl6COAoigMghAIQ2yDv7anO6KH3Vlc6Jab1FHHl5rSZM6wZ6jm9v0tlOlfq+fj/&#10;WvDbCeu2iT4AAAAAAAAAHgAAAAAAAAAAAB5wCkIYiZiAQwgaeMOmOnjD5sIlUWIkh5imIiEeeIWL&#10;hM4YS49GEiihJEIDMHMEtJkIYRUgjtmEfWYQkSAICewGA/kxlAegLfnfsI5gEEW2jwRiVTZupS2w&#10;QJC/IIVRDIYYMvLZoKANFWXM6JIV6EkfUwIzaA4RJMILVE3EGyEQxIkCAnnCKJhDEYP9oABAeAAA&#10;AB4AA//MSCfKAAUIw8UQ+gkcVisCkxY5xbiK0KCPoImgklhGUEDwjzCFYDCI4Ib6NBE3hAIrkn0i&#10;Mw+9/FMPoBaCYFwCCDK+EVd/tuvTNJIU98lFmEmIIzwjiNA8TPBA7ZPXghvi1ByI2l952lG32Rzd&#10;MNQQaCGw2Dga+9IlGphxlcXmNkXIW/rKxFjOEklwADmFT/tBKGOZQCXZzP4lhCcDkibN142qTlHB&#10;W984gSLCSZENVLD7E8ZbuBafAwCBiBgEB3mOMmO8AAAAAAAAADwAAAAAAB4AAAAHgADx1iayS2Jm&#10;wqTGmdTeJtcO3EHo0oOGfp73gCk7G9BLScotCKFr8LCU2WJf0EKdiU200HAiAUPJT0acEQAAKSAb&#10;ogCiivNWBc4Z0dGARmUcFWcoHIzCJIk6scyQrDyU8jcASAAAArjJvuV1ekzf5UhKAc4SRTCOowiE&#10;MCPAAH+/CS+E+EEEwkNhKTCKYDg4SCAw8JfiVBEECxIaGn5ePwQaNkixV8tHvLLav8yC5Ji2m/UF&#10;tJxdoi2YQjCZHCHYQPCDY2EEghuPhB8FgM3n+D6PhIghtHtDwFP5781th5TCGPRCN4DAgHgAAAAO&#10;ogCGQAhpww2YZhIHCNcJC4QHCLMIV/CE+wjPCAYQlaUPcGVHGdikJaISAAAAAAAAAAAAQ5oYe0AA&#10;D8I5gnGwh8EHglBiwQ2CPoIunCF3x/fH6lQgCf4RPhNFBE2EJwlZgsITgrQQvPAH/JLJ0DqNh4PI&#10;iNIAKBy4AAhkgwZgBcSCJtggOfCLIIXn7CGQQOCBf8CAV+ElMJhIILhJXCLYIX6CDQQLCC1HxP2E&#10;CCgLkvdGYaIH50RAQ3T/wR9KQgAAAAE7IfxBUnMaS2yEq5hgBCCiLo6jV+MohILUfGm3wQwIxO2D&#10;RLzDSXh4RoLDx3q+HCEFhI03XwgYwY8OhfRq4QIYEZzovtJrlMnYSa5hk0TSTa9mL2y8BdfSX3MZ&#10;cHAgl00ZqQZc1kvJrNCTM3qSr0cBFeDgOllCEon3VUzc3XrbG5JosIqxoJCnRpUcsDAFEmn0WHBs&#10;s8Te0asaCw1LWspWAL4oS7GQnDwLpc2GU3HNRHYunJyBZr1zUlZGZWJBKLFkSSuqy0bUOuFlQC0a&#10;NAyBchdBRRMhS0aMtAqMsYdAuhFDkNbUsqrWPsrlptgi0IZPRbQkLGsZtcc2M92jKNC1SUVQ09bG&#10;xrghVCCQSkqy8nHVfG1KvWz9jl6yYmjXNqJOkbRj1kRN/UoHoIj1KuglA5CpVkLkMoHoEj1KlQNF&#10;VEo0aMlUSBHO0BPLnzCnlz5BW6cSbpxJyp8grlT5BW6cSYicSiXTQ3jZrcREAntHctG3VC0Uto4S&#10;JbioADioAAoNF6iRRmSOcM2ss/NNK+p0aByQWkJi9GiW3TiXoJDHRsRuwy9OZNBBk4qAA4iADg5S&#10;gqUfXSpI3SkbWAgk9ijRaBUaPIVAqPIUEoxEaNGWjGSQy+VpaybHVATUtWSoyB1fSqMqsLkR/oZy&#10;J8gsPTQhv03R3UQxBB2N8XEBFWreSjcWtJCwVOxJRDxFCU9MVJL30Eq6ST6CEVZuWolaDj8voJV0&#10;EoHoEVcTUDBtUgVUoFUJ/NyROVPkFbppIyB9Cko0KGIDC4qADFpSJEnlgZCxso2T8n8JfJyRpZjt&#10;eSDQtidArI9opBpMegmBQwmP04qQEguDkocmJDLvUsbKyBgIJFlvo9dystAuXkM0n0FmrsRaDXoM&#10;O0gZAwgFiIFUCIsQpZOWWjQKMc4U2YtkegC2jRJUmjYhVeZIkUNcLRoX7lGNxKSiRjEIRkVHohGw&#10;NHpqYnmOLTQjichRegVA9XQKgepQJIvUSqUCqFVCIQheAHBTgcIJ7Zy31hfmIX2v+QWDy17pz9rr&#10;BDLeOhhgOQCNeQhCQSRnUFDhkbjwKLpibREByxsSokztgMkRFwexY0EBIaMTRxQKNIVE9riZM9WZ&#10;Nakx2KoxlFiF6pZNwQfA3LEQ9FRMZiwciyON85C2+oILhBb1Er49qIvcEKExjIJiD2ueOoG3H0pg&#10;ksSdqQC1LYJh8swk6yI+jItEfo/qWLWr8kAFrpBdToKp1G8BeAlqxvATVKt1WqdRaq93UNhsKovL&#10;yxsSJEnWgTeDf1mY9HmuCGGNGHMWIoIgrAhiYFlgCVJibW850FHTDk+scbEjABDJoJToF0BBdbwl&#10;DqMDMDNoMOmQ2QtrtYFa1KlSoDQNR/6MCgVsbiGrmD3sCFpgRgIDhFqQIlhINmwQJQAYMwM+Qqip&#10;YG2shVFyTJBFxYIPGwfpylqfoaC/ZJWN9KK9lIFuViY2apgAwIgIwdqQK/bx710EDge76IqE1V1Y&#10;tC0jZYGuvVSsD96IqE10Ci0LTvYjW0zu8Dwd8W3p6g2H4wQKOOLIGouNux4VkYaiCgcFZAB2qA7l&#10;qeBJ4HbrzRAeqWsB/ROonV6IyVq/1LSGdYz7oIYzAgAJQHbBelrTf6sINBBL1esy2UAYgYzh/o3c&#10;lsECBhI9dA0Dp7ZD0C9ItNEq0wOjRmXgXpZVHOkldJnlqUV6PdaCJ6TFHHmgYHg4mJF6eRnDMPEs&#10;taLiyOA1BYlXSBHypBuyrQZJG6G61BdBdBdBDurAomkSpD16N1q1SpUq6LbKZiAqVe45U2uyNl6J&#10;1clwtEba0enDAsIPfEIaIhkI7FE/4iwbCqJUvAbKl1osrggmEM38X8VomAQSL39ZmMoIhujha7ZY&#10;gIX6oIRhCtpfiSmgG+lnUbqVOgqCoKgLVSpUqVAGIEyoM+epQIGNYJhEAgBfExPrSONQP9tCggRy&#10;U4MgQSMxDCRlRwbaNpdWWNPLaTlAYKCBmLHER9AqBPID96OWrLGtu8XUMovRCx4fVgYIBjS7scOe&#10;TQii6CHbJj5ffjYipCMrbAQoQGmgkVJh00/UoHUhrF1D6pelsz9UdYifWTQFGkHUjW/BUzsg2dA2&#10;7IKyO6A2gaeT3QGfJs7HnIwTD3kxrUV6wCCbdEoSGg4bkp1TYYDXKnOuHj170+mZqTwRhHq8JjcO&#10;bnp9MzMEQSU1mP3177fbYFsCO3w52UAGYDQGuVOdF1ihuVfBv1Ppo9o0ff37Ro9k6n0UG3MG3MHt&#10;fqfXMnX9+ydXM7X+0e21RzjGkr+B4FAJVAyEyEoCjYAGTlYDgP4DwHQpkqPmptNjmxwSFaOa9ukh&#10;UeC2pqa2vZk5nZucxrDPXmfP1oAeuQkEDQOD+ACBgiSWpWD5CGvYlm/NzOYghGU5L6xR3rYEodEX&#10;wIjZmwyL0C8B4KgKA+A+A9vaSF38+Oh7YN22NBDpQRBFgr29pIWH8doG1qjihQuKarxpAVTkzWIt&#10;Dggu4QeF85I0ZM1fnu19MaPBmWJYDgP5AeQKaPlJwXwsTpZU68DhdbA3gZgZgIRBEFC06IELGnX1&#10;9OAKAUKF2rogcS4sK8knZYgxUEAWEIj5OumFNY1hsavZ6n8rQIE8IFC5BRI0UD6uIoyGjlvBRMIV&#10;m8pYYQknuP8A+GMhvra8eLi4QzAK4S0ERZm+QlwOEaYoMKYgAYUxDBgJBDBgJBCBFIEVgDF9nAit&#10;AGa2gCABs+/4aGgNvBgNAW7hp1w4c6gzgLDh2xdjJtH4zVrBZmgsAyCII7BKBLADNRWGRu+G/B+V&#10;IoL4fBxvbNHNBMbCInuVJhzftUAwhUSPadoE8EQZBjYZHgiDIMbDIOVZQJQDKcpQDJYiCJjHRmDh&#10;BMBHzV5OQVYpEwPHVe9TFZ+g5CwQQPg4IDeMY7a6Q5PRVixjZCYT1YQ28S7HGiJiRRT0TPrcENiF&#10;k14QxRxVkIXNqUUVmpLLOoqiu0eQUq2OMvLnVsEHWP9dUZArnhPRpaMqCW31hLghshlBoaEgmOGC&#10;xUEGFYIGGqwoHI31N9Tghch0C4IXIdAi+2k3BDZD04IXIaoiPE/S1d8qTZaxUQeL8NqlGizlcm0N&#10;+Rm/6vmATKJFTjzqzSpKW24IZIew0ZSui/HKbceNcLBCojnIbTFNhTQVm9G1kVOS1gAFttwQyQ1h&#10;mATYSZQwlwsg1KhQSf1AQ3W3W4IZEMnBDIhlJ6kdYQsh4CwhZDwFfdLJjhk8BJHyTAfz76ByMwsY&#10;gkUUdAweYNzBxgyM71kEs9ExDD0Y9iwiMgmjRR5VOiBGVmSIU+PCJiCaWVjwhv8IBu4hGxHCMgQZ&#10;iHMSZMDHILECEHjo8RmtCjsGgOClwQeYIRGYxhDingqxzx63/vxmUvfrDQ0GD7GRCGJpa11Aitag&#10;iiBwywf8P/syTEFSDyiliE5l6HnBVmMkJN84RBDAliks2SOENgiXGA4RRigKQgHBDcICEG4Qn+UB&#10;AFQJqVACILUOVdroyX7Hd5k+oq2FsoWQMp5J+0L1oXqODhtC0PBAo+QeV78mRLsRFFi4IMhRnBQM&#10;x2DiTBi2hZSTdeCHstlgfgchn63Z0MggkbRlT9+Y4zUOdywMgbkH4em6si2nqkCoyEY7tRk9D16B&#10;qiQ8tUO/IXU1XQTAV4DBAzEZXwOXgOQ+bEKWWDiCrUSvDwQoLyfDiiiezGEhiyCLoEWQ1DizRIgc&#10;Mjfw/IiJczxlmMsJPNwiCGBLFEZjljHBi8ES4wHCKMYAlhmBF2EvlfUI02LEsEOZggBgDdwhyNKG&#10;NeAwQrFwV7eZBoOFwhOb2WtsGM3jDGDzCEKAzOJ9hs6rQj7VUTFit3b64KbQ7LGEfGagKbxQdvzr&#10;/Bdv/grl0Ts1VDmhoJDwQIsYfIBFLgKULoCB1bAK3coWwFIAhCS1EfuGhO4cK8E25qMfECEAZDaY&#10;68ArPKIteLH/EqeTBDAsz2Jy2rAMIBm6qXB0GQp/v4TMh2Z5B4BkA6YRdgEgHDCKQwQqIOOKMoGP&#10;07HwGEGh4TsnXJWG52Yv/l5SlKVG+X1j+2MYEP/YDklFGwSWO8KQIVGKJEIKMzYPcIDkGjNIM68C&#10;wOTFje+FwQIsYUhtDGBA4wslA+qnZE19A887eu4VcBVoBm2tY6smK3qsAkAwhLAZAMIT86f6eP9n&#10;MOubqDqhxQ1QlYIAjCRCAlVFHDWkF9LYfqktfDUJwLIBhCERf9vyx8uCExAgXjEYYBmKhcW+SCAV&#10;OR0DgODxfWt28Fcqbaaxy2R+Fm+KkwgMwq3WgLAZAMwn1weEDgELibqoFM6MVDb6+/Rnrab/62Lm&#10;okojDwQoLyfDiiiiCCezGRDNIOrXYIrYdQRUAc7uBFMPZfxuH+YELjXQwIiyxBBEBSAvpAX4KvMu&#10;Ftjc3SlNMxpCQFcIghgRRWqQdFqKhCNBRgiUMNwijFAii+i8Cb4EHvnUg2HU1rQk60bGqbDAcYUx&#10;oqDAsYYI0glRSKRSKtJ5QQo4FMPCMUyJUhlSpEkilvThIQcDmGhGJevfiZYyOXjsh5CacuCAjzUX&#10;NWc9Q/lo+i9XArALKKLIiXoNgcw8I1gUYcIxSKlUBQFAUBm7ACEcGYeEYpIBKkBjUC4Iw8xiXHxN&#10;MaMjSbkpyXPx21aAm4mWWWWWWsEkjDQQoLyfDiie4JDOqjkKYID8gQvRAgBmTcIDceDihuETGG4/&#10;cePUU7yZuaDNze43XTMxVmIBqDd7IPjBE0YVVZ9LpqJSAY8YiSFyqEdP4WOXrfpMkAAYBhAzYhhh&#10;ywEIEURj0exOESvFAGCJYwvNiBFEY4UQIpjHCuESmFpwiUwtAzkWlCiWCKDHhXCJTC049oINOaA8&#10;w25gg8YgwETAoT+nu/zy1vlShgigx4VwiUwtMABCGCKDHhXCJTC1GDyYACEMEUBjOEShhQfh2ooC&#10;GCKAxnCJQwpQEMEUGNbhEoYVYARDBFBjW4RKGF9oSCoQjBAgggg44hZVejFGJYN6nCHYs5LZe0uO&#10;8tHo/Xy67omvnd///////////////+xCEJh8vEURntubJfbFISIqMjLqYBAvUhyrbaMuTQRCnWwQ&#10;W+ECScXzAYTvrb62A6dosrVCi09vDYPqH6bolNWcrtJQkwQmLi0spJAVmXJM6CM0830NkIEKLiGV&#10;wywa8Q8X6p7eSwvYQlJSZ/emZRoo0WaypTiyP/9iEIXPCCmWv2QinRkx6Ih0j3wRcmz47QVvIirR&#10;7Yzlg5rTuuhUbFitWpAcdIiXxiEjGqxdnfG4Lq87EJtGhplRSo+riYOUpcoFiEIW3rYiqWDgZgg8&#10;RDR6KM9QwsRCHo0aZXwWELje6019g5HBLDLSMHhAcIG3tmSr/32zZ1dynjPoaIUXb76CDiAlKVgx&#10;U2LVcLyK8js9QIgoh4IKAiCCf+AAAAE8OAAgAXABQACAAQAKAAQAA0mJIyI+iD4MQACAAlgAIAC0&#10;YG2QWYgMZIRjyA+eQSkBFGAQAEAAIAAsABZIQAhqiQHi0O2cyhEhNO0NKMBhgoPAaECkIGIAeowA&#10;hAAWAhUCWzG5LAL4BQAKAAcACwACGMCI4GAwPBAB0APYsB1gDADAAAgADAAAAAkND2ZA2NwzPgbU&#10;wIHARwANeAIiA2WB4AA0GBNjAihj1SMDGdwYYyAmYxt0wAAAACAAAABwMAIjAmxgMDDOJ4DEDW9w&#10;GogAAAAAAAAAAAAAAAAAAAAAAAACAAIAAAAAAAAAAAAAAAABQd+AAAQAAAIAAAgAAQABAAgCBEqq&#10;qqqqqqqqqqqqqqqqqqqqqqqqqqqqqqqqqqqqqqqqqqqqqqqqqqqqqwpJ6qqqq7hJzKqqqrCdHhRD&#10;yqqqqwkcwompVVVVYTBsJxMqqqqtYUSAAAABQgAAAAAAAAAAAAAAAAAAAAAAAAAAAAAAAAAAAAAA&#10;AAAAAAAAAAAAAAAAAAAAAAAAAAAAAAAAAAAAAAAAAAAAAAAAAAAAAAAAAAAAAAAAABME6AgoSjCU&#10;wgiajCT4wlEIIWM4gjQYQMQQMQQngijCJQACBPRuyVzBM1QnfoSdoTfQJgKSBJVQJTQJEQJcQIzp&#10;eJhGAABMEh4J88JKwQTCarCHwRdFgk9BDM2AieEAyThQ7wl1BKuCSeEXwQiCPYIiwh+ENwkHBDYv&#10;goUAAAAE4SOwkoQSqiCMRowkeMwwgouIogia/yYJEYTvQRXWEmo+Ego0EBh7YSYrj0AAAACBhM9S&#10;CXBDCRE4RxhPThI6HgmbxcI8xIJ78IHmwhb7IABHoJwiyCdTCEYQ7CXeEDgijCAYTgwQnEgjSF4I&#10;hgQAAAFDRyf////////////////////////////gCEJJb82+sESCCAjCAGBwaKgkocEQiCKBjDRo&#10;xBgBIoti2FhYWEi4kTBQpOWY1ggIghYwgY0YKCOJEQVRt1YC8EBEEZCFggA8MaCT0evJiC4iiwsI&#10;gvJE59TpJgE//84tZEqkgiIQhYsA09aLGEUNVn9MWCQSMJIixbRavAwIZAcNQNOYkXJkzhFlCEKG&#10;gEgUdRmpmw4RTQiIgEcICIcfHDKNg72uESzT0IJerqTbfva2NjR1o4bbZXdhKTo26i7BNufOCJYE&#10;BoQKhBIyvhJQ7InzbgiqBEMNC0IDPQELCUR3TdruX+1YI8gsoIYHRlnhPgiiGhoEEJwhKMSKM//z&#10;hCYnw4IwwODIIJpqRQSPz4nU84s54IjgMBjCq8lt64IDgc8WEIqPcIiwd6ySpAw+etvuyE/fbOpg&#10;AWIXmgnkyRrZK93WsTeEaYKNDRmTdrhOsIzeW0EB3cgsQnCvSDwjPEyYQMumoicIXlzYQM+mMhYi&#10;JQshB//nCFi5In4mVSxzrgEJmyxPz6WOzlIl0rfEYIlh8TAdE0hbZ7qckHfCK42A2H0xrRJKI4RV&#10;Cw+eJiTE0eqCiFwgcBxo+UiaoHL+JWlszBggeBHhAcIgwUPDfrUxQDJvgDwgRBBsGgCjRJk0N2r/&#10;l7isdBggcEGxYTCB0kKdi//5yUggYiDCFBFUEHxcWEUTRzbckb09OnchggBhCNEoGCVfILZBn1A9&#10;6JXWkdhwgWCqsSpEgDPHwgkbPDvWCZROEJixPSeQ5o983sxNxAq7SUCttAwQGAZPRsnDsKCMP//K&#10;IDYpTSnSkGEIwiOpvBBYfYreY4MAh/ky+9rNvSQGDAAAAUnfgAAEAAACAAAIAAEAAQAIAgRKqqqq&#10;qqqqqqqqqqqqqqqqqqqqqqqqqqqqqqqsJZ8KH/CdgwkMcIiLn6xAQIIRKsHwgC8KjDhJQwhXwizo&#10;IResJWeEJeETlGwgn4RDXH0yVN7NINC0AQCAwgpOK4233rxn8NJzYabpwrkbT8AgIEGEIfCAz0ew&#10;Y4vqNN/e3/z/YqgcAgIEGEbFiw8BwLjCjUDfQaaQG3QlJekBAgwjnoIRKqwjRhLhVVVVVaqqqqqq&#10;oAAAAUoAAAAAAAAAAAAAAAAAAAAAAAAAAAAAAAAAAAAAAAAAAAAAAAAAAAAAAAAAAAAAAAAAAAAA&#10;AAAAAAAAAAAAAAAAAAAAAAAAACYJRiCYMYS+GEIGEmxBChBJYSIIxGYWGESDG9jTBPOMJoRBHghB&#10;BBhBKwYSCGEGGEMEEKGEIEOIIx8sEClhNIiN0AsQgJgloMcWGELEElRARhH4hxBDRgRiDFEN4QOA&#10;G56cI3sEPbDJehMIjTUwoxhARlGUYgjihwyCwoT6DF7DYSyJYgqRAAAAAAAAAAAAAAAAAAAAAAE4&#10;TCuBMjQj+BE0CQNCM6CoRVfPdAXhAsHOFAOg6EqqEMgStgQKBHMCM4EU0SBHVCOJeEUxIE23k+KK&#10;nzhGcCTFCJoELoQWAjCI4yiBCGoifRq3+m0A0IphaEdXExEIswfWEC7VI5qhFcrGCnzCXnlqgyBB&#10;ISyBZcAAAAAAAAAAAAAAAAAAAAACIwIDkE7cEzOEz2EmbQRDhBIXoIxghkLhFGnkEoMJWQSYwhEE&#10;NgiXCJcXGgg+Ei4fF8IDBAJhM45gjdsBpG4g1WABIJBwSRwjmFwg2EEwcbJBCc8ETQng8QxpSCL8&#10;IuwjOCDQRDhBYIkjYGH8Yyh2wkNgYF/Gyw6y/RF6knJUXhKATEkSQ0wgiCCKVtzJGWKckEAI0wMy&#10;SOgg8minjM4IbYRiOKh+QFJ68mJJShTQ4AAAAAAAAAAAAAAABIKCeEy+EnIJRwRZBID+DgifCQUJ&#10;BGWEL4IF+YT0YRXBHmEwOESYRZBFmECwgmEMgg8ECgPgo0wmqwhMEVwGBwkERwQOCQsEIgRG8S2u&#10;WzCJIIZhEUEEiwQEyRnGih4X8lmbLcr8ghuEPORABgRwo5Fv/StQmyq2OY4EQ5fpzFEMgwAACHfh&#10;Hwy+UZX7fHarns4olo8XF/xZEWj56WiKbiQ7Af/fJwJMz6eXEGeFEKDiByDHYIKKfijkNZE4Cx5J&#10;EBxCmcAWiSZlUTxaRHJLwbQMSiRpCTpkUdRk0gzQA4EAAAAAAAAAAAAAAAAAAAAAAAAAAAAAAAAA&#10;ACQQqCYOCIYXCGQQfCIoILhEmAhMIowgV7Q0yCO8IfhEONBCMCYmVO5rf8iVw4CEYIsIgRBkIAAA&#10;AAEgiKPDZI+aNXvVTJZHKRYFKEGADKUwhgMBhIIixcT0EAP3CXVmfu7BcVY+myQK8XZ4ibvFaPi9&#10;bKbOinvhl98hocNSLs7P0EOuQHNn6/jkKu0wRmIqN1GOQKLG9f5WLEzN2VC4rwYVJh5syGOcUKTI&#10;wVBYwThQwkUySMehEcOolsHmoxlpaHAAAAAAAAAAAAAAAAAAAAAAAAAAAAAAAAAAACYTm4R/2ERG&#10;EAwSgoEgSZGMkwRwlIRjkQQshgoppzK+OEpCMchBCmwAAAI4SkIxyEEKbAAAAjhOUmEJIQRvQAI4&#10;TltCELYEcvrgZ9thqQ2AAI4TlTCEkII24gCYUmMIx7XBLVluzCSeyGwAAcItyYR3hHuEXQ+EYZsI&#10;Tkwg0Dh/rmsg4SHgWEnMIxgGSCGwQyCKoINBE77tnDpgAAAAAAAAIcEAZYhIARRnu5AABAxIAAAA&#10;AAABS0cn///////////////////OEJjLKdJuG8OIGMCPDFFCLCIhWlPWCCiCNCLEQeMBEjoPrAhB&#10;BhgxwxhQiiJNC4gjCOKEQUIgqQUgRBRPDlEGYIzGDHC4sI5saN9YIIMAIAMcaMokWpOUg1hRmGII&#10;4kZBJSFYHLwRmMIKPC4kQ5k0cKglwQAY4gIxB4ZRIvYKgUxf218cYRmLCKIo0RxI0fGhT0FiEkiI&#10;QhOHllEuiVgiIQQwYQQeESDKNmopGA8DGEBEEAHhmHhECsa8YQwxBozChEF9p64cQQIQIUIcSIov&#10;P1wIQRiZoxaMQSJFFIUXgAwjAUMQZKMo0mKrMLeADGGBFxFGURBona8EXjCDCLRkEOMo4SVqBQAs&#10;gSiccZBGGjLD0E/zQjAYwjjMNEjwtCd306JEjRN5rBFRBBohhiwfHidMnk4MXEQYhZPkD/4RYgEA&#10;gcEbTTT0kGbtSNIKHFp4arpoRXVUQYIJQjQtFxwwItZKyyxDCEIgnDUIHQMXByLGTwr+cb5aJDQl&#10;JGtXGIOCoQeg6PdZ0jQ3hBaEazwsBoiRo4fjeGvjw8FtakhTtgsuEZwHKeV1HqkqhwQODUBVUDDk&#10;XKPvBFVpSdCCoifoHj0HQVHolrjoyGo5/mvC00EtPTU0/QJniIJCEEM/4intX12KYegNLAwkCLoa&#10;AjuSYXMCExgOSJQFcTXCKIEKIeIgyjINElr5YeiQtLMVFhIcyJfNAiimIIF8vgM5AZ8nKxFDwdCF&#10;Q0LMoPS0lLECI4RXB5r4elcEqUhWIC49LGEohEa3LfxRRGCB0agoSDQ0q3JNbHN4IjgFU8CAUBZW&#10;Sbyw1CCU19GmJz6jONYIjh6ZUtLX/Zj973VjKTG8IVAEPDw8lUGqxjWrQOa66NqgVGFhoJNDQkVE&#10;HCI6EBhL4TfXFpkeXwgMppQty9SvxBAYiCKZY3lRWEgOkvhDYuvwOCCVKFJbmTdlcfE5eCJ4IjPx&#10;jDEgkUTqwQSCKDBxw8MSCioPhIIxLxI8IIFBxaddrXlUUp1vYjyLuwRQiZBBcAbj9BGzUJDtyEuF&#10;rIDhAIGQRB8YESLDTbN3Jt8mSJVftMvQeENcEWTlIDGiTtixM2UvWtOsNMxzIlwSevBEcEQYQDJ7&#10;Nt1KK8uCBQHCAR8atRZeAQsPGjWLReQVdSSnm/INwQCCN6wcXyeyjeRROEggcAhIEOI9kL9WLwM8&#10;phY8LVosVKQCEUJzWCD4QbCATE9H35TY4HhAoIBFxPf6SSHEx4INhFePmhLrvk1r3qTAOXoo1Rkw&#10;p/vAcIggVsIE3loWinAcI69jRpVtFEUdVIZjwR1Ce3MRP9ZXuEGiVmL+CKI4RnhAFEi6PyiA5iCB&#10;ojDOnKuEA/FuGUoOECu4ng468JBAOyxWFYSLF93g3BBHmyRJADkIocEUQQG+XMwGk8DxMjzxZHaM&#10;Er8bFCUZTyXcIM7WzcwHb4QDPDl4yDo2GK8IVjwQPJa5vLEwkEDwX7W1iUPo4TIilyZ81poCK18I&#10;pQexMIJFvETBUFfYQOuiNAENJywsEeyKJG+NGdYItwgEB1VgXOhlYvMKO6S5e3Wl+NjRIEhYImwh&#10;uC/UeLv7SBhMWGjZMv9HhNhJZysENwiPB5Y1q7ITAlEn/EMSSmmynmuWoHf0S/u935kKMcEkgFwQ&#10;7CLPGBkLHhooSKHB8J7zWgPBEUECwe4+uqTAxLxb2qZkUm4IgmCB+gGWATuSR0MIbibSCDxowMbh&#10;UUVvhAsqdyA6MwWI2yE9a5jSPoZTipyFIJII1kp0/sdYBhEJAIuNGEDGaTAUQQQMWRKBggmEYY1j&#10;GiFoyCRfnXvdVp1Jjp8+8vmuCEYRLBAJyZ/bEkyZA571lcDwgGEB9Fj3NeLnTFwiKCJMfGhLqc/J&#10;DeWLFtk/09spxllkk4eESQRDj4kerVm1CxN5clPb1f3iW/7UOlSEF8IngiPGwJDxYSZo4SOj6rLd&#10;0rBsG4nZ/72PCKIIjyYKASq7kqqWKZJ9VJ6DJskEe9WFwgcELxI0XtAQDC4KCCcpegcsfHgGJi3/&#10;TCWN6xtGcYIQwhhkqk6/Tt96dFQnAQQbCIYbPnsmx0rF3EsbHIIH/4t40XPiZfXqgZ4l/MI70RB8&#10;YCi12OCD4RPhAr64XcliteNDQ8XNmyz3SBiZInX3mdFRmL8bde9A4ImwhWECi+hFuUmW1KJ4QSCG&#10;YQRZKh7/NRpwgEEVQB27BWtpmyBRCoYjXgg+LBBP7gDLEi4pYn83qvW1XcDywHM8jhbChcSJFvar&#10;KZRUMm+j4BHpap2LOSEQ69lzzUgJoVnTPEiXpZBUDbzxOs0LqND8w7teaQMxCDRI8s6Fdyl4kMjA&#10;HPHQSGC5X2TMTAij0YpUFtkjVugfXMpLVsy0LDG2jQQdFXiRI3cDmNC/0PbZjCPI+LvFgZseFqlY&#10;KRoIFk4PlNJgGoPckSLroJRAc14jchKgeHJ8ENwifCBxc0xfY03TunD6DjOssT+UUnFmCIMIBgZz&#10;QuSf1ROO0EALSsAkVBq5UrLICiAYRer1tmVOs28InghUCyxNxJuem1jIHCAQPCA5I0WMKbaWBCUI&#10;QR9KYY4QR/KYY42QjACEEf2YYApCkMQ8lSQSlQR/MeLUEfaOhbhBIIF0ECzX9ksSvHhCIIP7CCR6&#10;6L8peNBH2jqSdcBgi2B4KCA+jZMgwxEDBFxSQmugybeQCHkWCK8IgxLuBYr9x2Zxssasua3v7aQo&#10;5d4CcEBxsFGh8apT8EsXAC7wKgwR17EgWSEH2C44I+MeWrfqEEQiJwR/ilkGCPsR6gOESbMETQDH&#10;h3Mv2nJt4mWL1WXaDgjrcB6bsaxOCB/wieGggsRulwWKMfCCQHHhZwIpsullZzJqtFIgKYAUUjgy&#10;FEzCNumEAROCJ/1hCcILvzPiJJJwR/ihbBH+KFjyIknBIDFC2CP8ULcg8CHQrZg0iwq1I9ckw4I5&#10;xKjRpyGXP4rJ2YrIqqsSAR3sEBwis/hIgVtIDm2CBeVSwF7wuQESoBR2ED2jBHOAHKwC9fxXXAE8&#10;uEWwQYcAhiD5GaEh42bNX7f1CJbwsTLhBOxYBFF5UZpZAk6F4iMw8XLGdaDwDjdbQBON6LtBv7u0&#10;Dyb/vGmHEm4JAMzSnhE+PBCZ1IGi6vWDlrQRRRC6cIoghQYEunCKIIUGBLpwiiCFBgWaSLhFEELD&#10;A6NysA8G3LaB5LMcJUThFEEKDAl04RRBCgwLTShQcIhgguNOig8TrIaR9Ia9pOEUQQoMCI5CrdCC&#10;JogUZjpkI/HuERQQXGwgGSrQ25Rw9Xe2d5cwRBVTzceBHUlfJGRHeJ3T2tKVtE4osCNpO0CBspHW&#10;D1oRXBowsB3H9I4cc3QhNBOkMFMkJBPR6m3yHhEpD4EQQSkgsFkokzhBFuES4QG6MWROLIgBg6AE&#10;//wUH/////+AAAABTCxzID6MwORmAAAAAAAABgAjiIGcAMwAQGAAAQAAAAAAAAAIiACEBDAFKRMy&#10;DtdEcwADGAEMAAAAASzgAQHZwAEMD2AAAEIjAAICjyAMEDEMZpwAgQGYCAgAIAAABiGAAAAAAAAA&#10;AVHfgAAEAAACAAAIAAEAAQAN2NhAucBAUX63Kvh667cuAxrO89U0xMkAghE2x3NYRPqEAMIbKoOl&#10;KqqALj/av0NHPzUAEAghDXCWEuyYNYQvWYNkRwIX9BHsThXoYif9EN4QAgCBEBWwke+VhA6M4uLc&#10;2abNbkSHWWC+qARVCAAgBAQgMmEvxeoIq/jGCtr3M7GLLMfJY04bpIs7wgBAQIIDtIQUCYcwjeRl&#10;hELrhXl8IODqCCYvsq27COREUZNgAIAQEIrCLzCLy9hHIhJhBpxqiiG6kQIldwibkfvyNbmDFu2S&#10;rRCJXMImMezGdNuZG4F9cbqCEWSESrjTdON1Whbqqqqqqqqqqqq3qVVVVv3WJb2whrhLGfuBErXc&#10;rg2yLhJOv4MD/iWCdl0uWuABABAIITYQLwlhNGYJYzq8dUTaFrUgCItjpThi2+wAAAFSAAAAAAAA&#10;AAAAAAAAAAAAAAAAAAAAAAAAAAAAAAAAAAAAAAAAAAAAAAAAAAAAAAAAAAAAAAAAAAAARJ7/kEEE&#10;FxCDGGKOEURhEGQUJ3FgH/CGCCMBhDxBEogi8QRuMIQMQQQAgijRCcBrIHIH8KIUcYQ6NHC5ODfN&#10;S9lsD0eA+peWmzQcHDVJOMUGsyqeMM2QGAfQKrRsxNJxqN/Ig4aFHo0M2GEDEUQn0SJH4PYtK8ay&#10;6YkDR4kEuTxBVxWBHVQYUwcDKkEXoxchDDNNkIL4AAAAHgADyGh/BGMCAUIroQ++BDYEDgBUSi08&#10;c90HJ4X8EvYEqIEtqEdUJDUIgoChEVFgRJQhdGgRH4QAbB9oVwkQoETE24CIyO0DFoQfD6KAhxc6&#10;mRu4QOQL1wgjNLFd0v4cZdMwAIIHKTbn70FLhmQFtgrLL7lmlTR7lMmxquV8jlGoWxoFhuyggMdI&#10;LvpAhcMLhkUt84Av3E5G2MSXx7USB+AAAAAAAAAB4AAAAAAA8AAAAAAAHoW/0AHAfwSXgmswhsEa&#10;wS5whOEJghsLgYYwQnw26fwKCCQPBb61QQKXXot4XByY0FiQsTydPVaV2Yyx0aND6PjQJbMx8XD0&#10;48S6ooSBkAS7ls7xbuXqNTIdReFpKfZ4Lg8LNbg1gFBvQlt2WHCfGQhgg0tlNyksIbBkH09IwBAf&#10;nVo3fWBkpS67+RRfAAAAAAAHgAAAAeAADwzBQfcJNwpggOAVKCwEYUSYUv0FkPHj4iIBwRUpms87&#10;CA2xImPfynT/3u4JaCA/IXNsxcJEYEuggVevFaIRUDu3VeoKlQhIHZM1qd5bZpPsdQzKjoCgyOn6&#10;HBPcVS825StHEEB0cmU/GEKJpzWZig/Fa9AoB+ENNO61qOdS1PAwGQBLwAAAAAAAAAPAAAAAAAHg&#10;AAAAAAA82YSQP+ElYJWYRLBCcI0iQR3hGOEAwgmLBD4nOk8wWEOxon8kDu4a2MPZASApIsNGyTiY&#10;PJuC7n9MxUBQdmyTVu09EwlXyZqrnw0qJfMWZ6RaifUCRgvpbyxwGB+n1WTGz4anX4N7IIjN1iym&#10;cCEMRbHTJkE6CxHzEax5QjEZHU8MbUMONqRiCHyRAWJ0iPJbEPkRNhQT4AAAAAAAAAHgAAAAAADw&#10;AAAAAAAQ26GYRhhODhEEEXYSNgiPAYQHCCZ4G/b/CbyCNcJNQRtGgEPfCGRc8rmMQH/COoIWQI/w&#10;PQQuDQNARDQCCxoF4XG4lYoKggmeCBGJRloIG9EhRQ/TQGiMI6xo9XgMuLkN04MhC9cwMikxcuTM&#10;/jmxwLv9P5SeYmg9LB/3WXBggYBnwJiSAAAOdTmEVGB4AACH7iDDwRFRBUVsZdBCbxAhmfoYaVhQ&#10;0qBAYIz2+gkEDgMENwETCD4RP2PlghkSJwuCBT8S1QQaLiYGCA4QbJnghXgYEDiXIeYDoWD0iAM0&#10;D5zBytC2YkhMGMpiIhcAeAvp/SrmTRYwiPdP2NQt2GuFl+TsrLqep7pOQ7htZ/YQSGL3BRgEUhEp&#10;IhN9f4aJCKXwYl9DkQmPR5MI13A2yKIQDcVGfTAAAAAAAAAAAAAAAAAAAAAAAAAAQ9ykGbhA2Ynx&#10;B/1jhEEnI9dD6sbYANA2cNYY7vfWgj/Qw18tAQjAAAAAAAABEbFBAcNwQ3BDcEJgg4IOCDgAQgug&#10;BFF3mCCd5L+/hG0EhoIigiHcIvgiVzqWEDQOA/wi2COI8EKy4sdxsqt70JURAAAEDYGLmLAYWJ/A&#10;Qsxf7PyYR5BIyAQRKsIBAFqPo0fwgkEIqALxPkeMXYBwH+yeom3kUu32BQb8fG4xMEMjF91xq2Nd&#10;xOkwUEIhoI7yYQDBYQHs8aAOJc4tK8siQP24QGdbLnUg76hmdxSIAbnpRSUsAiiDKHa+D2vg+AAA&#10;AAAAPAAAAA8AAECfggn4ImiQLCFYQrNBAYIDWEEgfnxgNAWQR5BHkEawQqCLIILBH2PAoF+CFRuF&#10;hPcEWzBDtBBt/QEpANgjYJRNoA/CWe7wkO0scZw0AUCooNgai0WabXRVS+h8sGmeCyQQGCINzK/3&#10;fqXuVwMputlqNSMaVAdF0uYtA5YJ1VKqA2AGh1YAAAFTRyfEsSRIgDCQ3uIg/T0qBamkxgOQzaCE&#10;kljjiYyeCciC5s/wIiEIWCDiCFCMZZ+OV0llEtLBJKlEjhtiyPQSw5JjUlj6JkEvAxnHxwknBvpP&#10;Hxps6sBGECEQZRpujVhRgRlEi2ir4X82Nnvo2idfRI3RrNpON19KRE9D6TmgZJJlIPPIWOgQLhGs&#10;32gmhUEpCV5RDYhBzNqyFQ2kBEoyka1kxO5QTsm1fdCnJSIISKILC0XdCg0+IGlIQEoOgQ9zZoWd&#10;xuerNtYouhvNLKB4piRw2xbjaJ8LqkkJe48U0K6QUAhxhpJG1oZISqqbusdiwmeaUktOgejOdKny&#10;XEGUVBsGr4ehuiV37419xgd6+1mo9KjV5djSKKtubzIm0DQbS4nsKEnE/dA+lhOqlBDkjQvaNGuk&#10;klrjYB71fZVsbGtGjUD35V/gAiFFlYC3TBNL66YtPSPELl4S4JWriveAKLBjGiZCawIRSgGq06Si&#10;BEXd0HggLgBBaXiuItqNgtPfAYCBqhiEj15vkNXGgIe4niiO1ZpLOXgQ6DQ1Z0HAhqIL5L2vygsv&#10;eBAIwSD2RR9fKJl3EtMtsbnXJaPrxeuoGr3fq6i2Fa7dWFFq3WXrQSH7QPAysa9wx8mRK67QeoFq&#10;gWFz964sEXEO1SAQdllMgArX6KGKqD8yEny2rQRupZSB7akHg540QMCKI9b1cR2L2HH+tKqxVpVj&#10;YMTFVmWriE/6xiiKRohS1iojqVbtgJ46FrGmmNNG76wQzm7asEoRzaUg5TVgrHq4qSBxS7idF715&#10;pzr9TzY5YHVNnXIXTGinx5df13XPKRXlZLLr6YaLdHXFhP6KKsHNjE8erAgMFhKbcicBwaFTm7QM&#10;CDU4dcSxKMVMoEf8VZNIs9Q2KkuvlVHgawtKSw0aY+Eg8uQ4EHhQSWPw0VDeUPg8SiVTkHCRpKRe&#10;dacvL0hdE9X0ov5WIIIIPusEIIIIKF391QKCFLNrFI6OL+6tgiG4kUQnuGhaIJ7l+5DlAlOWAxdO&#10;FQkf+JE2ynUDBA4IXUXr5Lz9ATBF888AmVbMUUsuVWalCxFiaX6VotJ9eQ6VvZ0E7WS1gSsoaqNd&#10;ciN6hXqYJEOOgIo6p+1DuPJiLvOi+5WiJis2amTb09UadXIZKuAmgC+tUwIu/FLDio31llG4kume&#10;QFnBaCXz9RbGRyTFHFYsEfy0B1N+Dwn2g/Vcra/bMpgXF+KmZsfy4yJa86Eo3bFnVEFDjdWsep1q&#10;PsPhMb2sSOhIrSpKSU8eaDDmbJA77RkT6i4fEnG6XVLHvX1xVCOfH9Sofqo6GnEzSfpAtkHOTL97&#10;H0yP68uoUG/DYGtUw6aLydzPzb40r6uZo81fEhD0oQVIwtSQgqVRH0tDqbAoT5u8QZeCiEBnD4ki&#10;+BikWR1MoF2PsZdytENgI8mooSWtY/oItaFagJ8alodG8ZWlPftEb9z5gG11Q77yQ7VGwl7KF4hE&#10;99xMWaysejayyjfU0WO4m8e4kSifpqTXeoDdRNLkPHXuGpTx2IhCF5xagQIRCEKCMDAL03doOoKV&#10;jl+nEQydKQcjkRMhyHwnXKPcvT0Xg0L7IkmwJd99VFCQCkdwpKtkPoGtgOVsfm2PzaF8mg+Ww2uI&#10;9CqtA1CXWgo4tfIHpaHdMtUYxL4lG4Y91uyqR2S0AUi1OerK9SA2t1AC3XLsepMCL9NAX3kwAKk6&#10;FLUFyvEN3qmbch31hX9lj7qjRUO4W/2gqpMVl89f7ZMEpijY/MS3OUnHt98pYLDR9hNvy6PVI9/1&#10;H5y0mA/ROINOHFsV8g+yhcSj/BzLWKjcuvEUQmOFj2Vii1RzE3LFovURHmavatF9IXSIm5oiltf5&#10;T1poD2NMxCcGJ7weQmJEjZXkfh6Nt1uJGN0JFse0ca5luQLSxR46dzZb6fToOO7LRVnVPQc0VK3a&#10;gnJaW1zByut1JAZSJFKhi10jVJrC5LMCkN9ZCyMgafjehxOOb82PKyI57zkMyvpTKs3WRpMdd2sP&#10;3herEli5BxImsqODvIroKX5pNhfC0HeGr0n5fhE/wdPejr4A6HXj14VmZt21Aeltgd2oCWK4liVj&#10;X56LrEQhC9UhQplYieCH0jhDCI1w17un8cFgQrYMX1BAKZPyOBUK6x0jBBAjxTInAjOJMaPQY99Z&#10;VTYYlA3xu2gw1lcXadXKulAoIhprUs9WzNTlpeTalFs9kk9NUW4LrN0IDR+vXEwRlDr/ZIRO/xM7&#10;wVpfWNpASHuRi6C3JJMVaTZqYhXIeTtxWu110UPlpr3aKtrjTp1bigwhC5bfaQlVO0Wy2KLJC0h3&#10;6bVoOrVs0BilyIovfCoQ3NC+qyca2eYlhEtWqVfi7BZEeUGixPwFL0dga7tjdRY6p06gJ2aHkhT5&#10;QEhJOWq9c1qetIRnt3ZPo7KU8eDxdTzNJRqHNRrjZcipTV6luNyRpWVI1UdDTGvHm8+xpBrVbPq6&#10;iRhG6tj7QgJeiIRV5KVTRdm/e3+NEyWu8Erkc+rZp542WY0hrq+Iy3eHmlopnB9ezFn6AiNMpnPC&#10;1EMgnaSpsEpjhVqXYi/kjhZD1iikZMssI+pa1/Y0IsZEWbrOPN+wWSxfILgKo8uJwWmyHUTHyCx6&#10;OnUN6GKLtZuTYYctpJfHi32NOLW6sOa9sPMJ4lE2dktSIaO3Eo5kw6xZuqMqjJQO4fUCoJ3k6VbH&#10;pEp/ChHKPe6IQHlFi48pWNtLWygaAYkdToJDEusRCEL4YhAKgNlD+zAWaVYQiBwExN1YRbv8ibAG&#10;XsbPQMGeUDhCrvNujq0XYovr8psHJaZYMNE5IBKUg4kWiwE9QHAoX5ZJTtRYrbhj7BzqwhEEGdZt&#10;1A9OSojllhrLPoamxcqvNNoCUxLyVt3tA4Qq+BvX6kBRfBGXVhEkTBI8d4RHb5qFe6n865ZRFNjx&#10;e3wlcZxKU3lQQB8XQuuxC42Y5iarMbHhBLfs/B47VgOFNjQXXrco5MSs+bKJFUuWFZi3XcSdjYQ6&#10;O7MknxZFNuOp8NNas5CyMiS3DxonZLqwV8YsZfY8IiMuKO3b4RPWNoZssuHrJmbYMDnTx4FQpioI&#10;Q68FefCjjT9WELs8WbRFkbYObcn0XihO6KJPWN/+X3PQ3Xo49qK5YfAoyKxKH0O+wY1gwyDUCkag&#10;ODA4NEBBCEgwQMH/oQ8Q9aEDB/+daCBiCCCCoAIEjYAaCCQ0yaRUPQwgg4sEDggHdYwka7wHCCVr&#10;hlQA3ZsY9udQioBBCUBBhw6RSKONGzQY9oIVvReYoZlLSg2wgEKQkQ4ynxzCRDxmaSNJxVqLO5Yj&#10;QiDQ2OyBCkRD9DTNZXyauCmmQKi7ddoFCvP7ZkLC4GCEVHtp4Y+lp37MhBwkhYRIyp8HV4BA9yma&#10;QlGJ6zDOqJgYIFMV6+BLyxRz4jfuhi8tQSwYCMkgoc3cSBQQH2X2yNUTAQOo07lFrMkzCcVaRCOM&#10;htgqhI0EKframCo20F+z8oKaGKzFYZiJoCHBpmjKiONSQkTfmcRyIW42MQfFHqCEIi08KWJEUpFL&#10;FT/JoMCCXqCI1m6CbQCHPGMNpjekTodREu0EfFmMu2SyrEyGCBxkKXVFgUB6sw4xaGY0328gxQLC&#10;CghLC3wgUEAsggiCWT3fyzbyUJAYIN+LlNj+qwgUPPQm2SQIzzNRgSQmZEgIIECm5EjIeRRo0EG2&#10;/9FZtlBHs1VhAYa3yCMBmEj6zLiiX0PpSj/WAySAwRJAYUhEDBgwaQGQiBgwYNIDSA0gP///////&#10;////+BgQRCha+t642KDgNs3KS2LHAeBxZ5aK9UQ0UdnggkDHksETeYohV8tFcdDMa7RFPfpITI/5&#10;5gkoAQRBrajxtWCBXyrIwDwRoVOvBEFsaT3tNmOzYtTI1pMQazxhSlgimaARBIkqmjzHoEUxCoUp&#10;KHVggCAjioASUiFgibSJS78VF/cfF9ptYJvOJECb/1ZQ9KbwQ+CBenF5M2A8EEggHkY0RDIhLw8N&#10;KILFEjMZVSWrJHhszgcEI3OhfeCAQn1OVoJwkEQ6lAm7gdMVxCVmCADiFIeIwVMYjq4IBaCGkEkG&#10;mwENiIiiCilgeEH8YjZrHzfJq8gCv+jJxg7ygj2egl02LoK3WXS1Oj5A9kv3tIFHVMm8caHoSgtQ&#10;DJRBa9YtFVHXzlrEFCQCCIKasW/lkdCLQpNIIbEFGRvLUQXyQ/O+RMJKJGFzzJBdeCIITEnvfErB&#10;FEaIKKNntdkWb1eHteCGRIeiErD3j0R1dd9q5ITX7R0iQmv4gQHRoSMbQObrHy4i+5RFQoswZsUF&#10;asjWWwWLIlUYLjWUBdGoRQBRRRIJkMEYKoIp4iOcKIoCAguQoigbgCKJXkD7cdgDkib30PhIjByw&#10;C8qhr2KSUpr4VbIDcarExWNfDXGvDRJLOtQVFfVQB4yOp/6kZEqhcu0PHkXIPJtH65iLxaDhKpIH&#10;afSkA8madjv64WaMk5UEqghFR4IRqDWYlyrZZdHW71AjVhG1EDWI4gzSQKIISSRmgAAAAVR6zA1t&#10;QDUAK1AN6YH+iBH4Ah1gAGhiJB/BC8AA8KRoDwEbIjiw9/AG/ALWADgAVpgJxAMAAeAERYgl5HhY&#10;zfs8NkB+ABDAA4YDWAIUgEBgasoCjIBPxADKAlGB/jAEABAAGYgDKYDUAPMADAAorADbAWQBCwHO&#10;kAoQADgH2AY6AFoAaaAZrAGGAP6ADAAcAAAAAAAAAAAAAAAAAAAAAAAAAAAAAAAAAAAAAAAAAAAA&#10;AAFZhGFAbqSChsBAALWACwnRm4Q+xA00mCROqDAgQQCCEMJjk04AQh1iO6lUgxaU5AjstkJbPrTB&#10;wm34a5N11QMCAEBAZIUS7BRJjwPE/ktE0jCjM3TTgDxdltFlG1fEEgQMViK6FiipWiIVWEMmzeSp&#10;roYawZHzQx5AqAQEB2hYQyhT5sanBhhWk3nKegBADuskGIKCEMKEchOEZZg6Yh3skMQpImpVMpiK&#10;3qVvUqmEgKIwgRlxM/muUojIRobWwdn/QCCIIRGEfmXGs27G4SgCIy9zTfCEEIlq1U0+1VVVVVVV&#10;VVVVVW2yEaFLMvkqqQTjx7CSMhmELfQBDf2Zlruu9M2G6vSEYaeoACGCEQiMKpihDCMQ4IGaDBNB&#10;AXIPaQsLMI8JkEBJUCpmkS1AEAgkwmPsjCNgx4M9mcNZpoiYyc+XrkZNX1RAAQAgIRAAAAFaOKNH&#10;5+ybEYqB5YAIFwNxgAAAAAAAABQAAAAAAAAAhJEBsiTQqxwY44YcQIsgAAAAAAEAAAAAAANNoFP/&#10;weQscSqWSQMAAAAAAAAAAcUSSnTyGfsuhtXtoIABAAAAAf86L5LJN7FoEnVkQqgigaCeG5kkwlH6&#10;wdZFPDOwkcEg3ujYYmERja9rW4US+9hy/nsLa3zH+dLcsgxAABgX1rltgHMMCiGAxDD1iGMAAYAA&#10;AAeAAAAAAAAAAAAAAAB+5BE8QRYIICIIAIejCBDMLi4y/cCQb+II4ykLhLr4Tyoi6r5RcQsEYaJN&#10;10MBhCfwiAYOiHFxcZxQ8ZaFBwS+HZH0L/MJGltigAaROmdJuYMEg3r3pVxjonbyE8X23Vd4m//w&#10;c0fWttgUGq3z13UNI7fmsMUOYBgGwQMeHxGEwq6zMamlBghSDEKCQ5cJTKNxtGg0RQE4Khr3dJAP&#10;QvWK5EworQAHIADAA9YhgAAAAAAAeAAAAAAAPAAAAAAAD8ehAIAhK1rBL5QsaWxBMg340xs8RHmq&#10;8QbUVZCnCA6SNAShIdxvq0mKrJISBaBa45CbVbJgRTzy6dwilgXTWLNgjZ/CG/SrVm6IBvPlaNvw&#10;pxc1VIFzI4z5hRy2OIZoAU/PAEgmeJPLaKiRqVEEMGi8RR0I/snVJDqAOP3MZM0al/66Gf9SxuiH&#10;JiqLGf1tDRU6s51bRHAMV9kUYAAAAgAPIAAAAAADwAAAAAAA/CBx8ddnc28ZEFUOmb7Y9svT3OHP&#10;W6jrdTTyNNo/Gx4CJhqc/RRN06olQBXYeCsIqbwgvZcuXu3gU+v07KYWiQL5bBDJIpDY5YE258lM&#10;JAPIJAsIItIeq/UX+WM8IJpgAkGoS3+pmRC3OUCfIXqg0XsIBsYhWlTqeYbIv47Lruuz5choIrQi&#10;nMHBujVQUL5QB5QAowAAAPAAAAAAAHgAAAAAAA/CcuCEwQyCYLCA4RvBGWEG3CAwQ3ErggkQoLMJ&#10;6cI7tBIEgRRjRaFoGYIzwbrLGWgjWYCBUquV+LW/pBD8EYIBotD0qvK6cq+9r5JhTIGYAMwtaGwA&#10;Ag0NgACAAg1s5hj0MVtjQhP4Qk1swRlFm69HYQAAgl4uggMRBuAGAwfBCrQRm9wkHhBoDnggtrxP&#10;CE4bp4PTwfcJMEA1gIRAQSgFOggqmFwIVmCgsuyHqgFCwaHA13S8AhEUpNXm4lt901btnamlWF5i&#10;v513Z42yq3idbYgnmmRtIutC5Ydplnbr4K+CH6tn3ciDTw03Z/cBQfiQdxXYAQAJePmVU6NVa+S5&#10;WMYCkG04iHEBeNYv/gpBAMQAMADxgAAAAAAAAHgAAAAAADwAAAAAAAfvjZuBBhHAMA4r1gx2GO+A&#10;Pj+EQQOEUXjE1lA7TUPab6lkHG/h/wAAAAAAAIbghuCI0gfQEUG+oAgJgKIDHUEJgJMADYJ2MJh4&#10;JBQQ/CF+0iwaAZvRgRfBG8ERYSCp6rbVP3sQoPcSCHYQiBewX0pjixD5cX0gg1FvL68iQixWgZfE&#10;cP80AggEWIYxjG236foC6rOeAv9F/F6S0yOO8cTzcKkODYhDgiwQTQGjwWDp0pMs2owy7t08JrBx&#10;x8sJsABVWbSKGuWQ5iiBwQkqhIAAAAAAAAKD+AAAAAAAPAYDAAAAAHwRi8JAwtoIDGz47mYbTUbo&#10;fRpiQ/wkDvZrbrp0AhVbmUMxamd6WFRhcyN6HkRyoVv6a0eGdcZuHjcB2EYaCZQwDVkgA1iKh8xi&#10;EWBIpK3s9BBo73zcg6CSiuONGjQKhX6A8oVo/27V7jILA1BAKwjqA2WEDM6VC6s+kHOgEXWcE6wA&#10;AAAAAAvwAAAAAAB4AAAAAAAD5qCF95emyegFQAj8EEhMIvgMSJhComImblzyCVTC/2LLovIcX1W0&#10;gFREBQua3iE2ke2eg6vV6qCAZZHOYkUaR0jZsIRpC1RjyqDkYeWg0ZD+pEKx7YQGCBVluYuEHVDk&#10;XiBAdgMSB4QOL+sT8SKrcQozRbLASHJC+RgEZgAGAPAAAAAAAAAAAAFbTmEo77QXw+IeioNA/FFY&#10;8QYAyxUj4QoYw8ZMKvYSMYylHgg4y0fEjbHggQggYoZRvpLLEsgmiuvUo7eqpHDb1eFUkl0RhMyg&#10;i4rq7sJU64IghKQx0cBjF4udoW09i8iq9UnbKkQjc5YkKV1tRvrJfckxV5o2rlTar0EkyXJNoOqq&#10;DkgMBBE+vaWkiLRF1rX1j30hUWnKx7557LGzaNmnlRqCVJGJUqwsk2jQamEpiRhXZk5WTNJwQytF&#10;cZBiQ7rVBSNaoo4okbjXlHeCEJGQ8nYs08GIj52O7LxKHMmMwqN/fJCVDJ3E3wVgaoriLobEhYeM&#10;8UNU2PdWRzptBzOSZ0LAro0ilWIItNZqskAErBrB9xiwjm8xiiwk7ry2USSa3XG5rywO/UER3nRM&#10;Xq0sUgmpoXPvFs5VibGrAWhZVZMav0k60m9qZevJVjokZugWoiDTVQCmhT6UTm3KqY1fjUpYEj1C&#10;1E0Eg4IKZ9FZ68l1KVKXdPZ/X0Yusdee0YthyuSduah7Qt1QQ9PG6NuSIIRoKMBcENpGi02Fggda&#10;IVEkwpAEICi3XSaCgREIASMJN/iIQhRYjYpFBvunz3EiMiSYHI0ImUUSJbj4W1DRdbsdGSeRsenq&#10;hG2xfQJaEpQTyyEAAqgBxAaBQQUL8DyQKAPrUApYFkJCgBUkHWgAOgABhkoqQdluyrJ5k+rPt5Z1&#10;ognMSXUXI+H6htf2Pbl5/1Ipb3LKFLFZEc7ory6xBeW9bojWEHxIlXQ/vCCbkyF8lkwF7KtGvAH0&#10;rU4sZnw5BlY2+uM2xEo541qrk2+NGinVH3RoLL7vXIcP14ibAxE+3QYtJIayIhJ1+WuWDs8erqVr&#10;AbGcKtxy+LAqegsHiIR2clm/EpSwcXEWr2oxoJbELteoixlFFo2VnG1yWtoLC7YcTK/Wt5PQRviQ&#10;sV0IlGcyJcmlXOsWP5jJuJ5NNBbbi43aK4tQUcct/Ja3ZdZVHj1UNdKRrbL18KVdB6ratD+RaIa4&#10;IJ+KYmqCG5hxEOiVJLGTY4qRSA5+T8AQvRQfSC9eCDezk4DjdVNgNaeouxNYXI7LR17ZSbAh/9wl&#10;1j5ap7oIaKn9TZtVIyRMv1K5ip8TD0RAAYYX2WhwNnqYVAQUJsXtCYIFmj7IT5i1uyrgWCdyxiQM&#10;qVtFcTALlbh3bF2nXDsIQhG7CIJVgfI4gkE0PketRBZFqCD3hkyXyqL5rJ2AutaH0f3ukrM5ljXU&#10;NsCgoYBIJZxKHXWATtYVrEo7UcHZYIUIs/KTWdPioxDcVlX6L2yJGTwdsjRUSkL4HsVGW5QDUNgq&#10;xK5B6MWK4mk65aYKSO5QeMyxorXBzcaskPbRQct9HFURkX3Ms+PN7xHgc4ypsFM9hrUimqLdJ15L&#10;0K2CRxnTqhMU8RCKQBFFp3R1cvlIpeRY29oKJnuxEURRRot625bIyz0pJS8xQB5SWDhkxib46/aw&#10;5FC/vKNQpWMQaP1zc5PSMl1dQvulkBIuXuywBt9zkskxwU2589VFrUdDKYiJz2kQiwcL69k5Dl54&#10;7Vi+iI3SqtQ33yQupRSz3ricVmbRn7fGyNVolUVcvdHSyga9Is1F8Gxr5DzVWzLGpCCx5jWkNFvN&#10;pmo/crKzxNt9zi3tMqk1BVMT1FscHLIJfWKG2LlF5STlsf2hqFBpJgBl6ZkHkQVxonLIxtpxwPIK&#10;dcyAkgMxFEjFREVgWZKxEZliArih9qQ5V12CITrlybyoXCDa0ywPC43G9WQeA+J6Wt8hw2E30wSP&#10;erp1CbQ9sy/8PP0Qh5uCrCGY9m7NAKBbnW6JFR/4A4ILhAFrqWw8Jn6IPsAprAHeDMEEiFFEnrA4&#10;2/8NeNjPMeP182D7WHDQYMRCEIRCEL8GyXU6TF6iz9RTnsXLbvpdpIFFw1jbevUVrCCDme0VMLGY&#10;+qoIlhFoJ/SitRWHe7Xp5dbDTFaDGZn8EKoN1yYJ/kbAm60HR2grOerWmBMloBw0eLhKXWgCPsF4&#10;/mkJ82jYCtAaqHW3esdksWbFiuyYJJJqx0rSANyLfBz4QVK6HAf89qWtgZMIBb9S0ETl4mIkQkyh&#10;Ld7QxMIBmy8TsCx5Jm40sVVUm9A9VFr1C1l/09ji+lOxiPWKGDBOsiIY3KoX+RuUDhACLLA9to1e&#10;pSKsjFKq9yWq9XPq5aJC/WgGJINykxfBcXYhgdvG1bYKK+oCNpkyNLMVe2Ug+TdJXiesmesIZF8T&#10;r9RHlaoAWdcS0Y2eofop9jfH1PhL2ixMUZ2xOLAbsbqSkKOxyEXO8emH1uNEAj2hwvT5BXLiDy5K&#10;LEuExW1IVWXLFgHFJ0PLHuuQFuxcF89FSXkOVljojuuLadYUmKLEwcvKSz9GvqMQo8Ibk3qWVDuC&#10;Afy/e02OsIdkRD6JLefL/ic1QriPnYdyyLbPU783ifq7naDLHxpjqWDg8A/LtYZYxggczjMyh8b8&#10;cete3mbrE7AcIBiezNg82fGHDTZIdqATYgiQIIgYINBiIQhfDi/adaXiEx8TwhPoetlESoeLi4jo&#10;LiU7KQiz94qHAX0pgFiYN1xYDc2KOdeWF/amQhPBRcSK7ZBVhAVnlLQuTJeafbIOD/EJjTNcLmiZ&#10;uFJKggfQjZEh8XR9HBn5pDqm5HGhvRloWnO6eonUxKV3vwoXCEZY8RgYQnJAZJhL+TOi0+DL0ar4&#10;2UxokUtwQczmTGYSwO6ZDvNYRN0IkFLxnRVyUoEiOO6VJsHzL1MqAyfrAoIJPJB7IiOKKfFhBcC6&#10;m96ysHCEYlskqy0D+VGUc8ePGyf+wVY71ixgcGDBlLAUEJCaBB2QMSBwKDIECPtAPySAcEhAcH//&#10;//4BgghIKNBBzOIqIaZc3zyRzPlEHYiQO0AgXs50VRoILi1c1RqyWIlu1AKBBDhEmSpLMT1RIHAu&#10;zMrGPzZnK42CggdR3THaRK48bsSjYyeoR4CCEEMIYQUeLBBvuTZq8mECxYS3xRl7UbcBiO5ewmb+&#10;maTBiyQIG7fDMIkNxMkGBBRWGhwtZYtUWZNcwCLm0zkTEN/cWSVcdwQcsRU1aZYkRiYhnKOiCygo&#10;ZAgwGVBgDQV4FAs2J23RZlYmAggcVW3OXSYP/7eQe/J21opY0tXgEEBy+Nis23KMlPYI8IEDiYCC&#10;AxYtmYs+opijRtyCdPzetgx4WCD5Iu62GV8BA415082xl89kFuWJa0KCBTCX/kP0FhZAhMhPTrJL&#10;LILa5xIm3LdoeFnJoI29ZibAGIjNCXG2KQIO9DyZvYQO0poKrFtqRsTFUPaEzdsiVOJMW6YBcv1E&#10;FrbAggC9QSEhoUOVjTICvA4VZD5WYqiQQDFd6bYJEZDIl9G99jakn0gNCBgySAwS0GSQGCSA5Cga&#10;EgyEQMGDB/////////tgU/YOFP2BA/88EG2iIGeLg6ghEKTkByaRYJBgH7ihEYBiLxoeN6ZJh5Pi&#10;6GACCCFDhZDwRR6zYLdUj6tcjvWOuqwKSNTSYmCCDIIusyTUZKvTOhMAzXnwEERISEnKRINMcN5g&#10;uPISKRLwClBOygosFZ7cgahLgiLAVOgxKFrCIGiegPggUGBQYVRLQahWAviAhYIo/Io7/Hup4CtS&#10;2WNduUjQca8Wog/W4aKKXQTagovsysETb8Qp7ELdCmKiVqYocJFFEIqLPD+TLr8XDri17dHcP7J2&#10;0mCCBvoELEKNYaOxRAcQtUIBWylTxoX3BEv8xYkWjuBYn4lnrkEPWsCkJsUBWczyhjPwRu6HBCPY&#10;CpW6HidkiTrYW0/8hgbAgEYIINFEhIU0+CBGpi5RpE4/Zrp+8JSoTUG/xBBBBivQkIhRwrCxmgSD&#10;oWoGOlaDgRsWqgzk2mKHF+AIVgFaUCyiUBwyBk0FTgAYMyIRGvIESnqA8hyIKgh0AApEE14BvF8A&#10;OwlQoMGgJFSDQdUCCQIiIiEDqQCytgNGCgINAQSAKADQEjMlGC6AjESURtZBkFBmpOTBowSvLCNk&#10;mEJE4AYQooFAoK3mJYgOtYAZBkDBEREQC26wLCAdMpeGu+UjmkVUTM0SWXDYMUZSUyoOCC189RMI&#10;ALmhGVpAKYIJhPQjB0Dl/OWefAlyq6hApQKICDvmEbyDnMOCjSA0BTQp7TwI4lKbSZWCSoGwoXcU&#10;L/xPqugBSELC1HVCoXIjRSFRCJoikkEQEQVABSKsGVxeEVAdBG56o1jY3V8kAEBUgXtKg5E1FxeK&#10;hqSQKeVOrKJvqaAKcq3QQmLi5lVHrUCi17omDBMfFnvld5PDDoFb78XEdF/FsmePqi3qjjUg6vc2&#10;UtCuii/HicTXZk+JOPkWTUqJi4PAqG1yBvj4vntLQMEOxMDm9vuDnDzvMsXy1x8IILbBIROfHohI&#10;jPNrmwS88k6bZZfCB4PJk0zRi0dOWWV4Ip4wwB68EO9gLlbqRpD63NeA/z3rdAzuzLYX+AAAAWHf&#10;gAAEAAACAAAIAAEAAQAIAgRKqqqqqqqqqqqqqqqqqqqqqqqqqqqqqqqqqqqqqsJmeFO/jmCkIlVV&#10;bwnq4TKOKMIFUEIlVVrCUTCfIwkjsIekEIlVVvCczhPqUlVVVawkpwmZ8JGCiJVVVYUjGFU/wnj8&#10;IlEIlVVWE2zCt5YSScIboRKqqrCGsJw2EBolVVVVAAAAAWIAAAAAAAAAAAAAAAAAAAAAAAAAAAAA&#10;AAAAAAAAAAAAAAAAAAAAAAAAAAAAAAAAAAAAAAAAAAAAAAAAAAAAAAAAAAAAAAAAAACYJkxBMyMJ&#10;nhhGYwj4QRWQRpEYQQEQQAQowiLwiGCFTBOqIIeICIJvxBAhhEYhhcXGEBGEVQYQT7pijFGQxpDx&#10;g7CBUbx6mAD9GEMoiUwiZL0sYAAAAAAAAABEQZwnCgRZAm2gSlgTXKiwahBKEk6EbUI1gRT4QyHn&#10;CQ0CZWhJ+hLCBDqEkKEjYEXTQImgSPoOBEvBD8IHOEnqEVQIsgTD2poJQjm+hAaJNANLfnOEozAS&#10;YgAoQQo34yBAXsVgAAAAAAAAAAAAAAQuYJg4JIYSvggGE62EVYQ+HggEEeY0EioD4RRg5wnvwo64&#10;Sowi3CQUEhYJBYQnCIYJPQQaGvzhE8oJbJBBSEP/QAAAAAIZQyCEYRRBCM8FDyCHYRZWEuMIVOES&#10;gzCEHYfpwgABDaCYQ+CYXCIYIHhLfEII9wIurSwIohfP0goAYTcwSswkPhEEEdYRLBD8IVBJTCIv&#10;YQXjQQSYS92YIhbRgoU5XaOoDAAAAAAEwmRwm6gmewg2E2MfCNagkzBEuEBxYId4RRhBZhKyCS2E&#10;sYJFwQ+CR2ETYRPHggOEQ5ffVII5wgeELgizsIN6CFb2PoLIT5kwgMENgiCNhADH1ngiGkY4ssoA&#10;AAAAAAAAAAAAAAAEPCbqkElCGEDmER4RvBFOEKwi+CIMIJg+wUEAi5u0zCcmCEQRDhNBFghEJhKK&#10;0eHq5IJFYRFhF8Ed4LCJMIJBEnsDhAfZa8/AAAAAAAAAAIeENpAiGSHhCKZSHgAAAAAAAWNHJ///&#10;/////////////////wBFiOBsRIoNhcZBw0UKQqCfeEEIMYeHxFEYUKHqNrgiMQQkQIRRYZBokWH7&#10;7ghQgi0QokRhiDGFCTL8b80jbDEITE3oVyLKwRaICMGMaD1F5AfABHEEKgkzxmlbApzvmEiFngJo&#10;bDV5EwSrbIlTwACUeCORAD0tC5GAPQZ/QK4go4scJE83yjOOFCSIbPABAoCA4QMQRaNkAXoyDZE0&#10;gJf0urxKkAgn/8RBRCMFYA4EPoDRgoL6BIJw6II4zxnvrZTlsFCUZyvStM7LqPyS9fLBoEQwIBdf&#10;AgdZrIawF89JWt1ZSjFA4RpPQgJeQCJpq+EJoGgKBpL7We1T+cDNwfCiHEIRioXhEUCDU8EtR8jT&#10;q4RzAN80oX7D9sYPZxS4Qu6BBKEGlALahCLCvzegVbqc2T5jgie6BEFGo5UYwkVonHBEigRPS0eL&#10;oGU3icdRlNFKSSSMWaFhoSM06kAxTdRz/1yT0kNSWmuctQKAAGXX1ONa8lwjSC0IDDQA5q1rTnDA&#10;6ENoCj3mXRoqCqcITAVFgtxkzwvCFU9GmhoeL94IdAV19oQ0nsWYBDWhHV6YTdsdJaJGjQPBQe+k&#10;haJHxpVcIHC0IDDStGCX3HBwjKhAaeakv31ghUaW8zbfbAJNILggEFq6it522JLID/8AEcGcwfaw&#10;QmCJfYQCcmcsQ9E9fo0NbGUbEI/jI2gMEDtA5jQ1pTScKOGYtb3RnEYzKhpBAYI3/2CnRv5Plv4p&#10;ISCDqGizAYrQrnEx+hTHiHGIKAgwQQdWtN5IsE7IHeXCjn5bFMIowiOARCDxxnDY/zC4RLhCJggd&#10;kzxjDOy8DhCsIDmwgXvZDxNFPf7//6ZRtDd/d9DgiyMEMEOICEHEKNGjGGX+i8ePTp2vsIDjdgMm&#10;Nv3zBYLNqUenWV//iCCCCQGCIcIFnjkP0VPQ8ECi7FxPDg6lSi1wjGAxMXbinL8dr4uEBXopFvKI&#10;e8BbsHN60I2Mu+QpcqArD2845iUUGKNZeQCRf/8QQQQWbxCBHkccF2ufy+gkh4FhCsDkgERD6ylw&#10;JAhUQkUBXBYl5z2f0DIXjYQ2EiZsqkE3m2VY8Lmv/w6uhggggrku4lvrtoBgta4RdBDIt8F09WpL&#10;y7uXfLfLltadtugfYQ6CKoeNiOus2FYj6z4OPJO1d6tqdJMBARuA4QSCKZwgJ2mUQ1jwgeDgilQF&#10;7FZCRozGKAoX/ojIlF//1JEIlIIywgnsSHinjOElBcM/wQDAXgebE2+ovS3ggOCvhAM0dkp7Dd7K&#10;+aCF4QpwQRZNRH+AUBanB+I8QbGgWEAi4PrGQh3y6ueA4QKLA9/6UKsaCB4Rli5bLWKKzl1Y8bFi&#10;53JmQrkoghYFnxIIFijiCXx3ox4gQ0Yg9GFlI6b2TKN5nXwgOSPEGBcY1K9ZAyJbCiELg9gjNCgL&#10;g0QIyIBMq4GoI20PxJgjoEoCgYlFAXr3dZ6WpN4+NgssA7aLePhB8IuhIXSEjIcenOLgMIF/A/3t&#10;nWF//hFxoTBR4b7ZOLgobCNcxCxYZ0W0jqIIWGjYRzl2RY8WJAnkMVFUCXLwLskAR3eI0dkfkZYw&#10;CwLHwh7hsntI48hx8IPhE9sID6pcY+Ht93N6Mp/lLlf////4AAABad+AAAQAAAIAAAgAAQABAAgC&#10;BEqqqqqqqqqqqqqqqqqqqqqqqt4SJ4RJRKt4UK+EyRinJ0EIwg3hMN8JFVBCJZOFRNwk1YQ44Ra0&#10;EIwThAdCeEVOEE0PXSwgwM1X4/DUAQCA4CLwIeEghwiXkFhBM5TtbylpmAQECDaxL4msG4uBwWB5&#10;hAm+t7XSMgEBAgiwl9MIc9G/CN5DCR34MSmYTUV3QECCGEWzBNhEr8mGWLxTTX/1caYN3QCAgQYQ&#10;ucCjvsUBytAPb6cUQQECCESwnjWsJDJrCPbZCJVVVVVVVVVVVVAAAAFqAAAAAAAAAAAAAAAAAAAA&#10;AAAAAAAAAAAAAAAAAAAAAAAAAAAAAAAAAAAAAAAAAAAAAAAAAAAAAAAAAAAAAAAAAAAACJP9TBJM&#10;YRmIJAjCNhBCBhFwwhwghQgjAQQAQQAYRyP8EQ40sJKJBGxBCFAiT/UwT5DCIhABhHAgmoEESDCW&#10;IghwgkOMIlGEFGEBEEE8I3ghM4T2D4jCCNB8ZBFGEMo8KEifSYIKMIQIIeMCMCMIIIIEIoyjGEcR&#10;hb9PXYljpGIOtAAAAAAAAAAAAmEgRtRoER0IqoRjBKEAgQqBEcCCX0F4QCNMEaYUSMIHBE8EzkEO&#10;wjSJBCIA4JAe4IPMsISmECIMgAAAACLEle3ZqeU1nCWME1uEjYI2wiaCC4SanCEwRFBDssA8sDmN&#10;BEuEk4bCWeMXiBkPMIf/qvLJjYSZi/whyxUJCAbBzZsOWMFvwAAAAAAAAAAAJBFmEyUEewQXCFwQ&#10;6CNMIVhIWCC4RFBCcITwuPMeCc/CA5oJ0sbBdWf+bf2gABEQMgk7hEUEVYRxBIXCF4SWgg8EioIs&#10;jYSSx+CJc0cIuSCFkEYgAAABIFD4QDFyQCPEnJl6ordkBJglXhJZQSG/BKZ4TXT+CF27bMILBIWC&#10;HswjmMIQNEERUSIBz95kj4SkNiKJGLCCGJE7aBEow+AAAAAAAAAAAAAmAgkZhAM0EeYuA9BEmb+X&#10;v2yCAQQ3BeghUXFkwOpAtQAAhzqvtLLIIHhI7CTsEk4J8IJHYQbcJTQQnGghOfgiuFjiJhFBA3AA&#10;AAEgjyCinhFMAwlhg8ImhcWNngjm12QLCTsEdbhIKEgiXcIlh1Au4+2eaYkEnStCBOAHQO0Chwuz&#10;DBy2EJjMvLaP4oguEw8H2GhQ0/IIFMkx0E0mqCUhfBAAAAAAAAAAAAAAABDgNIUhEkLBRFwlvBGG&#10;EyOEXQSShYI2ggBhB8A+ES/kFGceBMstIIDeuEE8gkACQSFwh8EiIITBKGCFkEF0I5IXTSt6fyAA&#10;AAAAAAmEocJ1YJa4Q+CFQRDhIfLBHGaoIVH8meQS4wjbCQ0EZYQvCE4RNEz47MX8qq2QR7BC4IfB&#10;B8HAMIEo2REWbD0WA8TCGysIMhRgKaJlZ4npCniHqCvZjZ+MWF5Pomo4AAAAAAAAAAAAAAAAAAAA&#10;AACHtxBmE3mEksJIQTSYUCoI1/jYSXgh+Bwh2EN4IhwUcJTyJJogjPzrjyCRImTN+IRMbrWjy9zb&#10;IIkwifAXj4QeCExcXoDmdOKbocwAMwAAAACBMGgQEgl3BHmLhAoIhwjPCO4bJBBokSCBcDwg129m&#10;EisIpyQQzCEw0EEhsecSE3cc71QqjjT5iw3AAAAAAmJjvAYu4s5HR/ybvypbR7xM+KsiorOVLk5f&#10;FMSMFLFoAAAAAAAAAAAAAAAAAAAAAAAAAAAAAAAAAAAAAACHhMvSBkIIDIJBwSwjYSYwknjQSDwg&#10;EEZQkEFwiDJ4QCNIfCNIJSkEhdCFUI+gRBAgFNAMCEQ3/JazMwkThILCIcWBQQSHwgMNfA4+X2yO&#10;LBDsqJBCcIUxqo8B1c9XgAXLZOeQOLku9NWfqnLFOUMzg15kmXIrJCRoGy2mycreUVtwYL407/71&#10;48Y0VWUSwAAAAAAAAAAAAAAAAAAAAAAAAAEwmJwmwgkLhKHBQSXghsEjo8EUwR1BDIng8IfGCYmY&#10;SFMYSOimEr6gSSXjCMphJSCQ+EgMIugiXCJoIywiWoIjwgMEYwRHwOCAAABFFXhmEzEEMwlxBFEE&#10;HgiKCIcJEqCDwQFPBpBITLBGuf+XLBEHf7t9W5uAAAAAAAACHBNhSBEM6G0EOCIqYRIQwiZBoI4Q&#10;xMIOYQAAAAAAAAAAAWtHJ/////////////cskk8QfYRBkGj4kWhbTeOBDAiBjKPjKLk7LcsEBEEX&#10;GLGAHDJBYWpEmCCDCKxgBIhBIyiho/CJiRyNlClP9yyRBEIQimY5yUFcvBChBE5hAIgA8MuLY7IH&#10;hARARAxiDaI0NU6XvBARDDADG8RoX0a8MIQQwjihHEwvgp4I1EBGj0GMPCZ8UnjGvhFoggAuMAMx&#10;miR1pazzm2rjCGGOIgiC4yibaTeEGEEYCw0fGQQASbpMYTBJM8++YQojjRmgyFU5EmFhBCDFGjwk&#10;WE2i0aiSY0T/XgikQQYUIDRmHxRuh3CACwuY0lP4vOCiKJ2jazloHBEMBUBQLKwvTBJ4I0okJdBZ&#10;7qtXDXMvqxqWGvtfNJ2AIhCFgiWAw8CK2DSV/2yVtnIbwiLGqXUokrc87q4Q7BwCH+VtyiCeEJgE&#10;wkQz4N1zi8cjeBEPBD4fCA4QKuG0KQG8ED6L88o5LHtshsENSI+cFLKIyhurFTMsmCy5bBOoEgQs&#10;ETR40EBSC+CBKYClEAwQnCKYbc8S2XbMDGyZ7zlsWlQ6M71YIiy5SCBojfoIoruyTv30QuEFwh8W&#10;JHiZVv0EiIQhcIvh623Nx5DXEYufAtYpHydUu77IDBBcFFwUAj+nUTuxHBEEEBz1BAMfuS0XLBA8&#10;D7FMbJKkQ7wQ6AV/2Rsdn7r3+p6g3hCoDHjRqHVMSNFDdXJy7wcAhCsaJUWNESpAcIjwgGSJEkbF&#10;zZDiXCA3tFtrFX0DjRnlOJYeB5o32FzEvCQhICiTSLrywQaNWB88kRSAGeEbZYsECmJ4U2PgRiwu&#10;Ec4uQwEQhF0mIxqEQIECgEmCOcR4kwgcGHPgo3VoIR4RNBAgyKCCB+QAaFRE8AAXh0DiQQuND5sB&#10;EdUemkEChMbAOMRWB2wHJALkPHxIq0CYWEkgw4QeCAQQLH9E9wuAYcvcAlZoLjRMuRxKJ0LhAIIL&#10;BAXnc+UmpKhRrcEcwHc3riJnK1phBpzKMMkbJYRdhAeikaGVDasBAIpHjMzVWBxY+W4GECs/xA4R&#10;qJBBei9+kDEtXdw6ggdsaKsgSGhAIZwRVBArvNlABwLGyx87JXprEHQVewgytmsHB8IDnIeMoinB&#10;WIDcITBA8e18uiWEwQPBQlre0H2+SkAHiZ9mwWFcT5VifYQnCCYnRbxgCTeEC879TAMaRHAIrwhe&#10;fFwgTyGOwLL1/b27uj0LIEIIUxcEW4QcIp74RJBAsqQM1vuihTwqyAavD+sIbFQcB6OsNlqp8HcT&#10;P+14gSkO/EywCquCN8XoDi5Ip7BP5MYFwMEOhIDMAZuHnbhGkK4IDgssSkjtoZiwRRvo0fF/soV8&#10;TL+1gv3AewhcJgrfvvmsXvLXwJhCIxRmEAFC4+azXDwQa+Cy4M2Jo188MF+Awg/4lgiHA/jAxQ4S&#10;0kyL4QGCHRYsmbuJhcIR0EDiYOXYREghGSN/0U3NfFghBXBZOCE1jQmW26WjhLac3fOBgcEB6ttG&#10;6LkMn1k7yjWcWNC5ejd5Oyllq4RrBBKNmDiwkSJg6hi4Hwg8LjQFRfjx/TXOu02v50tFDo+ELiXw&#10;gUrFmUAVJ42Wt0KK8sU28EEgMX7DJwELktXwcECrTNP3hcSIkwSM3gWJ/NY43US9hAnmiFPosJcV&#10;x8TLUlr4QLK4iIlFlcBxon/xUOiPAQuRjrhAVFjfLWMwvLBAJi/HR5NKAHZceLEe8DhY0+0PcI8y&#10;2vkkPtdWB7F6zCZ8njQQF78PzrzAUvBomJE+6YTNbxc7lhIiTwhYrCBQRCRo4q4uDXeL8uZWsExN&#10;4HCKsuSCAkPGQSKO5Nf3qggUEKi2ggGEAyqmRmsfHy7tIpqgUEDhMuQzx3Xf+jZi8kEMxY+A/XaK&#10;B+ECERZEGL2COhyBuUILAEWonOsBjKUCFHBHeACHCIR7fcEcYAUeENZ1lBHeiA2mzlQQOCKIIJCZ&#10;890avCNBIwgPhnCNiGD8K4RsmDQrhGyYNCpJbQQKCG4QXGggnuqXY7SPmiYlZau55gkClBGeEDnz&#10;hl42jEgMEJxcDDP0UA1dcNWXzVwkBdIYOTwiu2EBsKOlZD2BcIFBFGbCAkJGUMZCjgjugAnBHlAC&#10;rbHRwrXHmLTmg0GEQQkIScEd0AI4I7oAUESZcIDFFImhRcWxx4IzyQkNfLfpBlInCdRkOBYRfvRf&#10;IAZqoHkVah1p7MaWQCYUZbYaCOXXmAAri1+vMAAWCC4RcZMZJrJO6AUk8maNktcPjJYQj+40PpEs&#10;XkvgopGKoIZhAsaCBbJksTwuExYuNecsXWUBpdyBggmEO2CC487bnc8mPhHM7AUsTXxYCMKRIYRi&#10;kEGIPovG8uoIS6kkz9UDoR4RhSCDIebJmSxsMEEIgWEAx9soghIRxB4RhSCDQ9wjAiCDQ8w1nhG9&#10;GEAsnW4Re0QQan/rCAYRLjxsIFu5IRIG2vbSTHX70IPZSTwgg2aFgGMokLiF4/IQRkYQaMghRwkf&#10;EORY6cyEJv/+kTIHG7SPQQIyEYR/qgg8EX5fZpnJgalAQQmCG4mTCC0TosTrCQsW8NM3izKBIE/L&#10;WCHQQv+XCCopIsVawRLBDdy4QG0/zwspVhI94kNUxIkyVrAIBGiwNKPGkA1d6jD6jCbrOGIzm40E&#10;Zs/eEQ4HLAiBx8RBlbhGCQQWHuEYSCCoeupCRtGgc2ETzhA8r+kgtg8IXUAggDy5XwHv7xkjRkHh&#10;o+y6OEYSCDIeMhU8IXkEATLR+z2BcInwgcEBhsT/4kRsFeXa25QIqBBTy8Edu5McfQvvzUR7/ppA&#10;xYI1UEDKi5kQ7BmEWxAxCjRojCRwy44+EG3AmBjIMhtmAUPb2+8IughkNFgF40AxJqMLcILhEE4u&#10;ED97YhEjkQXk93qj9NZwSfABWCGAIBJuBwQjG3CAWUQQkKFZ22TRwWCCQRaR4hRIuMw8OOX0XyiT&#10;Y+iT0wimCFWgWenHydIRGBgiqCGQCxgkZhmHDhSginCBPAwHb9a6DJFjRKhFMWpCicg3o0T0a/kW&#10;HWFWCBwRhGI8SJGKPjR1HEER4H2BggMxsnGSLBokS0aqV6RUL1LxLUaRrLniR69kfqsBhFcB/iQD&#10;b6eRVMIHhGcWMnD7bjlVNG79EiWHIUEIwhMfEggObLfPqW6wQGCB4IwgGCKKFxEFW64QfCM73bgg&#10;HEWbu/CEwQrLBB/TqotG3d0z1JuSZtxsFCw8/xG2VmOESwQNwQHAqed2ZBhE2EPi4QSrRNipWXzi&#10;4LEx+77DxplUaBGsgxO1ADZcEJxCZMaRZsSBi5Ni+c/kcDjR6xIidaPVHyznIkSMhS4IYZU1EY1H&#10;KCCHooxmgJ++35W1m1hByHm4Mwq9YYelcTEjbl4KO4TKiY0mNA4QIhYxBG2DR4mBFPEgYmCApsxc&#10;F44IWRI4zTKwGmebpKWwYIPARIzyHiCgUJCKMVJjfDGtCmpUkyKSgd2VI2rBmEEYL2iMxiH3Wla+&#10;cgYQXBGojC9G5eECwgFJRIjY1q9b1jm2P9vtE42ECxHkmWyoL+GCCDBHJM9f1GwRwkLX61Gqxd8O&#10;ERYQaCBQ8i2d5vEEEwhcEG7M4oungbMOEFwg2EFy5fmQyibQ4RhhCMuRwGJrtLG+//3f83ugje4g&#10;GF32EECsAYUgIMECwiKCAYE3K6U12MPhFWaARfd9+sKk18XlBlppCm2HCDYLB9jvEZ9GgCJJLRIQ&#10;wECOjZKAMg0gIMAwiLCAkBVSKIYXCCkEExM2GRqExQkrrzBMWHNpjsf+eY6QrCYZgMNAZCweELwG&#10;EB8bua3JoPhGQTTQf////////4AAAAFsp0poBI3PBEoAIAUWAGrwJkwSbRnpIW+AAKmE/TCbLh5a&#10;dLQNIQAIIAfAHjyGmi0E/2EqMnygzAAAAG7bAAAAAAAAAAAAAHKkgD1ADQAAAACgHJOOdgwOj2IO&#10;fCu0vjlcTeK32XPnsG/PwHhghpWDMYcgGAOAAAAAAAAAAAAAAAAAAAAAAAAAAAAAAAAAAAAAAAAA&#10;AAAAAAAAAAAAAAAAAAAAAAAAAAAAAAAAAAFx34AABAAAAgAACAABAAEAA9y0Ekf/Ocsrp9wrG8BO&#10;c3bUopQBNPqgAQAQCCEeGEIGmuQj3oVyW22kfDZo/kJpnVoAIAQEIjc1hCAUKYwTOZn3qKwOiwcj&#10;TtBpIlksYAEAEAgE8JqzYMEFs4AAgFhD7z4nFIICcRk+fK09WXRQIDSYG7AAQAIAgCtIGRWBbkjC&#10;eufzYSExSZ3ry/Jy9OiWyWTZhBBgcAICERrSHF52WEbq5lEm0KlvwbgdPcHyc0hVQBAirbCMu1mS&#10;iMgOMNGH02bthEqtMIzZGDm30iLQMEiV1FMBCqqplbr5+mlghVVVVVVVVVYthO5YMwh/4PBKqq3p&#10;hMB4KYCBBIRxYQwwkHhNLwBAiVVaFNhBt5hBwyERLEwgeCNJAECKqqnHXnDGEoQIeBIKgIVVVtJC&#10;UcVq9iqqrUKb9e6jgAAAAXIAAAAAAAAAAAAAAAAAAAAAAAAAAAAAAAAAAAAAAAAAAAAAAAAAAAAA&#10;AAAAAAAAAAAAAAAAAAAAAABHMl6EJGjIUizAsA//IJXxjCCRpg4oQRiMAI1F/LIJBP8ohKICQkXH&#10;y0aSfAwDf2IiJvoBCEfQ5yDAGxMBnDosBpLHEKMhl0WK6F0yGAqBVjQRRFgiETsJnA4iQDcwjj48&#10;JHhImD0JxkZLuEiglAh67lORUpERkX8F8AAAAAAAeAAAAB4AAF9spqqtm1oT/CPYNDQJD0BQdCNq&#10;qloQeHhvvgWAvjhEeeCUBT0aEgQaeEpH01RbIcDW9CC2VY6Rb1kG0sqzoa0mN7uX5e58WVkHxIBg&#10;Gs0vrZqGjn0HVgOeBHdXEBrIaKAogEeQFGkQFmFpgeQ0AU6PDHaYLkOXGgRq/420jT+PAAAAAAAH&#10;gAAAAAAAP0dtF+kC6JA1o4N+oIrwjWAQ0EFgiLCBQuWA293nwkaB2gkN9BEmtCDUW1CCQIZAgdCB&#10;wWBDI+XOgC0gVIFYDubPg8uDI1zQ67+eziwrAVAViyVhFOQnyPrr/6L08z3hA2oVya9FJlAlQz3W&#10;sSoPU+KdC2xoFJAFQ4DAB+oojJIkgHo0adS5KMKAlcsBh1EIMoTC4hMJHMPKq8KAKsK41R6laND/&#10;AAAAAAAHgAAAAeAAHhQLAOCIaB8RiiREH6DXiDRQFBJTCIII2hMJLRIIbhAMIowiPLnwHBCIHUYW&#10;zGCXpfmI10n3UpDaMgERHGQSACCQaJA9GihpxIlA0IcD2MwkWJkrQMtnSIl2xwFhB8IjghMEQQ2E&#10;L9/CARIdqaLoJIDhBGGQeDM+EKI30Z9xKl7pKiCqPFoXCEBRTT/KVEgxJxH+pVUAO+hRiRGPTVeA&#10;AAAAAAPAAAAA8AAPBgkG+begAMC3z2PWHYVyDzCfDCC4CCA4SRgOJmz5Y1T8eQnakHIIZhMhhK2C&#10;KJghkrCQUwAXEAxzQ9bCJMIMW5GLeoYonNRdrei6Gm4w8LTBIIbjQQEwWjtkJpA5dho4jexsJQRt&#10;iQRZj9insCE2pPWK4RVE8kakmz+aYZASBsABFsIFMhuMbrAAQAm2vAAH+QwyCAAIZhkEI2CJpggk&#10;4RvgYIHhAuxsDwQeCCfGtCdhDvYCCB4sELteP4RJiKNUbr7TuDuD01aKkuAvjyi+zLT+klOX2u8l&#10;2kmrFDXJqBamoHzXu29SntVdEd/fOFCSQWEkgvmJspZ1oCMkWWZ5wEyFQlC8QIOpE9Nin8OTOLdx&#10;KSpqvvqbElO3arivwAAAAAAAAAAAAAAAAAAAAAAAAAQPCmzCCfYwgcNUP5KapIAQE/kFNyGp5KBz&#10;5KB+jlnAB3wozC+0Q0QG+AELoQAAAACQsf+W+JEiX9/08vwTsQRvBA8JKRMIuwguEChI2eCJoszJ&#10;jA85pkm/YIIwAYQa8GW1Ls3JjILjR4mDYcvGMIccPFSxQAAAEUZhgL4Ijgm9ghcEBhsJewRFhF+E&#10;bQQCCQf4IFz4Cg+PELfhHcTCN8JLYQPsJjsIgjQLHJ8Ah8KQOYuFoC4XwQUginQhEHRhBogH3jVF&#10;iVCxLXqglMr2PPDTzzkWL4IRBoAgkJABDRcAAAAAAAABAvhSwT7hLG4E51foSAym0okDi9gmexgL&#10;4wh1MGCAm6UbgiCplnZzKg/CR2EdwGCRmBtBLiCAYSEwiHCIcIPBAMCC8IJQhtFpJONIRovwjmhI&#10;ehDaEDh7OgoEGIiHwAAADyJYx4WmPf4Zsd9pFm5x7j6VNof/CcrcJCDXAiDQUJMklpxtBEXTpmiQ&#10;AijMLwkS2LeKg24ickzZJA9WNE+OIEkAAICeAJqNHIJFvZ4u+DIe6TG+rTGtYObDje7LDQAAAXNH&#10;J84KIp7ntA9AgE7euF7DTolCIQhYIUM1g8gmvQ6wci6idywaCa0bwM2yeuKKEEAEajVm/dYgtqqV&#10;nJDAGSAaMUWMSMpJUWWCtSRBCxCxRCoIDiFlg0XrVq1YqsUQoBaBDLrRLFN0LHWQxAFAqxCbqJYh&#10;WKKKd31/QNPVBPkJ1FnjYpiNJ9FjZJNT0LsNolDUTQu1us0bY0FSK/g7k9h6LmJnEzYtxw2Rp1bj&#10;2vcaOEgTSykYBokCvUFVKBeqCY90L+cKC9ew3Q4oQQQTghAzDAjhMHeHkTRssBHf7deIJP1EYcSK&#10;mX+NFI8TQF9VTBmRTXw+EFoxhFFoLDFCj+zK5bM6r6C7GPAo54n2AkG6NB5xGGEE0X/DsWIxMGVo&#10;hK+kCAJzXRwiC0Hjx1xKIWUcWI1bIdoofBDOIYT4pFrzBlHUUJIVZ3oqRWasysqWD8IbCG9aYv1W&#10;EkPo4pCoORIhR6jRYZfBPE75muZSuVgYsMo9CInuOM4p+oPjV9l2rihLBDJD9nRw5bNyK7GiBABI&#10;/k7VggIsMw2CofBV39FOQ1hiKKQUh3wgYzC4jjw2kW1biFGjEFhIky+kSJHKrD7ZH0SLwTXqFXER&#10;DlN8ISPQ8SQRjwgwNPEnYsYVmCOrl7oyiyMg8JGjTHQ+iBiCFjOPkKQSQaY7boSvECIbRBKeER50&#10;ko5bFuJEwakLgqeFLTEAmXKDEbP3EimEskkSBNAq/Uf80g3eJBtNINjJIKha8L+CE6JDcLCsmzTe&#10;S0AbVNVG/D2m1qQkFT5ieZqX/Xb7QpNQH4yoAdTLzSkrC6CE420IIIIP3bRBBBApAcBpNI8eHIXR&#10;H8xeHuLPGkZfJcnZkXFGyPhDFuqe5ezJ9D4QGeseugkY9EwcH2fW91vsqXx9sDwsoJTNaHS9kBwG&#10;xEVFRH2BB3f/Kr1CD3QxSMRf0CGRov0U1WGo8pzConrGAsGFGMdIS8NDwrI8leCDU1NfBoaa0wvC&#10;CwSkrC0STqLggip6wk7NTa/RggEQlIEAIzvEckeJyDQknPXCCRpoqBALsgeEDrCq0LeVA78jfvd7&#10;RZ70JEQ9EdEzXgdCAwqh4yvpdC8IXEgCa2WvhBaChaWGmnhKVsbxoLTQ1LUmI6JA8YhYwgkUseir&#10;A4JRb6WVnOrCcNC1gkmePB1wDgQIymXweLNAg8WYf4OJ2cnQ0RWEJr4QaMCByjeogsEHiBALDC6q&#10;CRH5cdBYhPEdUOzXwxhWkZgpbzmGELSJ1DgOmM5CQQHiEeqArTNdCXIQeIhHI/MgyMZ8ZQVRvBRy&#10;oGjlQeLUgkcyJ2EkJm66KDXlSAcq4vIsHkrF2JscngcxAYixhmmQA5iABcQWwpkLB5GYscgsGk1W&#10;sV07tM/A48EtKTYa5cYKLPJjfcNSmhiSmhVkkgsrapqixOmRIQCThVYBwOgCyeVs9KCak1SbEFEE&#10;EBjS0oQvGChjH4YXhSBDE5yD7CvE1LnXfaB9OomkrOvPXyPr/XWpqv4ITldkBt9Qgggggggn6Nui&#10;CCCCEVNJdghL0xcFAeSKP+rCwQf9jNGQDPkbNSsnGakzRy3gf527VEJYe7MrD4QXJGMp4i1KL4LS&#10;5vhEMDiGcZjxcBVzKIr1icAIgWhEFji5JlvXzqhxuV8pHElW6TbeRmyIiIiE0CUQQWbA0QHzkADl&#10;Y33FESxBRBWgcKeHXkBEgIoiRJNQgnkwqtHUQ5oQoBpnFZQW1+xmgxPkydtYa7xHs3cRaVVR55b4&#10;LJCRTzz1kqRbJHz56iePEQ0V8ImzVeb66Ug8IRmzZv/ZYooO7pESJEiRC0texgmIiGKYzD69E1bY&#10;FESMgvmI1YsauKuQP3AfA8+DXn5A2X+vib3brYPKj+vx78MKsTVyMEzM91EiIkSLSI1oQmH8dA5L&#10;rsqtjrMirJES+nQOSpFQNIViWWKJFGZER/wgUv9/2ekWrhBomJfWdbmaln5fIBUUCl4RFYxPhjCS&#10;CEFF1EiPKDjTOh3VW7A/8oCmBbeEARCwqI92ccPpqtNSDkDo4Zf7XAChcYjvnMSExfk/oH+zSB0B&#10;kWPpbwCpcIRD78tcTfKkD4+vUlX96jYP5hYygEhT9ftr2gASNThE2Nv+KS4QTG3/wSANOvk57wez&#10;fSoeOTQooou3///S1QChA1QRSxCpIn/KEcoUgNF3D////2CCIUMcNQgmq2L28lLC4IXBBMS3OKl5&#10;8AxZ3147j9YaEwgfoSP5+LWNEgHZshsRCqfENRs7WgEQqgQmCFwQLEzRLXW8DqTOKJGY44le1s+F&#10;VLLK8LGgefsnlEmQcEIggmAi54hFGjh9H/L6NRoIEXFGjlwf9WBw8AzZcnr1ZGXbcu2n6h+TlKPY&#10;YIFAseLliM8PRTG0Wq15XWz+dZAQRBIVC8ECgeJAcmTyqwGCAQCLgMkS+TfMi5k5NtDkE+QveZc6&#10;2kDghEEFzQLPmup8dGO+tSICNBAEEwCGi42SJE9vcpMS3EPGIMUR0Qgm1UWQcfbBWo8v2X1ghcEE&#10;LGEHEQtHHD1OS201tSH6PmYEGuTuUhYCBMPCQLP7LpjyxES4BCcsiIWM4OWTmi70UNWMx5Vwg2EA&#10;9aEoyR9WCAQGCA58ue3Ow6QTfFqfmbD41qBSILF4FD4QOEyEEIPgcdOIfHeP9igvsWCDQQKA58+a&#10;L1b0leNnwgcLEjbYxMoYU9zBW/TtllRCQxAxgcJViRepuzx4sEHggMbJiRPKfnSWadTxKwkfCBQ/&#10;RzOMxEt6ie7hxEpM5hm96/8MFIgQiRihCSTFk///////+j8EQQhGKJksvDw2XEVAsL8wKMAoIQQT&#10;U+yKtXUDghcbAZ67VWhcESQGJFnIp7IDva8SSLBIqwRVEp8GWCKUQW/nVBl4WjQfX8wGzARiECIQ&#10;xQpXBFLhxVZRYLerZsTlkSxeHgtGq7KsnsqNVf/7oIIJdBIgAYQsb0UDggMaHhVV5Jjh4dQRA5cb&#10;TUOZ0qZIJBOK4XKl9BJRO6giLyedA0UQIAQuiDCFAXBVhDIViiMnQ6ylIWvzBEEZUcYICMYRiG1M&#10;CFIEAECsgECfjFkWibauEQYQDiKISUW18IGYIRGiEGYtFiV62duvhCPYD7zA8DWPyyhzbdeEggD4&#10;c9d5mrk2bde0Z8jYO5AER0jVmCBH0xFJI+IFbJkRBAtgIEwEyV2DSZMJ5ojPZCEgVk89kIS5RC71&#10;EKXlH0C44ZenNq8G56UZ4E9lRMWUF5yoM6ZoaGSZoVzQTG0BNRZICwEVYEwJryKvrdEILXMjIUrl&#10;MTmUkIUtQQrlaERBZJQnq//2AJAVGKsEUZBWbY+EHwgY4QygIFKSAwgSkpikMEJhxCYIIZY8oVZD&#10;qHlYXZILYjZcIcmiWCvh3SzgDhOE5FYEvUg95LHiC7Y9548GgkyQd5otmlXuQ8ZDdykHEz9iQgqI&#10;tuvmwaiwo4574QTBWj0+Ir4RA8gmR8mX3vdp+uStTt2VDdlUVY0qGVDcK73DLHxYylF5ngzPDEPK&#10;U7lN3LjEPLjMsqYp7ju72sH9gQrf/rGmAXGvBFGQNNfCC4MMf/KlEMDQczBBfgZBVBzVgiRc/Cus&#10;rCNQWYg0NijDUe+PcJ4Q2FDMUUQkkUMt985qz77f/tICAMEUZA018ILgwwhrLFXKgwiTu+gggI2k&#10;gTsXII3B5YxBSyrjXCeENhQzGcU1bPmX/+oaoxaAa8EUfDTXwguEADCHoqtcp1BhEGZhMEE8ACQO&#10;oexEmEMBa2MDGwsaZg2Y9wnhDYUMxRRBnV4Y3WusAAABdBgA9DAI2I5gI2iMbsygMzgpAHeANeBi&#10;YDBgA4A7AFAwOWgPTwh0QQsYQ0ghuIgRiBTAEiAVswAZA0ADUAC4AxzgUCQhakBwAAYxjACAxgYA&#10;IAAzAAAAECAEIBSAAQgAAAAAGAAZACAwCBAEAAsABaABmADwAEYAYHAWCAOAAjIAQAAgALAAkAAA&#10;AAF53bgABAKAAQfCB4iCMrQxeeBka+lMLJfEeVZUh2Ey3QMBABAIPmfHsQBPMYXilUNONjOwXrcA&#10;RSamh0MuyuIrQIBQAIAgPSaBzZzUJ0ElyGwF40IHYxULsHKmaPcqhUWhAAIAIBAwnTOCQthGj2EJ&#10;sjoZhMIokEO3UEEIFeQugiQngOYSA3ggYAgQEAICDCYbAwQowi3jCdmCoSU1z+RYqWN5TEwuSPyO&#10;V9BAQggRJhDgQWEWnYSwNs8ZVMsnBMdKY2kZ6BBVVhIPhCWM/2zJ1hzMdF2UfiFCJhINi2cd26gQ&#10;Pc3qoEKESqqqqqnYTU5SKqqmFCaJFjM0UKbCZcUBIJiTPBBqwiO5jCAduyiDCMCEy0KNGSLe54kQ&#10;wnxioNYT1AQeBGkwgqAjBBGJYR34RrCYIIAY7BHcEyoQGQaLyfMjCIGESoSZX0EoQc5AoSpEtYyt&#10;trxSaA84BggAIAMoYIrBIUIG8kJVQAC9lYQc8atb/GOCKb0SJDF/rWicBBBCBAJEoU8onGgvbFLC&#10;PPMHEkscI8BwS83VsSmka2i5wGUowC8xQhQCRAAAAXobonpyLIIYilEQAAAAAAAAAAAAAAAAAAAC&#10;awFYRkK1qA6qAAAAAAAAAAAAAABBXIJHggoMAAAAAAAAAAAf9SeTzrrIsKVqELgALVIAD8Q6I0Hh&#10;amzlgWlNAeF2haggkQQAWHxcQQAyz6FlWoddCI0DejiVOMPDBDdGTUxwrQazIIlC4g0ZA5hRwuPi&#10;YOJiRrMxXaYqSFqQpkEw5m3Rc3SeT4ih0RlJ26JngVEQaDuPYGtumm2b9ND3JN8sUKFGzTgADAAA&#10;AAQG+AAAAAAAAAB4AAAAAAA8AAAADwABNQDNJxilEH9v/IBeMWXkCwtCAXUSe+CNtIpmNAKxT0JH&#10;x231A7sEc+DIXE5hIq1EsvuiAAKUoDERpNBs7Dz2S5hqFyNFFoMplIQ8X0JDZ0SSQN+JMxAzaSnN&#10;/M/ReF1JgaInocUgiD53ZBNki0ixzNJ4QeC9vQjKFnhjCE4qnA28R8li/GVvwGAwCQL8AAAADwAB&#10;//gqhP2rJ6q3z5bYlUxyYuWMzdI9QBQaxYDHJ3n3FTxIBvILEwhcbox6Zqqb+IUkU2smSFHqQIoZ&#10;EBiQtCUQRhunYKFtCfosWR+dZJfEyo2iy65Q/QrCDY0Ch9nI2+Uq2jIKYvHjePMIHi5ZI+Gk+ngQ&#10;VE4WRVXZUaagaUUchm7rHbCA1Vnu+AvPXlSQe0wnxgBRjAYwAAAPAAAAAAAHgAAAAAAA/CgBBJDP&#10;BHGEjM/4IXCRoIlthCuT7QfBCDFiwiL4JnYIZhGkEIgjXCMpyxpwh/vMb48B490jAxcMghOw2EKy&#10;QQBfJwiGnjufNoZgWEQ48ECr0sdjXZVdqFtkw1AozDwOwjXLDRKKIIMvS9lC9A4IBMdT2Nguy0Ne&#10;g2lUxofmw+jDxCjf4NYY5DMkKQDrT6B4pEl4Ywmw5YUeo6ojqZ0mF4QIyRagjt+G/OwdXU1UCtFB&#10;bARnGuGA5gAAAAEgX4DAYAB4AA8/CC4STyo9zRQ4oeEFgpkv8IbWAvltujxBXhbCBzLbCF2wg98F&#10;ZIUSLTa3T5GmE2q8GZZCjvoJANhNiGkH4/YQwXOSNHh/mwnime2j+Ee0M1HRIH+1XYcDIVAAQThi&#10;QcooeDf8gaAASCIYI0RhIq6EFgCBBFfKhCOskxjCC4ENTgQWgTCC74wIZ29LkLoHaJCEfDX0Xyx4&#10;eEzfIiazVtG6M3X+3i/30M+GX+1jxEDUkUdvzQFZbzxJPSJbRZ0pyAnID5vmLqTcfadRjMFhypsw&#10;rML5ma1UfVo0wQCf10DHmwI7NgRvneQTByFOpvrhSAAgJ417jGpXCwxHodMRUq5RxJY5RAMYgAAA&#10;PGAAAAAAAAAeAAAAAAAAAAAAAAAQ1SCCkLw36Ehv0MHWeYYgAAAAAAB8FBDCQCwiUHHPwfGMaAf1&#10;bYAGICuhJrQH7Mr8eqxKrkxKVlU2DfhL/JBH2EmCCUWhE1PAhF7dCCcR5JnWR2B3EglPWYzYeV+E&#10;hIIhx2BzAHYjySHu0AwAPAAEkeNcTB8ExuEZ2gknhJSAwQvCJ4IZhAoIHBAsHcQUGsJCwQndJQIm&#10;xhATwPgAPYp7+AHEjhfAYYIAHYQFAXlB4SgrbKYC6NA5OICSR1XarsBy9gkKhTBmBMIIRcCK6EDo&#10;RRAjhkEP0IPQgBeEwQS6MIXFDMIg8H4I2hawkLAFhAYXxlxIIiawjCoIfBB8IirCBkPfK3SHCCfZ&#10;sDwjbF4mF7GBjsBgAHoYAAACCRZi4Eg6EVUIBQgVoEPULAFE/ZIn3DAtqNCsIiK0IjokCCQIEiCA&#10;Z5/lhkvXY4XTA+YBqYMwAAPAAAAA8AAfhOsQS0wI/TQeELwgCDJwj3CK0GBCcJwgTo2yIDobkKgJ&#10;Bq05I2T88WqEu9lZsONCjMW8aFQTtYSVwkVhBMIDBGuEeQQ+CKYIPhEmD7gETFggEwQnAO+tBbeC&#10;JYSCP8IhxoSsSS/o4ERGAiLkN6DhASNSPCS8jCMDUgiGECPCLXkwhkYEEwAamODg8GG4M4hgKgmY&#10;wgEEym4SewiHPhErgjuCBQQXG8uEBvQ5nj4Si2AQQ6CPoWCAQQLNFL6Iu4tMGW8wGBs4DAEBvgAA&#10;AAeAAPDACqErYvgJFBJ2RZKjdQ9BUJLBKoerIJu4glAEESzpogCCTU6EGiPjgiCowhKIAGEBkQ6M&#10;4YRfIgiKMICNIu5QmkxYKpUTUETQSA/hGOEbbBDYsEW+wg9v8yB1gcJKR4WCLLQsEUwSagh0EOgg&#10;MXzZgSCR4SXyCQ6IIgIAgsA/EIB/oo/8AEUaCGJB95NgtRNqO8RPoZjYmoQhAQTEIQjwgYD0agka&#10;YR8iCJ0DchZhCDCSyMIxEEYTWkEyEgkJ8AO2D7QRAb//EF0MF1gg+sMEWCGHMAfkUoshhCChni6A&#10;kpHYASDuwgUDxcIDAIIRhA82ECgMLCZe2XigGBAIENMILoQCCxgtCCXX/4dhKOCOYImFgIggGiUW&#10;6YsR30psOIdEwDDaAABQT8WAHBl4AAABexP4QQgs9wtPZSV99TGunX8NA3RLxK8SNyALrIVCbBNW&#10;IEgnMXRSF2Jo1HsUGghFqEihRCkVX0VJBpGFl6rygcsrEIoNeaOcUaJVtdpRvtygbyUSB57lZC4C&#10;tCTWvsFZS8l+M4zQWkU605r6xW518h31m+88ouv6TbVWexgX2t58M4wgY6ChU9YIDRoyD1G9SQkQ&#10;5+BwQEXEKO8eGgeKIQRyJo9SVH+NlAqNs1WaBWuVW0taUa6bFFEDpqL1BYlSqyRsrs7rpj9rSjLt&#10;VkjvY7o19NhcsVZQPtZY7uUKKKKKKLYVLXA9hpO2UTjlYYZhYy8vBDTFjwkdrM5R/qVqBKQooooo&#10;oooojX4IUMoziwk3XjDw8LiaNj3HCRpMbHgggxhEHyWty+yhwEYEaI0HxIlpe2gZWnJUuppLDjKL&#10;jKNlpq8EEGEDGiw6CqFyN+aNWOYCZMRIRYgBBdD1FDdKKlrwowgY0RR2jutLcIySxEIQvICCIIII&#10;IKi0xoyMK/I0EU8aSi8wWUUunUcMm3IradyvvTDICB8S9PEDxDKSKAxOrk8xEREBfVB/Z36zuoQc&#10;HFBxT8/0bkCKKREC3xvwhSxcjywiBFEjogCEYm/B7k9BLKXil5C3ZAgSQVNhSMTa82vMR7zJ3ioP&#10;kAJEEIlZ08iIzMyIiAbiN2Llui7j1YpGnDPyfpsKL5ER7ZLILMzvhykg5CiXOFKiqFQRLIiUnhCZ&#10;XQ+XuLfNKsWXUGhwhDI1uAvjO9KF20wm8bMPWNCIYly943WVgBloLFE88opdZ/IQjXJFlgyBkeCC&#10;DIGQMgZNRSUiQwOKoCwZlklgajCNO90WVB7GJRA0qnkHsY5gwSCl9BestImLZf36DgW1kiQJOUJU&#10;QQURLTLWKIKKi2gueJE+PDCCZBm0wIF0evrbJikWQdYqDgOierecwvFpHiAfmCigpr45Us7GdH5m&#10;fZQkJI/jXW9/nuOmfwgVLBCOD4RBdAEmw/0iNn6vlYO222TvpbxmBXSgU8pOmd8YkIi+EDpoKQ8O&#10;bPwh5gcNDQ4Rmm4RLcQcgr/CGUVmLCII38S6Ohzf0eoUK//SVuOXe+dv9tsgKBdwNCGHhTUD66tx&#10;5l8lNdS2Y84Q5SEC+6aGS0X0I8/5YdbhA4aTTH4CHnuTAfzHdYo1qzrOah1uLPcQkNF9iWgbIHwh&#10;NoEAjdc1EHAw8PSUjQOR4B3FvjKxU7oULcFuZsyLlteFY5T884iKRrCINChJD/Nb9Ck6/CGQ1AwS&#10;NKvBeCgk8qUhY97raR3vIzArCQIDapWwKUxnGbezIsqWGUqqD8o6B1oLl6csx/FwJkhpVggsIKQa&#10;n6ahGvFRe+FHvpfc6oG199ag4VKmDzHmjh6IeAiKVCCiDW5rJfcS/XuAqePuANQ53FseN3EseC8e&#10;xyuPY5X/QotCiluoY5H6ZoPxa7SkDZzCbldyYOZn6IfjP9GOGsfAakTa1Seqy1lQbMOXzSPA8IJW&#10;6p9jK3fkq4xXf1xyT5l4tuteknsS+tRvK/z9IhK1wLVur9vm84K1gqPxT9B0skw7Gp6nroe//+jD&#10;Lo0BAnbr3ZWtVCcewR+4h30/9WCg+WDIRRRL/de3GNI0Tkr/2v9vvyyy/1u/8CPlaLYDcfZqKKxF&#10;vFF6q2LuaRlFxCjz8fbdVPQ6ThAadVBbWl1LsioAUS/bZW7Eo4QE2foAukHLaCX/pqgAc7/ywlqD&#10;OcQQX22VSUg4gogonkGcUCi3+EMKKBH///agRCEFjYIVAgM1EqQqGYSYe4QCgKBhIekhLTtxD3k4&#10;UlApFPLj3NpyA4YUOGKEkLsLD0ekhokcy1fVWRtNsdAIhCCalfWV0Q4IBB4DuoipYhbUyfVqq0Dg&#10;gcA0HSwSNYVsOkTMOZ3q+OgzJqUhYhCYIHAcA0tNaNIktO2MEChBjDhDkGRKTIjMnCmq7IjMh9x6&#10;LD3z3xulITggUCAzOmWvsgKmzIj1rBQSIJjUs01o3SqbsaAIamtTTUk0LE/fk8kldqrkHDmKYIPa&#10;BAVRJ3G+x03ppT2TESrmoeZUUaCAgC8NBYe+kpldKaTbhqaGnqQ0IQMQMg0KBMSkRk9dMdMjIvhA&#10;bUBKc2ZBNgEBQWi1tGkiLVJEuqaqyp5AQRBE+TfBAaAg8PdCuEpL6yBqMXU2Y6Frw5hyMzIKe1Jo&#10;HBCILAgNJTQqMSGQJYFQMHglJCVhq1GUzMOZGeq5ZgUAhZ1gyCtp42dleogwQmEgQO6mnVVUJyaP&#10;7Y81KxqAhYJa5wkkDDwaFpblEy8zczMi1yZEZAzwAMEIrAgaokK2bDStUsZq3OUnEHX5K88vDwBB&#10;aW+am0J8EEosBzUsSFhy+6Smmm7J5KkgCZtGNbyxdggEFgCkvlej9mRjp66HTYIFRYAvhawjQ+JK&#10;Vnd4ScrdX5meuNJ61goEEEwQWFgQClvmel4agILfDXTVLK7rSjpNMGIWoCn8CP//////9OpkVWko&#10;EVQAExQRexIeyE9SdTIo2UmCKQgBSwRexM7SQnpZdTJlwRSEAdLB4S7ISpOpkyqwRSEAdkKJwl2Q&#10;lRdTJlwRSEAdkLwl2QlT1WZFGaOEwRSEAdkKqDp9nRKPOQJ3o67E6yEqksZz20MAhMOkLEEwRTk/&#10;mqz468EBz3xIXt0oIXnblYIDC3zYxlp1H3RfSD2X1QIgRggIhhCExiWJ/vi2PhTLtComsqMvxA5G&#10;8mg3qxgiCNQIhEIFhqcv9r30mMhRycryyY8u68EJRAhMcYw0wksHBEHiBA4xxiiIYokTDZgiNGBR&#10;CCGlGjyPEqLsWLVpUheEBiYQbYnXhO7jaUEQgiMeWltpxXnnjfZRGkxFVkqq+MSNJUUAgonshdTq&#10;SzJFbZkuV98NJmAQURWQpSdJTJFYbffDVQBIiyFK0syRW2ZbMo/74aqAiEksRcQpW0nWzI1ZHzYx&#10;Wt++GqgBBRBF49EKUnW9TGFLQBjKRpn3w0ku5AIlISUInshCrSD7oUdIPtC18jnMmh4xnRKDmbif&#10;ZKCC8HudUBoulSpzNJIOCER6wg6vf08weSXHbUqQdKcnnae0AhQhF6PBZsyQTc1leBRddsNlcD2o&#10;bCZDCoZlhVwVDA5RkKaGB00MmIOgijJBFNsISEgv0Eczo03rCz3hMIgTCZoTCzMDQm5GWbhfqDLY&#10;cNuEMqMsmtADS6OVK4jMEQzcHYYCLRTBCJlILDpmUukAHV5iADF6xDDb5sKMlvLYMEE9BCYjy5vz&#10;tAOX2HTl6hQ7bVc6LlhwQf0EH+onvIUOCEOCD3c5Ml9Yu6yZa2q0zJcYSU3nfCCRsIF6HIW7qeUG&#10;BghN4IOPWtJmyZtayvNhSfqKWTn7kvfCAVhBssJGu+vugcILxghGAcYbLNh4+TF7E9vxo/F9j+xs&#10;m5PaTQxcXsHB2wgfoWPz6tDLiPE7No6tA5txbZ2fMJCZuvLwFDACkdZnVRi9rMKZxVFCgKAi8Ihz&#10;h5sd8WEUaNSUxZSHozGFVVheF+FNHPBwiHOFEVBxJjjjSmLKQ+YwqjdsAwvwpWYSPCIQxgNLQ0pi&#10;ykPXLGFXtmF+FK8IiDGA0tDWymLKQ+YwqtHNZLcL8KaOxQ3bBPQZG2DhEIY4sx4ghk7kCEeDXdIi&#10;QI2mkD0SsYRxuGLZSHoSFbhJnYyEwJ1ssuwTWtAxpf+LHo90yKrCJKmAoOa7j5qXSDtM/2h7DwPe&#10;ggtZnaIKGbbytDS0WGOUEJgUaQjqw6g6kJCHDoKkdBOggSSEGeisOTDFSI0GaImhHYw6Kgz0AiGH&#10;SKw1ETQg+kMaASVOQTBr0DMUXAyo0RARRBSRx6L4MUnNkxjQYSrwgJBEfiGcIouV7lSghETl6DtQ&#10;9bRNhQq73oMEEgh0r68Y/QORIXRE1tIsOU5blUOHBBYIQyKqVMisOCEwQK1p3JkKoGJEqbq15lID&#10;KFjKiRMh4mCnbTM22UCNWCE0fAQanUyj6mqokhFwgri1VUTB8eZGPwgKh9wgMk3kPE7FWLrMpUHC&#10;AmNIjY+EuMm0Hn79stpFDsK+hxvL/90cLfIA/YB8DYCpQDicCOcJFVBKQOYgiMxHCGEQaow12HMa&#10;ITRMUXggpEsssQXFqybRCGoJpVVLYVDGRDyFi4IBIaKLYbfxdBjWQZWI4QKED8T4PPnIIaoJvzqC&#10;wLBjwp9GpKQYWCI5MS3UBRO0ETpEFRowcEBgg+mWaVYaAhc7MUkDGgahIqIs+HlzqxGuvg4uNU2H&#10;F/M9M+w/GenblBa6mGFfsoHA5XpuEqYOsUpWwc2v4ythhCBkgFAsLx4MygZQQoPCJAxyPWBEJJIC&#10;Rf52qBOYxUGBINcd8PnCEzIUGBERUAJQGE15NhDUStsKgwiAAC9QGBoOgJaMFALG8XQY1lGIO7hA&#10;oQPxPg5XkrOASRwRLAApYAPUH5fh1AAJwnA5QXhEgYxoDQAQL/OQgQVjFQYRLgMPnCE1IXggIgLF&#10;hIo5NhDYlTiIYqIOwHUBggCDillnhRA9hvuLoMblGIO7hAoQPxPg5XlUTgoiOCJYBKBOQJhz5v1h&#10;eQweh4xgOD0NMsdIhCtkmPYszMezlMflMjH7SPKg4mS08g3e3auC8WYXI/agriULEZUCuFkx2FkO&#10;JsN/OLCPABGE4PlBUAQHhEgYxoAOXkWsN2sQGmXWDtTGjJ6gbFzBaNcbYUHsylRS6AtFo1FOWIb0&#10;BUqFEF4AAAGB34AABAAAAgAACAABAAEACAIESqqqqqqqqqqqreEz2VVVW9Swot6qqy8rCW7hMN8J&#10;QRhAAx2ngQQiVhIjhKvhMZ4STOJWEUBzIwLKfAQIIRLCT/CmbwiHwmBGDrCAvguniwQECCESwmoY&#10;Tfu8IgUWEiRCJVVWEvlVVVVVVVVVVVVVVVVVVVVVVVVVVVVVVVVVVVVVVVAAAAGCAAAAAAAAAAAA&#10;AAAAAAAAAAAAAAAAAAAAAAAAAAAAAAAAAAAAAAAAAAAAAAAAAAAAAAAAAAAAAAAAAAAAAAAiRzBN&#10;SIIlGEbDCTgglCIItGEsRBEcEETjCDiRPliABHLqiNclJNpPXOExECciBD6EOgSsgQSBBYehKagq&#10;EDgTBwIDwQfMATF2v27JV7LLvfpZUuQaY8E+N4JZ4SkwmBwiPBwGCJYBBEcXhMeYInwkvkUEe4Qr&#10;HghOENhZhs3N15TLCCJhDCCfEAYABMEIwimHggEEIggmECcES29g/+T12FA7sGBTPIIHOjCBjEpb&#10;2uZmr7NqWMTHgiX/iejACIJHxyNGmzQ70QAAAAAAAAAAAAAAAAAAAAAAAAAAmCQkElsJPYQjCQUE&#10;QwSKmCKMIQ8ImfDs4SowmoiwRRhG0EXQSimoJGw8EnIFwRtCTBMTBMPhFUEHghmEa4RxAo8BwgWD&#10;gGBBj61P8SCDQSMyYl32WNFmzVhr51OEPnHIIPGIIw0ZBEKechs7nzhQnUtSCBk99CkOIojgMgxS&#10;+iCAiaKGiSYmFru7imHgwjPQZkpL89GICyEJAxEZIyxEQIqLH5SpBX1ec3SilGMAAAAAAAAAAAAA&#10;AAAAAAAAAAAAAAAAAAAAAAAThJWCV8EsYIiwkhhGGElOgiqCIbQRP7wcSYJysJBYTMwTg4QuCLMJ&#10;M4RNg88EHwiHBeDwgMwRBAoJKwSoiYQvcIuvF9D372OTU4QXCJTCG6ELRhBdBRVEjDU00f+gIYGp&#10;GAAAABNQRJMEaQQrCGmJoOhAKJKCdr2n88bpwgOEBwGNjz+JFior+89DTaSSt0zgvk4V1mq3XWMV&#10;N1yYhCH4lSPkDCAAAAAAAAAAAAAAAAAAAAAAAAAAAAAAAAAAAAAAAAAAAAAAAABDwnHpBMoQYSUm&#10;EloJawScgifCI8IpwiGCRv74SLyQHhYIBMIHhK7CUmESZInsIZBEt4IugiOJMIAAACHhMvTCVxBB&#10;IMAEPCWtIIjILgAAAAAAAAAAAAAAAAAAAAAAAYNHJ///////4IIhJUkbEfAwQUQRMMILBghlEyF4&#10;td6Tnj5gAgjIRoIICOH4JPxlu7BAxhEIggMGEAFCKKGUXom5pLFmX1wQAYEYQAQguMQXFxvjR7ow&#10;RsMICIpkiAno0XHhM2/+wMIYQ6ltgNAIhCFqEV97mRZDvAgShYAkXw5Mm9i5ONmq5OEFgRpS0R00&#10;GuM1lcWPzD9RpQsEqduiohl3gDwVCLlDwICoR31GQgeIQRVglCE1s4PECa/0H0EmdJGxa0A/U9D9&#10;QihU9CAUkLfafQckNTKFjSTqI7HoRxJUeJmpDf88SnDYSiThegw8TNmtbI6lDKaBCLEIknVdvVZL&#10;tYGCMYIPl6sb8qWBgcEV4qwD2ZmQUmpmSVRBtBHCQtzB6dloWvh4QuCAQPLe5Em+vCJIIFExcb2T&#10;yljgiEIWCKrWggYtS5HsEVf9BAxZFyKIMKMwRrhAadQ3+PemFzwv/ZIhOuUZEMGBGEa5oRUQlElF&#10;GNh5o2aolGXHRpy5ZCUZzYRrVQ6iOTYPv3mtPa6J4QLCJsC8eaeWQoUFgliFIpCnLThYDgdxrQqj&#10;aZFwQHCAwQHLlyXk7rMBgjXI8BuKky6YIDhFeAqGtkl/Kup+QEVRKHBGkzGgRNxpPsc9j8jZke+J&#10;wQ3CCwQLsBvtikRuMT2RXR6T8TwgFyJMWWjLJeDhDqnCBCRnOEKBEWsYAgERgg0LgMIA1CEKjuAg&#10;hEPC53ixayCnDEreh4GB48CqGfpGlHEix8riM/kFiFDgjkWg4W1JSuVKiMwK0OEzwuX+aJW19AKx&#10;P+tBwjCPGMISoxNtE4IRgsIFA5zIvf94R7aTAT8hNmEoUETBAoD3RgeENKxiagxG3kJRNWNoxVQi&#10;YA4IDmW8e6hWTkdghHq3t2kSh4QTLEiqqKIPqyxd7qQ0H84QgkMwyqu1oBRdT9MEEXQQbAmNp75K&#10;FmxF7wBgieAw0EDFcIrq+iIQgIFiQDBWj391pfVzkEDwIjulUgNN2+IIJBBoILBBfYHEt9FabXCD&#10;YQ7CCYQEmrT1q4QyZPZPZBxpkgRCLcIA28gYSYrAw0whbT+gwQ6Fbp8xocBhB24FT0lQEE6A2jQi&#10;cA0kIQDC7kMePiZIn7SKFEbjWKxDCQQrFHoGdEQgghMEUx7fj55K2VS0S6VrKyFEmGhgjSCCOcDO&#10;Rk5ijGr2QtRSGBwkPCx6mJJbUG8EafFMIE4gOLJeNMhxATxAlsfIYA62CAMMUBRIxACDAGeEGhDd&#10;CA0kEutET/CLo/dEfOQ09uIP8pEkTecAOk6UmvgyQQDNEHpDUGEjwtokSIpQoDz93WAw5pg2dKlf&#10;QYTHMaRsLW3ggi7P2AyXHqwMpxEkACiMIuwhMWNUPd73HuseCEwuBxjEm7THYD+6vnQXFiaTBB4+&#10;LA5iM4hYezEqQcDGhTFwplKIMIHMmWASQgCmCO0YQEaEZgMJDhFSWECT8A3tewhkiGCOGhAUrVdQ&#10;YRfBBYaHgOZRovSCSHQmAJoMESYQXAZjGwlLSKoIcc9+MfCQHEAQscBs8hwh2EHak/PQZ7UUs3oS&#10;VBCkasND+EMlAEEdBhAsIiiwRJBBovZ7mXYMasIowhGRR/ENhEE0JhIEdAoBsg4RCYQWleHiiYTK&#10;wB1c00hoeXjxZACoACCMokJBBtnA+nvoDCLuiVTqyqUgV95B8ZtLOyJqj8EEQYQjCA4QD+XJxuTQ&#10;PrbCbe9yKIg4RKYQIh/+cCDS4hNEcpyY2lYhsEUoQmJ1UQ2i1tCExPL0IRsawkRpkSHCHWyQRVG9&#10;iQG3VIUZ8mbNg90S27fp/ISIIwJwQTsHhF8OomdfhXaMu3ctneUgStGvd8gieA4EwdSrarkJItA+&#10;QR3pXOP48Ebpj3gJVr9MaSB+DPhGcKQQOqPMi0yWCDYRb+OsmsSRZBA8IdpUY0EDwh0sMZJu2K2j&#10;aLiDAYRfHhOpVMhOJBHTprmKFgWMKbpVoaM8m7sQXgcECwMKfyWmSwHBQkIRrS8OPhDrxxMKvEhm&#10;YcEEGwiv1sQXE9MfA57QK4iHBBiYueFeb9nNCuEMvi/xootZpvI0ES5sRGW2qjTIZO7LmGlunOa0&#10;h5CWXQgJEKFHGpcwuPoQAzsT0AekMAWiUp8pnVrHBHHIYIFBFO4Cf7jzVmBBAs2PCRN+LsQwsP2M&#10;otZpbDob8XLa+Qv0dBEMJAYecWIYtkwGEIHBQRZBAb7G2NP6BMEQ+na3p3UTCov1WqocIZhFMb0T&#10;8KZ8kL4RXBAoBgbe8lPgM+Ji8Zd9JarGg5UhysJNWMKCCD45WpFa6DEwgcVStis2ORy0O3+ton9u&#10;j2TGrrYzfWFghQ9EO4WWEHIZkMuJgsRmz+oCBIcIDDwny1NCQzOWmBpxbuLJKwwQfGv7SJVdqAIU&#10;EKna1a0xwewgvWm2dG5ADF4GPnItKqNxBiYKERsja1e5umt2mP4MTJmyT5bUstN3XrB/4SwQQoWC&#10;AwQnCBZYls7mkLugi7CC2y/hxdspo4QyCK4eCAx8trTsd5HCGYQSAwxmwQ7WkbzDJxD/feloEZgN&#10;BCGCCJBFEERj0phAM/tzEEW4Qy854YW0iorCNIILktFwZ2KLx7CJsIn/UJAl50bHp2R2EwiArNII&#10;NQA4NJ//////////////////////AAABhAAAAAAAAMAAc6CCI6IQiRABAL6AIDAWMGxsaTaBTJZy&#10;AAAAAAAAAAAAAAAAAAAAAAAAAAAAAAAAAAAAAAAAAMNgAkRtrYPM5gAAAAAAAAAB+FihOAzQAAGA&#10;AAAAAAAAAAAAAAAAAAAAAAAAAAAAAAAAAAAAAAAAAAAAAAAAAAHPs4LAIEIjAKQGU+mB/RYPjLPv&#10;ksOpigLNjHGGo0n5QCyYAyQNcQSYRpCQMIYWAkGRNmoePGEpWM8XDg9aTJnRzAYAWQgBjEAAAAAA&#10;AAAAAAAAAAAAAAAAAAAAAAAAAAAAAAAAAAAAAAGJ34AABAAAAgAACAABAAEACAIESqqqqqqq9y8F&#10;4imi/8IB4myr4ENBCOcIC8IyfA+zJQ3G7tlZg8YB/pXOUAQCAwgIP0FUav1mgZqlFnreCuhEn4Dg&#10;UCDG3AjxKt8aCQBW/j8o/+yN7RoZAEAgMIIVAZWOBRvkJ2TmdQFAQM7IKCES1rAmEmFCUrVVVVVV&#10;VVVVVVVVVVVVVVVVVVVVVVVVVVVVVVVVVVVVVVQAAAGKAAAAAAAAAAAAAAAAAAAAAAAAAAAAAAAA&#10;AAAAAAAAAAAAAAAAAAAAAAAAAAAAAAAAAAAAAAAAAAAAAAAACaHCw0aOEyjZIzFgtHvpoeCSnpL7&#10;5utmCA0ILAhtAUIBQgsCDQ1FoODQeG81z+RLFwjEHqc8uqcY8YAAAAAASD5qbXT2dktnkwQOD0IB&#10;QULANPBKNCUsBV8WJdepYqRiD/mgaAAmAVlRYLagYSFgip7uJ2PLXyssqXIMCDIBHQwAEsYAAAAA&#10;AAAAAAAAE92Tt7fPd11nCLoJOwSAgeEicIPBCMI1gi2CAYQ+CFQQfzY858JhMImgiPCRCtBEEEXd&#10;Fi43hCsnmJmCA4SBgWBwiy6iYQaIVmaipkrmllet2gAAAAAGi+e8tIljVJh8IlvBG8ESQQh4kbBZ&#10;Hl4uTcP4/Odwh6wgVoSssEBpBmrnYh2AgWcDAIRp1JujhrWuLZYIhnEbTdtjjW+x41jCQtkS+0sE&#10;8ThCd6BH87BJyEZKnHcTHNxoj+OE8v8QEEyLQQB7SChy1fDngAAAAAAAAAAAAAAAAAAAAAAAAAAA&#10;AAAAAAAAAAAAAmDggMEioIleNUEAWc2M/m23q9d7IIDhEeEMj40aPyqcohmMxYp0OIeN0sjKQqHX&#10;eM40kYql1maHhA6fRxKGQwD+otGUtAkYAAAAAAAAAAAPAFABwBIIjgkKsIQYiMCMIuGeCCBThvRy&#10;0U0EQwgyQQObEEPUtOrGAXJOkvBEEEAZDxYXFDOOJ6dJc3qY+gSVhA70fwWEjZ+20y7awpJSXGh3&#10;6LEpkWKGBUCy/XRE4PISMtEJp4pMIOqhw0rFBmihAAABgAAMAAAAAAAAAAAAAAAAAAAAAAAAAAAA&#10;Ewg+ERkBwJpDNoQCD0koW3Js9SYDCGYQHYJDfrA4LZzPopns9omEQW/HwcWHmBzE0mfZrmXp/smB&#10;9vKieiyFkuC8Ge7ROYAAAAAAAAAAAAAAAAAJBCoA8IVhAMHBB1aCA3l+N7WPmWKQQXCAeggEEFh4&#10;3YQHoyFtMPlpo/4RceOiA/hauolyS4yxzICGr5H7pjtsHNW+BTF3OU31siwhz8Q3bj5xtQ8UIFxi&#10;GydRFo+RqDkZ7ZsASasbMYkAAAwAAGAAAAAAAAAAAAAAAAAAAAAAAAAAAACOKkRHAAAAAIKCa9HD&#10;IIgwgEEGwhEPhAoDhAIILDx8IXBA/JiSCUcEgcJLYQWCgRhDIXCLsIuyqCTcEl/+SYSlwlWoIkgi&#10;SCR/4JK7BDh6C8YZko2NsGAAoAAQ941Jp6ACA0cIgSCEIwMcJRpBBUYoIApAAAAAAAAAAAAAAAAA&#10;AAAAAAAAAYtHJ/////YMQRsPCIOHDRSS7anEUS3+UUThYEDozMaXgwKhAiZaaZuEkOF4INQiKaeB&#10;AoSKh7Ri1Pt/sAiCMEIJIHFVbiZ2LYEQVhMlOsgjEnpLVlNFNh2vntaaxuxHliETWwktwP+sEWQI&#10;LQbgOmuVb4uMcEOoQCBAKBtG5zlaNGVlgPEI7hjMbV0TSZrq4TJuCDQIxc0PRKes0bH+MHisRROG&#10;oQyC2oAmMgsJEpl8SjxBjgZAnLXtNfWNRJS1aZphKDzRAvsxnGmLMy4NxU3hfkRwhBk2AwRx7FXt&#10;aQHC+gjWqiEATw4KnGggUN2TFtYPKVa3k82KxEIQn1ZLOusxahggsYwgReOMUQxDcjrY1LwExoWN&#10;/xkz058keJ0TeCtd1qqmdobvsn9+eO2CKMBjQKdPFngsJGy+oyRl7cIbMmCDxDiOCFMoRGCBwmbL&#10;R5ca4Q+LFoUephSHRE2AwQAcYvSYcUX2+wgF5z3Z9BVDjQRFC1BB3qqQzUf5/txsIDkxYpFFkb/y&#10;1JiWwDP6ZJtwGWJ1yVMfMyE63CAZbnkI2KclBFgJDNWxLZGFgnrhIV2AQQDCARsmJURM9sEMwcDW&#10;B3v3qdSwQWCM4uEAUeci4ygW/slVT/QppCBbbkkJQmMEYYQbPmINGiCQykXLF6Yu5tPMob+A9eFj&#10;WhPKTKh/7OA4QKAQLcY8QwxJIC4RrBBPRYs1gmeIg3CB4RTAqUC9bfGeZfysm+SZzq4QPCIcIFzw&#10;f62ITmEDQc92chDBAYI1y4qy96aInlYIFhGMIYSMYcRQSdWBQQqCAx1BAIzXJcsfCLc2qCDZktCN&#10;wg8ESYQWlCr78Sxawg/yxAYxvjcsEbVfCB6TopqAoID8g8xWKawfWVAYI6mBQQnBxcfZspabJ24Q&#10;aCKYH0qAGEjbKMWLGiRKVFiQWJky1Tv+Z0NcWNizyjRJ9oa+yRL+6dl0FMnCCQGB7qwEajFiirhF&#10;2NiQEhoyoylFOomJul1h/vBUVKGEwgpCxyFiINz4LNkbHBRDeFy5iFiE8VsaCAR4WpiFgggIXgwO&#10;iRGZanonWc1SDsEHwgGECpQm5OsO2CH4Q+CDPzU1plwEJbi4RxuaOkJETURii/E4CCNst4/+MtEI&#10;ww1uaCN4mCp/aYZOJiQtvXeROQHAYQvA4AzjEgvIxMIjyQQCTEwegp06LeJVPFsJBBsmTwo+gUTY&#10;uJsWCAxCGk57bYQG+JIZNjBC4xjIAYMJjOCWIRIosSNMFgHdGYS4QynbSM04QWthmZGD6R3u5iwQ&#10;CCGYM3BcYAUWie4IVBGDWWjBpOQxcIoj1aYl6UgYDBBoiaxYIQ/B//PkROCNBcEGaA/GqQdbO/nX&#10;zYQIhE9ELQk4QbCMTJFxDjR4TdfLBE2bd++fmwM4QDeJRG5eLBBjNpaMWUakhBERUteHwcM+imKj&#10;ajovhBYIxjZph/6ruU/Ve3a2mkAqNXmLQeEYwQGExMS07MpBriIOEcU9IBJADBC8XGzQL/7D+NsI&#10;36QJHCJMEYQI9kZvQ8I8MuVMRqaBjmDucyxuJBCP96LKFCURghuEDikLMqFig4QKGvk+exDz4G0S&#10;2UNoINpqZQpMHCA9EtxkQ4INlzXmT0CtNJA8Ujb34ePifva4BolYgpt8gcI0wO1E0HDx4ndw4eSG&#10;L57g4BHr3w1IcnMPYDZ+PEHMZ6E4fkEaXpa2ORPgfwRFkzwQ+8wmQlWvVUtt6JimLuAGPb9ZVtzV&#10;olS70GCE/i5cIFmiQxZQNot40RTRaxPCJoHAZwgFLNUo3jt73TaplvgeEekXTySI9In8nJLBGGEG&#10;ioHhAYcMkLQcjh6CoGxusQTig4uStQSr5JIE0bwWP+PEiIE8lAbAWLgeYITBE+D882W0QmDBBoTG&#10;vgh4WKDjRo8WLVUlIGLBFkRSdIIFLR70EUHUTIIJIkUQWUXgjS52hB6oj0xIbyaKs2gYILhA4IJl&#10;zW8J4aMIk0pnmAo9qDBA8Dg8kKqJhIE7r4CCNt2YaJujsHBQQKB39lxDZahphH6DhE0CxPQJ2ynq&#10;iF2EpdUsA5h4Q78SCAvZMtoM9bxg4RlhB8mwAvqq5fPdBKRFs8g4IhwgsLGMuvgNT0PCDQDJE/ks&#10;wOCgGbJS1AcXP61WkHBB3C5RxvCAZ8ly/QFeeN8DoTghESJmyskg8IFt4kVjIGCA/y7lL8h4sDIu&#10;GpjkErgjKB3yZUEhT0ONjn9IInCEwQDEvksG+1oDAs91oHNk9NUAHKDuEAyfVBqaBz5Y3i0bv6U0&#10;Dxsm1UgbaFcTL+ZkBJxPTFBHPEEIEkjJXFG0ZCPg8FgOaPvfIINoiBRkjZ5Z4RLIwgRB4QoMSEIe&#10;3iRataJKkJwiKBYQSEjYkTzYSYazQQJwRHIx4EEIwIyY1ELcIlwYQK+EnnrSQA3LbVgjOEwgMXLl&#10;NiJoGr7UWt9LYqQIiPbiC2whyuYQEglGIR4RJTCBEEpiACOl0VOESzCBdCRwiWYQLoeOMIjMIDtg&#10;/GZAs3s3s/37WwTQKWPRBGYggw3IsxxhGoggGaCKCNtIHyLas2EcIjSJBUQRlEEEFD9Fjl4AwiuM&#10;AMQVR0E0FhDIFDQQqFjGxR0DkzvJl+/D0NlWSiVhBoIz2skDNjN5PIsI6wQQEabk/38EP9hBImuE&#10;sLDVcI5cECGCM0RRDyEk0GGCIoIfk/g/WnLEAghMEX9kyYC05rqxSeEc5A826NUeNEiQsVXm0hWT&#10;CO1AJi2NmxwL+CJVhBS0jmFMIKyEDjFEYZCIQL8eKsni5BoIpwiDO8HjOEf/LRgjvRhAJPHdRoW2&#10;QMA2pRezRqwh0EU3v6HrP5zKTS8gvVrtqtp0DySY4kbrUWV4Q6JhAFEJTKvCKZMIFE7A+wR1GEB5&#10;hihIhzSEjF1hiDBBeETwQGHjQQKMpiyA4QGZTqNArnJst+t3uLq7iotT0dqwiXjCBT0/cCyFpljx&#10;6sIkwgseoEVFqP0exaJhCMCsVnot2EEDcBeuOaQzOfxAcmGhuDRPuCD58nvHRb2GFqeJY0aJOZ6E&#10;sLPkB9xUWo0orHyC6Fe7qBCNj0EMDEghYZ4BkIIDIZHmzGEKEa9AlhCEB8ICYhhcICYhhSwhCRze&#10;EBMQw2PkyTlnQ5BIIDjXYBF8wkLg8QMmy2gYlp7gQml0tgE22j4+Io6Cg0TAdkiMbel49MHHy3x8&#10;1UrMlUASdJpQ1QUG8tDA8Qh9AuaHq5cmG9QMIZaCJYIH1Tka4dEEEEGL/JF61GS0WhsmsdYHBBsu&#10;ENvkVnrYMEdZc869iuXyDTPwy510hasMEbYC3bM+FUwYIqgEEFIFvjdE/MgwguNAoH7fRJlTLhF0&#10;JBBcZWeLJuY1NAYR0TqwetWRPi1BIPGDCE4KGgLeWKKDCOMILKlGTocEV+gh+V4tY9WSCb2iRLUo&#10;s2lAIlMpSLoFTEXQcutXPTaKuEDWES4QEwNznsxRwiBYRVMwHofj9vZWxn39f16JbzP4y1wixGEQ&#10;VDXQDWqTcIdg8Fgx6WlaJ5G+178Pt9/T2rCGAkn/gMChSdRAf////////////////////////gAA&#10;AYzhXPBYANJECYAAAAAAAAAABngAAAAAAAAAAAAAAAAAAAEDeTK2RCUEG1LMDDGOwHAEKECmABAG&#10;GoOLBXIcAAAZwQgMAAAAAAAAAAAAAAAAAAAAAAAAAAAAAAAAAAAAAAAAZqGXHIIwACABAAMACVAB&#10;gABccDu4BhyARUha4AIgA/1ADzwAABgAAAAAAHGRmEcgzwCKYh2AB2ABQAKABwADlewQKAQ2AKMB&#10;EDgwwBCOAIDjOMmIgQnAQI7hgAMDw4SMkAdwASHEbAAAAAAAAAAAAAAAAAAAAAAAAAAAAAAAAAAA&#10;AAAAAAAAAAAAAAAAAAAAAAAAAAAAAAAAAAAAAAAAAAAAAAAAAAGR34AABAAAAgAACAABAAEACAIE&#10;SkFCCOYS0BFEJe2ExP4IVQEKqqosRPsInhHqEy/BFVVU3I026JjsBCqqqmspNiqqqkm3YZqIqqqm&#10;5BwgDriKqqoawJBmiKqqpqsf3hVVVRcMJ1VVVVN429sKqqvYJlecgSTTGREQewQFzMEYAIBBKqpi&#10;dIYJ0lNYIZDAQcYIrgQBBEqgBAQqquQJmx8qqqq9jzoKjUT9ciqqr2CeeEoQRAYIHhJiE9Vh4TCY&#10;WYIQaAGgAgEEqqHPYSwBKSEYGICIf7OngMIJGhRrAAABkgAAAAAAAAAAAAAAAAAAAAAAAAAAAAAA&#10;AAAAAAAAAAAAAAAAAAAAAAAAAAAAAAAAAAAAAAAAAAAAAADwgkpSCeAghLVqSQYNpmIH/BNHKMJB&#10;3SE26UEQ6YEgOCQwsPmEMRQCfwmEEEuxhMiICMICII1EEWDCJxgRhAxEEELEEE8BgOEAEMLjMOGm&#10;8h/CJxBBRBAxhBhgBoxaITQ8AAAAfLlQhZSl+juyVt2mkcgsLUzoP+CYe+hAJUIwrNcrFb92AQsE&#10;pp4Y/I0PwQuBAYEDo8JABiyPDwAAAB5WaAL/mGCBpIF/pYCoxBsOKAgAFlElLxneJjCGlDvul93n&#10;0VWCAB4ioAG9Fi/l3/cUJNsFbDwAKL9I17+0L0SB8SgfqjaJG5xVOmxIXEL/HAgAPUKIEExXgGoH&#10;+xQKoGYIAD0ARRB/1sJVhWWE+s0QgL4LAA8QUEwvzQIDUE0SABZJfxGxD0MOwvkKY1q7CQAjc7Ne&#10;4WBA4DgTY0IZQmGgQSBI+hBYColGpeL4Di/hJqBH0CauBLWBCqEmqEFgRrAkDQiyCUIbAgnBA8U0&#10;Sh2OC/gj6ahCoEh4EGoRxQgMCIqLCw6GzruwQ2egboWa+6wtgkBC0IbQgsBQBRb6eZA8IEUx4DD1&#10;ogwhaowgwsJECEh8xhICjRBEY4IIAAAAAAAABHpNbkwmw0QQoYS4EDGEgBBAxDCIIYW4kgN/hH2E&#10;4sEmcJq1hMKjCQrHKbG5I0qK8MJRSMJAwhEQreAaaAbvY2X6N+wlCZhICEIh/gAEqSiaLJ4hIAQu&#10;DhBZgoxQAEJ/ESN1UuQXkvVR6HtR3nx+LY1FvzUWxNt8q5qQH3IqDG2eREqw/nWJ4QWnhIfAEQVh&#10;/kgk/lgju14IFBGeePix/+EC/gheEMwgePhACF0HWeb+I8IhzQQXAwPPhAMkfPES8x+COc+EIgcD&#10;wMAwifHho8EH7wcEDxZybAMSHyZS0gHxI2CDYRvlgjnY8EDwjJmSW/R/4QLCSsEDwlDe2PhEMS8y&#10;uTsE2EAwftIOfQI1AsSCAt7cNROD/8WJhE+YzaEMgRCX0IHPbFwMfRZRH4MhK2BTMXjFiI+y/wAA&#10;AAAAAAAAAAAAAAAAAAB5CLAP+EosIveERwRX2LBEkECzwRXhAIIL4KOEEO4LNWBA5naa0/44KCMr&#10;1hBHiY+PfB3zcZ/hBsJnMeCBYQK+EeQRdDZ8I9hsIJoDi4RH+GxpwgMMQmhApqfScIFhFeSCCYQB&#10;YQqFggCwh1Z/Ifwh2EnevhEOfAkEQ6PQE1fASKumgQD4AYhBAGcnSIESoHJhCs0EAMFgQdUIRS2I&#10;uA65i/m0wJjiMKpylplwwswdAAAAAZNHJ/8RqsbUANXgig+huEFMIAhFLbCwgSyyQmKKYII0EJgg&#10;g+tMQUr0VUJDUIKC5IgoIwBwSRkPPUJgSaBMCTB5CPSJ9IYQxELfDdEJ5foHEGEFGQhESGciZOR4&#10;WHXXH1zCElpbqzR8SJEhTRNG3L5iP2DdeCGDEGSELE/VgiM7dE0fi7knpt0ze6TYGlg1Uq6iepUJ&#10;ybya6+TAfYwSjL/KA/gXwN+XCiSn0s8kFXkv/whqjFoBXBFFIONfCC0IAM56PC/5CxRTFEiAwmCC&#10;3gEkmLBMUQjAuWkbHbZCYUmBJkqwlq+7VnqXryZMHsh6UXRmyHmcbf5MQRQKggDcQW8zIgFtDZyv&#10;JvZ2YnOE4Tv8zIv/xGqYtqACuCKLxwFeEFoQAYhZIBSv+EdRhEA8KJggt4BBBexGXsI2ogQEoLLF&#10;F//EaoxakAK2CKKQcFbhBKEAGfe+f4WCYYREAGwQW8BFp7hfZjtsiiFv6ZGR//rGqMWoCtgii8cF&#10;bhBKEAGfznzGEgwiJQZMEFuARqHcLosx22TGteNa8jMv9v/1DVMW0s1gii8cJbhBKDGc5pPzNSjC&#10;Im77MEEvBuLElEMydJawCDfvv/tf/saoxagA1gii8cJbhBKEAGcpv+Y1TFREDa/MEEvBjPbixJRD&#10;MnWyaElJ+3//6xqjFqASyBFF44EhShBaDGda1xHUYIkQILeCxeIfJijRiS26v/1jVGLQASyBFF44&#10;EhShBaDGdetaSNawRIgQW8BPpiHyJRBiS26v/1DVMW0AEsgRReOBIUoQWgxnWBKBqtcrRgiEECC3&#10;guxdoh8mKWYR1caOu7u+v/8a2AeIIRize5qBN+CeUQIhgKVLC0k9JtbKCLZiwA+SUIDUkxGlEJRI&#10;QRQR8gyiQgigj5BjsJJhhBmGECIIx2krKEG2mECQjADTcExkCJo1R+NOUAAcQ3kWyFgkJDVmukwP&#10;kltRQg0qswgEY0NxmfxVFoBgl11bQtqsbNp2BIxTCQgghDyQwgghDyMoBOapioUBBAMQ+QGAAQGQ&#10;34AxAgcWeyojqJoBgjLxIu2hZk2hYWCWFgpkiiIbNsHUIwXphGC+XLWQg1KJg+sSGsRD6p2yEwyQ&#10;YxBGj7StYCLS6DKalAbA6tID+nWAyz1IH7/5BCYIbhA4aozrooDpaIkpNs+XU0TQM2b9j/hSg5Qv&#10;IbMEsIBI0OseZocAJ8BSiGzGg7CARGDrHjMHGkkkCScp5RoTY5FhAIjB3seMp69v1U2u////0KGX&#10;iGX7bC0b6VK+PMMTGwdgkJNCYJ/REyiLxuSM4BqrmKbP2ebSCN4b222zrvf/ZgSYEmBJgSM/rY94&#10;Co6TNXPOUBAGEeWgUhrExij+iYDsfNEqI0JregglbM43mL4uROzUk4hglE4CGiMiYNK1IIRraiTF&#10;IIDEUUMpsa2agRl/to1ONsXYSryWwWbkovEAo9BgPFJZm8L/A/5AZcPuD0sB6gpcHjTFIFGewyVT&#10;GRsoGLkwaYMhMGvE4cTwRbSwCyUjmCxkRbGURCWUD+zOZymDTITwfwAw013dYqPwENOKh4xq84fA&#10;WD4SZRYNDnU5w+YcEk5bEc4jlY8abkkcu6KGSCtLLobBEFdA2bRjk05Itq1Ctghka2EEj5lF/INm&#10;RQ2wnUwRG3hB45u+mGMkRBNElRJbR52/O75tAMEIjRIIDe1z8cOCsTCBGLHDMIo0RRJZXJkmtbGg&#10;aCJdGEHEJRRuwK9GmBVlid/+gMERysIQR5KJTDZQHTITZEz22wB5HOBiIXClONGprALeDeACQpJZ&#10;42Ck4RQkiDYuCwaREUQYxSChkj0BLwjBSkWUYJc1KKcxdinNw3IAD4SRxcHg0JIbyAAkRFckHBpm&#10;HEaTKJSh8LBJhrYpQ1wUAaLw1uUxMM8Iw1D1WKo6TghbCLAva0kgDTWFy26UwlkESpaZb3JItGr5&#10;MndvFxH62KaBZsl8HIpcft4y7AhS0iwLfGNiRQuNxU+pxrPUwRsQ/kWCcTJt7kgiYeJOQyFctxY0&#10;xGZMiJDWJjblsV/qYDTt6RLcGVGiTe62BK+TIcSG3REbHL7KCkVLLODEIQ6zipKuAaHFETlRJ4pw&#10;yJgLEmLhM1//GF3zMCTAkYJMUJRDBUwJEJFh1Fx4cJUOKZbD4QGJHpOstmA9XZv32CA18rB6r2mK&#10;4qiXHAMeM4gImj4xxoo9g5sIFaE+v1ffD4mQ+zI5k6xtc6gaZslxDARIk90bKkZAXF74oOy1PR2A&#10;2p7FHxptyrYSkemJugVDIGhoS/XkPTCSJuxhEG2QbGWslkfCzOVw3sQgAAIIBIILgsKHzcEpqCBS&#10;tMsYw7xGy4QaCBwOGq0LkzExexbkxBDiY0ZSdlZiHlE0ZBQ2BgIIhjCFWiEEkzbcIL+GgZeIgyCM&#10;JHBXGgguEAiQCNiz+mAotVrWPcvukWK7ItTXfiIJE5wJi0jOlAlNhpbksJmWB3tTnfzgLdJnoFQC&#10;rUhIRSKQRRt8xoqOQRRIsJkvzIkRrLQLvhctRm8tzDRJUyZkMqC2lO9jQNzxM2WhrlX54uBHe16T&#10;o4UbGxMEWe7q3jLG7CwinpAcvuwioiBaJ9sEYNKRTLjY0PhCIRTGHE0DYRT8QO3fTgqwgskSYD0H&#10;knC/sa+FQbpM1dZTbWU+1lu+Etmo6ZwUFfhIV+eNPGmA7FT4gMIBhgITOEUuAocUNnt/jTny5TJF&#10;G0IDU4CCKF8tELR4bIhkETkhHli28xLZKgoL5TYCCbAdmj4FzNnvtgAAAZTUbgjUQMcQYMAAgCJA&#10;BGAXACACAGAGMAMAAAAAAAAAAAE4mwXEAcMh5ewtQ3POyl2VmwDCEAABgAACAAdYRrZx6ooEAwAA&#10;AAAAAAAAAAAAAAAAAAAAAAAAAAAAAAAAAAAAAAAAAAGZvYDwHAAAFAwAcAAKogYQ7xLCC2NtkQbC&#10;Ka8QqWKgEPwApdWQ8SdbD4GEEQMIZoTEwor4RJjb1DCEAjKEu7MlgUgjt3jIAbGJFGfhhBEEHwEN&#10;hF8RxI/DNkomAZNS6EEsJIUEOIS0SohtNzkEm0mEGhBwRUYRNhE0EkJhB0EG4RdTSvwzwDiBknQQ&#10;qmSUcwiCEtgTRGEx0EhQIlWEVUXhBYz4K4QO4AHGBZaILqphHUItBKQwoAAmeBCbCKI8EO2ciwIF&#10;GUxpNY4RzYhx5iCEUEVS41hALFN0d7vtC9kkHpF6a3KmEcAiiEnbCZ2EWQkYYR3hAkIpGED4Q6hA&#10;6/WU+wihQzTDMp3JcREp4eSwkICSUJlL4ERIRcs2LwFiDzV3YrfYSBFvGP+CBQoRNDNNNUTW4Bk2&#10;MJtSG4RwKUqYRpCHgkoScNwZ7CIoQUEfGEuq0whUhSCDxVYjaAIETCjQCYoFDtu5ubsXphIEiEEA&#10;t46FUgmrD6qpBGTWnIVT3OdTNXuhniTVnAlzJEHZ9ZtSIBbrCj1gI0AUgYCrIkwE1yJSuyPATyJJ&#10;iwKM3xJtLHKKDMaiTTxV9eF9PC/qfyRNJRIgSmBnw2CNO+iIqwnTPQMk2cNjsBc0khty+kZQQAqe&#10;AVygp9GJUAAAAZo0BQk97DAQhgIBgIGHEAAAAAAAANMgAAAAAAAAQZxiAAAAAABSQAAAAABBYAAA&#10;AAAERAAAAAAAAAAAAAAAAmwAAAGAAAAHhWKo6GxIqjaH2xmNNRZRGmtX8I1EiCBiCEiCBwQQcfEA&#10;Gj4hB2pSfNXmEEERlR8cemwfBCRBJcRR8fGYwgJA//FtORKscMAkBgBxzCAxcgCPBPwhYwi8hZBE&#10;KPhCA+GEGpgiCcKEYGMAgCJPkHIKOmkGikbQQNVBECmFmCcISIIxGOIYYEYouPGBjwgV7rqGj8gn&#10;YJGhiwfGKMh7b0AAhgphA8j6BV5RpgIAAAAAAAAUG+MAEIAAAAAAPIAAAAAADwAAAAPs8+YWsAUE&#10;BkKYj0ERSCFGIICUD4CCkmDJJgZOIINyFmuUg5NWN71iSR7bpoL0mWxGnklEatZTyS63XKitBiQk&#10;JBIeEhCJACCHpUISiHQBhAEiGjOGEZqQRIjCA1gjWBNfAkpQg0CL6EZUJA3QIggQehF1NDeDt9f+&#10;ILBH1qEg6LAjKmh7oagIEDoOn4YWogBO9LRwII8ZFIYQ0DQQIAGkI5kSDnyCgGEAgShpRPgADi/+&#10;IhVkH5EQSkAS6f6gujQAGBpSaABYCmMggUwCRzQXSQAqZoAThJvcIvaaQYQwWkQnCU/oJzPZtyQS&#10;wzce1qAWtDKCXcgBjCOxEQCwMQUIAAEBv//+gliisEDggWPj4Qi0aCAQQL+czceLRIScho8OCXhD&#10;6EHgKeBC3fSmMA4CCEqCNsXAYQuCKIIgz4RZBFkbwhO4FQhFFdKfjiHwPwQKhFNCB0ILPJUIAZog&#10;gZ+FMIJGEEhfZGoN61Ah6rbSiDYSBHsJAgdNSSRlwJT6EEA5QMYAEl0DgABCGAxCwABKgEAIcBDO&#10;mHPmMtc8QIBB6iyMRt/wBD/not1pCIVfdQmvk/FohEZBkX8JDYRFBICNBLPFrLhDcIw7CEwQPho3&#10;CEYQrLE/91ELVhsIFhFX8I2LxGEKQGQjWCFYRDhB8HBCL3/hCMi9/r3iHxMB7xHaMwdwgUESQQSI&#10;YLBIgghYrkUa+LRCRhARceo6EVlLt7BEmEKm2eJv47D+CMsIgxHBAImED+QRFIlAKVwgYBgAzAGA&#10;YaQlkAAYH5iUpCBAGBAACLAAE0AgPABYAAAABwaoU0mBegSBJYB80n/n4JAYRPA7YKCCLK48fv9P&#10;CFQQLM4x+Lh/CQEECwGSGyu4H8JNYRhhH2EDwkHhAM+BwhcLWwQHhIXgsQyx89NQbBFEEDggMSAx&#10;FWVhkFE6AwDtjUCwTb4RXhF2NfcmNBIOCDYRViX7w+CHYmA2NdocHsI6iBChABMFxhChnBnJ1nFN&#10;0RaLe/UH4aMdHy6ZYfgh0EGMSMAIB4yj7AVcmBAADOhXaCEoQAzBAEFNk+2NDUM9DEHQov/4/keE&#10;A2CAVk/78NWb2gjMz5FRarAgCoK+GSLh/gFBIiYJC4QDJAo+JBBaggfi5zSFw9JSm7i0X17CCrAw&#10;keFzxTJGYqEDV6beIJotHWRK18tA+hIIVTyY2EUVA4aJCe59nUMATp9R+P7YLJhA0oUghs/vCDc4&#10;vbQOj4nr+3i5FRf+N4gBEPLweAAAAAIYCiA2jz0WW/646C0gp82ICete++tndX+fwj5kEUTCBIma&#10;FwQ2sHRcy0eoI80IRSQkIvmQ/6YRJBCTCIIgiIQQowkBEEIEBGEQi31+EEgip4/8hH1vYOEHgj/F&#10;jfwWwRE/4kKxhYJFZ4HOEAgmMiwRQsmIuEMwQkN8AAEBzcjCGxm/IA4LCCxMSoZxr2gMdcbdaHhC&#10;AyES0mN9HQwQOCGbCrNOIPSj5/iogaAGDY2AQAEFAAAPAQwAAAABoFRfqk2AWYqsBgUDwgeBwgOL&#10;A7wQWHzYLyRhWCe+LBFkBwlrhAexV+HtbTbDR3ISi/Rn/tXaLl+AAPP05QItGh88whOxYIJIovgg&#10;/ELFyDZBMQBgbxynZesBoJCiA0qApQUoAyoyKhFmCbnCZzCcXCU8EloIzwiDBQQHHgjAwivwQaFL&#10;8ERwkPhDIIxyYRHBICHgjyCA5IIigj/E4mcNoQ2ifzwA/yCiEL3k0CQL9gE+gKbD/Xw+LBAqOoes&#10;JTRhDQG5TSC+HhBICYwjKgCIQwg0yGjEDCPJkEUxhAvk6hAbZQiSDWyTKfm3RPtRlUTkkpDWCNYI&#10;ThBMIr/CQCCF57xInfjhAsIBCw1d/IVHuEYYRPBCYIdHxsDgSPuCwTKQRdBC8JZYRNhHsAgkHBFu&#10;CgheEFhPHyAX+PkDBG2ENvhFGWCJ7wQjCH5LwO/uphYgLxDlhCUggZBH0AAAABoIngAAAAeAAPP4&#10;ThowmE5CEhBKNFvaDFCi8gnL4Xop5G9vuIbYAkwZBrhOKYTCsgQkLjBZwljhI3CPsJIw0CwimNhH&#10;ELC4QeNxAdRtbEUnXFAt1G//kLAjhNgPqje7l2iBttYxvmlGgMGZch7z5uRuuHxWxkoW3LGy5RP9&#10;G256hbk98XoJqUu+A97zxTXYg1/ZFkOR/FH0kAnpL0BSX8TQPKBTwIhlFz3uRUGzD4djfQz2I0dn&#10;YjSjPF0BIOU9qFBLqabEThG1I1ggsAgiSCTcdwTGYRnBMpbCJNwkZ5PnIqqkkHNl9g/1hDIQwg0j&#10;xAHCVWEUYTBQSBwkFfB4RbBBIDA8IiXBEMEE7KZkauYVggceCE48I3AMuTIKsEtYInweAghMaE/h&#10;GOEd/2CMYWK3JyVNQcIsx7Xyc1CEEFTArhDZvsVxsIHngieNnjdZTlQnQjQUGjMPps9cLMYoB0NH&#10;GyxTCCRcZxcZxXi31D9bXvPkBViLmJgwljRfkEA3Qt8Mf3D4jWm7LzUXI8UHMJiNTpT7JzP0EEFg&#10;EczzCk6Yxt4ijWCrNop+TEQZaTWUnWhxQn3nGPhzQ+/gI9tMkjz8f6IZZ9EiRIxIPCwsJKmokHTx&#10;uDHgGAI2HMBQDG66xAc95+O1Ac0c+PixrLXFZJLl0qX6tcxnnjQXsMjjx+VpgeLa5+hs3malN6af&#10;Ccwo00AgdGdsuZwRLoAH+bJtlcikXy7GViISrgWVjph2+Tn0ehsudGRYIzxnhb5/evgs5uI1X6oE&#10;pI2JLBiQlLa+zj8QAhBxCwf51CMx2jwpeVGhXATJTaVjpB7bd+y1GOzoZ0yyhkPAwmPNoZvNR6Lv&#10;KQZ8nBHAxNZ21IItTWUqUI3OMSwBmvfmFN2Iu14cRsN/new32qBLbYKM05Uha+IaBhcMI4OBx77Q&#10;5ZQTB0nmxo8cuxDAjyy96FqIhZrh6NtiwMIrFmDQTRRGwA702pVb7o366KO99sscgtqQDaOfkefI&#10;aqqol7yKMUh6duwCJRXTLIcJpAgAihpdpcYyYAtQT0lC1ANO3wPxrSCB32RhgLk2IZGEG+mEdaEi&#10;YJJ1tOrH4FvtATuQerRAmAhTxS+6M11952cDOGlp4Cq0lEzhkkEADRuVqZiQSgBjA9L6md6MlP8C&#10;rT5scvUTkXkLJ0YBlTBbS9EIYCkez2vOi5wA0lm3hWFIb7t+IL12+WmIGoAEXG6NZQgvxp6X2k58&#10;EyG+WRi9DukMa9MJDyCCjgwQGZsf3Rs6S5uUQEFvzr2JbjbDMZprIQesxQbQCOU9mmjfObF9Icyi&#10;iZITqXQnk5TPxcvB7wrGTYWGCYn8u9/2RSGhzOgAUHqyBWsKs4NOX40gOn4HQDByTso3nlD6aWSk&#10;RxQ4RUGJH/NY4mZZ5YzIWBycQhXw45w9gGfKe8JGAS1ewsn1e744SZjYDEO5Ilt8XykL+P43junF&#10;JIRnuYQc5qBhjiaRhETMAZhSE2iQk3a+4OC3IAAAAZsExorPMaRKhaCJHkHkpwKl5BYcoQQWV1eS&#10;InsNiKCJfQlp5AoxM9TMNsETdCVMgRM9TGTbBEvQlzoETPoa8EyZ5g57NiYIm8JU0C8S/CKIovp4&#10;m9S6c8kIJChRM1FSIgsCYTCYMa+IaDNaDJ4qiYBoVEEEGUYlgOYoJJoMEqZArZglsvVggAhRCihC&#10;UVC6Cuj0goTTlfiw6iiY45XNRkGmxIo5f1Px8aNZwJLicFqEihQCgJIgJIiRAgrIFASJAKNCiYqF&#10;lhGhQWkskUKAXIl6IgVuVWwCaLqJySxCMieMvecUIKILgeQwgohJDEFuJiiifKzLDGWVBqXhAiPC&#10;8QfaNayIqsWLEIinEgKTKYyExL8IOIIKKtFx4UWts7Ie2BeQWGi3ie1cIeIcYgmjRoiC0dOHMJUn&#10;klmrwiU9E0aK185jyHkeMg/6IJCNIyIOQSEWRkQZCGIioOGEH/IEhKENSKg4YQfhAkJTgSPDYKJj&#10;pZXwghhCo4ZaTLRS4Q4YAZx8bRNkEr4fGj50dT0a1N00mUwyU8hSCAyU8hSCC0RxM6BUOaRx2ZkJ&#10;AKAgCIoFiIxGKE4xGIoDkRY8zQ9sKUn0BYhHZNijCq4vHphkNCgW0jEfMoRiKNcxVjacamGVQIxY&#10;QQUCxGI+RZIxGINgKuK/uLTjiVVQ5J02x2yZWQhALYsRkZCPjRYhiE1iNAGg9s26hOBovSgFFIm8&#10;gEUgJYgJI7cyIyITON4y14jtBFQKBwogpYhmO5mT9DNwpfO2VyKJhAZFhcuNER+FomjKMpWgcEQE&#10;x8f+hcsGWDBEsuugibR+xejWpP6uNDU/fi9WtARnjV6+Do9PRY3xqgcaCGkbpsaF5Y00bInTkDwV&#10;AGVpunl8ITQd8NC2fnokDy5cuXK18wdLmCpMsHX9OIS5IVvgWCGUSiSRGja9rVi41JxiYs98Y32m&#10;6FoIRMIPFCKKHjYHhAowEo0BVFo14qMeIgzDhY+qP3Y2MnR5hAIyEbGKIYE1XEEcakF8NCi/CEQE&#10;MogopJkBRyXDSP4ixYru0xUQAAXBAEHERCzUoIaHZ+rL2YsQaGAjgowbx8ptkSmUz0exe7Xt+xGm&#10;DNNghmLbNJMKbYN99OLVFcImzKxWIqDimWKILusboIiuJlCsNGC/CEQMMpETkBRyeDSP0DPAN8wJ&#10;6ZnfqEWIujq21hp7U1FSopStW6FUK6GOreNY7p5n54O8Mkbx8tnCcGcJw2W+kbSaYDGjkx6DahGk&#10;TiQ1z66xcSSXWogJqyqRRJKnUTo2iSVubLaLtzZ0ahgpsfGLaWiW16TxJviOyaQ6c0a+RyStsZY9&#10;BMJtW6nWG87qdYa63W8CUE6UW6DPG6+W5Dyy3L094l4LcpEmynRafPHcXoJrr3nRegXKXWlNDaJT&#10;4mo1mYzHRwd8e+dRsNetvsvNqSspQ1UU5zoindEsrwvZcygeqBJKqEzheJggHAHkNef1/OZsZjEF&#10;kOC0IrjsM3mtagw3C2CFWDAMsAYRVCcO85Y3QSPYtBlYa4RnCEZQge9QKCHJoe0/SgIYOP75YRYU&#10;bUnI6I68rqNTreNTXZkJhLAmEhebCmvphIx1sNEmw41B90bAzNrIXGnCCYQO+siIJjX8a629FonY&#10;m9qmWA5fRak8twgWAIWNlEgX+TLvz0fOW4QPFy94QFAH31Ya6FeYcoUNeDOhXjQatQrrVq4z8ds8&#10;N2coe5B1v6StaNbYoE/MgN4cNb8db+zLW2EtsCYgJEn4xGR+cILjeMsSdSC3U9vjY426Opgg2Lf6&#10;st0Bn2qT0aJ1o55m4JbBBsHyRGwd7VD3pNN/XemRFDVWeayMLszrV9WEshcgU4/tgTJMkUyCzlJk&#10;rz4mG74S3wOmyiW6VTyxxn7uuNbkhqvDaCjhQlOWERvq7O40wQfHxLcTHrQL09QrYDiR/9p2gWN7&#10;9ltkOFcsWjtq9/fkTCv6satArLZbLP0bQVkKyFQKyFpnNBWvmKcuu3O1UtuHC9oa6WdFp3Qan5J9&#10;0j2IHNDqm4ZueOLw036npqqExgvEbBAOACoKw15/X85msZjECcDoRXG0Mt2c9QZQZghVgwDLAcIq&#10;QZw7PyIFBYtBlYa4RnCEZQgagSSHJoe0y9jXhLWwSFa8BhFMRAsrpDR6KEgWLSrQXIz+NtqAfaXw&#10;L7XteUF5kZT34V+O5N1CoNj89P3mS5df3ZmTY6rhCMCdElosavhBMW0aaaYK7zY9aPWOxSmg/Xwg&#10;Wbx+VDRxqxtMT4dTpNiihoa63Xw1WG/dJW3KUU0JbYE0s3wJonUQFU3DTEAKAWWSVhFM0VpiYbWC&#10;BYIsiwijjsT2WxGiTtKoejpPlg18e+0KerBBMX8WZjtvQflooo2i8EHy0Y0WAWC0FQLBmPQEghoH&#10;I8jabZstoKjwSywnPJyFE2fCmknduaU+FJkbPiuoNcitkChkuQVWFpZKCSBGeJsSuLVIuBwwkC4N&#10;tEYDhhppHmngtDftGys3G2Klv2Ka1VZjdqoD99ZvCMhefqb1EnFQQCNQpSDbv/rzWb9bJjGjiuBN&#10;gLx9DKIVFmu7X2a0BLFghWAC2UDwioM57FEFWFBVi5QrDRgvwhEDDKVICjk8GkfZiKWBLF7oTiYb&#10;ZYS7Y3U/c6Es+J1BEwyTlXJBrFqXzAdsC1zzKQdw8Gw0t9DE4nW7m2V3QpM7amAqKTMidFRnH4ej&#10;AIxoZsrrIC4QYgkszyOuCjMnBRI2ThHW5r7EU9I6BLbSbcIHMDyzuyEc+Xgv3EIbDYSkt1B5cNOF&#10;950oCS6U4iDt7sE0KVXKzh82Pmh7FOjbnbjJwZkibjp6c7mZeYy9k4H6oqKcpTlVcplWcIlBYIEs&#10;fiEkS66W2CExzKQ8Iw2LDTBCfxNqf/peSYDa+5XJsSmBQQKrExxRorYBHjRb3kUVubbLj3f6conF&#10;zLXeR2ryIKiChURQuZTSZBbA5WV4+cve2Dfm9YNqWpyBXjQb8K6NraFWqs9iETIY2VzKxwLLAYDN&#10;xT6A7+GZq9DhqAoaybrtl9ml99wvYTNXMcrRmIJkTaRfa4NxjK/cctqECAIfIAvnWTkWz9WK6xlj&#10;GjhOCISG4+UPpd2vs1oCWQwQrABEiBcIqzgB2XVggiyxsgRsNGCNwhEDDFAarDrBQQ5OD5778wRD&#10;ewYAEBqNluSvzKUA/sgbQ6Xsf9FnnIykxuYhZsi9QJBMp1MltJtxiFdPHbBBMd4jdMlTBAc+x0zI&#10;26TGfyZTEMvRInrQAOnLREQ2pwBJHQ6PaiQKhy2RrbNlo2zbPBWW0zsQxLTm1lDbjvmKZAnRct9y&#10;iU2Gl6jdBtDWduObGOcjpKcvn1dYnWY5YYyRf1MEB70K9IrEIy9TS45pgcJnDXLJGbce1jGaA3FL&#10;Kss8lN8k8bNJQS6NYJKE4pXNsYLoMeUh21DHSfSdByIa43Pn5/J2CCQKMS0bGiF3Kd2hEe3HySaz&#10;U4mQuilsOajjt1+P9oxKc294a+IRJAnk+kymgWk0C0BQFmJlIs/HMWHfZE1sQXbYhEtojKYgvsgn&#10;MxiWbiooaMr6xiRCe6cWX3KxkLhl7xd82CASG7pyqrL5+rF6hlj2giHBRQ7j5g592vdhgQAGCFYA&#10;IicIqDHDtRMYNm3EtPrAt1PG0ikUenLC5s30wKEcNinlk25Odr23VICzVscg09i5QlhowRuEHgYY&#10;pqDCU4NlSLyHQP8FsMbEGGdGLSOeDUeW5SymL9bmyeqiSTidb9SXX9/tlgoAcng+UQrDU2lMHf4U&#10;FqiUYEiTYIAg3PyoMjc/Vi8g1EOCih3HzBzWtiEITtqFNjS04QGCEZaHHEZaNzwkJr9PAMypIj1M&#10;EKwWKvenw9AuERwGbSvhXCDWyQAxJzA4PDgcFshQJxKtm+UCMIgWIQgGCJ5T3mCwsNCy1KIoIwPB&#10;BzGJOEOyRYcxJY1OT8QijMUaapweEQY5MSMxGJISnCGYLEbmrAutj+PTbGBIwoxA3Lu+8GgM7uNR&#10;sCP/VEowJAouCASHNRZfyoMjc/Vi8o1AOCiB+PkDoAWtf9yLYZFVyl4pEgSnw4bvs5FYxaZFZKFG&#10;KRQJf4b85E5vypkUyKqC8WwST+G/ORWN3IthkVSDwcWgoGmr8N+zkVjdci9MiqeDi0F+4b85FY3c&#10;jLDGUZhAF4tBEIRENCi/hv+zkRrmrxGVm+nIYJBQSkk5LCBACdDclhAgBchngng4lBcSgqaICMiA&#10;9oeLQn1slVJBzKUFAZAKQcOGht0HKC2vLkREDItKMUuEZ6EYpb+VuTaxZ9jd9o3O6MQuxZvWSG6T&#10;BlNMIMCKIQMMOoxQwwJkJDDDsxYY4C0QlD27GnIw+ZcyeOsBIJEIOfevY8HY8HAyDQCYGQaAQyFJ&#10;8d47fPAA25yMC0eXvVggBBIhCkW8EBj+iSbglnd2ogmg0YISKMxBbCqKf5DYquEAIeHxzGhMs+Ib&#10;AkcIAQ8JcfOGQCms5TkNi3cIBHD8fMGZ9yGyGz8IBHDLj5gyAU9nwDYvCARwy4+YMj5mzGyoRwgE&#10;cPx84ZnhmosnHIYiKNXhAYoZZA4+YMlFRS+Piu5rgEcIBHDg/HzGaiAyw5HdLTAAcIBH8LPr4QGE&#10;916HGT4+YyeS4uXnssdcDLwhuP9yCQTLb7k3gI///z23G3iEInlOm5lsNvEFE+D7jNmIZDVHm15s&#10;eIQhYXyo1R42RsCDJkASJ87iidGRnt3WCf4+9thB1l3PbPrxOU43njYBt+QRVAE6o+59C2YJ/tz2&#10;3qiLHzn3tniGque214nx7bDbxBYNqkaoQ3ostUzQmhNCYcxLfKRgh5DxAgwzGKIxjinIw2e0XPFY&#10;p1jBBoiEQgoiFHgnRVwhkZxIAoDEr4o2jBB4a0EAMSIMMyLUCggccYAYb9LJjEsPvR62CBd+CB3+&#10;/VIqcImtlxyDZKeOnCFwqVSkXrf4QdYEwkRykUVsELhqZ7VgIAgmMiDu+MinxMOg7Ph34u+sNzUK&#10;761M0eGxNoKbFHDb+zAXoJTredXZwRxDhOHBBoCiM+vBByAJGIuEBxcId6BkwC8IlwgTyDwPAY2E&#10;RRIWPeKbkWGgUDvjwt5yca68INiYDsEllU0gLAIgRSNFo45Bvc4IFHx74QAUYxceCJyBBJDHFwge&#10;UwQiIEB0RD++EWGG4Dw0XCFTAcWPxCRIPPpAMQUYQSIxii1cB/CALB5fPKOKiCo2+yx+PifGjuSN&#10;/W2FpRroSW+Ab8f68xBbM3MYO8L+Xb2SMus54icGJTFvIA2QpD+OOx8IDKvqrR1uYAjMQw2Qt7WH&#10;GQyFgiHeFITBxAPjaFIerCiREWDvjMhIxRpMFaRlEzqwsdzirtdCTkIEBjIhcE0RBslffWWPRxPh&#10;42EBftVdIy8Q6MD81BDk55CvEdsvZ0hFs70We9+pLvH7pCUUmmBfeTksyYiKUomupbxUBaLFLAzm&#10;HRQv4sDWQxCHElXFyxokSe85B3IECiFFkNmr5DBBSoohMQp28lggZBE+DjFpQx4IEnyeXwkl90yR&#10;Ro02WcSlYjzZr/MeMQYg01D5DBAIhhFS4M/RQ5IBiClkfX7CDO02Lg3Q+kBxBDZHke2EEiPUZ4J0&#10;M5Sj2OUpynONxzjc/HJsOrco2/sVKOidH/ac5R2Kpj+YfbioqEuadNrGdjl9iIdsxannGOd5Likq&#10;W55KvGE05E9WjC7yN6/44iPJAIOjwR89pOnx4Rsicg8QUjXhJki8g+I0RvWf7fokafcidNdDzHLZ&#10;ET2szoum5oNLUB4Xbjqmis/LKZCujqnLIammYg2fWcw5HtxN8ouo6Y31sisI0iKkBUSwhEiKrKQQ&#10;hSSzxi6ZLxp3hebGCPmmrxSLMzDtPzICsLFtPKomyhmBmCK+gFkaKcRk8QxZBEKDcgkaXoNQPzQm&#10;t8KxwGJ08Gs6DYgnSIxywJXVLHjxp3ySB4qR866CJlXSEwT1C3lXvbjIK5u00lQSZqoJMlKkNWqV&#10;Cq/LxDOa4m2HoNTlDY3cMRtfZaVNDanR+ZQNiis1jSqKSax8L1vnJK1IllPHuP1e+MQvo467Sq7Y&#10;JkXAXL9m7MgmjTJgOiGikt10FhfmXbSr5zPPFXJefCA1TQ869u0l5LXLhMeTYt+MpzndHuRlsneJ&#10;nthWWFIHku8PeywyerYhbZmJuNqZG7Pi90W7y4EyOeoHFBFSkuWJSpj5Q57DImuatZYeryyeqilJ&#10;eIWNA/EJERwLcx55Zq1S1CumSS6tLVFJIEzQydoKyLylSYLYBKNzvDI3hYF/BqUygW5izIiYlyEW&#10;bRvDwluUcGkE/OQWGtbsQnnnZExWFhcelpdfJayJjxUF4nY0jIPpFHF+oISkkuXJtuFjDC0yJ5Ji&#10;cxWNIyDxTKMjrsaRkGVUdWzG6ma3WVUdWynUjddE5E3G6sob83Nx52K7EjbGToZO2AIACX4Vi1uQ&#10;nMWVACpcSSoISRKghJEq5cnExsFYY9Mye0SfE6OgglIyXcrseKgwtC440oP0R8Dy0/KVEVfg7w0p&#10;b8d7LZxcd/d7O+2IrPY01Op6zvw3syOznOQGjl0ISd92u/FnPsoWLJBI4p0P6IvNjhhZOhCJVQhA&#10;e/tL09WEIzQ43alF68zuil10EIjV3USnxWFIM5S85gg4+fC8b8xc3G3WzIb+Wt7uyBbp65nnVUpn&#10;cNfIIgjQ/XTh+vKJ+sW19mWwFzJmXa85pnylAhCUkkEJSSBTOOZE+aIrEoP2ReHjr5KvkilMzMpm&#10;UpSgzupk6EbAhs4GLlgIS+IbOizaHW1MtknIn1z2wdnTvVpy6j3CEpJLtxSSX+Xp80gQx6ZE9X01&#10;WSEikkqC83k+Z0tHA2NMl2NMl4v2RF1I1otWvujqKQk5UbRiTPQf/YgizzfAhrBqMgKDJ574VE2F&#10;DeRuUxhsqD0EwLvWJqbT3i5BfQrBE4wlCLpJLnIokrEhiYZE/8kmTPfxDRxbV4iiTr3MWMtnv+q5&#10;AgGNwPW4P4AxuAWA6GTtH6EaKozROxUMQ5sZQaiw2VtsHOzY2sd2jGNb/aK1q2NeU/OyJiylWzTS&#10;pAnbCuCbbMing59GGvFcpXtYicOVh2fLz5s4aEKeJIEeJIG/FRd95ck+JxFgr/d0TcU8SjS69xpT&#10;RMt0l0AlCgr/NhIoae1DkgWYvKKP+JFLxx4CVMS8XGiGSLCp+tW2O8kAjGWNKevEgFEaJGQ0pkZJ&#10;+0JbJvaEtkTNmh7gkiZHX8+R9sRuNkaMaty4QHN8mawWS69Y/14kEB290zYo1U2eRPxY2FwgMIr1&#10;0/dChTsljWQTEVk+nINu6G9ucZ2CXjwADDQQQTIaVFzQxggkXa1LKabjgaRsQmnBjguRUQnnG4kZ&#10;NE6TWfCAZDLLSYktlcIAYsZRwoaVKxGAKddyEd4Vpp3h0razhUTPZETJkwSxCSd0RkEFBStUEq08&#10;GnjTyggUwBAMWymhckPniz+xqBwgepxkP7zRc0beErVX50TBrLY3gjwUAkiyp7EBkp0ndk920bUK&#10;kyOQes7MiU2HmAvFRp1HCHLCYLxEjqJEigpQQGZyE8FgslssJZ8L6yQuaNY9+CUX5Zh6/1+Jp0T6&#10;wgXTsVMS11j2o5SgLKcpSnOU7cbpGRvOSxtE54TPOq6QT8yLVMiUCeQnhoSCuwaL3i4NcCNktmnk&#10;K8HDTyyOkGw2Lsc3PBFhA8pG1wG3/UWjxRfyCCFaLjcRMue8U/LcwowcaQhDxqBKom52xst4q+AU&#10;HZInPclqaujQTQ39ArKPUU2Ya604z1RpYIHF5e2TolFKLEnFgNUwo0PwgGMj8WpE4u5sp2jdRRpE&#10;IEGDCA3qolCWMns8PRgT4T25Sb4ExKeB3qpmw72c1mZRVbL5WlwLSjWLCCQkzYH2ajYEoILJIKWD&#10;kKQfAcaY1lodi4KJkiW8ElKAEi1mxOJck5bUbwqtkschO5SnezgwLjhEeSK0ogIveqcIFMxBPrEg&#10;XzPHdDzgg0QHnhBKAp4QOgNIKH35UZUQHRJYG9kbmbGu8VJq77Lrts9Yj0YTwqooN7x4jFHj50EE&#10;wg/yCCxcTDNGjIigjGawYCE/rhAcId/CAxfRoo4tAuEDgiBwQKNuNmJj43EJgYYwERxlh6PgWCMO&#10;mtMSnCKtpAs6sIpEiBXSY1gwZTlgo+tlgZJmyboJ3aN4qW+yNLb8NUlsqkp1ssJ5S8GtBFeaJFeT&#10;zMSJNhqfmwuESYkbJAr7NcwDDyWRFGjJtFkZyRLE9U9Zjk3hFSFEBm+FBhmDBvFI0tQLJLoS4H6L&#10;Qc2R0bcb57KRdGy/0bhjOUWEOmECRpmazEliYQXHx6y5C2okAGCAQQ+LhAIW+XIRo2zdBFmbVkbj&#10;5Ej/owgcEM6CARW8oo33CG0vkEEjhpipeBnolg9wIsqcyLRC54f/f5YqyP29qS8fssK/e92Hr2gI&#10;Iigg2WFyZbGJHCdzZcHCRLL4/OWEOyTFggraxGv2MIXhBlhAP30qRIol33Haw0GE7Z09wKv1J7cX&#10;uucgsjoTgFtJnbq+iAAAAZyAzgAMLIpAyMc7kbdgY1UU70YA8HckpZpIc7AZSfNEhwKPIFL9A5VJ&#10;9eVK7OVDmwJ3pNpjMoMpsb3oPn68GARC8hVUSiTI4JUJNxBtFEm6w0awL6AzUkXmH1XcRq4NNMBF&#10;VXge5Y5Mst0eZMQADAAAGgYAAMAGAAJgwYABclgsAGBQbywPSUWgAwACUgPQKlC4at4AI2DeJwGQ&#10;DGRBSwJusExALjk1DsBzVqlUG3LBDYAJMQFYQI0PBmADbAAQMBIXAQKSqYdpi1JLhZjrWVvvdrVV&#10;OZneIpODgAqQYFCiRAMkGAAgSA4UXwYhAIVaVSGXaFwUG5NLwJvjleoPAwAEBYNgDbAoIADjFAgz&#10;BC0IBwDJQtFYzjgY3ZhDAIvQ4QiNqfAEIcxaBZn6QYIg24whDoAcPAYZMy1MoICDTgLAZLLq10aA&#10;SSAbYRBCXZGiuQiuQseDCwww0fZGxMGANCAxtUaEB7ZSMAA2wfEBYRFoADKeFfAQIrqQgGk7exAQ&#10;QCgIAKAYEAE+wfARU1t2fAYSxq80SuLEK0MIwoEQMMAYIGGhqOgAABAMLGlZNgAAgAAA6RrQwAAA&#10;YAAabjBAgs3QwGOBCAAGQVQYAhVtQYdCYMBhI0ygICARaIAOGhAYAMGoCA21koMBBA0CASI2+kRh&#10;19utIwAQhMEAFwhDIAsyMQADY0gYAVuFIoGY2AAAAwABgAMAAgACAAAAAAAADQSuwAaHSiIAi3vI&#10;qBMCcGNBJ1jBsM1HEjwW1aDHANyE6hYPgkACBowQgACZKFjAEQkMGAImhQsDCgMAYTGZkFwTIAMB&#10;Aq+qIyEoMQyANBHLKgcBgAwEEy72jPABe/s1vjR8AGgLMyCATaQ2BIJgxsKX1iRAEA60MgAYhNDc&#10;AAAAEFLxIGwAADAGAABAAACAQCAAAEAAAQCAQBKcABINCQqzgQ+r0KCq8NgAD78TG5Ty08Qkoo2o&#10;wIYzNFjSgEBgYAAAAIABAwMBAAACAR4GkVEXIoaFBMYwAAD7TKokBXG1mMDQKL0QEdytgANDAVxA&#10;AAAAAAAAAAAAAAAAAAABcPwcGCz4+jEhSjDCASZRXZAAAAAAAAAAAjPmVAACAAAANNBJQIDBogXs&#10;1aCEFViAAArQIABgAAYzAQABgACBHoSAgAAAAAAAAAAAAAAAAAAAAAAAAAAAAAAAAAAAAAAAA2ap&#10;AEB+BjAQHg2AABkAaAAMcd4IwGAhsAD0sIEAAAQAAAAAAAAAAAAAAAAAAAAAAAAAAAAAAAAAAAAA&#10;AAAAAf8p7bLcfwymFl4gcLsCgQMbgnwAAAAAAAAAAAAAAAAAAABkKYMyyLjfjAA74qSpMN/hJFwA&#10;AAAAAAAAAAACAAAAAABrzjPZQvUMLf0U90GzWc1+MAxgAGAAAAAAAAAAAAAAAAADgMHDIHEwBAGQ&#10;jLmOxgaLORAAAAAAAAAAAABgAGIAAAAO6q6ZsAiyZmgAAP0AE8igowAAAAAAAAAAAAAAAAAAAB4l&#10;gXNsYdXOMpm4fyR2MaGa+rPAAeAAGAAAAAADAAMAAwABGkAFcMeKFhzLBOJREd1+AdMwAAAAAAAA&#10;ABgAHgAAAAAAEiMMHAW2YAADRpCHsg/Ay35wAAAAAAAAAAAAAAAAAAAAQyE0wCIBHwkB1gVezBHU&#10;BFaAAADAAAAAAAAAAAAAAAAAAFBLAwQUAAYACAAAACEAY1m1HeAAAAAKAQAADwAAAGRycy9kb3du&#10;cmV2LnhtbEyPQWuDQBSE74X+h+UVemtWjbGpdQ0htD2FQJNC6e1FX1TivhV3o+bfd3Nqj8MMM99k&#10;q0m3YqDeNoYVhLMABHFhyoYrBV+H96clCOuQS2wNk4IrWVjl93cZpqUZ+ZOGvauEL2GbooLauS6V&#10;0hY1abQz0xF772R6jc7LvpJlj6Mv162MgiCRGhv2CzV2tKmpOO8vWsHHiON6Hr4N2/Npc/05LHbf&#10;25CUenyY1q8gHE3uLww3fI8OuWc6mguXVrReL198UkH8PAdx84MkTkAcFUTxIgKZZ/L/hfwXAAD/&#10;/wMAUEsDBBQABgAIAAAAIQCcgbPLCAEAAJoDAAAZAAAAZHJzL19yZWxzL2Uyb0RvYy54bWwucmVs&#10;c6yTy07EIBSG9ya+Azl7Sy86TszQ2RiT2ZrxAQjQllg4BPAyby9mNLGm1IVdcgj/938nYbd/NyN5&#10;VT5otAyqogSirECpbc/g6fhwtQUSIreSj2gVg5MKsG8vL3aPauQxPQqDdoGkFBsYDDG6O0qDGJTh&#10;oUCnbLrp0Bse09H31HHxzHtF67LcUP8zA9pJJjlIBv4gGyDHk0vkv7Ox67RQ9yhejLJxBkG1SewU&#10;yH2vIgOjpObnYV042wOd71BnOhgtPAbsYiHQ0DP+E3s7NaODdANG/A3+GlfFm3Q5dJVBz6z2P/rV&#10;kv4m02Ed/WZJ/yaDXlm/WdK/znRYR7/+1qeTH9V+AAAA//8DAFBLAQItABQABgAIAAAAIQB24Elf&#10;GAEAAE4CAAATAAAAAAAAAAAAAAAAAAAAAABbQ29udGVudF9UeXBlc10ueG1sUEsBAi0AFAAGAAgA&#10;AAAhADj9If/WAAAAlAEAAAsAAAAAAAAAAAAAAAAASQEAAF9yZWxzLy5yZWxzUEsBAi0AFAAGAAgA&#10;AAAhAJJTK1tUAwAA5wwAAA4AAAAAAAAAAAAAAAAASAIAAGRycy9lMm9Eb2MueG1sUEsBAi0ACgAA&#10;AAAAAAAhAP9vtco+3gEAPt4BABQAAAAAAAAAAAAAAAAAyAUAAGRycy9tZWRpYS9pbWFnZTEucG5n&#10;UEsBAi0ACgAAAAAAAAAhAMk/5gNkKgEAZCoBABYAAAAAAAAAAAAAAAAAOOQBAGRycy9tZWRpYS9o&#10;ZHBob3RvMS53ZHBQSwECLQAKAAAAAAAAACEANCc02z/RAgA/0QIAFAAAAAAAAAAAAAAAAADQDgMA&#10;ZHJzL21lZGlhL2ltYWdlMi5wbmdQSwECLQAKAAAAAAAAACEAL/7/GRXeAQAV3gEAFgAAAAAAAAAA&#10;AAAAAABB4AUAZHJzL21lZGlhL2hkcGhvdG8yLndkcFBLAQItAAoAAAAAAAAAIQCZpBL+nGgFAJxo&#10;BQAUAAAAAAAAAAAAAAAAAIq+BwBkcnMvbWVkaWEvaW1hZ2UzLnBuZ1BLAQItAAoAAAAAAAAAIQAv&#10;+aeotj0BALY9AQAWAAAAAAAAAAAAAAAAAFgnDQBkcnMvbWVkaWEvaGRwaG90bzMud2RwUEsBAi0A&#10;FAAGAAgAAAAhAGNZtR3gAAAACgEAAA8AAAAAAAAAAAAAAAAAQmUOAGRycy9kb3ducmV2LnhtbFBL&#10;AQItABQABgAIAAAAIQCcgbPLCAEAAJoDAAAZAAAAAAAAAAAAAAAAAE9mDgBkcnMvX3JlbHMvZTJv&#10;RG9jLnhtbC5yZWxzUEsFBgAAAAALAAsAzAIAAI5nDgAAAA==&#10;">
                <v:shape id="صورة 23" o:spid="_x0000_s1027" type="#_x0000_t75" style="position:absolute;left:95172;top:738;width:24166;height:1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0rwwAAANsAAAAPAAAAZHJzL2Rvd25yZXYueG1sRI/RisIw&#10;FETfBf8hXME3TXXZRatRRFDXfRCsfsClubbV5qbbRK1/bwTBx2FmzjDTeWNKcaPaFZYVDPoRCOLU&#10;6oIzBcfDqjcC4TyyxtIyKXiQg/ms3ZpirO2d93RLfCYChF2MCnLvq1hKl+Zk0PVtRRy8k60N+iDr&#10;TOoa7wFuSjmMoh9psOCwkGNFy5zSS3I1Cg5/q3MzMMl2tB5/R7vF/2a8X2+U6naaxQSEp8Z/wu/2&#10;r1Yw/ILXl/AD5OwJAAD//wMAUEsBAi0AFAAGAAgAAAAhANvh9svuAAAAhQEAABMAAAAAAAAAAAAA&#10;AAAAAAAAAFtDb250ZW50X1R5cGVzXS54bWxQSwECLQAUAAYACAAAACEAWvQsW78AAAAVAQAACwAA&#10;AAAAAAAAAAAAAAAfAQAAX3JlbHMvLnJlbHNQSwECLQAUAAYACAAAACEAHy6dK8MAAADbAAAADwAA&#10;AAAAAAAAAAAAAAAHAgAAZHJzL2Rvd25yZXYueG1sUEsFBgAAAAADAAMAtwAAAPcCAAAAAA==&#10;">
                  <v:imagedata r:id="rId38" o:title="" croptop="25412f" cropbottom="23540f" cropleft="12006f" cropright="6082f" grayscale="t"/>
                </v:shape>
                <v:shape id="صورة 24" o:spid="_x0000_s1028" type="#_x0000_t75" style="position:absolute;left:2204;top:308;width:24166;height:17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tZwwAAANsAAAAPAAAAZHJzL2Rvd25yZXYueG1sRI9Ra8Iw&#10;FIXfB/sP4Q58GZpOtynVKCIKg+1lrT/g0lzTsuamJNFWf70ZDPZ4OOd8h7PaDLYVF/KhcazgZZKB&#10;IK6cbtgoOJaH8QJEiMgaW8ek4EoBNuvHhxXm2vX8TZciGpEgHHJUUMfY5VKGqiaLYeI64uSdnLcY&#10;k/RGao99gttWTrPsXVpsOC3U2NGupuqnOFsF+rMK+69ZP4+Mz294M6U3XCo1ehq2SxCRhvgf/mt/&#10;aAXTV/j9kn6AXN8BAAD//wMAUEsBAi0AFAAGAAgAAAAhANvh9svuAAAAhQEAABMAAAAAAAAAAAAA&#10;AAAAAAAAAFtDb250ZW50X1R5cGVzXS54bWxQSwECLQAUAAYACAAAACEAWvQsW78AAAAVAQAACwAA&#10;AAAAAAAAAAAAAAAfAQAAX3JlbHMvLnJlbHNQSwECLQAUAAYACAAAACEAIZvrWcMAAADbAAAADwAA&#10;AAAAAAAAAAAAAAAHAgAAZHJzL2Rvd25yZXYueG1sUEsFBgAAAAADAAMAtwAAAPcCAAAAAA==&#10;">
                  <v:imagedata r:id="rId39" o:title="" croptop="20211f" cropbottom="31059f" cropleft="21607f" cropright="3213f"/>
                </v:shape>
                <v:shape id="صورة 26" o:spid="_x0000_s1029" type="#_x0000_t75" style="position:absolute;left:69512;top:738;width:22468;height:1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U/xgAAANsAAAAPAAAAZHJzL2Rvd25yZXYueG1sRI/dasJA&#10;FITvC32H5RS8qxsVQ4muIq0/vagUfx7gmD0mMdmzMbtq+vauUPBymJlvmPG0NZW4UuMKywp63QgE&#10;cWp1wZmC/W7x/gHCeWSNlWVS8EcOppPXlzEm2t54Q9etz0SAsEtQQe59nUjp0pwMuq6tiYN3tI1B&#10;H2STSd3gLcBNJftRFEuDBYeFHGv6zCkttxejYP0zHGzmh/Op/Pot59UiHq7sslaq89bORiA8tf4Z&#10;/m9/awX9GB5fwg+QkzsAAAD//wMAUEsBAi0AFAAGAAgAAAAhANvh9svuAAAAhQEAABMAAAAAAAAA&#10;AAAAAAAAAAAAAFtDb250ZW50X1R5cGVzXS54bWxQSwECLQAUAAYACAAAACEAWvQsW78AAAAVAQAA&#10;CwAAAAAAAAAAAAAAAAAfAQAAX3JlbHMvLnJlbHNQSwECLQAUAAYACAAAACEACifFP8YAAADbAAAA&#10;DwAAAAAAAAAAAAAAAAAHAgAAZHJzL2Rvd25yZXYueG1sUEsFBgAAAAADAAMAtwAAAPoCAAAAAA==&#10;">
                  <v:imagedata r:id="rId40" o:title="" croptop="46247f" cropbottom="3371f" cropleft="36975f" cropright="828f"/>
                </v:shape>
                <v:shape id="صورة 25" o:spid="_x0000_s1030" type="#_x0000_t75" style="position:absolute;left:50476;top:7042;width:24166;height:1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iUxQAAANsAAAAPAAAAZHJzL2Rvd25yZXYueG1sRI9Ba8JA&#10;FITvgv9heYK3ujG0oqkb0YJgay/V9tDbI/uSDcm+DdlV03/fLRQ8DjPzDbPeDLYVV+p97VjBfJaA&#10;IC6crrlS8HnePyxB+ICssXVMCn7IwyYfj9aYaXfjD7qeQiUihH2GCkwIXSalLwxZ9DPXEUevdL3F&#10;EGVfSd3jLcJtK9MkWUiLNccFgx29GCqa08Uq+JqXe6N3Rfr9+uaax/fjqjykK6Wmk2H7DCLQEO7h&#10;//ZBK0if4O9L/AEy/wUAAP//AwBQSwECLQAUAAYACAAAACEA2+H2y+4AAACFAQAAEwAAAAAAAAAA&#10;AAAAAAAAAAAAW0NvbnRlbnRfVHlwZXNdLnhtbFBLAQItABQABgAIAAAAIQBa9CxbvwAAABUBAAAL&#10;AAAAAAAAAAAAAAAAAB8BAABfcmVscy8ucmVsc1BLAQItABQABgAIAAAAIQCNnaiUxQAAANsAAAAP&#10;AAAAAAAAAAAAAAAAAAcCAABkcnMvZG93bnJldi54bWxQSwUGAAAAAAMAAwC3AAAA+QIAAAAA&#10;">
                  <v:imagedata r:id="rId40" o:title="" croptop="22559f" cropbottom="33824f" cropleft="35724f" cropright="1251f" grayscale="t"/>
                </v:shape>
                <w10:wrap anchorx="margin"/>
              </v:group>
            </w:pict>
          </mc:Fallback>
        </mc:AlternateContent>
      </w:r>
    </w:p>
    <w:p w14:paraId="44D9013F" w14:textId="07637842" w:rsidR="00B07B2E" w:rsidRP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3AD0422" w14:textId="0BEB0ACF" w:rsidR="00B07B2E" w:rsidRPr="00B07B2E" w:rsidRDefault="00E225A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577209E6" wp14:editId="6E0C1818">
            <wp:simplePos x="0" y="0"/>
            <wp:positionH relativeFrom="column">
              <wp:posOffset>1468665</wp:posOffset>
            </wp:positionH>
            <wp:positionV relativeFrom="paragraph">
              <wp:posOffset>6985</wp:posOffset>
            </wp:positionV>
            <wp:extent cx="1273731" cy="718457"/>
            <wp:effectExtent l="0" t="0" r="3175" b="5715"/>
            <wp:wrapNone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311A393-9F87-A62A-63D2-6BD450E06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id="{8311A393-9F87-A62A-63D2-6BD450E063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31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76C6" w14:textId="67B718C0" w:rsidR="006C0F8C" w:rsidRDefault="006A68DB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358055FA" wp14:editId="44A6542E">
            <wp:simplePos x="0" y="0"/>
            <wp:positionH relativeFrom="margin">
              <wp:align>right</wp:align>
            </wp:positionH>
            <wp:positionV relativeFrom="paragraph">
              <wp:posOffset>1363617</wp:posOffset>
            </wp:positionV>
            <wp:extent cx="1150757" cy="617583"/>
            <wp:effectExtent l="0" t="0" r="0" b="0"/>
            <wp:wrapNone/>
            <wp:docPr id="121299012" name="صورة 121299012">
              <a:extLst xmlns:a="http://schemas.openxmlformats.org/drawingml/2006/main">
                <a:ext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272" b="60224" l="9585" r="89617">
                                  <a14:foregroundMark x1="54952" y1="30192" x2="47764" y2="29712"/>
                                  <a14:foregroundMark x1="35942" y1="28754" x2="56070" y2="28754"/>
                                  <a14:foregroundMark x1="56070" y1="28754" x2="56709" y2="28435"/>
                                  <a14:foregroundMark x1="59105" y1="50639" x2="39137" y2="49201"/>
                                  <a14:foregroundMark x1="39137" y1="49201" x2="39297" y2="48882"/>
                                  <a14:foregroundMark x1="42013" y1="51278" x2="54633" y2="45527"/>
                                  <a14:foregroundMark x1="68690" y1="50958" x2="63578" y2="50958"/>
                                  <a14:foregroundMark x1="64537" y1="50958" x2="53674" y2="51278"/>
                                  <a14:foregroundMark x1="48562" y1="60224" x2="66294" y2="55431"/>
                                  <a14:foregroundMark x1="52236" y1="30192" x2="54313" y2="23323"/>
                                  <a14:foregroundMark x1="71406" y1="14696" x2="71406" y2="14696"/>
                                  <a14:foregroundMark x1="68051" y1="25080" x2="68051" y2="25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/>
                  </pic:blipFill>
                  <pic:spPr>
                    <a:xfrm>
                      <a:off x="0" y="0"/>
                      <a:ext cx="1150757" cy="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44" w:rsidRPr="00EF25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7E02099" wp14:editId="08AB3659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404620"/>
                <wp:effectExtent l="0" t="0" r="0" b="4445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C5A0" w14:textId="0D946A55" w:rsidR="00D62F44" w:rsidRDefault="00D62F44" w:rsidP="00D62F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E225A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طاقة..................         طاقة ..................</w:t>
                            </w:r>
                          </w:p>
                          <w:p w14:paraId="23995562" w14:textId="11BFF4AE" w:rsidR="00D62F44" w:rsidRPr="00EF25AD" w:rsidRDefault="00D62F44" w:rsidP="00D62F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وهي مورد..........           وهي مورد ..........       وهي مورد ..........     </w:t>
                            </w:r>
                            <w:r w:rsidR="00E225A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وهي مورد ..........          وهي مورد ...........</w:t>
                            </w:r>
                          </w:p>
                          <w:p w14:paraId="4C6D444D" w14:textId="77777777" w:rsidR="00D62F44" w:rsidRDefault="00D62F44" w:rsidP="00D62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02099" id="_x0000_s1055" type="#_x0000_t202" style="position:absolute;left:0;text-align:left;margin-left:0;margin-top:40.2pt;width:531.5pt;height:110.6pt;flip:x;z-index:251957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laGAIAAAkEAAAOAAAAZHJzL2Uyb0RvYy54bWysU9tu2zAMfR+wfxD0vtjJkrQ14hRdumwD&#10;ugvQ7QNkWY6FyaJGKbHbrx8lZ0nQvQ3TgyCK1CF5eLS6HTrDDgq9Blvy6STnTFkJtba7kv/4vn1z&#10;zZkPwtbCgFUlf1Ke365fv1r1rlAzaMHUChmBWF/0ruRtCK7IMi9b1Qk/AacsORvATgQycZfVKHpC&#10;70w2y/Nl1gPWDkEq7+n2fnTydcJvGiXD16bxKjBTcqotpB3TXsU9W69EsUPhWi2PZYh/qKIT2lLS&#10;E9S9CILtUf8F1WmJ4KEJEwldBk2jpUo9UDfT/EU3j61wKvVC5Hh3osn/P1j55fDoviELwzsYaICp&#10;Ce8eQP70zMKmFXan7hChb5WoKfE0Upb1zhfHp5FqX/gIUvWfoaYhi32ABDQ02LHGaPfxDzR1zCgP&#10;jeLpRL8aApN0ubxa5PmCXJJ803k+X87SgDJRRKBIr0MfPijoWDyUHGm+KZE4PPgQCzuHxHAPRtdb&#10;bUwycFdtDLKDIC1s00q9vAgzlvUlv1nMFgnZQnyfZNLpQFo1uiv5dR7XqJ5IzHtbp5AgtBnPVImx&#10;R6YiOSNNYagGpuuSz97Gx5G5Cuon4g5h1Cb9JTq0gM+c9aTLkvtfe4GKM/PJEv830/k8CjkZ88UV&#10;UcTw0lNdeoSVBFXywNl43IQk/sSHu6M5bXXi7VzJsWbSW6Lz+DeioC/tFHX+wevfAAAA//8DAFBL&#10;AwQUAAYACAAAACEABdlbpeAAAAAIAQAADwAAAGRycy9kb3ducmV2LnhtbEyPS0/DMBCE70j8B2uR&#10;uCBq90FSQjZVhMSlQoI+DhzdeEki/Ihit0n+Pe4JjrOzmvkm34xGswv1vnUWYT4TwMhWTrW2Rjge&#10;3h7XwHyQVkntLCFM5GFT3N7kMlNusDu67EPNYoj1mURoQugyzn3VkJF+5jqy0ft2vZEhyr7mqpdD&#10;DDeaL4RIuJGtjQ2N7Oi1oepnfzYIi3S1fS+fds/pR/owTFtdltPXJ+L93Vi+AAs0hr9nuOJHdCgi&#10;08mdrfJMI8QhAWEtVsCurkiW8XJCWIp5ArzI+f8BxS8AAAD//wMAUEsBAi0AFAAGAAgAAAAhALaD&#10;OJL+AAAA4QEAABMAAAAAAAAAAAAAAAAAAAAAAFtDb250ZW50X1R5cGVzXS54bWxQSwECLQAUAAYA&#10;CAAAACEAOP0h/9YAAACUAQAACwAAAAAAAAAAAAAAAAAvAQAAX3JlbHMvLnJlbHNQSwECLQAUAAYA&#10;CAAAACEAXMCpWhgCAAAJBAAADgAAAAAAAAAAAAAAAAAuAgAAZHJzL2Uyb0RvYy54bWxQSwECLQAU&#10;AAYACAAAACEABdlbpeAAAAAIAQAADwAAAAAAAAAAAAAAAAByBAAAZHJzL2Rvd25yZXYueG1sUEsF&#10;BgAAAAAEAAQA8wAAAH8FAAAAAA==&#10;" stroked="f">
                <v:textbox style="mso-fit-shape-to-text:t">
                  <w:txbxContent>
                    <w:p w14:paraId="29BBC5A0" w14:textId="0D946A55" w:rsidR="00D62F44" w:rsidRDefault="00D62F44" w:rsidP="00D62F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طاقة..................         طاقة ..................</w:t>
                      </w:r>
                    </w:p>
                    <w:p w14:paraId="23995562" w14:textId="11BFF4AE" w:rsidR="00D62F44" w:rsidRPr="00EF25AD" w:rsidRDefault="00D62F44" w:rsidP="00D62F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       وهي مورد ..........       وهي مورد .......... 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وهي مورد ..........          وهي مورد ...........</w:t>
                      </w:r>
                    </w:p>
                    <w:p w14:paraId="4C6D444D" w14:textId="77777777" w:rsidR="00D62F44" w:rsidRDefault="00D62F44" w:rsidP="00D62F44"/>
                  </w:txbxContent>
                </v:textbox>
                <w10:wrap type="square" anchorx="margin"/>
              </v:shape>
            </w:pict>
          </mc:Fallback>
        </mc:AlternateContent>
      </w:r>
    </w:p>
    <w:p w14:paraId="6C50606C" w14:textId="00CA61C2" w:rsidR="00D62F44" w:rsidRDefault="006A68DB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2322308" wp14:editId="5E10568A">
                <wp:simplePos x="0" y="0"/>
                <wp:positionH relativeFrom="margin">
                  <wp:posOffset>3069590</wp:posOffset>
                </wp:positionH>
                <wp:positionV relativeFrom="paragraph">
                  <wp:posOffset>1329418</wp:posOffset>
                </wp:positionV>
                <wp:extent cx="3004185" cy="350520"/>
                <wp:effectExtent l="0" t="0" r="5715" b="0"/>
                <wp:wrapNone/>
                <wp:docPr id="181872895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7D7BB" w14:textId="31DFEFC1" w:rsidR="006A68DB" w:rsidRPr="001C3C82" w:rsidRDefault="006A68DB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ل جهاز وابين فيما يستخدم)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2308" id="_x0000_s1056" style="position:absolute;left:0;text-align:left;margin-left:241.7pt;margin-top:104.7pt;width:236.55pt;height:27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R67wEAAMcDAAAOAAAAZHJzL2Uyb0RvYy54bWysU8uO2yAU3VfqPyD2EzuepI2sOLOYaLrp&#10;Y9RpP4DwsJGAS4HEzt/3Ql7TdlfNBsMFzjn3cLx+mKwhBxmiBtfR+aymRDoOQru+oz9/PN2tKImJ&#10;OcEMONnRo4z0YfP+3Xr0rWxgACNkIAjiYjv6jg4p+baqIh+kZXEGXjrcVBAsS7gMfSUCGxHdmqqp&#10;6w/VCEH4AFzGiNXtaZNuCr5SkqdvSkWZiOkoaktlDGXc5bHarFnbB+YHzc8y2H+osEw7JL1CbVli&#10;ZB/0P1BW8wARVJpxsBUopbksPWA38/qvbl4G5mXpBc2J/mpTfDtY/vXw4p8D2jD62Eac5i4mFWz+&#10;oj4yFbOOV7PklAjH4n1dL+arJSUc9+6X9bIpbla32z7E9EmCJXnS0QB7J77jixSj2OFzTEiL5y/n&#10;MmMEo8WTNqYscgrkownkwPD9GOfSpUW5bvb2C4hTHXNQn18Sy/jep/LqUkaKkqeMVAj/IDGOjJjc&#10;5iNiEM4wg8qwhFPrRUej6ylhpsdw8xQKtYOsrwQnK9+yOJwIC+wpUVYnjLXRtqNFxsUa43JfsgTz&#10;3P/N9zxL024iGombRUbKpR2I43MgI4YU9fzasyApCck8AnoyR3WOD4CRzvqyofkOpqV0ek52juPr&#10;dTl1+/82vwEAAP//AwBQSwMEFAAGAAgAAAAhABnhO3rhAAAACwEAAA8AAABkcnMvZG93bnJldi54&#10;bWxMj8tuwjAQRfeV+g/WVOquOIVgQYiDKqRmBVKBtmsTD0nU2E5jg8Pfd7pqd/M4unMmX4+mY1cc&#10;fOushOdJAgxt5XRrawnvx9enBTAflNWqcxYl3NDDuri/y1WmXbR7vB5CzSjE+kxJaELoM8591aBR&#10;fuJ6tLQ7u8GoQO1Qcz2oSOGm49MkEdyo1tKFRvW4abD6OlyMhPhtth8zEcvb267cbbaf0R3LKOXj&#10;w/iyAhZwDH8w/OqTOhTkdHIXqz3rJKSLWUqohGmypIKI5VzMgZ1oIlIBvMj5/x+KHwAAAP//AwBQ&#10;SwECLQAUAAYACAAAACEAtoM4kv4AAADhAQAAEwAAAAAAAAAAAAAAAAAAAAAAW0NvbnRlbnRfVHlw&#10;ZXNdLnhtbFBLAQItABQABgAIAAAAIQA4/SH/1gAAAJQBAAALAAAAAAAAAAAAAAAAAC8BAABfcmVs&#10;cy8ucmVsc1BLAQItABQABgAIAAAAIQBlJvR67wEAAMcDAAAOAAAAAAAAAAAAAAAAAC4CAABkcnMv&#10;ZTJvRG9jLnhtbFBLAQItABQABgAIAAAAIQAZ4Tt64QAAAAsBAAAPAAAAAAAAAAAAAAAAAEkEAABk&#10;cnMvZG93bnJldi54bWxQSwUGAAAAAAQABADzAAAAVwUAAAAA&#10;" fillcolor="#fff2cc [663]" stroked="f" strokeweight="1pt">
                <v:stroke joinstyle="miter"/>
                <v:textbox>
                  <w:txbxContent>
                    <w:p w14:paraId="72F7D7BB" w14:textId="31DFEFC1" w:rsidR="006A68DB" w:rsidRPr="001C3C82" w:rsidRDefault="006A68DB" w:rsidP="006A68D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ب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جهاز وابين فيما يستخدم)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54669" w14:textId="0B897F29" w:rsidR="00D62F44" w:rsidRDefault="0083726A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9A3C444" wp14:editId="0E4B4DBE">
                <wp:simplePos x="0" y="0"/>
                <wp:positionH relativeFrom="column">
                  <wp:posOffset>-304800</wp:posOffset>
                </wp:positionH>
                <wp:positionV relativeFrom="paragraph">
                  <wp:posOffset>175442</wp:posOffset>
                </wp:positionV>
                <wp:extent cx="6846570" cy="2533211"/>
                <wp:effectExtent l="0" t="0" r="0" b="0"/>
                <wp:wrapNone/>
                <wp:docPr id="39" name="مجموعة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8E9AB2-2299-C178-5419-96266FB67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570" cy="2533211"/>
                          <a:chOff x="0" y="-49036"/>
                          <a:chExt cx="6846570" cy="2533211"/>
                        </a:xfrm>
                      </wpg:grpSpPr>
                      <wpg:grpSp>
                        <wpg:cNvPr id="1129543482" name="مجموعة 1129543482">
                          <a:extLst>
                            <a:ext uri="{FF2B5EF4-FFF2-40B4-BE49-F238E27FC236}">
                              <a16:creationId xmlns:a16="http://schemas.microsoft.com/office/drawing/2014/main" id="{85EECB58-27EB-01AE-1A0D-5336C3DF699A}"/>
                            </a:ext>
                          </a:extLst>
                        </wpg:cNvPr>
                        <wpg:cNvGrpSpPr/>
                        <wpg:grpSpPr>
                          <a:xfrm>
                            <a:off x="612700" y="-49036"/>
                            <a:ext cx="5941881" cy="1113025"/>
                            <a:chOff x="612700" y="-49036"/>
                            <a:chExt cx="5941881" cy="1113025"/>
                          </a:xfrm>
                        </wpg:grpSpPr>
                        <pic:pic xmlns:pic="http://schemas.openxmlformats.org/drawingml/2006/picture">
                          <pic:nvPicPr>
                            <pic:cNvPr id="1657863119" name="صورة 1657863119">
                              <a:extLst>
                                <a:ext uri="{FF2B5EF4-FFF2-40B4-BE49-F238E27FC236}">
                                  <a16:creationId xmlns:a16="http://schemas.microsoft.com/office/drawing/2014/main" id="{5CDD8FB1-8566-9F82-9198-8837B0224A0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4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9159" y="156711"/>
                              <a:ext cx="1395412" cy="750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3649092" name="Picture 6">
                              <a:extLst>
                                <a:ext uri="{FF2B5EF4-FFF2-40B4-BE49-F238E27FC236}">
                                  <a16:creationId xmlns:a16="http://schemas.microsoft.com/office/drawing/2014/main" id="{A0C61FAE-FA8D-C8A4-2620-5F64A465E9E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00" y="-49036"/>
                              <a:ext cx="956633" cy="956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7875467" name="صورة 1677875467">
                              <a:extLst>
                                <a:ext uri="{FF2B5EF4-FFF2-40B4-BE49-F238E27FC236}">
                                  <a16:creationId xmlns:a16="http://schemas.microsoft.com/office/drawing/2014/main" id="{CBF30C9B-3304-F20E-30EE-D7367E29EAF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/>
                          </pic:blipFill>
                          <pic:spPr>
                            <a:xfrm>
                              <a:off x="3691943" y="87539"/>
                              <a:ext cx="1229340" cy="9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6003196" name="صورة 1126003196">
                              <a:extLst>
                                <a:ext uri="{FF2B5EF4-FFF2-40B4-BE49-F238E27FC236}">
                                  <a16:creationId xmlns:a16="http://schemas.microsoft.com/office/drawing/2014/main" id="{CE2248A1-3CEE-31B4-D4CC-5168717081E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3376" y="121624"/>
                              <a:ext cx="1041205" cy="9420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2555198" name="مربع نص 36">
                          <a:extLst>
                            <a:ext uri="{FF2B5EF4-FFF2-40B4-BE49-F238E27FC236}">
                              <a16:creationId xmlns:a16="http://schemas.microsoft.com/office/drawing/2014/main" id="{827FB1FF-E9DC-97FC-3A1E-B11078D9D50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7955"/>
                            <a:ext cx="6846570" cy="1506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8F2F9" w14:textId="7BA42A80" w:rsidR="00E225A6" w:rsidRDefault="00E225A6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............. 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................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................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...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14:paraId="1AEE052A" w14:textId="6DC6C13A" w:rsidR="00E225A6" w:rsidRDefault="00E225A6" w:rsidP="00E225A6">
                              <w:pPr>
                                <w:bidi w:val="0"/>
                                <w:jc w:val="right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يستخدم لـ............          يستخدم لـ...........      يستخدم لـ............  </w:t>
                              </w:r>
                              <w:r w:rsidR="006A68DB">
                                <w:rPr>
                                  <w:rFonts w:hAnsi="Arial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يستخدم لـ..........  </w:t>
                              </w:r>
                            </w:p>
                            <w:p w14:paraId="3848D368" w14:textId="77777777" w:rsidR="00E225A6" w:rsidRDefault="00E225A6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14:paraId="5CE30AA1" w14:textId="77777777" w:rsidR="00E225A6" w:rsidRDefault="00E225A6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3C444" id="مجموعة 38" o:spid="_x0000_s1057" style="position:absolute;left:0;text-align:left;margin-left:-24pt;margin-top:13.8pt;width:539.1pt;height:199.45pt;z-index:251960320;mso-height-relative:margin" coordorigin=",-490" coordsize="68465,25332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Kg0Y697BAAAuw8AAA4AAABk&#10;cnMvZTJvRG9jLnhtbNxXzW7bRhC+F+g7ELzb5PJXFCwHaVwbBdJWaFr0vKJWIhGSy+6uLOkBUvRR&#10;WqCXHHLIm8hv02+XXP3YMlIlcIH6IGp/uMOZb76Znbl4saor55YJWfJm5JJz33VYk/Np2cxH7i8/&#10;X58NXEcq2kxpxRs2ctdMui8uv/7qYtkOWcALXk2ZcCCkkcNlO3ILpdqh58m8YDWV57xlDTZnXNRU&#10;YSrm3lTQJaTXlRf4fuItuZi2gudMSqxedZvupZE/m7Fc/TibSaacauRCN2Wewjwn+uldXtDhXNC2&#10;KPNeDfoZWtS0bPDRragrqqizEOUDUXWZCy75TJ3nvPb4bFbmzNgAa4h/z5obwRetsWU+XM7bLUyA&#10;9h5Ony02/+H2RrRv2rEAEst2DizMTNuymola/0NLZ2UgW28hYyvl5FhMBlESp0A2x14Qh2FASAdq&#10;XgD53bmzKPPDxG59+4njnv26d6DTdtLpCuXHwimnIB4JsjgKo0HgOg2tQbS7d5u/797d/bH5uPnL&#10;2dvuzTzB7oQEqQ8LYeC+ERaBOIvIYEA6BAghoR/E1swegUck5IWF4TEZj8DQlvkQv54PGD3gw6fj&#10;BqfUQjC3F1L/Kxk1FW8X7Rmo21JVTsqqVGsThiCpVqq5HZf5WHSTPe+AIoMkJCSz3tl8gGfea8/s&#10;tuAZLUMf64RQbeRrnr+VTsNfFbSZs5eyRUjD3xBkl4Tgy4LRqdTLEOIdSjHTA8UmVdlel1Wlua3H&#10;PQTICvei6giKXcRe8XxRs0Z1KUiwCmjwRhZlK11HDFk9YSCl+G7ax4IU+U/QG8rRoVSCqbzQwxmU&#10;6Nfh6e2G0XinpDZHIkCdyfJ7PgW16UJxk2zuBSjJ0ozEwBhMJXGS2ki0TCUhYoQgQnSsprE/GKQG&#10;LxtrwFtIdcN47egBDIDO5kP09rXU2kNL+4rWv+EaRmNV1Rws4EW9YizRuvdDmNI5GYP/DXuTKEyQ&#10;vLJtahl3oeOYbKa986woGxqP40pcy1z7Fq7UXDTU/U9o/Ei2tCzO4iQJw47E/bjT0kaDZeipJH4W&#10;ZCVJmg7SOErSI6l2uwXATuCthvfwdTM9mlMdwdWvpSreFLRFqiKGTE+cZKPuuu2TrK70yCDOkAf1&#10;RRFnBCUocnuI3IcRqj7wx7dnumRsLXyYdDXtLbH6OihMMpJFYCCyKKAOs+7zlp8kCLIw6iuiLE2i&#10;2FSZCCMr5ySCPg9WkiDx/ZBkyUNW7raejpXai09Mwr7m217ip97uR4gWxyQMU0Cm7/OAJEFP2i3T&#10;fNzmftynwijwo+BL7vOjTNvV37rkRo8mbbmE2YOC6aQ2xKQI5ActdlcrBkEQw/AMobot5N9v/tx8&#10;dO5+33xwuhaiP6LbFketvuFoREylpde7cmMXbX3UdgV8lqZZ3LvKwnjQwpDYT4LgiyJ2ry4CelYh&#10;PVKrycq0K12HoJcmfLqGEUt0oCNX/raguiQXqnrFdRoz2VO2L1HwXZemANudQVLWEzjEjEyHaG7r&#10;vpvVLej+3Ly167kv/wEAAP//AwBQSwMECgAAAAAAAAAhAB2plK+nHAAApxwAABQAAABkcnMvbWVk&#10;aWEvaW1hZ2UxLnBuZ4lQTkcNChoKAAAADUlIRFIAAACSAAAATwgGAAAAANucfwAAAAFzUkdCAK7O&#10;HOkAAAAEZ0FNQQAAsY8L/GEFAAAACXBIWXMAAA7DAAAOwwHHb6hkAAAcPElEQVR4Xu2dh1dU1/bH&#10;f//Wey92RRHpdYbeVERNjCkm0UQTNfqSmBhNYmIsMYkabFFRQKkC0qZQpAhSpCNgo4Pm+9vfc+/B&#10;0ZX2kqiMsNfa67ZBZjkfvvu7zzn3zv9hJv4wHjyYwNjYKHpqnXB8vhV58cEo8F6CHE9PtOblwlli&#10;R1nlNdS3dGB0bExe/wAPHz40f3p6xAxIvxKE4MHDBwqIifExdNoKYH87GQVei1C6ZBHK/BejbNkS&#10;FCzxwPWTp5F+KgPXrjWiua0bF/KcuGKrxcDgkPo3jH/rIX755cUGawakXwkCNDoyhLbcDNhfTUCx&#10;jwdKFi6WFIg8PVAW6IkyHy8UeSxBw7FTaKluRVdXv0BD+CZw994g8u3XcbmwCk2tXRifGH/hFWoG&#10;JAmtGgRofHQEHQWX4RSAyny9USaqU7pQQJq3EKUei2BbthS2YC+5thjFiz1Qd+QY8i7mo6OjT1Tn&#10;F/Vv6RwdG8f15i5kF19DRW0zhodHFGhUKiqUfj1/b29fLyYmJsx35H4xA5IEP9jxkWH02ApRvvEV&#10;lAQsRakAU+ol6iPwlMwViOZTjST9FsMWIiB5C0hyXH/wKMqvVKCzvc/81x4PgjIh8LR330ZucQ2K&#10;KxpwRxSL6mVANIGOzm4ERMaj8to186fcL6YlSOrDlb9+foj0QD2lWbC/EotSi68ozVLxP4tRKiWs&#10;dJFANH/hI5CWSvp6wBZkvKZEjuu//g5FF66iqbHb/NcfD6qOVh8mVcpW1YxMKXvtXb0Yk99/OacA&#10;YZEJSDl5Ut7XuFJHd4tpC9LQvbu48d1uONaFwRkXDnt4EGx+4n0IiygNIVIpJY1ljcpUJma7zH+J&#10;qJKk7JdI2avb8yWuF9vQ0tJm/uu/H4ZCjWN8fBw3O3uwa/+P8A4PhbePN/x8fXDi5/Ny/YH5aveJ&#10;aQUSFYEf0ujICGw7NsEW6QdnbBgccSFwxASKykgpW2wCtEBAoS+iGk2CtAQ2f1EjKWsapNov9uDi&#10;j0eQdjED3b130Xv7vipd9weGMTg0hMHhYYyMjmJUlIcl7sHDCRMmKuIDXK+/iYDQl+G1LABWazwu&#10;5xaKOXc/rzStQGLJoBI0nTqOIm+BJtgb9pgAOOMt0oV5GiWM8JhKpCBislsTwGy+nrAF0h/Jz0rp&#10;K5ZzVZ/uRmFqKirsVbgpPqmmoQPO6hbYq5pgv1aP0qo62Kvr4axpkJJWL/tNKKlsQVFFE4oqb6DI&#10;eR1BEdHw9w9AeHiimO5+tzTd0wIkQwEeqOwuy0Upuy5P6b4CvOGIDoY9UtSIfkigKRElKlti7E+C&#10;ZJ4r9WVJE/8kABGsooULRZH2If/UGTTVNE76oN9LvpdfxGgTliFRxiul1QiwJiA0OAoRkcvRf/uO&#10;Uip3i+kBknyAExMPcOdGPWwJwcagIseDBAy7GGxbiI9RyjQ0AomCSoNERSJISz1QZCoWf75wgYD0&#10;9X7Y09PRUnPD/G2/HzTeBKW+uQ2O2ibcvT+AEClp1vBoWCPi0Xf7toLN3eKFBokKQC/CvN/Viso3&#10;kmD3E2jodwiTlChboHgeKVmTIJllTJlsV5DEhJcIQIX0SzTj8vOF8jP1Bw/iWk42WmobzN/668F2&#10;n4p4d2BQytsNdN3qEx81iLKK6wi1xCFcypslIg59/TMgTbkwQJIPr7UeFe+tgS3cX01tEKTSxcY0&#10;hypXPrI1QWKJU+oj+wokKpAJHtXoKkESqHiucNFC1H2zD9cy0tF8/XFFci1n6n1IKattbEd5baPa&#10;v3PvPsqqrqvhgDBrImJiExAWGYfe/n5R0BmQplTwA7zdLAb31eVwJAajLGCZeJxHnRlBYgdWSjBE&#10;dRRIJjSTIJmljtvCuQtwla/hwKScK5y/ENc++xzOM2fQ1ths/lYjCANLGMeqbvXfEVNdi76799Vx&#10;R/ctVNU3Y0yMP6GyRAhI0bFS4qJmQJpKMakCoyOo3L5eWvtwOKKCjdZdfA4hUMDQJ4kaKYURkAjP&#10;kyAZCmVMkbiCREUqEJDqxGzXpaWjo7nlsd/N8sSVAE5RIK4KUNAIRI2tHbjR2qn2HwpoVMxIMdmx&#10;0aJIYQJSX58qg+4WLyxI42OjaE45CEdCCOzhfrCHiqkWL6TgEVCUyhCaZR6GIgkwCiRCJkmIFEiE&#10;it5IIMqX4yITJOWXJJuPH0XVpXR03jQGJI0OcQJt3b1wVDfgtqiQ4Y8m0NDcgbauHqVU2gdxPzxK&#10;FClmOcKtUtp6CdKMIj33YFfEv/SmEwdhSwyAPVrS6gM7W/5l4otMxVEgUW2WyjmqlAtINNLKG7Gs&#10;yXkCVThnAQrmmB7JVKT8RR4o/2Y3UvZ9iZamFkMFBRj7tUY03OxQA4scgKTqVF5vlhJ3V+0bk7a/&#10;qPfLUhcevhLR0SsRao3Frd7eGZCeZ+iSMjo8jOZjB2BfIaUs3Fvaex/YggQiTm0QIIJkqo6Chsdm&#10;udOljYARHprrfCqRAJQnIDGvSjkjSPRHmXI9/d11OPrVF2hrbVVTHjTQg0PDAoyxdGRMzHSFlDd2&#10;a4ToSf9DkKKiVogiRYnZFpBUaZsB6ZmHBojJGfzr33wGZ5LV8ERhAlEA23sOJJrQUHmYbOllqwDy&#10;ElVaIqZb4KEKFQskVJ8cyWyB54qZeQJVkVzjz+fIcfq8RcjavAE/f/EpivKLcLO9W5lnJgEZEqid&#10;NY0YELCU8RYlIiSu75mvs1qSEBu1EhZrzExpe17BD4gf3GBvF2p2vQdnQhgcsYHiifwEIi/xRQZE&#10;utNSIM2XZOkywWHSTGtfRB9E9bk8ewEuyTaXEEkSJkJWtMAALE1el/H6qzj9yRZUlTvQ0NKOuqZW&#10;afNvoshRjZQLl6U7a0RNY4s6V6uutcpxK641tKCq4SYctTcQaokRox0ipS0CPT0zpe2ZBv+ajRHr&#10;CdxpuY7KTavhXBGO8pXSocWIGtET+Yu5ZrtPiMyyxikQBZEGyYSnWJKGmkrEUkZQMmbPV0mgsuRY&#10;XZPXcD9T8uK8BbiwbiVObH8XPR3t6r2wU+vpvY3cq5VqwJFlbmhoZDIHJQcGh+XakJrY7e2/g4DQ&#10;aPh6+8M3MAjNLS3qj8Pdwm1BMlY0PsT9zjbYkuNgj/BH+XKrSkd0oKiRQMTZfA0RSxhbfA0RVclF&#10;mahCWQINFYigpM+ajzQBKEPyshwTLKrS+VnzFFxpkufnzMfp1Yn4cfM76BSPRA/UL10aJ2sJ1a8F&#10;PRJfx4HIrlv92P/9Cczz8MKihfNk642tH++Vnx03X+0+4cYgPcDQnT5UbFytBhptQd5wxgRJWQuW&#10;Ls1XIBJ4dDkjRLqkCTCTacLEskaQCAwhojciMOdNmPT5DMmfCZJsqVKpAtKxFfHY//ab6GpvR++d&#10;e3DU3FAQseVXPmjSEz2ULo5zbO2ovtGG+pZOdPbcRl/fbezecwxzFoYgae0mtLR2zJS2ZxlcnF+7&#10;a7PqytTyV/FDnMVnqi5tqQtE5mCjTu2FVApETA40UpHSzVJ2UbbnBJqLSpWM82fl+Iwk91na0qTM&#10;nX/jVezb9A5utraJsRaIxDwzCANLFEtbY2uXgNOOytpm3Ls/pEAjWAy+prO7F8uC4vD9sVPqnDuG&#10;24HED4jS3/D9XtgipSvz91bTHNzagn2kxAWgzEe6MBMi1c6b5csVInoiqhCT3ohGmuUrVUBJFVAu&#10;SJ55aa7ANF8dc5vy0hyclHM8zhR/dFEU6afV8fhq6/vIzilQgHDsaHhkFDc7elBe26QUiLcmsaSp&#10;mX95/8a+MY5E5eJy2xDrSqSlZ6lz7hhuB9IEl6impaAsgkokJW0Z1ccTNi9JP97hIWCxrBGgXytn&#10;kq4wFUoSIpazPEmqD0FhnlYgGWARsOP/mY1jL83GcQHqp1lz8MN/FmCnny+2v/4aujo7lepwzKiu&#10;qU2tiqTa/FGZIlCELyQqGekZ2eZZ9wu3AclQogm0Z52HMykKNt5bxpFqjgFxCewyOfY2z+kOTSD5&#10;LYg0SOzEciVZqtjmZ9H7CDj0SCkCEvOowHN41ix89+/ZOPSvl3D433Pk3GIcEUX6LDwIG5OSUVZm&#10;V0pkeCJDcVyV57eC17lWKiRmDS6kZZpn3S/cBqRx+Qu/ef4n2FdZUSpKpIw0580IEkem6Ylcx4pc&#10;ypkG6NfKmYJHkoZaqxI9EL3QD6I8R/41Fwf/tRiHFgTgO98YnFq3DYV7jyBzw1bst67C5uXrcfTQ&#10;cdX2/5VQIIlyhcSsxfmLl8yz7hdTHiQq0djoCOp++AwV66LUQv1SDjAqDyQQeTJdIJLU5UwrjwZH&#10;jRPJvp7yIDh6TIidGD1SvgBIhaJHytm4GWk796PyUgn6pcMaHR5V70fnvTuDuN1/X/keKtFfCZa/&#10;USnXYTHJOJ+aZp51v5jyILGc1R89gPLkWFS+EgN7uK+arTegESVaotOEyFxX5AoSfRDhuSJbqhBV&#10;xxUiqhHHj6hEBClbMn32ItwsKlbGntMY/MD/qEz9laAacXmtd4AVhw8fMc+6X0xZkNjN8MPrr69G&#10;cZgPnHERqEgWkDhGpBVJfJBWoUmQBAINkC5lbO05Im2UMmPUmhARHiqRSvFGxgDkfBQIjBm+YRi5&#10;d0/Boz3PUwFJ/lAqq2vhHxSBDz7YZp51v5iyILFcDPffQsVba9WaaltIAMpXRMJu8TP8kAnOYylg&#10;aSUyytkjJWIpc/VDBjzGFAiTEHG0OlXa/Etz/dFwMVuVr6cdVLvsnHwkJq7GG2+9Y551v5hyIPHD&#10;oxKN3O1HzbY34AgPhI23Uft7whnLOTQfY5kH58xkqwHiVpc1KpFSIYFI+SGBhCqklUgrEAcd6YU0&#10;SBypTp0tirf/pLTk43/Z9/wvwdKZmX0F8fErsWHDW+ZZ94upB5KUkdGhQdR88j7sUf6iRP4oC/RW&#10;y2R5x0cpl70KJFQcAsNRab0ATZcymmqlRAKM4YkeQTRZ0giOUqB5CiICdW6WF8q++kF1iPyA+V6e&#10;dnAkvLjEhqDQKGzcvN08634xZUCi/+DA3Jh8iDcO7JLuLBilvouNu1u5aN9XDLV0ZmpuzISFgLgu&#10;PNPQaIC4ZoimOlteT1NtADRflbZ0Ex5Oe2TMXohzcz1R8sVR9fupik/LEz0ZQwMDqCu9ih2R4Ti+&#10;czv6u7uVGrpbPHeQ9AfGD4/Gs+1iChyJFthCvY2Wnvee+Zn323sYHojKo8eBDP9jGGitOpP7Agu3&#10;ur3XPkjNp8mxBunsHG8U7j6shhkIs54HexZx8a3NKIqNxaWQEPwQ4IeDq1ahr6fHvOo+MSVAIkBc&#10;mnqrNAeO5cFS0sSn+HgahprriXw4DcIHXhlqpBWJi/GZV1xA0u0888nWnjBdnCt+SB8LWD/P8oFt&#10;/zE13/UszPWT8VPSepTEJSAjxIIfPUNwIHwFetrazavuE1MEpHHcrnWgfK10ZVwiy9l7qpEokOrQ&#10;vJYYZc1s7bWR1mWMLT3Vh8Do1CDpcsakH+LMPoE6M28+Tkt3VncqXZUSTlM8D5DOJL8BW+IKXAoI&#10;xg9L/bHfGo+um63mVfeJKQHS3fYmlL+5HM4Ei9He69l7gqTbfNnXy2F5R4eeFyMYWoGoMFQa+h8m&#10;j5ksZ7qk8fxl+XfOL7Gi4VIhxkWJuLbpecXp5A0oS1yOrMBAHPXyx7eWBHTPgPTnQ3ujsYF7qNr2&#10;spjrUDVqrZbH6psY2d5rkNjyC0T0SFQkqlEmQTEB0h6I64eY9D/sylz3dYeWvjQcrUXlSgn/zAz9&#10;04zTqwxFuhwsiuQTgG/DRJGab5pX3SeeK0hjI8Oo2/s+nInBcET5GUtA6I0EHLUEhCBRlXjssjiN&#10;ILGk0RPpUqX8j+wrYMwkQDxHFVLX5ogi+cejx7z//uHDp9+V/VGcXfOWAikzMAQ/+gRif1isgPT4&#10;7d/uEM8FJLXASz7IG0f2qAX7jpgw464PP3ojMdVmi6/A4TiRWdLUOQFKgSRJkLQH0oOLrhBxKQgh&#10;Uuc4Ym1Zh9ut7UqF1AKz56hEOs6u2QD7ipXIEo90jKUtLAadjU3mVfeJ5wISF6e1XjwGx4pAOGIF&#10;ojCXkuZSwpjc1wON+jyPtSJRiTRAT4LEMnZ6NmFagoy49bjbdct8B1Mnzr/8DmwJ4pGCQnDMO1C6&#10;tjh0NDaaV90nnilIVADmLXs+HEkR6rF7tjCOXAtAXNXoUsI0NNwSIjWSTXUyr9Nw0ydxwNGY4jCM&#10;tIJJ1IfriU6+NA/n5Vz+ircw0HdbKdFUiwuvboIjcSWyg8JwbFkADs6A9Meh2vwb11C+nuuKxFxH&#10;CkhBPgoi9bwiguRa1iQ1SCxnejqEr+G5Ag5KypZAsYNTA48C0lkB6OdZC/CzHF95ZROG7t4z38HU&#10;i9TX3oUjfgWyQggSPVIM2hr+3NPfplI8E5AMJXqA+93tqNyUDMfyMNgifY3xIi6NZVcmplpBQlgI&#10;jZksY4SIA5DcV4okSagKRY3U6LaZBIktPtdZX5ZrhRs+wMj9AVGi5++FfivOrheQElYiMzgUxwWk&#10;A9aEGZB+K2isB+/dQdVHr6N8ZSQcvG3I6m3cTs2BR2nx1Yw+QZHUKlQgYBhpAMNyplY/EjZJA7BH&#10;64volzLlOGPOYuSs34zhe1NXiXRceHML7AnStQlIR70CcMASj7b633+M4FSMpwqS9kTjY2Oo+XYX&#10;nMst4ov8YLcEwuZvjl6bEOnOTIOkOzOVAgjn0xRIWpHmy+uoSuZ1DdMlgSjrlS0YVd/7MfVvfU59&#10;c7ModBIuhYSK2Q4Sj5SA9voZRXos+EFyDu3GuSNwJofDmSggRfnDrsaLTE9EKAQGJkuX3vI5RGp9&#10;taQBk7FVhpvqRZD4QAdJXsuRbe78pSh55yMMDQ6a72DqR+qG91X7nxlqwXEBiYp0s+66edV94qmD&#10;1OMohmOtQBQnbX5UwKPRa61EAoeGhz5IdWeSBEmtKZJ9vcaaI9kKJoGPTwW5ukB+Zp4HCmSbuygQ&#10;1d8ex9jIiFJBd4m0t7fDsTIJmSEW/LRUFCksFq119eZV94mnBhJHrvlI4oo34kWJ+Lwi8UUR0qWF&#10;SJdmLt4nRDoJEEsU4aEv4jHBMu47M6ZDOIpNqAqoVpJ5TPFMV0LlPz+/RH1BDX+vO0Xqmx/AKSBd&#10;FkU65hmAQwLSjCKZoW5DHhpAza53lS9yRAcZj98LFTXiF8eIN+KX6KmSJjBoNdIlTM/q67JG/8OO&#10;jFsqE8HKk/Npc7xQtG4j7rR3qIlX/eAGd4q0t7fBydIWZpX2PwiH5I+ipbrWvOo+8VRAmhgbQfPx&#10;r1GeFAknpz8EIvX0NPW8oke+aLKMSeoyZoBk3FtG88xzSpEkOVakypycu7zAF7WHjqkvqFHf0PgM&#10;F6P9k5Hxzofyx5aELIuA5B2Iw2FxaKmZpiBRBZiGEt3HjQO7Ra759VXBRjkLXmbcYu0tJc1cV0SA&#10;FDwCCLd63zWpQExlpiXVGiOWs8BYdBTZ1T1h9EP697tj0CM5VyQhWxTpJwHpoDUBTdNVkfQHOXS7&#10;F3V730PFKvFF8ezQRIVEjVyfnKbHi1R7L3BQYbQCue4bJcy8iZFKJADlzvFA3uq30d9qPB3t4UMu&#10;i3VPgHRkbNopIK1CjoB0XErbAVGk5ukGkh4n4p0Qg7c6UbntNVSsjYOdz3CM9FfrrvncItfH7/E2&#10;IrbwLGtUIfohIx8BpJWIpYzHXG90bu4SlGz7CKMDg5Pg6nTnSH93J8pXJiObZluBFIMmN/xK0r8F&#10;kn7ez/2eNlRteQWOxDCUJ0TBHiMgWXxhJ0RcX0SI9IQsIWLrLiA9gshIV5D0SLUCaaEPalLOqu/e&#10;d6fW/s/Epc07xEtSkSw47iVdmyV6+oHETmlAIKrY+SoqVseoJSFq+oNfXRW4zBh0dHmirJraEICo&#10;SByR1qWL4BAYXeo0SOo2Iv9YtF8tVX7oRVCgJyPr/Q/FCqxWpS3FOwiHLbFovlZtXnWf+HsgjY+j&#10;cvcOVK5LVObaES8dWoQf7Pz+M/M7PiYhkpKmZu8ljXbfMNdKgWR/Eii5TqAIWf7KDbgrfojf+kjl&#10;exEjUxSpYtUaASkCKb6BSpGaq6aJIvFWZk7EDt++h/6KatTt5DyaKFJMkPgiMddUIv3EEI5euyz9&#10;4NP0ObWhW37exKgW7jPFC2Xx3DxPFG/+r1r+wdHxF1GJdGRv/S+cSUnIsViQstRfFCkGjZVV5lX3&#10;ib8EEn1KZ1cnhjrbMNzdLdmHtvOpsMdFGpOxPo8rkZqQlVTjRtznFIdsOQnLcSKqEpd9ZM5eiPR5&#10;Pqg+mKL8EGHlkMKLHFnbpGtbtQK51hCkePnjiCVueoHU09WFwvPn0Vtbg4HOVgw0t6IjKwNFcREo&#10;8fRAiTbXVCRzsdqkInFAUgDjNAdHrwvmeogKLcJlTytupOWYrf2LWcqejMxtHwtIScgNCxVF8sXh&#10;sGjcqKg0r7pP/LXSJt0aP+yq4hKceW8zmjMzcKe2Fn1VtbiZlYWiyDgULRKY6IskOQGrHjGjoBFV&#10;WmDO4AtQ+fOknM0VqKzJ6KmoMSB6MDUW5j+LyBKQyletRK6UthNefgqkxukCkg76l8LjJ5CasBrO&#10;b75Ep8OG6pIiVKWlIicmEQWiRCxh2lSzxSdM/C6PYgHpqsdiFHouRdn6LbjXPfUW5j+LyN76MSqS&#10;k5AXHo4TywLwnXikaaNIOnhf2OjIMC7u3YO0COnYtmxBS1oaCs+dQ96pM0iLjRMPtEh1ZGp0mjBx&#10;Rn+eBzLne+LcsgjUns5QC9/Y3k/HyN3+CcqTqEhhokiG2W5wlptX3Sf+FkjspJRfam9H6strcCk2&#10;HCUvr0Xuvr3IPHYCmUd+wLnwKLX8lTDlCESctc9Jeg3OE+cwdH9A3RAwnSPvw89EkZKVRzrpFYjv&#10;wmKnnyJpkDjGU3b2LC4lL8fVFfEojk3A1W/24sTBAzix73OcCwhWSsTxopwFvuhvbJaySC9kLP2Y&#10;zpG3/VNUrEmW0mbFSQ5IhklpK68wr7pP/C2QdBCmgXv3cOXzPXBs3Qz762uQkxiFn7duxKl9+3B2&#10;xw6cEy/E5R/5K9Y8k0fquUvkbt+FitWrkGMNQ4q34ZEanE7zqvvEPwISlYmq1NfegcoDh1D/1Sdw&#10;bnoV2cvjcGrHJ/hu736k7fwQ6Z5eKNm884UdXPwrkffhLpQni0cKtyCFZtsajXq7w7zqPvGPgKSD&#10;MPW2tuL6qRTU7vsMlZvfQcHGjcjY/yPSvk/B5S270GarmAHJJfJ37BZFWo08SwhOeQWJR4pAvc1m&#10;XnWf+EdB0sp099Yt1J45j6ZDh9F88GtcO3EM6SdSUZRdqubNZkB6FAX/3aM8Uo4lWLq2IByxRuG6&#10;rcy86j7xj4KkgzDxQRF3mlvRdTkL3WkZqE7PxdDAoFxzv3XVTzMKP96LSul0CdIp72ABKVJAmuaK&#10;pIOgcPSbJlyl+Vg9fW4GpEdR+MkXokhcjxQkHknafwGprrTUvOo+8VRAmok/H/kf7UH52uW4EhmB&#10;Ez4cR4oWkGZK20z8j3F115eoWLsCV6wWnJSu7fuwGNQUzyjSTPyPcfXTr1DxyioUhIfjlI+Y7dBo&#10;1BaXmFfdJ2ZAes5R+MlXYrZXId9qFbMdKIoUjZqrReZV94kZkJ5zFIsiVa5djfyIcJz09sf3lihU&#10;FRaaV90nZkB6zsGurfLl1bgSYRFFEo8kIFW7nSIB/w/lGlMo5rQxggAAAABJRU5ErkJgglBLAwQK&#10;AAAAAAAAACEAJxZClBQOAAAUDgAAFgAAAGRycy9tZWRpYS9oZHBob3RvMS53ZHBJSbwBCAAAAAkA&#10;AbwBABAAAAB6AAAAArwEAAEAAAAAAAAABLwEAAEAAAAAAAAAgLwEAAEAAACSAAAAgbwEAAEAAABP&#10;AAAAgrwLAAEAAAAAAMBCg7wLAAEAAAAAAMBCwLwEAAEAAACKAAAAwbwEAAEAAACKDQAAAAAAACTD&#10;3W8DTv5LsYU9d3aNyQxXTVBIT1RPABFEwHEAkQBOcADCA2NsIEhIwwVFQAABAAAAmQS//wAEQoAA&#10;AQAAAQHfwAAEAAACAAAB7UupZesz+164WbBUGQoFrAAg2AAAgABAAQAYQemoQCsI9kIJoRVaSkpQ&#10;SjyQFACAhMIzgYRLYU+4TZQowWEGB4IpGEwSCKkEkEzstEzbq/qsLEyAACAAEkBsI0EIBoRHb9Fh&#10;AMDh/hCqkaWQAASWaOAAQAEANAmEUEEcwS/mIQTBAYYKSgAgBReFAAAAAQIAAAAAAAAAAAAAAAAA&#10;AAAAAAAAAAAAAAAAAAAAAAAAAAAAAAAAAAAAAAAAAAAAAAAAAAA/BGYgjkYRqMAMIKIwgEFCACII&#10;gx/AwiLewohhjDh8SWwTo76d/YwQcQQoYQgZRiixFwRRQoZPNfmmP3EECEEEEEHFEJEaDITH/mlt&#10;yuvkWFxEhPTVx4KZR95EcQoh4Xlo2G6ooCdiP4EfozH8HxyWDLqzIMHH3hSPJEPICQBymx7o1mgc&#10;xNDAIjmwwAiihiC4uJGQVokcLBmjhdkDBkAYAAAlVhXDGoQzEtXP5AAAAAAAAAAAAAUAAAAAAAAA&#10;AAAAAAAAAAAAAAAAAAAAAAAAAA/BJ2BKKhENCUtCKYEMgRDNDQBC0ILCeEGggOCBQIHTUIJRIWHU&#10;Uj39bBFkCL6DoRhQgcAwHGaFmosvGj/giaBEsCAwImgKBA4Dh54aEUxtSMEEgQSCQIHCwk0lImjB&#10;DoENgQSBFMBwIFAgENPDQyF/4Qqg4EGIINGEBEjHFDRHEj3bQ2F2O3A0SGgjpFdpWuLZ5fCG0IFA&#10;ECBWosaaLmV3ZZnz+sTYq+KNsW72CC3XWTYHhqhNAaVDbjAmQXh1yeRpKJjMix7vepMoAAAAAm0m&#10;0MAPAAAAAAAAAAAAAAAAAAAAAAAAAAAA/BG0Ec4Q3CQsESYRLBFkNBAsIDirCA5oWFyYCNmj1b3L&#10;xBCoIXgcIhggOECggsSExPrEx/BF0EZwKCL4aCDQOo/tzT5sgQpghEELiQQaoa6v9nf3QRTBFcCg&#10;i6AwQaCB1G/uZeXK4RBhDoSCGOKNot8NdxeV7+0S4LA1DMorqzPpDF3CG4Qy8EF24rol0JbumCi5&#10;cvs+T2Td7XqvEjcWXA/dvt3W2OEANKoV//2T3e3d16sPt4BfAAAAAAAAAAAAAAAAAAAAAAAAA/WE&#10;FmpMaj0BthzbQi+VnMpnyWoAgg0gkVgJtWaV5AXDfeNF4AAAAAAAAAAAAAAAAAAAAAAAAAAAAAAA&#10;AAAAAAAAAAAAABtr9kt66ntXRM+g+CLoI6gg8EKh4IowWTJiYHGx/E9YrIINBEMLHtAsXt9l975g&#10;iWCN4IVBCIIBBFmBzZcbBY+B8TzCLcIiiwQIgOD1uoGkN/QmLzEErCK8IgvBACAYNW1AX1X0JhJX&#10;CPo0ENghcEEf8uEHz/nyQQF73ZP+7X2vXZ1iuKdPfe7J73a+164xvly5MTNl/7v+33rJ8/AAAAAA&#10;AAAAAAAAAAAAAAAAAAAAAAAAAADz6eimCwKAwPJMbji6fQ+AAAAAAADX5lkaD/CZ/CZTCPoIJHgc&#10;Ed4mEKyPCFYQP/bCJsITjxbzCdkc+/84SMwjLCDwkb8EDyGbNTU3l+2CZKCPd17HbbaUEJkOYooI&#10;ykEHMRPAAB7Z+FNkQjRHkAxAPAAAAQNHJgM/2f5gR4EICMEMo8LixPRI76thcZBw4WFhIkcNGyOM&#10;I4xB8fFxFEihw06YCIEIELCEFiJEjbR324IAIIEIALi0gkUP2jv2sdaFDrRKSdiyJG2wnPe4uLQr&#10;ntdxEFTfhpSHjCMM44cKKdg30yJHDRooTBsthuLjIOHCwsNgka8cRxHFC4oV+Rvu4QQojiRMg2S0&#10;b6iY4GGBeYFhgK4ICIcYEYviKKhE0d6YIeIAIghfGYdkYg3mdhQoTBImSSQwRIIAIpCRijhumJkn&#10;QsLFRYUTEiYnqCb7yL4vbQsEwIdvqSTVBtzXoWHh1hLHsI0JTvm8ZEzZsWwhYTp4hqyJEk4SxSaE&#10;1gMogEwFimpwXiiFGYypaJFU3TGEEBFhF89NjIbggkTJJMBiiCBixE0yfMgIKEioJKwSszGyGQyd&#10;N7rARcbZkWHTaH0xH0aATklFxw0SOgrydCiI2vQURZs9E2ipuINFzo0Ue+JZo48j4sLWU784OE0T&#10;bstQzEQyhy/dhOvQ4W+DROXdGfJlh1U7BlGjwyWihNmIqlRItKKHx74/HhY3RsG0SNGT5+ka/1lC&#10;Ypq5Yfm0xTjgb0pKy0N/MCnd/WbvZzMToEJpJJigVuNoS4kpKSwlrd/ysSTiLIFMXPkrdn2Zpggg&#10;ggg0RBBAoJGQUM48OG+AnmFxFgyC8HQcOO8uCD20ggmiGokUJtLxGroIeRBB0AO8Ry2vPES3v/IB&#10;Kw4rK3IgvwGf62BOLCU190JPG0aq0UT9A2mvtaaZWjVVjghECCweSvM9FlutuCCQIFBodUl0qaW0&#10;vZokpARNtby0XYsWEKjn3PN4SMT7B94qrUrrSrJVTqjMbONYpptGAweGjZGxlp9MPBYWcyjjMXTf&#10;7DjQsCWY4M2NH4kLTXTwl9oyrZGCCQIJAEbVmpUq2r6YFAgMAwyU9IlWt377i5iAlAE5ikBE2kw7&#10;whd97TyKw4VyBAEoDINTX1lK1VF1Rh4PDKtY3JOrphILDzJRNbR/uQIAlQqEWY2HVw5wwPpoUAI3&#10;zCJwhVHg5AVKiUWtKVwnVlu8+BKLW0owSrpFVU5KJTOtJS+Z6hR60GFkRRSFNc1okZW/+VCGzy1q&#10;dp2tWCVKE99aAjAfctQ3ovgqWaFUVatVZZ7fkXrDCcI+jL9Vf2/7B6zzzanCDkdFpKElM4xzPRoc&#10;KJHLjDhD5Gscwdj+viXDhy/d+5LNJWnJy26/0IWmIQnMx9E3UwhXC8xE8HCIrtgkxPI7h+8c5WGy&#10;pG1V+2HtautW/DZYcDs12SHxkjJ77P0W3+vjnhWle8wP+zgwHlrk05q7TWuUWffcHzYcRyGc+CGy&#10;jAg1awEkku2Saj+MD0oGjQQCYZAGGud/tddPCVumrGebtZTNoIQCh5CkIt4V2UP0xRWQN0Dcp9wK&#10;tp7J/0TG15AJQpk5r3MoAQQGCC4D79yiik/fAIFgMvqItSW+VjwkW1rxJqplQ2vzGWddVzaA1aUk&#10;LFhYfPz13El1xo+f2qi9g/7vEtUzaVMpAmUAGZEzHDXZBBYIYJx8NtkePswQOCE5h8bCwkyLF3Ob&#10;SBKYmgIkhQEFBvEqVMpJJCCgIFBBcSKNHPmVvE4ej5wpIEeSjESXmhZEgCAYeBimLGY8Ki9uGgXn&#10;lM4kXS5qICCREvNJIXcoDiieiZtzPuMzWgsIDg4IBE9+Lze2fbcINhBYIDdK+YfYvxOEEwgkEBI7&#10;hDFvxbx/FxMbJlzZfd3PnNlxP5cv/d3b3qL966bKex/yXEw7ZT/903I2y9fb27utsd93XuttjsHF&#10;UEVQS+JiR5HEnbL1LL4uNGUqjLbB4cXFjSlJk2U97+9262233e3u3W22hmZvYSMJMBgYFFy5SF/o&#10;vvwOCwWXJkMSzy+3A4HBZMmYxuj19v3WndKGP3vbunPD73t3T3z5o1btaPotf/5O7ubHf/8nd3Nj&#10;LDYSMJKGCEwsLHzYuS0XnPSPPkjwvZMsWqVejhAjCoQuEHMBQxBEAFQAIkRCplpdSsWWptfmwykJ&#10;FC5LEADTFjdouOtzT2ULHm4Xk+HFJ42P6Jg9Hoy4kUSXHW2spjNMygZnJjxYkXN+Jf3TS5bixc/o&#10;kT/VK1awQOCBQ9a7ZEt3tYBAoeLerNSf75sgJJEABYSCDRImxY+6u73/0ExlA+xI+eJ0zvvXHgON&#10;ZqxnWqLogASibSYKLWkwd7k7YHtekLGgVACFqJKaEdqgBpMbB5LK8T3hIp30gG1v9VbspHu1v9Vd&#10;qSa3hoaMhxJraPvHjRrVMsXx6iIALgN6s4ltT1765ApiFoxBkI5OvCYuYsmNl8UFUEhNhOevMrKZ&#10;WMC9169PU23PJhBcIhMbD7AMJu8z854uNAImWLmnTVcuEAwgsEAs43ZHtX374DA4LJkzZm+kX9wg&#10;eEHwgGyY2Gbsa4hWLZ3k5M54tEUto+/ustnRer/JcUTewXv3vbunXyZPjnlYKhSyxR+T37qTnkx7&#10;Di4IziIcRibbS8vlyxa6xltmPFxo6RFMtgr/yZe7vNjXz4uc8ZUT8FgtmF7CRGEEwhxB8LHD4z45&#10;nHly5/5P5Pdu9vyrB5M5MUUU3/Xu69etj+8bBkURCiEGVtH97vbu7rbbdZjBCwkGMKEQGEQ4QEMU&#10;EEogAuZA5PBxN4wTz5A0sVAPbAQoSABBDMCXACxYm4x/RY19MWQZrF7KOW2mxRSA4QYtLE3RS7sJ&#10;mzWYpr0umEIwhsfEh88M+yu1/7uDjbnVSx7JnyZ8uXvGzKwyicmXcD6ZZlIgy2MzP4m//C+dnmXN&#10;PVY3R9iXiIcaVW7r1sfrh8lbc2X00yRbPNGGCQjYxYpk3FhM2am0aywwGBn8S/53xYte6N/JEYj5&#10;29vax/9AZZPe/3vdu7uuqtttgq222MvlMBjMVWw0hcIhwgAYiIEcAUAiAEyguTQyBBwt6CGxODEQ&#10;EKD4UEsDBAoAAAAAAAAAIQDWQqoEkJgAAJCYAAAUAAAAZHJzL21lZGlhL2ltYWdlMi5wbmeJUE5H&#10;DQoaCgAAAA1JSERSAAADIAAAAyAIAwAAAOyu9loAAAKUUExURQAAAAUFBQICAgMDAwgICAoKCg4O&#10;DgEBARYWFgYGBg0NDQwMDAkJCQcHBxwcHBQUFBgYGBAQEA8PDxUVFRERERsbGx4eHhoaGhMTEx0d&#10;HR8fHxcXFzQ0NDY2NisrKyEhITs7OyMjIzExMSYmJiwsLCkpKT4+Pjc3Ny8vLygoKDMzMyoqKi0t&#10;LSIiIj09PSQkJDo6OjAwMD8/Pzk5OSUlJTIyMjg4OEtLS0FBQV9fX1RUVFVVVVpaWl1dXUlJSU9P&#10;T1JRUkhISFBQUEJCQlhYWFxcXEBAQFZWVkxMTEdHR01NTVNTU15eXkRERE5OTltbW0VFRVdXV0ZG&#10;RmlpaW9vb2xsbHp6empqamhoaHl5eXh4eHBwcG1tbXNzc3Z2dnd3d2NjY35+fnt7e2FhYWVlZXFx&#10;cXJycmRkZH19fX9/f2ZmZmtra2JiYnR0dJSUlJOTk4SEhJ6eno6OjouLi5eXl5ycnIeHh4mJiYWF&#10;hZ2dnYGBgZmZmYCAgIKCgpaWlpKSkpWVlY+Pj5CQkJubm5qamoaGhoyMjI2NjYiIiKKiorOzs6Oj&#10;o7u7u7S0tKurq7e3t6emp6GhobKysrCwsL6+vr29vbm5uampqaSkpLGxsaioqLa2tri4uK+vr6Wl&#10;paCgoLq6ur+/v6qqqq2traysrMjIyMbGxszMzM/Pz9fX19PT08HBwc7OztnZ2cvLy8nJycLCwsTE&#10;xNLS0sDAwM3NzdTU1MfHx9DQ0Nzc3NbW1t3d3dXV1d7e3sXFxdra2tvb2/z7/P7+/vr6+v39/fn5&#10;+erq6vb29vLy8u/v7+Li4vHx8fX19evr6/j4+O7u7uDg4PDw8Ozs7Onp6fPz8+fn5+Hh4ff39+Tk&#10;5OXl5ePj4+jo6P///7pTzdwAAJW3SURBVHja7Z2HgxPFF8ffzGwyTLIL3HHA0aQIKh0EFCsISJWm&#10;IIgCYu+ioCJ2UfGHigVU7F1pgoAUpWWzoXP06vwzv5nZJJfkcne5u5RNbr6/n8Dlcrnd2fnMe2/K&#10;e8C1tLRqFegm0NLSgGhpaUC0tDQgWloaEC0tDYiWlgZES0sDoqWlAdHS0oBoaWlpQLS0NCBaWhoQ&#10;LS0NiJaWBkRLSwOipaUB0dLSgGhpaUC0tDQgWnUpJP+wOQ/H/q2lAWmOckIhO83LEQFG6Ldn7prx&#10;7O/iq7BGRAPSTPmQf9g1EQnx8B/XIxBCnf+nm0kD0lxlc+fAwTBPY0QWYiCG4fNTgOFrdUNpQJol&#10;HZyv6NLiihs+OBRxGXFiLzszCVBMgAhRyp7jbjSipQFpRorY/EMqLASQrneviyPDQ44TvhsDYxiA&#10;CgGi9Dl+0NYNpgFpXnL44a7AKASCAP4bP4oBYjv8eQIBjCEqQ0C0UjeXBqT5aZbwohAiZoCIv7s9&#10;f0S5WPzAbKB+K0qHNDHEAHM9jwGkpQEpdanVDfvoPcAQphjLSAMhgJY3Lfp4w4o53UX4gbEggypJ&#10;TBjtcYyHNSAakBKXI+Pw479/8r9PFz9/7xUizhCAxGTJaV2FA4VqPFxADAPfl246WEsDUlqAhO2q&#10;uVeK6EJEGMJMWImAUMtAgIBYVpSTBAtimWBu1P1GA1LygPCDXQQFhAUDPsOkSYAAMyywCEMExeOP&#10;GCDgM+Bm250G1tKAlK5Ct8S7vow8MIW4hFOFEr9OFEWCnY16V5YGpNS1jiKoVbT270h25mk+NCCl&#10;rvmAoRGiQBDuqQHRgJS4wr0axYcUBqL3ZGlASlk2559hakGj9YLuORqQkuaD308ZbjwgL+qeowEp&#10;YYX4iVZy71UjRfFduudoQEpZ9qeUYtZoA4Ju1D1HA1KaqlKHBHlnSkijLQijV+meowEpTUXkDO3J&#10;W6EJfADgXlW662hASlK2w/+c04JaTeEDaOtTuutoQEpUq8oILg80hQ8CbU7rrqMBKUnZJ8ogYfd6&#10;4wwIVJzRXUcDUpIKbcK46YBoC6IBKVHZq5POPzUSkNaHdNfRgJSmNkKTXSyAtgd119GAlKTss+1I&#10;k00IulqfudWAlKpGNN3HwiN1z9GAlKjCLzUdEJije44GpEQV2oybDsgzuudoQEpTETtyDbGw1SRA&#10;/H/pnqMBKU2FOV8AJpCmAIJbntM9RwNSmrLt0CYCWCaEazwgt+mOowEpUTnCiIzCltkUQOAB3XE0&#10;ICWsPwwSaCwghmVQ2GzrxHEakBLWEmi0BbEwJQ9ynVlRA1LKskfLclGNAoSacMUB7uiVdA1IKeu8&#10;v7GAWACbuS7DpgEpXdl2mIdfBsBmgw9KCTG8SPcaDUhpAyJD7DGYGQ2e3hWCm7iuL6UBKW1ARIx9&#10;6HaMGpz2Ry4u+v5wdIiuASltQMKfz+tNoHHJq6HLA184GhANSIkqxPmFxX2gsQvp7k91veHLi24R&#10;dVlAWksDUiKyZa9e01fWBQk0EhCMhCihZTc+v+mYNiQakFIjxFlKgFkUkaYAYqjoJdjv3q8O6x6k&#10;ASkdOTz0uQg8ECYMNcXFksshhsKl1+wtjp7T0oCUiiL8Lhp0qw9Wl7SljcEkLjL2SzvEQ7owtAak&#10;JHSjCD/kdipWDUbjAZHuFgbS89MLwjrZmhENSPHr93GthI/lzmI12YIoQHwISJ+vue1oQDQgRa8w&#10;5+e/fugK5PZxS6ixx0LieFnqA8ZvtfUGRg1IqWjdB7f0F9263KIGgaZKQMIYhbnHuOPo6rcakBKQ&#10;7ManX+kGBjCESNMBASsYxND3Q1lbwdaxiAak+BUR/x3c9nBrEYw0mRAXEGGK8FzONSAakOJXfLvh&#10;pVf9WBBCs+BiUWxhGPBnSAOiASklnR8P0N/PGp/AITYNJtfYAbf/Ru+F14CUjOSuXOe1MtMkgJsM&#10;CCVIBDXwkt4LrwEpFYXU7sUxal2kqYBIE0JQkMJD2oRoQEpG4b+XDK+Ua+lZAESaEHkIa9wF3a00&#10;IEUuNcgfWPVIPxLdatK0OD0uTBjGE0I6qYMGpNgBsb99dCAGSjDNEhtRQDCjeGKV9rI0IEWsiM03&#10;TBBcEIQNkk0+pAUBRmBEle5ZGpDileN8Bwj7AVhCDJElQAQfFpCReipLA1K8Ctsb2omejDBNPgWV&#10;DVFMkB+Qzk6qASleia57el7/2GkQ6m4XyRYgghBqWOhFTYgGpFil9tye+2jOpNsGDR5cjrIbhghC&#10;MDYAfa8zwGtAipcQN2kPt0P8DiAE06wSApiWQ2C77l0akCKX3Fj4IKXZBUQZEcOEnid41FhpaUCK&#10;FpBD/YBlmQ8Z9aOAD27QYYgGpOgB+RaBkW1ApAmhDNj3tt6XpQEpckBGYwrZ5sNdXEFQeUl3MA1I&#10;EeMRcZzXZUmDrC6EVC8aIjpe+1gakKLFQ0boO4xcAuKDV3QP04AULyD8fFucS0AYbXNedzENSNEC&#10;cuFaklMLgiy4XZ9Q14AUp8Kc32ohExFCICcSLpbByAZdEVcDUowSBuRekzJfjsyHAsRiDE3mEb1Y&#10;qAEpQkD4GoKICBMgV8LCNiGEv9QTWRqQYgRku4URhhyKIqCEQWftYWlAik3OBftQP8ogp3K30VN4&#10;rlkQog7hR9wM3u4Nnz2/c/WaN+Y/fNf9I4UmjbnhobmvPvvp6vWnq4upFEF41lzPpNvXg+WDnIsK&#10;MzKwWbRoKLZHWmjX6hceG3Nbr2D1gTQ1WLj2mrYfMmnu/zYcVO/VgHhSVZzfDgRBPgBhBrxZ2lO9&#10;dqyri/+f3fjDgik9KzEmggcqXEwkj21SdUaGRo+lUfXawNuWrroYjn+EZ1uoeVoQ+2HI5inCugAJ&#10;BKB7SKhk6XDcmg82v/zR3be1Y8pSMJVorLqGV9SERL+OWhIKlbe+9Y/8WS+3T/ME5G1gWT5HWAse&#10;lMq07y87JXouRNARkfkp+cmv7pnsU5uYcVT1Fe9CCBEi3jdh8b/SNbvgVRPS/AARA96HhBl5MB8K&#10;EINhGG6X5qZFWQ2FO4d/XHhrKyIMA06sa1cfICQqgFY3fnLUEUOIN5uoOVqQ8wNllun8AOL2ms9L&#10;dlfv7mdv6h9L3UppAwCJvQMDoaTfSycdj56+bHaA2DxyA2lCLt6GWhDlbN9Rmm259oEhFVRlOqKQ&#10;Wlg743xj7kafsnm7tAXxiP6S/i/KFyCqowT2lNQYYws3NbxzUTdpIOVugZT7bXA7kUCAUOMRT+58&#10;boYW5C5KcrZBMT0gBD1WMu0XkqE5v/jprWbUg8TVbdlYQLBhYBNwxeP/aUAKr4MdgOZjhjcBEAM6&#10;llKyXvvjqf3lEqhBIZmI9IBk0NYYA7UsgIFv8ti6igakUE/3PORNcUAQfFQyDXj6zR6ySxOLIJr+&#10;fhsOSIwTBNf+bdueCtabnwU5Win3POB8QhI06Xibh4t9Pd3hEWfXYwPBMiyL5cIKmwbDeF7IUztQ&#10;mmGQPgnMIGH5BMQwgf3Lw8U+1WvzDY9aMgeMrC6fC0AshDElg9Ze8FD9oeYHSOhHDH6flU9AhI9N&#10;X+JVRb2abnP7p4kiMBe2VyWizAUgRLQTRjTwNrcjGpACybHthwgx82pBZGeaFiryJHK/Txd3YzCK&#10;Wey+ctJYEBRj1xMhz6ysNkMXy7ZHU4uoJe48BupsZ7G2lvyDr70FATJQHvavmWUBCw8/4pX7b5ab&#10;FQ8PoUwqjxaEwvPF6mEJQi4/zFwXKA8NRsRvIazrRo+E6s1zN+/BKZBvQPCE4tyPJcLlQ0s7IGwx&#10;DHlaPgJMg+Df5ngiUm+eBXRse2G+XKwYJNj/b5G21td9RexhWDRfy6uEglFu4ODHnrj7ZnpgyrZ/&#10;HCj3ydVzKITKxTCclYCU0GeKr5l4iO8cA2AJEQp5syCyvkoZlG/RgBQQEH5pKgXk8xFahyWRR0b9&#10;2QHEQGOKr43sgwv98eT3NG+AuJUeocV6p/BeafMFxLY/6IihglFK6rIggaxVim53otjayP68s6zi&#10;kLCFHfInwkjXI4WP25otIBKRs0/KXXL1uFh3PtAuK4BY8HOxtdHdBEwfgYKIEOSjPQ4XvBmaeQGd&#10;bcOBIiKdqDRn1Ck2ARZxPlwC0mREDHiKF1FNNju0bYhMfIegQKKYmXgi56HCLqo3a0BEb3WW9Qdg&#10;yFcjiQMllmkAyIMcT8mDoU0FxCCoX5VTJGshMofPUulSEQwFk3J9n+cFnu1t3oDIjaOn7w4iYMxK&#10;tSDI9PvQ2AvibS+69qNpiASxAau5h3bh1SHRLGuvprQ8ffXfvE2OYyDAthT4eEizBsR2O+z5O4Sp&#10;MFMBoYYf2hyR8yhfysLnTe0YiDFYWDQt8wIDGgBUUECkATOhb4Gd0uYdg8RA2f4QkXE4ptE5XyR7&#10;AUGtN0k3zNkAkJ06uNcXQwwiRo2q+2X1H9TItVS1LKrmvaKZFBO+h1XITxLeWecxXWIZdJ4GpNA9&#10;wna4vXVGBVhilGdIdgrK5AHQCeeFgbG5vdMH2cky1+o/72zjrk3CpG4W0XkQ4cbPb1sWQ0yujcqf&#10;ZsGgX0g1LHXzkIrwQuYFSMyjlf6DMDIY7NWAeKBTOHzPSz3kwIcJkqmaMAx8Nvbtix1oDJCmzfeS&#10;Hz0eg6gcuW+KXmzS2Ahfi5Wo7wUKxsDR9y19YdW2v//896TQv+v/+vadd5+cfkUbrCxIRoBQwkzc&#10;TQPigZ4h/3BW3jeQuRlP0LXvHbBjyf4O9aRZmuxc4PVmEIDcLwZ95h5Jrn00qAeQ7tMf+2V3hDtu&#10;eYOQXZ2c2rYvfvzGQ0PKMnOxKJYJSn/RgHhGVX9/99b8p19csztp6mR0tjIxTvF0CCJ9zYsTKDZl&#10;3rAGeVcqtREGQw4klbe9uvdifb/p34+eHu0XEQlDRB5QrPWXMb9psR52AZMuakAy0G00Syd0+57x&#10;Mh4i3NrcTzpAUfcnc9dR9HEslxQx6fzWuox+W4jbu9+a4qPE8pXXAQgQGbusKuC4ogFJkCPTMfOa&#10;J3VG4OyUMqR4g6cBsT81VYCQWQK46t0FPotQaWPbzPww45aWiuxeMJCBZdZZSFVYprEFXArRgCQ9&#10;N2nKVa2KpGD6JpKlaob4JU8DsoCosh61xRm1AuI3hfVoc9Pr59THZDCVbXNVNEGYkWMvXwu4Vn9O&#10;zgpjC8FPGhBPa3rWMpXe7sn7C9mqX99OCcs42HKPScq6UXI7ijHpgzONXOOxP7pRFgSWIxCqXiJJ&#10;NCEMbtGANAtAEB7qyRSkyoM5PtaioqPSBgLiF01jzPhbfEBjD2/Yoc+nASs3CAqkPQSNGVRe5naB&#10;yrRpQPIJCAXP5jb5ZyhYNfcL1HGWLJq6WhiQ29dLbync2A4sV6HeKwNsmOVW2l+HLHilYO2iAckj&#10;IEL/8+L9iZ69uQ01SANndl1AJm6QHyECt8bVdLbdjJP7hgNUBlHawAf78FUFC9M1IBnopmzh4cNP&#10;e6+OknSNvg0yxDLPekVViWDxB73+wyTOGgWnm3treVBYWExZmqM3hBoFK7CiAcngGU7MFiAGHem9&#10;/Iqiez6HSYNqpghAiJ9ReutX8gNCWbkGvq0SAiIMSX827UsNiFfp4Pzgtdna4s2gv9c2Y8muuUhl&#10;D27ATLYAxE/IkC8UGtlJyu1we19PSmoBBBdsT68GpP4udPRqyNJeLPExXivGJiKH17AVaFgSPeli&#10;dXpFgWGHsuQ0HuThA9dSnA4Q8cJEDYh3da41BLKy10SeuvqWe2fHu+jhEW4/jjBryEKo6MEW4Acv&#10;5cBXrLox7Uq++OfQQqWE0YDUr3+C1MyKCaGE0Pe8VGLsgggg7qNyN0fm8TkE/QD9V+bmJsJPYGwa&#10;Nba6UKjcrwHxpmRdDMiSi0UZozd4K0i3n4AGHqKlFoLbT8tta1mfj5PRzAME0gBCYZsGxJsSweN3&#10;aXdANAYQ06QTvQXIowCsQTdHMLRbKZolwquyfydOyOavW2k2S1L4VQPiWUCWA8oSIEKDq7yRtZzL&#10;+IPf0sBjtf4ghXGXUrd9qKhKni6ruVZoq2UW+XqmONk/g5xDTo2KXtaAeFM2Dz2SrcIYsjO2OO6h&#10;m7uJNggQgkxC3uCp+6ISv1CIxDiRf4USmzIjhX4GWasnpclf0YB4U2L8m06zk7NBdUay1jO3FpqO&#10;KWkIID4MgzdzO1Rz46B84cKZc3/+9OULbz024/Ybbx0u9dD8t374YuN/BxtAh9oG/z8AUwGScGVv&#10;aEC8KZsf6iUL3WcLEOqdiukTwW82CBAKs8Nq2iIFEJvvX/Pw5I7tWxnx6exqq8PK23aZNO/9DScz&#10;NSDivxcIpAKyXAPiTTnOvqyWPKZveuO2OL8BZO6rTO4MM4ax3wDfmgQmos7ThfXfvPjQoCCubUCI&#10;Dwxl3WZ9ud9N92rzqnpW39+PpdCKa1mB9rBpQOqRba/AWQVkqTemsexbqJEpIEAMCyHa6+8EvuRd&#10;XNi25MYeiODaZooTAVHvMMe++huX8Xy98xSPgpG8NvtJgdpJA1KvFmS35PETnsCD3wyGgTJNzkBk&#10;b73pKA+7iZDUn2c/eainXB5CMnuVZdQHCCLIUNu9Bnwip7bqtAcRQV+flKn1LwqUlFIDUq+mZxeQ&#10;SYW/I9HVHpRxlQQkk3uTLhbMEVhdcKJ4hT5+tI2b0duyQMDDzPqiF/kHQ3LHML3inUP1XGDE4eus&#10;ZED2FijnngakvqH2YDvIav3KYQU/ECL8o/uQCEBqBNS1zl4BBP8nDYfDQzIZ66Z7elDpniVYioym&#10;KNSfRPzi7s8c5MIc1XmV74E/YKJopl+ouFSgcwIakHoAsf9GNKuADC10bqwI57PB9AUz238prIcY&#10;ytttUpVsbPG/oy9PtihYKME3awgg4gMtBFa/lZzXfT7fuRZMi8TafsihArWWBqQ+LQeSTUBoqwIv&#10;hAg+5ouoIlNAiM9H4Lr90cCD77yvK2AIoBq7CTNvAMwMOel146U6gwo79LuIkaIJrzHcXKiDZhqQ&#10;euRMx1l1sbD1eWHvh/Ml4BPhMspwA6ZpwugDor/K/SSrprteEsNNAUTE9DgI0GJVPZf6FFAXkGDh&#10;1gk1IPXpbHfIbhky8lwh8RB+//MiprYyuidEDCzC7xHHxI85/MwrQ2iNwLsxNjSW7wEvrKMAoTAY&#10;61rJnMiYGH4MmzUgHtVPFmS3zit+sWD3EpIzQW8AIxkekKKUmRRuC0uzs/PxK+VIwbIACMRyosDs&#10;Ovwm8a2l8r0CEBP1Llg+MQ1IPVqS5ergBJ4s2L3IGPsdoJUmyvCeEDNgmNxKteFGEbEEKw2Gawek&#10;Ic3kAuIjU2uPQ2ybh/qDKqKD6NMFazMNSD2aQFl2LQi6tWD3IvyZr0XfDAQyvaOABVce5M5nMq0L&#10;spiR1BRNA0T0fBxk5KE6ALH5ChcQoGsLlt9dA1K3TpYLfz2bs7yIXFGYhx1yhIP1sw8sI+OFT2xh&#10;Y5X95gBVIrvOH2pc+8g45EW5tFKrbhbhEjLw2MJ1AA1IHXL4hXdA1ZLJHiAWtL1cED7kPvJtjBoU&#10;MgYEMeIf0V1CnRtA1Ieurn0PSYQfqER+guBnrjMrelSjRJCYVUAYmF8U4kZs7th/+MEX8FsZA0KR&#10;3EKCgrkEBPrXGX8vA1OEQQWsDqwBqVP/lmcbEMB0cWHuxTlZQZmMeDPv0IwKiyfrBEKOABHNAY86&#10;dR2nmkSRtaaAPUADUqeWIYPUVUOvER3CoI/x/I+I4ved7AgMQTaVtJ09AZPYKiLOYDM9NeGvWjMh&#10;iUD9cisYEtYl2Lyq0cAIzupeLIphegFuxOZHulIzw+MfjQVE7p5XtygL61BSr92RMoMwKMJrB4R/&#10;xpZpQLyqfW58ms397pjggQ63825B/usMqMKCxm0PyRCQaFQBsRajGbRdMGjBltp8LHW2d+2xsK5R&#10;6FEtBbXPJJsWhPhY2Z7810A4dDU1TZR0eDj7gARbX3Hd+JE33/Cg0O3jRtzabWhQFuWp8xcZJsCs&#10;2uoaCj5khhQNiBflhPiFdlA9HGYtRqf0q3zfCr8wTXlX8RuhTWXC7dsII1OOIL5e18967fvV/5y7&#10;cCGxp184vmvnR588++LT8+6/baDclItYhWWoorZu8Z3oR3Y4Ws/Wdw2IN7WCujUBsnomXejVvD5w&#10;uWfjViAKkOxZDwyqoAil5dc+/b+9J9xfVMd9Hdrw4ohOKvG1hVLziuKv6zkuqAHxpJyp2N2UQbO7&#10;HQum5PWR23ZoDGYkaXaXJkcMDUNDTYVR2TJ48H0r/3RiGNbdwcOOfe67h66UaKVaEHjCc1WFNCD1&#10;K3K4ExiQC0BaHLPzuDvVtmdhg+EsAUKRGVD/QJU3PvPbBRlNyTDBSQ9J4ityq6R94eMZgxUghlD8&#10;GgYf04AUm8QTf6V6lMuu6F/5vI/QXAl4tm4EkWCFj0D5pE/PNfKKLnxzX1sAM1AejH+otVUDUmyy&#10;uXNtrgCBx/LpUjwMsbRUWYif3PqEVyzYJ61GY0qX23IC79DLdwLFRtyUkU81IEWn0A7IGSDD88kH&#10;9WULEFnoUzRJr/ePCc8qZDdy9tWWjDh/3e+PTeqJS7tPA1J0sp/MHSBtLuXtNl7CwLIVQyEh2maJ&#10;TDDi8EjjtstECyGI//58eiBgiwlROkYDUnQ64ZczLTQXfNA8JfN3D6D7m7zQ6f48A8tg7JE9PDtF&#10;5IR/dujZlgBGsIwVrkanBqSxD89+FUiuAMEwxc7HPXC+WETDRnYOtFiBAIWR61XeuSwBwu0zj1Vg&#10;k1ow2bPzvBqQWh7esbaU5YgP4Xib+/ICyBsYkI9mARDCLNPAHb8XnxvmdrYAkYUUtl4rEKZTPNsV&#10;NCC1PLwfILPt2o3rbuTdfNzDMqABmb+kyS4W8vkrAGYel16bnT0XS62fR2YLl/NBDUhxARIKD5Bp&#10;BXLDB1g+1vFgjo+EiL73MhAzwLJwD9QMmqjnr3LnoJ2D65yPzULmCtOANEbfygmWHPEBRHz01zm/&#10;hf8BsnyBph+RknMVFkw9IYsJOdkHpIrz3WtDXilsqgHJUBPBQpArUYRwt0iO97y/gIFZhtHkeWrK&#10;DBMsWQEtB3gI2YoN26tRugYkrTbTxByC2TchIjL42ckpIMsImDgb6x/YCELvLU5Oy3M4erNikWmW&#10;cLByx4c6w9vZztmWXkHeK4ACWbkDYUDgupM8erG2zPEejl24Y6f2b8fTT1UDki2d7wQWoTkFBPD/&#10;cgSIiKX5cwTKgywr10lJ5wN2JBJjIeJmEIpfuxM5dujghUiIR90k79oCDUj2dA8lFoacCtNeB3MF&#10;CH+LGCTQ9JSp7labrmecqJFwfcLIqY3fvPL+3TPHXD+ozxUD+7dr36lty3ZdB/a8duSsd1/fe1AD&#10;Uvo62gJZKMeAUIPckytAFmHqN7IRKgnRrvvlh6oI5L8/P37zngevboHj01vJVhYDhX4PLvvx38Ma&#10;kNJV2OYvUgI5F4LgnzkgJGTzx4FavqxYOSH2iQwsDnz4/v3Du7QNQPw0YFL6h2gOExpNkGR0nLjs&#10;gLyYEghJNCA1dbArGDjngDDTupZnfapXBAdzMEZG9gC5/9m3597ajhIaGzXqB0RW0B34wK6SIEQD&#10;UmMI5u8AgryILM/2xYsAfY50jRDLFiDqOt0vIFNAKAQJhhaPHS+BkF0DUrOTdcsPHtKH35ndHmTb&#10;9ixARrYuEGO34zPxL5Jwoj0VkBgmcVTA3abT7uWCl7zWgGRfHxGUwyneJAsCXQ6GspdXU8B2cJyq&#10;uukBYcIMArf9yYt85lcDUqOXjcD5AkSMtQ9Ft1o0WSH5/7MTwGL+gBcAkVnifEArfs7S7ngNiFcA&#10;2YtiBWNy34l8FnlHZozKwnXLtYpzV4OFgWFPACJsCJL7PZ/jTjETogFJ1ShgiDSghkZTxExgH3Lb&#10;cZqOiOiDfw8ESwBCvMGHzGNPGGHwXVHbEA1IokIRvtZSWwnz5qeDf4N0jppKiGPzD8tNC2HqETyk&#10;CCHMwq1OysUZDUgJSKbqmI4JzVcIQoWfbuD2/3CnqZGsGKI/8RHTyOUWy8YMAISIgOiqYo7TNSDJ&#10;hPwJQBJy/eQ6EMHIAuh/noermuSFiJ99mwKyEMGYesWGUIopJkARXVbEXUIDktjPHP4IFi4WhbzN&#10;YmG5wtBrj9wi0nhChAGaD8TwCBhJgIixhtCBhzQgJaJzHSw3yQHkDRJiBGn/7aHGV4kJc35qIpQH&#10;c7r8L01B3H1DanFdbcqKs0BwzWkN97sE0Xc0ICVgPmRKzOdlYdf8AoKZ4YOyDTa3G32u7s/eGAIW&#10;zSkf1SvpVBaNImqWSplAd9VcenapsZvLDPPRCRqQkgCEH+wsq5S5XSFPvrwcfIVzhF4WpqDhkz2O&#10;tDuf+7HFUE75QMxvRPd3UcIkItJiIKvNwAHTRo25ecq1ffq28+NYPba4cRRWhxLLpK3OaEBKgA/b&#10;/ipWpzWfgMg/GeC7pQ1pKCIyJ8gzAGW53V2CCbP8llttC1p1vv6O+c9++tXHP+1du/bfo7HWC5/Z&#10;uuGrFxbcNWL0sKGtzJgFIT6fIQ9ufakBKXpApINzG+R6LK6lB1o+Soefb+h0qC1Put4LUNnCzHqR&#10;H2UBMKVIXZ4cMyquGf/Ee9//cSRSVedVOgePXt695eNn5t9+bScchQoWaUCKXxf4XmT5UCFmSSmy&#10;TMCdfm7gcqHNQ2dGA/j8JssJINE6zuJ/gdGvfXzyQtRYZEaxw+1Lm56be21HJCzQlqJdCNGAxDsb&#10;57dDoSS9eobprAadVRX+2Ip2RATnhGCaE0CMgE9G40OW72pUB5fbMMPH9v34/fbi7RcakGrtKew+&#10;ccNE0OuVBvARkeFHwK8mWHEuAEFBA6DX/A/dX+dmjqvffsQSlDq8FHKcaECqNb+QeFDRHX2Ghe78&#10;KXNCHgXi9/usnO1OJEDHfXWiBJNdaUAao8MdMRRun4bw9A25VQTwHTurB+O6rnd3FxE4mxbJ3TXj&#10;sv9VZ/tptIrbimhA4vpE1ior2FkKEYQIPFRRKzprs1Nv37K/bEEZg9wE5zEt53bT84JqQEpCtj0Z&#10;goXbLR7PegAIMLDpn9XXtx4DUqGmX3MJyLR7vlxnl1yyRA1Io/Qbo4WZ403mRG5w8lkYejy+TnbM&#10;Gudx3dD3yAhZ1KYyiHN+LRWd73vhN7dsZ7aKr2lAilJ3I2IQLwBCsUrriNiAF9cq999OXHqIRByH&#10;r2hPLcaQgXJ9LVGL2m7Swq9Oq19fxEefNCBN0qmuGDFvAFLtNbEBc369LK1IUrc8MUOE8kbOj567&#10;FkTuRlSbsDpOWb7pGOfFn8hHA9Io/QpWHrOZ1B2KyH9hIAE/AgqtJs99Z0dCXfXtLw4FMHy5Pxnl&#10;AgKEiH8F3U1qg+etbm4mRAMiJYbF8UAo8kg+kGjvRAwh2TEp0Jbdbnj1ned+XvPSXd0s9yiSu3M2&#10;X/aMWERdCaVX3LPVLsU6IBqQOiRc/D0GGDiPRwkz6prRDIYqUaGaCMZEHlyisZSguSYkweEjCbCM&#10;X13cqa40IA0nxHlN9j8aOwTnEUBiTpRMs0JcSoAy16hUu2S5vYpUDNXGlmmfawvSnCQ8rEFYVUX3&#10;TsKDREBURWqCqOSBQGIUnydAEn8LNivFK5OKeP+hBqThWutTndAzGUG8LOIzLUTMR46KkaX0YxEN&#10;iNJC8CEAzUed5iROiNwTA9DxG849W95cA5JN2XwQ8TENSD3uVqoDCPdUyby7pR2wa0CkdpsIaz4a&#10;hIsMicigtVwD0gwUeoZ5ZfqqOGyJnIIGXO6HNj/wSGnP+GpApMaBpQFpGCAUqMkQxe+WXml0DUiq&#10;znXCGpAGAgKq6jMDuqC0+4YGRGgFML8GJHNAYkuH4s8AoY/LJixZK6IB4Sq1VMFPghQjKfKPIOBP&#10;slQkSwPiSTkOvwqoNiCNsiQAhkWN3Y62IKUMyL+m5qPRgGBqFXNuag1IBlrpqbJMRSYire/i0t3/&#10;3uwBEb7Bk9p+1GYkVNkPcAsZYIbTJHBUr7S6qC1IqcpxQldrEmozDwzdt+KT28sJUSflGWOspqNF&#10;aRDN1ICUrv4r1yTUYkAsAy21eXjdsvtvbY8orRUQ8JWsCdEWxNmgSagNEDOI4E3VTFXn9j4+sDYX&#10;y0fIQg1Iyeod0OdAavWxDPCvi7aTHVozWWaSJ3IfVhIgiOGOR0s0I5AGhM8nGpC6NDFubLm9bXZL&#10;iQ2pLujpnp0n9IVQae7q1YDwiUgDUocY/joGiKwQ999z4xHGKMmCyNOYE0v09JQGJNJZW5C6+GAw&#10;8JRqKDvEQxFpJn67r2Pi4X239fqetktyLUQDcm4gUE1I7bJM+lpqIqzjbw4kGCgxULxQurGxNLuH&#10;XijcHcAakNpFjHLS8kyNvVbO210xGH5kxgCBz0tzO5a2INtyVL+sRISNcgPeTxlU5B9HF5YBM1gc&#10;kF+0BSlNfUQBaz5qFwog6Ho8GRCHh0REvm4kteKA0J9LM6+1BuRnylSiQg1JHXo2fdu9CrI4rxvD&#10;/axdrNLU69KCaEDqEqE9a2m8TykJMjdv7wptQUpT78oOoAGpx8/6Ml3TRcJ8FYYgUxZkb2luedeA&#10;LARLA1K3KIar0gIS4qG3sJstuOWp0uweGpClcueEhqBuA4Lgp9ocqOmy6CiFASXaPTQgrxHQgNQP&#10;yIO1JKq2L3eU2X/g8RLNbKIBWaQByQSQ/mfSB+E2/5ICI2V/agtSonodNCAZAEI+S28hhGEZIN7x&#10;ZqmWZdOALAPAGpC4ysuCgIOB5ALTGGF6b/rmE2blJ2hdsuelNCD2Sg1Iogy0alk5qgwmNQklBA+6&#10;kLb9HNtx1p0o3f6hAdlAqAakWgw28K3XgMVSTAiY/6RtPrnJPVTCZW81IFuZBiTJWjxt8+NXg5lq&#10;QujKtDGIrAlt89I8C6IBkQ/4TG/tYiUIwRDRKof7YMsyEwDBQJbWBkhJSwfp9lgNSJIzZcgCtoeG&#10;QqBVQkI90UJTm01tdA1IosI3a0ASJIKPF2SCkn9aY5ZkQujY0i9pqwGpKYe/hjUg1Qr6YDrnVWG+&#10;AVN/kgnpelQD0iy1SgfpCUIWdDysQotnGUowIQR8uzQgzVLnfRqQBBAQ+P9Q7WI/CgmFhQgY6zUg&#10;zVE2H6QBSQCEWSIIEQbkQjgyTNjWWNtgIDs0IM1SztMakAQXCyF6jwBERuR/+ICRaOOIcGS1BqQZ&#10;KhRSeU00GQmaHlsZvxtIwHDbhgL6TQPSLAnhVa2Fh61VrcFOFJBQH2qyWAkd8ocGpDlKdIXZoC1I&#10;olqdd5vG5r9TIpMnUhmkB//VgDRDCW87vIpoQhKF/o4fjpqn3E+ZnRp3OqQBaaY6diUO6jg9Qd/E&#10;revRdsKGIBWo39Ys+4YGxB0nEdKEVOud6B5Ex+afYkxUZj36mN6L1Wy1g4ChAYmLvhp1sWxByFhA&#10;BqHCy1qh92I1W4WGy2PXWlGh+Qlt8xOmpjSvLUv42KAGpD49q3f0Jmpuojc1DZcRaiS/pgFpVrLt&#10;4+01IOkBCfEvAVELAlt5lQakuSrEFyBdAyG9BbEPthRRSG1JTTQgzUIO/w9hTUh6F4vfAAEcOFLC&#10;iRk0IPXJtu15FFGmM8gp0acTWQg9Dxa8UZIlbDUgmQNyOUB9GpColiS1zg6KRzXPCF0DUg0IXwig&#10;AYlqWULbOKETkx4r+eQlGpD6ALHPdNWAxLQyoWkcBUdJVo/SgDQIkmfAwEhvWqRUblaMByHN1nRo&#10;QFL44JE+IhiFZm9DMIbyy7o/aEBq6kOVxbykCan/7ihCdHCzXBLUgNQt4Ws/BaiSlTQh9d8cZhYe&#10;xXlzndXVgNTKhwhDD7YF5CtZPmiian0XEW7mvTr00IDUAMQRJuRXik3WvABJ/dowAJ7XgGhAUmXb&#10;IdErpgIrWRMiOZD7aRKBkK8QpTggJsVf6O6gAakJiCNGzZOVULImRHJBkgFx+UBS8RjEYME/tf3Q&#10;gNQkRLkV/wMKuGTXCwUMKXVxEDWgrGvAqH7Nwlec1b1BA5IGEDV3c4vwNlCJEsIwxiN6oiRACL31&#10;35+hPG42MaMjdWfQgNSqs70pshgpyRV1gYbxx7zECF24V/Ax3wFGPAYJInhN9wINSFrZVcKM7LSI&#10;aaESTbWIy8JfJrtY0Hq73K5b/Q6gK3RP0ICkB0T+F3oZC8+8RCN13I7vYkmA4F6n+B84YRIYWp3R&#10;PUEDUpfmyoG1NPec0L521ZXJFmQy59t9FKoXSCbrHqABqVW2tCLXAUUGK70wRGAwhPNJOAmQG2y+&#10;vxzHAcGwtFkerdWAZCzHOd8GfEGjJAGZxu1XE14RLtYizv8tqwaEwTa9CqIBqUdbiJzNKUVARnC+&#10;Iuk1tIHzS60TQpDeF/Tz14DUrRB/AUOwFCey6AiH7zISX+l/loeOdwASB+Te5pm9RAPSAFVx53Fm&#10;Eqhz22uRAiLwH5r4ylRu88NdEyzI5833eK0GpAF6CDDBQqUHCL8z8ZX/CR6O9q8G5Eq9z0QDkomq&#10;xgLDFoH6zk8UlRC9hfPwqOqYBIInREh+sC+oTYxACMzlPKKfvgakfh29ippBKDFA4A7u2OOqv4RJ&#10;ERFyVF0Rv022zZ3p1tKA1KPw8YE4aJKSAoRKA8FvSnjlezklYV/jAmL4YGwzzTCqAWmwQqHtbcBi&#10;pQSICKjeEjc2Mf41bn1JAdHDtZRBCt/ps4QakEzl/GQBKaU8QCLE2CYcqKvAcqkPwnwXh+sAyQkJ&#10;BHfa2sHSgGSuLwxKLKtkFkQodDjg8NB1MUCob6d7n4OigNDftQHRgGQum39MsekzihiJFPs3QjhU&#10;p7vGAIExURzGEgUIvV8/cw1IAxTiziqwzBICZH7Y5vtZ3IL8FQ3IRzMFSOCADtA1IA1QOGTz74Ew&#10;t6sVW7Refb3V1/6zsIobQVkLROjk2IzVSIwww/Ait3XCOA1I5nLcNA4EM4aLFRAFQ3yr7m4Rg3+m&#10;AMHMon+FozlGJ6gdAz00HRqQBsoWQ+yngAwDFScgMuMVil877VslAHleAWIwuN6JbrtyriMUA/1R&#10;O1gakIYCEhaj6ifFa0EkHozFr/0meU9PgztjhfbabqojHupHgKIHdT5FDUiDAVG1db6X54hkBcMi&#10;WzG0GBVgEwthCtLXgjfkPU13AYER8bu82IYS1vG0ftwakEZissYAMQz7igkQmS1R8DHt2YEQiAFi&#10;7JNReRdqCYG5MX5/+02Aio3afGhAGq0VZcQKsmICREEAj4f4anmu1gXkehlTnWmN5Pfoo0485Lhs&#10;QsufNB8akMZKOFof+qHMKDYL0uFzGVW8AjFAPpB3sjegzrmUr0vYlfj4jMviLvU2dw1I47WjrXDd&#10;aXHszMIMIAAw6pwj967bD8q8cCxIuh+UCHwvb8GkC/Qj1YBkl5D2QETUWxSAqLVNlUFU1gU62g8Y&#10;UAPuichZ3VfBhCAMjOgpKw1IdrV9IBCzKHKdBMsM4v+S81A4xJ1wFd8GRsAEdFLdxi0yOTf6mEf0&#10;qocGJJsK8yM9qFEU+7LaBKHn+tjR2chBh48BfxDdrr4MDcHIoo/Yghz9TDUg2dXpAbJQtOcdLIPC&#10;9MNJF75VBiGuAbnYHxtwzVke1rlLNCDZVujQnRQML0NCsU9uq3rcSQkw5gE84f7rL8Sw/x+5U1kH&#10;IRqQbAMS4ndQGgh4NlKnyKq0SPuveI3cVg+22+dCs0a87XsVfuizgxqQLEs47nw2gOFZE4ItH4Ux&#10;52weTur8thPil6PZGJYAftO1HxoQDUgutIBg8Gp9HWIAPJsO7Go9dsU3XNGh8dCA5EK2/QpQYlpe&#10;TLmIBbcrQ3XHFmeq7FRmtDQgWdWvrcBAyIOEGID+x3VqXQ1IISW9+7W9KWMeJITCDCdUPx/aemhA&#10;cijbsfm56QDYWweoKAECQ3RtDw2IBxAJcz5fmBCfRYhnonXBh2Xs0NZBA+IBOY5jr6rEAR/y0PZ3&#10;geocvb1KA+IJyW1M6wcA8dDWRWJBxyoe0ohoQLwgRzBSdS/BnjEg8kpWRRMVaWlAPEGIvaaCYG+U&#10;i5b1nG+2dekCDYi39GcX6g1AMCEVJ229vUoD4iHJpAfHJnlkjteA57he4dCAeEtywL4bE8RUbZpC&#10;AkJhkioVpZ+JBsRriDxLcKWvgHxgK+hneOApeUJQA6IB8Z6eq1llIK+AGOUGdL3shMI6QteAeE8R&#10;m79ZUA+LIgva7+FhR29S1IB4VHMwBpJ3I+IWNyDUhMHn9TPQgHhZYwAhUgA3ixhBw4Drz3KdFFED&#10;4mHZh64EixWAEAEIgqe5rcMPDYiXVcU3m4aV73O4rotV9r1eQNeAeF7OEmA0b1uzqGDRkjYLYMpl&#10;jYcGxPOyeWgY+EjeCCFI/CI/hqEfcHdrsZYGxNt88C3AfCxfhGCm0lPPPKPXBjUgxSBH/G8u9pks&#10;T4BQS/DRZ5XyrcLaxdKAFIHsYz2pKgaYa+NBGJY1zbu+qdtcA1JU+orK0CC3hFBMcdAHuHz+Ce1b&#10;aUCKTCPlcnpOAaHIQga28F3/ctvWpwc1IEWkMOfbA5BjQLAl9w0P/42ruom60TUgRSTbtmcDM1GO&#10;ZrJUeENFbD72V27LtCq6xTUgxQbIyQrkN3K05YQgy/BR2vtXuXCu8dCAFCMg/DUAf47KGEpAaPmC&#10;wzZ39MlzDUiRAnJhIFQEcwOIdLEmbBSxji6+qQEpVjn2d8QI5iZMF47bS7qFNSDFLZuPEHF0jkzI&#10;d9qz0oAUvXb6csQHXqjndTUgRS4RHdhLAeWEkI760KAGpCQ0GmNfMLtlPhEFvFgbEA1ISeh4J7BM&#10;ll3zwaBfld7ZrgEpBdmh3w3MsutlIUaf4fpklAakFBQJ8V/dE39ZBIQM1LXVNCClItt+Gkyc3hIg&#10;xJhlBhBgZpgZByoEL9HulQakdAAJj02faVGeyVV5SmVpQzNIMs7H2OKMblYNSOkAws9Xpu37QUKM&#10;HmMeWDhv9rTuIE931HhHapLf6NeLdICuASkhQEJ8TXpLMOzFv213NurClmdGta1pQtID0jGiA3QN&#10;SEnJmUb9yVO9LAgV7x1N2mh45pOpFRSYP2CoHfKpddfdr4NBTL6RtT+0NCAlpG8sn5lsDdi0rYlv&#10;CMtsJM7uhcMIGAG/OqybFpBygFm6OTUgJSVhJ0KDwUpyoAyyQFDhVFUTIjwx27GPfTCWyHrSigac&#10;iIibWtQPPY9yXXxQA1Jqmo+SAwyDDOKJnpLAQ8UVjs0/HmfKw+yChjSAUP9aWVtNxyAakNLSdylF&#10;dTCz1qd/px0Kb13YC4OBfGW+xKQPlFmMkS91/KEBKUGtLQeSMh/1TG2AcJsfXdMHyq2AmQAIxT7x&#10;53u6KTUgpagzXZMBEV9MrxUQ9dfdYJm+JEAshmbbvEpbEA1I6enwFclrGjSIO9QGiCTA5s5iZhnV&#10;gIj4w8J9Izxi60PoGpDSU1Wf5FleixC0rZ4F8TnYigMiQ3RCn9XWQwNSmgp1STnSgfywpp4zHZFr&#10;quvlqvksvEk3pAakRDWIJm0cMfyAt9b3M68LxypxmbDVv7odNSAlqgE4CRDLKvskXN+WkcPBeGSv&#10;LIh/l25HDUiJajxNWggpx9dzu95js2OAGKwaEPMP3Y4akBLVGEjZajKF18uH/QpBiYCgr3Q7akBK&#10;VE8mr4P4YHCkPkAifF0gCRBYpNtRA1KimpNsQRAu25/BsafRLAmQGbodNSAlqmcAJwbphJEN9f2I&#10;4OdVavppNSA36XbUgJSovoCk0x1AYXUGP/UtRHM5KEDotXoXrwakRHWpRYMBCXF+soLhhM3uHU/o&#10;htSAlKiuarCLJdUvutnEPT9lXNTtqAEpUc1GicefEIGMABkZnfySP8uoubXEG0kD0mxlv5l0xpxQ&#10;nEkMwmdCtYuFgG3WDakBKVH9RpItCHs5k596ltIEQOjnuh01ICUpm18OJAJimPjpTH7u14Qq0ojC&#10;Ct2SGpCSlGNf6J9YS4dY0DmT1CS/J+S9RkB+1i2pASlJhTgflFRsilFrZwY/t76CJhzTxT/oltSA&#10;lKSEtRiRZEGCBvkug5+7NDRh6YTAG7olNSClisiNSRaEIFhp83rPlx/qk7iBC17U7agBKVXdoMoc&#10;xPs60L/tDJJQd0tcfIclxXGr6hyYzC4hwyw1CGSeC9IJhaLvdXhSgoqUTyhM7goNSL4AobSXk0kO&#10;uNsSjA6FBUVxp04yKbHu3bCME7Zgqo6fqHtoyVlqVg1IngBhjD7FMxkGpybE9QTmev82ZbkH1UFt&#10;12rYkSgpoYNHQ/GO68jvqjckWImY5Ujp3pE4W7Yj5X5uJCNCNSBFCohl0pcyepKzEzOhwEzv4yG6&#10;b/irJU/PeOLBmXe/vuqfMA+r3n3ph6nth/0Xf9+pi7s3f/bCS0vmPzzr0anjRtw6evTo4cPHjh07&#10;fPKE2268+cEn7l3w7Keb7Rg3F799/aV7Zj7x4JhJUtNveWjWnNeWnkz3+8P//fHtem1BihMQnHBk&#10;ymDwc0bP8YHEGITe5XU+pI1YexW4BU7E/d7rcFlwdOPcjmJ0uD4kR4SvZkwaMrhdpWUl7FNO3ugc&#10;XVC9W36iMCf/zG0bywyGY/N5oi12p/7yEx++eHPntpX01hzeoAYkl4AkFfDEX2UEyNKkdKV3eBsP&#10;5fy8XAas0mIMGSYdekn6RXvHEIoN6ClLK37chRKEoXpXQSog7sZ+MwhdDqhI4/Q8eetKGLvgEcYC&#10;dKZrraK/1V779vR2IIYgC+CNHFao04DkEJCk7O4EVmX0HN+v7juMwQjvA/K0ga2gEfBZBOiN50T4&#10;cHE2AhwM0A4XhT34GTO51z+lMFCyBWFCBnT8zwkL4/NdVyqnxxUf1D0owJhlQa+qUBQQYZX+fmyY&#10;MCrCRgks0XjHzl0QogHJFyAAazIBxF6eAIgPpnkdkPAdFAn4IWAQuHmLvMFXOohO3aqC9vhPhNpr&#10;hRVAkJylOLWUFlhCdPBJaT4ujqPAEqa5ZSuY8vstL/KYBeF/TXFdOj+l4rdOO5TLEqcakNz1ngeT&#10;srtTeCujn1qcsAMYQQfu0QK34qoc0aHP3QrlJiYIBYi7LWbdBErFsG7Bdcfkl0NwGZBqHNQ/KCRV&#10;QZGA+PC0A9IK/NKi2rOKvVt8ZeG22+MrK6snAjEDDFHAZWLYmXQwp/epAcldF3ooCRCU2ZStvRgS&#10;zpCA/5RXCVH6pSWGAFL9OfCTfOHHTpj4yplFu1wQ133hLrD8ifYiBkjiZgGKDAz3h+wq7txLo8FH&#10;LG+FKpZtMNzjXGzmd8eN4kVsmQwRHPABLKgxSawBKRbdl3RgyqDjGwqIGCNhvUcrQMt1QGeOHOAp&#10;Ez0YAhsUMJT6TB82ENnucPuHvvKkMdQJCCaGH+B52f+394kG5yhe9RcJMQtGVXE7JMOMjTe7s2Xy&#10;dcMIksAanuMldg1I7vRIEiA+2qPhgAD+2aMloM9yfvRGkBkmMJQFLaJyQP4oAggVlNMHxGWPUxsI&#10;MKoTEH+5CV0/jgjevupAEY0CEpvctQy/D9FXo2uJW2eZgEzXsiDLF4Q+OyUcOa1w6j1AVAJb95Zt&#10;p6iLuy5MLsnJ2hzPJEhfnNyBbvCkiyWf0NrO4JPF4DHyAVkpX/reAj+WgpbHOZ8OPgtRWjMmr3Y7&#10;MWN+CneelCsnDwANkpQ30ECZSVqJMUL4a/baJ5AKT6g6lBwQhmXSqdybV88BYkd9StHeVR4dPDPV&#10;Oyln0uUB83pvKBWQNqdtzzWCXBy0vyyHQLlP+ljCiVoj9xw+RnF5K8UHfYwfvBmbFoF6AKEM8BxH&#10;OEn/TkNQYSblohS2hwX8MPhvtcvkzxm+GB/CqwMcpPCYoCbS7ABxPcqje5eM7NXxac9dXIP0cWJZ&#10;Zzn1vyYTZyAFEHhbrUx7axBz+LFZAKJzC3dIdFv0nHhoB28CMCmRgFCy6JUeMvzGFGoFRLziKyO4&#10;7HX5zD9vCdhnMpqQz1iENmYZsOnHRI9wTj1QTgmLfw4S7pV/jdr+2/wAsfn6t8f1klOBuPvh4rUg&#10;osv8kVT3nBL6WiYmMRWQad5zsSL8p85glCGCiWUaCMtsFFuvJkRYDFAWxAhQxkQ8gdMue8QBKQvi&#10;dhvkgPiyKTdmSjpYdfRuBP2ULuA87PDvhwJmvthQA0G/D/fa4tj5qN7oKUAc2atemmxQtTXDYn0P&#10;FS0fUmeHJid4h1syAeTdlI7U95i3wA8Lz/clQYbPkLGAEQDrV0HwigqEKuLWwiCBIE4pFF8TECtI&#10;hq4TH3nhLpwAhrs4KADxGdT8RP7KXSMRCxrMXVgnQMrLCUw7wvNT3NRDgMiBctWtBqiVIlkCmYz2&#10;nHPRMI1kyX1kciZbIuYkD7Z0cMRT9xS+wM9MAVqJLCZDARNa/C5eXYBJMEhigGC/ETRofYAIB2zI&#10;RfHUd/YEsFIAsTAmJrT+Q/aK99pgEPGHa46pmg+EO0RL5se78AAgrmMuzxRsn0TU1KaQosTrW1nr&#10;09PCPU987P0y2RTxUAogs7zlYTn80pWUBkTvxswUd3f1v5yfniTXMwiOWxDhL8ntt3XxYQjjOu6s&#10;+MDvlReGk3ej+CxEoMd5wePpUVjuJ4niQWXUg+mCEHcu5KddCg2I8CNjQ8GOmRb4fBAt9IoFIAs9&#10;vYpcv5ZD8ih65Zlw/RZkTMrA+5HHbmprO8og4NYlxfBwyOG/9YaAIZc4qgPyOtlQClD6OHfs0D0U&#10;yokveesJReWmjw46JX7b6qGCnYTJMFruw7BM7vrNU88oMCDSjwzZIefcH89cT8CorDTiAZ0YYVYW&#10;Mx1CX2NIqoHQO5NtQ8MxSfyZXmEPjRFhzv9qDcgyZPIuqxM13pHDgEkMg9Q1nVvTvcIV0OJXYY72&#10;XA9QYSV9Tx6isYgf33pUdI3XQK5FxulA1PJDn9/yecsFBUQ5V074o7mjWzJpV/3BoD8BELaxqO0H&#10;59+lADIgg7DywtVJGUthlpe2moTsvYYIMAQfas9tOxF+HL+RgeXzWZkD4r6nzx7xed90ABTwJc9k&#10;ICacBwvPFr3j3PWYsvKEj8bCZb31eF5vuTCA2LEFAdv+e2lPDK6/Kg+oxnuHGEj8u4vbw+JrILnP&#10;DArXvxCypwNOgup1r6yWimcWsv+uEE+JCT5IKwMN+E/4xb2A+ZBCJkNAKDMMIJOEfeALAEwCydWA&#10;gZmGn8Lj4ts7u1MRrFvxmWIqInX6RJ5boyCAhITk3/99/MhwOVdOiVonkFvU4k0sgrLK/QVK9ZIt&#10;vS0XyxL6TP+jTr3m4C+WbHVW52k6M6Nn9lsAMLPEIEaMIBlXxfnzDDMxlGEMGQOCjaAJM0Xouet6&#10;HCvImDSBFQxivFgMJD/7lLulbJX72RawvOcJyz8gsUH0nzdvGCgNh2kmhGCJB4ywb6dHOkfj7pPz&#10;eWAkD56r6yXe/jSlv/zlDQuiUvJ8WIGCFGMCGDFZPnHrJBDmRI7rmYUe7oNFGL8n2uHL9lDuD5qU&#10;Jj59MVSKj4ZnxPcfw+oQVsIPWuBbEz80VZqAqD3S4u8TX93bozVxD6IylhYQQon1UxHPYglT4Ywh&#10;hpkEyMP1309KcVz4yBtN4IS4/QwBMyi8YeITT2w05++0MIiFCG0QHrKS0PucH5otnCm1+JfMB0IG&#10;hRc4P3MTEL9ZvY5EhTFm12ziJQ6I1M5nxg3viNxYjUZnLdIBIjzd54uVDlehYYl5f1RkGqlv/OBX&#10;gZWyFcsLkhsm5xEol8sVVEQJ+GrOH1HZtRtGBzVMH53BwxsGIeFrxY99xESYFbTwW5zvvUYdJYzx&#10;QZHlxzBGTgLmmY88A3L648e7+YkbjqulIZYwt5Hc1MhAMLW4g/SNhKLkHhLcXQ8gzpk2kGR04C6P&#10;GJB/7xQxQFCePidGAOjyn0ZH5+KhIYDgQDkbbvP35RkSFN2rVc0IQZa4+Xc5/wCDgRM+m1o+qHie&#10;h2zbKTlAnPjD3/fDDX2EzfRVBCp89TcsDQZlWoziJcR2FmKS7C7RFv/W91MvU4SSBoounrgX/lFb&#10;GiwzmFzQxphNXtwTkFrUbaCoj7X45+RkeWbWkME+JA+QAZ8BD3JnjrBVZSZxV0ywy2HvTYW59ZwD&#10;YquEzVVfzBtkAJP7DwwfM1AGs4GGcEaLJHVzeoU64uQNFIDH1x1vh2znqlRAKs4Uep5Cbppdjokl&#10;J6vckAEPu1HEBGlmoDKY46Ud77fADDALYVoDEJPg0fzIZAoG86H4li0R1qMpJwqUvRpy16zxtY4j&#10;vzw61D1mrCYxCKTsvEltRPdPIsL0suO8ePVYqgEBNbtfJyHfklRA4NtCH6sUfMwVfBiAqh8bUlko&#10;GgGIXPOSw6QaO2oAYiFz46Y26l3x/So4WAmwtGB3nzNAZNJh+femRePL5a0mHKescS45HSDqH/jR&#10;4uXjY2rVGAfqrqAjLO1gnAoIeanAeNh2+HYxiCOSOFNL3cmVBkuumUA8o2gNQAxfp5EGBAJm0ndp&#10;y2+5PIRSkIEiF4C4ptAWpuPbR/qYckFDitFGtKf1iTxP5l0KUi7NPR0rH2To4xZQY4IHrXWiR4mT&#10;fro67JwBRKbwTOo0txaqMkasQ56+k1oG9lmNAaKBj9vn92HmKy83EmwVxZ0vOm5Ok1IBxPWuNj9/&#10;fbnaQkIIrbGfOUMFwL/Tm4cKoyc7QgkdyU034W7A3DgbU6PmHXd+Tp25t9Ny5uwYKb1tUu2YyXZj&#10;ZI0ErxCt4LoA+/tRxBAWMUPuAVGDA2FxPigzEb7zAi/gelhuXKxDH83oQdSqUNydoo0BBAWh3T9e&#10;xEP1cblt5PDuv//68CehP9bvunzi6KGjZy/t/OvFOylgkm6ak12zmicsjUeTt4Rsfnrz8rHiHRbF&#10;SZlQKC3HbOlRpwAdRPpW4kJ/bQWil1KKGzXCNdQBiyaJjztXzCS3hbgTKVwYln1A7PWLbxqoereJ&#10;QG20Ypnvg04R8wdwixc8Csjx3997sFsHI77aa/i79r6id9dOPiwGQeGSBGsOuX7hcN53Op4LcN+2&#10;7xe//d7Cx+fefutA2VS+lMBXNlvAQND3pVOFuUc7fA/FxOdH9cWNWQIkzWvTpAdaQDc7K4DEgw6+&#10;Z+W9V6kjHSr3XVMbTGb9DgCMkjmRPRGIuM6jbTvHfls+qm2t1y2TnwXT3j0xGVz57KWqqsu/v/LQ&#10;dW0gflJO5RBENaa9KJXhG0D3ezaH8tYEsbRLnH/VB8QFUDP33lVtLkTPBEubdH358jmzY0HUQblj&#10;3z42oJyqLbnumVnS1OaRn2GaYmC5c8neo0n9NFv9vQ7oo7NwNd51bN+29+4YTEitg6pb7wKnt5pq&#10;AqdT94FtEqrJuO/HsXT/yZ8lX1eTqn3uWLjyp/W7zgodO3TiwOX9a39fnQN9uOG3v//Zt+f8yfUr&#10;llxF3fUoRguDh7j5nj988/e6IyfPH/ln6+a9n3/83Zfff/rCK88u++S7bfuK6chtiB9dMbOdnKBE&#10;7kOljfaqUjuaXEWVH9R92h33Pv/G68uee+fZ5S8uuPeJUULjr59w5/C0Gi00WWl8giZGNSqqW265&#10;444bbngwQU8J3f/UU+JfU4UmTRopNGrUiKjuFBo7NCidAWrWF1ZRmn7cdavJqI1JJCFvVF3tRZlM&#10;qCP35ZDAQKGh3du1DRg4Z93SDFS0Cbr7SGQRDlwgPiSdsgP4ygLlZdElSixPpas7J68VDyAnn7ul&#10;q2jOcmJYFs2yt0rVkhRRSWRIQlb8TODCNbbS0XoVe5fyidOYAZmMllDsI/X1z1q6lYh33QGZycHE&#10;PfpR71gi57YsAyjJi68TO7Bm+kyKaCPnV7IiZmFK5HZ67FIqvmCxvL14uKcBCamJaYfbJ1c9MLZC&#10;jG2GIehAqLq4QzafWFL64+RZnrp+pv7PTeoTdbKX6AqR6vJHeZMKUaK/uOnWuf52oXFPEQon18NU&#10;2Rpx3G2XK5TCwZ28ycuA2CHpmV/6+okhnVQL4kw8hazBUjhAXESUbcpzXyFxLvPxm2lBuajZ6tUt&#10;L//2+4EusHnE04CET3x/cwtl7iyL0KTbKWlACt5VPNFx83jfSS0gASEoAN0/i/D8JPVuNCCvtRMR&#10;ObVQciharI8ww2w1za13eu85yQlxC3ffx0Pc8XDq0dCPV8plYcTkCUrqGYPcNDh07y8WRvpcyt/R&#10;20ZakCdVaWtqmTgKCM1bEKIBaWY41JyJnC6PzngbkKoVt/SXs45+Mz+A5BK6QgNCq3tC8wsxMuEj&#10;daIdwzzPWxChyyuf6EAQaEA0IDlsmxorUdJ1sejtp70PiNDp7x5sKZe61dkZmqup3ugHynxJ8aRy&#10;mf4UpckjUfV0YSp4tV14ffeTvEKTvNCY+A5M67va+LaspOWHhrZlPdea9m6Sd7LT1HcXjtuENom3&#10;rWicVgQP/IbnR00CxOH87LeP9JXXbQQZIQm3k3VAmMVUctbqxSKK3aLzqi5qbBEt3rfi6Spx+s6f&#10;7ut0iq971HJPcnN2YvaaxEUtF0SMVB2/+ANPt5KRDEi666QZSe3cql5Zw+k/s8bkKa1JFk3unAUD&#10;JCVxltvC8njjvREvT/O6UseDeNWGV+9so8pnoWpEsgxILLdF5hYk1kGSrUPiglM6i1L7qFvbonIm&#10;yy04esBaLfMRyyRprzaGdzVkyb8xU0TSXych6R6OixSoFADxwSb2j8TOWThAcA1ACMLEomyq912s&#10;+AZsZ+uyG65QefFIrgCxWvW7845HZz4yT2jmEzfcPG7k9dPk5sFp6s/bhG5VGjFCbkMcOXJ6TFNv&#10;uD+2FfGhh54Qmq305JMzZ868b8a99z788CNS85Tmz58z554k3a30gNACoceTtWDBY4898MDdc+bM&#10;mT/f/YB5M4TuEpLbHuWGx5tGTrztttHdugzrObRjh05lQWIFy1MJodH9z7HuYAhVKrVq1aZNixbt&#10;hdpmovbtW7fu1KlFq5gqKysqysrKpeS2eSuquEsVNTnBQFllGyH3t7SUn9O+jd9ihbcghKSzIPI7&#10;1lW/eN+CJFmT4x8vGKTK1snHzeS9Nb19VB0d0SId7n9zw55QOFTEeeRCFw6dOHFx39ZND7rHuxNj&#10;F5lxkFrz3lz83Jervlj9+6a1QuuE/hW6ePGS0Llzx+vRf//9d+6ceOfFixcvXz5y5MieqOTnbBXa&#10;KbRp02ah337bsG3bBvGf0pbfN/+xff3u3ftPXvzvzIEDx4+fPn3i9IH/Lu1a9+HiwVilVBeuQcEO&#10;hIz64/Mv4vpR6IN33nttwcLnn9kS5kVXo9DmW58Z2VYGvghZzOdjTW4e8SHCge/xw6nsnQEpuLZh&#10;SAVE+l0wqel1QOTMjjzHkpBySb2S8v3YsS9XMYDtms7B6fsA2piEFQwQSifU774UCyDRBj7384zr&#10;/CqrqMmabENMf5AY7xV3DYRYB4zdxZ9lJBEQ5ToQhmRGZ3cYqJnRPreDQ/WnR3lx+ZHngu3vuoqH&#10;UOECkn83C1FG3q1GOQa9415k8VkQfiF65RsXPzVU7tFCTSQEB4O4w++ic4V5obOnZW8MOd0eLArJ&#10;HQ5ZBH624w+/ad1c1X106nlPiuGpOTbLRPzCyT83EdOyYIEAodgAmFdV83qd/B3BzlHiOCfy1wPX&#10;mm6zRiuq0cYhstb2SIWlbOlob1Kjr8myGL/nMXNJhiZJjdrvUQhgufEu/5G6u/41aLPKJlagETJH&#10;gMhMNvauH6b2l+kRZfIFZLDG+LF0BS/ySrc1WiYyJN1sDZhbvXrBKwIUBXyFAkSMJmXPcR4pMUBi&#10;idUiW5be2lH1gCRAMm7qpx0v1bDMjqbQdIBUXPbsBe/uAkjGIYWxIHIz0wxeWhbEvZdQ9MjXpRXz&#10;JwcYTl7zqr9x5P87RIq5CFstmo7SAdLpsDevNlx1kB+8A3DhADEMjO687E68lQggNRqZ//v1XVdE&#10;tzRYhJEMlp4oY5QsLynvSsmxb0hrQbof8/JVLyVQRlBeGKGIWYY/qaw0wqS9CERCdgG87bxVmArx&#10;7W+PD8rs3oiiTPZnWBb1ny85PsQjfihtDHLFBU9f9A8EAr585OeFYIUf00rLZ5DqfWgABK/h6bIa&#10;lw4gSif/92hPuTUpk3Y2TVlItbRmsJRm1nAkZEGMIV6+U4fbW64glsWavrRVrywfur6lrDVF4mtF&#10;jKAggTl2KQMiDKRKv8hPbXlxUqvkKD29NfH5YGm4yAulp9XDaQEZ7uVLtp0QPz6equpHOZYhHPBJ&#10;z0xIOWbAyn0mjCt9CxLVyc8e7qG258oC9LiWFRLxOL4sPTrSAKK2nMF4b1+0zI78qLD9FjMY5Fwj&#10;+TxKDbASi/YQwN3+DHEnz7OaUKAGD/20dECFPGrFTKOWGQxgWzQgHpLDlyIcyAsg8CX/pBKJrpFA&#10;CCHlpNUG6Yjk1asoCCDS3XZsvvvNSd2h1oKFGHz/8lLUw2nGAup5QEJylnWNCXkBBAd28v03yfT+&#10;8eleSmhZG2y+w8P5NSEFAiTsbt6LnP9q5rBaGokQ/zoNiHdk2+GD/Lfu+QAEG3DlSc6fLwNWfYSZ&#10;Ur/PAlgY5lX5jESg4A3v7Hi8hzwYA9i0KCS2vn9X6S2DpANEzVJM8vx1q5W6S2PBDOYcEguRYUe5&#10;/ccwTJigIgoIlentYUzEdvJYsbDwgEjndsfSPkz4VBZiGhAvK3yB85swSagzmhsxfxCGHOK86m4G&#10;JosfKiQgGKEDjotIPW89o+CAuKOBzf94fkI5Sp5F1IB4TjKp/zyMcI5ne3FlsBwmhES32NYHUEK+&#10;cGxWBqH/pjyujxXegrhndOS/1r18QwvcHAGBogGEy1QiL8vCxbklxGcihkfIX3hwZjwBhwQk2CbA&#10;wJ/H+X8vuFgJOrFiVi8xQGE1gcHWNRtAaLEAoka0b0yMDSuh4ijO/hYUmVblRjVh9UV/Rk1MVOYZ&#10;qorCilDd5qFiKsGWPYV4+Me7xwZkUyD/RQ2IJwHhaweKQZ7mdGMWZj5/dK/R8ftFbE5iNVkEIOUU&#10;7rA9nd09Z3TYYUeeIFz39cyr29POVaXIR3pAaDEBYvOjIyhNWMXLgQWRgATITe7B3y+6uJXYooCU&#10;VQTxlEs8kg9CvGVBQvGS0jY//+PfJclHKQDi2PaTCYn8wO/PiYtlMrhBdIiI+G8RjgOCmYl8Jum7&#10;Ly82xGsuVjPQvWnmSCn2/laTJERs/qysQ1quIDF9ImgnYKW1I1RmOBe926o7IWbNJHUyJ5cJd4Tc&#10;37d9FAACplK3yojdpBXyOPZBDUjJ6T5S7IC4eVC+DkIwKGEnZeTVEbJmc+xUNU0BxKKCJAvXeZA0&#10;LSCk0gfTHRfI8Ae9gZgolpq1VSugHwiXXANScnqSpuseRQUIF/01xD/sDj5TzsnSwBm+fJicecTR&#10;u0lin5A2vdwUjZlkno/XEZcZJ5lp4ZEq090Fmx98v0N1NuWAKdh8JvezOBqQvGsWFD8gIlYU3XZ3&#10;f1W93leBp9pO1fOtLEFIjRLAMrN9h09+uU51+/qLpCYCAogZfgNGSgMi8+TwM4+XVxfjNgwE83JO&#10;iAYk77o9bf+YVnT34TjOkQEyKWS5RZDMC3nyZkEAM5iRRIhKNj3sBP+kCwgjwkyZtzlNQmwc8HWc&#10;Jty0ClMWTaYozo34Y6pMa2A7cgJnzyNIuGo+ZGG5TYuRSadtntPJTg2IRwAZW4RrPiEeuUnmO7Es&#10;sJbLFz7pL/2s2HxTNSCUdtrl8B/6IgqGCSwtIGVB/xdfDrWEHyYRiH9XfG0gVXJNnSe0+fpZbWRm&#10;ByIMiVURIP0+zO09akC8AQh0CxchIWJUn0NFoEB9GJbIL6sebysntEhygR5q+KDV79yOvDBWznml&#10;BQQCQTI0wre92g9wYnUjhomPwNfyWLz0s2QmqT3Le7oJO6mvMgCwVAPSHAC5rqo4tw3Ya9rK47Bl&#10;APepGzh5TwtV+TgJEDACpHyH/PY3I6CWsnbERKTvf5yf/XRKWcKMMBbfCNBOB2IZhFXqn0M/31Qh&#10;4WEkGFQemAakhDQqbaA6+EKRAsIvjlHpZTG8475y8Y0BamsIjQcRRBUFq/hDTdeuu3sYuHW/cHJ5&#10;ORFVwB3qEy6/8NRgRqJrKO5HvJmaNW7X4julFVE17eZoQEpJE9MC0vNYcd6NzHz5xcgAEb37Nfm1&#10;Sry+74PHZz50y/RJQmPHDutoqTsMnozVMNj70g3jr736iu5d21f43GpCsbB+grvm4fDw7l+entij&#10;f9C1JYjeVbOorXPpy4en9evfvqUxMofJ3jUgee9Rt6YFpPfR4rQgbnrZP9cseW+Vu6odrookdWPu&#10;HN34xafPPjD3I9X5Q6Gq6BaR8IXDZ07u277zj807fvx62atPP3TzE++uU++Jb7I68Mc3L7+x9Ol5&#10;DyzeXaMZ5RyBAOn4n/u2nslhxkUNSL4VvjNtDDLwcHGmALPlXqnEFW1HnmWqHu/VP6JVT6IWJH0N&#10;FFvN44bc9zh2wk+nlUz/40TByGXLaUDyrmvTAtLhRHHv7bftkimSpwEpqJxuJQlIqUoDkm9FrtOA&#10;aEC0atXBzhoQDYhWrbowOO2xidYHSjBPtwZEK3uAaAuiAdHivGow1YBoQLQaDIhuGg2IlprFohoQ&#10;DYiWBkQDotVwhWsB5LhuGg2IlgZEA6JVp6pGp10o7KQB0YBoCYXu1IBoQLRq1/Vpp3k7ndYtowHR&#10;EppCtQXRgGjVqjHpFwo1IBoQrToAKbV1kBI5QKUB0YBoQDQgngIEa0A0IE1WSB3ud0rvkIT9RGkD&#10;4sThCNmneLjYb8e7FsTNfxHy7PU1WneVtIsVz2YS2v7aNa1vKfr78bCL5Sy8b+kXjptGpnRkpy1/&#10;UEqA7N+26oO3F97XTabYfVUDkrOGdvgUROGap3/cVVK1PG0+s6QB4R+WI5UtlGADbi7+2/GuBQnx&#10;PQGZdRKC3Qddf/v9c35L+F7EvlC8Tf5waQBiqyyjyrwnFUKbIcsVAsWWnw6M6Bgklw+Av0YhmueY&#10;Ah0aNSSO+l8Rz5CUCCDVcsSAVf3V9qHgE4TItNM/8uKfY/EuII7Nj3YARojwZWVpr5tjUBw4WdxN&#10;XhqAxOYXnYs7PlrPQwkknOuFGaHC9N/mOMVPiIddLNG2LwFz66giOvxUrIT6AxXdHll1SQNSWInR&#10;6r9f33poQudOFPocrJ5JsSP8W5mOnQJ+R03Wa0By+AiOtwK/T/CBoXJP/NU3ZIHuDje+tUsBU3zT&#10;XPeUBiD2xSuxrPsh9XWiyxsKjcdIuMZod9HT4W1AZFO/KmvaicbGY+I5vJ3T3aFcRiYVg8Y8ufDN&#10;VQeKKxC0SwQQzo9eA5ZbkBMm2Eno/EqEgwUtSmIDv6cBsfmBVmCoqaynYkuGApMNABYGRmUoyKBy&#10;cVH5uaUCiPCAvycYKQtCyB92IiDHOtIgIgNKgQ/P78WagQlQ4VIl1aFbDBIbpioTEfisqBq8VACR&#10;o9JM8KmCnIjMSLxDm08UtoVOLYkVXq8Dsj+a4WB80qvjqKUK1gMi8GXNGV/bUQVYPGlZSsfFElF6&#10;C4pUEVvodDTpG/Pk8DWvFPjw/m7eQYICwcgAnhgH7i+jig9Bz11pQHCc5J2kXiruUkqA8LvdGN0P&#10;1tdJr78hjD59XwOSDy1zawG3P5PEwVMuIBTQ+jQVvSL8iynP/acBybk+pipI9zFye9IA9ol0fv+n&#10;AcmH9gVFLG4B3hRK7OSblYclvtP+FE+3qr4Y06H3f3Yo+j0NSI70GxAVgyBocylxMvF7eUerNCB5&#10;0XC3iPCahJcc6XkxQjHFvU6l7frH7pUL8L2e/n7nqbAsD+ml0zsltNXkT59ysZjQOzyhuO3XmAFb&#10;rQ9M5UP2HFmjHkTIl+Bi2fx9oAYCAv5d6bq+8LpeQGAISEjlNdfftNRTW7dKCJADLQUeypaTpFmU&#10;TwCB+Vsp8OF9QMJrKFgE6PjkxdqdQTAsuW10dW37GR4V36XILW/mqTtKBwgtTkAu9FUWRCLiP2lX&#10;H0tYI6JG/z8akHzIXsuwaWHa/kzy8dsrEGIgGFiSzjgId9h+Qe53IIafohZfeMrYlxAgVVcoQNQt&#10;LKk+/Wl/IDc6FPme0mIBhId6ASEEWxtSuhlGRD6XETy9/2T/IKwHRj4fjD7vKeBDs9LggYt0u/t1&#10;sdMIQK9LeBBvi6GrTRHvJy0qQPgdTABCYGHyq6vUUjpAm1O1BBjPYQKYWdDtrKfuxrafKilAaEx4&#10;S/WDeEkw0/KMBiQ/ep0qQEYmv3oSETfA+KKWGGS5CBSpRct2ee1+xqUBhBQtINK6S0owe7LahCzA&#10;FIae1rNY+dEfVC15DEyZ0B0LChC8JP1POfNlz8P0Rc+lZ5qSJgYpXkDkFK80ICYEDsQBmUcw9DtV&#10;CnwUASB2aJhcNCfop+SX5zC1SEVvqcXFGiUPtdG+nrufqrHpZnmRsZUX4TniAYAteVxHruXSD+Kz&#10;KA9jSq7zlmtbuoBw+yE5UYJTU8h86x7WgavT/9SxKzERYfwzXrub0LEuaQFhv7ipwIoNECibiUWQ&#10;iAwM4zh3l9PtOcKyDzqoAcmTfqUqi8ytya8eCbiHdcr+S/tDf5oqhD/hLdYFAkfbsjSZ4xAdV4zZ&#10;OgUgvqOvUcIMhMEXny5cKAC5NqIByZP2uFPtbZJJsG9zLQjenPaHvsZyB9eTnrqRkFDVGCi3ahIi&#10;4qmPitDHEoDQC1VtgQjoKX499vJ74uXhpZHwryiSVw9QS+JodbIPssC1IOT7ND/h8HkUUTBXeOk2&#10;HOF//NiTGBaqCQi2kO9nmfCruIxIN4AOp/hrgOVaFbk29vJzYNBbS2ISqzgAuVfOhDL6blJvsz9S&#10;h3UQLE37JO7Eohte4aVj0QKPf58gggWSJns1ZT4Ks07Zntp5XL+uA7jyGN9tCA9YTjX+7bjbTT4g&#10;CCZoC5I3rVCZf/CIpCYPnW+l1qfgyXQ/cqYSTExneeceZCrI5ysptgBQ2uzVMnnL4FXFBUioD0Cf&#10;ELenRe9oTnRL71eEwp1hvQ6SL51vRaSp6HQ6eVCa5u4D6lJzqHL4jxQjjP7yzrFbxz46hWDqD9RC&#10;BwBjhMBdRQVIVQ+AbuLvu91dobS7O3MV+klY/AmlUbmiGKZ5bX4bA2nCdyT0HUHFPXK/ovC99qaJ&#10;bl+V75/skXPp6oD8iS7CRhiWVQsgci2aYYqvOlJEHetQd4DJVXbkx9hdrHRv9zfBy206BskbIM48&#10;UIB8lQCC8OhXishQuCt0Hq9ZaGe8fP8bHrkDaeJODYGACM8xqY0P6S0CCsLgItrkd7odpdeLv88O&#10;xO7J6BEuIBt9GpB8AsJ/BSpCW7wg6eXQn37RsYTzNc3hqYV2jrSRgGwLe8OChJxI6E4wy5FKM1Eb&#10;H9JdJD6Ge3pr7aYunaygWDHhVs0yAW9XgKwT4eGtJcFHkQByspWc+6FJp9bC/OAQjBEEad9DNaKQ&#10;L5TF8coclrB2dwExGdQqZUAUIWIcGF40vWc9kecN7DBfrbj3MfqkAuTf9hqQ/DIyFhmI0PK1ycHG&#10;dLB8BLM2+2ts6H0RKMLdvJOTdAU1gr46AKmW8MLgJR7yuH8SnUn4SxjE6bYYAJweBBPkQ9DpgIz7&#10;zgwVdr3oS4MUESDOHMqQIOSxZBJmU3VqCn3GU+vpjBAdDd70zPWf6gcMZYKHTJdDafk67z+SsCyg&#10;cw+mWFWRcp5HJmaWuPjFMuQ63lsE73qrSR61AhPCGBmdHFLcT7Hy6RenTmOdHgoGlF30ytXb72OG&#10;IUOJaIve4O2ZLFt5jYdWTUU+UwISCkVOmmBgGSdeHRaAnOqpAcmvjpTLDXHQ9UxSq4+Xm6xFn5qR&#10;+vav5EasOzzTy860w0GaKSAyIbfvN0+7WMKpOr5yRj8AoxxR4WKJF+zbwTQAIcCf86qQBGTswZJY&#10;CCmSGESEGwxbpGxTEjXtqTsr1DnFZY8sEDE9/OyRS+f2IkpQ5oBgZHktr62KOFRZbvnvsxvfniDz&#10;/dCgyVxAhL7A7sEpervt8EPXAB2tp3nz2cueA2KKUfir6tcc/jmiVGWVM7anTPMOB0Q7nfHEE5KF&#10;sq6mvsz5AEET7nDIayvqottLRM5seO32K0GlRZYHPSnEADnYmRpqqrrVkRA/3YvCgAs6u3v+elno&#10;pCXXodCSxKX0B4C6WxzwB8lFdC5XCAsyyhubx0XH2toAOtTt+IB+67ktJ/bZrR/MGd9W3QshEE33&#10;Q2VpI6VnwXJXO1/i/Fx3RroVcSHiYgNEOrNXIOlNXZs4Ko2WyKgxd2by+7/G4jv3emSa0eZvgQmo&#10;AYBQ0dNmeAoQZ98v99zYx5KWA5uMMIZiC5ssDsixNi40uCfn+1oAvfqQBiSfepgiauDK/dUlCf80&#10;ReBO1Ig2LKkEmHO7cPnpQsFVqPBxorjam6CBYhT35oWtLOfEL9/e//L9PTCOplCUSUxoouDG2I88&#10;Ek0/QX/lm8U/Bp/VQXo+tVI0vXB5l/HolK7DvwQw3WlesJJyw51tByaF4VtjwBR2KA5FujcUEAzE&#10;OFewCrEy17fEU7bavjV3XW3J7WMIy4bGCo/ki50U+6nzKh7EBpnKv6MMrjmkt7vnU+tM2W9gkh0f&#10;3WZRxgIGVYgk1aL4SnopAC1mf+SBVDo2v+xvKCDSd1mdpu5JPgHhfNdH9wzwUSrGJSRcqrjdSL3Y&#10;SfEfVBnxLB+5kr+PTdrvaCnwUTyA8OvUdtc2hyNRQCLDhGu/9H0JCIUHEt95CwTkGVbxaDted8Pj&#10;Kw4X2NRvZ9AI/WDbBbpu2w7xcx/NGVAhqzyzMkkHU8cNaNrJhiggF7i9WbmHFphLOhMMvY9rQPL6&#10;2B5GKsPij7HAYp8FxHf6QABk/ZYR8fdd4Ed8SISTMmmc+wQrRzy/91h8Siv/w/JW3GALIpTXfEWO&#10;Y8v6RGrJjx/7a/lNFdEjXEiIkOr9xqpJJSs4XiNyQpwrewCI2C9qbEh/bUHyq08pkoDEsmM5IgQh&#10;4uFcJdcNoF3CcLUELELVRL1ym9Uxi563vL5DJjJzQqFQnueH7L+jXlPDAHk/r9cYCnFZ19E5vO2N&#10;cX1lrOEmRFUnzV0q4oBgZFkCHMMScDDh4U6rBmQxmMIRdgcm2uG4jkHyKXt9ucqccX2s2R8VT+EV&#10;mYJJVomGbdXvHEWDODHgZfKJYbCuGPf2hkKkw9yJ3fznDQPkvfyehrT5+b+em399byYMssUwVrOD&#10;iVedAAizGFNWpTXzMRhuxwE53F4m83M3DdBO5zQgeVXkOiJMCG5zxP3yVFuAwCWHfyQemqVQierE&#10;YPAlHdsjBjODPiIfOet148JvD+XVt7f5vnK5ntZQQJblNc/izuXXtvCp7o8N2esBpz/SFTUmYlDq&#10;N/2Nb/c8TYJwVTgOCB8jfxC7pwtbeGavaDMBxH6IMjnZ+LH75UdisJok/j7c0RJGgs6Ov227ASZK&#10;HP7iE/jRKcr+455ffVxN1IRCF/IwTp9uIRc2GhSECJg/i+RwmteOlZG3I7xq/S+PDKrORJR2pkqE&#10;IRgMAyM5ytBAlwdfduurfSHI75bwub8CxGa7oPKyBiSfCvFnRbwoRqf58tGGnbnCsVKB7AgsMzdM&#10;jnUn+2uZQisWgaSMgMrlkrP5/Se+u+2S3IQqu0lOERHjaw9xQaRBfAjjuD2ni5xuQH7w75VLxvUz&#10;ZKfGtFZrJq7HsojhC4qYA8qGzPh5Xdy0rRbfvjrB0B3tCFQDUihtEXiIeLybOwR2ptS/X/Rt+1Ui&#10;N5ZUxgt+zSII1+HyM5lJHVOCSYspj6/akw+ynxRhUIMAEWqX6+P0Z39aNLVzACtfyrJwne6eBEQ6&#10;qNfNXbnLvaro5tC9lNBhiScQ7qUakELJPtafYmJh9qcclbeLMPFa5SpsET3elMcQXJ1pjagbYtZ+&#10;Zs/CxKeKI0DZoLn/y20WEdGhnhGAoAZZEEwezOWEtLP9jVs6ur8KEdOIxdW1AiJdrPbjXtjurl2G&#10;eSi2hrlJgN/vWMIn79AWpFByeOg2ldpErpqH+cuIwTzVh46Wy5lF/KwacsP8FYZNGWyqmSuKQPll&#10;ODXYdEsXu6+U93340/2OE12Yc7LfMy9W0AYAQonw9OmqbF+G4zjuJ57+cc51BiYoyalKBURW2Jb7&#10;S2QhbWGeb13y09FwmgtaJ7zb7tW7dm2VixS7bayLeOZdKhkckKny30+I5/eL+/JIBchIuX9IGP7J&#10;YJnQ7duPlz81KCAfPAoGmcVSgtDkXROUQUWPu17efCwWlGRbt8bKxWUIiAF9nWzyYbupuezw+i/n&#10;TOtEFQB1zTsTYgikVcTHKq6d/8252j5YAtKhekFQOFtvAo3uStGA5Fv2CgmIhdsd5vzAQIAO59yH&#10;v1zZA587/bubiYff2v3OvpVPjw3InsASXK6afKigWIQmRucbn/n8PycHs6u/Eos1BBBmvR6No7PV&#10;dDa/+PGipzoHCUJgBrFR96SaAkSagh4zft7lXkUobZ4VCUir6qoUwvU9XQZEW5CC4GHbR5QFofRL&#10;mc4aRxMv2fwnt7u/rZ7gIiyGvqXRHxHG4OR3c69J6g5pAMFxP0N4E9NmvLDzWLav/TraIEBw30O2&#10;nUUfa9f/Hp3QDqI7n6kps4/UcxEIWvQat+SPiDpcYNu1wSoB8R+JfylDk+lUrZNoQPJPCOfD5O45&#10;RMdwPhUMeNp9KPy4yvLOxothznYmyIX1lEez+4WHupTJ4JwxA3CUh3TT/TG1n7hEuBUqGgmFstFR&#10;PyfUZ7H6IRFBlkFMhH5u6u8MyYMcoj1CB3e8M/Wa1HoLlCaf6XADcTUDTmXihe63P7v63LEMViq3&#10;yznzf5Ne+lEFf4Bo+T4NSL41Sz5bQiv5YUIo/iUWVE9TZqDjUdEpzrUEQ2WLrZaj9qf+/c4N11iy&#10;F/gQqxcQuUG4/bQHPjqs+qnd5H3ndmQ2NSzLyAQQihi9xWnCIqEdjq4B8j3fvHXjlTLdaU1AagrJ&#10;bCrifVeOeW/DIXe+ov7b3igBSa6zfbaL3DwqPsm3UwOSb32K5AY5oG/NhjIo/zPWix5wn/lW0S++&#10;lxOXy5L6S3QgtHlk8/Mj22ESDU/rBASYCKsp6Tjx3W+OOk0/cRV2jl1NDMOXCSCWD6483ITf5S58&#10;2vt/nXNnW5m5GCPDlwkgMhBrc9trH0aP0GQ2KPxe04LwdwGpDPZ4iwYk3/rTrSlFCfbLuhTRji8P&#10;SMkx/2OHhx4EC1vJHlbItsOhWOc58MWCyeW0PkAwmKJPid4lPrb3re/tPdVEQoRB2Fdu+QKZABKA&#10;4BbRPRtvQhy+/dNHr2ujplvlLC2qGXKkA6R8yF3fXOQx48PD4Qxm8+yfZECfbEH4br88zyn0owYk&#10;7+oGzF3FYAZ+NNYf7F1+gQWDHxw73EuMg6m5n1M795GfHxjRQS5MUCSCfsNwl4nTbk2JqueNi746&#10;ElHxSBy7hl765jZgiRCIsTomWAkgESQta4pTd+mrpwcEU+8Bu2FztTCzmKyUKO2poMfX5f6Xdzci&#10;1nJ+lO7b/pQXr1e/C5FXNCB515zogxaE0B/iFuTY1QqQ2Y79Wzk1YGE9gPCIzS99++6t0UNBlqWK&#10;atYBiDrh0GLwQ2+uPaY+ToytkQavloTWdgRmWoE6ABE3JwKkx22nYXwIC+lGY4f3vjuxhbv6iWnq&#10;jF2SOyXTVPrckCjY56FluxuZocf5TEL9Z/JrfGXUOr+mAcm7VlSvhJPd1YcE76WMmKztRecdCgxv&#10;qO+xRrM+7P/l4UE+6dUgguu2IIgZpox1/cPueuXvC9EPabD2DBPd0agdEFViCl7lDT2MLv2/UGT9&#10;y7OHqY/xBc3YIjmtRWouWQLZ65bXo/djh6vs6Gc1AJBPpBP6T8rPXOitfgeargHJuw60J7FRvV+C&#10;ZViMRR8PQrefboIgROvk1fVcL0Tc3e7CYX77toHugFsnIHKbJMEykKXQ/9HFfzfi0i/YPHwXqcPF&#10;UjvIun7GeUOTPtv23sVjrjDV7K0hzyGzumKNWMI3qLjttW2H3bMckUgoHFblQxsIyHMyuEkGRDTq&#10;XPd39Jc3UvSHpooLkNBINyuTGM3nJry8qVw61YRiS7haUxr4TI5/89oUtXOPIp9Folk1a3SoZBel&#10;1+yv/zwW6yUNGHafq6DEH0wz3YuJX9bXue9U/R/lJq1wT3Q4wldcMmlgbfMNybNUBEx3KMAkMGD+&#10;J9k4z7RIrimuS7pmO8K/cW/J+o0XLDNLcwWEv0YVIaIb/5rgqZ8aygy1nURm/lvU4A+1Q6c/XDK+&#10;txx4CQtaaUfclJiEgq/v1Fc/2+/waLyeWUew1w0Ho9Kfuo4tp2Ir/Ljvt5nMHMVu2z60Y9nsboH4&#10;oY16AEGIuanwrUFzvjrCZdzS9M77rlyXSilmErJ3Ru9qebHDUXyA2FvUsUAxDAYOJ7oio9ScrALE&#10;2NHAj1Qdzg7xw3uX3X+d6kNGvRaElTMFY8XYuV+r/uFk+stCjxLMUk0IZsHyMph6gme8QHj5s8dH&#10;9ZLmjhIfggwsiPvCNTc+/P2+KM+RLGzLnCUHi+2pN3ku+uuH2cXvYRUXIA4/3lbWKqRBMjrEq6q/&#10;sUgdIgTpYl3XQBde7XmKFsl1+K5lt/QCkg6QxA4nc3oYTGYWkvtdB9/15YHMOpsjA+EZIo5O7c/Y&#10;V05n2hkufxz/cu4QE9QijbgMQ20UzsDFqhz1xr/R+1RhfTb67q3SZVubepe73MkCIg9/akDyrNuA&#10;meJ/8IyT+IQ/dEd9QBY8zpuYs7Nqx0sTywERZCGzzKp7XS/W+VqMWLTjbDQ0cEJOpK7Od7ySppsQ&#10;gPXp+bXdgyruPdlHPpw/rTLjHEJGmVnO5PxD3+lv/H4kB0/jOkqAJS8ICoP8iZoXNwMMbi6egr2l&#10;Ash9xDSIH3odDyXYb/tEO+LO78uUnU2UXHY/smLeaBGSkFZBkgkgRB4p6XvLmx/uOlz/gSt7EE4H&#10;SGUtdQnF1UTUhkn7/BeP3daJqDMuJDNEKqT7ZY566/dDuZlOsrtgwvAPqS9PweIZUZ/fh+EnDUie&#10;9QZYwre5Ymt8j5WrEbF8/O3/a/JTd9cf7X9eGURIeUYWRG7Pk2spuP0VE1/aVvfGFIfflHZKuX0t&#10;J3/d/CMXVz1wZxu17G2aBFtpj8jWfC1gQPt39/AMdx42XEd7yWpYyQXwqvg38c2RHd4+qwHJp4Sv&#10;8WcloB7PH63uye43FkazlpDOWfpN8o/QHFr/QUC3JoZlEcskbr9vN/6Z9XX1x6fSAtLpUm1A/ffh&#10;/OEVypIFLcRwQHg1GQKC8VSZ9t4RXl9OcqT82xosgicnv3hiqFxTbTXk5pd+OdDwRR0NSNP6rW1/&#10;dP+34Zovb3F7mUWnZPN38aXUktlpoUHCogcPvv+D3bFQyAlXhRN5uSEtZG1j6xJO4pnG/z58cXxL&#10;kjpRkFEmU2ZiOj93s0jykzfJ7WxQtl5mdI1/Y7m4vtG/5jYThgakjk6b9pkf7Q1uDLI0q79LuNOU&#10;NrCAGiVInsFAgatnf7k7zGtu37g9LSCdYkG0HYourJz/7vHxAzPYml/LxkcWgJE5nGV1BMkrgVDG&#10;6Ew5fR3/xrc3zfquVOgoOkDUg0lXFsAZowDJelS4iSTkdsgYECorIktTUtbtycVbUw7POnemBaSy&#10;OkWXzc/+8dyMyW3U/l7LRwKNAUQune/lkZxW4bkBI2oZUPZ7wubNiNrrVvwr6EULSDjdqlxYZdOg&#10;GDpn1dWWSVKqXaxM+yiRBkRuzEVqTwzpPfWFTQlz0lW90wJSHj9WsXP5nR1AVW9g4gMMgs3GAGJY&#10;uF2OCxCcLBdRESEM2n9TfXrEVrulPVaAtDkBkk6OfWF7OfEZxFyf7QfzBgTUkmBqWN3A7trj0Tf3&#10;HlXJvfi6INQ4WojNct8n8tdd+nhpD4Rwg3GAZFdMsGX4U6Pn7CrE7UcJBAJyiZb2DZcMEKUJiPj/&#10;cNErOm/OeuXLc62hFUkEpJZCZHVKmaBgzxGP/fxPxH6OlhmpgFEraHZ86L4nJreWYz80VrELI8Ju&#10;BYF+lltAfhQYqnUi1OI5pyQKdpYsIFLL20z6NJzl0rDSgf+xEjCuHprlSRSMGwiIxVg5kpk+INjl&#10;poFy326qjSCsQnGELRoMNBkQeb6cBl7IbYMf7wiWALHnjTNfOMdtDYinFXJ45LhyYLIblMo5sz1P&#10;dMDVOxblwRDU4JAAyThCgCItB/UxAqnJrKk8b8LcwhrQdEAo7nx3rlPjzhK/55rXL8kdDZES2JRY&#10;2oDkTuoQ0Yr3br+2HVYZtbBRFnSrZAAFrwhj5kMWQsowlfeYMv+Tjbkf0We3GrC4GXQADUgGgEhT&#10;cnHTyoW3dPELLGJ7cb0DCCB5khCAXf3U81+si52ozO2obofkpp5IlQZEA+Juh1LJGvZ9ertfVdBF&#10;jZh5zZmUv0ZGPbvHji5LhnK/EBHJB4UakOIAxHbPjrpuy5FXu1LmC3gJEANIiwd2htwzgnaoZANm&#10;DUiRMPNSAMrcnS2ecK8YafX+8TwXt9aAFGnftfPxS/i2NuAZA0KAtNtscw2IBsQ7gNir4hl+C0uH&#10;2tlLv+I8rAHRgFR30aN7tv62cff+g4UChPMB4BFAKCFjZc4JDUgzBkSu/8kaeyIIPbRz5WMj+3QN&#10;BDALtOp+zY0LPv37mFtfLGSHZXa2E+tPhXN/Rc677nbCQgIS3fOC4Vmuw/LmDUh0NjGy95mpQwPU&#10;zVXupgfECLOed7y8XU7gqOmbyz2tp3OPh81XR7soFBoQiuAPr5iOUtyyWCwuln1sxax+ar4fB5HF&#10;EFK725FlybRrxDdo3heHpKU53ANIn3xczgGZ8ofSQlsQLG5+aJXjkfWIsBcuojkC4vDt93QClUyG&#10;JdZnVSk+mCqMBKTluLe+fLsXVOCx+bikU4YQI4UHhNHbvRN8HNqjAcnzmKQ2H347SvQH05TFpVQO&#10;aeVdqTLFtNoXd5EJlsPEvFzZFDDLA4WjQw4KhKByROgHnjnBd2gYe+mMquxYFS6VPShetyDiwf86&#10;DQglPr9MvUzis6uUMOXlRLsLVttsieUz4Mm8XNj5wUDLCutiydOGiJDDKrucFx5WZCSlV96/bDd3&#10;KwyXxNSBZwFRWzxEE6++Vu6hFcGGPNfHolu61SlYoriI5ZNWgDCZEOeV/Fzg0UfERbCCIUJV8inS&#10;fdJH3DtJ1MMDxEMhlde++id3OA9546JKFBBHih99WCWTVrlwmTyIVzZo6vtf7t24ce83b88YXS4I&#10;sYTi1T3UBNe3+brEs4+3Ni2EC8WIWXnvd9vtkBhGHI8AEuIX2wOzCIHAnc9sKgU8vOxi2WGbb+sL&#10;6kQ4CNcJYaic/kFSQbyTz423gJiBpA6awwL2atNivDMe2LS8rQmFA8RoOXdztHaaYMQL81ihCN/e&#10;BgyLIVkCst8dz208JlvLVqm+inQK2KuAqAZ9E1G/Jed2zQCj0PqxNKXpN82k1E07GDvyd2funoQj&#10;T8+pbe+nNrw3vZ3MgCUzLBSIDwso7nTd/K/2eKbvyTHt7ytBeLoMyQkMbPUaefcn+w4qhIs0GZBX&#10;AZFtORugzE/kEVdURo15/0mntkbgF1o/jqhYBNxClXhejg8K8cs/vjZqqDxALgJkcXG4cFGImvLG&#10;nUYs/PyoNyJiaV7396UyGMRMnZkRD6Vs4Lg5Kzee8chEQokAIgacs7dBucyPw/ythB81YKPCJrkf&#10;yC/CnL/cFgyDRAu5wppcXtflXxZOKKM4Po8EUDhAFB1M1TZEfad+ut4rhmSbnDBBlFFl97Gakaa0&#10;w/BHX/9se/FN/noUkLBzcAqUt5CPH+RyQ12lWGx7/2gaJLLEJrNo+To7a7Mntpth052OqVr7/X2D&#10;2mDwkNzZu2iu3sCAGb9GfdAQryqcQXHsOxW36WoQWR2HPPHayh3nLvDonk9bbrOTnhn3ykRDcQAi&#10;Hu+j1DKDMoUaNkFYBbsuQPixSZiKaIAwRDtfyN5I6rihpc2P7lj20OByQjEKyBV07wAifUoVCRFL&#10;DBC07ei5v65TWzezU0Gqcc/ueWHTYvPvNHEa3lJz88jqP3r2A8/9uO94LB+jl30vTwIi+uU8Spgs&#10;8oSxiEV/rXOOxpbF2G6mYCBTNH/2EzavfWtMb7nmIiIdBD7PASIREZJFObBcKAped9cLG+W4XBgj&#10;4kT4P7KxaBpABBymqoEq13dJeYfOU+Yu//acW7U37NFlRW8CEvrOLVhsGYZF5MpfXZn7bOkChbth&#10;ZAbEI7g7qwPS5V+e7qLCcTdfFfFQJpNqSKoDovhL1zzx7Or9BVqocyL9IH0p7bhfqHYIRXdBtB39&#10;yLIPd+07f7zKkwuL3nSxLvvBZ8kYlIgu+WRC7eM6fqQS/GKMom82kU3Hjs4EhP9Z+fRwU2YwodRL&#10;GRrqsSgy4wpS5a4qr7z5nb/dThfKrxszJn7eMoGPBCjUY5XjTXyvkK+sbYurZ28QhkQDUn8ftfkI&#10;aqoyY8K9Jj05zyRZuPOdzJ8GsKypfUHuHT/90xsPXR1Uj9iS21eKCxBiGb6gsKYyi9xVc3/ZH0M/&#10;b0/w/WQXMApIUt2f6I5TufuUEEOm4sME0Pvei0Y8CchKyizVJQUg8AvPcK/RbCTzPjcVEGfny08O&#10;bw3RjexErgrjYgNELpHIuthIraCa3WZ8nd+CTx/WBEROjeOgz3KP9MT2XmMVPsm/EFB5tVs0IJkA&#10;MiyaEF2uyQ5WL9X/U1VOVT8wKbzehN986Pf3b+mN1EZytcgQcwCKBZDoxZLq1Nju6UtAvglLP/ov&#10;b09wq8/NZZcEyIjvt1468u+fvz7z8JhuXd3UxKaa8HCDePd6F2pAMtCy6Oy+esxzM/+5tQwYNDgG&#10;icK3/6s5IyrUmrxS6lxR0fBRMyWq2wEpbTNh6XcX3TsO2zldeY/0SIZDXET/z2weTyxhH/9t5T1T&#10;OsilKzMpjTd9UQNSb+PyY8NwwnHWHxrgMT0nhsyVDXGxbHd2bNdnDw8wkDrjHmRCyZNVxQYIpAUE&#10;1Kp2qwGPfL815OZSzZ2c6wElWQ9avjMknmxyKHnuw6VjfSpkZ3FI3uRekwctyGeAEypwZLh53W37&#10;xaT9iQz4SEqRs/b9W4M4NvZS1yeu2cWKHBC5WGLIbogRNgbfv2xnOKeIPAhGdcUISg0kOv6FGr9P&#10;vLD++T5iNGIo1uRfakDq1/QkQFZlOmrZcjZzw+eZBPTqqInUkU8e6cxQgluSnoRSAIRWFx6RNXh7&#10;3rj4r7O5eoL2E5QkAgLDhFeXtLQf/bfMQ7N3VgvARtC9tI81IPXqQCChLjiBZzN9KHZy29fzbn5o&#10;8//uHVumyiWb8thTjmCgGNMmd+1sQJLobrkr72jopCWr/k0cz7OmOSm//qX0CU/cgcpZf3clmEiu&#10;vpOcVo0rDUCcHxKdfgbXN+zRZbBiYjvbP3v35mFqzPKbVjBgIpzWWmSJlIZ38toWobMFiNr4wdTJ&#10;/pZj7/rfJreIcxZ3bz2W8ut31vawbDskfq2zexQ2LOk2fK8Bqbf7zsLVB72picy9WfpcLrfGO6c+&#10;euOGbj41/Sm3jyBAKRFHYrnORnbGpK9Mw2JqxG6ACIkuDyQBUtv10AaBIkNmtaiNYi8xo9fIRSsu&#10;ZnOjx8Lka+pX97glvzcPiGUQqoP0+tVHLtLFGjhowKDsDGxinDrz3ePT+quPRdGsz7ipHa6u0dqV&#10;38RQXWs9M6GokixIraakISBXrzkQtaKoXlJOYJuRL1zM2jN8KdmvnFrHI5QbF8TAxd8WsToG7y2l&#10;ew6Qk62plRCDGBimNvUjQ6L9//vmtQmtkNw8L9RQK5CuQ6b3fmK7a9UYzVwCr546vjXOOIWW3KJp&#10;tZh4Rx+54EzBNSNQ22JlCkEZuGVJwXP0b5+QwLhy+NzXNx/gbp7GSFOWSt5IHnmW1hMZOiERrc8H&#10;KId7Pben13OA7A1WTxEqQgiMO9u07SPHtr04sZ3oADJ7kHB4GGssIImbt+sARKZcZxR8BDAru2O1&#10;uILx2GgIIDBAeIPfPlrp7pPE8fx4dYXxmcYtNQFxt6IHRNgu4mTSceKC746oMaUJTZ4CyKf1HSS0&#10;HeHgXQsmftBr3dF7gPyKVbKp6kiZMuixu7Gf5oR2vj2ul4xGRZ9N6iB1uym0ltjARaPa/Un9mWi+&#10;XMv0yS5iDn9rj2R7vgimGgJIkDwsL/6/14eb7jwYJkhuK0533bGl/1RA6kacJoIS/6bMHyPItsxh&#10;c3450JSHmALIN/W9X61L7fEDzNCA1Kc1YjhL6nqoshWghYca81n7v76hp9pVJWcRRb+ufWB1B+H6&#10;AEHIjZzlantdgKgRv/vIN/a7azIPgM/XIAviZ3SW65z/+emo3gpuw8JAawMkIaCvGxCaFpBq+4Td&#10;2F2i2GLKor+OZgmQDzMARBiZHyjeoQGpT+/Io3sJMzeic1jC/Hdd9K/yidXps1p+NGGu3T67+eUH&#10;OzO5zBHvzLU5HtVeCkQTDETrxrpWI5rv1N1+IgdZhZwvkPCe6H5uGfdSGY5jq/OML/5VO1mEc/0m&#10;WJVlNHNAAAVFZD8rFM2dd/yXe4chZUhSbEjCSQsJj/gmcW8A1DHMxNVW5uZhTIpWajhp1TLVojuF&#10;K8a8s+N4tFkbdFAjBZANGfyInPL9YbXn+PAeIK+IPp0IiBjTmCnHz8CkDy6q/Al2+owEdpycIyuW&#10;ThzqnkRlslICqtsxrz6w4Lr8ah8vShiKRQeUr5b1uvGJ1978fs3LzzwyWTDAfDQJEIGy3Fck3jvo&#10;xZ3ulQjXOsRXI2hVYTZkagz7Aj6LPB7LLin0x6IuIJwsE7lZiJOmCagPs7Yj5i1/b8kDM2bf2rsN&#10;yGjLMmO+l6xhGN2ajJOilToAsUi1ueo4bd53uw+qY5uZB9ApgGQ+U+/oA1P16VPARhIgotMhhuWR&#10;a2h12xu/H3QTjaRtXe5c2PfBQ13KIHo+R57DoQn+efq4I7a6HHuoHaa89cogEheTA3Or2979+EyM&#10;Q/EQf5tGkeHHCV6L3E9kCeew1b1bqm2cMCGnekPDFtOVSRDuIPwS3xIj89z+9mSlJNWnMjS4mUzU&#10;dRsBqHj2TPT+xfvOrF40wpREq/VyhLDfwAOvbGPFblR8tFVtXNLa1uQvxU0Get1094pLPPMyCymA&#10;bMr0sJYHD916DpCVkoXkB4blwKyK5RBMBt7+zIZTaQk5s2n51MFuzyFpRslaA3O3o8nk2AKOSS9t&#10;OSs+/NiY2FqE+NUtb/75fIKdct28ccCI/JEYfSpLb9m4n4/K90Sqq87eTP1mQ9ccxaDvqwTfRQWI&#10;HRu8z7wwpUyWQ5F5CwmOXzdtsT7x2qSJvfTLowOlxZB5iw2TTD/ET63/5LVRPf3qEIHlqweQ6phL&#10;LqdGsx5D+YC7VvyZISIpgGzM0DDYHqzB4zlANigfOmm/R9K5Tdkprpw2/4cN56PDjeqHR754aXJb&#10;9VRkp2Ak+Rx5zQ4Q+zwc9YowYhC4ZsbXB+Jj2Dst1YIlbnnT9zVPGonOH+lCMHM/wV2uARjw7Pnk&#10;x23Lw3XYCjZ06VFOhDGDjLJTh9R9L10lvx9ws0hKZ8pHA3/XqN8pfu70rw92xHIZBeiNsdcObX5l&#10;1pAgVrVVomF63eQmZiRRuwH8Vz28cr/yZeu2Jm9bSQZxXxEXQvAcIOdaAEre4UdrAKIi4ladb3zk&#10;3U8/+ubDVcsevq19fOpJTemkPPfaAbHAPXXX/8b5b8YyQbsKX37pzisGzVzzZ7o5AdkjtzAQJMoc&#10;CSp27jf3d7vmiFjVW7o0AA0nhIGPfJ0yISG75pa7+1F375hcRiy3yOs1O6sYhquEHfl61uD27Ycs&#10;TviGw6u2/vxEPwNDNNSqG5LEdR8pmcLCqhw779fz7vRcqLaOv5wkuozsfPHy4cGtJsOF70JxUp6Y&#10;VECS+j1G6ogphdiWw7Q4pHn0WKakEz/XadBrf8VXskK82i7JqUc3u2I62QtovKBP9xlfpPcNFrnT&#10;T40gRIZPVzg8kgKm+KPqw4eudI91Uwb4iTQreqEYTvz4idg3HXf+T33CxsUjuoIbnuHEfWK1TVzH&#10;XT9GlMVkZUPmfHw5IdRKNWEvJTnIvjMakOzJmQ0EEagbEEpUfUIcy5YhPQmK6xoJ0wICxD9kwaqL&#10;TvUAm+TTOKo/1bKkHLL53eXyk1pf+8jHaqnf4TVy/J8aCI0UVbO2X6bssHUUrrZ98MOFk/tLE9Bx&#10;kVPb5JLDY3g7cV5in8FDZ1cvmtgxFsjXA0git8rsqCx1LW9c8vthJwpfSlD4bpIx9J/QgGRRvxKZ&#10;RjOriRLcasmxwFxO8Mizg9B23NsbG+8d2469fuHdi346yd353HTJZX8A1pRrptPq8PQvf7Fs6bLz&#10;TQhqnRPfvDppaHRiFxKj9fpWjeQ8gbQ+rN2kdz88HkXPTqBwZvXPU2IZr+5RhrCupFch7tGSbd4D&#10;5EJrCLCsHYRImMWiltrjrpbUUOtb7151sYmTJspgSD9cLQim6cvOrdCk01LY+q327m3zJu1Qc+TN&#10;2/zYhtfH9MPx6iqJ+8xqBwS5Wwrc3cADJy39JtWHegjiZYVEjGZB4LqHv97Fa61WbbsXpDMrZqb7&#10;kIkBZxsQ0zL9lgqXgz2eenHbcZ6dQpNuzkc7/aTOZmaRply1yRbUDWgTCAlFP0Bq6zM3D3R3rbgu&#10;VwogtKZzGlurVGghCAy5+8uLCW15S+KRBayMNwle9di2C7Vey7GH7zviRT48GIPwf2RORZRtQAy1&#10;vuIbMFMMZe5TycLRg3o+Yonc89GEy8bQw2n8b68XbUeumkTRjux9a+SVqhAqim/NqRWQhC8RYZQh&#10;uRGn4ronn/3jtPvR09Xzi98GBXenKG158xub0+ewu42g7zQgmQHC74/mF8gGIFGvSn1az1t++Cev&#10;93ItENSUi2eErM/XtUpLsmP59KHEnT/Gsc0mtCYgNS+UmAFTbhCyuk+e9eJXa/++OhUk8S158l9O&#10;+nWceN87fxxMeOBypHoODPhaA5KRwvykQRluSrID9czk9CVWiXVlQF42/tUdZ/N8J2faASFNuQeE&#10;8pwoyuGHNrx7p6FmMuT5GSwrPtQGSNJ+FFnJJb46LywRrq5tSrFa+0fy/9h9rqzvTW9tOVudU/s5&#10;Jn7bKu5Fec+CiCZ7DZVXGgw3GRDDzQRbOfxemZxWuBSRvE6UfAxNpFw0wex8XnDUZ9vz69M9ZLUR&#10;dfrSJJkAkuKAJQJCmaG2x7hbHNTeOvfJdh3/2A97/1m3fsV7Y2XIiT/kXpQHLYjoxF3AHzSaNPhG&#10;Vd7r9rc2nIkNjzyPU4mOXA1oqhlkdHJ+Gz9+znbjyw/2tuQg42e0XkBiy7o4Zk0Sv4uNYHS3M7iA&#10;qF3TshiYe4tqQxuxgGzxZKEpb9YHOdJRbgJpSueS05CtRjyz6UKhbkE87Sea6ieKrtPxUMEewqHf&#10;3rupU/zkFZZ7o2PrJNCAaXjKfK++P+OpO68IRlOSq/JShCKf32e5+6WlcYHAbk92RW8CYv9hYQJW&#10;o52soAEw4X9HCjok2fxmgjFuIiCVpwv6IM79+kRfOVQhuZNHHTVmqHqTf4ZjlaGO757dumrh9S2x&#10;qp/NLIPE04RTd8aycr8GpAG96ydhdRnDdcyc1NmzrLE7al2dyJsmSDPWNECwcalw9+AuRYbX/fTc&#10;zEF+qjYBi65tIdKwjHaU/RvdwuPwU1seG+KXs/iWaZHYLjX3czpc4l6UJwGRM/S/XymPy+LGAQL4&#10;cXd7XkEJGUSa6GJRIMHzdsFuImGlyNn36cxuMh0TRgg3NCcqkbbBDkXcKRJ74+JbhsWz1rk7sKUh&#10;GVhYW1lUgKhtqxevh+j57wbvOxFBYPcTPMQLbEGuBcKaWlednfNKlWQ7vPmt67vHLwzhjCdR6K7U&#10;zzr22zsP9ZLBCK4+QdzFc2elvAyIHL/4G5UYLFnWomGAuDy9WHAXy55ALQM1EZC2xzzyONx998d/&#10;eun6K2WOCHkQmWaYMdI6maZx+Imv7utIIMBiecqGe3IrlocBiXB7z83iKTBZLB2nTWZVOyCYtj/N&#10;nQIDcnNTAaEYhjgeMSDRQUvo2N+v39GjTGaoYHFAaB1xFC2/WBMPpRPvd4U4IJNsPc3bMECqLnB7&#10;x5OtsVstuIGAYJjHC+piOTafCbhpazniBkd6xcOKxuxO9DDW/jWzBlSwDBLhiyGu1aWaNyFXuyI8&#10;cvqR2LOld3hpJCgGQKJB4sVnplTK8xs4ekQqPjIlp0pLGXkxJuafhfWxbP4+AQZN2XJJMF3g2adj&#10;8z9fmD1MIRD9P02b/pTS9rVlaZT7vzZ0lzlawSDeyzrqeUBiOv/V/NGtYicWZJr86FFRimvLRas2&#10;ZD/hFBiQLwD7WFMAYZh+6tmnoo7w2muX39lKRtvIRzCKpWZNAaTj4bo+5+IgkOW7NSBNeRIOP/HN&#10;+3f0qJT7qtUjUIjgWgFRGRDZkQIDcrRttJZl4xFB+7z8ZNzmPb1y1iC1pEFScgTHnsWVdR+5DY3A&#10;MrGABqSxeLjnguTppnU/vn/DVf0Zri5tXGteJyoivyUFBsS5WaWSazwgFI32pF9ePXLZdsgOiz/W&#10;v3PLNcmziAmA9DxRJ2Q2v12eJ7nF1kdus6Ljf3zz/rypE3oF1CY3KvOep1uOw4D68AKvhDwnr66x&#10;gIifJfh972eUipbS5of2vjG9O6gUmCghOba4kT7H6iPtWqgko/Q0b/aeiej2x3Z9tHxWF5mJlpSZ&#10;iJCavZAFjhR4YuRSW1ozSVcDAMG+tcXzTOQfR7e9OLy1uHJqJFrOPpH6puL+DiIyXE/z5qILrpnZ&#10;Ux5o8xGcmitO+LUfFRgQ+15gqAmA0JuK6FGEQu5hnuMfL5ze32AJh9L71D/gPQi41ylP3lYRAuIm&#10;eg2ptFUOd45982grQOVWCiHyy2cKnUnm3zKCCG68BdmSkjjO44pcCPGwHJMeoYm3XS8g3P6NQKvd&#10;GpBc6fwMdUC0xiri3YUGxHkEDMZoY+AgYNBJ3PGmY16fHkgsHkwH1b/YGZ4MbJkGJHf6n9w3W2Nb&#10;xyMFv67T3YExqzGAWATa7LK9mUytXi2ABAMiAKmPjxDfQuAOHYPkUG+DZdWoUnNXgS/KDvPP5GJh&#10;owAB+N6JFJWHVX3fr2LaEEBsYSc/6LLck/dSEoDIGfTrKWOpJuSpAo9J8ijHvcQyGudi3SfjXi+v&#10;g9Sq0FICiYDUdxO2o9ZADmpAcqhtBlipc71PeMBBOTUELIwatmlRbZKdHLbDaROaFoFeSihPBHhy&#10;Ud5DqQHiXMVYKiD3eaB72bvLhb9kNMTNoiYKQrs9wvMo1sIzbyUW1sZXaUC8oPcJTgVkjicu7GeK&#10;mWk0xL8KIAj+w52CnxlutF5Pylx6tQbEA7K34Rou1uMeuK4qmVeTWqwh8QcG4yce8uYR1Iy0LGkH&#10;2jANiBd0tAUkAUIpWeaRmhM/AASMjDa+U4zACBLwZiLnTOW8krhXkQ0uYtRLCBBnbDIgJiMfesWH&#10;/wxBwB8wM8BDFrBFHT4v2ugjCkhiAkbc25PTU80OED4jCRACxDzuGRd+7XUAfkbqB8QyCEzcU+iM&#10;Xk0HBBIylLY9XKyxVCkBYtvvU5K81aSb7ZHnIqLtC/cwIFYGLhYMXRPioeJcIKwGhCYCUnnGo+XV&#10;mhUgyaVVVVd73lOX98dNVB3xSH8+hMp8zjKSf/JEoU+xZEGLcOI8r+XN2lHNDBCHP5+SpM3412OX&#10;+OO1MmRF6WuG+IgRALhtLy8BPvg9FCfYELxOA1J42XwBTt7Ne7P7spf01ShZHYNCmjw5MhNb72Xq&#10;/H0xT/q4z+JBUAV1Yve2QwPihadyf0qX+8JbgDgRebz+uytdetO4Wea80w53wkVvPsStjlIHxeJ3&#10;9rkO0rOscGOmOcfKmiLRs9AkmMExnYLo5JXg86UCIoIT6LypqKd2E3WqH6BEQH4uXj48CkhjJnEO&#10;dCIJgBjwijcb3PkcUSsNIG02lgoenP9jEZwIyBsakOyqMW6G8yMBK1b6iCDS7qhHW/xgf2zR1OOP&#10;BHW9VMS9KEU/o2QLMkMDkm29+1iDf2QBEBYDhDGYyz16WjVyVRpAMOpwslTw4HwmJMcg4zQgWVa4&#10;J7zTgLeH5IpgZ+yPpZQDH0G7PDtZOllOgKYmE6aVxbxYkKKWlCYl6h2uAcmyzrUDuoFXZdqs8n1f&#10;MPDHih9hBrd7dzEhHSCUtrhYInTYfBUlOAmQsjPFezveBGSriLdbHuYNOU83XWARA0RY+HXeHbMm&#10;Q2o6Uvl1y/9Kgw+H8wHuMmG0Iq4csD7XgGRXn4GIIsbzTAkR79pMRAhC4oDM9nCTT6bpAOl4oESC&#10;9PAKHCsU7XqPgpYFxZm9yLuA/ILlmsYiHsosL5Tj8CGxiiEWMywwPRzx2qPTAjL0bCnQYTs80g8j&#10;nDT/YEC34r0jbwLyP9F/LIb/ynAmKsRfkXy45XCJD+B5D4/GzvC0gPSpKv4tJo6sG/UEJAEivmJU&#10;PEkNSDb1tlwZ6AT9D2fYafYGMY7WtwdmQJeIhwEJX5s2Bhlre3VeOnNFRKvPB+RPAkTWoaNT7YJX&#10;rS8pQJYARVbAoiMya9NL3WkwygdFAWr+4+UWrxoA6WqGTC6FCOTYB9eBhYLJgFAsfN5vNCDZ1Ixo&#10;sE3m1Tuqhhx+YhAlbgJcRoLCwXrZ0y1eNTgtIBOLnI0qm19Yfo18BEgldk+5x44ZRYVuJklPuZoe&#10;BESMNOOj04OAF9af3ePiMEQMSz0QC4m/l3h701+JAmLzP7pSCFgEqbmS5HukBh6ayaGQsOPs46Eq&#10;DUg9gBwbCj61pQozuri+t68dTAzDMlTk60OUznQ0IIWQs3dqP0OEgAnlbuNRCAQD0OmjDCAL39/6&#10;gLduy5OA7Kig8bQY7L263/29D/wME1XRCPsRPOr15QQBSDoVPSCSkR3P3N8Z4VRAqAXIFJH6vPqO&#10;eNr8c4BfvfUAPRmDvBLbtk4NH6ZPKcc0Ek41DDI8+e9REPEHcjcoUmFHpnu+F9UCyE0lAIh6Kn/+&#10;ct+EttGbCso5rOqKhe1m/u6+x5GVDdNYevtGCnO9dT+eBORecOsni78MYUOu3KKsb1J7qh3xZ19q&#10;DYQZZgwQcI/ZakAKKYeHIidWvzupt0WI3HXmer+gFnKBDHv6s7N22pSqcpbrH0bpOA1IvRpF4jYa&#10;Y6sc4MldyQ0aki3876LectIkARA8swg6UIkDYofdqj+hC/+snHNbd4Kj+39kqjLpfQFtPXHJZ/vT&#10;A3IHMJjmrfUgTwJyHUT9WNV1AibFxsPfHk5sS35xzf0txHssnOhiLeJFUNOv1AGJ/yF15qdF09tR&#10;t6o9xiKGp0hVDmFX3//S6supgKzEOEiHeGoSy4OA2Py8HxL4cCd8Mes/6ukfftmwduumH1cuf7Jb&#10;e+xuvZJ/YfCZJkCLjzx3L80QkJo6uvfxIUQlKlNbF3E8gG8z+aFley/I0zxKB99Xz7TvCQ1IPVoZ&#10;myhMBAQIcZPXRldnXbmE+GXBsusvF0d/aW6AyFwufMvczlSYDmTFASHuoUrc9877nv31px0/vXBf&#10;b6QGu96nNSB1yXZCTwGtCQhFarGcij8xJszCCTIp6vtcsWxlanYWJBxR5bpXP9DFElDEADGA+URI&#10;jmSGDeEmyyNk7mLvld5aCPGgBTnRi6YBRJ7jlgZDnjUgBCcJyuYfKJqMUs0OkCpZg1D9Y9Pi27vH&#10;XSxGsRjlGKGWm0cv+g0YeEavg9StL4AhX9BChJSjakQS977GEribllkmvqh82GtJRuvShWuaGSCJ&#10;ClVte6APkqsjquQWrj51GB8UrzjuqSv2ICAPA/JhdxEkmv2jFkAA/AiRtgt2hbhTPFvFmzUg6ozo&#10;jruvRuIpmgSitXCTABnmrXxN3gPE6QJgdFh4fy9M5FBTlwURvtWUHw7YMhAsnnoBzRuQ6DPe/OK1&#10;lsxBA9GplgSXepC3zo15D5B/TRFULOf82Ef3d4DaXSwCuMXIN/ap5ubFlPu12QNiKzNi/7bwOr98&#10;jjKgTARkuLeu1nuAfI0Bd3CLdh3/dHo7asTMBVWLsooPbJkDZn5WJPO6mQEypdkAUq2dyzvLrfDl&#10;Pksm3KDuSDhVA1K3FgKCD+Jztqe/fWDk4E4qWncLSJFA9yHTH/+2ePMQakBc2XJvif3T/CswEd6A&#10;PGXlWpL7NSB16zGMB4iYwk44ovnfP6t/Xfz6s2888/LKjzbvOWYnb2fQgBStQvJR7nhxRBsRdmJQ&#10;O/BgoQak7oFlJdDfY18kbOB1ebCd5K81IMUvJ8T3rHyqdyyn2dcakLoVfmJ+SfeHWgCZ0GwB4crd&#10;qtr5ziPju7ZhHT3mPJdQEU8NSDED4iad27P/UIMSzjZHQEqmSoYGpCGAOGo5Szx9O+SpnAIaEA2I&#10;NwBR//DehgjtYnkEkLFFn3i0aYh49cI0IBoQLQ2IBkRLA1LcgBR96moNiFYOARmkAdGAaNUOSBft&#10;YmlAtGoHpEdVqc9va0C0mgBIv4PezrmtAdEqKCDXaBdLA6JVOyBXeCuhoJYGxFuAXHlMN40GRKtW&#10;QLof0kG6BkSrVkC6ntKAaEC06gBEz2JpQLQ0IBoQLQ2IBkQry4C0PaObRgOipQHRgGhpQDQgWhoQ&#10;DYiWBkQDoqUB0dKAaEC0NCAaEC0NSGkC0vqibhoNiFatgLQ4optGA6JVKyCtzpd80lUNiFbjAanc&#10;Y2tANCBa9sHeaQEp+1dbEA2IVl2AaGlAtDQgGhAtDYgGRKuRgBwamBaQ8t26bTQgWrUDsl23jQZE&#10;qw5A9CSWBkSrdkDWa0A0IFrcPtAyLSCGBkQDolUHIFs1IBoQrToA0Wl/NCBatQJi7dSAaEC0OD/X&#10;jqYF5DfdNBoQLc4vtk0LCNOAaEC0hE620IBoQLRq1a5WaWMQtENvd9eAaHG+r0IDogHRaigg5Heu&#10;p7E0IFp1AKItiAZEqzZAsAZEA6IltDuQdhYL79WAaEC0OF/vS2tBQAOiAdHi3N5ppAdki24bDYgW&#10;t9dqQDQgWrXr71oA+Us3jQZESwBiakA0IFoNBmSDbhoNiBbnfxgaEA2IVl2AUJpmKeRz3TQaEC3O&#10;N1kaEA2IlgZEA6LVSEAANCAaEK06AAENiAZESwOiAdFqNCBUA6IB0dKAaEC0GqKdFknnYdG9umk0&#10;IFqcrzepBkQDolWbtgdBA6IB0apFzj8BDYgGRKtWQPZXJ22gCUvqaJNuGw2IFrf3tEkLiLFRt40G&#10;RIvzI63TAuLfqptGA6LF+aWWaQGp0FVuNSBaQofbAaaYASUEUxcTRIG2PaKbRgOixfmxtoIJ7KYb&#10;xUQJEwyVZ3RaLA2IFudV92Mc964oZURuOqFojE5drQHR4jzE+aZlr95337ylb7/w/bJFr85/5L5Z&#10;Mx749DfxukZEA6KlpQHR0tKAaGlpQLS0NCBaWloaEC0tDYiWlgZESytv+j+SjfhY4yHtewAAAABJ&#10;RU5ErkJgglBLAwQKAAAAAAAAACEAuEfgFbbjAAC24wAAFAAAAGRycy9tZWRpYS9pbWFnZTMuanBn&#10;/9j/4AAQSkZJRgABAQAAAQABAAD/2wBDAAYEBQYFBAYGBQYHBwYIChAKCgkJChQODwwQFxQYGBcU&#10;FhYaHSUfGhsjHBYWICwgIyYnKSopGR8tMC0oMCUoKSj/2wBDAQcHBwoIChMKChMoGhYaKCgoKCgo&#10;KCgoKCgoKCgoKCgoKCgoKCgoKCgoKCgoKCgoKCgoKCgoKCgoKCgoKCgoKCj/wAARCAUAAm8DASIA&#10;AhEBAxEB/8QAHAABAAMBAQEBAQAAAAAAAAAAAAUGBwQDCAIB/8QAXBAAAQMDAgMEBQcGCAkLAwMF&#10;AQACAwQFEQYhBxIxE0FRYRQVInGBCBcyQpGToSNSU3KxwRYkM2KCkrLRNTZDVXSiwtLhGCU0N1Rj&#10;c7PT8PFkdaMnpMNEZYOUtP/EABsBAQEAAgMBAAAAAAAAAAAAAAABAgQDBQYH/8QANBEBAAIBAgII&#10;BAUEAwEAAAAAAAECAwQRFJEFExUhMUFSUxJRYXEiMoGxwQY0ofAjM9FC/9oADAMBAAIRAxEAPwD6&#10;Y9XDwCerh4BSKII71cPAJ6uHgFIogjvVw8Anq4eAUiiCO9XDwCerh4BSKII71cPALOeO1hNRosVc&#10;bQXUc7ZHePKctP4lv2LV1xXu3Q3a0VlvqRmKpidG7yyOqwy0+Ok1beg1PC6mmb5THLzfFnYp2Kkb&#10;pQz2y41NDVt5ainkdG8DpkHG3kuVeeneJ2l9opFL1i1fCXh2KdivdFN2XV1eHYp2K90Tc6urw7FO&#10;xXuibnV1eHYp2K90Tc6urw7FOxXuibnV1eHYp2K90Tc6urw7FOxXuibnV1eHYp2K90Tc6urw7FSd&#10;x03dLdTw1FbQTx08zBJHNy5Y5pGR7Q2+C41atK69vummNgo6kTUYP/Rqgc7Ph3t+BWdJrM7Xlq6q&#10;uatYtp6xM+cT3b/afLk4tH6Hu2qqtsdBAWU2fylVICI2D3958gtwrrTbeGugax9IczhuBI7HPNM4&#10;YafcOuO4AqJtHG63+jYudpqYZRsBTOa9p+3GPxWc8Rtc1Wsa2PMZp7fAT2MHNkk/nOPj+z7Sd2t8&#10;OCkzSd7S8vl0vSPSmqrj1GPq8VZ3mN99/wBfP+FHMWSSdz4q00uudTUtNFTwXRzYYmBjG9jGcNAw&#10;BktVdRaNclq+EvWZdHgzREZKRO3zjdZ/nA1X/nZ33EX+6oa83u63qrhqblWyTTwjEbgAzk3zkBoA&#10;Bz39engvxaKenq7pS09bUilppJGtknIyI2k7nC+lLhoPSr9HChMUEFJFGZG1wcOdpx/KF/f552/B&#10;bOKmXPE/i8HR9IarQdEZKR1PfbziI7o/3yYLHr3VMcbWNuzyGjA5oo3H4ktyV+vnA1X/AJ2d9xF/&#10;uqvVsUcFZPFBM2oiY9zWStBAeAdnAHcZXiuDrskd3xS7WOjNFaPi6qvf9I/8d1mvd2s1TLUW2ulg&#10;lm/lDs4PPiQcgnzUz84Gq/8AOzvuIv8AdVZa0uDi0EgDJwOgX8UjLesbRLPJ0fpctvivjiZ+0LDV&#10;a51RU074ZbvMGPGD2bGMd8HNAI+1Vl7HSPc97i57jkuJySfFeqKWyWt+aXJi0eDD/wBVIr9o2eHY&#10;p2K90WO7m6urw7Fe9VLPVNgbPI54gjEUYP1Wgk4HxJ+1ET4pScVJneYeHYq08MLVHcte2enmGWCX&#10;tSPEsaXj8WhV1Tuhrw2wattlylGYYZcSeTHAtcfgCT8FyYrRF438N2trsVrabJGOPxfDO332THGy&#10;ing1/WGdrhG+ON0JPQt5QNv6QcrzorWmmKPQogna2mnooOWSkcMmod3lvc7mJ38MnO260bUumbJr&#10;W1wmsaJWFvPBVQuw5oI6tPePI5Cyy7cD65kmbTdaeZh+rUsLCPi3OfwXY2x5cd5vjjeJeIwa7o7X&#10;aTHpdZacdqbfadmPVxbVVtRPHDHAyWRzxFGPZYCc8o8h0XRZLlXWSt9Ltc/YVHKWc/K12x6jBBHc&#10;tCfwZ1O0+zJbne6Z372qmaosFTpu5egV09LJUhoc9sDy/k8jsN/JaFseXH+K0bPX4NXoNX/wYrRb&#10;u8PHuSHzgar/AM7O+4i/3V+ZNX6ru0MtD6dPUNmY5j44oGczm43+i3PRVpdVsr6q110NZb53wVMT&#10;uZkjDuP7x5d6kZrzPfadnJbozS1iZx4q/F5d0ePJwvpXsk7N7HNkBxykYOfctJ4caJ1fWyxSU1VW&#10;2e2g8xke9zef9WPv95GFO6e4yhro/wCEVpZNKxuPSqYAPP8ARP7iPcpe9cbbe2heLLb6p9WRhpqQ&#10;1rG+ZwST7tvetnFTDX8U3/h0Ov1HSeWOHx6aImfPeLR/Ec3rxZ1I/Stqpbfbarmu8waTK5rXOYwd&#10;XEYxlxGOnisjqddanqaeSCa6yGORpa4NijacHzDQR8FEXW41V2uE9dcJnTVMzuZ73d/l5AdAO5ci&#10;4c2pte29Z2h2XRvQWn0uCK5axa/jM7ef0f2gnqbfVMqaGeSnnZ9F8bi0halp7i1LBRSRXyh9JqGs&#10;PZTQYbzu7g8dB7x9iyxFhjz3x/lluazorS62Ns1N/r581odxC1UXEi6kZPQQRbf6q/nzgar/AM7O&#10;+4i/3VWEU6/J6pXsrRe1XlDqvl0r77WNqrrUGonawRhxa1uGgk4wAB3lR3Yr3RYTaZneW3TBjx1i&#10;tI2iHh2KdivdFN2XV1eHYp2K90Tc6urw7FOxXuibnV1eHYp2K90Tc6urw7FOxXuibnV1eHYp2K90&#10;Tc6urw7FOxXuibnV1fbKIi9K+FCIiAiIgIiICIiDEePmkXmRupKFmW4EdY0d3c1/7j8PNYovtSqp&#10;4aumlp6mNssMrSx7HDIcDsQV8xcTtDVGk7m6anY+S0Tu/Iy9eQ/mO8/A9/2rqtbp9p6yv6vof9Ld&#10;M1vSNFmn8Ufl+sfL7x5fRSERF1z2oiIgIiICIiAiIgIiICIiAiIgIiIPakpp62pjp6SF808h5WRx&#10;ty5x8gpbUOnpbFT04q5Wvq3uIkjjHMyIgA8hf0L99wM4233Vj0XqG06dsD552c9fK5zeyp3YmmGR&#10;jnk/ycf80e0SM9FVdR32qv1a2apEcUUbezgp4W8scLPzWhc81pWm++8y6umfVZtVNYr8OOvjM/8A&#10;19vp/u/kikRFwO0F3vvNyfam2x9fUut7TzCnMh5AevT37rgRWJmPBhbHW+3xRvsKf0zp9l0ZNW3G&#10;tjt1opzyzVLxkl2M8jG9XO8u5QC/Re4sDC48gJIbnYE9T+A+xWsxE7zG7HPS96fDjt8M/P8A8+qx&#10;aivlC+lNr05RmjtQIL5JN56ojoZD4A7ho2HX3VtES1ptO8pgwUwV+Gn+e+Zn5zIiIsXMIiICIiAi&#10;Igs+ldc33TDOyttVzUuc+jzDnj+A6j4EK7xccbmIwJbRRuk/ObI4D7N/2rIUXNTUZKRtWXWajobQ&#10;6m/x5cUTPz8P22aFfOLmpblE+KCSCgicMZp2e3j9Yk494ws/lkfNK+SV7pJHkuc9xyXE9SSvyixv&#10;ktk/NO7Z0uh0+kjbBSK/YREXG2hERAREQEREBERAREQEREBERAREQEREBERAREQEREH2yiIvTPg4&#10;iIgIiICIiAiIgLmuVBS3OilpK+Bk9NKOV8bxkELpRJjda2ms7x4vnPiFwrrrLJLW2Nj622fSMY9q&#10;WEd+R9YeY+PisyX2yqPq/hnYtRl8zYvQa52T29OAOY/zm9D+B8112fQ7/ix8nt+iv6tnHEYtbG8e&#10;qPH9Y8/u+XkWhai4TajtRe+kiZcqZozz05w/Hmw758hlUStpKmhnMFbTzU8w6xysLHD4FddfFen5&#10;oe102v02rjfBeLfvy8XgiIuNtiIiAiIgIiICIiAiIgIiICIiAiIgIiICIiAiIgIiICIiAiIgIiIC&#10;IiAiIgIiICIiAiIgIiICIiAiIgIiICIiAiIgIiICIiAiIgIiIPtlERemfBxERAREQEREBERAREQE&#10;REBeFVR01WwsqqeGdh+rIwOH4r3RFiZid4VWs4e6Uq3F0tkpWk/ogY/7JCjpeE+kH9LdIz9Wpk/e&#10;5XtFxzipPjWG5TpLV07q5bR+ss8+Z/Sn6Gr+/KfM/pT9DV/flaGix4fF6YcvbGv963NnnzP6U/Q1&#10;f35T5n9Kfoav78rQ0Th8Xpg7Y1/vW5s8+Z/Sn6Gr+/KfM/pT9DV/flaGicPi9MHbGv8AetzZ58z+&#10;lP0NX9+U+Z/Sn6Gr+/K0NE4fF6YO2Nf71ubPPmf0p+hq/vynzP6U/Q1f35WhonD4vTB2xr/etzZ5&#10;8z+lP0NX9+U+Z/Sn6Gr+/K0NE4fF6YO2Nf71ubPPmf0p+hq/vynzP6U/Q1f35WhonD4vTB2xr/et&#10;zZ58z+lP0NX9+U+Z/Sn6Gr+/K0NE4fF6YO2Nf71ubPPmf0p+hq/vynzP6U/Q1f35WhonD4vTB2xr&#10;/etzZ58z+lP0NX9+U+Z/Sn6Gr+/K0NE4fF6YO2Nf71ubPPmf0p+hq/vynzP6U/Q1f35WhonD4vTB&#10;2xr/AHrc2efM/pT9DV/flPmf0p+hq/vytDROHxemDtjX+9bmzz5n9Kfoav78p8z+lP0NX9+VoaJw&#10;+L0wdsa/3rc2efM/pT9DV/flPmf0p+hq/vytDROHxemDtjX+9bmzz5n9Kfoav78p8z+lP0NX9+Vo&#10;aJw+L0wdsa/3rc2efM/pT9DV/flPmf0p+hq/vytDROHxemDtjX+9bmzz5n9Kfoav78p8z+lP0NX9&#10;+VoaJw+L0wdsa/3rc2efM/pT9DV/flPmf0p+hq/vytDROHxemDtjX+9bmzz5n9Kfoav78p8z+lP0&#10;NX9+VoaJw+L0wdsa/wB63NnnzP6U/Q1f35T5n9Kfoav78rQ0Th8Xpg7Y1/vW5s8+Z/Sn6Gr+/KfM&#10;/pT9DV/flaGicPi9MHbGv963NnnzP6U/Q1f35T5n9Kfoav78rQ0Th8Xpg7Y1/vW5s8+Z/Sn6Gr+/&#10;KfM/pT9DV/flaGicPi9MHbGv963NnnzP6U/Q1f35T5n9Kfoav78rQ0Th8Xpg7Y1/vW5s8+Z/Sn6G&#10;r+/KfM/pT9DV/flaGicPi9MHbGv963NnnzP6U/Q1f35T5n9Kfoav78rQ0Th8Xpg7Y1/vW5s8+Z/S&#10;n6Gr+/KfM/pT9DV/flaGicPi9MHbGv8AetzZ58z+lP0NX9+U+Z/Sn6Gr+/K0NE4fF6YO2Nf71ubP&#10;Pmf0p+hq/vynzP6U/Q1f35WhonD4vTB2xr/etzZ58z+lP0NX9+U+Z/Sn6Gr+/K0NE4fF6YO2Nf71&#10;uYiIuZ1oiIgIiICIiAiIgIiICIiAiIgIiICIiAiIgIiICIiAiIgIiICivX1FJfPVNK59VWMHNUCE&#10;czaYYJBkd0aTgAN3ccg4xkiULmgtBIBdsAT1XFZ7dQWqj9EtcEUMLHEuazqXHcucepcepJ3OclB3&#10;IihdQ3qa3vhpLbQTXG51AJihZ7EbAPryyHZjAfe49wO6CaRc9ubVMoohcJIpKvGZHRNLWZPc0HfA&#10;6DO+y6EBERAREQEVI4jakFmfTU014p7LSSsMk9WW88/J2jGcsTSOUHMjcuOcDo04JbZtOPbJp+2y&#10;RwzwtfTRvEdQ8vlZloOHuO5dvuTuTlBIoiICIv49zWNLnkNaBkknAAQRd4v1Fa6inpJHOmuFTtBR&#10;wjmlk8TjuaO9xw0d5UquGlttBSXCpq4IImVtYQ6aXrJIGgADJ35RtgdBnzXcgIq9TVt4ut4/i9Mb&#10;dZqd5Dpqhv5arIPRjPqR/wA53tHuABDlYUBEUJf9QMttRFQ0dLNcLvO3mipIdsNzjnkcdo2Z+sfP&#10;AJ2QTaLxo/SPRYvTOy9J5R2gizyB3eBnfC9kBERAREQEWaasp7lfuJNkbYpop6a0vZLW9o6VjKZ3&#10;NuA5ruV8jmEjkc04A6t5t9LQFyW640lyjlkoJ2VEcchic9m7eYdQD0OM42zuCOoK8b9Z4L5RCjrJ&#10;J20peHSxxSFnbNwfYcRvynbIBGcYOxIPZSU0FHTRU9JDHBTxNDI4o2hrWNHQADYBB6Pe2NjnvcGs&#10;aMlxOAB4lROm9R2nUtNNUWSsbVRQydlIQxzS12AejgDgggg9CDsu27UMV0tVZQVJeIKqF8EhYcOD&#10;XNLTg+OCo7SmnYtPUk8YrKyvqqiTtZ6useHSSuDQ0dAAAGgAAADbxyUHVfZrlDRBtlpYqitlfyNM&#10;7+WKIYJL349ogYxhoJJIGwy4fyxW6e30z/Tq+a4VkrueWd45Wk4xhjBsxo7gPeSSST5auvDtP6au&#10;F1ZSS1jqWIvEMQJLt8b4BOBnJIBwATgrk0DqE6m07FXyCISlzmv7GOZkZ32Le1YxxGCN8YzkdyCx&#10;IiICIiAiIgIiICIiAiIgIiICIiAiIgIiICIiAiIgIiICIiAiIgIiICIiAiIgIiICIiAi/j+YNPIA&#10;XY2BOASsr4I3rVd3rdUN1PcbdW09HWup4vRnNcWPyS5oIwezGQBzDPXwQTXELh4NY3izXD19dLY+&#10;3P5gylfgEZ3Leha8jbm327lndfbIODutLfVUt3udyl1NcY4XRVUh5YoudvayPIOJJPaAaSBjLjuV&#10;fuOGuZdB6KfW0IjNzqZRT0oe3ma1xBJeR34APxwvki836lvNn9Z19wvNdrP0pkr552t7CKBvN7LC&#10;HE55iw/RAHQDxD74XhHWU0tRJTx1EL54/pxteC5vvHULNrtxHsN90XyWnWFos91rYI/ys0w5qbmL&#10;e09nOecNLgOm+PevmXW9ht2k66C46a13S3et5+fnpu0ZOx2fpB7eZvxLgfIoPupF8caZ+UFrK0QR&#10;wV4o7tE0YD6qMtkx+u0jPvIJX0hQcTdKPtlPJW6lscda6FrpY46xpa2Tl9oA53GchBd14GspRV+i&#10;+kw+k45ux5xz48cdVhPC3ibDW6Gv0t41RbaLU1XWzyQGukDWRZYwMIafqDGw8lj3EXTNptZN4t3E&#10;Wivt0kk7WQND+2c/OeZrmlwzn84t96D7eRfF2lePOtbDAyCpngu1O3p6ewueB/4gIJ97srefnls0&#10;fDl15qLjaPX/AKGZm22KpDyJSPYZjr3tz4b+CDTai20NTX0tdUUdPLWUvMIJ3xhz4uYYdyuO4yOu&#10;F1rBvntpbNpSy0cVZTX3VNZAJZ5HzNhpqd78uIkf0HLnl5R3N6jZZ/rvU2r5aA3dvEyzyVDN3W20&#10;VrouQZ6NAA5/PJz70GmfKdv+pdO2ywV1jkbBb460PmlBBcZmjmja5p6s2ce8ZA6YGbnw91jcLxw5&#10;/hNqi3MtgZC+oPZkuEkLG8xlDTu0HBwMnYA53WJ6t11Sa0+TzyX26UJ1NTzxuEAka2Wblk5Ofk8S&#10;xxJ9xK+iLEBeNCW8VUeBW22MSRkY+nEMj8UEDwX1jUa40lPdqxjY5PTpomsb9RgIcxvnhrgM9+FO&#10;a8003V2l6yyyV9VQMqW4dLTEB2PzSD1ae8bZG2VmnyTGPj4dXKOQEcl2laPhFF+/K1+9XGCz2euu&#10;VYXCmo4H1EnKMnla0uOPPAQYjq7hrR6NttDq2s1RqCqfp+mALHTOLpznDY2OBzEwucGkDPs56dVr&#10;XD++nU2ibLeHlva1dMx8vKMASYw8Dy5g5fIV34gt1zdq6bXdXczRCN/q63UDAYY5S1wYX5c0+ySD&#10;nBJ6bDZbF8nniJp+3cOYLTf7rR22soKiWIR1MoY57HO5w7fzeR/RQbhXXOioKijgrKmKGWsl7Gna&#10;84Mj+Uu5R54BWb8fr/crFa9Oer5jDT1V3giqnN2c5gPPy57geXf3Y6ErM/lK3uz3Z+n79prVFHV1&#10;lum5BS09Q15YSecStAOQctAP9HphW/5T00k/C2zXAM5XsuFPOQPq5jf+8gINwX8AbzFwA5jsSsz1&#10;RxCsN5046m09ray2qrqg0Oqpphz07CMktbke30G5GMk9Rg/MF3qbxw+1EanTmtILiZ3F5qrfVF/a&#10;YOfyzDkEnrg8w8yg+7F85fKa1nqjTeq7FHY6qqt9FHAZ2zRZDJ5S8gtd9VwaGt9k5+l5ry0D8oyp&#10;qpqS3ajsctXVyvETJraAXyOJw0dkepJ8He4L6Du9pt99tj6K8UMNXSSgF8E7A4Z/cR4hBmvBbi5T&#10;a7pTbriIaTUcLM9mDhlSAPps8/Fvd1G3Sn8Ar9r27a5vLbm/0mxGpndWyyNJZHOAAGQu7vqez05R&#10;0yqjxUtejbLc6CPhjWPh1JanySzGCb8mxrOZxLpHnBkB9kNBJI9kjot84Gtt3zW2GW0tkEU0Rkld&#10;IcvdOXHtST3+2HYPgAg8aPXLqzjXWaRjwylorYZX8wGZJy6NwwfAMd9pPgFoKwGroami+V3RTMa4&#10;xVtEZ3kDowU748n+lGFvyD+Na1gwxoaMk4Ax13KyzjHqG42rVnDy20kxhorjd2Cp5di8NkjAaT+b&#10;7ZJHfgLn+URctW2Sz2i86VfyUduqTPW8mS47YbzDvj3cHe9p7sitce7w258O9Caxp4jE9tdT1LWE&#10;5LOeMvIz5FgGUF+17p7W901XZa3S+pYbba4Dy1FO6Mnr1cRuJcjYNdy4xsdyR58OdL62smprxU6o&#10;1SLta5yXU8XLu5xP0sEfkgBtyNJG/lvMM4maKe3I1TZx5GqaP3rO+HPE61VWuNcVeodR0cNP6THT&#10;W5ssoZEaeN0oDmE7HmyCT5jyQXLjHadaXa0UMWhLlHRTMqA6oHP2b3tyOUh/gDklvePHobpZI6+G&#10;z0Ud4nhqLi2JoqJYWcjHvxuQPDP/AMDovljjFDLqGvfqCm4iWGqlgJfBbYazs/RmjoIjn2nbDJw3&#10;J+AUPofj3qrTxZBdntvlCOrapxEw90u5/rB3wQfXt/q6W32SurrhGJKSkhdUyNLebaMc+QPEcuR5&#10;qrcGtV1Os9ERXiu5RUSVM7SxvSNokPK3zw0tGe/GV/NL6opuJmgbjU0VvraSCphlpcVLWgPcWEO5&#10;CCeZoJxnbf4qm/JK7T5s6wSAhoukvJnvHZxfvyg2tERAREQEREBERAREQEREBERAREQEREBERARE&#10;QEREBERAREQEREBERAREQEREBERAREQfxzQ5pac4IxscH7VTOH3Dex6Eq7rUWUVBfXvBPbSc5jYO&#10;jAfDJJyd9xknCuiIIfUumLLqenjgv9tp6+KIkxiZueQnqQeoVYpeEGiqOju9NRWnsI7pT+jzETPe&#10;WtyHexzE8p5g13vaPBX9EGIf8mrR3+ctQffw/wDpKyaM4KaO0rVmqipJrlVAgxy3FzZez/VaGhuf&#10;PGfNaWiCo8Q9AWfXdngt12dU08UE4nY+jLGPyGubjLmuGPa8O4LFbnwy4S6Z1VDbL3qW5x1cbBUv&#10;gqZoxGWg55HuEYwXAdMgkdOoX0woG5aP07dLyy7XGzUNTcWMMXbSxBxLSMYcOjttt84QYnpvhNww&#10;4gGrumm7vdmxGQulo4ZY2ejlxOG8joy5rdjjJPTY7K66W4DaL0/XirdBV3WRv0GXF7JGNPjyta0H&#10;45V/01py0aZoH0VhoIqKmfI6V0cecF56nf3D3AYUsgrWtdGWrV+m5bJcGyU9I9zHc1Lyse3lIIwS&#10;0gdMdOiziL5NmjWOJdXX2QFpGHVEWASMA7RjcdR3bb5Gy2mOWOR0jY5GPdG7keGkEtdgHB8Dgg/E&#10;L9oMQ/5NWjv85ag+/h/9JP8Ak1aO/wA5ag+/h/8ASW3ogxFvya9HNcCbjf3AHODPDg//AIltkbGx&#10;xtZG0NY0BoA6AL9IgidMafoNNW59Fa4uzhfPLUOzuXPe4uJP24HkAu64UVNcaGejr4I6ilnaWSRS&#10;DLXtPUELoRBQoOEWh6a80l0prDDDV00glj5JZAzmG4JZzcux36dyq2ofk+6Or7jX3Seuu1GJ5H1E&#10;jY54mxR5Jc7HNGSB16nZbMvxPDHUQSQzxskhkaWPY8Za5pGCCO8FB81aM4TcLtXVVZDYdR3qrlo5&#10;C2WIyxNLmg452/k8lh6cwW7a40jbtZaaksdzfUQ0b3MdzUzmte0tORgkEd2OnReGj9Aaa0fVVlTp&#10;+2spqiqJ55OYuIaTnkaSdm5A2HgPAK0oMOPyadI52ud+A85of/SUfDZ+D/DXU0Nluw9PukoDnzXF&#10;gqGU+ccoeAA1uc5Hs5A3JAwvoFVq86E0zer9SXq5WemnudM4PZOQQSR05gNn47ubOMIPWg0bpejr&#10;Ybhb9PWenqozzRzwUcbHNJHUEDwK5uJGqW6R0264OhfJzyCEPy5rIiQfbe8MfyjbAJaRktB2OVaV&#10;5zQxTcnbRsfyO528wzynxHnugwaycANGX200t0jumoHCrYJSfSI9yeu7oQSM53wM9e9bFovTdHpH&#10;TVHY7bJPJSUocGPncHPPM4uOSAB1ce5TMUjJY2SRPa+N4DmuachwPQgr9IIr1DRfwq/hAWuNw9DF&#10;C12dmx85edvEnH2Lx1Dqm0aclpm3yq9CiqCQyolY4Qhw+q6THK0ncgEjODhTa/E8MVRC+KeNksTx&#10;hzHtDg4eBBQYFxg4uUt3ppNHaExdLhdP4nJURjMbWv8AZLWH6xIOM9APPpol24aWy+cOrPpK61NW&#10;Ka3shHbUrmse58bC3PtNcMHJ2wpi0aF0vZ7ubparFb6SuIIEsMIby568o6N+ACsiDEP+TVo7/OWo&#10;Pv4f/SXZd/k76MuFc6ojlutC0ta3saWaMRjDQMgOjccnGTv1JWxogxm2/Jz0VR1kc8014rWMOTBU&#10;VDOR3v5GNP4rQBoDR4gZD/BaxmNgw0OoYiR8S3KsyIOa3UNJbKKGjt1NDS0kI5Y4YWBjGDyA2C4t&#10;L2Cg0zZ2W21RmOmY98mCckue4uJ+0/ZhSyICIiAiIgIiICIiAiIgIiICIiAiIgIiICIiAiIgIiIC&#10;IiAiIgIiICIiAiIgIiICIiAiIgIiICIiAiIgIiICitQUFbc4I6ajuMluhe4+kSwNHbFv5sbjswnv&#10;dgkDpg7iVRByWq3UtqoIqOghEVPGDytySSSckkncknJJO5JyV1oiAiIgIiICIiAiIgIiICIiAoK9&#10;2KW910bK+teLMxo5qGHLPSH757V+clnT2BgHfm5gcCdRB/I2NjY1kbQ1jQA1rRgAeAX9REBERARE&#10;QEREBERAREQEREBERAREQEREBERAREQEREBERAREQEREBERAREQEREBERAREQEREBERAREQEREBE&#10;RAREQEREBERAREQEREBERAREQEREBERAREQEREBERAREQEREBERAREQEREBERAREQEREBERAREQE&#10;REBERAREQEREBERAREQEREBERAREQERc9XW01JLSx1ErY31MhiiB+s4Mc8j+qxx+CDoRV3TGrrbq&#10;atnjs0gqKaKlgqTUNcC09qZMMx3OAjyR3ZCsSAi5rlXU1topKutlEUDMBziCdyQAMDqSSAB5qGot&#10;YWq4ajFlt07amrb6QJ+RwxCYSxrw7vzzSNA9x8NwsSIiAiIgIiICKp6yveoKWrhtmk7GK+vmjMjq&#10;qqf2dLTNyQC93VxyPot3xuujRtmvVubVVWpb266XGq5SWxx9lT04APsRM95OXHc4GeiCyIixvS2u&#10;7zduKMNGy7UNVbKmasgltMcBbPb2w8wZLI7GcuLQCCcZeMAoNkRF41vpHoc/oXZeldm7su1JDOfH&#10;s82N8ZxnCDwvN2t9loJK271kFHSRjLpZnhrR5b9T5LqhkbNCyWMkse0OaSCNj5FYLPLpO21VJc9R&#10;XKfV+qp+d1E2tcBCHioEOIYc8rQXEkDBJDHEYW+oCIiAiIgIiqM3ECyR62p9L/xp1dM50YnbD/F2&#10;ytZzmIvz9PlwcDPUZQW5ERAREQEUbX3212+40dBWV0EVdWO5KenLsySHvIaN8DvPQKSQEREBERAR&#10;EQFEam1JZ9MUHpl+uEFFATytMh9p58GtG7j5AFS6pXEKps1knt97rbZDcr26RtFa4pZGt/KuyRyu&#10;eeWPON39cADfYIO7Rup6nVElTUx2WtoLQ1rPRqmtAjkqSc5LY+oYBy4J683TZWdQOkL/AOvLc30y&#10;KCju8TQay3sqWzPpiS4NDi3xDchTyAiIg/jiGtLnEAAZJPcuKz3e3XqmdUWivpa6na8xukp5RI0O&#10;HUZHfuPtWS8SLrqGirLnadUXa30djvdJUR2/0CF0lRG9jmBrOUjMhe1+C0bbnoBvN8C7LfbPa7q/&#10;UVporbLXzx1UbKVrY27xNaQYm7Md7AJHi4+CDTVTtR8RLHZ6/wBV0z5rtfHHlbbbcztpc/zsbMHj&#10;zEYG6tlXCKikmhMkkQkY5nPGcObkYyD3ELPuHFdp2jrZrXpPTlVRWcRl7bx2IFPVua7lwJSeZ5yd&#10;ieuDjbqGiRFzo2GRoa8gFzQc4PhlfpEQEURedQ0NoqGQ1jpA97eccrM7Zx+5R/8ADez/AJ8/3ZWr&#10;fXafHaaXvETH1bFNLmvHxVpMx9lnRVj+G9n/AD5/uyum3arttwrYqWndKZZCQ3LMDpn9yldfprTF&#10;a5I3n6rbR56xvNJ2+yeREW21hERAREQEREBERAREQEREBERAREQEREBERAVA4r60q9NmyWixshdf&#10;r5VNpaR1QCYoRzNDpHY3OOYYHnnuwb+sf+UTo27X222q/aadI67WKR07Ioh7bmktdzM8XNLAQO/f&#10;vwCEodQV2k9S2m1XrVtJe6muljglo5KeOCojMh5WyRhmMs5sZa4E4yc7YP743U2n621Wumv0d4qa&#10;p1Q40VHaMmoqHchD24wfZ5TudsDvXjw8otM6/baeIM1uYdQNiEMpL3csUzPZJ5c4yOoPXBHetNLG&#10;GRry1pe0EB2NwDjIz8B9iDN+EmnbrZ5auaSy2/TdmmHNDa4JDPO6Q8v5SaQk7gDAa3b2jncLSkVE&#10;1pxX0no+6Mt12rnurjgvhpozKYgehfjp44647twg7+Kgsz9C3GHUk1VDbpTG1xpP5dz+0aWNjGDl&#10;xcG42VE4XaVrqO/QXGz6aZpm0chZPPcZDNcq8ZyOYE4iBOC4ddhjbGNkkijlMbpI2vLHc7C5ueU4&#10;IyPA4J+1ftB+J5Y4IZJpntZFG0ve5xwGgDJJWcDWWo9XFseg7M6mtr8f8+XZhjjLD9aGH6Um24Jw&#10;PFWTXWs9O6PoY36mrI4Y6omNkPIZHSjHtewASW46npuB3he+lNYaf1XTCXT90pqwBvM6NjuWRg6e&#10;0w4c34hBOxtLY2tc4vcAAXHv81mPF3Vd901qrQ1PZGwyU9yrnQVEMm3a55Gtbzdw9tx94HXotQWO&#10;fKUebba9KagDS71VeoZXAfm4Lj+LAPigvV31lSW/Xli0o2N8lfcmSTuPRsUTWPIOe8lzCMe8+GbS&#10;sY1+BQ/KG4d3M7x1ME9ID3E8rx//AChbOgrHE2912nNBXq72qFktbSwF8bXjIG4BcR38oJdjyXnw&#10;ruN1u/D2xV9/awV9RTNkc5js9o0/QefAubgkeJ+AldXUja/Sl6o3jLaiimiI/WYR+9Zrwo1tatP8&#10;DdPXLVFxipmMZLBHzbvkDJXsa1jRu7DQ0bDZBsCh5/UNhrRVTMt1vq7nO2Hti1kT6mUglrS7Yuds&#10;cZUJoHiVpvXUtTBYqqT0qnHO+CdnZvLM45gO8Zx06ZGcZC4uK+nNGX71U7WtwgojTS89OZawQCRu&#10;QXswTgg4GSNxtghBoCLwoZqaeigloJIpaR7AYnwuDmObjYtI2IXugoUGh9BaL7e9z2630nLUCoNb&#10;Wu5+xe52G8rnk8m5GMY3wr4x7ZGNexwcxwyHA5BHiFVuJembJqrSlTR6kqHUtDF+X9JE3Z9i5oPt&#10;kn2dsnrkbqo6O4r8Paeqt2lbHWSxQxhtLTSOgc2J56Acx3yT3kDJPmg9+M2qtQaZvOixYWRSU9bc&#10;ewqIn7GYnDWx83cDzOOe4tae7Bs2otaUtn1hp7TYidLX3Z7iD0bFG1riXE95JbgD3nu3pHynXS0e&#10;k7DdoWkm3XmCocR9UBr9/t5R8Vz8VS2n42cMa5pBZPJLCHDoc8o//kQbUiIg5rlX0lroZqy41MNL&#10;SQjmkmmeGMaPMlYrYtLXe/69/hLputrrdpllxbcWQXNnM2slflsskMZGY2mN7g0nck5GNsbhLFHM&#10;0NlYx7Qc4cMjK/aAiIgr2ptaae0vWUlNf7pBRTVTXviEpOCGjJJPd4DPU7DdRdJf4OIukDNoq9mj&#10;E0gjmqBH+Xph1c0NPR5GwJ2AORnZfniRp3R1RFDqXWNLA5loHaGaQZ5m74jcPrguds3xx4kGvcHr&#10;1pjVmj73Z9HUtbZKWCV7HhrmiVom5iJGu9rB2IGc45QO4ILZpHQ2ntNVUlTQxOqrvI3mmuFZL29V&#10;IHd5edwDjuwDhWxZLw94RU2l9RW+6O1HXXGrt1PJSvic8hgDjmMBoOWtDXH2DkEkOGMb6y97Y2Oe&#10;9waxoyXE4AHiUH9RcF8qa2mslbUWikFdXshc6np+cNEr8eyOYkADKyTQ+quKF31Hp03jT8NHZqiK&#10;WKrfIwtPMxxzIR9KN2wAaRh25Gxy0NqVT1lrSl05e9O2h0bpa+9VbYIhg8rGZAe8n4gAeJ8lNakv&#10;lBpuyVd2u84goqZvNI/GTucAAd5JIAHiVknHflOsOFl2gcHRMuzW87dw5r3wuH4NP2oNZ1NfaHTd&#10;nluVze9sEZawNjYXvke4hrWNaNy4kgAKsWC76w1HeKapdaGae04wlz213tVtSPqjkG0Q8c5PgrxJ&#10;FHI6MyRseY3czC4Z5TgjI8DgkfFRM2qLJDqSKwS3OlbeZWc7KQv9sjGftxvjqRugrV511X1V0qrP&#10;oixT3ivp3ugnrJj2NFTyDqHSH6bgSMtbv5rg4lWB9w4Uyfw1njrZreDcas0kQYJCwOd2URO7BuGc&#10;+55c56lT/ErWlFw+0027VdJJPG+pbA2KEhpLnZJO/kHHzPvUnpm/WnWWnIrjbJGVVvqmljmPbuO5&#10;zHt7j3EfuQZ/8n3Vuk71Y5bdpy2Q2Sug/KVFA13OXjYdoHnd46Ak7jYHqCezjXqW/wBjqdI0OmpK&#10;eKe6XNkD5JgSDhzcMOPqnPtY3wNlS9bcH5dHS/wt4aS1TLnQzOqXULjztdF3sYBgkAZ9kklwOOoG&#10;em+6lpuIlZworbWAJZLs6aeDOTC6FrXyNPuG4PgQe9Bp+utZ02kvUsM8Tpqy61sVFBG3ZoLnNDnE&#10;+DQ7OO84HiRa1jPykgKeLRNyd9GlvkWT7/a/2FsyDOuKNbe7ddrRPpvTcl2rZoKmnZVRxtJpZHBg&#10;jLnkHlZkuJ6Z5RupThpQ6igoK6t1gImXaslYTDFJztjYyJkYwcke0WueQPzlcUQHAOaQRkHYhYNp&#10;fRultOcWqSyOinrbqTNdY2GR7aWhZzExNjYT7TsY3JOOX3YvsPFjSdRrGDTVHXvqrhLJ2QfBGXxB&#10;+M8vP0PvGR5qpX8Gj+VPpuTGGVtokZnxLRMSP9Ufag2lERBmvE7/AAzTf6OP7TlDaZsxvVbLB2gj&#10;DInPz59B+JCmeJ3+Gab/AEcf2nKs2ytlt1fDVQHD43Zx4jvHxC8Fr5x16RtOWN679/J7HRxedDWM&#10;c7W27ubxqYJKaokgmbyyRuLXDwIUvov/ABooP1nf2SujXbY3XeKrh+hVwMm/d+wBc+iv8aKD9Z39&#10;krgx4Yw66uOPCLR+7lvl63RzefOs/s19ERfRHiRERAREQEREBERAREQEREBERAREQEREBERAQkAE&#10;k4ARCA4EEZB6oKXwvksk9HfKjTlxpq6lqbrPO/0dpa2J7g3LcH3Zz0OchWCvvMVLfLZamxulqq7t&#10;H4af5KKNuXSO8uYsb73DwXjpXS1l0pRTUmn6COigmlM0jWOc7mcQBnLiT0A26BZdrfW9HoXjpBV3&#10;+KZtsrbKymbUMYXdkRM5xOO8dMgb9EF64u6mn0jw9u93om81XExscJPRr3uDA7zxzZx34wsq4c0f&#10;Bytqadj7my7ahmkEr6m6GWJ8sxIO3NhmeboBknxKu924s8MrrapqS53mlq6KdvLJBLSyuDh5t5Pi&#10;snpLVonV+sbTRcNNL1obS18M9ZdnySNhjha4OcA17juRsMhpz0CD6nXytrrie2s1hWXSO+1lDUWK&#10;5shoLXGxxhqoWu5ZnvIGOZ2+M9GjHU5X0mdS2Jsk8brzbWyQPMcrDVMBjcDghwzsQfFYZq2x6E1x&#10;xHt9n0tb6arr5KoVt5r6R7uyZA3d7cg8pc8loJaNifHKDx13xM4UX+qbXV9luF+uDYxBEC18bQ3J&#10;IG7wBuTuASqZS8I9S6suxu2n9Ps0ha37xR1dXIXNx34IMmT7gPDZfS2nOHWkdOVQqbPYaOCpBy2Z&#10;wMj2n+a55JHwXVqLWmn9OXa3W29XKGkq68nsWv6bbZcejQTsCcDPuQfJfDfVkVr1HQ1up9ZXk0VF&#10;UlzqFpmkEoaPYP0sY5sZB7gQtA4xcVtPa70iNN6airqu511VC2IOh5A0h4x1PU9B71rly4SaFuVd&#10;NWVenaYzzOL3mN8kYJPU8rXAfguzT/DbR+nqxlXabBRQ1TDlkrgZHsPi0vJIPmEFO4tWqon1fwpb&#10;TgvqKe6YcR+Y0RvkP9WMla+uWot1JU19JWzwNfVUnP2Eh6x84w4jzI2+3xXUgxfWnHvStBQXOiom&#10;3CpuTWyQCI05jDZMFvtF2CAD12ysh0bqDhvpnTlHLfKWs1VexH7NPLEfRqTJLjG0SEDGXEk4dk5I&#10;X0zqHhvpDUVyNwvFipKisP0pRzML/wBblI5j5nK8vmv0P2Qj/gvauUbZ7AZ+3qg+dOFfEDSln4hX&#10;jU1wo47DTy03o9Nb6GF8jTzODi4noCOUDAABzsBjeC4mvl4ka5r7po9l6vUQiDpGOoyBTNaNmt5S&#10;cjYncAk56kr6am4N6Aldl2m6YH+ZLI0fYHK4WOy2yw29lDZqGnoqVnSOFgaCfE+J8zug+fuEPFrR&#10;WjdDUdoqqi7+lRlz5my0/MBId3BmDs3PTv7yrBaflEWGS51jbzQV9utzg19BM6EudMzcOLgOntA4&#10;xkbHfIWgXrhjoy9XV1yuen6SatceZ8g5mB58XBpAcfMg5X813w8seq9Outz7fQwzxQGGjqBDvS7Y&#10;HKGkbDry5x5IMQ1JxS0prS/VD9VVVf8AwWoXD0S0U0Tg+ueP8rK4EAN/NbzDzxvmn6i1loq/aisk&#10;Nq0zSadtdLUslnrww9u6NpyW8ke2TjG/Mc43G6+l7dwk0LQQsjZpuhlLQAXztMpd5nmJX5quEGgq&#10;l2ZNNUbT/wB2Xx/2XBBlfF7i/prWOh6vTun466quNwkijiDoOQNIla7OSep5cADxVx4p2WYXPhSW&#10;ntKqivFPA5w724a55+yLKuFg4aaNsFYyrtWn6KKpjIcyV4MrmEdC0vJwfMKy1Vvpauro6mpgbJPS&#10;PdJA53+TcWlpI8+UkfEoOpEOwVC4Oajp9U6bq7oys7aqqa6eWaB0nM6mHOWxsx3ARtZ79ygluJmp&#10;ZtIaJul6paR1XPTMHZxhpLQ4kAOdjflGcnyCzn/lF6ZltLH0dBc57vI0NjoWxD2pTsG8wPTPeAT5&#10;dy0fiHqWy6a0xcKi/TQdi6B7W0r3DmqSRjka3vznHlnfZVrhdwx0/Y7HYbjU2SmGoY6SN0078uc2&#10;UtBJwTgOBOMgZ2QU/wD5RlqjobC+Winkqn/4XijiI9Gw0g8nMQDl5aRudsg7rpuvyi9PsrqFtpoq&#10;6qou1Brqh8PL2MZyAWjO55i3rtjbqdtMZoPSzPW3LYqH/nXPpmY89rvn4b77Y3367rMK3VPCPSTb&#10;tpdlridG+qZR1kMVOZu02yXl5JJDDkYB5g4HA70FZ4h8cLFcNQ6ZqrbRPutroXyzVVHVR9mDIWhs&#10;bxnIJaC8jII38cEdfD/jFo23XXUN6uFPLbKu7zxZpKaAvbHHEwta4uAALnFzicDvHvWy2DR+kNLU&#10;MlTbLRb6CFzC6SeVntBhG4c+T2gPIlU+16T4W63vFydarDS1gpSGz1dMHxU5kJPssLXBrjtkloI3&#10;G+6CJ4IXll94n65uNkqqyrsNY2Gd0lWzlcyYk8rG/wA0N5wPINB6ZNt4/wBdX27hddKi2xmRwfEJ&#10;hy5HZdo3nyPzSNj5Eq4ad0/adN0Podit9PQ0xdzFkLccx8SepPmVIzRRzxPimY2SJ4LXMeMhwPUE&#10;d4QZFp75QWiq+3xSXSoqLVVYxJBJTvlAPk5gOR78HyUlLx24esaS29ySHwbRT/vYF7XPgloC4TyT&#10;PsTYJHu5j6PPJG34NDuUDyAVbuOh+EWm7rR2+S2R1l5nlbHDQsqJZ5XOJH0mc+GjfOXYGAUEPq7i&#10;rbOJNBVaQ0xpu43WavAhE07ezjgJcOWY8vMcNOHZOBtvsp/jXaDR6f4d0VO50slLfKKkY7vdhjhn&#10;/VC1i1Wq3Win7C1UFLRQfo6eFsbfsAC/VdbaSvnopqyBsslFN6RTl2fYk5XM5sd5w93XxQda+PHO&#10;r/nFE1ZYK2LUdPqiOea5ulfydi+UMZDynYg7cpB3bnuW2a2422nRt8qrTebJe2VURzG5scZimZ3P&#10;a4v6H3bHIO4Vb0BdL9xd1vSahuNK636Ssshlo6YHInqBkNcT9YtznI2GAB1JQXPXHEvQduuNdpzV&#10;krXyQhvawTUbpmO5mBw6NI6OCq3yfq2yy6s1fBoptaNMYgmjZUZDY5jzhwYCc8pAHXf2d+5Xy/cL&#10;NG3+9T3a72SOpr5yDJIZpW8xAAGQHAdAO5Way2e22OibR2ehpqGmBz2dPGGAnxOOp8zug8NTajs+&#10;mLc6uv1wgoqYZwZXbvIGcNb1cfIAlfNPCuvoazjvR3i3QU8Fqu09b6HRNqGukpnCLLpHRtPsc/Kc&#10;Z88bAFb9xI0BauIFspaK8z1kMdNL2zHUr2tdzYxvzNcMbqF4fcHNMaHu3rO3mtq7g0Fsc1XKHdkC&#10;CDyhrWjcHGTlBw/KWtsly4bsjp2l1Sy40xhA6l7nGMf21qy5bjbqS4shZXQMmZDMyoja7o2Rhy13&#10;vB3HmupBFU15jqtSVlpp4i/0KFklTNzbRvefYjx3nlBcfAFv5yoHygNUx2OyWu1z109uprzUmCqr&#10;YYy98NO0AycuPrHLR37F2yrGmuJlt0dxC1zadbSTUctRdH1MFUY3SNMXK1sbSGgkfkwwjbG56d89&#10;q/iRwn1Da/Q9QXGmuNMD2jY/Rpi5rvFpDQWnu2IQePCeg4Svr6N2jJaWovNK0lkk75G1LjykOdyv&#10;xnYnPKMDyXZxBony8buG08DT2gFZ2jh3MbGDv/WP2ql8JLJYL7xMotQ6K01XWnT9shmBq6mVxFVM&#10;8cjQ1rnHGAXnYnuzjbP0BLbqSW6QXGSFrq2CJ8MUpzljHlpcB3b8jfsQdaIiDNeJ3+Gab/Rx/acq&#10;erhxO/wzTf8AgD+05U9fPOl/7zJ9/wCHtujP7Wn++aRutQZ6O1tccmOnLfhzuAH2ALq0V/jRQfrO&#10;/slQhJIGSTjYeSm9F/40UH6zv7JXHpsk5NXjtPzj+GeenV6a9fpP8tfREX0d4YREQEREBERAREQE&#10;REBERAREQEREBERAREQEREBV/Wej7HrO3MotQ0LamKN3NG8EtfGfFrhuPd0OBlWBEHy1qiw8JtBX&#10;+ut1wtl7u9dSwMqOydK7syXOHsZby9GkOJORjbOdl9HaSZbBp2glsdAy30FRCyeOnbAIS0OaDu0d&#10;D4rtqLdRVM7pqijp5ZnQup3SPia5xidu5hJH0T3joupoDQA0AAbADuQZbxK4K2HXF3F1fUVFuuDg&#10;GzyQAFswAwC5p+sAMZHxyrPw90FZNB2t9JZIXmSUgz1Mx5pZiOmT3AdwGB8SVa0QFB3rSdjvV1t9&#10;zudtp56+gkElPOW4c0jOASOoBOcHIzupxEBERAREQEREBERAREQEREBERAXz7rf5Ps9VqGpu2jby&#10;y2+kvdI+nkDmCMuOTyOZvy5+rjbxX0EiDEeH3AWjst4gvOqbm+9XCFwkji5SImvG4LiSS/HngeRW&#10;3IiAomXTVkmrqisltNC+qqDG6aV0DS6R0Zywnbcg9D16eAUsiCras0RbdWXGkmvz6mpoKVvsW8SF&#10;kD5M553gY5yMAAHYb+KsVDR01BSx01DTw01NGMMihYGMaPIDYL3RAREQcN8oH3S0VdDHVz0TqiMx&#10;ekU5xJGDsSw9zsZwe47qL0louwaTic2yW+OKZ+TLUv8Ayk8pPUukdlxyd8Zx5KxIgIiII+72S1Xp&#10;kbLxbKG4MjOWNqqdkoafLmBwuulpoKOmjp6SGKCCMcrI4mhrWjwAGwXqiAiIgIiICIiCma84aaY1&#10;vIya90TvTGN5G1UDzHIG+BPR3lkHHcsNtY4SWDUsVDBp+73ishugoHyVQMrATkB4YMNeOYYDSMkA&#10;kA4AP1KuUW6iE8swo6ftpXtlkf2TeZ72jDXE43IAGD3IPenhip4I4aeNkUMbQ1jGNDWtA6AAdAv2&#10;iICIiDlq7dRVkgfV0sEzwMB0kYcQPDdeHqO1f5uo/uW/3KRRcVsOO07zWN/szjJeI2iZR3qO1f5u&#10;o/uW/wBy9ILTb6eVssFFTRyN6PZEAR8cLtRIwYoneKxyJy3numZERFysBERAREQEREBERAREQERE&#10;BERAREQEREBERAREQEREBERAREQEREBERAREQEREBERAREQEJwN14V9XFQUNTWVLuWCnjdLI7wa0&#10;Ek/YFi2ktG/O1aWaq4g1VbUUde90tus8VQ6GCkg5iGEhhBdIQMl2e/7A3BFjtJRVfCnWtgt9DcKq&#10;r0XfJvQI6SsmMjqCpILo+zcd+R2COXuzlbEgIiICIiAiIgIiICIiAiIgIiICIiAiIgIiICIiAiIg&#10;IiICIiAiIgIiICIiAiIgIiICIiAiIgIiICIiAiIgIiICIiAiIgIiICIiAiIgIiICIiAiIgIiICIi&#10;AiLxq6qno4HT1c8UELfpSSvDWj4lB7IqNeOKOmrc57IqiWulacctMzIz+scAjzBKqNy40yuaW220&#10;Rsd3PqJS4f1QB+1BsNZTRVlJPS1DeeGaN0cjfFrhgj7CvlibjBc+DRqdAzWunvD7PPyU9YagszTO&#10;AkY1zeU+2GuxkHA2GDje1zcXtRyAhkdviz3thccfa4rLNW2mj1Xf6y83iMyV9UWmV8biwHlaGjAG&#10;3RoQa1oPUdfxu1PZr0+gZa9OabnNQ+F0wmkqK3kwzfALWtDubONzt7t7Xyjw3v8AUcPbfV0dghpz&#10;DVTCaT0gOeeYNA2II22WhW3jRWM2uVpgl/nU8hjx8DzZ+1BtiLP7TxY05W8rap1RQyHb8tHzNz72&#10;5/HCu9vuFHcYO2t9VBUxZxzwyB4z4ZCDpREQEREBERAREQEREBERAREQEREBERAREQEREBERAREQ&#10;EREBERAREQEREBERAREQEREBERAREQEREBERAREQEREBERAREQEREBERAREQEREBERAXLc7jR2uj&#10;fVXGoip6dg3fI7A9w8T5DdVnXmu6DSsJiGKm5uGWU7T9Hwc89w8up/FYRdLpe9ZXQyVMkk785bG3&#10;aOIeAHQDz6nzQaFqzi+4l9PpmDlG49Knbv72s/3vsWdTvvuqKntqmWprHfnyO9hvuzsPcFYrZpei&#10;oIu3uT2SuaMkuOI2/b1+K/kuqGz1IoNNUM10qh7IELcRt7tz4efTzVN9nFRaKccOraoDxbEM/if7&#10;lJmxWK3xt9LMYPc+om5c/iAvRmmNSXGaBuob7SWNlS7lipIHjtXkdwOdz7ifcpCw6E0fNXTU8prr&#10;nVjnJkqjIxruR/I/kcA0Ow7Y7nGR4om8oaW76VoCGGWhz4xR9p+LQV+P4W6YGwmjx/ozv91adR6P&#10;07RxhkFkt+B3vha932uyVFa/fY9KaLu94ktdvHosDjG00zCHSH2WDGOhcWhQ71Iivmlax3J2tFk/&#10;pYeQfa4BezbRp+4BzaU073nvgmyR8Acfgr3a7Hp2/wBgoK59kt3JWU8dQOWna0gPaHdQM96jbhws&#10;0xUx4p6aeilByJaeZ2R8HZH4Id6j1mim9aOrI/mytz+I/uUKaS9aeqBUwOqKdzek1O84+JH71d6v&#10;QWpLTmTT989Nibv6NXDc+Qdv/sqKdqWqtVQKXVdrnt0p2EoaXxO9xGfwyqu6Y0rxeraUsg1DD6XC&#10;Nu3iAbKPeOjvw+K2Gx3u3X2jFTaqqOoj7w0+0zyc3qD71hldYLZeIPSKB8bHO3EsJBY73gbfYqww&#10;3nSdzbUU00lNKPoyxnLHjwPcR5FQfVaLP+H/ABHpNRclFcQykunQDOI5v1Seh8j8M92gICIiAiIg&#10;IiICIiAiIgIiICIiAiIgIiICIiAiIgIiICIiAiIgIiICIiAiIgIiICIiAiIgIiICIiAiIgIiICIi&#10;AiIgIiICIiAiIgIiICz/AIna+j05CaC2OZLdpG794pwejiPzvAfE7YBkeJOr49K2f8iWvuVQC2nj&#10;O/L4vI8B+J+KwSzW2p1Bc5Z6uR7mFxfPM45Lid8e8oFptVZqCtkqamWQsc7mlnkPM5x8BnqVZ7hc&#10;rbpekZTU8RkqX7R08e75Ce8/+/cv5erqLWKe0WSn7e6TYZBTsGeX+cfxO/vKt2hdDRWV/rO7vFbf&#10;ZfafM/cRZ7mfsz9mAqm6ox6ZqrhBFdOIFeLbbS4dnb2EtLupw7v6AnG5AyfZwVc7fWU1nu7LRa7b&#10;R09s7dlGXRPxMZHQ9q1/Lj2m4GObJOQT0BVhv9t9a2qopmSMgqHxvbBUGMPMD3McznaNtwHHvHUj&#10;vVSr71ZrDWUcdLAy/agjaYHuhbGamOP2s8zgA2NodtyktHXGSMGGyl6A1JUap1DW2G9VlPHfrQ70&#10;SpM7MmaOGfmE0ODhsmQA73McM4wtKIsWmLh21wu8dM6QTOgjrJ2RsibJI18gYcDYv5T7RJ7hgbLG&#10;Kzh3RVGpbtq7UlW+jMzpKmWmo53NjhaWnnzLgOcCM5wG9SrFpmptr7oI4rJUUNbNTeksqaprHSTx&#10;5DcmTmc8u3GQ45GRlFXxvEKzTR5pGXCof23ZcsdDM5vL2nKX84aW8uMvG+SPPZZl8oesvGr9P0Np&#10;0vbK+em7czVb3M7LPKMMbhxBIySencPhfEQRXDDVsdj4fWG26oiuFNcqaM00gNFM5sbGucGEvDS3&#10;HIG960K16gtF2lmjtlypKp8IBkEUody5Gd8f+wqkuOvtdBceU11HT1BZ9B0sYcW+4ncfBBaNQ22p&#10;muUV8o2Nq5LdRTupKTtDiaocPYPXA25mg/8AeHwCqVNqoVGq49I13NfJq1zJOWtpGxGCNrS6V72c&#10;o5WdAwOHMTkkkcpPFWXCvtTW2qyaoZTV74XejUlykFQSSCA5pce0ODnGS5ox9E4VX4Fadk0xrC91&#10;mtKrN8ry2mpJnvc81Ie7L3NdjdxIZtnmABJAG6C1V2kIoKyqquHd2p3TwnM9sMwkYcbYBzscgjfv&#10;zuMLwtd6prz2tsu1MaW4My2WlmGCT4tz/wDP7VaqiyXCw+gC3VFxqaaKI0/NTxQGWGJjQWRxsLQw&#10;c5A5nkfVb0G7f3fNFnUun6F92cyDUcMLT6ZCMESAdDjGRnwxg5Ix0VRmOodPzWqT0mkc91MDkOH0&#10;oz5/3rUOFnET1h2Vnv0rRVgctPUvP8t4Nd/O8D3+/rTrPc6unr5LBqaIRXNgIa5w9ioZ4g9Dkfb7&#10;8hQOqbG61ziqpOb0ZzsjHWJ3h7vAosTu+pEWecJda+v6H1dcpM3Smbs49ZmD636w7/t8caGoCIiA&#10;iIgIiICIiAiIgIiICIiAiIgIiICIiAiIgIiICIiAiIgIiICIiAiIgIiICIiAiIgIiICIiAiIgIiI&#10;CIiAiIgIiICIiAua6V1PbLdUVtY/kp4GGR58h4ea6VjnHjURzT2Cmee6epwf6jT+3+qgzy93Kt1l&#10;qh9RJnnmdyxsJyIox0HuA3Pic+Ksl1rKfS1jjipmdpUPPZwRgZMkh7z/AO/ALn0Xb2UVufcKnDHS&#10;tJDnfVjG+fj1+xSHDu2O1PqSbUtdGTb6R3ZUDHjYuHV+PLr7z/NVJTGjtKXCx2Wsu72Q1Wq6qMyA&#10;VBPK3vEWR9HIGCe49xA3/OieLendSVRttVI+z32N3ZS0FcQxwkGzmsd0dg5HcdugV7uFfSW2ATV9&#10;RHTwFwZ2sp5WAk4ALugySAM95A6lYLxA0LZdZcU3V0UM0MFI3kumMBlTKADGGkE7lhBce4co2JOI&#10;L5eNT1uoKj0XTc09BRQufHV1xY0l7gcGOHOQSCDmToO7m6tjp7U+jsNdS2Aspq2WN5jmkJcTMRtI&#10;9xyXOzglxyT5qTp4YqaCOCnjZFDG0MYxgw1rQMAAdwXogormUFLdLxaLhWVBtdRRQU0jJ6l8pfNJ&#10;2jXBhcS7mLeUkDyKkoNOVVNfbVcTcZ6x9O19PKZiGgQFhwGtaAM87WEnqfgAu2Wis9krqy8zRtjq&#10;ql2Zah+XEYaBsT9FvKwE9B7OT0X7sl7bdaiZsVPIyFg9mQjqc9D3D2SwgZzucgYBITC/PO3OOYZ6&#10;4yom6W2eqrDI2rMMJZGAQTzRljy/LQdva9kHPc3vztD+pqNzpGVV9ZK88rYwTGDGxro3NA8wY8+G&#10;XE4QXBfx5LWOIaXEDOB1Kq77VdOeL0etikgc1jJXMc9riABgtAcMbjpzdCTnJOeqvuVXap6mWoj7&#10;ShYzlgYxpc9+Ggue53RrRuMnOdu/YhWdQXmG8Vltpo7hKyCadnptsfC1s9M1gLy9zsZYGlrcn+q7&#10;opirvxrKD0mos3aadlLQ6eeQCRzXOAbIIcfQyQd3B2N+XpmWdU2+/Utbb3F7o5o3wSDBHMwjBw7o&#10;cg52OcEHvC5orJXTzU4u90bV0lM9skcMdOIjI5py10p5jzYIBwA0ZAONsIJy032q009zLpLUV9oe&#10;8YqZH80tH9Fvtkn2ogASXfSG5PNkkaIxzXsDmEOa4ZBByCFn6qmo9V3LhnYKyqtFqiuNukkDuR8h&#10;Z6I8jlzsDzRnDQG7cuMA4IDQ0TXuk4NT2zDCILnB7dLUjYtcN8E9cH8OqoWnrg66U1Var1DyXKlz&#10;FURPGOYDbm/+Pf3hdXCZ+t9XmHUmsqx9BayBJQ2ykb2Alz/lJPrlng0u36kY+l3cV7NLQ1FPqy1R&#10;/wAYpSGVjG/5WLpk+7pnwx4IigTNrNLahinpZC2WB4lhk/OHn+II96+ltK3uDUVipblTbCVvtszk&#10;seNnN+BWJX2nhv8AYI6uj9twb2sR7yO9v/DxC9+CGojbr6+0VD8UtdvGD0bKBt9oyPfyorfEREBE&#10;RAREQEREBERAREQEREBERAREQEREBERAREQEREBERAREQEREBERAREQEREBERAREQEREBERAREQE&#10;REBERAREQEREHnVTxUtNLUVDxHDEwyPe7o1oGST8F8sVU82qNWy1EueasnLyAfos8Pg0Y+C3XjDc&#10;nW7Q1W1juWSrc2mB8nbu/wBUOCxzh9SB1RU1Tm/QaGNPmev7B9qCQ1pLM6korHbRiquMjadgBxys&#10;yAend0Huyrr60g0h6DY4IaX0anhgHt1HZzS88hjLo2EYeQ4tJHMDl/TPKHVTST4KziFdbzXzxQUF&#10;kg7ISyODWMc7IJcTt+k/Bdtn1RZae/l1w1NaJYWOmeaiW7xSxyczsx8jHOJie0Eg8oDcZ65GCLBx&#10;PuEDdPTWZ0b5K27NNLTMMbjGXEHJc7HLhrQ55aT7QaR3r5M1jS6g4ZagdR2m7V0Vum/LUzhIeV47&#10;w5v0S4dDt4HbK+lDcG6g1PW3OCriq7ZSj0SgkhcHMcHBr5XAgkO9rlZn/uz5rn1Ppq1anoG0l5ph&#10;PE13Owhxa5h8QRuis04Q8UHXV8ls1VXQiuc9jaSV0fJ2xOQWkgcoOcY6ZytjWN3jgfSvubamxXR1&#10;BCxocyGSIykSDv5uYbE79/f7hZ6HXUtpmNt1xS+r7k1pMU8QLqesx+jPc7p7J8R44QTN0t1DST1V&#10;fdap3or3xvax2CS5pJDenM7J6NyepAGOsTUXusnYIbbG22UTRhuGNMpHkPos+wn3LiqJqi5Vnptf&#10;s/fsYc5bA3wHi7xP7l+lTZzTUcVQ4PrOerePrVLzIfhzdPgv2KWnAwIIgPDkC9l/EVzsoaeKTtKe&#10;P0eX8+AmN32twVJUd5udFhsrxcaboY5cCQe53Q+4j4rmRBadO+p6l8tZaoo4pS0RyR8gY+PcnBHU&#10;Zz7iAMbBTizb8tT1LKuheIquMYDj9F4/NcO9p/DqFerJc4rrQtqI2ljwSyWInJjeOrT/AH94IKiO&#10;9eVXTw1dLLT1MbZYJWFkjHDIc0jBBXqiCX0DcXvpJbPUiR1TbWtaZnuB7eN3NyP6l2SGkEkDLmuw&#10;rNUwR1NPLBOwPilaWPaejmkYIWby1Hqy7266drLFBHKIars2g88Lzj2s9GtfyOJ6hod4lXDUd0q6&#10;E0raIU7GzcxdU1DHvjZjGG4bvzOycZI6d5wEGZaailsV+uumaglwpnmamcTnMTsEftB95Krl/gfZ&#10;9QmSlJjIe2eFw25TnO3uIVw4kF8NTpbVj4DTSSctPUxPyC0PaXAbgHYF/UA9MgdFH8QKUPoqeqAP&#10;PG/kJ8j4/EfiqQ3vTlzZebFQ3GPlAqImvLWnIa76w+ByPgpFZjwFuRqdN1lA7JdRz8zf1XjIH2h3&#10;2rTlAREQEREBERAREQEREBERARFDjU9kOpf4PC5U5vXZmU0gdl4bjO/cDjfHXG/RBMIiICIiAiIg&#10;IiICIiAiIgIiICIiAiIgIiICIiAiIgIiICIiAiIgIiICIiAiIgIiICLMOJOq/wCC/FTh02Z/LRXQ&#10;V1BNl2AC80/I7w2eGjPgStPQY58oSsH/ADNRNfv+Ume37A0/2lXtJhlDpg1Mn0TzzO9w2/Y1enHi&#10;Qv1nC0nZlGwAf0nn968aw+i8P5SNs0X4ub/xVHfw9Nda+G1Vd6WJktXX1nauLoXShkZkEbnuY0hz&#10;w0B7sAhV3XPDHTmptLXS+so4qC6UYke+qteG09WGtDjIGOOMdc4IPMHDmPVXvTeloLroXTcU9VVR&#10;RRQNlLIZC0Scz2SEO8QWhzCPzZHL+63idaOHcFtfcCJ5H09F9IflmySsjewB2SRyvI8cDqokKF6r&#10;msfD+y22ngqxTxCJte2j5jOGEF0hZy+0SX4Bxvyl2FH6auFzdU0ENTeagV0VSKT1VLGznNO1v8pN&#10;sXc5bh/NkNyQ3vVlv4uE99oqSGsrqGjlhfyz0kTXjtgQQJC5rsDlBI6AnIznC59N11XWamrYLgxs&#10;VbQUscVQGMAbK573csjT15S1mcZ2yQdwipo3SMXg0PZSOAABla0lrH4yGuOMDI3H2HGRmpa7ZBfq&#10;42urjEtBSgGRh+tK4bbjccrT/reSmLLDHUahrbg4SOewOZzTNDS0HBAAAaSMZ3cCRuA47qsUM3pU&#10;Lqwgg1b3VBB7uc5A+AIHwQhVv+ddJfprrYm/Goph/tN/Z5YVipbvRVlvZWUUwqIpCGsEe7nOPRuO&#10;479CpBVhumKh13qrxpeWGjrad4b2L25hqH8uXcw+rs4DI8/HKqrXS2aSob2l0kduNqeJ5a1v6zhu&#10;4/h5d67RZbWG49XUePOFp/corTuqobjVG23KB9tvUY9ukmP0/wCdG7o5vu8PirKghamxtjaX2uQ0&#10;8g37Jzi6J3kQfo/0ce4rip5jKZGSRmKeM8skburT+8HuPerOoPUMAikp69gAcxwhl82OOB9jiPgS&#10;g8l7WWqNuvsMgJEFWRTzD+cf5N32nl/peS8V4V0Jno5omuLXOaeVw+qe4/AoLnPd3wX5lFUMjigk&#10;GI3OljDpCcbgF4djPs4DTknu75Z0sbZWROkYJHgljC4ZcB1wO/GQqZqCZ1Tb7dc6KZ1HNVQMkM5Y&#10;HNGB7DSSxwaeaUnOBsDkjG0ze4K/0233W1QQVc1PHLE6nkk7PnZJyHLX4IBBjb5EEqI76x9JXGqt&#10;MswE0tOS+NrsP7N2W8w+ORlcFw4naVr9MNtt71BR0l4Z2baqGSGZ7O1jcC9jw1rcglpBAON+8dY3&#10;SFnkt1ZBHX3RlRW0lI5gpGNA7BkrmuIDvpOaDGGtJ7h9n90jww0lc9V6gv13ilrZ4KvmdTTMLaeJ&#10;xa2TPhId8kEkDmwR0KCTlbQX/hNfZLVVw1sDZDVxej00kUEAZyksi598Ya4nHe53QbLm7T1poRkh&#10;Je51KHE95c0ZP4grQY7lb7taJ7dTQy0zZ6B0kEUkJjD4C3lDmd2BzN26jIyBkLN+H35fRsUR3AMj&#10;Me9xP70Tzd/AasdDq2ppi8iOopXex3Oc1wIPwHN9q31fM/CaYwcQLSQcBznsPnmNwX0wiiIiAiIg&#10;IiICIiAiIgIiICxuwaYv0Gt6+in1ZJbaGoqaqvprbFBDJVvhMvtvM3KTG1znDAyTgjoQcbIswnDa&#10;f5SNM87elaacwebm1BP7Ag09ERAREQEREBERAREQEREBERAREQEREBERAREQEREBERAREQEREBER&#10;AREQEREBERBVNdcP9O65fb36ko5Kh9AXmnLJ3xFhfy830SM/Qb18FawMABEQfPHHAu/hy/mzj0eP&#10;Hu3X41RkcPpez/7PF18Mt/cunjuwt1rEfz6ON3+s8fuXjXj0rh/Ljuos/wBVv/BUlp+jcDSFj5fo&#10;+gwY93ZtUTxOdKLBThrIzCa+k7Rxfhzf4zHy4GCDv13GPNfzSN8oLfw3tNxudXDS0kNKxj5ZncoB&#10;aOXHmcjYLHuJHG2yXyut9msUFTUU7a+nkkrXvMUZ5JmP2Z1cPZ+tjHgoNPX8wMk4GfFf1EFV06Y5&#10;2V1RG6CRvo7RHJGXOLmuDnZcXAZcdsnqcb7hVq14FspOXp2LMf1QtLEMbQ4NY1ocMHAxkb/3n7Vm&#10;luiNNSikccvpXOp3HxLCW5/DPxQh1Lr00B6BKR9I1EvN7+c4/DC5F+rHMKe41NI7YT/xiI56nADm&#10;/DAP9I+CqvbU1gor9QmOrh5p4wXQTMdySRP7i13Ub48lUTV2606ZpLo68VHraPshKZ6t7nOfkCRj&#10;oicYA5h9HIxnqMrR1zvo6V8kkj6aF0kjeR7iwEub4E948kH7pp4aqBk9NKyWGQczXscC1w8QQuHU&#10;2PUNdnr2ZI9/d+OFWqrT1x01PJW6OIkpXO557RK78m7xMRP0D5dPsAXqNT0WoqaOipWyRVfaA1VL&#10;O3kkgawgnmHmeUfHyKCSRF4Vswp6SaYgnkYXYHft0QWG01xt+jbLIJYomPayMvmAIAIONuZuSTyj&#10;Y9/RS76OK82Wmjr2va2RjJHNp53R4OM4DmOBx8cLgqLRNFYrdSwsZN6JC1jmnmDsho9tmHN9oEbZ&#10;I67Ed9hiY2KJkbAA1oDQB3AKIgaXSFnpbpT3GGKqFZACI5H1sz8A9RhzyCD4K18NhL6TqkvcwwG5&#10;tDG8vtZ9Fp8knO48sdx3OduRTPD9lM621tTTtIkqKyUyuLSOZzD2Wx79ox0QROh7RVWy5yOq6acC&#10;Wnk7YzRNDKV4c3EUDmnHZOHMQ0A7Mbkg7Km8L8/wZOenbvx9gWzXWYU9rrJnHDY4XvJ9zSVjvDwd&#10;jo+KQ7Aukf8AYSP3InmjOG/+P1n5M49I292Cvp9fM3CiIzcQLQ0DOHvefhG4/uX0yiiIiAiIgIiI&#10;CIiAiIgIiICy3WjXU3Hjh5UN2bVU9dTuPiGxcwH2kKa4fUGtaO96ik1fcaart80/Nb2RAZY3J8AM&#10;DHKMHO4PvMlqDT8l01jpa6gtbFaHVMj8ndxki5A0D4k/0UFmREQEREBERAREQEREBERAREQEREBE&#10;RAREQEREBERAREQEREBERAREQEREBERAREQEREGM/KDowJrNWtaeZzZIXH3EEftcoLS/JX6VNM87&#10;cskDvjn9zgtJ4z203DQ9RJG3mko5G1Ax1wPZd+Difgsj4fVWJKqkc7ZwEjR59D+77EF44KVhn0WK&#10;ORvLLQVElO77ef8A2iPgrJqmwUl8tNXSy0VFNLPGYhJPGHcgcMFwOCcgbjzA3HVUHh9Uep+Il2tc&#10;nsw3OMVUHgXDJPu6v/qrV3NDmlpzgjGxwftRIZfYaiSptFK+ocHVLW9lPjulYeWQfBzXD4KQXFNA&#10;21asuNvjiljpKn+OUxewgF2zZgCdz7Za8k9TKevVclw1NZLdVvpa660cFUzHNC+UB4yMj2eu4RUw&#10;qPqakNDfDMBinrtwQNmytGCPi0Aj9Vys9qu0N0dN6NDVtij5cSzU74myZz9DmAJxjrjG4XrdrfDd&#10;KCSlqMhrt2vb9Jjh0cPMFBRl41MPbNbyuMcrHB8cjerHDv8A+HeMr9vbPSVTqKvaG1TBkEDDZW/n&#10;t8vEdx29/wC1Ve1LfGRtEd1AppBt23+Sf5h31fccfFSraqBzOds8RZ15g8YUIuZ1BSOk53UtOX/n&#10;GMZ+3CCSqr7TgOZb8Vk/QCM+w0/zn9B+J8lVrxpuO6y+myVD4LyDzMrYfZLDjHKB3txtg+e+5U+A&#10;AMAAAL+oKpQ6hqbbUsoNVxsp5nHEVaz+Qm95+qff+Gyt9qpvWd6pqdu8MBbUzOG4wDljfi4Z9zSo&#10;+408dwi9XupW1klQMNp3DZ3mfADY57vfhVfRGhNX2DiNE9pey1QyEPqBNmOWAdG8uSemAAeh92UR&#10;vKLkuVxpLbHA+umbE2aZlPHkE80jzhrRjzXWoPGsqI6OknqZzywwsdI84zhoGT+xZdw24oas05P6&#10;v1PpW7S2aSaSSOSKhkbNBzOLjsQA8Zd5Hfqei0yWn9Z3W32zspJonyCeqbG5oxCxwO+di0vLGlvU&#10;tL8dFpMEUcEMcMEbI4o2hjGMADWtAwAAOgQU3WuoqOo4aXO5W2cSQVEBhYSCx2XkMILSAQQHHYjK&#10;p1PGLXoJjMcrhS7jwc8b/i5S3GOoFwuFh07Hu6ef0qbfoxoI/Zz/AGKF19VCO3Q0wdh8r+YjxaP+&#10;JCqebr4EUpm1jNOWktgpXnm7gSWgfgSt/WXcArc6nsFfXv29KmDG+bWA7/a4j4LUVFEREBERAREQ&#10;EREBERAREQEREBERAREQEREBERAREQEREBERAREQEREBERAREQEREBERAREQEREBERAREQEREBER&#10;AREQeFdSxV1FUUlS3mgnjdE9vi0jBXy0I5tNaqfBUbOpZzFJt1bnBPxG4X1YsU476dMVXBfqZn5O&#10;XEFRgdHD6Lj7xt8B4oIHWTZqM27UFv3qbdKJDyn6cZO4937iVadU/wDPFvpbtRVHaw11OyGiiBkL&#10;4ZzzntI2MIDn4O+S3l7MnmAyqxpGujudofQ1OHujYY3NP1ozt/wXToGWGiuNTou+jtqSR3pFve8k&#10;efKCOh6kYxuHeIVRZNbCC4aW9cPqn0FRZXuqAKvlYBI0FrmSHfZzXFoLTj2wRnZVO2vpLnPSaos9&#10;ZG2iqYP400tyJGNB5TsfZew5B67ZB6DETxU0tcb/AFMVklr4NO6VpvyraSkppKqV/tHNROIxysaT&#10;zEFzu4k75xMU+h6fhnZoW0NfVV9qmfy1UNSWlzXFue0iaAMjAJczc49rPsnMVH3S/XCopKW52a03&#10;h8Uf5RjS2MMqo3DoW8/O043aS3Y9RglW2jn9JpIZ+ylh7Rgf2creV7MjOHDuI71w2G2UtupybfUV&#10;EtJK1pia+cyxxsA9kR5OzcH9ngFKIOG7WulutP2VWwnlPMx7Th8bvFp7iqjXWe524k9ma+mHSSEf&#10;lAP5zO/3t+wK+IgzKOsp5JnQiVonbs6J3svb72ncLoV+qqSmq28tVTwzt8JGBw/FR501ZCc+qaH3&#10;di3H2YTc3Umesp6dzWzTxse44a0uGSfIdSu2jttzuJxT0zqWLODPVNLce5n0j8cDzV3pLfR0YxR0&#10;lPAP+6jDf2BdKCNs1mpbSx5h5pJ5P5SeTd7/AC8h5DZdFzrYbbQTVdSXdlEMkNHM5x6AAd5JIAHi&#10;V1LjvFviuttnoqh0jI5QPbjdyvYQQWuae4ggEeYQVm9UFRf4KntXRU93ZRudRUEkrXdg8uPLM7l7&#10;yWtHeG4cATkrtttzq5rjXXCtiqqC0xUjA+OraG8krS4vc3HUcpGT0OBjvXM7S72Xy3VTZ6mepjkM&#10;1Rc5nsErmNGGwANAHI7JJGMbH6xBFdruKVg+cS02qplc6zU87XVFZG5pj7YEFmcg5jadyQRvgj6O&#10;4a3pOKltNuqNS3ypdbpKwBkorXdgyCNriImODwMEEuPmZDuRy4ub5Y2Qumc9oia3nLydg3Gc58FQ&#10;eINd29zt1C+rggpeaJ7AHBs1SZi+A9kXgsdyNkyW4cTzN+jtmI1vObJZKLQ9inc+oqnPBOT/ABel&#10;L3ODOvQNPL+q07bhBHWOofqLVF11JK0iBx9HpAR0jHeM9Og+Jcq9qipdc7+6KAOeGEQRtHec74+J&#10;KtFykh03ptlNS+y4N7KLxLu9x/E+9fzgtp5111J6xnbmkt+H5P1pT9EfDd3wHiqQ27StpbY9O0Fu&#10;by5giDXlvQvO7j8SSVKoigIiICIiAiIgIiICIiAiIgIiICIiAiIgIiICIiAiIgIiICIiAiIgIiIC&#10;IiAiIgIiICIiAiIgIiICIiAiIgIiICIiAiIgLhvdsp7zaqm31reaCdhY7HVvgR5g4I9y7kQfK1ZT&#10;VukNTyU9Q38rTvwe4SsPePIj/wB7Ky323s1Daqest0vZ1sJE1NKDghw+qT3bj4ELTOKWjRqe1ioo&#10;2tF1pmnsj07VvUsJ/Z5+8rD9OXiSzVj6eqa9tOXcsjCN43dM4/aFTxXqy3en1bY619TbZavUtLCK&#10;ept7at1OKkNcccw5g0sy52Q4HGSMHIzadCNvzbQ9mqeaSsbISyWQRNc9pA6tjJa3BJAwTkDJxlZ9&#10;e7XPJVQX3Tk4hukI5muafZnbjoe47befQ+V60NrSk1LCYJmiku8O09I/Y5HUtzuR+I7+4mIhrxp6&#10;ssE7qq0CWtoqmZzpLfHFgwZy7mhxsAADlrjufokEhjvOhrIK6nE1LJzszg7EOa4dWuad2uHeDgjv&#10;Wkr5n4nVV+n48w2fQR7OuMEZq/rMe5x5nPmzn2WscwDwGA3qAitXXjW1MVFRz1VS7kggjdLI7GcN&#10;aMk/YF5TR3q2PkjudtfVRRNBdWW5jpGE+HZfymemzQ8b9euPzSXCguLXx01TBUHl9uMOBcAe5zeo&#10;9xCCKg1FMPV8lfbn08FeHmDkk7WQERukAewDYlrHEBpduML90GrLZXXaG2xMuEdZKwyNZPQzReyO&#10;riXtAA7s+Oyj7NpVsV/huc8Ipo6Nr2UlM2qkn5OYcpd7Rw0cuQGNGBncnYD+6O9IimDKi21Qr5mG&#10;W5VtQOUdrsAxh+u3rjl9kNHiUFuRFz1dbS0YYauphg5zyt7R4bzHwGepQdC86meGlgfNUysihYMu&#10;e9wa0e8lUas4mWk6motPW0Sy3GrqGUwkmjdFFE55ABdkBx6g7DfxWpWzRlOHzS3yUXKpLswyYdG2&#10;AcrfoMB9lwcHEPyXgHHMgg7fZKrU5mjr46u22vsg5jXx8slTzA4Lg4HlaMbsI5jtzADZ3VqmyaQ1&#10;Pchab3YGVHZyCkFa2NsYil7ISNi52uDx7BBG3LuBnOytGqKOprrO+Gj9qQSRyOi5+QTMa9rnRk93&#10;M0FvhvvtlU6untGj7XS3C9Rzm7czjT0Qq3vc4cz+yDm83K4sY4N5yDjlGCcNQdU8lHwy0dHTSVtR&#10;cmwkx22Kq5XTDbZnMAMtb44yBtvsqtpugnhdV32+vzc6zMkjnbdkz83y2A92AO5fm20Ndert/CHU&#10;xBqCM01Kfo07e7Y9D/8AJ36RGrb96a80dG7NM0+28fXP9yqOK51NTqS+xw0cb5C9wip4x13PX49f&#10;/hfSGjNPw6a0/TW+Ih0jRzzSD68h6n3dw8gFTOD+iTaacXm6RYr5m/kI3DeFh7/Jx/Abd5C09RRE&#10;RAREQEREBERAREQEREBERAREQEREBERAREQEREBERAREQEREBERAREQEREBERAREQEREBERAREQE&#10;REBERAREQEREBERAREQFmPFPh963bJdrJEBcQMzQt2E48R/O/b7+unIg+V9P32ezzGmqWvNOHEOj&#10;I9qM9+P7lZLrZqW+NiuVsqTT3BntRVcJIOR3Ox/8j8FpHEHh5Saka+soSyluuPp4wyXyfjv8+vvW&#10;IyNvGkro+nqYpKaYfSikGWPHiO4jzCp4r1YuIdVap2W/W1OYXE8rLhE3Mcnm4Dp8B37gK36VsVpo&#10;am53e2yR1dVdpzUTVgcHl4+qwEfVaMAD4rPKG+Wy905pq+ONjn7GKbBa73H/ANleMena6y1BqdI3&#10;OWheTl1PI4vif7wc/iD8FEbS9rXscx7Q5jhggjII8FUrjVaSuk1NUXJlLP6O1xgdUUp5Hjm5PyZc&#10;3D99hy5+kD3gqtUfEW82oiPVFikfEAQaqh9oH3tJxv7x7l42y7aOqW0Mtuv1Rbq6kDWUxrBnsI2s&#10;ewRgOHJgCR2+SSQ3JPKAhu/HEbTcVs4eXm/aNra1tbHEKuGRlbLLEIgWl/KxzizHIHHOFGcCKe9a&#10;l0xBeNUXiZzamaRlLCGxMMjGco5tm5+kJAfcCtKjhsdbpGax0NxpZaOWkfSc7Z2vJDmlpcSDuTkk&#10;+ar1t0PHQ01io4HW4UVBT0bH1Ace2ZJBKZT2e2MSOPtHIOM9cjBUj/Aq017KiOS4101QyU5MNfKz&#10;sxzZDHMa8A7bbjfqrDb9PWm21xrKC301NUuj7J0kUYa5zc53I6nzKgdLUzNOT3EV1dbobdhjKUGe&#10;MvDWueS57hGzc8w2JecgkuJJXRceIWl6BrjJd4JXD6tPmUn3FoI/FBUONXDFupYYb/p2NsOpbcRL&#10;GGANFUGnm5T/AD8/RPwPUEalDVRPoY6tzuzhfGJMyezygjO+eizar4nVtwHJpaw1M5I/l6v2GNPu&#10;Bwf6wUNVWe9ailEmrLq6SEEEUdMeWP49N/Pc+aJusWpOI7XVElt0hT+s6/oZx/Ix9d8/W/Z5nooC&#10;22Iw1cl51HV+m3M+06WQ+xF+qP8A3juAXpNcLPpul9GpGRhzf8jFuSfFx/v3VVqq66alro6WnifI&#10;57sR08Iz9vj7z+Cq7O3UupHVvPS0JLaY7Of0Mn9wV64VcO3c8N61BDygYfTUrx18HvH7B8Spfh5w&#10;yhtLorjfgyorx7UcH0o4T4n8534Du8VpygIiICIiAiIgIiICIiAiIgIiICIiAiIgIiICIiAiIgIi&#10;ICIiAiIgIiICIiAiIgIiICIiAiIgIiICIiAiIgIiICIiAiIgIiICIiAiIgIiICjb9ZLdfqM0t1pW&#10;TxfVJ2cw+LT1B9ykkQYVqzhHX0bnz6fl9Np+vYyENlb5Dud+B8lSIrleLDOaWcTROj2MFQw7fA7j&#10;4L6sXFdbTQXaAQ3OjgqoxuBKwO5T4g9x9yD5+otaQOGK2nfG7xjPMD9uMfiuqSbTV0JfUNonyO6u&#10;lYGu+0gK93jhDY6oOdbpqmgkJ2Ad2jB8Dv8AiqjceDd4iefQK6iqY/8AvOaN32YI/FBFnR+nKn24&#10;YgAf0c5I/aV+DoKyE5xUY8O1/wCC86jhjquE+zbmyjxjnj/eQVy/N/qr/M8/9dv96ptCRGi9PQ+1&#10;LESB155yB+0L2jbpe2lromUDXs3DmtEjh8dyuCn4Z6snIzbOzae+SeMfhzZUxQcHr7M9vpdVQ00f&#10;fhznuHwAx+KG0OGs1lSRgilglmd4u9lv9/4Kv1d/ut0kEEJe3nOGxU7Tl3ltuVrdo4O2in9q51tT&#10;WOz9FgETPj1P4hXyy2C1WSPltVBBTZGC5jfacPNx3PxKgxHSvCm73NzJrsfVtIdyHDMrvc3u+P2L&#10;Z9M6YtWm6YxWumDHuGHzO9qR/vd+7oppEBERAREQEREBERAREQEREBERAREQEREBERAREQEREBER&#10;AREQEREBERAREQEREBERAREQEREBERAREQEREBERAREQEREBERAREQEREBERAREQEREBERAREQER&#10;EBERAREQEREBERAREQEREBERAREQEREBERAREQEREBERAREQEREBERAREQEREBERAREQEREBERAR&#10;EQEREBERAREQEREBERAREQEREBERAREQEREBERAREQEREBERAReNZV09FTunrKiGngb9KSV4Y0e8&#10;nZUy9cWtC2d7G1epKJ7n/RFLzVOfuw5BeUWY1HGrTmQLdb9QXPPQ01texp/pS8g/FeT+L5IBg0hf&#10;Tn9JLSs//lKDU0WXR8V5345tK17M/nVUO32OKN4q1QjzJpap5s45Y6yJ23jk4QaiiywcW5GvxJpG&#10;7FvjHUUzvwMgXZTcXLQ55FfZ9QUDcZ55KNs4PwgfIfwQaOipVv4paLrpuyF+pqSXuZXtfSE+Q7UN&#10;z8FbqKspq6nbPRVENTA76MkLw9p9xGyD3REQEREBERAREQEREBERAREQEREBERAREQEREBERAREQ&#10;EREBERAREQEREBERAREQEREBERAREQEREBERAREQEREBERAREQEREBERAREQEREBERAVK1/qCuo7&#10;ja7FaJo6SsuMc0zqt7Q8wxx8gdyNOxeTI3GcgAEkHorqsW470UdVq/SZkfJE8Utb2U0Tyx8bw6nI&#10;c0joevvBIOxQUa621l/vdxZWzTzQUtQ6Bz6iUzVMrwAXHtHZMTd9mxcm2/QgCQobVQUDuajpIIpC&#10;MOkawc7ve7qfiVHXKG4vqTVVEZqKoR8vrC3lkNTIB0EsTx2UuPHLSBnGFHU1znguPNfbk80JAHYx&#10;tFtlHiCZo3xuP6szR5hUW9F6WdmgKyQOq7Nq/GQe19YT1TD8KWd+R7m4ViZLwmicIqmkYyQf9voq&#10;oO6d5lbnuTc3VlFczV8HXvc6Rujg5vUyQwt/aF/XVfBwHmDtFlwH1GU5d+Aym67qWistVPwh5Gta&#10;aIg55fQWzk7+cW6iq6h4echltdt1lVSE8wFK64Rj3h0zmsx8UN0ZNFHPE6OeNkkbti17QQfeCoGb&#10;S1NBM6q0/UVViriQe1t8roWuI6BzGkAjx6HzX91JUthjAslZWWmTHst1BcKPkPuZE18rj5FwXjDK&#10;a2njbcJa6787cPgtlM6ipif50srg9zf1O7uPREaZw611eW0NrfqeeGuoa6oNE2taA2SGftXRNDg0&#10;Br43uaA1wAILhkEZcNfXy/c3XCol0/JWmCjpaO6W/wBHt1BlsMX8ajGXHALzg4GwaPDO6+oFAREQ&#10;EREBERAREQEREBERAREQEREBERAREQEREBERAREQEREBERAREQEREBERAREQEREBERAREQEREBER&#10;AREQEREBERAREQEREBERAREQEREBZ1xl0LLq+httbbwXXW0yOlp2doGc4djmDSQWh4LWkcwLTgg4&#10;ByNFRB8qi4Xq3TzUNVQvrq2KMuEAb2FU4noXwu3A6jMfaA9x7j2wajtc1W+ldU9jVNk7MQztMUhP&#10;KD9B2HY3xkjqCrpfLdZLp8oyrh1JT0VVR/wahiZHWMa9naPrA1uA76xJAHf7XmrZc+F9nq4nxQVl&#10;zp6d4wad8wqoSPDs52yADyGPLCDH5bVYblIJpaG3VEpLsSOiYXHlODvjOxXQLXAG4gqLhAzqG09f&#10;PE37GvAVql4KOiDxSVNnLC0tDIaSahc4HqC+GYDfAz7B6DZQ0/CPUMRIipoSwhjfyF/kJ5WHLRiW&#10;mPQnOMoI31Y/B5bvfG58LnOf2uX9NumLgTeb6dsY9Yyj9hUseG+oxLG57b1nn7ZxiuFGRzcvLjBh&#10;GRju6d/Vfj5uL+9pPZajY9rXsAdXUIDg8gnOGHcYGD3d3VBGNtmCOe5Xt+PzrpUfuevKosdrqiBX&#10;U7aw5wDWPdOc/wBMlS03DDUs55m09aS5sbSJ7tBHjkcS3eOncdic5/uXVQ8IL1JUdpWx0cR7TtQ9&#10;16qpSH8vLzcrI4hnG30lRX4XWez0rnUzKOlg7N0xEDAA5rfpEBo3xkfavB+o6eYyMtEM91mjLOZl&#10;GwyANJwTzAFowMnDiOmFoFBwUpxVNlrqy2YactdTWpplac5yH1D5t/grdTcN9PhnLdGVV5BI9i4z&#10;mWLb/uRiL/UUGKaZs191rqG39g5kVBRV0U87oHCSIMjmbJyyvGWdoAwNDIy45OXFo2P08s2+TiQe&#10;C+myBhpZOQMd3byLSUBERAREQEREBERAREQEREBERAREQEREBERAREQEREBERAREQEREBERAREQE&#10;REBERAREQEREBERAREQEREBERAREQEREBERAREQEREBERAREQEREGE6x3451TuXLRBZY8+ZuDXD+&#10;ytrtFwp7ta6S4Ubi6mqomzRlwwS1wyNu5YpqRzX8bLuXHmLJrFEBn6Oahzv3fitR4Zf9Xmm/9Ah/&#10;sBBZUREBERAREQFW9W1Daa7aTc/IYbnJzEdwFDVO/crIs31ZO86op+2mf2NPcS5rXOJawG11ecDu&#10;8UH8+Tj/ANSumP8AwZP/ADnrSVnXyd/+pfS3+jv/APMetFQEREBERAREQEREBERAREQEREBERARE&#10;QEREBERAREQEREBERAREQEREBERAREQEREBERAREQEREBERAREQEREBERAREQEREBERAREQEREBE&#10;RAREQYNXvbJxx1K1zMhtfYmfHD3grVOGX/V5pv8A0CH+wFlQH/6+aqbLhzX3Oy8o/NxTSn9oWq8M&#10;v+rzTf8AoEP9gILKiIgIiICIiAso10/l1PJzOwwTyk5O21rqd1q6yDiVIxl3uQeQMNqHZPQAWyfJ&#10;/FBYOAYA4OaVx/2Mf2ir+qPwOaG8ItJhoAHq+M7e5XhAREQEREBERAREQEREBERAREQEREBERARE&#10;QEREBERAREQEREBERAREQEREBERAREQEREBERAREQEREBERAREQEREBERAREQEREBERAREQEREBE&#10;RBlFkt9JLx+1e2sja6V1Jb7hTguP0mNki58eWcfELVYo2QxtjiY1kbRhrWjAA8AFmXFez3K1Xi3c&#10;QNL0pqrpaYnQV9E3Z1bRE5cwfzmn2h+/ABvOldQ23VNhpLxZagT0VS3ma7oWnva4dzgdiEEsiIgI&#10;iICIiAqLxhtcNVou7XGSQsfbrdXSNaAMPL6WSPf4Oyr0sh4m3CbXmoG8ONPvf2GY5tQVsbsNpqfO&#10;exDh/lH46eHXI5sBcuEkBpuF2kYnDDhaqYkYxgmJp/erYvOlgipaaGnp2COGFgjYwdGtAwAPgvRA&#10;REQEREBERAREQEREBERAREQEREBERAREQEREBERAREQEREBERAREQEREBERAREQEREBERAREQERE&#10;BERAREQEREBERAREQEREBERAREQEREBERAWMaloG8M+IdgumnJvRLPqW5MoLlbS3+L9q8HE7PzHb&#10;b42OFs6yf5QFPDUfN+2qjilpnaqo45I5WhzXtc2TIIOxGAUGqxzRy/yUjH/quBX7VTZw/wBF9oJK&#10;XTlnglbu2SkpmQvb5hzACPgV6P0ZA2Tno71qKk8m3OWYfZKXoLQi4rRQyW+kMM1wrK93MXCWqLC8&#10;D832GtGPhnfqu1AREQZ5xg1HebZDZLFpd0EF61BUuo4KuY+zStDeZ8mN8kDp/wCwp3h/o236JsQt&#10;9vMk00rzPV1cx5paqZ30pHnxPh3fiqxxCYJuMXC2M9Gy3GU/0abb8SFpqAiIgIiICIiAiIgIiICI&#10;iAiIgIiICIiAi8jUwCrZSmVgqXsMrYub2iwEAux4AuA+K9UBEVf1Dqy3WK+WG1VzniqvEz4YMDYF&#10;rc5PvJa33u8igsCIiAiIgIiICIiAiIgIiICIiAiIgIiICIiAiIgIiICIiAiIgIiICIiAiIgIiICI&#10;iAiIgIiICIiAiIgLLeP1NBVW/RUVVEyaF2qaAPZI3ma4HnaQQdiCCRg+K1JZnx6ginsOmm1LIpKf&#10;+EVvErJQC1zDJggg7Eb757kFkk4faRdIJGabtUEoORJTU7YHg+PMwA5SXRlOCPQbzqGi8o7nLKPs&#10;lL8fBf2XQGk5CHM0/bad/USUsIp3/wBaPB/FJNHQBoFBedQUI/7u5STfhMXge4bIJu0UT7fRNp5a&#10;6rrnNJPbVRaZDk9DytaNvcuxclpo30FBHTS1tVXPZnM9UWmR2STvytaNunTuXWgIiIM11a8TcdNA&#10;wj6UFFcZjv3ObG0fsK0pZTcJDP8AKbtUGTim0zJN3dXVHL+4LVkBERAREQEREBERAREQEREBERAR&#10;EQFVNG6+sesLjdqKyyzPntknZzCSPlB3I5mnvGWnzVrUfa7LbLVNVzWy30tJLVydrUPhiDDK/wAX&#10;EdTuftPigx/XXECp4dcYZqm+0M0+n7nQQwwywgF0fZucTy52PtPdzNyDgtPcAbLT8cuHs0Ieb8Yj&#10;3skpJgR9jCPsWgXS2UF2pHUt1oqatpndYqiJsjT8CFU38J9CPk5zpi358mkD7AcIK3c/lBaEo2ON&#10;NVV1eR0bT0rm5+85VH2O+XnirqWwVbtLSWrTdrqRcGV9XkyzOaCGNj2AwSd8cw26jbOk2PSOlrYe&#10;1s1jtMD2kt7WGnZzAg4I5sZ2II69QrEgIiICIiAiIgIiICIiAiIgIiICIiAiIgIiICIiAiIgIiIC&#10;IiAiIgIiICIiAiIgIiICIiAiIgIiICIiAsz+UHHC/RNAakMMTbzQlwfjlx2zQc52xglaYsu+Unyt&#10;4WVL5GNkjZW0bntd0cO3ZkILXNoPSczQW6ftsDu6SlgED/H6UeD+KDR1JDGG0FzvtGB+Zc5pQPcJ&#10;XPA+AX8doXSc0eYLDbIObftaOFsD/g+PB/FfqHRlBTM5aKvvtP4Yu1RIBt3CR7gPsQTdrpH0NDFT&#10;SVdTWOZnM9SWmR2STvygDbOOnQBdS8aKA01LFC6aWcsby9pMQXu8yQBuvZAREQZbRx9r8pm4TZ/k&#10;NLRxf1qnm/ctSWaaZcJ+PetXZyaa2UEI8ubnetLQEREBERAREQEREBERAREQEREBERAREQF/Ht52&#10;ObkjmGMg4I9y/qIKhw50NTaGpLjT0twr65tZUmo5quTmLcjp4Zzkl2ATnfoFb0RAREQEREBERARE&#10;QEREBERAREQEREBERAREQEREBERAREQEREBERAREQEREBERAREQEREBERAREQEREBZT8qLbgpfHj&#10;qySmcNs7+kRrVll/ym4zJwP1KGjJAp3fZUxE/hlBam6H0k9nPTaftMBcP5akp2Qv+D2AEfArzi0J&#10;aoHl1NW6ghH5rb3WFo/omQhedv0Po+SkilptO2eJ7o2ntKelZE8bZ+kwAg+4r+yaBtTnudFXaigz&#10;3RX2sA+ztcBBaaaEU9NFCHySCNgZzyO5nOwMZJ7z5r0XnSwinpoYGvke2JgYHSPL3OAGMucdyfEn&#10;qvRAREQZXw8f2/HDipJnLY/VkQ+FO7P4grVFmHCWPtNccTa3Oe0vLKf7uFo/2lp6AiIgIiICIiAi&#10;IgIiICIiAiIgIiICIiAiIgIiICIiAiIgIiICIiAiIgIiICIiAiIgIiICIiAiIgIiICIiAiIgIiIC&#10;IiAiIgIiICIiAiIgIiICIiAiIgLO/lDRdtwY1S0nGKdrvskYf3LRFSON8Xa8I9WN5OfFvldjGegz&#10;n4YygWTQOjZbZRTs0zZGzugY4yRUkbHZLRvloBCkJdEWl5BZPe4MdGw3qsjaB4BolwPsUPpjQGjK&#10;iwWmqbpuziaSlieZGUzGvyWDJyBnO6nDo20hnJE+7QR4wGQXeriaPcGygBBP00LaemigY6RzY2Bg&#10;dI8vcQBjJcdyfM7lei/FPE2CCOFheWRtDAXvL3EAY3c4kk+ZJJX7QEREGccF3c79fP682q64f1Wx&#10;N/2Vo6zD5P8AJ6Tp7UlZnmFXqKvnBznOZB/ctPQEREBERAREQEREBERAREQEREBERAREQEREBERA&#10;REQEREBERAREQEREBERAREQEREBERAREQEREBERAREQEREBERAREQEREBERAREQEREBERAREQERE&#10;BVLi6ObhZq8f/wBpqv8AynK2qrcVhzcMdWjGf+aar/ynIIXRugtJVmjrFUT6btJmloYJHvbSta4u&#10;MbSTkDPVTrNC2CNobBTVUDQchsFfURD7GvAVc4e6H0pXcPdM1M1gtr5Z7ZSzPk7ABz3OiaS4kb5O&#10;cqfGgNNNbyx0EsTfzYquaMeHRrwgtEUYiiZG0uLWNDQXOLjt4k7k+ZX6X4p4WU8EcMQIjjaGNBJJ&#10;wBgbnc/FftARxw0k926Lyq3iOkme4gNaxxJPdsgzP5NTSeEduqHHLqmpq5ifH+MSD/ZWorOvk8R9&#10;nwZ0yPzoZJP60r3fvWioCIiAiIgIiICIiAiIgIiICIiAiIgIiICIiAiIgIiICIiAiIgIiICIiAiI&#10;gIiICIiAiIgIiICIiAiIgIiICIiAiIgIiICIiAiIgIiICIiAiIgIiICIiAq1xOHNw21WB/mmq/8A&#10;JcrKoLXsbZtDaijeOZr7bUtI8QYnIKZwt0Zpmv4Z6XqamxW9089spnSydkA57uzblxI3yTv8VZnc&#10;PtLHlxaImBvTkkezH2OVT4L6S05W8LtMVk9nopamWhYZJXRDmcehyfgredA6Y5+cWiEOznZzhg+W&#10;CgskETIII4YhiONoY0ZzgAYHVftfiGJkMMcUQ5Y2NDWjwA2C/aAoXW9T6Fou/wBVnHYW+olz4csb&#10;j+5TSqPF+TsuFWr3Zxm01LfticP3oOfgjH2XCPSTfG3RO+0Z/ersqxwthNPwz0nCerLTSg48exbl&#10;WdAREQEREBERAREQEREBERAREQEREBERAREQEREBERAREQEREBERAREQEREBERAREQEREBERAREQ&#10;EREBERAREQEREBERAREQEREBERAREQEREBERAREQF5VcDKqkmp5f5OVjo3e4jBXqiDHeA+lrDdOE&#10;enprjaKGerayaKSR0Q5iWzPbuepPs96vv8A9Lf5ioPugsy4bUOnbHrPVOjtS0lCLk+5y19sNZA3+&#10;MUsoDmtjc4e0WkOBHjnHQ41f+CWnf8x2z/8A1mf3IJinhjp4I4YGBkUbQxjW9GgDAAX7X4hijghZ&#10;FCxscTGhrWNGA0DYADwX7QFnXyhq30Hg7qQh2HzxMpmDvcZJGswPg4rRVknEq4U+rNe6V0TbHR1b&#10;6WvZdrtynmbTww7tY/uy9xAx16Z2KDUrXTNorZSUsYwyCFkTR4BrQP3LpREBERAREQEREBERAREQ&#10;EREBERAREQEREBERAREQEREBERAREQEREBERAREQEREBERAREQEREBERAREQEREBERAREQEREBER&#10;AREQEREBERAREQEREBERAREQV/WmjbDrS2ih1Hb46uJh5o3klskR23Y8YLeg6HfG+VTBoTWtgjkG&#10;j9e1E8A3jor9TiqHu7YYeB7gVqaIMwp63i/StHptn0bX/wCi1c8JP9dpXrNc+K84IpdOaWpSOjqi&#10;4yyA/BrAtKRBlbdJ8R9RRFmq9Z0tnpnOHPS6cpy1zm+U8nttPuBVz0Vo2x6Mtz6SwUTYBK7nmmcS&#10;+Wd2/tPed3Hc+QzthWFEBERAREQEREBERAREQEREBERAREQEREBERAREQEREBERAREQEREBERARE&#10;QEREBERAREQEREBERAREQEREBERAREQEREBERAREQEREBERAREQEREBERAREQEREBERAREQEREBE&#10;RAREQEREBERAREQEREBERAREQEREBERAREQEREBERAREQEREBERAREQEREBERAREQEREBERAREQE&#10;REBERAREQEREBERAREQEREBERAREQEREBEVEuuq73c9RVtl0LRW6qktwaK+vr5ntp4ZTuIGhgLny&#10;Y3ONm7A7nCC9oqTYNbSi9s0/rGgbZb5J/wBGIl7SlrwDgmCQge139m4BwBGxV2QEREBERAREQERE&#10;BERAREQEREBERAREQEREBERAREQEREBERAREQEREBERAREQEREBERAREQEREBERAREQEREBERARE&#10;QEREBERAREQEREBERAREQEREBERAREQEREFP4kX+uttLb7RYOQ6hvcxpKJz8FsADS6Sdwzu2NgJw&#10;M5JaMbqW0dpyj0rp+mtVAZHtjy+WeVxdJPK45fK9x3LnOJJ+zoAobiDZLpPW2bUenGRT3iyGYso5&#10;ncrKuGVoEkXN9Vx5GlrumW4OxJUppDVdt1VRyyUDpIqqnd2VXRVDeSelk72SM7j57g9xKDr1LYLZ&#10;qW0yW29UrKmleQ7ByHMcOjmuG7XDuIwQqPT3m78OpIqHV1RNdNLkiOmvzhzS0vgyrA6juEoGD9bG&#10;crTFn2rdQ3mzVktTc7fS1On6mobbYrW1naVdVzDeRmCWuzl35N2PYaXFwOWoL9DLHPCyWCRkkT2h&#10;zHsILXA9CCOoX7WTW1tVpWkF44fGS+6Oke59RZIzmekOfbNNzbjG+YHYwQQME4Wi6bv9s1LaYrlZ&#10;aplTSyZGRsWOHVrmndrh3g7hBKIiICIiAiIgIiICIiAiIgIiICIiAiIgIiICIiAiIgIiICIiAiIg&#10;IiICIiAiIgIiICIiAiIgIiICIiAiIgIiICIiAiIgIiICIiAiIgIiICIiAiIgIiICIiAiIgKoaw0W&#10;y7V8d7slU6z6op2ckNfE3IlZseynZ0kjOBsdx1BCt6IMmrNW3q4SUFkudGbbqSjqW1NZbYJuT1pT&#10;syeajmOA4ZDXFh5SQCxxAyTY9K6xoL/HRS3NlPSV9TXTxW+icC+qhEbSHdq3BMcnLzF3c0Pa0nJ3&#10;nNWaZtmqbYKO7QuIY8SwTxO5JqeUfRkjeN2uHiP2LI75SXPS15bUX6ujobq6I0dv1k2BpinYcYgr&#10;4+jTkDEnQkA5GCCFkuGmLppavjuWm61sLhHPXXq5XWpxBWkbhkjBsw7n8q1o7NjcYcPZXBbBDqOp&#10;Op9BSOsOrZIWT11qrmGOKvjOS0yM7wd+Wdozvg75A7rJquKgiq7Dq2lFFbLXaO1r5btU+lSVpc7D&#10;nR7HtosZy7GSZGt5QQQpTXWlai5tlvljfWzai7OKG1ufUCCO3czhzSBpHTB5ntIcXhgZjGAgltGa&#10;ypNRunop4JbZf6MD0y11OBLCfzm9z2Hue3YjHTorSsdq6ig1NdTab/V+rtWWmo9EoNS29hjjfOWB&#10;3Zhx25yHe3AS5pyQCTnlsundY11vusOndewxUV3kcWUdfFtSXIDpyE/Ql8Yzv3jIKC+oiICIiAiI&#10;gIiICIiAiIgIiICIiAiIgIiICIiAiIgIiICIiAiIgIiICIiAiIgIiICIiAiIgIiICIiAiIgIiICI&#10;iAiIgIiICIiAiIgIiICIiAiIgIiICIiAiIgLwrqSmr6OakroIqilmYY5YZWhzHtPUEHYhe6IMZ1T&#10;oyo03TRxw0tXfNHQSCeKliJfcLLIDlstK85L2N/RnJGBjIyF6ad1TcaB9LUOrWX2G/18DKe/Pm5a&#10;JsA2MZjBHYzYBaG49uR4ydi1uxLOdVaEmpqmtu2jY6btazPrKyVOPQro0g8wIxiOUg7PGx+sDuUE&#10;xX2qwa8tccQkdU2aCtkdNTwgxwVcrCQeY4HOGye1lpwXN3zghUWapmt1ui03xJpW3a13FktQ2nZz&#10;VNVaoGv9kzubkuY0FoM4ILXbe0PaHBYLz6rcyss8F4rLZp+OVsulgeWttkz2YblnWeEAkNOTyh5d&#10;7WAGaRZrtR6lt0VIa6njvtbahPLUWo9p2EbyWgslII+lzcuepaTjYoK7RX246BigN8rJb7omcNdS&#10;X1n5WWkY7doqOX6ceCMTD+kN8rTaWohq6aKopZY5qeVgkjkjcHNe0jIII2II71k1dQ13Dl1fV2al&#10;hi0VRwQwutU8pldXSP8AZc6Dr2byXNbynaRxdkNJ5z+bQ2osEct44cslrbA2R3rLS0oLJ6N+Mu7B&#10;rt43g7mI+y7Ps4yEGvoonS+orZqe1NuFmqRPBzFj2kFr4njqx7Tu1w7wd1LICIiAiIgIiICIiAiI&#10;gIiICIiAiIgIiICIiAqlxD1vS6NoYCaOquVzqiW0tvpG80suBlxwMkNG2Tg9QuHSFfrio13qGn1H&#10;b6WDTcRd6vmjxzP9ocm/MScsyTkbHw6KR1vepLUaOms1JBVamuRdT0TJBsxo9p8kh6iNgwTjqS0d&#10;Sgzaj+UbZYpnQahsF4tlS3qwNbJj35LSPsVs0hxj0xq2+09oszbjJWT8xAfT8rWgAklxzsNl72nh&#10;bZnVAuOrS7U18eAZKq4DmjB/Nji+g1ngMFXWhttDQNDaGipqZoGAIYmsAHwCDrREQEREBERAREQE&#10;REBERAREQEREBERAREQEREBERAREQEREBERAREQEREBERAREQEREBERAREQEREBERBVdZ6MptQSQ&#10;3CiqZbTqKkaRSXSmA7SP+Y8dJIyerHbbnGCcrLZ6e4xXKvtDhFpvVFzIdV09O/sqO/RtcOZ1LKcm&#10;GdzctI6jmJIOz274orU2nrXqa1Pt96pW1FO4h7dy10bx0exw3a4dxG6Cr6f1tSXIVnrumZbmQXCG&#10;gpKGq/KVvbbYL4wXHJdlzSM+w0vJxuOLUOjblR3uK7aUqZI77W1jpq661cgdEyna3aB8QI52YDWN&#10;AALd3cwOeas6it9Zpa42+bVU8s0dETHadYsiDpqLmBAirmDZ7CCWdpjHtZ9hx5hM6Q1FXWStoNO3&#10;9o9qGouFdeq6qD4K1py7mpnDAwebmLCB2bGEYOQ4hGW6oi1NdHXrSVRFp/Ww5myQycxob3GxxBe0&#10;4HbR7HErBzNBGdiM3/RutKe/1E9sr6aS06jpBmqtdSRztGcc8bukkZ7nt26ZwojUenbfqaz0d/tc&#10;VbXNp7dzWaggl9CZG92C2Vhw1zH4DQCdmtBAbuQarcJoqyup9O69rGt1DbI4ZYNVWyMxClmkB5WS&#10;uxiNzsH2T7DxjIaS0INsRZ/YdXV9nudPp7X7YoLhKRHRXaJvLS3HwHhHL4sOxP0c5AWgICIiAiIg&#10;IiICIiAiIgIiICIiAiIgIiICzWjuDZ/lCXCjqCQ+msLG0zT0IdKHSEeZ9gf0VpSyTjToS93O523V&#10;2iJ+y1LbG9mI8gGePJOATtkcztjsQSO4AhadfU2sp7hYX6OqqGCljqga9s7cl0Z26bZaATkAg5xg&#10;7K5L58oflCVdoaKbXOkq+irW7OdA0sDv6EmCP6xU3bflA2m7y9jZtMalr5+nJBTsef8AVeUG0Iob&#10;TFyut0pXz3ayutAJHZQyVLZZXDxcGjDe7bmJ65x3zKAiIgIiICIiAiIgIiICIiAiIgIiICIiAiIg&#10;IiICIiAiIgIiICIiAiIgIiICIiAiIgIiICIiAiIgIiICIiD8Twx1EEkM8bJYZGlj2PaHNc07EEHq&#10;FkWrtDyWK21VPb7a6/6KmPaVOny4majP6SidnIxuezyO/lxnC2BEGI0Wpq+0CbUFLcptUW6sbHb7&#10;fcpZeyp7cOcc3p0Q5eRwJy6XlyQ0NIZkc2h3Sjs2taK52iGrcaZlVG25ilbytqCGtJhdJj2gW8gd&#10;ynIGGkjoo7VGiZ2XOo1BouaGgvczcVdLMP4nc297Z2Do7c4kG4yQcgqi6dldT1EMVhp7jboLVUmu&#10;uujGPayoiecnnp3DHawlx5uQENdtjH0CHdcopbDRSWjVdvFx0ldqySjo7H7VVW0sDQfyrCzmc9mA&#10;55aDzRtLA0k+ypC1X+s0PQwVM9bJqPQEozBdWEy1NubsOWfG8kY39sDmbghw2Cs2jtT0epKC1VVZ&#10;6JBea2Ookp4IR2ktNEHAOa52DyvA7MPBwOfbfAU9p2x0lhtLKCk55G5c+WWU80k8jjl8jz3ucSST&#10;+5B3UVXT11JDVUU8VRTTND45YnBzXtPQgjYheyxrXMzuED4rtpeSOS23Co5JNNyOLWPecudLTEA9&#10;ljdzhjkxk7HC0DSmraW+FtLOwUd1EYlNMZA9srP0sMg2ljPc4dNg4NOyCyoiICIiAiIgIiICIiAi&#10;IgIiICIiAiIg/j2Ne0te0Oae4jIRjGsaGsaGtHcBhf1EBERAREQEREBERAREQEREBERAREQEREBE&#10;RAREQEREBERAREQEREBERAREQEREBERAREQEREBERAREQEREBERAREQFWtZaPotTMp5zLLQXmjJf&#10;RXOm9memdjuP1mnvYdiFZUQZnpW8RWDVM1v1nbqK3akuJbFHeaeIMp7uGbM9r6su+DG7y5SRjF+v&#10;l2obFaKu6XWoZTUNLGZZZX9GgftPcANydl+NQ2S26itFRbL3RxVlDOMPikG3kQeoI6gjcdy+fta2&#10;u8v1A7S10vE1x0tZgyvY2tpzLLJk5b6Q0OD56aPBDpGDILt88pwHlFca3VWoP4XXUy08skjqO10o&#10;nEJo2cwxGyYHENa4jm5JRySNeGZwSBP6RtFRqTUkVJTPfBbbbUCqrZ4ozT8k4IIYyIjNNUOPMJWx&#10;nkcx3NsZBiMdHcLjcqa12pgludxibGDO/wBIaKTHtPlkILK2k5S7kc7lka4tb1dtuulLDR6ZsVLa&#10;6DnMUIJdJIeZ8rycukee9ziST7/BBLIiICIiAiIgIiICIiAiIgIiICIiAiIgIiICIiAiIgIiICIi&#10;AiIgIiICIiAiIgIiICIiAiIgIiICIiAiIgIiICIiAiIgIiICIiAiIgIiICIiAiIgIiICIiAiIgIi&#10;ICitQ2Ghv1NHHWNkZNC7tKepgfyTU78Y543jcH8CNiCCQpVEFT0Loum0u6vqnysqrnXSF81S2FsQ&#10;5c7NaxuzR1c7H0nuc7vAFsREBERAREQEREBERAREQEREBERAREQEREBERAREQEREBERAREQEREBE&#10;RAREQEREBERAREQEREBERAREQEREBERAREQEREBERAREQEREBERAREQEREBERAREQEREBERAREQE&#10;REBERAREQEREBERAREQEREBERAREQEREBERAREQEREBERAREQEREBERAREQEREBERAREQEREBERA&#10;REQEREBERAREQEREBERAREQFV71rOko7jJa7VR1l8vEeO0o7e1pMIOd5ZHlscfTo5wccjAK5NWXC&#10;uvF5Gk9P1T6SZ8PbXO4RfylFA7ZrY9sCWTDg0/VDS7H0c2LT9kt2n7ZHQWeljpqZm/K0bvd3vc7q&#10;5xxu45J7ygr76vX8+JILRpqlY5oIinuM0jwfBxbCAD7sjzK/M2rLvZnZ1VpuaCjaMvuFrm9NgjGO&#10;r28rJh54jcB1Jxki5rwdWU7XEGVpI643x9iD+W6upblRQ1lvqYaqkmbzxzQvD2PHiCOq6Flet7Rc&#10;dKmo1bw7kiaGOM11s+5p6tn15Wsb9CUAZJbu4DcE7Ou+jdT0Wq7NHX0PNG7YTQSY54XFocAcbEEE&#10;EOGQ4EEEgoJ1ERAREQEREBEX5lkZFG+SVwZGwFznOOAAOpKDwuVfSWyhmrbjURU1JC3mkllcGtaP&#10;MlVqO96hvjubT1qioaDI5a67hzXStP1o6duHkf8AiOjPkvCxUn8L6+DUl0aXWyJ/PZ6N49jl+rVv&#10;aer3dWZHsNI6Oc5TGubhVW3StfNbS0XGRraajLunbyuEcWc93O9qCo2uPWOoLxVvpNVsprNSSOpz&#10;PFbY81MzTh/ZtfzYjact5i4kua4AADJstku9wpr0bFqLsHVj4zPR1kDCyOrjaQHDlJPLI3Iy3JBD&#10;gR3hsxY7ZT2WzUVsom8tNSQthYCcnAGMk95PUnvKg+JLDT6e9dxHlqLHK25NcBlxjZ/LMH60Rkb7&#10;yEFqRfmN7ZI2vjIcxwDgR3gr9ICIiAiIgIiICIiAiIgIiICIiAiIgIiICIiAiIgIiICIiAiIgIiI&#10;CIiAiIgIiICIiAiIgIiICIiAiIgIiICIiAiIgIiICIiAuO83Gns9orrlWuLKWjgfUSuAzhjGlx/A&#10;FdiqHFQMqNJi2yuIjuldR29+CATHLURtkA8+zL0Htw4ttTRacbWXRgZeLrK641wBzyyyYwz3MYGR&#10;jyYrSs2vFNqC33641dRU6iNJJKDST2gxTxQxcoHZyUz2k5BB9pgcSD1bsF50esbt25oKW56fvFcQ&#10;cUtR2lprWDx7GQP5j8GBBoWDWPdzEimacAD/ACh78+XdjvXU1rWNDWANaOgAwAqpHrGkt8XJe7Zd&#10;rMyJozLU03aQgeJliL2NHm5wU/abtbrzSiptFfS11OdhLTStkb9oJQe89O2R3O09nMOj29fcfEeS&#10;xuxRnROs6+KJgp6GlqImzRh+GGhqnv7Mho/Q1HM0H6sUm/ctqWdcRLRFV6noS9r8XW1V9pe5vcSx&#10;szHe8dk/HmUGioojR10ffNJWS6ytayWuooal7W9A58YcQPiVLoCIiAiIgKq8Q3elW632Mc49d1jK&#10;GQsOCIeV0sw+MUT2/wBJWpVy9nOstNNk2i5apzd+soY0NH9UyfYgsYAAAAAA2ACrGs4vSbhpWlJP&#10;JJdmyPA7xHBNKP8AWjZ+Cs6oXEm5VduvOlzbaanqKt01T2XpEvZRRkQOy+R/cxrS4nGScYCCyaj1&#10;BT2UU8IilrLlVEtpaCnwZZyOpGSA1ozlz3ENHedwDy6au7NWWOvZXUTYSyaWgqomyiaJ5Aw7kkAH&#10;O32sE4GCHDGypum7JU6kklqhV1DrbVtArbwQYam6NG4jp8bwUoycEHmdk4O/O7TqCjprfRQUdDBH&#10;T0sDBHFFE0Naxo2AAHQIITh1Umq0Hp+R7y+UUUUcjj3va0Nd/rAqxKqcLM/wGoMgDD5w3HTl7eTH&#10;4YVrQEREBERAREQEREBERAREQEREBERAREQEREBERAREQEREBERAREQEREBERAREQEREBERAREQE&#10;REBERAREQEREBERAREQEREBU/iexos9pqZHBsdLerdK8k4ABqY2ZPkOfPwVwUJrazO1FpC82iN7Y&#10;5aylkhje7ox5aeVx9zsH4IJtRuoLdQ3O2TQ3Ojp6ynwHOjnibI0gEHoR5Lx0feRf9M2+59m6GSeP&#10;8tC/6UUrSWyRnza9rmnzCl3NDmlrhkEYIPegqzdE0FM1nqKtullDdwyhqj2Q90MgfEPg1QF00VdH&#10;1rq2amsF7nbtFO6J9srWj/SYS7J9zWj3LQKN5ZmnkP5SMbH85vcf3FdKDKzU36zNDGT6mtz3HIbX&#10;0jbzSjx9uE9uB5vcPcoau4gR3DVFihqKizV7KAVFY6otFS+oe5/ZmnbGacN52Pc+pYAzLj132W2P&#10;c1jS55AaBkk9yxXUjIdW64uMEEbu0lfBZqaaJ2HRhj21VXNkbgsDYGh31ZCG9egWzhjqC0Uek9M6&#10;erK6KivkFvp4H2+sBp6jnbG0ECOQBztwdwCD3ZV/VLuWja59JLBR3x1XA/YUd9pWXCnA8N+WQ+8v&#10;PuKgBp67WcNZS2qvoGD2jPpq5h0fv9EqR2bR5NDj5lBqaLLqbW1xop+Sou1pnDjyxUl7p5bNVuPk&#10;54LJD+qxoz3hWV+tGUEbXais13tTcFzpjB6VAAOrjJCXhrfN/L4oLYq1LqmSerqYLHZbhdBTSOhl&#10;qIzHFCJGnDmh0j2lxByDyggEEEgjC8I9W1N2wdK2WouVOXYFdUSCkpXDxY5wL3t/nMY5p7ioHh/p&#10;+tmttdXQ3y6WueoutxdUUtNLFPAJBWTAlnbREjp9UNBxkjJKC22fUbK65utlZb662XIRGdsFU1hE&#10;kYIa5zHsc5jgC5oIzkcwyBlcWviaOOy3rn5IbVcI5qjbbsZGvgeT5NE3OT4MKgau13Wy6+tlXQ1F&#10;RqC4zW2ta4XOsbTtZGJaU4jEcXIDkj6oz3u2CidY6jrbnWix6is9zttHVcsENuiOXXeV4P5I1Lcx&#10;xxAA8wLg9wG+BlrgmtTawFfTyMtFY+kszJewnu8Le0fPJkj0eibg9pKSCOYAhpBADjnlrEmiaaG4&#10;WO4Xq2MprfWXeFvquWV0xYOwqGh87y4h8sj3x8/UHkaCXYyZjhzahYr1SWnVj+1v1LSiO0vc/mg9&#10;Faxoc2D2WjtG4w8kc7tnbNIAuWvqSpq9KVpt0QmuFLyVtLGfrzQvbKxvxLA33FBYQAAABgDoF+J5&#10;Y6eCSaZ7WRRtL3vccBoAySV4Wqvp7rbKS4UUglpaqJs0Tx0c1wyD+Kr/ABLkdJpSe1w83pN5e21R&#10;cu7h23sveP1I+0f7mFB7cNYDT6A0+17S2R9FFM9pGMPe0PcPtcVZF+IImQQxxRNDY42hrQO4AYCh&#10;9Q6ptGn3wxXKqxVzgmCjgjdNUTY68kTAXu8yBgd+EE2ip7tU36ZrJLdoe7yQPGQ6qqaancR3ewZC&#10;4e5waR3gL+O19RUErY9T226ae5sfl66JrqbJ8Z4nPjbv+e5p6bbhBcUX5ikZLGySJ7XxvAc1zTkO&#10;B6EHwX6QEREBERAREQEREBERAREQEREBERAREQEREBERAREQEREBERAREQEREBERAREQEREBERAR&#10;EQEREBERAREQEREBERAREQUGpmGg9U1NXVPLNK3uYPkld9CgrXYBc490cu252a8d3Or8vKrpoKyl&#10;mpqyGKoppmGOSKVgex7SMEOB2II7iqXFaNRaS9jTj23uxtHsWytnLKinH5sM5yHt8GydMYD8bALr&#10;NCyYDmyHDdrgcFp8l5clW3Zs0Th4vYc/gcfgqwNcOiD23DS2qKSdrebs20PpAd5B8Lnt+0hecl71&#10;XeAYbHp11oa4Z9OvUkeGjbdsET3Oc7fo4sG257kHNxQ1Y3S9pbFCXV+o678lbLdDGXukk/SdmMkt&#10;Z9I522xsSF/eFujZtPUHpt5LZLzOwh3tc/Ytc4veObve97nPe4bFxAHstaBNaY0pSWOaaummnuV7&#10;qG8tTc6vBmkGc8owA1jB3MaAPeck9t+1Da7DHG651TY5JTiGBjXSTTHwjjaC95/VBQSqKg3bXtxp&#10;qulpaHSF0nqKwkUsU88ML5gBlz+Tmc5jBkZc8NxkA7kAzFq1NUuuNPbtRWiWz1tSD6Me2bPDO4Ak&#10;sbI3GHgDPK4DIBLcgHAWGqpoKuB0NVDFPC7Z0cjA5p94KyriJZ9N6brtNZtz6O0V1zEdeymlkjpe&#10;ybFI8dpC1wjLedrHOJbjla8nbK1pVziBFZ5dNTfwgqHU1Ox7XwzR7ysmB9gxtAJc/Owbg82cEEEg&#10;hYYix0THRFpjIBaW9CO7HkqlSWvUVgqqxlldbbja6iomq2QVsr6aWCSWQyPAkYx4e3mc4gFoIzjJ&#10;wsxtbdV2Soo4LTVy01UZRLPY6KkE7YKXJ/LTMfIWwvIwRDC5oODyjryz9fxGu1tlEdXWW9rnktjF&#10;Tp650peQCTgYfnYOOxOwygvNotl4m1A283+aijfDTy0tNR0XM9jGyOjc5z5HAF7sxMxhrQBnY5yP&#10;1xEmtEGjLrJqFzBb2wuJ5vpc/wBTk7+fmxy43zjG6pVDrPUV5gLrbKJ2SN5o/QdPVeXtPQtmqHxx&#10;A4OcuyPJc0/Dy/anYyov9YI3tGWsuZ9LlkGd2PZCY4oWkbERZc4HBeRlpC6WCjZq7h1p6TUUbpqq&#10;ooaaqfI0mKSOcxtPaMc3BY7JO4x1IX8j/hZYW9mY4tTULcBjw9lPWgfzgcRSHzBj9xVYOnLxZmF1&#10;LZ6ulkccdrpi6crGDx9EqcQtHkOY+5ekGsLlb52U817t0vJ7Jj1FRy2mZ58puUxPP6jMIPSzXi76&#10;ductDTaTvtTZ6mV00MDI4RJQvceZ0fN2nZOiJJLcPy3JbjGMWOz265XO/tv1/gFGKdjorfb+dr3Q&#10;c2z5ZHNy0yOGAACQ1udyXFecWs308Ha3qwXaig+rUU8YroX+bTAXvx5uY1S9r1PY7q15t93oZzG0&#10;vkY2ZvPGAMnnbnLcd+QMII3WN9rKeppLFp0RP1BcGudG6RvNHSQt2dPIB3DOGj6ziB0yR16X0tQ6&#10;fbLLEZau51AHpVxqnc89QR+c7ub4MGGjuAUVw1p3V1JV6rrGO9NvzxURh/WGkG1PGPAcmHkbe1I5&#10;XNAXnP2LonR1HZmN4LXNfjDgeoIPULyke+aV0ULuRrfpyDqD4DzX7ZSQM6RNJ73OHMT8TugzXU8N&#10;y4a0kl60hSsrNMsd2tws5eR6MzfmlpTnDAOro8cuBkBu6vemL/QaltEVxtkhdC8lr2P2fE8dWPHc&#10;R+IIIyCCuuaijc13YhsbiMEAey7yc3oQsf0o12idaVlDE18dDFUQ000XVopaguFK8E75ila+Hzjc&#10;zP0QAG1IiICIiAiIgIiICIiAiIgIiICIiAiIgIiICIiAiIgIiICIiAiIgIiICIiAiIgIiICIiAiI&#10;gIiICIiAiIgIiICIiAiIgIiICIiCvarvdRRSUlrs0Lai+V/MIGP/AJOBjfpzy437NuQNt3Oc1oxn&#10;I9NOaapbK+WqfJLXXeoH8ZuNT7U0vkO5jM9GNw0eGclR+hGG5SXLUtQw9rcpnR03NvyUkTiyINPg&#10;/Dpf/wDL5Kc1JX+qtO3S4f8AZKWWf+owu/cghNGx+s7pedR1DMyVE76GkLsHkpoXlnsnwfIHvz3g&#10;s8ApTVtn9e2Gpo45BDVjEtLUcuTBOw80cg9zgD5jI700ba3WTSVltcji+SjooYHuP1nNYAT8SCu2&#10;C5UNRXT0VPW00tZAAZoGStdJGD05mg5HxQVuDW9M7S1ouBpZp7rcoQYLXBgzvlA9tm+A0MdkOe4h&#10;rcbkKsUsV2vuopHwTw1N6gzHLcA0yUNmB2dFTNO0tRg7vI235sDEZ8dM6cr6rU+raKFvq6hF0lFX&#10;cY5SauojkDZ208R6wsHbElwwcu9kBxLhqdtoKS10ENFbqeKmpIW8scUTeVrR5BBy6fsdFYaH0agY&#10;7L3GSaaV3PLPIer5Hndzj4nuAAwAAq3xFiM150lGCAXVlUMn/QalXdZRq7VdHW6p0zNHDURWikq6&#10;1rrpMGx0z3tpKhrmsJdzHBDhnl5djglBeOHv+IOmv/tlN/5TVPqkcKL5HWaVs9qqaaqobpR2ymMl&#10;PVMDXPZ2YaJGEEhzSQR1yOhAKu6AvxNFHPE+KeNkkTxhzHtBDh4EFftEFXl0JYRM2a3U01ombuHW&#10;qofSNJ8XMjIY8/rNKpHFfSlwOkq30i5UF4dUOioYZLtbIn1EDp5WwtdHLHyBpBkByWHp3LX1UeKr&#10;hHo8yv2jhuNumkcejWMrYHOcfINBPwQQl3r77Y7xVRek1FsslJHFHQOZaXV9NLGI257Xsj2rXh3M&#10;Pqt5Q3cnK6bVra6T07nRUFs1AWnBNhuDHSN83wzFnJ7g9x8loCg9Sacs13ifUXK10dTUxMJjnfED&#10;LHj81/0mnzBCDgoNZ2GHkpa+rfbKo7uZcoX0nM89Q10gDXHOfokjwVpiljmjbJC9skbhlrmnII8i&#10;qnJo6WCmfDZtQXSnhf8ASp614uELh4HtuZ+PJrwFWptH3K2zF9NZaIRM9oS6arpLXK93nTE9i8/r&#10;yH9yDU1m3EyyG4ahoWRuMXre119odIBkNeYxNE4+bTC8j4rkdqi7WhpdV3mSme47Qamtno7R5el0&#10;+IR9jl5anvF+vtbo6mo6CCkqJboS26UlVFWUrWmkqA/kPsuL+QuI5mBuR1PQho+mriLxpy1XNo5R&#10;W0kVSBnOOdgd1+KklU+GrJaGxTWCod2j7BMLY2XGDLG2KN8TiO49nIzPmD7lbEBERAREQEREBERA&#10;REQEREBERAREQEREBERAREQEREBERAREQEREBERAREQEREBERAREQEREBERAREQEREBERAREQERE&#10;BRupql9Hpu7VUJIkgpJZGkHBy1hI/YpJeNbTsq6Oeml/k5o3Ru9xGD+1BGaJp20ujbDTxkFkVBTx&#10;gjpgRtC4eJ//AFd6kG/tUEzDgdxYQf2qs6UvFzuNpsWnLLURUdVRURjuNZJD2pjdBIacsjYSBzOf&#10;HIeZ2QGt6HO351x65Zp/Umm7pUR3NlfY62eiqhEIZA+NjQYpA32TkyNIcANuYEd5Ds1Xq70pktNa&#10;qp9Ja2SmmqbnC3nlml6ejUbMHtJSQQXbhmO8g8vTobSj6Otgu9ZSMtxhgkgorfG4PdCyRzXPfPLk&#10;mWZ5Y0uOSAQd3Elx6tE6ahp4KK7Vxpqmv9HDaUQM5aehhcBiKnZ9VuMAu+k7AzgYaLggr2nSRqPV&#10;TBycprIZNuuTTQjf4NCsKrWk5RPetXSADAujYg7vIbSU4P2O5lZUBZfovRklTom3iK9VsEFR/Gn0&#10;skUFVCHl5fzNEsbi05w7AOAdwFqCrnDeMxaA0612Mmghdt4FgI/aggbLaRbeLD3z3CvuNZLZSXz1&#10;b29O3aA1rWBrGjboGjzytBVVZyninN7Ptts0eD5Gd/8AcrUgIiICitWWkX/S93tBeI/T6SWm5yPo&#10;87C3PwypVEEDoS7uvmkbXXzNcypfCI6ljurJ2EslafMPa4fBTrmhzS1wyCMEKiyPGidXzzykR6bv&#10;8wfJIfo0decNy4/VZKANz0kH8/a9oOeicQwwP/lIvZ97e4/Z+OV0LyngEha5riyVv0Xj9h8R5L8C&#10;Sobs+Fr/AOcx2M/A9PtKDoWHanioaLirS3zT9oaZbTVRUkkVBTta+vqJ45DM0kYDnxQYeMn6x33V&#10;84lazh0hp99VWOjbVznsaKka/MtVMdg0YGwyRkjOB54zFcJtJ1dFEy835rvT3iUwRyRhj2mV3PLM&#10;9o2a+Qho5fqMY1uc82Qs+ioK3srtcbjTvpZrpXOqmU0mOeKMRxxMDsEgOLYg4gE4LsKxoiAiIgIi&#10;ICIiAiIgIiICIiAiIgIiICIiAiIgIiICIiAiIgIiICIiAiIgIiICIiAiIgIiICIiAiIgIiICIiAi&#10;IgIiICIiAiIgy3VdmqNPa4GoLXXNtsVzxBJVSQ9tTxTu5RidmW/k5ORgDg5pbIBuRIQrXaNOVhuE&#10;lz1NcIbjcXU76SNtPAYIIIXlpeGsLnElxa3Li4/RaABvmw1lLBW0k1LWQxz00zDHJFI3ma9pGCCO&#10;8KqQUV+0qRFamOvtjG0dLLMGVdMM/RZI8hsrANgHlrh+c7oA6OGThHo6itrnOdNaC61SF3VxgJjD&#10;v6TWtcPJwVnmkZDE+WVwbGxpc5xOAAOpWVVmt7bpvUlReJ47lSWq4BrLjBV0E0UkE7QGsmZzNDZA&#10;WgNeGFx9lhAIDlM114g4g0zbTp4Tz2SoIFxuDoXxxOg+tDGXYL3PxyktyGtLskHAIS/DdhfpWG4P&#10;idFJdJpbk5rvpATSOewHzDCxv9FWdfxrQxoa0ANAwAO4L+oCrvDhpZw90u09W2ulB+5arEduqrnD&#10;ZpZw70s07ltqpR/+FqDzpuU8Tbht7TbRTYPkZp/7lZ1W6HlPEe9ez7TbTQYPkZqv+4KyICIiAiIg&#10;8K+jp7hRT0ddDHUUs7DFLFI3LXtIwQR4EKmU9v1NpFzYbMP4RWEACOkqZxHWUrRj2WSu9mVvXAeW&#10;uG3tEdL0iCpQa8oXN/jdo1PSSjrG+x1UpH9KKN7T8CvGTVd4ugdFpfTFe5/T0q8NNDAzrg8rh2rv&#10;HAYPeCrmiCqaf0fFS3EXm/1PrnUOMCrmjDWUw/Mp2b9m34lx7yVa0RAREQEREBERAREQEREBERAR&#10;EQEREBERAREQEREBERAREQEREBERAREQEREBERAREQEREBERAREQEREBERAREQEREBERAREQEREB&#10;ERAREQEREHPciBbqok4Aifv8ConQDeTQem2HctttMP8A8TV3aiIbp+5lxAApZSSf1CubRLeTRlhY&#10;TnloKcf/AI2oOahI+cO9jHteq6Ak+P5asViVctsgfxAvw5QCy30LM+Pt1J/2lY0BERAREQEREBER&#10;AREQEREBERAREQEREBERAREQERVebXdgh1zFpGSqeL3KznbH2buX6PNy82MZ5QT/AMdkE3fKiqpL&#10;LX1NupTV1sUD3wU4IHavDSWt+JwFnHB7ijLq2pqbHqShNr1PSNL5KcxujErRjJDXbtIyMtPjkbZx&#10;ZNa8R9OaLuNLR6iqpaZ9TE6WNzYXSNwDjB5QSD8O5Ze/Xdj19xU0qdHWqtkudDVc1RczGIx6LyOD&#10;2uGclpztzYwdh13D6AREQEREBERAREQEREBERAREQEREBERAREQEREBERAREQEREBERAREQEREBE&#10;RAREQEREBERAREQEREBERBD6yIbpC+FxAAoJySf/AA3L00ozs9L2dmc8tHCM+5gXJxB20FqUnp6s&#10;qf8AynKRsDOzsVuZnPLTRtz44aEERZpA/XepRygFkFGzPjtKf9pWVVfTzw/W2rBygFjqVmfH8ln/&#10;AGlaEBERAREQEREBERAREQEREBERAREQEREBERAREQFGPsFoffWXp9tpHXZjOzbVmIdqG9Mc3Xpt&#10;7iQpNEEHqLSOn9SSwS360UdfJCCI3zRglo8M+Hku2z2a2WWAw2e3UdBEdyymhbGD7w0DK70QEREB&#10;ERAREQEREBERAREQEREBERAREQEREBERAREQEREBERAREQEREBERAREQEREBERAREQEREBERARFV&#10;q7VoqKqag0tRm9XCJxjkc1/Z0tO4dRLPggEfmNDneLQN0HtxJe1nDzVDnuDR6rqtycf5Jym7azs7&#10;dSsznliY3PuAWc8QNKvqtA6luGrK43ashtlTLFAG9nR072xPLXMiycuHc95c4HccvRaXCzsoWR5z&#10;ytDc+5BVtLP59aa1HKAWVNMzPj/Foz+9WxZxbtS0lj1trQXSCrhozWQOdXthL4I/4pDtI5uSzxy4&#10;Bu/VaBRVdNX0kVVQ1ENTTStDo5YXh7Hg9CCNiEHuiIgIiICIiAiIgIiICIiAiIgIiICIiAiIgIiI&#10;CIiAiIgIiICIiAiIgIiICIiAiIgIiICIiAiIgIiICIiAiIgIiICIiAiIgIiICIiAiIgIiICIiAiI&#10;gIijb9fLdYqVs90qWxCR3JFGAXyTP/MjY3Lnu8mglBJKBvmqaC11jbfG2avvD2h7LdRtEk5aTgOc&#10;MgMZnbneWt81Gkaj1MRvLpuzuHdyur5h3HvbAPL2n/qFT9jsdusVM+C10rIGvdzyPyXPld+c97iX&#10;Pd5uJKCAFiu+osv1ZUiloHdLPQSENIxuJ5tnSfqtDG9Qecbq00NHTUFJFS0NPFTU0TQyOKJgYxgH&#10;cANgF7ogrnElgk4d6pjccB1qqmk+GYXKxqA4g8h0JqJkruVslvnjz5ujcB+JU+gqmkDnU2t8gbXS&#10;If8A7KmXrWaNt5q5K2zy1NkuEjueSe3OEYld4yREGOQ+bmk+BC/Ojjm/a28rwwf/ALGkVoQVFtz1&#10;NYxi922O80jQSa20tLZR+tTOJJ97HuJ/NCmrFqC1X5kxtVbFUPgdyTxbtlgd+bJG7DmO8nAFSih7&#10;3pq03qWOeupB6ZF/JVcLnRTxfqysIcPdnB70EwiqIpdVWL/oVVFqKgaP5GtLYKwe6Vo7N/kHNafF&#10;5Xba9X2ytrWW+qM9sujyWtorgzsZXkdezz7MoHjGXDzQWFERAREQEREBERAREQEREBERAREQEREB&#10;ERAREQEREBERAREQEREBERAREQEREBERAREQEREBERAREQEREBERAREQEREBERAREQEREBERAXhX&#10;VlNb6SWqr6iGmpYhzSTTPDGMHiXHYL3VO4mW2ku9LYqC4wiaknusTZGEkZ9iQjBGCCCAQRuCEH9F&#10;8vGoxy6VpfQ6BxwbtcInAOHf2MJw5/k53K3vHOFJ2LS9Baal1a8zV92e3lkuNY4STuHgDgBjf5rA&#10;1vko/wBU6ishzYrm260QP/Qbs887G+EdQ0F33jXk/nBe1DrOgdVR0V6hqLFcZNm09xAY2Q+EcoJj&#10;kPk1xd4gboLOiIgIiIK3xHfCzRF39JkEcLoeRzz3ZIH71ZF+KiGKpgkgqI2SwytLHxvaHNe0jBBB&#10;2II7lWo9EW2CH0elq7zTUWCPRYbnO1gB7mnm5mAdwaQPJB66TcHXjV2MHF2aNv8AQ6ZWNcVntVDZ&#10;qBlFa6WOmpmZIYwdSdy4nq5xO5cckncldqAiIgLkultobtSOpbnR09XTO6xTxh7ffg9661T6vVlR&#10;damSg0TSxXGdhLJbjMXNoacjqC8byu7uSPODs5zEHBf6Z+iKA11r1F6JRgiOO3XUuqopHdzIj/LB&#10;56BoLx4MVk0Ze5tQ6dprlVW+S3VEjpGSUsjuZ0bmPcwgnAP1c7gHfcA7LmsGlILfXC6XOpmu99LS&#10;011SB+TB6tiYPZib5N3P1i47rp0h/g2q/wDuFb//ANMiCbREQEREBERAREQEREBERAREQEREBERA&#10;REQEREBERAREQEREBERAREQEREBERAREQEREBERAREQEREBERAREQEREBERAREQEREBERAVY1w9r&#10;JdNue4Nb63hGScDdkgH4qzrmudvorpRSUdzpKespJMc8NRGJGOwcjLSMHdB0rwrqOmr6WSlrqeGp&#10;ppBh8UzA9jh4EHYqsnTdzszS7Sl2e2EZIt1zc6ogJ8GyE9pH8C5o7mr+x6yjoHiHVlDNYpshoqJT&#10;2lHIf5s42aPASBhPgg/n8Fay0ZfpG6y0TAS71fWZqaQnwaCeeIeAY4NH5pX9bq99rcYtX22W0YwP&#10;TmO7eieT39qADGP/ABWsHgT1VqjeyRjXxua9jhkOacgjyK/SDzpp4aqBk9NLHNDIOZkkbg5rh4gj&#10;qvRVao0XSU876rTdVUWCrdkn0PHo7yepfTn8mSe9wAd/OXmL7fLK7l1JafSqUE/842hjpWgeMkBz&#10;Iz3M7QeJCC2ouGzXe3XqjFVaa2CspztzwvDsHwPgfI7hdyAiLzqJ4qaCSeplZDDG0ufJI4Na0DqS&#10;TsAg9FC6j1LbrA2JlU+SaunyKahpm9pUVDvBjB3eLjho7yAoM6guuqXdlo2NtPbDs++VcZLHD/6a&#10;I7yn+e7DO8c/RTWnNMW+xOmngEtTcaj/AKRcKp3aVE/k5+Nm+DGgNHcAghfUd31Y0SateaC0u3bZ&#10;KWXd4/8AqZmn2vONmGeJeFcaSmgo6aKmo4YoKeJvLHFEwNaweAA2AXqSACScAKoz6oqrxO+j0XTx&#10;Vrmu5JbnPn0KAg4IBBzM8fms27i9qCevd6t9jo/SbpVMp4i4MYCC58jj0axoBc9x/NaCVxaKE5sZ&#10;lqqSejfPVVNQ2GcASNY+d7m8wBOCWkHHUZwcFedj0tTUFd6zr55bpey3lNdVYJYCMFsTB7MTT4NA&#10;z9YuO6sKAiIgIiICIiAiIgIiICIiAiIgIiICIiAiIgIiICIiAiIgIiICIiAiIgIiICIiAiIgIiIC&#10;IiAiIgIiICIiAiIgIiICIiAiIgIiICIiAiIgL+Pa17HMe0Oa4YIIyCPBf1EFTdoyG3OMmkq2awyd&#10;fR4GiSjdvk5pz7Iz3lnI4+K/g1JdLMC3Vdpe2BpP/ONsDqiDlH1nsx2kfuw9o73q2og5bXcaK60U&#10;dXbKuCrpZBlssEge0/ELqVcuOj7bU10txoDPaLrKQ6SttzhE+Ujp2jcFkuP57XLkFw1PYtrtQsvt&#10;C0f9LtrezqB+vTuOHe9jiT3MQd940la7lWur2slobqQB6fQyGCcgdA5w+m3+a8Ob5Lh7fVVid/Go&#10;Y9SW8Aky0wbT1rfAGMkRyeZDmHwae+ZseoLVfWSm1Vsc74TyzQnLJYXfmyRuw5h8nAFSiCnTcQLZ&#10;K70SzU9dcr2R/gxkDopoj4zc4AiZnHtO2P1eY4B/lPpSqvcsdZrmeKuLSHxWmDPoUB7uYHedw/Oe&#10;MZ3a1q76D/rGvn/2q3/+dWKcr6ymt9HNV19RFTUsLS+SaV4axjR1JJ2CD3ULf9S0FmlippO1qrlO&#10;CYKClb2k8uOpDegaO9ziGjvIUR61vOpy1unGOtdod9K61UX5WUf/AE8Lu4jpI8Y8GuG6mtP6et9h&#10;ZMaKN76mcg1FXO8yT1DgMAySHd2O4dB0AA2QQrbBc9SflNYSMhoHbiy0khMTh/38mAZcjqwYZ3EP&#10;6q3U8MVPBHDTxsihjaGMjY0Na1oGAAB0C/aICIiAiIgIiICIiAiIgIiICIiAiIgIiICIiAiIgIiI&#10;CIiAiIgIiICIiAiIgIiICIiAiIgIiICIiAiIgIiICIiAiIgIiICIiAiIgIiICIiAiIgIiICIiAiI&#10;ghr7pq1XuSOetpsVkIIhrIHmKohz+ZI0hw92cHvBUUINVWJ59Gmj1JbxgCKoLaetYO/EgAjl8gRH&#10;5uPfbkQZpTaoqZtb3V9q09eJq6e3UULYaqmfTRxPZLVF3aSuHKGgPbu3m5s+yHYOLDQaVkq6qG46&#10;tqm3WvicJIYGtLaSlcOhjiJOXD89+XdccoOFakQEREBERAREQEREBERAREQEREBERAREQEREBERA&#10;REQEREBERAREQEREBERAREQEREBERAREQEREBERAREQEREBERAREQEREBERAREQEREBERAREQERE&#10;BERAREQEREBERAREQEREBERAREQEREBERAREQEREBERAREQEREBERAREQEREBERAREQEREBERARE&#10;QEREBERAREQEREBERAREQEREBERAREQEREBERAREQEREBERAREQEREBERARQGqtYWLSsDX3y4w07&#10;3/ycIy+WX9Vgy4/YujS13mvtpZcJrbV21krj2UFWA2Us7nOaPok77Z6Y8UEuiIgIiICIiAiIgIij&#10;Zb9aor7DZZLjStu0zDJHSGQdo5o3zy9egJ+B8EEkiIgIiICIiAiIgIiICIiAvzLIyKN0kr2sjaMu&#10;c44AHiSv0qRxJsNiuMLLjrO5TRafoWZfR9s6KCR5cPak5Tl52aGt8c9coJqwass+orhW0tjqxXeh&#10;YE88IJha45w0P6OOxPs5wpmonipoXS1EscUTer5HBrR7yVF6QqLLWado6jS7adtnkaTTini7JmMk&#10;HDcDG4PcqTxws9xvNJZ4qbT82orY2WQ1VvirTSlzy0CJ5cOoaebbzCDTgQQCDkHoQirvDy01ti0T&#10;ZrZdJe1rKanDJDz83L4Nz38ow3PkrEgIqhxZqrnRaBulTZTiojDHSETiB3Y847XlkOzXcnMAe7qN&#10;8Kt/J6uz7lpS4Mk9ahsVc98DbiXOkbBIA+Mc5+mMHOfPzCDU1Gagv9q07QurL3X09FTjo6V2C4+D&#10;R1cfIAld1W2Z1JM2lexlQWOEbnjLWuxsSO8ZWeaX0lpOl1XJ6wurNRayhZ20stfO2WaEcwOWRdIw&#10;CRjAyMjfdBo7HB7GuGcOGRkYX9REBF4z1dNTuDZ54o3EZAe8A4Xl6yof+2U/3gWE5KRO0zDKKWnv&#10;iHWi5PWVD/2yn+8C/cVdSSyBkVTA956Na8ElIy0nuiYPgtHk6ERFmxEREBERAREQEREBERAREQER&#10;EBERAREQEREBERAREQfmR7Y43Pkc1jGguc5xwAB3lZ/bOIdbfnzVel9L1lzsED3Rur/SI4XTFpw4&#10;wRu/lB5ktz06q1azoai56PvtBRDNXVUE8EIzj23Rua3f3kLBeElRcNWcLbjoGhuc2n9RWmYntG8z&#10;XuiMpc4HBBBDi5px/N8Sg+hrNc6a8Wynr6F5fTzNy3Iw5pBwWuHc4EEEHcEELsUFofT40vpiitJq&#10;5q2SHnfLUzHL5pHvL3uPvc4nqfeeqnUBQ951HbbRdLTbq2flrbpMYaaJu7nEAknyaPHxIUwsd4zx&#10;Oi4k8Lq1o9kXN1O53m8x4H7UGxE4GSoy1X+13esraW11sVXLRFrajsTzNjcc4aXDbm2OQDkd+MhQ&#10;ertGv1ZcGMut3rY7C2LldbKR5hFQ7O5lePac3GByjHTOd1P2Ky22wW5lDZaGCipGHIihYGgnxPif&#10;M7oMY1RqHXtdHX0tXQQWKyRvqqKsuNfUNha6KWUiOSLoSWRgAEZ5i496veuuJFs0fYbDdHU81Rb7&#10;nPFGyRjS0RxOHMZCCM/R3DcZPkvxQ8M6CquYu+saqbUd0DnOYKv/AKNTgnPLFD9EAbdc5xlQHynY&#10;HN4fUVxijD/Vl0p6pzSNuX2m4PllzUGmXC92+3x0D6upbH6dNHT0zTs6V7+gA6+Z8ACpJYfxtma7&#10;XvCa6wu5qZ9xDebuw98BB+zK3BBRbi/Q+ltT191u9RRRaglgdWvnqnc87YWjl/J5+iABgNbucHqc&#10;qz0N+tNfY23mkuNLJaywyeldoBGGjqST0x356d6pnELh7oqvuFRq3VcLw2mpXNqSZXCN7A3AJA35&#10;gOnLjfHU4U5Z9H6dGiLdYoKVtTYmMZKyKQ5E+/OHPxgOycOOdie5BwWziFT6ivcFDpG31V1pBKG1&#10;Vz5TFSQtG7uV5GXv6ANAxvnOFeVR7hxK0Ppy7R2CpvNHR1EWIuxjjd2cONg1zmjlZjwJGO/Cu7Ht&#10;kY17HBzHDIcDkEeKChcR9d1+mKjsLNYpLxJT03p9fiZsQp6bJHNv9IktdsPzVd6CqjrqGmq4Obsp&#10;42ys5hg8rgCM/aqvrDhzpvV93orlfaN89TSt5G4lc1sjAeYNeB1GST8VbmNaxjWsaGtaMAAYACCn&#10;8WblcrXoupqLRFWucZGMqJaFodPT05P5WSNp6uDc48M57lCfJ/vwvmi6gG6VdzdS100TJqzJn7Iu&#10;5o+0J6ktIOxI3x3Kxan0rUanrBBdbpI3TwALrdSsMZqD4SyZJczr7LQ3zJVjo6SmooGw0cEUETQG&#10;hkTA0AABoGB4AAe4BB7oiIC+d6Wgu1XxrmrLLQ2+/W6ju4qqi6Qjs5qftGmJ1OZTs8Rhwdyjm2aN&#10;xkhb3eLZS3igkoq9sj6aXZ7GTPj5h3glhBIPeOh71+7Zb6O1UMNFbaWGlpIRiOGFgY1o67AIOpER&#10;AJA6kKG1FdK2lsfpWn6EXatlLW08TZA2N3MfpOf0DQMnPfjA3IVR4ncPa7V9/sdwptRVdspqHnZP&#10;FC7kPZuB53RuHR5GGnORj3YMfw4tDtP8LrrbtC32j1Bc4ZZhBKajMMchPstABIbhuHY6FxO+DlBN&#10;6f0tqKsulLd9bX70ieB3PFa7cDFRxO7i7PtSkbEF3Q+Kviy/hv8AOZNqFtVrQ2+K0TUDCYYgOdkw&#10;2Axn2XnJLuregHlqCAi4b5daSx2esudyl7KjpInSyvxnDQO4d58As30vxw07qTUtps1upLiZa+In&#10;nMOeylyfYcB3YBJcMgDGe/AasuC7XihtLqNtdUNikrKhlLTsP0pJHHYAfaT4ALue5rGFz3BrWjJJ&#10;OAAsU46h1PxK4V1gzyC5mJ3lzSQ/uz9iDZq2rp6Cklqq2eKnpoml8ksrg1rAO8k7BU6z8QYNSXyC&#10;j0rbqy5W8SEVV1LDFSxNAJIY528js4GAMb5zhWe+WagvtG2ju1O2qoxI2R0D92SFu4D29HDODg7Z&#10;A8F2wxRwQsigjZHEwBrWMGA0DoAB0CCq6q4gWLTlY23zSzV14fjs7bQRmeofnp7I+j4+0QqxxMpr&#10;/fuH1qujG/wfu9DWNuLuedrmUcbA/L5Tg82GHJaAfaONwrjLDpnRcVbdqgUNrbWT89TWSkNdLI9x&#10;PtPO53JwOgHgFI3q3Ueo9PVlvqHmShr6d0TnxO6scOrT8cgoKtwg9GqdPyXGl1TNqP0lwDpjGII4&#10;eUfQbAMCM75O2TkeS9uJWvYNECzMkoamtqLnVtp44oG5PLlvMQO92HDDe8lYXQ6e1ZwGvZvpcy46&#10;XlqPR6sQE5dFn2Huadmu3ODkjOQTg76HxWr6S/XfhTXWuVtRT1V4jnikb3sywk+WO/wwg1e73igt&#10;FNBPcahsDJ5o6eLmBy+R7g1rQOuST8NydgV3rGPlFDsq/h/WOOI4b5GHH3lp/wBkrZ0GUcYrhpyz&#10;3S2y6oiqbgZ4p5KShldI+mfNE1vIzsWjlc9zpBgvBA36bKzcM77c9SW+tudxoqi30z5WR0tLUQ9k&#10;9gbEwSHHXHa9oATvgBW2WCKV8b5YmPfGeZhc0EtOMZHgcL0QfxwJaQDgkdfBYLw703qGzayhprlc&#10;7XRvlnqHRy+gMNzuMDJcvdK/cta7Y8xcXbj3jdX1VOypZTvnibUSAlkReA5wHUgdSsbuZNN8qu0h&#10;3/8AVWZwb8O1/wBwoNqREQZrxO/wzTf6OP7TlX2WirktHrGOMugDyw4G4xj2vd1HwVg4nf4Zpv8A&#10;Rx/acvxw/vLqSvFBO7+L1B9nP1X/APHp9i8PqsWLN0lfHlnaJ7on67Rs9bp8mTFoaXxxvt+3furl&#10;NRvno6upGRHTtaScbElwAH45+CkdF/40UH6zv7JUnra+VEss1qNOynjjky8tdkyd4+HQqM0V/jRQ&#10;frO/sla1cWPDrMePHO+0xvPh37uacmTLpb3vG28Tt9tmvoiL6C8YIiICIiAiIgIiICIiAiIgIiIC&#10;IiAiIgIiICIiAiIgKg3jR8cfFTT+qLVTvincJoLk+LZskfZO5C8d55g0fZ4BX5Uy+aOrLlxGsmpY&#10;r7U01Jb4XRPt7AeSYnm3znAzzDOx2aPgFruVQ+kt9VUxQSVMkMTpGwxjLpCASGjzOML5R4mVXFLT&#10;UrLzf9Ux0MtW/MNuo64gt3+i2IDBDcgE7+ZJO/1Fqm9U+nNOXG8Vn8hRQOmc3OOYgbNHmTgfFUjh&#10;fpL0iOLWeqmx12p7mwVDXvGWUcThlkUTT9HDSMnrnO/iGU6aunHu6ws9FbUxw7flK6lp4SB4+20O&#10;P2FaHx5e6zaV0dcq+odUzWq+Uc01SWBpfytdzu5WgAZIzgDC15V/XelKDWmmqmy3UyMglLXNkiID&#10;43NOQ4ZyP+BKCE4l6lfFw2vNx0pc7e+sbTGSKYVLcBnVzmHOC7lyW+ePcpzQN5k1FoqyXadobPV0&#10;kcsgAwOcj2seWcrDIfk12ykrmG66ucaY8z+yZTNhe5jd3Yc57hsOp5dl9B2GKggslBDZnROtscDG&#10;UxhcHMMYaA3BHUYxug/F8vtrsMdPJea+noo6iUQRvneGNc8gkDJ8gVQPlBXG1T8JL5DJcaQPlbH2&#10;LRK0mR4ka4Bozudvs3Ud8pi3Wy7aZtFBO7F9qrhFT2sBx+m9zWvyO9vL1PceXx3r1i+TNbKWtjlv&#10;OoKmvgYQ4ww0wg5vIkudt7sIPXii17eGvCqrLfy8Vbbh55MOf2tW/Kt6s0pTai9QRzuEdLarjHXi&#10;JrdnmNjwxvkMuafcMd6siD5n4t8SaPUF31JpmputZbLZQxyU0cFNT88lwqmhw5Xv35Yw8AYA9rck&#10;jbF6smqwPk909TZ7jSi701mEUYMzedkjGcnQn6Q5dgepwtBdpDTrr0LubHbvWeS70oU7RIXHq4nG&#10;58+qxms+TLbJrzLPBqCpgtr3lzaUUwc9g/NEhd+1v2oKBoLXHDa1aSMeotIur7+3m7SWSNs4qXE7&#10;O5nn2PPA8xlfQPBS83C+aWlqKuyCx25kwittJyvyKcMaQ7LvpAknBAAwNl/dFcIdIaReyeit/plc&#10;w5bVVxEr2+4YDW+8AHzWgIOG93agsdtmuF3qoqSiixzzSnDW5IA+0kBcFx1fp23Wt1xq71bmUbW8&#10;4kFQ0hwxkcuD7RPcB1VZ4+iynhdeP4QOcIgzNMGOw41G/ZgeO/Xyye5Z3oL5Odvgdb7lqa5S1oMT&#10;Jn29sHZNa8gEse7mJcB02Dc/gg135wdLjS8d/feaNlvfF2o5pW8+cZ5OXOefu5euVnjONsV7qdGN&#10;09HA11yuYpLhSyyAzQMLuVuG94OebmGw5cd654Pk3aej1Ma6S5VcloD+0bbiwA9c8plzkt7sYBx3&#10;96uWneD2kNPaqF+ttFMyqYS6GJ8xdFC4jGWt653PUkDO2NkGhoir+ib4/UdrqLmOyNFJWTx0Zjz7&#10;UMbzGHHzc5jnd2xCDs1PfaDTNiq7vd5uyoqVnM9w3J7g0DvJJAA8SuKfWumoLF64kvlvFu5OcTCd&#10;pz5AA5Lu7lG+dsL9a+tFrvmj7tQ34tbbnQOfJK447LlHMJAe4tIz8FhHDDgDbrhb7FqG93KaamqY&#10;I6p1uEAYCSA4Bz+Y5aRjIwD5oNq+cPTTaDT9bNcoYKe+Z9EfK4MGzSTz5Ps4I5T/ADiAui76403a&#10;LjbqCtu9IyqrpRFFGJWk5OcF2/styMZPeQFmDfk36dzee0uNY70rPoOGgehb58fynTG+Nie/2hH0&#10;XAHSVustfR3jUXbXSeRlNDVnlhFPKcOYwRlxy5wI2JyQdsdUFo4xausgqrFp253h1HZLuZTXVdI8&#10;OPZsA5Yi4ZLWuc4Zdjo0joSRx8CaHT1luWrKjTdxD9PVVRBFRGokAc50bHGQtzgluX4Bxvy9+Mri&#10;018m3TdCxxvtwrbrKQQAwejxjPQ4BJyP1seSr9b8nCz1N8qKS06wdE6JrZH0ktM2aWJruhcWvbjO&#10;+MtGfNBpnCjU94veo9b26+SU8ht1ew05geHsbFIHcrA4dQAwHffLjnB2Erxe1O/SOhK65wl7ZuaO&#10;Bj2AFzOdwaXDO2Q0uIztkBf3hfw/tvD2yy0NullqZqh4kqKmUAOkIGAAB0A3wPMqc1Vp+36psFZZ&#10;7vEZKOpbyu5ThzSDkOae4ggEIP3Yrxa9RWmOstFZT19FKMc8bg4dN2uHcfEHdfm3aes1rZSCgttH&#10;TNo+09HLIgOxDzl/Ke4E9V8+1/yaa2CskfY9UNZAT7DZ4XNe0dwLmnBPnge5eEnyfJad9MNSa4hh&#10;inlbCxnZkmV7jgMaXPGXH3H3INF44ap07XaEvFjp9TUsd1qGiOKnpH9vLJIHAiItZkgOxynOOvwM&#10;VxqpquGwcNZ67Lq+nu9HHM7OSZCzLt/exWTRPBbSGk6uOtgpZq+vicHxz1zw8xuHQtaAGg53Bxkd&#10;xVq1dpiDUs1iNXJyw2y4suPZgZ7RzGPDRnuHM4HzxjvQWBfKL9d11ZxUo7+3UTw8X31WLIGvaG0Z&#10;cG8/XlOe8debB8MfR9XrPTFHNNDV6is8E0DiyWOSsja5jgcEEE5BCxKldpfW/F2lp9C2eH0eGqbc&#10;bxdg1wEvZv52sYHbAOkDckAF3uBJDY+IGkLXr2wvs10nnZHFM2YOp3gPZIGkDOQe52cFUvgYK3Tt&#10;zv8AoavulPdIrT2c1JPE7JbG8uDo3DJ5SCAeU9OY9RhRnEPgXUaw1tX33+Exo46vs8w+iF5YGsa3&#10;GecZ+jnp3q88MOG1n4eUdVHa5Kioqarl7eoncOZ3LnAAAAA3J8d9ydkFvuFFTXGhqKOuhZPSzsMc&#10;sTxlr2kYIK+YuF/o8HGq36bpbga7Tlpq66W1SEFwdI6IczA7oeUZOR35P1gti416T1HrDT1NQaXu&#10;jKCQSl1QJKiSJs0ZaRyHkBzv3HZUbhDwb1FpnUttuepLxTy0ls7V1LRU8skjQ+Rha53tABvXJwDn&#10;Aygm/lR073cO6SshGZaG5wTjHuc39rgthUHq/T0OprdT0NVIWU7KuGpkAbntBG8P5PcSAD5ZU4g5&#10;zXU3rEUHbN9MMRn7IdQwEN5j4DJx57+BVZ4lalqrBaKans0Uc9/uk4o7fFI4BvaEZL3ZP0WgE+/A&#10;71BcMtQ0l51zr2OaZjbrDcfRmwOd7Xo0LQxpaPzeftDt3v8ANd3FzhzScRLTSwT10lBVUb3SQVDW&#10;84bkDmDm5GRsO8Ywgp2iuCdfb9ZUGq9T6lfcrrFIZ5o2xHDnlpAAkLs4BI+qNhjAXdxBpzBx94cV&#10;0Y9uaOqp3fqtY7/1CqVwqslXpvjBbrRaNbNvtCKeeavgp3u7ONobytDhzOaXc7m9DkY3xnfd7lpy&#10;G4avst9nk9u1w1EcMXL9eXlBdnya1wxj63kgnkREGa8Tv8M03+jj+05VGKR0UrJIzh7CHNPgQrdx&#10;O/wzTf6OP7TlT1896WnbW5Jj5/xD23Rsb6SkT8k5rKVtReRUtGBPBFLj3tC/miv8aKD9Z39kqHll&#10;fLydoc8jQwe4dFMaK/xooP1nf2SsMOXrdbXJ87RP+Vy4+q0lqfKs/s19ERfRXiBERAREQEREBERA&#10;REQEREBERAREQEREBERAREQEREBERBQuPFJPW8I9SQ0rHPkEDZOVvXlZI17j8GtJUNwb4p2HUemb&#10;dQVddBRXqlgjglp6iQMMpaA3mYTgOzjOBuM/E6q9jZGOZI0OY4Yc1wyCPArA9bfJwtdzrZqvTFxN&#10;rMjuY0ssfaQg+DTkFo8t/LAQb6DnovKepggLRPNFGXHA53AZ+1fMFJ8nDUjZGRTanooabOPyQkcR&#10;7mnA/Favw+4L6Z0hUR1z2SXW6sIc2qq8ERnxYzoPeckeKCU4gcNLTri62ytu1VXsFE18ZhhmLWSs&#10;cDkY+qc4yRuQMHO2I6awal0JpCjtXDakt1xjgB5m3GRzZXOc4kuBBa09RtluMd60pEGK8NeHepqj&#10;WQ1lxKrG1F0gBbSUge17YcgjPs+yAATgN7zknK2pEQEREBERAUHq+XUUNqdLpOC3VNe3J7Gtc5rX&#10;jyLe/wB+B5hTiIMFsvD7W+s9Z0l74oTwwW63yiantkEjXMc4HIADSQG5AySS4gY8xvSIgIiIB3C+&#10;X6u2cU+FVwqaHSUFTddNume+lZHTiqADjndrRzsI78YaTkr6gRB872bTvFHiPUxR67qpbRphzg+e&#10;kY1sL52g/Q5W+2M/zzt1wV9CwRRwQRwwsDIo2hjGt6NAGAAv2iAsqvvBDT171FcrtX1lze+tniqT&#10;EZyWsc0nmA8QR7IB+iOhHQaqiCoaw0/fL7UUlDbb4+yWNkZ9JdRt/jUx6BjXnaNoGDkZPcpHSGkr&#10;PpKikp7LS9kZiHzzPeXyzuA+k953J6+QycAKeRAREQReportPZKmHT09PTXOQBkVRO3mZDkjL+X6&#10;xAyQOhOM7ZVb0xw5t9rucd5vFXWX/UDdxXV7+bsjjfsox7LB4YyR4q8IgIiIM34h8HNNa4ubblW+&#10;lUVwIAlmpHNaZgBgc4cCCQBjIwffsrJoPRdm0PZ/V9igLGuPNNNIeaSZ3i4/uGAO4KyIgIiICIiA&#10;iIgxDixwPfqjUT7/AKauUduuU2DPHKHBj3AAc7XN3acDfY567d9Go+ED3V8FJrLiHS9nJU+iGmpq&#10;l0rnS8vN2eXkBjseIPUDqQvqhZo7gpo2S+VN0mo6iWomrGVmJJ3Oa1wOXN36tcckg567YCCy6G0P&#10;YdE2/wBFsFE2JzgBLUPPNLMR3ud+4YA7gFZkRAREQQd+01SXqqjnqZZ2PYzkAjIAxknvB8VG/wAA&#10;rZ/2ir/rN/3VbkWnk6P02W03vSJmWzTW58dYrW8xEKj/AABtn/aKv+s3/dXVa9H0Ntr4auGapdJE&#10;SQHubjcEeHmrIilejdLS0WrjjeFtrtRaJrN52kREW61RERAREQEREBERAREQEREBERAREQEREBER&#10;AREQEREBERAVf1lV6ggoqeHSdDS1NxqJOQy1jy2CmZgkyPxu7fADRuc56AqwIgpmkdHVtBc/XWpr&#10;9V3u9GPs2lwEVNTg9RFENgT0LjufLJVzREBERAREQEREBERAREQEREBERAREQEREBERAREQEREBE&#10;RAREQEREBERAREQEREBERAREQEREBERAREQEREBERAREQEREBERAREQEREBERAREQEREBERAREQE&#10;REBERAREQEREBERAREQEREBERAREQEREBERAREQEREBERARcNTdqGnu1JbJalgr6tr3wwZ9pzWjL&#10;nY8B4ry1Df7Vp2hNZfK+noqfPKHSuwXHrho6uPkMlBJoqzadUuuNruV09UXCkttNF2sD6qPs5KkB&#10;rnOLY/pBuA3BOCcnYY3pFk4m3DVddbIbDbaw0UrqR1Rco6V3o0bh7dVG6R+AMN5Wg4ySXb9EGuoo&#10;3Ud5ptP6fr7xWiR1LRwumeIhzOcAM4A8fwXBonVdDqvSVHf6U9jTzRl0jZDjsXN2e0nyIO/hugsK&#10;/M3P2T+yDTJynlDume7K/FJUw1lJDU0sgkgmY2SN7ejmkZBHwK4L/bqy6QMp6W6TW6BxInfTsHbO&#10;b4MedmeZwT4EHdBjXCe9Tt4oS0l2gvVNd6ijfT3Js8pqKaSsYWvDmOaS1g7Pmw3YNBDR57yo+w2a&#10;gsNtioLVTtp6aPJDRklxPVzid3OJ3JO5X41Bf7Vp2hNZe6+noqfOA6V+OY+DR1cfIZKCTRRenLw2&#10;+2706KjrKWnc8iH0uLs3yswMP5TuAd8Zwds43XZR1tNWtldSTMmbFI6F5Ychr2nDm+8HY+aD9VlX&#10;T0NNJU1s8VPTxjmfLK8Ma0eJJ2C49P3yg1BROrLTK6ej7Qxsm5C1kmMZLCR7Tc7ZG2QVm2uKzR1t&#10;1LXVWuKqW4yUpppIqSrcHUtO2Z7mAxwZ9tzQxz3EgnHTwF+0Tef4QacgubWRshnlmEHZghroWyvb&#10;G4Z/OY1rvignUVLu971LcblPbdJ2qKGKF/Zy3e5kthaQfa7KNvtSkbjPstyMZVh05bqq2W0RXC5V&#10;FzrHuMk1TMA3mce5rBsxoxs0fiSSQk0RedSwyU8rGvfG5zC0PZ9JuR1Hmg4KC/2i4XSrttDcqSor&#10;6T+Xp4pQ58W+PaA6b7eSk1jvCPTupKJ1PBc71QUraKOIyUNPQxtrHwHmMTaiT6pJDiQMnr7W5K2J&#10;AREQEREBERAREQEREBERAREQEREBERAREQEREBERAREQEREBERAREQEREBERAREQEREBERAREQER&#10;EBERAREQEREBERARFCaw1DDpmyyV0tPUVkxcIqekpmF8tRKc4Y0Dv2J8gCe5BNosGrOPN3szRLqb&#10;h9drbSufytlfI5oPeB7UbQTgHvXfZflDafu9xpKCjsl9krKmRsUbGxxEFziAN+fpugnNZsNPxz4e&#10;VLRtUwV9M4/qxc4/Eq8S6dtU9+beqmjjqLlGwRxTTDnMLRnZgOzc5OSNznr0VU4jhkOtuHdbIQ3k&#10;uctOD5yU7wB9rQrpfK51ss1fXMgkqX00D5hDGMukLWk8o8zjCD1uL6iKgqH0MDKiqDCYonv5Gvd3&#10;Au3wM9Tg+4qmUmiKy6lk2uLp6xAIcLXRtMFAw9cFmeaXB3y848lO6D1AzVWjrTe2Na01kDXvY3o1&#10;42e0e5wI+CnkERq61G96UvFqYQ11bRy07T3AuYQD9pCoFCY5/kzEQtDWjTj2kNGPabCQ745BWrLM&#10;+H1A6t4RXOwuae0hdcbYfPEsrRj4ED4ILTw3nFVw90zM369spiff2Tc/iuXiRcNVW21Uk+jLbTXG&#10;pFSwVEUziD2XQ8o27yMnOw7j3cPAqYz8JNMvd1FMWfBr3NH7FJcStST6Y0xJU26nbVXaplZR0FMf&#10;8rPIcNHngZcRts07jqg8dCO1k6uvg1ky3MphUfxD0U8xMZ3wTtkDIG4ByD5KQh0jZ26imvtRTCsu&#10;zz7FRU/lDA0DAbGOjAB4DJyck5VV4Sa0vd6qblYNa24W/UlvDZXNa3lbPCTgPbuQcEYJBwcjHetJ&#10;JwCUBZh8ndhg0DPRuzzUdzqoHZ65Emd/tVi4e64odbU90fRwT0s1vq30ssE4LXgAnlcQQCMgdDuC&#10;CO5Q3BvEcuuqfGOz1NWOA8A4McP2lBbqrTFkq79Heqq10k11jj7JlTJGHOa3fYZ95+1S7GtYwNY0&#10;Na0YAAwAFE6uvtPpnTNyvVYC6GihdKWA4LyOjQfEnA+KqnDDVmobvcrtZtaWuC3XikbHUxtgOY5I&#10;JM8pHtHJBaQTnvxsQUF7nq6aCengnqIo5qhxbDG94DpCBkho7yACdu4L3WdcYeG7tfUlHLS3Wot9&#10;zt3M+kIP5LnJBJdgcwPsjDgdvArs4RXy7XTT1RQanidHf7PUGhrCcflSGhzZBjrzNcN+85PegvKI&#10;iDNNCFsPGTiVBnBk9XTNB7x2BB/FaWsrtjX0nyk7xH0jrtPx1J8yyVsY/YVqiAiIgIiICIiAiIgI&#10;iICIiAiIgIiICIiAiIgIiICIiAiIgIiICIiAiIgIiICIiAiIgIiICIiAiIgIiICIiAiIgIiIComv&#10;49cv1Hpp2jpKdlqbPm5iTk3ZzN682+OXm+hvn4K9ogKC1nfo9O2U1hgNVVvlZT0dM0gOnqHnlYwE&#10;9Mk7nuGSp1ZxxEuENHxK4bxVz2tpJaqr+l9HtuxDIvjl5A8yg9rLw4pqyrbetduZfr8/2uWcc1LS&#10;D9HDEduUeJBJIz1KvlNS09JGI6WCKGMdGxsDR9gXqiCkcXdH1msdNQQWitFFd6CqjrqOZxw0SsyA&#10;CQCRs47jvAWcR03HuoHoklXa6drsNNW7sNh47NJ/1VvypWt7drKrv9jm0rd6WitrHOjro5YQ8kOH&#10;08H6WMAAAg5Odx0Ca0RYI9L6Ttdlhc14pIQx72jAe87vdjuy4uOPNcHFG03K96GulHZbi63VxjEk&#10;czXcueQ83KXdWg4xkdFC2K4VPDnSccfEG+VVykEkhbWx0ksrI4wfZD3NYSDjfLu8kAnCq1XrKu4s&#10;1/8AB3R9HWU2mXu5bneZWcnPD9aOLPQuG2+++4AyghtNT8dLvaKGWGptsNNVQMfFV1TYecNcMh5A&#10;BOcEdW93TOVtOh7HJpzS9Fbaio9Kqow6SoqMY7WZ7y+R3xc5ym4o2QxMjiaGxsaGtaOgA6BfpBWe&#10;GljqNOaFtFqrA1tTBETI1pyGuc4uLcjrjmx8FEcYNO3++2a3VGkKuOmvdsqxVwdpjD/Ycwj2gRnD&#10;u8YV9RBmPDDTGsIdQVWpOIFwpZ7jJRiigp6djR2UfPznmLWgZyO7PU79y05eVU2d1PIKWSOOctPI&#10;+Rhe0HzaCCR8Qss1LbuKt/lfZ21ditFrk/lrlROkMrmHYta127Tv5dPpeITGhXW2p4ja6rLIM0zj&#10;SQVMjR+TfVsEvacp8Q10YPnlTOi7HPaK3U9RUsaz1ldX1cYDgcx9nG0E47yWuPxXXorTFu0fp2ls&#10;9oY5tPCMue85fK8/Se495P8AwGwXZfYLjPbnts1ZFSVzSHRvmi7SNxH1XjY8p8iCEHFrnTdPq/Sl&#10;xsVZLJDDWMDTJH1Y5rg5px34c0bd6zjgfpOKxal1DNS3ipvMFNFFbn1sx2fO0ufIxgycNaHRjqfa&#10;5l63W18WdTyutdfW2SwWsnlnrLaXulmYeoZzEkf6p81pWlbBQaYsNJaLVGY6SmZytycueepc495J&#10;yT70GGS2/j3U10tMy4Q01G6VwZM51Lhrc7btaX4x5ZWpcK9GVej7PVi73SS63evn9Jq6l5Jy7lDQ&#10;ATuQAOp/DorsiDxrvSDRVHoRYKrs3dl2n0efHs58s4VQ4TR6zj07O3iFJFJc/SHGIs7PPZYGObk9&#10;nrzY8uquqIKqdPzP4ojUZ5W00dn9AG+73um5zt5Bo/reRVqREBERAREQEREBERAREQEREBERAREQ&#10;EREBERAREQEREBERAREQEREBERAREQEREBERAREQEREBERAREQEREBERAREQEREBUji3oSPXmmhR&#10;xzikuVLJ6RRVJz7EgHQ43wfLpsd8YV3RB880HEriNohkdu1rpGpuscI5BXU+cvaOhL2hzHH+qfHd&#10;T9Hx1FcWx0OiNTVFQdhHHBzb+8f3LY6mohpYHz1U0cMMY5nySODWtHiSdguWy3WivdvZXWuobU0b&#10;y5rJmA8r8EglpPUZB3Gx7kELpC8akvMj5r1pyOx0QH5NstaJp3nbBLWtw0ders7dFaERAX8a1rGh&#10;rQGtHQAYwv6iAiIgIiICIiAiIgIiICIiAiIgIiICIiAiIgIiICIiAiIgIiICIiAiIgIiICIiAiIg&#10;IiICIiAiIgIiICIiAiIgIiICIiAiIgIiICIiAiIgIiICIiAiIgIiICIiCn1WhKS8XeSv1VVT3lgl&#10;L6ehm9mkp278o7IbPcATlz858B0VujYyKNscbWsY0BrWtGAAOgAX6RAREQEREBERAREQEREBERAR&#10;EQEREBERAREQEREBERAREQEREBERAREQEREBERAREQEREBERAREQEREBERAREQEREBERAREQEREB&#10;ERAREQEREBERAREQEREBERAREQEREBERAREQQOrr/JY6WmZQ0LrldKyQw0lG2ZsRlcGOe7LnbABr&#10;Sc79w71FHVVVdOFkupLXSTQVktE+ZkAZ2r4njIOG7c5aQSBtnHmoviXa366aNO0dqkJhla+S71LX&#10;xR0TsfSh3DpX4J2b7AOOY9ytWitORaUsEVppq2srKeFzjE+reHvY0nIZkAbDuQVTg5cKu4i7zQXO&#10;63fTjnROoK26R8kz3kHtWg4HMwENwcAZJAzhaQgIJIB3HVEBERAWY8br1WWqhpGvmvVBZpIpnVNy&#10;tLcyQSjlEQeerYyXOyRuSGjI3zpyqsmlprteY6/U1YKyCml7Sjt0TSyniIPsveCSZZB4nDR3NB3Q&#10;evDW7m/aAsFyfVCrmmo4+2mH1pQ3lkz5hwcD5hWRjmvaHMIc0jIIOQQqhxWifFwu1MKBxpnMoJpA&#10;YfYIwC52MeIzn3lfqw3ian4Z2G40tBUXGpmt9KYqaDAdI98bcZJ2aN8lx2ABQW5Rsl9tkeoIbG+s&#10;hF1mgdUspifbMYOC7/31wfAquWu06qu1xguGp7nHbqSJ4litNsJwSDlommO78d7WhrT5hV266fpp&#10;vlHWm5VkOWmyPlp3ZxmeOTlJPjhkg/BBq6Kgtr6g8dzb5J3mkbpzt44c+yHmpAc7HiQG/Yr8gIiI&#10;CIiAiIgIiICIiAiIgIiICIiAiIgIiICIiAijvWI8k9YjyQSKKO9YjyT1iPJBIoo71iPJPWI8kEii&#10;jvWI8k9YjyQSKKO9YjyT1iPJBIoo71iPJPWI8kEiijvWI8k9YjyQSKKO9YjyT1iPJBIoo71iPJPW&#10;I8kEiijvWI8k9YjyQSKKO9YjyT1iPJBIoo71iPJPWI8kEiijvWI8k9YjyQSKKO9YjyT1iPJBIoo7&#10;1iPJPWI8kEiijvWI8k9YjyQSKKO9YjyT1iPJBIoo71iPJPWI8kEiijvWI8k9YjyQSKKO9YjyT1iP&#10;JBIoqrrHVEtg0zcbpS0UlfNTR87aaPq85A7gdhnJ26Arx0Jq6bUulaC7Vdvkt09Q0l1PJnLcOIyM&#10;gHBxkbdCguCr+vNOv1VpattEVxqbc+oaMTwYyCDkA+LcgZAIJHeu51xw08uC7GwJxusItfG7VtFV&#10;11ovGjZ7heKeodH/ABJzmtGTlrSA12wBGHZ3GD5kNN0Xw6ZpvUUt7mvt2uVbPRx004qZi5j3tABk&#10;x37DYHOMnffaT4ga0o9F2ptXVUlZXTPDnMpqSPneWtAL3nuaxoIy47DI8VlbeKGutK11RDq7Ss1y&#10;FW5tRTPt2SyBpaMw5DSCWkd5zkncgheN6t3Ei7V8etrPWUtvuclN6OyyStDuzpy4O5HOf7JeTuch&#10;uOmdsINs0jqCj1VpugvVt7QUtWznaJBhzSCQWnzBBHwXlrTU1DpHT891uQkfGwtjjhiGZJpHHDWM&#10;HeSfwBPcqxwjtlbpPQlBarrLC+rY6SV7YvoR87y/kHuz3beCj+MlBqG9Wy0VWj5YW3W2Voq2MkLQ&#10;Hew5u3N7ORzd/dnvQXXQ+qaHWOm6a82wSMhmLmuilAD4ntOHNcB35/DBU1VVEVJTTVFTI2OCFhkk&#10;e44DWgZJPwWUcCvWFDYr9Ld56eeqq7zUTPkp2hsb3YYx5aABtzseOm+M960Stnp66jnpayKOamnY&#10;Y5I3jLXtIwQR4EIOG41tDqzh3cKm0ztqaG426ZsT2/WDmObgjuIOQQdwQQufhHL2vC/Srgc4t0Df&#10;sYB+5VjhBTQWWy6isVNOJrdSXeogpXB3NyxuYx3Jk9S1znNPmCs+0jxE1Pw5tY0rd9IV9y9Ae6On&#10;qqXm5ZIy4kYPIQRvsR3bEZCD6VVG1ofR+Iugatx5Y3TVlIT5yQcwHxMYWczcTOIFjrxeb5pSSos1&#10;whAp6ClcTJRuBOO0IaTzOB3yB3dCCFJWDV944harsj6rS1XZ7PaJnVz56snMsvZPjY1uWjpzknGe&#10;g6d4Tl8D6X5RGm5vqVtmqKb38jjIf3LUVnWpg+q4m6JrYoy5tHFXuleBs1ro42jJ95CkuIGsZ9L6&#10;UrbtRW99xng5eWBhIzlwGSQCcDOen96C5rjtFxgu1AyspOc08hd2b3DHaNDiA9vi04yD3gg96gbR&#10;fJdQaTpqqWnkt89dSBxhf9KFzm9Phny+CwfTHEzVnC2lbpzVmn56630WY6eqjJBDO4Nfgte3HQbE&#10;dD0wA+okWAN+UpapvZpNPXaaXuYCzr8Cf2L8/OtxF1G98WldEehMIwKivLsDzBdyNz5boNS0fq+S&#10;+6r1bZaijdTSWWpjZGXD+UiezZ3xLXH9VzfNW9Z5w3tdzstLW12qK+K46iuL2vqqiNoa0MY3DI24&#10;AGG5ceg3cVcvWI8kEiijvWI8k9YjyQSKKO9YjyT1iPJBIoo71iPJPWI8kEiijvWI8k9YjyQSKKO9&#10;YjyT1iPJBIoo71iPJPWI8kEiijvWI8k9YjyQSKKO9YjyT1iPJB//2VBLAwQKAAAAAAAAACEAcjy6&#10;AeUbAADlGwAAFAAAAGRycy9tZWRpYS9pbWFnZTQucG5niVBORw0KGgoAAAANSUhEUgAAAPwAAADk&#10;CAMAAACL8LmjAAAAAXNSR0IArs4c6QAAAARnQU1BAACxjwv8YQUAAALWUExURf////7+/v39/fv7&#10;+/z8/Pr6+ubm5tTU1MjIyL+/v7e3t7m5udzc3Pf39/n5+enp6dPT09LS0tHR0d7e3sfHx5aWloGB&#10;gYCAgHx8fFlZWSQkJDU1NVdXV2tra42NjeLi4tfX14WFhV1dXUZGRk1NTVFRUUVFRVVVVVtbW6Oj&#10;o+jo6PHx8Z+fn1RUVJycnLa2tq2trSsrK2xsbMbGxr29vXBwcJmZmT8/Pzg4OKioqKysrLy8vLCw&#10;sI+Pj1ZWVjY2NkRERMnJyT09PWdnZ6urq/j4+PT09GRkZPLy8vPz8+rq6kNDQ6CgoO7u7t/f37S0&#10;tGJiYtjY2NDQ0GBgYGlpaYKCgvb29m1tbXp6et3d3To6OouLi+Xl5Tw8PKKiokxMTIyMjOzs7FNT&#10;U8DAwLq6usLCwi0tLWFhYfX19UBAQIqKin19fRQUFCIiIlBQUM3NzWVlZcvLyy4uLuPj4wYGBm9v&#10;b9ra2pqamtXV1YiIiIeHh0hISAAAAElJSU5OTq6urpubm3Nzc+Hh4SwsLE9PT0tLS8rKyuTk5MHB&#10;we3t7Tc3N8/Pz3JycpiYmJWVlY6OjqmpqeDg4Hl5eefn53h4eHV1dX5+flhYWNnZ2WZmZrGxsbOz&#10;s6amprW1tUFBQdvb20pKSoODg2pqasPDwzQ0NMXFxevr65GRkaqqqqenp5SUlPDw8KGhoYSEhFxc&#10;XJKSkoaGhp2dnc7OzpeXl6+vr3Z2du/v725ubmNjY15eXsTExHd3d3R0dLKysl9fX2hoaH9/f6Sk&#10;pImJib6+vj4+PtbW1nt7e1paWri4uLu7u6WlpZOTkzk5OUdHR5CQkHFxcSkpKUJCQjIyMh0dHczM&#10;zCoqKhUVFZ6eniUlJScnJzMzM1JSUiYmJi8vLzs7Ox8fHxERETExMQoKCgMDAxkZGQkJCRgYGBwc&#10;HCEhISAgIBMTExYWFgcHByMjIxsbGwQEBDAwMAAAABEYHpsAAADy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kDR/aQAAAAlwSFlzAAAXEQAAFxEByibzPwAAF5pJREFUeF7tXcmV6yoQ7WzIQGslQAAE4QA45yei&#10;DMhBEbBnpdUL5d9bxSR5aLvbU9u+7baZBFUqKIpB6OuDDz744IMPPvjggw8++OCDDz744IN3gc2/&#10;14ZzKcbo6LxVET+AkmJTSkKZ4lr05XziMPvZ7BYz+a6Qh0OoS96MIz6jGei/FucZdjDGDzHspuTi&#10;bMD9lQv4DfyyTCEEVMrgzbKkHHwFCJMeuSNPOw0S5M0TsR7GMaRKj4vDkmVzHRqTmYLeg0n8X19z&#10;cTwcblr8hksEiYx+D2Q8jNKQcBPG0tiTidn1SICqOI4HannYGQnd3JUfwC+F0cnzW3L0M78fCSEj&#10;/BM69ph0404b6Jf92Q3AhfyZl3K5g+CLO01XVCs/AilJyzEZWPMfKfwp5xlDrepfszSuHDM9XPSo&#10;80urilu48T/qvR+yrwiZd+YxsvrDIfkNs9SM3+T9a5iidveoIGXjjurgpwTyujHU65MqEYJ5T7gV&#10;P835GrBfXgSzpsFa6/DH0LiYRvFlkDwtVRw5pWeACulKMtqddCF3RlqyYLJyossBYJ/faKbGT7g9&#10;P6IQF8Wq4phX7jwZQO/jGr2QZM2WAHKt1KLJU/rLPItSuBSaP6u2wsJ0CAwtuX+FqTofgrhUTZzh&#10;VgEuQWFFNNsfkhlFX2Zo58YqptXM/bwr+T1AgnQ3Xfmd2AVo/WkMPxfRqtJINvrRr1Yt7gyhIFXT&#10;SwHes6tSad1gRGNfDGYg7Ek2+A+40/yF5lMtWGMfgnnMjox1nVfYsMSALvknWFcZskykEQN6OuZH&#10;SZ5wRiRaCUQlh1saZEc0leIPRiHMoY7hBJn5iFFOGFnKsB1N3Q0oN+3WhUt774KyE2Nv37fd85Gb&#10;fM6H3fyXHdDUoEckgBWqK++uGFDri4YjGU3ZrSiCZnAGdeJiMu3QdAUu9mR+WNiBaIcvzD8AUip0&#10;fTDGh6g0rMduzeOWYPPEyyrFt3C+GYe4d7gVlvNXAw0r4qeq5CoYozVD8vM0zQNUXRH8HkWwQ2fS&#10;eympbu4VqPXRTuB9rqO8SNvx4lx/D5boFigzqiQb5nky2fg8QAs01XDxrBPyiZ35CAPPD2ay1jS7&#10;Jz5sIg/ULBSOmQOpSQMrQKmn6wYOOy1qp3gZsVEHrQR+7Lyb0cFIVadX8tXYByAafNk0TOh2OXkJ&#10;JyoAKifJq4AngXncqIvhVtPzbpxRJPR/zf5BbV4KpbInrEuDWabANg+DblymIa1ugJ1SQsfcqD6J&#10;kgpS903bY5w4DbGoOk31MIWHYj0ln2FdnMbRR6kBcRZnFZs1yek83GlieW1xiUM6N7psNCZMS7WV&#10;NNmjujrCr41bl1sA1xagAtSp1BXmz6QVyZR7Gjly3TzGwQx5CFlzUQuveu+KXoODAqnpkPqEP+rA&#10;4gQfM6q9ptHUh7Efn1cmHHs4PxXbviaT/vP+kNI3PU1t5s6D6cmzisKJLgA9c6rTz9/AyeCIifGv&#10;HXlifzobqFMmyGCK6THMC1LV4MKYrW0cbun5Jpo+NvplhEUqwRJ5HAkdJy6jktekZC+OHioTt2Gj&#10;3+yXztx/l+ltYNfSJPN9gEvBj4bDTuOHZSe9wUlCMVYboCZThJRzEAZENOTRy+FKrQeEZoNOZF3i&#10;/QBOZBpd3fS2cU2BdS6a3fjPT9GmeRn9aqKnOOtvXfTSqUmEOzMhEINY+l03c8Nr2s0oech3+7oV&#10;JPNZrBy6BMLYfqku7gIaAO5O8sbABig3AD/1Iz+7wtw0lZjxX4I9wbYNHw1oDRd4mepoAe1HXdl/&#10;I2hDrtBGv18khrRhB73HRWYb2KaHMg4slIrX/hsxQoxxmHa5i3PGLLhjvCf0lqlr8aHJV+2v/jXE&#10;vw28IlSFa8H8ULoaswIk5L0D1/MsXQDV2izjwIJ8lUnoGmEhDzpt8ZWg6vzSKjdt/ZoY9aPci1Js&#10;jsHPyn99MGO3mZi0B7Wvw4hWNRirPSoAmaENNA9SzTW9G+Y2IwgFj9FCQPbOdMv8rigZuSSi1sPR&#10;F8fdSt09vS3ExutK35vAZFxEra8TkS74me0eThkG6ZAQjCBwoP0vCIZxqPxp9IkcI4JxeYEKgK/t&#10;zZBYizy4IWg0RisVL+D/9aG5Jt16U4tYVXx1cKSznrq2KXozTrR8UwzzaIY4GhrCtjGP1sxdRyMv&#10;7EYzodPvefYU4FXOLwsURkqQPYZWJtvVt4Lkjj5pVcpedyeLFvszGbABOPgBKxgRjWMWFS1GuZ7M&#10;A6jzjAjCvUQIw1pEP61t/c509R33bQcboOR2K+wtV4F7FpgLBevoqOLBiWtwPUMFBNSM3L272uYz&#10;82hXYkGj8ecMh8wxqknelsWiktkoHwaV+sIL8tVXhuXEUpc33LBjip9uZ3xeZT4EN0xj3rWGS+VO&#10;MqXO19Olk9fRqCUrotfyQhtYDEtXCWpRYVcWePrIqyL9295zZVlW6NkGJjB/snTp1gQYuIqE3VBZ&#10;hFbRFjEbnSGLuZpAi5IrpEGVFxJWhdCTxrKctYq6JnRzgqIUArZldR7+uBgmOFI8gzkxlZ1oIhwD&#10;Tp0qs2U3Y2LPgERBurts8BJDtQszallu91/ewXas/F9jXGmzWoo67LI7OslYUvTXuwADh+affsDl&#10;rl4ePW2DiCHCNLGN6/Uhr5Wqr4F+cM/uYRt1Rdjl+GSSnf7rKkaHdoUz/6rk+nyy2/wj9dnjQgyc&#10;vx7UOGAip9uhtpeKFybigk5vHXk9SK5p18uuL8iZ//JE037xEsIv2jw1QFHTu2m3151UdSrp6nao&#10;HroliOlgHIti7DK/IphrpOzhKCUU2tHddM2RofrHT0M0Awb9ErQKB+sD6vc4Q86biIaw2uCsmYjG&#10;kW/40VBO69tfgnUvzz6wGKUAH790q02VgDUl9M0zxjM67dkBrX+aBvR0tFr9sI3WS50q+g6wLOqt&#10;Av+o+IPu5LkJJF8777bb/+Oke08JTSNOotSMgtnEsPxb/DBgQEsDlVpvRkeFquPFcBtgDiOWl+W8&#10;8IOPjgYkSMEKn50EuJ8nGmJ94LXQ8gwwVptwbJp0JIoENQ1MOrK1vkkSG/6NkWMZdHITPqyqGNTB&#10;ABwCNMKswyCPqDYOluusNKtGBHnPDvnHH4zndLMtykoE/l0w6IMgKAeCx6XsGKmURYhyGnfjzB66&#10;hOKXTs7ZBVpLID4lx+UejPll+pNb99nFsXrDOU+oEDVP7s9YQZp5VyhznGZXp8euDpak1RBkGgwo&#10;oaJEVjmY/w4WKJqtwWDLxX7rHuOdgW7wY/ATLp4IVHK0crDOaCAF5iwaBE7c21mZXC3cwSlyLwH5&#10;14XF/XBfyDdAASyjEQDJ5btfgTsAw43iynaubaNyAjfDiuwtW/to5gW3aW9EaqkAdSKAQ2I63aEB&#10;9T7ckjjt8SCIwPFbzHI4VKhCEWemOTySGE5NufVSSAeLvs9g9M/c0MrMUlPil2H6o/4K1HsrraYP&#10;vAOk2oe8Hd+2DYW+2oToD6OsPRdAtkeZFzi/oF3JDZgMbmSrI+zZ5Lf7JsKSR4l94K2hJfkqbzKl&#10;YfKkDJ2OW2x0kJLpOsl8jrBpRusIYRm4JQhGkJYglf7AtWmxnE05muuNgPJ0pgKOuhuNRMwcbaFe&#10;cBGqbi8SmKPVfh3KPgXDuSXCAQXAWeG14dtgTUw6/XU445uARWW5w1keFBACZKsCRIL7kZem4JeY&#10;abCntFMfxemMUbiKtImM7kjcv5hzPvdfz+WoSiRCT8oTvfKRhakgC5Bl1MdE+AehB8fAObp3sSGL&#10;6cNqxFlhmAboVDRV+SFg5DxgMbt0aiDE5nWIDLQBLsQk3V7URZhwUvI9dEGPlk/eEwQnu8D1niC4&#10;48R7qu77oZvAclmeCGAYDBuIPI2rzbN0Q4zFLt5HFwhn3ZiLwYzH6C/QMuSWGFO3xOgFyay3rt8F&#10;3fNAVLnZJXA73BedkeoA2iH5011dQ/+UCa4MZpQVbnjCuEyhdYJgHi2s3Io7oe9guA9P3dIqHe6L&#10;Xy0+KYR5DsJWVfcw1luymYtsBNKeD2MDOqX7gx3BJ3vh/D7TayH1D0JsRlYwu+Qp8BVIGqp9swdO&#10;o1uu4hVq21ooPoz+WHLtBN2/yd273us2vcxG2VFXuPIgKDs7+Alju7bh7ASQz1byJWueMQC2ZYIh&#10;etyLcZdQ9dkeNP4egLC1NHx3Woy+fGfUqcH8nSa/BFTS9cjnGFbM2/UiqQXXea7bhnnEneHIKUfe&#10;AY78Vr5qXQ4YX+MH3c8eMdzrwA286AXOoVSWbwWSlqpefAUub4yFgoGvU763BEggFdCxDVyAZaCD&#10;lpMnsvoN1QVcnxcrOH736L1mtq4g0ugZ3AEjbD8uIykp6113gQ1NH+Gj/RcMOqtPP6cDCsgvE6fw&#10;0mB2Z805MqOW7PBoHuHxvyr5MzL9LbSIlX7XoRoMOvAvWj4dkvwwyDzOHM6zRudmEdCx3QpXEHZg&#10;nm3+jtDOJTfERFtPdhMa1fKJLX9Dqmwzlsp7HvP5OduSi4p+kycCpmHm2HerEm4HlLTaG5rQBsg7&#10;/zVgO9UNVJYdXadIRRw/bbVSsLcpRgDb0i9+bwH/tmjMg05InsasPhZFttyBR+KgmJWrtuPkNLbn&#10;xbSdAQ3WG5kJllL3o68OKcLqprlcXJpAQ5vVQUC3mlMgE/+8wJ1j5gCu7mZQlFn7HmlJUDhKkgTc&#10;BZ3CgwWyG52dG++wAvZJqebwuczLLF6fz3bmGIAVfWY9uiZo4KHpOxldxsW5qedXtP2aUtlHLJBn&#10;w89BguHagOysDOUkX/pg6Jhh6A2OO0EeP4qy8RxEjPJoUMMhI6dJfj6TedhFGyVuVfjCOfX/PJYD&#10;R+6DTAwtPCh3bqQE2zs12iqhh8xbylvC0tnM27w3oYHcg1vWOWh/ECD7e+4JlmZnPm8pPvQzwntH&#10;hNSLDeo4j9X+TILjaoFeoEvzXKSHVWE2S1r3gp9p17FgKP6tLPnIyIYmW5cyZPx5BiTvvlbXHHOf&#10;N/3r1wTuBRbHRWctFqZbPuWlknFo7RAKUePPPvmJOXaPl25gp/+WtqZ/X2B4nisyTIxO5ZIUp9Op&#10;a1STJa8xnAed/c73rX7h384HJ0zuBK4lkZAI2y5yAlNIE8hgv/MLRIQMO595prZmMxGqJaVpE3xf&#10;2MnP0zBQ38IYU06VsPVgP6NN26ba+k8jp7J+xwvoax3fMN53HLeHYBxoEHMNup/fEgwc6ual2ksK&#10;GQOeB0243hSD0NDtCHoUyjQbSGTHXnFwwbyT/LnM12RWVy3Enfgo7wNbe4HNI1gQqWuT2XN4l0xl&#10;+aKdFDmpPL2sh6+OU96hiagLMroqWK5rY1gKu1DDKa49ssoinc3zPudA0pXEch4w0I1uzs3nNkjV&#10;pO+ejChPI25I+0mbf27AulYVzONKxWVlTmkfXKdSrPTDX4Ww6FTdc+muWCL7w3UJr1qBk15/HFW6&#10;XvshW/YdyVbgGgtkd60PLyH5Ak6iRQzqdZDnS/Xu+Sc0HKGvwDyZywzGYRqNh8Uz+PHYqKVtyXgN&#10;yYObYnC6GIIfd4uegK5oLkGr9jB+N3F/H5YPQGT3PmQPmkS/VJv/FsJyM20OWv6vjcK8fUfm21T+&#10;C/TzF0Cr/Ytp+4vQJP+GCk8PhRDX+0leR/H8lzZf7sR7oI1530rbK9Nt/ubQhp2XBkb5taXzXOc3&#10;Q1N4b8i8sswb0A6+exu0E9/eS/LCNfexKPtvKPlyDAwk//DVljtCmW47mN6KeUU7yLWdHvMeAN+y&#10;X4H8W9mH+l5oaq4d+vcegMTrYzAi+dIE3gT1CK3+iOt3QT7S0r4p86Wqy0mZ7wOy3dr8Q99P8xhU&#10;Hb9+TuE9UFnuTzZ+F8i+RNb/h7+C8AHImzLt+0qeeDOFJ3VcnwaB8+wHLV4IncID8+/W5ktlv+FB&#10;Xk+LukfrvZiXKt7ek/AmzHPDjjZuG0eegipeHqghYdn/yiCP0Zh2InZ5NEeiXhtgMMlBEa3N1w15&#10;Lw2t5V5e1NKY1805yvtr3wE7lDd118dC3C4/NvHanH99BZO7d9ueL3LLZPJzeK/MftIjzRS1g4O2&#10;T377yNQrQPW4Muzm1cFg9dFIeSLFDUZPu+cV+Zou8R8HGrvW7cJSJ3n5sXHic8jifhH2Cxeh6DlC&#10;eKr+JOdKEegD5b1Hr4U4l3OAeCPUVZ8ycfWRC8TNo558/AoQttjYxb0San0Urj2FJkBfWE7TWIX/&#10;QYBjGDWFz8IQvzbMd7cm+vKczl/HkA8Br6wVV8d8drREibo/u/8cRIz8sGfPYT3IZJ286phv4FHP&#10;Pp8JwG/N79nR99JpHrunTDZokj/wiDXAN3PN9WDLvwbn90567XFa8gJoykledXD3U39+DqV0OP5o&#10;sySoWvCI5BU8KV8S/h3OubM2H1R0lOh6VNhhyeM6lXfIw54/wT2pTEZHMELwYarbYSmHjpHJF2uS&#10;v9P1keTy2i2isLgCAl2r9pT8wWQVaTilOh8JEiWEKXUwas5ZgmmP2Jz1fJFl15ePgursoSdA5lq+&#10;Ypmu+AZN8u68p0wshj3y6iMt5/luAIyaMywzSdqOSDlP8vziW1LY9T0T3xXJl2Mfv4dr2v48ySsw&#10;NM4vjnkOUA7SEGHUnEuX/XJ14H4G81qE/ke+xvOJar0QMnSN/QzKYp3SIvMXsBIMX+j3NLwTcTp0&#10;/NUJtIM0DvXza+SU/HEY7h04SfWhCLt2VBtp/EYwiLYTKgpqr7yF+dsLcjxsZnQSq9ORHgzSNRij&#10;R/XQJD2HEaoIvpdt5plW311QEqRRLL2nkjxI88EmMw55BPotMwrnUINhuEjy769xflE98UySJ2TL&#10;PDr5Mvf8DSuIXqX4PjlaVj337IkkL5Ib1PLmOSlywr7EHIVGd9/fpAfc1N549VySt/U1DmjJnH7K&#10;nuNAipZo5TkMP+aZbiZ8pjZPerLkCYsB+GnZMKkmzxfhp15+CBghy83NiZ6yzRfwuLYy/yD0smWc&#10;5G4PcmVRhfNYR4ASQslflt1t0UlegCGI0ZdLNrYvopeJ9YKo/RtQMlDJX5TdTbH/sATfLVheowxc&#10;SGoROhTd5oUXCH9mydMl/7E2/hx5GcVM3fo3zVVykGHdZXndEND2VTwrojj1/ovZt5jXbZCnZisO&#10;vgDuaVgnVg9FCmWZPL5HnnEXUsvktH+7Tq3kiuYkNeDCHG8DIaI9GypQj347b3jqe/Wfi1B2quRF&#10;K70eN3NPvTwUIAqG/fEjSF2E1iosUGqHJEdv/pefORvyArmAkFEd0KKeAWBwzAziSz8NNs3yjvIW&#10;uIpWSJCGW/RvXY0HJOs8qnsmZLHwDap1T80ebELtz3OvesHBlBrlZtSUvRRu7g/Xezpwclmn5tpX&#10;gzT+LM99JhCSL+Kb7DW+pJJbMrT3GD8ZQJZQZsH+oYXF7AMD8npp9R1GMvXNtV06WMw59OTF98eK&#10;HAv56rDrIJVB3qpGbKPh5yeLXX36BcFD0alXvp8KSmmlK0D82S5bQRNEP8rCy0FkQz5Hl1Sx28d2&#10;7MrnARisW2v3kWC0CvsazRatLhry60skVbdIuY59VnBLUZEvfjZEu4COUe+OxEgKG5ZuhbNcgV4v&#10;V6NNHk8NMkjDRxgD1rR3o56MMmPRwCsQmtvB+vonBYnMhO4xuALN/tox2kGsoA3QO54xJ/Z0yCTD&#10;JjtxNICdRq9WcTTbt/MwA1iNx+/dkyIzrj+wy3rDR9C50PN7vnJqI2D6XOna4VnH/gVkbYa6a+qS&#10;bEbzsvG3N5F04WUMU/AX+D9EI982std2m9+X7VhdknpMfsZfYP0YLA0fbqmhiaafhrxAr2FSXazX&#10;nvBVwJfGy7BuH93RrxLPZw7ZDort8xKg2V90X8/Y5txbDI1F0b0Q5wLuSd3fUpOZB7P8hDZz9xrs&#10;d1xwN6kw18Kq5BEE3f9skzW/BkWqP+CPjZ+OAmVe4luHX5O/GlLZTKvcVcmH87dz/WW4oSxmgX8w&#10;z7uwet7ydUEW+aSdbqZVycPQ/YtjmJ/COrPILh4y/xfHML8EuvQ5or7TostB7wGt43wQZ9pN73RU&#10;DvjUD93D1M6Ee5cb0OENWf7ggw8++OCDe+Hr638lCPgs2dhfkQAAAABJRU5ErkJgglBLAwQUAAYA&#10;CAAAACEAxddcKuIAAAALAQAADwAAAGRycy9kb3ducmV2LnhtbEyPQWvCQBSE74X+h+UVetPdRE0l&#10;ZiMibU9SqBaKtzX7TILZtyG7JvHfdz3V4zDDzDfZejQN67FztSUJ0VQAQyqsrqmU8HP4mCyBOa9I&#10;q8YSSrihg3X+/JSpVNuBvrHf+5KFEnKpklB536acu6JCo9zUtkjBO9vOKB9kV3LdqSGUm4bHQiTc&#10;qJrCQqVa3FZYXPZXI+FzUMNmFr33u8t5ezseFl+/uwilfH0ZNytgHkf/H4Y7fkCHPDCd7JW0Y42E&#10;yXwZvngJ8VsC7B4QMxEDO0mYx8kCeJ7xxw/5HwAAAP//AwBQSwMEFAAGAAgAAAAhAEuTjFMAAQAA&#10;KAMAABkAAABkcnMvX3JlbHMvZTJvRG9jLnhtbC5yZWxzvJLLTsMwEEX3SPyDNXvsJC0PoTrdIKRu&#10;UfkAy54khthj2ebRv8dQFgSlZYHUpcfyPedas1q/u5G9YkyWvISaV8DQazLW9xIet/cXN8BSVt6o&#10;kTxK2GGCdXt+tnrAUeXyKA02JFZSfJIw5BxuhUh6QKcSp4C+3HQUncrlGHsRlH5WPYqmqq5E/JkB&#10;7SSTbYyEuDELYNtdKOS/s6nrrMY70i8OfZ5BCOsKuwSq2GOW4NBYtR82PPgexLxDc8DBWR0pUZe5&#10;Jif2+E/s9bSZGEwYKNNv8Pe45m8mHELXB9AzX/uf+vWx+pencVgec1iexmHBn8LXGojJfrcfAAAA&#10;//8DAFBLAQItABQABgAIAAAAIQDXscs7JAEAAIECAAATAAAAAAAAAAAAAAAAAAAAAABbQ29udGVu&#10;dF9UeXBlc10ueG1sUEsBAi0AFAAGAAgAAAAhADj9If/WAAAAlAEAAAsAAAAAAAAAAAAAAAAAVQEA&#10;AF9yZWxzLy5yZWxzUEsBAi0AFAAGAAgAAAAhAKg0Y697BAAAuw8AAA4AAAAAAAAAAAAAAAAAVAIA&#10;AGRycy9lMm9Eb2MueG1sUEsBAi0ACgAAAAAAAAAhAB2plK+nHAAApxwAABQAAAAAAAAAAAAAAAAA&#10;+wYAAGRycy9tZWRpYS9pbWFnZTEucG5nUEsBAi0ACgAAAAAAAAAhACcWQpQUDgAAFA4AABYAAAAA&#10;AAAAAAAAAAAA1CMAAGRycy9tZWRpYS9oZHBob3RvMS53ZHBQSwECLQAKAAAAAAAAACEA1kKqBJCY&#10;AACQmAAAFAAAAAAAAAAAAAAAAAAcMgAAZHJzL21lZGlhL2ltYWdlMi5wbmdQSwECLQAKAAAAAAAA&#10;ACEAuEfgFbbjAAC24wAAFAAAAAAAAAAAAAAAAADeygAAZHJzL21lZGlhL2ltYWdlMy5qcGdQSwEC&#10;LQAKAAAAAAAAACEAcjy6AeUbAADlGwAAFAAAAAAAAAAAAAAAAADGrgEAZHJzL21lZGlhL2ltYWdl&#10;NC5wbmdQSwECLQAUAAYACAAAACEAxddcKuIAAAALAQAADwAAAAAAAAAAAAAAAADdygEAZHJzL2Rv&#10;d25yZXYueG1sUEsBAi0AFAAGAAgAAAAhAEuTjFMAAQAAKAMAABkAAAAAAAAAAAAAAAAA7MsBAGRy&#10;cy9fcmVscy9lMm9Eb2MueG1sLnJlbHNQSwUGAAAAAAoACgCGAgAAI80BAAAA&#10;">
                <v:group id="مجموعة 1129543482" o:spid="_x0000_s1058" style="position:absolute;left:6127;top:-490;width:59418;height:11129" coordorigin="6127,-490" coordsize="59418,1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D6yQAAAOMAAAAPAAAAZHJzL2Rvd25yZXYueG1sRE9La8JA&#10;EL4X+h+WKXjTTeIDTV1FREsPUqgK0tuQHZNgdjZk1yT++25B6HG+9yzXvalES40rLSuIRxEI4szq&#10;knMF59N+OAfhPLLGyjIpeJCD9er1ZYmpth1/U3v0uQgh7FJUUHhfp1K6rCCDbmRr4sBdbWPQh7PJ&#10;pW6wC+GmkkkUzaTBkkNDgTVtC8pux7tR8NFhtxnHu/Zwu24fP6fp1+UQk1KDt37zDsJT7//FT/en&#10;DvPjZDGdjCfzBP5+CgDI1S8AAAD//wMAUEsBAi0AFAAGAAgAAAAhANvh9svuAAAAhQEAABMAAAAA&#10;AAAAAAAAAAAAAAAAAFtDb250ZW50X1R5cGVzXS54bWxQSwECLQAUAAYACAAAACEAWvQsW78AAAAV&#10;AQAACwAAAAAAAAAAAAAAAAAfAQAAX3JlbHMvLnJlbHNQSwECLQAUAAYACAAAACEA5qCw+skAAADj&#10;AAAADwAAAAAAAAAAAAAAAAAHAgAAZHJzL2Rvd25yZXYueG1sUEsFBgAAAAADAAMAtwAAAP0CAAAA&#10;AA==&#10;">
                  <v:shape id="صورة 1657863119" o:spid="_x0000_s1059" type="#_x0000_t75" style="position:absolute;left:19791;top:1567;width:13954;height: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maxgAAAOMAAAAPAAAAZHJzL2Rvd25yZXYueG1sRE9LS8Qw&#10;EL4L/ocwgjc3rbJ1t252WQVF8OT6ug7N2AabmZKk2/rvjSB4nO89m93se3WkEJ2wgXJRgCJuxDpu&#10;Dby+3F+sQMWEbLEXJgPfFGG3PT3ZYG1l4mc6HlKrcgjHGg10KQ211rHpyGNcyECcuU8JHlM+Q6tt&#10;wCmH+15fFkWlPTrODR0OdNdR83UYvYG1TO+u6JdvHzrcVg+jk3H/JMacn837G1CJ5vQv/nM/2jy/&#10;Wl6vqquyXMPvTxkAvf0BAAD//wMAUEsBAi0AFAAGAAgAAAAhANvh9svuAAAAhQEAABMAAAAAAAAA&#10;AAAAAAAAAAAAAFtDb250ZW50X1R5cGVzXS54bWxQSwECLQAUAAYACAAAACEAWvQsW78AAAAVAQAA&#10;CwAAAAAAAAAAAAAAAAAfAQAAX3JlbHMvLnJlbHNQSwECLQAUAAYACAAAACEAfLRZmsYAAADjAAAA&#10;DwAAAAAAAAAAAAAAAAAHAgAAZHJzL2Rvd25yZXYueG1sUEsFBgAAAAADAAMAtwAAAPoCAAAAAA==&#10;">
                    <v:imagedata r:id="rId48" o:title=""/>
                  </v:shape>
                  <v:shape id="Picture 6" o:spid="_x0000_s1060" type="#_x0000_t75" style="position:absolute;left:6127;top:-490;width:9566;height: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r0ygAAAOIAAAAPAAAAZHJzL2Rvd25yZXYueG1sRI9BawIx&#10;FITvhf6H8ApepCZVWdatUYqgFdpLrRdvj83rZunmZbuJ6/bfm4LQ4zAz3zDL9eAa0VMXas8aniYK&#10;BHHpTc2VhuPn9jEHESKywcYzafilAOvV/d0SC+Mv/EH9IVYiQTgUqMHG2BZShtKSwzDxLXHyvnzn&#10;MCbZVdJ0eElw18ipUpl0WHNasNjSxlL5fTg7DYrz1/fZ28/4pGzb73KWZbWVWo8ehpdnEJGG+B++&#10;tfdGQzafZfOFWkzh71K6A3J1BQAA//8DAFBLAQItABQABgAIAAAAIQDb4fbL7gAAAIUBAAATAAAA&#10;AAAAAAAAAAAAAAAAAABbQ29udGVudF9UeXBlc10ueG1sUEsBAi0AFAAGAAgAAAAhAFr0LFu/AAAA&#10;FQEAAAsAAAAAAAAAAAAAAAAAHwEAAF9yZWxzLy5yZWxzUEsBAi0AFAAGAAgAAAAhABDtCvTKAAAA&#10;4gAAAA8AAAAAAAAAAAAAAAAABwIAAGRycy9kb3ducmV2LnhtbFBLBQYAAAAAAwADALcAAAD+AgAA&#10;AAA=&#10;">
                    <v:imagedata r:id="rId49" o:title="" grayscale="t"/>
                  </v:shape>
                  <v:shape id="صورة 1677875467" o:spid="_x0000_s1061" type="#_x0000_t75" style="position:absolute;left:36919;top:875;width:12293;height:9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FSyQAAAOMAAAAPAAAAZHJzL2Rvd25yZXYueG1sRE9fa8Iw&#10;EH8f7DuEG+xtpiuzkc4oQ9mYyBTdXvZ2JLe22FxKE7V++2Ug7PF+/286H1wrTtSHxrOGx1EGgth4&#10;23Cl4evz9WECIkRki61n0nChAPPZ7c0US+vPvKPTPlYihXAoUUMdY1dKGUxNDsPId8SJ+/G9w5jO&#10;vpK2x3MKd63Ms6yQDhtODTV2tKjJHPZHp2G8NPn2e7m6bBbZersyhzf1ccy1vr8bXp5BRBriv/jq&#10;frdpfqHURI2fCgV/PyUA5OwXAAD//wMAUEsBAi0AFAAGAAgAAAAhANvh9svuAAAAhQEAABMAAAAA&#10;AAAAAAAAAAAAAAAAAFtDb250ZW50X1R5cGVzXS54bWxQSwECLQAUAAYACAAAACEAWvQsW78AAAAV&#10;AQAACwAAAAAAAAAAAAAAAAAfAQAAX3JlbHMvLnJlbHNQSwECLQAUAAYACAAAACEAmN5xUskAAADj&#10;AAAADwAAAAAAAAAAAAAAAAAHAgAAZHJzL2Rvd25yZXYueG1sUEsFBgAAAAADAAMAtwAAAP0CAAAA&#10;AA==&#10;">
                    <v:imagedata r:id="rId50" o:title="" croptop="10432f" cropbottom="43453f" cropleft="12189f" cropright="23212f"/>
                  </v:shape>
                  <v:shape id="صورة 1126003196" o:spid="_x0000_s1062" type="#_x0000_t75" style="position:absolute;left:55133;top:1216;width:10412;height:9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oexgAAAOMAAAAPAAAAZHJzL2Rvd25yZXYueG1sRE9fS8Mw&#10;EH8X/A7hBN9c0ql1q8uGTATxyWX6fmtuTbG5lCZ29dsbQdjj/f7fajP5Tow0xDawhmKmQBDXwbbc&#10;aPjYv9wsQMSEbLELTBp+KMJmfXmxwsqGE+9oNKkROYRjhRpcSn0lZawdeYyz0BNn7hgGjymfQyPt&#10;gKcc7js5V6qUHlvODQ572jqqv8y31zDefT4YNM0b79939fHZHbbm/qD19dX09Agi0ZTO4n/3q83z&#10;i3mp1G2xLOHvpwyAXP8CAAD//wMAUEsBAi0AFAAGAAgAAAAhANvh9svuAAAAhQEAABMAAAAAAAAA&#10;AAAAAAAAAAAAAFtDb250ZW50X1R5cGVzXS54bWxQSwECLQAUAAYACAAAACEAWvQsW78AAAAVAQAA&#10;CwAAAAAAAAAAAAAAAAAfAQAAX3JlbHMvLnJlbHNQSwECLQAUAAYACAAAACEA/r5KHsYAAADjAAAA&#10;DwAAAAAAAAAAAAAAAAAHAgAAZHJzL2Rvd25yZXYueG1sUEsFBgAAAAADAAMAtwAAAPoCAAAAAA==&#10;">
                    <v:imagedata r:id="rId51" o:title=""/>
                  </v:shape>
                </v:group>
                <v:shape id="مربع نص 36" o:spid="_x0000_s1063" type="#_x0000_t202" style="position:absolute;top:9779;width:68465;height:1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XKxQAAAOIAAAAPAAAAZHJzL2Rvd25yZXYueG1sRE89a8Mw&#10;EN0L+Q/iAt0a2QaXxo0SQtpChi5NnP2wrpaJdTLWNXb+fTUUOj7e92Y3+17daIxdYAP5KgNF3ATb&#10;cWugPn88vYCKgmyxD0wG7hRht108bLCyYeIvup2kVSmEY4UGnMhQaR0bRx7jKgzEifsOo0dJcGy1&#10;HXFK4b7XRZY9a48dpwaHAx0cNdfTjzcgYvf5vX738XiZP98mlzUl1sY8Luf9KyihWf7Ff+6jNVAU&#10;RVmW+TptTpfSHdDbXwAAAP//AwBQSwECLQAUAAYACAAAACEA2+H2y+4AAACFAQAAEwAAAAAAAAAA&#10;AAAAAAAAAAAAW0NvbnRlbnRfVHlwZXNdLnhtbFBLAQItABQABgAIAAAAIQBa9CxbvwAAABUBAAAL&#10;AAAAAAAAAAAAAAAAAB8BAABfcmVscy8ucmVsc1BLAQItABQABgAIAAAAIQDEkOXKxQAAAOIAAAAP&#10;AAAAAAAAAAAAAAAAAAcCAABkcnMvZG93bnJldi54bWxQSwUGAAAAAAMAAwC3AAAA+QIAAAAA&#10;" filled="f" stroked="f">
                  <v:textbox style="mso-fit-shape-to-text:t">
                    <w:txbxContent>
                      <w:p w14:paraId="21D8F2F9" w14:textId="7BA42A80" w:rsidR="00E225A6" w:rsidRDefault="00E225A6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............. 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................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................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...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14:paraId="1AEE052A" w14:textId="6DC6C13A" w:rsidR="00E225A6" w:rsidRDefault="00E225A6" w:rsidP="00E225A6">
                        <w:pPr>
                          <w:bidi w:val="0"/>
                          <w:jc w:val="right"/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يستخدم لـ............          يستخدم لـ...........      يستخدم لـ............  </w:t>
                        </w:r>
                        <w:r w:rsidR="006A68DB">
                          <w:rPr>
                            <w:rFonts w:hAnsi="Arial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يستخدم لـ..........  </w:t>
                        </w:r>
                      </w:p>
                      <w:p w14:paraId="3848D368" w14:textId="77777777" w:rsidR="00E225A6" w:rsidRDefault="00E225A6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14:paraId="5CE30AA1" w14:textId="77777777" w:rsidR="00E225A6" w:rsidRDefault="00E225A6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0584F" w14:textId="65F9DF67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AD3FDF4" w14:textId="67CAF66B" w:rsidR="00D62F44" w:rsidRPr="00F62B5D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2BFF93A" w14:textId="2D365099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0788F06" w14:textId="4E6FB980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7A2BCB4" w14:textId="6F597479" w:rsidR="00D62F44" w:rsidRDefault="00AF10C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3C39A372" wp14:editId="5CA26AA4">
            <wp:simplePos x="0" y="0"/>
            <wp:positionH relativeFrom="margin">
              <wp:posOffset>5725885</wp:posOffset>
            </wp:positionH>
            <wp:positionV relativeFrom="paragraph">
              <wp:posOffset>313781</wp:posOffset>
            </wp:positionV>
            <wp:extent cx="957217" cy="957217"/>
            <wp:effectExtent l="0" t="0" r="0" b="0"/>
            <wp:wrapNone/>
            <wp:docPr id="206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62234" y1="34574" x2="37057" y2="35993"/>
                                  <a14:foregroundMark x1="72518" y1="44858" x2="69504" y2="40603"/>
                                  <a14:foregroundMark x1="67021" y1="20922" x2="67021" y2="20922"/>
                                  <a14:foregroundMark x1="69504" y1="23404" x2="69504" y2="23404"/>
                                  <a14:foregroundMark x1="35993" y1="18794" x2="35993" y2="18794"/>
                                  <a14:foregroundMark x1="32801" y1="23404" x2="32801" y2="23404"/>
                                  <a14:foregroundMark x1="25177" y1="27837" x2="25177" y2="27837"/>
                                  <a14:foregroundMark x1="21454" y1="24113" x2="21809" y2="33333"/>
                                  <a14:foregroundMark x1="35638" y1="78901" x2="42908" y2="66667"/>
                                  <a14:foregroundMark x1="65426" y1="79965" x2="61170" y2="72518"/>
                                  <a14:foregroundMark x1="67021" y1="83156" x2="40071" y2="81206"/>
                                  <a14:foregroundMark x1="30674" y1="80319" x2="69326" y2="80851"/>
                                  <a14:foregroundMark x1="72163" y1="80851" x2="32092" y2="81560"/>
                                  <a14:foregroundMark x1="32092" y1="81560" x2="30496" y2="80319"/>
                                  <a14:foregroundMark x1="28369" y1="79078" x2="31915" y2="80319"/>
                                  <a14:foregroundMark x1="66667" y1="19504" x2="66667" y2="1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9" cy="9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A9AA" w14:textId="16DB1FA3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C35CF3B" w14:textId="3F985217" w:rsidR="00D62F44" w:rsidRDefault="006A68DB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F614EE" wp14:editId="33D4D0EA">
                <wp:simplePos x="0" y="0"/>
                <wp:positionH relativeFrom="margin">
                  <wp:posOffset>3624943</wp:posOffset>
                </wp:positionH>
                <wp:positionV relativeFrom="paragraph">
                  <wp:posOffset>12700</wp:posOffset>
                </wp:positionV>
                <wp:extent cx="2524851" cy="370114"/>
                <wp:effectExtent l="0" t="0" r="8890" b="0"/>
                <wp:wrapNone/>
                <wp:docPr id="146661393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51" cy="37011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3180" w14:textId="5A5A893F" w:rsidR="006A68DB" w:rsidRPr="001C3C82" w:rsidRDefault="006A68DB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AF10C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بين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نواع الغيوم التالية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14EE" id="_x0000_s1064" style="position:absolute;left:0;text-align:left;margin-left:285.45pt;margin-top:1pt;width:198.8pt;height:29.1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pJ+QEAAOEDAAAOAAAAZHJzL2Uyb0RvYy54bWysU9uO2yAQfa/Uf0C8N3bc7G4UxVlVG21f&#10;elntth8wwRAjAUOBxM7fd8DZpJe3qi94ZoAzZw7H6/vRGnaUIWp0LZ/Pas6kE9hpt2/592+P75ac&#10;xQSuA4NOtvwkI7/fvH2zHvxKNtij6WRgBOLiavAt71Pyq6qKopcW4gy9dLSpMFhIlIZ91QUYCN2a&#10;qqnr22rA0PmAQsZI1e20yTcFXykp0lelokzMtJy4pbKGsu7yWm3WsNoH8L0WZxrwDywsaEdNL1Bb&#10;SMAOQf8FZbUIGFGlmUBboVJayDIDTTOv/5jmpQcvyywkTvQXmeL/gxVfji/+KZAMg4+rSGGeYlTB&#10;5i/xY2MR63QRS46JCSo2N81ieTPnTNDe+7t6Pl9kNavrbR9i+ijRshy0PODBdc/0IkUoOH6KaTr/&#10;ei53jGh096iNKUl2gXwwgR2B3g+EkC4tynVzsJ+xm+rkg/r8klSm957Ky9cyUSp+ykiF4G9NjGMD&#10;Obe5IwwmgDyoDCQKre9aHt2eMzB7MrdIobR2mPkV42TmW4j91LDATo6yOpGtjbYtLzQKPeJhXJ5L&#10;FmOe57/qnqM07kamqXFzm5FyaYfd6SmwgUxKfH4cIEjOQjIPSJqQ/uBEj2TpK78Ph4RKF3WvADR5&#10;TshHRYOz57NRf83LqeufufkJAAD//wMAUEsDBBQABgAIAAAAIQCB9EvO3gAAAAgBAAAPAAAAZHJz&#10;L2Rvd25yZXYueG1sTI9BT8JAFITvJv6HzTPxJrtCqFC7JYbEniBREM5L+2wbu29rd2HLv/d50uNk&#10;JjPfZKvRduKCg28daXicKBBIpataqjV87F8fFiB8MFSZzhFquKKHVX57k5m0cpHe8bILteAS8qnR&#10;0ITQp1L6skFr/MT1SOx9usGawHKoZTWYyOW2k1OlEmlNS7zQmB7XDZZfu7PVEL/t5jBLYnF92xbb&#10;9eYY3b6IWt/fjS/PIAKO4S8Mv/iMDjkzndyZKi86DfMnteSohilfYn+ZLOYgThoSNQOZZ/L/gfwH&#10;AAD//wMAUEsBAi0AFAAGAAgAAAAhALaDOJL+AAAA4QEAABMAAAAAAAAAAAAAAAAAAAAAAFtDb250&#10;ZW50X1R5cGVzXS54bWxQSwECLQAUAAYACAAAACEAOP0h/9YAAACUAQAACwAAAAAAAAAAAAAAAAAv&#10;AQAAX3JlbHMvLnJlbHNQSwECLQAUAAYACAAAACEA8AW6SfkBAADhAwAADgAAAAAAAAAAAAAAAAAu&#10;AgAAZHJzL2Uyb0RvYy54bWxQSwECLQAUAAYACAAAACEAgfRLzt4AAAAIAQAADwAAAAAAAAAAAAAA&#10;AABTBAAAZHJzL2Rvd25yZXYueG1sUEsFBgAAAAAEAAQA8wAAAF4FAAAAAA==&#10;" fillcolor="#fff2cc [663]" stroked="f" strokeweight="1pt">
                <v:stroke joinstyle="miter"/>
                <v:textbox>
                  <w:txbxContent>
                    <w:p w14:paraId="1B5B3180" w14:textId="5A5A893F" w:rsidR="006A68DB" w:rsidRPr="001C3C82" w:rsidRDefault="006A68DB" w:rsidP="006A68D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AF10C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بين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نواع الغيوم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E2D7EE" w14:textId="7D339553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6E5DC82" w14:textId="36C41152" w:rsidR="00E225A6" w:rsidRDefault="00AF10C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F575B36" wp14:editId="1FE1CBBD">
                <wp:simplePos x="0" y="0"/>
                <wp:positionH relativeFrom="margin">
                  <wp:posOffset>-435429</wp:posOffset>
                </wp:positionH>
                <wp:positionV relativeFrom="paragraph">
                  <wp:posOffset>123644</wp:posOffset>
                </wp:positionV>
                <wp:extent cx="6386195" cy="1522555"/>
                <wp:effectExtent l="0" t="0" r="0" b="0"/>
                <wp:wrapNone/>
                <wp:docPr id="22" name="مجموعة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54581-1F76-FB18-2E31-C3B15BF18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1522555"/>
                          <a:chOff x="0" y="-78322"/>
                          <a:chExt cx="6386195" cy="1522555"/>
                        </a:xfrm>
                      </wpg:grpSpPr>
                      <pic:pic xmlns:pic="http://schemas.openxmlformats.org/drawingml/2006/picture">
                        <pic:nvPicPr>
                          <pic:cNvPr id="828950764" name="صورة 828950764">
                            <a:extLst>
                              <a:ext uri="{FF2B5EF4-FFF2-40B4-BE49-F238E27FC236}">
                                <a16:creationId xmlns:a16="http://schemas.microsoft.com/office/drawing/2014/main" id="{73C19CB3-6D16-1411-D893-954F101F7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rcRect l="20516"/>
                          <a:stretch/>
                        </pic:blipFill>
                        <pic:spPr>
                          <a:xfrm>
                            <a:off x="1754463" y="-47415"/>
                            <a:ext cx="1613134" cy="101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758194" name="صورة 692758194">
                            <a:extLst>
                              <a:ext uri="{FF2B5EF4-FFF2-40B4-BE49-F238E27FC236}">
                                <a16:creationId xmlns:a16="http://schemas.microsoft.com/office/drawing/2014/main" id="{311C2DDA-157E-0F8F-42EF-6D41D4D7E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107" y="-78322"/>
                            <a:ext cx="1461464" cy="1027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168544" name="مربع نص 20">
                          <a:extLst>
                            <a:ext uri="{FF2B5EF4-FFF2-40B4-BE49-F238E27FC236}">
                              <a16:creationId xmlns:a16="http://schemas.microsoft.com/office/drawing/2014/main" id="{C2E2375F-9503-24C2-0C39-31A6D61AD39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67348"/>
                            <a:ext cx="6386195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5B68EE" w14:textId="43607C56" w:rsidR="00E225A6" w:rsidRDefault="006A68DB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   </w:t>
                              </w:r>
                              <w:r w:rsidR="00E225A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.....................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r w:rsidR="00E225A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.......................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75B36" id="مجموعة 21" o:spid="_x0000_s1065" style="position:absolute;left:0;text-align:left;margin-left:-34.3pt;margin-top:9.75pt;width:502.85pt;height:119.9pt;z-index:251962368;mso-position-horizontal-relative:margin;mso-width-relative:margin;mso-height-relative:margin" coordorigin=",-783" coordsize="63861,1522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mWchVkDAAAsCQAADgAAAGRycy9lMm9Eb2MueG1s1FbNbtQw&#10;EL4j8Q5W7m3ibP426haVllZIFVQUxNnrdTZWk9jY3u72AUA8Chw59MCbbN+GsZNsui2IguiBw2b9&#10;E49nvvm+mew9W9UVumRKc9FMPLwbeIg1VMx4M594794e72Qe0oY0M1KJhk28K6a9Z/tPn+wtZc5C&#10;UYpqxhQCI43Ol3LilcbI3Pc1LVlN9K6QrIHNQqiaGJiquT9TZAnW68oPgyDxl0LNpBKUaQ2rR+2m&#10;t+/sFwWj5nVRaGZQNfHAN+Oeyj2n9unv75F8rogsOe3cIH/hRU14A5duTB0RQ9BC8Xumak6V0KIw&#10;u1TUvigKTpmLAaLBwZ1oTpRYSBfLPF/O5QYmgPYOTn9tlr66PFHyXJ4pQGIp54CFm9lYVoWq7T94&#10;iVYOsqsNZGxlEIXFZJQleBx7iMIejsMwjuMWVFoC8sO5nTQbhWG/9eI3x/3+dn/LJ8lpDr8OCBjd&#10;A+L3hIFTZqGY1xmpH2SjJupiIXcgZ5IYPuUVN1eOf5Ad61RzecbpmWongOmZQnw28bIwG8dBmkQe&#10;akgN9F9f33xef1t/RcMO4G4t2EOtCWJDPBX0QqNGHJakmbMDLYHJALDFz99+3U237p9WXB7zqkJK&#10;mPfclOclkXA3dgS1m13oIIM7NPoJei1FjwRd1KwxreYUqwAF0eiSS+0hlbN6yiBc9XKGgQmgdwP3&#10;ScUb0yZcK/oGArAiDIMYJ92qUczQsg+pd7vFQwMlf0JCnMZRlIw8BHTbidIId2zr+YgTPMIjwNvx&#10;McBRGmcOtJ5QgK7S5oSJGtkBOA2OOWTI5ak21pnhlQ7s1hcHNGDf+geD/4aGyTgEGPD4Pg2Hncej&#10;oc3iI7NutEUoe2EB/LeUa/OpW6Z16XwQ0SI8HuMgbYl2q3ZtiBYlOLLCbokWpmka/XOiLSV0Rd3r&#10;FWb3FPtHhd8VAuC6NTsUqTjAOMlAVn2RuvkIJerL+ju6+bS+RqFrkt0R2yiQWT0XUPpdMbLrv5Aq&#10;tFsQ6ThJR5GTIMl77LaaRpQmWeZUvCn6gwAfpFGSN8LWO5vrwR87MqvpyhXiMLW5sUtTMbuCGJbQ&#10;8iee/rAgthUoUx0KKE5tidTyYGHAoiPPcKazDvlwI9eSYbTV82/P3VvDR87+DwAAAP//AwBQSwME&#10;CgAAAAAAAAAhAC/qyWMdbgAAHW4AABUAAABkcnMvbWVkaWEvaW1hZ2UxLmpwZWf/2P/gABBKRklG&#10;AAEBAQDcANwAAP/bAEMAAgEBAQEBAgEBAQICAgICBAMCAgICBQQEAwQGBQYGBgUGBgYHCQgGBwkH&#10;BgYICwgJCgoKCgoGCAsMCwoMCQoKCv/bAEMBAgICAgICBQMDBQoHBgcKCgoKCgoKCgoKCgoKCgoK&#10;CgoKCgoKCgoKCgoKCgoKCgoKCgoKCgoKCgoKCgoKCgoKCv/AABEIAPQB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MRO33qcqMOo/KpAAT&#10;zTxGucCv7KsfyJzDEDHknp0qRPSnBABnH6U4R+9MylIb17VIAduR1oEWeOtSRoB3zzTM5SCMAcN9&#10;6plUMM0gh+XcKkjXHFBhKQLFjlaegOcMaE+lSbcjrQZSkHkqeooSAE7R9KkihD4Cnn0xSmJ4+cf/&#10;AF6CBht3RsbfypywhjgrU0U3ybSv8OKc2wD5fT5aB+ZGllvbHSmz2jwnchzmtCw2yjaT24Bq29rF&#10;sUSRqGVeu2pdTlkbU6PtI3TMJR/fTmk8qFuo/OtefSIpBuTKtgHPrwKgfRLk/NEVaqVSL3Jlh60d&#10;kZjWaZJXHWm/ZAei1als7iF8MppqBm4xV3RnzSjoVXswBwlRNaH7xX9K0BlTuxSEgnJFMFUkZ/2Y&#10;Hjb+lL9nxwoq/iM87B+VDrb9h9KCvbFFYmpSjL1FWSsZb7tDKOwoD2hXG3+JMU5UhPDCnsoHIpML&#10;nGKA5gAUcqack0sbZjZlx3BpvU8d6PnoAuw6xexHHmlsf3ua07PxdcouJFVec5K5B9qwBk8mgFwc&#10;A1MoRlujSnWrU3eMjq4/GVqTm90lGbH3katKz8UeEXbL+YvYBhjFcJ5kh4BpAT1rOWHpvujop5li&#10;qers/Vf5HpPkeEtUbNvcpnb/AA46VIvh/TSfmcOo9cf0NearM696uWmvarZ4MN43HZjmsnhZL4ZH&#10;RHNKcvjpr5HoLeHdPGQiimjw1aJyspIx0xXI23xA162TbmJv95T/AI1aT4h3sw23sH/Ao2P8qj6v&#10;iEdH9oZfLdW+Rvy6dptsVTeu7+Fd3eljjtUGMrXPnxNYXHLiRW/OpYNWgY7obpefXIP8qPY1Lamf&#10;1zD82ljb2Q9VTmpY4YtvzLisqC9kJVlKtnrhganMruMGTHHFS4SOiNeMtS67wJwFyfrUUkocfKu3&#10;8KgEW45M6/SrCxcY84EUrJDdSUirJCzDbtzUY0wMd0i5NaQFpEdxcU43NkF4kFNTktjJ06ctzM/s&#10;reOeOKsWmiJnK9e5xV2MQzDer5U1ctrcIRz+FKVSRVOhTcrkenaJaA4Zc45rSbw3YvF8qKopsc4g&#10;Tjj0qG4vbl/lEmB2rB88pbndGNGnG1hs/hvTYQSW/pVG40HS13Asp3c49alnuJSMbv8AgRqB1lk5&#10;YmtI83c56nsZO3KVZdGs84RM/wDAajbRol4OK0AhHJp20AZZPzrb2ku5y+xpy6GcLCNF6Y96p3cU&#10;K/LEozu/Ste5VX7GqMlozA8Y7VpGZy1afRIxpbKV5ewH1p4hVW+4K1DYn61GbJvvFenIrf2hxfV3&#10;HZFAqR9z71KgXOM1NcW7q+786SGHJ/2s9zV30MGpc1rD4gVOSRz7dKKfHE+9QBxRWbPQo83KeUKN&#10;pBFSKccg04KehH/16AgPzLyKDVsUbjUsZHce3NNWIHn0/WhVwdpGaDORIMDoP/r08Nxhs1Ei4FSB&#10;CRnFBlImR41GAakG3d1quF2cgU6JWJ4NBnKK3Lixhs88U4REHIqEMyLyeop0c+D1oOdxl0Jdu3gb&#10;fxFWIJVYbW/KqyTKfmz2qRJAD1o3JvKLHSRD7yr7k0iEg5ZeduKniaKRsv19cU9oMkh8ZXigPQit&#10;pHVwwYDnB5/WtRJRLEEL5P8ACtZ62oDFkLehHpVuGAlVUvz7+tZysdNCUo6ImPnQx7Vlx83tSwXw&#10;B2tgcfw1F9juoVZlk3dBtC9MZpm6SM5kTOR+ftU8qZvGtOHkaHnwyR+W6DDL81OGkaZeJ5yKu7PB&#10;PY1RivlQr50Lfd9P88VYXVNHJ4kZffb0qOWS2OiNalJe/b5jLnw6qn904O0cjpVR9AuRyY129c1e&#10;GoWs2THffMW796cLx9mGuVKjuauMqkTGVPDVNvwMWTTZkbb5LfWoWtWA3bf0rpre6jc4aWF8d9wq&#10;5DBZT5KRxMSf4Wo9tKO6Jjgoy+GRxLQ4Gaa0IFd3J4a06UbjbL+C1BL4P0spxD2/KmsVDqDy3ELZ&#10;pnEmHdwTQYdnANdJd+EFUH7O/sKzbnQ72BseSxHZgOtaxqQlszlqUa9LdGYYlHQUhiK87qtNayR8&#10;sh/KmlMHJFaGPOyvsahlJPSrITcetIIiOA1A+cjMRG0gUeWTWvoWgTazCwRsBG+Y46Zxz9M11Phb&#10;4WtcnfqMfyt9059OCaxqYinS+JnTh8HisTbkWj69DgTbMF3FeKaqHsK7zxJ4etrKzkt7W23KrFeR&#10;0x1P51x62LvLtRGI3ce4zVU6sakbojEYephanJLVlTaelPUEdBWhqWgXGn2q3TnKs3WqOCB1rSMl&#10;JaGE1KMrSVgAPUinL06/rRt9qcF45WtDJsckjjkMasQapew42TN/31VcL6ilC0rJi55R2Zpp4huS&#10;w835v61YTWoXP7zcOKx9vZTTkQnoP0qHSgarF1l1ubC6ikq4j79s1LBPjbukOF9DnNY0YkyGBOPb&#10;tU0TPjBP8XRqzdOPQ1hipXuzci1AQkNtJH1rQtdcWNehz2rm4PMxw/B6mrEbHbwT0/KspUos7KWM&#10;mtUdLHq8cxy7e2acZopBnzf1rnrcSgnk4Jxuq5YyMgwW/WsZU0tjtp4qU9Ga6qzDpUoiwMgVVt7s&#10;KMPzVpL+224D1k+Y7ISi1qx8cC9kz/Snm0UjH8qkjvrdvuqp9KlZ4j8yrUXZqowcSrJYqVwoph08&#10;uMBB9atSF+Sn4Co0NyG/eGmpMzlGPYr/ANl7jgxDmoZtLRFzjqOlaiI7rkUG2kkHzCqjUZPsYuJg&#10;3FgCSdtRrp/fy/u10D6Sp4NH9lxqcbq0VYwlhfe1MWOyQjhKK2BpqZziij2prCj7ux4HHGSSh/h4&#10;qRYeNy/SpntyAs4GNw5/Ko3mIG0V2Hj8zlsN2qe3ahVydu36+1OTDnJ47nAqQQqQGVsn+7igOa24&#10;2JfWpBGCPu06KAr19KCFT5BQYuQojJXO2rVrZII8ydW5/DFLpNqb24S3x95gMt0rY1rRn0+JpIpk&#10;k3EKm08hQOp/Kp5kpJE8tSVNyWyMFlVmIH0FNMW09KvWmnTXSs8UeVjXLt6Vem8M3MMKz3LKokzs&#10;9x60c0diYxqSV0tDD24HFPU7Rx3qeWzUtmI5/CnSadJCdr/Lu5qiHNDIH5AJqyjbl2FqhMCg7UkG&#10;aFLK+1hQZvyLUe8cn65VqtRGN4lf5ty88e39apR3GWUHvWzpsNrJF504Chcr06+1RUdom+HvOdii&#10;L25tzuK8Nyu7gjqKVdayhjuoM/Lg4+vWtC6tLeaVtrFt2O3aq1zoKsubdveoUoPc3lHERfusz5tQ&#10;SZt23HsD2qEzK3zc1eOhSlcstRSaRPG2Nnv8tbKUTklTrPVplTeN2QKNy9utOMDIcPGR/wABpuxg&#10;MgVRlcAVLZNTROo6TMp/h5qFlyPu4o2pnkUWuOMuV3LkF9exjfHfMp6feIq1FrerqQRebv8Ae64r&#10;LXbjIJpwfIwJKl04voaRxFaOzf3m5D4hlyBdLn371dS+0y5VSkpH17VzBR2GRIp/4FRGZFbKlh/u&#10;1nKjF7HVHMKkdGro6uSCynby0uFcH7waoLjwnaNGHAXlcfT9awEvLpW3CZv+BV00X2y30yO7mJw0&#10;e4/N7cVlKM6dtTro1aOMveGxlXPhmJDgbvu+nSqaeHbm4fbBGzd+Fq8mv3bPy3yj1Gf51raPfu7C&#10;RYAx3cMvb2q3OrTjqY06OFxFRKLsdx8Cfh5Bd6U0U1mzTz7iWUZzHs/oQP1rutd8FyaJ4fjGwxyR&#10;wsFXaQV3nOTnvjH4Gu2/ZS8HW0Wl6h4w8Qfu7Kz05vMJ/vNg7B7jofrWH8WfFUF0zXjqvzOXjTsC&#10;e+PQD8gK+RqY2piMwlBbJ6n6ThsBRweWwfl/TPEfGoTTbm5gLZVlCkfXr/WudstItEuxL3Zgeeg9&#10;K6TU7NNev2nnDfezt/z7VRvrG0jl/dS89F9/88V9BTnyxUT5PFUfaVXNpWvoZPijUreexfT7a3G1&#10;ersfauZg0+WeKR1XPlrn68gYrrp/D0Ytw0mGJPTFO0zwy8Y8wbVUc/T/AD/WuunWhThZHk4jB1sT&#10;WTZy99o7WFtH5j/vJBnZVUwPDt3/AMS5X8//AK1dpH4YnubhriRl28/Mf4RWVq+hXF3drIkQSNIw&#10;qKCeg9/61tTxEXo2cWIwFSmuZL0X6mB5Z604JjqK0pNFkCg7iMHvTX00RrvKk/Wt1UizjeHrLdFE&#10;DnmporcvyEz9akNoAfl+lTW6EttCH5unvRKWmhNOneVpIbDat7fiKcLJ93X5c1N5MoGGBwKVUlYY&#10;PpWfMdPs47WG48tsZ689etPQYPC/pQtrM4yV6fw1ZitJcbPLx/WpcjSMZS6DIOSMHGDVpHcfKE/G&#10;iDTgo346/jViOzYP19uKxlJXOqnCajqRqJcBWH51YjhfIJFTRQKPX0q3bwRgKcVnKR206ZBDA4HA&#10;q7FvRc5/+tTlQKMU9kGPl/SsXK51Qjyj45nTnFSLcr/EhqIQlhkGniBV5qTeNyzFLGy5C1KpjPaq&#10;yI2MCnLlW3b+9TymnN1LWEPWofIDP1oE6cZbpUkc9vj7x/KjVB7sh8drH3opVkTbmOij3jSPLY8O&#10;1PTY4NJsyi/NIjFh+X/16wrlCXwFr0zxh4dtLLS4d1wq+Xb4+XnH+c153JatJM2xq9CjU9pG6Pmc&#10;RR+q4jlfZfkV4omZs/1q0saxjcf1qVbNbOHzbj8F9aqT3LSt7Vsct3UlpsSmVzxmkRSTkI30qEOT&#10;ius8H+EYlsD4s8SyNb2MZ/chs7p29EHftz0qZzjTjdmlOjKpLlXzfRLuyTwr4ckggGtXg2xqx8tD&#10;/G2OPw/+tVDVbqYysrMzMx+buMdgK7OCPUNc/wCJokYW1hjPlwbfuDbkZ9+lQ/D7wedV8d6XbX9n&#10;vXzDNM23jap4HX1rk+sKPNKXQ7p4GVRQp076vfveyv8A5Dm8MPo2i29i1v8A6VJ8zcDhv/11geKb&#10;ny3W1MhbC4Ve1el/E4R6XfOUX5vLwMHuTzXk97Bcz6hJJNuO3J57c1GDm63vs0zanHCR9lBeXyRH&#10;bKsKee7KzfwpmoLmeRnLyNz6UxpTHypz65NRkSTFnC/d6+1egfP/ABegsX3smp4IfNYqvatDwt4Y&#10;uNdkYgERRn52/pWlp/h+RdVaRbb5V3BDt9OM/jWcqsItrsdFPB1qqUraM5+KJlf5xjb/AHhUn2uQ&#10;nr0GF4rX8R6R9gSOxhTdMeZn9GP9PesxYreGTynG6qjKMo3RjVozoz5WLbX8itvq+urojbSwz64q&#10;o9lahD5d2rN6baqrgMD0pcsZDjWq0ep0UEwkTzC2f9r/AD/nipcJOMKR8w6Zrn4nuUG/zGH/AAKr&#10;VrqDxHzH+btWUqfZnZSxkdpItT6Z5vYVUm0SU8olaNrciT5s9atLIpXao/Cp9pOJrLD0K0Tnho0z&#10;/KV5pj6PIgY7gPmxXRGDfl09cVPDZpMnMYLD8zVfWGiI5fGWxyDWM0Y5jNN+yMQWI6V2keiL3Vfb&#10;IqrdeGPmzEoweo7U1iokSyuqo3TOZWz3jqRU8enTGMgTZz0HWt2DQGKsoT6+1W9M0C6e7X7PH8wO&#10;VwKUsRFF08tm7XW5laH4YvNSvoYIo1bewztXp611vxF0630DTFspAqtJCqKoxnOOa9I+Dnww/s+R&#10;tb1mD7qbthXnHXPtXJfEXw/eeLPFczxW5YtJthhRfuL715f1+NbFWvpE+lhk88JlrcV709PkeZWm&#10;nwSjyjKM7erDFenfBj4J6v4wmhjhRvIa6+Ztvb29enSux+Ff7KV7q7pPqVg0nzcrjaoGc5Oe1e3S&#10;XPgr4RaOul6XcRzah5O1fJ+7D6tn+X+c8OZZ2v4WH1k/wPQyfhv2dq+KSSRX8d3em+CfDEPw/wBH&#10;dEhhj33zL/y0l9D7L/PPoa8J8ai81a7aUnbHnHmP/MCt7xz8RGEskGkjzpHOZpW+bH59K881jXtS&#10;unY3Mg+bqv8AhXHl2FnTXM931PWzTG0pe708ihrF/ZadG1nYBmZvvSdWasm1tleX7RezAM3bvV6S&#10;6tQ+97fdJ2ojhtZ2867+Rf7u3k/hXvR92J8tU/e1PLsNFvcXUqlFyo4Xb0FR3l00kn2K0VmVeHkX&#10;oxq9dWEctv5Mcnkx9Sufmb6n+n86ozWRiTybST5e+Orf4Cqi0xVIyiQ3+oTRRfZ4g23PzFe59Kyb&#10;jUZIR5lwzD0X+lXrqOe25t+XH3dvQVnXA1adizopH91lrqpqJ5eInPpcZHr7M2SqsOnK1Kb20uGx&#10;LDtz/dPSoltZOGlsxuHU7cVNFZWxP7yMjv2rV8vQ54+22ZNb2ulMuH3fjV0aXZxJ5zL8pGemaZpl&#10;tpovEW7k/dlvmb0969P8DfDew1XUI7DUZJFtbhQokVA2M9Mc88nGffvXFiMTGhHmkepgcDLFS5Uk&#10;eZNZ2pT92Oaj/s4MvnxQNtWQKzbTgEg4H44P5GvsPwp/wTahurAeI9Z8UGa1m2Lb29gojkyc8tuU&#10;ggexGRzkdKi8R+D/AIdaFoEPgW6hhaG2bfND5OeeASMg/dDN785z1FeL/rNgpT5aF59/I95cJYxR&#10;5q7Ue3W58hLZlW5H0pCAvJHtzX1N4p/ZD+Gmu+C73xX4euryG4WMzW0cEwCuOpJUgjaAR93GccdD&#10;nwPxT8MZvDehpemKaSSZgF39EwBu/HOR9K9DB5thcZpFtO9tdDy8dkONwSu0mrXumcugBXBJp8YI&#10;HJ/WooY5RIVPbjaamSNyc4/CvSueTGI5S2cCpUeQD5QaI1ZuNv6VYitWbnH4VnKRtCEhkfmsM8mr&#10;EIkCYzUsOnzFcAe9WUsWAyzflWcpROqFOXUrru7U5Cx6irK2bHkD609bUZ2lf1qeZGvJIgUnoBSi&#10;JieUq5FagjO2pliUNkD/AMdqfaGns+YzTau33amjsvUVoFYB0HP0oSBnPBo9oL2OpXjhVSOKKvxa&#10;XKecUUvaLudMKUrbHjfjLU9T1HU/sVmJNq4C4J5x61We+i8OWBtr+NWmPKxuuefU/hTdc8W2VnI8&#10;Wh5kuDw103b2H+Nc3tvL+dpJWZmY9W716FOHuJWsj5bEVF7Zz5rt/cvT+rCX19LqFyZXHP8AdApb&#10;azM3yKrH6Vraf4XupF3yxeWu3JaTuK0lu9J0P5rK2Etwo+VpDlVb1x3rV1FtHU51CW8vdXd/ohuk&#10;eE7DQrVdc8Uptj4MNuGG+X/Ae/NR6lruq+N9VUTHbFGNsMCn5Yl9v8aoz3Gr+JNTSO4uHmmkbavt&#10;+HYV1nw+8CXEWqk6jhMYwpOCeawqSjSi5zev9bHRRpzxclSpJqDer7+r/JdDufBOkOnhe/iEOfl2&#10;xsR1IU8V03w38Ki21W41T+G3jCKdv3hxn8zW74X8LQRaQsMse1cZ49SMfyrpLWwtdP0C+mtItuWx&#10;n8a+VrYzdLqfo2HwKhGLfRHlHjDRl1XW7i6mG7c21V7KK828d6VbaHbzNAf3kzBdvtnNewardWkN&#10;lNfSuqlhtXOOvr+VeM/ErXxcXfkiPcWJO4nkV6uXynKaXRHzmfRo08PKT3e3zOPGS/zCvRPh/wCA&#10;IfEmgWckMK/PJI9wT95scY/l+v1rh9C0i917UBZ2MRdjzgelfRHwx8CTeEvh7Ct8P9KvnwuesaZ3&#10;Efjx+Vd2ZYpUKas9bnjcP4F4rESc43glv56GCnhC38P2BsLNFYtwuO+B61m63q1n4T00tP5bXBGE&#10;j2jr/hXY+LLwaFZMqoJJFHBP8HavFfFd3d6heSX13MW3H5V/WuHCRliJXk9PzPczSqsBTtSWv5FT&#10;UdcutavC8wG5m52pUaaQ/ktMpbdu+X2pujaZeTsJPKZQW+UY5atS61ePRV2yxbmK/Kv9a9iT5Wow&#10;PkacfaxdWu/mzHuNMlto/NuJPmk+6P8APSqpMiHbmrV1rL3w/eLyxzUWwScCP5v51tHmtqefV9nz&#10;+5sM89gfmapLe555Ax3qErwSBSZcLzVbmalI1LWdHH61btZnO7Y7Y9+1YMc7xnIbpXWeBfAfizxX&#10;e2q2OlySQzy7Ttfb8o6nPb61z1nCnFyk7I9LBe2r1I04RbfkNSaSPgNniui8B+DvEXjDU0tdH0uW&#10;UMy/djOMZ65rqvDvwLtdQ8T/ANmxalJcwib50RegznG7p04/zive7Xwzo3wx0G3sNKs41ujJuWZu&#10;VQqOGxjnHYcDp75+dx2cU6UVGnq2fdZbkNapU56ztFHz94z+G914V1H+y7iNlk2gqq/Nnt1rBGiX&#10;MUvkrGxk3Y27a9v8d6G+u6zHqLR79wUsw53Y6c/THFReEvhHqviS/wB0VgVUthpSnQelctPM+Wje&#10;bPSqZRGpWtBeh5Jp/gPXNTnWGxsXbd97aua9j+E/7N+qpCt5qKLG7YILL9z6f5/SvZ/BXwV0XwvZ&#10;peXWmtLIgyoZR19cetbGqaNeX8ZXUr2PT7HpJsxuYf3c14uKz2pWfJTdl3PYweQ0cP781dnnWoeG&#10;LBLc+GPC6SXB3YurodH/AB9B+X6VZ0f4eeEvB6NfX9tApxumuGb/AOtzWv4l8eeCvDlv9g0Votyx&#10;/uwrZ7dT614t4++JepakzOyyTIGwqs21V/4CKzw9PEYhW1S/FnViKmHw/vaO34HY+NfjLsibS/Cb&#10;NFH0aUfLkfzryPxX4o81iJtSMnJaTDY3NnJye5/Gqd7qWu6muZHEKn+7xWLNpQY5b52/vNXvYXB0&#10;qB87jMbWraFmLUjfr5NtDtHbb3qpcaBeTSZO47uyitDSdPltXDzAqPfqf8+9dC01kbYK5Vf9nNdn&#10;tPZv3UcPsvbR99nGDQDCcNtj9cdaiuH07TlP2eLzZf7zdq29ajWVG2qW649K5W/gnbdjJFdFOTqb&#10;s468VT+FFe/1Ted80jf7qt/M1mXV9M37sMdv91auNYmU5kz9RUa6S6t9xjXdHkieTU9tMzi8xO5p&#10;jx/tVe0qC+u5NkL+Zx0NWF0FA++QfnVqxMdldRmL+9g8ev8A9anKouXQmjh5e0XOR3CPbhVa2VuP&#10;m46VW+2ae/yPabTjpW9qOnzwDzmJ+ZgKzdX0hIrjz41+WQbh7H/9dZ06kZHVWw9SOwyws9JvZkiE&#10;+xWbGc17t8F9Y0Xw3pX9lardC6it4/NidudoDAEDjkc9K8Fi0dvLW5H3gcivpT9jz4J3/i9113Wm&#10;h+x3B8mETcscNk8fUY/OvKzupSp4NznLRHr8PwqSxnLCGr6+R754f8faze6PY2elaq8aw3EbttyP&#10;O+Udc+mAMe46Vk/FH4XQ+JNbm1X7KLaYwoLxUHyNM0auzj2O/wDlXfL8JrDw1pNxJaRL9un8wlow&#10;cQxAKNqDopIJ57DsKdo3iKLxj4I1SfV7KOO/0mEfaARyyqow3udox+FfmccSqdT2lHa+vzP02VGV&#10;SnyVf6seb/Dm+tdFvrfQnWa4s/J8kzOvQ5xznsRx6c/n5r8X/CUkOpXkmlR/aNPhvU+0W7LuERYq&#10;pcY/2wf++s10WnanGfE7zWh8xVjYzbX+46tnH4H+VbVnaSXcesTkbrfUbWQGEcEAx8NyOu/PbqK9&#10;qnUlh63tO6V/v/M8mpTjXo+zPimezRdRuImHImYfrTorWNOoOa7a4+F18fGGoabcwSN5eoSRsYV5&#10;HzH+ldZH8B7qTR77xRqFt5VtaMsaq3HmN1wPf+gr7aWZYemld9j4OnlGIqNtR2ueQrHErZNTx3Hk&#10;8JGKsa9YJaanJDGBtVsLtqAWxIyQa7FOMo3OP2cqcnHsB1GZztI/SnC8ujxmmrbv/CKljt5SM7e9&#10;P3RWqAjTOcl2qzbpznPNNjtZOgXtVqCxuGPyrUuSNYxkSR7tu0EVNHbTSEBf5U620q4zljt+tXEt&#10;EjHzSf8AfNZOXY6VBkcGkyM2XPetKz0dFALdKrxGNTgGrkMtugy0orOUpGsYxLUemW6nJPaio/7Q&#10;iVvlnorP3jqjyHzPZ+EIo9sl/cquf4VySP0q19q0jRY1+y2atJ/fkb/P+TU+stEgaO3LbgOij9Kx&#10;RpF1dzZVflPdu1e5GXtNZM+CqxeHly0o3ffck1DxDd3Qw0ze4C9KpC2vrwqY4m6fStrTfBOoajcL&#10;DDE2zbksy7Qa9D8BfCyESpcXEfm8kH5eBUVsZQw8dC8HleNx9T3r+rOc+D3gZ73Vvtlwp8zywY2K&#10;9OefxxXqGgeCI31VJruNo1V8LuI3E/5Ga6Lwf4MTTLxZxAu75goH3RXUeFvCYv7yTWdTyIUYrCvr&#10;6n9OtfMYzM/aTbXY+/yvJY4WjGG+t2WNPsZlgV4bfhlCxL6Y71V+I2r2vh/w/HoloytIY2e6Zcfi&#10;M/hWpr+v2umpthZVVF2wrnqfWvKPGl9LqN008tw21hnb2NeZh4utUUpbHs4icaVJxRyHjjXLg6X5&#10;Mb7d3KgGvKddN3e3m1o2+VQGVa9W1DR31KFi+fSEU/w58HLWOMX16m5p2DKgPXuK+pw+Ko4Wndnw&#10;+YZdisxqpR2I/wBmDwHJfXmqX1/a4jjhjVd3Rjn/AOuM17j/AMI7Islv5wP2eKBpFVh8xIzz/wB9&#10;cCtj4VfDq28LeF2hWzX5mQyKF+8+Qce/AUfga0PiLqNl4R0zy7xk+2SwgFMjMa56H0+lfNYzMZYv&#10;GNx9EfXZblMMvy+NOXTVv1dzwv4nvcZlt0AZt3zKvb2rzKfwzc/amluI/Mnm4SLPA/8Arc/5612/&#10;jPxTFcXbLapuO84bHyj/ABqv4T0W6vb06xdHKx/xN/e9K93DVJUKN2fO4zD08ZiLbmdd6A2kaetk&#10;0Q85o8zsvX6Z7DpXGap4d1XUtTa4mgbazdiOF9q9M8TzQNc+WHDNnLcVmxQo5I2Y/CuqhipQjzHF&#10;jMtp4hqHRHBweDZyfMMcnX8q0LDwaRJ86tya7S2tC7/6tj/urV+0sruZ/JjtpD2ztqqmYTMqOR0F&#10;JaHGTeC7WR1Mdt8oXHSnWvw8S5lWNLZun93/AOtXpWl+DdXvJVWK2PP95h/hXpngH4Iyx+XqWr2W&#10;89VjYHH1NedWzj2Edz16HDtLES1j+B4b4V+Al3rl+qy2jKrMNqsvJ/wr3DTvhvN4S0VdO0jTWXfh&#10;ZJVXqPT6cV634P8AAOnWEy3ctrGoVML0+X3+tdFbeFdPv5NrfxN93lvxr5nG59Vrys9kfVZfw/hc&#10;HG9NWb6nAfDDwHqUbeZaafErffaZ16Cu1tvhL/b7qNYjLRrJnf8AXqfr/jXXpceHvDFitvHsTH3m&#10;ZgDjHpWTf/F3T45WstLg8zbx5zMERfz614U8VisRNumj3oYfD0YWkyGD4AeGdNvB/adtlIxlW7Ef&#10;jWhqWp/D7wBp+8T28aoudsY3MfyrgfiJ8adS1/QZNOg19Y7iFQF8k54z1z/hXk7eIHihNxe3zTHd&#10;5i/aPXp36dK6cPgcViI3rTfoc1bGYfDytSj8zvvGv7WcZkfT/B+hnd0+0XQ/ko/xrzHxJ8VfEesz&#10;fadc1d5Gb+BpPlX6AcCoNc8TeH9Wka6ZI4bkJtVlU4b39B+VcNrkGoPc+TaMZPM6GPmvocHgcPTt&#10;aNvU+fxmOxE9XK/obR8Zaf8Aa2nuWd1yBt3dfpS6zq+nXm59Mg8sMgKh/vf/AF6yvDvgmV7pW1W8&#10;CoW6Hknnp/k1sPNoGhx5s7MSOv3nZc/y/wAa9DlpxlaOpwqVaUG5aIxY9C1C/YyAGNerM3FW4tIt&#10;LAbl/fSKMls8fX/Oaoa546WTP71eBjauOP6flXP3fi+a8+SaRtuc9ePrXVGnWmcVStQp9bs1df8A&#10;ENra7kSUSOvaNuBWAPFM8kyqcBfbtVORnmfd/DQdJkI3Aj6g12QpwitTzKlatKV4nXaVfQ6hD5Uv&#10;zHHrUd/oLlt0K49c9qw9LuZ9MkXa/T0rq9N8QW2oQBJtu4Lz61hJSpyujspyjWjaW5hf2XHEds0f&#10;Of7tTrpcU/EQ21rzxQyH92fzNRx2LofmO1f7zDFL2r3H7FGNLoswLLIue3Hel0bwffX2pxQw2+4l&#10;sr7GugS3g27XkU9uOK6zwFo8wimviqt8uIyf8ayqYqVODN6OCp1Kiuc3qHhSNbuLTwhaODJMh/jb&#10;HJ/wrJ13wzIXVIojvC4WMdh617BZ+H4TC19dojeX8zsePw/P+VczfxrqWofYNP05fOkb75zx7/8A&#10;665KeMlzHoVsFBxPPdH8LXV5frYW6bpW+VmGcD1r7O/Yk8K6mujf8IZZbZPtVyJmn2jFsvcZ7k+n&#10;TqRz18Y8KeALK3Xc1uSu797Ju5kb057f59a+ifgVfp4H0e5ns12ySR7F8vgjKkDH0Jrw+IMc62Fd&#10;OP8ATPWyLAxw+I52era/pKW99qF1dylrUROhCfx57cetcX4+tLWwkv57TTvs8tzo+LjygArvtI59&#10;cdzjt7V2mgJqOtpHZ6jtVUYs+4/w56/X/CuM/aC8W2Omo2k2MeZZV2gKmWK9f8joO/bPw+HcnXUE&#10;fXVlH2LkeHaHplnpd7NczIuwOS3+3zkj6E9+/aus8OWz6rp1xc21vuSNV3leAOuB/n1FL4J+H2pe&#10;KUkvL2MQ2qn5pZM7c9xn+I16f4U8L+GPCvh3y5F/cxyF2Vuszccn9AB/9evWxmOjHRavQ4MLg5S1&#10;2R5r4I+A9vctdeMNXeOOaZnl3yL96Rjy3+A7Ade9Z/x3uPDHhr4dNoUUhkLMS8jevQKoHckZ/AV6&#10;D4p8VrIVeV9i8rb28fof6nvXzR+0j40h/tkaGJTI8XL4b5VPHH6fyrsyyOIx2MjKo9Frb0MMwlh8&#10;HhZKK30v6njmq2UZuXu5uFNZVwS7/KmFB+UVsXE8N/8AekI/3qdDpazpldrV+iU58sdT87q0+eXu&#10;mF5pQcip4pJjE0wT5VbDe1dLong+DUbpg6jasZZs/Sr9p4MgjguII5FLCIBvqTn9MfrRLFU1oTHB&#10;1XqcnHd+X82ypl1C7Ayg/IVsHwrCk3l5HyirEvh2OGP5RnHWn7amzRYeoc+bq+bg7s0+N7xhlga1&#10;TZJHx5VPigJ4249sU+dEexl3MzddjolJ5V6/3WattbHjJH6VNHbhBtSH8cUe0H7GXcx7exuup3UV&#10;vR2V1MwVI6Kn2pvTpSseO2Xw8tE5vLrcf61u6P4G09JMQxA8fMzLnNdzpXw5umIKwED+9t5rrvDX&#10;wi1G+KskDrH3djXm1s1SWsjrw+S0+ZWged2HhWCN8+T14B2da7bRNDNpZR2ljas0jNlmC8A+leia&#10;R8ItMtCqyQtLIPVuFret/DujeGgsojElxj5F2jCV4eIzP2mi1Pdo5b7NX2Ob8OeD4NDsPtuqx/N5&#10;bE+YOefb1rF8VeLILGE2ljb/ADdQi8/ia6bWftd8W82427jxurFufB2h2kDPcztIznLHnmuenUvL&#10;mmdUqbjG0Ty/Vr2/uZnu7mOSRudqr2rBn0bV7+5We7iZVz8sYWvbI/BukSx7jDgN91VXrUMfw4ku&#10;pG3QLGjHoo5Nd8cdThscFTAyqbnktppoij2m23MrZX5elekfCL4ban4mvF1O4tTHbWwCQ+Yvy7v7&#10;2O/0ruvCHwS0yTbc3tqFhVud3eu2ksGhshpOgwLZ2sKkNJ0+v+fSuLFZpzLkh9/Y68Llvs3zS+44&#10;7xp4v0r4cWq6ZosC3d+qbUXqsJPVmPds/l+FfP3ja78YeLb6S4uRJLLMxPPT64r3/wAQ+EYQhlij&#10;3bjnzG7+9cpqOh2emgyXLxx/N0z8xqsFWp0dUrvuLGUalbRuy7HjWj/CPULubN64jSP/AFszLyK2&#10;7/RvsFuunaJbqqxriPI/8ePvXVavq1rHH5MEkcceTxu61hnVbUtn7Sv/AHyTivV+sVqjuzzPqtGl&#10;ojmI/AlzdzbpMMzfeHrW3pPw8SAh7iFP++etWDrVhZYf7aNx/wBmrVp4pSdwDcSMx+6qqOaudas1&#10;oRToYeL1L9h4I05gIwqc+i11Phj4a6G06LKqs2fu7f1qroEcMYW6uoZJGzkK3atNfEt9p8Tx2Fqy&#10;yHgnbjivNrVq0tEz0qdGirNo6/SdC8GeHlEi6b50q9AV4WtKTXIJiXBWNV425A/CvO9PTxrrcrxw&#10;xPDHjLSS961INDurW3ZLm8ZpPX0rz6lK8veldnZGp7vuxsjpv+EkiE2w3C7fZulQeIvjTpfheAxQ&#10;TLv2/wB75jXFa/cz6dasunozPt/1krd6871m21bVLqQ3uobVZv7tdFHA0qsve2Ma2MqU4+6tTp/F&#10;X7QupXlw0GlLI7NyW6Y/H/PWuavfib4jntmgj2mebCtIzZYewzyKy5rfRLP5bctM27/vo1paXFYW&#10;ETXctkBI3+znFetGjh6cVaJ5Mq2IqS96RXi1DWvL8i2uJCcZleNep9Khe31m/kAvZdiL03nJNTap&#10;4hXZ5hXZGPur0/HiuQ1j4hZkMVm27P3mXv7V1Uqc5bI461anTXvM37iDTLafc8xmdeR6U2XxFDZL&#10;uaWONe3qa8/vvE2s3UvkwsVH+fSoHt9UvFL3FxJt/uqcZ/xrujhduZnmVMfa/JE7G/8AHdnbSrMJ&#10;dzK3G7msXUPF93q7/u2I3dfasX+x3I28L3q9Y6ckJ5mHpxXRGjRhr1OSWJxFV22RQ8jULqRmMjM3&#10;qo7VLbQxhtzjNa62rP8ALGrEDv0pF05AfmAX1rT2hh9XlHUqfcGYUz9aWK6uGIURkr6VeS3tbYeY&#10;+PctStd2ZG6JS3HOwdKnm8i1Ttuyuto83zuDjuKs2v2a0bcs6qV6qtZ93qMjnbFB/wB8/N/n86qy&#10;PMq75po4un323H8un55quVyJ9rGLujoh4hi+7COn8Z7U+21y4uQY3dpRnr2/OuQk1rTouu+4Zehc&#10;8fgKn0V9f8TXQtbOBljz2XgVMqKUbsqGMcpKK1b7Hc6cBcXMdumWZzxHHzmvRdEnm0q3j02CL55P&#10;mkYLlV9qwvh34MbRLT7bdqskjdZpj8o/x+grpZC9wGgsY2kLf6yZl2j/AD/n2rxMRUjKVlsj6bCU&#10;5RjzPRj9V1uW/H9m6UBJt4kYrhc/57VpeG/D32SPfMgklk+++CCfb2Hv1NM0ex0zSdpnk+0Tj7lv&#10;AMgH/P8A+qug07TdY1KRTdRi1hY8R55b6/4CvOq1FGNkenTg5SuzZ8LaNNeTpAsaYXnPULXtXw68&#10;Lm0sTdXifKZAY1Yctjp9B3rn/hf4U03S9OOtasy7WA8vd0b6Dv0rpLjxhNsZbKBt3Kxg+ntjpz+N&#10;fK47ESrTcIbI+hwlGNOPNI6fXPFI0q2Wx0kb7uRMvJ/d9zXCPpWk3F8+t+KpvtEjdIw3B56ZrUih&#10;vItM3XsmJG+aR2/lXM+JrmDd+8LR7VwIt3zMPf0zXn0YWdov5ndUd0mzZk8Ype3KWGlQLHFH8q7Q&#10;AqL7DoKzvEPjGS7u10rTgzLApZtp68dSa4nV/Flxayf2ToqnzZOZJB/AtN1LVv8AhD/DUmq6jcgT&#10;XS4Dt/Ao/wD1Z/KvQp4FJp232RyyxWj8tzN+JHxBg8PZmuP3l6ylYUVuI/r+FfPnjXVBrmqPdyv8&#10;zfebdktz1NXfiZ8QpNb1xntJmMf8O5unbNcu11Hcn53Bz1avuctwP1ampPc+KzLHfWKjinogESY+&#10;UipoElBAT81qFdgG0NkVd0qCXepSPzGJ/dx+/rXqydkeRGN5aHZ+BtPni8LatrM6fLbeWrbo/vA5&#10;OM5zjIHSrmlWkQhuL+8iA8xmb+WPzPSr2hpFa+Hb6yvty2f2WIXAPWWQZfGR0zkL1zjmsW71C6mk&#10;aUxqu5h93gD2x6D2/DivLvKpUl6/5Hr8qpxj6fqU7ewS91KRYyy/vMsdvQZqfxE9jEVsrVg2z5Wb&#10;3HX61PbFLGzeWBv3jfxf3f8AP865u9mmnlyRgL09q6oJyl6HPOSjH1LPl25+Znz/ALtPjEW7JQVV&#10;gKgfMv8A49UxM54RsVtqZcxcREY8jipI2tEO7I/Osxkkbgysf92nw2sg6qfrRyk8xsQ3dtGOoxRW&#10;eIHxjH50VPIdFOTse0WGnaTbnK2inH+yOPwrSGq21pGNyLGijvgACvP9a+Ltlbr9m0223N/s/Nmu&#10;du/FnibXg2P3EfVmmbGBXxqw1SprLQ+oliKcdEeja38UrKyDW9nJ83+zXL6n8QNTuFMiybC38W7m&#10;uMJm81o4p2uGzjdt+X8q3dD8N314Vmv5c56RgV0KhRpIy9tUqMsQeINUuCrB2kb61rabaX99KJ9T&#10;uN23lIl7e9aGi+Brh1+VPKX+JmFdNpHhPT9L/wBIuHLsP1rnqYinHY1p0Zy3KuiaLd3O2JYSu7u3&#10;PFdI2kWOlW6y3k+1fT+JqrjV5kHlwRrHjj5fSqdw02qTZnuGYjvXDKUqj10OuMYxNy01b7fGsNrD&#10;5MMa5yT196uyXNqth9n3sxbg1mafZu1v5CREL39Wq7HGFQI4wf51zy5bm0XIoXtuNS/cRJgdN3pX&#10;H+LfBj3F15Npbs8nO5uuK9EtrGZE8xE2/L3FR6T4furhpLmYbuys3ArWniPZO5E6PtFZo+fvEPwX&#10;8Sanqyx2Zby2H7xugBxWfdfBPxLp8gEcfmMqksv+etfTkeg28KYm+dm6hI81p6d4UsLnP2m0Xkcr&#10;Jjiuv+2KkEcv9l05s+UvD/7OfijW7/7fqStHGjYCq3Feh+Ev2f4NInil1GZfMU/LxnFe923hTS0f&#10;YjxM23CxR4Aq7Z+EGgOfsMYb+797FYVs8rVNL2NqOUUaetrnnFn8MrXy1gt7WTylX5m2/e9etQaj&#10;4c0rRB9oW1Qt/dWMflXp2o28traMnlZbPX0rh/EqxRMrzxNuOfunIP8A9euSjialSWrOqpRhTjoc&#10;VqWoXkMMjWtp5YGSN1cVrfia4KMbq/59d3A9vYV2njCHWGjxb2zKkgwrba8v8ZeE/EUNybqKzkMc&#10;mTtU5YH/AOvXuYVU5btHk4jnjsQjxGbq7xfT7o24+WQ/L9BjrWomneENWcR/2k83ONtwWX8sr/n9&#10;a5vw34X1KW6N/qrSW8MfqnOfxrdi1qfRrj/inopPNY/K7DJHvx3/AD4rvlZO0GcMX1mdXYfDXwDY&#10;WBvr69hhK52L5LHGPfbnv71y/irQ/DjzNPZaxH5Ksf3cakYGOPvAVV1q+1MI0utgiTo0jMSVrh/E&#10;WrTP+5tZ90efvbuvtV4ejUlK7kzOvWpxp2UbFDxMZbudo0j+XoD7Vhf2IMcRx9a2oorqfbGLZnLf&#10;3Rkn8KasCJGZXtlXae+a9inLlVjw6tONSV2Y500oNikD+8VUVG1qZPkBkf2WtT7dNK22KEbRxu24&#10;z+dWkaFI1S8uAh/3uf0rb2kjD2UZaIyotDRGVDAW3dqkdIrP5YLZVOean1HW9D05WeEtLJJ03ZP8&#10;652/8XXa7obCBYweu0Y/lV01UqGFSVGj/wAA1nFw67pT5aleu3H86o3V3YQAh7leP4txH9P61zd9&#10;qms3a+Wkknzd0HX8aoppOoXEuHDbj6muynRX2pHm1cdLanBs3pvEWjRHaH8xv9kZ/qaqy+LY1GyG&#10;1Lbf4nbgVSHhO7MhWGBnb0VScV0WhfCzWtXZc2fljPG4cmrlLD043bMaccwrytGNjDvNfu5QsUbM&#10;DJwfLXpVnT/Dms6wVCxt8x6tkk/lXqnhb4EQQYk1GNv9oBMn/wCt+hrvNG8L6BoIUWOnR+Zt67DK&#10;5P5YFedWzWjT0pq57GHyOtUles/keX+B/wBnnVdUK3F7Yt5eclp22rj6Dn9RXo+k+FfBfgmHYZIZ&#10;5FH3Y4xtz7+v5100OgeIdcjMd3I9vb9NjNj8+1XbDwP4Y0/E1xOtxL1/drvYficAfrXiV8wqVn78&#10;vkj6LC5bRw8f3cbebOUkv77WZwmn6ZIy/wB9+APpWzpfgHXLpBdXhZYgMtt+VVH19PpiuqsrS7Mn&#10;keGvDW9z/wAtJF3n+ij8q2LH4SeNfFL7/EGpSJEDjyLcbtv5/KtcFTGRju0vxZ6NPCyb2b/I5fT7&#10;LRdIItoLiNWzz9lTcfzPH867TwVoqTv9qayLbeTJN85H9B+VaFv8MPCHgyMXGoSwhkG5pJpd7fn2&#10;/KtTS/iL4dilXTtCsTcbf4lUbB/ifzrzMRinWi/ZpvzPSo0PZyXPZHT+G/CmveJ5YUEDR2qtmSST&#10;jd6dfbPStfxBJ4M8FJ/pdwjyfwxq3U1j3Pi7xtf6cseiWJgjI2m4mby0HH94/wBK4vXJvCWjyNd+&#10;KPE/2255Zo4WJLH09a8NU6lapZvTstz1PaRpx0XzZq698Qr/AFy5+waHbN7BR+pPaud8QXp0iL7M&#10;90sl4w/ey9kz6Z71heIvjLDZwfYvCmjrGW+6zAD/AIFwf5n8K5L+09RvJ/7S1/U8Fm3Zb7o55wO/&#10;4DFexhsDJJNqy/FnBWxcdk7v8EdG99p+jxtd3O52b5m29+e5ryn43fEvVPE2pDTxchbW3XbHCvAH&#10;qf8APvWl8T/i3ZW2mro+iRqip95+rOfUmvHdQ1V7+Rp5JCGY/Mzd6+my3A+97Wa9D5vNMwSj7OD9&#10;SWTZMxdm+ZuaR0EY2qOtZ4nljJxJuzVq0S9uOblNo6cda+g5eU+d5lJ2sWtOs5buQRxhizN+Veo+&#10;DPAiQ6Yt9KkiySACObcAFz6dz0/HIrnvh74eub3UbaC3sW8yQ5AKchemfr/9avYPFHhSXT/C8Dxz&#10;/ZbG1i+adjjcx7D1J7YzjArysbirSUE7XPXwOD9xzaOR+IHiLQl0+28O+HiPJt5MzTH708gGCxx2&#10;HQZ+tcnHcPdXW1vuryw9P/r0ut3OnRuzRyGOJPuu2Mn6CsYaxGFby/lj/hXufc1rRo8tOyIr1uap&#10;dmtq2rQxReTH1/i56e1YM2oR+Zkiob29Dd8nrVKRZQd2K7adOyPPqVpSZqxamqjNT/20qjCgfhWM&#10;iyOORViGAlfmNackTP2krmh/bbdETHaj+17k85qqERRwKcHx8oWnyxK5pFj7ZdytkuaKiErdAKKf&#10;KjSEnY9Tf4emzZVtLbzP9piNtW7L4YXuoENd3ixr/dVelelnRIHXcMD/AHuMVV1G2/s19ksZz1Xo&#10;Aa/Ovrk5bH3n1WK3OY0r4U6DY/vLiaSQ+uBXQWlhoemKpgslY443dvwqtc+ILO3GJplB6ffqnJ4s&#10;02E7ozHk9+uazk61TcqMacNjca6ll+ZYliXp6VHczokYSNtzd65+TxSmNynd/wAB4qi/ivUZ3YW4&#10;wP8AZWiNGTG6kUdLtbZl5gu7qzVf0mOxjG8NvJ/i29a4+0fUb2TzLi58te7M3Na0WpWUB2G4Zzj7&#10;u7/61Eqb2FGfkdc+p2dsoVpeW4CqtEWoGYAWtp8uc7n71ysOrh5VCx7R69fxp954huf9TZks2MAt&#10;yBWPsTT2p1pvzNJ5E12qj+Ly+wpt14303S0NvCWZV6nrXHrfXXkeVJc/vG+83WpLbSraVd84aTBz&#10;uduKPYR+0HtpdDff4jXN222NcLj5VWtXRr/XNZOEBjUfeZq5u1vdG0rLSW6My/w7utXF8UXGoxfZ&#10;o5lgh/55w9SPc1Mqa+yioVH1Z2VlqMWmzeTas1xcdGk/gT2z61en8cP4dtN891+8b7u45ri5fEa6&#10;Hp/nbUX5fl3VwWueNNSv7h5Uf7RI33WXov4VnTwbrM0lifZx0PUZvinNeFlZF5+grJ1Hxdp1/uVb&#10;BfMP8aN0+leY2k2uXDmS6l2fN164rf8AD1pElyJrl2bbzyetdX1SnT1Rz/WKlQ7nRrIyxL5h81eo&#10;U84zVqbQdIdd97B5jNgKqAcelZOm3+1eLhlLdF6Guj0mKZ4V8qA4b5nduuK5anNGV7nRHlkczqPw&#10;nj1SYz3EyiP+FFXBx61gar4EsPDNtJPBaCQk4RtuQB65r1lRYwDdKxkx/wAsx0BrK1J4dT826mj+&#10;VG+X0P05q6eKq3s3oTUwtPdbnzB8RX1K7JneKTZuIT92Qp+lcpZeGZrtN97Gw4I+Zv4fw6V9R698&#10;PrXxWFZbaNWjckKo42/lWPe/AHUL253WFhi3X5+BhpPbPp/jXu0c1oxjyvQ8etllSUm9zxTSfAtj&#10;plibyPzfMkGfdR2Fc74l0q8ndigCR9NjrgnvXu2v+AtUs4Ps50/ym44xXI658PdUW3z9icr1aTHU&#10;12UMfGUrtnJWwMlGyR4tNoOq2375FQBj8rZHFQR+Gboq00l2G3c/M3Oa9Y/4VjcTMN1vNz/eUKBV&#10;qz+FFwx2m1RV9WIzXd/aFOK3PN/s2cpbHh1z4YuDL5jGSQ9fljNTQeB9Su1222mMob+Iryffmvov&#10;S/hjZ2u3zQpbP3ViLYresPhvp9w3y2Ukre64rKWdRjsOOR8x81aZ8G9WupPniGW9+ldjof7PDwtH&#10;JcwLnqxavoLTPhhLarmDTljb1Yc1qQ/DSZlDzvu9flxXBWz6ctEzvo5FRjq4niukfBfQLOTzboqz&#10;ZyyKorqbPwjpGnRYtrIQ+rLHljXpSeA9Otly9wq/7KU+10PQrV8CJnb/AGVzXnzzKVTq2ejDAU6e&#10;ySPO49Bt5FHk6ZLIf+ekmP5dvwrR0vwTrNw4h0/TYkz1bBY/yrvdlnaJvh0iNf8AauJOn4cVXute&#10;u2/crdR7T0jjPy/kMfzrH61Ulsjf6vTjuzDsvhZPKd2q3Ukh/wCumAPwFbFt4V8E6CPM1e9hjUc+&#10;WuMn61Dd2us3kO258Rx2kLdVjIVj/M1nPpvgWwz/AGlqktw3Vh5h5Pvzn9DWfNUqbyfyRfLThsvv&#10;Nq4+KnhDQ0+xeGtE+0NyPmX5T+A61lz638XfHjeTpOnyWsPYhcBVx69P1rNvfil4U8OHb4V8OQ+Y&#10;v3ZnXft/Pj8hXM+Ifiv478UDyRfTrH2XPlx/kP65FaU8LLeMfnJ3/AmpiIrRy+S/zOun8EeG9Jf7&#10;Z8SPHq3Mi/6y3tpN+32J6D8c1Wufjb4L8IwfY/A/huORlGBNcRhsH154/IV55NoetXZD6xP5fzcL&#10;I3P4L1/IVFd/8I1oMW+7uHlcD7vAz+H+ODXSsLCf8STl5LRfgY/WJR+BKPm9zo9Z+KXjjxlN5ura&#10;xMI/+eMbH9T1/OsjVLi42NNeXC2sO3O6Vhub6CuQ1r4qXFuPL0c2dqvT5WDyEf0/AVx2ra/f6ll7&#10;nUZ5tx5Cg8/nXo0MDtZKKOGtjkurbO41Tx7omklk05vtEx4864GcfRc4/PNcrrfj6+u1YRzMWf70&#10;jMct/wDWrFjgVU3iyl99zY/pVS8vJoW2W8UMfqTyf1r1KWGpxZ5dbFVpLsRXctzfSmTbkdd0lU5Y&#10;oCcS3BY+iLmrtjoeveIpTFawXF2VP8IIUfield/4M/Zn8SasY59fuIbGBsHbxu/WuueIo4ePvySP&#10;PjhcRiZe5Fs8zW3lxutbVto/j/8Ar133wk+C3izx3dR6jJZSR6esgzMylVlP91SeCfpnFetaL8M/&#10;AfgvT4kttMXUpVm3NJMokXcB15+VR9eR1HNbl140m06MTXA8ycLi1tY/uxj1P+OM15lfNqlSPLRj&#10;83/keth8nhTkpVpfJf5lrTPD3hH4Xacir5V1q1wwC+icY4746/n2Nec/tAfGFNbvF0ixuN0NuNqQ&#10;xcKCBjNY3xA+JF3aXk0iXZa+lPy7efLHqPf+Vedm0vtQczzB/m5JI5PvU4HAe/7aq7seOx3uujRV&#10;kMudTnv5d0mW/wBnPSnBD1Zj7D0qRrJLPuM/rTra3luJMkcV7icbaHhcsuo61s/Mk3YpbqLzJdqj&#10;gelW5ALaLGfmP8NVsqOWNEZXYOK2I0gZRjFSqSo2gUjS7uAPxoHtVE8o8HnFKAoOc0znGSKcik8m&#10;goeMYooAYdqKrmNo7H1N4u1uDTJLO5hmjdpF56j9Ki1m9utR8OyXctusm1cxjHzdOntzXBw+OrTx&#10;AiwSWwbaflZuoz+td14Wmtv7Kayt4fMjmUK0hb7pHbn6/pX5pKl7GKutUffxqe0k9Tze5vbmW5JZ&#10;o1X+KNuoNa2k3dlcsn26BVCjC5XOP0q74g8MWQvJWWFXbdu3AYrAvbfVom8qILH7LXWpRqLTQ5uW&#10;UXqbl9YC6f8A0VNkS+pqGXSljt/MguYz2ChuRzVLSLHUDEq3jse+3BrXtrPfjzEkXb6N1qX7vUr4&#10;uhVW1uI1VWj+9/e71PFp91uXyrTLM2K04poIowbmAHH3d3X9abqHiWLTbRUtYVVj91mI4qOaUtkP&#10;ltuIugaqV271jzyzHsKlaz0PRUMmp6kzt1wGxXNan421gowgEjN7ZNc7dDxXrLbha3DfRGq40ZS+&#10;J2MpVYx2R2t9470Owib7FDHu5wxOSaybrxtdSRbo5NzN0rB0z4b+J7+fzbiwmxuzjaea7DSvhbqe&#10;1ZLu22jsGGP51pKOHp9SU69TpYxLE69r12qmfauctxwBXd6Jp0emWX2qV+FGSx7+1TaL4F/s8bp9&#10;qL9Rz+FTanprXyrbRK/lpwqqv61y1K0Zuy2OqnSlHVnI+J9Q1fxFeeXt/dqfkX096jsNDuimwvt+&#10;i9a7TSvAEk8mXtm2k85Wuk0z4f7c7LZVH4UpYqnTjZFRw86juzze08NXDSqvmd+mK6LStDntYCx4&#10;BHTaRXeWvgdIV3b4071I/hy1UYkvlPbgCuaWM5tEbRwrjqcba6cEcMwLfRTXQWzalcwJDDGw47L/&#10;APXrWsvDOlNNuaRmx+FdLofh/TImWYw7j0HzcCuapiInTTos4280u8htY7cI2ergd6Ww8OarqEqx&#10;tE3lrz979K9MtPDWmXT+ZJax/wC0xPetdLvwfoKZlSFmX7qriuSWM5dEjdYZbtnH6D4SltrffLa/&#10;L/d9frW3p0Ztph/xLh6KFXAqxffETS2OEhXavRVXpWTd/EaxTlV2/wDAelY3rVN0a/u4bM0te8IW&#10;etQJI2mxhxyGMYODXL6z8EV1G1bHmeu1UC84rc074m2EjBZpT0+XJwKkuPH/ANpl8uN12f7LU4Sx&#10;NJ6ClGjPc8x1z9njVInFxAGaMDkM3Sqtj8Fiq5unVPctXqlxrUrDzpXXafuq3Sub16+bUSywS+X/&#10;AHhGuM1208ViZaNnHUw9CLvYw7T4f+HNM5nvELd9i5NTPN4Y0xdqL5h7KOtZ9zNDAc3bzKc8szDH&#10;6Vn3HiTw5acyakr7fvbq25Jz3bZhKUY7KxpXXiixhP8Ao9ky+uQKy7zxZfTsfsunM3p8prNvvjB4&#10;O04Mnmwtjv5f/wBesW6+POhzu0dnAjY6fIQK6qeGqfyHPOvD+Y6KXVdfuV+bSVX3kn4/IVTuLrVx&#10;w+opGp/hgHT8a5u4+L01y22108E/7ILZ/Ws648ceK9Rl8i3iZB/CscIBP49a6oYap1SRzyrw6Ns6&#10;e6Dn52uGkb+9NJ/n+dU3lnD72uiF9Ivl/nXPSW3xAvxut7GRj6TTEH8qoXfhjxvc/NqV9Dax9/3q&#10;nFdEaMeskZSqS6Jm9qV9Y5ZjcqP9otlv1rFvvEPhSAYuJldl/vMWH5DArLPgWxcma612a4dekSx5&#10;z+NNufC84jU2Gmxxx/8APS4kBJrohTp9zGU6m9iaTxxokZ2QQ7jg/dUf5FZ1/wDFC6hHl6RaRwv3&#10;ZiC361ds/B8E4/fXpY/3Y1OPy4q/beFNIsB5k9qxbsTjn8Krmw8d1cIxrS20OIu/EvjXWg0C6lNC&#10;rfeCgqCPoOtc/f8AhDVpbr/TLqSRj3yea9etraEXWbKwVe21YwM/jU2reDr/AFDbcLa7W25+VQa0&#10;jjI03okhSwbqK7bZ48vg5bU75LH5v77nNK2jX2cxovtlT/ga9Rn8B3LR52FW/i+Wl034fl5AGspG&#10;5xu3Z/pWn16O7Zk8D2R5XH4E1TVJ1+03irk45U/4YrrPDHwS0aHbdalulx0VlB3H2zx+deq+H/hi&#10;kI+0/ZYI14zLNwB9Ccc1p2GseE9OvRpFmjXl4zYHkgYHPc8gVz1s0qS0p/gb08tpRtKf4nO+HvCI&#10;tAkdhp6wxrj53ADH2BP9Biuui8JWlvcRzanNEFOCzXEmxf8AFq6a7+HeuWulpqZMULMpk8uLl9o9&#10;2749MDPauJ1fwra3OtNqOpapMzFfl3dugFeVHEfWJX5v1PRlR9jH4Tn/AIo/FXwT4bYaZCf7QuI1&#10;wpiTEa/Qf/WzmvKdZ8e+MvExZNNi+xwsuZHVRu/EntXReO/Ck51lpodNZmOfLaRcAgdSMDnn8aw1&#10;8C+JtdmVbzz/ALOvRF+RR/31/hX0OEp4elTT39f8jwcVUxNWo09uy/zOVmTSLCVgQ95cM3zMWOCf&#10;X3/zxViy0PX9acHaYY8/LHCvX2rrJdE+H/hQNJqOoQy3CjJgt/mxx3PU1zuufEvJa00yPyYj1SH5&#10;SfYnr+tejGrKp8C+bPPqU4U/jfyQ258OadYDbd3Kr/e+bLHj9apzalYWK+XYW4HrLJ3/AArJuNdu&#10;rk5HyZ67ep+tVxukfJrqjTl9pnHUqR+wi3PeCRt27cfVqRWZ+WbNV9jZwKkiRl7VvoloY2bJ1TIx&#10;UscJPSo41OMEVYiOBSuyuUkS2J6VItpxRE3HFW4Ym7VDkaKJXFq2fu0VoxwHuKKn2hvGmrHoPhz4&#10;bXkFwksoOA2T81ek6FpFvptqPObdu+VI1zx9faoRIsCfu1/Gq1xq7QNuMvPavz2pUqVj7enTjTWh&#10;0cml2IiDvbpuMZycDisi58P6PNJ5jMv0C1nnxFfSgi33Nn71RQHVr0klPxxURpzjuzSUoy6Gg9ro&#10;Vr0RR/M0jXGggBVhy1Z1xoV/Md0k5HP3R2oGlixjJMm5vU1ain1M/kaTX3h+FN0lipx/dWs+88Q6&#10;R5m6DRYif70i1TNndXPAJGe9SR6Su/59zYqowjHdmblJ7Img1hZRlNMhUf7MI/wrQtNWdDn7IP8A&#10;gK1RVDCNsVsze/pU9nBe3Mm0QY/3aGogua5s22uADmIKfQdamS+juDmRtxP8PpWemk30bYWHAPrT&#10;Z/DmqTy/u3kC9wB1rHlp9zb3uxryavpyfuYdrH1xxT7a+uWbdCi+v3RVHT/Cl4Dv8ljt5+Zqmu9E&#10;1VhtU47DBNTan3KXPvY2IdWvl4e5jj/4FRceM2tz9mt5xI38RHSsWw8H3TlpJJvYd607TwNHDzLK&#10;WZqzcaK3ZonUexHL4k1W6fasz/RTxUtreX03+skZm/2WrQk0HTrBPLlkwxolvtH0iHzJNqn1bv8A&#10;hU3jL4UVaXVmhoVvO37yeR9vfPSts+I7S0Ty4wAi9XNeba38WLe2TybQu/8AuriuK8R/Fy7n3Ryy&#10;MewjVv51UcDVrPVEyxlOlE9n134uxWw+zW90sarxwwrlb74u2bSNvu192Zs14hrfjTVrsbxDjPvW&#10;Dc6r4glZnEvlr/s16VHKaaWpw1MylfQ941H4zW/Mdu/X/ZrLm+LCTPnzuf7pbp+VeLQzalI+ZLqR&#10;t3TitCyt5SNjzMWPpXT/AGfRgc/16tI9cg+L6IditIcf3e361uaF8U9TlTf0RT8u9hmvJNB8N3M0&#10;2TdqoP8AexXWWtnPp1vuk1Jdv8CqOp9a5quFw60RtTr1t2d3qfxb1Nvl86PcG6bs1j6t4/8AEc8Z&#10;NnebM/7K4/lXJ3Fp58hknv5CS2W2/wD66t2lnHtCoXbvzkmpjh6MFoipVqsnqyXUdT8X6vbtbSat&#10;Gu/puCjH61RTwLq8x8691mEr7Mv/AOuty20t5sKli/18s5NaVn4W1dIv3cUjbv4W6Cq9rGntZEez&#10;lU1d2ctN4I02NQbgJNu7+TT7fwnYqv7vQPMP8JUAD+VdtbeC/FV0oyu0fwha0Lf4aeIHGJpm6/d3&#10;f/qrOWMUd5FxwvaJ5+NDvbdc2/huJMd5c/1OKb9j1YHM0kNvGeqwcH/x2vVrH4OX1yP3tw+OvGK1&#10;LX4F2PH2lsg9fm61i8wox3ZpHBVOiPCbm0S3n3213NIx67mYg/nmpLTQL7UcEvuVeiqpP9K+hLL4&#10;H+E4PnmtoT/tMwP860rbwL4H01sxLFuX+4q/0rOWbU18KbLjl0+rPnKPwtqsjbbeBV+sNTr8K/E2&#10;oICbJmGc52kV9JGy8JQQ+dHp6sy8HaorJ1jxd4a02IiLTm4/hwtZf2pWk7RiX/Z9NfFI8Z0b4L+I&#10;mGEiMfqCv/1q0D8H71fluIt3ttP+ArvB8VnFvIdK0X5l6Hy81zGp/EnxlqJ22ds684/1Yx+opfWM&#10;bUl0RoqOFgu5Hovwkgt5FluLRVG75tw6Vr3vhbw7ZQMskkMZA4w4/M5rDgg8fatJm61JY16cZUiq&#10;viLQYkGNW14yNwGU56Cj95OXvT+409yEfdiVr8eFNPnJvtTkn5/1Nou7/wCt+tVr3x/bW42eHfBU&#10;aFePMu2z+OBx+eRUkGn6NYp5kWnuwx/FgZ/KpLSZruVrTRvDCzPwGKxlsZOB+tdaUet36uxzty6a&#10;HK6hD4w8e3kNvfTXMiswCxIPlUdyFUAfpXpXws+C39n3lxbvpbbshYnZQSW9a6n4b+A9ei3ahq1q&#10;sL+XhbdGBKr68DGfx4r0DQDZ2xE0sbLtzuZchs+nvXDiswko+zp6LyOnD4OPNzz3GWOkWOnxQ6dr&#10;U48yKEIuF+7ge/f615r8YbrwpDC1naaOkjNzuHBJ7cjrXWfEHXbfRbG4W63AsxkRQx3EHsTXz74+&#10;+JOu+IpWMdo0ax5Ee1Puj8Bmoy7DVK1TnvoPHV6dOnymH4r8Sy2KtNa2UcOV/ebWyX57kn8OleU+&#10;L/F/iDVGKXGoyLH08qFtq4roNSur6aSRruC4+b/pn/8AXrnbzTV3s5jkHf5kNfb4SnCnvqfI4qpO&#10;pszkb1Ly4O2I7f5mqI0q7DZeusn0qInKH/x2ol0RkH2iR+P4frXrRrJI8eeHlJnPJYTA8p/9arAh&#10;UHacZq/JYyeZkqP++qiazlXDD0rX2lzP2XKVRB82KkMfpViKznl6riiSNbcYPzN7dqrmDkZCqZOA&#10;KmWNi2AKbGQe1WreFpmCIKHIcY3CGBgcZq9ApRc1GY0t/l6tUqOW5IrOUjXlsW4CAfu0UW59aKz5&#10;jogvdPf5oEeHYD1GetU/7H81tig11dh4FuD807lfrWzpngm3Q5MZY+9fnf1iEep9x7GUjitN0Bl+&#10;RI/+BVqR28NjD5agdOTXXS+GJAPLVdq+gqtL4Wj+66/jtrP6xGRXsXE4mSOSd22cfSol0JZmDSh3&#10;/wBmu6TQdOt1/eFfyqaJNNtseRbKT6tT+sW2J9j3ORs/Cs0+NtuUFbFv4KtSN0qZOOetdAkqAbiP&#10;wHFNuNTtYhtjPIrKVaoy/ZQiY6eGrCNcC2X0+7Vy08PWkHIhjB96qX/iNUOFU/41nN4iu3ZnRf1q&#10;uWpJE81OJ0Z03ToR+9dc/Sk83SIxtO2ubgv9Q1B8cjtmtS106Yx/MvTv6mhwtuxqd9kXrjVdOjh2&#10;R9fRaoy31uoM3lA+nNOXRndt0h+WhodNib5plO3qRRFRC8iOLUGmGcKF9FFR3niKKxibALNVXWPF&#10;Oiacnl249fvN1NchrHjOO4DYBCjpngV0U6EqnQxlVUFuamueNZWciOcqx/u9a5bU/EF5dyGON2dm&#10;79aox+KLeeZisat1+ZmqvdeJzG+yMov0FelTocmiRw1KvN1I7221GdWkEcm5uMFqzV0aZJi0qRhv&#10;9picVcuvE94UMQly2OgWs/ztZupMxD8cCuyHMlrocsuVjn8P2lzL/pE35MakPhXRFT5nyf8AeNM/&#10;s3VGIa5nCN6AVbtdGeb5pZ2b8ablbqJRv0G23hTQw/FxEn1BP9K2NP8ADXhzqb9v+Axkf0qGz8O3&#10;M5/dRdB3NWv+Ef1NFAddq/71YyqdOY2jG3Q1LPTPCqnyxPJx1Oyrwj8IxDabiRvT91XPR2YgJSS7&#10;VfVV5qVP7PUbHmz2+9WDjzdWac3kdFBfeEYelqzH/aTH861tP1zQkbNvpy/8CYf41yFnpmnzXA22&#10;6bepZmNdRpmkaZbjMXlr79zWFSMVu2bU5SlsdLY+JI2XbHpkfT+9V+DxTb24zcQQK3oWH+FchqMl&#10;75flRXKouOPes77FJdj97eRsc+/+Fc31eMtTf20o6I9Bl+KVrbMY4Z4Vx/dAP9Kdb/FW4kbEDo31&#10;T/61cTpnh23cZF6FPRtqmrzeF7OCTi6kyP7vGan6vh1oCrVjqp/if4lK7YZo1U/TNU7n4keKIh5k&#10;uogbvu5z/jWPLpulWyRuLYv/ANdJG/pV29tntrWOddOh2kZ/1ZqfZ0VayK9pUfUkm8d67qEewX7b&#10;x/zzTrUA8Sa2QA+9vXkCqNr4hm+3rCZoIfmwy7egqhrPiC2W9ki/teVl3EARsFrRUdbKJm6jtds6&#10;vStb1KZJRMVVdvJVQcChrq0uU8nz5pMtjb5R71D4el05tKKxnKtgsXckn0/D9KmvvElhpybgwCRD&#10;LbVyzt6VyyXvWSOiPw6sfDq9v4Z863h06SWQLnay7R0Fc9eeKvEjuRapDboT97fyKx/HvxHs7O2k&#10;vdQZkZxxGzche2cfyry3VPiHN4luBBFA3k9Np43e/wBK78LgZVFzNHPiMZGn7qZ6xP4usi5t5/Eb&#10;zTdHWKVto9vesy+8Z+DNHl8y4vLi6us/6tQGC/8A1686Pi630WIxadawrI3VlTgfrzWWur61qF2q&#10;W0pLTNtG0ckntXoU8vXXb7jjqY6XTc9u8D3d38QtXSzsdPlSI/M0k0gAA/8ArnivVtKn8L/DqxEW&#10;9ZbiT/Wq2Du9Oa89+EOi3mi6THdajcNvjh/h7sR/9cVrS2kF7q7O0IwG+Zm6IMdOa8TFRjUquCfu&#10;o9ShKUaak/iZ2KeOtQvL9ms9yoVwsY+6oPb0+tOm8XadpP7y6vW/djCrnqf8K8+8SfEfTNIU22ms&#10;r7eGZW6e9ec+JPiFqOpD92dqHgc8mijlzq9LIKuNjT63Z1fxd+L0epai8NlfMF27G2rwB6e5rzzW&#10;PGy21usdiWkaTgncB71lXhRSbmfmRvu55qlZaDeXfmXO4ou0n5vyr6LD4WjRgl2PDrYirUqNjpfE&#10;UUYY3U7s/XapB98Vj3F9faixWF9u7lV281qWfhS51C8jhjyrE4+bvXQ6h4Z0nwZYPcSuJLgJhSf4&#10;feuz2lOnotzl9nUlq9kcVZaXemMyXNzHy38S9qgvHhQFTcRyf3VC4x+laUTebFJNMw8vsq9+Kypr&#10;aSWRvKtwAPu+9dEZa6nPKKtoVzIUfyo7aGX+9+8FRyWUrnzJ4UTLcbSKe2ma0E2RWrfN1bHNWdN8&#10;Da7qlzHawW5y3Vm7Vt7SMdWzH2cpbIzbizkf9zbQt/wFetV00G5kbCxSf9816Fa/BzUbcf6VKqfT&#10;rWtYfDq1sVVWG5v51k8dTjszb6jUlujzWHwdciPzpo2VOdzMtJ9gaH93axn3bFepXng6OVPKdtsa&#10;nhVPf1plt8NxcNiO3k29iaj+0I7sr6jJPRHmH9lXDfMFz71LDpF3I4CIfyr2rRfgq95jZpzn/gNd&#10;l4e/Z+RVWSfT4/YcZrnqZxRp9Top5VUmz550rwTqN265Rj7KM0V9eeH/AII28ZULZxL/AMBFFebP&#10;iCHMerRyX3dSSHeQCdv4LVpX2r/rNtZza1aW6gLCGJ9GrG1vxtHbExbGDegNfLxpylLRHsupGOpv&#10;32rJbQYWTc1YM+tTSEnfz7N1rktT+IEjSOhXv+dZqeK7m5dtsbcd8cV2U8LJas554iLeh2U+puW5&#10;ZfXrSJrO59pYKBXLW95eXR38AdSakn1eeNDsHA4z61p7HoZ+1OmudchjQ+ZNzWbc+JIGyqrnNczN&#10;rV5IcBVxVZru83F8gAVrHD9zOVY6CXWA7b0jHy1AdcVZNgA/SsGS+v2Q7Y29ztqvbWeoXEv7tMc9&#10;Tmt40YmPtJdDtLTxXbWo3F1Zvp0qS6+IUsMZMPy7V/OuU+wT267UiaSSlXQr66bzL2Yqv92p9jS3&#10;ZXtamyNZ/HmpX74eZtv1rN1fxpIAba2mb/aNDaWiR7I5QtVn06wQcyZ9a0jCnF6IzlKfcw9V1HVb&#10;uQtDn6+lY02m65eL5XmN83rXZNb2UYyqA/WpLOKzLCSXaqqfu9zXVGpyrRGEqfM9WYOhfD+cW/mT&#10;Tn5uPetBPBVvDHkodw6lq6K1ubOSTAb7vKr0FaVnqNoEMbWyq3q1Yyr1NzWNGnY4238HJNJvMHy7&#10;vTrW5Z+B2kXMaqvfp2rQu5RLJmP8ulOg10WbBWZs/wAOKzlUqSWhcadNPUqN4PitT+9stytyxx3p&#10;raBpNmfMeJdv909q328TQajZmMIqyD72719a4XxhqWsbvs8MTOT0+Win7SpKz0HUVOmro2ru4t4E&#10;EdqyLhuTWFqmrpc5WS/HytjCmsbSdM8S3rvFdOw/2pGNaGheDZby+xOpkAb5l5H6d66OSFPdnM5y&#10;nsjP86yXcfMaQrzwacmr2scRIiVdvVeprsp/CVjo8slvJYqdy7eE9q4u/wBIvba/a2KbuC0beq1r&#10;TlTqEVIzgT6f420+KULNaswwfmrpNB8a2UqqslrgcAsx681xFtaFLj7GsZXPULWzo3h+6vYWgtFZ&#10;pFkx749adSnS5dQp1Kl9DsdS8XWjfvrHS/MCL930PrWPD40vra63yaL+7fJ4bGK67w54L+ywqiQM&#10;zOpxn+ZrI8VaIlqJLby/lckbtv3M9vzripyo83LY6qkavLzNnHX/AMRNWh1BzZvGsZY/fbp7cdq3&#10;vDHxE8UaimyS2jDFflJGfT8aryfCe6ult5rS3ZvtDZfaOvv+nSu+8IfCG8tbqO5Nofu7UC9/fjtW&#10;tethI09kZ0aWJlLqX4Z7h9MWaUpuwN67TgH161xHj2/8Qrp7QQarMsckgI3Meee34V7VqPgqKw01&#10;Y7hRjaMRgfebqf8APtXM6J8INQ8ea2rG3b7PGx3MVwuK8ujiqMHzy2R31cPUlHlW54z4N8K+JNYu&#10;JNTLTuskm2NWz+8b0+g9a9K8K/s0vDZR634plZY1G4qzZ3N6frXvnhr4N6H4Ysftd1HGqxp8qhQA&#10;Kp+J7eXWU8q2Ty7eL+8pBb6DtXLXzmdaVqei7mtHK4043nqzyfWtM1F/+JB4dsghAVVfbwqjv9cd&#10;65Px/qdr4ThFnAguNQ8v75Hyp9B/WvWfETP4d01pobf97L8sa4yzeteWXPhDV9b1UyTWjSM3zMcZ&#10;/DOK0wtWM3zS2X4hWpyirR3/ACPFPEWi61rl2bq+3SszZCnOM+tMm0GPRbPZJKPMbmV27+wr2TV/&#10;AGqLuWKzzI2Au5ThRWVpX7POta5cebqEjEFs4wf1r3qeYUVFczskeTLA1ObRXZ5LpehXWvX4a3iI&#10;jVseZivVfh18L7OGSPUHsd/l42s6/wAXrXpfhH9m+wtVjhlYnby21cAV6Da+C9F8O2Spbw8RcLlR&#10;XnYzOYS92mzswuVyj70zgRp8llYbrj9332nqfc+lcf4y1+5IbT9MkZVc5kdTyc16Rr9vZXBYzDO9&#10;umetcze6NY7f9H0xdx78k1zYepG/M0dVanJrlR5HqFtdE+VEGbjPTvVGbS9VuFWCG0Y4/wBnqfrX&#10;rR8GX0zkwWAj99lTR+A9QXqqKe3tXprHQief9TnI8v0bwDdTt5upjledhPStLULXStNgSyhj8yTu&#10;FXqa9A/4Qm4iVuSztwW9Kop8MSHa4uiw7lv6VP1yMpXbD6rKK0RwOlWcVndrqN0jL5bErkVg+M5Z&#10;df1FhbRMY+Qq816tc+B4roeQhZYx7daLb4cQodkcG7/gJrWGMpxlzPczlhako8p4/YeDL272xfZv&#10;l9GY10EPw/nCLFbW0bdy+OBXrWl/Cy5lYEW5Re7ba6O2+FymMFYhtz6dayq5tHoyqWXS6o8SsPh9&#10;dMcGEL/tNxitzTPCyaYP3O3d2r2Cw+Eskg3tBwO2K1LP4PtIwZ4Y1Hrt5riqZtF7s66eXy6I8Zg8&#10;JzzsJZ5Sdzc5zWpbeAln+SKLr13E17ZYfCiAOrSYPYbUrpdJ+FlrCm/7Nk/7tcdTNktjrhl/c8L0&#10;n4RLJtM0W7jJUKTiuk0j4VLb8/ZQvp8uK9pt/h6iDau1c1pWvgjTLcbpo9/+9Xn1M1nLqdUMBGPQ&#10;8p0jwAd6rHDk/wCyv9a6C28GwwbWuFYhf4Vr0IaGpTyrW2VF9QtNPhl5OM/pXHLGSluzpjh1E4yP&#10;Swp8u2RY19epors4vDECnbJg0VPt0axpnx22rSsoGzhsjC1m6j4bvjb/AGp1Zt3PzHoK7Kx8Mo5A&#10;aEZVsgcVtaloWm/2aqurElfmX0r3vrEaclY8dUXJanjsfgqW8bdJuZR1wa0rPwYkEfB+903V20Gk&#10;xWu4BSq/SiPSI5lO1WP+zWrxUpE+wRx6eHVRPml+Wobnwu06Fkfj3XpXTXVmisUS3+7x05q1Z6VN&#10;IgCQN83HrT9s1qT7FM4WLwjEBukfd+FOXw5Du+Y13TaEsTbGHz1nz6OFkZTExOetUsQ5dSHRscpJ&#10;pdhEuFjLf8BpYoolG2KBR/wKtrUrWGCMyTMy7eirisHUNSKrthgb/vqtoycjKUeUjvb1LX5V2r+P&#10;NY154jdSUEzH8afNC9w+GXGey96kg0KzT95Mh/xrqiox3Oe8pbGPcatdzHCozZpq+e67vLbj+FRX&#10;UWvh2O4XLOyr6VpWfh2zB8ohv940OtTj0CNGUtzghaahNIGMMmF9asW+jai7jYje9ejw+GNL3ZuF&#10;Lfj0qR7fRbVdiWxYj+8+Kj650SNFhn1ZxNn4auQvNwy/hXS6H4ejkg8mdzuH8Tf0rUtYbec7o4Y1&#10;Oem79K39K0tIY9wjjJ/2a56uIdjanQOPvdDcApZwN1468VkS+HL3z1WRWY+3GPavXbTQrDULWZ5U&#10;+aPn5ec+tU77TLNceTYhtwxllrKOMtoaSwylqcLpPhiW2PnC2yW/vGtJ/CcFzGt3cRqGz1xwK3rX&#10;Rry8lUNDsPP4jNGq6c2nutug3Z+9kfpQ67lLcFRio7HMaj4d0vTUFyE8xv8Apmv+FN03TvsMYv7e&#10;wVY2b95uPvW3DozyCSK7RmX+H8ataZ4bWS1ktnjwf4VPIqnWtGzZPsve0RVg0/8A4SI+ZGEkReyg&#10;ZHHSsfVPAsRfcLUyM3HC16R8PvDK2jsHIX5vm4HNamt6JbR8QsM59Olc/wBb9nUsjf6tzxuzwCXw&#10;JPDq2IrH7rDdtHJFdX4X8FLa6r51rZ7lnHzLg8dq9AGg6Ymoq6Q57fhXW6JodnAkc1vaLnOVO2qr&#10;ZjLlsTRwUeYzfB3w6nvLNbhodp242hemKoap8Eba6vWElsW3P3brXrnhuzkh08hI2yxx0rS0/QDc&#10;3QuJE3FegrxXjqkZNpnprC05RSaPNoPhXZ2Nnb2wslLRL90LXS6V4DMMAuZ4VjVR8vy9K9A03wqi&#10;fv7pQW64aodXsJtSK2FpH+76cLXLLFznpc2WHjHoeeax4Sn16dYbKIKu75mx29q7Dwn8ObfTLZUk&#10;AjRRlsL94/1rq/DfgmK2CySpytat7ZxRr5eOK56uKlKPKtjanQV7nEaz4YtLrmeU7F+6g6VkN4Ws&#10;xGzGAbc5X8K7WbTUuXLNJ+dZ+s6ZG0Yt0fgfe61gq0jT2aPLvE+h2d1ccQLtXheKwZvD7xoy2kYX&#10;d/dWvUrrQLKRvucfQ1XXQtPjfCRL/wB81108TyxsYyo8x5lp/gWIP5+oEyf7OzrW9p/hdG4isgo9&#10;lArvE8P23B2/+OVbXSoIYvki/wCBVUsVKQRw6icUmhLaR9O3pWXrGhm8Ta4bH8IrvrizQgkCsu+0&#10;92O1F78tiinWfMTKn2PN28E27OXeNV/3gDUc/hqxhOII1ZvULXcapoXncxn5c8iqC+G5WbHzH3rs&#10;jiH3OeVHyOMfQY4k3FF696hbRJX4WPb6f416Fa+DlV98ke7/AHhV6PwrbdXix+FV9aSF7C55jF4V&#10;58x4Wx1+tOfw091+5SDao/2a9SXwrp+f34OP96rUHhzRUb/Vc/rU/XAWHPLbL4bvc8+Tx/u10Wkf&#10;CmJRukgxXotrpen28YC234VZVY0+7AornnjaktjWOFjHc5Gy+GkO0RpHWtbfDq0jVfMx+Vb8TOvd&#10;Vp5l7vcD8K55Vqj6mypQRkReELSMBfL/AEqzH4Yi7WwxV5Wjb5mmahrsKMRQO3uWrPml3KUYobDo&#10;EcXVVWrcWnW6DMkv4VS+23jHCW2P+BUu68k5Y4o957lF4ixh+6mffdSPcwJ83lD8ap52jLPUcgkf&#10;oM0AWJ9ajiG0hR/uisy88XW8C4iQsfrS3elX1xHkQMB6txWXcaA8ZJllA/GtIxh1IlzCS+N7ksRF&#10;GFY/pRVK7tNJ0/8Ae3F0o+porZRg+gouXc8osfDzL80kv5Vcj0iGVvKb5gOlXGtWA2LGx96Vre6i&#10;jyIyD9K7PaN9Tl5bGfd6BarHkxgDrVG3soInZRDkE9625BdMvliM/itRxWFnAfOuFbdnpVRn3J5d&#10;Sha6TaM5laBQe7EVBqmqWWl/uLFA8n8TYzitG/vIGG2SXy4x2XvWNcavpcLMUAI/vEda0jeW5MtC&#10;rcz3NwjSxIqswzuNYl3DduGLyfMTyzcD8K0L7xTEP3cMMf8A37zXP6xrdzdP8ob3wOldlKMuxzzl&#10;Ep6lJAhMcgJ9hWNcwxTMQsX51o/ZZLht5c88deatwadaRWsh6t/niuxS5DlceY56OxhTkfntqZIY&#10;BxtrQFmipiRG3E/LVaS1uZX8mFcfLya05rmfJYRW0+FN00uMfw1NHqths3QuenuKz38LandK1wJW&#10;bbzjn/Ctbw98PbmaP7RIrDjv3ok6aV2yoqo3ojLudbM8628bsSzcBa0I9BubqLzFVtw68YOK6jwt&#10;8PtNVpJL2PzG3ZVQOhz1rubHwpZtbDyrZBJjuo5rlrYunT+E2p4ectzzPQPDN5LdxJCGYM3eusfw&#10;3cWc3kxD5WXLHI4rudK8PaXB++mtxv8A4h2X6e9TSaFBM/mbSuevvXBUxnNI644flicfNYw2GnSJ&#10;FO3zcs3rWXFeWcIC+XuLcrwa7m88JxyxMmG5+6COBWXB4PU3fzQ7SOgA6c0o1oW1Y5U5E+kQRNbK&#10;wtvmI+XjpxWPqWmvLcG4ZVXuQR3zXaWdhDaRrD7YzWR4isI/NUBTtb0NZwqe/oXKn7pyX9nXErs0&#10;k3DNx8taFjoccOGdpG3HpW9p2gwNas+37vNamn6WLiKN1g79SOtaTxBEaJneHNHMVyoW3bb3zXS6&#10;j4VjlRpyAoZQMj8avaLpkcb+WYVHy/xVuX0MX2BLWNfmNcFStJzOqNNcp5/beGLX7Sqov8XYda7T&#10;R/D8LKh8snbxSadpIR9yW3zGut0TTDj7lZVq0jSnTsR6fpWyMIkeMVsadYx26bglTQWqQJvnb/gI&#10;qT9/ckJDHtXoK4nK51JEgtZL390mQndvX2rSsNFt4Ix+6+tW9LtbbT7NZbgAsB8qioL/AFkIDuYJ&#10;WTk3sVy9ySe4jtk2rheK5rU9WaW4IRy1LqOp3F7J5cLHb6+tQrZRQJ5sh3Glbl3DfYZJM6wZ3daz&#10;7iQycL97FW5/MnOxY/l+lSWmktIdzw4+tLSO5RkrYXN0dvNXLPw4VIaRq11sIrRMhQv+01QXNwkf&#10;ST86FJvYHEhmt7eAYz+dZ97eQL8ivS3puLg/JIu3681U/s9t3zH8RWsV3M5eQC7tEcNI27npt4pt&#10;1NplzGyRIwP+yvFSCwTG0BjUsOksWyeFq9CdTCltrR5PKEbNz1A61Yht7C3HzRMT24rYktooxthR&#10;frVWSMKf4armuTy2Kcygr50UWP8AZ9KhX7STnyf51pfMflIA/CnrB/EAv/fVVzAUIoJ2+9Cfxq1b&#10;2cwbd5SrVtRKTwq1Pb2zu2ZG/KolIOUqiCTOEA+tTRWgA5DflVsQRqMHNPjiiAyT+tTzFcpUWxLf&#10;8s2/E1LFphYgtFVyNYyPlxj3qRWPRWX8KVw5SqNOwOIx+VOXSXfq+P8AgFWfPKDLzD6baie6Z+sr&#10;flR7w+VCf2UAMSTqPrSf2XYDh7hm9lFL5sQOWLfrSCaEDPlMfwo1CyFjs7GPlLHd7vT5XmRP3Xlx&#10;j/ZWomu5DxFDioLk30q8D/vqgZW1S9hhRmnuZJGx91Wx/KuH8T61qzbv7OtvLX+/trrr7TL5+WTd&#10;/wABrIu9Fklz5xOK6KcoxepjNSZ5hqi313OXvLuR2zRXZ3/h+xgm+7nNFdyxEbGcabMGeTaeEX8q&#10;ah35z+VFFZxJKV5cyoNiHbnrisTUtQukyFf3oorop9DGZg6hqF0d26TOPasme7ldNz7Tn2oor0Ka&#10;OWRl6hdzhWw9VIJGKksc5HeiiupfCc8viHyXsluAscaYxnlapx3k9zIxd8f7tFFVElm3Y2kEiR+Z&#10;Hu3YzuqydOtFYskW3auBiiisW3zG3Qm0pESVY1XC4FdBY28Sw4AoorGtuaU/hNbSLOCItMFy3vVz&#10;Tixm3l26evvRRXHLqdETe05Fl5cdqvWsSNISw6ZoorlkbRHXuZIssei5/Ssi6zG/yNjP+FFFFMct&#10;hlgWkm3O3SkvLWO5YGXP3qKKv7RHQ2bHSrRIpMK33O5q3Y2kPkocfhRRWEmbRNmwgjdwpFbS2UAg&#10;B20UVzz3NY7D7S1gEnCV0WlxRwwBlTk+tFFYz2NUS3J4GR3rR0OzhmdWkBoorOXwgS+IL+e12wwB&#10;VB9qxmHntmX5qKKhDluIdsZwkaijO9sMKKKUioli3iQsoxUzuYk+QCiisTUzbu4lZ8MapSBWGWRa&#10;KK2jsTIqXIVF3Kg71TM8jN1x9KKK3iYlmGV0KkVOJ5GByaKKQFOaWRz8zVHEoaTBoorRES3Hvhei&#10;96VXPpRRQIsQDK5zVhchNwY9aKKzNB0alxlpG/OmmPb0dvzoooFLYsW8SNwauW8EWN2ztRRUyGON&#10;pA/LLSizgHRaKKkB6WVv12UPawjkJRRQA4W0WOFx9KDDEpyEoooAr3EzBWVUUf8AAa5HXnczsd38&#10;VFFbU9xSMO8jWR8t60UUV1Cjsf/ZUEsDBAoAAAAAAAAAIQABfFk5J7YBACe2AQAUAAAAZHJzL21l&#10;ZGlhL2ltYWdlMi5qcGf/2P/gABBKRklGAAEBAAABAAEAAP/bAEMAAwICAgICAwICAgMDAwMEBgQE&#10;BAQECAYGBQYJCAoKCQgJCQoMDwwKCw4LCQkNEQ0ODxAQERAKDBITEhATDxAQEP/bAEMBAwMDBAME&#10;CAQECBALCQsQEBAQEBAQEBAQEBAQEBAQEBAQEBAQEBAQEBAQEBAQEBAQEBAQEBAQEBAQEBAQEBAQ&#10;EP/AABEIAtADwAMBIgACEQEDEQH/xAAdAAABBQEBAQEAAAAAAAAAAAABAAIDBAUGBwgJ/8QASRAA&#10;AQMDAwMCBAQEBQMEAAAPAQIDEQAEIQUSMQZBURNhByJxgRQykaEIQrHBFSNS0fBi4fEWJDNyJUNj&#10;ghdTc5KiCSY0VJPC/8QAGwEAAwEBAQEBAAAAAAAAAAAAAAECAwQFBgf/xAA1EQACAgIBBAICAQIF&#10;AwMFAAAAAQIRITEDBBJBUQVhE3EiFPAGMoGRsSMzoRVCQ1JiwdHh/9oADAMBAAIRAxEAPwD5QBkk&#10;kkGP+Yp27Jg/9qCeaRO3k9q/VsH5p9i+aMz4oyTBnjMTQJSUzuie880jEY8cR3p/Y7scFGKIJiSf&#10;r7UMRwDHGaXjikOs4JW3th3bqmStZEJMmJmKpyedwPvUrbpB/MSPfzSpMayXmXrnaE5Ijk9qttlK&#10;jySIrOCl7CQrHgdqew4pBkqHkxxWbjeS4yL7ilsrHpqgE0g4taip0yFZ471Cq5SQkwDHtRS6VAER&#10;8vmlXstNXSNnT3kBU8gYxVLUmlErdUogJzJ80LZxSIE5UcU2/Pqt/wCZIChkeT9aimpFtrtoxFur&#10;WTkkeeKZuI4MDjipHGhvxAqFQ2qlWPE+K6FRzjw4UqlWf/FWF3DjrYCiQI/Sqw2nxjtQU4naUxzQ&#10;0nsapjTMzjmaBUQQOxoYCpIP1oEEEZx9KEr2Kq2OKye8/agFZBk5xmkeQZnyKIMwadVih/Yd5EUN&#10;2QQe9D2Ge3NOTJJMk+RQkvAk/QCoiRPGSf7UckT596A7mlI/KcciKdAvYcxzQ3QIKsRyaWeTgTnN&#10;AHOO/tRT8jf0OKlbcntxNDcYnNIgRz+1IBUTgxx2pUgsORGaB3cyCCcTSKRJ44/WlOce1G0IIVmS&#10;ce5oyTKSZpoBPfNHE9jP3peSlnIgr/xSnb8qlEmaUfy8zil24j6U2hWEqgETQCsgZ+1AHGASe4mk&#10;AT/aPFFDVhCyYOaW7MmJGKUTxx796EE8DPmmCDuPM8kYpBauyufegPEJ9jSP1BiprJN4Dv5An60p&#10;VyDyO1AjMyfHNLaRzjxTpAEKONqj9qUkckxmkeeZigJjCe9DXsadDipRPJnsRS3GcmM800D5sgRx&#10;zRycwINFWsAnQRJ5OO0GkDJgzPmgUkjERSKYIO2Iz+tF3sN6JW3yI+YiTWo3cbk7Sdw+lY5nG3zU&#10;iXVpHuOJqJRTK76wW7hRG6FY/SqC3VEiYzU6lqUjetRioFDcYH3kU4pIG7eRhUYCt2TSKieFUdhM&#10;n3maJQZhI4yKphdMbJIwo0pWYJX9qUx3j2olPmaBeLACeZpScmTAMwaUmDAyeaMEciZ/aks5DLG7&#10;j2Uf0pbjMiT70o7HH3okcg80a0DwAKJ/KBFLeQffvSggwCP0o7SZk9v1ppZyH0DeZESYNJRVzJyP&#10;vTogDORTT+XAkT4o2IWQcY85pBQ74PFIZg+fbtSJIPP7Uqsb9IRWfJg0iSPfyKMjECZpo7D/AGo/&#10;YY2KVCIJzS+Y5KuR4o4kg9+1NHGZH9qK8h5ESUjApwUSMcCkRgxx4ApsCY5oQMJKiDuOe1KSD7GI&#10;M0j8xAz9qWJzwOaB72BJUZBiAOSacpX+kx/ahAJ3Y8UgUnHnNGPALA1SyCTBjmDTt2JHfjNIkDAB&#10;pbpGE5nvR9i/QQe5kCcZoFZ5JpJ4nGfegSAMgQPAoSoL8Bycz3oFQyQrgxQOTyDnFEAAZMZP0pZY&#10;4tUEKMHORFDepJwZjmaPgDiQeKad596dAAqUEmFHxnvRO4knxwaE8ykYwKUEfL9gaVBsIVicwaCS&#10;R2zQjMnAP0pACRmCO806sPA4rPOePM0gVYJ8eaaEjGO3NOAmAeaXjBNUOb3bkzhMee9OLiVEDccd&#10;zTQon5VUhJ9/p4pbY78hU4RGeKdKhCjuioyD80n2GKIWRIEecdqbxkeh4J3d4ppBVJmPfiiVzIOP&#10;FAkznzQCwPbWUmTx5rVttRW0kJC0pHiKxxAVycdqu26W1fMo8jmaznFSRabWjYN+p8paMie8d/an&#10;3Nmko9RZhSRkj+9V7f0UpkLyOKdeXKlJSn24rGv5UjRu1bIk+qQQFKP0qq40ttcqk5PepWbsoAG/&#10;nH0q4i2S+hKgccVf+USXdhFRDipwT2q9a3C5yrAwc1Aq1CD4IxE0m5iJPgSKmVNDSrDNdpQMDcCC&#10;fPFWlBKUAEGexGazrRDm8EpwK1GocSCogRk+1c8klk2WckSZIgEgnNStJMxzugTNQuJUFkBUxwAa&#10;tsFKSlKiDAj71MsaK7LAorbMEZPeatWzyhICpk88Ux9Df5yqIyM9qTCE7+cJ7VEqaKSLyLh1JG7A&#10;7+at2259zcSYBz9KzlneBsGCP0rRtQlDaTOIzjmspaLi2azIzG7ETVkhCwELME4qjb3SEHOD5q82&#10;sOAKAma5ZWjqjlFJxpxpQCvmHkVEtSsSkntWupAUgonHcVCu2SpU7QOMU1O1kmUc4G2KklRBXBj9&#10;K2bZxY+QGfMVmsMNpWCYJ5Her7Z2kNnvWM3ZcU/J8ygcYmPajnbzTfYYPvREGeACOR2r6xHzG0Gc&#10;/wBvNIGInnvSSABikOYMQM896dFIMHnt9KIMcTjyKbmOe+KPbbP0oQaFIJj+1Hjv3oYJz/ShABwY&#10;MiJpaGSodKQQOJ596l/EBQICMkdqrCZgKH6d6JJPJgewpNLQJNE3qLUYkwfFXWPma27ePes5BCfm&#10;mamQ+RAECe9JrBawbLDjaIKxkVM68w+PSVCUgcgYrE/FyQB2oLunNscxxUfjt5L70xXSShZIUI7R&#10;iqqlqJJJ/X+tOccU5InJ596YEicHI9q0V0ZydvABPEwfpSJnIE+Z8USFETETz5oBIBG7jmKaSDA3&#10;aIPaB2oykzBz7Uc8zANI+yjxRsd4yEyAYoCCZkTSgnE/tSgnOBQIXM8GjMmO1AQkY7+aW3OSc9qG&#10;O/ISQTBM5pGR/wCKAIkyCfH1ojmYJnimDyA5gGCQZozB/pAoEgkQn9O9EATPYdqSxgVgkKz+kUST&#10;EHkfvQmMdpzzRJIiY8xzTSY/FggznHtRAEeP7Uif5SJPtS5MAjgcUnoltixEc5igPl8T280Rx7Gl&#10;8qoMbh2p/RSxkRMmP35pYmDI94pYVgppZiRBjtSDYhHJGP6UszJB5pADmDIx+tKCTEAAYof2DwIE&#10;wFESPpxSmRJBHeiSScj7U0AciePNJLFjTQhkDwP2pZI78ZFGMRJ+9IAA4B+lP9CeQCCee9EAcEce&#10;1ICABHfxSKYIM5ovIKlgSYwZzFLlOe/INAyZkxPHmiJB5MUMeBQZzOffiiIBwOB5xRwcTzxjilkH&#10;/fApoWEAjtGKAICiJ5zTiCTzMeRRGAfmGMUnoexpCQcmP7URhRKSOPvS2kGP78UQmMxPcCloKsCl&#10;FRg9vetDTbI3KwQhJMz8xkc1Wbtw4kmIk981qMrFslKWxExkYqZPGC403nRd1HRGEWgUgpQoZImu&#10;ddSpCiggCBIIHNa907cPSowUxBM8VRcSsD/MSDPGajjtL+Q503a0UdoAhWY5mh2jbP0qVwIMbUAA&#10;eKZsMT8wk59q0pENNvAwJJBIE/WiElUwBzHNSAFPaAPFHZJndjj7VQ1a2QGZM/fPegECZB5qYtwe&#10;5+tL01wSfHNToNkMYzkUQJO4/f3pxTB7jxFDbxH14qkJYyhoAAPIgecRSjOFY4p4Ikgc84FEpOZH&#10;t70mPLIjIUSBM06AYlXanwfP1xTSnOTM+BRWbFT2Mgk47eKGDyOacUzmj2MGYpu6F+xhAB8AUhhI&#10;kYp0DjbE9qBTnkZ5oYWHkEZGaA3EwDxRgE7SOeKapJMRyc8UqsAd9s89qX5QTiaftnBwPamq7gn7&#10;0JBV4GmIGRJ4zSxumjH6D6UpVuxmewpjSEnHzAmTxSKT4/agBJie9GJAIPM8Ug/YiCDQmZ3HIzS2&#10;zA5JpK9v60MHsUJGDJnNAz/LOffijgk47UMHBFFZwAjjGAfrRPY9/bj70DzKu/tTQZOD9RRWAWUF&#10;RJJ25jNL6HNJKTInsOJokQMGD9KNCygESAJkGgTuTkcCPoKcqeQrFICDEEjxSHhLYAO0ZEmnJGyS&#10;CR7UiDuBPjmKBHAgScUkJekIkyDODkUoVnbgeKBCSMZTSUAD5B7U/oY45O48UMEJPtgUUkkQk8Yo&#10;gEGUxx9qATsYmcGM/WnDMyIx2owo9o89qG47hJj2migwHwSO2DVltZnHfmqpJ3STIA71K1Ks44gx&#10;SaGvsvpd2Ddu7TTlXTbyQkpIiarESgDacYk01sAmFA4qHSQx6kEEQds8dq1NMUEpCSqCntWetCEg&#10;YyB27CpbR5QURMe08VLuSLjLteTectEmFBwSRP2qNFshLoHM5BmoF3cshG5II70Gb8ghKxMc5rJQ&#10;aRtcbNdlKGgO5HJNBx7YNv8AwVVRcFfzSP1qYAKSAEyTWbSX+Yd1hDGnStwKA3dprRKw0kKKjMcT&#10;VNhPpHiJ7gcVO4tCkkAAqmlJW8Fxsk9R1aZ3ET2jP/ekXFIG7cIHEkVEwslZSoR5M8e1SOKbRBTk&#10;A5qGgy9F20cyVEgznIxW1buMlsSQPr71gMOoQmSTOSD/AM+tXUXAQkJHPNZckbNYujWSGyrIFXLV&#10;akQYEAxFZdsoOCczPfmrTbqyQkmJOIrnmrwaRwbSXEkzNFSU4WkyPExFUG1lSSPm+oxNP/EkKSCM&#10;d81h2PaNVLy2XEfKscRVxJxjisg3e0wSMZg1KdWQEyU/vScGw7l5PncfMRyfEU+ZIMc/rTEDJEjH&#10;Ap04gAnxX1ds+aTaDPacGgoSYk0cePtQJ5AA/WjQ3jISD3NDByD9KOOwnP6UMgdx3wKNLIYECecQ&#10;c+1Lk/MftTgIMSPoRQySTEeaFkdPTEPKQCCc0ZH3B4oA8jvNGQDk5JpXkdUHBV4nPFEExjn+lNz7&#10;TxjzRExgRRgdhxyU/rSgQJzNAQeCSOKIBOJxz9KB3YMqPEZ70CAZBNGOJHNIA8kQPpRYvQJ+bGDP&#10;FJMiRMiaJiSAo45pY/NQLyNKcZHejPOIoiAZIilBGe0Ux4sASJzH6Uh8piRzFEFR9o8jtS2kjAIk&#10;eaBr0AiMz745NLMSO5xmjtBOFcY45pRImB/ekICieJpCADB4xxSM9hE06JnAoY0AQDGPPvS+XsmJ&#10;pHaQBNLkyKAaoXCu3iZ5od+J7GlET5okCeTzQmGmIY+YwKQBB7AftQjiSJ+tETBjBGaAQpMyeRih&#10;wZnjHFOgeOe8UoBGc0IewfmHINIggeZ/rQ2jcTHHvREyQft7UCdoG2c8KoxHyiKRSIkds0iMRPJ+&#10;ooQ8sRA5ESDRPnt/emgHI28Ae9EkjvzmjwF1oAPy4O4Dx3oZ7JinQrsMxSiUwJk/tRWQQIJ4Iz+1&#10;IAEgmT9qRxEH9+aJjsYg9qYNgkbZVnvRGB/zvSO6ZJxRSEjx5FKgEQDggZMUox5I9qQSYHYCnCds&#10;7Rn70bHbSoAkEgoII/enAQdoT9aaABmAPpSxR+hd2R5CYIEYFOSpIRITM+8VCcxByKdKoMyZzU0h&#10;kyVhIx5pyrtXMTHmqxM4J79uaSRweaPtj0TovHUSkkKB7ean9cqSElCZOPNUxBxnn9K3Olultd6t&#10;1E6foOmP3byUhxaGkyUImJM/XA5NTOSgrZUYtulllbTtH1DWLj8Hpdg9dv5UG2UFSoHJxxXV9FfB&#10;vr7rq/f07RNDdbNsopedugWW21AwRJGVA9hJr7L+BXwM0boHSlpfJvL68IVcXC0AE+Egfygf1mvb&#10;dM6d0zTUAW1uhsSTgdzya+b6n53tk48UceGe30/xHck+R/6Hxp0r/BRrD7LL3U+soS6HD6tvbiUq&#10;b/lG8wQZ5xWjrf8ABQ2lKhpOr3SSr8oc2rCT7yMjivtm1s2NolISDwTTX7DTkqIU8EFXBIx+teXL&#10;5nqm77j0o/G8CVdp+ffV38HnVei6aq80TUhfvtpksOthsKMZ2q88xNeAXFk/avOsXLC23G1lC0LE&#10;FKgYII81+vF1oDb7K223UvI7iQYrxrrD+FT4edUas7rl3o7iX3khCwy6ptKiP5iB/N5PeBXodH89&#10;JOuoyjk6n4qMlfFj6PzhU2T2Ex4igGieR9cV9U9Z/wAFXUds/e33SWq2i7UGbazugsORGQXPy8zG&#10;K0Oif4NmL3ptx3q69cY1J4Sldu58tsewjheeZ5r138v0vZ3qX+nk8r/03qO7to+SPQMkbZ7VZt9J&#10;v7ltx62sLh1DQlxbbSlhH1IED719w6d/BD0N6FiLnUNUfcYXvuHEvpT+IHdJAEIH/wBc+9ewdG/B&#10;Ho3o3Tzpej6M0wwSVFOVSTySTkn61y8vz/BBf9NNv/Y6uP4fkk/5Oj8t1WjoCVKbISrGBg/emKt1&#10;8nzX6m9W/AXoTq7T2rDVdBt1sMOpeQltPpwpJn+WMeRwZzXl/wASv4Sei9c0l0aDpjOlX7TavQdt&#10;29id3beB+YTU8Xz/AAzaU00HJ8RyxVxlZ+fykwf2im7IIBPb/grpesuite6I1hzQ+obA2100ZA3S&#10;lxPYoPcf8Nc4pBzGOY+le7xyXJFSi7TPIlFwl2vZEUDdKvvmhBwBOciO1SbAQDMkeaMZ4P2zWmyX&#10;6IlfMeZ7UoABlJmaeUjJEUFAgz2jtSSBNpjCDG0YzyTigU9pBp4kmMzQgjIzJ70Mm7GnOSZNADOc&#10;kUTJMEGkcfze496qqyKxpgcGZ9qQIkACCKJgDI58d6BzJgxSGvQoJAJj3IoSex570YBxBAApRA5w&#10;KB5AZ4JBoHPkx/SnAkpAg4x4mgSQeTAoE8jY8AURCoGKMnIKTjxQKTPJ58Uh36EOcCKBGOefFOA8&#10;k5+1KCY7+0Ug2IJxkce9SlCRiTIwBTAQFcn9aQBUrv70DQigjAJzS27hJiOTVhtrHzKwDxH601yA&#10;IETH70r9g/ZAUcj37U0pwDOe84qUie/igqCmOJxTt6CxoAIiTPftRjaqR/5oKOZCcRSBPmPegMjj&#10;KkgDMd5obVAD5Yg06QPyxnNOEEGB9opDutEZSR24zz28U5uTIBI+goqgiSART2m2yQJnzSYYJEAm&#10;ArI/eanRaqDohMA9zTW2APmHAz9KvW6ghJJO4nyamTKSvJG+0UgFImoW7dwJC1YSurpfZnMGmrvb&#10;dKgEme0Got6RVFd5K5ycARHFK3cKT5HP3qyVhxJBQkgDFVlICidvHfFO08MnJZQ8obYUfJqw1eqS&#10;ud3BxVFuUygLggQakQw42NwclXYGoaRak1o1kXaNu5ZMnyKYq+giJA5iKyip5QhSoINEJcJG6ccV&#10;PYtsrvkzUN4FgbDS/GBcDukdqpJQUgE8Ax9aYt2FSTxmk42Hc/Ju2tyiAk5MTJmrxuWQCJgAeea5&#10;pu9AB2ntT0XJdElRSBzUS4byy1yeDqLfVG2sT7VaGrIV2IHmuTadzuCxjzzUy7tQA3T9JxWT4VZo&#10;uRxZ2DGpggFS5xjNFWrJJKQr655ri/8AFAhJhYgdqgXramySVAE5BBpLp0x/nrJ17msqZn1CDUad&#10;eSslQKc9prkLjU1PIkTOeaz/AMc7ulKpjxWi6ZVkx/qDHCYIjB7U8gkZIAjiKCSBxj7UUiRE4r1V&#10;9HmRWBdzxNKRMpg/aiABgA/WKEYMcA9qQ7QpOAP1IpcfXtQyc7sDEUQFYEARxTwOw+9KVHIEUiZH&#10;nFJPbkHxSopPwGflwfee1NzzxNO+b2xzQKQTAPPtSB5CE4wf3oAZ45oniIpACYMie1FIFgcZEyk/&#10;Sm5kGOaJKRgfpSBlM8zTrI0AgTIMduTS7buPOKUEHE+00ccwJyaLEhYGBjvSAmCowOQRRiUzHI7U&#10;PtiO9JKwQBlMqOD3NIgHEkGeaIgczNKAZAjPtTsemIYkAjxS9uDRABBxzSMAjGaVjv2CE9pFIRzE&#10;TilzPuOKMYjgjwKBeQLiOaRT5EUT+UDihlIijSGn7Ft8ExyDSgjEGjgZJpY4HajIkhoPMCKW0zEn&#10;HfwaIicQaQwdoH6CjYXQATkAjtFEGDA+maScgyf0pASIMY70WDYjMc8UtoOOe5HvRIgfU0IzIJOK&#10;Br2wRmOOxpfU4GDRjAjA9qWYIzNArvYNowZgn3pYxBOJNEzgRSgg8HzzxRsa0Ig+J70iNwI9qIB7&#10;yBQgeP1NCS0C+wD3OAePegPczTzGZ7U2J4SBNNfY02xCQYBAzRmUyCB2A9qIO1MkgRzJ7UgU8pOA&#10;O4pUPC2N5EmeDRgDBOOcUcyNvPIigIk7iYH6Uq8iphSJHA94pZj8xjnzRHMKJyaMDER48U7G8OkN&#10;gRJx3zSAIynPtNIyARH0FEyJVxHFCEsjcnJTPbmnZPCv1zR7jOKHynHaaQN+wE7cAAyYnxTk5xiR&#10;xSj+WOeK3OkembzqzX7bRLMwt+SVf6UgSTB5pTkoLul4HFSm0lkyG2lLIG0mTX1//DBptxp3SS7S&#10;80RNs+Lpxa3FMlDigYKd85ODjtFUvhz/AAxJ0bU29Zv9VN7bpQpLzC2AlGwgcE5JkDOK+ientJtL&#10;a3U0loJSkDaqIn2r5r5T5Hj5ofi48r2e90HQz4n+SR0WgJW60kpTAxJ7V11iwhakpUJFc/pyxCUo&#10;AAEAmugslbBuJ2ivmJt2e9BGqWmCRJwOJNNP4FzCX2JB43isF9xd3cKXvMD5RHinN2DbigSkSMCR&#10;Wdey2zdc01h1ILZGcEpNQq05doSph4yrBSoyKgt13liJZWAkfyqyknzFMfuNUfBXuKAOPlwaAstO&#10;aexdIDS1J9RSSdoNYbmiIsVEPICm1mQkHv8ASrfqamXA8SNyciEAGrtus6gv/wBwj50DxiKabQNG&#10;G4tdu1tt7dxIkFQC9o+0VaOqhhaEm9S7uAwoZE9pHeugTYNFMFI4jiqj+g27xJKIngii0wyFhLyk&#10;IeJ3IX3nFRX4OyAxvkZINU1afqOnLK7G8eQAZCCrcg/Y4qa31y5a3t6vaIc/0OMIgfcf7UZA+Pf4&#10;1eh7240/S+qLOxdLds+43dek2FIQko+VxZAkZEZxmvkmy6c1TV7j8PpenXd45tnZbsqcI/8A3QYr&#10;9YbpVtrinNK1K0b9G5Cm90SkhQgpPsQYq1pHQXT/AE5ZptNM0q0tGEJCUpaaA4ECSBJ+9e50XzD6&#10;Ph/E436PK6r41dVyd6dH5Q6r0D1ZodgjVNZ6c1CytVuBtLlwwUAqPAzkVgFgj5YiOROa/WvqXofT&#10;NbtX7LUdNbft3kFDgKAZB5ry/Wv4Yvhnd6AdHt+nGmGUI2pW0NriSODv/MT7k138P+IYSxyR/wBj&#10;jn8K1/kZ+cCmzJjxGKiUk5E45r1j4y/BXXfhfrbzZtLm50VxYFrfbZSQf5FkcK+sTXlzjKspnI/a&#10;voOHmhzwXJxu0eRy8UuF9k1krQIxzTQSBETBqQozAJ3H7UCByJmtcGDWSJQgxx4JpbZyB9fBFOgH&#10;JEYzTcYnmJp7DuYFY8xQ7zBM0+POAPamiPywCQKWkJMCoOfaRSzH5j9Jp5TI8GKZBmAI+tItMEmO&#10;J7GlMGJj+9I8kSBQyCQr7VSIww9vM/vSwDAgds0gCf5cTIoE9sz/AHqaHSQsbp3e3HH1pYnjMUSB&#10;xx3zSPsMc4oC35FBJ3eMU5BAJB54zikggKg+acQCcxinYZ8D/VATM5HNMK9xyDNNKp5AxTSQYjM0&#10;qsedDuf5sewppiSe04pTGSOfegDHy5M8/wC1N4yxWIqkApSADFAA58QZINKYHY/vSEgSc/WlVAPS&#10;f5T3PFPnaJJiaglUYAE+acVfKf8AahofnAS4SMmMUkux344zQIHETTCAYjBGfIo+gT9Fpx9ZylQ9&#10;81I3dujkyAO9VCvdndH0FDdCk4P1pVYLDLS31kkkk+wPFBL53AcGZM1BERJn6UJ7mJ+tJRwCbNJF&#10;6E45SPNTJuW3JBVzg+1ZCiAmT2OPakhZGYkDODmp7PJXe0zZ9RKIMyaC7+BuJwMQDWd66kjb96jU&#10;6Z5PmKO32F+TQF6kEwefIoi7kwFAYn3rL9ZXee0ECnIdggEn2ocaDuezaTfbU7CkEDjxUbzyXBuI&#10;Ej96y13JABEd+9StPkgHdgil20w7m9lttxQBBVAqdFz6QATBHeazy6cQTjmolvqWgJJAPBihxthZ&#10;tG7aII35qB3UXUpUgkHx9Kxg5KpAE0S4VAAiZxPihQXkO8uOXPqGQuJpqHIhK6pFRSJpynuCrOPN&#10;X2oSdmqhR2JIkxUG8JVxjjHaqqHpBSlR+5opVMlXHue9So+wtoYIGQDTgQcdyfvTRMYxRHEEn681&#10;ucqEcCVe8CiJiMc5pROAJ7580ie8AeY7UAISRzEUuScZntS78j780tsZ7/ejyPQIlIkd6diZUR+t&#10;CSOwjmiJHJGciTTGn7EoCYI4MyKQgSTP1ilCjynPNITMEdqEygkkGe55zikM8c00R2TIP9acrwBM&#10;nxNTQJ0LEQAKRnzSIMTEx38Ue4BTPiaYLOxGQOAfI8iiDKT28UIBJzz7UYkwZINDQaGgjJFH+vE0&#10;RzzyTQiOYj3pbD9h7nI96EE4UTPJogDgCfNGEjn70a2CwN3eZxSAAEwPv5o94jkUu8dxkfWgePAC&#10;kx358xSnmc0ccRzxPekQScCRTGLgEwcj/goxCRAFLCUyfEClGJniJmljYk/YAn/wTQIM7R/WnEAk&#10;kc8QDSAESnkDxQwuwBJBGeeaWAOD9KXJHYDNKMgnI9xQVSFB4iM4IPvQUR3Pc9qce84OBQgFW449&#10;6EsirGAD8mOPfNIqOQe55mnAAyAQPFD5SJ5HNNZDxbAR2HNBKhPECnGYMT9aaQZE/WisZFYjM4pC&#10;fOB2oySM4mlEZkk0JYHgGDwfoaKYHgk0iEnkD7miCB/zmiwsbtSSRt/tRAzI555pJAAHGYnNGB5n&#10;70UD+hQmDihBBJzjvNOkHHtAocHn96VULHkBSSRjHfMUSmI9uM0hO2AePNEgk8UIpZFtiQJBpAky&#10;BwOKMHBPjNKDEfb7UAN4Ex2/SjBJxz3HalBk5InHHFOGeTHjFH2DzkaU/NEmY/aiAB2waUZzx71M&#10;y0txQbbQpalEBKUgkkk4AHc0aHQGWnFuBtCSpSiEpA7k19C/Bv4F9WaZ1Na69r7w05u3R6iGmTvW&#10;6VY2KMbQmJkAzxWX8EvgXr2s9ZW171Novp6VYFL7gdWPnWRuSCPY5IPcCvsDWLZjTfRs7JCdjaQS&#10;UmSJ7V878n8l/wDBxZtZPa6Dof8A5eTwWU3KE2wYQgJAjAGCB2q7Z3bUoBSAkdornbd5SlbST/2q&#10;4VBA+UnHYV8445o9qM70dsxdsFrc2ds8VO9qSw2kJOT381y2mulZMH96s3t2tC0tlYwMZ7GsnBXR&#10;spusHSWb4KNwXk1r2jwP2rjbK8wkTnmt+zusAyYxWbjRSkdIl5ChBAqYKQflMRWQzcZ5rRZUVAGD&#10;71m1Rd0WQlB4SPepGrdtol0D/vUAWkZVIirbbtu7DaVmfNIFki9U7uSMxUzanMhQBHmmOiCUrGO1&#10;AObQAZM44oGOfShYIOAapLsUOKncSmOKlLhVMjHFStRGTwKA2Y93pjSkn5YPatfSgl6wQXRKkkpM&#10;+aDiUOJO4wPNVLYuaddjbKmXcETx7in4oKNhVsggpGBVC4078yUCArkVqJM4orb3D5RmlkdJnmnW&#10;3w70nq7RbnQ9bsm37a5QUOJKZChz/Wvkzrr+DNq1u7q80TWLltp9Si1bhhKksk8DdMlJP3HvX365&#10;bJWkbhyK53WtIaebWNkzXZ0vXc3Sv/ps5ufpOLqF/NH47axpd1pGoXOm3yNlxaPLYdTM7VpJSR+o&#10;qgoZOO/avf8A+LT4b23RvxBTfWKwprW2lXZRAHpuBcL4wZmfPNeCOIKVRtMd6+86PqV1XCuVef7Z&#10;8j1XC+n5XErxkmfemRniJwDUykniDzGaYRt+WMV1LByEeZjGaSZB5AjM06JEkRJ7cim7RwDPmih1&#10;TyDE5Hegc5E5nPinSB/KcihBAKZOfIp/YNDYJSYJmhCZyk47cU6AOYgCkAkAEfWgWsAGZkxt8UMz&#10;J+kzRHP5o8UjMwkwfftQ9jy9gEgZk570iPbijwDySB4oROTwM88UKxC3GZI/akfIwe9IJnn7GlAE&#10;/MP+d6WAESUif2oGT296MAEwc0MxIODRodWA5wP3pZHP6Uc8T3880gQDtI4psQCDMkxOaW7iTP0F&#10;IztOYA/rSIBO2e85qdDsQwM0jnNIR/5oZPfmi8hdIQUTz2oEzJOB70TEyee0mgT5EjinYWhBUCQM&#10;cjP7UlCR+Y4pCOfPmltMH3/ehAnnAAYABFEnA8cUTxj9PNDH0oDDFIBjiaO4pHyjtQ4mB25pQOYM&#10;UlgTEHVEAhX74+lJSlmBzQ+YHAj2pT/yaHkdhJAH096SSSCRI4FNxJ4GeScUe89qKFdoWFCYgzUi&#10;FRwTAqMc47ee9P5+4+9J+in9EgWCYzTCUyM58mm8cZB9qHeAZ96ESHcROAYpqiT/ADc0ZSOPuaWY&#10;gyeaeh0mDEDOPc0hERH18xSBkYmlndOT24oBDgeRtxzPin78GQPtUYEDaIgHvSMmOB/eh0F5yTjd&#10;GeKdB4JmgNs4klNEc4yPBFX4OZCJIAGR38/vS7GPsKRP80R3zS9jMdqPAxR82DmexzSkDtkfvSgb&#10;szkeKBEKjdI7U1kazkOTnijjdxP1FCI4AkijIByD48GlhIewK+TMfvRmAD44oAFXzFORifFOO4f+&#10;KY/sQzG7ke1IjjIwaQgnBJJxRKuCRHalVjTxkBx8vbiPNAAzO4wf2pyQVQIEmkB2mPOaEDyLJ4pA&#10;k94PBjikO3EnNFIJMmCPbmhsLYAMGO5xNEgYO0GnEHmaCc8yaVhG2ARjA80ogEDH1ox4/YcUexky&#10;JkSKGJDVTIzEUo5G3jHijGTjn3pAd5OaeEVeQDbHfmKQwefpmjAjBk0ODgcUME6d0KEg5xJmnQJz&#10;I7RSGRlXM5pADtx2xR+gWdjeDgAe1OwoGYFHMiVceKQGJBwKWwaY2M4BmPFIggwCacfmJz9M0NoB&#10;EET70AkAkA8Cif1+lLJyB5mipJ53ceaAGSCZx9aRQDyBB9qeW1cSM5jxQggCRxR+h5GGZGfsDToA&#10;AOcZNKAcSJIpZGBgeaK9i1oBiJEeKUmZowDkAH7USIEjv2oG78DSjOT27+9AmCJMRinlJzJx5pRn&#10;dH2P9KYWNGTAEEd5xSA/mg8A0ccH6nHFE4ODg80YElQ0bQIwAOfFHBkpPOcZoxI2jvmht25BMeZp&#10;BkQTP3OBNGEgzzFLtMkCiVEgmB9uB5o2PAp4nv5pvHPaiJ5FOHPAxxilp2JIbBIIJxxNITHmc+9O&#10;gkY+9HMmJnuIoHoG2Y817F/DD0hZdS/ERm61HatvTEF5DWPncIISSD2GT9YryBIUcxnNe/8A8Kml&#10;6yz1RcasnTXF2ZtgkOrlKFfN/KYgkf71xfJTcOml2umdfQJT54qSPsFehW2j27rtqgJU+ADHeB/t&#10;XPPNv7N6nSUnir+sapdPFDC0K9Mfljt5rNH/AMcFZV3M18VBOrZ9VJrSAw6prKhkHxzVhF0t1UDF&#10;VVkKSEgcCnsIAUOI4zV0Zo2rO5LIkJ5ETSefLrkqIPj6VCyRG0KmaapK0FR2nzzUVmzRSZpWlztV&#10;tPn9a3bS4MCDHfmuXtlLUoGY4zW7aFQEkVnKkXFnTWLqdw3Ga3mH0FIAiB2rj7R4hYE55rVZulJA&#10;JJE8VzyjRtGR0QWlYkqwanQwhXCQCaxWLrjJkVs2j+4D9KzaotOyZltKnFJdXPsTUimE9hNANyre&#10;D96KkkKEKNGyiJ1hPYU1CCk4GKsgjxPmo3FJBgCgVURuslxBSMTWTdMuWqSW1qIA4mtYrznB7UDb&#10;pcncJmi6D9D9JvhfMBXDiBCwefr9K0EuD8pVBrCcsXLdwvMKKFcYPNXbdxy4bSHUn1R38gUAjT3p&#10;UDAqjdNbkkAVOhe1ML5FPSULOCDSG8njnxc+EfTnxH0V/TdesQ7CSth0EpWy5BAUlQyCP6V+ffxo&#10;+C+r/CnUmg+9+KsLskMXATtIUBlChxPJHmv1a1GzQ6gp2jIr59/iM+EzvXnR9zpdq56NwHUXDK9u&#10;6FoJMH2MkYr1/jPkJ9JyKLf8XtHn9d0keeDdZR+aziD+WAKi2mZOTGccVuavo95pV7cWGoW62H7Z&#10;amnW1jaUKBgg1lLaWmJHfmIr7tTUlaZ8jPjcHUiuRzgZOajicpzGKnWk5BGDjmmKSRgnkdjTII4O&#10;JnHFNUDmAT9qkPIyT57U0gcfuKAWhhBiBMjyKEe5+p70+Mnk/WhHzZScZp2KgbQTtNAgSdwPtRGT&#10;JGKUYyfpHaihUNAwcCPfFI4g9opxOSkjPegQZA5+0mgKQ04kKEE0oHJinFPHn60JkxGfrSsE8gOJ&#10;IMeKBCYyImnZ3CRiMSaWE4TJ/pR+il9jYnJHalkiAe/Ed6Mg9yKRPGD/AFpk1Y1SZEzj2pApMe37&#10;0SSAO/70sjOIPmlbGmDnjbEc0IM4n9aJiMEZHilBmY+tGQrACPE0CmZ/3pw3ExHehEf85oDQgO3t&#10;QiZOc0QO+T5yaU7o3cUaGqWhEjAnim/KeM/SiIGYOKMz3BPf2oB0DvyaUGADyeaQVn5jnzHNJMGI&#10;iaXkL9jYIMDgT9KMp7jOJp0ADcImmgEnPantZCvYiU7YA7zSBERNEcTHaiOCQcdopN1gHjIAcSBx&#10;jIoTtG5RMeYo9sxIHNADzkCmCdCTiT3okDIBilkidpEfvQA3Hb9+MUILCDxB9zFGSTIkDjnmmkEw&#10;QaRSeyuexpBoOfzYz70kyOSBSg8zj+lGPFCYsIOYg9uMUDPOSP8AmaEzkk80cr7nGJo+wu0WBgZk&#10;+KQOfvSTHHHejAGP3FaGDpeRApmYA/tS+UmOYP1mkYPINIYMjFKgtiMDuBJwDimxE5796dgESIHP&#10;FKQODjtRjyO7EB2Ce/ijwSSTSEcYMcUhIgHPb70WNayCSR/zNOkZPamnGSc9s0f5TBGPNFUO0hCD&#10;ycD370ZAP05o8yB3opPBUqD7UMKTAMHPPbtSjIwP0oiBOCczSEYoHjQ2SOfvTjEieRmhHc9sTTgA&#10;ZKgcmhsVZFA5JxFISTAg/SiUZ5OKQGfY8UPA8gIJVGMe9I5EGJjxSIIHJpRgzIORSWAf7ABABABJ&#10;PIoc8SAfFOSAMkRJowFDB4ptCq2DmRP7UAEzkQT4pwgYg+DSk8kQAO9LZSFgCec+aMDGeaQECTz4&#10;oAJkTEjOKELzbFED9uaPeDRGOQZntSiSZBM5xRsYgByB5oQkGArmnQcH9IFIdpxPNDAaQSMKpAZg&#10;zk+afHOc0NsYg+KYLWAQeSYjigRtBGQB4p+0EePM0IOII4896VBeBuE9s8kc0vmHIijBzkTNCcyO&#10;T2pqxpAKTBjn60fsPY0Y8zntSgzgdu1Am8jYg/KIn3pRtyABHI8U+JPuKSkAz59jS1oS3aGkKHg9&#10;jigCP9qdtVMiZ8c0ZIHihMpu0M+aB2ikME8c07bAweOPpSIJIIJHkU2H+UAknxjikYOCTzNO2nuA&#10;SKQzjuTjvSDL2NCcEgjNEDtj6RRnJEx2wacQrvg0AktjACBM4+lOBH35o7Z/NGJ4p6RKhyKQ/s1u&#10;lenbzqnW7XRLHYHrtexJWlSkp9ztBNfePwq6Ye6T6Q0/SL+4burq0ZSyt1tsIBjgAeB+9fMX8OHS&#10;Ws3fUI6ltX2GLdoKZlydzhkbgkePrX1kp78MD6Kipa8HECfNfL/M9Q+Tk/EtL/k9/wCM4VCD5ZLL&#10;NC7S2tRO0Dv96ovNJgfMlPj3qNRvLghsO7eTjk1SdS42spKpIPPNeRGJ6bpqy4UISJLn2oNrSTMS&#10;KgWStuDyeTTUlSQCKqvBH2Xm7woMDGYiKusXm+Arg4zWKgKKvmBxV5gwRHvzxUyjnA1KmbjCU4OB&#10;/etS1cAEE4HvWAw6pW01cdeO1ISZPespKzaLvKOhtbloKxBJ/er7XrLMkGua0u4Sl1KiAYNdTZ37&#10;EAJGTz9axkqwjRZ2X7dhcZmtK3cUyRNVWXULAMzVxraSBFY/RssaLyLklIg9qkDx281X2gp+XFPQ&#10;flyDUgvZMlW4ccVVd9crUoGI/pVlkDvTHgJxQNrBCjcPzSc1aaClRnFQNNkkndMdqsphIg4oEqIX&#10;7plB2lz71Np743FR+YEYPBqrc2qHZP61QPqWi07VqgHAninVjOj2trwk85gmmKd/DxtaKvP0qK2U&#10;hxAcUCCe8VpBDZblXPH1pFGTcvuvylpWwHEkZrH1DTbm7lFwjfA/UV1PoMngD9Kjcb7ESZwaadCa&#10;9nhXUXwE+G2sa+nqXUujLC41AZK3GjCj5WkHasjtuBrwX40fwkWKmXtb+H6E2T4QpatO2yy6QOGz&#10;/IoxwZBJ7V9xv26VqlSZH0rJ1HSWblopUgQRNdnT9fz9PJSjLRy83ScXKqkj8db+wesrh22umFsv&#10;MktutOCFIUDkEeapKSJgma+4P4uvhDZXPT73WGl2SGrnSkh649JiS82VbSDtHlQUSewr4oeaWJAS&#10;ZB8V9t0HWrruPvWGtnyvWdI+mn2rXgpqwCCnmmnsTI81oJ0q8XbrukWq/RQfmX2FVVIjnz37V3Ra&#10;0jjkpFciBwIApbiQQfPJqYpMHxxNMCd3bHuZinZNX5I1DGM9hSk8lNOiCMA+/mht5Jye0UBXaNAH&#10;bOZif6UgDEFWCexozgyB245pccce/egaGwYiTTTCpAJ4p+0JAO4mfBmmnzye9Am6wAgRhQigCOIi&#10;D2pxASJ2xI8UClWQE+9HkT9iMcnAoRJ5NLsRiD2ijJEwQPpQH0BXIBOKBISoRAomRkeeaEnyCR2i&#10;hDeMhwMUPliFUomQM85NGeASPoaT9grexoHeR70oyQfPEUDnxjx5oncOYpg3QiYIk+1Ixgk8eaPO&#10;FRJpBPYwIwKQ0RhMZwO+KdAJPz+MUT3g84zSCcTjBmnkBipJgiRRiDxg0SBP5eaEdkngR9aGLSER&#10;9ppRiCIjj2ozgkmCnOaBI75ihbAR9yc0IHE9vPejBPt7UIEkgznijY0/DDPAIIg5oYwOM/rRkHGf&#10;p4pBJEQMf0oQgCTMnjiOKJH8pVjxSJMyZzxPmko+P6UP6BpaAASMExEeKXcjxk0dwJB8ZpAAyB+o&#10;NF5CqQgCfHHikJJEQAOfegcpwOeJ70QeRPJ7UCTpCM85njjmjBBiM0on6j3oA+0UbG2iyImImnmQ&#10;OZnkmgAfFE7h2x3mrqzmWxqu0xjiaI7mAD3o/NGfGCaGMQYAOYFDwNqg4MgDB/WmkExMEcc5NOAM&#10;k4oZGD396VDixbRPAMcZpQSSZJp3gKP0+tA+ZgeQafkeRGYwD7AUSR5BxNBMECD+pogFQCvtRSRa&#10;sXkE0QCBkf7CjkgHBmgYOSINIT9AAkyJp3t+niaQJViRnmkAfymfFA9IUDuv3pYSYn6TRTzxJ/5m&#10;nEzIGKWhJDYMGMYzPakBHbgdqMggjOc+wpCZmTimUlY0iMgDPaKUYHyyO+aJz2nBNIGcpkx7U9ho&#10;WcwB5FIgAGTge9GDHakeYTHiKS0TT2ASBkYpAwJKYn9qMCYkE8zFIgbpzTQ1bFHtiMeaRBnPjMUQ&#10;CIxxk04SYnxnNIErAQoDgD3ogRAOYohIERHHHijtxkxuzmgemD/7AYE0Qkf6qkS3nkU9LCzH9aXc&#10;hpXorlBT5OfFIoByUmrPoKHc47UfQVkAR3pX7CmysAI4gjHmkeRmDxUxazBye1NKBuSMz5p2LtxT&#10;IoVukQDQAI+ZX7VKUn96b3ODtjiKX2NqvI2I5EfehBJjInkGn7VRIikUncJxTQ/FDdoPP+1Ep5gR&#10;xTiAMDnmhBMKjJ5oC6GqSYiJpBJxyJ9qcE/MaUxjuaeyU6Y3bgGe3egAZmcc1KEyk7QABE/WkUTJ&#10;iZ/eheiqxYwAASZEYkU0IHGDipggxBHNP9M8pjHkUrK1oh2AkGnFqeBNaemaNqGr3jNhp1o5cXFw&#10;6llltAkrcVwnxP8AavTE/wAMvxbXaKu2+nmXEjaQhN2gqVJAwOMTPPFc/J1PFxNd8kv9S+Pg5OTM&#10;FZ5EGzEJBGO9aWj9PatrV03aaTpt1ePvTsQy0VFUcx2r2HS/4U/iM/qdsxqqLC1s1uJ/EPpuN6m0&#10;fzQiASYmO1fU3Sfw86b6K0az0bQGAlhlKjKzucUVGSVE5JJ815/V/L8XClHifc2d/B8bycv/AHFR&#10;418EfgN1H0+9Z6/1Lrl4wQkOI0i2chAVMj1lGRHlKRz3r3UaBeuuSE7QO1dHpGntoBVszwK32LNI&#10;TkCT7V8r1HVz5puctn0PD08eOCitHmtzpl5amdijHtmqCklwlShBHb3r1u50hp8bSgZ8Vh3nTDJS&#10;tKGwMEis1zryVLh8I4AMyeOPFSJZ3HcR9YrQvLE2a/TXz7ZqsHUjGCAf1ra+5WjBxp5KpWEmAjH0&#10;qVpUHmZzTiAvgDmnpbT3A5pVQfstW6+x45q4ASdo71RaQpMCBV1lSgYIBjNL6NIrBaZ2NqGY+laV&#10;pcQfJH61lqhIJMgzUzKijPbmspRstOjr7C7SQJ5rYYuAYrkdPeJUAeDiugtdwjJrCUaNoOzeZcQT&#10;MTNWTt2Tisy3WkEBQ9qs+qlSglBNZ0aFtBQrkxTXw0ElUSBUaSpCcqEnmqj7xWgoJxQkLuoruaob&#10;f5hAk+eaK9SDqCAvIFULxkK7bgD37VQ2lAUoubUj3q0kyG+00F6s82D/AJhUSY5prd0t0ZUZVwKw&#10;0PJU4VIUkiTzWxarb+QmD96bjQKR0ulrSWAhZKYzmtdvY+2BukjBrCRcIUhKAAkU/wDHt2JhUmcz&#10;71nRafg3dsCDTASMET71BYakxeJISeKmUQZ2zNIrYwp3GagfZaUmDz2qdSkJJBUDWDrGtM2ToQja&#10;og5BMAUITa8nO9U6Q3qlle6Rf24eZvGVsqQrgpUCCK+IOs/4XdZ6Mvbi8skp1HThPooSSXmxIgEE&#10;fNA7z2r7td1Bu9eC1OJ+iTMVg6lYW2sXabRT5KEkjPM139H1nJ0sn2ednH1HTw6hfyPlD4W/A226&#10;60rUmbl1y0sWSlhwtAeopwpCjzxg1xHxf/hc1joS3c1jpy7e1OwTlTK2v/cIGMgpwsfYH61919G/&#10;DnS+iWLy30VLiWr+5N26FrK5cKQnBPaBxWnqGhNvkKeZ3Jj9K6YfL83FyucXj0YS+N4pwSksn5GX&#10;lhcWrq2L22cZdRhTa0FKk/UHNUyjHH3Nfof8fP4fdN640R28srctanboU5busoTuUqPymYkGAMnF&#10;fA+oaHqFhqFzpl7ZuNXdqtTbzCkne2tOFAjnBr6noPkYdbFvTXg+f6voJ9NLOUzF2zE9s4oGB2iP&#10;aun0HoHqzqveem+nr7UksKSlxVs1uSlR4BPFWdW+F3XOiXjWm6p01e29w6yp9tCkg7kJ/NkGJEcc&#10;12fn40+1yV/s5fxclXTo40Jzu2+9CBJME+3erLrS2VFK0lKgSkgiIP34qFQ2jHatbvKM3kjOBke9&#10;Ip9h+lE7RAHIoGSSSMf3oE2NUIMjzFDkwKdnjAHIoYHcAUMAEZBgQfekQKOBJAH6UOAIE0DAB44H&#10;Y9qGNpOfeMmnEEmO9ICRtT9Mc0qJyhomZVj28Usk5BgciO1KCQQMUOxOIPNVsP2LAGDyJz3oDuSo&#10;59qO7IKjz55o4/mIP2payNZwxoHMdv3okAgwme9GABnAPk0Dt8/cULKsdCjkA/ShtIEZAH7UpgxB&#10;mjwJB/bmisgA7uREeIxQiAQDGeZokbvp29qH078UBgIBJJAyKaVJEmf1o/KoyI94pQk4g59qPsX2&#10;LB8gHJB7UOTxmaJAOTxHmgAkGVEyPehDvNC9uBSIGCByc0czgnJ4oST5AzNLYWIfSiIjmYoggCST&#10;n9BTSDP9KdWGhKTEx55pAL27t1EE8n27UlGPv4p14QAwZAwPNLsFFRJ9u1IHiTJ7TQ25/vU+RZDE&#10;jtzOKMyQCQPNCDwBtzSCSSAQMVVINltJMkg0c4B7mcCaIHI4HmkkAndNVWLOZDdoJ5z2o7QBmB9K&#10;P5u/tNDtGJoHsHJiOBSAgyT9jTsEzAHtSkZCUgg+3FPWCkkLaTJ84iltkkiceO9Kex55x3o57nHc&#10;Gkht4pBiO8d6UqKeQc0AAR79jzRgHz5x3pW0NIBBkz5maKZ5B/WiUiZkgcRRAGMACgaBHEkcd6Aw&#10;RJGTFO2iIP6+PajAmTun608MMpigcgRNAAcyeKdtwJnHBGKW2CCR2k5pPIUCO5HI5FAp95nxinFO&#10;T59vFIwhWCaF7G0DbJ7yfNLyCACceaU7ThXJ+s0QM/KmIE0qEhsEiSAI+n3ojB5HH6GkECNuJjtR&#10;2kYE5NNjtiiTBV/tREgg7uJ44FCE5gfbzTokAYpD/YiMQRiKKB/0weYogcyBHNOCe8HxzQrQZQts&#10;nBA+tXtM0u91a9Y03TrVy5u7hYQyy2JUtXgCqqEAqHy5OK95/hp+HHUl51La9YFhNvpqEOIQ46kE&#10;vTg7AcxyN1c3U866bilyPwb9PxPnmoI4h74I/EXT2WLnUun3LZh5xCPUUoObCrglKJVExwDX01oH&#10;8LXQDugWxd0X8TclhJW84txKlqgSYJxJ7Rivd9P0629JA9MSOD4rora2baZhKRmvkOq+Y5+aknVe&#10;j6fpvjeLjvF2eOdE/wAPPR3Temi0GlNOyouqU6N5KiZyTzHA+lHq/wDht6A6mT6tzolq28SD6rKf&#10;TWY7EpiRXtrFuk9hApz6EA7EhI9yK8/+s5u/vUnZ2rpuJR7e3B8BfEv+FbqHRNUU90sj8RZOSr01&#10;TuaPgHuK8K1TQ9T0W7cstTsnbd9swtDidp+vvX6w3mnMXram3ggg43DmvKPiN/D30r1mw4u/sUG5&#10;2KDDyVkKaJ/mAHP3r2ei+dnx1Dnyv/J5nVfEQn/Liw//AAfnOprIkzUZQQCR2r6U1n+Drquz2jTd&#10;ftLo7iFeoypACe3BOa8Y60+HfVPQl5+C6j0p23KlKQ06PmaejulQ5x2MH2r6Hg+Q6fqH28csnic3&#10;RcvErlE5LaYwM984pbSO5g+TU62T3HtPFN2GcJwOw7122ctUREEn5SJHtS2k8pmBFSbDgTxzOaME&#10;YyfGKeNIn7RER2209LRkHzTkpnB8xxxXtPwG+Aj3xLeOr62q4Y0VtQCS0QFPrCvmTJ/KmAc81z9R&#10;1MOm43ycjwa8PDPnmoQWTzHQOh+quqN3/p/QL6/SnClsskpBjjdxPtM12tv/AA1/F25slXaOlFtw&#10;QCy6+2h0iB8wTPH3mvvLQOnuk+ndObstLtbZhFukIS203ABAgDweK07XRmrsFxafzGST3r5rk/xB&#10;yt/9OKS+z6Dj+HhX822z84dK+EHXOr3LthZ6EsXbNx+HXbOnY4hYOZnAA5Jniu40D+FL4kajqosN&#10;WTa6XbwCq5DoeBHskRJ55r7wsukdNafLqLVsKVlStgkn3Nah0RuMNJjzHFZcnz/PJVFJGsPiOFZl&#10;bPP+hPhN0l0l09Z6Do2jWg9AJcW+poKWt4DLhJk7iZMziYFdujRHAgMB1QCeIABB+1aNnbPWS0kI&#10;CkA8VrWwYeBWlBEHMivD5OWU23J2epx8cYpRSqjmXOnvUJcWr54wU4ism50oNOFTyAop5MRNegFt&#10;uCQRBrn9TYG9QI5NTGbspxRgMfIqEpgA8Cte1eAicQKopAaWTjJpxdhYjGKt0zNWjcbdSoTUV2hv&#10;0iZiqKLoRmZH7Un7kqbJ71FZLu0cj1FaoUsq8E1znoErI9/FdfqFu48558mOKznNKWTO0fWuqEqV&#10;MwnG2YiGikwEzHtxVhLUAHaRW1YafAJU3n3q6dLaKSpSB9KJciJjxnNIUkY24/pVxpSIyJJHejdW&#10;yW34SmAeKbtKTMY7k1Tdjqhzy0CFEmRNSMPoMGO1VXFgKndzQQqFSBAnvSof6Nq1eVuBAIjiuis7&#10;wkJBz4rmbVxBwAJrQafAEJMeTWUslxOvt3krSBU6FhB3A945rnrW8MDcrgVpt3O4AEj9ax7aNUy+&#10;7dSmJ+prLuLxTaCQCfrVhTyEkgdxJrPunUrUZoQnghTduPKA3DP6VDf7gyUqAkjkUCoJc/y8EUFO&#10;70jeZJ7VdZszd+SnZWp9UK/kBzNdFbG2j02iPKpEwayPCWoB7nzSLb6QVhcGMx3qn/IawdGy8220&#10;Vr+cpOABQcbVeAKSe888VgMXitgQSoKT+kV0FjcNkJ+ZICsQfNZtVkpZLVmhVuEqIjwRW0y98oyJ&#10;qs36SkpkSaSyEiU96zeTQr6t6imyWXClXcjxXBa+q6bWd6tw3YVPauyvrpPp5/L/ADEdq5nWV2dw&#10;2Gm3Ugnk/wBq148PJnPKOdt7i4bd3NuRmcVts2LqouUHa5g8VLY6AFp2IUkLIBk8VcUoaUPSXCir&#10;Ec1pKSeiYp+TorRX/tm0FQ3bRV22tQ80N6TnyIIFZemvpcKXCnanAM4NdSyygthQ7iRXMzZGHqVi&#10;2tkpCEqkQAe9cFa/Cfpez1O61xGj234+6cU6t8tAr3KACoMTB2iRXpN0geoQTkYFV1hIxGDTjJx0&#10;TKKe0cJadIaXpS1Jt9KtWUOGVFplKJPkxVLW+kdK1RpbLtqhQAzKRXoTrDbiTurHu7L0ZWJjz7VS&#10;m7slxVV4Pgv+Kr4TOaBc2PUei6WfwyW1tXa2kfljKVKj2kZr5pcSEqI4H0r9LP4htLf1T4ZdRWun&#10;M733LFxLZIgdpM/QGvzeu7YoUUnGSII/avtPg+qfNwuE9r/8nzHyvBHj5FKPkoBMEwJE00wBkAVb&#10;VauJR6obJSMTE0y4Z9ODtO09z5r2lk8loq7TEE0OQBIFOM9wcjAof1k07F9jQPJiaBBJxiiUk8xA&#10;49jROCRtHbFNteR0NI9/+9Ax2En604yIHMYoQSJj2iaVeCRbQeeaaJ2iFQT+9HaMKAmkYgyP24od&#10;+Ck/AByBI/2pbSOfvR89hikI5JHvnimToBCeMGIpK4yOcUs8fTNI+8EdopL6GDI7QI4pduT7UYih&#10;jIHPNGysII4g4P8ASmlSSe0+3NEkcmCOKSQYgpB+lGhfYPbP6UlDd8pMpjOfFE/MYxApTKc8UX5E&#10;2gZHcx/WhjhQiPelKQnKT96IQR4zxTBAWMCDn9zSMJIn75p2PH0oEd+ATmlrYNNiAmYj780AABIM&#10;ZPAoj5e48z2pbhmCDNAngBxEGcd6UkgnieBFJO6SSKJBJynH1oQ1YExOY/WikeD3oER2jnvREkQC&#10;PExQN1VsA4hOZM4pZE454pSY4AiiPGBFMnPgtBMmAnmnRjjk0BJyCee9OjEFQ471WWznVDdpPfJ9&#10;6IGD/NHakBEDEeaBiZA4+tHgpPyHMSO/EUhBO6I7mgD2B/binQeSaVWNvIMH+bgZmjEnkjtxSAOf&#10;3opBPafEijQrdgJIEDg96EEcZp4kY/ajmISJzOadvY6yNCNxwI804AiRzyM0gASCTAzmkSRAie4p&#10;JWX4yLaCe4mnbYM7jz37Uhxg55o9iYz7d6PoWgc4MwT4o/mFLaCBH2NE4MpnHej9DtjeBBAx+tFM&#10;EmAR9qII4kZFAgccweKSyH6ArcTBJxS2nAj35pFJAI+1EAAcz3qnaFvYIKRCR2n6GiAnsOKRzg4H&#10;MUoHvnxS8lfSEkHngHNHEySBSgeBjzRAzOOKEJY8BABx3P7U9AJwORg0kp4jk8+9TMsKUtKEJJKj&#10;AAGSfFS2WrZ2nwo6Ka606mbs7lwIYtgl95PBWgKgpH1r7w6S0dq0aZbtmEM27aQlKEpAEDsBXzJ8&#10;APgxqZ1fSusNTu3GGxLybRslKtvYOex5KfpNfZul6a23bhSh80d6+Q+a6qPJydsXaR9N8XwdnH3N&#10;U2TtOsoIa3jcMYHFblsw4pIMgjnFUrbTkFMBAn6Vp21u41uCUmvn2/J7MUkW7dgDKhVg27SpOySa&#10;gQl1syvJjtUhuwiBtMn2qGVkBsULSUmATmIqq5ZMpUdm1RHaKsvXLpSUJCQvjHYUxp64Qratvek8&#10;TQOzLftm1AFbISAYPy814z/Ef8LnuuejXLDRxbJu2nU3TS3Rg7J3JBAkbhivoRxlpxouwAEj5ge1&#10;YF/as3ScIxHBzWnFyy4pKcXlEckFyRafk/P3o7+GDrHqbQntd1MnSfUSDZMPNyt4EA7lD+UcgDmu&#10;v6H/AIO39SsDd9U6k+y6VSGbYCI8EkTNfYaNKYQn5W0zV7TWPmLRaASng16nJ811UrqVHnw+L4Ft&#10;WfEHXX8IOtaXbG56RuzdlEldvcqCSrxsUBH/AO9XgGt9N6308/8Ahta0y5snSVAJfbKSqDBjzmv1&#10;ovNKYfaIUAZ7V82/xUfCdWv9Ip1XRNEfu9T094KbFvz6J/8AklP82APeu3oPmuTvUOfKfn0YdX8V&#10;xuDlxKmj4aQ184IEyeK+/vgF0td9I/CvSdJuyRcvhdxcgkHYpxROwEYgCB+tfEfSGg6hrXVOm6Xp&#10;tibm4eumtrcEggLBJV4SBya/Qv8AGItEItGgEtspCQBxEYro+d5nJQ4o/v8A/Ry/EcXa5Tf6Nzbb&#10;ttbQkSjNbFhcthAEia49q/8AUJJVgCtTT7oqUmD7V8042snvRk7tHaNOISjckZq0056kAjnJxWMw&#10;slIkyfANXmXHUkFKqxo22aKmwtW0JmKdC7dMoAI5Iplu+CqVDNWHFpOBUsEU3bncI27FCsa+eUST&#10;OQOa27lgqSVJ57QK56/lKiDzVRQmyg6vcZnioHHdypGKThn8pNQFSQYV3Oa2UUZSfktIWYBP/iiV&#10;KUvggfpNQ2ygV7ScfWtZphDiQREUnIEV/QQpMlP7Ux20bWjKcjNaAbSgmIplwoJRiJqbZVMx7Zlx&#10;twjcSnwauONbkhf7VGFpS5k44mrW5Cke3am27ti+jKfskqVuIBiqlwy2G1ACQR2rUUBlJX3nB/vV&#10;G/RDRAmatP2Szm3kQ4RJNFs+4pzjZCzPeglGQeAO0VvsyWyywVJ4VnvV9ha+SfpWe0FT3gVcQuBB&#10;k/8Aes3ZTNNlwxmrjV+tIGTWa2SlODNILiR+lRKJadGum+3naTGKC3dxG0gz47VlJWSoDOasFzIC&#10;Zqe3I7vJaKk+oSTk81HsHqjP0Himtys7Zp+11tRSDIVzimsCLVg2rduWAT9KuO2oUnuKis0AFKpM&#10;RVwrCkwFQZxUPLLivZlrs0oCkgZNK1W424JJMceKsXCkNoJKwDnmslepMNlbYcK1HMnzVL+RDVHW&#10;2l64v5uR3HerVxdlKQkpxHeuG0rq23YeVburJVPc1O9rd3f3+xhyGwcg8ml+Npld6Rv3ty2pkpEb&#10;ufauPugpF6kbBsKvr3rcuQ8EBzfBIHaaiYCHWS28lIUkyJpxxkiX8maVm6hhiVlMgRxzWbcXazfy&#10;60Ak8Gi5eot2CHHEymczWHfXankyhzcrEAGmo5G5HVMasyywHFkbCe9XmfiHprSFW7MrUBtSJjNe&#10;aXd0+xbuJSpZQB8x3cVxqtWeTdHas4PnMVpHp1PyS+Zx0e7M9XJuJkpkz3zTXepEJUFKfSAe3ivJ&#10;NEunkOpecfXtCgraFwCff/ar2r6ypjaRthQmKl8GaQnzWerW3Ulg4rY5cpCo80y51Nh8LSpQCQeR&#10;Xg911nc26kqG1QGCTV6y679RIDq1SoAqk0Ppmg/N7PV7hmw1BhVo4pBgZScivlD+Jr4IWIb/APWH&#10;TGnNIeSo/jW2xAdQf54Hcf0r6B6b11u8U7udSSIKie81q9TdP22vaNc2twP8t5ooOOxEf0NadPzT&#10;6TlUkyebjj1HH2tH5x2HTjptVuPLBQpOERisPUenXnm0KYCllRMCM819EfEH4RvdF2vr2+pLuLdR&#10;9NQWgCCeIivOentFIfm4UCllWQodq+q4euUo96PnuTpKfa1R47c6Ze2ig3cW7iFHiRyJqu5bPMkF&#10;bSkyMFQr6C1Dp3TtWUh5TKVemZwYrD1zpK3faUlDcJQmCOJroh8jGVWjGXRNZs8TIyPl/WhBGTn3&#10;rX1vRrjSrlaHW9qFKOyD2rKnGVDNekpKSTRxSi06GgymQQPcUBJJgQfPmiokEmRmlniMUZ8EUCcZ&#10;H2NAAYIoqBgESaBjBg+1BWNAg7sjn3pRCvFJR/XtR4Hy8iiiQEJiPfmKWOJBjkUYEnOTQA8gTFOg&#10;WxTOREDvQ7Qc9qREAR+niiExkGf7/Wkx2wGOYmM+9DvgUSnaQDxz5oxuMUYQWmNJEcYjuKII9vag&#10;facUpnmKegWMA5iCPajHYAAD+tAwcKUfpxRInO/nmj9ixpCicDtnnihKp7GcU4A5k4/rQ55zFCvy&#10;PwKCOf3psA8+IiiCePHM0RiTAJ9vFILGkTJP7ilHjjnmnEpwY5JPil2nH6Uw+kIgREccUAUwROf6&#10;UjzM0o4mCqaQrwDzk5owI48CkYPbFIRggfSjIa2WxJme/FFMHsI+uaIGJz/uKMgkAYJmtDnX2NMg&#10;Az2ogmIBGPfmnSeDTdsCIMjFFD/QiBERSME8CScmgQZjB805W0dufFBQIgzmOeeaIBJzMcif6UhJ&#10;MHIHFKFHG39+1Kgv0ERIIAH+9KNo7ED3onyrEd6UxJP6DvQNMcR8wyPvSgHvRSTyYgiaG09zMcA0&#10;h27oUSRGB4p3BwRFKBEqPenAYzP6c0bDaGmB4n3NEgK+VRJjMUVCJBJA80oJABUQO5HagFQIETgU&#10;jE5yKXA749qB54OKY39B3ApkA4OTTVc5IIk8+KcnAwRB5pFJMpxP1pB9gBPJHb/mKAB3TyacM/fv&#10;RMyO80aDY1Jkg94709IlWRIn96CeYCUnMZqTtG3mgNDm0gkJk+1fRHwS+BhvrXTOstUunEP+p6zV&#10;sANuz+XdIJJ7x2xXiXSOgPdR69aaSxcJYLyvmdUmQ2kcn3ivv3o2xtLDSmWB+dCUpnyAIrxPmOql&#10;wwUIOr2ev8X0y5pOU9L/AJOj6e0m3srZsBsBcCa6+3cQGgJgAVz1o+lSwlGZP2rdt2ELHzncoea+&#10;OnnLPpoYVI1ra7YSPlO//wCtaNstK5W4Ng5yazra3SEyhPbFXG2XFH5iCPesXRsjSR6az8sERRLD&#10;aj+X9qpJtiDuTgkzipwt1tPk+9SNDxbgLKo78ipkoTISUiOxpqFYlROahcccQo7Tx3oGkrC7ELYS&#10;TCjCsVnXDDJ+RK4IMGrNy4s7fTO1UfMag9M7ZUoz5NNJg2VhbiIAmp22HGkAoO2cmp2GEqIBGKum&#10;3SUhMRGKBIiQ2pTYnxWXqlml1laHEYOMVoPhxpadrhRHg4qLVFNpsXblTgAQ2VFXijyNL2fJvR/w&#10;p0/4fdYal1C24FKu1uNIZJkMpLpVCT7wP0rv3breolIGcmoNfukv3q1fLBUVHxNUg/vwD7V6n8uR&#10;KUtnntKNqKNmzu58ZHE1s6bfhsHvnvXLW6iMCa0LV8pImeZrOUUXGVM72x1KVDPvXQWr3qox9q87&#10;s7xSVAeTiuv0fUWwgAn2rm5OOjeMvZ0SQ4Oaeh4lWTxTLR5LoialUxBKk5FY+aNfstJO5uB9KwdW&#10;tDO5M5rWbfCAWzyOKZdLbW0T5oWAatUcTctraUZJHaqqlFRkQCK19QCfmSIxWSVenJA7VvExzZKw&#10;A3tcKucQeK1mrkJRt3RjFYhWjbyZmYp4uYAjtxQ1YJ0baXwvINQXL6eN01nIuykHOeIprrxUMk5+&#10;1JRKbJHHIzP+1RpvQlO2cxxVW4fUUq9LaVAYBMCq6lk5g1aV4M+7JoG5HMjzVa5u1LTtBmeapqcU&#10;SPm4ppk8T5pqINkTgCjuiIoobO6KclvMVOhkpPFVdE0NaSeYn7VZKEISMZpNJSSJSSZ/SpHQDAip&#10;bsegBwgZOKclwEjFRlXtjtQHeOZo3sC6hKCkqB7TjtTjtI3eKrsqUMzz2qwAFCJqWUmhW6yFYzV5&#10;V0hG1G0GZH0qilsoO5JMUxYyCnNKrdhdGu0tv04Srb96sMvgLgqwkY7zWMiTCAk/Wj6y2paQsFKq&#10;nssaYdb1FhDS1IJK05Pea5hm/RePbiQCcferWtKJQpKEkqVjjzWCzbO27wbIIKyDNbQikjKcmT3G&#10;nutPqcCgvyfHvW909dNW+38SuD3V4+tVHgj8MN3505g4qslQOJ5EkTVO5KmC9o7y4ubRxrclxGRg&#10;zWDcXvoulaFSQIMYqHTC0WfTklROBzR1GyRbq/8AkBJ7Tms1FJlN2rMW9v7x9RHzBCjIFV2Lo2yd&#10;hUSVGFZmtY2zZ2qSmBEmRxWJqzRZJDY+aZraLWiJe0Qa3qym0eg0kHfzPnzXMNOL/FQRyZNTXzjj&#10;bqvUMfXP6VA08lTwDZCRMit4pJGVnQWZPJGOcqkms7Xr3dDaVExiRUv4p4K2JUn3MZrMv1pcUUzk&#10;c4qVHORGNcFS0kKIIycVRZuCyvbH1Hg1edH5hOaqejuUf045qyUs0bmha05YvpWVKCdwBE16npvV&#10;jR0tZec3EmRuPIrxZDZbTB5qzb6w+VoYlRExz2rOfGp5NIcjWB/xc19rUGrbSk/MpbpdWYgx2Fec&#10;DRWC0SlEEmSa6/qLRrlzUVXjhC0qgAg5geazXbVTKds/SPFdHG+xdqMpLudyMJvTm2chAEiqdxbt&#10;rSsECV9q3H0CSAI+9Z7jQ3cftWqkzOUUlR5b1zpLCrRaltfOn5UrjI9q88utCVb2oeJBJGRHavfN&#10;V0pu7YcbcSFSMYmuL17pd1dsQy3iOAJNex0vVqKUGzy+o6a33Hj5QUp3KweYBpoTxH1rbu9Hetlr&#10;auG1Qn8pArJuGS0spUn3r14zUtHmNNPJFtM4ImeaBmAIn27UTnBGKPBwIqmJ/YwSDwI7Uc/zEAc4&#10;5pHOOYpe/ntQsZB3eQThRIg8UD2mYNHBJzgnNAgjJGKW8idCIHfijzlP60hEzAnvSiCYMChgqYNv&#10;eCJz5ocePHFBIxIVxzNOzEkY70U6oP0NnMH7UcCD7/pSMJkj9jSkSdo54FN0GxEpBkjjzSmMpjvR&#10;8iPbihtySR38UXQxQJMAUu0DMgGTSEDPnsKQA7RjxRTsPAAcgYMmZFLOSeAMUSYOCJpQRIM4/ehI&#10;TBMjE0SM4JMftQOMEGnfMPftQCyN7EyDnxSASDMiDRwMg/WkOBQFgEETAH/O9EcyD9vNLIzFIBSi&#10;I88CkHguATjP6zSJwMgeZoJjkJEzTiQFEFPA7VpdHNoBzk9+1LPc8e1Lkbj9cd6JKeCDHtQslb0C&#10;SFQQPpSGIAGB4pDMY2xinYAyYpJocd2CCcxntSTAx78zRA79qPc/KMcU/BTwISeDFIpkZE9hFKY+&#10;WKJMnIIjzUrAssIKT5HtxSIjEg+1L2AH1mnD7EzE0DjlBHOUjOaKs5GCPHekkDPy4B80YVEAAe6q&#10;Hh4Kj/IEdsQPvRgzzEz2pGR/zvQKjGYnigNYFtIHzd6W3Gcj60c8mCO1KBOZ8ULIrGmBwRmaJCQM&#10;TJokEcGgqViFGQaNjTQhg7YxSAmQVfpR2iOD/vRAmQAeKNaGgbB/qyTxTx29j+1Acz2o9gme9Amk&#10;dz8IdIu9W64sfwwVts91y+ZEBsYg+QSQIr7X0BbnotoMTAGDXxp8Eb26seskItVsoRcNKbd3rgrT&#10;uBhPkyJj619l9LFKmUn8yvevl/mm/wAv+h9D8Ul2Hd6XbJCQpRE9/euhtFJV/NMVz9i4ooCSI+na&#10;uhtGgEZM+9fNzfg96JqN3KGwEzBPFEXL6lQlW0A4FQNtpnA9quMoR4rI2RbtrgxD3NXEBDgxVRtt&#10;PcVZSnbkExFQCd5RMloAgdqiuGtpkAVKlwYnB8VHcKBTJPFIf6Kqp2HbHmarFR45qVThGACagUYO&#10;KoRatiB96voWNsHNZbSyIq22sgUmBI80lyREzivO+vOodludKt1o9IAhcDJNeilYSgr5AEzXiXV7&#10;rK71/wBFXy7idwMzWvDHukTyOonFXq1hw7RJJyT3o2yVFcz7xxUNw8lCySZ9hTGXysSQE5iBXppO&#10;qPPbpmzICo3Zqy08MTH3NYZecSIOfFWWXiSAcdqTjgejo2HflkZjiK3tNujKUozXIW75AAM10Ojv&#10;hvk5PE96xmqRrCV0jt7G9UmAc4rZt7zdAV3rk7a4CiASJrds3kLQM/Sa45RpnTFmnco3Deg89xWa&#10;7df5akTkTVlV0WhCjish+4bBeSTikvQ2zOubncrx9qouHO6KleX8xA4/pVdUk1slRi3YxSiTgRPN&#10;NK4x3oEng1GSe5iqWibJfX255Hv3oOXBWYC/1qBSjPaP60wndISePanToZKVzxTSr2psR9sUvlmS&#10;O0/Smv0H0PICuTP2p6RGImowQPEf3pLcOQBFT+g2SEoA804L/wBPFVdwkf3p27GYqqZN2XG3AMAx&#10;NOUoKIzk1VSrgE4qdHzRBqa7Q/RJtHEj/emqA/epQApBiD7nimKSZNH2ytErWEyoyD+9SpVuIwJq&#10;qCUwCRir1i2T/mEDPkVLxkcST0VDBTg96LzPpfMoe5NXVPtFIUAJjiqVzcAyAD82PtUptlNrYmn2&#10;SCTzzVZ9CPVCkmIz9qYoBDRLgweI5pt08hVuCk5I4p0iWypfuNm5C0gkDmODVYMfjVKUtEbDAg5q&#10;P1IUpO76nxV5hHqIHzbYHERJrR4RLKl23tCR7kR5qq0yVvEjKh2FXlICnD6qjORxxU1s0yBAMZgG&#10;KdiSwLS2Ay/LijIEgcRVnUVo9QKkCAMmiQlK4CSFJ7+apXykqK9yZjI9qlJtjeEV7u+CzKFAJ74r&#10;I1O4a+XdGBJjmm3bizkbfE1mXl56gjZ+1axjozlLZjam+FumEkJ8TWehxSTu3YmtC7Y3LCgCe+RV&#10;NbKkKCFpiTiK6E6M3nZPauK371H7068UlcqBk9zHNNbaCUhROKY/ukJSCfPihKw8FJaCMSDM01LC&#10;l5AODjNWEsLcVBA9xV1q1cGBMAcik3klRvRn+gsJMo5FU3LdTb3qgER7RW8hpSoChH1FTGybWD6g&#10;gDEUXQ68mA/eOOIDbnYVkvthSskKM4rZ1C2CF/IYHAFZa2FFRxx+1OLrYtOjLuGREn+lUXGYTJED&#10;t9K232U7TjFUHmRBgHPatYvAUYrwzB+hqhqCW/SVCRAHata7ZMkbTMeazLpAU0THtWsXpmM0so8/&#10;16zt7klKWwlawQFbfNeb67ZLt3gIlWQSBgV69qTLK7g7lSEpwI7+a47qDSG7gJISoFOJSmTFe30v&#10;NVJnk8/H3HnigBnAmmkex+5rSu7JxCnFbISjHFZ5wM8969RSs8xprDGgfKCCJHjzSBETtkR3xR2w&#10;cZxwDTeRMkTTxYxEj/T9M0JOTyB96JjxmgcjABBFGBbEUk8jNNV9s+1PwZEGR7UMTkfagPA3dJkZ&#10;mlt4kHFO955xQMKxAEd/FHkP2Ip5ED2AoAEHsYoiOO/vSMGQJnil+hg5wBgyKXv4okCflGKUwYUP&#10;p9KYJegEiCTJ9opYwpMYPigUpIPkZNHgZNH7EIcnODmmjmcpAojmRzRIgyDzQOhDJEjtnt96GOAT&#10;RPHE57+KUEZ2xRkTAOBJ9qJAAnAk+c0RwOeYpGJzz2pWFCGYM8eaAzwD5FKQaUTBTz4Bo1sH6LXJ&#10;k/WKP1yO2KScz2INOACj9DWpzr0AjuduaXJMH5vFFUiIIEUMzujI8UrQUEccCKGCQomYxzSH5YSC&#10;cU5OSARQ6GlYI2kjxRgKMAx9qQkHiKMCQSRPf2pLZSvwFJCslUzQxn9ppY5KhA/rFLdzGSPtmnsG&#10;gkCJmPP0pyeYJ47RQBnJFOBSBMz4pMdZtDvIlPtSOckgmgARxRIMc/Wl5G3WAjmMRGPrS4OeaEA9&#10;xxiKIg8TntRoLwFYEnM+TQCRunn6UdoGMz+tIGc7on2osaQJAIGf+9I4O0biackyZniioY4z2j96&#10;A/1GFI7gyKcCOYNHbAx3/ailMdgYoD9ACR/pmOwpyU5lJgHmkAOD+1OSlW8fpSbaKqtnV/DTTrXV&#10;eq7O1unSjaoLbAUUFSgZEEfSvtvpopZablcgpExxXyV8IukWNTuWNcUt5C7R0qSoKgbu1fUegPqD&#10;aUqVJECvmfl5LknS8Hv/ABi7IWz1WzdZIQG/lECt1h4JQOPArhNNvlgp3HvXSW98lSU5+9fOckKZ&#10;7sJWjoWnuBPFW2nf+rvWLb3G4ATV5t4zIrFqmaKVm4y95H3qwl3EgyPasthSlgQTVxCtoCJ+1Q1R&#10;awWC7UbjpKY700p3YBpqkkCfvSD7IyIG6KEblZFEGTzThCRP70w3sMpbSTzWVqupv2zePmKiYTMV&#10;Ffa8lG9q3RKgYCjxXN3t1evOFS1rUoiBjFVGFsTdEer61qfoqSl9wJKdu0KwPavNdbuLpbqk+sqC&#10;c+K7i9bu1NFKvmnuea5DVrYJK92T2kZru4aTObldnLrSsEpzzMmp7Va5G9Up81K7bkqwnH0pyGIk&#10;ge9dXjBytNaJUfNG0e1W7dHBBwPNVm2zyoEn9K0GE7fljHYVDdbKVbLDZ2/LHP71q2LikAZisxpA&#10;J7iYNaDEJxWUtDg8nRWlyVZKh5+1b9q6raFYAiQa5G1c2HHatm2vyhOBj9a55Rs6YtGzeXe5jdvh&#10;SayV3BKVAqH3qG4uVPK59oFRbgOR+tSoqI3OxxUe8+aYqQM8mgViQR3pEBcEmqZJCqSDn7VGoZOD&#10;/wA/8VMpMGKWwQTMmmnQX5ZAlMn+/mjKUmJg05SwSD45molmMz3mnVsQFKIGaW4xA8UEqSs5P/an&#10;BOJSadVhjEkq4jNNVmcU8SCNpim7FFU+1PBJHJJNStsuuglKTjxT0W7kgbDn25rV0+02nMZ5BpWk&#10;sFVbK1vYEJC3J4mIrVYsrZTYKhntVxjTluo2qGJ4rQtNIZSASATWMp2WoUsHK3jXoO/IDHiMGog4&#10;lQG4RXZXWituoPyYPtXNX2ku2iyNpKMwQP60RknhilF+CokBYgRU7K1NmCqo0NbTzwKmSjiDVMSy&#10;WGh6hSAKsLtUq2yBAOaZapcgbUx71ZWhaQorQNvYiof7K8FDULchsqaSDAxXPXTi2k/OBA4PiuqW&#10;PXRtSuJzWDqtstQKYJ7SKqD8EytGJbvl10pjBOfcVsspOXPmKYqta6bA+VshQ7mtVlhbTat6cnGK&#10;0kyVbKa7cORjntVhmz2AbU9waSmlNvhITzk1dbcUhXzDCsSO1S36GkMu2UBoEcjPish9CQ2d3JwM&#10;1uXCC4jAEe9ZF3auEfJMe9EBPDMK5t0pmUyO9Z9xZkjehOORXROWp9JQcV7iBWNdbwgoztCuPato&#10;v7IkvNGNcW6skwMc1QeslqO+CY9+1bNwJRAHfOKHp7o2j5Y7VqpGZis2zjigjbUrtgtnJESOYrca&#10;s0ghSQcHtU67P1kFBATHkUu/IUcsLdSDvkj7VM0vYqCMEVqP6U6gSjI7iKhXpriPmSD9qd2hZRA0&#10;0VK+VB57nNWVoSpKik7e1WrKxWr51JIIp71koR6YJT7VMpZCm0mcrfsILhBRk1muW+0KITjnNdTe&#10;6e4khwpOO5qi5bpWDCRJHEfrVqmBzqrTcmQkgntxFULyyLQJIMxXSrYWAoFqFDv2qveMBxAgfNE5&#10;FNMhqnZxN21AJIx9M1z2qpKEOFLgBV+v0rrdYYQ00p1cpjvXF6stJRuUo5MT3rq4VbwZcrwcs628&#10;okJUSciearrtXFNpCiDPPkVsBoojandJkUHbbej1lkBQH5a71OqOJxtnH6jotq4ha0rhSxBBT381&#10;w2oaY5a3SkhEJBxXomqqStCoUABOPeuUu7hu5QtlSPUKVHIxFel085L9HDzQi9HNqYUpM7ePNVth&#10;So5zxWooAbgVlOYAqByxdWJbG4cyK7E6w2cdOsFHB9weMUlJOD80EYqdNq4pW1QIA5xxRfZU2kgG&#10;ccirtaQqoq7oMk4HOaQOf2yO1EAA5H38UCVcpT+lDV6FSTwDaAYnBpEKyCcnNIAABUc95okj6iqD&#10;u9DR8xB2zmc0Tn5sUoAJO4/0iify7o+0UllghomfE/vSKQO//YUVSM+DR3Epkmm2GADkSDJpFIiJ&#10;pHEkZ84pAgDHNLwIbBgAd5pEEHn2FHiTPiiBMbvpNLCHeRojdMiaABHKd0cU4SIGffPFIE8Egdqa&#10;EhAZ+bE96UnJ+1GJPFAk8kmh/Y3sUQROIOKXsFDHgUYPifAP70CBgGAKLBMuJI7gEGjmmpHJnHen&#10;AkntxM1fm2c6ABnE+AKRVnEqjzTsg8QP7UNoPMkdqMMdjSsAblTnvE96Mn9QaMkDOKQxzGKF9jwI&#10;QeR7kCjA44nNFOAMYnFKCYJkeKQfsGSeDFOiRg9pFAJ7TPYGKcEp4BIoGrugpBjgTMGTToB7T/am&#10;5UfliaPH680IB27k7k+TS84nxSAJwR9PeltBwoSfrSWB917CTtiTAPmlIGSB7GjMA0hgkj+lH6LS&#10;sISDif0pJxxRSASQc+ZFOQFdxxSp6D/UYBGZxnIFEAwACK0NO0jUdVuPwum2D907zsZbUsgfbith&#10;z4e9aWzRef6Y1NCAAZNsqM8D65FRLlhDEmaR4ZzVxVo5kSRtwaIbkwnPsBXTWXQHV96hCrXprUXQ&#10;4ramGDlX34r2b4Z/wzu6u0bvqxC0tusphlKyhxtRMnjuBj9a5ufr+Hgj3SkbcPR83M+1I+dgiRk5&#10;PNIN/NkfNjAr7vY+BnSllpI0oaQzcMZTDrYKoIjmvG9W/hytrLq15RJTpC1BVvbhZ9QDg7jH5ecT&#10;NcfF8zwcjaao7eT4nlgk1k8x+F+r9QWWpLtdHbuLlsDcq2aSFbjIk544r6l6effct2nXGFMrIBUh&#10;QyKpaF0dYaGym103TmmG+YbQEgnyYrqLOwLZyn9BXk9d1MOon3RVHo9JwS4I03Zr6ctRExEdia6O&#10;zXAGYrCs2iI/WK27XAEiDXkzPQg1VI27Zzwe1aDK8ie9Y7CvIia0mCcDisJJmv2jYtXF9vrWi0sk&#10;yr9ayrYkATjvV5tzIAPNZNWaot+oSSR5/So1uyNpMUEcScU1xSWwVqICR5NKh+B+9KAVLUAPJrJv&#10;9fQgli1hRggqPn2FVdX1htSfTtyT5PFYvqEoUokTBpqNkuVMsMhpxZQ4ZHmakWhsLAAECsxm4CN0&#10;qBopvyVwDia2UX5IbwaF3apU0VpTP0rgdaZP4hRKYk4Fd+l8O25SoA4II8iuL15ttFypDaQEgfKB&#10;2xVcW6I5FcTmXGkj5gO57UxOMFAxySeKuPNTKqiS1P8AtFdqdnM2ObQCcfUVOOYSMH96jQCOZHYV&#10;OkH/AE/epbFnZYZQcE1aaAnOQM1CwhSvyJJMVp2OnOvlK1AhBx4rNtLZrFWFn824VcbUrEY96u2P&#10;T6lOy8SEAzA7+010tvpNglaYaAVAAxxWE5xRtGFnKNNuPKCW0Ek+BVlWl3jQBU0Y8zNdi1pVuySt&#10;splXgUrhlQTtKMeYrN8l6L/H7OFIKTC0kR5ociBkAcVvalpCy0pxtMqGazLbTnniJlIHtVqSaslw&#10;ZUEYJ4oKUAntBzNWLuyXZLAUQQe9VlEYn9KpEkaWypUD7/StG20B65CVqSQDweCasaPZfiHEqeZK&#10;UjIkRNdta26PTSMCIqJ8jWEVGF5Zxo6QUoSVkfQdqq3/AE/cWiN6ApQHNejpab45oP2LbqCkpGaz&#10;XLJF/jieTemrIUkiK2NL0lx5KXSiAoTJ71v3PTNsh8qgkE5FaDDKGkhASAE4GKuXJeiVxtbMVGi7&#10;YUtPHFTtaYhBkoEnMit1KEqHbFIIBVwPuKy7n5NKXgoW7fpEY5rRYLRMDFIsJIJINNCYGKTyNYLe&#10;yRiD96qXFkl4KKkD7d6lbcI/KP1qbdIxFTlBXs47UdJU0orbR37VmgEHPmOK7y4tw6giADXL6rYi&#10;3O/j5oMd61jLwQ44sqM3BRCVHAPE1Jc3pcAbAMnmqpJj6VMhKVJyoT+9U0tkJgbC95WDAI/Sg7ZO&#10;XCwCBzNXrNiQJyD58Ve/DhB3/tS7slVZmM2PpJA2T9anRahRI2wK00tpIBioXBsJxGKjubK7VRnX&#10;Nq2EDAnzVJbYQIIkfSrzrkggnGZqi4+kpIV9vNXG9ESGh5JOw9uKjUgEZIImYqsCr8QCZ2z3q68l&#10;JbE4kVd0LwZr6WCoGc9xWTdIaSTIIHY1fuU+mvAMeax9QUsAqSDBnJrSBm9FRaU5BI2/Salt22VH&#10;aggmTFZi7hbIJKpz/wAFNa1FSVSmNw7dq17XVmV+zfbU1bDa8iN3emNqaDpTuSB2Nc/eX1w4r1Cv&#10;jxUQv3UqBSQRyBR2PY+87E2adySIIOcGmHTUrdkCBWTY624lIbdEhJ781tt6i0prcoY7kHiodoaa&#10;eUTtWMgtIG3vxRTYoQ1siFz4qfTr9l4gg/T3rTbYQtXrAjyTWTbRqkmclqdp8hAbJIHBFcu7ZuBS&#10;p3JPIFei6l6KXN0iOZrE1O2tfT9ZKhuAzWsORmc4+Tk2bMrSrcZI881V/CBzeFSB7ite4WhsEpMl&#10;XYdqjbUmIWncDztNbWzOvJx2vaCh5pZXJABIjz2NeRan/nOENGA2ZNfSFzYNXjJ9NIKYjPevn3rX&#10;QV9N6k6y48Qy8pS0KiAAcwPpXV0vIpOvJzc8aV0c+HAkqClmVcYxQuXm27VRUQZz/vWK5epDxIII&#10;mOcGq13qyFpLS3ISMwK9RcLs898uKKeoJL24tKCU8n/q/X71zF2r0NyG0hJ/NIrefuPUZShhv5ld&#10;jjFZb9op8nf+YHkDtXocX8FTOTkTkjGYR6srXBKjOaIdNuSYhMxHtWunSpa9P8pAJ8TWK/avG4U0&#10;mYE5NdEZKTZg045InbgOLUpEAc8d6ep1o2wQrbu7qqkoEL9NScgxFF+3daSkqSdhrVpYMu5ojc2T&#10;KSccAVCUkmecU8SrB/eksJmq/RF3ojBGTIjx2pRBlRER2MU4gQe1JQk8jI5imCSGRnJFHaBO6SOB&#10;TgMH34zQCAOcAU7HYMCMZ75obQTIMEU8A4EftQ5lWZqRPAMxQIJwTP0NHHJM57UjgRtphaaAfAwB&#10;mZoEBJBkkjxTonA4FBXAkcUbK0DJ8ie9KBxH6miUmZORHelA+ZMDNNizQ0g4PH2oiYwqfrRnEA+1&#10;AmTgj6f3odiCPMx3OeKBgiZ5oj2MD2pKB4G7EUkh15LYzBJ+gomPH/egkDgEiOKdEjv9quq2cqVg&#10;2x70htJycfWjEgSJxP0FICEnPvHem2MBnbz+3aidpwRSwO2Cc0THHae3FSmW7BMSomKKUzwoD60B&#10;IJHIonwB3jHamFjgBBBJPaKQSDweO80ACROI7UUkjhIECIpN+R2rscIiNog+M/WkAOR+9Kc9s+9E&#10;Egn3HmgfdYtpIMnjikkGAoEGByaJJJ4PvSM8bvtTugVWEGZST+1JMSIBzQkHIBmfNOABiRPIFSND&#10;gVT4Hf6V0nRXSN91n1Ba6BYJUF3CoW4RIaQPzKP0Fc+2mYEflxX1h/C10qbPQVa7eWHoqunFBpRJ&#10;lxsHCiCMd4ri6/qv6Xhc1vwd3R8H9TyqL0epfDT4TdP9E6WixsLSVzK3l5W4e5J/t2rv2ukbB5pQ&#10;LCSVcmKs2BGwQ2RxW3ZwBtgA18Fy8s+STlJ5PsOPjjCKikck70gzZkFDKCgKnbtqfTNNS04r5Int&#10;XV3QQ4iI5FUG2gheBGahTb2V2KJC9ZEtBSQCazFaLbOOly4b3GIzXRKyiDxWdcKgmQce2KSbG6Zy&#10;+p6Na2x/9uO8x4qk3ahM4+tbV4N6ye1VUtSZiJroUmkZONsawwnBPNX2kQQe1RNI4ED7VbaaUSmJ&#10;zSbvYkmWLcEYg1o26gCCIEdqpNtrQSDkTzVlpJn8prJ6NVhUa1vJIH71oNIgDyazbbAAI5rRaUpQ&#10;81kzRMtIIyO9YnUdyUJDYBCRk+9a0LAKwZI7Vz3Viv8A2yCTC8kCeR5NEdjeFg5x2+SXY3SBim3N&#10;2hLUzk+PFYdw+pCyQo481Xc1BRABVMd66VCzlc85NZNwQkqSolXERTEXSwqTIms5nUC2SSRTlXXq&#10;KCh5/ercUHemjpbO8lJTuyBWPrQaP+YgiVVEzcuIQVJPFVH3VuKIKvfNEYZwNztYKu1K8JHNSo09&#10;8gq2EAD/AJFb2iaC47D7pHGBXRtaJgTRPlSdEx4nLJ58q3UgDc2RJiTT7a1UtYaGSTiut17S02zI&#10;WU94P0rCsEReDaJBx+9Cn3JtBKHa8m/omhobbKXIUpRk10dporRjciYz7VU0tUwYit9p1DYAIknJ&#10;IrmnJt2dEEqoCLVDZA2T/apv/btDc8oJngTmon3nANqIAUefaqToC3PmOAKzLNlhy1KSr1BgEwap&#10;LdKiXFK4/LULLW7tzwfFXm7ULwofejQDWVoe2pcbSZwSD3qV3TmgCpCRmnGzIjZiiUuND5lGAI+1&#10;JvOBmRfaWh0pKgJBwKwbmxaGohsoACQCRXZL9NaQrEjtXP3zCnbwrQg+BVxbIa8iQ4lpYKTFbFjd&#10;JMAnFZzVmlIlR3GpWVBGPHvQ1Y4r2dGggkKFTwk8TWIxdLwBJq3+IcUAAoprOirHXq0JGKzi9nml&#10;duqSYUZzVFb2fpVJCs1G7iBBqVDwPisZL85NTtXEUdojbBSUAGKiUoJ747VVauZjJxTlObuJpVQ/&#10;BMV7aQeJx2qBxyET4qul47j4NAfRrIVIgmsbW2gWCEmZM1bbeMeao6pdJLew4x+9NLInhGDGQIpw&#10;GZJ+lWmbeUFSwZ7YqMWzkyU4mte4zpl23eSAEpgGrLj0p/7VWbsikSmaCm1pVG6ox4Kyi6w7iDTX&#10;1J85qolxSPPFEhbgJM+BSoq7wUrlfzmTAHeqK0hSgE/vV26aUkHmaitUJWs/0q01sggLCydyUgRk&#10;mk4APlJJIwa01IG0AJFUizuWTtmhNPAmjLuLdxaYkwazbq0QpBSofY10jzYQndx2NY1+RBgCOPrW&#10;kW/BLRxV/aKSspyQDiqzbClKCiRHia37u3LhM5HNU/wwAkCulSwYNZMy5bUUbQJPk0y3YUuAUyfN&#10;aSrYrWZq1Z2ISSYGfNPupEU2R2ukb07ljHPNXGrFSDClmJ8VoW7MAIV3q36KNu0JJPj3rGU3ds1j&#10;BUVmC3ZN/ICSTkRxV5vUVIZJ4BEAEe/NQLs3Up9VTcDB4qHLxKFFR2jAjiopMpWgqeW6sqJmT2NV&#10;NQYddbyIgTFaDFkpQ3wUgDM8VMpkuAB8SkcYotoe9nnt0lxpwAyRMiRUnqKea/yx3zArrLzSLZwl&#10;CWoB75qez6RtGwhZlM5IPetfyxozUJPRW0y3tVacjelJJya8J/iQTaWjelsJWoPPOOLUNuAgDkn7&#10;4r6Fc0j8CFC3e/y+QkxivlP+Jh6+PUFuld0VMKYltG3CVA/MJ88V0fHL8nPFJmHWS7OFujxy+ukt&#10;LUhFxkCYPas5d8t8EITlWJ5rPvQ404PUVg454qP8YtoJS2qBX2UeKNYPmp8uaNxl4ISkvDjB8z7V&#10;es7q1UtaUiTjH+1cku7WtXzknie1aVjfW7SJ+UrOMntWfJw4suHLbpnVbGFpSOSSARWPrWjob23F&#10;uCd5ggDNXLC/aetiSr/MJjFTN3qXxscIMGBXMnKEjZ9s0ck3p7JeJeSFFPJ96TyLUoNu6QfAB71o&#10;aklpr1difmMxOM1zbr6w4ASAPE12wf5FdnJOofxGPWiAsekrcI7cDzVVTap/J+/arqlqUmUuAKHI&#10;oIU1+UnJzx3re3ExcU9FP0nAAop+3im7SBkH7VqNtBLhIVgcT4prlgTuUmSk5ikpK6YdjRmbZwRH&#10;ekUjnPfAqdy3LZIHFMDahyTV3ehUyPIgHn/nalCYHMnMU6AcgGRQCSDuyO3safkSzhjSkRPmkAk9&#10;uOcUYIgz7z/akMmSRg8CkNjSRzB+lBJSDAMwKeT4E+aG0ztn7Ub0DoBkjmBRxH9hRE5/tS2kSAYF&#10;MQ3jgT+0Uo+WJB9xSEkyeRwKQAInjOYpP2C2DvHaKM/9WYoSD3Jp0A5p7AtiU4GR9KQC1eBNEAZk&#10;DiKKk5+gxVHKmwGD3EUDKv5e1HJV9TFKTBMx9aEXsUgATnyOaR2kRGOZijHcTzxRAxzzQ8gABQxJ&#10;PekiZ+UCDSEiUoM+DMUYzO2Pakh5oKTHzAc96MYJB5OaSROQP+1KYEmMGDTaBNi4VP6U4gQB3NKI&#10;HH1FKMTM9+KWWWlQNpHenSIwMD+tIESRHvnNLsZzMUbCkEdsfXtT0gmBTOTAJ5qVIkxIINGijv8A&#10;4MdK2HV3VqLDUbRTzKGjcRPyykjCh3nFfcvTWlN2dkwylCUIbSAlIGAK+dv4V9MtU6TqGoqQlLqr&#10;oJJIhW0JECfFfSlpcoRAB96+O+Y5pcnO4LSPqfjOJR4lLyzqLFtAGM9uK0UwPGaxbB4FAUFRNaSX&#10;lASUmO9eDKLs9dNbJHnQPpxUKVyTA+lNWsvLCUcVMhlKRJXMVPgd+Cyw2FoBVn70y6s0KgxzTE3I&#10;bJBOKa7eerATkHn2ozeB+KMi6skFRKDMVG3pZWfzZra9FtwgoT9cVYbtwkTtyavuojtvJh/4aN6U&#10;GRNabFgAnbtgzWgmzB+baB9qkLSm0+YqXJlKKK6LEFP5P2qU2KUpnZ78Vdt9pAwZq4GEuJIP0qWy&#10;u0wkIG7mtBiABEULiySmCkRntSZ/0k0rHWS6hBKSOTXCdY3oU6hKJEJj2r0BhSUDcrArzXr+8txf&#10;LbYUCmAccAkcVXHmRE8JnGX1yFK2pGfNZ5ezGMdhSuVEkx389qgQFAfMPp3r0Ekjjb8slDpEYgn9&#10;6nafIMSZqAIAzEQKIhXE8TVdq0T+jTYvdqSnaJ4BJ4qxZWlxcupe2n05Ek9/pWQRB+Unz9K6m0uG&#10;k2iADlQGPFZzdLBpH+WzpNKWlKdqTW8yZEHxXNaSoOjGIz4rpLT8h3YgTXHJUzqgZfUdi/eMJQ0p&#10;IE5kxWKxpjVsJmVJ7jiui1y8Y2JQORM55rBD6SgqBgfSqi3WBSSbNTTyUndACR4rYYc3HJwa560f&#10;CW4NadtcCMHtxUyQ4tI07pYbR6m7AHc1mtXSXVlU8morpbzicq+UdvaqbKw28EgyP6UowKb9HVWY&#10;TAP7GrzYz9fasi1uNqEjxWmw+Fx/as3ZSzkvtbtknmqb8uubQYIzmp3rkNpxUTKweY3UgwFLTfpn&#10;uoc1TLIU4ZSPrWgogJOI96iDYVmixLJQVbBPKaprZUhZR/w1ui2KlTNRPsM5IAJHNUmDRVswG2yV&#10;JgzyaLlwUmRxUTrhRjtUbTqJlX2ouxWPeIcILkiaqueiElIINWblQdRKTkVlXG9CeJqkDeQFZBiZ&#10;qVt/HeqO+SM+8GpEuDaJIqqITo0WriIzzVpu4CgM/esdLhBwanbejBOe9Q0NM1VHejFVgAFQTnik&#10;l8beeaYtRJlIJplInSvZgcGqly2XXBJgCpELJMmagcdCVjOfFDFaSLDbYH5uKmLaVAGBVM3HYHNP&#10;/FYANId0XUJTESKjfZSoA45qJF2kjNOXcAjHNFDshU2CFAnPamtqATmnBwSSaquLCV/L4oJHvo9T&#10;71SCy2okiB3q6HEqG6qN0obwRGKaFJE4d3YHikpYA4qmhwpJMimOPzxM/wBqqhNqx1wsKETWLdKA&#10;BQJVB5rRccBTkDIrJf2lcJM961ijOVkC0hRjbzxVW4bbH5UkGc/Wr52gePaoltFZBV96uyWvBRbt&#10;9xB/bitG3s5EAbZM1Pb2qI4mfI7VabbgkDg5pOVgl6I0W0qSVQAMA1oW9uCoGKalonJj9Kst27n5&#10;kok1lJ4KS8ll9DbjBb2jIg1im0i42NAfbNayLZ6PmSRPvU1rYqQsuqbGcVKlSHRVhSWg2WxMdhVZ&#10;5pISQTnnNat9bKLYcabMjsO9Z7llcNpC3U/QDtQnY5FO1Ulp35xIOM1p7EODchYECOaybxAZhxRK&#10;R2JFcr1f8Q7LouyZu70uqQ876ctiSnBJUR4xWig5v+JHeuPZ3LloFhW4zgmvj7+KbSXmNQb1lxwo&#10;bUr8Olsr3bsEyPFe5Xf8QHQSdKXfN67bKcS0V+gVlK/oUxM18ZfEzrDVes+pb3Vbt1RYcuFm2ayA&#10;hsn5RH07/WvZ+I6XlfP3SVJHm/JdRx/iaTuzkrp7ckBapMVmrMq5NWHidyoOAZIqD8xkd8xX1ySS&#10;wfMyalgCQoyAT+vNODiknBMAU7dtEKGCMVEqfcbuw809k6zZp2d2UiQrkHA71bZvC0N3ftFYKVbR&#10;gn9amS6uIBIAMiazlx9zyax5KyWb64Nws7jOe9ZbuXDkfapFLUcE85IqNUhJPAjvVxjSohyt2AKj&#10;M96e0CpYSTAnJmoxggk1I3iSMU5LBMZIsuJCYAJ8D/ep21F8pS39Pas9SymCAce9PZuFoMgDHtU0&#10;aKSsv3dihIKt4mBGajZ00XDYCFICwPNBVyXkSskE4pzKUsAObpk4zmouSiUmn+itdae4wJWSM9qp&#10;+nE7h9Jrav3gUCVmQJEVlFwLEK5HB81cW6yRJ5IvShM5A5yqoyDJAA/SJqYKEckjxTV7QMTFVbJr&#10;yREAHxFGMkngj6UiIM4VHtSAEztzFUL9CACcdu896BI/YcHtRGDx70Yg48/pSYDMR5ihtJxEU8oJ&#10;xAk/1pRuGcZPtToBoG0zBgeKWAI9v1p3v44pRj5TS0Oy3B7+adEA5gH34oJ5IH60Y2gYzHM1ezlV&#10;ijuRgUFkYzPaiDAKZoZBEQM0FOnkSeCRjnANKEp+ookEe1KJ4SQDzQqYfsQBH3o5PCczzTQDMx96&#10;dHufFLG0OwJmCI/SnJCgOcRGaSRH5d0ZowOCZNPQxCZwZ/fNIjMkk+Y5poT2AycGnRMc0fYK0L+b&#10;HPiiCZ7AAxxNJO4fMQcUcwQB2oaKQ5PJ/THMU8AJVjsOeZqM+BM9qKZBgAYpUVZ9E/w2az6Gn31k&#10;NoKXwVCeZTg/2+1fRFlqIWQSrjGTXwf0n1dqvSV6q90tSZUAHEKnaoD6V9I/C/4lO9VWJXdpS062&#10;radp/N9u30r5r5Topd75Vo974/qoOC43s+lNGdQpCVqUM9vFbeVoKUwBXnXT2tFxSGEySSAK9AtX&#10;dyB3r5nlg4Oj3+OVoQQWfnJycRQcuFrG1GPMU+5gNkgfoKrN5MYrNZKZKhs43KPvU7bZ3AZjkigh&#10;BUYOIFXWUJUZMTSbopZwFnCspxVtO3g0xITO3bSAWD58VNFrBfaQDGac40CPyiomHNuDVpSkkQT7&#10;VOhlZICDzVxlwERVN6IMU1m4gxNDQi5eI/yiofesxp0IlSuavOPbm4BBrIeV+fJEeKaBltWqjaWy&#10;kQcR5rz7qqzAuVOJXuk4/tW5ePqZUqFqJng1l3eq2zqNr6Qojj61pBNO0ZSdqjjHLNSySlEzUTto&#10;WjKoA/rXQvX1pJS3bBIzmawNQfUs4IA9664tt0c0klopOKyYOKalah/JEcfSlsUozTwzAB9/HNbf&#10;slEiVRI4MTWvYvOEBJAgc9qy3lApCo45iprS5UhwRnsaiStZGm0zu9FBCgeQRM10m9LbK3FYAGTX&#10;F6NqG0iUgAVuu6mA1sncDiuOUW2dUJKjOvbourUVHzVNClg7f5TTrhxtZMCCcYqgp9bRIJnt9atJ&#10;kt+zTS+pBSg/rWlavxE81gN3Klt7woEfSpGr4JH5vb60ODaGt4N9zUCVFMbsQRNUlOFp8KOQcz71&#10;SVdpWud2ZmKetxC84BHealJCcmdDaXkgfMPati2u9qN27NcZb3CkKCZEVr2t2VQkqxUSgzRSN9V0&#10;pZmalYfhUHtWOH1fy8DvU7b+3Pc1DVIq/Btm4Kk7RxxirDKwlIEZ81is3RJ2g5GavtP5En61LQ9m&#10;ohIKSRFRusEg0xm4j2jxVgLCxNIayZb9nIOJiqLlqe2MxmuhUgKERNVX7YQYjNNMGjn7hm4bkhRP&#10;vVJTqiClQredTCNh/esm/aQlQKOZggVazgzftGeSEn5eJ70AqYkYorwoiOP2qPjjitCdEoXIxzT0&#10;rM+wqAE9yKeFRBooTL7CyTmrZIKeYrMadAAJH/er9uQR29qzaLixKTAkSIqm6gqJXP1rUcSkoJEG&#10;qLoSJkUIbKoWQImg47jmk9ATINVVL7VSIJw+R+vmkb1ycVUUvxQJ3DbOfFOgTLwuzESJqJT5JmR7&#10;RVWSDM5pilnuOaKQrL4uAlMDuaquvblEjv71AVk5pqleTNNITZIp0cRn61EtfPf2pinJzTAuMHtV&#10;aeQeRwC1Ame3BqupsQQQCamU4sGB3preV/P/AFp6diyV/TJgD+lJps7toM1qM2yYJUkfrRTbNIUV&#10;EZihzBRbRCi0WeFce9WWmNpyrIp7CIhX9anISBge1Q34GkFCUp71bbdCUYSB2qmlQ4NSpVETn6mp&#10;aK+2WkqJIHmtJhKNkGJrMaUJBmrrbwHes2VEshsA7SMc1XvGt4CAMCku5AGDVd+9IkJM0JDswtcs&#10;VPW7rQWRuBAzXyh8Zep7vTbpejanp3rOpCkoKnPlg8Kg58Y9q+rLrWGP8118qSWgVKngCvkH+If4&#10;v9F9XqGj9OacHrq3u0qdvlNgDagEFKDOcmvW+MhKfMo9trz9HnddOMeNtumeSv37aWiXFR4IExXP&#10;3F4l15xaySlJxJ4qZy7DgXABAJjHFZDkncpRg8819lxwSPl+WbbwBxQJUeSOJHNMZaS84RAAPJ96&#10;LbalqKQO05OK0GLZLbXqLcRnlPitZOjFK2rJFaWTZp2okc7icif7VhrSpCy1gkVvO6q022GUHtGB&#10;+9YjxCnVK85pcTebLnVYHMtLIJSE+89602rBlbUx86k8VmMvbCPAyK1LO4QkhTgnOcUpphDOyorT&#10;tm7ek4PccRTUJbUggbcCDOK3lvodbJKI2nv3rEuPSQlxSDClGCO1TCffsrkSjgzF4Uog4mKHAzGc&#10;eaK/zTMz37UpVEE8Hk10aMHG8IZAMnFOQuNw7RExQUU5JOO1LkZAMcxSyO6JmnRA3duxqykbgFlS&#10;tsTWejcCCeewqwLkjHI9hFJxY1KtDbp1ThJKicY7YqtB7pHvFPXnExj9aEQQVYHinoSyMiMJ+lAp&#10;iRjNSRAjKszTQARlIj6c01gSitjQntM+1IpTJkfX3p0zMk470okTtwKNoGsjDk4MQM+YpFIGAqjg&#10;ECTM/wDBS+/P60tZAAPB9qMgcAH+1P2HZJMwabMcjIGYplLOxoTMlPIoY3QTkmnAEHAwB3obTyZo&#10;8k1SyXUhJEGZ7U4A8nBIpqRKgD9aeRIMg5yDVnNgB9/PmmkcGTJ7U6ABzj6UAdxg/XNHkpMAEQBT&#10;imBOf96Q2TzznjtTju4iaBtDdmfcGlt7Z/2pwBVIPPfHFIAHJAMYNHkSdgCcTwfrNHbjkz2JFOyQ&#10;Y/WOKHbP6Utl0gKESIxQA7nM9ppwEjd+5pfy5z3BijQvNjTKZwPMmg16pJ9UIjttB4/3p383bJ8U&#10;75jnmR2FNId+hAlRjiOK0NN0PVdYUpOm2btxs/OUDCfrVW2tnbl5Fu0ypbjighKRySa94+G/Szmh&#10;6MlFywhFw+S48cbpPA+wrk6rqf6eFrZ1dL0z6ideDyu0+HfVlwz66NKdSAqNiilJjyJ7V7x0XoOn&#10;6XZ2im7AWzqWwlYHPkye5nvWyxbJgSlPirzDAxAgGvB6nrp86qWj3ODpIcDtZZ2XTl0i2WlcwE96&#10;9EsNVS4lASvChXjtm8ttQSCTNdt0/eFxKW+YA+vNeNzQvJ6PHNrB6S2tD7YMyCeRUwZQgFa8YkCa&#10;o2Nwhu3Hge9MfuVuuKKVmIgCuGrOyyyLr5j6YkA1ftXCckZ81lWwByVZrRYSPyjgZqZLAJ+jWZKF&#10;iCRJ70iyUEkcVRSCThUZq+2+FICFdqlxLT9hSFDjinJfVuCf2pYiYnx9aruBSVbhGaSeRkr7gQmS&#10;YqibgpVvjg+ae+r1EQVZ81nuGAQTkGqSZDZopulLGxvJVUNw24hBCl81HbLCBCuaNy8FJ5+lOg8W&#10;YupuhtWVCSMVzF5BWVEx9PNb2rLQVGSQe01zF44oGAcV0caRjKVKytcLCUwFxH71nqVuJByeOakf&#10;cUT8xmoAcycD3rdKjnbtjkpJVMT2pyUKOY5oIeBwcj6f1qZLyOAPcTTpjwStWyXEkmSTVVxfovFJ&#10;PBq426T/ADZrPvipTu5Sc4z2ojumHg1bG/CQDwK0v8Q3Jgqn2rlmnCDgwR9qvNXKhHzfX60pQKU6&#10;NlVztRuJmazbm/JWfmGO1VX7tzcU7oA96rqO/wCZR57UlFeQcm0aDd+4UlOR96m9c7QQcjxWYypP&#10;bEf0qy26k/zAjyKbVaQr9ltN0SsblcGtJq6DgG9QmsVJPJEGpm1OCBNZsqLaydG0r1EhScx371eY&#10;WSAZOO1YNq+sQlKiPetRt2Egz+b9hWTVZNVTNpt2OInxTy8YjvWcy6nbIIJHNWm1oVBV2yJNRS9G&#10;ll+0fJjGR71otvmMTWPbuNJO0A+PNWEvSvaDEeDUtDTrBvW7wxBq+hwHg1g27pEeZrTZeBAG7tUN&#10;Fouh5ZGMU9YK01ChaT34qyiIyQakdlFy1KjkVTf04FMhOeeK2lFKMqH2oANuAgRNNSoKOMurNxDm&#10;Rgmqi2ltnaQf967O4s0GVEZrEv7FS1FQwORirUjNxMImMftQkCcRVt2zcSQEiagVbvJypBAH71dp&#10;kgQ4E44qwi5UgGD271UPaKbJHH0p1YXWGaKb4k7Z5qJ64k8jziqJP/UaRVPB+00q9gWgv1TtVUbj&#10;WDGYqH1C335x96sMvoI/zCB2p6F4Kym17SQnANNCpTmKuqcbSFAjms4LAUUx+lJatg8BKyCM/WmK&#10;McUVARiAP3phV7TVr6Iuti3eDTFKwOJokkKycDNRKJIG2jYAUvnNMStPbPiaQTngxTg2kCUyfNNf&#10;YfoiceVMhIJ/Si0tQXKweftFSC1j5vm481M1YrWoY+1FoEW7dwKEJhVOUiFFSjjvOKls7BTaYiMU&#10;99hQSVHipwWlga2tKhA/WnkYHiomTiI+tTFMAD96nCAYSAOcmm+sUYkeaSzB5OO9QLIzg8eadCfs&#10;sIvyCd8GpU6gCPlJA4rPFq6sbohPNOS09wiSZjFKkF2S3urG3bU6SISJMmvJ+uvj3ZdOKubC2Nu/&#10;d29sq5Uhx4JTwYTzJJ8e9epah01aavYrs791ZZfRtcQlZQSDyJGQK+cvit/CVcJR/iPw/eub26dd&#10;LjyL27TAbgkwoiSZ7Guvo100p1zukYdT+aMG+NWeZ9W/xLdU9UdMXGhuWLNtdXyS3c3DKylOyZ+R&#10;PIPbntXizjpJKjPgya9bb/hv+I62Lu4vLBNp+FSVJSpXqF4jkJ28fevKLi1cZcLTiClSSUqBGRFf&#10;YdEuljcena+z5jql1DafMiFDuw71GB396jUvcqYBP9aSgUgiIgR9aaZiRma9BezjtvCDvCSHEng4&#10;FJVy4kfLgHsBzTYgTJ+kTTSkqScc/tSoTb2AErUCZOMTQSmYntxT9pAS2Bz/AEprgUDIJEZmKdAo&#10;pZEhlRVCee5rYs9PEblu7UEe36VjtOKaXu5MzBrTb1L1EekTAJ4rLkUno0g0tmsbdpCxsIgJjmsi&#10;+t0LO2RJ8Dmmt3LnrBsgxTn2QoSVFKifM1EY9rts0c1NYRnt2qXHNqiAJiorq1XburbVJAJgjiti&#10;yaaD29wwR8yTjmlfNIuLV1wD5hJ45q/yOyPx4swODIMT2NNMkyT9Pb608gEZPOZIoZwCrHcVszD7&#10;AnaFYGeQfenwknOO2aSEAzkR275pKB3BKjGZ4pDyRrSMzNNGD57we1PUUgxJwc0CAocZpp1gWExv&#10;vEf7UCAcc/TtTjPECkAeCfvEUULLGiQSJJHaiEkYHfmiqAAQqM8UPmOZOP0NP6KG7fE/2oyTmRH9&#10;KQAxjPkUiknPEeO9H7FdhJ28AfrTTwcHNEpAE5jnNI8yPpk0bDTwATwJAoST2mKOd0wfFGBIOI4m&#10;kJO8F0eD80ZiiB2kxwBVo6fctnatpSTOQaejTLxSQfw64J5jihzjszUGsIplsng5xS2QTI45FW1W&#10;N0FhC2lAg+KYu2ebEKQd3t3oUl7Dta8FfbI7nHmjtAzPAqQpPCyB4EUORwef2qgrAyCDOBPjvSJJ&#10;wJ96cfOMftQIgRHOfrRQZGkfX+tIlKeUxMdqMmAP2ohAPYnEeaNB9CDalAmOaf8AhHSApCCcdhVi&#10;3YVIAkYrStmlNFJCicjmolNLRrHjvZiBK5A2gkeas29qVuJSkgnxFdGnSLRa1OETOTAq7Y6HbN3A&#10;cAxOB4rF9RFGy4JWaHw40Ev6+1evJQltncAOSTH7V7g1Y+k2NoABmvOujrFTd6/cpQAkpAlJ4P0r&#10;0O2ullsJUTjEivA67lfJOz3ejh+OBbaSBA2mMCattDAzVFp8kRmrTK5gzHY15017OrBpWyCoeYrr&#10;elylDhUVhOOCeRXKWyiPmBMHMVr6dclpwBJIzkVlNdypGsf4s9FZu07AkEfSnG6Agkz5rnGLsgA7&#10;+4qdV4snmD5rl7aOhTVHRt3yAPlMEe9aFpeEgqUcmuQRclQkk471oWl8pMAmINQ4YLUrO0tnQv5p&#10;qyXBEzXPWF9vgE+O9bIWNoJVzzWElRrF4LrbpIzJjNNW4JJImm27iSIHHFMuI58+ODUv0NPyNUtE&#10;wCOarvMFSZBgjirCGQ5mM0H1ekmPHeq0KvZmlamyUqMHsZqpc3hCZBxTrp/5jJrLuHuZrRLyZtu6&#10;RVvXw4pRTn61iXCyCcfrWo6Ung1Tdt0uK+b6V0KjOStGM6QVQe89qq3CynBScVvm0CoQE4qnc6V2&#10;IkDIMVpGSTMqoxd53cmamQvFPetC0T8oH96hzMyMVqmnojRbS6I5g9op5IUkpWARVILM85PEmnh0&#10;gbRFT2+B40O9Mp7fQzUiJTifeo95yZ4pwWCMnigNbJdqVRA4+wpryTsKhjHNPSSSPY47U5SJSI47&#10;0vOQspIVkxxUyCQnFSi3CiRECrTdokgBUcjmpk0FMiacJ5HbmrDStqhg/Q0DZhJlo/WpW7dfM4mk&#10;2Ul4NG2CSAavo2qA2q9qy2zsGIjvVlt5QVzx71k1bo2i/RrNI2/lMSfNTglaQN2eKzG3xHIzVpt7&#10;dANZtNFo02gE8QT5mrjUFUyPtWS0/n830zVhq42zJE1PaOzabIGM48VcbXHBrFaugcTJPYVpWwWu&#10;JTioqi0/BrWzhWYByfNaDZEfMTWewhKUggZq42527VDRRY9NK/yY81GWditwGRRSozIP6VZQApMj&#10;vSHspuLVAkR5qu40HZRtxV9bIJ4ppbCMxzQFGSqybKvy4oO6YhaDtj7VqKaBT+X6UkpABNOwOP1O&#10;w/DpC0jE5rLVgc11utMqcZKUAGTya5Z1ooMEfc1rFp7MZKiupWIio95BjsaeoGZAqFeBnMVoreSG&#10;PUsZCqhC4VMnGIoKJwKYVD60UTfssKeCxAPjNQ7+YP1pgn/nakFeD9TS0h3ksJWFognI96aMnmog&#10;uCOZ+tSFQjcMe1MP0RuGCZgUzkyYM+KkUPI9qZBnBgfWjACTJIxV6ztQ4RPb96roRuMk98Vp2AhQ&#10;g58Um8MaVk408EpSEYq41pyUiY95qdpSYAParSCMCKycmbJIrJtwngc012xSsSoTNaKQAISJoKG9&#10;MAdqi2OlRgXFuliVRFVSqRB8eK2byxdc5BPtWW/ZusSVCQO8VrBozaZVVngzUtnaF9RK0yn+tMAl&#10;QT5PFb1raAoBAiacnQoruIUWaUgCBUv4FEfkAJ9qvNWoQATk+9SlMCKytmtJGK/blAICZI/aoWLw&#10;WyVN3De4EyI7VsOtgiSPpWZd2wUD5pp3hktVkjutJtbu3LyG/kWDBr5q+NPwAY6qfTeaKu205xkL&#10;UtXpj/PWQAncRwBH719TdOuI9F20uSNkyic58VmdR9OBxLhQYQ6khQjBkRW/T9RPp590Hky5uGHN&#10;CpI/K3WdMuNI1C6028QE3Fq6thwAyAtKoMHxjFUIPiZ47V6f8avh7qXRvVd847bvqsbq5Wpm5c/n&#10;UfmInvkmPP2rzR1Owke/7V+gdPyrn4lOL2fGc/E+LkaaoYyElUnig6uXflgSaWeQCPaoyQoZz+1b&#10;17Oe8BIVJOAR4oKXuHeD3pbZMZ/qBSUBxnmKdWMadxznNObIB2nnmaQG1Qx9KKygHeO/M0MeCQu7&#10;TuQc+T2oC4LipcXwZz2qvuJOU84gmaIWU5XmfA5pUgTbNAOqBCpnxA5p7C0BCgo5BMAnn2qsw4ha&#10;spgTgzwKsIcbSVpUJkeOaya8Fp2Z1wIdMo2kntxTSkfmTyO3NSuOQqQBA49qjWqRKBBxPk1qZkQx&#10;gyCBEjiilQJBlXk0M8kCaJgJmYMTT0LuE4ATwAD+lREZiR4p6ZIJV+b2ppEGZGfbNOgtAIB4EU8N&#10;HgAnufpSSlKlBKcEjAq+hoNNBRAk8x5pN0KrMwpkAKMTNCAciCOB3q0tCSSrad3aoFpgyQPFJP0O&#10;1ZGIHykzifekZETn9qcRtOcfakSQPlNVgKxY3ERGO9LBnsDTsE7oGeRS2pmOO+KLBjcAwDmJpbQB&#10;gU4DvBx2NICSSMUWTbPW7jS0KcBFujJ7jtVxjQ2oHyphPgc1VXq5a+VKNyvEYFJrqRaSlKmCScYF&#10;eJ28rVI9NSheTQuNCaQhQSkfNzPNYOoaI28tKMDaJkVce6l+Ygrgd6he1ln0fWUQdp7eKvjXNF5C&#10;b45KkczqegPNNlbTKlRwRWEttSRtWiD3Feh2mrM3K1J9PCk8mszWtNZeR6raNojkCP1ru4+eSfbN&#10;HNycEWrgcWWtxSoKUNpk7TAP19qf8wP5ifJ81burQMQlKtxAjmqu1ZwJzXUqeTjaaVMaQPmVtz7V&#10;bsrYvOBG2fvStGAtwBSNwOIHJro7LRApW9CCk45wank5FBZZpxcbkxrWmkNJgZGKvtaIpxoq2AZx&#10;71qWtqGx6L6Qcc1tW2mtIUCiYIHy15c+pcfJ6MOFN2c8xYOM7UOA/wC9dlo/RjhSzd3oQGykLCJk&#10;meJqFdm3IKmxE5H0Negsoau7Zt5k/IpIyBiuHn6mUlg7uDp4p5Mq0s7e0QtDLaU7smBV+3SsDPB5&#10;pymFsrnbI+lXLdpKkpVEAmYrhlOztqtEaARmcfpVtqUkfNJJiRxTzbIKdySCKTKCpzZHtMVk5WPy&#10;X7VSxGAO5rWtlgQokRNZjaS2DJgkVYZeVBCT+/FRXktYNtu6UgjPtVpu6B7xnsaxUOQeTVplU8Ex&#10;7Vm4qRX6Ntm47/errD5wQKxW1bcAkZq8wsDAVFZSjRSlR0Gn3pbWAQYkdq2zqBIQjtzzXJtOpHfP&#10;tWizcncATwcVlKNm0XSwdbZvKWMqkVoBW9O08kc1ztjdEwOYrVRd7UySCBWMomsfoncu/wAOdsZ+&#10;tUL6+3pjdiodQu1KyCPashdwomCacY2DleESXD5NZr7hJIn9e1TuKnkn61Qfdgwokiea2SSM3oss&#10;WySncRJV+1Tf4Z6pGCIqRpaSkFAnGM1dYuAEwvBPFJylZWGUjp8iQnHioHrBeflO33rpGG0rEgc0&#10;HmEbSAPaoU6Y1Gzg9S0t9wKUgRA4rEvLJ21AUs88+1eh3dslCSqOK5XXmwlo5GSBEVvxcjM5wSVn&#10;NKlJEnn9qKCoEfSpFIn38UwpIInFdTZgOSoZVj9KkbOQQf8AvUP0/SnoMCZgfWk8iuy2lYGSYqZt&#10;SSMGB3zVALznsOR5qZCiTM8dprN7HWKL+7IAANTJWSOftPeqLawAAfFS+oT9KnQLDsvJIIgmpUqE&#10;HxxVZtUcE1IFyc9u9TRaZMVwcEZPeil0zHIqLCiCTSMJnkRSoadFlLu0czVu3fIgVmp5mRxVhgkk&#10;JSefek0UmaiXlTAn9ea17TTlOoC1GCaxLe1eUZViDH1rqNOd2MhDhJIxNZTdaNIL2S21g2iJBJGZ&#10;rUaBQmIqsy8CfrUpcxArF5NarRbQ8oCAf0qy29WY0pZPE1ZbSuQAk5zSGbDXzAEETNWYhODmqVpu&#10;IFXEmBmpKRC868P/AIwk471ELlUf5gjzU7hkwKg9MSScz2oRNsd6s9qAO4UlNjb9BQQNqu9A39kV&#10;0j/LIUmR5rnbzTluu/5IJH0rri0HEwTM1Gm0bRkJ7006Jcb2cenSnEvAuJ+XvTr7SGlNKW2gAgYi&#10;useYbVgpFU32EhsiKruYu3xR5642Uq2lJkYOKiKTmty5sVOXC1hIEkmTwab+AQgkqQAT+9a9yaMu&#10;1owjkz/SkrxE96s3THovlKuJx71EpIJxwaol/YwAHM8VMEyBBOaYlGYg81cQ0EpBVyaHawOKKZQT&#10;yKKUQc/arSmhPP1oens/uZpbHTI0iDIAq/bSOMD3qokAKJqy0YxIik9jWDVZVI5q22c4VWcyuIAN&#10;XmzMT9cVmy45L7cqH1q42ylSR7VRY5gd61beUpzUMvQ38Og8iaqXOnJWkpKZkcVpiKISD2pWFWcg&#10;7ooQoQSI9q0rUFCAmO3etO6t0qOE+9VSykGm23sVJAAUeD24oqT570RCaSlSCe9IKorOnmcis98G&#10;SoDjtV9ZVmaqPqx/WqQsDtJtvWukpBJHP0itq4ZS5brZUnKZipNBat27H1G0/MSQVHvTrlMqJHJE&#10;VPmyksHyp/Flov8A/RWo3aClKUKaWAUzJDgwMYMTXw/cIIUTGPNfpX8dujnerej77RWmgpy6TtTx&#10;KY7ie9fnd1Vobmg6/qOiukqVY3C2CpSYOPavr/8AD/OnxvjvKPm/l+J96nWDnnAAYJIBpmRyKnUj&#10;5hJMkfamFHbv3NfRJngyT9kUwB+9Ef6QM+KKokmeMR7UoCZ4p7EMUkicYGZNA/mjAPenxjtzTSAe&#10;SJFIQ0QBxEHMUJE8Y7k079gc/SkEkwCvmnTBU3gCVbZgc8zTlPEwEq+w70wjMFPfvSwSCBEfanVj&#10;bY5YKYCTxz3qI5AMwcmnKMjJiaW/xET+1IFTwRAEzj6UhB4gftmpCEx5PAoGRImZyaewsZtA5Mz4&#10;M0QARzkd6Ug5P0oQRJA/aisiscg7c8mrKHpTsUMcVWyZG72NOSkBIIOP6VLV4HF4JlBE44Hmo17F&#10;J7EcD61GfpmkVeCP0ppegbpAUFAT/wANRExzInOBUwUY200AYJIgU1gWyMARIAx4pZAgxIM1KGkx&#10;JHagUt5IBHii7dhiIyMynPmlJMwD9qUmTB+4okEjA49+aLEo4s9eaZZQConcOZI4qC8Sw0yp1pCS&#10;oeMVU9VxaiAk7eZnBpl2r/JKt+I4NeUuN3lnf3KsGNe3aXAoJTDhJkxB8VWQ66tPplRxyKUbXN6h&#10;BJ8/1ohQWvcRg9yOK9BJI5O5t2y1Z3K2CCFR7DxWulSr1khAISZ5xVGxtLd3coqkkeeKsu6kLNJZ&#10;ZQAIgyKwmu53FZNo/wAf82jAvkNpdUlIJiR7VA00kK3qBORjsa0Qhm4JUUgKVjxUidP2nKtwjHsa&#10;271FUZfjbeB1gykHelISTkGun08hAyPpWFaMyUpUQlUzWyShtshpe5RwMRXLztPHs6eKNZNJ25TM&#10;pwRlQqVvV0ABG6dtY7NtclJUokg+RUDiFmQ2vKufp4Fcy44v+LOh8sllHTjWGVn5lkbR3zNdr0Xr&#10;tvct/hHpSkKwvtXjbYfQ6lRV8sgFMzXbaJrFsCj0GdrsRsKuQKx6jp0o4NuHqH3Lwes3NsCjcj+l&#10;QN2wjCznkUen9Vs9RskTIKBCgTMGrFwkbiW+Jwa8aScXR6aylJDUoU2nnnvU9oVhYUoJPtUKFOKj&#10;efr71ZZSkKCuZ89qnL2NZ0WHSI4yOajStSVyJHmgpxEndPnFREnEGZNKIbNSz3OD5gOKutqiBAx3&#10;rKtXuBOauh6BtxnxxQ0UmaKHeBMH2q4w52kVjtuCefYHitC2WCpIEEGoki1l5NhBUU7s45rQskOv&#10;gemDFUGilLcea1tNd2t7YyTWEvo1gvs2NNZUlHzKnNaRTAgGZrLt3VJJ3KHarjdyIJJmKxbNVogu&#10;0qIPIHes4x6gSQPFabqy8MZFVEWRCytwykZ5pxdLINZwQfh1u4Ax5rNvLJQUApYOczXRNpO35AIr&#10;H1MpQ8UqwfpTi2xNWiNtRQAEkCOBUzS3Cec1nerz4B/ardsoE7geBVNXliTNi1ffBTCyauG4KsKk&#10;Edqo25kJB7GKswOcSP6Vk8lxdEF24opJSk1yusWj7qt54nAruLW1TcKhScAfaaj1DRmHEmB2Pbiq&#10;jPtYOPcmeXutKSCRxVchX27Cug13T/wSgkKkKrBWmDj+ldsJdxytdozj+b3pTIzx/wAzQKiDnFN3&#10;Y57+KvYl9kwgAE1KhaRmRxxVUrMEnv3p7SVvKCUJJUTgAc1NrYV4LIWg54qRtwdv696StJv0Dd6K&#10;iImU8VElC0H5kkEdql1LTFmOy+0s/TzUqV/MYxIqqhcZGPapUqHcnFS0MspUR3JNPJUobSrFQCJB&#10;nM1KhYnxUsrBO2kER4xUyRAHAxzUCSAKcpyQAP8AxUlo2bK553rwAOfNadveIOZ/SuTbuFCRuOMV&#10;Zt70hUbiahxKUqO2t7xMAKIq6h5KxPY1yNvekxJB7Vo294TAn9O9YuJrGR07G3jFaTamyBisKzeA&#10;SFKOa1GHQczNZ1ZonaNZjaM/1qYubhjvVZoginznE/2qCidKIEqxSLPftTA5uEER708KnANMAhqK&#10;jcbhORNWmW9wmQKmXalQxBpBRlKLqR/l49qb+IdCYcRnvmtH8IqOBNQO22YinYUU1Pbs1I2228CZ&#10;ouWwiU81XWpbBlBMUbFRE7pjSVElINUrmyhEpEEe1XhfhatqhE010oUkqnBprDE8nKaxZkAOpQCR&#10;7VjRODNdheoRs+cyO1cpcbEvr9MDaDzW0HZjOIm9w5AIqdKgrNVt0cGakbUYmarRKJTmCaRxmfam&#10;FW0djTmzuUAM0irAQcGPfAqZocYpxt1K4SSZq0i0CUyYk96VrQUFgTBAitBoEJE81SaT6RyaupWk&#10;jETUNmkS/aweea0kLG2DFZFu4B3q+lye9Qyvoub+9SBWKpJWe9PL0DCqQroe86AIqotRJJn6UlKB&#10;Mk1GVgHFNAxEq4FAqMe9ArE4qIuCcU0FiWTExVcgKknAqyQlYxUTje0GINKxeSLTb9djc7Stfpk5&#10;HiuqbbD+1ST+Yc+1ca4gpJk812XTyVv6e2sEnb8s+aTfkuPopatpjDjZ3JBMd6+Gv4uOggrrnR7j&#10;QdMU5fawhbSm2W5Lq0kbeOVQSPoK+/LyzU6Ckg1jXPTVgtQdXboU4OFFIJ/Wuno+ql0fKuWOaMOp&#10;6ZdTBwej8oX/AIedZM6i5paunL43LZIU2lkq2kc5GP3pa/8ADjqrp7T2dT1LTCLZwHcpuVel7L/0&#10;1+pjnS1mlanQyjerk7c15r8Ufhjp2t9PX9iy2WVvsrRuRjkfvzXu8f8AiGcpJSikjyOT4WCi3Fn5&#10;pLQEknaP1pu1MyY/StfW9Jd0jVLvSrkguWb62FkY+ZCiDj7VmFs/9WfeK+qjJTipI+dlBxbVZIYk&#10;kBPihtBMmPERmtnSOm9Y1+4RaaPpr9y6taUBLSCRKuJPA+9d9Zfw1fFq8WlKOmQhG4D1F3CEoHv5&#10;j6TWPJ1XDwv/AKkkjSHTcvKrhG0eUFIMcRTSkk9wT7cCvZdX/hj+JWnNpUxYM3a8laWnAkJ74Kom&#10;vPta6H6r0D1DrGgXdslpIK1Lb+VIPvxU8XWcHNiEkxz6Xm4/80WjmjyRTSIJEcc1MtHEjI9qjUCc&#10;EzPvGa6jncayRkHjbPczTccZ4xxUuT7+KBSJ2iP7UxbyMUJzx2mhBIkc8U5QPZQxzFAcSOfBosKG&#10;gKMjtSAnmCe0U7gyAfFAyVRwD70bF4AQJg5V9Ip0CTIE0uREyQOAKQMRmBSvJSfsSQVEAc9qaUgF&#10;QUnjmiFKB4OeaRM5MiOTR5snAwAhUTB5JnmkQdxyfYRRJyJkjzOaIhIxzHBp2LAgSZkxPmmqA7kn&#10;vSJOQePNI4gHuOamsjtUDCffzQABIH9RToJAkGaACpjOTT0HjJ6Q080UpSpWVcYp10wH0bN4iBI8&#10;1nstrmRyD4qYqfae+Ykx2ricUnaZ0KWDJvmSh4JiYMg0xtp12Qjd9BWsbNy+uAlKTtNayNERbW4f&#10;A2gkVb5lFU9ijxd+UY1lbOoKQkKP+qTS1i1dUtHpN42/N4JrYbaYRu2HnM85qreK/wAsEmDB+9Su&#10;RuVluCUaMti0cSckbuPpVxDZt0f5q9yj/LHFQIu20KEpIVnvUzS1u8GZ81ck3smNLBM0hBX8mfMj&#10;gVeDYOUqhXBMVDbgpMQn3PmrCnW0OSkiI5Nc07s6IVRv2jaH2AlRggYPmq13pzG2UgBQnvk1XtdR&#10;IahGIxxNWp9cJJJ3eT2rmlGUJHQnGSpozTpsOwic96tJ00Ih9KlpcSRG3E1q2NulK/8AMnHaKlvU&#10;FIUEIBBHFKXM26GuKO2bXTvUTFu96Ty0hSo54rvLZ5q6YDjagZzIOK8RuLdSykgGTgmum6Zfv9Pa&#10;2ounUtggpQpRjPtXLz8Ea7k8nRxc0m+1o9OCcbkieeRRCgkFM5NUtLvW30hPrycT5q6pJJPnmK8+&#10;So7FLA1REfQUkr7KmKBEgg0NoGTke9TbYF9kykSZI8VMVAgHH1qm2soAM9qkDkpJiJqcl2i427Bg&#10;EnNaFncQOcisRLhmRjtV6wUVPBCp2nBoaDu8HUWDqn0biAR2Natq4UpIg8Vi2zjTDXptqjv5qwL0&#10;JgA9sQa55K9G8Wom0m+AAG7I+lXLG7Dny7s5Ncj/AIgUyndPvNXtMvtr24nvx4qHDGClO8HbNbQA&#10;CBUbyiE5Oaz7fUhOFTNC5v0kQDk4rJxdmvcjQtnkjxjvWPqyWnFqcCpnPPFQm8G0pKufeqT15KSF&#10;ZBqopkuaK5uJVtmAKuWj6SZAz7GsdxzYsmYkczxVywdT+bH2rRqlgzTOlt1EgAk1oNNOOABKee9V&#10;dIYD6QpU7e1bpSlDP+WM1g3TN4jdMOxKkwAQYOafdq9TAOPpioLJSikpUYg/rU60kmPao85LT9GB&#10;rOmMXCFS2JCea4m4sFtkkNGZ5Ar0y5bK0QMk1kP6QFJMpMHH1rbj5O3DM5w7tnAHTbpadyWYB+1U&#10;/wAK9v2JQSrwOf0rvbiwfLZShO0kZPes7T9MetrtfqtBaSQQrvW65kYPiMBGjXqgD6REwDXYaLZW&#10;zbKELA3jAkVoN2bbwCNsARS/A/hVBRTiZHtWcuTuwzWPH25LqdPafb2hIyIrmtd0JaFlTLUEe3au&#10;00uHEg9quXVg2+gnaJjmsFNwlZq4qSPH1NuNk7kER2inNpKzCSE/Wt3XGE2124w2jIEmqNtpNxc/&#10;IwkExJPiuqMk1bORwp0VCkogY8mfFPSrAI59/err+i3ttlwCOJiq7rO2NoMnsaFKx9lDkrPtT21J&#10;n396rbowe/NLeUKndIiisC7qonfgK+XvzSaUZGce1V1PFXPI9+9SNKkxGfahKkDps1WXdkcRWhav&#10;ZE4Mc1jtL+aN1XWHoMDnismrNUdJbXSsDca27J1RIM4NctaKJIMx9a3LR8ISCTmsZo1jLJ0zVwkI&#10;5iBT03IB5OeaxEXWMGKmRck1HaW2bQUFR81WWyCeZNZDD05ParzLqVflwakaNEKTgkwRUzNyUjaV&#10;TVFLs/Tipmz3miik7LinQSQaYpe5MkVFv84olYSBSGRuZM1Tum0lJA+tWFuHcRGDUDywEnvTEYzz&#10;akubvFRO3gCIJyKvP7VqMAZrB1ZDrCSWxzj6VSzgzbwUNR1Jx5wttnHE1mlpXOYFPUdysjNWEpHp&#10;xHE1sko6Mnl5KJI5niigqEkSDSdASvBBpJBj2HNP6JyPPEyTU1vl1IyahgzAEU5pS0kKSYI5peCk&#10;sm0gJb+Y/epQoHntWcLoEJzn3orulCI/81FWUmXXvlUD2oNunEmTz9KqG4K0gHn61K2rjNKqC8mk&#10;y5txVtu4MRg1locgc8VYbcBE4pMuJpJfEDnntTy6CJBrPSqKkS7MZqRoslwRE1AtYH34pbgRmoXl&#10;QJB4oSEOU6IiovVM4NQrWR4zTArI/pTSEzQbXJ5/Sirz+lVkPbYA4p/4kHM0DK9zKQTBrrOi7ofg&#10;lW4Qv5FFRUeBPauXIL6tkbieBXadMWzlnpxQ6gJccVujv96mRcd2bbiEkc81SfaySnipC4QCDmKW&#10;SgZqCjOdZ5FYWuacl+3UCmuodQYiKzLxrckp284prYmrwfl98Uuk7x34v63olqtu5uLvU1lIZRke&#10;odwBH+oAya6bo3+HS71O8WNXdWWdvyBAKFBQ5BPFfZ2pfD/RLnqFWrf4awm4gFTgaAUtXkkCSYrW&#10;Y6ctLYgtW6RPgV7j+Z5Fxx4+PFI8pfGQc3OebZ5x8FvhLo3RmiuWtpp/zuvrcW+4JUsHgT4AxXr1&#10;votshEemkR2jFWLHT/w7Q2ICUirvzKgNBOOe9eRyckuWTnJ5Z6MILjilFGLd6JbOoKVNJjjiuI6w&#10;+F/T/U9g7Yatp7T7LoAUlSeRM16m4kkTtFY2oKDYMce1EJyi7QTimqaPz7+PnwGtvh0wzq2gN3jt&#10;mtwoe3q3hruCcSB2rwtxuFGZzX6ZfFjpq16p6R1PS3m1KFzbONkoI3AlOI95ivzc1SwutOuXbW7Z&#10;Ww8ySlxCxCkkGCCPtX2fwvWy6njcJvK/4Pl/k+lhxS74LDMwj/SDA70wk/fxUq0ycT/3qMgjHAHt&#10;XurR42xoTKRuGaaQSYiKecZJn+9NyBPnij9iewRPJI7QDRjsaEHn780R5HNGgtpDFCDKh9/FEA5I&#10;I/2pGTOYzSExj6UMmrFk+4pZiT9qHGMDtJoyAAJ49qAGlP0j270imDA49zTvmGAkxxRjGcE0mXpY&#10;I8SZPeiMwSP0owMkK9+KAnABBigW2KYj+9A/m/Kf60YGY/SkowOftTE26weoI0wBZcKSBMiasO2D&#10;bpRKwFESa0mmCtIQ5ynEd6e3pST8y8zxXi/mrLZ6ceLGipp2npSQlJSRMzGan1d5tLamVJhJxWq0&#10;yxbJ4H+1YesO2qlKWtMK7ZrOM/y8ls0a7IUZDt+wwmTCo5isy+1APHcYGOO1RXzjakmFkJPzSOTW&#10;a6uBtkmBkmvVhxLZ585u6JPUSpe7tOJq8xdekEpjtWUFQdwBntNTMr3cT2wa3lFMzUqezYbfVkpX&#10;O7gc00rdUrYr9Cc0rJEplwCMRir6LD1FAhuSa5pNR2dEbZZ09lxUHO0EV1On2JehS0qSkT+1R6Lp&#10;hFskrTmODggV0TVqgIHyGR2FeTz8ybpHpdPwukzMebRbKlHzRmaYFoLO5aOOJq9dWwIImD2Bqe1t&#10;WQyCsSY7VzqSSN+1uVGPbWBceCiMEyJ8VprLNsg4GBzxSuLlloQkRFZy3HNRuxaspWogSr2HvTtz&#10;/QsQx5L2n9UJtLjatBIUofPPAnivQra/Zu2kvIUIUAYrzx3pwrZDjKSlXY96WhanrWmXrlresqWy&#10;IAcSOIqZ8cJxuJcJyg6mejkztOJPf2pJJUeZqpbXbdylJzkTnBirqYB5FcTi0ze/KJUwB7ExQLhE&#10;gGmOqAEA8d6YFbsAQAKnYyZCu0/qKt2b6krkqGOc1ngjO44x+lSocKYjGaTWKGt2jo2bgKkz9p5q&#10;dT48/XFYrF0nA4PFWQ+VKEGo7TRSwWyolRlXNJFwtCwUnPA+tQetjMTS9RO6Z/eisjWDorO+3IG5&#10;fImpnb0nlVc8zcFBCUqqw5cfJBA/Ss3BFXnBpKu9xz2qs5dwqZEVnfigJlXNV3bhQyCc+apRVhfs&#10;u3FzDggkg+9XNPuYIMfaucdfJIJn9K09Le9R1I8nNDWBJo9B0/UdraUjAFdAm7KWQAASRzXCM3P4&#10;cpAVImtu31VKkQoiB3rjnG3aOqMq2brS0pxJ+pq03853E9qwkagmBn6Zq21fz8pUKmmirs03UiJ/&#10;N7VClPqiCYEz9KhXfI2kTUYvUgcgSKVYG37J3LVuJ5rOfabQqdtTPX8DCsVl3Go7iU4MVUbZMmqN&#10;Jl4CIz7eKtOuJVbqPODWC1dExGKutXY2we1Djkafs3NKCW20gzujJIraSjejaK5izu5WP3rprR9O&#10;wHdWclTsuDVYMq+0CzeK1qaG5WSrvNVrPTbayBQhMgnJNbV7dJCCJFZyFpUqe3ihN0KSA/ZNuogp&#10;59qwNW0AKbLrKYcRkQOfauuYCFZqG6U2gFJjimpUJxTPLrtn0kqBbUlY8iM1SWsJMgV0PUPpqfUU&#10;gVzbxSlcETP7V2Qd0zl5FTCVEmAcf3qdkj+Y5/aqW4kzx9KnbUJhKoziq1om6yaTSoAJP+1WEO7V&#10;9qotOhIgKEeKk9eSNsH6VD3ZadHRadcZTJ9jWuLiBA47VylreFIwYj+tagv96QQqsWrNFJI3Gbkq&#10;O0HAzirrLkEZ+9YFpcFYwZjvPNaFu9tVk1DiXrJ0DDo2gCrrLkGQaxbd8KgSf1rZtACgKVWbNE00&#10;XW1KOTirbasQTVVC0p7jzUqHQqYqCkXUhKgJOaaojiqibk79h4jkUx19aPmSqiqHdFohPOKrubSq&#10;CIzTE3RUjdBJ70xbySJJ/egTZVuEgGQCPoay9WWkMEiCSO9ajkEGKwNXuAwCFpJ3ApFXEmTpHPla&#10;t245JzT0OFUhROfaoiM8fY0RIIzxW+jCwrQAZM1My2kEEnAHeowpKhH6VJ6kJAiBRmsjxeCZ1CDw&#10;ASKYhpKSFKjzUMkGRINGVEiaWaHZdLTahLcAgZFQjJM9uacwUpJK8hVToDajMDPeldMaWLIwBHzC&#10;npB7mpvw4ORgmmbSCUq49qmwWxwUKmQ4Ujv5qulvOFd81ICBifrmkFln11VIh3vNUvUSMSaeHe0i&#10;ihpl4PEmmuOCIJqqHpwVfQ011atskn7UvI28CW5CsHnvTFPiCBk+9VnHCInvURcnnANV2krBoIuC&#10;skR+lFSiMiqLLmxXHNWQ4k9s0NVoLW2T292thwOCRt8V3+h3zeo24cSfmSkA/WvOVJMYEA1uaTev&#10;WCkPM4TGU9iKzlk0g2d8hvekz2pyGiCfFQ6a9+ItkXAEBYmJq5J+1ZmpCtsEGRWXdKUVKhAgVrOY&#10;BVHAqi+U7SopoToRjPWbbriXNv2o/g2zggZqyo7lQEkDxRTISfNO2KrM+4sFLRsC1R4qkpu6sTLT&#10;hAraUSMk1XeQh0Hdn60xGcjUHiJWRMRBGJpr4buU7VIgqHjFOWyEuQkcnion0rZUCg48Uwo57VtP&#10;CCpbePOORXhfx5+C2g9WaSrX2mW7W8tmHV+ulMSnaTCz3AIr6Jvkh1srj64rzb4p9OajrnSmoWWj&#10;6q9YvXDK0hxICuRkQf0rr6XllxcilF0cvUcanBxas/NlwZ7/ADCc1EYJkgY7VoX9qq0uHbd1J3tL&#10;U2oEdwYPPuKpK3CeB9R2r9Gi1JJo+ImqdMhV4jv2poAiCBHepdpSAR35qMgHPk/Sq+zOksobjEAQ&#10;P3pR3A/TvROQQJxxQM9v60UF4B/9iTwJHekDkk9uc0pSSBifaltiNo9+KA1YhM5pRmcUkgZgzjtQ&#10;CQM+3in4Cw9zjihuJmOR70pJjA4zikDkgq+tJew7hsECCZxGKIPgc4oxgSSCPNNJOCTigWgkQTFH&#10;vP3oZBPzROOIikZOFGMYNIG7WT3WyaeUsKd27Y+9WFX1o24W17Rn9KzXVvNJUqYIEiKw7x1xwKdL&#10;pCokmvChxLkeWes+Xswjc1jXLdDawzCozIri7/Vlunfu2g4j3qG4u1LKkqVMEntn3rNUtxbnAE59&#10;69Lp+ljBHFzdRKeSR95TuJOMVERg++aaVDMJgjv2ogSAB28dq69I49sBSmYCqc3iDBM+MxS7FRAm&#10;O/mgEx9/FPwUsZNezvEIICojvXZ6Epl0pUoATxXnKOew7V0XT+qeiva4sGO01xdTw90bR18HLUsn&#10;qjKmlICRtxjFW0KTHIrnbHU23EJUVDPAFa1tdoKgQRBFeDKDTaPc4+RNWi4bMur3q/LHeq1+61bN&#10;FBVE+9Xg9vZMHscVzGvvLKN4JxlQmlBd0ki+R9sbMbU9Z/DuqQhJPufNdZ0eGTZounUj1Vgbp5Ne&#10;Y6hc+o8SUjA+Wf2pab1Le6a76arxSWgScic+PavVl0bnCo7PLj1Hbydz0e3uX1sghsqKVZAHioUh&#10;px1KgEzuzPeuDtOoDqlqpxh8rdBBKuyTSttR1y71BtoOFKUnaVpEicnJ7TXCumcbtnb/AFKeas9Q&#10;t7hhLiUIUncBEcmtFKiEyMV55oTeuI1FT+oEhtSpR824ge/iu5Q6ramc+K5OXjUXhnRCferZaWsD&#10;Immbh758VF6ojBpBXaJmsKSwaE6Vx2Puak3SAc1WBAgARxxipAoAYGeamh2WGndqie9W03YSZzNZ&#10;u+RBPanBwicY80nnYJ0aguJBk0UuxEZrNaXJkTipHbtLCPmPzDFKh2aKblQUFEceTVhd6lSRkT9a&#10;5xV7uMk5pIu1mUj6xVdnoLpmyu5knjNRKfnAzI81R9cGCFUBcpV8m45qdrI07LJdEGTVvT75VvcJ&#10;VwFGD/aswKBMyYp0kQRmOPNDXgFd2dedSSSn/MnE5NSt6uoL2gnzXIIulwAVZj6VabugDuCvHes3&#10;xotTO2a1hG0AqP24q41qhQZUscVxCbzGVY8Crib4lIIcMD3rP8dGim6OyXrCcJ9T7CmjVZP5+fNc&#10;d+PwCFSaeNRIk7vvR+Ip8jOpf1U5QlzH171UN8CuSqK57/ECtclXtTm708BXej8aWCXNs6lu5Agg&#10;8irSLuRJUJ7VyzV8U8yB9Ktt3xMfNx71EoPyNTOss7raRJrcttVASPmmuCRqKoE8irbeqmI3kH9x&#10;USg5GkeRHZPaml3CfuaibvPmO37VzDV8ogErmKs22oblp3Knzmp7BqVnZW9xsTPHnNZ2r3u3hWSO&#10;Kha1BAbRJwDBrI1vUN7gCT25mpjC2XKSSMvUrkLJJ+tYjqhOatXLu4q55zVBZSczPYZxXXBJHNL+&#10;QtwM1IiAQTyOBVcEDKqclzb8sR96rbJZcK1EDarikh5W459zH7VEhXmirKhtzip/Ysl1t7IwciOa&#10;ts3CkkZxzNZaFKiMyMiakadVwRBGBUv2VE6GyvdipBwTn3rUTeBS5Brk0PlEEq596uW17BA3c+9Z&#10;uKNVM7WxuUyJMniuhs7kbR7iuGsLsbfzRNbNrqBBgrEe2axlGzaMjqkvDMGZqVDwSkwrmsBnUAf5&#10;qsJvBzWdMruNdLoOZxTlupKSMVlIuoHMTT/xJP8AvRQ0XG3JP7VG84UYmog8EiZqtcP74AMmaKti&#10;ssB4lMTWHrLqSkhRlRwJFajaStBJ4isa8tEKcMqJPv2qo1ZMmzJ96O7jB5pzjamlFKgfNNEcePet&#10;kYsW409JJPFR55JwaeIiYoq0MekkzxTwR9YqJOTgGalTkgHmkMlQT9qlSQc5xUCFAGBFSJVAnvS8&#10;4BFtNxA54oF1B5wf61W3n/gp6STgn9aVFfRPujA70xRxnuaQSdoyfrQKTO0jB4pIFhCKs89803eI&#10;weO9P2AZFRKngHHNPehDi6QSaC3yRH7zUZSSDgmKjJJHymgYFrCjhXenNpEyYpNtEqI5ipEoOY+u&#10;aGxCUiTAPJqRlskgyfrQS2qcTFXbdEiYIP1pNjVEzdrATuEirQUW1ADI8VCkkYnijukwTWbs0wjs&#10;+m7lKdOVKpAXgVonUvngI+X61yvTd0hC3GnV/mgpmt4jcQQcVD2WtFw37bqShCVJUex71WceiUqA&#10;mmBIKspjuKheSZKgaEMSlCZphcz2qNaj71XW8eKomydawf8AtUZUKrqe7TmmKdgwT+9FC8kjiEnJ&#10;SPvUKmyQQTOe9O9WRE0Qr3OKAsp3LKQzEc5xXO3tufTW0QClRkHwa6e42hEGst1hDgcEg94pp1kT&#10;XcfFP8Svwf0/RLd7rDQ7FLKnLgu3v+ZAUFckA990ce9fNLiYVBHftX6X9cdN2HUWj3ulapZofYfQ&#10;ptxKh/KQR9j71+ePXPTDnSXU1/0+6tC/wjkJV/0Ebkz77SK+y+D6z8sPwy2tfo+Y+V6VQa5YrDOX&#10;M+Z+tDCc7Z7VIsGdoA9jTFACBAivoF6PDtoaSCICcUASSRPP7USBglXfgUSMeB3pfoTTeRsDxB70&#10;skkgzHbtRKT2GY4mgRBgngeeaLwPwDMxGJ8UsD+TJ8cilE4A+3FI+Nv3jmms5FToXaT9qRAiATj2&#10;4FEgfmxPmgZnJGKNBnyNIkEEyScYoEiAI5MxNOg8gf2obiYBzziaYb0AcCiMkCBNHIT2n2pGRP24&#10;oYXaPXtU1BpDUCBukz5rl77U0pSWm1EE8nmo9Q1FLhLc5RWO4oq3E4xA964+n4FFZNuXlb0PW9JJ&#10;85NRD2HvmgcSVTj2pTGR3rrwct2OJAScwJ7inJUO0nPamAqOSMD3ogkQIigayOEzmnJORG33M0BO&#10;z5lEHsD5pBPzf709lKx6TnaTxVu0X6ToI4HfzVLiSAcZ+tSJWcndEnFS1ZadHSt6zsbhONoyAa07&#10;DXXkLCy5gZya4xLilgSrvUrdytskFXy95rmn00ZKqN4c8o5PXbHWG7hgFKwSRxNZOtXk27iljnmK&#10;5TTNcNukhRPHahe60q/bICgAORNcC6Jxna0dr6xThXkybq5WHlK3EnMQOKzisbtzgCu5Hmpbg/MV&#10;EHPJzULba1kJSCpR4SBz9q9WKSR505ts3On9ZbsC8p53YhQHyBM7q29O6w0+1vUrcDvoqGdokzOK&#10;4pdu62SktLBT+YKSRH+1dB0boVnq1yo3KVrDRHyD8qgR3rDn4+PtfJI14pciahE9t0Z5m8tm7to7&#10;gtMicxWmFKGOYzFc3ojKdMZRasH/AC04AnFbguAUZ8cV83NXLB9Dx32ru2WQ5jbnP604KxmY/pVU&#10;uIjJFPDwiAD9zWLiWWw5EZoh2e81TDg3Y481IlauZEeKO1IN6LIXxB4qZpBcBnAHNVW1kAR+lW2V&#10;wIjms2h4ROVJtWie5zWNdXUqVuEnx4q5eueonmCMAVi3CySQr6VcY2HgspXjdOZp6bjbkmJrN9cj&#10;2FP9Vec1eBJ2aqbon5Sfrmnh8gTM/SstDp43GfepkvEcdu5qO2hpWaiHhxmpfxHbdFZgczk/7VKH&#10;UkJPcc1LgUsFtTpQfzc5FFq5I7mJqoHAUwCc8Zpu6PmBnx7VNLTD6NRN4O5kDOast3xIjdxyawvV&#10;7A8U9L5BAkHzFCiNs2vxYIyuYzSXeQBBJrGFySYn70718E5BpdtbC/ZqJvCMmfvUqL0HEzWJ65Ch&#10;FFF0QIKu1DiJOjpUXgx82atNXoA+ZXPmuZauzyeauN3YwOKmilNo6AXsiBycVZbuimP8yBXNJvIV&#10;BM/2qY3gI9vAqZRtj7qR1Avz6UhVS22oSZCjNcui7UUgDP3wamZuo8Se9LswUpZO2GsgtBIV/wBz&#10;WddXxdUVKVk9qxE3pUBHPME0lPqIgmPvSUEhtuRccfKiB/fioC7A5mKrl4k/m4pvqFWJJrRLwTZY&#10;CiTJwKelYx5qslwTnNO9SRgzPahizReQoHhcVYQuf96zWnCIGDFWWyVQATBNS1ZWywpXuCBxUza9&#10;xgifM1WBCdoVEHEUDcJHfIFQ0/AXosKd+YpB4xApzLqkrycf6qpl4GCYMd6mQtIxMzQ0wtm1bXSh&#10;EKNajF+pPB55iubauAlfymT3q2l8SClWKyas1TOqYvpIA4q6i93EQoHPnvXLMXe2M/qYq/b3ZWcG&#10;s3GilI6NN6QMHP8AWp27hSv96xLdalqgZrcs2YRBTnvUOlgtZY8vPKT5HtRSFTk/tVlLe1AAA4o+&#10;kk5MCpujTtEo7WARjzVJzY4qUgHzUl/dJt7RRMyYCfrWEb14kwdv0qoq9EyZLqCxv9NKRjvVMDtm&#10;pUNvPmGwVeZmpjp1yJhvceIAmq0qMqtlUDtTgPHirSdLvOfSI+tQutOMrKHEwQcimmvAa2NiiMUB&#10;MZ5pwjgDJpv2gX2OBiMxTgTO7zT2rR5wSBAPenu2LyAFQT9BSwiqI0xx3qVspSBNQwQYIiilZGJ5&#10;ooNF1O1QkckUgQDBNVUqKckxTw7OTzU0kPROEpPHaktAIKfaKYlciiVzSyLYEtDYUnzSRagqk8U4&#10;KM85NSJUfNJjH/hGgJET2pibcg/mmpQqRH7035kzz4xQrDA9DSOSOKmbQBj+1RJWNsc1KFe/6VJS&#10;SQ7bHFNckcHjinbqclkricUvJWxWSlF78pkEV1lhcl1G3aYA5Nc0wgepsQOTHvXStOJbRsTwBikx&#10;xLW/BP2qAqzNMXcY5qL1Qe9TRVoLvO4Vnvr5g/tV5xQjHNZl0oByJiapEv6Apcjk4qMu0FLQUc57&#10;VTdd2qgn9aBOy2Hs81J6wx4rMD4kGaeX5Tg/vToVotuvbkxNUPmD+7ASRmgu4wagL6iCAY96aFdF&#10;a8tvV9ZW2QoR96+Tv4lfh5b3beodWtutNOWLQUQlABdIxBPmDX1heXzVtbrdWoBKUyYr5D/id+IS&#10;3EM6Lp9ulbGoodU8taT8sEAQPOZ+1ep8UuV9RH8Zwde+P8L7j5kcTBOO1REHJgATBqVwqMgwTOTU&#10;ZPgD2Ffe0fHS3Qz2MCTml8gyP/FIz4GKQI4nHv3oSF5BAzMAd6BHEpmiQCRHmgAOQQBOTNH0K7AA&#10;CrByO1HsDNAgElXYeKP5ojPek2F1kQxhI/tTSMY57Yo4I/uKQkzgexp+LHd5G4zPakY9wP1p2SJB&#10;poJwBwP1NBLYikCE4A7iicxk896RmORjkeaBIMgzjsKB3ijcfWN6jvkzJx3qMiISFH6UDKjH/elx&#10;2P1NNYMW7dhOAOTGOaEH6zRmVEDJ80iBwR/sKBoAEY5Jp4kz8sgUPpH1FFMyFZnijKKvI+J7wP8A&#10;nNEgcFR9+1BKcEhIz70lEGMzHIpWmVQoEyf68+9OSo4ED7d6aAOST96POc/rQxp+iQEhPMnsKcJ3&#10;BQ7mT2qPggyO2acMSTOPFJr0VbJCYTgimlW0zKpI/akBOOexnvQJ2gmPpR+wv2StNP3LqWGW1OLU&#10;YAAJJr2Hoboi00ixF9cNpcu3UwpR7ewrj/h1Z2a3nbhQBfT8okcA9x+letWqyq1SD968b5DqJf8A&#10;bjg9XoOBNfklkyNS0myudyl2yCSCkkpnHg1jaP0+zpdxcXBjfcKkx+URxA/rXTvKSCRk1TXz8vvX&#10;mx5JJdqeD0Z8cLskbb+bcZiRUwURB4iq6HM5E08KmCfNSy7SJ0uEmd37VKFnHuP1qsDB3EfvUoI5&#10;8VBS3ktI3ESQDNTCRgEwO1V2uP71Mgzz27VMrKSsspPYipiuETP6GqzZA4BoXD6UJCdwGM1NZpCA&#10;64QCVKgc81RuDySY/vT13CVSDE/1qMqC8cmO9VVBdlWTMA94+9ELgnPbzT3GikkpHOYqBSSJBH9q&#10;d4F5JkOZwTip0rMAmJqkhUCDjNTIckRJpS+hLJcQ5Pc1JvBgyY8/2qmlyBIx2k08Kgc/WKjKwaLZ&#10;bS4ZiZgTRDogiABFVisDA78YxSLm4RAmlWB4qycKHJB4/Wnb5yFd6rBfvB5ooc7gn+9TWMDdtE5V&#10;EGJPilvJPykiPeo98AZIBpFWMD3mnt4BUyXf2J5NAqUQSR9/NRbxHJPelvBgyc0AqJkPKB3f3q0i&#10;4AyD+1Zy1QZAnNBLvgmhpE3RrB8QFFXb9anbuM7jkn3mshtwkgGanQ4eT9Klx9jRrIuhJiBUwucS&#10;Vx35rGDuSQRVlhwkfmjzSoLaNdFwQJqX8QTmY9qyUufNAHHirCHYAjNFAmX/AFTEinJWZjj7VXtw&#10;VZBrTs2kr/8AkwBz5qW6GrZNb2ZdCfmOe01ojSWG0haiZNObPoNo2DM8itVpCHEBfNZSk2aJLRzK&#10;rd1Ly0hB2jj6Ves7R1TeUxW6q1acjcP3qVFu2lIQ2eKl8lldng59+zUkAdxVG5Qq3UkZMgzNdHds&#10;ApMqyP3rB1BsyfmkpqoSsJRorJegiY9pqZDpJAIPvBqmmZxNTtEpOeDzNU7JryXUPemAoqieBVhu&#10;4zuUeTWcsrOEke9Jt4hUHFS42h3RvMuyAePAq4w8qZBx3rFYuFQk+a0La4BSQRj61ElQ08nUaa6E&#10;wpUDv9q6G2ukkbUmuGtryFbd1blhfxtyKwlBm8ZWda0vdySMd6TgSeBMCsxm/SEAE1ZReAjJg1k0&#10;zVNPYrq3buEgODgyM96yLbTHLq4LSElKN0borct4uVGVGAKsNIDCgpI96FJpYJaUslvT9Ft7ZoIS&#10;ifc8mrqrNoHCQKZb3ba04wRyDUpdCjE1NuzSlRXdtkbeBisjU9OFwn5Rmtwgq954pjrIOImmnQmr&#10;OQ/wpwdpp7OkuLWCQdp810n4YD+SaehpKCMRVd7JUEZ1vp6gAD/SrZtCUxtq8n08CakJSBUtlV6M&#10;F7S0iQU45rLXp5Q8AJ2gya6R9xKlEfas64KQTEGqTZLijOurVO0LQmDWeVQSFea11ypO0H6Vj3QK&#10;FH5oz4q4emQ6slacjKSfBqXeORVJtRnFTpV2MU3gSeck+4gZzNPSoSMVCDIkD3qRBPEVOWFsnSqB&#10;Ap25KjJNQCQYJ4qVKjPtS1oBwBBqZs8A5+9Q7hT0Lz/zFKirovNM7jKZNPKVgflPNR21wppUjIOD&#10;Vz8SSjiD5qWi/wBElg2GiXV4JECrBuQPyqH61nKdWtXPFH1QO+RSqgsuquj5pguiO4qn6pUYzzUa&#10;1kKkGgGaQvByrnmqN4+lSgQRiowogEk4NVXFHd3kU0hNlgO9zVS4WCsgUQo8fvUL8iSBzVITdoHq&#10;ZICqTjpAmc8VCAR86pntUS3Fknk/3qqTwSsZHOPc5/Wow8QCSDmm7SYCu5qVuxcfCoIwMTxTdeRZ&#10;MXWVB23UlQkHG2ea+Pf4m9Let9Q0+8LjiW17222QkBtHBn/7Hj7V9nPaU44o+qoBI5jk18t/xgWQ&#10;aRpLgcWnatY2wdq8YE8SM/qa9X4jk7epijz/AJGHdwSPl5xSQZ3YHtUJIHzHt371O4NxOIPmo45P&#10;/avt0kj5OWyMmSDByaU/LxjiBRJnj9O1Ipx7j9/rTeDN2NJzHAFNJ+WCInxT1AHPkUCkbu5PmjQ9&#10;aBtKZgcUOBCREjntTo7GRI70IEY7UWCXoEkCCcjtFAjvmiSSJzQiScx70BXkBgER2pcwCnmiSACR&#10;nzSBP6DuaNBYNqSO9IiD+8UhCRBMCkVZHijKJxRrBPIkTxPFGPf696alIPAM08HuME4kniq0ZL7G&#10;mRnie00RuIjwP1pGYgxQX2JCYPOKKRSwOAPMj/eiMiSQJ7CmjOBH6U6Yyc+1Gx4eh0hIkHJ/am7w&#10;IyZBzntQG0/XwaXk4/WlQ39BJ5JP7U9ERKvOJqMpPBmpAfJ4Pagau7HA4Hv4p4PnAiohgdzAmpEk&#10;H5YI8SeaktfyWSe3tn7lYRbtla9s7QMmBmux0z4bv39qi5N3sJAMbO/Oai+HFt6+qXMoTIYwqDKT&#10;u7H3r2i001pqxbS2gj5ZM8k15fX9XPhl2QPT6LpIcy75aOE0Lo630O5U8FKWogAlSpAHPFdoEJbY&#10;G0gxzTvwBU4JTgZNG7SICETxFeNy8suV3PJ63HxQ4v4pGW8uSYwfrURSSJUYqR9AE5weaiBPJPal&#10;bBrOQEFJieacnJk57T5pszgQcTRSPlEg8frTX2K0ydJ7HsMVMiSmJx2qBEdhgdjVtoJIgfeoeMFx&#10;2PSNv9BUqTB4596ijJxUicz2qVll5LSI2Ams+7WBPzc1ZJKVfaazbxYWqUq4MU17ZLwistz5pBj7&#10;1K0d0lasiqxEmMQKlbUAcq5ppYIjvJYUtQxVdSpwcRTlLyZx4NRlWYmRRXkqUhdj80x4ooUf788C&#10;mhQJ4zxRBBB7Z81IfaJwrIAmpAqcZ/WqqVnOamSpJ7cUmqyi07JQrHEE9jRClDvTAoHmnCDzUv0N&#10;YHbyDOZ8UWzuVgiKiJHGKcgEiQCe9LIZLCTMSZ7RSUQPOO1RpJwTNOg5OM0LOhr0Hec+BOKW7uTz&#10;TCDwI8+1OEk55PHtQH7EobhIGaCZV+1OGBkxTkkAwEjOPpReMia9BTjgR9KkCzumT9TxTE8zO7MT&#10;704/KJIicUiqwPS4SZkip0ulIACjiqTakz48x4qVKjMACKp+hfReaWskAznitKzYU8cAyOwrNt3C&#10;ojYAZMD9a6rSmWmEBakJknt4rKVIcVbDa2jzbeUGBVj0lNOSEqG7meK1bch1OeCfapFstqTBTise&#10;+9mtUU7RT7iJ2/LNa9pcwghYwkVTK0tskCAB48VCCsjeHY9gealq8gsOzUbeciZME881Ol9W2D+s&#10;1lN3zaUA+oCfrNU7nVyAENkA1PZmirrZrXVz8qhgQDxWDd3fqqOeMcc1E5fOEE7iaoeureTEAe9a&#10;xjWCJSstFY3wCQDTwuCY+lUvUJz38CpkKgzBmm15Juy4lUiBxzE5pH5vmk/7VCgk5H3qdG0DaRSZ&#10;Vjm3FoEAkTVpl1aZM8CqyVARJPtQLpmQQQR2qXG1Q0bFtcncADWtaXe3Ga5th0lQIPtWvbLPJPHv&#10;UNVgcWdPaXQXz25NbVo36pBU4BXK2bgBgCO2K3rJ12QEpiOawks4OiLwdKwENpCE8DmpioRMCspD&#10;4bT8ys0VXcRmPcmsqs07kjQbc2OSDic1baflXNYqbkdoxVlu5IBzQwUjbbck81Y+Up4rHYuZVkmr&#10;wdlOCRUju0TLKQDnjiqTr8E5mKiurko7+1UF3Un600rE3ReF2QQZP3qdVwSkGazEuJUcmipakomc&#10;GnQX5JnXSpeTmagekiZmoi+OTPmnF3cMYp0K7I0FU5ETVa/tgtG6JPmrnuar6hcJZaJMT/Wmrsnw&#10;Yw3NqgkYqdEq/wCc1XRvdUVk4NWUojmtPszQ9EgCakSR4wP2pgyZV27UU4MH60nkZOklSsmfpU6U&#10;bjiomxxmrjCU7p/UVDY1kKbVZBgHPtxURbWDEGQc1rNuBQiBim+m0V7u9RZo0U2kLGFJg1Z2Qn5v&#10;0prikgwlU1Et1RpvILCHlYTMRUanMjtTSoE8U0uAqOIHahIWh/q+9JTuIn96hPy5P196aHQT7Tii&#10;gsnQslNRrWJkwaIUCIiKY5HKSZooGMUsA8R9KYXuQTTFqIwBUKlY5+tWl7IbwSlyZmPaqzpIEiab&#10;vUFYoqyBA5MVVUL6H2ikur9JaZkyfathtAQiEqkJrDAW38yB96jf1hy1QSZIiTPapcXIpSrZc1G7&#10;aYQpTigK+Nv4q+t29T1G26baSg+iv1nFKHzADAA8ZJ+tfQ3VvVBbt13CX0BQT8iVr2pnya+FPiBe&#10;XN71bqlxd6j+OdXcK3PjhRGIEYgcD6V7/wAL0vfzd8vB5HyvUdvH2Lycy4R2n+tRkGYyB3qQxJMg&#10;/wBqYQkCMzM4r6/6R8voYoeTJ+tA/Mfv5p0x9DxQPP5RQTY2CVA5BFIgyTOf6UcjIiOKb+bJAxn2&#10;orBWhEzkndQV/wBQBI8inGDifFNM8CDTWCcoBMSDQ+eIBPmnKBPKSD5oEQnjMz7Ub0JYARIlP2oR&#10;PKjE09Qzz9KGfByI8ikmMEzJ2+1DbH170czBI/SgDkgd806JvNGqj2V+ppwAnuSffFMAgwcyczTi&#10;FY2+JOaryQsIJRIwTB5oTB5GRSmDHbx5obh4/wC1LPkX2EESAk47kiiCRyRPkd6bJwEmAKIEnJmK&#10;ei46wPBSOTwJikYjIimiTIT+lOSFcke9JqtgnmhAgZ3GY8U9Ek8d8EU1IKuPHFTsKSggKEe9J4RS&#10;dsaGyIMQTiJogBJJOR9KlfcbWBtwr9jTEFCj4Pae9TbKwzoekOq7jpq5UUtB62dI9VGN31Sf7V77&#10;0zrdlrWlN3TAJQtMjcII9iK8O6W6TsdfsbhS7lSblvskxtzgx3kV6h03paemrBNtbfNuTKickmvD&#10;+S/DN/8A3Hs9AuVV/wDSzqrlxpv8v9ax7pxxZ3TA5irZu2HGwHQEqNUH7pBkBIwcV5SVHq/sqOgk&#10;DeYqBawPlH61I84FCZ/Sq5EkH7cVSflmTVaHBR8H3qVCgYJPtzUSEmAR3FTITB7z4obQRJ0TyRVh&#10;ojbEA5qNI3ABJkgVI2mI/wBqlotqiXJyR2zFOAjuMjuaCPMnGOaT69ogc+wqdlXRG69gxx7Gs11R&#10;UZJNTuvBAIiqqlpUZma0SwZykNlRwBmjIT29qB5mTHimkTJkwc0v0LY8mcpVNMKiSAI+1IExknFI&#10;yBMZFDY0simO3FEbiJJiimfOJxToBz380rWx9uQJIBPc+KmSTIPBqLaY5qRM8n+lJopImSPA9808&#10;HBn9jUQnzFPJkwPPE1OVspBITMjipd8CIn6VFAAkj9KfOYTM+aSGrHqJAiTP9aAPMmilJiP1xUiG&#10;yOeB+1LKAahClZJz5oqM4E1YS3j3700oHingCDPEkUQmDAmfen7SCCPvRDZPPbxSZXgCJ4AFSEKI&#10;7/eihuQfPepvQUshJBANLyGCoG1DgR9KISsZ+9aaLYSADkDtiaebSUkCNw/Sl3MneGDTWmwpJWSS&#10;faus09rcmCQR/euRt21MOpCiRnBrrNMO1mTJJ/as5vzdlwS8m002kAEYMcCplGcewqo0/Ag/1qQP&#10;DiDisGndmlt4Yy4BKclW2PNUbkKUMSmOINXnVxO2I5rOvFuJTIPHIq42w0UVXLrcpMyDEio1veoZ&#10;gD38UXHkrAMZ7RUClAJ7c/rV17IbHlwgHx9aZJBBqFbxBO0SKYXDGJB+tH2idMuJX8xJMxVhJkwB&#10;VBtzA5z7VYQ5kKCveal2NUaDW0QR378Va2bkgjB81ntL9pjx3q2y7+n1pbNKxgmLZSkHb9YopRx2&#10;zmaladCgd3H9alaQ0cyKm3Qq9j2LZG4KAI47YrUYbbAAgZxVJuEkYkeavt7QnIgjvNZuy0katmlK&#10;c45mtRp8NiOTWJbPhOCZFWTcgn8361DjmjazXF0Tgk496cl8yc/rWSi4zzzU6XiCTNTTQk8mol+Y&#10;nnmrDdx/1VkIcJEDNWmC4pQCUExzSqtjuzaYdUTzxVgX20wo8Vnsh0QCmB9am9MKMETUNGjZI+8X&#10;jAJ5qqsKBBirSEJTj+9E7AIPahP0DRE0SmCfrVx0tuNhKiPpVSZ48VC84pIieBQSnRZ3N5yDA/am&#10;JWDKsgVnG5KTO4R48083SVGQQIqlETZonbsnuOayNRcDqiiTtB81Ku7BQRugD3rOecWuSASJqoxz&#10;kUpEjK2kq+YYq2VJMqBn71jblgxPGT7VM3cLCcKOartITejTExg9qekCZiqTdxKZMSamt3ytQSVT&#10;71LKu9GmykeM/wBatIweMfSqja5EkA1YSvEVnRSLKF7MjNSF1MTNVN+JpA5JmprJVj1uBSsfSoyr&#10;MeaRV3iKYVDmqEwzJOaaeJJpil55ppc5FGhWSAlSgFD396Dm1M8CovVKc+aG/wBReY5p0DY8rgSD&#10;xxTVOdlUXMH38VCo555oqxeRKUDnAphSDyKftmSKkbYUocc+adjWSuhncraB7VeZszIlNSsW20gk&#10;GK0W2myN4wR3qXIaXllRVmjZCk8+1YOr2SUBS9kgcjzXXbEqH5QftWZqlsHG1IjmiDpjlFNH57fF&#10;rrbrJvXNZ6S1DU23WGbxaAptGw+nMpSI9iAfpXk7qZUQcSZr9C+qPhJ0r1Eb5V/oFq8u5QELWUQs&#10;/RQyOexr5a+MvwNHw+tF61Y3a3LT1QNik5RJMCfAxX2HxvyXBJLhqn/yz5rr+h5c8l2v+DxMoERH&#10;PamlKpMg8dqmWgyUrBJqIgbiCCa+gPDpoBBKpKjjFM25gHM8c044MBMz5oH68dqEK/QISBtP9aEE&#10;f70T8ojH6UjCu/FNCGKKo7c5mgEkQe/kd6cYEA4P7UtsGSftQDGqiYz55xS2mPE/rROyeB9KaQCD&#10;iSefFDvYl7BJPBJ9oo7cffNEBU5II7ZoZGEwfaaXgKewZ2kDB9+9AgSDwfAp8ZyMGhsjtkDzTQjS&#10;SfeiDBB8dwaakrHPJpxwOO9VsxTBORuAMUpG3kfSiQII+9MIkYiIiKaoqsWGAMkx4jtRJEwmY+wp&#10;uTIB54o4kweDPFDBOsjgBzBB+tSJGCFTBMfaoQSkFXP2qRKiJlJ+YSCO1Sy0/ZKQQI3cffFMzgIH&#10;2NBKiQTI+hpEdv1o7VQ+4MmOAKlQkk4nA5pm0fmA4/avbundA6cVoVspu3ZlTaVOSkSsxI3eea5u&#10;q6ldNFSas6en6d9RLtujjvhfrNrpupu2t242hFwkD5sZHvXsCG2lIC2yCg8Qa816w6OsmWFalpiA&#10;ytIACG04UfMDvVnpzqxpi2Zsr130HWwAQsxPuK8fqYLql+bj35R63TSfTP8AFya9ndPWoWokDPIi&#10;qq7YDB7UtO6htb0+kghe3BUDg1oqCHUbpnzFeZOMuN0z0YtTyjGcYKZgQf3pnpZzz5q+pha17UBR&#10;JwABM1psdKXr6ZcIQYwImaO5JAoejn0ogQPHFStt7jtg/XxXaaX0oyyFfiSlSlHBUKN9orbQ/wDb&#10;tgR4FZvlV0V2UcvbtLQsbkkCfNSu7JBiTzirT7Za/wAspIIyDFVHG90EfStLTFY2SkFRjGeaqXD0&#10;k8e1WLhexCQB2xWc4vEKVJ7044QpkbijJ5qPKRB+nFFSyTIE+ajKjMiTVX4MsLRJzIGPrQCSRHbi&#10;gFgfQ9u9PCkk7eJFDzoF6EExx3pwSBx4/SnR5xR2gT/SallLRHiMJP1pwGI4olO0kCOf1pRP/mol&#10;Q1nDCEiMxPvRTmMH2opEkSOfenFOZGI9+1Daei6Y5Jjke4pJMciKaAoASc+KSTJgjk0JWO8koXMQ&#10;fNPAPERQQAMqHejuJSeQKnStlXeB6VEJjmpUqjKuO8VW3RPH+1SNkcY8fWKJAvotJUQIPMcU/eCP&#10;NV0rkf3p26Rg+9N4BP2Sk7vmpyABmJqIfm48fSngzngfX3qHoETtnccgD6VZB3EHnP6VUQrOIP2q&#10;02QoZzH7UngdslbQQoKmO+KsEtjmZgx70mGi4IBkHsaVw2AuB9Km7JqiopKlOFUmK1tNuylASs8Y&#10;rNnaQEiOxxTkb5BSSmKN7GqR0rV2ngwCasJuIO3ccVzKbtaCJNW2bsRuKprPtaWC4y9m8q5lMFUC&#10;I8msy/uRJAPvVZV8HJM9uaov3IUd2PrTSCUgqcUZCSBmmB2QATjtVf15IP8AUUC9tBECTVkJ2TqW&#10;AYByajafS4N6DvQe9RIUTJI/WnAmZ4nnNJpDqi2hQOIhX9qsNqg4PPOKopXmCf8AtU6VnBMYEGkx&#10;p0XkKgQkj7VaQshOD+9Z6F9og1Olc44qMAmaDbpH80mrrDmeRg/pWSlZ/WrbS8wT2ihl2bLTxIgn&#10;9anQ8cAyazGnAfuI5qdDkGIyeKz7UNYdGqh4AiTx74q9ZI/EK2kwIrGbWd4STBJitey3sK+QzOTW&#10;bRcGardiJBBwO1Xm7NCtpnFV2VkpSSMkZirjC0g5H5ayZsskzFk0SZB581pMWqGwNoAgeKqNXDcz&#10;gR4qQ36EqiRipdvRWFs0A2meKSm+agZukrM7pqyFyB3qHZVp6IFII71EvdM9j2qysTOQKrOSk9o7&#10;007EwJkHyKr3JESqKkceIEIgmqFwtxU7jHirjslv0QPKO4x34xUILnbOe1WkWq3E7yCB2mtKzskJ&#10;b3KQJPM1TaWSexvZlpZUtGJB8UGrVwn5hg1p3zC22StkCU5rIc1NRTtAg8Gacf5IUqQy6SlBKEwY&#10;HNUg6pPH6E0555TvJqEHsk+3FWl7I2WQ8TEzzVqydVIBqC3tlFAMDNWENlteO9Ju8IaNe3c3JAMT&#10;xVlB/wBXFUmEwiBjvVpsmO9ZPZZL7jNIqMdh70zdiCBQCzETS+xhKjOTTSo/pQUZP96jUrH0oEwl&#10;X700qnFCSe0UjJif6U/2FgBJ5pD5VAxxQEmB5qdtomMcnOKNAgoQpzkYqMog7Se9XgjYmQJ/3qEt&#10;FSiSkDuaVjprA1psRJBq0hJAwKDaIzGanQFZJzScr2UokzKAQJFTpaxwc1A0dhE96uBY2yD2nFQV&#10;Q1I24FQuspXOAR/Snl0EyJM0t4g0AZlxaNoBUEZ81wnxB6NsOqtHutKv7cOM3DakHAkEjke4r0dx&#10;O6az7lhJTsKefFacc3B2mROKmqaPzt+MHwke+Hd0061cJdtbklKEKMuJIHJPBBrzFaSCRHb7V+j3&#10;XvRejdR6e5bapp7NyiFAeokHaSIlJ7Gvgz4k9L23SXV9/odo8pxi3UkoKjKgCkHaT3Ir7T4r5F9X&#10;H8c/8yPlvkeiXA++GjkVSMAAcZNR/wBcmpigwTyBApipGO1e1Z5LwRn5sSQRQMj8p47e9OM/6sHz&#10;TYIySBOTVYRDwLZJ4n+1NCROTPenAbUj5s8nNNInkQf60A/aG+CBwKMYgmCceKMCOT4ogE/mGO8m&#10;gSt4GxAkxNAJT4ifenQP5YpFUYgn3igaSAoRESfNCO5kUZnEjNFJk9oNCE68mgQACZ3RE0TPJH/e&#10;gAc/KcnijgCROe9WngwWsCIySR+lNIE4/SnEQO4H9aBI2x+oNCsetgImM4oJJgwM8UTntx7UoJyQ&#10;AY5oeWPGwDcYnnj9KIEwFCRz4pEkJyAM5ikRJOftFH7KDPI4x/zNOCpAkkdqbmIiYM4oCSIzHgjN&#10;L9jRMFwRHYya9h+GeqXlzpq/xtugMohtr5TJAHv2rxwY75PaO9db0N1Jc2WqWunlwhl9aWpIkJJO&#10;DXH1nF+XiaWzs6Tl/HypyPY3mE3Fuv0FBKgYANee9T9P3V26otsFJRKpQmBNeiLcbtH0qUoKUe44&#10;JrR/B2120n1Up+blJEV8/wAfO+CXdE97k4VzKmeX9GuPN3bNil/dGdpzJHaa9LSkpSRtJCf2qo10&#10;9Zac+p63ZCVLzgV0GlBS/wD21yxgQoEp5B7+9R1PPHll3pFdPwvij2tg6ft3n3z/AJfyTyU5mu4s&#10;7UbQnOfbNZ2jWwYCQQAlRJBiuntrZAyTM5FebyzbydsIlVdgmASKo3Fk2EEJz3nGa31NAiAMRVG6&#10;T6YJ4gGayjJmjSOD1mzDalEjJwIrAccU2IUOO9dJ1A/8xKfMgTzXMXrm8RgRn6118bdZOaaXdgo3&#10;LgyQapqWckGpXYAjj71VWTJSJroVNmTtMY4pUzODTAryoYpLUVAyI/2oAnxFO8GTY4CZzjx5qRs5&#10;POOBUaZjjMTzTx8naMH7U0CRN6h/m+sU9Kgo+1RCIHPmnJE5EfU1NeDSvJICDgSM5oiRgRPvTRHb&#10;6TTsf6eagByYJ3AGe8mpEkQZpgKhGP2p6VQcEmiWjT9gWMj6UUjnH60lntBnjNAEGBS8UCJZExJo&#10;E/XJ700YHvNNke1JUPQ+RzIp4ORHeoQRETNPBnk06HdEwJBk47ZqRJ7T3qJJgQrkU5KuYB+1GA+0&#10;WAoRIE5iilWJMRUSSZicRmpUyCIMVLQW3smSe6gasMEyQBmO1VkDInvz5q03tjJqH6GaFsuEgKMY&#10;81JdgqMjvmqrRhUn7RVokLInioe7BekU1ApTnvQDxiQSasPW4IhPbuTUCrZwTgEU9hob87iuMfSn&#10;D1CBjIMialQhaPlPfiaJIiB9KLsXmhq1qSiCQaqqJnPP0qwvgweexqsoiSOMUIdjD4A/ehOY8UlT&#10;EzHMGe1CSMd6p4yIlSc8z/apNqSCPHtUQUBEdjTiQSIFSUtkiFmQCPtVhCogVWSCJz3qRtXt3qH5&#10;Ymy4hYMZNTNqiM4ORVRCsYJA7Cp0HgxMZmigLaVkASBxz71aacHbOJOKopVxBHnip21YAEHP6VOS&#10;1g17M71bVf0rTQhCE7piKydPdbSsE+e/9K0jdNlISO/JqJJlxZMlzcowMdjFX7d5QgSeazG9gTMi&#10;Dman9X0gI+lRRSdG+3d7doH2ou6gsSU8/WsZu9BAg4p6nlOCB4rPtKU0aQ1R8ymTBp7F2oq3bjNZ&#10;Da4PIxirTTsHkUdqKTTOms70QI5rTRf7QJNcmxcRwT/tVxN2qOfpUuBSZvq1FBwCJJzVN+/Wowg4&#10;J7VkLutwmSDRTcJj5lZ8+9CjWQcrNu2eS4oJVgmrDzLSkyraAntXPs3gbc9gKtXGohxGxKueaTi0&#10;O7NVNw0hIQmPrzU7dwCraIIrnmnyYJOB71oW720gk8UOIXZtlAeRBAzXM6rYG1O5MZNdEw7uRIIq&#10;teoQ4PmE/Wpi6eBypo5ZbKzEIPkGi1bKJBUCBWg+EMggkccCk2ndBIjPatW2ZUFtKUowIgU9r51A&#10;kYolAii02oKmakp14L7Ij71KMJxUDYXtGBUknIg1Fj+x5XOKafmPihImaBVmIph4sW4/8FAmefNN&#10;PEg/pQ3dhQMPBxnM4ozII5qMn5hjinhQ47e1DFoKee9WmAAearAxEGp0Kg4Mf3pAaDaJBOCakRb7&#10;s7aVn8yASKvJA7RUM1uzP9A74jFSpag1aKQZx9KelKYmP0oBfZVcRCQNsVX9dSRsJFaKkJKc/vVO&#10;6aT25oXoRF6nuP1p4cE1WUrb35oJc96KDRc3gjNVrjbmRJpvqnOeKrXD5HfvQvoHRn6tZi6YW2OF&#10;A8V8t/GX+H+3v7q41/QHlMXbnzOoWSptfMnyDX1M9cp2GTXIdRPMXdu80FgL2kZ4ru6Pn5enn3cb&#10;o5Op4Yc0amfnfrei3uh6g5puoN7HmcFIPI7EVmLhJMomfPavSvjlqOmX/WRa09SVuWbIZeWkfKVy&#10;TAPsDXmyu0RI/Tmvvun5Hy8cZyWWfHc8I8fI4xIjIgkU338nEipDwSIET7mKBGJAnFdH7OdpjVDk&#10;kCmkEDbngRORTgAD/tRCQQYikDy6GhMzAjHalJwTgRkd6RCSTxjt70TIVtBjNIVUMgmAcTRiSfai&#10;O/EjFEQowOBwYpsGvY2Myf6Uj+Y478U/bPb61IlnHzdqTdBnRbEHJRxSgQJxB7U2DGOfc80Qkc9j&#10;9q08HP8AaAY4+szSVtKY4+tPwSIBJPmmbccDOaN4KWBEEngDP2FNT2Jp0nOJFIRkx9TTV0O7yAiF&#10;Tug0pKY8cUogyOfaklJB/uKllV6F4A5+tOEkGcTQAk94oqAiAMD27UZYXgAAiSoDOYqa1fUw6083&#10;uSttSVD2g1EBjP3iiJJjbjgUnXktawewWnxA0e7DKFurXcBCSdycbq9I6cubfXD6VikOONpStaUk&#10;HZPnxwa8C6V6fuNQH4uEpQhUCeT7/avqb4MWOnDpdtu1a2vMktvkjKljvPfBFfM/JcfH08f4bPof&#10;j+Tl53/LRPZdJhxQduUGeQT2qa80dy3WmDuSkyZ5Nd2LYBOBVS/sG1tncnjvXgflk3k9r8SWjixc&#10;IbcQlIMJJEVsNagEgCYxWHqjIYeUUKgVQa1NfqJQvEHmta7smTl24Z2ydSQW9wIrM1K99UFIgntW&#10;Qb8BIg4qheakdpzUqFZ8ldzRQ1xUrU5M/wC9YLimyjJM1fun1O5Kp7isu4UJMHFdXHqjFrNlF8wS&#10;I9qqqJ3T9pqdyCcEYqsuUzjNbX6MJMBAz3JpoB3AA4ogQIg/U05Cecc5zRZIQkjwMdqcAqe3FSBI&#10;IGTx3pAJI3TFK6G0MxMRRSSDjPmjAGAfagDGBz5pr0FkgJPanJJJ7YqJJj3qRJJP/OaTtrA4uyQE&#10;TCsH6U9KwJ5gd6jJx4Pf3poPYgnFJqzRPJPg5MRNCYPieDTAnHHImj8xg4Ht4pUk7Ex2/wDmKecC&#10;DzQUZPmKBwM5zTYBOTg9op1kHY8K7RApyTBjvxUU95/WnACCfPNDVZBLyTBUGAPbmpEknMie2KiT&#10;IMAR5kVIB5GaH7RRMmeBjtUoIyd1QJ4zUyAByJqHgZM3II9qttztAwaqNyTxzVhC8gEmZ71Lt6Dw&#10;WULwCDnirYOOMj34qi3jIAgYqyFjHf71m15KsmK5xHfmmlZyJE/3pu7GSMeBxTVQDgZOKTvQt5JS&#10;uRBHPemiSTEjOaZu8TzTS5twDPtRQfQnYCccHvNVlJVtJVjirBUY+VPeRTVK+UmD9xTplFX5d0cd&#10;6RjcD470VxMAc0Mmc1VCewpMzB5qQccx96YjMeYp6ZJjE+KTQVmyRHiJqRBjgfaok5MxwKlQqYiP&#10;pUtZGs7JEmD3x7VO3xB4+s1AkZkVKncBk+80vAvOCdMxBOKsN5M/rVdM8Ef3qds5kcjk1GWyky6w&#10;4oHPHHNWfxBJEfSqCVE/WpUrzJPA/WguzRZuVRtKszVtLwUACcDNZSXBIMTUnqkQmR+tTSvILLwa&#10;PqbVwDg/tUqXiBPf2rNS7PJiKmQ78s7on2pVYqzaNFtyTCj38VeacwATzWMlzlRM1abuBhJIqXEt&#10;OjZZUnEHFWApMSaxm7lQGcVYTczgTH/OKlxstSLziwODPimeqPpiq6nN9OSZIAM0kguywlRJ45qU&#10;LAyTNVgsjgVIhRP/AJplIusqJMzVufkBHNUWF/N5nNaDbZWkY71D3kSyPZ1J63ITtKh4Jpz2puO/&#10;lSQfrUarNa8pA/SozbugxExjIowN2hhKnFblGc4zUje5JBFFLSwPmEU5KcQAKKvQqolS6VQFCKkb&#10;MER/Wq4JPaZqy3jEUtDRZaJ4k/epIH/amtJKogVYDZUKhvJRATGAMU1RAM1P6EnnFQuIKDQqugSG&#10;E/8AV9aEZg/Y0cg5/pQODOYNV+hIU/aO1GcyRSIzPJNLzIqQHJV3PbvUyCAZj7VAJMHiakBEcik/&#10;oezQYuNqRHFX2riRM81iIcEE1O3dbcE1LRSfs2PV705DgPeswXAIGakD4jmlRWGXluggVWfcBFM/&#10;EbsTxxTFrEgkifrSphSKzy/myeaiDsHg0btYyZqip8HitIpkN2WXLjb83NUbu6AT8xj70x185VWR&#10;qd4ENmFJnxVxjZMpUrMfX+utF0QL/wAR1Bm3bGCpawkAntk818vfGT4x6051L6PSnUWyzDJStNvt&#10;V857k5BMfpWr/EnfMv2lp6C21/553mTHBjHEz3r57WZkYFfVfFfHw7Vzyz9Hz3yPWzv8URXNw7cO&#10;reefW46s7lLWdylE9yarGJ4Hj609WZG7gdu1NI7SPY+1fRUkeI5WNUMEAg03sIz7TTiAfyntiaaU&#10;7Sc4x9KefBDYo98jJoKIEmOKIGBE0SNsiPeaBJPY0/6SB7z2pozIggDgzTwB+vFD/wC2D+9AWwQM&#10;EcfWiGyo4TPbAogbgUjB961bSxT+H9RwmSRAqXLtLULM5DZKhE5x7fvV11Po26PkEqByf7Veasko&#10;BUtJhAkfWaGqtAIbLaZEYx3rH8im6NFDtRnJGcgx3okTkY/2pQc/L9qO0Qc8d66tZOFL2A+5P9Jo&#10;KMCEx70VTIkZBnFCN3Awfamki20hgCeRB+gNFQHYcURBJxjuaJAGAP24o1oS+wRgwIFCCVYA9hRj&#10;EDH2pQDBJ+5FDVFY9AABzHHIogyDH3ijEkEkCO0UiCJGB3+1LYJsEgQAOKeg7SII4H2oECZPBpyO&#10;Yx+lDHG2z0zpu7aa0ttphUJUJ3KGfpXp/wAKOt/8H1xelXW4W92N4lH5Vgcz714V0i+hF0EKgkHc&#10;E8ye1eo2TdwtxtSdqVLIyOx9q+f6/hjbjLye70U5Ya8H1TbvodaStJBkAz5rE1+5UUrUhwiMATXP&#10;6D1Gu1s2re4WpwISE7/MVc1K8auUjaoZmAa+XfG4SPoVyWjmNRdmd6t0Y571guubHNyIrZ1IEFSp&#10;kDmKwLgmcduIrqhnCOeWXRIq/UocnNQPXO4gnvz71VU9sVMEeajLuO59ua0SVC8hcck8zNUnjAkn&#10;96kccEwRAqq66OT/AEqhPBCskyD2qFWc/eKesjsJnJzTUggwYPaaoxeRoSP5T/2pyGyqD2qQJnk1&#10;M0gAyBNCfgagxnp4zyKREA++ZNT7ff296YpAHI5P1oUhuKIFDMceZoCOdoM1IpMTn2phPaMjzTEk&#10;k8gAxg4Jp6AJ4xTDxgTinZB57UJ2JKh+4SRERSSccAUOIlVLxHNNsaJgEkR+1IpGJ59qakgJk/Qe&#10;aXcePepodhIURBoZKTE+AaJkkk8ClAOSP1pp1gE8giPzfvTkgnBke1IySDnPtTkqgTOBT1odBHy4&#10;OD3xUiMxEe9MgyCKkHBEUnoKySJEZJ8f+alTkgH9zUKOJiMR7VMkEZ3DjtSZTyTpjsYmpUyAfeoU&#10;7QMd+9SpgATAjtUtUNZLCDkmKnQYyftVZIAGRipASOe1Q36H9k0580CczHNRgiZn/vSKyABNIV1g&#10;kmD/AL0h82SZpgyOf+1PSQBP3xxFJZDQpHcDjiKaqCJ38iko8qkHj71GSIjj+1FYAYuRIpg/Mdx5&#10;NPXic/qKEpHBifIpodCgEiEg9uKkbjgHHNR945qRMHBM8Gh4wA9PB4FTIB4mY7UxBEH/AJFSJPEA&#10;z5qRUSBPaIP0qZAjtnzNRSPNPQciB+1SwRKOYjj7VYZbLioA5xiq6Oe/mrzJSgbjMe5qWvA7vJZS&#10;w0hvcIBiBNQEkHPAFBVzuJSeKG8KEDv2p62W3WiRK/b35o75UAPvUX8uTEjIozEEd/PalXkCw2sx&#10;g+9TtvYkSZFUSqTH5vFSJcMSTnuKVD0y+Hc89447VMh6MboBzWclwk7UnHjzUwUZjFOgRood25nE&#10;/SKstuRFZrazyPpx3q00o/riocRbZooWTgfpNWELMcj3mqTWQO4ntVpCVQPlg/SoLRYQrdkx96mQ&#10;cgdzVdG5J2nB+tWW47HnzUtGiLVsJIH962LVKT8v0rHt4nFatoYAyZ75rOTZa3RqMMieBH0qRbLI&#10;kqFMaWlKN3FV3XyFECKineSyRbKFn5QD7VEq128CpGnk7cxPtUidq4zTX0J52Vha7iQKmatoMEHm&#10;rDATOBMdqtoZCsnPfik5AoldtkJ4HHirKUSI5qw3bSPpVlFr3iovOSksGaprzxUa7cKGfrWo5bgZ&#10;xVZaIJxStg0UDbJOCTQFqABIkeauFuMD96CT/qqrFSKLluEpkCI7dqqk5IA4xWo7ChFU3WJV8vfJ&#10;ql9iaIAfPninA4kj/vUZ+VRBPHAog+fHFAndkmSP+9In3phVz3oE/U0UF0TJuCkgSYPtUouE87j+&#10;tUVGZJPvxTJPI8YzRQkaJuQOCKjcvQlMms5xao/MapuuLMgyfemopg5VgvXN9uzkAZqg7qbLeHH0&#10;JJExNY+uawjS7F68dICGklRJ4ivjv4ifFjqjqHWbn0NRftbQL2obaWUyArBkZ7V6HRdBPq5dsXSR&#10;x9T1cenjbyfW3UPxH6a6euGrPUdUZTcPoUtporAUsJ5ImvA/iL/EoLtL1r0k2pC0/Kl11EgnufpF&#10;eDahq2o6kUK1G/fuVIBSgvLKikeM9qzllR8QK+h6X4Xi4WnyO2eLz/K8nJahg0td6i1fqC4Nxql6&#10;68SSQlSvlT9B2rGUDwSD9s084kAR4psAqgzJ969qMIwVRVI8qUnJ2xhGMK954mmqSIyM09SQBM8Z&#10;pESAoCcU8k3ZHCYwCZ/ekQnmO8U4hQmEgA8UCCASB7U6vJPc0hhmSQAKRMZJkjwIpxEUiO+BR+wG&#10;wDkSc96Ugj6H9qcU45n7U2FYmOe9H0CzgISVHZImuh0QNlaQ58wiIFc+2kbk+K0WHPTIWlRwZGIr&#10;PlXdGjSDpncXDNqq3SG0gKjvisYqCVFt4JIHYCqp1JwN7g+EkdjWe7qT7z6Fj5dgyJ5rjhwyR0S5&#10;VZV2wkyZHiIpABM8fSiEp5M/rSIABBieeK9PDPLT8rY1IBgJMd580oRBgf2pwBBMY9qbMGJiORTd&#10;vQPIAkA/vSmRnt7U4wMnjMZmKAiZImM8U9qyregHOZPvmkmYCYgRIowInB7yKRyNxHejBQgEgwTS&#10;Aj5c88+aMExKQf8AajBByTEYqUOmtjQEEyR2NOQlSl/KSScQOaRBMAwKvafZ3i7hCrVha3AoKQAm&#10;R7UpNJZHH+To7L4d9MOquk6jeWZWmdqCeEgjJINevN27DTaQlABAxArO6Tsr5mwbe1JLaHFoBKUj&#10;8p8e9aNwQDg8cZr5TrOeXNyNs+o6PhXFxqjRtNWTapCHApW3gjxWvaanb6k3DT6kKT/IoZH38Vxx&#10;WI3Z98UxFw4w4FtuFJB5FcLgnlnZdvJ262luNKSuCZ7Vh3ds5n5T+lP0nVnrhCkOqJWk/m8ip3bp&#10;4qhTYVPOKycXF0O1tmE+woQCAD71UW0oQIMfpW6/uWQpLIjzOKqrYQoQUhJ/0kVak6FTZjPDaSDP&#10;61VWMk1rP2ipMBJ/vVQ2iuSk96uyXsz9sYjmhtkggcHBq8q1IPf2oC1g7j/2pp4picWVUoKU7vFW&#10;Go3fMO+DUnpgACI96ZslQgwaLQJUTlHjg5mo1NiJzNPBKUpSrOKcpMpEGO4EUIdWiqpB58VEtM4H&#10;nNWVNdwZ+2ajU3mcADuafdQu3wV9pmY+gpyUkwBn3p4bM9x5opSYIGD2ppkKI0pSnvigrb4x+9Sn&#10;bE8j6VGUCTBP/akh02AmSDIog45zQKQORTe5x3xFUrFfgkmBIPuMUgpJMKJimSMCY70JJEgTNVVB&#10;ZLuk/X2p4I7xFQpJ4ipEqPfj3oC/LJkqHA9xzT0BXIjFRpjCYHHNTIP/AFYHmlVjTVZJEgnn9qlS&#10;IEgTUaYIwTUqTgEAn71LL2SpPGI/SpEgT4piEz8xGKkQ0C76u5ZJSEgSdoEzxxPvUv6DBIkRz5mp&#10;JkyDTIIIPbijO0kmobvJWbHEkd/l9qRP3I96aZOSczFHMxj6Clh6DyOnGMinpM9/cyajnnPtT0kH&#10;k4pNh4AtQJiT96iJAPM/TtTlGTjvUZ/rTuqFVjioR7f0pEEnt/vQEciPIoKT370gtocmcAn9qcIP&#10;b9ajCoKhH3qRtQ7T71X2gSZMkHkZ/enhCSQpU4z7VGnmPORUiSOZEcHFRTAmSBGBPnNSJGYOIFRJ&#10;Mg/WpkyYVFS8ZYIkGIIOKkCzkHt3qEEA8ipUpA/rSdvY9ZQ4Eicj9acle2ArMVGBjgTT0+2QaZSd&#10;k07hE/pQmQQf60xJnGT/AGoysmfOaVCHgGZHByaekqBgkCRSaGM/+TUoQkTJJP1pMaVhbwAUwTwa&#10;nTIztFQpgGRPFSJUFJI7x3oqyrLLQ3YiZNXWEKMDgHmRTNNbbWoeoc+/NbaLZswEkEmok1opJsks&#10;7Zv5Rtk96svoQwZSBu71CVegAEGTFBIU4JUT9Ky82aLCGqVK55qdkLPAMfWgi1WVpJB2kwK2LW0Q&#10;EpTjwRUuXgdN7KrKFAAng8GtK3UBnj7VZTYNpG4pFEstoUNsVDdlpOOSwlY9LMH2qsvaomIwPNN9&#10;UpJQDJFIE7+eaQ2xyEQMCrDRMx29qDLZUAIk+Ks+jA4E0CJ7dIwRmr7Q9vtVO3SautEExMH3rORc&#10;botMwM+atpSCJqqhOJ8e9TpXtH0qS/oK2gRkZ9qquNcynmrhWDgVC4YUcUCKS2vY1C42Rk1cME+/&#10;io1p5xxQKvRRJHmolbYqS5T6fzT9aqLeTHyzNXshuiJ8JIJj3+tQgxyee1Pcd4AIqIGDmrWqJJQm&#10;U8U1aOf2pIJmPOalIlOAf0pBnwVk/wBaC0ZkD7VOEZjNPLYiRz9aruDwZ7kj83aqFw82j8xwTANa&#10;rzClCI5rKu9PUpKkkQPpVJpiaycr1ToJ6jsnrEXLjbbgKVhPcGvCtc+AVuL1bq13oQr+drbtEeZE&#10;ya+jBbKs0ndO0Zqk++0cRIEzIrs6fquTg/7bObm4OPlrvR8l6l8Fbtt5TdneO7ZUUhxqTHaSOa47&#10;qjobVekm7V3U1I/91uASmflKexr7G1bWNGaWbR5baZ+YE+a+VPjFrqNa6qdt2kuITZAtEKXuSVTM&#10;gcARFfQfH9Z1HUcijLXk8brem4eHjtbPPlAJkAcimbCkbcVKoGYMTTYIUcx9695s8Sl4IjJmTJ7E&#10;jFKARJGfM1JtE45P6U0pg/TgUeAI/l5iCaRkmZxT9uIIH6UignvHjzRQJ3rRHmCM8eKRifJ9zTik&#10;HBGR9zS4IB59qYZQwiO8eO9JXHHMGn7RPyzPFNjHH3pWH0BEA4nGZHerP4gR+WT2/wB6gCcSoQRj&#10;60CSOAIpNKQ7aWBy3VumVmZGIMxUie6gmD3/AN6ikgFWPIqxbtlSgngd5oeEJbwx8QRiR4NGcY79&#10;qOAPzH9P70jtmMTitVk5vNDY2/mwZxTYjEknvin4Md+KSh82488fWhOh03lEZhQxzRgwAVGBn70e&#10;MR5PvS75SZ8il+x/sAjdjEdvNKCcZMjFEBQUYA9vrSEzBB+wp7HWQhMZJ47g0kjIURBpwAIiZA4M&#10;0gApQlPf9KTdlVTHJTvODjjzXuvwr6cZXobOo3bCg4qC3vTHy9orzLozpG5124U+u3LluwNywZAU&#10;TIAkf8xX0Bojf+G6c3bfL8qABAwPavF+U6ldv447PX+N6f8Al+SWg3AQ0raADicVnXBQo4J9qs3T&#10;4VgERP2qi4uCT/3rwb8s9tLBC6CR3g/tUJEGZnvU5J2e/vUe0E/lNMPNhZfeYMoUR9DWmzrRUlIf&#10;b3KwCoD+1ZQTkyMinNBIcBWDtnMGhq9jWTfFy0qCSYJHI4qV1gKXKc581nouWlIAUoSkfepU3aiQ&#10;lobh2IOaxaQxztvGe/1qBTOdqRjvir5WHEgKHzRMVEtKATGKLemNWUXGUIAHeqrm1RIAxPirrmQU&#10;gc1VU3InIpptZAqqTKe5AqMpnwP2q2WgO1RrbIJqrJGCFggYPFIIP5Cqe9OSkzmJ9uKIQSMxH0pv&#10;2NERTggD2pi0dj9qnUgc8EdxTIgDMk9yKYbIFJExz9aYUjwasR5j2qPZk/8AJpX5I2R5PaI9qBkT&#10;/enq+UbiDA800yB/Wqx5GsEKjg8ZPmoziYNSrgGNwgfpUR4iD/tVJtGcgGIzzRCgMHFMkjjiilXa&#10;I/571S0T5wSDHzYg/wC1SpGQDP2qEJ5g96lTPHih+yqrJOkHyRBqdAxg+1QoExGCanQPP9Km/Za9&#10;EiUjGcipUYMSI5mokynif0qVEgz254qbsaROMjjv5qVPI8A1CgkH2qRJmJif7UnbHolJnwR3zQnG&#10;Ix7U4KBED9qW0k4PbxUBYIA8/XxSEzk8eaUSnzQ/mmc0J2MM/wDURFGSJlZmKBgn/agSZJgY/WkH&#10;2NWoqxMnifNIJPcTFI/TNFMggx9aYwJwCI7T4o9pxANHvJ5mjtBAP70LIq8kaiTkmfqKckknz/ag&#10;pGCRRABGAJ9+9TYEiV4ieDAmpkHJxMVXQqcgAj3qZEzz7Ghv0BMCCQRAqdvAPaKroiYJx5I5qdvk&#10;kcnvNS7ewRODJjcP0pBUHuaAIOQf3p2T4pJ0Ox4MgbSc1KEGZAyTUSIGY+8VYb2p8H2FS7bBDAhQ&#10;kkHmiAJMdvarClD6imq2JBI57UXkqgFezanv70A4ScmKhUoqVkj6e1JGDgZ96pCstIWSP96maKt0&#10;qAj6VVQqVZOfp2qy1Az4qbrI1kv2zhCuffNa1ncOpXCEqOJGaxWXAFDx7mtfTnkocSUZHcGs5p1k&#10;tP0Xgt1SjuQZV2rRsbZaoCuT2JxSadtgxvkE9wKsWr49QbTI8Vi3ZssltNqdoJT8wyAOKSXFerlM&#10;e1WkXCYMc/pVN9aSrejANZ7wyn7RYcuH0oMLx9KiF2tQHEA0x14pb2gCTio2cnvmqwJ2W0qJ+b+9&#10;WGRKgYGKhCDtxFW7ZKRhVTY8l21T8wx+1XUtFauP2qC3bBiPtV1pzYQFAeKzu9GkV7HIagcHinlB&#10;gD9asoSlYCkikpAkmk3ZQxt5TadsTU6HAtE+9QFGYginICpiftSETBUdhRKppuf/ABQH3HmgF9gK&#10;MzzULq9oM/8AiplqKRxzVC4K3gUDAP6UJA2U7y6CwUgE1QVn9amdb9NRbPaolDJxWywZN3sYRFN+&#10;YZPnxUpCo5oobKyBGD3p3QkRBXgCrCTKBmpfwSfzE0/8OYECKlspKiIIkyODTkyRtIxTyysdyKYo&#10;LbO5JyBU2A9Fso8iorixKkmBn6VcZu0FI3oIPep1KaW3uSoQcZpWyklRx2o2hgtxBrBf01SyUpyD&#10;2rtdUt0KP5ZnxVJ1q3S224GxuOVCPFbRlRm4+zzDqDodOqIiVocggFNfOXxR+D+p9P3I1DT2HX2H&#10;yfUClblBfnya+22G9Ne3FIh3xBI+1ecfE63vEsKttP0Vy9uXFEMNJEhxUE8jgc58V6XRddycHIlE&#10;4ur6SHLx0z4VdaW0tTbiClSDBBGR7VHtUCUyMHsORXpmsfCr4natf3F3fdLPMrUCsjalCQBwEia4&#10;7/0n1AtxTbehX6lpwQm2XOPtX1/H1fHyK+5f7nzE+n5Iuu1/7GCU7hMmmxk7gInzXTap0J1To7Lb&#10;2paJdNIdHynZu+xjIP1rnlNLQohWCMGeRWsOaPJ/laZjPinF/wAlREeMq9v+9NIidwkjAqQiDBI8&#10;UEpODPeK00QlZGEyMgf2obBmJwasrty2EkzxIFQkSDEgexp3ega9jMxwD7CgEiBAHepAgiSR/wCa&#10;RwABEDk/8FHgSVsZBPaPvRSDwT+2aP1gVIyBvClkj6UvALLIygpPY+IrR05grQuESDiBiKjbt964&#10;JKRz9q1LINF1LKdyVJyD2UKy5J4Noxd2ZIAnBIzgntS2q5UJk8+adwIjn70jAgER5iuhM4IkZH1y&#10;aW1UZ+9PXB4xHAHekBuMTMCnsvyRx2KvvShRUYj/AGp5A78GlAyEmJo8DeNDcduT7UhOCf8AxTsG&#10;eJ80QjjOOKH9jSWxoSmclIHGa3OkOnldTa2zpge9FtQK3FjkAZMVigCQe9dd8L3PT6ttEKUkeuhb&#10;Ukxkx/tWHPKUOKUo7o14Ep8kYyPb9B6btenNNFhZJlCZO48n6+asqbUQe3gCttmxUhpLeSAJBqu7&#10;aETzIr4uXK5Scm7Z9bCHakkjDcZ53GIB/Sqqm4J4xWw4yDuIncDn3qktjJ+WIPPmmpFNFAo7j703&#10;YZkmMVcLRE4maYWyQZke9VaGiqUmMCnBOfGKl9Ipjb/WkUgcj9aE8iuiEpzyJq1aKCDn2+tRbTMg&#10;k09DRTnPMUWlgGjS9RCijbgnmKdtQSD374qm2CVgHgcVeK9qQCTjvNZsdYyQuITG0GIqupmTk/er&#10;n5h9KiVjgfryKST0wuiuWMffioHEA9jxVwrJmDHmajWkAQP1qqDZTSexHsDTlpTtIBmaKmiFYiJ/&#10;SnhMj6HxRYUQ8molpkGBHfNWFiJzx7VC5nHftTSt4E3RCocmOTTDj3MDvT1d5JH2qMzH74qvIv0M&#10;OTkzUap++alWAIETGKgWYzxTWxaGLOdsVGrg49jUiikzPNByACKpfZBArOZ4FHM8/al3yTgUpxHM&#10;1aXkglSQInvxUgUkRiq4AJ45qRCd3aRSoabqki0hXcgVYbI2iSPPHeqjccf1qw2owAe1J5LTLHgg&#10;EeKkSRJIiQKgCuIyakHIEx/ekx4J0xk8/epUHEEgRmq6TPI57VKg7RE96lopY2WN3YD6UQoHOQD3&#10;qIEkTMjtTwQBG6p+g8km2f8AzQyDkc00rjEc+c06RkdzU0AJ7yKRKU4jJojIMpJjFBRmAaNjv0Ai&#10;T3/WgMHn6USqMeOaMyM+aNDAFcE+YxR3Y4iKYSAZnjApd/zZoSt0A4wYEGmwJiT55ozieKQJIgd/&#10;ekgr2PCchQjj+tSIBJwKYn7xTxPuaNgTtmQIGO0VKnCpPb9KgRukCeO9SgpgzGB+lQDyTo45ke9P&#10;Cj59hUABBAkR2nmpkEwDFJ4YbwTIMEEc96mxHYA8DzUCBnbgcVLMZP8AWkNYwSpXxijuKx5xHFRB&#10;QOJkc4qRB2mTOO9DyNPFIjKc8ZFJInO796seluO4cx+tL0YzBEUJ0NrORqAqflzVhrBiefeglICf&#10;oZPvT0AAd80sMFjJYQmYJVjxVu3lJlJz5qqmVCYBxNWmVcUnrBVFxta4iY8irtpcONQJn71RbIiQ&#10;JqVo7u+RWTSHbWjYTqDi0gJJk84qVFyVrBcMx2mqDXmSTVhAKcjnipdGqyaAh1eAZ+tWG0JbBJUJ&#10;71nNOKScH/vVlBUSNxzWbKT8mi0vcnbV23bkScVn2/bOa1bfIFJ/RadousjbHiriE76ptqAx/Wrb&#10;S4gg/WKyZSL7IShIAIzUhgiqiV8E1IHRwTg1NDslKQJoAQcYoBcnnPipEAFWDQCYkgmaehsySRin&#10;JQQAB+tTFMARQNJlVaEklMzUbjICflT7VZU0TkGnbJBBBFAUYLzSSsgIhXms91lSFFJBrpHbYepu&#10;7VWds0rMkRVJkONmIyylaiFkitBu0SmMEVOmxQ2dwGZqQpg4obscY9uyD0PIo+lgYJqfbmSaeEj2&#10;FKwopKZJHmoVt4ir7pgHzVJxwZkUZHjZWUIBAqM7vy/ynmKeXm5ioFuEZRyKpIzd2XnLQrAJE471&#10;VdsPlggR71oaddoeaKVkSj+lSFTTiiEZilZfamjmLmzRbXLT2zCVZgZia2RY2V0loo2JUMpBMHPt&#10;Ut1aIcQQoAyPFYdzZqZV6qFKCk8HuBVJ2S8Gtc9N2roCVW6STzist3pvTm1hCWgmcRTrnqC7DbSW&#10;1L3oTCiR38ism+1y7uoDiYCc8VUYy9kylH0N1voeyvLZxDaEErBggAwa+S/il8CtY0l7Utet7lLj&#10;QUXQ0UAEJHInuR9K+obnV7tDyX0LUhKDICTArn+utEHWmkPNJeVLkbkg4EEGP2r0Oj6rl6Waknjy&#10;cXU8PH1EaayfE9t0zdvJ9VZ9NqJ3K5+1Q3FtZ2qippwurR2AxFeq/EvpDXenLL1Pw6UWfAWgflUf&#10;NeOvF4qIJNfXdLzvqY994Pmeo41077ayNWoOuSVElXvx4oBpMSNxIwac20ogqBHjxSd+T5MDya6/&#10;pHOru2QLAk5I8VGClJkn3xTioEbAOOATTRM5wOTVLJm15Bjdj8tOTySATGRTUDkkAgferDTYVAJw&#10;KbwNOy3b/wDw7uFcD6VfsmUp2uLXt2Hg96zvUQyqBGTmfFPRclcJBHmKxlG7RqpIhSM9oHFFI8Ht&#10;EGjBMpkwfHejwJA2/wBD7102cccDCCY+kzQVugQmfH/enkQf70vbHnFAEZnHk0VJTn5SR5H7U4wI&#10;JMkjNNyDiDPOaA0DbtyTkZzRxEA9pniklSgcjijGOAO09qGWhfMFYj/arWn3z+nXjd2woeoyrckk&#10;SJqoMd5BPen4BjweaUop4Y4yo+n/AIXdWjqjTg064lTrKAFiZKT4rsLuxEEgfWvnf4JdQNaP1SLW&#10;6d9Jq/b9IcbQsZEk8dxX02hQdZSsbVJUmYmvjvkuD+m5qjpn1XQ8/wCbhTltHMOWgSqI7VVdsiFS&#10;Uk+9dHcWyFbimAR2ist5pSVR2riR1OK2YjlrBkA/eq7jEGQOT5rfUyAMpmqlxbpiUiRzVKVCqzGU&#10;2cc/1igW0zHj+laC2e+cUwsxg8n2qrF5KPpEHAj608NyeMf0qwWxPuKclAmIzxFDwNEbDYCsipXk&#10;nKkZ8z5oJHcjA8094kIkDJFAKkQIUozmTxRUkkYIFVy5sIiR96kTcAjjIMe9U8ivAFIKc9x5pkFR&#10;ORgcU8uZPBpSlXJgf0paHXsaEAiRBP8AUVG4IPNSlSUEn5fpVVxck5wOMUJCsY4vwR7x5qBRJJ4M&#10;HFOUJgyKiO6YAPiqoLS2PMKjAxio1AZUceKeBiTNNVgCmsAyBagB9pzUClQTIA81OpPbjtUKkSJI&#10;+9WsshkUk4pKTuASR9acpEmBzNJtEiBkDijCyR5ojDUyUj7HNEo2pPmrKET82DNROpWVYEe1Cdsb&#10;VKyHnAipEzEAEUxXykZiTzUiTOBNVTJJUEdyIqZKv/MVBEZJ+lSJVBBJPHjmisDUmsFlJ2jg8xTw&#10;qRkc9pqsl3ipUmI+Wk17LuydKgCP707eQccYxVUKhQETUqVTMzNTmwwWEu4kc8VKlYPJH1qrJEBU&#10;GakQqlpYHHRZSoH6+adJj/mahSuc1IDP37xSqxj8H7Ujn7Cc01I3QCCY88U6ZGRUvAAMA8Z7UCYO&#10;ftTjJnHOKaoUXjI8DZVMTg+KP5QDPPFNJ7AcTFOkgcHt2oeAsRJiZ7TijOcSe9KRzIE+aImSIiik&#10;Fq7Y9MTke1SJPePrUbZ8g04En+9S0ComSrPuO01KmMAdqhSoRBPuMzUie0mk6AlSQBAnzUiZGQQa&#10;iHb/AJmnpURiIPmpQZ8kwVAGRjipEqmRn/aoASYPMU9Ge/24o2OydKvEj3qVBhQqJMZBPHNTNpEx&#10;tkUtFJstMmCJMkHgVOpkqHaomhmAB44q42kEZ/eopOik/sr+iIM+OKeG+36VMtCRkDkfpQQniIPe&#10;mmMEAYmKmaye9INE9xNPbbO7PPJpX4E7ZYbJICYmRirbaJxxIqJlAPMz2xVtLcd5rNtspEzIPnnH&#10;FWwCqRVdtPAx/vVppPfuKz+zSOhBO0yR+tWWznJBimhBwRHNPQkeKl5LRcYVxFabDwHc1lN5g4Jq&#10;6zPcfapasapGmhyTJNWUOAcTWeyY81camOJNQyky4F4nmnhRGahQkkZFTpQqZOBUVRSJG1yatW6x&#10;uE1VQg81dtmoMmKQUXEFIHEUFATxQAFPHvQUIJI5yDSCUKORFOA7CmkGPegMDXGkgYMk1WU2ZPir&#10;W6cH6UFAA4OaAZTU1kECKYWjPEVcIzxxigUY+tAJ+SoWwM+KhWSO1XlIGZqu4kHgUC0UnYUjvVN1&#10;snJ5NX3GyCRNQKbP0p2DRnqt5yajUyOwg/0q+UieKjUncI5HtTTZDM5DirVRXEmIkeK1bFxtxIUl&#10;JkjmKzrlmTimWFy/aOQgBYmIPaqeQTNteQRJqq4ylcgpor9RY9VtXHIpvqlYE81KK3spP2bWYQM4&#10;rF1C1bQ3hM+MV0LziDgntWRep3yO3mrg62RJ0cs+wtQwnJq1oFmkailp1UtLSQruJirTqBwOJioW&#10;QWLlD7a1DYqa2ttUY4uyDrfpSy1XTnbdxhCkqSRCkggj6V8Y/FPo1rpLqAW9s2Ay+guIbn8pBg/a&#10;vvq+abuLRKiQQtAMjvivk/8Aim06yt7zTX2Vf5qt4KZHHn9f6V6Xw3PKHMoeGcPyfCpcTl5R89FQ&#10;IIHyg5xVR2CZHbHNSmDGD2HFNITkAmO1faJeT5aTsj2KICkp45qJRIJ3Ak1dYU0DtWTH7mq7+wOK&#10;COBwZoWHTJdEQJ5HEc1M09B7g9iai+WTJianCE+nhX1xRsF6Cp0kgEknme9RJchYWgHGKaogkyZg&#10;4xTUwVZgfWnVBZpnOD2701WI/QU/aVc8jiKCkycSrPirObL8DEg/KSU/Q0tneRP1pxSP3kgGgcYI&#10;MeRzQUtUNKTMkdvFAgEYB4P2pwTiInNIpIPyjPE0IFkaEkA/LGIB4oxJicTH/miARiAJHY0oM4GR&#10;TKq1kUCQQcc+30oiQdyRAPaaMZiMT2xTkplUQallV6JGTsdC44zzB+uK+r/hXqGrX/Sllcan6cqb&#10;AQRyUDCZ+1eUdGfArVtQZYv9cYcbZcUk7EOJy2ROT2Oa990TQWdF0xnTbVvY1bpCUpHYV818v1XF&#10;ypccMtH0HxnTcnE3KWES3DYWJTiTVB+1+X5iK11JG3YRx71n3AM/KIHavDievozXGtuJgAVTejPf&#10;2rTKRkniP1rPuAN0EYOIq7Jfsq7EqUSeJ4HAqBaU8o4/rVpbcZBiOIFQuqIHyj9RVJkZ8lUpAnP2&#10;qMkd4H2p61SqT9waiVxxnzVUG8IW4wYHfEU4KSpuF8jNRhQUY4NPUkFU/pNIRUcaB4V38U0NlII8&#10;+BVssgmQR2xSDcDHnv4q+7wCKxRMSI9qaqJgYqdQMSRPt5qJSSSU/sBQn7CiNRkeSaiXJEZqQJyR&#10;MD+9DbkiBFFjqyBQnmMVCodhn2q0pMIKowP0qBYV2FUlWQ8YIyrEzgU1aiaSpBggDxNMCikEdv3p&#10;/ZNjFHd70w5EePbmnT83H3/7UxZAMzNPyLwNIJ5zPFJAiDz7UlGD9uKBUDgcin4JtbLCFJmZ4pqy&#10;2ZyJioUqwRKZpqndoIMUlHIfQxRBJknmiDPH71EVTSCyT9MRWv6M7yyYL7FQ808SnPn2quF7jA59&#10;qlSRz+s96TtDTsnSo8kHFTgmJntVZO6B2/tU6VKmkaJ+sDpG7Ak88VInMQef6VEFef2NPQczMCpf&#10;oomE8ECpE44MRFQpnG7I5qYTgzPkVLb8DwSgcx96kAjEkz79qjBgQZqRABMH6VLsCUQAIP35oGSB&#10;M8UimAYT+9KAO3b60L2PKBgEkHtQIxMZEUhHH6TSmJkftQJ+xEDsRP0ogAdx/wB6QScYyccU6VbY&#10;IzM4oDA0DIH7Uo+bMTRIwYJk8xSzx3odjsdMTnx9acImcyaYBie9EGFZqXkTJknscRmD4qYbfYzx&#10;VdKk8KIkd6lSeInGJqa8gq8kw5gn65pwM/8Aeo0SIEdsmnAkGJ70eQ+yVJ+bH/BU6RweAagSSM4x&#10;nNTolUEAGkqoLLCBwIEGp2xmcz+1QtQT5mrSEEzIOBUtZs0RYaSAYH7VcaGBOJqq3wBIH+1W0QAY&#10;MVDyXjwPInEcZ4p6EJUDMmmJO6MmTmpUYEJpWLwIIKlQn71ZRbYKlcUWwBke1TggAJHbvUNteRoD&#10;SFD5Zz7VcZbxk8e1Qtp5jt74qy2kROM1DZcUmx6UicEYNWGknkHPeq/5SSD9PerDK9x5+xpPJei0&#10;2JEH96eGwTPmowoASTAj9K5noPqTqvqDWOsbLX9BsLGy0HqB/StPfYvvWduW0tsuje2EAIhDyM7i&#10;SoqEfLJzcu0aTas7FpvOIirbQgiPNV0pxIH61ZZBnFJspZLjQSB9auMp4/3qo2kp7RVy3BmZqXka&#10;WS+0ngkVIpXao2xtGRinbpVFQWtk7Q47VcbBA7ZquwmYmrSRwJ4pBdEiROKkAjJpicDiaeADg0FI&#10;dJmmlJUafgUCodhSKISg7qUec1KcnihtgUyWiMpjimHzUhMSfFRLPtQJkbhUMjvUapVyIqRZ71Eo&#10;n/ehCI1JkTUC0g9qsKkioymY4oSC7Ki0c1CQR2q8pkRzUCkpSJVTEVHG9wmqyWdpICRmrjrwGAKa&#10;hSFK3dxVIVWT2zbhZIUj5QYnvVO4Q6hR2jFSuXTjag42qCIkTirayl9hNwhP5hkRmaXmyt4ObuHl&#10;+pMZqo89IIMz5rZuLIuSQmKzbmwWFE7f0rRNMykitbWiXWlOEieMCm2dil9aw8FbE/arluFMbQgJ&#10;iSVzyR7eKmLqCCEACOwptsSTIrlaLZj00flHmvkH+Kd8vdTaYRcJIRbODaFSQreMx28V9W6lfM27&#10;Ljl04ltCQZJOAPevhj4v6xouudc6jqehKLls8pKi5ChvcAhZAOYJH0PNez8JxOXUKXo8z5Tk7eHt&#10;9nBK3KkTzj3pixt4x5qcw6doTHnFMUytSikp4ivsrPl3aIUzyCfYmo1ylR3EiRmpVoUgwRx5NRqh&#10;QjBjzVEP7I4ztEZqbIRHvmmAARg4xUo+ZJRz3+lJhjwQbsfN28d6Lba1rCE5PNTItipYTtGeQK17&#10;C2Rp12PxKUuIWkCBmJqZT7UOMHIqjEwKO6VflyM0QMicHMRSUATB/YVdWZUNUmSCkHGSfNAjacYn&#10;xTjjKQKbkCcj7cUCutjQJj9qIIHE8CT5pSQRM+aQEgD+vin5BV4FIIwmPFIgHO0fWiI7A5PeiIAg&#10;yZFIrWRoHtBipmUEkCAZwBTAklWQIGfOK6boCzsrvrDR2L8rLCrxoL2xKszt+h71HLPsg5PwjTjS&#10;5JKPs+v/AIaos9T6C0a5t2Sy1+FQ2EFJEFIg855BrYftfSVg84mtKxZtrKwTa26EIabEJSgYArLv&#10;FrCiEz7Zr88lLvm5H3MYqMEijctwTA/Ws24aAE+PbmtT5oKnCT7VXvUtoRgQeeaqNpktYMRYAkbT&#10;NU3kbjB4+tXXk5MD9qqKInifvW5HjJTdlIjsBVN7AzmrrwBBGSaoPJJJNNN+SJJFZxYkmcVCpXv3&#10;5qVeZEwahWBkTNWqokjSSVbQCDVpsEoClc+QKrJCkrBAjsKsoWSR8wHtSeB4QdveaeY294HigFAY&#10;iO+Kcn5gZOKQLBCuMQQe9NUndynHP2qcpTg8fWmBMn5QSPNNAt5IVtjkc1GWQk4ABPNWSABAGaiX&#10;BPuROKaYyAojtHv3NV3ERiPY1aCFE+1RupB4TP1xTulkWtFF1sjAziaruIg/9q0HUfKQeapuGM5I&#10;qoksrGQqDUalefPmpVkTAjNRKkZ98Vad7J/RGontTSrIng+aKonnjmKEE4p4ZEhQZyPpTHI35/Y1&#10;IBgTOeaa6kcR2mivYv2QKUk5oAgmc5M/akQZ4+lISKsnJI2Y4VUrY3c4mogJHFTInuY+9K70OKom&#10;STPyialSZOKiQalSZ8DHfFTpGkWPG0mO54p4Bn5h+lBJM4Hn6U8JyDM1LVsa0FJzHEmTUiCDgCB4&#10;PigSk4gYp6AnEcdqHqy9EraQc/0NWEiMkz/eq4OIxUiVETJMgx7Une2BPPcAE+KacncJBoBQgTAo&#10;kk4iP3qaoAKiZA/SlsPgfenhJE4MUdpUIgTNLyFDBGfrTgTAP9KaRjninAE4ihhXkCpHAEe/70AJ&#10;VzxzFPKQUk8mmwcGYHcUXYDQYACZPanAyPE801UgnPI7eack8Yg8U3ew80SIEyPNTJE8kGMVGFAS&#10;Uj9KW4Ykx2qBJ0TA4wc1IggYHbFQJUngHE1Kk5nE0Vewu9EySY7Cp2hxzVZPEgD2qy1unP8A2pUl&#10;gaVl5oCYI44nvVpoTAPNVWYBBAq2ge3HB70mqVFonRxBEePFTpMgCTmoUEAzPHFSpMDJGMcVnsrB&#10;O3zP9amQnMcR2NQNyM49qtNxG4qiKmTAkQoj5don3qZuVZIx9agHzKiYJqdsDHtWbKWy9bIAER9a&#10;nU2ATMUyzIg7gef3qwuOcntmpu2axwiqpRJAB+lTNKUn5qj2HdJ709OOTx70t5C6ILLqXQb/AF2+&#10;6Vt9YtHtY063buruwQ8k3DbDkhLhRztJEbhgHBjFc98JmNZttZ+I9rq7enLd/wDWt08i6tLcsquA&#10;9aWryStJWona242gKJAhJAECaofE34Rf/pKu9B1PTuttc6V1Tp91960utIQ2S6p1KQUvJMKcbJQn&#10;cjcApJIOYI8M+KPXvxj0PrXVfhhrupdJ9MN6y1oWsdQ9V6frYs3k2yA60t2xtXv8xL7rNpJbhwIL&#10;QgkLTWU29s2hG1UWez6T/Et0zrvxLuvh3oej3eoItWmgrU2Q4q3RcOvMpDbyg3Ft6SFveqXSAFob&#10;QgrKzHt7LYCo8GMivn/+H3qf4W9JdT3XwG+D3w+6h0jT9OtXtW1TVdaP4R66dUWwypTb3/ubhTqV&#10;7klSW0pSlW1OFAfQjPzTjFQm2gkkmqLDaP2q20kdjVVoSRJx2q+ykDJH2oYLBOAdsmYotpJOaoq0&#10;xQ15jXG7t5INm5YPW8ktuAuJcbciYC0kLE90uEdhWolJ3TUvJX2WWEiAO1TghOTUTIJETx7VMQE5&#10;pDHJM8EZqQYjPNQIAJO0881YSI5oGtB7YoFE0v5singniKQxoFA+KfsJxz4pqkqgiDQBGahWCeKs&#10;+mTkETTFNHJI+9CE0UnPBn60yCe36VO4mZI7mmFASMeaZNDUokgEYq23YJdSVhQHkVGC2URiT3q3&#10;aOtg+mCaBqmZrtstEggwPAqg8mDKsAV07oSSEwM+1Z91YIeWmEnaOfehOxOOcHO+luO4Qf7U1xG3&#10;gYNdCnSwkFO0SRVV3TyjcFRHanYnF0YbNuXHIIkqPFdC3p5QwlHnkVXsrUB8bUyE962XE/LIM0Nl&#10;JUjIesgkEFIjtWdcWwIiM1vrVuHzJ+5qncspOBH2oTEco/blBKSDHM1WStCAoEyM/aukctErSRE4&#10;8Vi3+mQVFKa0jK9kSicf1ShN9p9wwpO5LiFCJ5kV8Na3oC7W/uGCCn0XnG+IgBRj9hX3fq9stlpR&#10;U2Tg4ivCut/horWbe6u2UJYfcdLqFBMkD/Sfavb+L6pdNJ3pnldf0z5oqtnzY8hppUNiNpjnmoiQ&#10;6sBKjk5rX6o6e1Pp+9Va6hblIVlCwCEqHmawErKVlRjnmvrYSU4qUXZ81NOEu2XgZcNAPKJyPNRz&#10;KyNpH2q3vBErSST7U1SAtQ2wAOIEkmtE8ZMXuym4kJgknmig/NuyZECtIWSVthzgjn6Uz8GlJJUe&#10;MwPFHeilF7K9uotuep4q61ceo6hxaTCfE9hVL0jO1MxPHNTha221ARKoqZKwSJSPII7RRiQAAJPN&#10;OCExlM9qCgEjEGtDmjfgYQOAZimpBkE9+KkOARIIjkUI3T9KpOg2MwCATwTSx5maUJyFHOcf70QA&#10;Pc8kf3pFJ+GNEbeYk+aft3QQMjilAkGDnvzW9070pqmvKadt7ZTlup4NKWlM7ZIBJjiJqJ8keOPd&#10;J4NOOEptRirOs+FXwpvuq7lvVdStQNJSVSV8uEdgOYr1PVOhNB0rV9J1PStNbZdsbtsbUJgKTMGQ&#10;Oea9R6Z6ettD0C1sLVtIShoTj8yu5+9RXdg248HVoBIMjHivjuo+R5Oflb0vB9ZwdDx8HH2tZZoi&#10;4WGx6ZxGaj3+oTKM+KrIWoAiZnjtU7agSI5IrznvJ3JsLu0D8v0rMvCVDj2rRuklKZNZVwsnB+UJ&#10;804VsmVma8kJVAJ5qkuSZnvNXH1pGArJzVZ1wbSTEeK1WDPxZUeV71SeKFEgn9asurABg/tVUxyD&#10;jmqWCXshWiMGPE1WWmJETVhSlbp+s1CSCcJx581S0ShpT8oUcEeKCAJyY+gp5jmfehtPIE/WndjT&#10;Q/E5IxTw2ZxxQaZceVsGZ9uK02NOU2Nqz7ZqW1HQJXkqNs7o598U9TISkk/qK0E2235UiKa4wcQR&#10;EZgUh9vkyFtKGQCKruIhUlNa7jZiI9qrPMhKjAFGhPRSKEj70z0yRwa0m7VoNhR59+1QrbQVQlRM&#10;H9aa0Iy37dUcHHINUXbVSQTtHtXQrbSe1Vn7U7VR2kxPFWpVsdYOaU0pOI4qMpIEea03mQCcSJ7V&#10;UUyRmKu7yQUlCZI7HxTVJyIgexqwpEefrUKxmD9qtZyia9kL77doyq6fJS00NyzGEjuT7DvUiilX&#10;zpMggEHkGkEiYiR71iaK+bLWb/pZySi3ZavrEn//ABnFKSpHv6bgIH/SpA7UnKnTGo92jVWDP/OK&#10;G0e+DVhxvcJEDtUJSZgD7RWmzNoQABGB/tUqCMHsM1GnHGYp6SQMcHzzQxomSfmjsanSDwcn6VA2&#10;SCB4M5qYEcg1JfgkT5H0FSyqI7k9+KovXwYu7a3cEC5C0oV23pG7b9SNxH/1NW0kHPNTrRRIcU5K&#10;h3qKcSZohWCInNDQX4ZOlR5E/wC1TJMZNVkqzggVIkkn24FLAFhCiMn9KlSrcIBE1WTJPNSbiPqK&#10;VXkadFtIB5VM/tQiOOe5qJC4IBIzUoIUnjM1NULusBAGTj6UkpnPMCads+lOSkJHGe0eKTdlIQ4x&#10;/wAFRuogSlM9j4qbbGeJoKbJyMA0J2JlQg8nNFCgeMA05aSJOBTDVKmiUST3JMD3ojAzM0wRxJin&#10;pM+/aaKoPA9vmeKsITOIP7VC2Bt4PFWW0giI5pNhRIkHmasNApMAY4qJKAIxxip2ymYP2qXgd9uS&#10;2zzJ7e1WkYgHmqrSoAzP071ZbWABMGeZ71Dzo0RZaOMR7RUyQeDHOahQQMjg1M2pMxIkiYnkVJWs&#10;E6SeY/WilR55MxTAoR8ufNJMHuD7VKysi+kW2VTEiCKuMHcCCBVFGIA78n7VZaUQRjv4qGUjVZWh&#10;ABOSMVMF7jMn71QSrckEHntU7RIAnvWb+zZMsrIKJBFRoHcj2qqzrGlv6u5oLV60dRaSkm0mHVBT&#10;Xq/Kk5XDZCjtmARMVoFASlJ2lO5wNJJBAKyYCR/1SRjnIo8DaPK/4gL51rpMWOr9OdYPdKPJc/x3&#10;WOl9VDF7prKkLShxNuFBdwA6WSpBCkFKjiRB8Y+D/RHxU6r1XWOs9NuOmrvovqTU0aDpKdW1N/RH&#10;NXttOeTa26V2rVu68Gitp0m2DqEKcddJTECvqfqzTHtV6dvtLRoejaui8ZUzcWOsvuMWlxbkf5qH&#10;FtoWpPygwQnBgyImvy2t3tT6W+FPTHxc6Qd6gteqNN1a+tU3dzq9u+xZou27haA3ZLBuUg2xU7+J&#10;MJk7uYVWHJ/GWTfjzGkfev8ADxpfxU6k+IPVnxX65Z6Z1TR9dLFvpGrLcN3qDzNku4ZQ9bOBpsNs&#10;qWp5UuIStSHERgV9I2/jivzW+H38T+kaGz0z0/1l8TV9Q9NdIaFbX9h0zpOlp0xF/rNupTFnpi30&#10;Np9S3QQm6W6tfprGwKClAg/ZXSv8SHTN58Em/jF1RbO2jbV7caPcW9qUvJuNTaUpAZYUlSpS66A2&#10;hajOZUE8CItLA5xke3M7TE/WrbSkggTXLdEv9X3PTNhcdeadp+n688Fu3lpp91+Jt7fc4pTbaXNq&#10;d5S2UJJjKkk966RB4p3ZKw6ZYddIaUR/JCv0M1fb2qzxWatO5pYI5Sr+lW7Y7m0K7kA/tUjyX2yA&#10;QnNSkEj5SKgblR/3qwkY5pDTE2nzz7VLxJjj3oRHejMiKCgyBk1IlSTGKgJM0U8RJzSoLLqQieaK&#10;2mlHcFYIqFpQ2EEwfakVEflJg0DE4AkwDio1D+UDIp6gFR5FIOlsZGPpQhFRTJJOOc5qEtq3bRxV&#10;xboWZMUW2wVRBNMTVlENwRuwK07O1bSAuMxTkWySZIiKswECB4xSsaXkhebBMfv4qs6doHzcVM45&#10;8pJnmqS3Q4sp/lHNAN0PU6tYIRg0wtqdhKoIH70dwEYip2wMCc0xbCi3SiPljzSdTEgDNWJxkVGs&#10;gk1IygtBmDNUHPlMeO0VsuIEcZqhctyYiqJeCu0yHkBfChUa7MPSBBNWA4hIDRUJp7RhRUMigV2c&#10;vqelpWsoWJEYrg9b0RKW3UITHMV6xqFuXEFScE1yWr2UgqInEHFa8cqZnyQtWfEnxkt7y11xFncp&#10;AKEkhIMgpJwfrivOU6f+IGxtshQPYc/pXuf8QnTl431C3qaGSbd5pLRV2Ckn/vXkttYXPqGE4Igk&#10;Cvteh5l/TxaPles4X+dqjnnLB9BCVIVjn/alcJbYKS2JV3nEGtrULdy3WVKQCDndmshTDj8uLCiJ&#10;5r0ITc8s4Zw7Bwc9RKQJM5UE8AVBcEKIUzuAiVAninNLNruM/KcQO9T2XoOPqKmwAoYB4mr/AMvj&#10;BOJOiqErSkkjKhAgdqa7buhAWTjvWst1G6Ay2EjGDxVK5dbWCwkSAcETn2pRlJvQnDBZubK4tH3L&#10;e5ZW242SlaFJgpI7Gq5b27sEA19u9QfAHozqLX7zXNStnnXrpOUBcICgnaFADM4H3rxT4xfCC90Z&#10;SX+mdAYFhbJKnFMJUXjMD5uxHiK8vpfmeHncYPDf+x38/wATy8Kcou0v9zwlQAAABzQAVJxx2Nbm&#10;u9K69066Gda0t+2KogrSQlWJwrg81jQBJk/7V7MeSM1cHZ5M4uDqSojKY7YpQSZyPrTzEhRJBpvJ&#10;iRAq0yaSEAQSO/t3r6c/hytrPU+inLf0G/UttRcQ6YytKkpWmfpn9K+ZUyCNpEZ4ru/hV8Q7roLX&#10;PxG9ZsbgBNy0kkgxwqByRmvP+S6eXU8DhDezv+P548HMpS0fagbbQ2G9sCIAisu4tQpRIzH71H01&#10;1ZpHUmlNX9jfIuGnJAWJGRyCD3qzcXSUpPy4OK+HcZQk09n2KcZRuygpjuBzRQ3tMxg885qRu7aU&#10;SlUAjvUN3qlqwn/LBUf6U6bJtbFdPoaalRk+DXN6hdhalBBhJMj2qS7v3LgkkmD24isp9ShgiTNb&#10;QjWSJSshcuZOcZxNQuOQIBFNeQpX5SQPfvUCkKxk1o15M5SfkDrk5McVF6pSMnB708tKBEA5pG1W&#10;IJ5NG9kUQghQI96IYBSVEnzVpixKoB4rQY0pbrgbS2TMTRaGkzCbtSuEx+tXGbNcw4MR2rqE6Ewz&#10;ggSakOntobEJ4x7VLnaLjCsGbZWjCEgqRn6ZqR5O5wJEQOKkgIUBg+9OwpO4EfpSWyvoqbISpUTn&#10;GKYlKQsbUjxVtwoQySBJgCaobypeBEGZopIWLG3LSSoqSMeKpuMqUqTnt9qv5MFQ5o+junGB3qrz&#10;gTV7Mx1sAAR7+9QJbG4njua1XLRSjPieaqKZUg585pp+SGiEoAzE+1QPLCUEQJPb2qZ9fcVSfUVg&#10;zH+1CzsCg+2JJ81TeTHfH1q1dIfuGXLe0uEW77qFNtOuI3pbWRCVFPcAkEjvFeadL9R9W6V8Hl9Z&#10;ddXtpqWrM2N1qRUy0GG1tp3FlECMkJBJH+oCr71F9rGuNy0duvORH3rlviF1BcdK9F611BYobVcW&#10;No46yHEFSA5EJKgP5ZImn/Dfqa960+H2gdVag003dapYpffQ0IQF7lJO0ZgSmYnvV/qLQrHqPRL/&#10;AELU0qXaX9s4w9twraRyD2IMH6irbcoNxF2qHJ2z8PJmdC9Rq6w6R0rqUshtd/aodcSn8oc4WEz2&#10;CgfpUl+5aKetepGipKtMccYugZSoW7gAdSof9Kg24B/0yOaHQ2k2Og9GaFpOnW5btrXTrdCElUmS&#10;gKUSe5KiST5NTa2hmzS5qriJYLRZv0zg28EFwjvsBJP/AElXgURUnBd2yG13Ps9mspwEBJGPaoyP&#10;m/NPvUNkfUs2SlQUdgykyDAiR9eatBv5fc1oZ1YwN9t2RUiY4zJ80oBGOJ805Ix7jmnfsaWKCEnk&#10;YjzTgScQAZk0BxAx3o5MRmfFLxgpFfUrJWoWDtq0/wDh3lJlh6J9F4fkX9lRPkSKGg6t/jGmMXq0&#10;Fl8gouWTyy+n5XGz9FBQ+kHvVnnkz5xWPaJZsur9QbCyhWp2rNyUZAW40Shax2kpU2D3+UE1DlTs&#10;rxk6IEZNBKjxTRJBApSQd3PjOaqvQa2SgwAJqRKpiRUCVEmCcipEkHjvQ9hVk6DBkyIzVbT9VN7d&#10;Xli7Y3Nq9ZuBJDqflebIlLrahhSTkeQQQQKmBAgnjNH5H20qQvcD86VJVIyOQe4qWnYIsoURhJqd&#10;CgB2kfaqbLhWNqwkLT+bx9qsBQxmhqxr0WQsjAP0rMY6jtj1A705fWtxaXP57RbqQWr5vYVKU0oY&#10;lG1QUkwoYMEEGr6FRx9frVe8bt71xLAQfxdopN3bLUhQCFwUyFRBkEpUAeFZHFZyeAX2Xbh5q2Zc&#10;uXj8jaSpSvAHenuEJKgo8e/NVAg67pT9pbKDLt007agrTuDLqgUQod9qjnyPrWV0P1CvqrpDS9eX&#10;bKt7h9lTN0yoyWrllamXkH6ONrj2IpJruofbizYWrccDjxTVIIGR27VMB8wEjwa57qJWr2uo6df6&#10;bfhtDjibF62cbK0Ol15naoQflUlIdE+F+1XJ0rCKt0bPtB8GnJJJmZrC611TXdF0C41Xp3S/8SvL&#10;WXhaHaPWSlKiUbiobZgAKEwTMETW0wHFpQVohZSFKEzBgSP1pqVuhOLqy02QYBkRSubsWyGllaQh&#10;TzbSif8ArO0f/wART+tNAUkgHHGewrC1HWkXnSWqaqGH7Zdj64dbeSAtp22dzPYiUBQIwUkGolgI&#10;q3g6xKyoc/2qdC8yB7VUUsespKSCNyjjxOKlbVjb3FN0xP6L7SlK/wByKtNKxnsPtVFCpOCJHnNT&#10;oXicZqWkVF0X0OoSjetQSEjJJgfes9TzjPWFu3H+Xc6O/ndgLauWjBH/ANXjn2qVxpm7t3LO5TuZ&#10;fQplwD/QoQf2JrG0yyt9VutB1rWbJteraTbXtmh1XLTu5tp5aBx84aBnmFe9ZzVNJGsazZ1aXpMJ&#10;VwYVHb2qdtW5XtisDSkON6vrrSp2Lube4bk/67ZsK+nzNH9a22FZ7R5o2rIkqZT6qvNYttEW1060&#10;F6revM2VoVD5WlOrAU8rttbb9Rw//QDvXRp9MKPpk7Z+Unnb2n3iqDBLtwpQna0Ng91ESf0ED71R&#10;1TrTpnp3V9P0LXdWa0+51NJNmq4BQy8oLCfTDp+RKyVCEqIKp+WeKzks5ZcXapHTtGY5NWG1Y4nz&#10;OK59jqjRf8duenXbpVvf2r9vbem+0ptLzr7C320NKUIdPptOEhMxtINbzZBO7majDZaweI/Hv4L9&#10;RdZ6tY670f0/oRVvKr2+tH7y019lXoOoU4y6h5LDqQkpCW17c/LlKzHz302dGTqfXPTfXX8QXX3T&#10;Gu3uu6bpt5puq6Wb27bYsfm/FPOWqHW1vwWAgNqSW3Cj1FOYJ+7tQZtr2wd026unbdF4n8Mlxm5L&#10;DwWr8paWCClyQCmMyODxWBqvT+hdI6FbX+kdDva3caI7c6rb2jLiTfXlyG1OLUXnlf5jq1NhZKyZ&#10;U2nEpSBhPjado6Y8mKezy3rb4q6l8IfhHqLLNlrfUWk6dolzpVvc6rod/o2p2wTarZbdeW8ybe4M&#10;qSoq3MqVCoBOK8t+GHQX8RPxe6y+H/xQ0e10z4U6R0l0pbaFpV7qtii7v9Vs0WaLd102K/8A+4bU&#10;FQgvBLaUKRlU1ynxJ/il+NfxU+HfV130ymwa6N1O2u9NftDpbaL78JdPsWzKXHVrh1Z9cT+Hn0yp&#10;HqH5gK9X1v8AjE+HHT/xc6W0rrzo7qXozVulnNW0DqBGqstuq01pyzYDaptlKLgLrCPkCIghQMRW&#10;WJOrNEnFZWTXT8Kvhz/Cn8POtOrNP+H9rr3UOlsXTun6mu+KtQvtId9Bh68Ug7mrVy3/ABikqKEJ&#10;TCUFO0KNeYfw86X/ABWfETpPp3rKxtNF1zSLPW9S1PQ7rW9SZct7S/eQtq4uXLKNzslbu31CQC6p&#10;YSZAr1s3Hw6/jL093q2/6xd0f4fdH3KrE27LqLa61B659I7tRddBaZtlem2G7UFSlKAU4UnagfRv&#10;SnTXTGiJdvOk2hbWN/8AOi3tbxblgkAxLDW4tNgQR/lwORR2W/46F30s7Oi0Jm5tdI0+0v8A8Kbp&#10;i0YauDat+mwXUtpSv00fyo3BW0dhArWbGcd6qMAQAKuNKIMRxTfohbJ0pKkkdyCKns827KvLaf6C&#10;qtu+8u5faUyUoaLYQsn/AOQqTKsdgPlHvJ8VPYZtGCD/APi0/wBKkpGk0PbirTYMYBqo0tSRJirK&#10;HwnlPFIa+yYiDjxQIgYBqJWpW6H27VSV+o62twfL8oCSkHPmVjH18VIt1OMwD3oHYCJOTSnbVS01&#10;Sx1Bt9y1eKvwty7ZvBSCkoebMLSQfEgzwQQQTNPW6YUpHAoBssBZBMH7U4KJxOapBZWkOJJ2zmat&#10;tbgIV+9AJk6SfIovLTAEfWod+cZpFROO1IZGpcnAqzbKBjsah2gngYqyw1gYg0WJeywngz2qJbmT&#10;4qfYR2qq9InbQMrvOzIioENhRKlDg/rUyQVnaYxTg3JjtTE7YwwofKB7U9BKFiaa+h5DS1W6EqdC&#10;SUJUraCqMAnsCcT2rM0PqCw6is13VmVoct3lWt5auwH7O5R+dh1IJ2rHPhSSlSSUkGgekbSl9qQg&#10;D6VWCjwPrT0uwPmGBSFaHF4JIK+/aqtyUKMhQhVU7m5BeO04AOZwKqW10lbyv80QMcyKdEt+CRxG&#10;10pGQcCrLKoG3d83iq63PWnbGD96Taleumcwad2CLwZC0wQaxL5jYC2oBQM9q30KKBCgQPNVnmG3&#10;CTAiaSE0jxn4idIL6j0u70+3tkKecQQytYwhfY1846t8O+oullL/AB+j3Cm5lTrQ3I/UdvrX3O9p&#10;rW1Si0Ca5nWtGtbltaFspIIhQ28139P1s+Bdq0cfP0seV29nwlq1vbvsoGxSCqYkd/eptL6HcFr6&#10;rz3/AMqJKI7djNendYfCa+03Vbh22UH9PccK0KP52s8ERkdpqD/D3LO29FtuQAE8cCvdXWXxpQez&#10;yv6RRnc0eNax0ZcsLU4iS2rIBBwawU2FzaPZZMpOQK9W6sXqWmadqF3p+nu37ltbrcZth8pfcA+V&#10;sHgSYE9uaw3tDF7c7SA2tWCEmc9wD3zXdw9a2qmcfP0aTuKOTtba3vFrC0bTEkTxTLmyaBOzaQmM&#10;jmvQLPpFjT1rL60FK0x7iuc1LSG7R1x1tZUJxjia0h1MZypMxnwShG5H6L6vpzzdo+9aN7nkNOKa&#10;SBysJJSP1ivnj+E7rDrD4jaF1ax1xf3Oo3OidQ3dkzc3IHq+mFkhs4GEggcY4+n1Y/bb2zicVy/S&#10;nSPT/TC9e/wPSLew/wAV1661G8LCY9a4WloLcM9yU8cc4r4FSrR9r2qmmeS/Gn4Z2fVfS9wxtLdz&#10;bJU7arAJCXAD27ivjjSeheptXZWdL0y5vEMg7ndv5yOc4BPsK/Rv8ApyzQm4S2FpLilbZ2hSlqPf&#10;2P8AWuRHRml7kXejoTbqcG9aEohLm4YJBEjzXsfH/KT6OMo7PL634+HUtS0fn7f6dd6beL0++tnL&#10;d9sBSm3ElKgDImD2kHNVSMTEduK+rPjB8DnuoWbjqXSbRP8AiRaQ0CSSVstKWQkeJLiz74r5auLZ&#10;63dU06hSFoMKSoEEEdiK+q+P6+PWwvyvB8313RS6SSrRXHMQSYrrtD6Lc1Wz9ZDqSuA5lX8veB3r&#10;kyDlSiR5MV2vRVze6jaXWmWzTqXmkoLbwjaQoqGxMZkRJxwoV0dXKUOPug6MOkjGU+2WT3XofUU6&#10;Ro9qwXy4pvCisRPiPaK7M6u24ArcFY4Ga8Y6EuFaqyygXqVeiraNq5Soyf5hgj716vb6e3ZtkITk&#10;xNfI9VCMZu9n1XBJuCpFpV8lxvcARIkVmvuOrUASo1fFsVjKsD+tRrQ22/bsKSoqfWpKdqZHypKi&#10;T4ED9a5k4xNsvRULCgNxSYquW1KJBT9KyesNV686e6q6Zs9B0/SNS0vqPWWrK7VfXH4ZemsJYJdU&#10;gj/5CpSZSD/MQj+YEdhd6ahi4ZZWClVytSEHYfzBJVCiMAwkxPJEVK5Y3TK7HSb8mAq0XtgCftT2&#10;dPccO1TZUTjit9Wlvqtn/wAGGhcBCvR9Wdhcg7d0ZiYmMxVuxtQWGX3WghxaElaZnYuPmSD3gyJ9&#10;qf5PBPac+7pSWUhG2DHjiomNMUtzaoYrrF2aVrlUk+TVd23DKpkGp7xyhSyYIsPSchIAg4kVs2ig&#10;2QFNyfMf3qu6AlW8zBwalDyW25kRFDeALN16SG1OlQCiMZ5rJcvwEq35kVBe36FwkE7e0VmrdClm&#10;TEnz9quMLQOSLJd3L3SAKIuYTtxx2rI1O5uLSzdetbVV062grbYQtKFOqH8oUogAn3MVX0/WLfVm&#10;fVs1rMLLKkLbKHG3BgoWg5SoTkfcSINOr0TdZ8GVaaY678Rtb6n/AMe1dbP+HWWmo003RNi05CnF&#10;vJa4DhSWhPurzjpmlGYKTJ71i9PuJuLa51MGU6jeP3ST/wDk5Dbf/wDA0j9a1w6lWAaI4QSdyLSM&#10;r+YfarKQgDBgGsC8dXpj/wDiZdULVYKbhBylJ/lWPH+k9jIPbOqh07c5kT9qdp3Y029kzrn8sz/U&#10;1UcbQZhXFNfuEttqcWtKEIBKlKxtA5J8RQStKk7icESIo8CbS2UbgITgEnFZjypJEwBUyNXsL67u&#10;rJm6Z/E2tw6w4wXU+qNioKtkztMiDEZrjerNa6usOrultK0HStMu9H1W5eY1S6euFB+1CWVPJKGx&#10;zKEKMmcwIEzTUlFW9EqLcqRqa9qB0vRdR1Oc2dm/cD3KW1EfuBXA/FPRb9v4G65oOmJ3XNt08m3Q&#10;mYKlIbQCke5II+9dj1ck3Ojo0sq+bVb200+ByfUfRvA//MSv7TWZrF/ca36wtrize0rUHtORavMO&#10;b1KcN2S8DAjaEoAEE5CuOKJtO19DhimvYzoHpZPR3RmjdN7UhzT7Flh4hUhTgTKzP/2Kq1bskMPK&#10;4AaWR/8AumrGpXabSxur9wYZbW8R9JMVy971C9Yr1XSOo2GC83buP2imElLd42W3CGk+oTLyQ2vc&#10;mYgBQxWtqMe0iVzbkaGhtn/A9LQvvZWok/8A7JGawupuoL606bf1JrS0hhTWxxS1ep6SjcJZUhxC&#10;eElClnfMJI+aOahfb1DS9M0i/bWy9pSLbTlIt1L9NVtcpLYStKh+ZtSFKlJmFARgmHX1q8rodu0d&#10;1FKzZ3CRePICUi5Db5U59N5AJA5mODT7n24FS7sjGurNO0i9c6LsVu6jq+nWjz620J3JbaQ4G2vV&#10;XwlSypISBJOTgZrtCAiUzMKIkV4noS+mNB+LvVLOkXTzdxd6rplq7apbWpCEpG51OyMS442EkGAD&#10;u4r09zU7lrqNdneN24t0fg0WhDkKLjwdCiqTyC3CQBJBkTRxzf8A7h8kO2u30bZAPPeqzz9wxeWb&#10;DaEFp5TqXlGZEIKkx9TirWYJ7VQ1dtrZaXTggWd20/PgAKST+ijWrXgzSRfP5MTNVdMdU8i6cKpH&#10;465SnM/Kle3/AP5NOXfMsWTeoupWllQaJlPzBKykAke24SO2ayehPxK+nxcvo2pu729umJVKyw7d&#10;OLbKuwJSqYEgCM1PdUqH2urOhGTM54rO1VHpXulagHEoCLk27iiY+R5Ckgf/AOwNfrWjmeKpa20X&#10;dIuggfMlv1UDvuQoLT+6RRL6GnTpmiB3BP17UZMzzNN3DeSngkx4pKM8d6doNZHDIkH3qUEEZ7Z4&#10;rMubx+21LT2Ep/yLkvtrVHCwgKQPvC/0FaQMkR/NjHeknYIbdsC6sbiynb+JYdY3HtvQUz+9RdP2&#10;n+G6Dpumh31PwVlb2pWeVFttKJ+5SazNN616Y1TVrnRNP1u1uLu0UErQ24lQKsykKBIJEZGCDTtT&#10;vNP0J9fUGpXn4Vi1hh9bioaDTy0lKldhtc79gpU4qW1akNN1Rvuy2fXSnKcKA7p/7VO2sKSFBIgg&#10;EGogUgkEx96zNSdCWDordwtl7VEuWtq4hMlsqbWVKH/1AJBOJ21TdBFWbf4hkPJt1OpDy0qWlG6F&#10;FKYCiBzA3CfqKh1CzVeKtbxh1xu6sHS8yUqhK5SUqbUO6Fgwe4IBHFZq7G201rRm7NJ9PTVot0lx&#10;alrDKm/SJKjlR/8AjJJ5gmoNc1drT3WtcTfKdstNWbfUmmVbkoS442nertLZMqHISVcEVnLWSkqe&#10;DYbuX29Wt7u3cT+Av21pdQU/Mi5TBQsEeUpUlQ8gGsLoX8XpyettMs9PbI07qy/XboW56YdTchu6&#10;IBg7Y9YjPfGBUXS2o6zeaDqLOuIba1KyuipKm49JZnchxEH8iilQ5/1VS0/XtWvU9XXGjWLjd3d3&#10;zd8kKglpldqyhs+C8W2ioIOASndg5xatqXjP/BpdJx/R3FzqNqwkOLK4WkqbbSgqcUBzCBJJ+lYv&#10;VerOaZpzGos6e9eKQ4HU27aT6iyIO0CDCucRziuU6Zs+n7/q5/qfRgr0LAHRkO3PqOOvPlCT66yq&#10;DP5k45CyTB40r3qoo/wdy8ZAuFaxaaPctIQYbeef2Bwbs7CUBQOflURzNaOf8XeCFD+WDpmdX0/W&#10;NG1G+Qh5q2tDcsum7Z9EJLaJUTuxsz+bjnxWnocvafbuFMLLad0ZzA/7VyN1b6W/rNjoeouqdsmU&#10;upXbLK0Da4ghK3shLiJSpCQRE+TXVdKwnTmGysQhppJE5G1Ppn92zUqUtMJLGDRKGX0pcbWkpUB9&#10;+f8AY/oazdb09240bWLNIKy/ZPpSDwSphQH71wGndLXGkdYuDUtfuLrWtR9VTVw1aKDyy4tEupSV&#10;FCGG0twFQEgrcUJWoV6LpmuWDrVu/cXLdx+OPoWpbEG++YhKmkk/NuG5UAn5Ru4qVydyopw7Xcck&#10;mlNu3Vgm/kkrbZSfqGklX/8AEpX6Vkdc9YNdC2NvfXFmq7cec2ptWlH13U9wygA+oviESJ81s9P3&#10;bd/0i1aaFrVsjUlWzjTVwWvVQm5CZKthj1EgnyAdpzVjX+kNB1q76d6vvdLad1Dp++au7a7wl1pt&#10;QU26mf8AQQ5uKOCUpzip/I1GkNQTn/LRJbXCHkIKkOMqVH+W6nYsGJ2lJ7jx7GraXABJPygSSeAP&#10;euautCRq15bat1DoNnauueo1YlCpvWGxKFkuJJDawVJI2H+YzxWB1e3+P6aV0d1Ht1e26maNtZrd&#10;cDDpfSQ42h709splCD6iYz8qhKgTa5KVkLjt0z0pKyVEEiByDzUSCBqbCRifVMe6kpn901yug63c&#10;vdX3mherdXLWmtN2r128v5bm7SwlT2xuJTBIKiJBUsgflNbo1Bj/ABlpBWlbzHqoUhKsk7QpIPgl&#10;KqO7uVh29ro6FltPrPuAAKOzcR3gYB+k1g6n17ZaLqp024tHX9t0hhfop9RTbZQnc8pIyEpdcbQe&#10;DBUrISaksNQvrK6esNYBcAs27o3SEHZ6m/Y637BJca29ymfFcPpT1hqHVXVF5oTa7HqW0116zLz9&#10;ulsB50svW6nhO51KEHelB4DRO35prKU60axheGeu6LqFhfWfq2V61cNoAK321S2pSkhZIUMHChxw&#10;CK4/UNZ6jZvNaY6/6cY1PpjV3PwGg6HZ2ib271AoX6hN0g/IFLSCpEkJQhslZCyK3enLLTdFtf8A&#10;01Yak3dW2nOht0kIDqHFnfteKMFxalbySATuzyK6V5hF3brtlrKUuQJBggz8qvqDBHuKUk2Cai6P&#10;jvX7z4+6Dq93YaPYnqvTehte0/rJvSTqHqah0/aNl4N2DziUqS+XWFrCW0qU4klByCRXpHw1+NXX&#10;N11pq/RXUFppNiOohedV6TqV/wBQh5nRNMLaUuW62XWm3Frt3krWu3cLKkoUYxtJ8P8Aj1098Tuo&#10;OuLnq3pfqCzsXuodbVYs2GmXbyXl/gnzaodW02BJbWC6pzt+LSAc1ef+FWmdaXGk2fRln1RqHUZs&#10;nrvrPq/qx+41H8am2QFnTnLZLkG3U80hsuYUkJCRvO6uNScXaOxxUlTN7WP4kU/G1yx+Fl7eWGna&#10;pcP3unN3Fg6HtG1K/BSLG8t1uqQ7AWFFBCgtpwIWCqYr52Z/iX+P/TGk610uz8Tr62RdXb6i3sDr&#10;hvFOEPLauQJaVuJUqFBKtypB3Z4zqfqFnrnUeo9Q6h0aysuodT1M6k0u2dZsrJhtzdvYDZISEJHp&#10;7AgAjad1Uupur7PW75pvVuktEZc07TWNLT/hJVbMK9IgIeCUjKlIncSZWVlZzEZS5Jbs0UIr+NHp&#10;HxC/i++IXW3S1v0JbaZo+k6ZYu2LltcttOuag25bOpdCi+tZJCnQHFJ2xKEAABCRXlGraxreo9Zv&#10;61r+tK6i1j8eXXb3Ut1wnUHUuSFO+vClpX4cAMEAgdqOnO2ug6rpPUOt6Mxqlou5F0vSrv12kXdu&#10;lQwpYgltcqSFIUT8h4xXpVr1n8DNb6Q6N6N1j4TXVtqOjpvbXUNb0h5H43V3LlhYYeWFLA3M3Kmo&#10;QSQUJORO2obc/I0lHCMG5Z+Ktl0mOtndM1+x6R1a/wDwNzd2bCrfTry8YlRbUlADK3UJmCpJgp5w&#10;a/Xn+Hr4ZOfB/wCF2kdF/wCNapqlugC8tH9TSE3DbDzTa0sKSlSm0+n8yQG1FEZHJr8kNF6V6303&#10;TbXQL7pzqWyf1C8Q8i3u0+jZuMfhlrclpxIUpTiUlSFBQSpO4AKJmvvH+Gf4op+E+uq+B/xW6c6e&#10;6K1mw0+3VfXinLtpd+ooUq0dDSELtYUwpG54KaBI+YFSavjpvIpp1g+vbzWr221TSNL0/T1XK73U&#10;GmrpRwli0LT63HpnkFpKQO5WBXSgItw2q5S4htwpR6oSVIStRwFkfknsowPevHOvviH098EdeY1/&#10;qzWXFs9R3zn4W1WtIV6ybdpgtJURtbaSShwrUQBKjnvvad/EF8EtU6s0/Tv/ANIWiM6rfWjenIVZ&#10;aq26tlxay4pAUhKkLSdrYCyCmCRjM3IhJHo3T+h/4Ym6ZSpa0v6ldXe5Zn/5nPUAHhICgAPAFael&#10;MNLtEBLja/T/AMpe1U7VDlJ8EYx71yFv11ofS2s3HRnpXLV3c36LTR/xFu41b3Lygf8AJbeUNiko&#10;baL0g/8AxgxMAV2WmG1s7FDFshIQlTiiUgDeorUpSz7qJJJ8mpG1RdS0hI4rP1RTLamXzqK7VVmo&#10;3C0BYCXW4KVJcSeUyRBwUqAM8g4GiddaDqHW2udNruS3qFvqbWkWza2lJ/EFFo284WySd6UrcWkr&#10;ACQUFMkpNQrdb13WtI1xKQWHLdPoFSfnbS+lxt1PjaqGCfdE0BT8mjqbdyrXtNdYPppetLu3U8GC&#10;VNep6ZQpKp2mFoEoUPBB5qOz1LUndG1y2W/b2Oo2z9xbsrW4Clp5TSVNKVOAkqUFpH+hQ9xQ1TUb&#10;J7RWdRdTftvWOoBbKGkOblPJK0KQsIBBbUPUyr5coMgxWP1Nrz/TXUbOo2gub/S9Z23t+li29V1q&#10;3smfSXtSnKkbnbdS5ClBCVgCOAaWDXtupfxbik3rT9u8y4wxcMqQSG3nEJKYUBC0KBTCxjMGCCBp&#10;nVW025SVCcyfavMbe3srLq7/AAbT1Ps2d/orTZtLlpaU2eoWTxdtS12O9suqKdx+VlAEBUVo9L6l&#10;rWraBpzmsXlo9eKZCr5+yILK3CSdrcdtpSFRwZAzNUskywjXvesVo1UaDcaMV2Wqm2tNMuBetj/E&#10;bhwLU8hCOUNtIS2VOqIBLkJB2k16ChwOkmZJye+TXjdrf3nTXWmhaN+PYOjamnUHm03Lmxdo6y0P&#10;TYZHCkq9UyJ3f5aYBk16CnX7JWmt6q3eNm1daQ8h4LlKm1AFKgfBBBpNZBvGDfRdWblw9at3TS3r&#10;coDzaVgqaKk7khQ5TKYInkEHinrcS2PmmvE/hLqjfUlkn4kWN01bWPXV9e6wtkrLrt0tKGra0UVn&#10;8sMMKJaGEkiOCK9Ja1lg3TVkpwrU46piEidiw16sKPb5IPvI80UDxg6Vp1DhlCgSO1XWlgYIrkdQ&#10;1pOmutNtBovrVn1VlDbLQBUt51QB2ISkTJjcSlIMmukt7pAtG3luJc3oCgsJ2hUjkA5H0qWhp4Ly&#10;3No3djzVV1Rck5gUPxAdwnvQcUlCSf2oGBMJODyM1K1smeaoOXG09hmgi7KSZgA8GgVovurbUTGD&#10;XkXxRU98MtVc+Nuh7xbNC3tusdOQgqGoaeCGm7tIEkXFtvBBj5mt6TwK9Q9cOGQRniqGq6ZYa5p9&#10;3pGsWgurG+YXbXDRWpHqNrSUqTuSQoSCcgyKEh2XW321lKmnEvIWAptxGUrSRKVD2IING4MtEjtX&#10;nfws1lllrUPh071AjV7no8t2tvdGQ+/p+UMF8ECXm1NqZWpPyq2IWPz13JcWWzvOJwKa9ky/iZuo&#10;KcbaUAoCRI96yGG7or3IUEjwf7VqX5cfXIEgHj2qs8pVtaPXYaKyy2pzYOVBKZIHvAMVawRVkjLr&#10;jIKlGY5ipV6pZ2QYduH22vWdQw3vUE73FmEIE8qJGByabauNXDTd2ytLjLzaXmljhaFAKSR9QQao&#10;9Q2tpqNgpq8tWnQ043ctpWkHa80sLbUPCgpIIIpWP9mpcdU6Qzqttoi7vdfXVu5dNsJbWo+iggKW&#10;pQBShMkAbiJOBOasXWs2qWkhJ2qJiuasrpbjGXVf5sLWJxPb9OKcG1OKLiOBgVXbQu5ly81kqVAf&#10;EcyDWAwu4ttU1a4VqBetr9bVyxbqTlh0I2PQrulW1pQHY7/NSvpbXc/hVONh5TYd2bhv2E7d0cxO&#10;J4nFc91TaquW7jppu4u9Oeu9PVcW+otpBCIdCHAnI+dEtKgxKVexqsEJtj9YYRdpXuSknx7V59rm&#10;lotnyITtWJAr1W7s0XbjjtsICyVADMScCuB6vs37R6VtxIOY7V1cM6dGHIlVs4N61Z9Vtp4JhbwB&#10;kYIAJ/tVe66asLtRcYJSpPBFal20XXm1BMoQFr44wAD+9Yer32p/h0W+k3AsluPNAPFpLhCfUSVg&#10;JOJKdyRPEz2rrjJrKOZxTwxr2jqTbhh3O3zzXIa/plmmQ0+FKBghPY+K7u7vVrQp5yEha20AcfnW&#10;E/turG6m0Zuys3XrRttdytKkspXOwuEGN0ZicmO1b8XK4vJhycalGj7utblF245bp3IdaWEOIUkg&#10;ieCPKT2Iwc1hNXN01ZM6khp59m5feW822gEoQt5ZS6JIJAG3cBODIGKj6Y6mvupNDuOp7rp9/RTb&#10;Xd63ZtXS0qdetmFFIdXtwlLhQtQSCYTtMzIrS0ZsL0bTWzKdtqzv3YIIQCoH3BmvnEe+zir7rXpz&#10;Rm39P6m17T9NF3ritJYduL1LG5LzSXklKj/PsdhIGSdv28u6dd6o+HXxC/iS+IXVtvfXvSmiKtXN&#10;LJdXK0WmnpdfQ0F4IDbiE7xIKwZPNegdY/CLpTq3qC0R1lYr1T8NrlnrdopcNQ+hxBbZKUiFtpQF&#10;Sk87zWdrHxH1bTviO30SrSdT1O36uRrDtu8VNos9PtbRxDDwCNkub1uJBJV3AAAGWslfo7Lpu9tO&#10;qunbXVfwptVXtrbXgs3QA9at3DDbyGnQCRvSlcEjBjFfNP8AEZ8F7hzU3eqem9MedceCfxDTICgo&#10;jBUE8zEcc19cuIt3b125bCErdaTwBJKFED9AoCuT07XunOsF6m3oWp2+oK0e/c02+9E7gxdtxvaU&#10;eNyZEjtIrp6XqZ9Lyrkh4OTqenj1MHCSwfD1v/D78U9R0xd9Z6M0wsALQzdObVLAgkQJgkTE96w1&#10;WPUPw61oK1G1cZSUGVJMocAzKVDB7/Qg1+geoM3NtbOXNuzvdbSVttpTJWoflSB5JgVw73w+6a1n&#10;R39KZtbZ+2SVt2vCk7H1pcCkK7j/ADVwfavXj87yyb/Kk4vweZ/6NxRS7G0/Z87fChnTdb0y2tm2&#10;XLN2ze/E+mwEtgbzJTA7fN/WvbL15iwtH9SvJTb2bS7h4pEkNoSVKgdzAMDua2FfD3p3S9e1C5sL&#10;Fpi9Wi1cfCGdgLTjhbCh2IEQY4IzyKrdX6VY2qRa6mR6elsf4/cpUDs9G2c+TfHKS8E/Lmdhrh6j&#10;qY82Y4O3h6aXGqkebfDLqt266Kb1bXdRRf3Vzd3zifRdBSptbjj1uhtayBtNvsUkqIABIJxXZpfc&#10;udUsFW1r8noOvP8AqLCVMpWEhGBO5RIUIBiATOBPnt504/0g3ZaHo7bzDPTF4pPrvj5XQbK8cSiA&#10;IhCXEpzgenFdJ0brAunE6+w80jT70m3dsg2ItkNJKWnERBSneHdyTIhSSIgzkrawayik8+TpfQZv&#10;+oTa3dul9hnSlBaFiQr13gCCP/rb1C7cP2iF6Uxf+rcaZd219cJfVvccsXHVfMJzj5hP/wCTIqQt&#10;Xd3c69caM4fxds9YssAOBIUWW0uLQTBBCg+tMHGe3Iua4xbPMtayw0ozbv2iwAAtTbiCQnPcOITg&#10;9yazb+ikksM002wbJSBEGD9ayba6ZY1u50ZKn3HHd9+SsnayhQQAlJI4Kt8AcGfIo9F9V6P1t01a&#10;dQ6HqLF9bPBTSnWiSn1mzsdTkDhYP6ioNW1FGldT2C3EXDjd3ai1WhpAUEKXdNoQ6smCEgrIJE/m&#10;4p3Qkto2FY4FZGovXaXW/QtkvI3Q8N8LCfKREKg8iRjjxVrX7zUrHR7y80jSzqN5bMl5qzS6Gi+U&#10;wSgKOAoiYnBVA7zVW3vEX1sxqNr6obuGkPNhxBQtIUkKAUk5SoTBHYgiqjWiJaswr/qK2tdZ03R1&#10;W76k6sxcOWt02newVshKi0SOFFBUpM4IQoTIimXd4sAgEge1Zmrv3uhXtzaotmlWbbX+JILDYb9J&#10;HqK9XekYG053CAoKOJBka/aquxZti8fZH41l6WHNvqpRK9hPdCgBuHcVtF4siSE5cbsTNNTcbR7n&#10;A+tZF1bK0zUVai0pXoXQS3coJ+VKxhDwHYwdivI2HtVtSjG3v9K1WTBuhjWqW+osi4tLhD7SlKSF&#10;pMiUkhQ+oIII7EEVn6+8/Y6Te6xY7hdW1upSE8h1cbUII8lRSAe1YLd7f2HXLdu5c+jpGsG5btbd&#10;SJ9S9aRudUkgfIClJXBwTuMyYrT6m1mxY0b8UFOXLLGq2tvcC2bLqwUPpW4gJTkkbMjkZ8VLlcbN&#10;FCpI2bA2dhZMaVavIP4a2bQE7huCEjaFRzBKTnzUdrqZcuSx6JzfuWYIVMhDe8rMccER9KzVpVqG&#10;p2S7W8U0hduu+tnENJVvSdgUk7hISQsGAQfm9ql0K4Z/x56zuSpN21dX106gj/LSj02kJWkkCERM&#10;zncFAml3UkCSllmv1Upprpe+TctFaXWyjalwIUe8pnlQCSrbydpAq7apu73pe2uLB1tNzcac0tpa&#10;07kJWtlJCiO4BMx3qU6hoep2mn2TzbOp2WvKcYSpopcaW0llbil7hjaAiJH8xTVJkIt+jLKwvrho&#10;XensWqw225tU4lhTagoJJ3flSAoeQexrNu5OjRKoo4D4MWfU+maLqI6/1axuda1jW9QceaYWFoS6&#10;2Qh1GPlB2oSr0wcJ+hrprS6b0rqBPSrV3aeiqxRcWVqFEPtJDhbIIPLZMBJ5G1Sc4rn+qtC6kFq/&#10;rfTnq2Wq2V9qLlwvTS263dBCnQgrt3yn1HQVHYUndjaVQa8j1/4muWnxUv8AWLi8tGGL3oRj/wB4&#10;zJShxb6vwqmQTLaluuyUrMp2wTCSTK5OxJFOD5ZM77pz4j6H1/1t1P09oegPtW1j6lkdf9NI3X6E&#10;xcNBQ+ZKQj0ykg5g4GKf0Xp7GiaZoHSyr78Zd6RqFza3NwtJDj7n4a4hbm4k7wAlJJPASRgitbpd&#10;vRtF6LsVafobbDCLtx26srYIWtYW4ph0qKYDq9oSSeVbYHaq7mmr0lrp99Y/GXDd+h31EA73GkM3&#10;LZ8bleglkZ5LYqkmqcibUnUcE/Ul7aMdQdOW124tIQ/c3xDbSnVyhoMt7UpBJO+5nj+U8Vy2mdVm&#10;5e6fttasP8JXdajqK4dWlAK2FutNoIxCl+qytPIO7FWrfXw5qmrdYaDqB1rTVs6bZW6nrvaxbNvD&#10;13XAsIKktj1WCpJBIjkAGOdu2NPtOqtO1h9/e3oulva/dNuLKmWV3LiGm3QDO0AMun77uxNW277v&#10;Fkrtqvr+/wDk6v4oXi7To27Q0N7ty/Z2zbfqhtTu65bKkBRwCW0r/Q0zrlrRUN3Osa5qK29Lum/w&#10;q1OI3s2riistXX/5ON6kqVxtUJrD+KuqX6bZpWlsouhpbKtQdtSsIDqipptrcvkNlDr24j+Uk9qX&#10;WCrtm0HTIu7e4bvdNubP8BcJCkOqYW04paVfmkMFyAQQdgmDzc5W5ELUf9R6Bp3XPwp0/Sr5wMOa&#10;1pzdmwpsELbukMkoWjukpLe+ew9jUPSCLfVek3LG6+Zbd8y2/wD/ALUobVMe8pV/+dUPwp1Nten2&#10;ZcKPwVvp7N7arKpS0r0w06nd4CEIVPYOEVb6VVauI1Wzsbi3uLdGr2LrbzSwpDjKoU2oEHMtBvPf&#10;FUnpv1REn4OJcavbDqfXuqbVhP4i4u7TVHlgiUsIaLIRtIlS1KbBERkJM4rodIsrHR/8K1Z3TfxN&#10;wp59F5fXEOXCbtp5O9cgSokrWgf6UoxgkVR0Bu+1XqTqhm0dC3Lhm6YsLh9aVID5aQlpKPOwrc+X&#10;sTVH4NjqJv4WId6s19vUb4ONaylSyVOs27qyna5IkqhtxX/50cg1nGSTpL2XyKTV3/dHtIBTKTGD&#10;CvqKwNRvvSGr3Uv3TVuWGlNNo+VkJBK1ZjcZVKgJIAFfPv8AEx8ZuodG6ms+j+mdS1HRXrFCL25u&#10;GHfTW7vCoSkjKkbdqs4ntXreiavfXHR/TWluOWjn+N6S45dXYWc3KktqSlByHHFrW6oniEKjitnz&#10;Rk2l4IfC4QU35Ol6lvLhu2tbewt0Oo2uXtzunam2YbK4H/UtwtJH/wCd4rY0q0VY6XZ2DhKlW9s0&#10;0o+VJQAf3msNlpStT122TbhuzvXW0WriHSrdCyi4Efyj1CTjBknFbl8/cW/pPsoDjYXtdbxu2qIA&#10;WD4STJ9p8VcZO3IhYVFrPKfNUtUvba2ZbbffabL6lNpQpUFY25gcmAZMduabfu77qw09N0WF3F63&#10;u2n5i2gFxaT4BCACfBjvWF0Z1PpfXdjcamG0NOoBtltLA3sNq3ZzkBQBk4BKCP5aG3oEv49xtX2o&#10;s2arC5vLhDDCUPvOrcUEpQlDBUSScAAZq7ZX9rqVkxqFk4XLe6aQ80spKdyFCUmCARIIMETXJJRp&#10;2v3+gI1llh1Fpbv3DdvcBKwp5JbaDpScEg7inBHzA8xXUafqLGoNv3DayUtXL9urdgpW0soWCPqk&#10;/tSUrY6M7rDUGtM0y3uVXrVu+i9t124cMeqUL3LbTP8AMWg6R9Ks6Bd3LDb+nX2t22p3envrbNw2&#10;lKFqSFEo9VtOEOAQDEAxuAE1znWtpqdx0H1Dc6tdWr71u89qWmFLGwWrba0lhJ7qWEhUnv6hFaNx&#10;0lpWrdRP9QWFxeaRrYdaYuLmye2fiEJEtouEKBQ6kBRAkAxgGoUn3GjjFRyzJ+Ffw66U6NvOrLzQ&#10;rFSHNS1u5ZW4tW6GWikhtIiAgOKdPnjOBXVXf4jSVPXVzcfjrB5Kw806hMss8qExDiEgrMKE7ZEn&#10;Fcd8NOsP8Uub6xMkNuXD9yABCHnbp1wKHeFtuIj/APZn79rq2r2lgxYXT6XVsXN4xbhxtO5LZdJS&#10;lS/CSSEk9ioTzS41CMMaHyObmWbBCNIDenII/BEBNoZkIAH/AMc9xGUmeMdqztcevHmGdWtGmXFM&#10;J/G6eVOFB9VsKV6avKXGi5x3A9iK14ti1dvLZxD8Fksr9PcpIbQ2pxlRA4VlTYIydgHiq2k9RaP6&#10;tt0PfhaH/QLtg84j/LuUNpLgUg8goRtUZA/mEmCKqTv+LJTrJv6q6sIfvXrb5bFX/tXGnBC2HggF&#10;xUxBQYKvZMjmKrnV7fXOjl3/AEo0i4tGt4LCbYBu8bRPrNoCoBCiVQsYJTgkGao6g7d650PqVtYJ&#10;bbfGnvW4KjKSVskQI/lhX5vAx5qk4wvSPhejp4qYuvwVjY2aXHkf5foLLSC6pIIgIT6isHG2pt39&#10;UCql7JmLpnpLSNCNkULbd012waL5UlHyFTrSlg5gDeD3zHeuU6DuNc0L4qX/AMNxqdnd2KNMfuUt&#10;M22x5ttotIaXcLmVOL9eQqIMAdseUOXnUXVvVzWg9Ma27pPT9ily7tCp8v3LDSXkNvFhDqsqUpKV&#10;grnaFGARIHYaf08mz+JLTutaleLe1myvOmta1NGqOOXSL1L9v+GWl4AFKgFogYASqO0Vzvktrt8M&#10;2XHSan5NX4i/EDUuhLe9v9CtkIdebbfuG3kwhp9d0ptawBiSG0wrM7j4irXU91+O0Syv7TRVPadr&#10;xGqX18q9Wly1u1XS123ppEr9EKChKI2plUGTXO9RCz6x+GV3YWFv6+oPNPWaGb35lpuWn0oSSZ+b&#10;c82YMkHequhuW3bnom70XQXbS1fFno2mWCnfnaFqq1U6XYJiAm7XCefkE8iplK5VeClSgnp2ddY3&#10;eo2unXB1QDUEu3jrL4ulJBuXXC0tkgKB2pCXQsA5+ReJVXV6TqEtaXZF4pRc213p6r1ZCUNXbF0g&#10;tkgwTuLqogZANcr0Fb2/U/Vr6oDY0a3ZF+y5Kj6y0ek2FDhKiyCdw+aADXM6xrGkav0PpWkuaq7b&#10;6h01rdxqdxscHrXCGLx8NLYWDkLVKT/pLcKgRJ3/AOooxsHU/VHVV11ZbdKC0b02/wBb0G66cbdg&#10;vMOPOXLalNtiRseYacvNqlKAlpAPNetah01put2nRfWDFjdWL+gsheks7gkpt/RbSpKwsEKBQlGS&#10;P5ZHNeDO6np2v/xEO6PqdpqepWby766eZ0dxDbu5DKWrlKVhaQlKnFLUt0KCtiMciveND6nDWl6f&#10;pjuoXmq6WnVRY2N3cuF+99B+xUVNuKAHqqbcDiCqAoBAkGJrFStuzZ6VFLSNIvfhzY6dq6A5q1jZ&#10;OsNs3aXlOLcSsD02lAAJQHFXC9zsEAEJiEium+F/WrHX2lMadq4Xpz4tblh5hIUuXEbkPOurCQEN&#10;oJIQOSUqUQPlFc7qWt6HqXQfUFppGpN32qWNrc25sLYkpbvH2Frtrl0ztAQy0p0AnIQrBxXNIVpf&#10;T+t9I9X33Ut/pvU2lFF5qbTaUKtdYLeh28XLAJSkeo65sCjthStpAkmk5uLpD/GpZezr7rru31Hq&#10;fST6+601Tp13WbNTZC0ulVy1auqQRIMlCnAORnEmK5H4lNW2uqvtYsry80xOhsvac+t99drbNobU&#10;SfUIIKlqWgj0+QUAkpAJrifjrqvU+tfFrQ3dt10fpWnXG6z0i/sk+uxstrp91w+mVtIUotKATuIk&#10;K5giuf6V+L2vXHTvW3TfWmkWup2ur3KNXevH0m09b/EG2vUYyj00kMFa90hIU7n8whLlbwVLjSye&#10;kaBrV/Z9ZPfD/V7QWN+w3YMrcFzvFy3cuW6l3e8wfnK3E5zuBBzXWWGuaT1D1U31LpwurFd27cIu&#10;rQJQo3zbKVBi5aIJCiFNfKtMghWxWQI+X9e626T1n4q3fWXWFuu8stCtLK6btbS5eSpxlDDCm7Y/&#10;NCn5eblUhKFMqMHEb/wY1i96hcs9b6C0vplgWmuJsLK2STZX7FpsfvHHlXASsQkvi3laSFwmO9Wu&#10;V3TIcLXcfVytb/H6NfsPPsNXqUlt4tL+QEshxDqTzsUlBUD4B8V5l0/qezW+q9d6e01l7/F9Y6b1&#10;nTmSdiHDcv27SSe6S4hnervBV5rynr74j618O9eb0zV9Ode09gavpOr/AIO9aaU8/slKZAV6YDbx&#10;UlMgS4qCCSBN8H/ijoLXU1hd9W3my8d07pZWmIL7QYPoagWnXQohKdyUqQkCMJDnc0cnJ3OvIuOF&#10;HuA1npjpfU9S+GWsaai41LXXmuo9ZurRr0WnG7i+Qlu537pO1exJEyQFKEDFev6H1ANfcY1FTDjH&#10;4VOoLumnOUOMvhrMedq1J/6VJPevOuh+nPh5qnWes39hqKX9Tf0q10MuOqJ9XT3Xrj0fTSqUlSHE&#10;oAIEnYBE5PH6T1rrnQnxJ1vpnULa91Z+6dt2XU2+nkOpbWguXSyASotpVbuqKkJV+UpUUmjvp+hu&#10;CnrZ33WGldM9MdQ6P1X1Iwyiz1ttfTeuLQg+s805bn0m0lHz5WspO3PypPavHOmfh3efFfWr/p3q&#10;vqs6XY2+mtW9rpHTWopQ2LRK2xasXS23FFayA8UiESsFR3Amu8/iW1u7Y+H2muXj19b3F7qyrphQ&#10;SldoXPWYCGXnmx+XcttcEA7UqCic1xnwU0d74fdP9WfEfpnoZvUdZ1K/0a7dsrjUWypx1xy6X6Yc&#10;SNqkoTtdCUgbkMyYzUOkylfafPPx2+F+j/D7WtL0fpK76W0B/RbXVtUL9xfuI1Z1tm83WxuVkFtd&#10;0tCkBttsAkDKUmK8CvdVdv2G3rhxbtwyPSSooTBRJMkjKl71KyZxHivpv+IP4ldJ6trlpY9G6prV&#10;zrulWj+lMru9BFu4Hrt4LvXytThUXnFl4oUlJAQ9AIMEedfBj4X6f1R1BcWGrQ9eacPxitM3rtX2&#10;1p373Hn8Bi1YSgKcUDv9QtISCSSOecbdI3TxbPG7+8LzqCkFpLTSGkpU6VAEDMbuJVJ2gACYFOLL&#10;oW2xdoLEEpWSiFd/zDzOK+jf4dPgdrfxF6yvb9nql5jTNV1y46Pun02Nvd3N2HrS4feUlTyVNpJS&#10;0E7gJ3PApOK8i6/6Kv8Ap7W+obc37ms22jXzlmnV25U1dhCy206CRJCglInsTBzWbiy00zdZfv8A&#10;o631fT9O+OVl8nTtjcpt2k3D9veLXseXpyFLQoNvMLPJSElbatqhyfSfgL/Ebe/DtGpdSnR7m76g&#10;0bTQ/Y6tp3T1pqC3EJKUrZ1C5fKX27dQWAtaHThYGwYrjte6Q6A6T62s3tDF9r/S40/R9dGpaPep&#10;XdN23ptm9A3SErSv1E7Fj/LWkgyM17V1R8KXfgh1z0vrDGuNaJ0pqWgnTf8A1Uw2tbWvMX63f8m4&#10;SpOy2f8Aw76EOemFp9NsuIM4rRNomkbvU2i/G/47dFWHV3xE+ItkvoLT0udQ2DOg3bOpqt0B1abu&#10;zcuVlLqblDLjoZbfK0rhSCv5Uz7r8M/4a+r/AOHWyvH+jes7TV9RtdZQ2lD9s1ZWWoacpLb7zCyE&#10;uuJeStlpQWreiFDbtG8Hy3rn+HjRLn4cLPSum6Pp5ft39WZZtVuIf1HRk267hjT7wiG7o+sllCbl&#10;SQ6lSyAT8tfQvQPVOsWNhq+i9X6LofTiNB6j0+1s7Wzvk3LYa9INpCSEpltTamkoEblbVSATFPsu&#10;WRKXasaNv4s9SW/T7+la8i+aXp1pZlVjojrSrlrULpCFNp0xIbTv3OMPKQ2UJKgpC1QlO4V1Pwu+&#10;It5qNnpnSWoWl2dXXa+ui5ca2t/h1KKW/UOAXkLCmnEDILRWRtUDXzR8RPjZpvww6n1PStY6qudR&#10;1zS+pbcsae8xvY0mxQwlJVcr2hSHfm2FSVZCyCCBXq3wt6x07UvizqumW3UDVwq6D+oaUBeJfQ80&#10;2sttutpGW0kJeSQoBSk7VCQZq7WkT4PTVXFxYW+h601bvKfulKbev3D6jjaUv3D7HqqkEeoskEgE&#10;Svb3FM6feuE6pZXAsXLS20PS73SkIaecDZLC7F5P+WcKUE+oncmSFJUO9YXXmoqV8FL3VFhti5tL&#10;MbUOvbNlx66mm0FwGEkPFqTwINYui/Ee5t9Qd1676P1e10Ua3q6rq4Fw28pNzdpDjbPolQcSoJcb&#10;QCmUFcBINL6EeraZ1Pp7tpcX1kfV05fpupebVCHkrLkhM8H/AC05Pdwe9eX3fxKvNKV8OrnrfSRp&#10;6bVvqNjU7oPqcaS6zbAqQ2AAVhbbdwqFCZYgSVJJu9QakLXovpi4065dWbM2d1cptASlbaLy2TeI&#10;daSASgN3Tq1JiQUAgSK85+NfUem3yjpOmvv3Opt9ZDTkMMKLtyh163uUllpmQVqSl4rUEkfKUf6h&#10;QNHpOp9cJR/+jm3bubthvXNUZD7b6Akhu4Zd2bwcodSAhMGI9SMmKudN3rnS93b9LuuOPJc0dd1a&#10;NuLSn5bUrSQCcyrenc4owC3kyoT4faXF24y6/cO6hf8AT3Sem2PUVjc6zdIYtdOuU21s7apISYW8&#10;UlxYWZ2l1uSSpSq6nWep3tZ1frD4l9M6yGNG0TRbliwftVK//C1l+ILEuBQKCwH3lLSfzTbg4Tkt&#10;UhNeDvbu+1VnSGutdeTb+pZ6zdGybRb+qm1t3EXKJR/M6uFoRuEbjuCRkVD0rr+qq6O+H+k3Ggq0&#10;u8Ya0d7UtPSsKTa2jxCA6hWNyUb44lKhBGBPM/EDW7TQPhs50ZqWouv3pvlKtHHrYL3ttXrKktq9&#10;OEqfWn1FISNpUj5xASa0uoOorrROjP8A1DruonSLxrT39IfvAUldqtalQcEtgoct2SZwmFZ70U2w&#10;bS2dV0awxeX9vpzLbLD/AE9q+tos2GWVNtJuLhe5CUgSNvpLuRGRkkGQKs6l1axYNu6zojq3tS1K&#10;59Vq3uVoU0y+0wbdNqpO8bHF7VqOYlJKlJArzO11PQviGnqP4Z6X1C/fXXUF82xc3A1hSLgIbbZK&#10;nkln52x66HAQCkKVKQdsxL8P9K6T6x1u7fe6as3unNH1IGyZesFeoh9t9xIdLriiXl73vXDhj/Me&#10;WrJQmHpBt2ex6INP1G20+11G20tnUH3G9YesmLr12nbhKt6Hd6dqn2QvKVEALUgniBXVatr2qtdQ&#10;6Zptuwy5Y3dteXFy6vcVtlnZsiMDep0CT/pMAk44LRNRubzql+5vLthy90rShplwss+lvf8Axjxc&#10;2jskIbayPlJUY4MdD0xrzOuv3N0pLyEKQ2i1Q40Uh1lMlTqVcKClqIABkBAJGRSryF+DoWNcDUFa&#10;kglW0SeT49z7VZb1y2vWvUQ8hSSJCkqBSfoRXi/XR1AarpNnoGspceuL42bbWo3G5d1aoBXeKZUA&#10;IKElEqIMhKW5AUudG41a6tbBhvSLlBS2UJH4kGVNJwpJKY2rjvEA9oqlHuI7qR6j/iTKz+cTISDP&#10;JOBXI9TdTW951ZpfS+m3lyjUtNjWHLdTptrd1ISsNJcdglSAqVqbSCVJgTExy111ebPR3dUbv2k2&#10;2nvJcvm15WEJIJSI/KsK2qjuJ8isu8+IKNVOtWd9plxbP2Gqqdt9TSEpYuLTa2tnao5KFtqCCPKJ&#10;4VhSj2jg7yj2+0vWri5etAoTbqSPdSSlJCo8GSPqK1gyVADEHvXlfUPX1j09qWg3n4H1lavqrWmN&#10;JSJeCXA6pxaQmZShtv1VDwE8EgjvLrW7u3t0fg7YP3BcSkNqMAiCpUntASY94qSl7M/rFi0Gt6Pr&#10;bin03WgQ5cuQoJOmXSzbvJ38HY4Gntvb0p71s3aHGXRbvCVCRuAjcRyPY1ouJsdWtrnTtSaJtry3&#10;NrcJBxscQQsfoo/tWf0+p6+6ctG9UJdvbVBsr1fJU+yS2pc+VbAv/wDOqSnlFV0FI+UTVf1wh1LY&#10;RC49RM8Kg5H9J+tbAtI+VcEgfKr/AFDz9fNUdQsnFMkW523CFb2p7KHAPseD7Gqszao4X4d6js0X&#10;X9BCHHEdJ6/qGjoCPnUbZKw6wAOTtadCI5/y4E1eYcfXrFzZvm6Xp74a1Czu1hJtypwbTboWFTIK&#10;fUAUkYXAJ7ZPRty61171I5YuWbVk87aX7jIbPqutPG7QHioGAtLzSmzIO4IAJBAna6ffYuut9a6N&#10;QWvw+hW9tq4G8Fba74LLbO2MIbDbqk5OHUjtRdaNGrLTemBoKZVCQVgIkxuKj8oE9yZAHepzoDWp&#10;WT+l3bZNvctqZcAWUGFCJChlJEyCODBq/qWj2V/bttXNm2+22+076Kxhp5pwOtLSexStKSP+Cqtv&#10;qVirTte1C0vba6TYXjxvvQUFFlxttBLDgBJS4EJkgwYjGaLdEdvo8f690LrzXLqx+LfwQcVfa709&#10;b3OjP6Vrdq5a23VFjvStaWnFBKg4HElTT0BClExggnQ6K+MfQvxL+HD3xBaundIstNW8xq9rqQDd&#10;xpN2yD6rD/YKA4PBCgcTFd31N1Zo+n6hqqX9VYS0npm9vwsufLFqpRdIPEpQ42TniK8/6lstI1hC&#10;+n2LO0tm/inpP4a7baSlBubsNsOPPLgfOo2jrqVqMlQZTPFUnkbXclZ1fw+dXqfReh6k/bPMP3Wn&#10;sOvNPoKXELKASFA5BzWZ1vY277C1Xbgabb+YqmP+ZMfety1u39Iu7+3ulNKtnCm4sSwhQH4faEhJ&#10;BJ+ZITmDBSAfIrmusrp276l0fQUuBKG0u6veJ7qQ0Uot247JW6srnuGCPNXBtOzKaTPBvjMvqrSu&#10;ldRvOkFuK1fRl2t/Z2yEybwt3KCu2I7+o2laaPTGr6R1/wBP6Z1f05efi9J1Qt3DCgZU2Sobmlgc&#10;LSZSRyCPeuz1xoXGvL2r2uIvNOUlIUNwSH9wMe+05rxWy0m26E/iE1b4d9O65ZWPTnXtgjXbmwFx&#10;sdsNQbfSm5/CoTO0uoVuM7QElRElArrfK4SvwzCPGuSNeUdl1vbag0rTLvTFgWzdwBcQqfUSpxpC&#10;AADB+dQIP/T71s6lZuXb59chJbJbSONyzlUfQD9zT0690j1105p3UHSl/a6rodxfWjVu9aT6a9l8&#10;2mBIBgLa2xFSavpTDLpb1FKrti81C1urcgkLtbrhSwZ/JuSgwP8AWscGtFy5wZS46VH0NpXxJ6Mv&#10;rLqzonTNZW9qnRujBersrtnm/wAIV26oSVrSErJwsbSrCwfr07WzQdRZ0lGn3161rF067e3C3Q4i&#10;3ecbW4dwWZ9NQbS2EpEJG3EEmvly2+OXQ9h8D9c1PTdY0tC7261m8tAVKbGoaa2yptT4SSVqUE2Z&#10;ZG87ypLcJCVJFQfxJfxmaB8CtKXZosFK+IOuWFlqLmmXFm4fQbesXRbuqeSv0gWnAlKkpKpCjzE1&#10;5FnqHvvWfVjHSPUfTDBabXah86225cuqUptm1bWwtoGOSLhCwpajhtQjgjpLbQ7di30DT1toXft2&#10;jdul1YHqS7cMKc+Y5AKkEnztHiviH4D/AMXPV38R2ino/UegdXudY6d6eNi9qenEHT37u4f2NPXQ&#10;VCWAGG1pTKlrcWtzakdvor4Q9ddaan8WetbT4k67ZXrfTjP+P6Wi3Z9JTGkuytjckDKk+ovKjukI&#10;JAkU8VgZT0f+I/UeutCturfhp8M7/X2WOt19FXtk3ftNXPqFKyLptSoQGhtCjvgwZ7V6z0L0hoPT&#10;Vrqy9D01qz/xzW7/AFu7She4KuXnYWoHiIQmAMfrXlvwg6V6c+Fzjr9t05qdqzqVpp/VWsf+8buG&#10;mbl6FLeU2lKVh0tOPztSqQ2APfuPhD1o11l05bXN22myu1oWEWqw408EFzducadSFpJ9VEGClQyk&#10;mnYpKsIq/EDrA2PxH6K6G05jVEvao7cXL15a2+9hhlKQhQdUcIhS21AnvFYnww1bqPVPid8S+ltW&#10;0W6s9P0PXrd3ThcKJ9NhyybUhtuBAaJQXEwcbyO1bvVjFtc22ualpt2/+IUbW3cZdccXbl4XFutD&#10;fpKO0FTYZBKAJ3DkiuKV1z8Y2tY6jVZJ6SuOqCwfw9i5+IbskKctWHbcuufMtwgJfTKQEmUyADFA&#10;6xg9C6q1FDOpW7TmrWFolN4yw4i4dSFPMqACktyR83rJbOJPyKrXvNB0/Vr3Vg+y2tN7Ztac7uEj&#10;0z6qiCPEuk/auL6YsD1j0Yt3W+rdP6stdWvbq3Yu2LBlpAW1den/AJZSMgqQsBUT71Yu+q9P6R0m&#10;01HXOriSi4cuXrrUXUoN2hFk48W3HIS2DtUkpJifT7kGmScf1RZXHVvRWp2RsXHNTvNUf01xsBIL&#10;DjSW2XlkLEFG0PkgTuDkDmvLviT0Q/0pojNz0i4m30e/ubFlaHMJatErSp1ATII3tIKIH+o9q916&#10;Tebu9V6hdbQzFnrl8yAgEiSlhbrpOQpSlLfMjEJEV85fHb4n3mq6F0l050C2t3UGOtmel7mzt7tv&#10;c7cOqU6WCspKUJNqDKiPlD4/0kHXi5Xx36ZnPjXIek/B/V2nLB+2RtUi5ubzULRYGDbquVpSkdiE&#10;JQkY7QK3uo7NY0nV+nLG8WHtYs7t6xSp3/MZeCJO1WTBWQpPg7gMRHy38Lkdeaf08n4ldUX+nWVr&#10;0zo91p+gNMurLO29YtL5L7rgVkKZ9W3JKZ3QYivTepeqNSvvifcf4R1XdWmnaZoJul2/oeo49cC1&#10;bQ1aFRACCl55bpQFSV9sGqk4y0SotbZofwiaLqfTPwM6e0nV/XRdkKuX2H0FC7dT6isIUD3mTPcK&#10;Sa37tx3rX4g3TNlcXdvZaJolxZ3Nu41tFzdLuEOMKSZjahTKVgjmfevHfhh8W2Gv4geu+nbduxtN&#10;B022at1HcUuXVzaWz7bCnCo5Bt20yAP5UnPNdx1v1/b/AA703XtSsLG+1m9u3rvRk/hUhQb/AAOm&#10;lT1wtSiAlDSWHVKOZVgAk1FrtKlGTk2ejPI0zqxTD96VXCdPvRfJZDqkoS6tht1oOJBG8oDshJkA&#10;wSJiH6Hfm4/x5u5uEqTpmrXVuHNpkNhLbo3eSPVKcc7R3r5e/hK134p6TqfUGgda3Vwq20ro3StV&#10;ZZuHA4gvXDClNuqOV7lobQlQJkemrAxXbfBP4h9Y9ZO9Qa91J00y3p99dWvUNnaWd02/evNr3N71&#10;tlYIbSpCYRtEBMSozVxnbVEThs9Rv9Lcd6g0/VSSh+4avLW5RM/5amgWWlDg7TuVH+pSj3rjtO6g&#10;s9Zu3Ok9Cuw3d6SztRcKQHG2d6NoSM/OpAKwAcYE9xUvX/XF3pmpXtnpgtU3jz+nLsnHrj02kIW8&#10;/bXDzi4lsIQgKMiQqBBmvOLLqR3U77pJjpi2b07/ABG8sNKL7lsFvM2jlo7cJ2jypO9fqKJSpRUM&#10;mDWkZpOkR2NrLPYNResbVBTfPNNNKbWVrfcShASkAHcTA/mH61iXd7+EvLa2ZcKnnGbhtClCUyhK&#10;XUlQ/wDoh0fUVwvxV1y36dVozer2NhcWbmrMWaW025fcCXVNqdUWlAo37QraoYBUDHFdZq2rp1LR&#10;9O6oFl6T3+I2K3bVbqSpoXjSWlNrUmQClb0E9pNaPk8LwYx47ps1OoPV0jSNPvrTTfxeoNXSW2GN&#10;0Fbz6HEHMGBKpJ8JNcB1f0vZfD1lrX9O1O4stPtHGXdadUUupvXvWcWLhxswfVUp1Y3Ign1EpwlI&#10;q438TLjqHULnVHujOo9KPTuruWbrV6lJtn3WAtLjjDgO1YHqciJSOCa5z4/vdUvWLNhadQWNh09q&#10;+p2tnqV5qAQtDTa3FFr00BHb0IJUo7g5EGJqJSVdxpFStRPQtDvdYXoeg9QdQaa0i9eQq3eZskLU&#10;lBeKYKQv5oASgkHuD7V5X8Qfi3pWo9V3Xw46JvQ91kdTXp9ldWj8ptG3VBy4dWUKCtzbTK5R/rjC&#10;piun6g+Imj/Dqx6e0Tq231K3sdP1m0aU8zbhxhLbbasLxIaSvYFCNyNicwRWD8RbnoS1606a6oXo&#10;Fg29dLu2UajbNtsXOoNotvVut6mylz01BSEtOfnKpIO0iY5JOqRXGlakz1novqrpfqLTHSwvSWGN&#10;C/E6eoW9+LtNoSChwJIQnalQSUpUpIEA5JxWAx0zpmmaDaa/oun2wN9pjVlrly26tdy+22UPW11u&#10;WSXNoyc7tjgGQmBzWo69qXRbSOirS3btV6g41o1prCSpx+ztAyp55h4hO71QlaWklQKVFW8qKkgV&#10;rWl+emNYcZsym5u31CwTYtEJRchgwkAA7UrhyC5hO3kYEVH+WxSbjo7S01JL1mm9s9QS24b27uS1&#10;CVIeQX14VOUjGFA/qK+P9X0231r4q3iekjY9PaJda9b6Deuvach9N26hla3PTJ/yincogtkgq3gg&#10;mIHYO/F5noX4d3tjpt4Xdc0y+Q2r1WFgpaN4d6CHBwhO9sFJIHIyDWB1XZt6v8NNa6l024GnK1/q&#10;jUdYQpA2LZaS+U4ggFza2hSVYyFSTRyNSpR/Y4d0U2/OD0TRfV6L6d01xjq38MgaKw0nSdVAVbOu&#10;NNBS/ScSApp4mFAlSgrePlplx1I/rnXHRz41G8tnLJT9rcaUxcKbcYLzT61XIIIJ2lLbZJH5MpmT&#10;Vo9Y6fdLCtC1K1u7K80ZtVsyCUlSkgtOpKjhYBUyFROwoM15P1/1UNB66e1/RLSxb6gRf6aq1Si4&#10;dULxtdqsKQlOzYlpLoWSuQSFDGa25P4xTMONuUnHydvqmmar0T0drTnwy6jttAQrqi/fuG7u0XdB&#10;1lDoSoM/mhZCDg/nCSMEGn/Cd8nrHXNJ6jFub640K1Zb2Phbd1aNOLSpCEn5k+l6vpqSr2ORXjPS&#10;PxY616h6cv8ApS4S656CFag8o7CWwi7LradhG7ZDqiSJUYBBFe39HHp7qHr7qXqXTrj8DqSdOsbB&#10;Lr6QkMPgeo8spUMSvahQ/mSj3BrPjkp126LnavuNG71hel3SbNm3Q6vSWmLFxiIDm18pSFLIIQ36&#10;KkKKjgSOZE5QvW2Nf6rutQ6fm66U083ekvruUqcfsVtFJQkAnaFKYWkk5/KCJBqgNRs+rXOq7DVL&#10;jYvqWxbWq3Ycg2hZdSj0ZgGYDKiSMyRwJqj1Trmk6h0hear0ZqNq5bNnT9GvPw7qVJS29v8AWShz&#10;+ZX+bBBOCJ5GdW21f9/3oxWNZ/tf/wBMS1e1DpLRtWttP1JVvYX+mIutLeRbuON26k26EvoUEiQk&#10;lIUSMSY5Jq58M+odL6b6Vv27TXbi/tnrSwXZXybf01qUltdshAQTO4LDaRPA2zwazka/0/8A+iOj&#10;2b/UWfXTY3YQwm49RwoP+clJzIWUNhEHu57Vxliq66MTpWkdN2z2sPXKLLSWmlr9OTdJTcp9M8Hd&#10;t/NiClQkRFY93Y0/o37e9NfZ678IUa5edYP651DsaVt/w/8ABj/M/BqZbDZ+cnCyWyVwkSpU8AVZ&#10;0m8/wLpvpnV758OaS3oaLW7NzCVbbl1KgoHAgKSohBkwowcxXl/TXxB0y303Wep7EO2d0xqQtHbZ&#10;bpcdeUu2Kiodt3rpUVGdqtxJJMCuxV1Qbz4a9K67+HcZtBeWbl5bIQHVoCElltKUkgD00pNwcjlI&#10;xzVxnGsf3ozlCV5Xpf8AgzOp+ttG1vqDQtHvLPT75NtrtnYvu3zCSHxZsLJclefSKnApQVAMpHmv&#10;RdXZXpFkq40b1lWt7c2K7ayedULdAFwCtTIOW3WxBTBSgjEZFfP+gX7PU3X+mdMaxpoubBnUzcXr&#10;7KifkSpz8Q8Fn5iC44y4qDI2kRE17L8V9U1G/wCgmtH0S/tU63eX1vY+mpY2F0SbhtcH5UkszNLj&#10;nanJjmqcYJnTN608xqGjov3wtWnsXV3uSFMs3LBSkLuFkggFpaoUjJlW4CIjS6r1F3TrC31O910W&#10;zFw8i1LFuYbe9QEJSlZBV6illKUkQJUJxkcX1b1hpurv3tzoet6RbvaHZN30OuhCVIfDS7liD+Xc&#10;0kok4BUmM1X+I2pup6c6fvG7Bm6tOm3rXVy1avhTjv4coaLQSpO0j1FATu5HlNbrkcYv2ZqKcotn&#10;RaFrl7/heoagy7+I1DRdNdC7O9i3S1dtj01IUqJG/wBMysqUCVYMVzfw76v0zWNOHxeVo50xnWb9&#10;NvrjRcJQ6hT8NOJkfMEOFSd2N25QPFO11bVrZalrYbtHW1i1s9bLoSlCGXQSpCirB+Y7VSPlBB5F&#10;RaLYdRP/AA00xnSbdPp6hpUvaRcoR6jbjqjctLZXEJUgrSraobVJBGDUTcm0ioV2N+/7o8u1TVtc&#10;1H4y6DpqHNUcVeWzBcKCflU4mXAkp/KkfIlXBEV9JdMA6Uxc9N3DjIbYuVLbuEOqWH2lqPzrWr/8&#10;YpxLiVc5BzXjfw9GlP8AxT0G40jV3H7jV9IvWL9d2uFlTVwH2wpHYeklpMpj8pPY13HTV0dI65CH&#10;7Jel2HUFg3dsac/eqfKXEuL9RSUrHyhQVJAJBKpgEkVPBht+2VzNzSXpHYa7f395oXWLN9ZtC1tN&#10;9nahJO51r8O0VLV4PqOKAjskVo6peq07Ub3ULRxIUzaLddcUf8oFgqJnyqFYjxmubF9YW3Tlvp97&#10;qNmlfUUut2L1whL6kuv/AP4pJO5YCY+XtGDiK5X4r9b3ehu9W6eEvPaW9oYbtHGUJ2WVy62WnGlc&#10;QHA60pJJ/MlQxW0pqMb/AL8mMYucqX96KPwtfRb6Xq+rXb9vpupv6Vb2itPS6hx23SLbc266MLU4&#10;XUFRHCUvJHeu20fXtas9WvtL1e+tNStnEFpDlqj0PwYZbUHTcsqUpTZUsCFAmcGIri+mumbb/DF6&#10;3cs6U1d9Q2ekO2xcbAWh5TgS56qlEjcoH+WITgg1Y1rqBrXur7N3QC29b3jUPeilxt+3vQ8lq4cd&#10;WBJS2wEYMpJAMHdWcZdkU/Bcl3NtHX6x1ELyz1U6TdoQ+9YO2a7pbyEt2l4W0rtUqnv86t0SBiec&#10;YnUlpfr0LpGxuHbRp4Wht03WntlDakJsxuQULVn8/YkfMrBE1xtt1ykuW3TT71rc2+kakkXerGxQ&#10;1bgtuLSpbqUK+ZLgC0woZV+lbuq610t1F09pd7YXrLDegt3Wm2DrN4r/AA9Cyg+nCxt2LhpCULIg&#10;gESZIpd/5LYJOGGej3Gts9O2Wktag2Et6jYG2lUJLjjbO8CAYIIKk44x2FeU9RfFJLHQHSt5p90z&#10;d214UNaolqXfw9o07tUgx8xKiICOU7ldqxPin1xY6f0zZa07ZIGs6tYlhl26tYuLZRbSlwIURKUp&#10;U2rA/wD1sgyM+I3/AFDcWTenG0W4wq3ZW/vQ6gl9Dqtw+ZP5VpQgDOTAO0GsObqOzCf94NeLh7sn&#10;qnT+v6h1Ncjq23tW0L0e90rS331kbGLRx5xSiG8blKK3d8wAlpOZNFfxS6hd+G7XW2utWrtvfa3e&#10;MFFq0EKaclCkPEKUZKlNAQf9A968guOpv8K6JsNC0+5ly6/EOXoCSlQQTtbbViFgAb0qBxuWkjvW&#10;rqfWml6l8Lr/AKYtbdi0/wDwvaXzbCjucKUsKStKVRITvG72nMzNc66h5p/Zu+KOLX0eofD3qO0v&#10;dV07T70lF6t5i6091KQrY+7eoU786TtMMuRBkkpUYBFPstQYv9L6L6CVr9s+85r6wtSHlAshIRbB&#10;tTZO9SEtB0TAmBHFeD3PVmpA2y7O+vWXUM25c/zgEFxqQ0UpSAAAk/WSTOazLnVHF3q7pq4ecQ7c&#10;KeG5QSv8ylCY4MqJwYrN9QqCPE0z66+AXxOc1fTdT0NzSPwFxf6a7r93eM/Mhyys7BFqmZkhxb7B&#10;AOISFHk15Tq3WGqamnV9QsbJixA09+4Z0+7X6JbcafIWUqEk3BWdymyRvHaM15RYdQaro9vc2tlq&#10;rjCLq2VY3hZeIUWCvcpKcjBAIgYIUfNaDfVVs3eOvuW7TdqshtDDKiostrbUlamwr+eFD5yZkd6S&#10;6juSRf40m2dr038Qkt9a2fV2mXFtpbegssotrpzYpTqmG9yUqbkBanPRWIJP/wAkEyRXRaD8atfd&#10;6zZ1Sy1NzT7m6/D6vbJQ/Nu0+zZPF9JTvDavUUtQ3EbxO2ZNeGi/easvw7NwpCFOJcfZ3Dap9AXC&#10;0pAEJAWQBPmcGpLy/VfspTc3gcDCnVsgtQCpx7euIwn/AFfaKzXM0X2pn2Hp3xO0zpe5fctrJdhY&#10;t6BcXAutNQRN+pNsoO/MAXX22vxxUlQJTvcR8wUBXl/w9/iMTpPxJ0/XetNPa1Sy0zTndOaFw+ra&#10;9bpQoth2DtLhIErAidsAAQPIrDrXV9OIvHby5Ny1et6lblThWlxwbkOb5OdzZKDiSPvORqeoWLyf&#10;/wAGMG3T+DtGygpCiq4QP81wKjAKiogHsQJMU5cy8MUVjJ9FfFz4zdJde698L9V6P1S9XqOl9MXF&#10;vfNrbW46q9uGyk27gg+oVLW8Ce4VJwoV471b1NY2uqmx0hpn/Dre/fYWwS8hf4dDp2W7igqXEbEt&#10;CSNw9MJkhIribfU37G6Rd2DjjDrRV6SkLO9JKSCQoQQcnPaahVfvLt3LUEJadcQ6pIH5lJCgkz7b&#10;1fc1D5W9AaOkakzbuMPalYovbVq6afeaUpSfUAI3oBBB+YYJmY4IrotA6qc6QZdd0RDrarxlj/MS&#10;4tt1l1KitYSpJAIIOyCfy7ZzXE7tgJKkkjtzTvUcDASH1bFKKtoPfz+9THlcSm+47DX+pl3llaM/&#10;g4227Rb+dS0ultQHqHekFUls7pUck8RFemdKdcaQr4NfFXQHmzbvXumWT1mx6iv8kovW/UbbBGEK&#10;dc3YVKTgAjNeEG6F1dJW8pKEK+U7klSE+flGYmTA71sK6if/AMGRozLFuhg+jvUW5eX6RWtO9XeV&#10;OqGIwlM8U1yu7Yo4wj6+6Du+n9Z6b0b4j3Ck3L+oawqz1l5/VXwoIf01KU2iCsEMhm7ctvTX+YQo&#10;hUYrl+hHD1J8RtYsXb631Vs6LZ6e9fW1y+q4/BsLSq+v7NYUTvUpCmT3V67iozXzfpnUl3YadcWl&#10;s2E3jra912CPUAKmVApJy2pJakKTCskcGtfQevL3QHLTWbdbrOpNKLari2uTbPG0TbhpDSSlO1IK&#10;slWVGDMcnSPMmkrHpn158bOldB1O4u+ldPv20u6hq9zqstvOPNi9cfb09DaB+RLU27rgG6PkXI+U&#10;xq/wwnS9FuOpdS9LVXXXm0BWnai4Smw/CWiDqxRICUL9UpQSBBaWAngz8qaH1fqTWm9O6nYdVqdv&#10;7W49V+3fu1hFqLckMlQcUd43PpUkCTuW6QOTVu9+LnUmgdMaS1Z6zdPXt005eN3K1BKrZN05cs6j&#10;bKB3eul5IYO9zMJlOInRciX8hU2qLfxqc6y+LfULPXNzoLyGNQtlIZvQhttDyLRsNqcV3A2tJG5x&#10;QKjAHNeMFttu4W2nc7avbkoS66Wd6YIlW0kCFCYzJEV6+5/EPfOfCk/D65trq7uX71Vw5fL1JxI9&#10;FW9XohgJ2KCXVBwEkQSQPI8tulJ1a6uU/wCIfiG7ayJafuLY7ihqCEgCSifyySY7nNYzkrTTyVF+&#10;DsPg78RdY+FN1pvW1ndPoVbaolTbLDzLgUEtFLynbVZClSh3a24FI2n1ACTEO+JnXGl6zqF/Z9Pd&#10;V/jNEZevLeytkaOvT99q5em4b3I3KnKgobiVD09pJATXmfrLbBaSoEKEniZpu9IeCgAQrB9qyXK0&#10;qKo9F6Y6/uuhNDvrDpjTRa6T1Vo7Wn6uLh9m7ceft3UurfaUUJVbS4hMIE/KVAlU12HSvVOu9c9L&#10;aZ0j1F0Pr3UnT/Sdrqixct31wLXSV3S2UM3TyWm17GLUhcJhU+oQABAPjGn6ixaW9zbPD/MdTDTo&#10;APpifmERPzRGCOczXWdG/F7qzoNxV30xqX4S6Num09UNpgsB1DhQpIHzSW0gkmYxNXHk9sTzo+y2&#10;PiPaWb+q9OdS6z0mjStTtr6+YT0rrbjSAl78Hdraa9SD6bzduqEDakKS+kBCimPKfi//ABBpvL7S&#10;3/gI5eaZprSLbWNYYftUNi01MMqtkH5gUoA2+pyQHVhWSCK+ZuouorzqPWr7XL9i2Q9qDpecQw16&#10;baJ4Q2nJSgDATJwKGi3dmi+aVqNiLm0USl1G8AkEH8qiDtM5mJGYjmrfPeETjyeyXvV3wnTZ29/a&#10;3j+o9TalqD7Op32uLu9RSm1uEFKnFBYT6ykfI5ugLLiONu2Pe/4c7a86L0G66x6T6hYXpNuq3vXG&#10;tW09hF/erYYW8tLa0KK7ZtX4VzYlRLhSU4lQNfFNj1XcWVlcaeLG1U3dsNsOqW0C4lAcStQQsyU7&#10;ikAnmMAxM6tr8Uur2HEJRr+oJty2i3db/EEhbQATBiCfkSlOeAkDjFC5Enkcr0fpT0Z8c+kvit8J&#10;X9Du3EN3Gq6df/4yw+j/AC2nGN63UqUMIU6AkicSFkHvXF2vxC1cfw/at1P0tbptX9Y0O21ssuMD&#10;/IvF3ZfLrQUYLjJaTtncShKN2SK+ANC651vQHNRt9J1h61t9Ua9G4ClbkLTuCoUkg78pSATkHPEi&#10;up0z49dX6Xp2mWjNzsb047fw5Kzbut+gG4WjdCiFALj8pV2gkG3zLyLtp0j7Lu/4gbJ7oroTU7/q&#10;630W41/R7zS7ld40i4c3oYttpcDW1alH5UFe35QqYlEV5NqPxNsdZ63TquuX7jKHbsdSsvL1P/KY&#10;ZfVbWj7qlbwVqQq2edKkw5giCnNfLK+qr1FwpTLLK9+nqsJeRvWkqbShbySIhxQSfmzhR55rMuda&#10;vL1wPXLqluoBSFzwJJgDgDPAEc1D5UFUz7Yc/iA1PWekOvtJ1rVbTTdOudK/DoXY2KX7u7vry0ZS&#10;3asIeMIQ3b2wW8+R8iUQNpUgVtfDDXrvpT4fdVPdcdZaLfdPXmi6XbMaXZf5yHFPvb3bRFvvJcvH&#10;H9qiVLMpaWITvEfDbPVt2wi/fSyym8vnQpTyRhtG0gtpQZASdxn7c1Vb199LbVurd6LKgptCSpIb&#10;WG9iXEwZCxgzOSBNV+VbBL0foD1z8XXOntNU/wBUHZqLgu9UcsHShb1jcL1RpjT1rKcuhm1ZhK0n&#10;ITAklVdb8UOvFdQaFqyXmNR0VWm22oat6WpuNICmU7HWbYraUpBW4G1vraBkBTYVhUH4E6g+NfUn&#10;V15b6t1IlrUdVb1Bu8fv3iSu6S2oqbZcT/8AH6aSpRACcbjAEmeh6w+KLnXOudK6K2Bc6XpOkt21&#10;20h5QTc3Xpbbi4IUAlJCWWtgjalDSASfmq1yIVW1Z9yMvvdNfDLqKzc0+9OrdZXtvoouLdtLd8bv&#10;UUhbbalJgoUyl4kqGEKVCRKjG30Fr1l0GNetrF1sWmmK0/8ABXWoXinkbCtlALi1KMJSlkqLhI3B&#10;Z5jHinTvxk0zUeorXSX9Wt3LDp+1e/xHU3btLnqXSWkodO4KCXHClSgjZyTuB2JM9Z0b8QemL25R&#10;1B1Tqmn2FpqGoh5m1bc9W3YtBbPhDZTEKcdU6oKQofLsQkJAydVkiz2uw+IvS2uWQ0XpPX2F2PUF&#10;5ZBWqMOlTKrIrUhQQsx+dxDrSTMErkEzXS3XxJe0fqG86Zvbm0ttOv27K50u5DyULYt1yzct7Zkl&#10;C0I9OASQ/wB4FeC6bqPT+s6NqvVbmmMN2ugu6brml6bcMJStWn2DTqi2lA+QIL63kYkBaRyUpFdK&#10;yt7rDqq5v02Ty3r4Nabpbty2jcwoKVlTZ4BeIcWEkwlhCSRtEtZywf0dfpPWNxrnxU6m0Pa/ZjRN&#10;FtXdJaubUpUy3cwh4ALglKHGQCByXVScCs+26gvbTrfWrLUr8lx6zt7ssMk+nIeda3IQfy7gmeR/&#10;1HE1i9GanqXTvVWrXPVmqWd7f32lIWW7JJQHPQcCVvEK/IiUggkn/wCQDKjBxdesuteousLD/AlW&#10;Nui/078Pc3L1u6W71hu5Q86wChaVMthCynfJUsrUkhImLT7cozeXT9GpYfEOwu7K719qwbRqWpNt&#10;uvW9huukEsuoSPWcACN4TCd3AgAFQOdvqK7tb7pjqvp+2duLS2s9Ov8ATHblm2URFshbiTIBSlBS&#10;6TvMEeiQnMV5joxt+ptaYe6evWE6A71Umx1G1skIdU8W0oeQhCQkpSQpISobvmDajwZrq7bWD1D0&#10;ZYWTllc6YrqTqZ7VtTQ7cJ3sWi71LSGlKBKZW0pAUkTCd4Hmpk35KjHODs7K26m6g+FlzqGu6zcd&#10;K9aq0B+70270wKKtAYc2ltpQV/8AjnWmAHEkEqSFpxtM+96Qv/DrHSLa61tdyu2smLZy4uIC724W&#10;wEIKieFKKVrgc4rzHXmLJro34jam8045rFtp17q7rJcU2otNNvu2aUqMJCQhS5ImFOGe1WOgeq2N&#10;Vt2LXqTTbux1c6k9qdrp6km4ZQtdsj0gl4SgtspcUvKgpJcQQKzbNEe9WF8wmzDz3K5Xx2PH7RXP&#10;WmhWdz8R7jUNQdfedYtE6rplqXyli1ccAt7h0NpgLcOxI3qnaFkJAkkzW2pW7q0ttrQluyUlo5wH&#10;AE4P0BT9zWVr+tM6Vr9h1J/iYYRpTV9aXra1JS24y5bouQFKP5YFupaTjIIOJqaHF5Ov1NNwXG7d&#10;Vmy9YvodRcrLm1bXy/KQk4Wk/MkgEESDkTHF9SdRp6bXbaUxfPWrmtm40rTHVJVdfhrxqzD7Sw2Z&#10;U4nYHVGT/wDigDzV/TOsr6/vb7U9f0pvRNFtnjb6Y/d6igPXhj5nHGQIaSuf8tJWpRCSSBIFcdqW&#10;uaZq/wDnfjbJq90XQ7vX9P8A/doLu24ASk7DC0Da041PhZ+lGUUlZma7a6voesM6dpd68EHpnWbl&#10;zVL8BTaEtvMPMpdUIA2vh5XlKHXCOKofA7rpzXdZ17qe70+4s7nXbzT3XbS5uQ48xpp06yFq/tTK&#10;djinlK5G1ABPcVN8Yuo+oLD4bW/UnRtkm+urvU3enGWpUFuMXSXLR1aUjCnA6HloQogGEyRXSptN&#10;LtL3qx/SdPQLVNppb1vcI2f51qjTVtFoTG3a2yDzEqTxmh+h6WTuus9Tb0HpPWtZdWhAsbB65cKz&#10;CUekneFE+xAHuVAV8hJ606z656LT/Fl8G+kG2uqNRccZ1jpttayrrHTFMS7bvW6Ej1Lm2RLjdy2J&#10;KUrR80CvefiHrllf/C/qvqu1sntc/G6a4xbWtq5+IGp3n4pQFihtM7glaBvjkJVkBJNZH8PLOi9R&#10;9F2vVWiEXup2WhaT05bXTdu60D+AQh0lluAUAujZCCoH8OkSYoBOkee9UaK91D8IHOpenviPrqbD&#10;VOh0asG7m2bL92G0vNuskuQtoKUlpJRMjYoHcVzXMfA341av8QbzpDpzqrRWtEvNK1s9O2TzduuX&#10;mXrJxKwkEn01BoNJ3k/MVpiYNavTvU+h6F0X/wCqE6J+GGsare6u/pt1tbUbF/Tnn0xuAh03CQhS&#10;CBKnin8yQab8M+o1WXwmT1dd6Qi+1HT2OktVvXGmCw5d3zNyA4zbhYAW4lDzDYUSBLpk8ChbDeGf&#10;QnV34FWn7b65Ytbe5bNol5yA206rDUzjkxHcEivl226i1nTviK1190t0jqxsOsNWuNJ138bePfh2&#10;GLGybUm8S0Sr0iVN3CgsAJU2pIiVV6/131S0jpFvr/UbJtq90/TDq2lW968DbNXKWkOOIG0lKlpV&#10;/l7oJKd5ThRryy7sLLRNF6S6N6Y6lurKxZ1B5N5fNLbWV6YLd9pz1FFKgAHGnmoSJAKEymK0WDH6&#10;Zs63q7Nxa6f1SbhqxdcurVbq7j5fTZUlbyWVAiPUCBuEwARnmuZVoFtq3xRtev3kocvdL0Rgs3L1&#10;sAgs3OoqCW2QTuCQi3KA4oAlS1kCCKd1b1BqT3V9n0zo9jbOxrj91fN3m/8ABpbt7FlCbfdI/KHC&#10;kxJ3BA2n5imLStWtLTq7XmRr7T93qml6Qi0XcLbbCkm7v3rdsISYQS2yokZVuUSZOa2u8Mz7ezKO&#10;is9O03pzU+o1aW4RYOa3aat6CEoQxbO+iEuNNpSAEpK2S6pP+pR80tYZatrLpTTtQWVufjbVHzgk&#10;rW0wtxR+xRuk/wCmuS6V6z6f6n+FV11VpyLhtrWtcRpyGllJeeu1P7FNoAPzGXTAHZMmt/4maunT&#10;LsXrl8m2btNM1F5pa8pTcPLZtWVH6esqPqa0g1Toynd0/wC6R+W3/rHUjbfgrl78TbJZdYbt3ctt&#10;hwfMUjtJzjk5MmqWq9T6x1Lcm46m1nVNUuEtoaaeu7tdwtCEDalEuEnaBAABEViFeSOKkt9+1wsq&#10;V6gRx5yIrxkqR2wTTs9I+CHxs6q+BvVrnVHS1x6il26m12jkm3uHAFeip1EiQhatwgg8jgmvcvhH&#10;/HJrXRGuv9WdX9Nta9eXjN3aPrt1+i/6DjTIS3uWVJ9MLZQdsT8vNfIQbeby4gpzye/tUiXfmkqq&#10;u9rQStM+rr/+PH4kOfCbWPhuxcPG/wBburQXOvBXp3i7Jq0SgMApP+WfWbCtyY+RbiQBIjD6V/iY&#10;+K118ROkupL/AOJd41qFjpps0v6NZS8HAh3YLlMAXDijs3uQohASB+QR84GDMk4OfpSQtY+aTyCK&#10;PyvbDua2fonY/wAfHSVzc9PWNnq2oaPoamw51A1cWarl94lm2YH4YkKT6jbjKnkrUUjbCVCQKyen&#10;/wD+YGvQemtWv2dCd1nqlD9y9plxqKUIS6N9s1b722CP/iYaVvB2hayNoIBA+CUPLHM84p7b7jCk&#10;racIUDJI5JpPnegTPuX4L/xisfDj4b9GdHPKuVvWeslu7esbh+6TcoeuW7gulgt7UXAdcCAAVJ9N&#10;nahKSok6f8UH8X2j3+i6z8KXNNXdXNxaNs3a0seiLG4aWSmAZUHUhTzKkwCmBJOa+CbbX7uxuG32&#10;FKQ+w4lxCjkBQ4MHB8ZqF7UHrl924eeW4t5ZWtSySVE9yTkmar8rSHebPrTTf4p9e0/p/pDo3pbr&#10;3U7DXbG4Lmr6zdFV6lTxd1AOnEl9KmX7bBBlQz+Wa11de23VfRB+IbGs65oOn6V1ZqOsabeKuW1O&#10;I1B61uW0PpbUFf8AxKVpyFrCYK3FQcAj44tby5tbhu6t3lNONGUqSYKfv96Qu3m2iwyopbPykA45&#10;GP2H6UvzvyhNuz6o+E/xg0Hpfoa/6I6p1d3/AA1FvbPaUWr1YuLe8c01YWkKMJCGnUQBlMvEHcAK&#10;o/Cz4vdS/EPqS11XrPqIXGraCzd39k/fR6d1eXV1aBAd2AQUBLyiogHYIGQZ+a03Tbj4DweDKkwQ&#10;HASnAE+DHg0z8S80gFq4UAQAcwFBJkEj65o/O8D7Vs+nvhN8b7HRerFdadb+mi26v620rUlPXai7&#10;/h9rauPlzejBcSpm42hXfYUmK1uqf4kXkfDy10i2183N9r1teqvEupS+bNL91dJeaIcBUC8ypoAD&#10;ckBKpMkV8kv3tzdKCn7hTihJG9UxJk/TJNNU4oKCQf5doJ8U/wCoaVInbPpO2/imvNHd6hvvwV2/&#10;rOpaBp3T4fW6WVbmUPKfuFpTKQsPukJSIhBIBrQ6P+MGhfD3p/o3W9aA6n6x6csXlWX4u4UE2Tdy&#10;+Epac2zv9JDZ3FapAeASAZNfLnqgiQqZ5E5p/wCJWClIJAAjmO85j3qV1E09DccZPpPXPiHb/GC4&#10;fves+pblVmzpOrWbCGf/AGbbl4HG3g4kqMbClaglsqPzo3R8xqz0f8SbTqbqVvV1avte021sbe2W&#10;hgIe/wAizLSQgbgNwdXAJMELXxuFfNqdVvxuCnfU3kFQWAZIMg/X+tG21nU7Z9N0hxKXGIQhSQPl&#10;jg4ql1UlK0v2LsUotNn1b8Qvi10z8StUVpNyplWrXerWmhtWLqgliDcKU5doUJTtEMtlKjJAgGM1&#10;6RrHWmhWXW/UnQ/S+q2yjrFgpKXIbTbi5tSSFpJPzq2LZQYk/wCWjJUK+A2NRft3ElJBACk7SMGR&#10;yR3rUY6kvLe9GpfiLpL6AtSVtPqQpK1ZJBH5QTyBk+a0XVpvKM3x4o+9kfFWx1g9Naa1qrLN1fuX&#10;13fNpKFrYbdfQEeqAD6SVocI3fykp7A1451p10z1JbWek61r93aWS9Xae0+3uvSethbMOrSVuwCl&#10;xKWWSoFKwVKukwflz4Dp/wARNe0rVLrXNGU3Y3LrX4dSmRjZsCfy8cp3cfmMmawf8YvAl9RdSovt&#10;lkgiAlJABATwCQBTl1aawC4u0+l3/ie5rvVfUqusPiGxZ2DzWquae7fWBXbPhw3bzIKEubwXFN26&#10;UgmfmPgTP1r1/rHVHTGia3qOj6Fa3mgavcNo2POi9ctrpLIIW2RLbKGHC0UqcIKgoTIFfKT2qXzq&#10;Q0u6eW0AAEqUSIzj9z+taFjruoafbXVuzfvhF4htD6NwKXEIVvQDM/lVke9JdStMrs9H13cfGPR+&#10;pPjJdWCG3XWrlzT7e1vwlLbFuGkOKuvR2rKBKSkA7lf/ABZmIFvWOuNRtb/p3qDT9fs7O51ixctE&#10;PXNpvT6lxdqeWtCx8gS4mAOdvynjFfJj3WOoamLZN5erU60pxaH1LV6qVKjZKpxtIMR/qV5irOu/&#10;EDUepLSze1RbCn7G1NukNshAWPVlAgHaNqQAIAgA9yTWy6mKToy/FK0fQd913oF3d610V1DbOXDS&#10;bJ+/dXqAb/CIXu3lpkpO4pUv5hIH51TE1w/Wet6+70S7aJuA1aqYtdStrNTISE/i1ZIUAIKVPJBS&#10;T4PBryBjUNK/Cakq+s3zqCmWEWT6LiA2rd/meoP5gpBI8iBU9z1rcajoT2ma27d3twwu0Tpy/UTs&#10;ZQyAiFTJV/ljanxznil/UpqtYD8OU17s9HvOp+pepuounOj2r66VqCbq2bS2q/QthVwlvapTSzCU&#10;b3BKhITKjWF1d8QrXWLp27u7Oy0y+efUXWGGRdqYU2lxIBdXyStQjbKIjwK87XqAuXS9cbyrepZw&#10;JJJn+w+81VWbdBBbTOQEwPmGQfMeRWUuqcsFriSyew69faBqGoo1a0WbTUH2EX2nQ5ISN1ulFu6k&#10;Hn02XN4HdY5rtv8A1k2zr+q2d5Zv3i9RuL4Fu2QW2L0seilCkjKk/P8A5jv+sogc18+r1a/sNTtU&#10;J1NP/wCD7hLzLzK94QqE/MDAkgAA45SaKdf1Rb1083duLU88t9bqCUrAK1LURwEyqFEdyE+KtdQk&#10;8EPiclTZ7l1Xc63oepXXU1l8Q7XbrLdrdvOsoSlxy79JAcCVZSEqSCEp4gBJg5qp0Bq2l6LoOk6X&#10;evelb3l+8q7smmENtsrtLa4WFJCiFuKlaQpSyJUmAMCvK7Dql4dJ65ol1dlXrLsFsh24UCG2nVkp&#10;QkYJle4kkRmMmsvVdbRqT1q+zaNsOMISlXphR9Zc5UrcTJPJ8knFU+oSfcNcTarz/dHrul9XsdNt&#10;/wDq2yYfvDbay5/h2n2TUFFubZ4uKUP5QUqRJ5ABry9z4ldU3N3YO3GpOPCwcslMpUhAKRaIKLfI&#10;HKUqIk8zJms0avdIuDeKWuXA42raI3BSSlXBGSFEGspLaZwk8VhPqHJYZcYqOGdEOprx3UdY1y5b&#10;2XmpqUf8pr/KZcUvcFxIEiFJGDAKordR1tqVt0fZ6C3f6g0NWuH7q6WuCw4FrKV+mjkK4BUIB2xH&#10;euE9ZSW1BJO0xv8AHtVdK1hIRPcH71MeaSyNxUlVHbN9QW2j9XO61ojqmLVs3CrVlLilBLa0hBhS&#10;oOR83HIAIqa9+KWtXty1qL1047eNX41FJXtCA8C4QrYkQoguKgnABOK4Za3V4CpJkZPvQQmSZcCV&#10;Afl80/6iVUtAuJPJ7F0lqmqfEXd091DqPrI1axasG1lgANraWEjb/wDrHSChIUcSqBxjveo9TtdF&#10;0f8A9OXFq+Hnbuy0xKFJ2LQhi5CnkKBJgH0ZA/mmvA9K6outKd0x+zdNq7ZH1Erag/Og/wCWracS&#10;DuJJ7kkVs3HVGsdQ3Fzc6pf21u9fXTl+t9wFIdeIyUKjgbQAkzBV7muiHULtzsylx5xo9v62606c&#10;RoPUjNvqX4heu9R6kt+zLwLymWSA28oGfTBWnP8A0zjApnw7+IrXSl4U6lr7eoWzBXpFpbocClBN&#10;u2pDboGcL9NJJ/8AykjAivANQ6nZ1TT3zcacBfOvlabkLKVFClLUpKhwTKzk5zVRrV29GuHF2KVO&#10;OOMlsLUrLapBCgfIj+o71a6upWiHwJxpno+k9Z6Hp3Veja2xaCzXo6VovH1LO54uOvz83gIW21MY&#10;AJgRXoOrfEfV+qV2ls/cC01Cyu2XQFIQ0s2ziQGileUn/wCZCypIggTAyB86L1kXSS1c27ZQEIbS&#10;CtRKAFlRIPk7lVf1XqFpzVLy9s3ljeENtKKeGgoEIAJO0AJTEREEYrOHVOKeTSXGpU/KPpzU+r+n&#10;NB6m6V/xfSdMavNBv7pNzqa/SQpxhhj0wrencQP80EION3zJxmsn4hdbjWOk+m9KuX7qwuNdvfxO&#10;rJS2Ev24L/qoAC4gCELjulsRhVfPl91rd3a9TulJQ7cak22046+gLcQElBO1XadgH0FQWPWWsMBi&#10;3uHhd27Di3mmHFlO130PRQvcnI2IgJAMYq/6uLteyY8VNNPR9PP9aWSNQ0EvPN2V3p96GLi+W2sp&#10;f/DW7vyFIP8Aq2d/lVIBgUGNYuLReodcs6gu6ffYs1NWpuQp91palrKEK2gLWob17e6CkEkgV8vP&#10;9SXN5odjo5gfgFvhLhdWVqDqgTAmAAARj/Uatv8AXus6iw01f3jpDVkLBGwAb20DahKuMASmRkJx&#10;Vf1kW8kPgdb/ALs9K0nqW3YTrfoLYfurkpfLty20y2tDzBCkuIAIWFrdERBlajKTmuSvuptTsemr&#10;7pllLJ0q2u1f+1cQFBncVH0kKkyjcCoAHkbhOa4ZjUlsqKktpWjI2EkJyIn7GDHEgVCvUHvQUx6p&#10;DSlgqTkAkAxI7xuV+tcsuovR0Q44rBtdUdTXmr2unWjt7cLYtkreSlx1S0+ssj1FJB4PypBGB8uM&#10;VjG62L325UOAlRIBHykEYxGT+1UivdBnJ8inJUpIymO0n+1c85OTtlv+OEFTx2YUZGZmnB8obLaV&#10;wCnIBwTFQGSeIopSmMntOKSwOrHtvrSd28ykQCO3ant7FJ9JQAUpYIWThI/5/SoSUbBmDH7z+1OQ&#10;4kGdoX7Gk/aF25NZ7pu/QwX2EoumpBSphUkg9yO0RWWsLQn0VIKIMqCsGY70m7q4YWpTTi0pgfIF&#10;EAfpUKnPUWVKUST5zU8a5I/5nZvyPjf/AG1RYU/KiqAPlCYA4gR/agHAI+YHtxmo1pRAAQZySScU&#10;4JBGE4P61bMEJbqVKkHn2oBXy/KczTFpEkT3ImnoKYJBGeMUeA0sC3lJBBIIMgg5qMA7lKKiZM57&#10;mnKOUwRxTkpUtO5In6ULCDSI1KViBuHtT0jIBMbfFEtkFO0DAnOIpJUqMEAHNBVpLANpCucHNStO&#10;K2gAnxE1GFLKSAs/Q09OMc9/vUsSeQlyVROBnzTfWAUEwSB+nvSWStZ3BMnOAKHolJyRmO1PCBlq&#10;01O4tUuIYc2FZQokDIKVSIPY4GRnFB25UQGt6vTgiDxMeKqq+VQUBJPyzT1fKgKXtkmIx45PtTCs&#10;kYdVERxiKe45K+xCeCBz9aiUngiD3xSMwCYzxRse9BkmJH3pwVEcUkpIAVI74/vTMlWRmigasRUd&#10;8xyKcHCMkqg0wpVORx5olKgOeDzTwJYJkpU56i2o/wAtBcUFKgxI48nNMDy0HbJAniaCFJHc4mjm&#10;DS0AEvHdkTxT1O8ATxmaiKyOO/ampXmadA2yVPn5aeB8u4uY4iagKzyDTioHuaTyClTHqUFKJnsa&#10;YBgmihQM5800EkmBMCgLyIieMxTSlRUIkYqUJ7VIBsJ+XkRmjuoadvJEXQWUI9FA2Sd4T8ypPc94&#10;7U1LjqVygkHifE4qdyShMwAgBIpkIAAIjdxTTHaZds9XurJlthCx6aFl1CCkFKVGBMccJAroOm+s&#10;r6x1PRnF3SXrezv23jZ3Sj+FKQsEhxKYISRuB2kHbgRXJkAwEyYHfvSSnaBAE/WhTaJds+gel/ip&#10;per9Q2GrdW9Zak5f6zqVwnWfkC2rO1cuFXE2qFJUlBC5KQBAUsYMGfpjT/4lujujeiOlWbO4bbu7&#10;HTA7o7Hpre9dKVutLceS1hHqEg7lKSuUK3JEivzrQ6sEESOM+9aen9R6hpgfFs86ErZSwmXVANgL&#10;Kk7YOBuJMcSSea1jztOmhdrkj9DEfEXpV/R7PXnLj1XrnWHbK82tg3C2X2THytjeEIS1bEAkABaU&#10;zuWs1T+IPx8sLLXUdK6Dc6K56F3qOmJu37ohLFihhKt6ikEOuuFWwNpUCSgjE7h8Ov8AxK1pelXG&#10;nWil6ebjUHr4uWTnoSHA2C0uPmWgekjaFKO0j3M46+qL1xLMreU8w6LgPqdKll4J2pXPsIH0ArX+&#10;pVYI7Mn3wrqnSOjLN3R7C4UHtD6bGvKulKCQ4/c7bdkAJgJUlCH9yQIRAAxFUuletdJ1zq3VGyzc&#10;OO6XbWdpYae64llxxZ1A70LAP+U4twqG1UQG0jAFfDVn15rqX7t+6vlXC78NsvKcUoJWhtxK0BQS&#10;cpCkhW0QJAPaKvab8ReoNFd1O60/Vbtu41S9Zv3VNuq2qdadU4lwg5UdxxOAFKxR/ULQ+1n3X138&#10;btZTd/FDSeqdZ1M6M63bPs2tq2ph19q4bct7hxIUYW2sj0pSoIIbG0STXb/CH4q6L1Z8OeobXpZp&#10;jRbTR9Kt7ILXqKHXfxjhDFq4lhJUGAy0pJU4oEhcTIGPga0+MN9d9VaZrfUCUXlvpunmzLNxtX6j&#10;KQ8E7k4S66kvqUlauFCYBAq70N8cbvpTS7TT02duHr923Granauqt7tTKHmVtNJWhAUj0g06mUHc&#10;oPqG7tR+aMsplKOKP1R6J6r6n6tu9V6W6xs7DSmxb2N1bO29wXiG1JbWl8SBtKXGnPUBkoJQQopU&#10;DV/rjWVXGq2V/cP29mtpVrqrOmuNpc/EvW7qt6nFDDgabWCNqk4WUKkKivzCu/4ib/Wdbf68uNWv&#10;tP6obZLXTjtrfKCdNtm0rCkuJhIddewncZlAAM7QC17+KX4juo09661m11F3TLfVbVPrIDCVpvLY&#10;NKXuQE/5iNiVIMcqAMxFV+RbBYyfqfonXWnPNXei65Zhaba5utOura4dS0u+QtaUW76AMtJeUl4I&#10;kgj00yQVivFOm/iAep/h3f6badWo1O91HVNYXqOo2qGfURpFmtNvbMLXBHyoKXFK5ws8k18G3v8A&#10;E51idB6bZtdXvla1pXrM3mpukD8axu324UlOSttSnFBRMjcIPEYnSnxpv+imupldL3r1m1runLsD&#10;YOW7a2ibhKfXUDwAlbSdu6ZSpQIBJmfyxK7WfopqVumza+H/AMM7vrP8X/6T19HUWpavfOqcWdOU&#10;lxRvnV7UtJLtxdhlCT+UwpMwDWVofxgTpnWNj1bpmla1qvTl5cXNnoHTrDBL+sPFpz1HW2yCtthx&#10;YQsFZCC2hxatqcK+GdD+OWoP/EA9V9WXhvWnF26V+q0bpbSLZO60YQh07VoQ6yzCVDaBmOa9U6G+&#10;Mrej6Tr/AFf131FY9Pagqxt7G0bsLFLl6pTjdqhxKFklpslmVgbSTKiYAFNTT0DR9i6L1Xco1iy6&#10;LPVf4fVrWzvm9YFm6ynT9JRZOXLy32VFPypfC21wBvcDZUqAurfwd1frLWfhT027q/xO064Y0bTt&#10;GesL21tUWzd7bMG3fLV02hSYCJvLJwghKwUuRM18XdJfxVdGaF1ArrEae0+91IhnTtZYHqldnai2&#10;DbjbPMlX4dkIjkLVvMAAcX0v/ERrPTmgatbara6fqjejavavsabdLeZS4BcXCXGyhUhadj5htUBJ&#10;SklK9tDmrB2fQOqap8Pr3rjRby/Wxo4TdaU/a77pxZWv8Df3TpBIKcouNNPpqESgkfMDWJ8L+vOk&#10;rD4QWnSep21+3oj9vaLsLfU0p33X4nUrQ342FPzeltQEORCtzqOUA18ko+JusuaxrXUeoatfv3mp&#10;slxxCoKAsuIUls7pUlpKUpSCgpUQECQKj1z4l9UXGnWmis6kH2NNsDZ/iW0kqUy46HVJWpUn/wCU&#10;k/y5NS+VWOnZ+hv8TXWeg/FjS+lei+h+oNY0vTNZvzaOm2cCLJpDZebaQpBBCUoUwCraUlQKEHvH&#10;zLYfGrWUdU67ql4NKRo2k6aro+5VpTS3UWGm3t+UuKaWCEq2vbnEkncoLCZgGvAtV+JeqvaeNF04&#10;N2OmrLTjlswFBtLqAQp0JJI3qClbjJkqJwa59PUN1aaTfaJYuuIt9Qum3niklC3UNbi2hYHylIWo&#10;L2xhSQRxSlzLSIUa2fdGlfES0v2NW6jur5+6b6guL5GnaZYMho2lm7cNBx1QJK0+paNOuLc3J2pJ&#10;7Ek8r8Xtet3+rNf1JnXFrb6Ra026YuVOIcUq4Ytr19pppYkLCEXST+YflIgkV8o9N/EPqDQNR0/U&#10;2NSfUvTl7WjIKgztCS3KgRG0QAQQJOCMVp9a/EfUuqVPOXd6y826q1fDYacCmim29P0gtZJKEAKE&#10;YBKyUgCAH+ZNCUadH078HOpNH6Y6N07p51n03k9ZWt3asqTuVb6e4486hxaspAUGWklU5CUiYrpf&#10;jH17qfTvXPVDurtpc0jRTpulltDpLgu1FNwhK0n+QqWZiQVIT4r5b6U+J9mvrbpqy6hZas+nrZ7T&#10;LfUG1I9VttLSCyt2FngNrMBU7eYxVd/4i65qitQ0tOqJvUXWqJ1a6cvnEbX/AMIp1bSio/mKvUMj&#10;+YhIGK0jzKqRDhbtnk7NncXqy3bslS48gQPJJwKCWVttKSQYWAQfpxRCVbTkwRGO9Sl15xoNqc/y&#10;0D5Qe30rh7n/AKGkZpLJHcNEOloLUEpVgE4piEqESkme9WHHgt5TkAlapoFU8AfbNLudCcrAkAK4&#10;JnnNTISoAKSZIEqH/PrVdRBMRT0q8zJikydkiwBt245kVGoKUAD9cGkpISopK42jnmaYTCoSSSMC&#10;kkGRyEgn5jO6o1JMgoBgDj3qWHCNoHJyabtKUlMAD61SZV0I7mVKbWoEoMK2mf3GKRciIzRDaVmM&#10;TFNLUAqSkmCMUWh2D1CZkdjVtL60hO1QyJyARVYNEgpBAx+tOLa/lEzgiaHTHHGRzkEykJSlRmB2&#10;qNK3VKCArdnjAmnhB7ikAQAAMD2qbE85AAW+UwonNOkzJEg4mkc5jnA8UN5A2kYmaNj+yQK3duaR&#10;nkqFRJVyIGPNIuJJgCKVehWSAAn6HzUiQJhaiB3qIbOEkmeJ70FqJImcQDFFFXeSdL6WklScqIKf&#10;vHNR7swSQO9QnM880QsKBkRkzToTd7Hbkc7wPajOPzzVJxSkKwec05C1FJCjznircMA7otzGB2zi&#10;gokEBJMZqv6hBng09Li1LT9antAlVuKidwz3pYjABkciiSlJADoXIkkA49s80idwCtgKZIqQqsAA&#10;TJBHIkUwtqndtwTE08GSIGaQVJxTTYhFsZMHFNB2cA8TT3HBghMADtz96jnMxNCHXoeDjMeaAdUl&#10;YUjBHcHNEhau3PvSKVJSYUAnjnJoEr2ArVwkxJ/WmL9RKiP5hTxgg96du3ZMGKaY3WyOVlATIjmK&#10;jCZVJk81MSDGYHBpkkApBkA4pphoRTCiJEexoGBjaJApQpR4mBQVA/MO1MWh4UIBJziKe5cOOIQ0&#10;pxRQidiSflTJkwPeqswrANGSczTobJVuKAyYHYcUz1DIAzTSdx5FPS2pPI5/pRpCWEBTkgpHf3pB&#10;z5ieJxzQVtCc8zxUc9vFCQ1gtKdBED5QIBApiYOeCPNRAkgQPrSBg/fvRQ6ZPuBBEz4phWEqjOf6&#10;UtwOAINSIGxW4EY4lIP9anQu0CVZMHk801xSSJJlKVTxT1jaCSsc9hUW4cZNNZyOqY47SOT9qclZ&#10;VEHEeOajgid3ii2ZISRMd6PAXjBOoAIkJBgyZyKgEEzxinkmMj7UxQBpIlK8CETAEyYIpLUpSwop&#10;SIMQkYxRQNpJHc04IHCRzinZZAuYOZJihkKmMVMoEqnnNDaQqe1PuBDUrJwSM96dJT/MTSI4A5Ai&#10;kkLKSgmEzMe9Ji/QlKke5oAEAT3mgUSQUDMxRM8REc0B24EoNyCmU+3NBtQU4lKlFKe5AmB5AobF&#10;EnbJiltIVkRzVYHQ4LEDdycU5KUkbMCTJkxUKkbhI/8AFFCFqBxIpeAimTBXJ5olZiQM01I2yNva&#10;OKfJCcJIxmoeBPGUJMmVJQCduYGYqN1St2cTkZqzYAG8Sq4Q240hKlKQokBQCSYxnmofSSpRUrti&#10;naWwavI0FW2QKcVL9QApxwPNOgJIxie+RSUZ+YyT5pWJewBISCFSIPE0i3ugScZwKBkKBIB85p6F&#10;FJnkwBzQK7yBDRUShDalE4AAkyeKaWYWd4II5nGRUwvHmh6bbhbBJVKTBBqNSyolU5NJORdpRxsa&#10;4ZkgSTQ5j5acBuknKopwKYJg07J2M9MJG4wB3zRVJSIMew7U8EcfegowDIzSt2KkRemqOMfSkGyc&#10;FOZxUycCBAn+tH/MkHdwafcDXghDY/NGQO9AJAJ4PY09wqB2+McU4JBSAACTPiixZIZAMETSWtLZ&#10;UnBIJGKmZbIfbVsGDJCuMearO24Q5tS5uBkyKpU9lJexweMcZOCacHCowU/lTJg1EcBXeO/mpQlC&#10;kpCSUlWSCKdV4KUfIwuqykgDNPK1IKT/AKZpqkDdA89qaogGBOPNNP0GVod6hH5Qf1pbz96acgZz&#10;R+aBAkc0qFSY5L3ntT0urUSmEkHJqJKJHNEQAYBGaVIKUbJVrKjEwB+lTtrZX8i3SlZwMSn71TVu&#10;AKj3oMxuz2o7cAvZZuENtqBaX6k8/LEGmhRUUpBA7THFQrdUQCZn6UgowpUjNCQJltSCSFBxC552&#10;kj7UwYG47srgECRUbayeDApx3rUkeoRtIgzAHvS0PyJSjIMEFPBPY05TylwSc099lpLYeTchxS1E&#10;FMZHvVUlOZzQnawTJOLJQogyo1J+IIRt3JCYgyOajbSCZc3AAdvNT3TNuzlh31EwBHuRU2ropLyT&#10;2riBcMtut+ogrkpn5VAc4qFdwkpBWpak4IBWTECO/tj6VWW4qdwP5eIHFN3JCSScAff9KpJgpIlD&#10;oSQUEj5t3tNOculuFTijuW5JP3Mk1V9ZRGECJzI/aiFqWfyj7dqpr2GXksFxRSfmI3ABU+Af+1MU&#10;8pCXEJcWA4IWAogEDOfOQP0pjilEJAP1pqRmcmkhIeHSTxukU8uFQjsKgHymCSR9aBXA7zSa9A85&#10;JSpKDg47UirckAGQcRNV1uE+cUtyu1V2jWET7tq90dszUqHXlqAZkKViBiqyVkH5Tk0dyiYSrvwK&#10;Ghfs/9lQSwMEFAAGAAgAAAAhALJaqcXhAAAACgEAAA8AAABkcnMvZG93bnJldi54bWxMj0Frg0AQ&#10;he+F/odlCr0lqxFttK4hhLanUGhSKL1NdKISd1bcjZp/3+2pPQ7v471v8s2sOzHSYFvDCsJlAIK4&#10;NFXLtYLP4+tiDcI65Ao7w6TgRhY2xf1djlllJv6g8eBq4UvYZqigca7PpLRlQxrt0vTEPjubQaPz&#10;51DLasDJl+tOroIgkRpb9gsN9rRrqLwcrlrB24TTNgpfxv3lvLt9H+P3r31ISj0+zNtnEI5m9wfD&#10;r75Xh8I7ncyVKys6BYtknXjUB2kMwgNp9BSCOClYxWkEssjl/xeKHwAAAP//AwBQSwMEFAAGAAgA&#10;AAAhAKvMbeVJAQAAXwMAABkAAABkcnMvX3JlbHMvZTJvRG9jLnhtbC5yZWxzrJPLTsMwEEX3SPxD&#10;5L3jtLwq1LQbQOqCDSofMHUmiakfkR9N+/cMlAKVGth05/Hj3rlH4+l8a3S2QR+UsyUb5QXL0EpX&#10;KduU7HX5xCcsCxFsBdpZLNkOA5vPLi+mL6gh0qPQqi5kpGJDydoYu3shgmzRQMhdh5ZOaucNRCp9&#10;IzqQa2hQjIviVvjfGmx2pJktqpL5RXXFsuWuI+f/tV1dK4kPTiaDNp6wEMqQNwmCbzCWzGClYL85&#10;zt+6honTPYzP2UNLabxWdv3Tx0e0QNz6vs8Nxn2OvHGbPK1FjxBb9EIjeMth5VL83oukFbir+eGS&#10;1C5VQbSqafnXWirvUziYPbuKWD5uI3oLeijw6JyBh6GPCDoOUr8+ZxN/UO/UFlawy6UzovbCJpoR&#10;TjOUdCK2/rNSqPlKY+KT4u5GDMMUR99i9g4AAP//AwBQSwECLQAUAAYACAAAACEAdrPxwREBAABI&#10;AgAAEwAAAAAAAAAAAAAAAAAAAAAAW0NvbnRlbnRfVHlwZXNdLnhtbFBLAQItABQABgAIAAAAIQA4&#10;/SH/1gAAAJQBAAALAAAAAAAAAAAAAAAAAEIBAABfcmVscy8ucmVsc1BLAQItABQABgAIAAAAIQDO&#10;ZZyFWQMAACwJAAAOAAAAAAAAAAAAAAAAAEECAABkcnMvZTJvRG9jLnhtbFBLAQItAAoAAAAAAAAA&#10;IQAv6sljHW4AAB1uAAAVAAAAAAAAAAAAAAAAAMYFAABkcnMvbWVkaWEvaW1hZ2UxLmpwZWdQSwEC&#10;LQAKAAAAAAAAACEAAXxZOSe2AQAntgEAFAAAAAAAAAAAAAAAAAAWdAAAZHJzL21lZGlhL2ltYWdl&#10;Mi5qcGdQSwECLQAUAAYACAAAACEAslqpxeEAAAAKAQAADwAAAAAAAAAAAAAAAABvKgIAZHJzL2Rv&#10;d25yZXYueG1sUEsBAi0AFAAGAAgAAAAhAKvMbeVJAQAAXwMAABkAAAAAAAAAAAAAAAAAfSsCAGRy&#10;cy9fcmVscy9lMm9Eb2MueG1sLnJlbHNQSwUGAAAAAAcABwC/AQAA/SwCAAAA&#10;">
                <v:shape id="صورة 828950764" o:spid="_x0000_s1066" type="#_x0000_t75" style="position:absolute;left:17544;top:-474;width:16131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57ygAAAOIAAAAPAAAAZHJzL2Rvd25yZXYueG1sRI/NasMw&#10;EITvhb6D2EJujdTQuLYTJZhCQ26lafNzXKyNbWKtjKU47ttXhUKPw8x8wyzXo23FQL1vHGt4mioQ&#10;xKUzDVcavj7fHlMQPiAbbB2Thm/ysF7d3y0xN+7GHzTsQiUihH2OGuoQulxKX9Zk0U9dRxy9s+st&#10;hij7SpoebxFuWzlTKpEWG44LNXb0WlN52V2tBpWeNu/FPnObITHD0R58VpxKrScPY7EAEWgM/+G/&#10;9tZoSGdpNlcvyTP8Xop3QK5+AAAA//8DAFBLAQItABQABgAIAAAAIQDb4fbL7gAAAIUBAAATAAAA&#10;AAAAAAAAAAAAAAAAAABbQ29udGVudF9UeXBlc10ueG1sUEsBAi0AFAAGAAgAAAAhAFr0LFu/AAAA&#10;FQEAAAsAAAAAAAAAAAAAAAAAHwEAAF9yZWxzLy5yZWxzUEsBAi0AFAAGAAgAAAAhAE7F7nvKAAAA&#10;4gAAAA8AAAAAAAAAAAAAAAAABwIAAGRycy9kb3ducmV2LnhtbFBLBQYAAAAAAwADALcAAAD+AgAA&#10;AAA=&#10;">
                  <v:imagedata r:id="rId56" o:title="" cropleft="13445f"/>
                </v:shape>
                <v:shape id="صورة 692758194" o:spid="_x0000_s1067" type="#_x0000_t75" style="position:absolute;left:41991;top:-783;width:14614;height:10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zcyQAAAOIAAAAPAAAAZHJzL2Rvd25yZXYueG1sRI9Ba8JA&#10;FITvQv/D8gq9iG60VpPoKqVU6EmoevD4yD6zIdm3IbuN6b/vCgWPw8x8w2x2g21ET52vHCuYTRMQ&#10;xIXTFZcKzqf9JAXhA7LGxjEp+CUPu+3TaIO5djf+pv4YShEh7HNUYEJocyl9Yciin7qWOHpX11kM&#10;UXal1B3eItw2cp4kS2mx4rhgsKUPQ0V9/LEKtBuPD5fMmtci7etTeagpuE+lXp6H9zWIQEN4hP/b&#10;X1rBMpuv3tJZtoD7pXgH5PYPAAD//wMAUEsBAi0AFAAGAAgAAAAhANvh9svuAAAAhQEAABMAAAAA&#10;AAAAAAAAAAAAAAAAAFtDb250ZW50X1R5cGVzXS54bWxQSwECLQAUAAYACAAAACEAWvQsW78AAAAV&#10;AQAACwAAAAAAAAAAAAAAAAAfAQAAX3JlbHMvLnJlbHNQSwECLQAUAAYACAAAACEAp+G83MkAAADi&#10;AAAADwAAAAAAAAAAAAAAAAAHAgAAZHJzL2Rvd25yZXYueG1sUEsFBgAAAAADAAMAtwAAAP0CAAAA&#10;AA==&#10;">
                  <v:imagedata r:id="rId57" o:title=""/>
                </v:shape>
                <v:shape id="مربع نص 20" o:spid="_x0000_s1068" type="#_x0000_t202" style="position:absolute;top:9673;width:6386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dIyAAAAOIAAAAPAAAAZHJzL2Rvd25yZXYueG1sRI/NasMw&#10;EITvhb6D2EBvjeQSh+BGCaE/kEMvTd37Ym0tE2tlrG3svH1VKPQ4zMw3zHY/h15daExdZAvF0oAi&#10;bqLruLVQf7zeb0AlQXbYRyYLV0qw393ebLFyceJ3upykVRnCqUILXmSotE6Np4BpGQfi7H3FMaBk&#10;ObbajThleOj1gzFrHbDjvOBxoCdPzfn0HSyIuENxrV9COn7Ob8+TN02JtbV3i/nwCEpolv/wX/vo&#10;LJSmKNabcrWC30v5DujdDwAAAP//AwBQSwECLQAUAAYACAAAACEA2+H2y+4AAACFAQAAEwAAAAAA&#10;AAAAAAAAAAAAAAAAW0NvbnRlbnRfVHlwZXNdLnhtbFBLAQItABQABgAIAAAAIQBa9CxbvwAAABUB&#10;AAALAAAAAAAAAAAAAAAAAB8BAABfcmVscy8ucmVsc1BLAQItABQABgAIAAAAIQARrtdIyAAAAOIA&#10;AAAPAAAAAAAAAAAAAAAAAAcCAABkcnMvZG93bnJldi54bWxQSwUGAAAAAAMAAwC3AAAA/AIAAAAA&#10;" filled="f" stroked="f">
                  <v:textbox style="mso-fit-shape-to-text:t">
                    <w:txbxContent>
                      <w:p w14:paraId="235B68EE" w14:textId="43607C56" w:rsidR="00E225A6" w:rsidRDefault="006A68DB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   </w:t>
                        </w:r>
                        <w:r w:rsidR="00E225A6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.....................       </w:t>
                        </w: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 w:rsidR="00E225A6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8C51D0" w14:textId="656ADE14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CC2A2C2" w14:textId="220B42B7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4BE9A82" w14:textId="016742CE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680AE7C" w14:textId="77777777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CDF1668" w14:textId="77777777" w:rsidR="00AF10CE" w:rsidRDefault="00AF10C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919BBEE" w14:textId="77777777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5B3C43A" w14:textId="3E05BAEA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7302FB64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26EEF159" w:rsidR="00B07B2E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Pr="00AF10C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234AC070" w14:textId="77777777" w:rsidR="002E20BD" w:rsidRDefault="002E20B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7C73A25D" w14:textId="77777777" w:rsidR="002E20BD" w:rsidRDefault="002E20B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63C06459" w14:textId="77777777" w:rsidR="002E20BD" w:rsidRDefault="002E20B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5350A757" w14:textId="77777777" w:rsidR="002E20BD" w:rsidRDefault="002E20B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5917C59F" w14:textId="5A12E520" w:rsidR="002E20BD" w:rsidRPr="002D2A8F" w:rsidRDefault="002E20B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0462CAC6" wp14:editId="276E119C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33415" cy="7115810"/>
                <wp:effectExtent l="19050" t="19050" r="19685" b="0"/>
                <wp:wrapNone/>
                <wp:docPr id="2044212461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319747202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/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06989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5846210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9ADD9" w14:textId="77777777" w:rsidR="002E20BD" w:rsidRDefault="002E20BD" w:rsidP="002E20BD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  <w:proofErr w:type="spellEnd"/>
                            </w:p>
                            <w:p w14:paraId="575F4635" w14:textId="77777777" w:rsidR="002E20BD" w:rsidRDefault="002E20BD" w:rsidP="002E20BD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44160344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17DB6" w14:textId="77777777" w:rsidR="002E20BD" w:rsidRDefault="002E20BD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14:paraId="6120795F" w14:textId="77777777" w:rsidR="002E20BD" w:rsidRDefault="002E20BD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proofErr w:type="gramEnd"/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944833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/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398408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11ECFA" w14:textId="77777777" w:rsidR="002E20BD" w:rsidRDefault="002E20BD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14:paraId="56BD2635" w14:textId="77777777" w:rsidR="002E20BD" w:rsidRDefault="002E20BD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  <w:proofErr w:type="spellEnd"/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453853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/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0482078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E4F49" w14:textId="77777777" w:rsidR="002E20BD" w:rsidRDefault="002E20BD" w:rsidP="002E20BD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proofErr w:type="gramEnd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استفدتو من أي عمل لي اذكروني بدعوه</w:t>
                              </w:r>
                            </w:p>
                            <w:p w14:paraId="79B4580B" w14:textId="77777777" w:rsidR="002E20BD" w:rsidRDefault="002E20BD" w:rsidP="002E20BD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14:paraId="16A28480" w14:textId="77777777" w:rsidR="002E20BD" w:rsidRDefault="002E20BD" w:rsidP="002E20BD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485113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9947569" name="مستطيل: زوايا مستديرة 1389947569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CAC6" id="_x0000_s1069" style="position:absolute;left:0;text-align:left;margin-left:0;margin-top:2.65pt;width:451.45pt;height:560.3pt;z-index:252005376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ss4rBgAAMBkAAA4AAABkcnMvZTJvRG9jLnhtbORZ3W7cRBS+R+Id&#10;LN+36/HM2ONVk6qktCAViFoQ147Xm7Vqe8x4NpvcA0J9kQI3qCCEeJPN2/DNz3qzu6U0IUlVuIjj&#10;sT1nznznnG/OOXvv/mlTByel6ivZ7oXkbhQGZVvISdUe74VfffnojgiDXuftJK9lW+6FZ2Uf3t//&#10;8IN7i25cxnIm60mpAghp+/Gi2wtnWnfj0agvZmWT93dlV7Z4OZWqyTWG6ng0UfkC0pt6FEdRMlpI&#10;NemULMq+x9OH7mW4b+VPp2Whv5hO+1IH9V4I3bS9Kns9MtfR/r18fKzyblYVXo38Clo0edVi0UHU&#10;w1znwVxVO6KaqlCyl1N9t5DNSE6nVVHaPWA3JNrazWMl553dy/F4cdwNMAHaLZyuLLb4/OSx6p51&#10;hwpILLpjYGFHZi+nU9WY/9AyOLWQnQ2Qlac6KPCQp5QywsOgwLuUEC6IB7WYAfmdecXs42FmRHmc&#10;rGfGws4crRYebajTVcUYfx4D3O1g8M++gll6rsrQC2neSkaTq+fz7g7M1eW6OqrqSp9Z14NhjFLt&#10;yWFVHCo3AJyHKqgmeyElWcrSOIrDoM0beD6+MosHsfE5M9F862bmZmdPZPG8D1p5MMvb4/JB38F3&#10;EVGYvnqklFzMynzSm8cQMtqUYocb2hzVVfeoqutASf11pWfPZnkHTYj1VPPSA4F42PKn12DpfPWh&#10;LOZN2WoXfKqsgYls+1nV9WGgxmVzVGLz6tMJFC8Q+BrrdapqtYu0XhVPsS8ThzRJuXeVXqtSF7PV&#10;llZqO5h6+GZwtPhMTiAqn2tptd/yTRZl8MMsDOCFMeGMcrfeyk0JTbM4ARcZNyUxjZMksxCunA0m&#10;UL1+XMomMDfYAtS0K+UnT3ptVFt/YoKilQbZlcpGSW8QGMUpjpv3xltJmkZZlGQCEG66KzMwbTra&#10;TburgfeGvdMGYT727ogd4t45obmdwrLGTZ3Vhxc2wK7gnJxTmuDwgesJJhKSbPkmj2Oa4b3xzTii&#10;kXFUt/TKy6/VNxcdjtp+FfsY7UT/pU4TSyqIFCN2TX+J4IIlMQ4D70/n3y1fLX9c/hmcf7/8PbAQ&#10;+Bnm8An06UcSx4nlNfPcBdQ6Ov0ZFINWecIslgRL0HQTyzhjMQOt+DiPuEgsEwyHyjqILx3na7XM&#10;nT49OrVEH1tjmUdHcnKGrSyQTeyF/Tfz3Bw1StcHEsmHI91WPgCDTSvrWus5oA4zgFUcjjduHsIY&#10;SSLKgKQL903zWFSNRjDoZcyTZZSl3jo85VTQTfMwmggCi3jz8FjwGzeP5fk11P/WPIYK3ytmZwxB&#10;wQSlK1Mf+kTExuDtMvu7SES8C64yD+Q6SYL0IED6n4jEc/EVM5BgiiTqk1Vwe45ioPsoclEQ8wSr&#10;WYbIx0MyEiXIdWEPm4ykhFN+o8mIpxafjGB0E4RPokjQTLAISdbrKGUIw0tSCok4TTiE4nBEiiey&#10;eItTAJ4Q5kiwaFLO2I1zCrV56/+XU5DCwMkF36EU6+j/fUqxOfGQPZrWAskygkoPdUNGBUofsIyI&#10;Y9yAZVB7uCRkyDFNcmdQukIuSSIR4xS14cBEKgTZJhfKYp5BFxsOKIRSRz/XkQEZnbcrnVshlzhK&#10;IyZw/RtycT0Ho8ol2eVCwsJjkpHUV6QrqmaM4pMVVYssIW6p60DTqOvQNHdDPkmHHPh68kljNPy9&#10;P6WoSFMmOCE77OKgN/sxdcbttE5uoRb1rYrbqUXRoct4BmjNcZqKDOn4ZooO5Gnmu3LgDsJsqXwd&#10;/m4M907Yg1CRZSzlaPmsU5Pflj8v/zh/cf7tOFj+ev7D8uX5i+XLAGWQefELBq+WPwUXZoKzL/CL&#10;H7nt7FSprtbfohKeXuh34vwkKZqfby7z5bydmD7EW/Wh8nHdBgt0EAQqLyt4k2B6fVaXxp3r9mk5&#10;RemKcju2km2zvTyoVXCS4yzLiwINPlev9rN8UrrHhEeR3RJ8YZhh22JW4Lpv4mV7AaaRvyvb7dv1&#10;WaZmaml79YNi0ZsUc5OHGXZl2ephclO1Ur1OQI1d+ZXd977u9tAYvDznrqv2IG+LmcR5Xmg1oGoL&#10;ddufRlveYuB/QjB9/4tju8D6h479vwAAAP//AwBQSwMECgAAAAAAAAAhAGOUd0CgKwAAoCsAABUA&#10;AABkcnMvbWVkaWEvaW1hZ2UxLmpwZWf/2P/gABBKRklGAAEBAQBIAEgAAP/bAEMABgQFBgUEBgYF&#10;BgcHBggKEAoKCQkKFA4PDBAXFBgYFxQWFhodJR8aGyMcFhYgLCAjJicpKikZHy0wLSgwJSgpKP/b&#10;AEMBBwcHCggKEwoKEygaFhooKCgoKCgoKCgoKCgoKCgoKCgoKCgoKCgoKCgoKCgoKCgoKCgoKCgo&#10;KCgoKCgoKCgoKP/CABEIAgACAAMBIgACEQEDEQH/xAAcAAEAAgMBAQEAAAAAAAAAAAAABgcEBQgD&#10;AQL/xAAUAQEAAAAAAAAAAAAAAAAAAAAA/9oADAMBAAIQAxAAAAG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fWnjRPVQR0v7&#10;U895JcWpim4PXXb3KIslv4NLuMaNFs7bl+WF6If7EqaXZGQAAAAAAAAAAAAAAAAAAA0VeFsxKnd8&#10;bKJ2fLShpNdIrjdyypzSxb1wiTWHT0sJJqcnbEJ1VxbQ579ukPU5yzr/ABzL5dD0gNbaFgFNW5XG&#10;hL3AAAAAAAAAAAAAAAAfiuCZVVFrHK7sKycg1mzAABg5w0FFXjozZS0AHh8pgtPeVDbwA1O21hz3&#10;0lzd0kefNN31cdAAAAAAAAAAAAAAAAYXhRhs8aQWua3cAAAAAfPoA/EVok6ViFSyc1G7nsvPH2Aw&#10;4KT+l9BIja2gqgi9owW7j6AAAAAAAAAAAAABq/agz8WB9swAAAGCZzWeZt9PBq6M28IpYgA/P6Hz&#10;7gRInmPTUQLog8XtQqeW29mkakqFGFW/hfBm5gAAAAAAAAAAAAAPD3qI0Mj013H7AAAArmxhzl96&#10;MFPWVt9WbRX8TLqj1G5xNojJ5aUlKro9iA+04i5Vl90JfYIefKb+XkekgAAAAAAAAAAAAAAYZGaj&#10;/F0m7zQAAHw+tDEiy8akI8XVE4/LiC4V578piWzwa7YgAAi8oi5Vl90JZYpleB+pIAAAAAAAAAAA&#10;AAACpbF59Jncmu2IAABWdb3xkFES63RD5PkgAAAAABF5RFilPz5XsJKAAAAAAAAAAAAAAA8CrED6&#10;BNqAAAAAAAAAAAABF5RFyrL7oS+wAAAAAAAAAAAAAABB5xSZjXrAJ+AAAAAAAAAAAAAIvKI6VNfd&#10;CX2AAAAAAAGFozSTun9oWqAAAAAD8c23tTBe2wYBn/K3r8uOLwSxCxQAAAAAAAAAANNudMU7fdCX&#10;2AAAAAAAamiugIYQCO+uCdIbjnebFpIluTaPL9n6fj8nq1mpJSrOMkqhGg35sYrbE1Kkn8nHz6AA&#10;AAAAAAAAADTbnTFI9D859GAAAAAAAEJg93CvZbtRFYpaoorS9Hjl/wBumRzL5dPjnDb3yKlks1xj&#10;ni9uf+mD9AAAAAAAAAAAAAAabc6ooPpHm/pAAAAAAAAAAAAAAAR2RQIrroKmrlAAAAAAAAAAAAAA&#10;GPkeRzr0fzB08fQAAAAAAAAAAAAAKntikSQ2bCJuAAAAAAAAAAAAAAPP0HL/AE/zX0ce4AAAAAAA&#10;AAAAAAHPfQfNJe8gxMsAAAAAAAAAAAAAAA5q6Do26zcgAAAAAAAAAAAAAxOcr6pg6E+gAAAAAAAA&#10;AAAAAABQdq1zNibgAAAAAAAAAAAAAhcEk2uLaAAAAAAAAAAAAAAABUW6wRaIAAAAAP/EAC4QAAIC&#10;AgECBgIBAwUBAAAAAAMEAgUBBgA1QBESEyAwUBAUFRYhMyIjJDEyoP/aAAgBAQABBQL/AOyrOcY4&#10;WxUFguxV8MG2pfGJbXnwztLfj/VLnP6pc4Pa54wDZ1J8VeWa+yYsVAcPsqY8m2o2eHvHzcKwYuVE&#10;WHMh1t6eBaoTMQ6qHGP6WT5jWEsczq6eeG1dfwe1+a+JYkElfsDS3B7BXyh/P13IWaU8DJAkfqCk&#10;gKLewpA4ztDM+MWDbPF61xji+sNz4DVl8c/gkcBa110PJQOrNS9dX5LZEojNtQsZLtR85LsVhORb&#10;V4kiGObMU2yYFVPEz/AWXGlyrFCKRiGpnxYzhhWdfsLIMpNCcB9I9ZKpce2cs+EMw4RTX3T8V1hY&#10;fFkFV/Zstm0BybjRYyxLiy5WSi1l6cYapLyw1dTHI0NdHka9PHMQjjH5fRC8G1ri1x9Ytsn4UUCx&#10;2CiiIWsuSWsfonX10oWWxMHysqy6RHWI8VTArH3GWAfLMla1Zo5Xm6GsigD2EnEcE7JVsnssFIOr&#10;DzNR6GfNA/8AhX8f2PoM58MXGxRHzwYfYrNajHghQFD4btDNgpR0X6RfYScRw2G3/clqSBMsex9m&#10;Kii8ZtvYx5Y7I5hau1xbLFp37BxriubwrmainM/JBECI/m80eGZAHjuyKhxY2jD8qSjI1IcIjh+S&#10;EgKGx2uHSajX/wByTiKF09l9zWUP1E++ecEkC1sjWJaOgyTkI4hH5tl/Y/jv9zg02i4U1tw3K6iV&#10;U9hziBF7Zgj49YMvSqKEzEhwiIe0Wvq51qs/bP3z7YkgWT5bBjX6PyfJYPBRC/ZMOnqvV/j/AM+X&#10;HsKSAot7CkDjeytF5nLDhUtbZNxCoVS/Gx3GF41SBLFlYMFg960wNUNtYEsGddpfT+FhkK2BvKky&#10;d9Vfljs2OSkw+xR0WFs+07IQYb2VQXGtkcLwxzMZrlJOtJ6ysLgFxLx/F/b4RGosawbrEoILd6Sc&#10;RwvrTL59Zp/N8WzVbDpZVj0JQq3pyR1g0+JIrpw/Gc4xxm4RBxnao+DV48xwYWG5q602TiutKC5s&#10;Cwg0eq9b/N7bQQGIZrBuorh14O+2i09SWuVX7hsY8MfKw6uvxnZlB8Z2VsnDtstZWp3mMq6tLitG&#10;ivyEIwj+Nl6NqvW/xeW0EBjgd9unrB14e+2Ky/SWrEpvtrAgsH4ilgLDV+iDjW0zzxm3dY4BNlrK&#10;2stk4trSg+LqLr+/Zejar1vl5bQQGOB32qesHXB75k0VwPMkfcoq/CCnvznw4zaJrcZ2gUeM7A8b&#10;n/IamtQPH4tqw8YWqUl+Yx4fFsvRtV63eW0UBwgd9unrB14e/wBuf80tTr/WP77+7Oq0w601laqd&#10;Y4tqxM8WoEQ8EEYsfLsvRkGpJMDgd9unqx1we/sGYpqQiR1xJeKivvcrVXJrIrL9lsvRlQTZPT1g&#10;68P0G4ueYmnpeM+72Xo2q9b+gKTAhMkm69XL4UT7vZejar1v6Da2fRrdWV/Ysu82Xo2q9b+g29j1&#10;LDUF/Tr+8v4eeo1XrfYubHFd4JImH8ks+GHCZZeRDhdT8Z47cpqcFs+Js9vcdK1XrXzsngsFG6Ub&#10;ntSHotalYfLeG9CroQ+va8YZCtF7ZhQ47auOcSqm3OVutwBPt7jpWq9a+eyVw6o/XMoTBbEkqImQ&#10;mrWouKfHuhvKpRPCrzObI0bkYsOES1lgnEqZNXurjpWvyzC3+cxhgg9f1/kaIIpfDldasoYX2rHA&#10;36BOCeVLn1IcxLGeZlHHPUhwrqwcmva8WT7SLHGdidLwxynzXUrT0E9aWFwABgj3dx0qjz4Wvz7K&#10;gd4C+tOE4trCw+ARWBBqiRY4fVeG1x8eZVjseZGWOYTYhmUjzzgZJZxWPS4LXrCfA6rPi+uoiza+&#10;GbGpF6Nb3tx0qm6r3Ph7WCekBePruRx4R720x411N1Xvr4uQ1Ouj9S3742PENT/a177cJ+Wt0wec&#10;vd8X/GHPlY77diYzLSR+AO+J/jxjwYx/13u4ExO01IWIVPfu/wCmyFPzi73YiYLcUQ8Dqe/s8eFh&#10;W9P714nrPLDwJfv9ix5bmnJglZ3jJPSXTxgr/wBBtEMwudb6L3l4X0arXoYncfQbl1XUZ5lU95th&#10;fTqNPjiVr9Bu0cYPphMZQ7zdSZwtpMcer9Buw85ho/8A4+T/xAAUEQEAAAAAAAAAAAAAAAAAAACg&#10;/9oACAEDAQE/AQAf/8QAFBEBAAAAAAAAAAAAAAAAAAAAoP/aAAgBAgEBPwEAH//EAD4QAAEDAQMH&#10;CQcDBAIDAAAAAAEAAgMRBBIhEyMxQEFRYSIyQlBSYnGBkRAUIDByc7EzoaIkNIKSQ1NjoMH/2gAI&#10;AQEABj8C/wDcqxKN+0x4bLyq2Rz+ACzUMjvqwXJsuP1rCKGi/Th9Cv04fQrOWYE8HUQErHxn1CzE&#10;zHcK49ZHK2hgpsriiI78nEDBZmBjfqNURly0d3BVlle88SsxGXLlBkf1FZ20taeDarPTvd9OC/Um&#10;9QudKfNc+b1Wane097FFzbRC5veN1UryhtaUGynLR8dKBdKWncWr+4/iVUWmLzcqxva4cD1TekcG&#10;jiVRjjK7uo5CNsY9SjlZnursrghk4Hmu0oGV0cY9Ss9K954YJ7GRULhS9poqsuyt4FC8HxO2bEKy&#10;5Ru56aeW5x0ho0LM2d7vqNFmoY2jvYqrZGs4BqqbTJ5GirI+R54lVbBM4fSqNs0nmKL+3/kFk52F&#10;rkGR846MVV1md/jisRJE8eSAnz0fHShLA6o/HUuelF7sjSi2yMDB2jpXLdJK7cgXNETe8qzvdKd2&#10;gIZGBjeNMfgyELzHHTZtVHTyuHFy5VfNCOBl95VSY2cCVy7SAeDVypJSUMxU/UVhZYv9Vg0enwGO&#10;ZvgdoVHYsPNevdbQeWOad6LZGNcOITrTYxQDFzEyPoS8kjqOs76cNpRbZ81H+6zTHSOO1A2ySvdY&#10;qQRNb8eeiY+naFU+bJMYBsaNKLyKvecAFVwz7+cd3D4S97qNGkoss8t5w2fC+KQadB3IbHxvQdvU&#10;leyVHd03h1DUoxWLlP7ewLC/LK5B9uN49gK7G0NbuHysm111wNQstaHNfJsA0D4S57g1o2lZGAnI&#10;D+S97dhGMG8fhkmd0QmDS+R6AGxPb05OSFFuZyz1A6SZ11oRjhqyD8q8eRB2ldgZTe7afn84LOys&#10;b4lUgrM70CzjqM7DdCbLaQWQbtrkGsFGjR8BdI4NaNpQigOYb/Io2yQcGIveaNGJKL+gMGBX5BSW&#10;THwGvmWZ1BsG9VfhH0WBNntoozSI96DWigHz3e61rXlU00XSVWQSvHBqrLdhbxQcW5WTtO+C9NI1&#10;g4lFtkblXdo4BZ55I7I0IPtQMcO7aUGMFGhGyWd3JHPI2rLyjMs/c6+6WY0A0Der79HRbuTbTbBy&#10;uizd8wvmd4N2lXnPc0dFg2KD3j9S7j8GgfBekcGjiqMcZXd1EQNbC31K/wCSZ581W0EQt9SqsZef&#10;2nY+w2aznPHnHsoMbzek5NiiFGjXnSzGjQr7uYOa3cm2q1t5fQZu+SMvI1ld6pHaInHcHI5Wdgps&#10;rii2xNr33LG/LKU2e1UdLsb2firNKxniURDeldwwCzN2JvDEq9NI9/iU2CMgF29VtDnSn0CpDG1g&#10;4D25OIgzu/ZXWcp7sSU2KP8Aydv14veaNGlUYSIG80b0LXaW4dBp/Pyo5bPy6Cl2qp7rL5NQHu0t&#10;eIVbW8MHZGlUgZTjt9uJXLnaTubiqWaAni9HO3G7mYLkMkld6qs12IepWeLpT6BTNgjazRoHFQ+B&#10;/HwXGY2g6BuVBV8rzpV1uLzzna+bJA7kDnnfwWWlGYZ/Iqg+dnpmN80ci18p9AsyGxD1Kzssj+C5&#10;MDgN7sF/UzAcGL9LKHe/FUY0NHD2z+Sh8D+Pbcjo60HQNyoKySvK3ynnO1+7Gc8/RwTY2+LjwTIo&#10;hRjfl1ke1o4lGkmUO5ipZoQOL1y53Abm4LNRSP40QyzmRD1KzxfKfQLMwsb4D45/JQ+B/HsuR0No&#10;OgblQVkleVvlPOdr75ZDRrcSnSHEuNGhCozrsXH5GKzs7a7hiv6eFz/qwWDxGO6F/wAkrz5oZsRj&#10;e9VtEzjwYs3A2u84rD5U/kofA/hXGUdOdA3KgrJK8oYAzHnO6gFkjOjF696kHIZzfH5Bs9mo2gxc&#10;VnZnv4LNwPpvOCraJg3g3FYsMh75VImNYOA+dP5ITRgFwBAVBWSZ5WGMp5zuoJJndEYIDTJK5Rws&#10;0NHyL9oiDnb0MjAxtNtNSn8k2KJtXuXalPOd1CyytPN5Tk+1vGjkt1yfyUPgfx1C+R2hoqU53Skc&#10;o4R0Rrk/kofA/jqHJjnSmnkg9w5EXK12fyUPgfx1CIhojH7oy7ZHftrtoA2NqofA/jUnQ5KrGmjn&#10;VTZGGrXCo+aSVK/tvUUQ6LafAQ6S8/stxTWe70jJpWusWv7ZUPgfxqDpZTRjVca+6/YHL3lgzcun&#10;xRscjuLPm2h3dooGnQDe9PZWaRrBxKu2RhkPadoWclIaei3BZqIhvadgE2S0SZRwxoNGsWv7ZUPg&#10;fxqEkJNK7VnW8nY8aE6zWvOwkebU2SM4tNQmTN26fH5kMXbdX0Uk0oc51260BUhAhbwxKwEkz/VA&#10;2lwjbu0lcmK+7tPx1q1/bKs9N9NQvyvDG7yiy6ZxtFMEXQxZJvZrX2FsDhdPRcv6izn/AAKAyt0n&#10;tBUjtEbjwcue31WBCxIXPb6qktojaeLlTL3j3RVZiBzj3jRUYWxDuhVlkc88ShIy62M9JxVbQXSn&#10;0CuwxtYOA1y1/bKsv1jUI/d8Sw83es5ciHE1VZnvkPoFdjgjA8FXJ5M72YI+72jyeEbrGvG8FGtl&#10;m/1WLXgrkGUeFVVxlJ41VA19fBYWWb/VCsQaDtJWftDR9Iqqua6Q94qcMDQ0OoLqs7Lt03BXXrX9&#10;sqyfcGvySHQ1pKjb230QGvWkf+MqyfcGv2hw00ooARUA1194O4qzE/8AYNfa2uLnqWTY1lNff4Jh&#10;72v2aPpCpVol3m7r7vBU72vho6DKFB3bcT1BNuEp/KY4aCK69aCNhu+iswbtbe6gtP3CrN9tv416&#10;aTY55KjY3Q1oHUFpA0V/+KzOHYA12WTstJUIdodIPz1DMT0qEKzeB/Ou2l/dp6qzB2IrXqFv2wqH&#10;ovIGuuHbcGo1GhhI6hsz9pBUse1r667BHsc6qtTtoA6hs0mwEtVr8W/N/8QAKxABAAIABAQEBwEB&#10;AAAAAAAAAQARITFBUWFxgfBAkaHRECAwULHB8eGg/9oACAEBAAE/If8AsqyQObFgOoBfKWsO7v1m&#10;IM2R7opYO5t+pkk4h953Z+53Z+5Xd71Jc1s2qIIWrj7D7ioGLUAseYW8kGB9KC85W9dPbCkR0ODr&#10;nCW4DsYlbm3R5xc8K9mcgBqSnJcB7535+oNjzQ9otdXIe0fXd9fZBwg3TEWDuH1I5RGjwdYuV5ss&#10;gvY/EpLHAGCmHJsv7SpD82qXINhRw85Uk2rgRGjZjTyERR4sCh6ssLWZdEB6MglVeLCriLloOM0m&#10;usqQmOZR4oLjjX1zlrwjVHWDKHX+icq5T7JSA7KvWUr3lvSEN1GYJSckSShm97Gdz34qA9GEcL0E&#10;H5lhU5PxgNyMu0R8/QesFQ+Zqtn7KJhNGJ5JpBPNgNecsT6QdE6unylYOZjE/cFsRhmeaGBR8XwF&#10;exjbjEG26JAA5uUO00BACrm/SODrksPzBDdlID6S8YTVhS5HWsqwzYgwy+NxLZzOE4Ggaysslj6N&#10;ucbk8y6dCB0bksQ38xo/Y6h9px5BLl8sTP10jq+MXl1YYWXQ84eP7hi9fnIL+SmA8ayJaMiqNNsE&#10;x1Av5QP0e00gbM/SvlsLV5iOI4HfEYJWQGAdJ+iI43KVzhl9gJkAMWWNMp1nDeGEFsdf5PSEc5sL&#10;H2QV9Kq62nK+MwIErzr8pritSgiVk+LulQkrxPt8rG0KnF0gkwFeawsgCoSGsvfNlTGPZy+wEhPa&#10;sRjJ0Z88NElm9eUEkWp6j9f+zBRHcqSPB4X8krm34EHHFIsP8IKwtA0+TGCApUYLbiwZoYXb6sEw&#10;OxpBcvlSMeda+gePqtHMWxMU5OwPdm8qLPmg48MBp9NQzQ+Tg3fpIlsS/WAt9USKHNC3yIvVPR5E&#10;MPjxWDVLoYBm/GH6kz3qsfxgyj0BoQMU7im0rcV5JKqPHdUqBbEbLsPITnRv6njK+mAY8w4RbcON&#10;wgDEOsz+T+NADIr4rw/FVUvAfCjh5wlAbfkmJnmSjRtI/ggx1dvhYJGg0e8ElC2+h7wZJ6DxxGT2&#10;xGiYG2lbEGKet4/ReBMl6uE0HQXDL/if0oXF3Q6EILwXeGOHHPP9fN0cDIECthT1GXoOGeozDIdW&#10;aln1scmEotg4dCeXxSGbA27sxNot6cWDVbmma8cAgNp0J/ZQwzmKE+kGHNXTrFONNWTzgNvauHmx&#10;A3jbg0d6511+INgHGWPVCvpApBWdVPIlIb2h+WcWKTFaYTE19v4JUOtxfQIKmu+FeCdh3fIrcL71&#10;hzH0qAROqnx/DSNzQhYoyfIhEFBl9bYnunEwwaAahfmjkKIsxXHE15TuGhrFImbV31ZTOF1MXTKF&#10;jHIFV8ew4zsO74uGB5HdmqHywGAH/wATh4+7wmnC3mVzfB6pRRlAfTSmebVKIh6F31yiyP0a76TD&#10;u2LCa8SsSjrLxqAuFe6iFs8oIDNVeJ5/P2HGdh3fBwwvumUNxs96QaFfzpw8fVAULW6Y40aBDMv5&#10;r6AC0Bxl8UzTijylsIbqnOYM3wSVjFwwu0w5KepXpnBi1Miq6yit7X9oAoAcPpdhxnYd0euH7hmu&#10;Gy95Q2Av+Jw+wZRuW30JaW8O5nv6fQKRMIW27RxiWd8PIlK2hZgnqzC37MV6bbGz0nAdBH1uw4y8&#10;oYaKVAWbJe8oEAH/AMTh9g4Zw3dCBi8deLrDBqlzd/oDQorEn4g9iwGI+fgu44y6dKCCwDRvocPs&#10;OQd5nTvjMqDO76vjOw4zsO77C0NObgTFW4c5uBKxcC3d1fGdhxnYd32GySqHHHdMdALYa6d8PG9h&#10;xnYd32Gzjnzix9pd4a7gw9/Gt/lDjOw7vBWV6vHlBtXgfVHLQXBaNtRnrlNMy5vigLWiMBlxVx+L&#10;e2HKDYPh+57Ttu7wFduWszuzR3MeVnT/ALnmkvqfV31aeuEx6YknV8OmPiWnIghRODU5RYVsCy8w&#10;HQf34jue07bu8Bg1/DYysvi3LrLB6oXO0Rlcm8TRd4NtR9TAHHF321nEogd/yFLp2GUdhzU4QuQP&#10;Gh4iABRgeJ7HtHPV63gGYrqVMc2wD90uInBQTdC1GcWtCy5pRhnZb1jbPTIV1ynBf4T+AmZLkzJE&#10;8WfxE4dGCMkOIB6zXWbCDtscTzZtHRuqGbbV+hnKbYuHAoNXjO57QLW14DMACpqEvzA8o8DTlC2c&#10;lOezrGlXXFf4j0sRcMh1JQR9GejNDDNFKCI4Mty+6E48Csl0JcUAFY5NojtOeHSPyHT3kHdFv0jb&#10;bzFFGBMuwg46+O7ntO17+Io2JRsSmxKNj5Cxyp6EtFoO3NnAgrx1ka/hna9/H/7HvCHfOPhRh614&#10;8ilj+KIw4H5vH1rUOG5TN9sc1/zx/qv4nDcvrDI8cEnBc4Ne0xQy6cv7482PFHJZlfWZHjs4gvzf&#10;uEtxZ/H6+wUokAWUmPLx2mEdQqZTg9Tj9gS12s7Ns8atFwhivNjMo+Hl9gHAdP4TIR9Bh43Cy/SS&#10;GdZicGAoAyPsGSCeSqv1O+bvG4CXj/F+4WWJ8hf2Hv27DWTyFh7+Najv3j9RAs5YbPsIgy56J7wk&#10;ah1P88bS/Evof7GMMBHnf2H9hUOP6naOP1f/2gAMAwEAAgADAAAAE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NNMKHNGPNNPP&#10;PPPPPPPPPPPPPPPPPPBEJHEMANALCLLPPPPPPPPPPPPPPPPOLBPPPPFHPLNPLNBHPPPPPPPPPPPP&#10;PPJNPPPPPPPDFEGPBLDPPPPPPPPPPPPPPLNHPPPMJNPDONABLAPPPPPPPPPPPPPPIPHPPPPDFPBI&#10;FLPOOHPPPPPPPPPPPPPOMPPPONMODDHPPPOPHPPPPPPPPPPPPPPNNPPPGBDPPPPPPPFPPPPPPPPP&#10;PPPPPPOHPPPPPPPPPPPPPPPPPPPPPPPPPPPPPPLHPPPPPPPPPPPPPOPPPPPPPPNPNPPPPPIMPGFP&#10;PPPPPPPPPPPPPPPPPPAEMNOPMOIIPHPPPPPPPPPPPPNPPPPPPPLHDHDDPGEPPPPPPPPPPPPPPPNP&#10;PPPPPPPPPPPPPKFPPPPPPPPPPPPPPPHPPPPPPPPPPPPPPOPPPPPPPPPPPPPPPKHPPPPPPPPPPPPP&#10;POPPPPPPPPPPPPPPPPAPPPPPPPPPPPPPPNPPPPPPPPPPPPPPPPAPPPPPPPPPPPPPPIPPPPPPPPPP&#10;PPPPPPKPPPPPPP/EABQRAQAAAAAAAAAAAAAAAAAAAKD/2gAIAQMBAT8QAB//xAAUEQEAAAAAAAAA&#10;AAAAAAAAAACg/9oACAECAQE/EAAf/8QALBABAAECBQMDBQEBAAMAAAAAAREAITFBUWFxgZGhQLHw&#10;ECAwUMHR8ZCg4f/aAAgBAQABPxD/AMbef/onlrB4wFLcphTjKDM7VFX8m8AUKc1ge5QyDLgDkKOS&#10;gwHv1efO4Th2EfetLGp1Zd7U0gVgEJxXc6n7GZENVgpPwv0ui9GBhMxNFgnanrCxvHEWUhPZiLYD&#10;+qHFLDDy0k5xIk0kxNPXBgmrxcVLtTbvKe1MFrBjO/0bYAtrSKQfIh0OT1eHjgpJzkRL0JU7tDQP&#10;wAnZIaSTbYa2z9ZoXKSh2FBKagE71JJZl2ko1gyF4cEf1IDJkQBrLS06ClhNVAm5NEDbA0zUW3co&#10;7u8okdLxVqhD+2gPNA5ie6Ms96LJ1m8jRGfelcezQRa4h4qN8sESGCkLpkTTUhSNwZlTXXXGWP8A&#10;K9NNZX1i4sB6TQshxCzoXUFc9OZ5H2UnRc08C+amJ+TdqBWFFAz7tY8XH3iuc0R7wK3NAnfCnZNR&#10;wTcqHhASukoCgz1hJezWru6EDnM0qFcwOQ1M3WjGuXIzAZJ+lirHFTaWYTGLTzbEHxoYHWaP1dCb&#10;rkDDgoNqiWRnZcTRipTqmw2iHsaDAOEUGi7tAAADAD6gRBCDyvK4G0U2f49ppor4Ygb8TUy6EiMM&#10;1bBzWaW7kdieabT8dLhhPakclnY2LjvUaYjKS7kxQsa4EqdYoYT2AAUAQAND6NFzaWQZJX8pRO6S&#10;wDfRKSUfX4ebYXoaywIE61BJbLUzJ8IzO1KRimbD9pz0/RuHzMzgYlX20pyOr/DDWg2XEyC6tvNG&#10;mbK0YsFXR2CiQIBPEaq79+KNTEcSVNhdJHsABeWKF5AqYTZFCRELJRjDY8v2omwzANWpWIKNIWkk&#10;ucfY0YgK5w4J1orITDIQ32avenXUSaKgLknDFTUhvuY1gcfoBgFItgqbXCq8qLM3jmm5IyEq7joO&#10;wFCP2EaNrM6R1oH52MHb8UKgZyQEiGV6kYQElM5N1+1KwoYNVaw0AjEGbtoUtX9skxChmL31+2LG&#10;BkHJE5rV0IilmSr5o4gAQyAio14QgQexBSWqeFYMA8sH6B69F/AZrpRP9c0b702pNzWt9pzd8Coa&#10;xAAvr+YUCVgp/wDgaxSaJzi9AocghBGEVfsNJJw3TsSZtIhLhJgxN2c2oj9C4AfYTfoUA5anwMjY&#10;1NwypSABCLtt0ix1pj68ABi0/wCPiM+Mav8AlWQpEX+AvrwXBQGcuWa0NS4FYyn3KOQwk4HSbUVC&#10;gcAaQfjFLxhLH2S82PdsvjE7TUhiV5KNxGBN1iplzdSc29himaQWARa4J5aAIADQ+mVKcMoHuqNq&#10;WJRdYxb5W5qCL7LA2Bj1vRHxAhFpGTmiGjOgClMMZlgyuhn2phFt0W7hwYtAACA9cLMUSbMM2m7h&#10;c7WAarm1HPbTbHI/Ay9gBBh+NbjCk7IFPsN5gzYAxb40fOKd9hO8RO/1SbJX/NUTBDQI+pn7g4DW&#10;WmnwVNLkygTcmsPIj111o6UDwcBeFnYp8Jb3E2FjqzR6R0ujaDoVaKP26nZjDl4o/jJyJr8rIoqb&#10;zHl3fXIUMi3XIN2liQmuJtmubRHbETgy9sZc/hcJkMehWDlRJdJpwL7Uo2F2pVdHj3L1imhnAu+A&#10;yKFmFpK1dR4rL7RI1mLhsb0OtaiaNzqDU5qbPQGw9qnzLIiHIyDapDFieAJcNimiHjPxl5OaniWI&#10;ad1MXf6WpOJQ7zfIokU/dgrdtKhxZAbtdtD1yqWNQBdWp/hSWBZ82W1RXTcjce3eggA/CEGzTG8w&#10;m3PSnErwoHAs0PNZOrVgoG/RZVqLgc3qOLIbqVfXfOygo8B1JEhk3Q800OWD7gk6lPJRcMOMDvT+&#10;FgMlzX+1NgIYI1CzopRRzIkncuD1qeTOGoXFC/2nlNauyB+YZ00XJExVyCjnNKl9I29d1pRBWOhK&#10;MjPes67QwMBsZ0Nc0AyPysQ1PzFg8BoTLQDySUp0VudqnPv9CNntQXMMWLsLHSgEliTjDnq6UMeM&#10;q4OhD0aJMSgnNj/hRPJg8DS31yOns/YexXImRPkGdBjkV1dbq5B4KPuBYuvgHn14ipbLbf8AO9Kl&#10;KlNa7mjDBkRyu63/ABk3eRiG81ZnPC5Zju70IBtxY3EQ9Wm70WaN8sCnM1J52S8nVWKUXLDQjUCz&#10;3oY0mJDULjvQudZsw1xPWsvuyuns/U87HazIX5BnQmd1bzLdXIdiiBFLV58A8+vPGmi4hkbtGSQS&#10;bqBfL0sKIQuMW4n4NyFKClgcg525JKMFskfYESpsxQaEGBSO7KO4043LDPIKAeMli2RZ2o2TJIVn&#10;dMnQo1DomVkzLoeKDBWQj8Xg+z9Lz4TX5j8oM6i3L7q7muQ8FDiRbuvgHn9AMhoKsczxjHFXKyES&#10;fI6u34BH0beEl9oJ3ofOvBjjPC8VLsAXEcyAaVLKMlOorEPeo9aJIdECcjRwdZDp0D83g+zWXfLK&#10;Mt4mYoQpHdXcVch2CiDIWLr4B5/QQAsjJE9u4lXanJe7dRkY8FFGEbHMuX8EMs2VidxQESQBDpK7&#10;3oAAAAy9D8bbSPIpeV0AvNFmEWunwDz+hOWjiNeB3C9M1OEZiQ6Wk39Z4Ps/or01JQyBX2pSioNm&#10;LATlhFDdIxES3g3Z9Z4vs/or0f55WQXZ4OtAWsySHCecU9a8H2f0V617YrIXSdEdKA/KQY4Iesuv&#10;rYxLy4ve3o70pC5sCMMQvRMzZsP5U4ByXQpMNieV4A9ioHkWYiQEr9UYguqwFSaVMkZLgPNEyAXN&#10;jAsI5vRAYJJ6f4nX6HdeyA/YNaSPaAJnZbPFJMiVBJnf13q+NKqt9n3Ov5YPiQUwq8O5M9KGwvMw&#10;wJ6gdfpp3iJLoFL5We9Bi3yYpbwQJZdBdNmaSYBJQGCi4xoXpuUMYriuI7UEAHp/idfoZzAFbzCZ&#10;PamQs2O07MHZoR5T9gbhDFnvTcxcHcc48lP9eCfCt3KPxx8pCEIBEJv7aTJICQlKq4BDvR6MifcL&#10;Q8UDzHYKmVnj02xYnmgxKn2IwI4mjYAZHqfmddOGjP4EPh9A46IYYoF8XGgwliJuTUsaqBE7KEVg&#10;ZEsEwVkYrRUTkzBS7FFxVwQg60WFJhnP/SrF0mYaHwl+WdJwzoDSEaOEr5N/aGMlwRaGuCTiCBFH&#10;AWgpIakS1Kx5L0dGSexSsSWTvaThWS+tijCQnEOVWplj9ku8zQ4myEt2MfWfE66jrZBytvQH8YN0&#10;Uib2k/tJ1kTMDOLr81OLxGGNEJXuUtiMkLQWSnLSrZaRO0XBwVENcRoN8TtRQSzFHiB8VLBDbKtv&#10;TNlQkSVvCpHinixiiPVoKjLAi1dCIkSU54wBJ1ZT0in2GOLlzZRY0GgTMIf2hiB8l7EZ2L50Dghj&#10;wZPVK+u+J118zp9R/wAyv+dX/GrT7H2BJAA0RaNWQsxb/tRDeKXBHrhPSEjqqz5Fvr0MJWnMYvC1&#10;G6IxJJU8evBxDkcyVPAK10t9esNRTlo9Jii4CvWBR7vX/M6qciZtXGnLbHrutUjAHuqya7cjM+vI&#10;Jin4awF0uSvgnrpf+tip8CkJIC5I4enryCI4ONYdLfoDps54WQnrhXQU4C9qlgl3deX9AeFGWHRa&#10;Ur2PrQBFkTUXog0FotoK9AH6A9IEjdR8tI5bjczLyetJWBQ1kf5XDwehPvRW0EH6AZo3Ch9y9diU&#10;rLGyv91ARsh1UPcH9CGSnbiRDSC9160WQN7E31lrGCZBPZf0JqQv6kT3Vj0fjKPd60mSVNG1QMLp&#10;4FLvB+hNjeXAD3VYGf8AL8v/2VBLAwQKAAAAAAAAACEAs68rcvlAAAD5QAAAFQAAAGRycy9tZWRp&#10;YS9pbWFnZTIuanBlZ//Y/+AAEEpGSUYAAQEBAEgASAAA/9sAQwAGBAUGBQQGBgUGBwcGCAoQCgoJ&#10;CQoUDg8MEBcUGBgXFBYWGh0lHxobIxwWFiAsICMmJykqKRkfLTAtKDAlKCko/9sAQwEHBwcKCAoT&#10;CgoTKBoWGigoKCgoKCgoKCgoKCgoKCgoKCgoKCgoKCgoKCgoKCgoKCgoKCgoKCgoKCgoKCgoKCgo&#10;/8IAEQgCNAI0AwEiAAIRAQMRAf/EABwAAQACAgMBAAAAAAAAAAAAAAAHCAEGAwQFAv/EABQBAQAA&#10;AAAAAAAAAAAAAAAAAAD/2gAMAwEAAhADEAAAAZ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fWT&#10;bkV+CTjiuflll+nW0WMxXQWP7dZRab6q565Y1Ce0EiPL9QAAAAAAAAAAAAAAAAAAAAAAAAHlnqda&#10;J9AJf0fTxzcOfbPCzIexkMrB+sVq7VmforXmyYrP1LR4KrrNeKV/xLmomqbVq/GTtuVV9oLAvB90&#10;yAAAAAAAAAAAAAAAAAAAAB1NZhs3mOOHJhucnkPb7JY8n1gAAAAAAA8+O5UFYepZqIDS5ghjJafM&#10;YyaZAAAAAAAAAAAAAAAAAAOE+4o8fSDL6k406YNl5DGQAAOtg7TGQAAAADHQ0KJC0+I7kYjCJrTx&#10;WRbOEG94s26nbAAAAAAAAAAAAAAAAB8nHBva0Qdn7ng6G6YyAADgPMiDXPdNYxPPKQ/LWm+oSaAA&#10;AACOoetLxGiyBjI+PsV61uZIbJfkqDpxAAAAAAAAAAAAAAAAEZbZXw4ufhmo9XaQAeV6tdCathqz&#10;NpvOMjWNk+wBhkAAAAAAAHDoB14j7PXN4nDQd+AAAAAAAAAAAAAAAHx96CRxrbvm4TV0u6AAIolf&#10;BVj7keNSX5HqzshYRH20nsPj7ABgy4ekem1zzjdEceSS6grxixHiV74yY9V0bB3eo9o8XeNukAx9&#10;gAAAAAAAAAAAAAAB8VxlSFDExxjY85QAAAI7kQVh6lm9DIgbZrpw9roj1MeYO9wcAM9k6r2vRNUb&#10;96pFeZp9gr/6ViO6Vn86SI4JYlGL5QAAAAAAAAAAAAAAAAGM68Q5reOwStJfV7QAaP2DcGMgAADG&#10;R1On648PPtjyex3hxcoMZAAAEVRXMEPkmS7C00gAB8x8SG17YQAAAAAAAAAAABEMuVrPMkCP59Ns&#10;A63ZwVZSfFxNW/1ksqcwAAAAAAAAAAANDhKd4IN1nSv9gAADWa+WlhE1CfK97SWAYyAAAAAAAAAA&#10;AazXyUIvO/ZeG5nAAPmuNkIeI3niBtiLEIN4id0DfBPiAsE/IAE/tC30AAAAAAA1ivti66Hv2JrZ&#10;ZQAAdLu4KufG0aqWW9OAu0Tmgj4J6QHgn1AAn9AUqm0AAAAAAYz0CBdf+vom/dup2wAYNfg3n8EA&#10;ySuRQnTJBSdskEJ4yR5OfT7gAAAAAAB5Va7OVjO5ZyrtojIAGmbNWw+umDOPs+U2dggtOuSCU75I&#10;IlTZtpOUAAAAADRN7hsjrZ9YlElgADwvd08gbGcAGZvhGfDbAAAAAAAAAAAcFXbTVbMWlqzaE7AA&#10;NDhKW4jAH18/ZYv3Oj3gAAAAAAAABXOdK4HzPUEWdOyAB5np8RV345Pgxn6206NhPP8AUAAAAAAA&#10;AAAAMVdtHV861nKx2ZPQABp8DWIruYZ5Ti3zll87IAAAAAAAAGu+/XE63QYNgsVDMzAADw/c0Yg/&#10;v9DaydeyAAAAAAAAAAAACsdnKynQsrWqyB7IANFhCUosNtneJpfAAAAAAAAAANfrtZCt5jOMkzyF&#10;r+wAACKJXgg02So1mo38AAAAAAAAAAAACtFl61Hl2OrjYw90AwQVpnp+YTTIGvbCAAAAAAAAAAYr&#10;pYyPCGeXi5Sz/Lr+wAAGKz2HrQLFV7s8coAAAAAAAAAAAAFa7KVrPKlaKO+WbdfsDz/Q08gbk49h&#10;LB8oAAAAAAAAAAIzkyFiPz7PWsHWPayfnFygGmQTKcWGy2Eh2YgAAAAAAAAAAAABWuylazyc4Ewy&#10;TWuyByRbKUFGlyHHkzEhgAAAAAAAAAAxXqwlYTrTDD1lSvPRsDAZu011Zkkl9jBA+odzqE07/wCJ&#10;7YAAAAAAAAAAAAArVZWtJ5nY68lkaTRC/tFjqz2AreLE1+s6cgAAAAAAAAAAPLrVPcCHZs9Xywo0&#10;vdMFWvmaIYJQ3iu24mm97o7qTnkAAAAAAAAAAAAAFZ7MVlOhYmu1kSAfMmKHTcdO5uE2yfYqlUAA&#10;AAAAAAAAAjaH5Gjg36bIslMAxHUjYKsYmyIDpTNH8+HOAAAAAAAAAAAAABWOzlYTp2VrXZY7ldbI&#10;6sV/z39sJJ2QAAAAAAAAAAAIE1D2PIJu3vXNjAAHx9jGQAAAAAAAAAAAAAAVftBV469mazWaO+D5&#10;zkAAAAAAAAAAAOPk8crl8O4WS7QAAAAAAAAAAAAAAAAAAKuWiq2cdnaxWfO0AAAAAAAAAAAABqO3&#10;R6QxsWu7uTkAAAAAAAAAAAAAAAAAAD4q3aKrhi0NXrSHKAAAAAAAAAAAABFUqwuR7JkZy8SYAAAA&#10;AAAAAAAAAAAAAADgq7aCr5m0tXLSH0AAAAAAAAAAAABBE716Nbm6EZ9NsAAAAAAAAAAAAAAAAAAB&#10;06xWarKc1oqv2hAAAAAAAAAAAAAFcQ8WwobGAAAAAAAAAAAAAAAAAADzqzh2rPBkAAAAAAAAAAAH&#10;/8QALhAAAAYBAgQFBAMBAQAAAAAAAAECAwQFBhNAEBESIBQWMDRQFSEzNSIkMjGg/9oACAEBAAEF&#10;Av8AyOmfIKksICrOEkfV4A+sV4K0gmEy46wSiP5t15tkpGQQGQ/lgeyWesO2s50LdcX3ocWgM2s5&#10;oMZPNQI2UxliLOjSvlH32mETcnjNCVkM58OOLcV2pbWoJiSVD6dNMfTZoVClJCmnE9pKMjg302KK&#10;7IIkoc/j5s+PCRYZO64H33X18OQjVU2QI+LSVBjFoqQ1RVzYbhRmwSSLtMuYchx3Q9Q1zok4q2Yl&#10;Y/PYC0KQrhWXUqCK20j2CC+LkyG47dpkq1h1xbi+EKnmSxDxZpIi18WLsJcOPLTYYuJMd2M4GnFt&#10;OUd8Un4q4vGYAnTn5ro5GK7H5UsQKSHD2syKzLauKB2HwIY5dag5/DKURFeZCagZ8+FZVSbBVXSx&#10;oJctpzHjI2oOQyCh6wZcgR8hjVp4xj4R1xLSL26XOMJT1Cmx3mEIS2jvW82gJfaX6uYTltEMQnOP&#10;tcMpqC5CFJXElRH0yY/wTq0tt3tuqwcEdlx92kpG4Jd9lYsV7VjfS5ZqMzP/AIcO2mRDpLlFj6eW&#10;VzkhJEfVitc5FZ4KLmV7B8BYDDJXUx8CZjI7fxbgixnZL9PVNV7Jd7yjS3JfckvVFM/PEbH4DSXq&#10;GucKxxh1sY1TvxZHp6aOrszRklQhiC+m2+Byq100hlpTzlHVormOybPjwkw7iHMXxcooDj6UklO0&#10;zOUnQGHtmq1+AurAq+G4tTiyGNVXhWu28eW/aJUaTx65KanbOuIaRZ5Ky0Uh5x94YhCNiHv1HyK9&#10;sPHzhi1Z4mR3ZRUK6ghRpVSZCh0iPYrcQ2T9zXsiRlMZIk5NNcD8l2QochQ0y5i0p6S3+WT9CIIU&#10;ZcuVDjoix+4y5jIKLSPhXXEuCImURnCZsobwSoldynUJC58RAXd16AvJa9IcyuOQdyt0w7kk9Yet&#10;ZzoUtSz7IVXLmHWY2ywCLl8AtRIRay1TZwxGBpMejcY8iQcmO7Gc4pWpIKXJIfUJg+oTAcySYN1x&#10;XpMQJT4mxHobgw+NHdj/AAWWzdCEYrIpzZraCbR6UmKzJbmYs2oSKCwZDsd5o+4i5hMd5YRVzlhu&#10;gsVhrF5qg3iZhrFoiQ1RVzYaisM8M1L+4MIV/D4LIJfjLIYdD6GPW5BUZhYOthGPpMAfSYAKthEC&#10;iR0hLaE+lm6eGEH/AGPgb2V4SsEdpT78VlMePxsshYiPVl9HnLLdZsX9QYYrlZdqj5FKyhht2rto&#10;9gnc5nK6nxh0XVncZBqJg+fMj5HjVscxG5zJPOrGInyue3IzWVMGHVsuUdiVjF26j5FZSfFTRjMb&#10;w1V2ZFSdJCDIVFlNOE43uMtLnTDGVdN32rQS05BTHBUMcmeEstvkUjw1SIDBypiCJKewy5i3jeEs&#10;Bir+vUbjJS50ooT5XHdMYTJjOpNtwj5Cuf8AEwdtmkjmsYbH1J/dmrHTKFZbSK5B5NPMeZLEeY7E&#10;eYbIeYbIeYLIfX7IFf2Ix+6Ocr174udOKk+mz78mY0bgQr2VCjeZbAeZLEeYrIeYbIeYLIeYLIfX&#10;7IJyCxI6OzKyY9W+keJtRiUfSq+23sm65iwnvz3PSxNha7X17UuqtEI+UzuvrlNeUqQ7Kd9LC2Fl&#10;6s97w0JR8zQk1ritExH7D+wuJpzp3ZTUkGbXeWq8eWq8eW68eW64eXK4eXK4RozMZr15pc4YYPk8&#10;XbMfTGiyHlvvcSDGO17jXlqvHlqvHluvHluuHlyuCMerkm02lpHqZe/p1YxxjXt+28e0Krtw0zOq&#10;2z/3ZMJ+xo/x2Zg9p1nbRnzqNnmj/VNGEsfy7cr/AEvYQxdk2afbL+6Vf6Ec+bHZm/4uxJczgtaE&#10;PZ3j3iLUYszo0/bZR/FwlEaVcaavVPmIIkp2735RC+8PsyiL4mr7MWrTkStnZTWoUdR8zQRqVGaJ&#10;mP2uq6ELV1LBFzFbQypaoENqExuJXuRXew7L9elUcEIUs6rHHnlMNIZa2VzZt1zEyU7LeFCzr23d&#10;duaVUIDetNQy2g91N+00VX3rezMHeiqGMMk9bobQjaLMkptJqps3hhbPVO7swc6KoYw1qXO7sPfi&#10;m/Vdmbu/yGEtc5O0v1m3T8cMa6YHdm7v8xhLXOVu7L9iKT9R2ZY7qXAw1rortpctG/V8aBrRqO7K&#10;3dS4GGtdNdu7T9kKI+dR2WbuvYDH2tGo2hi5h+DsQ0jUcaSSG+0xYu684ULWjU7u1/ZjDZ324z3d&#10;GGGk9bjSehva5lHbVBDSzbcprBFhE7bJ3QgBlGo62noRu7X9mIUhUWVHdS+zwyp3Tpxj7WtcbbNn&#10;eTHCqnOV8qJIblR+zLHtOoGOs61xvLX9nww6b1scM2e/iMMZ6p+2zN3qsh0nyFDaKr321pcRxzZ3&#10;7jCmuqZvLX9nwrJRwpja0uIGWvaluMLZ6YO2yJzVuRVVjczHJkZyJIGOXHg1kfMuGVPatwMNZ6K7&#10;eWn7IPNKaMYhN1ohixd15woGdCp2qvsUleq+KxvSr7yrRYsPNradGN3WiCCj5FMd15IpmdCs3ln+&#10;yFpB1cfMVMs4M6ykE1ViO2br6E9CdraOaNcIzerIL7cMhqCntrSaFDHLvkLt/wAPVCE1ryy+xbyx&#10;/YCqQlylsoqoc0Ls+vHhjDOtcbbKnOimGPN6lxxyKl8WlRcjCpzkuiGJMatrvbD34p/1WYQdSOCQ&#10;o0jCWNvmznKIMNb6rPsyOk8SDLkfDDounC3s73oqf1jqCcRaQ1QJnDH4vhavbZq5zmDCG/t2GLyi&#10;TMORFfjrqaiROdYaSyzvZnuxWfrhe1ZWMeREfYcoKV2Q/t8qc67kYe301Xdy+Ale5Fd7Dhy3Nu5q&#10;2Yx5GnT/AA0j84gex3TiuhCz6lEIiNOL8M9+UQvZ7q3c06wQkakv4Y/+OfkEX226ylfRSjHkalx8&#10;Mv8Ayr/Qj/g3WaL5V4xBHVb/AAzv4z/6Gvx7rN18MJR/Y+Gf/CYL/qP8brNF87EYSn+v8NJ9uG/9&#10;p/zussV1XIw5HTVfDTPaBn8xbvIldVyMWT00vw0/2Ij+43d0fO2IY9+m+GsfYCL7ncf/xAAUEQEA&#10;AAAAAAAAAAAAAAAAAACg/9oACAEDAQE/ASIf/8QAFBEBAAAAAAAAAAAAAAAAAAAAoP/aAAgBAgEB&#10;PwEiH//EAEIQAAIBAAQJBwoGAgIDAQAAAAECAwAEEBESICEiMUBRUnETIzJBYZKxMDM0QlBicnOB&#10;kVOCoaLB0RQkY+EFQ6Cy/9oACAEBAAY/Av8A5HctM+aMcWFMtag79PS4vvT0uL70yVuHvUzZ4jwc&#10;UyG/23fK6oPeN1MkpkPuCnMVb6u1M0xx/CtM+tS/Q3Uz3ZuJx8x2XgaZlal+pvpzgikHC6l08bx9&#10;ozhT/XmR+y/L7UwppFRdrGhFWRpm26BTNcQr7gphSMzHaTfjZqk8BTNq8p/IaeiT9w09En7hplq0&#10;3cNM5GHEYt4OWgBflU2P/dArnkZNjaPv7QwqxIF2DrNCtTTkxvNlNMOZ2dtrHE5qrvdtOQU56WOP&#10;hlpzssr8MlPRw3xG+nNwRLwQUyY3OQRNxUU8xgH3DdT/AF6ww7HF9LxHyq7YzfS5wQdhtChuUh3G&#10;pfEbnGlDpHswyTOqIOs0KVEYC/iNpoXkYsx0k23xwkJvPkFL61KznYmQU5iBFO27LqGDWIlfjQtU&#10;X/I/90wJ42Ru2xXjYqw0EUEFaIWbqbqb2UUTnaxu7ONMOsOWPUOoWhpByEe1tJ+lAVj5STffLqvJ&#10;zxh1oZavfLB+q2rVa22foRz19h9jknIB10aGoNcugy/1bzS3R9btooGweUm32/jVsDl4sPZhi1qx&#10;UVubS0Y6+FvJTN/sR/uG32KzyMFRcpJoYoL0q3/7suGU0Ev/AJDIOqL+6BUUKo0AeQz5EXiaZkqN&#10;wbyqVWIlcMYTns2WSVeUluTyqTstauVZfmKPGyOaLpKfvSOaPouLx7DLuwVVykmnJx3rVl0De7bB&#10;HEpZzoFBJLdJWNvUvDyGFM2XqUaTQhG5GLdT+6XnLZzUzFd1sooUK4EwF5HUeHk0rEAwmQXMo2Uu&#10;uy7KSTTqVeTQp6hbccooyDzbZycLJas3qHCXh7DMFXP+up07xsWKFcJ2pkzpm6T+QdlF5AvFGlmY&#10;s7ddMLzcG+f4pnRcqdrmnmMHtU3Uwqk/KjcbTQ1itDAN1yrf5TCwVwtt2LFN1o933swd5CPYRqdX&#10;bOPnDsGyxY41LOxuAFMtxnbpN/GKGrMgW/QOs0wIZc/dYXX4nKtDl03X5PtQBQABoGqxVYHOLYZ4&#10;WYXUiE+wWk/9jZEHbRmc3scpNn+RMvPuMg3RjVhn6mwR2AUBBuIoIawbqyP36vhSMqrtJoUqfOvv&#10;Hoj+6NJKxZ20mxp3GdNo+H2BedAoWHmlzU4Wf5Mw5mM5PebHeuwC8HLIv82BlJBHWKCGvELJ1SdR&#10;46le7Ko7TdTOrKE+7lpzMUknHNpdEEhHYLzTCnkeQ+8bVmnUrVh++lwFw9gf46HnJdPYtkcMXSY/&#10;aiQxDNQXeQasVJeb0sg9Xhbcj4Ue42il1YR4m+4pzdZiP5rqZCDjZzqOJpnVmEfnFMtaT6ZaZGkb&#10;glObq8rcSBTm6sg+Jr6ZrRp8K0z61L9DdS92LHtxeYibB3jkFA9bPLPu+qKZPYBZjcoF5NJJjoPR&#10;7BYa3IM+TIvw+SMtTujl616mpyc6Mj7DiZrEcDTJWJR+c09Km75p6VP3zTLWJu+aZ0jn6+S5qryt&#10;+WgSsJgMRfdZLJJEjSK+ki/q9hiBTnzafhsigHrHL2CiqouVRcB5PAnjV17aE1SUp7r5RTzPKDah&#10;vpzkUi8Vx8lM2KQ8Fpm1Wbu08xg8WFM94U+t9OcrQ/KtM+SZ/rdT0cN8RJpzUMacFsq7bU/mytL2&#10;qfYcrA5i5i8LHrTjK+avDUM6GM8VFMtVh7gp6JD3aeiQ92nosPcpkgiH5BTNVRwHkqo3xCysrtUH&#10;2FNIOmRgrxNiRJ0nNwpHEnRQXYhiRTM66bjcBTk8sUvUrdet1dtjnwskG2P+cYk5BTBhiaUD1r7q&#10;c0cGQaUbTrUVWGhBhNxsadhmxDJxOJJgdLBN1Lzps5CdueQZDvDWkOyQfzYvajY1Z5PTdl4X2LJG&#10;xV1ygimHolXI41i86KTTbzZOFkd4zpM84slbqgyaXT+RZHMmlDfRXXosLxrMnYy+NlX7bx+mMVYX&#10;qchFOVhvNXJ7tkd55uTMbWJiOk2YPrZDCPXa6gA0DFy0nh9UNm8LIwdMZwNZrPAeNlU+PHkhfQ4u&#10;oyNpU3GmSkE28oOr1erjqzzY8x0RL+px4Jh664J+ljrBgXPlzhTTEPyU84ncFPPL3BTz47gp5/8A&#10;YKekftFPSP2inpH7RQw1i4TAXgj1tQrfwGyqn/kXyE12h8+xYIeTwV0YQppi7lPOJ3BTzy9wU8+O&#10;4KekfsFPSP2inpH7RS/l7+wqKEkYMqdIDy1YfqBwR9LA5GWVsLGwmzpD0U20wp3v2L1DyayDoRgk&#10;nUK0P+NvCyA++PHH5KK5qwfstDJO5dz1nyc856BuUdvlZptxSaXmgVdJyUiiXQihcaWW/M0JwxYp&#10;25XCPSzuumiXv06Mnfp0JO/ToP36ebfvmnm375pycCBF7NQnG1G8LEPaMaWZ9CLfR5ZDe7G84qSD&#10;lbmF/Spol79OjJ36dB+/ToP3zTzb980v5Ini5oEjUKo0AeV5Prla6yAdSZ5+mNWXGnBu++M3ZKf4&#10;1d/hNgoOGKE/Ee7Gql/4Y1SKEaEW/wC9lYn2XIMaXivjjRX6XvfVzQ2Rn3Ri1XZe2LcNNIItxANU&#10;rL9WFcPpZEeuS98aaHfXJxoVbIRiBBfyQyudgoAouA0aw/E2QfAvhiuV6UWf/eKKzIOZiOTtbVGk&#10;lcA3Zo2ml500CjSclI4x6ihcZmOgC+hY9ZvsyUBdTDFvN/AoIoFuHWes6zL8Zsq3y18MWtHal33t&#10;uRSx2CgeuAxRbvrH+qLHEoVF0AanhHOlboJtoZZ3wmP6WVZerCwj9MetN7hFkEe84FMyNF4DW5/m&#10;N42VX5S+GLgb7gWRBheqgtlpmIq8BqhZsgGWkkzaNCjYLZpdxLvvj4O+4FkPu3trlZ+Y3jZVPlLi&#10;1aLsLWViXdUL99VrRG5diSyb7+GPVoewtZWJd1cH765Wvmt42VT5YxXG4oWySTffw1WsxjSUOJVl&#10;6yuF98dx+GAtkkm+/hrla+a3jZVLvwxi1iTec2VZdq4X31aWL1b8JeFioNLG6iqNCi7Hnk3nJsqy&#10;9eDf99crfzW8bJKm599P5xJ5N1CbFQaWN1FQaFF2rJOckiNcO2+xXU3MpvFA4ySDI67DjTy7qGxE&#10;GljdQKNAF2uVv5reNkc6aUN9EljN6OLxbIOtyFsqy9QbC+2r1eLaxa0TJo0Mu0UWaFr0bFZfxGC2&#10;VYdQOF9tdrfzW8bXqjnKmcvC2rQ8Xsll3Eu++rxx7ieNl92Sy57zV36Q2dtFdCGVsoIxKtDxc2TS&#10;7iXffXa381vG2KdfVOUbRRWQ3qwvBsZeqNQtksu+9321esnY2D9rEjkyFiXVtho0MwudbOQrB/12&#10;0Hc/6peNFsg6kASx5PxH8NdrXzW8bFwx0lDDgbDVnOfFo+GyeXecmyrL14OEfrq19JJN5ibKtHsj&#10;FMmSdeg38UaORSrqbiDYtVrTc36j7vZYSdFJZT67E2VZOvAvOu1r5reNlRrKDOijGF8NkU/UMjDs&#10;pPMpvHJ3g2RxjSzBaBRoAu1asvsjNkSbzAUyWcrCLqyv7uyhDC4jIQbFqtbbJojc+BpWXGnBuH1s&#10;hi33Apk12s/NbxsqyOL1aEAiksDeqcnaLP8ADY84HA/LZDsTP1eUb5C2VYbGwvtiGsVYc+NI3/8A&#10;ul3XZJV5GveFlbitgfqiUtr1Z+Y3jZVPlrRa2gzo8jcLCwGQabKxOexBq9Xj3nv+1jPuRnFNZqq8&#10;96yj1v8AvEec6ZTk4DXqx8xvGyq/KXwoyOL1YXEUkhbQOidothQi5mz2+urwJupf9zZWpOC4xmq1&#10;yT9Y6moUmidG7RQZjJD1uaJHGLkUXAa9N8Z8bKr8pfCzNuE6dE/xTAlidW4UWWsxlIFy53raxL7o&#10;C/pZhb7k+x5fiNlW+WvhrlZfbIbKqNq4X39jyfEbKv8ALXw1tm2C+hbab7IU3UA9jvxNkHwDw1ut&#10;NsjNkKbzgeyG42RfANbm965f1sqo96/2OaGyP4RrcSb0ll+6hPsduFq8NbqqfEbKy+xQPY7/AAmw&#10;UHDW4l3Y/wCbKy+1gPY8vwmxeNBrcg3VUfpYTvSH2PN8B8LE4jXK18V36WQ9t5/X2PWPlt4WR/EN&#10;crfzDZVfh9j1n5beFkXxjWf/xAArEAABAgIIBwEBAQEAAAAAAAABABEhMRBBUWFxgaHwIEBQkbHB&#10;0eEw8aD/2gAIAQEAAT8h/wCRx0EHIAXrTDS9FiI6GM/4NHmP3hCYWAun61fH8KPwsG/rJCkbYkE5&#10;tmJ5Qgu7mWi1Rk8eqABMsAKmWqOgX6d0RgF+wrQcOljwT6m4RjdsFskjv0T4Dipo9zFHRbrRUsmK&#10;ZagwVohfBCUREc0Umu6xaz6EyY0iRQCREwoIvf8AaZPLHrYjd9IAQCJdOJT0Ni4ATQf+eiQ1RWWr&#10;QnoDiwmmclnV6xTOR1jjTITuAUJDHWmVhgyAGADCHCAGMQhRGMpDJbQiOhsfyQTyCD/AmiAVzAxo&#10;BRm0A/g1KGWqv9heifpczmhVYvjEWAqURDxbkp0ExkLdVoONtUZoUM3HcY/2ZMEwT1EIjAzQ2zX8&#10;fSPxHUM8LaDkfcliFVdOV8ShLpDqHOwGGN6WQqDBFEqE0Kemp7H0mEAXrISCHKFV6kxgakIaCJh3&#10;rRemRsU7fdmk70AMujERADkiwAtTo0hTO9aIRJiTM2plINFoIPqBBhVu2CpDlBYgZmOacdAui5BA&#10;LJaF69ciExmp4TElU0Ik7ht6KPsDlABEMAyN43XIlEYElLACtHbjMrDvUhzhYBgP4F2wnCnhXBQP&#10;9HZIgTLmCCaKfBEwdBqCIKAJWJp990ZosTOmsVhEgcX5dDDoJwgAnyEMRa9CiG/EFacqI+T6Qlxz&#10;Jor++1Ea2wxOMycYSNZig4JgoCZNe/3VZpxcFqCX8jNTU4MzjBTSq2kJIIEAQ24oUDOAEDEGtN38&#10;0qyVae5HOk9fPQgAFywT8swHewsRmjLioD2bk0mgRhO4WBAw43GDgtLKZyIvCLjGDngrQY5WmF8h&#10;BMtp2sk8ZRO+RQvojjRjMlkJfyZSvCT90A3AwKubg/KDBAwPefSHQTQM4Z2TWiXVtYABUoF/NdwF&#10;YzHGAAhUV8iDwPOkh0SxsuEwZQMUmAGAFLJhyBQgQWzYEB5oYMRNnBDoELBxPawCMFPJEyVMr/yB&#10;vJQ4DJFpLnBgAESsQ4ILMUGqDA1Bbjcn5YoFU2QQjalpAy9nLWhNMFjTVBLv0AZzAAck1IxuZb5Z&#10;oTU+MFIh8AhDhMQnk4AVXfaIRXDOIBBUoWyQ9IoBAILgy/u6dX8aEgQtiqPonEHqi0EJOxIJV9SH&#10;ES6BFHRA8YG4Lr0IIAAwAkOgNbep5neXdGaEE7J7FZTEhovv4wTIxsMrRvXPCaCBZDAMO/yWIUrS&#10;IH7oflBAuxQZxFoLp09JK0d0ULxOhn9FqE3tOGwC1O2dnwnZhufaDkEA1MtFfwQnT0gIAdFduZRs&#10;aOMDfRDACACQHQByiRFQCdWBWCxkKBQRYtVrM+P4sE+vIlhhWHRGIKmFv94Db5GLTa+iAJJCSaKY&#10;jH6LXgMokmZeh+IBywRCC2gmUHc9wMMqGiLQ+AMTCxN0GBkRrgT7wFB+FonulMRgAqA/kUZWPDLC&#10;xFyrsjNGC1xWiaLAdvgm4iEwE4LXtCvOIh5Xpqe1JCvPwCqu21lTKMAeFHHlvvEO7NBYpu2I7fqj&#10;B+gPQiVFWPkv10A6n2bt2ZzPj+zIgZxWuWqNYSIACEg7Zad3wWgIBMmTccbYQoZ/ExP3oT9W0EIl&#10;CFcXGKDGwI5cBf8ATNCLHQuYLmXGE2on5p+xLv8Aii+X0DiCcAAck1ImhOLAnBEQJcEwtCEuZe/q&#10;JLTzRtMa0dCVJhe2BtaCeJ10SSjAIJBFYRm+fF3OEJczfbtEM0zbJo/riIroIZcPoijs0rIINJi2&#10;ttouPMAIRgDkoh6uPg0Qmn0xr0tG4CHQ6wA4lb8EQyk/1lorHZRNQDXEcy6rRQxy7xocILQpIkQp&#10;D3RiTsN16IZEgwndkcihy75mDn/h0VUlBYV6IIbCYCwcIQIBwYMU3gZ1iRCCdE5xYCI0PM4eJoRm&#10;ntdCHEGxzcN6CAxgrwUQgYCJIVdHMa9X5Yp9UAOdAe6GTSI7Hh+NgUCkvL9ocNEBPFiLIqRYL9I1&#10;AUEtRusRNsdEbDtuWx81fd9ycxPfchdSoICuFRQl/dmX3aKKuQ8yHEVCpmwznq9AqDMXFJiXtRNI&#10;WCGwkHcfhE2x0V023LZ+a3fmhchbYR0QyRQEtGRH9TJNIXyvBRC8MySHjiu/mMfwn7gEqGGOBk3C&#10;A5Q2TYyiGA10Q/vepRLiD6EOJtgd2Mi0/F/mUgFg4G4gEdGIGVadz2/qMkWZMWhqiEI5MSUMRzgB&#10;eVIKBkOEmEmAFaeoiasGX3gE1BVZABgYWNSvpP8ATL/cL/TUTABEZQUH6hnebeQuoWqi4I2qiHDP&#10;Shi25RkRXA14xCd5hjjGFFP9Yv8AfUmRBMHqICDYdgmA/q1CYHKIn0inuDmOxe3EY8Z0cYPaPAEE&#10;jIEduXAxtBopkTqwujctocLTzEWAj84QiGTcoOUm+JfBQ4eJPIPrifAvuFMmXsTuS0blwZ2goWHY&#10;TRfMTThfvUBwkaHKACt8I4gcmVFF3cKD0gE6AYxMzDQcVq5R4NUNR0xFh4A6OYPIxKHWCAAVDlyh&#10;YdnmoN1b4nCYOc7cB8cAmpyIOGEMpoS5N1wgLOyARDEci5QUXIAUpbsA4gzciyCNOhioMbASTUFW&#10;YyFiUV+RJNtPMFAw7PLQTm3M4YrsSeL3SNmWQXKmLEiDVJqhyRUD8I5NabkXV2wWCwUPCHDKRekJ&#10;cTMli0xMPaK3hZT+IWjHNFCxs8ignexnC0VssEfVAMZiAOJfqG9ohyhWGRI2BGwLzcmQpcgQaYl+&#10;HjDFxysR9URvLShDmwYG51BObY3DA9Rfge6HKEkOL85Uh7HyED2jOl3ZtjAP08bgVRecB4KrTpCA&#10;QOL85zYLVGz2cLUlxpT+6HwmfsDfeVimkALxH0jQFDZnLGL3xFM+YaO/tVp6Jn7A33nNttUAdAYH&#10;AVYmWMHggnWDF1q98qLiKM0NGbTl8yoNJgDMqQGByHFIq127B0E/4Yn8YvfObBaQT0gfg990I0va&#10;WbsWRiUWXQOZQZcA5DlTFQCEPYqe0ZpiEBrCEyvsAqPFelxi0EZo0tEcygSIgy5zeLVEvWstFYTF&#10;ATXGluiwX3c+KIZO4ZHQlyzDGcZBvdJTXrCFkm9EcWi438Ma4+xPhGacQO75H8tzu8WqAvbhuYyP&#10;mmEqyTwParT1CDbEvwocqUxEh9yJ+UEYmTiQDa1D6i3zEPGVQEUlQUavAHuh0xAAm8vzndgtU/7U&#10;EBMhAArBRTEl81TPmhzgxaYB9J5YqKbhhkagQNrw8wOidlyNhvFydk3vyYhBiICUQRQZJgi4RkHO&#10;poe0RK2EH3ndttIIOsYiBBAsrUjvl8PpSRVz0YPBCadUMWci98sQIUhFOtPvJoh5KnFk0Win6LlW&#10;qgIChNOYtgQ9y7wpECWAcon1ClBPeGAMQx987FtYkJqVpN4vh8qZBZOYVnPdyAEAQVbiHlFARcIz&#10;LIUmoMuWtxa4siiAfulCAABgIUEIAMKm2r7Cizj5AQUE0t4UtkCn1M7jQe0UcX6ElAAAGAgOdj3k&#10;SCvSyICFeoTsHsgiykm+fQwRUQiaWQhq3L2kak/pGah84cZHQoITUYFDqI7E4CBBEkCmYZBJjLa9&#10;i1D/AA1hIeeeLZVqA2VSuavrORyPlCaI4LbrHREVEGtWp9cvFiZ2v1FWOEZkgfeAiCAEOx10bOjE&#10;BDEVJygmqsz2rX57eLVAMsC+HDKwU+USP20pypzRGiWZ+G5YyUb5uxhRIMyLU/OEEMedND4m9BZh&#10;AHsLMALrSgZRQlQHOlRH3uoFhbGUDkyE8jeuRkOTInH6jDqhBidQaxDl2ODunmh7bHsjDjImbFAc&#10;8VFt40QC3MoNFuYsCY5FkFa7qhPR4j7HQQsDYzmxFZG7Ec9MyA8FBltDHR4t1GiDZwc3ab4LIqDT&#10;wbNCXRpyjJe8oKEe1ubbome5lRDRwNME9H0BUeJQDA2NzeLh2BoaN+A99HgxXhT8aIR3fHNx97AU&#10;PNPan86ObbSCmK1y0rm4kwCe5UN/kUfvRzY1nioBxXFpObbT/Qe6Lx32AHRzYu91AuHc6gHNuOwO&#10;wEFjPrOjk2yiojDsdDmzOd5UyFm93PR96tIrfbQhzH//2gAMAwEAAgADAAAAE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MOMAAMLPOPPPPPPPPPPPPPPPPPPPPPPPPMDGALNIMAPHMPOPPPPPPPPPPP&#10;PPPPPPPPPOLBOJLPPPPPPDDKDNPPPPPPPPPPPPPPPPPPOFKFHPOPPPPPPPGPLDFPPPPPPPPPPPPP&#10;PPPPLHLPPPDIHFPPPPDPPIMPPPPPPPPPPPPPPPPNPJPAFNDPPPPPPPPPLIJPPPPPPPPPPPPPPPOP&#10;LPPHAEPOMNMMMDJNDGPPPPPPPPPPPPPPPPALHPPPHKBGEAIADJGGLHPPPPPPPPPPPPPPPODNOPPP&#10;PPDHLDLHPPPCPPPOMPPPPPPPPPPPPNHHKDLPPPPPPPPPPPPCEPPGEPPPPPPPPPPPOKDPPIPNNMNM&#10;PPPPPPPIGPPLAMPOOOPPPPPPOIHPONPHIAENPPPPPPPKPPPIPKIDACPPPPPPOJPPKNPJPPPPPPPP&#10;PPPPJPPJPLFPPPPPPPPPCOPPKMJGPPPPPPPPPPPJEPPAMNHPPPPPPPPFJLPPPANPPPPPPPPPPPPB&#10;BPPBBPPPPPPPPPPNLNPPIEPPPPPPPPPPPPPCEPPDFPPPPPPPPPPFAPPPPBPPPPPPPPPPPPPLHHPN&#10;NPPPPPPPPPPMAIPPEBPPPPPPPPPPPPPOPEJAHPPPPPPPPPPKIBNLAHPPPPPPPPPPPPPKCKPAPPPP&#10;PPPPPPPFMLIFNPPPPPPPPPPPPPPFAPLNPPPPPPPPPPOPFPGPMPPPPPPPPPPPPPPFJKNFPPPPPPPP&#10;PPPMNPPPPPPPPPPPPPPPPPPEBLDPPPPPPPPPPPLEFPPPPPPPPPPPPPPPPPPABPPPPPPPPPPPPPOF&#10;PPPPPPPPPPPPPPPPPPPOEPPPPPPPPPPPPPLKPPPPPPPPPPPPPPPPPPPEKPPPPPPPPPPPPPKCPPPP&#10;PPPPPPPPPPPPPPPCMPPPPPPPPPPPPPIHPPPPPPPPPPPPPPPPPPPAHPPPPPPPPPPPPP/EABQRAQAA&#10;AAAAAAAAAAAAAAAAAKD/2gAIAQMBAT8QIh//xAAUEQEAAAAAAAAAAAAAAAAAAACg/9oACAECAQE/&#10;ECIf/8QAKxABAAEDAgUEAwEBAQEBAAAAAREAITFBUWFxgZGhECBAsVDB8DDR8eGg/9oACAEBAAE/&#10;EP8A8jmf/L0kAtVH3QDZ/wChaxKeD/TWS6c6E/8Ak/VGh7xL7aEKWn7CpAFuX0rMIu/mJN/TX9EQ&#10;8t6fFg3h7o8quEtofh/dOB1gFHVtQQC5PYhS6rOWd7tTy9Jd6l3qXWppMUjDG9mjwLB41OgBPK69&#10;XHilU4uoD0iHRpQXQpQc3HhQixN6n8illKH6zALynPSoMFYf3pLoK5XkY63ZFZXLKHVaWfSW1TaN&#10;CXTvSMJ/wQUp3PUIFp/GlASP+NqnI3doKwj/AASVKYSHauFSJ6XlGoROCYpjBW+w7Du0vFqBuEsn&#10;g0zEokTX8dAaUrUiRejbv1xqSR2CF40DOr9DOU46UyPRABVgMtC4qepLNCKS7A+wHmrGCuJ3YXzQ&#10;oe1E9FjxRQ0UgTrFFA00J9Kji1HFqOLScWoYmwk0UEczneJpgyGvzoMeKkeZkI+B8UfvnBHPHg1Z&#10;WemTxG/pARE0xgsigd5+OFNocKeYjwLbxSykj8XoeQS+wZXgS1LPcgHjPbmZeBTMjkLuK3qW9CWG&#10;s7XmL3Fv0DQT3dLoqleKCAgWluc3lUG1QbVB/mhyVemKUwInY9s6NSOjk8T9Y61thqsN1gcSalq/&#10;mhQ7jU93iGcG7+2HSG1NbvxCDLWCcjO9yxyX5UkGZswtsZzy6tArBmhETmwDLRTRTMi7nWHWiIUF&#10;AB3+gJ40IL/EcM8RhdyuuJSKkIgTNh2HUM0oJi1R6sceNM6JCF9jeGrDfOZcMfhlYAFAZS6G9IXY&#10;WTRTYd+0Zp21UoyrdaEwl6MIRjO7DdwJ4xQyCCgS7HTfjUE3+IChMZdqGtOxThROeGaOVClYZ3KC&#10;wJBGqmY3CzpfMAEEiJEUjJBJQwjuUEeQyL4TiFjodaGfwiiOwoWVac4OJsnoyx1ssAjlpoEQSqcA&#10;GWhLeDsahIxy33dKGJQsM0AsFABb3LtTlMaL+WmgSYPqmmX/AEC+MGMoNlFd4CnPFyppLPSGU3UE&#10;I4MaUYoVFDkowQTaP51UQgEVFlYygwLwSTrXG7MCcriMjxPwTYvSjgwwWVpzJO5CGj/4a3aVV40g&#10;h4OVfo3WxrQPXoCZcy67u7pBkWW7+5Qy1fPUuEcDbdWKXXZBIu85EFMsiFU9WmwQnJZKnsiVRNou&#10;OiNTdRxwIUzlJHE61cP8j/3ZLWBZZTJmHhUOFTaG7aMzRkHeuhkaKZjIBOawPRNohJAkIm16mLDl&#10;dEc+KTlFGymnkAbWRyBP4I9EBKrAGtIIr6xF9OjXO1XyMVA7QeA1TQZVqxjmc5vC6ZctWL38CBMi&#10;Q6pTawluNgaBgKDpcyJHJqeODeg8CQmLeQHalGzhTynishTMoZws8DUWEOHYXBAA31rHy/yZzTNA&#10;ej6qaiN5W/sMQ52m27msNQ2iTeIFMPwMBALdkwNnLYW1pOSg5COlTB/c6DgERE8ZdD5b7UEPqoJK&#10;MA6B6xLzxxqeGo8UQuAz6ir1rESp0qhi7dMNHsUSCwAYKCPSKQ42oLBFBBH+7jlRPTFyRk5qjlRd&#10;pHcEbMD9tYfgDSjTrzmRsXehrSppllbKvNozBJ6VF8VITTlQuxBvQALB7L4TFKqo/UQOEE81aHn5&#10;8gZEdGai6bRgRhsddWTWAOEfiSVNEbWRiObQx3EMG3Jh8Di1IzTt1+gwBYooGMUjkpIhky6leUfg&#10;E1oUgBdXgVPtKnY351flBpQmkoEi7AuZzYXjBvRhHtNgrXWZ1YRBqbNM4mknSgxmcgmREuJQLEEd&#10;s/2sPChpAlDIn+01DjUIkp0MXhndaJdSZm2taFizdJfL4pEVtP3CdiryNmXHkNjpUygJMUZqAAoL&#10;7nH0F2i3WHgAgA2APnrBVgppJcX7Oz0TqBrFsi8AFqAtu6tVurK8/eAgESESRKvRVJtwtd4cWMMZ&#10;f0Vea0q4tUuaZ6WOFWJaLpcyztR5XceIRqR94GHtWGGuR7UPBqXbxUOY60VJRn9g124FnsNDMmaD&#10;6qNNn2H2KcChiJezRAbKpHQKQ1tiUnWdZUdSLpGpgBq33alFL6C5Y0vUqtAn+4dJqKAQCVxG/XBw&#10;oPAQAAAwB+AxXUIBK9Apx5PXYdq7xWstGoIGLk36DsN6AMf4NxgvUmSp8rf/ANTYzSqThWzccDiK&#10;UKYqWpqQI3T6VC2rZUNgJ/WtEwg/jWpq+7ujko/2S0xKLdZqaEYWpalqX0KcgVWwXaCTH/7xApdZ&#10;jGzUJUmRt6ROPfTQCbF5vQQAALBoVDb8C0tlE3gT6uhNKWj5E0zBfteUoyxjIAQB0P8AISUiZ4ky&#10;3WVxEpoNuBBwDA6zTJHbl8PChzphPvylGY71HKgXFQ7UiVHLvUkBsJpgJ/8AuChxWOv6VV4tOteg&#10;3ZCX0eatHhDvn9FX3bR4ZPmlQD7h6MPFACOwv9woINmKME/alEhiiZ1hTmL9H4KBxWkpA2lRTnJ1&#10;KkbUcMzsXFsckP8AZCiYsbNykG+5/aFTc1di+ilpewpKSTlr7+v9lR3TtTRR/kCsIGOVYZoJixwo&#10;9rUcG0Td9OauthDkvwRPokOJyJelI5ajgDom5E8ta5ix/CJ5rL19Wl0wjiZlGU1g61gKrHAHngQd&#10;pqA8GPlWQ/6JRy1d+BYbyf37k7iSgASq6FL6Jky3KKnFigRVMYLeFuIY1CmoXPyFjNPdMF0T0C0C&#10;cUs8QkklwOwXUrBaPUqE2MmezrFX+Ecgs3nrTtgkSETCO9QTszB2l6U7kO9YvkxpnpyX7KyRV9f+&#10;CoGce0hJnMhB5meE0E0YoHWVIXf/AKalQc6shZYuxsiafIL00hgAy9qRtS/sBg9AVvVfO7bvGPt7&#10;vY6kanRS5kYWmroum1aikWRaHnHBkUl/G4An38mxk/Wj905qTlhHoaw9pLqhlRCJqNSw3MNje2dD&#10;e6mVNylFNof1DymnPx5lT1G+BjlJWVGDd9sm7oGifFmIAIDt7S4EVcEcnlq9vBcP6WOjSTFPxGfS&#10;fSHT2z6Sb1Jv8GHxPgXrJV8InuBP3VpHtSRKEymTqS3Qw9KsynDCBO5TUShRkd6MjPRnB7PampqT&#10;epP9sbVEHDs6yn6HdTmimtCxrw7DvoPapDighUAFrw8ePoSZmwISYDI+KaYTmfapnhP3FYLkqWjf&#10;KomoL1klQv1leFJo7dJ6N2DNrJyrB/vwJ8V+lZNXHjK6a1e52iSg2iPmP6KGSlCugO4JgRK6a1Pd&#10;BP201sLh+4pWC5UNG+VRf9HoBFNZQE4K6fMgU/3xmcG6vDDbRH/avJ/BiKMc0Xr6XMG1zH9aevui&#10;3fkYplXQ6vEMtSvStmXTS5srq+oSxSipcKioqPRoCoNtcZK13WUcVYH+89kn2lOajVi9cqNfP2uG&#10;rNaV5WDMrp1Ns2f5KYNAwGgeoT6IqKio9ESaf2VixpDfAndf9boorgUPCkYKUOVutMsBLVAPLR4B&#10;HHAJ8e01ACVYDVpCpI1syIc8uL7IwnFJLCJgiAwLT1oPPML/AJQOp/W1Gq1ZVZvH8b08WjMML5p1&#10;/TaS3Mri0WP91HJ8rQ5r/wAOwUgE1v7RZF0agt1MHWkJvr1XTkYDQD2WiUUUGJNaXR7U4BMcVA5b&#10;mv8AlAatRq04VUa7/wAb1d/kzpzJvUG6wh7AY/0bDTwWmJz++KZ0YGCkmwkoAzF/bdCM8g0Wgsez&#10;OpD+gM32vx//AH8FQhmzFQjodjXG4eD2sjSDttfkoq5Z9nbT3rDl2CDwfDcVMarHT/5jvRUMVx83&#10;6zu9x2vto0nsFlTBLol4f6F8eZcC8U7GReaK/wDTOPtTInK2mx4n2nFJAZVsFSqQDcAPmfh4VCjm&#10;qeFpM3qJFFxkg8D3G7AxOgu+wp6Kb8gwnf1igEBHs/4iDq6Uaw6rAQB0+OZI0bVwNXlRV85le0FC&#10;LvpIO5elJx9SMGlghsEVw3LFxgrF8KaXWLqFGAXbxLpq0lpJHVc+ahAON1YDu0B4FI4B+vd4O3kX&#10;6q5tMG6z+/Qy1IAlehTDEiuLiXebBxoMo3CdSur4MFAGPj6OdcKR50VxCX20awB4qP3U5opG7Qiz&#10;yBmh5du4to0cW/Cj0bOgH/eOWggt8FBmoCgtkgzsG0vQzSmKYm2gDAbHWfQY0IHEC/pWD3LHghMa&#10;OmVIKSKHBM+JqAeYT9woN8/JyK4Zigrjp7UiZhObgv6ehkcOJDCRtkVDgXP6UPiHJSPACq9Cr3Jg&#10;2da6XeK03X0N2ZZtC+qDHuwvjm8j+la1JRJvPFjylWkbfKc1wkH0v7ot9sjlic7p9XovsnHBV8VM&#10;fEeNKKZvPhVpbehm9GIBDawA80GPdLyxMdxUH2q5KvN5Xwe9HynJRgNqYzV6ezNSmDvBu+amaiZB&#10;Q8B9mhj4hA8VKzO9CycSfS1qT4xuyN/Z7rSikkpwbnmo2NR6wzuQeX5Z9LQSwU3iiEZhCE6J7Mir&#10;sTcHQjwCsqs4Jz0/UfFBQCajrRaSpBZKw5X6lOauWwduB+6FIAA0AD69yCSwa0ibBAcWPEVkVYZk&#10;9ZF/LNGCrlDJWTqcrpgesQooTEeonkhOxx5imorK3aHCQziAfdHzAZwAPr4oBekgg03UvlHY71k0&#10;qH8x6iR6JVgrz7GTuD00oue0HmHqIPJKcyc60MsjnED91bnEtAAfr5bR9DmYftKOCSda4soGCTrp&#10;6xaXNZH6Cpy07lt+kJ9wox8ZmMNcCHl05oYpjWdwXlcdR0aEXPmE1DQNk9piRPA3Sfqj19K9KdnE&#10;g8KB8t9Zyir/AO7K3UscyeXBRisUUngvAD7qOU70UhSDYh9UCD4uFThzXMHgplonBwjChIO5J3KS&#10;KEgAFeWA9zU1OlCTC9KiRH1wa26Cc4+qiy2q7l/ADh/Mav8AW5a1xjlt2l6hRFGGSAkezWN6GGRY&#10;0R90elGayBiRkh/DT4xUs0lg0nAPsNBKVb3f8qQdxAJqdKcbFbHRtUXGpKC0a0iVdVmfXm1NM70Q&#10;ABCRG4j6WKa1sDmH7A9EhpRbkDz8y05roShT5J70kEf2lJCMmtFOmVbqt3E5NEE0AXV21pWGRZzP&#10;pFYKSKaKLyr+nxlZgVPAJpXEp77r+6M0dsJDiK+VoiDwpZ3Xd4b7y+PwUCyNNTLQJI+NNbLv0d0Y&#10;wpDM9aekFJsF2l+Vn3ZE8JRtMWKWNim1/wCfmHNORvVYKKRY7Lgz1J5KhCDSlBXlUh7XOIp54aWU&#10;TOaKnN807wIG4ftRxQR7Ag+vjXVhBcTDylZUT0pZyT91CEUA0DHpHa6pgf8AA5Nmyx6gQTCJolMJ&#10;kmtUSdBGdOxh0q8IpdLHl0pmCiIWTDYT4mjOCANAx8xyU5O9NlRvWqJIVOzUqaKPq36yOs1lQBbL&#10;Lc5PYOSKyqdSFb4m+z46OGAvGSvHopLkHIT7BQsegQzQTe4kBH0CzqQbUxlhgShiE0ahIga1akjx&#10;mnJuOE2pzSSOhXR/uXajHzGpE3pjNRDiPq1eDCyuq5zOy2oW0hQ4OEkO8VFCspS5Hxu0gcVo3Ifu&#10;qlpXi2Hgnw+wQoKAQBBREzwH8nLNkQqyOzVqJtQlpI9VUuyA9V2UY+Y5KUvu3pRH+IUMMZLAhOy0&#10;AsjhZvJFniNcajV1NN6VByXoeUHT42SojsZNlP0fSNuRuQn37UkWkpQxwXFr/wATrvTUJhHB4jhO&#10;IxUNASf1ALk0jGWsUJZAQf2/zdFMCuKlBXC70aRmEMDnit9G+9Ns0d0CEDiUbw4aUyCvdl1LHAAE&#10;fGcUSIme1Avn0Haku3AP0+80CAzCSVDR83RzpSt286M0eBH6QkikLm1EdZ50fGcVDbIXIg8BUNal&#10;YiQ4/oU/DOlPiD+dZdK4AfLLK6TkF/VObKB4qtMoErYKAQCI2hP1+GacvdvKjNGBEQfyyB2AB4sH&#10;3TsG1eQQUkaIACAsfhnD7D9UuJP5Vl0ocCDx+WrCAnUL4VLNJlReF87hRg/DOH2bxSl7t80VAWh+&#10;Py0OYjXEd9pWtWbs27LD9qMfhlK2fypSvF90XYKGjQMdHy0RbKdr9+kmi1PNWhj8NItk86UtxoyG&#10;4+6MDsHg+XGsoBst/R6W2vLc1oY/DcYD505riAHkoQHB9fLkJMr2UBM0apDM8Avpox+Gg7RaHNca&#10;C8KEBsB8pw007J2AfqrWpe57v/y/DzHZanNGAyn41q5/KcUxZR9oHoEQQKer+HkkNZl0KuOiyfkf&#10;/9lQSwMECgAAAAAAAAAhACu1gO8EVwAABFcAABUAAABkcnMvbWVkaWEvaW1hZ2UzLmpwZWf/2P/g&#10;ABBKRklGAAEBAQBIAEgAAP/bAEMABgQFBgUEBgYFBgcHBggKEAoKCQkKFA4PDBAXFBgYFxQWFhod&#10;JR8aGyMcFhYgLCAjJicpKikZHy0wLSgwJSgpKP/bAEMBBwcHCggKEwoKEygaFhooKCgoKCgoKCgo&#10;KCgoKCgoKCgoKCgoKCgoKCgoKCgoKCgoKCgoKCgoKCgoKCgoKCgoKP/CABEIAzQCNAMBIgACEQED&#10;EQH/xAAcAAEAAgIDAQAAAAAAAAAAAAAABwgFBgEDBAL/xAAUAQEAAAAAAAAAAAAAAAAAAAAA/9oA&#10;DAMBAAIQAxAAAAGVAAAAAAAAAAAAAAAAAAAAAAAAAAAAAAAAAAAVsBZMAAAAAAAAAAAAAAAAAAAA&#10;AAAAAAAAAAAAAAFbAWTAAAAAAAAAAAAAAAAAAAAAAAAAAAAAAAAAABWwFkwAAAAAAAAAAAAAAAAA&#10;AAAAAAAAAAAAAAAAAVsBZMAAAAAAAAAAAAAAAAAAAAAAAAAAAAAAAAAAFbAWTAAAAAAAAAAAAAAA&#10;AAAAAAAAAAAAAAAAAAABWwFkwAAAAAAAAAAAAAAAAAAAAAAAAAAAAAAAAAAVsBZMAAAAAAAAAAAA&#10;AAAAAAAAAAAAAAAAAAAAAAFbAWTAAAAAAAAAAAAAAAAAAAAAAAAAAAAAAAAAABWwFkwAAAAAAAAA&#10;AAAAAAAAAAAAAAAAAAAAAAAAAVsBZMAAB14UzzUPebA6+wAAAAAAAAAAAAAAAAAAAAAAAAAAAAAr&#10;YCyYAPmMsbHR6vHJO7lf1k8cQRJfmjYtD9wlNhyAAAAAAAAAAAAAAAAAAAAAAAAAAACtgLJgYTNx&#10;sRDLsT2dOz5+4LJu7q02BMro288FWJr0nCFjnHIAAAAAAAAAAAAAAAAAAAAAAAAAABWwFkwInliN&#10;iMbL1ds8YmuMwRGc7JJ8Elo/uLZSNVgG01aScdniSWwAAAAAAAAAAAAAAAAAAAAAAAAAACtgLJga&#10;5sfBVieYm9BmtcyX0TpFcq/JVyd421cs9C+5CKrF1ZsaZoAAAAAAAAAAAAAAAAAAAAAAAAAAFbAW&#10;TABqcC2miMjfc9H2wn0HmhSdOCrHfPWsESyTiNVLQMfkAAAAAAAAAAAAAAAAAAAAAAAAAACtgLJg&#10;AdfYK/YWwddSzXoi6UQADx1ts9EglusdljuAAAAAAAAAAAAAAAAAAAAAAAAABWwFkwAAIbl6DTAz&#10;/W0Wo5gGcj2AYDP9RVufoEmYkAAAAAAAAAAAAAAAAAAAAAAAAAAFbAWTAABGMSbvpBwDmR432QsM&#10;B5PXHxDE2wnZAy4AAAAAAAD5142NGGrk7+KufgLB4uDxMfliYSrxFYln0w5yTjl67i0XfVnPFiES&#10;bubI45AAAAAAAK2AsmAACKornSCzhyEgR/myx3EN4QlODvNtp7Ju83pAAAAABwc8abGJMGgxtwZL&#10;GuTjjP7SRwmvPlePbZLvK7eufhA6eBAfjsQKy+K0/jKxJ+1YirnYtcM9JcLC0vZXWYzZ3HIAAAAB&#10;WwFkwAOOfKQppfb1G2Sl5t0NbjebBXjKTmNG3f6AAAAAB0RQb1EOtfJzxzuhpewTFspG27ZQccgA&#10;AAAAABxg86IX0G0uCK6few62SzJ9WJIJgccgAAAFbAWTAA0zc4oIt7unaSeu7jkAAAAAAAYXwQaZ&#10;LX3cdOy7zJBrmzANRNq7KvbwTSAAAAAAAARUSqrnNhnIdmbgqwkOOyWpOq1YU2EAAAFbAWTAAgyc&#10;68muSTG0ukmAAAAAAAaj3wMcednjyzjkcmAAI7kT5Ks7LKWwGRAAAAAAAArlY3Xiu8wJCO8HXXyw&#10;+lkFbnpnYWleb0gAAFbAWTAArhY+t5hZqhWbTfQAAAAAMXkYBMRjmQPZP3RlgAAAAAAAAAAAAAAA&#10;BjvbF5FR3FiM35/QAAAVsBZMACuVja+mrzLDUtEoAAAAAGLNFiT0ec+550+XQAAAAAAAA+fOepjP&#10;GZ9qnkN2R74iT0R+EmpA/gLD9VbPCWOxECiXtc0Qe/wO06pC7JcO8AAAFbAWTAAhCb4mIvkeONuJ&#10;7AAAAAhaT65nxlMXNZu3oAABg85W0kzzxIJP88cDfPNpg2ry6+Mt5vEOzrAcnDt9J4Wb9pq7dPcR&#10;6lDIEPpxyRX3iy0Emv7ZqcwHo3HIDjkAAAAK2AsmABoO/YErpksbyWn5x+QAAAB4iJo87ukzdi9B&#10;kEAAARRK4rt6bACCPTNwhz0S2Iv9MjjQfXuY1b1Z8Yv1eofH2AAAACBJ7g80aU4skgmEAAAAAFbA&#10;WTAA6+wVf8226kTpusQS+AAAI0kuupgPb4pLJX7wAAAAAAAAAAAAAAAAQ5McTEXb9oO5k7gAAAAA&#10;rYCyYAAItiiwlezPWLqvZQygAAMDXWU4qPqw8JWNOQAAAAAAAAAAAAAAAAIvlCOiG9m1nPFiwAAA&#10;AAVsBZMAAHzWizMNEdzDD20lgAAOOcWQVr/PBKEs63sgAAAAAAAAAAAAAAAAA0LfdKILyuJ95ZsA&#10;AAAAFbAWTAAA1Ta/kqxzlsQWRzESS0cgR5IcHGj+/wAG+k1fXHIAAAAAAAAAAAAAAAAA1LbdZK+d&#10;3SLR91dZsM8AAAACtgLJgAAAjKI7PVsFk6wyiSwD5rNPldRNUK2VMoAAAAAAAAAAAAAAAAABr2w4&#10;Qrjw5HfkMQTNIVV5BJodPcAAAVsBZMAAACL5Q6Srndl8EWH2KtE3mvw9vWiGYsjC01AAAAAAAAAA&#10;AAAAAAAADD5jFFawWTiqWMkVY4mGITZ50rDs5YJ0d4ABWwFkwAAAAYOALN4Erpzm8GdnU5M52a+N&#10;rnesFkDLAAAAAAAAAAAAAAAAAY3JeArKCyeWw+YONJ3cVa65eiEkmYKuWYPWACtgLJgAAAAA+Ipl&#10;mJyLu/z7UbBlJMGtbKAAAAAAAAAAAAAAAAADxe3xlYgWRzGGzIB5qwWDr2LB19skZYAFbAWTAAAA&#10;AAgaeKzmPkuNJsN9AAAAAAAAAAAAAAAAAAA8nr8ZWIFj81hsyOrsh81vW32bFYTWdmAAK2AsmAAA&#10;AADG1onqBRY2vFnzsAAAAAAAAAAAAAAAAAAA8Xtx5WYFkcxiMSYeG+zrEta9N5yAACtgLJgAAAAA&#10;jKIt/wBBNhsRCs1AAAAAAAAAAAAAAAAAAADG5LFFazknmEu7GDZMfYM9feAAAFbAWTAAAAAPkr1r&#10;vo85Lkm6duIAAAAAAAAAAAAAAAAAAAxOWxBW3jngdnXyWD2aDJyOQAAAVsBZMAAAADEZfTiBzvLG&#10;5X5+gAAAAAAAAAAAAAAAAAABhszgyuIAPqeoEmw30AAAFbAWTAAAAAjSS4aI72HXd8Jt5AAAAAAA&#10;AAAAAAAAAAAABr+wa4V4c/R8c7h7DUbG+DOgAAAFbAWTAAAAAgGfq0GMlSLJsN9AAAAAAAAAAAAA&#10;AAAAAAA1rZdXK/ffx2lovrjkAAAAArYCyYAAAAOir9iq5iwle7NnuAAAAAAAAAAAAAAAAAAAA1Lb&#10;dMIJ7uj1FoAAAAAAVsBZMAAAAGmQTMEPnqs9XWxYAAAAAAAAAAAAAAAAAAAA0ndtIINyGPyhZUAA&#10;AAAFbAWTAAAABEcZb1ohuk7Q5MYAAAAAAAAAAAAAAAAAAAA0PfI8IZymKzRZAAAAAAFbAWTAAAAB&#10;X/Vc7giWJSjuRAAAAAAAAAAAAAAAAAAAABHUixyQ3sOvbGWHAAAAABWwFkwAAAAVl8Hr8pOG8apt&#10;YAAAAAAAAAAAAAAAAAAAAjOTItIo2PXNqJ/AAAAABWwFkwAAAARzg5iHT3AAAAAAAAAAAAAAAAAA&#10;AAA1faBWiTJK5AAAAAAK2AsmAAAAAAAAAAAAAAAAAAAAAAAAAAAAAAAAAACtgLJgAAAAAAAAAAAA&#10;AAAAAAAAAAAAAAAAAAAAAArYCyYAAAAAAAAAAAAAAAAAAAAAAAAAAAAAAAAAAK2OR7AAAAAAAAAA&#10;AAAAAAAAAAAAAAAAAAAAAAAAAYsH/8QAMBAAAAUCBAYCAQMFAQAAAAAAAAIDBAUBBhUgMDQQERIT&#10;FFA1YEAWISMiJCUxMjP/2gAIAQEAAQUC+jOdz9Gc7n6M53P0Zzufoznc/RnO5+jOdz9Gc7n6M53P&#10;0Zzufoznc/RnO5+jOdz9Gc7n6M53P0Zzufoznc/RnO5+jOdz9Gc7n6M53OYxykopLsE6/qKO5pTD&#10;BQEOU5fdudzkNXlSWuXoq5dLuT8W7lZseKuXnUhqGL7lzucl0y1VFSlqasdbCihUYKPSph7MLwce&#10;sJG2DEKctSGtyYq0Up7lzueMy68OOrXnW1IyhERU1KUIoU9OFxxFHaP+hakh5LX3Dnc8b1V5NUCd&#10;1ZIlE0xcskZ08YPFmS8c8TfNRUXSx8V9EO/CkKfvT27nc8b3/wCoz5ES7nxI+v7g6R06QElWPdlN&#10;Q1BcjTyosW458mK9u53PG9U+bVA/bWTNQ5L1W6WiRKqKzESV1HGLUprUlOBqdVJBDxntlOOSvt3O&#10;54z7fyYoWw78mMvRTm/gE+7MC64oFNUpoCVo/QF4t+3IQjjxpT27nc8aicZeDIW9IeA+uyvOYtKn&#10;OYBqUMW4YmrBZusdutEzyDot1t/IiqCGc+XG+2c7nJcUd57Ov7VUUMpW0Pl+C6RFkpqDVZmBVlCl&#10;FnPehb2znc5briugwtc/RM5HkGxdVUtRMS8EpHt0FTILMHJXbT2rnc5Tlocs9G1jnTFfxniCpVkc&#10;rtArls6RM2cWa96VPaudzmlWRX7NVMySlnPuZc15M+lRouZs6SPRRP2jnc57xZ9t1GuatHqMizVF&#10;K5Z1DyIoWwt3of2jnc5lVCpEnpk0hXhEzThido4TdIcVS9RD06T2WbnHe0c7nNeTypSZLOeVI54u&#10;1O02r+9bOJ0xX4qrtukFJyOTClzMC0NdbYfqwgrdg/Vg/VhQS629QnczAwSmY9QJrJq0/Dc7nNd9&#10;a4vkt3njPG7n1EmlKc6xLfxI78CtaUo6mmLcObrIF7jfqhZ65W1CmqWraZftw1uo9AzmmLoc/wAB&#10;zuc16Na88lntaqPuEvNIMSul1HK9rRtXLrXezDNmHt0LGDp65dVy0LWoIzcnpSGkKglvyJh+nJEf&#10;pyRBrekaA0LIFCjNwmK05ZWEq7ZiOuVBYENQ9NVzuc11uaIxmRhJOWApdTrk7nHzmn+xCwyr8zdB&#10;NujqVEjcDVoJCbePMnINol64De1VzBC12ZAlEMEgRJMmiq2RVC8BHqhzagdwz1rkjZRywNEzDeQp&#10;qOdzmup15EmLdjiv3aUBHp1kIdo8Td2y7Trgsjzb22+UrH241b1pTlTUlJdswpJTTp9kZQ7x2Gdr&#10;JFDWPatafgvYpo8pI20uiDlMQwIapTQdwdY56bnc5XStEG6h6qKUFqNexF/gqqkSTmLjMoDVrWop&#10;TmI63nToR8KzZ0/Gkoxs/LLRC8ebhbs3VEU0nO5y3Yv2okIEqqsiSiSX4EnIIx6UrJryCnCLiHL8&#10;RkO1YZKnKWv4qhCnJPQVW3G1pbr0nO5y3sr/AFC2Ue9MU/AmpdKPTdOVXSwSTOqeHtwpBSlKU43H&#10;ImYMlFTqHtmVVSdfg3FOKpLoSz1FSFkKSLMVpzFyw/jVBDVIaDf0kGOg53OW7lOqXFlJ83evOy5Y&#10;9JdU6ygYMVny8TEoR5Mt5NjKtKi3mx3Ep+DNpGSlBZaRituByFOScYVj3otZ540loOdzluI/XMiy&#10;C/wa03Jkjm66p11RExqsiswZpMkMxqUrRa3Y9Q7NmgzT/BlIpvI0RtVEqiKREUuN1NKOIwJmqQ7d&#10;TuoZ3O5yzXywssv+O1ZF4mxavnSjxwImPVkHDJqkzb+hkeXgcIXnhOdzucsz8qLM+L1DmoUs9JVf&#10;uwyaqPHMayTYtvQnOUhbim0lG4SJVRRun2kM7nc5ZynKXFlV/sdS7ZLoIC06q2/GUYNvzTKEKFJN&#10;kmFbhjyBa60qBxcz1QOXbhzXhacdVZzoOdzluUvTNCyD/wAenIuysmbhUy6wtKN6z/g86CrhGgUk&#10;GiYNMR9AafjaA1yx9ApdLSgPdiYPdigPdLyoPccgYKTUgeij1yoDGqauUhDHNFW2qrVFMqSeg53O&#10;W8ScpYWUfk807tf992I1oZ68QSIijmkZRtH0NdbYVuxMGuw4Nda/Kt0PQa5JCoNcEiYVmZCoPJPD&#10;gztwYdZvwYiFVkU21rtSBszbtaaTnc5b2T/kFrKdEzpS7yjFgY1TGFpsPHaZ5VY60jrFTOYFaODg&#10;sU/MCwMiYFtqQqCWs6qE7TNyLaiAJbLCgTg44gTYNUhPk6JgWTX+11HO5y3kn1RojVey/wBK8Hvd&#10;diHZ1fPyloWmefgVjuMHkASBkTAttyNRS13wJarkUtNQFtMvItqNwW12VK0tuPBIGOKCw7AopHtK&#10;AqCRRQtKad1F6ZoWQb99Rzucs6l3okUEer32Og8XK2arKGVVFoM+0z9FeFP8sLJN/d6jnc5Tl6iu&#10;E+0uLSX7kToXm76UAzb1cukUypJeivWn96LNNylNRzuc10IdmXFlL8nGhOuvLkxZjXqX9He5f5Ra&#10;XzOo53Oa9UP6RBr+NKZ5tz4kZXhAtfEjPR3vT+MW0blNajnc5rhb+REigjHHlMM16ueEM28uS9Je&#10;uxEDXpmNRzucxqUNSQQ8Z4LMc9bXNOuPKlBZTbmb0l5E5xYiq8pPUc7nPebboeC3HPjSuWTX8ZhX&#10;/Yt5v40T6S7vhwxr0vNRzuc9ytfJihSvKsS68xhkvNx0MQwQ8l4WlKF9JdJeqFCNelVJQipNNzuc&#10;5qc6SzWrOQFmvOlTJdy/dlBZzfuSXpbk+E4Rco4jzxcmhIJ6Tnc6F5M+pMNFzNnLVcrhDgavKj5b&#10;yHYs5Doj/S3BTnDcUVToqQtwEcaTnc6DtErlu6QM2cCz5DlXhOr+PE8ItHx4/wBLN/vE8H0euy4w&#10;k+dsElCqEzudzo3gw50CRzJnhpEsg1F6L9LQRKHkSNPTTHxfBBJNzHTUAdrxhZdSOUauE3KOZzud&#10;FVMqqcwwNHuwxdqsl4qYbvy3gt3JQWaj1yPppT43hF/GicgKLA5alMIOUPHOEVCqpZXO50paPTkG&#10;rxsq1XFK8gc9TmEfJuI8qsw/UEfOPGyqChVkvRyXx/CI+L4T8MV6Q5DEMLRkehbK53OnKxqMijJR&#10;jhgfKWlTVi0DNo/0b/Y8If4rjdkZQ6YSOZNRotRdtkc7nUOUpy3PGM2rYIJmWVLai4StRKgYwzNk&#10;p6R7s+EN8TxclodCv+xbdamhcjnc6t7K/wBQtlLuzHp3m14Q3xPGfeUZxwoIpHx47I53OrdSvcmB&#10;ZKXNx6d3teEL8TwUPRMk5I1kXYt9l5sjlc7nVkFO89FnJdEZ6d5tOEL8TwuiW7xgQtTmgY6kezyu&#10;dzqSKvZY8INLsxPp3uz4Q3xQueX8cnC1YrpzudzqXUr24cIk7iqZeknp5DY8If4qflaR7c5zHMLb&#10;ifNVpTlnc7nUvZT+AQCXel/USXx/Aj5OPgXbhR0uISMPIuEUiIpZ3O51LyV6pIWal1SXqJX43g7d&#10;qOeEczUeuWDRNk20HO51LgV7swLJS/h9RLfGcSUqY0HHEYNNFzudM1eVHB+4uLUT7cP6iX+LyQEy&#10;dkpSvOmg53OnLKdqN4RSfZjvUTHxWW13FXEToOdzp3Yp0Q4QL1rFp0l9RN/E5bOTqSL0HO5072U5&#10;NxAJ9yY9TP8Aw+Rm2UduGTcrVroOdzp3opzfiz0+uV9TcXwooDW7IUDW2XihouMQj09FzudO51O5&#10;MiyE/wB/U3J8KE/+y/8AOm53OnJKd2QFmp9MZ6m5vhAl/wCtNRzudJc3QiavMwtxPtw3qbpryhQj&#10;/wC2o53OlOn7cRwYk7TP1N21/wAMGtObnUc7nSuw/RDhqTuOKequ/wCHEdTm/wBRzudK9j8mggid&#10;yX9VeHxAivktRzudK9z/AMwtInVMeqvKv+KEV8nqOdzpXifnKiyic3vqr1+PENTnK6jnc6Vzm6po&#10;WQT+n1V67EW/+8zqOdzpTleqWFlk5MPVXtshbvzWo53Ok/r1PRZ9OUR6q96/24t35rUc7nSdc/JF&#10;rl6YX1V7/wDItinOa1HO50pu3/KWZWwvVRJMqSfqp+PrIM1GTlNS14lVupqOdz9Gc7n6M53P0Zzu&#10;foznc/RnO5+jOdz9Gc7nEHoxB6MQejEHoxB6MQejEHoxB6MQejEHoxB6MQejEHoxB6MQejEHoxB6&#10;MQejEHoxB6MQejEHoxB6MQejEHoxB6MQejEHoxB6MQejEHoxB6MQejEHoxB6MQejEHoxB6MQejEH&#10;oxB6MQejEHoxB6MQejEHoxB6MQejEHoxB6MQejEHoxB6MQejEHoxB6MQejEHoxB6MQejEHoxB6MQ&#10;ejEHoxB6MQejEHoxB6MQejEHor+9f//EABQRAQAAAAAAAAAAAAAAAAAAAKD/2gAIAQMBAT8Bah//&#10;xAAUEQEAAAAAAAAAAAAAAAAAAACg/9oACAECAQE/AWof/8QAQRAAAQICAwsJCAEEAwEBAAAAAQID&#10;ABEEELESICEiMDE0UXFykiMyQUJQUmFzgRMzQGBikaHBghQkU9FDY6LhBf/aAAgBAQAGPwL5Gd3z&#10;b8ju75t+R3d82/I7u+bfkd3fNvyO7vm35Hd3zb8ju75t+R3d82/I7u+bfkd3fNvyO7vm35Hd3zb8&#10;ju75t+R3d82/I7u+bfkd3fNvyO7vm35Hd3zb8ju75t+R3d82381EAeMSVSm5+BnHvVcBgXNKbw68&#10;ETQoKGsHtx3fNt7M4BBboACj/kOb0i6fdWs+JvLphxSD4GA3/wDoS8wfuAUmYPT207vm29VQ2Fcm&#10;nnkdY6oASJkwF01fsx3E540cKOtZnGis8Agzo6UnWnBBXQl3f0KzwUqBChnBgUd9X9urMe5207vm&#10;28edHOlJO2MOeBTHhjq5ngNdUzgiaFBQ8DWX2R/cIHEKvYOGbrWbxT2y7vm28o7U+cqcIbGdRlCU&#10;JzJEqlNIVyDZlLWdcB1hUtY6DCHmsxzjUa/aIHJvYdh6Yad6s5K2dsu75tvKLsVFG8xNtT73SBg2&#10;1Ju0kXQuh4iMY8gvAsfuAUmYNTkhjt46amiecjEPp2w7vm28YclzVShCx1VAwFDMROGWe+qf2hKB&#10;nUZQhtsAOsp5M/qCFCREChPnyz+qiDmMPM9xUofo56Rdjth3fNt4+gc4C6HpUhJOO1iGGkT5rcUY&#10;fVOo01geYP3AKTIjNFy4ZUhHOGvxqQ8MzqfyIYc6LqR9e2Hd823riOocZGyBdnkXMVf+4XLuphPg&#10;hVRBEwY9o0P7dZwfT4QlxpRStOYwlD6gy945jHtEYS0br0qZd60pK29ru75tvZoHLt4U+PhEjAuy&#10;SQJR/A1qbdSFIVnBguMAuUf8p21XKXFgZpTqXRVnAvGTt7Xd3zbfGmsDFPvAOjxqZn1pp/F6VKau&#10;F95GCOTpKvVMB72vtEzkZCUoQ42ZKSZiG30ZljtZ3fNt8UqE0nARGL7leFB/UMvdxU4S42ZoUJi+&#10;cZXzViUOMuc5BlC6Is4FYyNvT2s7vm2/WyrPnSdRhSFiSkmRELoazmxkX7VLSOdiK/UNvJzoVOEr&#10;TzVCY7Vd3zbkEUlIwO4FbYaeHVVh2QAiktE6rq+pCOkJuh6VMzzomjtV3fNt+pbiglKcJMezQLmj&#10;g4NZ8awCS4x0oP6hLzKrpCrxSdYlBGow6NTnaru+bb9uipPPxlXq6Ko4qxdJ23jrh6qSairvOH4b&#10;lHm07VRhpKTu4Yxfaq2JjFYdP2jRVccYKL/7jRP/AHGiHjjHYdGwgxje1RtTGClIG3BE21pWPpM/&#10;hHd8235nmuBK9osu9ef0yDyjufwTGCGGelKcO34GZwCCFPhR1Iwx/b0cnxWYxVpbH0pjlX3VbVZS&#10;aSQfCMWkLI1LwxKlMBXigyiSHblXdXg+Bd3zbfs0oZuYq9NIIxGh+aylJDlI7g6NsKdeVdLVngUh&#10;wci0fufgCHHQV91GExKiNBsd5WExy7y1+BOC+wCcTRR3SPBBjBRXI9xLaoR7tHGI92jjEe5B2KEY&#10;aK56RyjDqdqTGG95F03PdVhEBNKHsV6+rAKSCD0jLO75tv1N4Cp3FF7/AG7kk9KThEe5Zn6wUl24&#10;TqRgqC1goo/SrXshLTKblCcwyxS2fbu6k5vvBBc9m33EYL3k6OuWtWCOXebRu4Y5RTrnrKMSit+u&#10;GMRCU7BkeVabXtTHuLg/QZR/bUj0WImtgqT3kYbzkVzR0oVmi5BuHu4f1lXd8236kA4jWL69NRDo&#10;PsUCapRP2F0fqM4AUgIUBIKRglHIFDyfsY0VcY4Q0PqMBT/Lr8c32iQyslqu3e4nPBCleza7ibyb&#10;bRCO8vAInSnSs91GARyDCE+MsPwXLNC67ycBgqoivbI7vWgpUCCOg1ApJBHSISxTzjdV3/eUd3zb&#10;fOOnMhJVClqzqMzUFnnOm69Oj4IrcUEoGcmC1QJoR/k6TsiZMzWFO8g19Wf7RNLd253l4fh+VTj9&#10;CxniasdnocFaaNS1clmQs9X/AOZN3fNt8pIzuEJqQ2nOoyhCE5kiXwN28rD1UjOYm4ZNjmoGYVzQ&#10;m4a76oBQm7d76rzGUB6/DFK0hSTnBg0iiAlnpR3f/lYoVIVjf8av1knd8231Ga2qqY1JxvgZc985&#10;kfswp19RUs1BDaSpRzAQHafjK/x9A2xIYBeD2XvXDJPh4wVOKUpR6SYRRnVFTK8An1T8EqjURVxc&#10;85Yzzi7TSXCfqMxHtJXKwZKHjWaTRhyJ5ye7UFJMlDCDCXP+QYqx45F3fNt8Uz5iAKqQvUiXwFyi&#10;SqQrMNXiYU46oqWrOTUG2Ez1noEYuM8ecs3zTyBP2RxthqYuRgQq7UdQ+CpKV57smp9wzuVqAFZS&#10;sTScBEKR/wAasZB8KkoJ5N7FO3oyLu+bb6lH6pVUlX1AZfW+rmJ/cKcdUVLVhJquW8CBzl6oDTCZ&#10;DpPSb+RzRdezUjwSrBFxR2wgW/BD2s0uDMtOeJuvrWnUBKEttJCUJwAC8Uvrs4w/dQUnODOG3O8k&#10;KyDu+bb6l+YanDrcyynnejMNZhbzpxlfir2beBI5ytUJaYTJI/PYVInm9mqyuiT/AMYyDu+bb6l+&#10;Yal+YcqSrABGL7hGBA/dSGWRNSvxAaa9TrPYRUshI1mF0WiG7usC19FSUJzqMhDbY6iQnIO75tvq&#10;X5hqeGpz9ZX+jaVjKwubNVQAEyYmscuvn+Hh8djKSNpjHpTXFGB0r3UxyNHWreMo5MNtDwE4m+6t&#10;e01/1Tg5Nvm+Ksi7vm2+pO0H8VUpHiDlHH19XMNZhbrhmtRmav6x4YqcDY8dfwWeMLrY/lGPSWR/&#10;KNLa+8aRPYkxgLp2IjEaeV9hGJRVHaqMSioG1U4xW2U+ke8SnYiMNKX6YIx6Q6f5RjEnbfXKElSt&#10;QgOU3k2+51j/AKhKG0hKE4ABkXd823wPebFT6NaJ5T+mQeTaz+Kqm2EdOc6hCGmxJCRIX/LqxjmS&#10;nCYxWHj9owUVXHGLRU+q4xaO0PUxzWOGMC2xsRHv5bEiNKcjGpT3FGM+6f5GOcfv8CXEuoQgGWHP&#10;E33Fu/gRKjtIRsGTd3zbfUVzWCmpr6gU5Nx7rZk7YJUZk1f1Cxyj2bwTkKStZw3ZGXxUqOwRisOn&#10;+JjBRHuGNGPqoRhS2Nq4xnWR94x6UAfBEY1IcOwCMPtVfyjRknaZxydHaH8YpQ+qdVIH1izKu75t&#10;vkL7i6qO53VjJpoyTitYTtqbZ6udWyAAJAZBdIoabsLwqR0zjRHI0eW1QjC2gbViM7I/lGM+yPvG&#10;GlI4YxqUr0RGNSHT6CMK3j6xzFn+caPPaTGCiNfaMFFZ4BGK0gbExgAGTe8QD+KqUnoxTlXd8231&#10;JT9M/tWw73kA5F15eZAnC3F85RmalUhQxnc2zsPa2KqQnWif5yru+bb4pOYiUONnOlRFQR0tqKci&#10;1RknCvGVsqaZTnWqUIbRzUiQ7DYOtv8AdShrbOVd3zbfu6l49T7B6wuh6ZF5zqzuU7BU7SVDAgXK&#10;dvYlFV4EVI3VZV3fNt/R3xuGqjr6Lq5PrkH3BzpSTtNbKOsRdK2nsSinxVVRvEkfjKu75tv309ZI&#10;ux6VsO95OHbfsUYH61fqphronM7OxWPM/VVE38q7vm2/IOYw8yeoqVTtHOds3Q2G/fX1Z3I2Cp+k&#10;EZsQdipV3XBVRfMTblXd825Bt8ZnBI7RU0TzV4hvn3ulKcEYamEnnKF2fXsVW+mpg6li3Ku75tyD&#10;kue3jirBDL3SRh23rTIzuKn6CplkddQEADMOxX/CR/NSTqIgLbUFJOYjKO75tyEjmh5noBxdlTlE&#10;UedjpvfZjM0mVSnTmaT+T2NStgtr5Mzb6UHMYm0ZLHOQc4ybu+bci3S0jCnFVsqbeb5yDOEOt81Y&#10;mK5nNDzp66ialunO4r8Dsal7l4FtKKVjMRCWaZJDvQroVknd825FxlfNWJQ4y5zkGVSqE4c+M3/q&#10;ukL6bm5HrWw13UDsal+Wa0+1TiKwpUMxrDNLJWz0K6UwlbagpKsxGQd3zbkhTGxmxXP91BaDJSTM&#10;GArM6nAtOqplkddV19qqO3rXh7HpflKsraS8kLQpsTB2QXaLNbHSOlNcjNbBzo/1CXWVBSFdN+7v&#10;m3JKQsTSoSIhTRwoOFCtYqDrCpKH5gC69m90oJsi46G0AVKdP/Gi3seleWqyui+WmypT9CTcuZy3&#10;0KghQII6KuksK56f3CXG1BSFCYN87vm3JlteBQwpVqMKaeTcrTXdKJJ1mpYoxSLvPMTjGpTnpggF&#10;bqnW+lKzOEOIwpUJjsSk+WqyuieUmysusSTSR/6gpWJKGAg1f0bhxF4UeBvnd825S5cwLHNWM4iT&#10;ycToWMxvpJEyeiKO0rnJTh7EpHlqsronlJsvDTGRjp954jXUlaMCkmYhp0ZlpBvXd825UpUAUnoM&#10;B5lHs3FKlcg4KkNo5yjIRjUhobAY5WkrO6JRdtNkud5RnLsV/cVZXRPKTZeOJVmKSK6NPVL83ru+&#10;bctRmdqzUxqTNXZD24bK6J5SbLxxU8deKiujtnOECd67vm3LODuAJqpDvdSE9kPbhsronlJrKlEB&#10;IwkwVD3KcCBUhJHJoxl3zu+bcs+53lk1KX/kWeyHtw2V0Tyk1miUdXJp55HSdVQSkTJzCAlXvl4V&#10;n9Xzu+bcq+53UE10ZHTcT7If3FWV0Tyk2VGi0dXLK5x7orFNpCcJ92Dbfu75tyro75CakIGdRlAS&#10;MwEuyKR5arK6J5SbIuUYaQvmjV4wVLM1HCTV7d8f26DxHIO75tytHannUVVUZMpgKuvt2TSfLVZX&#10;RnXP8SQlOsyhbzxmtVUszKeeqEttpuUJEgMg7vm3KoR3EVLX3Edk0ry1WVtBZxW0BCRUlloYTnOo&#10;QllkYB+ci7vm3K0lWpVz9qqS7LOoJ7JpXlKsvAkZzEsCnV4VqyTu+bcpOHF95RNTZlzyVdk0vylW&#10;XoaeUVUY/wDiJjIu75tylJXqbNdGRqQOyaX5Sr5u6My3iZF3fNuUWO+oJqbR3lAQB2TS/LN8pR67&#10;hORd3zblKO3rUTVRR9U+yqXuXqGWRNaobZRzUCWRd3zblGW+6if3qK+4g9lUrd/deBpKhrCo5a4a&#10;TtmYk0JrOdZznJO75tyj/wBMk/iqlObE9lUrYLahtgZR3fNuUpC9bhqUrvuHsqk+ltSduVd3zbk1&#10;q1JJgnXVRvEXXZT/AKW1I2jKu75tydKP0SrYQOqgDspzeTU0PqGVd3zbk1jvKAqaR3lAdlq301Uc&#10;f9ibcq7vm3J0dGtc6qKk9+fZf8xVRfNTblXd825OjI1JJqQe6knstPmCqi+am3Ku75tyYTPAlsVP&#10;r1Ny/PZbXmfqqieYMq7vm3J0jwkPxVSl+IHZbHmfqqi7+Vd3zbk6Wf8AsNTytbn67LY8z9VUXe/W&#10;Vd3zbk6Qf+w21bXD2XRh9Rqou9+sq7vm3Juzz3ZqYmJZz+ey6J/KpjwnZlXd825Mv0RQS4rnJOYw&#10;DS1JQ30hJmTCUIEkpEgOy7lHvUG6T/qLhbDgXquYNKpKbhUpIT05V3fNvyO7vm35Hd3zb8ju75t+&#10;R3d82/I7u+bfkd3fNvyO9vm2NLf440t/jjS3+ONLf440t/jjS3+ONLf440t/jjS3+ONLf440t/jj&#10;S3+ONLf440t/jjS3+ONLf440t/jjS3+ONLf440t/jjS3+ONLf440t/jjS3+ONLf440t/jjS3+ONL&#10;f440t/jjS3+ONLf440t/jjS3+ONLf440t/jjS3+ONLf440t/jjS3+ONLf440t/jjS3+ONLf440t/&#10;jjS3+ONLf440t/jjS3+ONLf440t/jjS3+ONLf440t/jjS3+ONLf440t/jjS3+ONLf440t/jjS3+O&#10;NLf440t/jjS3+ONLf440t/jjS3+ONLf440t/jjS3+ONLf44JJwx//8QAKxAAAQICCAYDAQEAAAAA&#10;AAAAAQARIVEQMDFBYYGh8CBQcZHB8WCx0eFA/9oACAEBAAE/Ifg2+zfB99m+D77N8H32b4Pvs3wf&#10;fZvg++zfB99m+D77N8H32b4Pvs3wffZvg++zfB99m+D77N8H32b4Pvs3wffZvg++zfB99m+D77Nx&#10;mIavJgj5lXeAjDZyC4AG4fkgoyzQ55vs3CE5ACJJsCEHBAj0L+qOskrtwZcPk04HgB/TyEBIM4Cw&#10;jnW+zcBTEIjbgAROhDAARJRkBoiJnNyGmBXgqJADkXpU8MRGzyG9E7qwDEFOGjsS9+IgRDnO+zcD&#10;umHMIBGMSJIuSU/Fs53CVcnEgBaSbFi5YRQRDoWsPCwyuqMTIp25iNtx2s5zvs3A1FpMdB/UWxjH&#10;MoPzCCMBQbfBQMBWkjqCBwWRCKFcX98DSHD7wtZcvKM5lnUnajACC4NnON9m4Mv+C2aShpLv1oBE&#10;Sc2o0hX0jMQ08WZCWRC6AOCLxQKJNCt0oe84vG0bnG+zcDZ2kzJx/EW33aSoq4wdCmSNqYwD+qyX&#10;I5lMVjTGH2RghTEG0J8RMW2+SBdBCXAxCIeDOh0u0TvICDiIHxzjfZuA4y+a4qAOx/J0UCzONIk/&#10;xPGCQH8opk0YGbPfNG2FOQuKHxAmkZFamiX3sfTJ+i3a4EOb77NwA4iIIwUF9zF+WJwMZBLIgmk4&#10;tsk85jRBBDAMQb05AYzNN4R4zOBWPKkEx8D4QTCAwSIyFOBxQXqLLIHm++zcLqB/TIJIBiIMiAFA&#10;kyFiMBk6cPBGvCt9mcB9i+gmKYcBsRRjvbLaMx9c332bhKtY+Ctfqgcmd5BSyfQVpfrYjnZyaKYU&#10;0+qYjObFXutaRvHfm2+zcQ7wriwhFIAnpLFiEYS5aMC8XprZRsDxChjS/UOhjTxWKo3Y7fXNt9m4&#10;2YQf04p59koQjR4t8rx5Qs4SrMLuRa7fSMLCdaPu4BsDzXfZqgDTCyP6ERYwoL7w7IoWtjAKc4Rt&#10;D5giV6M4O4ZGGjc132bjAUJxYAmPnYCIs35S8vUTYMVyYENwfHAA9e6EycXAsRfUDmu+zcbT7uwL&#10;B3+uAJ4A2JDbp9IUgMGD70CIlJtMUYkGeDEAAf5XWg/hPDiLgKOBz0ftAasQRuu0/FF+3+EDv2ZI&#10;X+T/AAgEVQAA4nV+kVANG5/2QoXIuGg/+LfZuMkb2ZPhIMy6MULKDBBcoxcfqIAA5NyfAMJnRP8A&#10;gJR0UAtJRMHcbogHEvYaBPWFvMUXfDSMne1PUusfNEyYG3gdU19RZ2KKgE+L/EAIcWf4N9m4zgLi&#10;OlePPCURAAzO7s6CKu3yJDqXdE7sTkrRmA+WMkK4lNBrdXJ13IwsTo3wNYn4TLGLAOsVDIDQWZmw&#10;QN+0KaKAaicnTYCgbhJhIkAMZGl08Exhl9So2t1lncglGcEcGu32bjPgE2CLBaTSyCPGKlwnckA0&#10;km9k7z7R/e1EknMSg6mYtuH9ISkJgVpAAklkSbCD8HVIihgszaUTGkESwBJNyay+3TdUxELICaiB&#10;3EA0V+mY+a03sVIsgIbWio31R/4UAmJd5YQo9EDoiDSF2jej/MkEwVE8c16es32biKjpBbs21BnS&#10;JDObgmv6rDsmWrmcEsQi2SGOkURM+tAmMXT2COkQ3Cw+WaCIAAEABWEougmEbNJGcUdgepvRNDJj&#10;JSpq38RtQACfU7imj/gZHzPeyEHZK9AP1QQbEDEUESE4IxCfARYmYfpACzVe+zcVqKDIKNIZ1irS&#10;ADM+6NsaWTJq0S/XLYBSaAkP5EVlEiSbaHAADlWoi8Y+iA2YtlcEyAb/ACMisNiLmP7mi4LhhYZy&#10;NDo6+F4AdmRPGq32bic42TbT9IqxA45llDKHHL/DaXMU7vRU7kX7DjSdEYxFDKaxRQbnKXAOAkbi&#10;xP8A4nT0AWCwDghDbYdsemdAIoOABjG0bwQsqd9m4ofuBfqiKr08h/gGCaVg3leBX5FzdgMKIBhw&#10;XJQUUW4H2OliGwgAYABgOAyEA8tSRkoF0SiH1j3kNhh/hKuCz2wJIEdByHDqCgZpm934oYMUFtyQ&#10;78xh9JkcwSwuKKBrNas6nfZuEpqHBjkbfNGFMOZ/n+CHtsMUFYI9qND0RaWxmSoTtIKJwEggG4Sx&#10;AIwXXmiBk4U2kBD/AAFA1LhSbwYgoIV4YwsImkSwVxYQghcxloyoMw0CumbnU77NwlYGaIAoCL+d&#10;JXvgECt5WCPNRxfQxa/wgP7gpuhLWZPGVgBKBBvRHGi5Zdiv3iZlib/8JTbALWRhiEGAm6vzQkCX&#10;EOABxEewubkiiDMMBxCar9gPUb7NxE+zjQxPugFcWaEF9dAJ0may4LgKAu8V2P6tUJymceRZnHcj&#10;RiDw1G+zcUO7jQUKX1CtIEAnJNwRMSIcmp5qH4AtuC8nBA/sicRnHkQSJtIwCuwILAkJooEjiCmT&#10;BAMnHYA1Rvs3CUYAzKHa1g4IYcF1zMiUUhEMAL0DhEblt9oD/boOgTyxaQE6I+xbHKhx6Y/o6fB1&#10;gO5TpbldkTQCtTxHdCp32bhKhK/QKATo05FZGwZ9AE7To2KCv6ri+9krXoekitAZrW8BfRJVo5Dl&#10;5UXihFCozQeRCCNYY8InWNButD5QIt00mECOn6Bat5p/FZk/EOkSwDlPG2jdXYoOZLiAqd9m4SiN&#10;LDyKMIvsP9qyWTFg3mdrKL/C/eCm0dCw4xR9pwnULqjPK8ph+Jxqj8RsUTJESICzfq0YReKh4VrZ&#10;ZARJyM4WoAontLmT0OnqWTIhqHX18Rd0TMRSHiTZLOIc0A1Vvs3FuJAvQ3SS2lfxCqMKwGZnYjZC&#10;nJN5QTy3FayO9tQZkYUbgCwFcyhJ3EKOMcwUUAi5mFcR0HlaSogz5+XhF9HHvKGEewSAjvG/SKhu&#10;okFHJxQGlhCHUAoJ6XNtlW77NxTdDqGojYzo9HQqSrCr6p/gobNbfkNv4miyYCQqAFymMAvETQN+&#10;Ksc+geVsDGCNt64vxFaQ5PNIf6r2WB+oTSAJ0A5EfxB29cSD2eveUSfMOVllAZgeAFp8BqshZurs&#10;oLtiNbvs3E34cvHrF4RTnhahiPMNU26V68EdlyzYlBW8m3R/TVN/pafM/dDEi9n9Vu+zcQreIkUR&#10;YpyKCeovki0fdTbaOUs1+qLLPdMygAMOLAcjbooGbtEHcGt32biKc4EMBCYjqKHaWYsbX2hZxmxM&#10;QXHQFH3yCW6ffJOsdcKCbFFpW77NxvgrCSajzQ+pY8jAhxuib6YCJ0E4obXRyTp8WgoI2/oK3fZu&#10;NqA+YYvp0UZBcQIQ3VyH6Drx5zC08qHwDnl0ShZDkgxJeSh8YR3rd9m4wkuBiiiVqHS7Sh9Oymf3&#10;xFNuXDSlFw8B+sT4Q5JjUO4IoeNbN9mqGf7YZUPwbX7NWQPDHhiz1WDVESRiJtQTIGzDF9NyUXw/&#10;soxXeit32aog2+h26IowCTERBQnSzjIIHhchaWyZFBL2J0v0Qk2AwGHJeoGkoeOAKfNRTTkuDWb7&#10;NUAOBygQmUmPKZRFFk13ItHZCkp3JA5zE/YoYhEkdgeULOSi+yhodPF+3ywqDvtoiMavfZqgrytG&#10;sO5o2o2ECOOCJ84tMI9giUT+qWhvUW3Y+35MwOrUcBLuuWxCfQfCx/IoGp32apDS5JocDGljigVe&#10;BC5O/wAu6FlDZFizEHlFARhaoNMQD1tPJg2+ygI0cNES/pQCjFlG0/UIPBnKcEVG+zVJDq1+EAEr&#10;vCgzsYBcUPpDCaT6Gh40Sl0D9KKge4FkETycDioATD2UQMCnH1r+4RDJ1GkfSxxICtnAce+zVQh5&#10;wi8FO8bQL6L95AbAkUFgbGXooBOuDE+KGeQM3WD95OLi3OpJ9lAjYhwSxUOhIomVmJBiDRFBK/xY&#10;pnAAXji32ar2Np2CK+IjjiMKHAIuRsW7SOTRDEAk6grHIkfinGGvwMDcUUhjNgeSA4NjqSclAIQ0&#10;gHQYTjijPDbwBQLIuMx7OaHDvs1WYpsO8m8YInJJG/8A5cQyYUwC8qyLY6r+SbhNxcMmisABsEIo&#10;yzAYTC8jYRw77NWwQaEDgozYSMRnCgBTh9Yo8wzELTrf0hgRWOnRJDkke+i4yA9AnAPRCxCSCKMZ&#10;BZATcO+zVz4xsAGg80RcAXV8B+8o2+bj4G5gmsTfkEaB/tyLTw77NXNfZp7+aHTEAGZfxyjfZqds&#10;lSCcriwBP1CL5T6mgkSB7AXZlCzh32atJZFLf1kE6ruVkIco2eanZJUFWulvSAoIQPYFpKCwCxjv&#10;xxb7NW2XwB5signaDMF1MfPKId9FwMGxWIxDOV1KKCZSi1g3ghxb7NWtYQDqMfqgwQ4IjqUCziDL&#10;lBNvIuAB/IA6SZGeGuLSaIobID2uk0AABACwce+zVrbJEB0DeaH0iB0iQs5QbHpkUozBdE+xjnDA&#10;YUWzxuDIYlCFMQuFRvs1axpDD7kv+UP2IHbAkt+ocoJqKBBYFjsAAt6mi89BbL4lMyBxN53k1O+z&#10;VhUSnDDI1DRliD0Dn75bxaujCKGgIIA34DAVW+zVgjlYA6cD9E0PownsYt45bgEW0LF49QwwQgEB&#10;BiCKnfZqyHz/AGQyNHXVdWflJttIcIQDcRPoLNKnfZqyZ2pP4RXvwChgLAG5SbH4iyIAZADxU77N&#10;WNuYnR0H9owpfyDocpNty3hOQIboJnBWG5dOZqd9mqyo8Bu+L+CiGAIK6PDlUHRfSgXLJiJtEB+U&#10;GPv5OiCJm43SAwqt9mqytyDUI7ua1PKibdQUA4cCFhyArN9mrIxO91oifaOwA5UTdD6aI+j+1AKz&#10;fZqvP+MAjGbSehgsxKWZJ5V1gR0UblOt32ar6p+6CKCDY7RuVMYgtaMQB61u+zVZwxbO4vQQIHOq&#10;IAAwsHKioDEr6Fbvs1XME3YP7QN4Mzsihyq1320bZJW77NVkN37mW8UQMcaM3nlbAJ/QaNkkrd9m&#10;qyRwBAk7miUms/jlZMOfmoZm963fZqvYhBR1P9s8r3mKgGPVoa3fZquKjwO1G5Jg5XtsVGzxVu+z&#10;Vb+30Irpvo0HjlfURtKNa+yFZvs1UUIM2ie5QRHY77nK7Jj4UZ/NVbvs1Xa2ZBkmDch84bAHhCPD&#10;ALgOVvpAiGwzzLqPwiihok2HtJQsrN9m5yyFbvs3wffZvg++zfB99m+D77N8H32b4PuMy9gXsC9g&#10;XsC9gXsC9gXsC9gXsC9gXsC9gXsC9gXsC9gXsC9gXsC9gXsC9gXsC9gXsC9gXsC9gXsC9gXsC9gX&#10;sC9gXsC9gXsC9gXsC9gXsC9gXsC9gXsC9gXsC9gXsC9gXsC9gXsC9gXsC9gXsC9gXsC9gXsC9gXs&#10;C9gXsC9gXsC9gXuCImIkXJN6/9oADAMBAAIAAwAAABD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jDTDzzzzzzzzzzzzzzzzzzzzzzzzzzzzzzzhyQyTjzzzzzzzzzz&#10;zzzzzzzzzzzzzzzzzzzyjjiwjDTzzzzzzzzzzzzzzzzzzzzzzzzzzzzzjTyRgBzzzzzzzzzzzzzz&#10;zzzzzzzzzzzzzzzzzTSADBDzzzzzzzzzzzzzzzzzzzzzzzzzzzzzyTTTzSDTzzzzzzzzzzzzzzzz&#10;zzzzzzzzzzzzyzDjzzTTzzzzzzzzzzzzzzzzzzzzzzzzzzzzzwQRzyiDzzzzzzzzzzzzzzzzzzzz&#10;zzzzzzzzzwDzxTTDzzzzzzzjBQjhAAgQxDTzzzzzzzzzzwDAhDCTzzzzzjQRBQwjQwgyATzDzzzz&#10;zzzzziRTiAzzzzzyyghyTzzzzzzzyzwyDzzzzzzzzxRzzzzzzzjgASzyTzzzzzzzyRigxzzzzzzz&#10;wQDzzzzzzzjjRzyxxzzzzzzzxCzywjzzzzzzzyzzzzzzyiAzzzzzzzzzzzzzzzzjSjTzzzzzxTzz&#10;zzzzzhxzzzzzjjzzTjTTQjABBTzzzzzzxxTTzzzxhRzzyCDBDBDBCwgghBQDzzzzzzzzzgDTzzyy&#10;gTzzwxSxyyzxyzzzzygDzzzzzzzzzhhTzzyRDTzzzzzzzzzzzzzzzyizzzzzzzzzzywjzzyxzzzz&#10;zzzzzzzzzzzzzzhTzzzzzzzzzxgDTzgTzzzzzzzzzzzzzzzzzygjzzzzzzzzzzzhTzRBzzzzzzzz&#10;zzzzzzzzzzhBzzzzzzzzzzwSzQxjzzzzzzzzzzzzzzzzzzhxwjTzzzzzzzwgiDQDTzzzzzzzzzzz&#10;zzzzzyxCRRzzzzzzzzzyRhgAzzzzzzzzzzzzzzzzzzghzhTTzzzzzzzzwxxyzzzzzzzzzzzzzzzz&#10;zywhTxyjzzzzzzzzzxzzzzzzzzzzzzzzzzzzzywjTAyTzzzzzzzzzCTzzzzzzzzzzzzzzzzzzywA&#10;TChzzzzzzzzzxgDzzzzzzzzzzzzzzzzzzywBBTzzzzzzzzzygBzzzzzzzzzzzzzzzzzzzyhSzDzz&#10;zzzzzzzzjRTzzzzzzzzzzzzzzzzzzzjzxTzzzzzzzzzyAjzzzzzzzzzzzzzzzzzzzyjCTzzzzzzz&#10;zzzwDDzzzzzzzzzzzzzzzzzzzyhRzzzzzzzzzzzzQjzzzzzzzzzzzzzzzzzzzyxzzzzzzzzzzzzy&#10;ADzzzzzzzzzzzzzzzzzzzzxTzzzzzzzzzzzyTTzzzzzzzzzzzzzzzzzzzzxjzzzzzzzzzzzzRTzz&#10;zzzzzzzzzzzzzzzzzyjzzzzzzzzzzzzgDTzzzzzzzzzzzzzzzzzzzzxTzzzzzzzzzzyzzzzzzzzz&#10;zzzzzzzzzzzzzyghzzzzzzzzzzzzzzzzzzzzzzzzzzzzzzzzzzzzzzzzzzzzzzzzzzzzzzzzzzzz&#10;zzzzzzzzzzzzzzzzzzzzzzzzzzzzzzzzzzzzzzzzzzzzzzzzzzzzzjAAAAAAAAAAAAAAAAAAAAAA&#10;AAAAAAAAAAAAADz/xAAUEQEAAAAAAAAAAAAAAAAAAACg/9oACAEDAQE/EGof/8QAFBEBAAAAAAAA&#10;AAAAAAAAAAAAoP/aAAgBAgEBPxBqH//EACsQAQACAAQDCQEBAQEBAAAAAAEAESExQVFhgcEQIDBQ&#10;cZGhsfBg0UDx4f/aAAgBAQABPxD+Ff4e4/w9x/h7j/D3H+HuP8Pcf4e4/wAPcf4e4/w9x/h7j/D3&#10;H+HuP8Pcf4e4/wAPcf4e4/w9x/h7j/D3Hv3FqGG5U5c3Ca4mq+pg1bLqlf1B7FYh86ATHjMAbmMv&#10;zp71wl4qYAGKuhLI0WQP6Ww4MSIm8RHpkORBdLJbw94rWOUIH2rh9TJ5zF1RRgdzy/BBjwdFGSJm&#10;ecvduZIqW+7I3HO3b2gE+X5GQBmwp1gRTxsHwxYUpl2F7tfE/HdJYEt2w9Ka+IGw3BLwPD0IRdCW&#10;gTiI4jHrEo5uvrczTPeCFCOImSecPduODYn6/WXfKIUQharmsPgdq8GnMp0PWBWLGo+H1hB6liUc&#10;aQI+oxWDvKlRuwAoqMVuDJ5SyIRyRwiRwhNqwXFX084e7cZiE8ySo+YKBae3A6wgQ9aAB9RahHrK&#10;1gG8xsOBDouxOIySPuaSpkFxsPwt9RHsF1KxK7Ff/QHNDiRyGsj7M+UEMIUZI5Pm73bgb9hzuQR4&#10;lmKbe/sW+UcoqbVc3VgBuUoRQG5Y+0A2j4a8fkXwhAeP2IWI6ldmAB8jHDh52mTbiRbrpLtvAudn&#10;m73bjPDswLz5htKIuyD0iG2T3AT4YhGOozgPmDMWtDGwD7gtgAKoArhTk0xPAj6QaRN4GGMr8zNt&#10;88x2AoijtRKSLOHEt7XNE6A7weT7IN+bPduYSgarXIHqWSi70gsU1OdGfnT2Y10Ya1O75CHg+60q&#10;h9wgHFu4WhoXJ0Fe3I7wyi26QbEfWFlvk6MAuOpo8GDSOQABBxHyjI/TPrfu+Uy+bPduAgCjETMg&#10;zWCmC11zXyS+YAGhv5D7LAIYeGxMdjtjMMcPqXXsOqIdYEpE1IiVxAtXH0t2pxIG07+Jve46msrx&#10;E0EVvgXup9ZnCArLJTSkeUxMsGTqMeZQhd194l8/Nnu3HKWxLVMxWbxrDiEdApSKRNE0iRghtAoc&#10;jCGFnT+IdjrynWD/AE0cyJgLkj2BmcHOoFBrFkHHEZiXVcJZpcCrM3YAYHoX68UMjzV71wWTJYGs&#10;O3ZZ7OOrHBwxh1ahK3SvqZexLiWXUTdkXjme0HT94K09RIaFxYqxicWxcPaMI24w2f5KVKDHpr6B&#10;PNXv3GYxBtRSJxI8X1ONNU4nMpg53MKQcB6lkPeGeoX3ag5ngnZgOI08o8zYjTJOCU84mf8AHoBg&#10;eoHmmfmj4FwPQGhiJgcNHgsSMmWaKSWIxeMOH6KczMjuiyFWB2m0qetjkiqgRWgcTmWSikYagJ9+&#10;aPgXEuZbpQwDz9jmMG8EHU4c5MHmt2TyUgETJxHfusu64dpha9k5zdEMuTXWPND4Fx7BV6FmswOl&#10;8QWCaZtDfGWkFXHGYGXLfcUzcMmBb0FJujRHBO4iNDTwUQllAXemoqJgkfz080fAuNSAa2rVNwbP&#10;JHtdJF+LI0uA9fomTttl5bLGOnbqeLHE2I7ge4nL/jUJZvEHpCBv2jEnmysrdPsZCn3ipdMfZRCc&#10;Z/biyw3jSygrZcVzC5SZlfRjkRgfKS/IOJhOaZrQqaeYCGjigBN8GWSl1f8AwvfuOUUhDh0QrXO4&#10;9zH/AGsp6r4mR2LZcH61qMUWr6gDhcQg4AGKuUcKRYPwq/8AAAQSpWugOKzPxfm22g5swHmwc8HE&#10;fkjhVOArPcY/srdn7Loi0uJc1gjKXL7Ll9tzNB4tr17kUOukMbZkPRJXSmekNbj5JlHaK92FxcmA&#10;EFFiOCQb8Z79xiX0FNVq87Ht3DOF8J0YaOKrOZMRhFWWcqJarhdEsnueEc1ZX4A0AwDaYCjVcDxD&#10;czPIgrxqMoX6g88Qw5kgrlaGweGAPvGhlbsg9DQ9pb0l9oTXSlMviCF7UD3qFhBZX7EmCDhc+4ap&#10;ev8AtNlPT/aWj0in7gSExKPpZiWeqZ71FFBZhT7MqowRDKziqFsXuNhZckieXbEv+XPhxlFcyAbi&#10;YPivgXB+Xt1HuyindjnKZbZgbusN4VpVXTWasnAxEYNrymot3rBK0FTExs/6RiiiquKstKYBQZ0u&#10;b7DjNgBvDd3XNXPxLgsAFqtVGQJUEf2ORcvCw9iht9g1wiKbzxlsBchhdwUAtZjOfDAN1d0uHrLM&#10;q+j5heKI1xVgLrnHhVa7aH1bUZweq/wSV6+8ocyUdyjaVMF6Yu/cmGLDj8Rx+Exg8zfvaDgua/7j&#10;mQSiIjSOkpDEZbvFhUsh5HVxpKMbY+1Zuh+dyAq7PDe/cdEwDbMbNS9bQgLYr/xo0wJMTHHDaH6x&#10;ke/jUrXKWRlQw4CcyJl8wUpxwNNGKbiNWNfe46vqsND6r71KQuJa24PsfSFCagoDYNDxAM5qHBzm&#10;cj647EvqDQoHvP1w4QEqpnlBv1OXUg7llvIZWnMw5CrXKoSLlVKetzDMf+BvEBaYHQ76nMYQzGAB&#10;vTLkr0ikmtSNkcowczHCDJEyYbMqYUPTZctjrvCViEsTLwnv3EzC+MsRjg2odUt+5uRzaTOeg9hY&#10;CioymMpKQK8TDxAAPWX5sNeDg08XH0iyJU1Turm9iKCNAZrwlTcI4wfc5qQRZZkC8Fewc5WqLgZP&#10;+RLnDLsBTmdHDBMBjSHKfuwdGJUFlhXpLKcE7W4D/B+ko0RHETwXv3Fqx01bfR8piYOqi5nYdUOo&#10;A4UUA6f8ChnFiE0XyxobrAg43Hmk/Y5UTF3lLB9YRY465v0w4wyhjBreHI+mPGUbdlm8yovCTyWA&#10;QpMcT/ipuShnhMOEXhQqlojnD1pcdxWr5D0iW4EeNLhNQSQi1O4cxhoR3mvwHv3HUmh2jaD6Y5wA&#10;EXMlmMnykyeOgK5Eo7jhYHgZcGbpvGpBilA0DIGhNYge74jYCYWTrXtWM/B6rhr7DgGQBkdrlEhG&#10;bTULo1QoOLFi9bGb2sqEj0T6jjZwckG/+BUcJdePDFUxdyGrncxAEF4XAVDHeHWEXZrYxLx7CoBE&#10;psuY4tw4Lob33cJkuBnyjSTYjuMQ8cECZOApPV2hj33vXMkK+ANwKPhNYSP+0/qArxlqZlpu3sDb&#10;Y1eESql20/aaZRxxlzdrBPZr0zdIDpqRuN9JrrAGHdHhuC6hl2EW8YiqNLKC2JvHa2g9Zkx/4MkC&#10;h1TPQ9Rgxxl9BoyTUc2uXDtZT8e1FImzBzLdQTmd1g8nXsXqAQ4M3uWQd971zJCAKD/M2hnKoZ74&#10;DevjLUdO0p1Mw2fLhvFFHXtT02DAMJi6wXcAvXNOK06ISEKcR7jPwaQAy7wL1QLA5iOZBIiw7eiu&#10;j0qXV1tLalWmK9f+HEMQsOBAbhwsxpy0jh8teHZs1y94M04lCdwG7hBjlPYpjBFUlNmJY/EERQcX&#10;eT1d971xl17EB+ZH8t/FUDGETootK9076Fsy20DI5LQDq5sMWC61Hl9WtDWAEJiuOsbVb+RPEgzS&#10;GQgQ5jnr7571xgov7fYKRxt+Lp9E9QBartUffKrk1Tf4FEW25rhEGBzWgMf/AGHMSlcdn0jQqBRX&#10;kC1CQXYZOK4QwaOR2bX1NYuVbxW7RwR4Zooe7KXCDVXRb4773rioxgGUtLgt9ew9fu9x/niOTCbU&#10;l6Wx9XM8K3iObcOoQ61LQBvcNEfM1zA7Gu/JAMv+uyXHEpM8E92E77ArlZiIGLoL0tAhisGAMfSx&#10;9yWZ4oXP3T4jPS4dHpkPaI5wjBFqmFGFcLX61DvveuZIQgh61bvz2P6CD0HiVSilml8D9X4GNoTP&#10;VP1oG0zSwutAy/gyHG9oFeBcuWSyU3lm8pvLlwdQjNQVFEWND9YnTLv02DKwOP8AgY6mMf8ApYIu&#10;nEUr5SDherQe6jh0JS/Cg2J60XwEoiu59+Bwp2Ke9xY+Z4n3BlOB7PPuIHXUr3ZaRVzewFlMwlAp&#10;tfAxgsmSwehsflSnrFaFoeA9+4YN0jWaIek1mz3OTIG/CAYxFpdxMFPo9yxbg4pljA8X9D5SEyHP&#10;QddfXvMtM4Zh3rIOKk+RB1Uxl/ZJD0ENFH1Dc0WJ9sJTFdxfuV8A26i4Ej+uyi2pX+AIWUm31kgK&#10;AuFO6wVxbO2v5lrtpeOMW5aqjbsrsqVK7AuWjxERU5wLajAkOKQHAUU3ncZ1Dse1Z+YSqKkXOWL7&#10;+EHvXHKVEvFMNgfbHOGbME6q0vnGS9/CQYb9doOWbwGOcHjyjavNYLYdIA0Yg+y30gYd5cQj0oXV&#10;/gKAJct3l9ypUrhKlMreV6e8xOBcVdjPpCFNlndJsEhA93CV1HdfsoCHgdj4GDUu3QwBb7ig16o+&#10;oWr2dD83KYOZ4R5Aiw6a3XqLUxIXP/WMN5w4KAwD3ipuWstVG1wMvDe/crSrfLRvtUc4l+CY4A/C&#10;ytYZaeC6JiLYBcnl7B6rHPCWOWquJ92A4sIgQcoAoD0O+kQUNwSxs4BcazHe8FqB9SfbBr/DeMJn&#10;NF9mFnPn9SP7D6JFhEcd9xRcVwXzC5xP/JYf2dseZJeLfnhUIGC1UgJaGVn2YcfouEBGuQF9TUE2&#10;vpK9feVKO+5QaQPQlX2MM5wzD62YZeG9+4iYJYW2BqM0QKkGIm8cW7bG6os9x8FmKWG4MPUtHOJ1&#10;cbVLfuZoFT3lMR8K5jyPBQc5TaUdtf8AI5RTrWLb0np2G9pXsQZHhvfuYmYBwSn7jfAk6KEdNzK6&#10;NrJPWQxO+5MWrkkOrQfXFDi3C9aA7F+At5QkZAGQAfXkTlDOMUF3pf72fJIwdBDLw3wLjAFyVGRT&#10;mQagUmYpZlU5fCZHfQLEMNYy/f8AplK9W3nCU6N6TRtnpggK8jp/+I069lbWtYz/AEhl4b4FxkfC&#10;40c15di+YDE437HlMnfzbU3MOVryli1t3ggnJO/mL9Cjl5IjRwseKnSMuVQp6P8AnDLw3wLltdWB&#10;bmK9iA0gtVQiOTpAGFr2B9J746lgj63fPsSoF/OYhXOEBSisDbyQ2rml+v8AlGAq0fCJ1hl4b4Fw&#10;giBuolJ8xPQ8SXtc0S5QJVDXU9h3ibq85inl7Yr1RecIQM3EZOR5HulAKy8kQ5wc7CYnT6kPDfAu&#10;MRFLvWGV8o9plnDusKrQGdyEWd0K5iMrGfaIzCpU5rrK3jGtggSnIHKjl5KyDJD7uyvc/Z4Hhvg3&#10;EtNWktdI9U+0zxfiwGYmTA2UF63BLzL593CGrps2wOcKhcBGVsXIMFAIbQFB7eSsoOlF1jnBT2Ts&#10;ANwWt0QHBPDfBuFaDYyRwT2jABjCs0+zXKGcOgjpXSovWjyjszvtwktAa3t/lHKawDJeksE+q3Ly&#10;aYBueyxzggwYKve3LvJ9h8wNiQWHH6DD0g3l4L4NwWTODSs1Fb0bIzJTcMdKZrglnOWX2GoOY8Rs&#10;5dqrUK2wFsa60TCsFV8VDMqYXNsrMKeTAOaL2J07l41wEestGYz80HT43hlBrM8B8K4I7BzdWYPq&#10;NPKZVonoyHBKecoRh0iIVlSy9chCsPZRMoiXiVjNGQYk4esKzDFzufYvk1Ydz2t07Dd+8VlTGiQa&#10;vTFk4xGmUN5+swjgeotOPBzNNoGChrch774VwBjHvnMIbfFduCbRijOPpJsSD+wFx2RzB9TSDhKL&#10;axHHKcvoixikpSKvGxDahgDLLyars+o7Fn6TE0itqHB45kp8K2FDfc98zU1hUpuCINxCs4tz2uDJ&#10;nEqhXUTRMkcTvPh3B7GZYCkhU2DjPcOTJ4+pKSZc9Y6/ieo//SHOpQwrunL87kVa0m8r29kcuylh&#10;aTo1PiCjKKGbXkusVyGEuF3cg2sJj0qOI1dPAyeDFOAdAZiOTBqBq2AY1wdB8mDCkifsTXuvh3HK&#10;OMMaVvUWSanEJQnAHEGiarRlRUCKsRpGVSvsqBWK8DsuqYPwCFLkYsPR03THphJnLercWYhjVNbk&#10;Qfu3AJ9+ScSigwJxM+h2XVlzluW+xP8AycjwUDsKhNImjLDEzllXpWnYGPqcZkO4+JcFKmHKWpiO&#10;nE1XKmVmGAQ+urg4xO2uwxGDLUaANW5qB/6PEclrl5IbHeQ5Q1itP3TtQuMGuIH2g9gO56QURSOb&#10;gEE+QiIiNrLAU977j4tyhhk8poNkcGNEKFSiq+VBpRw7DMn7dAPuBcQ4qvyEEtG8j/m0x+y5dK2G&#10;rGrxgoPJCBq7kMJ+vs7mWLWRF5wgGxIO8sJVx6aGXYB7HcfHuWjZMbo18uyYHEXFV8iGR5OLPeI5&#10;EI7/ADYO5eR3WJ0jmMVwLln9wDgw4ViPsXuPjXHAhpFAY2CWVz7FRVkJqyrl84ZeUTHSE/c29r3z&#10;r0ItXlE4vMAq+LNzF4Uadl/gzDAYr2B7zCMKO4+NcIWtBrNN6OAuvipmmBJjEwpDXO/KFS7LByhB&#10;R/ivY0SoQ01VYE5Hcz3eBFW4cmhNoaAN2JAgTSmAdsnrbDLuPjXAao6cNgfKR23rMDEwpj5vyg7G&#10;0hhlBX6MHYBlQceQyO17DuxWtZQNkXBKvNLUOr8MdSCjuvjXFIjw6jb4Q4txcwUaoHWBvQBsAOnl&#10;Fg2SDpDJmD9mCXUWFbMpLY0NX0YzGqdqbVdWBccRAUKC08P+N6JkFQFAbHefGuCVZduNAH0tdlTF&#10;Cuw2+Dym4SfYjDWJ6VzaWKHDVdAjXbc0GgaAwDsE0rjGWjS2ti2BChh4HffFuMdUF0ZilfI93Zia&#10;WzZh8Rk8ouP6tGMLuGmMkhA+oLX02gK4Q+hghhPZHy1MwqmYnml+PAfGuMAFqmwH6hnMmzc+4Pce&#10;Uuv2Yo9pkCckAq0YuB6yjcBSOsH9rdt1gUeA+LcV8FNdguPn5zmPWGZMfTU7qH2PlLr8mLuKoN4p&#10;NVsOuyakDgQhYjkngPi3KlsAF1jQ++wZwTRGud1nyvlII2+73WXjVQSS8vHAb8wcod98W4N2gin1&#10;PhTNP/GBDrMoNH0CvKdPMP3K690LmwMfp9ivAfEuOUCidwhWPvDK0qisLwbo8qWa9Z7g7gXKsozp&#10;rbQMVmKeNpi804qrz8B8S4qG4xCYcZibvl2C2EyupAflgBl5S7G5Rc5VYLUC5UkZQaJeSE9ooWgx&#10;EOGB7pGRlVh4d5cBDDwHxLmAuVsKCeOx1ewEBsO0xs+jyqx8D3m5ziMHyThQvjw3xLjFbQCXa4fA&#10;dmDpTCsjpL5V64OLnDR3H4QUmxXhviXMWwxnJiOPtM1GP1W4ZyxTTjWsfavKqFf7j4jP1tkPDfEu&#10;Ajs/Wo+5ha2gX6IcVAD0PlVW/BenZ/6Vhh4b4lwAqpNmIfEc4xoTN7JDYUFB6eVUFuXy9nB/QMvD&#10;fEuGEpR9yv7Ec5h2La4X7kyevlSo9zh7Eh4b4dxlIs68Q7Cw+QtwH3g8q/e8WMK0xDw3xLiR2ELS&#10;dOxNCyeJV9oeVKDkF8uwwtvF9g9IeG+Hccpm+xHyu+b7HMJQfI6nlbwN+yGllT2JDLw3w7jlMnis&#10;8FXTsZMwrH8NfK1harey+QiZHhvh3HKKqtb8oQkVHExXWeV08K/oTrGBSN6OQ8N8O5kgGgANnGht&#10;ouDaDCyrFh5leVt2l3x2bzX+P/SGR4b4dxyip847sczOpl6S5DDgWCFW3x9JkQTMBQeV5/lnS1SO&#10;lMncI2Hmi2+ihE9I7AougyPSzAM8WZHhvnNxLlrwX3grxH+HuP8AD3H+HuP8Pcf4e4/w9xfuG6pn&#10;6/rP1/Wfr+s/X9Z+v6z9f1n6/rP1/Wfr+s/X9Z+v6z9f1n6/rP1/Wfr+s/X9Z+v6z9f1n6/rP1/W&#10;fr+s/X9Z+v6z9f1n6/rP1/Wfr+s/X9Z+v6z9f1n6/rP1/Wfr+s/X9Z+v6z9f1n6/rP1/Wfr+s/X9&#10;Z+v6z9f1n6/rP1/Wfr+s/X9Z+v6z9f1n6/rP1/Wfr+s/X9Z+v6z9f1n6/rP1/Wfr+s/X9Z+v6z9f&#10;1n6/rP1/Wfr+s/X9Z+v6z9f1n6/rP1/Wfr+soTf/ADjE6eStTiq7z//ZUEsDBAoAAAAAAAAAIQAP&#10;HeK37UMAAO1DAAAVAAAAZHJzL21lZGlhL2ltYWdlNC5qcGVn/9j/4AAQSkZJRgABAQEASABIAAD/&#10;2wBDAAYEBQYFBAYGBQYHBwYIChAKCgkJChQODwwQFxQYGBcUFhYaHSUfGhsjHBYWICwgIyYnKSop&#10;GR8tMC0oMCUoKSj/2wBDAQcHBwoIChMKChMoGhYaKCgoKCgoKCgoKCgoKCgoKCgoKCgoKCgoKCgo&#10;KCgoKCgoKCgoKCgoKCgoKCgoKCgoKCj/wgARCAI0AjQDASIAAhEBAxEB/8QAHAABAAIDAQEBAAAA&#10;AAAAAAAAAAYHAQQFAwII/8QAGQEBAQEBAQEAAAAAAAAAAAAAAAECAwQF/9oADAMBAAIQAxAAAAG1&#10;AAAAAAAAAAAAAAAAAAAAAAAAAAAAAAAAAAAAARuNzSsjpzCubTPfw8/c43jvapua75PPsau4fPlj&#10;zPb18R18/P0AAAAAAAAAAAAAAAAAAAAAAAAAAAKit3VKrt7V2SF+cz9SvvedYIB2ZNkjXNm+CEek&#10;zyZAAAAAAAAAAAAAAAAAAAAAAAAAAAAAAAAAAAAAAAAAAAAYGWMgAAAAAAAAAAAAAAAAAAAAAAAA&#10;AAAAABiMknV3YB6Ac3pV6Rv55ff5/R6lkUVeu/DkXAAAAAAAAAAAAAAAAAAAAAAAAAAAADl9SDlb&#10;+OZPx+ryJ/AbK155UOniam2KJ0P0Dxs9uXMGdcQAAAAAAAAAAAAAAAAAAAAAAAAAADAyxkePsKei&#10;v6K8Zui740t9nIsAHwfbVwbby9DLVgpYipbFOqAAAAAAAAAAAAAAAAAAAAAAAaJp1lyZHj1T/t0/&#10;b+/NkIAc6uy0ozU8lPWO2bJCiPu+xRmbyyUNpfoWuSsOlfWiRGZRGHl45o2yYlLGaAAAAAAAAAAA&#10;AAAAAAAAAAQ6Y/B+eurMvHHtj1z8Pu78ZiOp3Kwic4IZZEv1Df8ArGQAABjIeXrUpbOIPIjNZTDp&#10;Z6wW26mkuuU1AAAAAAAAAAAAAAAAAAAAAAAwro2a+3LXNT63auE1l3qYyAAAACDTnB+erc292dIp&#10;udbzmuB4QS89cd0AAAAAAAAAAAAAAAAAAAAADGY8cSD6dyH3l9nJ5k4HsYGa7nZsgAAAAY861JfT&#10;vC/QprSJkAAAAAAAAAAAAAAAAAAAAAGDyoSX/ZJ+g+D73tLrGQMBSkq6GlE+YyZYzQBiMkmh9cdA&#10;4snnHAIPfNY2eAAAAAAAAAAAAAAAAAAAAAANDeqkil0xSWAGzv8Ah7j4zpTXxo8Vnt7yeJSpPf2+&#10;PTXHLyhVk4i9WdM0tmxeic3pfe6asGsquToTeETcAAAAAAAAAAAAAAAAAAAAAA8/z9asPLHyDOPY&#10;6LMBJ54RrvS6O19caa6XVrGJ3NywHhTSyu5TYWTU287Zqbe19GMghU15ZCLLpK7QAAAAAAAAAAAA&#10;AAAAAAAAACnZdWV0GQNvU3Tbj8gFQci7tQp3qWWIpJNj7PFubBobO0MZAABjIoC+6w7hNwAAAAAA&#10;AAAAAAAAAAAAAAPD34JT1z1ZaYA39DoGwAAAAAAAAADl/n79K0eXDv0ZeRkAAAAAAAAAAAAAAAAA&#10;AACIS+DkbsSCTsAb+hvG0AAAAAAAAABGZNg/LN0wDnH6OcrqgAAAAAAAAAAAAAAAAAACCzqEHEnU&#10;DngA29TYOgAAAAAAAAABjIiNYX5Qh63rUXWLJYyAAAAAAAAAAAAAAAAAAIjLuCQCxattIAffwOw+&#10;foAAAAAAAAAAQ2ZfJUnB+LXNzt0HfB6AAAAAAAAAAAAAAAAAAam3goW46VuoAA39nn9AAAPiAlgt&#10;HdMgAAAAAAhMetWgSc6dj0sXpmOyIAAAAAAAAAAAAAAAAAAoS36+lB3QAZ6vJ3TbABiBT4ULs3hy&#10;Thy+romfoFUk+O6xkAAAAxAp95lbTmkr9KDviFx8txjIAAAAAAAAAAAAAAAABBOPPaiLbAA+vkdb&#10;609wAAAfP0IlArqFBTidQkmu5Qm8Xah8tPtjIABV/WldKl8UldukcOVfn69jbAAAAAAAAAAAAAAA&#10;ABj8+/oKlS03M6YABnq8ncNwAAAAAGON2hU8U/QWCqZ9yYCXbmhJyWE1NsUjd0KO72KutAhsMuWm&#10;i5cwyZGWMgAAAAAAAAAAAAAACv7A5hAZzUFvgAD6+R186+wAAAAAAAMZGnBrFFBdK6uGc+S1ZFzY&#10;vr80X8drV2cn5+uDWoY/UWastA+2MgAAAAAAAAAAAAADGcH5/uevJKSAAAGx0OR1T6AAAAAAAAAA&#10;8/QU3HbL1iEy6e1gaMJ+Psw+skltqhPo/TTldUAAAAAAAAAAAAAAiMOtihS6QAAOhz9o3gAAAAAA&#10;AAAARaJTivS4MZ0iio1n1Pre1t05G/qbhNrd/P8A+gDIAAAAAAAAAAAAAFDXzVRNveNSUAAevlk6&#10;2QAAAAAAAAAA4VdWBBC3fn6H505n6Cog+NznbBr+H1cZE7o8fcAAAAAAAAAAAAAAQyZ8grywqntg&#10;AAA6+fn6AAAAAAAAAAIjHOl8lggxr7Ir3lWuItKMgAAAAAAAAAAAAAAB4e/kUNc1M3MAAAdb6+fo&#10;AAAAAAAAAAqyT7vWNkAAAAAAAAAAAAAAAAAADS3RTVrb45GOtqmm+vkH0dXIAAAAAAAAAAAAAAAA&#10;AAAAAAAAAAAAAAAAAY19kc746mDIAAAAAAAAAAAAAAAAAAAAAAAAAAAAAAAAAAAAAAAAAAAAAAAA&#10;AAAAAAAAAAAAAAAAAAAAAAAAAAAAAAAAAAAAAAAAAAAAAAAAAAAAAAAAAAAAAAAAAAAAAAAAAAAA&#10;AAAAAAAAAAAAAAAAAAAAAAAAAAAAAAAAAAAAAAAAAAAAAAAAAAAAAAAAAAAAAAAAAAAAAAAAAAAA&#10;AP/EADMQAAEEAgAEBQIFBAIDAAAAAAQBAgMFAAYRFCBQEBITIUAwMhUiJCUxFiM0YDVwNkaQ/9oA&#10;CAEBAAEFAv8ApC1toa5QNhkNspdleObV2cNixZmI8ohYYPxXhG27idDDYxywfireV/F1cwkr0VYW&#10;jp3nMRjTWqkZbJH93MBHLdGxse5V0Uc20BhwBtkFR0voJyslbG9jqeBVdVRLElOPwjr2MjIh9ZOT&#10;amID5Y0D8mIE1Hp3j/3Wo/8ALMt5H8xH67WsJKQYUkhj+dnz88FkYY1W1zp5HsLneRAYXNP3pw8T&#10;pY4IonY+Nknjwzh48M4Zw/7lsC2Aiu2YxZCb44qSgu5ZiO+2twPXKJs8MkjF8yeO6NcoAnlfENFH&#10;BGH+ov8AvdkW0EOWxsC5Bo5Ci7EONkOpTulq/EqBhMFlWk1UkhjyG0FTyEXe9ujV9UE9PJG7Lef+&#10;1rQyjVXQ5qOQSqEEn75IxsjLHW5onLKUI6thW1tU/wBFkjbI0cSAbrVzUxSIUzmIcR7V8J5o4Iyt&#10;oHjz+q5eNYVzoXb7U5leL/UpvnqrCOxH61cjULvQB8I2tckvrKdfJblY2is5cTWrDP6asMXXrJuT&#10;j2QLSJiSG1tm0PB9kCkQQwUhvbjCWCD21nLaOjY1w2ovWOz6SzIBGH7RnlsrdwmrPXBqCvhyOGOJ&#10;Om/ALsLGCGOGCetCnwnVxX4Vrxw2CXZ4bq27FN7btcbpKcSdrY+djTNWXzXnjNIyJlps2CVp1tIB&#10;rwguIiIn0nvYxPAsQYxtpr8kCUd6+N/a3NRzStYHlfHqsCZXVYwC+FtbQV7CCDbkmroYocREY2M0&#10;aSb6e1SI21ryGiWNkRy4kUnICyGemRtda2PNVLcTXdvvbxomV1cRZzCCxCRGmxVw6Nsr99VQwgzf&#10;T2oBxYYZasZYwyTljfqzqxOYO2+drK/TI1aH27Yrvl8pahS1a1GNyJjr+5jY2Nn1fwoPmp4vUjCB&#10;aOIqj1IEshF5ZhjsFG7bsVtycdFVqY9E4Jl09YabT4UZW/AtLOCvjmlMuzaesjroe23Vi2uErA5L&#10;U1jWxsxieZ0kbJY4o2RR+CX8riYJmTxfSe9rG22yI3HvknlrAYwhe2yyNijOnmubMEVgY3hAnt0D&#10;zfhV7rT3RT/Rs74YPCSzricWmiDg1uDm7jt232GayD6A+Ii+ZPdU9um+qUsG0ABkJXXZXQgWH3Jl&#10;g6v1578GHiGj2WT06rSYv7XbTiGiC10L7S0TxgT38FXCiWjwlm+mDHJ+GVqOxOmwvAw8OuzT3Aa/&#10;NLgYUAbcYxXZuf5QtQThUdt3Iz31wTlwPGJODPB65O7mz3LzVg39VZsTETwe9rGn7ILBhVofZPB1&#10;2R+BhDiNxrVdjI0Tw3VP0eoLxqO2PcjGM81tdJ7J4InFfFzcECaM2MdkeBBtFjRMMshA8N2lc/cb&#10;d4euNTBx4h2YiccbF0bdH56jSZOI3bNpJ9Cq1Ifoh+/LLYECOGvwJsaYM9Hmisye+r4sJ2pMmtLI&#10;9wtAXMolIGPiJwTERVxsWInDps4eYr9Qn9K07Zuk/mLpYOXrPGDwsqoU7J9ax2umpjddMXItaXB6&#10;IKLI2Mjb4NY5cbEmcPoHNWsvmOR7O12S87f/AMdEH2+D40dixuTOC5wXPK7EjdiQ4jET6e6C+2qm&#10;pPX9qmf6cWvN9a46IPs+JZCoYEIRKCYETGWN2m9f6dRqLOJfRB9nxdrD5ew1mz5MntO1O8tLqDf7&#10;fRB9nxdgC52tzV7PmoO0bgv7TqP+F0Qfb8bYguSsuLwiK0thwvZ9x/4nUf8AA6IPj7KDzddUNabD&#10;RHuqzkXj2fb0/aNRX9J0Q/f8e4HdV29+K00PVLP1Y+zbS3zUuoO/J0M+/wCPtAPN1+oFp5rcOSos&#10;ak9lgH2W9b56jUXfqulPdPj2sD6q3JhiuaqqLkqLFjke3shTPUG1h/ktemBfyfH2kLmq/Tjffa63&#10;1otTs+zQfpNg6YV/N0uXgkWzirKMVAU366pxQ+J9RcjysJHv691abSWDbAPsmys9C7jd54+hPZUX&#10;inSdrQ02E0tgE4TYjR1C2EIjGva9v1dtC9YLTjPNFYBsNECnmpbSGRssXY92i4EUcvq1XTAv0DK4&#10;UzDdWz07KocDtMjcCtQzPqSNR7Pz010xyPZtFZzQ+p2fkf2PcIfPV6lL5hOlq8FT3+iqIqG0IRWG&#10;60VDkFnY1rwtogfgxMJLPo7mHxZqRfMV65stdyRNBZfiAnYrWHmK7VZfJY9UDvqTwREMN1geXCKi&#10;xr3h7IZBgWwBEYjkcnUcOhQuvkOAuMNGYWPG6ektRpmEQ9iX9vvupF4Ki8U+qbWCGYbqzkz9yqHB&#10;bSqYHZiGdW2DehZVJPOV+bJW88Lqtny8/Ytxg9OxrZuYA6oF+AqI5DdfCJwzWzIMHt7GveFs48uQ&#10;EREN8NrG9er0sn8nhtNby82t2fPDdh3Ef1K/U5vOF1NXg74RA0JLTdXgkyersa54WylQ4FfBE5I1&#10;s8FG9Qb3wJhYRBK2ektq21GPb2Cyg5kDV5vSsuuFeLfiGVQZmG6s9uI+yqHkEvnKAsRjGeGwVqHi&#10;I50b6XYvdFRewWLVr71FRydUK8H/ABnta9u2AQiugqi5xBrqwBem1x+kTs5kmTSPml4cWskexQr0&#10;0Zam0gsWfN3QfhPRT+vV9Seyp8fcWear0t/EAkWElt5r/oRIuPX2jyRvDGcHpBLIGTWmNOD+ZtEH&#10;rVGozfQhXiz42zN81LpDvfFzYeV/EuGNzhxjb+V8qeZmmE8J/mTMSWKmcod11wL7/GvU40+kr+rw&#10;xXNE/lUTExn8TJ7xLxi1pytu/m7JEo13DIksPVH9/wAa8/4jSv8ANxU4pcguAPT3RExqcEIxr+Ca&#10;iG6U/wCbu0Oa7L6tT1J/PxthXhTaSn6jwtq+KxHOCnAmbLnrJjlWR1br4rRYYmQx/N2yL1KfUJP7&#10;Pzdqd5aXSG/k8Z4I54ytXFkVupr5q2kFBd8+2j9Wt1N/A/rT+Pi7m/hW6YzhW9mmTzQ60vC362/b&#10;8Xdn+2rM8lL2aVeEet+9x1p/HxbOrgscHhYPD2YxHOF1MST8RdEv+kKiLjosVFTxb93+iOiRcWNy&#10;Yz7/AP54/wD/xAAjEQACAQMDBAMAAAAAAAAAAAABAhEAAwQSIVAQEzBAYHCQ/9oACAEDAQE/AfqC&#10;1gawGnari6WIHv4mGjw01n6e5A6pfdFKqeAS4ybqaZixk8Bj4xvTREGPHHsW857YgUTJnx6SBwaR&#10;TvO3yNVmu3RUCieBBitZqf0u/8QAIBEAAQQBBAMAAAAAAAAAAAAAAQACEVADECExQGBwkP/aAAgB&#10;AgEBPwH1AckId97yNlj41LQaAiVFA50UhYDXlAeRlTSR9L//xABHEAACAQICBAkJBgQFAwUAAAAB&#10;AgMAERIhBBMxURAgIiNBUFJhcTAyQEJigZGhwRQzQ3KC0SRzkrEFNFNg4WNw8IOQssLx/9oACAEB&#10;AAY/Av8Asgqyq7MwuAoqGBYVSNjnc3NTQzQBkRyt1NjTNAHGHbiFYS2dPIketw7QDUTPA66yNpBm&#10;NgF61ixv90ZSN1uip5wDqI/X7W+1QSrExaV9XgJthPfWjtHosjiY4RygOVuqMYLl97WpoijKcWEd&#10;+V6ZkV3sMRsuz/y1Dkszn1VF+j/mlWPE1xe9tnXCHSIhJg2XoJGoVQ2wflrSklRXQmTJhTLo8eAM&#10;cRFM98z+1GEnIrhJqJSz83E0Q8CLU5u4Lw6k2/vUsQZ1hkwlkXZl+9YbuY9ZrcDG+drVoqY3I0ds&#10;S3q2sKjYRYG9XR2Uggg7bWFqKpNIt1wscs6vHI6vv/8APCoiGa0efv8AHrn9X/1rSfGTgMdrgKCq&#10;YrYt/SL9HxrRbvLHH9oyB7OHYb99Yo3wCKBZMITabnKtIGE2vKYh/qNfZREWla7mwb6vzWxAUuu0&#10;ljGICeUAAc6i1M4SEtZ5QL4aVBOwS7uWwedy+/ZUSfaLSO7K0Wr+7yNqSPAUxWW9tmHz+u1kaNTI&#10;uxrZ0zRxqpbMkDbwc4qt4i//AHuaaXYOjeaxLHEI91vrX8INUg3C5r7Lpv3h81tnu6+wtd5TngWs&#10;OkRGEH1r3FXBuOJER5okz+FDdso4RWj6noYXI7uvJJ3ztsG81jEsg7kNgKZ9JxMekt00WUAEbqwt&#10;+G2EeHEeKVcSMLGsa3eDt/vSxQKcbZVjkz0h9vd3deXW/IcE0B00DWHtVGG85+WeKQwBB6DTTQRW&#10;c/Lw69ZHF1YWIovoJxp2SeUKwzoy9zikDDmxym8P9jYZFDLuIvTaiFI8W3COPmQKzlT+qvvo/wCo&#10;Vkyn38BkmdUQdJq0ETy955Ir/KLb81JPgKYug9YGV8zsVd5rFq4sG61ayPIjJl3eQuxsO+ra7WNu&#10;jzr+H0f3uassmHujWtmlv8au0J/U4rzY/wCutkX9dXEQPg4rHLrol2Xx0rTvLIo2Ftlf5PR5faYZ&#10;1hnhaL3YhX8NNG/cP26veaXzFpQYwqIeSBnWEgbKnh9Ur/Y8bFpEioO/poroUX63/avxZR8FFX0q&#10;cL7KZ19zrDvkN6tHGqD2RbjaOij+FA87dvpYo1AjUWArndGiPfa1cxI8R/qFYorSgdKbawSkyAer&#10;LtoLfVy9hvp1a+D1WDHwoC9rVmwpyuwq3ELyMFQbSaMegD/1G+grWtex2ySUDINfJvfZ8KsBYeT5&#10;bKvieG06K/f0j30ZNFvLGOj1hS6PpzXjOSyHo8erCDmDRaGRob+ra4rnNIkbwFqYwKcR2km/Dy+V&#10;KdkYoLm25F81aVtItNLu9UV3CtVHPG0nZDeU0XXrj0cLcr786GhCTHo8q44bm+Hup2HnbF8agjti&#10;dzsqCFVxNIfgKGlwiwY2cDfvrC5u0Jw37ujrAwaNZtI6T0JRllY6snlSN01q4Fwj5mtdLmTkq9Jq&#10;99Xo1/Bf+aWbWPJKuzoHlBLELyQ523ioYVRcSzBw/T4VBs1CZnxp5fUj5K1NpPqryEpYfXkb5Cp5&#10;Oh3y93V7aNorc96z9n/mtfpNxDu7dBVACjIAVnkOmmLXGjR/Jd3vpUjUKoyAHlhpAgUS7e6/hTqD&#10;hJFr7qEN75ZnfXKa0a/FjWQzbIDoRajhj81Bbq7UaOf4hht7ArX6R9wD/WasNnBpLjaVw/Gmk6ZH&#10;/t6DeQ3k6IxtNAAYj0KNiCrLypT577+ri+2Q5IN5pnmJKXxSNQRAAoyAHBaikihkORBoJGoVBsA4&#10;ZimiF9EiNmddo76WSI4kbMHyZZyAo2k0Y/8AD8z/AKp2e6izkvIx2nppI0UBrDGd56uZ3NlUXJrk&#10;escMa7hSwx7BtO88N+LPFObaO7EN4dBrSNEZWSP72IN2fJFUOul7K7B4msHKbdGmwU+k6daRkXFg&#10;9X/mkZtic4erxoUR9qT6CvtMg5yTZ3LwHPLoFqtxhJEQNIXLP1hup59O2hNUud8vIEM2sl7CVq47&#10;ojfhx9NB9MOBewNtYIECL3U47bBa0mbeQvV0kz7EF6JmzBOOQ8S/EaR9g6N9a0CzsOSO80gtjlZt&#10;l+k8cjHrZOwlauK8aHYke00G0s6pd3rVaCML39PB3Vo6jpf6V4yHq6PRFPtv9KDsOcl5Xu6PICH8&#10;KLlP41h2xwbfGt6Qf/LiFnIVR0miIOffu2fGtWpax/DioNpb6sdlczVoIwvf08GVZ58Gjn2/pXg5&#10;6tLNsAuau2yV7nuWstnDbisFJYsbkmmwKFxG5tRUEsSbkng5+ZQeyMzRGhxW9qT9qz1kvyUUDpcm&#10;L2U/esMEaoO7gyrlcRm7Dg1pEXZYN1a6jzpeR+9TaQfyL9eMdH1BcL5xvas5dU26QVydIhP6xXL0&#10;iEfrFff4zuQXq2jaP75D9KwK75+pELVea0I78zQLLrW3v+1WGQ4Mq5VZcXSIu0htRjP4q29/VsMA&#10;2IuI++oF6SMR9/EPBilj5ztDI1zGke5xWWpP6qzMI/VXPaSP0LWaGQ+2awxqqDcotw7Kzz8ixXYk&#10;mMeFKy+aRcdWSAetLgH9qsNnEPD31srZWythrZWZrIeTh0pfyN9KELNzsWVu7o6rd+yCajY9F39K&#10;lgPrDLxpZEydDmPpSTRHkt8uqtKPsWqd+ylvn6XrlHNzcr39NamU8xKf6Tv6ql7yo+daS3eB6XIo&#10;HOJy14Ps0rc9GMvaHVPjIKmP/U+nFPo7YRzcnLX9qh0nRzkeWh/uKSePp2jceqB/MFTfzPpxT6Ox&#10;UXli5S/WpNAc2Y8uEnobd76Mc9xExwuOyd/VB7nWpx7f09NxRZC+sjqP/FNFHnDnQK+xzHloOQd4&#10;3dTzd1j860pe9TxR6QXUc5Dyh4dNSaFLmr8pQfmKV4SQl8UTfSllXJtjLuPU2lD2L1Ou9L/P068W&#10;QvrI6W3rjEh7JorMCEvhlX60GU3BzB6llTtKRSjtKRxvD0jWKOch5Xu6afQ3Ptp9a+1wjnEHLG8V&#10;9imP8o/TqYDsz2+fGtv41zRWRJETofbWLR5Ucdx9AsavF6jY08KSVM0cXoSwXWJjiQj1TuoP+KuT&#10;jv6llYdNnFK49YX41+MzQMYW3bVrGilgPXiNYZrTKO1t+NAOxgfc+z41iQhhvHlhpCjlw7fy1Joj&#10;nNOUnh008Muw7DuNESDYcMi7xSyRnEjC4PUmjy9pcNaOekDD8ONbyHPwqx7XTROhzfpk/er87F4e&#10;aaw6ZEH9pMj8K5mYYuy2R8oVYXUixr+U/wAV/wDygy5qcxX2iEc9GM/aFfYpm5Lfdncd3Ugk/wBN&#10;wami7DX+PGv5KxGVEiPVPvjyq+jsJ1+BrVsz5epKKtpUbRHeMxWKCRZB7J8lHpajZyG+lapjy4cv&#10;d0cGvgFoZDfL1Wrlnn0ycfXqPSIu0htRj6JE49vKYZ41dfaFX0Z2hbdtFaxFY29eE1hnAmX2sjQD&#10;PqX3SfvVwbjjywtsdbUEkyDHVPwPDKOSwrPahsR21pJYjdHFx1H3RzfLj3q/lufhUt2hkaJ0Oa/s&#10;yfvX4sPzU/SgNMhv7Uf7UNRMpbsnI8bXLkJRi99QzdJGfjwY4hz8ezvG6vssx5pzyb+q3UayjZKn&#10;zFQSdJXPj29AsRcUSqal98f7VeC0692RrVuzED1JhQGko0Lb9orFDIrr7J4S486I4vd01Pox6OWv&#10;14ftcI5qQ8q3qtWrlPPx7faG/qJJRtib5GpIumNr+48e/oeGeNZB7QonRXaI7jmKxqr5evEaw6QB&#10;OvwNW1mqfdJlTIc1cWqNH7RibheKUXRhY1ltTMe2tc01pOw23qGeHtKbeNas/iLb3+Q8PRTroVxd&#10;pcjROhyhvZfKrc7CNxzU0dINhITiy30NVKpe2a9PDyBz8ead/dWV1ZT8KEP+IHuEv71l1A5X1JMY&#10;8NtAjYeP4+jlWAK7jUEmjxhA9wwFLpOjLrFvsU8oVgkYsB6korPRm1m7FlXNCOIdwuaaSQ3Zjcmr&#10;iuQ7Ke40Az61OzJ+9c3yZB5yHaPToNIA84YTUJO1eQfd6erdiQVMnZk+lYdIiWQd4oz6CGKjzk22&#10;8OJcVY0ssTWddlJOmV9o3H02Q9MfLqeA/nHp+kd1j860tfynhf7GLD1rbMXdwkcF6m0YnJhjHj6a&#10;8bbGFqRGy5RjbyBHo+l/kNaQPYH9+CZk84ISPhxDV+DR7dJI+Xp0jL61pBSSDYyg8cej6X/LNaR/&#10;L+vC8duQc0PdxPfVrV9oI5uIbe/07RpvFDUW9Lrxx6PpX5a0o+yP78OrkyYZq26sEy23HoNZ8ACj&#10;wqI6XDintduUaCRqFQbAPTnPYYNWkRbiG9Om7yB860pu9RxCkyB0PQavBI8XdtFZ6WLfy6xqDJL2&#10;36OoNKTfGakXtR+QHo0a9qSpG7Un06ncbwaTwYfLyA9G0VPzNUPtXb59Tse6o/Bv7enJr8QKbCtJ&#10;FELIgsOp5gmbFDb4U7yRsqohGY6ay/2RnXJrPhH+xcsq30P/AG8v/8QALRABAAECAwYGAwEBAQEA&#10;AAAAAREAITFBUWFxgZGhsRAgUMHR8DBA4fFgcJD/2gAIAQEAAT8h/wDEM/hRHGlB+EmA8KHzktAd&#10;tWFDDBC1AYTi5adJwpml1CLGOOlBgdOtbdU1JgCyBkhe29Ro23pECeBhNKIAwDGZE2yqQYWSkzc7&#10;McKQW7JAbRaXO+FAWIRLKuWheRBS/NUTIrTmBf6qWoKKwM46YNGHq6LieNBOO+osHQ4CkjZKYY0J&#10;KNCt+NYSy2jOzHSpUknMXLtBpGGryi7aO5QsLkBxWKSXKIJYo0sJoEmRytxM3vWV2JXsgO6aTBuw&#10;ANydak4bhSavGTWhnWhXG98LN25RoMptBsgRDuNYByBCW6WybzczoQesFf6LXwffteFqy0ECJ1Uc&#10;KCErLaEXhOpTCB6WGk3IKb6CPzAm7KMjPhTNBFcJM45LbKi8eKQDHYiQpiSZ7DkL2Jc2n3iGNA2E&#10;OFByz3W3E8DHGlSxzbV/iHraRIlhDjTwKRAp1fA4BRkCg1FRUPBFR4kP/H5qSp/4SeZtgxyApbLG&#10;NNqRZgDBcRoFG5PJdRRh66Yj6GQbXKjzogMbfpQgJCRME8kh/uqKgJEoR3pdMl40XVNoMTRh62dF&#10;mNUwKfnZtwkri9uLKjLrMjGpErM3AnfyWIzFO1lWB00tYwnguroUTxiv06KMPW73gLNLnvVzCFko&#10;bN4q3NlYbKI2Jy34dI8p9GhCRoaOHZn4qCPXD5zAwSs69ET5Kl4jQ1lyVyDlxogQWPX5PK0mTtEr&#10;GEJsJ8/XcawB7xQ+CVdPweGPhBYKaXOt/SjEcX+KzbHOiGMfUL8c3F9Ki6tPPw3zUV10vF/gYkDF&#10;UBSqoGV34VehmkvofNYs7Iz81i0TrEpKC2/MpOXvFbS4K+y6baB3NAWTwas4xYoqwqNR137UY1Vb&#10;0fijUBrwlJ9ObuBljF2FP5QyVfVo6dEEotYu23+nm0n0K+4Z0rYj6x8qJ3fn+Ko8Xoy5tRM/WEYU&#10;UFMh8EeLhWfDAbObnbER4J0RnZDRNzKmXSj/AKUhFdBY5fisNB0mHHGoFn7Gd7Oj0xICxQ+taXIe&#10;RtxoN01XTTXUo8R77K4Ckm14RfTjV61rtjhrwopcsizd8po0AMAy/GaTFgSKkaa2DP2gpN7g/bNO&#10;hYIX2dRtoZMfSyTBQjglHXtgt1cuoqQ93EsjTxg6jS27tdCh4XcoGv8AWl/rJtnUWsBypkJEwl/I&#10;XtcykyvhUbQXlS16aVMK44ygFc4yzcaa3Nt42lFmZD0sOKpnrrZw/wAcPT1ip24LF+R2UCTMul6G&#10;tBQ5r1FzpTkp4v3OmziQxR3Gal6AZIBOz8iC50GK4/NRSRwvyoqOKObu5Tcfvm3Wp/vfvuzvUoiC&#10;hxJ7U5MjtQ/vpzhW6MLpPqKL3DIsV8baO2sBAFEXVBdORnTNZFoNt6h8DgIA/KlRhQ3im0yTToqY&#10;OMs6kyuGGpxav4m4ssy2tAS96IUPeEbdvpxtnd1G+oXOox+DWgIABAGXhI4RnFFRvvZdlh7/AKFq&#10;v5xe/wCBtpcv0071h09zoNnpyRj3fNxRQZI4q5G1oxL5AHhCUMYMFIlGv2BwHg1OKElqgDRw8z8Z&#10;NUlEBUcDDRs3M99YxHxKqnxuDGO8vpxB3FZBQuLEgw13u0UuZzJfGFa/I1NdIAklfqVPLkZDJ/z8&#10;LVv7tJcoEQGch9tWlQXRYI1oomZ7eZh1T05qMxiEPpt5Vkh8f0v4BVm40Gt86MGqhADA8i0LbYOD&#10;UUiLBFKhuytU+aasKm2Te4FBsKiSd5xa1s7N73Aodp5id7nTiMPA8XtQiC4vC739O0b61cipUmdm&#10;09qAAAAZHjK9HjBVx4cGK0q4wmXGhppPTxY1IhJDSo8ZoSyc2Y3uBUsLLI4ji0nmvG69ipLhxd3v&#10;fC6YaqJhBV4UjHNvY9Olt4/g96tyXWzI9+PkhNW/g4U9RVfimiorUtDWSuD4K+9PImIhBICrmi3f&#10;tsqLVhk335tfTLnYVInZ43vfBCzjV1ueG7LOdIw0fZ9NeaHJoFC4OAj+FAAECwaeMRqow8GpaXxH&#10;H2lE5tI09seNLQFEO150SnfXWj5pgqOcX+IqWdbs403Gj473F8GcCWo73bKCCAg8VMP8v3qUm8Jv&#10;P56bJ2EDufh3q8fTvezyCTsv4W7XxaYmxFHkyaDrhRRJ2fJQci7fkoLBqGl4tcvaPmlSZ9IXqQbc&#10;Z9E96nBPc+ygIQMAIDwRgLWauBQmBB5deSb2JWEMXhXPf02XHVn8HWplI43u+PIbvwAcPgf68avu&#10;F9clIXDsj3KStvF2KnSA0k6tJifzt8itmmQPHBYGrRsdABAQedoMkHt3fsxTpyJNj6Y97BbofhQA&#10;MBY3eQ3NvjdC1NYbq2zlW2cqG+Kl6N9fyqws/HKFh8/uotObN3O9vSyfw5aUt8s/fHy+XufqxGZ7&#10;TI86maXHzyVU5w53sx2npUJsM+a3vWwB5v48vd/WysPB9p41gLiK8H2NGHpMRrG+fTPl7n61wLmJ&#10;lxKwptVI/WT0mCOh70d6h5T5n6zhXYZN8eaheQ+zTcyNZNPvx6QPr5NfR2PK8P6/W2EZOXahHS8u&#10;S+4O1Xr0fI9nagEiJqejyNqu9brF8pxDU/Xav7jtpfDg2rAmvRTwwa2qZfUnaj0a0c3SVuh3HlcL&#10;t/YuNTR55H3SrJhuCTHUKcl9ifx2qI70Y3Devkv7VHo7k/rzOF1P10mZwqN8ZXZOHtSdAD+l3Nff&#10;4FbKGUOBgnov+tuVI9u1z7eaSH7CcnSiMXK9+FRY6/i9+daZ8HP3nasK/wAU6+8oZ9Fuaw3Cw7Pm&#10;j8wBrAEtD1zGY3hcrngKOH6BKAiQlYKANu8u5URgZ3NfRw6DhTpQ3H1bn0VLIny3yUOFB5zyqBMq&#10;iBn5Uml1/f4GVZX2qU4Y0QwUS0/WtTzCgIJOCSP5t1lM1jyx51t5C1YOfesLZ2mUlKDiIc87lDJg&#10;FmeiQuWRu5n3q5syXFHmsryueeKCZrojnL19muD4pwNzjf7FQAT7mCoQ+ncPtU3/ABy/iDUaNTHM&#10;/wCqdYDIZlY7bYY6O8rAk0s/Q+iQQX4Q2+KkRuJ3D+eZDGVKEmD+FwBWI1cg/sMKnzTI7dRxTNk4&#10;TflUD9z/ADraC2SPxYhWH0zd+dYpF5/+jh4FNkCwbL3KIILOq04vQ9UuIYnUqcmEHEv8+fEe8/Js&#10;RNJU1rh/3qIOzx7XpkFrOB4nuU2kmwPZRUyYIyNT5sTvS0cnnUj7AOTNuvhL+jbRyTbSMMwFglXq&#10;+HoThRnMOqvw1uw8zAMSiEYP5YoZfoBSohBunkrZYfoxVFMd081GyB/gvmc81hkbPs1dOY+6s9fD&#10;HKax43wrAvdPov3ov6FAiw7HxV95GbxZ7efFe8/QcmTESRpJRNgeymFyXMLwfatQCYxzvWymH/co&#10;jr9J4xuk56PrZTKuI3Tb2eCU9hWHmOPesRJx0ny8CZfQIlZnkd4qU3AvpqPngtFDOH6WyJslfQd/&#10;qUmjM2TpfnUEOWl758VFuV/kcKeQVaXkSrMBzq3eKMPCwFooUuUlcEotta0d2vD0G1Epux1rJEaO&#10;xc9/wW3Oz9SKIUj/ALZUMrv3PCpIfoFhQGm1GDaqXeBlgO5qfCZBebq46CLtRGFVMdv9f3o0UI6N&#10;T+80D0A79/VOXISbvPaMv1yg1iEjTx8wDNktzowsgbgHT4rC01Upxxq47DDrx6VJH3xL8VgDmES1&#10;tIY0cdsIpcJY3OWIpWr5bNp+61hcPvy50elTek/o3R51AmVKQTP9fVVHMSpZ1OY+K5/Mjc0dwDdk&#10;NfhUDRsCsLVthNa00shkr5rCkY0DE/djolw8MejWPNC6Pt+C0aW/X3PckVs7Hc8MFQjEW51uUSoV&#10;Fyk3tYajc1PhB3Ys9O1H7l0B73JFe6SK3ePwRaw/XiG2reJvBluWayrUxqSjejIVEdVSc1qKDcqj&#10;D920lPe8+o1hKp4k+dxy/wBeys6R4CQSRxKYSm2x/GFMoworfFYSjVk0oyNTIj97Cfok96uFlF4N&#10;uj53Dbf15fu80rdE+rxU5GZd/FN16e57GgIwJVvEeFMgVYBdWswxmCXKJyqwHwcB+9Y+UvnD3qVW&#10;WcSPb8Bh+tCv8p8Vvf3D5MTJhyUgkf1TfrXRNu70WNMLjuGVR+/9kMTW3m6I/g6b9bU0eg1treg9&#10;HnPJdKiuv4I6D9a0/pBUvcV1nx6PJ2TelCQZJ1fgwN36x8zTLhhxKtFEtno4Fwk6soqYGAsQrRvx&#10;oWOSkRhI8pj/AMEbZNarg07YnjdvP+EScfAjDCGyjbcZ/wCHgmYv/wDKv//aAAwDAQACAAMAAAAQ&#10;AAAAAAAAAAAAAAAAAAAAAAAAAAAAAAAAAAAAA4QUEIkMIIAAAAAAAAAAAAAAAAAAAAAAAAAAAAsw&#10;k40oAAAAAAAAAAAAAAAAAAAAAAAAAAAAAAAAAAAAAAAAAAAAIIAAAAAAAAAAAAAAAAAAAAAAAAAA&#10;AAAAMIAAEyAAAAAAAAAAAAAAAAAAAAAAAAAAAAAAz7AQaIAAAAAAAAAAAAAAAAAAAAAAAAAAAMIQ&#10;0fAAAIMIEAAAAAAAAAAAAAAAAAAAAAAAAhEAAIEkcIEAwDAAAAAAAAAAAAAAAAAAAAAAAwwIU8IA&#10;AAQURGsAAAAAAAAAAAAAAAAAAAAAAAA8wggAAAAA8kAAAAAAAAAAAAAAAAAAAAAAAUkAAEkAAAAA&#10;MwYAAAAAAAAAAAAAAAAAAAAAEMgAAYrzIAIM84AAAAAAAAAAAAAAAAAAAAAAMIAIdi2rM0AwYAAA&#10;AAAAAAAAAAAAAAAAAAAA0AU06P3UwowAAgAAAAAAAAAAAAAAAAAAAAAA4AEAsQwAAAAAAIAAAAAA&#10;AAAAAAAAAAAAAAAUoAQAAAAAAAAAAQIAAAAAAAAAAAAAAAAAAAAAgAQAAAAAAAAAAQAIAAAAAAAA&#10;AAAAAAAAAAAUgAQAAAAAAAAAAQU0IAAAAAAAAAAAAAAAAAAQgAQIAAAAAAAAAAUgkAAAAAAAAAAA&#10;AAAAAAAUIAAoAAEEAAAAAAAc4AAAAAAAAAAAAAAAAAAAgAAAAAQk4AAAAAAggQIAAAAAAAAAAAAA&#10;AAAAIAAAoAAAAgIIMIAA0IMAAAAAAAAAAAAAAAAAoAAAgAAAAAAgYMgIEsUEAAAAAAAAAAAAAAAA&#10;UoAAQgAAAAAAAQA0kAQAkAAAAAAAAAAAAAAAE0AAAEAAAAAAAAAAQwkQQUAAAAAAAAAAAAAAAMAA&#10;AQAAAAAAAAAAAgEcAs8AAAAAAAAAAAAAAEoAAEgAAAAAAAAAA8AswsYAAAAAAAAAAAAAAQgAAAoA&#10;AAAAAAAAAMAgwwAAAAAAAAAAAAAAAQgAAAIAAAAAAAAAAsAAAAAAAAAAAAAAAAAAAQQAAQgAAAAA&#10;AAAAAAAAAAAAAAAAAAAAAAAAAAAAwQAAAAAAAAAAAAAAAAAAAAAAAAAAAAAAAAAAAAAAAAAAAAAA&#10;AAAAAAAAAAAAAAAAAAAAAAAAAAAAAAAAAAAAAAAAAAAAAAAAAAAAAAAAAAAAAAAAAAAAAAAAAAAA&#10;AAAAAAAAAAAAAAAAAAAAAAAAAAAAAAAAAAAAAAAAAAAAAAAAAAAAAAAAAAAAAAAAAAAAAAAAAAAA&#10;AAAA/8QAIhEBAAIABgEFAAAAAAAAAAAAAQARECEwMUFQQFFgcJDw/9oACAEDAQE/EPiDm0/ZQHVg&#10;+fuKTj1gFUEM6xpyD0C+QYie16A1XVRmXGmo8iqxHZc6QWxuOjYbZWp7BC5XQ2YYcs26FNmEt3+y&#10;7//EAB8RAQABAwQDAAAAAAAAAAAAAAERACFQEDAxQGBwkP/aAAgBAgEBPxD1BxIpST3+AVJk6oS4&#10;AOVACDAsvtz2FJaLEbY3wd3gRNTgVGkVoMCmiPpd/8QALRABAAEDAwMDBAMBAQEBAQAAAREAITFB&#10;UWFxgZEgobEQQFDBMNHw4WBwkPH/2gAIAQEAAT8Q/wDiC/vlYAwy0C9J/WKwayQLho0yj1YNCSQs&#10;HFSMaXwDAIo4cUoLgxCwOC6EYmauVsfgK5UYNs1PS7zZYw2RYaRenihkpmQ4sI4hGjjFCQIwZhZL&#10;LihDyC0NACJ+SrLRvGUpYYmgu0aBIIAfIba8BmHEUVDbyopIWAGL60oMOohE3ySwBLBMRQOwhGEX&#10;VgggXAqBLah+YkGyL2VJNmEhimt2fy8naBeAuBIWLNQmBJNpAsVCDCB+h+aT9YELAkkwQYxQ4whC&#10;yhsvoY3JpWXrlzHVVXq0s8zGQNowCTSm5vYIwO2kpwxirH97CJQJxA2kiaiv5zGQU0SllmQalF+t&#10;0WCLggObE1flCyJmVE7DfWgmSaU2iYDDuvU4AmJy7mAxQY0sIk5gXnZhCWGo6xapeZlWQksZJBjY&#10;FNA5/LuGhfVY/boM0jZbAO1BMO24GAqVwmdBRcY1vjUBoiSOEzSSSDYhFmdKQBMFfIV4w2ao4UKf&#10;EdkQgDF1vC7SNUjA1KgCBkhg2kqwNQoHZFIiBDGUp1QLJiQgXGsi2KQHhLDCJyspJ2go2WQMwrve&#10;7c2ZUxRg/NP9tJWkWhOFpxfxyJWCWWgio1I5m4SMPNR5mozrQCt780AmFvzQQiWkub9bzQAi6ctA&#10;FbykTXU3z/8AH4TrV6gP/hLMRZfW5S+M0XcyxVoyzzFO5qDJC6piZgIo6ZIggiwrShZCnIfzk3zU&#10;QaUgUwtYOmXiohMAI7RHN6HYZwUXETRPQFiLZgkE9/miQoljDFiVNP4hZT1etXPLfwZm4ginIfzd&#10;mopUNpLpL7DR7al8WwEnvLQvtRmEEA/7FRneIAJhE7zRZ6+cATrEj0C0SSw8I6IwjolJGMZojQPc&#10;w6bUSVCPKbO9GobDZM83XLqmxRgH5tb0gYyPRFLGAuozM0hMJCjo7UxzyMFu92DzSaWKEJbB7PL0&#10;oDAIA6I5KnkYIyHIHF4+KAQfnHI8PlRCJUpGXpSC2PhrA6SpvdzRTyIEqsvct3ogIBAGDj88oZa5&#10;CpN/QJircLEydmnYHInPzxxjiizi3oUMtTQMjbifNNR0N/un4a2E/de7xPhqRxeidLZehy8F2h9S&#10;wBekivBSQ8ASx1oYcfdXEUWSMSMY/IDjYPBWA6FpXQoaTRhhLH7qOSCCOTHIlx19axRyHkQG6tqG&#10;dKGSnw91MQ68v8OjMWkV2MPuoc2NS1+YKugmgPumgZeDYeCkm3Sf0UupDWX7ih0YUhJKE8LU1h97&#10;ZC2negQfZWH3oOwokLYgAdgh3UTgCAIoxKE6RQH8a4pasACVbAbqgUbkF02G0tjAUcUFYQWKYy5M&#10;tAD4Xmh9NmWz2CC/YVHreA5eovy7VmnOfsMHtUt5L9mWg7DQSQNRP2eyreKAAeCoKhtUEz9DDjJS&#10;F4ELKskzYFlDsQwEg33XK6rRid5D7K+9Tf8AmHB7Me6maOkYczh8mrT/AAZ03B7yU6xbzifg6bPF&#10;NS/4wxAbMhR8Qe1XIdKXXwdavVbyZfBV2+bxooTW76qbwBFytLiIlX7ynz4U8TNlONXQI6U4chQT&#10;cNqLRYRADgMfwwbH0hSMArsS5ogQjJJzSIvFRphIVvIB71InxhY3tibl+KmGIUfAnZlc1kwQIGdR&#10;z+LZvA+UZE1Ke0EoHdEQ4lqF5MG+ZaPvlXXKGgTex9Fip84pAW57zd0Gl8RLKrLQ5afipGYiIlOF&#10;mbtuKAyu5YAfBS5OOEzOG8UMk/xkbZEhApIZg8DemKQphC3mVgssY1oo9hRnCPYl7UA244oortIc&#10;tYveMxWeevYaDi4ALhA7hN4dWshSJLCU9CfyBDiiaoc/8RrtSv8APKJLlzg9qL7+Ze6XttU061UI&#10;V4nBvoOpU6+APAwuW7PajlsIOIUMswpdc0EEfxuMKImGiGqQQ4aMVhPXQJ1LseKQyazGTY3CGdL0&#10;R2VKw3z8nuUV6OV7p2URianS64XRPLR9oSfRCvmHb8ciUPhqAMsb7BLtu3+WDHueJMvfJPOTpvRZ&#10;kBAMAGCiYMbihJT0Jos+SSiyFsl167FDQvDiwBQBj+QIYL71Z0O1wWnJrGaHnLMoEgOpRZKibRTg&#10;0joUyx0iuKBaXjHBSHi8EoZXYGV1XkqN6NEu9Vyqr1/G70aLEoZPl0NM7UFXchOA3JzBy1xvRX1B&#10;wAwBoVmkbDKZAPitEASupEF5l3+s/wArDNqb3VEcS/I7TV2s8abdXQ3V3GxStwJFCswaHQ7t8GD8&#10;aD86l0MupL2Naky1a6SNwRwdqE0saBWA+i6E3elRFKj2JGofygj2A+nRxSiMoUakhslljbWiY5Rs&#10;nw6Jo/xxuPHLurYpaMb5CWXK3DQMcSlxgv4IpufuNESS6TMGDSgj8a37y4DStHd2AgT2LSn/ACpf&#10;AySFPKXwAfWVC9p0PRgdavEAO08bLaDGi0vwp+Tyw3BvjMzNTU+tRebVEfKgvIA6EvSiwlIyPdMd&#10;yhOwklRILVMEWOtCtRFsks2/UqPP41QVm1KSLZ7uVMIoJF9Lu79A+gFyCALJlqlbpFKZlQUOFEH1&#10;kog62pvW0IvGUwjMPKNmhCn3pBzYAATdWfpGaPQBorCmQZ/pm/FTIrfnEXhscUIm1jjwXOiS9KIj&#10;7oXd0uuVa90cwaKlJ/4D7g8fjlvJlyNIOqh3p+upE47SwDbpQtgACACwHEfWTSxg6v8Az6TRDNTQ&#10;WBARYHLUmeR9hWHpntTjOk4XyJ0Ajv1pQkAkmYdSnSsaKbFJJ4vUS0ogNbf3jxSFU3Nwj4CDip4D&#10;dEfk+WXioIkjzq37EHH0WF1mvSpNyTssn90J5cfb+j8a4aaCxDHVsnS/cUVtDKQ/0k+gi6ajvTin&#10;FDrE0k2bYuab9jzTHGFF1uOzB2aEss26H90S0mKjC1BFChiTibq2rNugnG8ov2NOlFAIG0J7jFRw&#10;LCwLwv8Aa8VI8iH81u9CD6Rxk1WCliy7liopmJI89T+qA9u/3/s/GgreTQSvgqBgT3BHYihjkAYA&#10;QHj6wVlBQABgxSm9CRoHUYc6l1sMbD+9aaQJRE+rzUCbH528bFvLrUAFBRvHyCfMUCLcg0vUSPK6&#10;UCu5S9jjtXrEsVbspd7B1o/HsJC/6F2o4qWriooLLZjvvREAND6zEFNjAq/jQ2wJwj+fxtzm/m+T&#10;2EoOQkh3bh2j6JXEgaYKPQnUwITBgTKTR8IXZF6Z91IEBIuoxIspqLo3JL3gPejDWtAnXK0tIuki&#10;NnMdWjC/m6u9nqKzj9IJeB8porpwMDgLHb6ThnFWz/E3ooDYPTEApdxPkCpyQsNrvxA7/jZbVA6T&#10;WnmCncJYmy6CO3o6UA+gyUBPAYJLMaQagSPQ2Tj/AJ0kjWG48FHd3K4URmqDV5D4q5syQrxHmaFh&#10;NvYAPrcewBQYssxgqLLYD1iXpRCEE1Np3OyjqlJqAj4fxfFKi9JE/Y0fMCBwIPY9HWUPB9WWJtQs&#10;9aayO91I58qpf71YBu6sqOarWd4P7q9gd27/ABpKcpg0VR7x7lN4ysl7ImUBu4/F5CS9Ef1Tn5hv&#10;IX6KMc+gw+v9eo/nBWSjad+0CsfbgBGE2bnhyVgTS1wcokfxSS4De2o4LAPJfr0vk/auGnsPAEAw&#10;DvbuU1gQhbBwDbgh0pyH8S4TD5kP6qONcN6L+/S7zZ/auKsT7DdO47h1iou9yhKok+52HmwPEO/4&#10;ljGEvC/VR64ZdD/fpmD/AC3221mjjM6SWS9qXZKGnhFxB5NgWpDrSSAQSSjl6Pkh/ETJoULkNvS7&#10;3QftkkrJEYiUD3buoqRzbIMhbEk3lQgR92UQQ3wd1xRJRBEkRwz+HbSPdB+6J1nlv+fT10H7+3i2&#10;YuYaWOknYDJ7RRtG9GQhQJSMvKOkDvTHNmZpZl4f6UpB/DO+58f/AHVeLoHY+mWNB9xJPbBeD4ST&#10;mj37vArF7S5HDULsFuxZVuph3RvUAZsmYIk6OTh/DOOljHbVLzhDkv0vTKYzUf6D9uZAFWRM1KBo&#10;azl4oo260/UISUyL9GQ2mtU9ssDYbspHUU1oCHUZUSI7J+FtRNs3lP3UycHdWx6WtZbdR2+40280&#10;qPiAf2rGZOR10epFGUMBbjt11f6VIWGLOTPydw2qJOTR/CN6EDnnSGUEhRyN/TNpsI7nqY6WTYLt&#10;T/SACBibI1tNW7XeB6mR3Kk3/nTSxBIjkprO4HDFFxEvSoTQlJsXHpcejTaYMSbLLhvw6VGgwFrG&#10;J3DuafhG5FDayhuol8lX2DScD+/SuRKSixgT6YCWhIvTFrYi83yuOjHFIpKMMWsIPip3dg7bSBM9&#10;DQtiiG54FvMUQm5DJwln+VuVH6vKF0R5I6KPLbILUsdIPdRJF0JIPKHySa0dzoqRnktCf20FETcj&#10;Ej+Ex6mt4ns/FTFI52WU+Aeqdb9D1wmoa0iELpF5UpczIfsF891MWYRuuUl9G/StBkKWN1XdkoAG&#10;jaPk8qMCfxjOaXAITw1aRVxOl/fkoIZ8EhI+Giugkchu8ricSbVByDsJLvTkcya0YPwd6Jqmhr92&#10;h2Co2/serlcXmjFpCT+EGCQCRNkaYVuJgLu5vB1rLZQ8McmF6M8UKS0JUbYB1UWwbM828Y+HrReH&#10;Lh7hk7hU8/wRNaVyo1qp0YdlLZzkWVmV0PYVoN3ap9uDmEugvgTSn8QykY2TYF9meKEcP4JTCShG&#10;k+AqzcWc4TwD1yisf9D+Rw36UnJOHpUt/mJXdoWHl6U2uGGgbpA9yKtmnB41nqVYz7EK8D5JRGvk&#10;YHCWoDj1DOXC6nYA9qQ+z1FknoTstDPWg5uJ6rZBhKfBEBGtHCXNk4o2AB9nR2RsmifggKEE1Gm0&#10;IJxQrSynQ8epGISSmVsT/KhZvSK0WOLxL3mkxVKB2AIe4VDUfLF3ow4YU7ikPZKKNfOJ7S9poZ9I&#10;vpxsWcPPyUShHh0/Ul7/AEVIiEQ51d9eVtaR8gtAlo4LTiG7TRKR+BcNQvTChqT9qTLIZ/uv62ff&#10;4v8AzwbUcv4GBsjapwas17lT4RWVuZ86u9TR5YQtBsMCdGKlHVm7u8h5B603b6QnWMdGPrf7Jays&#10;eEaO3tJ7FxI+7RzQJMXLlSm2NWT2GXEtynGC8jfD1dOV9aGSgJGRxx+ASXCyjRl7PfV4OC8E/wCG&#10;vrcvVfprQAVIk/YtWD7EBHRydqaXFxlOJ/Y0aPeDonXB2Vl5ocPYhevdQbcIDgvleR4qLM+ASJHD&#10;mlLmmLZJ7QVbX0O08/UdTZGEdEKXVdWN66kiaJwUSx5LuQ6Dz3BQjj8ANiOo0E+0Uysqat//AAh3&#10;/gg03PDT7Rlw7lbYF3c1O80xlaB2Q3dwozMuF6AZfa9TP4OgRYMxKT1pzXgWdctOZuSUFY1xTekc&#10;OQQO4doW5DmrhXAGOiXEaeaEIEE4CHx770JHJEE9qh99j3pSRgxKkOkIoAwzmqJHw+u6WxHf7cSW&#10;wWTkbNEkZ1GZBKCzhTNhCOFN0To3LegCEgwbCg+YrDes3tvbQzgSMJ7PspwDkdKywEeKIwRaG/NB&#10;wlhV8jUfNMvH+C6cUrMkqOgcSancPvRJVqpaN25yoUaQVlbyoPcu/rXIkJR4wJ+3MgmR7CHyUzyb&#10;c2P3KJxXED7gPRKkgiw3Wyhqpdd6I7HcoQ0yz0pMG7JVsnXjRq0gm068VFqX8O4NRwm1F+DtPdtx&#10;wlZ+8j/sluCj3j2rz7Xj8/wYVZb9uO3lO/z0WkJeDO5/r6CaNCrZROTZ00OkzFqmS2KivGbFIMsa&#10;7VAbEoCaWE9yn7QHYFIeqKYfeHCCd1Qvml11dbJ+JV1z6+qAdvt7VTHiQ/qo329g/wCvpOLuqihH&#10;eiZXKJV1azXFSh0KkLUCreY36lGDSVphDbhtCB944oh4pI1QqsgQqRwft6+OL7ijH2zkcftRvRj4&#10;P0JsaEwjZKkyRGsxi++TkoRHRNqZQO29Leyb0IAzL4psJLMLpNBSCqWjg3gVdrb0WPvQE97yOlRf&#10;kwI9h6+LA+9H22gU+2v3U+gmeqfqjH0zEmXY88rU16g1P/Futy1umTWrYuMlyks5wpqObgpJiANX&#10;aioJZQXJiFiHZotWwM3AffCHg4wfpPxUkGR3CL3HrxfanJdz7Uq/cJfMtQSHxux+76pLRH4sac8P&#10;JTfVTKD6EBQYzutLzGiEFCDoIjqzzQD7+zEsLqIe5SJtkRu/GLWvqcU5TcfH20IcLsulRyA6F/dG&#10;PRBtUfgSuAV7opD2zHST+vW17F8fauKefLqHSL5aUJDruR7D8Oa6Bp6Jp72Een/SjHqcNGD4fH2r&#10;irJWE2iSREsaTUPmZcoN3V1n8PDPVdUB5aHLCuqMmwsqdeKbNTpLZI9IkG6FBBH/AIGEH1VnaSEO&#10;bv1CE1Hz/wCEIwBOSpRSnbHip1Dc/pShCQ2aP/DLBCGGL/8A5V//2VBLAwQKAAAAAAAAACEAvLeF&#10;mbI0AACyNAAAFQAAAGRycy9tZWRpYS9pbWFnZTUuanBlZ//Y/+AAEEpGSUYAAQEBAEgASAAA/+0A&#10;eFBob3Rvc2hvcCAzLjAAOEJJTQQEAAAAAAA/HAFaAAMbJUccAgAAAgACHAI/AAYyMDA4MTEcAj4A&#10;CDIwMjMwNzE3HAI3AAgyMDIzMDcxNxwCPAAGMjAwODExADhCSU0EJQAAAAAAECcV65nx1OKqUo8C&#10;+0TQOzT/2wBDAAYEBQYFBAYGBQYHBwYIChAKCgkJChQODwwQFxQYGBcUFhYaHSUfGhsjHBYWICwg&#10;IyYnKSopGR8tMC0oMCUoKSj/2wBDAQcHBwoIChMKChMoGhYaKCgoKCgoKCgoKCgoKCgoKCgoKCgo&#10;KCgoKCgoKCgoKCgoKCgoKCgoKCgoKCgoKCgoKCj/wgARCAF7AjMDASIAAhEBAxEB/8QAGwABAAID&#10;AQEAAAAAAAAAAAAAAAYHAQQFAgP/xAAUAQEAAAAAAAAAAAAAAAAAAAAA/9oADAMBAAIQAxAAAAG1&#10;AAAAAAAAAAAAAAAAAAAAAAAAAAAAAAAAAAAAAAAAAAAAAAAAAAAAAAAAAAAAAAAAAAAAAAAAAAAA&#10;AAAAAAAAAAAAAAAAAHzg5PFS+C3VW9AsJE+0dJ59AAAAAAAAAAAAAAAAAAAA4h29CsPoSKPyiRlV&#10;YuH0VD8LlFPfa2fiQDu7nAJntVF8y4UPlp7AABDtOVVmWz6+ewavL7whnFs0VDsWtqkak8Uixbir&#10;p8dMAAAAAAAAAAAAAAADyqc6fMkc2Of0QAAAAAx8fuIDFrn1Tmd2np+SIADh9wU7N5LBifZp+XEy&#10;fL6jCvCbbte2EcivbawQGfQbQLJAAAAAAAAAAAAAAI4RfrcC0xkAANTXgkeLvYyAAcuobor0nu/r&#10;7B8Kdumpi2M6O8AAAfGJTMULKtOxT5bkC5Zb/qNSQyBW1k6xxJJUltgAAAAAAAAAAAAHimptrEz2&#10;AAAA+Hx3QAAAAPmZpvoyYlvsAAAAKhtyr7EN7W2RWmhbXHNjoU7YJIQVJbFZT46QAAAAAAAAAAAG&#10;M8MrW4a2s4AAOJ1T7AAAANfgEn81hFizYJIp+RuVgAAAABAu5rahNQAecewBWsyhM5OqAAAAAAAA&#10;AAABWNm00WX28ZAAItA7lwU7v2hzyFepZ5Ijpz7ZKs83D7Kg71hDjcaZfAh83p64QAAAAADkwyw6&#10;tLYYyAAAVXZlU26ZAAAAAAAAAAAByYH1+iSoAAAAAAAAAFQWvDd4lgAAAAAFP3BWBZ2ed0QABrbM&#10;EODbMSloAAAAAAAAAAAPJUVr1HcZkAAAAAAAAAHKgVoU6XIAAAAABGZN5IHPqetc2kQlZ9D5Hyqj&#10;6WGdf2AAAAAAAAAAADiduAGlZkYk4AAAAAAAAABioLgq4s36c3pAAAAABrR434FuQ4kMihXNLKjO&#10;51zryMAAAAAAAAAAAAFPW5URbn2AAAAAAAAAABX9gQw529HZOa3y6v3I1rSDjmp41viffX6MhIT9&#10;bR6hSHq7hSfKuaHnM07p+BS0p5fkt5pboAAAAAAAAAAABHY6kZIQAAAADBk8npp6J2kQ55P1Vapb&#10;3io8llRPR+hxej5ssq3Nt5K37srGhvZAAA5pXdi11awBji9vBVtp1lLCQgAAAAAAAAAAGCobaqC4&#10;zIAKx0bZ8lV5tEVb4tX0VH5uHJUC38lU79jiF9KRDQ3PYAcfsc8r+0KvtAAAAAfLmVwSGB2bCywZ&#10;BjIABrVPcMJJp6hU1AAAAAAAAAAGluxgh9rwGfAAAAAAAAAAADT3NUre0qqtUAAAR/xCjzZ/2+pE&#10;tSNWqbAAAHn14Kgtupu+WCAAAAAAAAABX1g1ITiR6u0AAAAAAAAAAANXa1CtbVqu1ABqbfDN7mQj&#10;gHftN9RzOnXBqWlwe8AAAYqrvfA6UNt6Nnb2q7sQAAAAAAAAAU5b1SlvZxkAAAAAAAAAAAaW7yyB&#10;WjV9oAAFdb03HE7YeKinfFJ9kAAGpt1icq4eDIBjIqG14zok7AAAAAAAABx4V3viTUAAAAAAAAAA&#10;ADjdnhkNs6uLHAAAB8SsLGrG3DIAD4R861ZfWfHayAHioLirwsLMekIAAAAAAABXMogdnG4AAAAA&#10;AAAAAABHZFETQnsIm4AAAisqqs7k40N8AA50LsWMlUWT0+OTkADmdPBWFoU/bx6AAAAAAABT1v1D&#10;cAAAAAAAAAAAAAhM2gRvS+OyIAAA81HY0NLJyAAAAAAAFbzHnc0nQAAAAAAGMinbi+H3AAAADGQA&#10;AAAAABWtlRs2O5r7AAABH/p3AAAAAMGWBkAGvXNneT0AAAAAAAAAAAAAAAAAAAAAAAAAAAAAAAAA&#10;AAAAAAAAAAAAAAAAAAAAAAAAAAAAAAAAAAAAAAAAAAD/xAAvEAABBAECBgAFAwUBAAAAAAAEAQID&#10;BQYAQBESExQgMBAVFiE0IiQzIyUxNVCA/9oACAEBAAEFAv8A0bI9sbCshYxzshJXSZAXqPI5dMyN&#10;OMd6I5YjhpVReP8AyiC4INEZEOzUmSTuc6xtJdMluX643WnT3DVbY2kevqEtixZK1dQ3gcixERS+&#10;rJ3OaDj4I0gqRsTXI3ToInakqQpFlx4V6y47Ki9taBaivSYFGvRpNRTRyp/xD7KANpN0WW8ehLI0&#10;Pj4caRiwR64cPDhp0MTtT1IU2p8bHcstGcPqO1PCcFejz6a5HJ5WIqFigFy1JUEzJ4/KUeKVCcfG&#10;fqWrPCUS+liUQ2Apv/Ac5GpbXn3r6WYtRA4BGeyWJkrT8ejfqOc6olrbKI5vlZ10ZrOUynnr7qAn&#10;SffyGJYR8DK8ctDakkF1Vd86ovHfOcjW3FpIZLTUrR9iRBGRHZV8tXNT2LTofKWNsrD6BrtMKsKx&#10;4l8PKjHte34XzCA48fnkHZ8bqnSVKK0Vjt7kVlzLQVfbR+RBEQ7BThyl8rIjtQ/mRiSAz9wJqWNs&#10;scfPU3KfdPOSNkjTKGGXUT5x5hMhlYodoKVooZhKcPHJAeRaIzuhN3dndmLjgCkTeeVo/r0qOW18&#10;iYWkQJjj+rBG2GL4ZZ9rEHiofpYnQyIqvGKQvHnt1AcdWvr7gcvxIiSaGkeolrunKjWlOfb2sETY&#10;YfOWJkrYBoYPW5UahL1tLpjUa303belctXimpoY52WFArdBW5ATxC4S4/jdtUe5YvFm5yUzoCYuH&#10;0x9m96MbdWyluoaztI/VlaK0oJ3OJ8Tq+A1pQJdXLSGuOE+GWJwLrXc4G4XRznWV1GxI2bFVRNH3&#10;gw2pZTrmSpqIw/ZljeMFDJ1avwVEXTWo1Phlv8tR/rdxckdsBiY3M/xLsxRZ45GSt9Ek0ceiLsKH&#10;ROSvXRhRk+qqjhfFDEyFvsyNqLXYrIjgfRln5VUnCu3GWkcX04/bV3jbVEZ6urbMFzLqxg0zJpUV&#10;MnZr6nj0uTpp2SkLp95YSaX5yTplCdLofGoW6HrBB0ycfq1+LEdQP22kfVAxJ3B3oydeaxHbyQ7d&#10;dL/cL9PQ5rXaeAI9VqgtfKQtJWBJpgQ0eka1PGaNJYqF/aW/tlbzxUK9G59BnAvIE/xt7SboAYnD&#10;zkbTII1Ftx5Elg9pHAO/TzIkSKDHWdxY7jK5uQXG4OjWbTLIeYPG5urXe3KYuUivl64fllBXIPjg&#10;3RC3GRv7i0HZ0odpaQ9wBiU3Cb25AP1wMVI4w+JMzB4RmSW1oxqNbt3LwSu4m3+1X7pXu7W/9rk4&#10;oSx9TaDTMIhtrZQio3c7NSPbGyzMktCqsJoUG4uZujXYjD+rbXf7e9jXiz22oTTB6UxwJmRKi28l&#10;+PGyrunFkHmTWpNTWsDZuctm5YMdg6NXtsubwIrpOqF65J4o9T3gsep8glcpcskshFdKOM/p9uTP&#10;DHj+LwMQbdXz+7t4m8ke2y5n7asuRxwFyIZNfUg+nZLBpcmbpcmfr6lm0uRErpb8tdLeHLr5yfpS&#10;rMlFrz5dfJz9JTHaaPLKQmPn6NqiQoQ6xxcGLE8F3MruSOlapd3t8rTjV0dWMeN9PA6ZQgs18rAZ&#10;qZKcfU1hVRqtnpEsS2w0JD9QY/A3UNeNCnD425PahYuNzy6nibPEwUuus7SF9dZBztIH3F/N0q3E&#10;Yv6W1VzU1LYCRau7MWcGntPl40mQFPRSbYlvymwISHHPtFRiMWIQeFeHnkJCkmgDoKL8bYNDRMfM&#10;UYjcZdLwjoYejV+1VRNPJgj0+zDbp2QBJqXJI26lySZ2nW1nJpG3E+m0Z0yxY3LxNooRgsZGgJ1G&#10;PFGiJw9Z5LRhsfHUqw8ckC6MtKZ3Yu3yJzpraJvJH4HXJkJfz83X1Abr6gN18/N18/N066PcjSre&#10;VOS5k0yosZETHi3abjKajx4ZqRUwMasDHZpGonhb/wCrw/8Al9UkjY2n3yJoqaaZ9IL2oHiRE2eE&#10;SR9VaNVHJtV+yCopOReKtRddNmulHrpR66UeuRuuCe09OIWIfz+mxPiCjc8y3nDqhw4xWLY3KeeS&#10;BdaDGzerBtTHpGLikfOduC/xcQ/I9FpYsCjCDntSBoGDxZGT0QsXG6Y3m5Ec2djqm1hkbLFtMify&#10;VeIxcBdwV+PiP5PnbWTQ460GWynjY2NmriRTrSCNIYfNzka27PQ6fGDOLdpl0nCCgi6NXuCfx8R/&#10;K8JyI4EYVA/VrYsDirQZLKeNjY2asSO2ExmDrGei7s1KkpatosdlE6ttRpkng2eUv6lgKzpD7gr8&#10;bEPyPCyroztWlZCDFBwkJia1kfwyorVKN2wHnklh0I8cruRur4TugsYL2k3AzItyb+JiH8/iXVlF&#10;WNzWp2VQ6RQNOXlbEi2V35lTNHgroX2lkicE+B8a1ltBIksWxlf048fb1rvc2a8tfiH83pvyOgBi&#10;o/CLzycznkpQ+0D+ORi9cLFyueHY28nSr8Qi/Vubj/V4gn9T05JMsxoUKDi+R5LRBaMdx1h4ORHN&#10;Yq1l0i8U2GTv5a7FI+Wu3N3/AKrEE/R6JX9OOpZ3tz4zSsgjW8A1f2DTVpxe0C8cqH+1GR1wNhl7&#10;/wCnSR9Ks3N+vCqxFP2noyKfpAYtByC+J4rDByqQUcaCGWWPH7JSWeNjAhIeLzKwnYZYquOEbyC7&#10;nJ38tXif4HoyebqFgw9ATyvhZyxKgHtAoKV0Fn5Ep2F6i8U99w7qXqfZNzli/wBtxhvCu83LwQVF&#10;NvthlcXB9TL1gPevCbJt1ly/tKBvCr87aboAYnFxk2GRxJJWYrLzDe5f8U6Okvt1mC/qpE4Vfnci&#10;SljU4ihhbCdnUhxlssRvvbCxr91b1iWCwRpDFukTh/4k/8QAFBEBAAAAAAAAAAAAAAAAAAAAkP/a&#10;AAgBAwEBPwFYP//EABQRAQAAAAAAAAAAAAAAAAAAAJD/2gAIAQIBAT8BWD//xAA9EAABAwECCggF&#10;AwQCAwAAAAABAAIDERIhBBMiMDFAQVFhcSAjMkJScoGREBQzYqGCksE0UKKxgNFDU3P/2gAIAQEA&#10;Bj8C/wCRpc80aNqpBHa4lZNgfpV5Z+xZTGlZcNBzVMscwqMmYTzVx/tXWyNHBdU10n4XUsYOGlZL&#10;ZR5Wq44R6rTMr/mfZXslPNq6xrBzCy4fUFAWi08Qurka7kc0ANBdemzuaHycdiua32XZHsr42+yq&#10;7B2VVWmRnAFVhnFNxCNkPp9hqg3CG/uFCusrGVWN4cOH9l6x1X+ELF4MC0bm6UHYS/FjjeV1gMp3&#10;uWREwenSyo2H0WXA30VYpHs4bFWF4f5TRWZwSB4wgJOrdxVWkEdN0Z07OadHM04uuUN3FB8Tg5p6&#10;fWRtd6LqS6I8FaiNsDaxWMJba/BXVPv3f2GpuCxWB/uWNwwuY07DpKswRhvHbnaSMa4cUXYI7Fu8&#10;J0FWZAbO46Csk0eNLenfdINDlk1s/wCJVmTqpNx2q7pSYvQx1mvw62MV8Q0oy4O4vYNo0hCLCrj4&#10;tfJJoAvl8FrY0Xd5CbCcqbdsGolkzA5vFCfBycVsPhV90re0OmWvaHN3FF2Cmn2lWX1LfC9AT9S7&#10;joVWOBHxdLFhL8U40LSdCxM2DyNY68P6BmwUUl2t8S+XwkmmgE7Ne+Vg/Uf4WOmHXO/x6dqZ4aOK&#10;IhkBO7pySjSNCxuPdXTZ2KKWlC4V+DmPFWlWO7X3GZsvaHDiiYTiz+FZwd8lquhu1WcKjDuIuXVy&#10;Ud4XXFNbJe0G1TpfNxCnj/7WUesZcdcNk9a65q+bnvaDk12nMRF30qflQYrYb6bum+J+hwoqY8Yn&#10;lemxs7LRQfGGmnF/yoa6bAzQ3By62Jtd6tYLJXg7SrE1S3wvVmuLk8Lui+N2hwojA6tK2NbJOgKw&#10;2tmtBwCbGwUa0UzFmRocOK6qNreWbJOhDF3trRvJADQM01297XKvwsysDgreBH9B/hYrCQXNGw6Q&#10;rULw7oYxt1qhCB1rFNOXJ/pHCHjLk0ctULnGgC+WwOuL0EjvLGy/Wd+M3HIPAoXb2Doda3K2OGlY&#10;2JxseNv8rGPbQg2efxwY/aVA7e3WhG3Ras8k1jdA1K9ERnGybmqyAbHhGgK2/Ll37s5CeKhd6dG9&#10;UaKD44NvoVg/l1mR3eNwUuEu8rek2KZ9HngrUbg4bxmese1vMr6lo/aqYPDZP3K1hLpA06BoTJpn&#10;W7V9ArMbQ0cM653hKdGO47M4L5XLBx9usxwN5+qiZoNKnn0sZaLJaUqqwWiPsKpI235mrrYGehV8&#10;DvdfQd7q6D3KyII/cqjG2OTV/wCYj2XWvAH3Gq66VzuAuXVwt9b1baL4jVOi8Bz0zeFVhDN+VmYh&#10;4QmN3DWRXs27/TM5QBVXYPET5V/Tx+y/p2ey/po/ZZEEY5BXADovYe8KIwneY889u8UTmbwWZkgG&#10;4uDfbWZXndRTTnZk6q2Zt1u9Me3Q4Vzwdsa+vvmHvOwJ0zh9/rrLI/Eb0wkUc+86qyUC9jr+SaDp&#10;YaZ6OUDSL1DJvb024O03yaeStm50l+sthHBiYzwimqzR72qWM94Z4kaWXp+Dk3tNR0nSSGjWoyP7&#10;NangEANA1glB7hUVLjq7mDRjCzPEHQVbaMn/AGE2SM1a5RwtjtE3lNdvFfgXPNGjahDBXFVuG9Wd&#10;Lz2jrMx3igU858ur2xwcmnhniO+OyV8tNcxxpyKYa3Bo/wBqzExz3Ack9kkNhobatV0IQwA4qtw3&#10;8Sqm+U7daji8Rqo6ijn5R1fB376qF+9uc6yRreZRskvduC6iMDmjJPW1xFEJ3OaWnZtTbNcd3lEy&#10;JzMY8AOob06bvk01tsTTtDPVNaNg1eF+1rqKKKStpoouxIV9KVXRPV0X5V0TPdXQxq6EexXdC+pT&#10;0X1v8VSsh9KK+N7uZX0D7r6JHqhAMqStLzVXys9ysbKWOb9uxSSxPbbb3dqfg7jpvGtOduCMrhUC&#10;rjz1jk8Jz5bVprrNxWiT96+m483K+JnqusEAVI8ED+Ni5HEYDAziArmEj7W2UDIWtH5XWvc/8KjY&#10;m+vQe7vG4KTCX7MlvwdHIKtcmiBjnNJ07CE2WO5rjaCZI3brMm92SFNN4jZ1a8gLLwiMeqfFG+04&#10;6KJ7MVbcXV00XVxNYeN6uxn6BRdaSR97kLctOACBIc7mV1cTG+mYbBHfZu9VHENg6Do++L280cHm&#10;uDjt2HWYot+UobqFwtHPXrLmY3mV9dh5K4vP6VkQOdxqupZG0/dermkeRhWmY87kTJkHi6q66dlO&#10;AU0okkLmNrwUmOjDiFRkbQOSuzb3uOy5OwiS8Mv9ekMLiuBOVzQr9Rtx1gRNvpQBNbuHRljbFktN&#10;BklfSb+0r6LPYr6LPYr6LPYr6Y/aVcHDkxZMkp/QrxMfUBZVpvmehjJIqepWVhBHlC6xz5Oaq2G/&#10;iVkwx/tVwp0MK/8AmVP5Rm7TyAEWYILR8RVZnOLtxTGntOyj0nRvFWuRjf2a0PEKo0auDpDZC706&#10;V4XZC7DfZdhvsuw32XZC0Z2YfaVhHLNVfe/Y1Xdj8BGSXrHC+pVT2K2jyzGPjGXHp4hYlxymaOI1&#10;aVx8JUsvhbTWZfKsI5fzmd8p0BGaYmxvQZE2gCsDtPuTp3aZDdwGYIOgqrexWreW5Ne3Q7VZBtdc&#10;FLL43azJ5VNyzFG3ynQEZ8IJxe/eg1go0fARM0VsXJkY0NFMwS40AQZC2rGaCNJRwdx4t1WJm2tp&#10;QjflazJyU3L+eiDK8NqsmVnurr5DoCM+EVxe/eg1go0bPhJJtAu5p+Ev7mjnmflsGri60u7xWMlF&#10;Zj+EJI+wTab/ANJkjdDhqkbBsFlRsHdbTWZPKp+X89FtskEbQrWPJedDaKP5lzrFbymtjADdlPiy&#10;AeZyjb3jecxiIjSR+ngEMJmblnsg7Pg6yOsZlNTsHeeLdUA2F/8ArWpfKsI5dImQ9VXTwTPl2ZUe&#10;5R44EOG/4EoG+zatemYfK/Q0IyS1s1tOVB8bbLmE2h/0mvboI1Jz9wqnP8NXa1hB3MKn8ozTqaX5&#10;Klwg6XGgzAwWO+l7uaaD9R17uhbaMuO9GAns3jlqUxO6inl2jI1rCvIVOftGaZCy+zco4m90dOSV&#10;2wIzzXtYbR4nokHQURfZDvcK7US3xFW//Y6utYT5CpTmXPOwLGuFzTb9ekXyuDWjavrBRx4M61GL&#10;/VMZ3ze7n0osIaNGSUyvabdqMLdt5UDeFdan5KQ/dmS3xmifMRfIekYZK0KfLJI/JG9Pkib9PtU2&#10;LEzHrW6Dv6UsR2hPhdda/wB6ixg8CibuaNadxcAn+fMsiHduPqoo/C2nTDMH01qRvViTtuvcsfHI&#10;BEDUDpl19LVv31Frdz2t1sD7wuZzBJ0KpvAdU8tRgmHlKidWppfqHC3XW4h9yh4jMSu4UU8x0jI1&#10;GQ+DLUke1prqDXEHva3go5rBx9uYsQkVrt2psb+3t1F7DtCljc0/dw1Ava0Bx0nW4jbslibG3Q0f&#10;8P8A/8QAKxABAAIBAgUDBAMBAQEAAAAAAQARITFBQFFhcYEgMJEQobHB0fDx4VCA/9oACAEBAAE/&#10;If8Ax3/5mEKS1RKw8yo1+5gdTAX40qO+PXgpW+CAFraB0D2/8oVtTNnP0LFXAdxaZ7uzNAvZU/15&#10;Q7e15lu9cCzp1LBAV5wqB3bAeZ+bs9q00AQ1LOXK/KCULwn+amqWGlm3qfFGKJ09uT8ysyeb8QLL&#10;WpYylA3ZyfM6z2V/+LgxsNljJYxTaOsZtTUUe5Gn8QAKbpgNAHb0IdQZ99AxW7nPCKOT9cCNZ2Zz&#10;QzisHzFrbY5GH2LRG/XRNbLdouTP8Em5EA9aY7lGT1lTsZY8q7KrxvDq662RvRO54f8AwULgarHG&#10;9uj/ABhdpXqTIUIrDLu+6+5ZG5zdPU/ilP29ahdGda2NfX2PhrLR/Rf1K37S9jEC1Z6XBG77tNi9&#10;Po9LHofKZE+aEum9OvrAAjZxxJgWrtNR603L+IGQ1j+nPAv02wjc9sOvQ9Jpn/qD1pGGsM6LXb+Y&#10;S80B7O0vh3f5YeYtx+jkmqU6inky6ALpjzBss+oLyyWn/UBZxzZyYcYx8s5ot3khGdO6dnr7zjaw&#10;gHzzetxln8toZ9nJPxqMzQ0fQoRaRmsFFeQv8RgI2PsO1HUEzTO2vwjwQrtukwaOuUeICUJ/gTBq&#10;/USAAKKPTR1l6PtFCXf8PjB/sEzEBOCfK9jNbTOUNtrR7TeHq3AM6SkS27pBFqofWiZDT1rPj2WC&#10;bAk+SVx2qmGPtP2vBlPi42DsygXM/ofSFAoyj4WN3vyeLcKgtgtbewd4S6gHsN+X4uWty6oz7akg&#10;C1Z+nBmsB+go9pQMfmJQ8xf0cM/Ml9dDNmTumnvz/XZUMbm56L4fgmsIpsTitKGH9p+qQcIDFnKs&#10;SJY7t0HSHWYNOXl7e1Bh3GXtqh+PQxAwrRJYlDf8CZL9saU3+vUf8pHQ1B4lUWtBLE70VkBvCoo6&#10;DgjbYBuwTkkmPLNWV5HcZT006jHZ7g0mbi+JbBVD8GvSCgEdmUQcg+oLv66n2fiaXSirncoRpk58&#10;/UycthlUMp+7fsn2P2oij04uYnbC7v4hJqwBPiVmwDpdmDTnFD3XZqCfM1SKnzn2cw/pZEY1DxKN&#10;hrSeBDq7PLa+qugMDROswoWjjPDFbyOafifehL+8/SQn+am/rgw4vcZqoO7sp0i+VTXrzUdRQR+V&#10;SEDA3NvvOSiQ+JcGuJ5j7woc/wAINtllPFeyJbnKd2U5sHEKjMCQNvAf4mBj2BKE6kULG6In9X0O&#10;0SP7ULPtuEr0aRSQ1yR/6Ie715/lCaQoPD/z2QDmBGicuIBJWYerGy8Py1vhXBoQ1tWs01iPeNmo&#10;v9PMyPXpLOxXesrouJrdxf2Eawk/q4XPllOUO7LFem3vad9i6jic1CXv69Uas8pxHY+G3Ekx0t7r&#10;BH2fgcLs3dmEizYePeUKr1DeDu1rcfVSMFwUG2Bs6QE6Cg4gHNAuDwCIrThjYO+JViqA6PvBpopg&#10;fXbPwykaLIaMo61Re0oQqqn0MOW1bQBKKc/zYLO46vEgi0+SYzpzR768PilRXmnUgPvLkrP1ImFw&#10;5mZg3KQaFgyU+YAJ5ZCmzKyTQ4MKyZ5O3FKHpY8T91A8PT20fEz7dHuayXKiFUlsV95SRXvYapUF&#10;VtMWxc1JkeitqjpJuVbM3Kw2ntDi9ITwd0EBgDhyaO4d5racomldpU/vE/aiTaXmP3fA+q7LNP8A&#10;2hpnwTSB2GDtGXZE9R0khb0P8HNS0N6xeVuSIjYcliELFpy8oSjbcsOGj678UCDQjc8bIrZxGUDM&#10;ZX51hgereUaa7gZrhxqgcqudmHCDUE7WX4+gqxZHa5hfwMFV63NvzABQUSpUIVr5NjisZnXf6HcB&#10;SSnJgHhsAr5b3Jopn78SF9ofJK18l44Y35xiFM8mXlbdsuUtFRRylHOoOcwG+XcQo+ax946ANsEv&#10;DnMgBoV6mKvVVB1U6lM8360TTJkI0Ds2cSr1L8IQ/uAfe1AHefbKSWt0Oa5gne+IUdzElCXnRfpL&#10;Qtt4hBCuzIqhTf8AWYnMcr3FK4JZGEyiXt9HgAFAO3tl0EwXlZldevn39LKBUWO2xguZovEbaRT7&#10;wBtAPTTA1IQ+uKprMbdvtFh3Nf4mME9B+pUoWC2J3ZX9xnyyyfimyqdQw/EoQeoZoSedJpd2Hoz/&#10;AKGIsH9r9tud6qxPYTa8RYpdD7SpnOebt6j3ApuWaUwtzRhl7RYnDKxdCXqsDshp6dCHuRT+P6gt&#10;RIHp8MC0BK9y6t5fY/z7VgLNDViILlpMUwdtA8TE5Hi9P1BR66y4WBAM/LhowFB+CIs39y8Sb7iP&#10;2SqmCf7wQxuXv0IOb76ZDpcjYi8mI7HsCHYUkzd2LAyd+yseFOyqj5J2KvjHE/dp/W6vsNmDdjvM&#10;rBtX2kEISgJczdgC2puzTBfsCSCtWZVcpX2ek1Lj/rwoiut4VOml+WeJ+8+ohYjRcNyPCZCD4vzF&#10;hy5X2kEYSgfQr2qH4pTQSwuvX2FotwS7iFrq5R0goQ/jygIVyUdYTO7HCDtKXlg6OD4cS67qDN6Q&#10;FYXORAFnZod/GBHaFAJhor60KXBRz5SzArv5r7CDVGZAfhZrn9LdyEMvSX6poL8nCHUJ/wCviHEq&#10;l6oPj/n1G/thfTkjbjZBlJVrVcz9DQ0C5zipeaG0CgDQ9bsZj3lvI2+mxCIKDAfRLh2/AeMbxo7J&#10;4IltGgGy6D5eK6siZ9dPv66lVp9KGtpnJ1lAUyrkb+xlYGAb7CAYNW6+i3vY/beavXBMO7n84TX0&#10;LdNeLl4ge0TegA3Wafgnr6RUc2a5kb4Yegw7Ckn2phZCBVjwJq6nXiC+9F4xxSrsE8LD2SwwZjou&#10;5flsPVr3CUA63hmrYxN9kF0NS6vVkpbt5HOZ+NWduBME4KHiV7/pniu8qynsXs0Zr4svYKueR6lc&#10;GazpNdaNmdosxKu52RFcDJt9RE3p95WuhbfJtwLJagDqznEJ+OKat/Pz73+PZBW0AuqgE7C7+tzR&#10;Ny1XlMVD1HxDKmBMnT1MqQpPdFQ8zgP7djDQcscVVzU8lz32AcUMrBVbvWGkOAfRWeo7TkkPd77D&#10;Rq19vi+vUvxLv1PY3nv7sEtoB+/Aq0txeJ/qI+/rTAbKcaY4tMrGs+Ij2p7AmULIsQuw2VnAkQsY&#10;gcYCY6jTgNLTYZeLWiu7ajNswHBuINy816hSgC64/wDiT//aAAwDAQACAAMAAAAQ888888s8csc8&#10;8888888scc888888888888888888888888888888888888888888888888888888888888888888&#10;88888w444888888888888888888880Ak4gI8w8888BgwwQ088888888888888888k8gAAAAAgA48&#10;8sIAAcU0I08888888888888o8gAAEIAAUI0U888otQEAUc8888888888888wAAAAAAAAAA488888&#10;IAkEAY8888888888888IAAEAAAAEIwc88888dAAwAQ888888888888ogAAU8wAswAw8888885IAA&#10;AQ888888888888oAAAAAAAAAAk888888oAAAU8888888888884kAAAAAAAAAA48888888gIAM888&#10;888888888oAAAAAAAAAAAk88888804tNc888888888888cgAAAAAAAAAAQ8AYUooQIYl08888888&#10;88888QAAAAAEEAAIwsU1t888swAUU888888888888MAAA4sk4BgAAA88888ktgAAQU8888888888&#10;4AAAAAAAAAAAAQc8881Y4AAAAY8888888888sgAAAAAAAAAAAUU88x08oAAAcY8888888888koAA&#10;AAAAAAAAAE088Y0pAAAAQAM8888888888AAAAAAAAAAAAQc88888AAEQgA0U888888888AAAAAAA&#10;AAAAAEU888soAAgcAAUU88888884IAAAAAAAAAAAAA88881gAAAAAAAE8888888sEMMAIIAAAAAA&#10;AA8888cMMIMEAEEU888888888888888888888888888888888888888888888888888888888888&#10;8888888888888888/8QAGxEAAQQDAAAAAAAAAAAAAAAAEQEQQHBBYID/2gAIAQMBAT8Q4UxaZllz&#10;cKb1/8QAFBEBAAAAAAAAAAAAAAAAAAAAkP/aAAgBAgEBPxBYP//EACwQAQACAQIEBgMBAQEBAQEA&#10;AAEAESExQVFhcYEgMECRobEQwdHw8eFQcID/2gAIAQEAAT8Q81BSzT8JcCl5/iolym9ccJUqVKlS&#10;pUqVKlSpUqVKlSoF0alZv8Jf/wDMbOpKUBAAMR13kbkeUPYVDVicmfuAh3gl4GA3G57VHVVq4T1u&#10;aNSjlPkjD/8AJsiefYG5yIiC294nvADIoUr2iKDc40IaAa/95Ei2jl/4lo0M5h71KUQZzicW+Mb5&#10;jia6Cr2qa2dFHUgla3Wqks4+S8qMG5TiOBadQBC4Q2P4RUp/2cpZ1rxEXA1ih+4yW1QE9tTf8bDv&#10;tEtlebAg7jqTuGXP9QHvDScZiDpLP/h3HlquqWNnh3jcYq9jAPNdYBZFqUcm0IPCzeG+1IDQ0Iid&#10;6hVEclTv+O7Pm8Llpnd3P1AjZurK+0uVJgQHuXCxas7g2hHxDs6nQ4XvL8rBa25JodZoazYPRPGD&#10;tLg1ow76kuFX3DjBtsI9+/B8XeEHEpSX31hLcDkFzu2ukIvMU0nFuXabsIKHqO3aGt5hS74cwb/+&#10;ASs7VQEzbOuWrwO8y4aCjxV0H3gvCwLB7jK8ujhE7EqiPmDtrdhQu7qOkxolZRvaPZi6o1rw5nE8&#10;TmFKhcbDk8SK/wAtVl/ya6yzuELKbd4HWCSJojY+FWLijeWsMbRAryZlFxNfaKuGGWbmEyLew1IC&#10;USnlXsDswCSFiNj65oxFqAbsJhiScSQy1m3gb80CvOv8ayQ7FPE4MD6bobH3FpczYJXF/R49EEIs&#10;ZQc7kZPE2dIYRVokJ7CEQkLZWdjd7Q9HWWhJcFhmkqyBdiVIavaOW1Rzretqf5cIEscj+EspLlsS&#10;MUGrXD7QTi3XTa6W3tEOnrFRcYviI2toB/sw5xBkt0Dm4leJ1elCBbgQU72vVeNcPGCahKWXxY4X&#10;LVcagbvIgIgS0FM1+HanO1GX4MxdpcdS3uQTwLE38aXB13QiJGnXXjScCAPLZVuzzFEAoVXvWrtg&#10;3oYNnRQnORhll8oNKCgrAQx4BIqBp0/8CNiSpWpuXdYZPV4mBRNTj2RwhqF7i72NoAGNvHlw6Su2&#10;u2lS1ks6C3ZtfGaPEebcQ1sanMgycAluUvS2U9a4QMfkARdLW6YS86xtxp5IuJ5V/DSr5i0CaDU8&#10;cVfeUHK19hOq7wfR2mpW4PV7sTxvagv4GDZfgRcUBYKYfeI4iyqw0vtDT1QokEWqCBnXg32a7P3D&#10;wABy38hWRzXF8cx545FEcL1qGPKYu7QANVhQaRdoJb6NMqKEXAPKvqyw4VP1KKqiFc/wdoKo2ujt&#10;G0rbX9xfVhWm+CLTDs5rDmnI4Xgmsv8AJEwFPUaC+ZQAFHjj1W4YI3DqHjdQ9jlpo6Jwvf0hQ6wY&#10;CLA7sn/C995UDhcP7UPKECsC5xjOrROdL/KXCLjQK6bw5RuDwJpDY9SLhPAJgYDpd/kitbXaGRJJ&#10;6kHAC1diPgivkLPS1rzhszzaAHokZWtQAgRCNkvDRIpoJS3guM84Za4DqEH7lF+WA7o5wh7Y0d3r&#10;fp4cZdkLGEwzQKPzwOAdLj/e5+pICWVuwfhjLqG5xZfueIFagIBaFTBmaUKgh7ks8dxLxoH7xstG&#10;FlepiWio0O+gyuMYu78+xZoppHVL4iwXXgoYPvzTd+TAMSxXXm//ALeSwXWRotk+odJTKatQWD5J&#10;YKKDqZfl4hNAwrFkA9dY5dJbAubV8Ro484nlYjgKBgIu0PNZ/hrHa7/9Yqw2xEPhnJgX6CHbAH28&#10;i4nicHZGO6AS77Lm+gQbOpmNjqsrTxuDywpuo5HSm4Lu7yNuT8ecaIhm8l/qOc1LkB9oaeN0gzGn&#10;wqv5B0d8Z6gFVQZXhNhKbTQvRRACCgKDx0cJyUUTNXgiC94jaXRIG6nUTVn1MYt/iKG0ByCU4Svy&#10;RItL5iX8zCLcusjhHQmjzQR/lk/cKUGeLbBp5CdE6bNh+pyKB6hpCoWwUfMeihN5b0rfEPSW0O+N&#10;mHuuJ9feA810iUsBW9K+4QKZHxuYFpXcMHvBKA3M3rD7hp6hRO0PChPmc42Dc0vavSpTgcVRv5qK&#10;BEBsa/rzXSE4dUbw+Jn2y3hTJ46oMROQ3vqEVlhIeHWdRhj07pFMgwcNZ8wTcdXQP16UV1RgFomf&#10;1MTTHemd15wOGGW7E9lYgZRfyi2uRp4gZIpXV2Dmwzki5DMM4ziyAHMNoBoeoYgFJdqJS1sfZuXu&#10;Q9KIqwKOTMVaGKpJfmnzaA4iUzBOszRXN+WL6QCRrDpyZlxJBNOpgogAWpZcuJc47QDeJoVhxPb5&#10;crjm7WVfAcjT1LZ32HpfuUsNTTY2b7+mZd+AaGGzfeW7r7wX5xvxJ8JwPJ4S7RXvGjXBjjEkWAJf&#10;iCesFjRtA5DB2gasOByCF3XQ5bQ3ruzHL6oihez5Nv3L3Sk3VWLewenMJSqm+Ffcu7cnTH68u4qg&#10;oukvZgM81qXdiUr1Ru+VQee3aKuJpfWZG2FlpS251JRsEkxy/RNRCdQCBnDNWEF2Bp7w9SwFZYDm&#10;ZQHgJDkenzlUXAVH6iUYgsHLLztDKIah/vODa/0vGXHpqv7M73PLPB8X9TRF4o/Uaa8k0TcM0sfq&#10;CEq0C1+Ix3TP1ECHduEl+WWm1/neJvUbYdxlUSS8A1bXQgoUX88h8yXduZe20yu9JlWl40aYKkAq&#10;Nn/MNMepM9ZJwUQiaHVZZl6hyYoYNC8y9NFgUATTrPrkIkXX+liakGqz9zDbWRT7EsDdl/cxXwUw&#10;nstI4EKZMHWqmfaN0jtUuZbsMO5EFDsKfdmHxBgAqU/BVI8Zf/lVwSrcrW9/zAqPTa4+e0Ekwy1a&#10;8wNWUpBo0MXp/wBiv2dTc3D39SWrfI02z9DB1YHIzt+fSqGrL0NxAm6daFwqul6UaW7RmyvmIEDW&#10;uUIkzlh/UyErr/nmJzTdJTtFFXdfsmpC6w3pOWK1cCoByKleFUYhUhNdbJ1JmPrN6jK/larBTepw&#10;uD4oaHR3jHWObC5c8B1hoendIZ9F3MD7hTQJJTuX5ly4JYvNUOsL/ZbD1SLQ38R5DGsCe9RrTl0H&#10;2cyycbkeRbWC0gwonS7n/cvZQl0ZXZt2gSa9mg91YgktgkNyrhJzY/U8mVD7aj9yvF4CvKuJPcVh&#10;GCjfMAK6sMuYHQv38IsmJPjW9XdwTCKBuWjzs19O6QnLpRqqI+GCDQk6HgcGIZJoG0cbCoFobr/C&#10;H9D+Uw/5PacE9P5Rvneb9QMbTCte8AHTA/bEv1rf9BJvLZRPZQ2VfNwdLl8UuFP5IdbGqDfhDdUU&#10;o/stRQRmlh+oLQxtV4DQq4ldiLXPyi1BMPYwQ6ljUe4a3fGJGMS3JwVsu/mC5AccZfZ4lJBIXXB6&#10;kZOsHQrc1rFsF2cpYjv6Y0VBb0lPTAd0Q+yYA8Klr8bJqi9sW19tP+ZhpB7Joy7Z8DRUAaBKJRK8&#10;kxlgn2mmNj+fksEbs7uPAhPpFFQNr4vOKkOdYBaGh01hoVxJWSq84AQADY8aWKwDK6nZz0io1olz&#10;yeRiHpaTxr5qD5mbMlZdqN329TUeP1zDO4PZeRcXBwhdHjyTYXh3R8DSDsLYyuLxZdJryUhl7JZD&#10;FdJKcCu6X5BqHHbjhIOrNjkTnoMQk5vHD6W1FVDjRfiDmbpci/qQsP8ANR0fHxpaiVBAt9cDC8dn&#10;9HOEr0PQBGkzPYdw94t9oV+AvGir8hYgEqAOLEqqCKN0H/UEsbWyqbL4HpV2ZQvUI+4dqqjfP/Xq&#10;f9/hNVzfbwpByrcr0ls64X3N9/tfdylPHvrVr0ecLPIWgPxUa4jutETky4W/RgeMmUAtVoIly6rk&#10;U8g/XCZlexLGNHPjEpHU8TBWx+4UIQps7nv6TPEj73P9MEKhfZXqbjw+mXcN+7w30vyGW1QdY0AX&#10;n0hyoElL6Xw6QeBwlDZX4Y1T6CX/AMMwauIxXEPavIyFRzn+7kilksa3T73jrTCZws5ZRqesqU2q&#10;C3smwQfRlQyAOW/uBR6nlQ/xCMX/AG+LI0jsMHGNbFDKPVeLiE17bpTR/DBg5LyLmKRutRevrDIA&#10;FAcPHTaUm6DAc4jVMGA2fsWQZQwGgGh+ACORwjAlHUaCdbi5e8dsTNN1Zp29FUbbegXCkDkdY+mH&#10;qf8AbsRW/wD1H4qiERMOsAAFBsfivS8ooDqOkLCtrjgut/HjYzbJk8Jrcdpp/ByrRj4rwIMJv/3t&#10;Cug6a3a/LDJ6Gi6jOoqJrTHQKe/qlTcv4nWHzvJdIORlJr8nUhjXeXVf8+NALud/aCGQ5GKV09Ky&#10;QUV4AUOKMI6kqXhaCmSByLgJBWJonoacqnuWwdCc63/w9VrzX4Eo4i15L0CSrjBcfod2xZk7LDBj&#10;wkHe20EpgXiUfUvCOlTTodLzKVQrb6n68LHWSpmh8271LIgM60MBevoe14aaIN8zdeuT+3qjzcp7&#10;pher+EPJzGrFHO6/iBSzRzYJ1vxIaMs0irJVitfA7HvUCx6k5NOaZyzIz+9N/E9gIg1pk+Qga0FV&#10;ItU94egDc9QpCKkUGcEF+qqZdh0TBV/+B5DOGlkMQTszUGacQZfGSQY00al509ox3fCwW8e4XUdS&#10;RTNx8PELKdJdWJ31EOUqfQH3PPZfGSk7P7BH0B7PVZm/mZX1/i+QOYNjYjSWTlloX1MD0CLAeYRP&#10;0YL9cPyeeqIaAwbXJE9XQN0ZygDt75vkEoWoBxxuKDzluJb59CrlYJxt/YKI5J5bfjz1XQYTwIVZ&#10;aL9XSKEsNHFJxQR7vkYtDKB1g5ul2KuM9H0NtpUq7xGjvTQRg9b89Lmh7UDqfipUqVG70hmVHEUC&#10;1r8VKlSpUqVKlSpUqVKlRU6cQoX3xFtUjO9b+XVSpUqZvSVKmb0ipbcK1XjiSug30jexKiYm0qJX&#10;i0AXr6pB1PQ1n/8Aef/ZUEsDBBQABgAIAAAAIQBKE/jm3gAAAAcBAAAPAAAAZHJzL2Rvd25yZXYu&#10;eG1sTI9BS8NAFITvgv9heYI3u0lKxKTZlFLUUxFsBeltm31NQrNvQ3abpP/e50mPwwwz3xTr2XZi&#10;xMG3jhTEiwgEUuVMS7WCr8Pb0wsIHzQZ3TlCBTf0sC7v7wqdGzfRJ477UAsuIZ9rBU0IfS6lrxq0&#10;2i9cj8Te2Q1WB5ZDLc2gJy63nUyi6Fla3RIvNLrHbYPVZX+1Ct4nPW2W8eu4u5y3t+Mh/fjexajU&#10;48O8WYEIOIe/MPziMzqUzHRyVzJedAr4SFCQLkGwmUVJBuLEqThJM5BlIf/zlz8A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QItABQABgAIAAAA&#10;IQCKFT+YDAEAABUCAAATAAAAAAAAAAAAAAAAAAAAAABbQ29udGVudF9UeXBlc10ueG1sUEsBAi0A&#10;FAAGAAgAAAAhADj9If/WAAAAlAEAAAsAAAAAAAAAAAAAAAAAPQEAAF9yZWxzLy5yZWxzUEsBAi0A&#10;FAAGAAgAAAAhAEDTss4rBgAAMBkAAA4AAAAAAAAAAAAAAAAAPAIAAGRycy9lMm9Eb2MueG1sUEsB&#10;Ai0ACgAAAAAAAAAhAGOUd0CgKwAAoCsAABUAAAAAAAAAAAAAAAAAkwgAAGRycy9tZWRpYS9pbWFn&#10;ZTEuanBlZ1BLAQItAAoAAAAAAAAAIQCzryty+UAAAPlAAAAVAAAAAAAAAAAAAAAAAGY0AABkcnMv&#10;bWVkaWEvaW1hZ2UyLmpwZWdQSwECLQAKAAAAAAAAACEAK7WA7wRXAAAEVwAAFQAAAAAAAAAAAAAA&#10;AACSdQAAZHJzL21lZGlhL2ltYWdlMy5qcGVnUEsBAi0ACgAAAAAAAAAhAA8d4rftQwAA7UMAABUA&#10;AAAAAAAAAAAAAAAAycwAAGRycy9tZWRpYS9pbWFnZTQuanBlZ1BLAQItAAoAAAAAAAAAIQC8t4WZ&#10;sjQAALI0AAAVAAAAAAAAAAAAAAAAAOkQAQBkcnMvbWVkaWEvaW1hZ2U1LmpwZWdQSwECLQAUAAYA&#10;CAAAACEAShP45t4AAAAHAQAADwAAAAAAAAAAAAAAAADORQEAZHJzL2Rvd25yZXYueG1sUEsBAi0A&#10;FAAGAAgAAAAhADn1fvnbAAAANgMAABkAAAAAAAAAAAAAAAAA2UYBAGRycy9fcmVscy9lMm9Eb2Mu&#10;eG1sLnJlbHNQSwUGAAAAAAoACgCJAgAA60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0" type="#_x0000_t75" style="position:absolute;left:40933;top:2154;width:13793;height:1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4JygAAAOIAAAAPAAAAZHJzL2Rvd25yZXYueG1sRI9BTwIx&#10;FITvJP6H5pl4gy4Liq4UAhLiXoyKxPPL9tld3b5u2gLLv6cmJh4nM/NNZr7sbSuO5EPjWMF4lIEg&#10;rpxu2CjYf2yH9yBCRNbYOiYFZwqwXFwN5lhod+J3Ou6iEQnCoUAFdYxdIWWoarIYRq4jTt6X8xZj&#10;kt5I7fGU4LaVeZbdSYsNp4UaO3qqqfrZHayC131O7s1vbqd9+f3ZlCuzfnk2St1c96tHEJH6+B/+&#10;a5dawWT8MJvO8iyH30vpDsjFBQAA//8DAFBLAQItABQABgAIAAAAIQDb4fbL7gAAAIUBAAATAAAA&#10;AAAAAAAAAAAAAAAAAABbQ29udGVudF9UeXBlc10ueG1sUEsBAi0AFAAGAAgAAAAhAFr0LFu/AAAA&#10;FQEAAAsAAAAAAAAAAAAAAAAAHwEAAF9yZWxzLy5yZWxzUEsBAi0AFAAGAAgAAAAhAJfbLgnKAAAA&#10;4gAAAA8AAAAAAAAAAAAAAAAABwIAAGRycy9kb3ducmV2LnhtbFBLBQYAAAAAAwADALcAAAD+AgAA&#10;AAA=&#10;">
                  <v:imagedata r:id="rId63" o:title="" croptop="24084f"/>
                </v:shape>
                <v:shape id="Picture 4" o:spid="_x0000_s1071" type="#_x0000_t75" style="position:absolute;left:5533;top:8486;width:15224;height:2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QKyQAAAOMAAAAPAAAAZHJzL2Rvd25yZXYueG1sRE9LSwMx&#10;EL4L/Q9hCl7EJkofu2vTImKlFDxYe+lt2Ex3VzeTJYnb7b9vBMHjfO9Zrgfbip58aBxreJgoEMSl&#10;Mw1XGg6fm/sMRIjIBlvHpOFCAdar0c0SC+PO/EH9PlYihXAoUEMdY1dIGcqaLIaJ64gTd3LeYkyn&#10;r6TxeE7htpWPSs2lxYZTQ40dvdRUfu9/rIbNJdr3HX/dvU6ns2O2ezt62c+0vh0Pz08gIg3xX/zn&#10;3po0f7FQuZrnWQ6/PyUA5OoKAAD//wMAUEsBAi0AFAAGAAgAAAAhANvh9svuAAAAhQEAABMAAAAA&#10;AAAAAAAAAAAAAAAAAFtDb250ZW50X1R5cGVzXS54bWxQSwECLQAUAAYACAAAACEAWvQsW78AAAAV&#10;AQAACwAAAAAAAAAAAAAAAAAfAQAAX3JlbHMvLnJlbHNQSwECLQAUAAYACAAAACEAVJSECskAAADj&#10;AAAADwAAAAAAAAAAAAAAAAAHAgAAZHJzL2Rvd25yZXYueG1sUEsFBgAAAAADAAMAtwAAAP0CAAAA&#10;AA==&#10;">
                  <v:imagedata r:id="rId6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72" type="#_x0000_t202" style="position:absolute;left:23195;top:1858;width:29425;height:1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w7yAAAAOIAAAAPAAAAZHJzL2Rvd25yZXYueG1sRI/LasJA&#10;FIb3Qt9hOIXudEbRkKZOpFQKrlqMttDdIXNyoZkzITOa+PadRcHlz3/j2+4m24krDb51rGG5UCCI&#10;S2darjWcT+/zFIQPyAY7x6ThRh52+cNsi5lxIx/pWoRaxBH2GWpoQugzKX3ZkEW/cD1x9Co3WAxR&#10;DrU0A45x3HZypVQiLbYcHxrs6a2h8re4WA1fH9XP91p91nu76Uc3Kcn2WWr99Di9voAINIV7+L99&#10;MBqSdJOuk9UyQkSkiAMy/wMAAP//AwBQSwECLQAUAAYACAAAACEA2+H2y+4AAACFAQAAEwAAAAAA&#10;AAAAAAAAAAAAAAAAW0NvbnRlbnRfVHlwZXNdLnhtbFBLAQItABQABgAIAAAAIQBa9CxbvwAAABUB&#10;AAALAAAAAAAAAAAAAAAAAB8BAABfcmVscy8ucmVsc1BLAQItABQABgAIAAAAIQCAUYw7yAAAAOIA&#10;AAAPAAAAAAAAAAAAAAAAAAcCAABkcnMvZG93bnJldi54bWxQSwUGAAAAAAMAAwC3AAAA/AIAAAAA&#10;" filled="f" stroked="f">
                  <v:textbox>
                    <w:txbxContent>
                      <w:p w14:paraId="5D09ADD9" w14:textId="77777777" w:rsidR="002E20BD" w:rsidRDefault="002E20BD" w:rsidP="002E20BD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  <w:proofErr w:type="spellEnd"/>
                      </w:p>
                      <w:p w14:paraId="575F4635" w14:textId="77777777" w:rsidR="002E20BD" w:rsidRDefault="002E20BD" w:rsidP="002E20BD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73" type="#_x0000_t202" style="position:absolute;left:9934;top:15753;width:43682;height:1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mSxQAAAOIAAAAPAAAAZHJzL2Rvd25yZXYueG1sRE9da8Iw&#10;FH0f7D+EO/BtJmomWo0iymBPG3Mq+HZprm2xuSlNZrt/vwwGPh7O93Ldu1rcqA2VZwOjoQJBnHtb&#10;cWHg8PX6PAMRIrLF2jMZ+KEA69XjwxIz6zv+pNs+FiKFcMjQQBljk0kZ8pIchqFviBN38a3DmGBb&#10;SNtil8JdLcdKTaXDilNDiQ1tS8qv+29n4Ph+OZ+0+ih27qXpfK8ku7k0ZvDUbxYgIvXxLv53v9k0&#10;X+vRVE20hr9LCYNc/QIAAP//AwBQSwECLQAUAAYACAAAACEA2+H2y+4AAACFAQAAEwAAAAAAAAAA&#10;AAAAAAAAAAAAW0NvbnRlbnRfVHlwZXNdLnhtbFBLAQItABQABgAIAAAAIQBa9CxbvwAAABUBAAAL&#10;AAAAAAAAAAAAAAAAAB8BAABfcmVscy8ucmVsc1BLAQItABQABgAIAAAAIQDDTZmSxQAAAOIAAAAP&#10;AAAAAAAAAAAAAAAAAAcCAABkcnMvZG93bnJldi54bWxQSwUGAAAAAAMAAwC3AAAA+QIAAAAA&#10;" filled="f" stroked="f">
                  <v:textbox>
                    <w:txbxContent>
                      <w:p w14:paraId="32617DB6" w14:textId="77777777" w:rsidR="002E20BD" w:rsidRDefault="002E20BD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14:paraId="6120795F" w14:textId="77777777" w:rsidR="002E20BD" w:rsidRDefault="002E20BD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proofErr w:type="gramEnd"/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74" type="#_x0000_t75" style="position:absolute;left:45330;top:25666;width:10628;height:17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XMyAAAAOMAAAAPAAAAZHJzL2Rvd25yZXYueG1sRE9fT8Iw&#10;EH834Ts0R+KbdMAiOCkERBOjD0QgPF/Wc11Yr8taWPXTWxMTH+/3/xaraBtxpc7XjhWMRxkI4tLp&#10;misFx8PL3RyED8gaG8ek4Is8rJaDmwUW2vX8Qdd9qEQKYV+gAhNCW0jpS0MW/ci1xIn7dJ3FkM6u&#10;krrDPoXbRk6y7F5arDk1GGzpyVB53l+sgm+z7bPKzHb8zm9xc6DN+fQclbodxvUjiEAx/Iv/3K86&#10;zc/zyUOez6dT+P0pASCXPwAAAP//AwBQSwECLQAUAAYACAAAACEA2+H2y+4AAACFAQAAEwAAAAAA&#10;AAAAAAAAAAAAAAAAW0NvbnRlbnRfVHlwZXNdLnhtbFBLAQItABQABgAIAAAAIQBa9CxbvwAAABUB&#10;AAALAAAAAAAAAAAAAAAAAB8BAABfcmVscy8ucmVsc1BLAQItABQABgAIAAAAIQCg5MXMyAAAAOMA&#10;AAAPAAAAAAAAAAAAAAAAAAcCAABkcnMvZG93bnJldi54bWxQSwUGAAAAAAMAAwC3AAAA/AIAAAAA&#10;">
                  <v:imagedata r:id="rId65" o:title="" cropbottom="4500f" cropright="4348f"/>
                </v:shape>
                <v:shape id="مربع نص 9" o:spid="_x0000_s1075" type="#_x0000_t202" style="position:absolute;left:10536;top:33489;width:35989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buygAAAOMAAAAPAAAAZHJzL2Rvd25yZXYueG1sRI9Pa8Mw&#10;DMXvg34Ho0Jvq90/G2lWt5SNwU4da7vBbiJWk9BYDrHXZN++Ogx2lN7Tez+tt4Nv1JW6WAe2MJsa&#10;UMRFcDWXFk7H1/sMVEzIDpvAZOGXImw3o7s15i70/EHXQyqVhHDM0UKVUptrHYuKPMZpaIlFO4fO&#10;Y5KxK7XrsJdw3+i5MY/aY83SUGFLzxUVl8OPt/C5P39/Lc17+eIf2j4MRrNfaWsn42H3BCrRkP7N&#10;f9dvTvCNyRarbGkEWn6SBejNDQAA//8DAFBLAQItABQABgAIAAAAIQDb4fbL7gAAAIUBAAATAAAA&#10;AAAAAAAAAAAAAAAAAABbQ29udGVudF9UeXBlc10ueG1sUEsBAi0AFAAGAAgAAAAhAFr0LFu/AAAA&#10;FQEAAAsAAAAAAAAAAAAAAAAAHwEAAF9yZWxzLy5yZWxzUEsBAi0AFAAGAAgAAAAhAGY01u7KAAAA&#10;4wAAAA8AAAAAAAAAAAAAAAAABwIAAGRycy9kb3ducmV2LnhtbFBLBQYAAAAAAwADALcAAAD+AgAA&#10;AAA=&#10;" filled="f" stroked="f">
                  <v:textbox>
                    <w:txbxContent>
                      <w:p w14:paraId="7C11ECFA" w14:textId="77777777" w:rsidR="002E20BD" w:rsidRDefault="002E20BD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14:paraId="56BD2635" w14:textId="77777777" w:rsidR="002E20BD" w:rsidRDefault="002E20BD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  <w:proofErr w:type="spellEnd"/>
                      </w:p>
                    </w:txbxContent>
                  </v:textbox>
                </v:shape>
                <v:shape id="Picture 8" o:spid="_x0000_s1076" type="#_x0000_t75" style="position:absolute;left:10824;top:48788;width:1342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gIywAAAOIAAAAPAAAAZHJzL2Rvd25yZXYueG1sRI9BawIx&#10;FITvQv9DeIVepGatutqtUUpBEEFKV72/bl53lyYvS5Lq2l/fFAo9DjPzDbNc99aIM/nQOlYwHmUg&#10;iCunW64VHA+b+wWIEJE1Gsek4EoB1qubwRIL7S78Rucy1iJBOBSooImxK6QMVUMWw8h1xMn7cN5i&#10;TNLXUnu8JLg18iHLcmmx5bTQYEcvDVWf5ZdVoE/DdyN92JRDNK9y5/fz7+mjUne3/fMTiEh9/A//&#10;tbdaQT7Op7PJYjaB30vpDsjVDwAAAP//AwBQSwECLQAUAAYACAAAACEA2+H2y+4AAACFAQAAEwAA&#10;AAAAAAAAAAAAAAAAAAAAW0NvbnRlbnRfVHlwZXNdLnhtbFBLAQItABQABgAIAAAAIQBa9CxbvwAA&#10;ABUBAAALAAAAAAAAAAAAAAAAAB8BAABfcmVscy8ucmVsc1BLAQItABQABgAIAAAAIQDV0zgIywAA&#10;AOIAAAAPAAAAAAAAAAAAAAAAAAcCAABkcnMvZG93bnJldi54bWxQSwUGAAAAAAMAAwC3AAAA/wIA&#10;AAAA&#10;">
                  <v:imagedata r:id="rId66" o:title="" croptop="6148f" cropbottom="9021f" cropleft="13050f" cropright="5388f"/>
                </v:shape>
                <v:shape id="مربع نص 10" o:spid="_x0000_s1077" type="#_x0000_t202" style="position:absolute;left:9934;top:52191;width:44400;height:1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1FygAAAOMAAAAPAAAAZHJzL2Rvd25yZXYueG1sRI9Pa8JA&#10;EMXvBb/DMkJvdVexVaOrSEuhpxb/grchOybB7GzIbk367TuHQi8Dw7x57/1Wm97X6k5trAJbGI8M&#10;KOI8uIoLC8fD+9McVEzIDuvAZOGHImzWg4cVZi50vKP7PhVKTDhmaKFMqcm0jnlJHuMoNMRyu4bW&#10;Y5K1LbRrsRNzX+uJMS/aY8WSUGJDryXlt/23t3D6vF7OU/NVvPnnpgu90ewX2trHYb9dgkrUp3/x&#10;3/eHszAxMzOdy5TSwiQ8oNe/AAAA//8DAFBLAQItABQABgAIAAAAIQDb4fbL7gAAAIUBAAATAAAA&#10;AAAAAAAAAAAAAAAAAABbQ29udGVudF9UeXBlc10ueG1sUEsBAi0AFAAGAAgAAAAhAFr0LFu/AAAA&#10;FQEAAAsAAAAAAAAAAAAAAAAAHwEAAF9yZWxzLy5yZWxzUEsBAi0AFAAGAAgAAAAhAE2KjUXKAAAA&#10;4wAAAA8AAAAAAAAAAAAAAAAABwIAAGRycy9kb3ducmV2LnhtbFBLBQYAAAAAAwADALcAAAD+AgAA&#10;AAA=&#10;" filled="f" stroked="f">
                  <v:textbox>
                    <w:txbxContent>
                      <w:p w14:paraId="257E4F49" w14:textId="77777777" w:rsidR="002E20BD" w:rsidRDefault="002E20BD" w:rsidP="002E20BD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proofErr w:type="gramEnd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استفدتو من أي عمل لي اذكروني بدعوه</w:t>
                        </w:r>
                      </w:p>
                      <w:p w14:paraId="79B4580B" w14:textId="77777777" w:rsidR="002E20BD" w:rsidRDefault="002E20BD" w:rsidP="002E20BD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14:paraId="16A28480" w14:textId="77777777" w:rsidR="002E20BD" w:rsidRDefault="002E20BD" w:rsidP="002E20BD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78" type="#_x0000_t75" style="position:absolute;left:11595;top:37898;width:8514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snyAAAAOMAAAAPAAAAZHJzL2Rvd25yZXYueG1sRE9La8JA&#10;EL4X/A/LCL3VTarVGF2lCilFvfg4eByyYxLMzobsVmN/fbdQ6HG+98yXnanFjVpXWVYQDyIQxLnV&#10;FRcKTsfsJQHhPLLG2jIpeJCD5aL3NMdU2zvv6XbwhQgh7FJUUHrfpFK6vCSDbmAb4sBdbGvQh7Mt&#10;pG7xHsJNLV+jaCwNVhwaSmxoXVJ+PXwZBeZ7PzV6ujtvr6v8Y+3jTOMmU+q5373PQHjq/L/4z/2p&#10;w/xkMhklb3E8hN+fAgBy8QMAAP//AwBQSwECLQAUAAYACAAAACEA2+H2y+4AAACFAQAAEwAAAAAA&#10;AAAAAAAAAAAAAAAAW0NvbnRlbnRfVHlwZXNdLnhtbFBLAQItABQABgAIAAAAIQBa9CxbvwAAABUB&#10;AAALAAAAAAAAAAAAAAAAAB8BAABfcmVscy8ucmVsc1BLAQItABQABgAIAAAAIQAIbUsnyAAAAOMA&#10;AAAPAAAAAAAAAAAAAAAAAAcCAABkcnMvZG93bnJldi54bWxQSwUGAAAAAAMAAwC3AAAA/AIAAAAA&#10;">
                  <v:imagedata r:id="rId67" o:title=""/>
                </v:shape>
                <v:roundrect id="مستطيل: زوايا مستديرة 1389947569" o:spid="_x0000_s1079" style="position:absolute;width:57035;height:6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szyAAAAOMAAAAPAAAAZHJzL2Rvd25yZXYueG1sRE9LawIx&#10;EL4X/A9hCr2UmrXVfdUoUih4aqnV+7gZdxc3kyVJ3fXfm0Khx/nes1yPphMXcr61rGA2TUAQV1a3&#10;XCvYf78/5SB8QNbYWSYFV/KwXk3ullhqO/AXXXahFjGEfYkKmhD6UkpfNWTQT21PHLmTdQZDPF0t&#10;tcMhhptOPidJKg22HBsa7Omtoeq8+zEKZJ7OC3fsDh+P281pMWTZOfk8KvVwP25eQQQaw7/4z73V&#10;cf5LXhTzbJEW8PtTBECubgAAAP//AwBQSwECLQAUAAYACAAAACEA2+H2y+4AAACFAQAAEwAAAAAA&#10;AAAAAAAAAAAAAAAAW0NvbnRlbnRfVHlwZXNdLnhtbFBLAQItABQABgAIAAAAIQBa9CxbvwAAABUB&#10;AAALAAAAAAAAAAAAAAAAAB8BAABfcmVscy8ucmVsc1BLAQItABQABgAIAAAAIQBNKeszyAAAAOMA&#10;AAAPAAAAAAAAAAAAAAAAAAcCAABkcnMvZG93bnJldi54bWxQSwUGAAAAAAMAAwC3AAAA/AIAAAAA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sectPr w:rsidR="002E20BD" w:rsidRPr="002D2A8F" w:rsidSect="00274186">
      <w:footerReference w:type="default" r:id="rId68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5BC6" w14:textId="77777777" w:rsidR="005021E8" w:rsidRDefault="005021E8" w:rsidP="003F1A97">
      <w:pPr>
        <w:spacing w:after="0" w:line="240" w:lineRule="auto"/>
      </w:pPr>
      <w:r>
        <w:separator/>
      </w:r>
    </w:p>
  </w:endnote>
  <w:endnote w:type="continuationSeparator" w:id="0">
    <w:p w14:paraId="2464EFAC" w14:textId="77777777" w:rsidR="005021E8" w:rsidRDefault="005021E8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306C" w14:textId="77777777" w:rsidR="005021E8" w:rsidRDefault="005021E8" w:rsidP="003F1A97">
      <w:pPr>
        <w:spacing w:after="0" w:line="240" w:lineRule="auto"/>
      </w:pPr>
      <w:r>
        <w:separator/>
      </w:r>
    </w:p>
  </w:footnote>
  <w:footnote w:type="continuationSeparator" w:id="0">
    <w:p w14:paraId="54DC2A53" w14:textId="77777777" w:rsidR="005021E8" w:rsidRDefault="005021E8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983"/>
    <w:multiLevelType w:val="hybridMultilevel"/>
    <w:tmpl w:val="8DBE3B8A"/>
    <w:lvl w:ilvl="0" w:tplc="D76CC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167"/>
    <w:multiLevelType w:val="hybridMultilevel"/>
    <w:tmpl w:val="FCE0C28A"/>
    <w:lvl w:ilvl="0" w:tplc="6F36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07B2D"/>
    <w:multiLevelType w:val="hybridMultilevel"/>
    <w:tmpl w:val="97BE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10"/>
  </w:num>
  <w:num w:numId="4" w16cid:durableId="1012073188">
    <w:abstractNumId w:val="0"/>
  </w:num>
  <w:num w:numId="5" w16cid:durableId="139464270">
    <w:abstractNumId w:val="11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5"/>
  </w:num>
  <w:num w:numId="9" w16cid:durableId="440027062">
    <w:abstractNumId w:val="8"/>
  </w:num>
  <w:num w:numId="10" w16cid:durableId="1206672110">
    <w:abstractNumId w:val="7"/>
  </w:num>
  <w:num w:numId="11" w16cid:durableId="1557930265">
    <w:abstractNumId w:val="4"/>
  </w:num>
  <w:num w:numId="12" w16cid:durableId="904873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54366"/>
    <w:rsid w:val="00057828"/>
    <w:rsid w:val="00067518"/>
    <w:rsid w:val="00084578"/>
    <w:rsid w:val="000A7134"/>
    <w:rsid w:val="000B7218"/>
    <w:rsid w:val="00130DDD"/>
    <w:rsid w:val="00151F2D"/>
    <w:rsid w:val="00154F64"/>
    <w:rsid w:val="00156E16"/>
    <w:rsid w:val="001828C3"/>
    <w:rsid w:val="001C0F31"/>
    <w:rsid w:val="001C3C82"/>
    <w:rsid w:val="001E107C"/>
    <w:rsid w:val="002110A4"/>
    <w:rsid w:val="00212821"/>
    <w:rsid w:val="00260D0A"/>
    <w:rsid w:val="00274186"/>
    <w:rsid w:val="002A3307"/>
    <w:rsid w:val="002A73ED"/>
    <w:rsid w:val="002C068C"/>
    <w:rsid w:val="002C4AE2"/>
    <w:rsid w:val="002C7D55"/>
    <w:rsid w:val="002D2A8F"/>
    <w:rsid w:val="002E0AE5"/>
    <w:rsid w:val="002E20BD"/>
    <w:rsid w:val="0032105F"/>
    <w:rsid w:val="0032410D"/>
    <w:rsid w:val="00343D46"/>
    <w:rsid w:val="00381852"/>
    <w:rsid w:val="003906F8"/>
    <w:rsid w:val="003A0FB1"/>
    <w:rsid w:val="003F1A97"/>
    <w:rsid w:val="0044159D"/>
    <w:rsid w:val="004801F1"/>
    <w:rsid w:val="004A0BD5"/>
    <w:rsid w:val="004A7930"/>
    <w:rsid w:val="004B1300"/>
    <w:rsid w:val="005021E8"/>
    <w:rsid w:val="005152D8"/>
    <w:rsid w:val="00517BE3"/>
    <w:rsid w:val="00554F64"/>
    <w:rsid w:val="00565832"/>
    <w:rsid w:val="00577EA2"/>
    <w:rsid w:val="0066353B"/>
    <w:rsid w:val="00665C58"/>
    <w:rsid w:val="00677689"/>
    <w:rsid w:val="006A68DB"/>
    <w:rsid w:val="006C0F8C"/>
    <w:rsid w:val="006C1389"/>
    <w:rsid w:val="006C2A93"/>
    <w:rsid w:val="006C4668"/>
    <w:rsid w:val="006F0DCC"/>
    <w:rsid w:val="007030FF"/>
    <w:rsid w:val="0070629E"/>
    <w:rsid w:val="0071584E"/>
    <w:rsid w:val="00750365"/>
    <w:rsid w:val="007568EC"/>
    <w:rsid w:val="007808D5"/>
    <w:rsid w:val="00785A3F"/>
    <w:rsid w:val="007A05B4"/>
    <w:rsid w:val="007B3794"/>
    <w:rsid w:val="007B3823"/>
    <w:rsid w:val="007C62E9"/>
    <w:rsid w:val="007E3695"/>
    <w:rsid w:val="007F1596"/>
    <w:rsid w:val="00802F6A"/>
    <w:rsid w:val="00831E4C"/>
    <w:rsid w:val="0083726A"/>
    <w:rsid w:val="00844E4A"/>
    <w:rsid w:val="008609AE"/>
    <w:rsid w:val="00861452"/>
    <w:rsid w:val="0087551D"/>
    <w:rsid w:val="00880523"/>
    <w:rsid w:val="008900CC"/>
    <w:rsid w:val="008A00AD"/>
    <w:rsid w:val="009034C6"/>
    <w:rsid w:val="009110C3"/>
    <w:rsid w:val="00941C2B"/>
    <w:rsid w:val="009748F3"/>
    <w:rsid w:val="009C4ECC"/>
    <w:rsid w:val="009F0EE6"/>
    <w:rsid w:val="00A0505D"/>
    <w:rsid w:val="00A66AAD"/>
    <w:rsid w:val="00A9235C"/>
    <w:rsid w:val="00AA6097"/>
    <w:rsid w:val="00AC37CA"/>
    <w:rsid w:val="00AC509B"/>
    <w:rsid w:val="00AD119B"/>
    <w:rsid w:val="00AD7C71"/>
    <w:rsid w:val="00AF10CE"/>
    <w:rsid w:val="00AF1D2C"/>
    <w:rsid w:val="00AF51C4"/>
    <w:rsid w:val="00B033BC"/>
    <w:rsid w:val="00B07B2E"/>
    <w:rsid w:val="00B1742A"/>
    <w:rsid w:val="00B41A4F"/>
    <w:rsid w:val="00B63031"/>
    <w:rsid w:val="00B964DF"/>
    <w:rsid w:val="00BC6303"/>
    <w:rsid w:val="00BE1CC0"/>
    <w:rsid w:val="00C374FB"/>
    <w:rsid w:val="00C40E38"/>
    <w:rsid w:val="00CA0717"/>
    <w:rsid w:val="00CA1031"/>
    <w:rsid w:val="00CA2A6E"/>
    <w:rsid w:val="00CB39A4"/>
    <w:rsid w:val="00CC57F3"/>
    <w:rsid w:val="00CF1137"/>
    <w:rsid w:val="00D076E0"/>
    <w:rsid w:val="00D27F4C"/>
    <w:rsid w:val="00D62F44"/>
    <w:rsid w:val="00DC1819"/>
    <w:rsid w:val="00DD50FE"/>
    <w:rsid w:val="00E1326F"/>
    <w:rsid w:val="00E225A6"/>
    <w:rsid w:val="00E3368C"/>
    <w:rsid w:val="00E6462C"/>
    <w:rsid w:val="00EC37A5"/>
    <w:rsid w:val="00F076F3"/>
    <w:rsid w:val="00F25D11"/>
    <w:rsid w:val="00F34C52"/>
    <w:rsid w:val="00F62B5D"/>
    <w:rsid w:val="00F73CC4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8.png"/><Relationship Id="rId42" Type="http://schemas.microsoft.com/office/2007/relationships/hdphoto" Target="media/hdphoto11.wdp"/><Relationship Id="rId47" Type="http://schemas.openxmlformats.org/officeDocument/2006/relationships/image" Target="media/image25.png"/><Relationship Id="rId63" Type="http://schemas.openxmlformats.org/officeDocument/2006/relationships/image" Target="media/image3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openxmlformats.org/officeDocument/2006/relationships/image" Target="media/image15.png"/><Relationship Id="rId37" Type="http://schemas.microsoft.com/office/2007/relationships/hdphoto" Target="media/hdphoto10.wdp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hyperlink" Target="https://www.metoffice.gov.uk/weather/learn-about/weather/types-of-weather/clouds/high-clouds/cirrus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microsoft.com/office/2007/relationships/hdphoto" Target="media/hdphoto3.wdp"/><Relationship Id="rId27" Type="http://schemas.openxmlformats.org/officeDocument/2006/relationships/image" Target="media/image12.png"/><Relationship Id="rId30" Type="http://schemas.microsoft.com/office/2007/relationships/hdphoto" Target="media/hdphoto7.wdp"/><Relationship Id="rId35" Type="http://schemas.microsoft.com/office/2007/relationships/hdphoto" Target="media/hdphoto9.wdp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jpeg"/><Relationship Id="rId64" Type="http://schemas.openxmlformats.org/officeDocument/2006/relationships/image" Target="media/image3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microsoft.com/office/2007/relationships/hdphoto" Target="media/hdphoto8.wdp"/><Relationship Id="rId38" Type="http://schemas.openxmlformats.org/officeDocument/2006/relationships/image" Target="media/image19.png"/><Relationship Id="rId46" Type="http://schemas.openxmlformats.org/officeDocument/2006/relationships/image" Target="media/image24.jpg"/><Relationship Id="rId59" Type="http://schemas.openxmlformats.org/officeDocument/2006/relationships/image" Target="media/image30.jpeg"/><Relationship Id="rId67" Type="http://schemas.openxmlformats.org/officeDocument/2006/relationships/image" Target="media/image40.jpeg"/><Relationship Id="rId20" Type="http://schemas.openxmlformats.org/officeDocument/2006/relationships/image" Target="media/image7.jpeg"/><Relationship Id="rId41" Type="http://schemas.openxmlformats.org/officeDocument/2006/relationships/image" Target="media/image18.png"/><Relationship Id="rId54" Type="http://schemas.openxmlformats.org/officeDocument/2006/relationships/image" Target="media/image27.jpg"/><Relationship Id="rId62" Type="http://schemas.openxmlformats.org/officeDocument/2006/relationships/image" Target="media/image3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4.jpeg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microsoft.com/office/2007/relationships/hdphoto" Target="media/hdphoto12.wdp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image" Target="media/image29.jpeg"/><Relationship Id="rId55" Type="http://schemas.openxmlformats.org/officeDocument/2006/relationships/hyperlink" Target="https://pixabay.com/fr/nuage-cumulus-orage-ciel-bleu-8075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امل بنت العمري</cp:lastModifiedBy>
  <cp:revision>34</cp:revision>
  <cp:lastPrinted>2023-10-13T10:11:00Z</cp:lastPrinted>
  <dcterms:created xsi:type="dcterms:W3CDTF">2022-10-30T12:27:00Z</dcterms:created>
  <dcterms:modified xsi:type="dcterms:W3CDTF">2023-12-30T10:40:00Z</dcterms:modified>
</cp:coreProperties>
</file>